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DAA0C" w14:textId="77777777" w:rsidR="00244A30" w:rsidRDefault="00244A30" w:rsidP="000012D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14:paraId="05F086F9" w14:textId="77777777" w:rsidR="008024AA" w:rsidRDefault="008024AA" w:rsidP="000012D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14:paraId="7776B706" w14:textId="77777777" w:rsidR="008024AA" w:rsidRDefault="008024AA" w:rsidP="000012D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14:paraId="68246534" w14:textId="1F01E535" w:rsidR="000012D0" w:rsidRDefault="001C4B90" w:rsidP="000012D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Pr>
          <w:rFonts w:ascii="Arial" w:eastAsia="Arial" w:hAnsi="Arial" w:cs="Arial"/>
          <w:b/>
        </w:rPr>
        <w:t xml:space="preserve">PROJEKT </w:t>
      </w:r>
      <w:r w:rsidR="000012D0" w:rsidRPr="00B31402">
        <w:rPr>
          <w:rFonts w:ascii="Arial" w:eastAsia="Arial" w:hAnsi="Arial" w:cs="Arial"/>
          <w:b/>
        </w:rPr>
        <w:t>PROGRAM</w:t>
      </w:r>
      <w:r>
        <w:rPr>
          <w:rFonts w:ascii="Arial" w:eastAsia="Arial" w:hAnsi="Arial" w:cs="Arial"/>
          <w:b/>
        </w:rPr>
        <w:t>U</w:t>
      </w:r>
      <w:bookmarkStart w:id="0" w:name="_GoBack"/>
      <w:bookmarkEnd w:id="0"/>
      <w:r w:rsidR="000012D0" w:rsidRPr="00B31402">
        <w:rPr>
          <w:rFonts w:ascii="Arial" w:eastAsia="Arial" w:hAnsi="Arial" w:cs="Arial"/>
          <w:b/>
        </w:rPr>
        <w:t xml:space="preserve"> NAUCZANIA ZAWODU</w:t>
      </w:r>
    </w:p>
    <w:p w14:paraId="0B9BA7D2" w14:textId="77777777" w:rsidR="000012D0" w:rsidRDefault="000012D0" w:rsidP="000012D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14:paraId="50420B7A" w14:textId="77777777" w:rsidR="00570941" w:rsidRDefault="00570941" w:rsidP="000012D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hAnsi="Arial" w:cs="Arial"/>
          <w:b/>
          <w:bCs/>
          <w:sz w:val="28"/>
          <w:szCs w:val="28"/>
        </w:rPr>
      </w:pPr>
      <w:r w:rsidRPr="000012D0">
        <w:rPr>
          <w:rFonts w:ascii="Arial" w:hAnsi="Arial" w:cs="Arial"/>
          <w:b/>
          <w:bCs/>
          <w:sz w:val="28"/>
          <w:szCs w:val="28"/>
        </w:rPr>
        <w:t>TECHNIK HANDLOWIEC</w:t>
      </w:r>
    </w:p>
    <w:p w14:paraId="28F950DB" w14:textId="77777777" w:rsidR="000012D0" w:rsidRDefault="000012D0" w:rsidP="000012D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sz w:val="28"/>
          <w:szCs w:val="28"/>
        </w:rPr>
      </w:pPr>
    </w:p>
    <w:p w14:paraId="1CFCC092" w14:textId="77777777" w:rsidR="000012D0" w:rsidRPr="00CF078E" w:rsidRDefault="000012D0" w:rsidP="000012D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14:paraId="27746F91" w14:textId="77777777" w:rsidR="000012D0" w:rsidRPr="00CF078E" w:rsidRDefault="000012D0" w:rsidP="000012D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w:t>
      </w:r>
      <w:r>
        <w:rPr>
          <w:rFonts w:ascii="Arial" w:eastAsia="Arial" w:hAnsi="Arial" w:cs="Arial"/>
          <w:b/>
          <w:color w:val="auto"/>
        </w:rPr>
        <w:t xml:space="preserve"> </w:t>
      </w:r>
      <w:r w:rsidRPr="00CF078E">
        <w:rPr>
          <w:rFonts w:ascii="Arial" w:eastAsia="Arial" w:hAnsi="Arial" w:cs="Arial"/>
          <w:b/>
          <w:color w:val="auto"/>
        </w:rPr>
        <w:t>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14:paraId="38E8CEF0" w14:textId="77777777" w:rsidR="000012D0" w:rsidRPr="00CF078E" w:rsidRDefault="000012D0" w:rsidP="000012D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realizowanego w  latach 2018 - 2019</w:t>
      </w:r>
    </w:p>
    <w:p w14:paraId="103F89DF" w14:textId="77777777" w:rsidR="00570941" w:rsidRPr="00B31402" w:rsidRDefault="00570941" w:rsidP="000012D0">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
          <w:bCs/>
          <w:color w:val="auto"/>
        </w:rPr>
      </w:pPr>
    </w:p>
    <w:p w14:paraId="7098E0DD" w14:textId="77777777" w:rsidR="00570941" w:rsidRPr="00B31402" w:rsidRDefault="00570941" w:rsidP="000012D0">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B31402">
        <w:rPr>
          <w:rFonts w:ascii="Arial" w:hAnsi="Arial" w:cs="Arial"/>
          <w:bCs/>
          <w:color w:val="auto"/>
        </w:rPr>
        <w:t>Program przedmiotowy o strukturze spiralnej</w:t>
      </w:r>
    </w:p>
    <w:p w14:paraId="33F7689C" w14:textId="77777777" w:rsidR="00570941" w:rsidRPr="00B31402" w:rsidRDefault="00570941" w:rsidP="000012D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14:paraId="3574F8EC" w14:textId="6F6EE316" w:rsidR="00570941" w:rsidRPr="00B31402" w:rsidRDefault="00570941" w:rsidP="000012D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sidRPr="00B31402">
        <w:rPr>
          <w:rFonts w:ascii="Arial" w:eastAsia="Arial" w:hAnsi="Arial" w:cs="Arial"/>
          <w:b/>
        </w:rPr>
        <w:t xml:space="preserve">SYMBOL CYFROWY ZAWODU </w:t>
      </w:r>
      <w:r w:rsidRPr="00B31402">
        <w:rPr>
          <w:rFonts w:ascii="Arial" w:hAnsi="Arial" w:cs="Arial"/>
          <w:b/>
        </w:rPr>
        <w:t>522305</w:t>
      </w:r>
    </w:p>
    <w:p w14:paraId="7D164AB9" w14:textId="77777777" w:rsidR="00570941" w:rsidRPr="00B31402" w:rsidRDefault="00570941" w:rsidP="00B3140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14:paraId="5B3D8634" w14:textId="77777777" w:rsidR="00570941" w:rsidRPr="00244A30" w:rsidRDefault="00570941" w:rsidP="00B3140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244A30">
        <w:rPr>
          <w:rFonts w:ascii="Arial" w:eastAsia="Arial" w:hAnsi="Arial" w:cs="Arial"/>
          <w:b/>
        </w:rPr>
        <w:t>KWALIFIKACJE WYODRĘBNIONE W ZAWODZIE:</w:t>
      </w:r>
    </w:p>
    <w:p w14:paraId="0D700843" w14:textId="69C2F249" w:rsidR="00570941" w:rsidRPr="00B31402" w:rsidRDefault="004F6EDD" w:rsidP="00B31402">
      <w:pPr>
        <w:spacing w:line="360" w:lineRule="auto"/>
        <w:jc w:val="center"/>
        <w:rPr>
          <w:rFonts w:ascii="Arial" w:hAnsi="Arial" w:cs="Arial"/>
          <w:bCs/>
          <w:color w:val="auto"/>
        </w:rPr>
      </w:pPr>
      <w:r>
        <w:rPr>
          <w:rFonts w:ascii="Arial" w:hAnsi="Arial" w:cs="Arial"/>
          <w:color w:val="auto"/>
        </w:rPr>
        <w:t>HAN.01</w:t>
      </w:r>
      <w:r w:rsidR="00570941" w:rsidRPr="00B31402">
        <w:rPr>
          <w:rFonts w:ascii="Arial" w:hAnsi="Arial" w:cs="Arial"/>
          <w:color w:val="auto"/>
        </w:rPr>
        <w:t xml:space="preserve">. </w:t>
      </w:r>
      <w:r w:rsidR="00570941" w:rsidRPr="00B31402">
        <w:rPr>
          <w:rFonts w:ascii="Arial" w:hAnsi="Arial" w:cs="Arial"/>
          <w:bCs/>
          <w:color w:val="auto"/>
        </w:rPr>
        <w:t>Prowadzenie sprzedaży</w:t>
      </w:r>
    </w:p>
    <w:p w14:paraId="0CF95900" w14:textId="10C2A42B" w:rsidR="00570941" w:rsidRPr="00B31402" w:rsidRDefault="004F6EDD" w:rsidP="00B31402">
      <w:pPr>
        <w:spacing w:line="360" w:lineRule="auto"/>
        <w:jc w:val="center"/>
        <w:rPr>
          <w:rFonts w:ascii="Arial" w:hAnsi="Arial" w:cs="Arial"/>
          <w:color w:val="auto"/>
        </w:rPr>
      </w:pPr>
      <w:r>
        <w:rPr>
          <w:rFonts w:ascii="Arial" w:hAnsi="Arial" w:cs="Arial"/>
          <w:color w:val="auto"/>
        </w:rPr>
        <w:t>HAN.02. Prowadzenie działań handlowych</w:t>
      </w:r>
    </w:p>
    <w:p w14:paraId="5F1119A8" w14:textId="2E123041" w:rsidR="00113608" w:rsidRPr="00244A30" w:rsidRDefault="00113608">
      <w:pPr>
        <w:spacing w:line="360" w:lineRule="auto"/>
        <w:ind w:left="360"/>
        <w:jc w:val="center"/>
        <w:rPr>
          <w:rFonts w:ascii="Arial" w:eastAsia="Arial" w:hAnsi="Arial" w:cs="Arial"/>
          <w:b/>
        </w:rPr>
      </w:pPr>
    </w:p>
    <w:p w14:paraId="0AD1E883" w14:textId="77777777" w:rsidR="00113608" w:rsidRDefault="00113608">
      <w:pPr>
        <w:spacing w:line="360" w:lineRule="auto"/>
        <w:ind w:left="360"/>
        <w:jc w:val="center"/>
        <w:rPr>
          <w:rFonts w:ascii="Arial" w:eastAsia="Arial" w:hAnsi="Arial" w:cs="Arial"/>
          <w:b/>
        </w:rPr>
      </w:pPr>
    </w:p>
    <w:p w14:paraId="1813B1C8" w14:textId="77777777" w:rsidR="000012D0" w:rsidRPr="00244A30" w:rsidRDefault="000012D0">
      <w:pPr>
        <w:spacing w:line="360" w:lineRule="auto"/>
        <w:ind w:left="360"/>
        <w:jc w:val="center"/>
        <w:rPr>
          <w:rFonts w:ascii="Arial" w:eastAsia="Arial" w:hAnsi="Arial" w:cs="Arial"/>
          <w:b/>
        </w:rPr>
      </w:pPr>
    </w:p>
    <w:p w14:paraId="46980858" w14:textId="77777777" w:rsidR="000012D0" w:rsidRDefault="000012D0" w:rsidP="000012D0">
      <w:pPr>
        <w:jc w:val="both"/>
        <w:rPr>
          <w:rFonts w:ascii="Arial" w:eastAsia="Arial" w:hAnsi="Arial" w:cs="Arial"/>
          <w:b/>
          <w:color w:val="FF0000"/>
        </w:rPr>
      </w:pPr>
    </w:p>
    <w:p w14:paraId="495BC432" w14:textId="718B3887" w:rsidR="000012D0" w:rsidRPr="00C7323D" w:rsidRDefault="000012D0" w:rsidP="000012D0">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14:paraId="6082821C" w14:textId="77777777" w:rsidR="000012D0" w:rsidRDefault="000012D0" w:rsidP="000012D0">
      <w:pPr>
        <w:spacing w:line="360" w:lineRule="auto"/>
        <w:rPr>
          <w:rFonts w:ascii="Arial" w:eastAsia="Arial" w:hAnsi="Arial" w:cs="Arial"/>
          <w:b/>
        </w:rPr>
      </w:pPr>
    </w:p>
    <w:p w14:paraId="1B219D18" w14:textId="77777777" w:rsidR="000012D0" w:rsidRPr="00CF078E" w:rsidRDefault="000012D0" w:rsidP="000012D0">
      <w:pPr>
        <w:jc w:val="both"/>
        <w:rPr>
          <w:rFonts w:ascii="Arial" w:eastAsia="Arial" w:hAnsi="Arial" w:cs="Arial"/>
          <w:b/>
          <w:color w:val="auto"/>
        </w:rPr>
      </w:pPr>
      <w:r w:rsidRPr="00CF078E">
        <w:rPr>
          <w:rFonts w:ascii="Arial" w:eastAsia="Arial" w:hAnsi="Arial" w:cs="Arial"/>
          <w:b/>
          <w:color w:val="auto"/>
        </w:rPr>
        <w:t>Weryfikacja projektu programu nauczania w zakresie  przepisów prawa powinna obejmować w szczególności:</w:t>
      </w:r>
    </w:p>
    <w:p w14:paraId="739464DA" w14:textId="77777777" w:rsidR="000012D0" w:rsidRPr="00CF078E" w:rsidRDefault="000012D0" w:rsidP="000012D0">
      <w:pPr>
        <w:jc w:val="both"/>
        <w:rPr>
          <w:rFonts w:ascii="Arial" w:eastAsia="Arial" w:hAnsi="Arial" w:cs="Arial"/>
          <w:b/>
          <w:color w:val="auto"/>
        </w:rPr>
      </w:pPr>
    </w:p>
    <w:p w14:paraId="1EEDF5CF" w14:textId="77777777" w:rsidR="000012D0" w:rsidRPr="00CF078E" w:rsidRDefault="000012D0" w:rsidP="000012D0">
      <w:pPr>
        <w:numPr>
          <w:ilvl w:val="0"/>
          <w:numId w:val="150"/>
        </w:numPr>
        <w:jc w:val="both"/>
        <w:rPr>
          <w:rFonts w:ascii="Arial" w:eastAsia="Arial" w:hAnsi="Arial" w:cs="Arial"/>
          <w:b/>
          <w:color w:val="auto"/>
        </w:rPr>
      </w:pPr>
      <w:r w:rsidRPr="00CF078E">
        <w:rPr>
          <w:rFonts w:ascii="Arial" w:eastAsia="Arial" w:hAnsi="Arial" w:cs="Arial"/>
          <w:b/>
          <w:color w:val="auto"/>
        </w:rPr>
        <w:t>dostosowanie do efektów kształcenia, kryteriów weryfikacji oraz warunków realizacji kształcenia w zawodzie, określonych w podstawie programowej kształcenia w zawodzie szkolnictwa branżowego (Dz.U. z 2019 r.  poz. 991);</w:t>
      </w:r>
    </w:p>
    <w:p w14:paraId="29FBCE5B" w14:textId="77777777" w:rsidR="000012D0" w:rsidRPr="00CF078E" w:rsidRDefault="000012D0" w:rsidP="000012D0">
      <w:pPr>
        <w:numPr>
          <w:ilvl w:val="0"/>
          <w:numId w:val="150"/>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14:paraId="7C8DE4DD" w14:textId="3C284FD3" w:rsidR="00AE62F0" w:rsidRDefault="000012D0" w:rsidP="000012D0">
      <w:pPr>
        <w:rPr>
          <w:rFonts w:ascii="Arial" w:eastAsia="Arial" w:hAnsi="Arial" w:cs="Arial"/>
          <w:b/>
          <w:sz w:val="28"/>
          <w:szCs w:val="28"/>
        </w:rPr>
      </w:pPr>
      <w:r>
        <w:rPr>
          <w:rFonts w:ascii="Arial" w:eastAsia="Arial" w:hAnsi="Arial" w:cs="Arial"/>
          <w:b/>
        </w:rPr>
        <w:br w:type="page"/>
      </w:r>
    </w:p>
    <w:p w14:paraId="602A47BA" w14:textId="1ABA6A54" w:rsidR="00BF76EF" w:rsidRPr="00B31402" w:rsidRDefault="00BF76EF" w:rsidP="00BF76EF">
      <w:pPr>
        <w:rPr>
          <w:rFonts w:ascii="Arial" w:eastAsia="Arial" w:hAnsi="Arial" w:cs="Arial"/>
          <w:b/>
          <w:sz w:val="20"/>
          <w:szCs w:val="20"/>
        </w:rPr>
      </w:pPr>
      <w:r w:rsidRPr="00B31402">
        <w:rPr>
          <w:rFonts w:ascii="Arial" w:eastAsia="Arial" w:hAnsi="Arial" w:cs="Arial"/>
          <w:b/>
          <w:sz w:val="20"/>
          <w:szCs w:val="20"/>
        </w:rPr>
        <w:lastRenderedPageBreak/>
        <w:t>STRUKTURA PROGRAMU NAUCZANIA ZAWODU</w:t>
      </w:r>
    </w:p>
    <w:p w14:paraId="510EA514" w14:textId="77777777" w:rsidR="00BF76EF" w:rsidRPr="00262552" w:rsidRDefault="00BF76EF" w:rsidP="00BF76E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14:paraId="593F60A5" w14:textId="197DA5AF" w:rsidR="00BF76EF" w:rsidRPr="00262552" w:rsidRDefault="006055EF" w:rsidP="00BF76E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262552">
        <w:rPr>
          <w:rFonts w:ascii="Arial" w:hAnsi="Arial" w:cs="Arial"/>
          <w:b/>
          <w:sz w:val="20"/>
          <w:szCs w:val="20"/>
        </w:rPr>
        <w:t>I.</w:t>
      </w:r>
      <w:r w:rsidR="004F6EDD">
        <w:rPr>
          <w:rFonts w:ascii="Arial" w:hAnsi="Arial" w:cs="Arial"/>
          <w:b/>
          <w:sz w:val="20"/>
          <w:szCs w:val="20"/>
        </w:rPr>
        <w:t xml:space="preserve"> </w:t>
      </w:r>
      <w:r w:rsidR="00BF76EF" w:rsidRPr="00262552">
        <w:rPr>
          <w:rFonts w:ascii="Arial" w:hAnsi="Arial" w:cs="Arial"/>
          <w:b/>
          <w:sz w:val="20"/>
          <w:szCs w:val="20"/>
        </w:rPr>
        <w:t xml:space="preserve">Wstęp do programu </w:t>
      </w:r>
    </w:p>
    <w:p w14:paraId="6F6B720E" w14:textId="77777777" w:rsidR="00BF76EF" w:rsidRPr="00262552" w:rsidRDefault="00BF76EF" w:rsidP="0030290B">
      <w:pPr>
        <w:pStyle w:val="Akapitzlist"/>
        <w:numPr>
          <w:ilvl w:val="0"/>
          <w:numId w:val="54"/>
        </w:numPr>
      </w:pPr>
      <w:r w:rsidRPr="00262552">
        <w:t>Opis zawodu</w:t>
      </w:r>
    </w:p>
    <w:p w14:paraId="0803744E" w14:textId="77777777" w:rsidR="00BF76EF" w:rsidRPr="00262552" w:rsidRDefault="00BF76EF" w:rsidP="0030290B">
      <w:pPr>
        <w:pStyle w:val="Akapitzlist"/>
        <w:numPr>
          <w:ilvl w:val="0"/>
          <w:numId w:val="54"/>
        </w:numPr>
      </w:pPr>
      <w:r w:rsidRPr="00262552">
        <w:t>Charakterystyka programu</w:t>
      </w:r>
    </w:p>
    <w:p w14:paraId="07919980" w14:textId="77777777" w:rsidR="00BF76EF" w:rsidRPr="00262552" w:rsidRDefault="00BF76EF" w:rsidP="0030290B">
      <w:pPr>
        <w:pStyle w:val="Akapitzlist"/>
        <w:numPr>
          <w:ilvl w:val="0"/>
          <w:numId w:val="54"/>
        </w:numPr>
      </w:pPr>
      <w:r w:rsidRPr="00262552">
        <w:t>Założenia programowe</w:t>
      </w:r>
    </w:p>
    <w:p w14:paraId="77BA69B6" w14:textId="3BAB4128" w:rsidR="00BF76EF" w:rsidRPr="00262552" w:rsidRDefault="004F6EDD" w:rsidP="000012D0">
      <w:pPr>
        <w:pStyle w:val="Akapitzlist"/>
        <w:numPr>
          <w:ilvl w:val="0"/>
          <w:numId w:val="151"/>
        </w:numPr>
        <w:ind w:left="0" w:firstLine="0"/>
        <w:rPr>
          <w:b/>
        </w:rPr>
      </w:pPr>
      <w:r>
        <w:rPr>
          <w:b/>
        </w:rPr>
        <w:t>Cele kierunkowe zawodu</w:t>
      </w:r>
    </w:p>
    <w:p w14:paraId="70DFC036" w14:textId="539FFA9B" w:rsidR="00BF76EF" w:rsidRPr="00262552" w:rsidRDefault="00BF76EF" w:rsidP="000012D0">
      <w:pPr>
        <w:pStyle w:val="Akapitzlist"/>
        <w:numPr>
          <w:ilvl w:val="0"/>
          <w:numId w:val="151"/>
        </w:numPr>
        <w:ind w:left="0" w:firstLine="0"/>
        <w:rPr>
          <w:b/>
        </w:rPr>
      </w:pPr>
      <w:r w:rsidRPr="00262552">
        <w:rPr>
          <w:b/>
        </w:rPr>
        <w:t>Programy nauczania</w:t>
      </w:r>
      <w:r w:rsidR="004F6EDD">
        <w:rPr>
          <w:b/>
        </w:rPr>
        <w:t xml:space="preserve"> dla poszczególnych przedmiotów</w:t>
      </w:r>
    </w:p>
    <w:p w14:paraId="52DDC2B0" w14:textId="77777777" w:rsidR="00BF76EF" w:rsidRPr="00262552" w:rsidRDefault="00BF76EF" w:rsidP="0030290B">
      <w:pPr>
        <w:pStyle w:val="Akapitzlist"/>
        <w:numPr>
          <w:ilvl w:val="0"/>
          <w:numId w:val="57"/>
        </w:numPr>
      </w:pPr>
      <w:r w:rsidRPr="00262552">
        <w:t>nazwa przedmiotu</w:t>
      </w:r>
    </w:p>
    <w:p w14:paraId="2082C982" w14:textId="77777777" w:rsidR="00BF76EF" w:rsidRPr="00262552" w:rsidRDefault="00BF76EF" w:rsidP="0030290B">
      <w:pPr>
        <w:pStyle w:val="Akapitzlist"/>
        <w:numPr>
          <w:ilvl w:val="0"/>
          <w:numId w:val="57"/>
        </w:numPr>
      </w:pPr>
      <w:r w:rsidRPr="00262552">
        <w:t xml:space="preserve">cele ogólne </w:t>
      </w:r>
    </w:p>
    <w:p w14:paraId="54794576" w14:textId="77777777" w:rsidR="00BF76EF" w:rsidRPr="00262552" w:rsidRDefault="00BF76EF" w:rsidP="0030290B">
      <w:pPr>
        <w:pStyle w:val="Akapitzlist"/>
        <w:numPr>
          <w:ilvl w:val="0"/>
          <w:numId w:val="57"/>
        </w:numPr>
      </w:pPr>
      <w:r w:rsidRPr="00262552">
        <w:t>cele operacyjne</w:t>
      </w:r>
    </w:p>
    <w:p w14:paraId="4B6A9369" w14:textId="77777777" w:rsidR="00BF76EF" w:rsidRPr="00262552" w:rsidRDefault="00BF76EF" w:rsidP="0030290B">
      <w:pPr>
        <w:pStyle w:val="Akapitzlist"/>
        <w:numPr>
          <w:ilvl w:val="0"/>
          <w:numId w:val="58"/>
        </w:numPr>
      </w:pPr>
      <w:r w:rsidRPr="00262552">
        <w:t>materiał nauczania podzielony na:</w:t>
      </w:r>
    </w:p>
    <w:p w14:paraId="52A6114A" w14:textId="6DF389DE" w:rsidR="00BF76EF" w:rsidRPr="00262552" w:rsidRDefault="00BF76EF" w:rsidP="00BF76E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262552">
        <w:rPr>
          <w:rFonts w:ascii="Arial" w:hAnsi="Arial" w:cs="Arial"/>
          <w:sz w:val="20"/>
          <w:szCs w:val="20"/>
        </w:rPr>
        <w:t>- działy programowe</w:t>
      </w:r>
    </w:p>
    <w:p w14:paraId="47F21E2C" w14:textId="34FFC1D8" w:rsidR="00BF76EF" w:rsidRPr="00262552" w:rsidRDefault="00BF76EF" w:rsidP="00BF76E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262552">
        <w:rPr>
          <w:rFonts w:ascii="Arial" w:hAnsi="Arial" w:cs="Arial"/>
          <w:sz w:val="20"/>
          <w:szCs w:val="20"/>
        </w:rPr>
        <w:t xml:space="preserve">- temat jednostki metodycznej </w:t>
      </w:r>
    </w:p>
    <w:p w14:paraId="2E7C531B" w14:textId="2737E9D1" w:rsidR="00BF76EF" w:rsidRPr="00262552" w:rsidRDefault="00BF76EF" w:rsidP="00BF76E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262552">
        <w:rPr>
          <w:rFonts w:ascii="Arial" w:hAnsi="Arial" w:cs="Arial"/>
          <w:sz w:val="20"/>
          <w:szCs w:val="20"/>
        </w:rPr>
        <w:t xml:space="preserve">- wymagania programowe </w:t>
      </w:r>
      <w:r w:rsidR="006055EF" w:rsidRPr="00262552">
        <w:rPr>
          <w:rFonts w:ascii="Arial" w:hAnsi="Arial" w:cs="Arial"/>
          <w:sz w:val="20"/>
          <w:szCs w:val="20"/>
        </w:rPr>
        <w:t xml:space="preserve">(podstawowe, ponadpodstawowe) </w:t>
      </w:r>
    </w:p>
    <w:p w14:paraId="728CF378" w14:textId="77777777" w:rsidR="00BF76EF" w:rsidRPr="00262552" w:rsidRDefault="00BF76EF" w:rsidP="0030290B">
      <w:pPr>
        <w:pStyle w:val="Akapitzlist"/>
        <w:numPr>
          <w:ilvl w:val="0"/>
          <w:numId w:val="59"/>
        </w:numPr>
      </w:pPr>
      <w:r w:rsidRPr="00262552">
        <w:t>procedury osiągania celów kształcenia, propozycje metod nauczania, środków dydaktycznych do przedmiotu, obudowa dydaktyczna, warunki realizacji programu</w:t>
      </w:r>
    </w:p>
    <w:p w14:paraId="2465396F" w14:textId="77777777" w:rsidR="00BF76EF" w:rsidRPr="00262552" w:rsidRDefault="00BF76EF" w:rsidP="0030290B">
      <w:pPr>
        <w:pStyle w:val="Akapitzlist"/>
        <w:numPr>
          <w:ilvl w:val="0"/>
          <w:numId w:val="59"/>
        </w:numPr>
      </w:pPr>
      <w:r w:rsidRPr="00262552">
        <w:t>proponowane metody sprawdzania osiągnięć edukacyjnych ucznia/słuchacza,</w:t>
      </w:r>
    </w:p>
    <w:p w14:paraId="5A590E18" w14:textId="77777777" w:rsidR="00BF76EF" w:rsidRPr="00262552" w:rsidRDefault="00BF76EF" w:rsidP="0030290B">
      <w:pPr>
        <w:pStyle w:val="Akapitzlist"/>
        <w:numPr>
          <w:ilvl w:val="0"/>
          <w:numId w:val="59"/>
        </w:numPr>
      </w:pPr>
      <w:r w:rsidRPr="00262552">
        <w:t>ewaluacja przedmiotu</w:t>
      </w:r>
    </w:p>
    <w:p w14:paraId="257EA675" w14:textId="3A72B615" w:rsidR="00BF76EF" w:rsidRPr="00262552" w:rsidRDefault="001F5540" w:rsidP="00BF76EF">
      <w:pPr>
        <w:pBdr>
          <w:top w:val="none" w:sz="0" w:space="0" w:color="auto"/>
          <w:left w:val="none" w:sz="0" w:space="0" w:color="auto"/>
          <w:bottom w:val="none" w:sz="0" w:space="0" w:color="auto"/>
          <w:right w:val="none" w:sz="0" w:space="0" w:color="auto"/>
          <w:between w:val="none" w:sz="0" w:space="0" w:color="auto"/>
        </w:pBdr>
        <w:tabs>
          <w:tab w:val="left" w:pos="567"/>
        </w:tabs>
        <w:spacing w:line="276" w:lineRule="auto"/>
        <w:jc w:val="both"/>
        <w:rPr>
          <w:rFonts w:ascii="Arial" w:hAnsi="Arial" w:cs="Arial"/>
          <w:b/>
          <w:sz w:val="20"/>
          <w:szCs w:val="20"/>
        </w:rPr>
      </w:pPr>
      <w:r>
        <w:rPr>
          <w:rFonts w:ascii="Arial" w:hAnsi="Arial" w:cs="Arial"/>
          <w:b/>
          <w:sz w:val="20"/>
          <w:szCs w:val="20"/>
        </w:rPr>
        <w:t>V</w:t>
      </w:r>
      <w:r w:rsidR="00BF76EF" w:rsidRPr="00262552">
        <w:rPr>
          <w:rFonts w:ascii="Arial" w:hAnsi="Arial" w:cs="Arial"/>
          <w:b/>
          <w:sz w:val="20"/>
          <w:szCs w:val="20"/>
        </w:rPr>
        <w:t>.</w:t>
      </w:r>
      <w:r w:rsidR="004F6EDD">
        <w:rPr>
          <w:rFonts w:ascii="Arial" w:hAnsi="Arial" w:cs="Arial"/>
          <w:b/>
          <w:sz w:val="20"/>
          <w:szCs w:val="20"/>
        </w:rPr>
        <w:t xml:space="preserve"> </w:t>
      </w:r>
      <w:r w:rsidR="00BF76EF" w:rsidRPr="00262552">
        <w:rPr>
          <w:rFonts w:ascii="Arial" w:hAnsi="Arial" w:cs="Arial"/>
          <w:b/>
          <w:sz w:val="20"/>
          <w:szCs w:val="20"/>
        </w:rPr>
        <w:t>Sposoby ewaluacji programu nauczania do zawodu</w:t>
      </w:r>
      <w:r w:rsidR="004F6EDD">
        <w:rPr>
          <w:rFonts w:ascii="Arial" w:hAnsi="Arial" w:cs="Arial"/>
          <w:b/>
          <w:sz w:val="20"/>
          <w:szCs w:val="20"/>
        </w:rPr>
        <w:t xml:space="preserve"> </w:t>
      </w:r>
    </w:p>
    <w:p w14:paraId="06C49406" w14:textId="6F6A371D" w:rsidR="00BF76EF" w:rsidRPr="00262552" w:rsidRDefault="001F5540" w:rsidP="00BF76EF">
      <w:p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276" w:lineRule="auto"/>
        <w:jc w:val="both"/>
        <w:rPr>
          <w:rFonts w:ascii="Arial" w:hAnsi="Arial" w:cs="Arial"/>
          <w:b/>
          <w:sz w:val="20"/>
          <w:szCs w:val="20"/>
        </w:rPr>
      </w:pPr>
      <w:r>
        <w:rPr>
          <w:rFonts w:ascii="Arial" w:hAnsi="Arial" w:cs="Arial"/>
          <w:b/>
          <w:sz w:val="20"/>
          <w:szCs w:val="20"/>
        </w:rPr>
        <w:t>VI</w:t>
      </w:r>
      <w:r w:rsidR="00BF76EF" w:rsidRPr="00262552">
        <w:rPr>
          <w:rFonts w:ascii="Arial" w:hAnsi="Arial" w:cs="Arial"/>
          <w:b/>
          <w:sz w:val="20"/>
          <w:szCs w:val="20"/>
        </w:rPr>
        <w:t>.</w:t>
      </w:r>
      <w:r w:rsidR="006055EF" w:rsidRPr="00262552">
        <w:rPr>
          <w:rFonts w:ascii="Arial" w:hAnsi="Arial" w:cs="Arial"/>
          <w:b/>
          <w:sz w:val="20"/>
          <w:szCs w:val="20"/>
        </w:rPr>
        <w:t xml:space="preserve"> </w:t>
      </w:r>
      <w:r w:rsidR="00BF76EF" w:rsidRPr="00262552">
        <w:rPr>
          <w:rFonts w:ascii="Arial" w:hAnsi="Arial" w:cs="Arial"/>
          <w:b/>
          <w:sz w:val="20"/>
          <w:szCs w:val="20"/>
        </w:rPr>
        <w:t>Zalecana literatura do zawod</w:t>
      </w:r>
      <w:r w:rsidR="00EE5E7D">
        <w:rPr>
          <w:rFonts w:ascii="Arial" w:hAnsi="Arial" w:cs="Arial"/>
          <w:b/>
          <w:sz w:val="20"/>
          <w:szCs w:val="20"/>
        </w:rPr>
        <w:t>u</w:t>
      </w:r>
    </w:p>
    <w:p w14:paraId="053DA5EB" w14:textId="77777777" w:rsidR="00F02CEF" w:rsidRPr="00262552" w:rsidRDefault="00F02CEF">
      <w:pPr>
        <w:spacing w:line="360" w:lineRule="auto"/>
        <w:ind w:left="360"/>
        <w:jc w:val="both"/>
        <w:rPr>
          <w:rFonts w:ascii="Arial" w:eastAsia="Arial" w:hAnsi="Arial" w:cs="Arial"/>
          <w:b/>
        </w:rPr>
      </w:pPr>
    </w:p>
    <w:p w14:paraId="2912CEA9" w14:textId="684E80AF" w:rsidR="001B4470" w:rsidRPr="00262552" w:rsidRDefault="001B4470">
      <w:pPr>
        <w:rPr>
          <w:rFonts w:ascii="Arial" w:eastAsia="Arial" w:hAnsi="Arial" w:cs="Arial"/>
          <w:b/>
        </w:rPr>
      </w:pPr>
      <w:r w:rsidRPr="00262552">
        <w:rPr>
          <w:rFonts w:ascii="Arial" w:eastAsia="Arial" w:hAnsi="Arial" w:cs="Arial"/>
          <w:b/>
        </w:rPr>
        <w:br w:type="page"/>
      </w:r>
    </w:p>
    <w:p w14:paraId="07CA7D5E" w14:textId="49406897" w:rsidR="00C17119" w:rsidRPr="004F6EDD" w:rsidRDefault="00C17119" w:rsidP="00E6164A">
      <w:pPr>
        <w:spacing w:line="23" w:lineRule="atLeast"/>
        <w:rPr>
          <w:rFonts w:ascii="Arial" w:hAnsi="Arial" w:cs="Arial"/>
          <w:b/>
          <w:sz w:val="20"/>
          <w:szCs w:val="20"/>
        </w:rPr>
      </w:pPr>
      <w:r w:rsidRPr="004F6EDD">
        <w:rPr>
          <w:rFonts w:ascii="Arial" w:hAnsi="Arial" w:cs="Arial"/>
          <w:b/>
          <w:sz w:val="20"/>
          <w:szCs w:val="20"/>
        </w:rPr>
        <w:lastRenderedPageBreak/>
        <w:t>I. WSTĘP DO PROGRAMU</w:t>
      </w:r>
    </w:p>
    <w:p w14:paraId="2643FF96" w14:textId="77777777" w:rsidR="00C17119" w:rsidRPr="00B31402" w:rsidRDefault="00C17119" w:rsidP="00B31402">
      <w:pPr>
        <w:spacing w:line="360" w:lineRule="auto"/>
        <w:rPr>
          <w:rFonts w:ascii="Arial" w:hAnsi="Arial" w:cs="Arial"/>
          <w:b/>
          <w:sz w:val="20"/>
          <w:szCs w:val="20"/>
        </w:rPr>
      </w:pPr>
    </w:p>
    <w:p w14:paraId="2C7E0BC9" w14:textId="5FE5A3D1" w:rsidR="00E6164A" w:rsidRPr="00B31402" w:rsidRDefault="00E6164A" w:rsidP="00B31402">
      <w:pPr>
        <w:spacing w:line="360" w:lineRule="auto"/>
        <w:rPr>
          <w:rFonts w:ascii="Arial" w:hAnsi="Arial" w:cs="Arial"/>
          <w:b/>
          <w:sz w:val="20"/>
          <w:szCs w:val="20"/>
        </w:rPr>
      </w:pPr>
      <w:r w:rsidRPr="00B31402">
        <w:rPr>
          <w:rFonts w:ascii="Arial" w:hAnsi="Arial" w:cs="Arial"/>
          <w:b/>
          <w:sz w:val="20"/>
          <w:szCs w:val="20"/>
        </w:rPr>
        <w:t>OPIS ZAWODU</w:t>
      </w:r>
    </w:p>
    <w:p w14:paraId="49348F7E" w14:textId="77777777" w:rsidR="006B6B74" w:rsidRPr="00181DAC" w:rsidRDefault="006B6B74">
      <w:pPr>
        <w:pStyle w:val="Akapitzlist"/>
        <w:numPr>
          <w:ilvl w:val="0"/>
          <w:numId w:val="112"/>
        </w:numPr>
        <w:autoSpaceDE w:val="0"/>
        <w:autoSpaceDN w:val="0"/>
        <w:adjustRightInd w:val="0"/>
        <w:spacing w:line="360" w:lineRule="auto"/>
        <w:jc w:val="both"/>
      </w:pPr>
      <w:r w:rsidRPr="00181DAC">
        <w:t>Nazwa i numer zawodu:</w:t>
      </w:r>
      <w:r w:rsidRPr="00181DAC">
        <w:rPr>
          <w:bCs/>
        </w:rPr>
        <w:t xml:space="preserve"> technik handlowiec</w:t>
      </w:r>
      <w:r w:rsidRPr="00181DAC">
        <w:t>, 522305.</w:t>
      </w:r>
    </w:p>
    <w:p w14:paraId="0071AFBE" w14:textId="249C4C5A" w:rsidR="006B6B74" w:rsidRPr="00181DAC" w:rsidRDefault="006B6B74">
      <w:pPr>
        <w:pStyle w:val="Akapitzlist"/>
        <w:numPr>
          <w:ilvl w:val="0"/>
          <w:numId w:val="112"/>
        </w:numPr>
        <w:autoSpaceDE w:val="0"/>
        <w:autoSpaceDN w:val="0"/>
        <w:adjustRightInd w:val="0"/>
        <w:spacing w:line="360" w:lineRule="auto"/>
        <w:jc w:val="both"/>
      </w:pPr>
      <w:r w:rsidRPr="00181DAC">
        <w:rPr>
          <w:rFonts w:eastAsiaTheme="minorHAnsi"/>
          <w:lang w:eastAsia="en-US"/>
        </w:rPr>
        <w:t>Branża i jej oznaczenie:</w:t>
      </w:r>
      <w:r w:rsidRPr="004F6EDD">
        <w:rPr>
          <w:rFonts w:eastAsiaTheme="minorHAnsi"/>
          <w:lang w:eastAsia="en-US"/>
        </w:rPr>
        <w:t xml:space="preserve"> </w:t>
      </w:r>
      <w:r w:rsidR="004F6EDD" w:rsidRPr="004F6EDD">
        <w:rPr>
          <w:rFonts w:eastAsiaTheme="minorHAnsi"/>
          <w:lang w:eastAsia="en-US"/>
        </w:rPr>
        <w:t>branża</w:t>
      </w:r>
      <w:r w:rsidR="004F6EDD">
        <w:rPr>
          <w:rFonts w:eastAsiaTheme="minorHAnsi"/>
          <w:b/>
          <w:lang w:eastAsia="en-US"/>
        </w:rPr>
        <w:t xml:space="preserve"> </w:t>
      </w:r>
      <w:r w:rsidRPr="00181DAC">
        <w:rPr>
          <w:rFonts w:eastAsiaTheme="minorHAnsi"/>
          <w:lang w:eastAsia="en-US"/>
        </w:rPr>
        <w:t>handl</w:t>
      </w:r>
      <w:r w:rsidR="004F6EDD">
        <w:rPr>
          <w:rFonts w:eastAsiaTheme="minorHAnsi"/>
          <w:lang w:eastAsia="en-US"/>
        </w:rPr>
        <w:t>owa</w:t>
      </w:r>
      <w:r w:rsidRPr="00181DAC">
        <w:rPr>
          <w:rFonts w:eastAsiaTheme="minorHAnsi"/>
          <w:lang w:eastAsia="en-US"/>
        </w:rPr>
        <w:t>, HAN</w:t>
      </w:r>
      <w:r w:rsidRPr="00181DAC">
        <w:rPr>
          <w:rStyle w:val="Odwoanieprzypisudolnego"/>
          <w:rFonts w:eastAsiaTheme="minorHAnsi"/>
          <w:lang w:eastAsia="en-US"/>
        </w:rPr>
        <w:footnoteReference w:id="1"/>
      </w:r>
      <w:r w:rsidRPr="00181DAC">
        <w:rPr>
          <w:rFonts w:eastAsiaTheme="minorHAnsi"/>
          <w:lang w:eastAsia="en-US"/>
        </w:rPr>
        <w:t>.</w:t>
      </w:r>
    </w:p>
    <w:p w14:paraId="246FACC5" w14:textId="77777777" w:rsidR="006B6B74" w:rsidRPr="00181DAC" w:rsidRDefault="006B6B74">
      <w:pPr>
        <w:pStyle w:val="Akapitzlist"/>
        <w:numPr>
          <w:ilvl w:val="0"/>
          <w:numId w:val="112"/>
        </w:numPr>
        <w:autoSpaceDE w:val="0"/>
        <w:autoSpaceDN w:val="0"/>
        <w:adjustRightInd w:val="0"/>
        <w:spacing w:line="360" w:lineRule="auto"/>
        <w:jc w:val="both"/>
      </w:pPr>
      <w:r w:rsidRPr="00181DAC">
        <w:t xml:space="preserve">Przypisany poziom PRK dla kwalifikacji pełnej: IV </w:t>
      </w:r>
      <w:r w:rsidRPr="00181DAC">
        <w:rPr>
          <w:bCs/>
        </w:rPr>
        <w:t>Polskiej Ramy Kwalifikacji</w:t>
      </w:r>
      <w:r w:rsidRPr="00181DAC">
        <w:t>.</w:t>
      </w:r>
    </w:p>
    <w:p w14:paraId="6B43C381" w14:textId="1DE52122" w:rsidR="006B6B74" w:rsidRPr="00181DAC" w:rsidRDefault="006B6B74">
      <w:pPr>
        <w:pStyle w:val="Akapitzlist"/>
        <w:numPr>
          <w:ilvl w:val="0"/>
          <w:numId w:val="112"/>
        </w:numPr>
        <w:autoSpaceDE w:val="0"/>
        <w:autoSpaceDN w:val="0"/>
        <w:adjustRightInd w:val="0"/>
        <w:spacing w:line="360" w:lineRule="auto"/>
        <w:jc w:val="both"/>
      </w:pPr>
      <w:r w:rsidRPr="00181DAC">
        <w:t>Oznaczenie i nazwy kwalifikacji właściwych dla zawodu oraz poziom PRK dla kwalifikacji cząstkowych:</w:t>
      </w:r>
    </w:p>
    <w:p w14:paraId="21B00B36" w14:textId="1DEAE4EC" w:rsidR="006B6B74" w:rsidRPr="00181DAC" w:rsidRDefault="004F6EDD">
      <w:pPr>
        <w:pStyle w:val="Akapitzlist"/>
        <w:numPr>
          <w:ilvl w:val="0"/>
          <w:numId w:val="107"/>
        </w:numPr>
        <w:spacing w:line="360" w:lineRule="auto"/>
        <w:jc w:val="both"/>
      </w:pPr>
      <w:r>
        <w:t>HAN.01</w:t>
      </w:r>
      <w:r w:rsidR="006B6B74" w:rsidRPr="00181DAC">
        <w:t>. Prowadzenie sprzedaży, poziom 3 Polskiej Ramy Kwalifikacji</w:t>
      </w:r>
      <w:r w:rsidR="00215388">
        <w:t>,</w:t>
      </w:r>
    </w:p>
    <w:p w14:paraId="79AAE2AB" w14:textId="165A5093" w:rsidR="006B6B74" w:rsidRPr="00181DAC" w:rsidRDefault="004F6EDD">
      <w:pPr>
        <w:pStyle w:val="Akapitzlist"/>
        <w:numPr>
          <w:ilvl w:val="0"/>
          <w:numId w:val="107"/>
        </w:numPr>
        <w:spacing w:line="360" w:lineRule="auto"/>
        <w:jc w:val="both"/>
      </w:pPr>
      <w:r>
        <w:t>HAN.02. Prowadzenie działań handlowych</w:t>
      </w:r>
      <w:r w:rsidR="006B6B74" w:rsidRPr="00181DAC">
        <w:rPr>
          <w:bCs/>
        </w:rPr>
        <w:t>, poziom 4 Polskiej Ramy Kwalifikacji.</w:t>
      </w:r>
    </w:p>
    <w:p w14:paraId="2BC6A1F9" w14:textId="3301D9BD" w:rsidR="006B6B74" w:rsidRPr="00181DAC" w:rsidRDefault="006B6B74">
      <w:pPr>
        <w:pStyle w:val="Akapitzlist"/>
        <w:numPr>
          <w:ilvl w:val="0"/>
          <w:numId w:val="112"/>
        </w:numPr>
        <w:autoSpaceDE w:val="0"/>
        <w:autoSpaceDN w:val="0"/>
        <w:adjustRightInd w:val="0"/>
        <w:spacing w:line="360" w:lineRule="auto"/>
        <w:jc w:val="both"/>
      </w:pPr>
      <w:r w:rsidRPr="00181DAC">
        <w:t>Program został opracowany dla uczniów 5-letniego technikum.</w:t>
      </w:r>
    </w:p>
    <w:p w14:paraId="7E409E00" w14:textId="2F1FD36C" w:rsidR="006B6B74" w:rsidRPr="00181DAC" w:rsidRDefault="006B6B74">
      <w:pPr>
        <w:pStyle w:val="Akapitzlist"/>
        <w:numPr>
          <w:ilvl w:val="0"/>
          <w:numId w:val="112"/>
        </w:numPr>
        <w:autoSpaceDE w:val="0"/>
        <w:autoSpaceDN w:val="0"/>
        <w:adjustRightInd w:val="0"/>
        <w:spacing w:line="360" w:lineRule="auto"/>
        <w:jc w:val="both"/>
      </w:pPr>
      <w:r w:rsidRPr="00181DAC">
        <w:t>Kształcenie w zawodzie technik handlowiec odbywa się w pięcioletnim technikum</w:t>
      </w:r>
      <w:r w:rsidR="004F6EDD">
        <w:t xml:space="preserve"> w zakresie dwóch kwalifikacji:</w:t>
      </w:r>
    </w:p>
    <w:p w14:paraId="0FFA7052" w14:textId="2ECCC50D" w:rsidR="006B6B74" w:rsidRPr="00181DAC" w:rsidRDefault="004F6EDD">
      <w:pPr>
        <w:pStyle w:val="Tekstkomentarza"/>
        <w:numPr>
          <w:ilvl w:val="0"/>
          <w:numId w:val="108"/>
        </w:numPr>
        <w:spacing w:line="360" w:lineRule="auto"/>
        <w:jc w:val="both"/>
        <w:rPr>
          <w:rFonts w:ascii="Arial" w:hAnsi="Arial" w:cs="Arial"/>
          <w:color w:val="auto"/>
        </w:rPr>
      </w:pPr>
      <w:r>
        <w:rPr>
          <w:rFonts w:ascii="Arial" w:hAnsi="Arial" w:cs="Arial"/>
          <w:color w:val="auto"/>
        </w:rPr>
        <w:t>HAN.01. Prowadzenie sprzedaży,</w:t>
      </w:r>
    </w:p>
    <w:p w14:paraId="15B3B942" w14:textId="073C036C" w:rsidR="006B6B74" w:rsidRPr="00181DAC" w:rsidRDefault="004F6EDD">
      <w:pPr>
        <w:pStyle w:val="Tekstkomentarza"/>
        <w:numPr>
          <w:ilvl w:val="0"/>
          <w:numId w:val="108"/>
        </w:numPr>
        <w:spacing w:line="360" w:lineRule="auto"/>
        <w:jc w:val="both"/>
        <w:rPr>
          <w:rFonts w:ascii="Arial" w:hAnsi="Arial" w:cs="Arial"/>
          <w:color w:val="auto"/>
        </w:rPr>
      </w:pPr>
      <w:r>
        <w:rPr>
          <w:rFonts w:ascii="Arial" w:hAnsi="Arial" w:cs="Arial"/>
          <w:color w:val="auto"/>
        </w:rPr>
        <w:t>HAN.02. Prowadzenie działań handlowych.</w:t>
      </w:r>
    </w:p>
    <w:p w14:paraId="2AD6C6AF" w14:textId="774E1AE0" w:rsidR="006B6B74" w:rsidRPr="00181DAC" w:rsidRDefault="006B6B74">
      <w:pPr>
        <w:pStyle w:val="Akapitzlist"/>
        <w:numPr>
          <w:ilvl w:val="0"/>
          <w:numId w:val="112"/>
        </w:numPr>
        <w:autoSpaceDE w:val="0"/>
        <w:autoSpaceDN w:val="0"/>
        <w:adjustRightInd w:val="0"/>
        <w:spacing w:line="360" w:lineRule="auto"/>
        <w:jc w:val="both"/>
      </w:pPr>
      <w:r w:rsidRPr="00181DAC">
        <w:t xml:space="preserve">Po zdaniu egzaminu organizowanego przez Centralną Komisję Egzaminacyjną z obu kwalifikacji </w:t>
      </w:r>
      <w:r w:rsidR="007C2CE6" w:rsidRPr="00181DAC">
        <w:t>uczeń</w:t>
      </w:r>
      <w:r w:rsidRPr="00181DAC">
        <w:t xml:space="preserve"> otrzymuje świadectwa potwierdzające uzyskanie kwalifikacji </w:t>
      </w:r>
      <w:r w:rsidR="004F6EDD">
        <w:t>HAN.01</w:t>
      </w:r>
      <w:r w:rsidR="00200A92" w:rsidRPr="00181DAC">
        <w:t>.</w:t>
      </w:r>
      <w:r w:rsidRPr="00181DAC">
        <w:t xml:space="preserve"> i HAN.</w:t>
      </w:r>
      <w:r w:rsidR="004F6EDD">
        <w:t>0</w:t>
      </w:r>
      <w:r w:rsidRPr="00181DAC">
        <w:t>2., a po ukończeniu szkoły zdobywa wykształcenie średnie branżowe oraz dyplom technika handlowca. Zdanie egzaminu maturalnego i uzyskanie świadectwa dojrzałości umożliwia kontynuację nauki w szkole wyższej.</w:t>
      </w:r>
    </w:p>
    <w:p w14:paraId="0C90F9C6" w14:textId="331DEA9B" w:rsidR="006B6B74" w:rsidRPr="00181DAC" w:rsidRDefault="000F6AE0">
      <w:pPr>
        <w:pStyle w:val="Akapitzlist"/>
        <w:numPr>
          <w:ilvl w:val="0"/>
          <w:numId w:val="112"/>
        </w:numPr>
        <w:autoSpaceDE w:val="0"/>
        <w:autoSpaceDN w:val="0"/>
        <w:adjustRightInd w:val="0"/>
        <w:spacing w:line="360" w:lineRule="auto"/>
        <w:jc w:val="both"/>
      </w:pPr>
      <w:r w:rsidRPr="00181DAC">
        <w:t>Przeprowadzenie e</w:t>
      </w:r>
      <w:r w:rsidR="006B6B74" w:rsidRPr="00181DAC">
        <w:t>gzamin</w:t>
      </w:r>
      <w:r w:rsidRPr="00181DAC">
        <w:t>u potwierdzającego</w:t>
      </w:r>
      <w:r w:rsidR="006B6B74" w:rsidRPr="00181DAC">
        <w:t xml:space="preserve"> kwalifikację </w:t>
      </w:r>
      <w:r w:rsidR="004F6EDD">
        <w:t>HAN.01</w:t>
      </w:r>
      <w:r w:rsidR="006B6B74" w:rsidRPr="00181DAC">
        <w:t>. Prowadzenie sprzedaży zaplanowano</w:t>
      </w:r>
      <w:r w:rsidRPr="00181DAC">
        <w:t xml:space="preserve"> po klasie III, natomiast egzaminu potwierdzającego kwalifikację</w:t>
      </w:r>
      <w:r w:rsidR="006B6B74" w:rsidRPr="00181DAC">
        <w:t xml:space="preserve"> </w:t>
      </w:r>
      <w:r w:rsidR="004F6EDD">
        <w:t>HAN.02. Prowadzenie działań handlowych</w:t>
      </w:r>
      <w:r w:rsidRPr="00181DAC">
        <w:t xml:space="preserve"> zaplanowano </w:t>
      </w:r>
      <w:r w:rsidR="006B6B74" w:rsidRPr="00181DAC">
        <w:t>po V klasie.</w:t>
      </w:r>
    </w:p>
    <w:p w14:paraId="30CADE5F" w14:textId="7A786044" w:rsidR="006B6B74" w:rsidRPr="00181DAC" w:rsidRDefault="006B6B74">
      <w:pPr>
        <w:pStyle w:val="Akapitzlist"/>
        <w:numPr>
          <w:ilvl w:val="0"/>
          <w:numId w:val="112"/>
        </w:numPr>
        <w:autoSpaceDE w:val="0"/>
        <w:autoSpaceDN w:val="0"/>
        <w:adjustRightInd w:val="0"/>
        <w:spacing w:line="360" w:lineRule="auto"/>
        <w:jc w:val="both"/>
      </w:pPr>
      <w:r w:rsidRPr="00181DAC">
        <w:t xml:space="preserve">Kształcenie </w:t>
      </w:r>
      <w:r w:rsidR="00977431" w:rsidRPr="00181DAC">
        <w:t xml:space="preserve">w zakresie kwalifikacji </w:t>
      </w:r>
      <w:r w:rsidR="004F6EDD">
        <w:t>HAN.02. Prowadzenie działań handlowych</w:t>
      </w:r>
      <w:r w:rsidR="00977431" w:rsidRPr="00181DAC">
        <w:t xml:space="preserve"> </w:t>
      </w:r>
      <w:r w:rsidRPr="00181DAC">
        <w:t xml:space="preserve">w zawodzie technik handlowiec </w:t>
      </w:r>
      <w:r w:rsidR="00977431" w:rsidRPr="00181DAC">
        <w:t xml:space="preserve">dla absolwentów </w:t>
      </w:r>
      <w:r w:rsidR="00327622">
        <w:t>b</w:t>
      </w:r>
      <w:r w:rsidR="00327622" w:rsidRPr="00181DAC">
        <w:t xml:space="preserve">ranżowej </w:t>
      </w:r>
      <w:r w:rsidR="00327622">
        <w:t>s</w:t>
      </w:r>
      <w:r w:rsidR="00977431" w:rsidRPr="00181DAC">
        <w:t xml:space="preserve">zkoły I stopnia (BSI) </w:t>
      </w:r>
      <w:r w:rsidRPr="00181DAC">
        <w:t>może odbywać się w bra</w:t>
      </w:r>
      <w:r w:rsidR="00977431" w:rsidRPr="00181DAC">
        <w:t>nżowej szkole II stopnia (BSII).</w:t>
      </w:r>
      <w:r w:rsidRPr="00181DAC">
        <w:t xml:space="preserve"> Po </w:t>
      </w:r>
      <w:r w:rsidR="00272708" w:rsidRPr="00181DAC">
        <w:t xml:space="preserve">ukończeniu BSII i </w:t>
      </w:r>
      <w:r w:rsidRPr="00181DAC">
        <w:t xml:space="preserve">zdaniu egzaminu organizowanego przez Centralną Komisję Egzaminacyjną </w:t>
      </w:r>
      <w:r w:rsidR="00977431" w:rsidRPr="00181DAC">
        <w:t>uczeń</w:t>
      </w:r>
      <w:r w:rsidRPr="00181DAC">
        <w:t xml:space="preserve"> otrzymuje świadectwo potwierdzające kwalifikację </w:t>
      </w:r>
      <w:r w:rsidR="004F6EDD">
        <w:t>HAN.02. Prowadzenie działań handlowych</w:t>
      </w:r>
      <w:r w:rsidRPr="00181DAC">
        <w:t xml:space="preserve">, </w:t>
      </w:r>
      <w:r w:rsidR="00977431" w:rsidRPr="00181DAC">
        <w:t xml:space="preserve">a po ukończeniu szkoły uzyskuje </w:t>
      </w:r>
      <w:r w:rsidRPr="00181DAC">
        <w:t xml:space="preserve">wykształcenie średnie branżowe oraz dyplom </w:t>
      </w:r>
      <w:r w:rsidR="00E81959" w:rsidRPr="00181DAC">
        <w:t xml:space="preserve">potwierdzający kwalifikacje w zawodzie </w:t>
      </w:r>
      <w:r w:rsidRPr="00181DAC">
        <w:t>technik</w:t>
      </w:r>
      <w:r w:rsidR="00977431" w:rsidRPr="00181DAC">
        <w:t>a</w:t>
      </w:r>
      <w:r w:rsidRPr="00181DAC">
        <w:t xml:space="preserve"> handlow</w:t>
      </w:r>
      <w:r w:rsidR="00977431" w:rsidRPr="00181DAC">
        <w:t>ca</w:t>
      </w:r>
      <w:r w:rsidR="00272708" w:rsidRPr="00181DAC">
        <w:t xml:space="preserve"> (jeśli w BSI uzyskał świadectwo z kwalifikacji</w:t>
      </w:r>
      <w:r w:rsidR="00272708" w:rsidRPr="00181DAC">
        <w:rPr>
          <w:bCs/>
        </w:rPr>
        <w:t xml:space="preserve"> </w:t>
      </w:r>
      <w:r w:rsidR="004F6EDD">
        <w:rPr>
          <w:bCs/>
        </w:rPr>
        <w:t>HAN.01</w:t>
      </w:r>
      <w:r w:rsidR="00272708" w:rsidRPr="00181DAC">
        <w:rPr>
          <w:bCs/>
        </w:rPr>
        <w:t>. Prowadzenie sprzedaży)</w:t>
      </w:r>
      <w:r w:rsidRPr="00181DAC">
        <w:rPr>
          <w:bCs/>
        </w:rPr>
        <w:t>.</w:t>
      </w:r>
    </w:p>
    <w:p w14:paraId="26AF64C6" w14:textId="1D53866E" w:rsidR="0060778E" w:rsidRPr="00181DAC" w:rsidRDefault="006B6B74">
      <w:pPr>
        <w:pStyle w:val="Akapitzlist"/>
        <w:numPr>
          <w:ilvl w:val="0"/>
          <w:numId w:val="112"/>
        </w:numPr>
        <w:autoSpaceDE w:val="0"/>
        <w:autoSpaceDN w:val="0"/>
        <w:adjustRightInd w:val="0"/>
        <w:spacing w:line="360" w:lineRule="auto"/>
        <w:jc w:val="both"/>
      </w:pPr>
      <w:r w:rsidRPr="00181DAC">
        <w:t xml:space="preserve">Kształcenie </w:t>
      </w:r>
      <w:r w:rsidR="0060778E" w:rsidRPr="00181DAC">
        <w:t xml:space="preserve">w zakresie dwóch kwalifikacji wyodrębnionych w zawodzie technik handlowiec </w:t>
      </w:r>
      <w:r w:rsidR="004F6EDD">
        <w:t>HAN.01</w:t>
      </w:r>
      <w:r w:rsidR="0060778E" w:rsidRPr="00181DAC">
        <w:t xml:space="preserve">. Prowadzenie sprzedaży oraz </w:t>
      </w:r>
      <w:r w:rsidR="004F6EDD">
        <w:t>HAN.02. Prowadzenie działań handlowych</w:t>
      </w:r>
      <w:r w:rsidR="0060778E" w:rsidRPr="00181DAC">
        <w:t xml:space="preserve"> </w:t>
      </w:r>
      <w:r w:rsidRPr="00181DAC">
        <w:t>może być prowadzone na kwalifikacy</w:t>
      </w:r>
      <w:r w:rsidR="004F6EDD">
        <w:t>jnych kursach zawodowych (KKZ).</w:t>
      </w:r>
    </w:p>
    <w:p w14:paraId="71C1BA40" w14:textId="25387CD3" w:rsidR="006B6B74" w:rsidRPr="00181DAC" w:rsidRDefault="00272708">
      <w:pPr>
        <w:pStyle w:val="Akapitzlist"/>
        <w:numPr>
          <w:ilvl w:val="0"/>
          <w:numId w:val="112"/>
        </w:numPr>
        <w:autoSpaceDE w:val="0"/>
        <w:autoSpaceDN w:val="0"/>
        <w:adjustRightInd w:val="0"/>
        <w:spacing w:line="360" w:lineRule="auto"/>
        <w:jc w:val="both"/>
      </w:pPr>
      <w:r w:rsidRPr="00181DAC">
        <w:lastRenderedPageBreak/>
        <w:t>Świadectwo uzyskania kwalifikacji</w:t>
      </w:r>
      <w:r w:rsidR="006B6B74" w:rsidRPr="00181DAC">
        <w:t xml:space="preserve"> </w:t>
      </w:r>
      <w:r w:rsidR="004F6EDD">
        <w:t>HAN.01</w:t>
      </w:r>
      <w:r w:rsidR="006B6B74" w:rsidRPr="00181DAC">
        <w:t xml:space="preserve">. Prowadzenie sprzedaży oraz </w:t>
      </w:r>
      <w:r w:rsidR="004F6EDD">
        <w:t>HAN.02. Prowadzenie działań handlowych</w:t>
      </w:r>
      <w:r w:rsidR="006B6B74" w:rsidRPr="00181DAC">
        <w:t xml:space="preserve"> można uzyskać</w:t>
      </w:r>
      <w:r w:rsidRPr="00181DAC">
        <w:t xml:space="preserve"> po zdaniu egzaminu zawodowego organizowanego przez Centralną Komisję Egzaminacyjną.</w:t>
      </w:r>
    </w:p>
    <w:p w14:paraId="68724CBF" w14:textId="01BDECD3" w:rsidR="006B6B74" w:rsidRPr="00181DAC" w:rsidRDefault="00272708">
      <w:pPr>
        <w:pStyle w:val="Akapitzlist"/>
        <w:numPr>
          <w:ilvl w:val="0"/>
          <w:numId w:val="112"/>
        </w:numPr>
        <w:autoSpaceDE w:val="0"/>
        <w:autoSpaceDN w:val="0"/>
        <w:adjustRightInd w:val="0"/>
        <w:spacing w:line="360" w:lineRule="auto"/>
        <w:jc w:val="both"/>
      </w:pPr>
      <w:r w:rsidRPr="00181DAC">
        <w:t xml:space="preserve">Egzamin eksternistyczny z kwalifikacji </w:t>
      </w:r>
      <w:r w:rsidR="004F6EDD">
        <w:t>HAN.01</w:t>
      </w:r>
      <w:r w:rsidRPr="00181DAC">
        <w:t xml:space="preserve">. Prowadzenie sprzedaży oraz </w:t>
      </w:r>
      <w:r w:rsidR="004F6EDD">
        <w:t>HAN.02. Prowadzenie działań handlowych</w:t>
      </w:r>
      <w:r w:rsidRPr="00181DAC">
        <w:t xml:space="preserve"> organizowany jest przez Centralną Komisję Egzaminacyjną</w:t>
      </w:r>
      <w:r w:rsidR="007C2CE6" w:rsidRPr="00181DAC">
        <w:t xml:space="preserve"> również</w:t>
      </w:r>
      <w:r w:rsidRPr="00181DAC">
        <w:t xml:space="preserve"> </w:t>
      </w:r>
      <w:r w:rsidR="006B6B74" w:rsidRPr="00181DAC">
        <w:t>dla osób, które ukończyły gimnazjum albo 8-letnią szkołę podstawową oraz:</w:t>
      </w:r>
    </w:p>
    <w:p w14:paraId="03F7336D" w14:textId="1753E220" w:rsidR="006B6B74" w:rsidRPr="00181DAC" w:rsidRDefault="006B6B74">
      <w:pPr>
        <w:pStyle w:val="Akapitzlist"/>
        <w:numPr>
          <w:ilvl w:val="0"/>
          <w:numId w:val="109"/>
        </w:numPr>
        <w:spacing w:line="360" w:lineRule="auto"/>
        <w:jc w:val="both"/>
      </w:pPr>
      <w:r w:rsidRPr="00181DAC">
        <w:t>co najmniej 2 lata kształciły się w zawodzie</w:t>
      </w:r>
      <w:r w:rsidR="007C2CE6" w:rsidRPr="00181DAC">
        <w:t>,</w:t>
      </w:r>
      <w:r w:rsidRPr="00181DAC">
        <w:t xml:space="preserve"> lub </w:t>
      </w:r>
    </w:p>
    <w:p w14:paraId="3D7C8FA0" w14:textId="213568B3" w:rsidR="006B6B74" w:rsidRPr="00181DAC" w:rsidRDefault="006B6B74">
      <w:pPr>
        <w:pStyle w:val="Akapitzlist"/>
        <w:numPr>
          <w:ilvl w:val="0"/>
          <w:numId w:val="109"/>
        </w:numPr>
        <w:autoSpaceDE w:val="0"/>
        <w:autoSpaceDN w:val="0"/>
        <w:adjustRightInd w:val="0"/>
        <w:spacing w:line="360" w:lineRule="auto"/>
        <w:jc w:val="both"/>
        <w:rPr>
          <w:bCs/>
        </w:rPr>
      </w:pPr>
      <w:r w:rsidRPr="00181DAC">
        <w:t>co najmniej 2 lata pracowały w zawodzie</w:t>
      </w:r>
      <w:r w:rsidRPr="00181DAC">
        <w:rPr>
          <w:bCs/>
        </w:rPr>
        <w:t>.</w:t>
      </w:r>
    </w:p>
    <w:p w14:paraId="2E9BF9D5" w14:textId="78755257" w:rsidR="0060778E" w:rsidRPr="00181DAC" w:rsidRDefault="006B6B74">
      <w:pPr>
        <w:spacing w:line="360" w:lineRule="auto"/>
        <w:ind w:left="426"/>
        <w:jc w:val="both"/>
        <w:rPr>
          <w:rFonts w:ascii="Arial" w:hAnsi="Arial" w:cs="Arial"/>
          <w:bCs/>
          <w:color w:val="auto"/>
          <w:sz w:val="20"/>
          <w:szCs w:val="20"/>
        </w:rPr>
      </w:pPr>
      <w:r w:rsidRPr="00181DAC">
        <w:rPr>
          <w:rFonts w:ascii="Arial" w:hAnsi="Arial" w:cs="Arial"/>
          <w:bCs/>
          <w:color w:val="auto"/>
          <w:sz w:val="20"/>
          <w:szCs w:val="20"/>
        </w:rPr>
        <w:t xml:space="preserve">Po uzupełnieniu wykształcenia średniego w liceum ogólnokształcącym dla dorosłych </w:t>
      </w:r>
      <w:r w:rsidR="00102BBF" w:rsidRPr="00181DAC">
        <w:rPr>
          <w:rFonts w:ascii="Arial" w:hAnsi="Arial" w:cs="Arial"/>
          <w:bCs/>
          <w:color w:val="auto"/>
          <w:sz w:val="20"/>
          <w:szCs w:val="20"/>
        </w:rPr>
        <w:t>uczeń</w:t>
      </w:r>
      <w:r w:rsidRPr="00181DAC">
        <w:rPr>
          <w:rFonts w:ascii="Arial" w:hAnsi="Arial" w:cs="Arial"/>
          <w:bCs/>
          <w:color w:val="auto"/>
          <w:sz w:val="20"/>
          <w:szCs w:val="20"/>
        </w:rPr>
        <w:t xml:space="preserve"> uzyskuje </w:t>
      </w:r>
      <w:r w:rsidR="00102BBF" w:rsidRPr="00181DAC">
        <w:rPr>
          <w:rFonts w:ascii="Arial" w:hAnsi="Arial" w:cs="Arial"/>
          <w:bCs/>
          <w:color w:val="auto"/>
          <w:sz w:val="20"/>
          <w:szCs w:val="20"/>
        </w:rPr>
        <w:t>dyplom</w:t>
      </w:r>
      <w:r w:rsidRPr="00181DAC">
        <w:rPr>
          <w:rFonts w:ascii="Arial" w:hAnsi="Arial" w:cs="Arial"/>
          <w:bCs/>
          <w:color w:val="auto"/>
          <w:sz w:val="20"/>
          <w:szCs w:val="20"/>
        </w:rPr>
        <w:t xml:space="preserve"> </w:t>
      </w:r>
      <w:r w:rsidR="009D29A0" w:rsidRPr="00181DAC">
        <w:rPr>
          <w:rFonts w:ascii="Arial" w:hAnsi="Arial" w:cs="Arial"/>
          <w:bCs/>
          <w:color w:val="auto"/>
          <w:sz w:val="20"/>
          <w:szCs w:val="20"/>
        </w:rPr>
        <w:t xml:space="preserve">potwierdzający kwalifikacje w zawodzie </w:t>
      </w:r>
      <w:r w:rsidRPr="00181DAC">
        <w:rPr>
          <w:rFonts w:ascii="Arial" w:hAnsi="Arial" w:cs="Arial"/>
          <w:bCs/>
          <w:color w:val="auto"/>
          <w:sz w:val="20"/>
          <w:szCs w:val="20"/>
        </w:rPr>
        <w:t>technika handlowca. Zdanie egzaminu maturalnego i uzyskanie świadectwa dojrzałości umożliwia kontynuację nauki w s</w:t>
      </w:r>
      <w:r w:rsidR="004F6EDD">
        <w:rPr>
          <w:rFonts w:ascii="Arial" w:hAnsi="Arial" w:cs="Arial"/>
          <w:bCs/>
          <w:color w:val="auto"/>
          <w:sz w:val="20"/>
          <w:szCs w:val="20"/>
        </w:rPr>
        <w:t>zkole wyższej.</w:t>
      </w:r>
    </w:p>
    <w:p w14:paraId="688CC048" w14:textId="535422B9" w:rsidR="00102BBF" w:rsidRPr="00181DAC" w:rsidRDefault="00102BBF">
      <w:pPr>
        <w:pStyle w:val="Akapitzlist"/>
        <w:numPr>
          <w:ilvl w:val="0"/>
          <w:numId w:val="112"/>
        </w:numPr>
        <w:autoSpaceDE w:val="0"/>
        <w:autoSpaceDN w:val="0"/>
        <w:adjustRightInd w:val="0"/>
        <w:spacing w:line="360" w:lineRule="auto"/>
        <w:jc w:val="both"/>
      </w:pPr>
      <w:r w:rsidRPr="00181DAC">
        <w:t xml:space="preserve">Technik handlowiec </w:t>
      </w:r>
      <w:r w:rsidR="007C2CE6" w:rsidRPr="00181DAC">
        <w:t xml:space="preserve">legitymujący się świadectwem uzyskania kwalifikacji </w:t>
      </w:r>
      <w:r w:rsidR="004F6EDD">
        <w:t>HAN.01</w:t>
      </w:r>
      <w:r w:rsidR="007C2CE6" w:rsidRPr="00181DAC">
        <w:t xml:space="preserve">. Prowadzenie sprzedaży </w:t>
      </w:r>
      <w:r w:rsidRPr="00181DAC">
        <w:t xml:space="preserve">ma możliwość </w:t>
      </w:r>
      <w:r w:rsidR="006B6B74" w:rsidRPr="00181DAC">
        <w:t xml:space="preserve">dalszego kształcenia </w:t>
      </w:r>
      <w:r w:rsidRPr="00181DAC">
        <w:t xml:space="preserve">w zakresie kwalifikacji </w:t>
      </w:r>
      <w:r w:rsidR="004F6EDD">
        <w:t>HAN</w:t>
      </w:r>
      <w:r w:rsidRPr="00181DAC">
        <w:t>.</w:t>
      </w:r>
      <w:r w:rsidR="004F6EDD">
        <w:t>03</w:t>
      </w:r>
      <w:r w:rsidRPr="00181DAC">
        <w:t>. Prowadzenie działalności informacyjno-bibliograficznej, prowadzonej na KKZ</w:t>
      </w:r>
      <w:r w:rsidR="00B13675" w:rsidRPr="00181DAC">
        <w:t>,</w:t>
      </w:r>
      <w:r w:rsidRPr="00181DAC">
        <w:t xml:space="preserve"> i </w:t>
      </w:r>
      <w:r w:rsidR="009D29A0" w:rsidRPr="00181DAC">
        <w:t>po potwierdzeniu kwalifikacji świadectwem otrzymanym w wyniku zdani</w:t>
      </w:r>
      <w:r w:rsidR="00397342" w:rsidRPr="00181DAC">
        <w:t xml:space="preserve">a egzaminu organizowanego przez </w:t>
      </w:r>
      <w:r w:rsidR="009D29A0" w:rsidRPr="00181DAC">
        <w:t xml:space="preserve">Centralną Komisję Egzaminacyjną </w:t>
      </w:r>
      <w:r w:rsidR="00397342" w:rsidRPr="00181DAC">
        <w:t xml:space="preserve">lub przystąpienia do eksternistycznego egzaminu zawodowego </w:t>
      </w:r>
      <w:r w:rsidRPr="00181DAC">
        <w:t xml:space="preserve">może uzyskać dyplom </w:t>
      </w:r>
      <w:r w:rsidR="00E81959" w:rsidRPr="00181DAC">
        <w:t xml:space="preserve">potwierdzający kwalifikacje </w:t>
      </w:r>
      <w:r w:rsidR="009D29A0" w:rsidRPr="00181DAC">
        <w:t xml:space="preserve">w </w:t>
      </w:r>
      <w:r w:rsidR="00E81959" w:rsidRPr="00181DAC">
        <w:t>zawod</w:t>
      </w:r>
      <w:r w:rsidR="009D29A0" w:rsidRPr="00181DAC">
        <w:t>zie</w:t>
      </w:r>
      <w:r w:rsidR="00E81959" w:rsidRPr="00181DAC">
        <w:t xml:space="preserve"> </w:t>
      </w:r>
      <w:r w:rsidRPr="00181DAC">
        <w:t>technik księgarstwa</w:t>
      </w:r>
      <w:r w:rsidR="004F6EDD">
        <w:t xml:space="preserve"> 522306</w:t>
      </w:r>
      <w:r w:rsidRPr="00181DAC">
        <w:t>.</w:t>
      </w:r>
    </w:p>
    <w:p w14:paraId="7BB57861" w14:textId="40ED3602" w:rsidR="00E6164A" w:rsidRPr="00181DAC" w:rsidRDefault="00E616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3D5BFF74" w14:textId="77777777" w:rsidR="003630FC" w:rsidRPr="00181DAC" w:rsidRDefault="003630FC" w:rsidP="00B31402">
      <w:pPr>
        <w:spacing w:line="360" w:lineRule="auto"/>
        <w:jc w:val="both"/>
        <w:rPr>
          <w:rFonts w:ascii="Arial" w:hAnsi="Arial" w:cs="Arial"/>
          <w:b/>
          <w:bCs/>
          <w:color w:val="auto"/>
          <w:sz w:val="20"/>
          <w:szCs w:val="20"/>
        </w:rPr>
      </w:pPr>
      <w:r w:rsidRPr="00181DAC">
        <w:rPr>
          <w:rFonts w:ascii="Arial" w:hAnsi="Arial" w:cs="Arial"/>
          <w:b/>
          <w:bCs/>
          <w:color w:val="auto"/>
          <w:sz w:val="20"/>
          <w:szCs w:val="20"/>
        </w:rPr>
        <w:t>Informacje o zawodzie</w:t>
      </w:r>
    </w:p>
    <w:p w14:paraId="4ADB7B73" w14:textId="4AC6D406" w:rsidR="003630FC" w:rsidRPr="00181DAC" w:rsidRDefault="003630FC">
      <w:pPr>
        <w:pStyle w:val="Standard"/>
        <w:spacing w:line="360" w:lineRule="auto"/>
        <w:jc w:val="both"/>
        <w:rPr>
          <w:rFonts w:ascii="Arial" w:hAnsi="Arial" w:cs="Arial"/>
          <w:b/>
          <w:bCs/>
          <w:sz w:val="20"/>
          <w:szCs w:val="20"/>
        </w:rPr>
      </w:pPr>
      <w:r w:rsidRPr="00181DAC">
        <w:rPr>
          <w:rFonts w:ascii="Arial" w:hAnsi="Arial" w:cs="Arial"/>
          <w:sz w:val="20"/>
          <w:szCs w:val="20"/>
        </w:rPr>
        <w:t>Technik handlowiec to osoba, która potrafi wykonywać zadania zawodowe z zakresu p</w:t>
      </w:r>
      <w:r w:rsidRPr="00181DAC">
        <w:rPr>
          <w:rFonts w:ascii="Arial" w:hAnsi="Arial" w:cs="Arial"/>
          <w:bCs/>
          <w:sz w:val="20"/>
          <w:szCs w:val="20"/>
        </w:rPr>
        <w:t>rowadzenia sprzedaży i prowadzenia działalności handlowej. Technik handlowiec (</w:t>
      </w:r>
      <w:r w:rsidR="004F6EDD">
        <w:rPr>
          <w:rFonts w:ascii="Arial" w:hAnsi="Arial" w:cs="Arial"/>
          <w:bCs/>
          <w:sz w:val="20"/>
          <w:szCs w:val="20"/>
        </w:rPr>
        <w:t>h</w:t>
      </w:r>
      <w:r w:rsidRPr="00181DAC">
        <w:rPr>
          <w:rFonts w:ascii="Arial" w:hAnsi="Arial" w:cs="Arial"/>
          <w:bCs/>
          <w:sz w:val="20"/>
          <w:szCs w:val="20"/>
        </w:rPr>
        <w:t>andlowiec) potrafi przyjmować dostawy oraz przygotowywać towary do sprzedaży. P</w:t>
      </w:r>
      <w:r w:rsidRPr="00181DAC">
        <w:rPr>
          <w:rFonts w:ascii="Arial" w:hAnsi="Arial" w:cs="Arial"/>
          <w:sz w:val="20"/>
          <w:szCs w:val="20"/>
          <w:shd w:val="clear" w:color="auto" w:fill="FFFFFF"/>
        </w:rPr>
        <w:t xml:space="preserve">raca </w:t>
      </w:r>
      <w:r w:rsidR="00270F48">
        <w:rPr>
          <w:rFonts w:ascii="Arial" w:hAnsi="Arial" w:cs="Arial"/>
          <w:sz w:val="20"/>
          <w:szCs w:val="20"/>
          <w:shd w:val="clear" w:color="auto" w:fill="FFFFFF"/>
        </w:rPr>
        <w:t>h</w:t>
      </w:r>
      <w:r w:rsidRPr="00181DAC">
        <w:rPr>
          <w:rFonts w:ascii="Arial" w:hAnsi="Arial" w:cs="Arial"/>
          <w:sz w:val="20"/>
          <w:szCs w:val="20"/>
          <w:shd w:val="clear" w:color="auto" w:fill="FFFFFF"/>
        </w:rPr>
        <w:t>andlowca polega na profesjonalnej obsłudze klienta zgodnie ze standardami danej firmy. Handlowiec w zakresie wykonywania zadań zawodowych sprzedawcy</w:t>
      </w:r>
      <w:r w:rsidRPr="00181DAC">
        <w:rPr>
          <w:rFonts w:ascii="Arial" w:hAnsi="Arial" w:cs="Arial"/>
          <w:sz w:val="20"/>
          <w:szCs w:val="20"/>
        </w:rPr>
        <w:t xml:space="preserve"> wykonuje czynności zawodowe w punktach sprzedaży detalicznej, drobnodetalicznej, hurtowej oraz sklepach internetowych. Handlowiec może prowadzić obsługę klienta metodą tradycyjną, samoobsługową, preselekcji oraz wysyłkową. </w:t>
      </w:r>
      <w:r w:rsidRPr="00181DAC">
        <w:rPr>
          <w:rFonts w:ascii="Arial" w:hAnsi="Arial" w:cs="Arial"/>
          <w:sz w:val="20"/>
          <w:szCs w:val="20"/>
          <w:shd w:val="clear" w:color="auto" w:fill="FFFFFF"/>
        </w:rPr>
        <w:t xml:space="preserve">Do obowiązków </w:t>
      </w:r>
      <w:r w:rsidR="00270F48">
        <w:rPr>
          <w:rFonts w:ascii="Arial" w:hAnsi="Arial" w:cs="Arial"/>
          <w:sz w:val="20"/>
          <w:szCs w:val="20"/>
          <w:shd w:val="clear" w:color="auto" w:fill="FFFFFF"/>
        </w:rPr>
        <w:t>h</w:t>
      </w:r>
      <w:r w:rsidRPr="00181DAC">
        <w:rPr>
          <w:rFonts w:ascii="Arial" w:hAnsi="Arial" w:cs="Arial"/>
          <w:sz w:val="20"/>
          <w:szCs w:val="20"/>
          <w:shd w:val="clear" w:color="auto" w:fill="FFFFFF"/>
        </w:rPr>
        <w:t xml:space="preserve">andlowca należy </w:t>
      </w:r>
      <w:r w:rsidRPr="00181DAC">
        <w:rPr>
          <w:rFonts w:ascii="Arial" w:hAnsi="Arial" w:cs="Arial"/>
          <w:bCs/>
          <w:sz w:val="20"/>
          <w:szCs w:val="20"/>
        </w:rPr>
        <w:t>prowadzenie działań reklamowych i marketingowych, organizowanie i prowadzenie działa</w:t>
      </w:r>
      <w:r w:rsidR="00270F48">
        <w:rPr>
          <w:rFonts w:ascii="Arial" w:hAnsi="Arial" w:cs="Arial"/>
          <w:bCs/>
          <w:sz w:val="20"/>
          <w:szCs w:val="20"/>
        </w:rPr>
        <w:t>ń</w:t>
      </w:r>
      <w:r w:rsidRPr="00181DAC">
        <w:rPr>
          <w:rFonts w:ascii="Arial" w:hAnsi="Arial" w:cs="Arial"/>
          <w:bCs/>
          <w:sz w:val="20"/>
          <w:szCs w:val="20"/>
        </w:rPr>
        <w:t xml:space="preserve"> handlow</w:t>
      </w:r>
      <w:r w:rsidR="00270F48">
        <w:rPr>
          <w:rFonts w:ascii="Arial" w:hAnsi="Arial" w:cs="Arial"/>
          <w:bCs/>
          <w:sz w:val="20"/>
          <w:szCs w:val="20"/>
        </w:rPr>
        <w:t>ych</w:t>
      </w:r>
      <w:r w:rsidRPr="00181DAC">
        <w:rPr>
          <w:rFonts w:ascii="Arial" w:hAnsi="Arial" w:cs="Arial"/>
          <w:bCs/>
          <w:sz w:val="20"/>
          <w:szCs w:val="20"/>
        </w:rPr>
        <w:t>, a także zarządzanie działalno</w:t>
      </w:r>
      <w:r w:rsidR="00270F48">
        <w:rPr>
          <w:rFonts w:ascii="Arial" w:hAnsi="Arial" w:cs="Arial"/>
          <w:bCs/>
          <w:sz w:val="20"/>
          <w:szCs w:val="20"/>
        </w:rPr>
        <w:t>ścią handlową przedsiębiorstwa.</w:t>
      </w:r>
    </w:p>
    <w:p w14:paraId="1310755B" w14:textId="56CC331A" w:rsidR="00477267" w:rsidRPr="00181DAC" w:rsidRDefault="003630FC">
      <w:pPr>
        <w:pStyle w:val="Akapitzlist"/>
        <w:numPr>
          <w:ilvl w:val="0"/>
          <w:numId w:val="0"/>
        </w:numPr>
        <w:spacing w:line="360" w:lineRule="auto"/>
        <w:jc w:val="both"/>
      </w:pPr>
      <w:r w:rsidRPr="00181DAC">
        <w:t>Handlowiec potrafi zrealizować zamówienie klienta, sporządzić dokumenty sprzedaży</w:t>
      </w:r>
      <w:r w:rsidR="00DB36D5" w:rsidRPr="00181DAC">
        <w:t xml:space="preserve">, dokumenty handlowe i magazynowe </w:t>
      </w:r>
      <w:r w:rsidRPr="00181DAC">
        <w:t xml:space="preserve">oraz dokonać niezbędnych rozliczeń, opracować ofertę handlową dostosowaną do potrzeb klientów, stosować pośrednie i bezpośrednie formy sprzedaży towarów i usług, zamówić towary i usługi na podstawie oferty handlowej, prowadzić negocjacje handlowe, prowadzić działania promocyjne przedsiębiorstwa handlowego, przyjąć reklamację i przeprowadzić postępowanie reklamacyjne, przeprowadzić inwentaryzację metodą spisu </w:t>
      </w:r>
      <w:r w:rsidR="00B13675" w:rsidRPr="00181DAC">
        <w:t xml:space="preserve">z </w:t>
      </w:r>
      <w:r w:rsidRPr="00181DAC">
        <w:t>natury oraz ustalić różnice inwentaryzacyjne, określać koszty i przychody działalności handlowej, obsługiwać urządzenia techniczne wspomagające sprzedaż towarów, dobrać sposób rozmieszczania towarów w magazynie i sali sprzedażowej ze względu</w:t>
      </w:r>
      <w:r w:rsidR="004F6EDD">
        <w:t xml:space="preserve"> na stosowaną metodę sprzedaży.</w:t>
      </w:r>
    </w:p>
    <w:p w14:paraId="5576615A" w14:textId="37CC0BAA" w:rsidR="00CF1135" w:rsidRPr="00181DAC" w:rsidRDefault="00CF1135">
      <w:pPr>
        <w:pStyle w:val="Standard"/>
        <w:spacing w:line="360" w:lineRule="auto"/>
        <w:jc w:val="both"/>
        <w:rPr>
          <w:rFonts w:ascii="Arial" w:hAnsi="Arial" w:cs="Arial"/>
          <w:sz w:val="20"/>
          <w:szCs w:val="20"/>
        </w:rPr>
      </w:pPr>
      <w:r w:rsidRPr="00181DAC">
        <w:rPr>
          <w:rFonts w:ascii="Arial" w:hAnsi="Arial" w:cs="Arial"/>
          <w:sz w:val="20"/>
          <w:szCs w:val="20"/>
        </w:rPr>
        <w:lastRenderedPageBreak/>
        <w:t>Handlowiec powinien posiadać między innymi umiejętność komunikowania się z klientami zgodnie z zasadami kultury zawodowej celem budowania pozytywnych relacji z klientami. Handlowiec powinien charakteryzować się posiadaniem wysokich kompetencji społecznych oraz powinien poprawnie komunikować się w języku ojczystym oraz w języku obcym. Powinien posiadać zdolność radzenia sobie w sytuacjach stresowych.</w:t>
      </w:r>
    </w:p>
    <w:p w14:paraId="39050836" w14:textId="77777777" w:rsidR="00CF1135" w:rsidRPr="00181DAC" w:rsidRDefault="00CF1135">
      <w:pPr>
        <w:pStyle w:val="Akapitzlist"/>
        <w:numPr>
          <w:ilvl w:val="0"/>
          <w:numId w:val="0"/>
        </w:numPr>
        <w:spacing w:line="360" w:lineRule="auto"/>
        <w:ind w:firstLine="777"/>
        <w:jc w:val="both"/>
      </w:pPr>
    </w:p>
    <w:p w14:paraId="0067D533" w14:textId="4D51704F" w:rsidR="004D11C6" w:rsidRPr="00181DAC" w:rsidRDefault="003630FC">
      <w:pPr>
        <w:pStyle w:val="Bezodstpw"/>
      </w:pPr>
      <w:r w:rsidRPr="00181DAC">
        <w:rPr>
          <w:rFonts w:eastAsia="Times New Roman"/>
          <w:kern w:val="3"/>
          <w:shd w:val="clear" w:color="auto" w:fill="auto"/>
          <w:lang w:eastAsia="zh-CN"/>
        </w:rPr>
        <w:t>Od ab</w:t>
      </w:r>
      <w:r w:rsidRPr="00181DAC">
        <w:t>solwentów tego kierunku kształcenia oczekuje się dobrej znajomości organizacji pracy, planowania i organizowania działalności punktu sprzedaży/</w:t>
      </w:r>
      <w:r w:rsidR="00B13675" w:rsidRPr="00181DAC">
        <w:t xml:space="preserve"> </w:t>
      </w:r>
      <w:r w:rsidRPr="00181DAC">
        <w:t>placówki</w:t>
      </w:r>
      <w:r w:rsidR="00B13675" w:rsidRPr="00181DAC">
        <w:t xml:space="preserve"> </w:t>
      </w:r>
      <w:r w:rsidRPr="00181DAC">
        <w:t>/jednostki handlowej z uwzględnieniem analizy wyników sprzedaży oraz organizowania własnego stanowiska pracy zgodnie z przepisami i zasadami bezpieczeństwa i higieny pracy, ergonomii, ochrony przeciwpożarowej i ochrony środowiska, organizowania komórki handlowej w przedsiębiorstwie produkcyjno-usługowym lub zespołu pracowniczego w firmie handlowej.</w:t>
      </w:r>
    </w:p>
    <w:p w14:paraId="50696ECC" w14:textId="0452C35B" w:rsidR="003630FC" w:rsidRPr="00181DAC" w:rsidRDefault="003630FC">
      <w:pPr>
        <w:pStyle w:val="Bezodstpw"/>
      </w:pPr>
      <w:r w:rsidRPr="00181DAC">
        <w:rPr>
          <w:bCs/>
        </w:rPr>
        <w:t>W procesie nauczania ważnym elementem jest przygotowanie uczniów do wykonywania zadań kontroli i oceny jakości</w:t>
      </w:r>
      <w:r w:rsidRPr="00181DAC">
        <w:t>, sprawdzania towarów przeznaczonych do sprzedaży</w:t>
      </w:r>
      <w:r w:rsidR="00CF1135" w:rsidRPr="00181DAC">
        <w:t>, m.in.</w:t>
      </w:r>
      <w:r w:rsidRPr="00181DAC">
        <w:t xml:space="preserve"> pod względem jakościowym i ilościowym, przestrzegani</w:t>
      </w:r>
      <w:r w:rsidR="00B13675" w:rsidRPr="00181DAC">
        <w:t>a</w:t>
      </w:r>
      <w:r w:rsidRPr="00181DAC">
        <w:t xml:space="preserve"> warunków sanitarnych oraz bezpieczeństwa i higieny pracy w punktach sprzedaży, badania poprawności stosowanych w handlu procedur oraz kontrolowania jakości pracy w działalności handlowej.</w:t>
      </w:r>
    </w:p>
    <w:p w14:paraId="77CC6325" w14:textId="77777777" w:rsidR="003630FC" w:rsidRPr="00181DAC" w:rsidRDefault="003630FC">
      <w:pPr>
        <w:tabs>
          <w:tab w:val="left" w:pos="360"/>
        </w:tabs>
        <w:spacing w:line="360" w:lineRule="auto"/>
        <w:rPr>
          <w:rFonts w:ascii="Arial" w:hAnsi="Arial" w:cs="Arial"/>
          <w:b/>
          <w:color w:val="auto"/>
          <w:sz w:val="20"/>
          <w:szCs w:val="20"/>
        </w:rPr>
      </w:pPr>
      <w:r w:rsidRPr="00181DAC">
        <w:rPr>
          <w:rFonts w:ascii="Arial" w:hAnsi="Arial" w:cs="Arial"/>
          <w:bCs/>
          <w:color w:val="auto"/>
          <w:sz w:val="20"/>
          <w:szCs w:val="20"/>
        </w:rPr>
        <w:t>Absolwent technikum w zawodzie technik handlowiec potrafi:</w:t>
      </w:r>
    </w:p>
    <w:p w14:paraId="770476E0" w14:textId="77777777" w:rsidR="003630FC" w:rsidRPr="00181DAC" w:rsidRDefault="003630FC">
      <w:pPr>
        <w:pStyle w:val="Akapitzlist"/>
        <w:numPr>
          <w:ilvl w:val="0"/>
          <w:numId w:val="4"/>
        </w:numPr>
        <w:spacing w:line="360" w:lineRule="auto"/>
        <w:ind w:hanging="357"/>
      </w:pPr>
      <w:r w:rsidRPr="00181DAC">
        <w:t>wykonywać zadania zawodowe z zastosowaniem specjalistycznej terminologii z zakresu handlu,</w:t>
      </w:r>
    </w:p>
    <w:p w14:paraId="01517A12" w14:textId="77777777" w:rsidR="003630FC" w:rsidRPr="00181DAC" w:rsidRDefault="003630FC">
      <w:pPr>
        <w:pStyle w:val="Akapitzlist"/>
        <w:numPr>
          <w:ilvl w:val="0"/>
          <w:numId w:val="4"/>
        </w:numPr>
        <w:spacing w:line="360" w:lineRule="auto"/>
        <w:ind w:hanging="357"/>
      </w:pPr>
      <w:r w:rsidRPr="00181DAC">
        <w:t>sporządzać dokumenty handlowe,</w:t>
      </w:r>
    </w:p>
    <w:p w14:paraId="2DC4C069" w14:textId="77777777" w:rsidR="003630FC" w:rsidRPr="00181DAC" w:rsidRDefault="003630FC">
      <w:pPr>
        <w:pStyle w:val="Akapitzlist"/>
        <w:numPr>
          <w:ilvl w:val="0"/>
          <w:numId w:val="4"/>
        </w:numPr>
        <w:spacing w:line="360" w:lineRule="auto"/>
        <w:ind w:hanging="357"/>
      </w:pPr>
      <w:r w:rsidRPr="00181DAC">
        <w:t>przyjąć dostawy towarów pod względem ilościowym i jakościowym zgodnie z zasadami stosowanymi w handlu,</w:t>
      </w:r>
    </w:p>
    <w:p w14:paraId="701634A4" w14:textId="77777777" w:rsidR="003630FC" w:rsidRPr="00181DAC" w:rsidRDefault="003630FC">
      <w:pPr>
        <w:pStyle w:val="Akapitzlist"/>
        <w:numPr>
          <w:ilvl w:val="0"/>
          <w:numId w:val="4"/>
        </w:numPr>
        <w:spacing w:line="360" w:lineRule="auto"/>
        <w:ind w:hanging="357"/>
      </w:pPr>
      <w:r w:rsidRPr="00181DAC">
        <w:t>magazynować towary z uwzględnieniem ich zabezpieczenia przed uszkodzeniem, zniszczeniem i kradzieżą,</w:t>
      </w:r>
    </w:p>
    <w:p w14:paraId="1EEE5B46" w14:textId="77777777" w:rsidR="003630FC" w:rsidRPr="00181DAC" w:rsidRDefault="003630FC">
      <w:pPr>
        <w:pStyle w:val="Akapitzlist"/>
        <w:numPr>
          <w:ilvl w:val="0"/>
          <w:numId w:val="4"/>
        </w:numPr>
        <w:spacing w:line="360" w:lineRule="auto"/>
        <w:ind w:hanging="357"/>
      </w:pPr>
      <w:r w:rsidRPr="00181DAC">
        <w:t>wykonać czynności związane z przygotowaniem towarów do sprzedaży i ich pakowaniem w zależności od asortymentu,</w:t>
      </w:r>
    </w:p>
    <w:p w14:paraId="393046A6" w14:textId="77777777" w:rsidR="003630FC" w:rsidRPr="00181DAC" w:rsidRDefault="003630FC">
      <w:pPr>
        <w:pStyle w:val="Akapitzlist"/>
        <w:numPr>
          <w:ilvl w:val="0"/>
          <w:numId w:val="4"/>
        </w:numPr>
        <w:spacing w:line="360" w:lineRule="auto"/>
        <w:ind w:hanging="357"/>
      </w:pPr>
      <w:r w:rsidRPr="00181DAC">
        <w:t>zrealizować zamówienie klienta, sporządzić dokumenty sprzedaży oraz dokonać niezbędnych rozliczeń,</w:t>
      </w:r>
    </w:p>
    <w:p w14:paraId="0C132D51" w14:textId="77777777" w:rsidR="003630FC" w:rsidRPr="00181DAC" w:rsidRDefault="003630FC">
      <w:pPr>
        <w:pStyle w:val="Akapitzlist"/>
        <w:numPr>
          <w:ilvl w:val="0"/>
          <w:numId w:val="4"/>
        </w:numPr>
        <w:spacing w:line="360" w:lineRule="auto"/>
        <w:ind w:hanging="357"/>
      </w:pPr>
      <w:r w:rsidRPr="00181DAC">
        <w:t>prowadzić obsługę klientów na stanowisku kasowym, w tym z wykorzystaniem kasy fiskalnej,</w:t>
      </w:r>
    </w:p>
    <w:p w14:paraId="56BE3C30" w14:textId="77777777" w:rsidR="003630FC" w:rsidRPr="00181DAC" w:rsidRDefault="003630FC">
      <w:pPr>
        <w:pStyle w:val="Akapitzlist"/>
        <w:numPr>
          <w:ilvl w:val="0"/>
          <w:numId w:val="4"/>
        </w:numPr>
        <w:spacing w:line="360" w:lineRule="auto"/>
        <w:ind w:hanging="357"/>
      </w:pPr>
      <w:r w:rsidRPr="00181DAC">
        <w:t>zaprezentować ofertę handlową z uwzględnieniem walorów użytkowych sprzedawanych towarów, stosując język korzyści,</w:t>
      </w:r>
    </w:p>
    <w:p w14:paraId="5B17ED61" w14:textId="7D6D6A66" w:rsidR="003630FC" w:rsidRPr="00181DAC" w:rsidRDefault="003630FC">
      <w:pPr>
        <w:pStyle w:val="Akapitzlist"/>
        <w:numPr>
          <w:ilvl w:val="0"/>
          <w:numId w:val="4"/>
        </w:numPr>
        <w:spacing w:line="360" w:lineRule="auto"/>
        <w:ind w:hanging="357"/>
      </w:pPr>
      <w:r w:rsidRPr="00181DAC">
        <w:t>przeprowadzić rozmowę sprzedażową</w:t>
      </w:r>
      <w:r w:rsidR="00E65275" w:rsidRPr="00181DAC">
        <w:t>,</w:t>
      </w:r>
      <w:r w:rsidRPr="00181DAC">
        <w:t xml:space="preserve"> stosując komunikację werbalną i niewerbalną dostosowaną do typu klienta,</w:t>
      </w:r>
    </w:p>
    <w:p w14:paraId="3FFA8A50" w14:textId="77777777" w:rsidR="003630FC" w:rsidRPr="00181DAC" w:rsidRDefault="003630FC">
      <w:pPr>
        <w:pStyle w:val="Akapitzlist"/>
        <w:numPr>
          <w:ilvl w:val="0"/>
          <w:numId w:val="4"/>
        </w:numPr>
        <w:spacing w:line="360" w:lineRule="auto"/>
        <w:ind w:hanging="357"/>
      </w:pPr>
      <w:r w:rsidRPr="00181DAC">
        <w:t>przyjąć reklamację i przeprowadzić postępowanie reklamacyjne,</w:t>
      </w:r>
    </w:p>
    <w:p w14:paraId="0999045F" w14:textId="72384961" w:rsidR="003630FC" w:rsidRPr="00181DAC" w:rsidRDefault="003630FC">
      <w:pPr>
        <w:pStyle w:val="Akapitzlist"/>
        <w:numPr>
          <w:ilvl w:val="0"/>
          <w:numId w:val="4"/>
        </w:numPr>
        <w:spacing w:line="360" w:lineRule="auto"/>
        <w:ind w:hanging="357"/>
      </w:pPr>
      <w:r w:rsidRPr="00181DAC">
        <w:t>przeprowadzić inwentaryzację metodą spisu</w:t>
      </w:r>
      <w:r w:rsidR="00B13675" w:rsidRPr="00181DAC">
        <w:t xml:space="preserve"> z</w:t>
      </w:r>
      <w:r w:rsidRPr="00181DAC">
        <w:t xml:space="preserve"> natury oraz ustalić różnice inwentaryzacyjne,</w:t>
      </w:r>
    </w:p>
    <w:p w14:paraId="4E4953CD" w14:textId="77777777" w:rsidR="003630FC" w:rsidRPr="00181DAC" w:rsidRDefault="003630FC">
      <w:pPr>
        <w:pStyle w:val="Akapitzlist"/>
        <w:numPr>
          <w:ilvl w:val="0"/>
          <w:numId w:val="4"/>
        </w:numPr>
        <w:spacing w:line="360" w:lineRule="auto"/>
        <w:ind w:hanging="357"/>
      </w:pPr>
      <w:r w:rsidRPr="00181DAC">
        <w:t>wykonywać zadania zawodowe z wykorzystaniem technologii informacyjnej,</w:t>
      </w:r>
    </w:p>
    <w:p w14:paraId="6E20CE84" w14:textId="77777777" w:rsidR="003630FC" w:rsidRPr="00181DAC" w:rsidRDefault="003630FC">
      <w:pPr>
        <w:pStyle w:val="Akapitzlist"/>
        <w:numPr>
          <w:ilvl w:val="0"/>
          <w:numId w:val="4"/>
        </w:numPr>
        <w:spacing w:line="360" w:lineRule="auto"/>
        <w:ind w:hanging="357"/>
      </w:pPr>
      <w:r w:rsidRPr="00181DAC">
        <w:t>obsługiwać specjalistyczne urządzenia techniczne wspomagające sprzedaż towarów,</w:t>
      </w:r>
    </w:p>
    <w:p w14:paraId="7B9F7F22" w14:textId="77777777" w:rsidR="003630FC" w:rsidRPr="00181DAC" w:rsidRDefault="003630FC">
      <w:pPr>
        <w:pStyle w:val="Akapitzlist"/>
        <w:numPr>
          <w:ilvl w:val="0"/>
          <w:numId w:val="4"/>
        </w:numPr>
        <w:spacing w:line="360" w:lineRule="auto"/>
        <w:ind w:hanging="357"/>
      </w:pPr>
      <w:r w:rsidRPr="00181DAC">
        <w:t>dobrać sposób rozmieszczania towarów w magazynie i sali sprzedażowej ze względu na stosowaną metodę sprzedaży,</w:t>
      </w:r>
    </w:p>
    <w:p w14:paraId="30DD2BD2" w14:textId="77777777" w:rsidR="003630FC" w:rsidRPr="00181DAC" w:rsidRDefault="003630FC">
      <w:pPr>
        <w:pStyle w:val="Akapitzlist"/>
        <w:numPr>
          <w:ilvl w:val="0"/>
          <w:numId w:val="4"/>
        </w:numPr>
        <w:spacing w:line="360" w:lineRule="auto"/>
        <w:ind w:hanging="357"/>
        <w:jc w:val="both"/>
      </w:pPr>
      <w:r w:rsidRPr="00181DAC">
        <w:lastRenderedPageBreak/>
        <w:t>opracować prognozę sprzedaży na podstawie przeprowadzonych badań rynkowych,</w:t>
      </w:r>
    </w:p>
    <w:p w14:paraId="2FE6E37E" w14:textId="77777777" w:rsidR="003630FC" w:rsidRPr="00181DAC" w:rsidRDefault="003630FC">
      <w:pPr>
        <w:pStyle w:val="Akapitzlist"/>
        <w:numPr>
          <w:ilvl w:val="0"/>
          <w:numId w:val="4"/>
        </w:numPr>
        <w:spacing w:line="360" w:lineRule="auto"/>
        <w:ind w:hanging="357"/>
        <w:jc w:val="both"/>
      </w:pPr>
      <w:r w:rsidRPr="00181DAC">
        <w:t>opracować plan działań promocyjnych przedsiębiorstwa handlowego,</w:t>
      </w:r>
    </w:p>
    <w:p w14:paraId="47B22833" w14:textId="77777777" w:rsidR="003630FC" w:rsidRPr="00181DAC" w:rsidRDefault="003630FC">
      <w:pPr>
        <w:pStyle w:val="Akapitzlist"/>
        <w:numPr>
          <w:ilvl w:val="0"/>
          <w:numId w:val="4"/>
        </w:numPr>
        <w:spacing w:line="360" w:lineRule="auto"/>
        <w:ind w:hanging="357"/>
        <w:jc w:val="both"/>
      </w:pPr>
      <w:r w:rsidRPr="00181DAC">
        <w:t>realizować działania reklamowe na podstawie założonego budżetu,</w:t>
      </w:r>
    </w:p>
    <w:p w14:paraId="18BCF4B0" w14:textId="77777777" w:rsidR="003630FC" w:rsidRPr="00181DAC" w:rsidRDefault="003630FC">
      <w:pPr>
        <w:pStyle w:val="Akapitzlist"/>
        <w:numPr>
          <w:ilvl w:val="0"/>
          <w:numId w:val="4"/>
        </w:numPr>
        <w:spacing w:line="360" w:lineRule="auto"/>
        <w:ind w:hanging="357"/>
        <w:jc w:val="both"/>
      </w:pPr>
      <w:r w:rsidRPr="00181DAC">
        <w:t>eksponować towary i usługi,</w:t>
      </w:r>
    </w:p>
    <w:p w14:paraId="2403B458" w14:textId="77777777" w:rsidR="003630FC" w:rsidRPr="00181DAC" w:rsidRDefault="003630FC">
      <w:pPr>
        <w:pStyle w:val="Akapitzlist"/>
        <w:numPr>
          <w:ilvl w:val="0"/>
          <w:numId w:val="4"/>
        </w:numPr>
        <w:spacing w:line="360" w:lineRule="auto"/>
        <w:ind w:hanging="357"/>
        <w:jc w:val="both"/>
      </w:pPr>
      <w:r w:rsidRPr="00181DAC">
        <w:t>opracować ofertę handlową dostosowaną do potrzeb klientów,</w:t>
      </w:r>
    </w:p>
    <w:p w14:paraId="3D2A547C" w14:textId="77777777" w:rsidR="003630FC" w:rsidRPr="00181DAC" w:rsidRDefault="003630FC">
      <w:pPr>
        <w:pStyle w:val="Akapitzlist"/>
        <w:numPr>
          <w:ilvl w:val="0"/>
          <w:numId w:val="4"/>
        </w:numPr>
        <w:spacing w:line="360" w:lineRule="auto"/>
        <w:ind w:hanging="357"/>
        <w:jc w:val="both"/>
      </w:pPr>
      <w:r w:rsidRPr="00181DAC">
        <w:t>stosować pośrednie i bezpośrednie formy sprzedaży towarów i usług,</w:t>
      </w:r>
    </w:p>
    <w:p w14:paraId="1BF7DB96" w14:textId="77777777" w:rsidR="003630FC" w:rsidRPr="00181DAC" w:rsidRDefault="003630FC">
      <w:pPr>
        <w:pStyle w:val="Akapitzlist"/>
        <w:numPr>
          <w:ilvl w:val="0"/>
          <w:numId w:val="4"/>
        </w:numPr>
        <w:spacing w:line="360" w:lineRule="auto"/>
        <w:ind w:hanging="357"/>
        <w:jc w:val="both"/>
      </w:pPr>
      <w:r w:rsidRPr="00181DAC">
        <w:t>prowadzić negocjacje handlowe,</w:t>
      </w:r>
    </w:p>
    <w:p w14:paraId="0EAFC85C" w14:textId="77777777" w:rsidR="003630FC" w:rsidRPr="00181DAC" w:rsidRDefault="003630FC">
      <w:pPr>
        <w:pStyle w:val="Akapitzlist"/>
        <w:numPr>
          <w:ilvl w:val="0"/>
          <w:numId w:val="4"/>
        </w:numPr>
        <w:spacing w:line="360" w:lineRule="auto"/>
        <w:ind w:hanging="357"/>
        <w:jc w:val="both"/>
      </w:pPr>
      <w:r w:rsidRPr="00181DAC">
        <w:t>obliczyć cenę sprzedaży towarów i usług,</w:t>
      </w:r>
    </w:p>
    <w:p w14:paraId="08A6341D" w14:textId="77777777" w:rsidR="003630FC" w:rsidRPr="00181DAC" w:rsidRDefault="003630FC">
      <w:pPr>
        <w:pStyle w:val="Akapitzlist"/>
        <w:numPr>
          <w:ilvl w:val="0"/>
          <w:numId w:val="4"/>
        </w:numPr>
        <w:spacing w:line="360" w:lineRule="auto"/>
        <w:ind w:hanging="357"/>
        <w:jc w:val="both"/>
      </w:pPr>
      <w:r w:rsidRPr="00181DAC">
        <w:t>zamówić towary i usługi na podstawie oferty handlowej,</w:t>
      </w:r>
    </w:p>
    <w:p w14:paraId="6B29E2F9" w14:textId="77777777" w:rsidR="003630FC" w:rsidRPr="00181DAC" w:rsidRDefault="003630FC">
      <w:pPr>
        <w:pStyle w:val="Akapitzlist"/>
        <w:numPr>
          <w:ilvl w:val="0"/>
          <w:numId w:val="4"/>
        </w:numPr>
        <w:spacing w:line="360" w:lineRule="auto"/>
        <w:ind w:hanging="357"/>
        <w:jc w:val="both"/>
      </w:pPr>
      <w:r w:rsidRPr="00181DAC">
        <w:t>prowadzić dokumentację magazynową,</w:t>
      </w:r>
    </w:p>
    <w:p w14:paraId="40F54B44" w14:textId="77777777" w:rsidR="003630FC" w:rsidRPr="00181DAC" w:rsidRDefault="003630FC">
      <w:pPr>
        <w:pStyle w:val="Akapitzlist"/>
        <w:numPr>
          <w:ilvl w:val="0"/>
          <w:numId w:val="4"/>
        </w:numPr>
        <w:spacing w:line="360" w:lineRule="auto"/>
        <w:ind w:hanging="357"/>
        <w:jc w:val="both"/>
      </w:pPr>
      <w:r w:rsidRPr="00181DAC">
        <w:t>określać koszty i przychody działalności handlowej,</w:t>
      </w:r>
    </w:p>
    <w:p w14:paraId="1D553D42" w14:textId="77777777" w:rsidR="003630FC" w:rsidRPr="00181DAC" w:rsidRDefault="003630FC">
      <w:pPr>
        <w:pStyle w:val="Akapitzlist"/>
        <w:numPr>
          <w:ilvl w:val="0"/>
          <w:numId w:val="4"/>
        </w:numPr>
        <w:spacing w:line="360" w:lineRule="auto"/>
        <w:ind w:hanging="357"/>
        <w:jc w:val="both"/>
      </w:pPr>
      <w:r w:rsidRPr="00181DAC">
        <w:t>przeprowadzić inwentaryzację w firmie handlowej,</w:t>
      </w:r>
    </w:p>
    <w:p w14:paraId="45B013F1" w14:textId="77777777" w:rsidR="003630FC" w:rsidRPr="00181DAC" w:rsidRDefault="003630FC">
      <w:pPr>
        <w:pStyle w:val="Akapitzlist"/>
        <w:numPr>
          <w:ilvl w:val="0"/>
          <w:numId w:val="4"/>
        </w:numPr>
        <w:spacing w:line="360" w:lineRule="auto"/>
        <w:ind w:hanging="357"/>
        <w:jc w:val="both"/>
      </w:pPr>
      <w:r w:rsidRPr="00181DAC">
        <w:t>przestrzegać zasad kultury i etyki,</w:t>
      </w:r>
    </w:p>
    <w:p w14:paraId="0EF9E211" w14:textId="77777777" w:rsidR="003630FC" w:rsidRPr="00181DAC" w:rsidRDefault="003630FC">
      <w:pPr>
        <w:pStyle w:val="Akapitzlist"/>
        <w:numPr>
          <w:ilvl w:val="0"/>
          <w:numId w:val="4"/>
        </w:numPr>
        <w:spacing w:line="360" w:lineRule="auto"/>
        <w:ind w:hanging="357"/>
        <w:jc w:val="both"/>
      </w:pPr>
      <w:r w:rsidRPr="00181DAC">
        <w:t>organizować pracę zespołu w przedsiębiorstwie handlowym,</w:t>
      </w:r>
    </w:p>
    <w:p w14:paraId="23624DAA" w14:textId="77777777" w:rsidR="003630FC" w:rsidRPr="00181DAC" w:rsidRDefault="003630FC">
      <w:pPr>
        <w:pStyle w:val="Akapitzlist"/>
        <w:numPr>
          <w:ilvl w:val="0"/>
          <w:numId w:val="4"/>
        </w:numPr>
        <w:spacing w:line="360" w:lineRule="auto"/>
        <w:ind w:hanging="357"/>
        <w:jc w:val="both"/>
      </w:pPr>
      <w:r w:rsidRPr="00181DAC">
        <w:t>wykonywać zadania zawodowe z wykorzystaniem technologii informacyjnej,</w:t>
      </w:r>
    </w:p>
    <w:p w14:paraId="0D4A4209" w14:textId="77777777" w:rsidR="003630FC" w:rsidRPr="00181DAC" w:rsidRDefault="003630FC">
      <w:pPr>
        <w:pStyle w:val="Akapitzlist"/>
        <w:numPr>
          <w:ilvl w:val="0"/>
          <w:numId w:val="4"/>
        </w:numPr>
        <w:spacing w:line="360" w:lineRule="auto"/>
        <w:ind w:hanging="357"/>
        <w:jc w:val="both"/>
      </w:pPr>
      <w:r w:rsidRPr="00181DAC">
        <w:t>przestrzegać przepisów bezpieczeństwa i higieny pracy, ochrony przeciwpożarowej, ochrony środowiska oraz wymagań ergonomii,</w:t>
      </w:r>
    </w:p>
    <w:p w14:paraId="74D40D7C" w14:textId="77777777" w:rsidR="003630FC" w:rsidRPr="00181DAC" w:rsidRDefault="003630FC">
      <w:pPr>
        <w:pStyle w:val="Akapitzlist"/>
        <w:numPr>
          <w:ilvl w:val="0"/>
          <w:numId w:val="4"/>
        </w:numPr>
        <w:spacing w:line="360" w:lineRule="auto"/>
        <w:ind w:hanging="357"/>
        <w:jc w:val="both"/>
      </w:pPr>
      <w:r w:rsidRPr="00181DAC">
        <w:t>zapobiegać zagrożeniom występującym w środowisku pracy,</w:t>
      </w:r>
    </w:p>
    <w:p w14:paraId="0616536C" w14:textId="77777777" w:rsidR="003630FC" w:rsidRPr="00181DAC" w:rsidRDefault="003630FC">
      <w:pPr>
        <w:pStyle w:val="Akapitzlist"/>
        <w:numPr>
          <w:ilvl w:val="0"/>
          <w:numId w:val="4"/>
        </w:numPr>
        <w:spacing w:line="360" w:lineRule="auto"/>
        <w:ind w:hanging="357"/>
        <w:jc w:val="both"/>
      </w:pPr>
      <w:r w:rsidRPr="00181DAC">
        <w:t>stosować środki ochrony indywidualnej i zbiorowej podczas wykonywania zadań zawodowych,</w:t>
      </w:r>
    </w:p>
    <w:p w14:paraId="218B1600" w14:textId="761D3B2B" w:rsidR="003630FC" w:rsidRPr="00181DAC" w:rsidRDefault="003630FC">
      <w:pPr>
        <w:pStyle w:val="Akapitzlist"/>
        <w:numPr>
          <w:ilvl w:val="0"/>
          <w:numId w:val="4"/>
        </w:numPr>
        <w:spacing w:line="360" w:lineRule="auto"/>
        <w:ind w:hanging="357"/>
        <w:jc w:val="both"/>
      </w:pPr>
      <w:r w:rsidRPr="00181DAC">
        <w:t>udzielać pierwszej pomocy poszkodowanym w wypadkach przy pracy oraz w stanach zagrożenia zdrowia i życia</w:t>
      </w:r>
      <w:r w:rsidRPr="00181DAC">
        <w:rPr>
          <w:rStyle w:val="Odwoanieprzypisudolnego"/>
        </w:rPr>
        <w:footnoteReference w:id="2"/>
      </w:r>
      <w:r w:rsidR="00972771" w:rsidRPr="00181DAC">
        <w:t>.</w:t>
      </w:r>
    </w:p>
    <w:p w14:paraId="6FD7C794" w14:textId="77777777" w:rsidR="003630FC" w:rsidRPr="00B31402" w:rsidRDefault="003630FC"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441060D7" w14:textId="77777777" w:rsidR="003630FC" w:rsidRPr="00B31402" w:rsidRDefault="003630FC"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31402">
        <w:rPr>
          <w:rFonts w:ascii="Arial" w:hAnsi="Arial" w:cs="Arial"/>
          <w:b/>
          <w:sz w:val="20"/>
          <w:szCs w:val="20"/>
        </w:rPr>
        <w:t>CHARAKTERYSTYKA PROGRAMU</w:t>
      </w:r>
    </w:p>
    <w:p w14:paraId="4E6E6F6F" w14:textId="77777777" w:rsidR="00A91639" w:rsidRPr="00181DAC" w:rsidRDefault="00A9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81DAC">
        <w:rPr>
          <w:rFonts w:ascii="Arial" w:hAnsi="Arial" w:cs="Arial"/>
          <w:b/>
          <w:color w:val="auto"/>
          <w:sz w:val="20"/>
          <w:szCs w:val="20"/>
        </w:rPr>
        <w:t>Nazwa i okres realizacji programu</w:t>
      </w:r>
    </w:p>
    <w:p w14:paraId="7DB5D741" w14:textId="77777777" w:rsidR="00A91639" w:rsidRPr="00181DAC" w:rsidRDefault="00A91639">
      <w:pPr>
        <w:pBdr>
          <w:top w:val="none" w:sz="0" w:space="0" w:color="auto"/>
          <w:left w:val="none" w:sz="0" w:space="0" w:color="auto"/>
          <w:bottom w:val="none" w:sz="0" w:space="0" w:color="auto"/>
          <w:right w:val="none" w:sz="0" w:space="0" w:color="auto"/>
          <w:between w:val="none" w:sz="0" w:space="0" w:color="auto"/>
        </w:pBdr>
        <w:tabs>
          <w:tab w:val="left" w:pos="284"/>
          <w:tab w:val="center" w:pos="4536"/>
          <w:tab w:val="right" w:pos="9072"/>
        </w:tabs>
        <w:spacing w:line="360" w:lineRule="auto"/>
        <w:jc w:val="both"/>
        <w:rPr>
          <w:rFonts w:ascii="Arial" w:eastAsiaTheme="minorEastAsia" w:hAnsi="Arial" w:cs="Arial"/>
          <w:b/>
          <w:color w:val="auto"/>
          <w:sz w:val="20"/>
          <w:szCs w:val="20"/>
        </w:rPr>
      </w:pPr>
      <w:r w:rsidRPr="00181DAC">
        <w:rPr>
          <w:rFonts w:ascii="Arial" w:eastAsiaTheme="minorEastAsia" w:hAnsi="Arial" w:cs="Arial"/>
          <w:color w:val="auto"/>
          <w:sz w:val="20"/>
          <w:szCs w:val="20"/>
        </w:rPr>
        <w:t>Przykładowy program nauczania zawodu technik handlowiec opracowany został na 5-letni okres kształcenia.</w:t>
      </w:r>
    </w:p>
    <w:p w14:paraId="440FC1F6" w14:textId="77777777" w:rsidR="00A91639" w:rsidRPr="00181DAC" w:rsidRDefault="00A9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2B90E332" w14:textId="77777777" w:rsidR="00A91639" w:rsidRPr="00181DAC" w:rsidRDefault="00A9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81DAC">
        <w:rPr>
          <w:rFonts w:ascii="Arial" w:hAnsi="Arial" w:cs="Arial"/>
          <w:b/>
          <w:color w:val="auto"/>
          <w:sz w:val="20"/>
          <w:szCs w:val="20"/>
        </w:rPr>
        <w:lastRenderedPageBreak/>
        <w:t>Struktura programu</w:t>
      </w:r>
    </w:p>
    <w:p w14:paraId="7068AD0F" w14:textId="500A816D" w:rsidR="00A91639" w:rsidRPr="00181DAC" w:rsidRDefault="00A91639">
      <w:pPr>
        <w:pStyle w:val="Nagwek"/>
        <w:tabs>
          <w:tab w:val="left" w:pos="284"/>
        </w:tabs>
        <w:spacing w:line="360" w:lineRule="auto"/>
        <w:jc w:val="both"/>
        <w:rPr>
          <w:rFonts w:ascii="Arial" w:hAnsi="Arial" w:cs="Arial"/>
          <w:sz w:val="20"/>
          <w:szCs w:val="20"/>
        </w:rPr>
      </w:pPr>
      <w:r w:rsidRPr="00181DAC">
        <w:rPr>
          <w:rFonts w:ascii="Arial" w:hAnsi="Arial" w:cs="Arial"/>
          <w:sz w:val="20"/>
          <w:szCs w:val="20"/>
        </w:rPr>
        <w:t>Program nauczania zawodu technik handlowiec jest programem o strukturze przedmiotowej. Poszczególne przedmioty dzielą się na działy. Wyodrębnione w programie nauczania zawodu przedmioty są realizowane w postaci kształcenia teoretycznego oraz praktycznego. Praktyka zawodowa realizowana jest odrębnie.</w:t>
      </w:r>
    </w:p>
    <w:p w14:paraId="7AC4059E" w14:textId="6CABD1A3" w:rsidR="00A91639" w:rsidRPr="00181DAC" w:rsidRDefault="00A9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81DAC">
        <w:rPr>
          <w:rFonts w:ascii="Arial" w:hAnsi="Arial" w:cs="Arial"/>
          <w:color w:val="auto"/>
          <w:sz w:val="20"/>
          <w:szCs w:val="20"/>
        </w:rPr>
        <w:t xml:space="preserve">Program zakłada spiralny układ treści, które korelują ze sobą w ramach przedmiotów. Program zakłada, iż do już zrealizowanych treści kształcenia można wracać i nadbudowywać treści kształcenia. </w:t>
      </w:r>
    </w:p>
    <w:p w14:paraId="4D187143" w14:textId="77777777" w:rsidR="00A91639" w:rsidRPr="00181DAC" w:rsidRDefault="00A9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3DBE02B6" w14:textId="77777777" w:rsidR="00A91639" w:rsidRPr="00181DAC" w:rsidRDefault="00A9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81DAC">
        <w:rPr>
          <w:rFonts w:ascii="Arial" w:hAnsi="Arial" w:cs="Arial"/>
          <w:b/>
          <w:color w:val="auto"/>
          <w:sz w:val="20"/>
          <w:szCs w:val="20"/>
        </w:rPr>
        <w:t>Adresaci programu</w:t>
      </w:r>
    </w:p>
    <w:p w14:paraId="3D7AE51F" w14:textId="29A1BA8B" w:rsidR="00A91639" w:rsidRPr="00181DAC" w:rsidRDefault="00A91639">
      <w:pPr>
        <w:pBdr>
          <w:top w:val="none" w:sz="0" w:space="0" w:color="auto"/>
          <w:left w:val="none" w:sz="0" w:space="0" w:color="auto"/>
          <w:bottom w:val="none" w:sz="0" w:space="0" w:color="auto"/>
          <w:right w:val="none" w:sz="0" w:space="0" w:color="auto"/>
          <w:between w:val="none" w:sz="0" w:space="0" w:color="auto"/>
        </w:pBdr>
        <w:tabs>
          <w:tab w:val="left" w:pos="284"/>
          <w:tab w:val="center" w:pos="4536"/>
          <w:tab w:val="right" w:pos="9072"/>
        </w:tabs>
        <w:spacing w:line="360" w:lineRule="auto"/>
        <w:jc w:val="both"/>
        <w:rPr>
          <w:rFonts w:ascii="Arial" w:eastAsiaTheme="minorEastAsia" w:hAnsi="Arial" w:cs="Arial"/>
          <w:b/>
          <w:color w:val="auto"/>
          <w:sz w:val="20"/>
          <w:szCs w:val="20"/>
        </w:rPr>
      </w:pPr>
      <w:r w:rsidRPr="00181DAC">
        <w:rPr>
          <w:rFonts w:ascii="Arial" w:eastAsiaTheme="minorEastAsia" w:hAnsi="Arial" w:cs="Arial"/>
          <w:color w:val="auto"/>
          <w:sz w:val="20"/>
          <w:szCs w:val="20"/>
        </w:rPr>
        <w:t>Program nauczania zawodu opracowany został dla potrzeb kształcenia uczniów</w:t>
      </w:r>
      <w:r w:rsidR="00B6360B" w:rsidRPr="00181DAC">
        <w:rPr>
          <w:rFonts w:ascii="Arial" w:eastAsiaTheme="minorEastAsia" w:hAnsi="Arial" w:cs="Arial"/>
          <w:color w:val="auto"/>
          <w:sz w:val="20"/>
          <w:szCs w:val="20"/>
        </w:rPr>
        <w:t>, będących absolwentami ośmioletniej szkoły podstawowej,</w:t>
      </w:r>
      <w:r w:rsidRPr="00181DAC">
        <w:rPr>
          <w:rFonts w:ascii="Arial" w:eastAsiaTheme="minorEastAsia" w:hAnsi="Arial" w:cs="Arial"/>
          <w:color w:val="auto"/>
          <w:sz w:val="20"/>
          <w:szCs w:val="20"/>
        </w:rPr>
        <w:t xml:space="preserve"> w zawodzie technika handlowca w 5-letnim cyklu kształcenia w technikum</w:t>
      </w:r>
      <w:r w:rsidRPr="00181DAC">
        <w:rPr>
          <w:rFonts w:ascii="Arial" w:hAnsi="Arial" w:cs="Arial"/>
          <w:sz w:val="20"/>
          <w:szCs w:val="20"/>
        </w:rPr>
        <w:t>.</w:t>
      </w:r>
    </w:p>
    <w:p w14:paraId="2EB4AA68" w14:textId="77777777" w:rsidR="00A91639" w:rsidRPr="00181DAC" w:rsidRDefault="00A9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63FA30F2" w14:textId="77777777" w:rsidR="00A91639" w:rsidRPr="00181DAC" w:rsidRDefault="00A9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81DAC">
        <w:rPr>
          <w:rFonts w:ascii="Arial" w:hAnsi="Arial" w:cs="Arial"/>
          <w:b/>
          <w:color w:val="auto"/>
          <w:sz w:val="20"/>
          <w:szCs w:val="20"/>
        </w:rPr>
        <w:t>Warunki realizacji programu:</w:t>
      </w:r>
    </w:p>
    <w:p w14:paraId="1034939A" w14:textId="77777777" w:rsidR="00A91639" w:rsidRPr="00181DAC" w:rsidRDefault="00A91639">
      <w:pPr>
        <w:spacing w:line="360" w:lineRule="auto"/>
        <w:jc w:val="both"/>
        <w:rPr>
          <w:rFonts w:ascii="Arial" w:hAnsi="Arial" w:cs="Arial"/>
          <w:sz w:val="20"/>
          <w:szCs w:val="20"/>
        </w:rPr>
      </w:pPr>
      <w:r w:rsidRPr="00181DAC">
        <w:rPr>
          <w:rFonts w:ascii="Arial" w:hAnsi="Arial" w:cs="Arial"/>
          <w:sz w:val="20"/>
          <w:szCs w:val="20"/>
        </w:rPr>
        <w:t xml:space="preserve">Szkoła podejmująca kształcenie w zawodzie technik handlowiec zapewnia odpowiednią liczbę pomieszczeń dydaktycznych z wyposażeniem odpowiadającym najnowszej technologii i technice stosowanej w zawodzie, pozwalające na uzyskanie wszystkich efektów kształcenia wymienionych w podstawie programowej kształcenia w zawodzie oraz umożliwiające przygotowanie absolwenta do realizowania wymienionych W kształceniu praktycznym zaleca się korzystanie z zasobów i współpracy z przedsiębiorstwami handlowymi i instytucjami wiodącymi w handlu. </w:t>
      </w:r>
    </w:p>
    <w:p w14:paraId="7D3299E1" w14:textId="77777777" w:rsidR="00A91639" w:rsidRPr="00181DAC" w:rsidRDefault="00A91639">
      <w:pPr>
        <w:spacing w:line="360" w:lineRule="auto"/>
        <w:jc w:val="both"/>
        <w:rPr>
          <w:rFonts w:ascii="Arial" w:hAnsi="Arial" w:cs="Arial"/>
          <w:sz w:val="20"/>
          <w:szCs w:val="20"/>
        </w:rPr>
      </w:pPr>
      <w:r w:rsidRPr="00181DAC">
        <w:rPr>
          <w:rFonts w:ascii="Arial" w:hAnsi="Arial" w:cs="Arial"/>
          <w:sz w:val="20"/>
          <w:szCs w:val="20"/>
        </w:rPr>
        <w:t>Szkoła organizuje praktyki zawodowe w rzeczywistych warunkach pracy w jednostkach organizacyjnych związanych z handlem, dysponujących nowoczesnymi technikami i technologiami wykorzystywanymi w działalności handlowej. Program praktyk zawodowych powinien być opracowywany przez zespół nauczycieli kształcenia zawodowego w konsultacji z pracodawcami lub organizacjami pracodawców, współpracującymi ze szkołą. Zakres treści zawartych w programie praktyk zawodowych należy dostosować zgodnie z potrzebami lokalnego rynku pracy.</w:t>
      </w:r>
    </w:p>
    <w:p w14:paraId="19463830" w14:textId="4F71B7B4" w:rsidR="00A91639" w:rsidRPr="00181DAC" w:rsidRDefault="00A91639">
      <w:pPr>
        <w:spacing w:line="360" w:lineRule="auto"/>
        <w:jc w:val="both"/>
        <w:rPr>
          <w:rFonts w:ascii="Arial" w:hAnsi="Arial" w:cs="Arial"/>
          <w:color w:val="auto"/>
          <w:sz w:val="20"/>
          <w:szCs w:val="20"/>
        </w:rPr>
      </w:pPr>
      <w:r w:rsidRPr="00181DAC">
        <w:rPr>
          <w:rFonts w:ascii="Arial" w:hAnsi="Arial" w:cs="Arial"/>
          <w:sz w:val="20"/>
          <w:szCs w:val="20"/>
        </w:rPr>
        <w:t>W programie zaplanowano dwie 4-tygodniowe praktyki, tj. odrębnie dla każdej z kwalifikacji.</w:t>
      </w:r>
      <w:r w:rsidRPr="00181DAC">
        <w:rPr>
          <w:rFonts w:ascii="Arial" w:hAnsi="Arial" w:cs="Arial"/>
          <w:color w:val="auto"/>
          <w:sz w:val="20"/>
          <w:szCs w:val="20"/>
        </w:rPr>
        <w:t xml:space="preserve"> Program zakłada realizację praktyk zawodowych w klasie trzeciej i w klasie piątej.</w:t>
      </w:r>
    </w:p>
    <w:p w14:paraId="2E8F640C" w14:textId="414E5EBD" w:rsidR="00E25B45" w:rsidRPr="00181DAC" w:rsidRDefault="00E25B45" w:rsidP="00B31402">
      <w:pPr>
        <w:pStyle w:val="Akapitzlist"/>
        <w:numPr>
          <w:ilvl w:val="0"/>
          <w:numId w:val="148"/>
        </w:numPr>
        <w:spacing w:line="360" w:lineRule="auto"/>
        <w:jc w:val="both"/>
      </w:pPr>
      <w:r w:rsidRPr="00181DAC">
        <w:t>Szkoła realizująca program musi dostosować go do warunków szkoły, możliwości uczniów i predyspozycji dydaktycznych nauczycieli. Rzeczywista liczba godzin wynika z tygodniowego rozkładu zajęć w pięcioletnim technikum oraz ze szkolnego planu nauczania w klasach czteroletniego technikum funkcjonujących w pięcioletnim technikum. Program jest propozycją autorów, która wymaga dostosowania do rzeczywistych warunków każdej szkoły, aby spełniał</w:t>
      </w:r>
      <w:r w:rsidR="000B1A0C" w:rsidRPr="00181DAC">
        <w:t>a</w:t>
      </w:r>
      <w:r w:rsidRPr="00181DAC">
        <w:t xml:space="preserve"> wszystkie niezbędne warunki realizacji.</w:t>
      </w:r>
      <w:r w:rsidR="004F6EDD">
        <w:t xml:space="preserve"> </w:t>
      </w:r>
    </w:p>
    <w:p w14:paraId="5F790F1F" w14:textId="77777777" w:rsidR="00A91639" w:rsidRPr="00181DAC" w:rsidRDefault="00A91639">
      <w:pPr>
        <w:spacing w:line="360" w:lineRule="auto"/>
        <w:jc w:val="both"/>
        <w:rPr>
          <w:rFonts w:ascii="Arial" w:hAnsi="Arial" w:cs="Arial"/>
          <w:sz w:val="20"/>
          <w:szCs w:val="20"/>
        </w:rPr>
      </w:pPr>
    </w:p>
    <w:p w14:paraId="42460FEC" w14:textId="77777777" w:rsidR="00A91639" w:rsidRPr="00181DAC" w:rsidRDefault="00A91639">
      <w:pPr>
        <w:spacing w:line="360" w:lineRule="auto"/>
        <w:jc w:val="both"/>
        <w:rPr>
          <w:rFonts w:ascii="Arial" w:hAnsi="Arial" w:cs="Arial"/>
          <w:b/>
          <w:color w:val="auto"/>
          <w:sz w:val="20"/>
          <w:szCs w:val="20"/>
        </w:rPr>
      </w:pPr>
      <w:r w:rsidRPr="00181DAC">
        <w:rPr>
          <w:rFonts w:ascii="Arial" w:hAnsi="Arial" w:cs="Arial"/>
          <w:b/>
          <w:color w:val="auto"/>
          <w:sz w:val="20"/>
          <w:szCs w:val="20"/>
        </w:rPr>
        <w:t>Wyposażenie niezbędne do realizacji kształcenia w pięcioletnim technikum w zawodzie technik handlowiec:</w:t>
      </w:r>
    </w:p>
    <w:p w14:paraId="14DDADA6" w14:textId="77777777" w:rsidR="00A91639" w:rsidRPr="00181DAC" w:rsidRDefault="00A91639" w:rsidP="00B31402">
      <w:pPr>
        <w:pStyle w:val="Akapitzlist"/>
        <w:numPr>
          <w:ilvl w:val="0"/>
          <w:numId w:val="110"/>
        </w:numPr>
        <w:spacing w:line="360" w:lineRule="auto"/>
        <w:ind w:left="426"/>
        <w:jc w:val="both"/>
        <w:rPr>
          <w:b/>
          <w:bCs/>
        </w:rPr>
      </w:pPr>
      <w:r w:rsidRPr="00181DAC">
        <w:rPr>
          <w:b/>
          <w:bCs/>
        </w:rPr>
        <w:t>Pracownia organizowania i prowadzenia sprzedaży:</w:t>
      </w:r>
    </w:p>
    <w:p w14:paraId="175B75C6" w14:textId="127C5ECB" w:rsidR="00A91639" w:rsidRPr="00181DAC" w:rsidRDefault="00A91639" w:rsidP="00042771">
      <w:pPr>
        <w:pStyle w:val="Default"/>
        <w:numPr>
          <w:ilvl w:val="0"/>
          <w:numId w:val="5"/>
        </w:numPr>
        <w:spacing w:line="360" w:lineRule="auto"/>
        <w:ind w:left="709"/>
        <w:jc w:val="both"/>
        <w:rPr>
          <w:rFonts w:ascii="Arial" w:hAnsi="Arial" w:cs="Arial"/>
          <w:color w:val="auto"/>
          <w:sz w:val="20"/>
          <w:szCs w:val="20"/>
        </w:rPr>
      </w:pPr>
      <w:r w:rsidRPr="00181DAC">
        <w:rPr>
          <w:rFonts w:ascii="Arial" w:hAnsi="Arial" w:cs="Arial"/>
          <w:color w:val="auto"/>
          <w:sz w:val="20"/>
          <w:szCs w:val="20"/>
        </w:rPr>
        <w:t xml:space="preserve">stanowisko komputerowe dla nauczyciela z dostępem do </w:t>
      </w:r>
      <w:r w:rsidR="00645D09" w:rsidRPr="00181DAC">
        <w:rPr>
          <w:rFonts w:ascii="Arial" w:hAnsi="Arial" w:cs="Arial"/>
          <w:color w:val="auto"/>
          <w:sz w:val="20"/>
          <w:szCs w:val="20"/>
        </w:rPr>
        <w:t>i</w:t>
      </w:r>
      <w:r w:rsidRPr="00181DAC">
        <w:rPr>
          <w:rFonts w:ascii="Arial" w:hAnsi="Arial" w:cs="Arial"/>
          <w:color w:val="auto"/>
          <w:sz w:val="20"/>
          <w:szCs w:val="20"/>
        </w:rPr>
        <w:t xml:space="preserve">nternetu i drukarką sieciową, </w:t>
      </w:r>
      <w:r w:rsidRPr="00181DAC">
        <w:rPr>
          <w:rFonts w:ascii="Arial" w:hAnsi="Arial" w:cs="Arial"/>
          <w:color w:val="auto"/>
          <w:sz w:val="20"/>
          <w:szCs w:val="20"/>
          <w:shd w:val="clear" w:color="auto" w:fill="FFFFFF"/>
        </w:rPr>
        <w:t>skanerem lub urządzeniem wielofunkcyjnym oraz z projektorem multimedialnym i/lub tablic</w:t>
      </w:r>
      <w:r w:rsidR="00322743" w:rsidRPr="00181DAC">
        <w:rPr>
          <w:rFonts w:ascii="Arial" w:hAnsi="Arial" w:cs="Arial"/>
          <w:color w:val="auto"/>
          <w:sz w:val="20"/>
          <w:szCs w:val="20"/>
          <w:shd w:val="clear" w:color="auto" w:fill="FFFFFF"/>
        </w:rPr>
        <w:t>ą</w:t>
      </w:r>
      <w:r w:rsidRPr="00181DAC">
        <w:rPr>
          <w:rFonts w:ascii="Arial" w:hAnsi="Arial" w:cs="Arial"/>
          <w:color w:val="auto"/>
          <w:sz w:val="20"/>
          <w:szCs w:val="20"/>
          <w:shd w:val="clear" w:color="auto" w:fill="FFFFFF"/>
        </w:rPr>
        <w:t xml:space="preserve"> interaktywn</w:t>
      </w:r>
      <w:r w:rsidR="00322743" w:rsidRPr="00181DAC">
        <w:rPr>
          <w:rFonts w:ascii="Arial" w:hAnsi="Arial" w:cs="Arial"/>
          <w:color w:val="auto"/>
          <w:sz w:val="20"/>
          <w:szCs w:val="20"/>
          <w:shd w:val="clear" w:color="auto" w:fill="FFFFFF"/>
        </w:rPr>
        <w:t>ą</w:t>
      </w:r>
      <w:r w:rsidRPr="00181DAC">
        <w:rPr>
          <w:rFonts w:ascii="Arial" w:hAnsi="Arial" w:cs="Arial"/>
          <w:color w:val="auto"/>
          <w:sz w:val="20"/>
          <w:szCs w:val="20"/>
          <w:shd w:val="clear" w:color="auto" w:fill="FFFFFF"/>
        </w:rPr>
        <w:t xml:space="preserve"> lub monitor</w:t>
      </w:r>
      <w:r w:rsidR="00322743" w:rsidRPr="00181DAC">
        <w:rPr>
          <w:rFonts w:ascii="Arial" w:hAnsi="Arial" w:cs="Arial"/>
          <w:color w:val="auto"/>
          <w:sz w:val="20"/>
          <w:szCs w:val="20"/>
          <w:shd w:val="clear" w:color="auto" w:fill="FFFFFF"/>
        </w:rPr>
        <w:t>em</w:t>
      </w:r>
      <w:r w:rsidRPr="00181DAC">
        <w:rPr>
          <w:rFonts w:ascii="Arial" w:hAnsi="Arial" w:cs="Arial"/>
          <w:color w:val="auto"/>
          <w:sz w:val="20"/>
          <w:szCs w:val="20"/>
          <w:shd w:val="clear" w:color="auto" w:fill="FFFFFF"/>
        </w:rPr>
        <w:t xml:space="preserve"> interaktywny</w:t>
      </w:r>
      <w:r w:rsidR="00322743" w:rsidRPr="00181DAC">
        <w:rPr>
          <w:rFonts w:ascii="Arial" w:hAnsi="Arial" w:cs="Arial"/>
          <w:color w:val="auto"/>
          <w:sz w:val="20"/>
          <w:szCs w:val="20"/>
          <w:shd w:val="clear" w:color="auto" w:fill="FFFFFF"/>
        </w:rPr>
        <w:t>m</w:t>
      </w:r>
      <w:r w:rsidR="00972771" w:rsidRPr="00181DAC">
        <w:rPr>
          <w:rFonts w:ascii="Arial" w:hAnsi="Arial" w:cs="Arial"/>
          <w:color w:val="auto"/>
          <w:sz w:val="20"/>
          <w:szCs w:val="20"/>
          <w:shd w:val="clear" w:color="auto" w:fill="FFFFFF"/>
        </w:rPr>
        <w:t xml:space="preserve">, </w:t>
      </w:r>
    </w:p>
    <w:p w14:paraId="2AC1F6D0" w14:textId="484D4718" w:rsidR="00A91639" w:rsidRPr="00181DAC" w:rsidRDefault="00A91639" w:rsidP="00042771">
      <w:pPr>
        <w:pStyle w:val="Default"/>
        <w:numPr>
          <w:ilvl w:val="0"/>
          <w:numId w:val="5"/>
        </w:numPr>
        <w:spacing w:line="360" w:lineRule="auto"/>
        <w:ind w:left="709"/>
        <w:jc w:val="both"/>
        <w:rPr>
          <w:rFonts w:ascii="Arial" w:hAnsi="Arial" w:cs="Arial"/>
          <w:color w:val="auto"/>
          <w:sz w:val="20"/>
          <w:szCs w:val="20"/>
        </w:rPr>
      </w:pPr>
      <w:r w:rsidRPr="00181DAC">
        <w:rPr>
          <w:rFonts w:ascii="Arial" w:hAnsi="Arial" w:cs="Arial"/>
          <w:color w:val="auto"/>
          <w:sz w:val="20"/>
          <w:szCs w:val="20"/>
        </w:rPr>
        <w:t>pakiet programów biurowych, oprogramowanie do obsługi sprzedaży i gospodarki magazynowej</w:t>
      </w:r>
      <w:r w:rsidR="00972771" w:rsidRPr="00181DAC">
        <w:rPr>
          <w:rFonts w:ascii="Arial" w:hAnsi="Arial" w:cs="Arial"/>
          <w:color w:val="auto"/>
          <w:sz w:val="20"/>
          <w:szCs w:val="20"/>
        </w:rPr>
        <w:t xml:space="preserve">, </w:t>
      </w:r>
    </w:p>
    <w:p w14:paraId="6E2640C8" w14:textId="5B98D281" w:rsidR="00A91639" w:rsidRPr="00181DAC" w:rsidRDefault="00A91639" w:rsidP="00042771">
      <w:pPr>
        <w:pStyle w:val="Default"/>
        <w:numPr>
          <w:ilvl w:val="0"/>
          <w:numId w:val="5"/>
        </w:numPr>
        <w:spacing w:line="360" w:lineRule="auto"/>
        <w:ind w:left="709"/>
        <w:jc w:val="both"/>
        <w:rPr>
          <w:rFonts w:ascii="Arial" w:hAnsi="Arial" w:cs="Arial"/>
          <w:color w:val="auto"/>
          <w:sz w:val="20"/>
          <w:szCs w:val="20"/>
        </w:rPr>
      </w:pPr>
      <w:r w:rsidRPr="00181DAC">
        <w:rPr>
          <w:rFonts w:ascii="Arial" w:hAnsi="Arial" w:cs="Arial"/>
          <w:color w:val="auto"/>
          <w:sz w:val="20"/>
          <w:szCs w:val="20"/>
        </w:rPr>
        <w:t>stanowiska komputerowe dla uczniów (jedno stanowisko dla jednego ucznia</w:t>
      </w:r>
      <w:r w:rsidR="00972771" w:rsidRPr="00181DAC">
        <w:rPr>
          <w:rFonts w:ascii="Arial" w:hAnsi="Arial" w:cs="Arial"/>
          <w:color w:val="auto"/>
          <w:sz w:val="20"/>
          <w:szCs w:val="20"/>
        </w:rPr>
        <w:t>),</w:t>
      </w:r>
      <w:r w:rsidR="004F6EDD">
        <w:rPr>
          <w:rFonts w:ascii="Arial" w:hAnsi="Arial" w:cs="Arial"/>
          <w:color w:val="auto"/>
          <w:sz w:val="20"/>
          <w:szCs w:val="20"/>
        </w:rPr>
        <w:t xml:space="preserve"> </w:t>
      </w:r>
    </w:p>
    <w:p w14:paraId="4C9033D7" w14:textId="61BBAD9A" w:rsidR="00A91639" w:rsidRPr="00181DAC" w:rsidRDefault="00A91639" w:rsidP="00042771">
      <w:pPr>
        <w:pStyle w:val="Default"/>
        <w:numPr>
          <w:ilvl w:val="0"/>
          <w:numId w:val="5"/>
        </w:numPr>
        <w:spacing w:line="360" w:lineRule="auto"/>
        <w:ind w:left="709"/>
        <w:jc w:val="both"/>
        <w:rPr>
          <w:rFonts w:ascii="Arial" w:hAnsi="Arial" w:cs="Arial"/>
          <w:color w:val="auto"/>
          <w:sz w:val="20"/>
          <w:szCs w:val="20"/>
        </w:rPr>
      </w:pPr>
      <w:r w:rsidRPr="00181DAC">
        <w:rPr>
          <w:rFonts w:ascii="Arial" w:hAnsi="Arial" w:cs="Arial"/>
          <w:color w:val="auto"/>
          <w:sz w:val="20"/>
          <w:szCs w:val="20"/>
        </w:rPr>
        <w:t>stanowiska prowadzenia sprzedaży (jedno stanowisko dla dwóch uczniów</w:t>
      </w:r>
      <w:r w:rsidR="004F6EDD">
        <w:rPr>
          <w:rFonts w:ascii="Arial" w:hAnsi="Arial" w:cs="Arial"/>
          <w:color w:val="auto"/>
          <w:sz w:val="20"/>
          <w:szCs w:val="20"/>
        </w:rPr>
        <w:t>),</w:t>
      </w:r>
    </w:p>
    <w:p w14:paraId="53218A42" w14:textId="2A9C0D14" w:rsidR="00A91639" w:rsidRPr="00181DAC" w:rsidRDefault="00A91639" w:rsidP="00042771">
      <w:pPr>
        <w:pStyle w:val="Default"/>
        <w:numPr>
          <w:ilvl w:val="0"/>
          <w:numId w:val="5"/>
        </w:numPr>
        <w:spacing w:line="360" w:lineRule="auto"/>
        <w:ind w:left="709"/>
        <w:jc w:val="both"/>
        <w:rPr>
          <w:rFonts w:ascii="Arial" w:hAnsi="Arial" w:cs="Arial"/>
          <w:color w:val="auto"/>
          <w:sz w:val="20"/>
          <w:szCs w:val="20"/>
        </w:rPr>
      </w:pPr>
      <w:r w:rsidRPr="00181DAC">
        <w:rPr>
          <w:rFonts w:ascii="Arial" w:hAnsi="Arial" w:cs="Arial"/>
          <w:color w:val="auto"/>
          <w:sz w:val="20"/>
          <w:szCs w:val="20"/>
        </w:rPr>
        <w:t>urządzenia do rejestrowania sprzedaży, urządzenia do przechowywania, eksponowania, transportu i znakowania towarów, atrapy towarów, materiały do pakowania towarów, przyrządy do kontroli jakości i warunków przechowywania towarów oraz do określania masy i wielkości towarów;</w:t>
      </w:r>
      <w:r w:rsidR="004F6EDD">
        <w:rPr>
          <w:rFonts w:ascii="Arial" w:hAnsi="Arial" w:cs="Arial"/>
          <w:color w:val="auto"/>
          <w:sz w:val="20"/>
          <w:szCs w:val="20"/>
        </w:rPr>
        <w:t xml:space="preserve"> </w:t>
      </w:r>
    </w:p>
    <w:p w14:paraId="48C1E6EF" w14:textId="2A32F2C9" w:rsidR="00A91639" w:rsidRPr="00181DAC" w:rsidRDefault="00A91639" w:rsidP="00042771">
      <w:pPr>
        <w:pStyle w:val="Default"/>
        <w:numPr>
          <w:ilvl w:val="0"/>
          <w:numId w:val="5"/>
        </w:numPr>
        <w:spacing w:line="360" w:lineRule="auto"/>
        <w:ind w:left="709"/>
        <w:jc w:val="both"/>
        <w:rPr>
          <w:rFonts w:ascii="Arial" w:hAnsi="Arial" w:cs="Arial"/>
          <w:color w:val="auto"/>
          <w:sz w:val="20"/>
          <w:szCs w:val="20"/>
        </w:rPr>
      </w:pPr>
      <w:r w:rsidRPr="00181DAC">
        <w:rPr>
          <w:rFonts w:ascii="Arial" w:hAnsi="Arial" w:cs="Arial"/>
          <w:color w:val="auto"/>
          <w:sz w:val="20"/>
          <w:szCs w:val="20"/>
        </w:rPr>
        <w:t xml:space="preserve">druki dokumentów dotyczących organizacji i prowadzenia sprzedaży, katalogi towarów, instrukcje obsługi urządzeń itp. </w:t>
      </w:r>
    </w:p>
    <w:p w14:paraId="51C53A50" w14:textId="7F98C974" w:rsidR="00A91639" w:rsidRPr="00181DAC" w:rsidRDefault="00A91639">
      <w:pPr>
        <w:spacing w:line="360" w:lineRule="auto"/>
        <w:jc w:val="both"/>
        <w:rPr>
          <w:rFonts w:ascii="Arial" w:hAnsi="Arial" w:cs="Arial"/>
          <w:color w:val="auto"/>
          <w:sz w:val="20"/>
          <w:szCs w:val="20"/>
          <w:shd w:val="clear" w:color="auto" w:fill="FFFFFF"/>
        </w:rPr>
      </w:pPr>
      <w:r w:rsidRPr="00181DAC">
        <w:rPr>
          <w:rFonts w:ascii="Arial" w:hAnsi="Arial" w:cs="Arial"/>
          <w:color w:val="auto"/>
          <w:sz w:val="20"/>
          <w:szCs w:val="20"/>
          <w:shd w:val="clear" w:color="auto" w:fill="FFFFFF"/>
        </w:rPr>
        <w:t>Pracownia powinna być zasilana napięciem 230V prądu przemiennego, zabezpieczona ochroną przeciwporażeniową, wyposażona w wyłączniki awaryjne i wyłącznik awaryjny centralny, a także w pojemniki do selektywnej zbiórki odpadów.</w:t>
      </w:r>
    </w:p>
    <w:p w14:paraId="165AE096" w14:textId="77777777" w:rsidR="00A91639" w:rsidRPr="00181DAC" w:rsidRDefault="00A91639" w:rsidP="00B31402">
      <w:pPr>
        <w:pStyle w:val="Akapitzlist"/>
        <w:numPr>
          <w:ilvl w:val="0"/>
          <w:numId w:val="110"/>
        </w:numPr>
        <w:spacing w:line="360" w:lineRule="auto"/>
        <w:ind w:left="426"/>
        <w:jc w:val="both"/>
        <w:rPr>
          <w:b/>
          <w:bCs/>
        </w:rPr>
      </w:pPr>
      <w:r w:rsidRPr="00181DAC">
        <w:rPr>
          <w:b/>
          <w:bCs/>
        </w:rPr>
        <w:t>Pracownia</w:t>
      </w:r>
      <w:r w:rsidRPr="00181DAC">
        <w:rPr>
          <w:b/>
        </w:rPr>
        <w:t xml:space="preserve"> techniki biurowej:</w:t>
      </w:r>
    </w:p>
    <w:p w14:paraId="3766A5F2" w14:textId="2F53A6D3" w:rsidR="00A91639" w:rsidRPr="00181DAC" w:rsidRDefault="00A91639">
      <w:pPr>
        <w:pStyle w:val="Default"/>
        <w:numPr>
          <w:ilvl w:val="0"/>
          <w:numId w:val="7"/>
        </w:numPr>
        <w:spacing w:line="360" w:lineRule="auto"/>
        <w:jc w:val="both"/>
        <w:rPr>
          <w:rFonts w:ascii="Arial" w:hAnsi="Arial" w:cs="Arial"/>
          <w:color w:val="auto"/>
          <w:sz w:val="20"/>
          <w:szCs w:val="20"/>
        </w:rPr>
      </w:pPr>
      <w:r w:rsidRPr="00181DAC">
        <w:rPr>
          <w:rFonts w:ascii="Arial" w:hAnsi="Arial" w:cs="Arial"/>
          <w:color w:val="auto"/>
          <w:sz w:val="20"/>
          <w:szCs w:val="20"/>
        </w:rPr>
        <w:t xml:space="preserve">stanowisko komputerowe dla nauczyciela z dostępem do </w:t>
      </w:r>
      <w:r w:rsidR="00645D09" w:rsidRPr="00181DAC">
        <w:rPr>
          <w:rFonts w:ascii="Arial" w:hAnsi="Arial" w:cs="Arial"/>
          <w:color w:val="auto"/>
          <w:sz w:val="20"/>
          <w:szCs w:val="20"/>
        </w:rPr>
        <w:t>i</w:t>
      </w:r>
      <w:r w:rsidRPr="00181DAC">
        <w:rPr>
          <w:rFonts w:ascii="Arial" w:hAnsi="Arial" w:cs="Arial"/>
          <w:color w:val="auto"/>
          <w:sz w:val="20"/>
          <w:szCs w:val="20"/>
        </w:rPr>
        <w:t>nternetu i drukarką sieciową, skanerem lub urządzeniem wielofunkcyjnym oraz z projektorem multimedialnym i/lub tablic</w:t>
      </w:r>
      <w:r w:rsidR="00322743" w:rsidRPr="00181DAC">
        <w:rPr>
          <w:rFonts w:ascii="Arial" w:hAnsi="Arial" w:cs="Arial"/>
          <w:color w:val="auto"/>
          <w:sz w:val="20"/>
          <w:szCs w:val="20"/>
        </w:rPr>
        <w:t>ą</w:t>
      </w:r>
      <w:r w:rsidRPr="00181DAC">
        <w:rPr>
          <w:rFonts w:ascii="Arial" w:hAnsi="Arial" w:cs="Arial"/>
          <w:color w:val="auto"/>
          <w:sz w:val="20"/>
          <w:szCs w:val="20"/>
        </w:rPr>
        <w:t xml:space="preserve"> interaktywn</w:t>
      </w:r>
      <w:r w:rsidR="00322743" w:rsidRPr="00181DAC">
        <w:rPr>
          <w:rFonts w:ascii="Arial" w:hAnsi="Arial" w:cs="Arial"/>
          <w:color w:val="auto"/>
          <w:sz w:val="20"/>
          <w:szCs w:val="20"/>
        </w:rPr>
        <w:t>ą</w:t>
      </w:r>
      <w:r w:rsidRPr="00181DAC">
        <w:rPr>
          <w:rFonts w:ascii="Arial" w:hAnsi="Arial" w:cs="Arial"/>
          <w:color w:val="auto"/>
          <w:sz w:val="20"/>
          <w:szCs w:val="20"/>
        </w:rPr>
        <w:t xml:space="preserve"> lub monitor</w:t>
      </w:r>
      <w:r w:rsidR="00322743" w:rsidRPr="00181DAC">
        <w:rPr>
          <w:rFonts w:ascii="Arial" w:hAnsi="Arial" w:cs="Arial"/>
          <w:color w:val="auto"/>
          <w:sz w:val="20"/>
          <w:szCs w:val="20"/>
        </w:rPr>
        <w:t>em</w:t>
      </w:r>
      <w:r w:rsidRPr="00181DAC">
        <w:rPr>
          <w:rFonts w:ascii="Arial" w:hAnsi="Arial" w:cs="Arial"/>
          <w:color w:val="auto"/>
          <w:sz w:val="20"/>
          <w:szCs w:val="20"/>
        </w:rPr>
        <w:t xml:space="preserve"> interaktywny</w:t>
      </w:r>
      <w:r w:rsidR="00322743" w:rsidRPr="00181DAC">
        <w:rPr>
          <w:rFonts w:ascii="Arial" w:hAnsi="Arial" w:cs="Arial"/>
          <w:color w:val="auto"/>
          <w:sz w:val="20"/>
          <w:szCs w:val="20"/>
        </w:rPr>
        <w:t>m</w:t>
      </w:r>
      <w:r w:rsidR="004F6EDD">
        <w:rPr>
          <w:rFonts w:ascii="Arial" w:hAnsi="Arial" w:cs="Arial"/>
          <w:color w:val="auto"/>
          <w:sz w:val="20"/>
          <w:szCs w:val="20"/>
        </w:rPr>
        <w:t>,</w:t>
      </w:r>
    </w:p>
    <w:p w14:paraId="77F90B61" w14:textId="6D132684" w:rsidR="00A91639" w:rsidRPr="00181DAC" w:rsidRDefault="00A91639">
      <w:pPr>
        <w:pStyle w:val="Default"/>
        <w:numPr>
          <w:ilvl w:val="0"/>
          <w:numId w:val="7"/>
        </w:numPr>
        <w:spacing w:line="360" w:lineRule="auto"/>
        <w:jc w:val="both"/>
        <w:rPr>
          <w:rFonts w:ascii="Arial" w:hAnsi="Arial" w:cs="Arial"/>
          <w:sz w:val="20"/>
          <w:szCs w:val="20"/>
        </w:rPr>
      </w:pPr>
      <w:r w:rsidRPr="00181DAC">
        <w:rPr>
          <w:rFonts w:ascii="Arial" w:hAnsi="Arial" w:cs="Arial"/>
          <w:color w:val="auto"/>
          <w:sz w:val="20"/>
          <w:szCs w:val="20"/>
        </w:rPr>
        <w:t>stanowiska komputerowe dla uczniów (jedno stanowisko dla jednego ucznia), drukarki (po jednej na cztery stanowiska komputerowe), pakiet programów biurowych, projektor multimedialny</w:t>
      </w:r>
      <w:r w:rsidR="00972771" w:rsidRPr="00181DAC">
        <w:rPr>
          <w:rFonts w:ascii="Arial" w:hAnsi="Arial" w:cs="Arial"/>
          <w:color w:val="auto"/>
          <w:sz w:val="20"/>
          <w:szCs w:val="20"/>
        </w:rPr>
        <w:t>,</w:t>
      </w:r>
    </w:p>
    <w:p w14:paraId="2836799B" w14:textId="12B993E9" w:rsidR="00A91639" w:rsidRPr="00181DAC" w:rsidRDefault="00A91639">
      <w:pPr>
        <w:pStyle w:val="Default"/>
        <w:numPr>
          <w:ilvl w:val="0"/>
          <w:numId w:val="7"/>
        </w:numPr>
        <w:spacing w:line="360" w:lineRule="auto"/>
        <w:jc w:val="both"/>
        <w:rPr>
          <w:rFonts w:ascii="Arial" w:hAnsi="Arial" w:cs="Arial"/>
          <w:sz w:val="20"/>
          <w:szCs w:val="20"/>
        </w:rPr>
      </w:pPr>
      <w:r w:rsidRPr="00181DAC">
        <w:rPr>
          <w:rFonts w:ascii="Arial" w:hAnsi="Arial" w:cs="Arial"/>
          <w:color w:val="auto"/>
          <w:sz w:val="20"/>
          <w:szCs w:val="20"/>
        </w:rPr>
        <w:t>urządzenia techniki</w:t>
      </w:r>
      <w:r w:rsidRPr="00181DAC">
        <w:rPr>
          <w:rFonts w:ascii="Arial" w:hAnsi="Arial" w:cs="Arial"/>
          <w:sz w:val="20"/>
          <w:szCs w:val="20"/>
        </w:rPr>
        <w:t xml:space="preserve"> biurowej, w szczególności takie, jak: telefon z automatyczną sekretarką i faksem, skaner, kserokopiarka, dyktafon, niszczarka, bindownica, urządzenia techniki korespondencyjnej do otwierania kopert, składania pism, kopertowania, frankowania, instrukcje obsługi urządzeń, materiały biurowe, druki formularzy i blankietów stosowanych w prowadzeniu działalności handlowej, w tym dotycząc</w:t>
      </w:r>
      <w:r w:rsidR="00322743" w:rsidRPr="00181DAC">
        <w:rPr>
          <w:rFonts w:ascii="Arial" w:hAnsi="Arial" w:cs="Arial"/>
          <w:sz w:val="20"/>
          <w:szCs w:val="20"/>
        </w:rPr>
        <w:t>ych</w:t>
      </w:r>
      <w:r w:rsidRPr="00181DAC">
        <w:rPr>
          <w:rFonts w:ascii="Arial" w:hAnsi="Arial" w:cs="Arial"/>
          <w:sz w:val="20"/>
          <w:szCs w:val="20"/>
        </w:rPr>
        <w:t xml:space="preserve"> zatrudnienia, płac i podatków;</w:t>
      </w:r>
    </w:p>
    <w:p w14:paraId="4CE40267" w14:textId="7101716E" w:rsidR="00A91639" w:rsidRPr="00181DAC" w:rsidRDefault="00A91639">
      <w:pPr>
        <w:pStyle w:val="Default"/>
        <w:numPr>
          <w:ilvl w:val="0"/>
          <w:numId w:val="7"/>
        </w:numPr>
        <w:spacing w:line="360" w:lineRule="auto"/>
        <w:jc w:val="both"/>
        <w:rPr>
          <w:rFonts w:ascii="Arial" w:hAnsi="Arial" w:cs="Arial"/>
          <w:sz w:val="20"/>
          <w:szCs w:val="20"/>
        </w:rPr>
      </w:pPr>
      <w:r w:rsidRPr="00181DAC">
        <w:rPr>
          <w:rFonts w:ascii="Arial" w:hAnsi="Arial" w:cs="Arial"/>
          <w:sz w:val="20"/>
          <w:szCs w:val="20"/>
        </w:rPr>
        <w:t>zestaw przepisów prawa dotyczących prowadzenia działalności handlowej, dostępn</w:t>
      </w:r>
      <w:r w:rsidR="00AB3644" w:rsidRPr="00181DAC">
        <w:rPr>
          <w:rFonts w:ascii="Arial" w:hAnsi="Arial" w:cs="Arial"/>
          <w:sz w:val="20"/>
          <w:szCs w:val="20"/>
        </w:rPr>
        <w:t>y</w:t>
      </w:r>
      <w:r w:rsidRPr="00181DAC">
        <w:rPr>
          <w:rFonts w:ascii="Arial" w:hAnsi="Arial" w:cs="Arial"/>
          <w:sz w:val="20"/>
          <w:szCs w:val="20"/>
        </w:rPr>
        <w:t xml:space="preserve"> w formie drukowanej lub elektronicznej na nośniku multimedialnym, jednolity rzeczowy wykaz akt, instrukcje kancelaryjne, dziennik podawczy, wzory pism i graficznych układów tekstów, w tym wzory pism handlowych w języku polskim i języku obcym</w:t>
      </w:r>
      <w:r w:rsidR="00972771" w:rsidRPr="00181DAC">
        <w:rPr>
          <w:rFonts w:ascii="Arial" w:hAnsi="Arial" w:cs="Arial"/>
          <w:sz w:val="20"/>
          <w:szCs w:val="20"/>
        </w:rPr>
        <w:t>,</w:t>
      </w:r>
    </w:p>
    <w:p w14:paraId="623D141D" w14:textId="77777777" w:rsidR="00A91639" w:rsidRPr="00181DAC" w:rsidRDefault="00A91639">
      <w:pPr>
        <w:pStyle w:val="Default"/>
        <w:numPr>
          <w:ilvl w:val="0"/>
          <w:numId w:val="7"/>
        </w:numPr>
        <w:spacing w:line="360" w:lineRule="auto"/>
        <w:jc w:val="both"/>
        <w:rPr>
          <w:rFonts w:ascii="Arial" w:hAnsi="Arial" w:cs="Arial"/>
          <w:sz w:val="20"/>
          <w:szCs w:val="20"/>
        </w:rPr>
      </w:pPr>
      <w:r w:rsidRPr="00181DAC">
        <w:rPr>
          <w:rFonts w:ascii="Arial" w:hAnsi="Arial" w:cs="Arial"/>
          <w:sz w:val="20"/>
          <w:szCs w:val="20"/>
        </w:rPr>
        <w:lastRenderedPageBreak/>
        <w:t xml:space="preserve">podręczniki, słowniki i encyklopedie dotyczące działalności handlowej, słowniki języka polskiego oraz języków obcych, których nauczanie jest prowadzone w szkole. </w:t>
      </w:r>
    </w:p>
    <w:p w14:paraId="5C398F8C" w14:textId="5F696E30" w:rsidR="00A91639" w:rsidRPr="00181DAC" w:rsidRDefault="00A91639">
      <w:pPr>
        <w:spacing w:line="360" w:lineRule="auto"/>
        <w:jc w:val="both"/>
        <w:rPr>
          <w:rFonts w:ascii="Arial" w:hAnsi="Arial" w:cs="Arial"/>
          <w:sz w:val="20"/>
          <w:szCs w:val="20"/>
          <w:shd w:val="clear" w:color="auto" w:fill="FFFFFF"/>
        </w:rPr>
      </w:pPr>
      <w:r w:rsidRPr="00181DAC">
        <w:rPr>
          <w:rFonts w:ascii="Arial" w:hAnsi="Arial" w:cs="Arial"/>
          <w:sz w:val="20"/>
          <w:szCs w:val="20"/>
          <w:shd w:val="clear" w:color="auto" w:fill="FFFFFF"/>
        </w:rPr>
        <w:t>Pracownia powinna być zasilana napięciem 230V prądu przemiennego, zabezpieczona ochroną przeciwporażeniową, wyposażona w wyłączniki awaryjne i wyłącznik awaryjny centralny, a także w pojemniki do selektywnej zbiórki odpadów.</w:t>
      </w:r>
    </w:p>
    <w:p w14:paraId="2744E718" w14:textId="77777777" w:rsidR="00A91639" w:rsidRPr="00181DAC" w:rsidRDefault="00A91639" w:rsidP="00B31402">
      <w:pPr>
        <w:pStyle w:val="Akapitzlist"/>
        <w:numPr>
          <w:ilvl w:val="0"/>
          <w:numId w:val="110"/>
        </w:numPr>
        <w:spacing w:line="360" w:lineRule="auto"/>
        <w:ind w:left="426"/>
        <w:jc w:val="both"/>
        <w:rPr>
          <w:b/>
        </w:rPr>
      </w:pPr>
      <w:r w:rsidRPr="00181DAC">
        <w:rPr>
          <w:b/>
          <w:bCs/>
        </w:rPr>
        <w:t xml:space="preserve">Pracownia </w:t>
      </w:r>
      <w:r w:rsidRPr="00181DAC">
        <w:rPr>
          <w:b/>
        </w:rPr>
        <w:t>ekonomiki i rachunkowości handlowej:</w:t>
      </w:r>
    </w:p>
    <w:p w14:paraId="19625984" w14:textId="570AA35A" w:rsidR="00A91639" w:rsidRPr="00181DAC" w:rsidRDefault="00A91639">
      <w:pPr>
        <w:pStyle w:val="Default"/>
        <w:numPr>
          <w:ilvl w:val="0"/>
          <w:numId w:val="6"/>
        </w:numPr>
        <w:spacing w:line="360" w:lineRule="auto"/>
        <w:jc w:val="both"/>
        <w:rPr>
          <w:rFonts w:ascii="Arial" w:hAnsi="Arial" w:cs="Arial"/>
          <w:color w:val="auto"/>
          <w:sz w:val="20"/>
          <w:szCs w:val="20"/>
        </w:rPr>
      </w:pPr>
      <w:r w:rsidRPr="00181DAC">
        <w:rPr>
          <w:rFonts w:ascii="Arial" w:hAnsi="Arial" w:cs="Arial"/>
          <w:color w:val="auto"/>
          <w:sz w:val="20"/>
          <w:szCs w:val="20"/>
        </w:rPr>
        <w:t xml:space="preserve">stanowisko komputerowe dla nauczyciela z dostępem do </w:t>
      </w:r>
      <w:r w:rsidR="00645D09" w:rsidRPr="00181DAC">
        <w:rPr>
          <w:rFonts w:ascii="Arial" w:hAnsi="Arial" w:cs="Arial"/>
          <w:color w:val="auto"/>
          <w:sz w:val="20"/>
          <w:szCs w:val="20"/>
        </w:rPr>
        <w:t>i</w:t>
      </w:r>
      <w:r w:rsidRPr="00181DAC">
        <w:rPr>
          <w:rFonts w:ascii="Arial" w:hAnsi="Arial" w:cs="Arial"/>
          <w:color w:val="auto"/>
          <w:sz w:val="20"/>
          <w:szCs w:val="20"/>
        </w:rPr>
        <w:t xml:space="preserve">nternetu i drukarką sieciową, </w:t>
      </w:r>
      <w:r w:rsidRPr="00181DAC">
        <w:rPr>
          <w:rFonts w:ascii="Arial" w:hAnsi="Arial" w:cs="Arial"/>
          <w:color w:val="auto"/>
          <w:sz w:val="20"/>
          <w:szCs w:val="20"/>
          <w:shd w:val="clear" w:color="auto" w:fill="FFFFFF"/>
        </w:rPr>
        <w:t>skanerem lub urządzeniem wielofunkcyjnym oraz z projektorem multimedialnym i/lub tablic</w:t>
      </w:r>
      <w:r w:rsidR="00322743" w:rsidRPr="00181DAC">
        <w:rPr>
          <w:rFonts w:ascii="Arial" w:hAnsi="Arial" w:cs="Arial"/>
          <w:color w:val="auto"/>
          <w:sz w:val="20"/>
          <w:szCs w:val="20"/>
          <w:shd w:val="clear" w:color="auto" w:fill="FFFFFF"/>
        </w:rPr>
        <w:t>ą</w:t>
      </w:r>
      <w:r w:rsidRPr="00181DAC">
        <w:rPr>
          <w:rFonts w:ascii="Arial" w:hAnsi="Arial" w:cs="Arial"/>
          <w:color w:val="auto"/>
          <w:sz w:val="20"/>
          <w:szCs w:val="20"/>
          <w:shd w:val="clear" w:color="auto" w:fill="FFFFFF"/>
        </w:rPr>
        <w:t xml:space="preserve"> interaktywn</w:t>
      </w:r>
      <w:r w:rsidR="00322743" w:rsidRPr="00181DAC">
        <w:rPr>
          <w:rFonts w:ascii="Arial" w:hAnsi="Arial" w:cs="Arial"/>
          <w:color w:val="auto"/>
          <w:sz w:val="20"/>
          <w:szCs w:val="20"/>
          <w:shd w:val="clear" w:color="auto" w:fill="FFFFFF"/>
        </w:rPr>
        <w:t>ą</w:t>
      </w:r>
      <w:r w:rsidRPr="00181DAC">
        <w:rPr>
          <w:rFonts w:ascii="Arial" w:hAnsi="Arial" w:cs="Arial"/>
          <w:color w:val="auto"/>
          <w:sz w:val="20"/>
          <w:szCs w:val="20"/>
          <w:shd w:val="clear" w:color="auto" w:fill="FFFFFF"/>
        </w:rPr>
        <w:t xml:space="preserve"> lub monitor</w:t>
      </w:r>
      <w:r w:rsidR="00322743" w:rsidRPr="00181DAC">
        <w:rPr>
          <w:rFonts w:ascii="Arial" w:hAnsi="Arial" w:cs="Arial"/>
          <w:color w:val="auto"/>
          <w:sz w:val="20"/>
          <w:szCs w:val="20"/>
          <w:shd w:val="clear" w:color="auto" w:fill="FFFFFF"/>
        </w:rPr>
        <w:t>em</w:t>
      </w:r>
      <w:r w:rsidRPr="00181DAC">
        <w:rPr>
          <w:rFonts w:ascii="Arial" w:hAnsi="Arial" w:cs="Arial"/>
          <w:color w:val="auto"/>
          <w:sz w:val="20"/>
          <w:szCs w:val="20"/>
          <w:shd w:val="clear" w:color="auto" w:fill="FFFFFF"/>
        </w:rPr>
        <w:t xml:space="preserve"> interaktywny</w:t>
      </w:r>
      <w:r w:rsidR="00322743" w:rsidRPr="00181DAC">
        <w:rPr>
          <w:rFonts w:ascii="Arial" w:hAnsi="Arial" w:cs="Arial"/>
          <w:color w:val="auto"/>
          <w:sz w:val="20"/>
          <w:szCs w:val="20"/>
          <w:shd w:val="clear" w:color="auto" w:fill="FFFFFF"/>
        </w:rPr>
        <w:t>m</w:t>
      </w:r>
      <w:r w:rsidR="00972771" w:rsidRPr="00181DAC">
        <w:rPr>
          <w:rFonts w:ascii="Arial" w:hAnsi="Arial" w:cs="Arial"/>
          <w:color w:val="auto"/>
          <w:sz w:val="20"/>
          <w:szCs w:val="20"/>
          <w:shd w:val="clear" w:color="auto" w:fill="FFFFFF"/>
        </w:rPr>
        <w:t xml:space="preserve">, </w:t>
      </w:r>
    </w:p>
    <w:p w14:paraId="6D10CF9A" w14:textId="25957997" w:rsidR="00A91639" w:rsidRPr="00181DAC" w:rsidRDefault="00A91639">
      <w:pPr>
        <w:pStyle w:val="Default"/>
        <w:numPr>
          <w:ilvl w:val="0"/>
          <w:numId w:val="6"/>
        </w:numPr>
        <w:tabs>
          <w:tab w:val="left" w:pos="269"/>
        </w:tabs>
        <w:spacing w:line="360" w:lineRule="auto"/>
        <w:jc w:val="both"/>
        <w:rPr>
          <w:rFonts w:ascii="Arial" w:hAnsi="Arial" w:cs="Arial"/>
          <w:sz w:val="20"/>
          <w:szCs w:val="20"/>
        </w:rPr>
      </w:pPr>
      <w:r w:rsidRPr="00181DAC">
        <w:rPr>
          <w:rFonts w:ascii="Arial" w:hAnsi="Arial" w:cs="Arial"/>
          <w:color w:val="auto"/>
          <w:sz w:val="20"/>
          <w:szCs w:val="20"/>
        </w:rPr>
        <w:t>stanowiska komputerowe dla uczniów</w:t>
      </w:r>
      <w:r w:rsidRPr="00181DAC">
        <w:rPr>
          <w:rFonts w:ascii="Arial" w:hAnsi="Arial" w:cs="Arial"/>
          <w:sz w:val="20"/>
          <w:szCs w:val="20"/>
        </w:rPr>
        <w:t xml:space="preserve"> (jedno stanowisko dla jednego ucznia), wszystkie komputery podłączone do sieci lokalnej z dostępem do </w:t>
      </w:r>
      <w:r w:rsidR="00645D09" w:rsidRPr="00181DAC">
        <w:rPr>
          <w:rFonts w:ascii="Arial" w:hAnsi="Arial" w:cs="Arial"/>
          <w:sz w:val="20"/>
          <w:szCs w:val="20"/>
        </w:rPr>
        <w:t>i</w:t>
      </w:r>
      <w:r w:rsidRPr="00181DAC">
        <w:rPr>
          <w:rFonts w:ascii="Arial" w:hAnsi="Arial" w:cs="Arial"/>
          <w:sz w:val="20"/>
          <w:szCs w:val="20"/>
        </w:rPr>
        <w:t>nternetu i z podłączeniem do drukarki sieciowej, pakietem programów biurowych, programem do tworzenia prezentacji i grafiki, pakietami oprogramowania do wspomagania operacji finansowo-księgowych, kadrowo-płacowych, obsługi sprzedaży i gospodarki magazynowej, prowadzenia księgi przychodów i rozchodów, obliczania podatków, sporządzania sprawozdań statystycznych, obsługi zobowiązań wobec Zakładu Ubezpieczeń Społecznych</w:t>
      </w:r>
      <w:r w:rsidR="004F6EDD">
        <w:rPr>
          <w:rFonts w:ascii="Arial" w:hAnsi="Arial" w:cs="Arial"/>
          <w:sz w:val="20"/>
          <w:szCs w:val="20"/>
        </w:rPr>
        <w:t xml:space="preserve"> </w:t>
      </w:r>
      <w:r w:rsidRPr="00181DAC">
        <w:rPr>
          <w:rFonts w:ascii="Arial" w:hAnsi="Arial" w:cs="Arial"/>
          <w:sz w:val="20"/>
          <w:szCs w:val="20"/>
        </w:rPr>
        <w:t>oraz innymi programami aktualnie stosowanymi w działalności handlowej</w:t>
      </w:r>
      <w:r w:rsidR="00972771" w:rsidRPr="00181DAC">
        <w:rPr>
          <w:rFonts w:ascii="Arial" w:hAnsi="Arial" w:cs="Arial"/>
          <w:sz w:val="20"/>
          <w:szCs w:val="20"/>
        </w:rPr>
        <w:t>,</w:t>
      </w:r>
    </w:p>
    <w:p w14:paraId="38F93F0E" w14:textId="492BFD8B" w:rsidR="00A91639" w:rsidRPr="00181DAC" w:rsidRDefault="00A91639">
      <w:pPr>
        <w:pStyle w:val="Default"/>
        <w:numPr>
          <w:ilvl w:val="0"/>
          <w:numId w:val="6"/>
        </w:numPr>
        <w:tabs>
          <w:tab w:val="left" w:pos="127"/>
          <w:tab w:val="left" w:pos="269"/>
        </w:tabs>
        <w:spacing w:line="360" w:lineRule="auto"/>
        <w:jc w:val="both"/>
        <w:rPr>
          <w:rFonts w:ascii="Arial" w:hAnsi="Arial" w:cs="Arial"/>
          <w:sz w:val="20"/>
          <w:szCs w:val="20"/>
        </w:rPr>
      </w:pPr>
      <w:r w:rsidRPr="00181DAC">
        <w:rPr>
          <w:rFonts w:ascii="Arial" w:hAnsi="Arial" w:cs="Arial"/>
          <w:sz w:val="20"/>
          <w:szCs w:val="20"/>
        </w:rPr>
        <w:t>druki formularzy stosowanych w prowadzeniu działalności handlowej, w tym dotycząc</w:t>
      </w:r>
      <w:r w:rsidR="00322743" w:rsidRPr="00181DAC">
        <w:rPr>
          <w:rFonts w:ascii="Arial" w:hAnsi="Arial" w:cs="Arial"/>
          <w:sz w:val="20"/>
          <w:szCs w:val="20"/>
        </w:rPr>
        <w:t>ych</w:t>
      </w:r>
      <w:r w:rsidRPr="00181DAC">
        <w:rPr>
          <w:rFonts w:ascii="Arial" w:hAnsi="Arial" w:cs="Arial"/>
          <w:sz w:val="20"/>
          <w:szCs w:val="20"/>
        </w:rPr>
        <w:t xml:space="preserve"> zatrudnienia i płac, formularze dokumentów księgowych oraz sprawozdań statystycznych, formularze jednostkowego sprawozdania finansowego</w:t>
      </w:r>
      <w:r w:rsidR="00972771" w:rsidRPr="00181DAC">
        <w:rPr>
          <w:rFonts w:ascii="Arial" w:hAnsi="Arial" w:cs="Arial"/>
          <w:sz w:val="20"/>
          <w:szCs w:val="20"/>
        </w:rPr>
        <w:t>,</w:t>
      </w:r>
    </w:p>
    <w:p w14:paraId="4CF4DC85" w14:textId="37AA98D6" w:rsidR="00A91639" w:rsidRPr="00181DAC" w:rsidRDefault="00A91639">
      <w:pPr>
        <w:pStyle w:val="Default"/>
        <w:numPr>
          <w:ilvl w:val="0"/>
          <w:numId w:val="6"/>
        </w:numPr>
        <w:tabs>
          <w:tab w:val="left" w:pos="127"/>
          <w:tab w:val="left" w:pos="269"/>
        </w:tabs>
        <w:spacing w:line="360" w:lineRule="auto"/>
        <w:jc w:val="both"/>
        <w:rPr>
          <w:rFonts w:ascii="Arial" w:hAnsi="Arial" w:cs="Arial"/>
          <w:sz w:val="20"/>
          <w:szCs w:val="20"/>
        </w:rPr>
      </w:pPr>
      <w:r w:rsidRPr="00181DAC">
        <w:rPr>
          <w:rFonts w:ascii="Arial" w:hAnsi="Arial" w:cs="Arial"/>
          <w:sz w:val="20"/>
          <w:szCs w:val="20"/>
        </w:rPr>
        <w:t>zestaw przepisów prawa dotyczących rachunkowości i prowadzenia działalności handlowej, dostępn</w:t>
      </w:r>
      <w:r w:rsidR="00AB3644" w:rsidRPr="00181DAC">
        <w:rPr>
          <w:rFonts w:ascii="Arial" w:hAnsi="Arial" w:cs="Arial"/>
          <w:sz w:val="20"/>
          <w:szCs w:val="20"/>
        </w:rPr>
        <w:t>y</w:t>
      </w:r>
      <w:r w:rsidRPr="00181DAC">
        <w:rPr>
          <w:rFonts w:ascii="Arial" w:hAnsi="Arial" w:cs="Arial"/>
          <w:sz w:val="20"/>
          <w:szCs w:val="20"/>
        </w:rPr>
        <w:t xml:space="preserve"> w formie drukowanej lub elektronicznej, wzorcowy plan kont, </w:t>
      </w:r>
    </w:p>
    <w:p w14:paraId="68BCAB63" w14:textId="312A2336" w:rsidR="00A91639" w:rsidRPr="00181DAC" w:rsidRDefault="00A91639">
      <w:pPr>
        <w:pStyle w:val="Default"/>
        <w:numPr>
          <w:ilvl w:val="0"/>
          <w:numId w:val="6"/>
        </w:numPr>
        <w:tabs>
          <w:tab w:val="left" w:pos="127"/>
          <w:tab w:val="left" w:pos="269"/>
        </w:tabs>
        <w:spacing w:line="360" w:lineRule="auto"/>
        <w:jc w:val="both"/>
        <w:rPr>
          <w:rFonts w:ascii="Arial" w:hAnsi="Arial" w:cs="Arial"/>
          <w:sz w:val="20"/>
          <w:szCs w:val="20"/>
        </w:rPr>
      </w:pPr>
      <w:r w:rsidRPr="00181DAC">
        <w:rPr>
          <w:rFonts w:ascii="Arial" w:hAnsi="Arial" w:cs="Arial"/>
          <w:sz w:val="20"/>
          <w:szCs w:val="20"/>
        </w:rPr>
        <w:t>podręczniki, literatur</w:t>
      </w:r>
      <w:r w:rsidR="00AB3644" w:rsidRPr="00181DAC">
        <w:rPr>
          <w:rFonts w:ascii="Arial" w:hAnsi="Arial" w:cs="Arial"/>
          <w:sz w:val="20"/>
          <w:szCs w:val="20"/>
        </w:rPr>
        <w:t>a</w:t>
      </w:r>
      <w:r w:rsidRPr="00181DAC">
        <w:rPr>
          <w:rFonts w:ascii="Arial" w:hAnsi="Arial" w:cs="Arial"/>
          <w:sz w:val="20"/>
          <w:szCs w:val="20"/>
        </w:rPr>
        <w:t xml:space="preserve"> zawodow</w:t>
      </w:r>
      <w:r w:rsidR="00AB3644" w:rsidRPr="00181DAC">
        <w:rPr>
          <w:rFonts w:ascii="Arial" w:hAnsi="Arial" w:cs="Arial"/>
          <w:sz w:val="20"/>
          <w:szCs w:val="20"/>
        </w:rPr>
        <w:t>a</w:t>
      </w:r>
      <w:r w:rsidRPr="00181DAC">
        <w:rPr>
          <w:rFonts w:ascii="Arial" w:hAnsi="Arial" w:cs="Arial"/>
          <w:sz w:val="20"/>
          <w:szCs w:val="20"/>
        </w:rPr>
        <w:t>, słowniki</w:t>
      </w:r>
      <w:r w:rsidR="00AB3644" w:rsidRPr="00181DAC">
        <w:rPr>
          <w:rFonts w:ascii="Arial" w:hAnsi="Arial" w:cs="Arial"/>
          <w:sz w:val="20"/>
          <w:szCs w:val="20"/>
        </w:rPr>
        <w:t>,</w:t>
      </w:r>
      <w:r w:rsidRPr="00181DAC">
        <w:rPr>
          <w:rFonts w:ascii="Arial" w:hAnsi="Arial" w:cs="Arial"/>
          <w:sz w:val="20"/>
          <w:szCs w:val="20"/>
        </w:rPr>
        <w:t xml:space="preserve"> encyklopedie ekonomiczne, prawne oraz dotyczące rachunkowości handlowej. </w:t>
      </w:r>
    </w:p>
    <w:p w14:paraId="2907E356" w14:textId="3895A456" w:rsidR="00A91639" w:rsidRPr="00181DAC" w:rsidRDefault="00A91639">
      <w:pPr>
        <w:spacing w:line="360" w:lineRule="auto"/>
        <w:jc w:val="both"/>
        <w:rPr>
          <w:rFonts w:ascii="Arial" w:hAnsi="Arial" w:cs="Arial"/>
          <w:sz w:val="20"/>
          <w:szCs w:val="20"/>
          <w:shd w:val="clear" w:color="auto" w:fill="FFFFFF"/>
        </w:rPr>
      </w:pPr>
      <w:r w:rsidRPr="00181DAC">
        <w:rPr>
          <w:rFonts w:ascii="Arial" w:hAnsi="Arial" w:cs="Arial"/>
          <w:sz w:val="20"/>
          <w:szCs w:val="20"/>
          <w:shd w:val="clear" w:color="auto" w:fill="FFFFFF"/>
        </w:rPr>
        <w:t xml:space="preserve">Pracownia powinna być zasilana napięciem 230V prądu przemiennego, zabezpieczona ochroną przeciwporażeniową, wyposażona w wyłączniki awaryjne </w:t>
      </w:r>
      <w:r w:rsidRPr="00181DAC">
        <w:rPr>
          <w:rFonts w:ascii="Arial" w:hAnsi="Arial" w:cs="Arial"/>
          <w:sz w:val="20"/>
          <w:szCs w:val="20"/>
          <w:shd w:val="clear" w:color="auto" w:fill="FFFFFF"/>
        </w:rPr>
        <w:br/>
        <w:t>i wyłącznik awaryjny centralny, a także w pojemniki do selektywnej zbiórki odpadów.</w:t>
      </w:r>
    </w:p>
    <w:p w14:paraId="1EDCCD35" w14:textId="77777777" w:rsidR="00E6164A" w:rsidRPr="00B31402" w:rsidRDefault="00E616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bookmarkStart w:id="1" w:name="_Hlk520225407"/>
      <w:r w:rsidRPr="00B31402">
        <w:rPr>
          <w:rFonts w:ascii="Arial" w:hAnsi="Arial" w:cs="Arial"/>
          <w:b/>
          <w:sz w:val="20"/>
          <w:szCs w:val="20"/>
        </w:rPr>
        <w:t>Etapy realizacji programu</w:t>
      </w:r>
    </w:p>
    <w:bookmarkEnd w:id="1"/>
    <w:p w14:paraId="4816CF6C" w14:textId="703823C6" w:rsidR="00BC692E" w:rsidRPr="00181DAC" w:rsidRDefault="00BC69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1DAC">
        <w:rPr>
          <w:rFonts w:ascii="Arial" w:hAnsi="Arial" w:cs="Arial"/>
          <w:sz w:val="20"/>
          <w:szCs w:val="20"/>
        </w:rPr>
        <w:t>Program zakłada dwa etapy realizacji kształcenia w zawodzie technik handlowiec:</w:t>
      </w:r>
    </w:p>
    <w:p w14:paraId="2E204E5B" w14:textId="41022B29" w:rsidR="00BC692E" w:rsidRPr="00181DAC" w:rsidRDefault="00BC692E">
      <w:pPr>
        <w:pStyle w:val="Akapitzlist"/>
        <w:numPr>
          <w:ilvl w:val="0"/>
          <w:numId w:val="8"/>
        </w:numPr>
        <w:spacing w:line="360" w:lineRule="auto"/>
      </w:pPr>
      <w:r w:rsidRPr="00181DAC">
        <w:t xml:space="preserve">Kształcenie w ramach kwalifikacji </w:t>
      </w:r>
      <w:r w:rsidR="004F6EDD">
        <w:t>HAN.01</w:t>
      </w:r>
      <w:r w:rsidRPr="00181DAC">
        <w:t>. Prowadzenie sprzedaży jest realizowane w klasach I</w:t>
      </w:r>
      <w:r w:rsidR="0060180D" w:rsidRPr="00181DAC">
        <w:rPr>
          <w:color w:val="000000" w:themeColor="text1"/>
        </w:rPr>
        <w:t>–</w:t>
      </w:r>
      <w:r w:rsidRPr="00181DAC">
        <w:t>III</w:t>
      </w:r>
      <w:r w:rsidR="0060180D" w:rsidRPr="00181DAC">
        <w:t>.</w:t>
      </w:r>
    </w:p>
    <w:p w14:paraId="286AD705" w14:textId="37E2CE76" w:rsidR="00BC692E" w:rsidRPr="00181DAC" w:rsidRDefault="00BC692E">
      <w:pPr>
        <w:pStyle w:val="Akapitzlist"/>
        <w:numPr>
          <w:ilvl w:val="0"/>
          <w:numId w:val="8"/>
        </w:numPr>
        <w:spacing w:line="360" w:lineRule="auto"/>
      </w:pPr>
      <w:r w:rsidRPr="00181DAC">
        <w:t xml:space="preserve">Kształcenie w ramach kwalifikacji </w:t>
      </w:r>
      <w:r w:rsidR="004F6EDD">
        <w:t>HAN.02. Prowadzenie działań handlowych</w:t>
      </w:r>
      <w:r w:rsidRPr="00181DAC">
        <w:rPr>
          <w:bCs/>
        </w:rPr>
        <w:t xml:space="preserve"> jest realizowane w klasach IV</w:t>
      </w:r>
      <w:r w:rsidR="0060180D" w:rsidRPr="00181DAC">
        <w:rPr>
          <w:color w:val="000000" w:themeColor="text1"/>
        </w:rPr>
        <w:t>–</w:t>
      </w:r>
      <w:r w:rsidRPr="00181DAC">
        <w:rPr>
          <w:bCs/>
        </w:rPr>
        <w:t>V.</w:t>
      </w:r>
    </w:p>
    <w:p w14:paraId="25C7AC1E" w14:textId="6803B356" w:rsidR="00BC692E" w:rsidRPr="00181DAC" w:rsidRDefault="00BC692E">
      <w:pPr>
        <w:spacing w:line="360" w:lineRule="auto"/>
        <w:jc w:val="both"/>
        <w:rPr>
          <w:rFonts w:ascii="Arial" w:hAnsi="Arial" w:cs="Arial"/>
          <w:sz w:val="20"/>
          <w:szCs w:val="20"/>
        </w:rPr>
      </w:pPr>
      <w:r w:rsidRPr="00181DAC">
        <w:rPr>
          <w:rFonts w:ascii="Arial" w:hAnsi="Arial" w:cs="Arial"/>
          <w:sz w:val="20"/>
          <w:szCs w:val="20"/>
        </w:rPr>
        <w:t xml:space="preserve">Program </w:t>
      </w:r>
      <w:r w:rsidR="003355F0">
        <w:rPr>
          <w:rFonts w:ascii="Arial" w:hAnsi="Arial" w:cs="Arial"/>
          <w:sz w:val="20"/>
          <w:szCs w:val="20"/>
        </w:rPr>
        <w:t xml:space="preserve">nauczania </w:t>
      </w:r>
      <w:r w:rsidRPr="00181DAC">
        <w:rPr>
          <w:rFonts w:ascii="Arial" w:hAnsi="Arial" w:cs="Arial"/>
          <w:sz w:val="20"/>
          <w:szCs w:val="20"/>
        </w:rPr>
        <w:t>został opracowany na 1530 godzin kształcenia zawodowego, z których 900</w:t>
      </w:r>
      <w:r w:rsidR="003355F0">
        <w:rPr>
          <w:rFonts w:ascii="Arial" w:hAnsi="Arial" w:cs="Arial"/>
          <w:sz w:val="20"/>
          <w:szCs w:val="20"/>
        </w:rPr>
        <w:t xml:space="preserve"> godzin</w:t>
      </w:r>
      <w:r w:rsidRPr="00181DAC">
        <w:rPr>
          <w:rFonts w:ascii="Arial" w:hAnsi="Arial" w:cs="Arial"/>
          <w:sz w:val="20"/>
          <w:szCs w:val="20"/>
        </w:rPr>
        <w:t>, tj. 59%</w:t>
      </w:r>
      <w:r w:rsidR="00AB3644" w:rsidRPr="00181DAC">
        <w:rPr>
          <w:rFonts w:ascii="Arial" w:hAnsi="Arial" w:cs="Arial"/>
          <w:sz w:val="20"/>
          <w:szCs w:val="20"/>
        </w:rPr>
        <w:t>,</w:t>
      </w:r>
      <w:r w:rsidRPr="00181DAC">
        <w:rPr>
          <w:rFonts w:ascii="Arial" w:hAnsi="Arial" w:cs="Arial"/>
          <w:sz w:val="20"/>
          <w:szCs w:val="20"/>
        </w:rPr>
        <w:t xml:space="preserve"> zostało przeznaczonych na kształcenie zawodowe praktyczne.</w:t>
      </w:r>
    </w:p>
    <w:p w14:paraId="7822B171" w14:textId="77777777" w:rsidR="00BC692E" w:rsidRPr="00181DAC" w:rsidRDefault="00BC692E">
      <w:pPr>
        <w:spacing w:line="360" w:lineRule="auto"/>
        <w:jc w:val="both"/>
        <w:rPr>
          <w:rFonts w:ascii="Arial" w:hAnsi="Arial" w:cs="Arial"/>
          <w:b/>
          <w:sz w:val="20"/>
          <w:szCs w:val="20"/>
        </w:rPr>
      </w:pPr>
    </w:p>
    <w:p w14:paraId="65FE453E" w14:textId="23EA2114" w:rsidR="00BC692E" w:rsidRPr="00181DAC" w:rsidRDefault="00BC692E">
      <w:pPr>
        <w:spacing w:line="360" w:lineRule="auto"/>
        <w:jc w:val="both"/>
        <w:rPr>
          <w:rFonts w:ascii="Arial" w:hAnsi="Arial" w:cs="Arial"/>
          <w:sz w:val="20"/>
          <w:szCs w:val="20"/>
        </w:rPr>
      </w:pPr>
      <w:r w:rsidRPr="00181DAC">
        <w:rPr>
          <w:rFonts w:ascii="Arial" w:hAnsi="Arial" w:cs="Arial"/>
          <w:sz w:val="20"/>
          <w:szCs w:val="20"/>
        </w:rPr>
        <w:lastRenderedPageBreak/>
        <w:t xml:space="preserve">Etap I obejmuje realizację 900 godzin kształcenia zawodowego w ramach kwalifikacji </w:t>
      </w:r>
      <w:r w:rsidR="004F6EDD">
        <w:rPr>
          <w:rFonts w:ascii="Arial" w:hAnsi="Arial" w:cs="Arial"/>
          <w:sz w:val="20"/>
          <w:szCs w:val="20"/>
        </w:rPr>
        <w:t>HAN.01</w:t>
      </w:r>
      <w:r w:rsidRPr="00181DAC">
        <w:rPr>
          <w:rFonts w:ascii="Arial" w:hAnsi="Arial" w:cs="Arial"/>
          <w:sz w:val="20"/>
          <w:szCs w:val="20"/>
        </w:rPr>
        <w:t xml:space="preserve">., z których 540 </w:t>
      </w:r>
      <w:r w:rsidR="003355F0">
        <w:rPr>
          <w:rFonts w:ascii="Arial" w:hAnsi="Arial" w:cs="Arial"/>
          <w:sz w:val="20"/>
          <w:szCs w:val="20"/>
        </w:rPr>
        <w:t xml:space="preserve">godzin </w:t>
      </w:r>
      <w:r w:rsidRPr="00181DAC">
        <w:rPr>
          <w:rFonts w:ascii="Arial" w:hAnsi="Arial" w:cs="Arial"/>
          <w:sz w:val="20"/>
          <w:szCs w:val="20"/>
        </w:rPr>
        <w:t>przeznaczonych zostało na kształcenie zawodowe praktyczne oraz 4-tygodniową praktykę zawodową realizowaną w klasie trzeciej, charakterystyczną dla zawodu sprzedawca.</w:t>
      </w:r>
    </w:p>
    <w:p w14:paraId="66B34BD7" w14:textId="77777777" w:rsidR="00BC692E" w:rsidRPr="00181DAC" w:rsidRDefault="00BC692E">
      <w:pPr>
        <w:spacing w:line="360" w:lineRule="auto"/>
        <w:jc w:val="both"/>
        <w:rPr>
          <w:rFonts w:ascii="Arial" w:hAnsi="Arial" w:cs="Arial"/>
          <w:sz w:val="20"/>
          <w:szCs w:val="20"/>
        </w:rPr>
      </w:pPr>
    </w:p>
    <w:p w14:paraId="07715BAA" w14:textId="7103D77C" w:rsidR="00BC692E" w:rsidRPr="00181DAC" w:rsidRDefault="00BC692E">
      <w:pPr>
        <w:spacing w:line="360" w:lineRule="auto"/>
        <w:jc w:val="both"/>
        <w:rPr>
          <w:rFonts w:ascii="Arial" w:hAnsi="Arial" w:cs="Arial"/>
          <w:sz w:val="20"/>
          <w:szCs w:val="20"/>
        </w:rPr>
      </w:pPr>
      <w:r w:rsidRPr="00181DAC">
        <w:rPr>
          <w:rFonts w:ascii="Arial" w:hAnsi="Arial" w:cs="Arial"/>
          <w:sz w:val="20"/>
          <w:szCs w:val="20"/>
        </w:rPr>
        <w:t xml:space="preserve">Etap II obejmuje realizację 630 godzin kształcenia zawodowego w ramach kwalifikacji HAN.25., z których 360 </w:t>
      </w:r>
      <w:r w:rsidR="003355F0">
        <w:rPr>
          <w:rFonts w:ascii="Arial" w:hAnsi="Arial" w:cs="Arial"/>
          <w:sz w:val="20"/>
          <w:szCs w:val="20"/>
        </w:rPr>
        <w:t xml:space="preserve">godzin </w:t>
      </w:r>
      <w:r w:rsidRPr="00181DAC">
        <w:rPr>
          <w:rFonts w:ascii="Arial" w:hAnsi="Arial" w:cs="Arial"/>
          <w:sz w:val="20"/>
          <w:szCs w:val="20"/>
        </w:rPr>
        <w:t>przeznaczonych zostało na kształcenie zawodowe praktyczne oraz 4-tygodniową praktykę zawodową realizowaną w klasie piątej.</w:t>
      </w:r>
    </w:p>
    <w:p w14:paraId="22D63318" w14:textId="77777777" w:rsidR="00BC692E" w:rsidRPr="00181DAC" w:rsidRDefault="00BC692E">
      <w:pPr>
        <w:spacing w:line="360" w:lineRule="auto"/>
        <w:jc w:val="both"/>
        <w:rPr>
          <w:rFonts w:ascii="Arial" w:hAnsi="Arial" w:cs="Arial"/>
          <w:b/>
          <w:sz w:val="20"/>
          <w:szCs w:val="20"/>
        </w:rPr>
      </w:pPr>
    </w:p>
    <w:p w14:paraId="0E72EB40" w14:textId="6715F493" w:rsidR="00BC692E" w:rsidRPr="003355F0" w:rsidRDefault="00BC692E">
      <w:pPr>
        <w:autoSpaceDE w:val="0"/>
        <w:autoSpaceDN w:val="0"/>
        <w:adjustRightInd w:val="0"/>
        <w:spacing w:line="360" w:lineRule="auto"/>
        <w:rPr>
          <w:rFonts w:ascii="Arial" w:hAnsi="Arial" w:cs="Arial"/>
          <w:color w:val="auto"/>
          <w:sz w:val="20"/>
          <w:szCs w:val="20"/>
        </w:rPr>
      </w:pPr>
      <w:r w:rsidRPr="00181DAC">
        <w:rPr>
          <w:rFonts w:ascii="Arial" w:hAnsi="Arial" w:cs="Arial"/>
          <w:sz w:val="20"/>
          <w:szCs w:val="20"/>
        </w:rPr>
        <w:t xml:space="preserve">Po zrealizowaniu efektów kształcenia w ramach przedmiotów z obu kwalifikacji wyodrębnionych w zawodzie technik handlowiec w programie uwzględniono zapisy PPKZ w zakresie umiejętności dodatkowych. Cykl kształcenia kończy się realizacją dwóch przedmiotów: </w:t>
      </w:r>
      <w:r w:rsidR="00AB3644" w:rsidRPr="00181DAC">
        <w:rPr>
          <w:rFonts w:ascii="Arial" w:hAnsi="Arial" w:cs="Arial"/>
          <w:sz w:val="20"/>
          <w:szCs w:val="20"/>
        </w:rPr>
        <w:t>„</w:t>
      </w:r>
      <w:r w:rsidRPr="00181DAC">
        <w:rPr>
          <w:rFonts w:ascii="Arial" w:hAnsi="Arial" w:cs="Arial"/>
          <w:sz w:val="20"/>
          <w:szCs w:val="20"/>
        </w:rPr>
        <w:t>Sprzedaż internetowa</w:t>
      </w:r>
      <w:r w:rsidR="00AB3644" w:rsidRPr="00181DAC">
        <w:rPr>
          <w:rFonts w:ascii="Arial" w:hAnsi="Arial" w:cs="Arial"/>
          <w:sz w:val="20"/>
          <w:szCs w:val="20"/>
        </w:rPr>
        <w:t>”</w:t>
      </w:r>
      <w:r w:rsidRPr="00181DAC">
        <w:rPr>
          <w:rFonts w:ascii="Arial" w:hAnsi="Arial" w:cs="Arial"/>
          <w:sz w:val="20"/>
          <w:szCs w:val="20"/>
        </w:rPr>
        <w:t xml:space="preserve"> i </w:t>
      </w:r>
      <w:r w:rsidR="00AB3644" w:rsidRPr="00181DAC">
        <w:rPr>
          <w:rFonts w:ascii="Arial" w:hAnsi="Arial" w:cs="Arial"/>
          <w:sz w:val="20"/>
          <w:szCs w:val="20"/>
        </w:rPr>
        <w:t>„</w:t>
      </w:r>
      <w:r w:rsidRPr="00181DAC">
        <w:rPr>
          <w:rFonts w:ascii="Arial" w:hAnsi="Arial" w:cs="Arial"/>
          <w:sz w:val="20"/>
          <w:szCs w:val="20"/>
        </w:rPr>
        <w:t>Organizacja pracy w hurtowni</w:t>
      </w:r>
      <w:r w:rsidR="00AB3644" w:rsidRPr="00181DAC">
        <w:rPr>
          <w:rFonts w:ascii="Arial" w:hAnsi="Arial" w:cs="Arial"/>
          <w:sz w:val="20"/>
          <w:szCs w:val="20"/>
        </w:rPr>
        <w:t>”</w:t>
      </w:r>
      <w:r w:rsidRPr="00181DAC">
        <w:rPr>
          <w:rFonts w:ascii="Arial" w:hAnsi="Arial" w:cs="Arial"/>
          <w:sz w:val="20"/>
          <w:szCs w:val="20"/>
        </w:rPr>
        <w:t>, w wymiarze po 60 godzin każdy.</w:t>
      </w:r>
    </w:p>
    <w:p w14:paraId="191F764D" w14:textId="6535CC69" w:rsidR="00E6164A" w:rsidRPr="00181DAC" w:rsidRDefault="00E6164A">
      <w:pPr>
        <w:spacing w:line="360" w:lineRule="auto"/>
        <w:rPr>
          <w:rFonts w:ascii="Arial" w:hAnsi="Arial" w:cs="Arial"/>
          <w:sz w:val="20"/>
          <w:szCs w:val="20"/>
        </w:rPr>
      </w:pPr>
    </w:p>
    <w:p w14:paraId="670A1561" w14:textId="503FFEE9" w:rsidR="00E6164A" w:rsidRPr="00B31402" w:rsidRDefault="00E6164A"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31402">
        <w:rPr>
          <w:rFonts w:ascii="Arial" w:hAnsi="Arial" w:cs="Arial"/>
          <w:b/>
          <w:sz w:val="20"/>
          <w:szCs w:val="20"/>
        </w:rPr>
        <w:t>ZAŁOŻENIA PROGRAMOWE</w:t>
      </w:r>
    </w:p>
    <w:p w14:paraId="70D69A3E" w14:textId="14DD9F65" w:rsidR="00C93AE2" w:rsidRPr="00181DAC" w:rsidRDefault="00C93AE2">
      <w:pPr>
        <w:pStyle w:val="Default"/>
        <w:spacing w:line="360" w:lineRule="auto"/>
        <w:jc w:val="both"/>
        <w:rPr>
          <w:rFonts w:ascii="Arial" w:hAnsi="Arial" w:cs="Arial"/>
          <w:b/>
          <w:color w:val="auto"/>
          <w:sz w:val="20"/>
          <w:szCs w:val="20"/>
        </w:rPr>
      </w:pPr>
      <w:r w:rsidRPr="00181DAC">
        <w:rPr>
          <w:rFonts w:ascii="Arial" w:hAnsi="Arial" w:cs="Arial"/>
          <w:b/>
          <w:color w:val="auto"/>
          <w:sz w:val="20"/>
          <w:szCs w:val="20"/>
        </w:rPr>
        <w:t>Oczekiwania rynku pracy</w:t>
      </w:r>
    </w:p>
    <w:p w14:paraId="73E82E90" w14:textId="5DDBA3EC" w:rsidR="00C93AE2" w:rsidRPr="00B31402" w:rsidRDefault="00C93AE2">
      <w:pPr>
        <w:pStyle w:val="Default"/>
        <w:spacing w:line="360" w:lineRule="auto"/>
        <w:jc w:val="both"/>
        <w:rPr>
          <w:rFonts w:ascii="Arial" w:hAnsi="Arial" w:cs="Arial"/>
          <w:color w:val="auto"/>
          <w:sz w:val="20"/>
          <w:szCs w:val="20"/>
        </w:rPr>
      </w:pPr>
      <w:r w:rsidRPr="00181DAC">
        <w:rPr>
          <w:rFonts w:ascii="Arial" w:hAnsi="Arial" w:cs="Arial"/>
          <w:color w:val="auto"/>
          <w:sz w:val="20"/>
          <w:szCs w:val="20"/>
        </w:rPr>
        <w:t xml:space="preserve">Analiza internetowych ofert pracy, prowadzona w oparciu o portal </w:t>
      </w:r>
      <w:r w:rsidRPr="00181DAC">
        <w:rPr>
          <w:rFonts w:ascii="Arial" w:hAnsi="Arial" w:cs="Arial"/>
          <w:i/>
          <w:iCs/>
          <w:color w:val="auto"/>
          <w:sz w:val="20"/>
          <w:szCs w:val="20"/>
        </w:rPr>
        <w:t>pracuj.pl</w:t>
      </w:r>
      <w:r w:rsidR="00AB3644" w:rsidRPr="00B31402">
        <w:rPr>
          <w:rFonts w:ascii="Arial" w:hAnsi="Arial" w:cs="Arial"/>
          <w:iCs/>
          <w:color w:val="auto"/>
          <w:sz w:val="20"/>
          <w:szCs w:val="20"/>
        </w:rPr>
        <w:t>,</w:t>
      </w:r>
      <w:r w:rsidRPr="00181DAC">
        <w:rPr>
          <w:rFonts w:ascii="Arial" w:hAnsi="Arial" w:cs="Arial"/>
          <w:i/>
          <w:iCs/>
          <w:color w:val="auto"/>
          <w:sz w:val="20"/>
          <w:szCs w:val="20"/>
        </w:rPr>
        <w:t xml:space="preserve"> </w:t>
      </w:r>
      <w:r w:rsidRPr="00181DAC">
        <w:rPr>
          <w:rFonts w:ascii="Arial" w:hAnsi="Arial" w:cs="Arial"/>
          <w:color w:val="auto"/>
          <w:sz w:val="20"/>
          <w:szCs w:val="20"/>
        </w:rPr>
        <w:t>wykazała, że obszarem, w którym stosunkowo najłatwiej znaleźć pracę</w:t>
      </w:r>
      <w:r w:rsidR="00AB3644" w:rsidRPr="00181DAC">
        <w:rPr>
          <w:rFonts w:ascii="Arial" w:hAnsi="Arial" w:cs="Arial"/>
          <w:color w:val="auto"/>
          <w:sz w:val="20"/>
          <w:szCs w:val="20"/>
        </w:rPr>
        <w:t>,</w:t>
      </w:r>
      <w:r w:rsidRPr="00181DAC">
        <w:rPr>
          <w:rFonts w:ascii="Arial" w:hAnsi="Arial" w:cs="Arial"/>
          <w:color w:val="auto"/>
          <w:sz w:val="20"/>
          <w:szCs w:val="20"/>
        </w:rPr>
        <w:t xml:space="preserve"> jest obszar szeroko rozumianej sprzedaży. Najwięcej ofert pracy w branży „sprzedaż” skierowanych było do sprzedawców, handlowców, przedstawicieli handlowych, doradców czy też konsultantów. Jednocześnie w ofertach pracy podkreśla się, że handlowiec powinien odznaczać się samodzielnością, dyspozycyjnością, komunikatywnością, zdolnościami negocjacyjnymi, wysoką kulturą osobistą. Mile widziana jest także znajomość języka obcego oraz chęć podnoszenia swoich kwalifikacji. </w:t>
      </w:r>
      <w:r w:rsidRPr="00181DAC">
        <w:rPr>
          <w:rStyle w:val="Pogrubienie"/>
          <w:rFonts w:ascii="Arial" w:hAnsi="Arial" w:cs="Arial"/>
          <w:b w:val="0"/>
          <w:color w:val="auto"/>
          <w:sz w:val="20"/>
          <w:szCs w:val="20"/>
        </w:rPr>
        <w:t xml:space="preserve">Analitycy rynku pracy wskazują </w:t>
      </w:r>
      <w:r w:rsidR="00064036" w:rsidRPr="00181DAC">
        <w:rPr>
          <w:rStyle w:val="Pogrubienie"/>
          <w:rFonts w:ascii="Arial" w:hAnsi="Arial" w:cs="Arial"/>
          <w:b w:val="0"/>
          <w:color w:val="auto"/>
          <w:sz w:val="20"/>
          <w:szCs w:val="20"/>
        </w:rPr>
        <w:t xml:space="preserve">na </w:t>
      </w:r>
      <w:r w:rsidRPr="00181DAC">
        <w:rPr>
          <w:rStyle w:val="Pogrubienie"/>
          <w:rFonts w:ascii="Arial" w:hAnsi="Arial" w:cs="Arial"/>
          <w:b w:val="0"/>
          <w:color w:val="auto"/>
          <w:sz w:val="20"/>
          <w:szCs w:val="20"/>
        </w:rPr>
        <w:t>handlowców jako kierunki rozwoju</w:t>
      </w:r>
      <w:r w:rsidR="00064036" w:rsidRPr="00181DAC">
        <w:rPr>
          <w:rStyle w:val="Pogrubienie"/>
          <w:rFonts w:ascii="Arial" w:hAnsi="Arial" w:cs="Arial"/>
          <w:b w:val="0"/>
          <w:color w:val="auto"/>
          <w:sz w:val="20"/>
          <w:szCs w:val="20"/>
        </w:rPr>
        <w:t>,</w:t>
      </w:r>
      <w:r w:rsidRPr="00181DAC">
        <w:rPr>
          <w:rStyle w:val="Pogrubienie"/>
          <w:rFonts w:ascii="Arial" w:hAnsi="Arial" w:cs="Arial"/>
          <w:b w:val="0"/>
          <w:color w:val="auto"/>
          <w:sz w:val="20"/>
          <w:szCs w:val="20"/>
        </w:rPr>
        <w:t xml:space="preserve"> m.in.:</w:t>
      </w:r>
      <w:r w:rsidRPr="00181DAC">
        <w:rPr>
          <w:rStyle w:val="Pogrubienie"/>
          <w:rFonts w:ascii="Arial" w:hAnsi="Arial" w:cs="Arial"/>
          <w:color w:val="auto"/>
          <w:sz w:val="20"/>
          <w:szCs w:val="20"/>
        </w:rPr>
        <w:t xml:space="preserve"> </w:t>
      </w:r>
      <w:r w:rsidRPr="00181DAC">
        <w:rPr>
          <w:rFonts w:ascii="Arial" w:hAnsi="Arial" w:cs="Arial"/>
          <w:color w:val="auto"/>
          <w:sz w:val="20"/>
          <w:szCs w:val="20"/>
        </w:rPr>
        <w:t>rozwój w kierunku sprzedaży bezpośredniej (Przedstawiciel Handlowy), zarządzanie zespołem sprzedaży (Kierownik Zespołu, Manager Grupy Sprzedażowej), specjalizacja w kierunku Klientów kluczowych lub bardziej prestiżowych produktów i usług.</w:t>
      </w:r>
    </w:p>
    <w:p w14:paraId="2D4F35D6" w14:textId="77777777" w:rsidR="00C93AE2" w:rsidRPr="00B31402" w:rsidRDefault="00C93AE2">
      <w:pPr>
        <w:pStyle w:val="Default"/>
        <w:spacing w:line="360" w:lineRule="auto"/>
        <w:jc w:val="both"/>
        <w:rPr>
          <w:rFonts w:ascii="Arial" w:hAnsi="Arial" w:cs="Arial"/>
          <w:color w:val="auto"/>
          <w:sz w:val="20"/>
          <w:szCs w:val="20"/>
        </w:rPr>
      </w:pPr>
      <w:r w:rsidRPr="00181DAC">
        <w:rPr>
          <w:rFonts w:ascii="Arial" w:hAnsi="Arial" w:cs="Arial"/>
          <w:color w:val="auto"/>
          <w:sz w:val="20"/>
          <w:szCs w:val="20"/>
        </w:rPr>
        <w:t>Zawód technik handlowiec jest deficytowy wg różnych źródeł, w tym danych ze stron Ministerstwa Rodziny, Pracy i Polityki Społecznej, np.</w:t>
      </w:r>
    </w:p>
    <w:p w14:paraId="52D11F65" w14:textId="106C254E" w:rsidR="00C93AE2" w:rsidRPr="00B31402" w:rsidRDefault="001C4B90">
      <w:pPr>
        <w:spacing w:line="360" w:lineRule="auto"/>
        <w:rPr>
          <w:rStyle w:val="Hipercze"/>
          <w:rFonts w:ascii="Arial" w:hAnsi="Arial" w:cs="Arial"/>
          <w:color w:val="auto"/>
          <w:sz w:val="20"/>
          <w:szCs w:val="20"/>
          <w:u w:val="none"/>
        </w:rPr>
      </w:pPr>
      <w:hyperlink r:id="rId9" w:history="1">
        <w:r w:rsidR="00C93AE2" w:rsidRPr="00181DAC">
          <w:rPr>
            <w:rStyle w:val="Hipercze"/>
            <w:rFonts w:ascii="Arial" w:hAnsi="Arial" w:cs="Arial"/>
            <w:color w:val="auto"/>
            <w:sz w:val="20"/>
            <w:szCs w:val="20"/>
            <w:u w:val="none"/>
          </w:rPr>
          <w:t>https://www.mpips.gov.pl/analizy-i-raporty/raporty-sprawozdania/rynek-pracy/zawody-deficytowe-i-nadwyzkowe/</w:t>
        </w:r>
      </w:hyperlink>
      <w:r w:rsidR="003355F0">
        <w:rPr>
          <w:rStyle w:val="Hipercze"/>
          <w:rFonts w:ascii="Arial" w:hAnsi="Arial" w:cs="Arial"/>
          <w:color w:val="auto"/>
          <w:sz w:val="20"/>
          <w:szCs w:val="20"/>
          <w:u w:val="none"/>
        </w:rPr>
        <w:t>.</w:t>
      </w:r>
    </w:p>
    <w:p w14:paraId="3BAE3890" w14:textId="48D3261C" w:rsidR="00C93AE2" w:rsidRPr="00181DAC" w:rsidRDefault="00C93AE2">
      <w:pPr>
        <w:spacing w:line="360" w:lineRule="auto"/>
        <w:jc w:val="both"/>
        <w:rPr>
          <w:rStyle w:val="Hipercze"/>
          <w:rFonts w:ascii="Arial" w:hAnsi="Arial" w:cs="Arial"/>
          <w:color w:val="auto"/>
          <w:sz w:val="20"/>
          <w:szCs w:val="20"/>
          <w:u w:val="none"/>
        </w:rPr>
      </w:pPr>
      <w:r w:rsidRPr="00181DAC">
        <w:rPr>
          <w:rStyle w:val="Hipercze"/>
          <w:rFonts w:ascii="Arial" w:hAnsi="Arial" w:cs="Arial"/>
          <w:color w:val="auto"/>
          <w:sz w:val="20"/>
          <w:szCs w:val="20"/>
          <w:u w:val="none"/>
        </w:rPr>
        <w:t xml:space="preserve">Jednocześnie można zaobserwować wiele kierunków rozwoju miejsc pracy dla handlowców, w tym w bardzo dynamicznie rozwijających się branżach związanych z nowoczesnymi technologiami. </w:t>
      </w:r>
      <w:r w:rsidR="007021E6" w:rsidRPr="00181DAC">
        <w:rPr>
          <w:rStyle w:val="Hipercze"/>
          <w:rFonts w:ascii="Arial" w:hAnsi="Arial" w:cs="Arial"/>
          <w:color w:val="auto"/>
          <w:sz w:val="20"/>
          <w:szCs w:val="20"/>
          <w:u w:val="none"/>
        </w:rPr>
        <w:t>Publikacje w mediach</w:t>
      </w:r>
      <w:r w:rsidRPr="00181DAC">
        <w:rPr>
          <w:rStyle w:val="Hipercze"/>
          <w:rFonts w:ascii="Arial" w:hAnsi="Arial" w:cs="Arial"/>
          <w:color w:val="auto"/>
          <w:sz w:val="20"/>
          <w:szCs w:val="20"/>
          <w:u w:val="none"/>
        </w:rPr>
        <w:t xml:space="preserve"> wskazują na rosnące wymagania </w:t>
      </w:r>
      <w:r w:rsidR="008C0905" w:rsidRPr="00181DAC">
        <w:rPr>
          <w:rStyle w:val="Hipercze"/>
          <w:rFonts w:ascii="Arial" w:hAnsi="Arial" w:cs="Arial"/>
          <w:color w:val="auto"/>
          <w:sz w:val="20"/>
          <w:szCs w:val="20"/>
          <w:u w:val="none"/>
        </w:rPr>
        <w:t>względem</w:t>
      </w:r>
      <w:r w:rsidRPr="00181DAC">
        <w:rPr>
          <w:rStyle w:val="Hipercze"/>
          <w:rFonts w:ascii="Arial" w:hAnsi="Arial" w:cs="Arial"/>
          <w:color w:val="auto"/>
          <w:sz w:val="20"/>
          <w:szCs w:val="20"/>
          <w:u w:val="none"/>
        </w:rPr>
        <w:t xml:space="preserve"> tych osób, np.:</w:t>
      </w:r>
    </w:p>
    <w:p w14:paraId="25BCC21B" w14:textId="77777777" w:rsidR="00C93AE2" w:rsidRPr="00181DAC" w:rsidRDefault="00C93AE2">
      <w:pPr>
        <w:spacing w:line="360" w:lineRule="auto"/>
        <w:jc w:val="both"/>
        <w:rPr>
          <w:rFonts w:ascii="Arial" w:hAnsi="Arial" w:cs="Arial"/>
          <w:color w:val="auto"/>
          <w:sz w:val="20"/>
          <w:szCs w:val="20"/>
          <w:u w:val="single"/>
        </w:rPr>
      </w:pPr>
      <w:r w:rsidRPr="00181DAC">
        <w:rPr>
          <w:rStyle w:val="Hipercze"/>
          <w:rFonts w:ascii="Arial" w:hAnsi="Arial" w:cs="Arial"/>
          <w:color w:val="auto"/>
          <w:sz w:val="20"/>
          <w:szCs w:val="20"/>
          <w:u w:val="none"/>
        </w:rPr>
        <w:t>- „</w:t>
      </w:r>
      <w:r w:rsidRPr="00181DAC">
        <w:rPr>
          <w:rFonts w:ascii="Arial" w:hAnsi="Arial" w:cs="Arial"/>
          <w:color w:val="auto"/>
          <w:sz w:val="20"/>
          <w:szCs w:val="20"/>
        </w:rPr>
        <w:t xml:space="preserve">Branża, przez którą płyną biliony dolarów, desperacko potrzebuje handlowców. Tyle że to nie takie proste” </w:t>
      </w:r>
    </w:p>
    <w:p w14:paraId="556F5ED3" w14:textId="77777777" w:rsidR="00C93AE2" w:rsidRPr="00181DAC" w:rsidRDefault="001C4B90">
      <w:pPr>
        <w:spacing w:line="360" w:lineRule="auto"/>
        <w:rPr>
          <w:rFonts w:ascii="Arial" w:hAnsi="Arial" w:cs="Arial"/>
          <w:color w:val="auto"/>
          <w:sz w:val="20"/>
          <w:szCs w:val="20"/>
        </w:rPr>
      </w:pPr>
      <w:hyperlink r:id="rId10" w:history="1">
        <w:r w:rsidR="00C93AE2" w:rsidRPr="00181DAC">
          <w:rPr>
            <w:rStyle w:val="Hipercze"/>
            <w:rFonts w:ascii="Arial" w:hAnsi="Arial" w:cs="Arial"/>
            <w:color w:val="auto"/>
            <w:sz w:val="20"/>
            <w:szCs w:val="20"/>
            <w:u w:val="none"/>
          </w:rPr>
          <w:t>https://www.forbes.pl/biznes/handlowcy-w-branzy-it-deficyt-i-zapotrzebowanie-na-sprzedawcow/v1wsdk6</w:t>
        </w:r>
      </w:hyperlink>
    </w:p>
    <w:p w14:paraId="2C959667" w14:textId="77777777" w:rsidR="00C93AE2" w:rsidRPr="00181DAC" w:rsidRDefault="00C93AE2">
      <w:pPr>
        <w:spacing w:line="360" w:lineRule="auto"/>
        <w:rPr>
          <w:rFonts w:ascii="Arial" w:hAnsi="Arial" w:cs="Arial"/>
          <w:color w:val="auto"/>
          <w:sz w:val="20"/>
          <w:szCs w:val="20"/>
        </w:rPr>
      </w:pPr>
      <w:r w:rsidRPr="00181DAC">
        <w:rPr>
          <w:rFonts w:ascii="Arial" w:hAnsi="Arial" w:cs="Arial"/>
          <w:color w:val="auto"/>
          <w:sz w:val="20"/>
          <w:szCs w:val="20"/>
        </w:rPr>
        <w:t xml:space="preserve">- </w:t>
      </w:r>
      <w:hyperlink r:id="rId11" w:history="1">
        <w:r w:rsidRPr="00181DAC">
          <w:rPr>
            <w:rStyle w:val="Hipercze"/>
            <w:rFonts w:ascii="Arial" w:hAnsi="Arial" w:cs="Arial"/>
            <w:color w:val="auto"/>
            <w:sz w:val="20"/>
            <w:szCs w:val="20"/>
            <w:u w:val="none"/>
          </w:rPr>
          <w:t>https://warsztat.pl/dzial/101-prawo/artykuly/w-branzy-brakuje-handlowcow,65948</w:t>
        </w:r>
      </w:hyperlink>
    </w:p>
    <w:p w14:paraId="01B7A76B" w14:textId="77777777" w:rsidR="00C93AE2" w:rsidRPr="00181DAC" w:rsidRDefault="00C93AE2">
      <w:pPr>
        <w:spacing w:line="360" w:lineRule="auto"/>
        <w:rPr>
          <w:rFonts w:ascii="Arial" w:hAnsi="Arial" w:cs="Arial"/>
          <w:color w:val="auto"/>
          <w:sz w:val="20"/>
          <w:szCs w:val="20"/>
        </w:rPr>
      </w:pPr>
      <w:r w:rsidRPr="00181DAC">
        <w:rPr>
          <w:rFonts w:ascii="Arial" w:hAnsi="Arial" w:cs="Arial"/>
          <w:color w:val="auto"/>
          <w:sz w:val="20"/>
          <w:szCs w:val="20"/>
        </w:rPr>
        <w:lastRenderedPageBreak/>
        <w:t xml:space="preserve">- </w:t>
      </w:r>
      <w:hyperlink r:id="rId12" w:history="1">
        <w:r w:rsidRPr="00181DAC">
          <w:rPr>
            <w:rStyle w:val="Hipercze"/>
            <w:rFonts w:ascii="Arial" w:hAnsi="Arial" w:cs="Arial"/>
            <w:color w:val="auto"/>
            <w:sz w:val="20"/>
            <w:szCs w:val="20"/>
            <w:u w:val="none"/>
          </w:rPr>
          <w:t>https://nowasprzedaz.pl/artykuly-z-wydania-drukowanego/praca-szuka-handlowca/</w:t>
        </w:r>
      </w:hyperlink>
    </w:p>
    <w:p w14:paraId="7D9E579C" w14:textId="0522BAB7" w:rsidR="00C93AE2" w:rsidRPr="00181DAC" w:rsidRDefault="00C93AE2">
      <w:pPr>
        <w:spacing w:line="360" w:lineRule="auto"/>
        <w:rPr>
          <w:rFonts w:ascii="Arial" w:hAnsi="Arial" w:cs="Arial"/>
          <w:color w:val="auto"/>
          <w:sz w:val="20"/>
          <w:szCs w:val="20"/>
        </w:rPr>
      </w:pPr>
      <w:r w:rsidRPr="00181DAC">
        <w:rPr>
          <w:rFonts w:ascii="Arial" w:hAnsi="Arial" w:cs="Arial"/>
          <w:color w:val="auto"/>
          <w:sz w:val="20"/>
          <w:szCs w:val="20"/>
        </w:rPr>
        <w:t xml:space="preserve">W każdym województwie można codziennie </w:t>
      </w:r>
      <w:r w:rsidR="008C0905" w:rsidRPr="00181DAC">
        <w:rPr>
          <w:rFonts w:ascii="Arial" w:hAnsi="Arial" w:cs="Arial"/>
          <w:color w:val="auto"/>
          <w:sz w:val="20"/>
          <w:szCs w:val="20"/>
        </w:rPr>
        <w:t>znaleźć</w:t>
      </w:r>
      <w:r w:rsidRPr="00181DAC">
        <w:rPr>
          <w:rFonts w:ascii="Arial" w:hAnsi="Arial" w:cs="Arial"/>
          <w:color w:val="auto"/>
          <w:sz w:val="20"/>
          <w:szCs w:val="20"/>
        </w:rPr>
        <w:t xml:space="preserve"> wiele ogłoszeń </w:t>
      </w:r>
      <w:r w:rsidR="008C0905" w:rsidRPr="00181DAC">
        <w:rPr>
          <w:rFonts w:ascii="Arial" w:hAnsi="Arial" w:cs="Arial"/>
          <w:color w:val="auto"/>
          <w:sz w:val="20"/>
          <w:szCs w:val="20"/>
        </w:rPr>
        <w:t xml:space="preserve">pracodawców </w:t>
      </w:r>
      <w:r w:rsidRPr="00181DAC">
        <w:rPr>
          <w:rFonts w:ascii="Arial" w:hAnsi="Arial" w:cs="Arial"/>
          <w:color w:val="auto"/>
          <w:sz w:val="20"/>
          <w:szCs w:val="20"/>
        </w:rPr>
        <w:t>poszukujących absolwentów w tym zawodzie, np. na portalu pracuj.pl:</w:t>
      </w:r>
    </w:p>
    <w:p w14:paraId="3E93EE2A" w14:textId="77777777" w:rsidR="00C93AE2" w:rsidRPr="00181DAC" w:rsidRDefault="001C4B90">
      <w:pPr>
        <w:spacing w:line="360" w:lineRule="auto"/>
        <w:rPr>
          <w:rFonts w:ascii="Arial" w:hAnsi="Arial" w:cs="Arial"/>
          <w:color w:val="auto"/>
          <w:sz w:val="20"/>
          <w:szCs w:val="20"/>
        </w:rPr>
      </w:pPr>
      <w:hyperlink r:id="rId13" w:history="1">
        <w:r w:rsidR="00C93AE2" w:rsidRPr="00181DAC">
          <w:rPr>
            <w:rStyle w:val="Hipercze"/>
            <w:rFonts w:ascii="Arial" w:hAnsi="Arial" w:cs="Arial"/>
            <w:color w:val="auto"/>
            <w:sz w:val="20"/>
            <w:szCs w:val="20"/>
            <w:u w:val="none"/>
          </w:rPr>
          <w:t>https://www.pracuj.pl/praca/handlowiec;kw/wielkopolskie;r,15?gclid=EAIaIQobChMI3ILO15XO3AIVEqqaCh1JTQsuEAAYASAAEgKFCPD_BwE&amp;gclsrc=aw.ds</w:t>
        </w:r>
      </w:hyperlink>
    </w:p>
    <w:p w14:paraId="4C24A0CA" w14:textId="77777777" w:rsidR="00C93AE2" w:rsidRPr="00181DAC" w:rsidRDefault="001C4B90">
      <w:pPr>
        <w:spacing w:line="360" w:lineRule="auto"/>
        <w:rPr>
          <w:rFonts w:ascii="Arial" w:hAnsi="Arial" w:cs="Arial"/>
          <w:color w:val="auto"/>
          <w:sz w:val="20"/>
          <w:szCs w:val="20"/>
        </w:rPr>
      </w:pPr>
      <w:hyperlink r:id="rId14" w:history="1">
        <w:r w:rsidR="00C93AE2" w:rsidRPr="00181DAC">
          <w:rPr>
            <w:rStyle w:val="Hipercze"/>
            <w:rFonts w:ascii="Arial" w:hAnsi="Arial" w:cs="Arial"/>
            <w:color w:val="auto"/>
            <w:sz w:val="20"/>
            <w:szCs w:val="20"/>
            <w:u w:val="none"/>
          </w:rPr>
          <w:t>https://www.pracuj.pl/praca/handlowiec;kw/mazowieckie;r,7</w:t>
        </w:r>
      </w:hyperlink>
    </w:p>
    <w:p w14:paraId="343955ED" w14:textId="77777777" w:rsidR="00C93AE2" w:rsidRPr="00181DAC" w:rsidRDefault="00C93AE2">
      <w:pPr>
        <w:spacing w:line="360" w:lineRule="auto"/>
        <w:rPr>
          <w:rFonts w:ascii="Arial" w:hAnsi="Arial" w:cs="Arial"/>
          <w:color w:val="auto"/>
          <w:sz w:val="20"/>
          <w:szCs w:val="20"/>
        </w:rPr>
      </w:pPr>
    </w:p>
    <w:p w14:paraId="16A23832" w14:textId="77777777" w:rsidR="00C93AE2" w:rsidRPr="00181DAC" w:rsidRDefault="00C93AE2">
      <w:pPr>
        <w:spacing w:line="360" w:lineRule="auto"/>
        <w:rPr>
          <w:rFonts w:ascii="Arial" w:hAnsi="Arial" w:cs="Arial"/>
          <w:color w:val="auto"/>
          <w:sz w:val="20"/>
          <w:szCs w:val="20"/>
          <w:u w:val="single"/>
        </w:rPr>
      </w:pPr>
      <w:r w:rsidRPr="00181DAC">
        <w:rPr>
          <w:rFonts w:ascii="Arial" w:hAnsi="Arial" w:cs="Arial"/>
          <w:color w:val="auto"/>
          <w:sz w:val="20"/>
          <w:szCs w:val="20"/>
        </w:rPr>
        <w:t>Posiadacz dyplomu potwierdzającego kwalifikacje zawodowe w zawodzie </w:t>
      </w:r>
      <w:r w:rsidRPr="00181DAC">
        <w:rPr>
          <w:rFonts w:ascii="Arial" w:hAnsi="Arial" w:cs="Arial"/>
          <w:bCs/>
          <w:color w:val="auto"/>
          <w:sz w:val="20"/>
          <w:szCs w:val="20"/>
        </w:rPr>
        <w:t>technik handlowiec znajdzie pracę w Polsce i na obszarze Unii Europejskiej jako:</w:t>
      </w:r>
    </w:p>
    <w:p w14:paraId="68529A7F" w14:textId="77777777" w:rsidR="00C93AE2" w:rsidRPr="00181DAC" w:rsidRDefault="00C93AE2" w:rsidP="00042771">
      <w:pPr>
        <w:pStyle w:val="NormalnyWeb"/>
        <w:numPr>
          <w:ilvl w:val="0"/>
          <w:numId w:val="62"/>
        </w:numPr>
        <w:spacing w:before="0" w:beforeAutospacing="0" w:after="0" w:afterAutospacing="0" w:line="360" w:lineRule="auto"/>
        <w:ind w:left="426"/>
        <w:jc w:val="both"/>
        <w:rPr>
          <w:rFonts w:ascii="Arial" w:hAnsi="Arial" w:cs="Arial"/>
          <w:sz w:val="20"/>
          <w:szCs w:val="20"/>
        </w:rPr>
      </w:pPr>
      <w:r w:rsidRPr="00181DAC">
        <w:rPr>
          <w:rFonts w:ascii="Arial" w:hAnsi="Arial" w:cs="Arial"/>
          <w:sz w:val="20"/>
          <w:szCs w:val="20"/>
        </w:rPr>
        <w:t>Handlowiec;</w:t>
      </w:r>
    </w:p>
    <w:p w14:paraId="43FDED27" w14:textId="77777777" w:rsidR="00C93AE2" w:rsidRPr="00181DAC" w:rsidRDefault="00C93AE2" w:rsidP="00042771">
      <w:pPr>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81DAC">
        <w:rPr>
          <w:rFonts w:ascii="Arial" w:hAnsi="Arial" w:cs="Arial"/>
          <w:color w:val="auto"/>
          <w:sz w:val="20"/>
          <w:szCs w:val="20"/>
        </w:rPr>
        <w:t>Przedstawiciel handlowy;</w:t>
      </w:r>
    </w:p>
    <w:p w14:paraId="7F7FC409" w14:textId="15B0009C" w:rsidR="00C93AE2" w:rsidRPr="00181DAC" w:rsidRDefault="00C93AE2" w:rsidP="00042771">
      <w:pPr>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81DAC">
        <w:rPr>
          <w:rFonts w:ascii="Arial" w:hAnsi="Arial" w:cs="Arial"/>
          <w:color w:val="auto"/>
          <w:sz w:val="20"/>
          <w:szCs w:val="20"/>
        </w:rPr>
        <w:t>Kierownik działu handlowego;</w:t>
      </w:r>
    </w:p>
    <w:p w14:paraId="6390896D" w14:textId="77777777" w:rsidR="00C93AE2" w:rsidRPr="00181DAC" w:rsidRDefault="00C93AE2" w:rsidP="00042771">
      <w:pPr>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81DAC">
        <w:rPr>
          <w:rFonts w:ascii="Arial" w:hAnsi="Arial" w:cs="Arial"/>
          <w:color w:val="auto"/>
          <w:sz w:val="20"/>
          <w:szCs w:val="20"/>
        </w:rPr>
        <w:t>Telemarketer;</w:t>
      </w:r>
    </w:p>
    <w:p w14:paraId="3AF4F3B0" w14:textId="77777777" w:rsidR="00C93AE2" w:rsidRPr="00181DAC" w:rsidRDefault="00C93AE2" w:rsidP="00042771">
      <w:pPr>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81DAC">
        <w:rPr>
          <w:rFonts w:ascii="Arial" w:hAnsi="Arial" w:cs="Arial"/>
          <w:color w:val="auto"/>
          <w:sz w:val="20"/>
          <w:szCs w:val="20"/>
        </w:rPr>
        <w:t>Merchandiser;</w:t>
      </w:r>
    </w:p>
    <w:p w14:paraId="62357FA7" w14:textId="77777777" w:rsidR="00C93AE2" w:rsidRPr="00181DAC" w:rsidRDefault="00C93AE2" w:rsidP="00042771">
      <w:pPr>
        <w:pStyle w:val="NormalnyWeb"/>
        <w:numPr>
          <w:ilvl w:val="0"/>
          <w:numId w:val="62"/>
        </w:numPr>
        <w:spacing w:before="0" w:beforeAutospacing="0" w:after="0" w:afterAutospacing="0" w:line="360" w:lineRule="auto"/>
        <w:ind w:left="426"/>
        <w:jc w:val="both"/>
        <w:rPr>
          <w:rFonts w:ascii="Arial" w:hAnsi="Arial" w:cs="Arial"/>
          <w:sz w:val="20"/>
          <w:szCs w:val="20"/>
        </w:rPr>
      </w:pPr>
      <w:r w:rsidRPr="00181DAC">
        <w:rPr>
          <w:rFonts w:ascii="Arial" w:hAnsi="Arial" w:cs="Arial"/>
          <w:sz w:val="20"/>
          <w:szCs w:val="20"/>
        </w:rPr>
        <w:t>Product Manager;</w:t>
      </w:r>
    </w:p>
    <w:p w14:paraId="396F05E8" w14:textId="77777777" w:rsidR="00C93AE2" w:rsidRPr="00181DAC" w:rsidRDefault="00C93AE2" w:rsidP="00042771">
      <w:pPr>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81DAC">
        <w:rPr>
          <w:rFonts w:ascii="Arial" w:hAnsi="Arial" w:cs="Arial"/>
          <w:color w:val="auto"/>
          <w:sz w:val="20"/>
          <w:szCs w:val="20"/>
        </w:rPr>
        <w:t>Referent/Specjalista/Asystent ds. obsługi klienta;</w:t>
      </w:r>
    </w:p>
    <w:p w14:paraId="73425FC2" w14:textId="77777777" w:rsidR="00C93AE2" w:rsidRPr="00181DAC" w:rsidRDefault="00C93AE2" w:rsidP="00042771">
      <w:pPr>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81DAC">
        <w:rPr>
          <w:rFonts w:ascii="Arial" w:hAnsi="Arial" w:cs="Arial"/>
          <w:color w:val="auto"/>
          <w:sz w:val="20"/>
          <w:szCs w:val="20"/>
        </w:rPr>
        <w:t>Referent/Specjalista/Asystent ds. sprzedaży;</w:t>
      </w:r>
    </w:p>
    <w:p w14:paraId="54608472" w14:textId="4E2C7577" w:rsidR="00C93AE2" w:rsidRPr="00181DAC" w:rsidRDefault="00C93AE2" w:rsidP="00042771">
      <w:pPr>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color w:val="auto"/>
          <w:sz w:val="20"/>
          <w:szCs w:val="20"/>
        </w:rPr>
      </w:pPr>
      <w:r w:rsidRPr="00181DAC">
        <w:rPr>
          <w:rFonts w:ascii="Arial" w:hAnsi="Arial" w:cs="Arial"/>
          <w:color w:val="auto"/>
          <w:sz w:val="20"/>
          <w:szCs w:val="20"/>
        </w:rPr>
        <w:t>Referent/Specjalista/Asystent ds. zaopatrzenia;</w:t>
      </w:r>
    </w:p>
    <w:p w14:paraId="15C5E3B5" w14:textId="77777777" w:rsidR="00C93AE2" w:rsidRPr="00181DAC" w:rsidRDefault="00C93AE2" w:rsidP="00042771">
      <w:pPr>
        <w:pStyle w:val="NormalnyWeb"/>
        <w:numPr>
          <w:ilvl w:val="0"/>
          <w:numId w:val="62"/>
        </w:numPr>
        <w:spacing w:before="0" w:beforeAutospacing="0" w:after="0" w:afterAutospacing="0" w:line="360" w:lineRule="auto"/>
        <w:ind w:left="426"/>
        <w:jc w:val="both"/>
        <w:rPr>
          <w:rFonts w:ascii="Arial" w:hAnsi="Arial" w:cs="Arial"/>
          <w:sz w:val="20"/>
          <w:szCs w:val="20"/>
        </w:rPr>
      </w:pPr>
      <w:r w:rsidRPr="00181DAC">
        <w:rPr>
          <w:rFonts w:ascii="Arial" w:hAnsi="Arial" w:cs="Arial"/>
          <w:sz w:val="20"/>
          <w:szCs w:val="20"/>
        </w:rPr>
        <w:t>Specjalista ds. zakupów;</w:t>
      </w:r>
    </w:p>
    <w:p w14:paraId="63BD4582" w14:textId="77777777" w:rsidR="00C93AE2" w:rsidRPr="00181DAC" w:rsidRDefault="00C93AE2" w:rsidP="00042771">
      <w:pPr>
        <w:pStyle w:val="NormalnyWeb"/>
        <w:numPr>
          <w:ilvl w:val="0"/>
          <w:numId w:val="62"/>
        </w:numPr>
        <w:spacing w:before="0" w:beforeAutospacing="0" w:after="0" w:afterAutospacing="0" w:line="360" w:lineRule="auto"/>
        <w:ind w:left="426"/>
        <w:jc w:val="both"/>
        <w:rPr>
          <w:rFonts w:ascii="Arial" w:hAnsi="Arial" w:cs="Arial"/>
          <w:sz w:val="20"/>
          <w:szCs w:val="20"/>
        </w:rPr>
      </w:pPr>
      <w:r w:rsidRPr="00181DAC">
        <w:rPr>
          <w:rFonts w:ascii="Arial" w:hAnsi="Arial" w:cs="Arial"/>
          <w:sz w:val="20"/>
          <w:szCs w:val="20"/>
        </w:rPr>
        <w:t>Koordynator sprzedaży;</w:t>
      </w:r>
    </w:p>
    <w:p w14:paraId="6F207340" w14:textId="77777777" w:rsidR="00C93AE2" w:rsidRPr="00181DAC" w:rsidRDefault="00C93AE2" w:rsidP="00042771">
      <w:pPr>
        <w:pStyle w:val="NormalnyWeb"/>
        <w:numPr>
          <w:ilvl w:val="0"/>
          <w:numId w:val="62"/>
        </w:numPr>
        <w:spacing w:before="0" w:beforeAutospacing="0" w:after="0" w:afterAutospacing="0" w:line="360" w:lineRule="auto"/>
        <w:ind w:left="426"/>
        <w:jc w:val="both"/>
        <w:rPr>
          <w:rFonts w:ascii="Arial" w:hAnsi="Arial" w:cs="Arial"/>
          <w:sz w:val="20"/>
          <w:szCs w:val="20"/>
        </w:rPr>
      </w:pPr>
      <w:r w:rsidRPr="00181DAC">
        <w:rPr>
          <w:rFonts w:ascii="Arial" w:hAnsi="Arial" w:cs="Arial"/>
          <w:sz w:val="20"/>
          <w:szCs w:val="20"/>
        </w:rPr>
        <w:t>Kierownik punktu sprzedaży;</w:t>
      </w:r>
    </w:p>
    <w:p w14:paraId="4AF25516" w14:textId="1AA3432E" w:rsidR="00C93AE2" w:rsidRPr="00181DAC" w:rsidRDefault="00C93AE2" w:rsidP="00042771">
      <w:pPr>
        <w:pStyle w:val="NormalnyWeb"/>
        <w:numPr>
          <w:ilvl w:val="0"/>
          <w:numId w:val="62"/>
        </w:numPr>
        <w:spacing w:before="0" w:beforeAutospacing="0" w:after="0" w:afterAutospacing="0" w:line="360" w:lineRule="auto"/>
        <w:ind w:left="426"/>
        <w:jc w:val="both"/>
        <w:rPr>
          <w:rFonts w:ascii="Arial" w:hAnsi="Arial" w:cs="Arial"/>
          <w:sz w:val="20"/>
          <w:szCs w:val="20"/>
        </w:rPr>
      </w:pPr>
      <w:r w:rsidRPr="00181DAC">
        <w:rPr>
          <w:rFonts w:ascii="Arial" w:hAnsi="Arial" w:cs="Arial"/>
          <w:sz w:val="20"/>
          <w:szCs w:val="20"/>
        </w:rPr>
        <w:t xml:space="preserve">Konsultant ds. </w:t>
      </w:r>
      <w:r w:rsidR="00064036" w:rsidRPr="00181DAC">
        <w:rPr>
          <w:rFonts w:ascii="Arial" w:hAnsi="Arial" w:cs="Arial"/>
          <w:sz w:val="20"/>
          <w:szCs w:val="20"/>
        </w:rPr>
        <w:t>s</w:t>
      </w:r>
      <w:r w:rsidRPr="00181DAC">
        <w:rPr>
          <w:rFonts w:ascii="Arial" w:hAnsi="Arial" w:cs="Arial"/>
          <w:sz w:val="20"/>
          <w:szCs w:val="20"/>
        </w:rPr>
        <w:t>przedaży;</w:t>
      </w:r>
    </w:p>
    <w:p w14:paraId="4DB70A21" w14:textId="77777777" w:rsidR="00C93AE2" w:rsidRPr="00181DAC" w:rsidRDefault="00C93AE2" w:rsidP="00042771">
      <w:pPr>
        <w:pStyle w:val="NormalnyWeb"/>
        <w:numPr>
          <w:ilvl w:val="0"/>
          <w:numId w:val="62"/>
        </w:numPr>
        <w:spacing w:before="0" w:beforeAutospacing="0" w:after="0" w:afterAutospacing="0" w:line="360" w:lineRule="auto"/>
        <w:ind w:left="426"/>
        <w:jc w:val="both"/>
        <w:rPr>
          <w:rFonts w:ascii="Arial" w:hAnsi="Arial" w:cs="Arial"/>
          <w:sz w:val="20"/>
          <w:szCs w:val="20"/>
        </w:rPr>
      </w:pPr>
      <w:r w:rsidRPr="00181DAC">
        <w:rPr>
          <w:rFonts w:ascii="Arial" w:hAnsi="Arial" w:cs="Arial"/>
          <w:sz w:val="20"/>
          <w:szCs w:val="20"/>
        </w:rPr>
        <w:t>Doradca techniczno-handlowy.</w:t>
      </w:r>
    </w:p>
    <w:p w14:paraId="1FDFE97F" w14:textId="77777777" w:rsidR="003355F0" w:rsidRDefault="003355F0">
      <w:pPr>
        <w:pStyle w:val="Default"/>
        <w:spacing w:line="360" w:lineRule="auto"/>
        <w:jc w:val="both"/>
        <w:rPr>
          <w:rFonts w:ascii="Arial" w:hAnsi="Arial" w:cs="Arial"/>
          <w:b/>
          <w:color w:val="auto"/>
          <w:sz w:val="20"/>
          <w:szCs w:val="20"/>
        </w:rPr>
      </w:pPr>
    </w:p>
    <w:p w14:paraId="06C38EB0" w14:textId="263E8082" w:rsidR="00C93AE2" w:rsidRPr="00181DAC" w:rsidRDefault="00C93AE2">
      <w:pPr>
        <w:pStyle w:val="Default"/>
        <w:spacing w:line="360" w:lineRule="auto"/>
        <w:jc w:val="both"/>
        <w:rPr>
          <w:rFonts w:ascii="Arial" w:hAnsi="Arial" w:cs="Arial"/>
          <w:b/>
          <w:color w:val="auto"/>
          <w:sz w:val="20"/>
          <w:szCs w:val="20"/>
        </w:rPr>
      </w:pPr>
      <w:r w:rsidRPr="00181DAC">
        <w:rPr>
          <w:rFonts w:ascii="Arial" w:hAnsi="Arial" w:cs="Arial"/>
          <w:b/>
          <w:color w:val="auto"/>
          <w:sz w:val="20"/>
          <w:szCs w:val="20"/>
        </w:rPr>
        <w:t>Korelacja kształcenia zawodowego i ogólnego</w:t>
      </w:r>
    </w:p>
    <w:p w14:paraId="1745B0D5" w14:textId="77777777" w:rsidR="00C93AE2" w:rsidRPr="00181DAC" w:rsidRDefault="00C93AE2" w:rsidP="00042771">
      <w:pPr>
        <w:pStyle w:val="Default"/>
        <w:numPr>
          <w:ilvl w:val="0"/>
          <w:numId w:val="111"/>
        </w:numPr>
        <w:spacing w:line="360" w:lineRule="auto"/>
        <w:ind w:left="426" w:hanging="426"/>
        <w:jc w:val="both"/>
        <w:rPr>
          <w:rFonts w:ascii="Arial" w:hAnsi="Arial" w:cs="Arial"/>
          <w:color w:val="auto"/>
          <w:sz w:val="20"/>
          <w:szCs w:val="20"/>
        </w:rPr>
      </w:pPr>
      <w:r w:rsidRPr="00181DAC">
        <w:rPr>
          <w:rFonts w:ascii="Arial" w:hAnsi="Arial" w:cs="Arial"/>
          <w:color w:val="auto"/>
          <w:sz w:val="20"/>
          <w:szCs w:val="20"/>
        </w:rPr>
        <w:t>Przykładowy program nauczania dla zawodu technik handlowiec uwzględnia aktualny stan wiedzy o zawodzie ze szczególnym zwróceniem uwagi na nowe technologie i najnowsze koncepcje kształcenia. W procesie kształcenia ważna jest korelacja programu nauczania dla zawodu technik handlowiec z podstawą programową kształcenia ogólnego.</w:t>
      </w:r>
    </w:p>
    <w:p w14:paraId="26EAC647" w14:textId="77777777" w:rsidR="00C93AE2" w:rsidRPr="00181DAC" w:rsidRDefault="00C93AE2" w:rsidP="00042771">
      <w:pPr>
        <w:pStyle w:val="Default"/>
        <w:numPr>
          <w:ilvl w:val="0"/>
          <w:numId w:val="111"/>
        </w:numPr>
        <w:spacing w:line="360" w:lineRule="auto"/>
        <w:ind w:left="426" w:hanging="426"/>
        <w:jc w:val="both"/>
        <w:rPr>
          <w:rFonts w:ascii="Arial" w:hAnsi="Arial" w:cs="Arial"/>
          <w:color w:val="auto"/>
          <w:sz w:val="20"/>
          <w:szCs w:val="20"/>
        </w:rPr>
      </w:pPr>
      <w:r w:rsidRPr="00181DAC">
        <w:rPr>
          <w:rFonts w:ascii="Arial" w:eastAsia="Times New Roman" w:hAnsi="Arial" w:cs="Arial"/>
          <w:color w:val="auto"/>
          <w:sz w:val="20"/>
          <w:szCs w:val="20"/>
        </w:rPr>
        <w:lastRenderedPageBreak/>
        <w:t xml:space="preserve">Podczas realizacji programu należy stwarzać uczniom warunki do nabywania wiedzy i umiejętności potrzebnych do rozwiązywania problemów </w:t>
      </w:r>
      <w:r w:rsidRPr="00181DAC">
        <w:rPr>
          <w:rFonts w:ascii="Arial" w:eastAsia="Times New Roman" w:hAnsi="Arial" w:cs="Arial"/>
          <w:color w:val="auto"/>
          <w:sz w:val="20"/>
          <w:szCs w:val="20"/>
        </w:rPr>
        <w:br/>
        <w:t xml:space="preserve">z wykorzystaniem metod i technik wywodzących się z informatyki, w tym logicznego i algorytmicznego myślenia, wyszukiwania i wykorzystywania informacji z różnych źródeł, posługiwania się komputerem i podstawowymi urządzeniami cyfrowymi oraz stosowania tych umiejętności na zajęciach z różnych przedmiotów, m.in. do pracy nad tekstem, wykonywania obliczeń, przetwarzania informacji i jej prezentacji w różnych postaciach. </w:t>
      </w:r>
    </w:p>
    <w:p w14:paraId="17C55EBF" w14:textId="77777777" w:rsidR="00C93AE2" w:rsidRPr="00181DAC" w:rsidRDefault="00C93AE2" w:rsidP="00042771">
      <w:pPr>
        <w:pStyle w:val="Default"/>
        <w:numPr>
          <w:ilvl w:val="0"/>
          <w:numId w:val="111"/>
        </w:numPr>
        <w:spacing w:line="360" w:lineRule="auto"/>
        <w:ind w:left="426" w:hanging="426"/>
        <w:jc w:val="both"/>
        <w:rPr>
          <w:rFonts w:ascii="Arial" w:hAnsi="Arial" w:cs="Arial"/>
          <w:color w:val="auto"/>
          <w:sz w:val="20"/>
          <w:szCs w:val="20"/>
        </w:rPr>
      </w:pPr>
      <w:r w:rsidRPr="00181DAC">
        <w:rPr>
          <w:rFonts w:ascii="Arial" w:eastAsia="Times New Roman" w:hAnsi="Arial" w:cs="Arial"/>
          <w:color w:val="auto"/>
          <w:sz w:val="20"/>
          <w:szCs w:val="20"/>
        </w:rPr>
        <w:t xml:space="preserve">Podczas realizacji programu nauczania ważne jest zindywidualizowane wspomaganie rozwoju każdego ucznia, stosownie do jego potrzeb i możliwości. </w:t>
      </w:r>
    </w:p>
    <w:p w14:paraId="09D08DC5" w14:textId="77777777" w:rsidR="00C93AE2" w:rsidRPr="00181DAC" w:rsidRDefault="00C93AE2" w:rsidP="00042771">
      <w:pPr>
        <w:pStyle w:val="Default"/>
        <w:numPr>
          <w:ilvl w:val="0"/>
          <w:numId w:val="111"/>
        </w:numPr>
        <w:spacing w:line="360" w:lineRule="auto"/>
        <w:ind w:left="426" w:hanging="426"/>
        <w:jc w:val="both"/>
        <w:rPr>
          <w:rFonts w:ascii="Arial" w:hAnsi="Arial" w:cs="Arial"/>
          <w:color w:val="auto"/>
          <w:sz w:val="20"/>
          <w:szCs w:val="20"/>
        </w:rPr>
      </w:pPr>
      <w:r w:rsidRPr="00181DAC">
        <w:rPr>
          <w:rFonts w:ascii="Arial" w:eastAsia="Times New Roman" w:hAnsi="Arial" w:cs="Arial"/>
          <w:color w:val="auto"/>
          <w:sz w:val="20"/>
          <w:szCs w:val="20"/>
        </w:rPr>
        <w:t xml:space="preserve">Przedmioty ogólnokształcące w technikum mogą być nauczane w zakresie podstawowym lub w zakresie rozszerzonym. Ważnym elementem konstrukcji nauczycielskich planów pracy z uczniami będzie dokonanie diagnozy ich przygotowania do realizacji treści programu nauczania oraz wybór przedmiotów realizowanych w zakresie rozszerzonym. </w:t>
      </w:r>
    </w:p>
    <w:p w14:paraId="20DB83E1" w14:textId="0454F33D" w:rsidR="00C93AE2" w:rsidRPr="00181DAC" w:rsidRDefault="00C93AE2" w:rsidP="00042771">
      <w:pPr>
        <w:pStyle w:val="Default"/>
        <w:numPr>
          <w:ilvl w:val="0"/>
          <w:numId w:val="111"/>
        </w:numPr>
        <w:spacing w:line="360" w:lineRule="auto"/>
        <w:ind w:left="426" w:hanging="426"/>
        <w:jc w:val="both"/>
        <w:rPr>
          <w:rFonts w:ascii="Arial" w:hAnsi="Arial" w:cs="Arial"/>
          <w:color w:val="auto"/>
          <w:sz w:val="20"/>
          <w:szCs w:val="20"/>
        </w:rPr>
      </w:pPr>
      <w:r w:rsidRPr="00181DAC">
        <w:rPr>
          <w:rFonts w:ascii="Arial" w:eastAsia="Times New Roman" w:hAnsi="Arial" w:cs="Arial"/>
          <w:color w:val="auto"/>
          <w:sz w:val="20"/>
          <w:szCs w:val="20"/>
        </w:rPr>
        <w:t xml:space="preserve">W procesie kształcenia ogólnego szkoła kształtuje u uczniów postawy sprzyjające ich dalszemu rozwojowi indywidualnemu i społecznemu, takie jak: uczciwość, wiarygodność, odpowiedzialność, wytrwałość, poczucie własnej wartości, szacunek dla innych ludzi, ciekawość poznawcza, kreatywność, przedsiębiorczość, kultura osobista, gotowość do uczestnictwa w kulturze, podejmowania inicjatyw oraz do pracy zespołowej. W rozwoju społecznym bardzo ważne jest kształtowanie postawy obywatelskiej, postawy poszanowania tradycji i kultury własnego narodu, a także postawy poszanowania </w:t>
      </w:r>
      <w:r w:rsidRPr="00181DAC">
        <w:rPr>
          <w:rFonts w:ascii="Arial" w:eastAsia="Times New Roman" w:hAnsi="Arial" w:cs="Arial"/>
          <w:color w:val="auto"/>
          <w:sz w:val="20"/>
          <w:szCs w:val="20"/>
        </w:rPr>
        <w:br/>
        <w:t>dla innych kultur i tradycji oraz umiejętność współpracy w grupie i podejmowania działań indywidualnych</w:t>
      </w:r>
      <w:r w:rsidRPr="00181DAC">
        <w:rPr>
          <w:rStyle w:val="Odwoanieprzypisudolnego"/>
          <w:rFonts w:ascii="Arial" w:eastAsia="Times New Roman" w:hAnsi="Arial" w:cs="Arial"/>
          <w:color w:val="auto"/>
          <w:sz w:val="20"/>
          <w:szCs w:val="20"/>
        </w:rPr>
        <w:footnoteReference w:id="3"/>
      </w:r>
      <w:r w:rsidR="00215388">
        <w:rPr>
          <w:rFonts w:ascii="Arial" w:eastAsia="Times New Roman" w:hAnsi="Arial" w:cs="Arial"/>
          <w:color w:val="auto"/>
          <w:sz w:val="20"/>
          <w:szCs w:val="20"/>
        </w:rPr>
        <w:t>.</w:t>
      </w:r>
      <w:r w:rsidRPr="00181DAC">
        <w:rPr>
          <w:rFonts w:ascii="Arial" w:eastAsia="Times New Roman" w:hAnsi="Arial" w:cs="Arial"/>
          <w:color w:val="auto"/>
          <w:sz w:val="20"/>
          <w:szCs w:val="20"/>
        </w:rPr>
        <w:t xml:space="preserve"> </w:t>
      </w:r>
    </w:p>
    <w:p w14:paraId="205F02E4" w14:textId="3A0B36B7" w:rsidR="00C93AE2" w:rsidRPr="00181DAC" w:rsidRDefault="00C93AE2">
      <w:pPr>
        <w:pStyle w:val="Default"/>
        <w:spacing w:line="360" w:lineRule="auto"/>
        <w:ind w:left="426"/>
        <w:jc w:val="both"/>
        <w:rPr>
          <w:rFonts w:ascii="Arial" w:hAnsi="Arial" w:cs="Arial"/>
          <w:color w:val="auto"/>
          <w:sz w:val="20"/>
          <w:szCs w:val="20"/>
        </w:rPr>
      </w:pPr>
    </w:p>
    <w:p w14:paraId="77FEA87C" w14:textId="0B1C88C7" w:rsidR="00C93AE2" w:rsidRPr="00181DAC" w:rsidRDefault="00C93AE2" w:rsidP="00B31402">
      <w:pPr>
        <w:spacing w:line="360" w:lineRule="auto"/>
        <w:jc w:val="both"/>
        <w:rPr>
          <w:rFonts w:ascii="Arial" w:hAnsi="Arial" w:cs="Arial"/>
          <w:b/>
          <w:color w:val="auto"/>
          <w:sz w:val="20"/>
          <w:szCs w:val="20"/>
        </w:rPr>
      </w:pPr>
      <w:r w:rsidRPr="00181DAC">
        <w:rPr>
          <w:rFonts w:ascii="Arial" w:hAnsi="Arial" w:cs="Arial"/>
          <w:b/>
          <w:color w:val="auto"/>
          <w:sz w:val="20"/>
          <w:szCs w:val="20"/>
        </w:rPr>
        <w:t>Wykaz przedmiotów z podziałem na kwalifikacje oraz na prze</w:t>
      </w:r>
      <w:r w:rsidR="00270F48">
        <w:rPr>
          <w:rFonts w:ascii="Arial" w:hAnsi="Arial" w:cs="Arial"/>
          <w:b/>
          <w:color w:val="auto"/>
          <w:sz w:val="20"/>
          <w:szCs w:val="20"/>
        </w:rPr>
        <w:t>dmioty teoretyczne i praktyczne</w:t>
      </w:r>
    </w:p>
    <w:p w14:paraId="7F929E12" w14:textId="77777777" w:rsidR="00C93AE2" w:rsidRPr="00181DAC" w:rsidRDefault="00C93AE2" w:rsidP="00B31402">
      <w:pPr>
        <w:spacing w:line="360" w:lineRule="auto"/>
        <w:jc w:val="both"/>
        <w:rPr>
          <w:rStyle w:val="Pogrubienie"/>
          <w:rFonts w:ascii="Arial" w:hAnsi="Arial" w:cs="Arial"/>
          <w:sz w:val="20"/>
          <w:szCs w:val="20"/>
        </w:rPr>
      </w:pPr>
    </w:p>
    <w:p w14:paraId="36C710A6" w14:textId="473B82E6" w:rsidR="00C93AE2" w:rsidRPr="00181DAC" w:rsidRDefault="004F6EDD" w:rsidP="00B31402">
      <w:pPr>
        <w:tabs>
          <w:tab w:val="left" w:pos="284"/>
        </w:tabs>
        <w:spacing w:line="360" w:lineRule="auto"/>
        <w:jc w:val="both"/>
        <w:rPr>
          <w:rFonts w:ascii="Arial" w:hAnsi="Arial" w:cs="Arial"/>
          <w:sz w:val="20"/>
          <w:szCs w:val="20"/>
        </w:rPr>
      </w:pPr>
      <w:r>
        <w:rPr>
          <w:rStyle w:val="Pogrubienie"/>
          <w:rFonts w:ascii="Arial" w:hAnsi="Arial" w:cs="Arial"/>
          <w:sz w:val="20"/>
          <w:szCs w:val="20"/>
        </w:rPr>
        <w:t>1.</w:t>
      </w:r>
      <w:r>
        <w:rPr>
          <w:rStyle w:val="Pogrubienie"/>
          <w:rFonts w:ascii="Arial" w:hAnsi="Arial" w:cs="Arial"/>
          <w:sz w:val="20"/>
          <w:szCs w:val="20"/>
        </w:rPr>
        <w:tab/>
        <w:t>Kwalifikacja</w:t>
      </w:r>
      <w:r w:rsidR="00C93AE2" w:rsidRPr="00181DAC">
        <w:rPr>
          <w:rStyle w:val="Pogrubienie"/>
          <w:rFonts w:ascii="Arial" w:hAnsi="Arial" w:cs="Arial"/>
          <w:sz w:val="20"/>
          <w:szCs w:val="20"/>
        </w:rPr>
        <w:t xml:space="preserve"> </w:t>
      </w:r>
      <w:r>
        <w:rPr>
          <w:rFonts w:ascii="Arial" w:hAnsi="Arial" w:cs="Arial"/>
          <w:b/>
          <w:sz w:val="20"/>
          <w:szCs w:val="20"/>
        </w:rPr>
        <w:t>HAN.01</w:t>
      </w:r>
      <w:r w:rsidR="00C93AE2" w:rsidRPr="00181DAC">
        <w:rPr>
          <w:rFonts w:ascii="Arial" w:hAnsi="Arial" w:cs="Arial"/>
          <w:b/>
          <w:sz w:val="20"/>
          <w:szCs w:val="20"/>
        </w:rPr>
        <w:t xml:space="preserve">. </w:t>
      </w:r>
      <w:r w:rsidR="00C93AE2" w:rsidRPr="00181DAC">
        <w:rPr>
          <w:rFonts w:ascii="Arial" w:hAnsi="Arial" w:cs="Arial"/>
          <w:b/>
          <w:bCs/>
          <w:sz w:val="20"/>
          <w:szCs w:val="20"/>
        </w:rPr>
        <w:t>Prowadzenie sprzedaży</w:t>
      </w:r>
    </w:p>
    <w:p w14:paraId="0DD690BE" w14:textId="77777777" w:rsidR="00C93AE2" w:rsidRPr="00181DAC" w:rsidRDefault="00C93AE2">
      <w:pPr>
        <w:spacing w:line="360" w:lineRule="auto"/>
        <w:jc w:val="both"/>
        <w:rPr>
          <w:rFonts w:ascii="Arial" w:hAnsi="Arial" w:cs="Arial"/>
          <w:sz w:val="20"/>
          <w:szCs w:val="20"/>
        </w:rPr>
      </w:pPr>
      <w:r w:rsidRPr="00181DAC">
        <w:rPr>
          <w:rFonts w:ascii="Arial" w:hAnsi="Arial" w:cs="Arial"/>
          <w:sz w:val="20"/>
          <w:szCs w:val="20"/>
        </w:rPr>
        <w:t>W programie nauczania wyodrębniono przedmioty w kształceniu zawodowym teoretycznym:</w:t>
      </w:r>
    </w:p>
    <w:p w14:paraId="7B7B73BB" w14:textId="4A040F20" w:rsidR="00C93AE2" w:rsidRPr="00B31402" w:rsidRDefault="00C93AE2" w:rsidP="00042771">
      <w:pPr>
        <w:pStyle w:val="Akapitzlist"/>
        <w:numPr>
          <w:ilvl w:val="0"/>
          <w:numId w:val="40"/>
        </w:numPr>
        <w:spacing w:line="360" w:lineRule="auto"/>
        <w:ind w:left="426"/>
        <w:rPr>
          <w:rStyle w:val="Pogrubienie"/>
          <w:b w:val="0"/>
        </w:rPr>
      </w:pPr>
      <w:r w:rsidRPr="00B31402">
        <w:t>bezpieczeństwo i higiena pracy w handlu</w:t>
      </w:r>
      <w:r w:rsidR="0060180D" w:rsidRPr="00181DAC">
        <w:t>,</w:t>
      </w:r>
    </w:p>
    <w:p w14:paraId="4A13BB4D" w14:textId="18C51FA9" w:rsidR="00C93AE2" w:rsidRPr="00181DAC" w:rsidRDefault="00C93AE2" w:rsidP="00042771">
      <w:pPr>
        <w:pStyle w:val="Akapitzlist"/>
        <w:numPr>
          <w:ilvl w:val="0"/>
          <w:numId w:val="40"/>
        </w:numPr>
        <w:spacing w:line="360" w:lineRule="auto"/>
        <w:ind w:left="426"/>
        <w:rPr>
          <w:rStyle w:val="Pogrubienie"/>
          <w:b w:val="0"/>
        </w:rPr>
      </w:pPr>
      <w:r w:rsidRPr="00B31402">
        <w:t>podstawy towaroznawstwa</w:t>
      </w:r>
      <w:r w:rsidR="0060180D" w:rsidRPr="00181DAC">
        <w:t>,</w:t>
      </w:r>
    </w:p>
    <w:p w14:paraId="7205683D" w14:textId="5D5C527C" w:rsidR="00C93AE2" w:rsidRPr="00181DAC" w:rsidRDefault="00C93AE2" w:rsidP="00042771">
      <w:pPr>
        <w:pStyle w:val="Akapitzlist"/>
        <w:numPr>
          <w:ilvl w:val="0"/>
          <w:numId w:val="40"/>
        </w:numPr>
        <w:spacing w:line="360" w:lineRule="auto"/>
        <w:ind w:left="426"/>
      </w:pPr>
      <w:r w:rsidRPr="00181DAC">
        <w:t>organizacja sprzedaży towarów</w:t>
      </w:r>
      <w:r w:rsidR="0060180D" w:rsidRPr="00181DAC">
        <w:t>,</w:t>
      </w:r>
    </w:p>
    <w:p w14:paraId="547CE23F" w14:textId="39D552D0" w:rsidR="00C93AE2" w:rsidRPr="00181DAC" w:rsidRDefault="00C93AE2" w:rsidP="00042771">
      <w:pPr>
        <w:pStyle w:val="Akapitzlist"/>
        <w:numPr>
          <w:ilvl w:val="0"/>
          <w:numId w:val="40"/>
        </w:numPr>
        <w:spacing w:line="360" w:lineRule="auto"/>
        <w:ind w:left="426"/>
      </w:pPr>
      <w:r w:rsidRPr="00181DAC">
        <w:t>sprzedaż towarów</w:t>
      </w:r>
      <w:r w:rsidR="0060180D" w:rsidRPr="00181DAC">
        <w:t>,</w:t>
      </w:r>
    </w:p>
    <w:p w14:paraId="56006EEA" w14:textId="47D6C164" w:rsidR="00C93AE2" w:rsidRPr="00181DAC" w:rsidRDefault="00C93AE2" w:rsidP="00042771">
      <w:pPr>
        <w:pStyle w:val="Akapitzlist"/>
        <w:numPr>
          <w:ilvl w:val="0"/>
          <w:numId w:val="40"/>
        </w:numPr>
        <w:spacing w:line="360" w:lineRule="auto"/>
        <w:ind w:left="426"/>
      </w:pPr>
      <w:r w:rsidRPr="00181DAC">
        <w:lastRenderedPageBreak/>
        <w:t>kompetentny handlowiec</w:t>
      </w:r>
      <w:r w:rsidR="0060180D" w:rsidRPr="00181DAC">
        <w:t>,</w:t>
      </w:r>
    </w:p>
    <w:p w14:paraId="69ABF3A7" w14:textId="14C5EC47" w:rsidR="00C93AE2" w:rsidRPr="00181DAC" w:rsidRDefault="00C93AE2" w:rsidP="00042771">
      <w:pPr>
        <w:pStyle w:val="Akapitzlist"/>
        <w:numPr>
          <w:ilvl w:val="0"/>
          <w:numId w:val="40"/>
        </w:numPr>
        <w:spacing w:line="360" w:lineRule="auto"/>
        <w:ind w:left="426"/>
      </w:pPr>
      <w:r w:rsidRPr="00181DAC">
        <w:t>język obcy zawodowy w handlu (przedmiot kontynuowany w kwalifikacji 2)</w:t>
      </w:r>
      <w:r w:rsidR="0060180D" w:rsidRPr="00181DAC">
        <w:t>,</w:t>
      </w:r>
    </w:p>
    <w:p w14:paraId="04AF360C" w14:textId="08061632" w:rsidR="00C93AE2" w:rsidRPr="00181DAC" w:rsidRDefault="00C93AE2" w:rsidP="00042771">
      <w:pPr>
        <w:pStyle w:val="Akapitzlist"/>
        <w:numPr>
          <w:ilvl w:val="0"/>
          <w:numId w:val="40"/>
        </w:numPr>
        <w:spacing w:line="360" w:lineRule="auto"/>
        <w:ind w:left="426"/>
      </w:pPr>
      <w:r w:rsidRPr="00181DAC">
        <w:t>marketing w handlu (przedmiot kontynuowany w kwalifikacji 2)</w:t>
      </w:r>
      <w:r w:rsidR="0060180D" w:rsidRPr="00181DAC">
        <w:t>,</w:t>
      </w:r>
    </w:p>
    <w:p w14:paraId="50B91ECF" w14:textId="6C8E2AB1" w:rsidR="00C93AE2" w:rsidRPr="00181DAC" w:rsidRDefault="00C93AE2" w:rsidP="00042771">
      <w:pPr>
        <w:pStyle w:val="Akapitzlist"/>
        <w:numPr>
          <w:ilvl w:val="0"/>
          <w:numId w:val="40"/>
        </w:numPr>
        <w:spacing w:line="360" w:lineRule="auto"/>
        <w:ind w:left="426"/>
      </w:pPr>
      <w:r w:rsidRPr="00181DAC">
        <w:t>praca zespołowa w handlu</w:t>
      </w:r>
      <w:r w:rsidR="0060180D" w:rsidRPr="00181DAC">
        <w:t>,</w:t>
      </w:r>
    </w:p>
    <w:p w14:paraId="68DFCABB" w14:textId="77777777" w:rsidR="00C93AE2" w:rsidRPr="00181DAC" w:rsidRDefault="00C93AE2">
      <w:pPr>
        <w:spacing w:line="360" w:lineRule="auto"/>
        <w:jc w:val="both"/>
        <w:rPr>
          <w:rFonts w:ascii="Arial" w:hAnsi="Arial" w:cs="Arial"/>
          <w:sz w:val="20"/>
          <w:szCs w:val="20"/>
        </w:rPr>
      </w:pPr>
      <w:r w:rsidRPr="00181DAC">
        <w:rPr>
          <w:rFonts w:ascii="Arial" w:hAnsi="Arial" w:cs="Arial"/>
          <w:sz w:val="20"/>
          <w:szCs w:val="20"/>
        </w:rPr>
        <w:t>oraz przedmioty w kształceniu zawodowym praktycznym:</w:t>
      </w:r>
    </w:p>
    <w:p w14:paraId="6C715879" w14:textId="2508C0CA" w:rsidR="00C93AE2" w:rsidRPr="00181DAC" w:rsidRDefault="00C93AE2" w:rsidP="00042771">
      <w:pPr>
        <w:pStyle w:val="Akapitzlist"/>
        <w:numPr>
          <w:ilvl w:val="0"/>
          <w:numId w:val="41"/>
        </w:numPr>
        <w:spacing w:line="360" w:lineRule="auto"/>
        <w:ind w:left="426"/>
      </w:pPr>
      <w:r w:rsidRPr="00181DAC">
        <w:t>pracownia sprzedaży</w:t>
      </w:r>
      <w:r w:rsidR="0060180D" w:rsidRPr="00181DAC">
        <w:t>,</w:t>
      </w:r>
    </w:p>
    <w:p w14:paraId="535C136A" w14:textId="77777777" w:rsidR="00C93AE2" w:rsidRPr="00181DAC" w:rsidRDefault="00C93AE2" w:rsidP="00042771">
      <w:pPr>
        <w:pStyle w:val="Akapitzlist"/>
        <w:numPr>
          <w:ilvl w:val="0"/>
          <w:numId w:val="41"/>
        </w:numPr>
        <w:spacing w:line="360" w:lineRule="auto"/>
        <w:ind w:left="426"/>
      </w:pPr>
      <w:r w:rsidRPr="00181DAC">
        <w:t>pracownia marketingu (przedmiot kontynuowany w kwalifikacji 2).</w:t>
      </w:r>
    </w:p>
    <w:p w14:paraId="0E61B449" w14:textId="7CEF687A" w:rsidR="00C93AE2" w:rsidRPr="00181DAC" w:rsidRDefault="00C93AE2" w:rsidP="00B31402">
      <w:pPr>
        <w:pStyle w:val="Bezodstpw"/>
        <w:tabs>
          <w:tab w:val="left" w:pos="284"/>
        </w:tabs>
      </w:pPr>
      <w:r w:rsidRPr="00181DAC">
        <w:rPr>
          <w:rStyle w:val="Pogrubienie"/>
        </w:rPr>
        <w:t>2.</w:t>
      </w:r>
      <w:r w:rsidRPr="00181DAC">
        <w:rPr>
          <w:rStyle w:val="Pogrubienie"/>
        </w:rPr>
        <w:tab/>
        <w:t xml:space="preserve">Kwalifikacja </w:t>
      </w:r>
      <w:r w:rsidRPr="00181DAC">
        <w:rPr>
          <w:b/>
        </w:rPr>
        <w:t>HAN. 25. Prowadzenie działa</w:t>
      </w:r>
      <w:r w:rsidR="00270F48">
        <w:rPr>
          <w:b/>
        </w:rPr>
        <w:t>ń</w:t>
      </w:r>
      <w:r w:rsidRPr="00181DAC">
        <w:rPr>
          <w:b/>
        </w:rPr>
        <w:t xml:space="preserve"> handlow</w:t>
      </w:r>
      <w:r w:rsidR="00270F48">
        <w:rPr>
          <w:b/>
        </w:rPr>
        <w:t>ych</w:t>
      </w:r>
    </w:p>
    <w:p w14:paraId="554E01C6" w14:textId="77777777" w:rsidR="00C93AE2" w:rsidRPr="00181DAC" w:rsidRDefault="00C93AE2">
      <w:pPr>
        <w:spacing w:line="360" w:lineRule="auto"/>
        <w:jc w:val="both"/>
        <w:rPr>
          <w:rFonts w:ascii="Arial" w:hAnsi="Arial" w:cs="Arial"/>
          <w:sz w:val="20"/>
          <w:szCs w:val="20"/>
        </w:rPr>
      </w:pPr>
      <w:r w:rsidRPr="00181DAC">
        <w:rPr>
          <w:rFonts w:ascii="Arial" w:hAnsi="Arial" w:cs="Arial"/>
          <w:sz w:val="20"/>
          <w:szCs w:val="20"/>
        </w:rPr>
        <w:t>W programie nauczania wyodrębniono przedmioty w kształceniu zawodowym teoretycznym:</w:t>
      </w:r>
    </w:p>
    <w:p w14:paraId="2CA6FE0B" w14:textId="6FE81E01" w:rsidR="00C93AE2" w:rsidRPr="00181DAC" w:rsidRDefault="00C93AE2" w:rsidP="00042771">
      <w:pPr>
        <w:pStyle w:val="Akapitzlist"/>
        <w:numPr>
          <w:ilvl w:val="0"/>
          <w:numId w:val="40"/>
        </w:numPr>
        <w:spacing w:line="360" w:lineRule="auto"/>
        <w:ind w:left="426"/>
      </w:pPr>
      <w:r w:rsidRPr="00181DAC">
        <w:t>język obcy zawodowy w handlu;</w:t>
      </w:r>
    </w:p>
    <w:p w14:paraId="1D6CC22B" w14:textId="7FC4EA7D" w:rsidR="00C93AE2" w:rsidRPr="00181DAC" w:rsidRDefault="00C93AE2" w:rsidP="00042771">
      <w:pPr>
        <w:pStyle w:val="Akapitzlist"/>
        <w:numPr>
          <w:ilvl w:val="0"/>
          <w:numId w:val="40"/>
        </w:numPr>
        <w:spacing w:line="360" w:lineRule="auto"/>
        <w:ind w:left="426"/>
      </w:pPr>
      <w:r w:rsidRPr="00181DAC">
        <w:t>marketing w handlu;</w:t>
      </w:r>
    </w:p>
    <w:p w14:paraId="70619AC0" w14:textId="77777777" w:rsidR="00C93AE2" w:rsidRPr="00181DAC" w:rsidRDefault="00C93AE2" w:rsidP="00042771">
      <w:pPr>
        <w:pStyle w:val="Akapitzlist"/>
        <w:numPr>
          <w:ilvl w:val="0"/>
          <w:numId w:val="40"/>
        </w:numPr>
        <w:spacing w:line="360" w:lineRule="auto"/>
        <w:ind w:left="426"/>
      </w:pPr>
      <w:r w:rsidRPr="00181DAC">
        <w:t>podstawy zarządzania w handlu;</w:t>
      </w:r>
    </w:p>
    <w:p w14:paraId="6B7A9B41" w14:textId="77777777" w:rsidR="00C93AE2" w:rsidRPr="00181DAC" w:rsidRDefault="00C93AE2" w:rsidP="00042771">
      <w:pPr>
        <w:pStyle w:val="Akapitzlist"/>
        <w:numPr>
          <w:ilvl w:val="0"/>
          <w:numId w:val="40"/>
        </w:numPr>
        <w:spacing w:line="360" w:lineRule="auto"/>
        <w:ind w:left="426"/>
      </w:pPr>
      <w:r w:rsidRPr="00181DAC">
        <w:t>praca zespołowa w handlu;</w:t>
      </w:r>
    </w:p>
    <w:p w14:paraId="59A2EED8" w14:textId="77777777" w:rsidR="00C93AE2" w:rsidRPr="00181DAC" w:rsidRDefault="00C93AE2" w:rsidP="00042771">
      <w:pPr>
        <w:pStyle w:val="Akapitzlist"/>
        <w:numPr>
          <w:ilvl w:val="0"/>
          <w:numId w:val="40"/>
        </w:numPr>
        <w:spacing w:line="360" w:lineRule="auto"/>
        <w:ind w:left="426"/>
      </w:pPr>
      <w:r w:rsidRPr="00181DAC">
        <w:t>rachunkowość handlowa;</w:t>
      </w:r>
    </w:p>
    <w:p w14:paraId="5AB1B367" w14:textId="77777777" w:rsidR="00C93AE2" w:rsidRPr="00181DAC" w:rsidRDefault="00C93AE2">
      <w:pPr>
        <w:spacing w:line="360" w:lineRule="auto"/>
        <w:jc w:val="both"/>
        <w:rPr>
          <w:rFonts w:ascii="Arial" w:hAnsi="Arial" w:cs="Arial"/>
          <w:sz w:val="20"/>
          <w:szCs w:val="20"/>
        </w:rPr>
      </w:pPr>
      <w:r w:rsidRPr="00181DAC">
        <w:rPr>
          <w:rFonts w:ascii="Arial" w:hAnsi="Arial" w:cs="Arial"/>
          <w:sz w:val="20"/>
          <w:szCs w:val="20"/>
        </w:rPr>
        <w:t>oraz przedmioty w kształceniu zawodowym praktycznym:</w:t>
      </w:r>
    </w:p>
    <w:p w14:paraId="6E3C5593" w14:textId="77777777" w:rsidR="00C93AE2" w:rsidRPr="00181DAC" w:rsidRDefault="00C93AE2" w:rsidP="00042771">
      <w:pPr>
        <w:pStyle w:val="Akapitzlist"/>
        <w:numPr>
          <w:ilvl w:val="0"/>
          <w:numId w:val="41"/>
        </w:numPr>
        <w:spacing w:line="360" w:lineRule="auto"/>
        <w:ind w:left="426"/>
      </w:pPr>
      <w:r w:rsidRPr="00181DAC">
        <w:t>pracownia marketingu;</w:t>
      </w:r>
    </w:p>
    <w:p w14:paraId="1BABDC78" w14:textId="77777777" w:rsidR="00C93AE2" w:rsidRPr="00181DAC" w:rsidRDefault="00C93AE2" w:rsidP="00042771">
      <w:pPr>
        <w:pStyle w:val="Akapitzlist"/>
        <w:numPr>
          <w:ilvl w:val="0"/>
          <w:numId w:val="41"/>
        </w:numPr>
        <w:spacing w:line="360" w:lineRule="auto"/>
        <w:ind w:left="426"/>
      </w:pPr>
      <w:r w:rsidRPr="00181DAC">
        <w:t>pracownia handlu,</w:t>
      </w:r>
    </w:p>
    <w:p w14:paraId="2B35A902" w14:textId="77777777" w:rsidR="00C93AE2" w:rsidRPr="00181DAC" w:rsidRDefault="00C93AE2" w:rsidP="00042771">
      <w:pPr>
        <w:pStyle w:val="Akapitzlist"/>
        <w:numPr>
          <w:ilvl w:val="0"/>
          <w:numId w:val="41"/>
        </w:numPr>
        <w:spacing w:line="360" w:lineRule="auto"/>
        <w:ind w:left="426"/>
      </w:pPr>
      <w:r w:rsidRPr="00181DAC">
        <w:t>sprzedaż internetowa,</w:t>
      </w:r>
    </w:p>
    <w:p w14:paraId="44A17B28" w14:textId="77777777" w:rsidR="00C93AE2" w:rsidRPr="00181DAC" w:rsidRDefault="00C93AE2" w:rsidP="00042771">
      <w:pPr>
        <w:pStyle w:val="Akapitzlist"/>
        <w:numPr>
          <w:ilvl w:val="0"/>
          <w:numId w:val="41"/>
        </w:numPr>
        <w:spacing w:line="360" w:lineRule="auto"/>
        <w:ind w:left="426"/>
      </w:pPr>
      <w:r w:rsidRPr="00181DAC">
        <w:t>organizacja pracy w hurtowni.</w:t>
      </w:r>
    </w:p>
    <w:p w14:paraId="0F23DEF6" w14:textId="77777777" w:rsidR="00824678" w:rsidRPr="00181DAC" w:rsidRDefault="00824678">
      <w:pPr>
        <w:pStyle w:val="Bezodstpw"/>
      </w:pPr>
    </w:p>
    <w:p w14:paraId="01FE87AD" w14:textId="69983486" w:rsidR="00C93AE2" w:rsidRPr="00181DAC" w:rsidRDefault="00C93AE2">
      <w:pPr>
        <w:pStyle w:val="Bezodstpw"/>
      </w:pPr>
      <w:r w:rsidRPr="00181DAC">
        <w:t>Przykładowy program nauczania dla zawodu technik handlowiec zawiera program praktyk w łącznym wymiarze 8 tygodni realizowanych w przedsiębiorstwach handlowych.</w:t>
      </w:r>
    </w:p>
    <w:p w14:paraId="7C8F2B43" w14:textId="79B335C5" w:rsidR="00C93AE2" w:rsidRPr="00181DAC" w:rsidRDefault="00C93AE2">
      <w:pPr>
        <w:pStyle w:val="Default"/>
        <w:spacing w:line="360" w:lineRule="auto"/>
        <w:jc w:val="both"/>
        <w:rPr>
          <w:rFonts w:ascii="Arial" w:hAnsi="Arial" w:cs="Arial"/>
          <w:color w:val="auto"/>
          <w:sz w:val="20"/>
          <w:szCs w:val="20"/>
        </w:rPr>
      </w:pPr>
      <w:r w:rsidRPr="00042771">
        <w:rPr>
          <w:rFonts w:ascii="Arial" w:hAnsi="Arial" w:cs="Arial"/>
          <w:color w:val="auto"/>
          <w:sz w:val="20"/>
          <w:szCs w:val="20"/>
        </w:rPr>
        <w:t>Celem praktyk</w:t>
      </w:r>
      <w:r w:rsidRPr="00056EC1">
        <w:rPr>
          <w:rFonts w:ascii="Arial" w:hAnsi="Arial" w:cs="Arial"/>
          <w:color w:val="auto"/>
          <w:sz w:val="20"/>
          <w:szCs w:val="20"/>
        </w:rPr>
        <w:t>i zawodowej jest pogłębianie oraz doskonalenie umiejętności opanowanych w szkole, w rzeczywistych warunkach pracy. W trakcie realizacji programu praktyki uczniowie powinni doskonalić umiejętności wykonywa</w:t>
      </w:r>
      <w:r w:rsidRPr="000962B4">
        <w:rPr>
          <w:rFonts w:ascii="Arial" w:hAnsi="Arial" w:cs="Arial"/>
          <w:color w:val="auto"/>
          <w:sz w:val="20"/>
          <w:szCs w:val="20"/>
        </w:rPr>
        <w:t>nia określonych zadań na poszczególnych stanowiskach pracy. Zadania realizowane przez uczniów w trakcie praktyki zawodowej powinny być skorelowane z treściami programowymi zrealizowanymi w szkole. Praktyka zawodowa powinna umożliwiać poszerzenie wiedzy i u</w:t>
      </w:r>
      <w:r w:rsidRPr="00B31402">
        <w:rPr>
          <w:rFonts w:ascii="Arial" w:hAnsi="Arial" w:cs="Arial"/>
          <w:color w:val="auto"/>
          <w:sz w:val="20"/>
          <w:szCs w:val="20"/>
        </w:rPr>
        <w:t>miejętności uzyskan</w:t>
      </w:r>
      <w:r w:rsidR="000B245F" w:rsidRPr="00B31402">
        <w:rPr>
          <w:rFonts w:ascii="Arial" w:hAnsi="Arial" w:cs="Arial"/>
          <w:color w:val="auto"/>
          <w:sz w:val="20"/>
          <w:szCs w:val="20"/>
        </w:rPr>
        <w:t>ych</w:t>
      </w:r>
      <w:r w:rsidRPr="00B31402">
        <w:rPr>
          <w:rFonts w:ascii="Arial" w:hAnsi="Arial" w:cs="Arial"/>
          <w:color w:val="auto"/>
          <w:sz w:val="20"/>
          <w:szCs w:val="20"/>
        </w:rPr>
        <w:t xml:space="preserve"> w kształceniu przedmiotowym w szkole. Przed przystąpieniem uczniów do wykonywania prac </w:t>
      </w:r>
      <w:r w:rsidRPr="00B31402">
        <w:rPr>
          <w:rFonts w:ascii="Arial" w:hAnsi="Arial" w:cs="Arial"/>
          <w:color w:val="auto"/>
          <w:sz w:val="20"/>
          <w:szCs w:val="20"/>
        </w:rPr>
        <w:lastRenderedPageBreak/>
        <w:t>należy zapoznać ich z przepisami obowiązującymi na danym stanowisku pracy. Bardzo ważne jest</w:t>
      </w:r>
      <w:r w:rsidR="0079644C" w:rsidRPr="00B31402">
        <w:rPr>
          <w:rFonts w:ascii="Arial" w:hAnsi="Arial" w:cs="Arial"/>
          <w:color w:val="auto"/>
          <w:sz w:val="20"/>
          <w:szCs w:val="20"/>
        </w:rPr>
        <w:t xml:space="preserve"> kształcenie w zakresie</w:t>
      </w:r>
      <w:r w:rsidRPr="00B31402">
        <w:rPr>
          <w:rFonts w:ascii="Arial" w:hAnsi="Arial" w:cs="Arial"/>
          <w:color w:val="auto"/>
          <w:sz w:val="20"/>
          <w:szCs w:val="20"/>
        </w:rPr>
        <w:t xml:space="preserve"> organizowani</w:t>
      </w:r>
      <w:r w:rsidR="0079644C" w:rsidRPr="00B31402">
        <w:rPr>
          <w:rFonts w:ascii="Arial" w:hAnsi="Arial" w:cs="Arial"/>
          <w:color w:val="auto"/>
          <w:sz w:val="20"/>
          <w:szCs w:val="20"/>
        </w:rPr>
        <w:t>a</w:t>
      </w:r>
      <w:r w:rsidRPr="00B31402">
        <w:rPr>
          <w:rFonts w:ascii="Arial" w:hAnsi="Arial" w:cs="Arial"/>
          <w:color w:val="auto"/>
          <w:sz w:val="20"/>
          <w:szCs w:val="20"/>
        </w:rPr>
        <w:t xml:space="preserve"> pracy małych zespołów i doskonaleni</w:t>
      </w:r>
      <w:r w:rsidR="0079644C" w:rsidRPr="00B31402">
        <w:rPr>
          <w:rFonts w:ascii="Arial" w:hAnsi="Arial" w:cs="Arial"/>
          <w:color w:val="auto"/>
          <w:sz w:val="20"/>
          <w:szCs w:val="20"/>
        </w:rPr>
        <w:t>a</w:t>
      </w:r>
      <w:r w:rsidRPr="00B31402">
        <w:rPr>
          <w:rFonts w:ascii="Arial" w:hAnsi="Arial" w:cs="Arial"/>
          <w:color w:val="auto"/>
          <w:sz w:val="20"/>
          <w:szCs w:val="20"/>
        </w:rPr>
        <w:t xml:space="preserve"> kompeten</w:t>
      </w:r>
      <w:r w:rsidR="00327622">
        <w:rPr>
          <w:rFonts w:ascii="Arial" w:hAnsi="Arial" w:cs="Arial"/>
          <w:color w:val="auto"/>
          <w:sz w:val="20"/>
          <w:szCs w:val="20"/>
        </w:rPr>
        <w:t>cji personalnych i społecznych.</w:t>
      </w:r>
    </w:p>
    <w:p w14:paraId="4EA4378D" w14:textId="0CF40593" w:rsidR="00C93AE2" w:rsidRDefault="00C93A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tbl>
      <w:tblPr>
        <w:tblStyle w:val="Tabela-Siatka"/>
        <w:tblW w:w="5000" w:type="pct"/>
        <w:tblLook w:val="04A0" w:firstRow="1" w:lastRow="0" w:firstColumn="1" w:lastColumn="0" w:noHBand="0" w:noVBand="1"/>
      </w:tblPr>
      <w:tblGrid>
        <w:gridCol w:w="4852"/>
        <w:gridCol w:w="9368"/>
      </w:tblGrid>
      <w:tr w:rsidR="003355F0" w:rsidRPr="00262552" w14:paraId="45152783" w14:textId="77777777" w:rsidTr="00327622">
        <w:trPr>
          <w:trHeight w:val="397"/>
          <w:tblHeader/>
        </w:trPr>
        <w:tc>
          <w:tcPr>
            <w:tcW w:w="5000" w:type="pct"/>
            <w:gridSpan w:val="2"/>
            <w:shd w:val="clear" w:color="auto" w:fill="auto"/>
            <w:vAlign w:val="center"/>
          </w:tcPr>
          <w:p w14:paraId="4A3096C7" w14:textId="77777777" w:rsidR="003355F0" w:rsidRPr="00181DAC" w:rsidRDefault="003355F0" w:rsidP="003355F0">
            <w:pPr>
              <w:rPr>
                <w:rStyle w:val="Pogrubienie"/>
                <w:rFonts w:ascii="Arial" w:hAnsi="Arial" w:cs="Arial"/>
                <w:b w:val="0"/>
                <w:sz w:val="20"/>
                <w:szCs w:val="20"/>
              </w:rPr>
            </w:pPr>
            <w:r w:rsidRPr="00181DAC">
              <w:rPr>
                <w:rStyle w:val="Pogrubienie"/>
                <w:rFonts w:ascii="Arial" w:hAnsi="Arial" w:cs="Arial"/>
                <w:sz w:val="20"/>
                <w:szCs w:val="20"/>
              </w:rPr>
              <w:t xml:space="preserve">Nazwa i symbol cyfrowy zawodu: Technik handlowiec </w:t>
            </w:r>
            <w:r w:rsidRPr="00181DAC">
              <w:rPr>
                <w:rFonts w:ascii="Arial" w:hAnsi="Arial" w:cs="Arial"/>
                <w:b/>
                <w:sz w:val="20"/>
                <w:szCs w:val="20"/>
              </w:rPr>
              <w:t>522305</w:t>
            </w:r>
          </w:p>
        </w:tc>
      </w:tr>
      <w:tr w:rsidR="003355F0" w:rsidRPr="00262552" w14:paraId="3B732891" w14:textId="77777777" w:rsidTr="00327622">
        <w:trPr>
          <w:trHeight w:val="397"/>
          <w:tblHeader/>
        </w:trPr>
        <w:tc>
          <w:tcPr>
            <w:tcW w:w="5000" w:type="pct"/>
            <w:gridSpan w:val="2"/>
            <w:shd w:val="clear" w:color="auto" w:fill="auto"/>
            <w:vAlign w:val="center"/>
          </w:tcPr>
          <w:p w14:paraId="57999EEF" w14:textId="77777777" w:rsidR="003355F0" w:rsidRPr="00B31402" w:rsidRDefault="003355F0" w:rsidP="003355F0">
            <w:pPr>
              <w:rPr>
                <w:rFonts w:ascii="Arial" w:hAnsi="Arial" w:cs="Arial"/>
                <w:b/>
                <w:sz w:val="20"/>
                <w:szCs w:val="20"/>
              </w:rPr>
            </w:pPr>
            <w:r w:rsidRPr="00181DAC">
              <w:rPr>
                <w:rFonts w:ascii="Arial" w:hAnsi="Arial" w:cs="Arial"/>
                <w:b/>
                <w:sz w:val="20"/>
                <w:szCs w:val="20"/>
              </w:rPr>
              <w:t xml:space="preserve">Nazwa i symbol kwalifikacji: </w:t>
            </w:r>
            <w:r>
              <w:rPr>
                <w:rFonts w:ascii="Arial" w:hAnsi="Arial" w:cs="Arial"/>
                <w:b/>
                <w:sz w:val="20"/>
                <w:szCs w:val="20"/>
              </w:rPr>
              <w:t>HAN.01</w:t>
            </w:r>
            <w:r w:rsidRPr="00181DAC">
              <w:rPr>
                <w:rFonts w:ascii="Arial" w:hAnsi="Arial" w:cs="Arial"/>
                <w:b/>
                <w:sz w:val="20"/>
                <w:szCs w:val="20"/>
              </w:rPr>
              <w:t>. Prowadzenie sprzedaży</w:t>
            </w:r>
          </w:p>
        </w:tc>
      </w:tr>
      <w:tr w:rsidR="003355F0" w:rsidRPr="00262552" w14:paraId="210E1779" w14:textId="77777777" w:rsidTr="00327622">
        <w:trPr>
          <w:trHeight w:val="397"/>
          <w:tblHeader/>
        </w:trPr>
        <w:tc>
          <w:tcPr>
            <w:tcW w:w="5000" w:type="pct"/>
            <w:gridSpan w:val="2"/>
            <w:shd w:val="clear" w:color="auto" w:fill="auto"/>
            <w:vAlign w:val="center"/>
          </w:tcPr>
          <w:p w14:paraId="4BE8122D" w14:textId="77777777" w:rsidR="003355F0" w:rsidRPr="00B31402" w:rsidRDefault="003355F0" w:rsidP="003355F0">
            <w:pPr>
              <w:rPr>
                <w:rFonts w:ascii="Arial" w:hAnsi="Arial" w:cs="Arial"/>
                <w:b/>
                <w:sz w:val="20"/>
                <w:szCs w:val="20"/>
              </w:rPr>
            </w:pPr>
            <w:r w:rsidRPr="00181DAC">
              <w:rPr>
                <w:rFonts w:ascii="Arial" w:hAnsi="Arial" w:cs="Arial"/>
                <w:b/>
                <w:sz w:val="20"/>
                <w:szCs w:val="20"/>
              </w:rPr>
              <w:t xml:space="preserve">Nazwa i symbol kwalifikacji: </w:t>
            </w:r>
            <w:r>
              <w:rPr>
                <w:rFonts w:ascii="Arial" w:hAnsi="Arial" w:cs="Arial"/>
                <w:b/>
                <w:sz w:val="20"/>
                <w:szCs w:val="20"/>
              </w:rPr>
              <w:t>HAN.02. Prowadzenie działań handlowych</w:t>
            </w:r>
          </w:p>
        </w:tc>
      </w:tr>
      <w:tr w:rsidR="003355F0" w:rsidRPr="00262552" w14:paraId="540D7BD2" w14:textId="77777777" w:rsidTr="00327622">
        <w:trPr>
          <w:trHeight w:val="397"/>
          <w:tblHeader/>
        </w:trPr>
        <w:tc>
          <w:tcPr>
            <w:tcW w:w="1706" w:type="pct"/>
            <w:vMerge w:val="restart"/>
            <w:shd w:val="clear" w:color="auto" w:fill="auto"/>
            <w:vAlign w:val="center"/>
          </w:tcPr>
          <w:p w14:paraId="34A74F9B" w14:textId="77777777" w:rsidR="003355F0" w:rsidRPr="00B31402" w:rsidRDefault="003355F0" w:rsidP="00327622">
            <w:pPr>
              <w:jc w:val="center"/>
              <w:rPr>
                <w:rStyle w:val="Pogrubienie"/>
                <w:rFonts w:ascii="Arial" w:hAnsi="Arial" w:cs="Arial"/>
                <w:b w:val="0"/>
                <w:sz w:val="20"/>
                <w:szCs w:val="20"/>
              </w:rPr>
            </w:pPr>
            <w:r w:rsidRPr="00181DAC">
              <w:rPr>
                <w:rStyle w:val="Pogrubienie"/>
                <w:rFonts w:ascii="Arial" w:hAnsi="Arial" w:cs="Arial"/>
                <w:sz w:val="20"/>
                <w:szCs w:val="20"/>
              </w:rPr>
              <w:t>Nazwa przedmiotu kształcenia zawodowego</w:t>
            </w:r>
          </w:p>
        </w:tc>
        <w:tc>
          <w:tcPr>
            <w:tcW w:w="3294" w:type="pct"/>
            <w:vMerge w:val="restart"/>
            <w:shd w:val="clear" w:color="auto" w:fill="auto"/>
            <w:vAlign w:val="center"/>
          </w:tcPr>
          <w:p w14:paraId="76C73A1E" w14:textId="77777777" w:rsidR="003355F0" w:rsidRPr="00B31402" w:rsidRDefault="003355F0" w:rsidP="00327622">
            <w:pPr>
              <w:jc w:val="center"/>
              <w:rPr>
                <w:rStyle w:val="Pogrubienie"/>
                <w:rFonts w:ascii="Arial" w:hAnsi="Arial" w:cs="Arial"/>
                <w:b w:val="0"/>
                <w:sz w:val="20"/>
                <w:szCs w:val="20"/>
              </w:rPr>
            </w:pPr>
            <w:r w:rsidRPr="00181DAC">
              <w:rPr>
                <w:rStyle w:val="Pogrubienie"/>
                <w:rFonts w:ascii="Arial" w:hAnsi="Arial" w:cs="Arial"/>
                <w:sz w:val="20"/>
                <w:szCs w:val="20"/>
              </w:rPr>
              <w:t>Uwagi o realizacji</w:t>
            </w:r>
          </w:p>
        </w:tc>
      </w:tr>
      <w:tr w:rsidR="003355F0" w:rsidRPr="00262552" w14:paraId="7455FD5A" w14:textId="77777777" w:rsidTr="003355F0">
        <w:trPr>
          <w:trHeight w:val="397"/>
        </w:trPr>
        <w:tc>
          <w:tcPr>
            <w:tcW w:w="1706" w:type="pct"/>
            <w:vMerge/>
            <w:shd w:val="clear" w:color="auto" w:fill="auto"/>
            <w:vAlign w:val="center"/>
          </w:tcPr>
          <w:p w14:paraId="245408EC" w14:textId="77777777" w:rsidR="003355F0" w:rsidRPr="00B31402" w:rsidRDefault="003355F0" w:rsidP="003355F0">
            <w:pPr>
              <w:rPr>
                <w:rStyle w:val="Pogrubienie"/>
                <w:rFonts w:ascii="Arial" w:hAnsi="Arial" w:cs="Arial"/>
                <w:b w:val="0"/>
                <w:sz w:val="20"/>
                <w:szCs w:val="20"/>
              </w:rPr>
            </w:pPr>
          </w:p>
        </w:tc>
        <w:tc>
          <w:tcPr>
            <w:tcW w:w="3294" w:type="pct"/>
            <w:vMerge/>
            <w:shd w:val="clear" w:color="auto" w:fill="auto"/>
            <w:vAlign w:val="center"/>
          </w:tcPr>
          <w:p w14:paraId="07521E03" w14:textId="77777777" w:rsidR="003355F0" w:rsidRPr="00B31402" w:rsidRDefault="003355F0" w:rsidP="003355F0">
            <w:pPr>
              <w:rPr>
                <w:rStyle w:val="Pogrubienie"/>
                <w:rFonts w:ascii="Arial" w:hAnsi="Arial" w:cs="Arial"/>
                <w:b w:val="0"/>
                <w:sz w:val="20"/>
                <w:szCs w:val="20"/>
              </w:rPr>
            </w:pPr>
          </w:p>
        </w:tc>
      </w:tr>
      <w:tr w:rsidR="003355F0" w:rsidRPr="00262552" w14:paraId="78047FFD" w14:textId="77777777" w:rsidTr="003355F0">
        <w:trPr>
          <w:trHeight w:val="397"/>
        </w:trPr>
        <w:tc>
          <w:tcPr>
            <w:tcW w:w="5000" w:type="pct"/>
            <w:gridSpan w:val="2"/>
            <w:shd w:val="clear" w:color="auto" w:fill="auto"/>
            <w:vAlign w:val="center"/>
          </w:tcPr>
          <w:p w14:paraId="21E5629A" w14:textId="77777777" w:rsidR="003355F0" w:rsidRPr="00B31402" w:rsidRDefault="003355F0" w:rsidP="003355F0">
            <w:pPr>
              <w:jc w:val="center"/>
              <w:rPr>
                <w:rStyle w:val="Pogrubienie"/>
                <w:rFonts w:ascii="Arial" w:hAnsi="Arial" w:cs="Arial"/>
                <w:sz w:val="20"/>
                <w:szCs w:val="20"/>
              </w:rPr>
            </w:pPr>
            <w:r w:rsidRPr="00181DAC">
              <w:rPr>
                <w:rStyle w:val="Pogrubienie"/>
                <w:rFonts w:ascii="Arial" w:hAnsi="Arial" w:cs="Arial"/>
                <w:sz w:val="20"/>
                <w:szCs w:val="20"/>
              </w:rPr>
              <w:t xml:space="preserve">Kwalifikacja </w:t>
            </w:r>
            <w:r>
              <w:rPr>
                <w:rFonts w:ascii="Arial" w:hAnsi="Arial" w:cs="Arial"/>
                <w:b/>
                <w:sz w:val="20"/>
                <w:szCs w:val="20"/>
              </w:rPr>
              <w:t>HAN.01</w:t>
            </w:r>
            <w:r w:rsidRPr="00181DAC">
              <w:rPr>
                <w:rFonts w:ascii="Arial" w:hAnsi="Arial" w:cs="Arial"/>
                <w:b/>
                <w:sz w:val="20"/>
                <w:szCs w:val="20"/>
              </w:rPr>
              <w:t xml:space="preserve">. </w:t>
            </w:r>
            <w:r w:rsidRPr="00181DAC">
              <w:rPr>
                <w:rFonts w:ascii="Arial" w:hAnsi="Arial" w:cs="Arial"/>
                <w:b/>
                <w:bCs/>
                <w:sz w:val="20"/>
                <w:szCs w:val="20"/>
              </w:rPr>
              <w:t>Prowadzenie sprzedaży</w:t>
            </w:r>
          </w:p>
        </w:tc>
      </w:tr>
      <w:tr w:rsidR="003355F0" w:rsidRPr="00262552" w14:paraId="58FE8A36" w14:textId="77777777" w:rsidTr="003355F0">
        <w:trPr>
          <w:trHeight w:val="397"/>
        </w:trPr>
        <w:tc>
          <w:tcPr>
            <w:tcW w:w="5000" w:type="pct"/>
            <w:gridSpan w:val="2"/>
            <w:shd w:val="clear" w:color="auto" w:fill="auto"/>
            <w:vAlign w:val="center"/>
          </w:tcPr>
          <w:p w14:paraId="5FAF0924" w14:textId="77777777" w:rsidR="003355F0" w:rsidRPr="00B31402" w:rsidRDefault="003355F0" w:rsidP="003355F0">
            <w:pPr>
              <w:rPr>
                <w:rStyle w:val="Pogrubienie"/>
                <w:rFonts w:ascii="Arial" w:hAnsi="Arial" w:cs="Arial"/>
                <w:b w:val="0"/>
                <w:sz w:val="20"/>
                <w:szCs w:val="20"/>
              </w:rPr>
            </w:pPr>
            <w:r w:rsidRPr="00181DAC">
              <w:rPr>
                <w:rFonts w:ascii="Arial" w:hAnsi="Arial" w:cs="Arial"/>
                <w:b/>
                <w:sz w:val="20"/>
                <w:szCs w:val="20"/>
              </w:rPr>
              <w:t>Przedmioty w kształceniu zawodowym teoretycznym</w:t>
            </w:r>
          </w:p>
        </w:tc>
      </w:tr>
      <w:tr w:rsidR="003355F0" w:rsidRPr="00262552" w14:paraId="73305E6E" w14:textId="77777777" w:rsidTr="003355F0">
        <w:trPr>
          <w:trHeight w:val="397"/>
        </w:trPr>
        <w:tc>
          <w:tcPr>
            <w:tcW w:w="1706" w:type="pct"/>
            <w:shd w:val="clear" w:color="auto" w:fill="auto"/>
            <w:vAlign w:val="center"/>
          </w:tcPr>
          <w:p w14:paraId="3809152E" w14:textId="77777777" w:rsidR="003355F0" w:rsidRPr="00B31402" w:rsidRDefault="003355F0" w:rsidP="003355F0">
            <w:pPr>
              <w:rPr>
                <w:rStyle w:val="Pogrubienie"/>
                <w:rFonts w:ascii="Arial" w:hAnsi="Arial" w:cs="Arial"/>
                <w:b w:val="0"/>
                <w:sz w:val="20"/>
                <w:szCs w:val="20"/>
              </w:rPr>
            </w:pPr>
            <w:r w:rsidRPr="00B31402">
              <w:rPr>
                <w:rFonts w:ascii="Arial" w:hAnsi="Arial" w:cs="Arial"/>
                <w:sz w:val="20"/>
                <w:szCs w:val="20"/>
              </w:rPr>
              <w:t>Bezpieczeństwo i higiena pracy w handlu</w:t>
            </w:r>
          </w:p>
        </w:tc>
        <w:tc>
          <w:tcPr>
            <w:tcW w:w="3294" w:type="pct"/>
            <w:shd w:val="clear" w:color="auto" w:fill="auto"/>
            <w:vAlign w:val="center"/>
          </w:tcPr>
          <w:p w14:paraId="75986A3B" w14:textId="77777777" w:rsidR="003355F0" w:rsidRPr="00B31402" w:rsidRDefault="003355F0" w:rsidP="003355F0">
            <w:pPr>
              <w:rPr>
                <w:rStyle w:val="Pogrubienie"/>
                <w:rFonts w:ascii="Arial" w:hAnsi="Arial" w:cs="Arial"/>
                <w:b w:val="0"/>
                <w:sz w:val="20"/>
                <w:szCs w:val="20"/>
              </w:rPr>
            </w:pPr>
            <w:r w:rsidRPr="00181DAC">
              <w:rPr>
                <w:rStyle w:val="Pogrubienie"/>
                <w:rFonts w:ascii="Arial" w:hAnsi="Arial" w:cs="Arial"/>
                <w:b w:val="0"/>
                <w:sz w:val="20"/>
                <w:szCs w:val="20"/>
              </w:rPr>
              <w:t>Korelacja w ramach praktyki zawodowej i przedmiotów w kształceniu zawodowym praktycznym</w:t>
            </w:r>
          </w:p>
        </w:tc>
      </w:tr>
      <w:tr w:rsidR="003355F0" w:rsidRPr="00262552" w14:paraId="49D9FC4E" w14:textId="77777777" w:rsidTr="003355F0">
        <w:trPr>
          <w:trHeight w:val="397"/>
        </w:trPr>
        <w:tc>
          <w:tcPr>
            <w:tcW w:w="1706" w:type="pct"/>
            <w:shd w:val="clear" w:color="auto" w:fill="auto"/>
            <w:vAlign w:val="center"/>
          </w:tcPr>
          <w:p w14:paraId="21A38BB0" w14:textId="77777777" w:rsidR="003355F0" w:rsidRPr="00B31402" w:rsidRDefault="003355F0" w:rsidP="003355F0">
            <w:pPr>
              <w:rPr>
                <w:rStyle w:val="Pogrubienie"/>
                <w:rFonts w:ascii="Arial" w:hAnsi="Arial" w:cs="Arial"/>
                <w:b w:val="0"/>
                <w:sz w:val="20"/>
                <w:szCs w:val="20"/>
              </w:rPr>
            </w:pPr>
            <w:r w:rsidRPr="00B31402">
              <w:rPr>
                <w:rFonts w:ascii="Arial" w:hAnsi="Arial" w:cs="Arial"/>
                <w:sz w:val="20"/>
                <w:szCs w:val="20"/>
              </w:rPr>
              <w:t>Podstawy towaroznawstwa</w:t>
            </w:r>
          </w:p>
        </w:tc>
        <w:tc>
          <w:tcPr>
            <w:tcW w:w="3294" w:type="pct"/>
            <w:shd w:val="clear" w:color="auto" w:fill="auto"/>
            <w:vAlign w:val="center"/>
          </w:tcPr>
          <w:p w14:paraId="6F206BF1" w14:textId="77777777" w:rsidR="003355F0" w:rsidRPr="00B31402" w:rsidRDefault="003355F0" w:rsidP="003355F0">
            <w:pPr>
              <w:rPr>
                <w:rFonts w:ascii="Arial" w:hAnsi="Arial" w:cs="Arial"/>
                <w:sz w:val="20"/>
                <w:szCs w:val="20"/>
              </w:rPr>
            </w:pPr>
          </w:p>
        </w:tc>
      </w:tr>
      <w:tr w:rsidR="003355F0" w:rsidRPr="00262552" w14:paraId="52E27D5C" w14:textId="77777777" w:rsidTr="003355F0">
        <w:trPr>
          <w:trHeight w:val="397"/>
        </w:trPr>
        <w:tc>
          <w:tcPr>
            <w:tcW w:w="1706" w:type="pct"/>
            <w:shd w:val="clear" w:color="auto" w:fill="auto"/>
            <w:vAlign w:val="center"/>
          </w:tcPr>
          <w:p w14:paraId="4AB10AA3" w14:textId="77777777" w:rsidR="003355F0" w:rsidRPr="00B31402" w:rsidRDefault="003355F0" w:rsidP="003355F0">
            <w:pPr>
              <w:rPr>
                <w:rFonts w:ascii="Arial" w:hAnsi="Arial" w:cs="Arial"/>
                <w:sz w:val="20"/>
                <w:szCs w:val="20"/>
              </w:rPr>
            </w:pPr>
            <w:r w:rsidRPr="00181DAC">
              <w:rPr>
                <w:rFonts w:ascii="Arial" w:hAnsi="Arial" w:cs="Arial"/>
                <w:sz w:val="20"/>
                <w:szCs w:val="20"/>
              </w:rPr>
              <w:t>Organizacja sprzedaży towarów</w:t>
            </w:r>
          </w:p>
        </w:tc>
        <w:tc>
          <w:tcPr>
            <w:tcW w:w="3294" w:type="pct"/>
            <w:shd w:val="clear" w:color="auto" w:fill="auto"/>
            <w:vAlign w:val="center"/>
          </w:tcPr>
          <w:p w14:paraId="4460DBF1" w14:textId="77777777" w:rsidR="003355F0" w:rsidRPr="00B31402" w:rsidRDefault="003355F0" w:rsidP="003355F0">
            <w:pPr>
              <w:rPr>
                <w:rFonts w:ascii="Arial" w:hAnsi="Arial" w:cs="Arial"/>
                <w:sz w:val="20"/>
                <w:szCs w:val="20"/>
              </w:rPr>
            </w:pPr>
          </w:p>
        </w:tc>
      </w:tr>
      <w:tr w:rsidR="003355F0" w:rsidRPr="00262552" w14:paraId="7E6F2D68" w14:textId="77777777" w:rsidTr="003355F0">
        <w:trPr>
          <w:trHeight w:val="397"/>
        </w:trPr>
        <w:tc>
          <w:tcPr>
            <w:tcW w:w="1706" w:type="pct"/>
            <w:shd w:val="clear" w:color="auto" w:fill="auto"/>
            <w:vAlign w:val="center"/>
          </w:tcPr>
          <w:p w14:paraId="55F01B9F" w14:textId="77777777" w:rsidR="003355F0" w:rsidRPr="00B31402" w:rsidRDefault="003355F0" w:rsidP="003355F0">
            <w:pPr>
              <w:rPr>
                <w:rFonts w:ascii="Arial" w:hAnsi="Arial" w:cs="Arial"/>
                <w:sz w:val="20"/>
                <w:szCs w:val="20"/>
              </w:rPr>
            </w:pPr>
            <w:r w:rsidRPr="00181DAC">
              <w:rPr>
                <w:rFonts w:ascii="Arial" w:hAnsi="Arial" w:cs="Arial"/>
                <w:sz w:val="20"/>
                <w:szCs w:val="20"/>
              </w:rPr>
              <w:t>Sprzedaż towarów</w:t>
            </w:r>
          </w:p>
        </w:tc>
        <w:tc>
          <w:tcPr>
            <w:tcW w:w="3294" w:type="pct"/>
            <w:shd w:val="clear" w:color="auto" w:fill="auto"/>
            <w:vAlign w:val="center"/>
          </w:tcPr>
          <w:p w14:paraId="5C45D7A8" w14:textId="77777777" w:rsidR="003355F0" w:rsidRPr="00B31402" w:rsidRDefault="003355F0" w:rsidP="003355F0">
            <w:pPr>
              <w:rPr>
                <w:rFonts w:ascii="Arial" w:hAnsi="Arial" w:cs="Arial"/>
                <w:sz w:val="20"/>
                <w:szCs w:val="20"/>
              </w:rPr>
            </w:pPr>
          </w:p>
        </w:tc>
      </w:tr>
      <w:tr w:rsidR="003355F0" w:rsidRPr="00262552" w14:paraId="022D1F26" w14:textId="77777777" w:rsidTr="003355F0">
        <w:trPr>
          <w:trHeight w:val="397"/>
        </w:trPr>
        <w:tc>
          <w:tcPr>
            <w:tcW w:w="1706" w:type="pct"/>
            <w:shd w:val="clear" w:color="auto" w:fill="auto"/>
            <w:vAlign w:val="center"/>
          </w:tcPr>
          <w:p w14:paraId="0A2DE5C5" w14:textId="77777777" w:rsidR="003355F0" w:rsidRPr="00B31402" w:rsidRDefault="003355F0" w:rsidP="003355F0">
            <w:pPr>
              <w:rPr>
                <w:rFonts w:ascii="Arial" w:hAnsi="Arial" w:cs="Arial"/>
                <w:sz w:val="20"/>
                <w:szCs w:val="20"/>
              </w:rPr>
            </w:pPr>
            <w:r w:rsidRPr="00181DAC">
              <w:rPr>
                <w:rFonts w:ascii="Arial" w:hAnsi="Arial" w:cs="Arial"/>
                <w:sz w:val="20"/>
                <w:szCs w:val="20"/>
              </w:rPr>
              <w:t>Kompetentny handlowiec</w:t>
            </w:r>
          </w:p>
        </w:tc>
        <w:tc>
          <w:tcPr>
            <w:tcW w:w="3294" w:type="pct"/>
            <w:shd w:val="clear" w:color="auto" w:fill="auto"/>
            <w:vAlign w:val="center"/>
          </w:tcPr>
          <w:p w14:paraId="2938C6BE" w14:textId="77777777" w:rsidR="003355F0" w:rsidRPr="00B31402" w:rsidRDefault="003355F0" w:rsidP="003355F0">
            <w:pPr>
              <w:rPr>
                <w:rFonts w:ascii="Arial" w:hAnsi="Arial" w:cs="Arial"/>
                <w:b/>
                <w:sz w:val="20"/>
                <w:szCs w:val="20"/>
              </w:rPr>
            </w:pPr>
            <w:r w:rsidRPr="00181DAC">
              <w:rPr>
                <w:rStyle w:val="Pogrubienie"/>
                <w:rFonts w:ascii="Arial" w:hAnsi="Arial" w:cs="Arial"/>
                <w:b w:val="0"/>
                <w:sz w:val="20"/>
                <w:szCs w:val="20"/>
              </w:rPr>
              <w:t>Korelacja w ramach praktyki zawodowej i przedmiotów w kształceniu zawodowym praktycznym</w:t>
            </w:r>
          </w:p>
        </w:tc>
      </w:tr>
      <w:tr w:rsidR="003355F0" w:rsidRPr="00262552" w14:paraId="527E3A12" w14:textId="77777777" w:rsidTr="003355F0">
        <w:trPr>
          <w:trHeight w:val="397"/>
        </w:trPr>
        <w:tc>
          <w:tcPr>
            <w:tcW w:w="1706" w:type="pct"/>
            <w:shd w:val="clear" w:color="auto" w:fill="auto"/>
            <w:vAlign w:val="center"/>
          </w:tcPr>
          <w:p w14:paraId="1810AA28" w14:textId="77777777" w:rsidR="003355F0" w:rsidRPr="00B31402" w:rsidRDefault="003355F0" w:rsidP="003355F0">
            <w:pPr>
              <w:rPr>
                <w:rFonts w:ascii="Arial" w:hAnsi="Arial" w:cs="Arial"/>
                <w:sz w:val="20"/>
                <w:szCs w:val="20"/>
              </w:rPr>
            </w:pPr>
            <w:r w:rsidRPr="00181DAC">
              <w:rPr>
                <w:rFonts w:ascii="Arial" w:hAnsi="Arial" w:cs="Arial"/>
                <w:sz w:val="20"/>
                <w:szCs w:val="20"/>
              </w:rPr>
              <w:t>Język obcy zawodowy w handlu</w:t>
            </w:r>
          </w:p>
        </w:tc>
        <w:tc>
          <w:tcPr>
            <w:tcW w:w="3294" w:type="pct"/>
            <w:shd w:val="clear" w:color="auto" w:fill="auto"/>
            <w:vAlign w:val="center"/>
          </w:tcPr>
          <w:p w14:paraId="4A6652AB" w14:textId="77777777" w:rsidR="003355F0" w:rsidRPr="00B31402" w:rsidRDefault="003355F0" w:rsidP="003355F0">
            <w:pPr>
              <w:rPr>
                <w:rFonts w:ascii="Arial" w:hAnsi="Arial" w:cs="Arial"/>
                <w:sz w:val="20"/>
                <w:szCs w:val="20"/>
              </w:rPr>
            </w:pPr>
            <w:r w:rsidRPr="00181DAC">
              <w:rPr>
                <w:rFonts w:ascii="Arial" w:hAnsi="Arial" w:cs="Arial"/>
                <w:sz w:val="20"/>
                <w:szCs w:val="20"/>
              </w:rPr>
              <w:t xml:space="preserve">Kontynuacja w ramach drugiej kwalifikacji </w:t>
            </w:r>
            <w:r>
              <w:rPr>
                <w:rFonts w:ascii="Arial" w:hAnsi="Arial" w:cs="Arial"/>
                <w:sz w:val="20"/>
                <w:szCs w:val="20"/>
              </w:rPr>
              <w:t>HAN.02. Prowadzenie działań handlowych</w:t>
            </w:r>
          </w:p>
        </w:tc>
      </w:tr>
      <w:tr w:rsidR="003355F0" w:rsidRPr="00262552" w14:paraId="217CFC69" w14:textId="77777777" w:rsidTr="003355F0">
        <w:trPr>
          <w:trHeight w:val="397"/>
        </w:trPr>
        <w:tc>
          <w:tcPr>
            <w:tcW w:w="1706" w:type="pct"/>
            <w:shd w:val="clear" w:color="auto" w:fill="auto"/>
            <w:vAlign w:val="center"/>
          </w:tcPr>
          <w:p w14:paraId="4F86971C" w14:textId="77777777" w:rsidR="003355F0" w:rsidRPr="00B31402" w:rsidRDefault="003355F0" w:rsidP="003355F0">
            <w:pPr>
              <w:rPr>
                <w:rFonts w:ascii="Arial" w:hAnsi="Arial" w:cs="Arial"/>
                <w:sz w:val="20"/>
                <w:szCs w:val="20"/>
              </w:rPr>
            </w:pPr>
            <w:r w:rsidRPr="00181DAC">
              <w:rPr>
                <w:rFonts w:ascii="Arial" w:hAnsi="Arial" w:cs="Arial"/>
                <w:sz w:val="20"/>
                <w:szCs w:val="20"/>
              </w:rPr>
              <w:t>Marketing w handlu</w:t>
            </w:r>
          </w:p>
        </w:tc>
        <w:tc>
          <w:tcPr>
            <w:tcW w:w="3294" w:type="pct"/>
            <w:shd w:val="clear" w:color="auto" w:fill="auto"/>
            <w:vAlign w:val="center"/>
          </w:tcPr>
          <w:p w14:paraId="36B6E507" w14:textId="77777777" w:rsidR="003355F0" w:rsidRPr="00B31402" w:rsidRDefault="003355F0" w:rsidP="003355F0">
            <w:pPr>
              <w:rPr>
                <w:rFonts w:ascii="Arial" w:hAnsi="Arial" w:cs="Arial"/>
                <w:sz w:val="20"/>
                <w:szCs w:val="20"/>
              </w:rPr>
            </w:pPr>
            <w:r w:rsidRPr="00181DAC">
              <w:rPr>
                <w:rFonts w:ascii="Arial" w:hAnsi="Arial" w:cs="Arial"/>
                <w:sz w:val="20"/>
                <w:szCs w:val="20"/>
              </w:rPr>
              <w:t xml:space="preserve">Kontynuacja w ramach drugiej kwalifikacji </w:t>
            </w:r>
            <w:r>
              <w:rPr>
                <w:rFonts w:ascii="Arial" w:hAnsi="Arial" w:cs="Arial"/>
                <w:sz w:val="20"/>
                <w:szCs w:val="20"/>
              </w:rPr>
              <w:t>HAN.02. Prowadzenie działań handlowych</w:t>
            </w:r>
          </w:p>
        </w:tc>
      </w:tr>
      <w:tr w:rsidR="003355F0" w:rsidRPr="00262552" w14:paraId="7F79C073" w14:textId="77777777" w:rsidTr="003355F0">
        <w:trPr>
          <w:trHeight w:val="397"/>
        </w:trPr>
        <w:tc>
          <w:tcPr>
            <w:tcW w:w="5000" w:type="pct"/>
            <w:gridSpan w:val="2"/>
            <w:shd w:val="clear" w:color="auto" w:fill="auto"/>
            <w:vAlign w:val="center"/>
          </w:tcPr>
          <w:p w14:paraId="6E8500BA" w14:textId="77777777" w:rsidR="003355F0" w:rsidRPr="00B31402" w:rsidRDefault="003355F0" w:rsidP="003355F0">
            <w:pPr>
              <w:rPr>
                <w:rStyle w:val="Pogrubienie"/>
                <w:rFonts w:ascii="Arial" w:hAnsi="Arial" w:cs="Arial"/>
                <w:b w:val="0"/>
                <w:sz w:val="20"/>
                <w:szCs w:val="20"/>
              </w:rPr>
            </w:pPr>
            <w:r w:rsidRPr="00181DAC">
              <w:rPr>
                <w:rFonts w:ascii="Arial" w:hAnsi="Arial" w:cs="Arial"/>
                <w:b/>
                <w:sz w:val="20"/>
                <w:szCs w:val="20"/>
              </w:rPr>
              <w:t>Przedmioty w kształceniu zawodowym praktycznym</w:t>
            </w:r>
          </w:p>
        </w:tc>
      </w:tr>
      <w:tr w:rsidR="003355F0" w:rsidRPr="00262552" w14:paraId="24D6D89F" w14:textId="77777777" w:rsidTr="003355F0">
        <w:trPr>
          <w:trHeight w:val="397"/>
        </w:trPr>
        <w:tc>
          <w:tcPr>
            <w:tcW w:w="1706" w:type="pct"/>
            <w:shd w:val="clear" w:color="auto" w:fill="auto"/>
            <w:vAlign w:val="center"/>
          </w:tcPr>
          <w:p w14:paraId="7CD8F6BB" w14:textId="77777777" w:rsidR="003355F0" w:rsidRPr="00B31402" w:rsidRDefault="003355F0" w:rsidP="003355F0">
            <w:pPr>
              <w:rPr>
                <w:rFonts w:ascii="Arial" w:hAnsi="Arial" w:cs="Arial"/>
                <w:sz w:val="20"/>
                <w:szCs w:val="20"/>
              </w:rPr>
            </w:pPr>
            <w:r w:rsidRPr="00181DAC">
              <w:rPr>
                <w:rFonts w:ascii="Arial" w:hAnsi="Arial" w:cs="Arial"/>
                <w:sz w:val="20"/>
                <w:szCs w:val="20"/>
              </w:rPr>
              <w:t>Pracownia sprzedaży</w:t>
            </w:r>
          </w:p>
        </w:tc>
        <w:tc>
          <w:tcPr>
            <w:tcW w:w="3294" w:type="pct"/>
            <w:shd w:val="clear" w:color="auto" w:fill="auto"/>
            <w:vAlign w:val="center"/>
          </w:tcPr>
          <w:p w14:paraId="7B3113F0" w14:textId="77777777" w:rsidR="003355F0" w:rsidRPr="00B31402" w:rsidRDefault="003355F0" w:rsidP="003355F0">
            <w:pPr>
              <w:rPr>
                <w:rStyle w:val="Pogrubienie"/>
                <w:rFonts w:ascii="Arial" w:hAnsi="Arial" w:cs="Arial"/>
                <w:sz w:val="20"/>
                <w:szCs w:val="20"/>
              </w:rPr>
            </w:pPr>
          </w:p>
        </w:tc>
      </w:tr>
      <w:tr w:rsidR="003355F0" w:rsidRPr="00262552" w14:paraId="43FD967E" w14:textId="77777777" w:rsidTr="003355F0">
        <w:trPr>
          <w:trHeight w:val="397"/>
        </w:trPr>
        <w:tc>
          <w:tcPr>
            <w:tcW w:w="1706" w:type="pct"/>
            <w:shd w:val="clear" w:color="auto" w:fill="auto"/>
            <w:vAlign w:val="center"/>
          </w:tcPr>
          <w:p w14:paraId="61411E1B" w14:textId="77777777" w:rsidR="003355F0" w:rsidRPr="00B31402" w:rsidRDefault="003355F0" w:rsidP="003355F0">
            <w:pPr>
              <w:rPr>
                <w:rFonts w:ascii="Arial" w:hAnsi="Arial" w:cs="Arial"/>
                <w:b/>
                <w:sz w:val="20"/>
                <w:szCs w:val="20"/>
              </w:rPr>
            </w:pPr>
            <w:r w:rsidRPr="00B31402">
              <w:rPr>
                <w:rFonts w:ascii="Arial" w:hAnsi="Arial" w:cs="Arial"/>
                <w:sz w:val="20"/>
                <w:szCs w:val="20"/>
              </w:rPr>
              <w:t>Pracownia marketingu</w:t>
            </w:r>
          </w:p>
        </w:tc>
        <w:tc>
          <w:tcPr>
            <w:tcW w:w="3294" w:type="pct"/>
            <w:shd w:val="clear" w:color="auto" w:fill="auto"/>
            <w:vAlign w:val="center"/>
          </w:tcPr>
          <w:p w14:paraId="13C33CBB" w14:textId="77777777" w:rsidR="003355F0" w:rsidRPr="00B31402" w:rsidRDefault="003355F0" w:rsidP="003355F0">
            <w:pPr>
              <w:rPr>
                <w:rFonts w:ascii="Arial" w:hAnsi="Arial" w:cs="Arial"/>
                <w:sz w:val="20"/>
                <w:szCs w:val="20"/>
              </w:rPr>
            </w:pPr>
            <w:r w:rsidRPr="00181DAC">
              <w:rPr>
                <w:rFonts w:ascii="Arial" w:hAnsi="Arial" w:cs="Arial"/>
                <w:sz w:val="20"/>
                <w:szCs w:val="20"/>
              </w:rPr>
              <w:t>Przedmiot uwzględnia efekty kształcenia bhp i KPS</w:t>
            </w:r>
          </w:p>
        </w:tc>
      </w:tr>
      <w:tr w:rsidR="003355F0" w:rsidRPr="00262552" w14:paraId="4DA42FAC" w14:textId="77777777" w:rsidTr="003355F0">
        <w:trPr>
          <w:trHeight w:val="397"/>
        </w:trPr>
        <w:tc>
          <w:tcPr>
            <w:tcW w:w="1706" w:type="pct"/>
            <w:shd w:val="clear" w:color="auto" w:fill="auto"/>
            <w:vAlign w:val="center"/>
          </w:tcPr>
          <w:p w14:paraId="5F64A03A" w14:textId="391546EB" w:rsidR="003355F0" w:rsidRPr="003355F0" w:rsidRDefault="003355F0" w:rsidP="003355F0">
            <w:pPr>
              <w:rPr>
                <w:rFonts w:ascii="Arial" w:hAnsi="Arial" w:cs="Arial"/>
                <w:b/>
                <w:sz w:val="20"/>
                <w:szCs w:val="20"/>
              </w:rPr>
            </w:pPr>
            <w:r w:rsidRPr="003355F0">
              <w:rPr>
                <w:rFonts w:ascii="Arial" w:hAnsi="Arial" w:cs="Arial"/>
                <w:b/>
                <w:sz w:val="20"/>
                <w:szCs w:val="20"/>
              </w:rPr>
              <w:t>Praktyka zawodowa</w:t>
            </w:r>
          </w:p>
        </w:tc>
        <w:tc>
          <w:tcPr>
            <w:tcW w:w="3294" w:type="pct"/>
            <w:shd w:val="clear" w:color="auto" w:fill="auto"/>
            <w:vAlign w:val="center"/>
          </w:tcPr>
          <w:p w14:paraId="133404AD" w14:textId="77777777" w:rsidR="003355F0" w:rsidRPr="00B31402" w:rsidRDefault="003355F0" w:rsidP="003355F0">
            <w:pPr>
              <w:rPr>
                <w:rFonts w:ascii="Arial" w:hAnsi="Arial" w:cs="Arial"/>
                <w:sz w:val="20"/>
                <w:szCs w:val="20"/>
              </w:rPr>
            </w:pPr>
            <w:r w:rsidRPr="00181DAC">
              <w:rPr>
                <w:rFonts w:ascii="Arial" w:hAnsi="Arial" w:cs="Arial"/>
                <w:sz w:val="20"/>
                <w:szCs w:val="20"/>
              </w:rPr>
              <w:t xml:space="preserve">Oparta o efekty kształcenia z pierwszej kwalifikacji </w:t>
            </w:r>
            <w:r>
              <w:rPr>
                <w:rFonts w:ascii="Arial" w:hAnsi="Arial" w:cs="Arial"/>
                <w:sz w:val="20"/>
                <w:szCs w:val="20"/>
              </w:rPr>
              <w:t>HAN.01</w:t>
            </w:r>
            <w:r w:rsidRPr="00181DAC">
              <w:rPr>
                <w:rFonts w:ascii="Arial" w:hAnsi="Arial" w:cs="Arial"/>
                <w:sz w:val="20"/>
                <w:szCs w:val="20"/>
              </w:rPr>
              <w:t xml:space="preserve">. </w:t>
            </w:r>
            <w:r w:rsidRPr="00181DAC">
              <w:rPr>
                <w:rFonts w:ascii="Arial" w:hAnsi="Arial" w:cs="Arial"/>
                <w:bCs/>
                <w:sz w:val="20"/>
                <w:szCs w:val="20"/>
              </w:rPr>
              <w:t>Prowadzenie sprzedaży</w:t>
            </w:r>
          </w:p>
        </w:tc>
      </w:tr>
      <w:tr w:rsidR="003355F0" w:rsidRPr="00262552" w14:paraId="71FBC322" w14:textId="77777777" w:rsidTr="003355F0">
        <w:trPr>
          <w:trHeight w:val="397"/>
        </w:trPr>
        <w:tc>
          <w:tcPr>
            <w:tcW w:w="5000" w:type="pct"/>
            <w:gridSpan w:val="2"/>
            <w:shd w:val="clear" w:color="auto" w:fill="auto"/>
            <w:vAlign w:val="center"/>
          </w:tcPr>
          <w:p w14:paraId="2EC5B69F" w14:textId="357B1A3D" w:rsidR="003355F0" w:rsidRPr="00B31402" w:rsidRDefault="003355F0" w:rsidP="00270F48">
            <w:pPr>
              <w:jc w:val="center"/>
              <w:rPr>
                <w:rStyle w:val="Pogrubienie"/>
                <w:rFonts w:ascii="Arial" w:hAnsi="Arial" w:cs="Arial"/>
                <w:sz w:val="20"/>
                <w:szCs w:val="20"/>
              </w:rPr>
            </w:pPr>
            <w:r>
              <w:rPr>
                <w:rStyle w:val="Pogrubienie"/>
                <w:rFonts w:ascii="Arial" w:hAnsi="Arial" w:cs="Arial"/>
                <w:sz w:val="20"/>
                <w:szCs w:val="20"/>
              </w:rPr>
              <w:t>Kwalifikacja</w:t>
            </w:r>
            <w:r w:rsidRPr="00181DAC">
              <w:rPr>
                <w:rStyle w:val="Pogrubienie"/>
                <w:rFonts w:ascii="Arial" w:hAnsi="Arial" w:cs="Arial"/>
                <w:sz w:val="20"/>
                <w:szCs w:val="20"/>
              </w:rPr>
              <w:t xml:space="preserve"> </w:t>
            </w:r>
            <w:r w:rsidRPr="00181DAC">
              <w:rPr>
                <w:rFonts w:ascii="Arial" w:hAnsi="Arial" w:cs="Arial"/>
                <w:b/>
                <w:sz w:val="20"/>
                <w:szCs w:val="20"/>
              </w:rPr>
              <w:t>HAN. 25. Prowadzenie działa</w:t>
            </w:r>
            <w:r w:rsidR="00270F48">
              <w:rPr>
                <w:rFonts w:ascii="Arial" w:hAnsi="Arial" w:cs="Arial"/>
                <w:b/>
                <w:sz w:val="20"/>
                <w:szCs w:val="20"/>
              </w:rPr>
              <w:t>ń</w:t>
            </w:r>
            <w:r w:rsidRPr="00181DAC">
              <w:rPr>
                <w:rFonts w:ascii="Arial" w:hAnsi="Arial" w:cs="Arial"/>
                <w:b/>
                <w:sz w:val="20"/>
                <w:szCs w:val="20"/>
              </w:rPr>
              <w:t xml:space="preserve"> handlow</w:t>
            </w:r>
            <w:r w:rsidR="00270F48">
              <w:rPr>
                <w:rFonts w:ascii="Arial" w:hAnsi="Arial" w:cs="Arial"/>
                <w:b/>
                <w:sz w:val="20"/>
                <w:szCs w:val="20"/>
              </w:rPr>
              <w:t>ych</w:t>
            </w:r>
          </w:p>
        </w:tc>
      </w:tr>
      <w:tr w:rsidR="003355F0" w:rsidRPr="00262552" w14:paraId="76A95D37" w14:textId="77777777" w:rsidTr="003355F0">
        <w:trPr>
          <w:trHeight w:val="397"/>
        </w:trPr>
        <w:tc>
          <w:tcPr>
            <w:tcW w:w="5000" w:type="pct"/>
            <w:gridSpan w:val="2"/>
            <w:shd w:val="clear" w:color="auto" w:fill="auto"/>
            <w:vAlign w:val="center"/>
          </w:tcPr>
          <w:p w14:paraId="6279D33B" w14:textId="77777777" w:rsidR="003355F0" w:rsidRPr="00B31402" w:rsidRDefault="003355F0" w:rsidP="003355F0">
            <w:pPr>
              <w:rPr>
                <w:rStyle w:val="Pogrubienie"/>
                <w:rFonts w:ascii="Arial" w:hAnsi="Arial" w:cs="Arial"/>
                <w:b w:val="0"/>
                <w:sz w:val="20"/>
                <w:szCs w:val="20"/>
              </w:rPr>
            </w:pPr>
            <w:r w:rsidRPr="00181DAC">
              <w:rPr>
                <w:rFonts w:ascii="Arial" w:hAnsi="Arial" w:cs="Arial"/>
                <w:b/>
                <w:sz w:val="20"/>
                <w:szCs w:val="20"/>
              </w:rPr>
              <w:lastRenderedPageBreak/>
              <w:t>Przedmioty w kształceniu zawodowym teoretycznym</w:t>
            </w:r>
          </w:p>
        </w:tc>
      </w:tr>
      <w:tr w:rsidR="003355F0" w:rsidRPr="00262552" w14:paraId="7F64B63B" w14:textId="77777777" w:rsidTr="003355F0">
        <w:trPr>
          <w:trHeight w:val="397"/>
        </w:trPr>
        <w:tc>
          <w:tcPr>
            <w:tcW w:w="1706" w:type="pct"/>
            <w:shd w:val="clear" w:color="auto" w:fill="auto"/>
            <w:vAlign w:val="center"/>
          </w:tcPr>
          <w:p w14:paraId="5A69FE91" w14:textId="77777777" w:rsidR="003355F0" w:rsidRPr="00B31402" w:rsidRDefault="003355F0" w:rsidP="003355F0">
            <w:pPr>
              <w:rPr>
                <w:rFonts w:ascii="Arial" w:hAnsi="Arial" w:cs="Arial"/>
                <w:sz w:val="20"/>
                <w:szCs w:val="20"/>
              </w:rPr>
            </w:pPr>
            <w:r w:rsidRPr="00181DAC">
              <w:rPr>
                <w:rFonts w:ascii="Arial" w:hAnsi="Arial" w:cs="Arial"/>
                <w:sz w:val="20"/>
                <w:szCs w:val="20"/>
              </w:rPr>
              <w:t>Język obcy zawodowy w handlu</w:t>
            </w:r>
          </w:p>
        </w:tc>
        <w:tc>
          <w:tcPr>
            <w:tcW w:w="3294" w:type="pct"/>
            <w:shd w:val="clear" w:color="auto" w:fill="auto"/>
            <w:vAlign w:val="center"/>
          </w:tcPr>
          <w:p w14:paraId="634F971A" w14:textId="77777777" w:rsidR="003355F0" w:rsidRPr="00B31402" w:rsidRDefault="003355F0" w:rsidP="003355F0">
            <w:pPr>
              <w:rPr>
                <w:rFonts w:ascii="Arial" w:hAnsi="Arial" w:cs="Arial"/>
                <w:sz w:val="20"/>
                <w:szCs w:val="20"/>
              </w:rPr>
            </w:pPr>
            <w:r w:rsidRPr="00181DAC">
              <w:rPr>
                <w:rFonts w:ascii="Arial" w:hAnsi="Arial" w:cs="Arial"/>
                <w:sz w:val="20"/>
                <w:szCs w:val="20"/>
              </w:rPr>
              <w:t xml:space="preserve">Kontynuacja nauczania z pierwszej kwalifikacji </w:t>
            </w:r>
            <w:r>
              <w:rPr>
                <w:rFonts w:ascii="Arial" w:hAnsi="Arial" w:cs="Arial"/>
                <w:sz w:val="20"/>
                <w:szCs w:val="20"/>
              </w:rPr>
              <w:t>HAN.01</w:t>
            </w:r>
            <w:r w:rsidRPr="00181DAC">
              <w:rPr>
                <w:rFonts w:ascii="Arial" w:hAnsi="Arial" w:cs="Arial"/>
                <w:sz w:val="20"/>
                <w:szCs w:val="20"/>
              </w:rPr>
              <w:t xml:space="preserve">. </w:t>
            </w:r>
            <w:r w:rsidRPr="00181DAC">
              <w:rPr>
                <w:rFonts w:ascii="Arial" w:hAnsi="Arial" w:cs="Arial"/>
                <w:bCs/>
                <w:sz w:val="20"/>
                <w:szCs w:val="20"/>
              </w:rPr>
              <w:t>Prowadzenie sprzedaży</w:t>
            </w:r>
          </w:p>
        </w:tc>
      </w:tr>
      <w:tr w:rsidR="003355F0" w:rsidRPr="00262552" w14:paraId="410C9C92" w14:textId="77777777" w:rsidTr="003355F0">
        <w:trPr>
          <w:trHeight w:val="397"/>
        </w:trPr>
        <w:tc>
          <w:tcPr>
            <w:tcW w:w="1706" w:type="pct"/>
            <w:shd w:val="clear" w:color="auto" w:fill="auto"/>
            <w:vAlign w:val="center"/>
          </w:tcPr>
          <w:p w14:paraId="55AFE3F4" w14:textId="77777777" w:rsidR="003355F0" w:rsidRPr="00B31402" w:rsidRDefault="003355F0" w:rsidP="003355F0">
            <w:pPr>
              <w:rPr>
                <w:rFonts w:ascii="Arial" w:hAnsi="Arial" w:cs="Arial"/>
                <w:sz w:val="20"/>
                <w:szCs w:val="20"/>
              </w:rPr>
            </w:pPr>
            <w:r w:rsidRPr="00181DAC">
              <w:rPr>
                <w:rFonts w:ascii="Arial" w:hAnsi="Arial" w:cs="Arial"/>
                <w:sz w:val="20"/>
                <w:szCs w:val="20"/>
              </w:rPr>
              <w:t>Marketing w handlu</w:t>
            </w:r>
          </w:p>
        </w:tc>
        <w:tc>
          <w:tcPr>
            <w:tcW w:w="3294" w:type="pct"/>
            <w:shd w:val="clear" w:color="auto" w:fill="auto"/>
            <w:vAlign w:val="center"/>
          </w:tcPr>
          <w:p w14:paraId="634DF714" w14:textId="77777777" w:rsidR="003355F0" w:rsidRPr="00B31402" w:rsidRDefault="003355F0" w:rsidP="003355F0">
            <w:pPr>
              <w:rPr>
                <w:rFonts w:ascii="Arial" w:hAnsi="Arial" w:cs="Arial"/>
                <w:sz w:val="20"/>
                <w:szCs w:val="20"/>
              </w:rPr>
            </w:pPr>
            <w:r w:rsidRPr="00181DAC">
              <w:rPr>
                <w:rFonts w:ascii="Arial" w:hAnsi="Arial" w:cs="Arial"/>
                <w:sz w:val="20"/>
                <w:szCs w:val="20"/>
              </w:rPr>
              <w:t xml:space="preserve">Kontynuacja nauczania z pierwszej kwalifikacji </w:t>
            </w:r>
            <w:r>
              <w:rPr>
                <w:rFonts w:ascii="Arial" w:hAnsi="Arial" w:cs="Arial"/>
                <w:sz w:val="20"/>
                <w:szCs w:val="20"/>
              </w:rPr>
              <w:t>HAN.01</w:t>
            </w:r>
            <w:r w:rsidRPr="00181DAC">
              <w:rPr>
                <w:rFonts w:ascii="Arial" w:hAnsi="Arial" w:cs="Arial"/>
                <w:sz w:val="20"/>
                <w:szCs w:val="20"/>
              </w:rPr>
              <w:t xml:space="preserve">. </w:t>
            </w:r>
            <w:r w:rsidRPr="00181DAC">
              <w:rPr>
                <w:rFonts w:ascii="Arial" w:hAnsi="Arial" w:cs="Arial"/>
                <w:bCs/>
                <w:sz w:val="20"/>
                <w:szCs w:val="20"/>
              </w:rPr>
              <w:t>Prowadzenie sprzedaży</w:t>
            </w:r>
          </w:p>
        </w:tc>
      </w:tr>
      <w:tr w:rsidR="003355F0" w:rsidRPr="00262552" w14:paraId="31A0EF95" w14:textId="77777777" w:rsidTr="003355F0">
        <w:trPr>
          <w:trHeight w:val="397"/>
        </w:trPr>
        <w:tc>
          <w:tcPr>
            <w:tcW w:w="1706" w:type="pct"/>
            <w:shd w:val="clear" w:color="auto" w:fill="auto"/>
            <w:vAlign w:val="center"/>
          </w:tcPr>
          <w:p w14:paraId="1BDF72DF" w14:textId="77777777" w:rsidR="003355F0" w:rsidRPr="00B31402" w:rsidRDefault="003355F0" w:rsidP="003355F0">
            <w:pPr>
              <w:rPr>
                <w:rFonts w:ascii="Arial" w:hAnsi="Arial" w:cs="Arial"/>
                <w:sz w:val="20"/>
                <w:szCs w:val="20"/>
              </w:rPr>
            </w:pPr>
            <w:r w:rsidRPr="00181DAC">
              <w:rPr>
                <w:rFonts w:ascii="Arial" w:hAnsi="Arial" w:cs="Arial"/>
                <w:sz w:val="20"/>
                <w:szCs w:val="20"/>
              </w:rPr>
              <w:t>Podstawy zarządzania w handlu</w:t>
            </w:r>
          </w:p>
        </w:tc>
        <w:tc>
          <w:tcPr>
            <w:tcW w:w="3294" w:type="pct"/>
            <w:shd w:val="clear" w:color="auto" w:fill="auto"/>
            <w:vAlign w:val="center"/>
          </w:tcPr>
          <w:p w14:paraId="774F208E" w14:textId="77777777" w:rsidR="003355F0" w:rsidRPr="00B31402" w:rsidRDefault="003355F0" w:rsidP="003355F0">
            <w:pPr>
              <w:rPr>
                <w:rFonts w:ascii="Arial" w:hAnsi="Arial" w:cs="Arial"/>
                <w:sz w:val="20"/>
                <w:szCs w:val="20"/>
              </w:rPr>
            </w:pPr>
          </w:p>
        </w:tc>
      </w:tr>
      <w:tr w:rsidR="003355F0" w:rsidRPr="00262552" w14:paraId="6428496B" w14:textId="77777777" w:rsidTr="003355F0">
        <w:trPr>
          <w:trHeight w:val="397"/>
        </w:trPr>
        <w:tc>
          <w:tcPr>
            <w:tcW w:w="1706" w:type="pct"/>
            <w:shd w:val="clear" w:color="auto" w:fill="auto"/>
            <w:vAlign w:val="center"/>
          </w:tcPr>
          <w:p w14:paraId="0613F4AF" w14:textId="77777777" w:rsidR="003355F0" w:rsidRPr="00B31402" w:rsidRDefault="003355F0" w:rsidP="003355F0">
            <w:pPr>
              <w:rPr>
                <w:rFonts w:ascii="Arial" w:hAnsi="Arial" w:cs="Arial"/>
                <w:sz w:val="20"/>
                <w:szCs w:val="20"/>
              </w:rPr>
            </w:pPr>
            <w:r w:rsidRPr="00181DAC">
              <w:rPr>
                <w:rFonts w:ascii="Arial" w:hAnsi="Arial" w:cs="Arial"/>
                <w:sz w:val="20"/>
                <w:szCs w:val="20"/>
              </w:rPr>
              <w:t>Praca zespołowa w handlu</w:t>
            </w:r>
          </w:p>
        </w:tc>
        <w:tc>
          <w:tcPr>
            <w:tcW w:w="3294" w:type="pct"/>
            <w:shd w:val="clear" w:color="auto" w:fill="auto"/>
            <w:vAlign w:val="center"/>
          </w:tcPr>
          <w:p w14:paraId="23D60270" w14:textId="77777777" w:rsidR="003355F0" w:rsidRPr="00B31402" w:rsidRDefault="003355F0" w:rsidP="003355F0">
            <w:pPr>
              <w:rPr>
                <w:rFonts w:ascii="Arial" w:hAnsi="Arial" w:cs="Arial"/>
                <w:sz w:val="20"/>
                <w:szCs w:val="20"/>
              </w:rPr>
            </w:pPr>
          </w:p>
        </w:tc>
      </w:tr>
      <w:tr w:rsidR="003355F0" w:rsidRPr="00262552" w14:paraId="39097DAC" w14:textId="77777777" w:rsidTr="003355F0">
        <w:trPr>
          <w:trHeight w:val="397"/>
        </w:trPr>
        <w:tc>
          <w:tcPr>
            <w:tcW w:w="1706" w:type="pct"/>
            <w:shd w:val="clear" w:color="auto" w:fill="auto"/>
            <w:vAlign w:val="center"/>
          </w:tcPr>
          <w:p w14:paraId="789579B1" w14:textId="77777777" w:rsidR="003355F0" w:rsidRPr="00B31402" w:rsidRDefault="003355F0" w:rsidP="003355F0">
            <w:pPr>
              <w:rPr>
                <w:rFonts w:ascii="Arial" w:hAnsi="Arial" w:cs="Arial"/>
                <w:sz w:val="20"/>
                <w:szCs w:val="20"/>
              </w:rPr>
            </w:pPr>
            <w:r w:rsidRPr="00181DAC">
              <w:rPr>
                <w:rFonts w:ascii="Arial" w:hAnsi="Arial" w:cs="Arial"/>
                <w:sz w:val="20"/>
                <w:szCs w:val="20"/>
              </w:rPr>
              <w:t>Rachunkowość handlowa</w:t>
            </w:r>
          </w:p>
        </w:tc>
        <w:tc>
          <w:tcPr>
            <w:tcW w:w="3294" w:type="pct"/>
            <w:shd w:val="clear" w:color="auto" w:fill="auto"/>
            <w:vAlign w:val="center"/>
          </w:tcPr>
          <w:p w14:paraId="49B17CB1" w14:textId="77777777" w:rsidR="003355F0" w:rsidRPr="00B31402" w:rsidRDefault="003355F0" w:rsidP="003355F0">
            <w:pPr>
              <w:rPr>
                <w:rFonts w:ascii="Arial" w:hAnsi="Arial" w:cs="Arial"/>
                <w:sz w:val="20"/>
                <w:szCs w:val="20"/>
              </w:rPr>
            </w:pPr>
          </w:p>
        </w:tc>
      </w:tr>
      <w:tr w:rsidR="003355F0" w:rsidRPr="00262552" w14:paraId="03A4F7FE" w14:textId="77777777" w:rsidTr="003355F0">
        <w:trPr>
          <w:trHeight w:val="397"/>
        </w:trPr>
        <w:tc>
          <w:tcPr>
            <w:tcW w:w="5000" w:type="pct"/>
            <w:gridSpan w:val="2"/>
            <w:shd w:val="clear" w:color="auto" w:fill="auto"/>
            <w:vAlign w:val="center"/>
          </w:tcPr>
          <w:p w14:paraId="5BD48952" w14:textId="260103F7" w:rsidR="003355F0" w:rsidRPr="00B31402" w:rsidRDefault="003355F0" w:rsidP="003355F0">
            <w:pPr>
              <w:rPr>
                <w:rStyle w:val="Pogrubienie"/>
                <w:rFonts w:ascii="Arial" w:hAnsi="Arial" w:cs="Arial"/>
                <w:sz w:val="20"/>
                <w:szCs w:val="20"/>
              </w:rPr>
            </w:pPr>
            <w:r w:rsidRPr="00181DAC">
              <w:rPr>
                <w:rFonts w:ascii="Arial" w:hAnsi="Arial" w:cs="Arial"/>
                <w:b/>
                <w:sz w:val="20"/>
                <w:szCs w:val="20"/>
              </w:rPr>
              <w:t>Przedmioty w kształceniu zawodowym praktycznym</w:t>
            </w:r>
          </w:p>
        </w:tc>
      </w:tr>
      <w:tr w:rsidR="003355F0" w:rsidRPr="00262552" w14:paraId="2C1F7574" w14:textId="77777777" w:rsidTr="003355F0">
        <w:trPr>
          <w:trHeight w:val="397"/>
        </w:trPr>
        <w:tc>
          <w:tcPr>
            <w:tcW w:w="1706" w:type="pct"/>
            <w:shd w:val="clear" w:color="auto" w:fill="auto"/>
            <w:vAlign w:val="center"/>
          </w:tcPr>
          <w:p w14:paraId="744B2031" w14:textId="77777777" w:rsidR="003355F0" w:rsidRPr="00B31402" w:rsidRDefault="003355F0" w:rsidP="003355F0">
            <w:pPr>
              <w:rPr>
                <w:rFonts w:ascii="Arial" w:hAnsi="Arial" w:cs="Arial"/>
                <w:sz w:val="20"/>
                <w:szCs w:val="20"/>
              </w:rPr>
            </w:pPr>
            <w:r w:rsidRPr="00181DAC">
              <w:rPr>
                <w:rFonts w:ascii="Arial" w:hAnsi="Arial" w:cs="Arial"/>
                <w:sz w:val="20"/>
                <w:szCs w:val="20"/>
              </w:rPr>
              <w:t>Pracownia marketingu</w:t>
            </w:r>
          </w:p>
        </w:tc>
        <w:tc>
          <w:tcPr>
            <w:tcW w:w="3294" w:type="pct"/>
            <w:shd w:val="clear" w:color="auto" w:fill="auto"/>
            <w:vAlign w:val="center"/>
          </w:tcPr>
          <w:p w14:paraId="3AD22D45" w14:textId="77777777" w:rsidR="003355F0" w:rsidRPr="00B31402" w:rsidRDefault="003355F0" w:rsidP="003355F0">
            <w:pPr>
              <w:rPr>
                <w:rStyle w:val="Pogrubienie"/>
                <w:rFonts w:ascii="Arial" w:hAnsi="Arial" w:cs="Arial"/>
                <w:sz w:val="20"/>
                <w:szCs w:val="20"/>
              </w:rPr>
            </w:pPr>
          </w:p>
        </w:tc>
      </w:tr>
      <w:tr w:rsidR="003355F0" w:rsidRPr="00262552" w14:paraId="38F95D2C" w14:textId="77777777" w:rsidTr="003355F0">
        <w:trPr>
          <w:trHeight w:val="397"/>
        </w:trPr>
        <w:tc>
          <w:tcPr>
            <w:tcW w:w="1706" w:type="pct"/>
            <w:shd w:val="clear" w:color="auto" w:fill="auto"/>
            <w:vAlign w:val="center"/>
          </w:tcPr>
          <w:p w14:paraId="4DE99E42" w14:textId="77777777" w:rsidR="003355F0" w:rsidRPr="00B31402" w:rsidRDefault="003355F0" w:rsidP="003355F0">
            <w:pPr>
              <w:rPr>
                <w:rFonts w:ascii="Arial" w:hAnsi="Arial" w:cs="Arial"/>
                <w:sz w:val="20"/>
                <w:szCs w:val="20"/>
              </w:rPr>
            </w:pPr>
            <w:r w:rsidRPr="00B31402">
              <w:rPr>
                <w:rFonts w:ascii="Arial" w:hAnsi="Arial" w:cs="Arial"/>
                <w:sz w:val="20"/>
                <w:szCs w:val="20"/>
              </w:rPr>
              <w:t>Pracownia handlu</w:t>
            </w:r>
          </w:p>
        </w:tc>
        <w:tc>
          <w:tcPr>
            <w:tcW w:w="3294" w:type="pct"/>
            <w:shd w:val="clear" w:color="auto" w:fill="auto"/>
            <w:vAlign w:val="center"/>
          </w:tcPr>
          <w:p w14:paraId="58D33086" w14:textId="77777777" w:rsidR="003355F0" w:rsidRPr="00B31402" w:rsidRDefault="003355F0" w:rsidP="003355F0">
            <w:pPr>
              <w:rPr>
                <w:rFonts w:ascii="Arial" w:hAnsi="Arial" w:cs="Arial"/>
                <w:sz w:val="20"/>
                <w:szCs w:val="20"/>
              </w:rPr>
            </w:pPr>
          </w:p>
        </w:tc>
      </w:tr>
      <w:tr w:rsidR="003355F0" w:rsidRPr="00262552" w14:paraId="1B031310" w14:textId="77777777" w:rsidTr="003355F0">
        <w:trPr>
          <w:trHeight w:val="397"/>
        </w:trPr>
        <w:tc>
          <w:tcPr>
            <w:tcW w:w="1706" w:type="pct"/>
            <w:shd w:val="clear" w:color="auto" w:fill="auto"/>
            <w:vAlign w:val="center"/>
          </w:tcPr>
          <w:p w14:paraId="51782851" w14:textId="77777777" w:rsidR="003355F0" w:rsidRPr="00B31402" w:rsidRDefault="003355F0" w:rsidP="003355F0">
            <w:pPr>
              <w:rPr>
                <w:rFonts w:ascii="Arial" w:hAnsi="Arial" w:cs="Arial"/>
                <w:sz w:val="20"/>
                <w:szCs w:val="20"/>
              </w:rPr>
            </w:pPr>
            <w:r w:rsidRPr="00181DAC">
              <w:rPr>
                <w:rFonts w:ascii="Arial" w:hAnsi="Arial" w:cs="Arial"/>
                <w:sz w:val="20"/>
                <w:szCs w:val="20"/>
              </w:rPr>
              <w:t>Sprzedaż internetowa</w:t>
            </w:r>
          </w:p>
        </w:tc>
        <w:tc>
          <w:tcPr>
            <w:tcW w:w="3294" w:type="pct"/>
            <w:shd w:val="clear" w:color="auto" w:fill="auto"/>
            <w:vAlign w:val="center"/>
          </w:tcPr>
          <w:p w14:paraId="6B5445B5" w14:textId="77777777" w:rsidR="003355F0" w:rsidRPr="00B31402" w:rsidRDefault="003355F0" w:rsidP="003355F0">
            <w:pPr>
              <w:rPr>
                <w:rFonts w:ascii="Arial" w:hAnsi="Arial" w:cs="Arial"/>
                <w:sz w:val="20"/>
                <w:szCs w:val="20"/>
              </w:rPr>
            </w:pPr>
            <w:r w:rsidRPr="00181DAC">
              <w:rPr>
                <w:rFonts w:ascii="Arial" w:hAnsi="Arial" w:cs="Arial"/>
                <w:sz w:val="20"/>
                <w:szCs w:val="20"/>
              </w:rPr>
              <w:t xml:space="preserve">Przedmiot w kształceniu zawodowym praktycznym, po zrealizowaniu wszystkich efektów kształcenia w zawodzie technik handlowiec </w:t>
            </w:r>
            <w:r w:rsidRPr="00181DAC">
              <w:rPr>
                <w:rFonts w:ascii="Arial" w:eastAsia="Calibri" w:hAnsi="Arial" w:cs="Arial"/>
                <w:sz w:val="20"/>
                <w:szCs w:val="20"/>
              </w:rPr>
              <w:t>–</w:t>
            </w:r>
            <w:r w:rsidRPr="00181DAC">
              <w:rPr>
                <w:rFonts w:ascii="Arial" w:hAnsi="Arial" w:cs="Arial"/>
                <w:sz w:val="20"/>
                <w:szCs w:val="20"/>
              </w:rPr>
              <w:t xml:space="preserve"> dodatkowe umiejętności zapisane w PPKZ</w:t>
            </w:r>
          </w:p>
        </w:tc>
      </w:tr>
      <w:tr w:rsidR="003355F0" w:rsidRPr="00262552" w14:paraId="3F72029E" w14:textId="77777777" w:rsidTr="003355F0">
        <w:trPr>
          <w:trHeight w:val="397"/>
        </w:trPr>
        <w:tc>
          <w:tcPr>
            <w:tcW w:w="1706" w:type="pct"/>
            <w:shd w:val="clear" w:color="auto" w:fill="auto"/>
            <w:vAlign w:val="center"/>
          </w:tcPr>
          <w:p w14:paraId="5FFF0C46" w14:textId="77777777" w:rsidR="003355F0" w:rsidRPr="00B31402" w:rsidRDefault="003355F0" w:rsidP="003355F0">
            <w:pPr>
              <w:rPr>
                <w:rFonts w:ascii="Arial" w:hAnsi="Arial" w:cs="Arial"/>
                <w:sz w:val="20"/>
                <w:szCs w:val="20"/>
              </w:rPr>
            </w:pPr>
            <w:r w:rsidRPr="00181DAC">
              <w:rPr>
                <w:rFonts w:ascii="Arial" w:hAnsi="Arial" w:cs="Arial"/>
                <w:sz w:val="20"/>
                <w:szCs w:val="20"/>
              </w:rPr>
              <w:t>Organizacja pracy w hurtowni</w:t>
            </w:r>
          </w:p>
        </w:tc>
        <w:tc>
          <w:tcPr>
            <w:tcW w:w="3294" w:type="pct"/>
            <w:shd w:val="clear" w:color="auto" w:fill="auto"/>
            <w:vAlign w:val="center"/>
          </w:tcPr>
          <w:p w14:paraId="53BE1D2C" w14:textId="77777777" w:rsidR="003355F0" w:rsidRPr="00B31402" w:rsidRDefault="003355F0" w:rsidP="003355F0">
            <w:pPr>
              <w:rPr>
                <w:rFonts w:ascii="Arial" w:hAnsi="Arial" w:cs="Arial"/>
                <w:sz w:val="20"/>
                <w:szCs w:val="20"/>
              </w:rPr>
            </w:pPr>
            <w:r w:rsidRPr="00181DAC">
              <w:rPr>
                <w:rFonts w:ascii="Arial" w:hAnsi="Arial" w:cs="Arial"/>
                <w:sz w:val="20"/>
                <w:szCs w:val="20"/>
              </w:rPr>
              <w:t xml:space="preserve">Przedmiot w kształceniu zawodowym praktycznym, po zrealizowaniu wszystkich efektów kształcenia w zawodzie technik handlowiec </w:t>
            </w:r>
            <w:r w:rsidRPr="00181DAC">
              <w:rPr>
                <w:rFonts w:ascii="Arial" w:eastAsia="Calibri" w:hAnsi="Arial" w:cs="Arial"/>
                <w:sz w:val="20"/>
                <w:szCs w:val="20"/>
              </w:rPr>
              <w:t>–</w:t>
            </w:r>
            <w:r w:rsidRPr="00181DAC">
              <w:rPr>
                <w:rFonts w:ascii="Arial" w:hAnsi="Arial" w:cs="Arial"/>
                <w:sz w:val="20"/>
                <w:szCs w:val="20"/>
              </w:rPr>
              <w:t xml:space="preserve"> dodatkowe umiejętności zapisane w PPKZ</w:t>
            </w:r>
          </w:p>
        </w:tc>
      </w:tr>
      <w:tr w:rsidR="003355F0" w:rsidRPr="00262552" w14:paraId="7773A7CF" w14:textId="77777777" w:rsidTr="003355F0">
        <w:trPr>
          <w:trHeight w:val="454"/>
        </w:trPr>
        <w:tc>
          <w:tcPr>
            <w:tcW w:w="1706" w:type="pct"/>
            <w:shd w:val="clear" w:color="auto" w:fill="auto"/>
            <w:vAlign w:val="center"/>
          </w:tcPr>
          <w:p w14:paraId="42A07CE4" w14:textId="780C39CB" w:rsidR="003355F0" w:rsidRPr="003355F0" w:rsidRDefault="003355F0" w:rsidP="003355F0">
            <w:pPr>
              <w:rPr>
                <w:rFonts w:ascii="Arial" w:hAnsi="Arial" w:cs="Arial"/>
                <w:b/>
                <w:sz w:val="20"/>
                <w:szCs w:val="20"/>
              </w:rPr>
            </w:pPr>
            <w:r w:rsidRPr="003355F0">
              <w:rPr>
                <w:rFonts w:ascii="Arial" w:hAnsi="Arial" w:cs="Arial"/>
                <w:b/>
                <w:sz w:val="20"/>
                <w:szCs w:val="20"/>
              </w:rPr>
              <w:t>Praktyka zawodowa</w:t>
            </w:r>
          </w:p>
        </w:tc>
        <w:tc>
          <w:tcPr>
            <w:tcW w:w="3294" w:type="pct"/>
            <w:shd w:val="clear" w:color="auto" w:fill="auto"/>
            <w:vAlign w:val="center"/>
          </w:tcPr>
          <w:p w14:paraId="0D28F60A" w14:textId="77777777" w:rsidR="003355F0" w:rsidRPr="00B31402" w:rsidRDefault="003355F0" w:rsidP="003355F0">
            <w:pPr>
              <w:rPr>
                <w:rStyle w:val="Pogrubienie"/>
                <w:rFonts w:ascii="Arial" w:hAnsi="Arial" w:cs="Arial"/>
                <w:b w:val="0"/>
                <w:sz w:val="20"/>
                <w:szCs w:val="20"/>
              </w:rPr>
            </w:pPr>
            <w:r w:rsidRPr="00B31402">
              <w:rPr>
                <w:rFonts w:ascii="Arial" w:hAnsi="Arial" w:cs="Arial"/>
                <w:sz w:val="20"/>
                <w:szCs w:val="20"/>
              </w:rPr>
              <w:t xml:space="preserve">Oparta o efekty kształcenia z drugiej kwalifikacji </w:t>
            </w:r>
            <w:r>
              <w:rPr>
                <w:rFonts w:ascii="Arial" w:hAnsi="Arial" w:cs="Arial"/>
                <w:sz w:val="20"/>
                <w:szCs w:val="20"/>
              </w:rPr>
              <w:t>HAN.02. Prowadzenie działań handlowych</w:t>
            </w:r>
          </w:p>
        </w:tc>
      </w:tr>
    </w:tbl>
    <w:p w14:paraId="2B534B64" w14:textId="77777777" w:rsidR="003355F0" w:rsidRDefault="003355F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3580189D" w14:textId="77777777" w:rsidR="003355F0" w:rsidRDefault="003355F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3F752196" w14:textId="77777777" w:rsidR="00327622" w:rsidRDefault="0032762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31282996" w14:textId="77777777" w:rsidR="000012D0" w:rsidRDefault="000012D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6CD02399" w14:textId="77777777" w:rsidR="000012D0" w:rsidRDefault="000012D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07F2A90F" w14:textId="77777777" w:rsidR="000012D0" w:rsidRDefault="000012D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034C5D53" w14:textId="77777777" w:rsidR="000012D0" w:rsidRPr="00B31402" w:rsidRDefault="000012D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46EA865F" w14:textId="6332DBD3" w:rsidR="00E6164A" w:rsidRPr="00B31402" w:rsidRDefault="000012D0"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b/>
          <w:sz w:val="20"/>
          <w:szCs w:val="20"/>
        </w:rPr>
        <w:lastRenderedPageBreak/>
        <w:t>I</w:t>
      </w:r>
      <w:r w:rsidR="006A33DB" w:rsidRPr="00B31402">
        <w:rPr>
          <w:rFonts w:ascii="Arial" w:hAnsi="Arial" w:cs="Arial"/>
          <w:b/>
          <w:sz w:val="20"/>
          <w:szCs w:val="20"/>
        </w:rPr>
        <w:t xml:space="preserve">I. </w:t>
      </w:r>
      <w:r w:rsidR="00E6164A" w:rsidRPr="00B31402">
        <w:rPr>
          <w:rFonts w:ascii="Arial" w:hAnsi="Arial" w:cs="Arial"/>
          <w:b/>
          <w:sz w:val="20"/>
          <w:szCs w:val="20"/>
        </w:rPr>
        <w:t>CELE KIERUNKOWE ZAWODU</w:t>
      </w:r>
    </w:p>
    <w:p w14:paraId="6050F9A1" w14:textId="058ADF5F" w:rsidR="003F5DAA" w:rsidRPr="00181DAC" w:rsidRDefault="003F5DAA">
      <w:pPr>
        <w:pStyle w:val="Default"/>
        <w:spacing w:line="360" w:lineRule="auto"/>
        <w:rPr>
          <w:rFonts w:ascii="Arial" w:hAnsi="Arial" w:cs="Arial"/>
          <w:color w:val="auto"/>
          <w:sz w:val="20"/>
          <w:szCs w:val="20"/>
        </w:rPr>
      </w:pPr>
      <w:r w:rsidRPr="00181DAC">
        <w:rPr>
          <w:rFonts w:ascii="Arial" w:hAnsi="Arial" w:cs="Arial"/>
          <w:color w:val="auto"/>
          <w:sz w:val="20"/>
          <w:szCs w:val="20"/>
        </w:rPr>
        <w:t xml:space="preserve">Do wykonywania zadań zawodowych niezbędne jest osiągnięcie efektów kształcenia określonych w podstawie programowej kształcenia w zawodzie technik handlowiec w zakresie: </w:t>
      </w:r>
    </w:p>
    <w:p w14:paraId="1D8589B4" w14:textId="669CA93C" w:rsidR="003F5DAA" w:rsidRPr="00181DAC" w:rsidRDefault="003F5DAA">
      <w:pPr>
        <w:pStyle w:val="Default"/>
        <w:spacing w:line="360" w:lineRule="auto"/>
        <w:rPr>
          <w:rFonts w:ascii="Arial" w:hAnsi="Arial" w:cs="Arial"/>
          <w:color w:val="auto"/>
          <w:sz w:val="20"/>
          <w:szCs w:val="20"/>
        </w:rPr>
      </w:pPr>
      <w:r w:rsidRPr="00181DAC">
        <w:rPr>
          <w:rFonts w:ascii="Arial" w:hAnsi="Arial" w:cs="Arial"/>
          <w:color w:val="auto"/>
          <w:sz w:val="20"/>
          <w:szCs w:val="20"/>
        </w:rPr>
        <w:t>- podstaw handlu</w:t>
      </w:r>
      <w:r w:rsidR="0060180D" w:rsidRPr="00181DAC">
        <w:rPr>
          <w:rFonts w:ascii="Arial" w:hAnsi="Arial" w:cs="Arial"/>
          <w:color w:val="auto"/>
          <w:sz w:val="20"/>
          <w:szCs w:val="20"/>
        </w:rPr>
        <w:t>;</w:t>
      </w:r>
    </w:p>
    <w:p w14:paraId="27008DAB" w14:textId="23154002" w:rsidR="003F5DAA" w:rsidRPr="00181DAC" w:rsidRDefault="003F5DAA">
      <w:pPr>
        <w:pStyle w:val="Default"/>
        <w:spacing w:line="360" w:lineRule="auto"/>
        <w:rPr>
          <w:rFonts w:ascii="Arial" w:hAnsi="Arial" w:cs="Arial"/>
          <w:color w:val="auto"/>
          <w:sz w:val="20"/>
          <w:szCs w:val="20"/>
        </w:rPr>
      </w:pPr>
      <w:r w:rsidRPr="00181DAC">
        <w:rPr>
          <w:rFonts w:ascii="Arial" w:hAnsi="Arial" w:cs="Arial"/>
          <w:color w:val="auto"/>
          <w:sz w:val="20"/>
          <w:szCs w:val="20"/>
        </w:rPr>
        <w:t>- organizowania sprzedaży</w:t>
      </w:r>
      <w:r w:rsidR="0060180D" w:rsidRPr="00181DAC">
        <w:rPr>
          <w:rFonts w:ascii="Arial" w:hAnsi="Arial" w:cs="Arial"/>
          <w:color w:val="auto"/>
          <w:sz w:val="20"/>
          <w:szCs w:val="20"/>
        </w:rPr>
        <w:t>;</w:t>
      </w:r>
    </w:p>
    <w:p w14:paraId="5B479357" w14:textId="01456512" w:rsidR="003F5DAA" w:rsidRPr="00181DAC" w:rsidRDefault="003F5DAA">
      <w:pPr>
        <w:pStyle w:val="Default"/>
        <w:spacing w:line="360" w:lineRule="auto"/>
        <w:rPr>
          <w:rFonts w:ascii="Arial" w:hAnsi="Arial" w:cs="Arial"/>
          <w:color w:val="auto"/>
          <w:sz w:val="20"/>
          <w:szCs w:val="20"/>
        </w:rPr>
      </w:pPr>
      <w:r w:rsidRPr="00181DAC">
        <w:rPr>
          <w:rFonts w:ascii="Arial" w:hAnsi="Arial" w:cs="Arial"/>
          <w:color w:val="auto"/>
          <w:sz w:val="20"/>
          <w:szCs w:val="20"/>
        </w:rPr>
        <w:t>- sprzedaży towarów</w:t>
      </w:r>
      <w:r w:rsidR="0060180D" w:rsidRPr="00181DAC">
        <w:rPr>
          <w:rFonts w:ascii="Arial" w:hAnsi="Arial" w:cs="Arial"/>
          <w:color w:val="auto"/>
          <w:sz w:val="20"/>
          <w:szCs w:val="20"/>
        </w:rPr>
        <w:t>;</w:t>
      </w:r>
    </w:p>
    <w:p w14:paraId="63EC4F9D" w14:textId="5E431CEF" w:rsidR="003F5DAA" w:rsidRPr="00181DAC" w:rsidRDefault="003F5DAA">
      <w:pPr>
        <w:pStyle w:val="Default"/>
        <w:spacing w:line="360" w:lineRule="auto"/>
        <w:rPr>
          <w:rFonts w:ascii="Arial" w:hAnsi="Arial" w:cs="Arial"/>
          <w:color w:val="auto"/>
          <w:sz w:val="20"/>
          <w:szCs w:val="20"/>
        </w:rPr>
      </w:pPr>
      <w:r w:rsidRPr="00181DAC">
        <w:rPr>
          <w:rFonts w:ascii="Arial" w:hAnsi="Arial" w:cs="Arial"/>
          <w:color w:val="auto"/>
          <w:sz w:val="20"/>
          <w:szCs w:val="20"/>
        </w:rPr>
        <w:t>- organizowania działań reklamowych i marketingowych</w:t>
      </w:r>
      <w:r w:rsidR="0060180D" w:rsidRPr="00181DAC">
        <w:rPr>
          <w:rFonts w:ascii="Arial" w:hAnsi="Arial" w:cs="Arial"/>
          <w:color w:val="auto"/>
          <w:sz w:val="20"/>
          <w:szCs w:val="20"/>
        </w:rPr>
        <w:t>;</w:t>
      </w:r>
    </w:p>
    <w:p w14:paraId="7BB72029" w14:textId="4FB9DBE9" w:rsidR="003F5DAA" w:rsidRPr="00181DAC" w:rsidRDefault="003F5DAA">
      <w:pPr>
        <w:pStyle w:val="Default"/>
        <w:spacing w:line="360" w:lineRule="auto"/>
        <w:rPr>
          <w:rFonts w:ascii="Arial" w:hAnsi="Arial" w:cs="Arial"/>
          <w:color w:val="auto"/>
          <w:sz w:val="20"/>
          <w:szCs w:val="20"/>
        </w:rPr>
      </w:pPr>
      <w:r w:rsidRPr="00181DAC">
        <w:rPr>
          <w:rFonts w:ascii="Arial" w:hAnsi="Arial" w:cs="Arial"/>
          <w:color w:val="auto"/>
          <w:sz w:val="20"/>
          <w:szCs w:val="20"/>
        </w:rPr>
        <w:t>- zarządzania działalnością handlową</w:t>
      </w:r>
      <w:r w:rsidR="0060180D" w:rsidRPr="00181DAC">
        <w:rPr>
          <w:rFonts w:ascii="Arial" w:hAnsi="Arial" w:cs="Arial"/>
          <w:color w:val="auto"/>
          <w:sz w:val="20"/>
          <w:szCs w:val="20"/>
        </w:rPr>
        <w:t>;</w:t>
      </w:r>
    </w:p>
    <w:p w14:paraId="3B59B4D7" w14:textId="77777777" w:rsidR="003F5DAA" w:rsidRPr="00181DAC" w:rsidRDefault="003F5DAA">
      <w:pPr>
        <w:pStyle w:val="Default"/>
        <w:spacing w:line="360" w:lineRule="auto"/>
        <w:rPr>
          <w:rFonts w:ascii="Arial" w:hAnsi="Arial" w:cs="Arial"/>
          <w:color w:val="auto"/>
          <w:sz w:val="20"/>
          <w:szCs w:val="20"/>
        </w:rPr>
      </w:pPr>
      <w:r w:rsidRPr="00181DAC">
        <w:rPr>
          <w:rFonts w:ascii="Arial" w:hAnsi="Arial" w:cs="Arial"/>
          <w:color w:val="auto"/>
          <w:sz w:val="20"/>
          <w:szCs w:val="20"/>
        </w:rPr>
        <w:t>- sporządzania dokumentacji ekonomiczno-finansowej.</w:t>
      </w:r>
    </w:p>
    <w:p w14:paraId="5AB4ACAB" w14:textId="77777777" w:rsidR="003F5DAA" w:rsidRPr="00181DAC" w:rsidRDefault="003F5DAA">
      <w:pPr>
        <w:pStyle w:val="Bezodstpw"/>
      </w:pPr>
    </w:p>
    <w:p w14:paraId="4F6F2614" w14:textId="5743DF80" w:rsidR="00E6164A" w:rsidRPr="00181DAC" w:rsidRDefault="00E6164A">
      <w:pPr>
        <w:pStyle w:val="Bezodstpw"/>
      </w:pPr>
      <w:r w:rsidRPr="00181DAC">
        <w:t xml:space="preserve">W wyniku procesu kształcenia w zawodzie technik handlowiec absolwent powinien </w:t>
      </w:r>
      <w:r w:rsidRPr="00181DAC">
        <w:rPr>
          <w:bCs/>
        </w:rPr>
        <w:t xml:space="preserve">w zakresie kwalifikacji </w:t>
      </w:r>
      <w:r w:rsidR="004F6EDD">
        <w:rPr>
          <w:bCs/>
        </w:rPr>
        <w:t>HAN.01</w:t>
      </w:r>
      <w:r w:rsidRPr="00181DAC">
        <w:rPr>
          <w:bCs/>
        </w:rPr>
        <w:t>. Prowadzenie sprzedaży:</w:t>
      </w:r>
    </w:p>
    <w:p w14:paraId="7614B663" w14:textId="28364BD8" w:rsidR="00E6164A" w:rsidRPr="00181DAC" w:rsidRDefault="00E6164A">
      <w:pPr>
        <w:pStyle w:val="Standard"/>
        <w:numPr>
          <w:ilvl w:val="0"/>
          <w:numId w:val="2"/>
        </w:numPr>
        <w:spacing w:line="360" w:lineRule="auto"/>
        <w:jc w:val="both"/>
        <w:rPr>
          <w:rFonts w:ascii="Arial" w:hAnsi="Arial" w:cs="Arial"/>
          <w:b/>
          <w:bCs/>
          <w:sz w:val="20"/>
          <w:szCs w:val="20"/>
        </w:rPr>
      </w:pPr>
      <w:r w:rsidRPr="00181DAC">
        <w:rPr>
          <w:rFonts w:ascii="Arial" w:hAnsi="Arial" w:cs="Arial"/>
          <w:bCs/>
          <w:sz w:val="20"/>
          <w:szCs w:val="20"/>
        </w:rPr>
        <w:t>przyjmować dostawy oraz przygotowywać towary do sprzedaży</w:t>
      </w:r>
      <w:r w:rsidR="0060180D" w:rsidRPr="00181DAC">
        <w:rPr>
          <w:rFonts w:ascii="Arial" w:hAnsi="Arial" w:cs="Arial"/>
          <w:bCs/>
          <w:sz w:val="20"/>
          <w:szCs w:val="20"/>
        </w:rPr>
        <w:t xml:space="preserve">, </w:t>
      </w:r>
    </w:p>
    <w:p w14:paraId="13A5EE1A" w14:textId="46085AE9" w:rsidR="00E6164A" w:rsidRPr="00181DAC" w:rsidRDefault="00E6164A">
      <w:pPr>
        <w:pStyle w:val="Standard"/>
        <w:numPr>
          <w:ilvl w:val="0"/>
          <w:numId w:val="2"/>
        </w:numPr>
        <w:spacing w:line="360" w:lineRule="auto"/>
        <w:jc w:val="both"/>
        <w:rPr>
          <w:rFonts w:ascii="Arial" w:hAnsi="Arial" w:cs="Arial"/>
          <w:b/>
          <w:bCs/>
          <w:sz w:val="20"/>
          <w:szCs w:val="20"/>
        </w:rPr>
      </w:pPr>
      <w:r w:rsidRPr="00181DAC">
        <w:rPr>
          <w:rFonts w:ascii="Arial" w:hAnsi="Arial" w:cs="Arial"/>
          <w:bCs/>
          <w:sz w:val="20"/>
          <w:szCs w:val="20"/>
        </w:rPr>
        <w:t>wykonywać prace związane z obsługą klientów oraz realizacją transakcji kupna i sprzedaży</w:t>
      </w:r>
      <w:r w:rsidR="0060180D" w:rsidRPr="00181DAC">
        <w:rPr>
          <w:rFonts w:ascii="Arial" w:hAnsi="Arial" w:cs="Arial"/>
          <w:bCs/>
          <w:sz w:val="20"/>
          <w:szCs w:val="20"/>
        </w:rPr>
        <w:t>,</w:t>
      </w:r>
    </w:p>
    <w:p w14:paraId="5FAC11EB" w14:textId="010C6947" w:rsidR="00E6164A" w:rsidRPr="00181DAC" w:rsidRDefault="00E6164A">
      <w:pPr>
        <w:pStyle w:val="Standard"/>
        <w:spacing w:line="360" w:lineRule="auto"/>
        <w:jc w:val="both"/>
        <w:rPr>
          <w:rFonts w:ascii="Arial" w:hAnsi="Arial" w:cs="Arial"/>
          <w:bCs/>
          <w:sz w:val="20"/>
          <w:szCs w:val="20"/>
        </w:rPr>
      </w:pPr>
      <w:r w:rsidRPr="00181DAC">
        <w:rPr>
          <w:rFonts w:ascii="Arial" w:hAnsi="Arial" w:cs="Arial"/>
          <w:bCs/>
          <w:sz w:val="20"/>
          <w:szCs w:val="20"/>
        </w:rPr>
        <w:t xml:space="preserve">w zakresie kwalifikacji </w:t>
      </w:r>
      <w:r w:rsidR="004F6EDD">
        <w:rPr>
          <w:rFonts w:ascii="Arial" w:hAnsi="Arial" w:cs="Arial"/>
          <w:bCs/>
          <w:sz w:val="20"/>
          <w:szCs w:val="20"/>
        </w:rPr>
        <w:t>HAN.02. Prowadzenie działań handlowych</w:t>
      </w:r>
      <w:r w:rsidRPr="00181DAC">
        <w:rPr>
          <w:rFonts w:ascii="Arial" w:hAnsi="Arial" w:cs="Arial"/>
          <w:bCs/>
          <w:sz w:val="20"/>
          <w:szCs w:val="20"/>
        </w:rPr>
        <w:t>:</w:t>
      </w:r>
    </w:p>
    <w:p w14:paraId="6738403B" w14:textId="49947463" w:rsidR="00E6164A" w:rsidRPr="00181DAC" w:rsidRDefault="00E6164A">
      <w:pPr>
        <w:pStyle w:val="Standard"/>
        <w:numPr>
          <w:ilvl w:val="0"/>
          <w:numId w:val="3"/>
        </w:numPr>
        <w:spacing w:line="360" w:lineRule="auto"/>
        <w:jc w:val="both"/>
        <w:rPr>
          <w:rFonts w:ascii="Arial" w:hAnsi="Arial" w:cs="Arial"/>
          <w:bCs/>
          <w:sz w:val="20"/>
          <w:szCs w:val="20"/>
        </w:rPr>
      </w:pPr>
      <w:r w:rsidRPr="00181DAC">
        <w:rPr>
          <w:rFonts w:ascii="Arial" w:hAnsi="Arial" w:cs="Arial"/>
          <w:bCs/>
          <w:sz w:val="20"/>
          <w:szCs w:val="20"/>
        </w:rPr>
        <w:t>prowadzić działania reklamowe i marketingowe</w:t>
      </w:r>
      <w:r w:rsidR="0060180D" w:rsidRPr="00181DAC">
        <w:rPr>
          <w:rFonts w:ascii="Arial" w:hAnsi="Arial" w:cs="Arial"/>
          <w:bCs/>
          <w:sz w:val="20"/>
          <w:szCs w:val="20"/>
        </w:rPr>
        <w:t xml:space="preserve">, </w:t>
      </w:r>
    </w:p>
    <w:p w14:paraId="74050BCB" w14:textId="5F41C857" w:rsidR="00E6164A" w:rsidRPr="00181DAC" w:rsidRDefault="00E6164A">
      <w:pPr>
        <w:pStyle w:val="Standard"/>
        <w:numPr>
          <w:ilvl w:val="0"/>
          <w:numId w:val="3"/>
        </w:numPr>
        <w:spacing w:line="360" w:lineRule="auto"/>
        <w:jc w:val="both"/>
        <w:rPr>
          <w:rFonts w:ascii="Arial" w:hAnsi="Arial" w:cs="Arial"/>
          <w:bCs/>
          <w:sz w:val="20"/>
          <w:szCs w:val="20"/>
        </w:rPr>
      </w:pPr>
      <w:r w:rsidRPr="00181DAC">
        <w:rPr>
          <w:rFonts w:ascii="Arial" w:hAnsi="Arial" w:cs="Arial"/>
          <w:bCs/>
          <w:sz w:val="20"/>
          <w:szCs w:val="20"/>
        </w:rPr>
        <w:t>organizować i prowadzić działalność handlową</w:t>
      </w:r>
      <w:r w:rsidR="0060180D" w:rsidRPr="00181DAC">
        <w:rPr>
          <w:rFonts w:ascii="Arial" w:hAnsi="Arial" w:cs="Arial"/>
          <w:bCs/>
          <w:sz w:val="20"/>
          <w:szCs w:val="20"/>
        </w:rPr>
        <w:t xml:space="preserve">, </w:t>
      </w:r>
    </w:p>
    <w:p w14:paraId="00A26E53" w14:textId="77777777" w:rsidR="00E6164A" w:rsidRPr="00181DAC" w:rsidRDefault="00E6164A">
      <w:pPr>
        <w:pStyle w:val="Standard"/>
        <w:numPr>
          <w:ilvl w:val="0"/>
          <w:numId w:val="3"/>
        </w:numPr>
        <w:spacing w:line="360" w:lineRule="auto"/>
        <w:jc w:val="both"/>
        <w:rPr>
          <w:rFonts w:ascii="Arial" w:hAnsi="Arial" w:cs="Arial"/>
          <w:bCs/>
          <w:sz w:val="20"/>
          <w:szCs w:val="20"/>
        </w:rPr>
      </w:pPr>
      <w:r w:rsidRPr="00181DAC">
        <w:rPr>
          <w:rFonts w:ascii="Arial" w:hAnsi="Arial" w:cs="Arial"/>
          <w:bCs/>
          <w:sz w:val="20"/>
          <w:szCs w:val="20"/>
        </w:rPr>
        <w:t>zarządzać działalnością handlową przedsiębiorstwa.</w:t>
      </w:r>
    </w:p>
    <w:p w14:paraId="726F1820" w14:textId="7BF99908" w:rsidR="00E6164A" w:rsidRPr="00181DAC" w:rsidRDefault="00E6164A">
      <w:pPr>
        <w:pStyle w:val="Standard"/>
        <w:spacing w:line="360" w:lineRule="auto"/>
        <w:jc w:val="both"/>
        <w:rPr>
          <w:rFonts w:ascii="Arial" w:hAnsi="Arial" w:cs="Arial"/>
          <w:bCs/>
          <w:sz w:val="20"/>
          <w:szCs w:val="20"/>
        </w:rPr>
      </w:pPr>
    </w:p>
    <w:p w14:paraId="3170BEAB" w14:textId="7967BA7C" w:rsidR="00290ECA" w:rsidRPr="00181DAC" w:rsidRDefault="00290ECA" w:rsidP="00B31402">
      <w:pPr>
        <w:spacing w:line="360" w:lineRule="auto"/>
        <w:rPr>
          <w:rFonts w:ascii="Arial" w:hAnsi="Arial" w:cs="Arial"/>
          <w:bCs/>
          <w:color w:val="auto"/>
          <w:kern w:val="3"/>
          <w:sz w:val="20"/>
          <w:szCs w:val="20"/>
          <w:lang w:eastAsia="zh-CN"/>
        </w:rPr>
      </w:pPr>
      <w:r w:rsidRPr="00181DAC">
        <w:rPr>
          <w:rFonts w:ascii="Arial" w:hAnsi="Arial" w:cs="Arial"/>
          <w:bCs/>
          <w:sz w:val="20"/>
          <w:szCs w:val="20"/>
        </w:rPr>
        <w:br w:type="page"/>
      </w:r>
    </w:p>
    <w:p w14:paraId="31BA6323" w14:textId="08505717" w:rsidR="00E958B7" w:rsidRPr="00B31402" w:rsidRDefault="006A33DB">
      <w:pPr>
        <w:spacing w:line="360" w:lineRule="auto"/>
        <w:ind w:left="284" w:hanging="284"/>
        <w:jc w:val="both"/>
        <w:rPr>
          <w:rFonts w:ascii="Arial" w:hAnsi="Arial" w:cs="Arial"/>
          <w:b/>
          <w:sz w:val="20"/>
          <w:szCs w:val="20"/>
        </w:rPr>
      </w:pPr>
      <w:bookmarkStart w:id="2" w:name="_30j0zll" w:colFirst="0" w:colLast="0"/>
      <w:bookmarkStart w:id="3" w:name="_Toc518001741"/>
      <w:bookmarkStart w:id="4" w:name="_Hlk517989788"/>
      <w:bookmarkEnd w:id="2"/>
      <w:r w:rsidRPr="00B31402">
        <w:rPr>
          <w:rFonts w:ascii="Arial" w:hAnsi="Arial" w:cs="Arial"/>
          <w:b/>
          <w:sz w:val="20"/>
          <w:szCs w:val="20"/>
        </w:rPr>
        <w:lastRenderedPageBreak/>
        <w:t>I</w:t>
      </w:r>
      <w:r w:rsidR="000012D0">
        <w:rPr>
          <w:rFonts w:ascii="Arial" w:hAnsi="Arial" w:cs="Arial"/>
          <w:b/>
          <w:sz w:val="20"/>
          <w:szCs w:val="20"/>
        </w:rPr>
        <w:t>II</w:t>
      </w:r>
      <w:r w:rsidRPr="00B31402">
        <w:rPr>
          <w:rFonts w:ascii="Arial" w:hAnsi="Arial" w:cs="Arial"/>
          <w:b/>
          <w:sz w:val="20"/>
          <w:szCs w:val="20"/>
        </w:rPr>
        <w:t xml:space="preserve">. </w:t>
      </w:r>
      <w:r w:rsidR="00E958B7" w:rsidRPr="00B31402">
        <w:rPr>
          <w:rFonts w:ascii="Arial" w:hAnsi="Arial" w:cs="Arial"/>
          <w:b/>
          <w:sz w:val="20"/>
          <w:szCs w:val="20"/>
        </w:rPr>
        <w:t>PROGRAMY NAUCZANIA DLA POSZCZEGÓLNYCH PRZEDMIOTÓW</w:t>
      </w:r>
      <w:bookmarkStart w:id="5" w:name="_Toc518001742"/>
      <w:bookmarkEnd w:id="3"/>
    </w:p>
    <w:p w14:paraId="567A073C" w14:textId="77777777" w:rsidR="00E958B7" w:rsidRPr="00181DAC" w:rsidRDefault="00E958B7">
      <w:pPr>
        <w:pStyle w:val="Nagwek1"/>
        <w:spacing w:line="360" w:lineRule="auto"/>
        <w:jc w:val="both"/>
        <w:rPr>
          <w:rFonts w:ascii="Arial" w:hAnsi="Arial" w:cs="Arial"/>
          <w:sz w:val="20"/>
          <w:szCs w:val="20"/>
        </w:rPr>
      </w:pPr>
    </w:p>
    <w:bookmarkEnd w:id="5"/>
    <w:p w14:paraId="22747A9D" w14:textId="77777777" w:rsidR="00E958B7" w:rsidRPr="00B31402" w:rsidRDefault="00701F55">
      <w:pPr>
        <w:pStyle w:val="Bezodstpw"/>
        <w:rPr>
          <w:b/>
        </w:rPr>
      </w:pPr>
      <w:r w:rsidRPr="00B31402">
        <w:rPr>
          <w:b/>
        </w:rPr>
        <w:t>PRZEDMIOTY W KSZTAŁCENIU ZAWODOWYM TEORETYCZNYM</w:t>
      </w:r>
    </w:p>
    <w:p w14:paraId="6990AF80" w14:textId="2AC4F94B" w:rsidR="00E93E40" w:rsidRPr="00181DAC" w:rsidRDefault="00E93E40">
      <w:pPr>
        <w:pStyle w:val="Bezodstpw"/>
      </w:pPr>
    </w:p>
    <w:p w14:paraId="56FB54BF" w14:textId="58D146B3" w:rsidR="0030290B" w:rsidRPr="00181DAC" w:rsidRDefault="0030290B">
      <w:pPr>
        <w:spacing w:line="360" w:lineRule="auto"/>
        <w:jc w:val="both"/>
        <w:rPr>
          <w:rFonts w:ascii="Arial" w:hAnsi="Arial" w:cs="Arial"/>
          <w:b/>
          <w:color w:val="auto"/>
          <w:sz w:val="20"/>
          <w:szCs w:val="20"/>
        </w:rPr>
      </w:pPr>
      <w:r w:rsidRPr="00181DAC">
        <w:rPr>
          <w:rFonts w:ascii="Arial" w:hAnsi="Arial" w:cs="Arial"/>
          <w:b/>
          <w:color w:val="auto"/>
          <w:sz w:val="20"/>
          <w:szCs w:val="20"/>
        </w:rPr>
        <w:t xml:space="preserve">NAZWA PRZEDMIOTU: Bezpieczeństwo i higiena pracy w handlu </w:t>
      </w:r>
    </w:p>
    <w:p w14:paraId="02EF05D9" w14:textId="77777777" w:rsidR="0030290B" w:rsidRPr="00181DAC"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26BFFCDF" w14:textId="5E7FA658" w:rsidR="0030290B" w:rsidRPr="00181DAC"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81DAC">
        <w:rPr>
          <w:rFonts w:ascii="Arial" w:hAnsi="Arial" w:cs="Arial"/>
          <w:b/>
          <w:color w:val="auto"/>
          <w:sz w:val="20"/>
          <w:szCs w:val="20"/>
        </w:rPr>
        <w:t xml:space="preserve">Cele ogólne </w:t>
      </w:r>
    </w:p>
    <w:p w14:paraId="2E54C2D8" w14:textId="621D5F99" w:rsidR="0030290B" w:rsidRPr="00181DAC" w:rsidRDefault="0030290B">
      <w:pPr>
        <w:pStyle w:val="ORECeleOgolne"/>
      </w:pPr>
      <w:r w:rsidRPr="00181DAC">
        <w:t>Przygotowanie uczniów do przestrzegania zasad i przepisów bezpieczeństwa i higieny pracy, ochrony przeciwpożarowej, ochrony środowiska oraz wymagań ergonomii podczas wykonywania zadań zawodowych</w:t>
      </w:r>
      <w:r w:rsidR="00AC5C2D" w:rsidRPr="00181DAC">
        <w:t>.</w:t>
      </w:r>
    </w:p>
    <w:p w14:paraId="04C39C0F" w14:textId="1BE9646C" w:rsidR="0030290B" w:rsidRPr="00181DAC" w:rsidRDefault="0030290B">
      <w:pPr>
        <w:pStyle w:val="ORECeleOgolne"/>
      </w:pPr>
      <w:r w:rsidRPr="00181DAC">
        <w:t>Korzystanie ze środków ochrony indywidualnej i zbiorowej podczas wykonywania zadań zawodowych</w:t>
      </w:r>
      <w:r w:rsidR="00AC5C2D" w:rsidRPr="00181DAC">
        <w:t>.</w:t>
      </w:r>
    </w:p>
    <w:p w14:paraId="5F4698C7" w14:textId="77777777" w:rsidR="0030290B" w:rsidRPr="00181DAC" w:rsidRDefault="0030290B">
      <w:pPr>
        <w:pStyle w:val="ORECeleOgolne"/>
      </w:pPr>
      <w:r w:rsidRPr="00181DAC">
        <w:t>Doskonalenie kompetencji w zakresie udzielania pierwszej pomocy poszkodowanym w wypadkach przy pracy oraz w stanach zagrożenia zdrowia i życia.</w:t>
      </w:r>
    </w:p>
    <w:p w14:paraId="32600660" w14:textId="77777777" w:rsidR="0030290B" w:rsidRPr="00181DAC"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color w:val="auto"/>
          <w:sz w:val="20"/>
          <w:szCs w:val="20"/>
        </w:rPr>
      </w:pPr>
    </w:p>
    <w:p w14:paraId="28E162EC" w14:textId="77777777" w:rsidR="0030290B" w:rsidRPr="00181DAC"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81DAC">
        <w:rPr>
          <w:rFonts w:ascii="Arial" w:hAnsi="Arial" w:cs="Arial"/>
          <w:b/>
          <w:color w:val="auto"/>
          <w:sz w:val="20"/>
          <w:szCs w:val="20"/>
        </w:rPr>
        <w:t>Cele operacyjne</w:t>
      </w:r>
    </w:p>
    <w:p w14:paraId="699CCD9A" w14:textId="77777777" w:rsidR="0030290B" w:rsidRPr="00181DAC" w:rsidRDefault="0030290B">
      <w:pPr>
        <w:pStyle w:val="ORECeleOperac"/>
        <w:numPr>
          <w:ilvl w:val="0"/>
          <w:numId w:val="0"/>
        </w:numPr>
        <w:rPr>
          <w:b/>
        </w:rPr>
      </w:pPr>
      <w:r w:rsidRPr="00181DAC">
        <w:rPr>
          <w:b/>
        </w:rPr>
        <w:t>Uczeń potrafi:</w:t>
      </w:r>
    </w:p>
    <w:p w14:paraId="3F886CEE" w14:textId="77777777" w:rsidR="0030290B" w:rsidRPr="00181DAC" w:rsidRDefault="0030290B">
      <w:pPr>
        <w:pStyle w:val="ORECeleOperac"/>
        <w:numPr>
          <w:ilvl w:val="0"/>
          <w:numId w:val="92"/>
        </w:numPr>
      </w:pPr>
      <w:r w:rsidRPr="00181DAC">
        <w:t>wskazać przepisy prawa dotyczące bezpieczeństwa i higieny pracy,</w:t>
      </w:r>
    </w:p>
    <w:p w14:paraId="6FC7B416" w14:textId="77777777" w:rsidR="0030290B" w:rsidRPr="00181DAC" w:rsidRDefault="0030290B">
      <w:pPr>
        <w:pStyle w:val="ORECeleOperac"/>
      </w:pPr>
      <w:r w:rsidRPr="00181DAC">
        <w:t>stosować wyposażenie i urządzenia magazynowe, sklepowe, biurowe zgodnie z przepisami bhp i ochrony środowiska,</w:t>
      </w:r>
    </w:p>
    <w:p w14:paraId="5B5490B9" w14:textId="77777777" w:rsidR="0030290B" w:rsidRPr="00181DAC" w:rsidRDefault="0030290B">
      <w:pPr>
        <w:pStyle w:val="ORECeleOperac"/>
      </w:pPr>
      <w:r w:rsidRPr="00181DAC">
        <w:t>omówić wymagania dla pomieszczeń i stanowisk pracy,</w:t>
      </w:r>
    </w:p>
    <w:p w14:paraId="5640F63A" w14:textId="77777777" w:rsidR="0030290B" w:rsidRPr="00181DAC" w:rsidRDefault="0030290B">
      <w:pPr>
        <w:pStyle w:val="ORECeleOperac"/>
      </w:pPr>
      <w:r w:rsidRPr="00181DAC">
        <w:t>identyfikować zagrożenia występujące w środowisku pracy,</w:t>
      </w:r>
    </w:p>
    <w:p w14:paraId="1532F3ED" w14:textId="77777777" w:rsidR="0030290B" w:rsidRPr="00181DAC" w:rsidRDefault="0030290B">
      <w:pPr>
        <w:pStyle w:val="ORECeleOperac"/>
      </w:pPr>
      <w:r w:rsidRPr="00181DAC">
        <w:t>wymienić przykłady czynników szkodliwych, uciążliwych i niebezpiecznych w handlu,</w:t>
      </w:r>
    </w:p>
    <w:p w14:paraId="5EC4914E" w14:textId="77777777" w:rsidR="0030290B" w:rsidRPr="00181DAC" w:rsidRDefault="0030290B">
      <w:pPr>
        <w:pStyle w:val="ORECeleOperac"/>
      </w:pPr>
      <w:r w:rsidRPr="00181DAC">
        <w:t>przestrzegać warunków sanitarnych oraz bezpieczeństwa i higieny pracy w punktach sprzedaży,</w:t>
      </w:r>
    </w:p>
    <w:p w14:paraId="36073EBE" w14:textId="77777777" w:rsidR="0030290B" w:rsidRPr="00181DAC" w:rsidRDefault="0030290B">
      <w:pPr>
        <w:pStyle w:val="ORECeleOperac"/>
      </w:pPr>
      <w:r w:rsidRPr="00181DAC">
        <w:t>kształtować warunki pracy w sposób zgodny z przepisami i zasadami bezpieczeństwa i higieny pracy,</w:t>
      </w:r>
    </w:p>
    <w:p w14:paraId="4EFEDDF5" w14:textId="77777777" w:rsidR="0030290B" w:rsidRPr="00181DAC" w:rsidRDefault="0030290B">
      <w:pPr>
        <w:pStyle w:val="ORECeleOperac"/>
      </w:pPr>
      <w:r w:rsidRPr="00181DAC">
        <w:t>stosować środki ochrony indywidualnej i zbiorowej podczas wykonywania zadań zawodowych w handlu,</w:t>
      </w:r>
    </w:p>
    <w:p w14:paraId="2295DF2A" w14:textId="77777777" w:rsidR="0030290B" w:rsidRPr="00181DAC" w:rsidRDefault="0030290B">
      <w:pPr>
        <w:pStyle w:val="ORECeleOperac"/>
      </w:pPr>
      <w:r w:rsidRPr="00181DAC">
        <w:t>udzielać pierwszej pomocy poszkodowanym w wypadkach w miejscu wykonywania pracy.</w:t>
      </w:r>
    </w:p>
    <w:p w14:paraId="6A9F1BF5" w14:textId="77777777" w:rsidR="0030290B"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5EC9E0E8" w14:textId="77777777" w:rsidR="00042771" w:rsidRDefault="0004277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01C61188" w14:textId="77777777" w:rsidR="00042771" w:rsidRPr="00181DAC" w:rsidRDefault="0004277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6B40B033" w14:textId="63BE5607" w:rsidR="0030290B" w:rsidRPr="00181DAC"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81DAC">
        <w:rPr>
          <w:rFonts w:ascii="Arial" w:hAnsi="Arial" w:cs="Arial"/>
          <w:b/>
          <w:color w:val="auto"/>
          <w:sz w:val="20"/>
          <w:szCs w:val="20"/>
        </w:rPr>
        <w:lastRenderedPageBreak/>
        <w:t xml:space="preserve">MATERIAŁ NAUCZANIA </w:t>
      </w:r>
    </w:p>
    <w:tbl>
      <w:tblPr>
        <w:tblStyle w:val="Tabela-Siatka"/>
        <w:tblpPr w:leftFromText="141" w:rightFromText="141" w:vertAnchor="text" w:tblpY="1"/>
        <w:tblOverlap w:val="never"/>
        <w:tblW w:w="14029" w:type="dxa"/>
        <w:tblLayout w:type="fixed"/>
        <w:tblLook w:val="04A0" w:firstRow="1" w:lastRow="0" w:firstColumn="1" w:lastColumn="0" w:noHBand="0" w:noVBand="1"/>
      </w:tblPr>
      <w:tblGrid>
        <w:gridCol w:w="1809"/>
        <w:gridCol w:w="1843"/>
        <w:gridCol w:w="992"/>
        <w:gridCol w:w="4008"/>
        <w:gridCol w:w="4265"/>
        <w:gridCol w:w="1112"/>
      </w:tblGrid>
      <w:tr w:rsidR="0030290B" w:rsidRPr="00262552" w14:paraId="5C04A963" w14:textId="77777777" w:rsidTr="00B31402">
        <w:tc>
          <w:tcPr>
            <w:tcW w:w="1809" w:type="dxa"/>
            <w:vMerge w:val="restart"/>
            <w:vAlign w:val="center"/>
          </w:tcPr>
          <w:p w14:paraId="2BB48333" w14:textId="77777777" w:rsidR="0030290B" w:rsidRPr="000962B4" w:rsidRDefault="0030290B" w:rsidP="00B31402">
            <w:pPr>
              <w:ind w:right="62"/>
              <w:jc w:val="center"/>
              <w:rPr>
                <w:rFonts w:ascii="Arial" w:eastAsia="Times New Roman" w:hAnsi="Arial" w:cs="Arial"/>
                <w:b/>
                <w:color w:val="000000"/>
                <w:sz w:val="20"/>
                <w:szCs w:val="20"/>
              </w:rPr>
            </w:pPr>
            <w:r w:rsidRPr="00056EC1">
              <w:rPr>
                <w:rFonts w:ascii="Arial" w:hAnsi="Arial" w:cs="Arial"/>
                <w:b/>
                <w:sz w:val="20"/>
                <w:szCs w:val="20"/>
              </w:rPr>
              <w:t>Dział programowy</w:t>
            </w:r>
          </w:p>
        </w:tc>
        <w:tc>
          <w:tcPr>
            <w:tcW w:w="1843" w:type="dxa"/>
            <w:vMerge w:val="restart"/>
            <w:vAlign w:val="center"/>
          </w:tcPr>
          <w:p w14:paraId="4719F9F1" w14:textId="77777777" w:rsidR="0030290B" w:rsidRPr="00042771" w:rsidRDefault="0030290B" w:rsidP="00B31402">
            <w:pPr>
              <w:ind w:right="38"/>
              <w:jc w:val="center"/>
              <w:rPr>
                <w:rFonts w:ascii="Arial" w:eastAsia="Times New Roman" w:hAnsi="Arial" w:cs="Arial"/>
                <w:b/>
                <w:color w:val="000000"/>
                <w:sz w:val="20"/>
                <w:szCs w:val="20"/>
              </w:rPr>
            </w:pPr>
            <w:r w:rsidRPr="00042771">
              <w:rPr>
                <w:rFonts w:ascii="Arial" w:hAnsi="Arial" w:cs="Arial"/>
                <w:b/>
                <w:sz w:val="20"/>
                <w:szCs w:val="20"/>
              </w:rPr>
              <w:t>Tematy jednostek metodycznych</w:t>
            </w:r>
          </w:p>
        </w:tc>
        <w:tc>
          <w:tcPr>
            <w:tcW w:w="992" w:type="dxa"/>
            <w:vMerge w:val="restart"/>
            <w:vAlign w:val="center"/>
          </w:tcPr>
          <w:p w14:paraId="4A967827" w14:textId="77777777" w:rsidR="0030290B" w:rsidRPr="00042771" w:rsidRDefault="0030290B" w:rsidP="00B31402">
            <w:pPr>
              <w:ind w:right="-79"/>
              <w:jc w:val="center"/>
              <w:rPr>
                <w:rFonts w:ascii="Arial" w:eastAsia="Times New Roman" w:hAnsi="Arial" w:cs="Arial"/>
                <w:b/>
                <w:color w:val="000000"/>
                <w:sz w:val="20"/>
                <w:szCs w:val="20"/>
              </w:rPr>
            </w:pPr>
            <w:r w:rsidRPr="00042771">
              <w:rPr>
                <w:rFonts w:ascii="Arial" w:hAnsi="Arial" w:cs="Arial"/>
                <w:b/>
                <w:sz w:val="20"/>
                <w:szCs w:val="20"/>
              </w:rPr>
              <w:t>Liczba godzin</w:t>
            </w:r>
          </w:p>
        </w:tc>
        <w:tc>
          <w:tcPr>
            <w:tcW w:w="8273" w:type="dxa"/>
            <w:gridSpan w:val="2"/>
            <w:vAlign w:val="center"/>
          </w:tcPr>
          <w:p w14:paraId="098C55B3" w14:textId="77777777" w:rsidR="0030290B" w:rsidRPr="00042771" w:rsidRDefault="0030290B" w:rsidP="00B31402">
            <w:pPr>
              <w:jc w:val="center"/>
              <w:rPr>
                <w:rFonts w:ascii="Arial" w:eastAsia="Times New Roman" w:hAnsi="Arial" w:cs="Arial"/>
                <w:b/>
                <w:color w:val="000000"/>
                <w:sz w:val="20"/>
                <w:szCs w:val="20"/>
              </w:rPr>
            </w:pPr>
            <w:r w:rsidRPr="00042771">
              <w:rPr>
                <w:rFonts w:ascii="Arial" w:hAnsi="Arial" w:cs="Arial"/>
                <w:b/>
                <w:sz w:val="20"/>
                <w:szCs w:val="20"/>
              </w:rPr>
              <w:t>Wymagania programowe</w:t>
            </w:r>
          </w:p>
        </w:tc>
        <w:tc>
          <w:tcPr>
            <w:tcW w:w="1112" w:type="dxa"/>
            <w:vAlign w:val="center"/>
          </w:tcPr>
          <w:p w14:paraId="67C06C39" w14:textId="77777777" w:rsidR="0030290B" w:rsidRPr="00B31402" w:rsidRDefault="0030290B" w:rsidP="00056EC1">
            <w:pPr>
              <w:pBdr>
                <w:top w:val="nil"/>
                <w:left w:val="nil"/>
                <w:bottom w:val="nil"/>
                <w:right w:val="nil"/>
                <w:between w:val="nil"/>
              </w:pBdr>
              <w:jc w:val="center"/>
              <w:rPr>
                <w:rFonts w:ascii="Arial" w:hAnsi="Arial" w:cs="Arial"/>
                <w:b/>
                <w:sz w:val="20"/>
                <w:szCs w:val="20"/>
              </w:rPr>
            </w:pPr>
            <w:r w:rsidRPr="00042771">
              <w:rPr>
                <w:rFonts w:ascii="Arial" w:hAnsi="Arial" w:cs="Arial"/>
                <w:b/>
                <w:sz w:val="20"/>
                <w:szCs w:val="20"/>
              </w:rPr>
              <w:t>Uwagi o realizacji</w:t>
            </w:r>
          </w:p>
        </w:tc>
      </w:tr>
      <w:tr w:rsidR="0030290B" w:rsidRPr="00262552" w14:paraId="4C4E8306" w14:textId="77777777" w:rsidTr="00B31402">
        <w:tc>
          <w:tcPr>
            <w:tcW w:w="1809" w:type="dxa"/>
            <w:vMerge/>
            <w:vAlign w:val="center"/>
          </w:tcPr>
          <w:p w14:paraId="39E31D45" w14:textId="77777777" w:rsidR="0030290B" w:rsidRPr="00042771" w:rsidRDefault="0030290B" w:rsidP="00B31402">
            <w:pPr>
              <w:ind w:right="62"/>
              <w:jc w:val="center"/>
              <w:rPr>
                <w:rFonts w:ascii="Arial" w:eastAsia="Times New Roman" w:hAnsi="Arial" w:cs="Arial"/>
                <w:b/>
                <w:color w:val="000000"/>
                <w:sz w:val="20"/>
                <w:szCs w:val="20"/>
              </w:rPr>
            </w:pPr>
          </w:p>
        </w:tc>
        <w:tc>
          <w:tcPr>
            <w:tcW w:w="1843" w:type="dxa"/>
            <w:vMerge/>
            <w:vAlign w:val="center"/>
          </w:tcPr>
          <w:p w14:paraId="58E6C5E5" w14:textId="77777777" w:rsidR="0030290B" w:rsidRPr="00042771" w:rsidRDefault="0030290B" w:rsidP="00B31402">
            <w:pPr>
              <w:ind w:right="38"/>
              <w:jc w:val="center"/>
              <w:rPr>
                <w:rFonts w:ascii="Arial" w:eastAsia="Times New Roman" w:hAnsi="Arial" w:cs="Arial"/>
                <w:b/>
                <w:color w:val="000000"/>
                <w:sz w:val="20"/>
                <w:szCs w:val="20"/>
              </w:rPr>
            </w:pPr>
          </w:p>
        </w:tc>
        <w:tc>
          <w:tcPr>
            <w:tcW w:w="992" w:type="dxa"/>
            <w:vMerge/>
            <w:vAlign w:val="center"/>
          </w:tcPr>
          <w:p w14:paraId="2842B643" w14:textId="77777777" w:rsidR="0030290B" w:rsidRPr="00042771" w:rsidRDefault="0030290B" w:rsidP="00B31402">
            <w:pPr>
              <w:jc w:val="center"/>
              <w:rPr>
                <w:rFonts w:ascii="Arial" w:eastAsia="Times New Roman" w:hAnsi="Arial" w:cs="Arial"/>
                <w:b/>
                <w:color w:val="000000"/>
                <w:sz w:val="20"/>
                <w:szCs w:val="20"/>
              </w:rPr>
            </w:pPr>
          </w:p>
        </w:tc>
        <w:tc>
          <w:tcPr>
            <w:tcW w:w="4008" w:type="dxa"/>
            <w:vAlign w:val="center"/>
          </w:tcPr>
          <w:p w14:paraId="2256FA8A" w14:textId="17F73FBC" w:rsidR="0030290B" w:rsidRPr="00042771" w:rsidRDefault="0030290B" w:rsidP="00B31402">
            <w:pPr>
              <w:jc w:val="center"/>
              <w:rPr>
                <w:rFonts w:ascii="Arial" w:eastAsia="Times New Roman" w:hAnsi="Arial" w:cs="Arial"/>
                <w:b/>
                <w:color w:val="000000"/>
                <w:sz w:val="20"/>
                <w:szCs w:val="20"/>
              </w:rPr>
            </w:pPr>
            <w:r w:rsidRPr="00042771">
              <w:rPr>
                <w:rFonts w:ascii="Arial" w:hAnsi="Arial" w:cs="Arial"/>
                <w:b/>
                <w:sz w:val="20"/>
                <w:szCs w:val="20"/>
              </w:rPr>
              <w:t>Podstawowe</w:t>
            </w:r>
          </w:p>
          <w:p w14:paraId="7DD63D92" w14:textId="77777777" w:rsidR="0030290B" w:rsidRPr="00042771" w:rsidRDefault="0030290B" w:rsidP="00B31402">
            <w:pPr>
              <w:jc w:val="center"/>
              <w:rPr>
                <w:rFonts w:ascii="Arial" w:eastAsia="Times New Roman" w:hAnsi="Arial" w:cs="Arial"/>
                <w:b/>
                <w:color w:val="000000"/>
                <w:sz w:val="20"/>
                <w:szCs w:val="20"/>
              </w:rPr>
            </w:pPr>
            <w:r w:rsidRPr="00042771">
              <w:rPr>
                <w:rFonts w:ascii="Arial" w:hAnsi="Arial" w:cs="Arial"/>
                <w:b/>
                <w:sz w:val="20"/>
                <w:szCs w:val="20"/>
              </w:rPr>
              <w:t>Uczeń potrafi:</w:t>
            </w:r>
          </w:p>
        </w:tc>
        <w:tc>
          <w:tcPr>
            <w:tcW w:w="4265" w:type="dxa"/>
            <w:vAlign w:val="center"/>
          </w:tcPr>
          <w:p w14:paraId="1F050825" w14:textId="0354C613" w:rsidR="0030290B" w:rsidRPr="00042771" w:rsidRDefault="0030290B" w:rsidP="00B31402">
            <w:pPr>
              <w:jc w:val="center"/>
              <w:rPr>
                <w:rFonts w:ascii="Arial" w:eastAsia="Times New Roman" w:hAnsi="Arial" w:cs="Arial"/>
                <w:b/>
                <w:color w:val="000000"/>
                <w:sz w:val="20"/>
                <w:szCs w:val="20"/>
              </w:rPr>
            </w:pPr>
            <w:r w:rsidRPr="00042771">
              <w:rPr>
                <w:rFonts w:ascii="Arial" w:hAnsi="Arial" w:cs="Arial"/>
                <w:b/>
                <w:sz w:val="20"/>
                <w:szCs w:val="20"/>
              </w:rPr>
              <w:t>Ponadpodstawowe</w:t>
            </w:r>
          </w:p>
          <w:p w14:paraId="1F1641E5" w14:textId="77777777" w:rsidR="0030290B" w:rsidRPr="00B31402" w:rsidRDefault="0030290B" w:rsidP="00056EC1">
            <w:pPr>
              <w:pBdr>
                <w:top w:val="nil"/>
                <w:left w:val="nil"/>
                <w:bottom w:val="nil"/>
                <w:right w:val="nil"/>
                <w:between w:val="nil"/>
              </w:pBdr>
              <w:jc w:val="center"/>
              <w:rPr>
                <w:rFonts w:ascii="Arial" w:hAnsi="Arial" w:cs="Arial"/>
                <w:sz w:val="20"/>
                <w:szCs w:val="20"/>
              </w:rPr>
            </w:pPr>
            <w:r w:rsidRPr="00042771">
              <w:rPr>
                <w:rFonts w:ascii="Arial" w:hAnsi="Arial" w:cs="Arial"/>
                <w:b/>
                <w:sz w:val="20"/>
                <w:szCs w:val="20"/>
              </w:rPr>
              <w:t>Uczeń potrafi:</w:t>
            </w:r>
          </w:p>
        </w:tc>
        <w:tc>
          <w:tcPr>
            <w:tcW w:w="1112" w:type="dxa"/>
            <w:vAlign w:val="center"/>
          </w:tcPr>
          <w:p w14:paraId="33EAA87D" w14:textId="77777777" w:rsidR="0030290B" w:rsidRPr="00042771" w:rsidRDefault="0030290B" w:rsidP="00B31402">
            <w:pPr>
              <w:jc w:val="center"/>
              <w:rPr>
                <w:rFonts w:ascii="Arial" w:eastAsia="Times New Roman" w:hAnsi="Arial" w:cs="Arial"/>
                <w:b/>
                <w:color w:val="000000"/>
                <w:sz w:val="20"/>
                <w:szCs w:val="20"/>
              </w:rPr>
            </w:pPr>
            <w:r w:rsidRPr="00042771">
              <w:rPr>
                <w:rFonts w:ascii="Arial" w:hAnsi="Arial" w:cs="Arial"/>
                <w:b/>
                <w:sz w:val="20"/>
                <w:szCs w:val="20"/>
              </w:rPr>
              <w:t>Etap realizacji</w:t>
            </w:r>
          </w:p>
        </w:tc>
      </w:tr>
      <w:tr w:rsidR="0030290B" w:rsidRPr="00262552" w14:paraId="0D32A64E" w14:textId="77777777" w:rsidTr="00B31402">
        <w:tc>
          <w:tcPr>
            <w:tcW w:w="1809" w:type="dxa"/>
            <w:vMerge w:val="restart"/>
          </w:tcPr>
          <w:p w14:paraId="7B055F2F" w14:textId="77777777" w:rsidR="0030290B" w:rsidRPr="000962B4" w:rsidRDefault="0030290B" w:rsidP="00B31402">
            <w:pPr>
              <w:pStyle w:val="nag3"/>
              <w:keepNext/>
              <w:spacing w:line="240" w:lineRule="auto"/>
              <w:ind w:right="62"/>
              <w:rPr>
                <w:rStyle w:val="Tytuksiki"/>
                <w:rFonts w:cs="Times New Roman"/>
                <w:b/>
                <w:color w:val="000000"/>
                <w:lang w:eastAsia="pl-PL"/>
              </w:rPr>
            </w:pPr>
            <w:r w:rsidRPr="00056EC1">
              <w:rPr>
                <w:rStyle w:val="Tytuksiki"/>
                <w:b/>
              </w:rPr>
              <w:t>I. Zagadnienia prawne dotyczące bezpieczeństwa i higieny pracy</w:t>
            </w:r>
          </w:p>
          <w:p w14:paraId="18217E65" w14:textId="77777777" w:rsidR="0030290B" w:rsidRPr="00042771" w:rsidRDefault="0030290B" w:rsidP="00B31402">
            <w:pPr>
              <w:ind w:right="62"/>
              <w:rPr>
                <w:rFonts w:ascii="Arial" w:eastAsia="Times New Roman" w:hAnsi="Arial" w:cs="Arial"/>
                <w:b/>
                <w:color w:val="000000"/>
                <w:sz w:val="20"/>
                <w:szCs w:val="20"/>
              </w:rPr>
            </w:pPr>
          </w:p>
        </w:tc>
        <w:tc>
          <w:tcPr>
            <w:tcW w:w="1843" w:type="dxa"/>
          </w:tcPr>
          <w:p w14:paraId="57FAA6F5" w14:textId="77777777" w:rsidR="0030290B" w:rsidRPr="00B31402" w:rsidRDefault="0030290B" w:rsidP="00056EC1">
            <w:pPr>
              <w:pBdr>
                <w:top w:val="nil"/>
                <w:left w:val="nil"/>
                <w:bottom w:val="nil"/>
                <w:right w:val="nil"/>
                <w:between w:val="nil"/>
              </w:pBdr>
              <w:rPr>
                <w:rFonts w:ascii="Arial" w:hAnsi="Arial" w:cs="Arial"/>
                <w:sz w:val="20"/>
                <w:szCs w:val="20"/>
              </w:rPr>
            </w:pPr>
            <w:r w:rsidRPr="00042771">
              <w:rPr>
                <w:rFonts w:ascii="Arial" w:hAnsi="Arial" w:cs="Arial"/>
                <w:sz w:val="20"/>
                <w:szCs w:val="20"/>
              </w:rPr>
              <w:t>1. Prawa i obowiązki pracodawcy i pracownika zakresie bhp i ochrony pracy</w:t>
            </w:r>
          </w:p>
        </w:tc>
        <w:tc>
          <w:tcPr>
            <w:tcW w:w="992" w:type="dxa"/>
          </w:tcPr>
          <w:p w14:paraId="45E3DCAC" w14:textId="6F9221E8" w:rsidR="0030290B" w:rsidRPr="00042771" w:rsidRDefault="0030290B" w:rsidP="00B31402">
            <w:pPr>
              <w:jc w:val="center"/>
              <w:rPr>
                <w:rFonts w:ascii="Arial" w:eastAsia="Times New Roman" w:hAnsi="Arial" w:cs="Arial"/>
                <w:color w:val="000000"/>
                <w:sz w:val="20"/>
                <w:szCs w:val="20"/>
              </w:rPr>
            </w:pPr>
          </w:p>
        </w:tc>
        <w:tc>
          <w:tcPr>
            <w:tcW w:w="4008" w:type="dxa"/>
          </w:tcPr>
          <w:p w14:paraId="519579E4" w14:textId="77777777" w:rsidR="0030290B" w:rsidRPr="00042771" w:rsidRDefault="0030290B" w:rsidP="00056EC1">
            <w:pPr>
              <w:pStyle w:val="Akapitzlist"/>
            </w:pPr>
            <w:r w:rsidRPr="00B31402">
              <w:t xml:space="preserve">wyjaśnić istotę bezpieczeństwa i higieny pracy </w:t>
            </w:r>
          </w:p>
          <w:p w14:paraId="6E71FDA3" w14:textId="77777777" w:rsidR="0030290B" w:rsidRPr="00042771" w:rsidRDefault="0030290B" w:rsidP="000962B4">
            <w:pPr>
              <w:pStyle w:val="Akapitzlist"/>
            </w:pPr>
            <w:r w:rsidRPr="00B31402">
              <w:t>wyjaśnić potrzebę ochrony zdrowia, życia i środowiska naturalnego</w:t>
            </w:r>
          </w:p>
          <w:p w14:paraId="261C3FF1" w14:textId="77777777" w:rsidR="0030290B" w:rsidRPr="00042771" w:rsidRDefault="0030290B" w:rsidP="00215388">
            <w:pPr>
              <w:pStyle w:val="Akapitzlist"/>
            </w:pPr>
            <w:r w:rsidRPr="00042771">
              <w:t>wskazać prawa i obowiązki pracodawcy i osób kierujących pracownikami w zakresie bezpieczeństwa i higieny pracy</w:t>
            </w:r>
          </w:p>
          <w:p w14:paraId="24CDBF6B" w14:textId="77777777" w:rsidR="0030290B" w:rsidRPr="00042771" w:rsidRDefault="0030290B" w:rsidP="009926A0">
            <w:pPr>
              <w:pStyle w:val="Akapitzlist"/>
            </w:pPr>
            <w:r w:rsidRPr="00042771">
              <w:t>wskazać prawa i obowiązki pracowników w zakresie bezpieczeństwa i higieny pracy</w:t>
            </w:r>
          </w:p>
          <w:p w14:paraId="04352E90" w14:textId="77777777" w:rsidR="0030290B" w:rsidRPr="00042771" w:rsidRDefault="0030290B" w:rsidP="009926A0">
            <w:pPr>
              <w:pStyle w:val="Akapitzlist"/>
            </w:pPr>
            <w:r w:rsidRPr="00042771">
              <w:t>wskazać uprawnienia pracownicze w zakresie ochrony, czasu pracy i urlopów: kobiet, młodocianych i osób niepełnosprawnych</w:t>
            </w:r>
          </w:p>
          <w:p w14:paraId="0747F0C1" w14:textId="77777777" w:rsidR="0030290B" w:rsidRPr="00042771" w:rsidRDefault="0030290B" w:rsidP="009926A0">
            <w:pPr>
              <w:pStyle w:val="Akapitzlist"/>
            </w:pPr>
            <w:r w:rsidRPr="00042771">
              <w:t>uzasadnić konieczność prowadzenia profilaktycznych badań lekarskich w zawodzie sprzedawca i technik handlowiec</w:t>
            </w:r>
          </w:p>
        </w:tc>
        <w:tc>
          <w:tcPr>
            <w:tcW w:w="4265" w:type="dxa"/>
          </w:tcPr>
          <w:p w14:paraId="6DEBD68E" w14:textId="77777777" w:rsidR="0030290B" w:rsidRPr="00042771" w:rsidRDefault="0030290B" w:rsidP="009926A0">
            <w:pPr>
              <w:pStyle w:val="Akapitzlist"/>
            </w:pPr>
            <w:r w:rsidRPr="00042771">
              <w:t>wymienić akty prawne w zakresie prawa pracy, ochrony przeciwpożarowej i ochrony środowiska</w:t>
            </w:r>
          </w:p>
          <w:p w14:paraId="0B92F981" w14:textId="77777777" w:rsidR="0030290B" w:rsidRPr="00042771" w:rsidRDefault="0030290B" w:rsidP="009926A0">
            <w:pPr>
              <w:pStyle w:val="Akapitzlist"/>
            </w:pPr>
            <w:r w:rsidRPr="00042771">
              <w:t>wymienić akty prawa wewnątrzzakładowego związane z bezpieczeństwem i higieną pracy, ochroną przeciwpożarową i ochroną środowiska</w:t>
            </w:r>
          </w:p>
          <w:p w14:paraId="207A7D57" w14:textId="77777777" w:rsidR="0030290B" w:rsidRPr="00042771" w:rsidRDefault="0030290B" w:rsidP="009926A0">
            <w:pPr>
              <w:pStyle w:val="Akapitzlist"/>
            </w:pPr>
            <w:r w:rsidRPr="00042771">
              <w:t>opisać uprawnienia pracownicze w zakresie ochrony, czasu pracy i urlopów</w:t>
            </w:r>
          </w:p>
          <w:p w14:paraId="16274448" w14:textId="77777777" w:rsidR="0030290B" w:rsidRPr="00B31402" w:rsidRDefault="0030290B" w:rsidP="00B31402">
            <w:pPr>
              <w:ind w:left="360"/>
              <w:rPr>
                <w:rFonts w:ascii="Arial" w:hAnsi="Arial" w:cs="Arial"/>
                <w:sz w:val="20"/>
                <w:szCs w:val="20"/>
              </w:rPr>
            </w:pPr>
          </w:p>
        </w:tc>
        <w:tc>
          <w:tcPr>
            <w:tcW w:w="1112" w:type="dxa"/>
          </w:tcPr>
          <w:p w14:paraId="7B73312E" w14:textId="77777777" w:rsidR="0030290B" w:rsidRPr="00042771" w:rsidRDefault="0030290B" w:rsidP="00B31402">
            <w:pPr>
              <w:rPr>
                <w:rFonts w:ascii="Arial" w:eastAsia="Times New Roman" w:hAnsi="Arial" w:cs="Arial"/>
                <w:color w:val="000000"/>
                <w:sz w:val="20"/>
                <w:szCs w:val="20"/>
              </w:rPr>
            </w:pPr>
            <w:r w:rsidRPr="00042771">
              <w:rPr>
                <w:rFonts w:ascii="Arial" w:hAnsi="Arial" w:cs="Arial"/>
                <w:sz w:val="20"/>
                <w:szCs w:val="20"/>
              </w:rPr>
              <w:t xml:space="preserve">Klasa I </w:t>
            </w:r>
          </w:p>
        </w:tc>
      </w:tr>
      <w:tr w:rsidR="0030290B" w:rsidRPr="00262552" w14:paraId="40F67C6E" w14:textId="77777777" w:rsidTr="00B31402">
        <w:tc>
          <w:tcPr>
            <w:tcW w:w="1809" w:type="dxa"/>
            <w:vMerge/>
          </w:tcPr>
          <w:p w14:paraId="6B22A3B9" w14:textId="77777777" w:rsidR="0030290B" w:rsidRPr="00042771" w:rsidRDefault="0030290B" w:rsidP="00B31402">
            <w:pPr>
              <w:pStyle w:val="nag3"/>
              <w:keepNext/>
              <w:spacing w:line="240" w:lineRule="auto"/>
              <w:ind w:right="62"/>
              <w:rPr>
                <w:sz w:val="20"/>
                <w:szCs w:val="20"/>
              </w:rPr>
            </w:pPr>
          </w:p>
        </w:tc>
        <w:tc>
          <w:tcPr>
            <w:tcW w:w="1843" w:type="dxa"/>
          </w:tcPr>
          <w:p w14:paraId="2AEFE28D" w14:textId="77777777" w:rsidR="0030290B" w:rsidRPr="00B31402" w:rsidRDefault="0030290B" w:rsidP="00056EC1">
            <w:pPr>
              <w:pBdr>
                <w:top w:val="nil"/>
                <w:left w:val="nil"/>
                <w:bottom w:val="nil"/>
                <w:right w:val="nil"/>
                <w:between w:val="nil"/>
              </w:pBdr>
              <w:rPr>
                <w:rFonts w:ascii="Arial" w:hAnsi="Arial" w:cs="Arial"/>
                <w:sz w:val="20"/>
                <w:szCs w:val="20"/>
              </w:rPr>
            </w:pPr>
            <w:r w:rsidRPr="00B31402">
              <w:rPr>
                <w:rFonts w:ascii="Arial" w:eastAsia="Times New Roman" w:hAnsi="Arial" w:cs="Arial"/>
                <w:sz w:val="20"/>
                <w:szCs w:val="20"/>
              </w:rPr>
              <w:t>2. Konsekwencje naruszania przepisów oraz zasad bhp podczas wykonywania zadań zawodowych</w:t>
            </w:r>
          </w:p>
        </w:tc>
        <w:tc>
          <w:tcPr>
            <w:tcW w:w="992" w:type="dxa"/>
          </w:tcPr>
          <w:p w14:paraId="4FD2F5E4" w14:textId="542BBC2A" w:rsidR="0030290B" w:rsidRPr="00042771" w:rsidRDefault="0030290B" w:rsidP="00B31402">
            <w:pPr>
              <w:ind w:left="-130"/>
              <w:jc w:val="center"/>
              <w:rPr>
                <w:rFonts w:ascii="Arial" w:eastAsia="Times New Roman" w:hAnsi="Arial" w:cs="Arial"/>
                <w:color w:val="000000"/>
                <w:sz w:val="20"/>
                <w:szCs w:val="20"/>
              </w:rPr>
            </w:pPr>
          </w:p>
        </w:tc>
        <w:tc>
          <w:tcPr>
            <w:tcW w:w="4008" w:type="dxa"/>
          </w:tcPr>
          <w:p w14:paraId="6B300E48" w14:textId="77777777" w:rsidR="0030290B" w:rsidRPr="00042771" w:rsidRDefault="0030290B" w:rsidP="00056EC1">
            <w:pPr>
              <w:pStyle w:val="Akapitzlist"/>
            </w:pPr>
            <w:r w:rsidRPr="00B31402">
              <w:t>rozróżnić zadania organów nadzoru nad warunkami pracy, ochrony przeciwpożarowej i ochrony środowiska</w:t>
            </w:r>
          </w:p>
          <w:p w14:paraId="2DA0D3EC" w14:textId="77777777" w:rsidR="0030290B" w:rsidRPr="00042771" w:rsidRDefault="0030290B" w:rsidP="000962B4">
            <w:pPr>
              <w:pStyle w:val="Akapitzlist"/>
            </w:pPr>
            <w:r w:rsidRPr="00B31402">
              <w:t>określić odpowiedzialność pracodawcy i osób kierujących pracownikami w zakresie bezpieczeństwa i higieny pracy</w:t>
            </w:r>
          </w:p>
          <w:p w14:paraId="0DEED0A4" w14:textId="77777777" w:rsidR="0030290B" w:rsidRPr="00042771" w:rsidRDefault="0030290B" w:rsidP="00215388">
            <w:pPr>
              <w:pStyle w:val="Akapitzlist"/>
            </w:pPr>
            <w:r w:rsidRPr="00042771">
              <w:t>określić odpowiedzialność pracownika w zakresie bezpieczeństwa i higieny pracy</w:t>
            </w:r>
          </w:p>
          <w:p w14:paraId="1DC6D722" w14:textId="77777777" w:rsidR="0030290B" w:rsidRPr="00042771" w:rsidRDefault="0030290B" w:rsidP="009926A0">
            <w:pPr>
              <w:pStyle w:val="Akapitzlist"/>
            </w:pPr>
            <w:r w:rsidRPr="00042771">
              <w:t>wskazać objawy typowych chorób zawodowych w handlu</w:t>
            </w:r>
          </w:p>
          <w:p w14:paraId="7037E5A0" w14:textId="77777777" w:rsidR="0030290B" w:rsidRPr="00042771" w:rsidRDefault="0030290B" w:rsidP="009926A0">
            <w:pPr>
              <w:pStyle w:val="Akapitzlist"/>
            </w:pPr>
            <w:r w:rsidRPr="00042771">
              <w:t xml:space="preserve">przedstawić tryb postępowania </w:t>
            </w:r>
            <w:r w:rsidRPr="00042771">
              <w:lastRenderedPageBreak/>
              <w:t>pracownika w przypadku powstania choroby zawodowej</w:t>
            </w:r>
          </w:p>
          <w:p w14:paraId="2B7126C2" w14:textId="77777777" w:rsidR="0030290B" w:rsidRPr="00042771" w:rsidRDefault="0030290B" w:rsidP="009926A0">
            <w:pPr>
              <w:pStyle w:val="Akapitzlist"/>
            </w:pPr>
            <w:r w:rsidRPr="00042771">
              <w:t>opisać rodzaje świadczeń z tytułu wypadku przy pracy i choroby zawodowej</w:t>
            </w:r>
          </w:p>
          <w:p w14:paraId="2EE8AF3A" w14:textId="77777777" w:rsidR="0030290B" w:rsidRPr="00042771" w:rsidRDefault="0030290B" w:rsidP="009926A0">
            <w:pPr>
              <w:pStyle w:val="Akapitzlist"/>
            </w:pPr>
            <w:r w:rsidRPr="00042771">
              <w:t>ocenić stan zagrożenia</w:t>
            </w:r>
          </w:p>
          <w:p w14:paraId="2F971A3D" w14:textId="77777777" w:rsidR="0030290B" w:rsidRPr="00042771" w:rsidRDefault="0030290B" w:rsidP="009926A0">
            <w:pPr>
              <w:pStyle w:val="Akapitzlist"/>
            </w:pPr>
            <w:r w:rsidRPr="00042771">
              <w:t>udzielić pierwszej pomocy</w:t>
            </w:r>
          </w:p>
        </w:tc>
        <w:tc>
          <w:tcPr>
            <w:tcW w:w="4265" w:type="dxa"/>
          </w:tcPr>
          <w:p w14:paraId="52D66BA7" w14:textId="663F71E9" w:rsidR="0030290B" w:rsidRPr="00042771" w:rsidRDefault="0030290B" w:rsidP="009926A0">
            <w:pPr>
              <w:pStyle w:val="Akapitzlist"/>
            </w:pPr>
            <w:r w:rsidRPr="00042771">
              <w:lastRenderedPageBreak/>
              <w:t>wymienić organy nadzoru państwowego nad warunkami pracy, ochroną przeciwpożarową i ochroną środowiska</w:t>
            </w:r>
          </w:p>
          <w:p w14:paraId="06ECC92D" w14:textId="77777777" w:rsidR="0030290B" w:rsidRPr="00042771" w:rsidRDefault="0030290B" w:rsidP="009926A0">
            <w:pPr>
              <w:pStyle w:val="Akapitzlist"/>
            </w:pPr>
            <w:r w:rsidRPr="00042771">
              <w:t>wyjaśnić pojęcia: wypadek przy pracy, choroba zawodowa</w:t>
            </w:r>
          </w:p>
          <w:p w14:paraId="44EE7F37" w14:textId="77777777" w:rsidR="0030290B" w:rsidRPr="00042771" w:rsidRDefault="0030290B" w:rsidP="009926A0">
            <w:pPr>
              <w:pStyle w:val="Akapitzlist"/>
            </w:pPr>
            <w:r w:rsidRPr="00042771">
              <w:t>analizować przyczyny występowania chorób zawodowych</w:t>
            </w:r>
          </w:p>
          <w:p w14:paraId="0C933FD8" w14:textId="77777777" w:rsidR="0030290B" w:rsidRPr="00042771" w:rsidRDefault="0030290B" w:rsidP="009926A0">
            <w:pPr>
              <w:pStyle w:val="Akapitzlist"/>
            </w:pPr>
            <w:r w:rsidRPr="00042771">
              <w:t>opisać metody udzielania pierwszej pomocy</w:t>
            </w:r>
          </w:p>
        </w:tc>
        <w:tc>
          <w:tcPr>
            <w:tcW w:w="1112" w:type="dxa"/>
          </w:tcPr>
          <w:p w14:paraId="0804F34D" w14:textId="77777777" w:rsidR="0030290B" w:rsidRPr="00042771" w:rsidRDefault="0030290B" w:rsidP="00B31402">
            <w:pPr>
              <w:rPr>
                <w:rFonts w:ascii="Arial" w:eastAsia="Times New Roman" w:hAnsi="Arial" w:cs="Arial"/>
                <w:color w:val="000000"/>
                <w:sz w:val="20"/>
                <w:szCs w:val="20"/>
              </w:rPr>
            </w:pPr>
            <w:r w:rsidRPr="00042771">
              <w:rPr>
                <w:rFonts w:ascii="Arial" w:hAnsi="Arial" w:cs="Arial"/>
                <w:sz w:val="20"/>
                <w:szCs w:val="20"/>
              </w:rPr>
              <w:t>Klasa I</w:t>
            </w:r>
          </w:p>
        </w:tc>
      </w:tr>
      <w:tr w:rsidR="0030290B" w:rsidRPr="00262552" w14:paraId="3F93551D" w14:textId="77777777" w:rsidTr="00B31402">
        <w:tc>
          <w:tcPr>
            <w:tcW w:w="1809" w:type="dxa"/>
          </w:tcPr>
          <w:p w14:paraId="4B106F49" w14:textId="77777777" w:rsidR="0030290B" w:rsidRPr="000962B4" w:rsidRDefault="0030290B" w:rsidP="00B31402">
            <w:pPr>
              <w:pStyle w:val="nag3"/>
              <w:keepNext/>
              <w:spacing w:line="240" w:lineRule="auto"/>
              <w:ind w:right="62"/>
              <w:rPr>
                <w:sz w:val="20"/>
                <w:szCs w:val="20"/>
              </w:rPr>
            </w:pPr>
            <w:r w:rsidRPr="00056EC1">
              <w:rPr>
                <w:rStyle w:val="Tytuksiki"/>
                <w:b/>
              </w:rPr>
              <w:lastRenderedPageBreak/>
              <w:t>II. Warunki</w:t>
            </w:r>
            <w:r w:rsidRPr="000962B4">
              <w:rPr>
                <w:sz w:val="20"/>
                <w:szCs w:val="20"/>
              </w:rPr>
              <w:t xml:space="preserve"> pracy</w:t>
            </w:r>
          </w:p>
        </w:tc>
        <w:tc>
          <w:tcPr>
            <w:tcW w:w="1843" w:type="dxa"/>
          </w:tcPr>
          <w:p w14:paraId="508A2FDD" w14:textId="77777777" w:rsidR="0030290B" w:rsidRPr="00B31402" w:rsidRDefault="0030290B" w:rsidP="00056EC1">
            <w:pPr>
              <w:pBdr>
                <w:top w:val="nil"/>
                <w:left w:val="nil"/>
                <w:bottom w:val="nil"/>
                <w:right w:val="nil"/>
                <w:between w:val="nil"/>
              </w:pBdr>
              <w:rPr>
                <w:rFonts w:ascii="Arial" w:hAnsi="Arial" w:cs="Arial"/>
                <w:sz w:val="20"/>
                <w:szCs w:val="20"/>
              </w:rPr>
            </w:pPr>
            <w:r w:rsidRPr="00B31402">
              <w:rPr>
                <w:rFonts w:ascii="Arial" w:eastAsia="Times New Roman" w:hAnsi="Arial" w:cs="Arial"/>
                <w:sz w:val="20"/>
                <w:szCs w:val="20"/>
              </w:rPr>
              <w:t>1. Czynniki zagrażające zdrowiu i życiu pracowników podczas wykonywania zadań zawodowych</w:t>
            </w:r>
          </w:p>
        </w:tc>
        <w:tc>
          <w:tcPr>
            <w:tcW w:w="992" w:type="dxa"/>
          </w:tcPr>
          <w:p w14:paraId="605B2426" w14:textId="2CDE6CE7" w:rsidR="0030290B" w:rsidRPr="00042771" w:rsidRDefault="0030290B" w:rsidP="00B31402">
            <w:pPr>
              <w:ind w:left="-130"/>
              <w:jc w:val="center"/>
              <w:rPr>
                <w:rFonts w:ascii="Arial" w:eastAsia="Times New Roman" w:hAnsi="Arial" w:cs="Arial"/>
                <w:color w:val="000000"/>
                <w:sz w:val="20"/>
                <w:szCs w:val="20"/>
              </w:rPr>
            </w:pPr>
          </w:p>
        </w:tc>
        <w:tc>
          <w:tcPr>
            <w:tcW w:w="4008" w:type="dxa"/>
          </w:tcPr>
          <w:p w14:paraId="2386B11B" w14:textId="77777777" w:rsidR="0030290B" w:rsidRPr="00042771" w:rsidRDefault="0030290B" w:rsidP="00056EC1">
            <w:pPr>
              <w:pStyle w:val="Akapitzlist"/>
            </w:pPr>
            <w:r w:rsidRPr="00B31402">
              <w:t>wskazać sposoby zapobiegania zagrożeniom życia i zdrowia w miejscu pracy w handlu</w:t>
            </w:r>
          </w:p>
          <w:p w14:paraId="0145107C" w14:textId="77777777" w:rsidR="0030290B" w:rsidRPr="00042771" w:rsidRDefault="0030290B" w:rsidP="000962B4">
            <w:pPr>
              <w:pStyle w:val="Akapitzlist"/>
            </w:pPr>
            <w:r w:rsidRPr="00B31402">
              <w:t>określić czynniki szkodliwe, uciążliwe i niebezpieczne w środowisku pracy w handlu</w:t>
            </w:r>
          </w:p>
          <w:p w14:paraId="519616F3" w14:textId="77777777" w:rsidR="0030290B" w:rsidRPr="00042771" w:rsidRDefault="0030290B" w:rsidP="00215388">
            <w:pPr>
              <w:pStyle w:val="Akapitzlist"/>
            </w:pPr>
            <w:r w:rsidRPr="00042771">
              <w:t>podać przykłady działań eliminujących szkodliwe oddziaływanie czynników zagrażających zdrowiu i życiu człowieka</w:t>
            </w:r>
          </w:p>
          <w:p w14:paraId="05FB4113" w14:textId="77777777" w:rsidR="0030290B" w:rsidRPr="00042771" w:rsidRDefault="0030290B" w:rsidP="009926A0">
            <w:pPr>
              <w:pStyle w:val="Akapitzlist"/>
            </w:pPr>
            <w:r w:rsidRPr="00042771">
              <w:t>opisać źródła i rodzaje zagrożeń mechanicznych i elektrycznych występujących w środowisku pracy w handlu</w:t>
            </w:r>
          </w:p>
          <w:p w14:paraId="12FC17D9" w14:textId="34B49A30" w:rsidR="0030290B" w:rsidRPr="00042771" w:rsidRDefault="0030290B" w:rsidP="009926A0">
            <w:pPr>
              <w:pStyle w:val="Akapitzlist"/>
            </w:pPr>
            <w:r w:rsidRPr="00042771">
              <w:t>wyjaśnić</w:t>
            </w:r>
            <w:r w:rsidR="004811DA" w:rsidRPr="00042771">
              <w:t>,</w:t>
            </w:r>
            <w:r w:rsidRPr="00042771">
              <w:t xml:space="preserve"> czym jest hałas</w:t>
            </w:r>
          </w:p>
          <w:p w14:paraId="6C2B9E2C" w14:textId="77777777" w:rsidR="0030290B" w:rsidRPr="00042771" w:rsidRDefault="0030290B" w:rsidP="009926A0">
            <w:pPr>
              <w:pStyle w:val="Akapitzlist"/>
            </w:pPr>
            <w:r w:rsidRPr="00042771">
              <w:t>opisać źródła hałasu występujące w środowisku pracy w handlu</w:t>
            </w:r>
          </w:p>
          <w:p w14:paraId="605FDC9E" w14:textId="77777777" w:rsidR="0030290B" w:rsidRPr="00042771" w:rsidRDefault="0030290B" w:rsidP="009926A0">
            <w:pPr>
              <w:pStyle w:val="Akapitzlist"/>
            </w:pPr>
            <w:r w:rsidRPr="00042771">
              <w:t>wskazać normy dotyczące dopuszczalnych wartości hałasu</w:t>
            </w:r>
          </w:p>
          <w:p w14:paraId="589F831F" w14:textId="2B01DB87" w:rsidR="0030290B" w:rsidRPr="00042771" w:rsidRDefault="0030290B" w:rsidP="009926A0">
            <w:pPr>
              <w:pStyle w:val="Akapitzlist"/>
            </w:pPr>
            <w:r w:rsidRPr="00042771">
              <w:t xml:space="preserve">użytkować urządzenia zgodnie z instrukcją obsługi i zasadami </w:t>
            </w:r>
            <w:r w:rsidR="004811DA" w:rsidRPr="00042771">
              <w:t>bhp</w:t>
            </w:r>
          </w:p>
          <w:p w14:paraId="7A762169" w14:textId="77777777" w:rsidR="0030290B" w:rsidRPr="00042771" w:rsidRDefault="0030290B" w:rsidP="009926A0">
            <w:pPr>
              <w:pStyle w:val="Akapitzlist"/>
            </w:pPr>
            <w:r w:rsidRPr="00042771">
              <w:t>podać normy dotyczące optymalnych warunków cieplnych w pomieszczeniach pracy</w:t>
            </w:r>
          </w:p>
          <w:p w14:paraId="20ECC197" w14:textId="77777777" w:rsidR="0030290B" w:rsidRPr="00042771" w:rsidRDefault="0030290B" w:rsidP="009926A0">
            <w:pPr>
              <w:pStyle w:val="Akapitzlist"/>
            </w:pPr>
            <w:r w:rsidRPr="00042771">
              <w:t>podać korzyści wynikające ze stosowania prawidłowego oświetlenia</w:t>
            </w:r>
          </w:p>
          <w:p w14:paraId="35CB8EDB" w14:textId="65BC78E1" w:rsidR="0030290B" w:rsidRPr="00042771" w:rsidRDefault="0030290B" w:rsidP="009926A0">
            <w:pPr>
              <w:pStyle w:val="Akapitzlist"/>
            </w:pPr>
            <w:r w:rsidRPr="00042771">
              <w:t xml:space="preserve">podać przykłady negatywnych skutków niewłaściwego oświetlenia </w:t>
            </w:r>
            <w:r w:rsidR="00CC00DF" w:rsidRPr="00042771">
              <w:t xml:space="preserve">na </w:t>
            </w:r>
            <w:r w:rsidRPr="00042771">
              <w:t>organizm człowieka</w:t>
            </w:r>
          </w:p>
          <w:p w14:paraId="5D342898" w14:textId="77777777" w:rsidR="0030290B" w:rsidRPr="00042771" w:rsidRDefault="0030290B" w:rsidP="009926A0">
            <w:pPr>
              <w:pStyle w:val="Akapitzlist"/>
            </w:pPr>
            <w:r w:rsidRPr="00042771">
              <w:t xml:space="preserve">opisać źródła i rodzaje zagrożeń psychofizycznych występujących w </w:t>
            </w:r>
            <w:r w:rsidRPr="00042771">
              <w:lastRenderedPageBreak/>
              <w:t>środowisku pracy w handlu</w:t>
            </w:r>
          </w:p>
          <w:p w14:paraId="35064289" w14:textId="77777777" w:rsidR="0030290B" w:rsidRPr="00042771" w:rsidRDefault="0030290B" w:rsidP="009926A0">
            <w:pPr>
              <w:pStyle w:val="Akapitzlist"/>
            </w:pPr>
            <w:r w:rsidRPr="00042771">
              <w:t>wskazać na konsekwencje oddziaływania promieniowania na organizm ludzki</w:t>
            </w:r>
          </w:p>
          <w:p w14:paraId="4C334A26" w14:textId="77777777" w:rsidR="0030290B" w:rsidRPr="00042771" w:rsidRDefault="0030290B" w:rsidP="009926A0">
            <w:pPr>
              <w:pStyle w:val="Akapitzlist"/>
            </w:pPr>
            <w:r w:rsidRPr="00042771">
              <w:t>opisać źródła i rodzaje zagrożeń chemicznych występujących w środowisku pracy w handlu</w:t>
            </w:r>
          </w:p>
          <w:p w14:paraId="66B07F79" w14:textId="77777777" w:rsidR="0030290B" w:rsidRPr="00042771" w:rsidRDefault="0030290B" w:rsidP="009926A0">
            <w:pPr>
              <w:pStyle w:val="Akapitzlist"/>
            </w:pPr>
            <w:r w:rsidRPr="00042771">
              <w:t>wymienić drogi wchłaniania substancji chemicznych do organizmu człowieka</w:t>
            </w:r>
          </w:p>
          <w:p w14:paraId="1C1745D6" w14:textId="77777777" w:rsidR="0030290B" w:rsidRPr="00042771" w:rsidRDefault="0030290B" w:rsidP="009926A0">
            <w:pPr>
              <w:pStyle w:val="Akapitzlist"/>
            </w:pPr>
            <w:r w:rsidRPr="00042771">
              <w:t>rozróżnić sposoby działania substancji chemicznej na organizm ludzki</w:t>
            </w:r>
          </w:p>
          <w:p w14:paraId="43DEE667" w14:textId="77777777" w:rsidR="0030290B" w:rsidRPr="00042771" w:rsidRDefault="0030290B" w:rsidP="009926A0">
            <w:pPr>
              <w:pStyle w:val="Akapitzlist"/>
            </w:pPr>
            <w:r w:rsidRPr="00042771">
              <w:t>wyjaśnić znaczenie pojęcia najwyższych dopuszczanych stężeń</w:t>
            </w:r>
          </w:p>
          <w:p w14:paraId="5939D814" w14:textId="77777777" w:rsidR="0030290B" w:rsidRPr="00042771" w:rsidRDefault="0030290B" w:rsidP="009926A0">
            <w:pPr>
              <w:pStyle w:val="Akapitzlist"/>
            </w:pPr>
            <w:r w:rsidRPr="00042771">
              <w:t>wymienić skutki zagrożeń psychofizycznych</w:t>
            </w:r>
          </w:p>
        </w:tc>
        <w:tc>
          <w:tcPr>
            <w:tcW w:w="4265" w:type="dxa"/>
          </w:tcPr>
          <w:p w14:paraId="1B236F3A" w14:textId="77777777" w:rsidR="0030290B" w:rsidRPr="00042771" w:rsidRDefault="0030290B" w:rsidP="009926A0">
            <w:pPr>
              <w:pStyle w:val="Akapitzlist"/>
            </w:pPr>
            <w:r w:rsidRPr="00042771">
              <w:lastRenderedPageBreak/>
              <w:t>podać znaczenie pojęcia czynnik uciążliwy, szkodliwy, niebezpieczny</w:t>
            </w:r>
          </w:p>
          <w:p w14:paraId="396ED67E" w14:textId="0A762AA2" w:rsidR="0030290B" w:rsidRPr="00042771" w:rsidRDefault="0030290B" w:rsidP="009926A0">
            <w:pPr>
              <w:pStyle w:val="Akapitzlist"/>
            </w:pPr>
            <w:r w:rsidRPr="00042771">
              <w:t>przypisać występujące na stanowisku pracy czynniki środowiska pracy do czynników fizycznych, chemicznych, biologicznych lub psychofizycznych oraz podać inne ich przykłady</w:t>
            </w:r>
          </w:p>
          <w:p w14:paraId="6C27721E" w14:textId="3C4B0CC3" w:rsidR="0030290B" w:rsidRPr="00042771" w:rsidRDefault="0030290B" w:rsidP="009926A0">
            <w:pPr>
              <w:pStyle w:val="Akapitzlist"/>
            </w:pPr>
            <w:r w:rsidRPr="00042771">
              <w:t xml:space="preserve">scharakteryzować metody zapobiegania negatywnym skutkom oddziaływania czynników szkodliwych </w:t>
            </w:r>
            <w:r w:rsidR="00CC00DF" w:rsidRPr="00042771">
              <w:t xml:space="preserve">na </w:t>
            </w:r>
            <w:r w:rsidRPr="00042771">
              <w:t>zdrowi</w:t>
            </w:r>
            <w:r w:rsidR="00CC00DF" w:rsidRPr="00042771">
              <w:t>e</w:t>
            </w:r>
            <w:r w:rsidRPr="00042771">
              <w:t xml:space="preserve"> w pracy sprzedawcy i handlowca</w:t>
            </w:r>
          </w:p>
          <w:p w14:paraId="4051DAA4" w14:textId="77777777" w:rsidR="0030290B" w:rsidRPr="00042771" w:rsidRDefault="0030290B" w:rsidP="009926A0">
            <w:pPr>
              <w:pStyle w:val="Akapitzlist"/>
            </w:pPr>
            <w:r w:rsidRPr="00042771">
              <w:t>opisać skutki oddziaływania hałasu na organizm człowieka</w:t>
            </w:r>
          </w:p>
          <w:p w14:paraId="1F3D953B" w14:textId="77777777" w:rsidR="0030290B" w:rsidRPr="00042771" w:rsidRDefault="0030290B" w:rsidP="009926A0">
            <w:pPr>
              <w:pStyle w:val="Akapitzlist"/>
            </w:pPr>
            <w:r w:rsidRPr="00042771">
              <w:t>wyjaśnić pojęcie mikroklimat umiarkowany, gorący i zimny</w:t>
            </w:r>
          </w:p>
          <w:p w14:paraId="1892AF22" w14:textId="77777777" w:rsidR="0030290B" w:rsidRPr="00042771" w:rsidRDefault="0030290B" w:rsidP="009926A0">
            <w:pPr>
              <w:pStyle w:val="Akapitzlist"/>
            </w:pPr>
            <w:r w:rsidRPr="00042771">
              <w:t>opisać skutki obciążenia termicznego w mikroklimacie gorącym i zimnym</w:t>
            </w:r>
          </w:p>
        </w:tc>
        <w:tc>
          <w:tcPr>
            <w:tcW w:w="1112" w:type="dxa"/>
          </w:tcPr>
          <w:p w14:paraId="4E5575C1" w14:textId="77777777" w:rsidR="0030290B" w:rsidRPr="00042771" w:rsidRDefault="0030290B" w:rsidP="00B31402">
            <w:pPr>
              <w:rPr>
                <w:rFonts w:ascii="Arial" w:eastAsia="Times New Roman" w:hAnsi="Arial" w:cs="Arial"/>
                <w:color w:val="000000"/>
                <w:sz w:val="20"/>
                <w:szCs w:val="20"/>
              </w:rPr>
            </w:pPr>
            <w:r w:rsidRPr="00042771">
              <w:rPr>
                <w:rFonts w:ascii="Arial" w:hAnsi="Arial" w:cs="Arial"/>
                <w:sz w:val="20"/>
                <w:szCs w:val="20"/>
              </w:rPr>
              <w:t xml:space="preserve">Klasa I </w:t>
            </w:r>
          </w:p>
        </w:tc>
      </w:tr>
      <w:tr w:rsidR="0030290B" w:rsidRPr="00262552" w14:paraId="0A7DE632" w14:textId="77777777" w:rsidTr="00B31402">
        <w:tc>
          <w:tcPr>
            <w:tcW w:w="1809" w:type="dxa"/>
          </w:tcPr>
          <w:p w14:paraId="123517DF" w14:textId="77777777" w:rsidR="0030290B" w:rsidRPr="00056EC1" w:rsidRDefault="0030290B" w:rsidP="00B31402">
            <w:pPr>
              <w:pStyle w:val="nag3"/>
              <w:keepNext/>
              <w:spacing w:line="240" w:lineRule="auto"/>
              <w:ind w:right="62"/>
              <w:rPr>
                <w:strike/>
                <w:sz w:val="20"/>
                <w:szCs w:val="20"/>
              </w:rPr>
            </w:pPr>
          </w:p>
        </w:tc>
        <w:tc>
          <w:tcPr>
            <w:tcW w:w="1843" w:type="dxa"/>
          </w:tcPr>
          <w:p w14:paraId="19E193CA" w14:textId="77777777" w:rsidR="0030290B" w:rsidRPr="00042771" w:rsidRDefault="0030290B" w:rsidP="00B31402">
            <w:pPr>
              <w:tabs>
                <w:tab w:val="left" w:pos="313"/>
              </w:tabs>
              <w:ind w:right="38"/>
              <w:rPr>
                <w:rFonts w:ascii="Arial" w:eastAsia="Times New Roman" w:hAnsi="Arial" w:cs="Arial"/>
                <w:color w:val="000000"/>
                <w:sz w:val="20"/>
                <w:szCs w:val="20"/>
              </w:rPr>
            </w:pPr>
            <w:r w:rsidRPr="000962B4">
              <w:rPr>
                <w:rFonts w:ascii="Arial" w:hAnsi="Arial" w:cs="Arial"/>
                <w:sz w:val="20"/>
                <w:szCs w:val="20"/>
              </w:rPr>
              <w:t>2. Ergonomia w kształtowaniu warunków pracy</w:t>
            </w:r>
          </w:p>
          <w:p w14:paraId="7DEF74AF" w14:textId="77777777" w:rsidR="0030290B" w:rsidRPr="00042771" w:rsidRDefault="0030290B" w:rsidP="00B31402">
            <w:pPr>
              <w:rPr>
                <w:rFonts w:ascii="Arial" w:eastAsia="Times New Roman" w:hAnsi="Arial" w:cs="Arial"/>
                <w:color w:val="000000"/>
                <w:sz w:val="20"/>
                <w:szCs w:val="20"/>
              </w:rPr>
            </w:pPr>
          </w:p>
          <w:p w14:paraId="665C68A4" w14:textId="77777777" w:rsidR="0030290B" w:rsidRPr="00042771" w:rsidRDefault="0030290B" w:rsidP="00B31402">
            <w:pPr>
              <w:tabs>
                <w:tab w:val="left" w:pos="313"/>
              </w:tabs>
              <w:ind w:right="38"/>
              <w:rPr>
                <w:rFonts w:ascii="Arial" w:eastAsia="Times New Roman" w:hAnsi="Arial" w:cs="Arial"/>
                <w:color w:val="000000"/>
                <w:sz w:val="20"/>
                <w:szCs w:val="20"/>
              </w:rPr>
            </w:pPr>
          </w:p>
          <w:p w14:paraId="02273A37" w14:textId="77777777" w:rsidR="0030290B" w:rsidRPr="00042771" w:rsidRDefault="0030290B" w:rsidP="00B31402">
            <w:pPr>
              <w:tabs>
                <w:tab w:val="left" w:pos="313"/>
              </w:tabs>
              <w:ind w:right="38"/>
              <w:rPr>
                <w:rFonts w:ascii="Arial" w:eastAsia="Times New Roman" w:hAnsi="Arial" w:cs="Arial"/>
                <w:color w:val="000000"/>
                <w:sz w:val="20"/>
                <w:szCs w:val="20"/>
              </w:rPr>
            </w:pPr>
          </w:p>
          <w:p w14:paraId="35F11344" w14:textId="77777777" w:rsidR="0030290B" w:rsidRPr="00042771" w:rsidRDefault="0030290B" w:rsidP="00B31402">
            <w:pPr>
              <w:tabs>
                <w:tab w:val="left" w:pos="313"/>
              </w:tabs>
              <w:ind w:right="38"/>
              <w:rPr>
                <w:rFonts w:ascii="Arial" w:eastAsia="Times New Roman" w:hAnsi="Arial" w:cs="Arial"/>
                <w:color w:val="000000"/>
                <w:sz w:val="20"/>
                <w:szCs w:val="20"/>
              </w:rPr>
            </w:pPr>
          </w:p>
          <w:p w14:paraId="7C7CF5E3" w14:textId="77777777" w:rsidR="0030290B" w:rsidRPr="00042771" w:rsidRDefault="0030290B" w:rsidP="00B31402">
            <w:pPr>
              <w:tabs>
                <w:tab w:val="left" w:pos="266"/>
              </w:tabs>
              <w:ind w:right="38"/>
              <w:jc w:val="both"/>
              <w:rPr>
                <w:rFonts w:ascii="Arial" w:eastAsia="Times New Roman" w:hAnsi="Arial" w:cs="Arial"/>
                <w:color w:val="000000"/>
                <w:sz w:val="20"/>
                <w:szCs w:val="20"/>
              </w:rPr>
            </w:pPr>
          </w:p>
        </w:tc>
        <w:tc>
          <w:tcPr>
            <w:tcW w:w="992" w:type="dxa"/>
          </w:tcPr>
          <w:p w14:paraId="60F202AB" w14:textId="6C04A4FE" w:rsidR="0030290B" w:rsidRPr="00042771" w:rsidRDefault="0030290B" w:rsidP="00B31402">
            <w:pPr>
              <w:ind w:left="-130"/>
              <w:jc w:val="center"/>
              <w:rPr>
                <w:rFonts w:ascii="Arial" w:eastAsia="Times New Roman" w:hAnsi="Arial" w:cs="Arial"/>
                <w:color w:val="000000"/>
                <w:sz w:val="20"/>
                <w:szCs w:val="20"/>
              </w:rPr>
            </w:pPr>
          </w:p>
        </w:tc>
        <w:tc>
          <w:tcPr>
            <w:tcW w:w="4008" w:type="dxa"/>
          </w:tcPr>
          <w:p w14:paraId="3F5D480B" w14:textId="06432D99" w:rsidR="0030290B" w:rsidRPr="00042771" w:rsidRDefault="0030290B" w:rsidP="00056EC1">
            <w:pPr>
              <w:pStyle w:val="Akapitzlist"/>
            </w:pPr>
            <w:r w:rsidRPr="00B31402">
              <w:t>wyjaśnić</w:t>
            </w:r>
            <w:r w:rsidR="004811DA" w:rsidRPr="00B31402">
              <w:t>,</w:t>
            </w:r>
            <w:r w:rsidRPr="00B31402">
              <w:t xml:space="preserve"> czym zajmuje się ergonomia</w:t>
            </w:r>
          </w:p>
          <w:p w14:paraId="78A19360" w14:textId="77777777" w:rsidR="0030290B" w:rsidRPr="00042771" w:rsidRDefault="0030290B" w:rsidP="000962B4">
            <w:pPr>
              <w:pStyle w:val="Akapitzlist"/>
            </w:pPr>
            <w:r w:rsidRPr="00B31402">
              <w:t xml:space="preserve">wyjaśnić potrzebę stosowania zasad ergonomii </w:t>
            </w:r>
          </w:p>
          <w:p w14:paraId="699FD1B8" w14:textId="77777777" w:rsidR="0030290B" w:rsidRPr="00042771" w:rsidRDefault="0030290B" w:rsidP="00215388">
            <w:pPr>
              <w:pStyle w:val="Akapitzlist"/>
            </w:pPr>
            <w:r w:rsidRPr="00042771">
              <w:t>podać różnice pomiędzy pracą dynamiczną a statyczną</w:t>
            </w:r>
          </w:p>
          <w:p w14:paraId="333D65D2" w14:textId="77777777" w:rsidR="0030290B" w:rsidRPr="00042771" w:rsidRDefault="0030290B" w:rsidP="009926A0">
            <w:pPr>
              <w:pStyle w:val="Akapitzlist"/>
            </w:pPr>
            <w:r w:rsidRPr="00042771">
              <w:t>wyjaśnić wpływ pozycji przyjmowanej podczas pracy na obciążenie kręgosłupa</w:t>
            </w:r>
          </w:p>
          <w:p w14:paraId="55780B4B" w14:textId="77777777" w:rsidR="0030290B" w:rsidRPr="00042771" w:rsidRDefault="0030290B" w:rsidP="009926A0">
            <w:pPr>
              <w:pStyle w:val="Akapitzlist"/>
            </w:pPr>
            <w:r w:rsidRPr="00042771">
              <w:t>zorganizować stanowisko pracy sprzedawcy i technika handlowca zgodnie z wymogami ergonomii, przepisami bezpieczeństwa i higieny pracy, ochrony przeciwpożarowej i ochrony środowiska</w:t>
            </w:r>
          </w:p>
          <w:p w14:paraId="79562C8F" w14:textId="77777777" w:rsidR="0030290B" w:rsidRPr="00042771" w:rsidRDefault="0030290B" w:rsidP="009926A0">
            <w:pPr>
              <w:pStyle w:val="Akapitzlist"/>
            </w:pPr>
            <w:r w:rsidRPr="00042771">
              <w:t>stosować przepisy dotyczące norm transportu ręcznego i mechanicznego</w:t>
            </w:r>
          </w:p>
          <w:p w14:paraId="79F874DD" w14:textId="77777777" w:rsidR="0030290B" w:rsidRPr="00B31402" w:rsidRDefault="0030290B" w:rsidP="00B31402">
            <w:pPr>
              <w:rPr>
                <w:rFonts w:ascii="Arial" w:eastAsia="Times New Roman" w:hAnsi="Arial" w:cs="Arial"/>
                <w:color w:val="000000"/>
                <w:sz w:val="20"/>
                <w:szCs w:val="20"/>
              </w:rPr>
            </w:pPr>
          </w:p>
        </w:tc>
        <w:tc>
          <w:tcPr>
            <w:tcW w:w="4265" w:type="dxa"/>
          </w:tcPr>
          <w:p w14:paraId="4BA8397F" w14:textId="77777777" w:rsidR="0030290B" w:rsidRPr="00056EC1" w:rsidRDefault="0030290B" w:rsidP="00056EC1">
            <w:pPr>
              <w:pStyle w:val="Akapitzlist"/>
            </w:pPr>
            <w:r w:rsidRPr="00056EC1">
              <w:t>omówić cele ergonomii</w:t>
            </w:r>
          </w:p>
          <w:p w14:paraId="0FB296AE" w14:textId="77777777" w:rsidR="0030290B" w:rsidRPr="000962B4" w:rsidRDefault="0030290B" w:rsidP="000962B4">
            <w:pPr>
              <w:pStyle w:val="Akapitzlist"/>
            </w:pPr>
            <w:r w:rsidRPr="000962B4">
              <w:t>opisać korzyści i zagrożenia wynikające z przyjmowania pozycji stojącej oraz siedzącej w pracy</w:t>
            </w:r>
          </w:p>
          <w:p w14:paraId="514B4702" w14:textId="77777777" w:rsidR="0030290B" w:rsidRPr="00042771" w:rsidRDefault="0030290B" w:rsidP="00215388">
            <w:pPr>
              <w:pStyle w:val="Akapitzlist"/>
            </w:pPr>
            <w:r w:rsidRPr="00042771">
              <w:t>opisać korzyści wynikające z przestrzegania zasad ergonomii</w:t>
            </w:r>
          </w:p>
          <w:p w14:paraId="4FF00199" w14:textId="77777777" w:rsidR="0030290B" w:rsidRPr="00042771" w:rsidRDefault="0030290B" w:rsidP="009926A0">
            <w:pPr>
              <w:pStyle w:val="Akapitzlist"/>
            </w:pPr>
            <w:r w:rsidRPr="00042771">
              <w:t>opisać wymagania ergonomiczne dla stanowiska pracy przy komputerze</w:t>
            </w:r>
          </w:p>
          <w:p w14:paraId="457A3DAC" w14:textId="77777777" w:rsidR="0030290B" w:rsidRPr="00042771" w:rsidRDefault="0030290B" w:rsidP="009926A0">
            <w:pPr>
              <w:pStyle w:val="Akapitzlist"/>
            </w:pPr>
            <w:r w:rsidRPr="00042771">
              <w:t>opisać zasady właściwego podnoszenia i przenoszenia przedmiotów</w:t>
            </w:r>
          </w:p>
          <w:p w14:paraId="7D9CC952" w14:textId="77777777" w:rsidR="0030290B" w:rsidRPr="00042771" w:rsidRDefault="0030290B" w:rsidP="009926A0">
            <w:pPr>
              <w:pStyle w:val="Akapitzlist"/>
              <w:rPr>
                <w:b/>
              </w:rPr>
            </w:pPr>
            <w:r w:rsidRPr="00042771">
              <w:t>opisać wymagania ergonomii przy organizacji ręcznych prac transportowych pracownika handlu</w:t>
            </w:r>
          </w:p>
        </w:tc>
        <w:tc>
          <w:tcPr>
            <w:tcW w:w="1112" w:type="dxa"/>
          </w:tcPr>
          <w:p w14:paraId="02E446D4" w14:textId="77777777" w:rsidR="0030290B" w:rsidRPr="00042771" w:rsidRDefault="0030290B" w:rsidP="00B31402">
            <w:pPr>
              <w:rPr>
                <w:rFonts w:ascii="Arial" w:eastAsia="Times New Roman" w:hAnsi="Arial" w:cs="Arial"/>
                <w:b/>
                <w:color w:val="000000"/>
                <w:sz w:val="20"/>
                <w:szCs w:val="20"/>
              </w:rPr>
            </w:pPr>
            <w:r w:rsidRPr="00042771">
              <w:rPr>
                <w:rFonts w:ascii="Arial" w:hAnsi="Arial" w:cs="Arial"/>
                <w:sz w:val="20"/>
                <w:szCs w:val="20"/>
              </w:rPr>
              <w:t xml:space="preserve">Klasa I </w:t>
            </w:r>
          </w:p>
        </w:tc>
      </w:tr>
      <w:tr w:rsidR="0030290B" w:rsidRPr="00262552" w14:paraId="0AE2823C" w14:textId="77777777" w:rsidTr="00B31402">
        <w:tc>
          <w:tcPr>
            <w:tcW w:w="1809" w:type="dxa"/>
          </w:tcPr>
          <w:p w14:paraId="1AF4C1F8" w14:textId="77777777" w:rsidR="0030290B" w:rsidRPr="00056EC1" w:rsidRDefault="0030290B" w:rsidP="00B31402">
            <w:pPr>
              <w:pStyle w:val="nag3"/>
              <w:keepNext/>
              <w:spacing w:line="240" w:lineRule="auto"/>
              <w:ind w:right="62"/>
              <w:rPr>
                <w:sz w:val="20"/>
                <w:szCs w:val="20"/>
              </w:rPr>
            </w:pPr>
          </w:p>
        </w:tc>
        <w:tc>
          <w:tcPr>
            <w:tcW w:w="1843" w:type="dxa"/>
          </w:tcPr>
          <w:p w14:paraId="3AC1FB3C" w14:textId="77777777" w:rsidR="0030290B" w:rsidRPr="00B31402" w:rsidRDefault="0030290B" w:rsidP="00056EC1">
            <w:pPr>
              <w:pBdr>
                <w:top w:val="nil"/>
                <w:left w:val="nil"/>
                <w:bottom w:val="nil"/>
                <w:right w:val="nil"/>
                <w:between w:val="nil"/>
              </w:pBdr>
              <w:rPr>
                <w:rFonts w:ascii="Arial" w:hAnsi="Arial" w:cs="Arial"/>
                <w:sz w:val="20"/>
                <w:szCs w:val="20"/>
              </w:rPr>
            </w:pPr>
            <w:r w:rsidRPr="00B31402">
              <w:rPr>
                <w:rFonts w:ascii="Arial" w:eastAsia="Times New Roman" w:hAnsi="Arial" w:cs="Arial"/>
                <w:sz w:val="20"/>
                <w:szCs w:val="20"/>
              </w:rPr>
              <w:t xml:space="preserve">3. Zasady bezpiecznej pracy w przedsiębiorstwie handlowym </w:t>
            </w:r>
          </w:p>
          <w:p w14:paraId="3ED00793" w14:textId="77777777" w:rsidR="0030290B" w:rsidRPr="00B31402" w:rsidRDefault="0030290B" w:rsidP="000962B4">
            <w:pPr>
              <w:pBdr>
                <w:top w:val="nil"/>
                <w:left w:val="nil"/>
                <w:bottom w:val="nil"/>
                <w:right w:val="nil"/>
                <w:between w:val="nil"/>
              </w:pBdr>
              <w:ind w:left="183"/>
              <w:rPr>
                <w:rFonts w:ascii="Arial" w:hAnsi="Arial" w:cs="Arial"/>
                <w:sz w:val="20"/>
                <w:szCs w:val="20"/>
              </w:rPr>
            </w:pPr>
          </w:p>
          <w:p w14:paraId="4DBF5B3B" w14:textId="77777777" w:rsidR="0030290B" w:rsidRPr="00056EC1" w:rsidRDefault="0030290B" w:rsidP="00B31402">
            <w:pPr>
              <w:tabs>
                <w:tab w:val="left" w:pos="266"/>
                <w:tab w:val="left" w:pos="391"/>
              </w:tabs>
              <w:ind w:right="38"/>
              <w:rPr>
                <w:rFonts w:ascii="Arial" w:eastAsia="Times New Roman" w:hAnsi="Arial" w:cs="Arial"/>
                <w:color w:val="000000"/>
                <w:sz w:val="20"/>
                <w:szCs w:val="20"/>
              </w:rPr>
            </w:pPr>
          </w:p>
        </w:tc>
        <w:tc>
          <w:tcPr>
            <w:tcW w:w="992" w:type="dxa"/>
          </w:tcPr>
          <w:p w14:paraId="411BD58D" w14:textId="093AA4A1" w:rsidR="0030290B" w:rsidRPr="00042771" w:rsidRDefault="0030290B" w:rsidP="00B31402">
            <w:pPr>
              <w:ind w:left="-130"/>
              <w:jc w:val="center"/>
              <w:rPr>
                <w:rFonts w:ascii="Arial" w:eastAsia="Times New Roman" w:hAnsi="Arial" w:cs="Arial"/>
                <w:color w:val="000000"/>
                <w:sz w:val="20"/>
                <w:szCs w:val="20"/>
              </w:rPr>
            </w:pPr>
          </w:p>
        </w:tc>
        <w:tc>
          <w:tcPr>
            <w:tcW w:w="4008" w:type="dxa"/>
          </w:tcPr>
          <w:p w14:paraId="63DC6A5F" w14:textId="2635579A" w:rsidR="0030290B" w:rsidRPr="00042771" w:rsidRDefault="0030290B" w:rsidP="00056EC1">
            <w:pPr>
              <w:pStyle w:val="Akapitzlist"/>
            </w:pPr>
            <w:r w:rsidRPr="00B31402">
              <w:t xml:space="preserve">wyjaśnić zasady planowania i organizowania czasu pracy w handlu zgodnie z przepisami prawa i wymaganiami </w:t>
            </w:r>
            <w:r w:rsidR="004811DA" w:rsidRPr="00B31402">
              <w:t>bhp</w:t>
            </w:r>
          </w:p>
          <w:p w14:paraId="19E9AAC9" w14:textId="77777777" w:rsidR="0030290B" w:rsidRPr="00042771" w:rsidRDefault="0030290B" w:rsidP="000962B4">
            <w:pPr>
              <w:pStyle w:val="Akapitzlist"/>
            </w:pPr>
            <w:r w:rsidRPr="00B31402">
              <w:t xml:space="preserve">opisać bezpieczne i higieniczne warunki pracy na stanowisku pracy </w:t>
            </w:r>
            <w:r w:rsidRPr="00B31402">
              <w:lastRenderedPageBreak/>
              <w:t>sprzedawcy</w:t>
            </w:r>
          </w:p>
          <w:p w14:paraId="3449A68E" w14:textId="77777777" w:rsidR="0030290B" w:rsidRPr="00042771" w:rsidRDefault="0030290B" w:rsidP="000962B4">
            <w:pPr>
              <w:pStyle w:val="Akapitzlist"/>
            </w:pPr>
            <w:r w:rsidRPr="00B31402">
              <w:t xml:space="preserve">opisać wymagania </w:t>
            </w:r>
            <w:r w:rsidRPr="00B31402">
              <w:rPr>
                <w:rStyle w:val="Odwoaniedokomentarza"/>
                <w:rFonts w:eastAsia="Times New Roman"/>
                <w:sz w:val="20"/>
                <w:szCs w:val="20"/>
              </w:rPr>
              <w:t xml:space="preserve">dotyczące </w:t>
            </w:r>
            <w:r w:rsidRPr="00B31402">
              <w:t xml:space="preserve">pomieszczeń handlowych ograniczające wpływ czynników szkodliwych </w:t>
            </w:r>
            <w:r w:rsidRPr="00B31402">
              <w:br/>
              <w:t>i uciążliwych na organizm człowieka</w:t>
            </w:r>
          </w:p>
          <w:p w14:paraId="08875EA5" w14:textId="77777777" w:rsidR="0030290B" w:rsidRPr="00042771" w:rsidRDefault="0030290B" w:rsidP="00215388">
            <w:pPr>
              <w:pStyle w:val="Akapitzlist"/>
            </w:pPr>
            <w:r w:rsidRPr="00042771">
              <w:t>opisać sposoby zapobiegania zagrożeniom życia i zdrowia w miejscu pracy w handlu</w:t>
            </w:r>
          </w:p>
          <w:p w14:paraId="4C46973D" w14:textId="77777777" w:rsidR="0030290B" w:rsidRPr="00042771" w:rsidRDefault="0030290B" w:rsidP="009926A0">
            <w:pPr>
              <w:pStyle w:val="Akapitzlist"/>
            </w:pPr>
            <w:r w:rsidRPr="00042771">
              <w:t>podać zakres i tematykę szkoleń bhp w handlu</w:t>
            </w:r>
          </w:p>
          <w:p w14:paraId="4B24DAF2" w14:textId="77777777" w:rsidR="0030290B" w:rsidRPr="00042771" w:rsidRDefault="0030290B" w:rsidP="009926A0">
            <w:pPr>
              <w:pStyle w:val="Akapitzlist"/>
            </w:pPr>
            <w:r w:rsidRPr="00042771">
              <w:t>zapewniać właściwe pod względem sanitarnym warunki sprzedaży</w:t>
            </w:r>
          </w:p>
          <w:p w14:paraId="5FF0634F" w14:textId="77777777" w:rsidR="0030290B" w:rsidRPr="00042771" w:rsidRDefault="0030290B" w:rsidP="009926A0">
            <w:pPr>
              <w:pStyle w:val="Akapitzlist"/>
            </w:pPr>
            <w:r w:rsidRPr="00042771">
              <w:t xml:space="preserve">dobierać środki ochrony indywidualnej i zbiorowej do rodzaju wykonywanych prac </w:t>
            </w:r>
          </w:p>
          <w:p w14:paraId="241EAF08" w14:textId="77777777" w:rsidR="0030290B" w:rsidRPr="00042771" w:rsidRDefault="0030290B" w:rsidP="009926A0">
            <w:pPr>
              <w:pStyle w:val="Akapitzlist"/>
            </w:pPr>
            <w:r w:rsidRPr="00042771">
              <w:t>wskazać znaczenie i potrzebę opisu ryzyka zawodowego</w:t>
            </w:r>
          </w:p>
          <w:p w14:paraId="482D9DDF" w14:textId="77777777" w:rsidR="0030290B" w:rsidRPr="00042771" w:rsidRDefault="0030290B" w:rsidP="009926A0">
            <w:pPr>
              <w:pStyle w:val="Akapitzlist"/>
            </w:pPr>
            <w:r w:rsidRPr="00042771">
              <w:t>wymienić korzyści płynące z prawidłowo przeprowadzonej oceny ryzyka zawodowego na stanowisku pracy w handlu</w:t>
            </w:r>
          </w:p>
          <w:p w14:paraId="190E574B" w14:textId="77777777" w:rsidR="0030290B" w:rsidRPr="00042771" w:rsidRDefault="0030290B" w:rsidP="009926A0">
            <w:pPr>
              <w:pStyle w:val="Akapitzlist"/>
            </w:pPr>
            <w:r w:rsidRPr="00042771">
              <w:t>wyjaśnić zasady prowadzenia gospodarki odpadami, gospodarki wodno-ściekowej oraz w zakresie ochrony powietrza w przedsiębiorstwie handlowym</w:t>
            </w:r>
          </w:p>
          <w:p w14:paraId="5637A592" w14:textId="77777777" w:rsidR="0030290B" w:rsidRPr="00042771" w:rsidRDefault="0030290B" w:rsidP="009926A0">
            <w:pPr>
              <w:pStyle w:val="Akapitzlist"/>
              <w:rPr>
                <w:b/>
              </w:rPr>
            </w:pPr>
            <w:r w:rsidRPr="00042771">
              <w:t>wyjaśnić zasady recyklingu zużytych materiałów pomocniczych</w:t>
            </w:r>
          </w:p>
        </w:tc>
        <w:tc>
          <w:tcPr>
            <w:tcW w:w="4265" w:type="dxa"/>
          </w:tcPr>
          <w:p w14:paraId="2FD7BD43" w14:textId="77777777" w:rsidR="0030290B" w:rsidRPr="00042771" w:rsidRDefault="0030290B" w:rsidP="009926A0">
            <w:pPr>
              <w:pStyle w:val="Akapitzlist"/>
            </w:pPr>
            <w:r w:rsidRPr="00042771">
              <w:lastRenderedPageBreak/>
              <w:t>przestrzegać wymagań sanitarnych w zależności od branży (konieczność okresowych badań – aktualne książeczki zdrowia, spięte włosy w punkcie sprzedaży, czyste ręce i odzież itp.)</w:t>
            </w:r>
          </w:p>
          <w:p w14:paraId="02848A69" w14:textId="676E82B7" w:rsidR="0030290B" w:rsidRPr="00042771" w:rsidRDefault="0030290B" w:rsidP="009926A0">
            <w:pPr>
              <w:pStyle w:val="Akapitzlist"/>
            </w:pPr>
            <w:r w:rsidRPr="00042771">
              <w:t xml:space="preserve">umieszczać oznaczenia dotyczące bhp i </w:t>
            </w:r>
            <w:r w:rsidRPr="00042771">
              <w:lastRenderedPageBreak/>
              <w:t xml:space="preserve">ppoż. w punkcie sprzedaży </w:t>
            </w:r>
          </w:p>
          <w:p w14:paraId="31BE942B" w14:textId="77777777" w:rsidR="0030290B" w:rsidRPr="00042771" w:rsidRDefault="0030290B" w:rsidP="009926A0">
            <w:pPr>
              <w:pStyle w:val="Akapitzlist"/>
            </w:pPr>
            <w:r w:rsidRPr="00042771">
              <w:t xml:space="preserve">wskazać na braki wyposażenia punktu sprzedaży w sprzęt przeciwpożarowy (gaśnicę, koce azbestowe), wywieszkę z telefonami alarmowymi </w:t>
            </w:r>
          </w:p>
          <w:p w14:paraId="77470E09" w14:textId="1599832B" w:rsidR="0030290B" w:rsidRPr="00042771" w:rsidRDefault="0030290B" w:rsidP="009926A0">
            <w:pPr>
              <w:pStyle w:val="Akapitzlist"/>
            </w:pPr>
            <w:r w:rsidRPr="00042771">
              <w:t>opisać zasady organizacji stanowisk pracy związan</w:t>
            </w:r>
            <w:r w:rsidR="006A6739" w:rsidRPr="00042771">
              <w:t>e</w:t>
            </w:r>
            <w:r w:rsidRPr="00042771">
              <w:t xml:space="preserve"> z użytkowaniem urządzeń stosowanych podczas wykonywania prac na stanowisku sprzedaży. </w:t>
            </w:r>
          </w:p>
          <w:p w14:paraId="7BF26CFF" w14:textId="77777777" w:rsidR="0030290B" w:rsidRPr="00042771" w:rsidRDefault="0030290B" w:rsidP="009926A0">
            <w:pPr>
              <w:pStyle w:val="Akapitzlist"/>
            </w:pPr>
            <w:r w:rsidRPr="00042771">
              <w:t>udzielić informacji i dostępu do pomieszczenia sprzedaży organom kontroli</w:t>
            </w:r>
          </w:p>
          <w:p w14:paraId="1E4C6B0D" w14:textId="77777777" w:rsidR="0030290B" w:rsidRPr="00042771" w:rsidRDefault="0030290B" w:rsidP="009926A0">
            <w:pPr>
              <w:pStyle w:val="Akapitzlist"/>
            </w:pPr>
            <w:r w:rsidRPr="00042771">
              <w:t>zamykać i zabezpieczać obiekt handlowy przed włamaniem oraz innymi szkodami majątkowymi (np. pożarem)</w:t>
            </w:r>
          </w:p>
          <w:p w14:paraId="74B3814D" w14:textId="77777777" w:rsidR="0030290B" w:rsidRPr="00042771" w:rsidRDefault="0030290B" w:rsidP="009926A0">
            <w:pPr>
              <w:pStyle w:val="Akapitzlist"/>
            </w:pPr>
            <w:r w:rsidRPr="00042771">
              <w:t>opisać rodzaje alternatywnych środków ochrony indywidualnej i zbiorowej</w:t>
            </w:r>
          </w:p>
          <w:p w14:paraId="25744DED" w14:textId="77777777" w:rsidR="0030290B" w:rsidRPr="00042771" w:rsidRDefault="0030290B" w:rsidP="009926A0">
            <w:pPr>
              <w:pStyle w:val="Akapitzlist"/>
            </w:pPr>
            <w:r w:rsidRPr="00042771">
              <w:t>dobrać środki ochrony indywidualnej i zbiorowej dla zespołu pracowników wykonujących różne rodzaje prac</w:t>
            </w:r>
          </w:p>
          <w:p w14:paraId="79DE46C0" w14:textId="77777777" w:rsidR="0030290B" w:rsidRPr="00042771" w:rsidRDefault="0030290B" w:rsidP="009926A0">
            <w:pPr>
              <w:pStyle w:val="Akapitzlist"/>
            </w:pPr>
            <w:r w:rsidRPr="00042771">
              <w:t>analizować ocenę ryzyka zawodowego na stanowisku pracy sprzedawcy</w:t>
            </w:r>
          </w:p>
          <w:p w14:paraId="5F4D22CB" w14:textId="77777777" w:rsidR="0030290B" w:rsidRPr="00042771" w:rsidRDefault="0030290B" w:rsidP="009926A0">
            <w:pPr>
              <w:pStyle w:val="Akapitzlist"/>
            </w:pPr>
            <w:r w:rsidRPr="00042771">
              <w:t>ocenić przestrzeganie zasad i przepisów prawa w zakresie ochrony środowiska</w:t>
            </w:r>
          </w:p>
        </w:tc>
        <w:tc>
          <w:tcPr>
            <w:tcW w:w="1112" w:type="dxa"/>
          </w:tcPr>
          <w:p w14:paraId="2D3CA714" w14:textId="77777777" w:rsidR="0030290B" w:rsidRPr="00042771" w:rsidRDefault="0030290B" w:rsidP="00B31402">
            <w:pPr>
              <w:rPr>
                <w:rFonts w:ascii="Arial" w:eastAsia="Times New Roman" w:hAnsi="Arial" w:cs="Arial"/>
                <w:color w:val="000000"/>
                <w:sz w:val="20"/>
                <w:szCs w:val="20"/>
              </w:rPr>
            </w:pPr>
            <w:r w:rsidRPr="00042771">
              <w:rPr>
                <w:rFonts w:ascii="Arial" w:hAnsi="Arial" w:cs="Arial"/>
                <w:sz w:val="20"/>
                <w:szCs w:val="20"/>
              </w:rPr>
              <w:lastRenderedPageBreak/>
              <w:t xml:space="preserve">Klasa I </w:t>
            </w:r>
          </w:p>
        </w:tc>
      </w:tr>
      <w:tr w:rsidR="0030290B" w:rsidRPr="00262552" w14:paraId="390233C9" w14:textId="77777777" w:rsidTr="00B31402">
        <w:tc>
          <w:tcPr>
            <w:tcW w:w="1809" w:type="dxa"/>
            <w:vMerge w:val="restart"/>
          </w:tcPr>
          <w:p w14:paraId="2EAAF4B7" w14:textId="77777777" w:rsidR="0030290B" w:rsidRPr="00215388" w:rsidRDefault="0030290B" w:rsidP="00B31402">
            <w:pPr>
              <w:pStyle w:val="nag3"/>
              <w:keepNext/>
              <w:spacing w:line="240" w:lineRule="auto"/>
              <w:ind w:right="62"/>
              <w:rPr>
                <w:rStyle w:val="Tytuksiki"/>
                <w:rFonts w:cs="Times New Roman"/>
                <w:b/>
                <w:color w:val="000000"/>
                <w:lang w:eastAsia="pl-PL"/>
              </w:rPr>
            </w:pPr>
            <w:r w:rsidRPr="00056EC1">
              <w:rPr>
                <w:rStyle w:val="Tytuksiki"/>
                <w:b/>
              </w:rPr>
              <w:lastRenderedPageBreak/>
              <w:t>III. Postępowanie w sytu</w:t>
            </w:r>
            <w:r w:rsidRPr="000962B4">
              <w:rPr>
                <w:rStyle w:val="Tytuksiki"/>
                <w:b/>
              </w:rPr>
              <w:t>acjach zagrożeń, awarii i wypadków</w:t>
            </w:r>
          </w:p>
        </w:tc>
        <w:tc>
          <w:tcPr>
            <w:tcW w:w="1843" w:type="dxa"/>
          </w:tcPr>
          <w:p w14:paraId="6F7ADDCE" w14:textId="77777777" w:rsidR="0030290B" w:rsidRPr="00B31402" w:rsidRDefault="0030290B" w:rsidP="00056EC1">
            <w:pPr>
              <w:pBdr>
                <w:top w:val="nil"/>
                <w:left w:val="nil"/>
                <w:bottom w:val="nil"/>
                <w:right w:val="nil"/>
                <w:between w:val="nil"/>
              </w:pBdr>
              <w:ind w:left="28"/>
              <w:rPr>
                <w:rFonts w:ascii="Arial" w:hAnsi="Arial" w:cs="Arial"/>
                <w:sz w:val="20"/>
                <w:szCs w:val="20"/>
              </w:rPr>
            </w:pPr>
            <w:r w:rsidRPr="00B31402">
              <w:rPr>
                <w:rFonts w:ascii="Arial" w:eastAsia="Times New Roman" w:hAnsi="Arial" w:cs="Arial"/>
                <w:sz w:val="20"/>
                <w:szCs w:val="20"/>
              </w:rPr>
              <w:t>1. Zagrożenia pożarowe</w:t>
            </w:r>
          </w:p>
          <w:p w14:paraId="579C130F" w14:textId="77777777" w:rsidR="0030290B" w:rsidRPr="00B31402" w:rsidRDefault="0030290B" w:rsidP="000962B4">
            <w:pPr>
              <w:pBdr>
                <w:top w:val="nil"/>
                <w:left w:val="nil"/>
                <w:bottom w:val="nil"/>
                <w:right w:val="nil"/>
                <w:between w:val="nil"/>
              </w:pBdr>
              <w:rPr>
                <w:rFonts w:ascii="Arial" w:hAnsi="Arial" w:cs="Arial"/>
                <w:sz w:val="20"/>
                <w:szCs w:val="20"/>
              </w:rPr>
            </w:pPr>
          </w:p>
        </w:tc>
        <w:tc>
          <w:tcPr>
            <w:tcW w:w="992" w:type="dxa"/>
          </w:tcPr>
          <w:p w14:paraId="1993FD98" w14:textId="29CA6DCF" w:rsidR="0030290B" w:rsidRPr="00042771" w:rsidRDefault="0030290B" w:rsidP="00B31402">
            <w:pPr>
              <w:ind w:left="-130"/>
              <w:jc w:val="center"/>
              <w:rPr>
                <w:rFonts w:ascii="Arial" w:eastAsia="Times New Roman" w:hAnsi="Arial" w:cs="Arial"/>
                <w:color w:val="000000"/>
                <w:sz w:val="20"/>
                <w:szCs w:val="20"/>
              </w:rPr>
            </w:pPr>
          </w:p>
        </w:tc>
        <w:tc>
          <w:tcPr>
            <w:tcW w:w="4008" w:type="dxa"/>
          </w:tcPr>
          <w:p w14:paraId="5D746D35" w14:textId="77777777" w:rsidR="0030290B" w:rsidRPr="00042771" w:rsidRDefault="0030290B" w:rsidP="00056EC1">
            <w:pPr>
              <w:pStyle w:val="Akapitzlist"/>
            </w:pPr>
            <w:r w:rsidRPr="00B31402">
              <w:t>opisać zasady ochrony przeciwpożarowej w przedsiębiorstwie handlowym</w:t>
            </w:r>
          </w:p>
          <w:p w14:paraId="568E84E9" w14:textId="77777777" w:rsidR="0030290B" w:rsidRPr="00042771" w:rsidRDefault="0030290B" w:rsidP="000962B4">
            <w:pPr>
              <w:pStyle w:val="Akapitzlist"/>
            </w:pPr>
            <w:r w:rsidRPr="00B31402">
              <w:t>określić obowiązki pracowników i pracodawców w zakresie ochrony przeciwpożarowej</w:t>
            </w:r>
          </w:p>
          <w:p w14:paraId="348DC5BF" w14:textId="77777777" w:rsidR="0030290B" w:rsidRPr="00042771" w:rsidRDefault="0030290B" w:rsidP="00215388">
            <w:pPr>
              <w:pStyle w:val="Akapitzlist"/>
            </w:pPr>
            <w:r w:rsidRPr="00042771">
              <w:t>rozróżniać znaki informacyjne związane z przepisami ochrony przeciwpożarowej</w:t>
            </w:r>
          </w:p>
          <w:p w14:paraId="3DE807D4" w14:textId="77777777" w:rsidR="0030290B" w:rsidRPr="00042771" w:rsidRDefault="0030290B" w:rsidP="009926A0">
            <w:pPr>
              <w:pStyle w:val="Akapitzlist"/>
            </w:pPr>
            <w:r w:rsidRPr="00042771">
              <w:lastRenderedPageBreak/>
              <w:t>zaalarmować służby ratownicze</w:t>
            </w:r>
          </w:p>
          <w:p w14:paraId="098128E2" w14:textId="77777777" w:rsidR="0030290B" w:rsidRPr="00042771" w:rsidRDefault="0030290B" w:rsidP="009926A0">
            <w:pPr>
              <w:pStyle w:val="Akapitzlist"/>
            </w:pPr>
            <w:r w:rsidRPr="00042771">
              <w:t>podać zasady ewakuacji</w:t>
            </w:r>
          </w:p>
          <w:p w14:paraId="3B0A29EA" w14:textId="77777777" w:rsidR="0030290B" w:rsidRPr="00042771" w:rsidRDefault="0030290B" w:rsidP="009926A0">
            <w:pPr>
              <w:pStyle w:val="Akapitzlist"/>
            </w:pPr>
            <w:r w:rsidRPr="00042771">
              <w:t>opisać przeznaczenie różnych rodzajów środków gaśniczych</w:t>
            </w:r>
          </w:p>
          <w:p w14:paraId="0FF6B83F" w14:textId="77777777" w:rsidR="0030290B" w:rsidRPr="00042771" w:rsidRDefault="0030290B" w:rsidP="009926A0">
            <w:pPr>
              <w:pStyle w:val="Akapitzlist"/>
            </w:pPr>
            <w:r w:rsidRPr="00042771">
              <w:t>opisać zastosowanie gaśnic na podstawie znormalizowanych oznaczeń literowych</w:t>
            </w:r>
          </w:p>
          <w:p w14:paraId="0707123F" w14:textId="77777777" w:rsidR="0030290B" w:rsidRPr="00042771" w:rsidRDefault="0030290B" w:rsidP="009926A0">
            <w:pPr>
              <w:pStyle w:val="Akapitzlist"/>
            </w:pPr>
            <w:r w:rsidRPr="00042771">
              <w:t>określić działania zapobiegające powstawaniu pożaru na stanowisku pracy sprzedawcy</w:t>
            </w:r>
          </w:p>
        </w:tc>
        <w:tc>
          <w:tcPr>
            <w:tcW w:w="4265" w:type="dxa"/>
          </w:tcPr>
          <w:p w14:paraId="3553A7B2" w14:textId="77777777" w:rsidR="0030290B" w:rsidRPr="00042771" w:rsidRDefault="0030290B" w:rsidP="009926A0">
            <w:pPr>
              <w:pStyle w:val="Akapitzlist"/>
            </w:pPr>
            <w:r w:rsidRPr="00042771">
              <w:lastRenderedPageBreak/>
              <w:t>wymienić nieprawidłowości wynikające z nieprzestrzegania zasad bezpieczeństwa i higieny pracy oraz stosowania przepisów prawa dotyczących ochrony przeciwpożarowej</w:t>
            </w:r>
          </w:p>
          <w:p w14:paraId="655522F7" w14:textId="77777777" w:rsidR="0030290B" w:rsidRPr="00042771" w:rsidRDefault="0030290B" w:rsidP="009926A0">
            <w:pPr>
              <w:pStyle w:val="Akapitzlist"/>
            </w:pPr>
            <w:r w:rsidRPr="00042771">
              <w:t>określić rozmieszczenie środków do alarmowania i powiadamiania o zagrożeniu</w:t>
            </w:r>
          </w:p>
          <w:p w14:paraId="0E2B4CA1" w14:textId="77777777" w:rsidR="0030290B" w:rsidRPr="00B31402" w:rsidRDefault="0030290B" w:rsidP="00B31402">
            <w:pPr>
              <w:rPr>
                <w:rFonts w:ascii="Arial" w:hAnsi="Arial" w:cs="Arial"/>
                <w:sz w:val="20"/>
                <w:szCs w:val="20"/>
              </w:rPr>
            </w:pPr>
          </w:p>
        </w:tc>
        <w:tc>
          <w:tcPr>
            <w:tcW w:w="1112" w:type="dxa"/>
          </w:tcPr>
          <w:p w14:paraId="2E27695F" w14:textId="77777777" w:rsidR="0030290B" w:rsidRPr="00042771" w:rsidRDefault="0030290B" w:rsidP="00B31402">
            <w:pPr>
              <w:rPr>
                <w:rFonts w:ascii="Arial" w:eastAsia="Times New Roman" w:hAnsi="Arial" w:cs="Arial"/>
                <w:color w:val="000000"/>
                <w:sz w:val="20"/>
                <w:szCs w:val="20"/>
              </w:rPr>
            </w:pPr>
            <w:r w:rsidRPr="00042771">
              <w:rPr>
                <w:rFonts w:ascii="Arial" w:hAnsi="Arial" w:cs="Arial"/>
                <w:sz w:val="20"/>
                <w:szCs w:val="20"/>
              </w:rPr>
              <w:t xml:space="preserve">Klasa I </w:t>
            </w:r>
          </w:p>
        </w:tc>
      </w:tr>
      <w:tr w:rsidR="0030290B" w:rsidRPr="00262552" w14:paraId="090F6339" w14:textId="77777777" w:rsidTr="00B31402">
        <w:tc>
          <w:tcPr>
            <w:tcW w:w="1809" w:type="dxa"/>
            <w:vMerge/>
          </w:tcPr>
          <w:p w14:paraId="24896A6E" w14:textId="77777777" w:rsidR="0030290B" w:rsidRPr="00042771" w:rsidRDefault="0030290B" w:rsidP="00B31402">
            <w:pPr>
              <w:pStyle w:val="nag3"/>
              <w:keepNext/>
              <w:spacing w:line="240" w:lineRule="auto"/>
              <w:ind w:right="62"/>
              <w:rPr>
                <w:sz w:val="20"/>
                <w:szCs w:val="20"/>
              </w:rPr>
            </w:pPr>
          </w:p>
        </w:tc>
        <w:tc>
          <w:tcPr>
            <w:tcW w:w="1843" w:type="dxa"/>
          </w:tcPr>
          <w:p w14:paraId="46C4D195" w14:textId="77777777" w:rsidR="0030290B" w:rsidRPr="00B31402" w:rsidRDefault="0030290B" w:rsidP="00056EC1">
            <w:pPr>
              <w:pBdr>
                <w:top w:val="nil"/>
                <w:left w:val="nil"/>
                <w:bottom w:val="nil"/>
                <w:right w:val="nil"/>
                <w:between w:val="nil"/>
              </w:pBdr>
              <w:ind w:left="28"/>
              <w:rPr>
                <w:rFonts w:ascii="Arial" w:hAnsi="Arial" w:cs="Arial"/>
                <w:sz w:val="20"/>
                <w:szCs w:val="20"/>
              </w:rPr>
            </w:pPr>
            <w:r w:rsidRPr="00B31402">
              <w:rPr>
                <w:rFonts w:ascii="Arial" w:eastAsia="Times New Roman" w:hAnsi="Arial" w:cs="Arial"/>
                <w:sz w:val="20"/>
                <w:szCs w:val="20"/>
              </w:rPr>
              <w:t>2. Pierwsza pomoc</w:t>
            </w:r>
          </w:p>
        </w:tc>
        <w:tc>
          <w:tcPr>
            <w:tcW w:w="992" w:type="dxa"/>
          </w:tcPr>
          <w:p w14:paraId="07A90FE2" w14:textId="55E37650" w:rsidR="0030290B" w:rsidRPr="00B31402" w:rsidRDefault="0030290B" w:rsidP="000962B4">
            <w:pPr>
              <w:pBdr>
                <w:top w:val="nil"/>
                <w:left w:val="nil"/>
                <w:bottom w:val="nil"/>
                <w:right w:val="nil"/>
                <w:between w:val="nil"/>
              </w:pBdr>
              <w:ind w:left="-130"/>
              <w:jc w:val="center"/>
              <w:rPr>
                <w:rFonts w:ascii="Arial" w:hAnsi="Arial" w:cs="Arial"/>
                <w:sz w:val="20"/>
                <w:szCs w:val="20"/>
              </w:rPr>
            </w:pPr>
          </w:p>
        </w:tc>
        <w:tc>
          <w:tcPr>
            <w:tcW w:w="4008" w:type="dxa"/>
          </w:tcPr>
          <w:p w14:paraId="7BD300E7" w14:textId="77777777" w:rsidR="0030290B" w:rsidRPr="00042771" w:rsidRDefault="0030290B" w:rsidP="00215388">
            <w:pPr>
              <w:pStyle w:val="Akapitzlist"/>
            </w:pPr>
            <w:r w:rsidRPr="00042771">
              <w:t>określić rodzaj zagrożenia życia na podstawie typowych objawów</w:t>
            </w:r>
          </w:p>
          <w:p w14:paraId="68D699C6" w14:textId="77777777" w:rsidR="0030290B" w:rsidRPr="00042771" w:rsidRDefault="0030290B" w:rsidP="009926A0">
            <w:pPr>
              <w:pStyle w:val="Akapitzlist"/>
            </w:pPr>
            <w:r w:rsidRPr="00042771">
              <w:t>wyjaśnić sposoby postępowania w stanach zagrożenia zdrowia i życia</w:t>
            </w:r>
          </w:p>
          <w:p w14:paraId="0BD62483" w14:textId="77777777" w:rsidR="0030290B" w:rsidRPr="00042771" w:rsidRDefault="0030290B" w:rsidP="009926A0">
            <w:pPr>
              <w:pStyle w:val="Akapitzlist"/>
            </w:pPr>
            <w:r w:rsidRPr="00042771">
              <w:t>opisać czynności udzielania pomocy przedmedycznej w zależności od przyczyny i rodzaju zagrożenia życia</w:t>
            </w:r>
          </w:p>
          <w:p w14:paraId="3143786D" w14:textId="77777777" w:rsidR="0030290B" w:rsidRPr="00042771" w:rsidRDefault="0030290B" w:rsidP="009926A0">
            <w:pPr>
              <w:pStyle w:val="Akapitzlist"/>
            </w:pPr>
            <w:r w:rsidRPr="00042771">
              <w:t>udzielić pierwszej pomocy</w:t>
            </w:r>
          </w:p>
          <w:p w14:paraId="046FC857" w14:textId="77777777" w:rsidR="0030290B" w:rsidRPr="00B31402" w:rsidRDefault="0030290B" w:rsidP="00B31402">
            <w:pPr>
              <w:rPr>
                <w:rFonts w:ascii="Arial" w:hAnsi="Arial" w:cs="Arial"/>
                <w:sz w:val="20"/>
                <w:szCs w:val="20"/>
              </w:rPr>
            </w:pPr>
          </w:p>
        </w:tc>
        <w:tc>
          <w:tcPr>
            <w:tcW w:w="4265" w:type="dxa"/>
          </w:tcPr>
          <w:p w14:paraId="4F6563CF" w14:textId="77777777" w:rsidR="0030290B" w:rsidRPr="00042771" w:rsidRDefault="0030290B" w:rsidP="00215388">
            <w:pPr>
              <w:pStyle w:val="Akapitzlist"/>
            </w:pPr>
            <w:r w:rsidRPr="00042771">
              <w:t>opisać system powiadamiania pomocy medycznej w przypadku sytuacji stanowiącej zagrożenie zdrowia i życia przy wykonywaniu zadań zawodowych sprzedawcy</w:t>
            </w:r>
          </w:p>
        </w:tc>
        <w:tc>
          <w:tcPr>
            <w:tcW w:w="1112" w:type="dxa"/>
          </w:tcPr>
          <w:p w14:paraId="7FB2CA7F" w14:textId="77777777" w:rsidR="0030290B" w:rsidRPr="00B31402" w:rsidRDefault="0030290B" w:rsidP="00B31402">
            <w:pPr>
              <w:ind w:left="28"/>
              <w:rPr>
                <w:rFonts w:ascii="Arial" w:hAnsi="Arial" w:cs="Arial"/>
                <w:sz w:val="20"/>
                <w:szCs w:val="20"/>
              </w:rPr>
            </w:pPr>
            <w:r w:rsidRPr="00042771">
              <w:rPr>
                <w:rFonts w:ascii="Arial" w:hAnsi="Arial" w:cs="Arial"/>
                <w:sz w:val="20"/>
                <w:szCs w:val="20"/>
              </w:rPr>
              <w:t xml:space="preserve">Klasa I </w:t>
            </w:r>
          </w:p>
        </w:tc>
      </w:tr>
      <w:tr w:rsidR="0030290B" w:rsidRPr="00262552" w14:paraId="1FDC9DB7" w14:textId="77777777" w:rsidTr="00B31402">
        <w:tc>
          <w:tcPr>
            <w:tcW w:w="1809" w:type="dxa"/>
          </w:tcPr>
          <w:p w14:paraId="2E5E4991" w14:textId="77777777" w:rsidR="0030290B" w:rsidRPr="00056EC1" w:rsidRDefault="0030290B" w:rsidP="00B31402">
            <w:pPr>
              <w:pStyle w:val="nag3"/>
              <w:keepNext/>
              <w:spacing w:line="240" w:lineRule="auto"/>
              <w:ind w:right="62"/>
              <w:rPr>
                <w:sz w:val="20"/>
                <w:szCs w:val="20"/>
              </w:rPr>
            </w:pPr>
          </w:p>
        </w:tc>
        <w:tc>
          <w:tcPr>
            <w:tcW w:w="1843" w:type="dxa"/>
          </w:tcPr>
          <w:p w14:paraId="7238FA91" w14:textId="77777777" w:rsidR="0030290B" w:rsidRPr="00B31402" w:rsidRDefault="0030290B" w:rsidP="00056EC1">
            <w:pPr>
              <w:pBdr>
                <w:top w:val="nil"/>
                <w:left w:val="nil"/>
                <w:bottom w:val="nil"/>
                <w:right w:val="nil"/>
                <w:between w:val="nil"/>
              </w:pBdr>
              <w:ind w:left="28"/>
              <w:rPr>
                <w:rFonts w:ascii="Arial" w:hAnsi="Arial" w:cs="Arial"/>
                <w:sz w:val="20"/>
                <w:szCs w:val="20"/>
              </w:rPr>
            </w:pPr>
          </w:p>
        </w:tc>
        <w:tc>
          <w:tcPr>
            <w:tcW w:w="992" w:type="dxa"/>
          </w:tcPr>
          <w:p w14:paraId="626334BE" w14:textId="123ECC48" w:rsidR="0030290B" w:rsidRPr="00B31402" w:rsidRDefault="0030290B" w:rsidP="00B31402">
            <w:pPr>
              <w:ind w:left="-130"/>
              <w:jc w:val="center"/>
              <w:rPr>
                <w:rFonts w:ascii="Arial" w:hAnsi="Arial" w:cs="Arial"/>
                <w:sz w:val="20"/>
                <w:szCs w:val="20"/>
              </w:rPr>
            </w:pPr>
          </w:p>
        </w:tc>
        <w:tc>
          <w:tcPr>
            <w:tcW w:w="4008" w:type="dxa"/>
          </w:tcPr>
          <w:p w14:paraId="12EB574F" w14:textId="77777777" w:rsidR="0030290B" w:rsidRPr="00B31402" w:rsidRDefault="0030290B" w:rsidP="00B31402">
            <w:pPr>
              <w:rPr>
                <w:rFonts w:ascii="Arial" w:hAnsi="Arial" w:cs="Arial"/>
                <w:sz w:val="20"/>
                <w:szCs w:val="20"/>
              </w:rPr>
            </w:pPr>
          </w:p>
        </w:tc>
        <w:tc>
          <w:tcPr>
            <w:tcW w:w="4265" w:type="dxa"/>
          </w:tcPr>
          <w:p w14:paraId="698135F5" w14:textId="77777777" w:rsidR="0030290B" w:rsidRPr="00B31402" w:rsidRDefault="0030290B" w:rsidP="00B31402">
            <w:pPr>
              <w:rPr>
                <w:rFonts w:ascii="Arial" w:hAnsi="Arial" w:cs="Arial"/>
                <w:sz w:val="20"/>
                <w:szCs w:val="20"/>
              </w:rPr>
            </w:pPr>
          </w:p>
        </w:tc>
        <w:tc>
          <w:tcPr>
            <w:tcW w:w="1112" w:type="dxa"/>
          </w:tcPr>
          <w:p w14:paraId="1CFFE40E" w14:textId="77777777" w:rsidR="0030290B" w:rsidRPr="00056EC1" w:rsidRDefault="0030290B" w:rsidP="00B31402">
            <w:pPr>
              <w:ind w:left="28"/>
              <w:rPr>
                <w:rFonts w:ascii="Arial" w:eastAsia="Times New Roman" w:hAnsi="Arial" w:cs="Arial"/>
                <w:color w:val="000000"/>
                <w:sz w:val="20"/>
                <w:szCs w:val="20"/>
              </w:rPr>
            </w:pPr>
          </w:p>
        </w:tc>
      </w:tr>
    </w:tbl>
    <w:p w14:paraId="6D9B4AE5" w14:textId="77777777" w:rsidR="0030290B" w:rsidRPr="00262552"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79953617" w14:textId="77777777" w:rsidR="0030290B" w:rsidRPr="00262552" w:rsidRDefault="0030290B" w:rsidP="00056EC1">
      <w:pPr>
        <w:spacing w:line="360" w:lineRule="auto"/>
        <w:rPr>
          <w:rFonts w:ascii="Arial" w:hAnsi="Arial" w:cs="Arial"/>
          <w:color w:val="auto"/>
          <w:sz w:val="20"/>
          <w:szCs w:val="20"/>
        </w:rPr>
      </w:pPr>
    </w:p>
    <w:p w14:paraId="6C48F6C8" w14:textId="77777777" w:rsidR="0030290B" w:rsidRPr="00262552" w:rsidRDefault="0030290B" w:rsidP="00B31402">
      <w:pPr>
        <w:spacing w:line="360" w:lineRule="auto"/>
        <w:rPr>
          <w:rFonts w:ascii="Arial" w:hAnsi="Arial" w:cs="Arial"/>
          <w:b/>
          <w:color w:val="auto"/>
          <w:sz w:val="20"/>
          <w:szCs w:val="20"/>
        </w:rPr>
      </w:pPr>
      <w:r w:rsidRPr="00262552">
        <w:rPr>
          <w:rFonts w:ascii="Arial" w:hAnsi="Arial" w:cs="Arial"/>
          <w:b/>
          <w:color w:val="auto"/>
          <w:sz w:val="20"/>
          <w:szCs w:val="20"/>
        </w:rPr>
        <w:t>PROCEDURY OSIĄGANIA CELÓW KSZTAŁCENIA PRZEDMIOTU</w:t>
      </w:r>
    </w:p>
    <w:p w14:paraId="4381B5B5" w14:textId="3D49D68C" w:rsidR="0030290B" w:rsidRPr="00262552" w:rsidRDefault="0030290B" w:rsidP="00056EC1">
      <w:pPr>
        <w:pStyle w:val="Tekstkomentarza"/>
        <w:spacing w:line="360" w:lineRule="auto"/>
        <w:jc w:val="both"/>
        <w:rPr>
          <w:rFonts w:ascii="Arial" w:hAnsi="Arial" w:cs="Arial"/>
          <w:color w:val="auto"/>
        </w:rPr>
      </w:pPr>
      <w:r w:rsidRPr="00262552">
        <w:rPr>
          <w:rFonts w:ascii="Arial" w:hAnsi="Arial" w:cs="Arial"/>
          <w:color w:val="auto"/>
        </w:rPr>
        <w:t>W zawodzie technik handlowiec uczeń musi znać przepisy prawa w zakresie bhp, ochrony przeciwpożarowej i ochrony środowiska. Musi je stosować podczas wykonywania pracy. To jest wymóg bezwzględny</w:t>
      </w:r>
      <w:r w:rsidR="00561E73">
        <w:rPr>
          <w:rFonts w:ascii="Arial" w:hAnsi="Arial" w:cs="Arial"/>
          <w:color w:val="auto"/>
        </w:rPr>
        <w:t>,</w:t>
      </w:r>
      <w:r w:rsidRPr="00262552">
        <w:rPr>
          <w:rFonts w:ascii="Arial" w:hAnsi="Arial" w:cs="Arial"/>
          <w:color w:val="auto"/>
        </w:rPr>
        <w:t xml:space="preserve"> związany z odpowiedzialnością karną, pracowniczą i materialną. Bardzo ważne jest kształtowanie prawidłowych postaw i nawyków oraz uświadomienie uczniom, że ochrona życia i zdrowia człowieka w środowisku pracy jest celem nadrzędnym. Niezbędne jest, aby uczeń opanował umiejętność udzielania pierwszej pomocy osobom poszkodowanym w wypadku na stanowisku pracy. Zajęcia powinno się prowadzić w grupach około 15</w:t>
      </w:r>
      <w:r w:rsidR="0060180D">
        <w:rPr>
          <w:rFonts w:ascii="Arial" w:hAnsi="Arial" w:cs="Arial"/>
          <w:color w:val="auto"/>
        </w:rPr>
        <w:t>-</w:t>
      </w:r>
      <w:r w:rsidRPr="00262552">
        <w:rPr>
          <w:rFonts w:ascii="Arial" w:hAnsi="Arial" w:cs="Arial"/>
          <w:color w:val="auto"/>
        </w:rPr>
        <w:t xml:space="preserve">osobowych. </w:t>
      </w:r>
    </w:p>
    <w:p w14:paraId="6224CA67" w14:textId="0E5437F0" w:rsidR="0030290B" w:rsidRPr="00262552" w:rsidRDefault="0030290B" w:rsidP="000962B4">
      <w:pPr>
        <w:pStyle w:val="ORECeleOperac"/>
        <w:numPr>
          <w:ilvl w:val="0"/>
          <w:numId w:val="0"/>
        </w:numPr>
        <w:jc w:val="both"/>
      </w:pPr>
      <w:r w:rsidRPr="00262552">
        <w:t xml:space="preserve">Realizacja poszczególnych treści w przedmiocie </w:t>
      </w:r>
      <w:r w:rsidR="00561E73">
        <w:t>„</w:t>
      </w:r>
      <w:r w:rsidRPr="00262552">
        <w:t>Bezpieczeństwo i higiena pracy w handlu</w:t>
      </w:r>
      <w:r w:rsidR="00561E73">
        <w:t>”</w:t>
      </w:r>
      <w:r w:rsidRPr="00262552">
        <w:t xml:space="preserve"> powinna być prowadzona w ścisłej korelacji z przedmiotem </w:t>
      </w:r>
      <w:r w:rsidR="00561E73">
        <w:t>„</w:t>
      </w:r>
      <w:r w:rsidRPr="00262552">
        <w:t>Edukacja dla bezpieczeństwa</w:t>
      </w:r>
      <w:r w:rsidR="00561E73">
        <w:t>”</w:t>
      </w:r>
      <w:r w:rsidRPr="00262552">
        <w:t xml:space="preserve"> oraz pozostałymi przedmiotami kształcenia zawodowego, a w szczególności praktycznego i praktyki zawodowej.</w:t>
      </w:r>
    </w:p>
    <w:p w14:paraId="15DE8D27" w14:textId="77777777" w:rsidR="0030290B" w:rsidRPr="00262552" w:rsidRDefault="0030290B" w:rsidP="000962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bCs/>
          <w:color w:val="auto"/>
          <w:sz w:val="20"/>
          <w:szCs w:val="20"/>
        </w:rPr>
      </w:pPr>
      <w:r w:rsidRPr="00262552">
        <w:rPr>
          <w:rFonts w:ascii="Arial" w:hAnsi="Arial" w:cs="Arial"/>
          <w:b/>
          <w:bCs/>
          <w:color w:val="auto"/>
          <w:sz w:val="20"/>
          <w:szCs w:val="20"/>
        </w:rPr>
        <w:t>Formy i metody (przykładowe propozycje)</w:t>
      </w:r>
    </w:p>
    <w:p w14:paraId="15D9BB5B" w14:textId="77777777" w:rsidR="0030290B" w:rsidRPr="00262552"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262552">
        <w:rPr>
          <w:rFonts w:ascii="Arial" w:hAnsi="Arial" w:cs="Arial"/>
          <w:color w:val="auto"/>
          <w:sz w:val="20"/>
          <w:szCs w:val="20"/>
        </w:rPr>
        <w:t>FORMY PRACY – Praca w parach i grupowa.</w:t>
      </w:r>
    </w:p>
    <w:p w14:paraId="5CF54FA6" w14:textId="77777777" w:rsidR="0030290B" w:rsidRPr="00262552"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Regular" w:hAnsi="Arial" w:cs="Arial"/>
          <w:color w:val="auto"/>
          <w:sz w:val="20"/>
          <w:szCs w:val="20"/>
        </w:rPr>
      </w:pPr>
      <w:r w:rsidRPr="00262552">
        <w:rPr>
          <w:rFonts w:ascii="Arial" w:eastAsia="MinionPro-Regular" w:hAnsi="Arial" w:cs="Arial"/>
          <w:color w:val="auto"/>
          <w:sz w:val="20"/>
          <w:szCs w:val="20"/>
        </w:rPr>
        <w:lastRenderedPageBreak/>
        <w:t>W przypadku małej liczby uczniów można stosować indywidualną formę pracy.</w:t>
      </w:r>
    </w:p>
    <w:p w14:paraId="49FD78FB" w14:textId="77777777" w:rsidR="0030290B" w:rsidRPr="00262552"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14:paraId="1C1721AF" w14:textId="54B88F1A" w:rsidR="0030290B" w:rsidRPr="00262552"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262552">
        <w:rPr>
          <w:rFonts w:ascii="Arial" w:hAnsi="Arial" w:cs="Arial"/>
          <w:color w:val="auto"/>
          <w:sz w:val="20"/>
          <w:szCs w:val="20"/>
        </w:rPr>
        <w:t>METODY NAUCZAN</w:t>
      </w:r>
      <w:r w:rsidR="00561E73">
        <w:rPr>
          <w:rFonts w:ascii="Arial" w:hAnsi="Arial" w:cs="Arial"/>
          <w:color w:val="auto"/>
          <w:sz w:val="20"/>
          <w:szCs w:val="20"/>
        </w:rPr>
        <w:t>I</w:t>
      </w:r>
      <w:r w:rsidRPr="00262552">
        <w:rPr>
          <w:rFonts w:ascii="Arial" w:hAnsi="Arial" w:cs="Arial"/>
          <w:color w:val="auto"/>
          <w:sz w:val="20"/>
          <w:szCs w:val="20"/>
        </w:rPr>
        <w:t xml:space="preserve">A </w:t>
      </w:r>
      <w:r w:rsidR="008A6064" w:rsidRPr="00262552">
        <w:rPr>
          <w:rFonts w:ascii="Arial" w:eastAsia="Calibri" w:hAnsi="Arial" w:cs="Arial"/>
          <w:color w:val="auto"/>
          <w:sz w:val="20"/>
          <w:szCs w:val="20"/>
        </w:rPr>
        <w:t>–</w:t>
      </w:r>
      <w:r w:rsidRPr="00262552">
        <w:rPr>
          <w:rFonts w:ascii="Arial" w:hAnsi="Arial" w:cs="Arial"/>
          <w:color w:val="auto"/>
          <w:sz w:val="20"/>
          <w:szCs w:val="20"/>
        </w:rPr>
        <w:t xml:space="preserve"> Wykład, pogadanka, pokaz z objaśnieniem, ćwiczenia, metoda </w:t>
      </w:r>
      <w:r w:rsidRPr="00262552">
        <w:rPr>
          <w:rFonts w:ascii="Arial" w:eastAsiaTheme="minorEastAsia" w:hAnsi="Arial" w:cs="Arial"/>
          <w:color w:val="auto"/>
          <w:sz w:val="20"/>
          <w:szCs w:val="20"/>
        </w:rPr>
        <w:t>problemowa, metoda przypadków, dyskusje, g</w:t>
      </w:r>
      <w:r w:rsidRPr="00262552">
        <w:rPr>
          <w:rFonts w:ascii="Arial" w:eastAsia="MinionPro-Bold" w:hAnsi="Arial" w:cs="Arial"/>
          <w:bCs/>
          <w:color w:val="auto"/>
          <w:sz w:val="20"/>
          <w:szCs w:val="20"/>
        </w:rPr>
        <w:t>ry dydaktyczne symulacyjne,</w:t>
      </w:r>
      <w:r w:rsidRPr="00262552">
        <w:rPr>
          <w:rFonts w:ascii="Arial" w:eastAsia="MinionPro-Bold" w:hAnsi="Arial" w:cs="Arial"/>
          <w:b/>
          <w:bCs/>
          <w:color w:val="auto"/>
          <w:sz w:val="20"/>
          <w:szCs w:val="20"/>
        </w:rPr>
        <w:t xml:space="preserve"> </w:t>
      </w:r>
      <w:r w:rsidRPr="00262552">
        <w:rPr>
          <w:rFonts w:ascii="Arial" w:hAnsi="Arial" w:cs="Arial"/>
          <w:color w:val="auto"/>
          <w:sz w:val="20"/>
          <w:szCs w:val="20"/>
        </w:rPr>
        <w:t>zadania praktyczne, praca z tekstem, metoda tekstu przewodniego. Ćwiczenia powinny być tak dobrane</w:t>
      </w:r>
      <w:r w:rsidR="00561E73">
        <w:rPr>
          <w:rFonts w:ascii="Arial" w:hAnsi="Arial" w:cs="Arial"/>
          <w:color w:val="auto"/>
          <w:sz w:val="20"/>
          <w:szCs w:val="20"/>
        </w:rPr>
        <w:t>,</w:t>
      </w:r>
      <w:r w:rsidRPr="00262552">
        <w:rPr>
          <w:rFonts w:ascii="Arial" w:hAnsi="Arial" w:cs="Arial"/>
          <w:color w:val="auto"/>
          <w:sz w:val="20"/>
          <w:szCs w:val="20"/>
        </w:rPr>
        <w:t xml:space="preserve"> by uczeń mógł samodzielnie</w:t>
      </w:r>
      <w:r w:rsidR="00E65275">
        <w:rPr>
          <w:rFonts w:ascii="Arial" w:hAnsi="Arial" w:cs="Arial"/>
          <w:color w:val="auto"/>
          <w:sz w:val="20"/>
          <w:szCs w:val="20"/>
        </w:rPr>
        <w:t>,</w:t>
      </w:r>
      <w:r w:rsidRPr="00262552">
        <w:rPr>
          <w:rFonts w:ascii="Arial" w:hAnsi="Arial" w:cs="Arial"/>
          <w:color w:val="auto"/>
          <w:sz w:val="20"/>
          <w:szCs w:val="20"/>
        </w:rPr>
        <w:t xml:space="preserve"> korzystając z różnych źródeł</w:t>
      </w:r>
      <w:r w:rsidR="00E65275">
        <w:rPr>
          <w:rFonts w:ascii="Arial" w:hAnsi="Arial" w:cs="Arial"/>
          <w:color w:val="auto"/>
          <w:sz w:val="20"/>
          <w:szCs w:val="20"/>
        </w:rPr>
        <w:t>,</w:t>
      </w:r>
      <w:r w:rsidRPr="00262552">
        <w:rPr>
          <w:rFonts w:ascii="Arial" w:hAnsi="Arial" w:cs="Arial"/>
          <w:color w:val="auto"/>
          <w:sz w:val="20"/>
          <w:szCs w:val="20"/>
        </w:rPr>
        <w:t xml:space="preserve"> rozwiązać problem. Należy dążyć do tworzenia projektów uczniowskich.</w:t>
      </w:r>
    </w:p>
    <w:p w14:paraId="3E73EAA6" w14:textId="77777777" w:rsidR="0030290B" w:rsidRPr="00262552"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Bold" w:hAnsi="Arial" w:cs="Arial"/>
          <w:b/>
          <w:bCs/>
          <w:color w:val="auto"/>
          <w:sz w:val="20"/>
          <w:szCs w:val="20"/>
        </w:rPr>
      </w:pPr>
    </w:p>
    <w:p w14:paraId="7FFDC55B" w14:textId="77777777" w:rsidR="0030290B" w:rsidRPr="00262552"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bCs/>
          <w:color w:val="auto"/>
          <w:sz w:val="20"/>
          <w:szCs w:val="20"/>
        </w:rPr>
      </w:pPr>
      <w:r w:rsidRPr="00262552">
        <w:rPr>
          <w:rFonts w:ascii="Arial" w:hAnsi="Arial" w:cs="Arial"/>
          <w:b/>
          <w:bCs/>
          <w:color w:val="auto"/>
          <w:sz w:val="20"/>
          <w:szCs w:val="20"/>
        </w:rPr>
        <w:t>Środki dydaktyczne (adekwatne do stosowanych metod)</w:t>
      </w:r>
    </w:p>
    <w:p w14:paraId="45893935" w14:textId="47C1B61F" w:rsidR="0030290B" w:rsidRPr="00262552"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262552">
        <w:rPr>
          <w:rFonts w:ascii="Arial" w:hAnsi="Arial" w:cs="Arial"/>
          <w:color w:val="auto"/>
          <w:sz w:val="20"/>
          <w:szCs w:val="20"/>
        </w:rPr>
        <w:t>Pracownia powinna posiadać komputery (jeden na 5 uczniów) z użytkowym oprogramowaniem niezbędnym do realizacji zajęć, tablic</w:t>
      </w:r>
      <w:r w:rsidR="00561E73">
        <w:rPr>
          <w:rFonts w:ascii="Arial" w:hAnsi="Arial" w:cs="Arial"/>
          <w:color w:val="auto"/>
          <w:sz w:val="20"/>
          <w:szCs w:val="20"/>
        </w:rPr>
        <w:t>ę</w:t>
      </w:r>
      <w:r w:rsidRPr="00262552">
        <w:rPr>
          <w:rFonts w:ascii="Arial" w:hAnsi="Arial" w:cs="Arial"/>
          <w:color w:val="auto"/>
          <w:sz w:val="20"/>
          <w:szCs w:val="20"/>
        </w:rPr>
        <w:t xml:space="preserve"> interaktywn</w:t>
      </w:r>
      <w:r w:rsidR="00561E73">
        <w:rPr>
          <w:rFonts w:ascii="Arial" w:hAnsi="Arial" w:cs="Arial"/>
          <w:color w:val="auto"/>
          <w:sz w:val="20"/>
          <w:szCs w:val="20"/>
        </w:rPr>
        <w:t>ą</w:t>
      </w:r>
      <w:r w:rsidRPr="00262552">
        <w:rPr>
          <w:rFonts w:ascii="Arial" w:hAnsi="Arial" w:cs="Arial"/>
          <w:color w:val="auto"/>
          <w:sz w:val="20"/>
          <w:szCs w:val="20"/>
        </w:rPr>
        <w:t>/rzutnik multimedialny.</w:t>
      </w:r>
    </w:p>
    <w:p w14:paraId="3C64778D" w14:textId="0DB8D894" w:rsidR="0030290B" w:rsidRPr="00262552" w:rsidRDefault="0030290B">
      <w:pPr>
        <w:pStyle w:val="ORECeleOperac"/>
        <w:numPr>
          <w:ilvl w:val="0"/>
          <w:numId w:val="0"/>
        </w:numPr>
        <w:jc w:val="both"/>
      </w:pPr>
      <w:r w:rsidRPr="00262552">
        <w:t xml:space="preserve">W pracowni zalecana jest biblioteczka podręczna wyposażona w: czasopisma specjalistyczne, literaturę specjalistyczną, ustawy i rozporządzenia dotyczące bezpieczeństwa i higieny pracy oraz ochrony przeciwpożarowej, przepisy dotyczące ochrony środowiska, instrukcje </w:t>
      </w:r>
      <w:r w:rsidR="004811DA">
        <w:t>bhp</w:t>
      </w:r>
      <w:r w:rsidRPr="00262552">
        <w:t xml:space="preserve">, Polskie Normy w zakresie </w:t>
      </w:r>
      <w:r w:rsidR="004811DA">
        <w:t>bhp</w:t>
      </w:r>
      <w:r w:rsidR="004811DA" w:rsidRPr="00262552">
        <w:t xml:space="preserve"> </w:t>
      </w:r>
      <w:r w:rsidRPr="00262552">
        <w:t xml:space="preserve">i ergonomii, znaki </w:t>
      </w:r>
      <w:r w:rsidR="004811DA">
        <w:t>bhp</w:t>
      </w:r>
      <w:r w:rsidR="004811DA" w:rsidRPr="00262552">
        <w:t xml:space="preserve"> </w:t>
      </w:r>
      <w:r w:rsidRPr="00262552">
        <w:t xml:space="preserve">oraz </w:t>
      </w:r>
      <w:r w:rsidR="004811DA">
        <w:t>ppoż</w:t>
      </w:r>
      <w:r w:rsidRPr="00262552">
        <w:t>.</w:t>
      </w:r>
    </w:p>
    <w:p w14:paraId="754B3921" w14:textId="77777777" w:rsidR="0030290B" w:rsidRPr="00262552" w:rsidRDefault="0030290B">
      <w:pPr>
        <w:pStyle w:val="ORECeleOperac"/>
        <w:numPr>
          <w:ilvl w:val="0"/>
          <w:numId w:val="0"/>
        </w:numPr>
        <w:jc w:val="both"/>
      </w:pPr>
      <w:r w:rsidRPr="00262552">
        <w:t xml:space="preserve">Fantom do ćwiczenia resuscytacji, zestawy do udzielania pierwszej pomocy, apteczki pierwszej pomocy, sprzęt gaśniczy. </w:t>
      </w:r>
    </w:p>
    <w:p w14:paraId="4402C507" w14:textId="07595127" w:rsidR="0030290B" w:rsidRPr="00262552" w:rsidRDefault="0030290B">
      <w:pPr>
        <w:pStyle w:val="ORECeleOperac"/>
        <w:numPr>
          <w:ilvl w:val="0"/>
          <w:numId w:val="0"/>
        </w:numPr>
        <w:jc w:val="both"/>
      </w:pPr>
      <w:r w:rsidRPr="00262552">
        <w:t>Wskazane jest przygotowanie pakietów edukacyjnych dla ucznia, innych materiałów, takich jak np.:</w:t>
      </w:r>
    </w:p>
    <w:p w14:paraId="394D8219" w14:textId="088AFF2B" w:rsidR="0030290B" w:rsidRPr="00262552" w:rsidRDefault="0030290B" w:rsidP="00B31402">
      <w:pPr>
        <w:pStyle w:val="Akapitzlist"/>
        <w:numPr>
          <w:ilvl w:val="0"/>
          <w:numId w:val="24"/>
        </w:numPr>
        <w:spacing w:line="360" w:lineRule="auto"/>
        <w:ind w:left="426"/>
        <w:jc w:val="both"/>
      </w:pPr>
      <w:r w:rsidRPr="00262552">
        <w:t>plansze, zdjęcia i filmy dotyczące bezpieczeństwa i higieny pracy sprzedawcy i technika handlowca</w:t>
      </w:r>
      <w:r w:rsidR="00AC5C2D">
        <w:t>.</w:t>
      </w:r>
    </w:p>
    <w:p w14:paraId="6D84C9C7" w14:textId="5A8C93E9" w:rsidR="0030290B" w:rsidRPr="00262552" w:rsidRDefault="0030290B" w:rsidP="00B31402">
      <w:pPr>
        <w:pStyle w:val="Akapitzlist"/>
        <w:numPr>
          <w:ilvl w:val="0"/>
          <w:numId w:val="24"/>
        </w:numPr>
        <w:spacing w:line="360" w:lineRule="auto"/>
        <w:ind w:left="426"/>
        <w:jc w:val="both"/>
      </w:pPr>
      <w:r w:rsidRPr="00262552">
        <w:t xml:space="preserve">scenariusze wykładu, zestawy pytań do pogadanki, przykłady tekstów, opisane problemy do rozwiązania, opisane przypadki, zagadnienia do dyskusji, wykaz wybranych stron </w:t>
      </w:r>
      <w:r w:rsidR="00645D09">
        <w:t>i</w:t>
      </w:r>
      <w:r w:rsidRPr="00262552">
        <w:t>nternetowych</w:t>
      </w:r>
      <w:r w:rsidR="00AC5C2D">
        <w:t>.</w:t>
      </w:r>
    </w:p>
    <w:p w14:paraId="1A3DC930" w14:textId="5E134076" w:rsidR="0030290B" w:rsidRPr="00262552" w:rsidRDefault="0030290B" w:rsidP="00B31402">
      <w:pPr>
        <w:pStyle w:val="Akapitzlist"/>
        <w:numPr>
          <w:ilvl w:val="0"/>
          <w:numId w:val="24"/>
        </w:numPr>
        <w:spacing w:line="360" w:lineRule="auto"/>
        <w:ind w:left="426"/>
        <w:jc w:val="both"/>
      </w:pPr>
      <w:r w:rsidRPr="00262552">
        <w:t>prezentacje multimedialne dotyczące bezpieczeństwa sprzedawcy i technika handlowca</w:t>
      </w:r>
      <w:r w:rsidR="00AC5C2D">
        <w:t>.</w:t>
      </w:r>
    </w:p>
    <w:p w14:paraId="4F5BED82" w14:textId="77777777" w:rsidR="0030290B" w:rsidRPr="00262552" w:rsidRDefault="0030290B" w:rsidP="00B31402">
      <w:pPr>
        <w:pStyle w:val="Akapitzlist"/>
        <w:numPr>
          <w:ilvl w:val="0"/>
          <w:numId w:val="24"/>
        </w:numPr>
        <w:spacing w:line="360" w:lineRule="auto"/>
        <w:ind w:left="426"/>
        <w:jc w:val="both"/>
      </w:pPr>
      <w:r w:rsidRPr="00262552">
        <w:t>zestawy ćwiczeń z instrukcjami.</w:t>
      </w:r>
    </w:p>
    <w:p w14:paraId="14B3817A" w14:textId="77777777" w:rsidR="0030290B" w:rsidRPr="00262552"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rPr>
      </w:pPr>
    </w:p>
    <w:p w14:paraId="457AD25A" w14:textId="77777777" w:rsidR="0030290B" w:rsidRPr="00262552"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13E4A6E8" w14:textId="77777777" w:rsidR="0030290B" w:rsidRPr="00262552" w:rsidRDefault="0030290B" w:rsidP="00B31402">
      <w:pPr>
        <w:spacing w:line="360" w:lineRule="auto"/>
        <w:rPr>
          <w:rFonts w:ascii="Arial" w:hAnsi="Arial" w:cs="Arial"/>
          <w:b/>
          <w:color w:val="auto"/>
          <w:sz w:val="20"/>
          <w:szCs w:val="20"/>
        </w:rPr>
      </w:pPr>
      <w:r w:rsidRPr="00262552">
        <w:rPr>
          <w:rFonts w:ascii="Arial" w:hAnsi="Arial" w:cs="Arial"/>
          <w:b/>
          <w:color w:val="auto"/>
          <w:sz w:val="20"/>
          <w:szCs w:val="20"/>
        </w:rPr>
        <w:t>PROPONOWANE METODY SPRAWDZANIA OSIĄGNIĘĆ EDUKACYJNYCH UCZNIA</w:t>
      </w:r>
    </w:p>
    <w:p w14:paraId="4F73E625" w14:textId="77777777" w:rsidR="0030290B" w:rsidRPr="00262552" w:rsidRDefault="0030290B" w:rsidP="00056EC1">
      <w:pPr>
        <w:pStyle w:val="ORECeleOperac"/>
        <w:numPr>
          <w:ilvl w:val="0"/>
          <w:numId w:val="0"/>
        </w:numPr>
      </w:pPr>
      <w:r w:rsidRPr="00262552">
        <w:t>Zaleca się wykorzystać następujące formy kontroli i oceny uczniów:</w:t>
      </w:r>
    </w:p>
    <w:p w14:paraId="2C510783" w14:textId="77777777" w:rsidR="0030290B" w:rsidRPr="00262552" w:rsidRDefault="0030290B" w:rsidP="00B31402">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262552">
        <w:rPr>
          <w:rFonts w:ascii="Arial" w:hAnsi="Arial" w:cs="Arial"/>
          <w:color w:val="auto"/>
          <w:sz w:val="20"/>
          <w:szCs w:val="20"/>
        </w:rPr>
        <w:t>obserwacja pracy uczniów na zajęciach;</w:t>
      </w:r>
    </w:p>
    <w:p w14:paraId="3B99FFE9" w14:textId="77777777" w:rsidR="0030290B" w:rsidRPr="00262552" w:rsidRDefault="0030290B" w:rsidP="00B31402">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262552">
        <w:rPr>
          <w:rFonts w:ascii="Arial" w:hAnsi="Arial" w:cs="Arial"/>
          <w:color w:val="auto"/>
          <w:sz w:val="20"/>
          <w:szCs w:val="20"/>
        </w:rPr>
        <w:t>rozmowy z uczniami;</w:t>
      </w:r>
    </w:p>
    <w:p w14:paraId="1DFB66E3" w14:textId="77777777" w:rsidR="0030290B" w:rsidRPr="00262552" w:rsidRDefault="0030290B" w:rsidP="00B31402">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262552">
        <w:rPr>
          <w:rFonts w:ascii="Arial" w:hAnsi="Arial" w:cs="Arial"/>
          <w:color w:val="auto"/>
          <w:sz w:val="20"/>
          <w:szCs w:val="20"/>
        </w:rPr>
        <w:t>analiza projektów uczniów;</w:t>
      </w:r>
    </w:p>
    <w:p w14:paraId="50A6D2C1" w14:textId="77777777" w:rsidR="0030290B" w:rsidRPr="00262552" w:rsidRDefault="0030290B" w:rsidP="00B31402">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262552">
        <w:rPr>
          <w:rFonts w:ascii="Arial" w:hAnsi="Arial" w:cs="Arial"/>
          <w:color w:val="auto"/>
          <w:sz w:val="20"/>
          <w:szCs w:val="20"/>
        </w:rPr>
        <w:lastRenderedPageBreak/>
        <w:t>wykonanie zadań domowych.</w:t>
      </w:r>
    </w:p>
    <w:p w14:paraId="2AF00A1C" w14:textId="77777777" w:rsidR="0030290B" w:rsidRPr="00262552" w:rsidRDefault="0030290B" w:rsidP="00056EC1">
      <w:pPr>
        <w:pStyle w:val="ORECeleOperac"/>
        <w:numPr>
          <w:ilvl w:val="0"/>
          <w:numId w:val="0"/>
        </w:numPr>
        <w:jc w:val="both"/>
      </w:pPr>
      <w:r w:rsidRPr="00262552">
        <w:t xml:space="preserve">Sprawdzanie efektów kształcenia powinno być przeprowadzane na podstawie efektów wykonanych przez ucznia ćwiczeń praktycznych oraz aktywności na zajęciach. Na ocenę </w:t>
      </w:r>
      <w:r w:rsidRPr="00B31402">
        <w:t>sumatywną</w:t>
      </w:r>
      <w:r w:rsidRPr="00DB5334">
        <w:t xml:space="preserve"> powinny</w:t>
      </w:r>
      <w:r w:rsidRPr="00262552">
        <w:t xml:space="preserve"> składać się oceny cząstkowe oraz ocena z testu pisemnego wielokrotnego wyboru z jedną poprawną odpowiedzią przeprowadzonego z całości zagadnień realizowanych na zajęciach w tym przedmiocie oraz ocena z zadania praktycznego. Zaleca się na bieżąco korygowanie wykonywanych ćwiczeń oraz systematyczne ocenianie postępów ucznia wraz z informacją zwrotną.</w:t>
      </w:r>
    </w:p>
    <w:p w14:paraId="55C09F66" w14:textId="77777777" w:rsidR="0030290B" w:rsidRDefault="0030290B" w:rsidP="000962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14:paraId="5669B7C6" w14:textId="77777777" w:rsidR="00042771" w:rsidRPr="00262552" w:rsidRDefault="0004277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14:paraId="59AFF3FB" w14:textId="77777777" w:rsidR="0030290B" w:rsidRPr="00262552" w:rsidRDefault="0030290B" w:rsidP="00B31402">
      <w:pPr>
        <w:spacing w:line="360" w:lineRule="auto"/>
        <w:rPr>
          <w:rFonts w:ascii="Arial" w:hAnsi="Arial" w:cs="Arial"/>
          <w:b/>
          <w:color w:val="auto"/>
          <w:sz w:val="20"/>
          <w:szCs w:val="20"/>
        </w:rPr>
      </w:pPr>
      <w:r w:rsidRPr="00262552">
        <w:rPr>
          <w:rFonts w:ascii="Arial" w:hAnsi="Arial" w:cs="Arial"/>
          <w:b/>
          <w:color w:val="auto"/>
          <w:sz w:val="20"/>
          <w:szCs w:val="20"/>
        </w:rPr>
        <w:t>PROPONOWANE METODY EWALUACJI PRZEDMIOTU</w:t>
      </w:r>
    </w:p>
    <w:p w14:paraId="183AE21F" w14:textId="239CE182" w:rsidR="0030290B" w:rsidRPr="00262552" w:rsidRDefault="0030290B" w:rsidP="00056EC1">
      <w:pPr>
        <w:pStyle w:val="ORECeleOperac"/>
        <w:numPr>
          <w:ilvl w:val="0"/>
          <w:numId w:val="0"/>
        </w:numPr>
        <w:jc w:val="both"/>
      </w:pPr>
      <w:r w:rsidRPr="00262552">
        <w:t xml:space="preserve">Realizując założenia programu zajęć z przedmiotu </w:t>
      </w:r>
      <w:r w:rsidR="008F7F30">
        <w:t>„B</w:t>
      </w:r>
      <w:r w:rsidRPr="00262552">
        <w:t>ezpieczeństwo i higiena pracy w handlu</w:t>
      </w:r>
      <w:r w:rsidR="008F7F30">
        <w:t>”</w:t>
      </w:r>
      <w:r w:rsidR="00E65275">
        <w:t>,</w:t>
      </w:r>
      <w:r w:rsidRPr="00262552">
        <w:t xml:space="preserve"> należy brać pod uwagę głównie zaangażowanie uczniów, ich aktywność podczas zajęć oraz wykazywanie inicjatywy podczas pracy w grupie. Ocena uczniów ma służyć zachęcaniu ich do pracy na zajęciach. Dlatego też można wykorzystać opisane powyżej formy kontroli i oceny uczniów.</w:t>
      </w:r>
    </w:p>
    <w:p w14:paraId="26018732" w14:textId="54840E9E" w:rsidR="0030290B" w:rsidRPr="00262552" w:rsidRDefault="0030290B" w:rsidP="000962B4">
      <w:pPr>
        <w:pStyle w:val="ORECeleOperac"/>
        <w:numPr>
          <w:ilvl w:val="0"/>
          <w:numId w:val="0"/>
        </w:numPr>
        <w:jc w:val="both"/>
      </w:pPr>
      <w:r w:rsidRPr="00262552">
        <w:t>Modyfikacj</w:t>
      </w:r>
      <w:r w:rsidR="008F7F30">
        <w:t>i</w:t>
      </w:r>
      <w:r w:rsidRPr="00262552">
        <w:t xml:space="preserve"> programu można dokonać w każdym momencie realizacji programu, modyfikacja wynika wyłącznie z potrzeb ucznia.</w:t>
      </w:r>
    </w:p>
    <w:p w14:paraId="23AC4B07" w14:textId="77777777" w:rsidR="0030290B" w:rsidRPr="00B31402" w:rsidRDefault="0030290B">
      <w:pPr>
        <w:pStyle w:val="ORECeleOperac"/>
        <w:numPr>
          <w:ilvl w:val="0"/>
          <w:numId w:val="0"/>
        </w:numPr>
        <w:jc w:val="both"/>
        <w:rPr>
          <w:spacing w:val="-8"/>
        </w:rPr>
      </w:pPr>
      <w:r w:rsidRPr="00B31402">
        <w:rPr>
          <w:spacing w:val="-8"/>
        </w:rPr>
        <w:t>Narzędziem ewaluacji przedmiotu jest zestaw pytań kluczowych dotyczących etapów ewaluacji wraz z kryteriami ewaluacji i odpowiednimi metodami badawczymi.</w:t>
      </w:r>
    </w:p>
    <w:p w14:paraId="70428CE5" w14:textId="77777777" w:rsidR="007529DF" w:rsidRPr="00262552" w:rsidRDefault="007529DF">
      <w:pPr>
        <w:pStyle w:val="ORECeleOperac"/>
        <w:numPr>
          <w:ilvl w:val="0"/>
          <w:numId w:val="0"/>
        </w:numPr>
        <w:jc w:val="both"/>
      </w:pPr>
    </w:p>
    <w:tbl>
      <w:tblPr>
        <w:tblW w:w="1406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9"/>
        <w:gridCol w:w="3402"/>
        <w:gridCol w:w="3402"/>
      </w:tblGrid>
      <w:tr w:rsidR="0030290B" w:rsidRPr="00262552" w14:paraId="3C52B1BC" w14:textId="77777777" w:rsidTr="00B31402">
        <w:trPr>
          <w:trHeight w:val="182"/>
        </w:trPr>
        <w:tc>
          <w:tcPr>
            <w:tcW w:w="1406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00A8A6" w14:textId="77777777" w:rsidR="0030290B" w:rsidRPr="00262552" w:rsidRDefault="0030290B" w:rsidP="00B31402">
            <w:pPr>
              <w:ind w:left="284" w:hanging="319"/>
              <w:rPr>
                <w:rFonts w:ascii="Arial" w:hAnsi="Arial" w:cs="Arial"/>
                <w:b/>
                <w:color w:val="auto"/>
                <w:sz w:val="20"/>
                <w:szCs w:val="20"/>
              </w:rPr>
            </w:pPr>
            <w:r w:rsidRPr="00262552">
              <w:rPr>
                <w:rFonts w:ascii="Arial" w:hAnsi="Arial" w:cs="Arial"/>
                <w:b/>
                <w:color w:val="auto"/>
                <w:sz w:val="20"/>
                <w:szCs w:val="20"/>
              </w:rPr>
              <w:t xml:space="preserve">ETAP EWALUACJI: </w:t>
            </w:r>
            <w:r w:rsidRPr="00262552">
              <w:rPr>
                <w:rFonts w:ascii="Arial" w:hAnsi="Arial" w:cs="Arial"/>
                <w:color w:val="auto"/>
                <w:sz w:val="20"/>
                <w:szCs w:val="20"/>
              </w:rPr>
              <w:t>W czasie realizacji programu</w:t>
            </w:r>
          </w:p>
        </w:tc>
      </w:tr>
      <w:tr w:rsidR="0030290B" w:rsidRPr="00262552" w14:paraId="1FBA9749" w14:textId="77777777" w:rsidTr="00B31402">
        <w:trPr>
          <w:trHeight w:val="370"/>
        </w:trPr>
        <w:tc>
          <w:tcPr>
            <w:tcW w:w="7259" w:type="dxa"/>
            <w:tcBorders>
              <w:top w:val="single" w:sz="4" w:space="0" w:color="000000"/>
              <w:left w:val="single" w:sz="4" w:space="0" w:color="000000"/>
              <w:bottom w:val="single" w:sz="4" w:space="0" w:color="000000"/>
              <w:right w:val="single" w:sz="4" w:space="0" w:color="000000"/>
            </w:tcBorders>
            <w:vAlign w:val="center"/>
            <w:hideMark/>
          </w:tcPr>
          <w:p w14:paraId="4B79536F" w14:textId="77777777" w:rsidR="0030290B" w:rsidRPr="00262552" w:rsidRDefault="0030290B" w:rsidP="00B31402">
            <w:pPr>
              <w:ind w:left="284" w:hanging="319"/>
              <w:jc w:val="center"/>
              <w:rPr>
                <w:rFonts w:ascii="Arial" w:hAnsi="Arial" w:cs="Arial"/>
                <w:color w:val="auto"/>
                <w:sz w:val="20"/>
                <w:szCs w:val="20"/>
              </w:rPr>
            </w:pPr>
            <w:r w:rsidRPr="00262552">
              <w:rPr>
                <w:rFonts w:ascii="Arial" w:hAnsi="Arial" w:cs="Arial"/>
                <w:color w:val="auto"/>
                <w:sz w:val="20"/>
                <w:szCs w:val="20"/>
              </w:rPr>
              <w:t>PYTANIA</w:t>
            </w:r>
          </w:p>
          <w:p w14:paraId="0882B6E0" w14:textId="77777777" w:rsidR="0030290B" w:rsidRPr="00262552" w:rsidRDefault="0030290B" w:rsidP="00B31402">
            <w:pPr>
              <w:ind w:left="284" w:hanging="319"/>
              <w:jc w:val="center"/>
              <w:rPr>
                <w:rFonts w:ascii="Arial" w:hAnsi="Arial" w:cs="Arial"/>
                <w:color w:val="auto"/>
                <w:sz w:val="20"/>
                <w:szCs w:val="20"/>
              </w:rPr>
            </w:pPr>
            <w:r w:rsidRPr="00262552">
              <w:rPr>
                <w:rFonts w:ascii="Arial" w:hAnsi="Arial" w:cs="Arial"/>
                <w:color w:val="auto"/>
                <w:sz w:val="20"/>
                <w:szCs w:val="20"/>
              </w:rPr>
              <w:t>KLUCZOW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9AE51EB" w14:textId="77777777" w:rsidR="0030290B" w:rsidRPr="00262552" w:rsidRDefault="0030290B" w:rsidP="00B31402">
            <w:pPr>
              <w:jc w:val="center"/>
              <w:rPr>
                <w:rFonts w:ascii="Arial" w:hAnsi="Arial" w:cs="Arial"/>
                <w:color w:val="auto"/>
                <w:sz w:val="20"/>
                <w:szCs w:val="20"/>
              </w:rPr>
            </w:pPr>
            <w:r w:rsidRPr="00262552">
              <w:rPr>
                <w:rFonts w:ascii="Arial" w:hAnsi="Arial" w:cs="Arial"/>
                <w:color w:val="auto"/>
                <w:sz w:val="20"/>
                <w:szCs w:val="20"/>
              </w:rPr>
              <w:t>KRYTERIA</w:t>
            </w:r>
          </w:p>
          <w:p w14:paraId="4F897418" w14:textId="77777777" w:rsidR="0030290B" w:rsidRPr="00262552" w:rsidRDefault="0030290B" w:rsidP="00B31402">
            <w:pPr>
              <w:jc w:val="center"/>
              <w:rPr>
                <w:rFonts w:ascii="Arial" w:hAnsi="Arial" w:cs="Arial"/>
                <w:color w:val="auto"/>
                <w:sz w:val="20"/>
                <w:szCs w:val="20"/>
              </w:rPr>
            </w:pPr>
            <w:r w:rsidRPr="00262552">
              <w:rPr>
                <w:rFonts w:ascii="Arial" w:hAnsi="Arial" w:cs="Arial"/>
                <w:color w:val="auto"/>
                <w:sz w:val="20"/>
                <w:szCs w:val="20"/>
              </w:rPr>
              <w:t>EWALUACJ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737A0BF" w14:textId="77777777" w:rsidR="0030290B" w:rsidRPr="00262552" w:rsidRDefault="0030290B" w:rsidP="00B31402">
            <w:pPr>
              <w:jc w:val="center"/>
              <w:rPr>
                <w:rFonts w:ascii="Arial" w:hAnsi="Arial" w:cs="Arial"/>
                <w:color w:val="auto"/>
                <w:sz w:val="20"/>
                <w:szCs w:val="20"/>
              </w:rPr>
            </w:pPr>
            <w:r w:rsidRPr="00262552">
              <w:rPr>
                <w:rFonts w:ascii="Arial" w:hAnsi="Arial" w:cs="Arial"/>
                <w:color w:val="auto"/>
                <w:sz w:val="20"/>
                <w:szCs w:val="20"/>
              </w:rPr>
              <w:t>METODY</w:t>
            </w:r>
          </w:p>
          <w:p w14:paraId="5C1EAC08" w14:textId="77777777" w:rsidR="0030290B" w:rsidRPr="00262552" w:rsidRDefault="0030290B" w:rsidP="00B31402">
            <w:pPr>
              <w:jc w:val="center"/>
              <w:rPr>
                <w:rFonts w:ascii="Arial" w:hAnsi="Arial" w:cs="Arial"/>
                <w:color w:val="auto"/>
                <w:sz w:val="20"/>
                <w:szCs w:val="20"/>
              </w:rPr>
            </w:pPr>
            <w:r w:rsidRPr="00262552">
              <w:rPr>
                <w:rFonts w:ascii="Arial" w:hAnsi="Arial" w:cs="Arial"/>
                <w:color w:val="auto"/>
                <w:sz w:val="20"/>
                <w:szCs w:val="20"/>
              </w:rPr>
              <w:t>BADAWCZE</w:t>
            </w:r>
          </w:p>
        </w:tc>
      </w:tr>
      <w:tr w:rsidR="0030290B" w:rsidRPr="00262552" w14:paraId="79E60137" w14:textId="77777777" w:rsidTr="00B31402">
        <w:trPr>
          <w:trHeight w:val="462"/>
        </w:trPr>
        <w:tc>
          <w:tcPr>
            <w:tcW w:w="7259" w:type="dxa"/>
            <w:tcBorders>
              <w:top w:val="single" w:sz="4" w:space="0" w:color="000000"/>
              <w:left w:val="single" w:sz="4" w:space="0" w:color="000000"/>
              <w:bottom w:val="single" w:sz="4" w:space="0" w:color="000000"/>
              <w:right w:val="single" w:sz="4" w:space="0" w:color="000000"/>
            </w:tcBorders>
            <w:hideMark/>
          </w:tcPr>
          <w:p w14:paraId="544A7FF8" w14:textId="31E54241" w:rsidR="0030290B" w:rsidRPr="00262552" w:rsidRDefault="0030290B" w:rsidP="00B31402">
            <w:pPr>
              <w:ind w:left="284" w:hanging="284"/>
              <w:rPr>
                <w:rFonts w:ascii="Arial" w:hAnsi="Arial" w:cs="Arial"/>
                <w:color w:val="auto"/>
                <w:sz w:val="20"/>
                <w:szCs w:val="20"/>
              </w:rPr>
            </w:pPr>
            <w:r w:rsidRPr="00262552">
              <w:rPr>
                <w:rFonts w:ascii="Arial" w:hAnsi="Arial" w:cs="Arial"/>
                <w:color w:val="auto"/>
                <w:sz w:val="20"/>
                <w:szCs w:val="20"/>
              </w:rPr>
              <w:t>1. Czy wzbogacono zestaw pomocy dydaktyczn</w:t>
            </w:r>
            <w:r w:rsidR="008F7F30">
              <w:rPr>
                <w:rFonts w:ascii="Arial" w:hAnsi="Arial" w:cs="Arial"/>
                <w:color w:val="auto"/>
                <w:sz w:val="20"/>
                <w:szCs w:val="20"/>
              </w:rPr>
              <w:t>ych</w:t>
            </w:r>
            <w:r w:rsidRPr="00262552">
              <w:rPr>
                <w:rFonts w:ascii="Arial" w:hAnsi="Arial" w:cs="Arial"/>
                <w:color w:val="auto"/>
                <w:sz w:val="20"/>
                <w:szCs w:val="20"/>
              </w:rPr>
              <w:t xml:space="preserve"> pracowni dla potrzeb realizacji przedmiotu </w:t>
            </w:r>
            <w:r w:rsidR="008F7F30">
              <w:rPr>
                <w:rFonts w:ascii="Arial" w:hAnsi="Arial" w:cs="Arial"/>
                <w:color w:val="auto"/>
                <w:sz w:val="20"/>
                <w:szCs w:val="20"/>
              </w:rPr>
              <w:t>„B</w:t>
            </w:r>
            <w:r w:rsidRPr="00262552">
              <w:rPr>
                <w:rFonts w:ascii="Arial" w:hAnsi="Arial" w:cs="Arial"/>
                <w:color w:val="auto"/>
                <w:sz w:val="20"/>
                <w:szCs w:val="20"/>
              </w:rPr>
              <w:t>ezpieczeństwo i higiena pracy w handlu</w:t>
            </w:r>
            <w:r w:rsidR="008F7F30">
              <w:rPr>
                <w:rFonts w:ascii="Arial" w:hAnsi="Arial" w:cs="Arial"/>
                <w:color w:val="auto"/>
                <w:sz w:val="20"/>
                <w:szCs w:val="20"/>
              </w:rPr>
              <w:t>”</w:t>
            </w:r>
            <w:r w:rsidRPr="00262552">
              <w:rPr>
                <w:rFonts w:ascii="Arial" w:hAnsi="Arial" w:cs="Arial"/>
                <w:color w:val="auto"/>
                <w:sz w:val="20"/>
                <w:szCs w:val="20"/>
              </w:rPr>
              <w:t>?</w:t>
            </w:r>
          </w:p>
        </w:tc>
        <w:tc>
          <w:tcPr>
            <w:tcW w:w="3402" w:type="dxa"/>
            <w:tcBorders>
              <w:top w:val="single" w:sz="4" w:space="0" w:color="000000"/>
              <w:left w:val="single" w:sz="4" w:space="0" w:color="000000"/>
              <w:bottom w:val="single" w:sz="4" w:space="0" w:color="000000"/>
              <w:right w:val="single" w:sz="4" w:space="0" w:color="000000"/>
            </w:tcBorders>
            <w:hideMark/>
          </w:tcPr>
          <w:p w14:paraId="491C2CA1" w14:textId="77777777" w:rsidR="0030290B" w:rsidRPr="00262552" w:rsidRDefault="0030290B" w:rsidP="00B31402">
            <w:pPr>
              <w:ind w:firstLine="33"/>
              <w:jc w:val="both"/>
              <w:rPr>
                <w:rFonts w:ascii="Arial" w:hAnsi="Arial" w:cs="Arial"/>
                <w:color w:val="auto"/>
                <w:sz w:val="20"/>
                <w:szCs w:val="20"/>
              </w:rPr>
            </w:pPr>
            <w:r w:rsidRPr="00262552">
              <w:rPr>
                <w:rFonts w:ascii="Arial" w:hAnsi="Arial" w:cs="Arial"/>
                <w:color w:val="auto"/>
                <w:sz w:val="20"/>
                <w:szCs w:val="20"/>
              </w:rPr>
              <w:t>Trwałość efektów</w:t>
            </w:r>
          </w:p>
        </w:tc>
        <w:tc>
          <w:tcPr>
            <w:tcW w:w="3402" w:type="dxa"/>
            <w:tcBorders>
              <w:top w:val="single" w:sz="4" w:space="0" w:color="000000"/>
              <w:left w:val="single" w:sz="4" w:space="0" w:color="000000"/>
              <w:bottom w:val="single" w:sz="4" w:space="0" w:color="000000"/>
              <w:right w:val="single" w:sz="4" w:space="0" w:color="000000"/>
            </w:tcBorders>
            <w:hideMark/>
          </w:tcPr>
          <w:p w14:paraId="58E8E6AB"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Analiza zawartości zestawu pomocy dydaktycznych</w:t>
            </w:r>
          </w:p>
        </w:tc>
      </w:tr>
      <w:tr w:rsidR="0030290B" w:rsidRPr="00262552" w14:paraId="67891152" w14:textId="77777777" w:rsidTr="00B31402">
        <w:trPr>
          <w:trHeight w:val="412"/>
        </w:trPr>
        <w:tc>
          <w:tcPr>
            <w:tcW w:w="7259" w:type="dxa"/>
            <w:tcBorders>
              <w:top w:val="single" w:sz="4" w:space="0" w:color="000000"/>
              <w:left w:val="single" w:sz="4" w:space="0" w:color="000000"/>
              <w:bottom w:val="single" w:sz="4" w:space="0" w:color="000000"/>
              <w:right w:val="single" w:sz="4" w:space="0" w:color="000000"/>
            </w:tcBorders>
            <w:hideMark/>
          </w:tcPr>
          <w:p w14:paraId="07C985AF" w14:textId="77777777" w:rsidR="0030290B" w:rsidRPr="00262552" w:rsidRDefault="0030290B" w:rsidP="00B31402">
            <w:pPr>
              <w:ind w:left="284" w:hanging="319"/>
              <w:rPr>
                <w:rFonts w:ascii="Arial" w:hAnsi="Arial" w:cs="Arial"/>
                <w:color w:val="auto"/>
                <w:sz w:val="20"/>
                <w:szCs w:val="20"/>
              </w:rPr>
            </w:pPr>
            <w:r w:rsidRPr="00262552">
              <w:rPr>
                <w:rFonts w:ascii="Arial" w:hAnsi="Arial" w:cs="Arial"/>
                <w:color w:val="auto"/>
                <w:sz w:val="20"/>
                <w:szCs w:val="20"/>
              </w:rPr>
              <w:t>2. Na ile realizacja programu przedmiotu powoduje zainteresowanie ucznia przedmiotem?</w:t>
            </w:r>
          </w:p>
        </w:tc>
        <w:tc>
          <w:tcPr>
            <w:tcW w:w="3402" w:type="dxa"/>
            <w:tcBorders>
              <w:top w:val="single" w:sz="4" w:space="0" w:color="000000"/>
              <w:left w:val="single" w:sz="4" w:space="0" w:color="000000"/>
              <w:bottom w:val="single" w:sz="4" w:space="0" w:color="000000"/>
              <w:right w:val="single" w:sz="4" w:space="0" w:color="000000"/>
            </w:tcBorders>
            <w:hideMark/>
          </w:tcPr>
          <w:p w14:paraId="5796E4CF" w14:textId="29CD151D" w:rsidR="008F7F30" w:rsidRDefault="0030290B" w:rsidP="00B31402">
            <w:pPr>
              <w:rPr>
                <w:rFonts w:ascii="Arial" w:hAnsi="Arial" w:cs="Arial"/>
                <w:color w:val="auto"/>
                <w:sz w:val="20"/>
                <w:szCs w:val="20"/>
              </w:rPr>
            </w:pPr>
            <w:r w:rsidRPr="00262552">
              <w:rPr>
                <w:rFonts w:ascii="Arial" w:hAnsi="Arial" w:cs="Arial"/>
                <w:color w:val="auto"/>
                <w:sz w:val="20"/>
                <w:szCs w:val="20"/>
              </w:rPr>
              <w:t xml:space="preserve">Skuteczność </w:t>
            </w:r>
          </w:p>
          <w:p w14:paraId="591A30DD" w14:textId="67E85878"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Oddziaływanie</w:t>
            </w:r>
          </w:p>
        </w:tc>
        <w:tc>
          <w:tcPr>
            <w:tcW w:w="3402" w:type="dxa"/>
            <w:tcBorders>
              <w:top w:val="single" w:sz="4" w:space="0" w:color="000000"/>
              <w:left w:val="single" w:sz="4" w:space="0" w:color="000000"/>
              <w:bottom w:val="single" w:sz="4" w:space="0" w:color="000000"/>
              <w:right w:val="single" w:sz="4" w:space="0" w:color="000000"/>
            </w:tcBorders>
            <w:hideMark/>
          </w:tcPr>
          <w:p w14:paraId="5CD16128"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Obserwacja uczniów</w:t>
            </w:r>
            <w:r w:rsidRPr="00262552">
              <w:rPr>
                <w:rFonts w:ascii="Arial" w:hAnsi="Arial" w:cs="Arial"/>
                <w:color w:val="auto"/>
                <w:sz w:val="20"/>
                <w:szCs w:val="20"/>
              </w:rPr>
              <w:br/>
              <w:t>na zajęciach</w:t>
            </w:r>
          </w:p>
        </w:tc>
      </w:tr>
      <w:tr w:rsidR="0030290B" w:rsidRPr="00262552" w14:paraId="42F66502" w14:textId="77777777" w:rsidTr="00B31402">
        <w:trPr>
          <w:trHeight w:val="375"/>
        </w:trPr>
        <w:tc>
          <w:tcPr>
            <w:tcW w:w="7259" w:type="dxa"/>
            <w:tcBorders>
              <w:top w:val="single" w:sz="4" w:space="0" w:color="000000"/>
              <w:left w:val="single" w:sz="4" w:space="0" w:color="000000"/>
              <w:bottom w:val="single" w:sz="4" w:space="0" w:color="000000"/>
              <w:right w:val="single" w:sz="4" w:space="0" w:color="000000"/>
            </w:tcBorders>
            <w:hideMark/>
          </w:tcPr>
          <w:p w14:paraId="106A762C" w14:textId="77777777" w:rsidR="0030290B" w:rsidRPr="00262552" w:rsidRDefault="0030290B" w:rsidP="00B31402">
            <w:pPr>
              <w:ind w:left="284" w:hanging="319"/>
              <w:rPr>
                <w:rFonts w:ascii="Arial" w:hAnsi="Arial" w:cs="Arial"/>
                <w:color w:val="auto"/>
                <w:sz w:val="20"/>
                <w:szCs w:val="20"/>
              </w:rPr>
            </w:pPr>
            <w:r w:rsidRPr="00262552">
              <w:rPr>
                <w:rFonts w:ascii="Arial" w:hAnsi="Arial" w:cs="Arial"/>
                <w:color w:val="auto"/>
                <w:sz w:val="20"/>
                <w:szCs w:val="20"/>
              </w:rPr>
              <w:t>3. Jakiego rodzaju metody pracy z uczniem stosował nauczyciel w trakcie realizacji programu nauczania przedmiotu?</w:t>
            </w:r>
          </w:p>
        </w:tc>
        <w:tc>
          <w:tcPr>
            <w:tcW w:w="3402" w:type="dxa"/>
            <w:tcBorders>
              <w:top w:val="single" w:sz="4" w:space="0" w:color="000000"/>
              <w:left w:val="single" w:sz="4" w:space="0" w:color="000000"/>
              <w:bottom w:val="single" w:sz="4" w:space="0" w:color="000000"/>
              <w:right w:val="single" w:sz="4" w:space="0" w:color="000000"/>
            </w:tcBorders>
            <w:hideMark/>
          </w:tcPr>
          <w:p w14:paraId="5F44215E"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Trafność</w:t>
            </w:r>
          </w:p>
          <w:p w14:paraId="53C0F381"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Skuteczność</w:t>
            </w:r>
          </w:p>
        </w:tc>
        <w:tc>
          <w:tcPr>
            <w:tcW w:w="3402" w:type="dxa"/>
            <w:tcBorders>
              <w:top w:val="single" w:sz="4" w:space="0" w:color="000000"/>
              <w:left w:val="single" w:sz="4" w:space="0" w:color="000000"/>
              <w:bottom w:val="single" w:sz="4" w:space="0" w:color="000000"/>
              <w:right w:val="single" w:sz="4" w:space="0" w:color="000000"/>
            </w:tcBorders>
            <w:hideMark/>
          </w:tcPr>
          <w:p w14:paraId="2C4A8C55"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Autorefleksja</w:t>
            </w:r>
          </w:p>
        </w:tc>
      </w:tr>
      <w:tr w:rsidR="0030290B" w:rsidRPr="00262552" w14:paraId="36F8C55A" w14:textId="77777777" w:rsidTr="00B31402">
        <w:trPr>
          <w:trHeight w:val="184"/>
        </w:trPr>
        <w:tc>
          <w:tcPr>
            <w:tcW w:w="1406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8DC630" w14:textId="77777777" w:rsidR="0030290B" w:rsidRPr="00262552" w:rsidRDefault="0030290B" w:rsidP="00B31402">
            <w:pPr>
              <w:ind w:left="284" w:hanging="319"/>
              <w:rPr>
                <w:rFonts w:ascii="Arial" w:hAnsi="Arial" w:cs="Arial"/>
                <w:b/>
                <w:color w:val="auto"/>
                <w:sz w:val="20"/>
                <w:szCs w:val="20"/>
              </w:rPr>
            </w:pPr>
            <w:r w:rsidRPr="00262552">
              <w:rPr>
                <w:rFonts w:ascii="Arial" w:hAnsi="Arial" w:cs="Arial"/>
                <w:b/>
                <w:color w:val="auto"/>
                <w:sz w:val="20"/>
                <w:szCs w:val="20"/>
              </w:rPr>
              <w:t xml:space="preserve">ETAP EWALUACJI: </w:t>
            </w:r>
            <w:r w:rsidRPr="00262552">
              <w:rPr>
                <w:rFonts w:ascii="Arial" w:hAnsi="Arial" w:cs="Arial"/>
                <w:color w:val="auto"/>
                <w:sz w:val="20"/>
                <w:szCs w:val="20"/>
              </w:rPr>
              <w:t>Na koniec realizacji programu</w:t>
            </w:r>
          </w:p>
        </w:tc>
      </w:tr>
      <w:tr w:rsidR="0030290B" w:rsidRPr="00262552" w14:paraId="38DDB647" w14:textId="77777777" w:rsidTr="00B31402">
        <w:trPr>
          <w:trHeight w:val="230"/>
        </w:trPr>
        <w:tc>
          <w:tcPr>
            <w:tcW w:w="7259" w:type="dxa"/>
            <w:tcBorders>
              <w:top w:val="single" w:sz="4" w:space="0" w:color="000000"/>
              <w:left w:val="single" w:sz="4" w:space="0" w:color="000000"/>
              <w:bottom w:val="single" w:sz="4" w:space="0" w:color="000000"/>
              <w:right w:val="single" w:sz="4" w:space="0" w:color="000000"/>
            </w:tcBorders>
            <w:vAlign w:val="center"/>
            <w:hideMark/>
          </w:tcPr>
          <w:p w14:paraId="00B7E418" w14:textId="77777777" w:rsidR="0030290B" w:rsidRPr="00262552" w:rsidRDefault="0030290B" w:rsidP="00B31402">
            <w:pPr>
              <w:ind w:left="284" w:hanging="319"/>
              <w:jc w:val="center"/>
              <w:rPr>
                <w:rFonts w:ascii="Arial" w:hAnsi="Arial" w:cs="Arial"/>
                <w:color w:val="auto"/>
                <w:sz w:val="20"/>
                <w:szCs w:val="20"/>
              </w:rPr>
            </w:pPr>
            <w:r w:rsidRPr="00262552">
              <w:rPr>
                <w:rFonts w:ascii="Arial" w:hAnsi="Arial" w:cs="Arial"/>
                <w:color w:val="auto"/>
                <w:sz w:val="20"/>
                <w:szCs w:val="20"/>
              </w:rPr>
              <w:t>PYTANIA</w:t>
            </w:r>
          </w:p>
          <w:p w14:paraId="29B615DB" w14:textId="77777777" w:rsidR="0030290B" w:rsidRPr="00262552" w:rsidRDefault="0030290B" w:rsidP="00B31402">
            <w:pPr>
              <w:ind w:left="284" w:hanging="319"/>
              <w:jc w:val="center"/>
              <w:rPr>
                <w:rFonts w:ascii="Arial" w:hAnsi="Arial" w:cs="Arial"/>
                <w:color w:val="auto"/>
                <w:sz w:val="20"/>
                <w:szCs w:val="20"/>
              </w:rPr>
            </w:pPr>
            <w:r w:rsidRPr="00262552">
              <w:rPr>
                <w:rFonts w:ascii="Arial" w:hAnsi="Arial" w:cs="Arial"/>
                <w:color w:val="auto"/>
                <w:sz w:val="20"/>
                <w:szCs w:val="20"/>
              </w:rPr>
              <w:t>KLUCZOW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97141AF" w14:textId="77777777" w:rsidR="0030290B" w:rsidRPr="00262552" w:rsidRDefault="0030290B" w:rsidP="00B31402">
            <w:pPr>
              <w:jc w:val="center"/>
              <w:rPr>
                <w:rFonts w:ascii="Arial" w:hAnsi="Arial" w:cs="Arial"/>
                <w:color w:val="auto"/>
                <w:sz w:val="20"/>
                <w:szCs w:val="20"/>
              </w:rPr>
            </w:pPr>
            <w:r w:rsidRPr="00262552">
              <w:rPr>
                <w:rFonts w:ascii="Arial" w:hAnsi="Arial" w:cs="Arial"/>
                <w:color w:val="auto"/>
                <w:sz w:val="20"/>
                <w:szCs w:val="20"/>
              </w:rPr>
              <w:t>KRYTERIA</w:t>
            </w:r>
          </w:p>
          <w:p w14:paraId="18F1B4B9" w14:textId="77777777" w:rsidR="0030290B" w:rsidRPr="00262552" w:rsidRDefault="0030290B" w:rsidP="00B31402">
            <w:pPr>
              <w:jc w:val="center"/>
              <w:rPr>
                <w:rFonts w:ascii="Arial" w:hAnsi="Arial" w:cs="Arial"/>
                <w:color w:val="auto"/>
                <w:sz w:val="20"/>
                <w:szCs w:val="20"/>
              </w:rPr>
            </w:pPr>
            <w:r w:rsidRPr="00262552">
              <w:rPr>
                <w:rFonts w:ascii="Arial" w:hAnsi="Arial" w:cs="Arial"/>
                <w:color w:val="auto"/>
                <w:sz w:val="20"/>
                <w:szCs w:val="20"/>
              </w:rPr>
              <w:t>EWALUACJ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BAEECC9" w14:textId="77777777" w:rsidR="0030290B" w:rsidRPr="00262552" w:rsidRDefault="0030290B" w:rsidP="00B31402">
            <w:pPr>
              <w:jc w:val="center"/>
              <w:rPr>
                <w:rFonts w:ascii="Arial" w:hAnsi="Arial" w:cs="Arial"/>
                <w:color w:val="auto"/>
                <w:sz w:val="20"/>
                <w:szCs w:val="20"/>
              </w:rPr>
            </w:pPr>
            <w:r w:rsidRPr="00262552">
              <w:rPr>
                <w:rFonts w:ascii="Arial" w:hAnsi="Arial" w:cs="Arial"/>
                <w:color w:val="auto"/>
                <w:sz w:val="20"/>
                <w:szCs w:val="20"/>
              </w:rPr>
              <w:t>METODY</w:t>
            </w:r>
          </w:p>
          <w:p w14:paraId="50BE8AC0" w14:textId="77777777" w:rsidR="0030290B" w:rsidRPr="00262552" w:rsidRDefault="0030290B" w:rsidP="00B31402">
            <w:pPr>
              <w:jc w:val="center"/>
              <w:rPr>
                <w:rFonts w:ascii="Arial" w:hAnsi="Arial" w:cs="Arial"/>
                <w:color w:val="auto"/>
                <w:sz w:val="20"/>
                <w:szCs w:val="20"/>
              </w:rPr>
            </w:pPr>
            <w:r w:rsidRPr="00262552">
              <w:rPr>
                <w:rFonts w:ascii="Arial" w:hAnsi="Arial" w:cs="Arial"/>
                <w:color w:val="auto"/>
                <w:sz w:val="20"/>
                <w:szCs w:val="20"/>
              </w:rPr>
              <w:t>BADAWCZE</w:t>
            </w:r>
          </w:p>
        </w:tc>
      </w:tr>
      <w:tr w:rsidR="0030290B" w:rsidRPr="00262552" w14:paraId="271FA868" w14:textId="77777777" w:rsidTr="00AE62F0">
        <w:tc>
          <w:tcPr>
            <w:tcW w:w="7259" w:type="dxa"/>
            <w:tcBorders>
              <w:top w:val="single" w:sz="4" w:space="0" w:color="000000"/>
              <w:left w:val="single" w:sz="4" w:space="0" w:color="000000"/>
              <w:bottom w:val="single" w:sz="4" w:space="0" w:color="000000"/>
              <w:right w:val="single" w:sz="4" w:space="0" w:color="000000"/>
            </w:tcBorders>
            <w:hideMark/>
          </w:tcPr>
          <w:p w14:paraId="2CA6830F" w14:textId="77777777" w:rsidR="0030290B" w:rsidRPr="00262552" w:rsidRDefault="0030290B" w:rsidP="00B31402">
            <w:pPr>
              <w:ind w:left="284" w:hanging="319"/>
              <w:rPr>
                <w:rFonts w:ascii="Arial" w:hAnsi="Arial" w:cs="Arial"/>
                <w:color w:val="auto"/>
                <w:sz w:val="20"/>
                <w:szCs w:val="20"/>
              </w:rPr>
            </w:pPr>
            <w:r w:rsidRPr="00262552">
              <w:rPr>
                <w:rFonts w:ascii="Arial" w:hAnsi="Arial" w:cs="Arial"/>
                <w:color w:val="auto"/>
                <w:sz w:val="20"/>
                <w:szCs w:val="20"/>
              </w:rPr>
              <w:t>1. Jaka jest ocena działań nauczyciela realizującego program przez uczniów?</w:t>
            </w:r>
          </w:p>
        </w:tc>
        <w:tc>
          <w:tcPr>
            <w:tcW w:w="3402" w:type="dxa"/>
            <w:tcBorders>
              <w:top w:val="single" w:sz="4" w:space="0" w:color="000000"/>
              <w:left w:val="single" w:sz="4" w:space="0" w:color="000000"/>
              <w:bottom w:val="single" w:sz="4" w:space="0" w:color="000000"/>
              <w:right w:val="single" w:sz="4" w:space="0" w:color="000000"/>
            </w:tcBorders>
            <w:hideMark/>
          </w:tcPr>
          <w:p w14:paraId="0AFE91F2"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Trafność</w:t>
            </w:r>
          </w:p>
          <w:p w14:paraId="6331ACEE"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Skuteczność</w:t>
            </w:r>
          </w:p>
          <w:p w14:paraId="03C41343"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Oddziaływanie</w:t>
            </w:r>
          </w:p>
        </w:tc>
        <w:tc>
          <w:tcPr>
            <w:tcW w:w="3402" w:type="dxa"/>
            <w:tcBorders>
              <w:top w:val="single" w:sz="4" w:space="0" w:color="000000"/>
              <w:left w:val="single" w:sz="4" w:space="0" w:color="000000"/>
              <w:bottom w:val="single" w:sz="4" w:space="0" w:color="000000"/>
              <w:right w:val="single" w:sz="4" w:space="0" w:color="000000"/>
            </w:tcBorders>
            <w:hideMark/>
          </w:tcPr>
          <w:p w14:paraId="14239AEE"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Ankieta</w:t>
            </w:r>
            <w:r w:rsidRPr="00262552">
              <w:rPr>
                <w:rFonts w:ascii="Arial" w:hAnsi="Arial" w:cs="Arial"/>
                <w:color w:val="auto"/>
                <w:sz w:val="20"/>
                <w:szCs w:val="20"/>
              </w:rPr>
              <w:br/>
              <w:t xml:space="preserve">(dla ucznia): </w:t>
            </w:r>
          </w:p>
          <w:p w14:paraId="34FB48AB" w14:textId="77777777" w:rsidR="0030290B" w:rsidRPr="00262552" w:rsidRDefault="0030290B" w:rsidP="00B31402">
            <w:pPr>
              <w:rPr>
                <w:rFonts w:ascii="Arial" w:hAnsi="Arial" w:cs="Arial"/>
                <w:color w:val="auto"/>
                <w:sz w:val="20"/>
                <w:szCs w:val="20"/>
              </w:rPr>
            </w:pPr>
            <w:r w:rsidRPr="00262552">
              <w:rPr>
                <w:rFonts w:ascii="Arial" w:hAnsi="Arial" w:cs="Arial"/>
                <w:i/>
                <w:color w:val="auto"/>
                <w:sz w:val="20"/>
                <w:szCs w:val="20"/>
              </w:rPr>
              <w:t>Załącznik 1</w:t>
            </w:r>
          </w:p>
        </w:tc>
      </w:tr>
      <w:tr w:rsidR="0030290B" w:rsidRPr="00262552" w14:paraId="2E2407C7" w14:textId="77777777" w:rsidTr="00B31402">
        <w:trPr>
          <w:trHeight w:val="314"/>
        </w:trPr>
        <w:tc>
          <w:tcPr>
            <w:tcW w:w="7259" w:type="dxa"/>
            <w:tcBorders>
              <w:top w:val="single" w:sz="4" w:space="0" w:color="000000"/>
              <w:left w:val="single" w:sz="4" w:space="0" w:color="000000"/>
              <w:bottom w:val="single" w:sz="4" w:space="0" w:color="000000"/>
              <w:right w:val="single" w:sz="4" w:space="0" w:color="000000"/>
            </w:tcBorders>
            <w:hideMark/>
          </w:tcPr>
          <w:p w14:paraId="048C60EC" w14:textId="17836C7F" w:rsidR="0030290B" w:rsidRPr="00262552" w:rsidRDefault="0030290B" w:rsidP="00B31402">
            <w:pPr>
              <w:ind w:left="284" w:hanging="319"/>
              <w:rPr>
                <w:rFonts w:ascii="Arial" w:hAnsi="Arial" w:cs="Arial"/>
                <w:color w:val="auto"/>
                <w:sz w:val="20"/>
                <w:szCs w:val="20"/>
              </w:rPr>
            </w:pPr>
            <w:r w:rsidRPr="00262552">
              <w:rPr>
                <w:rFonts w:ascii="Arial" w:hAnsi="Arial" w:cs="Arial"/>
                <w:color w:val="auto"/>
                <w:sz w:val="20"/>
                <w:szCs w:val="20"/>
              </w:rPr>
              <w:t>2. Czy realizacja programu przyczyniła się do wzrostu poziomu osiągnięć uczniów w zakresie kompetencji kluczowych i zawodowych</w:t>
            </w:r>
            <w:r w:rsidR="008F7F30">
              <w:rPr>
                <w:rFonts w:ascii="Arial" w:hAnsi="Arial" w:cs="Arial"/>
                <w:color w:val="auto"/>
                <w:sz w:val="20"/>
                <w:szCs w:val="20"/>
              </w:rPr>
              <w:t>?</w:t>
            </w:r>
          </w:p>
        </w:tc>
        <w:tc>
          <w:tcPr>
            <w:tcW w:w="3402" w:type="dxa"/>
            <w:tcBorders>
              <w:top w:val="single" w:sz="4" w:space="0" w:color="000000"/>
              <w:left w:val="single" w:sz="4" w:space="0" w:color="000000"/>
              <w:bottom w:val="single" w:sz="4" w:space="0" w:color="000000"/>
              <w:right w:val="single" w:sz="4" w:space="0" w:color="000000"/>
            </w:tcBorders>
            <w:hideMark/>
          </w:tcPr>
          <w:p w14:paraId="186EE79F"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Efektywność</w:t>
            </w:r>
          </w:p>
          <w:p w14:paraId="71B886D7"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Trwałość efektów</w:t>
            </w:r>
          </w:p>
        </w:tc>
        <w:tc>
          <w:tcPr>
            <w:tcW w:w="3402" w:type="dxa"/>
            <w:tcBorders>
              <w:top w:val="single" w:sz="4" w:space="0" w:color="000000"/>
              <w:left w:val="single" w:sz="4" w:space="0" w:color="000000"/>
              <w:bottom w:val="single" w:sz="4" w:space="0" w:color="000000"/>
              <w:right w:val="single" w:sz="4" w:space="0" w:color="000000"/>
            </w:tcBorders>
            <w:hideMark/>
          </w:tcPr>
          <w:p w14:paraId="4F19DC44"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Autorefleksja</w:t>
            </w:r>
          </w:p>
        </w:tc>
      </w:tr>
    </w:tbl>
    <w:p w14:paraId="374B266D"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590DE1DD" w14:textId="77777777" w:rsidR="0030290B" w:rsidRPr="00262552" w:rsidRDefault="0030290B" w:rsidP="0030290B">
      <w:pPr>
        <w:spacing w:line="360" w:lineRule="auto"/>
        <w:rPr>
          <w:rFonts w:ascii="Arial" w:hAnsi="Arial" w:cs="Arial"/>
          <w:color w:val="auto"/>
          <w:sz w:val="20"/>
          <w:szCs w:val="20"/>
          <w:u w:val="single"/>
        </w:rPr>
      </w:pPr>
      <w:r w:rsidRPr="00262552">
        <w:rPr>
          <w:rFonts w:ascii="Arial" w:hAnsi="Arial" w:cs="Arial"/>
          <w:color w:val="auto"/>
          <w:sz w:val="20"/>
          <w:szCs w:val="20"/>
          <w:u w:val="single"/>
        </w:rPr>
        <w:t>Załącznik 1</w:t>
      </w:r>
    </w:p>
    <w:p w14:paraId="5744020C" w14:textId="77777777" w:rsidR="0030290B" w:rsidRPr="00262552" w:rsidRDefault="0030290B" w:rsidP="0030290B">
      <w:pPr>
        <w:spacing w:line="360" w:lineRule="auto"/>
        <w:rPr>
          <w:rFonts w:ascii="Arial" w:hAnsi="Arial" w:cs="Arial"/>
          <w:color w:val="auto"/>
          <w:sz w:val="20"/>
          <w:szCs w:val="20"/>
        </w:rPr>
      </w:pPr>
      <w:r w:rsidRPr="00262552">
        <w:rPr>
          <w:rFonts w:ascii="Arial" w:hAnsi="Arial" w:cs="Arial"/>
          <w:color w:val="auto"/>
          <w:sz w:val="20"/>
          <w:szCs w:val="20"/>
        </w:rPr>
        <w:t>Drogi uczniu.</w:t>
      </w:r>
    </w:p>
    <w:p w14:paraId="670F642B" w14:textId="17815C3E" w:rsidR="0030290B" w:rsidRPr="00262552" w:rsidRDefault="0030290B" w:rsidP="0030290B">
      <w:pPr>
        <w:spacing w:line="360" w:lineRule="auto"/>
        <w:rPr>
          <w:rFonts w:ascii="Arial" w:hAnsi="Arial" w:cs="Arial"/>
          <w:color w:val="auto"/>
          <w:sz w:val="20"/>
          <w:szCs w:val="20"/>
        </w:rPr>
      </w:pPr>
      <w:r w:rsidRPr="00262552">
        <w:rPr>
          <w:rFonts w:ascii="Arial" w:hAnsi="Arial" w:cs="Arial"/>
          <w:color w:val="auto"/>
          <w:sz w:val="20"/>
          <w:szCs w:val="20"/>
        </w:rPr>
        <w:t>Odpowiedz na poniższe pytania</w:t>
      </w:r>
      <w:r w:rsidR="00E65275">
        <w:rPr>
          <w:rFonts w:ascii="Arial" w:hAnsi="Arial" w:cs="Arial"/>
          <w:color w:val="auto"/>
          <w:sz w:val="20"/>
          <w:szCs w:val="20"/>
        </w:rPr>
        <w:t>,</w:t>
      </w:r>
      <w:r w:rsidRPr="00262552">
        <w:rPr>
          <w:rFonts w:ascii="Arial" w:hAnsi="Arial" w:cs="Arial"/>
          <w:color w:val="auto"/>
          <w:sz w:val="20"/>
          <w:szCs w:val="20"/>
        </w:rPr>
        <w:t xml:space="preserve"> zaznaczając wybraną przez siebie odpowiedź: TAK lub NIE.</w:t>
      </w:r>
    </w:p>
    <w:p w14:paraId="5482AF58" w14:textId="432B749B" w:rsidR="0030290B" w:rsidRPr="00262552" w:rsidRDefault="0030290B" w:rsidP="0030290B">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62552">
        <w:rPr>
          <w:rFonts w:ascii="Arial" w:hAnsi="Arial" w:cs="Arial"/>
          <w:color w:val="auto"/>
          <w:sz w:val="20"/>
          <w:szCs w:val="20"/>
        </w:rPr>
        <w:t xml:space="preserve">Czy chętnie uczestniczyłeś/aś w zajęciach z przedmiotu </w:t>
      </w:r>
      <w:r w:rsidR="008F7F30">
        <w:rPr>
          <w:rFonts w:ascii="Arial" w:hAnsi="Arial" w:cs="Arial"/>
          <w:color w:val="auto"/>
          <w:sz w:val="20"/>
          <w:szCs w:val="20"/>
        </w:rPr>
        <w:t>„B</w:t>
      </w:r>
      <w:r w:rsidRPr="00262552">
        <w:rPr>
          <w:rFonts w:ascii="Arial" w:hAnsi="Arial" w:cs="Arial"/>
          <w:color w:val="auto"/>
          <w:sz w:val="20"/>
          <w:szCs w:val="20"/>
        </w:rPr>
        <w:t>ezpieczeństwo i higiena pracy w handlu</w:t>
      </w:r>
      <w:r w:rsidR="008F7F30">
        <w:rPr>
          <w:rFonts w:ascii="Arial" w:hAnsi="Arial" w:cs="Arial"/>
          <w:color w:val="auto"/>
          <w:sz w:val="20"/>
          <w:szCs w:val="20"/>
        </w:rPr>
        <w:t>”</w:t>
      </w:r>
      <w:r w:rsidRPr="00262552">
        <w:rPr>
          <w:rFonts w:ascii="Arial" w:hAnsi="Arial" w:cs="Arial"/>
          <w:color w:val="auto"/>
          <w:sz w:val="20"/>
          <w:szCs w:val="20"/>
        </w:rPr>
        <w:t xml:space="preserve">? </w:t>
      </w:r>
      <w:r w:rsidRPr="00262552">
        <w:rPr>
          <w:rFonts w:ascii="Arial" w:hAnsi="Arial" w:cs="Arial"/>
          <w:color w:val="auto"/>
          <w:sz w:val="20"/>
          <w:szCs w:val="20"/>
        </w:rPr>
        <w:br/>
        <w:t xml:space="preserve">TAK </w:t>
      </w:r>
      <w:r w:rsidRPr="00262552">
        <w:rPr>
          <w:rFonts w:ascii="Arial" w:hAnsi="Arial" w:cs="Arial"/>
          <w:color w:val="auto"/>
          <w:sz w:val="20"/>
          <w:szCs w:val="20"/>
        </w:rPr>
        <w:sym w:font="Arial" w:char="F06F"/>
      </w:r>
      <w:r w:rsidRPr="00262552">
        <w:rPr>
          <w:rFonts w:ascii="Arial" w:hAnsi="Arial" w:cs="Arial"/>
          <w:color w:val="auto"/>
          <w:sz w:val="20"/>
          <w:szCs w:val="20"/>
        </w:rPr>
        <w:t xml:space="preserve"> NIE </w:t>
      </w:r>
      <w:r w:rsidRPr="00262552">
        <w:rPr>
          <w:rFonts w:ascii="Arial" w:hAnsi="Arial" w:cs="Arial"/>
          <w:color w:val="auto"/>
          <w:sz w:val="20"/>
          <w:szCs w:val="20"/>
        </w:rPr>
        <w:sym w:font="Arial" w:char="F06F"/>
      </w:r>
    </w:p>
    <w:p w14:paraId="348DA81F" w14:textId="77777777" w:rsidR="0030290B" w:rsidRPr="00262552" w:rsidRDefault="0030290B" w:rsidP="0030290B">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62552">
        <w:rPr>
          <w:rFonts w:ascii="Arial" w:hAnsi="Arial" w:cs="Arial"/>
          <w:color w:val="auto"/>
          <w:sz w:val="20"/>
          <w:szCs w:val="20"/>
        </w:rPr>
        <w:t xml:space="preserve">Czy treści były według Ciebie przedstawione w sposób zrozumiały i interesujący? </w:t>
      </w:r>
    </w:p>
    <w:p w14:paraId="39778F58"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262552">
        <w:rPr>
          <w:rFonts w:ascii="Arial" w:hAnsi="Arial" w:cs="Arial"/>
          <w:color w:val="auto"/>
          <w:sz w:val="20"/>
          <w:szCs w:val="20"/>
        </w:rPr>
        <w:t xml:space="preserve">TAK </w:t>
      </w:r>
      <w:r w:rsidRPr="00262552">
        <w:rPr>
          <w:rFonts w:ascii="Arial" w:hAnsi="Arial" w:cs="Arial"/>
          <w:color w:val="auto"/>
          <w:sz w:val="20"/>
          <w:szCs w:val="20"/>
        </w:rPr>
        <w:sym w:font="Arial" w:char="F06F"/>
      </w:r>
      <w:r w:rsidRPr="00262552">
        <w:rPr>
          <w:rFonts w:ascii="Arial" w:hAnsi="Arial" w:cs="Arial"/>
          <w:color w:val="auto"/>
          <w:sz w:val="20"/>
          <w:szCs w:val="20"/>
        </w:rPr>
        <w:t xml:space="preserve"> NIE </w:t>
      </w:r>
      <w:r w:rsidRPr="00262552">
        <w:rPr>
          <w:rFonts w:ascii="Arial" w:hAnsi="Arial" w:cs="Arial"/>
          <w:color w:val="auto"/>
          <w:sz w:val="20"/>
          <w:szCs w:val="20"/>
        </w:rPr>
        <w:sym w:font="Arial" w:char="F06F"/>
      </w:r>
    </w:p>
    <w:p w14:paraId="3AC2F3E4" w14:textId="77777777" w:rsidR="0030290B" w:rsidRPr="00262552" w:rsidRDefault="0030290B" w:rsidP="0030290B">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62552">
        <w:rPr>
          <w:rFonts w:ascii="Arial" w:hAnsi="Arial" w:cs="Arial"/>
          <w:color w:val="auto"/>
          <w:sz w:val="20"/>
          <w:szCs w:val="20"/>
        </w:rPr>
        <w:t>Czy forma prowadzenia zajęć była dla Ciebie ciekawa?</w:t>
      </w:r>
      <w:r w:rsidRPr="00262552">
        <w:rPr>
          <w:rFonts w:ascii="Arial" w:hAnsi="Arial" w:cs="Arial"/>
          <w:color w:val="auto"/>
          <w:sz w:val="20"/>
          <w:szCs w:val="20"/>
        </w:rPr>
        <w:br/>
        <w:t xml:space="preserve">TAK </w:t>
      </w:r>
      <w:r w:rsidRPr="00262552">
        <w:rPr>
          <w:rFonts w:ascii="Arial" w:hAnsi="Arial" w:cs="Arial"/>
          <w:color w:val="auto"/>
          <w:sz w:val="20"/>
          <w:szCs w:val="20"/>
        </w:rPr>
        <w:sym w:font="Arial" w:char="F06F"/>
      </w:r>
      <w:r w:rsidRPr="00262552">
        <w:rPr>
          <w:rFonts w:ascii="Arial" w:hAnsi="Arial" w:cs="Arial"/>
          <w:color w:val="auto"/>
          <w:sz w:val="20"/>
          <w:szCs w:val="20"/>
        </w:rPr>
        <w:t xml:space="preserve"> NIE </w:t>
      </w:r>
      <w:r w:rsidRPr="00262552">
        <w:rPr>
          <w:rFonts w:ascii="Arial" w:hAnsi="Arial" w:cs="Arial"/>
          <w:color w:val="auto"/>
          <w:sz w:val="20"/>
          <w:szCs w:val="20"/>
        </w:rPr>
        <w:sym w:font="Arial" w:char="F06F"/>
      </w:r>
    </w:p>
    <w:p w14:paraId="64135242" w14:textId="77777777" w:rsidR="0030290B" w:rsidRPr="00262552" w:rsidRDefault="0030290B" w:rsidP="0030290B">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62552">
        <w:rPr>
          <w:rFonts w:ascii="Arial" w:hAnsi="Arial" w:cs="Arial"/>
          <w:color w:val="auto"/>
          <w:sz w:val="20"/>
          <w:szCs w:val="20"/>
        </w:rPr>
        <w:t>Czy stosowane przez nauczyciela metody pracy pozwoliły Ci aktywnie uczestniczyć w zajęciach?</w:t>
      </w:r>
      <w:r w:rsidRPr="00262552">
        <w:rPr>
          <w:rFonts w:ascii="Arial" w:hAnsi="Arial" w:cs="Arial"/>
          <w:color w:val="auto"/>
          <w:sz w:val="20"/>
          <w:szCs w:val="20"/>
        </w:rPr>
        <w:br/>
        <w:t xml:space="preserve">TAK </w:t>
      </w:r>
      <w:r w:rsidRPr="00262552">
        <w:rPr>
          <w:rFonts w:ascii="Arial" w:hAnsi="Arial" w:cs="Arial"/>
          <w:color w:val="auto"/>
          <w:sz w:val="20"/>
          <w:szCs w:val="20"/>
        </w:rPr>
        <w:sym w:font="Arial" w:char="F06F"/>
      </w:r>
      <w:r w:rsidRPr="00262552">
        <w:rPr>
          <w:rFonts w:ascii="Arial" w:hAnsi="Arial" w:cs="Arial"/>
          <w:color w:val="auto"/>
          <w:sz w:val="20"/>
          <w:szCs w:val="20"/>
        </w:rPr>
        <w:t xml:space="preserve"> NIE </w:t>
      </w:r>
      <w:r w:rsidRPr="00262552">
        <w:rPr>
          <w:rFonts w:ascii="Arial" w:hAnsi="Arial" w:cs="Arial"/>
          <w:color w:val="auto"/>
          <w:sz w:val="20"/>
          <w:szCs w:val="20"/>
        </w:rPr>
        <w:sym w:font="Arial" w:char="F06F"/>
      </w:r>
    </w:p>
    <w:p w14:paraId="5447A569" w14:textId="77777777" w:rsidR="0030290B" w:rsidRPr="00262552" w:rsidRDefault="0030290B" w:rsidP="0030290B">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62552">
        <w:rPr>
          <w:rFonts w:ascii="Arial" w:hAnsi="Arial" w:cs="Arial"/>
          <w:color w:val="auto"/>
          <w:sz w:val="20"/>
          <w:szCs w:val="20"/>
        </w:rPr>
        <w:t>Czy praca w zespole powodowała, że czułeś/aś się pewnie?</w:t>
      </w:r>
      <w:r w:rsidRPr="00262552">
        <w:rPr>
          <w:rFonts w:ascii="Arial" w:hAnsi="Arial" w:cs="Arial"/>
          <w:color w:val="auto"/>
          <w:sz w:val="20"/>
          <w:szCs w:val="20"/>
        </w:rPr>
        <w:br/>
        <w:t xml:space="preserve">TAK </w:t>
      </w:r>
      <w:r w:rsidRPr="00262552">
        <w:rPr>
          <w:rFonts w:ascii="Arial" w:hAnsi="Arial" w:cs="Arial"/>
          <w:color w:val="auto"/>
          <w:sz w:val="20"/>
          <w:szCs w:val="20"/>
        </w:rPr>
        <w:sym w:font="Arial" w:char="F06F"/>
      </w:r>
      <w:r w:rsidRPr="00262552">
        <w:rPr>
          <w:rFonts w:ascii="Arial" w:hAnsi="Arial" w:cs="Arial"/>
          <w:color w:val="auto"/>
          <w:sz w:val="20"/>
          <w:szCs w:val="20"/>
        </w:rPr>
        <w:t xml:space="preserve"> NIE </w:t>
      </w:r>
      <w:r w:rsidRPr="00262552">
        <w:rPr>
          <w:rFonts w:ascii="Arial" w:hAnsi="Arial" w:cs="Arial"/>
          <w:color w:val="auto"/>
          <w:sz w:val="20"/>
          <w:szCs w:val="20"/>
        </w:rPr>
        <w:sym w:font="Arial" w:char="F06F"/>
      </w:r>
    </w:p>
    <w:p w14:paraId="5BA19B83" w14:textId="77777777" w:rsidR="0030290B" w:rsidRPr="00262552" w:rsidRDefault="0030290B" w:rsidP="0030290B">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62552">
        <w:rPr>
          <w:rFonts w:ascii="Arial" w:hAnsi="Arial" w:cs="Arial"/>
          <w:color w:val="auto"/>
          <w:sz w:val="20"/>
          <w:szCs w:val="20"/>
        </w:rPr>
        <w:t>Czy Twoim zdaniem praca w zespole przyczyniła się do integracji klasy?</w:t>
      </w:r>
      <w:r w:rsidRPr="00262552">
        <w:rPr>
          <w:rFonts w:ascii="Arial" w:hAnsi="Arial" w:cs="Arial"/>
          <w:color w:val="auto"/>
          <w:sz w:val="20"/>
          <w:szCs w:val="20"/>
        </w:rPr>
        <w:br/>
        <w:t xml:space="preserve">TAK </w:t>
      </w:r>
      <w:r w:rsidRPr="00262552">
        <w:rPr>
          <w:rFonts w:ascii="Arial" w:hAnsi="Arial" w:cs="Arial"/>
          <w:color w:val="auto"/>
          <w:sz w:val="20"/>
          <w:szCs w:val="20"/>
        </w:rPr>
        <w:sym w:font="Arial" w:char="F06F"/>
      </w:r>
      <w:r w:rsidRPr="00262552">
        <w:rPr>
          <w:rFonts w:ascii="Arial" w:hAnsi="Arial" w:cs="Arial"/>
          <w:color w:val="auto"/>
          <w:sz w:val="20"/>
          <w:szCs w:val="20"/>
        </w:rPr>
        <w:t xml:space="preserve"> NIE </w:t>
      </w:r>
      <w:r w:rsidRPr="00262552">
        <w:rPr>
          <w:rFonts w:ascii="Arial" w:hAnsi="Arial" w:cs="Arial"/>
          <w:color w:val="auto"/>
          <w:sz w:val="20"/>
          <w:szCs w:val="20"/>
        </w:rPr>
        <w:sym w:font="Arial" w:char="F06F"/>
      </w:r>
    </w:p>
    <w:p w14:paraId="31B0EAC7"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6B2B9614" w14:textId="77777777" w:rsidR="0030290B" w:rsidRPr="00262552" w:rsidRDefault="0030290B" w:rsidP="0030290B">
      <w:pPr>
        <w:rPr>
          <w:rFonts w:ascii="Arial" w:hAnsi="Arial" w:cs="Arial"/>
          <w:b/>
          <w:color w:val="auto"/>
          <w:sz w:val="20"/>
          <w:szCs w:val="20"/>
        </w:rPr>
      </w:pPr>
      <w:r w:rsidRPr="00262552">
        <w:rPr>
          <w:rFonts w:ascii="Arial" w:hAnsi="Arial" w:cs="Arial"/>
          <w:b/>
          <w:color w:val="auto"/>
          <w:sz w:val="20"/>
          <w:szCs w:val="20"/>
        </w:rPr>
        <w:br w:type="page"/>
      </w:r>
    </w:p>
    <w:p w14:paraId="0229698B" w14:textId="0E2FAB3E"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262552">
        <w:rPr>
          <w:rFonts w:ascii="Arial" w:hAnsi="Arial" w:cs="Arial"/>
          <w:b/>
          <w:color w:val="auto"/>
          <w:sz w:val="20"/>
          <w:szCs w:val="20"/>
        </w:rPr>
        <w:lastRenderedPageBreak/>
        <w:t xml:space="preserve">NAZWA PRZEDMIOTU: Podstawy towaroznawstwa </w:t>
      </w:r>
    </w:p>
    <w:p w14:paraId="09C298BF"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14:paraId="096A810E" w14:textId="2F13250C"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t xml:space="preserve">Cele ogólne </w:t>
      </w:r>
    </w:p>
    <w:p w14:paraId="55E599E4" w14:textId="0C8114CE" w:rsidR="0030290B" w:rsidRPr="00262552" w:rsidRDefault="0030290B" w:rsidP="0030290B">
      <w:pPr>
        <w:pStyle w:val="ORECeleOgolne"/>
        <w:numPr>
          <w:ilvl w:val="0"/>
          <w:numId w:val="93"/>
        </w:numPr>
      </w:pPr>
      <w:r w:rsidRPr="00262552">
        <w:t>Charakteryzowanie towarów żywnościowych i nieżywnościowych oraz przygotowanie do udzielania informacji o nich w kontaktach z klientami</w:t>
      </w:r>
      <w:r w:rsidR="00DC1259">
        <w:t>.</w:t>
      </w:r>
    </w:p>
    <w:p w14:paraId="644DAA07" w14:textId="4F07D556" w:rsidR="0030290B" w:rsidRPr="00262552" w:rsidRDefault="0030290B" w:rsidP="0030290B">
      <w:pPr>
        <w:pStyle w:val="ORECeleOgolne"/>
        <w:numPr>
          <w:ilvl w:val="0"/>
          <w:numId w:val="93"/>
        </w:numPr>
      </w:pPr>
      <w:r w:rsidRPr="00262552">
        <w:t>Rozpoznawanie właściwości towarów i materiałów oraz ich zastosowania</w:t>
      </w:r>
      <w:r w:rsidR="00DC1259">
        <w:t>.</w:t>
      </w:r>
    </w:p>
    <w:p w14:paraId="1280BE90" w14:textId="77777777" w:rsidR="0030290B" w:rsidRPr="00262552" w:rsidRDefault="0030290B" w:rsidP="0030290B">
      <w:pPr>
        <w:pStyle w:val="ORECeleOgolne"/>
        <w:numPr>
          <w:ilvl w:val="0"/>
          <w:numId w:val="93"/>
        </w:numPr>
      </w:pPr>
      <w:r w:rsidRPr="00262552">
        <w:t>Zdobycie wiedzy na temat właściwości towarów i sposobów ich przechowywania.</w:t>
      </w:r>
    </w:p>
    <w:p w14:paraId="701B62FE" w14:textId="77777777" w:rsidR="0030290B" w:rsidRPr="00262552" w:rsidRDefault="0030290B" w:rsidP="0030290B">
      <w:pPr>
        <w:ind w:left="284"/>
        <w:rPr>
          <w:rFonts w:ascii="Arial" w:hAnsi="Arial" w:cs="Arial"/>
          <w:color w:val="auto"/>
        </w:rPr>
      </w:pPr>
    </w:p>
    <w:p w14:paraId="65B18B74"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t>Cele operacyjne</w:t>
      </w:r>
    </w:p>
    <w:p w14:paraId="673FD19B"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t>Uczeń potrafi:</w:t>
      </w:r>
    </w:p>
    <w:p w14:paraId="165919CD" w14:textId="77777777" w:rsidR="0030290B" w:rsidRPr="00262552" w:rsidRDefault="0030290B" w:rsidP="00C17240">
      <w:pPr>
        <w:pStyle w:val="ORECeleOperac"/>
        <w:numPr>
          <w:ilvl w:val="0"/>
          <w:numId w:val="118"/>
        </w:numPr>
      </w:pPr>
      <w:r w:rsidRPr="00262552">
        <w:t>posługiwać się terminologią z zakresu towaroznawstwa i obrotu towarami,</w:t>
      </w:r>
    </w:p>
    <w:p w14:paraId="733F95ED" w14:textId="77777777" w:rsidR="0030290B" w:rsidRPr="00262552" w:rsidRDefault="0030290B" w:rsidP="0030290B">
      <w:pPr>
        <w:pStyle w:val="ORECeleOperac"/>
        <w:numPr>
          <w:ilvl w:val="0"/>
          <w:numId w:val="92"/>
        </w:numPr>
      </w:pPr>
      <w:r w:rsidRPr="00262552">
        <w:t>rozróżnić grupy asortymentowe,</w:t>
      </w:r>
    </w:p>
    <w:p w14:paraId="696797BC" w14:textId="77777777" w:rsidR="0030290B" w:rsidRPr="00262552" w:rsidRDefault="0030290B" w:rsidP="0030290B">
      <w:pPr>
        <w:pStyle w:val="ORECeleOperac"/>
        <w:numPr>
          <w:ilvl w:val="0"/>
          <w:numId w:val="92"/>
        </w:numPr>
      </w:pPr>
      <w:r w:rsidRPr="00262552">
        <w:t>klasyfikować towary według różnych kryteriów,</w:t>
      </w:r>
    </w:p>
    <w:p w14:paraId="46350434" w14:textId="77777777" w:rsidR="0030290B" w:rsidRPr="00262552" w:rsidRDefault="0030290B" w:rsidP="0030290B">
      <w:pPr>
        <w:pStyle w:val="ORECeleOperac"/>
        <w:numPr>
          <w:ilvl w:val="0"/>
          <w:numId w:val="92"/>
        </w:numPr>
      </w:pPr>
      <w:r w:rsidRPr="00262552">
        <w:t>rozróżnić opakowania,</w:t>
      </w:r>
    </w:p>
    <w:p w14:paraId="7AEF10DC" w14:textId="77777777" w:rsidR="0030290B" w:rsidRPr="00262552" w:rsidRDefault="0030290B" w:rsidP="0030290B">
      <w:pPr>
        <w:pStyle w:val="ORECeleOperac"/>
        <w:numPr>
          <w:ilvl w:val="0"/>
          <w:numId w:val="92"/>
        </w:numPr>
      </w:pPr>
      <w:r w:rsidRPr="00262552">
        <w:t>wyjaśnić zasady gospodarowania opakowaniami,</w:t>
      </w:r>
    </w:p>
    <w:p w14:paraId="4066BD2F" w14:textId="77777777" w:rsidR="0030290B" w:rsidRPr="00262552" w:rsidRDefault="0030290B" w:rsidP="0030290B">
      <w:pPr>
        <w:pStyle w:val="ORECeleOperac"/>
        <w:numPr>
          <w:ilvl w:val="0"/>
          <w:numId w:val="92"/>
        </w:numPr>
      </w:pPr>
      <w:r w:rsidRPr="00262552">
        <w:t>stosować zasady oznaczania opakowań,</w:t>
      </w:r>
    </w:p>
    <w:p w14:paraId="40749841" w14:textId="77777777" w:rsidR="0030290B" w:rsidRPr="00262552" w:rsidRDefault="0030290B" w:rsidP="0030290B">
      <w:pPr>
        <w:pStyle w:val="ORECeleOperac"/>
        <w:numPr>
          <w:ilvl w:val="0"/>
          <w:numId w:val="92"/>
        </w:numPr>
      </w:pPr>
      <w:r w:rsidRPr="00262552">
        <w:t xml:space="preserve">ocenić funkcje użytkowe i estetyczne opakowań, </w:t>
      </w:r>
    </w:p>
    <w:p w14:paraId="5401C9D5" w14:textId="77777777" w:rsidR="0030290B" w:rsidRPr="00262552" w:rsidRDefault="0030290B" w:rsidP="0030290B">
      <w:pPr>
        <w:pStyle w:val="ORECeleOperac"/>
        <w:numPr>
          <w:ilvl w:val="0"/>
          <w:numId w:val="92"/>
        </w:numPr>
      </w:pPr>
      <w:r w:rsidRPr="00262552">
        <w:t>odczytywać znaki informacyjne, ostrzegawcze i manipulacyjne o towarach z opisów umieszczonych na produktach, opakowaniach, w katalogach i w dostępnych źródłach,</w:t>
      </w:r>
    </w:p>
    <w:p w14:paraId="63A8D083" w14:textId="77777777" w:rsidR="0030290B" w:rsidRPr="00262552" w:rsidRDefault="0030290B" w:rsidP="0030290B">
      <w:pPr>
        <w:pStyle w:val="ORECeleOperac"/>
        <w:numPr>
          <w:ilvl w:val="0"/>
          <w:numId w:val="92"/>
        </w:numPr>
      </w:pPr>
      <w:r w:rsidRPr="00262552">
        <w:t>wymienić czynniki wpływające na jakość towarów,</w:t>
      </w:r>
    </w:p>
    <w:p w14:paraId="5E540D27" w14:textId="77777777" w:rsidR="0030290B" w:rsidRPr="00262552" w:rsidRDefault="0030290B" w:rsidP="0030290B">
      <w:pPr>
        <w:pStyle w:val="ORECeleOperac"/>
        <w:numPr>
          <w:ilvl w:val="0"/>
          <w:numId w:val="92"/>
        </w:numPr>
      </w:pPr>
      <w:r w:rsidRPr="00262552">
        <w:t>ocenić jakość towarów,</w:t>
      </w:r>
    </w:p>
    <w:p w14:paraId="598969A8" w14:textId="77777777" w:rsidR="0030290B" w:rsidRPr="00262552" w:rsidRDefault="0030290B" w:rsidP="0030290B">
      <w:pPr>
        <w:pStyle w:val="ORECeleOperac"/>
        <w:numPr>
          <w:ilvl w:val="0"/>
          <w:numId w:val="92"/>
        </w:numPr>
      </w:pPr>
      <w:r w:rsidRPr="00262552">
        <w:t>dokonać odbioru ilościowego i jakościowego towarów,</w:t>
      </w:r>
    </w:p>
    <w:p w14:paraId="07A73FBB" w14:textId="77777777" w:rsidR="0030290B" w:rsidRPr="00262552" w:rsidRDefault="0030290B" w:rsidP="0030290B">
      <w:pPr>
        <w:pStyle w:val="ORECeleOperac"/>
        <w:numPr>
          <w:ilvl w:val="0"/>
          <w:numId w:val="92"/>
        </w:numPr>
      </w:pPr>
      <w:r w:rsidRPr="00262552">
        <w:t>wymienić właściwości towarów oraz sposoby ich przechowywania.</w:t>
      </w:r>
    </w:p>
    <w:p w14:paraId="00BE3EFE" w14:textId="5C733B7E" w:rsidR="0030290B" w:rsidRDefault="0030290B" w:rsidP="0030290B">
      <w:pPr>
        <w:keepNex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4BBE4117" w14:textId="77777777" w:rsidR="00C17240" w:rsidRPr="00262552" w:rsidRDefault="00C17240" w:rsidP="0030290B">
      <w:pPr>
        <w:keepNex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1D8354B1" w14:textId="77777777" w:rsidR="0030290B" w:rsidRPr="00262552" w:rsidRDefault="0030290B" w:rsidP="0030290B">
      <w:pPr>
        <w:keepNex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00A3D8C5" w14:textId="77777777" w:rsidR="00C17240" w:rsidRDefault="00C17240"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27DAA624" w14:textId="7A902E6A" w:rsidR="0030290B" w:rsidRPr="00262552"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2552">
        <w:rPr>
          <w:rFonts w:ascii="Arial" w:hAnsi="Arial" w:cs="Arial"/>
          <w:b/>
          <w:color w:val="auto"/>
          <w:sz w:val="20"/>
          <w:szCs w:val="20"/>
        </w:rPr>
        <w:lastRenderedPageBreak/>
        <w:t xml:space="preserve">MATERIAŁ NAUCZANIA </w:t>
      </w:r>
    </w:p>
    <w:tbl>
      <w:tblPr>
        <w:tblStyle w:val="Tabela-Siatka"/>
        <w:tblW w:w="14175" w:type="dxa"/>
        <w:tblInd w:w="-5" w:type="dxa"/>
        <w:tblLayout w:type="fixed"/>
        <w:tblLook w:val="04A0" w:firstRow="1" w:lastRow="0" w:firstColumn="1" w:lastColumn="0" w:noHBand="0" w:noVBand="1"/>
      </w:tblPr>
      <w:tblGrid>
        <w:gridCol w:w="1956"/>
        <w:gridCol w:w="2268"/>
        <w:gridCol w:w="851"/>
        <w:gridCol w:w="4110"/>
        <w:gridCol w:w="3736"/>
        <w:gridCol w:w="1254"/>
      </w:tblGrid>
      <w:tr w:rsidR="0030290B" w:rsidRPr="00262552" w14:paraId="3914445A" w14:textId="77777777" w:rsidTr="00B31402">
        <w:tc>
          <w:tcPr>
            <w:tcW w:w="1956" w:type="dxa"/>
            <w:vMerge w:val="restart"/>
          </w:tcPr>
          <w:p w14:paraId="0A24867A" w14:textId="77777777" w:rsidR="0030290B" w:rsidRPr="00262552" w:rsidRDefault="0030290B" w:rsidP="00200A92">
            <w:pPr>
              <w:ind w:right="62"/>
              <w:jc w:val="center"/>
              <w:rPr>
                <w:rFonts w:ascii="Arial" w:hAnsi="Arial" w:cs="Arial"/>
                <w:b/>
                <w:sz w:val="20"/>
                <w:szCs w:val="20"/>
              </w:rPr>
            </w:pPr>
            <w:r w:rsidRPr="00262552">
              <w:rPr>
                <w:rFonts w:ascii="Arial" w:hAnsi="Arial" w:cs="Arial"/>
                <w:b/>
                <w:sz w:val="20"/>
                <w:szCs w:val="20"/>
              </w:rPr>
              <w:t>Dział programowy</w:t>
            </w:r>
          </w:p>
        </w:tc>
        <w:tc>
          <w:tcPr>
            <w:tcW w:w="2268" w:type="dxa"/>
            <w:vMerge w:val="restart"/>
          </w:tcPr>
          <w:p w14:paraId="3647B02A" w14:textId="77777777" w:rsidR="0030290B" w:rsidRPr="00262552" w:rsidRDefault="0030290B">
            <w:pPr>
              <w:ind w:right="62"/>
              <w:jc w:val="center"/>
              <w:rPr>
                <w:rFonts w:ascii="Arial" w:hAnsi="Arial" w:cs="Arial"/>
                <w:b/>
                <w:sz w:val="20"/>
                <w:szCs w:val="20"/>
              </w:rPr>
            </w:pPr>
            <w:r w:rsidRPr="00262552">
              <w:rPr>
                <w:rFonts w:ascii="Arial" w:hAnsi="Arial" w:cs="Arial"/>
                <w:b/>
                <w:sz w:val="20"/>
                <w:szCs w:val="20"/>
              </w:rPr>
              <w:t>Tematy jednostek metodycznych</w:t>
            </w:r>
          </w:p>
        </w:tc>
        <w:tc>
          <w:tcPr>
            <w:tcW w:w="851" w:type="dxa"/>
            <w:vMerge w:val="restart"/>
          </w:tcPr>
          <w:p w14:paraId="773E1DC9" w14:textId="77777777" w:rsidR="0030290B" w:rsidRPr="00262552" w:rsidRDefault="0030290B">
            <w:pPr>
              <w:ind w:left="-106" w:right="-113"/>
              <w:jc w:val="center"/>
              <w:rPr>
                <w:rFonts w:ascii="Arial" w:hAnsi="Arial" w:cs="Arial"/>
                <w:b/>
                <w:sz w:val="20"/>
                <w:szCs w:val="20"/>
              </w:rPr>
            </w:pPr>
            <w:r w:rsidRPr="00262552">
              <w:rPr>
                <w:rFonts w:ascii="Arial" w:hAnsi="Arial" w:cs="Arial"/>
                <w:b/>
                <w:sz w:val="20"/>
                <w:szCs w:val="20"/>
              </w:rPr>
              <w:t>Liczba godzin</w:t>
            </w:r>
          </w:p>
        </w:tc>
        <w:tc>
          <w:tcPr>
            <w:tcW w:w="7846" w:type="dxa"/>
            <w:gridSpan w:val="2"/>
          </w:tcPr>
          <w:p w14:paraId="2509A2C1" w14:textId="77777777" w:rsidR="0030290B" w:rsidRPr="00262552" w:rsidRDefault="0030290B">
            <w:pPr>
              <w:ind w:right="62"/>
              <w:jc w:val="center"/>
              <w:rPr>
                <w:rFonts w:ascii="Arial" w:hAnsi="Arial" w:cs="Arial"/>
                <w:b/>
                <w:sz w:val="20"/>
                <w:szCs w:val="20"/>
              </w:rPr>
            </w:pPr>
            <w:r w:rsidRPr="00262552">
              <w:rPr>
                <w:rFonts w:ascii="Arial" w:hAnsi="Arial" w:cs="Arial"/>
                <w:b/>
                <w:sz w:val="20"/>
                <w:szCs w:val="20"/>
              </w:rPr>
              <w:t>Wymagania programowe</w:t>
            </w:r>
          </w:p>
        </w:tc>
        <w:tc>
          <w:tcPr>
            <w:tcW w:w="1254" w:type="dxa"/>
          </w:tcPr>
          <w:p w14:paraId="7DB58DF7" w14:textId="77777777" w:rsidR="0030290B" w:rsidRPr="00262552" w:rsidRDefault="0030290B">
            <w:pPr>
              <w:ind w:right="62"/>
              <w:jc w:val="center"/>
              <w:rPr>
                <w:rFonts w:ascii="Arial" w:hAnsi="Arial" w:cs="Arial"/>
                <w:b/>
                <w:sz w:val="20"/>
                <w:szCs w:val="20"/>
              </w:rPr>
            </w:pPr>
            <w:r w:rsidRPr="00262552">
              <w:rPr>
                <w:rFonts w:ascii="Arial" w:hAnsi="Arial" w:cs="Arial"/>
                <w:b/>
                <w:sz w:val="20"/>
                <w:szCs w:val="20"/>
              </w:rPr>
              <w:t>Uwagi o realizacji</w:t>
            </w:r>
          </w:p>
        </w:tc>
      </w:tr>
      <w:tr w:rsidR="0030290B" w:rsidRPr="00262552" w14:paraId="2BBEEBFC" w14:textId="77777777" w:rsidTr="00B31402">
        <w:tc>
          <w:tcPr>
            <w:tcW w:w="1956" w:type="dxa"/>
            <w:vMerge/>
          </w:tcPr>
          <w:p w14:paraId="598F01D7" w14:textId="77777777" w:rsidR="0030290B" w:rsidRPr="00262552" w:rsidRDefault="0030290B">
            <w:pPr>
              <w:ind w:right="62"/>
              <w:jc w:val="center"/>
              <w:rPr>
                <w:rFonts w:ascii="Arial" w:hAnsi="Arial" w:cs="Arial"/>
                <w:b/>
                <w:sz w:val="20"/>
                <w:szCs w:val="20"/>
              </w:rPr>
            </w:pPr>
          </w:p>
        </w:tc>
        <w:tc>
          <w:tcPr>
            <w:tcW w:w="2268" w:type="dxa"/>
            <w:vMerge/>
          </w:tcPr>
          <w:p w14:paraId="5E468A71" w14:textId="77777777" w:rsidR="0030290B" w:rsidRPr="00262552" w:rsidRDefault="0030290B">
            <w:pPr>
              <w:ind w:right="62"/>
              <w:jc w:val="center"/>
              <w:rPr>
                <w:rFonts w:ascii="Arial" w:hAnsi="Arial" w:cs="Arial"/>
                <w:b/>
                <w:sz w:val="20"/>
                <w:szCs w:val="20"/>
              </w:rPr>
            </w:pPr>
          </w:p>
        </w:tc>
        <w:tc>
          <w:tcPr>
            <w:tcW w:w="851" w:type="dxa"/>
            <w:vMerge/>
          </w:tcPr>
          <w:p w14:paraId="5339FC1F" w14:textId="77777777" w:rsidR="0030290B" w:rsidRPr="00262552" w:rsidRDefault="0030290B">
            <w:pPr>
              <w:ind w:right="62"/>
              <w:jc w:val="center"/>
              <w:rPr>
                <w:rFonts w:ascii="Arial" w:hAnsi="Arial" w:cs="Arial"/>
                <w:b/>
                <w:sz w:val="20"/>
                <w:szCs w:val="20"/>
              </w:rPr>
            </w:pPr>
          </w:p>
        </w:tc>
        <w:tc>
          <w:tcPr>
            <w:tcW w:w="4110" w:type="dxa"/>
          </w:tcPr>
          <w:p w14:paraId="728A20C1" w14:textId="0851811D" w:rsidR="0030290B" w:rsidRPr="00262552" w:rsidRDefault="0030290B">
            <w:pPr>
              <w:ind w:right="62"/>
              <w:jc w:val="center"/>
              <w:rPr>
                <w:rFonts w:ascii="Arial" w:hAnsi="Arial" w:cs="Arial"/>
                <w:b/>
                <w:sz w:val="20"/>
                <w:szCs w:val="20"/>
              </w:rPr>
            </w:pPr>
            <w:r w:rsidRPr="00262552">
              <w:rPr>
                <w:rFonts w:ascii="Arial" w:hAnsi="Arial" w:cs="Arial"/>
                <w:b/>
                <w:sz w:val="20"/>
                <w:szCs w:val="20"/>
              </w:rPr>
              <w:t>Podstawowe</w:t>
            </w:r>
          </w:p>
          <w:p w14:paraId="381770BE" w14:textId="39D2D887" w:rsidR="0030290B" w:rsidRPr="00262552" w:rsidRDefault="006F7071">
            <w:pPr>
              <w:ind w:right="62"/>
              <w:jc w:val="center"/>
              <w:rPr>
                <w:rFonts w:ascii="Arial" w:hAnsi="Arial" w:cs="Arial"/>
                <w:b/>
                <w:sz w:val="20"/>
                <w:szCs w:val="20"/>
              </w:rPr>
            </w:pPr>
            <w:r>
              <w:rPr>
                <w:rFonts w:ascii="Arial" w:hAnsi="Arial" w:cs="Arial"/>
                <w:b/>
                <w:sz w:val="20"/>
                <w:szCs w:val="20"/>
              </w:rPr>
              <w:t>U</w:t>
            </w:r>
            <w:r w:rsidR="0030290B" w:rsidRPr="00262552">
              <w:rPr>
                <w:rFonts w:ascii="Arial" w:hAnsi="Arial" w:cs="Arial"/>
                <w:b/>
                <w:sz w:val="20"/>
                <w:szCs w:val="20"/>
              </w:rPr>
              <w:t>czeń potrafi:</w:t>
            </w:r>
          </w:p>
        </w:tc>
        <w:tc>
          <w:tcPr>
            <w:tcW w:w="3736" w:type="dxa"/>
          </w:tcPr>
          <w:p w14:paraId="764D00C3" w14:textId="68C98636" w:rsidR="0030290B" w:rsidRPr="00262552" w:rsidRDefault="0030290B">
            <w:pPr>
              <w:jc w:val="center"/>
              <w:rPr>
                <w:rFonts w:ascii="Arial" w:hAnsi="Arial" w:cs="Arial"/>
                <w:b/>
                <w:sz w:val="20"/>
                <w:szCs w:val="20"/>
              </w:rPr>
            </w:pPr>
            <w:r w:rsidRPr="00262552">
              <w:rPr>
                <w:rFonts w:ascii="Arial" w:hAnsi="Arial" w:cs="Arial"/>
                <w:b/>
                <w:sz w:val="20"/>
                <w:szCs w:val="20"/>
              </w:rPr>
              <w:t>Ponadpodstawowe</w:t>
            </w:r>
          </w:p>
          <w:p w14:paraId="03232D95" w14:textId="162EB749" w:rsidR="0030290B" w:rsidRPr="00262552" w:rsidRDefault="006F7071">
            <w:pPr>
              <w:ind w:right="62"/>
              <w:jc w:val="center"/>
              <w:rPr>
                <w:rFonts w:ascii="Arial" w:hAnsi="Arial" w:cs="Arial"/>
                <w:b/>
                <w:sz w:val="20"/>
                <w:szCs w:val="20"/>
              </w:rPr>
            </w:pPr>
            <w:r>
              <w:rPr>
                <w:rFonts w:ascii="Arial" w:hAnsi="Arial" w:cs="Arial"/>
                <w:b/>
                <w:sz w:val="20"/>
                <w:szCs w:val="20"/>
              </w:rPr>
              <w:t>U</w:t>
            </w:r>
            <w:r w:rsidR="0030290B" w:rsidRPr="00262552">
              <w:rPr>
                <w:rFonts w:ascii="Arial" w:hAnsi="Arial" w:cs="Arial"/>
                <w:b/>
                <w:sz w:val="20"/>
                <w:szCs w:val="20"/>
              </w:rPr>
              <w:t>czeń potrafi:</w:t>
            </w:r>
          </w:p>
        </w:tc>
        <w:tc>
          <w:tcPr>
            <w:tcW w:w="1254" w:type="dxa"/>
          </w:tcPr>
          <w:p w14:paraId="7798609A" w14:textId="77777777" w:rsidR="0030290B" w:rsidRPr="00262552" w:rsidRDefault="0030290B">
            <w:pPr>
              <w:ind w:right="62"/>
              <w:jc w:val="center"/>
              <w:rPr>
                <w:rFonts w:ascii="Arial" w:hAnsi="Arial" w:cs="Arial"/>
                <w:b/>
                <w:sz w:val="20"/>
                <w:szCs w:val="20"/>
              </w:rPr>
            </w:pPr>
            <w:r w:rsidRPr="00262552">
              <w:rPr>
                <w:rFonts w:ascii="Arial" w:hAnsi="Arial" w:cs="Arial"/>
                <w:b/>
                <w:sz w:val="20"/>
                <w:szCs w:val="20"/>
              </w:rPr>
              <w:t>Etap realizacji</w:t>
            </w:r>
          </w:p>
        </w:tc>
      </w:tr>
      <w:tr w:rsidR="0030290B" w:rsidRPr="00262552" w14:paraId="0AC01A7D" w14:textId="77777777" w:rsidTr="00B31402">
        <w:tc>
          <w:tcPr>
            <w:tcW w:w="1956" w:type="dxa"/>
            <w:vMerge w:val="restart"/>
          </w:tcPr>
          <w:p w14:paraId="566FECA6" w14:textId="77777777" w:rsidR="0030290B" w:rsidRPr="00262552" w:rsidRDefault="0030290B" w:rsidP="00200A92">
            <w:pPr>
              <w:rPr>
                <w:rStyle w:val="Tytuksiki"/>
                <w:rFonts w:cs="Arial"/>
              </w:rPr>
            </w:pPr>
            <w:r w:rsidRPr="00262552">
              <w:rPr>
                <w:rStyle w:val="Tytuksiki"/>
                <w:rFonts w:cs="Arial"/>
              </w:rPr>
              <w:t>I. Zakres towaroznawstwa</w:t>
            </w:r>
          </w:p>
        </w:tc>
        <w:tc>
          <w:tcPr>
            <w:tcW w:w="2268" w:type="dxa"/>
          </w:tcPr>
          <w:p w14:paraId="1ED68ECC" w14:textId="77777777" w:rsidR="0030290B" w:rsidRPr="00262552" w:rsidRDefault="0030290B">
            <w:pPr>
              <w:rPr>
                <w:rFonts w:ascii="Arial" w:hAnsi="Arial" w:cs="Arial"/>
                <w:sz w:val="20"/>
                <w:szCs w:val="20"/>
              </w:rPr>
            </w:pPr>
            <w:r w:rsidRPr="00262552">
              <w:rPr>
                <w:rFonts w:ascii="Arial" w:hAnsi="Arial" w:cs="Arial"/>
                <w:sz w:val="20"/>
                <w:szCs w:val="20"/>
              </w:rPr>
              <w:t>1. Podstawowa terminologia z zakresu towaroznawstwa</w:t>
            </w:r>
          </w:p>
          <w:p w14:paraId="2830F091" w14:textId="77777777" w:rsidR="0030290B" w:rsidRPr="00262552" w:rsidRDefault="0030290B">
            <w:pPr>
              <w:rPr>
                <w:rFonts w:ascii="Arial" w:hAnsi="Arial" w:cs="Arial"/>
                <w:sz w:val="20"/>
                <w:szCs w:val="20"/>
              </w:rPr>
            </w:pPr>
          </w:p>
        </w:tc>
        <w:tc>
          <w:tcPr>
            <w:tcW w:w="851" w:type="dxa"/>
          </w:tcPr>
          <w:p w14:paraId="7889B6F3" w14:textId="55C92F21" w:rsidR="0030290B" w:rsidRPr="00262552" w:rsidRDefault="0030290B">
            <w:pPr>
              <w:jc w:val="center"/>
              <w:rPr>
                <w:rFonts w:ascii="Arial" w:hAnsi="Arial" w:cs="Arial"/>
                <w:sz w:val="20"/>
                <w:szCs w:val="20"/>
              </w:rPr>
            </w:pPr>
          </w:p>
        </w:tc>
        <w:tc>
          <w:tcPr>
            <w:tcW w:w="4110" w:type="dxa"/>
          </w:tcPr>
          <w:p w14:paraId="563C8508" w14:textId="594051BD" w:rsidR="0030290B" w:rsidRPr="00262552" w:rsidRDefault="0030290B">
            <w:pPr>
              <w:pStyle w:val="Akapitzlist"/>
            </w:pPr>
            <w:r w:rsidRPr="00262552">
              <w:t>wyjaśnić</w:t>
            </w:r>
            <w:r w:rsidR="004811DA">
              <w:t>,</w:t>
            </w:r>
            <w:r w:rsidRPr="00262552">
              <w:t xml:space="preserve"> czym zajmuje się towaroznawstwo</w:t>
            </w:r>
            <w:r w:rsidR="004F6EDD">
              <w:t xml:space="preserve"> </w:t>
            </w:r>
          </w:p>
          <w:p w14:paraId="6AC86E61" w14:textId="16B2751A" w:rsidR="0030290B" w:rsidRPr="00262552" w:rsidRDefault="0030290B">
            <w:pPr>
              <w:pStyle w:val="Akapitzlist"/>
            </w:pPr>
            <w:r w:rsidRPr="00262552">
              <w:t>wyjaśnić znaczenie towaroznawstwa w pracy handlowca</w:t>
            </w:r>
            <w:r w:rsidR="004F6EDD">
              <w:t xml:space="preserve"> </w:t>
            </w:r>
          </w:p>
          <w:p w14:paraId="263F5D5A" w14:textId="36FC868C" w:rsidR="0030290B" w:rsidRPr="00262552" w:rsidRDefault="0030290B">
            <w:pPr>
              <w:pStyle w:val="Akapitzlist"/>
            </w:pPr>
            <w:r w:rsidRPr="00262552">
              <w:t>wyjaśnić</w:t>
            </w:r>
            <w:r w:rsidR="004811DA">
              <w:t>,</w:t>
            </w:r>
            <w:r w:rsidRPr="00262552">
              <w:t xml:space="preserve"> czym są normy</w:t>
            </w:r>
          </w:p>
          <w:p w14:paraId="67ECFE90" w14:textId="193A340E" w:rsidR="0030290B" w:rsidRPr="00262552" w:rsidRDefault="0030290B">
            <w:pPr>
              <w:pStyle w:val="Akapitzlist"/>
            </w:pPr>
            <w:r w:rsidRPr="00262552">
              <w:t>podać przykłady norm stosowanych w handlu</w:t>
            </w:r>
          </w:p>
          <w:p w14:paraId="09EED559" w14:textId="77777777" w:rsidR="0030290B" w:rsidRPr="00262552" w:rsidRDefault="0030290B">
            <w:pPr>
              <w:pStyle w:val="Akapitzlist"/>
            </w:pPr>
            <w:r w:rsidRPr="00262552">
              <w:t>wyjaśnić znaczenie normalizacji w obrocie handlowym i gospodarce magazynowej</w:t>
            </w:r>
          </w:p>
          <w:p w14:paraId="2A7B748D" w14:textId="77777777" w:rsidR="0030290B" w:rsidRPr="00262552" w:rsidRDefault="0030290B">
            <w:pPr>
              <w:pStyle w:val="Akapitzlist"/>
            </w:pPr>
            <w:r w:rsidRPr="00262552">
              <w:t xml:space="preserve">podać przykłady zastosowania normalizacji w handlu </w:t>
            </w:r>
          </w:p>
        </w:tc>
        <w:tc>
          <w:tcPr>
            <w:tcW w:w="3736" w:type="dxa"/>
          </w:tcPr>
          <w:p w14:paraId="5D33080F" w14:textId="77777777" w:rsidR="0030290B" w:rsidRPr="00262552" w:rsidRDefault="0030290B">
            <w:pPr>
              <w:pStyle w:val="Akapitzlist"/>
            </w:pPr>
            <w:r w:rsidRPr="00262552">
              <w:t>odróżnić rodzaje procesów technologicznych</w:t>
            </w:r>
          </w:p>
          <w:p w14:paraId="09C90231" w14:textId="77777777" w:rsidR="0030290B" w:rsidRPr="00262552" w:rsidRDefault="0030290B">
            <w:pPr>
              <w:pStyle w:val="Akapitzlist"/>
            </w:pPr>
            <w:r w:rsidRPr="00262552">
              <w:t>podać przykłady znanych z życia procesów technologicznych</w:t>
            </w:r>
          </w:p>
          <w:p w14:paraId="7F65C400" w14:textId="77777777" w:rsidR="0030290B" w:rsidRPr="00262552" w:rsidRDefault="0030290B">
            <w:pPr>
              <w:pStyle w:val="Akapitzlist"/>
            </w:pPr>
            <w:r w:rsidRPr="00262552">
              <w:t>scharakteryzować wyrób w oparciu o określony typ normy</w:t>
            </w:r>
          </w:p>
          <w:p w14:paraId="7E1D28A9" w14:textId="77777777" w:rsidR="0030290B" w:rsidRPr="00262552" w:rsidRDefault="0030290B" w:rsidP="00B31402">
            <w:pPr>
              <w:pStyle w:val="Akapitzlist"/>
              <w:numPr>
                <w:ilvl w:val="0"/>
                <w:numId w:val="0"/>
              </w:numPr>
              <w:ind w:left="360"/>
            </w:pPr>
          </w:p>
        </w:tc>
        <w:tc>
          <w:tcPr>
            <w:tcW w:w="1254" w:type="dxa"/>
          </w:tcPr>
          <w:p w14:paraId="3FADD48E" w14:textId="4645ED63" w:rsidR="0030290B" w:rsidRPr="00262552" w:rsidRDefault="0030290B">
            <w:pPr>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583C875D" w14:textId="77777777" w:rsidTr="00B31402">
        <w:tc>
          <w:tcPr>
            <w:tcW w:w="1956" w:type="dxa"/>
            <w:vMerge/>
          </w:tcPr>
          <w:p w14:paraId="06C4EB28" w14:textId="77777777" w:rsidR="0030290B" w:rsidRPr="00262552" w:rsidRDefault="0030290B">
            <w:pPr>
              <w:rPr>
                <w:rFonts w:ascii="Arial" w:hAnsi="Arial" w:cs="Arial"/>
                <w:b/>
                <w:sz w:val="20"/>
                <w:szCs w:val="20"/>
              </w:rPr>
            </w:pPr>
          </w:p>
        </w:tc>
        <w:tc>
          <w:tcPr>
            <w:tcW w:w="2268" w:type="dxa"/>
          </w:tcPr>
          <w:p w14:paraId="4B7E046B" w14:textId="77777777" w:rsidR="0030290B" w:rsidRPr="00262552" w:rsidRDefault="0030290B">
            <w:pPr>
              <w:rPr>
                <w:rFonts w:ascii="Arial" w:hAnsi="Arial" w:cs="Arial"/>
                <w:sz w:val="20"/>
                <w:szCs w:val="20"/>
              </w:rPr>
            </w:pPr>
            <w:r w:rsidRPr="00262552">
              <w:rPr>
                <w:rFonts w:ascii="Arial" w:hAnsi="Arial" w:cs="Arial"/>
                <w:sz w:val="20"/>
                <w:szCs w:val="20"/>
              </w:rPr>
              <w:t>2. Właściwości towarów, czynniki wpływające na jakość</w:t>
            </w:r>
          </w:p>
        </w:tc>
        <w:tc>
          <w:tcPr>
            <w:tcW w:w="851" w:type="dxa"/>
          </w:tcPr>
          <w:p w14:paraId="3C7C6120" w14:textId="2221FB61" w:rsidR="0030290B" w:rsidRPr="00262552" w:rsidRDefault="0030290B">
            <w:pPr>
              <w:jc w:val="center"/>
              <w:rPr>
                <w:rFonts w:ascii="Arial" w:hAnsi="Arial" w:cs="Arial"/>
                <w:sz w:val="20"/>
                <w:szCs w:val="20"/>
              </w:rPr>
            </w:pPr>
          </w:p>
        </w:tc>
        <w:tc>
          <w:tcPr>
            <w:tcW w:w="4110" w:type="dxa"/>
          </w:tcPr>
          <w:p w14:paraId="0AA6E3D1" w14:textId="77777777" w:rsidR="0030290B" w:rsidRPr="00262552" w:rsidRDefault="0030290B">
            <w:pPr>
              <w:pStyle w:val="Akapitzlist"/>
            </w:pPr>
            <w:r w:rsidRPr="00262552">
              <w:t>wyjaśnić pojęcie jakości towarów</w:t>
            </w:r>
          </w:p>
          <w:p w14:paraId="3F7E7E93" w14:textId="77777777" w:rsidR="0030290B" w:rsidRPr="00262552" w:rsidRDefault="0030290B">
            <w:pPr>
              <w:pStyle w:val="Akapitzlist"/>
            </w:pPr>
            <w:r w:rsidRPr="00262552">
              <w:t>na podstawie przykładów wskazać cechy jakościowe towarów</w:t>
            </w:r>
          </w:p>
          <w:p w14:paraId="72CAA956" w14:textId="77777777" w:rsidR="0030290B" w:rsidRPr="00262552" w:rsidRDefault="0030290B">
            <w:pPr>
              <w:pStyle w:val="Akapitzlist"/>
            </w:pPr>
            <w:r w:rsidRPr="00262552">
              <w:t xml:space="preserve">wymienić czynniki wpływające na jakość towarów </w:t>
            </w:r>
          </w:p>
          <w:p w14:paraId="63CF4393" w14:textId="77777777" w:rsidR="0030290B" w:rsidRPr="00262552" w:rsidRDefault="0030290B">
            <w:pPr>
              <w:pStyle w:val="Akapitzlist"/>
            </w:pPr>
            <w:r w:rsidRPr="00262552">
              <w:t>uzasadnić potrzebę prowadzenia kontroli jakości towarów różnymi metodami i na różnych etapach obrotu towarowego</w:t>
            </w:r>
          </w:p>
          <w:p w14:paraId="216037A5" w14:textId="77777777" w:rsidR="0030290B" w:rsidRPr="00262552" w:rsidRDefault="0030290B">
            <w:pPr>
              <w:pStyle w:val="Akapitzlist"/>
            </w:pPr>
            <w:r w:rsidRPr="00262552">
              <w:t>określić właściwości fizyczne i chemiczne towarów</w:t>
            </w:r>
          </w:p>
        </w:tc>
        <w:tc>
          <w:tcPr>
            <w:tcW w:w="3736" w:type="dxa"/>
          </w:tcPr>
          <w:p w14:paraId="0343753C" w14:textId="77777777" w:rsidR="0030290B" w:rsidRPr="00262552" w:rsidRDefault="0030290B">
            <w:pPr>
              <w:pStyle w:val="Akapitzlist"/>
            </w:pPr>
            <w:r w:rsidRPr="00262552">
              <w:t>odróżnić konkretne czynniki decydujące o jakości towarów</w:t>
            </w:r>
          </w:p>
          <w:p w14:paraId="4DF52C6D" w14:textId="183DE8CB" w:rsidR="0030290B" w:rsidRPr="00262552" w:rsidRDefault="0030290B">
            <w:pPr>
              <w:pStyle w:val="Akapitzlist"/>
            </w:pPr>
            <w:r w:rsidRPr="00262552">
              <w:t>wyjaśnić</w:t>
            </w:r>
            <w:r w:rsidR="0041642D">
              <w:t>,</w:t>
            </w:r>
            <w:r w:rsidRPr="00262552">
              <w:t xml:space="preserve"> jakie czynniki wpływają na jakość towarów</w:t>
            </w:r>
          </w:p>
        </w:tc>
        <w:tc>
          <w:tcPr>
            <w:tcW w:w="1254" w:type="dxa"/>
          </w:tcPr>
          <w:p w14:paraId="51B64331" w14:textId="2F50E14E" w:rsidR="0030290B" w:rsidRPr="00262552" w:rsidRDefault="0030290B">
            <w:pPr>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14477AE4" w14:textId="77777777" w:rsidTr="00B31402">
        <w:tc>
          <w:tcPr>
            <w:tcW w:w="1956" w:type="dxa"/>
            <w:vMerge/>
          </w:tcPr>
          <w:p w14:paraId="2521EF73" w14:textId="77777777" w:rsidR="0030290B" w:rsidRPr="00262552" w:rsidRDefault="0030290B">
            <w:pPr>
              <w:rPr>
                <w:rFonts w:ascii="Arial" w:hAnsi="Arial" w:cs="Arial"/>
                <w:b/>
                <w:sz w:val="20"/>
                <w:szCs w:val="20"/>
              </w:rPr>
            </w:pPr>
          </w:p>
        </w:tc>
        <w:tc>
          <w:tcPr>
            <w:tcW w:w="2268" w:type="dxa"/>
          </w:tcPr>
          <w:p w14:paraId="21EBE180" w14:textId="77777777" w:rsidR="0030290B" w:rsidRPr="00262552" w:rsidRDefault="0030290B">
            <w:pPr>
              <w:rPr>
                <w:rFonts w:ascii="Arial" w:hAnsi="Arial" w:cs="Arial"/>
                <w:sz w:val="20"/>
                <w:szCs w:val="20"/>
              </w:rPr>
            </w:pPr>
            <w:r w:rsidRPr="00262552">
              <w:rPr>
                <w:rFonts w:ascii="Arial" w:hAnsi="Arial" w:cs="Arial"/>
                <w:sz w:val="20"/>
                <w:szCs w:val="20"/>
              </w:rPr>
              <w:t>3. Zasady badania i odbioru jakościowego towarów</w:t>
            </w:r>
          </w:p>
        </w:tc>
        <w:tc>
          <w:tcPr>
            <w:tcW w:w="851" w:type="dxa"/>
          </w:tcPr>
          <w:p w14:paraId="7136B35B" w14:textId="0CB56B6B" w:rsidR="0030290B" w:rsidRPr="00262552" w:rsidRDefault="0030290B">
            <w:pPr>
              <w:jc w:val="center"/>
              <w:rPr>
                <w:rFonts w:ascii="Arial" w:hAnsi="Arial" w:cs="Arial"/>
                <w:sz w:val="20"/>
                <w:szCs w:val="20"/>
              </w:rPr>
            </w:pPr>
          </w:p>
        </w:tc>
        <w:tc>
          <w:tcPr>
            <w:tcW w:w="4110" w:type="dxa"/>
          </w:tcPr>
          <w:p w14:paraId="5A8B8B50" w14:textId="7FD985E1" w:rsidR="0030290B" w:rsidRPr="00262552" w:rsidRDefault="0030290B">
            <w:pPr>
              <w:pStyle w:val="Akapitzlist"/>
            </w:pPr>
            <w:r w:rsidRPr="00262552">
              <w:t>wyjaśnić</w:t>
            </w:r>
            <w:r w:rsidR="004811DA">
              <w:t>,</w:t>
            </w:r>
            <w:r w:rsidRPr="00262552">
              <w:t xml:space="preserve"> na czym polega odbiór jakościowy towarów</w:t>
            </w:r>
          </w:p>
          <w:p w14:paraId="366C7393" w14:textId="77777777" w:rsidR="0030290B" w:rsidRPr="00262552" w:rsidRDefault="0030290B">
            <w:pPr>
              <w:pStyle w:val="Akapitzlist"/>
            </w:pPr>
            <w:r w:rsidRPr="00262552">
              <w:t xml:space="preserve">wyjaśnić znaczenie badania jakości towarów </w:t>
            </w:r>
          </w:p>
          <w:p w14:paraId="799A9D60" w14:textId="77777777" w:rsidR="0030290B" w:rsidRPr="00262552" w:rsidRDefault="0030290B">
            <w:pPr>
              <w:pStyle w:val="Akapitzlist"/>
            </w:pPr>
            <w:r w:rsidRPr="00262552">
              <w:t>zaprezentować sposób organizacji badania organoleptycznego</w:t>
            </w:r>
          </w:p>
          <w:p w14:paraId="3B9456F3" w14:textId="77777777" w:rsidR="0030290B" w:rsidRPr="00262552" w:rsidRDefault="0030290B">
            <w:pPr>
              <w:pStyle w:val="Akapitzlist"/>
            </w:pPr>
            <w:r w:rsidRPr="00262552">
              <w:t>uzasadnić potrzebę prowadzenia badań instrumentalnych</w:t>
            </w:r>
          </w:p>
          <w:p w14:paraId="44D8717B" w14:textId="4F06C9D6" w:rsidR="0030290B" w:rsidRPr="00262552" w:rsidRDefault="0030290B">
            <w:pPr>
              <w:pStyle w:val="Akapitzlist"/>
            </w:pPr>
            <w:r w:rsidRPr="00262552">
              <w:t xml:space="preserve">określić, na czym polega ocena </w:t>
            </w:r>
            <w:r w:rsidRPr="00262552">
              <w:lastRenderedPageBreak/>
              <w:t>organoleptyczna podczas badania jakościowego towarów</w:t>
            </w:r>
            <w:r w:rsidR="004F6EDD">
              <w:t xml:space="preserve"> </w:t>
            </w:r>
          </w:p>
        </w:tc>
        <w:tc>
          <w:tcPr>
            <w:tcW w:w="3736" w:type="dxa"/>
          </w:tcPr>
          <w:p w14:paraId="3E866748" w14:textId="77777777" w:rsidR="0030290B" w:rsidRPr="00262552" w:rsidRDefault="0030290B">
            <w:pPr>
              <w:pStyle w:val="Akapitzlist"/>
            </w:pPr>
            <w:r w:rsidRPr="00262552">
              <w:lastRenderedPageBreak/>
              <w:t xml:space="preserve">ustalić odbiór jakościowy wstępny i zasadniczy </w:t>
            </w:r>
          </w:p>
          <w:p w14:paraId="453508B4" w14:textId="77777777" w:rsidR="0030290B" w:rsidRPr="00262552" w:rsidRDefault="0030290B">
            <w:pPr>
              <w:pStyle w:val="Akapitzlist"/>
            </w:pPr>
            <w:r w:rsidRPr="00262552">
              <w:t>dokonać oceny odbioru jakościowego</w:t>
            </w:r>
          </w:p>
          <w:p w14:paraId="1E9BA92D" w14:textId="77777777" w:rsidR="0030290B" w:rsidRPr="00262552" w:rsidRDefault="0030290B">
            <w:pPr>
              <w:pStyle w:val="Akapitzlist"/>
            </w:pPr>
            <w:r w:rsidRPr="00262552">
              <w:t xml:space="preserve">uzasadnić subiektywizm oceny sensorycznej, obiektywizm oceny instrumentalnej </w:t>
            </w:r>
          </w:p>
          <w:p w14:paraId="54B5D746" w14:textId="77777777" w:rsidR="0030290B" w:rsidRPr="00262552" w:rsidRDefault="0030290B">
            <w:pPr>
              <w:pStyle w:val="Akapitzlist"/>
            </w:pPr>
            <w:r w:rsidRPr="00262552">
              <w:t xml:space="preserve">uzasadnić znaczenie metod badania towarów w celu </w:t>
            </w:r>
            <w:r w:rsidRPr="00262552">
              <w:lastRenderedPageBreak/>
              <w:t>potwierdzenia ich jakości</w:t>
            </w:r>
          </w:p>
        </w:tc>
        <w:tc>
          <w:tcPr>
            <w:tcW w:w="1254" w:type="dxa"/>
          </w:tcPr>
          <w:p w14:paraId="5F106D8C" w14:textId="2A575E14" w:rsidR="0030290B" w:rsidRPr="00262552" w:rsidRDefault="0030290B">
            <w:pPr>
              <w:rPr>
                <w:rFonts w:ascii="Arial" w:hAnsi="Arial" w:cs="Arial"/>
                <w:sz w:val="20"/>
                <w:szCs w:val="20"/>
              </w:rPr>
            </w:pPr>
            <w:r w:rsidRPr="00262552">
              <w:rPr>
                <w:rFonts w:ascii="Arial" w:hAnsi="Arial" w:cs="Arial"/>
                <w:sz w:val="20"/>
                <w:szCs w:val="20"/>
              </w:rPr>
              <w:lastRenderedPageBreak/>
              <w:t>Klasa I</w:t>
            </w:r>
            <w:r w:rsidR="004F6EDD">
              <w:rPr>
                <w:rFonts w:ascii="Arial" w:hAnsi="Arial" w:cs="Arial"/>
                <w:sz w:val="20"/>
                <w:szCs w:val="20"/>
              </w:rPr>
              <w:t xml:space="preserve"> </w:t>
            </w:r>
          </w:p>
        </w:tc>
      </w:tr>
      <w:tr w:rsidR="0030290B" w:rsidRPr="00262552" w14:paraId="15B92595" w14:textId="77777777" w:rsidTr="00B31402">
        <w:tc>
          <w:tcPr>
            <w:tcW w:w="1956" w:type="dxa"/>
            <w:vMerge/>
          </w:tcPr>
          <w:p w14:paraId="154226F1" w14:textId="77777777" w:rsidR="0030290B" w:rsidRPr="00262552" w:rsidRDefault="0030290B">
            <w:pPr>
              <w:rPr>
                <w:rFonts w:ascii="Arial" w:hAnsi="Arial" w:cs="Arial"/>
                <w:b/>
                <w:sz w:val="20"/>
                <w:szCs w:val="20"/>
              </w:rPr>
            </w:pPr>
          </w:p>
        </w:tc>
        <w:tc>
          <w:tcPr>
            <w:tcW w:w="2268" w:type="dxa"/>
          </w:tcPr>
          <w:p w14:paraId="25DCA22D" w14:textId="77777777" w:rsidR="0030290B" w:rsidRPr="00262552" w:rsidRDefault="0030290B">
            <w:pPr>
              <w:rPr>
                <w:rFonts w:ascii="Arial" w:hAnsi="Arial" w:cs="Arial"/>
                <w:sz w:val="20"/>
                <w:szCs w:val="20"/>
              </w:rPr>
            </w:pPr>
            <w:r w:rsidRPr="00262552">
              <w:rPr>
                <w:rFonts w:ascii="Arial" w:hAnsi="Arial" w:cs="Arial"/>
                <w:sz w:val="20"/>
                <w:szCs w:val="20"/>
              </w:rPr>
              <w:t>4. Klasyfikacja towarów – PKWiU, PKD i EPKD</w:t>
            </w:r>
          </w:p>
          <w:p w14:paraId="1C465BC9" w14:textId="77777777" w:rsidR="0030290B" w:rsidRPr="00262552" w:rsidRDefault="0030290B">
            <w:pPr>
              <w:rPr>
                <w:rFonts w:ascii="Arial" w:hAnsi="Arial" w:cs="Arial"/>
                <w:sz w:val="20"/>
                <w:szCs w:val="20"/>
              </w:rPr>
            </w:pPr>
          </w:p>
        </w:tc>
        <w:tc>
          <w:tcPr>
            <w:tcW w:w="851" w:type="dxa"/>
          </w:tcPr>
          <w:p w14:paraId="523BF3C7" w14:textId="26E69DAC" w:rsidR="0030290B" w:rsidRPr="00262552" w:rsidRDefault="0030290B">
            <w:pPr>
              <w:jc w:val="center"/>
              <w:rPr>
                <w:rFonts w:ascii="Arial" w:hAnsi="Arial" w:cs="Arial"/>
                <w:sz w:val="20"/>
                <w:szCs w:val="20"/>
              </w:rPr>
            </w:pPr>
          </w:p>
        </w:tc>
        <w:tc>
          <w:tcPr>
            <w:tcW w:w="4110" w:type="dxa"/>
          </w:tcPr>
          <w:p w14:paraId="6103F740" w14:textId="77777777" w:rsidR="0030290B" w:rsidRPr="00262552" w:rsidRDefault="0030290B">
            <w:pPr>
              <w:pStyle w:val="Akapitzlist"/>
            </w:pPr>
            <w:r w:rsidRPr="00262552">
              <w:t>wyjaśnić znaczenie Polskiej Klasyfikacji Wyrobów i Usług dla gospodarki towarowej</w:t>
            </w:r>
          </w:p>
          <w:p w14:paraId="703149E8" w14:textId="77777777" w:rsidR="0030290B" w:rsidRPr="00262552" w:rsidRDefault="0030290B">
            <w:pPr>
              <w:pStyle w:val="Akapitzlist"/>
            </w:pPr>
            <w:r w:rsidRPr="00262552">
              <w:t>dobrać stawkę podatku VAT do towaru na podstawie PKWiU</w:t>
            </w:r>
          </w:p>
          <w:p w14:paraId="2DED4C8F" w14:textId="77777777" w:rsidR="0030290B" w:rsidRPr="00262552" w:rsidRDefault="0030290B">
            <w:pPr>
              <w:pStyle w:val="Akapitzlist"/>
            </w:pPr>
            <w:r w:rsidRPr="00262552">
              <w:t xml:space="preserve">wskazać zastosowanie Polskiej Klasyfikacji Działalności, Europejskiej Klasyfikacji Działalności </w:t>
            </w:r>
          </w:p>
        </w:tc>
        <w:tc>
          <w:tcPr>
            <w:tcW w:w="3736" w:type="dxa"/>
          </w:tcPr>
          <w:p w14:paraId="039EC66C" w14:textId="77777777" w:rsidR="0030290B" w:rsidRPr="00262552" w:rsidRDefault="0030290B">
            <w:pPr>
              <w:pStyle w:val="Akapitzlist"/>
            </w:pPr>
            <w:r w:rsidRPr="00262552">
              <w:t xml:space="preserve">omówić systemy klasyfikacyjne towarów PKWiU </w:t>
            </w:r>
          </w:p>
          <w:p w14:paraId="7D2EC0BF" w14:textId="77777777" w:rsidR="0030290B" w:rsidRPr="00262552" w:rsidRDefault="0030290B">
            <w:pPr>
              <w:pStyle w:val="Akapitzlist"/>
            </w:pPr>
            <w:r w:rsidRPr="00262552">
              <w:t xml:space="preserve">sklasyfikować towary i usługi zgodnie z Polską Klasyfikacją Wyrobów i Usług (sekcja, dział, grupa, klasa) </w:t>
            </w:r>
          </w:p>
          <w:p w14:paraId="05A56357" w14:textId="77777777" w:rsidR="0030290B" w:rsidRPr="00262552" w:rsidRDefault="0030290B">
            <w:pPr>
              <w:pStyle w:val="Akapitzlist"/>
            </w:pPr>
            <w:r w:rsidRPr="00262552">
              <w:t>wyszukać symbol wyrobu, usługi w Polskiej Klasyfikacji Wyrobów i Usług</w:t>
            </w:r>
          </w:p>
          <w:p w14:paraId="34E0AF23" w14:textId="77777777" w:rsidR="0030290B" w:rsidRPr="00262552" w:rsidRDefault="0030290B">
            <w:pPr>
              <w:pStyle w:val="Akapitzlist"/>
            </w:pPr>
            <w:r w:rsidRPr="00262552">
              <w:t>klasyfikować podmioty gospodarcze zgodnie z Polską Klasyfikacją Działalności</w:t>
            </w:r>
          </w:p>
        </w:tc>
        <w:tc>
          <w:tcPr>
            <w:tcW w:w="1254" w:type="dxa"/>
          </w:tcPr>
          <w:p w14:paraId="2AABA3D6" w14:textId="2A3E4989" w:rsidR="0030290B" w:rsidRPr="00262552" w:rsidRDefault="0030290B">
            <w:pPr>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4418BBC7" w14:textId="77777777" w:rsidTr="00B31402">
        <w:tc>
          <w:tcPr>
            <w:tcW w:w="1956" w:type="dxa"/>
            <w:vMerge/>
          </w:tcPr>
          <w:p w14:paraId="7AE37AA0" w14:textId="77777777" w:rsidR="0030290B" w:rsidRPr="00262552" w:rsidRDefault="0030290B">
            <w:pPr>
              <w:rPr>
                <w:rFonts w:ascii="Arial" w:hAnsi="Arial" w:cs="Arial"/>
                <w:sz w:val="20"/>
                <w:szCs w:val="20"/>
              </w:rPr>
            </w:pPr>
          </w:p>
        </w:tc>
        <w:tc>
          <w:tcPr>
            <w:tcW w:w="2268" w:type="dxa"/>
          </w:tcPr>
          <w:p w14:paraId="03E4407E" w14:textId="77777777" w:rsidR="0030290B" w:rsidRPr="00262552" w:rsidRDefault="0030290B">
            <w:pPr>
              <w:rPr>
                <w:rFonts w:ascii="Arial" w:hAnsi="Arial" w:cs="Arial"/>
                <w:sz w:val="20"/>
                <w:szCs w:val="20"/>
              </w:rPr>
            </w:pPr>
            <w:r w:rsidRPr="00262552">
              <w:rPr>
                <w:rFonts w:ascii="Arial" w:hAnsi="Arial" w:cs="Arial"/>
                <w:sz w:val="20"/>
                <w:szCs w:val="20"/>
              </w:rPr>
              <w:t>5. Podstawowe informacje o asortymencie towarowym</w:t>
            </w:r>
          </w:p>
          <w:p w14:paraId="668AD8B2" w14:textId="77777777" w:rsidR="0030290B" w:rsidRPr="00262552" w:rsidRDefault="0030290B">
            <w:pPr>
              <w:rPr>
                <w:rFonts w:ascii="Arial" w:hAnsi="Arial" w:cs="Arial"/>
                <w:sz w:val="20"/>
                <w:szCs w:val="20"/>
              </w:rPr>
            </w:pPr>
          </w:p>
        </w:tc>
        <w:tc>
          <w:tcPr>
            <w:tcW w:w="851" w:type="dxa"/>
          </w:tcPr>
          <w:p w14:paraId="77A803F8" w14:textId="783B92FE" w:rsidR="0030290B" w:rsidRPr="00262552" w:rsidRDefault="0030290B">
            <w:pPr>
              <w:jc w:val="center"/>
              <w:rPr>
                <w:rFonts w:ascii="Arial" w:hAnsi="Arial" w:cs="Arial"/>
                <w:sz w:val="20"/>
                <w:szCs w:val="20"/>
              </w:rPr>
            </w:pPr>
          </w:p>
        </w:tc>
        <w:tc>
          <w:tcPr>
            <w:tcW w:w="4110" w:type="dxa"/>
          </w:tcPr>
          <w:p w14:paraId="03AD4319" w14:textId="77777777" w:rsidR="0030290B" w:rsidRPr="00262552" w:rsidRDefault="0030290B">
            <w:pPr>
              <w:pStyle w:val="Akapitzlist"/>
            </w:pPr>
            <w:r w:rsidRPr="00262552">
              <w:t xml:space="preserve">zdefiniować pojęcia dotyczące asortymentu towarowego </w:t>
            </w:r>
          </w:p>
          <w:p w14:paraId="28F3CF41" w14:textId="77777777" w:rsidR="0030290B" w:rsidRPr="00262552" w:rsidRDefault="0030290B">
            <w:pPr>
              <w:pStyle w:val="Akapitzlist"/>
            </w:pPr>
            <w:r w:rsidRPr="00262552">
              <w:t>opisać rodzaje asortymentu handlowego</w:t>
            </w:r>
          </w:p>
          <w:p w14:paraId="2C62BACB" w14:textId="77777777" w:rsidR="0030290B" w:rsidRPr="00262552" w:rsidRDefault="0030290B">
            <w:pPr>
              <w:pStyle w:val="Akapitzlist"/>
            </w:pPr>
            <w:r w:rsidRPr="00262552">
              <w:t>sklasyfikować towary tworzące asortyment handlowy</w:t>
            </w:r>
          </w:p>
          <w:p w14:paraId="62A4D0D7" w14:textId="77777777" w:rsidR="0030290B" w:rsidRPr="00262552" w:rsidRDefault="0030290B">
            <w:pPr>
              <w:pStyle w:val="Akapitzlist"/>
            </w:pPr>
            <w:r w:rsidRPr="00262552">
              <w:t xml:space="preserve">wymienić czynniki wpływające na wielkość i strukturę asortymentu </w:t>
            </w:r>
          </w:p>
          <w:p w14:paraId="67ECB2CD" w14:textId="77777777" w:rsidR="0030290B" w:rsidRPr="00262552" w:rsidRDefault="0030290B">
            <w:pPr>
              <w:pStyle w:val="Akapitzlist"/>
            </w:pPr>
            <w:r w:rsidRPr="00262552">
              <w:t>określić zalety i wady zróżnicowanego asortymentu handlowego</w:t>
            </w:r>
          </w:p>
        </w:tc>
        <w:tc>
          <w:tcPr>
            <w:tcW w:w="3736" w:type="dxa"/>
          </w:tcPr>
          <w:p w14:paraId="7E94557C" w14:textId="33E4615E" w:rsidR="0030290B" w:rsidRPr="00262552" w:rsidRDefault="0030290B">
            <w:pPr>
              <w:pStyle w:val="Akapitzlist"/>
              <w:ind w:left="357" w:hanging="357"/>
            </w:pPr>
            <w:r w:rsidRPr="00262552">
              <w:t>przygotować towar przeznaczony do sprzedaży według określonego asortymentu handlowego</w:t>
            </w:r>
          </w:p>
          <w:p w14:paraId="1BA06F49" w14:textId="77777777" w:rsidR="0030290B" w:rsidRPr="00262552" w:rsidRDefault="0030290B">
            <w:pPr>
              <w:pStyle w:val="Akapitzlist"/>
              <w:ind w:left="357" w:hanging="357"/>
            </w:pPr>
            <w:r w:rsidRPr="00262552">
              <w:t>rozpoznać rodzaj asortymentu placówki handlowej</w:t>
            </w:r>
          </w:p>
          <w:p w14:paraId="74D9F319" w14:textId="77777777" w:rsidR="0030290B" w:rsidRPr="00262552" w:rsidRDefault="0030290B">
            <w:pPr>
              <w:pStyle w:val="Akapitzlist"/>
              <w:ind w:left="357" w:hanging="357"/>
            </w:pPr>
            <w:r w:rsidRPr="00262552">
              <w:t xml:space="preserve">wskazać możliwości zmiany asortymentu handlowego </w:t>
            </w:r>
          </w:p>
        </w:tc>
        <w:tc>
          <w:tcPr>
            <w:tcW w:w="1254" w:type="dxa"/>
          </w:tcPr>
          <w:p w14:paraId="684FED08" w14:textId="05A260F0" w:rsidR="0030290B" w:rsidRPr="00262552" w:rsidRDefault="0030290B">
            <w:pPr>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p w14:paraId="5D453BEC" w14:textId="77777777" w:rsidR="0030290B" w:rsidRPr="00262552" w:rsidRDefault="0030290B">
            <w:pPr>
              <w:rPr>
                <w:rFonts w:ascii="Arial" w:hAnsi="Arial" w:cs="Arial"/>
                <w:sz w:val="20"/>
                <w:szCs w:val="20"/>
              </w:rPr>
            </w:pPr>
          </w:p>
        </w:tc>
      </w:tr>
      <w:tr w:rsidR="0030290B" w:rsidRPr="00262552" w14:paraId="4060465C" w14:textId="77777777" w:rsidTr="00B31402">
        <w:tc>
          <w:tcPr>
            <w:tcW w:w="1956" w:type="dxa"/>
            <w:vMerge w:val="restart"/>
          </w:tcPr>
          <w:p w14:paraId="03E8A27B" w14:textId="77777777" w:rsidR="0030290B" w:rsidRPr="00262552" w:rsidRDefault="0030290B" w:rsidP="00200A92">
            <w:pPr>
              <w:rPr>
                <w:rFonts w:ascii="Arial" w:hAnsi="Arial" w:cs="Arial"/>
                <w:sz w:val="20"/>
                <w:szCs w:val="20"/>
              </w:rPr>
            </w:pPr>
            <w:r w:rsidRPr="00262552">
              <w:rPr>
                <w:rStyle w:val="Tytuksiki"/>
                <w:rFonts w:cs="Arial"/>
              </w:rPr>
              <w:t xml:space="preserve">II. Opakowanie i oznakowanie towarów </w:t>
            </w:r>
          </w:p>
        </w:tc>
        <w:tc>
          <w:tcPr>
            <w:tcW w:w="2268" w:type="dxa"/>
          </w:tcPr>
          <w:p w14:paraId="0EADEC5A" w14:textId="77777777" w:rsidR="0030290B" w:rsidRPr="00262552" w:rsidRDefault="0030290B">
            <w:pPr>
              <w:rPr>
                <w:rFonts w:ascii="Arial" w:hAnsi="Arial" w:cs="Arial"/>
                <w:sz w:val="20"/>
                <w:szCs w:val="20"/>
              </w:rPr>
            </w:pPr>
            <w:r w:rsidRPr="00262552">
              <w:rPr>
                <w:rFonts w:ascii="Arial" w:hAnsi="Arial" w:cs="Arial"/>
                <w:sz w:val="20"/>
                <w:szCs w:val="20"/>
              </w:rPr>
              <w:t>1. Klasyfikacja opakowań w handlu</w:t>
            </w:r>
          </w:p>
          <w:p w14:paraId="4150FDDB" w14:textId="77777777" w:rsidR="0030290B" w:rsidRPr="00262552" w:rsidRDefault="0030290B">
            <w:pPr>
              <w:rPr>
                <w:rFonts w:ascii="Arial" w:hAnsi="Arial" w:cs="Arial"/>
                <w:sz w:val="20"/>
                <w:szCs w:val="20"/>
              </w:rPr>
            </w:pPr>
          </w:p>
        </w:tc>
        <w:tc>
          <w:tcPr>
            <w:tcW w:w="851" w:type="dxa"/>
          </w:tcPr>
          <w:p w14:paraId="5B278722" w14:textId="20830D5E" w:rsidR="0030290B" w:rsidRPr="00262552" w:rsidRDefault="0030290B">
            <w:pPr>
              <w:jc w:val="center"/>
              <w:rPr>
                <w:rFonts w:ascii="Arial" w:hAnsi="Arial" w:cs="Arial"/>
                <w:sz w:val="20"/>
                <w:szCs w:val="20"/>
              </w:rPr>
            </w:pPr>
          </w:p>
        </w:tc>
        <w:tc>
          <w:tcPr>
            <w:tcW w:w="4110" w:type="dxa"/>
          </w:tcPr>
          <w:p w14:paraId="1678159F" w14:textId="77777777" w:rsidR="0030290B" w:rsidRPr="00262552" w:rsidRDefault="0030290B">
            <w:pPr>
              <w:pStyle w:val="Akapitzlist"/>
            </w:pPr>
            <w:r w:rsidRPr="00262552">
              <w:t>wyjaśnić znaczenie opakowań w obrocie towarowym</w:t>
            </w:r>
          </w:p>
          <w:p w14:paraId="17E22851" w14:textId="292C9C92" w:rsidR="0030290B" w:rsidRPr="00262552" w:rsidRDefault="0030290B">
            <w:pPr>
              <w:pStyle w:val="Akapitzlist"/>
            </w:pPr>
            <w:r w:rsidRPr="00262552">
              <w:t xml:space="preserve">wymienić rodzaje opakowań </w:t>
            </w:r>
          </w:p>
          <w:p w14:paraId="5A315DB4" w14:textId="77777777" w:rsidR="0030290B" w:rsidRPr="00262552" w:rsidRDefault="0030290B">
            <w:pPr>
              <w:pStyle w:val="Akapitzlist"/>
            </w:pPr>
            <w:r w:rsidRPr="00262552">
              <w:t>sklasyfikować opakowania według różnych kryteriów</w:t>
            </w:r>
          </w:p>
        </w:tc>
        <w:tc>
          <w:tcPr>
            <w:tcW w:w="3736" w:type="dxa"/>
          </w:tcPr>
          <w:p w14:paraId="32E497A9" w14:textId="77777777" w:rsidR="0030290B" w:rsidRPr="00262552" w:rsidRDefault="0030290B">
            <w:pPr>
              <w:pStyle w:val="Akapitzlist"/>
              <w:ind w:left="357" w:hanging="357"/>
            </w:pPr>
            <w:r w:rsidRPr="00262552">
              <w:t xml:space="preserve">opisać właściwości materiałów opakowaniowych </w:t>
            </w:r>
          </w:p>
          <w:p w14:paraId="069AFD00" w14:textId="77777777" w:rsidR="0030290B" w:rsidRPr="00262552" w:rsidRDefault="0030290B">
            <w:pPr>
              <w:pStyle w:val="Akapitzlist"/>
              <w:ind w:left="357" w:hanging="357"/>
            </w:pPr>
            <w:r w:rsidRPr="00262552">
              <w:t xml:space="preserve">analizować różne rodzaje opakowań </w:t>
            </w:r>
          </w:p>
          <w:p w14:paraId="02E88ADF" w14:textId="77777777" w:rsidR="0030290B" w:rsidRPr="00262552" w:rsidRDefault="0030290B">
            <w:pPr>
              <w:ind w:left="183"/>
              <w:rPr>
                <w:rFonts w:ascii="Arial" w:hAnsi="Arial" w:cs="Arial"/>
                <w:sz w:val="20"/>
                <w:szCs w:val="20"/>
              </w:rPr>
            </w:pPr>
          </w:p>
        </w:tc>
        <w:tc>
          <w:tcPr>
            <w:tcW w:w="1254" w:type="dxa"/>
          </w:tcPr>
          <w:p w14:paraId="2E244463" w14:textId="22C3A98D" w:rsidR="0030290B" w:rsidRPr="00262552" w:rsidRDefault="0030290B">
            <w:pPr>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602B8D7E" w14:textId="77777777" w:rsidTr="00B31402">
        <w:tc>
          <w:tcPr>
            <w:tcW w:w="1956" w:type="dxa"/>
            <w:vMerge/>
          </w:tcPr>
          <w:p w14:paraId="48781156" w14:textId="77777777" w:rsidR="0030290B" w:rsidRPr="00262552" w:rsidRDefault="0030290B">
            <w:pPr>
              <w:rPr>
                <w:rFonts w:ascii="Arial" w:hAnsi="Arial" w:cs="Arial"/>
                <w:b/>
                <w:sz w:val="20"/>
                <w:szCs w:val="20"/>
              </w:rPr>
            </w:pPr>
          </w:p>
        </w:tc>
        <w:tc>
          <w:tcPr>
            <w:tcW w:w="2268" w:type="dxa"/>
          </w:tcPr>
          <w:p w14:paraId="413DE8E2" w14:textId="77777777" w:rsidR="0030290B" w:rsidRPr="00262552" w:rsidRDefault="0030290B">
            <w:pPr>
              <w:rPr>
                <w:rFonts w:ascii="Arial" w:hAnsi="Arial" w:cs="Arial"/>
                <w:sz w:val="20"/>
                <w:szCs w:val="20"/>
              </w:rPr>
            </w:pPr>
            <w:r w:rsidRPr="00262552">
              <w:rPr>
                <w:rFonts w:ascii="Arial" w:hAnsi="Arial" w:cs="Arial"/>
                <w:sz w:val="20"/>
                <w:szCs w:val="20"/>
              </w:rPr>
              <w:t xml:space="preserve">2. Oznaczenia na opakowaniach </w:t>
            </w:r>
          </w:p>
          <w:p w14:paraId="7F1BFB5E" w14:textId="77777777" w:rsidR="0030290B" w:rsidRPr="00262552" w:rsidRDefault="0030290B">
            <w:pPr>
              <w:rPr>
                <w:rFonts w:ascii="Arial" w:hAnsi="Arial" w:cs="Arial"/>
                <w:sz w:val="20"/>
                <w:szCs w:val="20"/>
              </w:rPr>
            </w:pPr>
          </w:p>
        </w:tc>
        <w:tc>
          <w:tcPr>
            <w:tcW w:w="851" w:type="dxa"/>
          </w:tcPr>
          <w:p w14:paraId="31CD32D8" w14:textId="77777777" w:rsidR="0030290B" w:rsidRPr="00262552" w:rsidRDefault="0030290B">
            <w:pPr>
              <w:jc w:val="center"/>
              <w:rPr>
                <w:rFonts w:ascii="Arial" w:hAnsi="Arial" w:cs="Arial"/>
                <w:sz w:val="20"/>
                <w:szCs w:val="20"/>
              </w:rPr>
            </w:pPr>
          </w:p>
        </w:tc>
        <w:tc>
          <w:tcPr>
            <w:tcW w:w="4110" w:type="dxa"/>
          </w:tcPr>
          <w:p w14:paraId="282446E3" w14:textId="77777777" w:rsidR="0030290B" w:rsidRPr="00262552" w:rsidRDefault="0030290B">
            <w:pPr>
              <w:pStyle w:val="Akapitzlist"/>
            </w:pPr>
            <w:r w:rsidRPr="00262552">
              <w:t>określić podział i znaczenie znaków na opakowaniach</w:t>
            </w:r>
          </w:p>
          <w:p w14:paraId="12C031B5" w14:textId="77777777" w:rsidR="0030290B" w:rsidRPr="00262552" w:rsidRDefault="0030290B">
            <w:pPr>
              <w:pStyle w:val="Akapitzlist"/>
            </w:pPr>
            <w:r w:rsidRPr="00262552">
              <w:t>wyjaśnić znaczenie różnych grup znaków umieszczanych na opakowaniach</w:t>
            </w:r>
          </w:p>
          <w:p w14:paraId="723FABEA" w14:textId="77777777" w:rsidR="0030290B" w:rsidRPr="00262552" w:rsidRDefault="0030290B">
            <w:pPr>
              <w:pStyle w:val="Akapitzlist"/>
            </w:pPr>
            <w:r w:rsidRPr="00262552">
              <w:t>rozpoznawać oznaczenia umieszczone na opakowaniach towarów</w:t>
            </w:r>
          </w:p>
          <w:p w14:paraId="0FB334EF" w14:textId="77777777" w:rsidR="0030290B" w:rsidRPr="00262552" w:rsidRDefault="0030290B">
            <w:pPr>
              <w:pStyle w:val="Akapitzlist"/>
            </w:pPr>
            <w:r w:rsidRPr="00262552">
              <w:t>wyjaśnić sposób postępowania z towarem zgodnie z oznaczeniami</w:t>
            </w:r>
          </w:p>
          <w:p w14:paraId="6902714A" w14:textId="77777777" w:rsidR="0030290B" w:rsidRPr="00262552" w:rsidRDefault="0030290B">
            <w:pPr>
              <w:pStyle w:val="Akapitzlist"/>
            </w:pPr>
            <w:r w:rsidRPr="00262552">
              <w:lastRenderedPageBreak/>
              <w:t>rozróżnić oznaczenia umieszczane na towarach i opakowaniach</w:t>
            </w:r>
          </w:p>
          <w:p w14:paraId="1DC11421" w14:textId="77777777" w:rsidR="0030290B" w:rsidRPr="00262552" w:rsidRDefault="0030290B">
            <w:pPr>
              <w:pStyle w:val="Akapitzlist"/>
            </w:pPr>
            <w:r w:rsidRPr="00262552">
              <w:t>wyjaśnić treść oznaczeń umieszczonych na towarach i opakowaniach</w:t>
            </w:r>
          </w:p>
          <w:p w14:paraId="132DED37" w14:textId="77777777" w:rsidR="0030290B" w:rsidRPr="00262552" w:rsidRDefault="0030290B">
            <w:pPr>
              <w:pStyle w:val="Akapitzlist"/>
            </w:pPr>
            <w:r w:rsidRPr="00262552">
              <w:t xml:space="preserve">wyjaśnić znaczenie kodu kreskowego umieszczonego na towarach </w:t>
            </w:r>
          </w:p>
        </w:tc>
        <w:tc>
          <w:tcPr>
            <w:tcW w:w="3736" w:type="dxa"/>
          </w:tcPr>
          <w:p w14:paraId="63F2056F" w14:textId="2F7F5BCA" w:rsidR="0030290B" w:rsidRPr="00262552" w:rsidRDefault="0030290B" w:rsidP="00B31402">
            <w:pPr>
              <w:numPr>
                <w:ilvl w:val="0"/>
                <w:numId w:val="114"/>
              </w:numPr>
              <w:shd w:val="clear" w:color="auto" w:fill="FFFFFF"/>
              <w:tabs>
                <w:tab w:val="clear" w:pos="720"/>
                <w:tab w:val="num" w:pos="422"/>
              </w:tabs>
              <w:ind w:left="422" w:hanging="422"/>
              <w:rPr>
                <w:rFonts w:ascii="Arial" w:eastAsia="Times New Roman" w:hAnsi="Arial" w:cs="Arial"/>
                <w:color w:val="000000"/>
                <w:sz w:val="20"/>
                <w:szCs w:val="20"/>
              </w:rPr>
            </w:pPr>
            <w:r w:rsidRPr="00262552">
              <w:rPr>
                <w:rFonts w:ascii="Arial" w:hAnsi="Arial" w:cs="Arial"/>
                <w:sz w:val="20"/>
                <w:szCs w:val="20"/>
              </w:rPr>
              <w:lastRenderedPageBreak/>
              <w:t>zinterpretować znaczenie poszczególnych znaków towarowych</w:t>
            </w:r>
          </w:p>
          <w:p w14:paraId="56C764D7" w14:textId="77777777" w:rsidR="0030290B" w:rsidRPr="00262552" w:rsidRDefault="0030290B" w:rsidP="00B31402">
            <w:pPr>
              <w:numPr>
                <w:ilvl w:val="0"/>
                <w:numId w:val="114"/>
              </w:numPr>
              <w:shd w:val="clear" w:color="auto" w:fill="FFFFFF"/>
              <w:tabs>
                <w:tab w:val="clear" w:pos="720"/>
                <w:tab w:val="num" w:pos="422"/>
              </w:tabs>
              <w:ind w:left="422" w:hanging="422"/>
              <w:rPr>
                <w:rFonts w:ascii="Arial" w:eastAsia="Times New Roman" w:hAnsi="Arial" w:cs="Arial"/>
                <w:color w:val="000000"/>
                <w:sz w:val="20"/>
                <w:szCs w:val="20"/>
              </w:rPr>
            </w:pPr>
            <w:r w:rsidRPr="00262552">
              <w:rPr>
                <w:rFonts w:ascii="Arial" w:hAnsi="Arial" w:cs="Arial"/>
                <w:sz w:val="20"/>
                <w:szCs w:val="20"/>
              </w:rPr>
              <w:t>zakwalifikować dany znak do odpowiedniej grupy znaków</w:t>
            </w:r>
          </w:p>
          <w:p w14:paraId="3A746D10" w14:textId="77777777" w:rsidR="0030290B" w:rsidRPr="00262552" w:rsidRDefault="0030290B" w:rsidP="00200A92">
            <w:pPr>
              <w:ind w:left="360" w:hanging="360"/>
              <w:rPr>
                <w:rFonts w:ascii="Arial" w:hAnsi="Arial" w:cs="Arial"/>
                <w:sz w:val="20"/>
                <w:szCs w:val="20"/>
              </w:rPr>
            </w:pPr>
          </w:p>
        </w:tc>
        <w:tc>
          <w:tcPr>
            <w:tcW w:w="1254" w:type="dxa"/>
          </w:tcPr>
          <w:p w14:paraId="1F88DA4D" w14:textId="56B52701" w:rsidR="0030290B" w:rsidRPr="00262552" w:rsidRDefault="0030290B">
            <w:pPr>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3FC08B68" w14:textId="77777777" w:rsidTr="00B31402">
        <w:tc>
          <w:tcPr>
            <w:tcW w:w="1956" w:type="dxa"/>
            <w:vMerge/>
          </w:tcPr>
          <w:p w14:paraId="01E00C98" w14:textId="77777777" w:rsidR="0030290B" w:rsidRPr="00262552" w:rsidRDefault="0030290B">
            <w:pPr>
              <w:rPr>
                <w:rStyle w:val="Tytuksiki"/>
                <w:rFonts w:cs="Arial"/>
                <w:color w:val="000000"/>
              </w:rPr>
            </w:pPr>
          </w:p>
        </w:tc>
        <w:tc>
          <w:tcPr>
            <w:tcW w:w="2268" w:type="dxa"/>
          </w:tcPr>
          <w:p w14:paraId="0B4FD354" w14:textId="77777777" w:rsidR="0030290B" w:rsidRPr="00262552" w:rsidRDefault="0030290B">
            <w:pPr>
              <w:rPr>
                <w:rFonts w:ascii="Arial" w:hAnsi="Arial" w:cs="Arial"/>
                <w:sz w:val="20"/>
                <w:szCs w:val="20"/>
              </w:rPr>
            </w:pPr>
            <w:r w:rsidRPr="00262552">
              <w:rPr>
                <w:rFonts w:ascii="Arial" w:hAnsi="Arial" w:cs="Arial"/>
                <w:sz w:val="20"/>
                <w:szCs w:val="20"/>
              </w:rPr>
              <w:t>3. Funkcje opakowań</w:t>
            </w:r>
          </w:p>
        </w:tc>
        <w:tc>
          <w:tcPr>
            <w:tcW w:w="851" w:type="dxa"/>
          </w:tcPr>
          <w:p w14:paraId="106AE229" w14:textId="5EA4829F" w:rsidR="0030290B" w:rsidRPr="00262552" w:rsidRDefault="0030290B">
            <w:pPr>
              <w:jc w:val="center"/>
              <w:rPr>
                <w:rFonts w:ascii="Arial" w:hAnsi="Arial" w:cs="Arial"/>
                <w:sz w:val="20"/>
                <w:szCs w:val="20"/>
              </w:rPr>
            </w:pPr>
          </w:p>
        </w:tc>
        <w:tc>
          <w:tcPr>
            <w:tcW w:w="4110" w:type="dxa"/>
          </w:tcPr>
          <w:p w14:paraId="6F73028B" w14:textId="70B13D3F" w:rsidR="0030290B" w:rsidRPr="00262552" w:rsidRDefault="0030290B">
            <w:pPr>
              <w:pStyle w:val="Akapitzlist"/>
            </w:pPr>
            <w:r w:rsidRPr="00262552">
              <w:t>opisać funkcje</w:t>
            </w:r>
            <w:r w:rsidR="0041642D">
              <w:t>,</w:t>
            </w:r>
            <w:r w:rsidRPr="00262552">
              <w:t xml:space="preserve"> jakie pełnią opakowania</w:t>
            </w:r>
          </w:p>
          <w:p w14:paraId="2A358047" w14:textId="77777777" w:rsidR="0030290B" w:rsidRPr="00262552" w:rsidRDefault="0030290B">
            <w:pPr>
              <w:pStyle w:val="Akapitzlist"/>
            </w:pPr>
            <w:r w:rsidRPr="00262552">
              <w:t xml:space="preserve">wymienić funkcje opakowań </w:t>
            </w:r>
          </w:p>
          <w:p w14:paraId="6186E3B5" w14:textId="6738A557" w:rsidR="0030290B" w:rsidRPr="00262552" w:rsidRDefault="0030290B">
            <w:pPr>
              <w:pStyle w:val="Akapitzlist"/>
            </w:pPr>
            <w:r w:rsidRPr="00262552">
              <w:t>wyjaśnić</w:t>
            </w:r>
            <w:r w:rsidR="0041642D">
              <w:t>,</w:t>
            </w:r>
            <w:r w:rsidRPr="00262552">
              <w:t xml:space="preserve"> jakie znaczenie ma ponowne wykorzystywanie opakowań w procesie transportu</w:t>
            </w:r>
          </w:p>
          <w:p w14:paraId="0EDA6E46" w14:textId="77777777" w:rsidR="0030290B" w:rsidRPr="00262552" w:rsidRDefault="0030290B">
            <w:pPr>
              <w:pStyle w:val="Akapitzlist"/>
            </w:pPr>
            <w:r w:rsidRPr="00262552">
              <w:t xml:space="preserve">wymienić działania podejmowane dla odzyskania opakowań </w:t>
            </w:r>
          </w:p>
          <w:p w14:paraId="6CC52CE6" w14:textId="77777777" w:rsidR="0030290B" w:rsidRPr="00262552" w:rsidRDefault="0030290B">
            <w:pPr>
              <w:pStyle w:val="Akapitzlist"/>
            </w:pPr>
            <w:r w:rsidRPr="00262552">
              <w:t>wymienić działania służące przetworzeniu odpadów opakowaniowych</w:t>
            </w:r>
          </w:p>
        </w:tc>
        <w:tc>
          <w:tcPr>
            <w:tcW w:w="3736" w:type="dxa"/>
          </w:tcPr>
          <w:p w14:paraId="6358599B" w14:textId="77777777" w:rsidR="0030290B" w:rsidRPr="00262552" w:rsidRDefault="0030290B">
            <w:pPr>
              <w:pStyle w:val="Akapitzlist"/>
            </w:pPr>
            <w:r w:rsidRPr="00262552">
              <w:t xml:space="preserve">wyjaśnić znaczenie normalizacji opakowań </w:t>
            </w:r>
          </w:p>
          <w:p w14:paraId="4F72786F" w14:textId="77777777" w:rsidR="0030290B" w:rsidRPr="00262552" w:rsidRDefault="0030290B" w:rsidP="00B31402">
            <w:pPr>
              <w:pStyle w:val="Akapitzlist"/>
              <w:numPr>
                <w:ilvl w:val="0"/>
                <w:numId w:val="0"/>
              </w:numPr>
              <w:ind w:left="360"/>
            </w:pPr>
          </w:p>
        </w:tc>
        <w:tc>
          <w:tcPr>
            <w:tcW w:w="1254" w:type="dxa"/>
          </w:tcPr>
          <w:p w14:paraId="75830E17" w14:textId="47220395" w:rsidR="0030290B" w:rsidRPr="00262552" w:rsidRDefault="0030290B">
            <w:pPr>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3E3AD712" w14:textId="77777777" w:rsidTr="00B31402">
        <w:tc>
          <w:tcPr>
            <w:tcW w:w="1956" w:type="dxa"/>
            <w:vMerge w:val="restart"/>
          </w:tcPr>
          <w:p w14:paraId="58B0E2C8" w14:textId="77777777" w:rsidR="0030290B" w:rsidRPr="00262552" w:rsidRDefault="0030290B" w:rsidP="00200A92">
            <w:pPr>
              <w:rPr>
                <w:rStyle w:val="Tytuksiki"/>
                <w:rFonts w:cs="Arial"/>
              </w:rPr>
            </w:pPr>
            <w:r w:rsidRPr="00262552">
              <w:rPr>
                <w:rStyle w:val="Tytuksiki"/>
                <w:rFonts w:cs="Arial"/>
              </w:rPr>
              <w:t>III. Charakterystyka towarów</w:t>
            </w:r>
          </w:p>
        </w:tc>
        <w:tc>
          <w:tcPr>
            <w:tcW w:w="2268" w:type="dxa"/>
          </w:tcPr>
          <w:p w14:paraId="14F8EFDF" w14:textId="77777777" w:rsidR="0030290B" w:rsidRPr="00262552" w:rsidRDefault="0030290B">
            <w:pPr>
              <w:rPr>
                <w:rFonts w:ascii="Arial" w:hAnsi="Arial" w:cs="Arial"/>
                <w:sz w:val="20"/>
                <w:szCs w:val="20"/>
              </w:rPr>
            </w:pPr>
            <w:r w:rsidRPr="00262552">
              <w:rPr>
                <w:rFonts w:ascii="Arial" w:hAnsi="Arial" w:cs="Arial"/>
                <w:sz w:val="20"/>
                <w:szCs w:val="20"/>
              </w:rPr>
              <w:t xml:space="preserve">1. Przechowywanie i magazynowanie towarów </w:t>
            </w:r>
          </w:p>
          <w:p w14:paraId="2D16EFFE" w14:textId="77777777" w:rsidR="0030290B" w:rsidRPr="00262552" w:rsidRDefault="0030290B">
            <w:pPr>
              <w:rPr>
                <w:rFonts w:ascii="Arial" w:hAnsi="Arial" w:cs="Arial"/>
                <w:sz w:val="20"/>
                <w:szCs w:val="20"/>
              </w:rPr>
            </w:pPr>
          </w:p>
          <w:p w14:paraId="64019CAB" w14:textId="77777777" w:rsidR="0030290B" w:rsidRPr="00262552" w:rsidRDefault="0030290B">
            <w:pPr>
              <w:rPr>
                <w:rFonts w:ascii="Arial" w:hAnsi="Arial" w:cs="Arial"/>
                <w:sz w:val="20"/>
                <w:szCs w:val="20"/>
              </w:rPr>
            </w:pPr>
          </w:p>
        </w:tc>
        <w:tc>
          <w:tcPr>
            <w:tcW w:w="851" w:type="dxa"/>
          </w:tcPr>
          <w:p w14:paraId="2CE42B35" w14:textId="683405CB" w:rsidR="0030290B" w:rsidRPr="00262552" w:rsidRDefault="0030290B">
            <w:pPr>
              <w:jc w:val="center"/>
              <w:rPr>
                <w:rFonts w:ascii="Arial" w:hAnsi="Arial" w:cs="Arial"/>
                <w:sz w:val="20"/>
                <w:szCs w:val="20"/>
              </w:rPr>
            </w:pPr>
          </w:p>
        </w:tc>
        <w:tc>
          <w:tcPr>
            <w:tcW w:w="4110" w:type="dxa"/>
          </w:tcPr>
          <w:p w14:paraId="485A56FC" w14:textId="608D470B" w:rsidR="0030290B" w:rsidRPr="00262552" w:rsidRDefault="0030290B">
            <w:pPr>
              <w:pStyle w:val="Akapitzlist"/>
            </w:pPr>
            <w:r w:rsidRPr="00262552">
              <w:t>wymienić zasady prawidłowego przechowywania towarów</w:t>
            </w:r>
            <w:r w:rsidR="004F6EDD">
              <w:t xml:space="preserve"> </w:t>
            </w:r>
          </w:p>
          <w:p w14:paraId="4CC7ED5E" w14:textId="77777777" w:rsidR="0030290B" w:rsidRPr="00262552" w:rsidRDefault="0030290B">
            <w:pPr>
              <w:pStyle w:val="Akapitzlist"/>
            </w:pPr>
            <w:r w:rsidRPr="00262552">
              <w:t>wymienić zasady prawidłowego magazynowania towarów</w:t>
            </w:r>
          </w:p>
          <w:p w14:paraId="2CEA179A" w14:textId="77777777" w:rsidR="0030290B" w:rsidRPr="00262552" w:rsidRDefault="0030290B">
            <w:pPr>
              <w:pStyle w:val="Akapitzlist"/>
            </w:pPr>
            <w:r w:rsidRPr="00262552">
              <w:t>wymienić funkcje magazynów</w:t>
            </w:r>
          </w:p>
          <w:p w14:paraId="2B982A5D" w14:textId="77777777" w:rsidR="0030290B" w:rsidRPr="00262552" w:rsidRDefault="0030290B">
            <w:pPr>
              <w:pStyle w:val="Akapitzlist"/>
            </w:pPr>
            <w:r w:rsidRPr="00262552">
              <w:t>rozpoznawać rodzaje magazynów</w:t>
            </w:r>
          </w:p>
          <w:p w14:paraId="079E0D34" w14:textId="77777777" w:rsidR="0030290B" w:rsidRPr="00262552" w:rsidRDefault="0030290B">
            <w:pPr>
              <w:pStyle w:val="Akapitzlist"/>
            </w:pPr>
            <w:r w:rsidRPr="00262552">
              <w:t>klasyfikować magazyny według różnych kryteriów</w:t>
            </w:r>
          </w:p>
          <w:p w14:paraId="556D2814" w14:textId="77777777" w:rsidR="0030290B" w:rsidRPr="00262552" w:rsidRDefault="0030290B">
            <w:pPr>
              <w:pStyle w:val="Akapitzlist"/>
            </w:pPr>
            <w:r w:rsidRPr="00262552">
              <w:t>określić, jakie czynniki i w jaki sposób wpływają na jakość przechowywanych towarów</w:t>
            </w:r>
          </w:p>
        </w:tc>
        <w:tc>
          <w:tcPr>
            <w:tcW w:w="3736" w:type="dxa"/>
          </w:tcPr>
          <w:p w14:paraId="57A77D34" w14:textId="77777777" w:rsidR="0030290B" w:rsidRPr="00262552" w:rsidRDefault="0030290B">
            <w:pPr>
              <w:pStyle w:val="Akapitzlist"/>
            </w:pPr>
            <w:r w:rsidRPr="00262552">
              <w:t>na konkretnych przykładach omówić wpływ poszczególnych czynników na jakość przechowywanych towarów</w:t>
            </w:r>
          </w:p>
        </w:tc>
        <w:tc>
          <w:tcPr>
            <w:tcW w:w="1254" w:type="dxa"/>
          </w:tcPr>
          <w:p w14:paraId="4F7B09FC" w14:textId="2D85AFB0" w:rsidR="0030290B" w:rsidRPr="00262552" w:rsidRDefault="0030290B">
            <w:pPr>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00CD09DA" w14:textId="77777777" w:rsidTr="00B31402">
        <w:tc>
          <w:tcPr>
            <w:tcW w:w="1956" w:type="dxa"/>
            <w:vMerge/>
          </w:tcPr>
          <w:p w14:paraId="7259B52A" w14:textId="77777777" w:rsidR="0030290B" w:rsidRPr="00262552" w:rsidRDefault="0030290B">
            <w:pPr>
              <w:rPr>
                <w:rStyle w:val="Tytuksiki"/>
                <w:rFonts w:cs="Arial"/>
                <w:color w:val="000000"/>
              </w:rPr>
            </w:pPr>
          </w:p>
        </w:tc>
        <w:tc>
          <w:tcPr>
            <w:tcW w:w="2268" w:type="dxa"/>
          </w:tcPr>
          <w:p w14:paraId="7687EE1C" w14:textId="15FA38B8" w:rsidR="0030290B" w:rsidRPr="00262552" w:rsidRDefault="0030290B">
            <w:pPr>
              <w:rPr>
                <w:rFonts w:ascii="Arial" w:hAnsi="Arial" w:cs="Arial"/>
                <w:sz w:val="20"/>
                <w:szCs w:val="20"/>
              </w:rPr>
            </w:pPr>
            <w:r w:rsidRPr="00262552">
              <w:rPr>
                <w:rFonts w:ascii="Arial" w:hAnsi="Arial" w:cs="Arial"/>
                <w:sz w:val="20"/>
                <w:szCs w:val="20"/>
              </w:rPr>
              <w:t xml:space="preserve">2. Ubytki towarowe oraz zmiany zachodzące w przechowywanych towarach </w:t>
            </w:r>
          </w:p>
          <w:p w14:paraId="57C6B111" w14:textId="77777777" w:rsidR="0030290B" w:rsidRPr="00262552" w:rsidRDefault="0030290B">
            <w:pPr>
              <w:rPr>
                <w:rFonts w:ascii="Arial" w:hAnsi="Arial" w:cs="Arial"/>
                <w:sz w:val="20"/>
                <w:szCs w:val="20"/>
              </w:rPr>
            </w:pPr>
          </w:p>
        </w:tc>
        <w:tc>
          <w:tcPr>
            <w:tcW w:w="851" w:type="dxa"/>
          </w:tcPr>
          <w:p w14:paraId="7C83AD9E" w14:textId="2ECF3C80" w:rsidR="0030290B" w:rsidRPr="00262552" w:rsidRDefault="0030290B">
            <w:pPr>
              <w:jc w:val="center"/>
              <w:rPr>
                <w:rFonts w:ascii="Arial" w:hAnsi="Arial" w:cs="Arial"/>
                <w:sz w:val="20"/>
                <w:szCs w:val="20"/>
              </w:rPr>
            </w:pPr>
          </w:p>
        </w:tc>
        <w:tc>
          <w:tcPr>
            <w:tcW w:w="4110" w:type="dxa"/>
          </w:tcPr>
          <w:p w14:paraId="62A87B6F" w14:textId="77777777" w:rsidR="0030290B" w:rsidRPr="00262552" w:rsidRDefault="0030290B">
            <w:pPr>
              <w:pStyle w:val="Akapitzlist"/>
            </w:pPr>
            <w:r w:rsidRPr="00262552">
              <w:t xml:space="preserve">zdefiniować pojęcie i rodzaje ubytków towarowych </w:t>
            </w:r>
          </w:p>
          <w:p w14:paraId="74944709" w14:textId="77777777" w:rsidR="0030290B" w:rsidRPr="00262552" w:rsidRDefault="0030290B">
            <w:pPr>
              <w:pStyle w:val="Akapitzlist"/>
            </w:pPr>
            <w:r w:rsidRPr="00262552">
              <w:t xml:space="preserve">rozróżnić ubytki naturalne i nadzwyczajne </w:t>
            </w:r>
          </w:p>
          <w:p w14:paraId="77760BD1" w14:textId="77777777" w:rsidR="0030290B" w:rsidRPr="00262552" w:rsidRDefault="0030290B">
            <w:pPr>
              <w:pStyle w:val="Akapitzlist"/>
            </w:pPr>
            <w:r w:rsidRPr="00262552">
              <w:t>przedstawić sposoby zapobiegania powstawaniu ubytków w procesie magazynowania</w:t>
            </w:r>
          </w:p>
          <w:p w14:paraId="06B05255" w14:textId="2743A734" w:rsidR="0030290B" w:rsidRPr="00262552" w:rsidRDefault="0030290B">
            <w:pPr>
              <w:pStyle w:val="Akapitzlist"/>
            </w:pPr>
            <w:r w:rsidRPr="00262552">
              <w:t>wymienić procesy fizyczne, chemiczne i biologiczne, które mogą zachodzić w przechowywanych towarach</w:t>
            </w:r>
          </w:p>
          <w:p w14:paraId="35532EAB" w14:textId="77777777" w:rsidR="0030290B" w:rsidRPr="00262552" w:rsidRDefault="0030290B">
            <w:pPr>
              <w:pStyle w:val="Akapitzlist"/>
            </w:pPr>
            <w:r w:rsidRPr="00262552">
              <w:lastRenderedPageBreak/>
              <w:t xml:space="preserve">wymienić szkodniki magazynowe </w:t>
            </w:r>
          </w:p>
          <w:p w14:paraId="53321AE8" w14:textId="77777777" w:rsidR="0030290B" w:rsidRPr="00262552" w:rsidRDefault="0030290B">
            <w:pPr>
              <w:pStyle w:val="Akapitzlist"/>
            </w:pPr>
            <w:r w:rsidRPr="00262552">
              <w:t>omówić sposoby radzenia sobie ze szkodnikami</w:t>
            </w:r>
          </w:p>
        </w:tc>
        <w:tc>
          <w:tcPr>
            <w:tcW w:w="3736" w:type="dxa"/>
          </w:tcPr>
          <w:p w14:paraId="443F0661" w14:textId="77777777" w:rsidR="0030290B" w:rsidRPr="00262552" w:rsidRDefault="0030290B">
            <w:pPr>
              <w:pStyle w:val="Akapitzlist"/>
            </w:pPr>
            <w:r w:rsidRPr="00262552">
              <w:lastRenderedPageBreak/>
              <w:t>wyjaśnić przyczyny zmian zachodzących w przechowywanych towarach</w:t>
            </w:r>
          </w:p>
          <w:p w14:paraId="40E497BF" w14:textId="77777777" w:rsidR="0030290B" w:rsidRPr="00262552" w:rsidRDefault="0030290B" w:rsidP="00B31402">
            <w:pPr>
              <w:pStyle w:val="Akapitzlist"/>
              <w:numPr>
                <w:ilvl w:val="0"/>
                <w:numId w:val="0"/>
              </w:numPr>
              <w:ind w:left="360"/>
            </w:pPr>
          </w:p>
        </w:tc>
        <w:tc>
          <w:tcPr>
            <w:tcW w:w="1254" w:type="dxa"/>
          </w:tcPr>
          <w:p w14:paraId="1C9E526E" w14:textId="4BB383D8" w:rsidR="0030290B" w:rsidRPr="00262552" w:rsidRDefault="0030290B">
            <w:pPr>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65900E9D" w14:textId="77777777" w:rsidTr="00B31402">
        <w:tc>
          <w:tcPr>
            <w:tcW w:w="1956" w:type="dxa"/>
          </w:tcPr>
          <w:p w14:paraId="54FF9309" w14:textId="77777777" w:rsidR="0030290B" w:rsidRPr="00262552" w:rsidRDefault="0030290B" w:rsidP="00200A92">
            <w:pPr>
              <w:rPr>
                <w:rStyle w:val="Tytuksiki"/>
                <w:rFonts w:cs="Arial"/>
              </w:rPr>
            </w:pPr>
          </w:p>
        </w:tc>
        <w:tc>
          <w:tcPr>
            <w:tcW w:w="2268" w:type="dxa"/>
          </w:tcPr>
          <w:p w14:paraId="6BB8ABDE" w14:textId="77777777" w:rsidR="0030290B" w:rsidRPr="00262552" w:rsidRDefault="0030290B">
            <w:pPr>
              <w:rPr>
                <w:rFonts w:ascii="Arial" w:hAnsi="Arial" w:cs="Arial"/>
                <w:sz w:val="20"/>
                <w:szCs w:val="20"/>
              </w:rPr>
            </w:pPr>
            <w:r w:rsidRPr="00262552">
              <w:rPr>
                <w:rFonts w:ascii="Arial" w:hAnsi="Arial" w:cs="Arial"/>
                <w:sz w:val="20"/>
                <w:szCs w:val="20"/>
              </w:rPr>
              <w:t>3. Konserwowanie</w:t>
            </w:r>
          </w:p>
        </w:tc>
        <w:tc>
          <w:tcPr>
            <w:tcW w:w="851" w:type="dxa"/>
          </w:tcPr>
          <w:p w14:paraId="26A642A9" w14:textId="5F50C8B9" w:rsidR="0030290B" w:rsidRPr="00262552" w:rsidRDefault="0030290B">
            <w:pPr>
              <w:jc w:val="center"/>
              <w:rPr>
                <w:rFonts w:ascii="Arial" w:hAnsi="Arial" w:cs="Arial"/>
                <w:sz w:val="20"/>
                <w:szCs w:val="20"/>
              </w:rPr>
            </w:pPr>
          </w:p>
        </w:tc>
        <w:tc>
          <w:tcPr>
            <w:tcW w:w="4110" w:type="dxa"/>
          </w:tcPr>
          <w:p w14:paraId="53580D28" w14:textId="77777777" w:rsidR="0030290B" w:rsidRPr="00262552" w:rsidRDefault="0030290B">
            <w:pPr>
              <w:pStyle w:val="Akapitzlist"/>
            </w:pPr>
            <w:r w:rsidRPr="00262552">
              <w:t xml:space="preserve">rozróżniać metody fizyczne, chemiczne, biologiczne, utrwalania, konserwowania towarów </w:t>
            </w:r>
          </w:p>
          <w:p w14:paraId="73FDA779" w14:textId="77777777" w:rsidR="0030290B" w:rsidRPr="00262552" w:rsidRDefault="0030290B">
            <w:pPr>
              <w:pStyle w:val="Akapitzlist"/>
            </w:pPr>
            <w:r w:rsidRPr="00262552">
              <w:t xml:space="preserve">rozróżnić procesy utrwalania/konserwacji produktów żywnościowych i nieżywnościowych </w:t>
            </w:r>
          </w:p>
          <w:p w14:paraId="0043D94A" w14:textId="18AAC128" w:rsidR="0030290B" w:rsidRPr="00C17240" w:rsidRDefault="0030290B">
            <w:pPr>
              <w:pStyle w:val="Akapitzlist"/>
            </w:pPr>
            <w:r w:rsidRPr="00262552">
              <w:t>podać przykłady produktów utrwalanych/konserw</w:t>
            </w:r>
            <w:r w:rsidR="003164B3">
              <w:t>owa</w:t>
            </w:r>
            <w:r w:rsidRPr="00262552">
              <w:t>nych różnymi metodami</w:t>
            </w:r>
          </w:p>
        </w:tc>
        <w:tc>
          <w:tcPr>
            <w:tcW w:w="3736" w:type="dxa"/>
          </w:tcPr>
          <w:p w14:paraId="45F39624" w14:textId="77777777" w:rsidR="0030290B" w:rsidRPr="00262552" w:rsidRDefault="0030290B" w:rsidP="00B31402">
            <w:pPr>
              <w:numPr>
                <w:ilvl w:val="0"/>
                <w:numId w:val="114"/>
              </w:numPr>
              <w:shd w:val="clear" w:color="auto" w:fill="FFFFFF"/>
              <w:tabs>
                <w:tab w:val="clear" w:pos="720"/>
                <w:tab w:val="num" w:pos="422"/>
              </w:tabs>
              <w:ind w:left="422" w:hanging="422"/>
              <w:rPr>
                <w:rFonts w:ascii="Arial" w:eastAsia="Times New Roman" w:hAnsi="Arial" w:cs="Arial"/>
                <w:color w:val="000000"/>
                <w:sz w:val="20"/>
                <w:szCs w:val="20"/>
              </w:rPr>
            </w:pPr>
            <w:r w:rsidRPr="00262552">
              <w:rPr>
                <w:rFonts w:ascii="Arial" w:hAnsi="Arial" w:cs="Arial"/>
                <w:sz w:val="20"/>
                <w:szCs w:val="20"/>
              </w:rPr>
              <w:t xml:space="preserve">podać różnice i podobieństwa między metodami konserwacji </w:t>
            </w:r>
          </w:p>
          <w:p w14:paraId="2CD3CE01" w14:textId="77777777" w:rsidR="0030290B" w:rsidRPr="00262552" w:rsidRDefault="0030290B" w:rsidP="00B31402">
            <w:pPr>
              <w:numPr>
                <w:ilvl w:val="0"/>
                <w:numId w:val="114"/>
              </w:numPr>
              <w:shd w:val="clear" w:color="auto" w:fill="FFFFFF"/>
              <w:tabs>
                <w:tab w:val="clear" w:pos="720"/>
                <w:tab w:val="num" w:pos="422"/>
              </w:tabs>
              <w:ind w:left="422" w:hanging="422"/>
              <w:rPr>
                <w:rFonts w:ascii="Arial" w:eastAsia="Times New Roman" w:hAnsi="Arial" w:cs="Arial"/>
                <w:color w:val="000000"/>
                <w:sz w:val="20"/>
                <w:szCs w:val="20"/>
              </w:rPr>
            </w:pPr>
            <w:r w:rsidRPr="00262552">
              <w:rPr>
                <w:rFonts w:ascii="Arial" w:hAnsi="Arial" w:cs="Arial"/>
                <w:sz w:val="20"/>
                <w:szCs w:val="20"/>
              </w:rPr>
              <w:t>opisać te metody konserwacji, które można stosować do konserwacji artykułów przemysłowych</w:t>
            </w:r>
          </w:p>
          <w:p w14:paraId="5492C5F1" w14:textId="77777777" w:rsidR="0030290B" w:rsidRPr="00262552" w:rsidRDefault="0030290B" w:rsidP="00200A92">
            <w:pPr>
              <w:numPr>
                <w:ilvl w:val="0"/>
                <w:numId w:val="114"/>
              </w:numPr>
              <w:shd w:val="clear" w:color="auto" w:fill="FFFFFF"/>
              <w:tabs>
                <w:tab w:val="clear" w:pos="720"/>
                <w:tab w:val="num" w:pos="422"/>
              </w:tabs>
              <w:ind w:left="422" w:hanging="422"/>
              <w:rPr>
                <w:rFonts w:ascii="Arial" w:hAnsi="Arial" w:cs="Arial"/>
                <w:sz w:val="20"/>
                <w:szCs w:val="20"/>
              </w:rPr>
            </w:pPr>
            <w:r w:rsidRPr="00262552">
              <w:rPr>
                <w:rFonts w:ascii="Arial" w:hAnsi="Arial" w:cs="Arial"/>
                <w:sz w:val="20"/>
                <w:szCs w:val="20"/>
              </w:rPr>
              <w:t>omówić wpływ konserwacji na wartość odżywczą żywności</w:t>
            </w:r>
          </w:p>
          <w:p w14:paraId="1DC096A1" w14:textId="69C0CD5B" w:rsidR="0030290B" w:rsidRPr="00262552" w:rsidRDefault="0030290B" w:rsidP="00B31402">
            <w:pPr>
              <w:numPr>
                <w:ilvl w:val="0"/>
                <w:numId w:val="114"/>
              </w:numPr>
              <w:shd w:val="clear" w:color="auto" w:fill="FFFFFF"/>
              <w:tabs>
                <w:tab w:val="clear" w:pos="720"/>
                <w:tab w:val="num" w:pos="422"/>
              </w:tabs>
              <w:ind w:left="422" w:hanging="422"/>
              <w:rPr>
                <w:rFonts w:ascii="Arial" w:eastAsia="Times New Roman" w:hAnsi="Arial" w:cs="Arial"/>
                <w:color w:val="000000"/>
              </w:rPr>
            </w:pPr>
            <w:r w:rsidRPr="00C17240">
              <w:rPr>
                <w:rFonts w:ascii="Arial" w:hAnsi="Arial" w:cs="Arial"/>
                <w:sz w:val="20"/>
                <w:szCs w:val="20"/>
              </w:rPr>
              <w:t>odszukać na towarach informacje o sposobie ich konserwowania</w:t>
            </w:r>
          </w:p>
        </w:tc>
        <w:tc>
          <w:tcPr>
            <w:tcW w:w="1254" w:type="dxa"/>
          </w:tcPr>
          <w:p w14:paraId="005F5D6F" w14:textId="66B54D67" w:rsidR="0030290B" w:rsidRPr="00262552" w:rsidRDefault="0030290B" w:rsidP="00200A92">
            <w:pPr>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44E8CF57" w14:textId="77777777" w:rsidTr="00B31402">
        <w:tc>
          <w:tcPr>
            <w:tcW w:w="1956" w:type="dxa"/>
            <w:vMerge w:val="restart"/>
          </w:tcPr>
          <w:p w14:paraId="628D8C14" w14:textId="77777777" w:rsidR="0030290B" w:rsidRPr="00262552" w:rsidRDefault="0030290B" w:rsidP="00200A92">
            <w:pPr>
              <w:rPr>
                <w:rStyle w:val="Tytuksiki"/>
                <w:rFonts w:cs="Arial"/>
              </w:rPr>
            </w:pPr>
            <w:r w:rsidRPr="00262552">
              <w:rPr>
                <w:rStyle w:val="Tytuksiki"/>
                <w:rFonts w:cs="Arial"/>
              </w:rPr>
              <w:t>IV. Artykuły żywnościowe</w:t>
            </w:r>
          </w:p>
          <w:p w14:paraId="6B43CAD5" w14:textId="77777777" w:rsidR="0030290B" w:rsidRPr="00262552" w:rsidRDefault="0030290B">
            <w:pPr>
              <w:rPr>
                <w:rFonts w:ascii="Arial" w:hAnsi="Arial" w:cs="Arial"/>
                <w:sz w:val="20"/>
                <w:szCs w:val="20"/>
              </w:rPr>
            </w:pPr>
          </w:p>
          <w:p w14:paraId="22C938FA" w14:textId="77777777" w:rsidR="0030290B" w:rsidRPr="00262552" w:rsidRDefault="0030290B">
            <w:pPr>
              <w:rPr>
                <w:rFonts w:ascii="Arial" w:hAnsi="Arial" w:cs="Arial"/>
                <w:sz w:val="20"/>
                <w:szCs w:val="20"/>
              </w:rPr>
            </w:pPr>
          </w:p>
        </w:tc>
        <w:tc>
          <w:tcPr>
            <w:tcW w:w="2268" w:type="dxa"/>
          </w:tcPr>
          <w:p w14:paraId="1C9BA25E" w14:textId="77777777" w:rsidR="0030290B" w:rsidRPr="00262552" w:rsidRDefault="0030290B">
            <w:pPr>
              <w:rPr>
                <w:rFonts w:ascii="Arial" w:hAnsi="Arial" w:cs="Arial"/>
                <w:sz w:val="20"/>
                <w:szCs w:val="20"/>
              </w:rPr>
            </w:pPr>
            <w:r w:rsidRPr="00262552">
              <w:rPr>
                <w:rFonts w:ascii="Arial" w:hAnsi="Arial" w:cs="Arial"/>
                <w:sz w:val="20"/>
                <w:szCs w:val="20"/>
              </w:rPr>
              <w:t>1. Ogólna charakterystyka żywności</w:t>
            </w:r>
          </w:p>
          <w:p w14:paraId="19B0B7EF" w14:textId="77777777" w:rsidR="0030290B" w:rsidRPr="00262552" w:rsidRDefault="0030290B">
            <w:pPr>
              <w:rPr>
                <w:rFonts w:ascii="Arial" w:hAnsi="Arial" w:cs="Arial"/>
                <w:sz w:val="20"/>
                <w:szCs w:val="20"/>
              </w:rPr>
            </w:pPr>
          </w:p>
          <w:p w14:paraId="2B8CFFC0" w14:textId="77777777" w:rsidR="0030290B" w:rsidRPr="00262552" w:rsidRDefault="0030290B">
            <w:pPr>
              <w:rPr>
                <w:rFonts w:ascii="Arial" w:hAnsi="Arial" w:cs="Arial"/>
                <w:sz w:val="20"/>
                <w:szCs w:val="20"/>
              </w:rPr>
            </w:pPr>
          </w:p>
          <w:p w14:paraId="5B3C3DDE" w14:textId="77777777" w:rsidR="0030290B" w:rsidRPr="00262552" w:rsidRDefault="0030290B">
            <w:pPr>
              <w:rPr>
                <w:rFonts w:ascii="Arial" w:hAnsi="Arial" w:cs="Arial"/>
                <w:sz w:val="20"/>
                <w:szCs w:val="20"/>
              </w:rPr>
            </w:pPr>
          </w:p>
        </w:tc>
        <w:tc>
          <w:tcPr>
            <w:tcW w:w="851" w:type="dxa"/>
          </w:tcPr>
          <w:p w14:paraId="311E54AD" w14:textId="39315353" w:rsidR="0030290B" w:rsidRPr="00262552" w:rsidRDefault="0030290B">
            <w:pPr>
              <w:jc w:val="center"/>
              <w:rPr>
                <w:rFonts w:ascii="Arial" w:hAnsi="Arial" w:cs="Arial"/>
                <w:sz w:val="20"/>
                <w:szCs w:val="20"/>
              </w:rPr>
            </w:pPr>
          </w:p>
        </w:tc>
        <w:tc>
          <w:tcPr>
            <w:tcW w:w="4110" w:type="dxa"/>
          </w:tcPr>
          <w:p w14:paraId="73A34151" w14:textId="1A9ED60B" w:rsidR="0030290B" w:rsidRPr="00262552" w:rsidRDefault="0030290B">
            <w:pPr>
              <w:pStyle w:val="Akapitzlist"/>
            </w:pPr>
            <w:r w:rsidRPr="00262552">
              <w:t>sklasyfikować żywność według różnych kryteriów</w:t>
            </w:r>
            <w:r w:rsidR="004F6EDD">
              <w:t xml:space="preserve"> </w:t>
            </w:r>
          </w:p>
          <w:p w14:paraId="590DC3C6" w14:textId="77777777" w:rsidR="0030290B" w:rsidRPr="00262552" w:rsidRDefault="0030290B">
            <w:pPr>
              <w:pStyle w:val="Akapitzlist"/>
            </w:pPr>
            <w:r w:rsidRPr="00262552">
              <w:t>rozpoznać na podstawie charakterystyki towaroznawczej wybrane grupy towarowe (żywnościowe)</w:t>
            </w:r>
          </w:p>
          <w:p w14:paraId="001C6CCF" w14:textId="69611F09" w:rsidR="0030290B" w:rsidRPr="00262552" w:rsidRDefault="0030290B">
            <w:pPr>
              <w:pStyle w:val="Akapitzlist"/>
            </w:pPr>
            <w:r w:rsidRPr="00262552">
              <w:t>rozróżnić dodatki do żywności</w:t>
            </w:r>
            <w:r w:rsidR="004F6EDD">
              <w:t xml:space="preserve"> </w:t>
            </w:r>
          </w:p>
          <w:p w14:paraId="5D86E790" w14:textId="77777777" w:rsidR="0030290B" w:rsidRPr="00262552" w:rsidRDefault="0030290B">
            <w:pPr>
              <w:pStyle w:val="Akapitzlist"/>
            </w:pPr>
            <w:r w:rsidRPr="00262552">
              <w:t>rozróżnić wpływ dodatków do żywności na właściwości produktów spożywczych</w:t>
            </w:r>
          </w:p>
        </w:tc>
        <w:tc>
          <w:tcPr>
            <w:tcW w:w="3736" w:type="dxa"/>
          </w:tcPr>
          <w:p w14:paraId="1B6E5928" w14:textId="77777777" w:rsidR="0030290B" w:rsidRPr="00262552" w:rsidRDefault="0030290B">
            <w:pPr>
              <w:pStyle w:val="Akapitzlist"/>
            </w:pPr>
            <w:r w:rsidRPr="00262552">
              <w:t>odczytać informację na opakowaniu dotyczącą składu surowcowego, w tym zastosowanych dodatków</w:t>
            </w:r>
          </w:p>
          <w:p w14:paraId="735F0D39" w14:textId="77777777" w:rsidR="0030290B" w:rsidRPr="00262552" w:rsidRDefault="0030290B">
            <w:pPr>
              <w:pStyle w:val="Akapitzlist"/>
            </w:pPr>
            <w:r w:rsidRPr="00262552">
              <w:t>poinformować klienta o wpływie różnych składników żywności na organizm człowieka</w:t>
            </w:r>
          </w:p>
          <w:p w14:paraId="208B3EAB" w14:textId="77777777" w:rsidR="0030290B" w:rsidRPr="00262552" w:rsidRDefault="0030290B">
            <w:pPr>
              <w:rPr>
                <w:rFonts w:ascii="Arial" w:hAnsi="Arial" w:cs="Arial"/>
                <w:sz w:val="20"/>
                <w:szCs w:val="20"/>
              </w:rPr>
            </w:pPr>
          </w:p>
        </w:tc>
        <w:tc>
          <w:tcPr>
            <w:tcW w:w="1254" w:type="dxa"/>
          </w:tcPr>
          <w:p w14:paraId="18EFDC72" w14:textId="1F908395" w:rsidR="0030290B" w:rsidRPr="00262552" w:rsidRDefault="0030290B">
            <w:pPr>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5FEE362F" w14:textId="77777777" w:rsidTr="00B31402">
        <w:tc>
          <w:tcPr>
            <w:tcW w:w="1956" w:type="dxa"/>
            <w:vMerge/>
          </w:tcPr>
          <w:p w14:paraId="326712D9" w14:textId="77777777" w:rsidR="0030290B" w:rsidRPr="00262552" w:rsidRDefault="0030290B">
            <w:pPr>
              <w:rPr>
                <w:rFonts w:ascii="Arial" w:hAnsi="Arial" w:cs="Arial"/>
                <w:b/>
                <w:sz w:val="20"/>
                <w:szCs w:val="20"/>
              </w:rPr>
            </w:pPr>
          </w:p>
        </w:tc>
        <w:tc>
          <w:tcPr>
            <w:tcW w:w="2268" w:type="dxa"/>
          </w:tcPr>
          <w:p w14:paraId="374AEB4B" w14:textId="77777777" w:rsidR="0030290B" w:rsidRPr="00262552" w:rsidRDefault="0030290B">
            <w:pPr>
              <w:rPr>
                <w:rFonts w:ascii="Arial" w:hAnsi="Arial" w:cs="Arial"/>
                <w:sz w:val="20"/>
                <w:szCs w:val="20"/>
              </w:rPr>
            </w:pPr>
            <w:r w:rsidRPr="00262552">
              <w:rPr>
                <w:rFonts w:ascii="Arial" w:hAnsi="Arial" w:cs="Arial"/>
                <w:sz w:val="20"/>
                <w:szCs w:val="20"/>
              </w:rPr>
              <w:t>2. Mleko i przetwory mleczne</w:t>
            </w:r>
          </w:p>
        </w:tc>
        <w:tc>
          <w:tcPr>
            <w:tcW w:w="851" w:type="dxa"/>
          </w:tcPr>
          <w:p w14:paraId="50317BA1" w14:textId="34566321" w:rsidR="0030290B" w:rsidRPr="00262552" w:rsidRDefault="0030290B">
            <w:pPr>
              <w:jc w:val="center"/>
              <w:rPr>
                <w:rFonts w:ascii="Arial" w:hAnsi="Arial" w:cs="Arial"/>
                <w:sz w:val="20"/>
                <w:szCs w:val="20"/>
              </w:rPr>
            </w:pPr>
          </w:p>
        </w:tc>
        <w:tc>
          <w:tcPr>
            <w:tcW w:w="4110" w:type="dxa"/>
          </w:tcPr>
          <w:p w14:paraId="1560B219" w14:textId="77777777" w:rsidR="0030290B" w:rsidRPr="00262552" w:rsidRDefault="0030290B">
            <w:pPr>
              <w:pStyle w:val="Akapitzlist"/>
            </w:pPr>
            <w:r w:rsidRPr="00262552">
              <w:t xml:space="preserve">wymienić najważniejsze składniki odżywcze mleka </w:t>
            </w:r>
          </w:p>
          <w:p w14:paraId="399D1E0F" w14:textId="77777777" w:rsidR="0030290B" w:rsidRPr="00262552" w:rsidRDefault="0030290B">
            <w:pPr>
              <w:pStyle w:val="Akapitzlist"/>
            </w:pPr>
            <w:r w:rsidRPr="00262552">
              <w:t xml:space="preserve">scharakteryzować produkty mleczne, ich przeznaczenie i właściwości odżywcze </w:t>
            </w:r>
          </w:p>
          <w:p w14:paraId="5B96E908" w14:textId="77777777" w:rsidR="0030290B" w:rsidRPr="00262552" w:rsidRDefault="0030290B">
            <w:pPr>
              <w:pStyle w:val="Akapitzlist"/>
            </w:pPr>
            <w:r w:rsidRPr="00262552">
              <w:t xml:space="preserve">wymienić asortyment produktów mlecznych </w:t>
            </w:r>
          </w:p>
          <w:p w14:paraId="4776D1F7" w14:textId="77777777" w:rsidR="0030290B" w:rsidRPr="00262552" w:rsidRDefault="0030290B">
            <w:pPr>
              <w:pStyle w:val="Akapitzlist"/>
            </w:pPr>
            <w:r w:rsidRPr="00262552">
              <w:t xml:space="preserve">określić warunki przechowywania mleka i produktów mlecznych </w:t>
            </w:r>
          </w:p>
          <w:p w14:paraId="3461C673" w14:textId="77777777" w:rsidR="0030290B" w:rsidRPr="00262552" w:rsidRDefault="0030290B">
            <w:pPr>
              <w:pStyle w:val="Akapitzlist"/>
            </w:pPr>
            <w:r w:rsidRPr="00262552">
              <w:t xml:space="preserve">scharakteryzować koncentraty mleczne </w:t>
            </w:r>
          </w:p>
          <w:p w14:paraId="2606FBD3" w14:textId="77777777" w:rsidR="0030290B" w:rsidRPr="00262552" w:rsidRDefault="0030290B">
            <w:pPr>
              <w:pStyle w:val="Akapitzlist"/>
            </w:pPr>
            <w:r w:rsidRPr="00262552">
              <w:t>określić wymagania dotyczące przechowywania koncentratów mlecznych</w:t>
            </w:r>
          </w:p>
        </w:tc>
        <w:tc>
          <w:tcPr>
            <w:tcW w:w="3736" w:type="dxa"/>
          </w:tcPr>
          <w:p w14:paraId="74F7A384" w14:textId="77777777" w:rsidR="0030290B" w:rsidRPr="00262552" w:rsidRDefault="0030290B">
            <w:pPr>
              <w:pStyle w:val="Akapitzlist"/>
            </w:pPr>
            <w:r w:rsidRPr="00262552">
              <w:t xml:space="preserve">rozpoznać gatunki sera na podstawie oceny organoleptycznej </w:t>
            </w:r>
          </w:p>
          <w:p w14:paraId="5B49054C" w14:textId="77777777" w:rsidR="0030290B" w:rsidRPr="00262552" w:rsidRDefault="0030290B">
            <w:pPr>
              <w:pStyle w:val="Akapitzlist"/>
            </w:pPr>
            <w:r w:rsidRPr="00262552">
              <w:t>przeprowadzić badanie sensoryczne mleka spożywczego i wybranych produktów mlecznych</w:t>
            </w:r>
          </w:p>
        </w:tc>
        <w:tc>
          <w:tcPr>
            <w:tcW w:w="1254" w:type="dxa"/>
          </w:tcPr>
          <w:p w14:paraId="1B5D28AD" w14:textId="64FAB998" w:rsidR="0030290B" w:rsidRPr="00262552" w:rsidRDefault="0030290B">
            <w:pPr>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4FA344AB" w14:textId="77777777" w:rsidTr="00B31402">
        <w:tc>
          <w:tcPr>
            <w:tcW w:w="1956" w:type="dxa"/>
            <w:vMerge/>
          </w:tcPr>
          <w:p w14:paraId="50A191E6" w14:textId="77777777" w:rsidR="0030290B" w:rsidRPr="00262552" w:rsidRDefault="0030290B">
            <w:pPr>
              <w:rPr>
                <w:rFonts w:ascii="Arial" w:hAnsi="Arial" w:cs="Arial"/>
                <w:b/>
                <w:sz w:val="20"/>
                <w:szCs w:val="20"/>
              </w:rPr>
            </w:pPr>
          </w:p>
        </w:tc>
        <w:tc>
          <w:tcPr>
            <w:tcW w:w="2268" w:type="dxa"/>
          </w:tcPr>
          <w:p w14:paraId="616702D0" w14:textId="77777777" w:rsidR="0030290B" w:rsidRPr="00262552" w:rsidRDefault="0030290B">
            <w:pPr>
              <w:rPr>
                <w:rFonts w:ascii="Arial" w:hAnsi="Arial" w:cs="Arial"/>
                <w:sz w:val="20"/>
                <w:szCs w:val="20"/>
              </w:rPr>
            </w:pPr>
            <w:r w:rsidRPr="00262552">
              <w:rPr>
                <w:rFonts w:ascii="Arial" w:hAnsi="Arial" w:cs="Arial"/>
                <w:sz w:val="20"/>
                <w:szCs w:val="20"/>
              </w:rPr>
              <w:t>3. Mięso i produkty mięsne</w:t>
            </w:r>
          </w:p>
          <w:p w14:paraId="47E3D2BC" w14:textId="77777777" w:rsidR="0030290B" w:rsidRPr="00262552" w:rsidRDefault="0030290B">
            <w:pPr>
              <w:rPr>
                <w:rFonts w:ascii="Arial" w:hAnsi="Arial" w:cs="Arial"/>
                <w:sz w:val="20"/>
                <w:szCs w:val="20"/>
              </w:rPr>
            </w:pPr>
          </w:p>
        </w:tc>
        <w:tc>
          <w:tcPr>
            <w:tcW w:w="851" w:type="dxa"/>
          </w:tcPr>
          <w:p w14:paraId="0A1842BA" w14:textId="7125C9DE" w:rsidR="0030290B" w:rsidRPr="00262552" w:rsidRDefault="0030290B">
            <w:pPr>
              <w:jc w:val="center"/>
              <w:rPr>
                <w:rFonts w:ascii="Arial" w:hAnsi="Arial" w:cs="Arial"/>
                <w:sz w:val="20"/>
                <w:szCs w:val="20"/>
              </w:rPr>
            </w:pPr>
          </w:p>
        </w:tc>
        <w:tc>
          <w:tcPr>
            <w:tcW w:w="4110" w:type="dxa"/>
          </w:tcPr>
          <w:p w14:paraId="5FC49789" w14:textId="77777777" w:rsidR="0030290B" w:rsidRPr="00262552" w:rsidRDefault="0030290B">
            <w:pPr>
              <w:pStyle w:val="Akapitzlist"/>
            </w:pPr>
            <w:r w:rsidRPr="00262552">
              <w:t>określić wartość odżywczą mięsa</w:t>
            </w:r>
          </w:p>
          <w:p w14:paraId="13F644EE" w14:textId="77777777" w:rsidR="0030290B" w:rsidRPr="00262552" w:rsidRDefault="0030290B">
            <w:pPr>
              <w:pStyle w:val="Akapitzlist"/>
            </w:pPr>
            <w:r w:rsidRPr="00262552">
              <w:t xml:space="preserve">wymienić podstawowe elementy </w:t>
            </w:r>
            <w:r w:rsidRPr="00262552">
              <w:lastRenderedPageBreak/>
              <w:t>handlowe mięs</w:t>
            </w:r>
          </w:p>
          <w:p w14:paraId="69BF0FFC" w14:textId="77777777" w:rsidR="0030290B" w:rsidRPr="00262552" w:rsidRDefault="0030290B">
            <w:pPr>
              <w:pStyle w:val="Akapitzlist"/>
            </w:pPr>
            <w:r w:rsidRPr="00262552">
              <w:t xml:space="preserve">określić cechy świeżego mięsa </w:t>
            </w:r>
          </w:p>
          <w:p w14:paraId="61D53938" w14:textId="77777777" w:rsidR="0030290B" w:rsidRPr="00262552" w:rsidRDefault="0030290B">
            <w:pPr>
              <w:pStyle w:val="Akapitzlist"/>
            </w:pPr>
            <w:r w:rsidRPr="00262552">
              <w:t xml:space="preserve">klasyfikować wędliny według różnych kryteriów </w:t>
            </w:r>
          </w:p>
          <w:p w14:paraId="4C011127" w14:textId="77777777" w:rsidR="0030290B" w:rsidRPr="00262552" w:rsidRDefault="0030290B">
            <w:pPr>
              <w:pStyle w:val="Akapitzlist"/>
            </w:pPr>
            <w:r w:rsidRPr="00262552">
              <w:t xml:space="preserve">podać właściwości jadalnych tłuszczy zwierzęcych </w:t>
            </w:r>
          </w:p>
          <w:p w14:paraId="5FFBF004" w14:textId="77777777" w:rsidR="0030290B" w:rsidRPr="00262552" w:rsidRDefault="0030290B">
            <w:pPr>
              <w:pStyle w:val="Akapitzlist"/>
            </w:pPr>
            <w:r w:rsidRPr="00262552">
              <w:t>określić warunki przechowywania mięsa i wędlin</w:t>
            </w:r>
          </w:p>
        </w:tc>
        <w:tc>
          <w:tcPr>
            <w:tcW w:w="3736" w:type="dxa"/>
          </w:tcPr>
          <w:p w14:paraId="5F33A40A" w14:textId="0974FBEA" w:rsidR="0030290B" w:rsidRPr="00262552" w:rsidRDefault="0030290B">
            <w:pPr>
              <w:pStyle w:val="Akapitzlist"/>
            </w:pPr>
            <w:r w:rsidRPr="00262552">
              <w:lastRenderedPageBreak/>
              <w:t xml:space="preserve">scharakteryzować poszczególne gatunki </w:t>
            </w:r>
            <w:r w:rsidR="00C17240" w:rsidRPr="00262552">
              <w:t>mięs</w:t>
            </w:r>
            <w:r w:rsidRPr="00262552">
              <w:t xml:space="preserve"> i wędlin</w:t>
            </w:r>
          </w:p>
        </w:tc>
        <w:tc>
          <w:tcPr>
            <w:tcW w:w="1254" w:type="dxa"/>
          </w:tcPr>
          <w:p w14:paraId="5B2904A0" w14:textId="77777777" w:rsidR="0030290B" w:rsidRPr="00262552" w:rsidRDefault="0030290B">
            <w:pPr>
              <w:rPr>
                <w:rFonts w:ascii="Arial" w:hAnsi="Arial" w:cs="Arial"/>
                <w:sz w:val="20"/>
                <w:szCs w:val="20"/>
              </w:rPr>
            </w:pPr>
            <w:r w:rsidRPr="00262552">
              <w:rPr>
                <w:rFonts w:ascii="Arial" w:hAnsi="Arial" w:cs="Arial"/>
                <w:sz w:val="20"/>
                <w:szCs w:val="20"/>
              </w:rPr>
              <w:t xml:space="preserve">Klasa I </w:t>
            </w:r>
          </w:p>
        </w:tc>
      </w:tr>
      <w:tr w:rsidR="0030290B" w:rsidRPr="00262552" w14:paraId="3864956B" w14:textId="77777777" w:rsidTr="00B31402">
        <w:tc>
          <w:tcPr>
            <w:tcW w:w="1956" w:type="dxa"/>
            <w:vMerge/>
          </w:tcPr>
          <w:p w14:paraId="458E2618" w14:textId="77777777" w:rsidR="0030290B" w:rsidRPr="00262552" w:rsidRDefault="0030290B">
            <w:pPr>
              <w:rPr>
                <w:rFonts w:ascii="Arial" w:hAnsi="Arial" w:cs="Arial"/>
                <w:b/>
                <w:sz w:val="20"/>
                <w:szCs w:val="20"/>
              </w:rPr>
            </w:pPr>
          </w:p>
        </w:tc>
        <w:tc>
          <w:tcPr>
            <w:tcW w:w="2268" w:type="dxa"/>
          </w:tcPr>
          <w:p w14:paraId="7958359D" w14:textId="77777777" w:rsidR="0030290B" w:rsidRPr="00262552" w:rsidRDefault="0030290B">
            <w:pPr>
              <w:rPr>
                <w:rFonts w:ascii="Arial" w:hAnsi="Arial" w:cs="Arial"/>
                <w:sz w:val="20"/>
                <w:szCs w:val="20"/>
              </w:rPr>
            </w:pPr>
            <w:r w:rsidRPr="00262552">
              <w:rPr>
                <w:rFonts w:ascii="Arial" w:hAnsi="Arial" w:cs="Arial"/>
                <w:sz w:val="20"/>
                <w:szCs w:val="20"/>
              </w:rPr>
              <w:t>4. Drób i przetwory drobiowe, jaja</w:t>
            </w:r>
          </w:p>
          <w:p w14:paraId="480DD281" w14:textId="77777777" w:rsidR="0030290B" w:rsidRPr="00262552" w:rsidRDefault="0030290B">
            <w:pPr>
              <w:rPr>
                <w:rFonts w:ascii="Arial" w:hAnsi="Arial" w:cs="Arial"/>
                <w:sz w:val="20"/>
                <w:szCs w:val="20"/>
              </w:rPr>
            </w:pPr>
          </w:p>
        </w:tc>
        <w:tc>
          <w:tcPr>
            <w:tcW w:w="851" w:type="dxa"/>
          </w:tcPr>
          <w:p w14:paraId="55516C1D" w14:textId="51BE4488" w:rsidR="0030290B" w:rsidRPr="00262552" w:rsidRDefault="0030290B">
            <w:pPr>
              <w:jc w:val="center"/>
              <w:rPr>
                <w:rFonts w:ascii="Arial" w:hAnsi="Arial" w:cs="Arial"/>
                <w:sz w:val="20"/>
                <w:szCs w:val="20"/>
              </w:rPr>
            </w:pPr>
          </w:p>
        </w:tc>
        <w:tc>
          <w:tcPr>
            <w:tcW w:w="4110" w:type="dxa"/>
          </w:tcPr>
          <w:p w14:paraId="2FAD78CA" w14:textId="2C370509" w:rsidR="0030290B" w:rsidRPr="00262552" w:rsidRDefault="0030290B">
            <w:pPr>
              <w:pStyle w:val="Akapitzlist"/>
            </w:pPr>
            <w:r w:rsidRPr="00262552">
              <w:t>dokonać oceny jakościowej tuszki drobiowej</w:t>
            </w:r>
            <w:r w:rsidR="004F6EDD">
              <w:t xml:space="preserve"> </w:t>
            </w:r>
          </w:p>
          <w:p w14:paraId="2CFFB892" w14:textId="77777777" w:rsidR="0030290B" w:rsidRPr="00262552" w:rsidRDefault="0030290B">
            <w:pPr>
              <w:pStyle w:val="Akapitzlist"/>
            </w:pPr>
            <w:r w:rsidRPr="00262552">
              <w:t xml:space="preserve">określić wartość odżywczą mięsa drobiowego </w:t>
            </w:r>
          </w:p>
          <w:p w14:paraId="6958950C" w14:textId="77777777" w:rsidR="0030290B" w:rsidRPr="00262552" w:rsidRDefault="0030290B">
            <w:pPr>
              <w:pStyle w:val="Akapitzlist"/>
            </w:pPr>
            <w:r w:rsidRPr="00262552">
              <w:t xml:space="preserve">wymienić sortymenty mięsa drobiowego </w:t>
            </w:r>
          </w:p>
          <w:p w14:paraId="065AEFAA" w14:textId="77777777" w:rsidR="0030290B" w:rsidRPr="00262552" w:rsidRDefault="0030290B">
            <w:pPr>
              <w:pStyle w:val="Akapitzlist"/>
            </w:pPr>
            <w:r w:rsidRPr="00262552">
              <w:t xml:space="preserve">scharakteryzować główne przetwory drobiowe </w:t>
            </w:r>
          </w:p>
          <w:p w14:paraId="69A8FB5C" w14:textId="77777777" w:rsidR="0030290B" w:rsidRPr="00262552" w:rsidRDefault="0030290B">
            <w:pPr>
              <w:pStyle w:val="Akapitzlist"/>
            </w:pPr>
            <w:r w:rsidRPr="00262552">
              <w:t xml:space="preserve">określić warunki przechowywania drobiu i przetworów drobiowych </w:t>
            </w:r>
          </w:p>
          <w:p w14:paraId="12BFF7E1" w14:textId="77777777" w:rsidR="0030290B" w:rsidRPr="00262552" w:rsidRDefault="0030290B">
            <w:pPr>
              <w:pStyle w:val="Akapitzlist"/>
            </w:pPr>
            <w:r w:rsidRPr="00262552">
              <w:t xml:space="preserve">scharakteryzować wartość odżywczą jaj </w:t>
            </w:r>
          </w:p>
          <w:p w14:paraId="69952516" w14:textId="77777777" w:rsidR="0030290B" w:rsidRPr="00262552" w:rsidRDefault="0030290B">
            <w:pPr>
              <w:pStyle w:val="Akapitzlist"/>
            </w:pPr>
            <w:r w:rsidRPr="00262552">
              <w:t xml:space="preserve">wymienić warunki przechowywania jaj </w:t>
            </w:r>
          </w:p>
          <w:p w14:paraId="19BCBF98" w14:textId="77777777" w:rsidR="0030290B" w:rsidRPr="00262552" w:rsidRDefault="0030290B">
            <w:pPr>
              <w:pStyle w:val="Akapitzlist"/>
            </w:pPr>
            <w:r w:rsidRPr="00262552">
              <w:t>sklasyfikować jaja według różnych kryteriów</w:t>
            </w:r>
          </w:p>
          <w:p w14:paraId="790EF4B2" w14:textId="77777777" w:rsidR="0030290B" w:rsidRPr="00262552" w:rsidRDefault="0030290B">
            <w:pPr>
              <w:pStyle w:val="Akapitzlist"/>
            </w:pPr>
            <w:r w:rsidRPr="00262552">
              <w:t xml:space="preserve">dokonać oceny towaroznawczej jaj </w:t>
            </w:r>
          </w:p>
        </w:tc>
        <w:tc>
          <w:tcPr>
            <w:tcW w:w="3736" w:type="dxa"/>
          </w:tcPr>
          <w:p w14:paraId="4DCE3FA2" w14:textId="77777777" w:rsidR="0030290B" w:rsidRPr="00262552" w:rsidRDefault="0030290B">
            <w:pPr>
              <w:pStyle w:val="Akapitzlist"/>
            </w:pPr>
            <w:r w:rsidRPr="00262552">
              <w:t xml:space="preserve">przeprowadzić analizę sensoryczną mięsa drobiowego w elementach i porównać uzyskane wyniki z wymaganiami podanymi w obowiązującej normie </w:t>
            </w:r>
          </w:p>
          <w:p w14:paraId="7C6C0423" w14:textId="77777777" w:rsidR="0030290B" w:rsidRPr="00262552" w:rsidRDefault="0030290B">
            <w:pPr>
              <w:pStyle w:val="Akapitzlist"/>
            </w:pPr>
            <w:r w:rsidRPr="00262552">
              <w:t>dokonać oceny sensorycznej wybranych wędlin drobiowych</w:t>
            </w:r>
          </w:p>
          <w:p w14:paraId="56E7AE32" w14:textId="77777777" w:rsidR="0030290B" w:rsidRPr="00262552" w:rsidRDefault="0030290B">
            <w:pPr>
              <w:pStyle w:val="Akapitzlist"/>
            </w:pPr>
            <w:r w:rsidRPr="00262552">
              <w:t>dokonać oceny świeżości i wartości odżywczej jaj</w:t>
            </w:r>
          </w:p>
          <w:p w14:paraId="11129B32" w14:textId="77777777" w:rsidR="0030290B" w:rsidRPr="00262552" w:rsidRDefault="0030290B">
            <w:pPr>
              <w:ind w:left="183"/>
              <w:rPr>
                <w:rFonts w:ascii="Arial" w:hAnsi="Arial" w:cs="Arial"/>
                <w:sz w:val="20"/>
                <w:szCs w:val="20"/>
              </w:rPr>
            </w:pPr>
          </w:p>
        </w:tc>
        <w:tc>
          <w:tcPr>
            <w:tcW w:w="1254" w:type="dxa"/>
          </w:tcPr>
          <w:p w14:paraId="11D87747" w14:textId="77777777" w:rsidR="0030290B" w:rsidRPr="00262552" w:rsidRDefault="0030290B">
            <w:pPr>
              <w:rPr>
                <w:rFonts w:ascii="Arial" w:hAnsi="Arial" w:cs="Arial"/>
                <w:sz w:val="20"/>
                <w:szCs w:val="20"/>
              </w:rPr>
            </w:pPr>
            <w:r w:rsidRPr="00262552">
              <w:rPr>
                <w:rFonts w:ascii="Arial" w:hAnsi="Arial" w:cs="Arial"/>
                <w:sz w:val="20"/>
                <w:szCs w:val="20"/>
              </w:rPr>
              <w:t xml:space="preserve">Klasa I </w:t>
            </w:r>
          </w:p>
        </w:tc>
      </w:tr>
      <w:tr w:rsidR="0030290B" w:rsidRPr="00262552" w14:paraId="72D45CF9" w14:textId="77777777" w:rsidTr="00B31402">
        <w:tc>
          <w:tcPr>
            <w:tcW w:w="1956" w:type="dxa"/>
            <w:vMerge/>
          </w:tcPr>
          <w:p w14:paraId="05C4ED4F" w14:textId="77777777" w:rsidR="0030290B" w:rsidRPr="00262552" w:rsidRDefault="0030290B">
            <w:pPr>
              <w:rPr>
                <w:rFonts w:ascii="Arial" w:hAnsi="Arial" w:cs="Arial"/>
                <w:b/>
                <w:sz w:val="20"/>
                <w:szCs w:val="20"/>
              </w:rPr>
            </w:pPr>
          </w:p>
        </w:tc>
        <w:tc>
          <w:tcPr>
            <w:tcW w:w="2268" w:type="dxa"/>
          </w:tcPr>
          <w:p w14:paraId="6ED0B574" w14:textId="77777777" w:rsidR="0030290B" w:rsidRPr="00262552" w:rsidRDefault="0030290B">
            <w:pPr>
              <w:rPr>
                <w:rFonts w:ascii="Arial" w:hAnsi="Arial" w:cs="Arial"/>
                <w:sz w:val="20"/>
                <w:szCs w:val="20"/>
              </w:rPr>
            </w:pPr>
            <w:r w:rsidRPr="00262552">
              <w:rPr>
                <w:rFonts w:ascii="Arial" w:hAnsi="Arial" w:cs="Arial"/>
                <w:sz w:val="20"/>
                <w:szCs w:val="20"/>
              </w:rPr>
              <w:t>5. Ryby i przetwory rybne</w:t>
            </w:r>
          </w:p>
          <w:p w14:paraId="57CE2776" w14:textId="77777777" w:rsidR="0030290B" w:rsidRPr="00262552" w:rsidRDefault="0030290B">
            <w:pPr>
              <w:rPr>
                <w:rFonts w:ascii="Arial" w:hAnsi="Arial" w:cs="Arial"/>
                <w:sz w:val="20"/>
                <w:szCs w:val="20"/>
              </w:rPr>
            </w:pPr>
          </w:p>
          <w:p w14:paraId="1ACCD1AE" w14:textId="77777777" w:rsidR="0030290B" w:rsidRPr="00262552" w:rsidRDefault="0030290B">
            <w:pPr>
              <w:rPr>
                <w:rFonts w:ascii="Arial" w:hAnsi="Arial" w:cs="Arial"/>
                <w:sz w:val="20"/>
                <w:szCs w:val="20"/>
              </w:rPr>
            </w:pPr>
          </w:p>
          <w:p w14:paraId="3E94C4B2" w14:textId="77777777" w:rsidR="0030290B" w:rsidRPr="00262552" w:rsidRDefault="0030290B">
            <w:pPr>
              <w:rPr>
                <w:rFonts w:ascii="Arial" w:hAnsi="Arial" w:cs="Arial"/>
                <w:sz w:val="20"/>
                <w:szCs w:val="20"/>
              </w:rPr>
            </w:pPr>
          </w:p>
          <w:p w14:paraId="6C4ABB40" w14:textId="77777777" w:rsidR="0030290B" w:rsidRPr="00262552" w:rsidRDefault="0030290B">
            <w:pPr>
              <w:rPr>
                <w:rFonts w:ascii="Arial" w:hAnsi="Arial" w:cs="Arial"/>
                <w:sz w:val="20"/>
                <w:szCs w:val="20"/>
              </w:rPr>
            </w:pPr>
          </w:p>
          <w:p w14:paraId="09FE773F" w14:textId="77777777" w:rsidR="0030290B" w:rsidRPr="00262552" w:rsidRDefault="0030290B">
            <w:pPr>
              <w:rPr>
                <w:rFonts w:ascii="Arial" w:hAnsi="Arial" w:cs="Arial"/>
                <w:sz w:val="20"/>
                <w:szCs w:val="20"/>
              </w:rPr>
            </w:pPr>
          </w:p>
        </w:tc>
        <w:tc>
          <w:tcPr>
            <w:tcW w:w="851" w:type="dxa"/>
          </w:tcPr>
          <w:p w14:paraId="02315C12" w14:textId="0B57EB0E" w:rsidR="0030290B" w:rsidRPr="00262552" w:rsidRDefault="0030290B">
            <w:pPr>
              <w:jc w:val="center"/>
              <w:rPr>
                <w:rFonts w:ascii="Arial" w:hAnsi="Arial" w:cs="Arial"/>
                <w:sz w:val="20"/>
                <w:szCs w:val="20"/>
              </w:rPr>
            </w:pPr>
          </w:p>
        </w:tc>
        <w:tc>
          <w:tcPr>
            <w:tcW w:w="4110" w:type="dxa"/>
          </w:tcPr>
          <w:p w14:paraId="3AA5CA26" w14:textId="77777777" w:rsidR="0030290B" w:rsidRPr="00262552" w:rsidRDefault="0030290B">
            <w:pPr>
              <w:pStyle w:val="Akapitzlist"/>
            </w:pPr>
            <w:r w:rsidRPr="00262552">
              <w:t xml:space="preserve">określić wartość odżywczą ryb i uzasadnić zastosowanie ryb w diecie </w:t>
            </w:r>
          </w:p>
          <w:p w14:paraId="0548E2B6" w14:textId="77777777" w:rsidR="0030290B" w:rsidRPr="00262552" w:rsidRDefault="0030290B">
            <w:pPr>
              <w:pStyle w:val="Akapitzlist"/>
            </w:pPr>
            <w:r w:rsidRPr="00262552">
              <w:t xml:space="preserve">wymienić ryby dostępne w handlu </w:t>
            </w:r>
          </w:p>
          <w:p w14:paraId="582E0E7F" w14:textId="77777777" w:rsidR="0030290B" w:rsidRPr="00262552" w:rsidRDefault="0030290B">
            <w:pPr>
              <w:pStyle w:val="Akapitzlist"/>
            </w:pPr>
            <w:r w:rsidRPr="00262552">
              <w:t>omówić metody przechowywania ryb i przetworów rybnych</w:t>
            </w:r>
          </w:p>
          <w:p w14:paraId="79EF08AE" w14:textId="77777777" w:rsidR="0030290B" w:rsidRPr="00262552" w:rsidRDefault="0030290B">
            <w:pPr>
              <w:pStyle w:val="Akapitzlist"/>
            </w:pPr>
            <w:r w:rsidRPr="00262552">
              <w:t xml:space="preserve">zdefiniować pojęcie owoce morza </w:t>
            </w:r>
          </w:p>
          <w:p w14:paraId="622D06A7" w14:textId="77777777" w:rsidR="0030290B" w:rsidRPr="00262552" w:rsidRDefault="0030290B">
            <w:pPr>
              <w:pStyle w:val="Akapitzlist"/>
            </w:pPr>
            <w:r w:rsidRPr="00262552">
              <w:t>wymienić i scharakteryzować bezkręgowce jadalne</w:t>
            </w:r>
          </w:p>
        </w:tc>
        <w:tc>
          <w:tcPr>
            <w:tcW w:w="3736" w:type="dxa"/>
          </w:tcPr>
          <w:p w14:paraId="74650FDA" w14:textId="397C75DA" w:rsidR="0030290B" w:rsidRPr="00262552" w:rsidRDefault="0030290B">
            <w:pPr>
              <w:pStyle w:val="Akapitzlist"/>
            </w:pPr>
            <w:r w:rsidRPr="00262552">
              <w:t>opracować przykładowe porady dotyczące przechowywania przez klienta ryb i przetworów rybnych</w:t>
            </w:r>
          </w:p>
        </w:tc>
        <w:tc>
          <w:tcPr>
            <w:tcW w:w="1254" w:type="dxa"/>
          </w:tcPr>
          <w:p w14:paraId="641E2092" w14:textId="77777777" w:rsidR="0030290B" w:rsidRPr="00262552" w:rsidRDefault="0030290B">
            <w:pPr>
              <w:rPr>
                <w:rFonts w:ascii="Arial" w:hAnsi="Arial" w:cs="Arial"/>
                <w:sz w:val="20"/>
                <w:szCs w:val="20"/>
              </w:rPr>
            </w:pPr>
            <w:r w:rsidRPr="00262552">
              <w:rPr>
                <w:rFonts w:ascii="Arial" w:hAnsi="Arial" w:cs="Arial"/>
                <w:sz w:val="20"/>
                <w:szCs w:val="20"/>
              </w:rPr>
              <w:t xml:space="preserve">Klasa I </w:t>
            </w:r>
          </w:p>
        </w:tc>
      </w:tr>
      <w:tr w:rsidR="0030290B" w:rsidRPr="00262552" w14:paraId="1C38AB01" w14:textId="77777777" w:rsidTr="00B31402">
        <w:tc>
          <w:tcPr>
            <w:tcW w:w="1956" w:type="dxa"/>
            <w:vMerge/>
          </w:tcPr>
          <w:p w14:paraId="57FFB7CA" w14:textId="77777777" w:rsidR="0030290B" w:rsidRPr="00262552" w:rsidRDefault="0030290B">
            <w:pPr>
              <w:rPr>
                <w:rFonts w:ascii="Arial" w:hAnsi="Arial" w:cs="Arial"/>
                <w:b/>
                <w:sz w:val="20"/>
                <w:szCs w:val="20"/>
              </w:rPr>
            </w:pPr>
          </w:p>
        </w:tc>
        <w:tc>
          <w:tcPr>
            <w:tcW w:w="2268" w:type="dxa"/>
          </w:tcPr>
          <w:p w14:paraId="083A99A0" w14:textId="77777777" w:rsidR="0030290B" w:rsidRPr="00262552" w:rsidRDefault="0030290B">
            <w:pPr>
              <w:rPr>
                <w:rFonts w:ascii="Arial" w:hAnsi="Arial" w:cs="Arial"/>
                <w:sz w:val="20"/>
                <w:szCs w:val="20"/>
              </w:rPr>
            </w:pPr>
            <w:r w:rsidRPr="00262552">
              <w:rPr>
                <w:rFonts w:ascii="Arial" w:hAnsi="Arial" w:cs="Arial"/>
                <w:sz w:val="20"/>
                <w:szCs w:val="20"/>
              </w:rPr>
              <w:t>6. Tłuszcze</w:t>
            </w:r>
          </w:p>
        </w:tc>
        <w:tc>
          <w:tcPr>
            <w:tcW w:w="851" w:type="dxa"/>
          </w:tcPr>
          <w:p w14:paraId="4B076981" w14:textId="77777777" w:rsidR="0030290B" w:rsidRPr="00262552" w:rsidRDefault="0030290B">
            <w:pPr>
              <w:jc w:val="center"/>
              <w:rPr>
                <w:rFonts w:ascii="Arial" w:hAnsi="Arial" w:cs="Arial"/>
                <w:sz w:val="20"/>
                <w:szCs w:val="20"/>
              </w:rPr>
            </w:pPr>
          </w:p>
        </w:tc>
        <w:tc>
          <w:tcPr>
            <w:tcW w:w="4110" w:type="dxa"/>
          </w:tcPr>
          <w:p w14:paraId="76674517" w14:textId="77777777" w:rsidR="0030290B" w:rsidRPr="00262552" w:rsidRDefault="0030290B">
            <w:pPr>
              <w:pStyle w:val="Akapitzlist"/>
            </w:pPr>
            <w:r w:rsidRPr="00262552">
              <w:t xml:space="preserve">wymienić tłuszcze zwierzęce </w:t>
            </w:r>
          </w:p>
          <w:p w14:paraId="72D26B47" w14:textId="77777777" w:rsidR="0030290B" w:rsidRPr="00262552" w:rsidRDefault="0030290B">
            <w:pPr>
              <w:pStyle w:val="Akapitzlist"/>
            </w:pPr>
            <w:r w:rsidRPr="00262552">
              <w:t xml:space="preserve">scharakteryzować wybrane oleje roślinne </w:t>
            </w:r>
          </w:p>
          <w:p w14:paraId="0D6A809A" w14:textId="77777777" w:rsidR="0030290B" w:rsidRPr="00262552" w:rsidRDefault="0030290B">
            <w:pPr>
              <w:pStyle w:val="Akapitzlist"/>
            </w:pPr>
            <w:r w:rsidRPr="00262552">
              <w:t xml:space="preserve">scharakteryzować tłuszcze roślinne przetworzone </w:t>
            </w:r>
          </w:p>
          <w:p w14:paraId="49D44686" w14:textId="77777777" w:rsidR="0030290B" w:rsidRPr="00262552" w:rsidRDefault="0030290B">
            <w:pPr>
              <w:pStyle w:val="Akapitzlist"/>
            </w:pPr>
            <w:r w:rsidRPr="00262552">
              <w:lastRenderedPageBreak/>
              <w:t xml:space="preserve">określić warunki przechowywania tłuszczów </w:t>
            </w:r>
          </w:p>
          <w:p w14:paraId="408265FC" w14:textId="597351FD" w:rsidR="0030290B" w:rsidRPr="00056EC1" w:rsidRDefault="0030290B" w:rsidP="00B31402">
            <w:pPr>
              <w:pStyle w:val="Akapitzlist"/>
            </w:pPr>
            <w:r w:rsidRPr="00262552">
              <w:t>na podstawie informacji producenta odczyt</w:t>
            </w:r>
            <w:r w:rsidR="003164B3">
              <w:t>ać</w:t>
            </w:r>
            <w:r w:rsidRPr="00262552">
              <w:t xml:space="preserve"> wartość odżywczą i poda</w:t>
            </w:r>
            <w:r w:rsidR="003164B3">
              <w:t>ć</w:t>
            </w:r>
            <w:r w:rsidRPr="00262552">
              <w:t xml:space="preserve"> termin przydatności do spożycia wybranej margaryny do smarowania pieczywa</w:t>
            </w:r>
          </w:p>
        </w:tc>
        <w:tc>
          <w:tcPr>
            <w:tcW w:w="3736" w:type="dxa"/>
          </w:tcPr>
          <w:p w14:paraId="658F3E59" w14:textId="77777777" w:rsidR="0030290B" w:rsidRPr="00262552" w:rsidRDefault="0030290B">
            <w:pPr>
              <w:pStyle w:val="Akapitzlist"/>
            </w:pPr>
            <w:r w:rsidRPr="00262552">
              <w:lastRenderedPageBreak/>
              <w:t>udzielać porad dotyczących stosowania i właściwości różnych tłuszczów roślinnych</w:t>
            </w:r>
          </w:p>
        </w:tc>
        <w:tc>
          <w:tcPr>
            <w:tcW w:w="1254" w:type="dxa"/>
          </w:tcPr>
          <w:p w14:paraId="4357D950" w14:textId="1970A8B7" w:rsidR="0030290B" w:rsidRPr="00262552" w:rsidRDefault="0030290B">
            <w:pPr>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406AE455" w14:textId="77777777" w:rsidTr="00B31402">
        <w:tc>
          <w:tcPr>
            <w:tcW w:w="1956" w:type="dxa"/>
            <w:vMerge/>
          </w:tcPr>
          <w:p w14:paraId="45051024" w14:textId="77777777" w:rsidR="0030290B" w:rsidRPr="00262552" w:rsidRDefault="0030290B">
            <w:pPr>
              <w:rPr>
                <w:rFonts w:ascii="Arial" w:hAnsi="Arial" w:cs="Arial"/>
                <w:b/>
                <w:sz w:val="20"/>
                <w:szCs w:val="20"/>
              </w:rPr>
            </w:pPr>
          </w:p>
        </w:tc>
        <w:tc>
          <w:tcPr>
            <w:tcW w:w="2268" w:type="dxa"/>
          </w:tcPr>
          <w:p w14:paraId="6E49198E" w14:textId="77777777" w:rsidR="0030290B" w:rsidRPr="00262552" w:rsidRDefault="0030290B">
            <w:pPr>
              <w:rPr>
                <w:rFonts w:ascii="Arial" w:hAnsi="Arial" w:cs="Arial"/>
                <w:sz w:val="20"/>
                <w:szCs w:val="20"/>
              </w:rPr>
            </w:pPr>
            <w:r w:rsidRPr="00262552">
              <w:rPr>
                <w:rFonts w:ascii="Arial" w:hAnsi="Arial" w:cs="Arial"/>
                <w:sz w:val="20"/>
                <w:szCs w:val="20"/>
              </w:rPr>
              <w:t>7. Owoce, warzywa, grzyby i ich przetwory</w:t>
            </w:r>
          </w:p>
          <w:p w14:paraId="05664CAF" w14:textId="77777777" w:rsidR="0030290B" w:rsidRPr="00262552" w:rsidRDefault="0030290B">
            <w:pPr>
              <w:rPr>
                <w:rFonts w:ascii="Arial" w:hAnsi="Arial" w:cs="Arial"/>
                <w:sz w:val="20"/>
                <w:szCs w:val="20"/>
              </w:rPr>
            </w:pPr>
          </w:p>
        </w:tc>
        <w:tc>
          <w:tcPr>
            <w:tcW w:w="851" w:type="dxa"/>
          </w:tcPr>
          <w:p w14:paraId="35479AFC" w14:textId="77777777" w:rsidR="0030290B" w:rsidRPr="00262552" w:rsidRDefault="0030290B">
            <w:pPr>
              <w:jc w:val="center"/>
              <w:rPr>
                <w:rFonts w:ascii="Arial" w:hAnsi="Arial" w:cs="Arial"/>
                <w:sz w:val="20"/>
                <w:szCs w:val="20"/>
              </w:rPr>
            </w:pPr>
          </w:p>
          <w:p w14:paraId="17117FF4" w14:textId="77777777" w:rsidR="0030290B" w:rsidRPr="00262552" w:rsidRDefault="0030290B">
            <w:pPr>
              <w:jc w:val="center"/>
              <w:rPr>
                <w:rFonts w:ascii="Arial" w:hAnsi="Arial" w:cs="Arial"/>
                <w:sz w:val="20"/>
                <w:szCs w:val="20"/>
              </w:rPr>
            </w:pPr>
          </w:p>
        </w:tc>
        <w:tc>
          <w:tcPr>
            <w:tcW w:w="4110" w:type="dxa"/>
          </w:tcPr>
          <w:p w14:paraId="15667548" w14:textId="77777777" w:rsidR="0030290B" w:rsidRPr="00262552" w:rsidRDefault="0030290B">
            <w:pPr>
              <w:pStyle w:val="Akapitzlist"/>
            </w:pPr>
            <w:r w:rsidRPr="00262552">
              <w:t xml:space="preserve">przedstawić klasyfikację owoców </w:t>
            </w:r>
          </w:p>
          <w:p w14:paraId="16AE0321" w14:textId="77777777" w:rsidR="0030290B" w:rsidRPr="00262552" w:rsidRDefault="0030290B">
            <w:pPr>
              <w:pStyle w:val="Akapitzlist"/>
            </w:pPr>
            <w:r w:rsidRPr="00262552">
              <w:t xml:space="preserve">omówić znaczenie owoców w żywieniu </w:t>
            </w:r>
          </w:p>
          <w:p w14:paraId="2CBAD6C4" w14:textId="77777777" w:rsidR="0030290B" w:rsidRPr="00262552" w:rsidRDefault="0030290B">
            <w:pPr>
              <w:pStyle w:val="Akapitzlist"/>
            </w:pPr>
            <w:r w:rsidRPr="00262552">
              <w:t xml:space="preserve">przedstawić warunki przechowywania owoców </w:t>
            </w:r>
          </w:p>
          <w:p w14:paraId="16CDE583" w14:textId="77777777" w:rsidR="0030290B" w:rsidRPr="00262552" w:rsidRDefault="0030290B">
            <w:pPr>
              <w:pStyle w:val="Akapitzlist"/>
            </w:pPr>
            <w:r w:rsidRPr="00262552">
              <w:t xml:space="preserve">wymienić asortyment wybranej grupy owoców </w:t>
            </w:r>
          </w:p>
          <w:p w14:paraId="73EA90ED" w14:textId="77777777" w:rsidR="0030290B" w:rsidRPr="00262552" w:rsidRDefault="0030290B">
            <w:pPr>
              <w:pStyle w:val="Akapitzlist"/>
            </w:pPr>
            <w:r w:rsidRPr="00262552">
              <w:t>podać metody utrwalania owoców i przetworów owocowych</w:t>
            </w:r>
          </w:p>
          <w:p w14:paraId="08C6D919" w14:textId="77777777" w:rsidR="0030290B" w:rsidRPr="00262552" w:rsidRDefault="0030290B">
            <w:pPr>
              <w:pStyle w:val="Akapitzlist"/>
            </w:pPr>
            <w:r w:rsidRPr="00262552">
              <w:t>ocenić organoleptycznie jakość owoców i ich przetworów</w:t>
            </w:r>
          </w:p>
          <w:p w14:paraId="4F835771" w14:textId="77777777" w:rsidR="0030290B" w:rsidRPr="00262552" w:rsidRDefault="0030290B">
            <w:pPr>
              <w:pStyle w:val="Akapitzlist"/>
            </w:pPr>
            <w:r w:rsidRPr="00262552">
              <w:t xml:space="preserve">przedstawić klasyfikację warzyw </w:t>
            </w:r>
          </w:p>
          <w:p w14:paraId="7CBE6F33" w14:textId="77777777" w:rsidR="0030290B" w:rsidRPr="00262552" w:rsidRDefault="0030290B">
            <w:pPr>
              <w:pStyle w:val="Akapitzlist"/>
            </w:pPr>
            <w:r w:rsidRPr="00262552">
              <w:t xml:space="preserve">określić wartość odżywczą i skład chemiczny warzyw </w:t>
            </w:r>
          </w:p>
          <w:p w14:paraId="30BCFFF9" w14:textId="77777777" w:rsidR="0030290B" w:rsidRPr="00262552" w:rsidRDefault="0030290B">
            <w:pPr>
              <w:pStyle w:val="Akapitzlist"/>
            </w:pPr>
            <w:r w:rsidRPr="00262552">
              <w:t xml:space="preserve">dokonać oceny towaroznawczej warzyw </w:t>
            </w:r>
          </w:p>
          <w:p w14:paraId="5DB4C474" w14:textId="77777777" w:rsidR="0030290B" w:rsidRPr="00262552" w:rsidRDefault="0030290B">
            <w:pPr>
              <w:pStyle w:val="Akapitzlist"/>
            </w:pPr>
            <w:r w:rsidRPr="00262552">
              <w:t xml:space="preserve">przedstawić warunki przechowywania warzyw </w:t>
            </w:r>
          </w:p>
          <w:p w14:paraId="7AE17D8A" w14:textId="77777777" w:rsidR="0030290B" w:rsidRPr="00262552" w:rsidRDefault="0030290B">
            <w:pPr>
              <w:pStyle w:val="Akapitzlist"/>
            </w:pPr>
            <w:r w:rsidRPr="00262552">
              <w:t>omówić metody utrwalania warzyw i ich przetworów</w:t>
            </w:r>
          </w:p>
          <w:p w14:paraId="379A0A73" w14:textId="77777777" w:rsidR="0030290B" w:rsidRPr="00262552" w:rsidRDefault="0030290B">
            <w:pPr>
              <w:pStyle w:val="Akapitzlist"/>
            </w:pPr>
            <w:r w:rsidRPr="00262552">
              <w:t xml:space="preserve">scharakteryzować przetwory warzywne </w:t>
            </w:r>
          </w:p>
          <w:p w14:paraId="2B8FA63C" w14:textId="77777777" w:rsidR="0030290B" w:rsidRPr="00262552" w:rsidRDefault="0030290B">
            <w:pPr>
              <w:pStyle w:val="Akapitzlist"/>
            </w:pPr>
            <w:r w:rsidRPr="00262552">
              <w:t>omówić zasady przechowywania przetworów warzywnych</w:t>
            </w:r>
          </w:p>
          <w:p w14:paraId="40E91813" w14:textId="77777777" w:rsidR="0030290B" w:rsidRPr="00262552" w:rsidRDefault="0030290B">
            <w:pPr>
              <w:pStyle w:val="Akapitzlist"/>
            </w:pPr>
            <w:r w:rsidRPr="00262552">
              <w:t xml:space="preserve">wymienić gatunki grzybów występujących w Polsce </w:t>
            </w:r>
          </w:p>
          <w:p w14:paraId="494D674B" w14:textId="77777777" w:rsidR="0030290B" w:rsidRPr="00262552" w:rsidRDefault="0030290B">
            <w:pPr>
              <w:pStyle w:val="Akapitzlist"/>
            </w:pPr>
            <w:r w:rsidRPr="00262552">
              <w:t xml:space="preserve">omówić znaczenie grzybów w żywieniu </w:t>
            </w:r>
          </w:p>
          <w:p w14:paraId="398092A5" w14:textId="77777777" w:rsidR="0030290B" w:rsidRPr="00262552" w:rsidRDefault="0030290B">
            <w:pPr>
              <w:pStyle w:val="Akapitzlist"/>
            </w:pPr>
            <w:r w:rsidRPr="00262552">
              <w:t xml:space="preserve">scharakteryzować przetwory grzybowe </w:t>
            </w:r>
          </w:p>
          <w:p w14:paraId="14869B16" w14:textId="77777777" w:rsidR="0030290B" w:rsidRPr="00262552" w:rsidRDefault="0030290B">
            <w:pPr>
              <w:pStyle w:val="Akapitzlist"/>
            </w:pPr>
            <w:r w:rsidRPr="00262552">
              <w:t>dokonać oceny jakościowej grzybów</w:t>
            </w:r>
          </w:p>
          <w:p w14:paraId="0AF857FD" w14:textId="77777777" w:rsidR="0030290B" w:rsidRPr="00262552" w:rsidRDefault="0030290B">
            <w:pPr>
              <w:pStyle w:val="Akapitzlist"/>
            </w:pPr>
            <w:r w:rsidRPr="00262552">
              <w:t>scharakteryzować warunki dotyczące przechowywania grzybów</w:t>
            </w:r>
          </w:p>
          <w:p w14:paraId="745432D7" w14:textId="77777777" w:rsidR="0030290B" w:rsidRPr="00262552" w:rsidRDefault="0030290B">
            <w:pPr>
              <w:pStyle w:val="Akapitzlist"/>
            </w:pPr>
            <w:r w:rsidRPr="00262552">
              <w:t>dokonać poradnictwa sprzedażowego dotyczącego grzybów</w:t>
            </w:r>
          </w:p>
        </w:tc>
        <w:tc>
          <w:tcPr>
            <w:tcW w:w="3736" w:type="dxa"/>
          </w:tcPr>
          <w:p w14:paraId="5D2F4935" w14:textId="6C368406" w:rsidR="0030290B" w:rsidRPr="00262552" w:rsidRDefault="0030290B">
            <w:pPr>
              <w:pStyle w:val="Akapitzlist"/>
            </w:pPr>
            <w:r w:rsidRPr="00262552">
              <w:t>posługując się tabelami zawartości witamin, wskazać owoce będące najlepszym</w:t>
            </w:r>
            <w:r w:rsidR="004F6EDD">
              <w:t xml:space="preserve"> </w:t>
            </w:r>
            <w:r w:rsidRPr="00262552">
              <w:t xml:space="preserve">ich źródłem </w:t>
            </w:r>
          </w:p>
          <w:p w14:paraId="7A184DB1" w14:textId="77777777" w:rsidR="0030290B" w:rsidRPr="00262552" w:rsidRDefault="0030290B">
            <w:pPr>
              <w:pStyle w:val="Akapitzlist"/>
            </w:pPr>
            <w:r w:rsidRPr="00262552">
              <w:t xml:space="preserve">dokonać oceny sensorycznej kilku wybranych przetworów owocowych </w:t>
            </w:r>
          </w:p>
          <w:p w14:paraId="11697E88" w14:textId="77777777" w:rsidR="0030290B" w:rsidRPr="00262552" w:rsidRDefault="0030290B">
            <w:pPr>
              <w:pStyle w:val="Akapitzlist"/>
            </w:pPr>
            <w:r w:rsidRPr="00262552">
              <w:t>porównać wartość odżywczą i kaloryczną owoców i dżemów</w:t>
            </w:r>
          </w:p>
          <w:p w14:paraId="1727EB5E" w14:textId="317F5412" w:rsidR="0030290B" w:rsidRPr="00262552" w:rsidRDefault="0030290B">
            <w:pPr>
              <w:pStyle w:val="Akapitzlist"/>
            </w:pPr>
            <w:r w:rsidRPr="00262552">
              <w:t>posługując się tabelami zawartości związków mineralnych, wskazać warzywa będące najlepszym źródłem żelaza</w:t>
            </w:r>
            <w:r w:rsidR="004F6EDD">
              <w:t xml:space="preserve"> </w:t>
            </w:r>
          </w:p>
          <w:p w14:paraId="717D4552" w14:textId="77777777" w:rsidR="0030290B" w:rsidRPr="00262552" w:rsidRDefault="0030290B">
            <w:pPr>
              <w:pStyle w:val="Akapitzlist"/>
            </w:pPr>
            <w:r w:rsidRPr="00262552">
              <w:t xml:space="preserve">przeprowadzić ocenę organoleptyczną wybranych warzyw </w:t>
            </w:r>
          </w:p>
          <w:p w14:paraId="6DD94243" w14:textId="77777777" w:rsidR="0030290B" w:rsidRPr="00262552" w:rsidRDefault="0030290B">
            <w:pPr>
              <w:pStyle w:val="Akapitzlist"/>
            </w:pPr>
            <w:r w:rsidRPr="00262552">
              <w:t>posługując się atlasem, rozpoznać grzyby jadalne</w:t>
            </w:r>
          </w:p>
        </w:tc>
        <w:tc>
          <w:tcPr>
            <w:tcW w:w="1254" w:type="dxa"/>
          </w:tcPr>
          <w:p w14:paraId="42CFFEB3" w14:textId="47E26949" w:rsidR="0030290B" w:rsidRPr="00262552" w:rsidRDefault="0030290B">
            <w:pPr>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58FE1DF8" w14:textId="77777777" w:rsidTr="00B31402">
        <w:tc>
          <w:tcPr>
            <w:tcW w:w="1956" w:type="dxa"/>
            <w:vMerge/>
          </w:tcPr>
          <w:p w14:paraId="5FC65968" w14:textId="77777777" w:rsidR="0030290B" w:rsidRPr="00262552" w:rsidRDefault="0030290B">
            <w:pPr>
              <w:rPr>
                <w:rFonts w:ascii="Arial" w:hAnsi="Arial" w:cs="Arial"/>
                <w:b/>
                <w:sz w:val="20"/>
                <w:szCs w:val="20"/>
              </w:rPr>
            </w:pPr>
          </w:p>
        </w:tc>
        <w:tc>
          <w:tcPr>
            <w:tcW w:w="2268" w:type="dxa"/>
          </w:tcPr>
          <w:p w14:paraId="5760E464" w14:textId="77777777" w:rsidR="0030290B" w:rsidRPr="00262552" w:rsidRDefault="0030290B">
            <w:pPr>
              <w:rPr>
                <w:rFonts w:ascii="Arial" w:hAnsi="Arial" w:cs="Arial"/>
                <w:sz w:val="20"/>
                <w:szCs w:val="20"/>
              </w:rPr>
            </w:pPr>
            <w:r w:rsidRPr="00262552">
              <w:rPr>
                <w:rFonts w:ascii="Arial" w:hAnsi="Arial" w:cs="Arial"/>
                <w:sz w:val="20"/>
                <w:szCs w:val="20"/>
              </w:rPr>
              <w:t>8. Zboża i przetwory zbożowe</w:t>
            </w:r>
          </w:p>
          <w:p w14:paraId="3B26A29A" w14:textId="77777777" w:rsidR="0030290B" w:rsidRPr="00262552" w:rsidRDefault="0030290B">
            <w:pPr>
              <w:rPr>
                <w:rFonts w:ascii="Arial" w:hAnsi="Arial" w:cs="Arial"/>
                <w:sz w:val="20"/>
                <w:szCs w:val="20"/>
              </w:rPr>
            </w:pPr>
          </w:p>
        </w:tc>
        <w:tc>
          <w:tcPr>
            <w:tcW w:w="851" w:type="dxa"/>
          </w:tcPr>
          <w:p w14:paraId="5438B25B" w14:textId="46E11CCD" w:rsidR="0030290B" w:rsidRPr="00262552" w:rsidRDefault="0030290B">
            <w:pPr>
              <w:jc w:val="center"/>
              <w:rPr>
                <w:rFonts w:ascii="Arial" w:hAnsi="Arial" w:cs="Arial"/>
                <w:sz w:val="20"/>
                <w:szCs w:val="20"/>
              </w:rPr>
            </w:pPr>
          </w:p>
        </w:tc>
        <w:tc>
          <w:tcPr>
            <w:tcW w:w="4110" w:type="dxa"/>
          </w:tcPr>
          <w:p w14:paraId="1E1F20AE" w14:textId="77777777" w:rsidR="0030290B" w:rsidRPr="00262552" w:rsidRDefault="0030290B">
            <w:pPr>
              <w:pStyle w:val="Akapitzlist"/>
            </w:pPr>
            <w:r w:rsidRPr="00262552">
              <w:t xml:space="preserve">przedstawić budowę ziarna zbóż </w:t>
            </w:r>
          </w:p>
          <w:p w14:paraId="2B3581F6" w14:textId="77777777" w:rsidR="0030290B" w:rsidRPr="00262552" w:rsidRDefault="0030290B">
            <w:pPr>
              <w:pStyle w:val="Akapitzlist"/>
            </w:pPr>
            <w:r w:rsidRPr="00262552">
              <w:t>zdefiniować pojęcia: typ mąki, gluten</w:t>
            </w:r>
          </w:p>
          <w:p w14:paraId="3EC79089" w14:textId="77777777" w:rsidR="0030290B" w:rsidRPr="00262552" w:rsidRDefault="0030290B">
            <w:pPr>
              <w:pStyle w:val="Akapitzlist"/>
            </w:pPr>
            <w:r w:rsidRPr="00262552">
              <w:t xml:space="preserve">przedstawić podział kasz i pieczywa </w:t>
            </w:r>
          </w:p>
          <w:p w14:paraId="0900AD44" w14:textId="77777777" w:rsidR="0030290B" w:rsidRPr="00262552" w:rsidRDefault="0030290B">
            <w:pPr>
              <w:pStyle w:val="Akapitzlist"/>
            </w:pPr>
            <w:r w:rsidRPr="00262552">
              <w:t xml:space="preserve">scharakteryzować pod względem towaroznawczym makarony </w:t>
            </w:r>
          </w:p>
          <w:p w14:paraId="7A03C6D7" w14:textId="77777777" w:rsidR="0030290B" w:rsidRPr="00262552" w:rsidRDefault="0030290B">
            <w:pPr>
              <w:pStyle w:val="Akapitzlist"/>
            </w:pPr>
            <w:r w:rsidRPr="00262552">
              <w:t xml:space="preserve">określić asortyment pieczywa </w:t>
            </w:r>
          </w:p>
          <w:p w14:paraId="7DF02EB2" w14:textId="77777777" w:rsidR="0030290B" w:rsidRPr="00262552" w:rsidRDefault="0030290B">
            <w:pPr>
              <w:pStyle w:val="Akapitzlist"/>
            </w:pPr>
            <w:r w:rsidRPr="00262552">
              <w:t xml:space="preserve">określić warunki przechowywania produktów zbożowych </w:t>
            </w:r>
          </w:p>
        </w:tc>
        <w:tc>
          <w:tcPr>
            <w:tcW w:w="3736" w:type="dxa"/>
          </w:tcPr>
          <w:p w14:paraId="023C67F7" w14:textId="77777777" w:rsidR="0030290B" w:rsidRPr="00262552" w:rsidRDefault="0030290B">
            <w:pPr>
              <w:pStyle w:val="Akapitzlist"/>
            </w:pPr>
            <w:r w:rsidRPr="00262552">
              <w:t xml:space="preserve">określić znaczenie żywieniowe produktów zbożowych </w:t>
            </w:r>
          </w:p>
          <w:p w14:paraId="626D2799" w14:textId="77777777" w:rsidR="0030290B" w:rsidRPr="00262552" w:rsidRDefault="0030290B">
            <w:pPr>
              <w:pStyle w:val="Akapitzlist"/>
            </w:pPr>
            <w:r w:rsidRPr="00262552">
              <w:t>systematyzować produkty zbożowe pod względem wartości odżywczej</w:t>
            </w:r>
          </w:p>
          <w:p w14:paraId="1095139F" w14:textId="77777777" w:rsidR="0030290B" w:rsidRPr="00262552" w:rsidRDefault="0030290B">
            <w:pPr>
              <w:pStyle w:val="Akapitzlist"/>
            </w:pPr>
            <w:r w:rsidRPr="00262552">
              <w:t>przeprowadzić ocenę organoleptyczną wybranych zbóż i ich przetworów</w:t>
            </w:r>
          </w:p>
          <w:p w14:paraId="421E689E" w14:textId="77777777" w:rsidR="0030290B" w:rsidRPr="00262552" w:rsidRDefault="0030290B" w:rsidP="00B31402">
            <w:pPr>
              <w:pStyle w:val="Akapitzlist"/>
              <w:numPr>
                <w:ilvl w:val="0"/>
                <w:numId w:val="0"/>
              </w:numPr>
              <w:ind w:left="360"/>
            </w:pPr>
          </w:p>
        </w:tc>
        <w:tc>
          <w:tcPr>
            <w:tcW w:w="1254" w:type="dxa"/>
          </w:tcPr>
          <w:p w14:paraId="23A05589" w14:textId="694C765E" w:rsidR="0030290B" w:rsidRPr="00262552" w:rsidRDefault="0030290B">
            <w:pPr>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5D0116D8" w14:textId="77777777" w:rsidTr="00B31402">
        <w:tc>
          <w:tcPr>
            <w:tcW w:w="1956" w:type="dxa"/>
            <w:vMerge/>
          </w:tcPr>
          <w:p w14:paraId="27D08B96" w14:textId="77777777" w:rsidR="0030290B" w:rsidRPr="00262552" w:rsidRDefault="0030290B">
            <w:pPr>
              <w:rPr>
                <w:rFonts w:ascii="Arial" w:hAnsi="Arial" w:cs="Arial"/>
                <w:b/>
                <w:sz w:val="20"/>
                <w:szCs w:val="20"/>
              </w:rPr>
            </w:pPr>
          </w:p>
        </w:tc>
        <w:tc>
          <w:tcPr>
            <w:tcW w:w="2268" w:type="dxa"/>
          </w:tcPr>
          <w:p w14:paraId="0687C0D4" w14:textId="77777777" w:rsidR="0030290B" w:rsidRPr="00262552" w:rsidRDefault="0030290B">
            <w:pPr>
              <w:rPr>
                <w:rFonts w:ascii="Arial" w:hAnsi="Arial" w:cs="Arial"/>
                <w:sz w:val="20"/>
                <w:szCs w:val="20"/>
              </w:rPr>
            </w:pPr>
            <w:r w:rsidRPr="00262552">
              <w:rPr>
                <w:rFonts w:ascii="Arial" w:hAnsi="Arial" w:cs="Arial"/>
                <w:sz w:val="20"/>
                <w:szCs w:val="20"/>
              </w:rPr>
              <w:t>9. Cukier, miód i wyroby cukiernicze</w:t>
            </w:r>
          </w:p>
          <w:p w14:paraId="20FD357F" w14:textId="77777777" w:rsidR="0030290B" w:rsidRPr="00262552" w:rsidRDefault="0030290B">
            <w:pPr>
              <w:rPr>
                <w:rFonts w:ascii="Arial" w:hAnsi="Arial" w:cs="Arial"/>
                <w:sz w:val="20"/>
                <w:szCs w:val="20"/>
              </w:rPr>
            </w:pPr>
          </w:p>
        </w:tc>
        <w:tc>
          <w:tcPr>
            <w:tcW w:w="851" w:type="dxa"/>
          </w:tcPr>
          <w:p w14:paraId="2CFA109F" w14:textId="451ABE76" w:rsidR="0030290B" w:rsidRPr="00262552" w:rsidRDefault="0030290B">
            <w:pPr>
              <w:jc w:val="center"/>
              <w:rPr>
                <w:rFonts w:ascii="Arial" w:hAnsi="Arial" w:cs="Arial"/>
                <w:sz w:val="20"/>
                <w:szCs w:val="20"/>
              </w:rPr>
            </w:pPr>
          </w:p>
        </w:tc>
        <w:tc>
          <w:tcPr>
            <w:tcW w:w="4110" w:type="dxa"/>
          </w:tcPr>
          <w:p w14:paraId="105C622E" w14:textId="2292BB6C" w:rsidR="0030290B" w:rsidRPr="00262552" w:rsidRDefault="0030290B">
            <w:pPr>
              <w:pStyle w:val="Akapitzlist"/>
            </w:pPr>
            <w:r w:rsidRPr="00262552">
              <w:t>omówić gatunki i rodzaje handlowe cukru</w:t>
            </w:r>
            <w:r w:rsidR="004F6EDD">
              <w:t xml:space="preserve"> </w:t>
            </w:r>
          </w:p>
          <w:p w14:paraId="432F3DF3" w14:textId="77777777" w:rsidR="0030290B" w:rsidRPr="00262552" w:rsidRDefault="0030290B">
            <w:pPr>
              <w:pStyle w:val="Akapitzlist"/>
            </w:pPr>
            <w:r w:rsidRPr="00262552">
              <w:t>scharakteryzować produkty zastępujące cukier</w:t>
            </w:r>
          </w:p>
          <w:p w14:paraId="066878CF" w14:textId="77777777" w:rsidR="0030290B" w:rsidRPr="00262552" w:rsidRDefault="0030290B">
            <w:pPr>
              <w:pStyle w:val="Akapitzlist"/>
            </w:pPr>
            <w:r w:rsidRPr="00262552">
              <w:t xml:space="preserve">sklasyfikować wyroby cukiernicze </w:t>
            </w:r>
          </w:p>
          <w:p w14:paraId="70EF5565" w14:textId="77777777" w:rsidR="0030290B" w:rsidRPr="00262552" w:rsidRDefault="0030290B">
            <w:pPr>
              <w:pStyle w:val="Akapitzlist"/>
            </w:pPr>
            <w:r w:rsidRPr="00262552">
              <w:t xml:space="preserve">określić wartość odżywczą i kaloryczną wyrobów cukierniczych </w:t>
            </w:r>
          </w:p>
          <w:p w14:paraId="28ABE660" w14:textId="3F61632A" w:rsidR="0030290B" w:rsidRPr="00262552" w:rsidRDefault="0030290B">
            <w:pPr>
              <w:pStyle w:val="Akapitzlist"/>
            </w:pPr>
            <w:r w:rsidRPr="00262552">
              <w:t>przedstawić właściwości odżywcze miodu</w:t>
            </w:r>
            <w:r w:rsidR="004F6EDD">
              <w:t xml:space="preserve"> </w:t>
            </w:r>
          </w:p>
          <w:p w14:paraId="65B1ACE4" w14:textId="77777777" w:rsidR="0030290B" w:rsidRPr="00262552" w:rsidRDefault="0030290B">
            <w:pPr>
              <w:pStyle w:val="Akapitzlist"/>
            </w:pPr>
            <w:r w:rsidRPr="00262552">
              <w:t xml:space="preserve">przedstawić warunki przechowywania cukru, wyrobów cukierniczych oraz miodu </w:t>
            </w:r>
          </w:p>
          <w:p w14:paraId="6C42939F" w14:textId="77777777" w:rsidR="0030290B" w:rsidRPr="00262552" w:rsidRDefault="0030290B">
            <w:pPr>
              <w:pStyle w:val="Akapitzlist"/>
            </w:pPr>
            <w:r w:rsidRPr="00262552">
              <w:t>dokonać oceny jakościowej wyrobów cukierniczych</w:t>
            </w:r>
          </w:p>
        </w:tc>
        <w:tc>
          <w:tcPr>
            <w:tcW w:w="3736" w:type="dxa"/>
          </w:tcPr>
          <w:p w14:paraId="51263113" w14:textId="77777777" w:rsidR="0030290B" w:rsidRPr="00262552" w:rsidRDefault="0030290B">
            <w:pPr>
              <w:pStyle w:val="Akapitzlist"/>
            </w:pPr>
            <w:r w:rsidRPr="00262552">
              <w:t xml:space="preserve">rozpoznać różne gatunki miodu </w:t>
            </w:r>
          </w:p>
          <w:p w14:paraId="4135788C" w14:textId="77777777" w:rsidR="0030290B" w:rsidRPr="00262552" w:rsidRDefault="0030290B">
            <w:pPr>
              <w:pStyle w:val="Akapitzlist"/>
            </w:pPr>
            <w:r w:rsidRPr="00262552">
              <w:t>ocenić poprawność znakowania opakowań wyrobów cukierniczych</w:t>
            </w:r>
          </w:p>
          <w:p w14:paraId="3B5E7A1C" w14:textId="77777777" w:rsidR="0030290B" w:rsidRPr="00262552" w:rsidRDefault="0030290B">
            <w:pPr>
              <w:pStyle w:val="Akapitzlist"/>
            </w:pPr>
            <w:r w:rsidRPr="00262552">
              <w:t>dokonać oceny organoleptycznej miodu naturalnego i sztucznego</w:t>
            </w:r>
          </w:p>
        </w:tc>
        <w:tc>
          <w:tcPr>
            <w:tcW w:w="1254" w:type="dxa"/>
          </w:tcPr>
          <w:p w14:paraId="327F698D" w14:textId="4F6CB89D" w:rsidR="0030290B" w:rsidRPr="00262552" w:rsidRDefault="0030290B">
            <w:pPr>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1D951057" w14:textId="77777777" w:rsidTr="00B31402">
        <w:tc>
          <w:tcPr>
            <w:tcW w:w="1956" w:type="dxa"/>
            <w:vMerge/>
          </w:tcPr>
          <w:p w14:paraId="0DD64765" w14:textId="77777777" w:rsidR="0030290B" w:rsidRPr="00262552" w:rsidRDefault="0030290B">
            <w:pPr>
              <w:rPr>
                <w:rFonts w:ascii="Arial" w:hAnsi="Arial" w:cs="Arial"/>
                <w:b/>
                <w:sz w:val="20"/>
                <w:szCs w:val="20"/>
              </w:rPr>
            </w:pPr>
          </w:p>
        </w:tc>
        <w:tc>
          <w:tcPr>
            <w:tcW w:w="2268" w:type="dxa"/>
          </w:tcPr>
          <w:p w14:paraId="707DA8E2" w14:textId="77777777" w:rsidR="0030290B" w:rsidRPr="00262552" w:rsidRDefault="0030290B">
            <w:pPr>
              <w:rPr>
                <w:rFonts w:ascii="Arial" w:hAnsi="Arial" w:cs="Arial"/>
                <w:sz w:val="20"/>
                <w:szCs w:val="20"/>
              </w:rPr>
            </w:pPr>
            <w:r w:rsidRPr="00262552">
              <w:rPr>
                <w:rFonts w:ascii="Arial" w:hAnsi="Arial" w:cs="Arial"/>
                <w:sz w:val="20"/>
                <w:szCs w:val="20"/>
              </w:rPr>
              <w:t>10. Koncentraty spożywcze</w:t>
            </w:r>
          </w:p>
          <w:p w14:paraId="1FC4D2FA" w14:textId="77777777" w:rsidR="0030290B" w:rsidRPr="00262552" w:rsidRDefault="0030290B">
            <w:pPr>
              <w:rPr>
                <w:rFonts w:ascii="Arial" w:hAnsi="Arial" w:cs="Arial"/>
                <w:sz w:val="20"/>
                <w:szCs w:val="20"/>
              </w:rPr>
            </w:pPr>
          </w:p>
        </w:tc>
        <w:tc>
          <w:tcPr>
            <w:tcW w:w="851" w:type="dxa"/>
          </w:tcPr>
          <w:p w14:paraId="465BDCB9" w14:textId="77777777" w:rsidR="0030290B" w:rsidRPr="00262552" w:rsidRDefault="0030290B">
            <w:pPr>
              <w:jc w:val="center"/>
              <w:rPr>
                <w:rFonts w:ascii="Arial" w:hAnsi="Arial" w:cs="Arial"/>
                <w:sz w:val="20"/>
                <w:szCs w:val="20"/>
              </w:rPr>
            </w:pPr>
          </w:p>
        </w:tc>
        <w:tc>
          <w:tcPr>
            <w:tcW w:w="4110" w:type="dxa"/>
          </w:tcPr>
          <w:p w14:paraId="4D2F80EB" w14:textId="77777777" w:rsidR="0030290B" w:rsidRPr="00262552" w:rsidRDefault="0030290B">
            <w:pPr>
              <w:pStyle w:val="Akapitzlist"/>
            </w:pPr>
            <w:r w:rsidRPr="00262552">
              <w:t xml:space="preserve">zdefiniować pojęcie koncentrat spożywczy </w:t>
            </w:r>
          </w:p>
          <w:p w14:paraId="32719DCD" w14:textId="77777777" w:rsidR="0030290B" w:rsidRPr="00262552" w:rsidRDefault="0030290B">
            <w:pPr>
              <w:pStyle w:val="Akapitzlist"/>
            </w:pPr>
            <w:r w:rsidRPr="00262552">
              <w:t xml:space="preserve">przedstawić podział koncentratów spożywczych </w:t>
            </w:r>
          </w:p>
          <w:p w14:paraId="4BBF8090" w14:textId="77777777" w:rsidR="0030290B" w:rsidRPr="00262552" w:rsidRDefault="0030290B">
            <w:pPr>
              <w:pStyle w:val="Akapitzlist"/>
            </w:pPr>
            <w:r w:rsidRPr="00262552">
              <w:t>udzielać poradnictwa dotyczącego koncentratów spożywczych</w:t>
            </w:r>
          </w:p>
        </w:tc>
        <w:tc>
          <w:tcPr>
            <w:tcW w:w="3736" w:type="dxa"/>
          </w:tcPr>
          <w:p w14:paraId="0CB3EBE8" w14:textId="49045694" w:rsidR="0030290B" w:rsidRPr="00262552" w:rsidRDefault="0030290B">
            <w:pPr>
              <w:pStyle w:val="Akapitzlist"/>
            </w:pPr>
            <w:r w:rsidRPr="00262552">
              <w:t>ocenić poprawność informacji na opakowaniu wybranych koncentratów</w:t>
            </w:r>
            <w:r w:rsidR="004F6EDD">
              <w:t xml:space="preserve"> </w:t>
            </w:r>
          </w:p>
          <w:p w14:paraId="6D6DE3B8" w14:textId="77777777" w:rsidR="0030290B" w:rsidRPr="00262552" w:rsidRDefault="0030290B">
            <w:pPr>
              <w:pStyle w:val="Akapitzlist"/>
            </w:pPr>
            <w:r w:rsidRPr="00262552">
              <w:t xml:space="preserve">wskazać różnice między koncentratami </w:t>
            </w:r>
          </w:p>
          <w:p w14:paraId="2BC5EBC7" w14:textId="77777777" w:rsidR="0030290B" w:rsidRPr="00262552" w:rsidRDefault="0030290B">
            <w:pPr>
              <w:pStyle w:val="Akapitzlist"/>
            </w:pPr>
            <w:r w:rsidRPr="00262552">
              <w:t>scharakteryzować wymagania dotyczące przechowywania koncentratów</w:t>
            </w:r>
          </w:p>
        </w:tc>
        <w:tc>
          <w:tcPr>
            <w:tcW w:w="1254" w:type="dxa"/>
          </w:tcPr>
          <w:p w14:paraId="62F2F45A" w14:textId="5A0CB127" w:rsidR="0030290B" w:rsidRPr="00262552" w:rsidRDefault="0030290B">
            <w:pPr>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7400D07E" w14:textId="77777777" w:rsidTr="00B31402">
        <w:tc>
          <w:tcPr>
            <w:tcW w:w="1956" w:type="dxa"/>
            <w:vMerge/>
          </w:tcPr>
          <w:p w14:paraId="7AA0A5CE" w14:textId="77777777" w:rsidR="0030290B" w:rsidRPr="00262552" w:rsidRDefault="0030290B">
            <w:pPr>
              <w:rPr>
                <w:rFonts w:ascii="Arial" w:hAnsi="Arial" w:cs="Arial"/>
                <w:b/>
                <w:sz w:val="20"/>
                <w:szCs w:val="20"/>
              </w:rPr>
            </w:pPr>
          </w:p>
        </w:tc>
        <w:tc>
          <w:tcPr>
            <w:tcW w:w="2268" w:type="dxa"/>
          </w:tcPr>
          <w:p w14:paraId="0005C5A1" w14:textId="77777777" w:rsidR="0030290B" w:rsidRPr="00262552" w:rsidRDefault="0030290B">
            <w:pPr>
              <w:rPr>
                <w:rFonts w:ascii="Arial" w:hAnsi="Arial" w:cs="Arial"/>
                <w:sz w:val="20"/>
                <w:szCs w:val="20"/>
              </w:rPr>
            </w:pPr>
            <w:r w:rsidRPr="00262552">
              <w:rPr>
                <w:rFonts w:ascii="Arial" w:hAnsi="Arial" w:cs="Arial"/>
                <w:sz w:val="20"/>
                <w:szCs w:val="20"/>
              </w:rPr>
              <w:t>11. Używki i przyprawy roślinne</w:t>
            </w:r>
          </w:p>
          <w:p w14:paraId="787B5347" w14:textId="77777777" w:rsidR="0030290B" w:rsidRPr="00262552" w:rsidRDefault="0030290B">
            <w:pPr>
              <w:rPr>
                <w:rFonts w:ascii="Arial" w:hAnsi="Arial" w:cs="Arial"/>
                <w:sz w:val="20"/>
                <w:szCs w:val="20"/>
              </w:rPr>
            </w:pPr>
          </w:p>
        </w:tc>
        <w:tc>
          <w:tcPr>
            <w:tcW w:w="851" w:type="dxa"/>
          </w:tcPr>
          <w:p w14:paraId="2E36C7ED" w14:textId="2E09947A" w:rsidR="0030290B" w:rsidRPr="00262552" w:rsidRDefault="0030290B">
            <w:pPr>
              <w:jc w:val="center"/>
              <w:rPr>
                <w:rFonts w:ascii="Arial" w:hAnsi="Arial" w:cs="Arial"/>
                <w:sz w:val="20"/>
                <w:szCs w:val="20"/>
              </w:rPr>
            </w:pPr>
          </w:p>
        </w:tc>
        <w:tc>
          <w:tcPr>
            <w:tcW w:w="4110" w:type="dxa"/>
          </w:tcPr>
          <w:p w14:paraId="06A09D8D" w14:textId="5D31CFFF" w:rsidR="0030290B" w:rsidRPr="00262552" w:rsidRDefault="0030290B">
            <w:pPr>
              <w:pStyle w:val="Akapitzlist"/>
            </w:pPr>
            <w:r w:rsidRPr="00262552">
              <w:t>klasyfikować przyprawy</w:t>
            </w:r>
            <w:r w:rsidR="004F6EDD">
              <w:t xml:space="preserve"> </w:t>
            </w:r>
          </w:p>
          <w:p w14:paraId="5AC8E484" w14:textId="73B57418" w:rsidR="0030290B" w:rsidRPr="00262552" w:rsidRDefault="0030290B">
            <w:pPr>
              <w:pStyle w:val="Akapitzlist"/>
            </w:pPr>
            <w:r w:rsidRPr="00262552">
              <w:t>scharakteryzować wybrane przyprawy</w:t>
            </w:r>
            <w:r w:rsidR="004F6EDD">
              <w:t xml:space="preserve"> </w:t>
            </w:r>
          </w:p>
          <w:p w14:paraId="67F381EE" w14:textId="77777777" w:rsidR="0030290B" w:rsidRPr="00262552" w:rsidRDefault="0030290B">
            <w:pPr>
              <w:pStyle w:val="Akapitzlist"/>
            </w:pPr>
            <w:r w:rsidRPr="00262552">
              <w:t>wymienić metody konserwacji przypraw</w:t>
            </w:r>
          </w:p>
          <w:p w14:paraId="03CC6979" w14:textId="77777777" w:rsidR="0030290B" w:rsidRPr="00262552" w:rsidRDefault="0030290B">
            <w:pPr>
              <w:pStyle w:val="Akapitzlist"/>
            </w:pPr>
            <w:r w:rsidRPr="00262552">
              <w:t>określić wpływ przypraw na zdrowie człowieka</w:t>
            </w:r>
          </w:p>
          <w:p w14:paraId="53F6EA8C" w14:textId="77777777" w:rsidR="0030290B" w:rsidRPr="00262552" w:rsidRDefault="0030290B">
            <w:pPr>
              <w:pStyle w:val="Akapitzlist"/>
            </w:pPr>
            <w:r w:rsidRPr="00262552">
              <w:t xml:space="preserve">zdefiniować pojęcie używki </w:t>
            </w:r>
          </w:p>
          <w:p w14:paraId="4290E16A" w14:textId="77777777" w:rsidR="0030290B" w:rsidRPr="00262552" w:rsidRDefault="0030290B">
            <w:pPr>
              <w:pStyle w:val="Akapitzlist"/>
            </w:pPr>
            <w:r w:rsidRPr="00262552">
              <w:t xml:space="preserve">scharakteryzować gatunki herbat, kaw, </w:t>
            </w:r>
            <w:r w:rsidRPr="00262552">
              <w:lastRenderedPageBreak/>
              <w:t xml:space="preserve">kakao i wymagania dotyczące opakowań </w:t>
            </w:r>
          </w:p>
          <w:p w14:paraId="4B247035" w14:textId="77777777" w:rsidR="0030290B" w:rsidRPr="00262552" w:rsidRDefault="0030290B">
            <w:pPr>
              <w:pStyle w:val="Akapitzlist"/>
            </w:pPr>
            <w:r w:rsidRPr="00262552">
              <w:t>omówić zasady przechowywania różnego rodzaju używek i przypraw</w:t>
            </w:r>
          </w:p>
          <w:p w14:paraId="4FF16CC8" w14:textId="77777777" w:rsidR="0030290B" w:rsidRPr="00262552" w:rsidRDefault="0030290B">
            <w:pPr>
              <w:pStyle w:val="Akapitzlist"/>
            </w:pPr>
            <w:r w:rsidRPr="00262552">
              <w:t xml:space="preserve">określić warunki przechowywania wyrobów tytoniowych dostępnych w handlu </w:t>
            </w:r>
          </w:p>
        </w:tc>
        <w:tc>
          <w:tcPr>
            <w:tcW w:w="3736" w:type="dxa"/>
          </w:tcPr>
          <w:p w14:paraId="7BE71217" w14:textId="77777777" w:rsidR="0030290B" w:rsidRPr="00262552" w:rsidRDefault="0030290B">
            <w:pPr>
              <w:pStyle w:val="Akapitzlist"/>
            </w:pPr>
            <w:r w:rsidRPr="00262552">
              <w:lastRenderedPageBreak/>
              <w:t xml:space="preserve">porównać właściwości sensoryczne naparów wybranych gatunków herbat, kaw, kakao </w:t>
            </w:r>
          </w:p>
          <w:p w14:paraId="6AADE999" w14:textId="77777777" w:rsidR="0030290B" w:rsidRPr="00262552" w:rsidRDefault="0030290B">
            <w:pPr>
              <w:pStyle w:val="Akapitzlist"/>
            </w:pPr>
            <w:r w:rsidRPr="00262552">
              <w:t xml:space="preserve">ocenić organoleptycznie wybrane przyprawy oraz używki </w:t>
            </w:r>
          </w:p>
          <w:p w14:paraId="2CE78C7E" w14:textId="77777777" w:rsidR="0030290B" w:rsidRPr="00262552" w:rsidRDefault="0030290B">
            <w:pPr>
              <w:pStyle w:val="Akapitzlist"/>
            </w:pPr>
            <w:r w:rsidRPr="00262552">
              <w:t>omówić szkodliwe działanie tytoniu na organizm człowieka</w:t>
            </w:r>
          </w:p>
          <w:p w14:paraId="4A05858E" w14:textId="77777777" w:rsidR="0030290B" w:rsidRPr="00262552" w:rsidRDefault="0030290B">
            <w:pPr>
              <w:pStyle w:val="Akapitzlist"/>
            </w:pPr>
            <w:r w:rsidRPr="00262552">
              <w:t xml:space="preserve">ocenić jakość wyrobów tytoniowych </w:t>
            </w:r>
            <w:r w:rsidRPr="00262552">
              <w:lastRenderedPageBreak/>
              <w:t>dostępnych w handlu</w:t>
            </w:r>
          </w:p>
        </w:tc>
        <w:tc>
          <w:tcPr>
            <w:tcW w:w="1254" w:type="dxa"/>
          </w:tcPr>
          <w:p w14:paraId="50E172E0" w14:textId="40655831" w:rsidR="0030290B" w:rsidRPr="00262552" w:rsidRDefault="0030290B">
            <w:pPr>
              <w:rPr>
                <w:rFonts w:ascii="Arial" w:hAnsi="Arial" w:cs="Arial"/>
                <w:sz w:val="20"/>
                <w:szCs w:val="20"/>
              </w:rPr>
            </w:pPr>
            <w:r w:rsidRPr="00262552">
              <w:rPr>
                <w:rFonts w:ascii="Arial" w:hAnsi="Arial" w:cs="Arial"/>
                <w:sz w:val="20"/>
                <w:szCs w:val="20"/>
              </w:rPr>
              <w:lastRenderedPageBreak/>
              <w:t>Klasa I</w:t>
            </w:r>
            <w:r w:rsidR="004F6EDD">
              <w:rPr>
                <w:rFonts w:ascii="Arial" w:hAnsi="Arial" w:cs="Arial"/>
                <w:sz w:val="20"/>
                <w:szCs w:val="20"/>
              </w:rPr>
              <w:t xml:space="preserve"> </w:t>
            </w:r>
          </w:p>
        </w:tc>
      </w:tr>
      <w:tr w:rsidR="0030290B" w:rsidRPr="00262552" w14:paraId="6438237D" w14:textId="77777777" w:rsidTr="00B31402">
        <w:tc>
          <w:tcPr>
            <w:tcW w:w="1956" w:type="dxa"/>
            <w:vMerge/>
          </w:tcPr>
          <w:p w14:paraId="5E4B58CC" w14:textId="77777777" w:rsidR="0030290B" w:rsidRPr="00262552" w:rsidRDefault="0030290B">
            <w:pPr>
              <w:rPr>
                <w:rFonts w:ascii="Arial" w:hAnsi="Arial" w:cs="Arial"/>
                <w:b/>
                <w:sz w:val="20"/>
                <w:szCs w:val="20"/>
              </w:rPr>
            </w:pPr>
          </w:p>
        </w:tc>
        <w:tc>
          <w:tcPr>
            <w:tcW w:w="2268" w:type="dxa"/>
          </w:tcPr>
          <w:p w14:paraId="0B9A8106" w14:textId="77777777" w:rsidR="0030290B" w:rsidRPr="00262552" w:rsidRDefault="0030290B">
            <w:pPr>
              <w:rPr>
                <w:rFonts w:ascii="Arial" w:hAnsi="Arial" w:cs="Arial"/>
                <w:sz w:val="20"/>
                <w:szCs w:val="20"/>
              </w:rPr>
            </w:pPr>
            <w:r w:rsidRPr="00262552">
              <w:rPr>
                <w:rFonts w:ascii="Arial" w:hAnsi="Arial" w:cs="Arial"/>
                <w:sz w:val="20"/>
                <w:szCs w:val="20"/>
              </w:rPr>
              <w:t>12. Napoje alkoholowe, bezalkoholowe i wody mineralne</w:t>
            </w:r>
          </w:p>
          <w:p w14:paraId="415480C5" w14:textId="77777777" w:rsidR="0030290B" w:rsidRPr="00262552" w:rsidRDefault="0030290B">
            <w:pPr>
              <w:rPr>
                <w:rFonts w:ascii="Arial" w:hAnsi="Arial" w:cs="Arial"/>
                <w:sz w:val="20"/>
                <w:szCs w:val="20"/>
              </w:rPr>
            </w:pPr>
          </w:p>
          <w:p w14:paraId="61DCEB3E" w14:textId="77777777" w:rsidR="0030290B" w:rsidRPr="00262552" w:rsidRDefault="0030290B">
            <w:pPr>
              <w:rPr>
                <w:rFonts w:ascii="Arial" w:hAnsi="Arial" w:cs="Arial"/>
                <w:sz w:val="20"/>
                <w:szCs w:val="20"/>
              </w:rPr>
            </w:pPr>
          </w:p>
        </w:tc>
        <w:tc>
          <w:tcPr>
            <w:tcW w:w="851" w:type="dxa"/>
          </w:tcPr>
          <w:p w14:paraId="73399604" w14:textId="4091DD78" w:rsidR="0030290B" w:rsidRPr="00262552" w:rsidRDefault="0030290B">
            <w:pPr>
              <w:jc w:val="center"/>
              <w:rPr>
                <w:rFonts w:ascii="Arial" w:hAnsi="Arial" w:cs="Arial"/>
                <w:sz w:val="20"/>
                <w:szCs w:val="20"/>
              </w:rPr>
            </w:pPr>
          </w:p>
        </w:tc>
        <w:tc>
          <w:tcPr>
            <w:tcW w:w="4110" w:type="dxa"/>
          </w:tcPr>
          <w:p w14:paraId="033D1842" w14:textId="77777777" w:rsidR="0030290B" w:rsidRPr="00262552" w:rsidRDefault="0030290B">
            <w:pPr>
              <w:pStyle w:val="Akapitzlist"/>
            </w:pPr>
            <w:r w:rsidRPr="00262552">
              <w:t xml:space="preserve">zdefiniować pojęcie napoje bezalkoholowe </w:t>
            </w:r>
          </w:p>
          <w:p w14:paraId="59D858BE" w14:textId="77777777" w:rsidR="0030290B" w:rsidRPr="00262552" w:rsidRDefault="0030290B">
            <w:pPr>
              <w:pStyle w:val="Akapitzlist"/>
            </w:pPr>
            <w:r w:rsidRPr="00262552">
              <w:t xml:space="preserve">sklasyfikować napoje bezalkoholowe i wody mineralne </w:t>
            </w:r>
          </w:p>
          <w:p w14:paraId="5BD156C7" w14:textId="77777777" w:rsidR="0030290B" w:rsidRPr="00262552" w:rsidRDefault="0030290B">
            <w:pPr>
              <w:pStyle w:val="Akapitzlist"/>
            </w:pPr>
            <w:r w:rsidRPr="00262552">
              <w:t xml:space="preserve">wymienić asortyment napoi bezalkoholowych </w:t>
            </w:r>
          </w:p>
          <w:p w14:paraId="08FAF467" w14:textId="7A652915" w:rsidR="0030290B" w:rsidRPr="00262552" w:rsidRDefault="0030290B">
            <w:pPr>
              <w:pStyle w:val="Akapitzlist"/>
            </w:pPr>
            <w:r w:rsidRPr="00262552">
              <w:t>wyjaśnić różnicę między wodą mineralną a mineralizowaną</w:t>
            </w:r>
            <w:r w:rsidR="004F6EDD">
              <w:t xml:space="preserve"> </w:t>
            </w:r>
          </w:p>
          <w:p w14:paraId="1E7EBA4F" w14:textId="77777777" w:rsidR="0030290B" w:rsidRPr="00262552" w:rsidRDefault="0030290B">
            <w:pPr>
              <w:pStyle w:val="Akapitzlist"/>
            </w:pPr>
            <w:r w:rsidRPr="00262552">
              <w:t xml:space="preserve">dokonać podziału wyrobów spirytusowych </w:t>
            </w:r>
          </w:p>
          <w:p w14:paraId="7EBE2696" w14:textId="77777777" w:rsidR="0030290B" w:rsidRPr="00262552" w:rsidRDefault="0030290B">
            <w:pPr>
              <w:pStyle w:val="Akapitzlist"/>
            </w:pPr>
            <w:r w:rsidRPr="00262552">
              <w:t>charakteryzować rodzaje miodów pitnych</w:t>
            </w:r>
          </w:p>
          <w:p w14:paraId="5FDB4A0B" w14:textId="77777777" w:rsidR="0030290B" w:rsidRPr="00262552" w:rsidRDefault="0030290B">
            <w:pPr>
              <w:pStyle w:val="Akapitzlist"/>
            </w:pPr>
            <w:r w:rsidRPr="00262552">
              <w:t xml:space="preserve">scharakteryzować podstawowe gatunki i rodzaje piwa </w:t>
            </w:r>
          </w:p>
          <w:p w14:paraId="7AB46414" w14:textId="77777777" w:rsidR="0030290B" w:rsidRPr="00262552" w:rsidRDefault="0030290B">
            <w:pPr>
              <w:pStyle w:val="Akapitzlist"/>
            </w:pPr>
            <w:r w:rsidRPr="00262552">
              <w:t>scharakteryzować czynniki, które wpływają na jakość napojów alkoholowych</w:t>
            </w:r>
          </w:p>
          <w:p w14:paraId="75705C88" w14:textId="77777777" w:rsidR="0030290B" w:rsidRPr="00262552" w:rsidRDefault="0030290B">
            <w:pPr>
              <w:pStyle w:val="Akapitzlist"/>
            </w:pPr>
            <w:r w:rsidRPr="00262552">
              <w:t xml:space="preserve">korzystając z informacji na etykietach, określić zawartość alkoholu w poszczególnych wyrobach alkoholowych </w:t>
            </w:r>
          </w:p>
          <w:p w14:paraId="729AC49D" w14:textId="77777777" w:rsidR="0030290B" w:rsidRPr="00262552" w:rsidRDefault="0030290B">
            <w:pPr>
              <w:pStyle w:val="Akapitzlist"/>
            </w:pPr>
            <w:r w:rsidRPr="00262552">
              <w:t>scharakteryzować wymagania dotyczące przechowywania napojów alkoholowych</w:t>
            </w:r>
          </w:p>
        </w:tc>
        <w:tc>
          <w:tcPr>
            <w:tcW w:w="3736" w:type="dxa"/>
          </w:tcPr>
          <w:p w14:paraId="3675BAF0" w14:textId="77777777" w:rsidR="0030290B" w:rsidRPr="00262552" w:rsidRDefault="0030290B">
            <w:pPr>
              <w:pStyle w:val="Akapitzlist"/>
            </w:pPr>
            <w:r w:rsidRPr="00262552">
              <w:t xml:space="preserve">scharakteryzować wymagania dotyczące opakowań i sposobu przechowywania soków dla dzieci </w:t>
            </w:r>
          </w:p>
          <w:p w14:paraId="5D91656C" w14:textId="3559FDC7" w:rsidR="0030290B" w:rsidRPr="00262552" w:rsidRDefault="0030290B">
            <w:pPr>
              <w:pStyle w:val="Akapitzlist"/>
            </w:pPr>
            <w:r w:rsidRPr="00262552">
              <w:t>dokonać oceny organoleptycznej wybranych napojów bezalkoholowych</w:t>
            </w:r>
            <w:r w:rsidR="004F6EDD">
              <w:t xml:space="preserve"> </w:t>
            </w:r>
          </w:p>
          <w:p w14:paraId="2DECD114" w14:textId="77777777" w:rsidR="0030290B" w:rsidRPr="00262552" w:rsidRDefault="0030290B">
            <w:pPr>
              <w:pStyle w:val="Akapitzlist"/>
            </w:pPr>
            <w:r w:rsidRPr="00262552">
              <w:t xml:space="preserve">omówić szkodliwy wpływ alkoholu na organizm człowieka </w:t>
            </w:r>
          </w:p>
          <w:p w14:paraId="711DB4DE" w14:textId="77777777" w:rsidR="0030290B" w:rsidRPr="00262552" w:rsidRDefault="0030290B">
            <w:pPr>
              <w:pStyle w:val="Akapitzlist"/>
            </w:pPr>
            <w:r w:rsidRPr="00262552">
              <w:t>rozpoznać oznaczenie geograficzne napoju spirytusowego</w:t>
            </w:r>
          </w:p>
          <w:p w14:paraId="1BB0A93A" w14:textId="77777777" w:rsidR="0030290B" w:rsidRPr="00262552" w:rsidRDefault="0030290B">
            <w:pPr>
              <w:ind w:left="183"/>
              <w:rPr>
                <w:rFonts w:ascii="Arial" w:hAnsi="Arial" w:cs="Arial"/>
                <w:sz w:val="20"/>
                <w:szCs w:val="20"/>
              </w:rPr>
            </w:pPr>
          </w:p>
        </w:tc>
        <w:tc>
          <w:tcPr>
            <w:tcW w:w="1254" w:type="dxa"/>
          </w:tcPr>
          <w:p w14:paraId="6358E438" w14:textId="77777777" w:rsidR="0030290B" w:rsidRPr="00262552" w:rsidRDefault="0030290B">
            <w:pPr>
              <w:rPr>
                <w:rFonts w:ascii="Arial" w:hAnsi="Arial" w:cs="Arial"/>
                <w:sz w:val="20"/>
                <w:szCs w:val="20"/>
              </w:rPr>
            </w:pPr>
            <w:r w:rsidRPr="00262552">
              <w:rPr>
                <w:rFonts w:ascii="Arial" w:hAnsi="Arial" w:cs="Arial"/>
                <w:sz w:val="20"/>
                <w:szCs w:val="20"/>
              </w:rPr>
              <w:t xml:space="preserve">Klasa I </w:t>
            </w:r>
          </w:p>
        </w:tc>
      </w:tr>
      <w:tr w:rsidR="0030290B" w:rsidRPr="00262552" w14:paraId="5F4B1A22" w14:textId="77777777" w:rsidTr="00B31402">
        <w:tc>
          <w:tcPr>
            <w:tcW w:w="1956" w:type="dxa"/>
            <w:vMerge w:val="restart"/>
          </w:tcPr>
          <w:p w14:paraId="58B668DF" w14:textId="77777777" w:rsidR="0030290B" w:rsidRPr="00262552" w:rsidRDefault="0030290B" w:rsidP="00200A92">
            <w:pPr>
              <w:rPr>
                <w:rStyle w:val="Tytuksiki"/>
                <w:rFonts w:cs="Arial"/>
              </w:rPr>
            </w:pPr>
            <w:r w:rsidRPr="00262552">
              <w:rPr>
                <w:rStyle w:val="Tytuksiki"/>
                <w:rFonts w:cs="Arial"/>
              </w:rPr>
              <w:t>V. Artykuły nieżywnościowe</w:t>
            </w:r>
          </w:p>
        </w:tc>
        <w:tc>
          <w:tcPr>
            <w:tcW w:w="2268" w:type="dxa"/>
          </w:tcPr>
          <w:p w14:paraId="68E21384" w14:textId="77777777" w:rsidR="0030290B" w:rsidRPr="00262552" w:rsidRDefault="0030290B">
            <w:pPr>
              <w:rPr>
                <w:rFonts w:ascii="Arial" w:hAnsi="Arial" w:cs="Arial"/>
                <w:sz w:val="20"/>
                <w:szCs w:val="20"/>
              </w:rPr>
            </w:pPr>
            <w:r w:rsidRPr="00262552">
              <w:rPr>
                <w:rFonts w:ascii="Arial" w:hAnsi="Arial" w:cs="Arial"/>
                <w:sz w:val="20"/>
                <w:szCs w:val="20"/>
              </w:rPr>
              <w:t>1. Wyroby włókiennicze</w:t>
            </w:r>
          </w:p>
        </w:tc>
        <w:tc>
          <w:tcPr>
            <w:tcW w:w="851" w:type="dxa"/>
          </w:tcPr>
          <w:p w14:paraId="41EE664F" w14:textId="77777777" w:rsidR="0030290B" w:rsidRPr="00262552" w:rsidRDefault="0030290B">
            <w:pPr>
              <w:jc w:val="center"/>
              <w:rPr>
                <w:rFonts w:ascii="Arial" w:hAnsi="Arial" w:cs="Arial"/>
                <w:sz w:val="20"/>
                <w:szCs w:val="20"/>
              </w:rPr>
            </w:pPr>
          </w:p>
        </w:tc>
        <w:tc>
          <w:tcPr>
            <w:tcW w:w="4110" w:type="dxa"/>
          </w:tcPr>
          <w:p w14:paraId="71D7ADE7" w14:textId="381D3BEA" w:rsidR="0030290B" w:rsidRPr="00262552" w:rsidRDefault="0030290B">
            <w:pPr>
              <w:pStyle w:val="Akapitzlist"/>
            </w:pPr>
            <w:r w:rsidRPr="00262552">
              <w:t>rozpoznać na podstawie charakterystyki towaroznawczej wybrane grupy towarowe (nieżywnościowe)</w:t>
            </w:r>
          </w:p>
          <w:p w14:paraId="7A376283" w14:textId="66851FC5" w:rsidR="0030290B" w:rsidRPr="00262552" w:rsidRDefault="0030290B">
            <w:pPr>
              <w:pStyle w:val="Akapitzlist"/>
            </w:pPr>
            <w:r w:rsidRPr="00262552">
              <w:t>sklasyfikować surowce włókiennicze</w:t>
            </w:r>
            <w:r w:rsidR="004F6EDD">
              <w:t xml:space="preserve"> </w:t>
            </w:r>
          </w:p>
          <w:p w14:paraId="39CB3580" w14:textId="77777777" w:rsidR="0030290B" w:rsidRPr="00262552" w:rsidRDefault="0030290B">
            <w:pPr>
              <w:pStyle w:val="Akapitzlist"/>
            </w:pPr>
            <w:r w:rsidRPr="00262552">
              <w:t xml:space="preserve">zdefiniować wyroby włókiennicze, tkaniny, dzianiny, przędziny, włókniny, </w:t>
            </w:r>
            <w:r w:rsidRPr="00262552">
              <w:lastRenderedPageBreak/>
              <w:t xml:space="preserve">filce, watoliny, koronki itd. </w:t>
            </w:r>
          </w:p>
          <w:p w14:paraId="43D0375B" w14:textId="77777777" w:rsidR="0030290B" w:rsidRPr="00262552" w:rsidRDefault="0030290B">
            <w:pPr>
              <w:pStyle w:val="Akapitzlist"/>
            </w:pPr>
            <w:r w:rsidRPr="00262552">
              <w:t>dzielić wyroby włókiennicze produkowane w zależności od surowca, z którego zostały wykonane</w:t>
            </w:r>
          </w:p>
          <w:p w14:paraId="25E87F51" w14:textId="4AB8002A" w:rsidR="0030290B" w:rsidRPr="00262552" w:rsidRDefault="0030290B">
            <w:pPr>
              <w:pStyle w:val="Akapitzlist"/>
            </w:pPr>
            <w:r w:rsidRPr="00262552">
              <w:t>wyjaśnić</w:t>
            </w:r>
            <w:r w:rsidR="004811DA">
              <w:t>,</w:t>
            </w:r>
            <w:r w:rsidRPr="00262552">
              <w:t xml:space="preserve"> na czym polega uszlachetnianie wyrobów włókienniczych</w:t>
            </w:r>
            <w:r w:rsidR="00552E8A">
              <w:t>,</w:t>
            </w:r>
            <w:r w:rsidRPr="00262552">
              <w:t xml:space="preserve"> w tym wyrobów specjalnych (np. niepalnych, medycznych)</w:t>
            </w:r>
          </w:p>
          <w:p w14:paraId="6369176C" w14:textId="77777777" w:rsidR="0030290B" w:rsidRPr="00262552" w:rsidRDefault="0030290B">
            <w:pPr>
              <w:pStyle w:val="Akapitzlist"/>
            </w:pPr>
            <w:r w:rsidRPr="00262552">
              <w:t>scharakteryzować oznaczenie wyrobów włókienniczych</w:t>
            </w:r>
          </w:p>
          <w:p w14:paraId="51B471A2" w14:textId="77777777" w:rsidR="0030290B" w:rsidRPr="00262552" w:rsidRDefault="0030290B">
            <w:pPr>
              <w:pStyle w:val="Akapitzlist"/>
            </w:pPr>
            <w:r w:rsidRPr="00262552">
              <w:t>dokonać oceny jakości wyrobów włókienniczych</w:t>
            </w:r>
          </w:p>
          <w:p w14:paraId="1278472B" w14:textId="77777777" w:rsidR="0030290B" w:rsidRPr="00262552" w:rsidRDefault="0030290B">
            <w:pPr>
              <w:pStyle w:val="Akapitzlist"/>
            </w:pPr>
            <w:r w:rsidRPr="00262552">
              <w:t>określić warunki przechowywania wyrobów włókienniczych</w:t>
            </w:r>
          </w:p>
        </w:tc>
        <w:tc>
          <w:tcPr>
            <w:tcW w:w="3736" w:type="dxa"/>
          </w:tcPr>
          <w:p w14:paraId="2B4F0501" w14:textId="77777777" w:rsidR="0030290B" w:rsidRPr="00262552" w:rsidRDefault="0030290B">
            <w:pPr>
              <w:pStyle w:val="Akapitzlist"/>
            </w:pPr>
            <w:r w:rsidRPr="00262552">
              <w:lastRenderedPageBreak/>
              <w:t xml:space="preserve">scharakteryzować podstawowe grupy włókiennicze </w:t>
            </w:r>
          </w:p>
          <w:p w14:paraId="117FBCAD" w14:textId="2EB4F6E8" w:rsidR="0030290B" w:rsidRPr="00262552" w:rsidRDefault="0030290B">
            <w:pPr>
              <w:pStyle w:val="Akapitzlist"/>
            </w:pPr>
            <w:r w:rsidRPr="00262552">
              <w:t>scharakteryzować podstawowe typy tkanin</w:t>
            </w:r>
            <w:r w:rsidR="004F6EDD">
              <w:t xml:space="preserve"> </w:t>
            </w:r>
          </w:p>
          <w:p w14:paraId="6C75ECFF" w14:textId="77777777" w:rsidR="0030290B" w:rsidRPr="00262552" w:rsidRDefault="0030290B">
            <w:pPr>
              <w:rPr>
                <w:rFonts w:ascii="Arial" w:hAnsi="Arial" w:cs="Arial"/>
                <w:sz w:val="20"/>
                <w:szCs w:val="20"/>
              </w:rPr>
            </w:pPr>
          </w:p>
        </w:tc>
        <w:tc>
          <w:tcPr>
            <w:tcW w:w="1254" w:type="dxa"/>
          </w:tcPr>
          <w:p w14:paraId="0311DCAA" w14:textId="5A7CBA57" w:rsidR="0030290B" w:rsidRPr="00262552" w:rsidRDefault="0030290B">
            <w:pPr>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7A9746ED" w14:textId="77777777" w:rsidTr="00B31402">
        <w:tc>
          <w:tcPr>
            <w:tcW w:w="1956" w:type="dxa"/>
            <w:vMerge/>
          </w:tcPr>
          <w:p w14:paraId="5F3662EB" w14:textId="77777777" w:rsidR="0030290B" w:rsidRPr="00262552" w:rsidRDefault="0030290B">
            <w:pPr>
              <w:rPr>
                <w:rFonts w:ascii="Arial" w:hAnsi="Arial" w:cs="Arial"/>
                <w:b/>
                <w:sz w:val="20"/>
                <w:szCs w:val="20"/>
              </w:rPr>
            </w:pPr>
          </w:p>
        </w:tc>
        <w:tc>
          <w:tcPr>
            <w:tcW w:w="2268" w:type="dxa"/>
          </w:tcPr>
          <w:p w14:paraId="447DB6AD" w14:textId="77777777" w:rsidR="0030290B" w:rsidRPr="00262552" w:rsidRDefault="0030290B">
            <w:pPr>
              <w:rPr>
                <w:rFonts w:ascii="Arial" w:hAnsi="Arial" w:cs="Arial"/>
                <w:sz w:val="20"/>
                <w:szCs w:val="20"/>
              </w:rPr>
            </w:pPr>
            <w:r w:rsidRPr="00262552">
              <w:rPr>
                <w:rFonts w:ascii="Arial" w:hAnsi="Arial" w:cs="Arial"/>
                <w:sz w:val="20"/>
                <w:szCs w:val="20"/>
              </w:rPr>
              <w:t>2. Skóra, wyroby skórzane</w:t>
            </w:r>
          </w:p>
        </w:tc>
        <w:tc>
          <w:tcPr>
            <w:tcW w:w="851" w:type="dxa"/>
          </w:tcPr>
          <w:p w14:paraId="25D5D481" w14:textId="36EA1392" w:rsidR="0030290B" w:rsidRPr="00262552" w:rsidRDefault="0030290B">
            <w:pPr>
              <w:jc w:val="center"/>
              <w:rPr>
                <w:rFonts w:ascii="Arial" w:hAnsi="Arial" w:cs="Arial"/>
                <w:sz w:val="20"/>
                <w:szCs w:val="20"/>
              </w:rPr>
            </w:pPr>
          </w:p>
        </w:tc>
        <w:tc>
          <w:tcPr>
            <w:tcW w:w="4110" w:type="dxa"/>
          </w:tcPr>
          <w:p w14:paraId="1746218C" w14:textId="54905427" w:rsidR="0030290B" w:rsidRPr="00262552" w:rsidRDefault="0030290B">
            <w:pPr>
              <w:pStyle w:val="Akapitzlist"/>
            </w:pPr>
            <w:r w:rsidRPr="00262552">
              <w:t>wskazać rodzaje skór i ich właściwości</w:t>
            </w:r>
          </w:p>
          <w:p w14:paraId="7881B2AD" w14:textId="77777777" w:rsidR="0030290B" w:rsidRPr="00262552" w:rsidRDefault="0030290B">
            <w:pPr>
              <w:pStyle w:val="Akapitzlist"/>
            </w:pPr>
            <w:r w:rsidRPr="00262552">
              <w:t>określić warunki przechowywania skór i wyrobów skórzanych</w:t>
            </w:r>
          </w:p>
          <w:p w14:paraId="22B0873E" w14:textId="77777777" w:rsidR="0030290B" w:rsidRPr="00262552" w:rsidRDefault="0030290B">
            <w:pPr>
              <w:pStyle w:val="Akapitzlist"/>
            </w:pPr>
            <w:r w:rsidRPr="00262552">
              <w:t>wskazać metody konserwacji skór i wyrobów skórzanych</w:t>
            </w:r>
          </w:p>
          <w:p w14:paraId="69411AAE" w14:textId="77777777" w:rsidR="0030290B" w:rsidRPr="00262552" w:rsidRDefault="0030290B">
            <w:pPr>
              <w:pStyle w:val="Akapitzlist"/>
            </w:pPr>
            <w:r w:rsidRPr="00262552">
              <w:t>scharakteryzować zastosowanie oraz możliwe wady skór</w:t>
            </w:r>
          </w:p>
          <w:p w14:paraId="01A97828" w14:textId="77777777" w:rsidR="0030290B" w:rsidRPr="00262552" w:rsidRDefault="0030290B">
            <w:pPr>
              <w:pStyle w:val="Akapitzlist"/>
            </w:pPr>
            <w:r w:rsidRPr="00262552">
              <w:t xml:space="preserve">wymienić grupy wyrobów kaletniczych, kuśnierskich, rymarskich, szewskich, odzieżowych, wyrobów galanteryjnych, introligatorskich, ortopedycznych, technicznych </w:t>
            </w:r>
          </w:p>
          <w:p w14:paraId="5D733C12" w14:textId="77777777" w:rsidR="0030290B" w:rsidRPr="00262552" w:rsidRDefault="0030290B">
            <w:pPr>
              <w:pStyle w:val="Akapitzlist"/>
            </w:pPr>
            <w:r w:rsidRPr="00262552">
              <w:t>opisać rodzaje i typy obuwia</w:t>
            </w:r>
          </w:p>
          <w:p w14:paraId="28D45875" w14:textId="77777777" w:rsidR="0030290B" w:rsidRPr="00262552" w:rsidRDefault="0030290B">
            <w:pPr>
              <w:pStyle w:val="Akapitzlist"/>
            </w:pPr>
            <w:r w:rsidRPr="00262552">
              <w:t>dokonać oceny jakości wyrobów skórzanych</w:t>
            </w:r>
          </w:p>
        </w:tc>
        <w:tc>
          <w:tcPr>
            <w:tcW w:w="3736" w:type="dxa"/>
          </w:tcPr>
          <w:p w14:paraId="75523E3E" w14:textId="34F58B60" w:rsidR="0030290B" w:rsidRPr="00262552" w:rsidRDefault="0030290B">
            <w:pPr>
              <w:pStyle w:val="Akapitzlist"/>
            </w:pPr>
            <w:r w:rsidRPr="00262552">
              <w:t>wymienić i scharakteryzować rodzaje skór</w:t>
            </w:r>
            <w:r w:rsidR="004F6EDD">
              <w:t xml:space="preserve"> </w:t>
            </w:r>
          </w:p>
          <w:p w14:paraId="6F2AC423" w14:textId="77777777" w:rsidR="0030290B" w:rsidRPr="00262552" w:rsidRDefault="0030290B">
            <w:pPr>
              <w:pStyle w:val="Akapitzlist"/>
            </w:pPr>
            <w:r w:rsidRPr="00262552">
              <w:t xml:space="preserve">wyjaśnić oznaczenia na obuwiu na podstawie etykiet </w:t>
            </w:r>
          </w:p>
          <w:p w14:paraId="56B3570B" w14:textId="77777777" w:rsidR="0030290B" w:rsidRPr="00262552" w:rsidRDefault="0030290B">
            <w:pPr>
              <w:pStyle w:val="Akapitzlist"/>
            </w:pPr>
            <w:r w:rsidRPr="00262552">
              <w:t>scharakteryzować galanterię i odzież skórzaną</w:t>
            </w:r>
          </w:p>
        </w:tc>
        <w:tc>
          <w:tcPr>
            <w:tcW w:w="1254" w:type="dxa"/>
          </w:tcPr>
          <w:p w14:paraId="391F233A" w14:textId="112D23D8" w:rsidR="0030290B" w:rsidRPr="00262552" w:rsidRDefault="0030290B">
            <w:pPr>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3059F00E" w14:textId="77777777" w:rsidTr="00B31402">
        <w:tc>
          <w:tcPr>
            <w:tcW w:w="1956" w:type="dxa"/>
            <w:vMerge/>
          </w:tcPr>
          <w:p w14:paraId="1888F0A7" w14:textId="77777777" w:rsidR="0030290B" w:rsidRPr="00262552" w:rsidRDefault="0030290B">
            <w:pPr>
              <w:rPr>
                <w:rFonts w:ascii="Arial" w:hAnsi="Arial" w:cs="Arial"/>
                <w:b/>
                <w:sz w:val="20"/>
                <w:szCs w:val="20"/>
              </w:rPr>
            </w:pPr>
          </w:p>
        </w:tc>
        <w:tc>
          <w:tcPr>
            <w:tcW w:w="2268" w:type="dxa"/>
          </w:tcPr>
          <w:p w14:paraId="58850890" w14:textId="77777777" w:rsidR="0030290B" w:rsidRPr="00262552" w:rsidRDefault="0030290B">
            <w:pPr>
              <w:rPr>
                <w:rFonts w:ascii="Arial" w:hAnsi="Arial" w:cs="Arial"/>
                <w:sz w:val="20"/>
                <w:szCs w:val="20"/>
              </w:rPr>
            </w:pPr>
            <w:r w:rsidRPr="00262552">
              <w:rPr>
                <w:rFonts w:ascii="Arial" w:hAnsi="Arial" w:cs="Arial"/>
                <w:sz w:val="20"/>
                <w:szCs w:val="20"/>
              </w:rPr>
              <w:t>3. Wyroby odzieżowe</w:t>
            </w:r>
          </w:p>
        </w:tc>
        <w:tc>
          <w:tcPr>
            <w:tcW w:w="851" w:type="dxa"/>
          </w:tcPr>
          <w:p w14:paraId="02A66A9C" w14:textId="4CFD8CBF" w:rsidR="0030290B" w:rsidRPr="00262552" w:rsidRDefault="0030290B">
            <w:pPr>
              <w:jc w:val="center"/>
              <w:rPr>
                <w:rFonts w:ascii="Arial" w:hAnsi="Arial" w:cs="Arial"/>
                <w:sz w:val="20"/>
                <w:szCs w:val="20"/>
              </w:rPr>
            </w:pPr>
          </w:p>
        </w:tc>
        <w:tc>
          <w:tcPr>
            <w:tcW w:w="4110" w:type="dxa"/>
          </w:tcPr>
          <w:p w14:paraId="4554A489" w14:textId="77777777" w:rsidR="0030290B" w:rsidRPr="00262552" w:rsidRDefault="0030290B">
            <w:pPr>
              <w:pStyle w:val="Akapitzlist"/>
            </w:pPr>
            <w:r w:rsidRPr="00262552">
              <w:t xml:space="preserve">wymienić właściwości materiałów odzieżowych </w:t>
            </w:r>
          </w:p>
          <w:p w14:paraId="5B38E8A6" w14:textId="77777777" w:rsidR="0030290B" w:rsidRPr="00262552" w:rsidRDefault="0030290B">
            <w:pPr>
              <w:pStyle w:val="Akapitzlist"/>
            </w:pPr>
            <w:r w:rsidRPr="00262552">
              <w:t xml:space="preserve">wymienić i scharakteryzować etapy produkcji odzieży </w:t>
            </w:r>
          </w:p>
          <w:p w14:paraId="314200B9" w14:textId="77777777" w:rsidR="0030290B" w:rsidRPr="00262552" w:rsidRDefault="0030290B">
            <w:pPr>
              <w:pStyle w:val="Akapitzlist"/>
            </w:pPr>
            <w:r w:rsidRPr="00262552">
              <w:t xml:space="preserve">rozróżnić typy figur osób dorosłych </w:t>
            </w:r>
          </w:p>
          <w:p w14:paraId="4C227992" w14:textId="77777777" w:rsidR="0030290B" w:rsidRPr="00262552" w:rsidRDefault="0030290B">
            <w:pPr>
              <w:pStyle w:val="Akapitzlist"/>
            </w:pPr>
            <w:r w:rsidRPr="00262552">
              <w:t xml:space="preserve">wymienić rodzaje oznaczeń na wyrobach odzieżowych </w:t>
            </w:r>
          </w:p>
          <w:p w14:paraId="619EB100" w14:textId="77777777" w:rsidR="0030290B" w:rsidRPr="00262552" w:rsidRDefault="0030290B">
            <w:pPr>
              <w:pStyle w:val="Akapitzlist"/>
            </w:pPr>
            <w:r w:rsidRPr="00262552">
              <w:t xml:space="preserve">określić warunki przechowywania </w:t>
            </w:r>
            <w:r w:rsidRPr="00262552">
              <w:lastRenderedPageBreak/>
              <w:t>wyrobów odzieżowych</w:t>
            </w:r>
          </w:p>
          <w:p w14:paraId="1FF93A79" w14:textId="77777777" w:rsidR="0030290B" w:rsidRPr="00262552" w:rsidRDefault="0030290B">
            <w:pPr>
              <w:pStyle w:val="Akapitzlist"/>
            </w:pPr>
            <w:r w:rsidRPr="00262552">
              <w:t>dokonać oceny jakości wyrobów odzieżowych</w:t>
            </w:r>
          </w:p>
        </w:tc>
        <w:tc>
          <w:tcPr>
            <w:tcW w:w="3736" w:type="dxa"/>
          </w:tcPr>
          <w:p w14:paraId="3744F5E5" w14:textId="77777777" w:rsidR="0030290B" w:rsidRPr="00262552" w:rsidRDefault="0030290B">
            <w:pPr>
              <w:pStyle w:val="Akapitzlist"/>
            </w:pPr>
            <w:r w:rsidRPr="00262552">
              <w:lastRenderedPageBreak/>
              <w:t xml:space="preserve">scharakteryzować właściwości materiałów odzieżowych </w:t>
            </w:r>
          </w:p>
          <w:p w14:paraId="6B9A2609" w14:textId="77777777" w:rsidR="0030290B" w:rsidRPr="00262552" w:rsidRDefault="0030290B">
            <w:pPr>
              <w:pStyle w:val="Akapitzlist"/>
            </w:pPr>
            <w:r w:rsidRPr="00262552">
              <w:t>omówić oznaczenia na wybranych wyrobach odzieżowych</w:t>
            </w:r>
          </w:p>
        </w:tc>
        <w:tc>
          <w:tcPr>
            <w:tcW w:w="1254" w:type="dxa"/>
          </w:tcPr>
          <w:p w14:paraId="13B20AED" w14:textId="18D36CC7" w:rsidR="0030290B" w:rsidRPr="00262552" w:rsidRDefault="0030290B">
            <w:pPr>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507C1262" w14:textId="77777777" w:rsidTr="00B31402">
        <w:tc>
          <w:tcPr>
            <w:tcW w:w="1956" w:type="dxa"/>
            <w:vMerge/>
          </w:tcPr>
          <w:p w14:paraId="055B0748" w14:textId="77777777" w:rsidR="0030290B" w:rsidRPr="00262552" w:rsidRDefault="0030290B">
            <w:pPr>
              <w:rPr>
                <w:rFonts w:ascii="Arial" w:hAnsi="Arial" w:cs="Arial"/>
                <w:b/>
                <w:sz w:val="20"/>
                <w:szCs w:val="20"/>
              </w:rPr>
            </w:pPr>
          </w:p>
        </w:tc>
        <w:tc>
          <w:tcPr>
            <w:tcW w:w="2268" w:type="dxa"/>
          </w:tcPr>
          <w:p w14:paraId="1032FF7E" w14:textId="77777777" w:rsidR="0030290B" w:rsidRPr="00262552" w:rsidRDefault="0030290B">
            <w:pPr>
              <w:rPr>
                <w:rFonts w:ascii="Arial" w:hAnsi="Arial" w:cs="Arial"/>
                <w:sz w:val="20"/>
                <w:szCs w:val="20"/>
              </w:rPr>
            </w:pPr>
            <w:r w:rsidRPr="00262552">
              <w:rPr>
                <w:rFonts w:ascii="Arial" w:hAnsi="Arial" w:cs="Arial"/>
                <w:sz w:val="20"/>
                <w:szCs w:val="20"/>
              </w:rPr>
              <w:t>4. Środki czystości w gospodarstwie domowym</w:t>
            </w:r>
          </w:p>
        </w:tc>
        <w:tc>
          <w:tcPr>
            <w:tcW w:w="851" w:type="dxa"/>
          </w:tcPr>
          <w:p w14:paraId="0F80504E" w14:textId="360D6AE2" w:rsidR="0030290B" w:rsidRPr="00262552" w:rsidRDefault="0030290B">
            <w:pPr>
              <w:jc w:val="center"/>
              <w:rPr>
                <w:rFonts w:ascii="Arial" w:hAnsi="Arial" w:cs="Arial"/>
                <w:sz w:val="20"/>
                <w:szCs w:val="20"/>
              </w:rPr>
            </w:pPr>
          </w:p>
        </w:tc>
        <w:tc>
          <w:tcPr>
            <w:tcW w:w="4110" w:type="dxa"/>
          </w:tcPr>
          <w:p w14:paraId="48957768" w14:textId="77777777" w:rsidR="0030290B" w:rsidRPr="00262552" w:rsidRDefault="0030290B">
            <w:pPr>
              <w:pStyle w:val="Akapitzlist"/>
            </w:pPr>
            <w:r w:rsidRPr="00262552">
              <w:t xml:space="preserve">zdefiniować środki piorące </w:t>
            </w:r>
          </w:p>
          <w:p w14:paraId="2912BE07" w14:textId="77777777" w:rsidR="0030290B" w:rsidRPr="00262552" w:rsidRDefault="0030290B">
            <w:pPr>
              <w:pStyle w:val="Akapitzlist"/>
            </w:pPr>
            <w:r w:rsidRPr="00262552">
              <w:t xml:space="preserve">sklasyfikować środki piorące </w:t>
            </w:r>
          </w:p>
          <w:p w14:paraId="4F10E5F0" w14:textId="77777777" w:rsidR="0030290B" w:rsidRPr="00262552" w:rsidRDefault="0030290B">
            <w:pPr>
              <w:pStyle w:val="Akapitzlist"/>
            </w:pPr>
            <w:r w:rsidRPr="00262552">
              <w:t>wymienić surowce potrzebne do produkcji mydła</w:t>
            </w:r>
          </w:p>
          <w:p w14:paraId="56520865" w14:textId="77777777" w:rsidR="0030290B" w:rsidRPr="00262552" w:rsidRDefault="0030290B">
            <w:pPr>
              <w:pStyle w:val="Akapitzlist"/>
            </w:pPr>
            <w:r w:rsidRPr="00262552">
              <w:t>podać zasady klasyfikacji mydeł jako produktów rynkowych</w:t>
            </w:r>
          </w:p>
          <w:p w14:paraId="2418ED39" w14:textId="77777777" w:rsidR="0030290B" w:rsidRPr="00262552" w:rsidRDefault="0030290B">
            <w:pPr>
              <w:pStyle w:val="Akapitzlist"/>
            </w:pPr>
            <w:r w:rsidRPr="00262552">
              <w:t xml:space="preserve">zdefiniować syntetyczne środki piorące </w:t>
            </w:r>
          </w:p>
          <w:p w14:paraId="6B517813" w14:textId="77777777" w:rsidR="0030290B" w:rsidRPr="00262552" w:rsidRDefault="0030290B">
            <w:pPr>
              <w:pStyle w:val="Akapitzlist"/>
            </w:pPr>
            <w:r w:rsidRPr="00262552">
              <w:t xml:space="preserve">sklasyfikować środki do mycia i czyszczenia </w:t>
            </w:r>
          </w:p>
          <w:p w14:paraId="2F785EF9" w14:textId="77777777" w:rsidR="0030290B" w:rsidRPr="00262552" w:rsidRDefault="0030290B">
            <w:pPr>
              <w:pStyle w:val="Akapitzlist"/>
            </w:pPr>
            <w:r w:rsidRPr="00262552">
              <w:t>określić warunki przechowywania chemii gospodarstwa domowego</w:t>
            </w:r>
          </w:p>
          <w:p w14:paraId="37E049DA" w14:textId="77777777" w:rsidR="0030290B" w:rsidRPr="00262552" w:rsidRDefault="0030290B">
            <w:pPr>
              <w:pStyle w:val="Akapitzlist"/>
            </w:pPr>
            <w:r w:rsidRPr="00262552">
              <w:t>określić warunki bezpiecznego używania i postępowania ze zużytymi opakowaniami chemii gospodarstwa domowego</w:t>
            </w:r>
          </w:p>
        </w:tc>
        <w:tc>
          <w:tcPr>
            <w:tcW w:w="3736" w:type="dxa"/>
          </w:tcPr>
          <w:p w14:paraId="327E1068" w14:textId="77777777" w:rsidR="0030290B" w:rsidRPr="00262552" w:rsidRDefault="0030290B">
            <w:pPr>
              <w:pStyle w:val="Akapitzlist"/>
            </w:pPr>
            <w:r w:rsidRPr="00262552">
              <w:t>wyjaśnić, od czego zależy skuteczność prania</w:t>
            </w:r>
          </w:p>
          <w:p w14:paraId="294821F3" w14:textId="77777777" w:rsidR="0030290B" w:rsidRPr="00262552" w:rsidRDefault="0030290B">
            <w:pPr>
              <w:pStyle w:val="Akapitzlist"/>
            </w:pPr>
            <w:r w:rsidRPr="00262552">
              <w:t xml:space="preserve">scharakteryzować poszczególne rodzaje mydeł </w:t>
            </w:r>
          </w:p>
          <w:p w14:paraId="4F4B3BA5" w14:textId="77777777" w:rsidR="0030290B" w:rsidRPr="00262552" w:rsidRDefault="0030290B">
            <w:pPr>
              <w:pStyle w:val="Akapitzlist"/>
            </w:pPr>
            <w:r w:rsidRPr="00262552">
              <w:t xml:space="preserve">wymienić wady i zalety syntetycznych środków piorących </w:t>
            </w:r>
          </w:p>
          <w:p w14:paraId="143C1704" w14:textId="77777777" w:rsidR="0030290B" w:rsidRPr="00262552" w:rsidRDefault="0030290B">
            <w:pPr>
              <w:pStyle w:val="Akapitzlist"/>
            </w:pPr>
            <w:r w:rsidRPr="00262552">
              <w:t>scharakteryzować pomocnicze środki do prania</w:t>
            </w:r>
          </w:p>
        </w:tc>
        <w:tc>
          <w:tcPr>
            <w:tcW w:w="1254" w:type="dxa"/>
          </w:tcPr>
          <w:p w14:paraId="604BA169" w14:textId="7238F2AF" w:rsidR="0030290B" w:rsidRPr="00262552" w:rsidRDefault="0030290B">
            <w:pPr>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55918025" w14:textId="77777777" w:rsidTr="00B31402">
        <w:tc>
          <w:tcPr>
            <w:tcW w:w="1956" w:type="dxa"/>
            <w:vMerge/>
          </w:tcPr>
          <w:p w14:paraId="42DA2041" w14:textId="77777777" w:rsidR="0030290B" w:rsidRPr="00262552" w:rsidRDefault="0030290B">
            <w:pPr>
              <w:pStyle w:val="Akapitzlist"/>
              <w:numPr>
                <w:ilvl w:val="0"/>
                <w:numId w:val="72"/>
              </w:numPr>
            </w:pPr>
          </w:p>
        </w:tc>
        <w:tc>
          <w:tcPr>
            <w:tcW w:w="2268" w:type="dxa"/>
          </w:tcPr>
          <w:p w14:paraId="4514319C" w14:textId="77777777" w:rsidR="0030290B" w:rsidRPr="00262552" w:rsidRDefault="0030290B">
            <w:pPr>
              <w:rPr>
                <w:rFonts w:ascii="Arial" w:hAnsi="Arial" w:cs="Arial"/>
                <w:sz w:val="20"/>
                <w:szCs w:val="20"/>
              </w:rPr>
            </w:pPr>
            <w:r w:rsidRPr="00262552">
              <w:rPr>
                <w:rFonts w:ascii="Arial" w:hAnsi="Arial" w:cs="Arial"/>
                <w:sz w:val="20"/>
                <w:szCs w:val="20"/>
              </w:rPr>
              <w:t>5. Wyroby kosmetyczno- perfumeryjne</w:t>
            </w:r>
          </w:p>
        </w:tc>
        <w:tc>
          <w:tcPr>
            <w:tcW w:w="851" w:type="dxa"/>
          </w:tcPr>
          <w:p w14:paraId="32BFF8E7" w14:textId="3BCA1E5E" w:rsidR="0030290B" w:rsidRPr="00262552" w:rsidRDefault="0030290B">
            <w:pPr>
              <w:ind w:left="147"/>
              <w:rPr>
                <w:rFonts w:ascii="Arial" w:hAnsi="Arial" w:cs="Arial"/>
                <w:sz w:val="20"/>
                <w:szCs w:val="20"/>
              </w:rPr>
            </w:pPr>
          </w:p>
        </w:tc>
        <w:tc>
          <w:tcPr>
            <w:tcW w:w="4110" w:type="dxa"/>
          </w:tcPr>
          <w:p w14:paraId="09BC777C" w14:textId="77777777" w:rsidR="0030290B" w:rsidRPr="00262552" w:rsidRDefault="0030290B">
            <w:pPr>
              <w:pStyle w:val="Akapitzlist"/>
            </w:pPr>
            <w:r w:rsidRPr="00262552">
              <w:t xml:space="preserve">sklasyfikować wyroby kosmetyczne i perfumeryjne </w:t>
            </w:r>
          </w:p>
          <w:p w14:paraId="1E40810D" w14:textId="77777777" w:rsidR="0030290B" w:rsidRPr="00262552" w:rsidRDefault="0030290B">
            <w:pPr>
              <w:pStyle w:val="Akapitzlist"/>
            </w:pPr>
            <w:r w:rsidRPr="00262552">
              <w:t xml:space="preserve">scharakteryzować wybrane wyroby kosmetyczne </w:t>
            </w:r>
          </w:p>
          <w:p w14:paraId="2BA3A19F" w14:textId="77777777" w:rsidR="0030290B" w:rsidRPr="00262552" w:rsidRDefault="0030290B">
            <w:pPr>
              <w:pStyle w:val="Akapitzlist"/>
            </w:pPr>
            <w:r w:rsidRPr="00262552">
              <w:t xml:space="preserve">scharakteryzować wyroby pielęgnacyjne i upiększające </w:t>
            </w:r>
          </w:p>
          <w:p w14:paraId="3F7C18B1" w14:textId="3FF93555" w:rsidR="0030290B" w:rsidRPr="00262552" w:rsidRDefault="0030290B">
            <w:pPr>
              <w:pStyle w:val="Akapitzlist"/>
            </w:pPr>
            <w:r w:rsidRPr="00262552">
              <w:t>określić warunki przechowywania wyrobów kosmetyczno-perfumeryjnych</w:t>
            </w:r>
          </w:p>
        </w:tc>
        <w:tc>
          <w:tcPr>
            <w:tcW w:w="3736" w:type="dxa"/>
          </w:tcPr>
          <w:p w14:paraId="16CC2687" w14:textId="77777777" w:rsidR="0030290B" w:rsidRPr="00262552" w:rsidRDefault="0030290B">
            <w:pPr>
              <w:pStyle w:val="Akapitzlist"/>
            </w:pPr>
            <w:r w:rsidRPr="00262552">
              <w:t>ocenić jakość wybranych wyrobów kosmetycznych i perfumeryjnych</w:t>
            </w:r>
          </w:p>
        </w:tc>
        <w:tc>
          <w:tcPr>
            <w:tcW w:w="1254" w:type="dxa"/>
          </w:tcPr>
          <w:p w14:paraId="30EED5EC" w14:textId="77777777" w:rsidR="0030290B" w:rsidRPr="00262552" w:rsidRDefault="0030290B">
            <w:pPr>
              <w:ind w:left="147"/>
              <w:rPr>
                <w:rFonts w:ascii="Arial" w:hAnsi="Arial" w:cs="Arial"/>
                <w:sz w:val="20"/>
                <w:szCs w:val="20"/>
              </w:rPr>
            </w:pPr>
            <w:r w:rsidRPr="00262552">
              <w:rPr>
                <w:rFonts w:ascii="Arial" w:hAnsi="Arial" w:cs="Arial"/>
                <w:sz w:val="20"/>
                <w:szCs w:val="20"/>
              </w:rPr>
              <w:t xml:space="preserve">Klasa I </w:t>
            </w:r>
          </w:p>
        </w:tc>
      </w:tr>
      <w:tr w:rsidR="0030290B" w:rsidRPr="00262552" w14:paraId="5163C137" w14:textId="77777777" w:rsidTr="00B31402">
        <w:tc>
          <w:tcPr>
            <w:tcW w:w="1956" w:type="dxa"/>
            <w:vMerge/>
          </w:tcPr>
          <w:p w14:paraId="49EDFB3C" w14:textId="77777777" w:rsidR="0030290B" w:rsidRPr="00262552" w:rsidRDefault="0030290B">
            <w:pPr>
              <w:pStyle w:val="Akapitzlist"/>
              <w:numPr>
                <w:ilvl w:val="0"/>
                <w:numId w:val="72"/>
              </w:numPr>
            </w:pPr>
          </w:p>
        </w:tc>
        <w:tc>
          <w:tcPr>
            <w:tcW w:w="2268" w:type="dxa"/>
          </w:tcPr>
          <w:p w14:paraId="49CC06EF" w14:textId="77777777" w:rsidR="0030290B" w:rsidRPr="00262552" w:rsidRDefault="0030290B">
            <w:pPr>
              <w:rPr>
                <w:rFonts w:ascii="Arial" w:hAnsi="Arial" w:cs="Arial"/>
                <w:sz w:val="20"/>
                <w:szCs w:val="20"/>
              </w:rPr>
            </w:pPr>
            <w:r w:rsidRPr="00262552">
              <w:rPr>
                <w:rFonts w:ascii="Arial" w:hAnsi="Arial" w:cs="Arial"/>
                <w:sz w:val="20"/>
                <w:szCs w:val="20"/>
              </w:rPr>
              <w:t>6. Papier, wyroby papiernicze</w:t>
            </w:r>
          </w:p>
        </w:tc>
        <w:tc>
          <w:tcPr>
            <w:tcW w:w="851" w:type="dxa"/>
          </w:tcPr>
          <w:p w14:paraId="3332EC5F" w14:textId="53FBD3D0" w:rsidR="0030290B" w:rsidRPr="00262552" w:rsidRDefault="0030290B">
            <w:pPr>
              <w:ind w:left="147"/>
              <w:rPr>
                <w:rFonts w:ascii="Arial" w:hAnsi="Arial" w:cs="Arial"/>
                <w:sz w:val="20"/>
                <w:szCs w:val="20"/>
              </w:rPr>
            </w:pPr>
          </w:p>
        </w:tc>
        <w:tc>
          <w:tcPr>
            <w:tcW w:w="4110" w:type="dxa"/>
          </w:tcPr>
          <w:p w14:paraId="43A2C16B" w14:textId="77777777" w:rsidR="0030290B" w:rsidRPr="00262552" w:rsidRDefault="0030290B">
            <w:pPr>
              <w:pStyle w:val="Akapitzlist"/>
            </w:pPr>
            <w:r w:rsidRPr="00262552">
              <w:t xml:space="preserve">zdefiniować: wytwory papiernicze i przetwory papiernicze </w:t>
            </w:r>
          </w:p>
          <w:p w14:paraId="55E2F598" w14:textId="77777777" w:rsidR="0030290B" w:rsidRPr="00262552" w:rsidRDefault="0030290B">
            <w:pPr>
              <w:pStyle w:val="Akapitzlist"/>
            </w:pPr>
            <w:r w:rsidRPr="00262552">
              <w:t xml:space="preserve">przedstawić klasyfikację wytworów papierniczych ze względu na różne kryteria </w:t>
            </w:r>
          </w:p>
          <w:p w14:paraId="7EF4AC3F" w14:textId="77777777" w:rsidR="0030290B" w:rsidRPr="00262552" w:rsidRDefault="0030290B">
            <w:pPr>
              <w:pStyle w:val="Akapitzlist"/>
            </w:pPr>
            <w:r w:rsidRPr="00262552">
              <w:t>przedstawić różnice w wyrobach papierniczych wykonanych z różnych surowców</w:t>
            </w:r>
          </w:p>
          <w:p w14:paraId="0B80D989" w14:textId="77777777" w:rsidR="0030290B" w:rsidRPr="00262552" w:rsidRDefault="0030290B">
            <w:pPr>
              <w:pStyle w:val="Akapitzlist"/>
            </w:pPr>
            <w:r w:rsidRPr="00262552">
              <w:t>zaprezentować możliwości wykorzystania/zastosowania papieru poddanego różnym procesom wykończeniowym</w:t>
            </w:r>
          </w:p>
          <w:p w14:paraId="69261EEE" w14:textId="77777777" w:rsidR="0030290B" w:rsidRPr="00262552" w:rsidRDefault="0030290B">
            <w:pPr>
              <w:pStyle w:val="Akapitzlist"/>
            </w:pPr>
            <w:r w:rsidRPr="00262552">
              <w:lastRenderedPageBreak/>
              <w:t>podać przykłady wyrobów papierniczych stosowanych w różnych gałęziach produkcji i obrotu towarowego</w:t>
            </w:r>
          </w:p>
          <w:p w14:paraId="767D7935" w14:textId="77777777" w:rsidR="0030290B" w:rsidRPr="00262552" w:rsidRDefault="0030290B">
            <w:pPr>
              <w:pStyle w:val="Akapitzlist"/>
            </w:pPr>
            <w:r w:rsidRPr="00262552">
              <w:t>wymienić zastosowania wyrobów papierniczych w handlu</w:t>
            </w:r>
          </w:p>
          <w:p w14:paraId="469FE3E9" w14:textId="77777777" w:rsidR="0030290B" w:rsidRPr="00262552" w:rsidRDefault="0030290B">
            <w:pPr>
              <w:pStyle w:val="Akapitzlist"/>
            </w:pPr>
            <w:r w:rsidRPr="00262552">
              <w:t>scharakteryzować wady wyrobów papierniczych</w:t>
            </w:r>
          </w:p>
          <w:p w14:paraId="7EF72CA5" w14:textId="77777777" w:rsidR="0030290B" w:rsidRPr="00262552" w:rsidRDefault="0030290B">
            <w:pPr>
              <w:pStyle w:val="Akapitzlist"/>
            </w:pPr>
            <w:r w:rsidRPr="00262552">
              <w:t>podać parametry przechowywania wyrobów papierniczych</w:t>
            </w:r>
          </w:p>
        </w:tc>
        <w:tc>
          <w:tcPr>
            <w:tcW w:w="3736" w:type="dxa"/>
          </w:tcPr>
          <w:p w14:paraId="6B78AF53" w14:textId="77777777" w:rsidR="0030290B" w:rsidRPr="00262552" w:rsidRDefault="0030290B">
            <w:pPr>
              <w:pStyle w:val="Akapitzlist"/>
            </w:pPr>
            <w:r w:rsidRPr="00262552">
              <w:lastRenderedPageBreak/>
              <w:t xml:space="preserve">wyjaśnić, czym różni się wytwór papierniczy od przetworu papierniczego </w:t>
            </w:r>
          </w:p>
          <w:p w14:paraId="0FEAE6E3" w14:textId="77777777" w:rsidR="0030290B" w:rsidRPr="00262552" w:rsidRDefault="0030290B">
            <w:pPr>
              <w:pStyle w:val="Akapitzlist"/>
            </w:pPr>
            <w:r w:rsidRPr="00262552">
              <w:t xml:space="preserve">scharakteryzować proces technologiczny otrzymywania papieru </w:t>
            </w:r>
          </w:p>
          <w:p w14:paraId="41A83CF3" w14:textId="77777777" w:rsidR="0030290B" w:rsidRPr="00262552" w:rsidRDefault="0030290B">
            <w:pPr>
              <w:pStyle w:val="Akapitzlist"/>
            </w:pPr>
            <w:r w:rsidRPr="00262552">
              <w:t xml:space="preserve">scharakteryzować najważniejsze właściwości papieru </w:t>
            </w:r>
          </w:p>
        </w:tc>
        <w:tc>
          <w:tcPr>
            <w:tcW w:w="1254" w:type="dxa"/>
          </w:tcPr>
          <w:p w14:paraId="6E370FBD" w14:textId="1085C5E3" w:rsidR="0030290B" w:rsidRPr="00262552" w:rsidRDefault="0030290B">
            <w:pPr>
              <w:ind w:left="147"/>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7CC7D36B" w14:textId="77777777" w:rsidTr="00B31402">
        <w:tc>
          <w:tcPr>
            <w:tcW w:w="1956" w:type="dxa"/>
            <w:vMerge/>
          </w:tcPr>
          <w:p w14:paraId="7AF8490C" w14:textId="77777777" w:rsidR="0030290B" w:rsidRPr="00262552" w:rsidRDefault="0030290B">
            <w:pPr>
              <w:pStyle w:val="Akapitzlist"/>
              <w:numPr>
                <w:ilvl w:val="0"/>
                <w:numId w:val="72"/>
              </w:numPr>
            </w:pPr>
          </w:p>
        </w:tc>
        <w:tc>
          <w:tcPr>
            <w:tcW w:w="2268" w:type="dxa"/>
          </w:tcPr>
          <w:p w14:paraId="22174B0C" w14:textId="77777777" w:rsidR="0030290B" w:rsidRPr="00262552" w:rsidRDefault="0030290B">
            <w:pPr>
              <w:rPr>
                <w:rFonts w:ascii="Arial" w:hAnsi="Arial" w:cs="Arial"/>
                <w:sz w:val="20"/>
                <w:szCs w:val="20"/>
              </w:rPr>
            </w:pPr>
            <w:r w:rsidRPr="00262552">
              <w:rPr>
                <w:rFonts w:ascii="Arial" w:hAnsi="Arial" w:cs="Arial"/>
                <w:sz w:val="20"/>
                <w:szCs w:val="20"/>
              </w:rPr>
              <w:t>7. Szkło, wyroby ze szkła</w:t>
            </w:r>
          </w:p>
        </w:tc>
        <w:tc>
          <w:tcPr>
            <w:tcW w:w="851" w:type="dxa"/>
          </w:tcPr>
          <w:p w14:paraId="72A6BE3C" w14:textId="7EF9C054" w:rsidR="0030290B" w:rsidRPr="00262552" w:rsidRDefault="0030290B">
            <w:pPr>
              <w:ind w:left="147"/>
              <w:rPr>
                <w:rFonts w:ascii="Arial" w:hAnsi="Arial" w:cs="Arial"/>
                <w:sz w:val="20"/>
                <w:szCs w:val="20"/>
              </w:rPr>
            </w:pPr>
          </w:p>
        </w:tc>
        <w:tc>
          <w:tcPr>
            <w:tcW w:w="4110" w:type="dxa"/>
          </w:tcPr>
          <w:p w14:paraId="01DCEA74" w14:textId="77777777" w:rsidR="0030290B" w:rsidRPr="00262552" w:rsidRDefault="0030290B">
            <w:pPr>
              <w:pStyle w:val="Akapitzlist"/>
            </w:pPr>
            <w:r w:rsidRPr="00262552">
              <w:t>sklasyfikować szkło według różnych kryteriów</w:t>
            </w:r>
          </w:p>
          <w:p w14:paraId="131B11ED" w14:textId="77777777" w:rsidR="0030290B" w:rsidRPr="00262552" w:rsidRDefault="0030290B">
            <w:pPr>
              <w:pStyle w:val="Akapitzlist"/>
            </w:pPr>
            <w:r w:rsidRPr="00262552">
              <w:t>sklasyfikować wyroby ze szkła</w:t>
            </w:r>
          </w:p>
          <w:p w14:paraId="108B63E8" w14:textId="77777777" w:rsidR="0030290B" w:rsidRPr="00262552" w:rsidRDefault="0030290B">
            <w:pPr>
              <w:pStyle w:val="Akapitzlist"/>
            </w:pPr>
            <w:r w:rsidRPr="00262552">
              <w:t>scharakteryzować wyroby szklane gospodarstwa domowego</w:t>
            </w:r>
          </w:p>
          <w:p w14:paraId="4E84653E" w14:textId="77777777" w:rsidR="0030290B" w:rsidRPr="00262552" w:rsidRDefault="0030290B">
            <w:pPr>
              <w:pStyle w:val="Akapitzlist"/>
            </w:pPr>
            <w:r w:rsidRPr="00262552">
              <w:t>wyjaśnić wpływ różnych metod zdobienia szkła gospodarstwa domowego na jego wartości użytkowe</w:t>
            </w:r>
          </w:p>
          <w:p w14:paraId="482CCA93" w14:textId="77777777" w:rsidR="0030290B" w:rsidRPr="00262552" w:rsidRDefault="0030290B">
            <w:pPr>
              <w:pStyle w:val="Akapitzlist"/>
            </w:pPr>
            <w:r w:rsidRPr="00262552">
              <w:t>scharakteryzować wyroby szklane wykorzystywane w budownictwie i przemyśle</w:t>
            </w:r>
          </w:p>
          <w:p w14:paraId="79643514" w14:textId="77777777" w:rsidR="0030290B" w:rsidRPr="00262552" w:rsidRDefault="0030290B">
            <w:pPr>
              <w:pStyle w:val="Akapitzlist"/>
            </w:pPr>
            <w:r w:rsidRPr="00262552">
              <w:t>podać wymagania dotyczące transportu, pakowana i przechowywania wyrobów szklanych</w:t>
            </w:r>
          </w:p>
          <w:p w14:paraId="14552BA4" w14:textId="77777777" w:rsidR="0030290B" w:rsidRPr="00262552" w:rsidRDefault="0030290B">
            <w:pPr>
              <w:pStyle w:val="Akapitzlist"/>
            </w:pPr>
            <w:r w:rsidRPr="00262552">
              <w:t>omówić wady jakości wyrobów szklanych</w:t>
            </w:r>
          </w:p>
          <w:p w14:paraId="2277F14C" w14:textId="77777777" w:rsidR="0030290B" w:rsidRPr="00262552" w:rsidRDefault="0030290B">
            <w:pPr>
              <w:pStyle w:val="Akapitzlist"/>
            </w:pPr>
            <w:r w:rsidRPr="00262552">
              <w:t>ocenić jakość wyrobów szklanych</w:t>
            </w:r>
          </w:p>
        </w:tc>
        <w:tc>
          <w:tcPr>
            <w:tcW w:w="3736" w:type="dxa"/>
          </w:tcPr>
          <w:p w14:paraId="6E70A55B" w14:textId="77777777" w:rsidR="0030290B" w:rsidRPr="00262552" w:rsidRDefault="0030290B">
            <w:pPr>
              <w:pStyle w:val="Akapitzlist"/>
            </w:pPr>
            <w:r w:rsidRPr="00262552">
              <w:t xml:space="preserve">określić właściwości szkła bezpiecznego </w:t>
            </w:r>
          </w:p>
          <w:p w14:paraId="72848F76" w14:textId="77777777" w:rsidR="0030290B" w:rsidRPr="00262552" w:rsidRDefault="0030290B">
            <w:pPr>
              <w:rPr>
                <w:rFonts w:ascii="Arial" w:hAnsi="Arial" w:cs="Arial"/>
                <w:sz w:val="20"/>
                <w:szCs w:val="20"/>
              </w:rPr>
            </w:pPr>
          </w:p>
        </w:tc>
        <w:tc>
          <w:tcPr>
            <w:tcW w:w="1254" w:type="dxa"/>
          </w:tcPr>
          <w:p w14:paraId="6280A85D" w14:textId="227E23B2" w:rsidR="0030290B" w:rsidRPr="00262552" w:rsidRDefault="0030290B">
            <w:pPr>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7A9B921A" w14:textId="77777777" w:rsidTr="00B31402">
        <w:tc>
          <w:tcPr>
            <w:tcW w:w="1956" w:type="dxa"/>
            <w:vMerge/>
          </w:tcPr>
          <w:p w14:paraId="1906B5B2" w14:textId="77777777" w:rsidR="0030290B" w:rsidRPr="00262552" w:rsidRDefault="0030290B">
            <w:pPr>
              <w:pStyle w:val="Akapitzlist"/>
              <w:numPr>
                <w:ilvl w:val="0"/>
                <w:numId w:val="72"/>
              </w:numPr>
            </w:pPr>
          </w:p>
        </w:tc>
        <w:tc>
          <w:tcPr>
            <w:tcW w:w="2268" w:type="dxa"/>
          </w:tcPr>
          <w:p w14:paraId="31753107" w14:textId="77777777" w:rsidR="0030290B" w:rsidRPr="00262552" w:rsidRDefault="0030290B">
            <w:pPr>
              <w:rPr>
                <w:rFonts w:ascii="Arial" w:hAnsi="Arial" w:cs="Arial"/>
                <w:sz w:val="20"/>
                <w:szCs w:val="20"/>
              </w:rPr>
            </w:pPr>
            <w:r w:rsidRPr="00262552">
              <w:rPr>
                <w:rFonts w:ascii="Arial" w:hAnsi="Arial" w:cs="Arial"/>
                <w:sz w:val="20"/>
                <w:szCs w:val="20"/>
              </w:rPr>
              <w:t>8. Wyroby ceramiczne</w:t>
            </w:r>
          </w:p>
        </w:tc>
        <w:tc>
          <w:tcPr>
            <w:tcW w:w="851" w:type="dxa"/>
          </w:tcPr>
          <w:p w14:paraId="77E69854" w14:textId="4E545AB0" w:rsidR="0030290B" w:rsidRPr="00262552" w:rsidRDefault="0030290B">
            <w:pPr>
              <w:ind w:left="147"/>
              <w:rPr>
                <w:rFonts w:ascii="Arial" w:hAnsi="Arial" w:cs="Arial"/>
                <w:sz w:val="20"/>
                <w:szCs w:val="20"/>
              </w:rPr>
            </w:pPr>
          </w:p>
        </w:tc>
        <w:tc>
          <w:tcPr>
            <w:tcW w:w="4110" w:type="dxa"/>
          </w:tcPr>
          <w:p w14:paraId="646ED6F5" w14:textId="77777777" w:rsidR="0030290B" w:rsidRPr="00262552" w:rsidRDefault="0030290B">
            <w:pPr>
              <w:pStyle w:val="Akapitzlist"/>
            </w:pPr>
            <w:r w:rsidRPr="00262552">
              <w:t xml:space="preserve">sklasyfikować wyroby ceramiczne wg różnych kryteriów </w:t>
            </w:r>
          </w:p>
          <w:p w14:paraId="0B396C5E" w14:textId="77777777" w:rsidR="0030290B" w:rsidRPr="00262552" w:rsidRDefault="0030290B">
            <w:pPr>
              <w:pStyle w:val="Akapitzlist"/>
            </w:pPr>
            <w:r w:rsidRPr="00262552">
              <w:t xml:space="preserve">wymienić surowce do produkcji wyrobów ceramicznych </w:t>
            </w:r>
          </w:p>
          <w:p w14:paraId="34FF1330" w14:textId="77777777" w:rsidR="0030290B" w:rsidRPr="00262552" w:rsidRDefault="0030290B">
            <w:pPr>
              <w:pStyle w:val="Akapitzlist"/>
            </w:pPr>
            <w:r w:rsidRPr="00262552">
              <w:t xml:space="preserve">omówić właściwości wyrobów ceramicznych </w:t>
            </w:r>
          </w:p>
          <w:p w14:paraId="388FE564" w14:textId="77777777" w:rsidR="0030290B" w:rsidRPr="00262552" w:rsidRDefault="0030290B">
            <w:pPr>
              <w:pStyle w:val="Akapitzlist"/>
            </w:pPr>
            <w:r w:rsidRPr="00262552">
              <w:t xml:space="preserve">scharakteryzować ceramikę stołową </w:t>
            </w:r>
          </w:p>
          <w:p w14:paraId="035FF5B6" w14:textId="77777777" w:rsidR="0030290B" w:rsidRPr="00262552" w:rsidRDefault="0030290B">
            <w:pPr>
              <w:pStyle w:val="Akapitzlist"/>
            </w:pPr>
            <w:r w:rsidRPr="00262552">
              <w:t xml:space="preserve">scharakteryzować wyroby ceramiki budowlanej </w:t>
            </w:r>
          </w:p>
          <w:p w14:paraId="13620C6E" w14:textId="567FDD90" w:rsidR="0030290B" w:rsidRPr="00262552" w:rsidRDefault="0030290B">
            <w:pPr>
              <w:pStyle w:val="Akapitzlist"/>
            </w:pPr>
            <w:r w:rsidRPr="00262552">
              <w:t>wyjaśnić pojęci</w:t>
            </w:r>
            <w:r w:rsidR="00DD422E">
              <w:t>a</w:t>
            </w:r>
            <w:r w:rsidRPr="00262552">
              <w:t xml:space="preserve"> właściwości techniczne wyrobów ceramicznych i </w:t>
            </w:r>
            <w:r w:rsidRPr="00262552">
              <w:lastRenderedPageBreak/>
              <w:t>wartość użytkowa</w:t>
            </w:r>
          </w:p>
        </w:tc>
        <w:tc>
          <w:tcPr>
            <w:tcW w:w="3736" w:type="dxa"/>
          </w:tcPr>
          <w:p w14:paraId="33838C1D" w14:textId="77777777" w:rsidR="0030290B" w:rsidRPr="00262552" w:rsidRDefault="0030290B">
            <w:pPr>
              <w:pStyle w:val="Akapitzlist"/>
            </w:pPr>
            <w:r w:rsidRPr="00262552">
              <w:lastRenderedPageBreak/>
              <w:t xml:space="preserve">scharakteryzować asortyment ceramiki stołowej </w:t>
            </w:r>
          </w:p>
          <w:p w14:paraId="58A2F832" w14:textId="26ED1ECC" w:rsidR="0030290B" w:rsidRPr="00262552" w:rsidRDefault="0030290B">
            <w:pPr>
              <w:pStyle w:val="Akapitzlist"/>
            </w:pPr>
            <w:r w:rsidRPr="00262552">
              <w:t>omówić kolejne etapy wytwarzania</w:t>
            </w:r>
            <w:r w:rsidR="004F6EDD">
              <w:t xml:space="preserve"> </w:t>
            </w:r>
            <w:r w:rsidRPr="00262552">
              <w:t xml:space="preserve">wyrobów ceramicznych </w:t>
            </w:r>
          </w:p>
          <w:p w14:paraId="7F1870D3" w14:textId="6B3D3F31" w:rsidR="0030290B" w:rsidRPr="00262552" w:rsidRDefault="0030290B">
            <w:pPr>
              <w:pStyle w:val="Akapitzlist"/>
            </w:pPr>
            <w:r w:rsidRPr="00262552">
              <w:t>porównać właściwości wyrobów z porcelany, porcelitu, fajansu i kamionki</w:t>
            </w:r>
            <w:r w:rsidR="004F6EDD">
              <w:t xml:space="preserve"> </w:t>
            </w:r>
          </w:p>
          <w:p w14:paraId="67AD469C" w14:textId="77777777" w:rsidR="0030290B" w:rsidRPr="00262552" w:rsidRDefault="0030290B">
            <w:pPr>
              <w:pStyle w:val="Akapitzlist"/>
            </w:pPr>
            <w:r w:rsidRPr="00262552">
              <w:t xml:space="preserve">omówić metody dekoracji wyrobów ceramicznych </w:t>
            </w:r>
          </w:p>
          <w:p w14:paraId="7D7AC787" w14:textId="0263B56F" w:rsidR="0030290B" w:rsidRPr="00262552" w:rsidRDefault="0030290B">
            <w:pPr>
              <w:pStyle w:val="Akapitzlist"/>
            </w:pPr>
            <w:r w:rsidRPr="00262552">
              <w:t>scharakteryzować wady wyrobów ceramicznych</w:t>
            </w:r>
          </w:p>
          <w:p w14:paraId="6A4585B8" w14:textId="77777777" w:rsidR="0030290B" w:rsidRPr="00262552" w:rsidRDefault="0030290B">
            <w:pPr>
              <w:pStyle w:val="Akapitzlist"/>
            </w:pPr>
            <w:r w:rsidRPr="00262552">
              <w:lastRenderedPageBreak/>
              <w:t xml:space="preserve">określić sposób przechowywania wyrobów ceramicznych </w:t>
            </w:r>
          </w:p>
        </w:tc>
        <w:tc>
          <w:tcPr>
            <w:tcW w:w="1254" w:type="dxa"/>
          </w:tcPr>
          <w:p w14:paraId="0827D178" w14:textId="5F0C8A49" w:rsidR="0030290B" w:rsidRPr="00262552" w:rsidRDefault="0030290B">
            <w:pPr>
              <w:ind w:left="147"/>
              <w:rPr>
                <w:rFonts w:ascii="Arial" w:hAnsi="Arial" w:cs="Arial"/>
                <w:sz w:val="20"/>
                <w:szCs w:val="20"/>
              </w:rPr>
            </w:pPr>
            <w:r w:rsidRPr="00262552">
              <w:rPr>
                <w:rFonts w:ascii="Arial" w:hAnsi="Arial" w:cs="Arial"/>
                <w:sz w:val="20"/>
                <w:szCs w:val="20"/>
              </w:rPr>
              <w:lastRenderedPageBreak/>
              <w:t>Klasa I</w:t>
            </w:r>
            <w:r w:rsidR="004F6EDD">
              <w:rPr>
                <w:rFonts w:ascii="Arial" w:hAnsi="Arial" w:cs="Arial"/>
                <w:sz w:val="20"/>
                <w:szCs w:val="20"/>
              </w:rPr>
              <w:t xml:space="preserve"> </w:t>
            </w:r>
          </w:p>
        </w:tc>
      </w:tr>
      <w:tr w:rsidR="0030290B" w:rsidRPr="00262552" w14:paraId="5EE8AB28" w14:textId="77777777" w:rsidTr="00B31402">
        <w:tc>
          <w:tcPr>
            <w:tcW w:w="1956" w:type="dxa"/>
            <w:vMerge/>
          </w:tcPr>
          <w:p w14:paraId="3D40E169" w14:textId="77777777" w:rsidR="0030290B" w:rsidRPr="00262552" w:rsidRDefault="0030290B">
            <w:pPr>
              <w:ind w:left="-36"/>
              <w:rPr>
                <w:rFonts w:ascii="Arial" w:hAnsi="Arial" w:cs="Arial"/>
                <w:sz w:val="20"/>
                <w:szCs w:val="20"/>
              </w:rPr>
            </w:pPr>
          </w:p>
        </w:tc>
        <w:tc>
          <w:tcPr>
            <w:tcW w:w="2268" w:type="dxa"/>
          </w:tcPr>
          <w:p w14:paraId="7D145D9F" w14:textId="77777777" w:rsidR="0030290B" w:rsidRPr="00262552" w:rsidRDefault="0030290B">
            <w:pPr>
              <w:rPr>
                <w:rFonts w:ascii="Arial" w:hAnsi="Arial" w:cs="Arial"/>
                <w:sz w:val="20"/>
                <w:szCs w:val="20"/>
              </w:rPr>
            </w:pPr>
            <w:r w:rsidRPr="00262552">
              <w:rPr>
                <w:rFonts w:ascii="Arial" w:hAnsi="Arial" w:cs="Arial"/>
                <w:sz w:val="20"/>
                <w:szCs w:val="20"/>
              </w:rPr>
              <w:t>9. Wyroby drewniane</w:t>
            </w:r>
          </w:p>
        </w:tc>
        <w:tc>
          <w:tcPr>
            <w:tcW w:w="851" w:type="dxa"/>
          </w:tcPr>
          <w:p w14:paraId="11588CDC" w14:textId="775B3763" w:rsidR="0030290B" w:rsidRPr="00262552" w:rsidRDefault="0030290B">
            <w:pPr>
              <w:ind w:left="147"/>
              <w:rPr>
                <w:rFonts w:ascii="Arial" w:hAnsi="Arial" w:cs="Arial"/>
                <w:sz w:val="20"/>
                <w:szCs w:val="20"/>
              </w:rPr>
            </w:pPr>
          </w:p>
        </w:tc>
        <w:tc>
          <w:tcPr>
            <w:tcW w:w="4110" w:type="dxa"/>
          </w:tcPr>
          <w:p w14:paraId="0D207D36" w14:textId="77777777" w:rsidR="0030290B" w:rsidRPr="00262552" w:rsidRDefault="0030290B">
            <w:pPr>
              <w:pStyle w:val="Akapitzlist"/>
            </w:pPr>
            <w:r w:rsidRPr="00262552">
              <w:t>sklasyfikować wyroby drewniane wg różnych kryteriów</w:t>
            </w:r>
          </w:p>
          <w:p w14:paraId="32703751" w14:textId="77777777" w:rsidR="0030290B" w:rsidRPr="00262552" w:rsidRDefault="0030290B">
            <w:pPr>
              <w:pStyle w:val="Akapitzlist"/>
            </w:pPr>
            <w:r w:rsidRPr="00262552">
              <w:t>omówić właściwości wyrobów drewnianych</w:t>
            </w:r>
          </w:p>
          <w:p w14:paraId="1606E8D5" w14:textId="77777777" w:rsidR="0030290B" w:rsidRPr="00262552" w:rsidRDefault="0030290B">
            <w:pPr>
              <w:pStyle w:val="Akapitzlist"/>
            </w:pPr>
            <w:r w:rsidRPr="00262552">
              <w:t>określić sposób przechowywania wyrobów drewnianych</w:t>
            </w:r>
          </w:p>
        </w:tc>
        <w:tc>
          <w:tcPr>
            <w:tcW w:w="3736" w:type="dxa"/>
          </w:tcPr>
          <w:p w14:paraId="221EF505" w14:textId="77777777" w:rsidR="0030290B" w:rsidRPr="00262552" w:rsidRDefault="0030290B">
            <w:pPr>
              <w:pStyle w:val="Akapitzlist"/>
            </w:pPr>
            <w:r w:rsidRPr="00262552">
              <w:t>określić sposób konserwacji wyrobów drewnianych</w:t>
            </w:r>
          </w:p>
        </w:tc>
        <w:tc>
          <w:tcPr>
            <w:tcW w:w="1254" w:type="dxa"/>
          </w:tcPr>
          <w:p w14:paraId="18AA78CA" w14:textId="55B15D5B" w:rsidR="0030290B" w:rsidRPr="00262552" w:rsidRDefault="0030290B">
            <w:pPr>
              <w:ind w:left="147"/>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5C39424E" w14:textId="77777777" w:rsidTr="00B31402">
        <w:tc>
          <w:tcPr>
            <w:tcW w:w="1956" w:type="dxa"/>
            <w:vMerge/>
          </w:tcPr>
          <w:p w14:paraId="1EFB0C34" w14:textId="77777777" w:rsidR="0030290B" w:rsidRPr="00262552" w:rsidRDefault="0030290B">
            <w:pPr>
              <w:ind w:left="-36"/>
              <w:rPr>
                <w:rFonts w:ascii="Arial" w:hAnsi="Arial" w:cs="Arial"/>
                <w:sz w:val="20"/>
                <w:szCs w:val="20"/>
              </w:rPr>
            </w:pPr>
          </w:p>
        </w:tc>
        <w:tc>
          <w:tcPr>
            <w:tcW w:w="2268" w:type="dxa"/>
          </w:tcPr>
          <w:p w14:paraId="200FE53C" w14:textId="3B0E6D6A" w:rsidR="0030290B" w:rsidRPr="00262552" w:rsidRDefault="0030290B">
            <w:pPr>
              <w:rPr>
                <w:rFonts w:ascii="Arial" w:hAnsi="Arial" w:cs="Arial"/>
                <w:sz w:val="20"/>
                <w:szCs w:val="20"/>
              </w:rPr>
            </w:pPr>
            <w:r w:rsidRPr="00262552">
              <w:rPr>
                <w:rFonts w:ascii="Arial" w:hAnsi="Arial" w:cs="Arial"/>
                <w:sz w:val="20"/>
                <w:szCs w:val="20"/>
              </w:rPr>
              <w:t>10. Wyroby elektrotechniczne</w:t>
            </w:r>
          </w:p>
        </w:tc>
        <w:tc>
          <w:tcPr>
            <w:tcW w:w="851" w:type="dxa"/>
          </w:tcPr>
          <w:p w14:paraId="1CD9E712" w14:textId="0168C868" w:rsidR="0030290B" w:rsidRPr="00262552" w:rsidRDefault="0030290B">
            <w:pPr>
              <w:ind w:left="147"/>
              <w:rPr>
                <w:rFonts w:ascii="Arial" w:hAnsi="Arial" w:cs="Arial"/>
                <w:sz w:val="20"/>
                <w:szCs w:val="20"/>
              </w:rPr>
            </w:pPr>
          </w:p>
        </w:tc>
        <w:tc>
          <w:tcPr>
            <w:tcW w:w="4110" w:type="dxa"/>
          </w:tcPr>
          <w:p w14:paraId="6E8260D2" w14:textId="77777777" w:rsidR="0030290B" w:rsidRPr="00262552" w:rsidRDefault="0030290B">
            <w:pPr>
              <w:pStyle w:val="Akapitzlist"/>
            </w:pPr>
            <w:r w:rsidRPr="00262552">
              <w:t>scharakteryzować sprzęt elektrotechniczny</w:t>
            </w:r>
          </w:p>
          <w:p w14:paraId="1AC95CD7" w14:textId="77777777" w:rsidR="0030290B" w:rsidRPr="00262552" w:rsidRDefault="0030290B">
            <w:pPr>
              <w:pStyle w:val="Akapitzlist"/>
            </w:pPr>
            <w:r w:rsidRPr="00262552">
              <w:t>dokonać podziału sprzętu i urządzeń elektrotechnicznych</w:t>
            </w:r>
          </w:p>
          <w:p w14:paraId="39FB6405" w14:textId="77777777" w:rsidR="0030290B" w:rsidRPr="00262552" w:rsidRDefault="0030290B">
            <w:pPr>
              <w:pStyle w:val="Akapitzlist"/>
            </w:pPr>
            <w:r w:rsidRPr="00262552">
              <w:t>określić warunki przechowywania wyrobów elektrotechnicznych</w:t>
            </w:r>
          </w:p>
        </w:tc>
        <w:tc>
          <w:tcPr>
            <w:tcW w:w="3736" w:type="dxa"/>
          </w:tcPr>
          <w:p w14:paraId="7C38EB54" w14:textId="77777777" w:rsidR="0030290B" w:rsidRPr="00262552" w:rsidRDefault="0030290B">
            <w:pPr>
              <w:pStyle w:val="Akapitzlist"/>
            </w:pPr>
            <w:r w:rsidRPr="00262552">
              <w:t>analizować oznaczenia na opakowaniu wyrobów elektrotechnicznych dla zachowania zasad bezpieczeństwa</w:t>
            </w:r>
          </w:p>
          <w:p w14:paraId="2EA8FBB7" w14:textId="77777777" w:rsidR="0030290B" w:rsidRPr="00262552" w:rsidRDefault="0030290B">
            <w:pPr>
              <w:pStyle w:val="Akapitzlist"/>
            </w:pPr>
            <w:r w:rsidRPr="00262552">
              <w:t>udzielić poradnictwa przy sprzedaży wyrobów elektrotechnicznych</w:t>
            </w:r>
          </w:p>
          <w:p w14:paraId="23CD5B3F" w14:textId="463407D0" w:rsidR="0030290B" w:rsidRPr="00262552" w:rsidRDefault="0030290B">
            <w:pPr>
              <w:pStyle w:val="Akapitzlist"/>
            </w:pPr>
            <w:r w:rsidRPr="00262552">
              <w:t>odczytywać symbole,</w:t>
            </w:r>
            <w:r w:rsidR="00E424B4">
              <w:t xml:space="preserve"> </w:t>
            </w:r>
            <w:r w:rsidRPr="00262552">
              <w:t xml:space="preserve">instrukcje obsługi, tabliczki znamionowe wyrobów elektrotechnicznych </w:t>
            </w:r>
          </w:p>
        </w:tc>
        <w:tc>
          <w:tcPr>
            <w:tcW w:w="1254" w:type="dxa"/>
          </w:tcPr>
          <w:p w14:paraId="18324978" w14:textId="02A7F19F" w:rsidR="0030290B" w:rsidRPr="00262552" w:rsidRDefault="0030290B">
            <w:pPr>
              <w:ind w:left="147"/>
              <w:rPr>
                <w:rFonts w:ascii="Arial" w:hAnsi="Arial" w:cs="Arial"/>
                <w:sz w:val="20"/>
                <w:szCs w:val="20"/>
              </w:rPr>
            </w:pPr>
            <w:r w:rsidRPr="00262552">
              <w:rPr>
                <w:rFonts w:ascii="Arial" w:hAnsi="Arial" w:cs="Arial"/>
                <w:sz w:val="20"/>
                <w:szCs w:val="20"/>
              </w:rPr>
              <w:t>Klasa I</w:t>
            </w:r>
            <w:r w:rsidR="004F6EDD">
              <w:rPr>
                <w:rFonts w:ascii="Arial" w:hAnsi="Arial" w:cs="Arial"/>
                <w:sz w:val="20"/>
                <w:szCs w:val="20"/>
              </w:rPr>
              <w:t xml:space="preserve"> </w:t>
            </w:r>
          </w:p>
        </w:tc>
      </w:tr>
      <w:tr w:rsidR="0030290B" w:rsidRPr="00262552" w14:paraId="0F2B2135" w14:textId="77777777" w:rsidTr="00B31402">
        <w:tc>
          <w:tcPr>
            <w:tcW w:w="1956" w:type="dxa"/>
          </w:tcPr>
          <w:p w14:paraId="1BB18FA4" w14:textId="77777777" w:rsidR="0030290B" w:rsidRPr="00262552" w:rsidRDefault="0030290B" w:rsidP="00200A92">
            <w:pPr>
              <w:ind w:left="-36"/>
              <w:rPr>
                <w:rFonts w:ascii="Arial" w:hAnsi="Arial" w:cs="Arial"/>
                <w:sz w:val="20"/>
                <w:szCs w:val="20"/>
              </w:rPr>
            </w:pPr>
          </w:p>
        </w:tc>
        <w:tc>
          <w:tcPr>
            <w:tcW w:w="2268" w:type="dxa"/>
          </w:tcPr>
          <w:p w14:paraId="05E0503D" w14:textId="77777777" w:rsidR="0030290B" w:rsidRPr="00262552" w:rsidRDefault="0030290B">
            <w:pPr>
              <w:rPr>
                <w:rFonts w:ascii="Arial" w:hAnsi="Arial" w:cs="Arial"/>
                <w:sz w:val="20"/>
                <w:szCs w:val="20"/>
              </w:rPr>
            </w:pPr>
          </w:p>
        </w:tc>
        <w:tc>
          <w:tcPr>
            <w:tcW w:w="851" w:type="dxa"/>
          </w:tcPr>
          <w:p w14:paraId="159AE781" w14:textId="2BDCDF93" w:rsidR="0030290B" w:rsidRPr="00262552" w:rsidRDefault="0030290B">
            <w:pPr>
              <w:ind w:left="-36"/>
              <w:jc w:val="center"/>
              <w:rPr>
                <w:rFonts w:ascii="Arial" w:hAnsi="Arial" w:cs="Arial"/>
                <w:sz w:val="20"/>
                <w:szCs w:val="20"/>
              </w:rPr>
            </w:pPr>
          </w:p>
        </w:tc>
        <w:tc>
          <w:tcPr>
            <w:tcW w:w="4110" w:type="dxa"/>
          </w:tcPr>
          <w:p w14:paraId="72B009E4" w14:textId="77777777" w:rsidR="0030290B" w:rsidRPr="00262552" w:rsidRDefault="0030290B">
            <w:pPr>
              <w:ind w:left="147"/>
              <w:rPr>
                <w:rFonts w:ascii="Arial" w:hAnsi="Arial" w:cs="Arial"/>
                <w:sz w:val="20"/>
                <w:szCs w:val="20"/>
              </w:rPr>
            </w:pPr>
          </w:p>
        </w:tc>
        <w:tc>
          <w:tcPr>
            <w:tcW w:w="3736" w:type="dxa"/>
          </w:tcPr>
          <w:p w14:paraId="66785B59" w14:textId="77777777" w:rsidR="0030290B" w:rsidRPr="00262552" w:rsidRDefault="0030290B">
            <w:pPr>
              <w:ind w:left="147"/>
              <w:rPr>
                <w:rFonts w:ascii="Arial" w:hAnsi="Arial" w:cs="Arial"/>
                <w:sz w:val="20"/>
                <w:szCs w:val="20"/>
              </w:rPr>
            </w:pPr>
          </w:p>
        </w:tc>
        <w:tc>
          <w:tcPr>
            <w:tcW w:w="1254" w:type="dxa"/>
          </w:tcPr>
          <w:p w14:paraId="32555859" w14:textId="77777777" w:rsidR="0030290B" w:rsidRPr="00262552" w:rsidRDefault="0030290B">
            <w:pPr>
              <w:ind w:left="147"/>
              <w:rPr>
                <w:rFonts w:ascii="Arial" w:hAnsi="Arial" w:cs="Arial"/>
                <w:sz w:val="20"/>
                <w:szCs w:val="20"/>
              </w:rPr>
            </w:pPr>
          </w:p>
        </w:tc>
      </w:tr>
    </w:tbl>
    <w:p w14:paraId="04A59DB0" w14:textId="77777777" w:rsidR="0030290B" w:rsidRPr="00056EC1" w:rsidRDefault="0030290B" w:rsidP="00056EC1">
      <w:pPr>
        <w:keepNex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2EB11557" w14:textId="77777777" w:rsidR="00200A92" w:rsidRPr="00233975" w:rsidRDefault="00200A92"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32CB914E" w14:textId="77777777" w:rsidR="0030290B" w:rsidRPr="00233975" w:rsidRDefault="0030290B" w:rsidP="00B31402">
      <w:pPr>
        <w:spacing w:line="360" w:lineRule="auto"/>
        <w:rPr>
          <w:rFonts w:ascii="Arial" w:hAnsi="Arial" w:cs="Arial"/>
          <w:b/>
          <w:color w:val="auto"/>
          <w:sz w:val="20"/>
          <w:szCs w:val="20"/>
        </w:rPr>
      </w:pPr>
      <w:r w:rsidRPr="00233975">
        <w:rPr>
          <w:rFonts w:ascii="Arial" w:hAnsi="Arial" w:cs="Arial"/>
          <w:b/>
          <w:color w:val="auto"/>
          <w:sz w:val="20"/>
          <w:szCs w:val="20"/>
        </w:rPr>
        <w:t>PROCEDURY OSIĄGANIA CELÓW KSZTAŁCENIA PRZEDMIOTU</w:t>
      </w:r>
    </w:p>
    <w:p w14:paraId="6FFFE62D" w14:textId="7D75ADBB" w:rsidR="0030290B" w:rsidRPr="00233975" w:rsidRDefault="0030290B" w:rsidP="00056EC1">
      <w:pPr>
        <w:pStyle w:val="ORECeleOperac"/>
        <w:numPr>
          <w:ilvl w:val="0"/>
          <w:numId w:val="0"/>
        </w:numPr>
        <w:jc w:val="both"/>
      </w:pPr>
      <w:r w:rsidRPr="00B31402">
        <w:t xml:space="preserve">Realizacja poszczególnych treści w przedmiocie </w:t>
      </w:r>
      <w:r w:rsidR="00DD422E" w:rsidRPr="00B31402">
        <w:t>„</w:t>
      </w:r>
      <w:r w:rsidRPr="00B31402">
        <w:t>Podstawy towaroznawstwa</w:t>
      </w:r>
      <w:r w:rsidR="00DD422E" w:rsidRPr="00B31402">
        <w:t>”</w:t>
      </w:r>
      <w:r w:rsidRPr="00B31402">
        <w:t xml:space="preserve"> powinna być prowadzona w ścisłej korelacji z przedmiotem </w:t>
      </w:r>
      <w:r w:rsidR="00DD422E" w:rsidRPr="00B31402">
        <w:t>„</w:t>
      </w:r>
      <w:r w:rsidRPr="00B31402">
        <w:t>Chemia</w:t>
      </w:r>
      <w:r w:rsidR="00DD422E" w:rsidRPr="00B31402">
        <w:t>”</w:t>
      </w:r>
      <w:r w:rsidRPr="00B31402">
        <w:t xml:space="preserve"> oraz pozostałymi przedmiotami kształcenia zawodowego, a w szczególności praktycznego i praktyki zawodowej.</w:t>
      </w:r>
    </w:p>
    <w:p w14:paraId="472E3B2B" w14:textId="77777777" w:rsidR="0030290B" w:rsidRPr="00233975" w:rsidRDefault="0030290B" w:rsidP="000962B4">
      <w:pPr>
        <w:spacing w:line="360" w:lineRule="auto"/>
        <w:jc w:val="both"/>
        <w:rPr>
          <w:rFonts w:ascii="Arial" w:hAnsi="Arial" w:cs="Arial"/>
          <w:color w:val="auto"/>
          <w:sz w:val="20"/>
          <w:szCs w:val="20"/>
        </w:rPr>
      </w:pPr>
      <w:r w:rsidRPr="00233975">
        <w:rPr>
          <w:rFonts w:ascii="Arial" w:hAnsi="Arial" w:cs="Arial"/>
          <w:color w:val="auto"/>
          <w:sz w:val="20"/>
          <w:szCs w:val="20"/>
        </w:rPr>
        <w:t>Przygotowanie do wykonywania zadań zawodowych technika handlowca wymaga od uczącego się m.in.:</w:t>
      </w:r>
    </w:p>
    <w:p w14:paraId="53A0ACF9" w14:textId="77777777" w:rsidR="0030290B" w:rsidRPr="00233975" w:rsidRDefault="0030290B">
      <w:pPr>
        <w:pStyle w:val="Akapitzlist"/>
        <w:numPr>
          <w:ilvl w:val="0"/>
          <w:numId w:val="66"/>
        </w:numPr>
        <w:spacing w:line="360" w:lineRule="auto"/>
        <w:jc w:val="both"/>
      </w:pPr>
      <w:r w:rsidRPr="00233975">
        <w:t xml:space="preserve">opanowania wiedzy w zakresie towaroznawstwa, </w:t>
      </w:r>
    </w:p>
    <w:p w14:paraId="5618A9D1" w14:textId="551CA203" w:rsidR="0030290B" w:rsidRPr="00233975" w:rsidRDefault="0030290B">
      <w:pPr>
        <w:pStyle w:val="Akapitzlist"/>
        <w:numPr>
          <w:ilvl w:val="0"/>
          <w:numId w:val="66"/>
        </w:numPr>
        <w:spacing w:line="360" w:lineRule="auto"/>
        <w:jc w:val="both"/>
      </w:pPr>
      <w:r w:rsidRPr="00233975">
        <w:t>przygotowani</w:t>
      </w:r>
      <w:r w:rsidR="00DD422E" w:rsidRPr="00233975">
        <w:t>a</w:t>
      </w:r>
      <w:r w:rsidRPr="00233975">
        <w:t xml:space="preserve"> do efektywnego wykorzystania uzyskanej wiedzy w praktyce,</w:t>
      </w:r>
    </w:p>
    <w:p w14:paraId="0B379D35" w14:textId="468029B3" w:rsidR="0030290B" w:rsidRPr="00233975" w:rsidRDefault="0030290B">
      <w:pPr>
        <w:pStyle w:val="Akapitzlist"/>
        <w:numPr>
          <w:ilvl w:val="0"/>
          <w:numId w:val="66"/>
        </w:numPr>
        <w:spacing w:line="360" w:lineRule="auto"/>
        <w:jc w:val="both"/>
      </w:pPr>
      <w:r w:rsidRPr="00233975">
        <w:t>kształtowani</w:t>
      </w:r>
      <w:r w:rsidR="00DD422E" w:rsidRPr="00233975">
        <w:t>a</w:t>
      </w:r>
      <w:r w:rsidRPr="00233975">
        <w:t xml:space="preserve"> motywacji wewnętrznej,</w:t>
      </w:r>
    </w:p>
    <w:p w14:paraId="6F96AB67" w14:textId="77777777" w:rsidR="0030290B" w:rsidRPr="00233975" w:rsidRDefault="0030290B">
      <w:pPr>
        <w:pStyle w:val="Akapitzlist"/>
        <w:numPr>
          <w:ilvl w:val="0"/>
          <w:numId w:val="66"/>
        </w:numPr>
        <w:spacing w:line="360" w:lineRule="auto"/>
        <w:jc w:val="both"/>
      </w:pPr>
      <w:r w:rsidRPr="00233975">
        <w:t>odkrywania predyspozycji zawodowych.</w:t>
      </w:r>
    </w:p>
    <w:p w14:paraId="023A949E" w14:textId="77777777" w:rsidR="0030290B" w:rsidRPr="00233975" w:rsidRDefault="0030290B">
      <w:pPr>
        <w:spacing w:line="360" w:lineRule="auto"/>
        <w:jc w:val="both"/>
        <w:rPr>
          <w:rFonts w:ascii="Arial" w:hAnsi="Arial" w:cs="Arial"/>
          <w:color w:val="auto"/>
          <w:sz w:val="20"/>
          <w:szCs w:val="20"/>
        </w:rPr>
      </w:pPr>
      <w:r w:rsidRPr="00233975">
        <w:rPr>
          <w:rFonts w:ascii="Arial" w:hAnsi="Arial" w:cs="Arial"/>
          <w:color w:val="auto"/>
          <w:sz w:val="20"/>
          <w:szCs w:val="20"/>
        </w:rPr>
        <w:t xml:space="preserve">Technik handlowiec powinien posiadać wiedzę na temat jakości, walorów użytkowych sprzedawanych towarów. </w:t>
      </w:r>
    </w:p>
    <w:p w14:paraId="1C64312A" w14:textId="6EF021B1" w:rsidR="0030290B" w:rsidRPr="00233975" w:rsidRDefault="0030290B">
      <w:pPr>
        <w:spacing w:line="360" w:lineRule="auto"/>
        <w:jc w:val="both"/>
        <w:rPr>
          <w:rFonts w:ascii="Arial" w:hAnsi="Arial" w:cs="Arial"/>
          <w:color w:val="auto"/>
          <w:sz w:val="20"/>
          <w:szCs w:val="20"/>
        </w:rPr>
      </w:pPr>
      <w:r w:rsidRPr="00233975">
        <w:rPr>
          <w:rFonts w:ascii="Arial" w:hAnsi="Arial" w:cs="Arial"/>
          <w:color w:val="auto"/>
          <w:sz w:val="20"/>
          <w:szCs w:val="20"/>
        </w:rPr>
        <w:lastRenderedPageBreak/>
        <w:t xml:space="preserve">W przedmiocie </w:t>
      </w:r>
      <w:r w:rsidR="00DD422E" w:rsidRPr="00233975">
        <w:rPr>
          <w:rFonts w:ascii="Arial" w:hAnsi="Arial" w:cs="Arial"/>
          <w:color w:val="auto"/>
          <w:sz w:val="20"/>
          <w:szCs w:val="20"/>
        </w:rPr>
        <w:t>„</w:t>
      </w:r>
      <w:r w:rsidRPr="00233975">
        <w:rPr>
          <w:rFonts w:ascii="Arial" w:hAnsi="Arial" w:cs="Arial"/>
          <w:color w:val="auto"/>
          <w:sz w:val="20"/>
          <w:szCs w:val="20"/>
        </w:rPr>
        <w:t>Podstawy towaroznawstwa</w:t>
      </w:r>
      <w:r w:rsidR="00DD422E" w:rsidRPr="00233975">
        <w:rPr>
          <w:rFonts w:ascii="Arial" w:hAnsi="Arial" w:cs="Arial"/>
          <w:color w:val="auto"/>
          <w:sz w:val="20"/>
          <w:szCs w:val="20"/>
        </w:rPr>
        <w:t>”</w:t>
      </w:r>
      <w:r w:rsidRPr="00233975">
        <w:rPr>
          <w:rFonts w:ascii="Arial" w:hAnsi="Arial" w:cs="Arial"/>
          <w:color w:val="auto"/>
          <w:sz w:val="20"/>
          <w:szCs w:val="20"/>
        </w:rPr>
        <w:t xml:space="preserve"> powinny być stosowane metody zapewniające osiągni</w:t>
      </w:r>
      <w:r w:rsidR="000B1A0C" w:rsidRPr="00233975">
        <w:rPr>
          <w:rFonts w:ascii="Arial" w:hAnsi="Arial" w:cs="Arial"/>
          <w:color w:val="auto"/>
          <w:sz w:val="20"/>
          <w:szCs w:val="20"/>
        </w:rPr>
        <w:t>ę</w:t>
      </w:r>
      <w:r w:rsidRPr="00233975">
        <w:rPr>
          <w:rFonts w:ascii="Arial" w:hAnsi="Arial" w:cs="Arial"/>
          <w:color w:val="auto"/>
          <w:sz w:val="20"/>
          <w:szCs w:val="20"/>
        </w:rPr>
        <w:t xml:space="preserve">cie zaplanowanych celów oraz przygotowanie uczniów do pracy w zawodzie technik handlowiec, pozwalające na kształtowanie umiejętności analizowania, wyszukiwania, selekcjonowania informacji z zakresu asortymentu towarowego. </w:t>
      </w:r>
    </w:p>
    <w:p w14:paraId="4ABEE1D7" w14:textId="77777777" w:rsidR="0030290B" w:rsidRPr="00233975" w:rsidRDefault="0030290B">
      <w:pPr>
        <w:spacing w:line="360" w:lineRule="auto"/>
        <w:jc w:val="both"/>
        <w:rPr>
          <w:rFonts w:ascii="Arial" w:hAnsi="Arial" w:cs="Arial"/>
          <w:color w:val="auto"/>
          <w:sz w:val="20"/>
          <w:szCs w:val="20"/>
        </w:rPr>
      </w:pPr>
      <w:r w:rsidRPr="00233975">
        <w:rPr>
          <w:rFonts w:ascii="Arial" w:hAnsi="Arial" w:cs="Arial"/>
          <w:color w:val="auto"/>
          <w:sz w:val="20"/>
          <w:szCs w:val="20"/>
        </w:rPr>
        <w:t>Proponowane metody:</w:t>
      </w:r>
    </w:p>
    <w:p w14:paraId="17EACDD3" w14:textId="0D4985C1" w:rsidR="0030290B" w:rsidRPr="00233975" w:rsidRDefault="0030290B">
      <w:pPr>
        <w:pStyle w:val="Akapitzlist"/>
        <w:numPr>
          <w:ilvl w:val="0"/>
          <w:numId w:val="67"/>
        </w:numPr>
        <w:spacing w:line="360" w:lineRule="auto"/>
        <w:jc w:val="both"/>
      </w:pPr>
      <w:r w:rsidRPr="00233975">
        <w:t>ćwiczenia</w:t>
      </w:r>
      <w:r w:rsidR="0060180D" w:rsidRPr="00233975">
        <w:t>;</w:t>
      </w:r>
    </w:p>
    <w:p w14:paraId="25E6CD87" w14:textId="589CF9BB" w:rsidR="0030290B" w:rsidRPr="00233975" w:rsidRDefault="0030290B">
      <w:pPr>
        <w:pStyle w:val="Akapitzlist"/>
        <w:numPr>
          <w:ilvl w:val="0"/>
          <w:numId w:val="67"/>
        </w:numPr>
        <w:spacing w:line="360" w:lineRule="auto"/>
        <w:jc w:val="both"/>
      </w:pPr>
      <w:r w:rsidRPr="00233975">
        <w:t>metoda tekstu przewodniego</w:t>
      </w:r>
      <w:r w:rsidR="0060180D" w:rsidRPr="00233975">
        <w:t>;</w:t>
      </w:r>
    </w:p>
    <w:p w14:paraId="22677E86" w14:textId="192552C1" w:rsidR="0030290B" w:rsidRPr="00233975" w:rsidRDefault="0030290B">
      <w:pPr>
        <w:pStyle w:val="Akapitzlist"/>
        <w:numPr>
          <w:ilvl w:val="0"/>
          <w:numId w:val="67"/>
        </w:numPr>
        <w:spacing w:line="360" w:lineRule="auto"/>
        <w:jc w:val="both"/>
      </w:pPr>
      <w:r w:rsidRPr="00233975">
        <w:t>spotkanie z ekspertem</w:t>
      </w:r>
      <w:r w:rsidR="0060180D" w:rsidRPr="00233975">
        <w:t>;</w:t>
      </w:r>
    </w:p>
    <w:p w14:paraId="776DA348" w14:textId="47E46518" w:rsidR="0030290B" w:rsidRPr="00233975" w:rsidRDefault="00DD422E">
      <w:pPr>
        <w:pStyle w:val="Akapitzlist"/>
        <w:numPr>
          <w:ilvl w:val="0"/>
          <w:numId w:val="67"/>
        </w:numPr>
        <w:spacing w:line="360" w:lineRule="auto"/>
        <w:jc w:val="both"/>
      </w:pPr>
      <w:r w:rsidRPr="00233975">
        <w:t>p</w:t>
      </w:r>
      <w:r w:rsidR="0030290B" w:rsidRPr="00233975">
        <w:t>ortfolio, e-portfolio.</w:t>
      </w:r>
    </w:p>
    <w:p w14:paraId="441E01BC" w14:textId="77777777" w:rsidR="0030290B" w:rsidRPr="00B31402" w:rsidRDefault="0030290B">
      <w:pPr>
        <w:spacing w:line="360" w:lineRule="auto"/>
        <w:jc w:val="both"/>
        <w:rPr>
          <w:rFonts w:ascii="Arial" w:hAnsi="Arial" w:cs="Arial"/>
          <w:color w:val="auto"/>
          <w:sz w:val="20"/>
          <w:szCs w:val="20"/>
        </w:rPr>
      </w:pPr>
    </w:p>
    <w:p w14:paraId="4E355772" w14:textId="77777777" w:rsidR="0030290B" w:rsidRPr="00056EC1" w:rsidRDefault="0030290B">
      <w:pPr>
        <w:pStyle w:val="ORECeleOperac"/>
        <w:numPr>
          <w:ilvl w:val="0"/>
          <w:numId w:val="0"/>
        </w:numPr>
        <w:rPr>
          <w:rFonts w:eastAsia="MinionPro-Regular"/>
        </w:rPr>
      </w:pPr>
      <w:r w:rsidRPr="00056EC1">
        <w:rPr>
          <w:rFonts w:eastAsia="MinionPro-Regular"/>
        </w:rPr>
        <w:t>Przykładowe propozycje organizowania pracy aktywizującej ucznia w procesie dydaktycznym:</w:t>
      </w:r>
    </w:p>
    <w:p w14:paraId="6F689B8F" w14:textId="5844EEA5" w:rsidR="0030290B" w:rsidRPr="00233975" w:rsidRDefault="0030290B">
      <w:pPr>
        <w:pStyle w:val="ORECeleOperac"/>
        <w:numPr>
          <w:ilvl w:val="0"/>
          <w:numId w:val="42"/>
        </w:numPr>
        <w:rPr>
          <w:rFonts w:eastAsia="MinionPro-Regular"/>
        </w:rPr>
      </w:pPr>
      <w:r w:rsidRPr="000962B4">
        <w:rPr>
          <w:rFonts w:eastAsia="MinionPro-Regular"/>
        </w:rPr>
        <w:t xml:space="preserve">Kiedy chcemy, aby </w:t>
      </w:r>
      <w:r w:rsidRPr="00233975">
        <w:rPr>
          <w:rFonts w:eastAsia="MinionPro-Regular"/>
        </w:rPr>
        <w:t>uczniowie poznali nowe fakty, uzyskali ogólny pogląd na jakieś zagadnienie lub problem, poznali logiczny punkt widzenia</w:t>
      </w:r>
      <w:r w:rsidR="00EB2FB4" w:rsidRPr="00233975">
        <w:rPr>
          <w:rFonts w:eastAsia="MinionPro-Regular"/>
        </w:rPr>
        <w:t>,</w:t>
      </w:r>
      <w:r w:rsidRPr="00233975">
        <w:rPr>
          <w:rFonts w:eastAsia="MinionPro-Regular"/>
        </w:rPr>
        <w:t xml:space="preserve"> należy zastosować wykład, dyskusję panelową, odczyt, prelekcję, film, metodę projektów.</w:t>
      </w:r>
    </w:p>
    <w:p w14:paraId="1B24B36A" w14:textId="77777777" w:rsidR="0030290B" w:rsidRPr="00233975" w:rsidRDefault="0030290B">
      <w:pPr>
        <w:pStyle w:val="ORECeleOperac"/>
        <w:numPr>
          <w:ilvl w:val="0"/>
          <w:numId w:val="42"/>
        </w:numPr>
        <w:rPr>
          <w:rFonts w:eastAsia="MinionPro-Regular"/>
        </w:rPr>
      </w:pPr>
      <w:r w:rsidRPr="00233975">
        <w:rPr>
          <w:rFonts w:eastAsia="MinionPro-Regular"/>
        </w:rPr>
        <w:t>Rozwijaniu umiejętności, wdrażaniu poznanej wiedzy, zdobywaniu doświadczeń sprzyjają ćwiczenia, symulacje, odgrywanie ról, metody praktyczne.</w:t>
      </w:r>
    </w:p>
    <w:p w14:paraId="6A03A3BA" w14:textId="77777777" w:rsidR="0030290B" w:rsidRPr="00233975" w:rsidRDefault="0030290B">
      <w:pPr>
        <w:pStyle w:val="ORECeleOperac"/>
        <w:numPr>
          <w:ilvl w:val="0"/>
          <w:numId w:val="0"/>
        </w:numPr>
        <w:rPr>
          <w:rFonts w:eastAsia="MinionPro-Regular"/>
        </w:rPr>
      </w:pPr>
    </w:p>
    <w:p w14:paraId="28ACF595" w14:textId="77777777" w:rsidR="0030290B" w:rsidRPr="00233975" w:rsidRDefault="0030290B">
      <w:pPr>
        <w:spacing w:line="360" w:lineRule="auto"/>
        <w:jc w:val="both"/>
        <w:rPr>
          <w:rFonts w:ascii="Arial" w:hAnsi="Arial" w:cs="Arial"/>
          <w:color w:val="auto"/>
          <w:sz w:val="20"/>
          <w:szCs w:val="20"/>
        </w:rPr>
      </w:pPr>
      <w:r w:rsidRPr="00233975">
        <w:rPr>
          <w:rFonts w:ascii="Arial" w:hAnsi="Arial" w:cs="Arial"/>
          <w:color w:val="auto"/>
          <w:sz w:val="20"/>
          <w:szCs w:val="20"/>
        </w:rPr>
        <w:t>Polecane środki dydaktyczne:</w:t>
      </w:r>
    </w:p>
    <w:p w14:paraId="0E5614E5" w14:textId="69D7D1D9" w:rsidR="0030290B" w:rsidRPr="00233975" w:rsidRDefault="0030290B">
      <w:pPr>
        <w:pStyle w:val="Akapitzlist"/>
        <w:numPr>
          <w:ilvl w:val="0"/>
          <w:numId w:val="67"/>
        </w:numPr>
        <w:spacing w:line="360" w:lineRule="auto"/>
        <w:jc w:val="both"/>
      </w:pPr>
      <w:r w:rsidRPr="00233975">
        <w:t>towary lub atrapy towarów, zestawy ćwiczeń, instrukcje do ćwiczeń, pakiety edukacyjne dla uczniów, teksty przewodnie, karty pracy dla uczniów, czasopisma branżowe, normy towarowe, normy jakości, katalogi, filmy i prezentacje multimedialne o tematyce towaroznawczej, literatura fachowa</w:t>
      </w:r>
      <w:r w:rsidR="00EB2FB4" w:rsidRPr="00233975">
        <w:t>,</w:t>
      </w:r>
    </w:p>
    <w:p w14:paraId="176C5EC6" w14:textId="20071F4A" w:rsidR="0030290B" w:rsidRPr="00233975" w:rsidRDefault="0030290B">
      <w:pPr>
        <w:pStyle w:val="Akapitzlist"/>
        <w:numPr>
          <w:ilvl w:val="0"/>
          <w:numId w:val="67"/>
        </w:numPr>
        <w:spacing w:line="360" w:lineRule="auto"/>
        <w:jc w:val="both"/>
      </w:pPr>
      <w:r w:rsidRPr="00233975">
        <w:t xml:space="preserve">stanowiska komputerowe z dostępem do </w:t>
      </w:r>
      <w:r w:rsidR="00645D09" w:rsidRPr="00233975">
        <w:t>i</w:t>
      </w:r>
      <w:r w:rsidRPr="00233975">
        <w:t>nternetu.</w:t>
      </w:r>
    </w:p>
    <w:p w14:paraId="337C93A5" w14:textId="77777777" w:rsidR="0030290B" w:rsidRPr="00B31402" w:rsidRDefault="0030290B">
      <w:pPr>
        <w:spacing w:line="360" w:lineRule="auto"/>
        <w:jc w:val="both"/>
        <w:rPr>
          <w:rFonts w:ascii="Arial" w:hAnsi="Arial" w:cs="Arial"/>
          <w:color w:val="auto"/>
          <w:sz w:val="20"/>
          <w:szCs w:val="20"/>
        </w:rPr>
      </w:pPr>
    </w:p>
    <w:p w14:paraId="4D38DFE1" w14:textId="77777777" w:rsidR="0030290B" w:rsidRPr="00056EC1" w:rsidRDefault="0030290B">
      <w:pPr>
        <w:spacing w:line="360" w:lineRule="auto"/>
        <w:jc w:val="both"/>
        <w:rPr>
          <w:rFonts w:ascii="Arial" w:hAnsi="Arial" w:cs="Arial"/>
          <w:color w:val="auto"/>
          <w:sz w:val="20"/>
          <w:szCs w:val="20"/>
        </w:rPr>
      </w:pPr>
      <w:r w:rsidRPr="00056EC1">
        <w:rPr>
          <w:rFonts w:ascii="Arial" w:hAnsi="Arial" w:cs="Arial"/>
          <w:color w:val="auto"/>
          <w:sz w:val="20"/>
          <w:szCs w:val="20"/>
        </w:rPr>
        <w:t>Efektywność procesu kształcenia jest zależna od:</w:t>
      </w:r>
    </w:p>
    <w:p w14:paraId="19F1AAC2" w14:textId="77777777" w:rsidR="0030290B" w:rsidRPr="00233975" w:rsidRDefault="0030290B">
      <w:pPr>
        <w:pStyle w:val="Akapitzlist"/>
        <w:numPr>
          <w:ilvl w:val="0"/>
          <w:numId w:val="68"/>
        </w:numPr>
        <w:spacing w:line="360" w:lineRule="auto"/>
        <w:jc w:val="both"/>
      </w:pPr>
      <w:r w:rsidRPr="000962B4">
        <w:t>ce</w:t>
      </w:r>
      <w:r w:rsidRPr="00233975">
        <w:t xml:space="preserve">lów i treści zawartych w programie, </w:t>
      </w:r>
    </w:p>
    <w:p w14:paraId="67309D28" w14:textId="77777777" w:rsidR="0030290B" w:rsidRPr="00233975" w:rsidRDefault="0030290B">
      <w:pPr>
        <w:pStyle w:val="Akapitzlist"/>
        <w:numPr>
          <w:ilvl w:val="0"/>
          <w:numId w:val="68"/>
        </w:numPr>
        <w:spacing w:line="360" w:lineRule="auto"/>
        <w:jc w:val="both"/>
      </w:pPr>
      <w:r w:rsidRPr="00233975">
        <w:t>zaangażowania i motywacji wewnętrznej uczniów,</w:t>
      </w:r>
    </w:p>
    <w:p w14:paraId="4F09E8B6" w14:textId="77777777" w:rsidR="0030290B" w:rsidRPr="00233975" w:rsidRDefault="0030290B">
      <w:pPr>
        <w:pStyle w:val="Akapitzlist"/>
        <w:numPr>
          <w:ilvl w:val="0"/>
          <w:numId w:val="68"/>
        </w:numPr>
        <w:spacing w:line="360" w:lineRule="auto"/>
        <w:jc w:val="both"/>
      </w:pPr>
      <w:r w:rsidRPr="00233975">
        <w:t>stosowanych przez nauczyciela metod pracy i środków dydaktycznych,</w:t>
      </w:r>
    </w:p>
    <w:p w14:paraId="4A317E82" w14:textId="77777777" w:rsidR="0030290B" w:rsidRPr="00233975" w:rsidRDefault="0030290B">
      <w:pPr>
        <w:pStyle w:val="Akapitzlist"/>
        <w:numPr>
          <w:ilvl w:val="0"/>
          <w:numId w:val="68"/>
        </w:numPr>
        <w:spacing w:line="360" w:lineRule="auto"/>
        <w:jc w:val="both"/>
      </w:pPr>
      <w:r w:rsidRPr="00233975">
        <w:t xml:space="preserve">środowiska dydaktyczno-wychowawczego. </w:t>
      </w:r>
    </w:p>
    <w:p w14:paraId="67CF2CBF" w14:textId="77777777" w:rsidR="0030290B" w:rsidRDefault="0030290B">
      <w:pPr>
        <w:spacing w:line="360" w:lineRule="auto"/>
        <w:jc w:val="both"/>
        <w:rPr>
          <w:rFonts w:ascii="Arial" w:hAnsi="Arial" w:cs="Arial"/>
          <w:color w:val="auto"/>
          <w:sz w:val="20"/>
          <w:szCs w:val="20"/>
        </w:rPr>
      </w:pPr>
    </w:p>
    <w:p w14:paraId="723EA0F7" w14:textId="77777777" w:rsidR="00233975" w:rsidRPr="00B31402" w:rsidRDefault="00233975">
      <w:pPr>
        <w:spacing w:line="360" w:lineRule="auto"/>
        <w:jc w:val="both"/>
        <w:rPr>
          <w:rFonts w:ascii="Arial" w:hAnsi="Arial" w:cs="Arial"/>
          <w:color w:val="auto"/>
          <w:sz w:val="20"/>
          <w:szCs w:val="20"/>
        </w:rPr>
      </w:pPr>
    </w:p>
    <w:p w14:paraId="11F48E54" w14:textId="77777777" w:rsidR="0030290B" w:rsidRPr="000962B4" w:rsidRDefault="0030290B" w:rsidP="00B31402">
      <w:pPr>
        <w:spacing w:line="360" w:lineRule="auto"/>
        <w:rPr>
          <w:rFonts w:ascii="Arial" w:hAnsi="Arial" w:cs="Arial"/>
          <w:b/>
          <w:color w:val="auto"/>
          <w:sz w:val="20"/>
          <w:szCs w:val="20"/>
          <w:vertAlign w:val="superscript"/>
        </w:rPr>
      </w:pPr>
      <w:r w:rsidRPr="00056EC1">
        <w:rPr>
          <w:rFonts w:ascii="Arial" w:hAnsi="Arial" w:cs="Arial"/>
          <w:b/>
          <w:color w:val="auto"/>
          <w:sz w:val="20"/>
          <w:szCs w:val="20"/>
        </w:rPr>
        <w:lastRenderedPageBreak/>
        <w:t>PROPONOWANE METODY SPRAWDZANIA OSIĄGNIĘĆ EDUKACYJNYCH UCZNIA</w:t>
      </w:r>
    </w:p>
    <w:p w14:paraId="4FBAFAC9" w14:textId="77777777" w:rsidR="0030290B" w:rsidRPr="000962B4" w:rsidRDefault="0030290B" w:rsidP="00056EC1">
      <w:pPr>
        <w:spacing w:line="360" w:lineRule="auto"/>
        <w:jc w:val="both"/>
        <w:rPr>
          <w:rFonts w:ascii="Arial" w:hAnsi="Arial" w:cs="Arial"/>
          <w:color w:val="auto"/>
          <w:sz w:val="20"/>
          <w:szCs w:val="20"/>
        </w:rPr>
      </w:pPr>
      <w:r w:rsidRPr="00056EC1">
        <w:rPr>
          <w:rFonts w:ascii="Arial" w:hAnsi="Arial" w:cs="Arial"/>
          <w:color w:val="auto"/>
          <w:sz w:val="20"/>
          <w:szCs w:val="20"/>
        </w:rPr>
        <w:t xml:space="preserve">W </w:t>
      </w:r>
      <w:r w:rsidRPr="000962B4">
        <w:rPr>
          <w:rFonts w:ascii="Arial" w:hAnsi="Arial" w:cs="Arial"/>
          <w:color w:val="auto"/>
          <w:sz w:val="20"/>
          <w:szCs w:val="20"/>
        </w:rPr>
        <w:t xml:space="preserve">procesie oceniania osiągnięć edukacyjnych uczniów należy uwzględnić wyniki wszystkich metod sprawdzania efektów kształcenia zastosowanych przez nauczyciela oraz ocenę za wykonane ćwiczenia. </w:t>
      </w:r>
    </w:p>
    <w:p w14:paraId="5333C9A9" w14:textId="77777777" w:rsidR="0030290B" w:rsidRPr="00233975" w:rsidRDefault="0030290B" w:rsidP="000962B4">
      <w:pPr>
        <w:spacing w:line="360" w:lineRule="auto"/>
        <w:jc w:val="both"/>
        <w:rPr>
          <w:rFonts w:ascii="Arial" w:hAnsi="Arial" w:cs="Arial"/>
          <w:color w:val="auto"/>
          <w:sz w:val="20"/>
          <w:szCs w:val="20"/>
        </w:rPr>
      </w:pPr>
      <w:r w:rsidRPr="00233975">
        <w:rPr>
          <w:rFonts w:ascii="Arial" w:hAnsi="Arial" w:cs="Arial"/>
          <w:color w:val="auto"/>
          <w:sz w:val="20"/>
          <w:szCs w:val="20"/>
        </w:rPr>
        <w:t>Osiągnięcia uczniów należy oceniać na podstawie:</w:t>
      </w:r>
    </w:p>
    <w:p w14:paraId="04CC2DAB" w14:textId="77777777" w:rsidR="0030290B" w:rsidRPr="00233975" w:rsidRDefault="0030290B" w:rsidP="00B31402">
      <w:pPr>
        <w:pStyle w:val="Akapitzlist"/>
        <w:numPr>
          <w:ilvl w:val="0"/>
          <w:numId w:val="68"/>
        </w:numPr>
        <w:spacing w:line="360" w:lineRule="auto"/>
        <w:ind w:left="426"/>
        <w:jc w:val="both"/>
      </w:pPr>
      <w:r w:rsidRPr="00233975">
        <w:t>ustnych sprawdzianów wiadomości i umiejętności,</w:t>
      </w:r>
    </w:p>
    <w:p w14:paraId="2800A15C" w14:textId="77777777" w:rsidR="0030290B" w:rsidRPr="00233975" w:rsidRDefault="0030290B" w:rsidP="00B31402">
      <w:pPr>
        <w:pStyle w:val="Akapitzlist"/>
        <w:numPr>
          <w:ilvl w:val="0"/>
          <w:numId w:val="68"/>
        </w:numPr>
        <w:spacing w:line="360" w:lineRule="auto"/>
        <w:ind w:left="426"/>
        <w:jc w:val="both"/>
      </w:pPr>
      <w:r w:rsidRPr="00233975">
        <w:t>testów osiągnięć szkolnych,</w:t>
      </w:r>
    </w:p>
    <w:p w14:paraId="3B3B0EA7" w14:textId="77777777" w:rsidR="0030290B" w:rsidRPr="00233975" w:rsidRDefault="0030290B" w:rsidP="00B31402">
      <w:pPr>
        <w:pStyle w:val="Akapitzlist"/>
        <w:numPr>
          <w:ilvl w:val="0"/>
          <w:numId w:val="68"/>
        </w:numPr>
        <w:spacing w:line="360" w:lineRule="auto"/>
        <w:ind w:left="426"/>
        <w:jc w:val="both"/>
      </w:pPr>
      <w:r w:rsidRPr="00233975">
        <w:t>ukierunkowanej obserwacji indywidualnej i zespołowej pracy ucznia podczas wykonywania ćwiczeń.</w:t>
      </w:r>
    </w:p>
    <w:p w14:paraId="63ADFA67" w14:textId="4C481DFE" w:rsidR="0030290B" w:rsidRPr="00233975" w:rsidRDefault="0030290B" w:rsidP="00056EC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31402">
        <w:rPr>
          <w:rFonts w:ascii="Arial" w:hAnsi="Arial" w:cs="Arial"/>
          <w:color w:val="auto"/>
          <w:sz w:val="20"/>
          <w:szCs w:val="20"/>
        </w:rPr>
        <w:t>Wiadomości teoretyczne mogą być sprawdzane za pomocą testu z zadaniami zamkniętymi (wielokrotnego wyboru, na dobieranie) i otwartymi (krótkiej odpowiedzi, z luką).</w:t>
      </w:r>
    </w:p>
    <w:p w14:paraId="246C242D" w14:textId="77777777" w:rsidR="0030290B" w:rsidRPr="00233975" w:rsidRDefault="0030290B" w:rsidP="000962B4">
      <w:pPr>
        <w:spacing w:line="360" w:lineRule="auto"/>
        <w:jc w:val="both"/>
        <w:rPr>
          <w:rFonts w:ascii="Arial" w:hAnsi="Arial" w:cs="Arial"/>
          <w:color w:val="auto"/>
          <w:sz w:val="20"/>
          <w:szCs w:val="20"/>
        </w:rPr>
      </w:pPr>
      <w:r w:rsidRPr="00B31402">
        <w:rPr>
          <w:rFonts w:ascii="Arial" w:hAnsi="Arial" w:cs="Arial"/>
          <w:color w:val="auto"/>
          <w:sz w:val="20"/>
          <w:szCs w:val="20"/>
        </w:rPr>
        <w:t>Umiejętności praktyczne proponuje się sprawdzać przez obserwację czynności uczniów w trakcie wykonywania ćwiczeń.</w:t>
      </w:r>
    </w:p>
    <w:p w14:paraId="63B49542" w14:textId="77777777" w:rsidR="0030290B" w:rsidRPr="00233975" w:rsidRDefault="0030290B">
      <w:pPr>
        <w:spacing w:line="360" w:lineRule="auto"/>
        <w:jc w:val="both"/>
        <w:rPr>
          <w:rFonts w:ascii="Arial" w:hAnsi="Arial" w:cs="Arial"/>
          <w:color w:val="auto"/>
          <w:sz w:val="20"/>
          <w:szCs w:val="20"/>
        </w:rPr>
      </w:pPr>
      <w:r w:rsidRPr="00233975">
        <w:rPr>
          <w:rFonts w:ascii="Arial" w:hAnsi="Arial" w:cs="Arial"/>
          <w:color w:val="auto"/>
          <w:sz w:val="20"/>
          <w:szCs w:val="20"/>
        </w:rPr>
        <w:t xml:space="preserve">Kontrolę poprawności wykonania ćwiczenia należy przeprowadzić w trakcie i po jego wykonaniu. </w:t>
      </w:r>
    </w:p>
    <w:p w14:paraId="21CEE6AF" w14:textId="77777777" w:rsidR="0030290B" w:rsidRPr="00233975" w:rsidRDefault="0030290B">
      <w:pPr>
        <w:spacing w:line="360" w:lineRule="auto"/>
        <w:jc w:val="both"/>
        <w:rPr>
          <w:rFonts w:ascii="Arial" w:hAnsi="Arial" w:cs="Arial"/>
          <w:color w:val="auto"/>
          <w:sz w:val="20"/>
          <w:szCs w:val="20"/>
        </w:rPr>
      </w:pPr>
      <w:r w:rsidRPr="00233975">
        <w:rPr>
          <w:rFonts w:ascii="Arial" w:hAnsi="Arial" w:cs="Arial"/>
          <w:color w:val="auto"/>
          <w:sz w:val="20"/>
          <w:szCs w:val="20"/>
        </w:rPr>
        <w:t xml:space="preserve">Na zakończenie działu programowego wskazane jest przeprowadzenie testu praktycznego z zadaniami typu próba pracy. </w:t>
      </w:r>
    </w:p>
    <w:p w14:paraId="19749C05" w14:textId="05B37763" w:rsidR="0030290B" w:rsidRPr="00233975"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233975">
        <w:rPr>
          <w:rFonts w:ascii="Arial" w:hAnsi="Arial" w:cs="Arial"/>
          <w:bCs/>
          <w:color w:val="auto"/>
          <w:sz w:val="20"/>
          <w:szCs w:val="20"/>
        </w:rPr>
        <w:t>W celu sprawdzeni</w:t>
      </w:r>
      <w:r w:rsidR="00EB2FB4" w:rsidRPr="00233975">
        <w:rPr>
          <w:rFonts w:ascii="Arial" w:hAnsi="Arial" w:cs="Arial"/>
          <w:bCs/>
          <w:color w:val="auto"/>
          <w:sz w:val="20"/>
          <w:szCs w:val="20"/>
        </w:rPr>
        <w:t>a</w:t>
      </w:r>
      <w:r w:rsidRPr="00233975">
        <w:rPr>
          <w:rFonts w:ascii="Arial" w:hAnsi="Arial" w:cs="Arial"/>
          <w:bCs/>
          <w:color w:val="auto"/>
          <w:sz w:val="20"/>
          <w:szCs w:val="20"/>
        </w:rPr>
        <w:t xml:space="preserve"> osiągnięć edukacyjnych ucznia/słuchacza proponuje się zastosować:</w:t>
      </w:r>
    </w:p>
    <w:p w14:paraId="29923A7E" w14:textId="20FF2798" w:rsidR="0030290B" w:rsidRPr="00233975" w:rsidRDefault="0030290B" w:rsidP="00B31402">
      <w:pPr>
        <w:pStyle w:val="Akapitzlist"/>
        <w:numPr>
          <w:ilvl w:val="0"/>
          <w:numId w:val="68"/>
        </w:numPr>
        <w:spacing w:line="360" w:lineRule="auto"/>
        <w:ind w:left="426"/>
        <w:jc w:val="both"/>
        <w:rPr>
          <w:b/>
        </w:rPr>
      </w:pPr>
      <w:r w:rsidRPr="00233975">
        <w:t>karty obserwacji w trakcie wykonywanych ćwiczeń praktycznych, w ocenie należy uwzględnić następujące kryteria merytoryczne oraz ogólne: dokładność wykonanych czynności, samoocenę, czas wykonania zadania</w:t>
      </w:r>
      <w:r w:rsidR="0060180D" w:rsidRPr="00233975">
        <w:t>,</w:t>
      </w:r>
    </w:p>
    <w:p w14:paraId="69DAC2F8" w14:textId="39A036C8" w:rsidR="0030290B" w:rsidRPr="00233975" w:rsidRDefault="0030290B" w:rsidP="00B31402">
      <w:pPr>
        <w:pStyle w:val="Akapitzlist"/>
        <w:numPr>
          <w:ilvl w:val="0"/>
          <w:numId w:val="68"/>
        </w:numPr>
        <w:spacing w:line="360" w:lineRule="auto"/>
        <w:ind w:left="426"/>
        <w:jc w:val="both"/>
      </w:pPr>
      <w:r w:rsidRPr="00233975">
        <w:t>test praktyczny z kryteriami oceny określonymi w karcie obserwacji</w:t>
      </w:r>
      <w:r w:rsidR="00EB2FB4" w:rsidRPr="00233975">
        <w:t>.</w:t>
      </w:r>
    </w:p>
    <w:p w14:paraId="0876A413" w14:textId="77777777" w:rsidR="0030290B" w:rsidRDefault="0030290B" w:rsidP="00056EC1">
      <w:pPr>
        <w:spacing w:line="360" w:lineRule="auto"/>
        <w:jc w:val="both"/>
        <w:rPr>
          <w:rFonts w:ascii="Arial" w:hAnsi="Arial" w:cs="Arial"/>
          <w:color w:val="auto"/>
          <w:sz w:val="20"/>
          <w:szCs w:val="20"/>
        </w:rPr>
      </w:pPr>
    </w:p>
    <w:p w14:paraId="33848E56" w14:textId="77777777" w:rsidR="00233975" w:rsidRPr="00B31402" w:rsidRDefault="00233975" w:rsidP="000962B4">
      <w:pPr>
        <w:spacing w:line="360" w:lineRule="auto"/>
        <w:jc w:val="both"/>
        <w:rPr>
          <w:rFonts w:ascii="Arial" w:hAnsi="Arial" w:cs="Arial"/>
          <w:color w:val="auto"/>
          <w:sz w:val="20"/>
          <w:szCs w:val="20"/>
        </w:rPr>
      </w:pPr>
    </w:p>
    <w:p w14:paraId="4A8129AB" w14:textId="77777777" w:rsidR="0030290B" w:rsidRPr="000962B4" w:rsidRDefault="0030290B" w:rsidP="00B31402">
      <w:pPr>
        <w:spacing w:line="360" w:lineRule="auto"/>
        <w:rPr>
          <w:rFonts w:ascii="Arial" w:hAnsi="Arial" w:cs="Arial"/>
          <w:b/>
          <w:color w:val="auto"/>
          <w:sz w:val="20"/>
          <w:szCs w:val="20"/>
        </w:rPr>
      </w:pPr>
      <w:r w:rsidRPr="00056EC1">
        <w:rPr>
          <w:rFonts w:ascii="Arial" w:hAnsi="Arial" w:cs="Arial"/>
          <w:b/>
          <w:color w:val="auto"/>
          <w:sz w:val="20"/>
          <w:szCs w:val="20"/>
        </w:rPr>
        <w:t>PROPONOWANE METODY EW</w:t>
      </w:r>
      <w:r w:rsidRPr="000962B4">
        <w:rPr>
          <w:rFonts w:ascii="Arial" w:hAnsi="Arial" w:cs="Arial"/>
          <w:b/>
          <w:color w:val="auto"/>
          <w:sz w:val="20"/>
          <w:szCs w:val="20"/>
        </w:rPr>
        <w:t>ALUACJI PRZEDMIOTU</w:t>
      </w:r>
    </w:p>
    <w:p w14:paraId="2198E07A" w14:textId="77777777" w:rsidR="0030290B" w:rsidRPr="00233975" w:rsidRDefault="0030290B" w:rsidP="00B31402">
      <w:pPr>
        <w:spacing w:line="360" w:lineRule="auto"/>
        <w:jc w:val="both"/>
        <w:rPr>
          <w:rFonts w:ascii="Arial" w:hAnsi="Arial" w:cs="Arial"/>
          <w:bCs/>
          <w:color w:val="auto"/>
          <w:sz w:val="20"/>
          <w:szCs w:val="20"/>
        </w:rPr>
      </w:pPr>
      <w:r w:rsidRPr="00233975">
        <w:rPr>
          <w:rFonts w:ascii="Arial" w:hAnsi="Arial" w:cs="Arial"/>
          <w:bCs/>
          <w:color w:val="auto"/>
          <w:sz w:val="20"/>
          <w:szCs w:val="20"/>
        </w:rPr>
        <w:t>Ewaluacja ma na celu doskonalenie stosowanych metod w celu osiągania założonych celów edukacyjnych. Do pozyskania danych od uczniów należy zastosować testy oraz kwestionariusze ankietowe, np.:</w:t>
      </w:r>
    </w:p>
    <w:p w14:paraId="00E87EA4" w14:textId="77777777" w:rsidR="0030290B" w:rsidRPr="00233975" w:rsidRDefault="0030290B" w:rsidP="00B31402">
      <w:pPr>
        <w:pStyle w:val="Akapitzlist"/>
        <w:numPr>
          <w:ilvl w:val="0"/>
          <w:numId w:val="68"/>
        </w:numPr>
        <w:spacing w:line="360" w:lineRule="auto"/>
        <w:ind w:left="426"/>
      </w:pPr>
      <w:r w:rsidRPr="00233975">
        <w:t>test pisemny dla uczniów;</w:t>
      </w:r>
    </w:p>
    <w:p w14:paraId="724F16A4" w14:textId="77777777" w:rsidR="0030290B" w:rsidRPr="00233975" w:rsidRDefault="0030290B" w:rsidP="00B31402">
      <w:pPr>
        <w:pStyle w:val="Akapitzlist"/>
        <w:numPr>
          <w:ilvl w:val="0"/>
          <w:numId w:val="68"/>
        </w:numPr>
        <w:spacing w:line="360" w:lineRule="auto"/>
        <w:ind w:left="426"/>
        <w:rPr>
          <w:bCs/>
        </w:rPr>
      </w:pPr>
      <w:r w:rsidRPr="00233975">
        <w:t>test praktyczny dla uczniów;</w:t>
      </w:r>
    </w:p>
    <w:p w14:paraId="5F249334" w14:textId="1351A064" w:rsidR="0030290B" w:rsidRPr="00233975" w:rsidRDefault="0030290B" w:rsidP="00B31402">
      <w:pPr>
        <w:pStyle w:val="Akapitzlist"/>
        <w:numPr>
          <w:ilvl w:val="0"/>
          <w:numId w:val="68"/>
        </w:numPr>
        <w:spacing w:line="360" w:lineRule="auto"/>
        <w:ind w:left="426"/>
      </w:pPr>
      <w:r w:rsidRPr="00233975">
        <w:t>kwestionariusz ankietowy skierowany do uczniów (mający na celu doskonalenie procesu kształcenia i osiągania celów programowych</w:t>
      </w:r>
      <w:r w:rsidR="00EB2FB4" w:rsidRPr="00233975">
        <w:t>)</w:t>
      </w:r>
      <w:r w:rsidRPr="00233975">
        <w:t>.</w:t>
      </w:r>
    </w:p>
    <w:p w14:paraId="1930206A" w14:textId="77777777" w:rsidR="0030290B" w:rsidRPr="00B31402" w:rsidRDefault="0030290B" w:rsidP="00056EC1">
      <w:pPr>
        <w:spacing w:line="360" w:lineRule="auto"/>
        <w:ind w:left="360"/>
        <w:jc w:val="both"/>
        <w:rPr>
          <w:rFonts w:ascii="Arial" w:hAnsi="Arial" w:cs="Arial"/>
          <w:bCs/>
          <w:color w:val="auto"/>
          <w:sz w:val="20"/>
          <w:szCs w:val="20"/>
        </w:rPr>
      </w:pPr>
    </w:p>
    <w:p w14:paraId="665832E9" w14:textId="50F7C9D6" w:rsidR="0030290B" w:rsidRPr="00233975" w:rsidRDefault="0030290B" w:rsidP="00056EC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056EC1">
        <w:rPr>
          <w:rFonts w:ascii="Arial" w:hAnsi="Arial" w:cs="Arial"/>
          <w:color w:val="auto"/>
          <w:sz w:val="20"/>
          <w:szCs w:val="20"/>
        </w:rPr>
        <w:lastRenderedPageBreak/>
        <w:t>W ocenie rezultatów procesu dydaktycznego należy zastosować metody ilościowe – ilu uczniów uzyska wyniki testu pis</w:t>
      </w:r>
      <w:r w:rsidRPr="000962B4">
        <w:rPr>
          <w:rFonts w:ascii="Arial" w:hAnsi="Arial" w:cs="Arial"/>
          <w:color w:val="auto"/>
          <w:sz w:val="20"/>
          <w:szCs w:val="20"/>
        </w:rPr>
        <w:t xml:space="preserve">emnego powyżej 50% oraz ilu uczniów uzyska wynik testu praktycznego powyżej 75%. Metody jakościowe pozwolą zbadać osiąganie kwalifikacji przez uczących się w zawodzie oraz </w:t>
      </w:r>
      <w:r w:rsidR="00EB2FB4" w:rsidRPr="00B31402">
        <w:rPr>
          <w:rFonts w:ascii="Arial" w:hAnsi="Arial" w:cs="Arial"/>
          <w:color w:val="auto"/>
          <w:sz w:val="20"/>
          <w:szCs w:val="20"/>
        </w:rPr>
        <w:t xml:space="preserve">umożliwią </w:t>
      </w:r>
      <w:r w:rsidRPr="00B31402">
        <w:rPr>
          <w:rFonts w:ascii="Arial" w:hAnsi="Arial" w:cs="Arial"/>
          <w:color w:val="auto"/>
          <w:sz w:val="20"/>
          <w:szCs w:val="20"/>
        </w:rPr>
        <w:t>ocenę stopnia korelacji celów i treści programu nauczania.</w:t>
      </w:r>
    </w:p>
    <w:p w14:paraId="60A5FB85" w14:textId="77777777" w:rsidR="0030290B" w:rsidRDefault="0030290B" w:rsidP="000962B4">
      <w:pPr>
        <w:spacing w:line="360" w:lineRule="auto"/>
        <w:ind w:left="183" w:hanging="183"/>
        <w:jc w:val="both"/>
        <w:rPr>
          <w:rFonts w:ascii="Arial" w:hAnsi="Arial" w:cs="Arial"/>
          <w:color w:val="auto"/>
          <w:sz w:val="20"/>
          <w:szCs w:val="20"/>
        </w:rPr>
      </w:pPr>
    </w:p>
    <w:p w14:paraId="075E3E6F" w14:textId="77777777" w:rsidR="00233975" w:rsidRPr="00056EC1" w:rsidRDefault="00233975">
      <w:pPr>
        <w:spacing w:line="360" w:lineRule="auto"/>
        <w:ind w:left="183" w:hanging="183"/>
        <w:jc w:val="both"/>
        <w:rPr>
          <w:rFonts w:ascii="Arial" w:hAnsi="Arial" w:cs="Arial"/>
          <w:color w:val="auto"/>
          <w:sz w:val="20"/>
          <w:szCs w:val="20"/>
        </w:rPr>
      </w:pPr>
    </w:p>
    <w:p w14:paraId="5AAF0637" w14:textId="4D06EB69" w:rsidR="0030290B" w:rsidRPr="009926A0" w:rsidRDefault="0030290B">
      <w:pPr>
        <w:spacing w:line="360" w:lineRule="auto"/>
        <w:jc w:val="both"/>
        <w:rPr>
          <w:rStyle w:val="Pogrubienie"/>
          <w:rFonts w:ascii="Arial" w:hAnsi="Arial" w:cs="Arial"/>
          <w:color w:val="auto"/>
          <w:sz w:val="20"/>
          <w:szCs w:val="20"/>
        </w:rPr>
      </w:pPr>
      <w:r w:rsidRPr="00233975">
        <w:rPr>
          <w:rFonts w:ascii="Arial" w:hAnsi="Arial" w:cs="Arial"/>
          <w:b/>
          <w:color w:val="auto"/>
          <w:sz w:val="20"/>
          <w:szCs w:val="20"/>
        </w:rPr>
        <w:t xml:space="preserve">EWALUACJA PRZEDMIOTU </w:t>
      </w:r>
      <w:r w:rsidR="008A6064" w:rsidRPr="00B31402">
        <w:rPr>
          <w:rFonts w:ascii="Arial" w:eastAsia="Calibri" w:hAnsi="Arial" w:cs="Arial"/>
          <w:b/>
          <w:color w:val="auto"/>
          <w:sz w:val="20"/>
          <w:szCs w:val="20"/>
        </w:rPr>
        <w:t>–</w:t>
      </w:r>
      <w:r w:rsidRPr="00B31402">
        <w:rPr>
          <w:rFonts w:ascii="Arial" w:hAnsi="Arial" w:cs="Arial"/>
          <w:b/>
          <w:color w:val="auto"/>
          <w:sz w:val="20"/>
          <w:szCs w:val="20"/>
        </w:rPr>
        <w:t xml:space="preserve"> </w:t>
      </w:r>
      <w:r w:rsidRPr="009926A0">
        <w:rPr>
          <w:rStyle w:val="Pogrubienie"/>
          <w:rFonts w:ascii="Arial" w:hAnsi="Arial" w:cs="Arial"/>
          <w:color w:val="auto"/>
          <w:sz w:val="20"/>
          <w:szCs w:val="20"/>
        </w:rPr>
        <w:t>Model SWOT</w:t>
      </w:r>
    </w:p>
    <w:p w14:paraId="078E5136" w14:textId="77777777" w:rsidR="0030290B" w:rsidRPr="00233975" w:rsidRDefault="0030290B">
      <w:pPr>
        <w:pStyle w:val="ORECeleOperac"/>
        <w:numPr>
          <w:ilvl w:val="0"/>
          <w:numId w:val="0"/>
        </w:numPr>
      </w:pPr>
      <w:r w:rsidRPr="00056EC1">
        <w:t xml:space="preserve">Przykładem typowych projektów ewaluacyjnych dla tego przedmiotu może być klasyczna ekonomiczna </w:t>
      </w:r>
      <w:r w:rsidRPr="000962B4">
        <w:rPr>
          <w:bCs/>
        </w:rPr>
        <w:t>analiza SWOT</w:t>
      </w:r>
      <w:r w:rsidRPr="00233975">
        <w:t>, stanowiąca opis i ocenę z jednoczesnym prognozowaniem zjawisk, jakie mogą pojawić się w przyszłości.</w:t>
      </w:r>
    </w:p>
    <w:p w14:paraId="79CE474D" w14:textId="77777777" w:rsidR="0030290B" w:rsidRPr="00233975"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233975">
        <w:rPr>
          <w:rFonts w:ascii="Arial" w:hAnsi="Arial" w:cs="Arial"/>
          <w:color w:val="auto"/>
          <w:sz w:val="20"/>
          <w:szCs w:val="20"/>
        </w:rPr>
        <w:t>Analiza tego rodzaju jest prowadzona w czterech obszarach opisu i oceny:</w:t>
      </w:r>
    </w:p>
    <w:p w14:paraId="79924822" w14:textId="77777777" w:rsidR="0030290B" w:rsidRPr="00233975" w:rsidRDefault="0030290B" w:rsidP="00B31402">
      <w:pPr>
        <w:pStyle w:val="Akapitzlist"/>
        <w:numPr>
          <w:ilvl w:val="0"/>
          <w:numId w:val="26"/>
        </w:numPr>
        <w:spacing w:line="360" w:lineRule="auto"/>
        <w:ind w:left="426"/>
      </w:pPr>
      <w:r w:rsidRPr="00233975">
        <w:t xml:space="preserve">opis zjawisk i czynników uznanych za </w:t>
      </w:r>
      <w:r w:rsidRPr="00233975">
        <w:rPr>
          <w:bCs/>
        </w:rPr>
        <w:t>mocne punkty</w:t>
      </w:r>
      <w:r w:rsidRPr="00233975">
        <w:t>, zalety instytucji czy przedsięwzięcia (S);</w:t>
      </w:r>
    </w:p>
    <w:p w14:paraId="7BE64798" w14:textId="77777777" w:rsidR="0030290B" w:rsidRPr="00233975" w:rsidRDefault="0030290B" w:rsidP="00B31402">
      <w:pPr>
        <w:pStyle w:val="Akapitzlist"/>
        <w:numPr>
          <w:ilvl w:val="0"/>
          <w:numId w:val="26"/>
        </w:numPr>
        <w:spacing w:line="360" w:lineRule="auto"/>
        <w:ind w:left="426"/>
      </w:pPr>
      <w:r w:rsidRPr="00233975">
        <w:t xml:space="preserve">opis zjawisk i czynników uznanych za </w:t>
      </w:r>
      <w:r w:rsidRPr="00233975">
        <w:rPr>
          <w:bCs/>
        </w:rPr>
        <w:t>słabe punkty</w:t>
      </w:r>
      <w:r w:rsidRPr="00233975">
        <w:t>, wady instytucji czy przedsięwzięcia (W);</w:t>
      </w:r>
    </w:p>
    <w:p w14:paraId="4C558D2D" w14:textId="77777777" w:rsidR="0030290B" w:rsidRPr="00233975" w:rsidRDefault="0030290B" w:rsidP="00B31402">
      <w:pPr>
        <w:pStyle w:val="Akapitzlist"/>
        <w:numPr>
          <w:ilvl w:val="0"/>
          <w:numId w:val="26"/>
        </w:numPr>
        <w:spacing w:line="360" w:lineRule="auto"/>
        <w:ind w:left="426"/>
      </w:pPr>
      <w:r w:rsidRPr="00233975">
        <w:t xml:space="preserve">opis zjawisk i czynników, które uznać można za </w:t>
      </w:r>
      <w:r w:rsidRPr="00233975">
        <w:rPr>
          <w:bCs/>
        </w:rPr>
        <w:t>szanse</w:t>
      </w:r>
      <w:r w:rsidRPr="00233975">
        <w:t>, jakie stoją przed przedsięwzięciem czy instytucją w przyszłości (O);</w:t>
      </w:r>
    </w:p>
    <w:p w14:paraId="0915D40A" w14:textId="1D81FEBA" w:rsidR="0030290B" w:rsidRPr="00233975" w:rsidRDefault="0030290B" w:rsidP="00B31402">
      <w:pPr>
        <w:pStyle w:val="Akapitzlist"/>
        <w:numPr>
          <w:ilvl w:val="0"/>
          <w:numId w:val="26"/>
        </w:numPr>
        <w:spacing w:line="360" w:lineRule="auto"/>
        <w:ind w:left="426"/>
      </w:pPr>
      <w:r w:rsidRPr="00233975">
        <w:t xml:space="preserve">opis zjawisk i czynników, które można uznać za </w:t>
      </w:r>
      <w:r w:rsidRPr="00233975">
        <w:rPr>
          <w:bCs/>
        </w:rPr>
        <w:t>zagrożenia</w:t>
      </w:r>
      <w:r w:rsidRPr="00233975">
        <w:t>, jakie pojawią się przed przedsięwzięciem czy instytucją w przyszłości (T).</w:t>
      </w:r>
    </w:p>
    <w:p w14:paraId="25742B32" w14:textId="77777777" w:rsidR="0030290B" w:rsidRPr="00B31402" w:rsidRDefault="0030290B" w:rsidP="00056EC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Style w:val="Pogrubienie"/>
          <w:rFonts w:ascii="Arial" w:hAnsi="Arial" w:cs="Arial"/>
          <w:color w:val="auto"/>
          <w:sz w:val="20"/>
          <w:szCs w:val="20"/>
        </w:rPr>
      </w:pPr>
      <w:r w:rsidRPr="00B31402">
        <w:rPr>
          <w:rFonts w:ascii="Arial" w:hAnsi="Arial" w:cs="Arial"/>
          <w:color w:val="auto"/>
          <w:sz w:val="20"/>
          <w:szCs w:val="20"/>
        </w:rPr>
        <w:t>Obszary te wyznaczają cztery grupy kryteriów, według których można oceniać każdy program działania, w tym także program nauczania podstaw towaroznawstwa.</w:t>
      </w:r>
    </w:p>
    <w:p w14:paraId="74A9F367" w14:textId="77777777" w:rsidR="0030290B" w:rsidRPr="00233975" w:rsidRDefault="0030290B" w:rsidP="000962B4">
      <w:pPr>
        <w:autoSpaceDE w:val="0"/>
        <w:autoSpaceDN w:val="0"/>
        <w:adjustRightInd w:val="0"/>
        <w:spacing w:line="360" w:lineRule="auto"/>
        <w:jc w:val="both"/>
        <w:rPr>
          <w:rFonts w:ascii="Arial" w:hAnsi="Arial" w:cs="Arial"/>
          <w:color w:val="auto"/>
          <w:sz w:val="20"/>
          <w:szCs w:val="20"/>
        </w:rPr>
      </w:pPr>
      <w:r w:rsidRPr="00B31402">
        <w:rPr>
          <w:rFonts w:ascii="Arial" w:hAnsi="Arial" w:cs="Arial"/>
          <w:color w:val="auto"/>
          <w:sz w:val="20"/>
          <w:szCs w:val="20"/>
        </w:rPr>
        <w:t xml:space="preserve">Sporządzając analizę SWOT, otrzymujemy bardzo przejrzystą notatkę z pracy zespołowej uczniów. </w:t>
      </w:r>
    </w:p>
    <w:p w14:paraId="36EBB93E" w14:textId="77777777" w:rsidR="0030290B" w:rsidRPr="00233975" w:rsidRDefault="0030290B">
      <w:pPr>
        <w:autoSpaceDE w:val="0"/>
        <w:autoSpaceDN w:val="0"/>
        <w:adjustRightInd w:val="0"/>
        <w:spacing w:line="360" w:lineRule="auto"/>
        <w:jc w:val="both"/>
        <w:rPr>
          <w:rFonts w:ascii="Arial" w:hAnsi="Arial" w:cs="Arial"/>
          <w:color w:val="auto"/>
          <w:sz w:val="20"/>
          <w:szCs w:val="20"/>
        </w:rPr>
      </w:pPr>
      <w:r w:rsidRPr="00233975">
        <w:rPr>
          <w:rFonts w:ascii="Arial" w:hAnsi="Arial" w:cs="Arial"/>
          <w:color w:val="auto"/>
          <w:sz w:val="20"/>
          <w:szCs w:val="20"/>
        </w:rPr>
        <w:t xml:space="preserve">Metoda ta polega na zespołowej analizie i ocenie określonego problemu lub wydarzenia. Niezwykle pomaga w podejmowaniu określonych decyzji. Wymaga podejścia do problemu w sposób krytyczny i twórczy. </w:t>
      </w:r>
      <w:r w:rsidRPr="00233975">
        <w:rPr>
          <w:rFonts w:ascii="Arial" w:hAnsi="Arial" w:cs="Arial"/>
          <w:bCs/>
          <w:color w:val="auto"/>
          <w:sz w:val="20"/>
          <w:szCs w:val="20"/>
        </w:rPr>
        <w:t>P</w:t>
      </w:r>
      <w:r w:rsidRPr="00233975">
        <w:rPr>
          <w:rFonts w:ascii="Arial" w:hAnsi="Arial" w:cs="Arial"/>
          <w:color w:val="auto"/>
          <w:sz w:val="20"/>
          <w:szCs w:val="20"/>
        </w:rPr>
        <w:t xml:space="preserve">olega na przeciwstawieniu przez uczniów cech i poglądów. </w:t>
      </w:r>
    </w:p>
    <w:p w14:paraId="0C2E5F0F" w14:textId="77777777" w:rsidR="0030290B" w:rsidRPr="00233975" w:rsidRDefault="0030290B">
      <w:pPr>
        <w:autoSpaceDE w:val="0"/>
        <w:autoSpaceDN w:val="0"/>
        <w:adjustRightInd w:val="0"/>
        <w:spacing w:line="360" w:lineRule="auto"/>
        <w:jc w:val="both"/>
        <w:rPr>
          <w:rFonts w:ascii="Arial" w:hAnsi="Arial" w:cs="Arial"/>
          <w:color w:val="auto"/>
          <w:sz w:val="20"/>
          <w:szCs w:val="20"/>
        </w:rPr>
      </w:pPr>
      <w:r w:rsidRPr="00233975">
        <w:rPr>
          <w:rFonts w:ascii="Arial" w:hAnsi="Arial" w:cs="Arial"/>
          <w:color w:val="auto"/>
          <w:sz w:val="20"/>
          <w:szCs w:val="20"/>
        </w:rPr>
        <w:t xml:space="preserve">Do antynomii można zaliczyć: </w:t>
      </w:r>
    </w:p>
    <w:p w14:paraId="6A018CA0" w14:textId="77777777" w:rsidR="0030290B" w:rsidRPr="00233975" w:rsidRDefault="0030290B" w:rsidP="00B31402">
      <w:pPr>
        <w:pStyle w:val="Akapitzlist"/>
        <w:numPr>
          <w:ilvl w:val="0"/>
          <w:numId w:val="73"/>
        </w:numPr>
        <w:spacing w:line="360" w:lineRule="auto"/>
        <w:ind w:left="426"/>
      </w:pPr>
      <w:r w:rsidRPr="00233975">
        <w:t>wady i zalety;</w:t>
      </w:r>
    </w:p>
    <w:p w14:paraId="587CCF95" w14:textId="77777777" w:rsidR="0030290B" w:rsidRPr="00233975" w:rsidRDefault="0030290B" w:rsidP="00B31402">
      <w:pPr>
        <w:pStyle w:val="Akapitzlist"/>
        <w:numPr>
          <w:ilvl w:val="0"/>
          <w:numId w:val="73"/>
        </w:numPr>
        <w:spacing w:line="360" w:lineRule="auto"/>
        <w:ind w:left="426"/>
      </w:pPr>
      <w:r w:rsidRPr="00233975">
        <w:t>złe i dobre strony;</w:t>
      </w:r>
    </w:p>
    <w:p w14:paraId="473471D4" w14:textId="77777777" w:rsidR="0030290B" w:rsidRPr="00233975" w:rsidRDefault="0030290B" w:rsidP="00B31402">
      <w:pPr>
        <w:pStyle w:val="Akapitzlist"/>
        <w:numPr>
          <w:ilvl w:val="0"/>
          <w:numId w:val="73"/>
        </w:numPr>
        <w:spacing w:line="360" w:lineRule="auto"/>
        <w:ind w:left="426"/>
      </w:pPr>
      <w:r w:rsidRPr="00233975">
        <w:t>szanse i zagrożenia.</w:t>
      </w:r>
    </w:p>
    <w:p w14:paraId="0676D8FF" w14:textId="77777777" w:rsidR="0030290B" w:rsidRPr="00056EC1" w:rsidRDefault="0030290B" w:rsidP="00056EC1">
      <w:pPr>
        <w:pStyle w:val="Default"/>
        <w:spacing w:line="360" w:lineRule="auto"/>
        <w:jc w:val="both"/>
        <w:rPr>
          <w:rFonts w:ascii="Arial" w:hAnsi="Arial" w:cs="Arial"/>
          <w:color w:val="auto"/>
          <w:sz w:val="20"/>
          <w:szCs w:val="20"/>
        </w:rPr>
      </w:pPr>
      <w:r w:rsidRPr="00056EC1">
        <w:rPr>
          <w:rFonts w:ascii="Arial" w:hAnsi="Arial" w:cs="Arial"/>
          <w:color w:val="auto"/>
          <w:sz w:val="20"/>
          <w:szCs w:val="20"/>
        </w:rPr>
        <w:t xml:space="preserve">Dzięki tej technice uczeń kształci umiejętność rozróżniania pozytywnych i negatywnych zachowań, dostrzegania zagrożeń. </w:t>
      </w:r>
    </w:p>
    <w:p w14:paraId="186F5E12" w14:textId="77777777" w:rsidR="0030290B" w:rsidRPr="000962B4" w:rsidRDefault="0030290B" w:rsidP="000962B4">
      <w:pPr>
        <w:spacing w:line="360" w:lineRule="auto"/>
        <w:jc w:val="both"/>
        <w:rPr>
          <w:rFonts w:ascii="Arial" w:hAnsi="Arial" w:cs="Arial"/>
          <w:color w:val="auto"/>
          <w:sz w:val="20"/>
          <w:szCs w:val="20"/>
        </w:rPr>
      </w:pPr>
      <w:r w:rsidRPr="000962B4">
        <w:rPr>
          <w:rFonts w:ascii="Arial" w:hAnsi="Arial" w:cs="Arial"/>
          <w:color w:val="auto"/>
          <w:sz w:val="20"/>
          <w:szCs w:val="20"/>
        </w:rPr>
        <w:br w:type="page"/>
      </w:r>
    </w:p>
    <w:p w14:paraId="03788B32" w14:textId="5379E12B" w:rsidR="0030290B" w:rsidRPr="00233975"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0962B4">
        <w:rPr>
          <w:rFonts w:ascii="Arial" w:hAnsi="Arial" w:cs="Arial"/>
          <w:b/>
          <w:color w:val="auto"/>
          <w:sz w:val="20"/>
          <w:szCs w:val="20"/>
        </w:rPr>
        <w:lastRenderedPageBreak/>
        <w:t xml:space="preserve">NAZWA PRZEDMIOTU: Organizacja sprzedaży towarów </w:t>
      </w:r>
    </w:p>
    <w:p w14:paraId="4280A88C" w14:textId="77777777" w:rsidR="0030290B" w:rsidRPr="00233975"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color w:val="auto"/>
          <w:sz w:val="20"/>
          <w:szCs w:val="20"/>
        </w:rPr>
      </w:pPr>
    </w:p>
    <w:p w14:paraId="5CCEE337" w14:textId="2681B885" w:rsidR="0030290B" w:rsidRPr="00233975"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33975">
        <w:rPr>
          <w:rFonts w:ascii="Arial" w:hAnsi="Arial" w:cs="Arial"/>
          <w:b/>
          <w:color w:val="auto"/>
          <w:sz w:val="20"/>
          <w:szCs w:val="20"/>
        </w:rPr>
        <w:t xml:space="preserve">Cele ogólne </w:t>
      </w:r>
    </w:p>
    <w:p w14:paraId="07EFA574" w14:textId="59909EE1" w:rsidR="0030290B" w:rsidRPr="00233975" w:rsidRDefault="0030290B">
      <w:pPr>
        <w:pStyle w:val="ORECeleOgolne"/>
        <w:numPr>
          <w:ilvl w:val="0"/>
          <w:numId w:val="119"/>
        </w:numPr>
      </w:pPr>
      <w:r w:rsidRPr="00233975">
        <w:t>Wykonywanie czynności związanych z odbiorem, magazynowaniem i przygotowaniem towarów do sprzedaży</w:t>
      </w:r>
      <w:r w:rsidR="00AC5C2D" w:rsidRPr="00233975">
        <w:t>.</w:t>
      </w:r>
    </w:p>
    <w:p w14:paraId="0FAAF8E8" w14:textId="1C2C1267" w:rsidR="0030290B" w:rsidRPr="00233975" w:rsidRDefault="0030290B">
      <w:pPr>
        <w:pStyle w:val="ORECeleOgolne"/>
        <w:numPr>
          <w:ilvl w:val="0"/>
          <w:numId w:val="93"/>
        </w:numPr>
      </w:pPr>
      <w:r w:rsidRPr="00233975">
        <w:t>Doskonalenie znajomości terminologii z zakresu towaroznawstwa handlowego w kontekście potrzeb w zakresie obsługi klienta</w:t>
      </w:r>
      <w:r w:rsidR="00AC5C2D" w:rsidRPr="00233975">
        <w:t>.</w:t>
      </w:r>
    </w:p>
    <w:p w14:paraId="2D1BA4BD" w14:textId="77777777" w:rsidR="0030290B" w:rsidRPr="00233975" w:rsidRDefault="0030290B">
      <w:pPr>
        <w:pStyle w:val="ORECeleOgolne"/>
        <w:numPr>
          <w:ilvl w:val="0"/>
          <w:numId w:val="93"/>
        </w:numPr>
      </w:pPr>
      <w:r w:rsidRPr="00233975">
        <w:t>Analizowanie uwarunkowań dotyczących sprzedaży towarów oraz promocji placówek handlowych.</w:t>
      </w:r>
    </w:p>
    <w:p w14:paraId="188BB2F1" w14:textId="77777777" w:rsidR="0030290B" w:rsidRPr="00233975"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color w:val="auto"/>
          <w:sz w:val="20"/>
          <w:szCs w:val="20"/>
        </w:rPr>
      </w:pPr>
    </w:p>
    <w:p w14:paraId="425C7794" w14:textId="77777777" w:rsidR="0030290B" w:rsidRPr="00233975"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color w:val="auto"/>
          <w:sz w:val="20"/>
          <w:szCs w:val="20"/>
        </w:rPr>
      </w:pPr>
      <w:r w:rsidRPr="00233975">
        <w:rPr>
          <w:rFonts w:ascii="Arial" w:hAnsi="Arial" w:cs="Arial"/>
          <w:b/>
          <w:color w:val="auto"/>
          <w:sz w:val="20"/>
          <w:szCs w:val="20"/>
        </w:rPr>
        <w:t>Cele operacyjne</w:t>
      </w:r>
    </w:p>
    <w:p w14:paraId="70645329" w14:textId="77777777" w:rsidR="0030290B" w:rsidRPr="00233975"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trike/>
          <w:color w:val="auto"/>
          <w:sz w:val="20"/>
          <w:szCs w:val="20"/>
        </w:rPr>
      </w:pPr>
      <w:r w:rsidRPr="00233975">
        <w:rPr>
          <w:rFonts w:ascii="Arial" w:hAnsi="Arial" w:cs="Arial"/>
          <w:b/>
          <w:color w:val="auto"/>
          <w:sz w:val="20"/>
          <w:szCs w:val="20"/>
        </w:rPr>
        <w:t>Uczeń potrafi:</w:t>
      </w:r>
    </w:p>
    <w:p w14:paraId="53D74966" w14:textId="77777777" w:rsidR="0030290B" w:rsidRPr="00233975" w:rsidRDefault="0030290B">
      <w:pPr>
        <w:pStyle w:val="ORECeleOperac"/>
        <w:numPr>
          <w:ilvl w:val="0"/>
          <w:numId w:val="120"/>
        </w:numPr>
      </w:pPr>
      <w:r w:rsidRPr="00233975">
        <w:t>organizować stanowisko pracy sprzedaży zgodnie z wymogami ergonomii, przepisami bezpieczeństwa i higieny pracy, ochrony przeciwpożarowej i ochrony środowiska,</w:t>
      </w:r>
    </w:p>
    <w:p w14:paraId="0527B17D" w14:textId="77777777" w:rsidR="0030290B" w:rsidRPr="00233975" w:rsidRDefault="0030290B">
      <w:pPr>
        <w:pStyle w:val="ORECeleOperac"/>
      </w:pPr>
      <w:r w:rsidRPr="00233975">
        <w:t>wykonywać prace związane z zamówieniem towarów,</w:t>
      </w:r>
    </w:p>
    <w:p w14:paraId="5ED0BD4F" w14:textId="77777777" w:rsidR="0030290B" w:rsidRPr="00233975" w:rsidRDefault="0030290B">
      <w:pPr>
        <w:pStyle w:val="ORECeleOperac"/>
      </w:pPr>
      <w:r w:rsidRPr="00233975">
        <w:t>odebrać dostawy towarów zgodnie z zasadami stosowanymi w handlu,</w:t>
      </w:r>
    </w:p>
    <w:p w14:paraId="08FB62AF" w14:textId="77777777" w:rsidR="0030290B" w:rsidRPr="00233975" w:rsidRDefault="0030290B">
      <w:pPr>
        <w:pStyle w:val="ORECeleOperac"/>
      </w:pPr>
      <w:r w:rsidRPr="00233975">
        <w:t>wykonywać prace związane z rozmieszczaniem towarów w magazynie i sali sprzedażowej oraz z gospodarką opakowaniami,</w:t>
      </w:r>
    </w:p>
    <w:p w14:paraId="2F058507" w14:textId="3C0648EF" w:rsidR="0030290B" w:rsidRPr="00233975" w:rsidRDefault="0030290B">
      <w:pPr>
        <w:pStyle w:val="ORECeleOperac"/>
        <w:rPr>
          <w:rStyle w:val="Pogrubienie"/>
          <w:b w:val="0"/>
        </w:rPr>
      </w:pPr>
      <w:r w:rsidRPr="00B31402">
        <w:t>przestrzegać przepisów prawa związanych z wykonywaniem zadań zawodowych, bezpieczn</w:t>
      </w:r>
      <w:r w:rsidR="008E2E9B" w:rsidRPr="00233975">
        <w:t>ym</w:t>
      </w:r>
      <w:r w:rsidRPr="00233975">
        <w:t xml:space="preserve"> korzysta</w:t>
      </w:r>
      <w:r w:rsidR="008E2E9B" w:rsidRPr="00233975">
        <w:t>niem</w:t>
      </w:r>
      <w:r w:rsidRPr="00233975">
        <w:t xml:space="preserve"> z wyposażenia oraz urządzeń magazynowych, sklepowych.</w:t>
      </w:r>
    </w:p>
    <w:p w14:paraId="01CD32E4" w14:textId="77777777" w:rsidR="0030290B"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color w:val="auto"/>
          <w:sz w:val="20"/>
          <w:szCs w:val="20"/>
        </w:rPr>
      </w:pPr>
    </w:p>
    <w:p w14:paraId="6EC5D2AD" w14:textId="77777777" w:rsidR="00233975" w:rsidRPr="00056EC1" w:rsidRDefault="00233975">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color w:val="auto"/>
          <w:sz w:val="20"/>
          <w:szCs w:val="20"/>
        </w:rPr>
      </w:pPr>
    </w:p>
    <w:p w14:paraId="25759162" w14:textId="5828DA14" w:rsidR="0030290B" w:rsidRPr="00233975"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0962B4">
        <w:rPr>
          <w:rFonts w:ascii="Arial" w:hAnsi="Arial" w:cs="Arial"/>
          <w:b/>
          <w:color w:val="auto"/>
          <w:sz w:val="20"/>
          <w:szCs w:val="20"/>
        </w:rPr>
        <w:t xml:space="preserve">MATERIAŁ NAUCZANIA </w:t>
      </w:r>
    </w:p>
    <w:tbl>
      <w:tblPr>
        <w:tblStyle w:val="Tabela-Siatka"/>
        <w:tblW w:w="14034" w:type="dxa"/>
        <w:tblInd w:w="-5" w:type="dxa"/>
        <w:tblLayout w:type="fixed"/>
        <w:tblLook w:val="04A0" w:firstRow="1" w:lastRow="0" w:firstColumn="1" w:lastColumn="0" w:noHBand="0" w:noVBand="1"/>
      </w:tblPr>
      <w:tblGrid>
        <w:gridCol w:w="2098"/>
        <w:gridCol w:w="2268"/>
        <w:gridCol w:w="992"/>
        <w:gridCol w:w="3781"/>
        <w:gridCol w:w="3782"/>
        <w:gridCol w:w="1113"/>
      </w:tblGrid>
      <w:tr w:rsidR="0030290B" w:rsidRPr="00262552" w14:paraId="610A135B" w14:textId="77777777" w:rsidTr="00B31402">
        <w:tc>
          <w:tcPr>
            <w:tcW w:w="2098" w:type="dxa"/>
            <w:vMerge w:val="restart"/>
            <w:vAlign w:val="center"/>
          </w:tcPr>
          <w:p w14:paraId="2A572B5A" w14:textId="77777777" w:rsidR="0030290B" w:rsidRPr="00B31402" w:rsidRDefault="0030290B" w:rsidP="00056EC1">
            <w:pPr>
              <w:pBdr>
                <w:top w:val="nil"/>
                <w:left w:val="nil"/>
                <w:bottom w:val="nil"/>
                <w:right w:val="nil"/>
                <w:between w:val="nil"/>
              </w:pBdr>
              <w:jc w:val="center"/>
              <w:rPr>
                <w:rFonts w:ascii="Arial" w:hAnsi="Arial" w:cs="Arial"/>
                <w:b/>
                <w:sz w:val="20"/>
                <w:szCs w:val="20"/>
              </w:rPr>
            </w:pPr>
            <w:r w:rsidRPr="00233975">
              <w:rPr>
                <w:rFonts w:ascii="Arial" w:hAnsi="Arial" w:cs="Arial"/>
                <w:b/>
                <w:sz w:val="20"/>
                <w:szCs w:val="20"/>
              </w:rPr>
              <w:t>Dział programowy</w:t>
            </w:r>
          </w:p>
        </w:tc>
        <w:tc>
          <w:tcPr>
            <w:tcW w:w="2268" w:type="dxa"/>
            <w:vMerge w:val="restart"/>
            <w:vAlign w:val="center"/>
          </w:tcPr>
          <w:p w14:paraId="6D26F1DC" w14:textId="77777777" w:rsidR="0030290B" w:rsidRPr="00B31402" w:rsidRDefault="0030290B" w:rsidP="000962B4">
            <w:pPr>
              <w:pBdr>
                <w:top w:val="nil"/>
                <w:left w:val="nil"/>
                <w:bottom w:val="nil"/>
                <w:right w:val="nil"/>
                <w:between w:val="nil"/>
              </w:pBdr>
              <w:ind w:left="-139" w:right="-80"/>
              <w:jc w:val="center"/>
              <w:rPr>
                <w:rFonts w:ascii="Arial" w:hAnsi="Arial" w:cs="Arial"/>
                <w:b/>
                <w:sz w:val="20"/>
                <w:szCs w:val="20"/>
              </w:rPr>
            </w:pPr>
            <w:r w:rsidRPr="00233975">
              <w:rPr>
                <w:rFonts w:ascii="Arial" w:hAnsi="Arial" w:cs="Arial"/>
                <w:b/>
                <w:sz w:val="20"/>
                <w:szCs w:val="20"/>
              </w:rPr>
              <w:t>Tematy jednostek metodycznych</w:t>
            </w:r>
          </w:p>
        </w:tc>
        <w:tc>
          <w:tcPr>
            <w:tcW w:w="992" w:type="dxa"/>
            <w:vMerge w:val="restart"/>
            <w:vAlign w:val="center"/>
          </w:tcPr>
          <w:p w14:paraId="0A1980C8" w14:textId="77777777" w:rsidR="0030290B" w:rsidRPr="00B31402" w:rsidRDefault="0030290B" w:rsidP="00B31402">
            <w:pPr>
              <w:ind w:left="-104" w:right="-111"/>
              <w:jc w:val="center"/>
              <w:rPr>
                <w:rFonts w:ascii="Arial" w:hAnsi="Arial" w:cs="Arial"/>
                <w:b/>
                <w:sz w:val="20"/>
                <w:szCs w:val="20"/>
              </w:rPr>
            </w:pPr>
            <w:r w:rsidRPr="00233975">
              <w:rPr>
                <w:rFonts w:ascii="Arial" w:hAnsi="Arial" w:cs="Arial"/>
                <w:b/>
                <w:sz w:val="20"/>
                <w:szCs w:val="20"/>
              </w:rPr>
              <w:t>Liczba godzin</w:t>
            </w:r>
          </w:p>
        </w:tc>
        <w:tc>
          <w:tcPr>
            <w:tcW w:w="7563" w:type="dxa"/>
            <w:gridSpan w:val="2"/>
            <w:vAlign w:val="center"/>
          </w:tcPr>
          <w:p w14:paraId="0F6E35E0" w14:textId="77777777" w:rsidR="0030290B" w:rsidRPr="00B31402" w:rsidRDefault="0030290B" w:rsidP="00B31402">
            <w:pPr>
              <w:jc w:val="center"/>
              <w:rPr>
                <w:rFonts w:ascii="Arial" w:hAnsi="Arial" w:cs="Arial"/>
                <w:b/>
                <w:sz w:val="20"/>
                <w:szCs w:val="20"/>
              </w:rPr>
            </w:pPr>
            <w:r w:rsidRPr="00233975">
              <w:rPr>
                <w:rFonts w:ascii="Arial" w:hAnsi="Arial" w:cs="Arial"/>
                <w:b/>
                <w:sz w:val="20"/>
                <w:szCs w:val="20"/>
              </w:rPr>
              <w:t>Wymagania programowe</w:t>
            </w:r>
          </w:p>
        </w:tc>
        <w:tc>
          <w:tcPr>
            <w:tcW w:w="1113" w:type="dxa"/>
            <w:vAlign w:val="center"/>
          </w:tcPr>
          <w:p w14:paraId="12159537" w14:textId="77777777" w:rsidR="0030290B" w:rsidRPr="00B31402" w:rsidRDefault="0030290B" w:rsidP="00B31402">
            <w:pPr>
              <w:jc w:val="center"/>
              <w:rPr>
                <w:rFonts w:ascii="Arial" w:hAnsi="Arial" w:cs="Arial"/>
                <w:b/>
                <w:sz w:val="20"/>
                <w:szCs w:val="20"/>
              </w:rPr>
            </w:pPr>
            <w:r w:rsidRPr="00233975">
              <w:rPr>
                <w:rFonts w:ascii="Arial" w:hAnsi="Arial" w:cs="Arial"/>
                <w:b/>
                <w:sz w:val="20"/>
                <w:szCs w:val="20"/>
              </w:rPr>
              <w:t>Uwagi o realizacji</w:t>
            </w:r>
          </w:p>
        </w:tc>
      </w:tr>
      <w:tr w:rsidR="0030290B" w:rsidRPr="00262552" w14:paraId="6FB71CBF" w14:textId="77777777" w:rsidTr="00B31402">
        <w:trPr>
          <w:trHeight w:val="623"/>
        </w:trPr>
        <w:tc>
          <w:tcPr>
            <w:tcW w:w="2098" w:type="dxa"/>
            <w:vMerge/>
            <w:vAlign w:val="center"/>
          </w:tcPr>
          <w:p w14:paraId="5A95629F" w14:textId="77777777" w:rsidR="0030290B" w:rsidRPr="00B31402" w:rsidRDefault="0030290B" w:rsidP="00B31402">
            <w:pPr>
              <w:rPr>
                <w:rFonts w:ascii="Arial" w:hAnsi="Arial" w:cs="Arial"/>
                <w:b/>
                <w:sz w:val="20"/>
                <w:szCs w:val="20"/>
              </w:rPr>
            </w:pPr>
          </w:p>
        </w:tc>
        <w:tc>
          <w:tcPr>
            <w:tcW w:w="2268" w:type="dxa"/>
            <w:vMerge/>
            <w:vAlign w:val="center"/>
          </w:tcPr>
          <w:p w14:paraId="2FF5626D" w14:textId="77777777" w:rsidR="0030290B" w:rsidRPr="00B31402" w:rsidRDefault="0030290B" w:rsidP="00B31402">
            <w:pPr>
              <w:rPr>
                <w:rFonts w:ascii="Arial" w:hAnsi="Arial" w:cs="Arial"/>
                <w:b/>
                <w:sz w:val="20"/>
                <w:szCs w:val="20"/>
              </w:rPr>
            </w:pPr>
          </w:p>
        </w:tc>
        <w:tc>
          <w:tcPr>
            <w:tcW w:w="992" w:type="dxa"/>
            <w:vMerge/>
            <w:vAlign w:val="center"/>
          </w:tcPr>
          <w:p w14:paraId="73CDC251" w14:textId="77777777" w:rsidR="0030290B" w:rsidRPr="00B31402" w:rsidRDefault="0030290B" w:rsidP="00B31402">
            <w:pPr>
              <w:rPr>
                <w:rFonts w:ascii="Arial" w:hAnsi="Arial" w:cs="Arial"/>
                <w:b/>
                <w:sz w:val="20"/>
                <w:szCs w:val="20"/>
              </w:rPr>
            </w:pPr>
          </w:p>
        </w:tc>
        <w:tc>
          <w:tcPr>
            <w:tcW w:w="3781" w:type="dxa"/>
            <w:vAlign w:val="center"/>
          </w:tcPr>
          <w:p w14:paraId="37A48BA5" w14:textId="324328A1" w:rsidR="0030290B" w:rsidRPr="00B31402" w:rsidRDefault="0030290B" w:rsidP="00B31402">
            <w:pPr>
              <w:jc w:val="center"/>
              <w:rPr>
                <w:rFonts w:ascii="Arial" w:hAnsi="Arial" w:cs="Arial"/>
                <w:b/>
                <w:sz w:val="20"/>
                <w:szCs w:val="20"/>
              </w:rPr>
            </w:pPr>
            <w:r w:rsidRPr="00233975">
              <w:rPr>
                <w:rFonts w:ascii="Arial" w:hAnsi="Arial" w:cs="Arial"/>
                <w:b/>
                <w:sz w:val="20"/>
                <w:szCs w:val="20"/>
              </w:rPr>
              <w:t>Podstawowe</w:t>
            </w:r>
          </w:p>
          <w:p w14:paraId="3E8E1A46" w14:textId="557A6986" w:rsidR="0030290B" w:rsidRPr="00B31402" w:rsidRDefault="00465691" w:rsidP="00B31402">
            <w:pPr>
              <w:jc w:val="center"/>
              <w:rPr>
                <w:rFonts w:ascii="Arial" w:hAnsi="Arial" w:cs="Arial"/>
                <w:b/>
                <w:sz w:val="20"/>
                <w:szCs w:val="20"/>
              </w:rPr>
            </w:pPr>
            <w:r w:rsidRPr="00233975">
              <w:rPr>
                <w:rFonts w:ascii="Arial" w:hAnsi="Arial" w:cs="Arial"/>
                <w:b/>
                <w:sz w:val="20"/>
                <w:szCs w:val="20"/>
              </w:rPr>
              <w:t>U</w:t>
            </w:r>
            <w:r w:rsidR="0030290B" w:rsidRPr="00233975">
              <w:rPr>
                <w:rFonts w:ascii="Arial" w:hAnsi="Arial" w:cs="Arial"/>
                <w:b/>
                <w:sz w:val="20"/>
                <w:szCs w:val="20"/>
              </w:rPr>
              <w:t>czeń potrafi</w:t>
            </w:r>
            <w:r w:rsidRPr="00233975">
              <w:rPr>
                <w:rFonts w:ascii="Arial" w:hAnsi="Arial" w:cs="Arial"/>
                <w:b/>
                <w:sz w:val="20"/>
                <w:szCs w:val="20"/>
              </w:rPr>
              <w:t>:</w:t>
            </w:r>
          </w:p>
        </w:tc>
        <w:tc>
          <w:tcPr>
            <w:tcW w:w="3782" w:type="dxa"/>
            <w:vAlign w:val="center"/>
          </w:tcPr>
          <w:p w14:paraId="6C92C765" w14:textId="542F2CFE" w:rsidR="0030290B" w:rsidRPr="00B31402" w:rsidRDefault="0030290B" w:rsidP="00B31402">
            <w:pPr>
              <w:jc w:val="center"/>
              <w:rPr>
                <w:rFonts w:ascii="Arial" w:hAnsi="Arial" w:cs="Arial"/>
                <w:b/>
                <w:sz w:val="20"/>
                <w:szCs w:val="20"/>
              </w:rPr>
            </w:pPr>
            <w:r w:rsidRPr="00233975">
              <w:rPr>
                <w:rFonts w:ascii="Arial" w:hAnsi="Arial" w:cs="Arial"/>
                <w:b/>
                <w:sz w:val="20"/>
                <w:szCs w:val="20"/>
              </w:rPr>
              <w:t xml:space="preserve">Ponadpodstawowe </w:t>
            </w:r>
          </w:p>
          <w:p w14:paraId="55F850F8" w14:textId="30DDFB05" w:rsidR="0030290B" w:rsidRPr="00B31402" w:rsidRDefault="00465691" w:rsidP="00B31402">
            <w:pPr>
              <w:jc w:val="center"/>
              <w:rPr>
                <w:rFonts w:ascii="Arial" w:hAnsi="Arial" w:cs="Arial"/>
                <w:b/>
                <w:sz w:val="20"/>
                <w:szCs w:val="20"/>
              </w:rPr>
            </w:pPr>
            <w:r w:rsidRPr="00233975">
              <w:rPr>
                <w:rFonts w:ascii="Arial" w:hAnsi="Arial" w:cs="Arial"/>
                <w:b/>
                <w:sz w:val="20"/>
                <w:szCs w:val="20"/>
              </w:rPr>
              <w:t>U</w:t>
            </w:r>
            <w:r w:rsidR="0030290B" w:rsidRPr="00233975">
              <w:rPr>
                <w:rFonts w:ascii="Arial" w:hAnsi="Arial" w:cs="Arial"/>
                <w:b/>
                <w:sz w:val="20"/>
                <w:szCs w:val="20"/>
              </w:rPr>
              <w:t>czeń potrafi:</w:t>
            </w:r>
          </w:p>
        </w:tc>
        <w:tc>
          <w:tcPr>
            <w:tcW w:w="1113" w:type="dxa"/>
            <w:vAlign w:val="center"/>
          </w:tcPr>
          <w:p w14:paraId="32472DDC" w14:textId="77777777" w:rsidR="0030290B" w:rsidRPr="00B31402" w:rsidRDefault="0030290B" w:rsidP="00B31402">
            <w:pPr>
              <w:jc w:val="center"/>
              <w:rPr>
                <w:rFonts w:ascii="Arial" w:hAnsi="Arial" w:cs="Arial"/>
                <w:b/>
                <w:sz w:val="20"/>
                <w:szCs w:val="20"/>
              </w:rPr>
            </w:pPr>
            <w:r w:rsidRPr="00233975">
              <w:rPr>
                <w:rFonts w:ascii="Arial" w:hAnsi="Arial" w:cs="Arial"/>
                <w:b/>
                <w:sz w:val="20"/>
                <w:szCs w:val="20"/>
              </w:rPr>
              <w:t>Etap realizacji</w:t>
            </w:r>
          </w:p>
        </w:tc>
      </w:tr>
      <w:tr w:rsidR="0030290B" w:rsidRPr="00262552" w14:paraId="65B9C2A7" w14:textId="77777777" w:rsidTr="00B31402">
        <w:tc>
          <w:tcPr>
            <w:tcW w:w="2098" w:type="dxa"/>
            <w:vMerge w:val="restart"/>
          </w:tcPr>
          <w:p w14:paraId="5ED6C4B2" w14:textId="77777777" w:rsidR="0030290B" w:rsidRPr="00056EC1" w:rsidRDefault="0030290B" w:rsidP="00056EC1">
            <w:pPr>
              <w:rPr>
                <w:rStyle w:val="Tytuksiki"/>
                <w:rFonts w:cs="Arial"/>
              </w:rPr>
            </w:pPr>
            <w:r w:rsidRPr="00056EC1">
              <w:rPr>
                <w:rStyle w:val="Tytuksiki"/>
                <w:rFonts w:cs="Arial"/>
              </w:rPr>
              <w:t xml:space="preserve">I. Bezpieczeństwo i higiena pracy oraz ergonomia podczas organizacji sprzedaży towarów </w:t>
            </w:r>
          </w:p>
          <w:p w14:paraId="7044BD7F" w14:textId="77777777" w:rsidR="0030290B" w:rsidRPr="000962B4" w:rsidRDefault="0030290B" w:rsidP="000962B4">
            <w:pPr>
              <w:rPr>
                <w:rFonts w:ascii="Arial" w:hAnsi="Arial" w:cs="Arial"/>
                <w:sz w:val="20"/>
                <w:szCs w:val="20"/>
              </w:rPr>
            </w:pPr>
          </w:p>
          <w:p w14:paraId="1826B35D" w14:textId="77777777" w:rsidR="0030290B" w:rsidRPr="00B31402" w:rsidRDefault="0030290B" w:rsidP="00B31402">
            <w:pPr>
              <w:rPr>
                <w:rFonts w:ascii="Arial" w:hAnsi="Arial" w:cs="Arial"/>
                <w:sz w:val="20"/>
                <w:szCs w:val="20"/>
              </w:rPr>
            </w:pPr>
          </w:p>
          <w:p w14:paraId="1FBBC4F0" w14:textId="77777777" w:rsidR="0030290B" w:rsidRPr="00B31402" w:rsidRDefault="0030290B" w:rsidP="00B31402">
            <w:pPr>
              <w:rPr>
                <w:rFonts w:ascii="Arial" w:hAnsi="Arial" w:cs="Arial"/>
                <w:sz w:val="20"/>
                <w:szCs w:val="20"/>
              </w:rPr>
            </w:pPr>
          </w:p>
          <w:p w14:paraId="017EEFFA" w14:textId="77777777" w:rsidR="0030290B" w:rsidRPr="00B31402" w:rsidRDefault="0030290B" w:rsidP="00B31402">
            <w:pPr>
              <w:rPr>
                <w:rFonts w:ascii="Arial" w:hAnsi="Arial" w:cs="Arial"/>
                <w:b/>
                <w:sz w:val="20"/>
                <w:szCs w:val="20"/>
                <w:highlight w:val="yellow"/>
              </w:rPr>
            </w:pPr>
          </w:p>
        </w:tc>
        <w:tc>
          <w:tcPr>
            <w:tcW w:w="2268" w:type="dxa"/>
          </w:tcPr>
          <w:p w14:paraId="7DC8F38D" w14:textId="77777777" w:rsidR="0030290B" w:rsidRPr="00B31402" w:rsidRDefault="0030290B" w:rsidP="00B31402">
            <w:pPr>
              <w:rPr>
                <w:rFonts w:ascii="Arial" w:hAnsi="Arial" w:cs="Arial"/>
                <w:sz w:val="20"/>
                <w:szCs w:val="20"/>
              </w:rPr>
            </w:pPr>
            <w:r w:rsidRPr="00233975">
              <w:rPr>
                <w:rFonts w:ascii="Arial" w:hAnsi="Arial" w:cs="Arial"/>
                <w:sz w:val="20"/>
                <w:szCs w:val="20"/>
              </w:rPr>
              <w:lastRenderedPageBreak/>
              <w:t xml:space="preserve">1. Zasady bezpieczeństwa i higieny pracy oraz ochrony przeciwpożarowej w organizacji sprzedaży </w:t>
            </w:r>
            <w:r w:rsidRPr="00233975">
              <w:rPr>
                <w:rFonts w:ascii="Arial" w:hAnsi="Arial" w:cs="Arial"/>
                <w:sz w:val="20"/>
                <w:szCs w:val="20"/>
              </w:rPr>
              <w:lastRenderedPageBreak/>
              <w:t>towarów</w:t>
            </w:r>
          </w:p>
        </w:tc>
        <w:tc>
          <w:tcPr>
            <w:tcW w:w="992" w:type="dxa"/>
          </w:tcPr>
          <w:p w14:paraId="21346F19" w14:textId="05C02101" w:rsidR="0030290B" w:rsidRPr="00233975" w:rsidRDefault="0030290B" w:rsidP="00B31402">
            <w:pPr>
              <w:jc w:val="center"/>
              <w:rPr>
                <w:rFonts w:ascii="Arial" w:eastAsia="Times New Roman" w:hAnsi="Arial" w:cs="Arial"/>
                <w:color w:val="000000"/>
                <w:sz w:val="20"/>
                <w:szCs w:val="20"/>
              </w:rPr>
            </w:pPr>
          </w:p>
        </w:tc>
        <w:tc>
          <w:tcPr>
            <w:tcW w:w="3781" w:type="dxa"/>
          </w:tcPr>
          <w:p w14:paraId="7396CF4C" w14:textId="77777777" w:rsidR="0030290B" w:rsidRPr="00233975" w:rsidRDefault="0030290B" w:rsidP="00056EC1">
            <w:pPr>
              <w:pStyle w:val="Akapitzlist"/>
            </w:pPr>
            <w:r w:rsidRPr="00B31402">
              <w:t>opisać bezpieczne i higieniczne warunki pracy podczas organizacji sprzedaży towarów</w:t>
            </w:r>
          </w:p>
          <w:p w14:paraId="7B9B7FCE" w14:textId="4EF3B420" w:rsidR="0030290B" w:rsidRPr="00233975" w:rsidRDefault="0030290B" w:rsidP="000962B4">
            <w:pPr>
              <w:pStyle w:val="Akapitzlist"/>
            </w:pPr>
            <w:r w:rsidRPr="00B31402">
              <w:t xml:space="preserve">opisać zasady ochrony przeciwpożarowej w </w:t>
            </w:r>
            <w:r w:rsidRPr="00B31402">
              <w:lastRenderedPageBreak/>
              <w:t>przedsiębiorstwie handlowym</w:t>
            </w:r>
          </w:p>
          <w:p w14:paraId="178302F1" w14:textId="77777777" w:rsidR="0030290B" w:rsidRPr="00233975" w:rsidRDefault="0030290B" w:rsidP="000962B4">
            <w:pPr>
              <w:pStyle w:val="Akapitzlist"/>
            </w:pPr>
            <w:r w:rsidRPr="00B31402">
              <w:t>rozróżniać znaki informacyjne związane z przepisami ochrony przeciwpożarowej</w:t>
            </w:r>
          </w:p>
          <w:p w14:paraId="181489D5" w14:textId="77777777" w:rsidR="0030290B" w:rsidRPr="00233975" w:rsidRDefault="0030290B">
            <w:pPr>
              <w:pStyle w:val="Akapitzlist"/>
            </w:pPr>
            <w:r w:rsidRPr="00233975">
              <w:t>zastosować odpowiedni rodzaj środków gaśniczych do występującego zagrożenia</w:t>
            </w:r>
          </w:p>
          <w:p w14:paraId="66F85F48" w14:textId="77777777" w:rsidR="0030290B" w:rsidRPr="00233975" w:rsidRDefault="0030290B">
            <w:pPr>
              <w:pStyle w:val="Akapitzlist"/>
            </w:pPr>
            <w:r w:rsidRPr="00233975">
              <w:t>dobierać środki ochrony indywidualnej i zbiorowej do rodzaju wykonywanych prac</w:t>
            </w:r>
          </w:p>
          <w:p w14:paraId="616C421E" w14:textId="77777777" w:rsidR="0030290B" w:rsidRPr="00233975" w:rsidRDefault="0030290B">
            <w:pPr>
              <w:pStyle w:val="Akapitzlist"/>
            </w:pPr>
            <w:r w:rsidRPr="00233975">
              <w:t xml:space="preserve">wyjaśnić zasady recyklingu zużytych materiałów </w:t>
            </w:r>
          </w:p>
          <w:p w14:paraId="1131677F" w14:textId="77777777" w:rsidR="0030290B" w:rsidRPr="00233975" w:rsidRDefault="0030290B">
            <w:pPr>
              <w:pStyle w:val="Akapitzlist"/>
            </w:pPr>
            <w:r w:rsidRPr="00233975">
              <w:t>opisać zasady zachowania przy organizacji pracy sprzedaży z urządzeniami podłączonymi do sieci elektrycznej</w:t>
            </w:r>
          </w:p>
          <w:p w14:paraId="2F5C2A83" w14:textId="77777777" w:rsidR="0030290B" w:rsidRPr="00233975" w:rsidRDefault="0030290B">
            <w:pPr>
              <w:pStyle w:val="Akapitzlist"/>
            </w:pPr>
            <w:r w:rsidRPr="00233975">
              <w:t xml:space="preserve">określić rodzaj zagrożenia życia na podstawie typowych objawów </w:t>
            </w:r>
          </w:p>
          <w:p w14:paraId="7DD79FFB" w14:textId="77777777" w:rsidR="0030290B" w:rsidRPr="00233975" w:rsidRDefault="0030290B">
            <w:pPr>
              <w:pStyle w:val="Akapitzlist"/>
            </w:pPr>
            <w:r w:rsidRPr="00233975">
              <w:t>wyjaśnić sposoby postępowania w stanach zagrożenia zdrowia i życia</w:t>
            </w:r>
          </w:p>
          <w:p w14:paraId="54214975" w14:textId="77777777" w:rsidR="0030290B" w:rsidRPr="00233975" w:rsidRDefault="0030290B">
            <w:pPr>
              <w:pStyle w:val="Akapitzlist"/>
            </w:pPr>
            <w:r w:rsidRPr="00233975">
              <w:t>opisać czynności udzielania pomocy przedmedycznej w zależności od przyczyny i rodzaju zagrożenia życia</w:t>
            </w:r>
          </w:p>
        </w:tc>
        <w:tc>
          <w:tcPr>
            <w:tcW w:w="3782" w:type="dxa"/>
          </w:tcPr>
          <w:p w14:paraId="1C0BEF4A" w14:textId="77777777" w:rsidR="0030290B" w:rsidRPr="00233975" w:rsidRDefault="0030290B">
            <w:pPr>
              <w:pStyle w:val="Akapitzlist"/>
            </w:pPr>
            <w:r w:rsidRPr="00233975">
              <w:lastRenderedPageBreak/>
              <w:t>wyjaśnić zasady prowadzenia gospodarki odpadami, gospodarki wodno-ściekowej oraz w zakresie ochrony powietrza w przedsiębiorstwie handlowym</w:t>
            </w:r>
          </w:p>
          <w:p w14:paraId="10E79EEF" w14:textId="77777777" w:rsidR="0030290B" w:rsidRPr="00233975" w:rsidRDefault="0030290B">
            <w:pPr>
              <w:pStyle w:val="Akapitzlist"/>
            </w:pPr>
            <w:r w:rsidRPr="00233975">
              <w:lastRenderedPageBreak/>
              <w:t>opisać system wezwania pomocy medycznej w przypadku sytuacji stanowiącej zagrożenie zdrowia i życia przy wykonywaniu zadań zawodowych w organizacji sprzedaży towarów</w:t>
            </w:r>
          </w:p>
        </w:tc>
        <w:tc>
          <w:tcPr>
            <w:tcW w:w="1113" w:type="dxa"/>
          </w:tcPr>
          <w:p w14:paraId="20C90161" w14:textId="77777777" w:rsidR="0030290B" w:rsidRPr="00233975" w:rsidRDefault="0030290B" w:rsidP="00B31402">
            <w:pPr>
              <w:rPr>
                <w:rFonts w:ascii="Arial" w:eastAsia="Times New Roman" w:hAnsi="Arial" w:cs="Arial"/>
                <w:color w:val="000000"/>
                <w:sz w:val="20"/>
                <w:szCs w:val="20"/>
              </w:rPr>
            </w:pPr>
            <w:r w:rsidRPr="00233975">
              <w:rPr>
                <w:rFonts w:ascii="Arial" w:hAnsi="Arial" w:cs="Arial"/>
                <w:sz w:val="20"/>
                <w:szCs w:val="20"/>
              </w:rPr>
              <w:lastRenderedPageBreak/>
              <w:t xml:space="preserve">Klasa I </w:t>
            </w:r>
          </w:p>
          <w:p w14:paraId="5A46B5D0" w14:textId="77777777" w:rsidR="0030290B" w:rsidRPr="00233975" w:rsidRDefault="0030290B" w:rsidP="00B31402">
            <w:pPr>
              <w:rPr>
                <w:rFonts w:ascii="Arial" w:eastAsia="Times New Roman" w:hAnsi="Arial" w:cs="Arial"/>
                <w:b/>
                <w:color w:val="000000"/>
                <w:sz w:val="20"/>
                <w:szCs w:val="20"/>
              </w:rPr>
            </w:pPr>
          </w:p>
        </w:tc>
      </w:tr>
      <w:tr w:rsidR="0030290B" w:rsidRPr="00262552" w14:paraId="3AFF5360" w14:textId="77777777" w:rsidTr="00B31402">
        <w:tc>
          <w:tcPr>
            <w:tcW w:w="2098" w:type="dxa"/>
            <w:vMerge/>
          </w:tcPr>
          <w:p w14:paraId="226D758F" w14:textId="77777777" w:rsidR="0030290B" w:rsidRPr="00B31402" w:rsidRDefault="0030290B" w:rsidP="00B31402">
            <w:pPr>
              <w:rPr>
                <w:rFonts w:ascii="Arial" w:hAnsi="Arial" w:cs="Arial"/>
                <w:b/>
                <w:sz w:val="20"/>
                <w:szCs w:val="20"/>
              </w:rPr>
            </w:pPr>
          </w:p>
        </w:tc>
        <w:tc>
          <w:tcPr>
            <w:tcW w:w="2268" w:type="dxa"/>
          </w:tcPr>
          <w:p w14:paraId="5C43B036" w14:textId="77777777" w:rsidR="0030290B" w:rsidRPr="00B31402" w:rsidRDefault="0030290B" w:rsidP="00B31402">
            <w:pPr>
              <w:rPr>
                <w:rFonts w:ascii="Arial" w:hAnsi="Arial" w:cs="Arial"/>
                <w:sz w:val="20"/>
                <w:szCs w:val="20"/>
              </w:rPr>
            </w:pPr>
            <w:r w:rsidRPr="00233975">
              <w:rPr>
                <w:rFonts w:ascii="Arial" w:hAnsi="Arial" w:cs="Arial"/>
                <w:sz w:val="20"/>
                <w:szCs w:val="20"/>
              </w:rPr>
              <w:t xml:space="preserve">2. Ergonomiczna organizacja stanowiska pracy </w:t>
            </w:r>
          </w:p>
        </w:tc>
        <w:tc>
          <w:tcPr>
            <w:tcW w:w="992" w:type="dxa"/>
          </w:tcPr>
          <w:p w14:paraId="2BCBE97A" w14:textId="36BECE39" w:rsidR="0030290B" w:rsidRPr="00233975" w:rsidRDefault="0030290B" w:rsidP="00B31402">
            <w:pPr>
              <w:jc w:val="center"/>
              <w:rPr>
                <w:rFonts w:ascii="Arial" w:eastAsia="Times New Roman" w:hAnsi="Arial" w:cs="Arial"/>
                <w:color w:val="000000"/>
                <w:sz w:val="20"/>
                <w:szCs w:val="20"/>
              </w:rPr>
            </w:pPr>
          </w:p>
        </w:tc>
        <w:tc>
          <w:tcPr>
            <w:tcW w:w="3781" w:type="dxa"/>
          </w:tcPr>
          <w:p w14:paraId="48C8A956" w14:textId="76520A23" w:rsidR="0030290B" w:rsidRPr="00233975" w:rsidRDefault="0030290B" w:rsidP="00056EC1">
            <w:pPr>
              <w:pStyle w:val="Akapitzlist"/>
            </w:pPr>
            <w:r w:rsidRPr="00B31402">
              <w:t>definiować pojęcie ergonomi</w:t>
            </w:r>
            <w:r w:rsidR="00D219DE" w:rsidRPr="00B31402">
              <w:t>i</w:t>
            </w:r>
          </w:p>
          <w:p w14:paraId="55153509" w14:textId="77777777" w:rsidR="0030290B" w:rsidRPr="00233975" w:rsidRDefault="0030290B" w:rsidP="000962B4">
            <w:pPr>
              <w:pStyle w:val="Akapitzlist"/>
            </w:pPr>
            <w:r w:rsidRPr="00B31402">
              <w:t>omówić cele ergonomii</w:t>
            </w:r>
          </w:p>
          <w:p w14:paraId="29A09095" w14:textId="77777777" w:rsidR="0030290B" w:rsidRPr="00233975" w:rsidRDefault="0030290B">
            <w:pPr>
              <w:pStyle w:val="Akapitzlist"/>
            </w:pPr>
            <w:r w:rsidRPr="00233975">
              <w:t>opisać korzyści wynikające z przestrzegania zasad ergonomii</w:t>
            </w:r>
          </w:p>
          <w:p w14:paraId="0FD776B4" w14:textId="77777777" w:rsidR="0030290B" w:rsidRPr="00233975" w:rsidRDefault="0030290B">
            <w:pPr>
              <w:pStyle w:val="Akapitzlist"/>
            </w:pPr>
            <w:r w:rsidRPr="00233975">
              <w:t>wymienić wymagania ergonomii podczas organizacji sprzedaży towarów</w:t>
            </w:r>
          </w:p>
          <w:p w14:paraId="57F1914F" w14:textId="77777777" w:rsidR="0030290B" w:rsidRPr="00233975" w:rsidRDefault="0030290B">
            <w:pPr>
              <w:pStyle w:val="Akapitzlist"/>
            </w:pPr>
            <w:r w:rsidRPr="00233975">
              <w:t>opisać wymagania ergonomiczne dla stanowiska pracy przy komputerze</w:t>
            </w:r>
          </w:p>
        </w:tc>
        <w:tc>
          <w:tcPr>
            <w:tcW w:w="3782" w:type="dxa"/>
          </w:tcPr>
          <w:p w14:paraId="69606D32" w14:textId="77777777" w:rsidR="0030290B" w:rsidRPr="00233975" w:rsidRDefault="0030290B">
            <w:pPr>
              <w:pStyle w:val="Akapitzlist"/>
            </w:pPr>
            <w:r w:rsidRPr="00233975">
              <w:t>wyjaśnić wpływ pozycji przyjmowanej podczas pracy na obciążenie kręgosłupa</w:t>
            </w:r>
          </w:p>
        </w:tc>
        <w:tc>
          <w:tcPr>
            <w:tcW w:w="1113" w:type="dxa"/>
          </w:tcPr>
          <w:p w14:paraId="334A0DC7" w14:textId="77777777" w:rsidR="0030290B" w:rsidRPr="00233975" w:rsidRDefault="0030290B" w:rsidP="00B31402">
            <w:pPr>
              <w:rPr>
                <w:rFonts w:ascii="Arial" w:eastAsia="Times New Roman" w:hAnsi="Arial" w:cs="Arial"/>
                <w:color w:val="000000"/>
                <w:sz w:val="20"/>
                <w:szCs w:val="20"/>
              </w:rPr>
            </w:pPr>
            <w:r w:rsidRPr="00233975">
              <w:rPr>
                <w:rFonts w:ascii="Arial" w:hAnsi="Arial" w:cs="Arial"/>
                <w:sz w:val="20"/>
                <w:szCs w:val="20"/>
              </w:rPr>
              <w:t xml:space="preserve">Klasa I </w:t>
            </w:r>
          </w:p>
        </w:tc>
      </w:tr>
      <w:tr w:rsidR="0030290B" w:rsidRPr="00262552" w14:paraId="55CF2514" w14:textId="77777777" w:rsidTr="00B31402">
        <w:tc>
          <w:tcPr>
            <w:tcW w:w="2098" w:type="dxa"/>
            <w:vMerge w:val="restart"/>
          </w:tcPr>
          <w:p w14:paraId="702E59AC" w14:textId="77777777" w:rsidR="0030290B" w:rsidRPr="000962B4" w:rsidRDefault="0030290B" w:rsidP="00056EC1">
            <w:pPr>
              <w:rPr>
                <w:rStyle w:val="Tytuksiki"/>
                <w:rFonts w:cs="Arial"/>
              </w:rPr>
            </w:pPr>
            <w:r w:rsidRPr="00056EC1">
              <w:rPr>
                <w:rStyle w:val="Tytuksiki"/>
                <w:rFonts w:cs="Arial"/>
              </w:rPr>
              <w:t>II. Zagospodarowa</w:t>
            </w:r>
            <w:r w:rsidRPr="000962B4">
              <w:rPr>
                <w:rStyle w:val="Tytuksiki"/>
                <w:rFonts w:cs="Arial"/>
              </w:rPr>
              <w:t xml:space="preserve">nie obiektów handlowych </w:t>
            </w:r>
          </w:p>
          <w:p w14:paraId="3D33067C" w14:textId="77777777" w:rsidR="0030290B" w:rsidRPr="000962B4" w:rsidRDefault="0030290B" w:rsidP="000962B4">
            <w:pPr>
              <w:rPr>
                <w:rFonts w:ascii="Arial" w:hAnsi="Arial" w:cs="Arial"/>
                <w:b/>
                <w:sz w:val="20"/>
                <w:szCs w:val="20"/>
              </w:rPr>
            </w:pPr>
          </w:p>
          <w:p w14:paraId="698C8535" w14:textId="77777777" w:rsidR="0030290B" w:rsidRPr="00B31402" w:rsidRDefault="0030290B">
            <w:pPr>
              <w:pStyle w:val="Default"/>
              <w:rPr>
                <w:rFonts w:ascii="Arial" w:hAnsi="Arial" w:cs="Arial"/>
                <w:b/>
                <w:sz w:val="20"/>
                <w:szCs w:val="20"/>
              </w:rPr>
            </w:pPr>
          </w:p>
        </w:tc>
        <w:tc>
          <w:tcPr>
            <w:tcW w:w="2268" w:type="dxa"/>
          </w:tcPr>
          <w:p w14:paraId="4EDF2B01" w14:textId="77777777" w:rsidR="0030290B" w:rsidRPr="00B31402" w:rsidRDefault="0030290B" w:rsidP="00B31402">
            <w:pPr>
              <w:rPr>
                <w:rFonts w:ascii="Arial" w:hAnsi="Arial" w:cs="Arial"/>
                <w:sz w:val="20"/>
                <w:szCs w:val="20"/>
              </w:rPr>
            </w:pPr>
            <w:r w:rsidRPr="00233975">
              <w:rPr>
                <w:rFonts w:ascii="Arial" w:hAnsi="Arial" w:cs="Arial"/>
                <w:sz w:val="20"/>
                <w:szCs w:val="20"/>
              </w:rPr>
              <w:lastRenderedPageBreak/>
              <w:t xml:space="preserve">1. Magazyny handlowe </w:t>
            </w:r>
          </w:p>
        </w:tc>
        <w:tc>
          <w:tcPr>
            <w:tcW w:w="992" w:type="dxa"/>
          </w:tcPr>
          <w:p w14:paraId="62819CA7" w14:textId="50FA36A6" w:rsidR="0030290B" w:rsidRPr="00233975" w:rsidRDefault="0030290B" w:rsidP="00B31402">
            <w:pPr>
              <w:jc w:val="center"/>
              <w:rPr>
                <w:rFonts w:ascii="Arial" w:eastAsia="Times New Roman" w:hAnsi="Arial" w:cs="Arial"/>
                <w:color w:val="000000"/>
                <w:sz w:val="20"/>
                <w:szCs w:val="20"/>
              </w:rPr>
            </w:pPr>
          </w:p>
        </w:tc>
        <w:tc>
          <w:tcPr>
            <w:tcW w:w="3781" w:type="dxa"/>
          </w:tcPr>
          <w:p w14:paraId="2163A3F6" w14:textId="77777777" w:rsidR="0030290B" w:rsidRPr="00233975" w:rsidRDefault="0030290B" w:rsidP="00056EC1">
            <w:pPr>
              <w:pStyle w:val="Akapitzlist"/>
            </w:pPr>
            <w:r w:rsidRPr="00B31402">
              <w:t>wymieniać rodzaje magazynów handlowych</w:t>
            </w:r>
          </w:p>
          <w:p w14:paraId="0695E06C" w14:textId="77777777" w:rsidR="0030290B" w:rsidRPr="00233975" w:rsidRDefault="0030290B" w:rsidP="000962B4">
            <w:pPr>
              <w:pStyle w:val="Akapitzlist"/>
            </w:pPr>
            <w:r w:rsidRPr="00B31402">
              <w:t xml:space="preserve">rozpoznawać funkcje magazynów i wyposażenia technicznego </w:t>
            </w:r>
            <w:r w:rsidRPr="00B31402">
              <w:lastRenderedPageBreak/>
              <w:t>magazynów handlowych</w:t>
            </w:r>
          </w:p>
          <w:p w14:paraId="3ECF50B9" w14:textId="77777777" w:rsidR="0030290B" w:rsidRPr="00233975" w:rsidRDefault="0030290B" w:rsidP="000962B4">
            <w:pPr>
              <w:pStyle w:val="Akapitzlist"/>
            </w:pPr>
            <w:r w:rsidRPr="00B31402">
              <w:t xml:space="preserve">dobierać sprzęt i urządzenia magazynowe do rodzaju przechowywanych towarów </w:t>
            </w:r>
          </w:p>
          <w:p w14:paraId="3258999B" w14:textId="77777777" w:rsidR="0030290B" w:rsidRPr="00233975" w:rsidRDefault="0030290B">
            <w:pPr>
              <w:pStyle w:val="Akapitzlist"/>
            </w:pPr>
            <w:r w:rsidRPr="00233975">
              <w:t>dobierać odpowiednie warunki przechowywania do towarów</w:t>
            </w:r>
          </w:p>
          <w:p w14:paraId="0C09A554" w14:textId="77777777" w:rsidR="0030290B" w:rsidRPr="00233975" w:rsidRDefault="0030290B">
            <w:pPr>
              <w:pStyle w:val="Akapitzlist"/>
            </w:pPr>
            <w:r w:rsidRPr="00233975">
              <w:t>rozmieszczać towary w magazynie zgodnie z zasadami przechowywania</w:t>
            </w:r>
          </w:p>
          <w:p w14:paraId="69184F12" w14:textId="77777777" w:rsidR="0030290B" w:rsidRPr="00233975" w:rsidRDefault="0030290B">
            <w:pPr>
              <w:pStyle w:val="Akapitzlist"/>
            </w:pPr>
            <w:r w:rsidRPr="00233975">
              <w:t>wyjaśnić zasady rozmieszczania towarów w magazynie</w:t>
            </w:r>
          </w:p>
        </w:tc>
        <w:tc>
          <w:tcPr>
            <w:tcW w:w="3782" w:type="dxa"/>
          </w:tcPr>
          <w:p w14:paraId="649E5149" w14:textId="77777777" w:rsidR="0030290B" w:rsidRPr="00233975" w:rsidRDefault="0030290B">
            <w:pPr>
              <w:pStyle w:val="Akapitzlist"/>
            </w:pPr>
            <w:r w:rsidRPr="00233975">
              <w:lastRenderedPageBreak/>
              <w:t>wymienić zasady rozplanowania powierzchni magazynu handlowego</w:t>
            </w:r>
          </w:p>
          <w:p w14:paraId="28A13F01" w14:textId="77777777" w:rsidR="0030290B" w:rsidRPr="00233975" w:rsidRDefault="0030290B">
            <w:pPr>
              <w:pStyle w:val="Akapitzlist"/>
            </w:pPr>
            <w:r w:rsidRPr="00233975">
              <w:t xml:space="preserve">wymienić czynniki decydujące o sprawnym funkcjonowaniu </w:t>
            </w:r>
            <w:r w:rsidRPr="00233975">
              <w:lastRenderedPageBreak/>
              <w:t>magazynu</w:t>
            </w:r>
          </w:p>
          <w:p w14:paraId="4CFAC8E7" w14:textId="77777777" w:rsidR="0030290B" w:rsidRPr="00233975" w:rsidRDefault="0030290B">
            <w:pPr>
              <w:pStyle w:val="Akapitzlist"/>
            </w:pPr>
            <w:r w:rsidRPr="00233975">
              <w:t>określić elementy decydujące o zagospodarowaniu przestrzeni magazynowej</w:t>
            </w:r>
          </w:p>
        </w:tc>
        <w:tc>
          <w:tcPr>
            <w:tcW w:w="1113" w:type="dxa"/>
          </w:tcPr>
          <w:p w14:paraId="4BFA20F5" w14:textId="77777777" w:rsidR="0030290B" w:rsidRPr="00233975" w:rsidRDefault="0030290B" w:rsidP="00B31402">
            <w:pPr>
              <w:rPr>
                <w:rFonts w:ascii="Arial" w:eastAsia="Times New Roman" w:hAnsi="Arial" w:cs="Arial"/>
                <w:color w:val="000000"/>
                <w:sz w:val="20"/>
                <w:szCs w:val="20"/>
              </w:rPr>
            </w:pPr>
            <w:r w:rsidRPr="00233975">
              <w:rPr>
                <w:rFonts w:ascii="Arial" w:hAnsi="Arial" w:cs="Arial"/>
                <w:sz w:val="20"/>
                <w:szCs w:val="20"/>
              </w:rPr>
              <w:lastRenderedPageBreak/>
              <w:t xml:space="preserve">Klasa I </w:t>
            </w:r>
          </w:p>
        </w:tc>
      </w:tr>
      <w:tr w:rsidR="0030290B" w:rsidRPr="00262552" w14:paraId="0A7A4314" w14:textId="77777777" w:rsidTr="00B31402">
        <w:tc>
          <w:tcPr>
            <w:tcW w:w="2098" w:type="dxa"/>
            <w:vMerge/>
          </w:tcPr>
          <w:p w14:paraId="06CE5473" w14:textId="77777777" w:rsidR="0030290B" w:rsidRPr="00B31402" w:rsidRDefault="0030290B" w:rsidP="00B31402">
            <w:pPr>
              <w:rPr>
                <w:rFonts w:ascii="Arial" w:hAnsi="Arial" w:cs="Arial"/>
                <w:b/>
                <w:sz w:val="20"/>
                <w:szCs w:val="20"/>
              </w:rPr>
            </w:pPr>
          </w:p>
        </w:tc>
        <w:tc>
          <w:tcPr>
            <w:tcW w:w="2268" w:type="dxa"/>
          </w:tcPr>
          <w:p w14:paraId="348A6DA2" w14:textId="77777777" w:rsidR="0030290B" w:rsidRPr="00B31402" w:rsidRDefault="0030290B" w:rsidP="00B31402">
            <w:pPr>
              <w:rPr>
                <w:rFonts w:ascii="Arial" w:hAnsi="Arial" w:cs="Arial"/>
                <w:sz w:val="20"/>
                <w:szCs w:val="20"/>
              </w:rPr>
            </w:pPr>
            <w:r w:rsidRPr="00233975">
              <w:rPr>
                <w:rFonts w:ascii="Arial" w:hAnsi="Arial" w:cs="Arial"/>
                <w:sz w:val="20"/>
                <w:szCs w:val="20"/>
              </w:rPr>
              <w:t>2. Rozmieszczenie towarów w punkcie sprzedaży</w:t>
            </w:r>
          </w:p>
        </w:tc>
        <w:tc>
          <w:tcPr>
            <w:tcW w:w="992" w:type="dxa"/>
          </w:tcPr>
          <w:p w14:paraId="3D9CBFFC" w14:textId="2A0F6542" w:rsidR="0030290B" w:rsidRPr="00233975" w:rsidRDefault="0030290B" w:rsidP="00B31402">
            <w:pPr>
              <w:jc w:val="center"/>
              <w:rPr>
                <w:rFonts w:ascii="Arial" w:eastAsia="Times New Roman" w:hAnsi="Arial" w:cs="Arial"/>
                <w:color w:val="000000"/>
                <w:sz w:val="20"/>
                <w:szCs w:val="20"/>
              </w:rPr>
            </w:pPr>
          </w:p>
        </w:tc>
        <w:tc>
          <w:tcPr>
            <w:tcW w:w="3781" w:type="dxa"/>
          </w:tcPr>
          <w:p w14:paraId="417E021C" w14:textId="77777777" w:rsidR="0030290B" w:rsidRPr="00233975" w:rsidRDefault="0030290B" w:rsidP="00056EC1">
            <w:pPr>
              <w:pStyle w:val="Akapitzlist"/>
            </w:pPr>
            <w:r w:rsidRPr="00B31402">
              <w:t>rozmieszczać towary w sali sprzedażowej</w:t>
            </w:r>
          </w:p>
          <w:p w14:paraId="1A23C4AA" w14:textId="77777777" w:rsidR="0030290B" w:rsidRPr="00233975" w:rsidRDefault="0030290B" w:rsidP="000962B4">
            <w:pPr>
              <w:pStyle w:val="Akapitzlist"/>
            </w:pPr>
            <w:r w:rsidRPr="00B31402">
              <w:t>opisać podstawowe narzędzia marketingu mix</w:t>
            </w:r>
          </w:p>
          <w:p w14:paraId="693C7516" w14:textId="77777777" w:rsidR="0030290B" w:rsidRPr="00233975" w:rsidRDefault="0030290B">
            <w:pPr>
              <w:pStyle w:val="Akapitzlist"/>
            </w:pPr>
            <w:r w:rsidRPr="00233975">
              <w:t>dobierać sposoby rozmieszczania towarów ze względu na stosowaną metodę sprzedaży</w:t>
            </w:r>
          </w:p>
          <w:p w14:paraId="4F64CA32" w14:textId="77777777" w:rsidR="0030290B" w:rsidRPr="00233975" w:rsidRDefault="0030290B">
            <w:pPr>
              <w:pStyle w:val="Akapitzlist"/>
            </w:pPr>
            <w:r w:rsidRPr="00233975">
              <w:t>wymieniać zasady merchandisingu handlowego</w:t>
            </w:r>
          </w:p>
          <w:p w14:paraId="68ADCE02" w14:textId="77777777" w:rsidR="0030290B" w:rsidRPr="00233975" w:rsidRDefault="0030290B">
            <w:pPr>
              <w:pStyle w:val="Akapitzlist"/>
            </w:pPr>
            <w:r w:rsidRPr="00233975">
              <w:t>wymieniać ogólne zasady rozmieszczania grup towarowych w sklepie</w:t>
            </w:r>
          </w:p>
          <w:p w14:paraId="6EC50781" w14:textId="77777777" w:rsidR="0030290B" w:rsidRPr="00233975" w:rsidRDefault="0030290B">
            <w:pPr>
              <w:pStyle w:val="Akapitzlist"/>
            </w:pPr>
            <w:r w:rsidRPr="00233975">
              <w:t>przygotować ekspozycję towarów do sprzedaży</w:t>
            </w:r>
          </w:p>
          <w:p w14:paraId="17BDC578" w14:textId="77777777" w:rsidR="0030290B" w:rsidRPr="00233975" w:rsidRDefault="0030290B">
            <w:pPr>
              <w:pStyle w:val="Akapitzlist"/>
            </w:pPr>
            <w:r w:rsidRPr="00233975">
              <w:t>stosować podstawowe narzędzia marketingu mix w rozmieszczaniu towarów na sali sprzedażowej</w:t>
            </w:r>
          </w:p>
          <w:p w14:paraId="664D4BC2" w14:textId="77777777" w:rsidR="0030290B" w:rsidRPr="00233975" w:rsidRDefault="0030290B">
            <w:pPr>
              <w:pStyle w:val="Akapitzlist"/>
            </w:pPr>
            <w:r w:rsidRPr="00233975">
              <w:t>dobierać zasady przygotowania towarów do sprzedaży odpowiednio do asortymentu</w:t>
            </w:r>
          </w:p>
        </w:tc>
        <w:tc>
          <w:tcPr>
            <w:tcW w:w="3782" w:type="dxa"/>
          </w:tcPr>
          <w:p w14:paraId="3E603009" w14:textId="77777777" w:rsidR="0030290B" w:rsidRPr="00233975" w:rsidRDefault="0030290B">
            <w:pPr>
              <w:pStyle w:val="Akapitzlist"/>
            </w:pPr>
            <w:r w:rsidRPr="00233975">
              <w:t>wskazać elementy wyróżniające placówkę handlową w otoczeniu</w:t>
            </w:r>
          </w:p>
          <w:p w14:paraId="0B1FABF4" w14:textId="77777777" w:rsidR="0030290B" w:rsidRPr="00233975" w:rsidRDefault="0030290B">
            <w:pPr>
              <w:pStyle w:val="Akapitzlist"/>
            </w:pPr>
            <w:r w:rsidRPr="00233975">
              <w:t>wskazać czynniki decydujące o zagospodarowaniu wnętrza sklepu</w:t>
            </w:r>
          </w:p>
          <w:p w14:paraId="59146B95" w14:textId="77777777" w:rsidR="0030290B" w:rsidRPr="00233975" w:rsidRDefault="0030290B">
            <w:pPr>
              <w:pStyle w:val="Akapitzlist"/>
            </w:pPr>
            <w:r w:rsidRPr="00233975">
              <w:t>wskazać czynniki budujące atmosferę w sklepie</w:t>
            </w:r>
          </w:p>
        </w:tc>
        <w:tc>
          <w:tcPr>
            <w:tcW w:w="1113" w:type="dxa"/>
          </w:tcPr>
          <w:p w14:paraId="7F7018F4" w14:textId="77777777" w:rsidR="0030290B" w:rsidRPr="00233975" w:rsidRDefault="0030290B" w:rsidP="00B31402">
            <w:pPr>
              <w:rPr>
                <w:rFonts w:ascii="Arial" w:eastAsia="Times New Roman" w:hAnsi="Arial" w:cs="Arial"/>
                <w:color w:val="000000"/>
                <w:sz w:val="20"/>
                <w:szCs w:val="20"/>
              </w:rPr>
            </w:pPr>
            <w:r w:rsidRPr="00233975">
              <w:rPr>
                <w:rFonts w:ascii="Arial" w:hAnsi="Arial" w:cs="Arial"/>
                <w:sz w:val="20"/>
                <w:szCs w:val="20"/>
              </w:rPr>
              <w:t xml:space="preserve">Klasa I </w:t>
            </w:r>
          </w:p>
        </w:tc>
      </w:tr>
      <w:tr w:rsidR="0030290B" w:rsidRPr="00262552" w14:paraId="15386DC3" w14:textId="77777777" w:rsidTr="00B31402">
        <w:tc>
          <w:tcPr>
            <w:tcW w:w="2098" w:type="dxa"/>
            <w:vMerge w:val="restart"/>
          </w:tcPr>
          <w:p w14:paraId="0F6C0240" w14:textId="77777777" w:rsidR="0030290B" w:rsidRPr="00056EC1" w:rsidRDefault="0030290B" w:rsidP="00056EC1">
            <w:pPr>
              <w:rPr>
                <w:rStyle w:val="Tytuksiki"/>
                <w:rFonts w:cs="Arial"/>
              </w:rPr>
            </w:pPr>
            <w:r w:rsidRPr="00056EC1">
              <w:rPr>
                <w:rStyle w:val="Tytuksiki"/>
                <w:rFonts w:cs="Arial"/>
              </w:rPr>
              <w:t>III. Towar jako przedmiot handlu</w:t>
            </w:r>
          </w:p>
          <w:p w14:paraId="3D9F1CA1" w14:textId="77777777" w:rsidR="0030290B" w:rsidRPr="000962B4" w:rsidRDefault="0030290B" w:rsidP="000962B4">
            <w:pPr>
              <w:rPr>
                <w:rFonts w:ascii="Arial" w:hAnsi="Arial" w:cs="Arial"/>
                <w:b/>
                <w:sz w:val="20"/>
                <w:szCs w:val="20"/>
              </w:rPr>
            </w:pPr>
          </w:p>
        </w:tc>
        <w:tc>
          <w:tcPr>
            <w:tcW w:w="2268" w:type="dxa"/>
          </w:tcPr>
          <w:p w14:paraId="1C1A1BFD" w14:textId="77777777" w:rsidR="0030290B" w:rsidRPr="00B31402" w:rsidRDefault="0030290B" w:rsidP="00B31402">
            <w:pPr>
              <w:rPr>
                <w:rFonts w:ascii="Arial" w:hAnsi="Arial" w:cs="Arial"/>
                <w:sz w:val="20"/>
                <w:szCs w:val="20"/>
              </w:rPr>
            </w:pPr>
            <w:r w:rsidRPr="00233975">
              <w:rPr>
                <w:rFonts w:ascii="Arial" w:hAnsi="Arial" w:cs="Arial"/>
                <w:sz w:val="20"/>
                <w:szCs w:val="20"/>
              </w:rPr>
              <w:t>1. Przygotowanie towarów do sprzedaży</w:t>
            </w:r>
          </w:p>
        </w:tc>
        <w:tc>
          <w:tcPr>
            <w:tcW w:w="992" w:type="dxa"/>
          </w:tcPr>
          <w:p w14:paraId="30B08809" w14:textId="2BAC5E7C" w:rsidR="0030290B" w:rsidRPr="00233975" w:rsidRDefault="0030290B" w:rsidP="00B31402">
            <w:pPr>
              <w:jc w:val="center"/>
              <w:rPr>
                <w:rFonts w:ascii="Arial" w:eastAsia="Times New Roman" w:hAnsi="Arial" w:cs="Arial"/>
                <w:color w:val="000000"/>
                <w:sz w:val="20"/>
                <w:szCs w:val="20"/>
              </w:rPr>
            </w:pPr>
          </w:p>
        </w:tc>
        <w:tc>
          <w:tcPr>
            <w:tcW w:w="3781" w:type="dxa"/>
          </w:tcPr>
          <w:p w14:paraId="7F5F93E9" w14:textId="77777777" w:rsidR="0030290B" w:rsidRPr="00233975" w:rsidRDefault="0030290B" w:rsidP="00056EC1">
            <w:pPr>
              <w:pStyle w:val="Akapitzlist"/>
            </w:pPr>
            <w:r w:rsidRPr="00B31402">
              <w:t>dokonać ilościowej i jakościowej kontroli towarów przeznaczonych do sprzedaży</w:t>
            </w:r>
          </w:p>
          <w:p w14:paraId="10BA5F43" w14:textId="77777777" w:rsidR="0030290B" w:rsidRPr="00233975" w:rsidRDefault="0030290B" w:rsidP="000962B4">
            <w:pPr>
              <w:pStyle w:val="Akapitzlist"/>
            </w:pPr>
            <w:r w:rsidRPr="00B31402">
              <w:t>oznaczać towary zgodnie z zasadami ustalonymi w handlu</w:t>
            </w:r>
          </w:p>
          <w:p w14:paraId="58E54C81" w14:textId="77777777" w:rsidR="0030290B" w:rsidRPr="00233975" w:rsidRDefault="0030290B">
            <w:pPr>
              <w:pStyle w:val="Akapitzlist"/>
            </w:pPr>
            <w:r w:rsidRPr="00233975">
              <w:t>dobierać opakowanie do rodzaju towaru</w:t>
            </w:r>
          </w:p>
          <w:p w14:paraId="6FB4CF6C" w14:textId="77777777" w:rsidR="0030290B" w:rsidRPr="00233975" w:rsidRDefault="0030290B">
            <w:pPr>
              <w:pStyle w:val="Akapitzlist"/>
            </w:pPr>
            <w:r w:rsidRPr="00233975">
              <w:lastRenderedPageBreak/>
              <w:t>przechowywać towary przeznaczone do sprzedaży w zależności od asortymentu</w:t>
            </w:r>
          </w:p>
        </w:tc>
        <w:tc>
          <w:tcPr>
            <w:tcW w:w="3782" w:type="dxa"/>
          </w:tcPr>
          <w:p w14:paraId="068644EB" w14:textId="77777777" w:rsidR="0030290B" w:rsidRPr="00233975" w:rsidRDefault="0030290B">
            <w:pPr>
              <w:pStyle w:val="Akapitzlist"/>
            </w:pPr>
            <w:r w:rsidRPr="00233975">
              <w:lastRenderedPageBreak/>
              <w:t>przedstawić znaczenie znaków jakości</w:t>
            </w:r>
          </w:p>
        </w:tc>
        <w:tc>
          <w:tcPr>
            <w:tcW w:w="1113" w:type="dxa"/>
          </w:tcPr>
          <w:p w14:paraId="680EA763" w14:textId="77777777" w:rsidR="0030290B" w:rsidRPr="00233975" w:rsidRDefault="0030290B" w:rsidP="00B31402">
            <w:pPr>
              <w:rPr>
                <w:rFonts w:ascii="Arial" w:eastAsia="Times New Roman" w:hAnsi="Arial" w:cs="Arial"/>
                <w:color w:val="000000"/>
                <w:sz w:val="20"/>
                <w:szCs w:val="20"/>
              </w:rPr>
            </w:pPr>
            <w:r w:rsidRPr="00233975">
              <w:rPr>
                <w:rFonts w:ascii="Arial" w:hAnsi="Arial" w:cs="Arial"/>
                <w:sz w:val="20"/>
                <w:szCs w:val="20"/>
              </w:rPr>
              <w:t xml:space="preserve">Klasa II </w:t>
            </w:r>
          </w:p>
        </w:tc>
      </w:tr>
      <w:tr w:rsidR="0030290B" w:rsidRPr="00262552" w14:paraId="0152E67A" w14:textId="77777777" w:rsidTr="00B31402">
        <w:tc>
          <w:tcPr>
            <w:tcW w:w="2098" w:type="dxa"/>
            <w:vMerge/>
          </w:tcPr>
          <w:p w14:paraId="30D7A1CA" w14:textId="77777777" w:rsidR="0030290B" w:rsidRPr="00B31402" w:rsidRDefault="0030290B" w:rsidP="00B31402">
            <w:pPr>
              <w:rPr>
                <w:rFonts w:ascii="Arial" w:hAnsi="Arial" w:cs="Arial"/>
                <w:b/>
                <w:sz w:val="20"/>
                <w:szCs w:val="20"/>
              </w:rPr>
            </w:pPr>
          </w:p>
        </w:tc>
        <w:tc>
          <w:tcPr>
            <w:tcW w:w="2268" w:type="dxa"/>
          </w:tcPr>
          <w:p w14:paraId="5B6694F4" w14:textId="77777777" w:rsidR="0030290B" w:rsidRPr="00B31402" w:rsidRDefault="0030290B" w:rsidP="00B31402">
            <w:pPr>
              <w:rPr>
                <w:rFonts w:ascii="Arial" w:hAnsi="Arial" w:cs="Arial"/>
                <w:sz w:val="20"/>
                <w:szCs w:val="20"/>
              </w:rPr>
            </w:pPr>
            <w:r w:rsidRPr="00233975">
              <w:rPr>
                <w:rFonts w:ascii="Arial" w:hAnsi="Arial" w:cs="Arial"/>
                <w:sz w:val="20"/>
                <w:szCs w:val="20"/>
              </w:rPr>
              <w:t>2. Kalkulacja cen</w:t>
            </w:r>
          </w:p>
        </w:tc>
        <w:tc>
          <w:tcPr>
            <w:tcW w:w="992" w:type="dxa"/>
          </w:tcPr>
          <w:p w14:paraId="096D34ED" w14:textId="0EB175CB" w:rsidR="0030290B" w:rsidRPr="00233975" w:rsidRDefault="0030290B" w:rsidP="00B31402">
            <w:pPr>
              <w:jc w:val="center"/>
              <w:rPr>
                <w:rFonts w:ascii="Arial" w:eastAsia="Times New Roman" w:hAnsi="Arial" w:cs="Arial"/>
                <w:color w:val="000000"/>
                <w:sz w:val="20"/>
                <w:szCs w:val="20"/>
              </w:rPr>
            </w:pPr>
          </w:p>
        </w:tc>
        <w:tc>
          <w:tcPr>
            <w:tcW w:w="3781" w:type="dxa"/>
          </w:tcPr>
          <w:p w14:paraId="3D942B3C" w14:textId="77777777" w:rsidR="0030290B" w:rsidRPr="00233975" w:rsidRDefault="0030290B" w:rsidP="00056EC1">
            <w:pPr>
              <w:pStyle w:val="Akapitzlist"/>
            </w:pPr>
            <w:r w:rsidRPr="00B31402">
              <w:t>wyjaśnić pojęcie i strukturę ceny</w:t>
            </w:r>
          </w:p>
          <w:p w14:paraId="784B6D0B" w14:textId="77777777" w:rsidR="0030290B" w:rsidRPr="00233975" w:rsidRDefault="0030290B" w:rsidP="000962B4">
            <w:pPr>
              <w:pStyle w:val="Akapitzlist"/>
            </w:pPr>
            <w:r w:rsidRPr="00B31402">
              <w:t>opisać czynniki wpływające na poziom ceny</w:t>
            </w:r>
          </w:p>
          <w:p w14:paraId="00A32D72" w14:textId="77777777" w:rsidR="0030290B" w:rsidRPr="00233975" w:rsidRDefault="0030290B">
            <w:pPr>
              <w:pStyle w:val="Akapitzlist"/>
            </w:pPr>
            <w:r w:rsidRPr="00233975">
              <w:t>obliczyć marżę handlową i rabat</w:t>
            </w:r>
          </w:p>
          <w:p w14:paraId="0F131801" w14:textId="77777777" w:rsidR="0030290B" w:rsidRPr="00B31402" w:rsidRDefault="0030290B">
            <w:pPr>
              <w:pStyle w:val="Akapitzlist"/>
              <w:rPr>
                <w:spacing w:val="-8"/>
              </w:rPr>
            </w:pPr>
            <w:r w:rsidRPr="00B31402">
              <w:rPr>
                <w:spacing w:val="-8"/>
              </w:rPr>
              <w:t>obliczyć ceny w sprzedaży hurtowej i detalicznej (z uwzględnieniem obliczania marży, rabatów i upustów)</w:t>
            </w:r>
          </w:p>
        </w:tc>
        <w:tc>
          <w:tcPr>
            <w:tcW w:w="3782" w:type="dxa"/>
          </w:tcPr>
          <w:p w14:paraId="6A8C8A92" w14:textId="77777777" w:rsidR="0030290B" w:rsidRPr="00056EC1" w:rsidRDefault="0030290B">
            <w:pPr>
              <w:pStyle w:val="Akapitzlist"/>
            </w:pPr>
            <w:r w:rsidRPr="00056EC1">
              <w:t>opisać strategie cenowe stosowane w handlu</w:t>
            </w:r>
          </w:p>
        </w:tc>
        <w:tc>
          <w:tcPr>
            <w:tcW w:w="1113" w:type="dxa"/>
          </w:tcPr>
          <w:p w14:paraId="2CACEED3" w14:textId="77777777" w:rsidR="0030290B" w:rsidRPr="00233975" w:rsidRDefault="0030290B" w:rsidP="00B31402">
            <w:pPr>
              <w:rPr>
                <w:rFonts w:ascii="Arial" w:eastAsia="Times New Roman" w:hAnsi="Arial" w:cs="Arial"/>
                <w:color w:val="000000"/>
                <w:sz w:val="20"/>
                <w:szCs w:val="20"/>
              </w:rPr>
            </w:pPr>
            <w:r w:rsidRPr="000962B4">
              <w:rPr>
                <w:rFonts w:ascii="Arial" w:hAnsi="Arial" w:cs="Arial"/>
                <w:sz w:val="20"/>
                <w:szCs w:val="20"/>
              </w:rPr>
              <w:t xml:space="preserve">Klasa II </w:t>
            </w:r>
          </w:p>
        </w:tc>
      </w:tr>
      <w:tr w:rsidR="0030290B" w:rsidRPr="00262552" w14:paraId="46C0DC18" w14:textId="77777777" w:rsidTr="00B31402">
        <w:tc>
          <w:tcPr>
            <w:tcW w:w="2098" w:type="dxa"/>
            <w:vMerge/>
          </w:tcPr>
          <w:p w14:paraId="64609748" w14:textId="77777777" w:rsidR="0030290B" w:rsidRPr="00B31402" w:rsidRDefault="0030290B" w:rsidP="00B31402">
            <w:pPr>
              <w:rPr>
                <w:rFonts w:ascii="Arial" w:hAnsi="Arial" w:cs="Arial"/>
                <w:b/>
                <w:sz w:val="20"/>
                <w:szCs w:val="20"/>
              </w:rPr>
            </w:pPr>
          </w:p>
        </w:tc>
        <w:tc>
          <w:tcPr>
            <w:tcW w:w="2268" w:type="dxa"/>
          </w:tcPr>
          <w:p w14:paraId="68989180" w14:textId="77777777" w:rsidR="0030290B" w:rsidRPr="00B31402" w:rsidRDefault="0030290B" w:rsidP="00B31402">
            <w:pPr>
              <w:rPr>
                <w:rFonts w:ascii="Arial" w:hAnsi="Arial" w:cs="Arial"/>
                <w:sz w:val="20"/>
                <w:szCs w:val="20"/>
              </w:rPr>
            </w:pPr>
            <w:r w:rsidRPr="00233975">
              <w:rPr>
                <w:rFonts w:ascii="Arial" w:hAnsi="Arial" w:cs="Arial"/>
                <w:sz w:val="20"/>
                <w:szCs w:val="20"/>
              </w:rPr>
              <w:t>3. Przyczyny strat w handlu</w:t>
            </w:r>
          </w:p>
        </w:tc>
        <w:tc>
          <w:tcPr>
            <w:tcW w:w="992" w:type="dxa"/>
          </w:tcPr>
          <w:p w14:paraId="4012D9D4" w14:textId="4900AFCF" w:rsidR="0030290B" w:rsidRPr="00233975" w:rsidRDefault="0030290B" w:rsidP="00B31402">
            <w:pPr>
              <w:jc w:val="center"/>
              <w:rPr>
                <w:rFonts w:ascii="Arial" w:eastAsia="Times New Roman" w:hAnsi="Arial" w:cs="Arial"/>
                <w:color w:val="000000"/>
                <w:sz w:val="20"/>
                <w:szCs w:val="20"/>
              </w:rPr>
            </w:pPr>
          </w:p>
        </w:tc>
        <w:tc>
          <w:tcPr>
            <w:tcW w:w="3781" w:type="dxa"/>
          </w:tcPr>
          <w:p w14:paraId="2E3B7D4C" w14:textId="77777777" w:rsidR="0030290B" w:rsidRPr="00233975" w:rsidRDefault="0030290B" w:rsidP="00056EC1">
            <w:pPr>
              <w:pStyle w:val="Akapitzlist"/>
            </w:pPr>
            <w:r w:rsidRPr="00B31402">
              <w:t>ustalać poziom zapasów gwarantujący utrzymanie ciągłości sprzedaży</w:t>
            </w:r>
          </w:p>
          <w:p w14:paraId="3B4299F0" w14:textId="445BCABD" w:rsidR="0030290B" w:rsidRPr="00233975" w:rsidRDefault="0030290B" w:rsidP="000962B4">
            <w:pPr>
              <w:pStyle w:val="Akapitzlist"/>
            </w:pPr>
            <w:r w:rsidRPr="00B31402">
              <w:t>dobierać systemy zabezpieczające magazyny i towary przed kradzieżą, włamaniem, uszkodzeniem, zniszczeniem itp.</w:t>
            </w:r>
          </w:p>
          <w:p w14:paraId="0518510D" w14:textId="77777777" w:rsidR="0030290B" w:rsidRPr="00233975" w:rsidRDefault="0030290B">
            <w:pPr>
              <w:pStyle w:val="Akapitzlist"/>
            </w:pPr>
            <w:r w:rsidRPr="00233975">
              <w:t>wyjaśnić wpływ strat na wynik działalności placówki handlowej</w:t>
            </w:r>
          </w:p>
          <w:p w14:paraId="10EA106E" w14:textId="77777777" w:rsidR="0030290B" w:rsidRPr="00233975" w:rsidRDefault="0030290B">
            <w:pPr>
              <w:pStyle w:val="Akapitzlist"/>
            </w:pPr>
            <w:r w:rsidRPr="00233975">
              <w:t>dobrać systemy chroniące przed ponoszeniem strat w handlu</w:t>
            </w:r>
          </w:p>
        </w:tc>
        <w:tc>
          <w:tcPr>
            <w:tcW w:w="3782" w:type="dxa"/>
          </w:tcPr>
          <w:p w14:paraId="7E8501FB" w14:textId="77777777" w:rsidR="0030290B" w:rsidRPr="00233975" w:rsidRDefault="0030290B">
            <w:pPr>
              <w:pStyle w:val="Akapitzlist"/>
            </w:pPr>
            <w:r w:rsidRPr="00233975">
              <w:t>wskazać czynniki wpływające na wielkość zapasów gwarantujących utrzymanie ciągłości sprzedaży</w:t>
            </w:r>
          </w:p>
        </w:tc>
        <w:tc>
          <w:tcPr>
            <w:tcW w:w="1113" w:type="dxa"/>
          </w:tcPr>
          <w:p w14:paraId="4FA9F8F6" w14:textId="77777777" w:rsidR="0030290B" w:rsidRPr="00233975" w:rsidRDefault="0030290B" w:rsidP="00B31402">
            <w:pPr>
              <w:rPr>
                <w:rFonts w:ascii="Arial" w:eastAsia="Times New Roman" w:hAnsi="Arial" w:cs="Arial"/>
                <w:color w:val="000000"/>
                <w:sz w:val="20"/>
                <w:szCs w:val="20"/>
              </w:rPr>
            </w:pPr>
            <w:r w:rsidRPr="00233975">
              <w:rPr>
                <w:rFonts w:ascii="Arial" w:hAnsi="Arial" w:cs="Arial"/>
                <w:sz w:val="20"/>
                <w:szCs w:val="20"/>
              </w:rPr>
              <w:t xml:space="preserve">Klasa II </w:t>
            </w:r>
          </w:p>
        </w:tc>
      </w:tr>
      <w:tr w:rsidR="0030290B" w:rsidRPr="00262552" w14:paraId="3E004C42" w14:textId="77777777" w:rsidTr="00B31402">
        <w:tc>
          <w:tcPr>
            <w:tcW w:w="2098" w:type="dxa"/>
            <w:vMerge/>
          </w:tcPr>
          <w:p w14:paraId="6FC85FAE" w14:textId="77777777" w:rsidR="0030290B" w:rsidRPr="00B31402" w:rsidRDefault="0030290B" w:rsidP="00B31402">
            <w:pPr>
              <w:rPr>
                <w:rFonts w:ascii="Arial" w:hAnsi="Arial" w:cs="Arial"/>
                <w:b/>
                <w:sz w:val="20"/>
                <w:szCs w:val="20"/>
              </w:rPr>
            </w:pPr>
          </w:p>
        </w:tc>
        <w:tc>
          <w:tcPr>
            <w:tcW w:w="2268" w:type="dxa"/>
          </w:tcPr>
          <w:p w14:paraId="750B83AE" w14:textId="77777777" w:rsidR="0030290B" w:rsidRPr="00B31402" w:rsidRDefault="0030290B" w:rsidP="00B31402">
            <w:pPr>
              <w:rPr>
                <w:rFonts w:ascii="Arial" w:hAnsi="Arial" w:cs="Arial"/>
                <w:sz w:val="20"/>
                <w:szCs w:val="20"/>
              </w:rPr>
            </w:pPr>
            <w:r w:rsidRPr="00233975">
              <w:rPr>
                <w:rFonts w:ascii="Arial" w:hAnsi="Arial" w:cs="Arial"/>
                <w:sz w:val="20"/>
                <w:szCs w:val="20"/>
              </w:rPr>
              <w:t>4. Wykorzystanie technologii informacyjnej</w:t>
            </w:r>
          </w:p>
        </w:tc>
        <w:tc>
          <w:tcPr>
            <w:tcW w:w="992" w:type="dxa"/>
          </w:tcPr>
          <w:p w14:paraId="55C79296" w14:textId="3A65617B" w:rsidR="0030290B" w:rsidRPr="00233975" w:rsidRDefault="0030290B" w:rsidP="00B31402">
            <w:pPr>
              <w:jc w:val="center"/>
              <w:rPr>
                <w:rFonts w:ascii="Arial" w:eastAsia="Times New Roman" w:hAnsi="Arial" w:cs="Arial"/>
                <w:color w:val="000000"/>
                <w:sz w:val="20"/>
                <w:szCs w:val="20"/>
              </w:rPr>
            </w:pPr>
          </w:p>
        </w:tc>
        <w:tc>
          <w:tcPr>
            <w:tcW w:w="3781" w:type="dxa"/>
          </w:tcPr>
          <w:p w14:paraId="644F5F61" w14:textId="77777777" w:rsidR="0030290B" w:rsidRPr="00233975" w:rsidRDefault="0030290B" w:rsidP="00056EC1">
            <w:pPr>
              <w:pStyle w:val="Akapitzlist"/>
            </w:pPr>
            <w:r w:rsidRPr="00B31402">
              <w:t xml:space="preserve">opisać dostępne systemy informatyczne wspomagające sprzedaż towarów </w:t>
            </w:r>
          </w:p>
          <w:p w14:paraId="540AF2BD" w14:textId="77777777" w:rsidR="0030290B" w:rsidRPr="00233975" w:rsidRDefault="0030290B" w:rsidP="000962B4">
            <w:pPr>
              <w:pStyle w:val="Akapitzlist"/>
            </w:pPr>
            <w:r w:rsidRPr="00B31402">
              <w:t>dobierać system informatyczny wspomagający sprzedaż towarów w zależności od oferowanego asortymentu i rodzaju placówki handlowej</w:t>
            </w:r>
          </w:p>
        </w:tc>
        <w:tc>
          <w:tcPr>
            <w:tcW w:w="3782" w:type="dxa"/>
          </w:tcPr>
          <w:p w14:paraId="430F2915" w14:textId="77777777" w:rsidR="0030290B" w:rsidRPr="00B31402" w:rsidRDefault="0030290B" w:rsidP="00B31402">
            <w:pPr>
              <w:rPr>
                <w:rFonts w:ascii="Arial" w:hAnsi="Arial" w:cs="Arial"/>
                <w:sz w:val="20"/>
                <w:szCs w:val="20"/>
              </w:rPr>
            </w:pPr>
          </w:p>
        </w:tc>
        <w:tc>
          <w:tcPr>
            <w:tcW w:w="1113" w:type="dxa"/>
          </w:tcPr>
          <w:p w14:paraId="37A7DE1A" w14:textId="77777777" w:rsidR="0030290B" w:rsidRPr="000962B4" w:rsidRDefault="0030290B" w:rsidP="00B31402">
            <w:pPr>
              <w:rPr>
                <w:rFonts w:ascii="Arial" w:eastAsia="Times New Roman" w:hAnsi="Arial" w:cs="Arial"/>
                <w:color w:val="000000"/>
                <w:sz w:val="20"/>
                <w:szCs w:val="20"/>
              </w:rPr>
            </w:pPr>
            <w:r w:rsidRPr="00056EC1">
              <w:rPr>
                <w:rFonts w:ascii="Arial" w:hAnsi="Arial" w:cs="Arial"/>
                <w:sz w:val="20"/>
                <w:szCs w:val="20"/>
              </w:rPr>
              <w:t xml:space="preserve">Klasa II </w:t>
            </w:r>
          </w:p>
        </w:tc>
      </w:tr>
      <w:tr w:rsidR="0030290B" w:rsidRPr="00262552" w14:paraId="1D792417" w14:textId="77777777" w:rsidTr="00B31402">
        <w:tc>
          <w:tcPr>
            <w:tcW w:w="2098" w:type="dxa"/>
            <w:vMerge w:val="restart"/>
          </w:tcPr>
          <w:p w14:paraId="2C7A5E63" w14:textId="77777777" w:rsidR="0030290B" w:rsidRPr="00056EC1" w:rsidRDefault="0030290B" w:rsidP="00056EC1">
            <w:pPr>
              <w:rPr>
                <w:rStyle w:val="Tytuksiki"/>
                <w:rFonts w:cs="Arial"/>
              </w:rPr>
            </w:pPr>
            <w:r w:rsidRPr="00056EC1">
              <w:rPr>
                <w:rStyle w:val="Tytuksiki"/>
                <w:rFonts w:cs="Arial"/>
              </w:rPr>
              <w:t>IV. Zaopatrzenie w handlu</w:t>
            </w:r>
          </w:p>
          <w:p w14:paraId="6D83D0B5" w14:textId="77777777" w:rsidR="0030290B" w:rsidRPr="000962B4" w:rsidRDefault="0030290B" w:rsidP="000962B4">
            <w:pPr>
              <w:rPr>
                <w:rFonts w:ascii="Arial" w:hAnsi="Arial" w:cs="Arial"/>
                <w:b/>
                <w:sz w:val="20"/>
                <w:szCs w:val="20"/>
              </w:rPr>
            </w:pPr>
          </w:p>
        </w:tc>
        <w:tc>
          <w:tcPr>
            <w:tcW w:w="2268" w:type="dxa"/>
          </w:tcPr>
          <w:p w14:paraId="74EA9A4D" w14:textId="77777777" w:rsidR="0030290B" w:rsidRPr="00B31402" w:rsidRDefault="0030290B" w:rsidP="00B31402">
            <w:pPr>
              <w:rPr>
                <w:rFonts w:ascii="Arial" w:hAnsi="Arial" w:cs="Arial"/>
                <w:sz w:val="20"/>
                <w:szCs w:val="20"/>
              </w:rPr>
            </w:pPr>
            <w:r w:rsidRPr="00233975">
              <w:rPr>
                <w:rFonts w:ascii="Arial" w:hAnsi="Arial" w:cs="Arial"/>
                <w:sz w:val="20"/>
                <w:szCs w:val="20"/>
              </w:rPr>
              <w:t xml:space="preserve">1. Klasyfikacja towarów </w:t>
            </w:r>
          </w:p>
        </w:tc>
        <w:tc>
          <w:tcPr>
            <w:tcW w:w="992" w:type="dxa"/>
          </w:tcPr>
          <w:p w14:paraId="672E6133" w14:textId="5E5977E2" w:rsidR="0030290B" w:rsidRPr="00233975" w:rsidRDefault="0030290B" w:rsidP="00B31402">
            <w:pPr>
              <w:jc w:val="center"/>
              <w:rPr>
                <w:rFonts w:ascii="Arial" w:eastAsia="Times New Roman" w:hAnsi="Arial" w:cs="Arial"/>
                <w:color w:val="000000"/>
                <w:sz w:val="20"/>
                <w:szCs w:val="20"/>
              </w:rPr>
            </w:pPr>
          </w:p>
        </w:tc>
        <w:tc>
          <w:tcPr>
            <w:tcW w:w="3781" w:type="dxa"/>
          </w:tcPr>
          <w:p w14:paraId="7953CAA6" w14:textId="77777777" w:rsidR="0030290B" w:rsidRPr="00233975" w:rsidRDefault="0030290B" w:rsidP="00056EC1">
            <w:pPr>
              <w:pStyle w:val="Akapitzlist"/>
            </w:pPr>
            <w:r w:rsidRPr="00B31402">
              <w:t xml:space="preserve">definiować pojęcia z zakresu towaroznawstwa (asortyment, towar, grupa towarowa, norma, jakość, wartość użytkowa, odbiór jakościowy) </w:t>
            </w:r>
          </w:p>
          <w:p w14:paraId="1E923C71" w14:textId="77777777" w:rsidR="0030290B" w:rsidRPr="00233975" w:rsidRDefault="0030290B" w:rsidP="000962B4">
            <w:pPr>
              <w:pStyle w:val="Akapitzlist"/>
            </w:pPr>
            <w:r w:rsidRPr="00B31402">
              <w:t>rozpoznawać na podstawie charakterystyki towaroznawczej wybrane grupy towarowe (żywnościowe i nieżywnościowe)</w:t>
            </w:r>
          </w:p>
          <w:p w14:paraId="6B257185" w14:textId="77777777" w:rsidR="0030290B" w:rsidRPr="00233975" w:rsidRDefault="0030290B">
            <w:pPr>
              <w:pStyle w:val="Akapitzlist"/>
            </w:pPr>
            <w:r w:rsidRPr="00233975">
              <w:lastRenderedPageBreak/>
              <w:t>kwalifikować towar do odpowiedniej grupy asortymentowej</w:t>
            </w:r>
          </w:p>
        </w:tc>
        <w:tc>
          <w:tcPr>
            <w:tcW w:w="3782" w:type="dxa"/>
          </w:tcPr>
          <w:p w14:paraId="1680FD8B" w14:textId="77777777" w:rsidR="0030290B" w:rsidRPr="00233975" w:rsidRDefault="0030290B">
            <w:pPr>
              <w:pStyle w:val="Akapitzlist"/>
            </w:pPr>
            <w:r w:rsidRPr="00233975">
              <w:lastRenderedPageBreak/>
              <w:t>klasyfikować towary i usługi zgodnie z Polską Klasyfikacją Wyrobów i Usług (sekcja, dział, grupa, klasa)</w:t>
            </w:r>
          </w:p>
        </w:tc>
        <w:tc>
          <w:tcPr>
            <w:tcW w:w="1113" w:type="dxa"/>
          </w:tcPr>
          <w:p w14:paraId="6D8B8BA5" w14:textId="77777777" w:rsidR="0030290B" w:rsidRPr="00233975" w:rsidRDefault="0030290B" w:rsidP="00B31402">
            <w:pPr>
              <w:rPr>
                <w:rFonts w:ascii="Arial" w:eastAsia="Times New Roman" w:hAnsi="Arial" w:cs="Arial"/>
                <w:color w:val="000000"/>
                <w:sz w:val="20"/>
                <w:szCs w:val="20"/>
              </w:rPr>
            </w:pPr>
            <w:r w:rsidRPr="00233975">
              <w:rPr>
                <w:rFonts w:ascii="Arial" w:hAnsi="Arial" w:cs="Arial"/>
                <w:sz w:val="20"/>
                <w:szCs w:val="20"/>
              </w:rPr>
              <w:t xml:space="preserve">Klasa III </w:t>
            </w:r>
          </w:p>
        </w:tc>
      </w:tr>
      <w:tr w:rsidR="0030290B" w:rsidRPr="00262552" w14:paraId="448ACB9C" w14:textId="77777777" w:rsidTr="00B31402">
        <w:tc>
          <w:tcPr>
            <w:tcW w:w="2098" w:type="dxa"/>
            <w:vMerge/>
          </w:tcPr>
          <w:p w14:paraId="4B6A569A" w14:textId="77777777" w:rsidR="0030290B" w:rsidRPr="00B31402" w:rsidRDefault="0030290B" w:rsidP="00B31402">
            <w:pPr>
              <w:rPr>
                <w:rFonts w:ascii="Arial" w:hAnsi="Arial" w:cs="Arial"/>
                <w:b/>
                <w:sz w:val="20"/>
                <w:szCs w:val="20"/>
              </w:rPr>
            </w:pPr>
          </w:p>
        </w:tc>
        <w:tc>
          <w:tcPr>
            <w:tcW w:w="2268" w:type="dxa"/>
          </w:tcPr>
          <w:p w14:paraId="49894064" w14:textId="77777777" w:rsidR="0030290B" w:rsidRPr="00B31402" w:rsidRDefault="0030290B" w:rsidP="00B31402">
            <w:pPr>
              <w:rPr>
                <w:rFonts w:ascii="Arial" w:hAnsi="Arial" w:cs="Arial"/>
                <w:sz w:val="20"/>
                <w:szCs w:val="20"/>
              </w:rPr>
            </w:pPr>
            <w:r w:rsidRPr="00233975">
              <w:rPr>
                <w:rFonts w:ascii="Arial" w:hAnsi="Arial" w:cs="Arial"/>
                <w:sz w:val="20"/>
                <w:szCs w:val="20"/>
              </w:rPr>
              <w:t xml:space="preserve">2. Zamówienia towarów </w:t>
            </w:r>
          </w:p>
        </w:tc>
        <w:tc>
          <w:tcPr>
            <w:tcW w:w="992" w:type="dxa"/>
          </w:tcPr>
          <w:p w14:paraId="31780C21" w14:textId="29590EE4" w:rsidR="0030290B" w:rsidRPr="00233975" w:rsidRDefault="0030290B" w:rsidP="00B31402">
            <w:pPr>
              <w:jc w:val="center"/>
              <w:rPr>
                <w:rFonts w:ascii="Arial" w:eastAsia="Times New Roman" w:hAnsi="Arial" w:cs="Arial"/>
                <w:color w:val="000000"/>
                <w:sz w:val="20"/>
                <w:szCs w:val="20"/>
              </w:rPr>
            </w:pPr>
          </w:p>
        </w:tc>
        <w:tc>
          <w:tcPr>
            <w:tcW w:w="3781" w:type="dxa"/>
          </w:tcPr>
          <w:p w14:paraId="6576129F" w14:textId="77777777" w:rsidR="0030290B" w:rsidRPr="00233975" w:rsidRDefault="0030290B" w:rsidP="00056EC1">
            <w:pPr>
              <w:pStyle w:val="Akapitzlist"/>
            </w:pPr>
            <w:r w:rsidRPr="00B31402">
              <w:t>wymienić rodzaje zapasów</w:t>
            </w:r>
          </w:p>
          <w:p w14:paraId="7DB54649" w14:textId="77777777" w:rsidR="0030290B" w:rsidRPr="00233975" w:rsidRDefault="0030290B" w:rsidP="000962B4">
            <w:pPr>
              <w:pStyle w:val="Akapitzlist"/>
            </w:pPr>
            <w:r w:rsidRPr="00B31402">
              <w:t>uzasadnić potrzebę utrzymywania zapasów w placówce handlowej</w:t>
            </w:r>
          </w:p>
          <w:p w14:paraId="2E564745" w14:textId="77777777" w:rsidR="0030290B" w:rsidRPr="00233975" w:rsidRDefault="0030290B">
            <w:pPr>
              <w:pStyle w:val="Akapitzlist"/>
            </w:pPr>
            <w:r w:rsidRPr="00233975">
              <w:t>sprawdzić stany magazynowe</w:t>
            </w:r>
          </w:p>
          <w:p w14:paraId="3EF8F982" w14:textId="77777777" w:rsidR="0030290B" w:rsidRPr="00233975" w:rsidRDefault="0030290B">
            <w:pPr>
              <w:pStyle w:val="Akapitzlist"/>
            </w:pPr>
            <w:r w:rsidRPr="00233975">
              <w:t>przygotować dane do zamówienia</w:t>
            </w:r>
          </w:p>
          <w:p w14:paraId="7088C917" w14:textId="77777777" w:rsidR="0030290B" w:rsidRPr="00233975" w:rsidRDefault="0030290B">
            <w:pPr>
              <w:pStyle w:val="Akapitzlist"/>
            </w:pPr>
            <w:r w:rsidRPr="00233975">
              <w:t>złożyć zamówienie na towar z wykorzystaniem różnych kanałów komunikacji</w:t>
            </w:r>
          </w:p>
          <w:p w14:paraId="4A976187" w14:textId="77777777" w:rsidR="0030290B" w:rsidRPr="00233975" w:rsidRDefault="0030290B">
            <w:pPr>
              <w:pStyle w:val="Akapitzlist"/>
            </w:pPr>
            <w:r w:rsidRPr="00233975">
              <w:t>wyjaśnić wpływ popytu i podaży na gospodarkę zaopatrzeniową placówek handlowych</w:t>
            </w:r>
          </w:p>
          <w:p w14:paraId="2C8560B8" w14:textId="77777777" w:rsidR="0030290B" w:rsidRPr="00233975" w:rsidRDefault="0030290B">
            <w:pPr>
              <w:pStyle w:val="Akapitzlist"/>
            </w:pPr>
            <w:r w:rsidRPr="00233975">
              <w:t>wymienić rodzaje popytu</w:t>
            </w:r>
          </w:p>
          <w:p w14:paraId="13DC432B" w14:textId="77777777" w:rsidR="0030290B" w:rsidRPr="00233975" w:rsidRDefault="0030290B">
            <w:pPr>
              <w:pStyle w:val="Akapitzlist"/>
            </w:pPr>
            <w:r w:rsidRPr="00233975">
              <w:t>wybrać źródła zaopatrzenia</w:t>
            </w:r>
          </w:p>
        </w:tc>
        <w:tc>
          <w:tcPr>
            <w:tcW w:w="3782" w:type="dxa"/>
          </w:tcPr>
          <w:p w14:paraId="040997AD" w14:textId="77777777" w:rsidR="0030290B" w:rsidRPr="00233975" w:rsidRDefault="0030290B">
            <w:pPr>
              <w:pStyle w:val="Akapitzlist"/>
            </w:pPr>
            <w:r w:rsidRPr="00233975">
              <w:t>wymienić czynniki decydujące o wielkości i strukturze zaopatrzenia placówki</w:t>
            </w:r>
          </w:p>
          <w:p w14:paraId="7F0C6D29" w14:textId="77777777" w:rsidR="0030290B" w:rsidRPr="00233975" w:rsidRDefault="0030290B">
            <w:pPr>
              <w:pStyle w:val="Akapitzlist"/>
            </w:pPr>
            <w:r w:rsidRPr="00233975">
              <w:t>opisać czynniki kształtujące popyt</w:t>
            </w:r>
          </w:p>
          <w:p w14:paraId="1AC4A945" w14:textId="77777777" w:rsidR="0030290B" w:rsidRPr="00233975" w:rsidRDefault="0030290B">
            <w:pPr>
              <w:pStyle w:val="Akapitzlist"/>
            </w:pPr>
            <w:r w:rsidRPr="00233975">
              <w:t>sporządzić harmonogram dostaw</w:t>
            </w:r>
          </w:p>
          <w:p w14:paraId="059E7AC9" w14:textId="77777777" w:rsidR="0030290B" w:rsidRPr="00233975" w:rsidRDefault="0030290B">
            <w:pPr>
              <w:pStyle w:val="Akapitzlist"/>
            </w:pPr>
            <w:r w:rsidRPr="00233975">
              <w:t>wskazać czynniki wpływające na wybór dostawcy</w:t>
            </w:r>
          </w:p>
        </w:tc>
        <w:tc>
          <w:tcPr>
            <w:tcW w:w="1113" w:type="dxa"/>
          </w:tcPr>
          <w:p w14:paraId="2BD925C5" w14:textId="77777777" w:rsidR="0030290B" w:rsidRPr="00233975" w:rsidRDefault="0030290B" w:rsidP="00B31402">
            <w:pPr>
              <w:rPr>
                <w:rFonts w:ascii="Arial" w:eastAsia="Times New Roman" w:hAnsi="Arial" w:cs="Arial"/>
                <w:color w:val="000000"/>
                <w:sz w:val="20"/>
                <w:szCs w:val="20"/>
              </w:rPr>
            </w:pPr>
            <w:r w:rsidRPr="00233975">
              <w:rPr>
                <w:rFonts w:ascii="Arial" w:hAnsi="Arial" w:cs="Arial"/>
                <w:sz w:val="20"/>
                <w:szCs w:val="20"/>
              </w:rPr>
              <w:t xml:space="preserve">Klasa III </w:t>
            </w:r>
          </w:p>
        </w:tc>
      </w:tr>
      <w:tr w:rsidR="0030290B" w:rsidRPr="00262552" w14:paraId="32C4783B" w14:textId="77777777" w:rsidTr="00B31402">
        <w:tc>
          <w:tcPr>
            <w:tcW w:w="2098" w:type="dxa"/>
            <w:vMerge/>
          </w:tcPr>
          <w:p w14:paraId="1BB1FFBC" w14:textId="77777777" w:rsidR="0030290B" w:rsidRPr="00B31402" w:rsidRDefault="0030290B" w:rsidP="00B31402">
            <w:pPr>
              <w:rPr>
                <w:rFonts w:ascii="Arial" w:hAnsi="Arial" w:cs="Arial"/>
                <w:b/>
                <w:sz w:val="20"/>
                <w:szCs w:val="20"/>
              </w:rPr>
            </w:pPr>
          </w:p>
        </w:tc>
        <w:tc>
          <w:tcPr>
            <w:tcW w:w="2268" w:type="dxa"/>
          </w:tcPr>
          <w:p w14:paraId="16AC7D88" w14:textId="77777777" w:rsidR="0030290B" w:rsidRPr="00B31402" w:rsidRDefault="0030290B" w:rsidP="00B31402">
            <w:pPr>
              <w:rPr>
                <w:rFonts w:ascii="Arial" w:hAnsi="Arial" w:cs="Arial"/>
                <w:sz w:val="20"/>
                <w:szCs w:val="20"/>
              </w:rPr>
            </w:pPr>
            <w:r w:rsidRPr="00233975">
              <w:rPr>
                <w:rFonts w:ascii="Arial" w:hAnsi="Arial" w:cs="Arial"/>
                <w:sz w:val="20"/>
                <w:szCs w:val="20"/>
              </w:rPr>
              <w:t>3. Odbiór towarów</w:t>
            </w:r>
          </w:p>
        </w:tc>
        <w:tc>
          <w:tcPr>
            <w:tcW w:w="992" w:type="dxa"/>
          </w:tcPr>
          <w:p w14:paraId="725880A7" w14:textId="589D08FC" w:rsidR="0030290B" w:rsidRPr="00233975" w:rsidRDefault="0030290B" w:rsidP="00B31402">
            <w:pPr>
              <w:jc w:val="center"/>
              <w:rPr>
                <w:rFonts w:ascii="Arial" w:eastAsia="Times New Roman" w:hAnsi="Arial" w:cs="Arial"/>
                <w:color w:val="000000"/>
                <w:sz w:val="20"/>
                <w:szCs w:val="20"/>
              </w:rPr>
            </w:pPr>
          </w:p>
        </w:tc>
        <w:tc>
          <w:tcPr>
            <w:tcW w:w="3781" w:type="dxa"/>
          </w:tcPr>
          <w:p w14:paraId="484C73FD" w14:textId="77777777" w:rsidR="0030290B" w:rsidRPr="00233975" w:rsidRDefault="0030290B" w:rsidP="00056EC1">
            <w:pPr>
              <w:pStyle w:val="Akapitzlist"/>
            </w:pPr>
            <w:r w:rsidRPr="00B31402">
              <w:t>sporządzić algorytm postępowania przy odbiorze towarów</w:t>
            </w:r>
          </w:p>
          <w:p w14:paraId="380A8B59" w14:textId="77777777" w:rsidR="0030290B" w:rsidRPr="00233975" w:rsidRDefault="0030290B" w:rsidP="000962B4">
            <w:pPr>
              <w:pStyle w:val="Akapitzlist"/>
            </w:pPr>
            <w:r w:rsidRPr="00B31402">
              <w:t>odczytać informacje zamieszczone na opakowaniach towarów w celu właściwego z nim postępowania</w:t>
            </w:r>
          </w:p>
          <w:p w14:paraId="0790B864" w14:textId="77777777" w:rsidR="0030290B" w:rsidRPr="00233975" w:rsidRDefault="0030290B">
            <w:pPr>
              <w:pStyle w:val="Akapitzlist"/>
            </w:pPr>
            <w:r w:rsidRPr="00233975">
              <w:t>dokonać odbioru towarów pod względem ilościowym i jakościowym</w:t>
            </w:r>
          </w:p>
          <w:p w14:paraId="55FE8CC0" w14:textId="77777777" w:rsidR="0030290B" w:rsidRPr="00233975" w:rsidRDefault="0030290B">
            <w:pPr>
              <w:pStyle w:val="Akapitzlist"/>
            </w:pPr>
            <w:r w:rsidRPr="00233975">
              <w:t>sporządzić dokumenty związane z odbiorem towarów</w:t>
            </w:r>
          </w:p>
          <w:p w14:paraId="216A72F9" w14:textId="77777777" w:rsidR="0030290B" w:rsidRPr="00233975" w:rsidRDefault="0030290B">
            <w:pPr>
              <w:pStyle w:val="Akapitzlist"/>
            </w:pPr>
            <w:r w:rsidRPr="00233975">
              <w:t>sprawdzić otrzymane dokumenty od dostawcy pod względem formalnym i rachunkowym (ilość, cena)</w:t>
            </w:r>
          </w:p>
          <w:p w14:paraId="0BC99067" w14:textId="77777777" w:rsidR="0030290B" w:rsidRPr="00233975" w:rsidRDefault="0030290B">
            <w:pPr>
              <w:pStyle w:val="Akapitzlist"/>
            </w:pPr>
            <w:r w:rsidRPr="00233975">
              <w:t>ustalić niezgodności między towarem dostarczonym a zamówionym</w:t>
            </w:r>
          </w:p>
        </w:tc>
        <w:tc>
          <w:tcPr>
            <w:tcW w:w="3782" w:type="dxa"/>
          </w:tcPr>
          <w:p w14:paraId="4EB58001" w14:textId="77777777" w:rsidR="0030290B" w:rsidRPr="00233975" w:rsidRDefault="0030290B">
            <w:pPr>
              <w:pStyle w:val="Akapitzlist"/>
            </w:pPr>
            <w:r w:rsidRPr="00233975">
              <w:t>wskazać sposoby postępowania z dostarczonym towarem wadliwym, uszkodzonym lub zniszczonym</w:t>
            </w:r>
          </w:p>
          <w:p w14:paraId="23FC963C" w14:textId="77777777" w:rsidR="0030290B" w:rsidRPr="00233975" w:rsidRDefault="0030290B">
            <w:pPr>
              <w:pStyle w:val="Akapitzlist"/>
            </w:pPr>
            <w:r w:rsidRPr="00233975">
              <w:t>wymienić czynniki, od których zależy prawidłowy odbiór towarów</w:t>
            </w:r>
          </w:p>
          <w:p w14:paraId="2C1C368B" w14:textId="77777777" w:rsidR="0030290B" w:rsidRPr="00233975" w:rsidRDefault="0030290B">
            <w:pPr>
              <w:pStyle w:val="Akapitzlist"/>
            </w:pPr>
            <w:r w:rsidRPr="00233975">
              <w:t>sporządzić protokół różnic</w:t>
            </w:r>
          </w:p>
        </w:tc>
        <w:tc>
          <w:tcPr>
            <w:tcW w:w="1113" w:type="dxa"/>
          </w:tcPr>
          <w:p w14:paraId="5165358E" w14:textId="77777777" w:rsidR="0030290B" w:rsidRPr="00233975" w:rsidRDefault="0030290B" w:rsidP="00B31402">
            <w:pPr>
              <w:rPr>
                <w:rFonts w:ascii="Arial" w:eastAsia="Times New Roman" w:hAnsi="Arial" w:cs="Arial"/>
                <w:color w:val="000000"/>
                <w:sz w:val="20"/>
                <w:szCs w:val="20"/>
              </w:rPr>
            </w:pPr>
            <w:r w:rsidRPr="00233975">
              <w:rPr>
                <w:rFonts w:ascii="Arial" w:hAnsi="Arial" w:cs="Arial"/>
                <w:sz w:val="20"/>
                <w:szCs w:val="20"/>
              </w:rPr>
              <w:t xml:space="preserve">Klasa III </w:t>
            </w:r>
          </w:p>
        </w:tc>
      </w:tr>
      <w:tr w:rsidR="0030290B" w:rsidRPr="00262552" w14:paraId="7880ECB9" w14:textId="77777777" w:rsidTr="00B31402">
        <w:tc>
          <w:tcPr>
            <w:tcW w:w="2098" w:type="dxa"/>
            <w:vMerge/>
          </w:tcPr>
          <w:p w14:paraId="36453BA3" w14:textId="77777777" w:rsidR="0030290B" w:rsidRPr="00B31402" w:rsidRDefault="0030290B" w:rsidP="00B31402">
            <w:pPr>
              <w:rPr>
                <w:rFonts w:ascii="Arial" w:hAnsi="Arial" w:cs="Arial"/>
                <w:b/>
                <w:sz w:val="20"/>
                <w:szCs w:val="20"/>
              </w:rPr>
            </w:pPr>
          </w:p>
        </w:tc>
        <w:tc>
          <w:tcPr>
            <w:tcW w:w="2268" w:type="dxa"/>
          </w:tcPr>
          <w:p w14:paraId="190DABA4" w14:textId="77777777" w:rsidR="0030290B" w:rsidRPr="00B31402" w:rsidRDefault="0030290B" w:rsidP="00B31402">
            <w:pPr>
              <w:rPr>
                <w:rFonts w:ascii="Arial" w:hAnsi="Arial" w:cs="Arial"/>
                <w:sz w:val="20"/>
                <w:szCs w:val="20"/>
              </w:rPr>
            </w:pPr>
            <w:r w:rsidRPr="00233975">
              <w:rPr>
                <w:rFonts w:ascii="Arial" w:hAnsi="Arial" w:cs="Arial"/>
                <w:sz w:val="20"/>
                <w:szCs w:val="20"/>
              </w:rPr>
              <w:t>4. Prowadzenie dokumentacji handlowej</w:t>
            </w:r>
          </w:p>
        </w:tc>
        <w:tc>
          <w:tcPr>
            <w:tcW w:w="992" w:type="dxa"/>
          </w:tcPr>
          <w:p w14:paraId="3C7E7ABC" w14:textId="1B6E8251" w:rsidR="0030290B" w:rsidRPr="00233975" w:rsidRDefault="0030290B" w:rsidP="00B31402">
            <w:pPr>
              <w:jc w:val="center"/>
              <w:rPr>
                <w:rFonts w:ascii="Arial" w:eastAsia="Times New Roman" w:hAnsi="Arial" w:cs="Arial"/>
                <w:color w:val="000000"/>
                <w:sz w:val="20"/>
                <w:szCs w:val="20"/>
              </w:rPr>
            </w:pPr>
          </w:p>
        </w:tc>
        <w:tc>
          <w:tcPr>
            <w:tcW w:w="3781" w:type="dxa"/>
          </w:tcPr>
          <w:p w14:paraId="5B375510" w14:textId="3BF3149F" w:rsidR="0030290B" w:rsidRPr="00233975" w:rsidRDefault="0030290B" w:rsidP="00056EC1">
            <w:pPr>
              <w:pStyle w:val="Akapitzlist"/>
            </w:pPr>
            <w:r w:rsidRPr="00B31402">
              <w:t>sporządzić dokumenty handlowe (np.: zapytanie ofertowe, ofert</w:t>
            </w:r>
            <w:r w:rsidR="0007646E" w:rsidRPr="00B31402">
              <w:t>ę</w:t>
            </w:r>
            <w:r w:rsidRPr="00B31402">
              <w:t xml:space="preserve"> sprzedaży, reklamacj</w:t>
            </w:r>
            <w:r w:rsidR="0007646E" w:rsidRPr="00B31402">
              <w:t>ę</w:t>
            </w:r>
            <w:r w:rsidRPr="00B31402">
              <w:t xml:space="preserve"> itp.)</w:t>
            </w:r>
          </w:p>
          <w:p w14:paraId="74C72DB0" w14:textId="77777777" w:rsidR="0030290B" w:rsidRPr="00233975" w:rsidRDefault="0030290B" w:rsidP="000962B4">
            <w:pPr>
              <w:pStyle w:val="Akapitzlist"/>
            </w:pPr>
            <w:r w:rsidRPr="00B31402">
              <w:t>dobrać techniki do sporządzania dokumentów handlowych</w:t>
            </w:r>
          </w:p>
          <w:p w14:paraId="1830A1D7" w14:textId="77777777" w:rsidR="0030290B" w:rsidRPr="00233975" w:rsidRDefault="0030290B">
            <w:pPr>
              <w:pStyle w:val="Akapitzlist"/>
            </w:pPr>
            <w:r w:rsidRPr="00233975">
              <w:t>dobrać programy do sporządzania dokumentów handlowych</w:t>
            </w:r>
          </w:p>
          <w:p w14:paraId="1CBD73F9" w14:textId="77777777" w:rsidR="0030290B" w:rsidRPr="00233975" w:rsidRDefault="0030290B">
            <w:pPr>
              <w:pStyle w:val="Akapitzlist"/>
            </w:pPr>
            <w:r w:rsidRPr="00233975">
              <w:lastRenderedPageBreak/>
              <w:t>zabezpieczyć dokumenty zgodnie z obowiązującymi przepisami i zasadami</w:t>
            </w:r>
          </w:p>
        </w:tc>
        <w:tc>
          <w:tcPr>
            <w:tcW w:w="3782" w:type="dxa"/>
          </w:tcPr>
          <w:p w14:paraId="2B16DA25" w14:textId="77777777" w:rsidR="0030290B" w:rsidRPr="00233975" w:rsidRDefault="0030290B">
            <w:pPr>
              <w:pStyle w:val="Akapitzlist"/>
            </w:pPr>
            <w:r w:rsidRPr="00233975">
              <w:lastRenderedPageBreak/>
              <w:t>sprawdzić poprawność i kompletność dokumentacji handlowej</w:t>
            </w:r>
          </w:p>
          <w:p w14:paraId="26BB8A3F" w14:textId="77777777" w:rsidR="0030290B" w:rsidRPr="00233975" w:rsidRDefault="0030290B">
            <w:pPr>
              <w:pStyle w:val="Akapitzlist"/>
            </w:pPr>
            <w:r w:rsidRPr="00233975">
              <w:t>poprawić błędy w dokumentacji zgodnie z zasadami i przepisami</w:t>
            </w:r>
          </w:p>
          <w:p w14:paraId="03B34D56" w14:textId="77777777" w:rsidR="0030290B" w:rsidRPr="00B31402" w:rsidRDefault="0030290B" w:rsidP="00B31402">
            <w:pPr>
              <w:ind w:left="186"/>
              <w:rPr>
                <w:rFonts w:ascii="Arial" w:hAnsi="Arial" w:cs="Arial"/>
                <w:sz w:val="20"/>
                <w:szCs w:val="20"/>
              </w:rPr>
            </w:pPr>
          </w:p>
        </w:tc>
        <w:tc>
          <w:tcPr>
            <w:tcW w:w="1113" w:type="dxa"/>
          </w:tcPr>
          <w:p w14:paraId="10AA836F" w14:textId="77777777" w:rsidR="0030290B" w:rsidRPr="000962B4" w:rsidRDefault="0030290B" w:rsidP="00B31402">
            <w:pPr>
              <w:rPr>
                <w:rFonts w:ascii="Arial" w:eastAsia="Times New Roman" w:hAnsi="Arial" w:cs="Arial"/>
                <w:b/>
                <w:color w:val="000000"/>
                <w:sz w:val="20"/>
                <w:szCs w:val="20"/>
              </w:rPr>
            </w:pPr>
            <w:r w:rsidRPr="00056EC1">
              <w:rPr>
                <w:rFonts w:ascii="Arial" w:hAnsi="Arial" w:cs="Arial"/>
                <w:sz w:val="20"/>
                <w:szCs w:val="20"/>
              </w:rPr>
              <w:t xml:space="preserve">Klasa III </w:t>
            </w:r>
          </w:p>
        </w:tc>
      </w:tr>
      <w:tr w:rsidR="0030290B" w:rsidRPr="00262552" w14:paraId="38C87DBC" w14:textId="77777777" w:rsidTr="00B31402">
        <w:tc>
          <w:tcPr>
            <w:tcW w:w="2098" w:type="dxa"/>
            <w:vMerge w:val="restart"/>
          </w:tcPr>
          <w:p w14:paraId="05066647" w14:textId="77777777" w:rsidR="0030290B" w:rsidRPr="00056EC1" w:rsidRDefault="0030290B" w:rsidP="00056EC1">
            <w:pPr>
              <w:rPr>
                <w:rStyle w:val="Tytuksiki"/>
                <w:rFonts w:cs="Arial"/>
              </w:rPr>
            </w:pPr>
            <w:r w:rsidRPr="00056EC1">
              <w:rPr>
                <w:rStyle w:val="Tytuksiki"/>
                <w:rFonts w:cs="Arial"/>
              </w:rPr>
              <w:lastRenderedPageBreak/>
              <w:t xml:space="preserve">V. Gospodarka opakowaniami </w:t>
            </w:r>
          </w:p>
          <w:p w14:paraId="618E6903" w14:textId="77777777" w:rsidR="0030290B" w:rsidRPr="000962B4" w:rsidRDefault="0030290B" w:rsidP="000962B4">
            <w:pPr>
              <w:ind w:hanging="183"/>
              <w:rPr>
                <w:rStyle w:val="Tytuksiki"/>
                <w:rFonts w:cs="Arial"/>
                <w:color w:val="000000"/>
              </w:rPr>
            </w:pPr>
          </w:p>
          <w:p w14:paraId="2F5F9346" w14:textId="77777777" w:rsidR="0030290B" w:rsidRPr="00B31402" w:rsidRDefault="0030290B" w:rsidP="00B31402">
            <w:pPr>
              <w:ind w:hanging="183"/>
              <w:rPr>
                <w:rStyle w:val="Tytuksiki"/>
                <w:rFonts w:cs="Arial"/>
                <w:color w:val="000000"/>
                <w:highlight w:val="yellow"/>
              </w:rPr>
            </w:pPr>
          </w:p>
        </w:tc>
        <w:tc>
          <w:tcPr>
            <w:tcW w:w="2268" w:type="dxa"/>
          </w:tcPr>
          <w:p w14:paraId="00A1AF96" w14:textId="77777777" w:rsidR="0030290B" w:rsidRPr="00B31402" w:rsidRDefault="0030290B" w:rsidP="00B31402">
            <w:pPr>
              <w:rPr>
                <w:rFonts w:ascii="Arial" w:hAnsi="Arial" w:cs="Arial"/>
                <w:sz w:val="20"/>
                <w:szCs w:val="20"/>
              </w:rPr>
            </w:pPr>
            <w:r w:rsidRPr="00B31402">
              <w:rPr>
                <w:rFonts w:ascii="Arial" w:hAnsi="Arial" w:cs="Arial"/>
                <w:sz w:val="20"/>
                <w:szCs w:val="20"/>
              </w:rPr>
              <w:t>1. Funkcje i klasyfikacja opakowań</w:t>
            </w:r>
          </w:p>
        </w:tc>
        <w:tc>
          <w:tcPr>
            <w:tcW w:w="992" w:type="dxa"/>
          </w:tcPr>
          <w:p w14:paraId="55D9C816" w14:textId="798A1DF0" w:rsidR="0030290B" w:rsidRPr="00233975" w:rsidRDefault="0030290B" w:rsidP="00B31402">
            <w:pPr>
              <w:jc w:val="center"/>
              <w:rPr>
                <w:rFonts w:ascii="Arial" w:eastAsia="Times New Roman" w:hAnsi="Arial" w:cs="Arial"/>
                <w:color w:val="000000"/>
                <w:sz w:val="20"/>
                <w:szCs w:val="20"/>
              </w:rPr>
            </w:pPr>
          </w:p>
        </w:tc>
        <w:tc>
          <w:tcPr>
            <w:tcW w:w="3781" w:type="dxa"/>
          </w:tcPr>
          <w:p w14:paraId="1EDDCF7C" w14:textId="77777777" w:rsidR="0030290B" w:rsidRPr="00233975" w:rsidRDefault="0030290B" w:rsidP="00056EC1">
            <w:pPr>
              <w:pStyle w:val="Akapitzlist"/>
            </w:pPr>
            <w:r w:rsidRPr="00B31402">
              <w:t>opisać funkcje opakowań towarów</w:t>
            </w:r>
          </w:p>
          <w:p w14:paraId="3E6D7EAC" w14:textId="77777777" w:rsidR="0030290B" w:rsidRPr="00233975" w:rsidRDefault="0030290B" w:rsidP="000962B4">
            <w:pPr>
              <w:pStyle w:val="Akapitzlist"/>
            </w:pPr>
            <w:r w:rsidRPr="00B31402">
              <w:t>klasyfikować opakowania zgodnie z przyjętymi kryteriami</w:t>
            </w:r>
          </w:p>
        </w:tc>
        <w:tc>
          <w:tcPr>
            <w:tcW w:w="3782" w:type="dxa"/>
          </w:tcPr>
          <w:p w14:paraId="09A14FEC" w14:textId="77777777" w:rsidR="0030290B" w:rsidRPr="00B31402" w:rsidRDefault="0030290B" w:rsidP="00B31402">
            <w:pPr>
              <w:ind w:left="186"/>
              <w:rPr>
                <w:rFonts w:ascii="Arial" w:hAnsi="Arial" w:cs="Arial"/>
                <w:sz w:val="20"/>
                <w:szCs w:val="20"/>
              </w:rPr>
            </w:pPr>
          </w:p>
        </w:tc>
        <w:tc>
          <w:tcPr>
            <w:tcW w:w="1113" w:type="dxa"/>
          </w:tcPr>
          <w:p w14:paraId="0C83D67F" w14:textId="77777777" w:rsidR="0030290B" w:rsidRPr="000962B4" w:rsidRDefault="0030290B" w:rsidP="00B31402">
            <w:pPr>
              <w:rPr>
                <w:rFonts w:ascii="Arial" w:eastAsia="Times New Roman" w:hAnsi="Arial" w:cs="Arial"/>
                <w:b/>
                <w:color w:val="000000"/>
                <w:sz w:val="20"/>
                <w:szCs w:val="20"/>
              </w:rPr>
            </w:pPr>
            <w:r w:rsidRPr="00056EC1">
              <w:rPr>
                <w:rFonts w:ascii="Arial" w:hAnsi="Arial" w:cs="Arial"/>
                <w:sz w:val="20"/>
                <w:szCs w:val="20"/>
              </w:rPr>
              <w:t xml:space="preserve">Klasa III </w:t>
            </w:r>
          </w:p>
        </w:tc>
      </w:tr>
      <w:tr w:rsidR="0030290B" w:rsidRPr="00262552" w14:paraId="49A4F298" w14:textId="77777777" w:rsidTr="00B31402">
        <w:tc>
          <w:tcPr>
            <w:tcW w:w="2098" w:type="dxa"/>
            <w:vMerge/>
          </w:tcPr>
          <w:p w14:paraId="7E8C6697" w14:textId="77777777" w:rsidR="0030290B" w:rsidRPr="00233975" w:rsidRDefault="0030290B">
            <w:pPr>
              <w:pStyle w:val="Akapitzlist"/>
              <w:numPr>
                <w:ilvl w:val="0"/>
                <w:numId w:val="63"/>
              </w:numPr>
              <w:rPr>
                <w:rStyle w:val="Tytuksiki"/>
                <w:rFonts w:cs="Times New Roman"/>
                <w:color w:val="000000"/>
              </w:rPr>
            </w:pPr>
          </w:p>
        </w:tc>
        <w:tc>
          <w:tcPr>
            <w:tcW w:w="2268" w:type="dxa"/>
          </w:tcPr>
          <w:p w14:paraId="6B48B221" w14:textId="77777777" w:rsidR="0030290B" w:rsidRPr="00B31402" w:rsidRDefault="0030290B" w:rsidP="00B31402">
            <w:pPr>
              <w:rPr>
                <w:rFonts w:ascii="Arial" w:hAnsi="Arial" w:cs="Arial"/>
                <w:sz w:val="20"/>
                <w:szCs w:val="20"/>
              </w:rPr>
            </w:pPr>
            <w:r w:rsidRPr="00B31402">
              <w:rPr>
                <w:rFonts w:ascii="Arial" w:hAnsi="Arial" w:cs="Arial"/>
                <w:sz w:val="20"/>
                <w:szCs w:val="20"/>
              </w:rPr>
              <w:t>2. Zasady gospodarowania opakowaniami</w:t>
            </w:r>
          </w:p>
        </w:tc>
        <w:tc>
          <w:tcPr>
            <w:tcW w:w="992" w:type="dxa"/>
          </w:tcPr>
          <w:p w14:paraId="5EE67ED1" w14:textId="42AB6916" w:rsidR="0030290B" w:rsidRPr="00233975" w:rsidRDefault="0030290B" w:rsidP="00B31402">
            <w:pPr>
              <w:jc w:val="center"/>
              <w:rPr>
                <w:rFonts w:ascii="Arial" w:eastAsia="Times New Roman" w:hAnsi="Arial" w:cs="Arial"/>
                <w:color w:val="000000"/>
                <w:sz w:val="20"/>
                <w:szCs w:val="20"/>
              </w:rPr>
            </w:pPr>
          </w:p>
        </w:tc>
        <w:tc>
          <w:tcPr>
            <w:tcW w:w="3781" w:type="dxa"/>
          </w:tcPr>
          <w:p w14:paraId="4B9C083E" w14:textId="77777777" w:rsidR="0030290B" w:rsidRPr="00233975" w:rsidRDefault="0030290B" w:rsidP="00056EC1">
            <w:pPr>
              <w:pStyle w:val="Akapitzlist"/>
            </w:pPr>
            <w:r w:rsidRPr="00B31402">
              <w:t>opisać zasady gospodarki opakowaniami w przedsiębiorstwie handlowym</w:t>
            </w:r>
          </w:p>
          <w:p w14:paraId="3BF51714" w14:textId="77777777" w:rsidR="0030290B" w:rsidRPr="00233975" w:rsidRDefault="0030290B" w:rsidP="000962B4">
            <w:pPr>
              <w:pStyle w:val="Akapitzlist"/>
            </w:pPr>
            <w:r w:rsidRPr="00B31402">
              <w:t>dokonać segregacji opakowań zgodnie z obowiązującymi przepisami</w:t>
            </w:r>
          </w:p>
          <w:p w14:paraId="44832AF7" w14:textId="77777777" w:rsidR="0030290B" w:rsidRPr="00233975" w:rsidRDefault="0030290B">
            <w:pPr>
              <w:pStyle w:val="Akapitzlist"/>
            </w:pPr>
            <w:r w:rsidRPr="00233975">
              <w:t>prowadzić ewidencję opakowań zgodnie z zasadami stosowanymi w przedsiębiorstwie handlowym</w:t>
            </w:r>
          </w:p>
          <w:p w14:paraId="77141141" w14:textId="776AE60F" w:rsidR="0030290B" w:rsidRPr="00233975" w:rsidRDefault="0030290B">
            <w:pPr>
              <w:pStyle w:val="Akapitzlist"/>
            </w:pPr>
            <w:r w:rsidRPr="00233975">
              <w:t>odczytać informacje zamieszczone na towarach i opakowaniach towarów w celu właściwego z nimi post</w:t>
            </w:r>
            <w:r w:rsidR="000B1A0C" w:rsidRPr="00233975">
              <w:t>ę</w:t>
            </w:r>
            <w:r w:rsidRPr="00233975">
              <w:t>powania</w:t>
            </w:r>
          </w:p>
        </w:tc>
        <w:tc>
          <w:tcPr>
            <w:tcW w:w="3782" w:type="dxa"/>
          </w:tcPr>
          <w:p w14:paraId="57E6EE69" w14:textId="77777777" w:rsidR="0030290B" w:rsidRPr="00233975" w:rsidRDefault="0030290B">
            <w:pPr>
              <w:pStyle w:val="Akapitzlist"/>
            </w:pPr>
            <w:r w:rsidRPr="00233975">
              <w:t>opisać wpływ opakowań na ochronę środowiska</w:t>
            </w:r>
          </w:p>
        </w:tc>
        <w:tc>
          <w:tcPr>
            <w:tcW w:w="1113" w:type="dxa"/>
          </w:tcPr>
          <w:p w14:paraId="51551F77" w14:textId="77777777" w:rsidR="0030290B" w:rsidRPr="00233975" w:rsidRDefault="0030290B" w:rsidP="00B31402">
            <w:pPr>
              <w:rPr>
                <w:rFonts w:ascii="Arial" w:eastAsia="Times New Roman" w:hAnsi="Arial" w:cs="Arial"/>
                <w:color w:val="000000"/>
                <w:sz w:val="20"/>
                <w:szCs w:val="20"/>
              </w:rPr>
            </w:pPr>
            <w:r w:rsidRPr="00233975">
              <w:rPr>
                <w:rFonts w:ascii="Arial" w:hAnsi="Arial" w:cs="Arial"/>
                <w:sz w:val="20"/>
                <w:szCs w:val="20"/>
              </w:rPr>
              <w:t xml:space="preserve">Klasa III </w:t>
            </w:r>
          </w:p>
        </w:tc>
      </w:tr>
      <w:tr w:rsidR="0030290B" w:rsidRPr="00262552" w14:paraId="5C388F72" w14:textId="77777777" w:rsidTr="00B31402">
        <w:tc>
          <w:tcPr>
            <w:tcW w:w="2098" w:type="dxa"/>
            <w:vMerge w:val="restart"/>
          </w:tcPr>
          <w:p w14:paraId="57FB8D4E" w14:textId="77777777" w:rsidR="0030290B" w:rsidRPr="00056EC1" w:rsidRDefault="0030290B" w:rsidP="00056EC1">
            <w:pPr>
              <w:rPr>
                <w:rStyle w:val="Tytuksiki"/>
                <w:rFonts w:cs="Arial"/>
              </w:rPr>
            </w:pPr>
            <w:r w:rsidRPr="00056EC1">
              <w:rPr>
                <w:rStyle w:val="Tytuksiki"/>
                <w:rFonts w:cs="Arial"/>
              </w:rPr>
              <w:t>VI. Odpowiedzialność w handlu</w:t>
            </w:r>
          </w:p>
          <w:p w14:paraId="6868CC3D" w14:textId="77777777" w:rsidR="0030290B" w:rsidRPr="000962B4" w:rsidRDefault="0030290B" w:rsidP="000962B4">
            <w:pPr>
              <w:ind w:hanging="183"/>
              <w:rPr>
                <w:rStyle w:val="Tytuksiki"/>
                <w:rFonts w:cs="Arial"/>
                <w:highlight w:val="yellow"/>
              </w:rPr>
            </w:pPr>
          </w:p>
        </w:tc>
        <w:tc>
          <w:tcPr>
            <w:tcW w:w="2268" w:type="dxa"/>
          </w:tcPr>
          <w:p w14:paraId="17703760" w14:textId="77777777" w:rsidR="0030290B" w:rsidRPr="00B31402" w:rsidRDefault="0030290B" w:rsidP="00B31402">
            <w:pPr>
              <w:rPr>
                <w:rFonts w:ascii="Arial" w:hAnsi="Arial" w:cs="Arial"/>
                <w:sz w:val="20"/>
                <w:szCs w:val="20"/>
              </w:rPr>
            </w:pPr>
            <w:r w:rsidRPr="00233975">
              <w:rPr>
                <w:rFonts w:ascii="Arial" w:hAnsi="Arial" w:cs="Arial"/>
                <w:sz w:val="20"/>
                <w:szCs w:val="20"/>
              </w:rPr>
              <w:t>1. Inwentaryzacja towarów</w:t>
            </w:r>
          </w:p>
        </w:tc>
        <w:tc>
          <w:tcPr>
            <w:tcW w:w="992" w:type="dxa"/>
          </w:tcPr>
          <w:p w14:paraId="470910FA" w14:textId="44EB5638" w:rsidR="0030290B" w:rsidRPr="00233975" w:rsidRDefault="0030290B" w:rsidP="00B31402">
            <w:pPr>
              <w:jc w:val="center"/>
              <w:rPr>
                <w:rFonts w:ascii="Arial" w:eastAsia="Times New Roman" w:hAnsi="Arial" w:cs="Arial"/>
                <w:color w:val="000000"/>
                <w:sz w:val="20"/>
                <w:szCs w:val="20"/>
              </w:rPr>
            </w:pPr>
          </w:p>
        </w:tc>
        <w:tc>
          <w:tcPr>
            <w:tcW w:w="3781" w:type="dxa"/>
          </w:tcPr>
          <w:p w14:paraId="41DD1C04" w14:textId="77777777" w:rsidR="0030290B" w:rsidRPr="00233975" w:rsidRDefault="0030290B" w:rsidP="00056EC1">
            <w:pPr>
              <w:pStyle w:val="Akapitzlist"/>
            </w:pPr>
            <w:r w:rsidRPr="00B31402">
              <w:t>wyjaśnić potrzebę przeprowadzenia różnego rodzaju inwentaryzacji</w:t>
            </w:r>
          </w:p>
          <w:p w14:paraId="5A888D15" w14:textId="77777777" w:rsidR="0030290B" w:rsidRPr="00233975" w:rsidRDefault="0030290B" w:rsidP="000962B4">
            <w:pPr>
              <w:pStyle w:val="Akapitzlist"/>
            </w:pPr>
            <w:r w:rsidRPr="00B31402">
              <w:t>zidentyfikować metody inwentaryzacji</w:t>
            </w:r>
          </w:p>
          <w:p w14:paraId="43995158" w14:textId="77777777" w:rsidR="0030290B" w:rsidRPr="00233975" w:rsidRDefault="0030290B">
            <w:pPr>
              <w:pStyle w:val="Akapitzlist"/>
            </w:pPr>
            <w:r w:rsidRPr="00233975">
              <w:t>przygotować towary do inwentaryzacji</w:t>
            </w:r>
          </w:p>
          <w:p w14:paraId="6BD27A54" w14:textId="77777777" w:rsidR="0030290B" w:rsidRPr="00233975" w:rsidRDefault="0030290B">
            <w:pPr>
              <w:pStyle w:val="Akapitzlist"/>
            </w:pPr>
            <w:r w:rsidRPr="00233975">
              <w:t>przeprowadzić inwentaryzację towarów metodą spisu z natury</w:t>
            </w:r>
          </w:p>
          <w:p w14:paraId="04ABCECC" w14:textId="77777777" w:rsidR="0030290B" w:rsidRPr="00233975" w:rsidRDefault="0030290B">
            <w:pPr>
              <w:pStyle w:val="Akapitzlist"/>
            </w:pPr>
            <w:r w:rsidRPr="00233975">
              <w:t>wypełnić dokumenty inwentaryzacyjne</w:t>
            </w:r>
          </w:p>
        </w:tc>
        <w:tc>
          <w:tcPr>
            <w:tcW w:w="3782" w:type="dxa"/>
          </w:tcPr>
          <w:p w14:paraId="4E291956" w14:textId="77777777" w:rsidR="0030290B" w:rsidRPr="00233975" w:rsidRDefault="0030290B">
            <w:pPr>
              <w:pStyle w:val="Akapitzlist"/>
            </w:pPr>
            <w:r w:rsidRPr="00233975">
              <w:t>obliczyć różnice inwentaryzacyjne</w:t>
            </w:r>
          </w:p>
          <w:p w14:paraId="19BDDF0C" w14:textId="77777777" w:rsidR="0030290B" w:rsidRPr="00233975" w:rsidRDefault="0030290B">
            <w:pPr>
              <w:pStyle w:val="Akapitzlist"/>
            </w:pPr>
            <w:r w:rsidRPr="00233975">
              <w:t>scharakteryzować różnice inwentaryzacyjne</w:t>
            </w:r>
          </w:p>
        </w:tc>
        <w:tc>
          <w:tcPr>
            <w:tcW w:w="1113" w:type="dxa"/>
          </w:tcPr>
          <w:p w14:paraId="24228AEE" w14:textId="77777777" w:rsidR="0030290B" w:rsidRPr="00233975" w:rsidRDefault="0030290B" w:rsidP="00B31402">
            <w:pPr>
              <w:rPr>
                <w:rFonts w:ascii="Arial" w:eastAsia="Times New Roman" w:hAnsi="Arial" w:cs="Arial"/>
                <w:color w:val="000000"/>
                <w:sz w:val="20"/>
                <w:szCs w:val="20"/>
              </w:rPr>
            </w:pPr>
            <w:r w:rsidRPr="00233975">
              <w:rPr>
                <w:rFonts w:ascii="Arial" w:hAnsi="Arial" w:cs="Arial"/>
                <w:sz w:val="20"/>
                <w:szCs w:val="20"/>
              </w:rPr>
              <w:t xml:space="preserve">Klasa III </w:t>
            </w:r>
          </w:p>
        </w:tc>
      </w:tr>
      <w:tr w:rsidR="0030290B" w:rsidRPr="00262552" w14:paraId="6F6C4070" w14:textId="77777777" w:rsidTr="00B31402">
        <w:tc>
          <w:tcPr>
            <w:tcW w:w="2098" w:type="dxa"/>
            <w:vMerge/>
          </w:tcPr>
          <w:p w14:paraId="00E3F118" w14:textId="77777777" w:rsidR="0030290B" w:rsidRPr="00B31402" w:rsidRDefault="0030290B" w:rsidP="00B31402">
            <w:pPr>
              <w:rPr>
                <w:rFonts w:ascii="Arial" w:hAnsi="Arial" w:cs="Arial"/>
                <w:sz w:val="20"/>
                <w:szCs w:val="20"/>
              </w:rPr>
            </w:pPr>
          </w:p>
        </w:tc>
        <w:tc>
          <w:tcPr>
            <w:tcW w:w="2268" w:type="dxa"/>
          </w:tcPr>
          <w:p w14:paraId="43A4CFAE" w14:textId="77777777" w:rsidR="0030290B" w:rsidRPr="00B31402" w:rsidRDefault="0030290B" w:rsidP="00B31402">
            <w:pPr>
              <w:rPr>
                <w:rFonts w:ascii="Arial" w:hAnsi="Arial" w:cs="Arial"/>
                <w:sz w:val="20"/>
                <w:szCs w:val="20"/>
              </w:rPr>
            </w:pPr>
            <w:r w:rsidRPr="00233975">
              <w:rPr>
                <w:rFonts w:ascii="Arial" w:hAnsi="Arial" w:cs="Arial"/>
                <w:sz w:val="20"/>
                <w:szCs w:val="20"/>
              </w:rPr>
              <w:t>2. Odpowiedzialność materialna</w:t>
            </w:r>
          </w:p>
        </w:tc>
        <w:tc>
          <w:tcPr>
            <w:tcW w:w="992" w:type="dxa"/>
          </w:tcPr>
          <w:p w14:paraId="24C01543" w14:textId="13578B65" w:rsidR="0030290B" w:rsidRPr="00233975" w:rsidRDefault="0030290B" w:rsidP="00B31402">
            <w:pPr>
              <w:jc w:val="center"/>
              <w:rPr>
                <w:rFonts w:ascii="Arial" w:eastAsia="Times New Roman" w:hAnsi="Arial" w:cs="Arial"/>
                <w:color w:val="000000"/>
                <w:sz w:val="20"/>
                <w:szCs w:val="20"/>
              </w:rPr>
            </w:pPr>
          </w:p>
        </w:tc>
        <w:tc>
          <w:tcPr>
            <w:tcW w:w="3781" w:type="dxa"/>
          </w:tcPr>
          <w:p w14:paraId="77FC827A" w14:textId="77777777" w:rsidR="0030290B" w:rsidRPr="00233975" w:rsidRDefault="0030290B" w:rsidP="00056EC1">
            <w:pPr>
              <w:pStyle w:val="Akapitzlist"/>
            </w:pPr>
            <w:r w:rsidRPr="00B31402">
              <w:t>scharakteryzować rodzaje odpowiedzialności materialnej</w:t>
            </w:r>
          </w:p>
          <w:p w14:paraId="2D268C0A" w14:textId="77777777" w:rsidR="0030290B" w:rsidRPr="00233975" w:rsidRDefault="0030290B" w:rsidP="000962B4">
            <w:pPr>
              <w:pStyle w:val="Akapitzlist"/>
            </w:pPr>
            <w:r w:rsidRPr="00B31402">
              <w:t>określić skutki nieprzestrzegania przepisów o odpowiedzialności materialnej</w:t>
            </w:r>
          </w:p>
        </w:tc>
        <w:tc>
          <w:tcPr>
            <w:tcW w:w="3782" w:type="dxa"/>
          </w:tcPr>
          <w:p w14:paraId="3AD73014" w14:textId="77777777" w:rsidR="0030290B" w:rsidRPr="00233975" w:rsidRDefault="0030290B">
            <w:pPr>
              <w:pStyle w:val="Akapitzlist"/>
            </w:pPr>
            <w:r w:rsidRPr="00233975">
              <w:t>wskazać przyczyny strat</w:t>
            </w:r>
          </w:p>
          <w:p w14:paraId="6C5C3DF0" w14:textId="77777777" w:rsidR="0030290B" w:rsidRPr="00233975" w:rsidRDefault="0030290B">
            <w:pPr>
              <w:pStyle w:val="Akapitzlist"/>
            </w:pPr>
            <w:r w:rsidRPr="00233975">
              <w:t>przedstawić sposoby przeciwdziałania stratom</w:t>
            </w:r>
          </w:p>
        </w:tc>
        <w:tc>
          <w:tcPr>
            <w:tcW w:w="1113" w:type="dxa"/>
          </w:tcPr>
          <w:p w14:paraId="29C115C0" w14:textId="77777777" w:rsidR="0030290B" w:rsidRPr="00233975" w:rsidRDefault="0030290B" w:rsidP="00B31402">
            <w:pPr>
              <w:rPr>
                <w:rFonts w:ascii="Arial" w:eastAsia="Times New Roman" w:hAnsi="Arial" w:cs="Arial"/>
                <w:color w:val="000000"/>
                <w:sz w:val="20"/>
                <w:szCs w:val="20"/>
              </w:rPr>
            </w:pPr>
            <w:r w:rsidRPr="00233975">
              <w:rPr>
                <w:rFonts w:ascii="Arial" w:hAnsi="Arial" w:cs="Arial"/>
                <w:sz w:val="20"/>
                <w:szCs w:val="20"/>
              </w:rPr>
              <w:t xml:space="preserve">Klasa III </w:t>
            </w:r>
          </w:p>
        </w:tc>
      </w:tr>
      <w:tr w:rsidR="0030290B" w:rsidRPr="00262552" w14:paraId="6463FFF1" w14:textId="77777777" w:rsidTr="00B31402">
        <w:tc>
          <w:tcPr>
            <w:tcW w:w="2098" w:type="dxa"/>
          </w:tcPr>
          <w:p w14:paraId="26F0F2CA" w14:textId="77777777" w:rsidR="0030290B" w:rsidRPr="00056EC1" w:rsidRDefault="0030290B" w:rsidP="00056EC1">
            <w:pPr>
              <w:rPr>
                <w:rFonts w:ascii="Arial" w:hAnsi="Arial" w:cs="Arial"/>
                <w:sz w:val="20"/>
                <w:szCs w:val="20"/>
              </w:rPr>
            </w:pPr>
          </w:p>
        </w:tc>
        <w:tc>
          <w:tcPr>
            <w:tcW w:w="2268" w:type="dxa"/>
          </w:tcPr>
          <w:p w14:paraId="049EEAA8" w14:textId="77777777" w:rsidR="0030290B" w:rsidRPr="000962B4" w:rsidRDefault="0030290B" w:rsidP="000962B4">
            <w:pPr>
              <w:rPr>
                <w:rFonts w:ascii="Arial" w:hAnsi="Arial" w:cs="Arial"/>
                <w:sz w:val="20"/>
                <w:szCs w:val="20"/>
              </w:rPr>
            </w:pPr>
          </w:p>
        </w:tc>
        <w:tc>
          <w:tcPr>
            <w:tcW w:w="992" w:type="dxa"/>
          </w:tcPr>
          <w:p w14:paraId="1ED01C3D" w14:textId="208B6E7F" w:rsidR="0030290B" w:rsidRPr="00B31402" w:rsidRDefault="0030290B" w:rsidP="00B31402">
            <w:pPr>
              <w:jc w:val="center"/>
              <w:rPr>
                <w:rFonts w:ascii="Arial" w:hAnsi="Arial" w:cs="Arial"/>
                <w:sz w:val="20"/>
                <w:szCs w:val="20"/>
              </w:rPr>
            </w:pPr>
          </w:p>
        </w:tc>
        <w:tc>
          <w:tcPr>
            <w:tcW w:w="3781" w:type="dxa"/>
          </w:tcPr>
          <w:p w14:paraId="30D81EFC" w14:textId="77777777" w:rsidR="0030290B" w:rsidRPr="00B31402" w:rsidRDefault="0030290B" w:rsidP="00B31402">
            <w:pPr>
              <w:rPr>
                <w:rFonts w:ascii="Arial" w:hAnsi="Arial" w:cs="Arial"/>
                <w:sz w:val="20"/>
                <w:szCs w:val="20"/>
              </w:rPr>
            </w:pPr>
          </w:p>
        </w:tc>
        <w:tc>
          <w:tcPr>
            <w:tcW w:w="3782" w:type="dxa"/>
          </w:tcPr>
          <w:p w14:paraId="6E2986AE" w14:textId="77777777" w:rsidR="0030290B" w:rsidRPr="00B31402" w:rsidRDefault="0030290B" w:rsidP="00B31402">
            <w:pPr>
              <w:rPr>
                <w:rFonts w:ascii="Arial" w:hAnsi="Arial" w:cs="Arial"/>
                <w:sz w:val="20"/>
                <w:szCs w:val="20"/>
              </w:rPr>
            </w:pPr>
          </w:p>
        </w:tc>
        <w:tc>
          <w:tcPr>
            <w:tcW w:w="1113" w:type="dxa"/>
          </w:tcPr>
          <w:p w14:paraId="4A20B8F2" w14:textId="77777777" w:rsidR="0030290B" w:rsidRPr="00056EC1" w:rsidRDefault="0030290B" w:rsidP="00B31402">
            <w:pPr>
              <w:rPr>
                <w:rFonts w:ascii="Arial" w:eastAsia="Times New Roman" w:hAnsi="Arial" w:cs="Arial"/>
                <w:color w:val="000000"/>
                <w:sz w:val="20"/>
                <w:szCs w:val="20"/>
              </w:rPr>
            </w:pPr>
          </w:p>
        </w:tc>
      </w:tr>
    </w:tbl>
    <w:p w14:paraId="3EBD6C05" w14:textId="77777777" w:rsidR="0030290B" w:rsidRPr="00DA0E95" w:rsidRDefault="0030290B" w:rsidP="00B31402">
      <w:pPr>
        <w:spacing w:line="360" w:lineRule="auto"/>
        <w:rPr>
          <w:rFonts w:ascii="Arial" w:hAnsi="Arial" w:cs="Arial"/>
          <w:b/>
          <w:color w:val="auto"/>
          <w:sz w:val="20"/>
          <w:szCs w:val="20"/>
        </w:rPr>
      </w:pPr>
      <w:r w:rsidRPr="00DA0E95">
        <w:rPr>
          <w:rFonts w:ascii="Arial" w:hAnsi="Arial" w:cs="Arial"/>
          <w:b/>
          <w:color w:val="auto"/>
          <w:sz w:val="20"/>
          <w:szCs w:val="20"/>
        </w:rPr>
        <w:t>PROCEDURY OSIĄGANIA CELÓW KSZTAŁCENIA PRZEDMIOTU</w:t>
      </w:r>
    </w:p>
    <w:p w14:paraId="252829D9" w14:textId="4CAE15FE" w:rsidR="0030290B" w:rsidRPr="00DA0E95" w:rsidRDefault="0030290B" w:rsidP="00056EC1">
      <w:pPr>
        <w:pStyle w:val="ORECeleOperac"/>
        <w:numPr>
          <w:ilvl w:val="0"/>
          <w:numId w:val="0"/>
        </w:numPr>
      </w:pPr>
      <w:r w:rsidRPr="00B31402">
        <w:lastRenderedPageBreak/>
        <w:t xml:space="preserve">Realizacja poszczególnych treści w przedmiocie </w:t>
      </w:r>
      <w:r w:rsidR="0007646E" w:rsidRPr="00B31402">
        <w:t>„</w:t>
      </w:r>
      <w:r w:rsidRPr="00B31402">
        <w:t>Organizacja sprzedaży towarów</w:t>
      </w:r>
      <w:r w:rsidR="0007646E" w:rsidRPr="00B31402">
        <w:t>”</w:t>
      </w:r>
      <w:r w:rsidRPr="00B31402">
        <w:t xml:space="preserve"> powinna być prowadzona w ścisłej korelacji z pozostałymi przedmiotami kształcenia zawodowego, a w szczególności praktycznego i praktyki zawodowej.</w:t>
      </w:r>
    </w:p>
    <w:p w14:paraId="10DA3D4E" w14:textId="77777777" w:rsidR="0030290B" w:rsidRPr="00DA0E95" w:rsidRDefault="0030290B" w:rsidP="000962B4">
      <w:pPr>
        <w:spacing w:line="360" w:lineRule="auto"/>
        <w:jc w:val="both"/>
        <w:rPr>
          <w:rFonts w:ascii="Arial" w:hAnsi="Arial" w:cs="Arial"/>
          <w:color w:val="auto"/>
          <w:sz w:val="20"/>
          <w:szCs w:val="20"/>
        </w:rPr>
      </w:pPr>
      <w:r w:rsidRPr="00DA0E95">
        <w:rPr>
          <w:rFonts w:ascii="Arial" w:hAnsi="Arial" w:cs="Arial"/>
          <w:color w:val="auto"/>
          <w:sz w:val="20"/>
          <w:szCs w:val="20"/>
        </w:rPr>
        <w:t>Przygotowanie do wykonywania zadań zawodowych technika handlowca wymaga od uczącego się:</w:t>
      </w:r>
    </w:p>
    <w:p w14:paraId="1F6E9A27" w14:textId="77777777" w:rsidR="0030290B" w:rsidRPr="00DA0E95" w:rsidRDefault="0030290B">
      <w:pPr>
        <w:pStyle w:val="Akapitzlist"/>
        <w:numPr>
          <w:ilvl w:val="0"/>
          <w:numId w:val="66"/>
        </w:numPr>
        <w:spacing w:line="360" w:lineRule="auto"/>
      </w:pPr>
      <w:r w:rsidRPr="00DA0E95">
        <w:t xml:space="preserve">opanowania wiedzy w zakresie współczesnych technik i form sprzedaży towarów, </w:t>
      </w:r>
    </w:p>
    <w:p w14:paraId="711C8236" w14:textId="77777777" w:rsidR="0030290B" w:rsidRPr="00DA0E95" w:rsidRDefault="0030290B">
      <w:pPr>
        <w:pStyle w:val="Akapitzlist"/>
        <w:numPr>
          <w:ilvl w:val="0"/>
          <w:numId w:val="66"/>
        </w:numPr>
        <w:spacing w:line="360" w:lineRule="auto"/>
      </w:pPr>
      <w:r w:rsidRPr="00DA0E95">
        <w:t>przygotowania do wykonywanie czynności związanych z odbiorem, magazynowaniem i przygotowaniem towarów do sprzedaży,</w:t>
      </w:r>
    </w:p>
    <w:p w14:paraId="6DBC4CB9" w14:textId="77777777" w:rsidR="0030290B" w:rsidRPr="00DA0E95" w:rsidRDefault="0030290B">
      <w:pPr>
        <w:pStyle w:val="Akapitzlist"/>
        <w:numPr>
          <w:ilvl w:val="0"/>
          <w:numId w:val="66"/>
        </w:numPr>
        <w:spacing w:line="360" w:lineRule="auto"/>
      </w:pPr>
      <w:r w:rsidRPr="00DA0E95">
        <w:t>doskonalenia znajomości terminologii z zakresu towaroznawstwa handlowego w kontekście potrzeb w zakresie obsługi klienta oraz efektywnego wykorzystania uzyskanej wiedzy w praktyce,</w:t>
      </w:r>
    </w:p>
    <w:p w14:paraId="6BD83FD4" w14:textId="5B08C688" w:rsidR="0030290B" w:rsidRPr="00DA0E95" w:rsidRDefault="0030290B">
      <w:pPr>
        <w:pStyle w:val="Akapitzlist"/>
        <w:numPr>
          <w:ilvl w:val="0"/>
          <w:numId w:val="66"/>
        </w:numPr>
        <w:spacing w:line="360" w:lineRule="auto"/>
      </w:pPr>
      <w:r w:rsidRPr="00DA0E95">
        <w:t>analizowani</w:t>
      </w:r>
      <w:r w:rsidR="00DD422E" w:rsidRPr="00DA0E95">
        <w:t>a</w:t>
      </w:r>
      <w:r w:rsidRPr="00DA0E95">
        <w:t xml:space="preserve"> uwarunkowań dotyczących sprzedaży towarów oraz promocji placówek handlowych,</w:t>
      </w:r>
    </w:p>
    <w:p w14:paraId="62159423" w14:textId="77777777" w:rsidR="0030290B" w:rsidRPr="00DA0E95" w:rsidRDefault="0030290B">
      <w:pPr>
        <w:pStyle w:val="Akapitzlist"/>
        <w:numPr>
          <w:ilvl w:val="0"/>
          <w:numId w:val="66"/>
        </w:numPr>
        <w:spacing w:line="360" w:lineRule="auto"/>
      </w:pPr>
      <w:r w:rsidRPr="00DA0E95">
        <w:t>kształtowania motywacji wewnętrznej,</w:t>
      </w:r>
    </w:p>
    <w:p w14:paraId="70E0E0BF" w14:textId="77777777" w:rsidR="0030290B" w:rsidRPr="00DA0E95" w:rsidRDefault="0030290B">
      <w:pPr>
        <w:pStyle w:val="Akapitzlist"/>
        <w:numPr>
          <w:ilvl w:val="0"/>
          <w:numId w:val="66"/>
        </w:numPr>
        <w:spacing w:line="360" w:lineRule="auto"/>
      </w:pPr>
      <w:r w:rsidRPr="00DA0E95">
        <w:t>odkrywania predyspozycji zawodowych.</w:t>
      </w:r>
    </w:p>
    <w:p w14:paraId="7E1AFE03" w14:textId="77777777" w:rsidR="0030290B" w:rsidRPr="00DA0E95" w:rsidRDefault="0030290B">
      <w:pPr>
        <w:pStyle w:val="ORECeleOperac"/>
        <w:numPr>
          <w:ilvl w:val="0"/>
          <w:numId w:val="0"/>
        </w:numPr>
      </w:pPr>
    </w:p>
    <w:p w14:paraId="6C8FB864" w14:textId="77777777" w:rsidR="0030290B" w:rsidRPr="00DA0E95" w:rsidRDefault="0030290B">
      <w:pPr>
        <w:pStyle w:val="nag4"/>
        <w:keepNext/>
        <w:spacing w:line="360" w:lineRule="auto"/>
        <w:jc w:val="both"/>
        <w:rPr>
          <w:sz w:val="20"/>
          <w:szCs w:val="20"/>
        </w:rPr>
      </w:pPr>
      <w:r w:rsidRPr="00DA0E95">
        <w:rPr>
          <w:sz w:val="20"/>
          <w:szCs w:val="20"/>
        </w:rPr>
        <w:t>Formy organizacyjne</w:t>
      </w:r>
    </w:p>
    <w:p w14:paraId="60A1C58B" w14:textId="77777777" w:rsidR="0030290B" w:rsidRPr="00DA0E95" w:rsidRDefault="0030290B" w:rsidP="00B31402">
      <w:pPr>
        <w:pStyle w:val="Akapitzlist"/>
        <w:numPr>
          <w:ilvl w:val="0"/>
          <w:numId w:val="20"/>
        </w:numPr>
        <w:spacing w:line="360" w:lineRule="auto"/>
        <w:ind w:left="426"/>
      </w:pPr>
      <w:r w:rsidRPr="00DA0E95">
        <w:t>Zajęcia należy prowadzić w oddziałach klasowych w systemie klasowo-lekcyjnym.</w:t>
      </w:r>
    </w:p>
    <w:p w14:paraId="39245105" w14:textId="77777777" w:rsidR="0030290B" w:rsidRPr="00DA0E95" w:rsidRDefault="0030290B" w:rsidP="00B31402">
      <w:pPr>
        <w:pStyle w:val="Akapitzlist"/>
        <w:numPr>
          <w:ilvl w:val="0"/>
          <w:numId w:val="20"/>
        </w:numPr>
        <w:spacing w:line="360" w:lineRule="auto"/>
        <w:ind w:left="426"/>
      </w:pPr>
      <w:r w:rsidRPr="00DA0E95">
        <w:t>Zajęcia powinny być prowadzone z wykorzystaniem zróżnicowanych form: grupowej,</w:t>
      </w:r>
      <w:r w:rsidRPr="00DA0E95">
        <w:rPr>
          <w:rStyle w:val="A2"/>
          <w:rFonts w:cs="Arial"/>
          <w:color w:val="auto"/>
        </w:rPr>
        <w:t xml:space="preserve"> </w:t>
      </w:r>
      <w:r w:rsidRPr="00DA0E95">
        <w:t>indywidualnej lub</w:t>
      </w:r>
      <w:r w:rsidRPr="00DA0E95">
        <w:rPr>
          <w:rStyle w:val="A2"/>
          <w:rFonts w:cs="Arial"/>
          <w:color w:val="auto"/>
        </w:rPr>
        <w:t xml:space="preserve"> </w:t>
      </w:r>
      <w:r w:rsidRPr="00DA0E95">
        <w:t>w parach.</w:t>
      </w:r>
    </w:p>
    <w:p w14:paraId="4144F965" w14:textId="77777777" w:rsidR="0030290B" w:rsidRPr="00DA0E95" w:rsidRDefault="0030290B" w:rsidP="00056EC1">
      <w:pPr>
        <w:pStyle w:val="nag4"/>
        <w:keepNext/>
        <w:spacing w:line="360" w:lineRule="auto"/>
        <w:jc w:val="both"/>
        <w:rPr>
          <w:sz w:val="20"/>
          <w:szCs w:val="20"/>
        </w:rPr>
      </w:pPr>
      <w:r w:rsidRPr="00B31402">
        <w:rPr>
          <w:sz w:val="20"/>
          <w:szCs w:val="20"/>
        </w:rPr>
        <w:t>Zalecane metody dydaktyczne</w:t>
      </w:r>
    </w:p>
    <w:p w14:paraId="0E206399" w14:textId="77777777" w:rsidR="0030290B" w:rsidRPr="00DA0E95" w:rsidRDefault="0030290B" w:rsidP="00B31402">
      <w:pPr>
        <w:pStyle w:val="Akapitzlist"/>
        <w:numPr>
          <w:ilvl w:val="0"/>
          <w:numId w:val="27"/>
        </w:numPr>
        <w:spacing w:line="360" w:lineRule="auto"/>
        <w:ind w:left="426"/>
      </w:pPr>
      <w:r w:rsidRPr="00DA0E95">
        <w:t xml:space="preserve">W procesie nauczania-uczenia się jest wskazane stosowanie następujących metod dydaktycznych: </w:t>
      </w:r>
    </w:p>
    <w:p w14:paraId="0B999823" w14:textId="7AB53D9F" w:rsidR="0030290B" w:rsidRPr="00DA0E95" w:rsidRDefault="0030290B" w:rsidP="00B31402">
      <w:pPr>
        <w:pStyle w:val="Akapitzlist"/>
        <w:numPr>
          <w:ilvl w:val="0"/>
          <w:numId w:val="28"/>
        </w:numPr>
        <w:spacing w:line="360" w:lineRule="auto"/>
        <w:ind w:left="993"/>
      </w:pPr>
      <w:r w:rsidRPr="00DA0E95">
        <w:t>wykładu informacyjnego</w:t>
      </w:r>
      <w:r w:rsidR="0060180D" w:rsidRPr="00DA0E95">
        <w:t xml:space="preserve">; </w:t>
      </w:r>
    </w:p>
    <w:p w14:paraId="1E6E28FE" w14:textId="160A0463" w:rsidR="0030290B" w:rsidRPr="00DA0E95" w:rsidRDefault="0030290B" w:rsidP="00B31402">
      <w:pPr>
        <w:pStyle w:val="Akapitzlist"/>
        <w:numPr>
          <w:ilvl w:val="0"/>
          <w:numId w:val="28"/>
        </w:numPr>
        <w:spacing w:line="360" w:lineRule="auto"/>
        <w:ind w:left="993"/>
      </w:pPr>
      <w:r w:rsidRPr="00DA0E95">
        <w:t>dyskusji</w:t>
      </w:r>
      <w:r w:rsidR="0060180D" w:rsidRPr="00DA0E95">
        <w:t xml:space="preserve">; </w:t>
      </w:r>
    </w:p>
    <w:p w14:paraId="03276D8C" w14:textId="1956F4C0" w:rsidR="0030290B" w:rsidRPr="00DA0E95" w:rsidRDefault="0030290B" w:rsidP="00B31402">
      <w:pPr>
        <w:pStyle w:val="Akapitzlist"/>
        <w:numPr>
          <w:ilvl w:val="0"/>
          <w:numId w:val="28"/>
        </w:numPr>
        <w:spacing w:line="360" w:lineRule="auto"/>
        <w:ind w:left="993"/>
      </w:pPr>
      <w:r w:rsidRPr="00DA0E95">
        <w:t>mapy myśli</w:t>
      </w:r>
      <w:r w:rsidR="0060180D" w:rsidRPr="00DA0E95">
        <w:t>;</w:t>
      </w:r>
    </w:p>
    <w:p w14:paraId="1AA23C19" w14:textId="77777777" w:rsidR="0030290B" w:rsidRPr="00DA0E95" w:rsidRDefault="0030290B" w:rsidP="00B31402">
      <w:pPr>
        <w:pStyle w:val="Akapitzlist"/>
        <w:numPr>
          <w:ilvl w:val="0"/>
          <w:numId w:val="28"/>
        </w:numPr>
        <w:spacing w:line="360" w:lineRule="auto"/>
        <w:ind w:left="993"/>
      </w:pPr>
      <w:r w:rsidRPr="00DA0E95">
        <w:t xml:space="preserve">ćwiczeń. </w:t>
      </w:r>
    </w:p>
    <w:p w14:paraId="5CE85350" w14:textId="77777777" w:rsidR="0030290B" w:rsidRPr="00DA0E95" w:rsidRDefault="0030290B" w:rsidP="00056EC1">
      <w:pPr>
        <w:spacing w:line="360" w:lineRule="auto"/>
        <w:jc w:val="both"/>
        <w:rPr>
          <w:rFonts w:ascii="Arial" w:hAnsi="Arial" w:cs="Arial"/>
          <w:color w:val="auto"/>
          <w:sz w:val="20"/>
          <w:szCs w:val="20"/>
        </w:rPr>
      </w:pPr>
      <w:r w:rsidRPr="00B31402">
        <w:rPr>
          <w:rFonts w:ascii="Arial" w:hAnsi="Arial" w:cs="Arial"/>
          <w:color w:val="auto"/>
          <w:sz w:val="20"/>
          <w:szCs w:val="20"/>
        </w:rPr>
        <w:t>W trakcie realizacji programu zaleca się wykorzystywanie filmów dydaktycznych oraz prezentacji multimedialnych dotyczących funkcjonowania przedsiębiorcy handlowego na rynku pracy.</w:t>
      </w:r>
    </w:p>
    <w:p w14:paraId="57D118CD" w14:textId="77777777" w:rsidR="0030290B" w:rsidRPr="00DA0E95" w:rsidRDefault="0030290B" w:rsidP="00B31402">
      <w:pPr>
        <w:pStyle w:val="Akapitzlist"/>
        <w:numPr>
          <w:ilvl w:val="0"/>
          <w:numId w:val="27"/>
        </w:numPr>
        <w:spacing w:line="360" w:lineRule="auto"/>
        <w:ind w:left="426"/>
      </w:pPr>
      <w:r w:rsidRPr="00DA0E95">
        <w:t xml:space="preserve">Rozwijaniu umiejętności, wdrażaniu poznanej wiedzy, zdobywaniu doświadczeń sprzyjają: </w:t>
      </w:r>
    </w:p>
    <w:p w14:paraId="0BB14A2A" w14:textId="37F838BA" w:rsidR="0030290B" w:rsidRPr="00DA0E95" w:rsidRDefault="0030290B" w:rsidP="00B31402">
      <w:pPr>
        <w:pStyle w:val="Akapitzlist"/>
        <w:numPr>
          <w:ilvl w:val="0"/>
          <w:numId w:val="28"/>
        </w:numPr>
        <w:spacing w:line="360" w:lineRule="auto"/>
        <w:ind w:left="993"/>
      </w:pPr>
      <w:r w:rsidRPr="00DA0E95">
        <w:t>symulacje</w:t>
      </w:r>
      <w:r w:rsidR="0060180D" w:rsidRPr="00DA0E95">
        <w:t>;</w:t>
      </w:r>
    </w:p>
    <w:p w14:paraId="2B76F0FF" w14:textId="48A4FC48" w:rsidR="0030290B" w:rsidRPr="00DA0E95" w:rsidRDefault="0030290B" w:rsidP="00B31402">
      <w:pPr>
        <w:pStyle w:val="Akapitzlist"/>
        <w:numPr>
          <w:ilvl w:val="0"/>
          <w:numId w:val="28"/>
        </w:numPr>
        <w:spacing w:line="360" w:lineRule="auto"/>
        <w:ind w:left="993"/>
      </w:pPr>
      <w:r w:rsidRPr="00DA0E95">
        <w:t>odgrywanie ról</w:t>
      </w:r>
      <w:r w:rsidR="0060180D" w:rsidRPr="00DA0E95">
        <w:t xml:space="preserve">; </w:t>
      </w:r>
    </w:p>
    <w:p w14:paraId="0D0821E9" w14:textId="77777777" w:rsidR="0030290B" w:rsidRPr="00DA0E95" w:rsidRDefault="0030290B" w:rsidP="00B31402">
      <w:pPr>
        <w:pStyle w:val="Akapitzlist"/>
        <w:numPr>
          <w:ilvl w:val="0"/>
          <w:numId w:val="28"/>
        </w:numPr>
        <w:spacing w:line="360" w:lineRule="auto"/>
        <w:ind w:left="993"/>
      </w:pPr>
      <w:r w:rsidRPr="00DA0E95">
        <w:t>metody praktyczne w zakresie wykonywania prostych czynności zawodowych.</w:t>
      </w:r>
    </w:p>
    <w:p w14:paraId="0C098EC3" w14:textId="4E101826" w:rsidR="0030290B" w:rsidRPr="00DA0E95" w:rsidRDefault="0030290B" w:rsidP="00B31402">
      <w:pPr>
        <w:pStyle w:val="Akapitzlist"/>
        <w:numPr>
          <w:ilvl w:val="0"/>
          <w:numId w:val="27"/>
        </w:numPr>
        <w:spacing w:line="360" w:lineRule="auto"/>
        <w:ind w:left="426"/>
      </w:pPr>
      <w:r w:rsidRPr="00DA0E95">
        <w:lastRenderedPageBreak/>
        <w:t>Zainteresowani</w:t>
      </w:r>
      <w:r w:rsidR="00062DDB" w:rsidRPr="00DA0E95">
        <w:t>e</w:t>
      </w:r>
      <w:r w:rsidRPr="00DA0E95">
        <w:t xml:space="preserve"> rozwiązywanie</w:t>
      </w:r>
      <w:r w:rsidR="00062DDB" w:rsidRPr="00DA0E95">
        <w:t>m</w:t>
      </w:r>
      <w:r w:rsidRPr="00DA0E95">
        <w:t xml:space="preserve"> kwestii zawodowych w nowych sytuacjach będą ułatwiały zajęcia organizowane w małych grupach z wykorzystaniem r</w:t>
      </w:r>
      <w:r w:rsidR="00A373F9" w:rsidRPr="00DA0E95">
        <w:t>ó</w:t>
      </w:r>
      <w:r w:rsidRPr="00DA0E95">
        <w:t>żnego rodzaju:</w:t>
      </w:r>
    </w:p>
    <w:p w14:paraId="65B67B45" w14:textId="5A7B418B" w:rsidR="0030290B" w:rsidRPr="00DA0E95" w:rsidRDefault="0030290B" w:rsidP="00B31402">
      <w:pPr>
        <w:pStyle w:val="Akapitzlist"/>
        <w:numPr>
          <w:ilvl w:val="0"/>
          <w:numId w:val="28"/>
        </w:numPr>
        <w:spacing w:line="360" w:lineRule="auto"/>
        <w:ind w:left="993"/>
      </w:pPr>
      <w:r w:rsidRPr="00DA0E95">
        <w:t>dyskusji</w:t>
      </w:r>
      <w:r w:rsidR="0060180D" w:rsidRPr="00DA0E95">
        <w:t>;</w:t>
      </w:r>
    </w:p>
    <w:p w14:paraId="24A3FB42" w14:textId="458E663C" w:rsidR="0030290B" w:rsidRPr="00DA0E95" w:rsidRDefault="0030290B" w:rsidP="00B31402">
      <w:pPr>
        <w:pStyle w:val="Akapitzlist"/>
        <w:numPr>
          <w:ilvl w:val="0"/>
          <w:numId w:val="28"/>
        </w:numPr>
        <w:spacing w:line="360" w:lineRule="auto"/>
        <w:ind w:left="993"/>
      </w:pPr>
      <w:r w:rsidRPr="00DA0E95">
        <w:t>analizy przypadków</w:t>
      </w:r>
      <w:r w:rsidR="0060180D" w:rsidRPr="00DA0E95">
        <w:t xml:space="preserve">; </w:t>
      </w:r>
    </w:p>
    <w:p w14:paraId="41EAC9C0" w14:textId="77777777" w:rsidR="0030290B" w:rsidRPr="00DA0E95" w:rsidRDefault="0030290B" w:rsidP="00B31402">
      <w:pPr>
        <w:pStyle w:val="Akapitzlist"/>
        <w:numPr>
          <w:ilvl w:val="0"/>
          <w:numId w:val="28"/>
        </w:numPr>
        <w:spacing w:line="360" w:lineRule="auto"/>
        <w:ind w:left="993"/>
      </w:pPr>
      <w:r w:rsidRPr="00DA0E95">
        <w:t>odgrywania rol.</w:t>
      </w:r>
    </w:p>
    <w:p w14:paraId="674A9C1F" w14:textId="77777777" w:rsidR="0030290B" w:rsidRPr="00DA0E95" w:rsidRDefault="0030290B" w:rsidP="00056EC1">
      <w:pPr>
        <w:pStyle w:val="nag4"/>
        <w:keepNext/>
        <w:spacing w:line="360" w:lineRule="auto"/>
        <w:jc w:val="both"/>
        <w:rPr>
          <w:sz w:val="20"/>
          <w:szCs w:val="20"/>
        </w:rPr>
      </w:pPr>
    </w:p>
    <w:p w14:paraId="34543524" w14:textId="77777777" w:rsidR="0030290B" w:rsidRPr="00DA0E95" w:rsidRDefault="0030290B" w:rsidP="000962B4">
      <w:pPr>
        <w:pStyle w:val="nag4"/>
        <w:keepNext/>
        <w:spacing w:line="360" w:lineRule="auto"/>
        <w:jc w:val="both"/>
        <w:rPr>
          <w:sz w:val="20"/>
          <w:szCs w:val="20"/>
        </w:rPr>
      </w:pPr>
      <w:r w:rsidRPr="00B31402">
        <w:rPr>
          <w:sz w:val="20"/>
          <w:szCs w:val="20"/>
        </w:rPr>
        <w:t>Środki dydaktyczne</w:t>
      </w:r>
    </w:p>
    <w:p w14:paraId="1D8784CA" w14:textId="77777777" w:rsidR="0030290B" w:rsidRPr="00DA0E95" w:rsidRDefault="0030290B">
      <w:pPr>
        <w:spacing w:line="360" w:lineRule="auto"/>
        <w:jc w:val="both"/>
        <w:rPr>
          <w:rFonts w:ascii="Arial" w:hAnsi="Arial" w:cs="Arial"/>
          <w:color w:val="auto"/>
          <w:sz w:val="20"/>
          <w:szCs w:val="20"/>
        </w:rPr>
      </w:pPr>
      <w:r w:rsidRPr="00DA0E95">
        <w:rPr>
          <w:rFonts w:ascii="Arial" w:hAnsi="Arial" w:cs="Arial"/>
          <w:color w:val="auto"/>
          <w:sz w:val="20"/>
          <w:szCs w:val="20"/>
        </w:rPr>
        <w:t xml:space="preserve">Zajęcia edukacyjne powinny być prowadzone w sali lekcyjnej, wyposażonej w: </w:t>
      </w:r>
    </w:p>
    <w:p w14:paraId="72FE03A2" w14:textId="02F4E57D" w:rsidR="0030290B" w:rsidRPr="00DA0E95" w:rsidRDefault="0030290B" w:rsidP="00B31402">
      <w:pPr>
        <w:pStyle w:val="Akapitzlist"/>
        <w:numPr>
          <w:ilvl w:val="0"/>
          <w:numId w:val="28"/>
        </w:numPr>
        <w:spacing w:line="360" w:lineRule="auto"/>
        <w:ind w:left="426"/>
        <w:jc w:val="both"/>
      </w:pPr>
      <w:r w:rsidRPr="00DA0E95">
        <w:t xml:space="preserve">stanowisko komputerowe dla nauczyciela podłączone do sieci lokalnej z dostępem do </w:t>
      </w:r>
      <w:r w:rsidR="00645D09" w:rsidRPr="00DA0E95">
        <w:t>i</w:t>
      </w:r>
      <w:r w:rsidRPr="00DA0E95">
        <w:t>nternetu, z drukarką, ze skanerem oraz z projektorem multimedialnym, pakiet programów biurowych,</w:t>
      </w:r>
    </w:p>
    <w:p w14:paraId="15DE5E48" w14:textId="0F7AB441" w:rsidR="0030290B" w:rsidRPr="00DA0E95" w:rsidRDefault="0030290B" w:rsidP="00B31402">
      <w:pPr>
        <w:pStyle w:val="Akapitzlist"/>
        <w:numPr>
          <w:ilvl w:val="0"/>
          <w:numId w:val="28"/>
        </w:numPr>
        <w:spacing w:line="360" w:lineRule="auto"/>
        <w:ind w:left="426"/>
        <w:jc w:val="both"/>
      </w:pPr>
      <w:r w:rsidRPr="00DA0E95">
        <w:t>stanowiska komputerowe dla uczniów (jedno stanowisko dla jednego ucznia)</w:t>
      </w:r>
      <w:r w:rsidR="00062DDB" w:rsidRPr="00DA0E95">
        <w:t>,</w:t>
      </w:r>
      <w:r w:rsidRPr="00DA0E95">
        <w:t xml:space="preserve"> stanowiska prowadzenia sprzedaży (jedno stanowisko dla dwóch uczniów),</w:t>
      </w:r>
    </w:p>
    <w:p w14:paraId="0ED3B086" w14:textId="77777777" w:rsidR="0030290B" w:rsidRPr="00DA0E95" w:rsidRDefault="0030290B" w:rsidP="00B31402">
      <w:pPr>
        <w:pStyle w:val="Akapitzlist"/>
        <w:numPr>
          <w:ilvl w:val="0"/>
          <w:numId w:val="28"/>
        </w:numPr>
        <w:spacing w:line="360" w:lineRule="auto"/>
        <w:ind w:left="426"/>
        <w:jc w:val="both"/>
      </w:pPr>
      <w:r w:rsidRPr="00DA0E95">
        <w:t>urządzenia do rejestrowania sprzedaży, urządzenia do przechowywania, eksponowania, transportu i znakowania towarów, atrapy towarów, materiały do pakowania towarów, przyrządy do kontroli jakości i warunków przechowywania towarów oraz do określania masy i wielkości towarów,</w:t>
      </w:r>
    </w:p>
    <w:p w14:paraId="6A27B947" w14:textId="77777777" w:rsidR="0030290B" w:rsidRPr="00DA0E95" w:rsidRDefault="0030290B" w:rsidP="00B31402">
      <w:pPr>
        <w:pStyle w:val="Akapitzlist"/>
        <w:numPr>
          <w:ilvl w:val="0"/>
          <w:numId w:val="28"/>
        </w:numPr>
        <w:spacing w:line="360" w:lineRule="auto"/>
        <w:ind w:left="426"/>
        <w:jc w:val="both"/>
      </w:pPr>
      <w:r w:rsidRPr="00DA0E95">
        <w:t xml:space="preserve">zestawy ćwiczeń, instrukcje do ćwiczeń, </w:t>
      </w:r>
    </w:p>
    <w:p w14:paraId="10FBC644" w14:textId="77777777" w:rsidR="0030290B" w:rsidRPr="00DA0E95" w:rsidRDefault="0030290B" w:rsidP="00B31402">
      <w:pPr>
        <w:pStyle w:val="Akapitzlist"/>
        <w:numPr>
          <w:ilvl w:val="0"/>
          <w:numId w:val="28"/>
        </w:numPr>
        <w:spacing w:line="360" w:lineRule="auto"/>
        <w:ind w:left="426"/>
        <w:jc w:val="both"/>
      </w:pPr>
      <w:r w:rsidRPr="00DA0E95">
        <w:t>pakiety edukacyjne dla uczniów,</w:t>
      </w:r>
    </w:p>
    <w:p w14:paraId="25F1E0A4" w14:textId="77777777" w:rsidR="0030290B" w:rsidRPr="00DA0E95" w:rsidRDefault="0030290B" w:rsidP="00B31402">
      <w:pPr>
        <w:pStyle w:val="Akapitzlist"/>
        <w:numPr>
          <w:ilvl w:val="0"/>
          <w:numId w:val="28"/>
        </w:numPr>
        <w:spacing w:line="360" w:lineRule="auto"/>
        <w:ind w:left="426"/>
        <w:jc w:val="both"/>
      </w:pPr>
      <w:r w:rsidRPr="00DA0E95">
        <w:t>dokumenty prawne dotyczące realizowanych zagadnień i wyposażenia,</w:t>
      </w:r>
    </w:p>
    <w:p w14:paraId="4B43C76C" w14:textId="77777777" w:rsidR="0030290B" w:rsidRPr="00DA0E95" w:rsidRDefault="0030290B" w:rsidP="00B31402">
      <w:pPr>
        <w:pStyle w:val="Akapitzlist"/>
        <w:numPr>
          <w:ilvl w:val="0"/>
          <w:numId w:val="28"/>
        </w:numPr>
        <w:spacing w:line="360" w:lineRule="auto"/>
        <w:ind w:left="426"/>
        <w:jc w:val="both"/>
      </w:pPr>
      <w:r w:rsidRPr="00DA0E95">
        <w:t>druki dokumentów dotyczących organizacji i prowadzenia sprzedaży, instrukcje obsługi urządzeń.</w:t>
      </w:r>
    </w:p>
    <w:p w14:paraId="02465DE5" w14:textId="0814B026" w:rsidR="0030290B" w:rsidRPr="00DA0E95" w:rsidRDefault="0030290B" w:rsidP="00056EC1">
      <w:pPr>
        <w:pStyle w:val="ORECeleOperac"/>
        <w:numPr>
          <w:ilvl w:val="0"/>
          <w:numId w:val="0"/>
        </w:numPr>
        <w:jc w:val="both"/>
        <w:rPr>
          <w:b/>
        </w:rPr>
      </w:pPr>
      <w:r w:rsidRPr="00DA0E95">
        <w:rPr>
          <w:shd w:val="clear" w:color="auto" w:fill="FFFFFF"/>
        </w:rPr>
        <w:t>Pracownia powinna być zasilana napięciem 230V prądu przemiennego, zabezpieczona ochroną przeciwporażeniową, wyposażona w wyłączniki awaryjne i wyłącznik awaryjny centralny, a także w pojemniki do selektywnej zbiórki odpadów.</w:t>
      </w:r>
    </w:p>
    <w:p w14:paraId="608CBDA1" w14:textId="77777777" w:rsidR="0030290B" w:rsidRPr="00DA0E95"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1253C679" w14:textId="77777777" w:rsidR="0030290B" w:rsidRPr="00DA0E95"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32F1D98A" w14:textId="77777777" w:rsidR="0030290B" w:rsidRPr="00DA0E95" w:rsidRDefault="0030290B" w:rsidP="00B31402">
      <w:pPr>
        <w:spacing w:line="360" w:lineRule="auto"/>
        <w:rPr>
          <w:rFonts w:ascii="Arial" w:hAnsi="Arial" w:cs="Arial"/>
          <w:b/>
          <w:color w:val="auto"/>
          <w:sz w:val="20"/>
          <w:szCs w:val="20"/>
        </w:rPr>
      </w:pPr>
      <w:r w:rsidRPr="00DA0E95">
        <w:rPr>
          <w:rFonts w:ascii="Arial" w:hAnsi="Arial" w:cs="Arial"/>
          <w:b/>
          <w:color w:val="auto"/>
          <w:sz w:val="20"/>
          <w:szCs w:val="20"/>
        </w:rPr>
        <w:t>PROPONOWANE METODY SPRAWDZANIA OSIĄGNIĘĆ EDUKACYJNYCH UCZNIA</w:t>
      </w:r>
    </w:p>
    <w:p w14:paraId="60E4F7C5" w14:textId="77777777" w:rsidR="0030290B" w:rsidRPr="00DA0E95" w:rsidRDefault="0030290B" w:rsidP="00056EC1">
      <w:pPr>
        <w:spacing w:line="360" w:lineRule="auto"/>
        <w:jc w:val="both"/>
        <w:rPr>
          <w:rFonts w:ascii="Arial" w:hAnsi="Arial" w:cs="Arial"/>
          <w:color w:val="auto"/>
          <w:sz w:val="20"/>
          <w:szCs w:val="20"/>
        </w:rPr>
      </w:pPr>
      <w:r w:rsidRPr="00DA0E95">
        <w:rPr>
          <w:rFonts w:ascii="Arial" w:hAnsi="Arial" w:cs="Arial"/>
          <w:color w:val="auto"/>
          <w:sz w:val="20"/>
          <w:szCs w:val="20"/>
        </w:rPr>
        <w:t>Osiągnięcia uczniów należy sprawdzać systematycznie według kryteriów podanych na początku zajęć.</w:t>
      </w:r>
    </w:p>
    <w:p w14:paraId="4B023096" w14:textId="77777777" w:rsidR="0030290B" w:rsidRPr="00DA0E95" w:rsidRDefault="0030290B" w:rsidP="000962B4">
      <w:pPr>
        <w:spacing w:line="360" w:lineRule="auto"/>
        <w:jc w:val="both"/>
        <w:rPr>
          <w:rFonts w:ascii="Arial" w:hAnsi="Arial" w:cs="Arial"/>
          <w:color w:val="auto"/>
          <w:sz w:val="20"/>
          <w:szCs w:val="20"/>
        </w:rPr>
      </w:pPr>
      <w:r w:rsidRPr="00DA0E95">
        <w:rPr>
          <w:rFonts w:ascii="Arial" w:hAnsi="Arial" w:cs="Arial"/>
          <w:color w:val="auto"/>
          <w:sz w:val="20"/>
          <w:szCs w:val="20"/>
        </w:rPr>
        <w:t xml:space="preserve">W procesie oceniania osiągnięć edukacyjnych uczniów należy uwzględnić wyniki wszystkich metod sprawdzania efektów kształcenia zastosowanych przez nauczyciela oraz ocenę za wykonane ćwiczenia. </w:t>
      </w:r>
    </w:p>
    <w:p w14:paraId="2E0ECA2D" w14:textId="485DBE8C" w:rsidR="0030290B" w:rsidRPr="00DA0E95" w:rsidRDefault="0030290B" w:rsidP="000962B4">
      <w:pPr>
        <w:spacing w:line="360" w:lineRule="auto"/>
        <w:jc w:val="both"/>
        <w:rPr>
          <w:rFonts w:ascii="Arial" w:hAnsi="Arial" w:cs="Arial"/>
          <w:color w:val="auto"/>
          <w:sz w:val="20"/>
          <w:szCs w:val="20"/>
        </w:rPr>
      </w:pPr>
      <w:r w:rsidRPr="00DA0E95">
        <w:rPr>
          <w:rFonts w:ascii="Arial" w:hAnsi="Arial" w:cs="Arial"/>
          <w:color w:val="auto"/>
          <w:sz w:val="20"/>
          <w:szCs w:val="20"/>
        </w:rPr>
        <w:lastRenderedPageBreak/>
        <w:t>Oceniając osiągnięcia uczniów</w:t>
      </w:r>
      <w:r w:rsidR="00E65275" w:rsidRPr="00DA0E95">
        <w:rPr>
          <w:rFonts w:ascii="Arial" w:hAnsi="Arial" w:cs="Arial"/>
          <w:color w:val="auto"/>
          <w:sz w:val="20"/>
          <w:szCs w:val="20"/>
        </w:rPr>
        <w:t>,</w:t>
      </w:r>
      <w:r w:rsidRPr="00DA0E95">
        <w:rPr>
          <w:rFonts w:ascii="Arial" w:hAnsi="Arial" w:cs="Arial"/>
          <w:color w:val="auto"/>
          <w:sz w:val="20"/>
          <w:szCs w:val="20"/>
        </w:rPr>
        <w:t xml:space="preserve"> należy zwrócić uwagę na ich umiejętność korzystania z dokumentów prawnych, a także kreatywność i innowacyjność podawanych rozwiązań.</w:t>
      </w:r>
    </w:p>
    <w:p w14:paraId="086EF878" w14:textId="77777777" w:rsidR="0030290B" w:rsidRPr="00DA0E95" w:rsidRDefault="0030290B">
      <w:pPr>
        <w:spacing w:line="360" w:lineRule="auto"/>
        <w:jc w:val="both"/>
        <w:rPr>
          <w:rFonts w:ascii="Arial" w:hAnsi="Arial" w:cs="Arial"/>
          <w:color w:val="auto"/>
          <w:sz w:val="20"/>
          <w:szCs w:val="20"/>
        </w:rPr>
      </w:pPr>
      <w:r w:rsidRPr="00DA0E95">
        <w:rPr>
          <w:rFonts w:ascii="Arial" w:hAnsi="Arial" w:cs="Arial"/>
          <w:color w:val="auto"/>
          <w:sz w:val="20"/>
          <w:szCs w:val="20"/>
        </w:rPr>
        <w:t>Osiągnięcia uczniów należy oceniać na podstawie:</w:t>
      </w:r>
    </w:p>
    <w:p w14:paraId="243EB816" w14:textId="77777777" w:rsidR="0030290B" w:rsidRPr="00DA0E95" w:rsidRDefault="0030290B" w:rsidP="00B31402">
      <w:pPr>
        <w:pStyle w:val="Akapitzlist"/>
        <w:numPr>
          <w:ilvl w:val="0"/>
          <w:numId w:val="17"/>
        </w:numPr>
        <w:spacing w:line="360" w:lineRule="auto"/>
        <w:ind w:left="426"/>
        <w:jc w:val="both"/>
      </w:pPr>
      <w:r w:rsidRPr="00DA0E95">
        <w:t>ustnych sprawdzianów wiadomości i umiejętności,</w:t>
      </w:r>
    </w:p>
    <w:p w14:paraId="1528E914" w14:textId="77777777" w:rsidR="0030290B" w:rsidRPr="00DA0E95" w:rsidRDefault="0030290B" w:rsidP="00B31402">
      <w:pPr>
        <w:pStyle w:val="Akapitzlist"/>
        <w:numPr>
          <w:ilvl w:val="0"/>
          <w:numId w:val="17"/>
        </w:numPr>
        <w:spacing w:line="360" w:lineRule="auto"/>
        <w:ind w:left="426"/>
        <w:jc w:val="both"/>
      </w:pPr>
      <w:r w:rsidRPr="00DA0E95">
        <w:t>testów osiągnięć szkolnych,</w:t>
      </w:r>
    </w:p>
    <w:p w14:paraId="5D8269DF" w14:textId="77777777" w:rsidR="0030290B" w:rsidRPr="00DA0E95" w:rsidRDefault="0030290B" w:rsidP="00B31402">
      <w:pPr>
        <w:pStyle w:val="Akapitzlist"/>
        <w:numPr>
          <w:ilvl w:val="0"/>
          <w:numId w:val="17"/>
        </w:numPr>
        <w:spacing w:line="360" w:lineRule="auto"/>
        <w:ind w:left="426"/>
        <w:jc w:val="both"/>
      </w:pPr>
      <w:r w:rsidRPr="00DA0E95">
        <w:t>ukierunkowanej obserwacji indywidualnej i zespołowej pracy ucznia podczas wykonywania ćwiczeń.</w:t>
      </w:r>
    </w:p>
    <w:p w14:paraId="6F248665" w14:textId="1CB65D14" w:rsidR="0030290B" w:rsidRPr="00DA0E95" w:rsidRDefault="0030290B" w:rsidP="00056EC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31402">
        <w:rPr>
          <w:rFonts w:ascii="Arial" w:hAnsi="Arial" w:cs="Arial"/>
          <w:color w:val="auto"/>
          <w:sz w:val="20"/>
          <w:szCs w:val="20"/>
        </w:rPr>
        <w:t>Wiadomości teoretyczne mogą być sprawdzane za pomocą testu z zadaniami zamkniętymi (wielokrotnego wyboru, na dobieranie) i otwartymi (krótkiej odpowiedzi, z luką).</w:t>
      </w:r>
    </w:p>
    <w:p w14:paraId="6744D098" w14:textId="77777777" w:rsidR="0030290B" w:rsidRPr="00DA0E95" w:rsidRDefault="0030290B" w:rsidP="000962B4">
      <w:pPr>
        <w:spacing w:line="360" w:lineRule="auto"/>
        <w:jc w:val="both"/>
        <w:rPr>
          <w:rFonts w:ascii="Arial" w:hAnsi="Arial" w:cs="Arial"/>
          <w:color w:val="auto"/>
          <w:sz w:val="20"/>
          <w:szCs w:val="20"/>
        </w:rPr>
      </w:pPr>
      <w:r w:rsidRPr="00B31402">
        <w:rPr>
          <w:rFonts w:ascii="Arial" w:hAnsi="Arial" w:cs="Arial"/>
          <w:color w:val="auto"/>
          <w:sz w:val="20"/>
          <w:szCs w:val="20"/>
        </w:rPr>
        <w:t>Umiejętności praktyczne proponuje się sprawdzać przez obserwację czynności uczniów w trakcie wykonywania ćwiczeń.</w:t>
      </w:r>
    </w:p>
    <w:p w14:paraId="56033374" w14:textId="77777777" w:rsidR="0030290B" w:rsidRPr="00DA0E95" w:rsidRDefault="0030290B">
      <w:pPr>
        <w:spacing w:line="360" w:lineRule="auto"/>
        <w:jc w:val="both"/>
        <w:rPr>
          <w:rFonts w:ascii="Arial" w:hAnsi="Arial" w:cs="Arial"/>
          <w:color w:val="auto"/>
          <w:sz w:val="20"/>
          <w:szCs w:val="20"/>
        </w:rPr>
      </w:pPr>
      <w:r w:rsidRPr="00DA0E95">
        <w:rPr>
          <w:rFonts w:ascii="Arial" w:hAnsi="Arial" w:cs="Arial"/>
          <w:color w:val="auto"/>
          <w:sz w:val="20"/>
          <w:szCs w:val="20"/>
        </w:rPr>
        <w:t>Podczas obserwacji należy zwrócić uwagę na:</w:t>
      </w:r>
    </w:p>
    <w:p w14:paraId="53D9D9FB" w14:textId="77777777" w:rsidR="0030290B" w:rsidRPr="00DA0E95" w:rsidRDefault="0030290B" w:rsidP="00B31402">
      <w:pPr>
        <w:pStyle w:val="Akapitzlist"/>
        <w:numPr>
          <w:ilvl w:val="0"/>
          <w:numId w:val="18"/>
        </w:numPr>
        <w:spacing w:line="360" w:lineRule="auto"/>
        <w:ind w:left="426"/>
      </w:pPr>
      <w:r w:rsidRPr="00DA0E95">
        <w:t>dobieranie i stosowanie odpowiednich mierników,</w:t>
      </w:r>
    </w:p>
    <w:p w14:paraId="678C6126" w14:textId="77777777" w:rsidR="0030290B" w:rsidRPr="00DA0E95" w:rsidRDefault="0030290B" w:rsidP="00B31402">
      <w:pPr>
        <w:pStyle w:val="Akapitzlist"/>
        <w:numPr>
          <w:ilvl w:val="0"/>
          <w:numId w:val="18"/>
        </w:numPr>
        <w:spacing w:line="360" w:lineRule="auto"/>
        <w:ind w:left="426"/>
      </w:pPr>
      <w:r w:rsidRPr="00DA0E95">
        <w:t>sprawność posługiwania się dokumentacją techniczną,</w:t>
      </w:r>
    </w:p>
    <w:p w14:paraId="0F77EF63" w14:textId="1B1D8660" w:rsidR="0030290B" w:rsidRPr="00DA0E95" w:rsidRDefault="0030290B" w:rsidP="00B31402">
      <w:pPr>
        <w:pStyle w:val="Akapitzlist"/>
        <w:numPr>
          <w:ilvl w:val="0"/>
          <w:numId w:val="18"/>
        </w:numPr>
        <w:spacing w:line="360" w:lineRule="auto"/>
        <w:ind w:left="426"/>
      </w:pPr>
      <w:r w:rsidRPr="00DA0E95">
        <w:t>poprawność wykonywania pomiarów sprawdzających</w:t>
      </w:r>
      <w:r w:rsidR="00153B7E" w:rsidRPr="00DA0E95">
        <w:t>,</w:t>
      </w:r>
    </w:p>
    <w:p w14:paraId="072750C1" w14:textId="77777777" w:rsidR="0030290B" w:rsidRPr="00DA0E95" w:rsidRDefault="0030290B" w:rsidP="00B31402">
      <w:pPr>
        <w:pStyle w:val="Akapitzlist"/>
        <w:numPr>
          <w:ilvl w:val="0"/>
          <w:numId w:val="18"/>
        </w:numPr>
        <w:spacing w:line="360" w:lineRule="auto"/>
        <w:ind w:left="426"/>
      </w:pPr>
      <w:r w:rsidRPr="00DA0E95">
        <w:t>przestrzeganie przepisów bhp podczas wykonywania ćwiczeń,</w:t>
      </w:r>
    </w:p>
    <w:p w14:paraId="0A51C0E7" w14:textId="77777777" w:rsidR="0030290B" w:rsidRPr="00DA0E95" w:rsidRDefault="0030290B" w:rsidP="00B31402">
      <w:pPr>
        <w:pStyle w:val="Akapitzlist"/>
        <w:numPr>
          <w:ilvl w:val="0"/>
          <w:numId w:val="18"/>
        </w:numPr>
        <w:spacing w:line="360" w:lineRule="auto"/>
        <w:ind w:left="426"/>
      </w:pPr>
      <w:r w:rsidRPr="00DA0E95">
        <w:t>umiejętność pracy w grupie,</w:t>
      </w:r>
    </w:p>
    <w:p w14:paraId="7D6207A6" w14:textId="77777777" w:rsidR="0030290B" w:rsidRPr="00DA0E95" w:rsidRDefault="0030290B" w:rsidP="00B31402">
      <w:pPr>
        <w:pStyle w:val="Akapitzlist"/>
        <w:numPr>
          <w:ilvl w:val="0"/>
          <w:numId w:val="19"/>
        </w:numPr>
        <w:spacing w:line="360" w:lineRule="auto"/>
        <w:ind w:left="426"/>
      </w:pPr>
      <w:r w:rsidRPr="00DA0E95">
        <w:t>planowanie pracy.</w:t>
      </w:r>
    </w:p>
    <w:p w14:paraId="34CC722D" w14:textId="77777777" w:rsidR="0030290B" w:rsidRPr="00DA0E95" w:rsidRDefault="0030290B" w:rsidP="00056EC1">
      <w:pPr>
        <w:spacing w:line="360" w:lineRule="auto"/>
        <w:jc w:val="both"/>
        <w:rPr>
          <w:rFonts w:ascii="Arial" w:hAnsi="Arial" w:cs="Arial"/>
          <w:color w:val="auto"/>
          <w:sz w:val="20"/>
          <w:szCs w:val="20"/>
        </w:rPr>
      </w:pPr>
      <w:r w:rsidRPr="00B31402">
        <w:rPr>
          <w:rFonts w:ascii="Arial" w:hAnsi="Arial" w:cs="Arial"/>
          <w:color w:val="auto"/>
          <w:sz w:val="20"/>
          <w:szCs w:val="20"/>
        </w:rPr>
        <w:t xml:space="preserve">Kontrolę poprawności wykonania ćwiczenia należy przeprowadzić w trakcie i po jego wykonaniu. </w:t>
      </w:r>
    </w:p>
    <w:p w14:paraId="22450064" w14:textId="77777777" w:rsidR="0030290B" w:rsidRPr="00DA0E95" w:rsidRDefault="0030290B" w:rsidP="000962B4">
      <w:pPr>
        <w:spacing w:line="360" w:lineRule="auto"/>
        <w:jc w:val="both"/>
        <w:rPr>
          <w:rFonts w:ascii="Arial" w:hAnsi="Arial" w:cs="Arial"/>
          <w:color w:val="auto"/>
          <w:sz w:val="20"/>
          <w:szCs w:val="20"/>
        </w:rPr>
      </w:pPr>
      <w:r w:rsidRPr="00B31402">
        <w:rPr>
          <w:rFonts w:ascii="Arial" w:hAnsi="Arial" w:cs="Arial"/>
          <w:color w:val="auto"/>
          <w:sz w:val="20"/>
          <w:szCs w:val="20"/>
        </w:rPr>
        <w:t xml:space="preserve">Na zakończenie działu programowego wskazane jest przeprowadzenie testu praktycznego z zadaniami typu próba pracy. </w:t>
      </w:r>
    </w:p>
    <w:p w14:paraId="4C2CC036" w14:textId="77777777" w:rsidR="0030290B" w:rsidRPr="00DA0E95"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6BD6C72F" w14:textId="77777777" w:rsidR="0030290B" w:rsidRPr="00DA0E95" w:rsidRDefault="0030290B" w:rsidP="00B31402">
      <w:pPr>
        <w:spacing w:line="360" w:lineRule="auto"/>
        <w:rPr>
          <w:rFonts w:ascii="Arial" w:hAnsi="Arial" w:cs="Arial"/>
          <w:b/>
          <w:color w:val="auto"/>
          <w:sz w:val="20"/>
          <w:szCs w:val="20"/>
        </w:rPr>
      </w:pPr>
    </w:p>
    <w:p w14:paraId="29A441AC" w14:textId="77777777" w:rsidR="0030290B" w:rsidRPr="00DA0E95" w:rsidRDefault="0030290B" w:rsidP="00B31402">
      <w:pPr>
        <w:spacing w:line="360" w:lineRule="auto"/>
        <w:rPr>
          <w:rFonts w:ascii="Arial" w:hAnsi="Arial" w:cs="Arial"/>
          <w:b/>
          <w:color w:val="auto"/>
          <w:sz w:val="20"/>
          <w:szCs w:val="20"/>
        </w:rPr>
      </w:pPr>
      <w:r w:rsidRPr="00DA0E95">
        <w:rPr>
          <w:rFonts w:ascii="Arial" w:hAnsi="Arial" w:cs="Arial"/>
          <w:b/>
          <w:color w:val="auto"/>
          <w:sz w:val="20"/>
          <w:szCs w:val="20"/>
        </w:rPr>
        <w:t>PROPONOWANE METODY EWALUACJI PRZEDMIOTU</w:t>
      </w:r>
    </w:p>
    <w:p w14:paraId="27E3F5B0" w14:textId="77777777" w:rsidR="0030290B" w:rsidRPr="00056EC1" w:rsidRDefault="0030290B" w:rsidP="00056EC1">
      <w:pPr>
        <w:spacing w:line="360" w:lineRule="auto"/>
        <w:rPr>
          <w:rFonts w:ascii="Arial" w:hAnsi="Arial" w:cs="Arial"/>
          <w:color w:val="auto"/>
          <w:sz w:val="20"/>
          <w:szCs w:val="20"/>
        </w:rPr>
      </w:pPr>
      <w:r w:rsidRPr="00056EC1">
        <w:rPr>
          <w:rFonts w:ascii="Arial" w:hAnsi="Arial" w:cs="Arial"/>
          <w:color w:val="auto"/>
          <w:sz w:val="20"/>
          <w:szCs w:val="20"/>
        </w:rPr>
        <w:t>Narzędzie wykorzystane w ewaluacji.</w:t>
      </w:r>
    </w:p>
    <w:p w14:paraId="51BD1AB7" w14:textId="77777777" w:rsidR="00DA0E95" w:rsidRDefault="00DA0E95" w:rsidP="000962B4">
      <w:pPr>
        <w:pStyle w:val="Tytu"/>
        <w:spacing w:line="360" w:lineRule="auto"/>
        <w:jc w:val="left"/>
        <w:rPr>
          <w:rFonts w:ascii="Arial" w:hAnsi="Arial" w:cs="Arial"/>
          <w:color w:val="auto"/>
          <w:sz w:val="20"/>
          <w:szCs w:val="20"/>
        </w:rPr>
      </w:pPr>
    </w:p>
    <w:p w14:paraId="5EB6B4A5" w14:textId="77777777" w:rsidR="00DA0E95" w:rsidRDefault="00DA0E95" w:rsidP="00B31402"/>
    <w:p w14:paraId="223D19CD" w14:textId="77777777" w:rsidR="00DA0E95" w:rsidRDefault="00DA0E95" w:rsidP="00B31402"/>
    <w:p w14:paraId="1D138A9E" w14:textId="77777777" w:rsidR="00DA0E95" w:rsidRDefault="00DA0E95" w:rsidP="00B31402"/>
    <w:p w14:paraId="11B98B45" w14:textId="77777777" w:rsidR="00DA0E95" w:rsidRPr="00B31402" w:rsidRDefault="00DA0E95" w:rsidP="00B31402"/>
    <w:p w14:paraId="6F553B39" w14:textId="77777777" w:rsidR="0030290B" w:rsidRPr="00056EC1" w:rsidRDefault="0030290B" w:rsidP="00056EC1">
      <w:pPr>
        <w:pStyle w:val="Tytu"/>
        <w:spacing w:line="360" w:lineRule="auto"/>
        <w:jc w:val="left"/>
        <w:rPr>
          <w:rFonts w:ascii="Arial" w:hAnsi="Arial" w:cs="Arial"/>
          <w:color w:val="auto"/>
          <w:sz w:val="20"/>
          <w:szCs w:val="20"/>
        </w:rPr>
      </w:pPr>
      <w:r w:rsidRPr="00056EC1">
        <w:rPr>
          <w:rFonts w:ascii="Arial" w:hAnsi="Arial" w:cs="Arial"/>
          <w:color w:val="auto"/>
          <w:sz w:val="20"/>
          <w:szCs w:val="20"/>
        </w:rPr>
        <w:lastRenderedPageBreak/>
        <w:t>ANKIETA EWALUACYJNA</w:t>
      </w:r>
    </w:p>
    <w:p w14:paraId="33CDF531" w14:textId="77777777" w:rsidR="0030290B" w:rsidRPr="000962B4" w:rsidRDefault="0030290B" w:rsidP="000962B4">
      <w:pPr>
        <w:spacing w:line="360" w:lineRule="auto"/>
        <w:ind w:left="360"/>
        <w:rPr>
          <w:rFonts w:ascii="Arial" w:hAnsi="Arial" w:cs="Arial"/>
          <w:color w:val="auto"/>
          <w:sz w:val="20"/>
          <w:szCs w:val="20"/>
        </w:rPr>
      </w:pPr>
    </w:p>
    <w:p w14:paraId="7F441976" w14:textId="56B8CB5B" w:rsidR="0030290B" w:rsidRPr="00DA0E95" w:rsidRDefault="0030290B">
      <w:pPr>
        <w:spacing w:line="360" w:lineRule="auto"/>
        <w:jc w:val="both"/>
        <w:rPr>
          <w:rFonts w:ascii="Arial" w:hAnsi="Arial" w:cs="Arial"/>
          <w:color w:val="auto"/>
          <w:sz w:val="20"/>
          <w:szCs w:val="20"/>
        </w:rPr>
      </w:pPr>
      <w:r w:rsidRPr="00DA0E95">
        <w:rPr>
          <w:rFonts w:ascii="Arial" w:hAnsi="Arial" w:cs="Arial"/>
          <w:color w:val="auto"/>
          <w:sz w:val="20"/>
          <w:szCs w:val="20"/>
        </w:rPr>
        <w:t xml:space="preserve">Co sprawia mi największą trudność na lekcjach z przedmiotu </w:t>
      </w:r>
      <w:r w:rsidR="00153B7E" w:rsidRPr="00DA0E95">
        <w:rPr>
          <w:rFonts w:ascii="Arial" w:hAnsi="Arial" w:cs="Arial"/>
          <w:color w:val="auto"/>
          <w:sz w:val="20"/>
          <w:szCs w:val="20"/>
        </w:rPr>
        <w:t>„O</w:t>
      </w:r>
      <w:r w:rsidRPr="00DA0E95">
        <w:rPr>
          <w:rFonts w:ascii="Arial" w:hAnsi="Arial" w:cs="Arial"/>
          <w:color w:val="auto"/>
          <w:sz w:val="20"/>
          <w:szCs w:val="20"/>
        </w:rPr>
        <w:t>rganizacja sprzedaży towarów</w:t>
      </w:r>
      <w:r w:rsidR="00153B7E" w:rsidRPr="00DA0E95">
        <w:rPr>
          <w:rFonts w:ascii="Arial" w:hAnsi="Arial" w:cs="Arial"/>
          <w:color w:val="auto"/>
          <w:sz w:val="20"/>
          <w:szCs w:val="20"/>
        </w:rPr>
        <w:t>”</w:t>
      </w:r>
      <w:r w:rsidRPr="00DA0E95">
        <w:rPr>
          <w:rFonts w:ascii="Arial" w:hAnsi="Arial" w:cs="Arial"/>
          <w:color w:val="auto"/>
          <w:sz w:val="20"/>
          <w:szCs w:val="20"/>
        </w:rPr>
        <w:t>?</w:t>
      </w:r>
    </w:p>
    <w:p w14:paraId="7291BAB3" w14:textId="77777777" w:rsidR="0030290B" w:rsidRPr="00DA0E95" w:rsidRDefault="0030290B">
      <w:pPr>
        <w:spacing w:line="360" w:lineRule="auto"/>
        <w:jc w:val="both"/>
        <w:rPr>
          <w:rFonts w:ascii="Arial" w:hAnsi="Arial" w:cs="Arial"/>
          <w:color w:val="auto"/>
          <w:sz w:val="20"/>
          <w:szCs w:val="20"/>
        </w:rPr>
      </w:pPr>
      <w:r w:rsidRPr="00DA0E95">
        <w:rPr>
          <w:rFonts w:ascii="Arial" w:hAnsi="Arial" w:cs="Arial"/>
          <w:color w:val="auto"/>
          <w:sz w:val="20"/>
          <w:szCs w:val="20"/>
        </w:rPr>
        <w:t>…………………………………………………………………………………………………..……………………</w:t>
      </w:r>
    </w:p>
    <w:p w14:paraId="5BB46886" w14:textId="77777777" w:rsidR="0030290B" w:rsidRPr="00DA0E95" w:rsidRDefault="0030290B">
      <w:pPr>
        <w:spacing w:line="360" w:lineRule="auto"/>
        <w:jc w:val="both"/>
        <w:rPr>
          <w:rFonts w:ascii="Arial" w:hAnsi="Arial" w:cs="Arial"/>
          <w:color w:val="auto"/>
          <w:sz w:val="20"/>
          <w:szCs w:val="20"/>
        </w:rPr>
      </w:pPr>
      <w:r w:rsidRPr="00DA0E95">
        <w:rPr>
          <w:rFonts w:ascii="Arial" w:hAnsi="Arial" w:cs="Arial"/>
          <w:color w:val="auto"/>
          <w:sz w:val="20"/>
          <w:szCs w:val="20"/>
        </w:rPr>
        <w:t>……………………………………………………………………………..…………………………………………</w:t>
      </w:r>
    </w:p>
    <w:p w14:paraId="331AD47E" w14:textId="0A5E4647" w:rsidR="0030290B" w:rsidRPr="00DA0E95" w:rsidRDefault="0030290B">
      <w:pPr>
        <w:spacing w:line="360" w:lineRule="auto"/>
        <w:jc w:val="both"/>
        <w:rPr>
          <w:rFonts w:ascii="Arial" w:hAnsi="Arial" w:cs="Arial"/>
          <w:color w:val="auto"/>
          <w:sz w:val="20"/>
          <w:szCs w:val="20"/>
        </w:rPr>
      </w:pPr>
      <w:r w:rsidRPr="00DA0E95">
        <w:rPr>
          <w:rFonts w:ascii="Arial" w:hAnsi="Arial" w:cs="Arial"/>
          <w:color w:val="auto"/>
          <w:sz w:val="20"/>
          <w:szCs w:val="20"/>
        </w:rPr>
        <w:t xml:space="preserve">Jaka forma pracy na lekcjach z przedmiotu </w:t>
      </w:r>
      <w:r w:rsidR="00153B7E" w:rsidRPr="00DA0E95">
        <w:rPr>
          <w:rFonts w:ascii="Arial" w:hAnsi="Arial" w:cs="Arial"/>
          <w:color w:val="auto"/>
          <w:sz w:val="20"/>
          <w:szCs w:val="20"/>
        </w:rPr>
        <w:t>„O</w:t>
      </w:r>
      <w:r w:rsidRPr="00DA0E95">
        <w:rPr>
          <w:rFonts w:ascii="Arial" w:hAnsi="Arial" w:cs="Arial"/>
          <w:color w:val="auto"/>
          <w:sz w:val="20"/>
          <w:szCs w:val="20"/>
        </w:rPr>
        <w:t>rganizacja sprzedaży towarów</w:t>
      </w:r>
      <w:r w:rsidR="00153B7E" w:rsidRPr="00DA0E95">
        <w:rPr>
          <w:rFonts w:ascii="Arial" w:hAnsi="Arial" w:cs="Arial"/>
          <w:color w:val="auto"/>
          <w:sz w:val="20"/>
          <w:szCs w:val="20"/>
        </w:rPr>
        <w:t>”</w:t>
      </w:r>
      <w:r w:rsidRPr="00DA0E95">
        <w:rPr>
          <w:rFonts w:ascii="Arial" w:hAnsi="Arial" w:cs="Arial"/>
          <w:color w:val="auto"/>
          <w:sz w:val="20"/>
          <w:szCs w:val="20"/>
        </w:rPr>
        <w:t xml:space="preserve"> najbardziej mi odpowiadała?</w:t>
      </w:r>
    </w:p>
    <w:p w14:paraId="2756AA42" w14:textId="77777777" w:rsidR="0030290B" w:rsidRPr="00DA0E95" w:rsidRDefault="0030290B">
      <w:pPr>
        <w:spacing w:line="360" w:lineRule="auto"/>
        <w:jc w:val="both"/>
        <w:rPr>
          <w:rFonts w:ascii="Arial" w:hAnsi="Arial" w:cs="Arial"/>
          <w:color w:val="auto"/>
          <w:sz w:val="20"/>
          <w:szCs w:val="20"/>
        </w:rPr>
      </w:pPr>
      <w:r w:rsidRPr="00DA0E95">
        <w:rPr>
          <w:rFonts w:ascii="Arial" w:hAnsi="Arial" w:cs="Arial"/>
          <w:color w:val="auto"/>
          <w:sz w:val="20"/>
          <w:szCs w:val="20"/>
        </w:rPr>
        <w:t>…………………………………………………………………………………………………..……………………</w:t>
      </w:r>
    </w:p>
    <w:p w14:paraId="42CE8091" w14:textId="77777777" w:rsidR="0030290B" w:rsidRPr="00DA0E95" w:rsidRDefault="0030290B">
      <w:pPr>
        <w:spacing w:line="360" w:lineRule="auto"/>
        <w:jc w:val="both"/>
        <w:rPr>
          <w:rFonts w:ascii="Arial" w:hAnsi="Arial" w:cs="Arial"/>
          <w:color w:val="auto"/>
          <w:sz w:val="20"/>
          <w:szCs w:val="20"/>
        </w:rPr>
      </w:pPr>
      <w:r w:rsidRPr="00DA0E95">
        <w:rPr>
          <w:rFonts w:ascii="Arial" w:hAnsi="Arial" w:cs="Arial"/>
          <w:color w:val="auto"/>
          <w:sz w:val="20"/>
          <w:szCs w:val="20"/>
        </w:rPr>
        <w:t>……………………………………………………………………………..…………………………………………</w:t>
      </w:r>
    </w:p>
    <w:p w14:paraId="0727054F" w14:textId="77777777" w:rsidR="0030290B" w:rsidRPr="00DA0E95" w:rsidRDefault="0030290B">
      <w:pPr>
        <w:spacing w:line="360" w:lineRule="auto"/>
        <w:jc w:val="both"/>
        <w:rPr>
          <w:rFonts w:ascii="Arial" w:hAnsi="Arial" w:cs="Arial"/>
          <w:color w:val="auto"/>
          <w:sz w:val="20"/>
          <w:szCs w:val="20"/>
        </w:rPr>
      </w:pPr>
    </w:p>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gridCol w:w="1559"/>
        <w:gridCol w:w="1559"/>
      </w:tblGrid>
      <w:tr w:rsidR="0030290B" w:rsidRPr="00262552" w14:paraId="2178224D" w14:textId="77777777" w:rsidTr="00FA50CA">
        <w:tc>
          <w:tcPr>
            <w:tcW w:w="10060" w:type="dxa"/>
            <w:tcBorders>
              <w:top w:val="single" w:sz="4" w:space="0" w:color="000000"/>
              <w:left w:val="single" w:sz="4" w:space="0" w:color="000000"/>
              <w:bottom w:val="single" w:sz="4" w:space="0" w:color="000000"/>
              <w:right w:val="single" w:sz="4" w:space="0" w:color="000000"/>
            </w:tcBorders>
            <w:hideMark/>
          </w:tcPr>
          <w:p w14:paraId="7F0357E0" w14:textId="77777777" w:rsidR="0030290B" w:rsidRPr="00262552" w:rsidRDefault="0030290B" w:rsidP="00AE62F0">
            <w:pPr>
              <w:spacing w:line="360" w:lineRule="auto"/>
              <w:jc w:val="both"/>
              <w:rPr>
                <w:rFonts w:ascii="Arial" w:hAnsi="Arial" w:cs="Arial"/>
                <w:color w:val="auto"/>
                <w:sz w:val="20"/>
                <w:szCs w:val="20"/>
              </w:rPr>
            </w:pPr>
            <w:r w:rsidRPr="00262552">
              <w:rPr>
                <w:rFonts w:ascii="Arial" w:hAnsi="Arial" w:cs="Arial"/>
                <w:color w:val="auto"/>
                <w:sz w:val="20"/>
                <w:szCs w:val="20"/>
              </w:rPr>
              <w:t>RODZAJ ZACHOWANIA</w:t>
            </w:r>
          </w:p>
        </w:tc>
        <w:tc>
          <w:tcPr>
            <w:tcW w:w="1559" w:type="dxa"/>
            <w:tcBorders>
              <w:top w:val="single" w:sz="4" w:space="0" w:color="000000"/>
              <w:left w:val="single" w:sz="4" w:space="0" w:color="000000"/>
              <w:bottom w:val="single" w:sz="4" w:space="0" w:color="000000"/>
              <w:right w:val="single" w:sz="4" w:space="0" w:color="000000"/>
            </w:tcBorders>
            <w:hideMark/>
          </w:tcPr>
          <w:p w14:paraId="3E4F24B6" w14:textId="77777777" w:rsidR="0030290B" w:rsidRPr="00262552" w:rsidRDefault="0030290B" w:rsidP="00AE62F0">
            <w:pPr>
              <w:spacing w:line="360" w:lineRule="auto"/>
              <w:jc w:val="center"/>
              <w:rPr>
                <w:rFonts w:ascii="Arial" w:hAnsi="Arial" w:cs="Arial"/>
                <w:color w:val="auto"/>
                <w:sz w:val="20"/>
                <w:szCs w:val="20"/>
              </w:rPr>
            </w:pPr>
            <w:r w:rsidRPr="00262552">
              <w:rPr>
                <w:rFonts w:ascii="Arial" w:hAnsi="Arial" w:cs="Arial"/>
                <w:color w:val="auto"/>
                <w:sz w:val="20"/>
                <w:szCs w:val="20"/>
              </w:rPr>
              <w:t>TAK</w:t>
            </w:r>
          </w:p>
        </w:tc>
        <w:tc>
          <w:tcPr>
            <w:tcW w:w="1559" w:type="dxa"/>
            <w:tcBorders>
              <w:top w:val="single" w:sz="4" w:space="0" w:color="000000"/>
              <w:left w:val="single" w:sz="4" w:space="0" w:color="000000"/>
              <w:bottom w:val="single" w:sz="4" w:space="0" w:color="000000"/>
              <w:right w:val="single" w:sz="4" w:space="0" w:color="000000"/>
            </w:tcBorders>
            <w:hideMark/>
          </w:tcPr>
          <w:p w14:paraId="7D40292A" w14:textId="77777777" w:rsidR="0030290B" w:rsidRPr="00262552" w:rsidRDefault="0030290B" w:rsidP="00AE62F0">
            <w:pPr>
              <w:spacing w:line="360" w:lineRule="auto"/>
              <w:jc w:val="center"/>
              <w:rPr>
                <w:rFonts w:ascii="Arial" w:hAnsi="Arial" w:cs="Arial"/>
                <w:color w:val="auto"/>
                <w:sz w:val="20"/>
                <w:szCs w:val="20"/>
              </w:rPr>
            </w:pPr>
            <w:r w:rsidRPr="00262552">
              <w:rPr>
                <w:rFonts w:ascii="Arial" w:hAnsi="Arial" w:cs="Arial"/>
                <w:color w:val="auto"/>
                <w:sz w:val="20"/>
                <w:szCs w:val="20"/>
              </w:rPr>
              <w:t>NIE</w:t>
            </w:r>
          </w:p>
        </w:tc>
      </w:tr>
      <w:tr w:rsidR="0030290B" w:rsidRPr="00262552" w14:paraId="4A8CF8B3" w14:textId="77777777" w:rsidTr="00FA50CA">
        <w:tc>
          <w:tcPr>
            <w:tcW w:w="10060" w:type="dxa"/>
            <w:tcBorders>
              <w:top w:val="single" w:sz="4" w:space="0" w:color="000000"/>
              <w:left w:val="single" w:sz="4" w:space="0" w:color="000000"/>
              <w:bottom w:val="single" w:sz="4" w:space="0" w:color="000000"/>
              <w:right w:val="single" w:sz="4" w:space="0" w:color="000000"/>
            </w:tcBorders>
            <w:hideMark/>
          </w:tcPr>
          <w:p w14:paraId="18C8A922" w14:textId="5DBAD647" w:rsidR="0030290B" w:rsidRPr="00262552" w:rsidRDefault="0030290B" w:rsidP="00AE62F0">
            <w:pPr>
              <w:spacing w:line="360" w:lineRule="auto"/>
              <w:jc w:val="both"/>
              <w:rPr>
                <w:rFonts w:ascii="Arial" w:hAnsi="Arial" w:cs="Arial"/>
                <w:color w:val="auto"/>
                <w:sz w:val="20"/>
                <w:szCs w:val="20"/>
              </w:rPr>
            </w:pPr>
            <w:r w:rsidRPr="00262552">
              <w:rPr>
                <w:rFonts w:ascii="Arial" w:hAnsi="Arial" w:cs="Arial"/>
                <w:color w:val="auto"/>
                <w:sz w:val="20"/>
                <w:szCs w:val="20"/>
              </w:rPr>
              <w:t xml:space="preserve">Czy tematyka lekcji w ramach przedmiotu </w:t>
            </w:r>
            <w:r w:rsidR="00D219DE">
              <w:rPr>
                <w:rFonts w:ascii="Arial" w:hAnsi="Arial" w:cs="Arial"/>
                <w:color w:val="auto"/>
                <w:sz w:val="20"/>
                <w:szCs w:val="20"/>
              </w:rPr>
              <w:t>„O</w:t>
            </w:r>
            <w:r w:rsidRPr="00262552">
              <w:rPr>
                <w:rFonts w:ascii="Arial" w:hAnsi="Arial" w:cs="Arial"/>
                <w:color w:val="auto"/>
                <w:sz w:val="20"/>
                <w:szCs w:val="20"/>
              </w:rPr>
              <w:t>rganizacja sprzedaży towarów</w:t>
            </w:r>
            <w:r w:rsidR="00D219DE">
              <w:rPr>
                <w:rFonts w:ascii="Arial" w:hAnsi="Arial" w:cs="Arial"/>
                <w:color w:val="auto"/>
                <w:sz w:val="20"/>
                <w:szCs w:val="20"/>
              </w:rPr>
              <w:t>”</w:t>
            </w:r>
            <w:r w:rsidRPr="00262552">
              <w:rPr>
                <w:rFonts w:ascii="Arial" w:hAnsi="Arial" w:cs="Arial"/>
                <w:color w:val="auto"/>
                <w:sz w:val="20"/>
                <w:szCs w:val="20"/>
              </w:rPr>
              <w:t xml:space="preserve"> była dla mnie zrozumiała?</w:t>
            </w:r>
          </w:p>
        </w:tc>
        <w:tc>
          <w:tcPr>
            <w:tcW w:w="1559" w:type="dxa"/>
            <w:tcBorders>
              <w:top w:val="single" w:sz="4" w:space="0" w:color="000000"/>
              <w:left w:val="single" w:sz="4" w:space="0" w:color="000000"/>
              <w:bottom w:val="single" w:sz="4" w:space="0" w:color="000000"/>
              <w:right w:val="single" w:sz="4" w:space="0" w:color="000000"/>
            </w:tcBorders>
          </w:tcPr>
          <w:p w14:paraId="650D49ED" w14:textId="77777777" w:rsidR="0030290B" w:rsidRPr="00262552" w:rsidRDefault="0030290B" w:rsidP="00AE62F0">
            <w:pPr>
              <w:spacing w:line="360" w:lineRule="auto"/>
              <w:jc w:val="both"/>
              <w:rPr>
                <w:rFonts w:ascii="Arial" w:hAnsi="Arial" w:cs="Arial"/>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9D9FB5D" w14:textId="77777777" w:rsidR="0030290B" w:rsidRPr="00262552" w:rsidRDefault="0030290B" w:rsidP="00AE62F0">
            <w:pPr>
              <w:spacing w:line="360" w:lineRule="auto"/>
              <w:jc w:val="both"/>
              <w:rPr>
                <w:rFonts w:ascii="Arial" w:hAnsi="Arial" w:cs="Arial"/>
                <w:color w:val="auto"/>
                <w:sz w:val="20"/>
                <w:szCs w:val="20"/>
              </w:rPr>
            </w:pPr>
          </w:p>
        </w:tc>
      </w:tr>
      <w:tr w:rsidR="0030290B" w:rsidRPr="00262552" w14:paraId="201480C5" w14:textId="77777777" w:rsidTr="00FA50CA">
        <w:tc>
          <w:tcPr>
            <w:tcW w:w="10060" w:type="dxa"/>
            <w:tcBorders>
              <w:top w:val="single" w:sz="4" w:space="0" w:color="000000"/>
              <w:left w:val="single" w:sz="4" w:space="0" w:color="000000"/>
              <w:bottom w:val="single" w:sz="4" w:space="0" w:color="000000"/>
              <w:right w:val="single" w:sz="4" w:space="0" w:color="000000"/>
            </w:tcBorders>
            <w:hideMark/>
          </w:tcPr>
          <w:p w14:paraId="1D2DC3AC" w14:textId="2CE14556" w:rsidR="0030290B" w:rsidRPr="00262552" w:rsidRDefault="0030290B" w:rsidP="00AE62F0">
            <w:pPr>
              <w:spacing w:line="360" w:lineRule="auto"/>
              <w:jc w:val="both"/>
              <w:rPr>
                <w:rFonts w:ascii="Arial" w:hAnsi="Arial" w:cs="Arial"/>
                <w:color w:val="auto"/>
                <w:sz w:val="20"/>
                <w:szCs w:val="20"/>
              </w:rPr>
            </w:pPr>
            <w:r w:rsidRPr="00262552">
              <w:rPr>
                <w:rFonts w:ascii="Arial" w:hAnsi="Arial" w:cs="Arial"/>
                <w:color w:val="auto"/>
                <w:sz w:val="20"/>
                <w:szCs w:val="20"/>
              </w:rPr>
              <w:t>Czy miałem</w:t>
            </w:r>
            <w:r w:rsidR="00D219DE">
              <w:rPr>
                <w:rFonts w:ascii="Arial" w:hAnsi="Arial" w:cs="Arial"/>
                <w:color w:val="auto"/>
                <w:sz w:val="20"/>
                <w:szCs w:val="20"/>
              </w:rPr>
              <w:t>/am</w:t>
            </w:r>
            <w:r w:rsidRPr="00262552">
              <w:rPr>
                <w:rFonts w:ascii="Arial" w:hAnsi="Arial" w:cs="Arial"/>
                <w:color w:val="auto"/>
                <w:sz w:val="20"/>
                <w:szCs w:val="20"/>
              </w:rPr>
              <w:t xml:space="preserve"> trudności w wykonywaniu prac domowych?</w:t>
            </w:r>
          </w:p>
        </w:tc>
        <w:tc>
          <w:tcPr>
            <w:tcW w:w="1559" w:type="dxa"/>
            <w:tcBorders>
              <w:top w:val="single" w:sz="4" w:space="0" w:color="000000"/>
              <w:left w:val="single" w:sz="4" w:space="0" w:color="000000"/>
              <w:bottom w:val="single" w:sz="4" w:space="0" w:color="000000"/>
              <w:right w:val="single" w:sz="4" w:space="0" w:color="000000"/>
            </w:tcBorders>
          </w:tcPr>
          <w:p w14:paraId="7FB84C63" w14:textId="77777777" w:rsidR="0030290B" w:rsidRPr="00262552" w:rsidRDefault="0030290B" w:rsidP="00AE62F0">
            <w:pPr>
              <w:spacing w:line="360" w:lineRule="auto"/>
              <w:jc w:val="both"/>
              <w:rPr>
                <w:rFonts w:ascii="Arial" w:hAnsi="Arial" w:cs="Arial"/>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C5766ED" w14:textId="77777777" w:rsidR="0030290B" w:rsidRPr="00262552" w:rsidRDefault="0030290B" w:rsidP="00AE62F0">
            <w:pPr>
              <w:spacing w:line="360" w:lineRule="auto"/>
              <w:jc w:val="both"/>
              <w:rPr>
                <w:rFonts w:ascii="Arial" w:hAnsi="Arial" w:cs="Arial"/>
                <w:color w:val="auto"/>
                <w:sz w:val="20"/>
                <w:szCs w:val="20"/>
              </w:rPr>
            </w:pPr>
          </w:p>
        </w:tc>
      </w:tr>
      <w:tr w:rsidR="0030290B" w:rsidRPr="00262552" w14:paraId="3117DE38" w14:textId="77777777" w:rsidTr="00FA50CA">
        <w:tc>
          <w:tcPr>
            <w:tcW w:w="10060" w:type="dxa"/>
            <w:tcBorders>
              <w:top w:val="single" w:sz="4" w:space="0" w:color="000000"/>
              <w:left w:val="single" w:sz="4" w:space="0" w:color="000000"/>
              <w:bottom w:val="single" w:sz="4" w:space="0" w:color="000000"/>
              <w:right w:val="single" w:sz="4" w:space="0" w:color="000000"/>
            </w:tcBorders>
            <w:hideMark/>
          </w:tcPr>
          <w:p w14:paraId="4D9CC3E8" w14:textId="77777777" w:rsidR="0030290B" w:rsidRPr="00262552" w:rsidRDefault="0030290B" w:rsidP="00AE62F0">
            <w:pPr>
              <w:spacing w:line="360" w:lineRule="auto"/>
              <w:jc w:val="both"/>
              <w:rPr>
                <w:rFonts w:ascii="Arial" w:hAnsi="Arial" w:cs="Arial"/>
                <w:color w:val="auto"/>
                <w:sz w:val="20"/>
                <w:szCs w:val="20"/>
              </w:rPr>
            </w:pPr>
            <w:r w:rsidRPr="00262552">
              <w:rPr>
                <w:rFonts w:ascii="Arial" w:hAnsi="Arial" w:cs="Arial"/>
                <w:color w:val="auto"/>
                <w:sz w:val="20"/>
                <w:szCs w:val="20"/>
              </w:rPr>
              <w:t>Czy w przypadku problemów mogę liczyć na pomoc nauczyciela?</w:t>
            </w:r>
          </w:p>
        </w:tc>
        <w:tc>
          <w:tcPr>
            <w:tcW w:w="1559" w:type="dxa"/>
            <w:tcBorders>
              <w:top w:val="single" w:sz="4" w:space="0" w:color="000000"/>
              <w:left w:val="single" w:sz="4" w:space="0" w:color="000000"/>
              <w:bottom w:val="single" w:sz="4" w:space="0" w:color="000000"/>
              <w:right w:val="single" w:sz="4" w:space="0" w:color="000000"/>
            </w:tcBorders>
          </w:tcPr>
          <w:p w14:paraId="121479EB" w14:textId="77777777" w:rsidR="0030290B" w:rsidRPr="00262552" w:rsidRDefault="0030290B" w:rsidP="00AE62F0">
            <w:pPr>
              <w:spacing w:line="360" w:lineRule="auto"/>
              <w:jc w:val="both"/>
              <w:rPr>
                <w:rFonts w:ascii="Arial" w:hAnsi="Arial" w:cs="Arial"/>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695EFA8" w14:textId="77777777" w:rsidR="0030290B" w:rsidRPr="00262552" w:rsidRDefault="0030290B" w:rsidP="00AE62F0">
            <w:pPr>
              <w:spacing w:line="360" w:lineRule="auto"/>
              <w:jc w:val="both"/>
              <w:rPr>
                <w:rFonts w:ascii="Arial" w:hAnsi="Arial" w:cs="Arial"/>
                <w:color w:val="auto"/>
                <w:sz w:val="20"/>
                <w:szCs w:val="20"/>
              </w:rPr>
            </w:pPr>
          </w:p>
        </w:tc>
      </w:tr>
      <w:tr w:rsidR="0030290B" w:rsidRPr="00262552" w14:paraId="61499207" w14:textId="77777777" w:rsidTr="00FA50CA">
        <w:tc>
          <w:tcPr>
            <w:tcW w:w="10060" w:type="dxa"/>
            <w:tcBorders>
              <w:top w:val="single" w:sz="4" w:space="0" w:color="000000"/>
              <w:left w:val="single" w:sz="4" w:space="0" w:color="000000"/>
              <w:bottom w:val="single" w:sz="4" w:space="0" w:color="000000"/>
              <w:right w:val="single" w:sz="4" w:space="0" w:color="000000"/>
            </w:tcBorders>
            <w:hideMark/>
          </w:tcPr>
          <w:p w14:paraId="7BB4CA2E" w14:textId="77777777" w:rsidR="0030290B" w:rsidRPr="00262552" w:rsidRDefault="0030290B" w:rsidP="00AE62F0">
            <w:pPr>
              <w:spacing w:line="360" w:lineRule="auto"/>
              <w:jc w:val="both"/>
              <w:rPr>
                <w:rFonts w:ascii="Arial" w:hAnsi="Arial" w:cs="Arial"/>
                <w:color w:val="auto"/>
                <w:sz w:val="20"/>
                <w:szCs w:val="20"/>
              </w:rPr>
            </w:pPr>
            <w:r w:rsidRPr="00262552">
              <w:rPr>
                <w:rFonts w:ascii="Arial" w:hAnsi="Arial" w:cs="Arial"/>
                <w:color w:val="auto"/>
                <w:sz w:val="20"/>
                <w:szCs w:val="20"/>
              </w:rPr>
              <w:t>Czy potrafię pracować samodzielnie?</w:t>
            </w:r>
          </w:p>
        </w:tc>
        <w:tc>
          <w:tcPr>
            <w:tcW w:w="1559" w:type="dxa"/>
            <w:tcBorders>
              <w:top w:val="single" w:sz="4" w:space="0" w:color="000000"/>
              <w:left w:val="single" w:sz="4" w:space="0" w:color="000000"/>
              <w:bottom w:val="single" w:sz="4" w:space="0" w:color="000000"/>
              <w:right w:val="single" w:sz="4" w:space="0" w:color="000000"/>
            </w:tcBorders>
          </w:tcPr>
          <w:p w14:paraId="61BD3D9F" w14:textId="77777777" w:rsidR="0030290B" w:rsidRPr="00262552" w:rsidRDefault="0030290B" w:rsidP="00AE62F0">
            <w:pPr>
              <w:spacing w:line="360" w:lineRule="auto"/>
              <w:jc w:val="both"/>
              <w:rPr>
                <w:rFonts w:ascii="Arial" w:hAnsi="Arial" w:cs="Arial"/>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3F1E0CB" w14:textId="77777777" w:rsidR="0030290B" w:rsidRPr="00262552" w:rsidRDefault="0030290B" w:rsidP="00AE62F0">
            <w:pPr>
              <w:spacing w:line="360" w:lineRule="auto"/>
              <w:jc w:val="both"/>
              <w:rPr>
                <w:rFonts w:ascii="Arial" w:hAnsi="Arial" w:cs="Arial"/>
                <w:color w:val="auto"/>
                <w:sz w:val="20"/>
                <w:szCs w:val="20"/>
              </w:rPr>
            </w:pPr>
          </w:p>
        </w:tc>
      </w:tr>
      <w:tr w:rsidR="0030290B" w:rsidRPr="00262552" w14:paraId="7AD844D9" w14:textId="77777777" w:rsidTr="00FA50CA">
        <w:tc>
          <w:tcPr>
            <w:tcW w:w="10060" w:type="dxa"/>
            <w:tcBorders>
              <w:top w:val="single" w:sz="4" w:space="0" w:color="000000"/>
              <w:left w:val="single" w:sz="4" w:space="0" w:color="000000"/>
              <w:bottom w:val="single" w:sz="4" w:space="0" w:color="000000"/>
              <w:right w:val="single" w:sz="4" w:space="0" w:color="000000"/>
            </w:tcBorders>
            <w:hideMark/>
          </w:tcPr>
          <w:p w14:paraId="5E73FEEB" w14:textId="77777777" w:rsidR="0030290B" w:rsidRPr="00262552" w:rsidRDefault="0030290B" w:rsidP="00AE62F0">
            <w:pPr>
              <w:spacing w:line="360" w:lineRule="auto"/>
              <w:jc w:val="both"/>
              <w:rPr>
                <w:rFonts w:ascii="Arial" w:hAnsi="Arial" w:cs="Arial"/>
                <w:color w:val="auto"/>
                <w:sz w:val="20"/>
                <w:szCs w:val="20"/>
              </w:rPr>
            </w:pPr>
            <w:r w:rsidRPr="00262552">
              <w:rPr>
                <w:rFonts w:ascii="Arial" w:hAnsi="Arial" w:cs="Arial"/>
                <w:color w:val="auto"/>
                <w:sz w:val="20"/>
                <w:szCs w:val="20"/>
              </w:rPr>
              <w:t>Czy chętnie wykonuję zadania?</w:t>
            </w:r>
          </w:p>
        </w:tc>
        <w:tc>
          <w:tcPr>
            <w:tcW w:w="1559" w:type="dxa"/>
            <w:tcBorders>
              <w:top w:val="single" w:sz="4" w:space="0" w:color="000000"/>
              <w:left w:val="single" w:sz="4" w:space="0" w:color="000000"/>
              <w:bottom w:val="single" w:sz="4" w:space="0" w:color="000000"/>
              <w:right w:val="single" w:sz="4" w:space="0" w:color="000000"/>
            </w:tcBorders>
          </w:tcPr>
          <w:p w14:paraId="23075830" w14:textId="77777777" w:rsidR="0030290B" w:rsidRPr="00262552" w:rsidRDefault="0030290B" w:rsidP="00AE62F0">
            <w:pPr>
              <w:spacing w:line="360" w:lineRule="auto"/>
              <w:jc w:val="both"/>
              <w:rPr>
                <w:rFonts w:ascii="Arial" w:hAnsi="Arial" w:cs="Arial"/>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BCEE29B" w14:textId="77777777" w:rsidR="0030290B" w:rsidRPr="00262552" w:rsidRDefault="0030290B" w:rsidP="00AE62F0">
            <w:pPr>
              <w:spacing w:line="360" w:lineRule="auto"/>
              <w:jc w:val="both"/>
              <w:rPr>
                <w:rFonts w:ascii="Arial" w:hAnsi="Arial" w:cs="Arial"/>
                <w:color w:val="auto"/>
                <w:sz w:val="20"/>
                <w:szCs w:val="20"/>
              </w:rPr>
            </w:pPr>
          </w:p>
        </w:tc>
      </w:tr>
      <w:tr w:rsidR="0030290B" w:rsidRPr="00262552" w14:paraId="1A6138D3" w14:textId="77777777" w:rsidTr="00FA50CA">
        <w:tc>
          <w:tcPr>
            <w:tcW w:w="10060" w:type="dxa"/>
            <w:tcBorders>
              <w:top w:val="single" w:sz="4" w:space="0" w:color="000000"/>
              <w:left w:val="single" w:sz="4" w:space="0" w:color="000000"/>
              <w:bottom w:val="single" w:sz="4" w:space="0" w:color="000000"/>
              <w:right w:val="single" w:sz="4" w:space="0" w:color="000000"/>
            </w:tcBorders>
            <w:hideMark/>
          </w:tcPr>
          <w:p w14:paraId="55D63271" w14:textId="63BB3C61" w:rsidR="0030290B" w:rsidRPr="00262552" w:rsidRDefault="0030290B" w:rsidP="00AE62F0">
            <w:pPr>
              <w:spacing w:line="360" w:lineRule="auto"/>
              <w:jc w:val="both"/>
              <w:rPr>
                <w:rFonts w:ascii="Arial" w:hAnsi="Arial" w:cs="Arial"/>
                <w:color w:val="auto"/>
                <w:sz w:val="20"/>
                <w:szCs w:val="20"/>
              </w:rPr>
            </w:pPr>
            <w:r w:rsidRPr="00262552">
              <w:rPr>
                <w:rFonts w:ascii="Arial" w:hAnsi="Arial" w:cs="Arial"/>
                <w:color w:val="auto"/>
                <w:sz w:val="20"/>
                <w:szCs w:val="20"/>
              </w:rPr>
              <w:t>Czy stać mnie na więcej</w:t>
            </w:r>
            <w:r w:rsidR="00D219DE">
              <w:rPr>
                <w:rFonts w:ascii="Arial" w:hAnsi="Arial" w:cs="Arial"/>
                <w:color w:val="auto"/>
                <w:sz w:val="20"/>
                <w:szCs w:val="20"/>
              </w:rPr>
              <w:t>,</w:t>
            </w:r>
            <w:r w:rsidRPr="00262552">
              <w:rPr>
                <w:rFonts w:ascii="Arial" w:hAnsi="Arial" w:cs="Arial"/>
                <w:color w:val="auto"/>
                <w:sz w:val="20"/>
                <w:szCs w:val="20"/>
              </w:rPr>
              <w:t xml:space="preserve"> niż uzyskałem</w:t>
            </w:r>
            <w:r w:rsidR="00D219DE">
              <w:rPr>
                <w:rFonts w:ascii="Arial" w:hAnsi="Arial" w:cs="Arial"/>
                <w:color w:val="auto"/>
                <w:sz w:val="20"/>
                <w:szCs w:val="20"/>
              </w:rPr>
              <w:t>/am</w:t>
            </w:r>
            <w:r w:rsidRPr="00262552">
              <w:rPr>
                <w:rFonts w:ascii="Arial" w:hAnsi="Arial" w:cs="Arial"/>
                <w:color w:val="auto"/>
                <w:sz w:val="20"/>
                <w:szCs w:val="20"/>
              </w:rPr>
              <w:t xml:space="preserve"> poprzez udział w lekcjach z przedmiotu </w:t>
            </w:r>
            <w:r w:rsidR="00D219DE">
              <w:rPr>
                <w:rFonts w:ascii="Arial" w:hAnsi="Arial" w:cs="Arial"/>
                <w:color w:val="auto"/>
                <w:sz w:val="20"/>
                <w:szCs w:val="20"/>
              </w:rPr>
              <w:t>„O</w:t>
            </w:r>
            <w:r w:rsidRPr="00262552">
              <w:rPr>
                <w:rFonts w:ascii="Arial" w:hAnsi="Arial" w:cs="Arial"/>
                <w:color w:val="auto"/>
                <w:sz w:val="20"/>
                <w:szCs w:val="20"/>
              </w:rPr>
              <w:t>rganizacja sprzedaży towarów</w:t>
            </w:r>
            <w:r w:rsidR="00D219DE">
              <w:rPr>
                <w:rFonts w:ascii="Arial" w:hAnsi="Arial" w:cs="Arial"/>
                <w:color w:val="auto"/>
                <w:sz w:val="20"/>
                <w:szCs w:val="20"/>
              </w:rPr>
              <w:t>”</w:t>
            </w:r>
            <w:r w:rsidRPr="00262552">
              <w:rPr>
                <w:rFonts w:ascii="Arial" w:hAnsi="Arial" w:cs="Arial"/>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1559EB66" w14:textId="77777777" w:rsidR="0030290B" w:rsidRPr="00262552" w:rsidRDefault="0030290B" w:rsidP="00AE62F0">
            <w:pPr>
              <w:spacing w:line="360" w:lineRule="auto"/>
              <w:jc w:val="both"/>
              <w:rPr>
                <w:rFonts w:ascii="Arial" w:hAnsi="Arial" w:cs="Arial"/>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5A8736F" w14:textId="77777777" w:rsidR="0030290B" w:rsidRPr="00262552" w:rsidRDefault="0030290B" w:rsidP="00AE62F0">
            <w:pPr>
              <w:spacing w:line="360" w:lineRule="auto"/>
              <w:jc w:val="both"/>
              <w:rPr>
                <w:rFonts w:ascii="Arial" w:hAnsi="Arial" w:cs="Arial"/>
                <w:color w:val="auto"/>
                <w:sz w:val="20"/>
                <w:szCs w:val="20"/>
              </w:rPr>
            </w:pPr>
          </w:p>
        </w:tc>
      </w:tr>
      <w:tr w:rsidR="0030290B" w:rsidRPr="00262552" w14:paraId="234DF111" w14:textId="77777777" w:rsidTr="00FA50CA">
        <w:tc>
          <w:tcPr>
            <w:tcW w:w="10060" w:type="dxa"/>
            <w:tcBorders>
              <w:top w:val="single" w:sz="4" w:space="0" w:color="000000"/>
              <w:left w:val="single" w:sz="4" w:space="0" w:color="000000"/>
              <w:bottom w:val="single" w:sz="4" w:space="0" w:color="000000"/>
              <w:right w:val="single" w:sz="4" w:space="0" w:color="000000"/>
            </w:tcBorders>
            <w:hideMark/>
          </w:tcPr>
          <w:p w14:paraId="1ECDC5C7" w14:textId="2108463B" w:rsidR="0030290B" w:rsidRPr="00262552" w:rsidRDefault="0030290B" w:rsidP="00AE62F0">
            <w:pPr>
              <w:spacing w:line="360" w:lineRule="auto"/>
              <w:jc w:val="both"/>
              <w:rPr>
                <w:rFonts w:ascii="Arial" w:hAnsi="Arial" w:cs="Arial"/>
                <w:color w:val="auto"/>
                <w:sz w:val="20"/>
                <w:szCs w:val="20"/>
              </w:rPr>
            </w:pPr>
            <w:r w:rsidRPr="00262552">
              <w:rPr>
                <w:rFonts w:ascii="Arial" w:hAnsi="Arial" w:cs="Arial"/>
                <w:color w:val="auto"/>
                <w:sz w:val="20"/>
                <w:szCs w:val="20"/>
              </w:rPr>
              <w:t>Czy jestem zadowolony</w:t>
            </w:r>
            <w:r w:rsidR="00D219DE">
              <w:rPr>
                <w:rFonts w:ascii="Arial" w:hAnsi="Arial" w:cs="Arial"/>
                <w:color w:val="auto"/>
                <w:sz w:val="20"/>
                <w:szCs w:val="20"/>
              </w:rPr>
              <w:t>/a</w:t>
            </w:r>
            <w:r w:rsidRPr="00262552">
              <w:rPr>
                <w:rFonts w:ascii="Arial" w:hAnsi="Arial" w:cs="Arial"/>
                <w:color w:val="auto"/>
                <w:sz w:val="20"/>
                <w:szCs w:val="20"/>
              </w:rPr>
              <w:t xml:space="preserve"> z ocen uzyskanych z przedmiotu </w:t>
            </w:r>
            <w:r w:rsidR="00D219DE">
              <w:rPr>
                <w:rFonts w:ascii="Arial" w:hAnsi="Arial" w:cs="Arial"/>
                <w:color w:val="auto"/>
                <w:sz w:val="20"/>
                <w:szCs w:val="20"/>
              </w:rPr>
              <w:t>„O</w:t>
            </w:r>
            <w:r w:rsidRPr="00262552">
              <w:rPr>
                <w:rFonts w:ascii="Arial" w:hAnsi="Arial" w:cs="Arial"/>
                <w:color w:val="auto"/>
                <w:sz w:val="20"/>
                <w:szCs w:val="20"/>
              </w:rPr>
              <w:t>rganizacja sprzedaży</w:t>
            </w:r>
            <w:r w:rsidR="00D219DE">
              <w:rPr>
                <w:rFonts w:ascii="Arial" w:hAnsi="Arial" w:cs="Arial"/>
                <w:color w:val="auto"/>
                <w:sz w:val="20"/>
                <w:szCs w:val="20"/>
              </w:rPr>
              <w:t xml:space="preserve"> towarów”</w:t>
            </w:r>
            <w:r w:rsidRPr="00262552">
              <w:rPr>
                <w:rFonts w:ascii="Arial" w:hAnsi="Arial" w:cs="Arial"/>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572935F0" w14:textId="77777777" w:rsidR="0030290B" w:rsidRPr="00262552" w:rsidRDefault="0030290B" w:rsidP="00AE62F0">
            <w:pPr>
              <w:spacing w:line="360" w:lineRule="auto"/>
              <w:jc w:val="both"/>
              <w:rPr>
                <w:rFonts w:ascii="Arial" w:hAnsi="Arial" w:cs="Arial"/>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3071F70" w14:textId="77777777" w:rsidR="0030290B" w:rsidRPr="00262552" w:rsidRDefault="0030290B" w:rsidP="00AE62F0">
            <w:pPr>
              <w:spacing w:line="360" w:lineRule="auto"/>
              <w:jc w:val="both"/>
              <w:rPr>
                <w:rFonts w:ascii="Arial" w:hAnsi="Arial" w:cs="Arial"/>
                <w:color w:val="auto"/>
                <w:sz w:val="20"/>
                <w:szCs w:val="20"/>
              </w:rPr>
            </w:pPr>
          </w:p>
        </w:tc>
      </w:tr>
      <w:tr w:rsidR="0030290B" w:rsidRPr="00262552" w14:paraId="6367A01F" w14:textId="77777777" w:rsidTr="00FA50CA">
        <w:tc>
          <w:tcPr>
            <w:tcW w:w="10060" w:type="dxa"/>
            <w:tcBorders>
              <w:top w:val="single" w:sz="4" w:space="0" w:color="000000"/>
              <w:left w:val="single" w:sz="4" w:space="0" w:color="000000"/>
              <w:bottom w:val="single" w:sz="4" w:space="0" w:color="000000"/>
              <w:right w:val="single" w:sz="4" w:space="0" w:color="000000"/>
            </w:tcBorders>
          </w:tcPr>
          <w:p w14:paraId="0025E9CE" w14:textId="557B1BFA" w:rsidR="0030290B" w:rsidRPr="00262552" w:rsidRDefault="0030290B" w:rsidP="00D219DE">
            <w:pPr>
              <w:spacing w:line="360" w:lineRule="auto"/>
              <w:jc w:val="both"/>
              <w:rPr>
                <w:rFonts w:ascii="Arial" w:hAnsi="Arial" w:cs="Arial"/>
                <w:color w:val="auto"/>
                <w:sz w:val="20"/>
                <w:szCs w:val="20"/>
              </w:rPr>
            </w:pPr>
            <w:r w:rsidRPr="00262552">
              <w:rPr>
                <w:rFonts w:ascii="Arial" w:hAnsi="Arial" w:cs="Arial"/>
                <w:color w:val="auto"/>
                <w:sz w:val="20"/>
                <w:szCs w:val="20"/>
              </w:rPr>
              <w:t xml:space="preserve">Czy oceny z innych zajęć zawodowych mam wyższe niż z </w:t>
            </w:r>
            <w:r w:rsidR="00D219DE">
              <w:rPr>
                <w:rFonts w:ascii="Arial" w:hAnsi="Arial" w:cs="Arial"/>
                <w:color w:val="auto"/>
                <w:sz w:val="20"/>
                <w:szCs w:val="20"/>
              </w:rPr>
              <w:t>„O</w:t>
            </w:r>
            <w:r w:rsidRPr="00262552">
              <w:rPr>
                <w:rFonts w:ascii="Arial" w:hAnsi="Arial" w:cs="Arial"/>
                <w:color w:val="auto"/>
                <w:sz w:val="20"/>
                <w:szCs w:val="20"/>
              </w:rPr>
              <w:t>rganizacji sprzedaży</w:t>
            </w:r>
            <w:r w:rsidR="00D219DE">
              <w:rPr>
                <w:rFonts w:ascii="Arial" w:hAnsi="Arial" w:cs="Arial"/>
                <w:color w:val="auto"/>
                <w:sz w:val="20"/>
                <w:szCs w:val="20"/>
              </w:rPr>
              <w:t xml:space="preserve"> towarów”</w:t>
            </w:r>
            <w:r w:rsidRPr="00262552">
              <w:rPr>
                <w:rFonts w:ascii="Arial" w:hAnsi="Arial" w:cs="Arial"/>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49872208" w14:textId="77777777" w:rsidR="0030290B" w:rsidRPr="00262552" w:rsidRDefault="0030290B" w:rsidP="00AE62F0">
            <w:pPr>
              <w:spacing w:line="360" w:lineRule="auto"/>
              <w:jc w:val="both"/>
              <w:rPr>
                <w:rFonts w:ascii="Arial" w:hAnsi="Arial" w:cs="Arial"/>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0316E76" w14:textId="77777777" w:rsidR="0030290B" w:rsidRPr="00262552" w:rsidRDefault="0030290B" w:rsidP="00AE62F0">
            <w:pPr>
              <w:spacing w:line="360" w:lineRule="auto"/>
              <w:jc w:val="both"/>
              <w:rPr>
                <w:rFonts w:ascii="Arial" w:hAnsi="Arial" w:cs="Arial"/>
                <w:color w:val="auto"/>
                <w:sz w:val="20"/>
                <w:szCs w:val="20"/>
              </w:rPr>
            </w:pPr>
          </w:p>
        </w:tc>
      </w:tr>
      <w:tr w:rsidR="0030290B" w:rsidRPr="00262552" w14:paraId="2124CA31" w14:textId="77777777" w:rsidTr="00FA50CA">
        <w:tc>
          <w:tcPr>
            <w:tcW w:w="10060" w:type="dxa"/>
            <w:tcBorders>
              <w:top w:val="single" w:sz="4" w:space="0" w:color="000000"/>
              <w:left w:val="single" w:sz="4" w:space="0" w:color="000000"/>
              <w:bottom w:val="single" w:sz="4" w:space="0" w:color="000000"/>
              <w:right w:val="single" w:sz="4" w:space="0" w:color="000000"/>
            </w:tcBorders>
            <w:hideMark/>
          </w:tcPr>
          <w:p w14:paraId="1976BDC0" w14:textId="6EED17CA" w:rsidR="0030290B" w:rsidRPr="00262552" w:rsidRDefault="0030290B" w:rsidP="00AE62F0">
            <w:pPr>
              <w:spacing w:line="360" w:lineRule="auto"/>
              <w:jc w:val="both"/>
              <w:rPr>
                <w:rFonts w:ascii="Arial" w:hAnsi="Arial" w:cs="Arial"/>
                <w:color w:val="auto"/>
                <w:sz w:val="20"/>
                <w:szCs w:val="20"/>
              </w:rPr>
            </w:pPr>
            <w:r w:rsidRPr="00262552">
              <w:rPr>
                <w:rFonts w:ascii="Arial" w:hAnsi="Arial" w:cs="Arial"/>
                <w:color w:val="auto"/>
                <w:sz w:val="20"/>
                <w:szCs w:val="20"/>
              </w:rPr>
              <w:t xml:space="preserve">Czy biorę czynny udział w lekcji </w:t>
            </w:r>
            <w:r w:rsidR="00D219DE">
              <w:rPr>
                <w:rFonts w:ascii="Arial" w:hAnsi="Arial" w:cs="Arial"/>
                <w:color w:val="auto"/>
                <w:sz w:val="20"/>
                <w:szCs w:val="20"/>
              </w:rPr>
              <w:t>„O</w:t>
            </w:r>
            <w:r w:rsidRPr="00262552">
              <w:rPr>
                <w:rFonts w:ascii="Arial" w:hAnsi="Arial" w:cs="Arial"/>
                <w:color w:val="auto"/>
                <w:sz w:val="20"/>
                <w:szCs w:val="20"/>
              </w:rPr>
              <w:t>rganizacja sprzedaży towarów</w:t>
            </w:r>
            <w:r w:rsidR="00D219DE">
              <w:rPr>
                <w:rFonts w:ascii="Arial" w:hAnsi="Arial" w:cs="Arial"/>
                <w:color w:val="auto"/>
                <w:sz w:val="20"/>
                <w:szCs w:val="20"/>
              </w:rPr>
              <w:t>”</w:t>
            </w:r>
            <w:r w:rsidRPr="00262552">
              <w:rPr>
                <w:rFonts w:ascii="Arial" w:hAnsi="Arial" w:cs="Arial"/>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7B5A2538" w14:textId="77777777" w:rsidR="0030290B" w:rsidRPr="00262552" w:rsidRDefault="0030290B" w:rsidP="00AE62F0">
            <w:pPr>
              <w:spacing w:line="360" w:lineRule="auto"/>
              <w:jc w:val="both"/>
              <w:rPr>
                <w:rFonts w:ascii="Arial" w:hAnsi="Arial" w:cs="Arial"/>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C52D792" w14:textId="77777777" w:rsidR="0030290B" w:rsidRPr="00262552" w:rsidRDefault="0030290B" w:rsidP="00AE62F0">
            <w:pPr>
              <w:spacing w:line="360" w:lineRule="auto"/>
              <w:jc w:val="both"/>
              <w:rPr>
                <w:rFonts w:ascii="Arial" w:hAnsi="Arial" w:cs="Arial"/>
                <w:color w:val="auto"/>
                <w:sz w:val="20"/>
                <w:szCs w:val="20"/>
              </w:rPr>
            </w:pPr>
          </w:p>
        </w:tc>
      </w:tr>
      <w:tr w:rsidR="0030290B" w:rsidRPr="00262552" w14:paraId="3C1134D4" w14:textId="77777777" w:rsidTr="00FA50CA">
        <w:tc>
          <w:tcPr>
            <w:tcW w:w="10060" w:type="dxa"/>
            <w:tcBorders>
              <w:top w:val="single" w:sz="4" w:space="0" w:color="000000"/>
              <w:left w:val="single" w:sz="4" w:space="0" w:color="000000"/>
              <w:bottom w:val="single" w:sz="4" w:space="0" w:color="000000"/>
              <w:right w:val="single" w:sz="4" w:space="0" w:color="000000"/>
            </w:tcBorders>
            <w:hideMark/>
          </w:tcPr>
          <w:p w14:paraId="1B6D7E96" w14:textId="18B695A6" w:rsidR="0030290B" w:rsidRPr="00262552" w:rsidRDefault="0030290B" w:rsidP="00AE62F0">
            <w:pPr>
              <w:spacing w:line="360" w:lineRule="auto"/>
              <w:jc w:val="both"/>
              <w:rPr>
                <w:rFonts w:ascii="Arial" w:hAnsi="Arial" w:cs="Arial"/>
                <w:color w:val="auto"/>
                <w:sz w:val="20"/>
                <w:szCs w:val="20"/>
              </w:rPr>
            </w:pPr>
            <w:r w:rsidRPr="00262552">
              <w:rPr>
                <w:rFonts w:ascii="Arial" w:hAnsi="Arial" w:cs="Arial"/>
                <w:color w:val="auto"/>
                <w:sz w:val="20"/>
                <w:szCs w:val="20"/>
              </w:rPr>
              <w:t xml:space="preserve">Czy swobodnie posługuję się językiem przedmiotu </w:t>
            </w:r>
            <w:r w:rsidR="00D219DE">
              <w:rPr>
                <w:rFonts w:ascii="Arial" w:hAnsi="Arial" w:cs="Arial"/>
                <w:color w:val="auto"/>
                <w:sz w:val="20"/>
                <w:szCs w:val="20"/>
              </w:rPr>
              <w:t>„O</w:t>
            </w:r>
            <w:r w:rsidRPr="00262552">
              <w:rPr>
                <w:rFonts w:ascii="Arial" w:hAnsi="Arial" w:cs="Arial"/>
                <w:color w:val="auto"/>
                <w:sz w:val="20"/>
                <w:szCs w:val="20"/>
              </w:rPr>
              <w:t>rganizacja sprzedaży towarów</w:t>
            </w:r>
            <w:r w:rsidR="00D219DE">
              <w:rPr>
                <w:rFonts w:ascii="Arial" w:hAnsi="Arial" w:cs="Arial"/>
                <w:color w:val="auto"/>
                <w:sz w:val="20"/>
                <w:szCs w:val="20"/>
              </w:rPr>
              <w:t>”</w:t>
            </w:r>
            <w:r w:rsidRPr="00262552">
              <w:rPr>
                <w:rFonts w:ascii="Arial" w:hAnsi="Arial" w:cs="Arial"/>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529E1097" w14:textId="77777777" w:rsidR="0030290B" w:rsidRPr="00262552" w:rsidRDefault="0030290B" w:rsidP="00AE62F0">
            <w:pPr>
              <w:spacing w:line="360" w:lineRule="auto"/>
              <w:jc w:val="both"/>
              <w:rPr>
                <w:rFonts w:ascii="Arial" w:hAnsi="Arial" w:cs="Arial"/>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4EF515E" w14:textId="77777777" w:rsidR="0030290B" w:rsidRPr="00262552" w:rsidRDefault="0030290B" w:rsidP="00AE62F0">
            <w:pPr>
              <w:spacing w:line="360" w:lineRule="auto"/>
              <w:jc w:val="both"/>
              <w:rPr>
                <w:rFonts w:ascii="Arial" w:hAnsi="Arial" w:cs="Arial"/>
                <w:color w:val="auto"/>
                <w:sz w:val="20"/>
                <w:szCs w:val="20"/>
              </w:rPr>
            </w:pPr>
          </w:p>
        </w:tc>
      </w:tr>
      <w:tr w:rsidR="0030290B" w:rsidRPr="00262552" w14:paraId="1C4AF657" w14:textId="77777777" w:rsidTr="00FA50CA">
        <w:tc>
          <w:tcPr>
            <w:tcW w:w="10060" w:type="dxa"/>
            <w:tcBorders>
              <w:top w:val="single" w:sz="4" w:space="0" w:color="000000"/>
              <w:left w:val="single" w:sz="4" w:space="0" w:color="000000"/>
              <w:bottom w:val="single" w:sz="4" w:space="0" w:color="000000"/>
              <w:right w:val="single" w:sz="4" w:space="0" w:color="000000"/>
            </w:tcBorders>
            <w:hideMark/>
          </w:tcPr>
          <w:p w14:paraId="7B246CE6" w14:textId="77777777" w:rsidR="0030290B" w:rsidRPr="00262552" w:rsidRDefault="0030290B" w:rsidP="00AE62F0">
            <w:pPr>
              <w:spacing w:line="360" w:lineRule="auto"/>
              <w:jc w:val="both"/>
              <w:rPr>
                <w:rFonts w:ascii="Arial" w:hAnsi="Arial" w:cs="Arial"/>
                <w:color w:val="auto"/>
                <w:sz w:val="20"/>
                <w:szCs w:val="20"/>
              </w:rPr>
            </w:pPr>
            <w:r w:rsidRPr="00262552">
              <w:rPr>
                <w:rFonts w:ascii="Arial" w:hAnsi="Arial" w:cs="Arial"/>
                <w:color w:val="auto"/>
                <w:sz w:val="20"/>
                <w:szCs w:val="20"/>
              </w:rPr>
              <w:t>Czy sposób prowadzenia zajęć skupiał moją uwagę?</w:t>
            </w:r>
          </w:p>
        </w:tc>
        <w:tc>
          <w:tcPr>
            <w:tcW w:w="1559" w:type="dxa"/>
            <w:tcBorders>
              <w:top w:val="single" w:sz="4" w:space="0" w:color="000000"/>
              <w:left w:val="single" w:sz="4" w:space="0" w:color="000000"/>
              <w:bottom w:val="single" w:sz="4" w:space="0" w:color="000000"/>
              <w:right w:val="single" w:sz="4" w:space="0" w:color="000000"/>
            </w:tcBorders>
          </w:tcPr>
          <w:p w14:paraId="3F72A320" w14:textId="77777777" w:rsidR="0030290B" w:rsidRPr="00262552" w:rsidRDefault="0030290B" w:rsidP="00AE62F0">
            <w:pPr>
              <w:spacing w:line="360" w:lineRule="auto"/>
              <w:jc w:val="both"/>
              <w:rPr>
                <w:rFonts w:ascii="Arial" w:hAnsi="Arial" w:cs="Arial"/>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BE8C7EF" w14:textId="77777777" w:rsidR="0030290B" w:rsidRPr="00262552" w:rsidRDefault="0030290B" w:rsidP="00AE62F0">
            <w:pPr>
              <w:spacing w:line="360" w:lineRule="auto"/>
              <w:jc w:val="both"/>
              <w:rPr>
                <w:rFonts w:ascii="Arial" w:hAnsi="Arial" w:cs="Arial"/>
                <w:color w:val="auto"/>
                <w:sz w:val="20"/>
                <w:szCs w:val="20"/>
              </w:rPr>
            </w:pPr>
          </w:p>
        </w:tc>
      </w:tr>
      <w:tr w:rsidR="0030290B" w:rsidRPr="00262552" w14:paraId="1845EDD0" w14:textId="77777777" w:rsidTr="00FA50CA">
        <w:tc>
          <w:tcPr>
            <w:tcW w:w="10060" w:type="dxa"/>
            <w:tcBorders>
              <w:top w:val="single" w:sz="4" w:space="0" w:color="000000"/>
              <w:left w:val="single" w:sz="4" w:space="0" w:color="000000"/>
              <w:bottom w:val="single" w:sz="4" w:space="0" w:color="000000"/>
              <w:right w:val="single" w:sz="4" w:space="0" w:color="000000"/>
            </w:tcBorders>
            <w:hideMark/>
          </w:tcPr>
          <w:p w14:paraId="02D92B45" w14:textId="77777777" w:rsidR="0030290B" w:rsidRPr="00262552" w:rsidRDefault="0030290B" w:rsidP="00AE62F0">
            <w:pPr>
              <w:spacing w:line="360" w:lineRule="auto"/>
              <w:jc w:val="both"/>
              <w:rPr>
                <w:rFonts w:ascii="Arial" w:hAnsi="Arial" w:cs="Arial"/>
                <w:color w:val="auto"/>
                <w:sz w:val="20"/>
                <w:szCs w:val="20"/>
              </w:rPr>
            </w:pPr>
            <w:r w:rsidRPr="00262552">
              <w:rPr>
                <w:rFonts w:ascii="Arial" w:hAnsi="Arial" w:cs="Arial"/>
                <w:color w:val="auto"/>
                <w:sz w:val="20"/>
                <w:szCs w:val="20"/>
              </w:rPr>
              <w:t>Czy sposób prowadzenia zajęć umożliwił mi aktywny w nich udział?</w:t>
            </w:r>
          </w:p>
        </w:tc>
        <w:tc>
          <w:tcPr>
            <w:tcW w:w="1559" w:type="dxa"/>
            <w:tcBorders>
              <w:top w:val="single" w:sz="4" w:space="0" w:color="000000"/>
              <w:left w:val="single" w:sz="4" w:space="0" w:color="000000"/>
              <w:bottom w:val="single" w:sz="4" w:space="0" w:color="000000"/>
              <w:right w:val="single" w:sz="4" w:space="0" w:color="000000"/>
            </w:tcBorders>
          </w:tcPr>
          <w:p w14:paraId="605DAA5D" w14:textId="77777777" w:rsidR="0030290B" w:rsidRPr="00262552" w:rsidRDefault="0030290B" w:rsidP="00AE62F0">
            <w:pPr>
              <w:spacing w:line="360" w:lineRule="auto"/>
              <w:jc w:val="both"/>
              <w:rPr>
                <w:rFonts w:ascii="Arial" w:hAnsi="Arial" w:cs="Arial"/>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45DA9C0" w14:textId="77777777" w:rsidR="0030290B" w:rsidRPr="00262552" w:rsidRDefault="0030290B" w:rsidP="00AE62F0">
            <w:pPr>
              <w:spacing w:line="360" w:lineRule="auto"/>
              <w:jc w:val="both"/>
              <w:rPr>
                <w:rFonts w:ascii="Arial" w:hAnsi="Arial" w:cs="Arial"/>
                <w:color w:val="auto"/>
                <w:sz w:val="20"/>
                <w:szCs w:val="20"/>
              </w:rPr>
            </w:pPr>
          </w:p>
        </w:tc>
      </w:tr>
      <w:tr w:rsidR="0030290B" w:rsidRPr="00262552" w14:paraId="44B70ECE" w14:textId="77777777" w:rsidTr="00FA50CA">
        <w:tc>
          <w:tcPr>
            <w:tcW w:w="10060" w:type="dxa"/>
            <w:tcBorders>
              <w:top w:val="single" w:sz="4" w:space="0" w:color="000000"/>
              <w:left w:val="single" w:sz="4" w:space="0" w:color="000000"/>
              <w:bottom w:val="single" w:sz="4" w:space="0" w:color="000000"/>
              <w:right w:val="single" w:sz="4" w:space="0" w:color="000000"/>
            </w:tcBorders>
            <w:hideMark/>
          </w:tcPr>
          <w:p w14:paraId="4DC10DD8" w14:textId="2F97BF1F" w:rsidR="0030290B" w:rsidRPr="00262552" w:rsidRDefault="0030290B" w:rsidP="00AE62F0">
            <w:pPr>
              <w:spacing w:line="360" w:lineRule="auto"/>
              <w:jc w:val="both"/>
              <w:rPr>
                <w:rFonts w:ascii="Arial" w:hAnsi="Arial" w:cs="Arial"/>
                <w:color w:val="auto"/>
                <w:sz w:val="20"/>
                <w:szCs w:val="20"/>
              </w:rPr>
            </w:pPr>
            <w:r w:rsidRPr="00262552">
              <w:rPr>
                <w:rFonts w:ascii="Arial" w:hAnsi="Arial" w:cs="Arial"/>
                <w:color w:val="auto"/>
                <w:sz w:val="20"/>
                <w:szCs w:val="20"/>
              </w:rPr>
              <w:t>Czy w przypadku niezrozumienia tematu mogę liczyć na pomoc kolegów/koleżanek?</w:t>
            </w:r>
          </w:p>
        </w:tc>
        <w:tc>
          <w:tcPr>
            <w:tcW w:w="1559" w:type="dxa"/>
            <w:tcBorders>
              <w:top w:val="single" w:sz="4" w:space="0" w:color="000000"/>
              <w:left w:val="single" w:sz="4" w:space="0" w:color="000000"/>
              <w:bottom w:val="single" w:sz="4" w:space="0" w:color="000000"/>
              <w:right w:val="single" w:sz="4" w:space="0" w:color="000000"/>
            </w:tcBorders>
          </w:tcPr>
          <w:p w14:paraId="023CE3AD" w14:textId="77777777" w:rsidR="0030290B" w:rsidRPr="00262552" w:rsidRDefault="0030290B" w:rsidP="00AE62F0">
            <w:pPr>
              <w:spacing w:line="360" w:lineRule="auto"/>
              <w:jc w:val="both"/>
              <w:rPr>
                <w:rFonts w:ascii="Arial" w:hAnsi="Arial" w:cs="Arial"/>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4F70CE8" w14:textId="77777777" w:rsidR="0030290B" w:rsidRPr="00262552" w:rsidRDefault="0030290B" w:rsidP="00AE62F0">
            <w:pPr>
              <w:spacing w:line="360" w:lineRule="auto"/>
              <w:jc w:val="both"/>
              <w:rPr>
                <w:rFonts w:ascii="Arial" w:hAnsi="Arial" w:cs="Arial"/>
                <w:color w:val="auto"/>
                <w:sz w:val="20"/>
                <w:szCs w:val="20"/>
              </w:rPr>
            </w:pPr>
          </w:p>
        </w:tc>
      </w:tr>
    </w:tbl>
    <w:p w14:paraId="3DBFBC3E" w14:textId="77777777" w:rsidR="0030290B" w:rsidRPr="00262552" w:rsidRDefault="0030290B" w:rsidP="0030290B">
      <w:pPr>
        <w:spacing w:line="360" w:lineRule="auto"/>
        <w:rPr>
          <w:rFonts w:ascii="Arial" w:hAnsi="Arial" w:cs="Arial"/>
          <w:color w:val="auto"/>
          <w:sz w:val="20"/>
          <w:szCs w:val="20"/>
        </w:rPr>
      </w:pPr>
    </w:p>
    <w:p w14:paraId="7FA57455" w14:textId="77777777" w:rsidR="0030290B" w:rsidRPr="00262552" w:rsidRDefault="0030290B" w:rsidP="0030290B">
      <w:pPr>
        <w:rPr>
          <w:rFonts w:ascii="Arial" w:hAnsi="Arial" w:cs="Arial"/>
          <w:color w:val="auto"/>
        </w:rPr>
      </w:pPr>
      <w:r w:rsidRPr="00262552">
        <w:rPr>
          <w:rFonts w:ascii="Arial" w:hAnsi="Arial" w:cs="Arial"/>
          <w:color w:val="auto"/>
        </w:rPr>
        <w:br w:type="page"/>
      </w:r>
    </w:p>
    <w:p w14:paraId="2DA55B2D" w14:textId="44957E86"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262552">
        <w:rPr>
          <w:rFonts w:ascii="Arial" w:hAnsi="Arial" w:cs="Arial"/>
          <w:b/>
          <w:color w:val="auto"/>
          <w:sz w:val="20"/>
          <w:szCs w:val="20"/>
        </w:rPr>
        <w:lastRenderedPageBreak/>
        <w:t>NAZW</w:t>
      </w:r>
      <w:r w:rsidR="00EE5E7D">
        <w:rPr>
          <w:rFonts w:ascii="Arial" w:hAnsi="Arial" w:cs="Arial"/>
          <w:b/>
          <w:color w:val="auto"/>
          <w:sz w:val="20"/>
          <w:szCs w:val="20"/>
        </w:rPr>
        <w:t xml:space="preserve">A PRZEDMIOTU: Sprzedaż towarów </w:t>
      </w:r>
    </w:p>
    <w:p w14:paraId="3BA79009"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14:paraId="264D7613" w14:textId="6F963AD0"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t xml:space="preserve">Cele ogólne </w:t>
      </w:r>
    </w:p>
    <w:p w14:paraId="04B7715A" w14:textId="715B3F8F" w:rsidR="0030290B" w:rsidRPr="00262552" w:rsidRDefault="0030290B" w:rsidP="00FA50CA">
      <w:pPr>
        <w:pStyle w:val="ORECeleOgolne"/>
        <w:numPr>
          <w:ilvl w:val="0"/>
          <w:numId w:val="121"/>
        </w:numPr>
      </w:pPr>
      <w:r w:rsidRPr="00262552">
        <w:t>Przygotowanie uczniów do prowadzenia sprzedaży towarów</w:t>
      </w:r>
      <w:r w:rsidR="00AC5C2D">
        <w:t>.</w:t>
      </w:r>
    </w:p>
    <w:p w14:paraId="0C8430E3" w14:textId="54A256D8" w:rsidR="0030290B" w:rsidRPr="00262552" w:rsidRDefault="0030290B" w:rsidP="0030290B">
      <w:pPr>
        <w:pStyle w:val="ORECeleOgolne"/>
        <w:numPr>
          <w:ilvl w:val="0"/>
          <w:numId w:val="93"/>
        </w:numPr>
      </w:pPr>
      <w:r w:rsidRPr="00262552">
        <w:t>Realizowanie zamówienia klienta w różnych formach sprzedaży</w:t>
      </w:r>
      <w:r w:rsidR="00AC5C2D">
        <w:t>.</w:t>
      </w:r>
    </w:p>
    <w:p w14:paraId="465427DE" w14:textId="77777777" w:rsidR="0030290B" w:rsidRPr="00262552" w:rsidRDefault="0030290B" w:rsidP="0030290B">
      <w:pPr>
        <w:pStyle w:val="ORECeleOgolne"/>
        <w:numPr>
          <w:ilvl w:val="0"/>
          <w:numId w:val="93"/>
        </w:numPr>
      </w:pPr>
      <w:r w:rsidRPr="00262552">
        <w:t>Dokumentowanie i rozliczanie transakcji kupna-sprzedaży.</w:t>
      </w:r>
    </w:p>
    <w:p w14:paraId="258A3A5B"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42ED6C35"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t>Cele operacyjne</w:t>
      </w:r>
    </w:p>
    <w:p w14:paraId="295CFB1B"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t>Uczeń potrafi:</w:t>
      </w:r>
    </w:p>
    <w:p w14:paraId="6F1A0A15" w14:textId="77777777" w:rsidR="0030290B" w:rsidRPr="00262552" w:rsidRDefault="0030290B" w:rsidP="00FA50CA">
      <w:pPr>
        <w:pStyle w:val="ORECeleOperac"/>
        <w:numPr>
          <w:ilvl w:val="0"/>
          <w:numId w:val="122"/>
        </w:numPr>
      </w:pPr>
      <w:r w:rsidRPr="00262552">
        <w:t>korzystać z wyposażenia i urządzeń magazynowych, sklepowych, biurowych zgodnie z zasadami bezpieczeństwa i higieny pracy,</w:t>
      </w:r>
    </w:p>
    <w:p w14:paraId="5501A836" w14:textId="77777777" w:rsidR="0030290B" w:rsidRPr="00262552" w:rsidRDefault="0030290B" w:rsidP="0030290B">
      <w:pPr>
        <w:pStyle w:val="ORECeleOperac"/>
        <w:numPr>
          <w:ilvl w:val="0"/>
          <w:numId w:val="92"/>
        </w:numPr>
      </w:pPr>
      <w:r w:rsidRPr="00262552">
        <w:t>przygotować dokumentację związaną z prowadzoną sprzedażą,</w:t>
      </w:r>
    </w:p>
    <w:p w14:paraId="3B9EFEB4" w14:textId="77777777" w:rsidR="0030290B" w:rsidRPr="00262552" w:rsidRDefault="0030290B" w:rsidP="0030290B">
      <w:pPr>
        <w:pStyle w:val="ORECeleOperac"/>
        <w:numPr>
          <w:ilvl w:val="0"/>
          <w:numId w:val="92"/>
        </w:numPr>
      </w:pPr>
      <w:r w:rsidRPr="00262552">
        <w:t>posługiwać się terminologią z zakresu towaroznawstwa handlowego,</w:t>
      </w:r>
    </w:p>
    <w:p w14:paraId="5D9E061F" w14:textId="77777777" w:rsidR="0030290B" w:rsidRPr="00262552" w:rsidRDefault="0030290B" w:rsidP="0030290B">
      <w:pPr>
        <w:pStyle w:val="ORECeleOperac"/>
        <w:numPr>
          <w:ilvl w:val="0"/>
          <w:numId w:val="92"/>
        </w:numPr>
      </w:pPr>
      <w:r w:rsidRPr="00262552">
        <w:t>wykonywać czynności związane z obsługą stanowiska kasowego,</w:t>
      </w:r>
    </w:p>
    <w:p w14:paraId="125DBF16" w14:textId="77777777" w:rsidR="0030290B" w:rsidRPr="00262552" w:rsidRDefault="0030290B" w:rsidP="0030290B">
      <w:pPr>
        <w:pStyle w:val="ORECeleOperac"/>
        <w:numPr>
          <w:ilvl w:val="0"/>
          <w:numId w:val="92"/>
        </w:numPr>
      </w:pPr>
      <w:r w:rsidRPr="00262552">
        <w:t>stosować różnorodne formy i techniki sprzedaży towarów w handlu,</w:t>
      </w:r>
    </w:p>
    <w:p w14:paraId="31787115" w14:textId="5555FCF8" w:rsidR="0030290B" w:rsidRPr="00262552" w:rsidRDefault="0030290B" w:rsidP="0030290B">
      <w:pPr>
        <w:pStyle w:val="ORECeleOperac"/>
        <w:numPr>
          <w:ilvl w:val="0"/>
          <w:numId w:val="92"/>
        </w:numPr>
      </w:pPr>
      <w:r w:rsidRPr="00262552">
        <w:t>wykonywać zadania zawodowe</w:t>
      </w:r>
      <w:r w:rsidR="00E65275">
        <w:t>,</w:t>
      </w:r>
      <w:r w:rsidRPr="00262552">
        <w:t xml:space="preserve"> uwzględniając potrzeby klienta,</w:t>
      </w:r>
    </w:p>
    <w:p w14:paraId="7496EE0B" w14:textId="77777777" w:rsidR="0030290B" w:rsidRPr="00262552" w:rsidRDefault="0030290B" w:rsidP="0030290B">
      <w:pPr>
        <w:pStyle w:val="ORECeleOperac"/>
        <w:numPr>
          <w:ilvl w:val="0"/>
          <w:numId w:val="92"/>
        </w:numPr>
      </w:pPr>
      <w:r w:rsidRPr="00262552">
        <w:t>stosować procedury postępowania reklamacyjnego,</w:t>
      </w:r>
    </w:p>
    <w:p w14:paraId="5D371DC5" w14:textId="77777777" w:rsidR="0030290B" w:rsidRPr="00262552" w:rsidRDefault="0030290B" w:rsidP="0030290B">
      <w:pPr>
        <w:pStyle w:val="ORECeleOperac"/>
        <w:numPr>
          <w:ilvl w:val="0"/>
          <w:numId w:val="92"/>
        </w:numPr>
      </w:pPr>
      <w:r w:rsidRPr="00262552">
        <w:t>korzystać z najnowszych urządzeń technicznych wspomagających sprzedaż towarów w handlu.</w:t>
      </w:r>
    </w:p>
    <w:p w14:paraId="267DFF7C" w14:textId="77777777" w:rsidR="0030290B" w:rsidRDefault="0030290B" w:rsidP="0030290B">
      <w:pPr>
        <w:spacing w:line="360" w:lineRule="auto"/>
        <w:rPr>
          <w:rFonts w:ascii="Arial" w:hAnsi="Arial" w:cs="Arial"/>
          <w:color w:val="auto"/>
        </w:rPr>
      </w:pPr>
    </w:p>
    <w:p w14:paraId="7A0A0280" w14:textId="77777777" w:rsidR="00DA0E95" w:rsidRPr="00262552" w:rsidRDefault="00DA0E95" w:rsidP="0030290B">
      <w:pPr>
        <w:spacing w:line="360" w:lineRule="auto"/>
        <w:rPr>
          <w:rFonts w:ascii="Arial" w:hAnsi="Arial" w:cs="Arial"/>
          <w:color w:val="auto"/>
        </w:rPr>
      </w:pPr>
    </w:p>
    <w:p w14:paraId="1D9434DB" w14:textId="72EA8D15" w:rsidR="0030290B" w:rsidRPr="00262552"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rPr>
      </w:pPr>
      <w:r w:rsidRPr="00262552">
        <w:rPr>
          <w:rFonts w:ascii="Arial" w:hAnsi="Arial" w:cs="Arial"/>
          <w:b/>
          <w:color w:val="auto"/>
          <w:sz w:val="20"/>
          <w:szCs w:val="20"/>
        </w:rPr>
        <w:t xml:space="preserve">MATERIAŁ NAUCZANIA </w:t>
      </w:r>
    </w:p>
    <w:tbl>
      <w:tblPr>
        <w:tblStyle w:val="Tabela-Siatka"/>
        <w:tblW w:w="14029" w:type="dxa"/>
        <w:tblLayout w:type="fixed"/>
        <w:tblLook w:val="04A0" w:firstRow="1" w:lastRow="0" w:firstColumn="1" w:lastColumn="0" w:noHBand="0" w:noVBand="1"/>
      </w:tblPr>
      <w:tblGrid>
        <w:gridCol w:w="1739"/>
        <w:gridCol w:w="1743"/>
        <w:gridCol w:w="902"/>
        <w:gridCol w:w="4266"/>
        <w:gridCol w:w="4266"/>
        <w:gridCol w:w="1113"/>
      </w:tblGrid>
      <w:tr w:rsidR="0030290B" w:rsidRPr="00262552" w14:paraId="13410783" w14:textId="77777777" w:rsidTr="00AE62F0">
        <w:trPr>
          <w:trHeight w:val="468"/>
        </w:trPr>
        <w:tc>
          <w:tcPr>
            <w:tcW w:w="1739" w:type="dxa"/>
            <w:vMerge w:val="restart"/>
            <w:tcBorders>
              <w:top w:val="single" w:sz="4" w:space="0" w:color="auto"/>
              <w:left w:val="single" w:sz="4" w:space="0" w:color="auto"/>
              <w:bottom w:val="single" w:sz="4" w:space="0" w:color="auto"/>
              <w:right w:val="single" w:sz="4" w:space="0" w:color="auto"/>
            </w:tcBorders>
            <w:vAlign w:val="center"/>
            <w:hideMark/>
          </w:tcPr>
          <w:p w14:paraId="59BC8415" w14:textId="77777777" w:rsidR="0030290B" w:rsidRPr="000962B4" w:rsidRDefault="0030290B" w:rsidP="00B31402">
            <w:pPr>
              <w:jc w:val="center"/>
              <w:rPr>
                <w:rFonts w:ascii="Arial" w:eastAsia="Times New Roman" w:hAnsi="Arial" w:cs="Arial"/>
                <w:b/>
                <w:color w:val="000000"/>
                <w:sz w:val="20"/>
                <w:szCs w:val="20"/>
              </w:rPr>
            </w:pPr>
            <w:r w:rsidRPr="00056EC1">
              <w:rPr>
                <w:rFonts w:ascii="Arial" w:hAnsi="Arial" w:cs="Arial"/>
                <w:b/>
                <w:sz w:val="20"/>
                <w:szCs w:val="20"/>
              </w:rPr>
              <w:t>Dział programowy</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30240142" w14:textId="77777777" w:rsidR="0030290B" w:rsidRPr="00DA0E95" w:rsidRDefault="0030290B" w:rsidP="00B31402">
            <w:pPr>
              <w:jc w:val="center"/>
              <w:rPr>
                <w:rFonts w:ascii="Arial" w:eastAsia="Times New Roman" w:hAnsi="Arial" w:cs="Arial"/>
                <w:b/>
                <w:color w:val="000000"/>
                <w:sz w:val="20"/>
                <w:szCs w:val="20"/>
              </w:rPr>
            </w:pPr>
            <w:r w:rsidRPr="00DA0E95">
              <w:rPr>
                <w:rFonts w:ascii="Arial" w:hAnsi="Arial" w:cs="Arial"/>
                <w:b/>
                <w:sz w:val="20"/>
                <w:szCs w:val="20"/>
              </w:rPr>
              <w:t>Tematy jednostek metodycznych</w:t>
            </w:r>
          </w:p>
        </w:tc>
        <w:tc>
          <w:tcPr>
            <w:tcW w:w="902" w:type="dxa"/>
            <w:vMerge w:val="restart"/>
            <w:tcBorders>
              <w:top w:val="single" w:sz="4" w:space="0" w:color="auto"/>
              <w:left w:val="single" w:sz="4" w:space="0" w:color="auto"/>
              <w:bottom w:val="single" w:sz="4" w:space="0" w:color="auto"/>
              <w:right w:val="single" w:sz="4" w:space="0" w:color="auto"/>
            </w:tcBorders>
            <w:vAlign w:val="center"/>
            <w:hideMark/>
          </w:tcPr>
          <w:p w14:paraId="7050FC78" w14:textId="77777777" w:rsidR="0030290B" w:rsidRPr="00DA0E95" w:rsidRDefault="0030290B" w:rsidP="00B31402">
            <w:pPr>
              <w:ind w:left="-106" w:right="-189"/>
              <w:jc w:val="center"/>
              <w:rPr>
                <w:rFonts w:ascii="Arial" w:eastAsia="Times New Roman" w:hAnsi="Arial" w:cs="Arial"/>
                <w:b/>
                <w:color w:val="000000"/>
                <w:sz w:val="20"/>
                <w:szCs w:val="20"/>
              </w:rPr>
            </w:pPr>
            <w:r w:rsidRPr="00DA0E95">
              <w:rPr>
                <w:rFonts w:ascii="Arial" w:hAnsi="Arial" w:cs="Arial"/>
                <w:b/>
                <w:sz w:val="20"/>
                <w:szCs w:val="20"/>
              </w:rPr>
              <w:t>Liczba godzin</w:t>
            </w:r>
          </w:p>
        </w:tc>
        <w:tc>
          <w:tcPr>
            <w:tcW w:w="8532" w:type="dxa"/>
            <w:gridSpan w:val="2"/>
            <w:tcBorders>
              <w:top w:val="single" w:sz="4" w:space="0" w:color="auto"/>
              <w:left w:val="single" w:sz="4" w:space="0" w:color="auto"/>
              <w:bottom w:val="single" w:sz="4" w:space="0" w:color="auto"/>
              <w:right w:val="single" w:sz="4" w:space="0" w:color="auto"/>
            </w:tcBorders>
            <w:vAlign w:val="center"/>
            <w:hideMark/>
          </w:tcPr>
          <w:p w14:paraId="6DF269F9" w14:textId="77777777" w:rsidR="0030290B" w:rsidRPr="00DA0E95" w:rsidRDefault="0030290B" w:rsidP="00B31402">
            <w:pPr>
              <w:jc w:val="center"/>
              <w:rPr>
                <w:rFonts w:ascii="Arial" w:eastAsia="Times New Roman" w:hAnsi="Arial" w:cs="Arial"/>
                <w:b/>
                <w:color w:val="000000"/>
                <w:sz w:val="20"/>
                <w:szCs w:val="20"/>
              </w:rPr>
            </w:pPr>
            <w:r w:rsidRPr="00DA0E95">
              <w:rPr>
                <w:rFonts w:ascii="Arial" w:hAnsi="Arial" w:cs="Arial"/>
                <w:b/>
                <w:sz w:val="20"/>
                <w:szCs w:val="20"/>
              </w:rPr>
              <w:t>Wymagania programowe</w:t>
            </w:r>
          </w:p>
        </w:tc>
        <w:tc>
          <w:tcPr>
            <w:tcW w:w="1113" w:type="dxa"/>
            <w:tcBorders>
              <w:top w:val="single" w:sz="4" w:space="0" w:color="auto"/>
              <w:left w:val="single" w:sz="4" w:space="0" w:color="auto"/>
              <w:bottom w:val="single" w:sz="4" w:space="0" w:color="auto"/>
              <w:right w:val="single" w:sz="4" w:space="0" w:color="auto"/>
            </w:tcBorders>
          </w:tcPr>
          <w:p w14:paraId="07D86255" w14:textId="77777777" w:rsidR="0030290B" w:rsidRPr="00DA0E95" w:rsidRDefault="0030290B" w:rsidP="00B31402">
            <w:pPr>
              <w:jc w:val="center"/>
              <w:rPr>
                <w:rFonts w:ascii="Arial" w:eastAsia="Times New Roman" w:hAnsi="Arial" w:cs="Arial"/>
                <w:b/>
                <w:color w:val="000000"/>
                <w:sz w:val="20"/>
                <w:szCs w:val="20"/>
              </w:rPr>
            </w:pPr>
            <w:r w:rsidRPr="00DA0E95">
              <w:rPr>
                <w:rFonts w:ascii="Arial" w:hAnsi="Arial" w:cs="Arial"/>
                <w:b/>
                <w:sz w:val="20"/>
                <w:szCs w:val="20"/>
              </w:rPr>
              <w:t>Uwagi o realizacji</w:t>
            </w:r>
          </w:p>
        </w:tc>
      </w:tr>
      <w:tr w:rsidR="0030290B" w:rsidRPr="00262552" w14:paraId="598F110B" w14:textId="77777777" w:rsidTr="00AE62F0">
        <w:trPr>
          <w:trHeight w:val="514"/>
        </w:trPr>
        <w:tc>
          <w:tcPr>
            <w:tcW w:w="1739" w:type="dxa"/>
            <w:vMerge/>
            <w:tcBorders>
              <w:top w:val="single" w:sz="4" w:space="0" w:color="auto"/>
              <w:left w:val="single" w:sz="4" w:space="0" w:color="auto"/>
              <w:bottom w:val="single" w:sz="4" w:space="0" w:color="auto"/>
              <w:right w:val="single" w:sz="4" w:space="0" w:color="auto"/>
            </w:tcBorders>
            <w:vAlign w:val="center"/>
            <w:hideMark/>
          </w:tcPr>
          <w:p w14:paraId="40C9DBA5" w14:textId="77777777" w:rsidR="0030290B" w:rsidRPr="00DA0E95" w:rsidRDefault="0030290B" w:rsidP="00B31402">
            <w:pPr>
              <w:rPr>
                <w:rFonts w:ascii="Arial" w:eastAsia="Times New Roman" w:hAnsi="Arial" w:cs="Arial"/>
                <w:b/>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1AFC257B" w14:textId="77777777" w:rsidR="0030290B" w:rsidRPr="00DA0E95" w:rsidRDefault="0030290B" w:rsidP="00B31402">
            <w:pPr>
              <w:rPr>
                <w:rFonts w:ascii="Arial" w:eastAsia="Times New Roman" w:hAnsi="Arial" w:cs="Arial"/>
                <w:b/>
                <w:color w:val="000000"/>
                <w:sz w:val="20"/>
                <w:szCs w:val="20"/>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14:paraId="56369FAC" w14:textId="77777777" w:rsidR="0030290B" w:rsidRPr="00DA0E95" w:rsidRDefault="0030290B" w:rsidP="00B31402">
            <w:pPr>
              <w:jc w:val="center"/>
              <w:rPr>
                <w:rFonts w:ascii="Arial" w:eastAsia="Times New Roman" w:hAnsi="Arial" w:cs="Arial"/>
                <w:b/>
                <w:color w:val="000000"/>
                <w:sz w:val="20"/>
                <w:szCs w:val="20"/>
              </w:rPr>
            </w:pPr>
          </w:p>
        </w:tc>
        <w:tc>
          <w:tcPr>
            <w:tcW w:w="4266" w:type="dxa"/>
            <w:tcBorders>
              <w:top w:val="single" w:sz="4" w:space="0" w:color="auto"/>
              <w:left w:val="single" w:sz="4" w:space="0" w:color="auto"/>
              <w:bottom w:val="single" w:sz="4" w:space="0" w:color="auto"/>
              <w:right w:val="single" w:sz="4" w:space="0" w:color="auto"/>
            </w:tcBorders>
            <w:vAlign w:val="center"/>
            <w:hideMark/>
          </w:tcPr>
          <w:p w14:paraId="089867F9" w14:textId="2B335F0F" w:rsidR="0030290B" w:rsidRPr="00DA0E95" w:rsidRDefault="0030290B" w:rsidP="00B31402">
            <w:pPr>
              <w:jc w:val="center"/>
              <w:rPr>
                <w:rFonts w:ascii="Arial" w:eastAsia="Times New Roman" w:hAnsi="Arial" w:cs="Arial"/>
                <w:b/>
                <w:color w:val="000000"/>
                <w:sz w:val="20"/>
                <w:szCs w:val="20"/>
              </w:rPr>
            </w:pPr>
            <w:r w:rsidRPr="00DA0E95">
              <w:rPr>
                <w:rFonts w:ascii="Arial" w:hAnsi="Arial" w:cs="Arial"/>
                <w:b/>
                <w:sz w:val="20"/>
                <w:szCs w:val="20"/>
              </w:rPr>
              <w:t>Podstawowe</w:t>
            </w:r>
          </w:p>
          <w:p w14:paraId="59D970CE" w14:textId="6CD282CF" w:rsidR="0030290B" w:rsidRPr="00DA0E95" w:rsidRDefault="00465691" w:rsidP="00B31402">
            <w:pPr>
              <w:jc w:val="center"/>
              <w:rPr>
                <w:rFonts w:ascii="Arial" w:eastAsia="Times New Roman" w:hAnsi="Arial" w:cs="Arial"/>
                <w:b/>
                <w:color w:val="000000"/>
                <w:sz w:val="20"/>
                <w:szCs w:val="20"/>
              </w:rPr>
            </w:pPr>
            <w:r w:rsidRPr="00DA0E95">
              <w:rPr>
                <w:rFonts w:ascii="Arial" w:hAnsi="Arial" w:cs="Arial"/>
                <w:b/>
                <w:sz w:val="20"/>
                <w:szCs w:val="20"/>
              </w:rPr>
              <w:t>U</w:t>
            </w:r>
            <w:r w:rsidR="0030290B" w:rsidRPr="00DA0E95">
              <w:rPr>
                <w:rFonts w:ascii="Arial" w:hAnsi="Arial" w:cs="Arial"/>
                <w:b/>
                <w:sz w:val="20"/>
                <w:szCs w:val="20"/>
              </w:rPr>
              <w:t>czeń potrafi:</w:t>
            </w:r>
          </w:p>
        </w:tc>
        <w:tc>
          <w:tcPr>
            <w:tcW w:w="4266" w:type="dxa"/>
            <w:tcBorders>
              <w:top w:val="single" w:sz="4" w:space="0" w:color="auto"/>
              <w:left w:val="single" w:sz="4" w:space="0" w:color="auto"/>
              <w:bottom w:val="single" w:sz="4" w:space="0" w:color="auto"/>
              <w:right w:val="single" w:sz="4" w:space="0" w:color="auto"/>
            </w:tcBorders>
            <w:vAlign w:val="center"/>
            <w:hideMark/>
          </w:tcPr>
          <w:p w14:paraId="05C97544" w14:textId="62F14086" w:rsidR="0030290B" w:rsidRPr="00DA0E95" w:rsidRDefault="0030290B" w:rsidP="00B31402">
            <w:pPr>
              <w:jc w:val="center"/>
              <w:rPr>
                <w:rFonts w:ascii="Arial" w:eastAsia="Times New Roman" w:hAnsi="Arial" w:cs="Arial"/>
                <w:b/>
                <w:color w:val="000000"/>
                <w:sz w:val="20"/>
                <w:szCs w:val="20"/>
              </w:rPr>
            </w:pPr>
            <w:r w:rsidRPr="00DA0E95">
              <w:rPr>
                <w:rFonts w:ascii="Arial" w:hAnsi="Arial" w:cs="Arial"/>
                <w:b/>
                <w:sz w:val="20"/>
                <w:szCs w:val="20"/>
              </w:rPr>
              <w:t xml:space="preserve">Ponadpodstawowe </w:t>
            </w:r>
          </w:p>
          <w:p w14:paraId="1CA470CC" w14:textId="5C45424C" w:rsidR="0030290B" w:rsidRPr="00DA0E95" w:rsidRDefault="00465691" w:rsidP="00B31402">
            <w:pPr>
              <w:jc w:val="center"/>
              <w:rPr>
                <w:rFonts w:ascii="Arial" w:eastAsia="Times New Roman" w:hAnsi="Arial" w:cs="Arial"/>
                <w:b/>
                <w:color w:val="000000"/>
                <w:sz w:val="20"/>
                <w:szCs w:val="20"/>
              </w:rPr>
            </w:pPr>
            <w:r w:rsidRPr="00DA0E95">
              <w:rPr>
                <w:rFonts w:ascii="Arial" w:hAnsi="Arial" w:cs="Arial"/>
                <w:b/>
                <w:sz w:val="20"/>
                <w:szCs w:val="20"/>
              </w:rPr>
              <w:t>U</w:t>
            </w:r>
            <w:r w:rsidR="0030290B" w:rsidRPr="00DA0E95">
              <w:rPr>
                <w:rFonts w:ascii="Arial" w:hAnsi="Arial" w:cs="Arial"/>
                <w:b/>
                <w:sz w:val="20"/>
                <w:szCs w:val="20"/>
              </w:rPr>
              <w:t>czeń potrafi:</w:t>
            </w:r>
          </w:p>
        </w:tc>
        <w:tc>
          <w:tcPr>
            <w:tcW w:w="1113" w:type="dxa"/>
            <w:tcBorders>
              <w:top w:val="single" w:sz="4" w:space="0" w:color="auto"/>
              <w:left w:val="single" w:sz="4" w:space="0" w:color="auto"/>
              <w:bottom w:val="single" w:sz="4" w:space="0" w:color="auto"/>
              <w:right w:val="single" w:sz="4" w:space="0" w:color="auto"/>
            </w:tcBorders>
          </w:tcPr>
          <w:p w14:paraId="6B87F356" w14:textId="77777777" w:rsidR="0030290B" w:rsidRPr="00DA0E95" w:rsidRDefault="0030290B" w:rsidP="00B31402">
            <w:pPr>
              <w:jc w:val="center"/>
              <w:rPr>
                <w:rFonts w:ascii="Arial" w:eastAsia="Times New Roman" w:hAnsi="Arial" w:cs="Arial"/>
                <w:b/>
                <w:color w:val="000000"/>
                <w:sz w:val="20"/>
                <w:szCs w:val="20"/>
              </w:rPr>
            </w:pPr>
            <w:r w:rsidRPr="00DA0E95">
              <w:rPr>
                <w:rFonts w:ascii="Arial" w:hAnsi="Arial" w:cs="Arial"/>
                <w:b/>
                <w:sz w:val="20"/>
                <w:szCs w:val="20"/>
              </w:rPr>
              <w:t>Etap realizacji</w:t>
            </w:r>
          </w:p>
        </w:tc>
      </w:tr>
      <w:tr w:rsidR="0030290B" w:rsidRPr="00262552" w14:paraId="16C27E59" w14:textId="77777777" w:rsidTr="00AE62F0">
        <w:tc>
          <w:tcPr>
            <w:tcW w:w="1739" w:type="dxa"/>
            <w:vMerge w:val="restart"/>
            <w:tcBorders>
              <w:top w:val="single" w:sz="4" w:space="0" w:color="auto"/>
              <w:left w:val="single" w:sz="4" w:space="0" w:color="auto"/>
              <w:right w:val="single" w:sz="4" w:space="0" w:color="auto"/>
            </w:tcBorders>
          </w:tcPr>
          <w:p w14:paraId="608DB4ED" w14:textId="680D53D8" w:rsidR="0030290B" w:rsidRPr="00B31402" w:rsidRDefault="0030290B" w:rsidP="00056EC1">
            <w:pPr>
              <w:pBdr>
                <w:top w:val="nil"/>
                <w:left w:val="nil"/>
                <w:bottom w:val="nil"/>
                <w:right w:val="nil"/>
                <w:between w:val="nil"/>
              </w:pBdr>
              <w:rPr>
                <w:rFonts w:ascii="Arial" w:hAnsi="Arial" w:cs="Arial"/>
                <w:sz w:val="20"/>
                <w:szCs w:val="20"/>
              </w:rPr>
            </w:pPr>
            <w:r w:rsidRPr="00056EC1">
              <w:rPr>
                <w:rStyle w:val="Tytuksiki"/>
                <w:rFonts w:cs="Arial"/>
              </w:rPr>
              <w:t xml:space="preserve">I. Zasady </w:t>
            </w:r>
            <w:r w:rsidR="004811DA" w:rsidRPr="00DA0E95">
              <w:rPr>
                <w:rStyle w:val="Tytuksiki"/>
                <w:rFonts w:cs="Arial"/>
              </w:rPr>
              <w:t xml:space="preserve">bhp </w:t>
            </w:r>
            <w:r w:rsidRPr="00DA0E95">
              <w:rPr>
                <w:rStyle w:val="Tytuksiki"/>
                <w:rFonts w:cs="Arial"/>
              </w:rPr>
              <w:t>dotyczące sprzedaży towarów</w:t>
            </w:r>
            <w:r w:rsidRPr="00B31402">
              <w:rPr>
                <w:rFonts w:ascii="Arial" w:hAnsi="Arial" w:cs="Arial"/>
                <w:sz w:val="20"/>
                <w:szCs w:val="20"/>
              </w:rPr>
              <w:t xml:space="preserve"> </w:t>
            </w:r>
          </w:p>
          <w:p w14:paraId="3762D173" w14:textId="77777777" w:rsidR="0030290B" w:rsidRPr="00056EC1" w:rsidRDefault="0030290B" w:rsidP="00056EC1">
            <w:pPr>
              <w:ind w:left="360"/>
              <w:rPr>
                <w:rStyle w:val="Tytuksiki"/>
                <w:rFonts w:cs="Arial"/>
              </w:rPr>
            </w:pPr>
          </w:p>
          <w:p w14:paraId="6509EB16" w14:textId="77777777" w:rsidR="0030290B" w:rsidRPr="000962B4" w:rsidRDefault="0030290B" w:rsidP="00B31402">
            <w:pPr>
              <w:rPr>
                <w:rFonts w:ascii="Arial" w:eastAsia="Times New Roman" w:hAnsi="Arial" w:cs="Arial"/>
                <w:color w:val="000000"/>
                <w:sz w:val="20"/>
                <w:szCs w:val="20"/>
              </w:rPr>
            </w:pPr>
          </w:p>
          <w:p w14:paraId="488CA1AE" w14:textId="77777777" w:rsidR="0030290B" w:rsidRPr="00DA0E95" w:rsidRDefault="0030290B" w:rsidP="00B31402">
            <w:pPr>
              <w:rPr>
                <w:rFonts w:ascii="Arial" w:eastAsia="Times New Roman" w:hAnsi="Arial" w:cs="Arial"/>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tcPr>
          <w:p w14:paraId="56235F42" w14:textId="77777777" w:rsidR="0030290B" w:rsidRPr="00DA0E95" w:rsidRDefault="0030290B" w:rsidP="00B31402">
            <w:pPr>
              <w:rPr>
                <w:rFonts w:ascii="Arial" w:eastAsia="Times New Roman" w:hAnsi="Arial" w:cs="Arial"/>
                <w:color w:val="000000"/>
                <w:sz w:val="20"/>
                <w:szCs w:val="20"/>
              </w:rPr>
            </w:pPr>
            <w:r w:rsidRPr="00DA0E95">
              <w:rPr>
                <w:rFonts w:ascii="Arial" w:hAnsi="Arial" w:cs="Arial"/>
                <w:sz w:val="20"/>
                <w:szCs w:val="20"/>
              </w:rPr>
              <w:lastRenderedPageBreak/>
              <w:t xml:space="preserve">1. Zasady bezpieczeństwa i higieny pracy oraz ochrony </w:t>
            </w:r>
            <w:r w:rsidRPr="00DA0E95">
              <w:rPr>
                <w:rFonts w:ascii="Arial" w:hAnsi="Arial" w:cs="Arial"/>
                <w:sz w:val="20"/>
                <w:szCs w:val="20"/>
              </w:rPr>
              <w:lastRenderedPageBreak/>
              <w:t>przeciwpożarowej na stanowisku sprzedawcy</w:t>
            </w:r>
          </w:p>
        </w:tc>
        <w:tc>
          <w:tcPr>
            <w:tcW w:w="902" w:type="dxa"/>
            <w:tcBorders>
              <w:top w:val="single" w:sz="4" w:space="0" w:color="auto"/>
              <w:left w:val="single" w:sz="4" w:space="0" w:color="auto"/>
              <w:bottom w:val="single" w:sz="4" w:space="0" w:color="auto"/>
              <w:right w:val="single" w:sz="4" w:space="0" w:color="auto"/>
            </w:tcBorders>
          </w:tcPr>
          <w:p w14:paraId="260A5905" w14:textId="3623B831" w:rsidR="0030290B" w:rsidRPr="00DA0E95" w:rsidRDefault="0030290B" w:rsidP="00B31402">
            <w:pPr>
              <w:jc w:val="center"/>
              <w:rPr>
                <w:rFonts w:ascii="Arial" w:eastAsia="Times New Roman" w:hAnsi="Arial" w:cs="Arial"/>
                <w:color w:val="000000"/>
                <w:sz w:val="20"/>
                <w:szCs w:val="20"/>
              </w:rPr>
            </w:pPr>
          </w:p>
        </w:tc>
        <w:tc>
          <w:tcPr>
            <w:tcW w:w="4266" w:type="dxa"/>
            <w:tcBorders>
              <w:top w:val="single" w:sz="4" w:space="0" w:color="auto"/>
              <w:left w:val="single" w:sz="4" w:space="0" w:color="auto"/>
              <w:bottom w:val="single" w:sz="4" w:space="0" w:color="auto"/>
              <w:right w:val="single" w:sz="4" w:space="0" w:color="auto"/>
            </w:tcBorders>
            <w:vAlign w:val="center"/>
          </w:tcPr>
          <w:p w14:paraId="7605D9D3" w14:textId="77777777" w:rsidR="0030290B" w:rsidRPr="00DA0E95" w:rsidRDefault="0030290B" w:rsidP="00056EC1">
            <w:pPr>
              <w:pStyle w:val="Akapitzlist"/>
            </w:pPr>
            <w:r w:rsidRPr="00B31402">
              <w:t>wymienić czynniki szkodliwe i uciążliwe w środowisku pracy na stanowisku sprzedaży</w:t>
            </w:r>
          </w:p>
          <w:p w14:paraId="598258A8" w14:textId="77777777" w:rsidR="0030290B" w:rsidRPr="00DA0E95" w:rsidRDefault="0030290B" w:rsidP="000962B4">
            <w:pPr>
              <w:pStyle w:val="Akapitzlist"/>
            </w:pPr>
            <w:r w:rsidRPr="00B31402">
              <w:t xml:space="preserve">wymienić czynniki niebezpieczne w </w:t>
            </w:r>
            <w:r w:rsidRPr="00B31402">
              <w:lastRenderedPageBreak/>
              <w:t>środowisku pracy na stanowisku sprzedaży</w:t>
            </w:r>
          </w:p>
          <w:p w14:paraId="788FF92C" w14:textId="77777777" w:rsidR="0030290B" w:rsidRPr="00DA0E95" w:rsidRDefault="0030290B" w:rsidP="000962B4">
            <w:pPr>
              <w:pStyle w:val="Akapitzlist"/>
            </w:pPr>
            <w:r w:rsidRPr="00B31402">
              <w:t>opisać wymagania pomieszczeń handlowych ograniczające wpływ czynników szkodliwych i uciążliwych na organizm człowieka</w:t>
            </w:r>
          </w:p>
          <w:p w14:paraId="46570C83" w14:textId="77777777" w:rsidR="0030290B" w:rsidRPr="00DA0E95" w:rsidRDefault="0030290B">
            <w:pPr>
              <w:pStyle w:val="Akapitzlist"/>
            </w:pPr>
            <w:r w:rsidRPr="00DA0E95">
              <w:t>rozróżniać znaki informacyjne związane z przepisami ochrony przeciwpożarowej na stanowisku sprzedaży</w:t>
            </w:r>
          </w:p>
          <w:p w14:paraId="1487DD6D" w14:textId="77777777" w:rsidR="0030290B" w:rsidRPr="00DA0E95" w:rsidRDefault="0030290B">
            <w:pPr>
              <w:pStyle w:val="Akapitzlist"/>
            </w:pPr>
            <w:r w:rsidRPr="00DA0E95">
              <w:t>zorganizować stanowisko pracy sprzedawcy zgodnie z przepisami bezpieczeństwa i higieny pracy, ochrony przeciwpożarowej i ochrony środowiska</w:t>
            </w:r>
          </w:p>
          <w:p w14:paraId="3B465E4A" w14:textId="77777777" w:rsidR="0030290B" w:rsidRPr="00DA0E95" w:rsidRDefault="0030290B">
            <w:pPr>
              <w:pStyle w:val="Akapitzlist"/>
            </w:pPr>
            <w:r w:rsidRPr="00DA0E95">
              <w:t>opisać zasady zachowania przy pracach w handlu z urządzeniami podłączonymi do sieci elektrycznej na stanowisku sprzedaży</w:t>
            </w:r>
          </w:p>
        </w:tc>
        <w:tc>
          <w:tcPr>
            <w:tcW w:w="4266" w:type="dxa"/>
            <w:tcBorders>
              <w:top w:val="single" w:sz="4" w:space="0" w:color="auto"/>
              <w:left w:val="single" w:sz="4" w:space="0" w:color="auto"/>
              <w:bottom w:val="single" w:sz="4" w:space="0" w:color="auto"/>
              <w:right w:val="single" w:sz="4" w:space="0" w:color="auto"/>
            </w:tcBorders>
          </w:tcPr>
          <w:p w14:paraId="159BFF7F" w14:textId="77777777" w:rsidR="0030290B" w:rsidRPr="00DA0E95" w:rsidRDefault="0030290B">
            <w:pPr>
              <w:pStyle w:val="Akapitzlist"/>
            </w:pPr>
            <w:r w:rsidRPr="00DA0E95">
              <w:lastRenderedPageBreak/>
              <w:t xml:space="preserve">opisać sposoby zapobiegania zagrożeniom życia i zdrowia na stanowisku sprzedaży </w:t>
            </w:r>
          </w:p>
          <w:p w14:paraId="1CA570F9" w14:textId="77777777" w:rsidR="0030290B" w:rsidRPr="00DA0E95" w:rsidRDefault="0030290B">
            <w:pPr>
              <w:pStyle w:val="Akapitzlist"/>
            </w:pPr>
            <w:r w:rsidRPr="00DA0E95">
              <w:t xml:space="preserve">wyjaśnić zasady postępowania w </w:t>
            </w:r>
            <w:r w:rsidRPr="00DA0E95">
              <w:lastRenderedPageBreak/>
              <w:t xml:space="preserve">związku z wypadkiem przy pracy i chorobą zawodową </w:t>
            </w:r>
          </w:p>
          <w:p w14:paraId="11EBBF06" w14:textId="77777777" w:rsidR="0030290B" w:rsidRPr="00DA0E95" w:rsidRDefault="0030290B">
            <w:pPr>
              <w:pStyle w:val="Akapitzlist"/>
            </w:pPr>
            <w:r w:rsidRPr="00DA0E95">
              <w:t>wyjaśnić zasady recyklingu zużytych materiałów pomocniczych na stanowisku sprzedaży</w:t>
            </w:r>
          </w:p>
        </w:tc>
        <w:tc>
          <w:tcPr>
            <w:tcW w:w="1113" w:type="dxa"/>
            <w:tcBorders>
              <w:top w:val="single" w:sz="4" w:space="0" w:color="auto"/>
              <w:left w:val="single" w:sz="4" w:space="0" w:color="auto"/>
              <w:bottom w:val="single" w:sz="4" w:space="0" w:color="auto"/>
              <w:right w:val="single" w:sz="4" w:space="0" w:color="auto"/>
            </w:tcBorders>
          </w:tcPr>
          <w:p w14:paraId="1C0C165C" w14:textId="77777777" w:rsidR="0030290B" w:rsidRPr="00DA0E95" w:rsidRDefault="0030290B" w:rsidP="00B31402">
            <w:pPr>
              <w:rPr>
                <w:rFonts w:ascii="Arial" w:eastAsia="Times New Roman" w:hAnsi="Arial" w:cs="Arial"/>
                <w:color w:val="000000"/>
                <w:sz w:val="20"/>
                <w:szCs w:val="20"/>
              </w:rPr>
            </w:pPr>
            <w:r w:rsidRPr="00DA0E95">
              <w:rPr>
                <w:rFonts w:ascii="Arial" w:hAnsi="Arial" w:cs="Arial"/>
                <w:sz w:val="20"/>
                <w:szCs w:val="20"/>
              </w:rPr>
              <w:lastRenderedPageBreak/>
              <w:t xml:space="preserve">Klasa I </w:t>
            </w:r>
          </w:p>
        </w:tc>
      </w:tr>
      <w:tr w:rsidR="0030290B" w:rsidRPr="00262552" w14:paraId="5FEDA4D9" w14:textId="77777777" w:rsidTr="00B31402">
        <w:trPr>
          <w:trHeight w:val="1260"/>
        </w:trPr>
        <w:tc>
          <w:tcPr>
            <w:tcW w:w="1739" w:type="dxa"/>
            <w:vMerge/>
            <w:tcBorders>
              <w:left w:val="single" w:sz="4" w:space="0" w:color="auto"/>
              <w:right w:val="single" w:sz="4" w:space="0" w:color="auto"/>
            </w:tcBorders>
          </w:tcPr>
          <w:p w14:paraId="3E75D547" w14:textId="77777777" w:rsidR="0030290B" w:rsidRPr="00DA0E95" w:rsidRDefault="0030290B" w:rsidP="00B31402">
            <w:pPr>
              <w:rPr>
                <w:rFonts w:ascii="Arial" w:eastAsia="Times New Roman" w:hAnsi="Arial" w:cs="Arial"/>
                <w:color w:val="000000"/>
                <w:sz w:val="20"/>
                <w:szCs w:val="20"/>
              </w:rPr>
            </w:pPr>
          </w:p>
        </w:tc>
        <w:tc>
          <w:tcPr>
            <w:tcW w:w="1743" w:type="dxa"/>
            <w:tcBorders>
              <w:top w:val="single" w:sz="4" w:space="0" w:color="auto"/>
              <w:left w:val="single" w:sz="4" w:space="0" w:color="auto"/>
              <w:right w:val="single" w:sz="4" w:space="0" w:color="auto"/>
            </w:tcBorders>
          </w:tcPr>
          <w:p w14:paraId="4983E06E" w14:textId="77777777" w:rsidR="0030290B" w:rsidRPr="00DA0E95" w:rsidRDefault="0030290B" w:rsidP="00B31402">
            <w:pPr>
              <w:rPr>
                <w:rFonts w:ascii="Arial" w:eastAsia="Times New Roman" w:hAnsi="Arial" w:cs="Arial"/>
                <w:color w:val="000000"/>
                <w:sz w:val="20"/>
                <w:szCs w:val="20"/>
              </w:rPr>
            </w:pPr>
            <w:r w:rsidRPr="00DA0E95">
              <w:rPr>
                <w:rFonts w:ascii="Arial" w:hAnsi="Arial" w:cs="Arial"/>
                <w:sz w:val="20"/>
                <w:szCs w:val="20"/>
              </w:rPr>
              <w:t>2. Środki ochrony indywidualnej i zbiorowej pracownika w handlu</w:t>
            </w:r>
          </w:p>
        </w:tc>
        <w:tc>
          <w:tcPr>
            <w:tcW w:w="902" w:type="dxa"/>
            <w:tcBorders>
              <w:top w:val="single" w:sz="4" w:space="0" w:color="auto"/>
              <w:left w:val="single" w:sz="4" w:space="0" w:color="auto"/>
              <w:right w:val="single" w:sz="4" w:space="0" w:color="auto"/>
            </w:tcBorders>
          </w:tcPr>
          <w:p w14:paraId="6345BB6B" w14:textId="135DFDA8" w:rsidR="0030290B" w:rsidRPr="00DA0E95" w:rsidRDefault="0030290B" w:rsidP="00B31402">
            <w:pPr>
              <w:jc w:val="center"/>
              <w:rPr>
                <w:rFonts w:ascii="Arial" w:eastAsia="Times New Roman" w:hAnsi="Arial" w:cs="Arial"/>
                <w:color w:val="000000"/>
                <w:sz w:val="20"/>
                <w:szCs w:val="20"/>
              </w:rPr>
            </w:pPr>
          </w:p>
        </w:tc>
        <w:tc>
          <w:tcPr>
            <w:tcW w:w="4266" w:type="dxa"/>
            <w:tcBorders>
              <w:top w:val="single" w:sz="4" w:space="0" w:color="auto"/>
              <w:left w:val="single" w:sz="4" w:space="0" w:color="auto"/>
              <w:right w:val="single" w:sz="4" w:space="0" w:color="auto"/>
            </w:tcBorders>
          </w:tcPr>
          <w:p w14:paraId="0533E173" w14:textId="77777777" w:rsidR="0030290B" w:rsidRPr="00DA0E95" w:rsidRDefault="0030290B" w:rsidP="00056EC1">
            <w:pPr>
              <w:pStyle w:val="Akapitzlist"/>
            </w:pPr>
            <w:r w:rsidRPr="00B31402">
              <w:t>dobrać środki ochrony stosowane podczas wykonywania zadań zawodowych na stanowisku sprzedaży</w:t>
            </w:r>
          </w:p>
          <w:p w14:paraId="27E46FD0" w14:textId="6256776F" w:rsidR="0030290B" w:rsidRPr="00B31402" w:rsidRDefault="0030290B" w:rsidP="00B31402">
            <w:pPr>
              <w:pStyle w:val="Akapitzlist"/>
            </w:pPr>
            <w:r w:rsidRPr="00DA0E95">
              <w:t>dobierać środki ochrony indywidualnej i zbiorowej do rodzaju wykonywanych prac</w:t>
            </w:r>
          </w:p>
        </w:tc>
        <w:tc>
          <w:tcPr>
            <w:tcW w:w="4266" w:type="dxa"/>
            <w:tcBorders>
              <w:top w:val="single" w:sz="4" w:space="0" w:color="auto"/>
              <w:left w:val="single" w:sz="4" w:space="0" w:color="auto"/>
              <w:right w:val="single" w:sz="4" w:space="0" w:color="auto"/>
            </w:tcBorders>
          </w:tcPr>
          <w:p w14:paraId="01A24EBD" w14:textId="77777777" w:rsidR="0030290B" w:rsidRPr="00B31402" w:rsidRDefault="0030290B" w:rsidP="00B31402">
            <w:pPr>
              <w:ind w:left="183"/>
              <w:rPr>
                <w:rFonts w:ascii="Arial" w:hAnsi="Arial" w:cs="Arial"/>
                <w:sz w:val="20"/>
                <w:szCs w:val="20"/>
              </w:rPr>
            </w:pPr>
          </w:p>
        </w:tc>
        <w:tc>
          <w:tcPr>
            <w:tcW w:w="1113" w:type="dxa"/>
            <w:tcBorders>
              <w:top w:val="single" w:sz="4" w:space="0" w:color="auto"/>
              <w:left w:val="single" w:sz="4" w:space="0" w:color="auto"/>
              <w:right w:val="single" w:sz="4" w:space="0" w:color="auto"/>
            </w:tcBorders>
          </w:tcPr>
          <w:p w14:paraId="4AB369C6" w14:textId="77777777" w:rsidR="0030290B" w:rsidRPr="000962B4" w:rsidRDefault="0030290B" w:rsidP="00B31402">
            <w:pPr>
              <w:rPr>
                <w:rFonts w:ascii="Arial" w:eastAsia="Times New Roman" w:hAnsi="Arial" w:cs="Arial"/>
                <w:color w:val="000000"/>
                <w:sz w:val="20"/>
                <w:szCs w:val="20"/>
              </w:rPr>
            </w:pPr>
            <w:r w:rsidRPr="00056EC1">
              <w:rPr>
                <w:rFonts w:ascii="Arial" w:hAnsi="Arial" w:cs="Arial"/>
                <w:sz w:val="20"/>
                <w:szCs w:val="20"/>
              </w:rPr>
              <w:t xml:space="preserve">Klasa I </w:t>
            </w:r>
          </w:p>
        </w:tc>
      </w:tr>
      <w:tr w:rsidR="0030290B" w:rsidRPr="00262552" w14:paraId="1D131376" w14:textId="77777777" w:rsidTr="00AE62F0">
        <w:tc>
          <w:tcPr>
            <w:tcW w:w="1739" w:type="dxa"/>
            <w:vMerge w:val="restart"/>
            <w:tcBorders>
              <w:top w:val="single" w:sz="4" w:space="0" w:color="auto"/>
              <w:left w:val="single" w:sz="4" w:space="0" w:color="auto"/>
              <w:right w:val="single" w:sz="4" w:space="0" w:color="auto"/>
            </w:tcBorders>
          </w:tcPr>
          <w:p w14:paraId="3ADA0EEB" w14:textId="2A30C1BB" w:rsidR="0030290B" w:rsidRPr="00B31402" w:rsidRDefault="0030290B" w:rsidP="00056EC1">
            <w:pPr>
              <w:pBdr>
                <w:top w:val="nil"/>
                <w:left w:val="nil"/>
                <w:bottom w:val="nil"/>
                <w:right w:val="nil"/>
                <w:between w:val="nil"/>
              </w:pBdr>
              <w:rPr>
                <w:rStyle w:val="Tytuksiki"/>
                <w:rFonts w:cs="Arial"/>
              </w:rPr>
            </w:pPr>
            <w:r w:rsidRPr="00056EC1">
              <w:rPr>
                <w:rStyle w:val="Tytuksiki"/>
                <w:rFonts w:cs="Arial"/>
              </w:rPr>
              <w:t>II. Ergonomia w kształtowaniu warunków pracy</w:t>
            </w:r>
          </w:p>
          <w:p w14:paraId="5A7B3166" w14:textId="77777777" w:rsidR="0030290B" w:rsidRPr="00DA0E95" w:rsidRDefault="0030290B" w:rsidP="00B31402">
            <w:pPr>
              <w:rPr>
                <w:rFonts w:ascii="Arial" w:eastAsia="Times New Roman" w:hAnsi="Arial" w:cs="Arial"/>
                <w:color w:val="000000"/>
                <w:sz w:val="20"/>
                <w:szCs w:val="20"/>
              </w:rPr>
            </w:pPr>
          </w:p>
          <w:p w14:paraId="432302B3" w14:textId="77777777" w:rsidR="0030290B" w:rsidRPr="00DA0E95" w:rsidRDefault="0030290B" w:rsidP="00B31402">
            <w:pPr>
              <w:rPr>
                <w:rFonts w:ascii="Arial" w:eastAsia="Times New Roman" w:hAnsi="Arial" w:cs="Arial"/>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tcPr>
          <w:p w14:paraId="312B7567" w14:textId="77777777" w:rsidR="0030290B" w:rsidRPr="00DA0E95" w:rsidRDefault="0030290B" w:rsidP="00B31402">
            <w:pPr>
              <w:rPr>
                <w:rFonts w:ascii="Arial" w:eastAsia="Times New Roman" w:hAnsi="Arial" w:cs="Arial"/>
                <w:color w:val="000000"/>
                <w:sz w:val="20"/>
                <w:szCs w:val="20"/>
              </w:rPr>
            </w:pPr>
            <w:r w:rsidRPr="00DA0E95">
              <w:rPr>
                <w:rFonts w:ascii="Arial" w:hAnsi="Arial" w:cs="Arial"/>
                <w:sz w:val="20"/>
                <w:szCs w:val="20"/>
              </w:rPr>
              <w:t>1. Ergonomia postawy podczas pracy</w:t>
            </w:r>
          </w:p>
        </w:tc>
        <w:tc>
          <w:tcPr>
            <w:tcW w:w="902" w:type="dxa"/>
            <w:tcBorders>
              <w:top w:val="single" w:sz="4" w:space="0" w:color="auto"/>
              <w:left w:val="single" w:sz="4" w:space="0" w:color="auto"/>
              <w:bottom w:val="single" w:sz="4" w:space="0" w:color="auto"/>
              <w:right w:val="single" w:sz="4" w:space="0" w:color="auto"/>
            </w:tcBorders>
          </w:tcPr>
          <w:p w14:paraId="6B43CB3B" w14:textId="17D8BEF2" w:rsidR="0030290B" w:rsidRPr="00DA0E95" w:rsidRDefault="0030290B" w:rsidP="00B31402">
            <w:pPr>
              <w:jc w:val="center"/>
              <w:rPr>
                <w:rFonts w:ascii="Arial" w:eastAsia="Times New Roman" w:hAnsi="Arial" w:cs="Arial"/>
                <w:color w:val="000000"/>
                <w:sz w:val="20"/>
                <w:szCs w:val="20"/>
              </w:rPr>
            </w:pPr>
          </w:p>
        </w:tc>
        <w:tc>
          <w:tcPr>
            <w:tcW w:w="4266" w:type="dxa"/>
            <w:tcBorders>
              <w:top w:val="single" w:sz="4" w:space="0" w:color="auto"/>
              <w:left w:val="single" w:sz="4" w:space="0" w:color="auto"/>
              <w:bottom w:val="single" w:sz="4" w:space="0" w:color="auto"/>
              <w:right w:val="single" w:sz="4" w:space="0" w:color="auto"/>
            </w:tcBorders>
            <w:vAlign w:val="center"/>
          </w:tcPr>
          <w:p w14:paraId="22D875F8" w14:textId="2B84E5B2" w:rsidR="0030290B" w:rsidRPr="00DA0E95" w:rsidRDefault="0030290B" w:rsidP="00056EC1">
            <w:pPr>
              <w:pStyle w:val="Akapitzlist"/>
            </w:pPr>
            <w:r w:rsidRPr="00B31402">
              <w:t>definiować pojęcie ergonomi</w:t>
            </w:r>
            <w:r w:rsidR="00D219DE" w:rsidRPr="00B31402">
              <w:t>i</w:t>
            </w:r>
          </w:p>
          <w:p w14:paraId="65327559" w14:textId="77777777" w:rsidR="0030290B" w:rsidRPr="00DA0E95" w:rsidRDefault="0030290B" w:rsidP="000962B4">
            <w:pPr>
              <w:pStyle w:val="Akapitzlist"/>
            </w:pPr>
            <w:r w:rsidRPr="00B31402">
              <w:t>wymienić wymagania ergonomicznej postawy dla stanowiska pracy sprzedawcy</w:t>
            </w:r>
          </w:p>
          <w:p w14:paraId="5BCCB165" w14:textId="77777777" w:rsidR="0030290B" w:rsidRPr="00DA0E95" w:rsidRDefault="0030290B">
            <w:pPr>
              <w:pStyle w:val="Akapitzlist"/>
            </w:pPr>
            <w:r w:rsidRPr="00DA0E95">
              <w:t>opisać wymagania ergonomicznej postawy dla stanowiska pracy przy komputerze</w:t>
            </w:r>
          </w:p>
        </w:tc>
        <w:tc>
          <w:tcPr>
            <w:tcW w:w="4266" w:type="dxa"/>
            <w:tcBorders>
              <w:top w:val="single" w:sz="4" w:space="0" w:color="auto"/>
              <w:left w:val="single" w:sz="4" w:space="0" w:color="auto"/>
              <w:bottom w:val="single" w:sz="4" w:space="0" w:color="auto"/>
              <w:right w:val="single" w:sz="4" w:space="0" w:color="auto"/>
            </w:tcBorders>
          </w:tcPr>
          <w:p w14:paraId="56BE5644" w14:textId="77777777" w:rsidR="0030290B" w:rsidRPr="00DA0E95" w:rsidRDefault="0030290B">
            <w:pPr>
              <w:pStyle w:val="Akapitzlist"/>
            </w:pPr>
            <w:r w:rsidRPr="00DA0E95">
              <w:t>omówić cele ergonomii</w:t>
            </w:r>
          </w:p>
          <w:p w14:paraId="5F006217" w14:textId="77777777" w:rsidR="0030290B" w:rsidRPr="00DA0E95" w:rsidRDefault="0030290B">
            <w:pPr>
              <w:pStyle w:val="Akapitzlist"/>
            </w:pPr>
            <w:r w:rsidRPr="00DA0E95">
              <w:t>wyjaśnić wpływ pozycji przyjmowanej podczas pracy na obciążenie kręgosłupa</w:t>
            </w:r>
          </w:p>
          <w:p w14:paraId="2CC00212" w14:textId="77777777" w:rsidR="0030290B" w:rsidRPr="00B31402" w:rsidRDefault="0030290B" w:rsidP="00B31402">
            <w:pPr>
              <w:rPr>
                <w:rFonts w:ascii="Arial" w:hAnsi="Arial" w:cs="Arial"/>
                <w:sz w:val="20"/>
                <w:szCs w:val="20"/>
              </w:rPr>
            </w:pPr>
          </w:p>
        </w:tc>
        <w:tc>
          <w:tcPr>
            <w:tcW w:w="1113" w:type="dxa"/>
            <w:tcBorders>
              <w:top w:val="single" w:sz="4" w:space="0" w:color="auto"/>
              <w:left w:val="single" w:sz="4" w:space="0" w:color="auto"/>
              <w:bottom w:val="single" w:sz="4" w:space="0" w:color="auto"/>
              <w:right w:val="single" w:sz="4" w:space="0" w:color="auto"/>
            </w:tcBorders>
          </w:tcPr>
          <w:p w14:paraId="5D1C2DBA" w14:textId="77777777" w:rsidR="0030290B" w:rsidRPr="000962B4" w:rsidRDefault="0030290B" w:rsidP="00B31402">
            <w:pPr>
              <w:rPr>
                <w:rFonts w:ascii="Arial" w:eastAsia="Times New Roman" w:hAnsi="Arial" w:cs="Arial"/>
                <w:color w:val="000000"/>
                <w:sz w:val="20"/>
                <w:szCs w:val="20"/>
              </w:rPr>
            </w:pPr>
            <w:r w:rsidRPr="00056EC1">
              <w:rPr>
                <w:rFonts w:ascii="Arial" w:hAnsi="Arial" w:cs="Arial"/>
                <w:sz w:val="20"/>
                <w:szCs w:val="20"/>
              </w:rPr>
              <w:t xml:space="preserve">Klasa I </w:t>
            </w:r>
          </w:p>
        </w:tc>
      </w:tr>
      <w:tr w:rsidR="0030290B" w:rsidRPr="00262552" w14:paraId="1D690789" w14:textId="77777777" w:rsidTr="00AE62F0">
        <w:tc>
          <w:tcPr>
            <w:tcW w:w="1739" w:type="dxa"/>
            <w:vMerge/>
            <w:tcBorders>
              <w:left w:val="single" w:sz="4" w:space="0" w:color="auto"/>
              <w:right w:val="single" w:sz="4" w:space="0" w:color="auto"/>
            </w:tcBorders>
          </w:tcPr>
          <w:p w14:paraId="7FDE5601" w14:textId="77777777" w:rsidR="0030290B" w:rsidRPr="00DA0E95" w:rsidRDefault="0030290B" w:rsidP="00B31402">
            <w:pPr>
              <w:rPr>
                <w:rFonts w:ascii="Arial" w:eastAsia="Times New Roman" w:hAnsi="Arial" w:cs="Arial"/>
                <w:color w:val="000000"/>
                <w:sz w:val="20"/>
                <w:szCs w:val="20"/>
              </w:rPr>
            </w:pPr>
          </w:p>
        </w:tc>
        <w:tc>
          <w:tcPr>
            <w:tcW w:w="1743" w:type="dxa"/>
            <w:tcBorders>
              <w:top w:val="single" w:sz="4" w:space="0" w:color="auto"/>
              <w:left w:val="single" w:sz="4" w:space="0" w:color="auto"/>
              <w:right w:val="single" w:sz="4" w:space="0" w:color="auto"/>
            </w:tcBorders>
          </w:tcPr>
          <w:p w14:paraId="0F9650CA" w14:textId="77777777" w:rsidR="0030290B" w:rsidRPr="00DA0E95" w:rsidRDefault="0030290B" w:rsidP="00B31402">
            <w:pPr>
              <w:rPr>
                <w:rFonts w:ascii="Arial" w:eastAsia="Times New Roman" w:hAnsi="Arial" w:cs="Arial"/>
                <w:color w:val="000000"/>
                <w:sz w:val="20"/>
                <w:szCs w:val="20"/>
              </w:rPr>
            </w:pPr>
            <w:r w:rsidRPr="00DA0E95">
              <w:rPr>
                <w:rFonts w:ascii="Arial" w:hAnsi="Arial" w:cs="Arial"/>
                <w:sz w:val="20"/>
                <w:szCs w:val="20"/>
              </w:rPr>
              <w:t xml:space="preserve">2. Organizacja stanowiska </w:t>
            </w:r>
          </w:p>
        </w:tc>
        <w:tc>
          <w:tcPr>
            <w:tcW w:w="902" w:type="dxa"/>
            <w:tcBorders>
              <w:top w:val="single" w:sz="4" w:space="0" w:color="auto"/>
              <w:left w:val="single" w:sz="4" w:space="0" w:color="auto"/>
              <w:right w:val="single" w:sz="4" w:space="0" w:color="auto"/>
            </w:tcBorders>
          </w:tcPr>
          <w:p w14:paraId="14A60291" w14:textId="71220421" w:rsidR="0030290B" w:rsidRPr="00DA0E95" w:rsidRDefault="0030290B" w:rsidP="00B31402">
            <w:pPr>
              <w:jc w:val="center"/>
              <w:rPr>
                <w:rFonts w:ascii="Arial" w:eastAsia="Times New Roman" w:hAnsi="Arial" w:cs="Arial"/>
                <w:color w:val="000000"/>
                <w:sz w:val="20"/>
                <w:szCs w:val="20"/>
              </w:rPr>
            </w:pPr>
          </w:p>
        </w:tc>
        <w:tc>
          <w:tcPr>
            <w:tcW w:w="4266" w:type="dxa"/>
            <w:tcBorders>
              <w:top w:val="single" w:sz="4" w:space="0" w:color="auto"/>
              <w:left w:val="single" w:sz="4" w:space="0" w:color="auto"/>
              <w:right w:val="single" w:sz="4" w:space="0" w:color="auto"/>
            </w:tcBorders>
          </w:tcPr>
          <w:p w14:paraId="3FBD3C75" w14:textId="77777777" w:rsidR="0030290B" w:rsidRPr="00DA0E95" w:rsidRDefault="0030290B" w:rsidP="00056EC1">
            <w:pPr>
              <w:pStyle w:val="Akapitzlist"/>
            </w:pPr>
            <w:r w:rsidRPr="00B31402">
              <w:t xml:space="preserve">wymienić wymagania ergonomiczne </w:t>
            </w:r>
            <w:r w:rsidRPr="00B31402">
              <w:br/>
              <w:t>dla stanowiska pracy sprzedawcy</w:t>
            </w:r>
          </w:p>
          <w:p w14:paraId="59C52ECB" w14:textId="77777777" w:rsidR="0030290B" w:rsidRPr="00DA0E95" w:rsidRDefault="0030290B" w:rsidP="000962B4">
            <w:pPr>
              <w:pStyle w:val="Akapitzlist"/>
            </w:pPr>
            <w:r w:rsidRPr="00B31402">
              <w:t>zorganizować stanowisko pracy sprzedawcy zgodnie z wymogami ergonomii</w:t>
            </w:r>
          </w:p>
          <w:p w14:paraId="7CA0F6DC" w14:textId="77777777" w:rsidR="0030290B" w:rsidRPr="00DA0E95" w:rsidRDefault="0030290B">
            <w:pPr>
              <w:pStyle w:val="Akapitzlist"/>
            </w:pPr>
            <w:r w:rsidRPr="00DA0E95">
              <w:t>stosować przepisy odnośnie dopuszczalnej masy przemieszczanych przedmiotów</w:t>
            </w:r>
          </w:p>
          <w:p w14:paraId="462B6350" w14:textId="246CB170" w:rsidR="0030290B" w:rsidRPr="00DA0E95" w:rsidRDefault="0030290B">
            <w:pPr>
              <w:pStyle w:val="Akapitzlist"/>
            </w:pPr>
            <w:r w:rsidRPr="00DA0E95">
              <w:lastRenderedPageBreak/>
              <w:t>stosować wymagania ergonomii przy organizacji ręcznych prac transportowych pracownika handlu</w:t>
            </w:r>
          </w:p>
        </w:tc>
        <w:tc>
          <w:tcPr>
            <w:tcW w:w="4266" w:type="dxa"/>
            <w:tcBorders>
              <w:top w:val="single" w:sz="4" w:space="0" w:color="auto"/>
              <w:left w:val="single" w:sz="4" w:space="0" w:color="auto"/>
              <w:right w:val="single" w:sz="4" w:space="0" w:color="auto"/>
            </w:tcBorders>
          </w:tcPr>
          <w:p w14:paraId="098DC49D" w14:textId="77777777" w:rsidR="0030290B" w:rsidRPr="00DA0E95" w:rsidRDefault="0030290B">
            <w:pPr>
              <w:pStyle w:val="Akapitzlist"/>
            </w:pPr>
            <w:r w:rsidRPr="00DA0E95">
              <w:lastRenderedPageBreak/>
              <w:t>opisać korzyści wynikające z przestrzegania zasad ergonomii</w:t>
            </w:r>
          </w:p>
          <w:p w14:paraId="1EBC78A1" w14:textId="77777777" w:rsidR="0030290B" w:rsidRPr="00DA0E95" w:rsidRDefault="0030290B">
            <w:pPr>
              <w:pStyle w:val="Akapitzlist"/>
            </w:pPr>
            <w:r w:rsidRPr="00DA0E95">
              <w:t>opisać korzyści i zagrożenia wynikające z przyjmowania pozycji stojącej oraz siedzącej w pracy</w:t>
            </w:r>
          </w:p>
          <w:p w14:paraId="3F6C77CE" w14:textId="77777777" w:rsidR="0030290B" w:rsidRPr="00B31402" w:rsidRDefault="0030290B" w:rsidP="00B31402">
            <w:pPr>
              <w:ind w:left="183"/>
              <w:rPr>
                <w:rFonts w:ascii="Arial" w:hAnsi="Arial" w:cs="Arial"/>
                <w:sz w:val="20"/>
                <w:szCs w:val="20"/>
              </w:rPr>
            </w:pPr>
          </w:p>
        </w:tc>
        <w:tc>
          <w:tcPr>
            <w:tcW w:w="1113" w:type="dxa"/>
            <w:tcBorders>
              <w:top w:val="single" w:sz="4" w:space="0" w:color="auto"/>
              <w:left w:val="single" w:sz="4" w:space="0" w:color="auto"/>
              <w:right w:val="single" w:sz="4" w:space="0" w:color="auto"/>
            </w:tcBorders>
          </w:tcPr>
          <w:p w14:paraId="3F3CDFF8" w14:textId="77777777" w:rsidR="0030290B" w:rsidRPr="000962B4" w:rsidRDefault="0030290B" w:rsidP="00B31402">
            <w:pPr>
              <w:rPr>
                <w:rFonts w:ascii="Arial" w:eastAsia="Times New Roman" w:hAnsi="Arial" w:cs="Arial"/>
                <w:color w:val="000000"/>
                <w:sz w:val="20"/>
                <w:szCs w:val="20"/>
              </w:rPr>
            </w:pPr>
            <w:r w:rsidRPr="00056EC1">
              <w:rPr>
                <w:rFonts w:ascii="Arial" w:hAnsi="Arial" w:cs="Arial"/>
                <w:sz w:val="20"/>
                <w:szCs w:val="20"/>
              </w:rPr>
              <w:t xml:space="preserve">Klasa I </w:t>
            </w:r>
          </w:p>
        </w:tc>
      </w:tr>
      <w:tr w:rsidR="0030290B" w:rsidRPr="00262552" w14:paraId="4288DA8C" w14:textId="77777777" w:rsidTr="00AE62F0">
        <w:tc>
          <w:tcPr>
            <w:tcW w:w="1739" w:type="dxa"/>
            <w:vMerge w:val="restart"/>
            <w:tcBorders>
              <w:top w:val="single" w:sz="4" w:space="0" w:color="auto"/>
              <w:left w:val="single" w:sz="4" w:space="0" w:color="auto"/>
              <w:right w:val="single" w:sz="4" w:space="0" w:color="auto"/>
            </w:tcBorders>
          </w:tcPr>
          <w:p w14:paraId="6152CF76" w14:textId="77777777" w:rsidR="0030290B" w:rsidRPr="00056EC1" w:rsidRDefault="0030290B" w:rsidP="00056EC1">
            <w:pPr>
              <w:rPr>
                <w:rStyle w:val="Tytuksiki"/>
                <w:rFonts w:cs="Arial"/>
              </w:rPr>
            </w:pPr>
            <w:r w:rsidRPr="00056EC1">
              <w:rPr>
                <w:rStyle w:val="Tytuksiki"/>
                <w:rFonts w:cs="Arial"/>
              </w:rPr>
              <w:lastRenderedPageBreak/>
              <w:t>III. Dokumentacja na stanowisku sprzedaży</w:t>
            </w:r>
          </w:p>
          <w:p w14:paraId="40EDC0A7" w14:textId="77777777" w:rsidR="0030290B" w:rsidRPr="000962B4" w:rsidRDefault="0030290B" w:rsidP="00B31402">
            <w:pPr>
              <w:rPr>
                <w:rFonts w:ascii="Arial" w:eastAsia="Times New Roman" w:hAnsi="Arial" w:cs="Arial"/>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tcPr>
          <w:p w14:paraId="7C0497E3" w14:textId="77777777" w:rsidR="0030290B" w:rsidRPr="00DA0E95" w:rsidRDefault="0030290B" w:rsidP="00B31402">
            <w:pPr>
              <w:rPr>
                <w:rFonts w:ascii="Arial" w:eastAsia="Times New Roman" w:hAnsi="Arial" w:cs="Arial"/>
                <w:color w:val="000000"/>
                <w:sz w:val="20"/>
                <w:szCs w:val="20"/>
              </w:rPr>
            </w:pPr>
            <w:r w:rsidRPr="00DA0E95">
              <w:rPr>
                <w:rFonts w:ascii="Arial" w:hAnsi="Arial" w:cs="Arial"/>
                <w:sz w:val="20"/>
                <w:szCs w:val="20"/>
              </w:rPr>
              <w:t>1. Opracowanie oferty handlowej</w:t>
            </w:r>
          </w:p>
        </w:tc>
        <w:tc>
          <w:tcPr>
            <w:tcW w:w="902" w:type="dxa"/>
            <w:tcBorders>
              <w:top w:val="single" w:sz="4" w:space="0" w:color="auto"/>
              <w:left w:val="single" w:sz="4" w:space="0" w:color="auto"/>
              <w:bottom w:val="single" w:sz="4" w:space="0" w:color="auto"/>
              <w:right w:val="single" w:sz="4" w:space="0" w:color="auto"/>
            </w:tcBorders>
          </w:tcPr>
          <w:p w14:paraId="5743DBC5" w14:textId="41056B5C" w:rsidR="0030290B" w:rsidRPr="00DA0E95" w:rsidRDefault="0030290B" w:rsidP="00B31402">
            <w:pPr>
              <w:jc w:val="center"/>
              <w:rPr>
                <w:rFonts w:ascii="Arial" w:eastAsia="Times New Roman" w:hAnsi="Arial" w:cs="Arial"/>
                <w:color w:val="000000"/>
                <w:sz w:val="20"/>
                <w:szCs w:val="20"/>
              </w:rPr>
            </w:pPr>
          </w:p>
        </w:tc>
        <w:tc>
          <w:tcPr>
            <w:tcW w:w="4266" w:type="dxa"/>
            <w:tcBorders>
              <w:top w:val="single" w:sz="4" w:space="0" w:color="auto"/>
              <w:left w:val="single" w:sz="4" w:space="0" w:color="auto"/>
              <w:bottom w:val="single" w:sz="4" w:space="0" w:color="auto"/>
              <w:right w:val="single" w:sz="4" w:space="0" w:color="auto"/>
            </w:tcBorders>
            <w:vAlign w:val="center"/>
          </w:tcPr>
          <w:p w14:paraId="6152FB97" w14:textId="77777777" w:rsidR="0030290B" w:rsidRPr="00DA0E95" w:rsidRDefault="0030290B" w:rsidP="00056EC1">
            <w:pPr>
              <w:pStyle w:val="Akapitzlist"/>
            </w:pPr>
            <w:r w:rsidRPr="00B31402">
              <w:t xml:space="preserve">opisać znaczenie formy dokumentów handlowych </w:t>
            </w:r>
          </w:p>
          <w:p w14:paraId="478AC6B1" w14:textId="5D4AD278" w:rsidR="0030290B" w:rsidRPr="00DA0E95" w:rsidRDefault="0030290B" w:rsidP="000962B4">
            <w:pPr>
              <w:pStyle w:val="Akapitzlist"/>
            </w:pPr>
            <w:r w:rsidRPr="00B31402">
              <w:t>opracować ofertę handlową</w:t>
            </w:r>
            <w:r w:rsidR="00E65275" w:rsidRPr="00B31402">
              <w:t>,</w:t>
            </w:r>
            <w:r w:rsidRPr="00B31402">
              <w:t xml:space="preserve"> uwzględniając oczekiwania klienta</w:t>
            </w:r>
          </w:p>
        </w:tc>
        <w:tc>
          <w:tcPr>
            <w:tcW w:w="4266" w:type="dxa"/>
            <w:tcBorders>
              <w:top w:val="single" w:sz="4" w:space="0" w:color="auto"/>
              <w:left w:val="single" w:sz="4" w:space="0" w:color="auto"/>
              <w:bottom w:val="single" w:sz="4" w:space="0" w:color="auto"/>
              <w:right w:val="single" w:sz="4" w:space="0" w:color="auto"/>
            </w:tcBorders>
          </w:tcPr>
          <w:p w14:paraId="31F5514A" w14:textId="77777777" w:rsidR="0030290B" w:rsidRPr="00DA0E95" w:rsidRDefault="0030290B">
            <w:pPr>
              <w:pStyle w:val="Akapitzlist"/>
            </w:pPr>
            <w:r w:rsidRPr="00DA0E95">
              <w:t>opracować ofertę handlową z wykorzystaniem różnych form prezentacji oferty</w:t>
            </w:r>
          </w:p>
        </w:tc>
        <w:tc>
          <w:tcPr>
            <w:tcW w:w="1113" w:type="dxa"/>
            <w:tcBorders>
              <w:top w:val="single" w:sz="4" w:space="0" w:color="auto"/>
              <w:left w:val="single" w:sz="4" w:space="0" w:color="auto"/>
              <w:bottom w:val="single" w:sz="4" w:space="0" w:color="auto"/>
              <w:right w:val="single" w:sz="4" w:space="0" w:color="auto"/>
            </w:tcBorders>
          </w:tcPr>
          <w:p w14:paraId="2B3C4752" w14:textId="77777777" w:rsidR="0030290B" w:rsidRPr="00DA0E95" w:rsidRDefault="0030290B" w:rsidP="00B31402">
            <w:pPr>
              <w:rPr>
                <w:rFonts w:ascii="Arial" w:eastAsia="Times New Roman" w:hAnsi="Arial" w:cs="Arial"/>
                <w:color w:val="000000"/>
                <w:sz w:val="20"/>
                <w:szCs w:val="20"/>
              </w:rPr>
            </w:pPr>
            <w:r w:rsidRPr="00DA0E95">
              <w:rPr>
                <w:rFonts w:ascii="Arial" w:hAnsi="Arial" w:cs="Arial"/>
                <w:sz w:val="20"/>
                <w:szCs w:val="20"/>
              </w:rPr>
              <w:t xml:space="preserve">Klasa I </w:t>
            </w:r>
          </w:p>
        </w:tc>
      </w:tr>
      <w:tr w:rsidR="0030290B" w:rsidRPr="00262552" w14:paraId="013B61E2" w14:textId="77777777" w:rsidTr="00AE62F0">
        <w:tc>
          <w:tcPr>
            <w:tcW w:w="1739" w:type="dxa"/>
            <w:vMerge/>
            <w:tcBorders>
              <w:left w:val="single" w:sz="4" w:space="0" w:color="auto"/>
              <w:bottom w:val="single" w:sz="4" w:space="0" w:color="auto"/>
              <w:right w:val="single" w:sz="4" w:space="0" w:color="auto"/>
            </w:tcBorders>
          </w:tcPr>
          <w:p w14:paraId="17350AD3" w14:textId="77777777" w:rsidR="0030290B" w:rsidRPr="00DA0E95" w:rsidRDefault="0030290B" w:rsidP="00B31402">
            <w:pPr>
              <w:rPr>
                <w:rFonts w:ascii="Arial" w:eastAsia="Times New Roman" w:hAnsi="Arial" w:cs="Arial"/>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tcPr>
          <w:p w14:paraId="68ECEB96" w14:textId="77777777" w:rsidR="0030290B" w:rsidRPr="00DA0E95" w:rsidRDefault="0030290B" w:rsidP="00B31402">
            <w:pPr>
              <w:rPr>
                <w:rFonts w:ascii="Arial" w:eastAsia="Times New Roman" w:hAnsi="Arial" w:cs="Arial"/>
                <w:color w:val="000000"/>
                <w:sz w:val="20"/>
                <w:szCs w:val="20"/>
              </w:rPr>
            </w:pPr>
            <w:r w:rsidRPr="00DA0E95">
              <w:rPr>
                <w:rFonts w:ascii="Arial" w:hAnsi="Arial" w:cs="Arial"/>
                <w:sz w:val="20"/>
                <w:szCs w:val="20"/>
              </w:rPr>
              <w:t>2. Sporządzanie dokumentacji sprzedaży</w:t>
            </w:r>
          </w:p>
        </w:tc>
        <w:tc>
          <w:tcPr>
            <w:tcW w:w="902" w:type="dxa"/>
            <w:tcBorders>
              <w:top w:val="single" w:sz="4" w:space="0" w:color="auto"/>
              <w:left w:val="single" w:sz="4" w:space="0" w:color="auto"/>
              <w:bottom w:val="single" w:sz="4" w:space="0" w:color="auto"/>
              <w:right w:val="single" w:sz="4" w:space="0" w:color="auto"/>
            </w:tcBorders>
          </w:tcPr>
          <w:p w14:paraId="6416B667" w14:textId="07F48E8E" w:rsidR="0030290B" w:rsidRPr="00DA0E95" w:rsidRDefault="0030290B" w:rsidP="00B31402">
            <w:pPr>
              <w:jc w:val="center"/>
              <w:rPr>
                <w:rFonts w:ascii="Arial" w:eastAsia="Times New Roman" w:hAnsi="Arial" w:cs="Arial"/>
                <w:color w:val="000000"/>
                <w:sz w:val="20"/>
                <w:szCs w:val="20"/>
              </w:rPr>
            </w:pPr>
          </w:p>
        </w:tc>
        <w:tc>
          <w:tcPr>
            <w:tcW w:w="4266" w:type="dxa"/>
            <w:tcBorders>
              <w:top w:val="single" w:sz="4" w:space="0" w:color="auto"/>
              <w:left w:val="single" w:sz="4" w:space="0" w:color="auto"/>
              <w:bottom w:val="single" w:sz="4" w:space="0" w:color="auto"/>
              <w:right w:val="single" w:sz="4" w:space="0" w:color="auto"/>
            </w:tcBorders>
            <w:vAlign w:val="center"/>
          </w:tcPr>
          <w:p w14:paraId="5660703F" w14:textId="77777777" w:rsidR="0030290B" w:rsidRPr="00DA0E95" w:rsidRDefault="0030290B" w:rsidP="00056EC1">
            <w:pPr>
              <w:pStyle w:val="Akapitzlist"/>
            </w:pPr>
            <w:r w:rsidRPr="00B31402">
              <w:t>zarejestrować sprzedaż zgodnie z ustalonymi w przedsiębiorstwie zasadami</w:t>
            </w:r>
          </w:p>
          <w:p w14:paraId="4CBF1121" w14:textId="78DFCC02" w:rsidR="0030290B" w:rsidRPr="00DA0E95" w:rsidRDefault="0030290B" w:rsidP="000962B4">
            <w:pPr>
              <w:pStyle w:val="Akapitzlist"/>
            </w:pPr>
            <w:r w:rsidRPr="00B31402">
              <w:t>zastosować specjalistyczne urządzenia do rejestracji sprzedaży</w:t>
            </w:r>
            <w:r w:rsidR="00714DC2" w:rsidRPr="00B31402">
              <w:t>,</w:t>
            </w:r>
            <w:r w:rsidRPr="00B31402">
              <w:t xml:space="preserve"> np. kasa fiskalna, program komputerowy itp.</w:t>
            </w:r>
          </w:p>
          <w:p w14:paraId="5900FC93" w14:textId="77777777" w:rsidR="0030290B" w:rsidRPr="00DA0E95" w:rsidRDefault="0030290B">
            <w:pPr>
              <w:pStyle w:val="Akapitzlist"/>
            </w:pPr>
            <w:r w:rsidRPr="00DA0E95">
              <w:t>sporządzić lub wygenerować dokument sprzedaży</w:t>
            </w:r>
          </w:p>
        </w:tc>
        <w:tc>
          <w:tcPr>
            <w:tcW w:w="4266" w:type="dxa"/>
            <w:tcBorders>
              <w:top w:val="single" w:sz="4" w:space="0" w:color="auto"/>
              <w:left w:val="single" w:sz="4" w:space="0" w:color="auto"/>
              <w:bottom w:val="single" w:sz="4" w:space="0" w:color="auto"/>
              <w:right w:val="single" w:sz="4" w:space="0" w:color="auto"/>
            </w:tcBorders>
          </w:tcPr>
          <w:p w14:paraId="15E66839" w14:textId="77777777" w:rsidR="0030290B" w:rsidRPr="00DA0E95" w:rsidRDefault="0030290B" w:rsidP="00B31402">
            <w:pPr>
              <w:rPr>
                <w:rFonts w:ascii="Arial" w:eastAsia="Times New Roman" w:hAnsi="Arial" w:cs="Arial"/>
                <w:color w:val="000000"/>
                <w:sz w:val="20"/>
                <w:szCs w:val="20"/>
              </w:rPr>
            </w:pPr>
          </w:p>
        </w:tc>
        <w:tc>
          <w:tcPr>
            <w:tcW w:w="1113" w:type="dxa"/>
            <w:tcBorders>
              <w:top w:val="single" w:sz="4" w:space="0" w:color="auto"/>
              <w:left w:val="single" w:sz="4" w:space="0" w:color="auto"/>
              <w:bottom w:val="single" w:sz="4" w:space="0" w:color="auto"/>
              <w:right w:val="single" w:sz="4" w:space="0" w:color="auto"/>
            </w:tcBorders>
          </w:tcPr>
          <w:p w14:paraId="43391DDC" w14:textId="77777777" w:rsidR="0030290B" w:rsidRPr="00DA0E95" w:rsidRDefault="0030290B" w:rsidP="00B31402">
            <w:pPr>
              <w:rPr>
                <w:rFonts w:ascii="Arial" w:eastAsia="Times New Roman" w:hAnsi="Arial" w:cs="Arial"/>
                <w:color w:val="000000"/>
                <w:sz w:val="20"/>
                <w:szCs w:val="20"/>
              </w:rPr>
            </w:pPr>
            <w:r w:rsidRPr="00DA0E95">
              <w:rPr>
                <w:rFonts w:ascii="Arial" w:hAnsi="Arial" w:cs="Arial"/>
                <w:sz w:val="20"/>
                <w:szCs w:val="20"/>
              </w:rPr>
              <w:t xml:space="preserve">Klasa I </w:t>
            </w:r>
          </w:p>
        </w:tc>
      </w:tr>
      <w:tr w:rsidR="0030290B" w:rsidRPr="00262552" w14:paraId="09FB9CEC" w14:textId="77777777" w:rsidTr="00AE62F0">
        <w:tc>
          <w:tcPr>
            <w:tcW w:w="1739" w:type="dxa"/>
            <w:vMerge w:val="restart"/>
            <w:tcBorders>
              <w:top w:val="single" w:sz="4" w:space="0" w:color="auto"/>
              <w:left w:val="single" w:sz="4" w:space="0" w:color="auto"/>
              <w:right w:val="single" w:sz="4" w:space="0" w:color="auto"/>
            </w:tcBorders>
          </w:tcPr>
          <w:p w14:paraId="5E26D039" w14:textId="77777777" w:rsidR="0030290B" w:rsidRPr="000962B4" w:rsidRDefault="0030290B" w:rsidP="00056EC1">
            <w:pPr>
              <w:rPr>
                <w:rStyle w:val="Tytuksiki"/>
                <w:rFonts w:cs="Arial"/>
              </w:rPr>
            </w:pPr>
            <w:r w:rsidRPr="00056EC1">
              <w:rPr>
                <w:rStyle w:val="Tytuksiki"/>
                <w:rFonts w:cs="Arial"/>
              </w:rPr>
              <w:t>IV. T</w:t>
            </w:r>
            <w:r w:rsidRPr="000962B4">
              <w:rPr>
                <w:rStyle w:val="Tytuksiki"/>
                <w:rFonts w:cs="Arial"/>
              </w:rPr>
              <w:t>echnologia na stanowisku sprzedaży</w:t>
            </w:r>
          </w:p>
          <w:p w14:paraId="120F1299" w14:textId="77777777" w:rsidR="0030290B" w:rsidRPr="00DA0E95" w:rsidRDefault="0030290B" w:rsidP="00B31402">
            <w:pPr>
              <w:rPr>
                <w:rFonts w:ascii="Arial" w:eastAsia="Times New Roman" w:hAnsi="Arial" w:cs="Arial"/>
                <w:color w:val="000000"/>
                <w:sz w:val="20"/>
                <w:szCs w:val="20"/>
              </w:rPr>
            </w:pPr>
          </w:p>
          <w:p w14:paraId="67492822" w14:textId="77777777" w:rsidR="0030290B" w:rsidRPr="00DA0E95" w:rsidRDefault="0030290B" w:rsidP="00B31402">
            <w:pPr>
              <w:rPr>
                <w:rFonts w:ascii="Arial" w:eastAsia="Times New Roman" w:hAnsi="Arial" w:cs="Arial"/>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tcPr>
          <w:p w14:paraId="7C959529" w14:textId="77777777" w:rsidR="0030290B" w:rsidRPr="00DA0E95" w:rsidRDefault="0030290B" w:rsidP="00B31402">
            <w:pPr>
              <w:rPr>
                <w:rFonts w:ascii="Arial" w:eastAsia="Times New Roman" w:hAnsi="Arial" w:cs="Arial"/>
                <w:color w:val="000000"/>
                <w:sz w:val="20"/>
                <w:szCs w:val="20"/>
              </w:rPr>
            </w:pPr>
            <w:r w:rsidRPr="00DA0E95">
              <w:rPr>
                <w:rFonts w:ascii="Arial" w:hAnsi="Arial" w:cs="Arial"/>
                <w:sz w:val="20"/>
                <w:szCs w:val="20"/>
              </w:rPr>
              <w:t xml:space="preserve">1. Informatyczne systemy sprzedaży </w:t>
            </w:r>
          </w:p>
        </w:tc>
        <w:tc>
          <w:tcPr>
            <w:tcW w:w="902" w:type="dxa"/>
            <w:tcBorders>
              <w:top w:val="single" w:sz="4" w:space="0" w:color="auto"/>
              <w:left w:val="single" w:sz="4" w:space="0" w:color="auto"/>
              <w:bottom w:val="single" w:sz="4" w:space="0" w:color="auto"/>
              <w:right w:val="single" w:sz="4" w:space="0" w:color="auto"/>
            </w:tcBorders>
          </w:tcPr>
          <w:p w14:paraId="11884CEB" w14:textId="4C0D80CD" w:rsidR="0030290B" w:rsidRPr="00DA0E95" w:rsidRDefault="0030290B" w:rsidP="00B31402">
            <w:pPr>
              <w:jc w:val="center"/>
              <w:rPr>
                <w:rFonts w:ascii="Arial" w:eastAsia="Times New Roman" w:hAnsi="Arial" w:cs="Arial"/>
                <w:color w:val="000000"/>
                <w:sz w:val="20"/>
                <w:szCs w:val="20"/>
              </w:rPr>
            </w:pPr>
          </w:p>
        </w:tc>
        <w:tc>
          <w:tcPr>
            <w:tcW w:w="4266" w:type="dxa"/>
            <w:tcBorders>
              <w:top w:val="single" w:sz="4" w:space="0" w:color="auto"/>
              <w:left w:val="single" w:sz="4" w:space="0" w:color="auto"/>
              <w:bottom w:val="single" w:sz="4" w:space="0" w:color="auto"/>
              <w:right w:val="single" w:sz="4" w:space="0" w:color="auto"/>
            </w:tcBorders>
            <w:vAlign w:val="center"/>
          </w:tcPr>
          <w:p w14:paraId="34FB9323" w14:textId="77777777" w:rsidR="0030290B" w:rsidRPr="00DA0E95" w:rsidRDefault="0030290B" w:rsidP="00056EC1">
            <w:pPr>
              <w:pStyle w:val="Akapitzlist"/>
            </w:pPr>
            <w:r w:rsidRPr="00B31402">
              <w:t>opisać systemy informatyczne stosowane w handlu</w:t>
            </w:r>
          </w:p>
          <w:p w14:paraId="32486F4C" w14:textId="77777777" w:rsidR="0030290B" w:rsidRPr="00DA0E95" w:rsidRDefault="0030290B" w:rsidP="000962B4">
            <w:pPr>
              <w:pStyle w:val="Akapitzlist"/>
            </w:pPr>
            <w:r w:rsidRPr="00B31402">
              <w:t>obsługiwać system sprzedaży zgodnie z instrukcją obsługi</w:t>
            </w:r>
          </w:p>
          <w:p w14:paraId="1FE27853" w14:textId="77777777" w:rsidR="0030290B" w:rsidRPr="00DA0E95" w:rsidRDefault="0030290B">
            <w:pPr>
              <w:pStyle w:val="Akapitzlist"/>
            </w:pPr>
            <w:r w:rsidRPr="00DA0E95">
              <w:t>wymienić przepisy dotyczące stosowania programów komputerowych</w:t>
            </w:r>
          </w:p>
        </w:tc>
        <w:tc>
          <w:tcPr>
            <w:tcW w:w="4266" w:type="dxa"/>
            <w:tcBorders>
              <w:top w:val="single" w:sz="4" w:space="0" w:color="auto"/>
              <w:left w:val="single" w:sz="4" w:space="0" w:color="auto"/>
              <w:bottom w:val="single" w:sz="4" w:space="0" w:color="auto"/>
              <w:right w:val="single" w:sz="4" w:space="0" w:color="auto"/>
            </w:tcBorders>
          </w:tcPr>
          <w:p w14:paraId="4E2EC717" w14:textId="77777777" w:rsidR="0030290B" w:rsidRPr="00DA0E95" w:rsidRDefault="0030290B">
            <w:pPr>
              <w:pStyle w:val="Akapitzlist"/>
            </w:pPr>
            <w:r w:rsidRPr="00DA0E95">
              <w:t xml:space="preserve">dobrać system sprzedaży do rodzaju placówki handlowej </w:t>
            </w:r>
          </w:p>
          <w:p w14:paraId="7398AD5F" w14:textId="77777777" w:rsidR="0030290B" w:rsidRPr="00DA0E95" w:rsidRDefault="0030290B">
            <w:pPr>
              <w:pStyle w:val="Akapitzlist"/>
            </w:pPr>
            <w:r w:rsidRPr="00DA0E95">
              <w:t>dobrać system sprzedaży do oferowanego asortymentu</w:t>
            </w:r>
          </w:p>
        </w:tc>
        <w:tc>
          <w:tcPr>
            <w:tcW w:w="1113" w:type="dxa"/>
            <w:tcBorders>
              <w:top w:val="single" w:sz="4" w:space="0" w:color="auto"/>
              <w:left w:val="single" w:sz="4" w:space="0" w:color="auto"/>
              <w:bottom w:val="single" w:sz="4" w:space="0" w:color="auto"/>
              <w:right w:val="single" w:sz="4" w:space="0" w:color="auto"/>
            </w:tcBorders>
          </w:tcPr>
          <w:p w14:paraId="4340048E" w14:textId="77777777" w:rsidR="0030290B" w:rsidRPr="00DA0E95" w:rsidRDefault="0030290B" w:rsidP="00B31402">
            <w:pPr>
              <w:rPr>
                <w:rFonts w:ascii="Arial" w:eastAsia="Times New Roman" w:hAnsi="Arial" w:cs="Arial"/>
                <w:color w:val="000000"/>
                <w:sz w:val="20"/>
                <w:szCs w:val="20"/>
              </w:rPr>
            </w:pPr>
            <w:r w:rsidRPr="00DA0E95">
              <w:rPr>
                <w:rFonts w:ascii="Arial" w:hAnsi="Arial" w:cs="Arial"/>
                <w:sz w:val="20"/>
                <w:szCs w:val="20"/>
              </w:rPr>
              <w:t xml:space="preserve">Klasa II </w:t>
            </w:r>
          </w:p>
        </w:tc>
      </w:tr>
      <w:tr w:rsidR="0030290B" w:rsidRPr="00262552" w14:paraId="32F9E271" w14:textId="77777777" w:rsidTr="00AE62F0">
        <w:tc>
          <w:tcPr>
            <w:tcW w:w="1739" w:type="dxa"/>
            <w:vMerge/>
            <w:tcBorders>
              <w:left w:val="single" w:sz="4" w:space="0" w:color="auto"/>
              <w:bottom w:val="single" w:sz="4" w:space="0" w:color="auto"/>
              <w:right w:val="single" w:sz="4" w:space="0" w:color="auto"/>
            </w:tcBorders>
          </w:tcPr>
          <w:p w14:paraId="14BFBB57" w14:textId="77777777" w:rsidR="0030290B" w:rsidRPr="00DA0E95" w:rsidRDefault="0030290B" w:rsidP="00B31402">
            <w:pPr>
              <w:rPr>
                <w:rFonts w:ascii="Arial" w:eastAsia="Times New Roman" w:hAnsi="Arial" w:cs="Arial"/>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tcPr>
          <w:p w14:paraId="1A82B586" w14:textId="77777777" w:rsidR="0030290B" w:rsidRPr="00DA0E95" w:rsidRDefault="0030290B" w:rsidP="00B31402">
            <w:pPr>
              <w:rPr>
                <w:rFonts w:ascii="Arial" w:eastAsia="Times New Roman" w:hAnsi="Arial" w:cs="Arial"/>
                <w:color w:val="000000"/>
                <w:sz w:val="20"/>
                <w:szCs w:val="20"/>
              </w:rPr>
            </w:pPr>
            <w:r w:rsidRPr="00DA0E95">
              <w:rPr>
                <w:rFonts w:ascii="Arial" w:hAnsi="Arial" w:cs="Arial"/>
                <w:sz w:val="20"/>
                <w:szCs w:val="20"/>
              </w:rPr>
              <w:t>2. Urządzenia sklepowe i magazynowe</w:t>
            </w:r>
          </w:p>
        </w:tc>
        <w:tc>
          <w:tcPr>
            <w:tcW w:w="902" w:type="dxa"/>
            <w:tcBorders>
              <w:top w:val="single" w:sz="4" w:space="0" w:color="auto"/>
              <w:left w:val="single" w:sz="4" w:space="0" w:color="auto"/>
              <w:bottom w:val="single" w:sz="4" w:space="0" w:color="auto"/>
              <w:right w:val="single" w:sz="4" w:space="0" w:color="auto"/>
            </w:tcBorders>
          </w:tcPr>
          <w:p w14:paraId="237AA302" w14:textId="3D13208C" w:rsidR="0030290B" w:rsidRPr="00DA0E95" w:rsidRDefault="0030290B" w:rsidP="00B31402">
            <w:pPr>
              <w:jc w:val="center"/>
              <w:rPr>
                <w:rFonts w:ascii="Arial" w:eastAsia="Times New Roman" w:hAnsi="Arial" w:cs="Arial"/>
                <w:color w:val="000000"/>
                <w:sz w:val="20"/>
                <w:szCs w:val="20"/>
              </w:rPr>
            </w:pPr>
          </w:p>
        </w:tc>
        <w:tc>
          <w:tcPr>
            <w:tcW w:w="4266" w:type="dxa"/>
            <w:tcBorders>
              <w:top w:val="single" w:sz="4" w:space="0" w:color="auto"/>
              <w:left w:val="single" w:sz="4" w:space="0" w:color="auto"/>
              <w:bottom w:val="single" w:sz="4" w:space="0" w:color="auto"/>
              <w:right w:val="single" w:sz="4" w:space="0" w:color="auto"/>
            </w:tcBorders>
            <w:vAlign w:val="center"/>
          </w:tcPr>
          <w:p w14:paraId="32CC4896" w14:textId="3CA25D04" w:rsidR="0030290B" w:rsidRPr="00DA0E95" w:rsidRDefault="0030290B" w:rsidP="00056EC1">
            <w:pPr>
              <w:pStyle w:val="Akapitzlist"/>
            </w:pPr>
            <w:r w:rsidRPr="00B31402">
              <w:t>wymienić urządzenia sklepowe wykorzystywane przy przechowywaniu i sprzedaży towarów</w:t>
            </w:r>
            <w:r w:rsidR="00714DC2" w:rsidRPr="00B31402">
              <w:t>,</w:t>
            </w:r>
            <w:r w:rsidRPr="00B31402">
              <w:t xml:space="preserve"> np. kasa fiskalna, chłodnie, metkownice itp.</w:t>
            </w:r>
          </w:p>
          <w:p w14:paraId="6209798F" w14:textId="4AA6E120" w:rsidR="0030290B" w:rsidRPr="00DA0E95" w:rsidRDefault="0030290B" w:rsidP="000962B4">
            <w:pPr>
              <w:pStyle w:val="Akapitzlist"/>
            </w:pPr>
            <w:r w:rsidRPr="00B31402">
              <w:t>stosować urządzenia sklepowe</w:t>
            </w:r>
            <w:r w:rsidR="00714DC2" w:rsidRPr="00B31402">
              <w:t>,</w:t>
            </w:r>
            <w:r w:rsidRPr="00B31402">
              <w:t xml:space="preserve"> np. kasa fiskalna, chłodnie itp. zgodnie z instrukcją obsługi</w:t>
            </w:r>
          </w:p>
          <w:p w14:paraId="20893F57" w14:textId="7F176801" w:rsidR="0030290B" w:rsidRPr="00DA0E95" w:rsidRDefault="0030290B">
            <w:pPr>
              <w:pStyle w:val="Akapitzlist"/>
            </w:pPr>
            <w:r w:rsidRPr="00DA0E95">
              <w:t>identyfikować urządzenia wykorzystywane w magazynach</w:t>
            </w:r>
            <w:r w:rsidR="00714DC2" w:rsidRPr="00DA0E95">
              <w:t>,</w:t>
            </w:r>
            <w:r w:rsidRPr="00DA0E95">
              <w:t xml:space="preserve"> np. wózki jezdne, podnośniki itp.</w:t>
            </w:r>
          </w:p>
        </w:tc>
        <w:tc>
          <w:tcPr>
            <w:tcW w:w="4266" w:type="dxa"/>
            <w:tcBorders>
              <w:top w:val="single" w:sz="4" w:space="0" w:color="auto"/>
              <w:left w:val="single" w:sz="4" w:space="0" w:color="auto"/>
              <w:bottom w:val="single" w:sz="4" w:space="0" w:color="auto"/>
              <w:right w:val="single" w:sz="4" w:space="0" w:color="auto"/>
            </w:tcBorders>
          </w:tcPr>
          <w:p w14:paraId="4C4F9EA8" w14:textId="77777777" w:rsidR="0030290B" w:rsidRPr="00DA0E95" w:rsidRDefault="0030290B">
            <w:pPr>
              <w:pStyle w:val="Akapitzlist"/>
            </w:pPr>
            <w:r w:rsidRPr="00DA0E95">
              <w:t>zaprogramować proste urządzenia wykorzystywane przy przechowywaniu i sprzedaży towarów</w:t>
            </w:r>
          </w:p>
        </w:tc>
        <w:tc>
          <w:tcPr>
            <w:tcW w:w="1113" w:type="dxa"/>
            <w:tcBorders>
              <w:top w:val="single" w:sz="4" w:space="0" w:color="auto"/>
              <w:left w:val="single" w:sz="4" w:space="0" w:color="auto"/>
              <w:bottom w:val="single" w:sz="4" w:space="0" w:color="auto"/>
              <w:right w:val="single" w:sz="4" w:space="0" w:color="auto"/>
            </w:tcBorders>
          </w:tcPr>
          <w:p w14:paraId="258679C3" w14:textId="77777777" w:rsidR="0030290B" w:rsidRPr="00DA0E95" w:rsidRDefault="0030290B" w:rsidP="00B31402">
            <w:pPr>
              <w:rPr>
                <w:rFonts w:ascii="Arial" w:eastAsia="Times New Roman" w:hAnsi="Arial" w:cs="Arial"/>
                <w:color w:val="000000"/>
                <w:sz w:val="20"/>
                <w:szCs w:val="20"/>
              </w:rPr>
            </w:pPr>
            <w:r w:rsidRPr="00DA0E95">
              <w:rPr>
                <w:rFonts w:ascii="Arial" w:hAnsi="Arial" w:cs="Arial"/>
                <w:sz w:val="20"/>
                <w:szCs w:val="20"/>
              </w:rPr>
              <w:t xml:space="preserve">Klasa II </w:t>
            </w:r>
          </w:p>
        </w:tc>
      </w:tr>
      <w:tr w:rsidR="0030290B" w:rsidRPr="00262552" w14:paraId="2662CA93" w14:textId="77777777" w:rsidTr="00AE62F0">
        <w:tc>
          <w:tcPr>
            <w:tcW w:w="1739" w:type="dxa"/>
            <w:tcBorders>
              <w:top w:val="single" w:sz="4" w:space="0" w:color="auto"/>
              <w:left w:val="single" w:sz="4" w:space="0" w:color="auto"/>
              <w:bottom w:val="single" w:sz="4" w:space="0" w:color="auto"/>
              <w:right w:val="single" w:sz="4" w:space="0" w:color="auto"/>
            </w:tcBorders>
          </w:tcPr>
          <w:p w14:paraId="3770D029" w14:textId="77777777" w:rsidR="0030290B" w:rsidRPr="00056EC1" w:rsidRDefault="0030290B" w:rsidP="00056EC1">
            <w:pPr>
              <w:rPr>
                <w:rStyle w:val="Tytuksiki"/>
                <w:rFonts w:cs="Arial"/>
              </w:rPr>
            </w:pPr>
            <w:r w:rsidRPr="00056EC1">
              <w:rPr>
                <w:rStyle w:val="Tytuksiki"/>
                <w:rFonts w:cs="Arial"/>
              </w:rPr>
              <w:t>V. Klasyfikacja towarów</w:t>
            </w:r>
          </w:p>
          <w:p w14:paraId="7DEE76D4" w14:textId="77777777" w:rsidR="0030290B" w:rsidRPr="000962B4" w:rsidRDefault="0030290B" w:rsidP="00B31402">
            <w:pPr>
              <w:ind w:left="-183"/>
              <w:rPr>
                <w:rStyle w:val="Tytuksiki"/>
                <w:rFonts w:eastAsia="Times New Roman" w:cs="Arial"/>
                <w:color w:val="000000"/>
              </w:rPr>
            </w:pPr>
          </w:p>
          <w:p w14:paraId="40519D39" w14:textId="77777777" w:rsidR="0030290B" w:rsidRPr="00DA0E95" w:rsidRDefault="0030290B" w:rsidP="00B31402">
            <w:pPr>
              <w:ind w:left="-183"/>
              <w:rPr>
                <w:rStyle w:val="Tytuksiki"/>
                <w:rFonts w:eastAsia="Times New Roman" w:cs="Arial"/>
                <w:color w:val="000000"/>
              </w:rPr>
            </w:pPr>
          </w:p>
          <w:p w14:paraId="16097771" w14:textId="77777777" w:rsidR="0030290B" w:rsidRPr="00DA0E95" w:rsidRDefault="0030290B" w:rsidP="00B31402">
            <w:pPr>
              <w:ind w:left="-183"/>
              <w:rPr>
                <w:rStyle w:val="Tytuksiki"/>
                <w:rFonts w:eastAsia="Times New Roman" w:cs="Arial"/>
                <w:color w:val="000000"/>
              </w:rPr>
            </w:pPr>
          </w:p>
          <w:p w14:paraId="0437D477" w14:textId="77777777" w:rsidR="0030290B" w:rsidRPr="00DA0E95" w:rsidRDefault="0030290B" w:rsidP="00B31402">
            <w:pPr>
              <w:ind w:left="-183"/>
              <w:rPr>
                <w:rStyle w:val="Tytuksiki"/>
                <w:rFonts w:eastAsia="Times New Roman" w:cs="Arial"/>
                <w:color w:val="000000"/>
              </w:rPr>
            </w:pPr>
          </w:p>
        </w:tc>
        <w:tc>
          <w:tcPr>
            <w:tcW w:w="1743" w:type="dxa"/>
            <w:tcBorders>
              <w:top w:val="single" w:sz="4" w:space="0" w:color="auto"/>
              <w:left w:val="single" w:sz="4" w:space="0" w:color="auto"/>
              <w:bottom w:val="single" w:sz="4" w:space="0" w:color="auto"/>
              <w:right w:val="single" w:sz="4" w:space="0" w:color="auto"/>
            </w:tcBorders>
          </w:tcPr>
          <w:p w14:paraId="6CDE855C" w14:textId="77777777" w:rsidR="0030290B" w:rsidRPr="00DA0E95" w:rsidRDefault="0030290B" w:rsidP="00B31402">
            <w:pPr>
              <w:rPr>
                <w:rFonts w:ascii="Arial" w:eastAsia="Times New Roman" w:hAnsi="Arial" w:cs="Arial"/>
                <w:color w:val="000000"/>
                <w:sz w:val="20"/>
                <w:szCs w:val="20"/>
              </w:rPr>
            </w:pPr>
            <w:r w:rsidRPr="00B31402">
              <w:rPr>
                <w:rFonts w:ascii="Arial" w:hAnsi="Arial" w:cs="Arial"/>
                <w:sz w:val="20"/>
                <w:szCs w:val="20"/>
              </w:rPr>
              <w:t>1. Podział towarów w obrocie handlowym</w:t>
            </w:r>
          </w:p>
        </w:tc>
        <w:tc>
          <w:tcPr>
            <w:tcW w:w="902" w:type="dxa"/>
            <w:tcBorders>
              <w:top w:val="single" w:sz="4" w:space="0" w:color="auto"/>
              <w:left w:val="single" w:sz="4" w:space="0" w:color="auto"/>
              <w:bottom w:val="single" w:sz="4" w:space="0" w:color="auto"/>
              <w:right w:val="single" w:sz="4" w:space="0" w:color="auto"/>
            </w:tcBorders>
          </w:tcPr>
          <w:p w14:paraId="2FAF1A1A" w14:textId="21D4802A" w:rsidR="0030290B" w:rsidRPr="00DA0E95" w:rsidRDefault="0030290B" w:rsidP="00B31402">
            <w:pPr>
              <w:jc w:val="center"/>
              <w:rPr>
                <w:rFonts w:ascii="Arial" w:eastAsia="Times New Roman" w:hAnsi="Arial" w:cs="Arial"/>
                <w:color w:val="000000"/>
                <w:sz w:val="20"/>
                <w:szCs w:val="20"/>
              </w:rPr>
            </w:pPr>
          </w:p>
        </w:tc>
        <w:tc>
          <w:tcPr>
            <w:tcW w:w="4266" w:type="dxa"/>
            <w:tcBorders>
              <w:top w:val="single" w:sz="4" w:space="0" w:color="auto"/>
              <w:left w:val="single" w:sz="4" w:space="0" w:color="auto"/>
              <w:bottom w:val="single" w:sz="4" w:space="0" w:color="auto"/>
              <w:right w:val="single" w:sz="4" w:space="0" w:color="auto"/>
            </w:tcBorders>
            <w:vAlign w:val="center"/>
          </w:tcPr>
          <w:p w14:paraId="6B891EB3" w14:textId="77777777" w:rsidR="0030290B" w:rsidRPr="00DA0E95" w:rsidRDefault="0030290B" w:rsidP="00056EC1">
            <w:pPr>
              <w:pStyle w:val="Akapitzlist"/>
            </w:pPr>
            <w:r w:rsidRPr="00B31402">
              <w:t>posługiwać się podstawowymi pojęciami z zakresu towaroznawstwa</w:t>
            </w:r>
          </w:p>
          <w:p w14:paraId="066BAF45" w14:textId="77777777" w:rsidR="0030290B" w:rsidRPr="00DA0E95" w:rsidRDefault="0030290B" w:rsidP="000962B4">
            <w:pPr>
              <w:pStyle w:val="Akapitzlist"/>
            </w:pPr>
            <w:r w:rsidRPr="00B31402">
              <w:t>wyjaśnić znaczenie PKWiU w obrocie handlowym</w:t>
            </w:r>
          </w:p>
          <w:p w14:paraId="6C2F8F74" w14:textId="77777777" w:rsidR="0030290B" w:rsidRPr="00DA0E95" w:rsidRDefault="0030290B">
            <w:pPr>
              <w:pStyle w:val="Akapitzlist"/>
            </w:pPr>
            <w:r w:rsidRPr="00DA0E95">
              <w:t>rozpoznać na podstawie charakterystyki towaroznawczej wybrane grupy towarowe (żywnościowe i nieżywnościowe)</w:t>
            </w:r>
          </w:p>
          <w:p w14:paraId="779F477A" w14:textId="77777777" w:rsidR="0030290B" w:rsidRPr="00DA0E95" w:rsidRDefault="0030290B">
            <w:pPr>
              <w:pStyle w:val="Akapitzlist"/>
            </w:pPr>
            <w:r w:rsidRPr="00DA0E95">
              <w:lastRenderedPageBreak/>
              <w:t>kwalifikować towary do odpowiedniej grupy asortymentowej</w:t>
            </w:r>
          </w:p>
          <w:p w14:paraId="34861AB7" w14:textId="77777777" w:rsidR="0030290B" w:rsidRPr="00DA0E95" w:rsidRDefault="0030290B">
            <w:pPr>
              <w:pStyle w:val="Akapitzlist"/>
            </w:pPr>
            <w:r w:rsidRPr="00DA0E95">
              <w:t>określić rodzaje asortymentów</w:t>
            </w:r>
          </w:p>
        </w:tc>
        <w:tc>
          <w:tcPr>
            <w:tcW w:w="4266" w:type="dxa"/>
            <w:tcBorders>
              <w:top w:val="single" w:sz="4" w:space="0" w:color="auto"/>
              <w:left w:val="single" w:sz="4" w:space="0" w:color="auto"/>
              <w:bottom w:val="single" w:sz="4" w:space="0" w:color="auto"/>
              <w:right w:val="single" w:sz="4" w:space="0" w:color="auto"/>
            </w:tcBorders>
          </w:tcPr>
          <w:p w14:paraId="17BBC104" w14:textId="77777777" w:rsidR="0030290B" w:rsidRPr="00DA0E95" w:rsidRDefault="0030290B">
            <w:pPr>
              <w:pStyle w:val="Akapitzlist"/>
            </w:pPr>
            <w:r w:rsidRPr="00DA0E95">
              <w:lastRenderedPageBreak/>
              <w:t>wyjaśnić zasady tworzenia asortymentu towarowego</w:t>
            </w:r>
          </w:p>
        </w:tc>
        <w:tc>
          <w:tcPr>
            <w:tcW w:w="1113" w:type="dxa"/>
            <w:tcBorders>
              <w:top w:val="single" w:sz="4" w:space="0" w:color="auto"/>
              <w:left w:val="single" w:sz="4" w:space="0" w:color="auto"/>
              <w:bottom w:val="single" w:sz="4" w:space="0" w:color="auto"/>
              <w:right w:val="single" w:sz="4" w:space="0" w:color="auto"/>
            </w:tcBorders>
          </w:tcPr>
          <w:p w14:paraId="18E86476" w14:textId="77777777" w:rsidR="0030290B" w:rsidRPr="00DA0E95" w:rsidRDefault="0030290B" w:rsidP="00B31402">
            <w:pPr>
              <w:rPr>
                <w:rFonts w:ascii="Arial" w:eastAsia="Times New Roman" w:hAnsi="Arial" w:cs="Arial"/>
                <w:color w:val="000000"/>
                <w:sz w:val="20"/>
                <w:szCs w:val="20"/>
              </w:rPr>
            </w:pPr>
            <w:r w:rsidRPr="00DA0E95">
              <w:rPr>
                <w:rFonts w:ascii="Arial" w:hAnsi="Arial" w:cs="Arial"/>
                <w:sz w:val="20"/>
                <w:szCs w:val="20"/>
              </w:rPr>
              <w:t xml:space="preserve">Klasa II </w:t>
            </w:r>
          </w:p>
        </w:tc>
      </w:tr>
      <w:tr w:rsidR="0030290B" w:rsidRPr="00262552" w14:paraId="3A20C5EC" w14:textId="77777777" w:rsidTr="00AE62F0">
        <w:tc>
          <w:tcPr>
            <w:tcW w:w="1739" w:type="dxa"/>
            <w:vMerge w:val="restart"/>
            <w:tcBorders>
              <w:top w:val="single" w:sz="4" w:space="0" w:color="auto"/>
              <w:left w:val="single" w:sz="4" w:space="0" w:color="auto"/>
              <w:right w:val="single" w:sz="4" w:space="0" w:color="auto"/>
            </w:tcBorders>
          </w:tcPr>
          <w:p w14:paraId="37023CB9" w14:textId="77777777" w:rsidR="0030290B" w:rsidRPr="000962B4" w:rsidRDefault="0030290B" w:rsidP="00056EC1">
            <w:pPr>
              <w:rPr>
                <w:rStyle w:val="Tytuksiki"/>
                <w:rFonts w:cs="Arial"/>
              </w:rPr>
            </w:pPr>
            <w:r w:rsidRPr="00056EC1">
              <w:rPr>
                <w:rStyle w:val="Tytuksiki"/>
                <w:rFonts w:cs="Arial"/>
              </w:rPr>
              <w:lastRenderedPageBreak/>
              <w:t>VI. Formy i techniki sprzedaży towa</w:t>
            </w:r>
            <w:r w:rsidRPr="000962B4">
              <w:rPr>
                <w:rStyle w:val="Tytuksiki"/>
                <w:rFonts w:cs="Arial"/>
              </w:rPr>
              <w:t>rów</w:t>
            </w:r>
          </w:p>
          <w:p w14:paraId="6BE05E72" w14:textId="77777777" w:rsidR="0030290B" w:rsidRPr="00DA0E95" w:rsidRDefault="0030290B" w:rsidP="00B31402">
            <w:pPr>
              <w:ind w:left="-183"/>
              <w:rPr>
                <w:rStyle w:val="Tytuksiki"/>
                <w:rFonts w:eastAsia="Times New Roman" w:cs="Arial"/>
                <w:color w:val="000000"/>
              </w:rPr>
            </w:pPr>
          </w:p>
          <w:p w14:paraId="19942212" w14:textId="77777777" w:rsidR="0030290B" w:rsidRPr="00DA0E95" w:rsidRDefault="0030290B" w:rsidP="00B31402">
            <w:pPr>
              <w:ind w:left="-183"/>
              <w:rPr>
                <w:rStyle w:val="Tytuksiki"/>
                <w:rFonts w:eastAsia="Times New Roman" w:cs="Arial"/>
                <w:color w:val="000000"/>
              </w:rPr>
            </w:pPr>
          </w:p>
        </w:tc>
        <w:tc>
          <w:tcPr>
            <w:tcW w:w="1743" w:type="dxa"/>
            <w:tcBorders>
              <w:top w:val="single" w:sz="4" w:space="0" w:color="auto"/>
              <w:left w:val="single" w:sz="4" w:space="0" w:color="auto"/>
              <w:bottom w:val="single" w:sz="4" w:space="0" w:color="auto"/>
              <w:right w:val="single" w:sz="4" w:space="0" w:color="auto"/>
            </w:tcBorders>
          </w:tcPr>
          <w:p w14:paraId="62EBBA52" w14:textId="77777777" w:rsidR="0030290B" w:rsidRPr="00DA0E95" w:rsidRDefault="0030290B" w:rsidP="00B31402">
            <w:pPr>
              <w:rPr>
                <w:rFonts w:ascii="Arial" w:eastAsia="Times New Roman" w:hAnsi="Arial" w:cs="Arial"/>
                <w:color w:val="000000"/>
                <w:sz w:val="20"/>
                <w:szCs w:val="20"/>
              </w:rPr>
            </w:pPr>
            <w:r w:rsidRPr="00B31402">
              <w:rPr>
                <w:rFonts w:ascii="Arial" w:hAnsi="Arial" w:cs="Arial"/>
                <w:sz w:val="20"/>
                <w:szCs w:val="20"/>
              </w:rPr>
              <w:t>1. Formy sprzedaży towarów</w:t>
            </w:r>
          </w:p>
          <w:p w14:paraId="0857B4F5" w14:textId="77777777" w:rsidR="0030290B" w:rsidRPr="00DA0E95" w:rsidRDefault="0030290B" w:rsidP="00B31402">
            <w:pPr>
              <w:rPr>
                <w:rFonts w:ascii="Arial" w:eastAsia="Times New Roman" w:hAnsi="Arial" w:cs="Arial"/>
                <w:color w:val="000000"/>
                <w:sz w:val="20"/>
                <w:szCs w:val="20"/>
              </w:rPr>
            </w:pPr>
          </w:p>
          <w:p w14:paraId="27C5D453" w14:textId="77777777" w:rsidR="0030290B" w:rsidRPr="00DA0E95" w:rsidRDefault="0030290B" w:rsidP="00B31402">
            <w:pPr>
              <w:rPr>
                <w:rFonts w:ascii="Arial" w:eastAsia="Times New Roman" w:hAnsi="Arial" w:cs="Arial"/>
                <w:color w:val="000000"/>
                <w:sz w:val="20"/>
                <w:szCs w:val="20"/>
              </w:rPr>
            </w:pPr>
          </w:p>
        </w:tc>
        <w:tc>
          <w:tcPr>
            <w:tcW w:w="902" w:type="dxa"/>
            <w:tcBorders>
              <w:top w:val="single" w:sz="4" w:space="0" w:color="auto"/>
              <w:left w:val="single" w:sz="4" w:space="0" w:color="auto"/>
              <w:bottom w:val="single" w:sz="4" w:space="0" w:color="auto"/>
              <w:right w:val="single" w:sz="4" w:space="0" w:color="auto"/>
            </w:tcBorders>
          </w:tcPr>
          <w:p w14:paraId="6B6F4C44" w14:textId="704594E9" w:rsidR="0030290B" w:rsidRPr="00DA0E95" w:rsidRDefault="0030290B" w:rsidP="00B31402">
            <w:pPr>
              <w:jc w:val="center"/>
              <w:rPr>
                <w:rFonts w:ascii="Arial" w:eastAsia="Times New Roman" w:hAnsi="Arial" w:cs="Arial"/>
                <w:color w:val="000000"/>
                <w:sz w:val="20"/>
                <w:szCs w:val="20"/>
              </w:rPr>
            </w:pPr>
          </w:p>
        </w:tc>
        <w:tc>
          <w:tcPr>
            <w:tcW w:w="4266" w:type="dxa"/>
            <w:tcBorders>
              <w:top w:val="single" w:sz="4" w:space="0" w:color="auto"/>
              <w:left w:val="single" w:sz="4" w:space="0" w:color="auto"/>
              <w:bottom w:val="single" w:sz="4" w:space="0" w:color="auto"/>
              <w:right w:val="single" w:sz="4" w:space="0" w:color="auto"/>
            </w:tcBorders>
          </w:tcPr>
          <w:p w14:paraId="27CDBDEC" w14:textId="3FFDF755" w:rsidR="0030290B" w:rsidRPr="00DA0E95" w:rsidRDefault="0030290B" w:rsidP="00056EC1">
            <w:pPr>
              <w:pStyle w:val="Akapitzlist"/>
            </w:pPr>
            <w:r w:rsidRPr="00B31402">
              <w:t>dobrać formę sprzedaży do rodzaju asortymentu, rodzaju placówki handlowej itp.</w:t>
            </w:r>
          </w:p>
          <w:p w14:paraId="1AFBCBE5" w14:textId="77777777" w:rsidR="0030290B" w:rsidRPr="00DA0E95" w:rsidRDefault="0030290B" w:rsidP="000962B4">
            <w:pPr>
              <w:pStyle w:val="Akapitzlist"/>
            </w:pPr>
            <w:r w:rsidRPr="00B31402">
              <w:t>określić techniki sprzedaży stosowane w handlu</w:t>
            </w:r>
          </w:p>
          <w:p w14:paraId="48C9DCC5" w14:textId="77777777" w:rsidR="0030290B" w:rsidRPr="00DA0E95" w:rsidRDefault="0030290B">
            <w:pPr>
              <w:pStyle w:val="Akapitzlist"/>
            </w:pPr>
            <w:r w:rsidRPr="00DA0E95">
              <w:t>dobrać technikę sprzedaży do posiadanego asortymentu i potrzeb klientów</w:t>
            </w:r>
          </w:p>
        </w:tc>
        <w:tc>
          <w:tcPr>
            <w:tcW w:w="4266" w:type="dxa"/>
            <w:tcBorders>
              <w:top w:val="single" w:sz="4" w:space="0" w:color="auto"/>
              <w:left w:val="single" w:sz="4" w:space="0" w:color="auto"/>
              <w:bottom w:val="single" w:sz="4" w:space="0" w:color="auto"/>
              <w:right w:val="single" w:sz="4" w:space="0" w:color="auto"/>
            </w:tcBorders>
          </w:tcPr>
          <w:p w14:paraId="03273D79" w14:textId="77777777" w:rsidR="0030290B" w:rsidRPr="00DA0E95" w:rsidRDefault="0030290B">
            <w:pPr>
              <w:pStyle w:val="Akapitzlist"/>
            </w:pPr>
            <w:r w:rsidRPr="00DA0E95">
              <w:t xml:space="preserve">opisać formy </w:t>
            </w:r>
            <w:r w:rsidRPr="00DA0E95">
              <w:rPr>
                <w:rStyle w:val="Odwoaniedokomentarza"/>
                <w:rFonts w:eastAsia="Times New Roman"/>
                <w:sz w:val="20"/>
                <w:szCs w:val="20"/>
              </w:rPr>
              <w:t xml:space="preserve">i techniki </w:t>
            </w:r>
            <w:r w:rsidRPr="00DA0E95">
              <w:t xml:space="preserve">sprzedaży towarów w handlu </w:t>
            </w:r>
          </w:p>
          <w:p w14:paraId="136DFE83" w14:textId="77777777" w:rsidR="0030290B" w:rsidRPr="00B31402" w:rsidRDefault="0030290B" w:rsidP="00B31402">
            <w:pPr>
              <w:ind w:left="183"/>
              <w:rPr>
                <w:rFonts w:ascii="Arial" w:hAnsi="Arial" w:cs="Arial"/>
                <w:sz w:val="20"/>
                <w:szCs w:val="20"/>
              </w:rPr>
            </w:pPr>
          </w:p>
        </w:tc>
        <w:tc>
          <w:tcPr>
            <w:tcW w:w="1113" w:type="dxa"/>
            <w:tcBorders>
              <w:top w:val="single" w:sz="4" w:space="0" w:color="auto"/>
              <w:left w:val="single" w:sz="4" w:space="0" w:color="auto"/>
              <w:bottom w:val="single" w:sz="4" w:space="0" w:color="auto"/>
              <w:right w:val="single" w:sz="4" w:space="0" w:color="auto"/>
            </w:tcBorders>
          </w:tcPr>
          <w:p w14:paraId="7DC999DE" w14:textId="77777777" w:rsidR="0030290B" w:rsidRPr="000962B4" w:rsidRDefault="0030290B" w:rsidP="00B31402">
            <w:pPr>
              <w:rPr>
                <w:rFonts w:ascii="Arial" w:eastAsia="Times New Roman" w:hAnsi="Arial" w:cs="Arial"/>
                <w:color w:val="000000"/>
                <w:sz w:val="20"/>
                <w:szCs w:val="20"/>
              </w:rPr>
            </w:pPr>
            <w:r w:rsidRPr="00056EC1">
              <w:rPr>
                <w:rFonts w:ascii="Arial" w:hAnsi="Arial" w:cs="Arial"/>
                <w:sz w:val="20"/>
                <w:szCs w:val="20"/>
              </w:rPr>
              <w:t xml:space="preserve">Klasa III </w:t>
            </w:r>
          </w:p>
        </w:tc>
      </w:tr>
      <w:tr w:rsidR="0030290B" w:rsidRPr="00262552" w14:paraId="58777498" w14:textId="77777777" w:rsidTr="00AE62F0">
        <w:tc>
          <w:tcPr>
            <w:tcW w:w="1739" w:type="dxa"/>
            <w:vMerge/>
            <w:tcBorders>
              <w:left w:val="single" w:sz="4" w:space="0" w:color="auto"/>
              <w:right w:val="single" w:sz="4" w:space="0" w:color="auto"/>
            </w:tcBorders>
          </w:tcPr>
          <w:p w14:paraId="1655B458" w14:textId="77777777" w:rsidR="0030290B" w:rsidRPr="00DA0E95" w:rsidRDefault="0030290B" w:rsidP="00B31402">
            <w:pPr>
              <w:pStyle w:val="Default"/>
              <w:tabs>
                <w:tab w:val="left" w:pos="284"/>
              </w:tabs>
              <w:rPr>
                <w:rFonts w:ascii="Arial" w:hAnsi="Arial" w:cs="Arial"/>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tcPr>
          <w:p w14:paraId="70F463FD" w14:textId="77777777" w:rsidR="0030290B" w:rsidRPr="00DA0E95" w:rsidRDefault="0030290B" w:rsidP="00B31402">
            <w:pPr>
              <w:rPr>
                <w:rFonts w:ascii="Arial" w:eastAsia="Times New Roman" w:hAnsi="Arial" w:cs="Arial"/>
                <w:color w:val="000000"/>
                <w:sz w:val="20"/>
                <w:szCs w:val="20"/>
              </w:rPr>
            </w:pPr>
            <w:r w:rsidRPr="00DA0E95">
              <w:rPr>
                <w:rFonts w:ascii="Arial" w:hAnsi="Arial" w:cs="Arial"/>
                <w:sz w:val="20"/>
                <w:szCs w:val="20"/>
              </w:rPr>
              <w:t>2. Typologia klientów</w:t>
            </w:r>
          </w:p>
        </w:tc>
        <w:tc>
          <w:tcPr>
            <w:tcW w:w="902" w:type="dxa"/>
            <w:tcBorders>
              <w:top w:val="single" w:sz="4" w:space="0" w:color="auto"/>
              <w:left w:val="single" w:sz="4" w:space="0" w:color="auto"/>
              <w:bottom w:val="single" w:sz="4" w:space="0" w:color="auto"/>
              <w:right w:val="single" w:sz="4" w:space="0" w:color="auto"/>
            </w:tcBorders>
          </w:tcPr>
          <w:p w14:paraId="6AACE0CF" w14:textId="386E9DB0" w:rsidR="0030290B" w:rsidRPr="00DA0E95" w:rsidRDefault="0030290B" w:rsidP="00B31402">
            <w:pPr>
              <w:jc w:val="center"/>
              <w:rPr>
                <w:rFonts w:ascii="Arial" w:eastAsia="Times New Roman" w:hAnsi="Arial" w:cs="Arial"/>
                <w:color w:val="000000"/>
                <w:sz w:val="20"/>
                <w:szCs w:val="20"/>
              </w:rPr>
            </w:pPr>
          </w:p>
        </w:tc>
        <w:tc>
          <w:tcPr>
            <w:tcW w:w="4266" w:type="dxa"/>
            <w:tcBorders>
              <w:top w:val="single" w:sz="4" w:space="0" w:color="auto"/>
              <w:left w:val="single" w:sz="4" w:space="0" w:color="auto"/>
              <w:bottom w:val="single" w:sz="4" w:space="0" w:color="auto"/>
              <w:right w:val="single" w:sz="4" w:space="0" w:color="auto"/>
            </w:tcBorders>
          </w:tcPr>
          <w:p w14:paraId="053967CE" w14:textId="77777777" w:rsidR="0030290B" w:rsidRPr="00DA0E95" w:rsidRDefault="0030290B" w:rsidP="00056EC1">
            <w:pPr>
              <w:pStyle w:val="Akapitzlist"/>
            </w:pPr>
            <w:r w:rsidRPr="00B31402">
              <w:t>klasyfikować klientów według różnych kryteriów</w:t>
            </w:r>
          </w:p>
          <w:p w14:paraId="064FEDF5" w14:textId="77777777" w:rsidR="0030290B" w:rsidRPr="00DA0E95" w:rsidRDefault="0030290B" w:rsidP="000962B4">
            <w:pPr>
              <w:pStyle w:val="Akapitzlist"/>
            </w:pPr>
            <w:r w:rsidRPr="00B31402">
              <w:t>określić rodzaj klientów ze względu na cechy osobowości i motywy podejmowania decyzji zakupowych</w:t>
            </w:r>
          </w:p>
        </w:tc>
        <w:tc>
          <w:tcPr>
            <w:tcW w:w="4266" w:type="dxa"/>
            <w:tcBorders>
              <w:top w:val="single" w:sz="4" w:space="0" w:color="auto"/>
              <w:left w:val="single" w:sz="4" w:space="0" w:color="auto"/>
              <w:bottom w:val="single" w:sz="4" w:space="0" w:color="auto"/>
              <w:right w:val="single" w:sz="4" w:space="0" w:color="auto"/>
            </w:tcBorders>
          </w:tcPr>
          <w:p w14:paraId="4368723F" w14:textId="77777777" w:rsidR="0030290B" w:rsidRPr="00DA0E95" w:rsidRDefault="0030290B">
            <w:pPr>
              <w:pStyle w:val="Akapitzlist"/>
            </w:pPr>
            <w:r w:rsidRPr="00DA0E95">
              <w:t>opisać motywy zachowań klientów w procesie sprzedaży</w:t>
            </w:r>
          </w:p>
        </w:tc>
        <w:tc>
          <w:tcPr>
            <w:tcW w:w="1113" w:type="dxa"/>
            <w:tcBorders>
              <w:top w:val="single" w:sz="4" w:space="0" w:color="auto"/>
              <w:left w:val="single" w:sz="4" w:space="0" w:color="auto"/>
              <w:bottom w:val="single" w:sz="4" w:space="0" w:color="auto"/>
              <w:right w:val="single" w:sz="4" w:space="0" w:color="auto"/>
            </w:tcBorders>
          </w:tcPr>
          <w:p w14:paraId="18F3B51A" w14:textId="77777777" w:rsidR="0030290B" w:rsidRPr="00DA0E95" w:rsidRDefault="0030290B" w:rsidP="00B31402">
            <w:pPr>
              <w:rPr>
                <w:rFonts w:ascii="Arial" w:eastAsia="Times New Roman" w:hAnsi="Arial" w:cs="Arial"/>
                <w:color w:val="000000"/>
                <w:sz w:val="20"/>
                <w:szCs w:val="20"/>
              </w:rPr>
            </w:pPr>
            <w:r w:rsidRPr="00DA0E95">
              <w:rPr>
                <w:rFonts w:ascii="Arial" w:hAnsi="Arial" w:cs="Arial"/>
                <w:sz w:val="20"/>
                <w:szCs w:val="20"/>
              </w:rPr>
              <w:t xml:space="preserve">Klasa III </w:t>
            </w:r>
          </w:p>
        </w:tc>
      </w:tr>
      <w:tr w:rsidR="0030290B" w:rsidRPr="00262552" w14:paraId="5117CA9A" w14:textId="77777777" w:rsidTr="00AE62F0">
        <w:tc>
          <w:tcPr>
            <w:tcW w:w="1739" w:type="dxa"/>
            <w:vMerge/>
            <w:tcBorders>
              <w:left w:val="single" w:sz="4" w:space="0" w:color="auto"/>
              <w:right w:val="single" w:sz="4" w:space="0" w:color="auto"/>
            </w:tcBorders>
          </w:tcPr>
          <w:p w14:paraId="79C0D65D" w14:textId="77777777" w:rsidR="0030290B" w:rsidRPr="00DA0E95" w:rsidRDefault="0030290B" w:rsidP="00B31402">
            <w:pPr>
              <w:rPr>
                <w:rFonts w:ascii="Arial" w:eastAsia="Times New Roman" w:hAnsi="Arial" w:cs="Arial"/>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tcPr>
          <w:p w14:paraId="75ECA43E" w14:textId="77777777" w:rsidR="0030290B" w:rsidRPr="00DA0E95" w:rsidRDefault="0030290B" w:rsidP="00B31402">
            <w:pPr>
              <w:rPr>
                <w:rFonts w:ascii="Arial" w:eastAsia="Times New Roman" w:hAnsi="Arial" w:cs="Arial"/>
                <w:color w:val="000000"/>
                <w:sz w:val="20"/>
                <w:szCs w:val="20"/>
              </w:rPr>
            </w:pPr>
            <w:r w:rsidRPr="00DA0E95">
              <w:rPr>
                <w:rFonts w:ascii="Arial" w:hAnsi="Arial" w:cs="Arial"/>
                <w:sz w:val="20"/>
                <w:szCs w:val="20"/>
              </w:rPr>
              <w:t>3. Obsługa klienta</w:t>
            </w:r>
          </w:p>
        </w:tc>
        <w:tc>
          <w:tcPr>
            <w:tcW w:w="902" w:type="dxa"/>
            <w:tcBorders>
              <w:top w:val="single" w:sz="4" w:space="0" w:color="auto"/>
              <w:left w:val="single" w:sz="4" w:space="0" w:color="auto"/>
              <w:bottom w:val="single" w:sz="4" w:space="0" w:color="auto"/>
              <w:right w:val="single" w:sz="4" w:space="0" w:color="auto"/>
            </w:tcBorders>
          </w:tcPr>
          <w:p w14:paraId="1265E579" w14:textId="06A44A46" w:rsidR="0030290B" w:rsidRPr="00DA0E95" w:rsidRDefault="0030290B" w:rsidP="00B31402">
            <w:pPr>
              <w:jc w:val="center"/>
              <w:rPr>
                <w:rFonts w:ascii="Arial" w:eastAsia="Times New Roman" w:hAnsi="Arial" w:cs="Arial"/>
                <w:color w:val="000000"/>
                <w:sz w:val="20"/>
                <w:szCs w:val="20"/>
              </w:rPr>
            </w:pPr>
          </w:p>
        </w:tc>
        <w:tc>
          <w:tcPr>
            <w:tcW w:w="4266" w:type="dxa"/>
            <w:tcBorders>
              <w:top w:val="single" w:sz="4" w:space="0" w:color="auto"/>
              <w:left w:val="single" w:sz="4" w:space="0" w:color="auto"/>
              <w:bottom w:val="single" w:sz="4" w:space="0" w:color="auto"/>
              <w:right w:val="single" w:sz="4" w:space="0" w:color="auto"/>
            </w:tcBorders>
          </w:tcPr>
          <w:p w14:paraId="6A210BAD" w14:textId="77777777" w:rsidR="0030290B" w:rsidRPr="00DA0E95" w:rsidRDefault="0030290B" w:rsidP="00056EC1">
            <w:pPr>
              <w:pStyle w:val="Akapitzlist"/>
            </w:pPr>
            <w:r w:rsidRPr="00B31402">
              <w:t>stosować zasady etyki zawodowej przy obsłudze klienta</w:t>
            </w:r>
          </w:p>
          <w:p w14:paraId="10C9D8F2" w14:textId="77777777" w:rsidR="0030290B" w:rsidRPr="00DA0E95" w:rsidRDefault="0030290B" w:rsidP="000962B4">
            <w:pPr>
              <w:pStyle w:val="Akapitzlist"/>
            </w:pPr>
            <w:r w:rsidRPr="00B31402">
              <w:t>wykonywać wszystkie czynności związane z pełną lub częściową obsługą klienta</w:t>
            </w:r>
          </w:p>
          <w:p w14:paraId="2A948160" w14:textId="77777777" w:rsidR="0030290B" w:rsidRPr="00DA0E95" w:rsidRDefault="0030290B">
            <w:pPr>
              <w:pStyle w:val="Akapitzlist"/>
            </w:pPr>
            <w:bookmarkStart w:id="6" w:name="_Hlk519543778"/>
            <w:r w:rsidRPr="00DA0E95">
              <w:t>przekazać klientowi informacje o sposobach użytkowania kupowanych towarów</w:t>
            </w:r>
            <w:bookmarkEnd w:id="6"/>
          </w:p>
          <w:p w14:paraId="1E3401F7" w14:textId="77777777" w:rsidR="0030290B" w:rsidRPr="00DA0E95" w:rsidRDefault="0030290B">
            <w:pPr>
              <w:pStyle w:val="Akapitzlist"/>
            </w:pPr>
            <w:r w:rsidRPr="00DA0E95">
              <w:t>rozpoznać potrzeby klienta</w:t>
            </w:r>
          </w:p>
          <w:p w14:paraId="4C3C1C26" w14:textId="77777777" w:rsidR="0030290B" w:rsidRPr="00DA0E95" w:rsidRDefault="0030290B">
            <w:pPr>
              <w:pStyle w:val="Akapitzlist"/>
            </w:pPr>
            <w:r w:rsidRPr="00DA0E95">
              <w:t>zaprezentować klientowi walory użytkowe sprzedawanego towaru</w:t>
            </w:r>
          </w:p>
          <w:p w14:paraId="3910B938" w14:textId="77777777" w:rsidR="0030290B" w:rsidRPr="00DA0E95" w:rsidRDefault="0030290B">
            <w:pPr>
              <w:pStyle w:val="Akapitzlist"/>
            </w:pPr>
            <w:r w:rsidRPr="00DA0E95">
              <w:t>przygotować towar do wydania zgodnie z potrzebami klienta</w:t>
            </w:r>
          </w:p>
          <w:p w14:paraId="519E63E6" w14:textId="77777777" w:rsidR="0030290B" w:rsidRPr="00DA0E95" w:rsidRDefault="0030290B">
            <w:pPr>
              <w:pStyle w:val="Akapitzlist"/>
            </w:pPr>
            <w:r w:rsidRPr="00DA0E95">
              <w:t>pobrać należność za zakupiony towar</w:t>
            </w:r>
          </w:p>
          <w:p w14:paraId="446B3E21" w14:textId="77777777" w:rsidR="0030290B" w:rsidRPr="00DA0E95" w:rsidRDefault="0030290B">
            <w:pPr>
              <w:pStyle w:val="Akapitzlist"/>
            </w:pPr>
            <w:r w:rsidRPr="00DA0E95">
              <w:t>wydać klientowi zakupiony towar</w:t>
            </w:r>
          </w:p>
        </w:tc>
        <w:tc>
          <w:tcPr>
            <w:tcW w:w="4266" w:type="dxa"/>
            <w:tcBorders>
              <w:top w:val="single" w:sz="4" w:space="0" w:color="auto"/>
              <w:left w:val="single" w:sz="4" w:space="0" w:color="auto"/>
              <w:bottom w:val="single" w:sz="4" w:space="0" w:color="auto"/>
              <w:right w:val="single" w:sz="4" w:space="0" w:color="auto"/>
            </w:tcBorders>
          </w:tcPr>
          <w:p w14:paraId="613B4E14" w14:textId="77777777" w:rsidR="0030290B" w:rsidRPr="00DA0E95" w:rsidRDefault="0030290B">
            <w:pPr>
              <w:pStyle w:val="Akapitzlist"/>
            </w:pPr>
            <w:r w:rsidRPr="00DA0E95">
              <w:t xml:space="preserve">wykorzystać pocztę elektroniczną i zasoby internetowe do pozyskiwania i informacji o towarach </w:t>
            </w:r>
          </w:p>
          <w:p w14:paraId="3B2F4A28" w14:textId="1F4DE8E6" w:rsidR="0030290B" w:rsidRPr="00DA0E95" w:rsidRDefault="0030290B">
            <w:pPr>
              <w:pStyle w:val="Akapitzlist"/>
            </w:pPr>
            <w:r w:rsidRPr="00DA0E95">
              <w:t>poinformować klienta o warunkach sprzedaży</w:t>
            </w:r>
            <w:r w:rsidR="009B1C31" w:rsidRPr="00DA0E95">
              <w:t>,</w:t>
            </w:r>
            <w:r w:rsidRPr="00DA0E95">
              <w:t xml:space="preserve"> np.: w formie elektronicznej, papierowej</w:t>
            </w:r>
          </w:p>
        </w:tc>
        <w:tc>
          <w:tcPr>
            <w:tcW w:w="1113" w:type="dxa"/>
            <w:tcBorders>
              <w:top w:val="single" w:sz="4" w:space="0" w:color="auto"/>
              <w:left w:val="single" w:sz="4" w:space="0" w:color="auto"/>
              <w:bottom w:val="single" w:sz="4" w:space="0" w:color="auto"/>
              <w:right w:val="single" w:sz="4" w:space="0" w:color="auto"/>
            </w:tcBorders>
          </w:tcPr>
          <w:p w14:paraId="203CA1CC" w14:textId="77777777" w:rsidR="0030290B" w:rsidRPr="00DA0E95" w:rsidRDefault="0030290B" w:rsidP="00B31402">
            <w:pPr>
              <w:rPr>
                <w:rFonts w:ascii="Arial" w:eastAsia="Times New Roman" w:hAnsi="Arial" w:cs="Arial"/>
                <w:color w:val="000000"/>
                <w:sz w:val="20"/>
                <w:szCs w:val="20"/>
              </w:rPr>
            </w:pPr>
            <w:r w:rsidRPr="00DA0E95">
              <w:rPr>
                <w:rFonts w:ascii="Arial" w:hAnsi="Arial" w:cs="Arial"/>
                <w:sz w:val="20"/>
                <w:szCs w:val="20"/>
              </w:rPr>
              <w:t xml:space="preserve">Klasa III </w:t>
            </w:r>
          </w:p>
        </w:tc>
      </w:tr>
      <w:tr w:rsidR="0030290B" w:rsidRPr="00262552" w14:paraId="40E31A0F" w14:textId="77777777" w:rsidTr="00AE62F0">
        <w:tc>
          <w:tcPr>
            <w:tcW w:w="1739" w:type="dxa"/>
            <w:vMerge/>
            <w:tcBorders>
              <w:left w:val="single" w:sz="4" w:space="0" w:color="auto"/>
              <w:right w:val="single" w:sz="4" w:space="0" w:color="auto"/>
            </w:tcBorders>
          </w:tcPr>
          <w:p w14:paraId="18C45854" w14:textId="77777777" w:rsidR="0030290B" w:rsidRPr="00DA0E95" w:rsidRDefault="0030290B" w:rsidP="00B31402">
            <w:pPr>
              <w:rPr>
                <w:rFonts w:ascii="Arial" w:eastAsia="Times New Roman" w:hAnsi="Arial" w:cs="Arial"/>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tcPr>
          <w:p w14:paraId="3F7D54F3" w14:textId="77777777" w:rsidR="0030290B" w:rsidRPr="00DA0E95" w:rsidRDefault="0030290B" w:rsidP="00B31402">
            <w:pPr>
              <w:rPr>
                <w:rFonts w:ascii="Arial" w:eastAsia="Times New Roman" w:hAnsi="Arial" w:cs="Arial"/>
                <w:color w:val="000000"/>
                <w:sz w:val="20"/>
                <w:szCs w:val="20"/>
              </w:rPr>
            </w:pPr>
            <w:r w:rsidRPr="00DA0E95">
              <w:rPr>
                <w:rFonts w:ascii="Arial" w:hAnsi="Arial" w:cs="Arial"/>
                <w:sz w:val="20"/>
                <w:szCs w:val="20"/>
              </w:rPr>
              <w:t>4. Zasady prowadzenia rozmowy sprzedażowej</w:t>
            </w:r>
          </w:p>
        </w:tc>
        <w:tc>
          <w:tcPr>
            <w:tcW w:w="902" w:type="dxa"/>
            <w:tcBorders>
              <w:top w:val="single" w:sz="4" w:space="0" w:color="auto"/>
              <w:left w:val="single" w:sz="4" w:space="0" w:color="auto"/>
              <w:bottom w:val="single" w:sz="4" w:space="0" w:color="auto"/>
              <w:right w:val="single" w:sz="4" w:space="0" w:color="auto"/>
            </w:tcBorders>
          </w:tcPr>
          <w:p w14:paraId="4630BE3A" w14:textId="67C21108" w:rsidR="0030290B" w:rsidRPr="00DA0E95" w:rsidRDefault="0030290B" w:rsidP="00B31402">
            <w:pPr>
              <w:jc w:val="center"/>
              <w:rPr>
                <w:rFonts w:ascii="Arial" w:eastAsia="Times New Roman" w:hAnsi="Arial" w:cs="Arial"/>
                <w:color w:val="000000"/>
                <w:sz w:val="20"/>
                <w:szCs w:val="20"/>
              </w:rPr>
            </w:pPr>
          </w:p>
        </w:tc>
        <w:tc>
          <w:tcPr>
            <w:tcW w:w="4266" w:type="dxa"/>
            <w:tcBorders>
              <w:top w:val="single" w:sz="4" w:space="0" w:color="auto"/>
              <w:left w:val="single" w:sz="4" w:space="0" w:color="auto"/>
              <w:bottom w:val="single" w:sz="4" w:space="0" w:color="auto"/>
              <w:right w:val="single" w:sz="4" w:space="0" w:color="auto"/>
            </w:tcBorders>
            <w:vAlign w:val="center"/>
          </w:tcPr>
          <w:p w14:paraId="56FE89A4" w14:textId="77777777" w:rsidR="0030290B" w:rsidRPr="00DA0E95" w:rsidRDefault="0030290B" w:rsidP="00056EC1">
            <w:pPr>
              <w:pStyle w:val="Akapitzlist"/>
              <w:rPr>
                <w:lang w:eastAsia="en-US"/>
              </w:rPr>
            </w:pPr>
            <w:r w:rsidRPr="00B31402">
              <w:rPr>
                <w:lang w:eastAsia="en-US"/>
              </w:rPr>
              <w:t>rozróżnić komunikację werbalną i niewerbalną</w:t>
            </w:r>
          </w:p>
          <w:p w14:paraId="7DF338DC" w14:textId="77777777" w:rsidR="0030290B" w:rsidRPr="00DA0E95" w:rsidRDefault="0030290B" w:rsidP="000962B4">
            <w:pPr>
              <w:pStyle w:val="Akapitzlist"/>
              <w:rPr>
                <w:lang w:eastAsia="en-US"/>
              </w:rPr>
            </w:pPr>
            <w:r w:rsidRPr="00B31402">
              <w:rPr>
                <w:lang w:eastAsia="en-US"/>
              </w:rPr>
              <w:t>komunikować się zgodnie z zasadami sprawnej komunikacji i kultury</w:t>
            </w:r>
          </w:p>
          <w:p w14:paraId="76D9396B" w14:textId="77777777" w:rsidR="0030290B" w:rsidRPr="00DA0E95" w:rsidRDefault="0030290B">
            <w:pPr>
              <w:pStyle w:val="Akapitzlist"/>
            </w:pPr>
            <w:r w:rsidRPr="00DA0E95">
              <w:t>dobrać sposób prowadzenia rozmowy sprzedażowej do typu klienta oraz formy i techniki sprzedaży</w:t>
            </w:r>
          </w:p>
          <w:p w14:paraId="067CB47D" w14:textId="77777777" w:rsidR="0030290B" w:rsidRPr="00DA0E95" w:rsidRDefault="0030290B">
            <w:pPr>
              <w:pStyle w:val="Akapitzlist"/>
            </w:pPr>
            <w:r w:rsidRPr="00DA0E95">
              <w:lastRenderedPageBreak/>
              <w:t>prowadzić rozmowę sprzedażową dostosowaną do typu klienta</w:t>
            </w:r>
          </w:p>
        </w:tc>
        <w:tc>
          <w:tcPr>
            <w:tcW w:w="4266" w:type="dxa"/>
            <w:tcBorders>
              <w:top w:val="single" w:sz="4" w:space="0" w:color="auto"/>
              <w:left w:val="single" w:sz="4" w:space="0" w:color="auto"/>
              <w:bottom w:val="single" w:sz="4" w:space="0" w:color="auto"/>
              <w:right w:val="single" w:sz="4" w:space="0" w:color="auto"/>
            </w:tcBorders>
          </w:tcPr>
          <w:p w14:paraId="7924C133" w14:textId="77777777" w:rsidR="0030290B" w:rsidRPr="00DA0E95" w:rsidRDefault="0030290B">
            <w:pPr>
              <w:pStyle w:val="Akapitzlist"/>
            </w:pPr>
            <w:r w:rsidRPr="00DA0E95">
              <w:lastRenderedPageBreak/>
              <w:t>wykazać znaczenie komunikacji niewerbalnej w procesie sprzedaży</w:t>
            </w:r>
          </w:p>
        </w:tc>
        <w:tc>
          <w:tcPr>
            <w:tcW w:w="1113" w:type="dxa"/>
            <w:tcBorders>
              <w:top w:val="single" w:sz="4" w:space="0" w:color="auto"/>
              <w:left w:val="single" w:sz="4" w:space="0" w:color="auto"/>
              <w:bottom w:val="single" w:sz="4" w:space="0" w:color="auto"/>
              <w:right w:val="single" w:sz="4" w:space="0" w:color="auto"/>
            </w:tcBorders>
          </w:tcPr>
          <w:p w14:paraId="1214BEA9" w14:textId="77777777" w:rsidR="0030290B" w:rsidRPr="00DA0E95" w:rsidRDefault="0030290B" w:rsidP="00B31402">
            <w:pPr>
              <w:rPr>
                <w:rFonts w:ascii="Arial" w:eastAsia="Times New Roman" w:hAnsi="Arial" w:cs="Arial"/>
                <w:color w:val="000000"/>
                <w:sz w:val="20"/>
                <w:szCs w:val="20"/>
              </w:rPr>
            </w:pPr>
            <w:r w:rsidRPr="00DA0E95">
              <w:rPr>
                <w:rFonts w:ascii="Arial" w:hAnsi="Arial" w:cs="Arial"/>
                <w:sz w:val="20"/>
                <w:szCs w:val="20"/>
              </w:rPr>
              <w:t xml:space="preserve">Klasa III </w:t>
            </w:r>
          </w:p>
        </w:tc>
      </w:tr>
      <w:tr w:rsidR="0030290B" w:rsidRPr="00262552" w14:paraId="2A4C13F4" w14:textId="77777777" w:rsidTr="00AE62F0">
        <w:tc>
          <w:tcPr>
            <w:tcW w:w="1739" w:type="dxa"/>
            <w:vMerge/>
            <w:tcBorders>
              <w:left w:val="single" w:sz="4" w:space="0" w:color="auto"/>
              <w:right w:val="single" w:sz="4" w:space="0" w:color="auto"/>
            </w:tcBorders>
          </w:tcPr>
          <w:p w14:paraId="636B81EC" w14:textId="77777777" w:rsidR="0030290B" w:rsidRPr="00DA0E95" w:rsidRDefault="0030290B" w:rsidP="00B31402">
            <w:pPr>
              <w:pStyle w:val="Default"/>
              <w:tabs>
                <w:tab w:val="left" w:pos="284"/>
              </w:tabs>
              <w:rPr>
                <w:rFonts w:ascii="Arial" w:hAnsi="Arial" w:cs="Arial"/>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tcPr>
          <w:p w14:paraId="2E6417B9" w14:textId="77777777" w:rsidR="0030290B" w:rsidRPr="00DA0E95" w:rsidRDefault="0030290B" w:rsidP="00B31402">
            <w:pPr>
              <w:rPr>
                <w:rFonts w:ascii="Arial" w:eastAsia="Times New Roman" w:hAnsi="Arial" w:cs="Arial"/>
                <w:color w:val="000000"/>
                <w:sz w:val="20"/>
                <w:szCs w:val="20"/>
              </w:rPr>
            </w:pPr>
            <w:r w:rsidRPr="00DA0E95">
              <w:rPr>
                <w:rFonts w:ascii="Arial" w:hAnsi="Arial" w:cs="Arial"/>
                <w:sz w:val="20"/>
                <w:szCs w:val="20"/>
              </w:rPr>
              <w:t>5. Realizacja zamówienia klienta</w:t>
            </w:r>
          </w:p>
        </w:tc>
        <w:tc>
          <w:tcPr>
            <w:tcW w:w="902" w:type="dxa"/>
            <w:tcBorders>
              <w:top w:val="single" w:sz="4" w:space="0" w:color="auto"/>
              <w:left w:val="single" w:sz="4" w:space="0" w:color="auto"/>
              <w:bottom w:val="single" w:sz="4" w:space="0" w:color="auto"/>
              <w:right w:val="single" w:sz="4" w:space="0" w:color="auto"/>
            </w:tcBorders>
          </w:tcPr>
          <w:p w14:paraId="50EED7A4" w14:textId="1B144330" w:rsidR="0030290B" w:rsidRPr="00DA0E95" w:rsidRDefault="0030290B" w:rsidP="00B31402">
            <w:pPr>
              <w:jc w:val="center"/>
              <w:rPr>
                <w:rFonts w:ascii="Arial" w:eastAsia="Times New Roman" w:hAnsi="Arial" w:cs="Arial"/>
                <w:color w:val="000000"/>
                <w:sz w:val="20"/>
                <w:szCs w:val="20"/>
              </w:rPr>
            </w:pPr>
          </w:p>
        </w:tc>
        <w:tc>
          <w:tcPr>
            <w:tcW w:w="4266" w:type="dxa"/>
            <w:tcBorders>
              <w:top w:val="single" w:sz="4" w:space="0" w:color="auto"/>
              <w:left w:val="single" w:sz="4" w:space="0" w:color="auto"/>
              <w:bottom w:val="single" w:sz="4" w:space="0" w:color="auto"/>
              <w:right w:val="single" w:sz="4" w:space="0" w:color="auto"/>
            </w:tcBorders>
          </w:tcPr>
          <w:p w14:paraId="75D39AB2" w14:textId="77777777" w:rsidR="0030290B" w:rsidRPr="00DA0E95" w:rsidRDefault="0030290B" w:rsidP="00056EC1">
            <w:pPr>
              <w:pStyle w:val="Akapitzlist"/>
            </w:pPr>
            <w:r w:rsidRPr="00B31402">
              <w:t xml:space="preserve">udzielić wyjaśnień na zapytanie klienta </w:t>
            </w:r>
          </w:p>
          <w:p w14:paraId="51E2A2FD" w14:textId="77777777" w:rsidR="0030290B" w:rsidRPr="00DA0E95" w:rsidRDefault="0030290B" w:rsidP="000962B4">
            <w:pPr>
              <w:pStyle w:val="Akapitzlist"/>
            </w:pPr>
            <w:r w:rsidRPr="00B31402">
              <w:t>poinformować klienta o organizacji i warunkach odbioru towaru</w:t>
            </w:r>
          </w:p>
          <w:p w14:paraId="7E93955B" w14:textId="77777777" w:rsidR="0030290B" w:rsidRPr="00DA0E95" w:rsidRDefault="0030290B">
            <w:pPr>
              <w:pStyle w:val="Akapitzlist"/>
            </w:pPr>
            <w:r w:rsidRPr="00DA0E95">
              <w:t xml:space="preserve">sporządzić dokumentację związaną z obrotem towarowym </w:t>
            </w:r>
          </w:p>
          <w:p w14:paraId="7ED5AEE7" w14:textId="77777777" w:rsidR="0030290B" w:rsidRPr="00DA0E95" w:rsidRDefault="0030290B">
            <w:pPr>
              <w:pStyle w:val="Akapitzlist"/>
            </w:pPr>
            <w:r w:rsidRPr="00DA0E95">
              <w:t>ustalić kwotę należności za sprzedawany towar</w:t>
            </w:r>
          </w:p>
          <w:p w14:paraId="66A3D504" w14:textId="77777777" w:rsidR="0030290B" w:rsidRPr="00DA0E95" w:rsidRDefault="0030290B">
            <w:pPr>
              <w:pStyle w:val="Akapitzlist"/>
            </w:pPr>
            <w:r w:rsidRPr="00DA0E95">
              <w:t>przyjąć zapłatę w formie gotówkowej lub bezgotówkowej</w:t>
            </w:r>
          </w:p>
          <w:p w14:paraId="362FF975" w14:textId="77777777" w:rsidR="0030290B" w:rsidRPr="00DA0E95" w:rsidRDefault="0030290B">
            <w:pPr>
              <w:pStyle w:val="Akapitzlist"/>
            </w:pPr>
            <w:r w:rsidRPr="00DA0E95">
              <w:t>dobrać właściwy sposób pakowania towarów w zależności od rodzaju towaru i oczekiwań klienta</w:t>
            </w:r>
          </w:p>
        </w:tc>
        <w:tc>
          <w:tcPr>
            <w:tcW w:w="4266" w:type="dxa"/>
            <w:tcBorders>
              <w:top w:val="single" w:sz="4" w:space="0" w:color="auto"/>
              <w:left w:val="single" w:sz="4" w:space="0" w:color="auto"/>
              <w:bottom w:val="single" w:sz="4" w:space="0" w:color="auto"/>
              <w:right w:val="single" w:sz="4" w:space="0" w:color="auto"/>
            </w:tcBorders>
          </w:tcPr>
          <w:p w14:paraId="6981D2C5" w14:textId="0D065338" w:rsidR="0030290B" w:rsidRPr="00DA0E95" w:rsidRDefault="0030290B">
            <w:pPr>
              <w:pStyle w:val="Akapitzlist"/>
            </w:pPr>
            <w:r w:rsidRPr="00DA0E95">
              <w:t>wyjaśnić prawa klienta wynikające z umowy kupna</w:t>
            </w:r>
            <w:r w:rsidR="009B1C31" w:rsidRPr="00DA0E95">
              <w:t>-</w:t>
            </w:r>
            <w:r w:rsidRPr="00DA0E95">
              <w:t>sprzedaży, np.: prawo do zwrotu towaru, gwarancji</w:t>
            </w:r>
          </w:p>
          <w:p w14:paraId="347FC488" w14:textId="77777777" w:rsidR="0030290B" w:rsidRPr="00B31402" w:rsidRDefault="0030290B" w:rsidP="00B31402">
            <w:pPr>
              <w:ind w:left="183"/>
              <w:rPr>
                <w:rFonts w:ascii="Arial" w:hAnsi="Arial" w:cs="Arial"/>
                <w:sz w:val="20"/>
                <w:szCs w:val="20"/>
              </w:rPr>
            </w:pPr>
          </w:p>
        </w:tc>
        <w:tc>
          <w:tcPr>
            <w:tcW w:w="1113" w:type="dxa"/>
            <w:tcBorders>
              <w:top w:val="single" w:sz="4" w:space="0" w:color="auto"/>
              <w:left w:val="single" w:sz="4" w:space="0" w:color="auto"/>
              <w:bottom w:val="single" w:sz="4" w:space="0" w:color="auto"/>
              <w:right w:val="single" w:sz="4" w:space="0" w:color="auto"/>
            </w:tcBorders>
          </w:tcPr>
          <w:p w14:paraId="24A35DA4" w14:textId="77777777" w:rsidR="0030290B" w:rsidRPr="00DA0E95" w:rsidRDefault="0030290B" w:rsidP="00B31402">
            <w:pPr>
              <w:rPr>
                <w:rFonts w:ascii="Arial" w:eastAsia="Times New Roman" w:hAnsi="Arial" w:cs="Arial"/>
                <w:color w:val="000000"/>
                <w:sz w:val="20"/>
                <w:szCs w:val="20"/>
              </w:rPr>
            </w:pPr>
            <w:r w:rsidRPr="00056EC1">
              <w:rPr>
                <w:rFonts w:ascii="Arial" w:hAnsi="Arial" w:cs="Arial"/>
                <w:sz w:val="20"/>
                <w:szCs w:val="20"/>
              </w:rPr>
              <w:t>Klasa III</w:t>
            </w:r>
            <w:r w:rsidRPr="000962B4">
              <w:rPr>
                <w:rFonts w:ascii="Arial" w:hAnsi="Arial" w:cs="Arial"/>
                <w:sz w:val="20"/>
                <w:szCs w:val="20"/>
              </w:rPr>
              <w:t xml:space="preserve"> semestr V i VI</w:t>
            </w:r>
          </w:p>
        </w:tc>
      </w:tr>
      <w:tr w:rsidR="0030290B" w:rsidRPr="00262552" w14:paraId="4B2BE4E7" w14:textId="77777777" w:rsidTr="00AE62F0">
        <w:tc>
          <w:tcPr>
            <w:tcW w:w="1739" w:type="dxa"/>
            <w:vMerge/>
            <w:tcBorders>
              <w:left w:val="single" w:sz="4" w:space="0" w:color="auto"/>
              <w:bottom w:val="single" w:sz="4" w:space="0" w:color="auto"/>
              <w:right w:val="single" w:sz="4" w:space="0" w:color="auto"/>
            </w:tcBorders>
          </w:tcPr>
          <w:p w14:paraId="43A63408" w14:textId="77777777" w:rsidR="0030290B" w:rsidRPr="00DA0E95" w:rsidRDefault="0030290B" w:rsidP="00B31402">
            <w:pPr>
              <w:rPr>
                <w:rFonts w:ascii="Arial" w:eastAsia="Times New Roman" w:hAnsi="Arial" w:cs="Arial"/>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tcPr>
          <w:p w14:paraId="5A27002E" w14:textId="77777777" w:rsidR="0030290B" w:rsidRPr="00DA0E95" w:rsidRDefault="0030290B" w:rsidP="00B31402">
            <w:pPr>
              <w:rPr>
                <w:rFonts w:ascii="Arial" w:eastAsia="Times New Roman" w:hAnsi="Arial" w:cs="Arial"/>
                <w:color w:val="000000"/>
                <w:sz w:val="20"/>
                <w:szCs w:val="20"/>
              </w:rPr>
            </w:pPr>
            <w:r w:rsidRPr="00DA0E95">
              <w:rPr>
                <w:rFonts w:ascii="Arial" w:hAnsi="Arial" w:cs="Arial"/>
                <w:sz w:val="20"/>
                <w:szCs w:val="20"/>
              </w:rPr>
              <w:t>6. Obsługa stanowiska kasowego</w:t>
            </w:r>
          </w:p>
        </w:tc>
        <w:tc>
          <w:tcPr>
            <w:tcW w:w="902" w:type="dxa"/>
            <w:tcBorders>
              <w:top w:val="single" w:sz="4" w:space="0" w:color="auto"/>
              <w:left w:val="single" w:sz="4" w:space="0" w:color="auto"/>
              <w:bottom w:val="single" w:sz="4" w:space="0" w:color="auto"/>
              <w:right w:val="single" w:sz="4" w:space="0" w:color="auto"/>
            </w:tcBorders>
          </w:tcPr>
          <w:p w14:paraId="253EC66B" w14:textId="736255C3" w:rsidR="0030290B" w:rsidRPr="00DA0E95" w:rsidRDefault="0030290B" w:rsidP="00B31402">
            <w:pPr>
              <w:jc w:val="center"/>
              <w:rPr>
                <w:rFonts w:ascii="Arial" w:eastAsia="Times New Roman" w:hAnsi="Arial" w:cs="Arial"/>
                <w:color w:val="000000"/>
                <w:sz w:val="20"/>
                <w:szCs w:val="20"/>
              </w:rPr>
            </w:pPr>
          </w:p>
        </w:tc>
        <w:tc>
          <w:tcPr>
            <w:tcW w:w="4266" w:type="dxa"/>
            <w:tcBorders>
              <w:top w:val="single" w:sz="4" w:space="0" w:color="auto"/>
              <w:left w:val="single" w:sz="4" w:space="0" w:color="auto"/>
              <w:bottom w:val="single" w:sz="4" w:space="0" w:color="auto"/>
              <w:right w:val="single" w:sz="4" w:space="0" w:color="auto"/>
            </w:tcBorders>
          </w:tcPr>
          <w:p w14:paraId="744ECB50" w14:textId="77777777" w:rsidR="0030290B" w:rsidRPr="00DA0E95" w:rsidRDefault="0030290B" w:rsidP="00056EC1">
            <w:pPr>
              <w:pStyle w:val="Akapitzlist"/>
            </w:pPr>
            <w:r w:rsidRPr="00B31402">
              <w:t>rozróżnić stanowiska kasowe</w:t>
            </w:r>
          </w:p>
          <w:p w14:paraId="0DDAB11B" w14:textId="77777777" w:rsidR="0030290B" w:rsidRPr="00DA0E95" w:rsidRDefault="0030290B" w:rsidP="000962B4">
            <w:pPr>
              <w:pStyle w:val="Akapitzlist"/>
            </w:pPr>
            <w:r w:rsidRPr="00B31402">
              <w:t>omówić zasady przygotowania stanowiska kasowego do pracy</w:t>
            </w:r>
          </w:p>
          <w:p w14:paraId="19C901CC" w14:textId="77777777" w:rsidR="0030290B" w:rsidRPr="00DA0E95" w:rsidRDefault="0030290B">
            <w:pPr>
              <w:pStyle w:val="Akapitzlist"/>
            </w:pPr>
            <w:r w:rsidRPr="00DA0E95">
              <w:t>wyjaśnić zasady pracy na stanowisku kasowym</w:t>
            </w:r>
          </w:p>
          <w:p w14:paraId="4F56B04C" w14:textId="77777777" w:rsidR="0030290B" w:rsidRPr="00DA0E95" w:rsidRDefault="0030290B">
            <w:pPr>
              <w:pStyle w:val="Akapitzlist"/>
            </w:pPr>
            <w:r w:rsidRPr="00DA0E95">
              <w:t>wyjaśnić odpowiedzialność materialną kasjera</w:t>
            </w:r>
          </w:p>
          <w:p w14:paraId="4BB62E7F" w14:textId="77777777" w:rsidR="0030290B" w:rsidRPr="00DA0E95" w:rsidRDefault="0030290B">
            <w:pPr>
              <w:pStyle w:val="Akapitzlist"/>
            </w:pPr>
            <w:r w:rsidRPr="00DA0E95">
              <w:t>omówić zasady rozliczania utargu</w:t>
            </w:r>
          </w:p>
          <w:p w14:paraId="2722A4A4" w14:textId="77777777" w:rsidR="0030290B" w:rsidRPr="00DA0E95" w:rsidRDefault="0030290B">
            <w:pPr>
              <w:pStyle w:val="Akapitzlist"/>
            </w:pPr>
            <w:r w:rsidRPr="00DA0E95">
              <w:t>scharakteryzować dokumenty kasowe</w:t>
            </w:r>
          </w:p>
        </w:tc>
        <w:tc>
          <w:tcPr>
            <w:tcW w:w="4266" w:type="dxa"/>
            <w:tcBorders>
              <w:top w:val="single" w:sz="4" w:space="0" w:color="auto"/>
              <w:left w:val="single" w:sz="4" w:space="0" w:color="auto"/>
              <w:bottom w:val="single" w:sz="4" w:space="0" w:color="auto"/>
              <w:right w:val="single" w:sz="4" w:space="0" w:color="auto"/>
            </w:tcBorders>
          </w:tcPr>
          <w:p w14:paraId="7712EDA2" w14:textId="77777777" w:rsidR="0030290B" w:rsidRPr="00DA0E95" w:rsidRDefault="0030290B">
            <w:pPr>
              <w:pStyle w:val="Akapitzlist"/>
            </w:pPr>
            <w:r w:rsidRPr="00DA0E95">
              <w:t>uzasadnić potrzebę rejestrowania sprzedaży przy pomocy kas fiskalnych</w:t>
            </w:r>
          </w:p>
          <w:p w14:paraId="2C3359B0" w14:textId="77777777" w:rsidR="0030290B" w:rsidRPr="00B31402" w:rsidRDefault="0030290B" w:rsidP="00B31402">
            <w:pPr>
              <w:ind w:left="183"/>
              <w:rPr>
                <w:rFonts w:ascii="Arial" w:hAnsi="Arial" w:cs="Arial"/>
                <w:sz w:val="20"/>
                <w:szCs w:val="20"/>
              </w:rPr>
            </w:pPr>
          </w:p>
        </w:tc>
        <w:tc>
          <w:tcPr>
            <w:tcW w:w="1113" w:type="dxa"/>
            <w:tcBorders>
              <w:top w:val="single" w:sz="4" w:space="0" w:color="auto"/>
              <w:left w:val="single" w:sz="4" w:space="0" w:color="auto"/>
              <w:bottom w:val="single" w:sz="4" w:space="0" w:color="auto"/>
              <w:right w:val="single" w:sz="4" w:space="0" w:color="auto"/>
            </w:tcBorders>
          </w:tcPr>
          <w:p w14:paraId="490475E6" w14:textId="77777777" w:rsidR="0030290B" w:rsidRPr="000962B4" w:rsidRDefault="0030290B" w:rsidP="00B31402">
            <w:pPr>
              <w:rPr>
                <w:rFonts w:ascii="Arial" w:eastAsia="Times New Roman" w:hAnsi="Arial" w:cs="Arial"/>
                <w:color w:val="000000"/>
                <w:sz w:val="20"/>
                <w:szCs w:val="20"/>
              </w:rPr>
            </w:pPr>
            <w:r w:rsidRPr="00056EC1">
              <w:rPr>
                <w:rFonts w:ascii="Arial" w:hAnsi="Arial" w:cs="Arial"/>
                <w:sz w:val="20"/>
                <w:szCs w:val="20"/>
              </w:rPr>
              <w:t xml:space="preserve">Klasa III </w:t>
            </w:r>
          </w:p>
        </w:tc>
      </w:tr>
      <w:tr w:rsidR="0030290B" w:rsidRPr="00262552" w14:paraId="4A014303" w14:textId="77777777" w:rsidTr="00AE62F0">
        <w:tc>
          <w:tcPr>
            <w:tcW w:w="1739" w:type="dxa"/>
            <w:vMerge w:val="restart"/>
            <w:tcBorders>
              <w:top w:val="single" w:sz="4" w:space="0" w:color="auto"/>
              <w:left w:val="single" w:sz="4" w:space="0" w:color="auto"/>
              <w:right w:val="single" w:sz="4" w:space="0" w:color="auto"/>
            </w:tcBorders>
          </w:tcPr>
          <w:p w14:paraId="6DF93E6B" w14:textId="77777777" w:rsidR="0030290B" w:rsidRPr="00056EC1" w:rsidRDefault="0030290B" w:rsidP="00056EC1">
            <w:pPr>
              <w:rPr>
                <w:rStyle w:val="Tytuksiki"/>
                <w:rFonts w:cs="Arial"/>
              </w:rPr>
            </w:pPr>
            <w:r w:rsidRPr="00056EC1">
              <w:rPr>
                <w:rStyle w:val="Tytuksiki"/>
                <w:rFonts w:cs="Arial"/>
              </w:rPr>
              <w:t>VII. Obsługa posprzedażowa</w:t>
            </w:r>
          </w:p>
          <w:p w14:paraId="0DDC7A2C" w14:textId="77777777" w:rsidR="0030290B" w:rsidRPr="000962B4" w:rsidRDefault="0030290B" w:rsidP="00B31402">
            <w:pPr>
              <w:rPr>
                <w:rFonts w:ascii="Arial" w:eastAsia="Times New Roman" w:hAnsi="Arial" w:cs="Arial"/>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tcPr>
          <w:p w14:paraId="5E47A1A8" w14:textId="77777777" w:rsidR="0030290B" w:rsidRPr="00DA0E95" w:rsidRDefault="0030290B" w:rsidP="00B31402">
            <w:pPr>
              <w:rPr>
                <w:rFonts w:ascii="Arial" w:eastAsia="Times New Roman" w:hAnsi="Arial" w:cs="Arial"/>
                <w:b/>
                <w:color w:val="000000"/>
                <w:sz w:val="20"/>
                <w:szCs w:val="20"/>
              </w:rPr>
            </w:pPr>
            <w:r w:rsidRPr="00DA0E95">
              <w:rPr>
                <w:rFonts w:ascii="Arial" w:hAnsi="Arial" w:cs="Arial"/>
                <w:sz w:val="20"/>
                <w:szCs w:val="20"/>
              </w:rPr>
              <w:t>1. Postępowanie reklamacyjne</w:t>
            </w:r>
          </w:p>
          <w:p w14:paraId="7D11824B" w14:textId="77777777" w:rsidR="0030290B" w:rsidRPr="00DA0E95" w:rsidRDefault="0030290B" w:rsidP="00B31402">
            <w:pPr>
              <w:rPr>
                <w:rFonts w:ascii="Arial" w:eastAsia="Times New Roman" w:hAnsi="Arial" w:cs="Arial"/>
                <w:color w:val="000000"/>
                <w:sz w:val="20"/>
                <w:szCs w:val="20"/>
              </w:rPr>
            </w:pPr>
          </w:p>
        </w:tc>
        <w:tc>
          <w:tcPr>
            <w:tcW w:w="902" w:type="dxa"/>
            <w:tcBorders>
              <w:top w:val="single" w:sz="4" w:space="0" w:color="auto"/>
              <w:left w:val="single" w:sz="4" w:space="0" w:color="auto"/>
              <w:bottom w:val="single" w:sz="4" w:space="0" w:color="auto"/>
              <w:right w:val="single" w:sz="4" w:space="0" w:color="auto"/>
            </w:tcBorders>
          </w:tcPr>
          <w:p w14:paraId="23C07667" w14:textId="1E810511" w:rsidR="0030290B" w:rsidRPr="00DA0E95" w:rsidRDefault="0030290B" w:rsidP="00B31402">
            <w:pPr>
              <w:jc w:val="center"/>
              <w:rPr>
                <w:rFonts w:ascii="Arial" w:eastAsia="Times New Roman" w:hAnsi="Arial" w:cs="Arial"/>
                <w:color w:val="000000"/>
                <w:sz w:val="20"/>
                <w:szCs w:val="20"/>
              </w:rPr>
            </w:pPr>
          </w:p>
        </w:tc>
        <w:tc>
          <w:tcPr>
            <w:tcW w:w="4266" w:type="dxa"/>
            <w:tcBorders>
              <w:top w:val="single" w:sz="4" w:space="0" w:color="auto"/>
              <w:left w:val="single" w:sz="4" w:space="0" w:color="auto"/>
              <w:bottom w:val="single" w:sz="4" w:space="0" w:color="auto"/>
              <w:right w:val="single" w:sz="4" w:space="0" w:color="auto"/>
            </w:tcBorders>
          </w:tcPr>
          <w:p w14:paraId="298B0A56" w14:textId="67E7D427" w:rsidR="0030290B" w:rsidRPr="00DA0E95" w:rsidRDefault="0030290B" w:rsidP="00056EC1">
            <w:pPr>
              <w:pStyle w:val="Akapitzlist"/>
            </w:pPr>
            <w:r w:rsidRPr="00B31402">
              <w:t>wymienić akty prawne regulujące odpowiedzialność sprzedawcy oraz określając</w:t>
            </w:r>
            <w:r w:rsidR="009B1C31" w:rsidRPr="00B31402">
              <w:t>e</w:t>
            </w:r>
            <w:r w:rsidRPr="00B31402">
              <w:t xml:space="preserve"> uprawni</w:t>
            </w:r>
            <w:r w:rsidR="009B1C31" w:rsidRPr="00B31402">
              <w:t>enia</w:t>
            </w:r>
            <w:r w:rsidRPr="00B31402">
              <w:t xml:space="preserve"> kupującego wynikające z zawartej umowy kupna-sprzedaży</w:t>
            </w:r>
          </w:p>
          <w:p w14:paraId="56185291" w14:textId="4AEC1F76" w:rsidR="0030290B" w:rsidRPr="00DA0E95" w:rsidRDefault="0030290B" w:rsidP="000962B4">
            <w:pPr>
              <w:pStyle w:val="Akapitzlist"/>
            </w:pPr>
            <w:r w:rsidRPr="00B31402">
              <w:t>wyjaśnić</w:t>
            </w:r>
            <w:r w:rsidR="004811DA" w:rsidRPr="00B31402">
              <w:t>,</w:t>
            </w:r>
            <w:r w:rsidRPr="00B31402">
              <w:t xml:space="preserve"> czym jest rękojmia</w:t>
            </w:r>
          </w:p>
          <w:p w14:paraId="7E246FE5" w14:textId="02BC2899" w:rsidR="0030290B" w:rsidRPr="00DA0E95" w:rsidRDefault="0030290B">
            <w:pPr>
              <w:pStyle w:val="Akapitzlist"/>
            </w:pPr>
            <w:r w:rsidRPr="00DA0E95">
              <w:t>wyjaśnić</w:t>
            </w:r>
            <w:r w:rsidR="004811DA" w:rsidRPr="00DA0E95">
              <w:t>,</w:t>
            </w:r>
            <w:r w:rsidRPr="00DA0E95">
              <w:t xml:space="preserve"> czym jest gwarancja</w:t>
            </w:r>
          </w:p>
          <w:p w14:paraId="56E5A19F" w14:textId="77777777" w:rsidR="0030290B" w:rsidRPr="00DA0E95" w:rsidRDefault="0030290B">
            <w:pPr>
              <w:pStyle w:val="Akapitzlist"/>
            </w:pPr>
            <w:r w:rsidRPr="00DA0E95">
              <w:t>wymienić uprawnienia klienta wynikające z rękojmi i z gwarancji</w:t>
            </w:r>
          </w:p>
          <w:p w14:paraId="42762D4C" w14:textId="77777777" w:rsidR="0030290B" w:rsidRPr="00DA0E95" w:rsidRDefault="0030290B">
            <w:pPr>
              <w:pStyle w:val="Akapitzlist"/>
            </w:pPr>
            <w:r w:rsidRPr="00DA0E95">
              <w:t>podać czas i zakres odpowiedzialności z tytułu rękojmi</w:t>
            </w:r>
          </w:p>
          <w:p w14:paraId="4AB4A2F6" w14:textId="77777777" w:rsidR="0030290B" w:rsidRPr="00DA0E95" w:rsidRDefault="0030290B">
            <w:pPr>
              <w:pStyle w:val="Akapitzlist"/>
            </w:pPr>
            <w:r w:rsidRPr="00DA0E95">
              <w:t>podać przykłady wyłączenia odpowiedzialności sprzedającego i/lub producenta za wady sprzedanych towarów</w:t>
            </w:r>
          </w:p>
          <w:p w14:paraId="0EDC95DB" w14:textId="77777777" w:rsidR="0030290B" w:rsidRPr="00DA0E95" w:rsidRDefault="0030290B">
            <w:pPr>
              <w:pStyle w:val="Akapitzlist"/>
            </w:pPr>
            <w:r w:rsidRPr="00DA0E95">
              <w:lastRenderedPageBreak/>
              <w:t>poinformować klienta o procedurach reklamacyjnych i uprawnieniach klienta</w:t>
            </w:r>
          </w:p>
          <w:p w14:paraId="3F6DA7E8" w14:textId="77777777" w:rsidR="0030290B" w:rsidRPr="00DA0E95" w:rsidRDefault="0030290B">
            <w:pPr>
              <w:pStyle w:val="Akapitzlist"/>
            </w:pPr>
            <w:r w:rsidRPr="00DA0E95">
              <w:t>wypełnić dokumenty związane z reklamacją towarów</w:t>
            </w:r>
          </w:p>
        </w:tc>
        <w:tc>
          <w:tcPr>
            <w:tcW w:w="4266" w:type="dxa"/>
            <w:tcBorders>
              <w:top w:val="single" w:sz="4" w:space="0" w:color="auto"/>
              <w:left w:val="single" w:sz="4" w:space="0" w:color="auto"/>
              <w:bottom w:val="single" w:sz="4" w:space="0" w:color="auto"/>
              <w:right w:val="single" w:sz="4" w:space="0" w:color="auto"/>
            </w:tcBorders>
          </w:tcPr>
          <w:p w14:paraId="6CCF55B5" w14:textId="77777777" w:rsidR="0030290B" w:rsidRPr="00DA0E95" w:rsidRDefault="0030290B">
            <w:pPr>
              <w:pStyle w:val="Akapitzlist"/>
            </w:pPr>
            <w:r w:rsidRPr="00DA0E95">
              <w:lastRenderedPageBreak/>
              <w:t xml:space="preserve">objaśnić sposoby postępowania reklamacyjnego w zależności od rodzaju zgłaszanej reklamacji </w:t>
            </w:r>
          </w:p>
          <w:p w14:paraId="6917E634" w14:textId="77777777" w:rsidR="0030290B" w:rsidRPr="00B31402" w:rsidRDefault="0030290B" w:rsidP="00B31402">
            <w:pPr>
              <w:rPr>
                <w:rFonts w:ascii="Arial" w:hAnsi="Arial" w:cs="Arial"/>
                <w:sz w:val="20"/>
                <w:szCs w:val="20"/>
              </w:rPr>
            </w:pPr>
          </w:p>
        </w:tc>
        <w:tc>
          <w:tcPr>
            <w:tcW w:w="1113" w:type="dxa"/>
            <w:tcBorders>
              <w:top w:val="single" w:sz="4" w:space="0" w:color="auto"/>
              <w:left w:val="single" w:sz="4" w:space="0" w:color="auto"/>
              <w:bottom w:val="single" w:sz="4" w:space="0" w:color="auto"/>
              <w:right w:val="single" w:sz="4" w:space="0" w:color="auto"/>
            </w:tcBorders>
          </w:tcPr>
          <w:p w14:paraId="54E756FE" w14:textId="77777777" w:rsidR="0030290B" w:rsidRPr="000962B4" w:rsidRDefault="0030290B" w:rsidP="00B31402">
            <w:pPr>
              <w:rPr>
                <w:rFonts w:ascii="Arial" w:eastAsia="Times New Roman" w:hAnsi="Arial" w:cs="Arial"/>
                <w:color w:val="000000"/>
                <w:sz w:val="20"/>
                <w:szCs w:val="20"/>
              </w:rPr>
            </w:pPr>
            <w:r w:rsidRPr="00056EC1">
              <w:rPr>
                <w:rFonts w:ascii="Arial" w:hAnsi="Arial" w:cs="Arial"/>
                <w:sz w:val="20"/>
                <w:szCs w:val="20"/>
              </w:rPr>
              <w:t xml:space="preserve">Klasa III </w:t>
            </w:r>
          </w:p>
        </w:tc>
      </w:tr>
      <w:tr w:rsidR="0030290B" w:rsidRPr="00262552" w14:paraId="2D0E6C5E" w14:textId="77777777" w:rsidTr="00AE62F0">
        <w:tc>
          <w:tcPr>
            <w:tcW w:w="1739" w:type="dxa"/>
            <w:vMerge/>
            <w:tcBorders>
              <w:left w:val="single" w:sz="4" w:space="0" w:color="auto"/>
              <w:right w:val="single" w:sz="4" w:space="0" w:color="auto"/>
            </w:tcBorders>
          </w:tcPr>
          <w:p w14:paraId="2D74A3C8" w14:textId="77777777" w:rsidR="0030290B" w:rsidRPr="00DA0E95" w:rsidRDefault="0030290B" w:rsidP="00B31402">
            <w:pPr>
              <w:rPr>
                <w:rFonts w:ascii="Arial" w:eastAsia="Times New Roman" w:hAnsi="Arial" w:cs="Arial"/>
                <w:b/>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tcPr>
          <w:p w14:paraId="6EBBF364" w14:textId="77777777" w:rsidR="0030290B" w:rsidRPr="00DA0E95" w:rsidRDefault="0030290B" w:rsidP="00B31402">
            <w:pPr>
              <w:rPr>
                <w:rFonts w:ascii="Arial" w:eastAsia="Times New Roman" w:hAnsi="Arial" w:cs="Arial"/>
                <w:color w:val="000000"/>
                <w:sz w:val="20"/>
                <w:szCs w:val="20"/>
              </w:rPr>
            </w:pPr>
            <w:r w:rsidRPr="00DA0E95">
              <w:rPr>
                <w:rFonts w:ascii="Arial" w:hAnsi="Arial" w:cs="Arial"/>
                <w:sz w:val="20"/>
                <w:szCs w:val="20"/>
              </w:rPr>
              <w:t>2. Realizacja prawa klienta do zwrotu towaru</w:t>
            </w:r>
          </w:p>
        </w:tc>
        <w:tc>
          <w:tcPr>
            <w:tcW w:w="902" w:type="dxa"/>
            <w:tcBorders>
              <w:top w:val="single" w:sz="4" w:space="0" w:color="auto"/>
              <w:left w:val="single" w:sz="4" w:space="0" w:color="auto"/>
              <w:bottom w:val="single" w:sz="4" w:space="0" w:color="auto"/>
              <w:right w:val="single" w:sz="4" w:space="0" w:color="auto"/>
            </w:tcBorders>
          </w:tcPr>
          <w:p w14:paraId="3B7524F6" w14:textId="56AC0DF4" w:rsidR="0030290B" w:rsidRPr="00DA0E95" w:rsidRDefault="0030290B" w:rsidP="00B31402">
            <w:pPr>
              <w:jc w:val="center"/>
              <w:rPr>
                <w:rFonts w:ascii="Arial" w:eastAsia="Times New Roman" w:hAnsi="Arial" w:cs="Arial"/>
                <w:color w:val="000000"/>
                <w:sz w:val="20"/>
                <w:szCs w:val="20"/>
              </w:rPr>
            </w:pPr>
          </w:p>
        </w:tc>
        <w:tc>
          <w:tcPr>
            <w:tcW w:w="4266" w:type="dxa"/>
            <w:tcBorders>
              <w:top w:val="single" w:sz="4" w:space="0" w:color="auto"/>
              <w:left w:val="single" w:sz="4" w:space="0" w:color="auto"/>
              <w:bottom w:val="single" w:sz="4" w:space="0" w:color="auto"/>
              <w:right w:val="single" w:sz="4" w:space="0" w:color="auto"/>
            </w:tcBorders>
          </w:tcPr>
          <w:p w14:paraId="1817BEEC" w14:textId="77777777" w:rsidR="0030290B" w:rsidRPr="00DA0E95" w:rsidRDefault="0030290B" w:rsidP="00056EC1">
            <w:pPr>
              <w:pStyle w:val="Akapitzlist"/>
            </w:pPr>
            <w:r w:rsidRPr="00B31402">
              <w:t>poinformować klienta o okolicznościach uprawniających do zwrotu towarów</w:t>
            </w:r>
          </w:p>
          <w:p w14:paraId="62041722" w14:textId="77777777" w:rsidR="0030290B" w:rsidRPr="00DA0E95" w:rsidRDefault="0030290B" w:rsidP="000962B4">
            <w:pPr>
              <w:pStyle w:val="Akapitzlist"/>
            </w:pPr>
            <w:r w:rsidRPr="00B31402">
              <w:t>przyjąć zwracane towary</w:t>
            </w:r>
          </w:p>
          <w:p w14:paraId="51F8646B" w14:textId="77777777" w:rsidR="0030290B" w:rsidRPr="00DA0E95" w:rsidRDefault="0030290B">
            <w:pPr>
              <w:pStyle w:val="Akapitzlist"/>
            </w:pPr>
            <w:r w:rsidRPr="00DA0E95">
              <w:t>dokonać stosownych rozliczeń z tytułu zwracanych towarów</w:t>
            </w:r>
          </w:p>
        </w:tc>
        <w:tc>
          <w:tcPr>
            <w:tcW w:w="4266" w:type="dxa"/>
            <w:tcBorders>
              <w:top w:val="single" w:sz="4" w:space="0" w:color="auto"/>
              <w:left w:val="single" w:sz="4" w:space="0" w:color="auto"/>
              <w:bottom w:val="single" w:sz="4" w:space="0" w:color="auto"/>
              <w:right w:val="single" w:sz="4" w:space="0" w:color="auto"/>
            </w:tcBorders>
          </w:tcPr>
          <w:p w14:paraId="41313A62" w14:textId="77777777" w:rsidR="0030290B" w:rsidRPr="00DA0E95" w:rsidRDefault="0030290B">
            <w:pPr>
              <w:pStyle w:val="Akapitzlist"/>
            </w:pPr>
            <w:r w:rsidRPr="00DA0E95">
              <w:t>wskazać podstawę prawną możliwości odstąpienia klienta od umowy kupna-sprzedaży</w:t>
            </w:r>
          </w:p>
          <w:p w14:paraId="5621246A" w14:textId="43C2D840" w:rsidR="0030290B" w:rsidRPr="00B31402" w:rsidRDefault="0030290B" w:rsidP="00B31402">
            <w:pPr>
              <w:pStyle w:val="Akapitzlist"/>
              <w:rPr>
                <w:rFonts w:eastAsia="Times New Roman"/>
              </w:rPr>
            </w:pPr>
            <w:r w:rsidRPr="00DA0E95">
              <w:t>opisać zasady przyjmowania zwracanych przez klientów towarów</w:t>
            </w:r>
          </w:p>
        </w:tc>
        <w:tc>
          <w:tcPr>
            <w:tcW w:w="1113" w:type="dxa"/>
            <w:tcBorders>
              <w:top w:val="single" w:sz="4" w:space="0" w:color="auto"/>
              <w:left w:val="single" w:sz="4" w:space="0" w:color="auto"/>
              <w:bottom w:val="single" w:sz="4" w:space="0" w:color="auto"/>
              <w:right w:val="single" w:sz="4" w:space="0" w:color="auto"/>
            </w:tcBorders>
          </w:tcPr>
          <w:p w14:paraId="507ED717" w14:textId="77777777" w:rsidR="0030290B" w:rsidRPr="000962B4" w:rsidRDefault="0030290B" w:rsidP="00B31402">
            <w:pPr>
              <w:rPr>
                <w:rFonts w:ascii="Arial" w:eastAsia="Times New Roman" w:hAnsi="Arial" w:cs="Arial"/>
                <w:color w:val="000000"/>
                <w:sz w:val="20"/>
                <w:szCs w:val="20"/>
              </w:rPr>
            </w:pPr>
            <w:r w:rsidRPr="00056EC1">
              <w:rPr>
                <w:rFonts w:ascii="Arial" w:hAnsi="Arial" w:cs="Arial"/>
                <w:sz w:val="20"/>
                <w:szCs w:val="20"/>
              </w:rPr>
              <w:t xml:space="preserve">Klasa III </w:t>
            </w:r>
          </w:p>
        </w:tc>
      </w:tr>
      <w:tr w:rsidR="0030290B" w:rsidRPr="00262552" w14:paraId="6A97D662" w14:textId="77777777" w:rsidTr="00AE62F0">
        <w:tc>
          <w:tcPr>
            <w:tcW w:w="1739" w:type="dxa"/>
            <w:tcBorders>
              <w:left w:val="single" w:sz="4" w:space="0" w:color="auto"/>
              <w:bottom w:val="single" w:sz="4" w:space="0" w:color="auto"/>
              <w:right w:val="single" w:sz="4" w:space="0" w:color="auto"/>
            </w:tcBorders>
          </w:tcPr>
          <w:p w14:paraId="1D6011EA" w14:textId="77777777" w:rsidR="0030290B" w:rsidRPr="00056EC1" w:rsidRDefault="0030290B" w:rsidP="00B31402">
            <w:pPr>
              <w:rPr>
                <w:rFonts w:ascii="Arial" w:eastAsia="Times New Roman" w:hAnsi="Arial" w:cs="Arial"/>
                <w:b/>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tcPr>
          <w:p w14:paraId="099C0797" w14:textId="77777777" w:rsidR="0030290B" w:rsidRPr="000962B4" w:rsidRDefault="0030290B" w:rsidP="00B31402">
            <w:pPr>
              <w:rPr>
                <w:rFonts w:ascii="Arial" w:eastAsia="Times New Roman" w:hAnsi="Arial" w:cs="Arial"/>
                <w:color w:val="000000"/>
                <w:sz w:val="20"/>
                <w:szCs w:val="20"/>
              </w:rPr>
            </w:pPr>
          </w:p>
        </w:tc>
        <w:tc>
          <w:tcPr>
            <w:tcW w:w="902" w:type="dxa"/>
            <w:tcBorders>
              <w:top w:val="single" w:sz="4" w:space="0" w:color="auto"/>
              <w:left w:val="single" w:sz="4" w:space="0" w:color="auto"/>
              <w:bottom w:val="single" w:sz="4" w:space="0" w:color="auto"/>
              <w:right w:val="single" w:sz="4" w:space="0" w:color="auto"/>
            </w:tcBorders>
          </w:tcPr>
          <w:p w14:paraId="2D35B8FB" w14:textId="21A02CFF" w:rsidR="0030290B" w:rsidRPr="00DA0E95" w:rsidRDefault="0030290B" w:rsidP="00B31402">
            <w:pPr>
              <w:jc w:val="center"/>
              <w:rPr>
                <w:rFonts w:ascii="Arial" w:eastAsia="Times New Roman" w:hAnsi="Arial" w:cs="Arial"/>
                <w:color w:val="000000"/>
                <w:sz w:val="20"/>
                <w:szCs w:val="20"/>
              </w:rPr>
            </w:pPr>
          </w:p>
        </w:tc>
        <w:tc>
          <w:tcPr>
            <w:tcW w:w="4266" w:type="dxa"/>
            <w:tcBorders>
              <w:top w:val="single" w:sz="4" w:space="0" w:color="auto"/>
              <w:left w:val="single" w:sz="4" w:space="0" w:color="auto"/>
              <w:bottom w:val="single" w:sz="4" w:space="0" w:color="auto"/>
              <w:right w:val="single" w:sz="4" w:space="0" w:color="auto"/>
            </w:tcBorders>
          </w:tcPr>
          <w:p w14:paraId="01063ED8" w14:textId="77777777" w:rsidR="0030290B" w:rsidRPr="00B31402" w:rsidRDefault="0030290B" w:rsidP="00056EC1">
            <w:pPr>
              <w:pBdr>
                <w:top w:val="nil"/>
                <w:left w:val="nil"/>
                <w:bottom w:val="nil"/>
                <w:right w:val="nil"/>
                <w:between w:val="nil"/>
              </w:pBdr>
              <w:rPr>
                <w:rFonts w:ascii="Arial" w:hAnsi="Arial" w:cs="Arial"/>
                <w:sz w:val="20"/>
                <w:szCs w:val="20"/>
              </w:rPr>
            </w:pPr>
          </w:p>
        </w:tc>
        <w:tc>
          <w:tcPr>
            <w:tcW w:w="4266" w:type="dxa"/>
            <w:tcBorders>
              <w:top w:val="single" w:sz="4" w:space="0" w:color="auto"/>
              <w:left w:val="single" w:sz="4" w:space="0" w:color="auto"/>
              <w:bottom w:val="single" w:sz="4" w:space="0" w:color="auto"/>
              <w:right w:val="single" w:sz="4" w:space="0" w:color="auto"/>
            </w:tcBorders>
          </w:tcPr>
          <w:p w14:paraId="67A586C9" w14:textId="77777777" w:rsidR="0030290B" w:rsidRPr="00B31402" w:rsidRDefault="0030290B" w:rsidP="000962B4">
            <w:pPr>
              <w:pBdr>
                <w:top w:val="nil"/>
                <w:left w:val="nil"/>
                <w:bottom w:val="nil"/>
                <w:right w:val="nil"/>
                <w:between w:val="nil"/>
              </w:pBdr>
              <w:rPr>
                <w:rFonts w:ascii="Arial" w:hAnsi="Arial" w:cs="Arial"/>
                <w:sz w:val="20"/>
                <w:szCs w:val="20"/>
              </w:rPr>
            </w:pPr>
          </w:p>
        </w:tc>
        <w:tc>
          <w:tcPr>
            <w:tcW w:w="1113" w:type="dxa"/>
            <w:tcBorders>
              <w:top w:val="single" w:sz="4" w:space="0" w:color="auto"/>
              <w:left w:val="single" w:sz="4" w:space="0" w:color="auto"/>
              <w:bottom w:val="single" w:sz="4" w:space="0" w:color="auto"/>
              <w:right w:val="single" w:sz="4" w:space="0" w:color="auto"/>
            </w:tcBorders>
          </w:tcPr>
          <w:p w14:paraId="5430AE34" w14:textId="77777777" w:rsidR="0030290B" w:rsidRPr="00056EC1" w:rsidRDefault="0030290B" w:rsidP="00B31402">
            <w:pPr>
              <w:rPr>
                <w:rFonts w:ascii="Arial" w:eastAsia="Times New Roman" w:hAnsi="Arial" w:cs="Arial"/>
                <w:color w:val="000000"/>
                <w:sz w:val="20"/>
                <w:szCs w:val="20"/>
              </w:rPr>
            </w:pPr>
          </w:p>
        </w:tc>
      </w:tr>
    </w:tbl>
    <w:p w14:paraId="001C5B0B" w14:textId="77777777" w:rsidR="0030290B" w:rsidRPr="00B31402" w:rsidRDefault="0030290B" w:rsidP="00B31402">
      <w:pPr>
        <w:spacing w:line="360" w:lineRule="auto"/>
        <w:rPr>
          <w:rFonts w:ascii="Arial" w:hAnsi="Arial" w:cs="Arial"/>
          <w:color w:val="auto"/>
          <w:sz w:val="20"/>
          <w:szCs w:val="20"/>
        </w:rPr>
      </w:pPr>
    </w:p>
    <w:p w14:paraId="5ADD6D7E" w14:textId="77777777" w:rsidR="0030290B" w:rsidRPr="00056EC1" w:rsidRDefault="0030290B" w:rsidP="00056EC1">
      <w:pPr>
        <w:spacing w:line="360" w:lineRule="auto"/>
        <w:rPr>
          <w:rFonts w:ascii="Arial" w:hAnsi="Arial" w:cs="Arial"/>
          <w:color w:val="auto"/>
          <w:sz w:val="20"/>
          <w:szCs w:val="20"/>
        </w:rPr>
      </w:pPr>
    </w:p>
    <w:p w14:paraId="7BBE52F6" w14:textId="77777777" w:rsidR="0030290B" w:rsidRPr="000962B4" w:rsidRDefault="0030290B" w:rsidP="00B31402">
      <w:pPr>
        <w:spacing w:line="360" w:lineRule="auto"/>
        <w:rPr>
          <w:rFonts w:ascii="Arial" w:hAnsi="Arial" w:cs="Arial"/>
          <w:b/>
          <w:color w:val="auto"/>
          <w:sz w:val="20"/>
          <w:szCs w:val="20"/>
        </w:rPr>
      </w:pPr>
      <w:r w:rsidRPr="000962B4">
        <w:rPr>
          <w:rFonts w:ascii="Arial" w:hAnsi="Arial" w:cs="Arial"/>
          <w:b/>
          <w:color w:val="auto"/>
          <w:sz w:val="20"/>
          <w:szCs w:val="20"/>
        </w:rPr>
        <w:t>PROCEDURY OSIĄGANIA CELÓW KSZTAŁCENIA PRZEDMIOTU</w:t>
      </w:r>
    </w:p>
    <w:p w14:paraId="3CFAB2B8" w14:textId="57FDBEA3" w:rsidR="0030290B" w:rsidRPr="00DA0E95" w:rsidRDefault="0030290B" w:rsidP="00056EC1">
      <w:pPr>
        <w:pStyle w:val="ORECeleOperac"/>
        <w:numPr>
          <w:ilvl w:val="0"/>
          <w:numId w:val="0"/>
        </w:numPr>
      </w:pPr>
      <w:r w:rsidRPr="00B31402">
        <w:t xml:space="preserve">Realizacja poszczególnych treści w przedmiocie </w:t>
      </w:r>
      <w:r w:rsidR="00496BF6" w:rsidRPr="00B31402">
        <w:t>„</w:t>
      </w:r>
      <w:r w:rsidRPr="00B31402">
        <w:t>Sprzedaż towarów</w:t>
      </w:r>
      <w:r w:rsidR="00496BF6" w:rsidRPr="00B31402">
        <w:t>”</w:t>
      </w:r>
      <w:r w:rsidRPr="00B31402">
        <w:t xml:space="preserve"> powinna być prowadzona w ścisłej korelacji z pozostałymi przedmiotami kształcenia zawodowego, a w szczególności praktycznego i praktyki zawodowej.</w:t>
      </w:r>
    </w:p>
    <w:p w14:paraId="78A71136" w14:textId="77777777" w:rsidR="0030290B" w:rsidRPr="00DA0E95"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3C4C32B0" w14:textId="77777777" w:rsidR="0030290B" w:rsidRPr="00DA0E95"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A0E95">
        <w:rPr>
          <w:rFonts w:ascii="Arial" w:hAnsi="Arial" w:cs="Arial"/>
          <w:b/>
          <w:color w:val="auto"/>
          <w:sz w:val="20"/>
          <w:szCs w:val="20"/>
        </w:rPr>
        <w:t>Formy organizacyjne</w:t>
      </w:r>
    </w:p>
    <w:p w14:paraId="52415D55" w14:textId="24EEE14C" w:rsidR="0030290B" w:rsidRPr="00DA0E95"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A0E95">
        <w:rPr>
          <w:rFonts w:ascii="Arial" w:hAnsi="Arial" w:cs="Arial"/>
          <w:color w:val="auto"/>
          <w:sz w:val="20"/>
          <w:szCs w:val="20"/>
        </w:rPr>
        <w:t>Zajęcia powinny odbywać się w grupach do 16 osób, z podziałem na zespoły 2</w:t>
      </w:r>
      <w:r w:rsidR="008A6064" w:rsidRPr="00DA0E95">
        <w:rPr>
          <w:rFonts w:ascii="Arial" w:eastAsia="Calibri" w:hAnsi="Arial" w:cs="Arial"/>
          <w:color w:val="auto"/>
          <w:sz w:val="20"/>
          <w:szCs w:val="20"/>
        </w:rPr>
        <w:t>–</w:t>
      </w:r>
      <w:r w:rsidRPr="00DA0E95">
        <w:rPr>
          <w:rFonts w:ascii="Arial" w:hAnsi="Arial" w:cs="Arial"/>
          <w:color w:val="auto"/>
          <w:sz w:val="20"/>
          <w:szCs w:val="20"/>
        </w:rPr>
        <w:t>3-osobowe. Zajęcia powinny być prowadzone z wykorzystaniem zróżnicowanych form. Najczęściej będzie to mała grupa, praca jednolita grupowa.</w:t>
      </w:r>
    </w:p>
    <w:p w14:paraId="30A66617" w14:textId="77777777" w:rsidR="0030290B" w:rsidRPr="00DA0E95"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7AA73C85" w14:textId="77777777" w:rsidR="0030290B" w:rsidRPr="00DA0E95"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A0E95">
        <w:rPr>
          <w:rFonts w:ascii="Arial" w:hAnsi="Arial" w:cs="Arial"/>
          <w:b/>
          <w:color w:val="auto"/>
          <w:sz w:val="20"/>
          <w:szCs w:val="20"/>
        </w:rPr>
        <w:t>Metody nauczania</w:t>
      </w:r>
    </w:p>
    <w:p w14:paraId="7CC9B50C" w14:textId="52EE8FB7" w:rsidR="0030290B" w:rsidRPr="00DA0E95" w:rsidRDefault="0030290B">
      <w:pPr>
        <w:spacing w:line="360" w:lineRule="auto"/>
        <w:jc w:val="both"/>
        <w:rPr>
          <w:rFonts w:ascii="Arial" w:hAnsi="Arial" w:cs="Arial"/>
          <w:color w:val="auto"/>
          <w:sz w:val="20"/>
          <w:szCs w:val="20"/>
        </w:rPr>
      </w:pPr>
      <w:r w:rsidRPr="00DA0E95">
        <w:rPr>
          <w:rFonts w:ascii="Arial" w:hAnsi="Arial" w:cs="Arial"/>
          <w:color w:val="auto"/>
          <w:sz w:val="20"/>
          <w:szCs w:val="20"/>
        </w:rPr>
        <w:t>Nauczyciel</w:t>
      </w:r>
      <w:r w:rsidR="00E65275" w:rsidRPr="00DA0E95">
        <w:rPr>
          <w:rFonts w:ascii="Arial" w:hAnsi="Arial" w:cs="Arial"/>
          <w:color w:val="auto"/>
          <w:sz w:val="20"/>
          <w:szCs w:val="20"/>
        </w:rPr>
        <w:t>,</w:t>
      </w:r>
      <w:r w:rsidRPr="00DA0E95">
        <w:rPr>
          <w:rFonts w:ascii="Arial" w:hAnsi="Arial" w:cs="Arial"/>
          <w:color w:val="auto"/>
          <w:sz w:val="20"/>
          <w:szCs w:val="20"/>
        </w:rPr>
        <w:t xml:space="preserve"> dobierając metodę kształcenia</w:t>
      </w:r>
      <w:r w:rsidR="00E65275" w:rsidRPr="00DA0E95">
        <w:rPr>
          <w:rFonts w:ascii="Arial" w:hAnsi="Arial" w:cs="Arial"/>
          <w:color w:val="auto"/>
          <w:sz w:val="20"/>
          <w:szCs w:val="20"/>
        </w:rPr>
        <w:t>,</w:t>
      </w:r>
      <w:r w:rsidRPr="00DA0E95">
        <w:rPr>
          <w:rFonts w:ascii="Arial" w:hAnsi="Arial" w:cs="Arial"/>
          <w:color w:val="auto"/>
          <w:sz w:val="20"/>
          <w:szCs w:val="20"/>
        </w:rPr>
        <w:t xml:space="preserve"> powinien na zajęciach zwrócić uwagę na kształtowanie umiejętności kluczowych w zawodzie, poprawnego posługiwania się terminologią dla zawodu technik handlowiec. Zaleca się stosowanie metod aktywizujących. Podczas wprowadzania nowych treści oprócz metod aktywizujących wskazane są:</w:t>
      </w:r>
    </w:p>
    <w:p w14:paraId="61337B94" w14:textId="77777777" w:rsidR="0030290B" w:rsidRPr="00DA0E95" w:rsidRDefault="0030290B" w:rsidP="00B31402">
      <w:pPr>
        <w:pStyle w:val="Akapitzlist"/>
        <w:numPr>
          <w:ilvl w:val="0"/>
          <w:numId w:val="29"/>
        </w:numPr>
        <w:spacing w:line="360" w:lineRule="auto"/>
        <w:ind w:left="426"/>
        <w:jc w:val="both"/>
      </w:pPr>
      <w:r w:rsidRPr="00DA0E95">
        <w:t xml:space="preserve">pokaz z wyjaśnieniem, </w:t>
      </w:r>
    </w:p>
    <w:p w14:paraId="0F18BE1A" w14:textId="77777777" w:rsidR="0030290B" w:rsidRPr="00DA0E95" w:rsidRDefault="0030290B" w:rsidP="00B31402">
      <w:pPr>
        <w:pStyle w:val="Akapitzlist"/>
        <w:numPr>
          <w:ilvl w:val="0"/>
          <w:numId w:val="29"/>
        </w:numPr>
        <w:spacing w:line="360" w:lineRule="auto"/>
        <w:ind w:left="426"/>
        <w:jc w:val="both"/>
      </w:pPr>
      <w:r w:rsidRPr="00DA0E95">
        <w:t>metody przypadków i ćwiczeń z normami oraz katalogami,</w:t>
      </w:r>
    </w:p>
    <w:p w14:paraId="43419D0C" w14:textId="77777777" w:rsidR="0030290B" w:rsidRPr="00DA0E95" w:rsidRDefault="0030290B" w:rsidP="00B31402">
      <w:pPr>
        <w:pStyle w:val="Akapitzlist"/>
        <w:numPr>
          <w:ilvl w:val="0"/>
          <w:numId w:val="29"/>
        </w:numPr>
        <w:spacing w:line="360" w:lineRule="auto"/>
        <w:ind w:left="426"/>
        <w:jc w:val="both"/>
      </w:pPr>
      <w:r w:rsidRPr="00DA0E95">
        <w:t>metoda projektów,</w:t>
      </w:r>
    </w:p>
    <w:p w14:paraId="4732B8A4" w14:textId="77777777" w:rsidR="0030290B" w:rsidRPr="00DA0E95" w:rsidRDefault="0030290B" w:rsidP="00B31402">
      <w:pPr>
        <w:pStyle w:val="Akapitzlist"/>
        <w:numPr>
          <w:ilvl w:val="0"/>
          <w:numId w:val="29"/>
        </w:numPr>
        <w:spacing w:line="360" w:lineRule="auto"/>
        <w:ind w:left="426"/>
        <w:jc w:val="both"/>
      </w:pPr>
      <w:r w:rsidRPr="00DA0E95">
        <w:t xml:space="preserve">portfolio i e-portfolio, które w kształceniu zawodowym zwiększa poczucie odpowiedzialności uczniów za własną naukę i uczy ich organizacji pracy oraz świadomego zbierania i gromadzenia materiałów przydatnych w nauce. </w:t>
      </w:r>
    </w:p>
    <w:p w14:paraId="24ADE124" w14:textId="77777777" w:rsidR="0030290B" w:rsidRPr="00056EC1" w:rsidRDefault="0030290B" w:rsidP="00056EC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Regular" w:hAnsi="Arial" w:cs="Arial"/>
          <w:color w:val="auto"/>
          <w:sz w:val="20"/>
          <w:szCs w:val="20"/>
        </w:rPr>
      </w:pPr>
      <w:r w:rsidRPr="00056EC1">
        <w:rPr>
          <w:rFonts w:ascii="Arial" w:eastAsia="MinionPro-Regular" w:hAnsi="Arial" w:cs="Arial"/>
          <w:color w:val="auto"/>
          <w:sz w:val="20"/>
          <w:szCs w:val="20"/>
        </w:rPr>
        <w:lastRenderedPageBreak/>
        <w:t>Rozwijaniu umiejętności, wdrażaniu poznanej wiedzy, zdobywaniu doświadczeń sprzyjają:</w:t>
      </w:r>
    </w:p>
    <w:p w14:paraId="3DA2F938" w14:textId="7B45F679" w:rsidR="0030290B" w:rsidRPr="00DA0E95" w:rsidRDefault="0030290B" w:rsidP="00B31402">
      <w:pPr>
        <w:pStyle w:val="Akapitzlist"/>
        <w:numPr>
          <w:ilvl w:val="0"/>
          <w:numId w:val="29"/>
        </w:numPr>
        <w:spacing w:line="360" w:lineRule="auto"/>
        <w:ind w:left="426"/>
        <w:jc w:val="both"/>
      </w:pPr>
      <w:r w:rsidRPr="000962B4">
        <w:t>ćwiczenia czynności zawodowych</w:t>
      </w:r>
      <w:r w:rsidR="00635373" w:rsidRPr="00DA0E95">
        <w:t>;</w:t>
      </w:r>
    </w:p>
    <w:p w14:paraId="303FBCB3" w14:textId="460D864E" w:rsidR="0030290B" w:rsidRPr="00DA0E95" w:rsidRDefault="0030290B" w:rsidP="00B31402">
      <w:pPr>
        <w:pStyle w:val="Akapitzlist"/>
        <w:numPr>
          <w:ilvl w:val="0"/>
          <w:numId w:val="29"/>
        </w:numPr>
        <w:spacing w:line="360" w:lineRule="auto"/>
        <w:ind w:left="426"/>
        <w:jc w:val="both"/>
      </w:pPr>
      <w:r w:rsidRPr="00DA0E95">
        <w:t>symulacje</w:t>
      </w:r>
      <w:r w:rsidR="00635373" w:rsidRPr="00DA0E95">
        <w:t>;</w:t>
      </w:r>
    </w:p>
    <w:p w14:paraId="1836F353" w14:textId="0FE62C0A" w:rsidR="0030290B" w:rsidRPr="00DA0E95" w:rsidRDefault="0030290B" w:rsidP="00B31402">
      <w:pPr>
        <w:pStyle w:val="Akapitzlist"/>
        <w:numPr>
          <w:ilvl w:val="0"/>
          <w:numId w:val="29"/>
        </w:numPr>
        <w:spacing w:line="360" w:lineRule="auto"/>
        <w:ind w:left="426"/>
        <w:jc w:val="both"/>
      </w:pPr>
      <w:r w:rsidRPr="00DA0E95">
        <w:t>odgrywanie ról</w:t>
      </w:r>
      <w:r w:rsidR="00635373" w:rsidRPr="00DA0E95">
        <w:t>;</w:t>
      </w:r>
    </w:p>
    <w:p w14:paraId="0F2177E5" w14:textId="77777777" w:rsidR="0030290B" w:rsidRPr="00DA0E95" w:rsidRDefault="0030290B" w:rsidP="00B31402">
      <w:pPr>
        <w:pStyle w:val="Akapitzlist"/>
        <w:numPr>
          <w:ilvl w:val="0"/>
          <w:numId w:val="29"/>
        </w:numPr>
        <w:spacing w:line="360" w:lineRule="auto"/>
        <w:ind w:left="426"/>
        <w:jc w:val="both"/>
      </w:pPr>
      <w:r w:rsidRPr="00DA0E95">
        <w:t>metody praktyczne.</w:t>
      </w:r>
    </w:p>
    <w:p w14:paraId="73988CA2" w14:textId="4B13DEEB" w:rsidR="0030290B" w:rsidRPr="00DA0E95" w:rsidRDefault="0030290B" w:rsidP="00056EC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Regular" w:hAnsi="Arial" w:cs="Arial"/>
          <w:color w:val="auto"/>
          <w:sz w:val="20"/>
          <w:szCs w:val="20"/>
        </w:rPr>
      </w:pPr>
      <w:r w:rsidRPr="00056EC1">
        <w:rPr>
          <w:rFonts w:ascii="Arial" w:eastAsia="MinionPro-Regular" w:hAnsi="Arial" w:cs="Arial"/>
          <w:color w:val="auto"/>
          <w:sz w:val="20"/>
          <w:szCs w:val="20"/>
        </w:rPr>
        <w:t>Tworzenie n</w:t>
      </w:r>
      <w:r w:rsidRPr="000962B4">
        <w:rPr>
          <w:rFonts w:ascii="Arial" w:eastAsia="MinionPro-Regular" w:hAnsi="Arial" w:cs="Arial"/>
          <w:color w:val="auto"/>
          <w:sz w:val="20"/>
          <w:szCs w:val="20"/>
        </w:rPr>
        <w:t>owych pomysłów, akceptowanie kontrowersyjnych idei, wykorzystywanie własnych</w:t>
      </w:r>
      <w:r w:rsidR="00496BF6" w:rsidRPr="00DA0E95">
        <w:rPr>
          <w:rFonts w:ascii="Arial" w:eastAsia="MinionPro-Regular" w:hAnsi="Arial" w:cs="Arial"/>
          <w:color w:val="auto"/>
          <w:sz w:val="20"/>
          <w:szCs w:val="20"/>
        </w:rPr>
        <w:t xml:space="preserve"> </w:t>
      </w:r>
      <w:r w:rsidRPr="00DA0E95">
        <w:rPr>
          <w:rFonts w:ascii="Arial" w:eastAsia="MinionPro-Regular" w:hAnsi="Arial" w:cs="Arial"/>
          <w:color w:val="auto"/>
          <w:sz w:val="20"/>
          <w:szCs w:val="20"/>
        </w:rPr>
        <w:t>doświadczeń w nowych sytuacjach będą ułatwiały zajęcia organizowane w małych grupach z wykorzystaniem r</w:t>
      </w:r>
      <w:r w:rsidR="00A373F9" w:rsidRPr="00DA0E95">
        <w:rPr>
          <w:rFonts w:ascii="Arial" w:eastAsia="MinionPro-Regular" w:hAnsi="Arial" w:cs="Arial"/>
          <w:color w:val="auto"/>
          <w:sz w:val="20"/>
          <w:szCs w:val="20"/>
        </w:rPr>
        <w:t>ó</w:t>
      </w:r>
      <w:r w:rsidRPr="00DA0E95">
        <w:rPr>
          <w:rFonts w:ascii="Arial" w:eastAsia="MinionPro-Regular" w:hAnsi="Arial" w:cs="Arial"/>
          <w:color w:val="auto"/>
          <w:sz w:val="20"/>
          <w:szCs w:val="20"/>
        </w:rPr>
        <w:t>żnego rodzaju:</w:t>
      </w:r>
    </w:p>
    <w:p w14:paraId="3E580B74" w14:textId="545BBBA1" w:rsidR="0030290B" w:rsidRPr="00DA0E95" w:rsidRDefault="0030290B" w:rsidP="00B31402">
      <w:pPr>
        <w:pStyle w:val="Akapitzlist"/>
        <w:numPr>
          <w:ilvl w:val="0"/>
          <w:numId w:val="29"/>
        </w:numPr>
        <w:spacing w:line="360" w:lineRule="auto"/>
        <w:ind w:left="426"/>
        <w:jc w:val="both"/>
      </w:pPr>
      <w:r w:rsidRPr="00DA0E95">
        <w:t>dyskusji</w:t>
      </w:r>
      <w:r w:rsidR="00635373" w:rsidRPr="00DA0E95">
        <w:t>;</w:t>
      </w:r>
    </w:p>
    <w:p w14:paraId="52BC2A7F" w14:textId="5E39FCA8" w:rsidR="0030290B" w:rsidRPr="00DA0E95" w:rsidRDefault="0030290B" w:rsidP="00B31402">
      <w:pPr>
        <w:pStyle w:val="Akapitzlist"/>
        <w:numPr>
          <w:ilvl w:val="0"/>
          <w:numId w:val="29"/>
        </w:numPr>
        <w:spacing w:line="360" w:lineRule="auto"/>
        <w:ind w:left="426"/>
        <w:jc w:val="both"/>
      </w:pPr>
      <w:r w:rsidRPr="00DA0E95">
        <w:t>analizy przypadków</w:t>
      </w:r>
      <w:r w:rsidR="00635373" w:rsidRPr="00DA0E95">
        <w:t>;</w:t>
      </w:r>
    </w:p>
    <w:p w14:paraId="17B71D4F" w14:textId="77777777" w:rsidR="0030290B" w:rsidRPr="00DA0E95" w:rsidRDefault="0030290B" w:rsidP="00B31402">
      <w:pPr>
        <w:pStyle w:val="Akapitzlist"/>
        <w:numPr>
          <w:ilvl w:val="0"/>
          <w:numId w:val="29"/>
        </w:numPr>
        <w:spacing w:line="360" w:lineRule="auto"/>
        <w:ind w:left="426"/>
        <w:jc w:val="both"/>
      </w:pPr>
      <w:r w:rsidRPr="00DA0E95">
        <w:t>odgrywania rol.</w:t>
      </w:r>
    </w:p>
    <w:p w14:paraId="0D3A8DE6" w14:textId="77777777" w:rsidR="0030290B" w:rsidRPr="00DA0E95" w:rsidRDefault="0030290B" w:rsidP="00056EC1">
      <w:pPr>
        <w:pStyle w:val="ORECeleOperac"/>
        <w:numPr>
          <w:ilvl w:val="0"/>
          <w:numId w:val="0"/>
        </w:numPr>
      </w:pPr>
      <w:r w:rsidRPr="00B31402">
        <w:t xml:space="preserve">Podczas zajęć należy szczególną uwagę zwracać na przestrzeganie przez uczniów przepisów bhp, aby wyrobić nawyk dbałości o bezpieczeństwo własne i osób pracujących w grupie. Istotne jest również zwrócenie uwagi na pracę w grupach jako pracę zespołów. </w:t>
      </w:r>
    </w:p>
    <w:p w14:paraId="1A625D70" w14:textId="77777777" w:rsidR="0030290B" w:rsidRPr="00DA0E95" w:rsidRDefault="0030290B" w:rsidP="000962B4">
      <w:pPr>
        <w:pStyle w:val="ORECeleOperac"/>
        <w:numPr>
          <w:ilvl w:val="0"/>
          <w:numId w:val="0"/>
        </w:numPr>
      </w:pPr>
      <w:r w:rsidRPr="00B31402">
        <w:t xml:space="preserve">Innym ważnym zagadnieniem podczas wykonywania ćwiczeń jest zwrócenie uwagi na właściwy dobór metod pomiarowych, poprawne przeprowadzenie pomiarów oraz analizowanie i zapisywanie wyników. </w:t>
      </w:r>
    </w:p>
    <w:p w14:paraId="4AA763F5" w14:textId="77777777" w:rsidR="0030290B" w:rsidRPr="00DA0E95" w:rsidRDefault="0030290B">
      <w:pPr>
        <w:pStyle w:val="ORECeleOperac"/>
        <w:numPr>
          <w:ilvl w:val="0"/>
          <w:numId w:val="0"/>
        </w:numPr>
      </w:pPr>
      <w:r w:rsidRPr="00DA0E95">
        <w:t>Nauczyciel powinien:</w:t>
      </w:r>
    </w:p>
    <w:p w14:paraId="12B298C8" w14:textId="77777777" w:rsidR="0030290B" w:rsidRPr="00DA0E95" w:rsidRDefault="0030290B" w:rsidP="00B31402">
      <w:pPr>
        <w:pStyle w:val="Akapitzlist"/>
        <w:numPr>
          <w:ilvl w:val="0"/>
          <w:numId w:val="29"/>
        </w:numPr>
        <w:spacing w:line="360" w:lineRule="auto"/>
        <w:ind w:left="426"/>
        <w:jc w:val="both"/>
      </w:pPr>
      <w:r w:rsidRPr="00DA0E95">
        <w:t>motywować uczniów do pracy,</w:t>
      </w:r>
    </w:p>
    <w:p w14:paraId="689BDDE9" w14:textId="77777777" w:rsidR="0030290B" w:rsidRPr="00DA0E95" w:rsidRDefault="0030290B" w:rsidP="00B31402">
      <w:pPr>
        <w:pStyle w:val="Akapitzlist"/>
        <w:numPr>
          <w:ilvl w:val="0"/>
          <w:numId w:val="29"/>
        </w:numPr>
        <w:spacing w:line="360" w:lineRule="auto"/>
        <w:ind w:left="426"/>
        <w:jc w:val="both"/>
      </w:pPr>
      <w:r w:rsidRPr="00DA0E95">
        <w:t>dostosowywać stopień trudności planowanych ćwiczeń do możliwości uczniów,</w:t>
      </w:r>
    </w:p>
    <w:p w14:paraId="3E9D28C2" w14:textId="77777777" w:rsidR="0030290B" w:rsidRPr="00DA0E95" w:rsidRDefault="0030290B" w:rsidP="00B31402">
      <w:pPr>
        <w:pStyle w:val="Akapitzlist"/>
        <w:numPr>
          <w:ilvl w:val="0"/>
          <w:numId w:val="29"/>
        </w:numPr>
        <w:spacing w:line="360" w:lineRule="auto"/>
        <w:ind w:left="426"/>
        <w:jc w:val="both"/>
      </w:pPr>
      <w:r w:rsidRPr="00DA0E95">
        <w:t>uwzględniać zainteresowania uczniów,</w:t>
      </w:r>
    </w:p>
    <w:p w14:paraId="2E3170A5" w14:textId="77777777" w:rsidR="0030290B" w:rsidRPr="00DA0E95" w:rsidRDefault="0030290B" w:rsidP="00B31402">
      <w:pPr>
        <w:pStyle w:val="Akapitzlist"/>
        <w:numPr>
          <w:ilvl w:val="0"/>
          <w:numId w:val="29"/>
        </w:numPr>
        <w:spacing w:line="360" w:lineRule="auto"/>
        <w:ind w:left="426"/>
        <w:jc w:val="both"/>
      </w:pPr>
      <w:r w:rsidRPr="00DA0E95">
        <w:t>przygotowywać zadania o różnym stopniu trudności i złożoności,</w:t>
      </w:r>
    </w:p>
    <w:p w14:paraId="39BB3F6F" w14:textId="77777777" w:rsidR="0030290B" w:rsidRPr="00DA0E95" w:rsidRDefault="0030290B" w:rsidP="00B31402">
      <w:pPr>
        <w:pStyle w:val="Akapitzlist"/>
        <w:numPr>
          <w:ilvl w:val="0"/>
          <w:numId w:val="29"/>
        </w:numPr>
        <w:spacing w:line="360" w:lineRule="auto"/>
        <w:ind w:left="426"/>
        <w:jc w:val="both"/>
      </w:pPr>
      <w:r w:rsidRPr="00DA0E95">
        <w:t>zachęcać uczniów do korzystania z różnych źródeł informacji zawodowej.</w:t>
      </w:r>
    </w:p>
    <w:p w14:paraId="5F7D68D4" w14:textId="77777777" w:rsidR="0030290B" w:rsidRPr="00DA0E95" w:rsidRDefault="0030290B" w:rsidP="00056EC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692B6F3F" w14:textId="77777777" w:rsidR="0030290B" w:rsidRPr="00DA0E95"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31402">
        <w:rPr>
          <w:rFonts w:ascii="Arial" w:hAnsi="Arial" w:cs="Arial"/>
          <w:b/>
          <w:color w:val="auto"/>
          <w:sz w:val="20"/>
          <w:szCs w:val="20"/>
        </w:rPr>
        <w:t>Środki dydaktyczne</w:t>
      </w:r>
    </w:p>
    <w:p w14:paraId="4257A2BF" w14:textId="77777777" w:rsidR="0030290B" w:rsidRPr="00DA0E95" w:rsidRDefault="0030290B">
      <w:pPr>
        <w:spacing w:line="360" w:lineRule="auto"/>
        <w:jc w:val="both"/>
        <w:rPr>
          <w:rFonts w:ascii="Arial" w:hAnsi="Arial" w:cs="Arial"/>
          <w:color w:val="auto"/>
          <w:sz w:val="20"/>
          <w:szCs w:val="20"/>
        </w:rPr>
      </w:pPr>
      <w:r w:rsidRPr="00DA0E95">
        <w:rPr>
          <w:rFonts w:ascii="Arial" w:hAnsi="Arial" w:cs="Arial"/>
          <w:color w:val="auto"/>
          <w:sz w:val="20"/>
          <w:szCs w:val="20"/>
        </w:rPr>
        <w:t>Dla prawidłowej realizacji efektów kształcenia zajęcia powinny być prowadzone w pracowni organizowania i prowadzenia sprzedaży, wyposażonej w:</w:t>
      </w:r>
    </w:p>
    <w:p w14:paraId="370B5194" w14:textId="6F327B9E" w:rsidR="0030290B" w:rsidRPr="00DA0E95" w:rsidRDefault="0030290B" w:rsidP="00B31402">
      <w:pPr>
        <w:pStyle w:val="Akapitzlist"/>
        <w:numPr>
          <w:ilvl w:val="0"/>
          <w:numId w:val="29"/>
        </w:numPr>
        <w:spacing w:line="360" w:lineRule="auto"/>
        <w:ind w:left="426"/>
        <w:jc w:val="both"/>
      </w:pPr>
      <w:r w:rsidRPr="00DA0E95">
        <w:t xml:space="preserve">stanowisko komputerowe dla nauczyciela podłączone do sieci lokalnej z dostępem do </w:t>
      </w:r>
      <w:r w:rsidR="00645D09" w:rsidRPr="00DA0E95">
        <w:t>i</w:t>
      </w:r>
      <w:r w:rsidRPr="00DA0E95">
        <w:t>nternetu</w:t>
      </w:r>
      <w:r w:rsidR="00CA5552" w:rsidRPr="00DA0E95">
        <w:t>,</w:t>
      </w:r>
      <w:r w:rsidRPr="00DA0E95">
        <w:t xml:space="preserve"> z drukarką, skanerem lub urządzeniem wielofunkcyjnym oraz z projektorem multimedialnym lub tablicą interaktywną lub monitorem interaktywnym</w:t>
      </w:r>
      <w:r w:rsidR="00AC5C2D" w:rsidRPr="00DA0E95">
        <w:t>,</w:t>
      </w:r>
    </w:p>
    <w:p w14:paraId="48456C96" w14:textId="7EBD3EA0" w:rsidR="0030290B" w:rsidRPr="00DA0E95" w:rsidRDefault="0030290B" w:rsidP="00B31402">
      <w:pPr>
        <w:pStyle w:val="Akapitzlist"/>
        <w:numPr>
          <w:ilvl w:val="0"/>
          <w:numId w:val="29"/>
        </w:numPr>
        <w:spacing w:line="360" w:lineRule="auto"/>
        <w:ind w:left="426"/>
        <w:jc w:val="both"/>
      </w:pPr>
      <w:r w:rsidRPr="00DA0E95">
        <w:t>pakiet programów biurowych, oprogramowanie do obsługi sprzedaży i gospodarki magazynowej</w:t>
      </w:r>
      <w:r w:rsidR="00AC5C2D" w:rsidRPr="00DA0E95">
        <w:t>,</w:t>
      </w:r>
    </w:p>
    <w:p w14:paraId="2A639DD2" w14:textId="3D18856C" w:rsidR="0030290B" w:rsidRPr="00DA0E95" w:rsidRDefault="0030290B" w:rsidP="00B31402">
      <w:pPr>
        <w:pStyle w:val="Akapitzlist"/>
        <w:numPr>
          <w:ilvl w:val="0"/>
          <w:numId w:val="29"/>
        </w:numPr>
        <w:spacing w:line="360" w:lineRule="auto"/>
        <w:ind w:left="426"/>
        <w:jc w:val="both"/>
      </w:pPr>
      <w:r w:rsidRPr="00DA0E95">
        <w:lastRenderedPageBreak/>
        <w:t>stanowiska komputerowe dla uczniów (jedno stanowisko dla jednego ucznia)</w:t>
      </w:r>
      <w:r w:rsidR="00153B7E" w:rsidRPr="00DA0E95">
        <w:t>,</w:t>
      </w:r>
      <w:r w:rsidRPr="00DA0E95">
        <w:t xml:space="preserve"> stanowiska prowadzenia sprzedaży (jedno stanowisko dla dwóch uczniów</w:t>
      </w:r>
      <w:r w:rsidR="00AC5C2D" w:rsidRPr="00DA0E95">
        <w:t>),</w:t>
      </w:r>
    </w:p>
    <w:p w14:paraId="4AAA4746" w14:textId="70C35F77" w:rsidR="0030290B" w:rsidRPr="00DA0E95" w:rsidRDefault="0030290B" w:rsidP="00B31402">
      <w:pPr>
        <w:pStyle w:val="Akapitzlist"/>
        <w:numPr>
          <w:ilvl w:val="0"/>
          <w:numId w:val="29"/>
        </w:numPr>
        <w:spacing w:line="360" w:lineRule="auto"/>
        <w:ind w:left="426"/>
        <w:jc w:val="both"/>
      </w:pPr>
      <w:r w:rsidRPr="00DA0E95">
        <w:t>urządzenia do rejestrowania sprzedaży, urządzenia do przechowywania, eksponowania, transportu i znakowania towarów, atrapy towarów, materiały do pakowania towarów, przyrządy do kontroli jakości i warunków przechowywania towarów oraz do określania masy i wielkości towarów</w:t>
      </w:r>
      <w:r w:rsidR="00AC5C2D" w:rsidRPr="00DA0E95">
        <w:t>,</w:t>
      </w:r>
    </w:p>
    <w:p w14:paraId="017D14F0" w14:textId="77777777" w:rsidR="0030290B" w:rsidRPr="00DA0E95" w:rsidRDefault="0030290B" w:rsidP="00B31402">
      <w:pPr>
        <w:pStyle w:val="Akapitzlist"/>
        <w:numPr>
          <w:ilvl w:val="0"/>
          <w:numId w:val="29"/>
        </w:numPr>
        <w:spacing w:line="360" w:lineRule="auto"/>
        <w:ind w:left="426"/>
        <w:jc w:val="both"/>
      </w:pPr>
      <w:r w:rsidRPr="00DA0E95">
        <w:t>druki dokumentów dotyczących organizacji i prowadzenia sprzedaży, instrukcje obsługi urządzeń.</w:t>
      </w:r>
    </w:p>
    <w:p w14:paraId="20E6C584" w14:textId="12325344" w:rsidR="0030290B" w:rsidRPr="00DA0E95" w:rsidRDefault="0030290B" w:rsidP="00056EC1">
      <w:pPr>
        <w:pStyle w:val="Bezodstpw"/>
      </w:pPr>
      <w:r w:rsidRPr="00B31402">
        <w:t>Pracownia powinna być zasilana napięciem 230V prądu przemiennego, zabezpieczona ochroną przeciwporażeniową, wyposażona w wyłączniki awaryjne i wyłącznik awaryjny centralny, a także w pojemniki do selektywnej zbiórki odpadów.</w:t>
      </w:r>
    </w:p>
    <w:p w14:paraId="50341652" w14:textId="77777777" w:rsidR="0030290B" w:rsidRPr="00DA0E95"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7949188F" w14:textId="77777777" w:rsidR="0030290B" w:rsidRPr="00DA0E95" w:rsidRDefault="0030290B" w:rsidP="00B31402">
      <w:pPr>
        <w:spacing w:line="360" w:lineRule="auto"/>
        <w:rPr>
          <w:rFonts w:ascii="Arial" w:hAnsi="Arial" w:cs="Arial"/>
          <w:b/>
          <w:color w:val="auto"/>
          <w:sz w:val="20"/>
          <w:szCs w:val="20"/>
        </w:rPr>
      </w:pPr>
    </w:p>
    <w:p w14:paraId="04401ED0" w14:textId="77777777" w:rsidR="0030290B" w:rsidRPr="00DA0E95" w:rsidRDefault="0030290B" w:rsidP="00B31402">
      <w:pPr>
        <w:spacing w:line="360" w:lineRule="auto"/>
        <w:rPr>
          <w:rFonts w:ascii="Arial" w:hAnsi="Arial" w:cs="Arial"/>
          <w:b/>
          <w:color w:val="auto"/>
          <w:sz w:val="20"/>
          <w:szCs w:val="20"/>
        </w:rPr>
      </w:pPr>
      <w:r w:rsidRPr="00DA0E95">
        <w:rPr>
          <w:rFonts w:ascii="Arial" w:hAnsi="Arial" w:cs="Arial"/>
          <w:b/>
          <w:color w:val="auto"/>
          <w:sz w:val="20"/>
          <w:szCs w:val="20"/>
        </w:rPr>
        <w:t>PROPONOWANE METODY SPRAWDZANIA OSIĄGNIĘĆ EDUKACYJNYCH UCZNIA</w:t>
      </w:r>
    </w:p>
    <w:p w14:paraId="0B84A316" w14:textId="77777777" w:rsidR="0030290B" w:rsidRPr="00DA0E95" w:rsidRDefault="0030290B" w:rsidP="00056EC1">
      <w:pPr>
        <w:pStyle w:val="Bezodstpw"/>
      </w:pPr>
      <w:r w:rsidRPr="00B31402">
        <w:t>Sprawdzanie osiągnięć ucznia dokonywane powinno być na bieżąco podczas realizacji stawianych zadań i na podstawie kryteriów przedstawionych na początku zajęć. Zaleca się systematyczne ocenianie postępów ucznia.</w:t>
      </w:r>
    </w:p>
    <w:p w14:paraId="7A712861" w14:textId="77777777" w:rsidR="0030290B" w:rsidRPr="00DA0E95" w:rsidRDefault="0030290B" w:rsidP="000962B4">
      <w:pPr>
        <w:pStyle w:val="Bezodstpw"/>
      </w:pPr>
      <w:r w:rsidRPr="00B31402">
        <w:t xml:space="preserve">Do oceny osiągnięć edukacyjnych uczniów proponuje się przeprowadzenie oceny zrealizowanego zadania osobno na poziomie planowania zadania oraz osobno dla wykonania praktycznego. </w:t>
      </w:r>
    </w:p>
    <w:p w14:paraId="62270394" w14:textId="77777777" w:rsidR="0030290B" w:rsidRPr="00DA0E95" w:rsidRDefault="0030290B">
      <w:pPr>
        <w:pStyle w:val="Bezodstpw"/>
      </w:pPr>
      <w:r w:rsidRPr="00DA0E95">
        <w:t xml:space="preserve">Sprawdzanie i ocenianie osiągnięć uczniów powinno dostarczyć informacji dotyczących zakresu i stopnia realizacji celów kształcenia działu programowego. </w:t>
      </w:r>
    </w:p>
    <w:p w14:paraId="0DC125CD" w14:textId="77777777" w:rsidR="0030290B" w:rsidRPr="00DA0E95" w:rsidRDefault="0030290B">
      <w:pPr>
        <w:pStyle w:val="Bezodstpw"/>
      </w:pPr>
      <w:r w:rsidRPr="00DA0E95">
        <w:t>Dopuszcza się inne formy sprawdzenia efektów kształcenia:</w:t>
      </w:r>
    </w:p>
    <w:p w14:paraId="45D3E591" w14:textId="77777777" w:rsidR="0030290B" w:rsidRPr="00DA0E95" w:rsidRDefault="0030290B" w:rsidP="00B31402">
      <w:pPr>
        <w:pStyle w:val="Akapitzlist"/>
        <w:numPr>
          <w:ilvl w:val="0"/>
          <w:numId w:val="29"/>
        </w:numPr>
        <w:spacing w:line="360" w:lineRule="auto"/>
        <w:ind w:left="426"/>
        <w:jc w:val="both"/>
      </w:pPr>
      <w:r w:rsidRPr="00DA0E95">
        <w:t>ustne sprawdziany poziomu wiedzy i umiejętności,</w:t>
      </w:r>
    </w:p>
    <w:p w14:paraId="6D1AB913" w14:textId="2FB11512" w:rsidR="0030290B" w:rsidRPr="00DA0E95" w:rsidRDefault="0030290B" w:rsidP="00B31402">
      <w:pPr>
        <w:pStyle w:val="Akapitzlist"/>
        <w:numPr>
          <w:ilvl w:val="0"/>
          <w:numId w:val="29"/>
        </w:numPr>
        <w:spacing w:line="360" w:lineRule="auto"/>
        <w:ind w:left="426"/>
        <w:jc w:val="both"/>
      </w:pPr>
      <w:r w:rsidRPr="00DA0E95">
        <w:t>pisemne sprawdziany i test</w:t>
      </w:r>
      <w:r w:rsidR="003F40E1" w:rsidRPr="00DA0E95">
        <w:t xml:space="preserve">y </w:t>
      </w:r>
      <w:r w:rsidRPr="00DA0E95">
        <w:t>osiągnięć szkolnych,</w:t>
      </w:r>
    </w:p>
    <w:p w14:paraId="353B0018" w14:textId="77777777" w:rsidR="0030290B" w:rsidRPr="00DA0E95" w:rsidRDefault="0030290B" w:rsidP="00B31402">
      <w:pPr>
        <w:pStyle w:val="Akapitzlist"/>
        <w:numPr>
          <w:ilvl w:val="0"/>
          <w:numId w:val="29"/>
        </w:numPr>
        <w:spacing w:line="360" w:lineRule="auto"/>
        <w:ind w:left="426"/>
        <w:jc w:val="both"/>
      </w:pPr>
      <w:r w:rsidRPr="00DA0E95">
        <w:t>ukierunkowana obserwacja pracy ucznia podczas wykonywania ćwiczeń,</w:t>
      </w:r>
    </w:p>
    <w:p w14:paraId="337F6BAA" w14:textId="37822450" w:rsidR="0030290B" w:rsidRPr="00DA0E95" w:rsidRDefault="0030290B" w:rsidP="00B31402">
      <w:pPr>
        <w:pStyle w:val="Akapitzlist"/>
        <w:numPr>
          <w:ilvl w:val="0"/>
          <w:numId w:val="29"/>
        </w:numPr>
        <w:spacing w:line="360" w:lineRule="auto"/>
        <w:ind w:left="426"/>
        <w:jc w:val="both"/>
      </w:pPr>
      <w:r w:rsidRPr="00DA0E95">
        <w:t>produkt projektu i jego prezentacj</w:t>
      </w:r>
      <w:r w:rsidR="003F40E1" w:rsidRPr="00DA0E95">
        <w:t>a</w:t>
      </w:r>
      <w:r w:rsidRPr="00DA0E95">
        <w:t>,</w:t>
      </w:r>
    </w:p>
    <w:p w14:paraId="3A523585" w14:textId="77777777" w:rsidR="0030290B" w:rsidRPr="00DA0E95" w:rsidRDefault="0030290B" w:rsidP="00B31402">
      <w:pPr>
        <w:pStyle w:val="Akapitzlist"/>
        <w:numPr>
          <w:ilvl w:val="0"/>
          <w:numId w:val="29"/>
        </w:numPr>
        <w:spacing w:line="360" w:lineRule="auto"/>
        <w:ind w:left="426"/>
        <w:jc w:val="both"/>
      </w:pPr>
      <w:r w:rsidRPr="00DA0E95">
        <w:t xml:space="preserve">portfolio. </w:t>
      </w:r>
    </w:p>
    <w:p w14:paraId="7EDC0435" w14:textId="77777777" w:rsidR="0030290B" w:rsidRPr="00DA0E95" w:rsidRDefault="0030290B" w:rsidP="00056EC1">
      <w:pPr>
        <w:spacing w:line="360" w:lineRule="auto"/>
        <w:jc w:val="both"/>
        <w:rPr>
          <w:rFonts w:ascii="Arial" w:hAnsi="Arial" w:cs="Arial"/>
          <w:color w:val="auto"/>
          <w:sz w:val="20"/>
          <w:szCs w:val="20"/>
        </w:rPr>
      </w:pPr>
      <w:r w:rsidRPr="00B31402">
        <w:rPr>
          <w:rFonts w:ascii="Arial" w:hAnsi="Arial" w:cs="Arial"/>
          <w:color w:val="auto"/>
          <w:sz w:val="20"/>
          <w:szCs w:val="20"/>
        </w:rPr>
        <w:t>Obserwując czynności ucznia podczas wykonywania ćwiczeń i dokonując oceny jego pracy, należy zwrócić uwagę na:</w:t>
      </w:r>
    </w:p>
    <w:p w14:paraId="599A5DBD" w14:textId="77777777" w:rsidR="0030290B" w:rsidRPr="00DA0E95" w:rsidRDefault="0030290B" w:rsidP="00B31402">
      <w:pPr>
        <w:pStyle w:val="Akapitzlist"/>
        <w:numPr>
          <w:ilvl w:val="0"/>
          <w:numId w:val="29"/>
        </w:numPr>
        <w:spacing w:line="360" w:lineRule="auto"/>
        <w:ind w:left="426"/>
        <w:jc w:val="both"/>
      </w:pPr>
      <w:r w:rsidRPr="00DA0E95">
        <w:t>umiejętność radzenia sobie w sytuacjami zbliżonych do rzeczywistych zadań zawodowych,</w:t>
      </w:r>
    </w:p>
    <w:p w14:paraId="120AF880" w14:textId="77777777" w:rsidR="0030290B" w:rsidRPr="00DA0E95" w:rsidRDefault="0030290B" w:rsidP="00B31402">
      <w:pPr>
        <w:pStyle w:val="Akapitzlist"/>
        <w:numPr>
          <w:ilvl w:val="0"/>
          <w:numId w:val="29"/>
        </w:numPr>
        <w:spacing w:line="360" w:lineRule="auto"/>
        <w:ind w:left="426"/>
        <w:jc w:val="both"/>
      </w:pPr>
      <w:r w:rsidRPr="00DA0E95">
        <w:t>umiejętność pracy w zespole,</w:t>
      </w:r>
    </w:p>
    <w:p w14:paraId="49EBFC00" w14:textId="77777777" w:rsidR="0030290B" w:rsidRPr="00DA0E95" w:rsidRDefault="0030290B" w:rsidP="00B31402">
      <w:pPr>
        <w:pStyle w:val="Akapitzlist"/>
        <w:numPr>
          <w:ilvl w:val="0"/>
          <w:numId w:val="29"/>
        </w:numPr>
        <w:spacing w:line="360" w:lineRule="auto"/>
        <w:ind w:left="426"/>
        <w:jc w:val="both"/>
      </w:pPr>
      <w:r w:rsidRPr="00DA0E95">
        <w:t>korzystanie z różnych źródeł informacji (norm, katalogów, dokumentacji technicznej – w tym w języku obcym i z wykorzystaniem technologii informacyjnej).</w:t>
      </w:r>
    </w:p>
    <w:p w14:paraId="1C9C8F37" w14:textId="16B7E390" w:rsidR="0030290B" w:rsidRPr="00DA0E95" w:rsidRDefault="0030290B" w:rsidP="00056EC1">
      <w:pPr>
        <w:pStyle w:val="Bezodstpw"/>
      </w:pPr>
      <w:r w:rsidRPr="00B31402">
        <w:lastRenderedPageBreak/>
        <w:t xml:space="preserve">Wskazane jest, aby uczniowie dokonywali także samooceny własnej pracy i kolegów </w:t>
      </w:r>
      <w:r w:rsidR="00414C09" w:rsidRPr="00B31402">
        <w:t>z</w:t>
      </w:r>
      <w:r w:rsidRPr="00B31402">
        <w:t xml:space="preserve"> zespołu według zaproponowanych przez nauczyciela arkuszy samooceny i oceny oraz nabywania kompetencji w zakresie wiedzy i umiejętności.</w:t>
      </w:r>
    </w:p>
    <w:p w14:paraId="3D2EE2F5" w14:textId="77777777" w:rsidR="0030290B" w:rsidRPr="00DA0E95"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4AC5B0C3" w14:textId="77777777" w:rsidR="0030290B" w:rsidRPr="00DA0E95"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1D1B07ED" w14:textId="77777777" w:rsidR="0030290B" w:rsidRPr="00DA0E95" w:rsidRDefault="0030290B" w:rsidP="00B31402">
      <w:pPr>
        <w:spacing w:line="360" w:lineRule="auto"/>
        <w:rPr>
          <w:rFonts w:ascii="Arial" w:hAnsi="Arial" w:cs="Arial"/>
          <w:b/>
          <w:color w:val="auto"/>
          <w:sz w:val="20"/>
          <w:szCs w:val="20"/>
        </w:rPr>
      </w:pPr>
      <w:r w:rsidRPr="00DA0E95">
        <w:rPr>
          <w:rFonts w:ascii="Arial" w:hAnsi="Arial" w:cs="Arial"/>
          <w:b/>
          <w:color w:val="auto"/>
          <w:sz w:val="20"/>
          <w:szCs w:val="20"/>
        </w:rPr>
        <w:t>PROPONOWANE METODY EWALUACJI PRZEDMIOTU</w:t>
      </w:r>
    </w:p>
    <w:p w14:paraId="2E1711D7" w14:textId="46A9A8C3" w:rsidR="0030290B" w:rsidRPr="00DA0E95" w:rsidRDefault="0030290B" w:rsidP="00056EC1">
      <w:pPr>
        <w:spacing w:line="360" w:lineRule="auto"/>
        <w:jc w:val="both"/>
        <w:rPr>
          <w:rFonts w:ascii="Arial" w:hAnsi="Arial" w:cs="Arial"/>
          <w:color w:val="auto"/>
          <w:sz w:val="20"/>
          <w:szCs w:val="20"/>
        </w:rPr>
      </w:pPr>
      <w:bookmarkStart w:id="7" w:name="_Hlk520274764"/>
      <w:r w:rsidRPr="00DA0E95">
        <w:rPr>
          <w:rFonts w:ascii="Arial" w:hAnsi="Arial" w:cs="Arial"/>
          <w:color w:val="auto"/>
          <w:sz w:val="20"/>
          <w:szCs w:val="20"/>
        </w:rPr>
        <w:t xml:space="preserve">Ewaluacja jest procesem, którego zadaniem jest ustalenie, czy dany projekt osiągnął zakładane cele. W przypadku nauczania przedmiotu </w:t>
      </w:r>
      <w:r w:rsidR="00414C09" w:rsidRPr="00DA0E95">
        <w:rPr>
          <w:rFonts w:ascii="Arial" w:hAnsi="Arial" w:cs="Arial"/>
          <w:color w:val="auto"/>
          <w:sz w:val="20"/>
          <w:szCs w:val="20"/>
        </w:rPr>
        <w:t>„</w:t>
      </w:r>
      <w:r w:rsidRPr="00DA0E95">
        <w:rPr>
          <w:rFonts w:ascii="Arial" w:hAnsi="Arial" w:cs="Arial"/>
          <w:color w:val="auto"/>
          <w:sz w:val="20"/>
          <w:szCs w:val="20"/>
        </w:rPr>
        <w:t>Sprzedaż towarów</w:t>
      </w:r>
      <w:r w:rsidR="00414C09" w:rsidRPr="00DA0E95">
        <w:rPr>
          <w:rFonts w:ascii="Arial" w:hAnsi="Arial" w:cs="Arial"/>
          <w:color w:val="auto"/>
          <w:sz w:val="20"/>
          <w:szCs w:val="20"/>
        </w:rPr>
        <w:t>”</w:t>
      </w:r>
      <w:r w:rsidRPr="00DA0E95">
        <w:rPr>
          <w:rFonts w:ascii="Arial" w:hAnsi="Arial" w:cs="Arial"/>
          <w:color w:val="auto"/>
          <w:sz w:val="20"/>
          <w:szCs w:val="20"/>
        </w:rPr>
        <w:t xml:space="preserve"> ewaluacja polega na zbadaniu</w:t>
      </w:r>
      <w:r w:rsidR="004410EF" w:rsidRPr="00DA0E95">
        <w:rPr>
          <w:rFonts w:ascii="Arial" w:hAnsi="Arial" w:cs="Arial"/>
          <w:color w:val="auto"/>
          <w:sz w:val="20"/>
          <w:szCs w:val="20"/>
        </w:rPr>
        <w:t>,</w:t>
      </w:r>
      <w:r w:rsidRPr="00DA0E95">
        <w:rPr>
          <w:rFonts w:ascii="Arial" w:hAnsi="Arial" w:cs="Arial"/>
          <w:color w:val="auto"/>
          <w:sz w:val="20"/>
          <w:szCs w:val="20"/>
        </w:rPr>
        <w:t xml:space="preserve"> czy cele założone na początku nauczania przedmiotu zostały osiągnięte.</w:t>
      </w:r>
      <w:r w:rsidR="004F6EDD">
        <w:rPr>
          <w:rFonts w:ascii="Arial" w:hAnsi="Arial" w:cs="Arial"/>
          <w:color w:val="auto"/>
          <w:sz w:val="20"/>
          <w:szCs w:val="20"/>
        </w:rPr>
        <w:t xml:space="preserve"> </w:t>
      </w:r>
    </w:p>
    <w:p w14:paraId="0E306496" w14:textId="131523FC" w:rsidR="0030290B" w:rsidRPr="00DA0E95" w:rsidRDefault="0030290B" w:rsidP="000962B4">
      <w:pPr>
        <w:spacing w:line="360" w:lineRule="auto"/>
        <w:jc w:val="both"/>
        <w:rPr>
          <w:rFonts w:ascii="Arial" w:hAnsi="Arial" w:cs="Arial"/>
          <w:color w:val="auto"/>
          <w:sz w:val="20"/>
          <w:szCs w:val="20"/>
        </w:rPr>
      </w:pPr>
      <w:r w:rsidRPr="00DA0E95">
        <w:rPr>
          <w:rFonts w:ascii="Arial" w:hAnsi="Arial" w:cs="Arial"/>
          <w:color w:val="auto"/>
          <w:sz w:val="20"/>
          <w:szCs w:val="20"/>
        </w:rPr>
        <w:t>Ewaluację można przeprowadzić</w:t>
      </w:r>
      <w:r w:rsidR="00105EBF" w:rsidRPr="00DA0E95">
        <w:rPr>
          <w:rFonts w:ascii="Arial" w:hAnsi="Arial" w:cs="Arial"/>
          <w:color w:val="auto"/>
          <w:sz w:val="20"/>
          <w:szCs w:val="20"/>
        </w:rPr>
        <w:t>,</w:t>
      </w:r>
      <w:r w:rsidRPr="00DA0E95">
        <w:rPr>
          <w:rFonts w:ascii="Arial" w:hAnsi="Arial" w:cs="Arial"/>
          <w:color w:val="auto"/>
          <w:sz w:val="20"/>
          <w:szCs w:val="20"/>
        </w:rPr>
        <w:t xml:space="preserve"> np. metodą analizy danych (</w:t>
      </w:r>
      <w:r w:rsidRPr="00B31402">
        <w:rPr>
          <w:rFonts w:ascii="Arial" w:hAnsi="Arial" w:cs="Arial"/>
          <w:i/>
          <w:color w:val="auto"/>
          <w:sz w:val="20"/>
          <w:szCs w:val="20"/>
        </w:rPr>
        <w:t>Desk Research</w:t>
      </w:r>
      <w:r w:rsidRPr="00056EC1">
        <w:rPr>
          <w:rFonts w:ascii="Arial" w:hAnsi="Arial" w:cs="Arial"/>
          <w:color w:val="auto"/>
          <w:sz w:val="20"/>
          <w:szCs w:val="20"/>
        </w:rPr>
        <w:t>) poprzez</w:t>
      </w:r>
      <w:r w:rsidR="00414C09" w:rsidRPr="000962B4">
        <w:rPr>
          <w:rFonts w:ascii="Arial" w:hAnsi="Arial" w:cs="Arial"/>
          <w:color w:val="auto"/>
          <w:sz w:val="20"/>
          <w:szCs w:val="20"/>
        </w:rPr>
        <w:t xml:space="preserve"> analizę</w:t>
      </w:r>
      <w:r w:rsidRPr="00DA0E95">
        <w:rPr>
          <w:rFonts w:ascii="Arial" w:hAnsi="Arial" w:cs="Arial"/>
          <w:color w:val="auto"/>
          <w:sz w:val="20"/>
          <w:szCs w:val="20"/>
        </w:rPr>
        <w:t>:</w:t>
      </w:r>
    </w:p>
    <w:bookmarkEnd w:id="7"/>
    <w:p w14:paraId="718F838A" w14:textId="27A1BE44" w:rsidR="0030290B" w:rsidRPr="00DA0E95" w:rsidRDefault="0030290B" w:rsidP="00B31402">
      <w:pPr>
        <w:pStyle w:val="Akapitzlist"/>
        <w:numPr>
          <w:ilvl w:val="0"/>
          <w:numId w:val="29"/>
        </w:numPr>
        <w:spacing w:line="360" w:lineRule="auto"/>
        <w:ind w:left="426"/>
        <w:jc w:val="both"/>
      </w:pPr>
      <w:r w:rsidRPr="00DA0E95">
        <w:t xml:space="preserve">materiałów wytworzonych przez uczniów w trakcie zajęć, </w:t>
      </w:r>
    </w:p>
    <w:p w14:paraId="29B6360D" w14:textId="77777777" w:rsidR="0030290B" w:rsidRPr="00DA0E95" w:rsidRDefault="0030290B" w:rsidP="00B31402">
      <w:pPr>
        <w:pStyle w:val="Akapitzlist"/>
        <w:numPr>
          <w:ilvl w:val="0"/>
          <w:numId w:val="29"/>
        </w:numPr>
        <w:spacing w:line="360" w:lineRule="auto"/>
        <w:ind w:left="426"/>
        <w:jc w:val="both"/>
      </w:pPr>
      <w:r w:rsidRPr="00DA0E95">
        <w:t xml:space="preserve">sporządzonych dokumentów, </w:t>
      </w:r>
    </w:p>
    <w:p w14:paraId="4E44605F" w14:textId="77777777" w:rsidR="0030290B" w:rsidRPr="00DA0E95" w:rsidRDefault="0030290B" w:rsidP="00B31402">
      <w:pPr>
        <w:pStyle w:val="Akapitzlist"/>
        <w:numPr>
          <w:ilvl w:val="0"/>
          <w:numId w:val="29"/>
        </w:numPr>
        <w:spacing w:line="360" w:lineRule="auto"/>
        <w:ind w:left="426"/>
        <w:jc w:val="both"/>
      </w:pPr>
      <w:r w:rsidRPr="00DA0E95">
        <w:t xml:space="preserve">materiałów archiwalnych w porównaniu z materiałami bieżącymi. </w:t>
      </w:r>
    </w:p>
    <w:p w14:paraId="084046CF" w14:textId="125229EB" w:rsidR="0030290B" w:rsidRPr="00DA0E95" w:rsidRDefault="0030290B" w:rsidP="00056EC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A0E95">
        <w:rPr>
          <w:rFonts w:ascii="Arial" w:hAnsi="Arial" w:cs="Arial"/>
          <w:color w:val="auto"/>
          <w:sz w:val="20"/>
          <w:szCs w:val="20"/>
        </w:rPr>
        <w:t>Ewaluacja przedmiotu powinna być również prowadzona na bieżąco poprzez obserwację pracy uczniów na zajęciach</w:t>
      </w:r>
      <w:r w:rsidR="00414C09" w:rsidRPr="00DA0E95">
        <w:rPr>
          <w:rFonts w:ascii="Arial" w:hAnsi="Arial" w:cs="Arial"/>
          <w:color w:val="auto"/>
          <w:sz w:val="20"/>
          <w:szCs w:val="20"/>
        </w:rPr>
        <w:t>,</w:t>
      </w:r>
      <w:r w:rsidRPr="00DA0E95">
        <w:rPr>
          <w:rFonts w:ascii="Arial" w:hAnsi="Arial" w:cs="Arial"/>
          <w:color w:val="auto"/>
          <w:sz w:val="20"/>
          <w:szCs w:val="20"/>
        </w:rPr>
        <w:t xml:space="preserve"> zwłaszcza w czasie wykonywania przez uczniów zadań praktycznych.</w:t>
      </w:r>
    </w:p>
    <w:p w14:paraId="24E934D7" w14:textId="77777777" w:rsidR="0030290B" w:rsidRPr="00DA0E95"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A0E95">
        <w:rPr>
          <w:rFonts w:ascii="Arial" w:hAnsi="Arial" w:cs="Arial"/>
          <w:color w:val="auto"/>
          <w:sz w:val="20"/>
          <w:szCs w:val="20"/>
        </w:rPr>
        <w:t>Narzędziami wykorzystywanymi w ewaluacji mogą być także:</w:t>
      </w:r>
    </w:p>
    <w:p w14:paraId="219CD414" w14:textId="2D123751" w:rsidR="0030290B" w:rsidRPr="00DA0E95" w:rsidRDefault="0030290B" w:rsidP="00B31402">
      <w:pPr>
        <w:pStyle w:val="Akapitzlist"/>
        <w:numPr>
          <w:ilvl w:val="0"/>
          <w:numId w:val="106"/>
        </w:numPr>
        <w:spacing w:line="360" w:lineRule="auto"/>
        <w:ind w:left="426"/>
        <w:jc w:val="both"/>
      </w:pPr>
      <w:r w:rsidRPr="00DA0E95">
        <w:t>ankieta skierowana do uczniów badająca</w:t>
      </w:r>
      <w:r w:rsidR="00105EBF" w:rsidRPr="00DA0E95">
        <w:t>,</w:t>
      </w:r>
      <w:r w:rsidRPr="00DA0E95">
        <w:t xml:space="preserve"> np. atrakcyjność programu,</w:t>
      </w:r>
    </w:p>
    <w:p w14:paraId="1880D10B" w14:textId="77777777" w:rsidR="0030290B" w:rsidRPr="00DA0E95" w:rsidRDefault="0030290B" w:rsidP="00B31402">
      <w:pPr>
        <w:pStyle w:val="Akapitzlist"/>
        <w:numPr>
          <w:ilvl w:val="0"/>
          <w:numId w:val="106"/>
        </w:numPr>
        <w:spacing w:line="360" w:lineRule="auto"/>
        <w:ind w:left="426"/>
        <w:jc w:val="both"/>
      </w:pPr>
      <w:r w:rsidRPr="00DA0E95">
        <w:t>ankieta skierowana do rodziców badająca zaobserwowane zmiany postawy uczniów,</w:t>
      </w:r>
    </w:p>
    <w:p w14:paraId="20E05B4E" w14:textId="77777777" w:rsidR="0030290B" w:rsidRPr="00DA0E95" w:rsidRDefault="0030290B" w:rsidP="00B31402">
      <w:pPr>
        <w:pStyle w:val="Akapitzlist"/>
        <w:numPr>
          <w:ilvl w:val="0"/>
          <w:numId w:val="106"/>
        </w:numPr>
        <w:spacing w:line="360" w:lineRule="auto"/>
        <w:ind w:left="426"/>
        <w:jc w:val="both"/>
      </w:pPr>
      <w:r w:rsidRPr="00DA0E95">
        <w:t>rozmowy z uczniami,</w:t>
      </w:r>
    </w:p>
    <w:p w14:paraId="5A1B7DAD" w14:textId="77777777" w:rsidR="0030290B" w:rsidRPr="00DA0E95" w:rsidRDefault="0030290B" w:rsidP="00B31402">
      <w:pPr>
        <w:pStyle w:val="Akapitzlist"/>
        <w:numPr>
          <w:ilvl w:val="0"/>
          <w:numId w:val="106"/>
        </w:numPr>
        <w:spacing w:line="360" w:lineRule="auto"/>
        <w:ind w:left="426"/>
        <w:jc w:val="both"/>
      </w:pPr>
      <w:r w:rsidRPr="00DA0E95">
        <w:t>konsultacje z rodzicami,</w:t>
      </w:r>
    </w:p>
    <w:p w14:paraId="6BB1347B" w14:textId="77777777" w:rsidR="0030290B" w:rsidRPr="00DA0E95" w:rsidRDefault="0030290B" w:rsidP="00B31402">
      <w:pPr>
        <w:pStyle w:val="Akapitzlist"/>
        <w:numPr>
          <w:ilvl w:val="0"/>
          <w:numId w:val="106"/>
        </w:numPr>
        <w:spacing w:line="360" w:lineRule="auto"/>
        <w:ind w:left="426"/>
        <w:jc w:val="both"/>
      </w:pPr>
      <w:r w:rsidRPr="00DA0E95">
        <w:t>analiza postępów i osiągnięć uczniów.</w:t>
      </w:r>
    </w:p>
    <w:p w14:paraId="08373C56" w14:textId="2EE0DDD1" w:rsidR="0030290B" w:rsidRPr="00DA0E95" w:rsidRDefault="0030290B" w:rsidP="00056EC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31402">
        <w:rPr>
          <w:rFonts w:ascii="Arial" w:hAnsi="Arial" w:cs="Arial"/>
          <w:color w:val="auto"/>
          <w:sz w:val="20"/>
          <w:szCs w:val="20"/>
        </w:rPr>
        <w:t>Wyniki ewaluacji powinny być opracowane</w:t>
      </w:r>
      <w:r w:rsidR="00105EBF" w:rsidRPr="00B31402">
        <w:rPr>
          <w:rFonts w:ascii="Arial" w:hAnsi="Arial" w:cs="Arial"/>
          <w:color w:val="auto"/>
          <w:sz w:val="20"/>
          <w:szCs w:val="20"/>
        </w:rPr>
        <w:t>,</w:t>
      </w:r>
      <w:r w:rsidRPr="00B31402">
        <w:rPr>
          <w:rFonts w:ascii="Arial" w:hAnsi="Arial" w:cs="Arial"/>
          <w:color w:val="auto"/>
          <w:sz w:val="20"/>
          <w:szCs w:val="20"/>
        </w:rPr>
        <w:t xml:space="preserve"> np. w formie sprawozdania i przedstawione uczniom, rodzicom i władzom szkoły.</w:t>
      </w:r>
    </w:p>
    <w:p w14:paraId="3F0E76C2" w14:textId="77777777" w:rsidR="0030290B" w:rsidRPr="00DA0E95"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A0E95">
        <w:rPr>
          <w:rFonts w:ascii="Arial" w:hAnsi="Arial" w:cs="Arial"/>
          <w:color w:val="auto"/>
          <w:sz w:val="20"/>
          <w:szCs w:val="20"/>
        </w:rPr>
        <w:t>Ewaluacja prowadzona w ten sposób pozwoli na wyciągnięcie wniosków dotyczących skuteczności stosowanych metod, technik i form pracy z uczniami, a opracowanie i wdrożenie odpowiednich zmian powinno prowadzić do poprawy skuteczności nauczania przedmiotu.</w:t>
      </w:r>
    </w:p>
    <w:p w14:paraId="28EEB8C9" w14:textId="77777777" w:rsidR="0030290B" w:rsidRPr="00DA0E95"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6933B55C" w14:textId="77777777" w:rsidR="0030290B" w:rsidRPr="00DA0E95" w:rsidRDefault="0030290B" w:rsidP="00B31402">
      <w:pPr>
        <w:spacing w:line="360" w:lineRule="auto"/>
        <w:rPr>
          <w:rFonts w:ascii="Arial" w:hAnsi="Arial" w:cs="Arial"/>
          <w:b/>
          <w:color w:val="auto"/>
          <w:sz w:val="20"/>
          <w:szCs w:val="20"/>
        </w:rPr>
      </w:pPr>
      <w:r w:rsidRPr="00DA0E95">
        <w:rPr>
          <w:rFonts w:ascii="Arial" w:hAnsi="Arial" w:cs="Arial"/>
          <w:b/>
          <w:color w:val="auto"/>
          <w:sz w:val="20"/>
          <w:szCs w:val="20"/>
        </w:rPr>
        <w:br w:type="page"/>
      </w:r>
    </w:p>
    <w:p w14:paraId="059B55A2" w14:textId="18EB06EF" w:rsidR="0030290B" w:rsidRPr="00DA0E95" w:rsidRDefault="0030290B" w:rsidP="00056EC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DA0E95">
        <w:rPr>
          <w:rFonts w:ascii="Arial" w:hAnsi="Arial" w:cs="Arial"/>
          <w:b/>
          <w:color w:val="auto"/>
          <w:sz w:val="20"/>
          <w:szCs w:val="20"/>
        </w:rPr>
        <w:lastRenderedPageBreak/>
        <w:t xml:space="preserve">NAZWA PRZEDMIOTU: Kompetentny handlowiec </w:t>
      </w:r>
    </w:p>
    <w:p w14:paraId="3330C9CC" w14:textId="77777777" w:rsidR="0030290B" w:rsidRPr="00DA0E95"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14:paraId="71BA5572" w14:textId="0EFE8B09" w:rsidR="0030290B" w:rsidRPr="00DA0E95"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DA0E95">
        <w:rPr>
          <w:rFonts w:ascii="Arial" w:hAnsi="Arial" w:cs="Arial"/>
          <w:b/>
          <w:color w:val="auto"/>
          <w:sz w:val="20"/>
          <w:szCs w:val="20"/>
        </w:rPr>
        <w:t>Cele ogólne</w:t>
      </w:r>
    </w:p>
    <w:p w14:paraId="146CFB6A" w14:textId="77777777" w:rsidR="0030290B" w:rsidRPr="00B31402" w:rsidRDefault="0030290B" w:rsidP="00B31402">
      <w:pPr>
        <w:pStyle w:val="Akapitzlist"/>
        <w:numPr>
          <w:ilvl w:val="0"/>
          <w:numId w:val="43"/>
        </w:numPr>
        <w:spacing w:line="360" w:lineRule="auto"/>
        <w:rPr>
          <w:rStyle w:val="Pogrubienie"/>
          <w:b w:val="0"/>
        </w:rPr>
      </w:pPr>
      <w:r w:rsidRPr="00DA0E95">
        <w:rPr>
          <w:rStyle w:val="Pogrubienie"/>
          <w:b w:val="0"/>
        </w:rPr>
        <w:t>Kształtowanie kompetencji personalnych i społecznych niezbędnych dla realizacji zadań zawodowych.</w:t>
      </w:r>
    </w:p>
    <w:p w14:paraId="33F5D4DF" w14:textId="77777777" w:rsidR="0030290B" w:rsidRPr="00DA0E95" w:rsidRDefault="0030290B" w:rsidP="00056EC1">
      <w:pPr>
        <w:spacing w:line="360" w:lineRule="auto"/>
        <w:jc w:val="both"/>
        <w:rPr>
          <w:rFonts w:ascii="Arial" w:hAnsi="Arial" w:cs="Arial"/>
          <w:color w:val="auto"/>
          <w:sz w:val="20"/>
          <w:szCs w:val="20"/>
        </w:rPr>
      </w:pPr>
    </w:p>
    <w:p w14:paraId="78F42DCC" w14:textId="77777777" w:rsidR="0030290B" w:rsidRPr="00DA0E95" w:rsidRDefault="0030290B" w:rsidP="000962B4">
      <w:pPr>
        <w:spacing w:line="360" w:lineRule="auto"/>
        <w:jc w:val="both"/>
        <w:rPr>
          <w:rFonts w:ascii="Arial" w:hAnsi="Arial" w:cs="Arial"/>
          <w:b/>
          <w:color w:val="auto"/>
          <w:sz w:val="20"/>
          <w:szCs w:val="20"/>
        </w:rPr>
      </w:pPr>
      <w:r w:rsidRPr="00B31402">
        <w:rPr>
          <w:rFonts w:ascii="Arial" w:hAnsi="Arial" w:cs="Arial"/>
          <w:b/>
          <w:color w:val="auto"/>
          <w:sz w:val="20"/>
          <w:szCs w:val="20"/>
        </w:rPr>
        <w:t>Cele operacyjne</w:t>
      </w:r>
    </w:p>
    <w:p w14:paraId="4A8DF38E" w14:textId="77777777" w:rsidR="0030290B" w:rsidRPr="00DA0E95" w:rsidRDefault="0030290B">
      <w:pPr>
        <w:spacing w:line="360" w:lineRule="auto"/>
        <w:jc w:val="both"/>
        <w:rPr>
          <w:rFonts w:ascii="Arial" w:hAnsi="Arial" w:cs="Arial"/>
          <w:b/>
          <w:color w:val="auto"/>
          <w:sz w:val="20"/>
          <w:szCs w:val="20"/>
        </w:rPr>
      </w:pPr>
      <w:r w:rsidRPr="00DA0E95">
        <w:rPr>
          <w:rFonts w:ascii="Arial" w:hAnsi="Arial" w:cs="Arial"/>
          <w:b/>
          <w:color w:val="auto"/>
          <w:sz w:val="20"/>
          <w:szCs w:val="20"/>
        </w:rPr>
        <w:t>Uczeń potrafi:</w:t>
      </w:r>
    </w:p>
    <w:p w14:paraId="42C55F95" w14:textId="77777777" w:rsidR="0030290B" w:rsidRPr="00DA0E95" w:rsidRDefault="0030290B">
      <w:pPr>
        <w:pStyle w:val="ORECeleOperac"/>
        <w:numPr>
          <w:ilvl w:val="0"/>
          <w:numId w:val="123"/>
        </w:numPr>
      </w:pPr>
      <w:r w:rsidRPr="00DA0E95">
        <w:t>stosować zasady kultury i etyki w handlu,</w:t>
      </w:r>
    </w:p>
    <w:p w14:paraId="28F0BE88" w14:textId="77777777" w:rsidR="0030290B" w:rsidRPr="00DA0E95" w:rsidRDefault="0030290B">
      <w:pPr>
        <w:pStyle w:val="ORECeleOperac"/>
        <w:numPr>
          <w:ilvl w:val="0"/>
          <w:numId w:val="92"/>
        </w:numPr>
      </w:pPr>
      <w:r w:rsidRPr="00DA0E95">
        <w:t>prowadzić negocjacje handlowe,</w:t>
      </w:r>
    </w:p>
    <w:p w14:paraId="36CA345C" w14:textId="77777777" w:rsidR="0030290B" w:rsidRPr="00DA0E95" w:rsidRDefault="0030290B">
      <w:pPr>
        <w:pStyle w:val="ORECeleOperac"/>
        <w:numPr>
          <w:ilvl w:val="0"/>
          <w:numId w:val="92"/>
        </w:numPr>
      </w:pPr>
      <w:r w:rsidRPr="00DA0E95">
        <w:t>radzić sobie ze stresem,</w:t>
      </w:r>
    </w:p>
    <w:p w14:paraId="064775CE" w14:textId="77777777" w:rsidR="0030290B" w:rsidRPr="00DA0E95" w:rsidRDefault="0030290B">
      <w:pPr>
        <w:pStyle w:val="ORECeleOperac"/>
        <w:numPr>
          <w:ilvl w:val="0"/>
          <w:numId w:val="92"/>
        </w:numPr>
      </w:pPr>
      <w:r w:rsidRPr="00DA0E95">
        <w:t>planować pracę własną,</w:t>
      </w:r>
    </w:p>
    <w:p w14:paraId="7E7F2524" w14:textId="77777777" w:rsidR="0030290B" w:rsidRPr="00DA0E95" w:rsidRDefault="0030290B">
      <w:pPr>
        <w:pStyle w:val="ORECeleOperac"/>
        <w:numPr>
          <w:ilvl w:val="0"/>
          <w:numId w:val="92"/>
        </w:numPr>
      </w:pPr>
      <w:r w:rsidRPr="00DA0E95">
        <w:t>planować rozwój osobisty i zawodowy,</w:t>
      </w:r>
    </w:p>
    <w:p w14:paraId="6EC0D6F4" w14:textId="77777777" w:rsidR="0030290B" w:rsidRPr="00DA0E95" w:rsidRDefault="0030290B">
      <w:pPr>
        <w:pStyle w:val="ORECeleOperac"/>
        <w:numPr>
          <w:ilvl w:val="0"/>
          <w:numId w:val="92"/>
        </w:numPr>
      </w:pPr>
      <w:r w:rsidRPr="00DA0E95">
        <w:t>komunikować się skutecznie i asertywnie,</w:t>
      </w:r>
    </w:p>
    <w:p w14:paraId="770338A9" w14:textId="77777777" w:rsidR="0030290B" w:rsidRPr="00DA0E95" w:rsidRDefault="0030290B">
      <w:pPr>
        <w:pStyle w:val="ORECeleOperac"/>
        <w:numPr>
          <w:ilvl w:val="0"/>
          <w:numId w:val="92"/>
        </w:numPr>
      </w:pPr>
      <w:r w:rsidRPr="00DA0E95">
        <w:t>pracować w grupie,</w:t>
      </w:r>
    </w:p>
    <w:p w14:paraId="51A1AC7F" w14:textId="77777777" w:rsidR="0030290B" w:rsidRPr="00DA0E95" w:rsidRDefault="0030290B">
      <w:pPr>
        <w:pStyle w:val="ORECeleOperac"/>
        <w:numPr>
          <w:ilvl w:val="0"/>
          <w:numId w:val="92"/>
        </w:numPr>
      </w:pPr>
      <w:r w:rsidRPr="00DA0E95">
        <w:t>analizować zasady i procedury wykonania zadania z uwzględnieniem rodzajów odpowiedzialności prawnej w zawodzie handlowca,</w:t>
      </w:r>
    </w:p>
    <w:p w14:paraId="42635CC7" w14:textId="77777777" w:rsidR="0030290B" w:rsidRPr="00DA0E95" w:rsidRDefault="0030290B">
      <w:pPr>
        <w:pStyle w:val="ORECeleOperac"/>
        <w:numPr>
          <w:ilvl w:val="0"/>
          <w:numId w:val="92"/>
        </w:numPr>
      </w:pPr>
      <w:r w:rsidRPr="00DA0E95">
        <w:t>stosować przepisy prawa w zakresie ochrony danych osobowych oraz tajemnicy zawodowej.</w:t>
      </w:r>
    </w:p>
    <w:p w14:paraId="78EB138F" w14:textId="77777777" w:rsidR="0030290B"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14:paraId="0B27E7E7" w14:textId="77777777" w:rsidR="00DA0E95" w:rsidRPr="00056EC1" w:rsidRDefault="00DA0E95">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14:paraId="3BD25E50" w14:textId="562891F7" w:rsidR="0030290B" w:rsidRPr="00DA0E95"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0962B4">
        <w:rPr>
          <w:rFonts w:ascii="Arial" w:hAnsi="Arial" w:cs="Arial"/>
          <w:b/>
          <w:color w:val="auto"/>
          <w:sz w:val="20"/>
          <w:szCs w:val="20"/>
        </w:rPr>
        <w:t xml:space="preserve">MATERIAŁ NAUCZANIA </w:t>
      </w:r>
    </w:p>
    <w:tbl>
      <w:tblPr>
        <w:tblStyle w:val="Tabela-Siatka"/>
        <w:tblW w:w="14029" w:type="dxa"/>
        <w:tblLayout w:type="fixed"/>
        <w:tblLook w:val="04A0" w:firstRow="1" w:lastRow="0" w:firstColumn="1" w:lastColumn="0" w:noHBand="0" w:noVBand="1"/>
      </w:tblPr>
      <w:tblGrid>
        <w:gridCol w:w="2093"/>
        <w:gridCol w:w="1843"/>
        <w:gridCol w:w="992"/>
        <w:gridCol w:w="4111"/>
        <w:gridCol w:w="3878"/>
        <w:gridCol w:w="1112"/>
      </w:tblGrid>
      <w:tr w:rsidR="0030290B" w:rsidRPr="00262552" w14:paraId="4D6BE333" w14:textId="77777777" w:rsidTr="00B31402">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107907D8" w14:textId="77777777" w:rsidR="0030290B" w:rsidRPr="00262552" w:rsidRDefault="0030290B" w:rsidP="00B31402">
            <w:pPr>
              <w:jc w:val="center"/>
              <w:rPr>
                <w:rFonts w:ascii="Arial" w:eastAsia="Times New Roman" w:hAnsi="Arial" w:cs="Arial"/>
                <w:b/>
                <w:color w:val="000000"/>
                <w:sz w:val="20"/>
                <w:szCs w:val="20"/>
              </w:rPr>
            </w:pPr>
            <w:r w:rsidRPr="00262552">
              <w:rPr>
                <w:rFonts w:ascii="Arial" w:hAnsi="Arial" w:cs="Arial"/>
                <w:b/>
                <w:sz w:val="20"/>
                <w:szCs w:val="20"/>
              </w:rPr>
              <w:t>Dział programowy</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E2EA8B6" w14:textId="77777777" w:rsidR="0030290B" w:rsidRPr="00262552" w:rsidRDefault="0030290B" w:rsidP="00B31402">
            <w:pPr>
              <w:jc w:val="center"/>
              <w:rPr>
                <w:rFonts w:ascii="Arial" w:eastAsia="Times New Roman" w:hAnsi="Arial" w:cs="Arial"/>
                <w:b/>
                <w:color w:val="000000"/>
                <w:sz w:val="20"/>
                <w:szCs w:val="20"/>
              </w:rPr>
            </w:pPr>
            <w:r w:rsidRPr="00262552">
              <w:rPr>
                <w:rFonts w:ascii="Arial" w:hAnsi="Arial" w:cs="Arial"/>
                <w:b/>
                <w:sz w:val="20"/>
                <w:szCs w:val="20"/>
              </w:rPr>
              <w:t>Tematy jednostek metodycznych</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F0B0D48" w14:textId="77777777" w:rsidR="0030290B" w:rsidRPr="00262552" w:rsidRDefault="0030290B" w:rsidP="00B31402">
            <w:pPr>
              <w:ind w:left="-106" w:right="-189"/>
              <w:jc w:val="center"/>
              <w:rPr>
                <w:rFonts w:ascii="Arial" w:eastAsia="Times New Roman" w:hAnsi="Arial" w:cs="Arial"/>
                <w:b/>
                <w:color w:val="000000"/>
                <w:sz w:val="20"/>
                <w:szCs w:val="20"/>
              </w:rPr>
            </w:pPr>
            <w:r w:rsidRPr="00262552">
              <w:rPr>
                <w:rFonts w:ascii="Arial" w:hAnsi="Arial" w:cs="Arial"/>
                <w:b/>
                <w:sz w:val="20"/>
                <w:szCs w:val="20"/>
              </w:rPr>
              <w:t>Liczba godzin</w:t>
            </w:r>
          </w:p>
        </w:tc>
        <w:tc>
          <w:tcPr>
            <w:tcW w:w="7989" w:type="dxa"/>
            <w:gridSpan w:val="2"/>
            <w:tcBorders>
              <w:top w:val="single" w:sz="4" w:space="0" w:color="auto"/>
              <w:left w:val="single" w:sz="4" w:space="0" w:color="auto"/>
              <w:bottom w:val="single" w:sz="4" w:space="0" w:color="auto"/>
              <w:right w:val="single" w:sz="4" w:space="0" w:color="auto"/>
            </w:tcBorders>
            <w:vAlign w:val="center"/>
            <w:hideMark/>
          </w:tcPr>
          <w:p w14:paraId="560961B7" w14:textId="77777777" w:rsidR="0030290B" w:rsidRPr="00262552" w:rsidRDefault="0030290B" w:rsidP="00B31402">
            <w:pPr>
              <w:jc w:val="center"/>
              <w:rPr>
                <w:rFonts w:ascii="Arial" w:eastAsia="Times New Roman" w:hAnsi="Arial" w:cs="Arial"/>
                <w:b/>
                <w:color w:val="000000"/>
                <w:sz w:val="20"/>
                <w:szCs w:val="20"/>
              </w:rPr>
            </w:pPr>
            <w:r w:rsidRPr="00262552">
              <w:rPr>
                <w:rFonts w:ascii="Arial" w:hAnsi="Arial" w:cs="Arial"/>
                <w:b/>
                <w:sz w:val="20"/>
                <w:szCs w:val="20"/>
              </w:rPr>
              <w:t>Wymagania programowe</w:t>
            </w:r>
          </w:p>
        </w:tc>
        <w:tc>
          <w:tcPr>
            <w:tcW w:w="1112" w:type="dxa"/>
            <w:tcBorders>
              <w:top w:val="single" w:sz="4" w:space="0" w:color="auto"/>
              <w:left w:val="single" w:sz="4" w:space="0" w:color="auto"/>
              <w:bottom w:val="single" w:sz="4" w:space="0" w:color="auto"/>
              <w:right w:val="single" w:sz="4" w:space="0" w:color="auto"/>
            </w:tcBorders>
            <w:vAlign w:val="center"/>
          </w:tcPr>
          <w:p w14:paraId="40F68C29" w14:textId="77777777" w:rsidR="0030290B" w:rsidRPr="00262552" w:rsidRDefault="0030290B" w:rsidP="00B31402">
            <w:pPr>
              <w:jc w:val="center"/>
              <w:rPr>
                <w:rFonts w:ascii="Arial" w:eastAsia="Times New Roman" w:hAnsi="Arial" w:cs="Arial"/>
                <w:b/>
                <w:color w:val="000000"/>
                <w:sz w:val="20"/>
                <w:szCs w:val="20"/>
              </w:rPr>
            </w:pPr>
            <w:r w:rsidRPr="00262552">
              <w:rPr>
                <w:rFonts w:ascii="Arial" w:hAnsi="Arial" w:cs="Arial"/>
                <w:b/>
                <w:sz w:val="20"/>
                <w:szCs w:val="20"/>
              </w:rPr>
              <w:t>Uwagi o realizacji</w:t>
            </w:r>
          </w:p>
        </w:tc>
      </w:tr>
      <w:tr w:rsidR="0030290B" w:rsidRPr="00262552" w14:paraId="1E11CDB5" w14:textId="77777777" w:rsidTr="00B31402">
        <w:tc>
          <w:tcPr>
            <w:tcW w:w="2093" w:type="dxa"/>
            <w:vMerge/>
            <w:tcBorders>
              <w:top w:val="single" w:sz="4" w:space="0" w:color="auto"/>
              <w:left w:val="single" w:sz="4" w:space="0" w:color="auto"/>
              <w:bottom w:val="single" w:sz="4" w:space="0" w:color="auto"/>
              <w:right w:val="single" w:sz="4" w:space="0" w:color="auto"/>
            </w:tcBorders>
            <w:vAlign w:val="center"/>
            <w:hideMark/>
          </w:tcPr>
          <w:p w14:paraId="3EF8015B" w14:textId="77777777" w:rsidR="0030290B" w:rsidRPr="00262552" w:rsidRDefault="0030290B" w:rsidP="00B31402">
            <w:pPr>
              <w:jc w:val="center"/>
              <w:rPr>
                <w:rFonts w:ascii="Arial" w:eastAsia="Times New Roman" w:hAnsi="Arial" w:cs="Arial"/>
                <w:b/>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B58D421" w14:textId="77777777" w:rsidR="0030290B" w:rsidRPr="00262552" w:rsidRDefault="0030290B" w:rsidP="00B31402">
            <w:pPr>
              <w:jc w:val="center"/>
              <w:rPr>
                <w:rFonts w:ascii="Arial" w:eastAsia="Times New Roman" w:hAnsi="Arial" w:cs="Arial"/>
                <w:b/>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CEC830" w14:textId="77777777" w:rsidR="0030290B" w:rsidRPr="00262552" w:rsidRDefault="0030290B" w:rsidP="00B31402">
            <w:pPr>
              <w:jc w:val="center"/>
              <w:rPr>
                <w:rFonts w:ascii="Arial" w:eastAsia="Times New Roman" w:hAnsi="Arial" w:cs="Arial"/>
                <w:b/>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CE296E0" w14:textId="6D748552" w:rsidR="0030290B" w:rsidRPr="00262552" w:rsidRDefault="0030290B" w:rsidP="00B31402">
            <w:pPr>
              <w:jc w:val="center"/>
              <w:rPr>
                <w:rFonts w:ascii="Arial" w:eastAsia="Times New Roman" w:hAnsi="Arial" w:cs="Arial"/>
                <w:b/>
                <w:color w:val="000000"/>
                <w:sz w:val="20"/>
                <w:szCs w:val="20"/>
              </w:rPr>
            </w:pPr>
            <w:r w:rsidRPr="00262552">
              <w:rPr>
                <w:rFonts w:ascii="Arial" w:hAnsi="Arial" w:cs="Arial"/>
                <w:b/>
                <w:sz w:val="20"/>
                <w:szCs w:val="20"/>
              </w:rPr>
              <w:t>Podstawowe</w:t>
            </w:r>
          </w:p>
          <w:p w14:paraId="1BC30D7B" w14:textId="2A2B9DC4" w:rsidR="0030290B" w:rsidRPr="00262552" w:rsidRDefault="00465691" w:rsidP="00B31402">
            <w:pPr>
              <w:jc w:val="center"/>
              <w:rPr>
                <w:rFonts w:ascii="Arial" w:eastAsia="Times New Roman" w:hAnsi="Arial" w:cs="Arial"/>
                <w:b/>
                <w:color w:val="000000"/>
                <w:sz w:val="20"/>
                <w:szCs w:val="20"/>
              </w:rPr>
            </w:pPr>
            <w:r>
              <w:rPr>
                <w:rFonts w:ascii="Arial" w:hAnsi="Arial" w:cs="Arial"/>
                <w:b/>
                <w:sz w:val="20"/>
                <w:szCs w:val="20"/>
              </w:rPr>
              <w:t>U</w:t>
            </w:r>
            <w:r w:rsidR="0030290B" w:rsidRPr="00262552">
              <w:rPr>
                <w:rFonts w:ascii="Arial" w:hAnsi="Arial" w:cs="Arial"/>
                <w:b/>
                <w:sz w:val="20"/>
                <w:szCs w:val="20"/>
              </w:rPr>
              <w:t>czeń potrafi:</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C9F6D54" w14:textId="66502F29" w:rsidR="00C36D4D" w:rsidRDefault="0030290B" w:rsidP="00B31402">
            <w:pPr>
              <w:jc w:val="center"/>
              <w:rPr>
                <w:rFonts w:ascii="Arial" w:eastAsia="Times New Roman" w:hAnsi="Arial" w:cs="Arial"/>
                <w:b/>
                <w:color w:val="000000"/>
                <w:sz w:val="20"/>
                <w:szCs w:val="20"/>
              </w:rPr>
            </w:pPr>
            <w:r w:rsidRPr="00262552">
              <w:rPr>
                <w:rFonts w:ascii="Arial" w:hAnsi="Arial" w:cs="Arial"/>
                <w:b/>
                <w:sz w:val="20"/>
                <w:szCs w:val="20"/>
              </w:rPr>
              <w:t>Ponadpodstawowe</w:t>
            </w:r>
          </w:p>
          <w:p w14:paraId="24E8F623" w14:textId="2D2E1242" w:rsidR="0030290B" w:rsidRPr="00262552" w:rsidRDefault="00465691" w:rsidP="00B31402">
            <w:pPr>
              <w:jc w:val="center"/>
              <w:rPr>
                <w:rFonts w:ascii="Arial" w:eastAsia="Times New Roman" w:hAnsi="Arial" w:cs="Arial"/>
                <w:b/>
                <w:color w:val="000000"/>
                <w:sz w:val="20"/>
                <w:szCs w:val="20"/>
              </w:rPr>
            </w:pPr>
            <w:r>
              <w:rPr>
                <w:rFonts w:ascii="Arial" w:hAnsi="Arial" w:cs="Arial"/>
                <w:b/>
                <w:sz w:val="20"/>
                <w:szCs w:val="20"/>
              </w:rPr>
              <w:t>U</w:t>
            </w:r>
            <w:r w:rsidR="0030290B" w:rsidRPr="00262552">
              <w:rPr>
                <w:rFonts w:ascii="Arial" w:hAnsi="Arial" w:cs="Arial"/>
                <w:b/>
                <w:sz w:val="20"/>
                <w:szCs w:val="20"/>
              </w:rPr>
              <w:t>czeń potrafi:</w:t>
            </w:r>
          </w:p>
        </w:tc>
        <w:tc>
          <w:tcPr>
            <w:tcW w:w="1112" w:type="dxa"/>
            <w:tcBorders>
              <w:top w:val="single" w:sz="4" w:space="0" w:color="auto"/>
              <w:left w:val="single" w:sz="4" w:space="0" w:color="auto"/>
              <w:bottom w:val="single" w:sz="4" w:space="0" w:color="auto"/>
              <w:right w:val="single" w:sz="4" w:space="0" w:color="auto"/>
            </w:tcBorders>
            <w:vAlign w:val="center"/>
          </w:tcPr>
          <w:p w14:paraId="18375703" w14:textId="77777777" w:rsidR="0030290B" w:rsidRPr="00262552" w:rsidRDefault="0030290B" w:rsidP="00B31402">
            <w:pPr>
              <w:jc w:val="center"/>
              <w:rPr>
                <w:rFonts w:ascii="Arial" w:eastAsia="Times New Roman" w:hAnsi="Arial" w:cs="Arial"/>
                <w:b/>
                <w:color w:val="000000"/>
                <w:sz w:val="20"/>
                <w:szCs w:val="20"/>
              </w:rPr>
            </w:pPr>
            <w:r w:rsidRPr="00262552">
              <w:rPr>
                <w:rFonts w:ascii="Arial" w:hAnsi="Arial" w:cs="Arial"/>
                <w:b/>
                <w:sz w:val="20"/>
                <w:szCs w:val="20"/>
              </w:rPr>
              <w:t>Etap realizacji</w:t>
            </w:r>
          </w:p>
        </w:tc>
      </w:tr>
      <w:tr w:rsidR="0030290B" w:rsidRPr="00262552" w14:paraId="682B9C30" w14:textId="77777777" w:rsidTr="00B31402">
        <w:tc>
          <w:tcPr>
            <w:tcW w:w="2093" w:type="dxa"/>
            <w:vMerge w:val="restart"/>
            <w:tcBorders>
              <w:top w:val="single" w:sz="4" w:space="0" w:color="auto"/>
              <w:left w:val="single" w:sz="4" w:space="0" w:color="auto"/>
              <w:bottom w:val="single" w:sz="4" w:space="0" w:color="auto"/>
              <w:right w:val="single" w:sz="4" w:space="0" w:color="auto"/>
            </w:tcBorders>
          </w:tcPr>
          <w:p w14:paraId="2C0D5466" w14:textId="77777777" w:rsidR="0030290B" w:rsidRPr="00262552" w:rsidRDefault="0030290B" w:rsidP="00200A92">
            <w:pPr>
              <w:rPr>
                <w:rStyle w:val="Tytuksiki"/>
                <w:rFonts w:cs="Arial"/>
              </w:rPr>
            </w:pPr>
            <w:r w:rsidRPr="00262552">
              <w:rPr>
                <w:rStyle w:val="Tytuksiki"/>
                <w:rFonts w:cs="Arial"/>
              </w:rPr>
              <w:t>I. Kultura i etyka w handlu</w:t>
            </w:r>
          </w:p>
          <w:p w14:paraId="166B9703" w14:textId="77777777" w:rsidR="0030290B" w:rsidRPr="00262552" w:rsidRDefault="0030290B" w:rsidP="00B31402">
            <w:pPr>
              <w:rPr>
                <w:rFonts w:ascii="Arial" w:eastAsia="Times New Roman" w:hAnsi="Arial" w:cs="Arial"/>
                <w:b/>
                <w:color w:val="000000"/>
                <w:sz w:val="20"/>
                <w:szCs w:val="20"/>
              </w:rPr>
            </w:pPr>
          </w:p>
        </w:tc>
        <w:tc>
          <w:tcPr>
            <w:tcW w:w="1843" w:type="dxa"/>
            <w:tcBorders>
              <w:top w:val="single" w:sz="4" w:space="0" w:color="auto"/>
              <w:left w:val="single" w:sz="4" w:space="0" w:color="auto"/>
              <w:right w:val="single" w:sz="4" w:space="0" w:color="auto"/>
            </w:tcBorders>
          </w:tcPr>
          <w:p w14:paraId="388D0C48"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1. Etyka w życiu gospodarczym</w:t>
            </w:r>
          </w:p>
        </w:tc>
        <w:tc>
          <w:tcPr>
            <w:tcW w:w="992" w:type="dxa"/>
            <w:tcBorders>
              <w:top w:val="single" w:sz="4" w:space="0" w:color="auto"/>
              <w:left w:val="single" w:sz="4" w:space="0" w:color="auto"/>
              <w:right w:val="single" w:sz="4" w:space="0" w:color="auto"/>
            </w:tcBorders>
            <w:hideMark/>
          </w:tcPr>
          <w:p w14:paraId="161CF6DB" w14:textId="01029AFB" w:rsidR="0030290B" w:rsidRPr="00262552" w:rsidRDefault="0030290B" w:rsidP="00B31402">
            <w:pPr>
              <w:jc w:val="center"/>
              <w:rPr>
                <w:rFonts w:ascii="Arial" w:eastAsia="Times New Roman" w:hAnsi="Arial" w:cs="Arial"/>
                <w:color w:val="000000"/>
                <w:sz w:val="20"/>
                <w:szCs w:val="20"/>
              </w:rPr>
            </w:pPr>
          </w:p>
        </w:tc>
        <w:tc>
          <w:tcPr>
            <w:tcW w:w="4111" w:type="dxa"/>
            <w:tcBorders>
              <w:top w:val="single" w:sz="4" w:space="0" w:color="auto"/>
              <w:left w:val="single" w:sz="4" w:space="0" w:color="auto"/>
              <w:right w:val="single" w:sz="4" w:space="0" w:color="auto"/>
            </w:tcBorders>
          </w:tcPr>
          <w:p w14:paraId="7036FB15" w14:textId="77777777" w:rsidR="0030290B" w:rsidRPr="00262552" w:rsidRDefault="0030290B" w:rsidP="00200A92">
            <w:pPr>
              <w:pStyle w:val="Akapitzlist"/>
            </w:pPr>
            <w:r w:rsidRPr="00262552">
              <w:t>stosować reguły i procedury obowiązujące w środowisku pracy w handlu</w:t>
            </w:r>
          </w:p>
          <w:p w14:paraId="084B586E" w14:textId="77777777" w:rsidR="0030290B" w:rsidRPr="00262552" w:rsidRDefault="0030290B">
            <w:pPr>
              <w:pStyle w:val="Akapitzlist"/>
            </w:pPr>
            <w:r w:rsidRPr="00262552">
              <w:t>wymienić elementy kultury osobistej</w:t>
            </w:r>
          </w:p>
          <w:p w14:paraId="4D8C3AEB" w14:textId="77777777" w:rsidR="0030290B" w:rsidRPr="00262552" w:rsidRDefault="0030290B">
            <w:pPr>
              <w:pStyle w:val="Akapitzlist"/>
            </w:pPr>
            <w:r w:rsidRPr="00262552">
              <w:t>rozpoznać przypadki naruszania zasad etyki</w:t>
            </w:r>
          </w:p>
          <w:p w14:paraId="17BD23BD" w14:textId="77777777" w:rsidR="0030290B" w:rsidRPr="00262552" w:rsidRDefault="0030290B">
            <w:pPr>
              <w:pStyle w:val="Akapitzlist"/>
            </w:pPr>
            <w:r w:rsidRPr="00262552">
              <w:lastRenderedPageBreak/>
              <w:t>zidentyfikować zachowania przedsiębiorstw społecznie odpowiedzialnych</w:t>
            </w:r>
          </w:p>
          <w:p w14:paraId="4E10BF62" w14:textId="77777777" w:rsidR="0030290B" w:rsidRPr="00262552" w:rsidRDefault="0030290B">
            <w:pPr>
              <w:pStyle w:val="Akapitzlist"/>
            </w:pPr>
            <w:r w:rsidRPr="00262552">
              <w:t>identyfikować zasady etyczne i prawne związane z ochroną własności intelektualnej</w:t>
            </w:r>
          </w:p>
          <w:p w14:paraId="5B0EAB71" w14:textId="47EA6FA0" w:rsidR="0030290B" w:rsidRPr="00C36D4D" w:rsidRDefault="0030290B">
            <w:pPr>
              <w:pStyle w:val="Akapitzlist"/>
            </w:pPr>
            <w:r w:rsidRPr="00262552">
              <w:t>omówić zakres ochrony danych osobowych</w:t>
            </w:r>
          </w:p>
        </w:tc>
        <w:tc>
          <w:tcPr>
            <w:tcW w:w="3878" w:type="dxa"/>
            <w:tcBorders>
              <w:top w:val="single" w:sz="4" w:space="0" w:color="auto"/>
              <w:left w:val="single" w:sz="4" w:space="0" w:color="auto"/>
              <w:right w:val="single" w:sz="4" w:space="0" w:color="auto"/>
            </w:tcBorders>
          </w:tcPr>
          <w:p w14:paraId="5CD3EA36" w14:textId="77777777" w:rsidR="0030290B" w:rsidRPr="00262552" w:rsidRDefault="0030290B">
            <w:pPr>
              <w:pStyle w:val="Akapitzlist"/>
            </w:pPr>
            <w:r w:rsidRPr="00262552">
              <w:lastRenderedPageBreak/>
              <w:t>wymienić uniwersalne zasady kultury i etyki</w:t>
            </w:r>
          </w:p>
          <w:p w14:paraId="48CD037E" w14:textId="77777777" w:rsidR="0030290B" w:rsidRPr="00262552" w:rsidRDefault="0030290B">
            <w:pPr>
              <w:pStyle w:val="Akapitzlist"/>
            </w:pPr>
            <w:r w:rsidRPr="00262552">
              <w:t>opisać zasady społecznej odpowiedzialności przedsiębiorstw</w:t>
            </w:r>
          </w:p>
          <w:p w14:paraId="7C0BC57F" w14:textId="77777777" w:rsidR="0030290B" w:rsidRPr="00262552" w:rsidRDefault="0030290B">
            <w:pPr>
              <w:pStyle w:val="Akapitzlist"/>
            </w:pPr>
            <w:r w:rsidRPr="00262552">
              <w:t>wskazać przepisy prawne związane z ochroną własności intelektualnej</w:t>
            </w:r>
          </w:p>
          <w:p w14:paraId="6AA49956" w14:textId="77777777" w:rsidR="0030290B" w:rsidRPr="00262552" w:rsidRDefault="0030290B">
            <w:pPr>
              <w:pStyle w:val="Akapitzlist"/>
            </w:pPr>
            <w:r w:rsidRPr="00262552">
              <w:lastRenderedPageBreak/>
              <w:t>omówić odpowiedzialność za naruszenie przepisów związanych z ochroną własności intelektualnej</w:t>
            </w:r>
          </w:p>
          <w:p w14:paraId="479B705A" w14:textId="77777777" w:rsidR="0030290B" w:rsidRPr="00262552" w:rsidRDefault="0030290B">
            <w:pPr>
              <w:pStyle w:val="Akapitzlist"/>
            </w:pPr>
            <w:r w:rsidRPr="00262552">
              <w:t>wyjaśnić odpowiedzialność z tytułu niezgodnego z przepisami przechowywania i przetwarzania danych osobowych</w:t>
            </w:r>
          </w:p>
        </w:tc>
        <w:tc>
          <w:tcPr>
            <w:tcW w:w="1112" w:type="dxa"/>
            <w:tcBorders>
              <w:top w:val="single" w:sz="4" w:space="0" w:color="auto"/>
              <w:left w:val="single" w:sz="4" w:space="0" w:color="auto"/>
              <w:right w:val="single" w:sz="4" w:space="0" w:color="auto"/>
            </w:tcBorders>
          </w:tcPr>
          <w:p w14:paraId="31320D0E" w14:textId="77777777" w:rsidR="0030290B" w:rsidRPr="00262552" w:rsidRDefault="0030290B" w:rsidP="00B31402">
            <w:pPr>
              <w:rPr>
                <w:rFonts w:ascii="Arial" w:eastAsia="Times New Roman" w:hAnsi="Arial" w:cs="Arial"/>
                <w:b/>
                <w:color w:val="000000"/>
                <w:sz w:val="20"/>
                <w:szCs w:val="20"/>
              </w:rPr>
            </w:pPr>
            <w:r w:rsidRPr="00262552">
              <w:rPr>
                <w:rFonts w:ascii="Arial" w:hAnsi="Arial" w:cs="Arial"/>
                <w:sz w:val="20"/>
                <w:szCs w:val="20"/>
              </w:rPr>
              <w:lastRenderedPageBreak/>
              <w:t xml:space="preserve">Klasa II </w:t>
            </w:r>
          </w:p>
        </w:tc>
      </w:tr>
      <w:tr w:rsidR="0030290B" w:rsidRPr="00262552" w14:paraId="787DE178" w14:textId="77777777" w:rsidTr="00753F42">
        <w:tc>
          <w:tcPr>
            <w:tcW w:w="2093" w:type="dxa"/>
            <w:vMerge/>
            <w:tcBorders>
              <w:top w:val="single" w:sz="4" w:space="0" w:color="auto"/>
              <w:left w:val="single" w:sz="4" w:space="0" w:color="auto"/>
              <w:bottom w:val="single" w:sz="4" w:space="0" w:color="auto"/>
              <w:right w:val="single" w:sz="4" w:space="0" w:color="auto"/>
            </w:tcBorders>
            <w:hideMark/>
          </w:tcPr>
          <w:p w14:paraId="6C13CFED" w14:textId="77777777" w:rsidR="0030290B" w:rsidRPr="00262552" w:rsidRDefault="0030290B" w:rsidP="00B31402">
            <w:pPr>
              <w:rPr>
                <w:rFonts w:ascii="Arial" w:eastAsia="Times New Roman" w:hAnsi="Arial" w:cs="Arial"/>
                <w:b/>
                <w:color w:val="000000"/>
                <w:sz w:val="20"/>
                <w:szCs w:val="20"/>
              </w:rPr>
            </w:pPr>
          </w:p>
        </w:tc>
        <w:tc>
          <w:tcPr>
            <w:tcW w:w="1843" w:type="dxa"/>
            <w:tcBorders>
              <w:top w:val="single" w:sz="4" w:space="0" w:color="auto"/>
              <w:left w:val="single" w:sz="4" w:space="0" w:color="auto"/>
              <w:right w:val="single" w:sz="4" w:space="0" w:color="auto"/>
            </w:tcBorders>
          </w:tcPr>
          <w:p w14:paraId="4F1CA5EA"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2. Kultura w środowisku pracy</w:t>
            </w:r>
          </w:p>
          <w:p w14:paraId="1915F4BA" w14:textId="77777777" w:rsidR="0030290B" w:rsidRPr="00262552" w:rsidRDefault="0030290B" w:rsidP="00B31402">
            <w:pPr>
              <w:rPr>
                <w:rFonts w:ascii="Arial" w:eastAsia="Times New Roman" w:hAnsi="Arial" w:cs="Arial"/>
                <w:color w:val="000000"/>
                <w:sz w:val="20"/>
                <w:szCs w:val="20"/>
              </w:rPr>
            </w:pPr>
          </w:p>
          <w:p w14:paraId="7A5A3A90" w14:textId="77777777" w:rsidR="0030290B" w:rsidRPr="00262552" w:rsidRDefault="0030290B" w:rsidP="00B31402">
            <w:pPr>
              <w:rPr>
                <w:rFonts w:ascii="Arial" w:eastAsia="Times New Roman" w:hAnsi="Arial" w:cs="Arial"/>
                <w:color w:val="000000"/>
                <w:sz w:val="20"/>
                <w:szCs w:val="20"/>
              </w:rPr>
            </w:pPr>
          </w:p>
        </w:tc>
        <w:tc>
          <w:tcPr>
            <w:tcW w:w="992" w:type="dxa"/>
            <w:tcBorders>
              <w:top w:val="single" w:sz="4" w:space="0" w:color="auto"/>
              <w:left w:val="single" w:sz="4" w:space="0" w:color="auto"/>
              <w:right w:val="single" w:sz="4" w:space="0" w:color="auto"/>
            </w:tcBorders>
          </w:tcPr>
          <w:p w14:paraId="7285B2F3" w14:textId="5C0052FE" w:rsidR="0030290B" w:rsidRPr="00262552" w:rsidRDefault="0030290B" w:rsidP="00B31402">
            <w:pPr>
              <w:jc w:val="center"/>
              <w:rPr>
                <w:rFonts w:ascii="Arial" w:eastAsia="Times New Roman" w:hAnsi="Arial" w:cs="Arial"/>
                <w:color w:val="000000"/>
                <w:sz w:val="20"/>
                <w:szCs w:val="20"/>
              </w:rPr>
            </w:pPr>
          </w:p>
        </w:tc>
        <w:tc>
          <w:tcPr>
            <w:tcW w:w="4111" w:type="dxa"/>
            <w:tcBorders>
              <w:top w:val="single" w:sz="4" w:space="0" w:color="auto"/>
              <w:left w:val="single" w:sz="4" w:space="0" w:color="auto"/>
              <w:right w:val="single" w:sz="4" w:space="0" w:color="auto"/>
            </w:tcBorders>
            <w:hideMark/>
          </w:tcPr>
          <w:p w14:paraId="0E2F123C" w14:textId="77777777" w:rsidR="0030290B" w:rsidRPr="00262552" w:rsidRDefault="0030290B" w:rsidP="00200A92">
            <w:pPr>
              <w:pStyle w:val="Akapitzlist"/>
            </w:pPr>
            <w:r w:rsidRPr="00262552">
              <w:t>przestrzegać zasad współżycia społecznego w środowisku pracy</w:t>
            </w:r>
          </w:p>
          <w:p w14:paraId="3EDB484F" w14:textId="77777777" w:rsidR="0030290B" w:rsidRPr="00262552" w:rsidRDefault="0030290B">
            <w:pPr>
              <w:pStyle w:val="Akapitzlist"/>
            </w:pPr>
            <w:r w:rsidRPr="00262552">
              <w:t>stosować odpowiednie formy grzecznościowe</w:t>
            </w:r>
          </w:p>
          <w:p w14:paraId="7D71E798" w14:textId="77777777" w:rsidR="0030290B" w:rsidRPr="00262552" w:rsidRDefault="0030290B">
            <w:pPr>
              <w:pStyle w:val="Akapitzlist"/>
            </w:pPr>
            <w:r w:rsidRPr="00262552">
              <w:t>przestrzegać ustalonych w przedsiębiorstwie handlowym standardów w kontaktach z klientami</w:t>
            </w:r>
          </w:p>
          <w:p w14:paraId="15CEBDD0" w14:textId="77777777" w:rsidR="0030290B" w:rsidRPr="00262552" w:rsidRDefault="0030290B">
            <w:pPr>
              <w:pStyle w:val="Akapitzlist"/>
            </w:pPr>
            <w:r w:rsidRPr="00262552">
              <w:t>stosować ustalone w przedsiębiorstwie handlowym zasady bezpośredniej obsługi klientów</w:t>
            </w:r>
          </w:p>
          <w:p w14:paraId="37549753" w14:textId="77777777" w:rsidR="0030290B" w:rsidRPr="00262552" w:rsidRDefault="0030290B">
            <w:pPr>
              <w:pStyle w:val="Akapitzlist"/>
            </w:pPr>
            <w:r w:rsidRPr="00262552">
              <w:t>wyjaśnić zasady obiegu korespondencji obowiązujące w przedsiębiorstwie handlowym</w:t>
            </w:r>
          </w:p>
          <w:p w14:paraId="433E1EEC" w14:textId="77777777" w:rsidR="0030290B" w:rsidRPr="00262552" w:rsidRDefault="0030290B">
            <w:pPr>
              <w:pStyle w:val="Akapitzlist"/>
            </w:pPr>
            <w:r w:rsidRPr="00262552">
              <w:t xml:space="preserve">prowadzić korespondencję służbową zgodnie z zasadami przyjętymi w przedsiębiorstwie handlowym </w:t>
            </w:r>
          </w:p>
          <w:p w14:paraId="4135206C" w14:textId="77777777" w:rsidR="0030290B" w:rsidRPr="00262552" w:rsidRDefault="0030290B">
            <w:pPr>
              <w:pStyle w:val="Akapitzlist"/>
            </w:pPr>
            <w:r w:rsidRPr="00262552">
              <w:t>wyjaśnić potrzebę stosowania stroju służbowego w przedsiębiorstwie handlowym</w:t>
            </w:r>
          </w:p>
        </w:tc>
        <w:tc>
          <w:tcPr>
            <w:tcW w:w="3878" w:type="dxa"/>
            <w:tcBorders>
              <w:top w:val="single" w:sz="4" w:space="0" w:color="auto"/>
              <w:left w:val="single" w:sz="4" w:space="0" w:color="auto"/>
              <w:right w:val="single" w:sz="4" w:space="0" w:color="auto"/>
            </w:tcBorders>
          </w:tcPr>
          <w:p w14:paraId="2E299D29" w14:textId="77777777" w:rsidR="0030290B" w:rsidRPr="00262552" w:rsidRDefault="0030290B">
            <w:pPr>
              <w:pStyle w:val="Akapitzlist"/>
            </w:pPr>
            <w:r w:rsidRPr="00262552">
              <w:t>wyjaśnić pojęcie kultury, kultury materialnej, duchowej, społecznej, osobistej, zbiorowej, zawodu</w:t>
            </w:r>
          </w:p>
          <w:p w14:paraId="0D7F0424" w14:textId="77777777" w:rsidR="0030290B" w:rsidRPr="00262552" w:rsidRDefault="0030290B">
            <w:pPr>
              <w:pStyle w:val="Akapitzlist"/>
            </w:pPr>
            <w:r w:rsidRPr="00262552">
              <w:t>wyjaśnić znaczenie funkcjonowania standardów obsługi klienta w przedsiębiorstwie</w:t>
            </w:r>
          </w:p>
          <w:p w14:paraId="5CCE8F2D" w14:textId="77777777" w:rsidR="0030290B" w:rsidRPr="00262552" w:rsidRDefault="0030290B">
            <w:pPr>
              <w:pStyle w:val="Akapitzlist"/>
            </w:pPr>
            <w:r w:rsidRPr="00262552">
              <w:t>opracować standard sprzedaży i obsługi klienta w przedsiębiorstwie handlowym</w:t>
            </w:r>
          </w:p>
          <w:p w14:paraId="7B5790BA" w14:textId="77777777" w:rsidR="0030290B" w:rsidRPr="00262552" w:rsidRDefault="0030290B">
            <w:pPr>
              <w:pStyle w:val="Akapitzlist"/>
            </w:pPr>
            <w:r w:rsidRPr="00262552">
              <w:t>dobrać odpowiednie elementy stroju spośród dostępnych zestawów</w:t>
            </w:r>
          </w:p>
        </w:tc>
        <w:tc>
          <w:tcPr>
            <w:tcW w:w="1112" w:type="dxa"/>
            <w:tcBorders>
              <w:top w:val="single" w:sz="4" w:space="0" w:color="auto"/>
              <w:left w:val="single" w:sz="4" w:space="0" w:color="auto"/>
              <w:right w:val="single" w:sz="4" w:space="0" w:color="auto"/>
            </w:tcBorders>
          </w:tcPr>
          <w:p w14:paraId="69583889" w14:textId="77777777" w:rsidR="0030290B" w:rsidRPr="00262552" w:rsidRDefault="0030290B" w:rsidP="00B31402">
            <w:pPr>
              <w:pStyle w:val="Tekstpodstawowy"/>
              <w:rPr>
                <w:rFonts w:eastAsia="Times New Roman" w:cs="Arial"/>
                <w:sz w:val="20"/>
              </w:rPr>
            </w:pPr>
            <w:r w:rsidRPr="00262552">
              <w:rPr>
                <w:rFonts w:cs="Arial"/>
                <w:sz w:val="20"/>
              </w:rPr>
              <w:t xml:space="preserve">Klasa II </w:t>
            </w:r>
          </w:p>
        </w:tc>
      </w:tr>
      <w:tr w:rsidR="0030290B" w:rsidRPr="00262552" w14:paraId="37E07016" w14:textId="77777777" w:rsidTr="00753F42">
        <w:tc>
          <w:tcPr>
            <w:tcW w:w="2093" w:type="dxa"/>
            <w:vMerge w:val="restart"/>
            <w:tcBorders>
              <w:top w:val="single" w:sz="4" w:space="0" w:color="auto"/>
              <w:left w:val="single" w:sz="4" w:space="0" w:color="auto"/>
              <w:bottom w:val="single" w:sz="4" w:space="0" w:color="auto"/>
              <w:right w:val="single" w:sz="4" w:space="0" w:color="auto"/>
            </w:tcBorders>
            <w:hideMark/>
          </w:tcPr>
          <w:p w14:paraId="103FA28C" w14:textId="77777777" w:rsidR="0030290B" w:rsidRPr="00262552" w:rsidRDefault="0030290B" w:rsidP="00200A92">
            <w:pPr>
              <w:rPr>
                <w:rStyle w:val="Tytuksiki"/>
                <w:rFonts w:cs="Arial"/>
              </w:rPr>
            </w:pPr>
            <w:r w:rsidRPr="00262552">
              <w:rPr>
                <w:rStyle w:val="Tytuksiki"/>
                <w:rFonts w:cs="Arial"/>
              </w:rPr>
              <w:t>II. Negocjacje</w:t>
            </w:r>
          </w:p>
          <w:p w14:paraId="744B8257" w14:textId="77777777" w:rsidR="0030290B" w:rsidRPr="00262552" w:rsidRDefault="0030290B" w:rsidP="00B31402">
            <w:pPr>
              <w:rPr>
                <w:rFonts w:ascii="Arial" w:eastAsia="Times New Roman" w:hAnsi="Arial" w:cs="Arial"/>
                <w:b/>
                <w:color w:val="000000"/>
                <w:sz w:val="20"/>
                <w:szCs w:val="20"/>
              </w:rPr>
            </w:pPr>
          </w:p>
        </w:tc>
        <w:tc>
          <w:tcPr>
            <w:tcW w:w="1843" w:type="dxa"/>
            <w:tcBorders>
              <w:top w:val="single" w:sz="4" w:space="0" w:color="auto"/>
              <w:left w:val="single" w:sz="4" w:space="0" w:color="auto"/>
              <w:right w:val="single" w:sz="4" w:space="0" w:color="auto"/>
            </w:tcBorders>
          </w:tcPr>
          <w:p w14:paraId="0FD42743"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1. Techniki negocjacji handlowych</w:t>
            </w:r>
          </w:p>
          <w:p w14:paraId="58F2FF4B" w14:textId="77777777" w:rsidR="0030290B" w:rsidRPr="00262552" w:rsidRDefault="0030290B" w:rsidP="00B31402">
            <w:pPr>
              <w:rPr>
                <w:rFonts w:ascii="Arial" w:eastAsia="Times New Roman" w:hAnsi="Arial" w:cs="Arial"/>
                <w:color w:val="000000"/>
                <w:sz w:val="20"/>
                <w:szCs w:val="20"/>
              </w:rPr>
            </w:pPr>
          </w:p>
          <w:p w14:paraId="7D38C4CC" w14:textId="77777777" w:rsidR="0030290B" w:rsidRPr="00262552" w:rsidRDefault="0030290B" w:rsidP="00B31402">
            <w:pPr>
              <w:rPr>
                <w:rFonts w:ascii="Arial" w:eastAsia="Times New Roman" w:hAnsi="Arial" w:cs="Arial"/>
                <w:color w:val="000000"/>
                <w:sz w:val="20"/>
                <w:szCs w:val="20"/>
              </w:rPr>
            </w:pPr>
          </w:p>
        </w:tc>
        <w:tc>
          <w:tcPr>
            <w:tcW w:w="992" w:type="dxa"/>
            <w:tcBorders>
              <w:top w:val="single" w:sz="4" w:space="0" w:color="auto"/>
              <w:left w:val="single" w:sz="4" w:space="0" w:color="auto"/>
              <w:right w:val="single" w:sz="4" w:space="0" w:color="auto"/>
            </w:tcBorders>
          </w:tcPr>
          <w:p w14:paraId="05E2BD2D" w14:textId="137CC2E1" w:rsidR="0030290B" w:rsidRPr="00262552" w:rsidRDefault="0030290B" w:rsidP="00B31402">
            <w:pPr>
              <w:jc w:val="center"/>
              <w:rPr>
                <w:rFonts w:ascii="Arial" w:eastAsia="Times New Roman" w:hAnsi="Arial" w:cs="Arial"/>
                <w:color w:val="000000"/>
                <w:sz w:val="20"/>
                <w:szCs w:val="20"/>
              </w:rPr>
            </w:pPr>
          </w:p>
        </w:tc>
        <w:tc>
          <w:tcPr>
            <w:tcW w:w="4111" w:type="dxa"/>
            <w:tcBorders>
              <w:top w:val="single" w:sz="4" w:space="0" w:color="auto"/>
              <w:left w:val="single" w:sz="4" w:space="0" w:color="auto"/>
              <w:right w:val="single" w:sz="4" w:space="0" w:color="auto"/>
            </w:tcBorders>
            <w:hideMark/>
          </w:tcPr>
          <w:p w14:paraId="66800C96" w14:textId="77777777" w:rsidR="0030290B" w:rsidRPr="00262552" w:rsidRDefault="0030290B" w:rsidP="00200A92">
            <w:pPr>
              <w:pStyle w:val="Akapitzlist"/>
            </w:pPr>
            <w:r w:rsidRPr="00262552">
              <w:t>wymienić style negocjacji</w:t>
            </w:r>
          </w:p>
          <w:p w14:paraId="596FBAE5" w14:textId="77777777" w:rsidR="0030290B" w:rsidRPr="00262552" w:rsidRDefault="0030290B">
            <w:pPr>
              <w:pStyle w:val="Akapitzlist"/>
            </w:pPr>
            <w:r w:rsidRPr="00262552">
              <w:t xml:space="preserve">dobrać techniki negocjowania do warunków negocjacji </w:t>
            </w:r>
          </w:p>
          <w:p w14:paraId="2E61CC51" w14:textId="77777777" w:rsidR="0030290B" w:rsidRPr="00262552" w:rsidRDefault="0030290B">
            <w:pPr>
              <w:pStyle w:val="Akapitzlist"/>
              <w:rPr>
                <w:b/>
              </w:rPr>
            </w:pPr>
            <w:r w:rsidRPr="00262552">
              <w:t>określić skutki podejmowanych działań w procesie negocjacji</w:t>
            </w:r>
          </w:p>
        </w:tc>
        <w:tc>
          <w:tcPr>
            <w:tcW w:w="3878" w:type="dxa"/>
            <w:tcBorders>
              <w:top w:val="single" w:sz="4" w:space="0" w:color="auto"/>
              <w:left w:val="single" w:sz="4" w:space="0" w:color="auto"/>
              <w:right w:val="single" w:sz="4" w:space="0" w:color="auto"/>
            </w:tcBorders>
          </w:tcPr>
          <w:p w14:paraId="78E81331" w14:textId="77777777" w:rsidR="0030290B" w:rsidRPr="00262552" w:rsidRDefault="0030290B">
            <w:pPr>
              <w:pStyle w:val="Akapitzlist"/>
            </w:pPr>
            <w:r w:rsidRPr="00262552">
              <w:t>rozpoznawać rodzaje negocjacji ze względu na ich styl</w:t>
            </w:r>
          </w:p>
          <w:p w14:paraId="7A3541D9" w14:textId="77777777" w:rsidR="0030290B" w:rsidRPr="00262552" w:rsidRDefault="0030290B">
            <w:pPr>
              <w:pStyle w:val="Akapitzlist"/>
              <w:rPr>
                <w:b/>
              </w:rPr>
            </w:pPr>
            <w:r w:rsidRPr="00262552">
              <w:t>omówić przygotowanie i przebieg poszczególnych etapów negocjacji</w:t>
            </w:r>
          </w:p>
          <w:p w14:paraId="682C1632" w14:textId="77777777" w:rsidR="0030290B" w:rsidRPr="00262552" w:rsidRDefault="0030290B">
            <w:pPr>
              <w:pStyle w:val="Akapitzlist"/>
              <w:rPr>
                <w:b/>
              </w:rPr>
            </w:pPr>
            <w:r w:rsidRPr="00262552">
              <w:t>wymienić cechy wytrawnego negocjatora</w:t>
            </w:r>
          </w:p>
        </w:tc>
        <w:tc>
          <w:tcPr>
            <w:tcW w:w="1112" w:type="dxa"/>
            <w:tcBorders>
              <w:top w:val="single" w:sz="4" w:space="0" w:color="auto"/>
              <w:left w:val="single" w:sz="4" w:space="0" w:color="auto"/>
              <w:right w:val="single" w:sz="4" w:space="0" w:color="auto"/>
            </w:tcBorders>
          </w:tcPr>
          <w:p w14:paraId="7E5C5972"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 xml:space="preserve">Klasa II </w:t>
            </w:r>
          </w:p>
        </w:tc>
      </w:tr>
      <w:tr w:rsidR="0030290B" w:rsidRPr="00262552" w14:paraId="639AA164" w14:textId="77777777" w:rsidTr="00B31402">
        <w:tc>
          <w:tcPr>
            <w:tcW w:w="2093" w:type="dxa"/>
            <w:vMerge/>
            <w:tcBorders>
              <w:top w:val="single" w:sz="4" w:space="0" w:color="auto"/>
              <w:left w:val="single" w:sz="4" w:space="0" w:color="auto"/>
              <w:bottom w:val="single" w:sz="4" w:space="0" w:color="auto"/>
              <w:right w:val="single" w:sz="4" w:space="0" w:color="auto"/>
            </w:tcBorders>
            <w:hideMark/>
          </w:tcPr>
          <w:p w14:paraId="3838D7A1" w14:textId="77777777" w:rsidR="0030290B" w:rsidRPr="00262552" w:rsidRDefault="0030290B" w:rsidP="00B31402">
            <w:pPr>
              <w:rPr>
                <w:rFonts w:ascii="Arial" w:eastAsia="Times New Roman" w:hAnsi="Arial" w:cs="Arial"/>
                <w:b/>
                <w:color w:val="000000"/>
                <w:sz w:val="20"/>
                <w:szCs w:val="20"/>
              </w:rPr>
            </w:pPr>
          </w:p>
        </w:tc>
        <w:tc>
          <w:tcPr>
            <w:tcW w:w="1843" w:type="dxa"/>
            <w:tcBorders>
              <w:top w:val="single" w:sz="4" w:space="0" w:color="auto"/>
              <w:left w:val="single" w:sz="4" w:space="0" w:color="auto"/>
              <w:right w:val="single" w:sz="4" w:space="0" w:color="auto"/>
            </w:tcBorders>
          </w:tcPr>
          <w:p w14:paraId="77B51AF2"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 xml:space="preserve">2. Prowadzenie negocjacji handlowych </w:t>
            </w:r>
          </w:p>
          <w:p w14:paraId="79D79F7C" w14:textId="77777777" w:rsidR="0030290B" w:rsidRPr="00262552" w:rsidRDefault="0030290B" w:rsidP="00B31402">
            <w:pPr>
              <w:rPr>
                <w:rFonts w:ascii="Arial" w:eastAsia="Times New Roman" w:hAnsi="Arial" w:cs="Arial"/>
                <w:color w:val="000000"/>
                <w:sz w:val="20"/>
                <w:szCs w:val="20"/>
              </w:rPr>
            </w:pPr>
          </w:p>
          <w:p w14:paraId="600E55B3" w14:textId="77777777" w:rsidR="0030290B" w:rsidRPr="00262552" w:rsidRDefault="0030290B" w:rsidP="00B31402">
            <w:pPr>
              <w:rPr>
                <w:rFonts w:ascii="Arial" w:eastAsia="Times New Roman" w:hAnsi="Arial" w:cs="Arial"/>
                <w:color w:val="000000"/>
                <w:sz w:val="20"/>
                <w:szCs w:val="20"/>
              </w:rPr>
            </w:pPr>
          </w:p>
        </w:tc>
        <w:tc>
          <w:tcPr>
            <w:tcW w:w="992" w:type="dxa"/>
            <w:tcBorders>
              <w:top w:val="single" w:sz="4" w:space="0" w:color="auto"/>
              <w:left w:val="single" w:sz="4" w:space="0" w:color="auto"/>
              <w:right w:val="single" w:sz="4" w:space="0" w:color="auto"/>
            </w:tcBorders>
          </w:tcPr>
          <w:p w14:paraId="20FAA565" w14:textId="344CE032" w:rsidR="0030290B" w:rsidRPr="00262552" w:rsidRDefault="0030290B" w:rsidP="00B31402">
            <w:pPr>
              <w:jc w:val="center"/>
              <w:rPr>
                <w:rFonts w:ascii="Arial" w:eastAsia="Times New Roman" w:hAnsi="Arial" w:cs="Arial"/>
                <w:color w:val="000000"/>
                <w:sz w:val="20"/>
                <w:szCs w:val="20"/>
              </w:rPr>
            </w:pPr>
          </w:p>
        </w:tc>
        <w:tc>
          <w:tcPr>
            <w:tcW w:w="4111" w:type="dxa"/>
            <w:tcBorders>
              <w:top w:val="single" w:sz="4" w:space="0" w:color="auto"/>
              <w:left w:val="single" w:sz="4" w:space="0" w:color="auto"/>
              <w:right w:val="single" w:sz="4" w:space="0" w:color="auto"/>
            </w:tcBorders>
            <w:hideMark/>
          </w:tcPr>
          <w:p w14:paraId="4AA7E6B6" w14:textId="77777777" w:rsidR="0030290B" w:rsidRPr="00262552" w:rsidRDefault="0030290B" w:rsidP="00200A92">
            <w:pPr>
              <w:pStyle w:val="Akapitzlist"/>
            </w:pPr>
            <w:r w:rsidRPr="00262552">
              <w:t>przeprowadzić negocjacje handlowe</w:t>
            </w:r>
          </w:p>
          <w:p w14:paraId="264AB7D9" w14:textId="77777777" w:rsidR="0030290B" w:rsidRPr="00262552" w:rsidRDefault="0030290B">
            <w:pPr>
              <w:pStyle w:val="Akapitzlist"/>
            </w:pPr>
            <w:r w:rsidRPr="00262552">
              <w:t>wskazać zasady prezentacji oferty</w:t>
            </w:r>
          </w:p>
          <w:p w14:paraId="1B7BD09B" w14:textId="77777777" w:rsidR="0030290B" w:rsidRPr="00262552" w:rsidRDefault="0030290B">
            <w:pPr>
              <w:pStyle w:val="Akapitzlist"/>
            </w:pPr>
            <w:r w:rsidRPr="00262552">
              <w:t>wskazać znaczenie ustępstw w negocjacjach</w:t>
            </w:r>
          </w:p>
        </w:tc>
        <w:tc>
          <w:tcPr>
            <w:tcW w:w="3878" w:type="dxa"/>
            <w:tcBorders>
              <w:top w:val="single" w:sz="4" w:space="0" w:color="auto"/>
              <w:left w:val="single" w:sz="4" w:space="0" w:color="auto"/>
              <w:right w:val="single" w:sz="4" w:space="0" w:color="auto"/>
            </w:tcBorders>
          </w:tcPr>
          <w:p w14:paraId="77FE9CCD" w14:textId="77777777" w:rsidR="0030290B" w:rsidRPr="00262552" w:rsidRDefault="0030290B">
            <w:pPr>
              <w:pStyle w:val="Akapitzlist"/>
            </w:pPr>
            <w:r w:rsidRPr="00262552">
              <w:t>rozróżnić czynniki wpływające na przebieg i wynik negocjacji</w:t>
            </w:r>
          </w:p>
          <w:p w14:paraId="7DD26426" w14:textId="77777777" w:rsidR="0030290B" w:rsidRPr="00262552" w:rsidRDefault="0030290B">
            <w:pPr>
              <w:pStyle w:val="Akapitzlist"/>
            </w:pPr>
            <w:r w:rsidRPr="00262552">
              <w:t>ustalić BATNA w procesie negocjacji</w:t>
            </w:r>
          </w:p>
          <w:p w14:paraId="0B58F36E" w14:textId="77777777" w:rsidR="0030290B" w:rsidRPr="00262552" w:rsidRDefault="0030290B">
            <w:pPr>
              <w:pStyle w:val="Akapitzlist"/>
            </w:pPr>
            <w:r w:rsidRPr="00262552">
              <w:t>dokonać „zamknięcia” transakcji w odpowiednim momencie negocjacji</w:t>
            </w:r>
          </w:p>
        </w:tc>
        <w:tc>
          <w:tcPr>
            <w:tcW w:w="1112" w:type="dxa"/>
            <w:tcBorders>
              <w:top w:val="single" w:sz="4" w:space="0" w:color="auto"/>
              <w:left w:val="single" w:sz="4" w:space="0" w:color="auto"/>
              <w:right w:val="single" w:sz="4" w:space="0" w:color="auto"/>
            </w:tcBorders>
          </w:tcPr>
          <w:p w14:paraId="6E7F6C8B"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 xml:space="preserve">Klasa II </w:t>
            </w:r>
          </w:p>
          <w:p w14:paraId="2974096F" w14:textId="77777777" w:rsidR="0030290B" w:rsidRPr="00262552" w:rsidRDefault="0030290B" w:rsidP="00B31402">
            <w:pPr>
              <w:rPr>
                <w:rFonts w:ascii="Arial" w:eastAsia="Times New Roman" w:hAnsi="Arial" w:cs="Arial"/>
                <w:color w:val="000000"/>
                <w:sz w:val="20"/>
                <w:szCs w:val="20"/>
              </w:rPr>
            </w:pPr>
          </w:p>
        </w:tc>
      </w:tr>
      <w:tr w:rsidR="0030290B" w:rsidRPr="00262552" w14:paraId="5C8F5F41" w14:textId="77777777" w:rsidTr="00753F42">
        <w:tc>
          <w:tcPr>
            <w:tcW w:w="2093" w:type="dxa"/>
            <w:vMerge w:val="restart"/>
            <w:tcBorders>
              <w:top w:val="single" w:sz="4" w:space="0" w:color="auto"/>
              <w:left w:val="single" w:sz="4" w:space="0" w:color="auto"/>
              <w:right w:val="single" w:sz="4" w:space="0" w:color="auto"/>
            </w:tcBorders>
            <w:hideMark/>
          </w:tcPr>
          <w:p w14:paraId="3E2E70C4" w14:textId="77777777" w:rsidR="0030290B" w:rsidRPr="00262552" w:rsidRDefault="0030290B" w:rsidP="00200A92">
            <w:pPr>
              <w:rPr>
                <w:rStyle w:val="Tytuksiki"/>
                <w:rFonts w:cs="Arial"/>
              </w:rPr>
            </w:pPr>
            <w:r w:rsidRPr="00262552">
              <w:rPr>
                <w:rStyle w:val="Tytuksiki"/>
                <w:rFonts w:cs="Arial"/>
              </w:rPr>
              <w:lastRenderedPageBreak/>
              <w:t>III. Rozwój kompetencji interpersonalnych</w:t>
            </w:r>
          </w:p>
          <w:p w14:paraId="16A8D736" w14:textId="4EB3FBB9" w:rsidR="0030290B" w:rsidRPr="00262552" w:rsidRDefault="004F6EDD" w:rsidP="00B31402">
            <w:pPr>
              <w:rPr>
                <w:rFonts w:ascii="Arial" w:eastAsia="Times New Roman" w:hAnsi="Arial" w:cs="Arial"/>
                <w:color w:val="000000"/>
                <w:sz w:val="20"/>
                <w:szCs w:val="20"/>
              </w:rPr>
            </w:pPr>
            <w:r>
              <w:rPr>
                <w:rFonts w:ascii="Arial" w:hAnsi="Arial" w:cs="Arial"/>
                <w:b/>
                <w:sz w:val="20"/>
                <w:szCs w:val="20"/>
              </w:rPr>
              <w:t xml:space="preserve"> </w:t>
            </w:r>
          </w:p>
          <w:p w14:paraId="6654FB72" w14:textId="77777777" w:rsidR="0030290B" w:rsidRPr="00262552" w:rsidRDefault="0030290B" w:rsidP="00B31402">
            <w:pPr>
              <w:rPr>
                <w:rFonts w:ascii="Arial" w:eastAsia="Times New Roman" w:hAnsi="Arial" w:cs="Arial"/>
                <w:b/>
                <w:color w:val="000000"/>
                <w:sz w:val="20"/>
                <w:szCs w:val="20"/>
              </w:rPr>
            </w:pPr>
          </w:p>
        </w:tc>
        <w:tc>
          <w:tcPr>
            <w:tcW w:w="1843" w:type="dxa"/>
            <w:tcBorders>
              <w:top w:val="single" w:sz="4" w:space="0" w:color="auto"/>
              <w:left w:val="single" w:sz="4" w:space="0" w:color="auto"/>
              <w:right w:val="single" w:sz="4" w:space="0" w:color="auto"/>
            </w:tcBorders>
          </w:tcPr>
          <w:p w14:paraId="653F3388"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1. Radzenie sobie ze stresem</w:t>
            </w:r>
          </w:p>
          <w:p w14:paraId="44A8D08E" w14:textId="77777777" w:rsidR="0030290B" w:rsidRPr="00262552" w:rsidRDefault="0030290B" w:rsidP="00B31402">
            <w:pPr>
              <w:rPr>
                <w:rFonts w:ascii="Arial" w:eastAsia="Times New Roman" w:hAnsi="Arial" w:cs="Arial"/>
                <w:color w:val="000000"/>
                <w:sz w:val="20"/>
                <w:szCs w:val="20"/>
              </w:rPr>
            </w:pPr>
          </w:p>
          <w:p w14:paraId="1B55C3DC" w14:textId="77777777" w:rsidR="0030290B" w:rsidRPr="00262552" w:rsidRDefault="0030290B" w:rsidP="00B31402">
            <w:pPr>
              <w:rPr>
                <w:rFonts w:ascii="Arial" w:eastAsia="Times New Roman" w:hAnsi="Arial" w:cs="Arial"/>
                <w:color w:val="000000"/>
                <w:sz w:val="20"/>
                <w:szCs w:val="20"/>
              </w:rPr>
            </w:pPr>
          </w:p>
        </w:tc>
        <w:tc>
          <w:tcPr>
            <w:tcW w:w="992" w:type="dxa"/>
            <w:tcBorders>
              <w:top w:val="single" w:sz="4" w:space="0" w:color="auto"/>
              <w:left w:val="single" w:sz="4" w:space="0" w:color="auto"/>
              <w:right w:val="single" w:sz="4" w:space="0" w:color="auto"/>
            </w:tcBorders>
          </w:tcPr>
          <w:p w14:paraId="44479475" w14:textId="0441A952" w:rsidR="0030290B" w:rsidRPr="00262552" w:rsidRDefault="0030290B" w:rsidP="00B31402">
            <w:pPr>
              <w:jc w:val="center"/>
              <w:rPr>
                <w:rFonts w:ascii="Arial" w:eastAsia="Times New Roman" w:hAnsi="Arial" w:cs="Arial"/>
                <w:color w:val="000000"/>
                <w:sz w:val="20"/>
                <w:szCs w:val="20"/>
              </w:rPr>
            </w:pPr>
          </w:p>
        </w:tc>
        <w:tc>
          <w:tcPr>
            <w:tcW w:w="4111" w:type="dxa"/>
            <w:tcBorders>
              <w:top w:val="single" w:sz="4" w:space="0" w:color="auto"/>
              <w:left w:val="single" w:sz="4" w:space="0" w:color="auto"/>
              <w:right w:val="single" w:sz="4" w:space="0" w:color="auto"/>
            </w:tcBorders>
          </w:tcPr>
          <w:p w14:paraId="09171590" w14:textId="77777777" w:rsidR="0030290B" w:rsidRPr="00B31402" w:rsidRDefault="0030290B" w:rsidP="00200A92">
            <w:pPr>
              <w:pStyle w:val="Akapitzlist"/>
              <w:rPr>
                <w:spacing w:val="-8"/>
              </w:rPr>
            </w:pPr>
            <w:r w:rsidRPr="00B31402">
              <w:rPr>
                <w:spacing w:val="-8"/>
              </w:rPr>
              <w:t>zidentyfikować sytuacje wywołujące stres</w:t>
            </w:r>
          </w:p>
          <w:p w14:paraId="55A2EC9C" w14:textId="77777777" w:rsidR="0030290B" w:rsidRPr="00262552" w:rsidRDefault="0030290B">
            <w:pPr>
              <w:pStyle w:val="Akapitzlist"/>
            </w:pPr>
            <w:r w:rsidRPr="00262552">
              <w:t>zidentyfikować objawy stresu</w:t>
            </w:r>
          </w:p>
          <w:p w14:paraId="665BF875" w14:textId="77777777" w:rsidR="0030290B" w:rsidRPr="00262552" w:rsidRDefault="0030290B">
            <w:pPr>
              <w:pStyle w:val="Akapitzlist"/>
            </w:pPr>
            <w:r w:rsidRPr="00262552">
              <w:t>wymienić skutki wywołane sytuacją stresową</w:t>
            </w:r>
          </w:p>
          <w:p w14:paraId="71578DE6" w14:textId="77777777" w:rsidR="0030290B" w:rsidRPr="00262552" w:rsidRDefault="0030290B">
            <w:pPr>
              <w:pStyle w:val="Akapitzlist"/>
            </w:pPr>
            <w:r w:rsidRPr="00262552">
              <w:t>opisać sposoby pokonania stresu</w:t>
            </w:r>
          </w:p>
          <w:p w14:paraId="46EB91E3" w14:textId="77777777" w:rsidR="0030290B" w:rsidRPr="00262552" w:rsidRDefault="0030290B">
            <w:pPr>
              <w:pStyle w:val="Akapitzlist"/>
            </w:pPr>
            <w:r w:rsidRPr="00262552">
              <w:t>zastosować techniki relaksacji</w:t>
            </w:r>
          </w:p>
        </w:tc>
        <w:tc>
          <w:tcPr>
            <w:tcW w:w="3878" w:type="dxa"/>
            <w:tcBorders>
              <w:top w:val="single" w:sz="4" w:space="0" w:color="auto"/>
              <w:left w:val="single" w:sz="4" w:space="0" w:color="auto"/>
              <w:right w:val="single" w:sz="4" w:space="0" w:color="auto"/>
            </w:tcBorders>
          </w:tcPr>
          <w:p w14:paraId="56488981" w14:textId="77777777" w:rsidR="0030290B" w:rsidRPr="00262552" w:rsidRDefault="0030290B">
            <w:pPr>
              <w:pStyle w:val="Akapitzlist"/>
            </w:pPr>
            <w:r w:rsidRPr="00262552">
              <w:t>wskazać przyczyny sytuacji stresowych w pracy zawodowej</w:t>
            </w:r>
          </w:p>
          <w:p w14:paraId="37D0041D" w14:textId="77777777" w:rsidR="0030290B" w:rsidRPr="00262552" w:rsidRDefault="0030290B" w:rsidP="00B31402">
            <w:pPr>
              <w:rPr>
                <w:rFonts w:ascii="Arial" w:eastAsia="Times New Roman" w:hAnsi="Arial" w:cs="Arial"/>
                <w:b/>
                <w:color w:val="000000"/>
                <w:sz w:val="20"/>
                <w:szCs w:val="20"/>
              </w:rPr>
            </w:pPr>
          </w:p>
        </w:tc>
        <w:tc>
          <w:tcPr>
            <w:tcW w:w="1112" w:type="dxa"/>
            <w:tcBorders>
              <w:top w:val="single" w:sz="4" w:space="0" w:color="auto"/>
              <w:left w:val="single" w:sz="4" w:space="0" w:color="auto"/>
              <w:right w:val="single" w:sz="4" w:space="0" w:color="auto"/>
            </w:tcBorders>
          </w:tcPr>
          <w:p w14:paraId="423A95BE"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 xml:space="preserve">Klasa II </w:t>
            </w:r>
          </w:p>
        </w:tc>
      </w:tr>
      <w:tr w:rsidR="0030290B" w:rsidRPr="00262552" w14:paraId="1227ADC2" w14:textId="77777777" w:rsidTr="00B31402">
        <w:tc>
          <w:tcPr>
            <w:tcW w:w="2093" w:type="dxa"/>
            <w:vMerge/>
            <w:tcBorders>
              <w:left w:val="single" w:sz="4" w:space="0" w:color="auto"/>
              <w:right w:val="single" w:sz="4" w:space="0" w:color="auto"/>
            </w:tcBorders>
            <w:hideMark/>
          </w:tcPr>
          <w:p w14:paraId="03463A87" w14:textId="77777777" w:rsidR="0030290B" w:rsidRPr="00262552" w:rsidRDefault="0030290B" w:rsidP="00B31402">
            <w:pPr>
              <w:rPr>
                <w:rFonts w:ascii="Arial" w:eastAsia="Times New Roman" w:hAnsi="Arial" w:cs="Arial"/>
                <w:b/>
                <w:color w:val="000000"/>
                <w:sz w:val="20"/>
                <w:szCs w:val="20"/>
              </w:rPr>
            </w:pPr>
          </w:p>
        </w:tc>
        <w:tc>
          <w:tcPr>
            <w:tcW w:w="1843" w:type="dxa"/>
            <w:tcBorders>
              <w:top w:val="single" w:sz="4" w:space="0" w:color="auto"/>
              <w:left w:val="single" w:sz="4" w:space="0" w:color="auto"/>
              <w:right w:val="single" w:sz="4" w:space="0" w:color="auto"/>
            </w:tcBorders>
          </w:tcPr>
          <w:p w14:paraId="383FEE76" w14:textId="5B7F4A10"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2.</w:t>
            </w:r>
            <w:r w:rsidRPr="00262552">
              <w:rPr>
                <w:rFonts w:ascii="Arial" w:hAnsi="Arial" w:cs="Arial"/>
                <w:b/>
                <w:sz w:val="20"/>
                <w:szCs w:val="20"/>
              </w:rPr>
              <w:t xml:space="preserve"> </w:t>
            </w:r>
            <w:r w:rsidRPr="00262552">
              <w:rPr>
                <w:rFonts w:ascii="Arial" w:hAnsi="Arial" w:cs="Arial"/>
                <w:sz w:val="20"/>
                <w:szCs w:val="20"/>
              </w:rPr>
              <w:t>Planowanie pracy własnej</w:t>
            </w:r>
          </w:p>
          <w:p w14:paraId="07ABFF29" w14:textId="77777777" w:rsidR="0030290B" w:rsidRPr="00262552" w:rsidRDefault="0030290B" w:rsidP="00B31402">
            <w:pPr>
              <w:rPr>
                <w:rFonts w:ascii="Arial" w:eastAsia="Times New Roman" w:hAnsi="Arial" w:cs="Arial"/>
                <w:color w:val="000000"/>
                <w:sz w:val="20"/>
                <w:szCs w:val="20"/>
              </w:rPr>
            </w:pPr>
          </w:p>
          <w:p w14:paraId="6C688DA6" w14:textId="77777777" w:rsidR="0030290B" w:rsidRPr="00262552" w:rsidRDefault="0030290B" w:rsidP="00B31402">
            <w:pPr>
              <w:rPr>
                <w:rFonts w:ascii="Arial" w:eastAsia="Times New Roman" w:hAnsi="Arial" w:cs="Arial"/>
                <w:color w:val="000000"/>
                <w:sz w:val="20"/>
                <w:szCs w:val="20"/>
              </w:rPr>
            </w:pPr>
          </w:p>
          <w:p w14:paraId="020F1DA2" w14:textId="77777777" w:rsidR="0030290B" w:rsidRPr="00262552" w:rsidRDefault="0030290B" w:rsidP="00B31402">
            <w:pPr>
              <w:rPr>
                <w:rFonts w:ascii="Arial" w:eastAsia="Times New Roman" w:hAnsi="Arial" w:cs="Arial"/>
                <w:color w:val="000000"/>
                <w:sz w:val="20"/>
                <w:szCs w:val="20"/>
              </w:rPr>
            </w:pPr>
          </w:p>
        </w:tc>
        <w:tc>
          <w:tcPr>
            <w:tcW w:w="992" w:type="dxa"/>
            <w:tcBorders>
              <w:top w:val="single" w:sz="4" w:space="0" w:color="auto"/>
              <w:left w:val="single" w:sz="4" w:space="0" w:color="auto"/>
              <w:right w:val="single" w:sz="4" w:space="0" w:color="auto"/>
            </w:tcBorders>
          </w:tcPr>
          <w:p w14:paraId="18F07AF0" w14:textId="66096962" w:rsidR="0030290B" w:rsidRPr="00262552" w:rsidRDefault="0030290B" w:rsidP="00B31402">
            <w:pPr>
              <w:jc w:val="center"/>
              <w:rPr>
                <w:rFonts w:ascii="Arial" w:eastAsia="Times New Roman" w:hAnsi="Arial" w:cs="Arial"/>
                <w:color w:val="000000"/>
                <w:sz w:val="20"/>
                <w:szCs w:val="20"/>
              </w:rPr>
            </w:pPr>
          </w:p>
        </w:tc>
        <w:tc>
          <w:tcPr>
            <w:tcW w:w="4111" w:type="dxa"/>
            <w:tcBorders>
              <w:top w:val="single" w:sz="4" w:space="0" w:color="auto"/>
              <w:left w:val="single" w:sz="4" w:space="0" w:color="auto"/>
              <w:right w:val="single" w:sz="4" w:space="0" w:color="auto"/>
            </w:tcBorders>
          </w:tcPr>
          <w:p w14:paraId="5CA90DAC" w14:textId="77777777" w:rsidR="0030290B" w:rsidRPr="00262552" w:rsidRDefault="0030290B" w:rsidP="00200A92">
            <w:pPr>
              <w:pStyle w:val="Akapitzlist"/>
            </w:pPr>
            <w:r w:rsidRPr="00262552">
              <w:t>zaplanować pracę własną z uwzględnieniem etapów planowania</w:t>
            </w:r>
          </w:p>
          <w:p w14:paraId="5C7E7113" w14:textId="77777777" w:rsidR="0030290B" w:rsidRPr="00262552" w:rsidRDefault="0030290B">
            <w:pPr>
              <w:pStyle w:val="Akapitzlist"/>
            </w:pPr>
            <w:r w:rsidRPr="00262552">
              <w:t>sformułować cel dotyczący rozwoju własnego zgodnie z koncepcją formułowania celów w dziedzinie planowania</w:t>
            </w:r>
          </w:p>
          <w:p w14:paraId="79C4CDD3" w14:textId="757C868C" w:rsidR="0030290B" w:rsidRPr="00262552" w:rsidRDefault="0030290B">
            <w:pPr>
              <w:pStyle w:val="Akapitzlist"/>
            </w:pPr>
            <w:r w:rsidRPr="00262552">
              <w:t>wskazać</w:t>
            </w:r>
            <w:r w:rsidR="004811DA">
              <w:t>,</w:t>
            </w:r>
            <w:r w:rsidRPr="00262552">
              <w:t xml:space="preserve"> na czym polega dobre gospodarowanie czasem</w:t>
            </w:r>
          </w:p>
          <w:p w14:paraId="0E191563" w14:textId="77777777" w:rsidR="0030290B" w:rsidRPr="00262552" w:rsidRDefault="0030290B">
            <w:pPr>
              <w:pStyle w:val="Akapitzlist"/>
            </w:pPr>
            <w:r w:rsidRPr="00262552">
              <w:t>sporządzić listę kontrolną czynności niezbędnych do wykonania zadania</w:t>
            </w:r>
          </w:p>
          <w:p w14:paraId="735622A5" w14:textId="77777777" w:rsidR="0030290B" w:rsidRPr="00262552" w:rsidRDefault="0030290B">
            <w:pPr>
              <w:pStyle w:val="Akapitzlist"/>
            </w:pPr>
            <w:r w:rsidRPr="00262552">
              <w:t xml:space="preserve">pogrupować zadania według kryterium ważności i pilności </w:t>
            </w:r>
          </w:p>
          <w:p w14:paraId="4A7C102C" w14:textId="77777777" w:rsidR="0030290B" w:rsidRPr="00262552" w:rsidRDefault="0030290B">
            <w:pPr>
              <w:pStyle w:val="Akapitzlist"/>
            </w:pPr>
            <w:r w:rsidRPr="00262552">
              <w:t>ustalić terminy wykonania zadań i rezerwy czasowe</w:t>
            </w:r>
          </w:p>
        </w:tc>
        <w:tc>
          <w:tcPr>
            <w:tcW w:w="3878" w:type="dxa"/>
            <w:tcBorders>
              <w:top w:val="single" w:sz="4" w:space="0" w:color="auto"/>
              <w:left w:val="single" w:sz="4" w:space="0" w:color="auto"/>
              <w:right w:val="single" w:sz="4" w:space="0" w:color="auto"/>
            </w:tcBorders>
            <w:hideMark/>
          </w:tcPr>
          <w:p w14:paraId="1485481F" w14:textId="77777777" w:rsidR="0030290B" w:rsidRPr="00262552" w:rsidRDefault="0030290B">
            <w:pPr>
              <w:pStyle w:val="Akapitzlist"/>
            </w:pPr>
            <w:r w:rsidRPr="00262552">
              <w:t>wymienić środki i narzędzia do wykonania zadań</w:t>
            </w:r>
          </w:p>
          <w:p w14:paraId="582C8276" w14:textId="77777777" w:rsidR="0030290B" w:rsidRPr="00262552" w:rsidRDefault="0030290B">
            <w:pPr>
              <w:pStyle w:val="Akapitzlist"/>
              <w:rPr>
                <w:b/>
              </w:rPr>
            </w:pPr>
            <w:r w:rsidRPr="00262552">
              <w:t>ocenić skutki planowanych i podejmowanych działań</w:t>
            </w:r>
          </w:p>
        </w:tc>
        <w:tc>
          <w:tcPr>
            <w:tcW w:w="1112" w:type="dxa"/>
            <w:tcBorders>
              <w:top w:val="single" w:sz="4" w:space="0" w:color="auto"/>
              <w:left w:val="single" w:sz="4" w:space="0" w:color="auto"/>
              <w:right w:val="single" w:sz="4" w:space="0" w:color="auto"/>
            </w:tcBorders>
          </w:tcPr>
          <w:p w14:paraId="3E95C15C"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 xml:space="preserve">Klasa II </w:t>
            </w:r>
          </w:p>
        </w:tc>
      </w:tr>
      <w:tr w:rsidR="0030290B" w:rsidRPr="00262552" w14:paraId="2B4985CF" w14:textId="77777777" w:rsidTr="00753F42">
        <w:tc>
          <w:tcPr>
            <w:tcW w:w="2093" w:type="dxa"/>
            <w:vMerge/>
            <w:tcBorders>
              <w:left w:val="single" w:sz="4" w:space="0" w:color="auto"/>
              <w:right w:val="single" w:sz="4" w:space="0" w:color="auto"/>
            </w:tcBorders>
            <w:hideMark/>
          </w:tcPr>
          <w:p w14:paraId="17419BF5" w14:textId="77777777" w:rsidR="0030290B" w:rsidRPr="00262552" w:rsidRDefault="0030290B" w:rsidP="00B31402">
            <w:pPr>
              <w:rPr>
                <w:rFonts w:ascii="Arial" w:eastAsia="Times New Roman" w:hAnsi="Arial" w:cs="Arial"/>
                <w:b/>
                <w:color w:val="000000"/>
                <w:sz w:val="20"/>
                <w:szCs w:val="20"/>
              </w:rPr>
            </w:pPr>
          </w:p>
        </w:tc>
        <w:tc>
          <w:tcPr>
            <w:tcW w:w="1843" w:type="dxa"/>
            <w:tcBorders>
              <w:top w:val="single" w:sz="4" w:space="0" w:color="auto"/>
              <w:left w:val="single" w:sz="4" w:space="0" w:color="auto"/>
              <w:right w:val="single" w:sz="4" w:space="0" w:color="auto"/>
            </w:tcBorders>
          </w:tcPr>
          <w:p w14:paraId="4B08CD7C"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3. Rozwój osobisty</w:t>
            </w:r>
          </w:p>
        </w:tc>
        <w:tc>
          <w:tcPr>
            <w:tcW w:w="992" w:type="dxa"/>
            <w:tcBorders>
              <w:top w:val="single" w:sz="4" w:space="0" w:color="auto"/>
              <w:left w:val="single" w:sz="4" w:space="0" w:color="auto"/>
              <w:right w:val="single" w:sz="4" w:space="0" w:color="auto"/>
            </w:tcBorders>
          </w:tcPr>
          <w:p w14:paraId="2BBFF2D4" w14:textId="121CB018" w:rsidR="0030290B" w:rsidRPr="00262552" w:rsidRDefault="0030290B" w:rsidP="00B31402">
            <w:pPr>
              <w:jc w:val="center"/>
              <w:rPr>
                <w:rFonts w:ascii="Arial" w:eastAsia="Times New Roman" w:hAnsi="Arial" w:cs="Arial"/>
                <w:color w:val="000000"/>
                <w:sz w:val="20"/>
                <w:szCs w:val="20"/>
              </w:rPr>
            </w:pPr>
          </w:p>
        </w:tc>
        <w:tc>
          <w:tcPr>
            <w:tcW w:w="4111" w:type="dxa"/>
            <w:tcBorders>
              <w:top w:val="single" w:sz="4" w:space="0" w:color="auto"/>
              <w:left w:val="single" w:sz="4" w:space="0" w:color="auto"/>
              <w:right w:val="single" w:sz="4" w:space="0" w:color="auto"/>
            </w:tcBorders>
          </w:tcPr>
          <w:p w14:paraId="7DD36E40" w14:textId="77777777" w:rsidR="0030290B" w:rsidRPr="00262552" w:rsidRDefault="0030290B" w:rsidP="00200A92">
            <w:pPr>
              <w:pStyle w:val="Akapitzlist"/>
              <w:rPr>
                <w:shd w:val="clear" w:color="auto" w:fill="FFFFFF"/>
              </w:rPr>
            </w:pPr>
            <w:r w:rsidRPr="00262552">
              <w:t xml:space="preserve">wskazać </w:t>
            </w:r>
            <w:r w:rsidRPr="00262552">
              <w:rPr>
                <w:shd w:val="clear" w:color="auto" w:fill="FFFFFF"/>
              </w:rPr>
              <w:t>najbardziej pożądane przez pracodawców kompetencje i kwalifikacje zawodowe w handlu</w:t>
            </w:r>
          </w:p>
          <w:p w14:paraId="33399924" w14:textId="77777777" w:rsidR="0030290B" w:rsidRPr="00262552" w:rsidRDefault="0030290B">
            <w:pPr>
              <w:pStyle w:val="Akapitzlist"/>
            </w:pPr>
            <w:r w:rsidRPr="00262552">
              <w:t>zidentyfikować możliwości podniesienia efektywności własnego działania</w:t>
            </w:r>
          </w:p>
          <w:p w14:paraId="43B4D8B6" w14:textId="77777777" w:rsidR="0030290B" w:rsidRPr="00262552" w:rsidRDefault="0030290B">
            <w:pPr>
              <w:pStyle w:val="Akapitzlist"/>
            </w:pPr>
            <w:r w:rsidRPr="00262552">
              <w:t>wyznaczyć cele rozwojowe, sposoby i terminy ich realizacji</w:t>
            </w:r>
          </w:p>
          <w:p w14:paraId="0BEAA7C5" w14:textId="77777777" w:rsidR="0030290B" w:rsidRPr="00262552" w:rsidRDefault="0030290B">
            <w:pPr>
              <w:pStyle w:val="Akapitzlist"/>
            </w:pPr>
            <w:r w:rsidRPr="00262552">
              <w:t>wskazać formy i metody doskonalenia zawodowego</w:t>
            </w:r>
          </w:p>
          <w:p w14:paraId="4432E863" w14:textId="77777777" w:rsidR="0030290B" w:rsidRPr="00262552" w:rsidRDefault="0030290B">
            <w:pPr>
              <w:pStyle w:val="Akapitzlist"/>
            </w:pPr>
            <w:r w:rsidRPr="00262552">
              <w:t>zaplanować własną ścieżkę rozwoju zawodowego</w:t>
            </w:r>
          </w:p>
          <w:p w14:paraId="700A042A" w14:textId="77777777" w:rsidR="0030290B" w:rsidRPr="00262552" w:rsidRDefault="0030290B">
            <w:pPr>
              <w:pStyle w:val="Akapitzlist"/>
            </w:pPr>
            <w:r w:rsidRPr="00262552">
              <w:t>zidentyfikować etapy wprowadzenia zmiany</w:t>
            </w:r>
          </w:p>
          <w:p w14:paraId="4B4EB62B" w14:textId="77777777" w:rsidR="0030290B" w:rsidRPr="00262552" w:rsidRDefault="0030290B">
            <w:pPr>
              <w:pStyle w:val="Akapitzlist"/>
            </w:pPr>
            <w:r w:rsidRPr="00262552">
              <w:t>dokonać analizy przyczyn utrudniających lub uniemożliwiających modyfikację zachowań</w:t>
            </w:r>
          </w:p>
          <w:p w14:paraId="25AF73A7" w14:textId="77777777" w:rsidR="0030290B" w:rsidRPr="00262552" w:rsidRDefault="0030290B">
            <w:pPr>
              <w:pStyle w:val="Akapitzlist"/>
            </w:pPr>
            <w:r w:rsidRPr="00262552">
              <w:t>wprowadzić zaplanowane zmiany w życie</w:t>
            </w:r>
          </w:p>
        </w:tc>
        <w:tc>
          <w:tcPr>
            <w:tcW w:w="3878" w:type="dxa"/>
            <w:tcBorders>
              <w:top w:val="single" w:sz="4" w:space="0" w:color="auto"/>
              <w:left w:val="single" w:sz="4" w:space="0" w:color="auto"/>
              <w:right w:val="single" w:sz="4" w:space="0" w:color="auto"/>
            </w:tcBorders>
            <w:hideMark/>
          </w:tcPr>
          <w:p w14:paraId="56F493F3" w14:textId="77777777" w:rsidR="0030290B" w:rsidRPr="00262552" w:rsidRDefault="0030290B">
            <w:pPr>
              <w:pStyle w:val="Akapitzlist"/>
            </w:pPr>
            <w:r w:rsidRPr="00262552">
              <w:t>wyjaśnić pojęcia kwalifikacji i kompetencji zawodowych</w:t>
            </w:r>
          </w:p>
          <w:p w14:paraId="7FDCB9A6" w14:textId="77777777" w:rsidR="0030290B" w:rsidRPr="00262552" w:rsidRDefault="0030290B">
            <w:pPr>
              <w:pStyle w:val="Akapitzlist"/>
            </w:pPr>
            <w:r w:rsidRPr="00262552">
              <w:rPr>
                <w:shd w:val="clear" w:color="auto" w:fill="FFFFFF"/>
              </w:rPr>
              <w:t xml:space="preserve">wyjaśnić </w:t>
            </w:r>
            <w:r w:rsidRPr="00262552">
              <w:t>strukturę i hierarchię potrzeb wg A.H. Maslowa</w:t>
            </w:r>
          </w:p>
          <w:p w14:paraId="51CB167B" w14:textId="77777777" w:rsidR="0030290B" w:rsidRPr="00262552" w:rsidRDefault="0030290B">
            <w:pPr>
              <w:pStyle w:val="Akapitzlist"/>
            </w:pPr>
            <w:r w:rsidRPr="00262552">
              <w:t>identyfikować metody poznania mocnych i słabych stron swojej osobowości i określić obszary do rozwoju</w:t>
            </w:r>
          </w:p>
          <w:p w14:paraId="772A4C37" w14:textId="77777777" w:rsidR="0030290B" w:rsidRPr="00262552" w:rsidRDefault="0030290B">
            <w:pPr>
              <w:pStyle w:val="Akapitzlist"/>
            </w:pPr>
            <w:r w:rsidRPr="00262552">
              <w:t>zidentyfikować przyczyny oporu wobec zmian w środowisku pracy</w:t>
            </w:r>
          </w:p>
          <w:p w14:paraId="2CBACA86" w14:textId="77777777" w:rsidR="0030290B" w:rsidRPr="00262552" w:rsidRDefault="0030290B">
            <w:pPr>
              <w:pStyle w:val="Akapitzlist"/>
            </w:pPr>
            <w:r w:rsidRPr="00262552">
              <w:t>uzasadnić potrzebę zmian w handlu</w:t>
            </w:r>
          </w:p>
          <w:p w14:paraId="14F849EE" w14:textId="77777777" w:rsidR="0030290B" w:rsidRPr="00262552" w:rsidRDefault="0030290B">
            <w:pPr>
              <w:pStyle w:val="Akapitzlist"/>
            </w:pPr>
            <w:r w:rsidRPr="00262552">
              <w:t>wymienić źródła zmian organizacyjnych</w:t>
            </w:r>
          </w:p>
          <w:p w14:paraId="1438DB5F" w14:textId="77777777" w:rsidR="0030290B" w:rsidRPr="00262552" w:rsidRDefault="0030290B">
            <w:pPr>
              <w:pStyle w:val="Akapitzlist"/>
            </w:pPr>
            <w:r w:rsidRPr="00262552">
              <w:t>wymienić etapy wprowadzania zmiany</w:t>
            </w:r>
          </w:p>
          <w:p w14:paraId="64448FEB" w14:textId="77777777" w:rsidR="0030290B" w:rsidRPr="00262552" w:rsidRDefault="0030290B">
            <w:pPr>
              <w:ind w:left="-42"/>
              <w:rPr>
                <w:rFonts w:ascii="Arial" w:hAnsi="Arial" w:cs="Arial"/>
              </w:rPr>
            </w:pPr>
          </w:p>
        </w:tc>
        <w:tc>
          <w:tcPr>
            <w:tcW w:w="1112" w:type="dxa"/>
            <w:tcBorders>
              <w:top w:val="single" w:sz="4" w:space="0" w:color="auto"/>
              <w:left w:val="single" w:sz="4" w:space="0" w:color="auto"/>
              <w:right w:val="single" w:sz="4" w:space="0" w:color="auto"/>
            </w:tcBorders>
          </w:tcPr>
          <w:p w14:paraId="3552245B"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 xml:space="preserve">Klasa II </w:t>
            </w:r>
          </w:p>
        </w:tc>
      </w:tr>
      <w:tr w:rsidR="0030290B" w:rsidRPr="00262552" w14:paraId="33891919" w14:textId="77777777" w:rsidTr="00753F42">
        <w:tc>
          <w:tcPr>
            <w:tcW w:w="2093" w:type="dxa"/>
            <w:vMerge w:val="restart"/>
            <w:tcBorders>
              <w:top w:val="single" w:sz="4" w:space="0" w:color="auto"/>
              <w:left w:val="single" w:sz="4" w:space="0" w:color="auto"/>
              <w:right w:val="single" w:sz="4" w:space="0" w:color="auto"/>
            </w:tcBorders>
            <w:hideMark/>
          </w:tcPr>
          <w:p w14:paraId="3E9F2C5E" w14:textId="77777777" w:rsidR="0030290B" w:rsidRPr="00262552" w:rsidRDefault="0030290B" w:rsidP="00200A92">
            <w:pPr>
              <w:rPr>
                <w:rStyle w:val="Tytuksiki"/>
                <w:rFonts w:cs="Arial"/>
              </w:rPr>
            </w:pPr>
            <w:r w:rsidRPr="00262552">
              <w:rPr>
                <w:rStyle w:val="Tytuksiki"/>
                <w:rFonts w:cs="Arial"/>
              </w:rPr>
              <w:lastRenderedPageBreak/>
              <w:t>IV. Komunikacja interpersonalna w zespole</w:t>
            </w:r>
          </w:p>
          <w:p w14:paraId="7B75E7A3" w14:textId="77777777" w:rsidR="0030290B" w:rsidRPr="00262552" w:rsidRDefault="0030290B" w:rsidP="00B31402">
            <w:pPr>
              <w:rPr>
                <w:rFonts w:ascii="Arial" w:eastAsia="Times New Roman" w:hAnsi="Arial" w:cs="Arial"/>
                <w:b/>
                <w:color w:val="000000"/>
                <w:sz w:val="20"/>
                <w:szCs w:val="20"/>
              </w:rPr>
            </w:pPr>
          </w:p>
        </w:tc>
        <w:tc>
          <w:tcPr>
            <w:tcW w:w="1843" w:type="dxa"/>
            <w:tcBorders>
              <w:top w:val="single" w:sz="4" w:space="0" w:color="auto"/>
              <w:left w:val="single" w:sz="4" w:space="0" w:color="auto"/>
              <w:right w:val="single" w:sz="4" w:space="0" w:color="auto"/>
            </w:tcBorders>
          </w:tcPr>
          <w:p w14:paraId="75446214"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1. Zasady skutecznej komunikacji interpersonalnej</w:t>
            </w:r>
          </w:p>
          <w:p w14:paraId="5B73A1DC" w14:textId="77777777" w:rsidR="0030290B" w:rsidRPr="00262552" w:rsidRDefault="0030290B" w:rsidP="00B31402">
            <w:pPr>
              <w:rPr>
                <w:rFonts w:ascii="Arial" w:eastAsia="Times New Roman" w:hAnsi="Arial" w:cs="Arial"/>
                <w:color w:val="000000"/>
                <w:sz w:val="20"/>
                <w:szCs w:val="20"/>
              </w:rPr>
            </w:pPr>
          </w:p>
        </w:tc>
        <w:tc>
          <w:tcPr>
            <w:tcW w:w="992" w:type="dxa"/>
            <w:tcBorders>
              <w:top w:val="single" w:sz="4" w:space="0" w:color="auto"/>
              <w:left w:val="single" w:sz="4" w:space="0" w:color="auto"/>
              <w:right w:val="single" w:sz="4" w:space="0" w:color="auto"/>
            </w:tcBorders>
          </w:tcPr>
          <w:p w14:paraId="7E1553DA" w14:textId="719C33E0" w:rsidR="0030290B" w:rsidRPr="00262552" w:rsidRDefault="0030290B" w:rsidP="00B31402">
            <w:pPr>
              <w:jc w:val="center"/>
              <w:rPr>
                <w:rFonts w:ascii="Arial" w:eastAsia="Times New Roman" w:hAnsi="Arial" w:cs="Arial"/>
                <w:color w:val="000000"/>
                <w:sz w:val="20"/>
                <w:szCs w:val="20"/>
              </w:rPr>
            </w:pPr>
          </w:p>
        </w:tc>
        <w:tc>
          <w:tcPr>
            <w:tcW w:w="4111" w:type="dxa"/>
            <w:tcBorders>
              <w:top w:val="single" w:sz="4" w:space="0" w:color="auto"/>
              <w:left w:val="single" w:sz="4" w:space="0" w:color="auto"/>
              <w:right w:val="single" w:sz="4" w:space="0" w:color="auto"/>
            </w:tcBorders>
          </w:tcPr>
          <w:p w14:paraId="133ED7B8" w14:textId="77777777" w:rsidR="0030290B" w:rsidRPr="00262552" w:rsidRDefault="0030290B" w:rsidP="00200A92">
            <w:pPr>
              <w:pStyle w:val="Akapitzlist"/>
            </w:pPr>
            <w:r w:rsidRPr="00262552">
              <w:t>opisać rodzaje komunikacji interpersonalnej</w:t>
            </w:r>
          </w:p>
          <w:p w14:paraId="6CE67BB1" w14:textId="77777777" w:rsidR="0030290B" w:rsidRPr="00262552" w:rsidRDefault="0030290B">
            <w:pPr>
              <w:pStyle w:val="Akapitzlist"/>
            </w:pPr>
            <w:r w:rsidRPr="00262552">
              <w:t>wskazać ogólne zasady komunikacji interpersonalnej</w:t>
            </w:r>
          </w:p>
          <w:p w14:paraId="61242AF0" w14:textId="77777777" w:rsidR="0030290B" w:rsidRPr="00262552" w:rsidRDefault="0030290B">
            <w:pPr>
              <w:pStyle w:val="Akapitzlist"/>
            </w:pPr>
            <w:r w:rsidRPr="00262552">
              <w:t>zidentyfikować formy komunikacji werbalnej i niewerbalnej</w:t>
            </w:r>
          </w:p>
          <w:p w14:paraId="439019EC" w14:textId="77777777" w:rsidR="0030290B" w:rsidRPr="00262552" w:rsidRDefault="0030290B">
            <w:pPr>
              <w:pStyle w:val="Akapitzlist"/>
            </w:pPr>
            <w:r w:rsidRPr="00262552">
              <w:t>zidentyfikować elementy procesu komunikacji interpersonalnej</w:t>
            </w:r>
          </w:p>
          <w:p w14:paraId="0A3F3952" w14:textId="77777777" w:rsidR="0030290B" w:rsidRPr="00262552" w:rsidRDefault="0030290B">
            <w:pPr>
              <w:pStyle w:val="Akapitzlist"/>
            </w:pPr>
            <w:r w:rsidRPr="00262552">
              <w:t>wyeliminować bariery komunikacyjne</w:t>
            </w:r>
          </w:p>
          <w:p w14:paraId="3686B650" w14:textId="77777777" w:rsidR="0030290B" w:rsidRPr="00262552" w:rsidRDefault="0030290B">
            <w:pPr>
              <w:pStyle w:val="Akapitzlist"/>
            </w:pPr>
            <w:r w:rsidRPr="00262552">
              <w:t>stosować zasady asertywnego zachowania przy wykonywaniu zadań zawodowych</w:t>
            </w:r>
          </w:p>
          <w:p w14:paraId="690CE564" w14:textId="77777777" w:rsidR="0030290B" w:rsidRPr="00262552" w:rsidRDefault="0030290B">
            <w:pPr>
              <w:pStyle w:val="Akapitzlist"/>
            </w:pPr>
            <w:r w:rsidRPr="00262552">
              <w:t>wskazać cechy zachowania nieasertywnego</w:t>
            </w:r>
          </w:p>
        </w:tc>
        <w:tc>
          <w:tcPr>
            <w:tcW w:w="3878" w:type="dxa"/>
            <w:tcBorders>
              <w:top w:val="single" w:sz="4" w:space="0" w:color="auto"/>
              <w:left w:val="single" w:sz="4" w:space="0" w:color="auto"/>
              <w:right w:val="single" w:sz="4" w:space="0" w:color="auto"/>
            </w:tcBorders>
            <w:hideMark/>
          </w:tcPr>
          <w:p w14:paraId="2EC90E5D" w14:textId="3D492AB8" w:rsidR="0030290B" w:rsidRPr="00262552" w:rsidRDefault="0030290B">
            <w:pPr>
              <w:pStyle w:val="Akapitzlist"/>
            </w:pPr>
            <w:r w:rsidRPr="00262552">
              <w:t>wyjaśnić cechy efektywnego przekazu</w:t>
            </w:r>
          </w:p>
          <w:p w14:paraId="7238C1E0" w14:textId="77777777" w:rsidR="0030290B" w:rsidRPr="00262552" w:rsidRDefault="0030290B">
            <w:pPr>
              <w:pStyle w:val="Akapitzlist"/>
            </w:pPr>
            <w:r w:rsidRPr="00262552">
              <w:t>wyjaśnić sposoby eliminowania barier powstałych w procesie komunikacji</w:t>
            </w:r>
          </w:p>
          <w:p w14:paraId="0672A225" w14:textId="77777777" w:rsidR="0030290B" w:rsidRPr="00262552" w:rsidRDefault="0030290B">
            <w:pPr>
              <w:pStyle w:val="Akapitzlist"/>
              <w:rPr>
                <w:b/>
              </w:rPr>
            </w:pPr>
            <w:r w:rsidRPr="00262552">
              <w:t>zaplanować rozwój własnej asertywności na podstawie samoobserwacji</w:t>
            </w:r>
          </w:p>
        </w:tc>
        <w:tc>
          <w:tcPr>
            <w:tcW w:w="1112" w:type="dxa"/>
            <w:tcBorders>
              <w:top w:val="single" w:sz="4" w:space="0" w:color="auto"/>
              <w:left w:val="single" w:sz="4" w:space="0" w:color="auto"/>
              <w:right w:val="single" w:sz="4" w:space="0" w:color="auto"/>
            </w:tcBorders>
          </w:tcPr>
          <w:p w14:paraId="76C30AFA"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 xml:space="preserve">Klasa II </w:t>
            </w:r>
          </w:p>
        </w:tc>
      </w:tr>
      <w:tr w:rsidR="0030290B" w:rsidRPr="00262552" w14:paraId="27FB9852" w14:textId="77777777" w:rsidTr="00753F42">
        <w:tc>
          <w:tcPr>
            <w:tcW w:w="2093" w:type="dxa"/>
            <w:vMerge/>
            <w:tcBorders>
              <w:left w:val="single" w:sz="4" w:space="0" w:color="auto"/>
              <w:bottom w:val="single" w:sz="4" w:space="0" w:color="auto"/>
              <w:right w:val="single" w:sz="4" w:space="0" w:color="auto"/>
            </w:tcBorders>
            <w:hideMark/>
          </w:tcPr>
          <w:p w14:paraId="2D94ACB9" w14:textId="77777777" w:rsidR="0030290B" w:rsidRPr="00262552" w:rsidRDefault="0030290B" w:rsidP="00B31402">
            <w:pPr>
              <w:ind w:left="58"/>
              <w:rPr>
                <w:rFonts w:ascii="Arial" w:eastAsia="Times New Roman" w:hAnsi="Arial" w:cs="Arial"/>
                <w:b/>
                <w:color w:val="000000"/>
                <w:sz w:val="20"/>
                <w:szCs w:val="20"/>
              </w:rPr>
            </w:pPr>
          </w:p>
        </w:tc>
        <w:tc>
          <w:tcPr>
            <w:tcW w:w="1843" w:type="dxa"/>
            <w:tcBorders>
              <w:top w:val="single" w:sz="4" w:space="0" w:color="auto"/>
              <w:left w:val="single" w:sz="4" w:space="0" w:color="auto"/>
              <w:right w:val="single" w:sz="4" w:space="0" w:color="auto"/>
            </w:tcBorders>
          </w:tcPr>
          <w:p w14:paraId="3BB30A7A"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2. Znaczenie pracy zespołowej w działalności handlowej</w:t>
            </w:r>
          </w:p>
          <w:p w14:paraId="5EA5B8EB" w14:textId="77777777" w:rsidR="0030290B" w:rsidRPr="00262552" w:rsidRDefault="0030290B" w:rsidP="00B31402">
            <w:pPr>
              <w:rPr>
                <w:rFonts w:ascii="Arial" w:eastAsia="Times New Roman" w:hAnsi="Arial" w:cs="Arial"/>
                <w:color w:val="000000"/>
                <w:sz w:val="20"/>
                <w:szCs w:val="20"/>
              </w:rPr>
            </w:pPr>
          </w:p>
        </w:tc>
        <w:tc>
          <w:tcPr>
            <w:tcW w:w="992" w:type="dxa"/>
            <w:tcBorders>
              <w:top w:val="single" w:sz="4" w:space="0" w:color="auto"/>
              <w:left w:val="single" w:sz="4" w:space="0" w:color="auto"/>
              <w:right w:val="single" w:sz="4" w:space="0" w:color="auto"/>
            </w:tcBorders>
          </w:tcPr>
          <w:p w14:paraId="16B3FDF8" w14:textId="107F0A32" w:rsidR="0030290B" w:rsidRPr="00262552" w:rsidRDefault="0030290B" w:rsidP="00B31402">
            <w:pPr>
              <w:jc w:val="center"/>
              <w:rPr>
                <w:rFonts w:ascii="Arial" w:eastAsia="Times New Roman" w:hAnsi="Arial" w:cs="Arial"/>
                <w:color w:val="000000"/>
                <w:sz w:val="20"/>
                <w:szCs w:val="20"/>
              </w:rPr>
            </w:pPr>
          </w:p>
        </w:tc>
        <w:tc>
          <w:tcPr>
            <w:tcW w:w="4111" w:type="dxa"/>
            <w:tcBorders>
              <w:top w:val="single" w:sz="4" w:space="0" w:color="auto"/>
              <w:left w:val="single" w:sz="4" w:space="0" w:color="auto"/>
              <w:right w:val="single" w:sz="4" w:space="0" w:color="auto"/>
            </w:tcBorders>
            <w:hideMark/>
          </w:tcPr>
          <w:p w14:paraId="1222CA78" w14:textId="77777777" w:rsidR="0030290B" w:rsidRPr="00262552" w:rsidRDefault="0030290B" w:rsidP="00200A92">
            <w:pPr>
              <w:pStyle w:val="Akapitzlist"/>
            </w:pPr>
            <w:r w:rsidRPr="00262552">
              <w:t>wskazać różnice między jednostką, grupą i zespołem</w:t>
            </w:r>
          </w:p>
          <w:p w14:paraId="5BBE19FC" w14:textId="77777777" w:rsidR="0030290B" w:rsidRPr="00262552" w:rsidRDefault="0030290B">
            <w:pPr>
              <w:pStyle w:val="Akapitzlist"/>
            </w:pPr>
            <w:r w:rsidRPr="00262552">
              <w:t>zidentyfikować rodzaje więzi powstające w przedsiębiorstwie</w:t>
            </w:r>
          </w:p>
          <w:p w14:paraId="26F7C1D3" w14:textId="77777777" w:rsidR="0030290B" w:rsidRPr="00262552" w:rsidRDefault="0030290B">
            <w:pPr>
              <w:pStyle w:val="Akapitzlist"/>
            </w:pPr>
            <w:r w:rsidRPr="00262552">
              <w:t>rozpoznać kluczowe role w zespole</w:t>
            </w:r>
          </w:p>
          <w:p w14:paraId="09D37700" w14:textId="77777777" w:rsidR="0030290B" w:rsidRPr="00262552" w:rsidRDefault="0030290B">
            <w:pPr>
              <w:pStyle w:val="Akapitzlist"/>
            </w:pPr>
            <w:r w:rsidRPr="00262552">
              <w:t>ocenić możliwość pełnienia ról w zespole przez poszczególnych jego członków</w:t>
            </w:r>
          </w:p>
          <w:p w14:paraId="1088E916" w14:textId="77777777" w:rsidR="0030290B" w:rsidRPr="00262552" w:rsidRDefault="0030290B">
            <w:pPr>
              <w:pStyle w:val="Akapitzlist"/>
            </w:pPr>
            <w:r w:rsidRPr="00262552">
              <w:t>wyjaśnić zasady podziału zadań i zakresy odpowiedzialności w zespole zadaniowym</w:t>
            </w:r>
          </w:p>
        </w:tc>
        <w:tc>
          <w:tcPr>
            <w:tcW w:w="3878" w:type="dxa"/>
            <w:tcBorders>
              <w:top w:val="single" w:sz="4" w:space="0" w:color="auto"/>
              <w:left w:val="single" w:sz="4" w:space="0" w:color="auto"/>
              <w:right w:val="single" w:sz="4" w:space="0" w:color="auto"/>
            </w:tcBorders>
          </w:tcPr>
          <w:p w14:paraId="6F62994D" w14:textId="77777777" w:rsidR="0030290B" w:rsidRPr="00262552" w:rsidRDefault="0030290B">
            <w:pPr>
              <w:pStyle w:val="Akapitzlist"/>
            </w:pPr>
            <w:r w:rsidRPr="00262552">
              <w:t>wymienić warunki dla dobrej współpracy w zespole</w:t>
            </w:r>
          </w:p>
          <w:p w14:paraId="34A01489" w14:textId="77777777" w:rsidR="0030290B" w:rsidRPr="00262552" w:rsidRDefault="0030290B">
            <w:pPr>
              <w:pStyle w:val="Akapitzlist"/>
            </w:pPr>
            <w:r w:rsidRPr="00262552">
              <w:t>wymienić i rozpoznać zachowania destrukcyjne, hamujące współpracę w zespole</w:t>
            </w:r>
          </w:p>
          <w:p w14:paraId="7C40A575" w14:textId="77777777" w:rsidR="0030290B" w:rsidRPr="00262552" w:rsidRDefault="0030290B">
            <w:pPr>
              <w:pStyle w:val="Akapitzlist"/>
            </w:pPr>
            <w:r w:rsidRPr="00262552">
              <w:t>omówić wpływ struktur nieformalnych na pracę zespołu</w:t>
            </w:r>
          </w:p>
          <w:p w14:paraId="5718639A" w14:textId="77777777" w:rsidR="0030290B" w:rsidRPr="00262552" w:rsidRDefault="0030290B">
            <w:pPr>
              <w:pStyle w:val="Akapitzlist"/>
            </w:pPr>
            <w:r w:rsidRPr="00262552">
              <w:t>wyjaśnić znaczenie współdziałania pracowników w przedsiębiorstwie</w:t>
            </w:r>
          </w:p>
          <w:p w14:paraId="5DB1EC93" w14:textId="77777777" w:rsidR="0030290B" w:rsidRPr="00262552" w:rsidRDefault="0030290B">
            <w:pPr>
              <w:pStyle w:val="Akapitzlist"/>
              <w:rPr>
                <w:b/>
              </w:rPr>
            </w:pPr>
            <w:r w:rsidRPr="00262552">
              <w:t>wyjaśnić pojęcie integracji i dezintegracji grup pracowniczych</w:t>
            </w:r>
          </w:p>
        </w:tc>
        <w:tc>
          <w:tcPr>
            <w:tcW w:w="1112" w:type="dxa"/>
            <w:tcBorders>
              <w:top w:val="single" w:sz="4" w:space="0" w:color="auto"/>
              <w:left w:val="single" w:sz="4" w:space="0" w:color="auto"/>
              <w:right w:val="single" w:sz="4" w:space="0" w:color="auto"/>
            </w:tcBorders>
          </w:tcPr>
          <w:p w14:paraId="0DCDB73F"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 xml:space="preserve">Klasa II </w:t>
            </w:r>
          </w:p>
        </w:tc>
      </w:tr>
      <w:tr w:rsidR="0030290B" w:rsidRPr="00262552" w14:paraId="434A16B1" w14:textId="77777777" w:rsidTr="00B31402">
        <w:tc>
          <w:tcPr>
            <w:tcW w:w="2093" w:type="dxa"/>
            <w:vMerge w:val="restart"/>
            <w:tcBorders>
              <w:top w:val="single" w:sz="4" w:space="0" w:color="auto"/>
              <w:left w:val="single" w:sz="4" w:space="0" w:color="auto"/>
              <w:right w:val="single" w:sz="4" w:space="0" w:color="auto"/>
            </w:tcBorders>
            <w:hideMark/>
          </w:tcPr>
          <w:p w14:paraId="7A0F509C" w14:textId="77777777" w:rsidR="0030290B" w:rsidRPr="00262552" w:rsidRDefault="0030290B" w:rsidP="00200A92">
            <w:pPr>
              <w:rPr>
                <w:rStyle w:val="Tytuksiki"/>
                <w:rFonts w:cs="Arial"/>
              </w:rPr>
            </w:pPr>
            <w:r w:rsidRPr="00262552">
              <w:rPr>
                <w:rStyle w:val="Tytuksiki"/>
                <w:rFonts w:cs="Arial"/>
              </w:rPr>
              <w:t>V. Odpowiedzialność zawodowa</w:t>
            </w:r>
          </w:p>
          <w:p w14:paraId="3894742C" w14:textId="77777777" w:rsidR="0030290B" w:rsidRPr="00262552" w:rsidRDefault="0030290B" w:rsidP="00B31402">
            <w:pPr>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2398D6F"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1. Rodzaje odpowiedzialności prawnej związanej z wykonywaniem zawodu handlowca</w:t>
            </w:r>
          </w:p>
          <w:p w14:paraId="64F39FCF" w14:textId="77777777" w:rsidR="0030290B" w:rsidRPr="00262552" w:rsidRDefault="0030290B" w:rsidP="00B31402">
            <w:pPr>
              <w:rPr>
                <w:rFonts w:ascii="Arial" w:eastAsia="Times New Roman"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7146A2C9" w14:textId="74B6D057" w:rsidR="0030290B" w:rsidRPr="00262552" w:rsidRDefault="0030290B" w:rsidP="00B31402">
            <w:pPr>
              <w:jc w:val="center"/>
              <w:rPr>
                <w:rFonts w:ascii="Arial" w:eastAsia="Times New Roman" w:hAnsi="Arial" w:cs="Arial"/>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DDFEA03" w14:textId="77777777" w:rsidR="0030290B" w:rsidRPr="00262552" w:rsidRDefault="0030290B" w:rsidP="00200A92">
            <w:pPr>
              <w:pStyle w:val="Akapitzlist"/>
            </w:pPr>
            <w:r w:rsidRPr="00262552">
              <w:t>rozpoznać przypadki naruszania norm i procedur postępowania</w:t>
            </w:r>
          </w:p>
          <w:p w14:paraId="52214BA2" w14:textId="77777777" w:rsidR="0030290B" w:rsidRPr="00262552" w:rsidRDefault="0030290B">
            <w:pPr>
              <w:pStyle w:val="Akapitzlist"/>
            </w:pPr>
            <w:r w:rsidRPr="00262552">
              <w:t>wskazać obszary odpowiedzialności prawnej za podejmowane działania</w:t>
            </w:r>
          </w:p>
          <w:p w14:paraId="7EB9088C" w14:textId="3AF8A5B1" w:rsidR="0030290B" w:rsidRPr="00056EC1" w:rsidRDefault="0030290B" w:rsidP="00B31402">
            <w:pPr>
              <w:pStyle w:val="Akapitzlist"/>
              <w:rPr>
                <w:rFonts w:eastAsia="Times New Roman"/>
                <w:color w:val="000000"/>
              </w:rPr>
            </w:pPr>
            <w:r w:rsidRPr="00262552">
              <w:t>ustalić konsekwencje nieprzestrzegania przepisów prawa w zakresie odpowiedzialności w związku z wykonywaną pracą handlowca</w:t>
            </w:r>
          </w:p>
        </w:tc>
        <w:tc>
          <w:tcPr>
            <w:tcW w:w="3878" w:type="dxa"/>
            <w:tcBorders>
              <w:top w:val="single" w:sz="4" w:space="0" w:color="auto"/>
              <w:left w:val="single" w:sz="4" w:space="0" w:color="auto"/>
              <w:bottom w:val="single" w:sz="4" w:space="0" w:color="auto"/>
              <w:right w:val="single" w:sz="4" w:space="0" w:color="auto"/>
            </w:tcBorders>
            <w:hideMark/>
          </w:tcPr>
          <w:p w14:paraId="1B89ED54" w14:textId="77777777" w:rsidR="0030290B" w:rsidRPr="00262552" w:rsidRDefault="0030290B" w:rsidP="00200A92">
            <w:pPr>
              <w:pStyle w:val="Akapitzlist"/>
            </w:pPr>
            <w:r w:rsidRPr="00262552">
              <w:t>wyjaśnić pojęcie odpowiedzialności cywilnej, karnej i zawodowej</w:t>
            </w:r>
          </w:p>
          <w:p w14:paraId="15627CC5" w14:textId="77777777" w:rsidR="0030290B" w:rsidRPr="00262552" w:rsidRDefault="0030290B">
            <w:pPr>
              <w:pStyle w:val="Akapitzlist"/>
              <w:rPr>
                <w:b/>
              </w:rPr>
            </w:pPr>
            <w:r w:rsidRPr="00262552">
              <w:t>wyjaśnić pojęcie mobbingu i humanizacji pracy</w:t>
            </w:r>
          </w:p>
        </w:tc>
        <w:tc>
          <w:tcPr>
            <w:tcW w:w="1112" w:type="dxa"/>
            <w:tcBorders>
              <w:top w:val="single" w:sz="4" w:space="0" w:color="auto"/>
              <w:left w:val="single" w:sz="4" w:space="0" w:color="auto"/>
              <w:bottom w:val="single" w:sz="4" w:space="0" w:color="auto"/>
              <w:right w:val="single" w:sz="4" w:space="0" w:color="auto"/>
            </w:tcBorders>
          </w:tcPr>
          <w:p w14:paraId="7E594F74"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 xml:space="preserve">Klasa II </w:t>
            </w:r>
          </w:p>
        </w:tc>
      </w:tr>
      <w:tr w:rsidR="0030290B" w:rsidRPr="00262552" w14:paraId="526A4747" w14:textId="77777777" w:rsidTr="00B31402">
        <w:tc>
          <w:tcPr>
            <w:tcW w:w="2093" w:type="dxa"/>
            <w:vMerge/>
            <w:tcBorders>
              <w:left w:val="single" w:sz="4" w:space="0" w:color="auto"/>
              <w:bottom w:val="single" w:sz="4" w:space="0" w:color="auto"/>
              <w:right w:val="single" w:sz="4" w:space="0" w:color="auto"/>
            </w:tcBorders>
            <w:hideMark/>
          </w:tcPr>
          <w:p w14:paraId="0C556064" w14:textId="77777777" w:rsidR="0030290B" w:rsidRPr="00262552" w:rsidRDefault="0030290B" w:rsidP="00B31402">
            <w:pPr>
              <w:rPr>
                <w:rFonts w:ascii="Arial" w:eastAsia="Times New Roman" w:hAnsi="Arial" w:cs="Arial"/>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5FA639B" w14:textId="3E273E22"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 xml:space="preserve">2. Odpowiedzialność w zakresie ochrony danych osobowych i </w:t>
            </w:r>
            <w:r w:rsidRPr="00262552">
              <w:rPr>
                <w:rFonts w:ascii="Arial" w:hAnsi="Arial" w:cs="Arial"/>
                <w:sz w:val="20"/>
                <w:szCs w:val="20"/>
              </w:rPr>
              <w:lastRenderedPageBreak/>
              <w:t>tajemnicy przedsiębiorstwa</w:t>
            </w:r>
          </w:p>
        </w:tc>
        <w:tc>
          <w:tcPr>
            <w:tcW w:w="992" w:type="dxa"/>
            <w:tcBorders>
              <w:top w:val="single" w:sz="4" w:space="0" w:color="auto"/>
              <w:left w:val="single" w:sz="4" w:space="0" w:color="auto"/>
              <w:bottom w:val="single" w:sz="4" w:space="0" w:color="auto"/>
              <w:right w:val="single" w:sz="4" w:space="0" w:color="auto"/>
            </w:tcBorders>
          </w:tcPr>
          <w:p w14:paraId="41CBDE44" w14:textId="246391F1" w:rsidR="0030290B" w:rsidRPr="00262552" w:rsidRDefault="0030290B" w:rsidP="00B31402">
            <w:pPr>
              <w:jc w:val="center"/>
              <w:rPr>
                <w:rFonts w:ascii="Arial" w:eastAsia="Times New Roman" w:hAnsi="Arial" w:cs="Arial"/>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51AAFF1" w14:textId="77777777" w:rsidR="0030290B" w:rsidRPr="00262552" w:rsidRDefault="0030290B" w:rsidP="00200A92">
            <w:pPr>
              <w:pStyle w:val="Akapitzlist"/>
            </w:pPr>
            <w:r w:rsidRPr="00262552">
              <w:t>pozyskać dane osobowe zgodnie z przepisami prawa</w:t>
            </w:r>
          </w:p>
          <w:p w14:paraId="2BDC9734" w14:textId="77777777" w:rsidR="0030290B" w:rsidRPr="00262552" w:rsidRDefault="0030290B">
            <w:pPr>
              <w:pStyle w:val="Akapitzlist"/>
            </w:pPr>
            <w:r w:rsidRPr="00262552">
              <w:t>przechowywać dane osobowe klientów zgodnie z przepisami prawa</w:t>
            </w:r>
          </w:p>
          <w:p w14:paraId="48A179E3" w14:textId="77777777" w:rsidR="0030290B" w:rsidRPr="00262552" w:rsidRDefault="0030290B">
            <w:pPr>
              <w:pStyle w:val="Akapitzlist"/>
            </w:pPr>
            <w:r w:rsidRPr="00262552">
              <w:t xml:space="preserve">przetwarzać dane osobowe w zakresie </w:t>
            </w:r>
            <w:r w:rsidRPr="00262552">
              <w:lastRenderedPageBreak/>
              <w:t>dopuszczonym zgodą udostępniającego</w:t>
            </w:r>
          </w:p>
          <w:p w14:paraId="75CDC4B1" w14:textId="77777777" w:rsidR="0030290B" w:rsidRPr="00262552" w:rsidRDefault="0030290B">
            <w:pPr>
              <w:pStyle w:val="Akapitzlist"/>
            </w:pPr>
            <w:r w:rsidRPr="00262552">
              <w:t>zdefiniować tajemnicę zawodową</w:t>
            </w:r>
          </w:p>
          <w:p w14:paraId="71FFA239" w14:textId="77777777" w:rsidR="0030290B" w:rsidRPr="00262552" w:rsidRDefault="0030290B">
            <w:pPr>
              <w:pStyle w:val="Akapitzlist"/>
            </w:pPr>
            <w:r w:rsidRPr="00262552">
              <w:t>przestrzegać zasad bezpieczeństwa w przetwarzaniu i przesyłaniu danych objętych tajemnicą zawodową</w:t>
            </w:r>
          </w:p>
          <w:p w14:paraId="76FF6282" w14:textId="77777777" w:rsidR="0030290B" w:rsidRPr="00262552" w:rsidRDefault="0030290B">
            <w:pPr>
              <w:pStyle w:val="Akapitzlist"/>
            </w:pPr>
            <w:r w:rsidRPr="00262552">
              <w:t>realizować zadania handlowca z poszanowaniem tajemnicy zawodowej i tajemnicy przedsiębiorstwa</w:t>
            </w:r>
          </w:p>
          <w:p w14:paraId="3E731488" w14:textId="77777777" w:rsidR="0030290B" w:rsidRPr="00262552" w:rsidRDefault="0030290B">
            <w:pPr>
              <w:pStyle w:val="Akapitzlist"/>
            </w:pPr>
            <w:r w:rsidRPr="00262552">
              <w:t>ustalić konsekwencje nieprzestrzegania przepisów o ochronie danych osobowych i różnego rodzaju tajemnic</w:t>
            </w:r>
          </w:p>
        </w:tc>
        <w:tc>
          <w:tcPr>
            <w:tcW w:w="3878" w:type="dxa"/>
            <w:tcBorders>
              <w:top w:val="single" w:sz="4" w:space="0" w:color="auto"/>
              <w:left w:val="single" w:sz="4" w:space="0" w:color="auto"/>
              <w:bottom w:val="single" w:sz="4" w:space="0" w:color="auto"/>
              <w:right w:val="single" w:sz="4" w:space="0" w:color="auto"/>
            </w:tcBorders>
          </w:tcPr>
          <w:p w14:paraId="5FE77042" w14:textId="77777777" w:rsidR="0030290B" w:rsidRPr="00262552" w:rsidRDefault="0030290B">
            <w:pPr>
              <w:pStyle w:val="Akapitzlist"/>
              <w:rPr>
                <w:b/>
              </w:rPr>
            </w:pPr>
            <w:r w:rsidRPr="00262552">
              <w:lastRenderedPageBreak/>
              <w:t xml:space="preserve">wyjaśnić podstawy prawne ochrony danych osobowych (RODO) </w:t>
            </w:r>
          </w:p>
          <w:p w14:paraId="4CCA7F6C" w14:textId="77777777" w:rsidR="0030290B" w:rsidRPr="00262552" w:rsidRDefault="0030290B">
            <w:pPr>
              <w:pStyle w:val="Akapitzlist"/>
              <w:rPr>
                <w:b/>
              </w:rPr>
            </w:pPr>
            <w:r w:rsidRPr="00262552">
              <w:t>wskazać przepisy prawne dotyczące tajemnicy zawodowej</w:t>
            </w:r>
          </w:p>
        </w:tc>
        <w:tc>
          <w:tcPr>
            <w:tcW w:w="1112" w:type="dxa"/>
            <w:tcBorders>
              <w:top w:val="single" w:sz="4" w:space="0" w:color="auto"/>
              <w:left w:val="single" w:sz="4" w:space="0" w:color="auto"/>
              <w:bottom w:val="single" w:sz="4" w:space="0" w:color="auto"/>
              <w:right w:val="single" w:sz="4" w:space="0" w:color="auto"/>
            </w:tcBorders>
          </w:tcPr>
          <w:p w14:paraId="0F873E36" w14:textId="77777777" w:rsidR="0030290B" w:rsidRPr="00262552" w:rsidRDefault="0030290B" w:rsidP="00B31402">
            <w:pPr>
              <w:rPr>
                <w:rFonts w:ascii="Arial" w:eastAsia="Times New Roman" w:hAnsi="Arial" w:cs="Arial"/>
                <w:b/>
                <w:color w:val="000000"/>
                <w:sz w:val="20"/>
                <w:szCs w:val="20"/>
              </w:rPr>
            </w:pPr>
            <w:r w:rsidRPr="00262552">
              <w:rPr>
                <w:rFonts w:ascii="Arial" w:hAnsi="Arial" w:cs="Arial"/>
                <w:sz w:val="20"/>
                <w:szCs w:val="20"/>
              </w:rPr>
              <w:t xml:space="preserve">Klasa II </w:t>
            </w:r>
          </w:p>
        </w:tc>
      </w:tr>
      <w:tr w:rsidR="0030290B" w:rsidRPr="00262552" w14:paraId="19226D01" w14:textId="77777777" w:rsidTr="00B31402">
        <w:tc>
          <w:tcPr>
            <w:tcW w:w="2093" w:type="dxa"/>
            <w:tcBorders>
              <w:top w:val="single" w:sz="4" w:space="0" w:color="auto"/>
              <w:left w:val="single" w:sz="4" w:space="0" w:color="auto"/>
              <w:bottom w:val="single" w:sz="4" w:space="0" w:color="auto"/>
              <w:right w:val="single" w:sz="4" w:space="0" w:color="auto"/>
            </w:tcBorders>
          </w:tcPr>
          <w:p w14:paraId="523D4855" w14:textId="77777777" w:rsidR="0030290B" w:rsidRPr="00262552" w:rsidRDefault="0030290B" w:rsidP="00B31402">
            <w:pPr>
              <w:rPr>
                <w:rFonts w:ascii="Arial" w:eastAsia="Times New Roman" w:hAnsi="Arial" w:cs="Arial"/>
                <w:b/>
                <w:color w:val="000000"/>
                <w:sz w:val="20"/>
                <w:szCs w:val="20"/>
              </w:rPr>
            </w:pPr>
          </w:p>
        </w:tc>
        <w:tc>
          <w:tcPr>
            <w:tcW w:w="1843" w:type="dxa"/>
            <w:tcBorders>
              <w:top w:val="single" w:sz="4" w:space="0" w:color="auto"/>
              <w:left w:val="single" w:sz="4" w:space="0" w:color="auto"/>
              <w:right w:val="single" w:sz="4" w:space="0" w:color="auto"/>
            </w:tcBorders>
          </w:tcPr>
          <w:p w14:paraId="140CC10B" w14:textId="77777777" w:rsidR="0030290B" w:rsidRPr="00262552" w:rsidRDefault="0030290B" w:rsidP="00B31402">
            <w:pPr>
              <w:rPr>
                <w:rFonts w:ascii="Arial" w:eastAsia="Times New Roman" w:hAnsi="Arial" w:cs="Arial"/>
                <w:color w:val="000000"/>
                <w:sz w:val="20"/>
                <w:szCs w:val="20"/>
              </w:rPr>
            </w:pPr>
          </w:p>
        </w:tc>
        <w:tc>
          <w:tcPr>
            <w:tcW w:w="992" w:type="dxa"/>
            <w:tcBorders>
              <w:top w:val="single" w:sz="4" w:space="0" w:color="auto"/>
              <w:left w:val="single" w:sz="4" w:space="0" w:color="auto"/>
              <w:right w:val="single" w:sz="4" w:space="0" w:color="auto"/>
            </w:tcBorders>
          </w:tcPr>
          <w:p w14:paraId="3A72F5F4" w14:textId="1AE2999A" w:rsidR="0030290B" w:rsidRPr="00262552" w:rsidRDefault="0030290B" w:rsidP="00B31402">
            <w:pPr>
              <w:jc w:val="center"/>
              <w:rPr>
                <w:rFonts w:ascii="Arial" w:eastAsia="Times New Roman" w:hAnsi="Arial" w:cs="Arial"/>
                <w:color w:val="000000"/>
                <w:sz w:val="20"/>
                <w:szCs w:val="20"/>
              </w:rPr>
            </w:pPr>
          </w:p>
        </w:tc>
        <w:tc>
          <w:tcPr>
            <w:tcW w:w="4111" w:type="dxa"/>
            <w:tcBorders>
              <w:top w:val="single" w:sz="4" w:space="0" w:color="auto"/>
              <w:left w:val="single" w:sz="4" w:space="0" w:color="auto"/>
              <w:right w:val="single" w:sz="4" w:space="0" w:color="auto"/>
            </w:tcBorders>
          </w:tcPr>
          <w:p w14:paraId="67526B7A" w14:textId="77777777" w:rsidR="0030290B" w:rsidRPr="00262552" w:rsidRDefault="0030290B" w:rsidP="00200A92">
            <w:pPr>
              <w:ind w:left="-42"/>
              <w:rPr>
                <w:rFonts w:ascii="Arial" w:hAnsi="Arial" w:cs="Arial"/>
              </w:rPr>
            </w:pPr>
          </w:p>
        </w:tc>
        <w:tc>
          <w:tcPr>
            <w:tcW w:w="3878" w:type="dxa"/>
            <w:tcBorders>
              <w:top w:val="single" w:sz="4" w:space="0" w:color="auto"/>
              <w:left w:val="single" w:sz="4" w:space="0" w:color="auto"/>
              <w:right w:val="single" w:sz="4" w:space="0" w:color="auto"/>
            </w:tcBorders>
          </w:tcPr>
          <w:p w14:paraId="5FF21F5B" w14:textId="77777777" w:rsidR="0030290B" w:rsidRPr="00262552" w:rsidRDefault="0030290B">
            <w:pPr>
              <w:ind w:left="-42"/>
              <w:rPr>
                <w:rFonts w:ascii="Arial" w:hAnsi="Arial" w:cs="Arial"/>
              </w:rPr>
            </w:pPr>
          </w:p>
        </w:tc>
        <w:tc>
          <w:tcPr>
            <w:tcW w:w="1112" w:type="dxa"/>
            <w:tcBorders>
              <w:top w:val="single" w:sz="4" w:space="0" w:color="auto"/>
              <w:left w:val="single" w:sz="4" w:space="0" w:color="auto"/>
              <w:right w:val="single" w:sz="4" w:space="0" w:color="auto"/>
            </w:tcBorders>
          </w:tcPr>
          <w:p w14:paraId="66A9BF72" w14:textId="77777777" w:rsidR="0030290B" w:rsidRPr="00262552" w:rsidRDefault="0030290B" w:rsidP="00B31402">
            <w:pPr>
              <w:rPr>
                <w:rFonts w:ascii="Arial" w:eastAsia="Times New Roman" w:hAnsi="Arial" w:cs="Arial"/>
                <w:color w:val="000000"/>
                <w:sz w:val="20"/>
                <w:szCs w:val="20"/>
              </w:rPr>
            </w:pPr>
          </w:p>
        </w:tc>
      </w:tr>
    </w:tbl>
    <w:p w14:paraId="58BC8B1D" w14:textId="77777777" w:rsidR="0030290B" w:rsidRPr="00056EC1" w:rsidRDefault="0030290B" w:rsidP="00056EC1">
      <w:pPr>
        <w:spacing w:line="360" w:lineRule="auto"/>
        <w:rPr>
          <w:rFonts w:ascii="Arial" w:hAnsi="Arial" w:cs="Arial"/>
          <w:color w:val="auto"/>
          <w:sz w:val="20"/>
          <w:szCs w:val="20"/>
        </w:rPr>
      </w:pPr>
    </w:p>
    <w:p w14:paraId="5431C9E0" w14:textId="77777777" w:rsidR="0030290B" w:rsidRPr="000962B4" w:rsidRDefault="0030290B" w:rsidP="000962B4">
      <w:pPr>
        <w:spacing w:line="360" w:lineRule="auto"/>
        <w:rPr>
          <w:rFonts w:ascii="Arial" w:hAnsi="Arial" w:cs="Arial"/>
          <w:color w:val="auto"/>
          <w:sz w:val="20"/>
          <w:szCs w:val="20"/>
        </w:rPr>
      </w:pPr>
    </w:p>
    <w:p w14:paraId="151A7743" w14:textId="77777777" w:rsidR="0030290B" w:rsidRPr="00DA0E95" w:rsidRDefault="0030290B" w:rsidP="00B31402">
      <w:pPr>
        <w:spacing w:line="360" w:lineRule="auto"/>
        <w:rPr>
          <w:rFonts w:ascii="Arial" w:hAnsi="Arial" w:cs="Arial"/>
          <w:b/>
          <w:color w:val="auto"/>
          <w:sz w:val="20"/>
          <w:szCs w:val="20"/>
        </w:rPr>
      </w:pPr>
      <w:r w:rsidRPr="00DA0E95">
        <w:rPr>
          <w:rFonts w:ascii="Arial" w:hAnsi="Arial" w:cs="Arial"/>
          <w:b/>
          <w:color w:val="auto"/>
          <w:sz w:val="20"/>
          <w:szCs w:val="20"/>
        </w:rPr>
        <w:t>PROCEDURY OSIĄGANIA CELÓW KSZTAŁCENIA PRZEDMIOTU</w:t>
      </w:r>
    </w:p>
    <w:p w14:paraId="365324C8" w14:textId="56AB1CA3" w:rsidR="0030290B" w:rsidRPr="00DA0E95" w:rsidRDefault="0030290B" w:rsidP="00056EC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31402">
        <w:rPr>
          <w:rFonts w:ascii="Arial" w:hAnsi="Arial" w:cs="Arial"/>
          <w:color w:val="auto"/>
          <w:sz w:val="20"/>
          <w:szCs w:val="20"/>
        </w:rPr>
        <w:t xml:space="preserve">Realizacja poszczególnych treści w przedmiocie </w:t>
      </w:r>
      <w:r w:rsidR="007014AC" w:rsidRPr="00B31402">
        <w:rPr>
          <w:rFonts w:ascii="Arial" w:hAnsi="Arial" w:cs="Arial"/>
          <w:color w:val="auto"/>
          <w:sz w:val="20"/>
          <w:szCs w:val="20"/>
        </w:rPr>
        <w:t>„</w:t>
      </w:r>
      <w:r w:rsidRPr="00B31402">
        <w:rPr>
          <w:rFonts w:ascii="Arial" w:hAnsi="Arial" w:cs="Arial"/>
          <w:color w:val="auto"/>
          <w:sz w:val="20"/>
          <w:szCs w:val="20"/>
        </w:rPr>
        <w:t>Kompetentny handlowiec</w:t>
      </w:r>
      <w:r w:rsidR="007014AC" w:rsidRPr="00B31402">
        <w:rPr>
          <w:rFonts w:ascii="Arial" w:hAnsi="Arial" w:cs="Arial"/>
          <w:color w:val="auto"/>
          <w:sz w:val="20"/>
          <w:szCs w:val="20"/>
        </w:rPr>
        <w:t>”</w:t>
      </w:r>
      <w:r w:rsidRPr="00B31402">
        <w:rPr>
          <w:rFonts w:ascii="Arial" w:hAnsi="Arial" w:cs="Arial"/>
          <w:color w:val="auto"/>
          <w:sz w:val="20"/>
          <w:szCs w:val="20"/>
        </w:rPr>
        <w:t xml:space="preserve"> powinna być prowadzona w ścisłej korelacji z przedmiotem prowadzonym w kształceniu ogólnym </w:t>
      </w:r>
      <w:r w:rsidR="007014AC" w:rsidRPr="00B31402">
        <w:rPr>
          <w:rFonts w:ascii="Arial" w:hAnsi="Arial" w:cs="Arial"/>
          <w:color w:val="auto"/>
          <w:sz w:val="20"/>
          <w:szCs w:val="20"/>
        </w:rPr>
        <w:t>„</w:t>
      </w:r>
      <w:r w:rsidRPr="00B31402">
        <w:rPr>
          <w:rFonts w:ascii="Arial" w:hAnsi="Arial" w:cs="Arial"/>
          <w:color w:val="auto"/>
          <w:sz w:val="20"/>
          <w:szCs w:val="20"/>
        </w:rPr>
        <w:t>Podstawy przedsiębiorczości</w:t>
      </w:r>
      <w:r w:rsidR="007014AC" w:rsidRPr="00B31402">
        <w:rPr>
          <w:rFonts w:ascii="Arial" w:hAnsi="Arial" w:cs="Arial"/>
          <w:color w:val="auto"/>
          <w:sz w:val="20"/>
          <w:szCs w:val="20"/>
        </w:rPr>
        <w:t>”</w:t>
      </w:r>
      <w:r w:rsidRPr="00B31402">
        <w:rPr>
          <w:rFonts w:ascii="Arial" w:hAnsi="Arial" w:cs="Arial"/>
          <w:color w:val="auto"/>
          <w:sz w:val="20"/>
          <w:szCs w:val="20"/>
        </w:rPr>
        <w:t xml:space="preserve"> oraz z innymi przedmiotami kształcenia zawodowego, a w szczególności praktycznego i praktyki zawodowej. Ponadto program ukierunkowany został na dalszą możliwość rozwoju zawodowego ucznia i powinien być prowadzony w korelacji z zajęciami z doradztwa zawodowego lub elementem działań zapisanych w programie doradztwa zawodowego dla uczniów technikum. </w:t>
      </w:r>
      <w:r w:rsidR="007014AC" w:rsidRPr="00B31402">
        <w:rPr>
          <w:rFonts w:ascii="Arial" w:hAnsi="Arial" w:cs="Arial"/>
          <w:color w:val="auto"/>
          <w:sz w:val="20"/>
          <w:szCs w:val="20"/>
        </w:rPr>
        <w:t>„</w:t>
      </w:r>
      <w:r w:rsidRPr="00B31402">
        <w:rPr>
          <w:rFonts w:ascii="Arial" w:hAnsi="Arial" w:cs="Arial"/>
          <w:color w:val="auto"/>
          <w:sz w:val="20"/>
          <w:szCs w:val="20"/>
        </w:rPr>
        <w:t>Kompetentny handlowiec</w:t>
      </w:r>
      <w:r w:rsidR="007014AC" w:rsidRPr="00B31402">
        <w:rPr>
          <w:rFonts w:ascii="Arial" w:hAnsi="Arial" w:cs="Arial"/>
          <w:color w:val="auto"/>
          <w:sz w:val="20"/>
          <w:szCs w:val="20"/>
        </w:rPr>
        <w:t>”</w:t>
      </w:r>
      <w:r w:rsidRPr="00B31402">
        <w:rPr>
          <w:rFonts w:ascii="Arial" w:hAnsi="Arial" w:cs="Arial"/>
          <w:color w:val="auto"/>
          <w:sz w:val="20"/>
          <w:szCs w:val="20"/>
        </w:rPr>
        <w:t xml:space="preserve"> zawiera głównie odniesienie do KPS z podstawy programowej kształcenia w zawodzie.</w:t>
      </w:r>
    </w:p>
    <w:p w14:paraId="2EB6D7BC" w14:textId="77777777" w:rsidR="0030290B" w:rsidRPr="00DA0E95" w:rsidRDefault="0030290B" w:rsidP="000962B4">
      <w:pPr>
        <w:pStyle w:val="Default"/>
        <w:spacing w:line="360" w:lineRule="auto"/>
        <w:jc w:val="both"/>
        <w:rPr>
          <w:rFonts w:ascii="Arial" w:hAnsi="Arial" w:cs="Arial"/>
          <w:color w:val="auto"/>
          <w:sz w:val="20"/>
          <w:szCs w:val="20"/>
        </w:rPr>
      </w:pPr>
      <w:r w:rsidRPr="00DA0E95">
        <w:rPr>
          <w:rFonts w:ascii="Arial" w:hAnsi="Arial" w:cs="Arial"/>
          <w:color w:val="auto"/>
          <w:sz w:val="20"/>
          <w:szCs w:val="20"/>
        </w:rPr>
        <w:t xml:space="preserve">Kompetencje społeczne to spójny, funkcjonalny, wykorzystywany w praktyce oraz uwarunkowany osobowościowo zestaw wiedzy, doświadczenia, zdolności, umiejętności społecznych. Zestaw ten umożliwia człowiekowi podejmowanie i rozwijanie twórczych relacji i związków z innymi osobami, aktywne współuczestniczenie w życiu różnych grup społecznych, zadowalające pełnienie różnych ról społecznych oraz efektywne wspólne pokonywanie pojawiających się problemów. </w:t>
      </w:r>
    </w:p>
    <w:p w14:paraId="232CCD21" w14:textId="77777777" w:rsidR="0030290B" w:rsidRPr="00DA0E95" w:rsidRDefault="0030290B">
      <w:pPr>
        <w:spacing w:line="360" w:lineRule="auto"/>
        <w:jc w:val="both"/>
        <w:rPr>
          <w:rFonts w:ascii="Arial" w:hAnsi="Arial" w:cs="Arial"/>
          <w:color w:val="auto"/>
          <w:sz w:val="20"/>
          <w:szCs w:val="20"/>
        </w:rPr>
      </w:pPr>
      <w:r w:rsidRPr="00DA0E95">
        <w:rPr>
          <w:rFonts w:ascii="Arial" w:hAnsi="Arial" w:cs="Arial"/>
          <w:color w:val="auto"/>
          <w:sz w:val="20"/>
          <w:szCs w:val="20"/>
        </w:rPr>
        <w:t xml:space="preserve">Biorąc pod uwagę potrzeby pracodawców na rynku pracy, szczególną uwagę należy zwrócić na realizację efektu kształcenia związanego z kompetencjami społecznymi w zakresie kształcenia umiejętności pracy zespołowej, odpowiedzialności za własną pracę i pracę zespołu. </w:t>
      </w:r>
    </w:p>
    <w:p w14:paraId="08C63C24" w14:textId="02878502" w:rsidR="0030290B" w:rsidRPr="00DA0E95" w:rsidRDefault="0030290B">
      <w:pPr>
        <w:pStyle w:val="Default"/>
        <w:spacing w:line="360" w:lineRule="auto"/>
        <w:jc w:val="both"/>
        <w:rPr>
          <w:rFonts w:ascii="Arial" w:hAnsi="Arial" w:cs="Arial"/>
          <w:color w:val="auto"/>
          <w:sz w:val="20"/>
          <w:szCs w:val="20"/>
        </w:rPr>
      </w:pPr>
      <w:r w:rsidRPr="00DA0E95">
        <w:rPr>
          <w:rFonts w:ascii="Arial" w:hAnsi="Arial" w:cs="Arial"/>
          <w:color w:val="auto"/>
          <w:sz w:val="20"/>
          <w:szCs w:val="20"/>
        </w:rPr>
        <w:t>Zajęcia powinny być realizowane w formie warsztatowej w grupach około 15</w:t>
      </w:r>
      <w:r w:rsidR="00635373" w:rsidRPr="00DA0E95">
        <w:rPr>
          <w:rFonts w:ascii="Arial" w:hAnsi="Arial" w:cs="Arial"/>
          <w:color w:val="auto"/>
          <w:sz w:val="20"/>
          <w:szCs w:val="20"/>
        </w:rPr>
        <w:t>-</w:t>
      </w:r>
      <w:r w:rsidRPr="00DA0E95">
        <w:rPr>
          <w:rFonts w:ascii="Arial" w:hAnsi="Arial" w:cs="Arial"/>
          <w:color w:val="auto"/>
          <w:sz w:val="20"/>
          <w:szCs w:val="20"/>
        </w:rPr>
        <w:t xml:space="preserve">osobowych. </w:t>
      </w:r>
    </w:p>
    <w:p w14:paraId="37FDD9B1" w14:textId="3AB5DD76" w:rsidR="0030290B" w:rsidRPr="00DA0E95" w:rsidRDefault="007014AC">
      <w:pPr>
        <w:pStyle w:val="Default"/>
        <w:spacing w:line="360" w:lineRule="auto"/>
        <w:jc w:val="both"/>
        <w:rPr>
          <w:rFonts w:ascii="Arial" w:hAnsi="Arial" w:cs="Arial"/>
          <w:color w:val="auto"/>
          <w:sz w:val="20"/>
          <w:szCs w:val="20"/>
        </w:rPr>
      </w:pPr>
      <w:r w:rsidRPr="00DA0E95">
        <w:rPr>
          <w:rFonts w:ascii="Arial" w:hAnsi="Arial" w:cs="Arial"/>
          <w:color w:val="auto"/>
          <w:sz w:val="20"/>
          <w:szCs w:val="20"/>
        </w:rPr>
        <w:t>„</w:t>
      </w:r>
      <w:r w:rsidR="0030290B" w:rsidRPr="00DA0E95">
        <w:rPr>
          <w:rFonts w:ascii="Arial" w:hAnsi="Arial" w:cs="Arial"/>
          <w:color w:val="auto"/>
          <w:sz w:val="20"/>
          <w:szCs w:val="20"/>
        </w:rPr>
        <w:t>Kompetentny handlowiec</w:t>
      </w:r>
      <w:r w:rsidRPr="00DA0E95">
        <w:rPr>
          <w:rFonts w:ascii="Arial" w:hAnsi="Arial" w:cs="Arial"/>
          <w:color w:val="auto"/>
          <w:sz w:val="20"/>
          <w:szCs w:val="20"/>
        </w:rPr>
        <w:t>”</w:t>
      </w:r>
      <w:r w:rsidR="0030290B" w:rsidRPr="00DA0E95">
        <w:rPr>
          <w:rFonts w:ascii="Arial" w:hAnsi="Arial" w:cs="Arial"/>
          <w:b/>
          <w:color w:val="auto"/>
          <w:sz w:val="20"/>
          <w:szCs w:val="20"/>
        </w:rPr>
        <w:t xml:space="preserve"> </w:t>
      </w:r>
      <w:r w:rsidR="0030290B" w:rsidRPr="00DA0E95">
        <w:rPr>
          <w:rFonts w:ascii="Arial" w:hAnsi="Arial" w:cs="Arial"/>
          <w:color w:val="auto"/>
          <w:sz w:val="20"/>
          <w:szCs w:val="20"/>
        </w:rPr>
        <w:t xml:space="preserve">wyposaża uczniów w kompetencje społeczne i wspomaga organizację pracy zespołu. Należy podkreślić, że kompetencje społeczne realizowane są również w szkole podstawowej, a szczególnie w klasie VIII na lekcjach wiedzy o społeczeństwie. Treści powinny być </w:t>
      </w:r>
      <w:r w:rsidR="0030290B" w:rsidRPr="00DA0E95">
        <w:rPr>
          <w:rFonts w:ascii="Arial" w:hAnsi="Arial" w:cs="Arial"/>
          <w:color w:val="auto"/>
          <w:sz w:val="20"/>
          <w:szCs w:val="20"/>
        </w:rPr>
        <w:lastRenderedPageBreak/>
        <w:t>nadbudowywane i dostosowane do zróżnicowanego poziomu uczniów. W trakcie zajęć</w:t>
      </w:r>
      <w:r w:rsidR="00B31EF6" w:rsidRPr="00DA0E95">
        <w:rPr>
          <w:rFonts w:ascii="Arial" w:hAnsi="Arial" w:cs="Arial"/>
          <w:color w:val="auto"/>
          <w:sz w:val="20"/>
          <w:szCs w:val="20"/>
        </w:rPr>
        <w:t>,</w:t>
      </w:r>
      <w:r w:rsidR="0030290B" w:rsidRPr="00DA0E95">
        <w:rPr>
          <w:rFonts w:ascii="Arial" w:hAnsi="Arial" w:cs="Arial"/>
          <w:color w:val="auto"/>
          <w:sz w:val="20"/>
          <w:szCs w:val="20"/>
        </w:rPr>
        <w:t xml:space="preserve"> poza prezentowaniem informacji, powinno dochodzić do dyskusji i refleksji nad wartościami, podejściem i opiniami, które podlegają indywidualnym wyborom. Należy stosować jak najwięcej metod aktywizujących ucznia w procesie dydaktycznym. </w:t>
      </w:r>
    </w:p>
    <w:p w14:paraId="20952003" w14:textId="24064B5C" w:rsidR="0030290B" w:rsidRPr="00DA0E95" w:rsidRDefault="0030290B">
      <w:pPr>
        <w:pStyle w:val="Default"/>
        <w:spacing w:line="360" w:lineRule="auto"/>
        <w:jc w:val="both"/>
        <w:rPr>
          <w:rFonts w:ascii="Arial" w:hAnsi="Arial" w:cs="Arial"/>
          <w:color w:val="auto"/>
          <w:sz w:val="20"/>
          <w:szCs w:val="20"/>
        </w:rPr>
      </w:pPr>
      <w:r w:rsidRPr="00DA0E95">
        <w:rPr>
          <w:rFonts w:ascii="Arial" w:hAnsi="Arial" w:cs="Arial"/>
          <w:color w:val="auto"/>
          <w:sz w:val="20"/>
          <w:szCs w:val="20"/>
        </w:rPr>
        <w:t xml:space="preserve">Poprzez rozwinięcie umiejętności komunikacji interpersonalnej możemy zwiększyć ogólną satysfakcję ucznia z nauki i/lub pracy oraz poprawić skuteczność jego funkcjonowania na rynku pracy. </w:t>
      </w:r>
    </w:p>
    <w:p w14:paraId="13F9DC39" w14:textId="77777777" w:rsidR="0030290B" w:rsidRPr="00DA0E95"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738234F8" w14:textId="77777777" w:rsidR="0030290B" w:rsidRPr="00DA0E95"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Regular" w:hAnsi="Arial" w:cs="Arial"/>
          <w:b/>
          <w:color w:val="auto"/>
          <w:sz w:val="20"/>
          <w:szCs w:val="20"/>
        </w:rPr>
      </w:pPr>
      <w:r w:rsidRPr="00DA0E95">
        <w:rPr>
          <w:rFonts w:ascii="Arial" w:eastAsia="MinionPro-Regular" w:hAnsi="Arial" w:cs="Arial"/>
          <w:b/>
          <w:color w:val="auto"/>
          <w:sz w:val="20"/>
          <w:szCs w:val="20"/>
        </w:rPr>
        <w:t>Wskazówki dotyczące organizowania pracy aktywizującej ucznia w procesie dydaktycznym:</w:t>
      </w:r>
    </w:p>
    <w:p w14:paraId="65370C1F" w14:textId="496BF35D" w:rsidR="0030290B" w:rsidRPr="00DA0E95" w:rsidRDefault="0030290B" w:rsidP="00B31402">
      <w:pPr>
        <w:pStyle w:val="Akapitzlist"/>
        <w:numPr>
          <w:ilvl w:val="0"/>
          <w:numId w:val="23"/>
        </w:numPr>
        <w:spacing w:line="360" w:lineRule="auto"/>
        <w:ind w:left="426"/>
        <w:jc w:val="both"/>
      </w:pPr>
      <w:r w:rsidRPr="00DA0E95">
        <w:t>Prowadzący zajęcia powinien uwzględniać indywidualne możliwości swoich uczniów bądź poprzez pracę indywidualną na zajęciach, bądź przez stosowanie zróżnicowanych zadań i ćwiczeń dostosowanych do indywidualnego poziomu ucznia. Praca ucznia powinna być jednolita podczas opracowywania nowych zagadnień programowych</w:t>
      </w:r>
      <w:r w:rsidR="00A373F9" w:rsidRPr="00DA0E95">
        <w:t>,</w:t>
      </w:r>
      <w:r w:rsidRPr="00DA0E95">
        <w:t xml:space="preserve"> natomiast zróżnicowana na zajęciach praktycznych.</w:t>
      </w:r>
    </w:p>
    <w:p w14:paraId="0BD8EF2F" w14:textId="2085D3A8" w:rsidR="0030290B" w:rsidRPr="00DA0E95"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DA0E95">
        <w:rPr>
          <w:rFonts w:ascii="Arial" w:hAnsi="Arial" w:cs="Arial"/>
          <w:color w:val="auto"/>
          <w:sz w:val="20"/>
          <w:szCs w:val="20"/>
        </w:rPr>
        <w:t xml:space="preserve">Biorąc pod uwagę potrzeby pracodawców na rynku pracy, zachodzi potrzeba zwrócenia szczególnej uwagi na realizację efektu kształcenia związanego z KPS, kształceniem umiejętności pracy zespołowej, odpowiedzialności za własną pracę i pracę zespołu. Należy również zachęcać ucznia do pogłębiania swojej wiedzy w tym zakresie poprzez szukanie wiadomości w literaturze, czasopismach, </w:t>
      </w:r>
      <w:r w:rsidR="00A373F9" w:rsidRPr="00DA0E95">
        <w:rPr>
          <w:rFonts w:ascii="Arial" w:hAnsi="Arial" w:cs="Arial"/>
          <w:color w:val="auto"/>
          <w:sz w:val="20"/>
          <w:szCs w:val="20"/>
        </w:rPr>
        <w:t>i</w:t>
      </w:r>
      <w:r w:rsidRPr="00DA0E95">
        <w:rPr>
          <w:rFonts w:ascii="Arial" w:hAnsi="Arial" w:cs="Arial"/>
          <w:color w:val="auto"/>
          <w:sz w:val="20"/>
          <w:szCs w:val="20"/>
        </w:rPr>
        <w:t>nternecie i innych dostępnych źródłach.</w:t>
      </w:r>
    </w:p>
    <w:p w14:paraId="1C5CA376" w14:textId="6E17E3CD" w:rsidR="0030290B" w:rsidRPr="00DA0E95" w:rsidRDefault="0030290B" w:rsidP="00B31402">
      <w:pPr>
        <w:pStyle w:val="Akapitzlist"/>
        <w:numPr>
          <w:ilvl w:val="0"/>
          <w:numId w:val="23"/>
        </w:numPr>
        <w:spacing w:line="360" w:lineRule="auto"/>
        <w:ind w:left="426"/>
        <w:jc w:val="both"/>
        <w:rPr>
          <w:rFonts w:eastAsia="MinionPro-Regular"/>
        </w:rPr>
      </w:pPr>
      <w:r w:rsidRPr="00DA0E95">
        <w:t xml:space="preserve">Należy stosować możliwie różnorodne metody nauczania. Najskuteczniejsze są takie, które wymagają aktywnej postawy ucznia. Do każdej ze stosowanych metod należy wykorzystywać odpowiednie do omawianego zagadnienia dostępne środki dydaktyczne (literaturę, druki, filmy, pokazy multimedialne, komputery itp.). </w:t>
      </w:r>
      <w:r w:rsidRPr="00DA0E95">
        <w:rPr>
          <w:rFonts w:eastAsia="MinionPro-Regular"/>
        </w:rPr>
        <w:t>Aby uczniowie poznali się nawzajem, zaangażowali w pracę grupy, dzielili swobodnie pomysłami i doświadczeniami, należy wprowadzać r</w:t>
      </w:r>
      <w:r w:rsidR="00A373F9" w:rsidRPr="00DA0E95">
        <w:rPr>
          <w:rFonts w:eastAsia="MinionPro-Regular"/>
        </w:rPr>
        <w:t>ó</w:t>
      </w:r>
      <w:r w:rsidRPr="00DA0E95">
        <w:rPr>
          <w:rFonts w:eastAsia="MinionPro-Regular"/>
        </w:rPr>
        <w:t>żne odmiany dyskusji w małych grupach, ale też skorzystać z r</w:t>
      </w:r>
      <w:r w:rsidR="00645D09" w:rsidRPr="00DA0E95">
        <w:rPr>
          <w:rFonts w:eastAsia="MinionPro-Regular"/>
        </w:rPr>
        <w:t>ó</w:t>
      </w:r>
      <w:r w:rsidRPr="00DA0E95">
        <w:rPr>
          <w:rFonts w:eastAsia="MinionPro-Regular"/>
        </w:rPr>
        <w:t>żnych technik tzw. „łamania lodów”.</w:t>
      </w:r>
    </w:p>
    <w:p w14:paraId="28F7A0FD" w14:textId="258B1DB2" w:rsidR="0030290B" w:rsidRPr="00DA0E95" w:rsidRDefault="0030290B" w:rsidP="00B31402">
      <w:pPr>
        <w:pStyle w:val="Akapitzlist"/>
        <w:numPr>
          <w:ilvl w:val="0"/>
          <w:numId w:val="23"/>
        </w:numPr>
        <w:spacing w:line="360" w:lineRule="auto"/>
        <w:ind w:left="426"/>
        <w:jc w:val="both"/>
        <w:rPr>
          <w:rFonts w:eastAsia="MinionPro-Regular"/>
        </w:rPr>
      </w:pPr>
      <w:r w:rsidRPr="00DA0E95">
        <w:rPr>
          <w:rFonts w:eastAsia="MinionPro-Regular"/>
        </w:rPr>
        <w:t>Tworzenie nowych pomysłów, akceptowanie kontrowersyjnych idei, wykorzystywanie własnych doświadczeń w nowych sytuacjach będą ułatwiały zajęcia organizowane w małych grupach z wykorzystaniem r</w:t>
      </w:r>
      <w:r w:rsidR="00A373F9" w:rsidRPr="00DA0E95">
        <w:rPr>
          <w:rFonts w:eastAsia="MinionPro-Regular"/>
        </w:rPr>
        <w:t>ó</w:t>
      </w:r>
      <w:r w:rsidRPr="00DA0E95">
        <w:rPr>
          <w:rFonts w:eastAsia="MinionPro-Regular"/>
        </w:rPr>
        <w:t>żnego rodzaju dyskusji, analizy przypadków, odgrywania ról.</w:t>
      </w:r>
    </w:p>
    <w:p w14:paraId="3EE7C973" w14:textId="64FEF0A1" w:rsidR="0030290B" w:rsidRPr="00DA0E95" w:rsidRDefault="0030290B" w:rsidP="00B31402">
      <w:pPr>
        <w:pStyle w:val="Default"/>
        <w:numPr>
          <w:ilvl w:val="0"/>
          <w:numId w:val="23"/>
        </w:numPr>
        <w:spacing w:line="360" w:lineRule="auto"/>
        <w:ind w:left="426"/>
        <w:jc w:val="both"/>
        <w:rPr>
          <w:rFonts w:ascii="Arial" w:eastAsia="Times New Roman" w:hAnsi="Arial" w:cs="Arial"/>
          <w:color w:val="auto"/>
          <w:sz w:val="20"/>
          <w:szCs w:val="20"/>
        </w:rPr>
      </w:pPr>
      <w:r w:rsidRPr="00DA0E95">
        <w:rPr>
          <w:rFonts w:ascii="Arial" w:hAnsi="Arial" w:cs="Arial"/>
          <w:color w:val="auto"/>
          <w:sz w:val="20"/>
          <w:szCs w:val="20"/>
        </w:rPr>
        <w:t>Wybierając sposoby osiągania celów edukacyjnych, nauczyciel powinien uwzględnić przede wszystkim możliwości i zainteresowania ucznia, nie zapominając o zasadzie stopniowania trudności. Omawiając treści programowe</w:t>
      </w:r>
      <w:r w:rsidR="00E65275" w:rsidRPr="00DA0E95">
        <w:rPr>
          <w:rFonts w:ascii="Arial" w:hAnsi="Arial" w:cs="Arial"/>
          <w:color w:val="auto"/>
          <w:sz w:val="20"/>
          <w:szCs w:val="20"/>
        </w:rPr>
        <w:t>,</w:t>
      </w:r>
      <w:r w:rsidRPr="00DA0E95">
        <w:rPr>
          <w:rFonts w:ascii="Arial" w:hAnsi="Arial" w:cs="Arial"/>
          <w:color w:val="auto"/>
          <w:sz w:val="20"/>
          <w:szCs w:val="20"/>
        </w:rPr>
        <w:t xml:space="preserve"> należy jak najczęściej posługiwać się </w:t>
      </w:r>
      <w:r w:rsidRPr="00DA0E95">
        <w:rPr>
          <w:rFonts w:ascii="Arial" w:eastAsia="Times New Roman" w:hAnsi="Arial" w:cs="Arial"/>
          <w:color w:val="auto"/>
          <w:sz w:val="20"/>
          <w:szCs w:val="20"/>
        </w:rPr>
        <w:t xml:space="preserve">przykładami </w:t>
      </w:r>
      <w:r w:rsidRPr="00DA0E95">
        <w:rPr>
          <w:rFonts w:ascii="Arial" w:eastAsia="Times New Roman" w:hAnsi="Arial" w:cs="Arial"/>
          <w:color w:val="auto"/>
          <w:sz w:val="20"/>
          <w:szCs w:val="20"/>
        </w:rPr>
        <w:br/>
        <w:t>z życia codziennego. Dobieranie interesujących przykładów rozbudza naturalną ciekawość ucznia i rozwija jego zainteresowania.</w:t>
      </w:r>
    </w:p>
    <w:p w14:paraId="5D281BD0" w14:textId="77777777" w:rsidR="0030290B" w:rsidRPr="00DA0E95" w:rsidRDefault="0030290B" w:rsidP="00B31402">
      <w:pPr>
        <w:pStyle w:val="Default"/>
        <w:numPr>
          <w:ilvl w:val="0"/>
          <w:numId w:val="23"/>
        </w:numPr>
        <w:spacing w:line="360" w:lineRule="auto"/>
        <w:ind w:left="426"/>
        <w:jc w:val="both"/>
        <w:rPr>
          <w:rFonts w:ascii="Arial" w:hAnsi="Arial" w:cs="Arial"/>
          <w:color w:val="auto"/>
          <w:sz w:val="20"/>
          <w:szCs w:val="20"/>
        </w:rPr>
      </w:pPr>
      <w:r w:rsidRPr="00DA0E95">
        <w:rPr>
          <w:rFonts w:ascii="Arial" w:hAnsi="Arial" w:cs="Arial"/>
          <w:color w:val="auto"/>
          <w:sz w:val="20"/>
          <w:szCs w:val="20"/>
        </w:rPr>
        <w:t>Produktem zajęć może być również uczniowskie e-portfolio.</w:t>
      </w:r>
    </w:p>
    <w:p w14:paraId="66BFEF00" w14:textId="77777777" w:rsidR="0030290B" w:rsidRPr="00DA0E95" w:rsidRDefault="0030290B" w:rsidP="00056EC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6C40B72D" w14:textId="77777777" w:rsidR="0030290B" w:rsidRPr="00DA0E95" w:rsidRDefault="0030290B" w:rsidP="00056EC1">
      <w:pPr>
        <w:pStyle w:val="Default"/>
        <w:spacing w:line="360" w:lineRule="auto"/>
        <w:jc w:val="both"/>
        <w:rPr>
          <w:rFonts w:ascii="Arial" w:hAnsi="Arial" w:cs="Arial"/>
          <w:b/>
          <w:bCs/>
          <w:color w:val="auto"/>
          <w:sz w:val="20"/>
          <w:szCs w:val="20"/>
        </w:rPr>
      </w:pPr>
      <w:r w:rsidRPr="00DA0E95">
        <w:rPr>
          <w:rFonts w:ascii="Arial" w:hAnsi="Arial" w:cs="Arial"/>
          <w:b/>
          <w:bCs/>
          <w:color w:val="auto"/>
          <w:sz w:val="20"/>
          <w:szCs w:val="20"/>
        </w:rPr>
        <w:t xml:space="preserve">Zalecane środki dydaktyczne: </w:t>
      </w:r>
    </w:p>
    <w:p w14:paraId="09C033EF" w14:textId="0D768B36" w:rsidR="0030290B" w:rsidRPr="00DA0E95" w:rsidRDefault="0030290B" w:rsidP="00B31402">
      <w:pPr>
        <w:pStyle w:val="Akapitzlist"/>
        <w:numPr>
          <w:ilvl w:val="0"/>
          <w:numId w:val="75"/>
        </w:numPr>
        <w:spacing w:line="360" w:lineRule="auto"/>
        <w:ind w:left="426"/>
        <w:jc w:val="both"/>
      </w:pPr>
      <w:r w:rsidRPr="00DA0E95">
        <w:lastRenderedPageBreak/>
        <w:t xml:space="preserve">zestawy komputerowe z dostępem do </w:t>
      </w:r>
      <w:r w:rsidR="00645D09" w:rsidRPr="00DA0E95">
        <w:t>i</w:t>
      </w:r>
      <w:r w:rsidRPr="00DA0E95">
        <w:t>nternetu (maksymalnie jedno stanowisko dla dwóch uczniów), zestaw komputerowy dla nauczyciela i projektor multimedialny</w:t>
      </w:r>
      <w:r w:rsidR="00215388">
        <w:t>;</w:t>
      </w:r>
      <w:r w:rsidRPr="00DA0E95">
        <w:t xml:space="preserve"> </w:t>
      </w:r>
    </w:p>
    <w:p w14:paraId="2D951198" w14:textId="77777777" w:rsidR="0030290B" w:rsidRPr="00DA0E95" w:rsidRDefault="0030290B" w:rsidP="00B31402">
      <w:pPr>
        <w:pStyle w:val="Akapitzlist"/>
        <w:numPr>
          <w:ilvl w:val="0"/>
          <w:numId w:val="75"/>
        </w:numPr>
        <w:spacing w:line="360" w:lineRule="auto"/>
        <w:ind w:left="426"/>
        <w:jc w:val="both"/>
      </w:pPr>
      <w:r w:rsidRPr="00DA0E95">
        <w:t xml:space="preserve">zestawy ćwiczeń/projektów z instrukcjami; </w:t>
      </w:r>
    </w:p>
    <w:p w14:paraId="4AD0CFC8" w14:textId="77777777" w:rsidR="0030290B" w:rsidRPr="00DA0E95" w:rsidRDefault="0030290B" w:rsidP="00B31402">
      <w:pPr>
        <w:pStyle w:val="Akapitzlist"/>
        <w:numPr>
          <w:ilvl w:val="0"/>
          <w:numId w:val="75"/>
        </w:numPr>
        <w:spacing w:line="360" w:lineRule="auto"/>
        <w:ind w:left="426"/>
        <w:jc w:val="both"/>
      </w:pPr>
      <w:r w:rsidRPr="00DA0E95">
        <w:t xml:space="preserve">prezentacje multimedialne; </w:t>
      </w:r>
    </w:p>
    <w:p w14:paraId="47C00425" w14:textId="77777777" w:rsidR="0030290B" w:rsidRPr="00DA0E95" w:rsidRDefault="0030290B" w:rsidP="00B31402">
      <w:pPr>
        <w:pStyle w:val="Akapitzlist"/>
        <w:numPr>
          <w:ilvl w:val="0"/>
          <w:numId w:val="75"/>
        </w:numPr>
        <w:spacing w:line="360" w:lineRule="auto"/>
        <w:ind w:left="426"/>
        <w:jc w:val="both"/>
      </w:pPr>
      <w:r w:rsidRPr="00DA0E95">
        <w:t xml:space="preserve">filmy dydaktyczne i e-zasoby; </w:t>
      </w:r>
    </w:p>
    <w:p w14:paraId="2C6BED23" w14:textId="17C73D95" w:rsidR="0030290B" w:rsidRPr="00DA0E95" w:rsidRDefault="0030290B" w:rsidP="00B31402">
      <w:pPr>
        <w:pStyle w:val="Akapitzlist"/>
        <w:numPr>
          <w:ilvl w:val="0"/>
          <w:numId w:val="75"/>
        </w:numPr>
        <w:spacing w:line="360" w:lineRule="auto"/>
        <w:ind w:left="426"/>
        <w:jc w:val="both"/>
      </w:pPr>
      <w:r w:rsidRPr="00DA0E95">
        <w:t>pakiety edukacyjne dla ucznia z warsztatów dotycząc</w:t>
      </w:r>
      <w:r w:rsidR="00760D54" w:rsidRPr="00DA0E95">
        <w:t>ych</w:t>
      </w:r>
      <w:r w:rsidRPr="00DA0E95">
        <w:t xml:space="preserve"> rozwoju kompetencji; </w:t>
      </w:r>
    </w:p>
    <w:p w14:paraId="43752E8F" w14:textId="77777777" w:rsidR="0030290B" w:rsidRPr="00DA0E95" w:rsidRDefault="0030290B" w:rsidP="00B31402">
      <w:pPr>
        <w:pStyle w:val="Akapitzlist"/>
        <w:numPr>
          <w:ilvl w:val="0"/>
          <w:numId w:val="75"/>
        </w:numPr>
        <w:spacing w:line="360" w:lineRule="auto"/>
        <w:ind w:left="426"/>
        <w:jc w:val="both"/>
      </w:pPr>
      <w:r w:rsidRPr="00DA0E95">
        <w:t>inne materiały, np. plansze.</w:t>
      </w:r>
    </w:p>
    <w:p w14:paraId="0187EB6F" w14:textId="77777777" w:rsidR="0030290B" w:rsidRPr="00DA0E95" w:rsidRDefault="0030290B" w:rsidP="00056EC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565FBFBD" w14:textId="77777777" w:rsidR="0030290B" w:rsidRPr="00DA0E95"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324B9B44" w14:textId="77777777" w:rsidR="0030290B" w:rsidRPr="00DA0E95" w:rsidRDefault="0030290B" w:rsidP="00B31402">
      <w:pPr>
        <w:spacing w:line="360" w:lineRule="auto"/>
        <w:rPr>
          <w:rFonts w:ascii="Arial" w:hAnsi="Arial" w:cs="Arial"/>
          <w:b/>
          <w:color w:val="auto"/>
          <w:sz w:val="20"/>
          <w:szCs w:val="20"/>
        </w:rPr>
      </w:pPr>
      <w:r w:rsidRPr="00DA0E95">
        <w:rPr>
          <w:rFonts w:ascii="Arial" w:hAnsi="Arial" w:cs="Arial"/>
          <w:b/>
          <w:color w:val="auto"/>
          <w:sz w:val="20"/>
          <w:szCs w:val="20"/>
        </w:rPr>
        <w:t>PROPONOWANE METODY SPRAWDZANIA OSIĄGNIĘĆ EDUKACYJNYCH UCZNIA</w:t>
      </w:r>
    </w:p>
    <w:p w14:paraId="4F80756C" w14:textId="77777777" w:rsidR="0030290B" w:rsidRPr="00DA0E95" w:rsidRDefault="0030290B" w:rsidP="00056EC1">
      <w:pPr>
        <w:spacing w:line="360" w:lineRule="auto"/>
        <w:jc w:val="both"/>
        <w:rPr>
          <w:rFonts w:ascii="Arial" w:hAnsi="Arial" w:cs="Arial"/>
          <w:color w:val="auto"/>
          <w:sz w:val="20"/>
          <w:szCs w:val="20"/>
        </w:rPr>
      </w:pPr>
      <w:r w:rsidRPr="00DA0E95">
        <w:rPr>
          <w:rFonts w:ascii="Arial" w:hAnsi="Arial" w:cs="Arial"/>
          <w:color w:val="auto"/>
          <w:sz w:val="20"/>
          <w:szCs w:val="20"/>
        </w:rPr>
        <w:t xml:space="preserve">Sprawdzenie osiągnięcia efektów kształcenia proponuje się przeprowadzić poprzez ocenę zrealizowanych zadań w ramach ćwiczeń i projektów, ze szczególnym uwzględnieniem umiejętności dotyczących powiązania każdego działania z treściami. </w:t>
      </w:r>
    </w:p>
    <w:p w14:paraId="0E258236" w14:textId="519241FD" w:rsidR="0030290B" w:rsidRPr="00DA0E95" w:rsidRDefault="0030290B" w:rsidP="000962B4">
      <w:pPr>
        <w:spacing w:line="360" w:lineRule="auto"/>
        <w:jc w:val="both"/>
        <w:rPr>
          <w:rFonts w:ascii="Arial" w:hAnsi="Arial" w:cs="Arial"/>
          <w:color w:val="auto"/>
          <w:sz w:val="20"/>
          <w:szCs w:val="20"/>
        </w:rPr>
      </w:pPr>
      <w:r w:rsidRPr="00DA0E95">
        <w:rPr>
          <w:rFonts w:ascii="Arial" w:hAnsi="Arial" w:cs="Arial"/>
          <w:color w:val="auto"/>
          <w:sz w:val="20"/>
          <w:szCs w:val="20"/>
        </w:rPr>
        <w:t>Ocena powinna zawierać następujące aspekty: wykonanie zadania, umiejętność pracy w grupie i słuchania innych, poziom zaangażowania, szacunek wobec siebie i innych, umiejętność prowadzenia dyskusji, wyjaśniania, dostrzegania powiązań, uzasadniania swoich opinii, wnioskowania, parafrazowania, opisywania, raportowania, przewidywania itp.</w:t>
      </w:r>
    </w:p>
    <w:p w14:paraId="5000FA27" w14:textId="0BC211CF" w:rsidR="0030290B" w:rsidRPr="00DA0E95" w:rsidRDefault="0030290B">
      <w:pPr>
        <w:spacing w:line="360" w:lineRule="auto"/>
        <w:jc w:val="both"/>
        <w:rPr>
          <w:rFonts w:ascii="Arial" w:hAnsi="Arial" w:cs="Arial"/>
          <w:color w:val="auto"/>
          <w:sz w:val="20"/>
          <w:szCs w:val="20"/>
        </w:rPr>
      </w:pPr>
      <w:r w:rsidRPr="00DA0E95">
        <w:rPr>
          <w:rFonts w:ascii="Arial" w:hAnsi="Arial" w:cs="Arial"/>
          <w:color w:val="auto"/>
          <w:sz w:val="20"/>
          <w:szCs w:val="20"/>
        </w:rPr>
        <w:t>Oceny są wyrażone stopniami, zgodnie</w:t>
      </w:r>
      <w:r w:rsidR="00A373F9" w:rsidRPr="00DA0E95">
        <w:rPr>
          <w:rFonts w:ascii="Arial" w:hAnsi="Arial" w:cs="Arial"/>
          <w:color w:val="auto"/>
          <w:sz w:val="20"/>
          <w:szCs w:val="20"/>
        </w:rPr>
        <w:t xml:space="preserve"> z</w:t>
      </w:r>
      <w:r w:rsidRPr="00DA0E95">
        <w:rPr>
          <w:rFonts w:ascii="Arial" w:hAnsi="Arial" w:cs="Arial"/>
          <w:color w:val="auto"/>
          <w:sz w:val="20"/>
          <w:szCs w:val="20"/>
        </w:rPr>
        <w:t xml:space="preserve"> przepisami prawa, ale powinny zawierać opis zarówno umiejętności społecznych, jak i wiedzy.</w:t>
      </w:r>
    </w:p>
    <w:p w14:paraId="50898E45" w14:textId="77777777" w:rsidR="0030290B" w:rsidRPr="00DA0E95" w:rsidRDefault="0030290B">
      <w:pPr>
        <w:spacing w:line="360" w:lineRule="auto"/>
        <w:jc w:val="both"/>
        <w:rPr>
          <w:rFonts w:ascii="Arial" w:hAnsi="Arial" w:cs="Arial"/>
          <w:color w:val="auto"/>
          <w:sz w:val="20"/>
          <w:szCs w:val="20"/>
        </w:rPr>
      </w:pPr>
      <w:r w:rsidRPr="00DA0E95">
        <w:rPr>
          <w:rFonts w:ascii="Arial" w:hAnsi="Arial" w:cs="Arial"/>
          <w:color w:val="auto"/>
          <w:sz w:val="20"/>
          <w:szCs w:val="20"/>
        </w:rPr>
        <w:t xml:space="preserve">W procesie oceniania osiągnięć edukacyjnych uczniów należy uwzględnić wyniki wszystkich metod sprawdzania efektów kształcenia zastosowanych przez nauczyciela oraz ocenę za wykonane ćwiczenia. </w:t>
      </w:r>
    </w:p>
    <w:p w14:paraId="4823E0AE" w14:textId="77777777" w:rsidR="0030290B" w:rsidRPr="00DA0E95" w:rsidRDefault="0030290B">
      <w:pPr>
        <w:spacing w:line="360" w:lineRule="auto"/>
        <w:jc w:val="both"/>
        <w:rPr>
          <w:rFonts w:ascii="Arial" w:hAnsi="Arial" w:cs="Arial"/>
          <w:color w:val="auto"/>
          <w:sz w:val="20"/>
          <w:szCs w:val="20"/>
        </w:rPr>
      </w:pPr>
      <w:r w:rsidRPr="00DA0E95">
        <w:rPr>
          <w:rFonts w:ascii="Arial" w:hAnsi="Arial" w:cs="Arial"/>
          <w:color w:val="auto"/>
          <w:sz w:val="20"/>
          <w:szCs w:val="20"/>
        </w:rPr>
        <w:t>Zaleca się systematyczne ocenianie postępów ucznia oraz bieżące korygowanie wykonywanych ćwiczeń.</w:t>
      </w:r>
    </w:p>
    <w:p w14:paraId="236F5778" w14:textId="77777777" w:rsidR="0030290B" w:rsidRPr="00DA0E95"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017B4B6C" w14:textId="77777777" w:rsidR="0030290B" w:rsidRPr="00DA0E95"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720923E1" w14:textId="77777777" w:rsidR="0030290B" w:rsidRPr="00DA0E95" w:rsidRDefault="0030290B" w:rsidP="00B31402">
      <w:pPr>
        <w:spacing w:line="360" w:lineRule="auto"/>
        <w:rPr>
          <w:rFonts w:ascii="Arial" w:hAnsi="Arial" w:cs="Arial"/>
          <w:b/>
          <w:color w:val="auto"/>
          <w:sz w:val="20"/>
          <w:szCs w:val="20"/>
        </w:rPr>
      </w:pPr>
      <w:r w:rsidRPr="00DA0E95">
        <w:rPr>
          <w:rFonts w:ascii="Arial" w:hAnsi="Arial" w:cs="Arial"/>
          <w:b/>
          <w:color w:val="auto"/>
          <w:sz w:val="20"/>
          <w:szCs w:val="20"/>
        </w:rPr>
        <w:t>PROPONOWANE METODY EWALUACJI PRZEDMIOTU</w:t>
      </w:r>
    </w:p>
    <w:p w14:paraId="4FA76D37" w14:textId="72FA5DF9" w:rsidR="0030290B" w:rsidRPr="00DA0E95" w:rsidRDefault="0030290B" w:rsidP="00056EC1">
      <w:pPr>
        <w:spacing w:line="360" w:lineRule="auto"/>
        <w:rPr>
          <w:rFonts w:ascii="Arial" w:hAnsi="Arial" w:cs="Arial"/>
          <w:b/>
          <w:color w:val="auto"/>
          <w:sz w:val="20"/>
          <w:szCs w:val="20"/>
        </w:rPr>
      </w:pPr>
      <w:r w:rsidRPr="00DA0E95">
        <w:rPr>
          <w:rFonts w:ascii="Arial" w:hAnsi="Arial" w:cs="Arial"/>
          <w:b/>
          <w:color w:val="auto"/>
          <w:sz w:val="20"/>
          <w:szCs w:val="20"/>
        </w:rPr>
        <w:t>Przedmiot ewaluacji</w:t>
      </w:r>
      <w:r w:rsidR="00A373F9" w:rsidRPr="00DA0E95">
        <w:rPr>
          <w:rFonts w:ascii="Arial" w:hAnsi="Arial" w:cs="Arial"/>
          <w:b/>
          <w:color w:val="auto"/>
          <w:sz w:val="20"/>
          <w:szCs w:val="20"/>
        </w:rPr>
        <w:t>:</w:t>
      </w:r>
    </w:p>
    <w:p w14:paraId="6515B5FD" w14:textId="77777777" w:rsidR="0030290B" w:rsidRPr="00DA0E95" w:rsidRDefault="0030290B" w:rsidP="000962B4">
      <w:pPr>
        <w:spacing w:line="360" w:lineRule="auto"/>
        <w:rPr>
          <w:rFonts w:ascii="Arial" w:hAnsi="Arial" w:cs="Arial"/>
          <w:color w:val="auto"/>
          <w:sz w:val="20"/>
          <w:szCs w:val="20"/>
        </w:rPr>
      </w:pPr>
      <w:r w:rsidRPr="00DA0E95">
        <w:rPr>
          <w:rFonts w:ascii="Arial" w:hAnsi="Arial" w:cs="Arial"/>
          <w:color w:val="auto"/>
          <w:sz w:val="20"/>
          <w:szCs w:val="20"/>
        </w:rPr>
        <w:t>Działania podejmowane przez nauczycieli (szkołę) w celu rozwijania KPS u uczniów.</w:t>
      </w:r>
    </w:p>
    <w:p w14:paraId="0CF3910A" w14:textId="09F41C36" w:rsidR="0030290B" w:rsidRPr="00DA0E95" w:rsidRDefault="0030290B">
      <w:pPr>
        <w:spacing w:line="360" w:lineRule="auto"/>
        <w:rPr>
          <w:rFonts w:ascii="Arial" w:hAnsi="Arial" w:cs="Arial"/>
          <w:b/>
          <w:color w:val="auto"/>
          <w:sz w:val="20"/>
          <w:szCs w:val="20"/>
        </w:rPr>
      </w:pPr>
      <w:r w:rsidRPr="00DA0E95">
        <w:rPr>
          <w:rFonts w:ascii="Arial" w:hAnsi="Arial" w:cs="Arial"/>
          <w:b/>
          <w:color w:val="auto"/>
          <w:sz w:val="20"/>
          <w:szCs w:val="20"/>
        </w:rPr>
        <w:t>Cel ewaluacji</w:t>
      </w:r>
      <w:r w:rsidR="00A373F9" w:rsidRPr="00DA0E95">
        <w:rPr>
          <w:rFonts w:ascii="Arial" w:hAnsi="Arial" w:cs="Arial"/>
          <w:b/>
          <w:color w:val="auto"/>
          <w:sz w:val="20"/>
          <w:szCs w:val="20"/>
        </w:rPr>
        <w:t>:</w:t>
      </w:r>
    </w:p>
    <w:p w14:paraId="770FF636" w14:textId="77777777" w:rsidR="0030290B" w:rsidRPr="00056EC1" w:rsidRDefault="0030290B" w:rsidP="00B31402">
      <w:pPr>
        <w:spacing w:line="360" w:lineRule="auto"/>
        <w:rPr>
          <w:rFonts w:ascii="Arial" w:hAnsi="Arial" w:cs="Arial"/>
          <w:color w:val="auto"/>
          <w:sz w:val="20"/>
          <w:szCs w:val="20"/>
        </w:rPr>
      </w:pPr>
      <w:r w:rsidRPr="00DA0E95">
        <w:rPr>
          <w:rFonts w:ascii="Arial" w:hAnsi="Arial" w:cs="Arial"/>
          <w:color w:val="auto"/>
          <w:sz w:val="20"/>
          <w:szCs w:val="20"/>
        </w:rPr>
        <w:lastRenderedPageBreak/>
        <w:t>W jaki sposób realizowane jest kształtowanie KPS?</w:t>
      </w:r>
      <w:r w:rsidRPr="00DA0E95">
        <w:rPr>
          <w:rFonts w:ascii="Arial" w:hAnsi="Arial" w:cs="Arial"/>
          <w:color w:val="auto"/>
          <w:sz w:val="20"/>
          <w:szCs w:val="20"/>
        </w:rPr>
        <w:br/>
        <w:t>Skuteczność realizacji kształtowania KPS.</w:t>
      </w:r>
    </w:p>
    <w:p w14:paraId="3A655DB1" w14:textId="74EAF5BE" w:rsidR="0030290B" w:rsidRPr="00056EC1" w:rsidRDefault="0030290B" w:rsidP="00056EC1">
      <w:pPr>
        <w:spacing w:line="360" w:lineRule="auto"/>
        <w:rPr>
          <w:rFonts w:ascii="Arial" w:hAnsi="Arial" w:cs="Arial"/>
          <w:b/>
          <w:color w:val="auto"/>
          <w:sz w:val="20"/>
          <w:szCs w:val="20"/>
        </w:rPr>
      </w:pPr>
      <w:r w:rsidRPr="00056EC1">
        <w:rPr>
          <w:rFonts w:ascii="Arial" w:hAnsi="Arial" w:cs="Arial"/>
          <w:b/>
          <w:color w:val="auto"/>
          <w:sz w:val="20"/>
          <w:szCs w:val="20"/>
        </w:rPr>
        <w:t>Pytania kluczowe – badawcze</w:t>
      </w:r>
      <w:r w:rsidR="00A373F9" w:rsidRPr="00056EC1">
        <w:rPr>
          <w:rFonts w:ascii="Arial" w:hAnsi="Arial" w:cs="Arial"/>
          <w:b/>
          <w:color w:val="auto"/>
          <w:sz w:val="20"/>
          <w:szCs w:val="20"/>
        </w:rPr>
        <w:t>:</w:t>
      </w:r>
    </w:p>
    <w:p w14:paraId="5DC834AD" w14:textId="77777777" w:rsidR="0030290B" w:rsidRPr="00056EC1" w:rsidRDefault="0030290B" w:rsidP="00B31402">
      <w:pPr>
        <w:pStyle w:val="Akapitzlist"/>
        <w:numPr>
          <w:ilvl w:val="0"/>
          <w:numId w:val="0"/>
        </w:numPr>
        <w:spacing w:line="360" w:lineRule="auto"/>
      </w:pPr>
      <w:r w:rsidRPr="00056EC1">
        <w:t>Jak przebiega planowanie, realizacja i monitorowanie kształtowania KPS w szkole?</w:t>
      </w:r>
    </w:p>
    <w:p w14:paraId="6499C7D5" w14:textId="77777777" w:rsidR="0030290B" w:rsidRPr="00056EC1" w:rsidRDefault="0030290B" w:rsidP="00056EC1">
      <w:pPr>
        <w:spacing w:line="360" w:lineRule="auto"/>
        <w:rPr>
          <w:rFonts w:ascii="Arial" w:hAnsi="Arial" w:cs="Arial"/>
          <w:b/>
          <w:color w:val="auto"/>
          <w:sz w:val="20"/>
          <w:szCs w:val="20"/>
        </w:rPr>
      </w:pPr>
      <w:r w:rsidRPr="00056EC1">
        <w:rPr>
          <w:rFonts w:ascii="Arial" w:hAnsi="Arial" w:cs="Arial"/>
          <w:b/>
          <w:color w:val="auto"/>
          <w:sz w:val="20"/>
          <w:szCs w:val="20"/>
        </w:rPr>
        <w:t>Kryteria ewaluacji:</w:t>
      </w:r>
    </w:p>
    <w:p w14:paraId="7A94214C" w14:textId="77777777" w:rsidR="0030290B" w:rsidRPr="00056EC1"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056EC1">
        <w:rPr>
          <w:rFonts w:ascii="Arial" w:hAnsi="Arial" w:cs="Arial"/>
          <w:color w:val="auto"/>
          <w:sz w:val="20"/>
          <w:szCs w:val="20"/>
        </w:rPr>
        <w:t>Powszechność udziału nauczycieli w kształtowaniu KPS.</w:t>
      </w:r>
    </w:p>
    <w:p w14:paraId="1FCE6888" w14:textId="77777777" w:rsidR="0030290B" w:rsidRPr="00DA0E95"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0962B4">
        <w:rPr>
          <w:rFonts w:ascii="Arial" w:hAnsi="Arial" w:cs="Arial"/>
          <w:color w:val="auto"/>
          <w:sz w:val="20"/>
          <w:szCs w:val="20"/>
        </w:rPr>
        <w:t xml:space="preserve">Różnorodność form i </w:t>
      </w:r>
      <w:r w:rsidRPr="00DA0E95">
        <w:rPr>
          <w:rFonts w:ascii="Arial" w:hAnsi="Arial" w:cs="Arial"/>
          <w:color w:val="auto"/>
          <w:sz w:val="20"/>
          <w:szCs w:val="20"/>
        </w:rPr>
        <w:t>metod stosowanych w kształtowaniu KPS.</w:t>
      </w:r>
    </w:p>
    <w:p w14:paraId="4C8CF010" w14:textId="77777777" w:rsidR="0030290B" w:rsidRPr="00DA0E95"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DA0E95">
        <w:rPr>
          <w:rFonts w:ascii="Arial" w:hAnsi="Arial" w:cs="Arial"/>
          <w:color w:val="auto"/>
          <w:sz w:val="20"/>
          <w:szCs w:val="20"/>
        </w:rPr>
        <w:t>Adekwatność podejmowanych działań do potrzeb zgłaszanych przez pracodawców.</w:t>
      </w:r>
    </w:p>
    <w:p w14:paraId="55E27AAA" w14:textId="77777777" w:rsidR="0030290B" w:rsidRPr="00DA0E95" w:rsidRDefault="0030290B" w:rsidP="00056EC1">
      <w:pPr>
        <w:spacing w:line="360" w:lineRule="auto"/>
        <w:rPr>
          <w:rFonts w:ascii="Arial" w:hAnsi="Arial" w:cs="Arial"/>
          <w:b/>
          <w:color w:val="auto"/>
          <w:sz w:val="20"/>
          <w:szCs w:val="20"/>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9321"/>
      </w:tblGrid>
      <w:tr w:rsidR="0030290B" w:rsidRPr="00262552" w14:paraId="2A4AEFAC" w14:textId="77777777" w:rsidTr="00B31402">
        <w:tc>
          <w:tcPr>
            <w:tcW w:w="1696" w:type="pct"/>
            <w:shd w:val="clear" w:color="auto" w:fill="D9D9D9" w:themeFill="background1" w:themeFillShade="D9"/>
          </w:tcPr>
          <w:p w14:paraId="6C88B854" w14:textId="77777777" w:rsidR="0030290B" w:rsidRPr="00262552" w:rsidRDefault="0030290B" w:rsidP="00B31402">
            <w:pPr>
              <w:jc w:val="center"/>
              <w:rPr>
                <w:rFonts w:ascii="Arial" w:hAnsi="Arial" w:cs="Arial"/>
                <w:b/>
                <w:color w:val="auto"/>
                <w:sz w:val="20"/>
                <w:szCs w:val="20"/>
              </w:rPr>
            </w:pPr>
            <w:r w:rsidRPr="00262552">
              <w:rPr>
                <w:rFonts w:ascii="Arial" w:hAnsi="Arial" w:cs="Arial"/>
                <w:b/>
                <w:color w:val="auto"/>
                <w:sz w:val="20"/>
                <w:szCs w:val="20"/>
              </w:rPr>
              <w:t>Kryteria ewaluacji</w:t>
            </w:r>
          </w:p>
        </w:tc>
        <w:tc>
          <w:tcPr>
            <w:tcW w:w="3304" w:type="pct"/>
            <w:shd w:val="clear" w:color="auto" w:fill="D9D9D9" w:themeFill="background1" w:themeFillShade="D9"/>
          </w:tcPr>
          <w:p w14:paraId="54144FEC" w14:textId="77777777" w:rsidR="0030290B" w:rsidRPr="00262552" w:rsidRDefault="0030290B" w:rsidP="00B31402">
            <w:pPr>
              <w:jc w:val="center"/>
              <w:rPr>
                <w:rFonts w:ascii="Arial" w:hAnsi="Arial" w:cs="Arial"/>
                <w:b/>
                <w:color w:val="auto"/>
                <w:sz w:val="20"/>
                <w:szCs w:val="20"/>
              </w:rPr>
            </w:pPr>
            <w:r w:rsidRPr="00262552">
              <w:rPr>
                <w:rFonts w:ascii="Arial" w:hAnsi="Arial" w:cs="Arial"/>
                <w:b/>
                <w:color w:val="auto"/>
                <w:sz w:val="20"/>
                <w:szCs w:val="20"/>
              </w:rPr>
              <w:t>Wskaźniki ewaluacji</w:t>
            </w:r>
          </w:p>
        </w:tc>
      </w:tr>
      <w:tr w:rsidR="0030290B" w:rsidRPr="00262552" w14:paraId="070ED8BC" w14:textId="77777777" w:rsidTr="00B31402">
        <w:tc>
          <w:tcPr>
            <w:tcW w:w="1696" w:type="pct"/>
            <w:shd w:val="clear" w:color="auto" w:fill="auto"/>
            <w:vAlign w:val="center"/>
          </w:tcPr>
          <w:p w14:paraId="17D95248"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Powszechność udziału nauczycieli w kształtowaniu KPS</w:t>
            </w:r>
          </w:p>
        </w:tc>
        <w:tc>
          <w:tcPr>
            <w:tcW w:w="3304" w:type="pct"/>
            <w:shd w:val="clear" w:color="auto" w:fill="auto"/>
          </w:tcPr>
          <w:p w14:paraId="073661DC" w14:textId="77777777" w:rsidR="0030290B" w:rsidRPr="00262552" w:rsidRDefault="0030290B" w:rsidP="00B31402">
            <w:pPr>
              <w:numPr>
                <w:ilvl w:val="0"/>
                <w:numId w:val="21"/>
              </w:numPr>
              <w:pBdr>
                <w:top w:val="none" w:sz="0" w:space="0" w:color="auto"/>
                <w:left w:val="none" w:sz="0" w:space="0" w:color="auto"/>
                <w:bottom w:val="none" w:sz="0" w:space="0" w:color="auto"/>
                <w:right w:val="none" w:sz="0" w:space="0" w:color="auto"/>
                <w:between w:val="none" w:sz="0" w:space="0" w:color="auto"/>
              </w:pBdr>
              <w:ind w:left="318" w:hanging="284"/>
              <w:contextualSpacing/>
              <w:rPr>
                <w:rFonts w:ascii="Arial" w:hAnsi="Arial" w:cs="Arial"/>
                <w:color w:val="auto"/>
                <w:sz w:val="20"/>
                <w:szCs w:val="20"/>
              </w:rPr>
            </w:pPr>
            <w:r w:rsidRPr="00262552">
              <w:rPr>
                <w:rFonts w:ascii="Arial" w:hAnsi="Arial" w:cs="Arial"/>
                <w:color w:val="auto"/>
                <w:sz w:val="20"/>
                <w:szCs w:val="20"/>
              </w:rPr>
              <w:t xml:space="preserve">Nauczyciele kształtują kompetencje personalne i społeczne uczniów </w:t>
            </w:r>
          </w:p>
          <w:p w14:paraId="4C54F642" w14:textId="77777777" w:rsidR="0030290B" w:rsidRPr="00262552" w:rsidRDefault="0030290B" w:rsidP="00B31402">
            <w:pPr>
              <w:numPr>
                <w:ilvl w:val="0"/>
                <w:numId w:val="21"/>
              </w:numPr>
              <w:pBdr>
                <w:top w:val="none" w:sz="0" w:space="0" w:color="auto"/>
                <w:left w:val="none" w:sz="0" w:space="0" w:color="auto"/>
                <w:bottom w:val="none" w:sz="0" w:space="0" w:color="auto"/>
                <w:right w:val="none" w:sz="0" w:space="0" w:color="auto"/>
                <w:between w:val="none" w:sz="0" w:space="0" w:color="auto"/>
              </w:pBdr>
              <w:ind w:left="318" w:hanging="284"/>
              <w:contextualSpacing/>
              <w:rPr>
                <w:rFonts w:ascii="Arial" w:hAnsi="Arial" w:cs="Arial"/>
                <w:color w:val="auto"/>
                <w:sz w:val="20"/>
                <w:szCs w:val="20"/>
              </w:rPr>
            </w:pPr>
            <w:r w:rsidRPr="00262552">
              <w:rPr>
                <w:rFonts w:ascii="Arial" w:hAnsi="Arial" w:cs="Arial"/>
                <w:color w:val="auto"/>
                <w:sz w:val="20"/>
                <w:szCs w:val="20"/>
              </w:rPr>
              <w:t>Kompetencje personalne i społeczne kształtowane są podczas różnych zajęć</w:t>
            </w:r>
          </w:p>
          <w:p w14:paraId="72782ACC" w14:textId="77777777" w:rsidR="0030290B" w:rsidRPr="00262552" w:rsidRDefault="0030290B" w:rsidP="00B31402">
            <w:pPr>
              <w:numPr>
                <w:ilvl w:val="0"/>
                <w:numId w:val="21"/>
              </w:numPr>
              <w:pBdr>
                <w:top w:val="none" w:sz="0" w:space="0" w:color="auto"/>
                <w:left w:val="none" w:sz="0" w:space="0" w:color="auto"/>
                <w:bottom w:val="none" w:sz="0" w:space="0" w:color="auto"/>
                <w:right w:val="none" w:sz="0" w:space="0" w:color="auto"/>
                <w:between w:val="none" w:sz="0" w:space="0" w:color="auto"/>
              </w:pBdr>
              <w:ind w:left="318" w:hanging="284"/>
              <w:contextualSpacing/>
              <w:rPr>
                <w:rFonts w:ascii="Arial" w:hAnsi="Arial" w:cs="Arial"/>
                <w:color w:val="auto"/>
                <w:sz w:val="20"/>
                <w:szCs w:val="20"/>
              </w:rPr>
            </w:pPr>
            <w:r w:rsidRPr="00262552">
              <w:rPr>
                <w:rFonts w:ascii="Arial" w:hAnsi="Arial" w:cs="Arial"/>
                <w:color w:val="auto"/>
                <w:sz w:val="20"/>
                <w:szCs w:val="20"/>
              </w:rPr>
              <w:t xml:space="preserve">Kryteria ocen z zachowania uwzględniają kompetencje personalne i społeczne </w:t>
            </w:r>
          </w:p>
        </w:tc>
      </w:tr>
      <w:tr w:rsidR="0030290B" w:rsidRPr="00262552" w14:paraId="25345D49" w14:textId="77777777" w:rsidTr="00B31402">
        <w:tc>
          <w:tcPr>
            <w:tcW w:w="1696" w:type="pct"/>
            <w:shd w:val="clear" w:color="auto" w:fill="auto"/>
            <w:vAlign w:val="center"/>
          </w:tcPr>
          <w:p w14:paraId="5F9D6B41"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Trafność doboru form i metod stosowanych w kształtowaniu KPS</w:t>
            </w:r>
          </w:p>
        </w:tc>
        <w:tc>
          <w:tcPr>
            <w:tcW w:w="3304" w:type="pct"/>
            <w:shd w:val="clear" w:color="auto" w:fill="auto"/>
          </w:tcPr>
          <w:p w14:paraId="352876FA" w14:textId="77777777" w:rsidR="0030290B" w:rsidRPr="00262552" w:rsidRDefault="0030290B" w:rsidP="00B31402">
            <w:pPr>
              <w:numPr>
                <w:ilvl w:val="0"/>
                <w:numId w:val="21"/>
              </w:numPr>
              <w:pBdr>
                <w:top w:val="none" w:sz="0" w:space="0" w:color="auto"/>
                <w:left w:val="none" w:sz="0" w:space="0" w:color="auto"/>
                <w:bottom w:val="none" w:sz="0" w:space="0" w:color="auto"/>
                <w:right w:val="none" w:sz="0" w:space="0" w:color="auto"/>
                <w:between w:val="none" w:sz="0" w:space="0" w:color="auto"/>
              </w:pBdr>
              <w:ind w:left="318" w:hanging="284"/>
              <w:contextualSpacing/>
              <w:rPr>
                <w:rFonts w:ascii="Arial" w:hAnsi="Arial" w:cs="Arial"/>
                <w:color w:val="auto"/>
                <w:sz w:val="20"/>
                <w:szCs w:val="20"/>
              </w:rPr>
            </w:pPr>
            <w:r w:rsidRPr="00262552">
              <w:rPr>
                <w:rFonts w:ascii="Arial" w:hAnsi="Arial" w:cs="Arial"/>
                <w:color w:val="auto"/>
                <w:sz w:val="20"/>
                <w:szCs w:val="20"/>
              </w:rPr>
              <w:t>Różnorodność form i metod stosowanych w kształtowaniu kompetencji personalnych i społecznych</w:t>
            </w:r>
          </w:p>
          <w:p w14:paraId="6C6930E8" w14:textId="77777777" w:rsidR="0030290B" w:rsidRPr="00262552" w:rsidRDefault="0030290B" w:rsidP="00B31402">
            <w:pPr>
              <w:numPr>
                <w:ilvl w:val="0"/>
                <w:numId w:val="21"/>
              </w:numPr>
              <w:pBdr>
                <w:top w:val="none" w:sz="0" w:space="0" w:color="auto"/>
                <w:left w:val="none" w:sz="0" w:space="0" w:color="auto"/>
                <w:bottom w:val="none" w:sz="0" w:space="0" w:color="auto"/>
                <w:right w:val="none" w:sz="0" w:space="0" w:color="auto"/>
                <w:between w:val="none" w:sz="0" w:space="0" w:color="auto"/>
              </w:pBdr>
              <w:ind w:left="318" w:hanging="284"/>
              <w:contextualSpacing/>
              <w:rPr>
                <w:rFonts w:ascii="Arial" w:hAnsi="Arial" w:cs="Arial"/>
                <w:color w:val="auto"/>
                <w:sz w:val="20"/>
                <w:szCs w:val="20"/>
              </w:rPr>
            </w:pPr>
            <w:r w:rsidRPr="00262552">
              <w:rPr>
                <w:rFonts w:ascii="Arial" w:hAnsi="Arial" w:cs="Arial"/>
                <w:color w:val="auto"/>
                <w:sz w:val="20"/>
                <w:szCs w:val="20"/>
              </w:rPr>
              <w:t>Nauczyciele wspólnie planują i realizują kształtowanie kompetencji personalnych i społecznych</w:t>
            </w:r>
          </w:p>
          <w:p w14:paraId="1A861730" w14:textId="77777777" w:rsidR="0030290B" w:rsidRPr="00262552" w:rsidRDefault="0030290B" w:rsidP="00B31402">
            <w:pPr>
              <w:numPr>
                <w:ilvl w:val="0"/>
                <w:numId w:val="21"/>
              </w:numPr>
              <w:pBdr>
                <w:top w:val="none" w:sz="0" w:space="0" w:color="auto"/>
                <w:left w:val="none" w:sz="0" w:space="0" w:color="auto"/>
                <w:bottom w:val="none" w:sz="0" w:space="0" w:color="auto"/>
                <w:right w:val="none" w:sz="0" w:space="0" w:color="auto"/>
                <w:between w:val="none" w:sz="0" w:space="0" w:color="auto"/>
              </w:pBdr>
              <w:ind w:left="318" w:hanging="284"/>
              <w:contextualSpacing/>
              <w:rPr>
                <w:rFonts w:ascii="Arial" w:hAnsi="Arial" w:cs="Arial"/>
                <w:color w:val="auto"/>
                <w:sz w:val="20"/>
                <w:szCs w:val="20"/>
              </w:rPr>
            </w:pPr>
            <w:r w:rsidRPr="00262552">
              <w:rPr>
                <w:rFonts w:ascii="Arial" w:hAnsi="Arial" w:cs="Arial"/>
                <w:color w:val="auto"/>
                <w:sz w:val="20"/>
                <w:szCs w:val="20"/>
              </w:rPr>
              <w:t>Uczestnictwo uczniów w życiu szkoły i w środowisku</w:t>
            </w:r>
          </w:p>
        </w:tc>
      </w:tr>
      <w:tr w:rsidR="0030290B" w:rsidRPr="00262552" w14:paraId="0E3D6B63" w14:textId="77777777" w:rsidTr="00B31402">
        <w:tc>
          <w:tcPr>
            <w:tcW w:w="1696" w:type="pct"/>
            <w:shd w:val="clear" w:color="auto" w:fill="auto"/>
            <w:vAlign w:val="center"/>
          </w:tcPr>
          <w:p w14:paraId="64EB92FB"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Adekwatność podejmowanych działań do potrzeb zgłaszanych przez pracodawców</w:t>
            </w:r>
          </w:p>
        </w:tc>
        <w:tc>
          <w:tcPr>
            <w:tcW w:w="3304" w:type="pct"/>
            <w:shd w:val="clear" w:color="auto" w:fill="auto"/>
          </w:tcPr>
          <w:p w14:paraId="3C72A2BE" w14:textId="77777777" w:rsidR="0030290B" w:rsidRPr="00262552" w:rsidRDefault="0030290B" w:rsidP="00B31402">
            <w:pPr>
              <w:numPr>
                <w:ilvl w:val="0"/>
                <w:numId w:val="21"/>
              </w:numPr>
              <w:pBdr>
                <w:top w:val="none" w:sz="0" w:space="0" w:color="auto"/>
                <w:left w:val="none" w:sz="0" w:space="0" w:color="auto"/>
                <w:bottom w:val="none" w:sz="0" w:space="0" w:color="auto"/>
                <w:right w:val="none" w:sz="0" w:space="0" w:color="auto"/>
                <w:between w:val="none" w:sz="0" w:space="0" w:color="auto"/>
              </w:pBdr>
              <w:ind w:left="318" w:hanging="284"/>
              <w:contextualSpacing/>
              <w:rPr>
                <w:rFonts w:ascii="Arial" w:hAnsi="Arial" w:cs="Arial"/>
                <w:color w:val="auto"/>
                <w:sz w:val="20"/>
                <w:szCs w:val="20"/>
              </w:rPr>
            </w:pPr>
            <w:r w:rsidRPr="00262552">
              <w:rPr>
                <w:rFonts w:ascii="Arial" w:hAnsi="Arial" w:cs="Arial"/>
                <w:color w:val="auto"/>
                <w:sz w:val="20"/>
                <w:szCs w:val="20"/>
              </w:rPr>
              <w:t>Nauczyciele znają potrzeby pracodawców odnośnie kompetencji personalnych i społecznych uczniów</w:t>
            </w:r>
          </w:p>
          <w:p w14:paraId="14DA1AA8" w14:textId="77777777" w:rsidR="0030290B" w:rsidRPr="00262552" w:rsidRDefault="0030290B" w:rsidP="00B31402">
            <w:pPr>
              <w:numPr>
                <w:ilvl w:val="0"/>
                <w:numId w:val="21"/>
              </w:numPr>
              <w:pBdr>
                <w:top w:val="none" w:sz="0" w:space="0" w:color="auto"/>
                <w:left w:val="none" w:sz="0" w:space="0" w:color="auto"/>
                <w:bottom w:val="none" w:sz="0" w:space="0" w:color="auto"/>
                <w:right w:val="none" w:sz="0" w:space="0" w:color="auto"/>
                <w:between w:val="none" w:sz="0" w:space="0" w:color="auto"/>
              </w:pBdr>
              <w:ind w:left="318" w:hanging="284"/>
              <w:contextualSpacing/>
              <w:rPr>
                <w:rFonts w:ascii="Arial" w:hAnsi="Arial" w:cs="Arial"/>
                <w:color w:val="auto"/>
                <w:sz w:val="20"/>
                <w:szCs w:val="20"/>
              </w:rPr>
            </w:pPr>
            <w:r w:rsidRPr="00262552">
              <w:rPr>
                <w:rFonts w:ascii="Arial" w:hAnsi="Arial" w:cs="Arial"/>
                <w:color w:val="auto"/>
                <w:sz w:val="20"/>
                <w:szCs w:val="20"/>
              </w:rPr>
              <w:t>Nauczyciele rozróżniają wskaźniki zachowań kompetencji personalnych i społecznych dla zawodu</w:t>
            </w:r>
          </w:p>
        </w:tc>
      </w:tr>
    </w:tbl>
    <w:p w14:paraId="654D6BF6" w14:textId="77777777" w:rsidR="0030290B" w:rsidRPr="00262552" w:rsidRDefault="0030290B" w:rsidP="0030290B">
      <w:pPr>
        <w:spacing w:line="360" w:lineRule="auto"/>
        <w:rPr>
          <w:rFonts w:ascii="Arial" w:hAnsi="Arial" w:cs="Arial"/>
          <w:color w:val="auto"/>
          <w:sz w:val="20"/>
          <w:szCs w:val="20"/>
        </w:rPr>
      </w:pPr>
    </w:p>
    <w:p w14:paraId="6633A2A4" w14:textId="77777777" w:rsidR="0030290B"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60C9802F" w14:textId="77777777" w:rsidR="00056EC1" w:rsidRDefault="00056EC1"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2D477CAB" w14:textId="77777777" w:rsidR="00056EC1" w:rsidRDefault="00056EC1"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2A866DAF" w14:textId="77777777" w:rsidR="00056EC1" w:rsidRDefault="00056EC1"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022AA9F2" w14:textId="77777777" w:rsidR="00056EC1" w:rsidRDefault="00056EC1"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39C65473" w14:textId="77777777" w:rsidR="00056EC1" w:rsidRDefault="00056EC1"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08A287B7" w14:textId="77777777" w:rsidR="00056EC1" w:rsidRDefault="00056EC1"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5E3D29FB" w14:textId="77777777" w:rsidR="00056EC1" w:rsidRDefault="00056EC1"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6B806C5B" w14:textId="77777777" w:rsidR="00056EC1" w:rsidRPr="00262552" w:rsidRDefault="00056EC1"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65F36B75"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lastRenderedPageBreak/>
        <w:t xml:space="preserve">Wariant II ewaluacji ukierunkowany na ucznia prowadzony w korelacji z zajęciami z doradztwa zawodowego: </w:t>
      </w:r>
    </w:p>
    <w:p w14:paraId="466E4756"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0FB3944C"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t>Analiza metodą SWOT</w:t>
      </w:r>
    </w:p>
    <w:p w14:paraId="774CEA38"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5CC2528A"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62552">
        <w:rPr>
          <w:rFonts w:ascii="Arial" w:hAnsi="Arial" w:cs="Arial"/>
          <w:b/>
          <w:noProof/>
          <w:color w:val="auto"/>
          <w:sz w:val="20"/>
          <w:szCs w:val="20"/>
        </w:rPr>
        <w:drawing>
          <wp:inline distT="0" distB="0" distL="0" distR="0" wp14:anchorId="14EFEF33" wp14:editId="41DD400A">
            <wp:extent cx="4267200" cy="2438400"/>
            <wp:effectExtent l="0" t="57150" r="0" b="381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5E55D10" w14:textId="74E267B7" w:rsidR="0030290B" w:rsidRPr="00262552" w:rsidRDefault="0030290B" w:rsidP="00B31402">
      <w:pPr>
        <w:spacing w:line="360" w:lineRule="auto"/>
        <w:rPr>
          <w:rFonts w:ascii="Arial" w:hAnsi="Arial" w:cs="Arial"/>
          <w:b/>
          <w:color w:val="auto"/>
          <w:sz w:val="20"/>
          <w:szCs w:val="20"/>
        </w:rPr>
      </w:pPr>
      <w:r w:rsidRPr="00262552">
        <w:rPr>
          <w:rFonts w:ascii="Arial" w:hAnsi="Arial" w:cs="Arial"/>
          <w:b/>
          <w:color w:val="auto"/>
          <w:sz w:val="20"/>
          <w:szCs w:val="20"/>
        </w:rPr>
        <w:t>Pytania kluczowe – badawcze</w:t>
      </w:r>
      <w:r w:rsidR="00267532">
        <w:rPr>
          <w:rFonts w:ascii="Arial" w:hAnsi="Arial" w:cs="Arial"/>
          <w:b/>
          <w:color w:val="auto"/>
          <w:sz w:val="20"/>
          <w:szCs w:val="20"/>
        </w:rPr>
        <w:t>:</w:t>
      </w:r>
    </w:p>
    <w:p w14:paraId="2AE2F633" w14:textId="77777777" w:rsidR="0030290B" w:rsidRPr="00262552" w:rsidRDefault="0030290B" w:rsidP="00056EC1">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62552">
        <w:rPr>
          <w:rFonts w:ascii="Arial" w:hAnsi="Arial" w:cs="Arial"/>
          <w:color w:val="auto"/>
          <w:sz w:val="20"/>
          <w:szCs w:val="20"/>
        </w:rPr>
        <w:t>Jakie mam zalety?</w:t>
      </w:r>
    </w:p>
    <w:p w14:paraId="600BBB8C" w14:textId="77777777" w:rsidR="0030290B" w:rsidRPr="00262552" w:rsidRDefault="0030290B" w:rsidP="00056EC1">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62552">
        <w:rPr>
          <w:rFonts w:ascii="Arial" w:hAnsi="Arial" w:cs="Arial"/>
          <w:color w:val="auto"/>
          <w:sz w:val="20"/>
          <w:szCs w:val="20"/>
        </w:rPr>
        <w:t>Co robię dobrze?</w:t>
      </w:r>
    </w:p>
    <w:p w14:paraId="3D26CC77" w14:textId="77777777" w:rsidR="0030290B" w:rsidRPr="00262552" w:rsidRDefault="0030290B" w:rsidP="00056EC1">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62552">
        <w:rPr>
          <w:rFonts w:ascii="Arial" w:hAnsi="Arial" w:cs="Arial"/>
          <w:color w:val="auto"/>
          <w:sz w:val="20"/>
          <w:szCs w:val="20"/>
        </w:rPr>
        <w:t>Co robię chętnie?</w:t>
      </w:r>
    </w:p>
    <w:p w14:paraId="147ECC92" w14:textId="77777777" w:rsidR="0030290B" w:rsidRPr="00262552" w:rsidRDefault="0030290B" w:rsidP="00056EC1">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62552">
        <w:rPr>
          <w:rFonts w:ascii="Arial" w:hAnsi="Arial" w:cs="Arial"/>
          <w:color w:val="auto"/>
          <w:sz w:val="20"/>
          <w:szCs w:val="20"/>
        </w:rPr>
        <w:t>Za co mnie cenią?</w:t>
      </w:r>
    </w:p>
    <w:p w14:paraId="5F7AC09F" w14:textId="77777777" w:rsidR="0030290B" w:rsidRPr="00262552" w:rsidRDefault="0030290B" w:rsidP="00056EC1">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62552">
        <w:rPr>
          <w:rFonts w:ascii="Arial" w:hAnsi="Arial" w:cs="Arial"/>
          <w:color w:val="auto"/>
          <w:sz w:val="20"/>
          <w:szCs w:val="20"/>
        </w:rPr>
        <w:t>Jakie mam kompetencje?</w:t>
      </w:r>
    </w:p>
    <w:p w14:paraId="033C8DD3" w14:textId="77777777" w:rsidR="0030290B" w:rsidRPr="00262552" w:rsidRDefault="0030290B" w:rsidP="00056EC1">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62552">
        <w:rPr>
          <w:rFonts w:ascii="Arial" w:hAnsi="Arial" w:cs="Arial"/>
          <w:color w:val="auto"/>
          <w:sz w:val="20"/>
          <w:szCs w:val="20"/>
        </w:rPr>
        <w:t>Co może być moją siłą?</w:t>
      </w:r>
    </w:p>
    <w:p w14:paraId="45198702" w14:textId="77777777" w:rsidR="0030290B" w:rsidRPr="00262552" w:rsidRDefault="0030290B" w:rsidP="00056EC1">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62552">
        <w:rPr>
          <w:rFonts w:ascii="Arial" w:hAnsi="Arial" w:cs="Arial"/>
          <w:color w:val="auto"/>
          <w:sz w:val="20"/>
          <w:szCs w:val="20"/>
        </w:rPr>
        <w:t>Co mnie wyróżnia?</w:t>
      </w:r>
    </w:p>
    <w:p w14:paraId="7F5D29C6" w14:textId="1AEC86A4" w:rsidR="0030290B" w:rsidRPr="00262552" w:rsidRDefault="0030290B" w:rsidP="00056EC1">
      <w:p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p>
    <w:p w14:paraId="34187DCD" w14:textId="77777777" w:rsidR="0030290B" w:rsidRPr="00262552" w:rsidRDefault="0030290B" w:rsidP="00056EC1">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262552">
        <w:rPr>
          <w:rFonts w:ascii="Arial" w:hAnsi="Arial" w:cs="Arial"/>
          <w:color w:val="auto"/>
          <w:sz w:val="20"/>
          <w:szCs w:val="20"/>
        </w:rPr>
        <w:t>Do czego nie mam predyspozycji?</w:t>
      </w:r>
    </w:p>
    <w:p w14:paraId="2A9EF877" w14:textId="77777777" w:rsidR="0030290B" w:rsidRPr="00262552" w:rsidRDefault="0030290B" w:rsidP="00056EC1">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62552">
        <w:rPr>
          <w:rFonts w:ascii="Arial" w:hAnsi="Arial" w:cs="Arial"/>
          <w:color w:val="auto"/>
          <w:sz w:val="20"/>
          <w:szCs w:val="20"/>
        </w:rPr>
        <w:lastRenderedPageBreak/>
        <w:t>Czego nie lubię robić?</w:t>
      </w:r>
    </w:p>
    <w:p w14:paraId="2FAEC2A6" w14:textId="77777777" w:rsidR="0030290B" w:rsidRPr="00262552" w:rsidRDefault="0030290B" w:rsidP="00056EC1">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262552">
        <w:rPr>
          <w:rFonts w:ascii="Arial" w:hAnsi="Arial" w:cs="Arial"/>
          <w:color w:val="auto"/>
          <w:sz w:val="20"/>
          <w:szCs w:val="20"/>
        </w:rPr>
        <w:t>Jakich umiejętności mi brakuje?</w:t>
      </w:r>
    </w:p>
    <w:p w14:paraId="5E6E36D7" w14:textId="77777777" w:rsidR="0030290B" w:rsidRPr="00262552" w:rsidRDefault="0030290B" w:rsidP="00056EC1">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62552">
        <w:rPr>
          <w:rFonts w:ascii="Arial" w:hAnsi="Arial" w:cs="Arial"/>
          <w:color w:val="auto"/>
          <w:sz w:val="20"/>
          <w:szCs w:val="20"/>
        </w:rPr>
        <w:t>Czego unikam?</w:t>
      </w:r>
    </w:p>
    <w:p w14:paraId="453ABC75" w14:textId="77777777" w:rsidR="0030290B" w:rsidRPr="00262552" w:rsidRDefault="0030290B" w:rsidP="00056EC1">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62552">
        <w:rPr>
          <w:rFonts w:ascii="Arial" w:hAnsi="Arial" w:cs="Arial"/>
          <w:color w:val="auto"/>
          <w:sz w:val="20"/>
          <w:szCs w:val="20"/>
        </w:rPr>
        <w:t>Jakie są moje słabości?</w:t>
      </w:r>
    </w:p>
    <w:p w14:paraId="795CB2FC" w14:textId="77777777" w:rsidR="0030290B" w:rsidRPr="00262552" w:rsidRDefault="0030290B" w:rsidP="00056EC1">
      <w:p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p>
    <w:p w14:paraId="744B6F9F" w14:textId="77777777" w:rsidR="0030290B" w:rsidRPr="00262552" w:rsidRDefault="0030290B" w:rsidP="00056EC1">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62552">
        <w:rPr>
          <w:rFonts w:ascii="Arial" w:hAnsi="Arial" w:cs="Arial"/>
          <w:color w:val="auto"/>
          <w:sz w:val="20"/>
          <w:szCs w:val="20"/>
        </w:rPr>
        <w:t>Jakie trendy i tendencje na rynku pracy są korzystne?</w:t>
      </w:r>
    </w:p>
    <w:p w14:paraId="0D060D31" w14:textId="77777777" w:rsidR="0030290B" w:rsidRPr="00262552" w:rsidRDefault="0030290B" w:rsidP="00056EC1">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62552">
        <w:rPr>
          <w:rFonts w:ascii="Arial" w:hAnsi="Arial" w:cs="Arial"/>
          <w:color w:val="auto"/>
          <w:sz w:val="20"/>
          <w:szCs w:val="20"/>
        </w:rPr>
        <w:t>Jakie dostrzegam swoje szanse i możliwości?</w:t>
      </w:r>
    </w:p>
    <w:p w14:paraId="3C34CFF7" w14:textId="77777777" w:rsidR="0030290B" w:rsidRPr="00262552" w:rsidRDefault="0030290B" w:rsidP="00056EC1">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62552">
        <w:rPr>
          <w:rFonts w:ascii="Arial" w:hAnsi="Arial" w:cs="Arial"/>
          <w:color w:val="auto"/>
          <w:sz w:val="20"/>
          <w:szCs w:val="20"/>
        </w:rPr>
        <w:t>W jakim kierunku rozwija się moja branża?</w:t>
      </w:r>
    </w:p>
    <w:p w14:paraId="511B154A" w14:textId="77777777" w:rsidR="0030290B" w:rsidRPr="00262552" w:rsidRDefault="0030290B" w:rsidP="00056EC1">
      <w:p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p>
    <w:p w14:paraId="170C9A91" w14:textId="77777777" w:rsidR="0030290B" w:rsidRPr="00262552" w:rsidRDefault="0030290B" w:rsidP="00056EC1">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62552">
        <w:rPr>
          <w:rFonts w:ascii="Arial" w:hAnsi="Arial" w:cs="Arial"/>
          <w:color w:val="auto"/>
          <w:sz w:val="20"/>
          <w:szCs w:val="20"/>
        </w:rPr>
        <w:t>Jakie stoją przede mną zagrożenia?</w:t>
      </w:r>
    </w:p>
    <w:p w14:paraId="5992689E" w14:textId="77777777" w:rsidR="0030290B" w:rsidRPr="00262552" w:rsidRDefault="0030290B" w:rsidP="00056EC1">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62552">
        <w:rPr>
          <w:rFonts w:ascii="Arial" w:hAnsi="Arial" w:cs="Arial"/>
          <w:color w:val="auto"/>
          <w:sz w:val="20"/>
          <w:szCs w:val="20"/>
        </w:rPr>
        <w:t>Jakiej konkurencji mogę się spodziewać?</w:t>
      </w:r>
    </w:p>
    <w:p w14:paraId="60C45B39" w14:textId="77777777" w:rsidR="0030290B" w:rsidRPr="00262552" w:rsidRDefault="0030290B" w:rsidP="00056EC1">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62552">
        <w:rPr>
          <w:rFonts w:ascii="Arial" w:hAnsi="Arial" w:cs="Arial"/>
          <w:color w:val="auto"/>
          <w:sz w:val="20"/>
          <w:szCs w:val="20"/>
        </w:rPr>
        <w:t>Czy zmiany na rynku pracy mogą mi zaszkodzić?</w:t>
      </w:r>
    </w:p>
    <w:p w14:paraId="67EC9423" w14:textId="77777777" w:rsidR="0030290B" w:rsidRPr="00262552" w:rsidRDefault="0030290B" w:rsidP="0030290B">
      <w:pPr>
        <w:rPr>
          <w:rFonts w:ascii="Arial" w:hAnsi="Arial" w:cs="Arial"/>
          <w:color w:val="auto"/>
        </w:rPr>
      </w:pPr>
      <w:r w:rsidRPr="00262552">
        <w:rPr>
          <w:rFonts w:ascii="Arial" w:hAnsi="Arial" w:cs="Arial"/>
          <w:color w:val="auto"/>
        </w:rPr>
        <w:br w:type="page"/>
      </w:r>
    </w:p>
    <w:p w14:paraId="52E3903C" w14:textId="022B74A1" w:rsidR="0030290B" w:rsidRPr="00262552"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262552">
        <w:rPr>
          <w:rFonts w:ascii="Arial" w:hAnsi="Arial" w:cs="Arial"/>
          <w:b/>
          <w:color w:val="auto"/>
          <w:sz w:val="20"/>
          <w:szCs w:val="20"/>
        </w:rPr>
        <w:lastRenderedPageBreak/>
        <w:t xml:space="preserve">NAZWA PRZEDMIOTU: Język obcy zawodowy w handlu </w:t>
      </w:r>
    </w:p>
    <w:p w14:paraId="7F212589" w14:textId="77777777" w:rsidR="0030290B" w:rsidRPr="00262552"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14:paraId="35A9ED82" w14:textId="3D392B7F" w:rsidR="0030290B" w:rsidRPr="00262552"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t>Cele ogólne</w:t>
      </w:r>
    </w:p>
    <w:p w14:paraId="53096E11" w14:textId="77777777" w:rsidR="0030290B" w:rsidRPr="00C36D4D" w:rsidRDefault="0030290B">
      <w:pPr>
        <w:pStyle w:val="ORECeleOgolne"/>
        <w:numPr>
          <w:ilvl w:val="0"/>
          <w:numId w:val="124"/>
        </w:numPr>
        <w:rPr>
          <w:rFonts w:eastAsia="MinionPro-Regular"/>
        </w:rPr>
      </w:pPr>
      <w:r w:rsidRPr="00C36D4D">
        <w:rPr>
          <w:rFonts w:eastAsia="MinionPro-Regular"/>
        </w:rPr>
        <w:t>P</w:t>
      </w:r>
      <w:r w:rsidRPr="00C36D4D">
        <w:rPr>
          <w:rFonts w:eastAsia="Arial"/>
        </w:rPr>
        <w:t>osługiwanie się podstawowym zasobem środków językowych w języku obcym nowożytnym (ze szczególnym uwzględnieniem środków leksykalnych), umożliwiającym realizację czynności zawodowych w zakresie:</w:t>
      </w:r>
    </w:p>
    <w:p w14:paraId="2BD053D9" w14:textId="77777777" w:rsidR="0030290B" w:rsidRPr="00262552" w:rsidRDefault="0030290B" w:rsidP="00B31402">
      <w:pPr>
        <w:pStyle w:val="Akapitzlist"/>
        <w:numPr>
          <w:ilvl w:val="0"/>
          <w:numId w:val="15"/>
        </w:numPr>
        <w:spacing w:line="360" w:lineRule="auto"/>
      </w:pPr>
      <w:r w:rsidRPr="00262552">
        <w:t>przygotowania towarów do sprzedaży,</w:t>
      </w:r>
    </w:p>
    <w:p w14:paraId="722D8538" w14:textId="77777777" w:rsidR="0030290B" w:rsidRPr="00262552" w:rsidRDefault="0030290B" w:rsidP="00B31402">
      <w:pPr>
        <w:pStyle w:val="Akapitzlist"/>
        <w:numPr>
          <w:ilvl w:val="0"/>
          <w:numId w:val="15"/>
        </w:numPr>
        <w:spacing w:line="360" w:lineRule="auto"/>
        <w:rPr>
          <w:rFonts w:eastAsia="Calibri"/>
        </w:rPr>
      </w:pPr>
      <w:r w:rsidRPr="00262552">
        <w:rPr>
          <w:rFonts w:eastAsia="Calibri"/>
        </w:rPr>
        <w:t>sprzedaży towarów i usług,</w:t>
      </w:r>
    </w:p>
    <w:p w14:paraId="575CA9EE" w14:textId="77777777" w:rsidR="0030290B" w:rsidRPr="00262552" w:rsidRDefault="0030290B" w:rsidP="00B31402">
      <w:pPr>
        <w:pStyle w:val="Akapitzlist"/>
        <w:numPr>
          <w:ilvl w:val="0"/>
          <w:numId w:val="15"/>
        </w:numPr>
        <w:spacing w:line="360" w:lineRule="auto"/>
      </w:pPr>
      <w:r w:rsidRPr="00262552">
        <w:rPr>
          <w:rFonts w:eastAsia="Calibri"/>
        </w:rPr>
        <w:t>organizowania działań reklamowych i marketingowych,</w:t>
      </w:r>
    </w:p>
    <w:p w14:paraId="18F00194" w14:textId="77777777" w:rsidR="0030290B" w:rsidRPr="00262552" w:rsidRDefault="0030290B" w:rsidP="00B31402">
      <w:pPr>
        <w:pStyle w:val="Akapitzlist"/>
        <w:numPr>
          <w:ilvl w:val="0"/>
          <w:numId w:val="15"/>
        </w:numPr>
        <w:spacing w:line="360" w:lineRule="auto"/>
      </w:pPr>
      <w:r w:rsidRPr="00262552">
        <w:rPr>
          <w:rFonts w:eastAsia="Calibri"/>
        </w:rPr>
        <w:t>dokumentowania działalności handlowej,</w:t>
      </w:r>
    </w:p>
    <w:p w14:paraId="4A7956BE" w14:textId="77777777" w:rsidR="0030290B" w:rsidRPr="00262552" w:rsidRDefault="0030290B" w:rsidP="00B31402">
      <w:pPr>
        <w:pStyle w:val="Akapitzlist"/>
        <w:numPr>
          <w:ilvl w:val="0"/>
          <w:numId w:val="15"/>
        </w:numPr>
        <w:spacing w:line="360" w:lineRule="auto"/>
      </w:pPr>
      <w:r w:rsidRPr="00262552">
        <w:rPr>
          <w:rFonts w:eastAsia="Calibri"/>
        </w:rPr>
        <w:t>zarządzania działalnością handlową</w:t>
      </w:r>
      <w:r w:rsidRPr="00262552">
        <w:t>.</w:t>
      </w:r>
    </w:p>
    <w:p w14:paraId="542D73CD" w14:textId="77777777" w:rsidR="0030290B" w:rsidRPr="00262552"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6EC0551D" w14:textId="77777777" w:rsidR="0030290B" w:rsidRPr="00262552"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t>Cele operacyjne</w:t>
      </w:r>
    </w:p>
    <w:p w14:paraId="638E2AFA" w14:textId="77777777" w:rsidR="0030290B" w:rsidRPr="00262552"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t>Uczeń potrafi:</w:t>
      </w:r>
    </w:p>
    <w:p w14:paraId="601392F5" w14:textId="77777777" w:rsidR="0030290B" w:rsidRPr="00262552" w:rsidRDefault="0030290B">
      <w:pPr>
        <w:pStyle w:val="ORECeleOperac"/>
        <w:numPr>
          <w:ilvl w:val="0"/>
          <w:numId w:val="125"/>
        </w:numPr>
      </w:pPr>
      <w:r w:rsidRPr="00262552">
        <w:t>rozwijać sprawności językowe (mówienie, rozumienie ze słuchu, czytanie i rozumienie różnych typów tekstów, pisanie różnych form) w zakresie słownictwa branżowego,</w:t>
      </w:r>
    </w:p>
    <w:p w14:paraId="69F9AE8C" w14:textId="77777777" w:rsidR="0030290B" w:rsidRPr="00262552" w:rsidRDefault="0030290B">
      <w:pPr>
        <w:pStyle w:val="ORECeleOperac"/>
        <w:numPr>
          <w:ilvl w:val="0"/>
          <w:numId w:val="92"/>
        </w:numPr>
      </w:pPr>
      <w:r w:rsidRPr="00262552">
        <w:t>używać języka obcego w różnych sytuacjach zawodowych,</w:t>
      </w:r>
    </w:p>
    <w:p w14:paraId="2AAA2021" w14:textId="77777777" w:rsidR="0030290B" w:rsidRPr="00262552" w:rsidRDefault="0030290B">
      <w:pPr>
        <w:pStyle w:val="ORECeleOperac"/>
        <w:numPr>
          <w:ilvl w:val="0"/>
          <w:numId w:val="92"/>
        </w:numPr>
      </w:pPr>
      <w:r w:rsidRPr="00262552">
        <w:t>posługiwać się bogatym słownictwem z różnych dziedzin w handlu,</w:t>
      </w:r>
    </w:p>
    <w:p w14:paraId="5B9F61B6" w14:textId="77777777" w:rsidR="0030290B" w:rsidRPr="00262552" w:rsidRDefault="0030290B">
      <w:pPr>
        <w:pStyle w:val="ORECeleOperac"/>
        <w:numPr>
          <w:ilvl w:val="0"/>
          <w:numId w:val="92"/>
        </w:numPr>
      </w:pPr>
      <w:r w:rsidRPr="00262552">
        <w:t>pozyskiwać informacje niezbędne w zakresie realizowanych zadań zawodowych z różnych źródeł,</w:t>
      </w:r>
    </w:p>
    <w:p w14:paraId="0C746726" w14:textId="55466C85" w:rsidR="0030290B" w:rsidRPr="00262552" w:rsidRDefault="0030290B">
      <w:pPr>
        <w:pStyle w:val="ORECeleOperac"/>
        <w:numPr>
          <w:ilvl w:val="0"/>
          <w:numId w:val="92"/>
        </w:numPr>
        <w:rPr>
          <w:rFonts w:eastAsia="MinionPro-Regular"/>
        </w:rPr>
      </w:pPr>
      <w:r w:rsidRPr="00262552">
        <w:rPr>
          <w:rFonts w:eastAsia="MinionPro-Regular"/>
        </w:rPr>
        <w:t>zrozumieć wypowiedzi osób posługujących się językiem jako macierzystym w r</w:t>
      </w:r>
      <w:r w:rsidR="00645D09">
        <w:rPr>
          <w:rFonts w:eastAsia="MinionPro-Regular"/>
        </w:rPr>
        <w:t>ó</w:t>
      </w:r>
      <w:r w:rsidRPr="00262552">
        <w:rPr>
          <w:rFonts w:eastAsia="MinionPro-Regular"/>
        </w:rPr>
        <w:t>żnych sytuacjach,</w:t>
      </w:r>
    </w:p>
    <w:p w14:paraId="68A5E316" w14:textId="77777777" w:rsidR="0030290B" w:rsidRPr="00262552" w:rsidRDefault="0030290B">
      <w:pPr>
        <w:pStyle w:val="ORECeleOperac"/>
        <w:numPr>
          <w:ilvl w:val="0"/>
          <w:numId w:val="92"/>
        </w:numPr>
        <w:rPr>
          <w:rFonts w:eastAsia="MinionPro-Regular"/>
        </w:rPr>
      </w:pPr>
      <w:r w:rsidRPr="00262552">
        <w:rPr>
          <w:rFonts w:eastAsia="MinionPro-Regular"/>
        </w:rPr>
        <w:t>posługiwać</w:t>
      </w:r>
      <w:r w:rsidRPr="00262552">
        <w:t xml:space="preserve"> się zasobem środków językowych (leksykalnych, gramatycznych, ortograficznych oraz fonetycznych) umożliwiających realizację zadań zawodowych,</w:t>
      </w:r>
    </w:p>
    <w:p w14:paraId="3F05AB5E" w14:textId="77777777" w:rsidR="0030290B" w:rsidRPr="00262552" w:rsidRDefault="0030290B">
      <w:pPr>
        <w:pStyle w:val="ORECeleOperac"/>
        <w:numPr>
          <w:ilvl w:val="0"/>
          <w:numId w:val="92"/>
        </w:numPr>
      </w:pPr>
      <w:r w:rsidRPr="00262552">
        <w:t>analizować i interpretować krótkie teksty pisemne dotyczące wykonywania typowych czynności zawodowych,</w:t>
      </w:r>
    </w:p>
    <w:p w14:paraId="578C0FF6" w14:textId="77777777" w:rsidR="0030290B" w:rsidRPr="00262552" w:rsidRDefault="0030290B">
      <w:pPr>
        <w:pStyle w:val="ORECeleOperac"/>
        <w:numPr>
          <w:ilvl w:val="0"/>
          <w:numId w:val="92"/>
        </w:numPr>
      </w:pPr>
      <w:r w:rsidRPr="00262552">
        <w:t>formułować krótkie i zrozumiałe wypowiedzi oraz teksty pisemne umożliwiające komunikowanie się w środowisku pracy.</w:t>
      </w:r>
    </w:p>
    <w:p w14:paraId="334D2FE7" w14:textId="77777777" w:rsidR="0030290B" w:rsidRPr="00262552"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14:paraId="33337B19" w14:textId="415E38A8" w:rsidR="0030290B"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14:paraId="56B05401" w14:textId="77777777" w:rsidR="00C36D4D" w:rsidRPr="00262552" w:rsidRDefault="00C36D4D">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14:paraId="5FFF460B" w14:textId="09BE0BCD" w:rsidR="0030290B" w:rsidRPr="00262552"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i/>
          <w:color w:val="auto"/>
          <w:sz w:val="20"/>
          <w:szCs w:val="20"/>
        </w:rPr>
      </w:pPr>
      <w:r w:rsidRPr="00262552">
        <w:rPr>
          <w:rFonts w:ascii="Arial" w:hAnsi="Arial" w:cs="Arial"/>
          <w:b/>
          <w:color w:val="auto"/>
          <w:sz w:val="20"/>
          <w:szCs w:val="20"/>
        </w:rPr>
        <w:lastRenderedPageBreak/>
        <w:t xml:space="preserve">MATERIAŁ NAUCZANIA </w:t>
      </w:r>
    </w:p>
    <w:tbl>
      <w:tblPr>
        <w:tblStyle w:val="Tabela-Siatka"/>
        <w:tblW w:w="14034" w:type="dxa"/>
        <w:tblInd w:w="-5" w:type="dxa"/>
        <w:tblLayout w:type="fixed"/>
        <w:tblLook w:val="04A0" w:firstRow="1" w:lastRow="0" w:firstColumn="1" w:lastColumn="0" w:noHBand="0" w:noVBand="1"/>
      </w:tblPr>
      <w:tblGrid>
        <w:gridCol w:w="2240"/>
        <w:gridCol w:w="2268"/>
        <w:gridCol w:w="1134"/>
        <w:gridCol w:w="3639"/>
        <w:gridCol w:w="3640"/>
        <w:gridCol w:w="1113"/>
      </w:tblGrid>
      <w:tr w:rsidR="0030290B" w:rsidRPr="00262552" w14:paraId="76231CAF" w14:textId="77777777" w:rsidTr="00B31402">
        <w:tc>
          <w:tcPr>
            <w:tcW w:w="2240" w:type="dxa"/>
            <w:vMerge w:val="restart"/>
          </w:tcPr>
          <w:p w14:paraId="5F2F0702" w14:textId="77777777" w:rsidR="0030290B" w:rsidRPr="00056EC1" w:rsidRDefault="0030290B" w:rsidP="00B31402">
            <w:pPr>
              <w:jc w:val="center"/>
              <w:rPr>
                <w:rFonts w:ascii="Arial" w:eastAsia="Times New Roman" w:hAnsi="Arial" w:cs="Arial"/>
                <w:b/>
                <w:color w:val="000000"/>
                <w:sz w:val="20"/>
                <w:szCs w:val="20"/>
              </w:rPr>
            </w:pPr>
            <w:r w:rsidRPr="000962B4">
              <w:rPr>
                <w:rFonts w:ascii="Arial" w:hAnsi="Arial" w:cs="Arial"/>
                <w:b/>
                <w:sz w:val="20"/>
                <w:szCs w:val="20"/>
              </w:rPr>
              <w:t>Dział p</w:t>
            </w:r>
            <w:r w:rsidRPr="00056EC1">
              <w:rPr>
                <w:rFonts w:ascii="Arial" w:hAnsi="Arial" w:cs="Arial"/>
                <w:b/>
                <w:sz w:val="20"/>
                <w:szCs w:val="20"/>
              </w:rPr>
              <w:t>rogramowy</w:t>
            </w:r>
          </w:p>
        </w:tc>
        <w:tc>
          <w:tcPr>
            <w:tcW w:w="2268" w:type="dxa"/>
            <w:vMerge w:val="restart"/>
          </w:tcPr>
          <w:p w14:paraId="2A2CD0F6" w14:textId="77777777" w:rsidR="0030290B" w:rsidRPr="00056EC1" w:rsidRDefault="0030290B" w:rsidP="00B31402">
            <w:pPr>
              <w:jc w:val="center"/>
              <w:rPr>
                <w:rFonts w:ascii="Arial" w:eastAsia="Times New Roman" w:hAnsi="Arial" w:cs="Arial"/>
                <w:b/>
                <w:color w:val="000000"/>
                <w:sz w:val="20"/>
                <w:szCs w:val="20"/>
              </w:rPr>
            </w:pPr>
            <w:r w:rsidRPr="00056EC1">
              <w:rPr>
                <w:rFonts w:ascii="Arial" w:hAnsi="Arial" w:cs="Arial"/>
                <w:b/>
                <w:sz w:val="20"/>
                <w:szCs w:val="20"/>
              </w:rPr>
              <w:t>Tematy jednostek metodycznych</w:t>
            </w:r>
          </w:p>
        </w:tc>
        <w:tc>
          <w:tcPr>
            <w:tcW w:w="1134" w:type="dxa"/>
            <w:vMerge w:val="restart"/>
          </w:tcPr>
          <w:p w14:paraId="1459432A" w14:textId="77777777" w:rsidR="0030290B" w:rsidRPr="00056EC1" w:rsidRDefault="0030290B" w:rsidP="00B31402">
            <w:pPr>
              <w:jc w:val="center"/>
              <w:rPr>
                <w:rFonts w:ascii="Arial" w:eastAsia="Times New Roman" w:hAnsi="Arial" w:cs="Arial"/>
                <w:b/>
                <w:color w:val="000000"/>
                <w:sz w:val="20"/>
                <w:szCs w:val="20"/>
              </w:rPr>
            </w:pPr>
            <w:r w:rsidRPr="00056EC1">
              <w:rPr>
                <w:rFonts w:ascii="Arial" w:hAnsi="Arial" w:cs="Arial"/>
                <w:b/>
                <w:sz w:val="20"/>
                <w:szCs w:val="20"/>
              </w:rPr>
              <w:t>Liczba godzin</w:t>
            </w:r>
          </w:p>
        </w:tc>
        <w:tc>
          <w:tcPr>
            <w:tcW w:w="7279" w:type="dxa"/>
            <w:gridSpan w:val="2"/>
          </w:tcPr>
          <w:p w14:paraId="3F7254E9" w14:textId="77777777" w:rsidR="0030290B" w:rsidRPr="00056EC1" w:rsidRDefault="0030290B" w:rsidP="00B31402">
            <w:pPr>
              <w:jc w:val="center"/>
              <w:rPr>
                <w:rFonts w:ascii="Arial" w:eastAsia="Times New Roman" w:hAnsi="Arial" w:cs="Arial"/>
                <w:b/>
                <w:color w:val="000000"/>
                <w:sz w:val="20"/>
                <w:szCs w:val="20"/>
              </w:rPr>
            </w:pPr>
            <w:r w:rsidRPr="00056EC1">
              <w:rPr>
                <w:rFonts w:ascii="Arial" w:hAnsi="Arial" w:cs="Arial"/>
                <w:b/>
                <w:sz w:val="20"/>
                <w:szCs w:val="20"/>
              </w:rPr>
              <w:t>Wymagania programowe</w:t>
            </w:r>
          </w:p>
        </w:tc>
        <w:tc>
          <w:tcPr>
            <w:tcW w:w="1113" w:type="dxa"/>
          </w:tcPr>
          <w:p w14:paraId="20304065" w14:textId="77777777" w:rsidR="0030290B" w:rsidRPr="00B31402" w:rsidRDefault="0030290B" w:rsidP="000962B4">
            <w:pPr>
              <w:pBdr>
                <w:top w:val="nil"/>
                <w:left w:val="nil"/>
                <w:bottom w:val="nil"/>
                <w:right w:val="nil"/>
                <w:between w:val="nil"/>
              </w:pBdr>
              <w:jc w:val="center"/>
              <w:rPr>
                <w:rFonts w:ascii="Arial" w:hAnsi="Arial" w:cs="Arial"/>
                <w:b/>
                <w:sz w:val="20"/>
                <w:szCs w:val="20"/>
              </w:rPr>
            </w:pPr>
            <w:r w:rsidRPr="00056EC1">
              <w:rPr>
                <w:rFonts w:ascii="Arial" w:hAnsi="Arial" w:cs="Arial"/>
                <w:b/>
                <w:sz w:val="20"/>
                <w:szCs w:val="20"/>
              </w:rPr>
              <w:t>Uwagi o realizacji</w:t>
            </w:r>
          </w:p>
        </w:tc>
      </w:tr>
      <w:tr w:rsidR="0030290B" w:rsidRPr="00262552" w14:paraId="5AE5B153" w14:textId="77777777" w:rsidTr="00B31402">
        <w:tc>
          <w:tcPr>
            <w:tcW w:w="2240" w:type="dxa"/>
            <w:vMerge/>
          </w:tcPr>
          <w:p w14:paraId="3C10560B" w14:textId="77777777" w:rsidR="0030290B" w:rsidRPr="00056EC1" w:rsidRDefault="0030290B" w:rsidP="00B31402">
            <w:pPr>
              <w:jc w:val="center"/>
              <w:rPr>
                <w:rFonts w:ascii="Arial" w:eastAsia="Times New Roman" w:hAnsi="Arial" w:cs="Arial"/>
                <w:b/>
                <w:color w:val="000000"/>
                <w:sz w:val="20"/>
                <w:szCs w:val="20"/>
              </w:rPr>
            </w:pPr>
          </w:p>
        </w:tc>
        <w:tc>
          <w:tcPr>
            <w:tcW w:w="2268" w:type="dxa"/>
            <w:vMerge/>
          </w:tcPr>
          <w:p w14:paraId="59C1B032" w14:textId="77777777" w:rsidR="0030290B" w:rsidRPr="00056EC1" w:rsidRDefault="0030290B" w:rsidP="00B31402">
            <w:pPr>
              <w:jc w:val="center"/>
              <w:rPr>
                <w:rFonts w:ascii="Arial" w:eastAsia="Times New Roman" w:hAnsi="Arial" w:cs="Arial"/>
                <w:b/>
                <w:color w:val="000000"/>
                <w:sz w:val="20"/>
                <w:szCs w:val="20"/>
              </w:rPr>
            </w:pPr>
          </w:p>
        </w:tc>
        <w:tc>
          <w:tcPr>
            <w:tcW w:w="1134" w:type="dxa"/>
            <w:vMerge/>
          </w:tcPr>
          <w:p w14:paraId="769163F3" w14:textId="77777777" w:rsidR="0030290B" w:rsidRPr="00056EC1" w:rsidRDefault="0030290B" w:rsidP="00B31402">
            <w:pPr>
              <w:jc w:val="center"/>
              <w:rPr>
                <w:rFonts w:ascii="Arial" w:eastAsia="Times New Roman" w:hAnsi="Arial" w:cs="Arial"/>
                <w:b/>
                <w:color w:val="000000"/>
                <w:sz w:val="20"/>
                <w:szCs w:val="20"/>
              </w:rPr>
            </w:pPr>
          </w:p>
        </w:tc>
        <w:tc>
          <w:tcPr>
            <w:tcW w:w="3639" w:type="dxa"/>
          </w:tcPr>
          <w:p w14:paraId="42B44FCC" w14:textId="5AD77703" w:rsidR="0030290B" w:rsidRPr="00056EC1" w:rsidRDefault="0030290B" w:rsidP="00B31402">
            <w:pPr>
              <w:jc w:val="center"/>
              <w:rPr>
                <w:rFonts w:ascii="Arial" w:eastAsia="Times New Roman" w:hAnsi="Arial" w:cs="Arial"/>
                <w:b/>
                <w:color w:val="000000"/>
                <w:sz w:val="20"/>
                <w:szCs w:val="20"/>
              </w:rPr>
            </w:pPr>
            <w:r w:rsidRPr="00056EC1">
              <w:rPr>
                <w:rFonts w:ascii="Arial" w:hAnsi="Arial" w:cs="Arial"/>
                <w:b/>
                <w:sz w:val="20"/>
                <w:szCs w:val="20"/>
              </w:rPr>
              <w:t>Podstawowe</w:t>
            </w:r>
          </w:p>
          <w:p w14:paraId="1A661BF4" w14:textId="16FD8921" w:rsidR="0030290B" w:rsidRPr="00056EC1" w:rsidRDefault="00465691" w:rsidP="00B31402">
            <w:pPr>
              <w:jc w:val="center"/>
              <w:rPr>
                <w:rFonts w:ascii="Arial" w:eastAsia="Times New Roman" w:hAnsi="Arial" w:cs="Arial"/>
                <w:b/>
                <w:color w:val="000000"/>
                <w:sz w:val="20"/>
                <w:szCs w:val="20"/>
              </w:rPr>
            </w:pPr>
            <w:r w:rsidRPr="00056EC1">
              <w:rPr>
                <w:rFonts w:ascii="Arial" w:hAnsi="Arial" w:cs="Arial"/>
                <w:b/>
                <w:sz w:val="20"/>
                <w:szCs w:val="20"/>
              </w:rPr>
              <w:t>U</w:t>
            </w:r>
            <w:r w:rsidR="0030290B" w:rsidRPr="00056EC1">
              <w:rPr>
                <w:rFonts w:ascii="Arial" w:hAnsi="Arial" w:cs="Arial"/>
                <w:b/>
                <w:sz w:val="20"/>
                <w:szCs w:val="20"/>
              </w:rPr>
              <w:t>czeń potrafi:</w:t>
            </w:r>
          </w:p>
        </w:tc>
        <w:tc>
          <w:tcPr>
            <w:tcW w:w="3640" w:type="dxa"/>
          </w:tcPr>
          <w:p w14:paraId="5A4B271F" w14:textId="17828511" w:rsidR="0030290B" w:rsidRPr="00056EC1" w:rsidRDefault="0030290B" w:rsidP="00B31402">
            <w:pPr>
              <w:jc w:val="center"/>
              <w:rPr>
                <w:rFonts w:ascii="Arial" w:eastAsia="Times New Roman" w:hAnsi="Arial" w:cs="Arial"/>
                <w:b/>
                <w:color w:val="000000"/>
                <w:sz w:val="20"/>
                <w:szCs w:val="20"/>
              </w:rPr>
            </w:pPr>
            <w:r w:rsidRPr="00056EC1">
              <w:rPr>
                <w:rFonts w:ascii="Arial" w:hAnsi="Arial" w:cs="Arial"/>
                <w:b/>
                <w:sz w:val="20"/>
                <w:szCs w:val="20"/>
              </w:rPr>
              <w:t>Ponadpodstawowe</w:t>
            </w:r>
          </w:p>
          <w:p w14:paraId="1028B50B" w14:textId="05379AFF" w:rsidR="0030290B" w:rsidRPr="00056EC1" w:rsidRDefault="00465691" w:rsidP="00B31402">
            <w:pPr>
              <w:jc w:val="center"/>
              <w:rPr>
                <w:rFonts w:ascii="Arial" w:eastAsia="Times New Roman" w:hAnsi="Arial" w:cs="Arial"/>
                <w:b/>
                <w:color w:val="000000"/>
                <w:sz w:val="20"/>
                <w:szCs w:val="20"/>
              </w:rPr>
            </w:pPr>
            <w:r w:rsidRPr="00056EC1">
              <w:rPr>
                <w:rFonts w:ascii="Arial" w:hAnsi="Arial" w:cs="Arial"/>
                <w:b/>
                <w:sz w:val="20"/>
                <w:szCs w:val="20"/>
              </w:rPr>
              <w:t>U</w:t>
            </w:r>
            <w:r w:rsidR="0030290B" w:rsidRPr="00056EC1">
              <w:rPr>
                <w:rFonts w:ascii="Arial" w:hAnsi="Arial" w:cs="Arial"/>
                <w:b/>
                <w:sz w:val="20"/>
                <w:szCs w:val="20"/>
              </w:rPr>
              <w:t>czeń potrafi:</w:t>
            </w:r>
          </w:p>
        </w:tc>
        <w:tc>
          <w:tcPr>
            <w:tcW w:w="1113" w:type="dxa"/>
          </w:tcPr>
          <w:p w14:paraId="04B6263D" w14:textId="77777777" w:rsidR="0030290B" w:rsidRPr="00056EC1" w:rsidRDefault="0030290B" w:rsidP="00B31402">
            <w:pPr>
              <w:jc w:val="center"/>
              <w:rPr>
                <w:rFonts w:ascii="Arial" w:eastAsia="Times New Roman" w:hAnsi="Arial" w:cs="Arial"/>
                <w:b/>
                <w:color w:val="000000"/>
                <w:sz w:val="20"/>
                <w:szCs w:val="20"/>
              </w:rPr>
            </w:pPr>
            <w:r w:rsidRPr="00056EC1">
              <w:rPr>
                <w:rFonts w:ascii="Arial" w:hAnsi="Arial" w:cs="Arial"/>
                <w:b/>
                <w:sz w:val="20"/>
                <w:szCs w:val="20"/>
              </w:rPr>
              <w:t>Etap realizacji</w:t>
            </w:r>
          </w:p>
        </w:tc>
      </w:tr>
      <w:tr w:rsidR="0030290B" w:rsidRPr="00262552" w14:paraId="354CB733" w14:textId="77777777" w:rsidTr="00B31402">
        <w:tc>
          <w:tcPr>
            <w:tcW w:w="2240" w:type="dxa"/>
            <w:vMerge w:val="restart"/>
          </w:tcPr>
          <w:p w14:paraId="38D09BB6" w14:textId="77777777" w:rsidR="0030290B" w:rsidRPr="000962B4" w:rsidRDefault="0030290B" w:rsidP="000962B4">
            <w:pPr>
              <w:ind w:left="57"/>
              <w:rPr>
                <w:rStyle w:val="Tytuksiki"/>
                <w:rFonts w:cs="Arial"/>
              </w:rPr>
            </w:pPr>
            <w:r w:rsidRPr="000962B4">
              <w:rPr>
                <w:rStyle w:val="Tytuksiki"/>
                <w:rFonts w:cs="Arial"/>
              </w:rPr>
              <w:t>I. Podstawy organizacji przedsiębiorstwa handlowego</w:t>
            </w:r>
          </w:p>
          <w:p w14:paraId="35F277CC" w14:textId="77777777" w:rsidR="0030290B" w:rsidRPr="00056EC1" w:rsidRDefault="0030290B" w:rsidP="00B31402">
            <w:pPr>
              <w:rPr>
                <w:rFonts w:ascii="Arial" w:eastAsia="Times New Roman" w:hAnsi="Arial" w:cs="Arial"/>
                <w:color w:val="000000"/>
                <w:sz w:val="20"/>
                <w:szCs w:val="20"/>
              </w:rPr>
            </w:pPr>
          </w:p>
          <w:p w14:paraId="31EAAF6B" w14:textId="77777777" w:rsidR="0030290B" w:rsidRPr="00056EC1" w:rsidRDefault="0030290B" w:rsidP="00B31402">
            <w:pPr>
              <w:rPr>
                <w:rFonts w:ascii="Arial" w:eastAsia="Times New Roman" w:hAnsi="Arial" w:cs="Arial"/>
                <w:color w:val="000000"/>
                <w:sz w:val="20"/>
                <w:szCs w:val="20"/>
              </w:rPr>
            </w:pPr>
          </w:p>
          <w:p w14:paraId="13585B57" w14:textId="77777777" w:rsidR="0030290B" w:rsidRPr="00056EC1" w:rsidRDefault="0030290B" w:rsidP="00B31402">
            <w:pPr>
              <w:rPr>
                <w:rFonts w:ascii="Arial" w:eastAsia="Times New Roman" w:hAnsi="Arial" w:cs="Arial"/>
                <w:color w:val="000000"/>
                <w:sz w:val="20"/>
                <w:szCs w:val="20"/>
              </w:rPr>
            </w:pPr>
          </w:p>
        </w:tc>
        <w:tc>
          <w:tcPr>
            <w:tcW w:w="2268" w:type="dxa"/>
          </w:tcPr>
          <w:p w14:paraId="3FB4C650" w14:textId="4141D67E"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1. Gospodarka rynkowa</w:t>
            </w:r>
            <w:r w:rsidR="00152FB3" w:rsidRPr="00056EC1">
              <w:rPr>
                <w:rFonts w:ascii="Arial" w:hAnsi="Arial" w:cs="Arial"/>
                <w:sz w:val="20"/>
                <w:szCs w:val="20"/>
              </w:rPr>
              <w:t xml:space="preserve"> </w:t>
            </w:r>
            <w:r w:rsidR="00152FB3" w:rsidRPr="00B31402">
              <w:rPr>
                <w:rFonts w:ascii="Arial" w:hAnsi="Arial" w:cs="Arial"/>
                <w:sz w:val="20"/>
                <w:szCs w:val="20"/>
              </w:rPr>
              <w:t>–</w:t>
            </w:r>
            <w:r w:rsidRPr="00056EC1">
              <w:rPr>
                <w:rFonts w:ascii="Arial" w:hAnsi="Arial" w:cs="Arial"/>
                <w:sz w:val="20"/>
                <w:szCs w:val="20"/>
              </w:rPr>
              <w:t xml:space="preserve"> relacje między popytem i podażą</w:t>
            </w:r>
          </w:p>
          <w:p w14:paraId="1528BD43" w14:textId="77777777" w:rsidR="0030290B" w:rsidRPr="00056EC1" w:rsidRDefault="0030290B" w:rsidP="00B31402">
            <w:pPr>
              <w:rPr>
                <w:rFonts w:ascii="Arial" w:eastAsia="Times New Roman" w:hAnsi="Arial" w:cs="Arial"/>
                <w:color w:val="000000"/>
                <w:sz w:val="20"/>
                <w:szCs w:val="20"/>
              </w:rPr>
            </w:pPr>
          </w:p>
        </w:tc>
        <w:tc>
          <w:tcPr>
            <w:tcW w:w="1134" w:type="dxa"/>
          </w:tcPr>
          <w:p w14:paraId="56F170C8" w14:textId="5825E322" w:rsidR="0030290B" w:rsidRPr="00056EC1" w:rsidRDefault="0030290B" w:rsidP="00B31402">
            <w:pPr>
              <w:jc w:val="center"/>
              <w:rPr>
                <w:rFonts w:ascii="Arial" w:eastAsia="Times New Roman" w:hAnsi="Arial" w:cs="Arial"/>
                <w:color w:val="000000"/>
                <w:sz w:val="20"/>
                <w:szCs w:val="20"/>
              </w:rPr>
            </w:pPr>
          </w:p>
        </w:tc>
        <w:tc>
          <w:tcPr>
            <w:tcW w:w="3639" w:type="dxa"/>
          </w:tcPr>
          <w:p w14:paraId="07808067" w14:textId="7570B1C2" w:rsidR="0030290B" w:rsidRPr="00056EC1" w:rsidRDefault="0030290B" w:rsidP="000962B4">
            <w:pPr>
              <w:pStyle w:val="Akapitzlist"/>
            </w:pPr>
            <w:r w:rsidRPr="00B31402">
              <w:t>posługując się językiem obcym</w:t>
            </w:r>
            <w:r w:rsidR="00E65275" w:rsidRPr="00B31402">
              <w:t>,</w:t>
            </w:r>
            <w:r w:rsidRPr="00B31402">
              <w:t xml:space="preserve"> wyróżnić przedsiębiorstwa funkcjonujące zgodnie z orientacją marketingową</w:t>
            </w:r>
          </w:p>
          <w:p w14:paraId="67CA976D" w14:textId="77777777" w:rsidR="0030290B" w:rsidRPr="00056EC1" w:rsidRDefault="0030290B">
            <w:pPr>
              <w:pStyle w:val="Akapitzlist"/>
            </w:pPr>
            <w:r w:rsidRPr="00056EC1">
              <w:t>wyjaśnić pojęcia ekonomiczne: popyt, podaż, równowaga rynkowa w języku obcym</w:t>
            </w:r>
          </w:p>
        </w:tc>
        <w:tc>
          <w:tcPr>
            <w:tcW w:w="3640" w:type="dxa"/>
          </w:tcPr>
          <w:p w14:paraId="622030A6" w14:textId="77777777" w:rsidR="0030290B" w:rsidRPr="00056EC1" w:rsidRDefault="0030290B">
            <w:pPr>
              <w:pStyle w:val="Akapitzlist"/>
            </w:pPr>
            <w:r w:rsidRPr="00056EC1">
              <w:t xml:space="preserve">określić w języku obcym wpływ prawa popytu i podaży na funkcjonowanie przedsiębiorstwa handlowego </w:t>
            </w:r>
          </w:p>
        </w:tc>
        <w:tc>
          <w:tcPr>
            <w:tcW w:w="1113" w:type="dxa"/>
          </w:tcPr>
          <w:p w14:paraId="07F73A68" w14:textId="77777777"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 xml:space="preserve">Klasa III </w:t>
            </w:r>
          </w:p>
          <w:p w14:paraId="3288630D" w14:textId="77777777" w:rsidR="0030290B" w:rsidRPr="00056EC1" w:rsidRDefault="0030290B" w:rsidP="00B31402">
            <w:pPr>
              <w:rPr>
                <w:rFonts w:ascii="Arial" w:eastAsia="Times New Roman" w:hAnsi="Arial" w:cs="Arial"/>
                <w:color w:val="000000"/>
                <w:sz w:val="20"/>
                <w:szCs w:val="20"/>
              </w:rPr>
            </w:pPr>
          </w:p>
        </w:tc>
      </w:tr>
      <w:tr w:rsidR="0030290B" w:rsidRPr="00262552" w14:paraId="09390426" w14:textId="77777777" w:rsidTr="00B31402">
        <w:tc>
          <w:tcPr>
            <w:tcW w:w="2240" w:type="dxa"/>
            <w:vMerge/>
          </w:tcPr>
          <w:p w14:paraId="5B1CF252" w14:textId="77777777" w:rsidR="0030290B" w:rsidRPr="00056EC1" w:rsidRDefault="0030290B" w:rsidP="00B31402">
            <w:pPr>
              <w:rPr>
                <w:rFonts w:ascii="Arial" w:eastAsia="Times New Roman" w:hAnsi="Arial" w:cs="Arial"/>
                <w:color w:val="000000"/>
                <w:sz w:val="20"/>
                <w:szCs w:val="20"/>
              </w:rPr>
            </w:pPr>
          </w:p>
        </w:tc>
        <w:tc>
          <w:tcPr>
            <w:tcW w:w="2268" w:type="dxa"/>
          </w:tcPr>
          <w:p w14:paraId="008928FB" w14:textId="77777777"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2. Działalność gospodarcza w handlu</w:t>
            </w:r>
          </w:p>
        </w:tc>
        <w:tc>
          <w:tcPr>
            <w:tcW w:w="1134" w:type="dxa"/>
          </w:tcPr>
          <w:p w14:paraId="28F5DBF5" w14:textId="4087745C" w:rsidR="0030290B" w:rsidRPr="00056EC1" w:rsidRDefault="0030290B" w:rsidP="00B31402">
            <w:pPr>
              <w:jc w:val="center"/>
              <w:rPr>
                <w:rFonts w:ascii="Arial" w:eastAsia="Times New Roman" w:hAnsi="Arial" w:cs="Arial"/>
                <w:color w:val="000000"/>
                <w:sz w:val="20"/>
                <w:szCs w:val="20"/>
              </w:rPr>
            </w:pPr>
          </w:p>
        </w:tc>
        <w:tc>
          <w:tcPr>
            <w:tcW w:w="3639" w:type="dxa"/>
          </w:tcPr>
          <w:p w14:paraId="7B041760" w14:textId="77777777" w:rsidR="0030290B" w:rsidRPr="00056EC1" w:rsidRDefault="0030290B" w:rsidP="000962B4">
            <w:pPr>
              <w:pStyle w:val="Akapitzlist"/>
            </w:pPr>
            <w:r w:rsidRPr="00B31402">
              <w:t>określić sposób podejmowania działalności gospodarczej w języku obcym</w:t>
            </w:r>
          </w:p>
          <w:p w14:paraId="6701AD41" w14:textId="139B2F08" w:rsidR="0030290B" w:rsidRPr="00056EC1" w:rsidRDefault="0030290B">
            <w:pPr>
              <w:pStyle w:val="Akapitzlist"/>
            </w:pPr>
            <w:r w:rsidRPr="00056EC1">
              <w:t>posługując się językiem obcym</w:t>
            </w:r>
            <w:r w:rsidR="00E65275" w:rsidRPr="00056EC1">
              <w:t>,</w:t>
            </w:r>
            <w:r w:rsidRPr="00056EC1">
              <w:t xml:space="preserve"> przedstawić etapy podejmowania działalności gospodarczej</w:t>
            </w:r>
          </w:p>
          <w:p w14:paraId="46608415" w14:textId="77777777" w:rsidR="0030290B" w:rsidRPr="00056EC1" w:rsidRDefault="0030290B">
            <w:pPr>
              <w:pStyle w:val="Akapitzlist"/>
            </w:pPr>
            <w:r w:rsidRPr="00056EC1">
              <w:t>sporządzić w języku obcym niezbędne dokumenty potrzebne do uruchomienia działalności gospodarczej</w:t>
            </w:r>
          </w:p>
        </w:tc>
        <w:tc>
          <w:tcPr>
            <w:tcW w:w="3640" w:type="dxa"/>
          </w:tcPr>
          <w:p w14:paraId="7FB801ED" w14:textId="06F332F2" w:rsidR="0030290B" w:rsidRPr="00056EC1" w:rsidRDefault="0030290B">
            <w:pPr>
              <w:pStyle w:val="Akapitzlist"/>
            </w:pPr>
            <w:r w:rsidRPr="00056EC1">
              <w:t>posługując się językiem obcym</w:t>
            </w:r>
            <w:r w:rsidR="00E65275" w:rsidRPr="00056EC1">
              <w:t>,</w:t>
            </w:r>
            <w:r w:rsidRPr="00056EC1">
              <w:t xml:space="preserve"> podać cechy osoby przedsiębiorczej</w:t>
            </w:r>
          </w:p>
          <w:p w14:paraId="512EDB4E" w14:textId="5EFDA2EC" w:rsidR="0030290B" w:rsidRPr="00056EC1" w:rsidRDefault="0030290B">
            <w:pPr>
              <w:pStyle w:val="Akapitzlist"/>
            </w:pPr>
            <w:r w:rsidRPr="00056EC1">
              <w:t>posługując się językiem obcym</w:t>
            </w:r>
            <w:r w:rsidR="00E65275" w:rsidRPr="00056EC1">
              <w:t>,</w:t>
            </w:r>
            <w:r w:rsidRPr="00056EC1">
              <w:t xml:space="preserve"> przedstawić przykładową analizę SWOT dla prowadzenia działalności gospodarczej</w:t>
            </w:r>
          </w:p>
          <w:p w14:paraId="0DA02312" w14:textId="77777777" w:rsidR="0030290B" w:rsidRPr="00056EC1" w:rsidRDefault="0030290B">
            <w:pPr>
              <w:pStyle w:val="Akapitzlist"/>
            </w:pPr>
            <w:r w:rsidRPr="00056EC1">
              <w:t>sporządzić biznesplan w języku obcym</w:t>
            </w:r>
          </w:p>
          <w:p w14:paraId="536E13F3" w14:textId="77777777" w:rsidR="0030290B" w:rsidRPr="00056EC1" w:rsidRDefault="0030290B" w:rsidP="00B31402">
            <w:pPr>
              <w:rPr>
                <w:rFonts w:ascii="Arial" w:eastAsia="Times New Roman" w:hAnsi="Arial" w:cs="Arial"/>
                <w:color w:val="000000"/>
                <w:sz w:val="20"/>
                <w:szCs w:val="20"/>
              </w:rPr>
            </w:pPr>
          </w:p>
        </w:tc>
        <w:tc>
          <w:tcPr>
            <w:tcW w:w="1113" w:type="dxa"/>
          </w:tcPr>
          <w:p w14:paraId="410023C6" w14:textId="77777777"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 xml:space="preserve">Klasa III </w:t>
            </w:r>
          </w:p>
          <w:p w14:paraId="3D693C3F" w14:textId="77777777" w:rsidR="0030290B" w:rsidRPr="00056EC1" w:rsidRDefault="0030290B" w:rsidP="00B31402">
            <w:pPr>
              <w:rPr>
                <w:rFonts w:ascii="Arial" w:eastAsia="Times New Roman" w:hAnsi="Arial" w:cs="Arial"/>
                <w:color w:val="000000"/>
                <w:sz w:val="20"/>
                <w:szCs w:val="20"/>
              </w:rPr>
            </w:pPr>
          </w:p>
        </w:tc>
      </w:tr>
      <w:tr w:rsidR="0030290B" w:rsidRPr="00262552" w14:paraId="07D17BD2" w14:textId="77777777" w:rsidTr="00B31402">
        <w:tc>
          <w:tcPr>
            <w:tcW w:w="2240" w:type="dxa"/>
            <w:vMerge/>
          </w:tcPr>
          <w:p w14:paraId="6B60CF50" w14:textId="77777777" w:rsidR="0030290B" w:rsidRPr="00056EC1" w:rsidRDefault="0030290B" w:rsidP="00B31402">
            <w:pPr>
              <w:rPr>
                <w:rFonts w:ascii="Arial" w:eastAsia="Times New Roman" w:hAnsi="Arial" w:cs="Arial"/>
                <w:color w:val="000000"/>
                <w:sz w:val="20"/>
                <w:szCs w:val="20"/>
              </w:rPr>
            </w:pPr>
          </w:p>
        </w:tc>
        <w:tc>
          <w:tcPr>
            <w:tcW w:w="2268" w:type="dxa"/>
          </w:tcPr>
          <w:p w14:paraId="7BFE2206" w14:textId="77777777"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3. Proste kalkulacje matematyczne</w:t>
            </w:r>
          </w:p>
        </w:tc>
        <w:tc>
          <w:tcPr>
            <w:tcW w:w="1134" w:type="dxa"/>
          </w:tcPr>
          <w:p w14:paraId="5F6C4B05" w14:textId="2787B235" w:rsidR="0030290B" w:rsidRPr="00056EC1" w:rsidRDefault="0030290B" w:rsidP="00B31402">
            <w:pPr>
              <w:jc w:val="center"/>
              <w:rPr>
                <w:rFonts w:ascii="Arial" w:eastAsia="Times New Roman" w:hAnsi="Arial" w:cs="Arial"/>
                <w:color w:val="000000"/>
                <w:sz w:val="20"/>
                <w:szCs w:val="20"/>
              </w:rPr>
            </w:pPr>
          </w:p>
        </w:tc>
        <w:tc>
          <w:tcPr>
            <w:tcW w:w="3639" w:type="dxa"/>
          </w:tcPr>
          <w:p w14:paraId="5886EEFC" w14:textId="77777777" w:rsidR="0030290B" w:rsidRPr="00056EC1" w:rsidRDefault="0030290B" w:rsidP="000962B4">
            <w:pPr>
              <w:pStyle w:val="Akapitzlist"/>
              <w:rPr>
                <w:rFonts w:eastAsia="Calibri"/>
              </w:rPr>
            </w:pPr>
            <w:r w:rsidRPr="00B31402">
              <w:rPr>
                <w:rFonts w:eastAsia="Calibri"/>
              </w:rPr>
              <w:t>określić elementy kalkulacji cen w języku obcym</w:t>
            </w:r>
          </w:p>
          <w:p w14:paraId="4B8B102A" w14:textId="04E070CD" w:rsidR="0030290B" w:rsidRPr="00056EC1" w:rsidRDefault="0030290B">
            <w:pPr>
              <w:pStyle w:val="Akapitzlist"/>
              <w:rPr>
                <w:rFonts w:eastAsia="Calibri"/>
              </w:rPr>
            </w:pPr>
            <w:r w:rsidRPr="00056EC1">
              <w:t>posługując się językiem obcym</w:t>
            </w:r>
            <w:r w:rsidR="00E65275" w:rsidRPr="00056EC1">
              <w:t>,</w:t>
            </w:r>
            <w:r w:rsidRPr="00056EC1">
              <w:t xml:space="preserve"> skalkulować cenę sprzedaży</w:t>
            </w:r>
          </w:p>
        </w:tc>
        <w:tc>
          <w:tcPr>
            <w:tcW w:w="3640" w:type="dxa"/>
          </w:tcPr>
          <w:p w14:paraId="30F7F433" w14:textId="73BDD80F" w:rsidR="0030290B" w:rsidRPr="00056EC1" w:rsidRDefault="0030290B">
            <w:pPr>
              <w:pStyle w:val="Akapitzlist"/>
            </w:pPr>
            <w:r w:rsidRPr="00056EC1">
              <w:t>posługując się językiem obcym</w:t>
            </w:r>
            <w:r w:rsidR="00E65275" w:rsidRPr="00056EC1">
              <w:t>,</w:t>
            </w:r>
            <w:r w:rsidRPr="00056EC1">
              <w:t xml:space="preserve"> opisać elementy cen na różnych szczeblach obrotu towarowego</w:t>
            </w:r>
          </w:p>
        </w:tc>
        <w:tc>
          <w:tcPr>
            <w:tcW w:w="1113" w:type="dxa"/>
          </w:tcPr>
          <w:p w14:paraId="3360134F" w14:textId="77777777"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 xml:space="preserve">Klasa III </w:t>
            </w:r>
          </w:p>
        </w:tc>
      </w:tr>
      <w:tr w:rsidR="0030290B" w:rsidRPr="00262552" w14:paraId="7F781C5D" w14:textId="77777777" w:rsidTr="00B31402">
        <w:tc>
          <w:tcPr>
            <w:tcW w:w="2240" w:type="dxa"/>
            <w:vMerge/>
          </w:tcPr>
          <w:p w14:paraId="0A87CAA9" w14:textId="77777777" w:rsidR="0030290B" w:rsidRPr="00056EC1" w:rsidRDefault="0030290B" w:rsidP="00B31402">
            <w:pPr>
              <w:rPr>
                <w:rFonts w:ascii="Arial" w:eastAsia="Times New Roman" w:hAnsi="Arial" w:cs="Arial"/>
                <w:color w:val="000000"/>
                <w:sz w:val="20"/>
                <w:szCs w:val="20"/>
              </w:rPr>
            </w:pPr>
          </w:p>
        </w:tc>
        <w:tc>
          <w:tcPr>
            <w:tcW w:w="2268" w:type="dxa"/>
          </w:tcPr>
          <w:p w14:paraId="16765EAF" w14:textId="15CE7FE9"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4. Dane statystyczne i ich interpretacja</w:t>
            </w:r>
            <w:r w:rsidR="00152FB3" w:rsidRPr="00056EC1">
              <w:rPr>
                <w:rFonts w:ascii="Arial" w:hAnsi="Arial" w:cs="Arial"/>
                <w:sz w:val="20"/>
                <w:szCs w:val="20"/>
              </w:rPr>
              <w:t xml:space="preserve"> </w:t>
            </w:r>
            <w:r w:rsidR="00152FB3" w:rsidRPr="00B31402">
              <w:rPr>
                <w:rFonts w:ascii="Arial" w:hAnsi="Arial" w:cs="Arial"/>
                <w:sz w:val="20"/>
                <w:szCs w:val="20"/>
              </w:rPr>
              <w:t>–</w:t>
            </w:r>
            <w:r w:rsidRPr="000962B4">
              <w:rPr>
                <w:rFonts w:ascii="Arial" w:hAnsi="Arial" w:cs="Arial"/>
                <w:sz w:val="20"/>
                <w:szCs w:val="20"/>
              </w:rPr>
              <w:t xml:space="preserve"> wykresy</w:t>
            </w:r>
          </w:p>
        </w:tc>
        <w:tc>
          <w:tcPr>
            <w:tcW w:w="1134" w:type="dxa"/>
          </w:tcPr>
          <w:p w14:paraId="561B1645" w14:textId="1BCC6B5B" w:rsidR="0030290B" w:rsidRPr="00056EC1" w:rsidRDefault="0030290B" w:rsidP="00B31402">
            <w:pPr>
              <w:jc w:val="center"/>
              <w:rPr>
                <w:rFonts w:ascii="Arial" w:eastAsia="Times New Roman" w:hAnsi="Arial" w:cs="Arial"/>
                <w:color w:val="000000"/>
                <w:sz w:val="20"/>
                <w:szCs w:val="20"/>
              </w:rPr>
            </w:pPr>
          </w:p>
        </w:tc>
        <w:tc>
          <w:tcPr>
            <w:tcW w:w="3639" w:type="dxa"/>
          </w:tcPr>
          <w:p w14:paraId="683245D5" w14:textId="77777777" w:rsidR="0030290B" w:rsidRPr="00056EC1" w:rsidRDefault="0030290B" w:rsidP="000962B4">
            <w:pPr>
              <w:pStyle w:val="Akapitzlist"/>
            </w:pPr>
            <w:r w:rsidRPr="00B31402">
              <w:t>odczytać i dokonać analizy danych statystycznych w języku obcym</w:t>
            </w:r>
          </w:p>
          <w:p w14:paraId="6BADE461" w14:textId="77777777" w:rsidR="0030290B" w:rsidRPr="00056EC1" w:rsidRDefault="0030290B" w:rsidP="00B31402">
            <w:pPr>
              <w:rPr>
                <w:rFonts w:ascii="Arial" w:eastAsia="Times New Roman" w:hAnsi="Arial" w:cs="Arial"/>
                <w:color w:val="000000"/>
                <w:sz w:val="20"/>
                <w:szCs w:val="20"/>
              </w:rPr>
            </w:pPr>
          </w:p>
        </w:tc>
        <w:tc>
          <w:tcPr>
            <w:tcW w:w="3640" w:type="dxa"/>
          </w:tcPr>
          <w:p w14:paraId="091F3B94" w14:textId="77777777" w:rsidR="0030290B" w:rsidRPr="00056EC1" w:rsidRDefault="0030290B" w:rsidP="000962B4">
            <w:pPr>
              <w:pStyle w:val="Akapitzlist"/>
            </w:pPr>
            <w:r w:rsidRPr="00B31402">
              <w:t>przygotować prezentację danych statystycznych opisaną w języku obcym</w:t>
            </w:r>
          </w:p>
          <w:p w14:paraId="0E3D4442" w14:textId="77777777" w:rsidR="0030290B" w:rsidRPr="00056EC1" w:rsidRDefault="0030290B">
            <w:pPr>
              <w:pStyle w:val="Akapitzlist"/>
            </w:pPr>
            <w:r w:rsidRPr="00056EC1">
              <w:t>dokonać interpretacji otrzymanych wyników w języku obcym</w:t>
            </w:r>
          </w:p>
        </w:tc>
        <w:tc>
          <w:tcPr>
            <w:tcW w:w="1113" w:type="dxa"/>
          </w:tcPr>
          <w:p w14:paraId="5F7040E3" w14:textId="77777777"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 xml:space="preserve">Klasa III </w:t>
            </w:r>
          </w:p>
          <w:p w14:paraId="7076250B" w14:textId="77777777" w:rsidR="0030290B" w:rsidRPr="00056EC1" w:rsidRDefault="0030290B" w:rsidP="00B31402">
            <w:pPr>
              <w:rPr>
                <w:rFonts w:ascii="Arial" w:eastAsia="Times New Roman" w:hAnsi="Arial" w:cs="Arial"/>
                <w:color w:val="000000"/>
                <w:sz w:val="20"/>
                <w:szCs w:val="20"/>
              </w:rPr>
            </w:pPr>
          </w:p>
        </w:tc>
      </w:tr>
      <w:tr w:rsidR="0030290B" w:rsidRPr="00262552" w14:paraId="7BEA4939" w14:textId="77777777" w:rsidTr="00B31402">
        <w:tc>
          <w:tcPr>
            <w:tcW w:w="2240" w:type="dxa"/>
            <w:vMerge/>
          </w:tcPr>
          <w:p w14:paraId="3DE52847" w14:textId="77777777" w:rsidR="0030290B" w:rsidRPr="00056EC1" w:rsidRDefault="0030290B" w:rsidP="00B31402">
            <w:pPr>
              <w:rPr>
                <w:rFonts w:ascii="Arial" w:eastAsia="Times New Roman" w:hAnsi="Arial" w:cs="Arial"/>
                <w:color w:val="000000"/>
                <w:sz w:val="20"/>
                <w:szCs w:val="20"/>
              </w:rPr>
            </w:pPr>
          </w:p>
        </w:tc>
        <w:tc>
          <w:tcPr>
            <w:tcW w:w="2268" w:type="dxa"/>
          </w:tcPr>
          <w:p w14:paraId="1B46F573" w14:textId="77777777"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5. Przychody i koszty w działalności gospodarczej</w:t>
            </w:r>
          </w:p>
        </w:tc>
        <w:tc>
          <w:tcPr>
            <w:tcW w:w="1134" w:type="dxa"/>
          </w:tcPr>
          <w:p w14:paraId="0C430576" w14:textId="0C3F3C35" w:rsidR="0030290B" w:rsidRPr="00056EC1" w:rsidRDefault="0030290B" w:rsidP="00B31402">
            <w:pPr>
              <w:jc w:val="center"/>
              <w:rPr>
                <w:rFonts w:ascii="Arial" w:eastAsia="Times New Roman" w:hAnsi="Arial" w:cs="Arial"/>
                <w:color w:val="000000"/>
                <w:sz w:val="20"/>
                <w:szCs w:val="20"/>
              </w:rPr>
            </w:pPr>
          </w:p>
        </w:tc>
        <w:tc>
          <w:tcPr>
            <w:tcW w:w="3639" w:type="dxa"/>
          </w:tcPr>
          <w:p w14:paraId="02353AB1" w14:textId="77777777" w:rsidR="0030290B" w:rsidRPr="00056EC1" w:rsidRDefault="0030290B" w:rsidP="000962B4">
            <w:pPr>
              <w:pStyle w:val="Akapitzlist"/>
            </w:pPr>
            <w:r w:rsidRPr="00B31402">
              <w:t xml:space="preserve">wymienić w języku obcym podział kosztów </w:t>
            </w:r>
          </w:p>
          <w:p w14:paraId="4F193BF7" w14:textId="77777777" w:rsidR="0030290B" w:rsidRPr="00056EC1" w:rsidRDefault="0030290B">
            <w:pPr>
              <w:pStyle w:val="Akapitzlist"/>
            </w:pPr>
            <w:r w:rsidRPr="00056EC1">
              <w:t xml:space="preserve">wymienić w języku obcym podział przychodów </w:t>
            </w:r>
          </w:p>
        </w:tc>
        <w:tc>
          <w:tcPr>
            <w:tcW w:w="3640" w:type="dxa"/>
          </w:tcPr>
          <w:p w14:paraId="161E5E42" w14:textId="0540BEF0" w:rsidR="0030290B" w:rsidRPr="00056EC1" w:rsidRDefault="0030290B">
            <w:pPr>
              <w:pStyle w:val="Akapitzlist"/>
            </w:pPr>
            <w:r w:rsidRPr="00056EC1">
              <w:t>wymienić w języku obcym</w:t>
            </w:r>
            <w:r w:rsidR="004811DA" w:rsidRPr="00056EC1">
              <w:t>,</w:t>
            </w:r>
            <w:r w:rsidRPr="00056EC1">
              <w:t xml:space="preserve"> na czym polega kalkulacja kosztów </w:t>
            </w:r>
          </w:p>
          <w:p w14:paraId="2612C732" w14:textId="77777777" w:rsidR="0030290B" w:rsidRPr="00B31402" w:rsidRDefault="0030290B" w:rsidP="00B31402">
            <w:pPr>
              <w:ind w:left="177"/>
              <w:rPr>
                <w:rFonts w:ascii="Arial" w:hAnsi="Arial" w:cs="Arial"/>
                <w:sz w:val="20"/>
                <w:szCs w:val="20"/>
              </w:rPr>
            </w:pPr>
          </w:p>
        </w:tc>
        <w:tc>
          <w:tcPr>
            <w:tcW w:w="1113" w:type="dxa"/>
          </w:tcPr>
          <w:p w14:paraId="39708C00" w14:textId="77777777" w:rsidR="0030290B" w:rsidRPr="00056EC1" w:rsidRDefault="0030290B" w:rsidP="00B31402">
            <w:pPr>
              <w:rPr>
                <w:rFonts w:ascii="Arial" w:eastAsia="Times New Roman" w:hAnsi="Arial" w:cs="Arial"/>
                <w:color w:val="000000"/>
                <w:sz w:val="20"/>
                <w:szCs w:val="20"/>
              </w:rPr>
            </w:pPr>
            <w:r w:rsidRPr="000962B4">
              <w:rPr>
                <w:rFonts w:ascii="Arial" w:hAnsi="Arial" w:cs="Arial"/>
                <w:sz w:val="20"/>
                <w:szCs w:val="20"/>
              </w:rPr>
              <w:t xml:space="preserve">Klasa III </w:t>
            </w:r>
          </w:p>
          <w:p w14:paraId="2DB7B6BD" w14:textId="77777777" w:rsidR="0030290B" w:rsidRPr="00056EC1" w:rsidRDefault="0030290B" w:rsidP="00B31402">
            <w:pPr>
              <w:rPr>
                <w:rFonts w:ascii="Arial" w:eastAsia="Times New Roman" w:hAnsi="Arial" w:cs="Arial"/>
                <w:color w:val="000000"/>
                <w:sz w:val="20"/>
                <w:szCs w:val="20"/>
              </w:rPr>
            </w:pPr>
          </w:p>
        </w:tc>
      </w:tr>
      <w:tr w:rsidR="0030290B" w:rsidRPr="00262552" w14:paraId="51FB2C76" w14:textId="77777777" w:rsidTr="00B31402">
        <w:tc>
          <w:tcPr>
            <w:tcW w:w="2240" w:type="dxa"/>
            <w:vMerge/>
          </w:tcPr>
          <w:p w14:paraId="6608045E" w14:textId="77777777" w:rsidR="0030290B" w:rsidRPr="00056EC1" w:rsidRDefault="0030290B" w:rsidP="00B31402">
            <w:pPr>
              <w:rPr>
                <w:rFonts w:ascii="Arial" w:eastAsia="Times New Roman" w:hAnsi="Arial" w:cs="Arial"/>
                <w:color w:val="000000"/>
                <w:sz w:val="20"/>
                <w:szCs w:val="20"/>
              </w:rPr>
            </w:pPr>
          </w:p>
        </w:tc>
        <w:tc>
          <w:tcPr>
            <w:tcW w:w="2268" w:type="dxa"/>
          </w:tcPr>
          <w:p w14:paraId="5C9C834E" w14:textId="2E0DC2D8"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6. Marketing</w:t>
            </w:r>
            <w:r w:rsidR="00152FB3" w:rsidRPr="00056EC1">
              <w:rPr>
                <w:rFonts w:ascii="Arial" w:hAnsi="Arial" w:cs="Arial"/>
                <w:sz w:val="20"/>
                <w:szCs w:val="20"/>
              </w:rPr>
              <w:t xml:space="preserve"> </w:t>
            </w:r>
            <w:r w:rsidRPr="00056EC1">
              <w:rPr>
                <w:rFonts w:ascii="Arial" w:hAnsi="Arial" w:cs="Arial"/>
                <w:sz w:val="20"/>
                <w:szCs w:val="20"/>
              </w:rPr>
              <w:t xml:space="preserve">mix oraz analiza SWOT w firmie </w:t>
            </w:r>
            <w:r w:rsidRPr="00056EC1">
              <w:rPr>
                <w:rFonts w:ascii="Arial" w:hAnsi="Arial" w:cs="Arial"/>
                <w:sz w:val="20"/>
                <w:szCs w:val="20"/>
              </w:rPr>
              <w:lastRenderedPageBreak/>
              <w:t>handlowej</w:t>
            </w:r>
          </w:p>
        </w:tc>
        <w:tc>
          <w:tcPr>
            <w:tcW w:w="1134" w:type="dxa"/>
          </w:tcPr>
          <w:p w14:paraId="7B663C85" w14:textId="70F56EEE" w:rsidR="0030290B" w:rsidRPr="00056EC1" w:rsidRDefault="0030290B" w:rsidP="00B31402">
            <w:pPr>
              <w:jc w:val="center"/>
              <w:rPr>
                <w:rFonts w:ascii="Arial" w:eastAsia="Times New Roman" w:hAnsi="Arial" w:cs="Arial"/>
                <w:color w:val="000000"/>
                <w:sz w:val="20"/>
                <w:szCs w:val="20"/>
              </w:rPr>
            </w:pPr>
          </w:p>
        </w:tc>
        <w:tc>
          <w:tcPr>
            <w:tcW w:w="3639" w:type="dxa"/>
          </w:tcPr>
          <w:p w14:paraId="1C2CBDD1" w14:textId="77777777" w:rsidR="0030290B" w:rsidRPr="00056EC1" w:rsidRDefault="0030290B" w:rsidP="000962B4">
            <w:pPr>
              <w:pStyle w:val="Akapitzlist"/>
            </w:pPr>
            <w:r w:rsidRPr="00B31402">
              <w:t xml:space="preserve">doskonalić słownictwo zawodowe z zakresu marketingu w języku </w:t>
            </w:r>
            <w:r w:rsidRPr="00B31402">
              <w:lastRenderedPageBreak/>
              <w:t>obcym</w:t>
            </w:r>
          </w:p>
        </w:tc>
        <w:tc>
          <w:tcPr>
            <w:tcW w:w="3640" w:type="dxa"/>
          </w:tcPr>
          <w:p w14:paraId="7B7ACC5F" w14:textId="77777777" w:rsidR="0030290B" w:rsidRPr="00056EC1" w:rsidRDefault="0030290B">
            <w:pPr>
              <w:pStyle w:val="Akapitzlist"/>
            </w:pPr>
            <w:r w:rsidRPr="00056EC1">
              <w:lastRenderedPageBreak/>
              <w:t xml:space="preserve">przedstawić w języku obcym przykładową analizę SWOT dla </w:t>
            </w:r>
            <w:r w:rsidRPr="00056EC1">
              <w:lastRenderedPageBreak/>
              <w:t>prowadzenia działalności gospodarczej</w:t>
            </w:r>
          </w:p>
        </w:tc>
        <w:tc>
          <w:tcPr>
            <w:tcW w:w="1113" w:type="dxa"/>
          </w:tcPr>
          <w:p w14:paraId="30FF435C" w14:textId="77777777"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lastRenderedPageBreak/>
              <w:t xml:space="preserve">Klasa III </w:t>
            </w:r>
          </w:p>
          <w:p w14:paraId="4BC7FB29" w14:textId="77777777" w:rsidR="0030290B" w:rsidRPr="00056EC1" w:rsidRDefault="0030290B" w:rsidP="00B31402">
            <w:pPr>
              <w:rPr>
                <w:rFonts w:ascii="Arial" w:eastAsia="Times New Roman" w:hAnsi="Arial" w:cs="Arial"/>
                <w:color w:val="000000"/>
                <w:sz w:val="20"/>
                <w:szCs w:val="20"/>
              </w:rPr>
            </w:pPr>
          </w:p>
        </w:tc>
      </w:tr>
      <w:tr w:rsidR="0030290B" w:rsidRPr="00262552" w14:paraId="132B798B" w14:textId="77777777" w:rsidTr="00B31402">
        <w:tc>
          <w:tcPr>
            <w:tcW w:w="2240" w:type="dxa"/>
            <w:vMerge/>
          </w:tcPr>
          <w:p w14:paraId="2BE5792B" w14:textId="77777777" w:rsidR="0030290B" w:rsidRPr="00056EC1" w:rsidRDefault="0030290B" w:rsidP="00B31402">
            <w:pPr>
              <w:rPr>
                <w:rFonts w:ascii="Arial" w:eastAsia="Times New Roman" w:hAnsi="Arial" w:cs="Arial"/>
                <w:color w:val="000000"/>
                <w:sz w:val="20"/>
                <w:szCs w:val="20"/>
              </w:rPr>
            </w:pPr>
          </w:p>
        </w:tc>
        <w:tc>
          <w:tcPr>
            <w:tcW w:w="2268" w:type="dxa"/>
          </w:tcPr>
          <w:p w14:paraId="1D663958" w14:textId="71B57B94"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7.</w:t>
            </w:r>
            <w:r w:rsidR="004F6EDD">
              <w:rPr>
                <w:rFonts w:ascii="Arial" w:hAnsi="Arial" w:cs="Arial"/>
                <w:sz w:val="20"/>
                <w:szCs w:val="20"/>
              </w:rPr>
              <w:t xml:space="preserve"> </w:t>
            </w:r>
            <w:r w:rsidRPr="00056EC1">
              <w:rPr>
                <w:rFonts w:ascii="Arial" w:hAnsi="Arial" w:cs="Arial"/>
                <w:sz w:val="20"/>
                <w:szCs w:val="20"/>
              </w:rPr>
              <w:t>Struktura organizacyjna przedsiębiorstwa</w:t>
            </w:r>
          </w:p>
        </w:tc>
        <w:tc>
          <w:tcPr>
            <w:tcW w:w="1134" w:type="dxa"/>
          </w:tcPr>
          <w:p w14:paraId="75B2ACD2" w14:textId="12AD8AB6" w:rsidR="0030290B" w:rsidRPr="00056EC1" w:rsidRDefault="0030290B" w:rsidP="00B31402">
            <w:pPr>
              <w:jc w:val="center"/>
              <w:rPr>
                <w:rFonts w:ascii="Arial" w:eastAsia="Times New Roman" w:hAnsi="Arial" w:cs="Arial"/>
                <w:color w:val="000000"/>
                <w:sz w:val="20"/>
                <w:szCs w:val="20"/>
              </w:rPr>
            </w:pPr>
          </w:p>
        </w:tc>
        <w:tc>
          <w:tcPr>
            <w:tcW w:w="3639" w:type="dxa"/>
          </w:tcPr>
          <w:p w14:paraId="629CFBE8" w14:textId="77777777" w:rsidR="0030290B" w:rsidRPr="00056EC1" w:rsidRDefault="0030290B" w:rsidP="000962B4">
            <w:pPr>
              <w:pStyle w:val="Akapitzlist"/>
            </w:pPr>
            <w:r w:rsidRPr="00B31402">
              <w:t>posłużyć się poprawnie kontekstem w zrozumieniu wypowiedzi z użyciem specjalistycznego słownictwa stosowanego w działalności handlowej</w:t>
            </w:r>
          </w:p>
          <w:p w14:paraId="28D43CB9" w14:textId="60F8B0F5" w:rsidR="0030290B" w:rsidRPr="00B31402" w:rsidRDefault="0030290B" w:rsidP="00B31402">
            <w:pPr>
              <w:pStyle w:val="Akapitzlist"/>
            </w:pPr>
            <w:r w:rsidRPr="00056EC1">
              <w:t>przekazać w języku obcym informacje dotyczące wykonywanych prac zgodnie z zasadami gramatyki</w:t>
            </w:r>
          </w:p>
        </w:tc>
        <w:tc>
          <w:tcPr>
            <w:tcW w:w="3640" w:type="dxa"/>
          </w:tcPr>
          <w:p w14:paraId="712A49EA" w14:textId="77777777" w:rsidR="0030290B" w:rsidRPr="00056EC1" w:rsidRDefault="0030290B" w:rsidP="000962B4">
            <w:pPr>
              <w:pStyle w:val="Akapitzlist"/>
            </w:pPr>
            <w:r w:rsidRPr="00B31402">
              <w:t>przygotować z użyciem specjalistycznego słownictwa przykładową strukturę organizacyjną przedsiębiorstwa handlowego</w:t>
            </w:r>
          </w:p>
          <w:p w14:paraId="7E62857F" w14:textId="77777777" w:rsidR="0030290B" w:rsidRPr="00056EC1" w:rsidRDefault="0030290B">
            <w:pPr>
              <w:pStyle w:val="Akapitzlist"/>
            </w:pPr>
            <w:r w:rsidRPr="00056EC1">
              <w:t xml:space="preserve">omówić style kierowania w języku obcym </w:t>
            </w:r>
          </w:p>
          <w:p w14:paraId="24A86421" w14:textId="71436356" w:rsidR="0030290B" w:rsidRPr="00056EC1" w:rsidRDefault="0030290B">
            <w:pPr>
              <w:pStyle w:val="Akapitzlist"/>
            </w:pPr>
            <w:r w:rsidRPr="00056EC1">
              <w:t>posługując się językiem obcym</w:t>
            </w:r>
            <w:r w:rsidR="00E65275" w:rsidRPr="00056EC1">
              <w:t>,</w:t>
            </w:r>
            <w:r w:rsidRPr="00056EC1">
              <w:t xml:space="preserve"> scharakteryzować strukturę przedsiębiorstwa handlowego</w:t>
            </w:r>
          </w:p>
        </w:tc>
        <w:tc>
          <w:tcPr>
            <w:tcW w:w="1113" w:type="dxa"/>
          </w:tcPr>
          <w:p w14:paraId="6B161DBA" w14:textId="77777777"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 xml:space="preserve">Klasa III </w:t>
            </w:r>
          </w:p>
          <w:p w14:paraId="4A7F5D4F" w14:textId="77777777" w:rsidR="0030290B" w:rsidRPr="00056EC1" w:rsidRDefault="0030290B" w:rsidP="00B31402">
            <w:pPr>
              <w:rPr>
                <w:rFonts w:ascii="Arial" w:eastAsia="Times New Roman" w:hAnsi="Arial" w:cs="Arial"/>
                <w:color w:val="000000"/>
                <w:sz w:val="20"/>
                <w:szCs w:val="20"/>
              </w:rPr>
            </w:pPr>
          </w:p>
        </w:tc>
      </w:tr>
      <w:tr w:rsidR="0030290B" w:rsidRPr="00262552" w14:paraId="55B2C157" w14:textId="77777777" w:rsidTr="00B31402">
        <w:tc>
          <w:tcPr>
            <w:tcW w:w="2240" w:type="dxa"/>
            <w:vMerge/>
          </w:tcPr>
          <w:p w14:paraId="05E274CF" w14:textId="77777777" w:rsidR="0030290B" w:rsidRPr="00056EC1" w:rsidRDefault="0030290B" w:rsidP="00B31402">
            <w:pPr>
              <w:rPr>
                <w:rFonts w:ascii="Arial" w:eastAsia="Times New Roman" w:hAnsi="Arial" w:cs="Arial"/>
                <w:color w:val="000000"/>
                <w:sz w:val="20"/>
                <w:szCs w:val="20"/>
              </w:rPr>
            </w:pPr>
          </w:p>
        </w:tc>
        <w:tc>
          <w:tcPr>
            <w:tcW w:w="2268" w:type="dxa"/>
          </w:tcPr>
          <w:p w14:paraId="5BA7DC39" w14:textId="77777777"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8. Poszukiwanie pracy</w:t>
            </w:r>
          </w:p>
        </w:tc>
        <w:tc>
          <w:tcPr>
            <w:tcW w:w="1134" w:type="dxa"/>
          </w:tcPr>
          <w:p w14:paraId="51B86B4B" w14:textId="26AF3179" w:rsidR="0030290B" w:rsidRPr="00056EC1" w:rsidRDefault="0030290B" w:rsidP="00B31402">
            <w:pPr>
              <w:jc w:val="center"/>
              <w:rPr>
                <w:rFonts w:ascii="Arial" w:eastAsia="Times New Roman" w:hAnsi="Arial" w:cs="Arial"/>
                <w:color w:val="000000"/>
                <w:sz w:val="20"/>
                <w:szCs w:val="20"/>
              </w:rPr>
            </w:pPr>
          </w:p>
        </w:tc>
        <w:tc>
          <w:tcPr>
            <w:tcW w:w="3639" w:type="dxa"/>
          </w:tcPr>
          <w:p w14:paraId="2AF90E5D" w14:textId="77777777" w:rsidR="0030290B" w:rsidRPr="00056EC1" w:rsidRDefault="0030290B" w:rsidP="000962B4">
            <w:pPr>
              <w:pStyle w:val="Akapitzlist"/>
            </w:pPr>
            <w:r w:rsidRPr="00B31402">
              <w:t>sporządzić w języku obcym podstawowe dokumenty niezbędne podczas poszukiwania pracy</w:t>
            </w:r>
          </w:p>
          <w:p w14:paraId="2FA8D1C4" w14:textId="77777777" w:rsidR="0030290B" w:rsidRPr="00056EC1" w:rsidRDefault="0030290B">
            <w:pPr>
              <w:pStyle w:val="Akapitzlist"/>
            </w:pPr>
            <w:r w:rsidRPr="00056EC1">
              <w:t>przekazać w języku obcym informacje dotyczące wykonywanych prac zgodnie z zasadami gramatyki</w:t>
            </w:r>
          </w:p>
        </w:tc>
        <w:tc>
          <w:tcPr>
            <w:tcW w:w="3640" w:type="dxa"/>
          </w:tcPr>
          <w:p w14:paraId="7A8406B8" w14:textId="77777777" w:rsidR="0030290B" w:rsidRPr="00056EC1" w:rsidRDefault="0030290B">
            <w:pPr>
              <w:pStyle w:val="Akapitzlist"/>
              <w:rPr>
                <w:rFonts w:eastAsia="Arial"/>
              </w:rPr>
            </w:pPr>
            <w:r w:rsidRPr="00056EC1">
              <w:rPr>
                <w:rFonts w:eastAsia="Arial"/>
              </w:rPr>
              <w:t>opisać w języku obcym przedmioty, działania i zjawiska związane z czynnościami zawodowymi</w:t>
            </w:r>
          </w:p>
          <w:p w14:paraId="3602BBBA" w14:textId="3FA994B3" w:rsidR="0030290B" w:rsidRPr="00056EC1" w:rsidRDefault="0030290B">
            <w:pPr>
              <w:pStyle w:val="Akapitzlist"/>
              <w:rPr>
                <w:rFonts w:eastAsia="Arial"/>
              </w:rPr>
            </w:pPr>
            <w:r w:rsidRPr="00056EC1">
              <w:rPr>
                <w:rFonts w:eastAsia="Arial"/>
              </w:rPr>
              <w:t>przedstawić w języku obcym sposób postępowania w różnych sytuacjach zawodowych (np. udziela</w:t>
            </w:r>
            <w:r w:rsidR="00152FB3" w:rsidRPr="00056EC1">
              <w:rPr>
                <w:rFonts w:eastAsia="Arial"/>
              </w:rPr>
              <w:t>nie</w:t>
            </w:r>
            <w:r w:rsidRPr="00056EC1">
              <w:rPr>
                <w:rFonts w:eastAsia="Arial"/>
              </w:rPr>
              <w:t xml:space="preserve"> instrukcji, wskazówek, określa</w:t>
            </w:r>
            <w:r w:rsidR="00152FB3" w:rsidRPr="00056EC1">
              <w:rPr>
                <w:rFonts w:eastAsia="Arial"/>
              </w:rPr>
              <w:t>nie</w:t>
            </w:r>
            <w:r w:rsidRPr="00056EC1">
              <w:rPr>
                <w:rFonts w:eastAsia="Arial"/>
              </w:rPr>
              <w:t xml:space="preserve"> zasad)</w:t>
            </w:r>
          </w:p>
          <w:p w14:paraId="21E8A437" w14:textId="752B178B" w:rsidR="0030290B" w:rsidRPr="00056EC1" w:rsidRDefault="0030290B">
            <w:pPr>
              <w:pStyle w:val="Akapitzlist"/>
              <w:rPr>
                <w:rFonts w:eastAsia="Arial"/>
              </w:rPr>
            </w:pPr>
            <w:r w:rsidRPr="00056EC1">
              <w:rPr>
                <w:rFonts w:eastAsia="Arial"/>
              </w:rPr>
              <w:t>posługując się językiem obcym</w:t>
            </w:r>
            <w:r w:rsidR="00E65275" w:rsidRPr="00056EC1">
              <w:rPr>
                <w:rFonts w:eastAsia="Arial"/>
              </w:rPr>
              <w:t>,</w:t>
            </w:r>
            <w:r w:rsidRPr="00056EC1">
              <w:rPr>
                <w:rFonts w:eastAsia="Arial"/>
              </w:rPr>
              <w:t xml:space="preserve"> wyrazić i uzasadnić swoje stanowisko</w:t>
            </w:r>
          </w:p>
          <w:p w14:paraId="74F09D0E" w14:textId="77777777" w:rsidR="0030290B" w:rsidRPr="00056EC1" w:rsidRDefault="0030290B">
            <w:pPr>
              <w:pStyle w:val="Akapitzlist"/>
              <w:rPr>
                <w:rFonts w:eastAsia="Arial"/>
              </w:rPr>
            </w:pPr>
            <w:r w:rsidRPr="00056EC1">
              <w:rPr>
                <w:rFonts w:eastAsia="Arial"/>
              </w:rPr>
              <w:t>stosować zasady konstruowania w języku obcym tekstów o różnym charakterze</w:t>
            </w:r>
          </w:p>
          <w:p w14:paraId="4DC62270" w14:textId="77777777" w:rsidR="0030290B" w:rsidRPr="00056EC1" w:rsidRDefault="0030290B">
            <w:pPr>
              <w:pStyle w:val="Akapitzlist"/>
              <w:rPr>
                <w:rFonts w:eastAsia="Arial"/>
              </w:rPr>
            </w:pPr>
            <w:r w:rsidRPr="00056EC1">
              <w:rPr>
                <w:rFonts w:eastAsia="Arial"/>
              </w:rPr>
              <w:t>stosować formalny lub nieformalny styl wypowiedzi w języku obcym adekwatnie do sytuacji</w:t>
            </w:r>
          </w:p>
        </w:tc>
        <w:tc>
          <w:tcPr>
            <w:tcW w:w="1113" w:type="dxa"/>
          </w:tcPr>
          <w:p w14:paraId="4524025F" w14:textId="77777777"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 xml:space="preserve">Klasa III </w:t>
            </w:r>
          </w:p>
          <w:p w14:paraId="117BCEA1" w14:textId="77777777" w:rsidR="0030290B" w:rsidRPr="00056EC1" w:rsidRDefault="0030290B" w:rsidP="00B31402">
            <w:pPr>
              <w:ind w:left="57"/>
              <w:contextualSpacing/>
              <w:rPr>
                <w:rFonts w:ascii="Arial" w:eastAsia="Arial" w:hAnsi="Arial" w:cs="Arial"/>
                <w:color w:val="000000"/>
                <w:sz w:val="20"/>
                <w:szCs w:val="20"/>
              </w:rPr>
            </w:pPr>
          </w:p>
        </w:tc>
      </w:tr>
      <w:tr w:rsidR="0030290B" w:rsidRPr="00262552" w14:paraId="2C09DDD0" w14:textId="77777777" w:rsidTr="00B31402">
        <w:tc>
          <w:tcPr>
            <w:tcW w:w="2240" w:type="dxa"/>
            <w:vMerge w:val="restart"/>
          </w:tcPr>
          <w:p w14:paraId="45B0120D" w14:textId="77777777" w:rsidR="0030290B" w:rsidRPr="000962B4" w:rsidRDefault="0030290B" w:rsidP="000962B4">
            <w:pPr>
              <w:ind w:left="57"/>
              <w:rPr>
                <w:rStyle w:val="Tytuksiki"/>
                <w:rFonts w:cs="Arial"/>
              </w:rPr>
            </w:pPr>
            <w:r w:rsidRPr="000962B4">
              <w:rPr>
                <w:rStyle w:val="Tytuksiki"/>
                <w:rFonts w:cs="Arial"/>
              </w:rPr>
              <w:t>II. Rozmowa sprzedażowa</w:t>
            </w:r>
          </w:p>
          <w:p w14:paraId="0EB168B3" w14:textId="77777777" w:rsidR="0030290B" w:rsidRPr="00056EC1" w:rsidRDefault="0030290B" w:rsidP="00B31402">
            <w:pPr>
              <w:rPr>
                <w:rFonts w:ascii="Arial" w:eastAsia="Times New Roman" w:hAnsi="Arial" w:cs="Arial"/>
                <w:color w:val="000000"/>
                <w:sz w:val="20"/>
                <w:szCs w:val="20"/>
              </w:rPr>
            </w:pPr>
          </w:p>
          <w:p w14:paraId="470A44B0" w14:textId="77777777" w:rsidR="0030290B" w:rsidRPr="00056EC1" w:rsidRDefault="0030290B" w:rsidP="00B31402">
            <w:pPr>
              <w:rPr>
                <w:rFonts w:ascii="Arial" w:eastAsia="Times New Roman" w:hAnsi="Arial" w:cs="Arial"/>
                <w:color w:val="000000"/>
                <w:sz w:val="20"/>
                <w:szCs w:val="20"/>
              </w:rPr>
            </w:pPr>
          </w:p>
          <w:p w14:paraId="6FF9ED79" w14:textId="77777777" w:rsidR="0030290B" w:rsidRPr="00056EC1" w:rsidRDefault="0030290B" w:rsidP="00B31402">
            <w:pPr>
              <w:rPr>
                <w:rFonts w:ascii="Arial" w:eastAsia="Times New Roman" w:hAnsi="Arial" w:cs="Arial"/>
                <w:color w:val="000000"/>
                <w:sz w:val="20"/>
                <w:szCs w:val="20"/>
              </w:rPr>
            </w:pPr>
          </w:p>
        </w:tc>
        <w:tc>
          <w:tcPr>
            <w:tcW w:w="2268" w:type="dxa"/>
          </w:tcPr>
          <w:p w14:paraId="62183D7B" w14:textId="77777777"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1. Przygotowanie i prezentacja rozmowy sprzedażowej</w:t>
            </w:r>
          </w:p>
          <w:p w14:paraId="56FB81B5" w14:textId="77777777" w:rsidR="0030290B" w:rsidRPr="00056EC1" w:rsidRDefault="0030290B" w:rsidP="00B31402">
            <w:pPr>
              <w:rPr>
                <w:rFonts w:ascii="Arial" w:eastAsia="Times New Roman" w:hAnsi="Arial" w:cs="Arial"/>
                <w:color w:val="000000"/>
                <w:sz w:val="20"/>
                <w:szCs w:val="20"/>
              </w:rPr>
            </w:pPr>
          </w:p>
        </w:tc>
        <w:tc>
          <w:tcPr>
            <w:tcW w:w="1134" w:type="dxa"/>
          </w:tcPr>
          <w:p w14:paraId="09ABD76C" w14:textId="2A09C221" w:rsidR="0030290B" w:rsidRPr="00056EC1" w:rsidRDefault="0030290B" w:rsidP="00B31402">
            <w:pPr>
              <w:jc w:val="center"/>
              <w:rPr>
                <w:rFonts w:ascii="Arial" w:eastAsia="Times New Roman" w:hAnsi="Arial" w:cs="Arial"/>
                <w:color w:val="000000"/>
                <w:sz w:val="20"/>
                <w:szCs w:val="20"/>
              </w:rPr>
            </w:pPr>
          </w:p>
        </w:tc>
        <w:tc>
          <w:tcPr>
            <w:tcW w:w="3639" w:type="dxa"/>
          </w:tcPr>
          <w:p w14:paraId="2073F578" w14:textId="77777777" w:rsidR="0030290B" w:rsidRPr="00056EC1" w:rsidRDefault="0030290B" w:rsidP="000962B4">
            <w:pPr>
              <w:pStyle w:val="Akapitzlist"/>
            </w:pPr>
            <w:r w:rsidRPr="00B31402">
              <w:t>obsłużyć klienta w języku obcym</w:t>
            </w:r>
          </w:p>
          <w:p w14:paraId="1B9CCF04" w14:textId="4E5A5C12" w:rsidR="0030290B" w:rsidRPr="00056EC1" w:rsidRDefault="0030290B">
            <w:pPr>
              <w:pStyle w:val="Akapitzlist"/>
            </w:pPr>
            <w:r w:rsidRPr="00056EC1">
              <w:t>posługując się zasobami środków językowych języka obcego nowożytnego</w:t>
            </w:r>
            <w:r w:rsidR="00E65275" w:rsidRPr="00056EC1">
              <w:t>,</w:t>
            </w:r>
            <w:r w:rsidRPr="00056EC1">
              <w:t xml:space="preserve"> zabrać głos w dyskusji na temat wysłuchanego tekstu dotyczącego rozmowy sprzedawcy z klientem</w:t>
            </w:r>
          </w:p>
          <w:p w14:paraId="69BE9ECC" w14:textId="77777777" w:rsidR="0030290B" w:rsidRPr="00056EC1" w:rsidRDefault="0030290B" w:rsidP="00B31402">
            <w:pPr>
              <w:pStyle w:val="Default"/>
              <w:rPr>
                <w:rFonts w:ascii="Arial" w:hAnsi="Arial" w:cs="Arial"/>
                <w:color w:val="000000"/>
                <w:sz w:val="20"/>
                <w:szCs w:val="20"/>
              </w:rPr>
            </w:pPr>
          </w:p>
        </w:tc>
        <w:tc>
          <w:tcPr>
            <w:tcW w:w="3640" w:type="dxa"/>
          </w:tcPr>
          <w:p w14:paraId="50DEE9DA" w14:textId="77777777" w:rsidR="0030290B" w:rsidRPr="00056EC1" w:rsidRDefault="0030290B" w:rsidP="000962B4">
            <w:pPr>
              <w:pStyle w:val="Akapitzlist"/>
              <w:rPr>
                <w:rFonts w:eastAsia="Arial"/>
              </w:rPr>
            </w:pPr>
            <w:r w:rsidRPr="00B31402">
              <w:rPr>
                <w:rFonts w:eastAsia="Arial"/>
              </w:rPr>
              <w:lastRenderedPageBreak/>
              <w:t xml:space="preserve">rozpoznać oraz </w:t>
            </w:r>
            <w:r w:rsidRPr="00B31402">
              <w:t>stosować środki językowe umożliwiające realizację czynności zawodowych</w:t>
            </w:r>
            <w:r w:rsidRPr="00B31402">
              <w:rPr>
                <w:rFonts w:eastAsia="Arial"/>
              </w:rPr>
              <w:t xml:space="preserve"> w zakresie:</w:t>
            </w:r>
          </w:p>
          <w:p w14:paraId="12BE1FB3" w14:textId="77777777" w:rsidR="0030290B" w:rsidRPr="00056EC1" w:rsidRDefault="0030290B" w:rsidP="00B31402">
            <w:pPr>
              <w:numPr>
                <w:ilvl w:val="0"/>
                <w:numId w:val="64"/>
              </w:numPr>
              <w:tabs>
                <w:tab w:val="left" w:pos="361"/>
              </w:tabs>
              <w:contextualSpacing/>
              <w:rPr>
                <w:rFonts w:ascii="Arial" w:eastAsia="Arial" w:hAnsi="Arial" w:cs="Arial"/>
                <w:color w:val="000000"/>
                <w:sz w:val="20"/>
                <w:szCs w:val="20"/>
              </w:rPr>
            </w:pPr>
            <w:r w:rsidRPr="00056EC1">
              <w:rPr>
                <w:rFonts w:ascii="Arial" w:eastAsia="Arial" w:hAnsi="Arial" w:cs="Arial"/>
                <w:sz w:val="20"/>
                <w:szCs w:val="20"/>
              </w:rPr>
              <w:t xml:space="preserve">czynności wykonywanych na stanowisku pracy, w tym związanych z zapewnieniem </w:t>
            </w:r>
            <w:r w:rsidRPr="00056EC1">
              <w:rPr>
                <w:rFonts w:ascii="Arial" w:eastAsia="Arial" w:hAnsi="Arial" w:cs="Arial"/>
                <w:sz w:val="20"/>
                <w:szCs w:val="20"/>
              </w:rPr>
              <w:lastRenderedPageBreak/>
              <w:t>bezpieczeństwa i higieny pracy</w:t>
            </w:r>
          </w:p>
          <w:p w14:paraId="22D2BECA" w14:textId="77777777" w:rsidR="0030290B" w:rsidRPr="00056EC1" w:rsidRDefault="0030290B" w:rsidP="00B31402">
            <w:pPr>
              <w:numPr>
                <w:ilvl w:val="0"/>
                <w:numId w:val="64"/>
              </w:numPr>
              <w:tabs>
                <w:tab w:val="left" w:pos="361"/>
              </w:tabs>
              <w:contextualSpacing/>
              <w:rPr>
                <w:rFonts w:ascii="Arial" w:eastAsia="Arial" w:hAnsi="Arial" w:cs="Arial"/>
                <w:color w:val="000000"/>
                <w:sz w:val="20"/>
                <w:szCs w:val="20"/>
              </w:rPr>
            </w:pPr>
            <w:r w:rsidRPr="00056EC1">
              <w:rPr>
                <w:rFonts w:ascii="Arial" w:eastAsia="Arial" w:hAnsi="Arial" w:cs="Arial"/>
                <w:sz w:val="20"/>
                <w:szCs w:val="20"/>
              </w:rPr>
              <w:t>urządzeń i materiałów koniecznych do realizacji czynności zawodowych</w:t>
            </w:r>
          </w:p>
          <w:p w14:paraId="09EE1E08" w14:textId="67BA6DDE" w:rsidR="0030290B" w:rsidRPr="00056EC1" w:rsidRDefault="0030290B" w:rsidP="00B31402">
            <w:pPr>
              <w:numPr>
                <w:ilvl w:val="0"/>
                <w:numId w:val="64"/>
              </w:numPr>
              <w:tabs>
                <w:tab w:val="left" w:pos="361"/>
              </w:tabs>
              <w:contextualSpacing/>
              <w:rPr>
                <w:rFonts w:ascii="Arial" w:eastAsia="Arial" w:hAnsi="Arial" w:cs="Arial"/>
                <w:color w:val="000000"/>
                <w:sz w:val="20"/>
                <w:szCs w:val="20"/>
              </w:rPr>
            </w:pPr>
            <w:r w:rsidRPr="00056EC1">
              <w:rPr>
                <w:rFonts w:ascii="Arial" w:eastAsia="Arial" w:hAnsi="Arial" w:cs="Arial"/>
                <w:sz w:val="20"/>
                <w:szCs w:val="20"/>
              </w:rPr>
              <w:t>procesów i procedur związanych z realizacją zadań zawodowych</w:t>
            </w:r>
          </w:p>
          <w:p w14:paraId="0F02D9CC" w14:textId="77777777" w:rsidR="0030290B" w:rsidRPr="00056EC1" w:rsidRDefault="0030290B" w:rsidP="00B31402">
            <w:pPr>
              <w:numPr>
                <w:ilvl w:val="0"/>
                <w:numId w:val="64"/>
              </w:numPr>
              <w:tabs>
                <w:tab w:val="left" w:pos="361"/>
              </w:tabs>
              <w:contextualSpacing/>
              <w:rPr>
                <w:rFonts w:ascii="Arial" w:eastAsia="Arial" w:hAnsi="Arial" w:cs="Arial"/>
                <w:color w:val="000000"/>
                <w:sz w:val="20"/>
                <w:szCs w:val="20"/>
              </w:rPr>
            </w:pPr>
            <w:r w:rsidRPr="00056EC1">
              <w:rPr>
                <w:rFonts w:ascii="Arial" w:eastAsia="Arial" w:hAnsi="Arial" w:cs="Arial"/>
                <w:sz w:val="20"/>
                <w:szCs w:val="20"/>
              </w:rPr>
              <w:t>formularzy, specyfikacji oraz innych dokumentów związanych z wykonywaniem zadań zawodowych</w:t>
            </w:r>
          </w:p>
          <w:p w14:paraId="7B6A261F" w14:textId="77777777" w:rsidR="0030290B" w:rsidRPr="00056EC1" w:rsidRDefault="0030290B" w:rsidP="00B31402">
            <w:pPr>
              <w:numPr>
                <w:ilvl w:val="0"/>
                <w:numId w:val="64"/>
              </w:numPr>
              <w:tabs>
                <w:tab w:val="left" w:pos="361"/>
              </w:tabs>
              <w:contextualSpacing/>
              <w:rPr>
                <w:rFonts w:ascii="Arial" w:eastAsia="Arial" w:hAnsi="Arial" w:cs="Arial"/>
                <w:color w:val="000000"/>
                <w:sz w:val="20"/>
                <w:szCs w:val="20"/>
              </w:rPr>
            </w:pPr>
            <w:r w:rsidRPr="00056EC1">
              <w:rPr>
                <w:rFonts w:ascii="Arial" w:eastAsia="Arial" w:hAnsi="Arial" w:cs="Arial"/>
                <w:sz w:val="20"/>
                <w:szCs w:val="20"/>
              </w:rPr>
              <w:t>świadczonych usług, w tym obsługi klienta</w:t>
            </w:r>
          </w:p>
        </w:tc>
        <w:tc>
          <w:tcPr>
            <w:tcW w:w="1113" w:type="dxa"/>
          </w:tcPr>
          <w:p w14:paraId="32456A40" w14:textId="77777777" w:rsidR="0030290B" w:rsidRPr="00056EC1" w:rsidRDefault="0030290B" w:rsidP="00B31402">
            <w:pPr>
              <w:tabs>
                <w:tab w:val="left" w:pos="361"/>
              </w:tabs>
              <w:ind w:left="57"/>
              <w:contextualSpacing/>
              <w:rPr>
                <w:rFonts w:ascii="Arial" w:eastAsia="Arial" w:hAnsi="Arial" w:cs="Arial"/>
                <w:color w:val="000000"/>
                <w:sz w:val="20"/>
                <w:szCs w:val="20"/>
              </w:rPr>
            </w:pPr>
            <w:r w:rsidRPr="00056EC1">
              <w:rPr>
                <w:rFonts w:ascii="Arial" w:hAnsi="Arial" w:cs="Arial"/>
                <w:sz w:val="20"/>
                <w:szCs w:val="20"/>
              </w:rPr>
              <w:lastRenderedPageBreak/>
              <w:t xml:space="preserve">Klasa IV </w:t>
            </w:r>
          </w:p>
        </w:tc>
      </w:tr>
      <w:tr w:rsidR="0030290B" w:rsidRPr="00262552" w14:paraId="282AF666" w14:textId="77777777" w:rsidTr="00B31402">
        <w:tc>
          <w:tcPr>
            <w:tcW w:w="2240" w:type="dxa"/>
            <w:vMerge/>
          </w:tcPr>
          <w:p w14:paraId="118F2FC2" w14:textId="77777777" w:rsidR="0030290B" w:rsidRPr="00056EC1" w:rsidRDefault="0030290B" w:rsidP="00B31402">
            <w:pPr>
              <w:rPr>
                <w:rFonts w:ascii="Arial" w:eastAsia="Times New Roman" w:hAnsi="Arial" w:cs="Arial"/>
                <w:color w:val="000000"/>
                <w:sz w:val="20"/>
                <w:szCs w:val="20"/>
              </w:rPr>
            </w:pPr>
          </w:p>
        </w:tc>
        <w:tc>
          <w:tcPr>
            <w:tcW w:w="2268" w:type="dxa"/>
          </w:tcPr>
          <w:p w14:paraId="3D27EBFC" w14:textId="7615CB7E"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2. Prowadzenie rozmów telefonicznych</w:t>
            </w:r>
            <w:r w:rsidR="00D35BD5" w:rsidRPr="00056EC1">
              <w:rPr>
                <w:rFonts w:ascii="Arial" w:hAnsi="Arial" w:cs="Arial"/>
                <w:sz w:val="20"/>
                <w:szCs w:val="20"/>
              </w:rPr>
              <w:t xml:space="preserve"> –</w:t>
            </w:r>
            <w:r w:rsidRPr="00056EC1">
              <w:rPr>
                <w:rFonts w:ascii="Arial" w:hAnsi="Arial" w:cs="Arial"/>
                <w:sz w:val="20"/>
                <w:szCs w:val="20"/>
              </w:rPr>
              <w:t xml:space="preserve"> podstawowe słownictwo</w:t>
            </w:r>
          </w:p>
          <w:p w14:paraId="3F94F977" w14:textId="77777777" w:rsidR="0030290B" w:rsidRPr="00056EC1" w:rsidRDefault="0030290B" w:rsidP="00B31402">
            <w:pPr>
              <w:rPr>
                <w:rFonts w:ascii="Arial" w:eastAsia="Times New Roman" w:hAnsi="Arial" w:cs="Arial"/>
                <w:color w:val="000000"/>
                <w:sz w:val="20"/>
                <w:szCs w:val="20"/>
              </w:rPr>
            </w:pPr>
          </w:p>
        </w:tc>
        <w:tc>
          <w:tcPr>
            <w:tcW w:w="1134" w:type="dxa"/>
          </w:tcPr>
          <w:p w14:paraId="513318AE" w14:textId="5369374A" w:rsidR="0030290B" w:rsidRPr="00056EC1" w:rsidRDefault="0030290B" w:rsidP="00B31402">
            <w:pPr>
              <w:jc w:val="center"/>
              <w:rPr>
                <w:rFonts w:ascii="Arial" w:eastAsia="Times New Roman" w:hAnsi="Arial" w:cs="Arial"/>
                <w:color w:val="000000"/>
                <w:sz w:val="20"/>
                <w:szCs w:val="20"/>
              </w:rPr>
            </w:pPr>
          </w:p>
        </w:tc>
        <w:tc>
          <w:tcPr>
            <w:tcW w:w="3639" w:type="dxa"/>
          </w:tcPr>
          <w:p w14:paraId="3046ABDF" w14:textId="77777777" w:rsidR="0030290B" w:rsidRPr="00056EC1" w:rsidRDefault="0030290B" w:rsidP="000962B4">
            <w:pPr>
              <w:pStyle w:val="Akapitzlist"/>
            </w:pPr>
            <w:r w:rsidRPr="00B31402">
              <w:t>przekazać w języku obcym informacje dotyczące wykonywanych prac zgodnie z zasadami gramatyki</w:t>
            </w:r>
          </w:p>
        </w:tc>
        <w:tc>
          <w:tcPr>
            <w:tcW w:w="3640" w:type="dxa"/>
          </w:tcPr>
          <w:p w14:paraId="223C49A1" w14:textId="77777777" w:rsidR="0030290B" w:rsidRPr="00056EC1" w:rsidRDefault="0030290B">
            <w:pPr>
              <w:pStyle w:val="Akapitzlist"/>
              <w:rPr>
                <w:rFonts w:eastAsia="Arial"/>
              </w:rPr>
            </w:pPr>
            <w:r w:rsidRPr="00056EC1">
              <w:rPr>
                <w:rFonts w:eastAsia="Arial"/>
              </w:rPr>
              <w:t>określić w języku obcym główną myśl wypowiedzi/tekstu lub fragmentu wypowiedzi/tekstu</w:t>
            </w:r>
          </w:p>
          <w:p w14:paraId="7DE16121" w14:textId="77777777" w:rsidR="0030290B" w:rsidRPr="00056EC1" w:rsidRDefault="0030290B">
            <w:pPr>
              <w:pStyle w:val="Akapitzlist"/>
              <w:rPr>
                <w:rFonts w:eastAsia="Arial"/>
              </w:rPr>
            </w:pPr>
            <w:r w:rsidRPr="00056EC1">
              <w:rPr>
                <w:rFonts w:eastAsia="Arial"/>
              </w:rPr>
              <w:t>znaleźć w wypowiedzi/tekście sporządzonym w języku obcym określone informacje</w:t>
            </w:r>
          </w:p>
          <w:p w14:paraId="4A581F4E" w14:textId="77777777" w:rsidR="0030290B" w:rsidRPr="00056EC1" w:rsidRDefault="0030290B">
            <w:pPr>
              <w:pStyle w:val="Akapitzlist"/>
              <w:rPr>
                <w:rFonts w:eastAsia="Arial"/>
              </w:rPr>
            </w:pPr>
            <w:r w:rsidRPr="00056EC1">
              <w:rPr>
                <w:rFonts w:eastAsia="Arial"/>
              </w:rPr>
              <w:t>rozpoznać związki między poszczególnymi częściami tekstu w języku obcym</w:t>
            </w:r>
          </w:p>
        </w:tc>
        <w:tc>
          <w:tcPr>
            <w:tcW w:w="1113" w:type="dxa"/>
          </w:tcPr>
          <w:p w14:paraId="31B5D7F7" w14:textId="77777777" w:rsidR="0030290B" w:rsidRPr="00056EC1" w:rsidRDefault="0030290B" w:rsidP="00B31402">
            <w:pPr>
              <w:ind w:left="57"/>
              <w:contextualSpacing/>
              <w:rPr>
                <w:rFonts w:ascii="Arial" w:eastAsia="Arial" w:hAnsi="Arial" w:cs="Arial"/>
                <w:color w:val="000000"/>
                <w:sz w:val="20"/>
                <w:szCs w:val="20"/>
              </w:rPr>
            </w:pPr>
            <w:r w:rsidRPr="00056EC1">
              <w:rPr>
                <w:rFonts w:ascii="Arial" w:hAnsi="Arial" w:cs="Arial"/>
                <w:sz w:val="20"/>
                <w:szCs w:val="20"/>
              </w:rPr>
              <w:t>Klasa IV</w:t>
            </w:r>
          </w:p>
        </w:tc>
      </w:tr>
      <w:tr w:rsidR="0030290B" w:rsidRPr="00262552" w14:paraId="32EBED57" w14:textId="77777777" w:rsidTr="00B31402">
        <w:tc>
          <w:tcPr>
            <w:tcW w:w="2240" w:type="dxa"/>
            <w:vMerge/>
          </w:tcPr>
          <w:p w14:paraId="133B6E77" w14:textId="77777777" w:rsidR="0030290B" w:rsidRPr="00056EC1" w:rsidRDefault="0030290B" w:rsidP="00B31402">
            <w:pPr>
              <w:rPr>
                <w:rFonts w:ascii="Arial" w:eastAsia="Times New Roman" w:hAnsi="Arial" w:cs="Arial"/>
                <w:color w:val="000000"/>
                <w:sz w:val="20"/>
                <w:szCs w:val="20"/>
              </w:rPr>
            </w:pPr>
          </w:p>
        </w:tc>
        <w:tc>
          <w:tcPr>
            <w:tcW w:w="2268" w:type="dxa"/>
          </w:tcPr>
          <w:p w14:paraId="6A0982AD" w14:textId="77777777"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3. Sporządzanie zapytania ofertowego z wykorzystaniem poznanego słownictwa</w:t>
            </w:r>
          </w:p>
        </w:tc>
        <w:tc>
          <w:tcPr>
            <w:tcW w:w="1134" w:type="dxa"/>
          </w:tcPr>
          <w:p w14:paraId="09E71093" w14:textId="067B00C8" w:rsidR="0030290B" w:rsidRPr="00056EC1" w:rsidRDefault="0030290B" w:rsidP="00B31402">
            <w:pPr>
              <w:jc w:val="center"/>
              <w:rPr>
                <w:rFonts w:ascii="Arial" w:eastAsia="Times New Roman" w:hAnsi="Arial" w:cs="Arial"/>
                <w:color w:val="000000"/>
                <w:sz w:val="20"/>
                <w:szCs w:val="20"/>
              </w:rPr>
            </w:pPr>
          </w:p>
        </w:tc>
        <w:tc>
          <w:tcPr>
            <w:tcW w:w="3639" w:type="dxa"/>
          </w:tcPr>
          <w:p w14:paraId="00739632" w14:textId="77777777" w:rsidR="0030290B" w:rsidRPr="00056EC1" w:rsidRDefault="0030290B" w:rsidP="000962B4">
            <w:pPr>
              <w:pStyle w:val="Akapitzlist"/>
            </w:pPr>
            <w:r w:rsidRPr="00B31402">
              <w:t>zaplanować poprawnie przeprowadzoną rozmowę sprzedażową w języku obcym zawodowym z uwzględnieniem wypowiedzi sprzedawcy i klienta</w:t>
            </w:r>
          </w:p>
          <w:p w14:paraId="6D55B7E1" w14:textId="77777777" w:rsidR="0030290B" w:rsidRPr="00056EC1" w:rsidRDefault="0030290B">
            <w:pPr>
              <w:pStyle w:val="Akapitzlist"/>
            </w:pPr>
            <w:r w:rsidRPr="00056EC1">
              <w:t>przygotować w języku obcym standardowe formy korespondencji służbowej</w:t>
            </w:r>
          </w:p>
        </w:tc>
        <w:tc>
          <w:tcPr>
            <w:tcW w:w="3640" w:type="dxa"/>
          </w:tcPr>
          <w:p w14:paraId="0C7C2A07" w14:textId="77777777" w:rsidR="0030290B" w:rsidRPr="00056EC1" w:rsidRDefault="0030290B">
            <w:pPr>
              <w:pStyle w:val="Akapitzlist"/>
            </w:pPr>
            <w:r w:rsidRPr="00056EC1">
              <w:t>przygotować w języku obcym oferty handlowe i zapytania ofertowe</w:t>
            </w:r>
          </w:p>
          <w:p w14:paraId="12651428" w14:textId="77777777" w:rsidR="0030290B" w:rsidRPr="00056EC1" w:rsidRDefault="0030290B" w:rsidP="00B31402">
            <w:pPr>
              <w:rPr>
                <w:rFonts w:ascii="Arial" w:eastAsia="Times New Roman" w:hAnsi="Arial" w:cs="Arial"/>
                <w:color w:val="000000"/>
                <w:sz w:val="20"/>
                <w:szCs w:val="20"/>
              </w:rPr>
            </w:pPr>
          </w:p>
        </w:tc>
        <w:tc>
          <w:tcPr>
            <w:tcW w:w="1113" w:type="dxa"/>
          </w:tcPr>
          <w:p w14:paraId="4AC2EC31" w14:textId="77777777"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 xml:space="preserve">Klasa IV </w:t>
            </w:r>
          </w:p>
        </w:tc>
      </w:tr>
      <w:tr w:rsidR="0030290B" w:rsidRPr="00262552" w14:paraId="3E42BF1F" w14:textId="77777777" w:rsidTr="00B31402">
        <w:tc>
          <w:tcPr>
            <w:tcW w:w="2240" w:type="dxa"/>
            <w:vMerge/>
          </w:tcPr>
          <w:p w14:paraId="1FFCFEC5" w14:textId="77777777" w:rsidR="0030290B" w:rsidRPr="00056EC1" w:rsidRDefault="0030290B" w:rsidP="00B31402">
            <w:pPr>
              <w:rPr>
                <w:rFonts w:ascii="Arial" w:eastAsia="Times New Roman" w:hAnsi="Arial" w:cs="Arial"/>
                <w:color w:val="000000"/>
                <w:sz w:val="20"/>
                <w:szCs w:val="20"/>
              </w:rPr>
            </w:pPr>
          </w:p>
        </w:tc>
        <w:tc>
          <w:tcPr>
            <w:tcW w:w="2268" w:type="dxa"/>
          </w:tcPr>
          <w:p w14:paraId="47C68F14" w14:textId="3D2C858D"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4. Informacje na towarach i opakowaniach</w:t>
            </w:r>
            <w:r w:rsidR="00D35BD5" w:rsidRPr="00056EC1">
              <w:rPr>
                <w:rFonts w:ascii="Arial" w:hAnsi="Arial" w:cs="Arial"/>
                <w:sz w:val="20"/>
                <w:szCs w:val="20"/>
              </w:rPr>
              <w:t xml:space="preserve"> </w:t>
            </w:r>
            <w:r w:rsidR="00D35BD5" w:rsidRPr="00056EC1">
              <w:rPr>
                <w:rFonts w:ascii="Arial" w:hAnsi="Arial" w:cs="Arial"/>
                <w:b/>
                <w:sz w:val="20"/>
                <w:szCs w:val="20"/>
              </w:rPr>
              <w:t>–</w:t>
            </w:r>
            <w:r w:rsidRPr="00056EC1">
              <w:rPr>
                <w:rFonts w:ascii="Arial" w:hAnsi="Arial" w:cs="Arial"/>
                <w:sz w:val="20"/>
                <w:szCs w:val="20"/>
              </w:rPr>
              <w:t xml:space="preserve"> podstawowe słownictwo branżowe</w:t>
            </w:r>
          </w:p>
        </w:tc>
        <w:tc>
          <w:tcPr>
            <w:tcW w:w="1134" w:type="dxa"/>
          </w:tcPr>
          <w:p w14:paraId="276BBEFE" w14:textId="37D9A58A" w:rsidR="0030290B" w:rsidRPr="00056EC1" w:rsidRDefault="0030290B" w:rsidP="00B31402">
            <w:pPr>
              <w:jc w:val="center"/>
              <w:rPr>
                <w:rFonts w:ascii="Arial" w:eastAsia="Times New Roman" w:hAnsi="Arial" w:cs="Arial"/>
                <w:color w:val="000000"/>
                <w:sz w:val="20"/>
                <w:szCs w:val="20"/>
              </w:rPr>
            </w:pPr>
          </w:p>
        </w:tc>
        <w:tc>
          <w:tcPr>
            <w:tcW w:w="3639" w:type="dxa"/>
          </w:tcPr>
          <w:p w14:paraId="6B8AF01C" w14:textId="77777777" w:rsidR="0030290B" w:rsidRPr="00056EC1" w:rsidRDefault="0030290B" w:rsidP="000962B4">
            <w:pPr>
              <w:pStyle w:val="Akapitzlist"/>
            </w:pPr>
            <w:r w:rsidRPr="00B31402">
              <w:t>dokonać analizy informacji zamieszczonych na opakowaniach, metkach w języku obcym</w:t>
            </w:r>
          </w:p>
          <w:p w14:paraId="4C2A5A35" w14:textId="77777777" w:rsidR="0030290B" w:rsidRPr="00056EC1" w:rsidRDefault="0030290B">
            <w:pPr>
              <w:pStyle w:val="Akapitzlist"/>
            </w:pPr>
            <w:r w:rsidRPr="00056EC1">
              <w:t>odczytać i dokonać analizy informacji towaroznawczych w języku obcym</w:t>
            </w:r>
          </w:p>
          <w:p w14:paraId="0FD37CCC" w14:textId="77777777" w:rsidR="0030290B" w:rsidRPr="00056EC1" w:rsidRDefault="0030290B" w:rsidP="00B31402">
            <w:pPr>
              <w:pStyle w:val="Default"/>
              <w:rPr>
                <w:rFonts w:ascii="Arial" w:hAnsi="Arial" w:cs="Arial"/>
                <w:color w:val="000000"/>
                <w:sz w:val="20"/>
                <w:szCs w:val="20"/>
              </w:rPr>
            </w:pPr>
          </w:p>
          <w:p w14:paraId="3F6753E9" w14:textId="77777777" w:rsidR="0030290B" w:rsidRPr="00056EC1" w:rsidRDefault="0030290B" w:rsidP="00B31402">
            <w:pPr>
              <w:rPr>
                <w:rFonts w:ascii="Arial" w:eastAsia="Times New Roman" w:hAnsi="Arial" w:cs="Arial"/>
                <w:color w:val="000000"/>
                <w:sz w:val="20"/>
                <w:szCs w:val="20"/>
              </w:rPr>
            </w:pPr>
          </w:p>
        </w:tc>
        <w:tc>
          <w:tcPr>
            <w:tcW w:w="3640" w:type="dxa"/>
          </w:tcPr>
          <w:p w14:paraId="7A0AD527" w14:textId="77777777" w:rsidR="0030290B" w:rsidRPr="00056EC1" w:rsidRDefault="0030290B" w:rsidP="000962B4">
            <w:pPr>
              <w:pStyle w:val="Akapitzlist"/>
              <w:rPr>
                <w:rFonts w:eastAsia="Arial"/>
              </w:rPr>
            </w:pPr>
            <w:r w:rsidRPr="00B31402">
              <w:rPr>
                <w:rFonts w:eastAsia="Arial"/>
              </w:rPr>
              <w:lastRenderedPageBreak/>
              <w:t>przekazać w języku obcym nowożytnym informacje zawarte w materiałach wizualnych (np. wykresach, symbolach, piktogramach, schematach) oraz audiowizualnych (np. filmach instruktażowych)</w:t>
            </w:r>
          </w:p>
          <w:p w14:paraId="0CA02C43" w14:textId="77777777" w:rsidR="0030290B" w:rsidRPr="00056EC1" w:rsidRDefault="0030290B">
            <w:pPr>
              <w:pStyle w:val="Akapitzlist"/>
              <w:rPr>
                <w:rFonts w:eastAsia="Arial"/>
              </w:rPr>
            </w:pPr>
            <w:r w:rsidRPr="00056EC1">
              <w:rPr>
                <w:rFonts w:eastAsia="Arial"/>
              </w:rPr>
              <w:lastRenderedPageBreak/>
              <w:t>przekazać w języku polskim informacje sformułowane w języku obcym nowożytnym</w:t>
            </w:r>
          </w:p>
          <w:p w14:paraId="77CEB9D0" w14:textId="77777777" w:rsidR="0030290B" w:rsidRPr="00056EC1" w:rsidRDefault="0030290B">
            <w:pPr>
              <w:pStyle w:val="Akapitzlist"/>
            </w:pPr>
            <w:r w:rsidRPr="00056EC1">
              <w:rPr>
                <w:rFonts w:eastAsia="Arial"/>
              </w:rPr>
              <w:t>przedstawić publicznie w języku obcym nowożytnym wcześniej opracowany materiał, np. prezentację</w:t>
            </w:r>
          </w:p>
        </w:tc>
        <w:tc>
          <w:tcPr>
            <w:tcW w:w="1113" w:type="dxa"/>
          </w:tcPr>
          <w:p w14:paraId="50BB5899" w14:textId="77777777" w:rsidR="0030290B" w:rsidRPr="00056EC1" w:rsidRDefault="0030290B" w:rsidP="00B31402">
            <w:pPr>
              <w:ind w:left="57"/>
              <w:contextualSpacing/>
              <w:rPr>
                <w:rFonts w:ascii="Arial" w:eastAsia="Arial" w:hAnsi="Arial" w:cs="Arial"/>
                <w:color w:val="000000"/>
                <w:sz w:val="20"/>
                <w:szCs w:val="20"/>
              </w:rPr>
            </w:pPr>
            <w:r w:rsidRPr="00056EC1">
              <w:rPr>
                <w:rFonts w:ascii="Arial" w:hAnsi="Arial" w:cs="Arial"/>
                <w:sz w:val="20"/>
                <w:szCs w:val="20"/>
              </w:rPr>
              <w:lastRenderedPageBreak/>
              <w:t xml:space="preserve">Klasa IV </w:t>
            </w:r>
          </w:p>
        </w:tc>
      </w:tr>
      <w:tr w:rsidR="0030290B" w:rsidRPr="00262552" w14:paraId="6B6DCCDE" w14:textId="77777777" w:rsidTr="00B31402">
        <w:tc>
          <w:tcPr>
            <w:tcW w:w="2240" w:type="dxa"/>
            <w:vMerge w:val="restart"/>
          </w:tcPr>
          <w:p w14:paraId="21AAE46D" w14:textId="77777777" w:rsidR="0030290B" w:rsidRPr="000962B4" w:rsidRDefault="0030290B" w:rsidP="000962B4">
            <w:pPr>
              <w:ind w:left="57"/>
              <w:rPr>
                <w:rStyle w:val="Tytuksiki"/>
                <w:rFonts w:cs="Arial"/>
              </w:rPr>
            </w:pPr>
            <w:r w:rsidRPr="000962B4">
              <w:rPr>
                <w:rStyle w:val="Tytuksiki"/>
                <w:rFonts w:cs="Arial"/>
              </w:rPr>
              <w:lastRenderedPageBreak/>
              <w:t>III. Oferta handlowa i zamawianie towarów</w:t>
            </w:r>
          </w:p>
          <w:p w14:paraId="3409ED1C" w14:textId="77777777" w:rsidR="0030290B" w:rsidRPr="00056EC1" w:rsidRDefault="0030290B" w:rsidP="00B31402">
            <w:pPr>
              <w:rPr>
                <w:rStyle w:val="Tytuksiki"/>
                <w:rFonts w:eastAsia="Times New Roman" w:cs="Arial"/>
                <w:color w:val="000000"/>
              </w:rPr>
            </w:pPr>
          </w:p>
          <w:p w14:paraId="7BDA17E5" w14:textId="77777777" w:rsidR="0030290B" w:rsidRPr="00056EC1" w:rsidRDefault="0030290B" w:rsidP="00B31402">
            <w:pPr>
              <w:rPr>
                <w:rStyle w:val="Tytuksiki"/>
                <w:rFonts w:eastAsia="Times New Roman" w:cs="Arial"/>
                <w:color w:val="000000"/>
              </w:rPr>
            </w:pPr>
          </w:p>
          <w:p w14:paraId="78D3AC64" w14:textId="77777777" w:rsidR="0030290B" w:rsidRPr="00056EC1" w:rsidRDefault="0030290B" w:rsidP="00B31402">
            <w:pPr>
              <w:rPr>
                <w:rStyle w:val="Tytuksiki"/>
                <w:rFonts w:eastAsia="Times New Roman" w:cs="Arial"/>
                <w:color w:val="000000"/>
              </w:rPr>
            </w:pPr>
          </w:p>
        </w:tc>
        <w:tc>
          <w:tcPr>
            <w:tcW w:w="2268" w:type="dxa"/>
          </w:tcPr>
          <w:p w14:paraId="6B897070" w14:textId="77777777" w:rsidR="0030290B" w:rsidRPr="00056EC1" w:rsidRDefault="0030290B" w:rsidP="00B31402">
            <w:pPr>
              <w:rPr>
                <w:rFonts w:ascii="Arial" w:eastAsia="Times New Roman" w:hAnsi="Arial" w:cs="Arial"/>
                <w:color w:val="000000"/>
                <w:sz w:val="20"/>
                <w:szCs w:val="20"/>
              </w:rPr>
            </w:pPr>
            <w:r w:rsidRPr="00B31402">
              <w:rPr>
                <w:rFonts w:ascii="Arial" w:hAnsi="Arial" w:cs="Arial"/>
                <w:sz w:val="20"/>
                <w:szCs w:val="20"/>
              </w:rPr>
              <w:t>1. Negocjowanie warunków sprzedaży</w:t>
            </w:r>
          </w:p>
          <w:p w14:paraId="12AB5920" w14:textId="77777777" w:rsidR="0030290B" w:rsidRPr="00056EC1" w:rsidRDefault="0030290B" w:rsidP="00B31402">
            <w:pPr>
              <w:rPr>
                <w:rFonts w:ascii="Arial" w:eastAsia="Times New Roman" w:hAnsi="Arial" w:cs="Arial"/>
                <w:color w:val="000000"/>
                <w:sz w:val="20"/>
                <w:szCs w:val="20"/>
              </w:rPr>
            </w:pPr>
          </w:p>
          <w:p w14:paraId="5286CB69" w14:textId="77777777" w:rsidR="0030290B" w:rsidRPr="00056EC1" w:rsidRDefault="0030290B" w:rsidP="00B31402">
            <w:pPr>
              <w:autoSpaceDE w:val="0"/>
              <w:autoSpaceDN w:val="0"/>
              <w:adjustRightInd w:val="0"/>
              <w:rPr>
                <w:rFonts w:ascii="Arial" w:eastAsia="Times New Roman" w:hAnsi="Arial" w:cs="Arial"/>
                <w:color w:val="000000"/>
                <w:sz w:val="20"/>
                <w:szCs w:val="20"/>
              </w:rPr>
            </w:pPr>
          </w:p>
        </w:tc>
        <w:tc>
          <w:tcPr>
            <w:tcW w:w="1134" w:type="dxa"/>
          </w:tcPr>
          <w:p w14:paraId="18364A1F" w14:textId="33B07168" w:rsidR="0030290B" w:rsidRPr="00056EC1" w:rsidRDefault="0030290B" w:rsidP="00B31402">
            <w:pPr>
              <w:jc w:val="center"/>
              <w:rPr>
                <w:rFonts w:ascii="Arial" w:eastAsia="Times New Roman" w:hAnsi="Arial" w:cs="Arial"/>
                <w:color w:val="000000"/>
                <w:sz w:val="20"/>
                <w:szCs w:val="20"/>
              </w:rPr>
            </w:pPr>
          </w:p>
        </w:tc>
        <w:tc>
          <w:tcPr>
            <w:tcW w:w="3639" w:type="dxa"/>
          </w:tcPr>
          <w:p w14:paraId="75C64BF8" w14:textId="77777777" w:rsidR="0030290B" w:rsidRPr="00056EC1" w:rsidRDefault="0030290B" w:rsidP="000962B4">
            <w:pPr>
              <w:pStyle w:val="Akapitzlist"/>
            </w:pPr>
            <w:r w:rsidRPr="00B31402">
              <w:t>negocjować warunki sprzedaży określonego towaru w języku obcym zgodnie z zasadami gramatyki i z wykorzystaniem odpowiedniej terminologii</w:t>
            </w:r>
          </w:p>
          <w:p w14:paraId="535D5896" w14:textId="20EA5D9C" w:rsidR="0030290B" w:rsidRPr="00056EC1" w:rsidRDefault="0030290B">
            <w:pPr>
              <w:pStyle w:val="Akapitzlist"/>
            </w:pPr>
            <w:r w:rsidRPr="00056EC1">
              <w:t>przekazać w języku obcym informacje dotyczące wykonywanych prac zgodnie z zasadami gramatyk</w:t>
            </w:r>
            <w:r w:rsidR="00D35BD5" w:rsidRPr="00056EC1">
              <w:t>i</w:t>
            </w:r>
          </w:p>
        </w:tc>
        <w:tc>
          <w:tcPr>
            <w:tcW w:w="3640" w:type="dxa"/>
          </w:tcPr>
          <w:p w14:paraId="3F1C571F" w14:textId="77777777" w:rsidR="0030290B" w:rsidRPr="00056EC1" w:rsidRDefault="0030290B">
            <w:pPr>
              <w:pStyle w:val="Akapitzlist"/>
            </w:pPr>
            <w:r w:rsidRPr="00056EC1">
              <w:t>opracować scenariusz negocjacji handlowych prowadzonych w języku obcym</w:t>
            </w:r>
          </w:p>
        </w:tc>
        <w:tc>
          <w:tcPr>
            <w:tcW w:w="1113" w:type="dxa"/>
          </w:tcPr>
          <w:p w14:paraId="3D4717EE" w14:textId="77777777" w:rsidR="0030290B" w:rsidRPr="00056EC1" w:rsidRDefault="0030290B" w:rsidP="00B31402">
            <w:pPr>
              <w:rPr>
                <w:rFonts w:ascii="Arial" w:eastAsia="Arial" w:hAnsi="Arial" w:cs="Arial"/>
                <w:color w:val="000000"/>
                <w:sz w:val="20"/>
                <w:szCs w:val="20"/>
              </w:rPr>
            </w:pPr>
            <w:r w:rsidRPr="00056EC1">
              <w:rPr>
                <w:rFonts w:ascii="Arial" w:hAnsi="Arial" w:cs="Arial"/>
                <w:sz w:val="20"/>
                <w:szCs w:val="20"/>
              </w:rPr>
              <w:t xml:space="preserve">Klasa IV </w:t>
            </w:r>
          </w:p>
        </w:tc>
      </w:tr>
      <w:tr w:rsidR="0030290B" w:rsidRPr="00262552" w14:paraId="5E7B77C5" w14:textId="77777777" w:rsidTr="00B31402">
        <w:tc>
          <w:tcPr>
            <w:tcW w:w="2240" w:type="dxa"/>
            <w:vMerge/>
          </w:tcPr>
          <w:p w14:paraId="6E593E75" w14:textId="77777777" w:rsidR="0030290B" w:rsidRPr="00056EC1" w:rsidRDefault="0030290B" w:rsidP="00B31402">
            <w:pPr>
              <w:rPr>
                <w:rFonts w:ascii="Arial" w:eastAsia="Times New Roman" w:hAnsi="Arial" w:cs="Arial"/>
                <w:color w:val="000000"/>
                <w:sz w:val="20"/>
                <w:szCs w:val="20"/>
              </w:rPr>
            </w:pPr>
          </w:p>
        </w:tc>
        <w:tc>
          <w:tcPr>
            <w:tcW w:w="2268" w:type="dxa"/>
          </w:tcPr>
          <w:p w14:paraId="70BDF83A" w14:textId="700C57E6"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2. Przygotowanie ofert handlowych</w:t>
            </w:r>
            <w:r w:rsidR="00D35BD5" w:rsidRPr="00056EC1">
              <w:rPr>
                <w:rFonts w:ascii="Arial" w:hAnsi="Arial" w:cs="Arial"/>
                <w:sz w:val="20"/>
                <w:szCs w:val="20"/>
              </w:rPr>
              <w:t xml:space="preserve"> </w:t>
            </w:r>
            <w:r w:rsidR="00D35BD5" w:rsidRPr="00B31402">
              <w:rPr>
                <w:rFonts w:ascii="Arial" w:hAnsi="Arial" w:cs="Arial"/>
                <w:sz w:val="20"/>
                <w:szCs w:val="20"/>
              </w:rPr>
              <w:t>–</w:t>
            </w:r>
            <w:r w:rsidRPr="000962B4">
              <w:rPr>
                <w:rFonts w:ascii="Arial" w:hAnsi="Arial" w:cs="Arial"/>
                <w:sz w:val="20"/>
                <w:szCs w:val="20"/>
              </w:rPr>
              <w:t xml:space="preserve"> ćwiczenia</w:t>
            </w:r>
          </w:p>
          <w:p w14:paraId="42E8AE4C" w14:textId="77777777" w:rsidR="0030290B" w:rsidRPr="00056EC1" w:rsidRDefault="0030290B" w:rsidP="00B31402">
            <w:pPr>
              <w:rPr>
                <w:rFonts w:ascii="Arial" w:eastAsia="Times New Roman" w:hAnsi="Arial" w:cs="Arial"/>
                <w:color w:val="000000"/>
                <w:sz w:val="20"/>
                <w:szCs w:val="20"/>
              </w:rPr>
            </w:pPr>
          </w:p>
        </w:tc>
        <w:tc>
          <w:tcPr>
            <w:tcW w:w="1134" w:type="dxa"/>
          </w:tcPr>
          <w:p w14:paraId="737382BB" w14:textId="12FB6732" w:rsidR="0030290B" w:rsidRPr="00056EC1" w:rsidRDefault="0030290B" w:rsidP="00B31402">
            <w:pPr>
              <w:jc w:val="center"/>
              <w:rPr>
                <w:rFonts w:ascii="Arial" w:eastAsia="Times New Roman" w:hAnsi="Arial" w:cs="Arial"/>
                <w:color w:val="000000"/>
                <w:sz w:val="20"/>
                <w:szCs w:val="20"/>
              </w:rPr>
            </w:pPr>
          </w:p>
        </w:tc>
        <w:tc>
          <w:tcPr>
            <w:tcW w:w="3639" w:type="dxa"/>
          </w:tcPr>
          <w:p w14:paraId="316B3A11" w14:textId="77777777" w:rsidR="0030290B" w:rsidRPr="00056EC1" w:rsidRDefault="0030290B" w:rsidP="000962B4">
            <w:pPr>
              <w:pStyle w:val="Akapitzlist"/>
            </w:pPr>
            <w:r w:rsidRPr="00B31402">
              <w:t xml:space="preserve">wymienić w języku obcym elementy oferty handlowej </w:t>
            </w:r>
          </w:p>
          <w:p w14:paraId="799F7B02" w14:textId="77777777" w:rsidR="0030290B" w:rsidRPr="00056EC1" w:rsidRDefault="0030290B">
            <w:pPr>
              <w:pStyle w:val="Akapitzlist"/>
            </w:pPr>
            <w:r w:rsidRPr="00056EC1">
              <w:t>przygotować ofertę handlową i zapytania ofertowe zgodnie z zasadami gramatyki języka obcego</w:t>
            </w:r>
          </w:p>
          <w:p w14:paraId="763EFDF3" w14:textId="77777777" w:rsidR="0030290B" w:rsidRPr="00056EC1" w:rsidRDefault="0030290B">
            <w:pPr>
              <w:pStyle w:val="Akapitzlist"/>
            </w:pPr>
            <w:r w:rsidRPr="00056EC1">
              <w:t xml:space="preserve">przeprowadzić dialog z kontrahentem w języku obcym dotyczący oferty handlowej </w:t>
            </w:r>
          </w:p>
          <w:p w14:paraId="69A147CA" w14:textId="77777777" w:rsidR="0030290B" w:rsidRPr="00B31402" w:rsidRDefault="0030290B" w:rsidP="00B31402">
            <w:pPr>
              <w:ind w:left="360"/>
              <w:rPr>
                <w:rFonts w:ascii="Arial" w:hAnsi="Arial" w:cs="Arial"/>
                <w:sz w:val="20"/>
                <w:szCs w:val="20"/>
              </w:rPr>
            </w:pPr>
          </w:p>
        </w:tc>
        <w:tc>
          <w:tcPr>
            <w:tcW w:w="3640" w:type="dxa"/>
          </w:tcPr>
          <w:p w14:paraId="6B4BFB9A" w14:textId="77777777" w:rsidR="0030290B" w:rsidRPr="000962B4" w:rsidRDefault="0030290B">
            <w:pPr>
              <w:pStyle w:val="Akapitzlist"/>
            </w:pPr>
            <w:r w:rsidRPr="000962B4">
              <w:t>stosować w praktyce zasady redagowania pism w języku obcym</w:t>
            </w:r>
          </w:p>
          <w:p w14:paraId="5D004060" w14:textId="2494FF0E" w:rsidR="0030290B" w:rsidRPr="00056EC1" w:rsidRDefault="0030290B">
            <w:pPr>
              <w:pStyle w:val="Akapitzlist"/>
            </w:pPr>
            <w:r w:rsidRPr="00056EC1">
              <w:t>wykorzystując język obcy</w:t>
            </w:r>
            <w:r w:rsidR="00E65275" w:rsidRPr="00056EC1">
              <w:t>,</w:t>
            </w:r>
            <w:r w:rsidRPr="00056EC1">
              <w:t xml:space="preserve"> sporządzić dokumenty handlowe w formie papierowej i elektronicznej</w:t>
            </w:r>
            <w:r w:rsidR="00D35BD5" w:rsidRPr="00056EC1">
              <w:t>,</w:t>
            </w:r>
            <w:r w:rsidRPr="00056EC1">
              <w:t xml:space="preserve"> np.: zapytanie ofertowe, ofertę</w:t>
            </w:r>
          </w:p>
          <w:p w14:paraId="6DB27F69" w14:textId="77777777" w:rsidR="0030290B" w:rsidRPr="00056EC1" w:rsidRDefault="0030290B">
            <w:pPr>
              <w:pStyle w:val="Akapitzlist"/>
              <w:rPr>
                <w:rFonts w:eastAsia="Arial"/>
              </w:rPr>
            </w:pPr>
            <w:r w:rsidRPr="00056EC1">
              <w:t>opracować oferty handlowe w języku obcym dostosowane do potrzeb klientów przedsiębiorstwa</w:t>
            </w:r>
          </w:p>
        </w:tc>
        <w:tc>
          <w:tcPr>
            <w:tcW w:w="1113" w:type="dxa"/>
          </w:tcPr>
          <w:p w14:paraId="73CEC57E" w14:textId="77777777"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 xml:space="preserve">Klasa IV </w:t>
            </w:r>
          </w:p>
        </w:tc>
      </w:tr>
      <w:tr w:rsidR="0030290B" w:rsidRPr="00262552" w14:paraId="06170CCD" w14:textId="77777777" w:rsidTr="00B31402">
        <w:tc>
          <w:tcPr>
            <w:tcW w:w="2240" w:type="dxa"/>
            <w:vMerge/>
          </w:tcPr>
          <w:p w14:paraId="41AEAA4A" w14:textId="77777777" w:rsidR="0030290B" w:rsidRPr="00056EC1" w:rsidRDefault="0030290B" w:rsidP="00B31402">
            <w:pPr>
              <w:rPr>
                <w:rFonts w:ascii="Arial" w:eastAsia="Times New Roman" w:hAnsi="Arial" w:cs="Arial"/>
                <w:color w:val="000000"/>
                <w:sz w:val="20"/>
                <w:szCs w:val="20"/>
              </w:rPr>
            </w:pPr>
          </w:p>
        </w:tc>
        <w:tc>
          <w:tcPr>
            <w:tcW w:w="2268" w:type="dxa"/>
          </w:tcPr>
          <w:p w14:paraId="64C7BE09" w14:textId="77777777"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3. Zamawianie towarów</w:t>
            </w:r>
          </w:p>
          <w:p w14:paraId="5DD24159" w14:textId="77777777" w:rsidR="0030290B" w:rsidRPr="00056EC1" w:rsidRDefault="0030290B" w:rsidP="00B31402">
            <w:pPr>
              <w:rPr>
                <w:rFonts w:ascii="Arial" w:eastAsia="Times New Roman" w:hAnsi="Arial" w:cs="Arial"/>
                <w:color w:val="000000"/>
                <w:sz w:val="20"/>
                <w:szCs w:val="20"/>
              </w:rPr>
            </w:pPr>
          </w:p>
        </w:tc>
        <w:tc>
          <w:tcPr>
            <w:tcW w:w="1134" w:type="dxa"/>
          </w:tcPr>
          <w:p w14:paraId="6621EA9E" w14:textId="51B2966C" w:rsidR="0030290B" w:rsidRPr="00056EC1" w:rsidRDefault="0030290B" w:rsidP="00B31402">
            <w:pPr>
              <w:jc w:val="center"/>
              <w:rPr>
                <w:rFonts w:ascii="Arial" w:eastAsia="Times New Roman" w:hAnsi="Arial" w:cs="Arial"/>
                <w:color w:val="000000"/>
                <w:sz w:val="20"/>
                <w:szCs w:val="20"/>
              </w:rPr>
            </w:pPr>
          </w:p>
        </w:tc>
        <w:tc>
          <w:tcPr>
            <w:tcW w:w="3639" w:type="dxa"/>
          </w:tcPr>
          <w:p w14:paraId="3E328FD5" w14:textId="77777777" w:rsidR="0030290B" w:rsidRPr="00B31402" w:rsidRDefault="0030290B" w:rsidP="000962B4">
            <w:pPr>
              <w:pStyle w:val="Akapitzlist"/>
              <w:rPr>
                <w:rStyle w:val="Odwoanieintensywne"/>
                <w:b w:val="0"/>
                <w:bCs w:val="0"/>
                <w:smallCaps w:val="0"/>
                <w:color w:val="auto"/>
                <w:spacing w:val="0"/>
              </w:rPr>
            </w:pPr>
            <w:r w:rsidRPr="00B31402">
              <w:rPr>
                <w:rStyle w:val="Odwoanieintensywne"/>
                <w:b w:val="0"/>
                <w:bCs w:val="0"/>
                <w:smallCaps w:val="0"/>
                <w:color w:val="auto"/>
                <w:spacing w:val="0"/>
              </w:rPr>
              <w:t>wymienić w języku obcym elementy zamówienia</w:t>
            </w:r>
          </w:p>
          <w:p w14:paraId="34C4AF74" w14:textId="77777777" w:rsidR="0030290B" w:rsidRPr="00056EC1" w:rsidRDefault="0030290B">
            <w:pPr>
              <w:pStyle w:val="Akapitzlist"/>
              <w:rPr>
                <w:rStyle w:val="Odwoanieintensywne"/>
                <w:b w:val="0"/>
                <w:bCs w:val="0"/>
                <w:smallCaps w:val="0"/>
                <w:color w:val="auto"/>
                <w:spacing w:val="0"/>
              </w:rPr>
            </w:pPr>
            <w:r w:rsidRPr="00056EC1">
              <w:rPr>
                <w:rStyle w:val="Odwoanieintensywne"/>
                <w:b w:val="0"/>
                <w:bCs w:val="0"/>
                <w:smallCaps w:val="0"/>
                <w:color w:val="auto"/>
                <w:spacing w:val="0"/>
              </w:rPr>
              <w:t>omówić w języku obcym proste czynności związane z zamówieniem towarów</w:t>
            </w:r>
          </w:p>
          <w:p w14:paraId="788BBD25" w14:textId="7D9B3759" w:rsidR="0030290B" w:rsidRPr="00056EC1" w:rsidRDefault="0030290B">
            <w:pPr>
              <w:pStyle w:val="Akapitzlist"/>
            </w:pPr>
            <w:r w:rsidRPr="00056EC1">
              <w:rPr>
                <w:rStyle w:val="Odwoanieintensywne"/>
                <w:b w:val="0"/>
                <w:bCs w:val="0"/>
                <w:smallCaps w:val="0"/>
                <w:color w:val="auto"/>
                <w:spacing w:val="0"/>
              </w:rPr>
              <w:t>wykorzystując język obcy</w:t>
            </w:r>
            <w:r w:rsidR="00E65275" w:rsidRPr="00056EC1">
              <w:rPr>
                <w:rStyle w:val="Odwoanieintensywne"/>
                <w:b w:val="0"/>
                <w:bCs w:val="0"/>
                <w:smallCaps w:val="0"/>
                <w:color w:val="auto"/>
                <w:spacing w:val="0"/>
              </w:rPr>
              <w:t>,</w:t>
            </w:r>
            <w:r w:rsidRPr="00056EC1">
              <w:rPr>
                <w:rStyle w:val="Odwoanieintensywne"/>
                <w:b w:val="0"/>
                <w:bCs w:val="0"/>
                <w:smallCaps w:val="0"/>
                <w:color w:val="auto"/>
                <w:spacing w:val="0"/>
              </w:rPr>
              <w:t xml:space="preserve"> zamówić towary i usługi u dostawców</w:t>
            </w:r>
          </w:p>
        </w:tc>
        <w:tc>
          <w:tcPr>
            <w:tcW w:w="3640" w:type="dxa"/>
          </w:tcPr>
          <w:p w14:paraId="23E423A3" w14:textId="0309702A" w:rsidR="0030290B" w:rsidRPr="00056EC1" w:rsidRDefault="0030290B">
            <w:pPr>
              <w:pStyle w:val="Akapitzlist"/>
              <w:rPr>
                <w:rStyle w:val="Odwoanieintensywne"/>
                <w:b w:val="0"/>
                <w:bCs w:val="0"/>
                <w:smallCaps w:val="0"/>
                <w:color w:val="auto"/>
                <w:spacing w:val="0"/>
              </w:rPr>
            </w:pPr>
            <w:r w:rsidRPr="00056EC1">
              <w:rPr>
                <w:rStyle w:val="Odwoanieintensywne"/>
                <w:b w:val="0"/>
                <w:bCs w:val="0"/>
                <w:smallCaps w:val="0"/>
                <w:color w:val="auto"/>
                <w:spacing w:val="0"/>
              </w:rPr>
              <w:t>prowadzić w języku obcym korespondencję z klientem dotyczącą realizacji zamówienia</w:t>
            </w:r>
          </w:p>
          <w:p w14:paraId="0237ECF9" w14:textId="77777777" w:rsidR="0030290B" w:rsidRPr="00056EC1" w:rsidRDefault="0030290B">
            <w:pPr>
              <w:pStyle w:val="Akapitzlist"/>
              <w:rPr>
                <w:rStyle w:val="Odwoanieintensywne"/>
                <w:b w:val="0"/>
                <w:bCs w:val="0"/>
                <w:smallCaps w:val="0"/>
                <w:color w:val="auto"/>
                <w:spacing w:val="0"/>
              </w:rPr>
            </w:pPr>
            <w:r w:rsidRPr="00056EC1">
              <w:rPr>
                <w:rStyle w:val="Odwoanieintensywne"/>
                <w:b w:val="0"/>
                <w:bCs w:val="0"/>
                <w:smallCaps w:val="0"/>
                <w:color w:val="auto"/>
                <w:spacing w:val="0"/>
              </w:rPr>
              <w:t>prowadzić w języku obcym korespondencję w formie elektronicznej i papierowej z kontrahentami i pracownikami</w:t>
            </w:r>
          </w:p>
        </w:tc>
        <w:tc>
          <w:tcPr>
            <w:tcW w:w="1113" w:type="dxa"/>
          </w:tcPr>
          <w:p w14:paraId="368ACE3F" w14:textId="77777777" w:rsidR="0030290B" w:rsidRPr="00056EC1" w:rsidRDefault="0030290B" w:rsidP="00B31402">
            <w:pPr>
              <w:tabs>
                <w:tab w:val="left" w:pos="271"/>
              </w:tabs>
              <w:ind w:left="57"/>
              <w:contextualSpacing/>
              <w:rPr>
                <w:rFonts w:ascii="Arial" w:eastAsia="Times New Roman" w:hAnsi="Arial" w:cs="Arial"/>
                <w:color w:val="000000"/>
                <w:sz w:val="20"/>
                <w:szCs w:val="20"/>
              </w:rPr>
            </w:pPr>
            <w:r w:rsidRPr="00056EC1">
              <w:rPr>
                <w:rFonts w:ascii="Arial" w:hAnsi="Arial" w:cs="Arial"/>
                <w:sz w:val="20"/>
                <w:szCs w:val="20"/>
              </w:rPr>
              <w:t xml:space="preserve">Klasa IV </w:t>
            </w:r>
          </w:p>
        </w:tc>
      </w:tr>
      <w:tr w:rsidR="0030290B" w:rsidRPr="00262552" w14:paraId="355ADCF9" w14:textId="77777777" w:rsidTr="00B31402">
        <w:tc>
          <w:tcPr>
            <w:tcW w:w="2240" w:type="dxa"/>
            <w:vMerge/>
          </w:tcPr>
          <w:p w14:paraId="3D52CAA5" w14:textId="77777777" w:rsidR="0030290B" w:rsidRPr="00056EC1" w:rsidRDefault="0030290B" w:rsidP="00B31402">
            <w:pPr>
              <w:rPr>
                <w:rFonts w:ascii="Arial" w:eastAsia="Times New Roman" w:hAnsi="Arial" w:cs="Arial"/>
                <w:color w:val="000000"/>
                <w:sz w:val="20"/>
                <w:szCs w:val="20"/>
              </w:rPr>
            </w:pPr>
          </w:p>
        </w:tc>
        <w:tc>
          <w:tcPr>
            <w:tcW w:w="2268" w:type="dxa"/>
          </w:tcPr>
          <w:p w14:paraId="2C35024C" w14:textId="1C20B7F4"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4. Realizacja zamówienia</w:t>
            </w:r>
            <w:r w:rsidR="00D35BD5" w:rsidRPr="00056EC1">
              <w:rPr>
                <w:rFonts w:ascii="Arial" w:hAnsi="Arial" w:cs="Arial"/>
                <w:sz w:val="20"/>
                <w:szCs w:val="20"/>
              </w:rPr>
              <w:t xml:space="preserve"> –</w:t>
            </w:r>
            <w:r w:rsidRPr="00056EC1">
              <w:rPr>
                <w:rFonts w:ascii="Arial" w:hAnsi="Arial" w:cs="Arial"/>
                <w:sz w:val="20"/>
                <w:szCs w:val="20"/>
              </w:rPr>
              <w:t xml:space="preserve"> analiza tekstu</w:t>
            </w:r>
          </w:p>
        </w:tc>
        <w:tc>
          <w:tcPr>
            <w:tcW w:w="1134" w:type="dxa"/>
          </w:tcPr>
          <w:p w14:paraId="08A5D5BC" w14:textId="4B417BFC" w:rsidR="0030290B" w:rsidRPr="00056EC1" w:rsidRDefault="0030290B" w:rsidP="00B31402">
            <w:pPr>
              <w:jc w:val="center"/>
              <w:rPr>
                <w:rFonts w:ascii="Arial" w:eastAsia="Times New Roman" w:hAnsi="Arial" w:cs="Arial"/>
                <w:color w:val="000000"/>
                <w:sz w:val="20"/>
                <w:szCs w:val="20"/>
              </w:rPr>
            </w:pPr>
          </w:p>
        </w:tc>
        <w:tc>
          <w:tcPr>
            <w:tcW w:w="3639" w:type="dxa"/>
          </w:tcPr>
          <w:p w14:paraId="5D0542A5" w14:textId="5663271A" w:rsidR="0030290B" w:rsidRPr="00056EC1" w:rsidRDefault="0030290B" w:rsidP="000962B4">
            <w:pPr>
              <w:pStyle w:val="Akapitzlist"/>
            </w:pPr>
            <w:r w:rsidRPr="00B31402">
              <w:t>wykorzystując język obcy</w:t>
            </w:r>
            <w:r w:rsidR="00E65275" w:rsidRPr="00B31402">
              <w:t>,</w:t>
            </w:r>
            <w:r w:rsidRPr="00B31402">
              <w:t xml:space="preserve"> zrealizować zamówienie klienta w różnych formach sprzedaży</w:t>
            </w:r>
          </w:p>
          <w:p w14:paraId="2DDA9A5F" w14:textId="2DB8ADEF" w:rsidR="0030290B" w:rsidRPr="00056EC1" w:rsidRDefault="0030290B">
            <w:pPr>
              <w:pStyle w:val="Akapitzlist"/>
            </w:pPr>
            <w:r w:rsidRPr="00056EC1">
              <w:lastRenderedPageBreak/>
              <w:t>wykorzystując język obcy</w:t>
            </w:r>
            <w:r w:rsidR="00E65275" w:rsidRPr="00056EC1">
              <w:t>,</w:t>
            </w:r>
            <w:r w:rsidRPr="00056EC1">
              <w:t xml:space="preserve"> zrealizować zamówienia (teksty czytane)</w:t>
            </w:r>
          </w:p>
          <w:p w14:paraId="3660ED9A" w14:textId="2F8B7ECE" w:rsidR="0030290B" w:rsidRPr="00056EC1" w:rsidRDefault="0030290B">
            <w:pPr>
              <w:pStyle w:val="Akapitzlist"/>
            </w:pPr>
            <w:r w:rsidRPr="00056EC1">
              <w:t>wykorzystując język obcy</w:t>
            </w:r>
            <w:r w:rsidR="00E65275" w:rsidRPr="00056EC1">
              <w:t>,</w:t>
            </w:r>
            <w:r w:rsidRPr="00056EC1">
              <w:t xml:space="preserve"> zrealizować zamówienia</w:t>
            </w:r>
            <w:r w:rsidR="00E65275" w:rsidRPr="00056EC1">
              <w:t xml:space="preserve"> </w:t>
            </w:r>
            <w:r w:rsidRPr="00056EC1">
              <w:t>(dialogi)</w:t>
            </w:r>
          </w:p>
        </w:tc>
        <w:tc>
          <w:tcPr>
            <w:tcW w:w="3640" w:type="dxa"/>
          </w:tcPr>
          <w:p w14:paraId="3F880489" w14:textId="2E3DC411" w:rsidR="0030290B" w:rsidRPr="00056EC1" w:rsidRDefault="0030290B">
            <w:pPr>
              <w:pStyle w:val="Akapitzlist"/>
              <w:rPr>
                <w:rFonts w:eastAsia="Arial"/>
              </w:rPr>
            </w:pPr>
            <w:r w:rsidRPr="00056EC1">
              <w:lastRenderedPageBreak/>
              <w:t>wykorzystując język obcy</w:t>
            </w:r>
            <w:r w:rsidR="00E65275" w:rsidRPr="00056EC1">
              <w:t>,</w:t>
            </w:r>
            <w:r w:rsidRPr="00056EC1">
              <w:t xml:space="preserve"> składać zamówienie na towar faksem, e-mailem, telefonicznie</w:t>
            </w:r>
          </w:p>
        </w:tc>
        <w:tc>
          <w:tcPr>
            <w:tcW w:w="1113" w:type="dxa"/>
          </w:tcPr>
          <w:p w14:paraId="6022E292" w14:textId="77777777" w:rsidR="0030290B" w:rsidRPr="00056EC1" w:rsidRDefault="0030290B" w:rsidP="00B31402">
            <w:pPr>
              <w:tabs>
                <w:tab w:val="left" w:pos="271"/>
              </w:tabs>
              <w:contextualSpacing/>
              <w:rPr>
                <w:rFonts w:ascii="Arial" w:eastAsia="Times New Roman" w:hAnsi="Arial" w:cs="Arial"/>
                <w:color w:val="000000"/>
                <w:sz w:val="20"/>
                <w:szCs w:val="20"/>
              </w:rPr>
            </w:pPr>
            <w:r w:rsidRPr="00056EC1">
              <w:rPr>
                <w:rFonts w:ascii="Arial" w:hAnsi="Arial" w:cs="Arial"/>
                <w:sz w:val="20"/>
                <w:szCs w:val="20"/>
              </w:rPr>
              <w:t xml:space="preserve">Klasa IV </w:t>
            </w:r>
          </w:p>
        </w:tc>
      </w:tr>
      <w:tr w:rsidR="0030290B" w:rsidRPr="00262552" w14:paraId="74619D53" w14:textId="77777777" w:rsidTr="00B31402">
        <w:tc>
          <w:tcPr>
            <w:tcW w:w="2240" w:type="dxa"/>
            <w:vMerge w:val="restart"/>
          </w:tcPr>
          <w:p w14:paraId="79DBFF71" w14:textId="77777777" w:rsidR="0030290B" w:rsidRPr="000962B4" w:rsidRDefault="0030290B" w:rsidP="000962B4">
            <w:pPr>
              <w:ind w:left="57"/>
              <w:rPr>
                <w:rStyle w:val="Tytuksiki"/>
                <w:rFonts w:cs="Arial"/>
              </w:rPr>
            </w:pPr>
            <w:r w:rsidRPr="000962B4">
              <w:rPr>
                <w:rStyle w:val="Tytuksiki"/>
                <w:rFonts w:cs="Arial"/>
              </w:rPr>
              <w:lastRenderedPageBreak/>
              <w:t>IV. Umowa sprzedaży i reklamacje</w:t>
            </w:r>
          </w:p>
        </w:tc>
        <w:tc>
          <w:tcPr>
            <w:tcW w:w="2268" w:type="dxa"/>
          </w:tcPr>
          <w:p w14:paraId="07E37ABB" w14:textId="1297820A"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1. Umowa sprzedaży</w:t>
            </w:r>
            <w:r w:rsidR="00D35BD5" w:rsidRPr="00056EC1">
              <w:rPr>
                <w:rFonts w:ascii="Arial" w:hAnsi="Arial" w:cs="Arial"/>
                <w:sz w:val="20"/>
                <w:szCs w:val="20"/>
              </w:rPr>
              <w:t xml:space="preserve"> –</w:t>
            </w:r>
            <w:r w:rsidRPr="00056EC1">
              <w:rPr>
                <w:rFonts w:ascii="Arial" w:hAnsi="Arial" w:cs="Arial"/>
                <w:sz w:val="20"/>
                <w:szCs w:val="20"/>
              </w:rPr>
              <w:t xml:space="preserve"> analiza dokumentu</w:t>
            </w:r>
          </w:p>
          <w:p w14:paraId="3CE801F8" w14:textId="77777777" w:rsidR="0030290B" w:rsidRPr="00056EC1" w:rsidRDefault="0030290B" w:rsidP="00B31402">
            <w:pPr>
              <w:rPr>
                <w:rFonts w:ascii="Arial" w:eastAsia="Times New Roman" w:hAnsi="Arial" w:cs="Arial"/>
                <w:color w:val="000000"/>
                <w:sz w:val="20"/>
                <w:szCs w:val="20"/>
              </w:rPr>
            </w:pPr>
          </w:p>
        </w:tc>
        <w:tc>
          <w:tcPr>
            <w:tcW w:w="1134" w:type="dxa"/>
          </w:tcPr>
          <w:p w14:paraId="2BA05D1D" w14:textId="2A3E48B7" w:rsidR="0030290B" w:rsidRPr="00056EC1" w:rsidRDefault="0030290B" w:rsidP="00B31402">
            <w:pPr>
              <w:jc w:val="center"/>
              <w:rPr>
                <w:rFonts w:ascii="Arial" w:eastAsia="Times New Roman" w:hAnsi="Arial" w:cs="Arial"/>
                <w:color w:val="000000"/>
                <w:sz w:val="20"/>
                <w:szCs w:val="20"/>
              </w:rPr>
            </w:pPr>
          </w:p>
        </w:tc>
        <w:tc>
          <w:tcPr>
            <w:tcW w:w="3639" w:type="dxa"/>
          </w:tcPr>
          <w:p w14:paraId="4220E918" w14:textId="77777777" w:rsidR="0030290B" w:rsidRPr="00056EC1" w:rsidRDefault="0030290B" w:rsidP="000962B4">
            <w:pPr>
              <w:pStyle w:val="Akapitzlist"/>
            </w:pPr>
            <w:r w:rsidRPr="00B31402">
              <w:t>opracować w języku obcym porozumienie o współpracy z klientem zgodnie z zasadami gramatyki</w:t>
            </w:r>
          </w:p>
          <w:p w14:paraId="039B031B" w14:textId="59648682" w:rsidR="0030290B" w:rsidRPr="00056EC1" w:rsidRDefault="0030290B">
            <w:pPr>
              <w:pStyle w:val="Akapitzlist"/>
            </w:pPr>
            <w:r w:rsidRPr="00056EC1">
              <w:t>przeczytać i przetłumaczyć obcojęzyczną korespondencję dotycząc</w:t>
            </w:r>
            <w:r w:rsidR="00D35BD5" w:rsidRPr="00056EC1">
              <w:t>ą</w:t>
            </w:r>
            <w:r w:rsidRPr="00056EC1">
              <w:t xml:space="preserve"> kupna-sprzedaży towarów</w:t>
            </w:r>
          </w:p>
          <w:p w14:paraId="6CD2DDED" w14:textId="77777777" w:rsidR="0030290B" w:rsidRPr="00056EC1" w:rsidRDefault="0030290B">
            <w:pPr>
              <w:pStyle w:val="Akapitzlist"/>
            </w:pPr>
            <w:r w:rsidRPr="00056EC1">
              <w:t>odczytać i dokonać analizy informacji towaroznawczych w języku obcym</w:t>
            </w:r>
          </w:p>
          <w:p w14:paraId="7098B2FF" w14:textId="77777777" w:rsidR="0030290B" w:rsidRPr="00056EC1" w:rsidRDefault="0030290B">
            <w:pPr>
              <w:pStyle w:val="Akapitzlist"/>
            </w:pPr>
            <w:r w:rsidRPr="00056EC1">
              <w:t>przekazać w języku obcym informacje dotyczące wykonywanych prac zgodnie z zasadami gramatyki</w:t>
            </w:r>
          </w:p>
        </w:tc>
        <w:tc>
          <w:tcPr>
            <w:tcW w:w="3640" w:type="dxa"/>
          </w:tcPr>
          <w:p w14:paraId="2D17E20A" w14:textId="77777777" w:rsidR="0030290B" w:rsidRPr="00056EC1" w:rsidRDefault="0030290B">
            <w:pPr>
              <w:pStyle w:val="Akapitzlist"/>
              <w:rPr>
                <w:rFonts w:eastAsia="Arial"/>
              </w:rPr>
            </w:pPr>
            <w:r w:rsidRPr="00056EC1">
              <w:rPr>
                <w:rFonts w:eastAsia="Arial"/>
              </w:rPr>
              <w:t>przeprowadzić rozmowę w języku obcym</w:t>
            </w:r>
          </w:p>
          <w:p w14:paraId="084767C9" w14:textId="27DF481E" w:rsidR="0030290B" w:rsidRPr="00056EC1" w:rsidRDefault="0030290B">
            <w:pPr>
              <w:pStyle w:val="Akapitzlist"/>
              <w:rPr>
                <w:rFonts w:eastAsia="Arial"/>
              </w:rPr>
            </w:pPr>
            <w:r w:rsidRPr="00056EC1">
              <w:rPr>
                <w:rFonts w:eastAsia="Arial"/>
              </w:rPr>
              <w:t>wykorzystując język obcy</w:t>
            </w:r>
            <w:r w:rsidR="00E65275" w:rsidRPr="00056EC1">
              <w:rPr>
                <w:rFonts w:eastAsia="Arial"/>
              </w:rPr>
              <w:t>,</w:t>
            </w:r>
            <w:r w:rsidRPr="00056EC1">
              <w:rPr>
                <w:rFonts w:eastAsia="Arial"/>
              </w:rPr>
              <w:t xml:space="preserve"> uzyskać i przekazać informacje i wyjaśnienia</w:t>
            </w:r>
          </w:p>
          <w:p w14:paraId="36654ECE" w14:textId="70305AE5" w:rsidR="0030290B" w:rsidRPr="00056EC1" w:rsidRDefault="0030290B">
            <w:pPr>
              <w:pStyle w:val="Akapitzlist"/>
              <w:rPr>
                <w:rFonts w:eastAsia="Arial"/>
              </w:rPr>
            </w:pPr>
            <w:r w:rsidRPr="00056EC1">
              <w:rPr>
                <w:rFonts w:eastAsia="Arial"/>
              </w:rPr>
              <w:t>wyrazić swoje opinie i uzasadnia</w:t>
            </w:r>
            <w:r w:rsidR="00D35BD5" w:rsidRPr="00056EC1">
              <w:rPr>
                <w:rFonts w:eastAsia="Arial"/>
              </w:rPr>
              <w:t>ć je</w:t>
            </w:r>
            <w:r w:rsidRPr="00056EC1">
              <w:rPr>
                <w:rFonts w:eastAsia="Arial"/>
              </w:rPr>
              <w:t xml:space="preserve"> w języku obcym</w:t>
            </w:r>
          </w:p>
          <w:p w14:paraId="678D04EF" w14:textId="00891102" w:rsidR="0030290B" w:rsidRPr="00056EC1" w:rsidRDefault="0030290B">
            <w:pPr>
              <w:pStyle w:val="Akapitzlist"/>
              <w:rPr>
                <w:rFonts w:eastAsia="Arial"/>
              </w:rPr>
            </w:pPr>
            <w:r w:rsidRPr="00056EC1">
              <w:rPr>
                <w:rFonts w:eastAsia="Arial"/>
              </w:rPr>
              <w:t>prowadzić proste negocjacje w języku obcym związane z czynnościami zawodowymi</w:t>
            </w:r>
          </w:p>
          <w:p w14:paraId="28032555" w14:textId="268371E3" w:rsidR="0030290B" w:rsidRPr="00056EC1" w:rsidRDefault="0030290B">
            <w:pPr>
              <w:pStyle w:val="Akapitzlist"/>
              <w:rPr>
                <w:rFonts w:eastAsia="Arial"/>
              </w:rPr>
            </w:pPr>
            <w:r w:rsidRPr="00056EC1">
              <w:rPr>
                <w:rFonts w:eastAsia="Arial"/>
              </w:rPr>
              <w:t>zwrócić uwagę na upodobania i intencje innych osób wyrażane w języku obcym</w:t>
            </w:r>
          </w:p>
          <w:p w14:paraId="1BBC05EC" w14:textId="77777777" w:rsidR="0030290B" w:rsidRPr="00056EC1" w:rsidRDefault="0030290B">
            <w:pPr>
              <w:pStyle w:val="Akapitzlist"/>
              <w:rPr>
                <w:rFonts w:eastAsia="Arial"/>
              </w:rPr>
            </w:pPr>
            <w:r w:rsidRPr="00056EC1">
              <w:rPr>
                <w:rFonts w:eastAsia="Arial"/>
              </w:rPr>
              <w:t>zastosować zwroty i formy grzecznościowe w języku obcym</w:t>
            </w:r>
          </w:p>
          <w:p w14:paraId="173BF29F" w14:textId="77777777" w:rsidR="0030290B" w:rsidRPr="00056EC1" w:rsidRDefault="0030290B">
            <w:pPr>
              <w:pStyle w:val="Akapitzlist"/>
            </w:pPr>
            <w:r w:rsidRPr="00056EC1">
              <w:rPr>
                <w:rFonts w:eastAsia="Arial"/>
              </w:rPr>
              <w:t>dostosować styl wypowiedzi w języku obcym do sytuacji</w:t>
            </w:r>
          </w:p>
        </w:tc>
        <w:tc>
          <w:tcPr>
            <w:tcW w:w="1113" w:type="dxa"/>
          </w:tcPr>
          <w:p w14:paraId="71D786F7" w14:textId="77777777" w:rsidR="0030290B" w:rsidRPr="00056EC1" w:rsidRDefault="0030290B" w:rsidP="00B31402">
            <w:pPr>
              <w:ind w:left="57"/>
              <w:contextualSpacing/>
              <w:rPr>
                <w:rFonts w:ascii="Arial" w:eastAsia="Arial" w:hAnsi="Arial" w:cs="Arial"/>
                <w:color w:val="000000"/>
                <w:sz w:val="20"/>
                <w:szCs w:val="20"/>
              </w:rPr>
            </w:pPr>
            <w:r w:rsidRPr="00056EC1">
              <w:rPr>
                <w:rFonts w:ascii="Arial" w:hAnsi="Arial" w:cs="Arial"/>
                <w:sz w:val="20"/>
                <w:szCs w:val="20"/>
              </w:rPr>
              <w:t xml:space="preserve">Klasa IV </w:t>
            </w:r>
          </w:p>
        </w:tc>
      </w:tr>
      <w:tr w:rsidR="0030290B" w:rsidRPr="00262552" w14:paraId="4FBA4BD8" w14:textId="77777777" w:rsidTr="00B31402">
        <w:tc>
          <w:tcPr>
            <w:tcW w:w="2240" w:type="dxa"/>
            <w:vMerge/>
          </w:tcPr>
          <w:p w14:paraId="5FDD730F" w14:textId="77777777" w:rsidR="0030290B" w:rsidRPr="00056EC1" w:rsidRDefault="0030290B" w:rsidP="00B31402">
            <w:pPr>
              <w:rPr>
                <w:rFonts w:ascii="Arial" w:eastAsia="Times New Roman" w:hAnsi="Arial" w:cs="Arial"/>
                <w:color w:val="000000"/>
                <w:sz w:val="20"/>
                <w:szCs w:val="20"/>
              </w:rPr>
            </w:pPr>
          </w:p>
        </w:tc>
        <w:tc>
          <w:tcPr>
            <w:tcW w:w="2268" w:type="dxa"/>
          </w:tcPr>
          <w:p w14:paraId="4D93F4AB" w14:textId="1BB4E427"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2. Składanie reklamacji</w:t>
            </w:r>
            <w:r w:rsidR="00D35BD5" w:rsidRPr="00056EC1">
              <w:rPr>
                <w:rFonts w:ascii="Arial" w:hAnsi="Arial" w:cs="Arial"/>
                <w:sz w:val="20"/>
                <w:szCs w:val="20"/>
              </w:rPr>
              <w:t xml:space="preserve"> –</w:t>
            </w:r>
            <w:r w:rsidRPr="00056EC1">
              <w:rPr>
                <w:rFonts w:ascii="Arial" w:hAnsi="Arial" w:cs="Arial"/>
                <w:sz w:val="20"/>
                <w:szCs w:val="20"/>
              </w:rPr>
              <w:t xml:space="preserve"> analiza tekstów</w:t>
            </w:r>
          </w:p>
        </w:tc>
        <w:tc>
          <w:tcPr>
            <w:tcW w:w="1134" w:type="dxa"/>
          </w:tcPr>
          <w:p w14:paraId="401E2561" w14:textId="327869FA" w:rsidR="0030290B" w:rsidRPr="00056EC1" w:rsidRDefault="0030290B" w:rsidP="00B31402">
            <w:pPr>
              <w:jc w:val="center"/>
              <w:rPr>
                <w:rFonts w:ascii="Arial" w:eastAsia="Times New Roman" w:hAnsi="Arial" w:cs="Arial"/>
                <w:color w:val="000000"/>
                <w:sz w:val="20"/>
                <w:szCs w:val="20"/>
              </w:rPr>
            </w:pPr>
          </w:p>
        </w:tc>
        <w:tc>
          <w:tcPr>
            <w:tcW w:w="3639" w:type="dxa"/>
          </w:tcPr>
          <w:p w14:paraId="5F8CCB3C" w14:textId="05A15D5D" w:rsidR="0030290B" w:rsidRPr="00056EC1" w:rsidRDefault="0030290B" w:rsidP="000962B4">
            <w:pPr>
              <w:pStyle w:val="Akapitzlist"/>
            </w:pPr>
            <w:r w:rsidRPr="00B31402">
              <w:t>przeczytać i przetłumaczyć obcojęzyczną korespondencję dotycząc</w:t>
            </w:r>
            <w:r w:rsidR="00D35BD5" w:rsidRPr="00B31402">
              <w:t>ą</w:t>
            </w:r>
            <w:r w:rsidRPr="00B31402">
              <w:t xml:space="preserve"> reklamacji</w:t>
            </w:r>
          </w:p>
          <w:p w14:paraId="375DA433" w14:textId="77777777" w:rsidR="0030290B" w:rsidRPr="00056EC1" w:rsidRDefault="0030290B">
            <w:pPr>
              <w:pStyle w:val="Akapitzlist"/>
              <w:rPr>
                <w:rFonts w:eastAsia="Times New Roman"/>
              </w:rPr>
            </w:pPr>
            <w:r w:rsidRPr="00056EC1">
              <w:rPr>
                <w:rFonts w:eastAsia="Times New Roman"/>
              </w:rPr>
              <w:t xml:space="preserve">przyjąć w języku obcym zgłoszenie reklamacyjne zgodnie z obowiązującą procedurą </w:t>
            </w:r>
          </w:p>
          <w:p w14:paraId="1E71057B" w14:textId="77777777" w:rsidR="0030290B" w:rsidRPr="00056EC1" w:rsidRDefault="0030290B">
            <w:pPr>
              <w:pStyle w:val="Akapitzlist"/>
              <w:rPr>
                <w:rFonts w:eastAsia="Calibri"/>
              </w:rPr>
            </w:pPr>
            <w:r w:rsidRPr="00056EC1">
              <w:rPr>
                <w:rFonts w:eastAsia="Calibri"/>
              </w:rPr>
              <w:t>wypełnić druki reklamacyjne w języku obcym</w:t>
            </w:r>
          </w:p>
        </w:tc>
        <w:tc>
          <w:tcPr>
            <w:tcW w:w="3640" w:type="dxa"/>
          </w:tcPr>
          <w:p w14:paraId="70EC0810" w14:textId="77777777" w:rsidR="0030290B" w:rsidRPr="00056EC1" w:rsidRDefault="0030290B">
            <w:pPr>
              <w:pStyle w:val="Akapitzlist"/>
            </w:pPr>
            <w:r w:rsidRPr="00056EC1">
              <w:t xml:space="preserve">dokonać analizy przepisów prawa związanych z przyjmowaniem i rozpatrywaniem reklamacji </w:t>
            </w:r>
          </w:p>
          <w:p w14:paraId="29FE397C" w14:textId="77777777" w:rsidR="0030290B" w:rsidRPr="00056EC1" w:rsidRDefault="0030290B">
            <w:pPr>
              <w:pStyle w:val="Akapitzlist"/>
              <w:rPr>
                <w:rFonts w:eastAsia="Arial"/>
              </w:rPr>
            </w:pPr>
            <w:r w:rsidRPr="00056EC1">
              <w:rPr>
                <w:rFonts w:eastAsia="Calibri"/>
              </w:rPr>
              <w:t>zweryfikować sporządzoną w języku obcym dokumentację reklamacyjną pod względem poprawności sporządzenia</w:t>
            </w:r>
          </w:p>
        </w:tc>
        <w:tc>
          <w:tcPr>
            <w:tcW w:w="1113" w:type="dxa"/>
          </w:tcPr>
          <w:p w14:paraId="18F024A3" w14:textId="77777777" w:rsidR="0030290B" w:rsidRPr="00056EC1" w:rsidRDefault="0030290B" w:rsidP="00B31402">
            <w:pPr>
              <w:pStyle w:val="Nagwek"/>
              <w:tabs>
                <w:tab w:val="clear" w:pos="4536"/>
                <w:tab w:val="clear" w:pos="9072"/>
              </w:tabs>
              <w:rPr>
                <w:rFonts w:ascii="Arial" w:hAnsi="Arial" w:cs="Arial"/>
                <w:sz w:val="20"/>
                <w:szCs w:val="20"/>
              </w:rPr>
            </w:pPr>
            <w:r w:rsidRPr="00056EC1">
              <w:rPr>
                <w:rFonts w:ascii="Arial" w:hAnsi="Arial" w:cs="Arial"/>
                <w:sz w:val="20"/>
                <w:szCs w:val="20"/>
              </w:rPr>
              <w:t xml:space="preserve">Klasa IV </w:t>
            </w:r>
          </w:p>
        </w:tc>
      </w:tr>
      <w:tr w:rsidR="0030290B" w:rsidRPr="00262552" w14:paraId="57459F45" w14:textId="77777777" w:rsidTr="00B31402">
        <w:tc>
          <w:tcPr>
            <w:tcW w:w="2240" w:type="dxa"/>
            <w:vMerge/>
          </w:tcPr>
          <w:p w14:paraId="38FC7403" w14:textId="77777777" w:rsidR="0030290B" w:rsidRPr="00056EC1" w:rsidRDefault="0030290B" w:rsidP="00B31402">
            <w:pPr>
              <w:rPr>
                <w:rFonts w:ascii="Arial" w:eastAsia="Times New Roman" w:hAnsi="Arial" w:cs="Arial"/>
                <w:color w:val="000000"/>
                <w:sz w:val="20"/>
                <w:szCs w:val="20"/>
              </w:rPr>
            </w:pPr>
          </w:p>
        </w:tc>
        <w:tc>
          <w:tcPr>
            <w:tcW w:w="2268" w:type="dxa"/>
          </w:tcPr>
          <w:p w14:paraId="47FB6910" w14:textId="77777777"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3. Analiza wybranych dokumentów sprzedażowych</w:t>
            </w:r>
          </w:p>
        </w:tc>
        <w:tc>
          <w:tcPr>
            <w:tcW w:w="1134" w:type="dxa"/>
          </w:tcPr>
          <w:p w14:paraId="12FA59B7" w14:textId="508658F6" w:rsidR="0030290B" w:rsidRPr="00056EC1" w:rsidRDefault="0030290B" w:rsidP="00B31402">
            <w:pPr>
              <w:jc w:val="center"/>
              <w:rPr>
                <w:rFonts w:ascii="Arial" w:eastAsia="Times New Roman" w:hAnsi="Arial" w:cs="Arial"/>
                <w:color w:val="000000"/>
                <w:sz w:val="20"/>
                <w:szCs w:val="20"/>
              </w:rPr>
            </w:pPr>
          </w:p>
        </w:tc>
        <w:tc>
          <w:tcPr>
            <w:tcW w:w="3639" w:type="dxa"/>
          </w:tcPr>
          <w:p w14:paraId="102D7AF6" w14:textId="1A87628F" w:rsidR="0030290B" w:rsidRPr="00B31402" w:rsidRDefault="0030290B" w:rsidP="00B31402">
            <w:pPr>
              <w:pStyle w:val="Akapitzlist"/>
            </w:pPr>
            <w:r w:rsidRPr="00056EC1">
              <w:t xml:space="preserve">przygotować </w:t>
            </w:r>
            <w:r w:rsidRPr="00056EC1">
              <w:rPr>
                <w:rFonts w:eastAsia="Calibri"/>
              </w:rPr>
              <w:t>w języku obcym</w:t>
            </w:r>
            <w:r w:rsidRPr="00056EC1">
              <w:t xml:space="preserve"> dokumenty potwierdzające sprzedaż towarów</w:t>
            </w:r>
          </w:p>
        </w:tc>
        <w:tc>
          <w:tcPr>
            <w:tcW w:w="3640" w:type="dxa"/>
          </w:tcPr>
          <w:p w14:paraId="3BD2ED42" w14:textId="77777777" w:rsidR="0030290B" w:rsidRPr="00056EC1" w:rsidRDefault="0030290B">
            <w:pPr>
              <w:pStyle w:val="Akapitzlist"/>
              <w:rPr>
                <w:rFonts w:eastAsia="Arial"/>
              </w:rPr>
            </w:pPr>
            <w:r w:rsidRPr="00056EC1">
              <w:t xml:space="preserve">analizować informacje opisane w języku obcym zamieszczone na dokumentach sprzedażowych </w:t>
            </w:r>
          </w:p>
        </w:tc>
        <w:tc>
          <w:tcPr>
            <w:tcW w:w="1113" w:type="dxa"/>
          </w:tcPr>
          <w:p w14:paraId="25E4D82B" w14:textId="77777777" w:rsidR="0030290B" w:rsidRPr="00056EC1" w:rsidRDefault="0030290B" w:rsidP="00B31402">
            <w:pPr>
              <w:rPr>
                <w:rFonts w:ascii="Arial" w:eastAsia="Times New Roman" w:hAnsi="Arial" w:cs="Arial"/>
                <w:color w:val="000000"/>
                <w:sz w:val="20"/>
                <w:szCs w:val="20"/>
              </w:rPr>
            </w:pPr>
            <w:r w:rsidRPr="00056EC1">
              <w:rPr>
                <w:rFonts w:ascii="Arial" w:hAnsi="Arial" w:cs="Arial"/>
                <w:sz w:val="20"/>
                <w:szCs w:val="20"/>
              </w:rPr>
              <w:t xml:space="preserve">Klasa IV </w:t>
            </w:r>
          </w:p>
        </w:tc>
      </w:tr>
      <w:tr w:rsidR="0030290B" w:rsidRPr="00262552" w14:paraId="7E83D8DA" w14:textId="77777777" w:rsidTr="00B31402">
        <w:tc>
          <w:tcPr>
            <w:tcW w:w="2240" w:type="dxa"/>
          </w:tcPr>
          <w:p w14:paraId="24FBF601" w14:textId="77777777" w:rsidR="0030290B" w:rsidRPr="000962B4" w:rsidRDefault="0030290B" w:rsidP="00B31402">
            <w:pPr>
              <w:rPr>
                <w:rFonts w:ascii="Arial" w:eastAsia="Times New Roman" w:hAnsi="Arial" w:cs="Arial"/>
                <w:color w:val="000000"/>
                <w:sz w:val="20"/>
                <w:szCs w:val="20"/>
              </w:rPr>
            </w:pPr>
          </w:p>
        </w:tc>
        <w:tc>
          <w:tcPr>
            <w:tcW w:w="2268" w:type="dxa"/>
          </w:tcPr>
          <w:p w14:paraId="71195954" w14:textId="77777777" w:rsidR="0030290B" w:rsidRPr="00056EC1" w:rsidRDefault="0030290B" w:rsidP="00B31402">
            <w:pPr>
              <w:rPr>
                <w:rFonts w:ascii="Arial" w:eastAsia="Times New Roman" w:hAnsi="Arial" w:cs="Arial"/>
                <w:color w:val="000000"/>
                <w:sz w:val="20"/>
                <w:szCs w:val="20"/>
              </w:rPr>
            </w:pPr>
          </w:p>
        </w:tc>
        <w:tc>
          <w:tcPr>
            <w:tcW w:w="1134" w:type="dxa"/>
          </w:tcPr>
          <w:p w14:paraId="2A3704E3" w14:textId="4D0FB799" w:rsidR="0030290B" w:rsidRPr="00056EC1" w:rsidRDefault="0030290B" w:rsidP="00B31402">
            <w:pPr>
              <w:jc w:val="center"/>
              <w:rPr>
                <w:rFonts w:ascii="Arial" w:eastAsia="Times New Roman" w:hAnsi="Arial" w:cs="Arial"/>
                <w:color w:val="000000"/>
                <w:sz w:val="20"/>
                <w:szCs w:val="20"/>
              </w:rPr>
            </w:pPr>
          </w:p>
        </w:tc>
        <w:tc>
          <w:tcPr>
            <w:tcW w:w="3639" w:type="dxa"/>
          </w:tcPr>
          <w:p w14:paraId="1BC33562" w14:textId="77777777" w:rsidR="0030290B" w:rsidRPr="00B31402" w:rsidRDefault="0030290B" w:rsidP="000962B4">
            <w:pPr>
              <w:pBdr>
                <w:top w:val="nil"/>
                <w:left w:val="nil"/>
                <w:bottom w:val="nil"/>
                <w:right w:val="nil"/>
                <w:between w:val="nil"/>
              </w:pBdr>
              <w:rPr>
                <w:rFonts w:ascii="Arial" w:eastAsia="Times New Roman" w:hAnsi="Arial" w:cs="Arial"/>
                <w:sz w:val="20"/>
                <w:szCs w:val="20"/>
              </w:rPr>
            </w:pPr>
          </w:p>
        </w:tc>
        <w:tc>
          <w:tcPr>
            <w:tcW w:w="3640" w:type="dxa"/>
          </w:tcPr>
          <w:p w14:paraId="2AE3BDEE" w14:textId="77777777" w:rsidR="0030290B" w:rsidRPr="00B31402" w:rsidRDefault="0030290B" w:rsidP="00B31402">
            <w:pPr>
              <w:rPr>
                <w:rFonts w:ascii="Arial" w:hAnsi="Arial" w:cs="Arial"/>
                <w:sz w:val="20"/>
                <w:szCs w:val="20"/>
              </w:rPr>
            </w:pPr>
          </w:p>
        </w:tc>
        <w:tc>
          <w:tcPr>
            <w:tcW w:w="1113" w:type="dxa"/>
          </w:tcPr>
          <w:p w14:paraId="7DFA1851" w14:textId="77777777" w:rsidR="0030290B" w:rsidRPr="000962B4" w:rsidRDefault="0030290B" w:rsidP="00B31402">
            <w:pPr>
              <w:rPr>
                <w:rFonts w:ascii="Arial" w:eastAsia="Times New Roman" w:hAnsi="Arial" w:cs="Arial"/>
                <w:color w:val="000000"/>
                <w:sz w:val="20"/>
                <w:szCs w:val="20"/>
              </w:rPr>
            </w:pPr>
          </w:p>
        </w:tc>
      </w:tr>
    </w:tbl>
    <w:p w14:paraId="23232619" w14:textId="77777777" w:rsidR="0030290B" w:rsidRPr="00262552" w:rsidRDefault="0030290B" w:rsidP="0030290B">
      <w:pPr>
        <w:rPr>
          <w:rFonts w:ascii="Arial" w:hAnsi="Arial" w:cs="Arial"/>
          <w:color w:val="auto"/>
          <w:sz w:val="23"/>
          <w:szCs w:val="23"/>
        </w:rPr>
      </w:pPr>
    </w:p>
    <w:p w14:paraId="53984DC8" w14:textId="77777777" w:rsidR="0030290B" w:rsidRPr="00056EC1" w:rsidRDefault="0030290B" w:rsidP="00B31402">
      <w:pPr>
        <w:spacing w:line="360" w:lineRule="auto"/>
        <w:rPr>
          <w:rFonts w:ascii="Arial" w:hAnsi="Arial" w:cs="Arial"/>
          <w:b/>
          <w:color w:val="auto"/>
          <w:sz w:val="20"/>
          <w:szCs w:val="20"/>
        </w:rPr>
      </w:pPr>
      <w:r w:rsidRPr="00056EC1">
        <w:rPr>
          <w:rFonts w:ascii="Arial" w:hAnsi="Arial" w:cs="Arial"/>
          <w:b/>
          <w:color w:val="auto"/>
          <w:sz w:val="20"/>
          <w:szCs w:val="20"/>
        </w:rPr>
        <w:t>PROCEDURY OSIĄGANIA CELÓW KSZTAŁCENIA PRZEDMIOTU</w:t>
      </w:r>
    </w:p>
    <w:p w14:paraId="5D38E26F" w14:textId="56DCD8C2" w:rsidR="0030290B" w:rsidRPr="00056EC1" w:rsidRDefault="0030290B" w:rsidP="000962B4">
      <w:pPr>
        <w:pStyle w:val="Bezodstpw"/>
      </w:pPr>
      <w:r w:rsidRPr="00B31402">
        <w:lastRenderedPageBreak/>
        <w:t xml:space="preserve">Realizacja poszczególnych treści w przedmiocie </w:t>
      </w:r>
      <w:r w:rsidR="00D35BD5" w:rsidRPr="00B31402">
        <w:t>„J</w:t>
      </w:r>
      <w:r w:rsidRPr="00B31402">
        <w:t>ęzyk obcy zawodowy w handlu</w:t>
      </w:r>
      <w:r w:rsidR="00D35BD5" w:rsidRPr="00B31402">
        <w:t>”</w:t>
      </w:r>
      <w:r w:rsidRPr="00B31402">
        <w:t xml:space="preserve"> powinna być prowadzona w ścisłej korelacji z tym samym językiem obcym prowadzonym w kształceniu ogólnokształcącym oraz z przedmiotami kształcenia zawodowego.</w:t>
      </w:r>
    </w:p>
    <w:p w14:paraId="0EF79FEC" w14:textId="77777777" w:rsidR="00056EC1" w:rsidRPr="00056EC1" w:rsidRDefault="00056EC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Bold" w:hAnsi="Arial" w:cs="Arial"/>
          <w:b/>
          <w:bCs/>
          <w:color w:val="auto"/>
          <w:sz w:val="20"/>
          <w:szCs w:val="20"/>
        </w:rPr>
      </w:pPr>
    </w:p>
    <w:p w14:paraId="6A53A5AC" w14:textId="77777777" w:rsidR="0030290B" w:rsidRPr="00056EC1"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Bold" w:hAnsi="Arial" w:cs="Arial"/>
          <w:b/>
          <w:bCs/>
          <w:color w:val="auto"/>
          <w:sz w:val="20"/>
          <w:szCs w:val="20"/>
        </w:rPr>
      </w:pPr>
      <w:r w:rsidRPr="00056EC1">
        <w:rPr>
          <w:rFonts w:ascii="Arial" w:eastAsia="MinionPro-Bold" w:hAnsi="Arial" w:cs="Arial"/>
          <w:b/>
          <w:bCs/>
          <w:color w:val="auto"/>
          <w:sz w:val="20"/>
          <w:szCs w:val="20"/>
        </w:rPr>
        <w:t>Formy organizacyjne:</w:t>
      </w:r>
    </w:p>
    <w:p w14:paraId="2607A029" w14:textId="717473A3" w:rsidR="0030290B" w:rsidRPr="00056EC1" w:rsidRDefault="0030290B" w:rsidP="00B31402">
      <w:pPr>
        <w:pStyle w:val="Akapitzlist"/>
        <w:numPr>
          <w:ilvl w:val="0"/>
          <w:numId w:val="30"/>
        </w:numPr>
        <w:spacing w:line="360" w:lineRule="auto"/>
        <w:ind w:left="426"/>
        <w:jc w:val="both"/>
        <w:rPr>
          <w:rFonts w:eastAsia="MinionPro-Regular"/>
        </w:rPr>
      </w:pPr>
      <w:r w:rsidRPr="00056EC1">
        <w:rPr>
          <w:rFonts w:eastAsia="MinionPro-Regular"/>
        </w:rPr>
        <w:t>praca w parach</w:t>
      </w:r>
      <w:r w:rsidR="00635373" w:rsidRPr="00056EC1">
        <w:rPr>
          <w:rFonts w:eastAsia="MinionPro-Regular"/>
        </w:rPr>
        <w:t>;</w:t>
      </w:r>
    </w:p>
    <w:p w14:paraId="0D981539" w14:textId="77777777" w:rsidR="0030290B" w:rsidRPr="00056EC1" w:rsidRDefault="0030290B" w:rsidP="00B31402">
      <w:pPr>
        <w:pStyle w:val="Akapitzlist"/>
        <w:numPr>
          <w:ilvl w:val="0"/>
          <w:numId w:val="30"/>
        </w:numPr>
        <w:spacing w:line="360" w:lineRule="auto"/>
        <w:ind w:left="426"/>
        <w:jc w:val="both"/>
        <w:rPr>
          <w:rFonts w:eastAsia="MinionPro-Regular"/>
        </w:rPr>
      </w:pPr>
      <w:r w:rsidRPr="00056EC1">
        <w:rPr>
          <w:rFonts w:eastAsia="MinionPro-Regular"/>
        </w:rPr>
        <w:t>praca w grupach.</w:t>
      </w:r>
    </w:p>
    <w:p w14:paraId="364AF25F" w14:textId="1B851E9E" w:rsidR="0030290B" w:rsidRPr="00056EC1" w:rsidRDefault="0030290B" w:rsidP="000962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Regular" w:hAnsi="Arial" w:cs="Arial"/>
          <w:color w:val="auto"/>
          <w:sz w:val="20"/>
          <w:szCs w:val="20"/>
        </w:rPr>
      </w:pPr>
      <w:r w:rsidRPr="000962B4">
        <w:rPr>
          <w:rFonts w:ascii="Arial" w:eastAsia="MinionPro-Regular" w:hAnsi="Arial" w:cs="Arial"/>
          <w:color w:val="auto"/>
          <w:sz w:val="20"/>
          <w:szCs w:val="20"/>
        </w:rPr>
        <w:t>Praca grupowa może być organizowana r</w:t>
      </w:r>
      <w:r w:rsidR="00A373F9" w:rsidRPr="00056EC1">
        <w:rPr>
          <w:rFonts w:ascii="Arial" w:eastAsia="MinionPro-Regular" w:hAnsi="Arial" w:cs="Arial"/>
          <w:color w:val="auto"/>
          <w:sz w:val="20"/>
          <w:szCs w:val="20"/>
        </w:rPr>
        <w:t>ó</w:t>
      </w:r>
      <w:r w:rsidRPr="00056EC1">
        <w:rPr>
          <w:rFonts w:ascii="Arial" w:eastAsia="MinionPro-Regular" w:hAnsi="Arial" w:cs="Arial"/>
          <w:color w:val="auto"/>
          <w:sz w:val="20"/>
          <w:szCs w:val="20"/>
        </w:rPr>
        <w:t>żnymi sposobami:</w:t>
      </w:r>
    </w:p>
    <w:p w14:paraId="7440EB85" w14:textId="77777777" w:rsidR="0030290B" w:rsidRPr="00056EC1" w:rsidRDefault="0030290B" w:rsidP="00B31402">
      <w:pPr>
        <w:pStyle w:val="Akapitzlist"/>
        <w:numPr>
          <w:ilvl w:val="0"/>
          <w:numId w:val="30"/>
        </w:numPr>
        <w:spacing w:line="360" w:lineRule="auto"/>
        <w:ind w:left="426"/>
        <w:jc w:val="both"/>
        <w:rPr>
          <w:rFonts w:eastAsia="MinionPro-Regular"/>
        </w:rPr>
      </w:pPr>
      <w:r w:rsidRPr="00056EC1">
        <w:rPr>
          <w:rFonts w:eastAsia="MinionPro-Regular"/>
        </w:rPr>
        <w:t>uczniów w klasie dzieli się na niewielkie grupy,</w:t>
      </w:r>
    </w:p>
    <w:p w14:paraId="79983251" w14:textId="77777777" w:rsidR="0030290B" w:rsidRPr="00056EC1" w:rsidRDefault="0030290B" w:rsidP="00B31402">
      <w:pPr>
        <w:pStyle w:val="Akapitzlist"/>
        <w:numPr>
          <w:ilvl w:val="0"/>
          <w:numId w:val="30"/>
        </w:numPr>
        <w:spacing w:line="360" w:lineRule="auto"/>
        <w:ind w:left="426"/>
        <w:jc w:val="both"/>
        <w:rPr>
          <w:rFonts w:eastAsia="MinionPro-Regular"/>
        </w:rPr>
      </w:pPr>
      <w:r w:rsidRPr="00056EC1">
        <w:rPr>
          <w:rFonts w:eastAsia="MinionPro-Regular"/>
        </w:rPr>
        <w:t>grupy pracują wspólnie nad rozwiązywaniem określonych zagadnień teoretycznych lub praktycznych,</w:t>
      </w:r>
    </w:p>
    <w:p w14:paraId="5ECF47EF" w14:textId="77777777" w:rsidR="0030290B" w:rsidRPr="00056EC1" w:rsidRDefault="0030290B" w:rsidP="00B31402">
      <w:pPr>
        <w:pStyle w:val="Akapitzlist"/>
        <w:numPr>
          <w:ilvl w:val="0"/>
          <w:numId w:val="30"/>
        </w:numPr>
        <w:spacing w:line="360" w:lineRule="auto"/>
        <w:ind w:left="426"/>
        <w:jc w:val="both"/>
        <w:rPr>
          <w:rFonts w:eastAsia="MinionPro-Regular"/>
        </w:rPr>
      </w:pPr>
      <w:r w:rsidRPr="00056EC1">
        <w:rPr>
          <w:rFonts w:eastAsia="MinionPro-Regular"/>
        </w:rPr>
        <w:t>skład grup może być stały,</w:t>
      </w:r>
    </w:p>
    <w:p w14:paraId="51077510" w14:textId="77777777" w:rsidR="0030290B" w:rsidRPr="00056EC1" w:rsidRDefault="0030290B" w:rsidP="00B31402">
      <w:pPr>
        <w:pStyle w:val="Akapitzlist"/>
        <w:numPr>
          <w:ilvl w:val="0"/>
          <w:numId w:val="30"/>
        </w:numPr>
        <w:spacing w:line="360" w:lineRule="auto"/>
        <w:ind w:left="426"/>
        <w:jc w:val="both"/>
        <w:rPr>
          <w:rFonts w:eastAsia="MinionPro-Regular"/>
        </w:rPr>
      </w:pPr>
      <w:r w:rsidRPr="00056EC1">
        <w:rPr>
          <w:rFonts w:eastAsia="MinionPro-Regular"/>
        </w:rPr>
        <w:t>każdą grupą może kierować przewodniczący (lider),</w:t>
      </w:r>
    </w:p>
    <w:p w14:paraId="2622CD77" w14:textId="77777777" w:rsidR="0030290B" w:rsidRPr="00056EC1" w:rsidRDefault="0030290B" w:rsidP="00B31402">
      <w:pPr>
        <w:pStyle w:val="Akapitzlist"/>
        <w:numPr>
          <w:ilvl w:val="0"/>
          <w:numId w:val="30"/>
        </w:numPr>
        <w:spacing w:line="360" w:lineRule="auto"/>
        <w:ind w:left="426"/>
        <w:jc w:val="both"/>
        <w:rPr>
          <w:rFonts w:eastAsia="MinionPro-Regular"/>
        </w:rPr>
      </w:pPr>
      <w:r w:rsidRPr="00056EC1">
        <w:rPr>
          <w:rFonts w:eastAsia="MinionPro-Regular"/>
        </w:rPr>
        <w:t>wszystkie grupy pracują nad rozwiązywaniem tych samych zagadnień,</w:t>
      </w:r>
    </w:p>
    <w:p w14:paraId="2031223A" w14:textId="77777777" w:rsidR="0030290B" w:rsidRPr="00056EC1" w:rsidRDefault="0030290B" w:rsidP="00B31402">
      <w:pPr>
        <w:pStyle w:val="Akapitzlist"/>
        <w:numPr>
          <w:ilvl w:val="0"/>
          <w:numId w:val="30"/>
        </w:numPr>
        <w:spacing w:line="360" w:lineRule="auto"/>
        <w:ind w:left="426"/>
        <w:jc w:val="both"/>
        <w:rPr>
          <w:rFonts w:eastAsia="MinionPro-Regular"/>
        </w:rPr>
      </w:pPr>
      <w:r w:rsidRPr="00056EC1">
        <w:rPr>
          <w:rFonts w:eastAsia="MinionPro-Regular"/>
        </w:rPr>
        <w:t>każda grupa rozwiązuje odrębne zagadnienie.</w:t>
      </w:r>
    </w:p>
    <w:p w14:paraId="17FAD64D" w14:textId="77777777" w:rsidR="0030290B" w:rsidRPr="00056EC1"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0CFC098A" w14:textId="77777777" w:rsidR="0030290B" w:rsidRPr="00056EC1"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Bold" w:hAnsi="Arial" w:cs="Arial"/>
          <w:b/>
          <w:bCs/>
          <w:color w:val="auto"/>
          <w:sz w:val="20"/>
          <w:szCs w:val="20"/>
        </w:rPr>
      </w:pPr>
      <w:r w:rsidRPr="00056EC1">
        <w:rPr>
          <w:rFonts w:ascii="Arial" w:eastAsia="MinionPro-Bold" w:hAnsi="Arial" w:cs="Arial"/>
          <w:b/>
          <w:bCs/>
          <w:color w:val="auto"/>
          <w:sz w:val="20"/>
          <w:szCs w:val="20"/>
        </w:rPr>
        <w:t>Metody, techniki pracy:</w:t>
      </w:r>
    </w:p>
    <w:p w14:paraId="3C06A423" w14:textId="77777777" w:rsidR="0030290B" w:rsidRPr="00056EC1"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Regular" w:hAnsi="Arial" w:cs="Arial"/>
          <w:color w:val="auto"/>
          <w:sz w:val="20"/>
          <w:szCs w:val="20"/>
        </w:rPr>
      </w:pPr>
      <w:r w:rsidRPr="00056EC1">
        <w:rPr>
          <w:rFonts w:ascii="Arial" w:eastAsia="MinionPro-Regular" w:hAnsi="Arial" w:cs="Arial"/>
          <w:color w:val="auto"/>
          <w:sz w:val="20"/>
          <w:szCs w:val="20"/>
        </w:rPr>
        <w:t>1. Podejście komunikacyjne:</w:t>
      </w:r>
    </w:p>
    <w:p w14:paraId="65D3A49C" w14:textId="77777777" w:rsidR="0030290B" w:rsidRPr="00056EC1" w:rsidRDefault="0030290B">
      <w:pPr>
        <w:pStyle w:val="Akapitzlist"/>
        <w:numPr>
          <w:ilvl w:val="0"/>
          <w:numId w:val="30"/>
        </w:numPr>
        <w:spacing w:line="360" w:lineRule="auto"/>
        <w:jc w:val="both"/>
        <w:rPr>
          <w:rFonts w:eastAsia="MinionPro-Regular"/>
        </w:rPr>
      </w:pPr>
      <w:r w:rsidRPr="00056EC1">
        <w:rPr>
          <w:rFonts w:eastAsia="MinionPro-Regular"/>
        </w:rPr>
        <w:t>elementy metody audiolingualnej,</w:t>
      </w:r>
    </w:p>
    <w:p w14:paraId="035EE2F8" w14:textId="77777777" w:rsidR="0030290B" w:rsidRPr="00056EC1" w:rsidRDefault="0030290B">
      <w:pPr>
        <w:pStyle w:val="Akapitzlist"/>
        <w:numPr>
          <w:ilvl w:val="0"/>
          <w:numId w:val="30"/>
        </w:numPr>
        <w:spacing w:line="360" w:lineRule="auto"/>
        <w:jc w:val="both"/>
        <w:rPr>
          <w:rFonts w:eastAsia="MinionPro-Regular"/>
        </w:rPr>
      </w:pPr>
      <w:r w:rsidRPr="00056EC1">
        <w:rPr>
          <w:rFonts w:eastAsia="MinionPro-Regular"/>
        </w:rPr>
        <w:t>pogadanka,</w:t>
      </w:r>
    </w:p>
    <w:p w14:paraId="6A3605F4" w14:textId="77777777" w:rsidR="0030290B" w:rsidRPr="00056EC1" w:rsidRDefault="0030290B">
      <w:pPr>
        <w:pStyle w:val="Akapitzlist"/>
        <w:numPr>
          <w:ilvl w:val="0"/>
          <w:numId w:val="30"/>
        </w:numPr>
        <w:spacing w:line="360" w:lineRule="auto"/>
        <w:jc w:val="both"/>
        <w:rPr>
          <w:rFonts w:eastAsia="MinionPro-Regular"/>
        </w:rPr>
      </w:pPr>
      <w:r w:rsidRPr="00056EC1">
        <w:rPr>
          <w:rFonts w:eastAsia="MinionPro-Regular"/>
        </w:rPr>
        <w:t>burza mózgów,</w:t>
      </w:r>
    </w:p>
    <w:p w14:paraId="358F54E2" w14:textId="77777777" w:rsidR="0030290B" w:rsidRPr="00056EC1" w:rsidRDefault="0030290B">
      <w:pPr>
        <w:pStyle w:val="Akapitzlist"/>
        <w:numPr>
          <w:ilvl w:val="0"/>
          <w:numId w:val="30"/>
        </w:numPr>
        <w:spacing w:line="360" w:lineRule="auto"/>
        <w:jc w:val="both"/>
        <w:rPr>
          <w:rFonts w:eastAsia="MinionPro-Regular"/>
        </w:rPr>
      </w:pPr>
      <w:r w:rsidRPr="00056EC1">
        <w:rPr>
          <w:rFonts w:eastAsia="MinionPro-Regular"/>
        </w:rPr>
        <w:t>słuchanie rozmowy,</w:t>
      </w:r>
    </w:p>
    <w:p w14:paraId="56B82383" w14:textId="77777777" w:rsidR="0030290B" w:rsidRPr="00056EC1" w:rsidRDefault="0030290B">
      <w:pPr>
        <w:pStyle w:val="Akapitzlist"/>
        <w:numPr>
          <w:ilvl w:val="0"/>
          <w:numId w:val="30"/>
        </w:numPr>
        <w:spacing w:line="360" w:lineRule="auto"/>
        <w:jc w:val="both"/>
        <w:rPr>
          <w:rFonts w:eastAsia="MinionPro-Regular"/>
        </w:rPr>
      </w:pPr>
      <w:r w:rsidRPr="00056EC1">
        <w:rPr>
          <w:rFonts w:eastAsia="MinionPro-Regular"/>
        </w:rPr>
        <w:t>dyskusja w parach i grupach,</w:t>
      </w:r>
    </w:p>
    <w:p w14:paraId="71374861" w14:textId="77777777" w:rsidR="0030290B" w:rsidRPr="00056EC1" w:rsidRDefault="0030290B">
      <w:pPr>
        <w:pStyle w:val="Akapitzlist"/>
        <w:numPr>
          <w:ilvl w:val="0"/>
          <w:numId w:val="30"/>
        </w:numPr>
        <w:spacing w:line="360" w:lineRule="auto"/>
        <w:jc w:val="both"/>
        <w:rPr>
          <w:rFonts w:eastAsia="MinionPro-Regular"/>
        </w:rPr>
      </w:pPr>
      <w:r w:rsidRPr="00056EC1">
        <w:rPr>
          <w:rFonts w:eastAsia="MinionPro-Regular"/>
        </w:rPr>
        <w:t>powtarzanie chórem,</w:t>
      </w:r>
    </w:p>
    <w:p w14:paraId="70E0B1BD" w14:textId="77777777" w:rsidR="0030290B" w:rsidRPr="00056EC1" w:rsidRDefault="0030290B">
      <w:pPr>
        <w:pStyle w:val="Akapitzlist"/>
        <w:numPr>
          <w:ilvl w:val="0"/>
          <w:numId w:val="30"/>
        </w:numPr>
        <w:spacing w:line="360" w:lineRule="auto"/>
        <w:jc w:val="both"/>
        <w:rPr>
          <w:rFonts w:eastAsia="MinionPro-Regular"/>
        </w:rPr>
      </w:pPr>
      <w:r w:rsidRPr="00056EC1">
        <w:rPr>
          <w:rFonts w:eastAsia="MinionPro-Regular"/>
        </w:rPr>
        <w:t>elementy dramy (odgrywanie rozmowy),</w:t>
      </w:r>
    </w:p>
    <w:p w14:paraId="770F8D47" w14:textId="77777777" w:rsidR="0030290B" w:rsidRPr="00056EC1" w:rsidRDefault="0030290B">
      <w:pPr>
        <w:pStyle w:val="Akapitzlist"/>
        <w:numPr>
          <w:ilvl w:val="0"/>
          <w:numId w:val="30"/>
        </w:numPr>
        <w:spacing w:line="360" w:lineRule="auto"/>
        <w:jc w:val="both"/>
        <w:rPr>
          <w:rFonts w:eastAsia="MinionPro-Regular"/>
        </w:rPr>
      </w:pPr>
      <w:r w:rsidRPr="00056EC1">
        <w:rPr>
          <w:rFonts w:eastAsia="MinionPro-Regular"/>
        </w:rPr>
        <w:t>ćwiczenia (wyodrębnianie struktur z tekstu, układanie własnego dialogu).</w:t>
      </w:r>
    </w:p>
    <w:p w14:paraId="2AABD31B" w14:textId="77777777" w:rsidR="0030290B" w:rsidRPr="00056EC1" w:rsidRDefault="0030290B">
      <w:pPr>
        <w:pStyle w:val="Akapitzlist"/>
        <w:numPr>
          <w:ilvl w:val="0"/>
          <w:numId w:val="11"/>
        </w:numPr>
        <w:spacing w:line="360" w:lineRule="auto"/>
        <w:jc w:val="both"/>
        <w:rPr>
          <w:rFonts w:eastAsia="MinionPro-Regular"/>
        </w:rPr>
      </w:pPr>
      <w:r w:rsidRPr="00056EC1">
        <w:rPr>
          <w:rFonts w:eastAsia="MinionPro-Regular"/>
        </w:rPr>
        <w:t>Praca ze słownikiem, tekstem, elektronicznymi słownikami.</w:t>
      </w:r>
    </w:p>
    <w:p w14:paraId="1CCE8575" w14:textId="77777777" w:rsidR="0030290B" w:rsidRPr="00056EC1" w:rsidRDefault="0030290B">
      <w:pPr>
        <w:pStyle w:val="Akapitzlist"/>
        <w:numPr>
          <w:ilvl w:val="0"/>
          <w:numId w:val="11"/>
        </w:numPr>
        <w:spacing w:line="360" w:lineRule="auto"/>
        <w:jc w:val="both"/>
        <w:rPr>
          <w:rFonts w:eastAsia="MinionPro-Regular"/>
        </w:rPr>
      </w:pPr>
      <w:r w:rsidRPr="00056EC1">
        <w:rPr>
          <w:rFonts w:eastAsia="MinionPro-Regular"/>
        </w:rPr>
        <w:t>Wizualizacje.</w:t>
      </w:r>
    </w:p>
    <w:p w14:paraId="39E29A64" w14:textId="77777777" w:rsidR="0030290B" w:rsidRPr="00056EC1"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Bold" w:hAnsi="Arial" w:cs="Arial"/>
          <w:b/>
          <w:bCs/>
          <w:color w:val="auto"/>
          <w:sz w:val="20"/>
          <w:szCs w:val="20"/>
        </w:rPr>
      </w:pPr>
    </w:p>
    <w:p w14:paraId="4549D3B5" w14:textId="77777777" w:rsidR="0030290B" w:rsidRPr="00056EC1"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Bold" w:hAnsi="Arial" w:cs="Arial"/>
          <w:b/>
          <w:bCs/>
          <w:color w:val="auto"/>
          <w:sz w:val="20"/>
          <w:szCs w:val="20"/>
        </w:rPr>
      </w:pPr>
      <w:r w:rsidRPr="00056EC1">
        <w:rPr>
          <w:rFonts w:ascii="Arial" w:eastAsia="MinionPro-Bold" w:hAnsi="Arial" w:cs="Arial"/>
          <w:b/>
          <w:bCs/>
          <w:color w:val="auto"/>
          <w:sz w:val="20"/>
          <w:szCs w:val="20"/>
        </w:rPr>
        <w:t>Środki dydaktyczne:</w:t>
      </w:r>
    </w:p>
    <w:p w14:paraId="3C4B9761" w14:textId="77777777" w:rsidR="0030290B" w:rsidRPr="00056EC1" w:rsidRDefault="0030290B" w:rsidP="00B31402">
      <w:pPr>
        <w:pStyle w:val="Akapitzlist"/>
        <w:numPr>
          <w:ilvl w:val="0"/>
          <w:numId w:val="30"/>
        </w:numPr>
        <w:spacing w:line="360" w:lineRule="auto"/>
        <w:ind w:left="426"/>
        <w:jc w:val="both"/>
        <w:rPr>
          <w:rFonts w:eastAsia="MinionPro-Regular"/>
        </w:rPr>
      </w:pPr>
      <w:r w:rsidRPr="00056EC1">
        <w:rPr>
          <w:rFonts w:eastAsia="MinionPro-Regular"/>
        </w:rPr>
        <w:t>scenariusz dialogu (po jednym na grupę 3 os.) z usuniętymi interesującymi nas zdaniami,</w:t>
      </w:r>
    </w:p>
    <w:p w14:paraId="3AFB28CC" w14:textId="77777777" w:rsidR="0030290B" w:rsidRPr="00056EC1" w:rsidRDefault="0030290B" w:rsidP="00B31402">
      <w:pPr>
        <w:pStyle w:val="Akapitzlist"/>
        <w:numPr>
          <w:ilvl w:val="0"/>
          <w:numId w:val="30"/>
        </w:numPr>
        <w:spacing w:line="360" w:lineRule="auto"/>
        <w:ind w:left="426"/>
        <w:jc w:val="both"/>
        <w:rPr>
          <w:rFonts w:eastAsia="MinionPro-Regular"/>
        </w:rPr>
      </w:pPr>
      <w:r w:rsidRPr="00056EC1">
        <w:rPr>
          <w:rFonts w:eastAsia="MinionPro-Regular"/>
        </w:rPr>
        <w:t>paski papieru ze zdaniami usuniętymi uprzednio z tekstu – po zestawie na grupę,</w:t>
      </w:r>
    </w:p>
    <w:p w14:paraId="5058FBAA" w14:textId="77777777" w:rsidR="0030290B" w:rsidRPr="00056EC1" w:rsidRDefault="0030290B" w:rsidP="00B31402">
      <w:pPr>
        <w:pStyle w:val="Akapitzlist"/>
        <w:numPr>
          <w:ilvl w:val="0"/>
          <w:numId w:val="30"/>
        </w:numPr>
        <w:spacing w:line="360" w:lineRule="auto"/>
        <w:ind w:left="426"/>
        <w:jc w:val="both"/>
        <w:rPr>
          <w:rFonts w:eastAsia="MinionPro-Regular"/>
        </w:rPr>
      </w:pPr>
      <w:r w:rsidRPr="00056EC1">
        <w:rPr>
          <w:rFonts w:eastAsia="MinionPro-Regular"/>
        </w:rPr>
        <w:t>CD lub filmy z nagraniem dialogu,</w:t>
      </w:r>
    </w:p>
    <w:p w14:paraId="00BB95A2" w14:textId="77777777" w:rsidR="0030290B" w:rsidRPr="00056EC1" w:rsidRDefault="0030290B" w:rsidP="00B31402">
      <w:pPr>
        <w:pStyle w:val="Akapitzlist"/>
        <w:numPr>
          <w:ilvl w:val="0"/>
          <w:numId w:val="30"/>
        </w:numPr>
        <w:spacing w:line="360" w:lineRule="auto"/>
        <w:ind w:left="426"/>
        <w:jc w:val="both"/>
        <w:rPr>
          <w:rFonts w:eastAsia="MinionPro-Regular"/>
        </w:rPr>
      </w:pPr>
      <w:r w:rsidRPr="00056EC1">
        <w:rPr>
          <w:rFonts w:eastAsia="MinionPro-Regular"/>
        </w:rPr>
        <w:t>zdjęcie przedstawiające bohaterów dialogu pogrążonych w rozmowie,</w:t>
      </w:r>
    </w:p>
    <w:p w14:paraId="37681868" w14:textId="77777777" w:rsidR="0030290B" w:rsidRPr="00056EC1" w:rsidRDefault="0030290B" w:rsidP="00B31402">
      <w:pPr>
        <w:pStyle w:val="Akapitzlist"/>
        <w:numPr>
          <w:ilvl w:val="0"/>
          <w:numId w:val="30"/>
        </w:numPr>
        <w:spacing w:line="360" w:lineRule="auto"/>
        <w:ind w:left="426"/>
        <w:jc w:val="both"/>
        <w:rPr>
          <w:rFonts w:eastAsia="MinionPro-Regular"/>
        </w:rPr>
      </w:pPr>
      <w:r w:rsidRPr="00056EC1">
        <w:rPr>
          <w:rFonts w:eastAsia="MinionPro-Regular"/>
        </w:rPr>
        <w:t>słowniki.</w:t>
      </w:r>
    </w:p>
    <w:p w14:paraId="6DB0EF8D" w14:textId="5CF4442D" w:rsidR="0030290B" w:rsidRPr="00056EC1" w:rsidRDefault="0030290B" w:rsidP="000962B4">
      <w:pPr>
        <w:pStyle w:val="Bezodstpw"/>
      </w:pPr>
      <w:r w:rsidRPr="00B31402">
        <w:t>Dla prawidłowej realizacji zajęć niezbędna jest pracownia językowa wyposażona m.in. w komputer stacjonarny z oprogramowaniem biurowym</w:t>
      </w:r>
      <w:r w:rsidR="00E44E67" w:rsidRPr="00B31402">
        <w:t xml:space="preserve"> i</w:t>
      </w:r>
      <w:r w:rsidRPr="00B31402">
        <w:t xml:space="preserve"> z dostępem do </w:t>
      </w:r>
      <w:r w:rsidR="00645D09" w:rsidRPr="00B31402">
        <w:t>i</w:t>
      </w:r>
      <w:r w:rsidRPr="00B31402">
        <w:t>nternetu, telewizor, tablicę flipchart, słuchawki z mikrofonem, system do nauczania języków obcych, podręczniki do nauczania języków obcych, słowniki, fiszki językowe, filmy i nagrania dydaktyczne, plansze dydaktyczne etc.</w:t>
      </w:r>
    </w:p>
    <w:p w14:paraId="1965E44F" w14:textId="77777777" w:rsidR="0030290B" w:rsidRPr="00056EC1" w:rsidRDefault="0030290B">
      <w:pPr>
        <w:pStyle w:val="Bezodstpw"/>
      </w:pPr>
      <w:r w:rsidRPr="00056EC1">
        <w:rPr>
          <w:rFonts w:eastAsia="MinionPro-Bold"/>
        </w:rPr>
        <w:t xml:space="preserve">W nauczaniu należy odwołać się do </w:t>
      </w:r>
      <w:r w:rsidRPr="00056EC1">
        <w:t>e-zasobów do nauczania języka obcego ukierunkowanego zawodowo zaplanowanych wg koncepcji programu nauczania funkcjonalno-sytuacyjnego. Osią tak pomyślanego programu są typowe sytuacje komunikacyjne, w których znajduje się osoba w swoim środowisku pracy.</w:t>
      </w:r>
    </w:p>
    <w:p w14:paraId="74F46F2E" w14:textId="77777777" w:rsidR="0030290B" w:rsidRPr="00056EC1" w:rsidRDefault="0030290B">
      <w:pPr>
        <w:pStyle w:val="Default"/>
        <w:spacing w:line="360" w:lineRule="auto"/>
        <w:jc w:val="both"/>
        <w:rPr>
          <w:rFonts w:ascii="Arial" w:hAnsi="Arial" w:cs="Arial"/>
          <w:color w:val="auto"/>
          <w:sz w:val="20"/>
          <w:szCs w:val="20"/>
        </w:rPr>
      </w:pPr>
      <w:r w:rsidRPr="00056EC1">
        <w:rPr>
          <w:rFonts w:ascii="Arial" w:hAnsi="Arial" w:cs="Arial"/>
          <w:color w:val="auto"/>
          <w:sz w:val="20"/>
          <w:szCs w:val="20"/>
        </w:rPr>
        <w:t xml:space="preserve">W e-zasobie należy uwzględnić dla każdego zawodu (o ile dotyczy) następującą tematykę: </w:t>
      </w:r>
    </w:p>
    <w:p w14:paraId="605A38A9" w14:textId="343F5285" w:rsidR="0030290B" w:rsidRPr="00056EC1" w:rsidRDefault="0030290B" w:rsidP="00B31402">
      <w:pPr>
        <w:pStyle w:val="Default"/>
        <w:numPr>
          <w:ilvl w:val="0"/>
          <w:numId w:val="31"/>
        </w:numPr>
        <w:spacing w:line="360" w:lineRule="auto"/>
        <w:ind w:left="426"/>
        <w:jc w:val="both"/>
        <w:rPr>
          <w:rFonts w:ascii="Arial" w:hAnsi="Arial" w:cs="Arial"/>
          <w:color w:val="auto"/>
          <w:sz w:val="20"/>
          <w:szCs w:val="20"/>
        </w:rPr>
      </w:pPr>
      <w:r w:rsidRPr="00056EC1">
        <w:rPr>
          <w:rFonts w:ascii="Arial" w:hAnsi="Arial" w:cs="Arial"/>
          <w:color w:val="auto"/>
          <w:sz w:val="20"/>
          <w:szCs w:val="20"/>
        </w:rPr>
        <w:t xml:space="preserve">Komunikacja z klientami </w:t>
      </w:r>
      <w:r w:rsidR="00385A4A" w:rsidRPr="00056EC1">
        <w:rPr>
          <w:rFonts w:ascii="Arial" w:hAnsi="Arial" w:cs="Arial"/>
          <w:color w:val="auto"/>
          <w:sz w:val="20"/>
          <w:szCs w:val="20"/>
        </w:rPr>
        <w:t>–</w:t>
      </w:r>
      <w:r w:rsidR="004F6EDD">
        <w:rPr>
          <w:rFonts w:ascii="Arial" w:hAnsi="Arial" w:cs="Arial"/>
          <w:color w:val="auto"/>
          <w:sz w:val="20"/>
          <w:szCs w:val="20"/>
        </w:rPr>
        <w:t xml:space="preserve"> </w:t>
      </w:r>
      <w:r w:rsidRPr="00056EC1">
        <w:rPr>
          <w:rFonts w:ascii="Arial" w:hAnsi="Arial" w:cs="Arial"/>
          <w:color w:val="auto"/>
          <w:sz w:val="20"/>
          <w:szCs w:val="20"/>
        </w:rPr>
        <w:t xml:space="preserve">prezentacja możliwych sytuacji związanych z kontaktem z szeroko rozumianym klientem. Materiał filmowy w formie mini-dialogów, typowych w relacji przedstawiciel zawodu–klient. Zaleca się filmy z aktorami lub filmy animowane. </w:t>
      </w:r>
    </w:p>
    <w:p w14:paraId="003C9C77" w14:textId="77777777" w:rsidR="0030290B" w:rsidRPr="00056EC1" w:rsidRDefault="0030290B" w:rsidP="00B31402">
      <w:pPr>
        <w:pStyle w:val="Default"/>
        <w:numPr>
          <w:ilvl w:val="0"/>
          <w:numId w:val="31"/>
        </w:numPr>
        <w:spacing w:line="360" w:lineRule="auto"/>
        <w:ind w:left="426"/>
        <w:jc w:val="both"/>
        <w:rPr>
          <w:rFonts w:ascii="Arial" w:hAnsi="Arial" w:cs="Arial"/>
          <w:color w:val="auto"/>
          <w:sz w:val="20"/>
          <w:szCs w:val="20"/>
        </w:rPr>
      </w:pPr>
      <w:r w:rsidRPr="00056EC1">
        <w:rPr>
          <w:rFonts w:ascii="Arial" w:hAnsi="Arial" w:cs="Arial"/>
          <w:color w:val="auto"/>
          <w:sz w:val="20"/>
          <w:szCs w:val="20"/>
        </w:rPr>
        <w:t xml:space="preserve">Komunikacja z kolegami z pracy – materiał zapozna uczących się z sytuacjami dialogowymi, które mogą wystąpić w firmie pomiędzy pracownikami tej jednostki. Zaleca się filmy z aktorami lub filmy animowane. </w:t>
      </w:r>
    </w:p>
    <w:p w14:paraId="304B3861" w14:textId="29A8024A" w:rsidR="0030290B" w:rsidRPr="00056EC1" w:rsidRDefault="0030290B" w:rsidP="00B31402">
      <w:pPr>
        <w:pStyle w:val="Default"/>
        <w:numPr>
          <w:ilvl w:val="0"/>
          <w:numId w:val="31"/>
        </w:numPr>
        <w:spacing w:line="360" w:lineRule="auto"/>
        <w:ind w:left="426"/>
        <w:jc w:val="both"/>
        <w:rPr>
          <w:rFonts w:ascii="Arial" w:hAnsi="Arial" w:cs="Arial"/>
          <w:color w:val="auto"/>
          <w:sz w:val="20"/>
          <w:szCs w:val="20"/>
        </w:rPr>
      </w:pPr>
      <w:r w:rsidRPr="00056EC1">
        <w:rPr>
          <w:rFonts w:ascii="Arial" w:hAnsi="Arial" w:cs="Arial"/>
          <w:color w:val="auto"/>
          <w:sz w:val="20"/>
          <w:szCs w:val="20"/>
        </w:rPr>
        <w:t xml:space="preserve">Czytanie instrukcji obsługi – prezentacja typowych szeroko pojętych instrukcji obsługi istotnych dla danego stanowiska. Mogą pojawić się następujące wzory tekstów: regulamin zakładowy, zakres obowiązków, instrukcja obsługi danego narzędzia lub urządzenia, sposób postępowania itp. Sekwencja audio-wideo przedstawia określoną instrukcję. Zaleca się stosowanie fotografii autentycznych dokumentów, rysunków technicznych, schematów. </w:t>
      </w:r>
    </w:p>
    <w:p w14:paraId="50BEAF17" w14:textId="4C647533" w:rsidR="0030290B" w:rsidRPr="00056EC1" w:rsidRDefault="0030290B" w:rsidP="00B31402">
      <w:pPr>
        <w:pStyle w:val="Default"/>
        <w:numPr>
          <w:ilvl w:val="0"/>
          <w:numId w:val="31"/>
        </w:numPr>
        <w:spacing w:line="360" w:lineRule="auto"/>
        <w:ind w:left="426"/>
        <w:jc w:val="both"/>
        <w:rPr>
          <w:rFonts w:ascii="Arial" w:hAnsi="Arial" w:cs="Arial"/>
          <w:color w:val="auto"/>
          <w:sz w:val="20"/>
          <w:szCs w:val="20"/>
        </w:rPr>
      </w:pPr>
      <w:r w:rsidRPr="00056EC1">
        <w:rPr>
          <w:rFonts w:ascii="Arial" w:hAnsi="Arial" w:cs="Arial"/>
          <w:color w:val="auto"/>
          <w:sz w:val="20"/>
          <w:szCs w:val="20"/>
        </w:rPr>
        <w:t xml:space="preserve">Wydawanie poleceń – występują tu następujące relacje dialogowe zarejestrowane w formie filmów z aktorami, animacji, sekwencji audio lub fotografii: podwładny–przełożony, pracownik–klient, usługodawca–usługobiorca, opiekun–pacjent itp. Materiały te skoncentrują się na mini-dialogach typowych dla danej sytuacji. </w:t>
      </w:r>
    </w:p>
    <w:p w14:paraId="3E4FE304" w14:textId="6AB2BFA4" w:rsidR="0030290B" w:rsidRPr="00056EC1" w:rsidRDefault="0030290B" w:rsidP="00B31402">
      <w:pPr>
        <w:pStyle w:val="Default"/>
        <w:numPr>
          <w:ilvl w:val="0"/>
          <w:numId w:val="31"/>
        </w:numPr>
        <w:spacing w:line="360" w:lineRule="auto"/>
        <w:ind w:left="426"/>
        <w:jc w:val="both"/>
        <w:rPr>
          <w:rFonts w:ascii="Arial" w:hAnsi="Arial" w:cs="Arial"/>
          <w:color w:val="auto"/>
          <w:sz w:val="20"/>
          <w:szCs w:val="20"/>
        </w:rPr>
      </w:pPr>
      <w:r w:rsidRPr="00056EC1">
        <w:rPr>
          <w:rFonts w:ascii="Arial" w:hAnsi="Arial" w:cs="Arial"/>
          <w:color w:val="auto"/>
          <w:sz w:val="20"/>
          <w:szCs w:val="20"/>
        </w:rPr>
        <w:t xml:space="preserve">Rozwiązywanie problemów na stanowisku pracy (opis, pomoc itd.) – przedstawienie sytuacji trudnych lub konfliktowych, gdzie oczekiwana jest współpraca w grupie. Prezentacja pracy w grupie: np. zebranie, narada, spotkanie robocze. Przedstawienie sytuacji mniej formalnych, gdzie zaprezentowana zostanie bezpośrednia pomoc współpracowników. Film z aktorami lub sekwencja audio przedstawia możliwą sytuację trudną, w której </w:t>
      </w:r>
      <w:r w:rsidRPr="00056EC1">
        <w:rPr>
          <w:rFonts w:ascii="Arial" w:hAnsi="Arial" w:cs="Arial"/>
          <w:color w:val="auto"/>
          <w:sz w:val="20"/>
          <w:szCs w:val="20"/>
        </w:rPr>
        <w:lastRenderedPageBreak/>
        <w:t>nastąpi wspólne rozwiązanie problemu</w:t>
      </w:r>
      <w:r w:rsidR="00CA5552" w:rsidRPr="00056EC1">
        <w:rPr>
          <w:rFonts w:ascii="Arial" w:hAnsi="Arial" w:cs="Arial"/>
          <w:color w:val="auto"/>
          <w:sz w:val="20"/>
          <w:szCs w:val="20"/>
        </w:rPr>
        <w:t>,</w:t>
      </w:r>
      <w:r w:rsidRPr="00056EC1">
        <w:rPr>
          <w:rFonts w:ascii="Arial" w:hAnsi="Arial" w:cs="Arial"/>
          <w:color w:val="auto"/>
          <w:sz w:val="20"/>
          <w:szCs w:val="20"/>
        </w:rPr>
        <w:t xml:space="preserve"> oraz prezentuje typowe zwroty niezbędne w dyskusji grupowej: wyrażenie opinii, potwierdzenie, zaprzeczenie, wyrażenie wątpliwości, zgod</w:t>
      </w:r>
      <w:r w:rsidR="00CA5552" w:rsidRPr="00056EC1">
        <w:rPr>
          <w:rFonts w:ascii="Arial" w:hAnsi="Arial" w:cs="Arial"/>
          <w:color w:val="auto"/>
          <w:sz w:val="20"/>
          <w:szCs w:val="20"/>
        </w:rPr>
        <w:t>ę</w:t>
      </w:r>
      <w:r w:rsidRPr="00056EC1">
        <w:rPr>
          <w:rFonts w:ascii="Arial" w:hAnsi="Arial" w:cs="Arial"/>
          <w:color w:val="auto"/>
          <w:sz w:val="20"/>
          <w:szCs w:val="20"/>
        </w:rPr>
        <w:t xml:space="preserve"> na dane rozwiązanie problemu. </w:t>
      </w:r>
    </w:p>
    <w:p w14:paraId="19C4EC3E" w14:textId="666EDB48" w:rsidR="0030290B" w:rsidRPr="00056EC1" w:rsidRDefault="0030290B" w:rsidP="00B31402">
      <w:pPr>
        <w:pStyle w:val="Default"/>
        <w:numPr>
          <w:ilvl w:val="0"/>
          <w:numId w:val="31"/>
        </w:numPr>
        <w:spacing w:line="360" w:lineRule="auto"/>
        <w:ind w:left="426"/>
        <w:jc w:val="both"/>
        <w:rPr>
          <w:rFonts w:ascii="Arial" w:hAnsi="Arial" w:cs="Arial"/>
          <w:color w:val="auto"/>
          <w:sz w:val="20"/>
          <w:szCs w:val="20"/>
        </w:rPr>
      </w:pPr>
      <w:r w:rsidRPr="00056EC1">
        <w:rPr>
          <w:rFonts w:ascii="Arial" w:hAnsi="Arial" w:cs="Arial"/>
          <w:color w:val="auto"/>
          <w:sz w:val="20"/>
          <w:szCs w:val="20"/>
        </w:rPr>
        <w:t>Ustalanie terminów – pomiędzy podwładnym a przełożonym, kolegami z pracy, pracownikiem a klientem itp. Filmy z aktorami lub sekwencja audio zilustrują to różnymi sytuacjami dialogowymi, także w formie rozmowy telefonicznej, pisania sms</w:t>
      </w:r>
      <w:r w:rsidR="00CA5552" w:rsidRPr="00056EC1">
        <w:rPr>
          <w:rFonts w:ascii="Arial" w:hAnsi="Arial" w:cs="Arial"/>
          <w:color w:val="auto"/>
          <w:sz w:val="20"/>
          <w:szCs w:val="20"/>
        </w:rPr>
        <w:t>-ów</w:t>
      </w:r>
      <w:r w:rsidRPr="00056EC1">
        <w:rPr>
          <w:rFonts w:ascii="Arial" w:hAnsi="Arial" w:cs="Arial"/>
          <w:color w:val="auto"/>
          <w:sz w:val="20"/>
          <w:szCs w:val="20"/>
        </w:rPr>
        <w:t xml:space="preserve">, maili. </w:t>
      </w:r>
    </w:p>
    <w:p w14:paraId="32A7CD8E" w14:textId="1F6C2A09" w:rsidR="0030290B" w:rsidRPr="00056EC1" w:rsidRDefault="0030290B" w:rsidP="00B31402">
      <w:pPr>
        <w:pStyle w:val="Default"/>
        <w:numPr>
          <w:ilvl w:val="0"/>
          <w:numId w:val="31"/>
        </w:numPr>
        <w:spacing w:line="360" w:lineRule="auto"/>
        <w:ind w:left="426"/>
        <w:jc w:val="both"/>
        <w:rPr>
          <w:rFonts w:ascii="Arial" w:hAnsi="Arial" w:cs="Arial"/>
          <w:color w:val="auto"/>
          <w:sz w:val="20"/>
          <w:szCs w:val="20"/>
        </w:rPr>
      </w:pPr>
      <w:r w:rsidRPr="00056EC1">
        <w:rPr>
          <w:rFonts w:ascii="Arial" w:hAnsi="Arial" w:cs="Arial"/>
          <w:color w:val="auto"/>
          <w:sz w:val="20"/>
          <w:szCs w:val="20"/>
        </w:rPr>
        <w:t>Korespondencja wewnątrzzakładowa i zewnętrzna – wzory wszelkich możliwych listów w formie zamówień, ofert, odpowiedzi na skargę, poleceń itp. Sekwencja wideo w formie fotografii, rysunków, schematów, piktogramów do ww. sytuacji, zawierając</w:t>
      </w:r>
      <w:r w:rsidR="00CA5552" w:rsidRPr="00056EC1">
        <w:rPr>
          <w:rFonts w:ascii="Arial" w:hAnsi="Arial" w:cs="Arial"/>
          <w:color w:val="auto"/>
          <w:sz w:val="20"/>
          <w:szCs w:val="20"/>
        </w:rPr>
        <w:t>ych</w:t>
      </w:r>
      <w:r w:rsidRPr="00056EC1">
        <w:rPr>
          <w:rFonts w:ascii="Arial" w:hAnsi="Arial" w:cs="Arial"/>
          <w:color w:val="auto"/>
          <w:sz w:val="20"/>
          <w:szCs w:val="20"/>
        </w:rPr>
        <w:t xml:space="preserve"> typowe zwroty związane z korespondencją: miejscowość, data, dotyczy (tematu listu), forma zwracania się do osoby, wprowadzenie, treść główna, zakończenie, forma pozdrowień. </w:t>
      </w:r>
    </w:p>
    <w:p w14:paraId="7C5D04BF" w14:textId="77777777" w:rsidR="00056EC1" w:rsidRDefault="00056EC1" w:rsidP="000962B4">
      <w:pPr>
        <w:pStyle w:val="Bezodstpw"/>
      </w:pPr>
    </w:p>
    <w:p w14:paraId="23A18C57" w14:textId="77777777" w:rsidR="0030290B" w:rsidRPr="00056EC1" w:rsidRDefault="0030290B">
      <w:pPr>
        <w:pStyle w:val="Bezodstpw"/>
      </w:pPr>
      <w:r w:rsidRPr="000962B4">
        <w:t>Zaję</w:t>
      </w:r>
      <w:r w:rsidRPr="00056EC1">
        <w:t>cia powinny prowadzone być w grupach do 16 osób w pracowni organizowania i prowadzenia sprzedaży, wyposażonej w:</w:t>
      </w:r>
    </w:p>
    <w:p w14:paraId="0791A287" w14:textId="13955318" w:rsidR="0030290B" w:rsidRPr="00056EC1" w:rsidRDefault="0030290B" w:rsidP="00B31402">
      <w:pPr>
        <w:pStyle w:val="Akapitzlist"/>
        <w:numPr>
          <w:ilvl w:val="0"/>
          <w:numId w:val="30"/>
        </w:numPr>
        <w:spacing w:line="360" w:lineRule="auto"/>
        <w:ind w:left="426"/>
        <w:jc w:val="both"/>
        <w:rPr>
          <w:rFonts w:eastAsia="MinionPro-Regular"/>
        </w:rPr>
      </w:pPr>
      <w:r w:rsidRPr="00056EC1">
        <w:rPr>
          <w:rFonts w:eastAsia="MinionPro-Regular"/>
        </w:rPr>
        <w:t xml:space="preserve">stanowisko komputerowe dla nauczyciela podłączone do sieci lokalnej z dostępem do </w:t>
      </w:r>
      <w:r w:rsidR="00645D09" w:rsidRPr="00056EC1">
        <w:rPr>
          <w:rFonts w:eastAsia="MinionPro-Regular"/>
        </w:rPr>
        <w:t>i</w:t>
      </w:r>
      <w:r w:rsidRPr="00056EC1">
        <w:rPr>
          <w:rFonts w:eastAsia="MinionPro-Regular"/>
        </w:rPr>
        <w:t>nternetu</w:t>
      </w:r>
      <w:r w:rsidR="00CA5552" w:rsidRPr="00056EC1">
        <w:rPr>
          <w:rFonts w:eastAsia="MinionPro-Regular"/>
        </w:rPr>
        <w:t>,</w:t>
      </w:r>
      <w:r w:rsidRPr="00056EC1">
        <w:rPr>
          <w:rFonts w:eastAsia="MinionPro-Regular"/>
        </w:rPr>
        <w:t xml:space="preserve"> z drukarką, skanerem lub urządzeniem wielofunkcyjnym oraz z projektorem multimedialnym lub tablicą interaktywną lub monitorem interaktywnym,</w:t>
      </w:r>
    </w:p>
    <w:p w14:paraId="7914BC01" w14:textId="77777777" w:rsidR="0030290B" w:rsidRPr="00056EC1" w:rsidRDefault="0030290B" w:rsidP="00B31402">
      <w:pPr>
        <w:pStyle w:val="Akapitzlist"/>
        <w:numPr>
          <w:ilvl w:val="0"/>
          <w:numId w:val="30"/>
        </w:numPr>
        <w:spacing w:line="360" w:lineRule="auto"/>
        <w:ind w:left="426"/>
        <w:jc w:val="both"/>
        <w:rPr>
          <w:rFonts w:eastAsia="MinionPro-Regular"/>
        </w:rPr>
      </w:pPr>
      <w:r w:rsidRPr="00056EC1">
        <w:rPr>
          <w:rFonts w:eastAsia="MinionPro-Regular"/>
        </w:rPr>
        <w:t xml:space="preserve">pakiet programów biurowych i oprzyrządowania do nauki języków obcych, </w:t>
      </w:r>
    </w:p>
    <w:p w14:paraId="2B7D5D96" w14:textId="68D046B9" w:rsidR="0030290B" w:rsidRPr="00056EC1" w:rsidRDefault="0030290B" w:rsidP="00B31402">
      <w:pPr>
        <w:pStyle w:val="Akapitzlist"/>
        <w:numPr>
          <w:ilvl w:val="0"/>
          <w:numId w:val="30"/>
        </w:numPr>
        <w:spacing w:line="360" w:lineRule="auto"/>
        <w:ind w:left="426"/>
        <w:jc w:val="both"/>
        <w:rPr>
          <w:rFonts w:eastAsia="MinionPro-Regular"/>
        </w:rPr>
      </w:pPr>
      <w:r w:rsidRPr="00056EC1">
        <w:rPr>
          <w:rFonts w:eastAsia="MinionPro-Regular"/>
        </w:rPr>
        <w:t>stanowiska komputerowe dla uczniów (jedno stanowisko dla jednego ucznia)</w:t>
      </w:r>
      <w:r w:rsidR="00153B7E" w:rsidRPr="00056EC1">
        <w:rPr>
          <w:rFonts w:eastAsia="MinionPro-Regular"/>
        </w:rPr>
        <w:t>,</w:t>
      </w:r>
      <w:r w:rsidRPr="00056EC1">
        <w:rPr>
          <w:rFonts w:eastAsia="MinionPro-Regular"/>
        </w:rPr>
        <w:t xml:space="preserve"> stanowiska prowadzenia sprzedaży (jedno stanowisko dla dwóch uczniów),</w:t>
      </w:r>
    </w:p>
    <w:p w14:paraId="037C1AA3" w14:textId="77777777" w:rsidR="0030290B" w:rsidRPr="00056EC1" w:rsidRDefault="0030290B" w:rsidP="00B31402">
      <w:pPr>
        <w:pStyle w:val="Akapitzlist"/>
        <w:numPr>
          <w:ilvl w:val="0"/>
          <w:numId w:val="30"/>
        </w:numPr>
        <w:spacing w:line="360" w:lineRule="auto"/>
        <w:ind w:left="426"/>
        <w:jc w:val="both"/>
        <w:rPr>
          <w:rFonts w:eastAsia="MinionPro-Regular"/>
        </w:rPr>
      </w:pPr>
      <w:r w:rsidRPr="00056EC1">
        <w:rPr>
          <w:rFonts w:eastAsia="MinionPro-Regular"/>
        </w:rPr>
        <w:t>urządzenia do rejestrowania sprzedaży, urządzenia do przechowywania, eksponowania, transportu i znakowania towarów, atrapy towarów, materiały do pakowania towarów, przyrządy do kontroli jakości i warunków przechowywania towarów oraz do określania masy i wielkości towarów,</w:t>
      </w:r>
    </w:p>
    <w:p w14:paraId="4B169C35" w14:textId="77777777" w:rsidR="0030290B" w:rsidRPr="00056EC1" w:rsidRDefault="0030290B" w:rsidP="00B31402">
      <w:pPr>
        <w:pStyle w:val="Akapitzlist"/>
        <w:numPr>
          <w:ilvl w:val="0"/>
          <w:numId w:val="30"/>
        </w:numPr>
        <w:spacing w:line="360" w:lineRule="auto"/>
        <w:ind w:left="426"/>
        <w:jc w:val="both"/>
        <w:rPr>
          <w:rFonts w:eastAsia="MinionPro-Regular"/>
        </w:rPr>
      </w:pPr>
      <w:r w:rsidRPr="00056EC1">
        <w:rPr>
          <w:rFonts w:eastAsia="MinionPro-Regular"/>
        </w:rPr>
        <w:t>druki dokumentów w języku obcym dotyczące organizacji i prowadzenia sprzedaży, instrukcje obsługi urządzeń.</w:t>
      </w:r>
    </w:p>
    <w:p w14:paraId="3D73718C" w14:textId="77777777" w:rsidR="0030290B" w:rsidRPr="00056EC1" w:rsidRDefault="0030290B" w:rsidP="000962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Regular" w:hAnsi="Arial" w:cs="Arial"/>
          <w:color w:val="auto"/>
          <w:sz w:val="20"/>
          <w:szCs w:val="20"/>
        </w:rPr>
      </w:pPr>
    </w:p>
    <w:p w14:paraId="10D7EEF7" w14:textId="62A17F8E" w:rsidR="0030290B" w:rsidRPr="00056EC1" w:rsidRDefault="0030290B">
      <w:pPr>
        <w:pStyle w:val="Bezodstpw"/>
        <w:rPr>
          <w:b/>
        </w:rPr>
      </w:pPr>
      <w:r w:rsidRPr="00056EC1">
        <w:t>Pracownia powinna być zasilana napięciem 230V prądu przemiennego, zabezpieczona ochroną przeciwporażeniową, wyposażona w wyłączniki awaryjne i wyłącznik awaryjny centralny, a także w pojemniki do selektywnej zbiórki odpadów.</w:t>
      </w:r>
    </w:p>
    <w:p w14:paraId="46F72ACF" w14:textId="77777777" w:rsidR="0030290B"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178C18C3" w14:textId="77777777" w:rsidR="00056EC1" w:rsidRPr="000962B4" w:rsidRDefault="00056EC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13322011" w14:textId="77777777" w:rsidR="0030290B" w:rsidRPr="00056EC1" w:rsidRDefault="0030290B" w:rsidP="00B31402">
      <w:pPr>
        <w:spacing w:line="360" w:lineRule="auto"/>
        <w:rPr>
          <w:rFonts w:ascii="Arial" w:hAnsi="Arial" w:cs="Arial"/>
          <w:b/>
          <w:color w:val="auto"/>
          <w:sz w:val="20"/>
          <w:szCs w:val="20"/>
        </w:rPr>
      </w:pPr>
      <w:r w:rsidRPr="00056EC1">
        <w:rPr>
          <w:rFonts w:ascii="Arial" w:hAnsi="Arial" w:cs="Arial"/>
          <w:b/>
          <w:color w:val="auto"/>
          <w:sz w:val="20"/>
          <w:szCs w:val="20"/>
        </w:rPr>
        <w:t>PROPONOWANE METODY SPRAWDZANIA OSIĄGNIĘĆ EDUKACYJNYCH UCZNIA</w:t>
      </w:r>
    </w:p>
    <w:p w14:paraId="29777F26" w14:textId="77777777" w:rsidR="0030290B" w:rsidRPr="00056EC1" w:rsidRDefault="0030290B" w:rsidP="000962B4">
      <w:pPr>
        <w:pStyle w:val="Bezodstpw"/>
      </w:pPr>
      <w:r w:rsidRPr="00B31402">
        <w:t>Ocenianie osiągnięć edukacyjnych ucznia powinno być prowadzone na podstawie obserwacji bieżącej pracy uczniów, aktywności ich pracy w zespole, jakości prezentacji (zawartość merytoryczna, zasób słownictwa, łatwość wypowiedzi itp.). Podczas oceniania osiągnięć edukacyjnych uczniów należy uwzględnić wyniki wszystkich metod sprawdzania efektów kształcenia zastosowanych przez nauczyciela. Na zakończenie działu można przeprowadzić test wielokrotnego wyboru.</w:t>
      </w:r>
    </w:p>
    <w:p w14:paraId="68559E28" w14:textId="5DA071CC" w:rsidR="0030290B" w:rsidRPr="00056EC1"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056EC1">
        <w:rPr>
          <w:rFonts w:ascii="Arial" w:hAnsi="Arial" w:cs="Arial"/>
          <w:color w:val="auto"/>
          <w:sz w:val="20"/>
          <w:szCs w:val="20"/>
        </w:rPr>
        <w:lastRenderedPageBreak/>
        <w:t>Korzystając z e-zasobów</w:t>
      </w:r>
      <w:r w:rsidR="00E65275" w:rsidRPr="00056EC1">
        <w:rPr>
          <w:rFonts w:ascii="Arial" w:hAnsi="Arial" w:cs="Arial"/>
          <w:color w:val="auto"/>
          <w:sz w:val="20"/>
          <w:szCs w:val="20"/>
        </w:rPr>
        <w:t>,</w:t>
      </w:r>
      <w:r w:rsidRPr="00056EC1">
        <w:rPr>
          <w:rFonts w:ascii="Arial" w:hAnsi="Arial" w:cs="Arial"/>
          <w:color w:val="auto"/>
          <w:sz w:val="20"/>
          <w:szCs w:val="20"/>
        </w:rPr>
        <w:t xml:space="preserve"> do oceny można wykorzystać zasoby sprawdzające: </w:t>
      </w:r>
    </w:p>
    <w:p w14:paraId="37A15E11" w14:textId="77777777" w:rsidR="0030290B" w:rsidRPr="00056EC1" w:rsidRDefault="0030290B" w:rsidP="00B31402">
      <w:pPr>
        <w:pStyle w:val="Akapitzlist"/>
        <w:numPr>
          <w:ilvl w:val="0"/>
          <w:numId w:val="32"/>
        </w:numPr>
        <w:spacing w:line="360" w:lineRule="auto"/>
        <w:ind w:left="426"/>
        <w:jc w:val="both"/>
      </w:pPr>
      <w:r w:rsidRPr="00056EC1">
        <w:t xml:space="preserve">ćwiczenia, </w:t>
      </w:r>
    </w:p>
    <w:p w14:paraId="44A27D7B" w14:textId="77777777" w:rsidR="0030290B" w:rsidRPr="00056EC1" w:rsidRDefault="0030290B" w:rsidP="00B31402">
      <w:pPr>
        <w:pStyle w:val="Akapitzlist"/>
        <w:numPr>
          <w:ilvl w:val="0"/>
          <w:numId w:val="32"/>
        </w:numPr>
        <w:spacing w:line="360" w:lineRule="auto"/>
        <w:ind w:left="426"/>
        <w:jc w:val="both"/>
      </w:pPr>
      <w:r w:rsidRPr="00056EC1">
        <w:t xml:space="preserve">self-testy, </w:t>
      </w:r>
    </w:p>
    <w:p w14:paraId="28B4A037" w14:textId="77777777" w:rsidR="0030290B" w:rsidRPr="00056EC1" w:rsidRDefault="0030290B" w:rsidP="00B31402">
      <w:pPr>
        <w:pStyle w:val="Akapitzlist"/>
        <w:numPr>
          <w:ilvl w:val="0"/>
          <w:numId w:val="32"/>
        </w:numPr>
        <w:spacing w:line="360" w:lineRule="auto"/>
        <w:ind w:left="426"/>
        <w:jc w:val="both"/>
      </w:pPr>
      <w:r w:rsidRPr="00056EC1">
        <w:t>quizy,</w:t>
      </w:r>
    </w:p>
    <w:p w14:paraId="3473313A" w14:textId="77777777" w:rsidR="0030290B" w:rsidRPr="00056EC1" w:rsidRDefault="0030290B" w:rsidP="00B31402">
      <w:pPr>
        <w:pStyle w:val="Akapitzlist"/>
        <w:numPr>
          <w:ilvl w:val="0"/>
          <w:numId w:val="32"/>
        </w:numPr>
        <w:spacing w:line="360" w:lineRule="auto"/>
        <w:ind w:left="426"/>
        <w:jc w:val="both"/>
      </w:pPr>
      <w:r w:rsidRPr="00056EC1">
        <w:t>słownik pojęć dla e-zasobu.</w:t>
      </w:r>
    </w:p>
    <w:p w14:paraId="42345057" w14:textId="77777777" w:rsidR="0030290B" w:rsidRPr="00056EC1"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6BFB0460" w14:textId="77777777" w:rsidR="0030290B" w:rsidRPr="00056EC1"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17E3D0DC" w14:textId="77777777" w:rsidR="0030290B" w:rsidRPr="00056EC1" w:rsidRDefault="0030290B" w:rsidP="00B31402">
      <w:pPr>
        <w:spacing w:line="360" w:lineRule="auto"/>
        <w:rPr>
          <w:rFonts w:ascii="Arial" w:hAnsi="Arial" w:cs="Arial"/>
          <w:b/>
          <w:color w:val="auto"/>
          <w:sz w:val="20"/>
          <w:szCs w:val="20"/>
        </w:rPr>
      </w:pPr>
      <w:r w:rsidRPr="00056EC1">
        <w:rPr>
          <w:rFonts w:ascii="Arial" w:hAnsi="Arial" w:cs="Arial"/>
          <w:b/>
          <w:color w:val="auto"/>
          <w:sz w:val="20"/>
          <w:szCs w:val="20"/>
        </w:rPr>
        <w:t>PROPONOWANE METODY EWALUACJI PRZEDMIOTU</w:t>
      </w:r>
    </w:p>
    <w:p w14:paraId="6899DAA6" w14:textId="50774CD7" w:rsidR="0030290B" w:rsidRPr="00056EC1"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056EC1">
        <w:rPr>
          <w:rFonts w:ascii="Arial" w:hAnsi="Arial" w:cs="Arial"/>
          <w:color w:val="auto"/>
          <w:sz w:val="20"/>
          <w:szCs w:val="20"/>
        </w:rPr>
        <w:t xml:space="preserve">Ewaluacja przedmiotu </w:t>
      </w:r>
      <w:r w:rsidR="001646DB" w:rsidRPr="00056EC1">
        <w:rPr>
          <w:rFonts w:ascii="Arial" w:hAnsi="Arial" w:cs="Arial"/>
          <w:color w:val="auto"/>
          <w:sz w:val="20"/>
          <w:szCs w:val="20"/>
        </w:rPr>
        <w:t>„</w:t>
      </w:r>
      <w:r w:rsidRPr="00056EC1">
        <w:rPr>
          <w:rFonts w:ascii="Arial" w:hAnsi="Arial" w:cs="Arial"/>
          <w:color w:val="auto"/>
          <w:sz w:val="20"/>
          <w:szCs w:val="20"/>
        </w:rPr>
        <w:t>Język obcy zawodowy</w:t>
      </w:r>
      <w:r w:rsidR="001646DB" w:rsidRPr="00056EC1">
        <w:rPr>
          <w:rFonts w:ascii="Arial" w:hAnsi="Arial" w:cs="Arial"/>
          <w:color w:val="auto"/>
          <w:sz w:val="20"/>
          <w:szCs w:val="20"/>
        </w:rPr>
        <w:t xml:space="preserve"> w handlu”</w:t>
      </w:r>
      <w:r w:rsidRPr="00056EC1">
        <w:rPr>
          <w:rFonts w:ascii="Arial" w:hAnsi="Arial" w:cs="Arial"/>
          <w:color w:val="auto"/>
          <w:sz w:val="20"/>
          <w:szCs w:val="20"/>
        </w:rPr>
        <w:t xml:space="preserve"> powinna być prowadzona na bieżąco poprzez obserwację pracy uczniów na zajęciach i postępów</w:t>
      </w:r>
      <w:r w:rsidR="004410EF" w:rsidRPr="00056EC1">
        <w:rPr>
          <w:rFonts w:ascii="Arial" w:hAnsi="Arial" w:cs="Arial"/>
          <w:color w:val="auto"/>
          <w:sz w:val="20"/>
          <w:szCs w:val="20"/>
        </w:rPr>
        <w:t>,</w:t>
      </w:r>
      <w:r w:rsidRPr="00056EC1">
        <w:rPr>
          <w:rFonts w:ascii="Arial" w:hAnsi="Arial" w:cs="Arial"/>
          <w:color w:val="auto"/>
          <w:sz w:val="20"/>
          <w:szCs w:val="20"/>
        </w:rPr>
        <w:t xml:space="preserve"> jakie czynią. Narzędziami wykorzystywanymi w ewaluacji mogą być także:</w:t>
      </w:r>
    </w:p>
    <w:p w14:paraId="71660E29" w14:textId="03AA6808" w:rsidR="0030290B" w:rsidRPr="00056EC1" w:rsidRDefault="0030290B" w:rsidP="00B31402">
      <w:pPr>
        <w:pStyle w:val="Akapitzlist"/>
        <w:numPr>
          <w:ilvl w:val="0"/>
          <w:numId w:val="106"/>
        </w:numPr>
        <w:spacing w:line="360" w:lineRule="auto"/>
        <w:ind w:left="426"/>
        <w:jc w:val="both"/>
      </w:pPr>
      <w:r w:rsidRPr="00056EC1">
        <w:t>ankieta skierowana do uczniów badająca</w:t>
      </w:r>
      <w:r w:rsidR="00105EBF" w:rsidRPr="00056EC1">
        <w:t>,</w:t>
      </w:r>
      <w:r w:rsidRPr="00056EC1">
        <w:t xml:space="preserve"> np. atrakcyjność programu dla uczniów, ich poziom zaangażowania w naukę języka czy poziom zainteresowania,</w:t>
      </w:r>
    </w:p>
    <w:p w14:paraId="733A1E66" w14:textId="77777777" w:rsidR="0030290B" w:rsidRPr="00056EC1" w:rsidRDefault="0030290B" w:rsidP="00B31402">
      <w:pPr>
        <w:pStyle w:val="Akapitzlist"/>
        <w:numPr>
          <w:ilvl w:val="0"/>
          <w:numId w:val="106"/>
        </w:numPr>
        <w:spacing w:line="360" w:lineRule="auto"/>
        <w:ind w:left="426"/>
        <w:jc w:val="both"/>
      </w:pPr>
      <w:r w:rsidRPr="00056EC1">
        <w:t>ankieta skierowana do rodziców,</w:t>
      </w:r>
    </w:p>
    <w:p w14:paraId="17AD114A" w14:textId="77777777" w:rsidR="0030290B" w:rsidRPr="00056EC1" w:rsidRDefault="0030290B" w:rsidP="00B31402">
      <w:pPr>
        <w:pStyle w:val="Akapitzlist"/>
        <w:numPr>
          <w:ilvl w:val="0"/>
          <w:numId w:val="106"/>
        </w:numPr>
        <w:spacing w:line="360" w:lineRule="auto"/>
        <w:ind w:left="426"/>
        <w:jc w:val="both"/>
      </w:pPr>
      <w:r w:rsidRPr="00056EC1">
        <w:t>rozmowy z uczniami,</w:t>
      </w:r>
    </w:p>
    <w:p w14:paraId="657CFC74" w14:textId="77777777" w:rsidR="0030290B" w:rsidRPr="00056EC1" w:rsidRDefault="0030290B" w:rsidP="00B31402">
      <w:pPr>
        <w:pStyle w:val="Akapitzlist"/>
        <w:numPr>
          <w:ilvl w:val="0"/>
          <w:numId w:val="106"/>
        </w:numPr>
        <w:spacing w:line="360" w:lineRule="auto"/>
        <w:ind w:left="426"/>
        <w:jc w:val="both"/>
      </w:pPr>
      <w:r w:rsidRPr="00056EC1">
        <w:t>konsultacje z rodzicami,</w:t>
      </w:r>
    </w:p>
    <w:p w14:paraId="06EDCD4E" w14:textId="77777777" w:rsidR="0030290B" w:rsidRPr="00056EC1" w:rsidRDefault="0030290B" w:rsidP="00B31402">
      <w:pPr>
        <w:pStyle w:val="Akapitzlist"/>
        <w:numPr>
          <w:ilvl w:val="0"/>
          <w:numId w:val="106"/>
        </w:numPr>
        <w:spacing w:line="360" w:lineRule="auto"/>
        <w:ind w:left="426"/>
        <w:jc w:val="both"/>
      </w:pPr>
      <w:r w:rsidRPr="00056EC1">
        <w:t>analiza postępów i osiągnięć uczniów.</w:t>
      </w:r>
    </w:p>
    <w:p w14:paraId="6BE9D0AC" w14:textId="3B65AADC" w:rsidR="0030290B" w:rsidRPr="00056EC1"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31402">
        <w:rPr>
          <w:rFonts w:ascii="Arial" w:hAnsi="Arial" w:cs="Arial"/>
          <w:color w:val="auto"/>
          <w:sz w:val="20"/>
          <w:szCs w:val="20"/>
        </w:rPr>
        <w:t>Wyniki ewaluacji powinny być opracowane</w:t>
      </w:r>
      <w:r w:rsidR="00105EBF" w:rsidRPr="00B31402">
        <w:rPr>
          <w:rFonts w:ascii="Arial" w:hAnsi="Arial" w:cs="Arial"/>
          <w:color w:val="auto"/>
          <w:sz w:val="20"/>
          <w:szCs w:val="20"/>
        </w:rPr>
        <w:t>,</w:t>
      </w:r>
      <w:r w:rsidRPr="00B31402">
        <w:rPr>
          <w:rFonts w:ascii="Arial" w:hAnsi="Arial" w:cs="Arial"/>
          <w:color w:val="auto"/>
          <w:sz w:val="20"/>
          <w:szCs w:val="20"/>
        </w:rPr>
        <w:t xml:space="preserve"> np. w formie sprawozdania i przedstawione uczniom, rodzicom i władzom szkoły.</w:t>
      </w:r>
    </w:p>
    <w:p w14:paraId="03F73E30" w14:textId="77777777" w:rsidR="0030290B" w:rsidRPr="00056EC1"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056EC1">
        <w:rPr>
          <w:rFonts w:ascii="Arial" w:hAnsi="Arial" w:cs="Arial"/>
          <w:color w:val="auto"/>
          <w:sz w:val="20"/>
          <w:szCs w:val="20"/>
        </w:rPr>
        <w:t>Ewaluacja prowadzona w ten sposób pozwoli na wyciągnięcie wniosków dotyczących skuteczności stosowanych metod, technik i form pracy z uczniami, a opracowanie i wdrożenie odpowiednich zmian powinno prowadzić do poprawy skuteczności nauczania przedmiotu.</w:t>
      </w:r>
    </w:p>
    <w:p w14:paraId="3F1979E6" w14:textId="77777777" w:rsidR="0030290B" w:rsidRPr="00056EC1"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4F664AD0" w14:textId="77777777" w:rsidR="0030290B" w:rsidRPr="00056EC1"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2250FABC" w14:textId="77777777" w:rsidR="0030290B" w:rsidRPr="00056EC1" w:rsidRDefault="0030290B">
      <w:pPr>
        <w:spacing w:line="360" w:lineRule="auto"/>
        <w:jc w:val="both"/>
        <w:rPr>
          <w:rFonts w:ascii="Arial" w:hAnsi="Arial" w:cs="Arial"/>
          <w:b/>
          <w:color w:val="auto"/>
          <w:sz w:val="20"/>
          <w:szCs w:val="20"/>
        </w:rPr>
      </w:pPr>
      <w:r w:rsidRPr="00056EC1">
        <w:rPr>
          <w:rFonts w:ascii="Arial" w:hAnsi="Arial" w:cs="Arial"/>
          <w:b/>
          <w:color w:val="auto"/>
          <w:sz w:val="20"/>
          <w:szCs w:val="20"/>
        </w:rPr>
        <w:br w:type="page"/>
      </w:r>
    </w:p>
    <w:p w14:paraId="17AFCABA" w14:textId="6F034770" w:rsidR="0030290B" w:rsidRPr="00056EC1"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056EC1">
        <w:rPr>
          <w:rFonts w:ascii="Arial" w:hAnsi="Arial" w:cs="Arial"/>
          <w:b/>
          <w:color w:val="auto"/>
          <w:sz w:val="20"/>
          <w:szCs w:val="20"/>
        </w:rPr>
        <w:lastRenderedPageBreak/>
        <w:t xml:space="preserve">NAZWA PRZEDMIOTU: Marketing w handlu </w:t>
      </w:r>
    </w:p>
    <w:p w14:paraId="4E00FF89" w14:textId="77777777" w:rsidR="0030290B" w:rsidRPr="00056EC1"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17580CEE" w14:textId="4FB93D08" w:rsidR="0030290B" w:rsidRPr="00056EC1"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056EC1">
        <w:rPr>
          <w:rFonts w:ascii="Arial" w:hAnsi="Arial" w:cs="Arial"/>
          <w:b/>
          <w:color w:val="auto"/>
          <w:sz w:val="20"/>
          <w:szCs w:val="20"/>
        </w:rPr>
        <w:t xml:space="preserve">Cele ogólne </w:t>
      </w:r>
    </w:p>
    <w:p w14:paraId="27F4B7FE" w14:textId="1067487B" w:rsidR="0030290B" w:rsidRPr="00056EC1" w:rsidRDefault="0030290B">
      <w:pPr>
        <w:pStyle w:val="ORECeleOgolne"/>
        <w:numPr>
          <w:ilvl w:val="0"/>
          <w:numId w:val="126"/>
        </w:numPr>
      </w:pPr>
      <w:r w:rsidRPr="00056EC1">
        <w:t>Poznanie zasad funkcjonowania przedsiębiorstwa handlowego zgodnie z orientacją marketingową</w:t>
      </w:r>
      <w:r w:rsidR="00DC1259" w:rsidRPr="00056EC1">
        <w:t>.</w:t>
      </w:r>
    </w:p>
    <w:p w14:paraId="72434138" w14:textId="77777777" w:rsidR="0030290B" w:rsidRPr="00056EC1" w:rsidRDefault="0030290B">
      <w:pPr>
        <w:pStyle w:val="ORECeleOgolne"/>
        <w:numPr>
          <w:ilvl w:val="0"/>
          <w:numId w:val="93"/>
        </w:numPr>
      </w:pPr>
      <w:r w:rsidRPr="00056EC1">
        <w:t>Umiejętność analizowania rynku i stosowania narzędzi marketingowych.</w:t>
      </w:r>
    </w:p>
    <w:p w14:paraId="7A483816" w14:textId="77777777" w:rsidR="0030290B" w:rsidRPr="00B31402" w:rsidRDefault="0030290B">
      <w:pPr>
        <w:spacing w:line="360" w:lineRule="auto"/>
        <w:rPr>
          <w:rFonts w:ascii="Arial" w:hAnsi="Arial" w:cs="Arial"/>
          <w:color w:val="auto"/>
          <w:sz w:val="20"/>
          <w:szCs w:val="20"/>
        </w:rPr>
      </w:pPr>
    </w:p>
    <w:p w14:paraId="3F9CABEA" w14:textId="77777777" w:rsidR="0030290B" w:rsidRPr="000962B4"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0962B4">
        <w:rPr>
          <w:rFonts w:ascii="Arial" w:hAnsi="Arial" w:cs="Arial"/>
          <w:b/>
          <w:color w:val="auto"/>
          <w:sz w:val="20"/>
          <w:szCs w:val="20"/>
        </w:rPr>
        <w:t>Cele operacyjne</w:t>
      </w:r>
    </w:p>
    <w:p w14:paraId="787BF6A9" w14:textId="77777777" w:rsidR="0030290B" w:rsidRPr="00056EC1"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trike/>
          <w:color w:val="auto"/>
          <w:sz w:val="20"/>
          <w:szCs w:val="20"/>
        </w:rPr>
      </w:pPr>
      <w:r w:rsidRPr="00056EC1">
        <w:rPr>
          <w:rFonts w:ascii="Arial" w:hAnsi="Arial" w:cs="Arial"/>
          <w:b/>
          <w:color w:val="auto"/>
          <w:sz w:val="20"/>
          <w:szCs w:val="20"/>
        </w:rPr>
        <w:t>Uczeń potrafi:</w:t>
      </w:r>
    </w:p>
    <w:p w14:paraId="46B2BC9C" w14:textId="77777777" w:rsidR="0030290B" w:rsidRPr="00056EC1" w:rsidRDefault="0030290B">
      <w:pPr>
        <w:pStyle w:val="ORECeleOperac"/>
        <w:numPr>
          <w:ilvl w:val="0"/>
          <w:numId w:val="127"/>
        </w:numPr>
      </w:pPr>
      <w:r w:rsidRPr="00056EC1">
        <w:t>stosować zasady marketingu w przedsiębiorstwie handlowym,</w:t>
      </w:r>
    </w:p>
    <w:p w14:paraId="51FA9964" w14:textId="77777777" w:rsidR="0030290B" w:rsidRPr="00056EC1" w:rsidRDefault="0030290B">
      <w:pPr>
        <w:pStyle w:val="ORECeleOperac"/>
        <w:numPr>
          <w:ilvl w:val="0"/>
          <w:numId w:val="92"/>
        </w:numPr>
      </w:pPr>
      <w:r w:rsidRPr="00056EC1">
        <w:t>gromadzić i selekcjonować informacje w ramach prowadzonych badań marketingowych,</w:t>
      </w:r>
    </w:p>
    <w:p w14:paraId="15DB80AD" w14:textId="77777777" w:rsidR="0030290B" w:rsidRPr="00056EC1" w:rsidRDefault="0030290B">
      <w:pPr>
        <w:pStyle w:val="ORECeleOperac"/>
        <w:numPr>
          <w:ilvl w:val="0"/>
          <w:numId w:val="92"/>
        </w:numPr>
      </w:pPr>
      <w:r w:rsidRPr="00056EC1">
        <w:t>dostosować działalność przedsiębiorstwa handlowego do wyników badań marketingowych,</w:t>
      </w:r>
    </w:p>
    <w:p w14:paraId="20E41D2E" w14:textId="77777777" w:rsidR="0030290B" w:rsidRPr="00056EC1" w:rsidRDefault="0030290B">
      <w:pPr>
        <w:pStyle w:val="ORECeleOperac"/>
        <w:numPr>
          <w:ilvl w:val="0"/>
          <w:numId w:val="92"/>
        </w:numPr>
      </w:pPr>
      <w:r w:rsidRPr="00056EC1">
        <w:t>stosować nowoczesną komunikację marketingową, integrację z kampaniami brandingowymi,</w:t>
      </w:r>
    </w:p>
    <w:p w14:paraId="6A402741" w14:textId="77777777" w:rsidR="0030290B" w:rsidRPr="00056EC1" w:rsidRDefault="0030290B">
      <w:pPr>
        <w:pStyle w:val="ORECeleOperac"/>
        <w:numPr>
          <w:ilvl w:val="0"/>
          <w:numId w:val="92"/>
        </w:numPr>
      </w:pPr>
      <w:r w:rsidRPr="00056EC1">
        <w:t>stosować zasady funkcjonowania przekazu marketingowego w przestrzeni społecznej.</w:t>
      </w:r>
    </w:p>
    <w:p w14:paraId="3A2ED5A2" w14:textId="77777777" w:rsidR="0030290B" w:rsidRPr="00B31402" w:rsidRDefault="0030290B">
      <w:pPr>
        <w:spacing w:line="360" w:lineRule="auto"/>
        <w:rPr>
          <w:rFonts w:ascii="Arial" w:hAnsi="Arial" w:cs="Arial"/>
          <w:color w:val="auto"/>
          <w:sz w:val="20"/>
          <w:szCs w:val="20"/>
        </w:rPr>
      </w:pPr>
    </w:p>
    <w:p w14:paraId="31C68CB5" w14:textId="77777777" w:rsidR="0030290B" w:rsidRPr="000962B4" w:rsidRDefault="0030290B">
      <w:pPr>
        <w:spacing w:line="360" w:lineRule="auto"/>
        <w:jc w:val="both"/>
        <w:rPr>
          <w:rFonts w:ascii="Arial" w:hAnsi="Arial" w:cs="Arial"/>
          <w:color w:val="auto"/>
          <w:sz w:val="20"/>
          <w:szCs w:val="20"/>
        </w:rPr>
      </w:pPr>
    </w:p>
    <w:p w14:paraId="02EDDBC7" w14:textId="655451BA" w:rsidR="0030290B" w:rsidRPr="00056EC1"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056EC1">
        <w:rPr>
          <w:rFonts w:ascii="Arial" w:hAnsi="Arial" w:cs="Arial"/>
          <w:b/>
          <w:color w:val="auto"/>
          <w:sz w:val="20"/>
          <w:szCs w:val="20"/>
        </w:rPr>
        <w:t xml:space="preserve">MATERIAŁ NAUCZANIA </w:t>
      </w:r>
    </w:p>
    <w:tbl>
      <w:tblPr>
        <w:tblStyle w:val="Tabela-Siatka"/>
        <w:tblW w:w="14034" w:type="dxa"/>
        <w:tblInd w:w="-5" w:type="dxa"/>
        <w:tblLayout w:type="fixed"/>
        <w:tblLook w:val="04A0" w:firstRow="1" w:lastRow="0" w:firstColumn="1" w:lastColumn="0" w:noHBand="0" w:noVBand="1"/>
      </w:tblPr>
      <w:tblGrid>
        <w:gridCol w:w="1744"/>
        <w:gridCol w:w="1743"/>
        <w:gridCol w:w="902"/>
        <w:gridCol w:w="4266"/>
        <w:gridCol w:w="4266"/>
        <w:gridCol w:w="1113"/>
      </w:tblGrid>
      <w:tr w:rsidR="0030290B" w:rsidRPr="00262552" w14:paraId="34011F8D" w14:textId="77777777" w:rsidTr="00BD311E">
        <w:tc>
          <w:tcPr>
            <w:tcW w:w="1744" w:type="dxa"/>
            <w:vMerge w:val="restart"/>
          </w:tcPr>
          <w:p w14:paraId="7A1519DC" w14:textId="77777777" w:rsidR="0030290B" w:rsidRPr="00262552" w:rsidRDefault="0030290B" w:rsidP="00B31402">
            <w:pPr>
              <w:jc w:val="center"/>
              <w:rPr>
                <w:rFonts w:ascii="Arial" w:eastAsia="Times New Roman" w:hAnsi="Arial" w:cs="Arial"/>
                <w:b/>
                <w:color w:val="000000"/>
                <w:sz w:val="20"/>
                <w:szCs w:val="20"/>
              </w:rPr>
            </w:pPr>
            <w:r w:rsidRPr="00262552">
              <w:rPr>
                <w:rFonts w:ascii="Arial" w:hAnsi="Arial" w:cs="Arial"/>
                <w:b/>
                <w:sz w:val="20"/>
                <w:szCs w:val="20"/>
              </w:rPr>
              <w:t>Dział programowy</w:t>
            </w:r>
          </w:p>
        </w:tc>
        <w:tc>
          <w:tcPr>
            <w:tcW w:w="1743" w:type="dxa"/>
            <w:vMerge w:val="restart"/>
          </w:tcPr>
          <w:p w14:paraId="168E1273" w14:textId="77777777" w:rsidR="0030290B" w:rsidRPr="00262552" w:rsidRDefault="0030290B" w:rsidP="00B31402">
            <w:pPr>
              <w:jc w:val="center"/>
              <w:rPr>
                <w:rFonts w:ascii="Arial" w:eastAsia="Times New Roman" w:hAnsi="Arial" w:cs="Arial"/>
                <w:b/>
                <w:color w:val="000000"/>
                <w:sz w:val="20"/>
                <w:szCs w:val="20"/>
              </w:rPr>
            </w:pPr>
            <w:r w:rsidRPr="00262552">
              <w:rPr>
                <w:rFonts w:ascii="Arial" w:hAnsi="Arial" w:cs="Arial"/>
                <w:b/>
                <w:sz w:val="20"/>
                <w:szCs w:val="20"/>
              </w:rPr>
              <w:t>Tematy jednostek metodycznych</w:t>
            </w:r>
          </w:p>
        </w:tc>
        <w:tc>
          <w:tcPr>
            <w:tcW w:w="902" w:type="dxa"/>
            <w:vMerge w:val="restart"/>
          </w:tcPr>
          <w:p w14:paraId="63668431" w14:textId="77777777" w:rsidR="0030290B" w:rsidRPr="00262552" w:rsidRDefault="0030290B" w:rsidP="00B31402">
            <w:pPr>
              <w:ind w:left="-104" w:right="-23"/>
              <w:jc w:val="center"/>
              <w:rPr>
                <w:rFonts w:ascii="Arial" w:eastAsia="Times New Roman" w:hAnsi="Arial" w:cs="Arial"/>
                <w:b/>
                <w:color w:val="000000"/>
                <w:sz w:val="20"/>
                <w:szCs w:val="20"/>
              </w:rPr>
            </w:pPr>
            <w:r w:rsidRPr="00262552">
              <w:rPr>
                <w:rFonts w:ascii="Arial" w:hAnsi="Arial" w:cs="Arial"/>
                <w:b/>
                <w:sz w:val="20"/>
                <w:szCs w:val="20"/>
              </w:rPr>
              <w:t>Liczba godzin</w:t>
            </w:r>
          </w:p>
        </w:tc>
        <w:tc>
          <w:tcPr>
            <w:tcW w:w="8532" w:type="dxa"/>
            <w:gridSpan w:val="2"/>
          </w:tcPr>
          <w:p w14:paraId="6EEA3167" w14:textId="77777777" w:rsidR="0030290B" w:rsidRPr="00262552" w:rsidRDefault="0030290B" w:rsidP="00B31402">
            <w:pPr>
              <w:jc w:val="center"/>
              <w:rPr>
                <w:rFonts w:ascii="Arial" w:eastAsia="Times New Roman" w:hAnsi="Arial" w:cs="Arial"/>
                <w:b/>
                <w:color w:val="000000"/>
                <w:sz w:val="20"/>
                <w:szCs w:val="20"/>
              </w:rPr>
            </w:pPr>
            <w:r w:rsidRPr="00262552">
              <w:rPr>
                <w:rFonts w:ascii="Arial" w:hAnsi="Arial" w:cs="Arial"/>
                <w:b/>
                <w:sz w:val="20"/>
                <w:szCs w:val="20"/>
              </w:rPr>
              <w:t>Wymagania programowe</w:t>
            </w:r>
          </w:p>
        </w:tc>
        <w:tc>
          <w:tcPr>
            <w:tcW w:w="1113" w:type="dxa"/>
          </w:tcPr>
          <w:p w14:paraId="297621F3" w14:textId="77777777" w:rsidR="0030290B" w:rsidRPr="00262552" w:rsidRDefault="0030290B" w:rsidP="00200A92">
            <w:pPr>
              <w:jc w:val="center"/>
              <w:rPr>
                <w:rFonts w:ascii="Arial" w:hAnsi="Arial" w:cs="Arial"/>
                <w:b/>
                <w:sz w:val="20"/>
                <w:szCs w:val="20"/>
              </w:rPr>
            </w:pPr>
            <w:r w:rsidRPr="00262552">
              <w:rPr>
                <w:rFonts w:ascii="Arial" w:hAnsi="Arial" w:cs="Arial"/>
                <w:b/>
                <w:sz w:val="20"/>
                <w:szCs w:val="20"/>
              </w:rPr>
              <w:t>Uwagi o realizacji</w:t>
            </w:r>
          </w:p>
        </w:tc>
      </w:tr>
      <w:tr w:rsidR="0030290B" w:rsidRPr="00262552" w14:paraId="02B9E910" w14:textId="77777777" w:rsidTr="00BD311E">
        <w:tc>
          <w:tcPr>
            <w:tcW w:w="1744" w:type="dxa"/>
            <w:vMerge/>
          </w:tcPr>
          <w:p w14:paraId="2A242783" w14:textId="77777777" w:rsidR="0030290B" w:rsidRPr="00262552" w:rsidRDefault="0030290B" w:rsidP="00B31402">
            <w:pPr>
              <w:rPr>
                <w:rFonts w:ascii="Arial" w:eastAsia="Times New Roman" w:hAnsi="Arial" w:cs="Arial"/>
                <w:b/>
                <w:color w:val="000000"/>
                <w:sz w:val="20"/>
                <w:szCs w:val="20"/>
              </w:rPr>
            </w:pPr>
          </w:p>
        </w:tc>
        <w:tc>
          <w:tcPr>
            <w:tcW w:w="1743" w:type="dxa"/>
            <w:vMerge/>
          </w:tcPr>
          <w:p w14:paraId="480C8469" w14:textId="77777777" w:rsidR="0030290B" w:rsidRPr="00262552" w:rsidRDefault="0030290B" w:rsidP="00B31402">
            <w:pPr>
              <w:rPr>
                <w:rFonts w:ascii="Arial" w:eastAsia="Times New Roman" w:hAnsi="Arial" w:cs="Arial"/>
                <w:b/>
                <w:color w:val="000000"/>
                <w:sz w:val="20"/>
                <w:szCs w:val="20"/>
              </w:rPr>
            </w:pPr>
          </w:p>
        </w:tc>
        <w:tc>
          <w:tcPr>
            <w:tcW w:w="902" w:type="dxa"/>
            <w:vMerge/>
          </w:tcPr>
          <w:p w14:paraId="23409659" w14:textId="77777777" w:rsidR="0030290B" w:rsidRPr="00262552" w:rsidRDefault="0030290B" w:rsidP="00B31402">
            <w:pPr>
              <w:jc w:val="center"/>
              <w:rPr>
                <w:rFonts w:ascii="Arial" w:eastAsia="Times New Roman" w:hAnsi="Arial" w:cs="Arial"/>
                <w:color w:val="000000"/>
                <w:sz w:val="20"/>
                <w:szCs w:val="20"/>
              </w:rPr>
            </w:pPr>
          </w:p>
        </w:tc>
        <w:tc>
          <w:tcPr>
            <w:tcW w:w="4266" w:type="dxa"/>
          </w:tcPr>
          <w:p w14:paraId="61761531" w14:textId="6ED02B80" w:rsidR="00465691" w:rsidRDefault="0030290B" w:rsidP="00B31402">
            <w:pPr>
              <w:jc w:val="center"/>
              <w:rPr>
                <w:rFonts w:ascii="Arial" w:eastAsia="Times New Roman" w:hAnsi="Arial" w:cs="Arial"/>
                <w:b/>
                <w:color w:val="000000"/>
                <w:sz w:val="20"/>
                <w:szCs w:val="20"/>
              </w:rPr>
            </w:pPr>
            <w:r w:rsidRPr="00262552">
              <w:rPr>
                <w:rFonts w:ascii="Arial" w:hAnsi="Arial" w:cs="Arial"/>
                <w:b/>
                <w:sz w:val="20"/>
                <w:szCs w:val="20"/>
              </w:rPr>
              <w:t>Podstawowe</w:t>
            </w:r>
          </w:p>
          <w:p w14:paraId="7FD4A4E0" w14:textId="4321D306" w:rsidR="0030290B" w:rsidRPr="00262552" w:rsidRDefault="00465691" w:rsidP="00B31402">
            <w:pPr>
              <w:jc w:val="center"/>
              <w:rPr>
                <w:rFonts w:ascii="Arial" w:eastAsia="Times New Roman" w:hAnsi="Arial" w:cs="Arial"/>
                <w:b/>
                <w:color w:val="000000"/>
                <w:sz w:val="20"/>
                <w:szCs w:val="20"/>
              </w:rPr>
            </w:pPr>
            <w:r>
              <w:rPr>
                <w:rFonts w:ascii="Arial" w:hAnsi="Arial" w:cs="Arial"/>
                <w:b/>
                <w:sz w:val="20"/>
                <w:szCs w:val="20"/>
              </w:rPr>
              <w:t>U</w:t>
            </w:r>
            <w:r w:rsidR="0030290B" w:rsidRPr="00262552">
              <w:rPr>
                <w:rFonts w:ascii="Arial" w:hAnsi="Arial" w:cs="Arial"/>
                <w:b/>
                <w:sz w:val="20"/>
                <w:szCs w:val="20"/>
              </w:rPr>
              <w:t>czeń potrafi:</w:t>
            </w:r>
          </w:p>
        </w:tc>
        <w:tc>
          <w:tcPr>
            <w:tcW w:w="4266" w:type="dxa"/>
          </w:tcPr>
          <w:p w14:paraId="4475349E" w14:textId="03A95B09" w:rsidR="00465691" w:rsidRDefault="0030290B" w:rsidP="00B31402">
            <w:pPr>
              <w:jc w:val="center"/>
              <w:rPr>
                <w:rFonts w:ascii="Arial" w:eastAsia="Times New Roman" w:hAnsi="Arial" w:cs="Arial"/>
                <w:b/>
                <w:color w:val="000000"/>
                <w:sz w:val="20"/>
                <w:szCs w:val="20"/>
              </w:rPr>
            </w:pPr>
            <w:r w:rsidRPr="00262552">
              <w:rPr>
                <w:rFonts w:ascii="Arial" w:hAnsi="Arial" w:cs="Arial"/>
                <w:b/>
                <w:sz w:val="20"/>
                <w:szCs w:val="20"/>
              </w:rPr>
              <w:t>Ponadpodstawowe</w:t>
            </w:r>
          </w:p>
          <w:p w14:paraId="1BC62FB2" w14:textId="1316112F" w:rsidR="0030290B" w:rsidRPr="00262552" w:rsidRDefault="00465691" w:rsidP="00B31402">
            <w:pPr>
              <w:jc w:val="center"/>
              <w:rPr>
                <w:rFonts w:ascii="Arial" w:eastAsia="Times New Roman" w:hAnsi="Arial" w:cs="Arial"/>
                <w:b/>
                <w:color w:val="000000"/>
                <w:sz w:val="20"/>
                <w:szCs w:val="20"/>
              </w:rPr>
            </w:pPr>
            <w:r>
              <w:rPr>
                <w:rFonts w:ascii="Arial" w:hAnsi="Arial" w:cs="Arial"/>
                <w:b/>
                <w:sz w:val="20"/>
                <w:szCs w:val="20"/>
              </w:rPr>
              <w:t>U</w:t>
            </w:r>
            <w:r w:rsidR="0030290B" w:rsidRPr="00262552">
              <w:rPr>
                <w:rFonts w:ascii="Arial" w:hAnsi="Arial" w:cs="Arial"/>
                <w:b/>
                <w:sz w:val="20"/>
                <w:szCs w:val="20"/>
              </w:rPr>
              <w:t>czeń potrafi:</w:t>
            </w:r>
          </w:p>
        </w:tc>
        <w:tc>
          <w:tcPr>
            <w:tcW w:w="1113" w:type="dxa"/>
          </w:tcPr>
          <w:p w14:paraId="1D207F21" w14:textId="77777777" w:rsidR="0030290B" w:rsidRPr="00262552" w:rsidRDefault="0030290B" w:rsidP="00B31402">
            <w:pPr>
              <w:jc w:val="center"/>
              <w:rPr>
                <w:rFonts w:ascii="Arial" w:eastAsia="Times New Roman" w:hAnsi="Arial" w:cs="Arial"/>
                <w:b/>
                <w:color w:val="000000"/>
                <w:sz w:val="20"/>
                <w:szCs w:val="20"/>
              </w:rPr>
            </w:pPr>
            <w:r w:rsidRPr="00262552">
              <w:rPr>
                <w:rFonts w:ascii="Arial" w:hAnsi="Arial" w:cs="Arial"/>
                <w:b/>
                <w:sz w:val="20"/>
                <w:szCs w:val="20"/>
              </w:rPr>
              <w:t>Etap realizacji</w:t>
            </w:r>
          </w:p>
        </w:tc>
      </w:tr>
      <w:tr w:rsidR="0030290B" w:rsidRPr="00262552" w14:paraId="60F2420B" w14:textId="77777777" w:rsidTr="00BD311E">
        <w:tc>
          <w:tcPr>
            <w:tcW w:w="1744" w:type="dxa"/>
            <w:vMerge w:val="restart"/>
          </w:tcPr>
          <w:p w14:paraId="312EB6A6" w14:textId="77777777" w:rsidR="0030290B" w:rsidRPr="00262552" w:rsidRDefault="0030290B" w:rsidP="00B31402">
            <w:pPr>
              <w:rPr>
                <w:rFonts w:ascii="Arial" w:eastAsia="Times New Roman" w:hAnsi="Arial" w:cs="Arial"/>
                <w:b/>
                <w:color w:val="000000"/>
                <w:sz w:val="20"/>
                <w:szCs w:val="20"/>
              </w:rPr>
            </w:pPr>
            <w:r w:rsidRPr="00262552">
              <w:rPr>
                <w:rFonts w:ascii="Arial" w:hAnsi="Arial" w:cs="Arial"/>
                <w:b/>
                <w:sz w:val="20"/>
                <w:szCs w:val="20"/>
              </w:rPr>
              <w:t>I. Podstawy marketingu</w:t>
            </w:r>
          </w:p>
          <w:p w14:paraId="6821BBBF" w14:textId="77777777" w:rsidR="0030290B" w:rsidRPr="00262552" w:rsidRDefault="0030290B" w:rsidP="00B31402">
            <w:pPr>
              <w:rPr>
                <w:rFonts w:ascii="Arial" w:eastAsia="Times New Roman" w:hAnsi="Arial" w:cs="Arial"/>
                <w:color w:val="000000"/>
                <w:sz w:val="20"/>
                <w:szCs w:val="20"/>
              </w:rPr>
            </w:pPr>
          </w:p>
        </w:tc>
        <w:tc>
          <w:tcPr>
            <w:tcW w:w="1743" w:type="dxa"/>
          </w:tcPr>
          <w:p w14:paraId="712C7D21"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1. Funkcje i znaczenie marketingu</w:t>
            </w:r>
          </w:p>
          <w:p w14:paraId="52C946A9" w14:textId="77777777" w:rsidR="0030290B" w:rsidRPr="00262552" w:rsidRDefault="0030290B" w:rsidP="00B31402">
            <w:pPr>
              <w:rPr>
                <w:rFonts w:ascii="Arial" w:eastAsia="Times New Roman" w:hAnsi="Arial" w:cs="Arial"/>
                <w:color w:val="000000"/>
                <w:sz w:val="20"/>
                <w:szCs w:val="20"/>
              </w:rPr>
            </w:pPr>
          </w:p>
        </w:tc>
        <w:tc>
          <w:tcPr>
            <w:tcW w:w="902" w:type="dxa"/>
          </w:tcPr>
          <w:p w14:paraId="0EA89BFC" w14:textId="6BD8923D" w:rsidR="0030290B" w:rsidRPr="00262552" w:rsidRDefault="0030290B" w:rsidP="00B31402">
            <w:pPr>
              <w:jc w:val="center"/>
              <w:rPr>
                <w:rFonts w:ascii="Arial" w:eastAsia="Times New Roman" w:hAnsi="Arial" w:cs="Arial"/>
                <w:color w:val="000000"/>
                <w:sz w:val="20"/>
                <w:szCs w:val="20"/>
              </w:rPr>
            </w:pPr>
          </w:p>
        </w:tc>
        <w:tc>
          <w:tcPr>
            <w:tcW w:w="4266" w:type="dxa"/>
          </w:tcPr>
          <w:p w14:paraId="7574DD2C" w14:textId="77777777" w:rsidR="0030290B" w:rsidRPr="00262552" w:rsidRDefault="0030290B" w:rsidP="00200A92">
            <w:pPr>
              <w:pStyle w:val="Akapitzlist"/>
            </w:pPr>
            <w:r w:rsidRPr="00262552">
              <w:t>scharakteryzować funkcje marketingu</w:t>
            </w:r>
          </w:p>
          <w:p w14:paraId="1F55DDE4" w14:textId="77777777" w:rsidR="0030290B" w:rsidRPr="00262552" w:rsidRDefault="0030290B">
            <w:pPr>
              <w:pStyle w:val="Akapitzlist"/>
            </w:pPr>
            <w:r w:rsidRPr="00262552">
              <w:t>określić rolę marketingu w handlu</w:t>
            </w:r>
          </w:p>
          <w:p w14:paraId="563B783E" w14:textId="509DF24B" w:rsidR="0030290B" w:rsidRPr="000962B4" w:rsidRDefault="0030290B" w:rsidP="00B31402">
            <w:pPr>
              <w:pStyle w:val="Akapitzlist"/>
              <w:rPr>
                <w:rFonts w:eastAsia="Times New Roman"/>
                <w:color w:val="000000"/>
              </w:rPr>
            </w:pPr>
            <w:r w:rsidRPr="00262552">
              <w:t>zastosować zasady marketingowe przy podejmowaniu działalności handlowej</w:t>
            </w:r>
          </w:p>
        </w:tc>
        <w:tc>
          <w:tcPr>
            <w:tcW w:w="4266" w:type="dxa"/>
          </w:tcPr>
          <w:p w14:paraId="4280C282" w14:textId="77777777" w:rsidR="0030290B" w:rsidRPr="00262552" w:rsidRDefault="0030290B">
            <w:pPr>
              <w:pStyle w:val="Akapitzlist"/>
            </w:pPr>
            <w:r w:rsidRPr="00262552">
              <w:t>określić wpływ działań marketingowych na funkcjonowanie przedsiębiorstwa handlowego</w:t>
            </w:r>
          </w:p>
          <w:p w14:paraId="60B2C2DA" w14:textId="77777777" w:rsidR="0030290B" w:rsidRPr="00262552" w:rsidRDefault="0030290B">
            <w:pPr>
              <w:rPr>
                <w:rFonts w:ascii="Arial" w:eastAsia="Times New Roman" w:hAnsi="Arial" w:cs="Arial"/>
              </w:rPr>
            </w:pPr>
          </w:p>
        </w:tc>
        <w:tc>
          <w:tcPr>
            <w:tcW w:w="1113" w:type="dxa"/>
          </w:tcPr>
          <w:p w14:paraId="44EA05EE" w14:textId="77777777" w:rsidR="0030290B" w:rsidRPr="00262552" w:rsidRDefault="0030290B" w:rsidP="00B31402">
            <w:pPr>
              <w:jc w:val="center"/>
              <w:rPr>
                <w:rFonts w:ascii="Arial" w:eastAsia="Times New Roman" w:hAnsi="Arial" w:cs="Arial"/>
                <w:color w:val="000000"/>
                <w:sz w:val="20"/>
                <w:szCs w:val="20"/>
              </w:rPr>
            </w:pPr>
            <w:r w:rsidRPr="00262552">
              <w:rPr>
                <w:rFonts w:ascii="Arial" w:hAnsi="Arial" w:cs="Arial"/>
                <w:sz w:val="20"/>
                <w:szCs w:val="20"/>
              </w:rPr>
              <w:t xml:space="preserve">Klasa III </w:t>
            </w:r>
          </w:p>
        </w:tc>
      </w:tr>
      <w:tr w:rsidR="0030290B" w:rsidRPr="00262552" w14:paraId="307E6D18" w14:textId="77777777" w:rsidTr="00BD311E">
        <w:tc>
          <w:tcPr>
            <w:tcW w:w="1744" w:type="dxa"/>
            <w:vMerge/>
          </w:tcPr>
          <w:p w14:paraId="48DC7DE2" w14:textId="77777777" w:rsidR="0030290B" w:rsidRPr="00262552" w:rsidRDefault="0030290B" w:rsidP="00B31402">
            <w:pPr>
              <w:rPr>
                <w:rFonts w:ascii="Arial" w:eastAsia="Times New Roman" w:hAnsi="Arial" w:cs="Arial"/>
                <w:b/>
                <w:color w:val="000000"/>
                <w:sz w:val="20"/>
                <w:szCs w:val="20"/>
              </w:rPr>
            </w:pPr>
          </w:p>
        </w:tc>
        <w:tc>
          <w:tcPr>
            <w:tcW w:w="1743" w:type="dxa"/>
          </w:tcPr>
          <w:p w14:paraId="4DD6116E"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2. Orientacja marketingowa w handlu</w:t>
            </w:r>
          </w:p>
        </w:tc>
        <w:tc>
          <w:tcPr>
            <w:tcW w:w="902" w:type="dxa"/>
          </w:tcPr>
          <w:p w14:paraId="286789FF" w14:textId="6E6F266B" w:rsidR="0030290B" w:rsidRPr="00262552" w:rsidRDefault="0030290B" w:rsidP="00B31402">
            <w:pPr>
              <w:jc w:val="center"/>
              <w:rPr>
                <w:rFonts w:ascii="Arial" w:eastAsia="Times New Roman" w:hAnsi="Arial" w:cs="Arial"/>
                <w:color w:val="000000"/>
                <w:sz w:val="20"/>
                <w:szCs w:val="20"/>
              </w:rPr>
            </w:pPr>
          </w:p>
        </w:tc>
        <w:tc>
          <w:tcPr>
            <w:tcW w:w="4266" w:type="dxa"/>
          </w:tcPr>
          <w:p w14:paraId="2725B7BB" w14:textId="5F22604B" w:rsidR="0030290B" w:rsidRPr="00262552" w:rsidRDefault="0030290B" w:rsidP="00200A92">
            <w:pPr>
              <w:pStyle w:val="Akapitzlist"/>
              <w:rPr>
                <w:rFonts w:eastAsia="Times New Roman"/>
              </w:rPr>
            </w:pPr>
            <w:r w:rsidRPr="00262552">
              <w:rPr>
                <w:rFonts w:eastAsia="Times New Roman"/>
              </w:rPr>
              <w:t>wyjaśnić</w:t>
            </w:r>
            <w:r w:rsidR="004811DA">
              <w:rPr>
                <w:rFonts w:eastAsia="Times New Roman"/>
              </w:rPr>
              <w:t>,</w:t>
            </w:r>
            <w:r w:rsidRPr="00262552">
              <w:rPr>
                <w:rFonts w:eastAsia="Times New Roman"/>
              </w:rPr>
              <w:t xml:space="preserve"> na czym polega działalność przedsiębiorstwa zgodna z orientacją marketingową </w:t>
            </w:r>
          </w:p>
          <w:p w14:paraId="6D064E55" w14:textId="77777777" w:rsidR="0030290B" w:rsidRPr="00262552" w:rsidRDefault="0030290B">
            <w:pPr>
              <w:pStyle w:val="Akapitzlist"/>
            </w:pPr>
            <w:r w:rsidRPr="00262552">
              <w:rPr>
                <w:rFonts w:eastAsia="Times New Roman"/>
              </w:rPr>
              <w:t xml:space="preserve">podać przykłady przedsiębiorstw funkcjonujących zgodnie z orientacją marketingową na podstawie </w:t>
            </w:r>
            <w:r w:rsidRPr="00262552">
              <w:rPr>
                <w:rFonts w:eastAsia="Times New Roman"/>
              </w:rPr>
              <w:lastRenderedPageBreak/>
              <w:t>podejmowanych przez nie działań</w:t>
            </w:r>
          </w:p>
        </w:tc>
        <w:tc>
          <w:tcPr>
            <w:tcW w:w="4266" w:type="dxa"/>
          </w:tcPr>
          <w:p w14:paraId="25F80512" w14:textId="56650641" w:rsidR="0030290B" w:rsidRPr="00262552" w:rsidRDefault="0030290B">
            <w:pPr>
              <w:pStyle w:val="Akapitzlist"/>
              <w:rPr>
                <w:rFonts w:eastAsia="Times New Roman"/>
              </w:rPr>
            </w:pPr>
            <w:r w:rsidRPr="00262552">
              <w:rPr>
                <w:rFonts w:eastAsia="Times New Roman"/>
              </w:rPr>
              <w:lastRenderedPageBreak/>
              <w:t>wskazać cechy poszczególnych rodzajów orientacji działalności przedsiębiorstw handlowych, np. orientacji produkcyjnej, orientacji marketingowej itp.</w:t>
            </w:r>
          </w:p>
          <w:p w14:paraId="36E7567C" w14:textId="77777777" w:rsidR="0030290B" w:rsidRPr="00262552" w:rsidRDefault="0030290B">
            <w:pPr>
              <w:pStyle w:val="Akapitzlist"/>
              <w:rPr>
                <w:b/>
              </w:rPr>
            </w:pPr>
            <w:r w:rsidRPr="00262552">
              <w:rPr>
                <w:rFonts w:eastAsia="Times New Roman"/>
              </w:rPr>
              <w:t xml:space="preserve">rozróżnić stosowane przez przedsiębiorstwa orientacje działań </w:t>
            </w:r>
            <w:r w:rsidRPr="00262552">
              <w:rPr>
                <w:rFonts w:eastAsia="Times New Roman"/>
              </w:rPr>
              <w:lastRenderedPageBreak/>
              <w:t>rynkowych</w:t>
            </w:r>
          </w:p>
        </w:tc>
        <w:tc>
          <w:tcPr>
            <w:tcW w:w="1113" w:type="dxa"/>
          </w:tcPr>
          <w:p w14:paraId="63EDAFCE" w14:textId="77777777" w:rsidR="0030290B" w:rsidRPr="00262552" w:rsidRDefault="0030290B" w:rsidP="00B31402">
            <w:pPr>
              <w:jc w:val="center"/>
              <w:rPr>
                <w:rFonts w:ascii="Arial" w:eastAsia="Times New Roman" w:hAnsi="Arial" w:cs="Arial"/>
                <w:b/>
                <w:color w:val="000000"/>
                <w:sz w:val="20"/>
                <w:szCs w:val="20"/>
              </w:rPr>
            </w:pPr>
            <w:r w:rsidRPr="00262552">
              <w:rPr>
                <w:rFonts w:ascii="Arial" w:hAnsi="Arial" w:cs="Arial"/>
                <w:sz w:val="20"/>
                <w:szCs w:val="20"/>
              </w:rPr>
              <w:lastRenderedPageBreak/>
              <w:t>Klasa III</w:t>
            </w:r>
          </w:p>
        </w:tc>
      </w:tr>
      <w:tr w:rsidR="0030290B" w:rsidRPr="00262552" w14:paraId="52824988" w14:textId="77777777" w:rsidTr="00BD311E">
        <w:tc>
          <w:tcPr>
            <w:tcW w:w="1744" w:type="dxa"/>
            <w:vMerge/>
          </w:tcPr>
          <w:p w14:paraId="7D2C03D6" w14:textId="77777777" w:rsidR="0030290B" w:rsidRPr="00262552" w:rsidRDefault="0030290B" w:rsidP="00B31402">
            <w:pPr>
              <w:rPr>
                <w:rFonts w:ascii="Arial" w:eastAsia="Times New Roman" w:hAnsi="Arial" w:cs="Arial"/>
                <w:b/>
                <w:color w:val="000000"/>
                <w:sz w:val="20"/>
                <w:szCs w:val="20"/>
              </w:rPr>
            </w:pPr>
          </w:p>
        </w:tc>
        <w:tc>
          <w:tcPr>
            <w:tcW w:w="1743" w:type="dxa"/>
          </w:tcPr>
          <w:p w14:paraId="2E4E987D" w14:textId="7CADD1BD"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3. Prawne uwarunkowania działań marketingu w handlu</w:t>
            </w:r>
          </w:p>
        </w:tc>
        <w:tc>
          <w:tcPr>
            <w:tcW w:w="902" w:type="dxa"/>
          </w:tcPr>
          <w:p w14:paraId="183CC862" w14:textId="3921C53E" w:rsidR="0030290B" w:rsidRPr="00262552" w:rsidRDefault="0030290B" w:rsidP="00B31402">
            <w:pPr>
              <w:jc w:val="center"/>
              <w:rPr>
                <w:rFonts w:ascii="Arial" w:eastAsia="Times New Roman" w:hAnsi="Arial" w:cs="Arial"/>
                <w:color w:val="000000"/>
                <w:sz w:val="20"/>
                <w:szCs w:val="20"/>
              </w:rPr>
            </w:pPr>
          </w:p>
        </w:tc>
        <w:tc>
          <w:tcPr>
            <w:tcW w:w="4266" w:type="dxa"/>
          </w:tcPr>
          <w:p w14:paraId="6EE00A53" w14:textId="228B3A7B" w:rsidR="0030290B" w:rsidRPr="00262552" w:rsidRDefault="0030290B" w:rsidP="00200A92">
            <w:pPr>
              <w:pStyle w:val="Akapitzlist"/>
            </w:pPr>
            <w:r w:rsidRPr="00262552">
              <w:t>wyjaśnić</w:t>
            </w:r>
            <w:r w:rsidR="002878DF">
              <w:t>,</w:t>
            </w:r>
            <w:r w:rsidRPr="00262552">
              <w:t xml:space="preserve"> w jakim zakresie przepisy prawa regulują działalność marketingową</w:t>
            </w:r>
          </w:p>
          <w:p w14:paraId="23F9113C" w14:textId="77777777" w:rsidR="0030290B" w:rsidRPr="00262552" w:rsidRDefault="0030290B">
            <w:pPr>
              <w:pStyle w:val="Akapitzlist"/>
            </w:pPr>
            <w:r w:rsidRPr="00262552">
              <w:t>podać przykłady działań marketingowych prowadzonych niezgodnie z przepisami prawa</w:t>
            </w:r>
          </w:p>
        </w:tc>
        <w:tc>
          <w:tcPr>
            <w:tcW w:w="4266" w:type="dxa"/>
          </w:tcPr>
          <w:p w14:paraId="2516E0AC" w14:textId="77777777" w:rsidR="0030290B" w:rsidRPr="00262552" w:rsidRDefault="0030290B">
            <w:pPr>
              <w:pStyle w:val="Akapitzlist"/>
            </w:pPr>
            <w:r w:rsidRPr="00262552">
              <w:t>wyjaśnić konieczność przestrzegania prawa w prowadzeniu działalności marketingowej</w:t>
            </w:r>
          </w:p>
          <w:p w14:paraId="79B5F0F6" w14:textId="77777777" w:rsidR="0030290B" w:rsidRPr="00262552" w:rsidRDefault="0030290B">
            <w:pPr>
              <w:rPr>
                <w:rFonts w:ascii="Arial" w:hAnsi="Arial" w:cs="Arial"/>
                <w:b/>
              </w:rPr>
            </w:pPr>
          </w:p>
        </w:tc>
        <w:tc>
          <w:tcPr>
            <w:tcW w:w="1113" w:type="dxa"/>
          </w:tcPr>
          <w:p w14:paraId="53E9FC56" w14:textId="77777777" w:rsidR="0030290B" w:rsidRPr="00262552" w:rsidRDefault="0030290B" w:rsidP="00B31402">
            <w:pPr>
              <w:jc w:val="center"/>
              <w:rPr>
                <w:rFonts w:ascii="Arial" w:eastAsia="Times New Roman" w:hAnsi="Arial" w:cs="Arial"/>
                <w:b/>
                <w:color w:val="000000"/>
                <w:sz w:val="20"/>
                <w:szCs w:val="20"/>
              </w:rPr>
            </w:pPr>
            <w:r w:rsidRPr="00262552">
              <w:rPr>
                <w:rFonts w:ascii="Arial" w:hAnsi="Arial" w:cs="Arial"/>
                <w:sz w:val="20"/>
                <w:szCs w:val="20"/>
              </w:rPr>
              <w:t xml:space="preserve">Klasa III </w:t>
            </w:r>
          </w:p>
        </w:tc>
      </w:tr>
      <w:tr w:rsidR="0030290B" w:rsidRPr="00262552" w14:paraId="0D851854" w14:textId="77777777" w:rsidTr="00BD311E">
        <w:tc>
          <w:tcPr>
            <w:tcW w:w="1744" w:type="dxa"/>
            <w:vMerge/>
          </w:tcPr>
          <w:p w14:paraId="6B4BBB86" w14:textId="77777777" w:rsidR="0030290B" w:rsidRPr="00262552" w:rsidRDefault="0030290B" w:rsidP="00B31402">
            <w:pPr>
              <w:rPr>
                <w:rFonts w:ascii="Arial" w:eastAsia="Times New Roman" w:hAnsi="Arial" w:cs="Arial"/>
                <w:b/>
                <w:color w:val="000000"/>
                <w:sz w:val="20"/>
                <w:szCs w:val="20"/>
              </w:rPr>
            </w:pPr>
          </w:p>
        </w:tc>
        <w:tc>
          <w:tcPr>
            <w:tcW w:w="1743" w:type="dxa"/>
          </w:tcPr>
          <w:p w14:paraId="5365EAB5"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4. Czynniki kształtujące działania marketingowe</w:t>
            </w:r>
          </w:p>
        </w:tc>
        <w:tc>
          <w:tcPr>
            <w:tcW w:w="902" w:type="dxa"/>
          </w:tcPr>
          <w:p w14:paraId="07E9F24E" w14:textId="5F98A46D" w:rsidR="0030290B" w:rsidRPr="00262552" w:rsidRDefault="0030290B" w:rsidP="00B31402">
            <w:pPr>
              <w:jc w:val="center"/>
              <w:rPr>
                <w:rFonts w:ascii="Arial" w:eastAsia="Times New Roman" w:hAnsi="Arial" w:cs="Arial"/>
                <w:color w:val="000000"/>
                <w:sz w:val="20"/>
                <w:szCs w:val="20"/>
              </w:rPr>
            </w:pPr>
          </w:p>
        </w:tc>
        <w:tc>
          <w:tcPr>
            <w:tcW w:w="4266" w:type="dxa"/>
          </w:tcPr>
          <w:p w14:paraId="350157EE" w14:textId="77777777" w:rsidR="0030290B" w:rsidRPr="00262552" w:rsidRDefault="0030290B" w:rsidP="00200A92">
            <w:pPr>
              <w:pStyle w:val="Akapitzlist"/>
            </w:pPr>
            <w:r w:rsidRPr="00262552">
              <w:t xml:space="preserve">określić czynniki wpływające na podejmowane działania marketingowe </w:t>
            </w:r>
          </w:p>
          <w:p w14:paraId="0F9704C7" w14:textId="77777777" w:rsidR="0030290B" w:rsidRPr="00262552" w:rsidRDefault="0030290B">
            <w:pPr>
              <w:rPr>
                <w:rFonts w:ascii="Arial" w:hAnsi="Arial" w:cs="Arial"/>
              </w:rPr>
            </w:pPr>
          </w:p>
        </w:tc>
        <w:tc>
          <w:tcPr>
            <w:tcW w:w="4266" w:type="dxa"/>
          </w:tcPr>
          <w:p w14:paraId="2F9F0C6D" w14:textId="77777777" w:rsidR="0030290B" w:rsidRPr="00262552" w:rsidRDefault="0030290B">
            <w:pPr>
              <w:pStyle w:val="Akapitzlist"/>
              <w:rPr>
                <w:b/>
              </w:rPr>
            </w:pPr>
            <w:r w:rsidRPr="00262552">
              <w:t>zaplanować działania marketingowe z uwzględnieniem uwarunkowań zewnętrznych i wewnętrznych</w:t>
            </w:r>
          </w:p>
        </w:tc>
        <w:tc>
          <w:tcPr>
            <w:tcW w:w="1113" w:type="dxa"/>
          </w:tcPr>
          <w:p w14:paraId="03AC8C0A" w14:textId="77777777" w:rsidR="0030290B" w:rsidRPr="00262552" w:rsidRDefault="0030290B" w:rsidP="00B31402">
            <w:pPr>
              <w:jc w:val="center"/>
              <w:rPr>
                <w:rFonts w:ascii="Arial" w:eastAsia="Times New Roman" w:hAnsi="Arial" w:cs="Arial"/>
                <w:b/>
                <w:color w:val="000000"/>
                <w:sz w:val="20"/>
                <w:szCs w:val="20"/>
              </w:rPr>
            </w:pPr>
            <w:r w:rsidRPr="00262552">
              <w:rPr>
                <w:rFonts w:ascii="Arial" w:hAnsi="Arial" w:cs="Arial"/>
                <w:sz w:val="20"/>
                <w:szCs w:val="20"/>
              </w:rPr>
              <w:t xml:space="preserve">Klasa III </w:t>
            </w:r>
          </w:p>
        </w:tc>
      </w:tr>
      <w:tr w:rsidR="0030290B" w:rsidRPr="00262552" w14:paraId="6F77AAE0" w14:textId="77777777" w:rsidTr="00BD311E">
        <w:tc>
          <w:tcPr>
            <w:tcW w:w="1744" w:type="dxa"/>
            <w:vMerge w:val="restart"/>
          </w:tcPr>
          <w:p w14:paraId="460306F0" w14:textId="77777777" w:rsidR="0030290B" w:rsidRPr="00262552" w:rsidRDefault="0030290B" w:rsidP="00B31402">
            <w:pPr>
              <w:rPr>
                <w:rFonts w:ascii="Arial" w:eastAsia="Times New Roman" w:hAnsi="Arial" w:cs="Arial"/>
                <w:b/>
                <w:color w:val="000000"/>
                <w:sz w:val="20"/>
                <w:szCs w:val="20"/>
              </w:rPr>
            </w:pPr>
            <w:r w:rsidRPr="00262552">
              <w:rPr>
                <w:rFonts w:ascii="Arial" w:hAnsi="Arial" w:cs="Arial"/>
                <w:b/>
                <w:sz w:val="20"/>
                <w:szCs w:val="20"/>
              </w:rPr>
              <w:t>II. Analiza rynku i konkurencji</w:t>
            </w:r>
          </w:p>
          <w:p w14:paraId="7D2DF668" w14:textId="77777777" w:rsidR="0030290B" w:rsidRPr="00262552" w:rsidRDefault="0030290B" w:rsidP="00B31402">
            <w:pPr>
              <w:rPr>
                <w:rFonts w:ascii="Arial" w:eastAsia="Times New Roman" w:hAnsi="Arial" w:cs="Arial"/>
                <w:b/>
                <w:color w:val="000000"/>
                <w:sz w:val="20"/>
                <w:szCs w:val="20"/>
              </w:rPr>
            </w:pPr>
          </w:p>
        </w:tc>
        <w:tc>
          <w:tcPr>
            <w:tcW w:w="1743" w:type="dxa"/>
          </w:tcPr>
          <w:p w14:paraId="6752F016"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1. Analiza otoczenia firmy handlowej</w:t>
            </w:r>
          </w:p>
          <w:p w14:paraId="73D16304" w14:textId="77777777" w:rsidR="0030290B" w:rsidRPr="00262552" w:rsidRDefault="0030290B" w:rsidP="00B31402">
            <w:pPr>
              <w:rPr>
                <w:rFonts w:ascii="Arial" w:eastAsia="Times New Roman" w:hAnsi="Arial" w:cs="Arial"/>
                <w:color w:val="000000"/>
                <w:sz w:val="20"/>
                <w:szCs w:val="20"/>
              </w:rPr>
            </w:pPr>
          </w:p>
        </w:tc>
        <w:tc>
          <w:tcPr>
            <w:tcW w:w="902" w:type="dxa"/>
          </w:tcPr>
          <w:p w14:paraId="42D0874A" w14:textId="7DE8DFAE" w:rsidR="0030290B" w:rsidRPr="00262552" w:rsidRDefault="0030290B" w:rsidP="00B31402">
            <w:pPr>
              <w:jc w:val="center"/>
              <w:rPr>
                <w:rFonts w:ascii="Arial" w:eastAsia="Times New Roman" w:hAnsi="Arial" w:cs="Arial"/>
                <w:color w:val="000000"/>
                <w:sz w:val="20"/>
                <w:szCs w:val="20"/>
              </w:rPr>
            </w:pPr>
          </w:p>
        </w:tc>
        <w:tc>
          <w:tcPr>
            <w:tcW w:w="4266" w:type="dxa"/>
          </w:tcPr>
          <w:p w14:paraId="54E2FF05" w14:textId="77777777" w:rsidR="0030290B" w:rsidRPr="00262552" w:rsidRDefault="0030290B" w:rsidP="00200A92">
            <w:pPr>
              <w:pStyle w:val="Akapitzlist"/>
            </w:pPr>
            <w:r w:rsidRPr="00262552">
              <w:t xml:space="preserve">zidentyfikować wpływ otoczenia przedsiębiorstwa handlowego na prowadzoną działalność </w:t>
            </w:r>
          </w:p>
          <w:p w14:paraId="235E3431" w14:textId="77777777" w:rsidR="0030290B" w:rsidRPr="00262552" w:rsidRDefault="0030290B">
            <w:pPr>
              <w:pStyle w:val="Akapitzlist"/>
            </w:pPr>
            <w:r w:rsidRPr="00262552">
              <w:t>określić wpływ działalności firmy na jej otoczenie</w:t>
            </w:r>
          </w:p>
          <w:p w14:paraId="7004F950" w14:textId="77777777" w:rsidR="0030290B" w:rsidRPr="00262552" w:rsidRDefault="0030290B">
            <w:pPr>
              <w:pStyle w:val="Akapitzlist"/>
            </w:pPr>
            <w:r w:rsidRPr="00262552">
              <w:t xml:space="preserve">dokonać analizy SWOT przedsiębiorstwa handlowego </w:t>
            </w:r>
          </w:p>
          <w:p w14:paraId="09DD7724" w14:textId="77777777" w:rsidR="0030290B" w:rsidRPr="00262552" w:rsidRDefault="0030290B">
            <w:pPr>
              <w:pStyle w:val="Akapitzlist"/>
            </w:pPr>
            <w:r w:rsidRPr="00262552">
              <w:t>określić potrzeby klientów na podstawie przeprowadzonych badań i analiz</w:t>
            </w:r>
          </w:p>
          <w:p w14:paraId="103043F9" w14:textId="77777777" w:rsidR="0030290B" w:rsidRPr="00262552" w:rsidRDefault="0030290B">
            <w:pPr>
              <w:pStyle w:val="Akapitzlist"/>
            </w:pPr>
            <w:r w:rsidRPr="00262552">
              <w:t>scharakteryzować podmioty konkurencyjne działające w branży</w:t>
            </w:r>
          </w:p>
        </w:tc>
        <w:tc>
          <w:tcPr>
            <w:tcW w:w="4266" w:type="dxa"/>
          </w:tcPr>
          <w:p w14:paraId="26AC5B29" w14:textId="77777777" w:rsidR="0030290B" w:rsidRPr="00262552" w:rsidRDefault="0030290B">
            <w:pPr>
              <w:pStyle w:val="Akapitzlist"/>
            </w:pPr>
            <w:r w:rsidRPr="00262552">
              <w:t>wymienić zagrożenia wynikające z działalności podmiotów konkurencyjnych</w:t>
            </w:r>
          </w:p>
          <w:p w14:paraId="3D31F41C" w14:textId="77777777" w:rsidR="0030290B" w:rsidRPr="00262552" w:rsidRDefault="0030290B">
            <w:pPr>
              <w:rPr>
                <w:rFonts w:ascii="Arial" w:hAnsi="Arial" w:cs="Arial"/>
              </w:rPr>
            </w:pPr>
          </w:p>
        </w:tc>
        <w:tc>
          <w:tcPr>
            <w:tcW w:w="1113" w:type="dxa"/>
          </w:tcPr>
          <w:p w14:paraId="406EA333"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 xml:space="preserve"> Klasa III </w:t>
            </w:r>
          </w:p>
        </w:tc>
      </w:tr>
      <w:tr w:rsidR="0030290B" w:rsidRPr="00262552" w14:paraId="46C7CC10" w14:textId="77777777" w:rsidTr="00BD311E">
        <w:tc>
          <w:tcPr>
            <w:tcW w:w="1744" w:type="dxa"/>
            <w:vMerge/>
          </w:tcPr>
          <w:p w14:paraId="5CE33AED" w14:textId="77777777" w:rsidR="0030290B" w:rsidRPr="00262552" w:rsidRDefault="0030290B" w:rsidP="00B31402">
            <w:pPr>
              <w:rPr>
                <w:rFonts w:ascii="Arial" w:eastAsia="Times New Roman" w:hAnsi="Arial" w:cs="Arial"/>
                <w:b/>
                <w:color w:val="000000"/>
                <w:sz w:val="20"/>
                <w:szCs w:val="20"/>
              </w:rPr>
            </w:pPr>
          </w:p>
        </w:tc>
        <w:tc>
          <w:tcPr>
            <w:tcW w:w="1743" w:type="dxa"/>
          </w:tcPr>
          <w:p w14:paraId="14587123"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2. Istota i kryteria segmentacji rynku</w:t>
            </w:r>
          </w:p>
          <w:p w14:paraId="1FF919CB" w14:textId="77777777" w:rsidR="0030290B" w:rsidRPr="00262552" w:rsidRDefault="0030290B" w:rsidP="00B31402">
            <w:pPr>
              <w:rPr>
                <w:rFonts w:ascii="Arial" w:eastAsia="Times New Roman" w:hAnsi="Arial" w:cs="Arial"/>
                <w:color w:val="000000"/>
                <w:sz w:val="20"/>
                <w:szCs w:val="20"/>
              </w:rPr>
            </w:pPr>
          </w:p>
        </w:tc>
        <w:tc>
          <w:tcPr>
            <w:tcW w:w="902" w:type="dxa"/>
          </w:tcPr>
          <w:p w14:paraId="325F3E90" w14:textId="69DA209A" w:rsidR="0030290B" w:rsidRPr="00262552" w:rsidRDefault="0030290B" w:rsidP="00B31402">
            <w:pPr>
              <w:jc w:val="center"/>
              <w:rPr>
                <w:rFonts w:ascii="Arial" w:eastAsia="Times New Roman" w:hAnsi="Arial" w:cs="Arial"/>
                <w:color w:val="000000"/>
                <w:sz w:val="20"/>
                <w:szCs w:val="20"/>
              </w:rPr>
            </w:pPr>
          </w:p>
        </w:tc>
        <w:tc>
          <w:tcPr>
            <w:tcW w:w="4266" w:type="dxa"/>
          </w:tcPr>
          <w:p w14:paraId="0AEFEE89" w14:textId="223ABA71" w:rsidR="0030290B" w:rsidRPr="00262552" w:rsidRDefault="0030290B" w:rsidP="00200A92">
            <w:pPr>
              <w:pStyle w:val="Akapitzlist"/>
            </w:pPr>
            <w:r w:rsidRPr="00262552">
              <w:t>wyjaśnić</w:t>
            </w:r>
            <w:r w:rsidR="004811DA">
              <w:t>,</w:t>
            </w:r>
            <w:r w:rsidRPr="00262552">
              <w:t xml:space="preserve"> na czym polega segmentacja rynku</w:t>
            </w:r>
          </w:p>
          <w:p w14:paraId="319EB78A" w14:textId="77777777" w:rsidR="0030290B" w:rsidRPr="00262552" w:rsidRDefault="0030290B">
            <w:pPr>
              <w:pStyle w:val="Akapitzlist"/>
            </w:pPr>
            <w:r w:rsidRPr="00262552">
              <w:t>określić kryteria i cel segmentacji rynku</w:t>
            </w:r>
          </w:p>
          <w:p w14:paraId="30F404B2" w14:textId="77777777" w:rsidR="0030290B" w:rsidRPr="00262552" w:rsidRDefault="0030290B">
            <w:pPr>
              <w:pStyle w:val="Akapitzlist"/>
            </w:pPr>
            <w:r w:rsidRPr="00262552">
              <w:t>wyszczególnić przykłady kryteriów segmentacji rynku</w:t>
            </w:r>
          </w:p>
          <w:p w14:paraId="68B73ADC" w14:textId="33542F9B" w:rsidR="0030290B" w:rsidRPr="000962B4" w:rsidRDefault="0030290B" w:rsidP="00B31402">
            <w:pPr>
              <w:pStyle w:val="Akapitzlist"/>
            </w:pPr>
            <w:r w:rsidRPr="00262552">
              <w:t>dokonać segmentacji rynku wg. wybranych kryteriów</w:t>
            </w:r>
          </w:p>
        </w:tc>
        <w:tc>
          <w:tcPr>
            <w:tcW w:w="4266" w:type="dxa"/>
          </w:tcPr>
          <w:p w14:paraId="585A0720" w14:textId="77777777" w:rsidR="0030290B" w:rsidRPr="00262552" w:rsidRDefault="0030290B">
            <w:pPr>
              <w:pStyle w:val="Akapitzlist"/>
            </w:pPr>
            <w:r w:rsidRPr="00262552">
              <w:t xml:space="preserve">uzasadnić potrzebę segmentacji rynku </w:t>
            </w:r>
          </w:p>
          <w:p w14:paraId="10D04479" w14:textId="77777777" w:rsidR="0030290B" w:rsidRPr="00262552" w:rsidRDefault="0030290B">
            <w:pPr>
              <w:pStyle w:val="Akapitzlist"/>
            </w:pPr>
            <w:r w:rsidRPr="00262552">
              <w:t xml:space="preserve">scharakteryzować cechy prawidłowo wyodrębnionego segmentu rynku </w:t>
            </w:r>
          </w:p>
          <w:p w14:paraId="20DF9460" w14:textId="77777777" w:rsidR="0030290B" w:rsidRPr="00262552" w:rsidRDefault="0030290B">
            <w:pPr>
              <w:pStyle w:val="Akapitzlist"/>
            </w:pPr>
            <w:r w:rsidRPr="00262552">
              <w:t>ocenić atrakcyjność danego segmentu rynku</w:t>
            </w:r>
          </w:p>
        </w:tc>
        <w:tc>
          <w:tcPr>
            <w:tcW w:w="1113" w:type="dxa"/>
          </w:tcPr>
          <w:p w14:paraId="3C4BE61D"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Klasa III</w:t>
            </w:r>
          </w:p>
        </w:tc>
      </w:tr>
      <w:tr w:rsidR="0030290B" w:rsidRPr="00262552" w14:paraId="616BE0C6" w14:textId="77777777" w:rsidTr="00BD311E">
        <w:tc>
          <w:tcPr>
            <w:tcW w:w="1744" w:type="dxa"/>
            <w:vMerge/>
          </w:tcPr>
          <w:p w14:paraId="79EC605E" w14:textId="77777777" w:rsidR="0030290B" w:rsidRPr="00262552" w:rsidRDefault="0030290B" w:rsidP="00B31402">
            <w:pPr>
              <w:rPr>
                <w:rFonts w:ascii="Arial" w:eastAsia="Times New Roman" w:hAnsi="Arial" w:cs="Arial"/>
                <w:b/>
                <w:color w:val="000000"/>
                <w:sz w:val="20"/>
                <w:szCs w:val="20"/>
              </w:rPr>
            </w:pPr>
          </w:p>
        </w:tc>
        <w:tc>
          <w:tcPr>
            <w:tcW w:w="1743" w:type="dxa"/>
          </w:tcPr>
          <w:p w14:paraId="7C39FF30"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3. Źródła informacji niezbędnych do podejmowania decyzji marketingowych</w:t>
            </w:r>
          </w:p>
        </w:tc>
        <w:tc>
          <w:tcPr>
            <w:tcW w:w="902" w:type="dxa"/>
          </w:tcPr>
          <w:p w14:paraId="57FFDD2E" w14:textId="7021A0AA" w:rsidR="0030290B" w:rsidRPr="00262552" w:rsidRDefault="0030290B" w:rsidP="00B31402">
            <w:pPr>
              <w:jc w:val="center"/>
              <w:rPr>
                <w:rFonts w:ascii="Arial" w:eastAsia="Times New Roman" w:hAnsi="Arial" w:cs="Arial"/>
                <w:color w:val="000000"/>
                <w:sz w:val="20"/>
                <w:szCs w:val="20"/>
              </w:rPr>
            </w:pPr>
          </w:p>
        </w:tc>
        <w:tc>
          <w:tcPr>
            <w:tcW w:w="4266" w:type="dxa"/>
          </w:tcPr>
          <w:p w14:paraId="0DD51A96" w14:textId="77777777" w:rsidR="0030290B" w:rsidRPr="00262552" w:rsidRDefault="0030290B" w:rsidP="00200A92">
            <w:pPr>
              <w:pStyle w:val="Akapitzlist"/>
            </w:pPr>
            <w:r w:rsidRPr="00262552">
              <w:t xml:space="preserve">wymienić źródła informacji o rynku dla potrzeb przedsiębiorstwa handlowego </w:t>
            </w:r>
          </w:p>
          <w:p w14:paraId="43699D0C" w14:textId="77777777" w:rsidR="0030290B" w:rsidRPr="00262552" w:rsidRDefault="0030290B">
            <w:pPr>
              <w:pStyle w:val="Akapitzlist"/>
            </w:pPr>
            <w:r w:rsidRPr="00262552">
              <w:t>wyjaśnić znaczenie źródła informacji dla pozyskania właściwych danych</w:t>
            </w:r>
          </w:p>
        </w:tc>
        <w:tc>
          <w:tcPr>
            <w:tcW w:w="4266" w:type="dxa"/>
          </w:tcPr>
          <w:p w14:paraId="45BAA3CF" w14:textId="77777777" w:rsidR="0030290B" w:rsidRPr="00262552" w:rsidRDefault="0030290B">
            <w:pPr>
              <w:pStyle w:val="Akapitzlist"/>
            </w:pPr>
            <w:r w:rsidRPr="00262552">
              <w:t>scharakteryzować pierwotne i wtórne źródła informacji</w:t>
            </w:r>
          </w:p>
          <w:p w14:paraId="242B1CDC" w14:textId="77777777" w:rsidR="0030290B" w:rsidRPr="00262552" w:rsidRDefault="0030290B" w:rsidP="00B31402">
            <w:pPr>
              <w:pStyle w:val="Akapitzlist"/>
              <w:numPr>
                <w:ilvl w:val="0"/>
                <w:numId w:val="0"/>
              </w:numPr>
              <w:ind w:left="360"/>
            </w:pPr>
          </w:p>
        </w:tc>
        <w:tc>
          <w:tcPr>
            <w:tcW w:w="1113" w:type="dxa"/>
          </w:tcPr>
          <w:p w14:paraId="24FEE38A"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Klasa III</w:t>
            </w:r>
          </w:p>
        </w:tc>
      </w:tr>
      <w:tr w:rsidR="0030290B" w:rsidRPr="00262552" w14:paraId="5923D3E3" w14:textId="77777777" w:rsidTr="00BD311E">
        <w:tc>
          <w:tcPr>
            <w:tcW w:w="1744" w:type="dxa"/>
            <w:vMerge/>
          </w:tcPr>
          <w:p w14:paraId="029AFC40" w14:textId="77777777" w:rsidR="0030290B" w:rsidRPr="00262552" w:rsidRDefault="0030290B" w:rsidP="00B31402">
            <w:pPr>
              <w:rPr>
                <w:rFonts w:ascii="Arial" w:eastAsia="Times New Roman" w:hAnsi="Arial" w:cs="Arial"/>
                <w:b/>
                <w:color w:val="000000"/>
                <w:sz w:val="20"/>
                <w:szCs w:val="20"/>
              </w:rPr>
            </w:pPr>
          </w:p>
        </w:tc>
        <w:tc>
          <w:tcPr>
            <w:tcW w:w="1743" w:type="dxa"/>
          </w:tcPr>
          <w:p w14:paraId="0ECBE172"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4. Badania marketingowe</w:t>
            </w:r>
          </w:p>
        </w:tc>
        <w:tc>
          <w:tcPr>
            <w:tcW w:w="902" w:type="dxa"/>
          </w:tcPr>
          <w:p w14:paraId="3E947CC0" w14:textId="551D891A" w:rsidR="0030290B" w:rsidRPr="00262552" w:rsidRDefault="0030290B" w:rsidP="00B31402">
            <w:pPr>
              <w:jc w:val="center"/>
              <w:rPr>
                <w:rFonts w:ascii="Arial" w:eastAsia="Times New Roman" w:hAnsi="Arial" w:cs="Arial"/>
                <w:color w:val="000000"/>
                <w:sz w:val="20"/>
                <w:szCs w:val="20"/>
              </w:rPr>
            </w:pPr>
          </w:p>
        </w:tc>
        <w:tc>
          <w:tcPr>
            <w:tcW w:w="4266" w:type="dxa"/>
          </w:tcPr>
          <w:p w14:paraId="6182B447" w14:textId="77777777" w:rsidR="0030290B" w:rsidRPr="00262552" w:rsidRDefault="0030290B" w:rsidP="00200A92">
            <w:pPr>
              <w:pStyle w:val="Akapitzlist"/>
            </w:pPr>
            <w:r w:rsidRPr="00262552">
              <w:t>zdefiniować pojęcie badania marketingowego</w:t>
            </w:r>
          </w:p>
          <w:p w14:paraId="6E4B0286" w14:textId="77777777" w:rsidR="0030290B" w:rsidRPr="00262552" w:rsidRDefault="0030290B">
            <w:pPr>
              <w:pStyle w:val="Akapitzlist"/>
            </w:pPr>
            <w:r w:rsidRPr="00262552">
              <w:t>ustalić cel prowadzonych badań marketingowych</w:t>
            </w:r>
          </w:p>
          <w:p w14:paraId="4EACBCC0" w14:textId="77777777" w:rsidR="0030290B" w:rsidRPr="00262552" w:rsidRDefault="0030290B">
            <w:pPr>
              <w:pStyle w:val="Akapitzlist"/>
            </w:pPr>
            <w:r w:rsidRPr="00262552">
              <w:lastRenderedPageBreak/>
              <w:t>wymienić etapy badań marketingowych</w:t>
            </w:r>
          </w:p>
          <w:p w14:paraId="53D1E525" w14:textId="77777777" w:rsidR="0030290B" w:rsidRPr="00262552" w:rsidRDefault="0030290B">
            <w:pPr>
              <w:pStyle w:val="Akapitzlist"/>
            </w:pPr>
            <w:r w:rsidRPr="00262552">
              <w:t>wymienić czynności realizowane w ramach poszczególnych etapów badań marketingowych</w:t>
            </w:r>
          </w:p>
          <w:p w14:paraId="36509CA6" w14:textId="77777777" w:rsidR="0030290B" w:rsidRPr="00262552" w:rsidRDefault="0030290B">
            <w:pPr>
              <w:pStyle w:val="Akapitzlist"/>
            </w:pPr>
            <w:r w:rsidRPr="00262552">
              <w:t>wyjaśnić istotę badań marketingowych</w:t>
            </w:r>
          </w:p>
          <w:p w14:paraId="4D966ED6" w14:textId="77777777" w:rsidR="0030290B" w:rsidRPr="00262552" w:rsidRDefault="0030290B">
            <w:pPr>
              <w:pStyle w:val="Akapitzlist"/>
            </w:pPr>
            <w:r w:rsidRPr="00262552">
              <w:t xml:space="preserve">opisać znaczenie badania rynku </w:t>
            </w:r>
          </w:p>
          <w:p w14:paraId="30D70C3E" w14:textId="3FB30F2C" w:rsidR="0030290B" w:rsidRPr="000962B4" w:rsidRDefault="0030290B" w:rsidP="00B31402">
            <w:pPr>
              <w:pStyle w:val="Akapitzlist"/>
            </w:pPr>
            <w:r w:rsidRPr="00262552">
              <w:t>charakteryzować rodzaje badań marketingowych</w:t>
            </w:r>
          </w:p>
        </w:tc>
        <w:tc>
          <w:tcPr>
            <w:tcW w:w="4266" w:type="dxa"/>
          </w:tcPr>
          <w:p w14:paraId="44FD79D8" w14:textId="77777777" w:rsidR="0030290B" w:rsidRPr="00262552" w:rsidRDefault="0030290B">
            <w:pPr>
              <w:pStyle w:val="Akapitzlist"/>
            </w:pPr>
            <w:r w:rsidRPr="00262552">
              <w:lastRenderedPageBreak/>
              <w:t>wymienić wady i zalety poszczególnych metod badań marketingowych</w:t>
            </w:r>
          </w:p>
          <w:p w14:paraId="4B382CB5" w14:textId="77777777" w:rsidR="0030290B" w:rsidRPr="00262552" w:rsidRDefault="0030290B">
            <w:pPr>
              <w:pStyle w:val="Akapitzlist"/>
            </w:pPr>
            <w:r w:rsidRPr="00262552">
              <w:t>dobrać metody do zakresu badań marketingowych</w:t>
            </w:r>
          </w:p>
          <w:p w14:paraId="45180268" w14:textId="77777777" w:rsidR="0030290B" w:rsidRPr="00262552" w:rsidRDefault="0030290B">
            <w:pPr>
              <w:pStyle w:val="Akapitzlist"/>
            </w:pPr>
            <w:r w:rsidRPr="00262552">
              <w:lastRenderedPageBreak/>
              <w:t>opracować narzędzia do badań marketingowych</w:t>
            </w:r>
          </w:p>
          <w:p w14:paraId="452123C7" w14:textId="77777777" w:rsidR="0030290B" w:rsidRPr="00262552" w:rsidRDefault="0030290B">
            <w:pPr>
              <w:pStyle w:val="Akapitzlist"/>
            </w:pPr>
            <w:r w:rsidRPr="00262552">
              <w:t>sporządzić plan badań marketingowych</w:t>
            </w:r>
          </w:p>
          <w:p w14:paraId="23665486" w14:textId="77777777" w:rsidR="0030290B" w:rsidRPr="00262552" w:rsidRDefault="0030290B">
            <w:pPr>
              <w:pStyle w:val="Akapitzlist"/>
            </w:pPr>
            <w:r w:rsidRPr="00262552">
              <w:t>przeprowadzić badanie marketingowe w oparciu o opracowany plan</w:t>
            </w:r>
          </w:p>
        </w:tc>
        <w:tc>
          <w:tcPr>
            <w:tcW w:w="1113" w:type="dxa"/>
          </w:tcPr>
          <w:p w14:paraId="27C55A3E"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lastRenderedPageBreak/>
              <w:t>Klasa IV</w:t>
            </w:r>
          </w:p>
        </w:tc>
      </w:tr>
      <w:tr w:rsidR="0030290B" w:rsidRPr="00262552" w14:paraId="452F420E" w14:textId="77777777" w:rsidTr="00BD311E">
        <w:tc>
          <w:tcPr>
            <w:tcW w:w="1744" w:type="dxa"/>
          </w:tcPr>
          <w:p w14:paraId="4E84A3B9" w14:textId="77777777" w:rsidR="0030290B" w:rsidRPr="00262552" w:rsidRDefault="0030290B" w:rsidP="00B31402">
            <w:pPr>
              <w:rPr>
                <w:rFonts w:ascii="Arial" w:eastAsia="Times New Roman" w:hAnsi="Arial" w:cs="Arial"/>
                <w:b/>
                <w:color w:val="000000"/>
                <w:sz w:val="20"/>
                <w:szCs w:val="20"/>
              </w:rPr>
            </w:pPr>
          </w:p>
        </w:tc>
        <w:tc>
          <w:tcPr>
            <w:tcW w:w="1743" w:type="dxa"/>
          </w:tcPr>
          <w:p w14:paraId="5189DE80"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5. Analiza wyników badań marketingowych</w:t>
            </w:r>
          </w:p>
          <w:p w14:paraId="3129BCBA" w14:textId="77777777" w:rsidR="0030290B" w:rsidRPr="00262552" w:rsidRDefault="0030290B" w:rsidP="00200A92">
            <w:pPr>
              <w:pStyle w:val="Akapitzlist"/>
              <w:numPr>
                <w:ilvl w:val="0"/>
                <w:numId w:val="0"/>
              </w:numPr>
              <w:ind w:left="230"/>
            </w:pPr>
          </w:p>
        </w:tc>
        <w:tc>
          <w:tcPr>
            <w:tcW w:w="902" w:type="dxa"/>
          </w:tcPr>
          <w:p w14:paraId="2939F873" w14:textId="69218149" w:rsidR="0030290B" w:rsidRPr="00262552" w:rsidRDefault="0030290B" w:rsidP="00B31402">
            <w:pPr>
              <w:jc w:val="center"/>
              <w:rPr>
                <w:rFonts w:ascii="Arial" w:eastAsia="Times New Roman" w:hAnsi="Arial" w:cs="Arial"/>
                <w:color w:val="000000"/>
                <w:sz w:val="20"/>
                <w:szCs w:val="20"/>
              </w:rPr>
            </w:pPr>
          </w:p>
        </w:tc>
        <w:tc>
          <w:tcPr>
            <w:tcW w:w="4266" w:type="dxa"/>
          </w:tcPr>
          <w:p w14:paraId="2FFD1531" w14:textId="77777777" w:rsidR="0030290B" w:rsidRPr="00262552" w:rsidRDefault="0030290B" w:rsidP="00200A92">
            <w:pPr>
              <w:pStyle w:val="Akapitzlist"/>
              <w:rPr>
                <w:rFonts w:eastAsia="Times New Roman"/>
              </w:rPr>
            </w:pPr>
            <w:r w:rsidRPr="00262552">
              <w:rPr>
                <w:rFonts w:eastAsia="Times New Roman"/>
              </w:rPr>
              <w:t>rozróżnić techniki analizy danych</w:t>
            </w:r>
          </w:p>
          <w:p w14:paraId="1B22C23C" w14:textId="77777777" w:rsidR="0030290B" w:rsidRPr="00262552" w:rsidRDefault="0030290B">
            <w:pPr>
              <w:pStyle w:val="Akapitzlist"/>
              <w:rPr>
                <w:rFonts w:eastAsia="Times New Roman"/>
              </w:rPr>
            </w:pPr>
            <w:r w:rsidRPr="00262552">
              <w:rPr>
                <w:rFonts w:eastAsia="Times New Roman"/>
              </w:rPr>
              <w:t xml:space="preserve">przeanalizować dane pozyskane w trakcie prowadzonych badań marketingowych </w:t>
            </w:r>
          </w:p>
          <w:p w14:paraId="1F822B93" w14:textId="77777777" w:rsidR="0030290B" w:rsidRPr="00262552" w:rsidRDefault="0030290B">
            <w:pPr>
              <w:pStyle w:val="Akapitzlist"/>
            </w:pPr>
            <w:r w:rsidRPr="00262552">
              <w:t>wnioskować na podstawie danych pozyskanych w trakcie badań marketingowych</w:t>
            </w:r>
          </w:p>
          <w:p w14:paraId="5FCE6D95" w14:textId="77777777" w:rsidR="0030290B" w:rsidRPr="00262552" w:rsidRDefault="0030290B">
            <w:pPr>
              <w:pStyle w:val="Akapitzlist"/>
            </w:pPr>
            <w:r w:rsidRPr="00262552">
              <w:t>prezentować wyniki badań marketingowych w formie tabelarycznej i graficznej</w:t>
            </w:r>
          </w:p>
          <w:p w14:paraId="6F462A52" w14:textId="78306E74" w:rsidR="0030290B" w:rsidRPr="00262552" w:rsidRDefault="0030290B" w:rsidP="00B31402">
            <w:pPr>
              <w:pStyle w:val="Akapitzlist"/>
              <w:rPr>
                <w:rFonts w:eastAsia="Times New Roman"/>
                <w:color w:val="000000"/>
              </w:rPr>
            </w:pPr>
            <w:r w:rsidRPr="00262552">
              <w:t>opracować wyniki badań w formie raportu</w:t>
            </w:r>
          </w:p>
        </w:tc>
        <w:tc>
          <w:tcPr>
            <w:tcW w:w="4266" w:type="dxa"/>
          </w:tcPr>
          <w:p w14:paraId="71D2786F" w14:textId="77777777" w:rsidR="0030290B" w:rsidRPr="00262552" w:rsidRDefault="0030290B">
            <w:pPr>
              <w:pStyle w:val="Akapitzlist"/>
            </w:pPr>
            <w:r w:rsidRPr="00262552">
              <w:t>sformułować wnioski z przeprowadzonych badań marketingowych</w:t>
            </w:r>
          </w:p>
          <w:p w14:paraId="326322DA" w14:textId="77777777" w:rsidR="0030290B" w:rsidRPr="00262552" w:rsidRDefault="0030290B">
            <w:pPr>
              <w:pStyle w:val="Akapitzlist"/>
            </w:pPr>
            <w:r w:rsidRPr="00262552">
              <w:t>opracować prognozę sprzedaży na podstawie danych statystycznych z badań marketingowych</w:t>
            </w:r>
          </w:p>
          <w:p w14:paraId="203CC7A9" w14:textId="77777777" w:rsidR="0030290B" w:rsidRPr="00262552" w:rsidRDefault="0030290B">
            <w:pPr>
              <w:rPr>
                <w:rFonts w:ascii="Arial" w:hAnsi="Arial" w:cs="Arial"/>
              </w:rPr>
            </w:pPr>
          </w:p>
        </w:tc>
        <w:tc>
          <w:tcPr>
            <w:tcW w:w="1113" w:type="dxa"/>
          </w:tcPr>
          <w:p w14:paraId="56C4564A"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Klasa IV</w:t>
            </w:r>
          </w:p>
        </w:tc>
      </w:tr>
      <w:tr w:rsidR="0030290B" w:rsidRPr="00262552" w14:paraId="0379C74F" w14:textId="77777777" w:rsidTr="00BD311E">
        <w:tc>
          <w:tcPr>
            <w:tcW w:w="1744" w:type="dxa"/>
            <w:vMerge w:val="restart"/>
          </w:tcPr>
          <w:p w14:paraId="4105DF83" w14:textId="77777777" w:rsidR="0030290B" w:rsidRPr="00262552" w:rsidRDefault="0030290B" w:rsidP="00B31402">
            <w:pPr>
              <w:rPr>
                <w:rFonts w:ascii="Arial" w:eastAsia="Times New Roman" w:hAnsi="Arial" w:cs="Arial"/>
                <w:b/>
                <w:color w:val="000000"/>
                <w:sz w:val="20"/>
                <w:szCs w:val="20"/>
              </w:rPr>
            </w:pPr>
            <w:r w:rsidRPr="00262552">
              <w:rPr>
                <w:rFonts w:ascii="Arial" w:hAnsi="Arial" w:cs="Arial"/>
                <w:b/>
                <w:sz w:val="20"/>
                <w:szCs w:val="20"/>
              </w:rPr>
              <w:t>III. Zachowania nabywców</w:t>
            </w:r>
          </w:p>
        </w:tc>
        <w:tc>
          <w:tcPr>
            <w:tcW w:w="1743" w:type="dxa"/>
          </w:tcPr>
          <w:p w14:paraId="195C88EC" w14:textId="750A58A4"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1. Model post</w:t>
            </w:r>
            <w:r w:rsidR="000B1A0C">
              <w:rPr>
                <w:rFonts w:ascii="Arial" w:hAnsi="Arial" w:cs="Arial"/>
                <w:sz w:val="20"/>
                <w:szCs w:val="20"/>
              </w:rPr>
              <w:t>ę</w:t>
            </w:r>
            <w:r w:rsidRPr="00262552">
              <w:rPr>
                <w:rFonts w:ascii="Arial" w:hAnsi="Arial" w:cs="Arial"/>
                <w:sz w:val="20"/>
                <w:szCs w:val="20"/>
              </w:rPr>
              <w:t>powania nabywcy na rynku</w:t>
            </w:r>
          </w:p>
          <w:p w14:paraId="0DFD8188" w14:textId="77777777" w:rsidR="0030290B" w:rsidRPr="00262552" w:rsidRDefault="0030290B" w:rsidP="00B31402">
            <w:pPr>
              <w:rPr>
                <w:rFonts w:ascii="Arial" w:eastAsia="Times New Roman" w:hAnsi="Arial" w:cs="Arial"/>
                <w:color w:val="000000"/>
                <w:sz w:val="20"/>
                <w:szCs w:val="20"/>
              </w:rPr>
            </w:pPr>
          </w:p>
          <w:p w14:paraId="515EEFEF" w14:textId="77777777" w:rsidR="0030290B" w:rsidRPr="00262552" w:rsidRDefault="0030290B" w:rsidP="00B31402">
            <w:pPr>
              <w:rPr>
                <w:rFonts w:ascii="Arial" w:eastAsia="Times New Roman" w:hAnsi="Arial" w:cs="Arial"/>
                <w:color w:val="000000"/>
                <w:sz w:val="20"/>
                <w:szCs w:val="20"/>
              </w:rPr>
            </w:pPr>
          </w:p>
        </w:tc>
        <w:tc>
          <w:tcPr>
            <w:tcW w:w="902" w:type="dxa"/>
          </w:tcPr>
          <w:p w14:paraId="42278023" w14:textId="4569BB5D" w:rsidR="0030290B" w:rsidRPr="00262552" w:rsidRDefault="0030290B" w:rsidP="00B31402">
            <w:pPr>
              <w:jc w:val="center"/>
              <w:rPr>
                <w:rFonts w:ascii="Arial" w:eastAsia="Times New Roman" w:hAnsi="Arial" w:cs="Arial"/>
                <w:color w:val="000000"/>
                <w:sz w:val="20"/>
                <w:szCs w:val="20"/>
              </w:rPr>
            </w:pPr>
          </w:p>
        </w:tc>
        <w:tc>
          <w:tcPr>
            <w:tcW w:w="4266" w:type="dxa"/>
          </w:tcPr>
          <w:p w14:paraId="006B902B" w14:textId="77777777" w:rsidR="0030290B" w:rsidRPr="00262552" w:rsidRDefault="0030290B" w:rsidP="00200A92">
            <w:pPr>
              <w:pStyle w:val="Akapitzlist"/>
              <w:rPr>
                <w:spacing w:val="1"/>
              </w:rPr>
            </w:pPr>
            <w:r w:rsidRPr="00262552">
              <w:t>określić oczekiwania i potrzeby klientów przedsiębiorstwa handlowego</w:t>
            </w:r>
          </w:p>
          <w:p w14:paraId="39865FBE" w14:textId="77777777" w:rsidR="0030290B" w:rsidRPr="00262552" w:rsidRDefault="0030290B">
            <w:pPr>
              <w:pStyle w:val="Akapitzlist"/>
              <w:rPr>
                <w:rFonts w:eastAsia="Times New Roman"/>
              </w:rPr>
            </w:pPr>
            <w:r w:rsidRPr="00262552">
              <w:t>opisać typy klientów przedsiębiorstwa handlowego</w:t>
            </w:r>
          </w:p>
          <w:p w14:paraId="7313D69C" w14:textId="77777777" w:rsidR="0030290B" w:rsidRPr="00262552" w:rsidRDefault="0030290B">
            <w:pPr>
              <w:pStyle w:val="Akapitzlist"/>
            </w:pPr>
            <w:r w:rsidRPr="00262552">
              <w:t>wskazać sposób postępowania nabywcy na rynku</w:t>
            </w:r>
          </w:p>
          <w:p w14:paraId="5B1D1B20" w14:textId="77777777" w:rsidR="0030290B" w:rsidRPr="00262552" w:rsidRDefault="0030290B">
            <w:pPr>
              <w:pStyle w:val="Akapitzlist"/>
            </w:pPr>
            <w:r w:rsidRPr="00262552">
              <w:t>wskazać motywy postępowania nabywców</w:t>
            </w:r>
          </w:p>
          <w:p w14:paraId="06A68F98" w14:textId="77777777" w:rsidR="0030290B" w:rsidRPr="00262552" w:rsidRDefault="0030290B">
            <w:pPr>
              <w:pStyle w:val="Akapitzlist"/>
            </w:pPr>
            <w:r w:rsidRPr="00262552">
              <w:t>dostosować zachowanie sprzedawcy do etapu procesu podejmowania decyzji o zakupie</w:t>
            </w:r>
          </w:p>
          <w:p w14:paraId="3EDF5C16" w14:textId="77777777" w:rsidR="0030290B" w:rsidRPr="00262552" w:rsidRDefault="0030290B">
            <w:pPr>
              <w:pStyle w:val="Akapitzlist"/>
            </w:pPr>
            <w:r w:rsidRPr="00262552">
              <w:t>rozróżnić czynniki mające wpływ na podejmowanie decyzji o zakupie przez nabywców indywidualnych i instytucjonalnych</w:t>
            </w:r>
          </w:p>
        </w:tc>
        <w:tc>
          <w:tcPr>
            <w:tcW w:w="4266" w:type="dxa"/>
          </w:tcPr>
          <w:p w14:paraId="19DC95BB" w14:textId="77777777" w:rsidR="0030290B" w:rsidRPr="00262552" w:rsidRDefault="0030290B">
            <w:pPr>
              <w:pStyle w:val="Akapitzlist"/>
            </w:pPr>
            <w:r w:rsidRPr="00262552">
              <w:t xml:space="preserve">określić cechy nabywców indywidualnych i instytucjonalnych </w:t>
            </w:r>
          </w:p>
          <w:p w14:paraId="3E68E354" w14:textId="77777777" w:rsidR="0030290B" w:rsidRPr="00262552" w:rsidRDefault="0030290B">
            <w:pPr>
              <w:pStyle w:val="Akapitzlist"/>
            </w:pPr>
            <w:r w:rsidRPr="00262552">
              <w:t>rozróżnić motywy emocjonalne od motywów racjonalnych</w:t>
            </w:r>
          </w:p>
        </w:tc>
        <w:tc>
          <w:tcPr>
            <w:tcW w:w="1113" w:type="dxa"/>
          </w:tcPr>
          <w:p w14:paraId="58E5D06D"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 xml:space="preserve">Klasa IV </w:t>
            </w:r>
          </w:p>
        </w:tc>
      </w:tr>
      <w:tr w:rsidR="0030290B" w:rsidRPr="00262552" w14:paraId="77982974" w14:textId="77777777" w:rsidTr="00BD311E">
        <w:tc>
          <w:tcPr>
            <w:tcW w:w="1744" w:type="dxa"/>
            <w:vMerge/>
          </w:tcPr>
          <w:p w14:paraId="71DFCFC7" w14:textId="77777777" w:rsidR="0030290B" w:rsidRPr="00262552" w:rsidRDefault="0030290B" w:rsidP="00B31402">
            <w:pPr>
              <w:rPr>
                <w:rFonts w:ascii="Arial" w:eastAsia="Times New Roman" w:hAnsi="Arial" w:cs="Arial"/>
                <w:b/>
                <w:color w:val="000000"/>
                <w:sz w:val="20"/>
                <w:szCs w:val="20"/>
              </w:rPr>
            </w:pPr>
          </w:p>
        </w:tc>
        <w:tc>
          <w:tcPr>
            <w:tcW w:w="1743" w:type="dxa"/>
          </w:tcPr>
          <w:p w14:paraId="3232FA55"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2. Rola personelu sprzedażowego w handlu</w:t>
            </w:r>
          </w:p>
          <w:p w14:paraId="68BA5E3A" w14:textId="77777777" w:rsidR="0030290B" w:rsidRPr="00262552" w:rsidRDefault="0030290B" w:rsidP="00B31402">
            <w:pPr>
              <w:rPr>
                <w:rFonts w:ascii="Arial" w:eastAsia="Times New Roman" w:hAnsi="Arial" w:cs="Arial"/>
                <w:color w:val="000000"/>
                <w:sz w:val="20"/>
                <w:szCs w:val="20"/>
              </w:rPr>
            </w:pPr>
          </w:p>
          <w:p w14:paraId="50BDBE9F" w14:textId="77777777" w:rsidR="0030290B" w:rsidRPr="00262552" w:rsidRDefault="0030290B" w:rsidP="00B31402">
            <w:pPr>
              <w:rPr>
                <w:rFonts w:ascii="Arial" w:eastAsia="Times New Roman" w:hAnsi="Arial" w:cs="Arial"/>
                <w:color w:val="000000"/>
                <w:sz w:val="20"/>
                <w:szCs w:val="20"/>
              </w:rPr>
            </w:pPr>
          </w:p>
        </w:tc>
        <w:tc>
          <w:tcPr>
            <w:tcW w:w="902" w:type="dxa"/>
          </w:tcPr>
          <w:p w14:paraId="1A46B4A7" w14:textId="0445C391" w:rsidR="0030290B" w:rsidRPr="00262552" w:rsidRDefault="0030290B" w:rsidP="00B31402">
            <w:pPr>
              <w:jc w:val="center"/>
              <w:rPr>
                <w:rFonts w:ascii="Arial" w:eastAsia="Times New Roman" w:hAnsi="Arial" w:cs="Arial"/>
                <w:color w:val="000000"/>
                <w:sz w:val="20"/>
                <w:szCs w:val="20"/>
              </w:rPr>
            </w:pPr>
          </w:p>
        </w:tc>
        <w:tc>
          <w:tcPr>
            <w:tcW w:w="4266" w:type="dxa"/>
          </w:tcPr>
          <w:p w14:paraId="258D2ACF" w14:textId="77777777" w:rsidR="0030290B" w:rsidRPr="00262552" w:rsidRDefault="0030290B" w:rsidP="00200A92">
            <w:pPr>
              <w:pStyle w:val="Akapitzlist"/>
            </w:pPr>
            <w:r w:rsidRPr="00262552">
              <w:t>komunikować się skutecznie</w:t>
            </w:r>
          </w:p>
          <w:p w14:paraId="33B00D42" w14:textId="77777777" w:rsidR="0030290B" w:rsidRPr="00262552" w:rsidRDefault="0030290B">
            <w:pPr>
              <w:pStyle w:val="Akapitzlist"/>
            </w:pPr>
            <w:r w:rsidRPr="00262552">
              <w:t>wykorzystać komunikację werbalną i niewerbalną w procesie sprzedaży</w:t>
            </w:r>
          </w:p>
          <w:p w14:paraId="03F97073" w14:textId="77777777" w:rsidR="0030290B" w:rsidRPr="00262552" w:rsidRDefault="0030290B">
            <w:pPr>
              <w:pStyle w:val="Akapitzlist"/>
            </w:pPr>
            <w:r w:rsidRPr="00262552">
              <w:t xml:space="preserve">stosować język korzyści w procesie </w:t>
            </w:r>
            <w:r w:rsidRPr="00262552">
              <w:lastRenderedPageBreak/>
              <w:t>sprzedaży</w:t>
            </w:r>
          </w:p>
          <w:p w14:paraId="135BAC98" w14:textId="77777777" w:rsidR="0030290B" w:rsidRPr="00262552" w:rsidRDefault="0030290B">
            <w:pPr>
              <w:pStyle w:val="Akapitzlist"/>
            </w:pPr>
            <w:r w:rsidRPr="00262552">
              <w:t>rozpoznać potrzeby klienta</w:t>
            </w:r>
          </w:p>
          <w:p w14:paraId="3EF8FB44" w14:textId="77777777" w:rsidR="0030290B" w:rsidRPr="00262552" w:rsidRDefault="0030290B">
            <w:pPr>
              <w:pStyle w:val="Akapitzlist"/>
            </w:pPr>
            <w:r w:rsidRPr="00262552">
              <w:t>przedstawić ofertę z uwzględnieniem oczekiwań klienta</w:t>
            </w:r>
          </w:p>
          <w:p w14:paraId="70CC3472" w14:textId="77777777" w:rsidR="0030290B" w:rsidRPr="00262552" w:rsidRDefault="0030290B">
            <w:pPr>
              <w:pStyle w:val="Akapitzlist"/>
            </w:pPr>
            <w:r w:rsidRPr="00262552">
              <w:t>wyjaśniać zgłaszane przez klienta wątpliwości dotyczące przedstawionej oferty</w:t>
            </w:r>
          </w:p>
          <w:p w14:paraId="07AA3999" w14:textId="28F77933" w:rsidR="0030290B" w:rsidRPr="000962B4" w:rsidRDefault="0030290B" w:rsidP="00B31402">
            <w:pPr>
              <w:pStyle w:val="Akapitzlist"/>
            </w:pPr>
            <w:r w:rsidRPr="00262552">
              <w:t>zidentyfikować cechy dobrego sprzedawcy</w:t>
            </w:r>
          </w:p>
        </w:tc>
        <w:tc>
          <w:tcPr>
            <w:tcW w:w="4266" w:type="dxa"/>
          </w:tcPr>
          <w:p w14:paraId="28706545" w14:textId="77777777" w:rsidR="0030290B" w:rsidRPr="00262552" w:rsidRDefault="0030290B" w:rsidP="00B31402">
            <w:pPr>
              <w:pStyle w:val="Akapitzlist"/>
              <w:numPr>
                <w:ilvl w:val="0"/>
                <w:numId w:val="0"/>
              </w:numPr>
              <w:ind w:left="360"/>
            </w:pPr>
          </w:p>
        </w:tc>
        <w:tc>
          <w:tcPr>
            <w:tcW w:w="1113" w:type="dxa"/>
          </w:tcPr>
          <w:p w14:paraId="7AE9D4DD"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 xml:space="preserve">Klasa IV </w:t>
            </w:r>
          </w:p>
        </w:tc>
      </w:tr>
      <w:tr w:rsidR="0030290B" w:rsidRPr="00262552" w14:paraId="0CC519AE" w14:textId="77777777" w:rsidTr="00BD311E">
        <w:tc>
          <w:tcPr>
            <w:tcW w:w="1744" w:type="dxa"/>
            <w:vMerge w:val="restart"/>
          </w:tcPr>
          <w:p w14:paraId="237B3B0F" w14:textId="77777777" w:rsidR="0030290B" w:rsidRPr="00262552" w:rsidRDefault="0030290B" w:rsidP="00B31402">
            <w:pPr>
              <w:rPr>
                <w:rFonts w:ascii="Arial" w:eastAsia="Times New Roman" w:hAnsi="Arial" w:cs="Arial"/>
                <w:b/>
                <w:color w:val="000000"/>
                <w:sz w:val="20"/>
                <w:szCs w:val="20"/>
              </w:rPr>
            </w:pPr>
            <w:r w:rsidRPr="00262552">
              <w:rPr>
                <w:rFonts w:ascii="Arial" w:hAnsi="Arial" w:cs="Arial"/>
                <w:b/>
                <w:sz w:val="20"/>
                <w:szCs w:val="20"/>
              </w:rPr>
              <w:lastRenderedPageBreak/>
              <w:t>IV. Marketing mix w handlu</w:t>
            </w:r>
          </w:p>
          <w:p w14:paraId="499561ED" w14:textId="77777777" w:rsidR="0030290B" w:rsidRPr="00262552" w:rsidRDefault="0030290B" w:rsidP="00B31402">
            <w:pPr>
              <w:rPr>
                <w:rFonts w:ascii="Arial" w:eastAsia="Times New Roman" w:hAnsi="Arial" w:cs="Arial"/>
                <w:color w:val="000000"/>
                <w:sz w:val="20"/>
                <w:szCs w:val="20"/>
              </w:rPr>
            </w:pPr>
          </w:p>
          <w:p w14:paraId="02DA92C6" w14:textId="77777777" w:rsidR="0030290B" w:rsidRPr="00262552" w:rsidRDefault="0030290B" w:rsidP="00B31402">
            <w:pPr>
              <w:rPr>
                <w:rFonts w:ascii="Arial" w:eastAsia="Times New Roman" w:hAnsi="Arial" w:cs="Arial"/>
                <w:b/>
                <w:color w:val="000000"/>
                <w:sz w:val="20"/>
                <w:szCs w:val="20"/>
              </w:rPr>
            </w:pPr>
          </w:p>
        </w:tc>
        <w:tc>
          <w:tcPr>
            <w:tcW w:w="1743" w:type="dxa"/>
          </w:tcPr>
          <w:p w14:paraId="163D68F5"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1. Marketingowa istota produktu</w:t>
            </w:r>
          </w:p>
        </w:tc>
        <w:tc>
          <w:tcPr>
            <w:tcW w:w="902" w:type="dxa"/>
          </w:tcPr>
          <w:p w14:paraId="4CF04D3B" w14:textId="036C50EB" w:rsidR="0030290B" w:rsidRPr="00262552" w:rsidRDefault="0030290B" w:rsidP="00B31402">
            <w:pPr>
              <w:jc w:val="center"/>
              <w:rPr>
                <w:rFonts w:ascii="Arial" w:eastAsia="Times New Roman" w:hAnsi="Arial" w:cs="Arial"/>
                <w:color w:val="000000"/>
                <w:sz w:val="20"/>
                <w:szCs w:val="20"/>
              </w:rPr>
            </w:pPr>
          </w:p>
        </w:tc>
        <w:tc>
          <w:tcPr>
            <w:tcW w:w="4266" w:type="dxa"/>
          </w:tcPr>
          <w:p w14:paraId="39CFB331" w14:textId="77777777" w:rsidR="0030290B" w:rsidRPr="00262552" w:rsidRDefault="0030290B" w:rsidP="00200A92">
            <w:pPr>
              <w:pStyle w:val="Akapitzlist"/>
            </w:pPr>
            <w:r w:rsidRPr="00262552">
              <w:t xml:space="preserve">opisać marketingową strukturę produktu </w:t>
            </w:r>
          </w:p>
          <w:p w14:paraId="701A21B6" w14:textId="77777777" w:rsidR="0030290B" w:rsidRPr="00262552" w:rsidRDefault="0030290B">
            <w:pPr>
              <w:pStyle w:val="Akapitzlist"/>
            </w:pPr>
            <w:r w:rsidRPr="00262552">
              <w:t>scharakteryzować cykl życia produktu</w:t>
            </w:r>
          </w:p>
          <w:p w14:paraId="358C24D3" w14:textId="77777777" w:rsidR="0030290B" w:rsidRPr="00262552" w:rsidRDefault="0030290B">
            <w:pPr>
              <w:pStyle w:val="Akapitzlist"/>
            </w:pPr>
            <w:r w:rsidRPr="00262552">
              <w:t>wyjaśnić znaczenie produktu jako elementu marketingu MIX</w:t>
            </w:r>
          </w:p>
        </w:tc>
        <w:tc>
          <w:tcPr>
            <w:tcW w:w="4266" w:type="dxa"/>
          </w:tcPr>
          <w:p w14:paraId="5C6D8718" w14:textId="38F1697A" w:rsidR="0030290B" w:rsidRPr="00262552" w:rsidRDefault="0030290B">
            <w:pPr>
              <w:pStyle w:val="Akapitzlist"/>
            </w:pPr>
            <w:r w:rsidRPr="00262552">
              <w:t>wyjaśnić znaczenie</w:t>
            </w:r>
            <w:r w:rsidR="0050276C">
              <w:rPr>
                <w:strike/>
              </w:rPr>
              <w:t xml:space="preserve"> </w:t>
            </w:r>
            <w:r w:rsidRPr="00262552">
              <w:t>cyklu życia produktu dla poziomu sprzedaży produktu</w:t>
            </w:r>
          </w:p>
        </w:tc>
        <w:tc>
          <w:tcPr>
            <w:tcW w:w="1113" w:type="dxa"/>
          </w:tcPr>
          <w:p w14:paraId="70E498C1"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Klasa IV</w:t>
            </w:r>
          </w:p>
        </w:tc>
      </w:tr>
      <w:tr w:rsidR="0030290B" w:rsidRPr="00262552" w14:paraId="61754C96" w14:textId="77777777" w:rsidTr="00BD311E">
        <w:tc>
          <w:tcPr>
            <w:tcW w:w="1744" w:type="dxa"/>
            <w:vMerge/>
          </w:tcPr>
          <w:p w14:paraId="0076DB8B" w14:textId="77777777" w:rsidR="0030290B" w:rsidRPr="00262552" w:rsidRDefault="0030290B" w:rsidP="00B31402">
            <w:pPr>
              <w:rPr>
                <w:rFonts w:ascii="Arial" w:eastAsia="Times New Roman" w:hAnsi="Arial" w:cs="Arial"/>
                <w:b/>
                <w:color w:val="000000"/>
                <w:sz w:val="20"/>
                <w:szCs w:val="20"/>
              </w:rPr>
            </w:pPr>
          </w:p>
        </w:tc>
        <w:tc>
          <w:tcPr>
            <w:tcW w:w="1743" w:type="dxa"/>
          </w:tcPr>
          <w:p w14:paraId="6AD100DE" w14:textId="77777777" w:rsidR="0030290B" w:rsidRPr="00262552" w:rsidRDefault="0030290B" w:rsidP="00B31402">
            <w:pPr>
              <w:ind w:left="-10" w:firstLine="10"/>
              <w:rPr>
                <w:rFonts w:ascii="Arial" w:eastAsia="Times New Roman" w:hAnsi="Arial" w:cs="Arial"/>
                <w:color w:val="000000"/>
                <w:szCs w:val="20"/>
              </w:rPr>
            </w:pPr>
            <w:r w:rsidRPr="00262552">
              <w:rPr>
                <w:rFonts w:ascii="Arial" w:hAnsi="Arial" w:cs="Arial"/>
                <w:sz w:val="20"/>
                <w:szCs w:val="20"/>
              </w:rPr>
              <w:t>2. Cena jako składnik marketingu mix generujący przychody</w:t>
            </w:r>
          </w:p>
        </w:tc>
        <w:tc>
          <w:tcPr>
            <w:tcW w:w="902" w:type="dxa"/>
          </w:tcPr>
          <w:p w14:paraId="6F1B2647" w14:textId="6D690688" w:rsidR="0030290B" w:rsidRPr="00262552" w:rsidRDefault="0030290B" w:rsidP="00B31402">
            <w:pPr>
              <w:jc w:val="center"/>
              <w:rPr>
                <w:rFonts w:ascii="Arial" w:eastAsia="Times New Roman" w:hAnsi="Arial" w:cs="Arial"/>
                <w:color w:val="000000"/>
                <w:sz w:val="20"/>
                <w:szCs w:val="20"/>
              </w:rPr>
            </w:pPr>
          </w:p>
        </w:tc>
        <w:tc>
          <w:tcPr>
            <w:tcW w:w="4266" w:type="dxa"/>
          </w:tcPr>
          <w:p w14:paraId="7F98713E" w14:textId="77777777" w:rsidR="0030290B" w:rsidRPr="00262552" w:rsidRDefault="0030290B" w:rsidP="00200A92">
            <w:pPr>
              <w:pStyle w:val="Akapitzlist"/>
            </w:pPr>
            <w:r w:rsidRPr="00262552">
              <w:t>wyjaśnić znaczenie ceny jako elementu marketingu mix</w:t>
            </w:r>
          </w:p>
          <w:p w14:paraId="163D56AE" w14:textId="77777777" w:rsidR="0030290B" w:rsidRPr="00262552" w:rsidRDefault="0030290B">
            <w:pPr>
              <w:pStyle w:val="Akapitzlist"/>
            </w:pPr>
            <w:r w:rsidRPr="00262552">
              <w:t>opisać strategie ustalania cen</w:t>
            </w:r>
          </w:p>
          <w:p w14:paraId="4A330E21" w14:textId="77777777" w:rsidR="0030290B" w:rsidRPr="00262552" w:rsidRDefault="0030290B">
            <w:pPr>
              <w:pStyle w:val="Akapitzlist"/>
            </w:pPr>
            <w:r w:rsidRPr="00262552">
              <w:t>wymienić rodzaje ustalania cen</w:t>
            </w:r>
          </w:p>
        </w:tc>
        <w:tc>
          <w:tcPr>
            <w:tcW w:w="4266" w:type="dxa"/>
          </w:tcPr>
          <w:p w14:paraId="23B1D551" w14:textId="77777777" w:rsidR="0030290B" w:rsidRPr="00262552" w:rsidRDefault="0030290B">
            <w:pPr>
              <w:pStyle w:val="Akapitzlist"/>
            </w:pPr>
            <w:r w:rsidRPr="00262552">
              <w:t>wyjaśnić znaczenie wysokości ceny sprzedaży dla poziomu sprzedaży produktu</w:t>
            </w:r>
          </w:p>
        </w:tc>
        <w:tc>
          <w:tcPr>
            <w:tcW w:w="1113" w:type="dxa"/>
          </w:tcPr>
          <w:p w14:paraId="78514948"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Klasa IV</w:t>
            </w:r>
          </w:p>
        </w:tc>
      </w:tr>
      <w:tr w:rsidR="0030290B" w:rsidRPr="00262552" w14:paraId="5D8B2719" w14:textId="77777777" w:rsidTr="00BD311E">
        <w:tc>
          <w:tcPr>
            <w:tcW w:w="1744" w:type="dxa"/>
            <w:vMerge/>
          </w:tcPr>
          <w:p w14:paraId="6C07F307" w14:textId="77777777" w:rsidR="0030290B" w:rsidRPr="00262552" w:rsidRDefault="0030290B" w:rsidP="00B31402">
            <w:pPr>
              <w:rPr>
                <w:rFonts w:ascii="Arial" w:eastAsia="Times New Roman" w:hAnsi="Arial" w:cs="Arial"/>
                <w:b/>
                <w:color w:val="000000"/>
                <w:sz w:val="20"/>
                <w:szCs w:val="20"/>
              </w:rPr>
            </w:pPr>
          </w:p>
        </w:tc>
        <w:tc>
          <w:tcPr>
            <w:tcW w:w="1743" w:type="dxa"/>
          </w:tcPr>
          <w:p w14:paraId="080339E6"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3. Dystrybucja jako system dostarczania towarów</w:t>
            </w:r>
          </w:p>
        </w:tc>
        <w:tc>
          <w:tcPr>
            <w:tcW w:w="902" w:type="dxa"/>
          </w:tcPr>
          <w:p w14:paraId="7ED0E4D3" w14:textId="712C9454" w:rsidR="0030290B" w:rsidRPr="00262552" w:rsidRDefault="0030290B" w:rsidP="00B31402">
            <w:pPr>
              <w:jc w:val="center"/>
              <w:rPr>
                <w:rFonts w:ascii="Arial" w:eastAsia="Times New Roman" w:hAnsi="Arial" w:cs="Arial"/>
                <w:color w:val="000000"/>
                <w:sz w:val="20"/>
                <w:szCs w:val="20"/>
              </w:rPr>
            </w:pPr>
          </w:p>
        </w:tc>
        <w:tc>
          <w:tcPr>
            <w:tcW w:w="4266" w:type="dxa"/>
          </w:tcPr>
          <w:p w14:paraId="2EE75C4D" w14:textId="77777777" w:rsidR="0030290B" w:rsidRPr="00262552" w:rsidRDefault="0030290B" w:rsidP="00200A92">
            <w:pPr>
              <w:pStyle w:val="Akapitzlist"/>
            </w:pPr>
            <w:r w:rsidRPr="00262552">
              <w:t>wyjaśnić znaczenie dystrybucji jako elementu marketingu mix</w:t>
            </w:r>
          </w:p>
          <w:p w14:paraId="7CCCD44E" w14:textId="77777777" w:rsidR="0030290B" w:rsidRPr="00262552" w:rsidRDefault="0030290B">
            <w:pPr>
              <w:pStyle w:val="Akapitzlist"/>
            </w:pPr>
            <w:r w:rsidRPr="00262552">
              <w:t xml:space="preserve">wymienić rodzaje dystrybucji </w:t>
            </w:r>
          </w:p>
          <w:p w14:paraId="58F9A879" w14:textId="77777777" w:rsidR="0030290B" w:rsidRPr="00262552" w:rsidRDefault="0030290B">
            <w:pPr>
              <w:pStyle w:val="Akapitzlist"/>
            </w:pPr>
            <w:r w:rsidRPr="00262552">
              <w:t>wymienić funkcje dystrybucji</w:t>
            </w:r>
          </w:p>
        </w:tc>
        <w:tc>
          <w:tcPr>
            <w:tcW w:w="4266" w:type="dxa"/>
          </w:tcPr>
          <w:p w14:paraId="7CC118C6" w14:textId="77777777" w:rsidR="0030290B" w:rsidRPr="00262552" w:rsidRDefault="0030290B">
            <w:pPr>
              <w:pStyle w:val="Akapitzlist"/>
            </w:pPr>
            <w:r w:rsidRPr="00262552">
              <w:t>wyjaśnić znaczenie dostępności produktu dla poziomu sprzedaży produktu</w:t>
            </w:r>
          </w:p>
          <w:p w14:paraId="16E05693" w14:textId="77777777" w:rsidR="0030290B" w:rsidRPr="00262552" w:rsidRDefault="0030290B">
            <w:pPr>
              <w:pStyle w:val="Akapitzlist"/>
            </w:pPr>
            <w:r w:rsidRPr="00262552">
              <w:t>wskazać znaczenie terminowego dostarczania wytworzonych produktów do nabywców produktu</w:t>
            </w:r>
          </w:p>
        </w:tc>
        <w:tc>
          <w:tcPr>
            <w:tcW w:w="1113" w:type="dxa"/>
          </w:tcPr>
          <w:p w14:paraId="3765F595"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Klasa IV</w:t>
            </w:r>
          </w:p>
        </w:tc>
      </w:tr>
      <w:tr w:rsidR="0030290B" w:rsidRPr="00262552" w14:paraId="72AE7A45" w14:textId="77777777" w:rsidTr="00BD311E">
        <w:tc>
          <w:tcPr>
            <w:tcW w:w="1744" w:type="dxa"/>
            <w:vMerge/>
          </w:tcPr>
          <w:p w14:paraId="3E67DF58" w14:textId="77777777" w:rsidR="0030290B" w:rsidRPr="00262552" w:rsidRDefault="0030290B" w:rsidP="00B31402">
            <w:pPr>
              <w:rPr>
                <w:rFonts w:ascii="Arial" w:eastAsia="Times New Roman" w:hAnsi="Arial" w:cs="Arial"/>
                <w:b/>
                <w:color w:val="000000"/>
                <w:sz w:val="20"/>
                <w:szCs w:val="20"/>
              </w:rPr>
            </w:pPr>
          </w:p>
        </w:tc>
        <w:tc>
          <w:tcPr>
            <w:tcW w:w="1743" w:type="dxa"/>
          </w:tcPr>
          <w:p w14:paraId="31F01713"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4. Promocja jako system komunikacji z rynkiem</w:t>
            </w:r>
          </w:p>
          <w:p w14:paraId="62B20127" w14:textId="77777777" w:rsidR="0030290B" w:rsidRPr="00262552" w:rsidRDefault="0030290B" w:rsidP="00B31402">
            <w:pPr>
              <w:rPr>
                <w:rFonts w:ascii="Arial" w:eastAsia="Times New Roman" w:hAnsi="Arial" w:cs="Arial"/>
                <w:color w:val="000000"/>
                <w:sz w:val="20"/>
                <w:szCs w:val="20"/>
              </w:rPr>
            </w:pPr>
          </w:p>
        </w:tc>
        <w:tc>
          <w:tcPr>
            <w:tcW w:w="902" w:type="dxa"/>
          </w:tcPr>
          <w:p w14:paraId="61E3196C" w14:textId="56433D58" w:rsidR="0030290B" w:rsidRPr="00262552" w:rsidRDefault="0030290B" w:rsidP="00B31402">
            <w:pPr>
              <w:jc w:val="center"/>
              <w:rPr>
                <w:rFonts w:ascii="Arial" w:eastAsia="Times New Roman" w:hAnsi="Arial" w:cs="Arial"/>
                <w:color w:val="000000"/>
                <w:sz w:val="20"/>
                <w:szCs w:val="20"/>
              </w:rPr>
            </w:pPr>
          </w:p>
        </w:tc>
        <w:tc>
          <w:tcPr>
            <w:tcW w:w="4266" w:type="dxa"/>
          </w:tcPr>
          <w:p w14:paraId="60531F6C" w14:textId="77777777" w:rsidR="0030290B" w:rsidRPr="00262552" w:rsidRDefault="0030290B" w:rsidP="00200A92">
            <w:pPr>
              <w:pStyle w:val="Akapitzlist"/>
            </w:pPr>
            <w:r w:rsidRPr="00262552">
              <w:t>określić rolę promocji w działaniach marketingowych przedsiębiorstwa</w:t>
            </w:r>
          </w:p>
          <w:p w14:paraId="6FE94E3E" w14:textId="77777777" w:rsidR="0030290B" w:rsidRPr="00262552" w:rsidRDefault="0030290B">
            <w:pPr>
              <w:pStyle w:val="Akapitzlist"/>
            </w:pPr>
            <w:r w:rsidRPr="00262552">
              <w:t>opisać fazy procesu komunikowania się przedsiębiorstwa z rynkiem</w:t>
            </w:r>
          </w:p>
          <w:p w14:paraId="646BA2D2" w14:textId="77777777" w:rsidR="0030290B" w:rsidRPr="00262552" w:rsidRDefault="0030290B">
            <w:pPr>
              <w:pStyle w:val="Akapitzlist"/>
            </w:pPr>
            <w:r w:rsidRPr="00262552">
              <w:t>scharakteryzować funkcje promocji</w:t>
            </w:r>
          </w:p>
          <w:p w14:paraId="10524DB3" w14:textId="77777777" w:rsidR="0030290B" w:rsidRPr="00262552" w:rsidRDefault="0030290B">
            <w:pPr>
              <w:pStyle w:val="Akapitzlist"/>
            </w:pPr>
            <w:r w:rsidRPr="00262552">
              <w:t>wskazać różnice pomiędzy poszczególnymi rodzajami promocji</w:t>
            </w:r>
          </w:p>
          <w:p w14:paraId="407B85B9" w14:textId="77777777" w:rsidR="0030290B" w:rsidRPr="00262552" w:rsidRDefault="0030290B">
            <w:pPr>
              <w:pStyle w:val="Akapitzlist"/>
            </w:pPr>
            <w:r w:rsidRPr="00262552">
              <w:t>określić znaczenie doboru instrumentów promocji w oferowaniu towarów</w:t>
            </w:r>
          </w:p>
          <w:p w14:paraId="0B013B16" w14:textId="5A67EE1C" w:rsidR="0030290B" w:rsidRPr="000962B4" w:rsidRDefault="0030290B" w:rsidP="00B31402">
            <w:pPr>
              <w:pStyle w:val="Akapitzlist"/>
            </w:pPr>
            <w:r w:rsidRPr="00262552">
              <w:t>opracować plan działań promocyjnych dla określonej oferty handlowej z uwzględnieniem czynników mających wpływ na skuteczność przekazu</w:t>
            </w:r>
          </w:p>
        </w:tc>
        <w:tc>
          <w:tcPr>
            <w:tcW w:w="4266" w:type="dxa"/>
          </w:tcPr>
          <w:p w14:paraId="494481F3" w14:textId="77777777" w:rsidR="0030290B" w:rsidRPr="00262552" w:rsidRDefault="0030290B">
            <w:pPr>
              <w:pStyle w:val="Akapitzlist"/>
              <w:rPr>
                <w:b/>
              </w:rPr>
            </w:pPr>
            <w:r w:rsidRPr="00262552">
              <w:t>uzasadnić wpływ wizerunku przedsiębiorstwa handlowego na wysokość sprzedaży</w:t>
            </w:r>
          </w:p>
          <w:p w14:paraId="643A21A4" w14:textId="77777777" w:rsidR="0030290B" w:rsidRPr="00262552" w:rsidRDefault="0030290B">
            <w:pPr>
              <w:pStyle w:val="Akapitzlist"/>
            </w:pPr>
            <w:r w:rsidRPr="00262552">
              <w:t>dobrać narzędzia promocji do strategii przedsiębiorstwa handlowego</w:t>
            </w:r>
          </w:p>
          <w:p w14:paraId="25296CAB" w14:textId="77777777" w:rsidR="0030290B" w:rsidRPr="00262552" w:rsidRDefault="0030290B">
            <w:pPr>
              <w:pStyle w:val="Akapitzlist"/>
            </w:pPr>
            <w:r w:rsidRPr="00262552">
              <w:t>dobrać rodzaj promocji w zależności od cyklu życia produktu</w:t>
            </w:r>
          </w:p>
          <w:p w14:paraId="413A98AA" w14:textId="77777777" w:rsidR="0030290B" w:rsidRPr="00262552" w:rsidRDefault="0030290B" w:rsidP="00B31402">
            <w:pPr>
              <w:pStyle w:val="Akapitzlist"/>
              <w:numPr>
                <w:ilvl w:val="0"/>
                <w:numId w:val="0"/>
              </w:numPr>
              <w:ind w:left="360"/>
            </w:pPr>
          </w:p>
        </w:tc>
        <w:tc>
          <w:tcPr>
            <w:tcW w:w="1113" w:type="dxa"/>
          </w:tcPr>
          <w:p w14:paraId="7FFF829A"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 xml:space="preserve">Klasa IV </w:t>
            </w:r>
          </w:p>
          <w:p w14:paraId="08424DC7" w14:textId="77777777" w:rsidR="0030290B" w:rsidRPr="00262552" w:rsidRDefault="0030290B" w:rsidP="00B31402">
            <w:pPr>
              <w:rPr>
                <w:rFonts w:ascii="Arial" w:eastAsia="Times New Roman" w:hAnsi="Arial" w:cs="Arial"/>
                <w:color w:val="000000"/>
                <w:sz w:val="20"/>
                <w:szCs w:val="20"/>
              </w:rPr>
            </w:pPr>
          </w:p>
        </w:tc>
      </w:tr>
      <w:tr w:rsidR="0030290B" w:rsidRPr="00262552" w14:paraId="468271B1" w14:textId="77777777" w:rsidTr="00BD311E">
        <w:tc>
          <w:tcPr>
            <w:tcW w:w="1744" w:type="dxa"/>
            <w:vMerge/>
          </w:tcPr>
          <w:p w14:paraId="2A95A500" w14:textId="77777777" w:rsidR="0030290B" w:rsidRPr="00262552" w:rsidRDefault="0030290B" w:rsidP="00B31402">
            <w:pPr>
              <w:rPr>
                <w:rFonts w:ascii="Arial" w:eastAsia="Times New Roman" w:hAnsi="Arial" w:cs="Arial"/>
                <w:color w:val="000000"/>
                <w:sz w:val="20"/>
                <w:szCs w:val="20"/>
              </w:rPr>
            </w:pPr>
          </w:p>
        </w:tc>
        <w:tc>
          <w:tcPr>
            <w:tcW w:w="1743" w:type="dxa"/>
          </w:tcPr>
          <w:p w14:paraId="49E7B542"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5. Reklama jako element promocji</w:t>
            </w:r>
          </w:p>
          <w:p w14:paraId="59219106" w14:textId="77777777" w:rsidR="0030290B" w:rsidRPr="00262552" w:rsidRDefault="0030290B" w:rsidP="00B31402">
            <w:pPr>
              <w:rPr>
                <w:rFonts w:ascii="Arial" w:eastAsia="Times New Roman" w:hAnsi="Arial" w:cs="Arial"/>
                <w:b/>
                <w:color w:val="000000"/>
                <w:sz w:val="20"/>
                <w:szCs w:val="20"/>
              </w:rPr>
            </w:pPr>
          </w:p>
        </w:tc>
        <w:tc>
          <w:tcPr>
            <w:tcW w:w="902" w:type="dxa"/>
          </w:tcPr>
          <w:p w14:paraId="77C56A2B" w14:textId="6C954949" w:rsidR="0030290B" w:rsidRPr="00262552" w:rsidRDefault="0030290B" w:rsidP="00B31402">
            <w:pPr>
              <w:jc w:val="center"/>
              <w:rPr>
                <w:rFonts w:ascii="Arial" w:eastAsia="Times New Roman" w:hAnsi="Arial" w:cs="Arial"/>
                <w:color w:val="000000"/>
                <w:sz w:val="20"/>
                <w:szCs w:val="20"/>
              </w:rPr>
            </w:pPr>
          </w:p>
        </w:tc>
        <w:tc>
          <w:tcPr>
            <w:tcW w:w="4266" w:type="dxa"/>
          </w:tcPr>
          <w:p w14:paraId="6B86EF66" w14:textId="77777777" w:rsidR="0030290B" w:rsidRPr="00262552" w:rsidRDefault="0030290B" w:rsidP="00200A92">
            <w:pPr>
              <w:pStyle w:val="Akapitzlist"/>
            </w:pPr>
            <w:r w:rsidRPr="00262552">
              <w:t>wyjaśnić znaczenie reklamy jako narzędzia promocji</w:t>
            </w:r>
          </w:p>
          <w:p w14:paraId="329B1EF5" w14:textId="77777777" w:rsidR="0030290B" w:rsidRPr="00262552" w:rsidRDefault="0030290B">
            <w:pPr>
              <w:pStyle w:val="Akapitzlist"/>
              <w:rPr>
                <w:rFonts w:eastAsia="Times New Roman"/>
              </w:rPr>
            </w:pPr>
            <w:r w:rsidRPr="00262552">
              <w:rPr>
                <w:rFonts w:eastAsia="Times New Roman"/>
              </w:rPr>
              <w:lastRenderedPageBreak/>
              <w:t>scharakteryzować funkcje reklamy</w:t>
            </w:r>
          </w:p>
          <w:p w14:paraId="03FF5D12" w14:textId="77777777" w:rsidR="0030290B" w:rsidRPr="00262552" w:rsidRDefault="0030290B">
            <w:pPr>
              <w:pStyle w:val="Akapitzlist"/>
              <w:rPr>
                <w:rFonts w:eastAsia="Times New Roman"/>
              </w:rPr>
            </w:pPr>
            <w:r w:rsidRPr="00262552">
              <w:rPr>
                <w:rFonts w:eastAsia="Times New Roman"/>
              </w:rPr>
              <w:t>wskazać skuteczne i nieskuteczne sposoby reklamowania towarów</w:t>
            </w:r>
          </w:p>
          <w:p w14:paraId="76A23AA0" w14:textId="77777777" w:rsidR="0030290B" w:rsidRPr="00262552" w:rsidRDefault="0030290B">
            <w:pPr>
              <w:pStyle w:val="Akapitzlist"/>
            </w:pPr>
            <w:r w:rsidRPr="00262552">
              <w:t xml:space="preserve">opisać rodzaje reklam </w:t>
            </w:r>
          </w:p>
          <w:p w14:paraId="48B00A14" w14:textId="77777777" w:rsidR="0030290B" w:rsidRPr="00262552" w:rsidRDefault="0030290B">
            <w:pPr>
              <w:pStyle w:val="Akapitzlist"/>
            </w:pPr>
            <w:r w:rsidRPr="00262552">
              <w:t>dobrać formy reklamy do rodzaju oferowanych towarów</w:t>
            </w:r>
          </w:p>
          <w:p w14:paraId="247F8825" w14:textId="77777777" w:rsidR="0030290B" w:rsidRPr="00262552" w:rsidRDefault="0030290B">
            <w:pPr>
              <w:pStyle w:val="Akapitzlist"/>
            </w:pPr>
            <w:r w:rsidRPr="00262552">
              <w:t>ocenić przekaz reklamowy z uwzględnieniem czynników mających wpływ na jego atrakcyjność</w:t>
            </w:r>
          </w:p>
          <w:p w14:paraId="4B96B5FA" w14:textId="77777777" w:rsidR="0030290B" w:rsidRPr="00262552" w:rsidRDefault="0030290B">
            <w:pPr>
              <w:pStyle w:val="Akapitzlist"/>
            </w:pPr>
            <w:r w:rsidRPr="00262552">
              <w:t>opisać elementy kampanii reklamowej</w:t>
            </w:r>
          </w:p>
          <w:p w14:paraId="6FD01D0C" w14:textId="77777777" w:rsidR="0030290B" w:rsidRPr="00262552" w:rsidRDefault="0030290B">
            <w:pPr>
              <w:pStyle w:val="Akapitzlist"/>
            </w:pPr>
            <w:r w:rsidRPr="00262552">
              <w:t>sporządzić harmonogram działań reklamowych na podstawie założonego budżetu</w:t>
            </w:r>
          </w:p>
        </w:tc>
        <w:tc>
          <w:tcPr>
            <w:tcW w:w="4266" w:type="dxa"/>
          </w:tcPr>
          <w:p w14:paraId="1DF73E69" w14:textId="77777777" w:rsidR="0030290B" w:rsidRPr="00262552" w:rsidRDefault="0030290B">
            <w:pPr>
              <w:pStyle w:val="Akapitzlist"/>
              <w:rPr>
                <w:b/>
              </w:rPr>
            </w:pPr>
            <w:r w:rsidRPr="00262552">
              <w:lastRenderedPageBreak/>
              <w:t>uzasadnić wpływ reklamy na osiągane wyniki sprzedaży</w:t>
            </w:r>
          </w:p>
          <w:p w14:paraId="31220F19" w14:textId="77777777" w:rsidR="0030290B" w:rsidRPr="00262552" w:rsidRDefault="0030290B">
            <w:pPr>
              <w:pStyle w:val="Akapitzlist"/>
            </w:pPr>
            <w:r w:rsidRPr="00262552">
              <w:lastRenderedPageBreak/>
              <w:t>przedstawić zalety i wady różnych środków przekazu reklamy</w:t>
            </w:r>
          </w:p>
          <w:p w14:paraId="02A9FA78" w14:textId="77777777" w:rsidR="0030290B" w:rsidRPr="00262552" w:rsidRDefault="0030290B">
            <w:pPr>
              <w:pStyle w:val="Akapitzlist"/>
            </w:pPr>
            <w:r w:rsidRPr="00262552">
              <w:t>ustalić zasady współpracy z agencją reklamową</w:t>
            </w:r>
          </w:p>
          <w:p w14:paraId="4DFA6C8A" w14:textId="77777777" w:rsidR="0030290B" w:rsidRPr="00262552" w:rsidRDefault="0030290B" w:rsidP="00B31402">
            <w:pPr>
              <w:pStyle w:val="Akapitzlist"/>
              <w:numPr>
                <w:ilvl w:val="0"/>
                <w:numId w:val="0"/>
              </w:numPr>
              <w:ind w:left="360"/>
              <w:rPr>
                <w:b/>
              </w:rPr>
            </w:pPr>
          </w:p>
        </w:tc>
        <w:tc>
          <w:tcPr>
            <w:tcW w:w="1113" w:type="dxa"/>
          </w:tcPr>
          <w:p w14:paraId="1B22C4A7"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lastRenderedPageBreak/>
              <w:t xml:space="preserve">Klasa IV </w:t>
            </w:r>
          </w:p>
          <w:p w14:paraId="1FDEEEF8" w14:textId="77777777" w:rsidR="0030290B" w:rsidRPr="00262552" w:rsidRDefault="0030290B" w:rsidP="00B31402">
            <w:pPr>
              <w:rPr>
                <w:rFonts w:ascii="Arial" w:eastAsia="Times New Roman" w:hAnsi="Arial" w:cs="Arial"/>
                <w:color w:val="000000"/>
                <w:sz w:val="20"/>
                <w:szCs w:val="20"/>
              </w:rPr>
            </w:pPr>
          </w:p>
        </w:tc>
      </w:tr>
      <w:tr w:rsidR="0030290B" w:rsidRPr="00262552" w14:paraId="1CDF4039" w14:textId="77777777" w:rsidTr="00BD311E">
        <w:tc>
          <w:tcPr>
            <w:tcW w:w="1744" w:type="dxa"/>
            <w:vMerge w:val="restart"/>
          </w:tcPr>
          <w:p w14:paraId="155065BA" w14:textId="77777777" w:rsidR="0030290B" w:rsidRPr="00262552" w:rsidRDefault="0030290B" w:rsidP="00B31402">
            <w:pPr>
              <w:rPr>
                <w:rStyle w:val="Tytuksiki"/>
                <w:rFonts w:eastAsia="Times New Roman" w:cs="Arial"/>
                <w:color w:val="000000"/>
              </w:rPr>
            </w:pPr>
            <w:r w:rsidRPr="00262552">
              <w:rPr>
                <w:rStyle w:val="Tytuksiki"/>
                <w:rFonts w:cs="Arial"/>
              </w:rPr>
              <w:lastRenderedPageBreak/>
              <w:t>V. Marketing bezpośredni i pośredni</w:t>
            </w:r>
          </w:p>
        </w:tc>
        <w:tc>
          <w:tcPr>
            <w:tcW w:w="1743" w:type="dxa"/>
          </w:tcPr>
          <w:p w14:paraId="485B3C8E"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1. Marketing bezpośredni jako forma łącząca reklamę i sprzedaż</w:t>
            </w:r>
          </w:p>
        </w:tc>
        <w:tc>
          <w:tcPr>
            <w:tcW w:w="902" w:type="dxa"/>
          </w:tcPr>
          <w:p w14:paraId="6F2EDEF6" w14:textId="36295A13" w:rsidR="0030290B" w:rsidRPr="00262552" w:rsidRDefault="0030290B" w:rsidP="00B31402">
            <w:pPr>
              <w:jc w:val="center"/>
              <w:rPr>
                <w:rFonts w:ascii="Arial" w:eastAsia="Times New Roman" w:hAnsi="Arial" w:cs="Arial"/>
                <w:color w:val="000000"/>
                <w:sz w:val="20"/>
                <w:szCs w:val="20"/>
              </w:rPr>
            </w:pPr>
          </w:p>
        </w:tc>
        <w:tc>
          <w:tcPr>
            <w:tcW w:w="4266" w:type="dxa"/>
          </w:tcPr>
          <w:p w14:paraId="742C793A" w14:textId="77777777" w:rsidR="0030290B" w:rsidRPr="00262552" w:rsidRDefault="0030290B" w:rsidP="00200A92">
            <w:pPr>
              <w:pStyle w:val="Akapitzlist"/>
            </w:pPr>
            <w:r w:rsidRPr="00262552">
              <w:t>opisać narzędzia marketingu bezpośredniego</w:t>
            </w:r>
          </w:p>
          <w:p w14:paraId="69339BA1" w14:textId="77777777" w:rsidR="0030290B" w:rsidRPr="00262552" w:rsidRDefault="0030290B">
            <w:pPr>
              <w:pStyle w:val="Akapitzlist"/>
            </w:pPr>
            <w:r w:rsidRPr="00262552">
              <w:t>opisać rodzaje marketingu bezpośredniego</w:t>
            </w:r>
          </w:p>
          <w:p w14:paraId="7BE66F8A" w14:textId="77777777" w:rsidR="0030290B" w:rsidRPr="00262552" w:rsidRDefault="0030290B">
            <w:pPr>
              <w:pStyle w:val="Akapitzlist"/>
            </w:pPr>
            <w:r w:rsidRPr="00262552">
              <w:t xml:space="preserve">zredagować spersonalizowany komunikat </w:t>
            </w:r>
          </w:p>
          <w:p w14:paraId="5251EB3B" w14:textId="77777777" w:rsidR="0030290B" w:rsidRPr="00262552" w:rsidRDefault="0030290B">
            <w:pPr>
              <w:pStyle w:val="Akapitzlist"/>
            </w:pPr>
            <w:r w:rsidRPr="00262552">
              <w:t xml:space="preserve">wymienić korzyści dla klientów z marketingu bezpośredniego </w:t>
            </w:r>
          </w:p>
        </w:tc>
        <w:tc>
          <w:tcPr>
            <w:tcW w:w="4266" w:type="dxa"/>
          </w:tcPr>
          <w:p w14:paraId="2BBA1811" w14:textId="77777777" w:rsidR="0030290B" w:rsidRPr="00262552" w:rsidRDefault="0030290B">
            <w:pPr>
              <w:pStyle w:val="Akapitzlist"/>
            </w:pPr>
            <w:r w:rsidRPr="00262552">
              <w:t>opisać formy reklamy bezpośredniej</w:t>
            </w:r>
          </w:p>
          <w:p w14:paraId="1D3A11A7" w14:textId="77777777" w:rsidR="0030290B" w:rsidRPr="00262552" w:rsidRDefault="0030290B">
            <w:pPr>
              <w:pStyle w:val="Akapitzlist"/>
            </w:pPr>
            <w:r w:rsidRPr="00262552">
              <w:t>zaprojektować bazę danych o klientach</w:t>
            </w:r>
          </w:p>
          <w:p w14:paraId="57C40676" w14:textId="77777777" w:rsidR="0030290B" w:rsidRPr="00262552" w:rsidRDefault="0030290B">
            <w:pPr>
              <w:pStyle w:val="Akapitzlist"/>
              <w:rPr>
                <w:b/>
              </w:rPr>
            </w:pPr>
            <w:r w:rsidRPr="00262552">
              <w:t xml:space="preserve">wymienić korzyści dla przedsiębiorstw z marketingu bezpośredniego </w:t>
            </w:r>
          </w:p>
        </w:tc>
        <w:tc>
          <w:tcPr>
            <w:tcW w:w="1113" w:type="dxa"/>
          </w:tcPr>
          <w:p w14:paraId="1638D20F"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Klasa IV</w:t>
            </w:r>
          </w:p>
        </w:tc>
      </w:tr>
      <w:tr w:rsidR="0030290B" w:rsidRPr="00262552" w14:paraId="6E44C834" w14:textId="77777777" w:rsidTr="00BD311E">
        <w:tc>
          <w:tcPr>
            <w:tcW w:w="1744" w:type="dxa"/>
            <w:vMerge/>
          </w:tcPr>
          <w:p w14:paraId="3BAF9C14" w14:textId="77777777" w:rsidR="0030290B" w:rsidRPr="00262552" w:rsidRDefault="0030290B" w:rsidP="00B31402">
            <w:pPr>
              <w:rPr>
                <w:rFonts w:ascii="Arial" w:eastAsia="Times New Roman" w:hAnsi="Arial" w:cs="Arial"/>
                <w:color w:val="000000"/>
                <w:sz w:val="20"/>
                <w:szCs w:val="20"/>
              </w:rPr>
            </w:pPr>
          </w:p>
        </w:tc>
        <w:tc>
          <w:tcPr>
            <w:tcW w:w="1743" w:type="dxa"/>
          </w:tcPr>
          <w:p w14:paraId="5B038F25"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 xml:space="preserve">2. Marketing pośredni </w:t>
            </w:r>
          </w:p>
        </w:tc>
        <w:tc>
          <w:tcPr>
            <w:tcW w:w="902" w:type="dxa"/>
          </w:tcPr>
          <w:p w14:paraId="32975D27" w14:textId="6B715BBF" w:rsidR="0030290B" w:rsidRPr="00262552" w:rsidRDefault="0030290B" w:rsidP="00B31402">
            <w:pPr>
              <w:jc w:val="center"/>
              <w:rPr>
                <w:rFonts w:ascii="Arial" w:eastAsia="Times New Roman" w:hAnsi="Arial" w:cs="Arial"/>
                <w:color w:val="000000"/>
                <w:sz w:val="20"/>
                <w:szCs w:val="20"/>
              </w:rPr>
            </w:pPr>
          </w:p>
        </w:tc>
        <w:tc>
          <w:tcPr>
            <w:tcW w:w="4266" w:type="dxa"/>
          </w:tcPr>
          <w:p w14:paraId="73DD6B6B" w14:textId="77777777" w:rsidR="0030290B" w:rsidRPr="00262552" w:rsidRDefault="0030290B" w:rsidP="00200A92">
            <w:pPr>
              <w:pStyle w:val="Akapitzlist"/>
            </w:pPr>
            <w:r w:rsidRPr="00262552">
              <w:t>wymienić wady i zalety marketingu pośredniego</w:t>
            </w:r>
          </w:p>
        </w:tc>
        <w:tc>
          <w:tcPr>
            <w:tcW w:w="4266" w:type="dxa"/>
          </w:tcPr>
          <w:p w14:paraId="106EE84D" w14:textId="77777777" w:rsidR="0030290B" w:rsidRPr="00262552" w:rsidRDefault="0030290B">
            <w:pPr>
              <w:pStyle w:val="Akapitzlist"/>
            </w:pPr>
            <w:r w:rsidRPr="00262552">
              <w:t xml:space="preserve">opisać formy reklamy pośredniej </w:t>
            </w:r>
          </w:p>
        </w:tc>
        <w:tc>
          <w:tcPr>
            <w:tcW w:w="1113" w:type="dxa"/>
          </w:tcPr>
          <w:p w14:paraId="09D29257"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Klasa IV</w:t>
            </w:r>
          </w:p>
        </w:tc>
      </w:tr>
      <w:tr w:rsidR="00BD311E" w:rsidRPr="00262552" w14:paraId="1849C8A6" w14:textId="77777777" w:rsidTr="00B31402">
        <w:trPr>
          <w:trHeight w:val="744"/>
        </w:trPr>
        <w:tc>
          <w:tcPr>
            <w:tcW w:w="1744" w:type="dxa"/>
            <w:vMerge w:val="restart"/>
          </w:tcPr>
          <w:p w14:paraId="0D4BDB78" w14:textId="77777777" w:rsidR="00BD311E" w:rsidRPr="00262552" w:rsidRDefault="00BD311E" w:rsidP="00B31402">
            <w:pPr>
              <w:rPr>
                <w:rFonts w:ascii="Arial" w:eastAsia="Times New Roman" w:hAnsi="Arial" w:cs="Arial"/>
                <w:b/>
                <w:color w:val="000000"/>
                <w:sz w:val="20"/>
                <w:szCs w:val="20"/>
              </w:rPr>
            </w:pPr>
            <w:r w:rsidRPr="00262552">
              <w:rPr>
                <w:rFonts w:ascii="Arial" w:hAnsi="Arial" w:cs="Arial"/>
                <w:b/>
                <w:sz w:val="20"/>
                <w:szCs w:val="20"/>
              </w:rPr>
              <w:t>VI. Plan marketingowy</w:t>
            </w:r>
          </w:p>
          <w:p w14:paraId="189A91CD" w14:textId="77777777" w:rsidR="00BD311E" w:rsidRPr="00262552" w:rsidRDefault="00BD311E" w:rsidP="00B31402">
            <w:pPr>
              <w:rPr>
                <w:rFonts w:ascii="Arial" w:eastAsia="Times New Roman" w:hAnsi="Arial" w:cs="Arial"/>
                <w:color w:val="000000"/>
                <w:sz w:val="20"/>
                <w:szCs w:val="20"/>
              </w:rPr>
            </w:pPr>
          </w:p>
        </w:tc>
        <w:tc>
          <w:tcPr>
            <w:tcW w:w="1743" w:type="dxa"/>
          </w:tcPr>
          <w:p w14:paraId="09675246" w14:textId="602691AB" w:rsidR="00BD311E" w:rsidRPr="00262552" w:rsidRDefault="00BD311E" w:rsidP="00B31402">
            <w:pPr>
              <w:rPr>
                <w:rFonts w:ascii="Arial" w:eastAsia="Times New Roman" w:hAnsi="Arial" w:cs="Arial"/>
                <w:color w:val="000000"/>
                <w:sz w:val="20"/>
                <w:szCs w:val="20"/>
              </w:rPr>
            </w:pPr>
            <w:r w:rsidRPr="00262552">
              <w:rPr>
                <w:rFonts w:ascii="Arial" w:hAnsi="Arial" w:cs="Arial"/>
                <w:sz w:val="20"/>
                <w:szCs w:val="20"/>
              </w:rPr>
              <w:t>1. Struktura planu marketingowego</w:t>
            </w:r>
          </w:p>
        </w:tc>
        <w:tc>
          <w:tcPr>
            <w:tcW w:w="902" w:type="dxa"/>
          </w:tcPr>
          <w:p w14:paraId="390F82DB" w14:textId="77777777" w:rsidR="00BD311E" w:rsidRPr="00262552" w:rsidRDefault="00BD311E" w:rsidP="00B31402">
            <w:pPr>
              <w:jc w:val="center"/>
              <w:rPr>
                <w:rFonts w:ascii="Arial" w:eastAsia="Times New Roman" w:hAnsi="Arial" w:cs="Arial"/>
                <w:color w:val="000000"/>
                <w:sz w:val="20"/>
                <w:szCs w:val="20"/>
              </w:rPr>
            </w:pPr>
          </w:p>
        </w:tc>
        <w:tc>
          <w:tcPr>
            <w:tcW w:w="4266" w:type="dxa"/>
          </w:tcPr>
          <w:p w14:paraId="5298EA86" w14:textId="77777777" w:rsidR="00BD311E" w:rsidRPr="00262552" w:rsidRDefault="00BD311E" w:rsidP="00200A92">
            <w:pPr>
              <w:pStyle w:val="Akapitzlist"/>
            </w:pPr>
            <w:r w:rsidRPr="00262552">
              <w:t>ustalić cel planu marketingowego</w:t>
            </w:r>
          </w:p>
          <w:p w14:paraId="7C6537F4" w14:textId="4F69F16B" w:rsidR="00BD311E" w:rsidRPr="00262552" w:rsidRDefault="00BD311E">
            <w:pPr>
              <w:pStyle w:val="Akapitzlist"/>
            </w:pPr>
            <w:r w:rsidRPr="00262552">
              <w:t>scharakteryzować elementy planu marketingowego</w:t>
            </w:r>
          </w:p>
        </w:tc>
        <w:tc>
          <w:tcPr>
            <w:tcW w:w="4266" w:type="dxa"/>
          </w:tcPr>
          <w:p w14:paraId="5220815A" w14:textId="1E1C8CFD" w:rsidR="00BD311E" w:rsidRPr="00262552" w:rsidRDefault="00BD311E">
            <w:pPr>
              <w:pStyle w:val="Akapitzlist"/>
              <w:rPr>
                <w:b/>
              </w:rPr>
            </w:pPr>
            <w:r w:rsidRPr="00262552">
              <w:rPr>
                <w:rFonts w:eastAsia="Times New Roman"/>
              </w:rPr>
              <w:t>uzasadnić potrzebę planowania marketingowego</w:t>
            </w:r>
          </w:p>
        </w:tc>
        <w:tc>
          <w:tcPr>
            <w:tcW w:w="1113" w:type="dxa"/>
          </w:tcPr>
          <w:p w14:paraId="440F4152" w14:textId="44BC536C" w:rsidR="00BD311E" w:rsidRPr="00262552" w:rsidRDefault="00BD311E" w:rsidP="00B31402">
            <w:pPr>
              <w:rPr>
                <w:rFonts w:ascii="Arial" w:eastAsia="Times New Roman" w:hAnsi="Arial" w:cs="Arial"/>
                <w:b/>
                <w:color w:val="000000"/>
                <w:sz w:val="20"/>
                <w:szCs w:val="20"/>
              </w:rPr>
            </w:pPr>
            <w:r w:rsidRPr="00262552">
              <w:rPr>
                <w:rFonts w:ascii="Arial" w:hAnsi="Arial" w:cs="Arial"/>
                <w:sz w:val="20"/>
                <w:szCs w:val="20"/>
              </w:rPr>
              <w:t>Klasa IV</w:t>
            </w:r>
            <w:r w:rsidR="004F6EDD">
              <w:rPr>
                <w:rFonts w:ascii="Arial" w:hAnsi="Arial" w:cs="Arial"/>
                <w:sz w:val="20"/>
                <w:szCs w:val="20"/>
              </w:rPr>
              <w:t xml:space="preserve"> </w:t>
            </w:r>
          </w:p>
        </w:tc>
      </w:tr>
      <w:tr w:rsidR="00BD311E" w:rsidRPr="00262552" w14:paraId="137BF063" w14:textId="77777777" w:rsidTr="00BD311E">
        <w:tc>
          <w:tcPr>
            <w:tcW w:w="1744" w:type="dxa"/>
            <w:vMerge/>
          </w:tcPr>
          <w:p w14:paraId="61A34452" w14:textId="77777777" w:rsidR="00BD311E" w:rsidRPr="00262552" w:rsidRDefault="00BD311E" w:rsidP="00B31402">
            <w:pPr>
              <w:rPr>
                <w:rFonts w:ascii="Arial" w:eastAsia="Times New Roman" w:hAnsi="Arial" w:cs="Arial"/>
                <w:color w:val="000000"/>
                <w:sz w:val="20"/>
                <w:szCs w:val="20"/>
              </w:rPr>
            </w:pPr>
          </w:p>
        </w:tc>
        <w:tc>
          <w:tcPr>
            <w:tcW w:w="1743" w:type="dxa"/>
          </w:tcPr>
          <w:p w14:paraId="4F80EA96" w14:textId="36A99717" w:rsidR="00BD311E" w:rsidRPr="00262552" w:rsidRDefault="00BD311E" w:rsidP="00B31402">
            <w:pPr>
              <w:rPr>
                <w:rFonts w:ascii="Arial" w:eastAsia="Times New Roman" w:hAnsi="Arial" w:cs="Arial"/>
                <w:color w:val="000000"/>
                <w:sz w:val="20"/>
                <w:szCs w:val="20"/>
              </w:rPr>
            </w:pPr>
            <w:r w:rsidRPr="00262552">
              <w:rPr>
                <w:rFonts w:ascii="Arial" w:hAnsi="Arial" w:cs="Arial"/>
                <w:sz w:val="20"/>
                <w:szCs w:val="20"/>
              </w:rPr>
              <w:t>2. Sporządzanie planu marketingowego</w:t>
            </w:r>
          </w:p>
        </w:tc>
        <w:tc>
          <w:tcPr>
            <w:tcW w:w="902" w:type="dxa"/>
          </w:tcPr>
          <w:p w14:paraId="1FB44C71" w14:textId="76D9AE36" w:rsidR="00BD311E" w:rsidRPr="00262552" w:rsidRDefault="00BD311E" w:rsidP="00B31402">
            <w:pPr>
              <w:jc w:val="center"/>
              <w:rPr>
                <w:rFonts w:ascii="Arial" w:eastAsia="Times New Roman" w:hAnsi="Arial" w:cs="Arial"/>
                <w:color w:val="000000"/>
                <w:sz w:val="20"/>
                <w:szCs w:val="20"/>
              </w:rPr>
            </w:pPr>
          </w:p>
        </w:tc>
        <w:tc>
          <w:tcPr>
            <w:tcW w:w="4266" w:type="dxa"/>
          </w:tcPr>
          <w:p w14:paraId="62E55D9F" w14:textId="36C55C76" w:rsidR="00BD311E" w:rsidRPr="00262552" w:rsidRDefault="00BD311E" w:rsidP="00200A92">
            <w:pPr>
              <w:pStyle w:val="Akapitzlist"/>
            </w:pPr>
            <w:r w:rsidRPr="00262552">
              <w:t>sporządzić plan marketingowy przedsiębiorstwa handlowego</w:t>
            </w:r>
          </w:p>
        </w:tc>
        <w:tc>
          <w:tcPr>
            <w:tcW w:w="4266" w:type="dxa"/>
          </w:tcPr>
          <w:p w14:paraId="14457D0C" w14:textId="77777777" w:rsidR="00BD311E" w:rsidRPr="00262552" w:rsidRDefault="00BD311E">
            <w:pPr>
              <w:rPr>
                <w:rFonts w:ascii="Arial" w:hAnsi="Arial" w:cs="Arial"/>
                <w:b/>
              </w:rPr>
            </w:pPr>
          </w:p>
        </w:tc>
        <w:tc>
          <w:tcPr>
            <w:tcW w:w="1113" w:type="dxa"/>
          </w:tcPr>
          <w:p w14:paraId="48DAF87F" w14:textId="576A7443" w:rsidR="00BD311E" w:rsidRPr="00262552" w:rsidRDefault="00BD311E" w:rsidP="00B31402">
            <w:pPr>
              <w:rPr>
                <w:rFonts w:ascii="Arial" w:eastAsia="Times New Roman" w:hAnsi="Arial" w:cs="Arial"/>
                <w:b/>
                <w:color w:val="000000"/>
                <w:sz w:val="20"/>
                <w:szCs w:val="20"/>
              </w:rPr>
            </w:pPr>
            <w:r w:rsidRPr="00262552">
              <w:rPr>
                <w:rFonts w:ascii="Arial" w:hAnsi="Arial" w:cs="Arial"/>
                <w:sz w:val="20"/>
                <w:szCs w:val="20"/>
              </w:rPr>
              <w:t xml:space="preserve">Klasa IV </w:t>
            </w:r>
          </w:p>
        </w:tc>
      </w:tr>
      <w:tr w:rsidR="00BD311E" w:rsidRPr="00262552" w14:paraId="45000647" w14:textId="77777777" w:rsidTr="00BD311E">
        <w:trPr>
          <w:trHeight w:val="929"/>
        </w:trPr>
        <w:tc>
          <w:tcPr>
            <w:tcW w:w="1744" w:type="dxa"/>
          </w:tcPr>
          <w:p w14:paraId="647C4823" w14:textId="77777777" w:rsidR="00BD311E" w:rsidRPr="00262552" w:rsidRDefault="00BD311E" w:rsidP="00B31402">
            <w:pPr>
              <w:rPr>
                <w:rFonts w:ascii="Arial" w:eastAsia="Times New Roman" w:hAnsi="Arial" w:cs="Arial"/>
                <w:color w:val="000000"/>
                <w:sz w:val="20"/>
                <w:szCs w:val="20"/>
              </w:rPr>
            </w:pPr>
          </w:p>
        </w:tc>
        <w:tc>
          <w:tcPr>
            <w:tcW w:w="1743" w:type="dxa"/>
          </w:tcPr>
          <w:p w14:paraId="01517E9F" w14:textId="77777777" w:rsidR="00BD311E" w:rsidRPr="00262552" w:rsidRDefault="00BD311E" w:rsidP="00B31402">
            <w:pPr>
              <w:rPr>
                <w:rFonts w:ascii="Arial" w:eastAsia="Times New Roman" w:hAnsi="Arial" w:cs="Arial"/>
                <w:color w:val="000000"/>
                <w:sz w:val="20"/>
                <w:szCs w:val="20"/>
              </w:rPr>
            </w:pPr>
          </w:p>
        </w:tc>
        <w:tc>
          <w:tcPr>
            <w:tcW w:w="902" w:type="dxa"/>
          </w:tcPr>
          <w:p w14:paraId="1797F826" w14:textId="17FD4954" w:rsidR="00BD311E" w:rsidRPr="00262552" w:rsidRDefault="00BD311E" w:rsidP="00B31402">
            <w:pPr>
              <w:jc w:val="center"/>
              <w:rPr>
                <w:rFonts w:ascii="Arial" w:eastAsia="Times New Roman" w:hAnsi="Arial" w:cs="Arial"/>
                <w:color w:val="000000"/>
                <w:sz w:val="20"/>
                <w:szCs w:val="20"/>
              </w:rPr>
            </w:pPr>
          </w:p>
        </w:tc>
        <w:tc>
          <w:tcPr>
            <w:tcW w:w="4266" w:type="dxa"/>
          </w:tcPr>
          <w:p w14:paraId="6C4F1357" w14:textId="5A4B01B8" w:rsidR="00BD311E" w:rsidRPr="00262552" w:rsidRDefault="00BD311E" w:rsidP="00200A92"/>
        </w:tc>
        <w:tc>
          <w:tcPr>
            <w:tcW w:w="4266" w:type="dxa"/>
          </w:tcPr>
          <w:p w14:paraId="30A5D41D" w14:textId="6D7C72BF" w:rsidR="00BD311E" w:rsidRPr="00BD311E" w:rsidRDefault="00BD311E">
            <w:pPr>
              <w:rPr>
                <w:b/>
              </w:rPr>
            </w:pPr>
          </w:p>
        </w:tc>
        <w:tc>
          <w:tcPr>
            <w:tcW w:w="1113" w:type="dxa"/>
          </w:tcPr>
          <w:p w14:paraId="64C71867" w14:textId="383F3FB9" w:rsidR="00BD311E" w:rsidRPr="00262552" w:rsidRDefault="00BD311E" w:rsidP="00B31402">
            <w:pPr>
              <w:rPr>
                <w:rFonts w:ascii="Arial" w:eastAsia="Times New Roman" w:hAnsi="Arial" w:cs="Arial"/>
                <w:b/>
                <w:color w:val="000000"/>
                <w:sz w:val="20"/>
                <w:szCs w:val="20"/>
              </w:rPr>
            </w:pPr>
          </w:p>
        </w:tc>
      </w:tr>
    </w:tbl>
    <w:p w14:paraId="14C1CE0C" w14:textId="77777777" w:rsidR="0030290B" w:rsidRPr="00262552" w:rsidRDefault="0030290B" w:rsidP="0030290B">
      <w:pPr>
        <w:rPr>
          <w:rFonts w:ascii="Arial" w:hAnsi="Arial" w:cs="Arial"/>
          <w:color w:val="auto"/>
          <w:sz w:val="20"/>
          <w:szCs w:val="20"/>
        </w:rPr>
      </w:pPr>
    </w:p>
    <w:p w14:paraId="6A0A7228" w14:textId="77777777" w:rsidR="0030290B" w:rsidRDefault="0030290B" w:rsidP="0030290B">
      <w:pPr>
        <w:spacing w:line="360" w:lineRule="auto"/>
        <w:rPr>
          <w:rFonts w:ascii="Arial" w:hAnsi="Arial" w:cs="Arial"/>
          <w:color w:val="auto"/>
          <w:sz w:val="20"/>
          <w:szCs w:val="20"/>
        </w:rPr>
      </w:pPr>
    </w:p>
    <w:p w14:paraId="093E35D0" w14:textId="77777777" w:rsidR="00056EC1" w:rsidRDefault="00056EC1" w:rsidP="0030290B">
      <w:pPr>
        <w:spacing w:line="360" w:lineRule="auto"/>
        <w:rPr>
          <w:rFonts w:ascii="Arial" w:hAnsi="Arial" w:cs="Arial"/>
          <w:color w:val="auto"/>
          <w:sz w:val="20"/>
          <w:szCs w:val="20"/>
        </w:rPr>
      </w:pPr>
    </w:p>
    <w:p w14:paraId="32A32F79" w14:textId="77777777" w:rsidR="00056EC1" w:rsidRPr="00262552" w:rsidRDefault="00056EC1" w:rsidP="0030290B">
      <w:pPr>
        <w:spacing w:line="360" w:lineRule="auto"/>
        <w:rPr>
          <w:rFonts w:ascii="Arial" w:hAnsi="Arial" w:cs="Arial"/>
          <w:color w:val="auto"/>
          <w:sz w:val="20"/>
          <w:szCs w:val="20"/>
        </w:rPr>
      </w:pPr>
    </w:p>
    <w:p w14:paraId="2DCA5388" w14:textId="77777777" w:rsidR="0030290B" w:rsidRPr="00262552" w:rsidRDefault="0030290B" w:rsidP="000962B4">
      <w:pPr>
        <w:pStyle w:val="ORECeleOperac"/>
        <w:numPr>
          <w:ilvl w:val="0"/>
          <w:numId w:val="0"/>
        </w:numPr>
      </w:pPr>
      <w:r w:rsidRPr="00262552">
        <w:rPr>
          <w:b/>
        </w:rPr>
        <w:lastRenderedPageBreak/>
        <w:t>PROCEDURY OSIĄGANIA CELÓW KSZTAŁCENIA PRZEDMIOTU</w:t>
      </w:r>
    </w:p>
    <w:p w14:paraId="45F34A91" w14:textId="42AF43BC" w:rsidR="0030290B" w:rsidRPr="00262552" w:rsidRDefault="0030290B">
      <w:pPr>
        <w:pStyle w:val="Bezodstpw"/>
      </w:pPr>
      <w:r w:rsidRPr="00262552">
        <w:t xml:space="preserve">Realizacja poszczególnych treści w przedmiocie </w:t>
      </w:r>
      <w:r w:rsidR="0050276C">
        <w:t>„</w:t>
      </w:r>
      <w:r w:rsidRPr="00262552">
        <w:t>Marketing w handlu</w:t>
      </w:r>
      <w:r w:rsidR="0050276C">
        <w:t>”</w:t>
      </w:r>
      <w:r w:rsidRPr="00262552">
        <w:t xml:space="preserve"> powinna być prowadzona w ścisłej korelacji z przedmiotem </w:t>
      </w:r>
      <w:r w:rsidR="0050276C">
        <w:t>„</w:t>
      </w:r>
      <w:r w:rsidRPr="00262552">
        <w:t>Podstawy przedsiębiorczości</w:t>
      </w:r>
      <w:r w:rsidR="0050276C">
        <w:t>”</w:t>
      </w:r>
      <w:r w:rsidRPr="00262552">
        <w:t xml:space="preserve"> prowadzonym w kształceniu ogólnokształcącym oraz z przedmiotami kształcenia zawodowego.</w:t>
      </w:r>
    </w:p>
    <w:p w14:paraId="5A8B7DE3" w14:textId="527FA68F" w:rsidR="0030290B" w:rsidRPr="00262552" w:rsidRDefault="0050276C">
      <w:pPr>
        <w:pStyle w:val="Bezodstpw"/>
      </w:pPr>
      <w:r>
        <w:t>„</w:t>
      </w:r>
      <w:r w:rsidR="0030290B" w:rsidRPr="00262552">
        <w:t>Podstawy marketingu</w:t>
      </w:r>
      <w:r>
        <w:t>”</w:t>
      </w:r>
      <w:r w:rsidR="0030290B" w:rsidRPr="00262552">
        <w:t xml:space="preserve"> mogą być prowadzone bez podziału na grupy lub w grupach, takimi metodami jak: wykład, dyskusja, pogadanka z elementami video, </w:t>
      </w:r>
      <w:r w:rsidR="0030290B" w:rsidRPr="00B31402">
        <w:rPr>
          <w:i/>
        </w:rPr>
        <w:t>case study</w:t>
      </w:r>
      <w:r w:rsidR="0030290B" w:rsidRPr="00262552">
        <w:t>.</w:t>
      </w:r>
    </w:p>
    <w:p w14:paraId="34695EC2" w14:textId="77777777" w:rsidR="0030290B" w:rsidRPr="00262552"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Regular" w:hAnsi="Arial" w:cs="Arial"/>
          <w:color w:val="auto"/>
          <w:sz w:val="20"/>
          <w:szCs w:val="20"/>
        </w:rPr>
      </w:pPr>
      <w:r w:rsidRPr="00262552">
        <w:rPr>
          <w:rFonts w:ascii="Arial" w:eastAsia="MinionPro-Regular" w:hAnsi="Arial" w:cs="Arial"/>
          <w:color w:val="auto"/>
          <w:sz w:val="20"/>
          <w:szCs w:val="20"/>
        </w:rPr>
        <w:t>W pozostałych działach w zakresie rozwijania umiejętności, wdrażania poznanej wiedzy, zdobywania doświadczeń proponuje się stosowanie takich metod, jak: ćwiczenia, symulacje, odgrywanie ról, metody praktyczne.</w:t>
      </w:r>
    </w:p>
    <w:p w14:paraId="49650487" w14:textId="77777777" w:rsidR="0030290B" w:rsidRPr="00262552"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Regular" w:hAnsi="Arial" w:cs="Arial"/>
          <w:color w:val="auto"/>
          <w:sz w:val="20"/>
          <w:szCs w:val="20"/>
        </w:rPr>
      </w:pPr>
      <w:r w:rsidRPr="00262552">
        <w:rPr>
          <w:rFonts w:ascii="Arial" w:eastAsia="MinionPro-Regular" w:hAnsi="Arial" w:cs="Arial"/>
          <w:color w:val="auto"/>
          <w:sz w:val="20"/>
          <w:szCs w:val="20"/>
        </w:rPr>
        <w:t>Proces tworzenia nowych pomysłów, akceptowania kontrowersyjnych idei, wykorzystywania własnych doświadczeń w nowych sytuacjach będą ułatwiały zajęcia organizowane w małych grupach z wykorzystaniem różnego rodzaju dyskusji, analizy przypadków, odgrywania rol.</w:t>
      </w:r>
    </w:p>
    <w:p w14:paraId="11889F98" w14:textId="77777777" w:rsidR="0030290B" w:rsidRPr="00262552"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2552">
        <w:rPr>
          <w:rFonts w:ascii="Arial" w:hAnsi="Arial" w:cs="Arial"/>
          <w:color w:val="auto"/>
          <w:sz w:val="20"/>
          <w:szCs w:val="20"/>
        </w:rPr>
        <w:t>Zalecane inne narzędzia dydaktyczne w procesie dydaktycznym:</w:t>
      </w:r>
    </w:p>
    <w:p w14:paraId="415F39E0" w14:textId="77777777" w:rsidR="0030290B" w:rsidRPr="00262552" w:rsidRDefault="0030290B">
      <w:pPr>
        <w:pStyle w:val="Akapitzlist"/>
        <w:numPr>
          <w:ilvl w:val="0"/>
          <w:numId w:val="33"/>
        </w:numPr>
        <w:spacing w:line="360" w:lineRule="auto"/>
        <w:ind w:left="426"/>
        <w:jc w:val="both"/>
      </w:pPr>
      <w:r w:rsidRPr="00262552">
        <w:t xml:space="preserve">prelekcja z elementami interakcji, </w:t>
      </w:r>
    </w:p>
    <w:p w14:paraId="7D3C0DEE" w14:textId="58C64B60" w:rsidR="0030290B" w:rsidRPr="00262552" w:rsidRDefault="0030290B">
      <w:pPr>
        <w:pStyle w:val="Akapitzlist"/>
        <w:numPr>
          <w:ilvl w:val="0"/>
          <w:numId w:val="33"/>
        </w:numPr>
        <w:spacing w:line="360" w:lineRule="auto"/>
        <w:ind w:left="426"/>
        <w:jc w:val="both"/>
      </w:pPr>
      <w:r w:rsidRPr="00262552">
        <w:t>warsztaty redagowania briefu, tworzenia założeń kampanii brandingowej, copywritingu,</w:t>
      </w:r>
    </w:p>
    <w:p w14:paraId="03EF4F36" w14:textId="77777777" w:rsidR="0030290B" w:rsidRPr="00262552" w:rsidRDefault="0030290B">
      <w:pPr>
        <w:pStyle w:val="Akapitzlist"/>
        <w:numPr>
          <w:ilvl w:val="0"/>
          <w:numId w:val="33"/>
        </w:numPr>
        <w:spacing w:line="360" w:lineRule="auto"/>
        <w:ind w:left="426"/>
        <w:jc w:val="both"/>
      </w:pPr>
      <w:r w:rsidRPr="00262552">
        <w:t>gry dydaktyczne.</w:t>
      </w:r>
    </w:p>
    <w:p w14:paraId="0EBE85E4" w14:textId="77777777" w:rsidR="0030290B" w:rsidRPr="00262552"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3E2322F1" w14:textId="4A469809" w:rsidR="0030290B" w:rsidRPr="00262552"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t xml:space="preserve">Postulowane wyposażenie pracowni przedmiotowej </w:t>
      </w:r>
      <w:r w:rsidR="00DB5334">
        <w:rPr>
          <w:rFonts w:ascii="Arial" w:hAnsi="Arial" w:cs="Arial"/>
          <w:b/>
          <w:color w:val="auto"/>
          <w:sz w:val="20"/>
          <w:szCs w:val="20"/>
        </w:rPr>
        <w:t>– M</w:t>
      </w:r>
      <w:r w:rsidRPr="00262552">
        <w:rPr>
          <w:rFonts w:ascii="Arial" w:hAnsi="Arial" w:cs="Arial"/>
          <w:b/>
          <w:color w:val="auto"/>
          <w:sz w:val="20"/>
          <w:szCs w:val="20"/>
        </w:rPr>
        <w:t>arketing w handlu</w:t>
      </w:r>
    </w:p>
    <w:p w14:paraId="57310728" w14:textId="6503253A" w:rsidR="0030290B" w:rsidRPr="00262552" w:rsidRDefault="0030290B">
      <w:pPr>
        <w:pStyle w:val="Bezodstpw"/>
      </w:pPr>
      <w:r w:rsidRPr="00262552">
        <w:t>Pracownia komputerowa, w której odbywają się zajęcia</w:t>
      </w:r>
      <w:r w:rsidR="00D11900">
        <w:t>,</w:t>
      </w:r>
      <w:r w:rsidRPr="00262552">
        <w:t xml:space="preserve"> musi posiadać lokalną sieć. Dostęp do niej powinien być możliwy z poziomu każdego komputera, przy którym pracuje uczeń. Ponadto każde stanowisko uczniowskie powinno zapewnić dostęp do </w:t>
      </w:r>
      <w:r w:rsidR="00645D09">
        <w:t>i</w:t>
      </w:r>
      <w:r w:rsidRPr="00262552">
        <w:t>nternetu, powinien być dostępny system operacyjny oraz zainstalowane oprogramowanie użytkowe: edytor tekstu, arkusz kalkulacyjny, program do tworzenia prezentacji multimedialnych, edytor grafiki, program do komputerowego składu tekstu, programy do obróbki grafiki rastrowej i wektorowej, program do obróbki filmu. Ponadto standardowym wyposażeniem każdego komputera musi być: przeglądarka internetowa, oprogramowanie typu klient popularnych usług internetowych: e-mail, grup dyskusyjnych, IRC, komunikator sieciowy itp. inne oprogramowanie komunikacyjne, program antywirusowy. Szkolna pracownia komputerowa powinna być także wyposażona w oprogramowanie wspomagające wykorzystywanie, gromadzenie i selekcjonowanie informacji (programy archiwizujące, narzędziowe) oraz programy i aplikacje edukacyjne wspomagające proces kształcenia w różnych obszarach edukacyjnych.</w:t>
      </w:r>
    </w:p>
    <w:p w14:paraId="0EEC66AC" w14:textId="77777777" w:rsidR="0030290B"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6512CAE0" w14:textId="77777777" w:rsidR="00056EC1" w:rsidRPr="00262552" w:rsidRDefault="00056EC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1E2B7F7F" w14:textId="77777777" w:rsidR="0030290B" w:rsidRPr="00262552"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05C6E8A8" w14:textId="77777777" w:rsidR="0030290B" w:rsidRPr="00262552" w:rsidRDefault="0030290B" w:rsidP="00B31402">
      <w:pPr>
        <w:spacing w:line="360" w:lineRule="auto"/>
        <w:rPr>
          <w:rFonts w:ascii="Arial" w:hAnsi="Arial" w:cs="Arial"/>
          <w:b/>
          <w:color w:val="auto"/>
          <w:sz w:val="20"/>
        </w:rPr>
      </w:pPr>
      <w:r w:rsidRPr="00262552">
        <w:rPr>
          <w:rFonts w:ascii="Arial" w:hAnsi="Arial" w:cs="Arial"/>
          <w:b/>
          <w:color w:val="auto"/>
          <w:sz w:val="20"/>
        </w:rPr>
        <w:lastRenderedPageBreak/>
        <w:t>PROPONOWANE METODY SPRAWDZANIA OSIĄGNIĘĆ EDUKACYJNYCH UCZNIA</w:t>
      </w:r>
    </w:p>
    <w:p w14:paraId="1251AC7F" w14:textId="07F08781" w:rsidR="0030290B" w:rsidRPr="00262552" w:rsidRDefault="0030290B" w:rsidP="000962B4">
      <w:pPr>
        <w:pStyle w:val="Bezodstpw"/>
      </w:pPr>
      <w:r w:rsidRPr="00262552">
        <w:t xml:space="preserve">Realizując założenia programu zajęć </w:t>
      </w:r>
      <w:r w:rsidR="00D11900">
        <w:t>„M</w:t>
      </w:r>
      <w:r w:rsidRPr="00262552">
        <w:t>arketing w handlu</w:t>
      </w:r>
      <w:r w:rsidR="00D11900">
        <w:t>”</w:t>
      </w:r>
      <w:r w:rsidR="00E65275">
        <w:t>,</w:t>
      </w:r>
      <w:r w:rsidRPr="00262552">
        <w:t xml:space="preserve"> należy brać pod uwagę głównie zaangażowanie uczniów, ich aktywność podczas zajęć oraz wykazywanie inicjatywy do pracy w grupie. Ocena uczniów ma służyć zachęcaniu ich do pracy na zajęciach. Można wykorzystać takie formy kontroli i oceny uczniów, jak: obserwacja pracy uczniów na zajęciach</w:t>
      </w:r>
      <w:r w:rsidR="00D11900">
        <w:t>,</w:t>
      </w:r>
      <w:r w:rsidRPr="00262552">
        <w:t xml:space="preserve"> rozmowy z uczniami</w:t>
      </w:r>
      <w:r w:rsidR="00D11900">
        <w:t>,</w:t>
      </w:r>
      <w:r w:rsidRPr="00262552">
        <w:t xml:space="preserve"> analiza aktywności podczas warsztatów i projektów uczniów</w:t>
      </w:r>
      <w:r w:rsidR="00D11900">
        <w:t>,</w:t>
      </w:r>
      <w:r w:rsidRPr="00262552">
        <w:t xml:space="preserve"> samodzielne wykonanie zadań na zajęciach oraz zadań domowych.</w:t>
      </w:r>
    </w:p>
    <w:p w14:paraId="625337D6" w14:textId="77777777" w:rsidR="0030290B" w:rsidRDefault="0030290B">
      <w:pPr>
        <w:pStyle w:val="Bezodstpw"/>
      </w:pPr>
    </w:p>
    <w:p w14:paraId="15EDCB1C" w14:textId="77777777" w:rsidR="00056EC1" w:rsidRPr="00262552" w:rsidRDefault="00056EC1">
      <w:pPr>
        <w:pStyle w:val="Bezodstpw"/>
      </w:pPr>
    </w:p>
    <w:p w14:paraId="2D91F352" w14:textId="77777777" w:rsidR="0030290B" w:rsidRPr="00262552" w:rsidRDefault="0030290B" w:rsidP="00B31402">
      <w:pPr>
        <w:spacing w:line="360" w:lineRule="auto"/>
        <w:rPr>
          <w:rFonts w:ascii="Arial" w:hAnsi="Arial" w:cs="Arial"/>
          <w:b/>
          <w:color w:val="auto"/>
          <w:sz w:val="20"/>
        </w:rPr>
      </w:pPr>
      <w:r w:rsidRPr="00262552">
        <w:rPr>
          <w:rFonts w:ascii="Arial" w:hAnsi="Arial" w:cs="Arial"/>
          <w:b/>
          <w:color w:val="auto"/>
          <w:sz w:val="20"/>
        </w:rPr>
        <w:t>PROPONOWANE METODY EWALUACJI PRZEDMIOTU</w:t>
      </w:r>
    </w:p>
    <w:p w14:paraId="018BEA47" w14:textId="77777777" w:rsidR="0030290B" w:rsidRPr="00262552" w:rsidRDefault="0030290B" w:rsidP="000962B4">
      <w:pPr>
        <w:pStyle w:val="Tekstpodstawowy"/>
        <w:spacing w:line="360" w:lineRule="auto"/>
        <w:jc w:val="both"/>
        <w:rPr>
          <w:rFonts w:cs="Arial"/>
          <w:sz w:val="20"/>
        </w:rPr>
      </w:pPr>
      <w:r w:rsidRPr="00262552">
        <w:rPr>
          <w:rFonts w:cs="Arial"/>
          <w:sz w:val="20"/>
        </w:rPr>
        <w:t>Narzędziem ewaluacji programu jest zestaw pytań kluczowych dotyczących etapów ewaluacji wraz z kryteriami ewaluacji i odpowiednimi metodami badawczymi.</w:t>
      </w:r>
    </w:p>
    <w:p w14:paraId="04268614" w14:textId="77777777" w:rsidR="0030290B" w:rsidRPr="00262552" w:rsidRDefault="0030290B">
      <w:pPr>
        <w:pStyle w:val="Tekstpodstawowy"/>
        <w:spacing w:line="360" w:lineRule="auto"/>
        <w:ind w:left="284"/>
        <w:jc w:val="both"/>
        <w:rPr>
          <w:rFonts w:cs="Arial"/>
          <w:sz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3"/>
        <w:gridCol w:w="3402"/>
        <w:gridCol w:w="3686"/>
      </w:tblGrid>
      <w:tr w:rsidR="0030290B" w:rsidRPr="00262552" w14:paraId="6F59C302" w14:textId="77777777" w:rsidTr="00B31402">
        <w:trPr>
          <w:trHeight w:val="308"/>
        </w:trPr>
        <w:tc>
          <w:tcPr>
            <w:tcW w:w="13921" w:type="dxa"/>
            <w:gridSpan w:val="3"/>
            <w:shd w:val="clear" w:color="auto" w:fill="D9D9D9" w:themeFill="background1" w:themeFillShade="D9"/>
            <w:vAlign w:val="center"/>
          </w:tcPr>
          <w:p w14:paraId="54F252A7" w14:textId="77777777" w:rsidR="0030290B" w:rsidRPr="00262552" w:rsidRDefault="0030290B" w:rsidP="00B31402">
            <w:pPr>
              <w:ind w:left="284" w:hanging="319"/>
              <w:rPr>
                <w:rFonts w:ascii="Arial" w:hAnsi="Arial" w:cs="Arial"/>
                <w:b/>
                <w:color w:val="auto"/>
                <w:sz w:val="20"/>
                <w:szCs w:val="20"/>
              </w:rPr>
            </w:pPr>
            <w:r w:rsidRPr="00262552">
              <w:rPr>
                <w:rFonts w:ascii="Arial" w:hAnsi="Arial" w:cs="Arial"/>
                <w:b/>
                <w:color w:val="auto"/>
                <w:sz w:val="20"/>
                <w:szCs w:val="20"/>
              </w:rPr>
              <w:t>ETAP EWALUACJI: W czasie realizacji programu</w:t>
            </w:r>
          </w:p>
        </w:tc>
      </w:tr>
      <w:tr w:rsidR="0030290B" w:rsidRPr="00262552" w14:paraId="64556CD4" w14:textId="77777777" w:rsidTr="00B31402">
        <w:trPr>
          <w:trHeight w:val="270"/>
        </w:trPr>
        <w:tc>
          <w:tcPr>
            <w:tcW w:w="6833" w:type="dxa"/>
            <w:vAlign w:val="center"/>
          </w:tcPr>
          <w:p w14:paraId="619B049B" w14:textId="77777777" w:rsidR="0030290B" w:rsidRPr="00262552" w:rsidRDefault="0030290B" w:rsidP="00B31402">
            <w:pPr>
              <w:ind w:left="284" w:hanging="319"/>
              <w:jc w:val="center"/>
              <w:rPr>
                <w:rFonts w:ascii="Arial" w:hAnsi="Arial" w:cs="Arial"/>
                <w:color w:val="auto"/>
                <w:sz w:val="20"/>
                <w:szCs w:val="20"/>
              </w:rPr>
            </w:pPr>
            <w:r w:rsidRPr="00262552">
              <w:rPr>
                <w:rFonts w:ascii="Arial" w:hAnsi="Arial" w:cs="Arial"/>
                <w:color w:val="auto"/>
                <w:sz w:val="20"/>
                <w:szCs w:val="20"/>
              </w:rPr>
              <w:t>PYTANIA</w:t>
            </w:r>
          </w:p>
          <w:p w14:paraId="130CA945" w14:textId="77777777" w:rsidR="0030290B" w:rsidRPr="00262552" w:rsidRDefault="0030290B" w:rsidP="00B31402">
            <w:pPr>
              <w:ind w:left="284" w:hanging="319"/>
              <w:jc w:val="center"/>
              <w:rPr>
                <w:rFonts w:ascii="Arial" w:hAnsi="Arial" w:cs="Arial"/>
                <w:color w:val="auto"/>
                <w:sz w:val="20"/>
                <w:szCs w:val="20"/>
              </w:rPr>
            </w:pPr>
            <w:r w:rsidRPr="00262552">
              <w:rPr>
                <w:rFonts w:ascii="Arial" w:hAnsi="Arial" w:cs="Arial"/>
                <w:color w:val="auto"/>
                <w:sz w:val="20"/>
                <w:szCs w:val="20"/>
              </w:rPr>
              <w:t>KLUCZOWE</w:t>
            </w:r>
          </w:p>
        </w:tc>
        <w:tc>
          <w:tcPr>
            <w:tcW w:w="3402" w:type="dxa"/>
            <w:vAlign w:val="center"/>
          </w:tcPr>
          <w:p w14:paraId="67C67250" w14:textId="77777777" w:rsidR="0030290B" w:rsidRPr="00262552" w:rsidRDefault="0030290B" w:rsidP="00B31402">
            <w:pPr>
              <w:jc w:val="center"/>
              <w:rPr>
                <w:rFonts w:ascii="Arial" w:hAnsi="Arial" w:cs="Arial"/>
                <w:color w:val="auto"/>
                <w:sz w:val="20"/>
                <w:szCs w:val="20"/>
              </w:rPr>
            </w:pPr>
            <w:r w:rsidRPr="00262552">
              <w:rPr>
                <w:rFonts w:ascii="Arial" w:hAnsi="Arial" w:cs="Arial"/>
                <w:color w:val="auto"/>
                <w:sz w:val="20"/>
                <w:szCs w:val="20"/>
              </w:rPr>
              <w:t>KRYTERIA</w:t>
            </w:r>
          </w:p>
          <w:p w14:paraId="431C5462" w14:textId="77777777" w:rsidR="0030290B" w:rsidRPr="00262552" w:rsidRDefault="0030290B" w:rsidP="00B31402">
            <w:pPr>
              <w:jc w:val="center"/>
              <w:rPr>
                <w:rFonts w:ascii="Arial" w:hAnsi="Arial" w:cs="Arial"/>
                <w:color w:val="auto"/>
                <w:sz w:val="20"/>
                <w:szCs w:val="20"/>
              </w:rPr>
            </w:pPr>
            <w:r w:rsidRPr="00262552">
              <w:rPr>
                <w:rFonts w:ascii="Arial" w:hAnsi="Arial" w:cs="Arial"/>
                <w:color w:val="auto"/>
                <w:sz w:val="20"/>
                <w:szCs w:val="20"/>
              </w:rPr>
              <w:t>EWALUACJI</w:t>
            </w:r>
          </w:p>
        </w:tc>
        <w:tc>
          <w:tcPr>
            <w:tcW w:w="3686" w:type="dxa"/>
            <w:vAlign w:val="center"/>
          </w:tcPr>
          <w:p w14:paraId="30DE0DF7" w14:textId="77777777" w:rsidR="0030290B" w:rsidRPr="00262552" w:rsidRDefault="0030290B" w:rsidP="00B31402">
            <w:pPr>
              <w:jc w:val="center"/>
              <w:rPr>
                <w:rFonts w:ascii="Arial" w:hAnsi="Arial" w:cs="Arial"/>
                <w:color w:val="auto"/>
                <w:sz w:val="20"/>
                <w:szCs w:val="20"/>
              </w:rPr>
            </w:pPr>
            <w:r w:rsidRPr="00262552">
              <w:rPr>
                <w:rFonts w:ascii="Arial" w:hAnsi="Arial" w:cs="Arial"/>
                <w:color w:val="auto"/>
                <w:sz w:val="20"/>
                <w:szCs w:val="20"/>
              </w:rPr>
              <w:t>METODY</w:t>
            </w:r>
          </w:p>
          <w:p w14:paraId="51CA98D1" w14:textId="77777777" w:rsidR="0030290B" w:rsidRPr="00262552" w:rsidRDefault="0030290B" w:rsidP="00B31402">
            <w:pPr>
              <w:jc w:val="center"/>
              <w:rPr>
                <w:rFonts w:ascii="Arial" w:hAnsi="Arial" w:cs="Arial"/>
                <w:color w:val="auto"/>
                <w:sz w:val="20"/>
                <w:szCs w:val="20"/>
              </w:rPr>
            </w:pPr>
            <w:r w:rsidRPr="00262552">
              <w:rPr>
                <w:rFonts w:ascii="Arial" w:hAnsi="Arial" w:cs="Arial"/>
                <w:color w:val="auto"/>
                <w:sz w:val="20"/>
                <w:szCs w:val="20"/>
              </w:rPr>
              <w:t>BADAWCZE</w:t>
            </w:r>
          </w:p>
        </w:tc>
      </w:tr>
      <w:tr w:rsidR="0030290B" w:rsidRPr="00262552" w14:paraId="41B4695D" w14:textId="77777777" w:rsidTr="00B31402">
        <w:trPr>
          <w:trHeight w:val="234"/>
        </w:trPr>
        <w:tc>
          <w:tcPr>
            <w:tcW w:w="6833" w:type="dxa"/>
          </w:tcPr>
          <w:p w14:paraId="3C3CF83A" w14:textId="418B4A18" w:rsidR="0030290B" w:rsidRPr="00262552" w:rsidRDefault="0030290B" w:rsidP="000962B4">
            <w:pPr>
              <w:pStyle w:val="Akapitzlist"/>
              <w:numPr>
                <w:ilvl w:val="0"/>
                <w:numId w:val="77"/>
              </w:numPr>
            </w:pPr>
            <w:r w:rsidRPr="00262552">
              <w:t>Czy wzbogacono zestaw pomocy dydaktyczn</w:t>
            </w:r>
            <w:r w:rsidR="008F7F30">
              <w:t>ych</w:t>
            </w:r>
            <w:r w:rsidRPr="00262552">
              <w:t xml:space="preserve"> dla realizacji przedmiotu </w:t>
            </w:r>
            <w:r w:rsidR="00D11900">
              <w:t>„M</w:t>
            </w:r>
            <w:r w:rsidRPr="00262552">
              <w:t>arketing w handlu</w:t>
            </w:r>
            <w:r w:rsidR="00D11900">
              <w:t>”</w:t>
            </w:r>
            <w:r w:rsidRPr="00262552">
              <w:t>?</w:t>
            </w:r>
          </w:p>
        </w:tc>
        <w:tc>
          <w:tcPr>
            <w:tcW w:w="3402" w:type="dxa"/>
          </w:tcPr>
          <w:p w14:paraId="0A0BA28A" w14:textId="77777777" w:rsidR="0030290B" w:rsidRPr="00262552" w:rsidRDefault="0030290B" w:rsidP="00B31402">
            <w:pPr>
              <w:ind w:firstLine="33"/>
              <w:jc w:val="both"/>
              <w:rPr>
                <w:rFonts w:ascii="Arial" w:hAnsi="Arial" w:cs="Arial"/>
                <w:color w:val="auto"/>
                <w:sz w:val="20"/>
                <w:szCs w:val="20"/>
              </w:rPr>
            </w:pPr>
            <w:r w:rsidRPr="00262552">
              <w:rPr>
                <w:rFonts w:ascii="Arial" w:hAnsi="Arial" w:cs="Arial"/>
                <w:color w:val="auto"/>
                <w:sz w:val="20"/>
                <w:szCs w:val="20"/>
              </w:rPr>
              <w:t>Trwałość efektów</w:t>
            </w:r>
          </w:p>
        </w:tc>
        <w:tc>
          <w:tcPr>
            <w:tcW w:w="3686" w:type="dxa"/>
          </w:tcPr>
          <w:p w14:paraId="7B6736F6" w14:textId="17A650BD"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Analiza zestawu pomocy dydaktyczn</w:t>
            </w:r>
            <w:r w:rsidR="00D11900">
              <w:rPr>
                <w:rFonts w:ascii="Arial" w:hAnsi="Arial" w:cs="Arial"/>
                <w:color w:val="auto"/>
                <w:sz w:val="20"/>
                <w:szCs w:val="20"/>
              </w:rPr>
              <w:t>ych</w:t>
            </w:r>
          </w:p>
        </w:tc>
      </w:tr>
      <w:tr w:rsidR="0030290B" w:rsidRPr="00262552" w14:paraId="02F8803B" w14:textId="77777777" w:rsidTr="00B31402">
        <w:trPr>
          <w:trHeight w:val="326"/>
        </w:trPr>
        <w:tc>
          <w:tcPr>
            <w:tcW w:w="6833" w:type="dxa"/>
          </w:tcPr>
          <w:p w14:paraId="413AE123" w14:textId="77777777" w:rsidR="0030290B" w:rsidRPr="00262552" w:rsidRDefault="0030290B" w:rsidP="000962B4">
            <w:pPr>
              <w:pStyle w:val="Akapitzlist"/>
              <w:numPr>
                <w:ilvl w:val="0"/>
                <w:numId w:val="77"/>
              </w:numPr>
            </w:pPr>
            <w:r w:rsidRPr="00262552">
              <w:t>Na ile realizacja programu powoduje zainteresowanie ucznia przedmiotem?</w:t>
            </w:r>
          </w:p>
        </w:tc>
        <w:tc>
          <w:tcPr>
            <w:tcW w:w="3402" w:type="dxa"/>
          </w:tcPr>
          <w:p w14:paraId="2DB584BA" w14:textId="77777777" w:rsidR="00D11900" w:rsidRDefault="0030290B" w:rsidP="00B31402">
            <w:pPr>
              <w:rPr>
                <w:rFonts w:ascii="Arial" w:hAnsi="Arial" w:cs="Arial"/>
                <w:color w:val="auto"/>
                <w:sz w:val="20"/>
                <w:szCs w:val="20"/>
              </w:rPr>
            </w:pPr>
            <w:r w:rsidRPr="00262552">
              <w:rPr>
                <w:rFonts w:ascii="Arial" w:hAnsi="Arial" w:cs="Arial"/>
                <w:color w:val="auto"/>
                <w:sz w:val="20"/>
                <w:szCs w:val="20"/>
              </w:rPr>
              <w:t xml:space="preserve">Skuteczność </w:t>
            </w:r>
          </w:p>
          <w:p w14:paraId="0ADBD914" w14:textId="61E873F6"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Oddziaływanie</w:t>
            </w:r>
          </w:p>
        </w:tc>
        <w:tc>
          <w:tcPr>
            <w:tcW w:w="3686" w:type="dxa"/>
          </w:tcPr>
          <w:p w14:paraId="2F23942E" w14:textId="62742A3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Obserwacja uczniów</w:t>
            </w:r>
            <w:r w:rsidR="00D11900">
              <w:rPr>
                <w:rFonts w:ascii="Arial" w:hAnsi="Arial" w:cs="Arial"/>
                <w:color w:val="auto"/>
                <w:sz w:val="20"/>
                <w:szCs w:val="20"/>
              </w:rPr>
              <w:t xml:space="preserve"> </w:t>
            </w:r>
            <w:r w:rsidRPr="00262552">
              <w:rPr>
                <w:rFonts w:ascii="Arial" w:hAnsi="Arial" w:cs="Arial"/>
                <w:color w:val="auto"/>
                <w:sz w:val="20"/>
                <w:szCs w:val="20"/>
              </w:rPr>
              <w:t>na zajęciach</w:t>
            </w:r>
          </w:p>
        </w:tc>
      </w:tr>
      <w:tr w:rsidR="0030290B" w:rsidRPr="00262552" w14:paraId="20313FE0" w14:textId="77777777" w:rsidTr="00B31402">
        <w:trPr>
          <w:trHeight w:val="418"/>
        </w:trPr>
        <w:tc>
          <w:tcPr>
            <w:tcW w:w="6833" w:type="dxa"/>
            <w:tcBorders>
              <w:bottom w:val="single" w:sz="4" w:space="0" w:color="000000"/>
            </w:tcBorders>
          </w:tcPr>
          <w:p w14:paraId="125C10E8" w14:textId="77777777" w:rsidR="0030290B" w:rsidRPr="00262552" w:rsidRDefault="0030290B" w:rsidP="000962B4">
            <w:pPr>
              <w:pStyle w:val="Akapitzlist"/>
              <w:numPr>
                <w:ilvl w:val="0"/>
                <w:numId w:val="77"/>
              </w:numPr>
            </w:pPr>
            <w:r w:rsidRPr="00262552">
              <w:t>Jakiego rodzaju metody pracy z uczniem stosował nauczyciel w trakcie realizacji programu?</w:t>
            </w:r>
          </w:p>
        </w:tc>
        <w:tc>
          <w:tcPr>
            <w:tcW w:w="3402" w:type="dxa"/>
            <w:tcBorders>
              <w:bottom w:val="single" w:sz="4" w:space="0" w:color="000000"/>
            </w:tcBorders>
          </w:tcPr>
          <w:p w14:paraId="710153F8"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Trafność</w:t>
            </w:r>
          </w:p>
          <w:p w14:paraId="5AFF5112"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Skuteczność</w:t>
            </w:r>
          </w:p>
        </w:tc>
        <w:tc>
          <w:tcPr>
            <w:tcW w:w="3686" w:type="dxa"/>
            <w:tcBorders>
              <w:bottom w:val="single" w:sz="4" w:space="0" w:color="000000"/>
            </w:tcBorders>
          </w:tcPr>
          <w:p w14:paraId="0FD602AC"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Autorefleksja</w:t>
            </w:r>
          </w:p>
        </w:tc>
      </w:tr>
      <w:tr w:rsidR="0030290B" w:rsidRPr="00262552" w14:paraId="0018BBA4" w14:textId="77777777" w:rsidTr="00B31402">
        <w:trPr>
          <w:trHeight w:val="227"/>
        </w:trPr>
        <w:tc>
          <w:tcPr>
            <w:tcW w:w="13921" w:type="dxa"/>
            <w:gridSpan w:val="3"/>
            <w:shd w:val="clear" w:color="auto" w:fill="D9D9D9" w:themeFill="background1" w:themeFillShade="D9"/>
            <w:vAlign w:val="center"/>
          </w:tcPr>
          <w:p w14:paraId="1C6C417B" w14:textId="77777777" w:rsidR="0030290B" w:rsidRPr="00262552" w:rsidRDefault="0030290B" w:rsidP="00B31402">
            <w:pPr>
              <w:ind w:left="284" w:hanging="319"/>
              <w:rPr>
                <w:rFonts w:ascii="Arial" w:hAnsi="Arial" w:cs="Arial"/>
                <w:b/>
                <w:color w:val="auto"/>
                <w:sz w:val="20"/>
                <w:szCs w:val="20"/>
              </w:rPr>
            </w:pPr>
            <w:r w:rsidRPr="00262552">
              <w:rPr>
                <w:rFonts w:ascii="Arial" w:hAnsi="Arial" w:cs="Arial"/>
                <w:b/>
                <w:color w:val="auto"/>
                <w:sz w:val="20"/>
                <w:szCs w:val="20"/>
              </w:rPr>
              <w:t>ETAP EWALUACJI: Na koniec realizacji programu</w:t>
            </w:r>
          </w:p>
        </w:tc>
      </w:tr>
      <w:tr w:rsidR="0030290B" w:rsidRPr="00262552" w14:paraId="12EDE08B" w14:textId="77777777" w:rsidTr="00B31402">
        <w:trPr>
          <w:trHeight w:val="272"/>
        </w:trPr>
        <w:tc>
          <w:tcPr>
            <w:tcW w:w="6833" w:type="dxa"/>
            <w:vAlign w:val="center"/>
          </w:tcPr>
          <w:p w14:paraId="4FE33FA5" w14:textId="77777777" w:rsidR="0030290B" w:rsidRPr="00262552" w:rsidRDefault="0030290B" w:rsidP="00B31402">
            <w:pPr>
              <w:ind w:left="284" w:hanging="319"/>
              <w:jc w:val="center"/>
              <w:rPr>
                <w:rFonts w:ascii="Arial" w:hAnsi="Arial" w:cs="Arial"/>
                <w:color w:val="auto"/>
                <w:sz w:val="20"/>
                <w:szCs w:val="20"/>
              </w:rPr>
            </w:pPr>
            <w:r w:rsidRPr="00262552">
              <w:rPr>
                <w:rFonts w:ascii="Arial" w:hAnsi="Arial" w:cs="Arial"/>
                <w:color w:val="auto"/>
                <w:sz w:val="20"/>
                <w:szCs w:val="20"/>
              </w:rPr>
              <w:t>PYTANIA</w:t>
            </w:r>
          </w:p>
          <w:p w14:paraId="5C0D7834" w14:textId="77777777" w:rsidR="0030290B" w:rsidRPr="00262552" w:rsidRDefault="0030290B" w:rsidP="00B31402">
            <w:pPr>
              <w:ind w:left="284" w:hanging="319"/>
              <w:jc w:val="center"/>
              <w:rPr>
                <w:rFonts w:ascii="Arial" w:hAnsi="Arial" w:cs="Arial"/>
                <w:color w:val="auto"/>
                <w:sz w:val="20"/>
                <w:szCs w:val="20"/>
              </w:rPr>
            </w:pPr>
            <w:r w:rsidRPr="00262552">
              <w:rPr>
                <w:rFonts w:ascii="Arial" w:hAnsi="Arial" w:cs="Arial"/>
                <w:color w:val="auto"/>
                <w:sz w:val="20"/>
                <w:szCs w:val="20"/>
              </w:rPr>
              <w:t>KLUCZOWE</w:t>
            </w:r>
          </w:p>
        </w:tc>
        <w:tc>
          <w:tcPr>
            <w:tcW w:w="3402" w:type="dxa"/>
            <w:vAlign w:val="center"/>
          </w:tcPr>
          <w:p w14:paraId="0BC95383" w14:textId="77777777" w:rsidR="0030290B" w:rsidRPr="00262552" w:rsidRDefault="0030290B" w:rsidP="00B31402">
            <w:pPr>
              <w:jc w:val="center"/>
              <w:rPr>
                <w:rFonts w:ascii="Arial" w:hAnsi="Arial" w:cs="Arial"/>
                <w:color w:val="auto"/>
                <w:sz w:val="20"/>
                <w:szCs w:val="20"/>
              </w:rPr>
            </w:pPr>
            <w:r w:rsidRPr="00262552">
              <w:rPr>
                <w:rFonts w:ascii="Arial" w:hAnsi="Arial" w:cs="Arial"/>
                <w:color w:val="auto"/>
                <w:sz w:val="20"/>
                <w:szCs w:val="20"/>
              </w:rPr>
              <w:t>KRYTERIA</w:t>
            </w:r>
          </w:p>
          <w:p w14:paraId="45957C4A" w14:textId="77777777" w:rsidR="0030290B" w:rsidRPr="00262552" w:rsidRDefault="0030290B" w:rsidP="00B31402">
            <w:pPr>
              <w:jc w:val="center"/>
              <w:rPr>
                <w:rFonts w:ascii="Arial" w:hAnsi="Arial" w:cs="Arial"/>
                <w:color w:val="auto"/>
                <w:sz w:val="20"/>
                <w:szCs w:val="20"/>
              </w:rPr>
            </w:pPr>
            <w:r w:rsidRPr="00262552">
              <w:rPr>
                <w:rFonts w:ascii="Arial" w:hAnsi="Arial" w:cs="Arial"/>
                <w:color w:val="auto"/>
                <w:sz w:val="20"/>
                <w:szCs w:val="20"/>
              </w:rPr>
              <w:t>EWALUACJI</w:t>
            </w:r>
          </w:p>
        </w:tc>
        <w:tc>
          <w:tcPr>
            <w:tcW w:w="3686" w:type="dxa"/>
            <w:vAlign w:val="center"/>
          </w:tcPr>
          <w:p w14:paraId="12CE0976" w14:textId="77777777" w:rsidR="0030290B" w:rsidRPr="00262552" w:rsidRDefault="0030290B" w:rsidP="00B31402">
            <w:pPr>
              <w:jc w:val="center"/>
              <w:rPr>
                <w:rFonts w:ascii="Arial" w:hAnsi="Arial" w:cs="Arial"/>
                <w:color w:val="auto"/>
                <w:sz w:val="20"/>
                <w:szCs w:val="20"/>
              </w:rPr>
            </w:pPr>
            <w:r w:rsidRPr="00262552">
              <w:rPr>
                <w:rFonts w:ascii="Arial" w:hAnsi="Arial" w:cs="Arial"/>
                <w:color w:val="auto"/>
                <w:sz w:val="20"/>
                <w:szCs w:val="20"/>
              </w:rPr>
              <w:t>METODY</w:t>
            </w:r>
          </w:p>
          <w:p w14:paraId="054DC0E6" w14:textId="77777777" w:rsidR="0030290B" w:rsidRPr="00262552" w:rsidRDefault="0030290B" w:rsidP="00B31402">
            <w:pPr>
              <w:jc w:val="center"/>
              <w:rPr>
                <w:rFonts w:ascii="Arial" w:hAnsi="Arial" w:cs="Arial"/>
                <w:color w:val="auto"/>
                <w:sz w:val="20"/>
                <w:szCs w:val="20"/>
              </w:rPr>
            </w:pPr>
            <w:r w:rsidRPr="00262552">
              <w:rPr>
                <w:rFonts w:ascii="Arial" w:hAnsi="Arial" w:cs="Arial"/>
                <w:color w:val="auto"/>
                <w:sz w:val="20"/>
                <w:szCs w:val="20"/>
              </w:rPr>
              <w:t>BADAWCZE</w:t>
            </w:r>
          </w:p>
        </w:tc>
      </w:tr>
      <w:tr w:rsidR="0030290B" w:rsidRPr="00262552" w14:paraId="12695BD5" w14:textId="77777777" w:rsidTr="00AE62F0">
        <w:tc>
          <w:tcPr>
            <w:tcW w:w="6833" w:type="dxa"/>
          </w:tcPr>
          <w:p w14:paraId="4ACBF5AF" w14:textId="77777777" w:rsidR="0030290B" w:rsidRPr="00262552" w:rsidRDefault="0030290B" w:rsidP="000962B4">
            <w:pPr>
              <w:pStyle w:val="Akapitzlist"/>
              <w:numPr>
                <w:ilvl w:val="0"/>
                <w:numId w:val="76"/>
              </w:numPr>
            </w:pPr>
            <w:r w:rsidRPr="00262552">
              <w:t>Jaka jest ocena działań nauczyciela realizującego program przez uczniów?</w:t>
            </w:r>
          </w:p>
        </w:tc>
        <w:tc>
          <w:tcPr>
            <w:tcW w:w="3402" w:type="dxa"/>
          </w:tcPr>
          <w:p w14:paraId="0D9D1577"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Trafność</w:t>
            </w:r>
          </w:p>
          <w:p w14:paraId="5E4D365E"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Skuteczność</w:t>
            </w:r>
          </w:p>
          <w:p w14:paraId="532BA092"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Oddziaływanie</w:t>
            </w:r>
          </w:p>
        </w:tc>
        <w:tc>
          <w:tcPr>
            <w:tcW w:w="3686" w:type="dxa"/>
          </w:tcPr>
          <w:p w14:paraId="4BBBD482"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Ankieta</w:t>
            </w:r>
            <w:r w:rsidRPr="00262552">
              <w:rPr>
                <w:rFonts w:ascii="Arial" w:hAnsi="Arial" w:cs="Arial"/>
                <w:color w:val="auto"/>
                <w:sz w:val="20"/>
                <w:szCs w:val="20"/>
              </w:rPr>
              <w:br/>
              <w:t xml:space="preserve">(dla ucznia): </w:t>
            </w:r>
          </w:p>
          <w:p w14:paraId="7FD46666" w14:textId="77777777" w:rsidR="0030290B" w:rsidRPr="00262552" w:rsidRDefault="0030290B" w:rsidP="00B31402">
            <w:pPr>
              <w:rPr>
                <w:rFonts w:ascii="Arial" w:hAnsi="Arial" w:cs="Arial"/>
                <w:color w:val="auto"/>
                <w:sz w:val="20"/>
                <w:szCs w:val="20"/>
              </w:rPr>
            </w:pPr>
            <w:r w:rsidRPr="00262552">
              <w:rPr>
                <w:rFonts w:ascii="Arial" w:hAnsi="Arial" w:cs="Arial"/>
                <w:i/>
                <w:color w:val="auto"/>
                <w:sz w:val="20"/>
                <w:szCs w:val="20"/>
              </w:rPr>
              <w:t>Załącznik 1</w:t>
            </w:r>
          </w:p>
        </w:tc>
      </w:tr>
      <w:tr w:rsidR="0030290B" w:rsidRPr="00262552" w14:paraId="72BCFA2D" w14:textId="77777777" w:rsidTr="00AE62F0">
        <w:tc>
          <w:tcPr>
            <w:tcW w:w="6833" w:type="dxa"/>
          </w:tcPr>
          <w:p w14:paraId="6EF4A8C2" w14:textId="7A9D7795" w:rsidR="0030290B" w:rsidRPr="00262552" w:rsidRDefault="0030290B" w:rsidP="000962B4">
            <w:pPr>
              <w:pStyle w:val="Akapitzlist"/>
              <w:numPr>
                <w:ilvl w:val="0"/>
                <w:numId w:val="76"/>
              </w:numPr>
            </w:pPr>
            <w:r w:rsidRPr="00262552">
              <w:t>Czy realizacja programu przyczyniła się do wzrostu poziomu osiągnięć uczniów w zakresie zadań zawodowych w zawodzie technik handlowiec</w:t>
            </w:r>
            <w:r w:rsidR="00010440">
              <w:t>?</w:t>
            </w:r>
          </w:p>
        </w:tc>
        <w:tc>
          <w:tcPr>
            <w:tcW w:w="3402" w:type="dxa"/>
          </w:tcPr>
          <w:p w14:paraId="3AFB0506"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Efektywność</w:t>
            </w:r>
          </w:p>
          <w:p w14:paraId="4AFC9C68"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Trwałość efektów</w:t>
            </w:r>
          </w:p>
        </w:tc>
        <w:tc>
          <w:tcPr>
            <w:tcW w:w="3686" w:type="dxa"/>
          </w:tcPr>
          <w:p w14:paraId="58092AD4" w14:textId="77777777" w:rsidR="0030290B" w:rsidRPr="00262552" w:rsidRDefault="0030290B" w:rsidP="00B31402">
            <w:pPr>
              <w:rPr>
                <w:rFonts w:ascii="Arial" w:hAnsi="Arial" w:cs="Arial"/>
                <w:color w:val="auto"/>
                <w:sz w:val="20"/>
                <w:szCs w:val="20"/>
              </w:rPr>
            </w:pPr>
            <w:r w:rsidRPr="00262552">
              <w:rPr>
                <w:rFonts w:ascii="Arial" w:hAnsi="Arial" w:cs="Arial"/>
                <w:color w:val="auto"/>
                <w:sz w:val="20"/>
                <w:szCs w:val="20"/>
              </w:rPr>
              <w:t>Autorefleksja</w:t>
            </w:r>
          </w:p>
        </w:tc>
      </w:tr>
    </w:tbl>
    <w:p w14:paraId="56D69784" w14:textId="77777777" w:rsidR="0030290B" w:rsidRDefault="0030290B" w:rsidP="0030290B">
      <w:pPr>
        <w:spacing w:after="200" w:line="360" w:lineRule="auto"/>
        <w:rPr>
          <w:rFonts w:ascii="Arial" w:hAnsi="Arial" w:cs="Arial"/>
          <w:i/>
          <w:color w:val="auto"/>
          <w:sz w:val="20"/>
          <w:szCs w:val="20"/>
          <w:u w:val="single"/>
        </w:rPr>
      </w:pPr>
    </w:p>
    <w:p w14:paraId="68D633A6" w14:textId="77777777" w:rsidR="00056EC1" w:rsidRPr="00262552" w:rsidRDefault="00056EC1" w:rsidP="0030290B">
      <w:pPr>
        <w:spacing w:after="200" w:line="360" w:lineRule="auto"/>
        <w:rPr>
          <w:rFonts w:ascii="Arial" w:hAnsi="Arial" w:cs="Arial"/>
          <w:i/>
          <w:color w:val="auto"/>
          <w:sz w:val="20"/>
          <w:szCs w:val="20"/>
          <w:u w:val="single"/>
        </w:rPr>
      </w:pPr>
    </w:p>
    <w:p w14:paraId="017F96DF" w14:textId="77777777" w:rsidR="0030290B" w:rsidRPr="00262552" w:rsidRDefault="0030290B" w:rsidP="0030290B">
      <w:pPr>
        <w:spacing w:after="200" w:line="360" w:lineRule="auto"/>
        <w:rPr>
          <w:rFonts w:ascii="Arial" w:hAnsi="Arial" w:cs="Arial"/>
          <w:color w:val="auto"/>
          <w:sz w:val="20"/>
          <w:szCs w:val="20"/>
          <w:u w:val="single"/>
        </w:rPr>
      </w:pPr>
      <w:r w:rsidRPr="00262552">
        <w:rPr>
          <w:rFonts w:ascii="Arial" w:hAnsi="Arial" w:cs="Arial"/>
          <w:color w:val="auto"/>
          <w:sz w:val="20"/>
          <w:szCs w:val="20"/>
          <w:u w:val="single"/>
        </w:rPr>
        <w:lastRenderedPageBreak/>
        <w:t>Załącznik 1</w:t>
      </w:r>
    </w:p>
    <w:p w14:paraId="16CB9C6A" w14:textId="7801BB7B" w:rsidR="0030290B" w:rsidRPr="00262552" w:rsidRDefault="0030290B" w:rsidP="0030290B">
      <w:pPr>
        <w:spacing w:after="200" w:line="360" w:lineRule="auto"/>
        <w:rPr>
          <w:rFonts w:ascii="Arial" w:hAnsi="Arial" w:cs="Arial"/>
          <w:color w:val="auto"/>
          <w:sz w:val="20"/>
          <w:szCs w:val="20"/>
        </w:rPr>
      </w:pPr>
      <w:r w:rsidRPr="00262552">
        <w:rPr>
          <w:rFonts w:ascii="Arial" w:hAnsi="Arial" w:cs="Arial"/>
          <w:color w:val="auto"/>
          <w:sz w:val="20"/>
          <w:szCs w:val="20"/>
        </w:rPr>
        <w:t>Drogi uczniu. Odpowiedz na pytania</w:t>
      </w:r>
      <w:r w:rsidR="00E65275">
        <w:rPr>
          <w:rFonts w:ascii="Arial" w:hAnsi="Arial" w:cs="Arial"/>
          <w:color w:val="auto"/>
          <w:sz w:val="20"/>
          <w:szCs w:val="20"/>
        </w:rPr>
        <w:t>,</w:t>
      </w:r>
      <w:r w:rsidRPr="00262552">
        <w:rPr>
          <w:rFonts w:ascii="Arial" w:hAnsi="Arial" w:cs="Arial"/>
          <w:color w:val="auto"/>
          <w:sz w:val="20"/>
          <w:szCs w:val="20"/>
        </w:rPr>
        <w:t xml:space="preserve"> zaznaczając wybraną przez siebie odpowiedź: TAK lub NIE.</w:t>
      </w:r>
    </w:p>
    <w:p w14:paraId="1C3C5937" w14:textId="1D846BBB" w:rsidR="0030290B" w:rsidRPr="00262552" w:rsidRDefault="0030290B" w:rsidP="0030290B">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360" w:lineRule="auto"/>
        <w:rPr>
          <w:rFonts w:ascii="Arial" w:hAnsi="Arial" w:cs="Arial"/>
          <w:color w:val="auto"/>
          <w:sz w:val="20"/>
          <w:szCs w:val="20"/>
        </w:rPr>
      </w:pPr>
      <w:r w:rsidRPr="00262552">
        <w:rPr>
          <w:rFonts w:ascii="Arial" w:hAnsi="Arial" w:cs="Arial"/>
          <w:color w:val="auto"/>
          <w:sz w:val="20"/>
          <w:szCs w:val="20"/>
        </w:rPr>
        <w:t xml:space="preserve">Czy chętnie uczestniczyłeś/aś w zajęciach z przedmiotu </w:t>
      </w:r>
      <w:r w:rsidR="00010440">
        <w:rPr>
          <w:rFonts w:ascii="Arial" w:hAnsi="Arial" w:cs="Arial"/>
          <w:color w:val="auto"/>
          <w:sz w:val="20"/>
          <w:szCs w:val="20"/>
        </w:rPr>
        <w:t>„M</w:t>
      </w:r>
      <w:r w:rsidRPr="00262552">
        <w:rPr>
          <w:rFonts w:ascii="Arial" w:hAnsi="Arial" w:cs="Arial"/>
          <w:color w:val="auto"/>
          <w:sz w:val="20"/>
          <w:szCs w:val="20"/>
        </w:rPr>
        <w:t>arketing w handlu</w:t>
      </w:r>
      <w:r w:rsidR="00010440">
        <w:rPr>
          <w:rFonts w:ascii="Arial" w:hAnsi="Arial" w:cs="Arial"/>
          <w:color w:val="auto"/>
          <w:sz w:val="20"/>
          <w:szCs w:val="20"/>
        </w:rPr>
        <w:t>”</w:t>
      </w:r>
      <w:r w:rsidRPr="00262552">
        <w:rPr>
          <w:rFonts w:ascii="Arial" w:hAnsi="Arial" w:cs="Arial"/>
          <w:color w:val="auto"/>
          <w:sz w:val="20"/>
          <w:szCs w:val="20"/>
        </w:rPr>
        <w:t xml:space="preserve">? </w:t>
      </w:r>
      <w:r w:rsidRPr="00262552">
        <w:rPr>
          <w:rFonts w:ascii="Arial" w:hAnsi="Arial" w:cs="Arial"/>
          <w:color w:val="auto"/>
          <w:sz w:val="20"/>
          <w:szCs w:val="20"/>
        </w:rPr>
        <w:br/>
        <w:t xml:space="preserve">TAK </w:t>
      </w:r>
      <w:r w:rsidRPr="00262552">
        <w:rPr>
          <w:rFonts w:ascii="Arial" w:hAnsi="Arial" w:cs="Arial"/>
          <w:color w:val="auto"/>
          <w:sz w:val="20"/>
          <w:szCs w:val="20"/>
        </w:rPr>
        <w:t xml:space="preserve"> NIE </w:t>
      </w:r>
      <w:r w:rsidRPr="00262552">
        <w:rPr>
          <w:rFonts w:ascii="Arial" w:hAnsi="Arial" w:cs="Arial"/>
          <w:color w:val="auto"/>
          <w:sz w:val="20"/>
          <w:szCs w:val="20"/>
        </w:rPr>
        <w:t></w:t>
      </w:r>
    </w:p>
    <w:p w14:paraId="523755A1" w14:textId="77777777" w:rsidR="0030290B" w:rsidRPr="00262552" w:rsidRDefault="0030290B" w:rsidP="0030290B">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360" w:lineRule="auto"/>
        <w:rPr>
          <w:rFonts w:ascii="Arial" w:hAnsi="Arial" w:cs="Arial"/>
          <w:color w:val="auto"/>
          <w:sz w:val="20"/>
          <w:szCs w:val="20"/>
        </w:rPr>
      </w:pPr>
      <w:r w:rsidRPr="00262552">
        <w:rPr>
          <w:rFonts w:ascii="Arial" w:hAnsi="Arial" w:cs="Arial"/>
          <w:color w:val="auto"/>
          <w:sz w:val="20"/>
          <w:szCs w:val="20"/>
        </w:rPr>
        <w:t xml:space="preserve">Czy treści były według Ciebie przedstawione w sposób zrozumiały i interesujący? </w:t>
      </w:r>
    </w:p>
    <w:p w14:paraId="2FDCDDFD"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after="200" w:line="360" w:lineRule="auto"/>
        <w:ind w:left="426"/>
        <w:rPr>
          <w:rFonts w:ascii="Arial" w:hAnsi="Arial" w:cs="Arial"/>
          <w:color w:val="auto"/>
          <w:sz w:val="20"/>
          <w:szCs w:val="20"/>
        </w:rPr>
      </w:pPr>
      <w:r w:rsidRPr="00262552">
        <w:rPr>
          <w:rFonts w:ascii="Arial" w:hAnsi="Arial" w:cs="Arial"/>
          <w:color w:val="auto"/>
          <w:sz w:val="20"/>
          <w:szCs w:val="20"/>
        </w:rPr>
        <w:t xml:space="preserve">TAK </w:t>
      </w:r>
      <w:r w:rsidRPr="00262552">
        <w:rPr>
          <w:rFonts w:ascii="Arial" w:hAnsi="Arial" w:cs="Arial"/>
          <w:color w:val="auto"/>
          <w:sz w:val="20"/>
          <w:szCs w:val="20"/>
        </w:rPr>
        <w:t xml:space="preserve"> NIE </w:t>
      </w:r>
      <w:r w:rsidRPr="00262552">
        <w:rPr>
          <w:rFonts w:ascii="Arial" w:hAnsi="Arial" w:cs="Arial"/>
          <w:color w:val="auto"/>
          <w:sz w:val="20"/>
          <w:szCs w:val="20"/>
        </w:rPr>
        <w:t></w:t>
      </w:r>
    </w:p>
    <w:p w14:paraId="473D02A2" w14:textId="7C25A00C" w:rsidR="0030290B" w:rsidRPr="00262552" w:rsidRDefault="0030290B" w:rsidP="0030290B">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360" w:lineRule="auto"/>
        <w:rPr>
          <w:rFonts w:ascii="Arial" w:hAnsi="Arial" w:cs="Arial"/>
          <w:color w:val="auto"/>
          <w:sz w:val="20"/>
          <w:szCs w:val="20"/>
        </w:rPr>
      </w:pPr>
      <w:r w:rsidRPr="00262552">
        <w:rPr>
          <w:rFonts w:ascii="Arial" w:hAnsi="Arial" w:cs="Arial"/>
          <w:color w:val="auto"/>
          <w:sz w:val="20"/>
          <w:szCs w:val="20"/>
        </w:rPr>
        <w:t xml:space="preserve">Czy forma prowadzenia zajęć z przedmiotu </w:t>
      </w:r>
      <w:r w:rsidR="00010440">
        <w:rPr>
          <w:rFonts w:ascii="Arial" w:hAnsi="Arial" w:cs="Arial"/>
          <w:color w:val="auto"/>
          <w:sz w:val="20"/>
          <w:szCs w:val="20"/>
        </w:rPr>
        <w:t>„M</w:t>
      </w:r>
      <w:r w:rsidRPr="00262552">
        <w:rPr>
          <w:rFonts w:ascii="Arial" w:hAnsi="Arial" w:cs="Arial"/>
          <w:color w:val="auto"/>
          <w:sz w:val="20"/>
          <w:szCs w:val="20"/>
        </w:rPr>
        <w:t>arketing w handlu</w:t>
      </w:r>
      <w:r w:rsidR="00010440">
        <w:rPr>
          <w:rFonts w:ascii="Arial" w:hAnsi="Arial" w:cs="Arial"/>
          <w:color w:val="auto"/>
          <w:sz w:val="20"/>
          <w:szCs w:val="20"/>
        </w:rPr>
        <w:t>”</w:t>
      </w:r>
      <w:r w:rsidRPr="00262552">
        <w:rPr>
          <w:rFonts w:ascii="Arial" w:hAnsi="Arial" w:cs="Arial"/>
          <w:color w:val="auto"/>
          <w:sz w:val="20"/>
          <w:szCs w:val="20"/>
        </w:rPr>
        <w:t xml:space="preserve"> była dla Ciebie ciekawa?</w:t>
      </w:r>
      <w:r w:rsidRPr="00262552">
        <w:rPr>
          <w:rFonts w:ascii="Arial" w:hAnsi="Arial" w:cs="Arial"/>
          <w:color w:val="auto"/>
          <w:sz w:val="20"/>
          <w:szCs w:val="20"/>
        </w:rPr>
        <w:br/>
        <w:t xml:space="preserve">TAK </w:t>
      </w:r>
      <w:r w:rsidRPr="00262552">
        <w:rPr>
          <w:rFonts w:ascii="Arial" w:hAnsi="Arial" w:cs="Arial"/>
          <w:color w:val="auto"/>
          <w:sz w:val="20"/>
          <w:szCs w:val="20"/>
        </w:rPr>
        <w:t xml:space="preserve"> NIE </w:t>
      </w:r>
      <w:r w:rsidRPr="00262552">
        <w:rPr>
          <w:rFonts w:ascii="Arial" w:hAnsi="Arial" w:cs="Arial"/>
          <w:color w:val="auto"/>
          <w:sz w:val="20"/>
          <w:szCs w:val="20"/>
        </w:rPr>
        <w:t></w:t>
      </w:r>
    </w:p>
    <w:p w14:paraId="0A9AE4E2" w14:textId="4A79F8A0" w:rsidR="0030290B" w:rsidRPr="00262552" w:rsidRDefault="0030290B" w:rsidP="0030290B">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360" w:lineRule="auto"/>
        <w:rPr>
          <w:rFonts w:ascii="Arial" w:hAnsi="Arial" w:cs="Arial"/>
          <w:color w:val="auto"/>
          <w:sz w:val="20"/>
          <w:szCs w:val="20"/>
        </w:rPr>
      </w:pPr>
      <w:r w:rsidRPr="00262552">
        <w:rPr>
          <w:rFonts w:ascii="Arial" w:hAnsi="Arial" w:cs="Arial"/>
          <w:color w:val="auto"/>
          <w:sz w:val="20"/>
          <w:szCs w:val="20"/>
        </w:rPr>
        <w:t xml:space="preserve">Czy stosowane przez nauczyciela metody pracy pozwoliły Ci aktywnie uczestniczyć w zajęciach </w:t>
      </w:r>
      <w:r w:rsidRPr="00262552">
        <w:rPr>
          <w:rFonts w:ascii="Arial" w:hAnsi="Arial" w:cs="Arial"/>
          <w:color w:val="auto"/>
          <w:sz w:val="20"/>
          <w:szCs w:val="20"/>
        </w:rPr>
        <w:br/>
        <w:t xml:space="preserve">z przedmiotu </w:t>
      </w:r>
      <w:r w:rsidR="00010440">
        <w:rPr>
          <w:rFonts w:ascii="Arial" w:hAnsi="Arial" w:cs="Arial"/>
          <w:color w:val="auto"/>
          <w:sz w:val="20"/>
          <w:szCs w:val="20"/>
        </w:rPr>
        <w:t>„M</w:t>
      </w:r>
      <w:r w:rsidRPr="00262552">
        <w:rPr>
          <w:rFonts w:ascii="Arial" w:hAnsi="Arial" w:cs="Arial"/>
          <w:color w:val="auto"/>
          <w:sz w:val="20"/>
          <w:szCs w:val="20"/>
        </w:rPr>
        <w:t>arketing w handlu</w:t>
      </w:r>
      <w:r w:rsidR="00010440">
        <w:rPr>
          <w:rFonts w:ascii="Arial" w:hAnsi="Arial" w:cs="Arial"/>
          <w:color w:val="auto"/>
          <w:sz w:val="20"/>
          <w:szCs w:val="20"/>
        </w:rPr>
        <w:t>”</w:t>
      </w:r>
      <w:r w:rsidRPr="00262552">
        <w:rPr>
          <w:rFonts w:ascii="Arial" w:hAnsi="Arial" w:cs="Arial"/>
          <w:color w:val="auto"/>
          <w:sz w:val="20"/>
          <w:szCs w:val="20"/>
        </w:rPr>
        <w:t>?</w:t>
      </w:r>
      <w:r w:rsidRPr="00262552">
        <w:rPr>
          <w:rFonts w:ascii="Arial" w:hAnsi="Arial" w:cs="Arial"/>
          <w:color w:val="auto"/>
          <w:sz w:val="20"/>
          <w:szCs w:val="20"/>
        </w:rPr>
        <w:br/>
        <w:t xml:space="preserve">TAK </w:t>
      </w:r>
      <w:r w:rsidRPr="00262552">
        <w:rPr>
          <w:rFonts w:ascii="Arial" w:hAnsi="Arial" w:cs="Arial"/>
          <w:color w:val="auto"/>
          <w:sz w:val="20"/>
          <w:szCs w:val="20"/>
        </w:rPr>
        <w:t xml:space="preserve"> NIE </w:t>
      </w:r>
      <w:r w:rsidRPr="00262552">
        <w:rPr>
          <w:rFonts w:ascii="Arial" w:hAnsi="Arial" w:cs="Arial"/>
          <w:color w:val="auto"/>
          <w:sz w:val="20"/>
          <w:szCs w:val="20"/>
        </w:rPr>
        <w:t></w:t>
      </w:r>
    </w:p>
    <w:p w14:paraId="734B7862" w14:textId="77777777" w:rsidR="0030290B" w:rsidRPr="00262552" w:rsidRDefault="0030290B" w:rsidP="0030290B">
      <w:pPr>
        <w:numPr>
          <w:ilvl w:val="0"/>
          <w:numId w:val="50"/>
        </w:numPr>
        <w:pBdr>
          <w:top w:val="none" w:sz="0" w:space="0" w:color="auto"/>
          <w:left w:val="none" w:sz="0" w:space="0" w:color="auto"/>
          <w:bottom w:val="none" w:sz="0" w:space="0" w:color="auto"/>
          <w:right w:val="none" w:sz="0" w:space="0" w:color="auto"/>
          <w:between w:val="none" w:sz="0" w:space="0" w:color="auto"/>
        </w:pBdr>
        <w:spacing w:after="200" w:line="360" w:lineRule="auto"/>
        <w:rPr>
          <w:rFonts w:ascii="Arial" w:hAnsi="Arial" w:cs="Arial"/>
          <w:color w:val="auto"/>
          <w:sz w:val="20"/>
          <w:szCs w:val="20"/>
        </w:rPr>
      </w:pPr>
      <w:r w:rsidRPr="00262552">
        <w:rPr>
          <w:rFonts w:ascii="Arial" w:hAnsi="Arial" w:cs="Arial"/>
          <w:color w:val="auto"/>
          <w:sz w:val="20"/>
          <w:szCs w:val="20"/>
        </w:rPr>
        <w:t>Czy Twoim zdaniem praca w zespole przyczyniła się do integracji klasy?</w:t>
      </w:r>
      <w:r w:rsidRPr="00262552">
        <w:rPr>
          <w:rFonts w:ascii="Arial" w:hAnsi="Arial" w:cs="Arial"/>
          <w:color w:val="auto"/>
          <w:sz w:val="20"/>
          <w:szCs w:val="20"/>
        </w:rPr>
        <w:br/>
        <w:t xml:space="preserve">TAK </w:t>
      </w:r>
      <w:r w:rsidRPr="00262552">
        <w:rPr>
          <w:rFonts w:ascii="Arial" w:hAnsi="Arial" w:cs="Arial"/>
          <w:color w:val="auto"/>
          <w:sz w:val="20"/>
          <w:szCs w:val="20"/>
        </w:rPr>
        <w:t xml:space="preserve"> NIE </w:t>
      </w:r>
      <w:r w:rsidRPr="00262552">
        <w:rPr>
          <w:rFonts w:ascii="Arial" w:hAnsi="Arial" w:cs="Arial"/>
          <w:color w:val="auto"/>
          <w:sz w:val="20"/>
          <w:szCs w:val="20"/>
        </w:rPr>
        <w:t></w:t>
      </w:r>
      <w:r w:rsidRPr="00262552">
        <w:rPr>
          <w:rFonts w:ascii="Arial" w:hAnsi="Arial" w:cs="Arial"/>
          <w:b/>
          <w:color w:val="auto"/>
          <w:sz w:val="20"/>
          <w:szCs w:val="20"/>
        </w:rPr>
        <w:br w:type="page"/>
      </w:r>
    </w:p>
    <w:p w14:paraId="31562FFA" w14:textId="6AF2CACB"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262552">
        <w:rPr>
          <w:rFonts w:ascii="Arial" w:hAnsi="Arial" w:cs="Arial"/>
          <w:b/>
          <w:color w:val="auto"/>
          <w:sz w:val="20"/>
          <w:szCs w:val="20"/>
        </w:rPr>
        <w:lastRenderedPageBreak/>
        <w:t xml:space="preserve">NAZWA PRZEDMIOTU: </w:t>
      </w:r>
      <w:bookmarkStart w:id="8" w:name="_Hlk519619280"/>
      <w:r w:rsidRPr="00262552">
        <w:rPr>
          <w:rFonts w:ascii="Arial" w:hAnsi="Arial" w:cs="Arial"/>
          <w:b/>
          <w:color w:val="auto"/>
          <w:sz w:val="20"/>
          <w:szCs w:val="20"/>
        </w:rPr>
        <w:t>Podstawy zarządzania w handlu</w:t>
      </w:r>
      <w:bookmarkEnd w:id="8"/>
      <w:r w:rsidRPr="00262552">
        <w:rPr>
          <w:rFonts w:ascii="Arial" w:hAnsi="Arial" w:cs="Arial"/>
          <w:b/>
          <w:color w:val="auto"/>
          <w:sz w:val="20"/>
          <w:szCs w:val="20"/>
        </w:rPr>
        <w:t xml:space="preserve"> </w:t>
      </w:r>
    </w:p>
    <w:p w14:paraId="527B64B5"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14:paraId="62D35A41" w14:textId="7CEE3254"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t xml:space="preserve">Cele ogólne </w:t>
      </w:r>
    </w:p>
    <w:p w14:paraId="613A5C08" w14:textId="590DCB0F" w:rsidR="0030290B" w:rsidRPr="00262552" w:rsidRDefault="0030290B" w:rsidP="00C71CD3">
      <w:pPr>
        <w:pStyle w:val="ORECeleOgolne"/>
        <w:numPr>
          <w:ilvl w:val="0"/>
          <w:numId w:val="128"/>
        </w:numPr>
      </w:pPr>
      <w:r w:rsidRPr="00262552">
        <w:t>Poznanie zasad funkcjonowania przedsiębiorstw w gospodarce rynkowej z uwzględnieniem obowiązujących systemów klasyfikacji i norm</w:t>
      </w:r>
      <w:r w:rsidR="00DC1259">
        <w:t>.</w:t>
      </w:r>
    </w:p>
    <w:p w14:paraId="16E998BE" w14:textId="0133D2BF" w:rsidR="0030290B" w:rsidRPr="00262552" w:rsidRDefault="0030290B" w:rsidP="0030290B">
      <w:pPr>
        <w:pStyle w:val="ORECeleOgolne"/>
        <w:numPr>
          <w:ilvl w:val="0"/>
          <w:numId w:val="93"/>
        </w:numPr>
      </w:pPr>
      <w:r w:rsidRPr="00262552">
        <w:t>Prowadzenie dokumentacji związanej z prowadzeniem przedsiębiorstwa handlowego</w:t>
      </w:r>
      <w:r w:rsidR="00DC1259">
        <w:t>.</w:t>
      </w:r>
    </w:p>
    <w:p w14:paraId="1A9571D7" w14:textId="3C28AA20" w:rsidR="0030290B" w:rsidRPr="00262552" w:rsidRDefault="0030290B" w:rsidP="0030290B">
      <w:pPr>
        <w:pStyle w:val="ORECeleOgolne"/>
        <w:numPr>
          <w:ilvl w:val="0"/>
          <w:numId w:val="93"/>
        </w:numPr>
      </w:pPr>
      <w:r w:rsidRPr="00262552">
        <w:t>Zarządzanie gospodarką magazynową</w:t>
      </w:r>
      <w:r w:rsidR="00DC1259">
        <w:t>.</w:t>
      </w:r>
    </w:p>
    <w:p w14:paraId="723CFD26" w14:textId="77777777" w:rsidR="0030290B" w:rsidRPr="00262552" w:rsidRDefault="0030290B" w:rsidP="0030290B">
      <w:pPr>
        <w:pStyle w:val="ORECeleOgolne"/>
        <w:numPr>
          <w:ilvl w:val="0"/>
          <w:numId w:val="93"/>
        </w:numPr>
      </w:pPr>
      <w:r w:rsidRPr="00262552">
        <w:t>Zarządzanie obsługą klientów.</w:t>
      </w:r>
    </w:p>
    <w:p w14:paraId="28C895EA"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322BF645"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t>Cele operacyjne</w:t>
      </w:r>
    </w:p>
    <w:p w14:paraId="5B937AC0"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t>Uczeń potrafi:</w:t>
      </w:r>
    </w:p>
    <w:p w14:paraId="43D8EEBE" w14:textId="77777777" w:rsidR="0030290B" w:rsidRPr="00262552" w:rsidRDefault="0030290B" w:rsidP="00C71CD3">
      <w:pPr>
        <w:pStyle w:val="ORECeleOperac"/>
        <w:numPr>
          <w:ilvl w:val="0"/>
          <w:numId w:val="129"/>
        </w:numPr>
      </w:pPr>
      <w:r w:rsidRPr="00262552">
        <w:t>scharakteryzować gospodarkę rynkową,</w:t>
      </w:r>
    </w:p>
    <w:p w14:paraId="744BC470" w14:textId="77777777" w:rsidR="0030290B" w:rsidRPr="00262552" w:rsidRDefault="0030290B" w:rsidP="0030290B">
      <w:pPr>
        <w:pStyle w:val="ORECeleOperac"/>
        <w:numPr>
          <w:ilvl w:val="0"/>
          <w:numId w:val="92"/>
        </w:numPr>
      </w:pPr>
      <w:r w:rsidRPr="00262552">
        <w:t>klasyfikować podmioty gospodarcze według obowiązujących systemów,</w:t>
      </w:r>
    </w:p>
    <w:p w14:paraId="19BBFF97" w14:textId="77777777" w:rsidR="0030290B" w:rsidRPr="00262552" w:rsidRDefault="0030290B" w:rsidP="0030290B">
      <w:pPr>
        <w:pStyle w:val="ORECeleOperac"/>
        <w:numPr>
          <w:ilvl w:val="0"/>
          <w:numId w:val="92"/>
        </w:numPr>
      </w:pPr>
      <w:r w:rsidRPr="00262552">
        <w:t>klasyfikować towary według kryteriów klasyfikacji,</w:t>
      </w:r>
    </w:p>
    <w:p w14:paraId="5C4903EB" w14:textId="77777777" w:rsidR="0030290B" w:rsidRPr="00262552" w:rsidRDefault="0030290B" w:rsidP="0030290B">
      <w:pPr>
        <w:pStyle w:val="ORECeleOperac"/>
        <w:numPr>
          <w:ilvl w:val="0"/>
          <w:numId w:val="92"/>
        </w:numPr>
      </w:pPr>
      <w:r w:rsidRPr="00262552">
        <w:t>dokumentować zdarzenia gospodarcze zachodzące w przedsiębiorstwie handlowym,</w:t>
      </w:r>
    </w:p>
    <w:p w14:paraId="782833D2" w14:textId="77777777" w:rsidR="0030290B" w:rsidRPr="00262552" w:rsidRDefault="0030290B" w:rsidP="0030290B">
      <w:pPr>
        <w:pStyle w:val="ORECeleOperac"/>
        <w:numPr>
          <w:ilvl w:val="0"/>
          <w:numId w:val="92"/>
        </w:numPr>
      </w:pPr>
      <w:r w:rsidRPr="00262552">
        <w:t>organizować dostawy i przechowywać towary,</w:t>
      </w:r>
    </w:p>
    <w:p w14:paraId="3958FD3F" w14:textId="77777777" w:rsidR="0030290B" w:rsidRPr="00262552" w:rsidRDefault="0030290B" w:rsidP="0030290B">
      <w:pPr>
        <w:pStyle w:val="ORECeleOperac"/>
        <w:numPr>
          <w:ilvl w:val="0"/>
          <w:numId w:val="92"/>
        </w:numPr>
      </w:pPr>
      <w:r w:rsidRPr="00262552">
        <w:t>obsługiwać program magazynowo-sprzedażowy,</w:t>
      </w:r>
    </w:p>
    <w:p w14:paraId="25F81A67" w14:textId="77777777" w:rsidR="0030290B" w:rsidRPr="00262552" w:rsidRDefault="0030290B" w:rsidP="0030290B">
      <w:pPr>
        <w:pStyle w:val="ORECeleOperac"/>
        <w:numPr>
          <w:ilvl w:val="0"/>
          <w:numId w:val="92"/>
        </w:numPr>
      </w:pPr>
      <w:r w:rsidRPr="00262552">
        <w:t>prowadzić negocjacje handlowe.</w:t>
      </w:r>
    </w:p>
    <w:p w14:paraId="3A19A3F4" w14:textId="77777777" w:rsidR="0030290B" w:rsidRDefault="0030290B" w:rsidP="0030290B">
      <w:pPr>
        <w:spacing w:line="360" w:lineRule="auto"/>
        <w:rPr>
          <w:rFonts w:ascii="Arial" w:hAnsi="Arial" w:cs="Arial"/>
          <w:color w:val="auto"/>
        </w:rPr>
      </w:pPr>
    </w:p>
    <w:p w14:paraId="7C886867" w14:textId="77777777" w:rsidR="00056EC1" w:rsidRPr="00262552" w:rsidRDefault="00056EC1" w:rsidP="0030290B">
      <w:pPr>
        <w:spacing w:line="360" w:lineRule="auto"/>
        <w:rPr>
          <w:rFonts w:ascii="Arial" w:hAnsi="Arial" w:cs="Arial"/>
          <w:color w:val="auto"/>
        </w:rPr>
      </w:pPr>
    </w:p>
    <w:p w14:paraId="7BFBA9B2" w14:textId="7F136510"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2552">
        <w:rPr>
          <w:rFonts w:ascii="Arial" w:hAnsi="Arial" w:cs="Arial"/>
          <w:b/>
          <w:color w:val="auto"/>
          <w:sz w:val="20"/>
          <w:szCs w:val="20"/>
        </w:rPr>
        <w:t xml:space="preserve">MATERIAŁ NAUCZANIA </w:t>
      </w:r>
    </w:p>
    <w:tbl>
      <w:tblPr>
        <w:tblStyle w:val="Tabela-Siatka"/>
        <w:tblW w:w="0" w:type="auto"/>
        <w:tblLook w:val="04A0" w:firstRow="1" w:lastRow="0" w:firstColumn="1" w:lastColumn="0" w:noHBand="0" w:noVBand="1"/>
      </w:tblPr>
      <w:tblGrid>
        <w:gridCol w:w="2321"/>
        <w:gridCol w:w="1998"/>
        <w:gridCol w:w="990"/>
        <w:gridCol w:w="3696"/>
        <w:gridCol w:w="3760"/>
        <w:gridCol w:w="1229"/>
      </w:tblGrid>
      <w:tr w:rsidR="0030290B" w:rsidRPr="00262552" w14:paraId="53296364" w14:textId="77777777" w:rsidTr="00AE62F0">
        <w:tc>
          <w:tcPr>
            <w:tcW w:w="2321" w:type="dxa"/>
            <w:vMerge w:val="restart"/>
            <w:shd w:val="clear" w:color="auto" w:fill="auto"/>
          </w:tcPr>
          <w:p w14:paraId="00AA04D5" w14:textId="77777777" w:rsidR="0030290B" w:rsidRPr="00262552" w:rsidRDefault="0030290B" w:rsidP="00200A92">
            <w:pPr>
              <w:jc w:val="center"/>
              <w:rPr>
                <w:rFonts w:ascii="Arial" w:hAnsi="Arial" w:cs="Arial"/>
                <w:b/>
                <w:sz w:val="20"/>
                <w:szCs w:val="20"/>
              </w:rPr>
            </w:pPr>
            <w:r w:rsidRPr="00262552">
              <w:rPr>
                <w:rFonts w:ascii="Arial" w:hAnsi="Arial" w:cs="Arial"/>
                <w:b/>
                <w:sz w:val="20"/>
                <w:szCs w:val="20"/>
              </w:rPr>
              <w:t>Dział programowy</w:t>
            </w:r>
          </w:p>
        </w:tc>
        <w:tc>
          <w:tcPr>
            <w:tcW w:w="1998" w:type="dxa"/>
            <w:vMerge w:val="restart"/>
            <w:shd w:val="clear" w:color="auto" w:fill="auto"/>
          </w:tcPr>
          <w:p w14:paraId="158819E7" w14:textId="77777777" w:rsidR="0030290B" w:rsidRPr="00262552" w:rsidRDefault="0030290B">
            <w:pPr>
              <w:jc w:val="center"/>
              <w:rPr>
                <w:rFonts w:ascii="Arial" w:hAnsi="Arial" w:cs="Arial"/>
                <w:b/>
                <w:sz w:val="20"/>
                <w:szCs w:val="20"/>
              </w:rPr>
            </w:pPr>
            <w:r w:rsidRPr="00262552">
              <w:rPr>
                <w:rFonts w:ascii="Arial" w:hAnsi="Arial" w:cs="Arial"/>
                <w:b/>
                <w:sz w:val="20"/>
                <w:szCs w:val="20"/>
              </w:rPr>
              <w:t>Tematy jednostek metodycznych</w:t>
            </w:r>
          </w:p>
        </w:tc>
        <w:tc>
          <w:tcPr>
            <w:tcW w:w="990" w:type="dxa"/>
            <w:vMerge w:val="restart"/>
            <w:shd w:val="clear" w:color="auto" w:fill="auto"/>
          </w:tcPr>
          <w:p w14:paraId="21566114" w14:textId="77777777" w:rsidR="0030290B" w:rsidRPr="00262552" w:rsidRDefault="0030290B">
            <w:pPr>
              <w:jc w:val="center"/>
              <w:rPr>
                <w:rFonts w:ascii="Arial" w:hAnsi="Arial" w:cs="Arial"/>
                <w:b/>
                <w:sz w:val="20"/>
                <w:szCs w:val="20"/>
              </w:rPr>
            </w:pPr>
            <w:r w:rsidRPr="00262552">
              <w:rPr>
                <w:rFonts w:ascii="Arial" w:hAnsi="Arial" w:cs="Arial"/>
                <w:b/>
                <w:sz w:val="20"/>
                <w:szCs w:val="20"/>
              </w:rPr>
              <w:t>Liczba godzin</w:t>
            </w:r>
          </w:p>
        </w:tc>
        <w:tc>
          <w:tcPr>
            <w:tcW w:w="7456" w:type="dxa"/>
            <w:gridSpan w:val="2"/>
            <w:shd w:val="clear" w:color="auto" w:fill="auto"/>
          </w:tcPr>
          <w:p w14:paraId="09D6F70D" w14:textId="77777777" w:rsidR="0030290B" w:rsidRPr="00262552" w:rsidRDefault="0030290B">
            <w:pPr>
              <w:jc w:val="center"/>
              <w:rPr>
                <w:rFonts w:ascii="Arial" w:hAnsi="Arial" w:cs="Arial"/>
                <w:b/>
                <w:sz w:val="20"/>
                <w:szCs w:val="20"/>
              </w:rPr>
            </w:pPr>
            <w:r w:rsidRPr="00262552">
              <w:rPr>
                <w:rFonts w:ascii="Arial" w:hAnsi="Arial" w:cs="Arial"/>
                <w:b/>
                <w:sz w:val="20"/>
                <w:szCs w:val="20"/>
              </w:rPr>
              <w:t>Wymagania programowe</w:t>
            </w:r>
          </w:p>
        </w:tc>
        <w:tc>
          <w:tcPr>
            <w:tcW w:w="1229" w:type="dxa"/>
          </w:tcPr>
          <w:p w14:paraId="16D06117" w14:textId="77777777" w:rsidR="0030290B" w:rsidRPr="00262552" w:rsidRDefault="0030290B">
            <w:pPr>
              <w:jc w:val="center"/>
              <w:rPr>
                <w:rFonts w:ascii="Arial" w:hAnsi="Arial" w:cs="Arial"/>
                <w:b/>
                <w:sz w:val="20"/>
                <w:szCs w:val="20"/>
              </w:rPr>
            </w:pPr>
            <w:r w:rsidRPr="00262552">
              <w:rPr>
                <w:rFonts w:ascii="Arial" w:hAnsi="Arial" w:cs="Arial"/>
                <w:b/>
                <w:sz w:val="20"/>
                <w:szCs w:val="20"/>
              </w:rPr>
              <w:t>Uwagi o realizacji</w:t>
            </w:r>
          </w:p>
        </w:tc>
      </w:tr>
      <w:tr w:rsidR="0030290B" w:rsidRPr="00262552" w14:paraId="0F51B5C9" w14:textId="77777777" w:rsidTr="00AE62F0">
        <w:tc>
          <w:tcPr>
            <w:tcW w:w="2321" w:type="dxa"/>
            <w:vMerge/>
            <w:shd w:val="clear" w:color="auto" w:fill="auto"/>
          </w:tcPr>
          <w:p w14:paraId="75D6E614" w14:textId="77777777" w:rsidR="0030290B" w:rsidRPr="00262552" w:rsidRDefault="0030290B">
            <w:pPr>
              <w:jc w:val="center"/>
              <w:rPr>
                <w:rFonts w:ascii="Arial" w:hAnsi="Arial" w:cs="Arial"/>
                <w:b/>
                <w:sz w:val="20"/>
                <w:szCs w:val="20"/>
              </w:rPr>
            </w:pPr>
          </w:p>
        </w:tc>
        <w:tc>
          <w:tcPr>
            <w:tcW w:w="1998" w:type="dxa"/>
            <w:vMerge/>
            <w:shd w:val="clear" w:color="auto" w:fill="auto"/>
          </w:tcPr>
          <w:p w14:paraId="50458141" w14:textId="77777777" w:rsidR="0030290B" w:rsidRPr="00262552" w:rsidRDefault="0030290B">
            <w:pPr>
              <w:jc w:val="center"/>
              <w:rPr>
                <w:rFonts w:ascii="Arial" w:hAnsi="Arial" w:cs="Arial"/>
                <w:b/>
                <w:sz w:val="20"/>
                <w:szCs w:val="20"/>
              </w:rPr>
            </w:pPr>
          </w:p>
        </w:tc>
        <w:tc>
          <w:tcPr>
            <w:tcW w:w="990" w:type="dxa"/>
            <w:vMerge/>
            <w:shd w:val="clear" w:color="auto" w:fill="auto"/>
          </w:tcPr>
          <w:p w14:paraId="157C7B59" w14:textId="77777777" w:rsidR="0030290B" w:rsidRPr="00262552" w:rsidRDefault="0030290B">
            <w:pPr>
              <w:jc w:val="center"/>
              <w:rPr>
                <w:rFonts w:ascii="Arial" w:hAnsi="Arial" w:cs="Arial"/>
                <w:b/>
                <w:sz w:val="20"/>
                <w:szCs w:val="20"/>
              </w:rPr>
            </w:pPr>
          </w:p>
        </w:tc>
        <w:tc>
          <w:tcPr>
            <w:tcW w:w="3696" w:type="dxa"/>
            <w:shd w:val="clear" w:color="auto" w:fill="auto"/>
          </w:tcPr>
          <w:p w14:paraId="6394CBEA" w14:textId="26192182" w:rsidR="0030290B" w:rsidRPr="00262552" w:rsidRDefault="0030290B">
            <w:pPr>
              <w:jc w:val="center"/>
              <w:rPr>
                <w:rFonts w:ascii="Arial" w:hAnsi="Arial" w:cs="Arial"/>
                <w:b/>
                <w:sz w:val="20"/>
                <w:szCs w:val="20"/>
              </w:rPr>
            </w:pPr>
            <w:r w:rsidRPr="00262552">
              <w:rPr>
                <w:rFonts w:ascii="Arial" w:hAnsi="Arial" w:cs="Arial"/>
                <w:b/>
                <w:sz w:val="20"/>
                <w:szCs w:val="20"/>
              </w:rPr>
              <w:t>Podstawowe</w:t>
            </w:r>
          </w:p>
          <w:p w14:paraId="5E5FADE4" w14:textId="2D273419" w:rsidR="0030290B" w:rsidRPr="00262552" w:rsidRDefault="00465691">
            <w:pPr>
              <w:jc w:val="center"/>
              <w:rPr>
                <w:rFonts w:ascii="Arial" w:hAnsi="Arial" w:cs="Arial"/>
                <w:b/>
                <w:sz w:val="20"/>
                <w:szCs w:val="20"/>
              </w:rPr>
            </w:pPr>
            <w:r>
              <w:rPr>
                <w:rFonts w:ascii="Arial" w:hAnsi="Arial" w:cs="Arial"/>
                <w:b/>
                <w:sz w:val="20"/>
                <w:szCs w:val="20"/>
              </w:rPr>
              <w:t>U</w:t>
            </w:r>
            <w:r w:rsidRPr="00262552">
              <w:rPr>
                <w:rFonts w:ascii="Arial" w:hAnsi="Arial" w:cs="Arial"/>
                <w:b/>
                <w:sz w:val="20"/>
                <w:szCs w:val="20"/>
              </w:rPr>
              <w:t xml:space="preserve">czeń </w:t>
            </w:r>
            <w:r w:rsidR="0030290B" w:rsidRPr="00262552">
              <w:rPr>
                <w:rFonts w:ascii="Arial" w:hAnsi="Arial" w:cs="Arial"/>
                <w:b/>
                <w:sz w:val="20"/>
                <w:szCs w:val="20"/>
              </w:rPr>
              <w:t>potrafi:</w:t>
            </w:r>
          </w:p>
        </w:tc>
        <w:tc>
          <w:tcPr>
            <w:tcW w:w="3760" w:type="dxa"/>
            <w:shd w:val="clear" w:color="auto" w:fill="auto"/>
          </w:tcPr>
          <w:p w14:paraId="179EF486" w14:textId="54065B94" w:rsidR="0030290B" w:rsidRPr="00262552" w:rsidRDefault="0030290B">
            <w:pPr>
              <w:jc w:val="center"/>
              <w:rPr>
                <w:rFonts w:ascii="Arial" w:hAnsi="Arial" w:cs="Arial"/>
                <w:b/>
                <w:sz w:val="20"/>
                <w:szCs w:val="20"/>
              </w:rPr>
            </w:pPr>
            <w:r w:rsidRPr="00262552">
              <w:rPr>
                <w:rFonts w:ascii="Arial" w:hAnsi="Arial" w:cs="Arial"/>
                <w:b/>
                <w:sz w:val="20"/>
                <w:szCs w:val="20"/>
              </w:rPr>
              <w:t>Ponadpodstawowe</w:t>
            </w:r>
          </w:p>
          <w:p w14:paraId="48177359" w14:textId="12F414F6" w:rsidR="0030290B" w:rsidRPr="00262552" w:rsidRDefault="00465691">
            <w:pPr>
              <w:jc w:val="center"/>
              <w:rPr>
                <w:rFonts w:ascii="Arial" w:hAnsi="Arial" w:cs="Arial"/>
                <w:b/>
                <w:sz w:val="20"/>
                <w:szCs w:val="20"/>
              </w:rPr>
            </w:pPr>
            <w:r>
              <w:rPr>
                <w:rFonts w:ascii="Arial" w:hAnsi="Arial" w:cs="Arial"/>
                <w:b/>
                <w:sz w:val="20"/>
                <w:szCs w:val="20"/>
              </w:rPr>
              <w:t>U</w:t>
            </w:r>
            <w:r w:rsidRPr="00262552">
              <w:rPr>
                <w:rFonts w:ascii="Arial" w:hAnsi="Arial" w:cs="Arial"/>
                <w:b/>
                <w:sz w:val="20"/>
                <w:szCs w:val="20"/>
              </w:rPr>
              <w:t xml:space="preserve">czeń </w:t>
            </w:r>
            <w:r w:rsidR="0030290B" w:rsidRPr="00262552">
              <w:rPr>
                <w:rFonts w:ascii="Arial" w:hAnsi="Arial" w:cs="Arial"/>
                <w:b/>
                <w:sz w:val="20"/>
                <w:szCs w:val="20"/>
              </w:rPr>
              <w:t>potrafi:</w:t>
            </w:r>
          </w:p>
        </w:tc>
        <w:tc>
          <w:tcPr>
            <w:tcW w:w="1229" w:type="dxa"/>
          </w:tcPr>
          <w:p w14:paraId="46B0FFCA" w14:textId="77777777" w:rsidR="0030290B" w:rsidRPr="00262552" w:rsidRDefault="0030290B">
            <w:pPr>
              <w:jc w:val="center"/>
              <w:rPr>
                <w:rFonts w:ascii="Arial" w:hAnsi="Arial" w:cs="Arial"/>
                <w:b/>
                <w:sz w:val="20"/>
                <w:szCs w:val="20"/>
              </w:rPr>
            </w:pPr>
            <w:r w:rsidRPr="00262552">
              <w:rPr>
                <w:rFonts w:ascii="Arial" w:hAnsi="Arial" w:cs="Arial"/>
                <w:b/>
                <w:sz w:val="20"/>
                <w:szCs w:val="20"/>
              </w:rPr>
              <w:t>Etap realizacji</w:t>
            </w:r>
          </w:p>
        </w:tc>
      </w:tr>
      <w:tr w:rsidR="0030290B" w:rsidRPr="00262552" w14:paraId="1049E2B3" w14:textId="77777777" w:rsidTr="00AE62F0">
        <w:tc>
          <w:tcPr>
            <w:tcW w:w="2321" w:type="dxa"/>
            <w:vMerge w:val="restart"/>
            <w:shd w:val="clear" w:color="auto" w:fill="auto"/>
          </w:tcPr>
          <w:p w14:paraId="4CB7ABD9" w14:textId="77777777" w:rsidR="0030290B" w:rsidRPr="00262552" w:rsidRDefault="0030290B" w:rsidP="00200A92">
            <w:pPr>
              <w:rPr>
                <w:rStyle w:val="Tytuksiki"/>
                <w:rFonts w:cs="Arial"/>
              </w:rPr>
            </w:pPr>
            <w:r w:rsidRPr="00262552">
              <w:rPr>
                <w:rStyle w:val="Tytuksiki"/>
                <w:rFonts w:cs="Arial"/>
              </w:rPr>
              <w:t>I. Charakterystyka gospodarki rynkowej</w:t>
            </w:r>
          </w:p>
          <w:p w14:paraId="3D4876C7" w14:textId="77777777" w:rsidR="0030290B" w:rsidRPr="00262552" w:rsidRDefault="0030290B">
            <w:pPr>
              <w:ind w:hanging="41"/>
              <w:rPr>
                <w:rFonts w:ascii="Arial" w:hAnsi="Arial" w:cs="Arial"/>
                <w:sz w:val="20"/>
                <w:szCs w:val="20"/>
              </w:rPr>
            </w:pPr>
          </w:p>
          <w:p w14:paraId="20018D0E" w14:textId="77777777" w:rsidR="0030290B" w:rsidRPr="00262552" w:rsidRDefault="0030290B">
            <w:pPr>
              <w:pStyle w:val="Default"/>
              <w:rPr>
                <w:rFonts w:ascii="Arial" w:hAnsi="Arial" w:cs="Arial"/>
                <w:sz w:val="20"/>
                <w:szCs w:val="20"/>
              </w:rPr>
            </w:pPr>
          </w:p>
        </w:tc>
        <w:tc>
          <w:tcPr>
            <w:tcW w:w="1998" w:type="dxa"/>
            <w:shd w:val="clear" w:color="auto" w:fill="auto"/>
          </w:tcPr>
          <w:p w14:paraId="768D26FA" w14:textId="31BA1EB7" w:rsidR="0030290B" w:rsidRPr="00262552" w:rsidRDefault="0030290B">
            <w:pPr>
              <w:rPr>
                <w:rFonts w:ascii="Arial" w:hAnsi="Arial" w:cs="Arial"/>
                <w:sz w:val="20"/>
                <w:szCs w:val="20"/>
              </w:rPr>
            </w:pPr>
            <w:r w:rsidRPr="00262552">
              <w:rPr>
                <w:rFonts w:ascii="Arial" w:hAnsi="Arial" w:cs="Arial"/>
                <w:sz w:val="20"/>
                <w:szCs w:val="20"/>
              </w:rPr>
              <w:t>1. Funkcjonowanie</w:t>
            </w:r>
            <w:r w:rsidR="004F6EDD">
              <w:rPr>
                <w:rFonts w:ascii="Arial" w:hAnsi="Arial" w:cs="Arial"/>
                <w:sz w:val="20"/>
                <w:szCs w:val="20"/>
              </w:rPr>
              <w:t xml:space="preserve"> </w:t>
            </w:r>
            <w:r w:rsidRPr="00262552">
              <w:rPr>
                <w:rFonts w:ascii="Arial" w:hAnsi="Arial" w:cs="Arial"/>
                <w:sz w:val="20"/>
                <w:szCs w:val="20"/>
              </w:rPr>
              <w:t>podmiotów w gospodarce rynkowej</w:t>
            </w:r>
          </w:p>
          <w:p w14:paraId="201D3D4F" w14:textId="77777777" w:rsidR="0030290B" w:rsidRPr="00262552" w:rsidRDefault="0030290B">
            <w:pPr>
              <w:rPr>
                <w:rFonts w:ascii="Arial" w:hAnsi="Arial" w:cs="Arial"/>
                <w:sz w:val="20"/>
                <w:szCs w:val="20"/>
              </w:rPr>
            </w:pPr>
          </w:p>
        </w:tc>
        <w:tc>
          <w:tcPr>
            <w:tcW w:w="990" w:type="dxa"/>
            <w:shd w:val="clear" w:color="auto" w:fill="auto"/>
          </w:tcPr>
          <w:p w14:paraId="1CC5B62D" w14:textId="7F5ABF2F" w:rsidR="0030290B" w:rsidRPr="00262552" w:rsidRDefault="0030290B">
            <w:pPr>
              <w:jc w:val="center"/>
              <w:rPr>
                <w:rFonts w:ascii="Arial" w:hAnsi="Arial" w:cs="Arial"/>
                <w:sz w:val="20"/>
                <w:szCs w:val="20"/>
              </w:rPr>
            </w:pPr>
          </w:p>
        </w:tc>
        <w:tc>
          <w:tcPr>
            <w:tcW w:w="3696" w:type="dxa"/>
            <w:shd w:val="clear" w:color="auto" w:fill="auto"/>
          </w:tcPr>
          <w:p w14:paraId="67EA91D8" w14:textId="77777777" w:rsidR="0030290B" w:rsidRPr="00262552" w:rsidRDefault="0030290B">
            <w:pPr>
              <w:pStyle w:val="Akapitzlist"/>
            </w:pPr>
            <w:r w:rsidRPr="00262552">
              <w:t>opisać cechy gospodarki rynkowej</w:t>
            </w:r>
          </w:p>
          <w:p w14:paraId="2CE9FFD5" w14:textId="77777777" w:rsidR="0030290B" w:rsidRPr="00262552" w:rsidRDefault="0030290B">
            <w:pPr>
              <w:pStyle w:val="Akapitzlist"/>
            </w:pPr>
            <w:r w:rsidRPr="00262552">
              <w:t>wyjaśnić zależności ekonomiczne wynikające z prawa Engla</w:t>
            </w:r>
          </w:p>
          <w:p w14:paraId="28086B97" w14:textId="77777777" w:rsidR="0030290B" w:rsidRPr="00262552" w:rsidRDefault="0030290B">
            <w:pPr>
              <w:pStyle w:val="Akapitzlist"/>
            </w:pPr>
            <w:r w:rsidRPr="00262552">
              <w:t xml:space="preserve">wyjaśnić pojęcia ekonomiczne: </w:t>
            </w:r>
            <w:r w:rsidRPr="00262552">
              <w:lastRenderedPageBreak/>
              <w:t>popyt, podaż, równowaga rynkowa</w:t>
            </w:r>
          </w:p>
          <w:p w14:paraId="66145832" w14:textId="77777777" w:rsidR="0030290B" w:rsidRPr="00262552" w:rsidRDefault="0030290B">
            <w:pPr>
              <w:pStyle w:val="Akapitzlist"/>
            </w:pPr>
            <w:r w:rsidRPr="00262552">
              <w:t>wyjaśnić mechanizm rynkowy</w:t>
            </w:r>
          </w:p>
          <w:p w14:paraId="358855EC" w14:textId="77777777" w:rsidR="0030290B" w:rsidRPr="00262552" w:rsidRDefault="0030290B">
            <w:pPr>
              <w:pStyle w:val="Akapitzlist"/>
            </w:pPr>
            <w:r w:rsidRPr="00262552">
              <w:t>opisać powiązania pomiędzy podmiotami funkcjonującymi w gospodarce</w:t>
            </w:r>
          </w:p>
          <w:p w14:paraId="4A551DD1" w14:textId="77777777" w:rsidR="0030290B" w:rsidRPr="00262552" w:rsidRDefault="0030290B">
            <w:pPr>
              <w:pStyle w:val="Akapitzlist"/>
            </w:pPr>
            <w:r w:rsidRPr="00262552">
              <w:t>wymienić rodzaje przedsiębiorstw handlowych</w:t>
            </w:r>
          </w:p>
        </w:tc>
        <w:tc>
          <w:tcPr>
            <w:tcW w:w="3760" w:type="dxa"/>
            <w:shd w:val="clear" w:color="auto" w:fill="auto"/>
          </w:tcPr>
          <w:p w14:paraId="3E65C806" w14:textId="77777777" w:rsidR="0030290B" w:rsidRPr="00262552" w:rsidRDefault="0030290B">
            <w:pPr>
              <w:pStyle w:val="Akapitzlist"/>
            </w:pPr>
            <w:r w:rsidRPr="00262552">
              <w:lastRenderedPageBreak/>
              <w:t>określić wpływ prawa popytu i podaży na funkcjonowanie przedsiębiorstwa handlowego</w:t>
            </w:r>
          </w:p>
          <w:p w14:paraId="61B753A3" w14:textId="77777777" w:rsidR="0030290B" w:rsidRPr="00262552" w:rsidRDefault="0030290B">
            <w:pPr>
              <w:pStyle w:val="Akapitzlist"/>
            </w:pPr>
            <w:r w:rsidRPr="00262552">
              <w:t>obliczyć elastyczność cenową</w:t>
            </w:r>
          </w:p>
          <w:p w14:paraId="51107CAA" w14:textId="77777777" w:rsidR="0030290B" w:rsidRPr="00262552" w:rsidRDefault="0030290B">
            <w:pPr>
              <w:pStyle w:val="Akapitzlist"/>
            </w:pPr>
            <w:r w:rsidRPr="00262552">
              <w:lastRenderedPageBreak/>
              <w:t>obliczyć elastyczność popytu, podaży</w:t>
            </w:r>
          </w:p>
          <w:p w14:paraId="008B678B" w14:textId="77777777" w:rsidR="0030290B" w:rsidRPr="00262552" w:rsidRDefault="0030290B">
            <w:pPr>
              <w:ind w:left="186"/>
              <w:rPr>
                <w:rFonts w:ascii="Arial" w:hAnsi="Arial" w:cs="Arial"/>
              </w:rPr>
            </w:pPr>
          </w:p>
        </w:tc>
        <w:tc>
          <w:tcPr>
            <w:tcW w:w="1229" w:type="dxa"/>
          </w:tcPr>
          <w:p w14:paraId="7F0FF48B" w14:textId="77777777" w:rsidR="0030290B" w:rsidRPr="00262552" w:rsidRDefault="0030290B">
            <w:pPr>
              <w:pStyle w:val="Default"/>
              <w:rPr>
                <w:rFonts w:ascii="Arial" w:hAnsi="Arial" w:cs="Arial"/>
                <w:sz w:val="20"/>
                <w:szCs w:val="20"/>
              </w:rPr>
            </w:pPr>
            <w:r w:rsidRPr="00262552">
              <w:rPr>
                <w:rFonts w:ascii="Arial" w:hAnsi="Arial" w:cs="Arial"/>
                <w:sz w:val="20"/>
                <w:szCs w:val="20"/>
              </w:rPr>
              <w:lastRenderedPageBreak/>
              <w:t xml:space="preserve">Klasa IV </w:t>
            </w:r>
          </w:p>
          <w:p w14:paraId="2225696B" w14:textId="77777777" w:rsidR="0030290B" w:rsidRPr="00262552" w:rsidRDefault="0030290B">
            <w:pPr>
              <w:pStyle w:val="Default"/>
              <w:rPr>
                <w:rFonts w:ascii="Arial" w:hAnsi="Arial" w:cs="Arial"/>
                <w:sz w:val="20"/>
                <w:szCs w:val="20"/>
              </w:rPr>
            </w:pPr>
            <w:r w:rsidRPr="00262552">
              <w:rPr>
                <w:rFonts w:ascii="Arial" w:hAnsi="Arial" w:cs="Arial"/>
                <w:sz w:val="20"/>
                <w:szCs w:val="20"/>
              </w:rPr>
              <w:t xml:space="preserve"> </w:t>
            </w:r>
          </w:p>
        </w:tc>
      </w:tr>
      <w:tr w:rsidR="0030290B" w:rsidRPr="00262552" w14:paraId="208400BE" w14:textId="77777777" w:rsidTr="00AE62F0">
        <w:tc>
          <w:tcPr>
            <w:tcW w:w="2321" w:type="dxa"/>
            <w:vMerge/>
            <w:shd w:val="clear" w:color="auto" w:fill="auto"/>
          </w:tcPr>
          <w:p w14:paraId="7D8AA2AC" w14:textId="77777777" w:rsidR="0030290B" w:rsidRPr="00262552" w:rsidRDefault="0030290B">
            <w:pPr>
              <w:pStyle w:val="Default"/>
              <w:ind w:hanging="41"/>
              <w:rPr>
                <w:rFonts w:ascii="Arial" w:hAnsi="Arial" w:cs="Arial"/>
                <w:sz w:val="20"/>
                <w:szCs w:val="20"/>
              </w:rPr>
            </w:pPr>
          </w:p>
        </w:tc>
        <w:tc>
          <w:tcPr>
            <w:tcW w:w="1998" w:type="dxa"/>
            <w:shd w:val="clear" w:color="auto" w:fill="auto"/>
          </w:tcPr>
          <w:p w14:paraId="4A8FA2C9" w14:textId="4518FD7C" w:rsidR="0030290B" w:rsidRPr="00262552" w:rsidRDefault="0030290B">
            <w:pPr>
              <w:pStyle w:val="Default"/>
              <w:rPr>
                <w:rFonts w:ascii="Arial" w:hAnsi="Arial" w:cs="Arial"/>
                <w:sz w:val="20"/>
                <w:szCs w:val="20"/>
              </w:rPr>
            </w:pPr>
            <w:r w:rsidRPr="00262552">
              <w:rPr>
                <w:rFonts w:ascii="Arial" w:hAnsi="Arial" w:cs="Arial"/>
                <w:sz w:val="20"/>
                <w:szCs w:val="20"/>
              </w:rPr>
              <w:t>2.</w:t>
            </w:r>
            <w:r w:rsidR="004F6EDD">
              <w:rPr>
                <w:rFonts w:ascii="Arial" w:hAnsi="Arial" w:cs="Arial"/>
                <w:sz w:val="20"/>
                <w:szCs w:val="20"/>
              </w:rPr>
              <w:t xml:space="preserve"> </w:t>
            </w:r>
            <w:r w:rsidRPr="00262552">
              <w:rPr>
                <w:rFonts w:ascii="Arial" w:hAnsi="Arial" w:cs="Arial"/>
                <w:sz w:val="20"/>
                <w:szCs w:val="20"/>
              </w:rPr>
              <w:t>System klasyfikacji działalności i produktów PKWiU i PKD</w:t>
            </w:r>
          </w:p>
        </w:tc>
        <w:tc>
          <w:tcPr>
            <w:tcW w:w="990" w:type="dxa"/>
            <w:shd w:val="clear" w:color="auto" w:fill="auto"/>
          </w:tcPr>
          <w:p w14:paraId="4D421BDF" w14:textId="77777777" w:rsidR="0030290B" w:rsidRPr="00262552" w:rsidRDefault="0030290B">
            <w:pPr>
              <w:jc w:val="center"/>
              <w:rPr>
                <w:rFonts w:ascii="Arial" w:hAnsi="Arial" w:cs="Arial"/>
                <w:sz w:val="20"/>
                <w:szCs w:val="20"/>
              </w:rPr>
            </w:pPr>
          </w:p>
        </w:tc>
        <w:tc>
          <w:tcPr>
            <w:tcW w:w="3696" w:type="dxa"/>
            <w:shd w:val="clear" w:color="auto" w:fill="auto"/>
          </w:tcPr>
          <w:p w14:paraId="7C340E9A" w14:textId="13DD0D97" w:rsidR="0030290B" w:rsidRPr="00262552" w:rsidRDefault="0030290B">
            <w:pPr>
              <w:pStyle w:val="Akapitzlist"/>
            </w:pPr>
            <w:r w:rsidRPr="00262552">
              <w:t>rozpoznać strukturę klasyfikacji: Polskiej Klasyfikacji oraz Polskiej Klasyfikacji Działalności, Europejskiej Klasyfikacji Działalności Wyrobów i Usług</w:t>
            </w:r>
            <w:r w:rsidR="004F6EDD">
              <w:t xml:space="preserve"> </w:t>
            </w:r>
          </w:p>
        </w:tc>
        <w:tc>
          <w:tcPr>
            <w:tcW w:w="3760" w:type="dxa"/>
            <w:shd w:val="clear" w:color="auto" w:fill="auto"/>
          </w:tcPr>
          <w:p w14:paraId="74212CEB" w14:textId="77777777" w:rsidR="0030290B" w:rsidRPr="00262552" w:rsidRDefault="0030290B">
            <w:pPr>
              <w:pStyle w:val="Akapitzlist"/>
            </w:pPr>
            <w:r w:rsidRPr="00262552">
              <w:t>określić znaczenie klasyfikacji w działalności handlowej: Polskiej Klasyfikacji Wyrobów i Usług oraz Polskiej Klasyfikacji Działalności, Europejskiej Klasyfikacji Działalności</w:t>
            </w:r>
          </w:p>
        </w:tc>
        <w:tc>
          <w:tcPr>
            <w:tcW w:w="1229" w:type="dxa"/>
          </w:tcPr>
          <w:p w14:paraId="37C520B1" w14:textId="77777777" w:rsidR="0030290B" w:rsidRPr="00262552" w:rsidRDefault="0030290B">
            <w:pPr>
              <w:rPr>
                <w:rFonts w:ascii="Arial" w:hAnsi="Arial" w:cs="Arial"/>
                <w:sz w:val="20"/>
                <w:szCs w:val="20"/>
              </w:rPr>
            </w:pPr>
            <w:r w:rsidRPr="00262552">
              <w:rPr>
                <w:rFonts w:ascii="Arial" w:hAnsi="Arial" w:cs="Arial"/>
                <w:sz w:val="20"/>
                <w:szCs w:val="20"/>
              </w:rPr>
              <w:t xml:space="preserve">Klasa IV </w:t>
            </w:r>
          </w:p>
        </w:tc>
      </w:tr>
      <w:tr w:rsidR="0030290B" w:rsidRPr="00262552" w14:paraId="68A81BC8" w14:textId="77777777" w:rsidTr="00AE62F0">
        <w:tc>
          <w:tcPr>
            <w:tcW w:w="2321" w:type="dxa"/>
            <w:shd w:val="clear" w:color="auto" w:fill="auto"/>
          </w:tcPr>
          <w:p w14:paraId="031D35B8" w14:textId="38D4CCD4" w:rsidR="0030290B" w:rsidRPr="00262552" w:rsidRDefault="0030290B" w:rsidP="00200A92">
            <w:pPr>
              <w:rPr>
                <w:rStyle w:val="Tytuksiki"/>
                <w:rFonts w:cs="Arial"/>
              </w:rPr>
            </w:pPr>
            <w:r w:rsidRPr="00262552">
              <w:rPr>
                <w:rStyle w:val="Tytuksiki"/>
                <w:rFonts w:cs="Arial"/>
              </w:rPr>
              <w:t>II. Dokumentacja dotycząca działalności handlowej</w:t>
            </w:r>
          </w:p>
          <w:p w14:paraId="12A28C45" w14:textId="77777777" w:rsidR="0030290B" w:rsidRPr="00262552" w:rsidRDefault="0030290B">
            <w:pPr>
              <w:ind w:hanging="41"/>
              <w:rPr>
                <w:rFonts w:ascii="Arial" w:hAnsi="Arial" w:cs="Arial"/>
                <w:b/>
                <w:sz w:val="20"/>
                <w:szCs w:val="20"/>
              </w:rPr>
            </w:pPr>
          </w:p>
        </w:tc>
        <w:tc>
          <w:tcPr>
            <w:tcW w:w="1998" w:type="dxa"/>
            <w:shd w:val="clear" w:color="auto" w:fill="auto"/>
          </w:tcPr>
          <w:p w14:paraId="00EBDDEF" w14:textId="77777777" w:rsidR="0030290B" w:rsidRPr="00262552" w:rsidRDefault="0030290B">
            <w:pPr>
              <w:rPr>
                <w:rFonts w:ascii="Arial" w:hAnsi="Arial" w:cs="Arial"/>
                <w:sz w:val="20"/>
                <w:szCs w:val="20"/>
              </w:rPr>
            </w:pPr>
            <w:r w:rsidRPr="00262552">
              <w:rPr>
                <w:rFonts w:ascii="Arial" w:hAnsi="Arial" w:cs="Arial"/>
                <w:sz w:val="20"/>
                <w:szCs w:val="20"/>
              </w:rPr>
              <w:t>1. Korespondencja w sprawach handlowych</w:t>
            </w:r>
          </w:p>
          <w:p w14:paraId="73ADBA0A" w14:textId="77777777" w:rsidR="0030290B" w:rsidRPr="00262552" w:rsidRDefault="0030290B">
            <w:pPr>
              <w:rPr>
                <w:rFonts w:ascii="Arial" w:hAnsi="Arial" w:cs="Arial"/>
                <w:sz w:val="20"/>
                <w:szCs w:val="20"/>
              </w:rPr>
            </w:pPr>
          </w:p>
        </w:tc>
        <w:tc>
          <w:tcPr>
            <w:tcW w:w="990" w:type="dxa"/>
            <w:shd w:val="clear" w:color="auto" w:fill="auto"/>
          </w:tcPr>
          <w:p w14:paraId="6AC715E1" w14:textId="57656E93" w:rsidR="0030290B" w:rsidRPr="00262552" w:rsidRDefault="0030290B">
            <w:pPr>
              <w:jc w:val="center"/>
              <w:rPr>
                <w:rFonts w:ascii="Arial" w:hAnsi="Arial" w:cs="Arial"/>
                <w:sz w:val="20"/>
                <w:szCs w:val="20"/>
              </w:rPr>
            </w:pPr>
          </w:p>
        </w:tc>
        <w:tc>
          <w:tcPr>
            <w:tcW w:w="3696" w:type="dxa"/>
            <w:shd w:val="clear" w:color="auto" w:fill="auto"/>
          </w:tcPr>
          <w:p w14:paraId="729F550B" w14:textId="77777777" w:rsidR="0030290B" w:rsidRPr="00262552" w:rsidRDefault="0030290B">
            <w:pPr>
              <w:pStyle w:val="Akapitzlist"/>
            </w:pPr>
            <w:r w:rsidRPr="00262552">
              <w:t>stosować w praktyce zasady redagowania pism</w:t>
            </w:r>
          </w:p>
          <w:p w14:paraId="658E6E05" w14:textId="56C2A1FA" w:rsidR="0030290B" w:rsidRPr="00262552" w:rsidRDefault="0030290B">
            <w:pPr>
              <w:pStyle w:val="Akapitzlist"/>
            </w:pPr>
            <w:r w:rsidRPr="00262552">
              <w:t>sporządzić dokumenty handlowe w formie papierowej i elektronicznej</w:t>
            </w:r>
            <w:r w:rsidR="00B61935">
              <w:t>,</w:t>
            </w:r>
            <w:r w:rsidRPr="00262552">
              <w:t xml:space="preserve"> np.: zapytanie ofertowe, ofertę</w:t>
            </w:r>
          </w:p>
          <w:p w14:paraId="241FACBB" w14:textId="77777777" w:rsidR="0030290B" w:rsidRPr="00262552" w:rsidRDefault="0030290B">
            <w:pPr>
              <w:pStyle w:val="Akapitzlist"/>
            </w:pPr>
            <w:r w:rsidRPr="00262552">
              <w:t>przygotować standardowe formy korespondencji służbowej</w:t>
            </w:r>
          </w:p>
          <w:p w14:paraId="6E323F86" w14:textId="77777777" w:rsidR="0030290B" w:rsidRPr="00262552" w:rsidRDefault="0030290B">
            <w:pPr>
              <w:pStyle w:val="Akapitzlist"/>
            </w:pPr>
            <w:r w:rsidRPr="00262552">
              <w:t>wymienić pisma dotyczące korespondencji handlowej</w:t>
            </w:r>
          </w:p>
          <w:p w14:paraId="18BBDD5C" w14:textId="77777777" w:rsidR="0030290B" w:rsidRPr="00262552" w:rsidRDefault="0030290B">
            <w:pPr>
              <w:pStyle w:val="Akapitzlist"/>
            </w:pPr>
            <w:r w:rsidRPr="00262552">
              <w:t xml:space="preserve">sporządzić pisma występujące w korespondencji handlowej </w:t>
            </w:r>
          </w:p>
        </w:tc>
        <w:tc>
          <w:tcPr>
            <w:tcW w:w="3760" w:type="dxa"/>
            <w:shd w:val="clear" w:color="auto" w:fill="auto"/>
          </w:tcPr>
          <w:p w14:paraId="7A27D8A0" w14:textId="03CCE02C" w:rsidR="0030290B" w:rsidRPr="00262552" w:rsidRDefault="0030290B">
            <w:pPr>
              <w:pStyle w:val="Akapitzlist"/>
            </w:pPr>
            <w:r w:rsidRPr="00262552">
              <w:t xml:space="preserve">opisać zasady redagowania pism </w:t>
            </w:r>
          </w:p>
          <w:p w14:paraId="65AE79E5" w14:textId="77777777" w:rsidR="0030290B" w:rsidRPr="00262552" w:rsidRDefault="0030290B">
            <w:pPr>
              <w:pStyle w:val="Akapitzlist"/>
            </w:pPr>
            <w:r w:rsidRPr="00262552">
              <w:t>opracować oferty handlowe dostosowane do potrzeb klientów</w:t>
            </w:r>
          </w:p>
        </w:tc>
        <w:tc>
          <w:tcPr>
            <w:tcW w:w="1229" w:type="dxa"/>
          </w:tcPr>
          <w:p w14:paraId="7187251F" w14:textId="77777777" w:rsidR="0030290B" w:rsidRPr="00262552" w:rsidRDefault="0030290B">
            <w:pPr>
              <w:rPr>
                <w:rFonts w:ascii="Arial" w:hAnsi="Arial" w:cs="Arial"/>
                <w:sz w:val="20"/>
                <w:szCs w:val="20"/>
              </w:rPr>
            </w:pPr>
            <w:r w:rsidRPr="00262552">
              <w:rPr>
                <w:rFonts w:ascii="Arial" w:hAnsi="Arial" w:cs="Arial"/>
                <w:sz w:val="20"/>
                <w:szCs w:val="20"/>
              </w:rPr>
              <w:t>Klasa IV</w:t>
            </w:r>
          </w:p>
        </w:tc>
      </w:tr>
      <w:tr w:rsidR="0030290B" w:rsidRPr="00262552" w14:paraId="22746BCC" w14:textId="77777777" w:rsidTr="00C71CD3">
        <w:tc>
          <w:tcPr>
            <w:tcW w:w="2321" w:type="dxa"/>
            <w:shd w:val="clear" w:color="auto" w:fill="auto"/>
          </w:tcPr>
          <w:p w14:paraId="143EBBDF" w14:textId="77777777" w:rsidR="0030290B" w:rsidRPr="00262552" w:rsidRDefault="0030290B" w:rsidP="00200A92">
            <w:pPr>
              <w:ind w:hanging="41"/>
              <w:rPr>
                <w:rFonts w:ascii="Arial" w:hAnsi="Arial" w:cs="Arial"/>
                <w:b/>
                <w:sz w:val="20"/>
                <w:szCs w:val="20"/>
              </w:rPr>
            </w:pPr>
          </w:p>
          <w:p w14:paraId="45BA2949" w14:textId="77777777" w:rsidR="0030290B" w:rsidRPr="00262552" w:rsidRDefault="0030290B">
            <w:pPr>
              <w:ind w:hanging="41"/>
              <w:rPr>
                <w:rFonts w:ascii="Arial" w:hAnsi="Arial" w:cs="Arial"/>
                <w:sz w:val="20"/>
                <w:szCs w:val="20"/>
              </w:rPr>
            </w:pPr>
          </w:p>
          <w:p w14:paraId="11CEB61B" w14:textId="77777777" w:rsidR="0030290B" w:rsidRPr="00262552" w:rsidRDefault="0030290B">
            <w:pPr>
              <w:ind w:hanging="41"/>
              <w:rPr>
                <w:rFonts w:ascii="Arial" w:hAnsi="Arial" w:cs="Arial"/>
                <w:sz w:val="20"/>
                <w:szCs w:val="20"/>
              </w:rPr>
            </w:pPr>
          </w:p>
          <w:p w14:paraId="422CE274" w14:textId="77777777" w:rsidR="0030290B" w:rsidRPr="00262552" w:rsidRDefault="0030290B">
            <w:pPr>
              <w:ind w:hanging="41"/>
              <w:rPr>
                <w:rFonts w:ascii="Arial" w:hAnsi="Arial" w:cs="Arial"/>
                <w:sz w:val="20"/>
                <w:szCs w:val="20"/>
              </w:rPr>
            </w:pPr>
          </w:p>
          <w:p w14:paraId="4EF86244" w14:textId="77777777" w:rsidR="0030290B" w:rsidRPr="00262552" w:rsidRDefault="0030290B">
            <w:pPr>
              <w:ind w:hanging="41"/>
              <w:rPr>
                <w:rFonts w:ascii="Arial" w:hAnsi="Arial" w:cs="Arial"/>
                <w:sz w:val="20"/>
                <w:szCs w:val="20"/>
              </w:rPr>
            </w:pPr>
          </w:p>
          <w:p w14:paraId="29DEBAA6" w14:textId="77777777" w:rsidR="0030290B" w:rsidRPr="00262552" w:rsidRDefault="0030290B">
            <w:pPr>
              <w:ind w:hanging="41"/>
              <w:rPr>
                <w:rFonts w:ascii="Arial" w:hAnsi="Arial" w:cs="Arial"/>
                <w:sz w:val="20"/>
                <w:szCs w:val="20"/>
              </w:rPr>
            </w:pPr>
          </w:p>
        </w:tc>
        <w:tc>
          <w:tcPr>
            <w:tcW w:w="1998" w:type="dxa"/>
            <w:shd w:val="clear" w:color="auto" w:fill="auto"/>
          </w:tcPr>
          <w:p w14:paraId="60AB3404" w14:textId="77777777" w:rsidR="0030290B" w:rsidRPr="00262552" w:rsidRDefault="0030290B">
            <w:pPr>
              <w:rPr>
                <w:rFonts w:ascii="Arial" w:hAnsi="Arial" w:cs="Arial"/>
                <w:sz w:val="20"/>
                <w:szCs w:val="20"/>
              </w:rPr>
            </w:pPr>
            <w:r w:rsidRPr="00262552">
              <w:rPr>
                <w:rFonts w:ascii="Arial" w:hAnsi="Arial" w:cs="Arial"/>
                <w:sz w:val="20"/>
                <w:szCs w:val="20"/>
              </w:rPr>
              <w:t>2. Dokumenty dotyczące transakcji handlowych</w:t>
            </w:r>
          </w:p>
          <w:p w14:paraId="22F762C2" w14:textId="77777777" w:rsidR="0030290B" w:rsidRPr="00262552" w:rsidRDefault="0030290B">
            <w:pPr>
              <w:rPr>
                <w:rFonts w:ascii="Arial" w:hAnsi="Arial" w:cs="Arial"/>
                <w:sz w:val="20"/>
                <w:szCs w:val="20"/>
              </w:rPr>
            </w:pPr>
          </w:p>
        </w:tc>
        <w:tc>
          <w:tcPr>
            <w:tcW w:w="990" w:type="dxa"/>
            <w:shd w:val="clear" w:color="auto" w:fill="auto"/>
          </w:tcPr>
          <w:p w14:paraId="07947623" w14:textId="694FEB05" w:rsidR="0030290B" w:rsidRPr="00262552" w:rsidRDefault="0030290B">
            <w:pPr>
              <w:jc w:val="center"/>
              <w:rPr>
                <w:rFonts w:ascii="Arial" w:hAnsi="Arial" w:cs="Arial"/>
                <w:sz w:val="20"/>
                <w:szCs w:val="20"/>
              </w:rPr>
            </w:pPr>
          </w:p>
        </w:tc>
        <w:tc>
          <w:tcPr>
            <w:tcW w:w="3696" w:type="dxa"/>
            <w:shd w:val="clear" w:color="auto" w:fill="auto"/>
          </w:tcPr>
          <w:p w14:paraId="6584BF08" w14:textId="77777777" w:rsidR="0030290B" w:rsidRPr="00262552" w:rsidRDefault="0030290B">
            <w:pPr>
              <w:pStyle w:val="Akapitzlist"/>
            </w:pPr>
            <w:r w:rsidRPr="00262552">
              <w:t>sporządzić dokumenty dotyczące transakcji handlowych (zamówienie, potwierdzenie przyjęcia zamówienia, dowód przyjęcia zamówienia)</w:t>
            </w:r>
          </w:p>
          <w:p w14:paraId="30A17717" w14:textId="77777777" w:rsidR="0030290B" w:rsidRPr="00262552" w:rsidRDefault="0030290B">
            <w:pPr>
              <w:pStyle w:val="Akapitzlist"/>
            </w:pPr>
            <w:r w:rsidRPr="00262552">
              <w:t>rozróżnić rodzaje umów w obrocie gospodarczym</w:t>
            </w:r>
          </w:p>
          <w:p w14:paraId="3D627763" w14:textId="77777777" w:rsidR="0030290B" w:rsidRPr="00262552" w:rsidRDefault="0030290B">
            <w:pPr>
              <w:pStyle w:val="Akapitzlist"/>
            </w:pPr>
            <w:r w:rsidRPr="00262552">
              <w:t>określić sposoby zawierania umów</w:t>
            </w:r>
          </w:p>
          <w:p w14:paraId="058AD621" w14:textId="77777777" w:rsidR="0030290B" w:rsidRPr="00262552" w:rsidRDefault="0030290B">
            <w:pPr>
              <w:pStyle w:val="Akapitzlist"/>
            </w:pPr>
            <w:r w:rsidRPr="00262552">
              <w:t>wypełnić formularz umów handlowych</w:t>
            </w:r>
          </w:p>
          <w:p w14:paraId="3A455634" w14:textId="77777777" w:rsidR="0030290B" w:rsidRPr="00262552" w:rsidRDefault="0030290B">
            <w:pPr>
              <w:pStyle w:val="Akapitzlist"/>
            </w:pPr>
            <w:r w:rsidRPr="00262552">
              <w:t>określić rodzaje faktur</w:t>
            </w:r>
          </w:p>
          <w:p w14:paraId="1108D4CC" w14:textId="37215E6D" w:rsidR="0030290B" w:rsidRPr="00262552" w:rsidRDefault="0030290B">
            <w:pPr>
              <w:pStyle w:val="Akapitzlist"/>
            </w:pPr>
            <w:r w:rsidRPr="00262552">
              <w:t>ustalić wartość netto i brutto</w:t>
            </w:r>
            <w:r w:rsidR="004F6EDD">
              <w:t xml:space="preserve"> </w:t>
            </w:r>
            <w:r w:rsidRPr="00262552">
              <w:t xml:space="preserve">faktury VAT oraz kwotę podatku VAT </w:t>
            </w:r>
          </w:p>
          <w:p w14:paraId="1AD849AA" w14:textId="77777777" w:rsidR="0030290B" w:rsidRPr="00262552" w:rsidRDefault="0030290B">
            <w:pPr>
              <w:pStyle w:val="Akapitzlist"/>
            </w:pPr>
            <w:r w:rsidRPr="00262552">
              <w:lastRenderedPageBreak/>
              <w:t>stosować przepisy prawa dotyczące gromadzenia, przetwarzania dokumentów</w:t>
            </w:r>
          </w:p>
          <w:p w14:paraId="768EB108" w14:textId="65C09E1F" w:rsidR="0030290B" w:rsidRPr="00262552" w:rsidRDefault="0030290B">
            <w:pPr>
              <w:pStyle w:val="Akapitzlist"/>
            </w:pPr>
            <w:r w:rsidRPr="00262552">
              <w:t>opisać sposoby przechowywania dokumentów handlowych do kategorii (archiwalna i dokumentacja niearchiwalna)</w:t>
            </w:r>
          </w:p>
          <w:p w14:paraId="5B2A7B89" w14:textId="77777777" w:rsidR="0030290B" w:rsidRPr="00262552" w:rsidRDefault="0030290B">
            <w:pPr>
              <w:pStyle w:val="Akapitzlist"/>
            </w:pPr>
            <w:r w:rsidRPr="00262552">
              <w:t>wymienić zasady postępowania z dokumentacją biurową</w:t>
            </w:r>
          </w:p>
        </w:tc>
        <w:tc>
          <w:tcPr>
            <w:tcW w:w="3760" w:type="dxa"/>
            <w:shd w:val="clear" w:color="auto" w:fill="auto"/>
          </w:tcPr>
          <w:p w14:paraId="07D22BE3" w14:textId="77777777" w:rsidR="0030290B" w:rsidRPr="00262552" w:rsidRDefault="0030290B">
            <w:pPr>
              <w:pStyle w:val="Akapitzlist"/>
            </w:pPr>
            <w:r w:rsidRPr="00262552">
              <w:lastRenderedPageBreak/>
              <w:t>zidentyfikować strukturę standardowych form korespondencji biurowej</w:t>
            </w:r>
          </w:p>
          <w:p w14:paraId="24EA5345" w14:textId="564D86BD" w:rsidR="0030290B" w:rsidRPr="00262552" w:rsidRDefault="0030290B">
            <w:pPr>
              <w:pStyle w:val="Akapitzlist"/>
            </w:pPr>
            <w:r w:rsidRPr="00262552">
              <w:t>sporządzić pisma w różnych układach graficznych oraz</w:t>
            </w:r>
            <w:r w:rsidR="004F6EDD">
              <w:t xml:space="preserve"> </w:t>
            </w:r>
          </w:p>
          <w:p w14:paraId="4C89538F" w14:textId="77777777" w:rsidR="0030290B" w:rsidRPr="00262552" w:rsidRDefault="0030290B" w:rsidP="00B31402">
            <w:pPr>
              <w:pStyle w:val="Akapitzlist"/>
              <w:numPr>
                <w:ilvl w:val="0"/>
                <w:numId w:val="0"/>
              </w:numPr>
              <w:ind w:left="360"/>
            </w:pPr>
            <w:r w:rsidRPr="00262552">
              <w:t>z kontrahentami i pracownikami w formie elektronicznej zgodnie z zasadami korespondencji handlowej</w:t>
            </w:r>
          </w:p>
          <w:p w14:paraId="4B577874" w14:textId="77777777" w:rsidR="0030290B" w:rsidRPr="00262552" w:rsidRDefault="0030290B">
            <w:pPr>
              <w:pStyle w:val="Akapitzlist"/>
            </w:pPr>
            <w:r w:rsidRPr="00262552">
              <w:t>analizować zapisy umowy kupna i sprzedaży towarów pod kątem ich poprawności</w:t>
            </w:r>
          </w:p>
          <w:p w14:paraId="75B4DC5E" w14:textId="77777777" w:rsidR="0030290B" w:rsidRPr="00262552" w:rsidRDefault="0030290B">
            <w:pPr>
              <w:pStyle w:val="Akapitzlist"/>
            </w:pPr>
            <w:r w:rsidRPr="00262552">
              <w:t>omówić skutki prawne wynikające z zawarcia umowy</w:t>
            </w:r>
          </w:p>
          <w:p w14:paraId="3677075F" w14:textId="77777777" w:rsidR="0030290B" w:rsidRPr="00262552" w:rsidRDefault="0030290B">
            <w:pPr>
              <w:pStyle w:val="Akapitzlist"/>
            </w:pPr>
            <w:r w:rsidRPr="00262552">
              <w:lastRenderedPageBreak/>
              <w:t xml:space="preserve">zmodyfikować zapisy w umowach handlowych </w:t>
            </w:r>
          </w:p>
          <w:p w14:paraId="0F629FDB" w14:textId="77777777" w:rsidR="0030290B" w:rsidRPr="00262552" w:rsidRDefault="0030290B">
            <w:pPr>
              <w:pStyle w:val="Akapitzlist"/>
            </w:pPr>
            <w:r w:rsidRPr="00262552">
              <w:t>wyjaśnić zasady sporządzania faktury i faktury korygującej</w:t>
            </w:r>
          </w:p>
          <w:p w14:paraId="559B4DF4" w14:textId="77777777" w:rsidR="0030290B" w:rsidRPr="00262552" w:rsidRDefault="0030290B">
            <w:pPr>
              <w:pStyle w:val="Akapitzlist"/>
            </w:pPr>
            <w:r w:rsidRPr="00262552">
              <w:t>sporządzić algorytm postępowania dotyczący przechowywania dokumentacji biurowej</w:t>
            </w:r>
          </w:p>
          <w:p w14:paraId="420A68BA" w14:textId="77777777" w:rsidR="0030290B" w:rsidRPr="00262552" w:rsidRDefault="0030290B">
            <w:pPr>
              <w:pStyle w:val="Akapitzlist"/>
            </w:pPr>
            <w:r w:rsidRPr="00262552">
              <w:t>zabezpieczyć dokumenty zgodnie z obowiązującymi przepisami i zasadami</w:t>
            </w:r>
          </w:p>
        </w:tc>
        <w:tc>
          <w:tcPr>
            <w:tcW w:w="1229" w:type="dxa"/>
          </w:tcPr>
          <w:p w14:paraId="24606E4E" w14:textId="77777777" w:rsidR="0030290B" w:rsidRPr="00262552" w:rsidRDefault="0030290B">
            <w:pPr>
              <w:rPr>
                <w:rFonts w:ascii="Arial" w:hAnsi="Arial" w:cs="Arial"/>
                <w:sz w:val="20"/>
                <w:szCs w:val="20"/>
              </w:rPr>
            </w:pPr>
            <w:r w:rsidRPr="00262552">
              <w:rPr>
                <w:rFonts w:ascii="Arial" w:hAnsi="Arial" w:cs="Arial"/>
                <w:sz w:val="20"/>
                <w:szCs w:val="20"/>
              </w:rPr>
              <w:lastRenderedPageBreak/>
              <w:t xml:space="preserve">Klasa IV </w:t>
            </w:r>
          </w:p>
        </w:tc>
      </w:tr>
      <w:tr w:rsidR="0030290B" w:rsidRPr="00262552" w14:paraId="56D1A9E6" w14:textId="77777777" w:rsidTr="00AE62F0">
        <w:tc>
          <w:tcPr>
            <w:tcW w:w="2321" w:type="dxa"/>
            <w:shd w:val="clear" w:color="auto" w:fill="auto"/>
          </w:tcPr>
          <w:p w14:paraId="67583332" w14:textId="297EF690" w:rsidR="0030290B" w:rsidRPr="00262552" w:rsidRDefault="0030290B" w:rsidP="00200A92">
            <w:pPr>
              <w:rPr>
                <w:rStyle w:val="Tytuksiki"/>
                <w:rFonts w:cs="Arial"/>
              </w:rPr>
            </w:pPr>
            <w:r w:rsidRPr="00262552">
              <w:rPr>
                <w:rStyle w:val="Tytuksiki"/>
                <w:rFonts w:cs="Arial"/>
              </w:rPr>
              <w:lastRenderedPageBreak/>
              <w:t>I</w:t>
            </w:r>
            <w:r w:rsidR="00626202">
              <w:rPr>
                <w:rStyle w:val="Tytuksiki"/>
                <w:rFonts w:cs="Arial"/>
              </w:rPr>
              <w:t>II</w:t>
            </w:r>
            <w:r w:rsidRPr="00262552">
              <w:rPr>
                <w:rStyle w:val="Tytuksiki"/>
                <w:rFonts w:cs="Arial"/>
              </w:rPr>
              <w:t>. Negocjacje handlowe</w:t>
            </w:r>
          </w:p>
          <w:p w14:paraId="3DB0E6F2" w14:textId="77777777" w:rsidR="0030290B" w:rsidRPr="00262552" w:rsidRDefault="0030290B">
            <w:pPr>
              <w:ind w:hanging="41"/>
              <w:rPr>
                <w:rFonts w:ascii="Arial" w:hAnsi="Arial" w:cs="Arial"/>
                <w:sz w:val="20"/>
                <w:szCs w:val="20"/>
              </w:rPr>
            </w:pPr>
          </w:p>
          <w:p w14:paraId="4698AD54" w14:textId="77777777" w:rsidR="0030290B" w:rsidRPr="00262552" w:rsidRDefault="0030290B">
            <w:pPr>
              <w:ind w:hanging="41"/>
              <w:rPr>
                <w:rFonts w:ascii="Arial" w:hAnsi="Arial" w:cs="Arial"/>
                <w:sz w:val="20"/>
                <w:szCs w:val="20"/>
              </w:rPr>
            </w:pPr>
          </w:p>
          <w:p w14:paraId="6A3E3A11" w14:textId="77777777" w:rsidR="0030290B" w:rsidRPr="00262552" w:rsidRDefault="0030290B">
            <w:pPr>
              <w:ind w:hanging="41"/>
              <w:rPr>
                <w:rFonts w:ascii="Arial" w:hAnsi="Arial" w:cs="Arial"/>
                <w:sz w:val="20"/>
                <w:szCs w:val="20"/>
              </w:rPr>
            </w:pPr>
          </w:p>
        </w:tc>
        <w:tc>
          <w:tcPr>
            <w:tcW w:w="1998" w:type="dxa"/>
            <w:shd w:val="clear" w:color="auto" w:fill="auto"/>
          </w:tcPr>
          <w:p w14:paraId="7046941C" w14:textId="77777777" w:rsidR="0030290B" w:rsidRPr="00262552" w:rsidRDefault="0030290B">
            <w:pPr>
              <w:rPr>
                <w:rFonts w:ascii="Arial" w:hAnsi="Arial" w:cs="Arial"/>
                <w:sz w:val="20"/>
                <w:szCs w:val="20"/>
              </w:rPr>
            </w:pPr>
            <w:r w:rsidRPr="00262552">
              <w:rPr>
                <w:rFonts w:ascii="Arial" w:hAnsi="Arial" w:cs="Arial"/>
                <w:sz w:val="20"/>
                <w:szCs w:val="20"/>
              </w:rPr>
              <w:t>1. Pojęcie, zasady i style prowadzenia negocjacji</w:t>
            </w:r>
          </w:p>
        </w:tc>
        <w:tc>
          <w:tcPr>
            <w:tcW w:w="990" w:type="dxa"/>
            <w:shd w:val="clear" w:color="auto" w:fill="auto"/>
          </w:tcPr>
          <w:p w14:paraId="5EACF2A0" w14:textId="39F8150E" w:rsidR="0030290B" w:rsidRPr="00262552" w:rsidRDefault="0030290B">
            <w:pPr>
              <w:jc w:val="center"/>
              <w:rPr>
                <w:rFonts w:ascii="Arial" w:hAnsi="Arial" w:cs="Arial"/>
                <w:sz w:val="20"/>
                <w:szCs w:val="20"/>
              </w:rPr>
            </w:pPr>
          </w:p>
        </w:tc>
        <w:tc>
          <w:tcPr>
            <w:tcW w:w="3696" w:type="dxa"/>
            <w:shd w:val="clear" w:color="auto" w:fill="auto"/>
          </w:tcPr>
          <w:p w14:paraId="2BE4D917" w14:textId="77777777" w:rsidR="0030290B" w:rsidRPr="00262552" w:rsidRDefault="0030290B">
            <w:pPr>
              <w:pStyle w:val="Akapitzlist"/>
            </w:pPr>
            <w:r w:rsidRPr="00262552">
              <w:t>sporządzić wykaz argumentów do negocjacji z klientem</w:t>
            </w:r>
          </w:p>
          <w:p w14:paraId="05690F97" w14:textId="77777777" w:rsidR="0030290B" w:rsidRPr="00262552" w:rsidRDefault="0030290B">
            <w:pPr>
              <w:pStyle w:val="Akapitzlist"/>
            </w:pPr>
            <w:r w:rsidRPr="00262552">
              <w:t>sporządzić plan negocjacji zgodnie z założeniami</w:t>
            </w:r>
          </w:p>
          <w:p w14:paraId="2A87CB3B" w14:textId="77777777" w:rsidR="0030290B" w:rsidRPr="00262552" w:rsidRDefault="0030290B">
            <w:pPr>
              <w:pStyle w:val="Akapitzlist"/>
            </w:pPr>
            <w:bookmarkStart w:id="9" w:name="_Hlk519611918"/>
            <w:r w:rsidRPr="00262552">
              <w:t>wymienić wady i zalety stylów negocjacji handlowych</w:t>
            </w:r>
          </w:p>
          <w:bookmarkEnd w:id="9"/>
          <w:p w14:paraId="368C52D4" w14:textId="77777777" w:rsidR="0030290B" w:rsidRPr="00262552" w:rsidRDefault="0030290B">
            <w:pPr>
              <w:pStyle w:val="Akapitzlist"/>
            </w:pPr>
            <w:r w:rsidRPr="00262552">
              <w:t xml:space="preserve">rozróżnić style negocjacji handlowych </w:t>
            </w:r>
          </w:p>
          <w:p w14:paraId="405251ED" w14:textId="77777777" w:rsidR="0030290B" w:rsidRPr="00262552" w:rsidRDefault="0030290B">
            <w:pPr>
              <w:pStyle w:val="Akapitzlist"/>
            </w:pPr>
            <w:r w:rsidRPr="00262552">
              <w:t xml:space="preserve">negocjować warunki współpracy </w:t>
            </w:r>
          </w:p>
          <w:p w14:paraId="311DD2CE" w14:textId="77777777" w:rsidR="0030290B" w:rsidRPr="00262552" w:rsidRDefault="0030290B">
            <w:pPr>
              <w:pStyle w:val="Akapitzlist"/>
            </w:pPr>
            <w:r w:rsidRPr="00262552">
              <w:t>prowadzić negocjacje handlowe</w:t>
            </w:r>
          </w:p>
        </w:tc>
        <w:tc>
          <w:tcPr>
            <w:tcW w:w="3760" w:type="dxa"/>
            <w:shd w:val="clear" w:color="auto" w:fill="auto"/>
          </w:tcPr>
          <w:p w14:paraId="602CFD47" w14:textId="77777777" w:rsidR="0030290B" w:rsidRPr="00262552" w:rsidRDefault="0030290B">
            <w:pPr>
              <w:pStyle w:val="Akapitzlist"/>
            </w:pPr>
            <w:r w:rsidRPr="00262552">
              <w:t>dobrać strategie negocjacyjne do typu klienta</w:t>
            </w:r>
          </w:p>
          <w:p w14:paraId="38FD81D5" w14:textId="77777777" w:rsidR="0030290B" w:rsidRPr="00262552" w:rsidRDefault="0030290B">
            <w:pPr>
              <w:pStyle w:val="Akapitzlist"/>
            </w:pPr>
            <w:r w:rsidRPr="00262552">
              <w:t>opracować scenariusz negocjacji handlowych</w:t>
            </w:r>
          </w:p>
          <w:p w14:paraId="706A9793" w14:textId="77777777" w:rsidR="0030290B" w:rsidRPr="00262552" w:rsidRDefault="0030290B">
            <w:pPr>
              <w:pStyle w:val="Akapitzlist"/>
            </w:pPr>
            <w:r w:rsidRPr="00262552">
              <w:t>stosować różne techniki negocjacyjne podczas ustalania warunków współpracy</w:t>
            </w:r>
          </w:p>
        </w:tc>
        <w:tc>
          <w:tcPr>
            <w:tcW w:w="1229" w:type="dxa"/>
          </w:tcPr>
          <w:p w14:paraId="4445E261" w14:textId="77777777" w:rsidR="0030290B" w:rsidRPr="00262552" w:rsidRDefault="0030290B">
            <w:pPr>
              <w:rPr>
                <w:rFonts w:ascii="Arial" w:hAnsi="Arial" w:cs="Arial"/>
                <w:sz w:val="20"/>
                <w:szCs w:val="20"/>
              </w:rPr>
            </w:pPr>
            <w:r w:rsidRPr="00262552">
              <w:rPr>
                <w:rFonts w:ascii="Arial" w:hAnsi="Arial" w:cs="Arial"/>
                <w:sz w:val="20"/>
                <w:szCs w:val="20"/>
              </w:rPr>
              <w:t xml:space="preserve">Klasa IV </w:t>
            </w:r>
          </w:p>
          <w:p w14:paraId="480A865E" w14:textId="77777777" w:rsidR="0030290B" w:rsidRPr="00262552" w:rsidRDefault="0030290B">
            <w:pPr>
              <w:rPr>
                <w:rFonts w:ascii="Arial" w:hAnsi="Arial" w:cs="Arial"/>
                <w:sz w:val="20"/>
                <w:szCs w:val="20"/>
              </w:rPr>
            </w:pPr>
          </w:p>
        </w:tc>
      </w:tr>
      <w:tr w:rsidR="0030290B" w:rsidRPr="00262552" w14:paraId="5522F749" w14:textId="77777777" w:rsidTr="00AE62F0">
        <w:tc>
          <w:tcPr>
            <w:tcW w:w="2321" w:type="dxa"/>
            <w:vMerge w:val="restart"/>
            <w:shd w:val="clear" w:color="auto" w:fill="auto"/>
          </w:tcPr>
          <w:p w14:paraId="446FD005" w14:textId="5ABB67E2" w:rsidR="0030290B" w:rsidRPr="00262552" w:rsidRDefault="00626202" w:rsidP="00200A92">
            <w:pPr>
              <w:rPr>
                <w:rStyle w:val="Tytuksiki"/>
                <w:rFonts w:cs="Arial"/>
              </w:rPr>
            </w:pPr>
            <w:r>
              <w:rPr>
                <w:rStyle w:val="Tytuksiki"/>
                <w:rFonts w:cs="Arial"/>
              </w:rPr>
              <w:t>I</w:t>
            </w:r>
            <w:r w:rsidR="0030290B" w:rsidRPr="00262552">
              <w:rPr>
                <w:rStyle w:val="Tytuksiki"/>
                <w:rFonts w:cs="Arial"/>
              </w:rPr>
              <w:t>V. Kalkulacja cen sprzedaży</w:t>
            </w:r>
          </w:p>
          <w:p w14:paraId="108C2623" w14:textId="77777777" w:rsidR="0030290B" w:rsidRPr="00262552" w:rsidRDefault="0030290B">
            <w:pPr>
              <w:ind w:left="-41"/>
              <w:rPr>
                <w:rFonts w:ascii="Arial" w:hAnsi="Arial" w:cs="Arial"/>
                <w:sz w:val="20"/>
                <w:szCs w:val="20"/>
              </w:rPr>
            </w:pPr>
          </w:p>
          <w:p w14:paraId="6B9FC9C7" w14:textId="77777777" w:rsidR="0030290B" w:rsidRPr="00262552" w:rsidRDefault="0030290B">
            <w:pPr>
              <w:ind w:left="-41"/>
              <w:rPr>
                <w:rFonts w:ascii="Arial" w:hAnsi="Arial" w:cs="Arial"/>
                <w:sz w:val="20"/>
                <w:szCs w:val="20"/>
              </w:rPr>
            </w:pPr>
          </w:p>
          <w:p w14:paraId="6C0CD8EB" w14:textId="77777777" w:rsidR="0030290B" w:rsidRPr="00262552" w:rsidRDefault="0030290B">
            <w:pPr>
              <w:ind w:left="-41"/>
              <w:rPr>
                <w:rFonts w:ascii="Arial" w:hAnsi="Arial" w:cs="Arial"/>
                <w:sz w:val="20"/>
                <w:szCs w:val="20"/>
              </w:rPr>
            </w:pPr>
          </w:p>
          <w:p w14:paraId="43EA9280" w14:textId="77777777" w:rsidR="0030290B" w:rsidRPr="00262552" w:rsidRDefault="0030290B">
            <w:pPr>
              <w:ind w:left="-41"/>
              <w:rPr>
                <w:rFonts w:ascii="Arial" w:hAnsi="Arial" w:cs="Arial"/>
                <w:sz w:val="20"/>
                <w:szCs w:val="20"/>
              </w:rPr>
            </w:pPr>
          </w:p>
          <w:p w14:paraId="19031E55" w14:textId="77777777" w:rsidR="0030290B" w:rsidRPr="00262552" w:rsidRDefault="0030290B">
            <w:pPr>
              <w:ind w:left="-41"/>
              <w:rPr>
                <w:rFonts w:ascii="Arial" w:hAnsi="Arial" w:cs="Arial"/>
                <w:sz w:val="20"/>
                <w:szCs w:val="20"/>
              </w:rPr>
            </w:pPr>
          </w:p>
          <w:p w14:paraId="27AF5096" w14:textId="77777777" w:rsidR="0030290B" w:rsidRPr="00262552" w:rsidRDefault="0030290B">
            <w:pPr>
              <w:ind w:left="-41"/>
              <w:rPr>
                <w:rFonts w:ascii="Arial" w:hAnsi="Arial" w:cs="Arial"/>
                <w:sz w:val="20"/>
                <w:szCs w:val="20"/>
              </w:rPr>
            </w:pPr>
          </w:p>
          <w:p w14:paraId="0BB35CB1" w14:textId="77777777" w:rsidR="0030290B" w:rsidRPr="00262552" w:rsidRDefault="0030290B">
            <w:pPr>
              <w:ind w:left="-41"/>
              <w:rPr>
                <w:rFonts w:ascii="Arial" w:hAnsi="Arial" w:cs="Arial"/>
                <w:sz w:val="20"/>
                <w:szCs w:val="20"/>
              </w:rPr>
            </w:pPr>
          </w:p>
          <w:p w14:paraId="7AF7AFBD" w14:textId="77777777" w:rsidR="0030290B" w:rsidRPr="00262552" w:rsidRDefault="0030290B">
            <w:pPr>
              <w:ind w:left="-41"/>
              <w:rPr>
                <w:rFonts w:ascii="Arial" w:hAnsi="Arial" w:cs="Arial"/>
                <w:sz w:val="20"/>
                <w:szCs w:val="20"/>
              </w:rPr>
            </w:pPr>
          </w:p>
          <w:p w14:paraId="0B1DE3C5" w14:textId="77777777" w:rsidR="0030290B" w:rsidRPr="00262552" w:rsidRDefault="0030290B">
            <w:pPr>
              <w:ind w:left="-41"/>
              <w:rPr>
                <w:rFonts w:ascii="Arial" w:hAnsi="Arial" w:cs="Arial"/>
                <w:sz w:val="20"/>
                <w:szCs w:val="20"/>
              </w:rPr>
            </w:pPr>
          </w:p>
          <w:p w14:paraId="14B7A4A8" w14:textId="77777777" w:rsidR="0030290B" w:rsidRPr="00262552" w:rsidRDefault="0030290B">
            <w:pPr>
              <w:ind w:left="-41"/>
              <w:rPr>
                <w:rFonts w:ascii="Arial" w:hAnsi="Arial" w:cs="Arial"/>
                <w:sz w:val="20"/>
                <w:szCs w:val="20"/>
              </w:rPr>
            </w:pPr>
          </w:p>
        </w:tc>
        <w:tc>
          <w:tcPr>
            <w:tcW w:w="1998" w:type="dxa"/>
            <w:shd w:val="clear" w:color="auto" w:fill="auto"/>
          </w:tcPr>
          <w:p w14:paraId="64347B53" w14:textId="77777777" w:rsidR="0030290B" w:rsidRPr="00262552" w:rsidRDefault="0030290B">
            <w:pPr>
              <w:rPr>
                <w:rFonts w:ascii="Arial" w:eastAsia="Calibri" w:hAnsi="Arial" w:cs="Arial"/>
                <w:sz w:val="20"/>
                <w:szCs w:val="20"/>
              </w:rPr>
            </w:pPr>
            <w:r w:rsidRPr="00262552">
              <w:rPr>
                <w:rFonts w:ascii="Arial" w:hAnsi="Arial" w:cs="Arial"/>
                <w:sz w:val="20"/>
                <w:szCs w:val="20"/>
              </w:rPr>
              <w:t>1. Metody kalkulacji cen sprzedaży</w:t>
            </w:r>
          </w:p>
        </w:tc>
        <w:tc>
          <w:tcPr>
            <w:tcW w:w="990" w:type="dxa"/>
            <w:shd w:val="clear" w:color="auto" w:fill="auto"/>
          </w:tcPr>
          <w:p w14:paraId="4C6C0521" w14:textId="7D4C85AF" w:rsidR="0030290B" w:rsidRPr="00262552" w:rsidRDefault="0030290B">
            <w:pPr>
              <w:jc w:val="center"/>
              <w:rPr>
                <w:rFonts w:ascii="Arial" w:hAnsi="Arial" w:cs="Arial"/>
                <w:sz w:val="20"/>
                <w:szCs w:val="20"/>
              </w:rPr>
            </w:pPr>
          </w:p>
        </w:tc>
        <w:tc>
          <w:tcPr>
            <w:tcW w:w="3696" w:type="dxa"/>
            <w:shd w:val="clear" w:color="auto" w:fill="auto"/>
          </w:tcPr>
          <w:p w14:paraId="670DA4FE" w14:textId="06C5A9FD" w:rsidR="0030290B" w:rsidRPr="00262552" w:rsidRDefault="0030290B">
            <w:pPr>
              <w:pStyle w:val="Akapitzlist"/>
            </w:pPr>
            <w:r w:rsidRPr="00262552">
              <w:t>wyjaśnić pojęcia nakład, wydatek, koszt, strata, przychody, obrót, zysk, utarg</w:t>
            </w:r>
          </w:p>
          <w:p w14:paraId="117F9498" w14:textId="77777777" w:rsidR="0030290B" w:rsidRPr="00262552" w:rsidRDefault="0030290B">
            <w:pPr>
              <w:pStyle w:val="Akapitzlist"/>
            </w:pPr>
            <w:r w:rsidRPr="00262552">
              <w:t xml:space="preserve">omówić elementy wpływające na wynik finansowy </w:t>
            </w:r>
          </w:p>
          <w:p w14:paraId="66744968" w14:textId="77777777" w:rsidR="0030290B" w:rsidRPr="00262552" w:rsidRDefault="0030290B">
            <w:pPr>
              <w:pStyle w:val="Akapitzlist"/>
            </w:pPr>
            <w:r w:rsidRPr="00262552">
              <w:t xml:space="preserve">określić elementy kalkulacji cen </w:t>
            </w:r>
          </w:p>
          <w:p w14:paraId="163111D8" w14:textId="77777777" w:rsidR="0030290B" w:rsidRPr="00262552" w:rsidRDefault="0030290B">
            <w:pPr>
              <w:pStyle w:val="Akapitzlist"/>
            </w:pPr>
            <w:r w:rsidRPr="00262552">
              <w:t>obliczyć marżę sprzedaży towaru, usługi</w:t>
            </w:r>
          </w:p>
          <w:p w14:paraId="738656FE" w14:textId="77777777" w:rsidR="0030290B" w:rsidRPr="00262552" w:rsidRDefault="0030290B">
            <w:pPr>
              <w:pStyle w:val="Akapitzlist"/>
            </w:pPr>
            <w:r w:rsidRPr="00262552">
              <w:t>obliczyć cenę sprzedaży towarów, usług</w:t>
            </w:r>
          </w:p>
        </w:tc>
        <w:tc>
          <w:tcPr>
            <w:tcW w:w="3760" w:type="dxa"/>
            <w:shd w:val="clear" w:color="auto" w:fill="auto"/>
          </w:tcPr>
          <w:p w14:paraId="03C45214" w14:textId="77777777" w:rsidR="0030290B" w:rsidRPr="00262552" w:rsidRDefault="0030290B">
            <w:pPr>
              <w:pStyle w:val="Akapitzlist"/>
            </w:pPr>
            <w:r w:rsidRPr="00262552">
              <w:t>opisać składowe ceny na różnych szczeblach obrotu towarowego</w:t>
            </w:r>
          </w:p>
        </w:tc>
        <w:tc>
          <w:tcPr>
            <w:tcW w:w="1229" w:type="dxa"/>
          </w:tcPr>
          <w:p w14:paraId="1D8D69DD" w14:textId="77777777" w:rsidR="0030290B" w:rsidRPr="00262552" w:rsidRDefault="0030290B">
            <w:pPr>
              <w:rPr>
                <w:rFonts w:ascii="Arial" w:hAnsi="Arial" w:cs="Arial"/>
                <w:sz w:val="20"/>
                <w:szCs w:val="20"/>
              </w:rPr>
            </w:pPr>
            <w:r w:rsidRPr="00262552">
              <w:rPr>
                <w:rFonts w:ascii="Arial" w:hAnsi="Arial" w:cs="Arial"/>
                <w:sz w:val="20"/>
                <w:szCs w:val="20"/>
              </w:rPr>
              <w:t xml:space="preserve">Klasa IV </w:t>
            </w:r>
          </w:p>
        </w:tc>
      </w:tr>
      <w:tr w:rsidR="0030290B" w:rsidRPr="00262552" w14:paraId="36E00BEC" w14:textId="77777777" w:rsidTr="00AE62F0">
        <w:tc>
          <w:tcPr>
            <w:tcW w:w="2321" w:type="dxa"/>
            <w:vMerge/>
            <w:shd w:val="clear" w:color="auto" w:fill="auto"/>
          </w:tcPr>
          <w:p w14:paraId="3975879B" w14:textId="77777777" w:rsidR="0030290B" w:rsidRPr="00262552" w:rsidRDefault="0030290B">
            <w:pPr>
              <w:ind w:left="-41"/>
              <w:rPr>
                <w:rFonts w:ascii="Arial" w:hAnsi="Arial" w:cs="Arial"/>
                <w:sz w:val="20"/>
                <w:szCs w:val="20"/>
              </w:rPr>
            </w:pPr>
          </w:p>
        </w:tc>
        <w:tc>
          <w:tcPr>
            <w:tcW w:w="1998" w:type="dxa"/>
            <w:shd w:val="clear" w:color="auto" w:fill="auto"/>
          </w:tcPr>
          <w:p w14:paraId="6CE02836" w14:textId="77777777" w:rsidR="0030290B" w:rsidRPr="00262552" w:rsidRDefault="0030290B">
            <w:pPr>
              <w:rPr>
                <w:rFonts w:ascii="Arial" w:hAnsi="Arial" w:cs="Arial"/>
                <w:sz w:val="20"/>
                <w:szCs w:val="20"/>
              </w:rPr>
            </w:pPr>
            <w:r w:rsidRPr="00262552">
              <w:rPr>
                <w:rFonts w:ascii="Arial" w:hAnsi="Arial" w:cs="Arial"/>
                <w:sz w:val="20"/>
                <w:szCs w:val="20"/>
              </w:rPr>
              <w:t>2. Strategie cenowe</w:t>
            </w:r>
          </w:p>
        </w:tc>
        <w:tc>
          <w:tcPr>
            <w:tcW w:w="990" w:type="dxa"/>
            <w:shd w:val="clear" w:color="auto" w:fill="auto"/>
          </w:tcPr>
          <w:p w14:paraId="6E7396D3" w14:textId="7BB19557" w:rsidR="0030290B" w:rsidRPr="00262552" w:rsidRDefault="0030290B">
            <w:pPr>
              <w:jc w:val="center"/>
              <w:rPr>
                <w:rFonts w:ascii="Arial" w:hAnsi="Arial" w:cs="Arial"/>
                <w:sz w:val="20"/>
                <w:szCs w:val="20"/>
              </w:rPr>
            </w:pPr>
          </w:p>
        </w:tc>
        <w:tc>
          <w:tcPr>
            <w:tcW w:w="3696" w:type="dxa"/>
            <w:shd w:val="clear" w:color="auto" w:fill="auto"/>
          </w:tcPr>
          <w:p w14:paraId="636E1C8E" w14:textId="77777777" w:rsidR="0030290B" w:rsidRPr="00262552" w:rsidRDefault="0030290B">
            <w:pPr>
              <w:pStyle w:val="Akapitzlist"/>
            </w:pPr>
            <w:r w:rsidRPr="00262552">
              <w:t>określić funkcje cen</w:t>
            </w:r>
          </w:p>
          <w:p w14:paraId="124A4FD3" w14:textId="77777777" w:rsidR="0030290B" w:rsidRPr="00262552" w:rsidRDefault="0030290B">
            <w:pPr>
              <w:pStyle w:val="Akapitzlist"/>
            </w:pPr>
            <w:r w:rsidRPr="00262552">
              <w:t xml:space="preserve">omówić czynniki kształtujące cenę </w:t>
            </w:r>
          </w:p>
          <w:p w14:paraId="47E51C22" w14:textId="77777777" w:rsidR="0030290B" w:rsidRPr="00262552" w:rsidRDefault="0030290B">
            <w:pPr>
              <w:pStyle w:val="Akapitzlist"/>
            </w:pPr>
            <w:r w:rsidRPr="00262552">
              <w:t>wymienić formy rabatów cenowych</w:t>
            </w:r>
          </w:p>
        </w:tc>
        <w:tc>
          <w:tcPr>
            <w:tcW w:w="3760" w:type="dxa"/>
            <w:shd w:val="clear" w:color="auto" w:fill="auto"/>
          </w:tcPr>
          <w:p w14:paraId="3B750CF5" w14:textId="77777777" w:rsidR="0030290B" w:rsidRPr="00262552" w:rsidRDefault="0030290B">
            <w:pPr>
              <w:pStyle w:val="Akapitzlist"/>
            </w:pPr>
            <w:r w:rsidRPr="00262552">
              <w:t>omówić strategie cenowe</w:t>
            </w:r>
          </w:p>
          <w:p w14:paraId="147EED38" w14:textId="77777777" w:rsidR="0030290B" w:rsidRPr="00262552" w:rsidRDefault="0030290B" w:rsidP="00B31402">
            <w:pPr>
              <w:pStyle w:val="Akapitzlist"/>
              <w:numPr>
                <w:ilvl w:val="0"/>
                <w:numId w:val="0"/>
              </w:numPr>
              <w:ind w:left="360"/>
            </w:pPr>
          </w:p>
        </w:tc>
        <w:tc>
          <w:tcPr>
            <w:tcW w:w="1229" w:type="dxa"/>
          </w:tcPr>
          <w:p w14:paraId="645F4B7E" w14:textId="77777777" w:rsidR="0030290B" w:rsidRPr="00262552" w:rsidRDefault="0030290B">
            <w:pPr>
              <w:rPr>
                <w:rFonts w:ascii="Arial" w:hAnsi="Arial" w:cs="Arial"/>
                <w:sz w:val="20"/>
                <w:szCs w:val="20"/>
              </w:rPr>
            </w:pPr>
            <w:r w:rsidRPr="00262552">
              <w:rPr>
                <w:rFonts w:ascii="Arial" w:hAnsi="Arial" w:cs="Arial"/>
                <w:sz w:val="20"/>
                <w:szCs w:val="20"/>
              </w:rPr>
              <w:t xml:space="preserve">Klasa IV </w:t>
            </w:r>
          </w:p>
        </w:tc>
      </w:tr>
      <w:tr w:rsidR="0030290B" w:rsidRPr="00262552" w14:paraId="4127317C" w14:textId="77777777" w:rsidTr="00AE62F0">
        <w:tc>
          <w:tcPr>
            <w:tcW w:w="2321" w:type="dxa"/>
            <w:shd w:val="clear" w:color="auto" w:fill="auto"/>
          </w:tcPr>
          <w:p w14:paraId="4C362CD5" w14:textId="681700CF" w:rsidR="0030290B" w:rsidRPr="00262552" w:rsidRDefault="0030290B" w:rsidP="00200A92">
            <w:pPr>
              <w:rPr>
                <w:rStyle w:val="Tytuksiki"/>
                <w:rFonts w:cs="Arial"/>
              </w:rPr>
            </w:pPr>
            <w:r w:rsidRPr="00262552">
              <w:rPr>
                <w:rStyle w:val="Tytuksiki"/>
                <w:rFonts w:cs="Arial"/>
              </w:rPr>
              <w:t>V. Zaopatrzenie i magazynowanie w firmie handlowej</w:t>
            </w:r>
          </w:p>
          <w:p w14:paraId="5562C7E3" w14:textId="77777777" w:rsidR="0030290B" w:rsidRPr="00262552" w:rsidRDefault="0030290B">
            <w:pPr>
              <w:ind w:left="-41"/>
              <w:rPr>
                <w:rFonts w:ascii="Arial" w:hAnsi="Arial" w:cs="Arial"/>
                <w:sz w:val="20"/>
                <w:szCs w:val="20"/>
              </w:rPr>
            </w:pPr>
          </w:p>
        </w:tc>
        <w:tc>
          <w:tcPr>
            <w:tcW w:w="1998" w:type="dxa"/>
            <w:shd w:val="clear" w:color="auto" w:fill="auto"/>
          </w:tcPr>
          <w:p w14:paraId="499B2781" w14:textId="77777777" w:rsidR="0030290B" w:rsidRPr="00262552" w:rsidRDefault="0030290B">
            <w:pPr>
              <w:rPr>
                <w:rFonts w:ascii="Arial" w:hAnsi="Arial" w:cs="Arial"/>
                <w:sz w:val="20"/>
                <w:szCs w:val="20"/>
              </w:rPr>
            </w:pPr>
            <w:r w:rsidRPr="00262552">
              <w:rPr>
                <w:rFonts w:ascii="Arial" w:hAnsi="Arial" w:cs="Arial"/>
                <w:sz w:val="20"/>
                <w:szCs w:val="20"/>
              </w:rPr>
              <w:t>1. Zaopatrzenie w przedsiębiorstwie handlowym</w:t>
            </w:r>
          </w:p>
        </w:tc>
        <w:tc>
          <w:tcPr>
            <w:tcW w:w="990" w:type="dxa"/>
            <w:shd w:val="clear" w:color="auto" w:fill="auto"/>
          </w:tcPr>
          <w:p w14:paraId="60476A1C" w14:textId="66BB13BA" w:rsidR="0030290B" w:rsidRPr="00262552" w:rsidRDefault="0030290B">
            <w:pPr>
              <w:jc w:val="center"/>
              <w:rPr>
                <w:rFonts w:ascii="Arial" w:hAnsi="Arial" w:cs="Arial"/>
                <w:sz w:val="20"/>
                <w:szCs w:val="20"/>
              </w:rPr>
            </w:pPr>
          </w:p>
        </w:tc>
        <w:tc>
          <w:tcPr>
            <w:tcW w:w="3696" w:type="dxa"/>
            <w:shd w:val="clear" w:color="auto" w:fill="auto"/>
          </w:tcPr>
          <w:p w14:paraId="2EBEA3BE" w14:textId="77777777" w:rsidR="0030290B" w:rsidRPr="00262552" w:rsidRDefault="0030290B">
            <w:pPr>
              <w:pStyle w:val="Akapitzlist"/>
            </w:pPr>
            <w:r w:rsidRPr="00262552">
              <w:t>ustalić wielkość zapotrzebowania na towary</w:t>
            </w:r>
          </w:p>
          <w:p w14:paraId="629C7541" w14:textId="77777777" w:rsidR="0030290B" w:rsidRPr="00262552" w:rsidRDefault="0030290B">
            <w:pPr>
              <w:pStyle w:val="Akapitzlist"/>
            </w:pPr>
            <w:r w:rsidRPr="00262552">
              <w:t>wymienić rodzaje zapasów</w:t>
            </w:r>
          </w:p>
          <w:p w14:paraId="274B3886" w14:textId="77777777" w:rsidR="0030290B" w:rsidRPr="00262552" w:rsidRDefault="0030290B">
            <w:pPr>
              <w:pStyle w:val="Akapitzlist"/>
            </w:pPr>
            <w:r w:rsidRPr="00262552">
              <w:t xml:space="preserve">ustalić poziom zapasów </w:t>
            </w:r>
            <w:r w:rsidRPr="00262552">
              <w:lastRenderedPageBreak/>
              <w:t xml:space="preserve">pozwalających na utrzymanie ciągłości sprzedaży </w:t>
            </w:r>
          </w:p>
          <w:p w14:paraId="0BC43477" w14:textId="77777777" w:rsidR="0030290B" w:rsidRPr="00262552" w:rsidRDefault="0030290B">
            <w:pPr>
              <w:pStyle w:val="Akapitzlist"/>
            </w:pPr>
            <w:r w:rsidRPr="00262552">
              <w:t>dokonać wyboru dostawców w oparciu o różne kryteria (czas realizacji dostawy, formę płatności itd.)</w:t>
            </w:r>
          </w:p>
          <w:p w14:paraId="011D6D29" w14:textId="77777777" w:rsidR="0030290B" w:rsidRPr="00262552" w:rsidRDefault="0030290B">
            <w:pPr>
              <w:pStyle w:val="Akapitzlist"/>
            </w:pPr>
            <w:r w:rsidRPr="00262552">
              <w:t>sporządzić zamówienie na towary</w:t>
            </w:r>
          </w:p>
        </w:tc>
        <w:tc>
          <w:tcPr>
            <w:tcW w:w="3760" w:type="dxa"/>
            <w:shd w:val="clear" w:color="auto" w:fill="auto"/>
          </w:tcPr>
          <w:p w14:paraId="60F16CA6" w14:textId="77777777" w:rsidR="0030290B" w:rsidRPr="00262552" w:rsidRDefault="0030290B">
            <w:pPr>
              <w:pStyle w:val="Akapitzlist"/>
            </w:pPr>
            <w:r w:rsidRPr="00262552">
              <w:lastRenderedPageBreak/>
              <w:t>gromadzić informacje w bazach danych o dostawcach</w:t>
            </w:r>
          </w:p>
          <w:p w14:paraId="28E20356" w14:textId="5587045A" w:rsidR="0030290B" w:rsidRPr="00262552" w:rsidRDefault="0030290B">
            <w:pPr>
              <w:pStyle w:val="Akapitzlist"/>
            </w:pPr>
            <w:r w:rsidRPr="00262552">
              <w:t xml:space="preserve">złożyć zamówienie na towar faksem, e-mailem, telefonicznie </w:t>
            </w:r>
          </w:p>
          <w:p w14:paraId="01A6AFD2" w14:textId="77777777" w:rsidR="0030290B" w:rsidRPr="00262552" w:rsidRDefault="0030290B">
            <w:pPr>
              <w:pStyle w:val="Akapitzlist"/>
            </w:pPr>
            <w:r w:rsidRPr="00262552">
              <w:lastRenderedPageBreak/>
              <w:t>zaplanować zakupy towarów</w:t>
            </w:r>
          </w:p>
          <w:p w14:paraId="72B3B9E4" w14:textId="77777777" w:rsidR="0030290B" w:rsidRPr="00262552" w:rsidRDefault="0030290B" w:rsidP="00B31402">
            <w:pPr>
              <w:pStyle w:val="Akapitzlist"/>
              <w:numPr>
                <w:ilvl w:val="0"/>
                <w:numId w:val="0"/>
              </w:numPr>
              <w:ind w:left="360"/>
            </w:pPr>
          </w:p>
        </w:tc>
        <w:tc>
          <w:tcPr>
            <w:tcW w:w="1229" w:type="dxa"/>
          </w:tcPr>
          <w:p w14:paraId="73EF5F48" w14:textId="77777777" w:rsidR="0030290B" w:rsidRPr="00262552" w:rsidRDefault="0030290B">
            <w:pPr>
              <w:rPr>
                <w:rFonts w:ascii="Arial" w:eastAsia="Calibri" w:hAnsi="Arial" w:cs="Arial"/>
                <w:sz w:val="20"/>
                <w:szCs w:val="20"/>
              </w:rPr>
            </w:pPr>
            <w:r w:rsidRPr="00262552">
              <w:rPr>
                <w:rFonts w:ascii="Arial" w:hAnsi="Arial" w:cs="Arial"/>
                <w:sz w:val="20"/>
                <w:szCs w:val="20"/>
              </w:rPr>
              <w:lastRenderedPageBreak/>
              <w:t xml:space="preserve">Klasa IV </w:t>
            </w:r>
          </w:p>
        </w:tc>
      </w:tr>
      <w:tr w:rsidR="0030290B" w:rsidRPr="00262552" w14:paraId="25C7CA8A" w14:textId="77777777" w:rsidTr="00AE62F0">
        <w:tc>
          <w:tcPr>
            <w:tcW w:w="2321" w:type="dxa"/>
            <w:vMerge w:val="restart"/>
            <w:shd w:val="clear" w:color="auto" w:fill="auto"/>
          </w:tcPr>
          <w:p w14:paraId="17A24448" w14:textId="77777777" w:rsidR="0030290B" w:rsidRPr="00262552" w:rsidRDefault="0030290B" w:rsidP="00200A92">
            <w:pPr>
              <w:ind w:hanging="41"/>
              <w:rPr>
                <w:rFonts w:ascii="Arial" w:hAnsi="Arial" w:cs="Arial"/>
                <w:b/>
                <w:sz w:val="20"/>
                <w:szCs w:val="20"/>
              </w:rPr>
            </w:pPr>
          </w:p>
          <w:p w14:paraId="472236A7" w14:textId="77777777" w:rsidR="0030290B" w:rsidRPr="00262552" w:rsidRDefault="0030290B">
            <w:pPr>
              <w:ind w:hanging="41"/>
              <w:rPr>
                <w:rFonts w:ascii="Arial" w:hAnsi="Arial" w:cs="Arial"/>
                <w:sz w:val="20"/>
                <w:szCs w:val="20"/>
              </w:rPr>
            </w:pPr>
          </w:p>
          <w:p w14:paraId="06977CDD" w14:textId="77777777" w:rsidR="0030290B" w:rsidRPr="00262552" w:rsidRDefault="0030290B">
            <w:pPr>
              <w:ind w:hanging="41"/>
              <w:rPr>
                <w:rFonts w:ascii="Arial" w:hAnsi="Arial" w:cs="Arial"/>
                <w:sz w:val="20"/>
                <w:szCs w:val="20"/>
              </w:rPr>
            </w:pPr>
          </w:p>
          <w:p w14:paraId="7C9DD5BD" w14:textId="77777777" w:rsidR="0030290B" w:rsidRPr="00262552" w:rsidRDefault="0030290B">
            <w:pPr>
              <w:ind w:hanging="41"/>
              <w:rPr>
                <w:rFonts w:ascii="Arial" w:hAnsi="Arial" w:cs="Arial"/>
                <w:sz w:val="20"/>
                <w:szCs w:val="20"/>
              </w:rPr>
            </w:pPr>
          </w:p>
          <w:p w14:paraId="4E1DC159" w14:textId="77777777" w:rsidR="0030290B" w:rsidRPr="00262552" w:rsidRDefault="0030290B">
            <w:pPr>
              <w:ind w:hanging="41"/>
              <w:rPr>
                <w:rFonts w:ascii="Arial" w:hAnsi="Arial" w:cs="Arial"/>
                <w:sz w:val="20"/>
                <w:szCs w:val="20"/>
              </w:rPr>
            </w:pPr>
          </w:p>
        </w:tc>
        <w:tc>
          <w:tcPr>
            <w:tcW w:w="1998" w:type="dxa"/>
            <w:shd w:val="clear" w:color="auto" w:fill="auto"/>
          </w:tcPr>
          <w:p w14:paraId="668F5FC0" w14:textId="77777777" w:rsidR="0030290B" w:rsidRPr="00262552" w:rsidRDefault="0030290B">
            <w:pPr>
              <w:rPr>
                <w:rFonts w:ascii="Arial" w:eastAsia="Calibri" w:hAnsi="Arial" w:cs="Arial"/>
                <w:sz w:val="20"/>
                <w:szCs w:val="20"/>
              </w:rPr>
            </w:pPr>
            <w:r w:rsidRPr="00262552">
              <w:rPr>
                <w:rFonts w:ascii="Arial" w:eastAsia="Calibri" w:hAnsi="Arial" w:cs="Arial"/>
                <w:sz w:val="20"/>
                <w:szCs w:val="20"/>
              </w:rPr>
              <w:t>2. Gospodarka magazynowa</w:t>
            </w:r>
          </w:p>
          <w:p w14:paraId="25594296" w14:textId="77777777" w:rsidR="0030290B" w:rsidRPr="00262552" w:rsidRDefault="0030290B">
            <w:pPr>
              <w:rPr>
                <w:rFonts w:ascii="Arial" w:eastAsia="Calibri" w:hAnsi="Arial" w:cs="Arial"/>
                <w:sz w:val="20"/>
                <w:szCs w:val="20"/>
              </w:rPr>
            </w:pPr>
          </w:p>
          <w:p w14:paraId="6C5C354E" w14:textId="77777777" w:rsidR="0030290B" w:rsidRPr="00262552" w:rsidRDefault="0030290B">
            <w:pPr>
              <w:rPr>
                <w:rFonts w:ascii="Arial" w:eastAsia="Calibri" w:hAnsi="Arial" w:cs="Arial"/>
                <w:sz w:val="20"/>
                <w:szCs w:val="20"/>
              </w:rPr>
            </w:pPr>
          </w:p>
          <w:p w14:paraId="2875CFBF" w14:textId="77777777" w:rsidR="0030290B" w:rsidRPr="00262552" w:rsidRDefault="0030290B">
            <w:pPr>
              <w:rPr>
                <w:rFonts w:ascii="Arial" w:eastAsia="Calibri" w:hAnsi="Arial" w:cs="Arial"/>
                <w:sz w:val="20"/>
                <w:szCs w:val="20"/>
              </w:rPr>
            </w:pPr>
          </w:p>
          <w:p w14:paraId="4AAFA721" w14:textId="77777777" w:rsidR="0030290B" w:rsidRPr="00262552" w:rsidRDefault="0030290B">
            <w:pPr>
              <w:rPr>
                <w:rFonts w:ascii="Arial" w:eastAsia="Calibri" w:hAnsi="Arial" w:cs="Arial"/>
                <w:sz w:val="20"/>
                <w:szCs w:val="20"/>
              </w:rPr>
            </w:pPr>
          </w:p>
          <w:p w14:paraId="4FAB8789" w14:textId="77777777" w:rsidR="0030290B" w:rsidRPr="00262552" w:rsidRDefault="0030290B">
            <w:pPr>
              <w:rPr>
                <w:rFonts w:ascii="Arial" w:eastAsia="Calibri" w:hAnsi="Arial" w:cs="Arial"/>
                <w:sz w:val="20"/>
                <w:szCs w:val="20"/>
              </w:rPr>
            </w:pPr>
          </w:p>
          <w:p w14:paraId="027B77DA" w14:textId="77777777" w:rsidR="0030290B" w:rsidRPr="00262552" w:rsidRDefault="0030290B">
            <w:pPr>
              <w:rPr>
                <w:rFonts w:ascii="Arial" w:eastAsia="Calibri" w:hAnsi="Arial" w:cs="Arial"/>
                <w:sz w:val="20"/>
                <w:szCs w:val="20"/>
              </w:rPr>
            </w:pPr>
          </w:p>
          <w:p w14:paraId="55B19AF2" w14:textId="77777777" w:rsidR="0030290B" w:rsidRPr="00262552" w:rsidRDefault="0030290B">
            <w:pPr>
              <w:rPr>
                <w:rFonts w:ascii="Arial" w:hAnsi="Arial" w:cs="Arial"/>
                <w:sz w:val="20"/>
                <w:szCs w:val="20"/>
              </w:rPr>
            </w:pPr>
          </w:p>
          <w:p w14:paraId="19920AF6" w14:textId="77777777" w:rsidR="0030290B" w:rsidRPr="00262552" w:rsidRDefault="0030290B">
            <w:pPr>
              <w:rPr>
                <w:rFonts w:ascii="Arial" w:hAnsi="Arial" w:cs="Arial"/>
                <w:sz w:val="20"/>
                <w:szCs w:val="20"/>
              </w:rPr>
            </w:pPr>
          </w:p>
        </w:tc>
        <w:tc>
          <w:tcPr>
            <w:tcW w:w="990" w:type="dxa"/>
            <w:shd w:val="clear" w:color="auto" w:fill="auto"/>
          </w:tcPr>
          <w:p w14:paraId="12BB5011" w14:textId="31F0C0C8" w:rsidR="0030290B" w:rsidRPr="00262552" w:rsidRDefault="0030290B">
            <w:pPr>
              <w:jc w:val="center"/>
              <w:rPr>
                <w:rFonts w:ascii="Arial" w:hAnsi="Arial" w:cs="Arial"/>
                <w:sz w:val="20"/>
                <w:szCs w:val="20"/>
              </w:rPr>
            </w:pPr>
          </w:p>
        </w:tc>
        <w:tc>
          <w:tcPr>
            <w:tcW w:w="3696" w:type="dxa"/>
            <w:shd w:val="clear" w:color="auto" w:fill="auto"/>
          </w:tcPr>
          <w:p w14:paraId="36FB67B4" w14:textId="77777777" w:rsidR="0030290B" w:rsidRPr="00262552" w:rsidRDefault="0030290B">
            <w:pPr>
              <w:pStyle w:val="Akapitzlist"/>
            </w:pPr>
            <w:r w:rsidRPr="00262552">
              <w:t>wymienić rodzaje magazynów</w:t>
            </w:r>
          </w:p>
          <w:p w14:paraId="65C641D3" w14:textId="74153EF8" w:rsidR="0030290B" w:rsidRPr="00262552" w:rsidRDefault="0030290B">
            <w:pPr>
              <w:pStyle w:val="Akapitzlist"/>
            </w:pPr>
            <w:r w:rsidRPr="00262552">
              <w:t>omówić zasady wyboru lokalizacji magazynów</w:t>
            </w:r>
            <w:r w:rsidR="00626202">
              <w:t>,</w:t>
            </w:r>
            <w:r w:rsidRPr="00262552">
              <w:t xml:space="preserve"> szczególnie hurtowych i dystrybucyjnych</w:t>
            </w:r>
          </w:p>
          <w:p w14:paraId="01D828E7" w14:textId="77777777" w:rsidR="0030290B" w:rsidRPr="00262552" w:rsidRDefault="0030290B">
            <w:pPr>
              <w:pStyle w:val="Akapitzlist"/>
            </w:pPr>
            <w:r w:rsidRPr="00262552">
              <w:t>opisać wyposażenie magazynów</w:t>
            </w:r>
          </w:p>
          <w:p w14:paraId="5CA5D2F3" w14:textId="77777777" w:rsidR="0030290B" w:rsidRPr="00262552" w:rsidRDefault="0030290B">
            <w:pPr>
              <w:pStyle w:val="Akapitzlist"/>
            </w:pPr>
            <w:r w:rsidRPr="00262552">
              <w:t xml:space="preserve">określić rozmieszczenie towarów w magazynach </w:t>
            </w:r>
          </w:p>
          <w:p w14:paraId="609A947C" w14:textId="77777777" w:rsidR="0030290B" w:rsidRPr="00262552" w:rsidRDefault="0030290B">
            <w:pPr>
              <w:pStyle w:val="Akapitzlist"/>
            </w:pPr>
            <w:r w:rsidRPr="00262552">
              <w:t>określić przepustowość magazynu</w:t>
            </w:r>
          </w:p>
          <w:p w14:paraId="253F5295" w14:textId="77777777" w:rsidR="0030290B" w:rsidRPr="00262552" w:rsidRDefault="0030290B">
            <w:pPr>
              <w:pStyle w:val="Akapitzlist"/>
            </w:pPr>
            <w:r w:rsidRPr="00262552">
              <w:t>określić sposoby przechowywania, magazynowania i transportu towarów</w:t>
            </w:r>
          </w:p>
          <w:p w14:paraId="094FE96F" w14:textId="10F2D4F3" w:rsidR="0030290B" w:rsidRPr="00262552" w:rsidRDefault="0030290B">
            <w:pPr>
              <w:pStyle w:val="Akapitzlist"/>
            </w:pPr>
            <w:r w:rsidRPr="00262552">
              <w:t>określić stan zapasów towarów na podstawie kartotek magazynowych</w:t>
            </w:r>
            <w:r w:rsidR="004F6EDD">
              <w:t xml:space="preserve"> </w:t>
            </w:r>
          </w:p>
          <w:p w14:paraId="59BB0FDB" w14:textId="77777777" w:rsidR="0030290B" w:rsidRPr="00262552" w:rsidRDefault="0030290B">
            <w:pPr>
              <w:pStyle w:val="Akapitzlist"/>
            </w:pPr>
            <w:r w:rsidRPr="00262552">
              <w:t>dokonać odbioru ilościowego i jakościowego towarów</w:t>
            </w:r>
          </w:p>
          <w:p w14:paraId="785C17CD" w14:textId="77777777" w:rsidR="0030290B" w:rsidRPr="00262552" w:rsidRDefault="0030290B">
            <w:pPr>
              <w:pStyle w:val="Akapitzlist"/>
            </w:pPr>
            <w:r w:rsidRPr="00262552">
              <w:t xml:space="preserve">scharakteryzować oznakowania towarów </w:t>
            </w:r>
          </w:p>
        </w:tc>
        <w:tc>
          <w:tcPr>
            <w:tcW w:w="3760" w:type="dxa"/>
            <w:shd w:val="clear" w:color="auto" w:fill="auto"/>
          </w:tcPr>
          <w:p w14:paraId="000A0C1D" w14:textId="77777777" w:rsidR="0030290B" w:rsidRPr="00262552" w:rsidRDefault="0030290B">
            <w:pPr>
              <w:pStyle w:val="Akapitzlist"/>
            </w:pPr>
            <w:r w:rsidRPr="00262552">
              <w:t>wymienić zasady gospodarki magazynowej</w:t>
            </w:r>
          </w:p>
          <w:p w14:paraId="1C7F52BC" w14:textId="77777777" w:rsidR="0030290B" w:rsidRPr="00262552" w:rsidRDefault="0030290B">
            <w:pPr>
              <w:pStyle w:val="Akapitzlist"/>
            </w:pPr>
            <w:r w:rsidRPr="00262552">
              <w:t>rozplanować wnętrze magazynów</w:t>
            </w:r>
          </w:p>
          <w:p w14:paraId="5B95B17E" w14:textId="77777777" w:rsidR="0030290B" w:rsidRPr="00262552" w:rsidRDefault="0030290B">
            <w:pPr>
              <w:pStyle w:val="Akapitzlist"/>
            </w:pPr>
            <w:r w:rsidRPr="00262552">
              <w:t>zinterpretować obliczone wskaźniki magazynowe</w:t>
            </w:r>
          </w:p>
        </w:tc>
        <w:tc>
          <w:tcPr>
            <w:tcW w:w="1229" w:type="dxa"/>
          </w:tcPr>
          <w:p w14:paraId="18C702EC" w14:textId="77777777" w:rsidR="0030290B" w:rsidRPr="00262552" w:rsidRDefault="0030290B">
            <w:pPr>
              <w:rPr>
                <w:rFonts w:ascii="Arial" w:hAnsi="Arial" w:cs="Arial"/>
                <w:sz w:val="20"/>
                <w:szCs w:val="20"/>
              </w:rPr>
            </w:pPr>
            <w:r w:rsidRPr="00262552">
              <w:rPr>
                <w:rFonts w:ascii="Arial" w:hAnsi="Arial" w:cs="Arial"/>
                <w:sz w:val="20"/>
                <w:szCs w:val="20"/>
              </w:rPr>
              <w:t xml:space="preserve">Klasa IV </w:t>
            </w:r>
          </w:p>
        </w:tc>
      </w:tr>
      <w:tr w:rsidR="0030290B" w:rsidRPr="00262552" w14:paraId="51022ED2" w14:textId="77777777" w:rsidTr="00AE62F0">
        <w:tc>
          <w:tcPr>
            <w:tcW w:w="2321" w:type="dxa"/>
            <w:vMerge/>
            <w:shd w:val="clear" w:color="auto" w:fill="auto"/>
          </w:tcPr>
          <w:p w14:paraId="7CB1C973" w14:textId="77777777" w:rsidR="0030290B" w:rsidRPr="00262552" w:rsidRDefault="0030290B">
            <w:pPr>
              <w:ind w:hanging="41"/>
              <w:rPr>
                <w:rFonts w:ascii="Arial" w:hAnsi="Arial" w:cs="Arial"/>
                <w:b/>
                <w:sz w:val="20"/>
                <w:szCs w:val="20"/>
              </w:rPr>
            </w:pPr>
          </w:p>
        </w:tc>
        <w:tc>
          <w:tcPr>
            <w:tcW w:w="1998" w:type="dxa"/>
            <w:shd w:val="clear" w:color="auto" w:fill="auto"/>
          </w:tcPr>
          <w:p w14:paraId="4B8A3F42" w14:textId="77777777" w:rsidR="0030290B" w:rsidRPr="00262552" w:rsidRDefault="0030290B">
            <w:pPr>
              <w:rPr>
                <w:rFonts w:ascii="Arial" w:eastAsia="Calibri" w:hAnsi="Arial" w:cs="Arial"/>
                <w:sz w:val="20"/>
                <w:szCs w:val="20"/>
              </w:rPr>
            </w:pPr>
            <w:r w:rsidRPr="00262552">
              <w:rPr>
                <w:rFonts w:ascii="Arial" w:eastAsia="Calibri" w:hAnsi="Arial" w:cs="Arial"/>
                <w:sz w:val="20"/>
                <w:szCs w:val="20"/>
              </w:rPr>
              <w:t>3. Dokumentacja magazynowa</w:t>
            </w:r>
          </w:p>
        </w:tc>
        <w:tc>
          <w:tcPr>
            <w:tcW w:w="990" w:type="dxa"/>
            <w:shd w:val="clear" w:color="auto" w:fill="auto"/>
          </w:tcPr>
          <w:p w14:paraId="11A991D5" w14:textId="7C2075F2" w:rsidR="0030290B" w:rsidRPr="00262552" w:rsidRDefault="0030290B">
            <w:pPr>
              <w:jc w:val="center"/>
              <w:rPr>
                <w:rFonts w:ascii="Arial" w:hAnsi="Arial" w:cs="Arial"/>
                <w:sz w:val="20"/>
                <w:szCs w:val="20"/>
              </w:rPr>
            </w:pPr>
          </w:p>
        </w:tc>
        <w:tc>
          <w:tcPr>
            <w:tcW w:w="3696" w:type="dxa"/>
            <w:shd w:val="clear" w:color="auto" w:fill="auto"/>
          </w:tcPr>
          <w:p w14:paraId="314C5D77" w14:textId="77777777" w:rsidR="0030290B" w:rsidRPr="00262552" w:rsidRDefault="0030290B">
            <w:pPr>
              <w:pStyle w:val="Akapitzlist"/>
            </w:pPr>
            <w:r w:rsidRPr="00262552">
              <w:t>scharakteryzować dokumenty związane z gospodarką magazynową</w:t>
            </w:r>
          </w:p>
          <w:p w14:paraId="59AA63D6" w14:textId="77777777" w:rsidR="0030290B" w:rsidRPr="00262552" w:rsidRDefault="0030290B">
            <w:pPr>
              <w:pStyle w:val="Akapitzlist"/>
            </w:pPr>
            <w:r w:rsidRPr="00262552">
              <w:t>wypełnić dokumenty magazynowe</w:t>
            </w:r>
          </w:p>
        </w:tc>
        <w:tc>
          <w:tcPr>
            <w:tcW w:w="3760" w:type="dxa"/>
            <w:shd w:val="clear" w:color="auto" w:fill="auto"/>
          </w:tcPr>
          <w:p w14:paraId="78C4FF20" w14:textId="77777777" w:rsidR="0030290B" w:rsidRPr="00262552" w:rsidRDefault="0030290B">
            <w:pPr>
              <w:pStyle w:val="Akapitzlist"/>
            </w:pPr>
            <w:r w:rsidRPr="00262552">
              <w:t>wyjaśnić znaczenie poszczególnych typów dokumentów magazynowych</w:t>
            </w:r>
          </w:p>
          <w:p w14:paraId="387C6E87" w14:textId="77777777" w:rsidR="0030290B" w:rsidRPr="00262552" w:rsidRDefault="0030290B">
            <w:pPr>
              <w:pStyle w:val="Akapitzlist"/>
            </w:pPr>
            <w:r w:rsidRPr="00262552">
              <w:t>zweryfikować dokumenty magazynowe pod względem ich poprawności</w:t>
            </w:r>
          </w:p>
          <w:p w14:paraId="18A90D48" w14:textId="77777777" w:rsidR="0030290B" w:rsidRPr="00262552" w:rsidRDefault="0030290B">
            <w:pPr>
              <w:pStyle w:val="Akapitzlist"/>
            </w:pPr>
            <w:r w:rsidRPr="00262552">
              <w:t>zweryfikować prawidłowość wydawania i przyjmowania towarów na podstawie dokumentacji magazynowej</w:t>
            </w:r>
          </w:p>
        </w:tc>
        <w:tc>
          <w:tcPr>
            <w:tcW w:w="1229" w:type="dxa"/>
          </w:tcPr>
          <w:p w14:paraId="286F4DA3" w14:textId="77777777" w:rsidR="0030290B" w:rsidRPr="00262552" w:rsidRDefault="0030290B">
            <w:pPr>
              <w:rPr>
                <w:rFonts w:ascii="Arial" w:hAnsi="Arial" w:cs="Arial"/>
                <w:sz w:val="20"/>
                <w:szCs w:val="20"/>
              </w:rPr>
            </w:pPr>
            <w:r w:rsidRPr="00262552">
              <w:rPr>
                <w:rFonts w:ascii="Arial" w:hAnsi="Arial" w:cs="Arial"/>
                <w:sz w:val="20"/>
                <w:szCs w:val="20"/>
              </w:rPr>
              <w:t>Klasa IV</w:t>
            </w:r>
          </w:p>
        </w:tc>
      </w:tr>
      <w:tr w:rsidR="0030290B" w:rsidRPr="00262552" w14:paraId="3DA4B70A" w14:textId="77777777" w:rsidTr="00AE62F0">
        <w:tc>
          <w:tcPr>
            <w:tcW w:w="2321" w:type="dxa"/>
            <w:vMerge/>
            <w:shd w:val="clear" w:color="auto" w:fill="auto"/>
          </w:tcPr>
          <w:p w14:paraId="5BCB0880" w14:textId="77777777" w:rsidR="0030290B" w:rsidRPr="00262552" w:rsidRDefault="0030290B">
            <w:pPr>
              <w:ind w:hanging="41"/>
              <w:rPr>
                <w:rFonts w:ascii="Arial" w:hAnsi="Arial" w:cs="Arial"/>
                <w:sz w:val="20"/>
                <w:szCs w:val="20"/>
              </w:rPr>
            </w:pPr>
          </w:p>
        </w:tc>
        <w:tc>
          <w:tcPr>
            <w:tcW w:w="1998" w:type="dxa"/>
            <w:shd w:val="clear" w:color="auto" w:fill="auto"/>
          </w:tcPr>
          <w:p w14:paraId="17120B04" w14:textId="77777777" w:rsidR="0030290B" w:rsidRPr="00262552" w:rsidRDefault="0030290B">
            <w:pPr>
              <w:rPr>
                <w:rFonts w:ascii="Arial" w:eastAsia="Calibri" w:hAnsi="Arial" w:cs="Arial"/>
                <w:sz w:val="20"/>
                <w:szCs w:val="20"/>
              </w:rPr>
            </w:pPr>
            <w:r w:rsidRPr="00262552">
              <w:rPr>
                <w:rFonts w:ascii="Arial" w:eastAsia="Calibri" w:hAnsi="Arial" w:cs="Arial"/>
                <w:sz w:val="20"/>
                <w:szCs w:val="20"/>
              </w:rPr>
              <w:t>4. Procesy logistyczne w handlu</w:t>
            </w:r>
          </w:p>
        </w:tc>
        <w:tc>
          <w:tcPr>
            <w:tcW w:w="990" w:type="dxa"/>
            <w:shd w:val="clear" w:color="auto" w:fill="auto"/>
          </w:tcPr>
          <w:p w14:paraId="2A3D5D3D" w14:textId="0459B516" w:rsidR="0030290B" w:rsidRPr="00262552" w:rsidRDefault="0030290B">
            <w:pPr>
              <w:jc w:val="center"/>
              <w:rPr>
                <w:rFonts w:ascii="Arial" w:hAnsi="Arial" w:cs="Arial"/>
                <w:sz w:val="20"/>
                <w:szCs w:val="20"/>
              </w:rPr>
            </w:pPr>
          </w:p>
        </w:tc>
        <w:tc>
          <w:tcPr>
            <w:tcW w:w="3696" w:type="dxa"/>
            <w:shd w:val="clear" w:color="auto" w:fill="auto"/>
          </w:tcPr>
          <w:p w14:paraId="0F2EBD43" w14:textId="77777777" w:rsidR="0030290B" w:rsidRPr="00262552" w:rsidRDefault="0030290B">
            <w:pPr>
              <w:pStyle w:val="Akapitzlist"/>
            </w:pPr>
            <w:r w:rsidRPr="00262552">
              <w:t>opisać składniki procesów logistycznych</w:t>
            </w:r>
          </w:p>
          <w:p w14:paraId="0F1F6D7D" w14:textId="77777777" w:rsidR="0030290B" w:rsidRPr="00262552" w:rsidRDefault="0030290B">
            <w:pPr>
              <w:pStyle w:val="Akapitzlist"/>
            </w:pPr>
            <w:r w:rsidRPr="00262552">
              <w:t xml:space="preserve">określić wpływ logistyki na powodzenie sprzedaży i poziom </w:t>
            </w:r>
            <w:r w:rsidRPr="00262552">
              <w:lastRenderedPageBreak/>
              <w:t>kosztów</w:t>
            </w:r>
          </w:p>
          <w:p w14:paraId="43B80616" w14:textId="77777777" w:rsidR="0030290B" w:rsidRPr="00262552" w:rsidRDefault="0030290B">
            <w:pPr>
              <w:pStyle w:val="Akapitzlist"/>
            </w:pPr>
            <w:r w:rsidRPr="00262552">
              <w:t>wyjaśnić istotę rodzajów dystrybucji</w:t>
            </w:r>
          </w:p>
          <w:p w14:paraId="05CE643F" w14:textId="77777777" w:rsidR="0030290B" w:rsidRPr="00262552" w:rsidRDefault="0030290B">
            <w:pPr>
              <w:pStyle w:val="Akapitzlist"/>
            </w:pPr>
            <w:r w:rsidRPr="00262552">
              <w:t>wskazać uczestników kanałów dystrybucji towarów</w:t>
            </w:r>
          </w:p>
          <w:p w14:paraId="59E867BA" w14:textId="77777777" w:rsidR="0030290B" w:rsidRPr="00262552" w:rsidRDefault="0030290B">
            <w:pPr>
              <w:pStyle w:val="Akapitzlist"/>
            </w:pPr>
            <w:r w:rsidRPr="00262552">
              <w:t>scharakteryzować zasady dystrybucji wyrobów i towarów</w:t>
            </w:r>
          </w:p>
          <w:p w14:paraId="43E0362B" w14:textId="77777777" w:rsidR="0030290B" w:rsidRPr="00262552" w:rsidRDefault="0030290B">
            <w:pPr>
              <w:pStyle w:val="Akapitzlist"/>
            </w:pPr>
            <w:r w:rsidRPr="00262552">
              <w:t>dobrać kanał dystrybucji do wybranych towarów</w:t>
            </w:r>
          </w:p>
          <w:p w14:paraId="0B8AE32B" w14:textId="77777777" w:rsidR="0030290B" w:rsidRPr="00262552" w:rsidRDefault="0030290B">
            <w:pPr>
              <w:pStyle w:val="Akapitzlist"/>
            </w:pPr>
            <w:r w:rsidRPr="00262552">
              <w:t>dobrać środek transportu do rodzaju towaru</w:t>
            </w:r>
          </w:p>
        </w:tc>
        <w:tc>
          <w:tcPr>
            <w:tcW w:w="3760" w:type="dxa"/>
            <w:shd w:val="clear" w:color="auto" w:fill="auto"/>
          </w:tcPr>
          <w:p w14:paraId="6A39B066" w14:textId="77777777" w:rsidR="0030290B" w:rsidRPr="00262552" w:rsidRDefault="0030290B">
            <w:pPr>
              <w:pStyle w:val="Akapitzlist"/>
            </w:pPr>
            <w:r w:rsidRPr="00262552">
              <w:lastRenderedPageBreak/>
              <w:t>sporządzić plan dystrybucji towarów</w:t>
            </w:r>
          </w:p>
          <w:p w14:paraId="423139B5" w14:textId="77777777" w:rsidR="0030290B" w:rsidRPr="00262552" w:rsidRDefault="0030290B">
            <w:pPr>
              <w:pStyle w:val="Akapitzlist"/>
            </w:pPr>
            <w:r w:rsidRPr="00262552">
              <w:t>scharakteryzować strategie dystrybucji</w:t>
            </w:r>
          </w:p>
        </w:tc>
        <w:tc>
          <w:tcPr>
            <w:tcW w:w="1229" w:type="dxa"/>
          </w:tcPr>
          <w:p w14:paraId="757FA9DF" w14:textId="77777777" w:rsidR="0030290B" w:rsidRPr="00262552" w:rsidRDefault="0030290B">
            <w:pPr>
              <w:rPr>
                <w:rFonts w:ascii="Arial" w:hAnsi="Arial" w:cs="Arial"/>
                <w:sz w:val="20"/>
                <w:szCs w:val="20"/>
              </w:rPr>
            </w:pPr>
            <w:r w:rsidRPr="00262552">
              <w:rPr>
                <w:rFonts w:ascii="Arial" w:hAnsi="Arial" w:cs="Arial"/>
                <w:sz w:val="20"/>
                <w:szCs w:val="20"/>
              </w:rPr>
              <w:t xml:space="preserve">Klasa IV </w:t>
            </w:r>
          </w:p>
        </w:tc>
      </w:tr>
      <w:tr w:rsidR="0030290B" w:rsidRPr="00262552" w14:paraId="5850DCF8" w14:textId="77777777" w:rsidTr="00AE62F0">
        <w:tc>
          <w:tcPr>
            <w:tcW w:w="2321" w:type="dxa"/>
            <w:shd w:val="clear" w:color="auto" w:fill="auto"/>
          </w:tcPr>
          <w:p w14:paraId="730ECB2E" w14:textId="37BED3E7" w:rsidR="0030290B" w:rsidRPr="00262552" w:rsidRDefault="0030290B" w:rsidP="00200A92">
            <w:pPr>
              <w:rPr>
                <w:rStyle w:val="Tytuksiki"/>
                <w:rFonts w:cs="Arial"/>
              </w:rPr>
            </w:pPr>
            <w:r w:rsidRPr="00262552">
              <w:rPr>
                <w:rStyle w:val="Tytuksiki"/>
                <w:rFonts w:cs="Arial"/>
              </w:rPr>
              <w:lastRenderedPageBreak/>
              <w:t>VI. Oprogramowanie magazynowo- sprzedażowe</w:t>
            </w:r>
          </w:p>
          <w:p w14:paraId="199587AB" w14:textId="77777777" w:rsidR="0030290B" w:rsidRPr="00262552" w:rsidRDefault="0030290B">
            <w:pPr>
              <w:ind w:hanging="41"/>
              <w:rPr>
                <w:rFonts w:ascii="Arial" w:hAnsi="Arial" w:cs="Arial"/>
                <w:sz w:val="20"/>
                <w:szCs w:val="20"/>
              </w:rPr>
            </w:pPr>
          </w:p>
          <w:p w14:paraId="18826A97" w14:textId="77777777" w:rsidR="0030290B" w:rsidRPr="00262552" w:rsidRDefault="0030290B">
            <w:pPr>
              <w:ind w:hanging="41"/>
              <w:rPr>
                <w:rFonts w:ascii="Arial" w:hAnsi="Arial" w:cs="Arial"/>
                <w:sz w:val="20"/>
                <w:szCs w:val="20"/>
              </w:rPr>
            </w:pPr>
          </w:p>
          <w:p w14:paraId="5E3FD08F" w14:textId="77777777" w:rsidR="0030290B" w:rsidRPr="00262552" w:rsidRDefault="0030290B">
            <w:pPr>
              <w:ind w:hanging="41"/>
              <w:rPr>
                <w:rFonts w:ascii="Arial" w:hAnsi="Arial" w:cs="Arial"/>
                <w:sz w:val="20"/>
                <w:szCs w:val="20"/>
              </w:rPr>
            </w:pPr>
          </w:p>
          <w:p w14:paraId="5130F682" w14:textId="77777777" w:rsidR="0030290B" w:rsidRPr="00262552" w:rsidRDefault="0030290B">
            <w:pPr>
              <w:ind w:hanging="41"/>
              <w:rPr>
                <w:rFonts w:ascii="Arial" w:hAnsi="Arial" w:cs="Arial"/>
                <w:sz w:val="20"/>
                <w:szCs w:val="20"/>
              </w:rPr>
            </w:pPr>
          </w:p>
        </w:tc>
        <w:tc>
          <w:tcPr>
            <w:tcW w:w="1998" w:type="dxa"/>
            <w:shd w:val="clear" w:color="auto" w:fill="auto"/>
          </w:tcPr>
          <w:p w14:paraId="5E6DBD08" w14:textId="2ED40B47" w:rsidR="0030290B" w:rsidRPr="00262552" w:rsidRDefault="0030290B">
            <w:pPr>
              <w:rPr>
                <w:rFonts w:ascii="Arial" w:hAnsi="Arial" w:cs="Arial"/>
                <w:sz w:val="20"/>
                <w:szCs w:val="20"/>
              </w:rPr>
            </w:pPr>
            <w:r w:rsidRPr="00262552">
              <w:rPr>
                <w:rFonts w:ascii="Arial" w:hAnsi="Arial" w:cs="Arial"/>
                <w:sz w:val="20"/>
                <w:szCs w:val="20"/>
              </w:rPr>
              <w:t>1. Programy komputerowe do obsługi gospodarki magazynowej</w:t>
            </w:r>
          </w:p>
          <w:p w14:paraId="32F9B3A6" w14:textId="77777777" w:rsidR="0030290B" w:rsidRPr="00262552" w:rsidRDefault="0030290B">
            <w:pPr>
              <w:rPr>
                <w:rFonts w:ascii="Arial" w:hAnsi="Arial" w:cs="Arial"/>
                <w:sz w:val="20"/>
                <w:szCs w:val="20"/>
              </w:rPr>
            </w:pPr>
          </w:p>
        </w:tc>
        <w:tc>
          <w:tcPr>
            <w:tcW w:w="990" w:type="dxa"/>
            <w:shd w:val="clear" w:color="auto" w:fill="auto"/>
          </w:tcPr>
          <w:p w14:paraId="306DB5AE" w14:textId="0084BD53" w:rsidR="0030290B" w:rsidRPr="00262552" w:rsidRDefault="0030290B">
            <w:pPr>
              <w:jc w:val="center"/>
              <w:rPr>
                <w:rFonts w:ascii="Arial" w:hAnsi="Arial" w:cs="Arial"/>
                <w:sz w:val="20"/>
                <w:szCs w:val="20"/>
              </w:rPr>
            </w:pPr>
          </w:p>
        </w:tc>
        <w:tc>
          <w:tcPr>
            <w:tcW w:w="3696" w:type="dxa"/>
            <w:shd w:val="clear" w:color="auto" w:fill="auto"/>
          </w:tcPr>
          <w:p w14:paraId="7BDFADE6" w14:textId="17C16BC7" w:rsidR="0030290B" w:rsidRPr="00262552" w:rsidRDefault="0030290B">
            <w:pPr>
              <w:pStyle w:val="Akapitzlist"/>
            </w:pPr>
            <w:r w:rsidRPr="00262552">
              <w:t>sporządzić dokumenty obrotu magazynowego w programie komputerowym</w:t>
            </w:r>
          </w:p>
          <w:p w14:paraId="4F1F3AA7" w14:textId="7250619E" w:rsidR="0030290B" w:rsidRPr="00262552" w:rsidRDefault="0030290B">
            <w:pPr>
              <w:pStyle w:val="Akapitzlist"/>
            </w:pPr>
            <w:r w:rsidRPr="00262552">
              <w:t xml:space="preserve">sporządzić dokumentację sprzedażową w programie komputerowym </w:t>
            </w:r>
          </w:p>
          <w:p w14:paraId="7C19FA4C" w14:textId="10BDF0AC" w:rsidR="0030290B" w:rsidRPr="00262552" w:rsidRDefault="0030290B">
            <w:pPr>
              <w:pStyle w:val="Akapitzlist"/>
            </w:pPr>
            <w:r w:rsidRPr="00262552">
              <w:t>sporządzić dokumenty obrotu pieniężnego w programie komputerowym</w:t>
            </w:r>
          </w:p>
        </w:tc>
        <w:tc>
          <w:tcPr>
            <w:tcW w:w="3760" w:type="dxa"/>
            <w:shd w:val="clear" w:color="auto" w:fill="auto"/>
          </w:tcPr>
          <w:p w14:paraId="0BA42974" w14:textId="77777777" w:rsidR="0030290B" w:rsidRPr="00262552" w:rsidRDefault="0030290B">
            <w:pPr>
              <w:rPr>
                <w:rFonts w:ascii="Arial" w:hAnsi="Arial" w:cs="Arial"/>
              </w:rPr>
            </w:pPr>
          </w:p>
        </w:tc>
        <w:tc>
          <w:tcPr>
            <w:tcW w:w="1229" w:type="dxa"/>
          </w:tcPr>
          <w:p w14:paraId="33D6F3B9" w14:textId="77777777" w:rsidR="0030290B" w:rsidRPr="00262552" w:rsidRDefault="0030290B">
            <w:pPr>
              <w:rPr>
                <w:rFonts w:ascii="Arial" w:hAnsi="Arial" w:cs="Arial"/>
                <w:sz w:val="20"/>
                <w:szCs w:val="20"/>
              </w:rPr>
            </w:pPr>
            <w:r w:rsidRPr="00262552">
              <w:rPr>
                <w:rFonts w:ascii="Arial" w:hAnsi="Arial" w:cs="Arial"/>
                <w:sz w:val="20"/>
                <w:szCs w:val="20"/>
              </w:rPr>
              <w:t xml:space="preserve">Klasa IV </w:t>
            </w:r>
          </w:p>
        </w:tc>
      </w:tr>
      <w:tr w:rsidR="0030290B" w:rsidRPr="00262552" w14:paraId="67A20485" w14:textId="77777777" w:rsidTr="00AE62F0">
        <w:tc>
          <w:tcPr>
            <w:tcW w:w="2321" w:type="dxa"/>
            <w:shd w:val="clear" w:color="auto" w:fill="auto"/>
          </w:tcPr>
          <w:p w14:paraId="3139EAFD" w14:textId="77777777" w:rsidR="0030290B" w:rsidRPr="00262552" w:rsidRDefault="0030290B" w:rsidP="00200A92">
            <w:pPr>
              <w:rPr>
                <w:rFonts w:ascii="Arial" w:hAnsi="Arial" w:cs="Arial"/>
                <w:b/>
                <w:sz w:val="20"/>
                <w:szCs w:val="20"/>
              </w:rPr>
            </w:pPr>
          </w:p>
        </w:tc>
        <w:tc>
          <w:tcPr>
            <w:tcW w:w="1998" w:type="dxa"/>
            <w:shd w:val="clear" w:color="auto" w:fill="auto"/>
          </w:tcPr>
          <w:p w14:paraId="15F8BE09" w14:textId="77777777" w:rsidR="0030290B" w:rsidRPr="00262552" w:rsidRDefault="0030290B">
            <w:pPr>
              <w:rPr>
                <w:rFonts w:ascii="Arial" w:hAnsi="Arial" w:cs="Arial"/>
                <w:sz w:val="20"/>
                <w:szCs w:val="20"/>
              </w:rPr>
            </w:pPr>
          </w:p>
        </w:tc>
        <w:tc>
          <w:tcPr>
            <w:tcW w:w="990" w:type="dxa"/>
            <w:shd w:val="clear" w:color="auto" w:fill="auto"/>
          </w:tcPr>
          <w:p w14:paraId="2C11F5E3" w14:textId="7F5FD2B2" w:rsidR="0030290B" w:rsidRPr="00262552" w:rsidRDefault="0030290B">
            <w:pPr>
              <w:jc w:val="center"/>
              <w:rPr>
                <w:rFonts w:ascii="Arial" w:hAnsi="Arial" w:cs="Arial"/>
                <w:b/>
                <w:sz w:val="20"/>
                <w:szCs w:val="20"/>
              </w:rPr>
            </w:pPr>
          </w:p>
        </w:tc>
        <w:tc>
          <w:tcPr>
            <w:tcW w:w="3696" w:type="dxa"/>
            <w:shd w:val="clear" w:color="auto" w:fill="auto"/>
          </w:tcPr>
          <w:p w14:paraId="4812D378" w14:textId="77777777" w:rsidR="0030290B" w:rsidRPr="00262552" w:rsidRDefault="0030290B">
            <w:pPr>
              <w:ind w:left="-36"/>
              <w:rPr>
                <w:rFonts w:ascii="Arial" w:hAnsi="Arial" w:cs="Arial"/>
              </w:rPr>
            </w:pPr>
          </w:p>
        </w:tc>
        <w:tc>
          <w:tcPr>
            <w:tcW w:w="3760" w:type="dxa"/>
            <w:shd w:val="clear" w:color="auto" w:fill="auto"/>
          </w:tcPr>
          <w:p w14:paraId="15477072" w14:textId="77777777" w:rsidR="0030290B" w:rsidRPr="00262552" w:rsidRDefault="0030290B">
            <w:pPr>
              <w:ind w:left="-36"/>
              <w:rPr>
                <w:rFonts w:ascii="Arial" w:hAnsi="Arial" w:cs="Arial"/>
              </w:rPr>
            </w:pPr>
          </w:p>
        </w:tc>
        <w:tc>
          <w:tcPr>
            <w:tcW w:w="1229" w:type="dxa"/>
          </w:tcPr>
          <w:p w14:paraId="70B194B0" w14:textId="77777777" w:rsidR="0030290B" w:rsidRPr="00262552" w:rsidRDefault="0030290B">
            <w:pPr>
              <w:rPr>
                <w:rFonts w:ascii="Arial" w:hAnsi="Arial" w:cs="Arial"/>
                <w:sz w:val="20"/>
                <w:szCs w:val="20"/>
              </w:rPr>
            </w:pPr>
          </w:p>
        </w:tc>
      </w:tr>
    </w:tbl>
    <w:p w14:paraId="4D944166" w14:textId="77777777" w:rsidR="0030290B" w:rsidRPr="000962B4"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14:paraId="4B9DD326" w14:textId="77777777" w:rsidR="0030290B" w:rsidRPr="00A36573"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14:paraId="00BA44A1" w14:textId="77777777" w:rsidR="0030290B" w:rsidRPr="009926A0" w:rsidRDefault="0030290B" w:rsidP="00B31402">
      <w:pPr>
        <w:spacing w:line="360" w:lineRule="auto"/>
        <w:rPr>
          <w:rFonts w:ascii="Arial" w:hAnsi="Arial" w:cs="Arial"/>
          <w:b/>
          <w:color w:val="auto"/>
          <w:sz w:val="20"/>
          <w:szCs w:val="20"/>
        </w:rPr>
      </w:pPr>
      <w:r w:rsidRPr="00215388">
        <w:rPr>
          <w:rFonts w:ascii="Arial" w:hAnsi="Arial" w:cs="Arial"/>
          <w:b/>
          <w:color w:val="auto"/>
          <w:sz w:val="20"/>
          <w:szCs w:val="20"/>
        </w:rPr>
        <w:t>PROCEDURY OSIĄGANIA CELÓW KSZTAŁCENIA PRZEDMIOTU</w:t>
      </w:r>
    </w:p>
    <w:p w14:paraId="4388672F" w14:textId="77F58108" w:rsidR="0030290B" w:rsidRPr="00A36573" w:rsidRDefault="0030290B" w:rsidP="000962B4">
      <w:pPr>
        <w:pStyle w:val="Bezodstpw"/>
      </w:pPr>
      <w:r w:rsidRPr="00B31402">
        <w:t xml:space="preserve">Realizacja poszczególnych treści w przedmiocie </w:t>
      </w:r>
      <w:r w:rsidR="00626202" w:rsidRPr="00B31402">
        <w:t>„</w:t>
      </w:r>
      <w:r w:rsidRPr="00B31402">
        <w:t>Podstawy zarządzania w handlu</w:t>
      </w:r>
      <w:r w:rsidR="00626202" w:rsidRPr="00B31402">
        <w:t>”</w:t>
      </w:r>
      <w:r w:rsidRPr="00B31402">
        <w:t xml:space="preserve"> powinna być prowadzona w ścisłej korelacji z innymi przedmiotami kształcenia zawodowego oraz drugą praktyką zawodową.</w:t>
      </w:r>
    </w:p>
    <w:p w14:paraId="62EB5CFB" w14:textId="77777777" w:rsidR="0030290B" w:rsidRPr="00A36573"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7A5B0124" w14:textId="61C6BD24" w:rsidR="0030290B" w:rsidRPr="00A36573" w:rsidRDefault="0030290B" w:rsidP="000962B4">
      <w:pPr>
        <w:spacing w:line="360" w:lineRule="auto"/>
        <w:rPr>
          <w:rFonts w:ascii="Arial" w:hAnsi="Arial" w:cs="Arial"/>
          <w:b/>
          <w:color w:val="auto"/>
          <w:sz w:val="20"/>
          <w:szCs w:val="20"/>
        </w:rPr>
      </w:pPr>
      <w:r w:rsidRPr="00A36573">
        <w:rPr>
          <w:rFonts w:ascii="Arial" w:hAnsi="Arial" w:cs="Arial"/>
          <w:b/>
          <w:bCs/>
          <w:color w:val="auto"/>
          <w:sz w:val="20"/>
          <w:szCs w:val="20"/>
        </w:rPr>
        <w:t>Pracownia</w:t>
      </w:r>
      <w:r w:rsidRPr="00A36573">
        <w:rPr>
          <w:rFonts w:ascii="Arial" w:hAnsi="Arial" w:cs="Arial"/>
          <w:b/>
          <w:color w:val="auto"/>
          <w:sz w:val="20"/>
          <w:szCs w:val="20"/>
        </w:rPr>
        <w:t xml:space="preserve"> ekonomiki i rachunkowości handlowej</w:t>
      </w:r>
    </w:p>
    <w:p w14:paraId="1047BADE" w14:textId="2052F2EF" w:rsidR="0030290B" w:rsidRPr="00A36573" w:rsidRDefault="0030290B" w:rsidP="00B31402">
      <w:pPr>
        <w:pStyle w:val="Default"/>
        <w:numPr>
          <w:ilvl w:val="0"/>
          <w:numId w:val="10"/>
        </w:numPr>
        <w:spacing w:line="360" w:lineRule="auto"/>
        <w:ind w:left="426"/>
        <w:jc w:val="both"/>
        <w:rPr>
          <w:rFonts w:ascii="Arial" w:hAnsi="Arial" w:cs="Arial"/>
          <w:color w:val="auto"/>
          <w:sz w:val="20"/>
          <w:szCs w:val="20"/>
        </w:rPr>
      </w:pPr>
      <w:r w:rsidRPr="00A36573">
        <w:rPr>
          <w:rFonts w:ascii="Arial" w:hAnsi="Arial" w:cs="Arial"/>
          <w:color w:val="auto"/>
          <w:sz w:val="20"/>
          <w:szCs w:val="20"/>
        </w:rPr>
        <w:t xml:space="preserve">stanowisko komputerowe dla nauczyciela podłączone do sieci lokalnej z dostępem do </w:t>
      </w:r>
      <w:r w:rsidR="00645D09" w:rsidRPr="00A36573">
        <w:rPr>
          <w:rFonts w:ascii="Arial" w:hAnsi="Arial" w:cs="Arial"/>
          <w:color w:val="auto"/>
          <w:sz w:val="20"/>
          <w:szCs w:val="20"/>
        </w:rPr>
        <w:t>i</w:t>
      </w:r>
      <w:r w:rsidRPr="00A36573">
        <w:rPr>
          <w:rFonts w:ascii="Arial" w:hAnsi="Arial" w:cs="Arial"/>
          <w:color w:val="auto"/>
          <w:sz w:val="20"/>
          <w:szCs w:val="20"/>
        </w:rPr>
        <w:t>nternetu</w:t>
      </w:r>
      <w:r w:rsidR="00CA5552" w:rsidRPr="00A36573">
        <w:rPr>
          <w:rFonts w:ascii="Arial" w:hAnsi="Arial" w:cs="Arial"/>
          <w:color w:val="auto"/>
          <w:sz w:val="20"/>
          <w:szCs w:val="20"/>
        </w:rPr>
        <w:t>,</w:t>
      </w:r>
      <w:r w:rsidRPr="00A36573">
        <w:rPr>
          <w:rFonts w:ascii="Arial" w:hAnsi="Arial" w:cs="Arial"/>
          <w:color w:val="auto"/>
          <w:sz w:val="20"/>
          <w:szCs w:val="20"/>
        </w:rPr>
        <w:t xml:space="preserve"> z drukarką, skanerem lub urządzeniem wielofunkcyjnym oraz z projektorem multimedialnym lub tablicą interaktywną lub monitorem interaktywnym; </w:t>
      </w:r>
    </w:p>
    <w:p w14:paraId="2AD882A2" w14:textId="5DE8F150" w:rsidR="0030290B" w:rsidRPr="00A36573" w:rsidRDefault="0030290B" w:rsidP="00B31402">
      <w:pPr>
        <w:pStyle w:val="Default"/>
        <w:numPr>
          <w:ilvl w:val="0"/>
          <w:numId w:val="9"/>
        </w:numPr>
        <w:spacing w:line="360" w:lineRule="auto"/>
        <w:ind w:left="426"/>
        <w:jc w:val="both"/>
        <w:rPr>
          <w:rFonts w:ascii="Arial" w:hAnsi="Arial" w:cs="Arial"/>
          <w:color w:val="auto"/>
          <w:sz w:val="20"/>
          <w:szCs w:val="20"/>
        </w:rPr>
      </w:pPr>
      <w:r w:rsidRPr="00A36573">
        <w:rPr>
          <w:rFonts w:ascii="Arial" w:hAnsi="Arial" w:cs="Arial"/>
          <w:color w:val="auto"/>
          <w:sz w:val="20"/>
          <w:szCs w:val="20"/>
        </w:rPr>
        <w:t xml:space="preserve">stanowiska komputerowe dla uczniów (jedno stanowisko dla jednego ucznia), wszystkie komputery podłączone do sieci lokalnej z dostępem do </w:t>
      </w:r>
      <w:r w:rsidR="00645D09" w:rsidRPr="00A36573">
        <w:rPr>
          <w:rFonts w:ascii="Arial" w:hAnsi="Arial" w:cs="Arial"/>
          <w:color w:val="auto"/>
          <w:sz w:val="20"/>
          <w:szCs w:val="20"/>
        </w:rPr>
        <w:t>i</w:t>
      </w:r>
      <w:r w:rsidRPr="00A36573">
        <w:rPr>
          <w:rFonts w:ascii="Arial" w:hAnsi="Arial" w:cs="Arial"/>
          <w:color w:val="auto"/>
          <w:sz w:val="20"/>
          <w:szCs w:val="20"/>
        </w:rPr>
        <w:t>nternetu i z podłączeniem do drukarki sieciowej</w:t>
      </w:r>
      <w:r w:rsidR="00626202" w:rsidRPr="00A36573">
        <w:rPr>
          <w:rFonts w:ascii="Arial" w:hAnsi="Arial" w:cs="Arial"/>
          <w:color w:val="auto"/>
          <w:sz w:val="20"/>
          <w:szCs w:val="20"/>
        </w:rPr>
        <w:t>,</w:t>
      </w:r>
      <w:r w:rsidRPr="00A36573">
        <w:rPr>
          <w:rFonts w:ascii="Arial" w:hAnsi="Arial" w:cs="Arial"/>
          <w:color w:val="auto"/>
          <w:sz w:val="20"/>
          <w:szCs w:val="20"/>
        </w:rPr>
        <w:t xml:space="preserve"> z pakietem programów biurowych, programem do tworzenia prezentacji i grafiki, pakietami oprogramowania do wspomagania operacji finansowo-księgowych, kadrowo-płacowych, obsługi sprzedaży i gospodarki magazynowej, prowadzenia księgi przychodów i </w:t>
      </w:r>
      <w:r w:rsidRPr="00A36573">
        <w:rPr>
          <w:rFonts w:ascii="Arial" w:hAnsi="Arial" w:cs="Arial"/>
          <w:color w:val="auto"/>
          <w:sz w:val="20"/>
          <w:szCs w:val="20"/>
        </w:rPr>
        <w:lastRenderedPageBreak/>
        <w:t xml:space="preserve">rozchodów, obliczania podatków, sporządzania sprawozdań statystycznych, obsługi zobowiązań wobec Zakładu Ubezpieczeń Społecznych (ZUS) oraz innymi programami aktualnie stosowanymi w działalności handlowej; </w:t>
      </w:r>
    </w:p>
    <w:p w14:paraId="4F184C3B" w14:textId="1E5BF4E7" w:rsidR="0030290B" w:rsidRPr="00A36573" w:rsidRDefault="0030290B" w:rsidP="00B31402">
      <w:pPr>
        <w:pStyle w:val="Default"/>
        <w:numPr>
          <w:ilvl w:val="0"/>
          <w:numId w:val="9"/>
        </w:numPr>
        <w:spacing w:line="360" w:lineRule="auto"/>
        <w:ind w:left="426"/>
        <w:jc w:val="both"/>
        <w:rPr>
          <w:rFonts w:ascii="Arial" w:hAnsi="Arial" w:cs="Arial"/>
          <w:color w:val="auto"/>
          <w:sz w:val="20"/>
          <w:szCs w:val="20"/>
        </w:rPr>
      </w:pPr>
      <w:r w:rsidRPr="00A36573">
        <w:rPr>
          <w:rFonts w:ascii="Arial" w:hAnsi="Arial" w:cs="Arial"/>
          <w:color w:val="auto"/>
          <w:sz w:val="20"/>
          <w:szCs w:val="20"/>
        </w:rPr>
        <w:t>druki formularzy stosowanych w prowadzeniu działalności handlowej, w tym dotycząc</w:t>
      </w:r>
      <w:r w:rsidR="00322743" w:rsidRPr="00A36573">
        <w:rPr>
          <w:rFonts w:ascii="Arial" w:hAnsi="Arial" w:cs="Arial"/>
          <w:color w:val="auto"/>
          <w:sz w:val="20"/>
          <w:szCs w:val="20"/>
        </w:rPr>
        <w:t>ych</w:t>
      </w:r>
      <w:r w:rsidRPr="00A36573">
        <w:rPr>
          <w:rFonts w:ascii="Arial" w:hAnsi="Arial" w:cs="Arial"/>
          <w:color w:val="auto"/>
          <w:sz w:val="20"/>
          <w:szCs w:val="20"/>
        </w:rPr>
        <w:t xml:space="preserve"> zatrudnienia i płac, formularze dokumentów księgowych oraz sprawozdań statystycznych, formularze jednostkowego sprawozdania finansowego, zestaw przepisów prawa dotyczących rachunkowości i prowadzenia działalności handlowej, dostępn</w:t>
      </w:r>
      <w:r w:rsidR="00AB3644" w:rsidRPr="00A36573">
        <w:rPr>
          <w:rFonts w:ascii="Arial" w:hAnsi="Arial" w:cs="Arial"/>
          <w:color w:val="auto"/>
          <w:sz w:val="20"/>
          <w:szCs w:val="20"/>
        </w:rPr>
        <w:t>y</w:t>
      </w:r>
      <w:r w:rsidRPr="00A36573">
        <w:rPr>
          <w:rFonts w:ascii="Arial" w:hAnsi="Arial" w:cs="Arial"/>
          <w:color w:val="auto"/>
          <w:sz w:val="20"/>
          <w:szCs w:val="20"/>
        </w:rPr>
        <w:t xml:space="preserve"> w formie drukowanej lub elektronicznej, wzorcowy plan kont, podręczniki, literatur</w:t>
      </w:r>
      <w:r w:rsidR="00AB3644" w:rsidRPr="00A36573">
        <w:rPr>
          <w:rFonts w:ascii="Arial" w:hAnsi="Arial" w:cs="Arial"/>
          <w:color w:val="auto"/>
          <w:sz w:val="20"/>
          <w:szCs w:val="20"/>
        </w:rPr>
        <w:t>a</w:t>
      </w:r>
      <w:r w:rsidRPr="00A36573">
        <w:rPr>
          <w:rFonts w:ascii="Arial" w:hAnsi="Arial" w:cs="Arial"/>
          <w:color w:val="auto"/>
          <w:sz w:val="20"/>
          <w:szCs w:val="20"/>
        </w:rPr>
        <w:t xml:space="preserve"> zawodow</w:t>
      </w:r>
      <w:r w:rsidR="00AB3644" w:rsidRPr="00A36573">
        <w:rPr>
          <w:rFonts w:ascii="Arial" w:hAnsi="Arial" w:cs="Arial"/>
          <w:color w:val="auto"/>
          <w:sz w:val="20"/>
          <w:szCs w:val="20"/>
        </w:rPr>
        <w:t>a</w:t>
      </w:r>
      <w:r w:rsidRPr="00A36573">
        <w:rPr>
          <w:rFonts w:ascii="Arial" w:hAnsi="Arial" w:cs="Arial"/>
          <w:color w:val="auto"/>
          <w:sz w:val="20"/>
          <w:szCs w:val="20"/>
        </w:rPr>
        <w:t>, słowniki</w:t>
      </w:r>
      <w:r w:rsidR="00AB3644" w:rsidRPr="00A36573">
        <w:rPr>
          <w:rFonts w:ascii="Arial" w:hAnsi="Arial" w:cs="Arial"/>
          <w:color w:val="auto"/>
          <w:sz w:val="20"/>
          <w:szCs w:val="20"/>
        </w:rPr>
        <w:t>,</w:t>
      </w:r>
      <w:r w:rsidRPr="00A36573">
        <w:rPr>
          <w:rFonts w:ascii="Arial" w:hAnsi="Arial" w:cs="Arial"/>
          <w:color w:val="auto"/>
          <w:sz w:val="20"/>
          <w:szCs w:val="20"/>
        </w:rPr>
        <w:t xml:space="preserve"> encyklopedie ekonomiczne, prawne oraz dotyczące rachunkowości handlowej. </w:t>
      </w:r>
    </w:p>
    <w:p w14:paraId="723142EE" w14:textId="77777777" w:rsidR="0030290B" w:rsidRPr="00A36573" w:rsidRDefault="0030290B" w:rsidP="000962B4">
      <w:pPr>
        <w:spacing w:line="360" w:lineRule="auto"/>
        <w:jc w:val="both"/>
        <w:rPr>
          <w:rFonts w:ascii="Arial" w:hAnsi="Arial" w:cs="Arial"/>
          <w:color w:val="auto"/>
          <w:sz w:val="20"/>
          <w:szCs w:val="20"/>
          <w:shd w:val="clear" w:color="auto" w:fill="FFFFFF"/>
        </w:rPr>
      </w:pPr>
    </w:p>
    <w:p w14:paraId="66E199F2" w14:textId="48CF0461" w:rsidR="0030290B" w:rsidRPr="00A36573" w:rsidRDefault="0030290B">
      <w:pPr>
        <w:pStyle w:val="Bezodstpw"/>
      </w:pPr>
      <w:r w:rsidRPr="00A36573">
        <w:t>Pracownia powinna być zasilana napięciem 230V prądu przemiennego, zabezpieczona ochroną przeciwporażeniową, wyposażona w wyłączniki awaryjne i wyłącznik awaryjny centralny, a także w pojemniki do selektywnej zbiórki odpadów.</w:t>
      </w:r>
    </w:p>
    <w:p w14:paraId="77DBD1EC" w14:textId="77777777" w:rsidR="0030290B" w:rsidRPr="00A36573"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471131FC" w14:textId="77777777" w:rsidR="0030290B" w:rsidRPr="00A36573"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79B77612" w14:textId="77777777" w:rsidR="0030290B" w:rsidRPr="009926A0" w:rsidRDefault="0030290B" w:rsidP="00B31402">
      <w:pPr>
        <w:spacing w:line="360" w:lineRule="auto"/>
        <w:rPr>
          <w:rFonts w:ascii="Arial" w:hAnsi="Arial" w:cs="Arial"/>
          <w:b/>
          <w:color w:val="auto"/>
          <w:sz w:val="20"/>
          <w:szCs w:val="20"/>
        </w:rPr>
      </w:pPr>
      <w:r w:rsidRPr="00215388">
        <w:rPr>
          <w:rFonts w:ascii="Arial" w:hAnsi="Arial" w:cs="Arial"/>
          <w:b/>
          <w:color w:val="auto"/>
          <w:sz w:val="20"/>
          <w:szCs w:val="20"/>
        </w:rPr>
        <w:t>PROPONOWANE METODY SPRAWDZANIA OSIĄGNIĘĆ EDUKACYJNYCH UCZNIA</w:t>
      </w:r>
    </w:p>
    <w:p w14:paraId="5227B2B2" w14:textId="77777777" w:rsidR="0030290B" w:rsidRPr="00A36573" w:rsidRDefault="0030290B" w:rsidP="000962B4">
      <w:pPr>
        <w:pStyle w:val="Bezodstpw"/>
      </w:pPr>
      <w:r w:rsidRPr="00B31402">
        <w:t>Zaleca się wykorzystać następujące formy kontroli i oceny uczniów:</w:t>
      </w:r>
    </w:p>
    <w:p w14:paraId="57FF46E8" w14:textId="77777777" w:rsidR="0030290B" w:rsidRPr="00A36573" w:rsidRDefault="0030290B" w:rsidP="00B31402">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A36573">
        <w:rPr>
          <w:rFonts w:ascii="Arial" w:hAnsi="Arial" w:cs="Arial"/>
          <w:color w:val="auto"/>
          <w:sz w:val="20"/>
          <w:szCs w:val="20"/>
        </w:rPr>
        <w:t>obserwacja pracy uczniów na zajęciach;</w:t>
      </w:r>
    </w:p>
    <w:p w14:paraId="77500FDD" w14:textId="77777777" w:rsidR="0030290B" w:rsidRPr="00A36573" w:rsidRDefault="0030290B" w:rsidP="00B31402">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A36573">
        <w:rPr>
          <w:rFonts w:ascii="Arial" w:hAnsi="Arial" w:cs="Arial"/>
          <w:color w:val="auto"/>
          <w:sz w:val="20"/>
          <w:szCs w:val="20"/>
        </w:rPr>
        <w:t>rozmowy z uczniami;</w:t>
      </w:r>
    </w:p>
    <w:p w14:paraId="557D8C77" w14:textId="77777777" w:rsidR="0030290B" w:rsidRPr="00A36573" w:rsidRDefault="0030290B" w:rsidP="00B31402">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A36573">
        <w:rPr>
          <w:rFonts w:ascii="Arial" w:hAnsi="Arial" w:cs="Arial"/>
          <w:color w:val="auto"/>
          <w:sz w:val="20"/>
          <w:szCs w:val="20"/>
        </w:rPr>
        <w:t>analiza projektów uczniów;</w:t>
      </w:r>
    </w:p>
    <w:p w14:paraId="4C82A2BF" w14:textId="77777777" w:rsidR="0030290B" w:rsidRPr="00A36573" w:rsidRDefault="0030290B" w:rsidP="00B31402">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A36573">
        <w:rPr>
          <w:rFonts w:ascii="Arial" w:hAnsi="Arial" w:cs="Arial"/>
          <w:color w:val="auto"/>
          <w:sz w:val="20"/>
          <w:szCs w:val="20"/>
        </w:rPr>
        <w:t>samodzielne wykonanie zadań na zajęciach oraz zadań domowych.</w:t>
      </w:r>
    </w:p>
    <w:p w14:paraId="4AAA5A58" w14:textId="77777777" w:rsidR="0030290B" w:rsidRPr="00A36573" w:rsidRDefault="0030290B" w:rsidP="000962B4">
      <w:pPr>
        <w:pStyle w:val="Bezodstpw"/>
      </w:pPr>
      <w:r w:rsidRPr="00B31402">
        <w:t>Sprawdzanie efektów kształcenia powinno być przeprowadzane na podstawie efektów wykonanych przez ucznia ćwiczeń praktycznych oraz aktywności na zajęciach. Na ocenę powinny składać się oceny cząstkowe oraz ocena z testu pisemnego wielokrotnego wyboru z jedną poprawną odpowiedzią przeprowadzonego z całości zagadnień realizowanych na zajęciach w tym przedmiocie oraz ocena z zadania praktycznego. Zaleca się na bieżąco korygowanie wykonywanych ćwiczeń oraz systematyczne ocenianie postępów ucznia wraz z informacją zwrotną.</w:t>
      </w:r>
    </w:p>
    <w:p w14:paraId="0458BD76" w14:textId="77777777" w:rsidR="0030290B" w:rsidRPr="00A36573"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5B690306" w14:textId="77777777" w:rsidR="0030290B" w:rsidRPr="00A36573"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66A5EEFE" w14:textId="77777777" w:rsidR="0030290B" w:rsidRPr="009926A0" w:rsidRDefault="0030290B" w:rsidP="00B31402">
      <w:pPr>
        <w:spacing w:line="360" w:lineRule="auto"/>
        <w:rPr>
          <w:rFonts w:ascii="Arial" w:hAnsi="Arial" w:cs="Arial"/>
          <w:b/>
          <w:color w:val="auto"/>
          <w:sz w:val="20"/>
          <w:szCs w:val="20"/>
        </w:rPr>
      </w:pPr>
      <w:r w:rsidRPr="00215388">
        <w:rPr>
          <w:rFonts w:ascii="Arial" w:hAnsi="Arial" w:cs="Arial"/>
          <w:b/>
          <w:color w:val="auto"/>
          <w:sz w:val="20"/>
          <w:szCs w:val="20"/>
        </w:rPr>
        <w:t>PROPONOWANE METODY EWALUACJI PRZEDMIOTU</w:t>
      </w:r>
    </w:p>
    <w:p w14:paraId="06CE831C" w14:textId="77777777" w:rsidR="0030290B" w:rsidRPr="00A36573"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3B886DD0" w14:textId="77777777" w:rsidR="0030290B" w:rsidRPr="009926A0" w:rsidRDefault="0030290B" w:rsidP="000962B4">
      <w:pPr>
        <w:autoSpaceDE w:val="0"/>
        <w:autoSpaceDN w:val="0"/>
        <w:adjustRightInd w:val="0"/>
        <w:spacing w:line="360" w:lineRule="auto"/>
        <w:jc w:val="both"/>
        <w:rPr>
          <w:rFonts w:ascii="Arial" w:hAnsi="Arial" w:cs="Arial"/>
          <w:b/>
          <w:bCs/>
          <w:color w:val="auto"/>
          <w:sz w:val="20"/>
          <w:szCs w:val="20"/>
        </w:rPr>
      </w:pPr>
      <w:r w:rsidRPr="00215388">
        <w:rPr>
          <w:rFonts w:ascii="Arial" w:hAnsi="Arial" w:cs="Arial"/>
          <w:b/>
          <w:bCs/>
          <w:color w:val="auto"/>
          <w:sz w:val="20"/>
          <w:szCs w:val="20"/>
        </w:rPr>
        <w:t>Ankieta ewaluacyjna</w:t>
      </w:r>
    </w:p>
    <w:p w14:paraId="4B6912DC" w14:textId="77777777" w:rsidR="0030290B" w:rsidRPr="000962B4" w:rsidRDefault="0030290B">
      <w:pPr>
        <w:autoSpaceDE w:val="0"/>
        <w:autoSpaceDN w:val="0"/>
        <w:adjustRightInd w:val="0"/>
        <w:spacing w:line="360" w:lineRule="auto"/>
        <w:jc w:val="both"/>
        <w:rPr>
          <w:rFonts w:ascii="Arial" w:hAnsi="Arial" w:cs="Arial"/>
          <w:iCs/>
          <w:color w:val="auto"/>
          <w:sz w:val="20"/>
          <w:szCs w:val="20"/>
        </w:rPr>
      </w:pPr>
      <w:r w:rsidRPr="000962B4">
        <w:rPr>
          <w:rFonts w:ascii="Arial" w:hAnsi="Arial" w:cs="Arial"/>
          <w:iCs/>
          <w:color w:val="auto"/>
          <w:sz w:val="20"/>
          <w:szCs w:val="20"/>
        </w:rPr>
        <w:lastRenderedPageBreak/>
        <w:t>Ankieta służy zebraniu opinii uczniów na temat sposobu prowadzenia zajęć.</w:t>
      </w:r>
    </w:p>
    <w:p w14:paraId="190552C6" w14:textId="6654CA27" w:rsidR="0030290B" w:rsidRPr="00A36573" w:rsidRDefault="0030290B">
      <w:pPr>
        <w:autoSpaceDE w:val="0"/>
        <w:autoSpaceDN w:val="0"/>
        <w:adjustRightInd w:val="0"/>
        <w:spacing w:line="360" w:lineRule="auto"/>
        <w:jc w:val="both"/>
        <w:rPr>
          <w:rFonts w:ascii="Arial" w:hAnsi="Arial" w:cs="Arial"/>
          <w:iCs/>
          <w:color w:val="auto"/>
          <w:sz w:val="20"/>
          <w:szCs w:val="20"/>
        </w:rPr>
      </w:pPr>
      <w:r w:rsidRPr="00A36573">
        <w:rPr>
          <w:rFonts w:ascii="Arial" w:hAnsi="Arial" w:cs="Arial"/>
          <w:iCs/>
          <w:color w:val="auto"/>
          <w:sz w:val="20"/>
          <w:szCs w:val="20"/>
        </w:rPr>
        <w:t>Wypowiedź jest anonimowa</w:t>
      </w:r>
      <w:r w:rsidR="00B47458" w:rsidRPr="00A36573">
        <w:rPr>
          <w:rFonts w:ascii="Arial" w:hAnsi="Arial" w:cs="Arial"/>
          <w:iCs/>
          <w:color w:val="auto"/>
          <w:sz w:val="20"/>
          <w:szCs w:val="20"/>
        </w:rPr>
        <w:t>.</w:t>
      </w:r>
    </w:p>
    <w:p w14:paraId="7C452907" w14:textId="77777777" w:rsidR="0030290B" w:rsidRPr="00A36573" w:rsidRDefault="0030290B">
      <w:pPr>
        <w:autoSpaceDE w:val="0"/>
        <w:autoSpaceDN w:val="0"/>
        <w:adjustRightInd w:val="0"/>
        <w:spacing w:line="360" w:lineRule="auto"/>
        <w:jc w:val="both"/>
        <w:rPr>
          <w:rFonts w:ascii="Arial" w:hAnsi="Arial" w:cs="Arial"/>
          <w:iCs/>
          <w:color w:val="auto"/>
          <w:sz w:val="20"/>
          <w:szCs w:val="20"/>
        </w:rPr>
      </w:pPr>
    </w:p>
    <w:p w14:paraId="0443ED1B" w14:textId="48E7DB7F" w:rsidR="0030290B" w:rsidRPr="00A36573" w:rsidRDefault="0030290B">
      <w:pPr>
        <w:autoSpaceDE w:val="0"/>
        <w:autoSpaceDN w:val="0"/>
        <w:adjustRightInd w:val="0"/>
        <w:spacing w:line="360" w:lineRule="auto"/>
        <w:rPr>
          <w:rFonts w:ascii="Arial" w:hAnsi="Arial" w:cs="Arial"/>
          <w:color w:val="auto"/>
          <w:sz w:val="20"/>
          <w:szCs w:val="20"/>
        </w:rPr>
      </w:pPr>
      <w:r w:rsidRPr="00A36573">
        <w:rPr>
          <w:rFonts w:ascii="Arial" w:hAnsi="Arial" w:cs="Arial"/>
          <w:color w:val="auto"/>
          <w:sz w:val="20"/>
          <w:szCs w:val="20"/>
        </w:rPr>
        <w:t>Jak oceniasz zajęcia dotyczące zarz</w:t>
      </w:r>
      <w:r w:rsidR="004410EF" w:rsidRPr="00A36573">
        <w:rPr>
          <w:rFonts w:ascii="Arial" w:hAnsi="Arial" w:cs="Arial"/>
          <w:color w:val="auto"/>
          <w:sz w:val="20"/>
          <w:szCs w:val="20"/>
        </w:rPr>
        <w:t>ą</w:t>
      </w:r>
      <w:r w:rsidRPr="00A36573">
        <w:rPr>
          <w:rFonts w:ascii="Arial" w:hAnsi="Arial" w:cs="Arial"/>
          <w:color w:val="auto"/>
          <w:sz w:val="20"/>
          <w:szCs w:val="20"/>
        </w:rPr>
        <w:t>dzania w handlu?</w:t>
      </w:r>
    </w:p>
    <w:p w14:paraId="3CEBC627" w14:textId="77777777" w:rsidR="0030290B" w:rsidRPr="00A36573" w:rsidRDefault="0030290B">
      <w:pPr>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contextualSpacing/>
        <w:rPr>
          <w:rFonts w:ascii="Arial" w:hAnsi="Arial" w:cs="Arial"/>
          <w:color w:val="auto"/>
          <w:sz w:val="20"/>
          <w:szCs w:val="20"/>
        </w:rPr>
      </w:pPr>
      <w:r w:rsidRPr="00A36573">
        <w:rPr>
          <w:rFonts w:ascii="Arial" w:hAnsi="Arial" w:cs="Arial"/>
          <w:color w:val="auto"/>
          <w:sz w:val="20"/>
          <w:szCs w:val="20"/>
        </w:rPr>
        <w:t>Czy treść zajęć była zrozumiała?</w:t>
      </w:r>
    </w:p>
    <w:p w14:paraId="3C1D997D" w14:textId="77777777" w:rsidR="0030290B" w:rsidRPr="000962B4" w:rsidRDefault="0030290B">
      <w:pPr>
        <w:autoSpaceDE w:val="0"/>
        <w:autoSpaceDN w:val="0"/>
        <w:adjustRightInd w:val="0"/>
        <w:spacing w:line="360" w:lineRule="auto"/>
        <w:ind w:left="720" w:firstLine="698"/>
        <w:contextualSpacing/>
        <w:rPr>
          <w:rFonts w:ascii="Arial" w:hAnsi="Arial" w:cs="Arial"/>
          <w:color w:val="auto"/>
          <w:sz w:val="20"/>
          <w:szCs w:val="20"/>
        </w:rPr>
      </w:pPr>
      <w:r w:rsidRPr="00B31402">
        <w:rPr>
          <w:rFonts w:ascii="Arial" w:hAnsi="Arial" w:cs="Arial"/>
          <w:noProof/>
          <w:color w:val="auto"/>
          <w:sz w:val="20"/>
          <w:szCs w:val="20"/>
        </w:rPr>
        <mc:AlternateContent>
          <mc:Choice Requires="wps">
            <w:drawing>
              <wp:anchor distT="0" distB="0" distL="114300" distR="114300" simplePos="0" relativeHeight="251726848" behindDoc="0" locked="0" layoutInCell="1" allowOverlap="1" wp14:anchorId="5C0E8EC2" wp14:editId="358786AA">
                <wp:simplePos x="0" y="0"/>
                <wp:positionH relativeFrom="column">
                  <wp:posOffset>485140</wp:posOffset>
                </wp:positionH>
                <wp:positionV relativeFrom="paragraph">
                  <wp:posOffset>6985</wp:posOffset>
                </wp:positionV>
                <wp:extent cx="180975" cy="167005"/>
                <wp:effectExtent l="0" t="0" r="9525" b="4445"/>
                <wp:wrapNone/>
                <wp:docPr id="58" name="Prostokąt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0073FBF" id="Prostokąt 288" o:spid="_x0000_s1026" style="position:absolute;margin-left:38.2pt;margin-top:.55pt;width:14.25pt;height:1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">
                <o:lock v:ext="edit" aspectratio="t" verticies="t" text="t" shapetype="t"/>
              </v:rect>
            </w:pict>
          </mc:Fallback>
        </mc:AlternateContent>
      </w:r>
      <w:r w:rsidRPr="000962B4">
        <w:rPr>
          <w:rFonts w:ascii="Arial" w:hAnsi="Arial" w:cs="Arial"/>
          <w:color w:val="auto"/>
          <w:sz w:val="20"/>
          <w:szCs w:val="20"/>
        </w:rPr>
        <w:t>tak</w:t>
      </w:r>
    </w:p>
    <w:p w14:paraId="569629A6" w14:textId="77777777" w:rsidR="0030290B" w:rsidRPr="000962B4" w:rsidRDefault="0030290B">
      <w:pPr>
        <w:autoSpaceDE w:val="0"/>
        <w:autoSpaceDN w:val="0"/>
        <w:adjustRightInd w:val="0"/>
        <w:spacing w:line="360" w:lineRule="auto"/>
        <w:rPr>
          <w:rFonts w:ascii="Arial" w:hAnsi="Arial" w:cs="Arial"/>
          <w:color w:val="auto"/>
          <w:sz w:val="20"/>
          <w:szCs w:val="20"/>
        </w:rPr>
      </w:pPr>
      <w:r w:rsidRPr="00B31402">
        <w:rPr>
          <w:rFonts w:ascii="Arial" w:hAnsi="Arial" w:cs="Arial"/>
          <w:noProof/>
          <w:color w:val="auto"/>
          <w:sz w:val="20"/>
          <w:szCs w:val="20"/>
        </w:rPr>
        <mc:AlternateContent>
          <mc:Choice Requires="wps">
            <w:drawing>
              <wp:anchor distT="0" distB="0" distL="114300" distR="114300" simplePos="0" relativeHeight="251727872" behindDoc="0" locked="0" layoutInCell="1" allowOverlap="1" wp14:anchorId="2B45E799" wp14:editId="33D2A922">
                <wp:simplePos x="0" y="0"/>
                <wp:positionH relativeFrom="column">
                  <wp:posOffset>485140</wp:posOffset>
                </wp:positionH>
                <wp:positionV relativeFrom="paragraph">
                  <wp:posOffset>15875</wp:posOffset>
                </wp:positionV>
                <wp:extent cx="180975" cy="167005"/>
                <wp:effectExtent l="0" t="0" r="9525" b="4445"/>
                <wp:wrapNone/>
                <wp:docPr id="57" name="Prostokąt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0CCE047" id="Prostokąt 31" o:spid="_x0000_s1026" style="position:absolute;margin-left:38.2pt;margin-top:1.25pt;width:14.25pt;height:1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">
                <o:lock v:ext="edit" aspectratio="t" verticies="t" text="t" shapetype="t"/>
              </v:rect>
            </w:pict>
          </mc:Fallback>
        </mc:AlternateContent>
      </w:r>
      <w:r w:rsidRPr="000962B4">
        <w:rPr>
          <w:rFonts w:ascii="Arial" w:hAnsi="Arial" w:cs="Arial"/>
          <w:color w:val="auto"/>
          <w:sz w:val="20"/>
          <w:szCs w:val="20"/>
        </w:rPr>
        <w:tab/>
      </w:r>
      <w:r w:rsidRPr="000962B4">
        <w:rPr>
          <w:rFonts w:ascii="Arial" w:hAnsi="Arial" w:cs="Arial"/>
          <w:color w:val="auto"/>
          <w:sz w:val="20"/>
          <w:szCs w:val="20"/>
        </w:rPr>
        <w:tab/>
        <w:t>nie</w:t>
      </w:r>
    </w:p>
    <w:p w14:paraId="59C8ABF5" w14:textId="77777777" w:rsidR="0030290B" w:rsidRPr="000962B4" w:rsidRDefault="0030290B">
      <w:pPr>
        <w:autoSpaceDE w:val="0"/>
        <w:autoSpaceDN w:val="0"/>
        <w:adjustRightInd w:val="0"/>
        <w:spacing w:line="360" w:lineRule="auto"/>
        <w:rPr>
          <w:rFonts w:ascii="Arial" w:hAnsi="Arial" w:cs="Arial"/>
          <w:color w:val="auto"/>
          <w:sz w:val="20"/>
          <w:szCs w:val="20"/>
        </w:rPr>
      </w:pPr>
      <w:r w:rsidRPr="00B31402">
        <w:rPr>
          <w:rFonts w:ascii="Arial" w:hAnsi="Arial" w:cs="Arial"/>
          <w:noProof/>
          <w:color w:val="auto"/>
          <w:sz w:val="20"/>
          <w:szCs w:val="20"/>
        </w:rPr>
        <mc:AlternateContent>
          <mc:Choice Requires="wps">
            <w:drawing>
              <wp:anchor distT="0" distB="0" distL="114300" distR="114300" simplePos="0" relativeHeight="251728896" behindDoc="0" locked="0" layoutInCell="1" allowOverlap="1" wp14:anchorId="33AF3AF2" wp14:editId="6475153A">
                <wp:simplePos x="0" y="0"/>
                <wp:positionH relativeFrom="column">
                  <wp:posOffset>485140</wp:posOffset>
                </wp:positionH>
                <wp:positionV relativeFrom="paragraph">
                  <wp:posOffset>43180</wp:posOffset>
                </wp:positionV>
                <wp:extent cx="180975" cy="167005"/>
                <wp:effectExtent l="0" t="0" r="9525" b="4445"/>
                <wp:wrapNone/>
                <wp:docPr id="56" name="Prostokąt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9D39B01" id="Prostokąt 30" o:spid="_x0000_s1026" style="position:absolute;margin-left:38.2pt;margin-top:3.4pt;width:14.25pt;height:1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">
                <o:lock v:ext="edit" aspectratio="t" verticies="t" text="t" shapetype="t"/>
              </v:rect>
            </w:pict>
          </mc:Fallback>
        </mc:AlternateContent>
      </w:r>
      <w:r w:rsidRPr="000962B4">
        <w:rPr>
          <w:rFonts w:ascii="Arial" w:hAnsi="Arial" w:cs="Arial"/>
          <w:color w:val="auto"/>
          <w:sz w:val="20"/>
          <w:szCs w:val="20"/>
        </w:rPr>
        <w:tab/>
      </w:r>
      <w:r w:rsidRPr="000962B4">
        <w:rPr>
          <w:rFonts w:ascii="Arial" w:hAnsi="Arial" w:cs="Arial"/>
          <w:color w:val="auto"/>
          <w:sz w:val="20"/>
          <w:szCs w:val="20"/>
        </w:rPr>
        <w:tab/>
        <w:t>czasami</w:t>
      </w:r>
    </w:p>
    <w:p w14:paraId="0279AA01" w14:textId="77777777" w:rsidR="0030290B" w:rsidRPr="00A36573" w:rsidRDefault="0030290B">
      <w:pPr>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contextualSpacing/>
        <w:rPr>
          <w:rFonts w:ascii="Arial" w:hAnsi="Arial" w:cs="Arial"/>
          <w:color w:val="auto"/>
          <w:sz w:val="20"/>
          <w:szCs w:val="20"/>
        </w:rPr>
      </w:pPr>
      <w:r w:rsidRPr="00A36573">
        <w:rPr>
          <w:rFonts w:ascii="Arial" w:hAnsi="Arial" w:cs="Arial"/>
          <w:color w:val="auto"/>
          <w:sz w:val="20"/>
          <w:szCs w:val="20"/>
        </w:rPr>
        <w:t>Czy zajęcia Cię zainteresowały?</w:t>
      </w:r>
    </w:p>
    <w:p w14:paraId="107B8D3B" w14:textId="77777777" w:rsidR="0030290B" w:rsidRPr="000962B4" w:rsidRDefault="0030290B">
      <w:pPr>
        <w:autoSpaceDE w:val="0"/>
        <w:autoSpaceDN w:val="0"/>
        <w:adjustRightInd w:val="0"/>
        <w:spacing w:line="360" w:lineRule="auto"/>
        <w:ind w:left="720" w:firstLine="698"/>
        <w:contextualSpacing/>
        <w:rPr>
          <w:rFonts w:ascii="Arial" w:hAnsi="Arial" w:cs="Arial"/>
          <w:color w:val="auto"/>
          <w:sz w:val="20"/>
          <w:szCs w:val="20"/>
        </w:rPr>
      </w:pPr>
      <w:r w:rsidRPr="00B31402">
        <w:rPr>
          <w:rFonts w:ascii="Arial" w:hAnsi="Arial" w:cs="Arial"/>
          <w:noProof/>
          <w:color w:val="auto"/>
          <w:sz w:val="20"/>
          <w:szCs w:val="20"/>
        </w:rPr>
        <mc:AlternateContent>
          <mc:Choice Requires="wps">
            <w:drawing>
              <wp:anchor distT="0" distB="0" distL="114300" distR="114300" simplePos="0" relativeHeight="251729920" behindDoc="0" locked="0" layoutInCell="1" allowOverlap="1" wp14:anchorId="7ABC3E90" wp14:editId="22B91B1E">
                <wp:simplePos x="0" y="0"/>
                <wp:positionH relativeFrom="column">
                  <wp:posOffset>485140</wp:posOffset>
                </wp:positionH>
                <wp:positionV relativeFrom="paragraph">
                  <wp:posOffset>6985</wp:posOffset>
                </wp:positionV>
                <wp:extent cx="180975" cy="167005"/>
                <wp:effectExtent l="0" t="0" r="9525" b="4445"/>
                <wp:wrapNone/>
                <wp:docPr id="55" name="Prostokąt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D20802C" id="Prostokąt 29" o:spid="_x0000_s1026" style="position:absolute;margin-left:38.2pt;margin-top:.55pt;width:14.25pt;height:1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">
                <o:lock v:ext="edit" aspectratio="t" verticies="t" text="t" shapetype="t"/>
              </v:rect>
            </w:pict>
          </mc:Fallback>
        </mc:AlternateContent>
      </w:r>
      <w:r w:rsidRPr="000962B4">
        <w:rPr>
          <w:rFonts w:ascii="Arial" w:hAnsi="Arial" w:cs="Arial"/>
          <w:color w:val="auto"/>
          <w:sz w:val="20"/>
          <w:szCs w:val="20"/>
        </w:rPr>
        <w:t>tak</w:t>
      </w:r>
    </w:p>
    <w:p w14:paraId="6EE5D1FF" w14:textId="77777777" w:rsidR="0030290B" w:rsidRPr="000962B4" w:rsidRDefault="0030290B">
      <w:pPr>
        <w:autoSpaceDE w:val="0"/>
        <w:autoSpaceDN w:val="0"/>
        <w:adjustRightInd w:val="0"/>
        <w:spacing w:line="360" w:lineRule="auto"/>
        <w:ind w:left="720"/>
        <w:contextualSpacing/>
        <w:rPr>
          <w:rFonts w:ascii="Arial" w:hAnsi="Arial" w:cs="Arial"/>
          <w:color w:val="auto"/>
          <w:sz w:val="20"/>
          <w:szCs w:val="20"/>
        </w:rPr>
      </w:pPr>
      <w:r w:rsidRPr="00B31402">
        <w:rPr>
          <w:rFonts w:ascii="Arial" w:hAnsi="Arial" w:cs="Arial"/>
          <w:noProof/>
          <w:color w:val="auto"/>
          <w:sz w:val="20"/>
          <w:szCs w:val="20"/>
        </w:rPr>
        <mc:AlternateContent>
          <mc:Choice Requires="wps">
            <w:drawing>
              <wp:anchor distT="0" distB="0" distL="114300" distR="114300" simplePos="0" relativeHeight="251730944" behindDoc="0" locked="0" layoutInCell="1" allowOverlap="1" wp14:anchorId="32520AAB" wp14:editId="10700183">
                <wp:simplePos x="0" y="0"/>
                <wp:positionH relativeFrom="column">
                  <wp:posOffset>485140</wp:posOffset>
                </wp:positionH>
                <wp:positionV relativeFrom="paragraph">
                  <wp:posOffset>15875</wp:posOffset>
                </wp:positionV>
                <wp:extent cx="180975" cy="167005"/>
                <wp:effectExtent l="0" t="0" r="9525" b="4445"/>
                <wp:wrapNone/>
                <wp:docPr id="54" name="Prostokąt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E89DFA2" id="Prostokąt 28" o:spid="_x0000_s1026" style="position:absolute;margin-left:38.2pt;margin-top:1.25pt;width:14.25pt;height:1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">
                <o:lock v:ext="edit" aspectratio="t" verticies="t" text="t" shapetype="t"/>
              </v:rect>
            </w:pict>
          </mc:Fallback>
        </mc:AlternateContent>
      </w:r>
      <w:r w:rsidRPr="000962B4">
        <w:rPr>
          <w:rFonts w:ascii="Arial" w:hAnsi="Arial" w:cs="Arial"/>
          <w:color w:val="auto"/>
          <w:sz w:val="20"/>
          <w:szCs w:val="20"/>
        </w:rPr>
        <w:tab/>
        <w:t>nie</w:t>
      </w:r>
    </w:p>
    <w:p w14:paraId="01B61203" w14:textId="77777777" w:rsidR="0030290B" w:rsidRPr="000962B4" w:rsidRDefault="0030290B">
      <w:pPr>
        <w:autoSpaceDE w:val="0"/>
        <w:autoSpaceDN w:val="0"/>
        <w:adjustRightInd w:val="0"/>
        <w:spacing w:line="360" w:lineRule="auto"/>
        <w:ind w:left="720"/>
        <w:contextualSpacing/>
        <w:rPr>
          <w:rFonts w:ascii="Arial" w:hAnsi="Arial" w:cs="Arial"/>
          <w:color w:val="auto"/>
          <w:sz w:val="20"/>
          <w:szCs w:val="20"/>
        </w:rPr>
      </w:pPr>
      <w:r w:rsidRPr="00B31402">
        <w:rPr>
          <w:rFonts w:ascii="Arial" w:hAnsi="Arial" w:cs="Arial"/>
          <w:noProof/>
          <w:color w:val="auto"/>
          <w:sz w:val="20"/>
          <w:szCs w:val="20"/>
        </w:rPr>
        <mc:AlternateContent>
          <mc:Choice Requires="wps">
            <w:drawing>
              <wp:anchor distT="0" distB="0" distL="114300" distR="114300" simplePos="0" relativeHeight="251731968" behindDoc="0" locked="0" layoutInCell="1" allowOverlap="1" wp14:anchorId="33F6CBB1" wp14:editId="1DF11B9F">
                <wp:simplePos x="0" y="0"/>
                <wp:positionH relativeFrom="column">
                  <wp:posOffset>485140</wp:posOffset>
                </wp:positionH>
                <wp:positionV relativeFrom="paragraph">
                  <wp:posOffset>43180</wp:posOffset>
                </wp:positionV>
                <wp:extent cx="180975" cy="167005"/>
                <wp:effectExtent l="0" t="0" r="9525" b="4445"/>
                <wp:wrapNone/>
                <wp:docPr id="53" name="Prostokąt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5D06FA5" id="Prostokąt 27" o:spid="_x0000_s1026" style="position:absolute;margin-left:38.2pt;margin-top:3.4pt;width:14.25pt;height:1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">
                <o:lock v:ext="edit" aspectratio="t" verticies="t" text="t" shapetype="t"/>
              </v:rect>
            </w:pict>
          </mc:Fallback>
        </mc:AlternateContent>
      </w:r>
      <w:r w:rsidRPr="000962B4">
        <w:rPr>
          <w:rFonts w:ascii="Arial" w:hAnsi="Arial" w:cs="Arial"/>
          <w:color w:val="auto"/>
          <w:sz w:val="20"/>
          <w:szCs w:val="20"/>
        </w:rPr>
        <w:tab/>
        <w:t>czasami</w:t>
      </w:r>
    </w:p>
    <w:p w14:paraId="40DD9FA2" w14:textId="77777777" w:rsidR="0030290B" w:rsidRPr="00A36573" w:rsidRDefault="0030290B">
      <w:pPr>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contextualSpacing/>
        <w:rPr>
          <w:rFonts w:ascii="Arial" w:hAnsi="Arial" w:cs="Arial"/>
          <w:color w:val="auto"/>
          <w:sz w:val="20"/>
          <w:szCs w:val="20"/>
        </w:rPr>
      </w:pPr>
      <w:r w:rsidRPr="00A36573">
        <w:rPr>
          <w:rFonts w:ascii="Arial" w:hAnsi="Arial" w:cs="Arial"/>
          <w:color w:val="auto"/>
          <w:sz w:val="20"/>
          <w:szCs w:val="20"/>
        </w:rPr>
        <w:t>Czy dużo wiadomości zapamiętałaś/zapamiętałeś z zajęć?</w:t>
      </w:r>
    </w:p>
    <w:p w14:paraId="1141D995" w14:textId="77777777" w:rsidR="0030290B" w:rsidRPr="000962B4" w:rsidRDefault="0030290B">
      <w:pPr>
        <w:autoSpaceDE w:val="0"/>
        <w:autoSpaceDN w:val="0"/>
        <w:adjustRightInd w:val="0"/>
        <w:spacing w:line="360" w:lineRule="auto"/>
        <w:ind w:left="720" w:firstLine="698"/>
        <w:contextualSpacing/>
        <w:rPr>
          <w:rFonts w:ascii="Arial" w:hAnsi="Arial" w:cs="Arial"/>
          <w:color w:val="auto"/>
          <w:sz w:val="20"/>
          <w:szCs w:val="20"/>
        </w:rPr>
      </w:pPr>
      <w:r w:rsidRPr="00B31402">
        <w:rPr>
          <w:rFonts w:ascii="Arial" w:hAnsi="Arial" w:cs="Arial"/>
          <w:noProof/>
          <w:color w:val="auto"/>
          <w:sz w:val="20"/>
          <w:szCs w:val="20"/>
        </w:rPr>
        <mc:AlternateContent>
          <mc:Choice Requires="wps">
            <w:drawing>
              <wp:anchor distT="0" distB="0" distL="114300" distR="114300" simplePos="0" relativeHeight="251732992" behindDoc="0" locked="0" layoutInCell="1" allowOverlap="1" wp14:anchorId="45BD5FD4" wp14:editId="0D122348">
                <wp:simplePos x="0" y="0"/>
                <wp:positionH relativeFrom="column">
                  <wp:posOffset>485140</wp:posOffset>
                </wp:positionH>
                <wp:positionV relativeFrom="paragraph">
                  <wp:posOffset>6985</wp:posOffset>
                </wp:positionV>
                <wp:extent cx="180975" cy="167005"/>
                <wp:effectExtent l="0" t="0" r="9525" b="4445"/>
                <wp:wrapNone/>
                <wp:docPr id="52" name="Prostokąt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96270D0" id="Prostokąt 26" o:spid="_x0000_s1026" style="position:absolute;margin-left:38.2pt;margin-top:.55pt;width:14.25pt;height:1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">
                <o:lock v:ext="edit" aspectratio="t" verticies="t" text="t" shapetype="t"/>
              </v:rect>
            </w:pict>
          </mc:Fallback>
        </mc:AlternateContent>
      </w:r>
      <w:r w:rsidRPr="000962B4">
        <w:rPr>
          <w:rFonts w:ascii="Arial" w:hAnsi="Arial" w:cs="Arial"/>
          <w:color w:val="auto"/>
          <w:sz w:val="20"/>
          <w:szCs w:val="20"/>
        </w:rPr>
        <w:t>bardzo dużo</w:t>
      </w:r>
    </w:p>
    <w:p w14:paraId="2644D770" w14:textId="77777777" w:rsidR="0030290B" w:rsidRPr="000962B4" w:rsidRDefault="0030290B">
      <w:pPr>
        <w:autoSpaceDE w:val="0"/>
        <w:autoSpaceDN w:val="0"/>
        <w:adjustRightInd w:val="0"/>
        <w:spacing w:line="360" w:lineRule="auto"/>
        <w:ind w:left="720"/>
        <w:contextualSpacing/>
        <w:rPr>
          <w:rFonts w:ascii="Arial" w:hAnsi="Arial" w:cs="Arial"/>
          <w:color w:val="auto"/>
          <w:sz w:val="20"/>
          <w:szCs w:val="20"/>
        </w:rPr>
      </w:pPr>
      <w:r w:rsidRPr="00B31402">
        <w:rPr>
          <w:rFonts w:ascii="Arial" w:hAnsi="Arial" w:cs="Arial"/>
          <w:noProof/>
          <w:color w:val="auto"/>
          <w:sz w:val="20"/>
          <w:szCs w:val="20"/>
        </w:rPr>
        <mc:AlternateContent>
          <mc:Choice Requires="wps">
            <w:drawing>
              <wp:anchor distT="0" distB="0" distL="114300" distR="114300" simplePos="0" relativeHeight="251734016" behindDoc="0" locked="0" layoutInCell="1" allowOverlap="1" wp14:anchorId="0BE03DC7" wp14:editId="34AEACBF">
                <wp:simplePos x="0" y="0"/>
                <wp:positionH relativeFrom="column">
                  <wp:posOffset>485140</wp:posOffset>
                </wp:positionH>
                <wp:positionV relativeFrom="paragraph">
                  <wp:posOffset>15875</wp:posOffset>
                </wp:positionV>
                <wp:extent cx="180975" cy="167005"/>
                <wp:effectExtent l="0" t="0" r="9525" b="4445"/>
                <wp:wrapNone/>
                <wp:docPr id="51" name="Prostokąt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079E1A5" id="Prostokąt 25" o:spid="_x0000_s1026" style="position:absolute;margin-left:38.2pt;margin-top:1.25pt;width:14.25pt;height:1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">
                <o:lock v:ext="edit" aspectratio="t" verticies="t" text="t" shapetype="t"/>
              </v:rect>
            </w:pict>
          </mc:Fallback>
        </mc:AlternateContent>
      </w:r>
      <w:r w:rsidRPr="000962B4">
        <w:rPr>
          <w:rFonts w:ascii="Arial" w:hAnsi="Arial" w:cs="Arial"/>
          <w:color w:val="auto"/>
          <w:sz w:val="20"/>
          <w:szCs w:val="20"/>
        </w:rPr>
        <w:tab/>
        <w:t>dużo</w:t>
      </w:r>
    </w:p>
    <w:p w14:paraId="3A09A0E8" w14:textId="77777777" w:rsidR="0030290B" w:rsidRPr="000962B4" w:rsidRDefault="0030290B">
      <w:pPr>
        <w:autoSpaceDE w:val="0"/>
        <w:autoSpaceDN w:val="0"/>
        <w:adjustRightInd w:val="0"/>
        <w:spacing w:line="360" w:lineRule="auto"/>
        <w:ind w:left="720"/>
        <w:contextualSpacing/>
        <w:rPr>
          <w:rFonts w:ascii="Arial" w:hAnsi="Arial" w:cs="Arial"/>
          <w:color w:val="auto"/>
          <w:sz w:val="20"/>
          <w:szCs w:val="20"/>
        </w:rPr>
      </w:pPr>
      <w:r w:rsidRPr="00B31402">
        <w:rPr>
          <w:rFonts w:ascii="Arial" w:hAnsi="Arial" w:cs="Arial"/>
          <w:noProof/>
          <w:color w:val="auto"/>
          <w:sz w:val="20"/>
          <w:szCs w:val="20"/>
        </w:rPr>
        <mc:AlternateContent>
          <mc:Choice Requires="wps">
            <w:drawing>
              <wp:anchor distT="0" distB="0" distL="114300" distR="114300" simplePos="0" relativeHeight="251735040" behindDoc="0" locked="0" layoutInCell="1" allowOverlap="1" wp14:anchorId="2C25F0BB" wp14:editId="46910B80">
                <wp:simplePos x="0" y="0"/>
                <wp:positionH relativeFrom="column">
                  <wp:posOffset>485140</wp:posOffset>
                </wp:positionH>
                <wp:positionV relativeFrom="paragraph">
                  <wp:posOffset>43180</wp:posOffset>
                </wp:positionV>
                <wp:extent cx="180975" cy="167005"/>
                <wp:effectExtent l="0" t="0" r="9525" b="4445"/>
                <wp:wrapNone/>
                <wp:docPr id="50" name="Prostokąt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1A34268" id="Prostokąt 24" o:spid="_x0000_s1026" style="position:absolute;margin-left:38.2pt;margin-top:3.4pt;width:14.25pt;height:1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">
                <o:lock v:ext="edit" aspectratio="t" verticies="t" text="t" shapetype="t"/>
              </v:rect>
            </w:pict>
          </mc:Fallback>
        </mc:AlternateContent>
      </w:r>
      <w:r w:rsidRPr="000962B4">
        <w:rPr>
          <w:rFonts w:ascii="Arial" w:hAnsi="Arial" w:cs="Arial"/>
          <w:color w:val="auto"/>
          <w:sz w:val="20"/>
          <w:szCs w:val="20"/>
        </w:rPr>
        <w:tab/>
        <w:t>mało</w:t>
      </w:r>
    </w:p>
    <w:p w14:paraId="1E6EA71F" w14:textId="77777777" w:rsidR="0030290B" w:rsidRPr="000962B4" w:rsidRDefault="0030290B">
      <w:pPr>
        <w:autoSpaceDE w:val="0"/>
        <w:autoSpaceDN w:val="0"/>
        <w:adjustRightInd w:val="0"/>
        <w:spacing w:line="360" w:lineRule="auto"/>
        <w:ind w:left="720" w:firstLine="698"/>
        <w:contextualSpacing/>
        <w:rPr>
          <w:rFonts w:ascii="Arial" w:hAnsi="Arial" w:cs="Arial"/>
          <w:color w:val="auto"/>
          <w:sz w:val="20"/>
          <w:szCs w:val="20"/>
        </w:rPr>
      </w:pPr>
      <w:r w:rsidRPr="00B31402">
        <w:rPr>
          <w:rFonts w:ascii="Arial" w:hAnsi="Arial" w:cs="Arial"/>
          <w:noProof/>
          <w:color w:val="auto"/>
          <w:sz w:val="20"/>
          <w:szCs w:val="20"/>
        </w:rPr>
        <mc:AlternateContent>
          <mc:Choice Requires="wps">
            <w:drawing>
              <wp:anchor distT="0" distB="0" distL="114300" distR="114300" simplePos="0" relativeHeight="251736064" behindDoc="0" locked="0" layoutInCell="1" allowOverlap="1" wp14:anchorId="457317F9" wp14:editId="6B6B8991">
                <wp:simplePos x="0" y="0"/>
                <wp:positionH relativeFrom="column">
                  <wp:posOffset>485140</wp:posOffset>
                </wp:positionH>
                <wp:positionV relativeFrom="paragraph">
                  <wp:posOffset>43180</wp:posOffset>
                </wp:positionV>
                <wp:extent cx="180975" cy="167005"/>
                <wp:effectExtent l="0" t="0" r="9525" b="4445"/>
                <wp:wrapNone/>
                <wp:docPr id="49" name="Prostokąt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FC79A69" id="Prostokąt 23" o:spid="_x0000_s1026" style="position:absolute;margin-left:38.2pt;margin-top:3.4pt;width:14.25pt;height:1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">
                <o:lock v:ext="edit" aspectratio="t" verticies="t" text="t" shapetype="t"/>
              </v:rect>
            </w:pict>
          </mc:Fallback>
        </mc:AlternateContent>
      </w:r>
      <w:r w:rsidRPr="000962B4">
        <w:rPr>
          <w:rFonts w:ascii="Arial" w:hAnsi="Arial" w:cs="Arial"/>
          <w:color w:val="auto"/>
          <w:sz w:val="20"/>
          <w:szCs w:val="20"/>
        </w:rPr>
        <w:t>bardzo mało</w:t>
      </w:r>
    </w:p>
    <w:p w14:paraId="160E04A4" w14:textId="77777777" w:rsidR="0030290B" w:rsidRPr="00A36573" w:rsidRDefault="0030290B">
      <w:pPr>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contextualSpacing/>
        <w:jc w:val="both"/>
        <w:rPr>
          <w:rFonts w:ascii="Arial" w:hAnsi="Arial" w:cs="Arial"/>
          <w:color w:val="auto"/>
          <w:sz w:val="20"/>
          <w:szCs w:val="20"/>
        </w:rPr>
      </w:pPr>
      <w:r w:rsidRPr="00A36573">
        <w:rPr>
          <w:rFonts w:ascii="Arial" w:hAnsi="Arial" w:cs="Arial"/>
          <w:color w:val="auto"/>
          <w:sz w:val="20"/>
          <w:szCs w:val="20"/>
        </w:rPr>
        <w:t>Czy podjęłaś/podjąłeś samodzielne poszukiwania informacji związanych z przedmiotem?</w:t>
      </w:r>
    </w:p>
    <w:p w14:paraId="32D4B9C8" w14:textId="77777777" w:rsidR="0030290B" w:rsidRPr="000962B4" w:rsidRDefault="0030290B">
      <w:pPr>
        <w:autoSpaceDE w:val="0"/>
        <w:autoSpaceDN w:val="0"/>
        <w:adjustRightInd w:val="0"/>
        <w:spacing w:line="360" w:lineRule="auto"/>
        <w:ind w:left="720" w:firstLine="698"/>
        <w:contextualSpacing/>
        <w:rPr>
          <w:rFonts w:ascii="Arial" w:hAnsi="Arial" w:cs="Arial"/>
          <w:color w:val="auto"/>
          <w:sz w:val="20"/>
          <w:szCs w:val="20"/>
        </w:rPr>
      </w:pPr>
      <w:r w:rsidRPr="00B31402">
        <w:rPr>
          <w:rFonts w:ascii="Arial" w:hAnsi="Arial" w:cs="Arial"/>
          <w:noProof/>
          <w:color w:val="auto"/>
          <w:sz w:val="20"/>
          <w:szCs w:val="20"/>
        </w:rPr>
        <mc:AlternateContent>
          <mc:Choice Requires="wps">
            <w:drawing>
              <wp:anchor distT="0" distB="0" distL="114300" distR="114300" simplePos="0" relativeHeight="251737088" behindDoc="0" locked="0" layoutInCell="1" allowOverlap="1" wp14:anchorId="17895EEA" wp14:editId="0C0AE564">
                <wp:simplePos x="0" y="0"/>
                <wp:positionH relativeFrom="column">
                  <wp:posOffset>485140</wp:posOffset>
                </wp:positionH>
                <wp:positionV relativeFrom="paragraph">
                  <wp:posOffset>6985</wp:posOffset>
                </wp:positionV>
                <wp:extent cx="180975" cy="167005"/>
                <wp:effectExtent l="0" t="0" r="9525" b="4445"/>
                <wp:wrapNone/>
                <wp:docPr id="48" name="Prostokąt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5E58F1C" id="Prostokąt 22" o:spid="_x0000_s1026" style="position:absolute;margin-left:38.2pt;margin-top:.55pt;width:14.25pt;height:1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">
                <o:lock v:ext="edit" aspectratio="t" verticies="t" text="t" shapetype="t"/>
              </v:rect>
            </w:pict>
          </mc:Fallback>
        </mc:AlternateContent>
      </w:r>
      <w:r w:rsidRPr="000962B4">
        <w:rPr>
          <w:rFonts w:ascii="Arial" w:hAnsi="Arial" w:cs="Arial"/>
          <w:color w:val="auto"/>
          <w:sz w:val="20"/>
          <w:szCs w:val="20"/>
        </w:rPr>
        <w:t>tak</w:t>
      </w:r>
    </w:p>
    <w:p w14:paraId="25E7FBF5" w14:textId="77777777" w:rsidR="0030290B" w:rsidRPr="000962B4" w:rsidRDefault="0030290B">
      <w:pPr>
        <w:autoSpaceDE w:val="0"/>
        <w:autoSpaceDN w:val="0"/>
        <w:adjustRightInd w:val="0"/>
        <w:spacing w:line="360" w:lineRule="auto"/>
        <w:ind w:left="720"/>
        <w:contextualSpacing/>
        <w:rPr>
          <w:rFonts w:ascii="Arial" w:hAnsi="Arial" w:cs="Arial"/>
          <w:color w:val="auto"/>
          <w:sz w:val="20"/>
          <w:szCs w:val="20"/>
        </w:rPr>
      </w:pPr>
      <w:r w:rsidRPr="00B31402">
        <w:rPr>
          <w:rFonts w:ascii="Arial" w:hAnsi="Arial" w:cs="Arial"/>
          <w:noProof/>
          <w:color w:val="auto"/>
          <w:sz w:val="20"/>
          <w:szCs w:val="20"/>
        </w:rPr>
        <mc:AlternateContent>
          <mc:Choice Requires="wps">
            <w:drawing>
              <wp:anchor distT="0" distB="0" distL="114300" distR="114300" simplePos="0" relativeHeight="251738112" behindDoc="0" locked="0" layoutInCell="1" allowOverlap="1" wp14:anchorId="190EF184" wp14:editId="6D5413AA">
                <wp:simplePos x="0" y="0"/>
                <wp:positionH relativeFrom="column">
                  <wp:posOffset>485140</wp:posOffset>
                </wp:positionH>
                <wp:positionV relativeFrom="paragraph">
                  <wp:posOffset>15875</wp:posOffset>
                </wp:positionV>
                <wp:extent cx="180975" cy="167005"/>
                <wp:effectExtent l="0" t="0" r="9525" b="4445"/>
                <wp:wrapNone/>
                <wp:docPr id="47" name="Prostokąt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ABF5867" id="Prostokąt 21" o:spid="_x0000_s1026" style="position:absolute;margin-left:38.2pt;margin-top:1.25pt;width:14.25pt;height:1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">
                <o:lock v:ext="edit" aspectratio="t" verticies="t" text="t" shapetype="t"/>
              </v:rect>
            </w:pict>
          </mc:Fallback>
        </mc:AlternateContent>
      </w:r>
      <w:r w:rsidRPr="000962B4">
        <w:rPr>
          <w:rFonts w:ascii="Arial" w:hAnsi="Arial" w:cs="Arial"/>
          <w:color w:val="auto"/>
          <w:sz w:val="20"/>
          <w:szCs w:val="20"/>
        </w:rPr>
        <w:tab/>
        <w:t>nie</w:t>
      </w:r>
    </w:p>
    <w:p w14:paraId="4FB9B8B9" w14:textId="77777777" w:rsidR="0030290B" w:rsidRPr="000962B4" w:rsidRDefault="0030290B">
      <w:pPr>
        <w:autoSpaceDE w:val="0"/>
        <w:autoSpaceDN w:val="0"/>
        <w:adjustRightInd w:val="0"/>
        <w:spacing w:line="360" w:lineRule="auto"/>
        <w:ind w:left="720"/>
        <w:contextualSpacing/>
        <w:rPr>
          <w:rFonts w:ascii="Arial" w:hAnsi="Arial" w:cs="Arial"/>
          <w:color w:val="auto"/>
          <w:sz w:val="20"/>
          <w:szCs w:val="20"/>
        </w:rPr>
      </w:pPr>
      <w:r w:rsidRPr="00B31402">
        <w:rPr>
          <w:rFonts w:ascii="Arial" w:hAnsi="Arial" w:cs="Arial"/>
          <w:noProof/>
          <w:color w:val="auto"/>
          <w:sz w:val="20"/>
          <w:szCs w:val="20"/>
        </w:rPr>
        <mc:AlternateContent>
          <mc:Choice Requires="wps">
            <w:drawing>
              <wp:anchor distT="0" distB="0" distL="114300" distR="114300" simplePos="0" relativeHeight="251739136" behindDoc="0" locked="0" layoutInCell="1" allowOverlap="1" wp14:anchorId="4D83623C" wp14:editId="445C6CD7">
                <wp:simplePos x="0" y="0"/>
                <wp:positionH relativeFrom="column">
                  <wp:posOffset>485140</wp:posOffset>
                </wp:positionH>
                <wp:positionV relativeFrom="paragraph">
                  <wp:posOffset>43180</wp:posOffset>
                </wp:positionV>
                <wp:extent cx="180975" cy="167005"/>
                <wp:effectExtent l="0" t="0" r="9525" b="4445"/>
                <wp:wrapNone/>
                <wp:docPr id="46" name="Prostoką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49728CC" id="Prostokąt 20" o:spid="_x0000_s1026" style="position:absolute;margin-left:38.2pt;margin-top:3.4pt;width:14.25pt;height:1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">
                <o:lock v:ext="edit" aspectratio="t" verticies="t" text="t" shapetype="t"/>
              </v:rect>
            </w:pict>
          </mc:Fallback>
        </mc:AlternateContent>
      </w:r>
      <w:r w:rsidRPr="000962B4">
        <w:rPr>
          <w:rFonts w:ascii="Arial" w:hAnsi="Arial" w:cs="Arial"/>
          <w:color w:val="auto"/>
          <w:sz w:val="20"/>
          <w:szCs w:val="20"/>
        </w:rPr>
        <w:tab/>
        <w:t>czasami</w:t>
      </w:r>
    </w:p>
    <w:p w14:paraId="22F07F6E" w14:textId="77777777" w:rsidR="0030290B" w:rsidRPr="00A36573" w:rsidRDefault="0030290B">
      <w:pPr>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contextualSpacing/>
        <w:jc w:val="both"/>
        <w:rPr>
          <w:rFonts w:ascii="Arial" w:hAnsi="Arial" w:cs="Arial"/>
          <w:color w:val="auto"/>
          <w:sz w:val="20"/>
          <w:szCs w:val="20"/>
        </w:rPr>
      </w:pPr>
      <w:r w:rsidRPr="00A36573">
        <w:rPr>
          <w:rFonts w:ascii="Arial" w:hAnsi="Arial" w:cs="Arial"/>
          <w:color w:val="auto"/>
          <w:sz w:val="20"/>
          <w:szCs w:val="20"/>
        </w:rPr>
        <w:t>Czy treści zajęć zainteresowały Cię na tyle, że rozmawiałaś/rozmawiałeś o treści zajęć z rodziną, przyjaciółmi, znajomymi?</w:t>
      </w:r>
    </w:p>
    <w:p w14:paraId="7F5559DA" w14:textId="77777777" w:rsidR="0030290B" w:rsidRPr="000962B4" w:rsidRDefault="0030290B">
      <w:pPr>
        <w:autoSpaceDE w:val="0"/>
        <w:autoSpaceDN w:val="0"/>
        <w:adjustRightInd w:val="0"/>
        <w:spacing w:line="360" w:lineRule="auto"/>
        <w:ind w:left="720" w:firstLine="698"/>
        <w:contextualSpacing/>
        <w:rPr>
          <w:rFonts w:ascii="Arial" w:hAnsi="Arial" w:cs="Arial"/>
          <w:color w:val="auto"/>
          <w:sz w:val="20"/>
          <w:szCs w:val="20"/>
        </w:rPr>
      </w:pPr>
      <w:r w:rsidRPr="00B31402">
        <w:rPr>
          <w:rFonts w:ascii="Arial" w:hAnsi="Arial" w:cs="Arial"/>
          <w:noProof/>
          <w:color w:val="auto"/>
          <w:sz w:val="20"/>
          <w:szCs w:val="20"/>
        </w:rPr>
        <mc:AlternateContent>
          <mc:Choice Requires="wps">
            <w:drawing>
              <wp:anchor distT="0" distB="0" distL="114300" distR="114300" simplePos="0" relativeHeight="251740160" behindDoc="0" locked="0" layoutInCell="1" allowOverlap="1" wp14:anchorId="28C8542A" wp14:editId="2851A3DB">
                <wp:simplePos x="0" y="0"/>
                <wp:positionH relativeFrom="column">
                  <wp:posOffset>485140</wp:posOffset>
                </wp:positionH>
                <wp:positionV relativeFrom="paragraph">
                  <wp:posOffset>6985</wp:posOffset>
                </wp:positionV>
                <wp:extent cx="180975" cy="167005"/>
                <wp:effectExtent l="0" t="0" r="9525" b="4445"/>
                <wp:wrapNone/>
                <wp:docPr id="45" name="Prostoką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6E127A3" id="Prostokąt 19" o:spid="_x0000_s1026" style="position:absolute;margin-left:38.2pt;margin-top:.55pt;width:14.25pt;height:1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">
                <o:lock v:ext="edit" aspectratio="t" verticies="t" text="t" shapetype="t"/>
              </v:rect>
            </w:pict>
          </mc:Fallback>
        </mc:AlternateContent>
      </w:r>
      <w:r w:rsidRPr="000962B4">
        <w:rPr>
          <w:rFonts w:ascii="Arial" w:hAnsi="Arial" w:cs="Arial"/>
          <w:color w:val="auto"/>
          <w:sz w:val="20"/>
          <w:szCs w:val="20"/>
        </w:rPr>
        <w:t>tak</w:t>
      </w:r>
    </w:p>
    <w:p w14:paraId="0864F78F" w14:textId="77777777" w:rsidR="0030290B" w:rsidRPr="000962B4" w:rsidRDefault="0030290B">
      <w:pPr>
        <w:autoSpaceDE w:val="0"/>
        <w:autoSpaceDN w:val="0"/>
        <w:adjustRightInd w:val="0"/>
        <w:spacing w:line="360" w:lineRule="auto"/>
        <w:ind w:left="720"/>
        <w:contextualSpacing/>
        <w:rPr>
          <w:rFonts w:ascii="Arial" w:hAnsi="Arial" w:cs="Arial"/>
          <w:color w:val="auto"/>
          <w:sz w:val="20"/>
          <w:szCs w:val="20"/>
        </w:rPr>
      </w:pPr>
      <w:r w:rsidRPr="00B31402">
        <w:rPr>
          <w:rFonts w:ascii="Arial" w:hAnsi="Arial" w:cs="Arial"/>
          <w:noProof/>
          <w:color w:val="auto"/>
          <w:sz w:val="20"/>
          <w:szCs w:val="20"/>
        </w:rPr>
        <mc:AlternateContent>
          <mc:Choice Requires="wps">
            <w:drawing>
              <wp:anchor distT="0" distB="0" distL="114300" distR="114300" simplePos="0" relativeHeight="251741184" behindDoc="0" locked="0" layoutInCell="1" allowOverlap="1" wp14:anchorId="5F07BECE" wp14:editId="472FD228">
                <wp:simplePos x="0" y="0"/>
                <wp:positionH relativeFrom="column">
                  <wp:posOffset>485140</wp:posOffset>
                </wp:positionH>
                <wp:positionV relativeFrom="paragraph">
                  <wp:posOffset>15875</wp:posOffset>
                </wp:positionV>
                <wp:extent cx="180975" cy="167005"/>
                <wp:effectExtent l="0" t="0" r="9525" b="4445"/>
                <wp:wrapNone/>
                <wp:docPr id="44" name="Prostokąt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C1CCDE4" id="Prostokąt 18" o:spid="_x0000_s1026" style="position:absolute;margin-left:38.2pt;margin-top:1.25pt;width:14.25pt;height:1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">
                <o:lock v:ext="edit" aspectratio="t" verticies="t" text="t" shapetype="t"/>
              </v:rect>
            </w:pict>
          </mc:Fallback>
        </mc:AlternateContent>
      </w:r>
      <w:r w:rsidRPr="000962B4">
        <w:rPr>
          <w:rFonts w:ascii="Arial" w:hAnsi="Arial" w:cs="Arial"/>
          <w:color w:val="auto"/>
          <w:sz w:val="20"/>
          <w:szCs w:val="20"/>
        </w:rPr>
        <w:tab/>
        <w:t>nie</w:t>
      </w:r>
    </w:p>
    <w:p w14:paraId="2479EA10" w14:textId="77777777" w:rsidR="0030290B" w:rsidRPr="000962B4" w:rsidRDefault="0030290B">
      <w:pPr>
        <w:autoSpaceDE w:val="0"/>
        <w:autoSpaceDN w:val="0"/>
        <w:adjustRightInd w:val="0"/>
        <w:spacing w:line="360" w:lineRule="auto"/>
        <w:ind w:left="720"/>
        <w:contextualSpacing/>
        <w:rPr>
          <w:rFonts w:ascii="Arial" w:hAnsi="Arial" w:cs="Arial"/>
          <w:color w:val="auto"/>
          <w:sz w:val="20"/>
          <w:szCs w:val="20"/>
        </w:rPr>
      </w:pPr>
      <w:r w:rsidRPr="00B31402">
        <w:rPr>
          <w:rFonts w:ascii="Arial" w:hAnsi="Arial" w:cs="Arial"/>
          <w:noProof/>
          <w:color w:val="auto"/>
          <w:sz w:val="20"/>
          <w:szCs w:val="20"/>
        </w:rPr>
        <mc:AlternateContent>
          <mc:Choice Requires="wps">
            <w:drawing>
              <wp:anchor distT="0" distB="0" distL="114300" distR="114300" simplePos="0" relativeHeight="251742208" behindDoc="0" locked="0" layoutInCell="1" allowOverlap="1" wp14:anchorId="109E22E6" wp14:editId="1DAD8748">
                <wp:simplePos x="0" y="0"/>
                <wp:positionH relativeFrom="column">
                  <wp:posOffset>485140</wp:posOffset>
                </wp:positionH>
                <wp:positionV relativeFrom="paragraph">
                  <wp:posOffset>43180</wp:posOffset>
                </wp:positionV>
                <wp:extent cx="180975" cy="167005"/>
                <wp:effectExtent l="0" t="0" r="9525" b="4445"/>
                <wp:wrapNone/>
                <wp:docPr id="43" name="Prostokąt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A50DA69" id="Prostokąt 17" o:spid="_x0000_s1026" style="position:absolute;margin-left:38.2pt;margin-top:3.4pt;width:14.25pt;height:1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">
                <o:lock v:ext="edit" aspectratio="t" verticies="t" text="t" shapetype="t"/>
              </v:rect>
            </w:pict>
          </mc:Fallback>
        </mc:AlternateContent>
      </w:r>
      <w:r w:rsidRPr="000962B4">
        <w:rPr>
          <w:rFonts w:ascii="Arial" w:hAnsi="Arial" w:cs="Arial"/>
          <w:color w:val="auto"/>
          <w:sz w:val="20"/>
          <w:szCs w:val="20"/>
        </w:rPr>
        <w:tab/>
        <w:t>czasami</w:t>
      </w:r>
    </w:p>
    <w:p w14:paraId="74153BBB" w14:textId="77777777" w:rsidR="0030290B" w:rsidRPr="00A36573" w:rsidRDefault="0030290B">
      <w:pPr>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contextualSpacing/>
        <w:rPr>
          <w:rFonts w:ascii="Arial" w:hAnsi="Arial" w:cs="Arial"/>
          <w:color w:val="auto"/>
          <w:sz w:val="20"/>
          <w:szCs w:val="20"/>
        </w:rPr>
      </w:pPr>
      <w:r w:rsidRPr="00A36573">
        <w:rPr>
          <w:rFonts w:ascii="Arial" w:hAnsi="Arial" w:cs="Arial"/>
          <w:color w:val="auto"/>
          <w:sz w:val="20"/>
          <w:szCs w:val="20"/>
        </w:rPr>
        <w:t>Czy chciałabyś/chciałbyś kontynuować zajęcia tego typu?</w:t>
      </w:r>
    </w:p>
    <w:p w14:paraId="6DA15F8E" w14:textId="77777777" w:rsidR="0030290B" w:rsidRPr="000962B4" w:rsidRDefault="0030290B">
      <w:pPr>
        <w:autoSpaceDE w:val="0"/>
        <w:autoSpaceDN w:val="0"/>
        <w:adjustRightInd w:val="0"/>
        <w:spacing w:line="360" w:lineRule="auto"/>
        <w:ind w:left="720" w:firstLine="698"/>
        <w:contextualSpacing/>
        <w:rPr>
          <w:rFonts w:ascii="Arial" w:hAnsi="Arial" w:cs="Arial"/>
          <w:color w:val="auto"/>
          <w:sz w:val="20"/>
          <w:szCs w:val="20"/>
        </w:rPr>
      </w:pPr>
      <w:r w:rsidRPr="00B31402">
        <w:rPr>
          <w:rFonts w:ascii="Arial" w:hAnsi="Arial" w:cs="Arial"/>
          <w:noProof/>
          <w:color w:val="auto"/>
          <w:sz w:val="20"/>
          <w:szCs w:val="20"/>
        </w:rPr>
        <w:lastRenderedPageBreak/>
        <mc:AlternateContent>
          <mc:Choice Requires="wps">
            <w:drawing>
              <wp:anchor distT="0" distB="0" distL="114300" distR="114300" simplePos="0" relativeHeight="251743232" behindDoc="0" locked="0" layoutInCell="1" allowOverlap="1" wp14:anchorId="252B91B3" wp14:editId="138150E1">
                <wp:simplePos x="0" y="0"/>
                <wp:positionH relativeFrom="column">
                  <wp:posOffset>485140</wp:posOffset>
                </wp:positionH>
                <wp:positionV relativeFrom="paragraph">
                  <wp:posOffset>6985</wp:posOffset>
                </wp:positionV>
                <wp:extent cx="180975" cy="167005"/>
                <wp:effectExtent l="0" t="0" r="9525" b="4445"/>
                <wp:wrapNone/>
                <wp:docPr id="42" name="Prostokąt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EAFDE7A" id="Prostokąt 16" o:spid="_x0000_s1026" style="position:absolute;margin-left:38.2pt;margin-top:.55pt;width:14.25pt;height:1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">
                <o:lock v:ext="edit" aspectratio="t" verticies="t" text="t" shapetype="t"/>
              </v:rect>
            </w:pict>
          </mc:Fallback>
        </mc:AlternateContent>
      </w:r>
      <w:r w:rsidRPr="000962B4">
        <w:rPr>
          <w:rFonts w:ascii="Arial" w:hAnsi="Arial" w:cs="Arial"/>
          <w:color w:val="auto"/>
          <w:sz w:val="20"/>
          <w:szCs w:val="20"/>
        </w:rPr>
        <w:t>tak</w:t>
      </w:r>
    </w:p>
    <w:p w14:paraId="62DBB6B5" w14:textId="77777777" w:rsidR="0030290B" w:rsidRPr="000962B4" w:rsidRDefault="0030290B">
      <w:pPr>
        <w:autoSpaceDE w:val="0"/>
        <w:autoSpaceDN w:val="0"/>
        <w:adjustRightInd w:val="0"/>
        <w:spacing w:line="360" w:lineRule="auto"/>
        <w:ind w:left="720"/>
        <w:contextualSpacing/>
        <w:rPr>
          <w:rFonts w:ascii="Arial" w:hAnsi="Arial" w:cs="Arial"/>
          <w:color w:val="auto"/>
          <w:sz w:val="20"/>
          <w:szCs w:val="20"/>
        </w:rPr>
      </w:pPr>
      <w:r w:rsidRPr="00B31402">
        <w:rPr>
          <w:rFonts w:ascii="Arial" w:hAnsi="Arial" w:cs="Arial"/>
          <w:noProof/>
          <w:color w:val="auto"/>
          <w:sz w:val="20"/>
          <w:szCs w:val="20"/>
        </w:rPr>
        <mc:AlternateContent>
          <mc:Choice Requires="wps">
            <w:drawing>
              <wp:anchor distT="0" distB="0" distL="114300" distR="114300" simplePos="0" relativeHeight="251744256" behindDoc="0" locked="0" layoutInCell="1" allowOverlap="1" wp14:anchorId="63087AD6" wp14:editId="575D5F4C">
                <wp:simplePos x="0" y="0"/>
                <wp:positionH relativeFrom="column">
                  <wp:posOffset>485140</wp:posOffset>
                </wp:positionH>
                <wp:positionV relativeFrom="paragraph">
                  <wp:posOffset>15875</wp:posOffset>
                </wp:positionV>
                <wp:extent cx="180975" cy="167005"/>
                <wp:effectExtent l="0" t="0" r="9525" b="4445"/>
                <wp:wrapNone/>
                <wp:docPr id="41" name="Prostokąt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F31E8C8" id="Prostokąt 15" o:spid="_x0000_s1026" style="position:absolute;margin-left:38.2pt;margin-top:1.25pt;width:14.25pt;height:1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">
                <o:lock v:ext="edit" aspectratio="t" verticies="t" text="t" shapetype="t"/>
              </v:rect>
            </w:pict>
          </mc:Fallback>
        </mc:AlternateContent>
      </w:r>
      <w:r w:rsidRPr="000962B4">
        <w:rPr>
          <w:rFonts w:ascii="Arial" w:hAnsi="Arial" w:cs="Arial"/>
          <w:color w:val="auto"/>
          <w:sz w:val="20"/>
          <w:szCs w:val="20"/>
        </w:rPr>
        <w:tab/>
        <w:t>nie</w:t>
      </w:r>
    </w:p>
    <w:p w14:paraId="21FD1BCB" w14:textId="488A4970" w:rsidR="0030290B" w:rsidRPr="00A36573" w:rsidRDefault="0030290B">
      <w:pPr>
        <w:autoSpaceDE w:val="0"/>
        <w:autoSpaceDN w:val="0"/>
        <w:adjustRightInd w:val="0"/>
        <w:spacing w:line="360" w:lineRule="auto"/>
        <w:jc w:val="both"/>
        <w:rPr>
          <w:rFonts w:ascii="Arial" w:hAnsi="Arial" w:cs="Arial"/>
          <w:b/>
          <w:iCs/>
          <w:color w:val="auto"/>
          <w:sz w:val="20"/>
          <w:szCs w:val="20"/>
          <w:u w:val="single"/>
        </w:rPr>
      </w:pPr>
      <w:r w:rsidRPr="00B31402">
        <w:rPr>
          <w:rFonts w:ascii="Arial" w:hAnsi="Arial" w:cs="Arial"/>
          <w:noProof/>
          <w:color w:val="auto"/>
          <w:sz w:val="20"/>
          <w:szCs w:val="20"/>
        </w:rPr>
        <mc:AlternateContent>
          <mc:Choice Requires="wps">
            <w:drawing>
              <wp:anchor distT="0" distB="0" distL="114300" distR="114300" simplePos="0" relativeHeight="251745280" behindDoc="0" locked="0" layoutInCell="1" allowOverlap="1" wp14:anchorId="341DD49B" wp14:editId="77720AA8">
                <wp:simplePos x="0" y="0"/>
                <wp:positionH relativeFrom="column">
                  <wp:posOffset>485140</wp:posOffset>
                </wp:positionH>
                <wp:positionV relativeFrom="paragraph">
                  <wp:posOffset>43180</wp:posOffset>
                </wp:positionV>
                <wp:extent cx="180975" cy="167005"/>
                <wp:effectExtent l="0" t="0" r="9525" b="4445"/>
                <wp:wrapNone/>
                <wp:docPr id="40" name="Prostokąt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C7493D6" id="Prostokąt 14" o:spid="_x0000_s1026" style="position:absolute;margin-left:38.2pt;margin-top:3.4pt;width:14.25pt;height:1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">
                <o:lock v:ext="edit" aspectratio="t" verticies="t" text="t" shapetype="t"/>
              </v:rect>
            </w:pict>
          </mc:Fallback>
        </mc:AlternateContent>
      </w:r>
      <w:r w:rsidRPr="000962B4">
        <w:rPr>
          <w:rFonts w:ascii="Arial" w:hAnsi="Arial" w:cs="Arial"/>
          <w:color w:val="auto"/>
          <w:sz w:val="20"/>
          <w:szCs w:val="20"/>
        </w:rPr>
        <w:tab/>
      </w:r>
      <w:r w:rsidR="004F6EDD">
        <w:rPr>
          <w:rFonts w:ascii="Arial" w:hAnsi="Arial" w:cs="Arial"/>
          <w:color w:val="auto"/>
          <w:sz w:val="20"/>
          <w:szCs w:val="20"/>
        </w:rPr>
        <w:t xml:space="preserve"> </w:t>
      </w:r>
      <w:r w:rsidRPr="000962B4">
        <w:rPr>
          <w:rFonts w:ascii="Arial" w:hAnsi="Arial" w:cs="Arial"/>
          <w:color w:val="auto"/>
          <w:sz w:val="20"/>
          <w:szCs w:val="20"/>
        </w:rPr>
        <w:t>czasami</w:t>
      </w:r>
      <w:r w:rsidRPr="000962B4">
        <w:rPr>
          <w:rFonts w:ascii="Arial" w:hAnsi="Arial" w:cs="Arial"/>
          <w:color w:val="auto"/>
          <w:sz w:val="20"/>
          <w:szCs w:val="20"/>
        </w:rPr>
        <w:tab/>
      </w:r>
    </w:p>
    <w:p w14:paraId="061FECA7" w14:textId="77777777" w:rsidR="0030290B" w:rsidRPr="00A36573"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11C67519" w14:textId="77777777" w:rsidR="0030290B" w:rsidRPr="00A36573" w:rsidRDefault="0030290B" w:rsidP="00B31402">
      <w:pPr>
        <w:spacing w:line="360" w:lineRule="auto"/>
        <w:rPr>
          <w:rFonts w:ascii="Arial" w:hAnsi="Arial" w:cs="Arial"/>
          <w:b/>
          <w:color w:val="auto"/>
          <w:sz w:val="20"/>
          <w:szCs w:val="20"/>
        </w:rPr>
      </w:pPr>
      <w:r w:rsidRPr="00A36573">
        <w:rPr>
          <w:rFonts w:ascii="Arial" w:hAnsi="Arial" w:cs="Arial"/>
          <w:b/>
          <w:color w:val="auto"/>
          <w:sz w:val="20"/>
          <w:szCs w:val="20"/>
        </w:rPr>
        <w:br w:type="page"/>
      </w:r>
    </w:p>
    <w:p w14:paraId="26A1D675" w14:textId="1A22E3B0" w:rsidR="0030290B" w:rsidRPr="00A36573" w:rsidRDefault="0030290B" w:rsidP="000962B4">
      <w:pPr>
        <w:spacing w:line="360" w:lineRule="auto"/>
        <w:rPr>
          <w:rFonts w:ascii="Arial" w:hAnsi="Arial" w:cs="Arial"/>
          <w:b/>
          <w:color w:val="auto"/>
          <w:sz w:val="20"/>
          <w:szCs w:val="20"/>
        </w:rPr>
      </w:pPr>
      <w:r w:rsidRPr="00A36573">
        <w:rPr>
          <w:rFonts w:ascii="Arial" w:hAnsi="Arial" w:cs="Arial"/>
          <w:b/>
          <w:color w:val="auto"/>
          <w:sz w:val="20"/>
          <w:szCs w:val="20"/>
        </w:rPr>
        <w:lastRenderedPageBreak/>
        <w:t xml:space="preserve">NAZWA PRZEDMIOTU: Praca zespołowa w handlu </w:t>
      </w:r>
    </w:p>
    <w:p w14:paraId="29AD0F7C" w14:textId="77777777" w:rsidR="0030290B" w:rsidRPr="00A36573" w:rsidRDefault="0030290B">
      <w:pPr>
        <w:spacing w:line="360" w:lineRule="auto"/>
        <w:jc w:val="both"/>
        <w:rPr>
          <w:rFonts w:ascii="Arial" w:hAnsi="Arial" w:cs="Arial"/>
          <w:b/>
          <w:color w:val="auto"/>
          <w:sz w:val="20"/>
          <w:szCs w:val="20"/>
        </w:rPr>
      </w:pPr>
    </w:p>
    <w:p w14:paraId="6F37DEBD" w14:textId="40B5ABCA" w:rsidR="0030290B" w:rsidRPr="00A36573" w:rsidRDefault="0030290B">
      <w:pPr>
        <w:spacing w:line="360" w:lineRule="auto"/>
        <w:jc w:val="both"/>
        <w:rPr>
          <w:rFonts w:ascii="Arial" w:hAnsi="Arial" w:cs="Arial"/>
          <w:b/>
          <w:color w:val="auto"/>
          <w:sz w:val="20"/>
          <w:szCs w:val="20"/>
        </w:rPr>
      </w:pPr>
      <w:r w:rsidRPr="00A36573">
        <w:rPr>
          <w:rFonts w:ascii="Arial" w:hAnsi="Arial" w:cs="Arial"/>
          <w:b/>
          <w:color w:val="auto"/>
          <w:sz w:val="20"/>
          <w:szCs w:val="20"/>
        </w:rPr>
        <w:t xml:space="preserve">Cele ogólne </w:t>
      </w:r>
    </w:p>
    <w:p w14:paraId="4D68D891" w14:textId="148C4A4A" w:rsidR="0030290B" w:rsidRPr="00A36573" w:rsidRDefault="0030290B">
      <w:pPr>
        <w:pStyle w:val="ORECeleOgolne"/>
        <w:numPr>
          <w:ilvl w:val="0"/>
          <w:numId w:val="130"/>
        </w:numPr>
      </w:pPr>
      <w:r w:rsidRPr="00A36573">
        <w:t>Przygotowanie do pracy w zespole</w:t>
      </w:r>
      <w:r w:rsidR="00DC1259" w:rsidRPr="00A36573">
        <w:t>.</w:t>
      </w:r>
    </w:p>
    <w:p w14:paraId="4A491FB2" w14:textId="650AAD8E" w:rsidR="0030290B" w:rsidRPr="00A36573" w:rsidRDefault="0030290B">
      <w:pPr>
        <w:pStyle w:val="ORECeleOgolne"/>
        <w:numPr>
          <w:ilvl w:val="0"/>
          <w:numId w:val="93"/>
        </w:numPr>
      </w:pPr>
      <w:r w:rsidRPr="00A36573">
        <w:t>Nabycie umiejętności przewodzenia grupie</w:t>
      </w:r>
      <w:r w:rsidR="00DC1259" w:rsidRPr="00A36573">
        <w:t>.</w:t>
      </w:r>
    </w:p>
    <w:p w14:paraId="7251D484" w14:textId="77777777" w:rsidR="0030290B" w:rsidRPr="00A36573" w:rsidRDefault="0030290B">
      <w:pPr>
        <w:pStyle w:val="ORECeleOgolne"/>
        <w:numPr>
          <w:ilvl w:val="0"/>
          <w:numId w:val="93"/>
        </w:numPr>
      </w:pPr>
      <w:r w:rsidRPr="00A36573">
        <w:t>Nabycie umiejętności wartościowania i godzenia celów grupy i celów osobistych.</w:t>
      </w:r>
    </w:p>
    <w:p w14:paraId="4852B886" w14:textId="77777777" w:rsidR="0030290B" w:rsidRPr="00A36573" w:rsidRDefault="0030290B">
      <w:pPr>
        <w:spacing w:line="360" w:lineRule="auto"/>
        <w:jc w:val="both"/>
        <w:rPr>
          <w:rFonts w:ascii="Arial" w:hAnsi="Arial" w:cs="Arial"/>
          <w:b/>
          <w:color w:val="auto"/>
          <w:sz w:val="20"/>
          <w:szCs w:val="20"/>
        </w:rPr>
      </w:pPr>
    </w:p>
    <w:p w14:paraId="287DCE2A" w14:textId="77777777" w:rsidR="0030290B" w:rsidRPr="00A36573" w:rsidRDefault="0030290B">
      <w:pPr>
        <w:spacing w:line="360" w:lineRule="auto"/>
        <w:jc w:val="both"/>
        <w:rPr>
          <w:rFonts w:ascii="Arial" w:hAnsi="Arial" w:cs="Arial"/>
          <w:b/>
          <w:color w:val="auto"/>
          <w:sz w:val="20"/>
          <w:szCs w:val="20"/>
        </w:rPr>
      </w:pPr>
      <w:r w:rsidRPr="00A36573">
        <w:rPr>
          <w:rFonts w:ascii="Arial" w:hAnsi="Arial" w:cs="Arial"/>
          <w:b/>
          <w:color w:val="auto"/>
          <w:sz w:val="20"/>
          <w:szCs w:val="20"/>
        </w:rPr>
        <w:t>Cele operacyjne</w:t>
      </w:r>
    </w:p>
    <w:p w14:paraId="7D5AE0CB" w14:textId="77777777" w:rsidR="0030290B" w:rsidRPr="00A36573" w:rsidRDefault="0030290B">
      <w:pPr>
        <w:spacing w:line="360" w:lineRule="auto"/>
        <w:jc w:val="both"/>
        <w:rPr>
          <w:rFonts w:ascii="Arial" w:hAnsi="Arial" w:cs="Arial"/>
          <w:b/>
          <w:color w:val="auto"/>
          <w:sz w:val="20"/>
          <w:szCs w:val="20"/>
        </w:rPr>
      </w:pPr>
      <w:r w:rsidRPr="00A36573">
        <w:rPr>
          <w:rFonts w:ascii="Arial" w:hAnsi="Arial" w:cs="Arial"/>
          <w:b/>
          <w:color w:val="auto"/>
          <w:sz w:val="20"/>
          <w:szCs w:val="20"/>
        </w:rPr>
        <w:t>Uczeń potrafi:</w:t>
      </w:r>
    </w:p>
    <w:p w14:paraId="226ECD26" w14:textId="77777777" w:rsidR="0030290B" w:rsidRPr="00A36573" w:rsidRDefault="0030290B">
      <w:pPr>
        <w:pStyle w:val="ORECeleOperac"/>
        <w:numPr>
          <w:ilvl w:val="0"/>
          <w:numId w:val="131"/>
        </w:numPr>
      </w:pPr>
      <w:r w:rsidRPr="00A36573">
        <w:t>zaplanować i zorganizować pracę zespołu,</w:t>
      </w:r>
    </w:p>
    <w:p w14:paraId="0FC0F8F5" w14:textId="77777777" w:rsidR="0030290B" w:rsidRPr="00A36573" w:rsidRDefault="0030290B">
      <w:pPr>
        <w:pStyle w:val="ORECeleOperac"/>
        <w:numPr>
          <w:ilvl w:val="0"/>
          <w:numId w:val="92"/>
        </w:numPr>
      </w:pPr>
      <w:r w:rsidRPr="00A36573">
        <w:t>dokonać analizy ról pełnionych przez członków zespołu,</w:t>
      </w:r>
    </w:p>
    <w:p w14:paraId="791B93C9" w14:textId="77777777" w:rsidR="0030290B" w:rsidRPr="00A36573" w:rsidRDefault="0030290B">
      <w:pPr>
        <w:pStyle w:val="ORECeleOperac"/>
        <w:numPr>
          <w:ilvl w:val="0"/>
          <w:numId w:val="92"/>
        </w:numPr>
      </w:pPr>
      <w:r w:rsidRPr="00A36573">
        <w:t>określić cechy lidera niezbędne do kierowania zespołem,</w:t>
      </w:r>
    </w:p>
    <w:p w14:paraId="32017C7B" w14:textId="77777777" w:rsidR="0030290B" w:rsidRPr="00A36573" w:rsidRDefault="0030290B">
      <w:pPr>
        <w:pStyle w:val="ORECeleOperac"/>
        <w:numPr>
          <w:ilvl w:val="0"/>
          <w:numId w:val="92"/>
        </w:numPr>
      </w:pPr>
      <w:r w:rsidRPr="00A36573">
        <w:t>motywować członków zespołu,</w:t>
      </w:r>
    </w:p>
    <w:p w14:paraId="7E115B43" w14:textId="77777777" w:rsidR="0030290B" w:rsidRPr="00A36573" w:rsidRDefault="0030290B">
      <w:pPr>
        <w:pStyle w:val="ORECeleOperac"/>
        <w:numPr>
          <w:ilvl w:val="0"/>
          <w:numId w:val="92"/>
        </w:numPr>
      </w:pPr>
      <w:r w:rsidRPr="00A36573">
        <w:t>monitorować pracę zespołu,</w:t>
      </w:r>
    </w:p>
    <w:p w14:paraId="7AE71EB5" w14:textId="77777777" w:rsidR="0030290B" w:rsidRPr="00A36573" w:rsidRDefault="0030290B">
      <w:pPr>
        <w:pStyle w:val="ORECeleOperac"/>
        <w:numPr>
          <w:ilvl w:val="0"/>
          <w:numId w:val="92"/>
        </w:numPr>
      </w:pPr>
      <w:r w:rsidRPr="00A36573">
        <w:t>ocenić jakość i terminowość realizacji przydzielonych zadań,</w:t>
      </w:r>
    </w:p>
    <w:p w14:paraId="0F92123F" w14:textId="77777777" w:rsidR="0030290B" w:rsidRPr="00A36573" w:rsidRDefault="0030290B">
      <w:pPr>
        <w:pStyle w:val="ORECeleOperac"/>
        <w:numPr>
          <w:ilvl w:val="0"/>
          <w:numId w:val="92"/>
        </w:numPr>
      </w:pPr>
      <w:r w:rsidRPr="00A36573">
        <w:t>wprowadzić rozwiązania techniczne i organizacyjne optymalizujące pracę zespołu.</w:t>
      </w:r>
    </w:p>
    <w:p w14:paraId="71D2C48A" w14:textId="77777777" w:rsidR="0030290B" w:rsidRDefault="0030290B">
      <w:pPr>
        <w:spacing w:line="360" w:lineRule="auto"/>
        <w:jc w:val="both"/>
        <w:rPr>
          <w:rFonts w:ascii="Arial" w:hAnsi="Arial" w:cs="Arial"/>
          <w:color w:val="auto"/>
          <w:sz w:val="20"/>
          <w:szCs w:val="20"/>
        </w:rPr>
      </w:pPr>
    </w:p>
    <w:p w14:paraId="365B3BFB" w14:textId="77777777" w:rsidR="00A36573" w:rsidRPr="000962B4" w:rsidRDefault="00A36573">
      <w:pPr>
        <w:spacing w:line="360" w:lineRule="auto"/>
        <w:jc w:val="both"/>
        <w:rPr>
          <w:rFonts w:ascii="Arial" w:hAnsi="Arial" w:cs="Arial"/>
          <w:color w:val="auto"/>
          <w:sz w:val="20"/>
          <w:szCs w:val="20"/>
        </w:rPr>
      </w:pPr>
    </w:p>
    <w:p w14:paraId="28C78CAE" w14:textId="65B11506" w:rsidR="0030290B" w:rsidRPr="00A36573" w:rsidRDefault="0030290B">
      <w:pPr>
        <w:spacing w:line="360" w:lineRule="auto"/>
        <w:jc w:val="both"/>
        <w:rPr>
          <w:rFonts w:ascii="Arial" w:hAnsi="Arial" w:cs="Arial"/>
          <w:color w:val="auto"/>
          <w:sz w:val="20"/>
          <w:szCs w:val="20"/>
        </w:rPr>
      </w:pPr>
      <w:r w:rsidRPr="00A36573">
        <w:rPr>
          <w:rFonts w:ascii="Arial" w:hAnsi="Arial" w:cs="Arial"/>
          <w:b/>
          <w:color w:val="auto"/>
          <w:sz w:val="20"/>
          <w:szCs w:val="20"/>
        </w:rPr>
        <w:t xml:space="preserve">MATERIAŁ NAUCZANIA </w:t>
      </w:r>
    </w:p>
    <w:tbl>
      <w:tblPr>
        <w:tblStyle w:val="Tabela-Siatka"/>
        <w:tblW w:w="13921" w:type="dxa"/>
        <w:tblInd w:w="108" w:type="dxa"/>
        <w:tblLook w:val="04A0" w:firstRow="1" w:lastRow="0" w:firstColumn="1" w:lastColumn="0" w:noHBand="0" w:noVBand="1"/>
      </w:tblPr>
      <w:tblGrid>
        <w:gridCol w:w="1560"/>
        <w:gridCol w:w="1842"/>
        <w:gridCol w:w="861"/>
        <w:gridCol w:w="4951"/>
        <w:gridCol w:w="3458"/>
        <w:gridCol w:w="1249"/>
      </w:tblGrid>
      <w:tr w:rsidR="0030290B" w:rsidRPr="00262552" w14:paraId="49911961" w14:textId="77777777" w:rsidTr="00B31402">
        <w:tc>
          <w:tcPr>
            <w:tcW w:w="1560" w:type="dxa"/>
            <w:vMerge w:val="restart"/>
            <w:vAlign w:val="center"/>
          </w:tcPr>
          <w:p w14:paraId="0A6CC72E" w14:textId="77777777" w:rsidR="0030290B" w:rsidRPr="00262552" w:rsidRDefault="0030290B" w:rsidP="00B31402">
            <w:pPr>
              <w:jc w:val="center"/>
              <w:rPr>
                <w:rFonts w:ascii="Arial" w:eastAsia="Times New Roman" w:hAnsi="Arial" w:cs="Arial"/>
                <w:b/>
                <w:color w:val="000000"/>
                <w:sz w:val="20"/>
                <w:szCs w:val="20"/>
              </w:rPr>
            </w:pPr>
            <w:r w:rsidRPr="00262552">
              <w:rPr>
                <w:rFonts w:ascii="Arial" w:hAnsi="Arial" w:cs="Arial"/>
                <w:b/>
                <w:sz w:val="20"/>
                <w:szCs w:val="20"/>
              </w:rPr>
              <w:t>Dział programowy</w:t>
            </w:r>
          </w:p>
        </w:tc>
        <w:tc>
          <w:tcPr>
            <w:tcW w:w="1842" w:type="dxa"/>
            <w:vMerge w:val="restart"/>
            <w:vAlign w:val="center"/>
          </w:tcPr>
          <w:p w14:paraId="0A21ECA2" w14:textId="77777777" w:rsidR="0030290B" w:rsidRPr="00262552" w:rsidRDefault="0030290B" w:rsidP="00B31402">
            <w:pPr>
              <w:jc w:val="center"/>
              <w:rPr>
                <w:rFonts w:ascii="Arial" w:eastAsia="Times New Roman" w:hAnsi="Arial" w:cs="Arial"/>
                <w:b/>
                <w:color w:val="000000"/>
                <w:sz w:val="20"/>
                <w:szCs w:val="20"/>
              </w:rPr>
            </w:pPr>
            <w:r w:rsidRPr="00262552">
              <w:rPr>
                <w:rFonts w:ascii="Arial" w:hAnsi="Arial" w:cs="Arial"/>
                <w:b/>
                <w:sz w:val="20"/>
                <w:szCs w:val="20"/>
              </w:rPr>
              <w:t>Jednostka metodyczna</w:t>
            </w:r>
          </w:p>
        </w:tc>
        <w:tc>
          <w:tcPr>
            <w:tcW w:w="861" w:type="dxa"/>
            <w:vMerge w:val="restart"/>
            <w:vAlign w:val="center"/>
          </w:tcPr>
          <w:p w14:paraId="527FA9D0" w14:textId="77777777" w:rsidR="0030290B" w:rsidRPr="00262552" w:rsidRDefault="0030290B" w:rsidP="00B31402">
            <w:pPr>
              <w:jc w:val="center"/>
              <w:rPr>
                <w:rFonts w:ascii="Arial" w:eastAsia="Times New Roman" w:hAnsi="Arial" w:cs="Arial"/>
                <w:b/>
                <w:color w:val="000000"/>
                <w:sz w:val="20"/>
                <w:szCs w:val="20"/>
              </w:rPr>
            </w:pPr>
            <w:r w:rsidRPr="00262552">
              <w:rPr>
                <w:rFonts w:ascii="Arial" w:hAnsi="Arial" w:cs="Arial"/>
                <w:b/>
                <w:sz w:val="20"/>
                <w:szCs w:val="20"/>
              </w:rPr>
              <w:t>Liczba godzin</w:t>
            </w:r>
          </w:p>
        </w:tc>
        <w:tc>
          <w:tcPr>
            <w:tcW w:w="8409" w:type="dxa"/>
            <w:gridSpan w:val="2"/>
            <w:vAlign w:val="center"/>
          </w:tcPr>
          <w:p w14:paraId="06A27BCA" w14:textId="77777777" w:rsidR="0030290B" w:rsidRPr="00262552" w:rsidRDefault="0030290B" w:rsidP="00B31402">
            <w:pPr>
              <w:jc w:val="center"/>
              <w:rPr>
                <w:rFonts w:ascii="Arial" w:eastAsia="Times New Roman" w:hAnsi="Arial" w:cs="Arial"/>
                <w:b/>
                <w:color w:val="000000"/>
                <w:sz w:val="20"/>
                <w:szCs w:val="20"/>
              </w:rPr>
            </w:pPr>
            <w:r w:rsidRPr="00262552">
              <w:rPr>
                <w:rFonts w:ascii="Arial" w:hAnsi="Arial" w:cs="Arial"/>
                <w:b/>
                <w:sz w:val="20"/>
                <w:szCs w:val="20"/>
              </w:rPr>
              <w:t>Wymagania programowe</w:t>
            </w:r>
          </w:p>
        </w:tc>
        <w:tc>
          <w:tcPr>
            <w:tcW w:w="1249" w:type="dxa"/>
            <w:vAlign w:val="center"/>
          </w:tcPr>
          <w:p w14:paraId="2273A517" w14:textId="77777777" w:rsidR="0030290B" w:rsidRPr="00262552" w:rsidRDefault="0030290B" w:rsidP="00B31402">
            <w:pPr>
              <w:jc w:val="center"/>
              <w:rPr>
                <w:rFonts w:ascii="Arial" w:eastAsia="Times New Roman" w:hAnsi="Arial" w:cs="Arial"/>
                <w:b/>
                <w:color w:val="000000"/>
                <w:sz w:val="20"/>
                <w:szCs w:val="20"/>
              </w:rPr>
            </w:pPr>
            <w:r w:rsidRPr="00262552">
              <w:rPr>
                <w:rFonts w:ascii="Arial" w:hAnsi="Arial" w:cs="Arial"/>
                <w:b/>
                <w:sz w:val="20"/>
                <w:szCs w:val="20"/>
              </w:rPr>
              <w:t>Uwagi o realizacji</w:t>
            </w:r>
          </w:p>
        </w:tc>
      </w:tr>
      <w:tr w:rsidR="0030290B" w:rsidRPr="00262552" w14:paraId="0A9D1AD9" w14:textId="77777777" w:rsidTr="00B31402">
        <w:tc>
          <w:tcPr>
            <w:tcW w:w="1560" w:type="dxa"/>
            <w:vMerge/>
            <w:vAlign w:val="center"/>
          </w:tcPr>
          <w:p w14:paraId="5E8776A7" w14:textId="77777777" w:rsidR="0030290B" w:rsidRPr="00262552" w:rsidRDefault="0030290B" w:rsidP="00B31402">
            <w:pPr>
              <w:jc w:val="center"/>
              <w:rPr>
                <w:rFonts w:ascii="Arial" w:eastAsia="Times New Roman" w:hAnsi="Arial" w:cs="Arial"/>
                <w:b/>
                <w:color w:val="000000"/>
                <w:sz w:val="20"/>
                <w:szCs w:val="20"/>
              </w:rPr>
            </w:pPr>
          </w:p>
        </w:tc>
        <w:tc>
          <w:tcPr>
            <w:tcW w:w="1842" w:type="dxa"/>
            <w:vMerge/>
            <w:vAlign w:val="center"/>
          </w:tcPr>
          <w:p w14:paraId="0DDFCB66" w14:textId="77777777" w:rsidR="0030290B" w:rsidRPr="00262552" w:rsidRDefault="0030290B" w:rsidP="00B31402">
            <w:pPr>
              <w:jc w:val="center"/>
              <w:rPr>
                <w:rFonts w:ascii="Arial" w:eastAsia="Times New Roman" w:hAnsi="Arial" w:cs="Arial"/>
                <w:b/>
                <w:color w:val="000000"/>
                <w:sz w:val="20"/>
                <w:szCs w:val="20"/>
              </w:rPr>
            </w:pPr>
          </w:p>
        </w:tc>
        <w:tc>
          <w:tcPr>
            <w:tcW w:w="861" w:type="dxa"/>
            <w:vMerge/>
            <w:vAlign w:val="center"/>
          </w:tcPr>
          <w:p w14:paraId="5D8ABCA7" w14:textId="77777777" w:rsidR="0030290B" w:rsidRPr="00262552" w:rsidRDefault="0030290B" w:rsidP="00B31402">
            <w:pPr>
              <w:jc w:val="center"/>
              <w:rPr>
                <w:rFonts w:ascii="Arial" w:eastAsia="Times New Roman" w:hAnsi="Arial" w:cs="Arial"/>
                <w:color w:val="000000"/>
                <w:sz w:val="20"/>
                <w:szCs w:val="20"/>
              </w:rPr>
            </w:pPr>
          </w:p>
        </w:tc>
        <w:tc>
          <w:tcPr>
            <w:tcW w:w="4951" w:type="dxa"/>
            <w:vAlign w:val="center"/>
          </w:tcPr>
          <w:p w14:paraId="2E744024" w14:textId="55806B5C" w:rsidR="0030290B" w:rsidRPr="00262552" w:rsidRDefault="0030290B" w:rsidP="00B31402">
            <w:pPr>
              <w:jc w:val="center"/>
              <w:rPr>
                <w:rFonts w:ascii="Arial" w:eastAsia="Times New Roman" w:hAnsi="Arial" w:cs="Arial"/>
                <w:b/>
                <w:color w:val="000000"/>
                <w:sz w:val="20"/>
                <w:szCs w:val="20"/>
              </w:rPr>
            </w:pPr>
            <w:r w:rsidRPr="00262552">
              <w:rPr>
                <w:rFonts w:ascii="Arial" w:hAnsi="Arial" w:cs="Arial"/>
                <w:b/>
                <w:sz w:val="20"/>
                <w:szCs w:val="20"/>
              </w:rPr>
              <w:t>Podstawowe</w:t>
            </w:r>
          </w:p>
          <w:p w14:paraId="3CCD6704" w14:textId="3AA37CA4" w:rsidR="0030290B" w:rsidRPr="00262552" w:rsidRDefault="00465691" w:rsidP="00B31402">
            <w:pPr>
              <w:jc w:val="center"/>
              <w:rPr>
                <w:rFonts w:ascii="Arial" w:eastAsia="Times New Roman" w:hAnsi="Arial" w:cs="Arial"/>
                <w:b/>
                <w:color w:val="000000"/>
                <w:sz w:val="20"/>
                <w:szCs w:val="20"/>
              </w:rPr>
            </w:pPr>
            <w:r>
              <w:rPr>
                <w:rFonts w:ascii="Arial" w:hAnsi="Arial" w:cs="Arial"/>
                <w:b/>
                <w:sz w:val="20"/>
                <w:szCs w:val="20"/>
              </w:rPr>
              <w:t>U</w:t>
            </w:r>
            <w:r w:rsidRPr="00262552">
              <w:rPr>
                <w:rFonts w:ascii="Arial" w:hAnsi="Arial" w:cs="Arial"/>
                <w:b/>
                <w:sz w:val="20"/>
                <w:szCs w:val="20"/>
              </w:rPr>
              <w:t xml:space="preserve">czeń </w:t>
            </w:r>
            <w:r w:rsidR="0030290B" w:rsidRPr="00262552">
              <w:rPr>
                <w:rFonts w:ascii="Arial" w:hAnsi="Arial" w:cs="Arial"/>
                <w:b/>
                <w:sz w:val="20"/>
                <w:szCs w:val="20"/>
              </w:rPr>
              <w:t>potrafi:</w:t>
            </w:r>
          </w:p>
        </w:tc>
        <w:tc>
          <w:tcPr>
            <w:tcW w:w="3458" w:type="dxa"/>
            <w:vAlign w:val="center"/>
          </w:tcPr>
          <w:p w14:paraId="2EF5D84D" w14:textId="2CF17FB6" w:rsidR="0030290B" w:rsidRPr="00262552" w:rsidRDefault="0030290B" w:rsidP="00B31402">
            <w:pPr>
              <w:jc w:val="center"/>
              <w:rPr>
                <w:rFonts w:ascii="Arial" w:eastAsia="Times New Roman" w:hAnsi="Arial" w:cs="Arial"/>
                <w:b/>
                <w:color w:val="000000"/>
                <w:sz w:val="20"/>
                <w:szCs w:val="20"/>
              </w:rPr>
            </w:pPr>
            <w:r w:rsidRPr="00262552">
              <w:rPr>
                <w:rFonts w:ascii="Arial" w:hAnsi="Arial" w:cs="Arial"/>
                <w:b/>
                <w:sz w:val="20"/>
                <w:szCs w:val="20"/>
              </w:rPr>
              <w:t>Ponadpodstawowe</w:t>
            </w:r>
          </w:p>
          <w:p w14:paraId="2877BF44" w14:textId="47BD44AE" w:rsidR="0030290B" w:rsidRPr="00262552" w:rsidRDefault="00465691" w:rsidP="00B31402">
            <w:pPr>
              <w:jc w:val="center"/>
              <w:rPr>
                <w:rFonts w:ascii="Arial" w:eastAsia="Times New Roman" w:hAnsi="Arial" w:cs="Arial"/>
                <w:b/>
                <w:color w:val="000000"/>
                <w:sz w:val="20"/>
                <w:szCs w:val="20"/>
              </w:rPr>
            </w:pPr>
            <w:r>
              <w:rPr>
                <w:rFonts w:ascii="Arial" w:hAnsi="Arial" w:cs="Arial"/>
                <w:b/>
                <w:sz w:val="20"/>
                <w:szCs w:val="20"/>
              </w:rPr>
              <w:t>U</w:t>
            </w:r>
            <w:r w:rsidRPr="00262552">
              <w:rPr>
                <w:rFonts w:ascii="Arial" w:hAnsi="Arial" w:cs="Arial"/>
                <w:b/>
                <w:sz w:val="20"/>
                <w:szCs w:val="20"/>
              </w:rPr>
              <w:t xml:space="preserve">czeń </w:t>
            </w:r>
            <w:r w:rsidR="0030290B" w:rsidRPr="00262552">
              <w:rPr>
                <w:rFonts w:ascii="Arial" w:hAnsi="Arial" w:cs="Arial"/>
                <w:b/>
                <w:sz w:val="20"/>
                <w:szCs w:val="20"/>
              </w:rPr>
              <w:t>potrafi:</w:t>
            </w:r>
          </w:p>
        </w:tc>
        <w:tc>
          <w:tcPr>
            <w:tcW w:w="1249" w:type="dxa"/>
            <w:vAlign w:val="center"/>
          </w:tcPr>
          <w:p w14:paraId="14F15D83" w14:textId="77777777" w:rsidR="0030290B" w:rsidRPr="00262552" w:rsidRDefault="0030290B" w:rsidP="00B31402">
            <w:pPr>
              <w:jc w:val="center"/>
              <w:rPr>
                <w:rFonts w:ascii="Arial" w:eastAsia="Times New Roman" w:hAnsi="Arial" w:cs="Arial"/>
                <w:b/>
                <w:color w:val="000000"/>
                <w:sz w:val="20"/>
                <w:szCs w:val="20"/>
              </w:rPr>
            </w:pPr>
            <w:r w:rsidRPr="00262552">
              <w:rPr>
                <w:rFonts w:ascii="Arial" w:hAnsi="Arial" w:cs="Arial"/>
                <w:b/>
                <w:sz w:val="20"/>
                <w:szCs w:val="20"/>
              </w:rPr>
              <w:t>Etap realizacji</w:t>
            </w:r>
          </w:p>
        </w:tc>
      </w:tr>
      <w:tr w:rsidR="0030290B" w:rsidRPr="00262552" w14:paraId="4EC6F500" w14:textId="77777777" w:rsidTr="00B31402">
        <w:tc>
          <w:tcPr>
            <w:tcW w:w="1560" w:type="dxa"/>
            <w:vMerge w:val="restart"/>
          </w:tcPr>
          <w:p w14:paraId="481BA969" w14:textId="77777777" w:rsidR="0030290B" w:rsidRPr="00262552" w:rsidRDefault="0030290B" w:rsidP="00200A92">
            <w:pPr>
              <w:rPr>
                <w:rStyle w:val="Tytuksiki"/>
                <w:rFonts w:cs="Arial"/>
              </w:rPr>
            </w:pPr>
            <w:r w:rsidRPr="00262552">
              <w:rPr>
                <w:rStyle w:val="Tytuksiki"/>
                <w:rFonts w:cs="Arial"/>
              </w:rPr>
              <w:t>I. Zespoły zadaniowe</w:t>
            </w:r>
          </w:p>
          <w:p w14:paraId="683EEBEC" w14:textId="77777777" w:rsidR="0030290B" w:rsidRPr="00262552" w:rsidRDefault="0030290B" w:rsidP="00B31402">
            <w:pPr>
              <w:rPr>
                <w:rFonts w:ascii="Arial" w:eastAsia="Times New Roman" w:hAnsi="Arial" w:cs="Arial"/>
                <w:color w:val="000000"/>
                <w:sz w:val="20"/>
                <w:szCs w:val="20"/>
              </w:rPr>
            </w:pPr>
          </w:p>
        </w:tc>
        <w:tc>
          <w:tcPr>
            <w:tcW w:w="1842" w:type="dxa"/>
          </w:tcPr>
          <w:p w14:paraId="50EDA136"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1. Tworzenie zespołu</w:t>
            </w:r>
          </w:p>
        </w:tc>
        <w:tc>
          <w:tcPr>
            <w:tcW w:w="861" w:type="dxa"/>
          </w:tcPr>
          <w:p w14:paraId="474E84B6" w14:textId="4785A10B" w:rsidR="0030290B" w:rsidRPr="00262552" w:rsidRDefault="0030290B" w:rsidP="00B31402">
            <w:pPr>
              <w:jc w:val="center"/>
              <w:rPr>
                <w:rFonts w:ascii="Arial" w:eastAsia="Times New Roman" w:hAnsi="Arial" w:cs="Arial"/>
                <w:color w:val="000000"/>
                <w:sz w:val="20"/>
                <w:szCs w:val="20"/>
              </w:rPr>
            </w:pPr>
          </w:p>
        </w:tc>
        <w:tc>
          <w:tcPr>
            <w:tcW w:w="4951" w:type="dxa"/>
          </w:tcPr>
          <w:p w14:paraId="2A4609C5" w14:textId="77777777" w:rsidR="0030290B" w:rsidRPr="00262552" w:rsidRDefault="0030290B" w:rsidP="00200A92">
            <w:pPr>
              <w:pStyle w:val="Akapitzlist"/>
            </w:pPr>
            <w:r w:rsidRPr="00262552">
              <w:t xml:space="preserve">ustalić działania do wykonania w ramach zespołu zadaniowego </w:t>
            </w:r>
          </w:p>
          <w:p w14:paraId="5BF18143" w14:textId="77777777" w:rsidR="0030290B" w:rsidRPr="00262552" w:rsidRDefault="0030290B">
            <w:pPr>
              <w:pStyle w:val="Akapitzlist"/>
            </w:pPr>
            <w:r w:rsidRPr="00262552">
              <w:t>dobrać zakres pracy do stanowiska pracy w przedsiębiorstwie handlowym</w:t>
            </w:r>
          </w:p>
          <w:p w14:paraId="5AF8D81B" w14:textId="77777777" w:rsidR="0030290B" w:rsidRPr="00262552" w:rsidRDefault="0030290B">
            <w:pPr>
              <w:pStyle w:val="Akapitzlist"/>
            </w:pPr>
            <w:r w:rsidRPr="00262552">
              <w:t>rozpoznać kompetencje i umiejętności osób pracujących w przedsiębiorstwie handlowym</w:t>
            </w:r>
          </w:p>
          <w:p w14:paraId="17876BD0" w14:textId="77777777" w:rsidR="0030290B" w:rsidRPr="00B31402" w:rsidRDefault="0030290B">
            <w:pPr>
              <w:pStyle w:val="Akapitzlist"/>
              <w:rPr>
                <w:spacing w:val="-8"/>
              </w:rPr>
            </w:pPr>
            <w:r w:rsidRPr="00B31402">
              <w:rPr>
                <w:spacing w:val="-8"/>
              </w:rPr>
              <w:lastRenderedPageBreak/>
              <w:t>dobrać osoby do wykonania przydzielonych zadań w zespole w taki sposób, aby zamierzony cel został osiągnięty przy optymalizacji kosztów</w:t>
            </w:r>
          </w:p>
        </w:tc>
        <w:tc>
          <w:tcPr>
            <w:tcW w:w="3458" w:type="dxa"/>
          </w:tcPr>
          <w:p w14:paraId="413FC289" w14:textId="77777777" w:rsidR="0030290B" w:rsidRPr="00262552" w:rsidRDefault="0030290B">
            <w:pPr>
              <w:pStyle w:val="Akapitzlist"/>
            </w:pPr>
            <w:r w:rsidRPr="00262552">
              <w:lastRenderedPageBreak/>
              <w:t>wskazać potrzebę powołania zespołu zadaniowego w przedsiębiorstwie handlowym</w:t>
            </w:r>
          </w:p>
          <w:p w14:paraId="4616CF8C" w14:textId="77777777" w:rsidR="0030290B" w:rsidRPr="00262552" w:rsidRDefault="0030290B">
            <w:pPr>
              <w:pStyle w:val="Akapitzlist"/>
              <w:rPr>
                <w:rFonts w:eastAsia="Calibri"/>
              </w:rPr>
            </w:pPr>
            <w:r w:rsidRPr="00262552">
              <w:rPr>
                <w:rFonts w:eastAsia="Calibri"/>
              </w:rPr>
              <w:t>ocenić konieczność i skuteczność pracy grupowej</w:t>
            </w:r>
          </w:p>
          <w:p w14:paraId="7424F62A" w14:textId="77777777" w:rsidR="0030290B" w:rsidRPr="00262552" w:rsidRDefault="0030290B">
            <w:pPr>
              <w:pStyle w:val="Akapitzlist"/>
              <w:rPr>
                <w:rFonts w:eastAsia="Calibri"/>
              </w:rPr>
            </w:pPr>
            <w:r w:rsidRPr="00262552">
              <w:t xml:space="preserve">analizować role pełnione przez </w:t>
            </w:r>
            <w:r w:rsidRPr="00262552">
              <w:lastRenderedPageBreak/>
              <w:t>członków zespołu</w:t>
            </w:r>
          </w:p>
        </w:tc>
        <w:tc>
          <w:tcPr>
            <w:tcW w:w="1249" w:type="dxa"/>
          </w:tcPr>
          <w:p w14:paraId="49048DF6" w14:textId="77777777" w:rsidR="0030290B" w:rsidRPr="00262552" w:rsidRDefault="0030290B" w:rsidP="00B31402">
            <w:pPr>
              <w:rPr>
                <w:rFonts w:ascii="Arial" w:eastAsia="Times New Roman" w:hAnsi="Arial" w:cs="Arial"/>
                <w:b/>
                <w:color w:val="000000"/>
                <w:sz w:val="20"/>
                <w:szCs w:val="20"/>
              </w:rPr>
            </w:pPr>
            <w:r w:rsidRPr="00262552">
              <w:rPr>
                <w:rFonts w:ascii="Arial" w:hAnsi="Arial" w:cs="Arial"/>
                <w:sz w:val="20"/>
                <w:szCs w:val="20"/>
              </w:rPr>
              <w:lastRenderedPageBreak/>
              <w:t xml:space="preserve">Klasa IV </w:t>
            </w:r>
          </w:p>
        </w:tc>
      </w:tr>
      <w:tr w:rsidR="0030290B" w:rsidRPr="00262552" w14:paraId="518C5FF8" w14:textId="77777777" w:rsidTr="00B31402">
        <w:tc>
          <w:tcPr>
            <w:tcW w:w="1560" w:type="dxa"/>
            <w:vMerge/>
          </w:tcPr>
          <w:p w14:paraId="41B1EAA6" w14:textId="77777777" w:rsidR="0030290B" w:rsidRPr="00262552" w:rsidRDefault="0030290B" w:rsidP="00B31402">
            <w:pPr>
              <w:rPr>
                <w:rFonts w:ascii="Arial" w:eastAsia="Times New Roman" w:hAnsi="Arial" w:cs="Arial"/>
                <w:b/>
                <w:color w:val="000000"/>
                <w:sz w:val="20"/>
                <w:szCs w:val="20"/>
              </w:rPr>
            </w:pPr>
          </w:p>
        </w:tc>
        <w:tc>
          <w:tcPr>
            <w:tcW w:w="1842" w:type="dxa"/>
          </w:tcPr>
          <w:p w14:paraId="6183C07D"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2. Planowanie pracy zespołu</w:t>
            </w:r>
          </w:p>
        </w:tc>
        <w:tc>
          <w:tcPr>
            <w:tcW w:w="861" w:type="dxa"/>
          </w:tcPr>
          <w:p w14:paraId="167C619D" w14:textId="6C7FEF1F" w:rsidR="0030290B" w:rsidRPr="00262552" w:rsidRDefault="0030290B" w:rsidP="00B31402">
            <w:pPr>
              <w:jc w:val="center"/>
              <w:rPr>
                <w:rFonts w:ascii="Arial" w:eastAsia="Times New Roman" w:hAnsi="Arial" w:cs="Arial"/>
                <w:color w:val="000000"/>
                <w:sz w:val="20"/>
                <w:szCs w:val="20"/>
              </w:rPr>
            </w:pPr>
          </w:p>
        </w:tc>
        <w:tc>
          <w:tcPr>
            <w:tcW w:w="4951" w:type="dxa"/>
          </w:tcPr>
          <w:p w14:paraId="3CB99495" w14:textId="77777777" w:rsidR="0030290B" w:rsidRPr="00262552" w:rsidRDefault="0030290B" w:rsidP="00200A92">
            <w:pPr>
              <w:pStyle w:val="Akapitzlist"/>
              <w:rPr>
                <w:rFonts w:eastAsia="Calibri"/>
              </w:rPr>
            </w:pPr>
            <w:r w:rsidRPr="00262552">
              <w:t xml:space="preserve">ustalić </w:t>
            </w:r>
            <w:r w:rsidRPr="00262552">
              <w:rPr>
                <w:rFonts w:eastAsia="Calibri"/>
              </w:rPr>
              <w:t xml:space="preserve">zasady pracy w grupie </w:t>
            </w:r>
          </w:p>
          <w:p w14:paraId="3685FC16" w14:textId="77777777" w:rsidR="0030290B" w:rsidRPr="00262552" w:rsidRDefault="0030290B">
            <w:pPr>
              <w:pStyle w:val="Akapitzlist"/>
            </w:pPr>
            <w:r w:rsidRPr="00262552">
              <w:t>sporządzić plan pracy zespołu</w:t>
            </w:r>
          </w:p>
          <w:p w14:paraId="4D24974E" w14:textId="77777777" w:rsidR="0030290B" w:rsidRPr="00262552" w:rsidRDefault="0030290B">
            <w:pPr>
              <w:pStyle w:val="Akapitzlist"/>
            </w:pPr>
            <w:r w:rsidRPr="00262552">
              <w:t>wyznaczyć cele do realizacji przez zespół</w:t>
            </w:r>
          </w:p>
        </w:tc>
        <w:tc>
          <w:tcPr>
            <w:tcW w:w="3458" w:type="dxa"/>
          </w:tcPr>
          <w:p w14:paraId="0FCD77D6" w14:textId="77777777" w:rsidR="0030290B" w:rsidRPr="00262552" w:rsidRDefault="0030290B">
            <w:pPr>
              <w:pStyle w:val="Akapitzlist"/>
              <w:rPr>
                <w:rFonts w:eastAsia="Calibri"/>
              </w:rPr>
            </w:pPr>
            <w:r w:rsidRPr="00262552">
              <w:rPr>
                <w:rFonts w:eastAsia="Calibri"/>
              </w:rPr>
              <w:t xml:space="preserve">wskazać korzyści z podziału pracy </w:t>
            </w:r>
          </w:p>
          <w:p w14:paraId="587B00D1" w14:textId="77777777" w:rsidR="0030290B" w:rsidRPr="00262552" w:rsidRDefault="0030290B" w:rsidP="00B31402">
            <w:pPr>
              <w:rPr>
                <w:rFonts w:ascii="Arial" w:eastAsia="Times New Roman" w:hAnsi="Arial" w:cs="Arial"/>
                <w:b/>
                <w:color w:val="000000"/>
                <w:sz w:val="20"/>
                <w:szCs w:val="20"/>
              </w:rPr>
            </w:pPr>
          </w:p>
        </w:tc>
        <w:tc>
          <w:tcPr>
            <w:tcW w:w="1249" w:type="dxa"/>
          </w:tcPr>
          <w:p w14:paraId="01DB34FC"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Klasa IV</w:t>
            </w:r>
          </w:p>
        </w:tc>
      </w:tr>
      <w:tr w:rsidR="0030290B" w:rsidRPr="00262552" w14:paraId="1A4E1ECC" w14:textId="77777777" w:rsidTr="00B31402">
        <w:tc>
          <w:tcPr>
            <w:tcW w:w="1560" w:type="dxa"/>
            <w:vMerge w:val="restart"/>
          </w:tcPr>
          <w:p w14:paraId="114A7E52" w14:textId="77777777" w:rsidR="0030290B" w:rsidRPr="00262552" w:rsidRDefault="0030290B" w:rsidP="00200A92">
            <w:pPr>
              <w:rPr>
                <w:rStyle w:val="Tytuksiki"/>
                <w:rFonts w:cs="Arial"/>
              </w:rPr>
            </w:pPr>
            <w:r w:rsidRPr="00262552">
              <w:rPr>
                <w:rStyle w:val="Tytuksiki"/>
                <w:rFonts w:cs="Arial"/>
              </w:rPr>
              <w:t>II. Zadania lidera zespołu</w:t>
            </w:r>
          </w:p>
          <w:p w14:paraId="71DCD65E" w14:textId="77777777" w:rsidR="0030290B" w:rsidRPr="00262552" w:rsidRDefault="0030290B" w:rsidP="00B31402">
            <w:pPr>
              <w:rPr>
                <w:rFonts w:ascii="Arial" w:eastAsia="Times New Roman" w:hAnsi="Arial" w:cs="Arial"/>
                <w:color w:val="000000"/>
                <w:sz w:val="20"/>
                <w:szCs w:val="20"/>
              </w:rPr>
            </w:pPr>
          </w:p>
        </w:tc>
        <w:tc>
          <w:tcPr>
            <w:tcW w:w="1842" w:type="dxa"/>
          </w:tcPr>
          <w:p w14:paraId="4018D866"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1. Kierowanie zespołem</w:t>
            </w:r>
          </w:p>
        </w:tc>
        <w:tc>
          <w:tcPr>
            <w:tcW w:w="861" w:type="dxa"/>
          </w:tcPr>
          <w:p w14:paraId="14328B76" w14:textId="03056716" w:rsidR="0030290B" w:rsidRPr="00262552" w:rsidRDefault="0030290B" w:rsidP="00B31402">
            <w:pPr>
              <w:jc w:val="center"/>
              <w:rPr>
                <w:rFonts w:ascii="Arial" w:eastAsia="Times New Roman" w:hAnsi="Arial" w:cs="Arial"/>
                <w:color w:val="000000"/>
                <w:sz w:val="20"/>
                <w:szCs w:val="20"/>
              </w:rPr>
            </w:pPr>
          </w:p>
        </w:tc>
        <w:tc>
          <w:tcPr>
            <w:tcW w:w="4951" w:type="dxa"/>
          </w:tcPr>
          <w:p w14:paraId="721CEF80" w14:textId="77777777" w:rsidR="0030290B" w:rsidRPr="000962B4" w:rsidRDefault="0030290B" w:rsidP="00200A92">
            <w:pPr>
              <w:pStyle w:val="Akapitzlist"/>
            </w:pPr>
            <w:r w:rsidRPr="000962B4">
              <w:t xml:space="preserve">sporządzić wykaz zadań do wykonania przez członków zespołu zadaniowego w przedsiębiorstwie handlowym </w:t>
            </w:r>
          </w:p>
          <w:p w14:paraId="5B1D0632" w14:textId="77777777" w:rsidR="0030290B" w:rsidRPr="00262552" w:rsidRDefault="0030290B">
            <w:pPr>
              <w:pStyle w:val="Akapitzlist"/>
            </w:pPr>
            <w:r w:rsidRPr="00262552">
              <w:t>kierować zespołem pracującym nad konkretnym zadaniem</w:t>
            </w:r>
          </w:p>
          <w:p w14:paraId="0383A062" w14:textId="77777777" w:rsidR="0030290B" w:rsidRPr="00262552" w:rsidRDefault="0030290B">
            <w:pPr>
              <w:pStyle w:val="Akapitzlist"/>
            </w:pPr>
            <w:r w:rsidRPr="00262552">
              <w:t xml:space="preserve">rozdzielić zadania według kompetencji członków zespołu </w:t>
            </w:r>
          </w:p>
          <w:p w14:paraId="6BAC7883" w14:textId="77777777" w:rsidR="0030290B" w:rsidRPr="00262552" w:rsidRDefault="0030290B">
            <w:pPr>
              <w:pStyle w:val="Akapitzlist"/>
            </w:pPr>
            <w:r w:rsidRPr="00262552">
              <w:t>rozróżnić techniki motywacyjne</w:t>
            </w:r>
          </w:p>
          <w:p w14:paraId="52981A2C" w14:textId="77777777" w:rsidR="0030290B" w:rsidRPr="00262552" w:rsidRDefault="0030290B">
            <w:pPr>
              <w:pStyle w:val="Akapitzlist"/>
            </w:pPr>
            <w:r w:rsidRPr="00262552">
              <w:t>dobrać techniki komunikowania się do zespołu w przedsiębiorstwie handlowym</w:t>
            </w:r>
          </w:p>
        </w:tc>
        <w:tc>
          <w:tcPr>
            <w:tcW w:w="3458" w:type="dxa"/>
          </w:tcPr>
          <w:p w14:paraId="3030E912" w14:textId="77777777" w:rsidR="0030290B" w:rsidRPr="00262552" w:rsidRDefault="0030290B">
            <w:pPr>
              <w:pStyle w:val="Akapitzlist"/>
            </w:pPr>
            <w:r w:rsidRPr="00262552">
              <w:t>scharakteryzować cechy dobrego lidera</w:t>
            </w:r>
          </w:p>
          <w:p w14:paraId="5F6A1E45" w14:textId="77777777" w:rsidR="0030290B" w:rsidRPr="00262552" w:rsidRDefault="0030290B">
            <w:pPr>
              <w:pStyle w:val="Akapitzlist"/>
            </w:pPr>
            <w:r w:rsidRPr="00262552">
              <w:t>opisać sposoby motywowania pracowników w przedsiębiorstwie handlowym</w:t>
            </w:r>
          </w:p>
          <w:p w14:paraId="051828E4" w14:textId="77777777" w:rsidR="0030290B" w:rsidRPr="00262552" w:rsidRDefault="0030290B">
            <w:pPr>
              <w:pStyle w:val="Akapitzlist"/>
            </w:pPr>
            <w:r w:rsidRPr="00262552">
              <w:t>godzić cele grupy z celami poszczególnych członków zespołu</w:t>
            </w:r>
          </w:p>
          <w:p w14:paraId="0AE574EB" w14:textId="77777777" w:rsidR="0030290B" w:rsidRPr="00262552" w:rsidRDefault="0030290B" w:rsidP="00B31402">
            <w:pPr>
              <w:rPr>
                <w:rFonts w:ascii="Arial" w:eastAsia="Times New Roman" w:hAnsi="Arial" w:cs="Arial"/>
                <w:b/>
                <w:color w:val="000000"/>
                <w:sz w:val="20"/>
                <w:szCs w:val="20"/>
              </w:rPr>
            </w:pPr>
          </w:p>
        </w:tc>
        <w:tc>
          <w:tcPr>
            <w:tcW w:w="1249" w:type="dxa"/>
          </w:tcPr>
          <w:p w14:paraId="1FC316CB"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 xml:space="preserve">Klasa IV </w:t>
            </w:r>
          </w:p>
        </w:tc>
      </w:tr>
      <w:tr w:rsidR="0030290B" w:rsidRPr="00262552" w14:paraId="35D7377F" w14:textId="77777777" w:rsidTr="00B31402">
        <w:tc>
          <w:tcPr>
            <w:tcW w:w="1560" w:type="dxa"/>
            <w:vMerge/>
          </w:tcPr>
          <w:p w14:paraId="420042AA" w14:textId="77777777" w:rsidR="0030290B" w:rsidRPr="00262552" w:rsidRDefault="0030290B" w:rsidP="00B31402">
            <w:pPr>
              <w:rPr>
                <w:rFonts w:ascii="Arial" w:eastAsia="Times New Roman" w:hAnsi="Arial" w:cs="Arial"/>
                <w:color w:val="000000"/>
                <w:sz w:val="20"/>
                <w:szCs w:val="20"/>
              </w:rPr>
            </w:pPr>
          </w:p>
        </w:tc>
        <w:tc>
          <w:tcPr>
            <w:tcW w:w="1842" w:type="dxa"/>
          </w:tcPr>
          <w:p w14:paraId="1F0A4356"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2. Optymalizacja pracy zespołu</w:t>
            </w:r>
          </w:p>
        </w:tc>
        <w:tc>
          <w:tcPr>
            <w:tcW w:w="861" w:type="dxa"/>
          </w:tcPr>
          <w:p w14:paraId="67C5E9F8" w14:textId="01505CFC" w:rsidR="0030290B" w:rsidRPr="00262552" w:rsidRDefault="0030290B" w:rsidP="00B31402">
            <w:pPr>
              <w:jc w:val="center"/>
              <w:rPr>
                <w:rFonts w:ascii="Arial" w:eastAsia="Times New Roman" w:hAnsi="Arial" w:cs="Arial"/>
                <w:color w:val="000000"/>
                <w:sz w:val="20"/>
                <w:szCs w:val="20"/>
              </w:rPr>
            </w:pPr>
          </w:p>
        </w:tc>
        <w:tc>
          <w:tcPr>
            <w:tcW w:w="4951" w:type="dxa"/>
          </w:tcPr>
          <w:p w14:paraId="2EADC3FC" w14:textId="77777777" w:rsidR="0030290B" w:rsidRPr="00262552" w:rsidRDefault="0030290B" w:rsidP="00200A92">
            <w:pPr>
              <w:pStyle w:val="Akapitzlist"/>
            </w:pPr>
            <w:r w:rsidRPr="00262552">
              <w:t>monitorować pracę zespołu</w:t>
            </w:r>
          </w:p>
          <w:p w14:paraId="5B445BCF" w14:textId="77777777" w:rsidR="0030290B" w:rsidRPr="00262552" w:rsidRDefault="0030290B">
            <w:pPr>
              <w:pStyle w:val="Akapitzlist"/>
            </w:pPr>
            <w:r w:rsidRPr="00262552">
              <w:t>wprowadzić rozwiązania organizacyjne poprawiające jakość pracy w zespole</w:t>
            </w:r>
          </w:p>
          <w:p w14:paraId="6882F60E" w14:textId="77777777" w:rsidR="0030290B" w:rsidRPr="00262552" w:rsidRDefault="0030290B">
            <w:pPr>
              <w:pStyle w:val="Akapitzlist"/>
            </w:pPr>
            <w:r w:rsidRPr="00262552">
              <w:t>wskazać rozwiązania techniczne usprawniające pracę zespołu w przedsiębiorstwie handlowym</w:t>
            </w:r>
          </w:p>
        </w:tc>
        <w:tc>
          <w:tcPr>
            <w:tcW w:w="3458" w:type="dxa"/>
          </w:tcPr>
          <w:p w14:paraId="03265979" w14:textId="77777777" w:rsidR="0030290B" w:rsidRPr="00262552" w:rsidRDefault="0030290B" w:rsidP="00B31402">
            <w:pPr>
              <w:rPr>
                <w:rFonts w:ascii="Arial" w:eastAsia="Times New Roman" w:hAnsi="Arial" w:cs="Arial"/>
                <w:b/>
                <w:color w:val="000000"/>
                <w:sz w:val="20"/>
                <w:szCs w:val="20"/>
              </w:rPr>
            </w:pPr>
          </w:p>
        </w:tc>
        <w:tc>
          <w:tcPr>
            <w:tcW w:w="1249" w:type="dxa"/>
          </w:tcPr>
          <w:p w14:paraId="71431706" w14:textId="77777777" w:rsidR="0030290B" w:rsidRPr="00262552" w:rsidRDefault="0030290B" w:rsidP="00B31402">
            <w:pPr>
              <w:rPr>
                <w:rFonts w:ascii="Arial" w:eastAsia="Times New Roman" w:hAnsi="Arial" w:cs="Arial"/>
                <w:b/>
                <w:color w:val="000000"/>
                <w:sz w:val="20"/>
                <w:szCs w:val="20"/>
              </w:rPr>
            </w:pPr>
            <w:r w:rsidRPr="00262552">
              <w:rPr>
                <w:rFonts w:ascii="Arial" w:hAnsi="Arial" w:cs="Arial"/>
                <w:sz w:val="20"/>
                <w:szCs w:val="20"/>
              </w:rPr>
              <w:t xml:space="preserve">Klasa IV </w:t>
            </w:r>
          </w:p>
        </w:tc>
      </w:tr>
      <w:tr w:rsidR="0030290B" w:rsidRPr="00262552" w14:paraId="30DB4E1E" w14:textId="77777777" w:rsidTr="00B31402">
        <w:tc>
          <w:tcPr>
            <w:tcW w:w="1560" w:type="dxa"/>
            <w:vMerge/>
          </w:tcPr>
          <w:p w14:paraId="1C78C65A" w14:textId="77777777" w:rsidR="0030290B" w:rsidRPr="00262552" w:rsidRDefault="0030290B" w:rsidP="00B31402">
            <w:pPr>
              <w:rPr>
                <w:rFonts w:ascii="Arial" w:eastAsia="Times New Roman" w:hAnsi="Arial" w:cs="Arial"/>
                <w:color w:val="000000"/>
                <w:sz w:val="20"/>
                <w:szCs w:val="20"/>
              </w:rPr>
            </w:pPr>
          </w:p>
        </w:tc>
        <w:tc>
          <w:tcPr>
            <w:tcW w:w="1842" w:type="dxa"/>
          </w:tcPr>
          <w:p w14:paraId="605E1B8C" w14:textId="77777777"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3. Rozliczanie z realizacji zadań zespołu</w:t>
            </w:r>
          </w:p>
        </w:tc>
        <w:tc>
          <w:tcPr>
            <w:tcW w:w="861" w:type="dxa"/>
          </w:tcPr>
          <w:p w14:paraId="1553B430" w14:textId="030BE68D" w:rsidR="0030290B" w:rsidRPr="00262552" w:rsidRDefault="0030290B" w:rsidP="00B31402">
            <w:pPr>
              <w:jc w:val="center"/>
              <w:rPr>
                <w:rFonts w:ascii="Arial" w:eastAsia="Times New Roman" w:hAnsi="Arial" w:cs="Arial"/>
                <w:color w:val="000000"/>
                <w:sz w:val="20"/>
                <w:szCs w:val="20"/>
              </w:rPr>
            </w:pPr>
          </w:p>
        </w:tc>
        <w:tc>
          <w:tcPr>
            <w:tcW w:w="4951" w:type="dxa"/>
          </w:tcPr>
          <w:p w14:paraId="47343F3F" w14:textId="77777777" w:rsidR="0030290B" w:rsidRPr="00262552" w:rsidRDefault="0030290B" w:rsidP="00200A92">
            <w:pPr>
              <w:pStyle w:val="Akapitzlist"/>
            </w:pPr>
            <w:r w:rsidRPr="00262552">
              <w:t>ocenić poziom wykonania przydzielonego zadania zawodowego</w:t>
            </w:r>
          </w:p>
          <w:p w14:paraId="3A6B3B5D" w14:textId="77777777" w:rsidR="0030290B" w:rsidRPr="00262552" w:rsidRDefault="0030290B">
            <w:pPr>
              <w:pStyle w:val="Akapitzlist"/>
            </w:pPr>
            <w:r w:rsidRPr="00262552">
              <w:t>ocenić jakość i terminowość wykonywanych zadań zawodowych w przedsiębiorstwie handlowym</w:t>
            </w:r>
          </w:p>
          <w:p w14:paraId="3ED132B5" w14:textId="77777777" w:rsidR="0030290B" w:rsidRPr="00262552" w:rsidRDefault="0030290B">
            <w:pPr>
              <w:pStyle w:val="Akapitzlist"/>
              <w:rPr>
                <w:rFonts w:eastAsia="Calibri"/>
              </w:rPr>
            </w:pPr>
            <w:r w:rsidRPr="00262552">
              <w:rPr>
                <w:rFonts w:eastAsia="Calibri"/>
              </w:rPr>
              <w:t xml:space="preserve">prezentować wyniki pracy grupowej </w:t>
            </w:r>
          </w:p>
          <w:p w14:paraId="7A930E03" w14:textId="77777777" w:rsidR="0030290B" w:rsidRPr="00262552" w:rsidRDefault="0030290B">
            <w:pPr>
              <w:rPr>
                <w:rFonts w:ascii="Arial" w:hAnsi="Arial" w:cs="Arial"/>
              </w:rPr>
            </w:pPr>
          </w:p>
        </w:tc>
        <w:tc>
          <w:tcPr>
            <w:tcW w:w="3458" w:type="dxa"/>
          </w:tcPr>
          <w:p w14:paraId="768D7522" w14:textId="77777777" w:rsidR="0030290B" w:rsidRPr="00262552" w:rsidRDefault="0030290B">
            <w:pPr>
              <w:pStyle w:val="Akapitzlist"/>
              <w:rPr>
                <w:rFonts w:eastAsia="Calibri"/>
              </w:rPr>
            </w:pPr>
            <w:r w:rsidRPr="00262552">
              <w:t>udzielić informacji zwrotnej członkom zespołu w zakresie wykonywanych przez nich zadań zawodowych w przedsiębiorstwie handlowym</w:t>
            </w:r>
          </w:p>
          <w:p w14:paraId="2BD396DC" w14:textId="77777777" w:rsidR="0030290B" w:rsidRPr="00262552" w:rsidRDefault="0030290B">
            <w:pPr>
              <w:pStyle w:val="Akapitzlist"/>
              <w:rPr>
                <w:rFonts w:eastAsia="Calibri"/>
              </w:rPr>
            </w:pPr>
            <w:r w:rsidRPr="00262552">
              <w:t xml:space="preserve">podsumować pracę zespołu </w:t>
            </w:r>
          </w:p>
          <w:p w14:paraId="6F4F32FC" w14:textId="77777777" w:rsidR="0030290B" w:rsidRPr="00262552" w:rsidRDefault="0030290B">
            <w:pPr>
              <w:pStyle w:val="Akapitzlist"/>
              <w:rPr>
                <w:rFonts w:eastAsia="Calibri"/>
              </w:rPr>
            </w:pPr>
            <w:r w:rsidRPr="00262552">
              <w:t>przeanalizować pracę zespołu po zakończeniu jego działania celem optymalizacji pracy zespołów powoływanych w przyszłości</w:t>
            </w:r>
          </w:p>
        </w:tc>
        <w:tc>
          <w:tcPr>
            <w:tcW w:w="1249" w:type="dxa"/>
          </w:tcPr>
          <w:p w14:paraId="4C63EF2C" w14:textId="77777777" w:rsidR="0030290B" w:rsidRPr="00262552" w:rsidRDefault="0030290B" w:rsidP="00B31402">
            <w:pPr>
              <w:rPr>
                <w:rFonts w:ascii="Arial" w:eastAsia="Times New Roman" w:hAnsi="Arial" w:cs="Arial"/>
                <w:b/>
                <w:color w:val="000000"/>
                <w:sz w:val="20"/>
                <w:szCs w:val="20"/>
              </w:rPr>
            </w:pPr>
            <w:r w:rsidRPr="00262552">
              <w:rPr>
                <w:rFonts w:ascii="Arial" w:hAnsi="Arial" w:cs="Arial"/>
                <w:sz w:val="20"/>
                <w:szCs w:val="20"/>
              </w:rPr>
              <w:t xml:space="preserve">Klasa IV </w:t>
            </w:r>
          </w:p>
        </w:tc>
      </w:tr>
      <w:tr w:rsidR="0030290B" w:rsidRPr="00262552" w14:paraId="715D640D" w14:textId="77777777" w:rsidTr="00B31402">
        <w:tc>
          <w:tcPr>
            <w:tcW w:w="1560" w:type="dxa"/>
          </w:tcPr>
          <w:p w14:paraId="68509449" w14:textId="77777777" w:rsidR="0030290B" w:rsidRPr="00262552" w:rsidRDefault="0030290B" w:rsidP="00B31402">
            <w:pPr>
              <w:rPr>
                <w:rFonts w:ascii="Arial" w:eastAsia="Times New Roman" w:hAnsi="Arial" w:cs="Arial"/>
                <w:color w:val="000000"/>
                <w:sz w:val="20"/>
                <w:szCs w:val="20"/>
              </w:rPr>
            </w:pPr>
          </w:p>
        </w:tc>
        <w:tc>
          <w:tcPr>
            <w:tcW w:w="1842" w:type="dxa"/>
          </w:tcPr>
          <w:p w14:paraId="7655A7FB" w14:textId="77777777" w:rsidR="0030290B" w:rsidRPr="00262552" w:rsidRDefault="0030290B" w:rsidP="00B31402">
            <w:pPr>
              <w:rPr>
                <w:rFonts w:ascii="Arial" w:eastAsia="Times New Roman" w:hAnsi="Arial" w:cs="Arial"/>
                <w:color w:val="000000"/>
                <w:sz w:val="20"/>
                <w:szCs w:val="20"/>
              </w:rPr>
            </w:pPr>
          </w:p>
        </w:tc>
        <w:tc>
          <w:tcPr>
            <w:tcW w:w="861" w:type="dxa"/>
          </w:tcPr>
          <w:p w14:paraId="3DD0B5B7" w14:textId="7A985FC4" w:rsidR="0030290B" w:rsidRPr="00262552" w:rsidRDefault="0030290B" w:rsidP="00B31402">
            <w:pPr>
              <w:jc w:val="center"/>
              <w:rPr>
                <w:rFonts w:ascii="Arial" w:eastAsia="Times New Roman" w:hAnsi="Arial" w:cs="Arial"/>
                <w:color w:val="000000"/>
                <w:sz w:val="20"/>
                <w:szCs w:val="20"/>
              </w:rPr>
            </w:pPr>
          </w:p>
        </w:tc>
        <w:tc>
          <w:tcPr>
            <w:tcW w:w="4951" w:type="dxa"/>
          </w:tcPr>
          <w:p w14:paraId="0AD808BF" w14:textId="77777777" w:rsidR="0030290B" w:rsidRPr="00262552" w:rsidRDefault="0030290B" w:rsidP="00200A92">
            <w:pPr>
              <w:rPr>
                <w:rFonts w:ascii="Arial" w:hAnsi="Arial" w:cs="Arial"/>
              </w:rPr>
            </w:pPr>
          </w:p>
        </w:tc>
        <w:tc>
          <w:tcPr>
            <w:tcW w:w="3458" w:type="dxa"/>
          </w:tcPr>
          <w:p w14:paraId="1CD44402" w14:textId="77777777" w:rsidR="0030290B" w:rsidRPr="00262552" w:rsidRDefault="0030290B">
            <w:pPr>
              <w:rPr>
                <w:rFonts w:ascii="Arial" w:hAnsi="Arial" w:cs="Arial"/>
              </w:rPr>
            </w:pPr>
          </w:p>
        </w:tc>
        <w:tc>
          <w:tcPr>
            <w:tcW w:w="1249" w:type="dxa"/>
          </w:tcPr>
          <w:p w14:paraId="1641B22F" w14:textId="77777777" w:rsidR="0030290B" w:rsidRPr="00262552" w:rsidRDefault="0030290B" w:rsidP="00B31402">
            <w:pPr>
              <w:rPr>
                <w:rFonts w:ascii="Arial" w:eastAsia="Times New Roman" w:hAnsi="Arial" w:cs="Arial"/>
                <w:color w:val="000000"/>
                <w:sz w:val="20"/>
                <w:szCs w:val="20"/>
              </w:rPr>
            </w:pPr>
          </w:p>
        </w:tc>
      </w:tr>
    </w:tbl>
    <w:p w14:paraId="26D442A8" w14:textId="77777777" w:rsidR="0030290B" w:rsidRPr="00262552" w:rsidRDefault="0030290B" w:rsidP="0030290B">
      <w:pPr>
        <w:rPr>
          <w:rFonts w:ascii="Arial" w:hAnsi="Arial" w:cs="Arial"/>
          <w:b/>
          <w:i/>
          <w:color w:val="auto"/>
          <w:u w:val="single"/>
        </w:rPr>
      </w:pPr>
    </w:p>
    <w:p w14:paraId="090861EF" w14:textId="2BC3F764" w:rsidR="0030290B" w:rsidRPr="00262552" w:rsidRDefault="0030290B" w:rsidP="0030290B">
      <w:pPr>
        <w:spacing w:line="360" w:lineRule="auto"/>
        <w:rPr>
          <w:rFonts w:ascii="Arial" w:hAnsi="Arial" w:cs="Arial"/>
          <w:color w:val="auto"/>
          <w:sz w:val="20"/>
          <w:szCs w:val="20"/>
        </w:rPr>
      </w:pPr>
    </w:p>
    <w:p w14:paraId="21A1BE74" w14:textId="77777777" w:rsidR="0030290B" w:rsidRPr="00A36573" w:rsidRDefault="0030290B" w:rsidP="00B31402">
      <w:pPr>
        <w:spacing w:line="360" w:lineRule="auto"/>
        <w:jc w:val="both"/>
        <w:rPr>
          <w:rFonts w:ascii="Arial" w:hAnsi="Arial" w:cs="Arial"/>
          <w:color w:val="auto"/>
          <w:sz w:val="20"/>
          <w:szCs w:val="20"/>
        </w:rPr>
      </w:pPr>
      <w:r w:rsidRPr="000962B4">
        <w:rPr>
          <w:rFonts w:ascii="Arial" w:hAnsi="Arial" w:cs="Arial"/>
          <w:b/>
          <w:color w:val="auto"/>
          <w:sz w:val="20"/>
          <w:szCs w:val="20"/>
        </w:rPr>
        <w:t>PROCEDURY OSIĄGANIA CELÓW KSZTAŁCENIA PRZEDMIOTU</w:t>
      </w:r>
    </w:p>
    <w:p w14:paraId="55143D8F" w14:textId="00B6F315" w:rsidR="0030290B" w:rsidRPr="00A36573" w:rsidRDefault="0030290B" w:rsidP="000962B4">
      <w:pPr>
        <w:pStyle w:val="Bezodstpw"/>
      </w:pPr>
      <w:r w:rsidRPr="00B31402">
        <w:lastRenderedPageBreak/>
        <w:t xml:space="preserve">Realizacja poszczególnych treści w przedmiocie </w:t>
      </w:r>
      <w:r w:rsidR="00B0106A" w:rsidRPr="00B31402">
        <w:t>„</w:t>
      </w:r>
      <w:r w:rsidRPr="00B31402">
        <w:t>Praca zespołowa w handlu</w:t>
      </w:r>
      <w:r w:rsidR="00B0106A" w:rsidRPr="00B31402">
        <w:t>”</w:t>
      </w:r>
      <w:r w:rsidRPr="00B31402">
        <w:t xml:space="preserve"> powinna być prowadzona w ścisłej korelacji z innymi przedmiotami kształcenia zawodowego.</w:t>
      </w:r>
    </w:p>
    <w:p w14:paraId="048A737D" w14:textId="77777777" w:rsidR="0030290B" w:rsidRPr="00A36573" w:rsidRDefault="0030290B">
      <w:pPr>
        <w:spacing w:line="360" w:lineRule="auto"/>
        <w:rPr>
          <w:rFonts w:ascii="Arial" w:hAnsi="Arial" w:cs="Arial"/>
          <w:b/>
          <w:color w:val="auto"/>
          <w:sz w:val="20"/>
          <w:szCs w:val="20"/>
        </w:rPr>
      </w:pPr>
    </w:p>
    <w:p w14:paraId="4E7D4266" w14:textId="77777777" w:rsidR="0030290B" w:rsidRPr="00A36573" w:rsidRDefault="0030290B">
      <w:pPr>
        <w:spacing w:line="360" w:lineRule="auto"/>
        <w:rPr>
          <w:rFonts w:ascii="Arial" w:hAnsi="Arial" w:cs="Arial"/>
          <w:b/>
          <w:color w:val="auto"/>
          <w:sz w:val="20"/>
          <w:szCs w:val="20"/>
        </w:rPr>
      </w:pPr>
      <w:r w:rsidRPr="00A36573">
        <w:rPr>
          <w:rFonts w:ascii="Arial" w:hAnsi="Arial" w:cs="Arial"/>
          <w:b/>
          <w:color w:val="auto"/>
          <w:sz w:val="20"/>
          <w:szCs w:val="20"/>
        </w:rPr>
        <w:t>Formy organizacyjne</w:t>
      </w:r>
    </w:p>
    <w:p w14:paraId="3669218A" w14:textId="77777777" w:rsidR="0030290B" w:rsidRPr="00A36573" w:rsidRDefault="0030290B">
      <w:pPr>
        <w:pStyle w:val="Bezodstpw"/>
      </w:pPr>
      <w:r w:rsidRPr="00A36573">
        <w:t>Zajęcia powinny być prowadzone z wykorzystaniem zróżnicowanych form pracy uczniów. Najczęściej stosowaną formą pracy powinna być praca w grupach. Zajęcia należy prowadzić w oddziałach klasowych w systemie klasowo-lekcyjnym, w grupach nie większych niż 16 osób.</w:t>
      </w:r>
    </w:p>
    <w:p w14:paraId="7A3886D8" w14:textId="77777777" w:rsidR="0030290B" w:rsidRPr="00A36573" w:rsidRDefault="0030290B">
      <w:pPr>
        <w:pStyle w:val="Tytu"/>
        <w:spacing w:line="360" w:lineRule="auto"/>
        <w:jc w:val="left"/>
        <w:rPr>
          <w:rFonts w:ascii="Arial" w:hAnsi="Arial" w:cs="Arial"/>
          <w:b w:val="0"/>
          <w:color w:val="auto"/>
          <w:sz w:val="20"/>
          <w:szCs w:val="20"/>
        </w:rPr>
      </w:pPr>
    </w:p>
    <w:p w14:paraId="6599F2E5" w14:textId="77777777" w:rsidR="0030290B" w:rsidRPr="00A36573" w:rsidRDefault="0030290B">
      <w:pPr>
        <w:pStyle w:val="Tytu"/>
        <w:spacing w:line="360" w:lineRule="auto"/>
        <w:jc w:val="left"/>
        <w:rPr>
          <w:rFonts w:ascii="Arial" w:hAnsi="Arial" w:cs="Arial"/>
          <w:color w:val="auto"/>
          <w:sz w:val="20"/>
          <w:szCs w:val="20"/>
        </w:rPr>
      </w:pPr>
      <w:r w:rsidRPr="00A36573">
        <w:rPr>
          <w:rFonts w:ascii="Arial" w:hAnsi="Arial" w:cs="Arial"/>
          <w:color w:val="auto"/>
          <w:sz w:val="20"/>
          <w:szCs w:val="20"/>
        </w:rPr>
        <w:t>Metody nauczania</w:t>
      </w:r>
    </w:p>
    <w:p w14:paraId="5E0820B8" w14:textId="43009FB4" w:rsidR="0030290B" w:rsidRPr="00A36573" w:rsidRDefault="0030290B">
      <w:pPr>
        <w:pStyle w:val="Bezodstpw"/>
      </w:pPr>
      <w:r w:rsidRPr="00A36573">
        <w:t xml:space="preserve">Na zajęciach z przedmiotu </w:t>
      </w:r>
      <w:r w:rsidR="00B0106A" w:rsidRPr="00A36573">
        <w:t>„P</w:t>
      </w:r>
      <w:r w:rsidRPr="00A36573">
        <w:t>raca zespołowa w handlu</w:t>
      </w:r>
      <w:r w:rsidR="00B0106A" w:rsidRPr="00A36573">
        <w:t>”</w:t>
      </w:r>
      <w:r w:rsidRPr="00A36573">
        <w:t xml:space="preserve"> należy stosować jak najwięcej metod praktycznych. Zaleca się stosować następujące metody pracy:</w:t>
      </w:r>
    </w:p>
    <w:p w14:paraId="78DC1166" w14:textId="10F9270D" w:rsidR="0030290B" w:rsidRPr="00A36573"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A36573">
        <w:rPr>
          <w:rFonts w:ascii="Arial" w:hAnsi="Arial" w:cs="Arial"/>
          <w:color w:val="auto"/>
          <w:sz w:val="20"/>
          <w:szCs w:val="20"/>
        </w:rPr>
        <w:t>metod</w:t>
      </w:r>
      <w:r w:rsidR="00B0106A" w:rsidRPr="00A36573">
        <w:rPr>
          <w:rFonts w:ascii="Arial" w:hAnsi="Arial" w:cs="Arial"/>
          <w:color w:val="auto"/>
          <w:sz w:val="20"/>
          <w:szCs w:val="20"/>
        </w:rPr>
        <w:t>ę</w:t>
      </w:r>
      <w:r w:rsidRPr="00A36573">
        <w:rPr>
          <w:rFonts w:ascii="Arial" w:hAnsi="Arial" w:cs="Arial"/>
          <w:color w:val="auto"/>
          <w:sz w:val="20"/>
          <w:szCs w:val="20"/>
        </w:rPr>
        <w:t xml:space="preserve"> ćwiczeń praktycznych – stosowan</w:t>
      </w:r>
      <w:r w:rsidR="00B0106A" w:rsidRPr="00A36573">
        <w:rPr>
          <w:rFonts w:ascii="Arial" w:hAnsi="Arial" w:cs="Arial"/>
          <w:color w:val="auto"/>
          <w:sz w:val="20"/>
          <w:szCs w:val="20"/>
        </w:rPr>
        <w:t>ą</w:t>
      </w:r>
      <w:r w:rsidRPr="00A36573">
        <w:rPr>
          <w:rFonts w:ascii="Arial" w:hAnsi="Arial" w:cs="Arial"/>
          <w:color w:val="auto"/>
          <w:sz w:val="20"/>
          <w:szCs w:val="20"/>
        </w:rPr>
        <w:t xml:space="preserve"> najczęściej na lekcjach podczas omawiania poszczególnych zagadnień;</w:t>
      </w:r>
    </w:p>
    <w:p w14:paraId="2D947F1A" w14:textId="7D74E0AA" w:rsidR="0030290B" w:rsidRPr="00A36573"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A36573">
        <w:rPr>
          <w:rFonts w:ascii="Arial" w:hAnsi="Arial" w:cs="Arial"/>
          <w:color w:val="auto"/>
          <w:sz w:val="20"/>
          <w:szCs w:val="20"/>
        </w:rPr>
        <w:t>metod</w:t>
      </w:r>
      <w:r w:rsidR="00B0106A" w:rsidRPr="00A36573">
        <w:rPr>
          <w:rFonts w:ascii="Arial" w:hAnsi="Arial" w:cs="Arial"/>
          <w:color w:val="auto"/>
          <w:sz w:val="20"/>
          <w:szCs w:val="20"/>
        </w:rPr>
        <w:t>ę</w:t>
      </w:r>
      <w:r w:rsidRPr="00A36573">
        <w:rPr>
          <w:rFonts w:ascii="Arial" w:hAnsi="Arial" w:cs="Arial"/>
          <w:color w:val="auto"/>
          <w:sz w:val="20"/>
          <w:szCs w:val="20"/>
        </w:rPr>
        <w:t xml:space="preserve"> projektu </w:t>
      </w:r>
      <w:r w:rsidR="00385A4A" w:rsidRPr="00A36573">
        <w:rPr>
          <w:rFonts w:ascii="Arial" w:hAnsi="Arial" w:cs="Arial"/>
          <w:color w:val="auto"/>
          <w:sz w:val="20"/>
          <w:szCs w:val="20"/>
        </w:rPr>
        <w:t xml:space="preserve">– </w:t>
      </w:r>
      <w:r w:rsidRPr="00A36573">
        <w:rPr>
          <w:rFonts w:ascii="Arial" w:hAnsi="Arial" w:cs="Arial"/>
          <w:color w:val="auto"/>
          <w:sz w:val="20"/>
          <w:szCs w:val="20"/>
        </w:rPr>
        <w:t>ma</w:t>
      </w:r>
      <w:r w:rsidR="00B0106A" w:rsidRPr="00A36573">
        <w:rPr>
          <w:rFonts w:ascii="Arial" w:hAnsi="Arial" w:cs="Arial"/>
          <w:color w:val="auto"/>
          <w:sz w:val="20"/>
          <w:szCs w:val="20"/>
        </w:rPr>
        <w:t>jącą</w:t>
      </w:r>
      <w:r w:rsidRPr="00A36573">
        <w:rPr>
          <w:rFonts w:ascii="Arial" w:hAnsi="Arial" w:cs="Arial"/>
          <w:color w:val="auto"/>
          <w:sz w:val="20"/>
          <w:szCs w:val="20"/>
        </w:rPr>
        <w:t xml:space="preserve"> za zadanie pobudzać do aktywności i zaangażowania;</w:t>
      </w:r>
    </w:p>
    <w:p w14:paraId="34DCC477" w14:textId="5F163DDB" w:rsidR="0030290B" w:rsidRPr="00A36573"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A36573">
        <w:rPr>
          <w:rFonts w:ascii="Arial" w:hAnsi="Arial" w:cs="Arial"/>
          <w:color w:val="auto"/>
          <w:sz w:val="20"/>
          <w:szCs w:val="20"/>
        </w:rPr>
        <w:t>metod</w:t>
      </w:r>
      <w:r w:rsidR="00B0106A" w:rsidRPr="00A36573">
        <w:rPr>
          <w:rFonts w:ascii="Arial" w:hAnsi="Arial" w:cs="Arial"/>
          <w:color w:val="auto"/>
          <w:sz w:val="20"/>
          <w:szCs w:val="20"/>
        </w:rPr>
        <w:t>ę</w:t>
      </w:r>
      <w:r w:rsidRPr="00A36573">
        <w:rPr>
          <w:rFonts w:ascii="Arial" w:hAnsi="Arial" w:cs="Arial"/>
          <w:color w:val="auto"/>
          <w:sz w:val="20"/>
          <w:szCs w:val="20"/>
        </w:rPr>
        <w:t xml:space="preserve"> debaty </w:t>
      </w:r>
      <w:r w:rsidR="00385A4A" w:rsidRPr="00A36573">
        <w:rPr>
          <w:rFonts w:ascii="Arial" w:hAnsi="Arial" w:cs="Arial"/>
          <w:color w:val="auto"/>
          <w:sz w:val="20"/>
          <w:szCs w:val="20"/>
        </w:rPr>
        <w:t xml:space="preserve">– </w:t>
      </w:r>
      <w:r w:rsidRPr="00A36573">
        <w:rPr>
          <w:rFonts w:ascii="Arial" w:hAnsi="Arial" w:cs="Arial"/>
          <w:color w:val="auto"/>
          <w:sz w:val="20"/>
          <w:szCs w:val="20"/>
        </w:rPr>
        <w:t>wywiązuj</w:t>
      </w:r>
      <w:r w:rsidR="00B0106A" w:rsidRPr="00A36573">
        <w:rPr>
          <w:rFonts w:ascii="Arial" w:hAnsi="Arial" w:cs="Arial"/>
          <w:color w:val="auto"/>
          <w:sz w:val="20"/>
          <w:szCs w:val="20"/>
        </w:rPr>
        <w:t>ącą</w:t>
      </w:r>
      <w:r w:rsidRPr="00A36573">
        <w:rPr>
          <w:rFonts w:ascii="Arial" w:hAnsi="Arial" w:cs="Arial"/>
          <w:color w:val="auto"/>
          <w:sz w:val="20"/>
          <w:szCs w:val="20"/>
        </w:rPr>
        <w:t xml:space="preserve"> dyskusję, prezentowanie.</w:t>
      </w:r>
    </w:p>
    <w:p w14:paraId="1469CFAB" w14:textId="77777777" w:rsidR="0030290B" w:rsidRPr="00A36573" w:rsidRDefault="0030290B" w:rsidP="000962B4">
      <w:pPr>
        <w:pStyle w:val="Bezodstpw"/>
      </w:pPr>
      <w:r w:rsidRPr="00B31402">
        <w:t>Dla potrzeb określania celu podejmowanych działań wskazane jest zastosowanie modelu SMART.</w:t>
      </w:r>
    </w:p>
    <w:p w14:paraId="3A507CB5" w14:textId="734FDD3D" w:rsidR="0030290B" w:rsidRPr="00A36573" w:rsidRDefault="0030290B">
      <w:pPr>
        <w:autoSpaceDE w:val="0"/>
        <w:autoSpaceDN w:val="0"/>
        <w:adjustRightInd w:val="0"/>
        <w:spacing w:line="360" w:lineRule="auto"/>
        <w:jc w:val="both"/>
        <w:rPr>
          <w:rFonts w:ascii="Arial" w:hAnsi="Arial" w:cs="Arial"/>
          <w:color w:val="auto"/>
          <w:sz w:val="20"/>
          <w:szCs w:val="20"/>
        </w:rPr>
      </w:pPr>
      <w:r w:rsidRPr="00A36573">
        <w:rPr>
          <w:rFonts w:ascii="Arial" w:hAnsi="Arial" w:cs="Arial"/>
          <w:color w:val="auto"/>
          <w:sz w:val="20"/>
          <w:szCs w:val="20"/>
        </w:rPr>
        <w:t>W sytuacji uzyskania korzystnego wyniku diagnozy uczniów i możliwości środowiska pracy co do konieczności ambitnej realizacji celów kształcenia (młodzieży zdolnej) wskazane jest zastosowanie metody Design Thinking jako metody zalecanej w zakresie współpracy z klientem</w:t>
      </w:r>
      <w:r w:rsidR="00551334" w:rsidRPr="00A36573">
        <w:rPr>
          <w:rFonts w:ascii="Arial" w:hAnsi="Arial" w:cs="Arial"/>
          <w:color w:val="auto"/>
          <w:sz w:val="20"/>
          <w:szCs w:val="20"/>
        </w:rPr>
        <w:t>,</w:t>
      </w:r>
      <w:r w:rsidRPr="00A36573">
        <w:rPr>
          <w:rFonts w:ascii="Arial" w:hAnsi="Arial" w:cs="Arial"/>
          <w:color w:val="auto"/>
          <w:sz w:val="20"/>
          <w:szCs w:val="20"/>
        </w:rPr>
        <w:t xml:space="preserve"> wywodzącej się z branży kreatywnej. Z powodzeniem znajdą również zastosowanie inne kreatywne techniki rozwiązywania problemów, takie jak np.:</w:t>
      </w:r>
    </w:p>
    <w:p w14:paraId="3CCCFE53" w14:textId="77777777" w:rsidR="0030290B" w:rsidRPr="00A36573"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A36573">
        <w:rPr>
          <w:rFonts w:ascii="Arial" w:hAnsi="Arial" w:cs="Arial"/>
          <w:color w:val="auto"/>
          <w:sz w:val="20"/>
          <w:szCs w:val="20"/>
        </w:rPr>
        <w:t>mapa myśli (ang. Mind Map),</w:t>
      </w:r>
    </w:p>
    <w:p w14:paraId="1F459670" w14:textId="19E06E10" w:rsidR="0030290B" w:rsidRPr="00A36573"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A36573">
        <w:rPr>
          <w:rFonts w:ascii="Arial" w:hAnsi="Arial" w:cs="Arial"/>
          <w:color w:val="auto"/>
          <w:sz w:val="20"/>
          <w:szCs w:val="20"/>
        </w:rPr>
        <w:t>diagram przyczynowo-skutkowy Ishikawy,</w:t>
      </w:r>
    </w:p>
    <w:p w14:paraId="4BA909D3" w14:textId="77777777" w:rsidR="0030290B" w:rsidRPr="00A36573"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A36573">
        <w:rPr>
          <w:rFonts w:ascii="Arial" w:hAnsi="Arial" w:cs="Arial"/>
          <w:color w:val="auto"/>
          <w:sz w:val="20"/>
          <w:szCs w:val="20"/>
        </w:rPr>
        <w:t>burza mózgów,</w:t>
      </w:r>
    </w:p>
    <w:p w14:paraId="2EEAB3E7" w14:textId="51EB0985" w:rsidR="0030290B" w:rsidRPr="00A36573"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A36573">
        <w:rPr>
          <w:rFonts w:ascii="Arial" w:hAnsi="Arial" w:cs="Arial"/>
          <w:color w:val="auto"/>
          <w:sz w:val="20"/>
          <w:szCs w:val="20"/>
        </w:rPr>
        <w:t xml:space="preserve">6 </w:t>
      </w:r>
      <w:r w:rsidR="00AE4474" w:rsidRPr="00A36573">
        <w:rPr>
          <w:rFonts w:ascii="Arial" w:hAnsi="Arial" w:cs="Arial"/>
          <w:color w:val="auto"/>
          <w:sz w:val="20"/>
          <w:szCs w:val="20"/>
        </w:rPr>
        <w:t>k</w:t>
      </w:r>
      <w:r w:rsidRPr="00A36573">
        <w:rPr>
          <w:rFonts w:ascii="Arial" w:hAnsi="Arial" w:cs="Arial"/>
          <w:color w:val="auto"/>
          <w:sz w:val="20"/>
          <w:szCs w:val="20"/>
        </w:rPr>
        <w:t>apeluszy myślowych de Bono,</w:t>
      </w:r>
    </w:p>
    <w:p w14:paraId="7D046CFF" w14:textId="40D90583" w:rsidR="0030290B" w:rsidRPr="00A36573" w:rsidRDefault="00AE4474"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A36573">
        <w:rPr>
          <w:rFonts w:ascii="Arial" w:hAnsi="Arial" w:cs="Arial"/>
          <w:color w:val="auto"/>
          <w:sz w:val="20"/>
          <w:szCs w:val="20"/>
        </w:rPr>
        <w:t>m</w:t>
      </w:r>
      <w:r w:rsidR="0030290B" w:rsidRPr="00A36573">
        <w:rPr>
          <w:rFonts w:ascii="Arial" w:hAnsi="Arial" w:cs="Arial"/>
          <w:color w:val="auto"/>
          <w:sz w:val="20"/>
          <w:szCs w:val="20"/>
        </w:rPr>
        <w:t>etoda Walta Disneya.</w:t>
      </w:r>
    </w:p>
    <w:p w14:paraId="2DD668CD" w14:textId="77777777" w:rsidR="0030290B" w:rsidRPr="00A36573" w:rsidRDefault="0030290B" w:rsidP="00B31402">
      <w:pPr>
        <w:spacing w:line="360" w:lineRule="auto"/>
        <w:jc w:val="both"/>
        <w:rPr>
          <w:rFonts w:ascii="Arial" w:hAnsi="Arial" w:cs="Arial"/>
          <w:b/>
          <w:color w:val="auto"/>
          <w:sz w:val="20"/>
          <w:szCs w:val="20"/>
        </w:rPr>
      </w:pPr>
    </w:p>
    <w:p w14:paraId="38EE28BC" w14:textId="77777777" w:rsidR="00A36573" w:rsidRDefault="00A36573" w:rsidP="000962B4">
      <w:pPr>
        <w:spacing w:line="360" w:lineRule="auto"/>
        <w:jc w:val="both"/>
        <w:rPr>
          <w:rFonts w:ascii="Arial" w:hAnsi="Arial" w:cs="Arial"/>
          <w:b/>
          <w:color w:val="auto"/>
          <w:sz w:val="20"/>
          <w:szCs w:val="20"/>
        </w:rPr>
      </w:pPr>
    </w:p>
    <w:p w14:paraId="6E8AE493" w14:textId="77777777" w:rsidR="00A36573" w:rsidRDefault="00A36573">
      <w:pPr>
        <w:spacing w:line="360" w:lineRule="auto"/>
        <w:jc w:val="both"/>
        <w:rPr>
          <w:rFonts w:ascii="Arial" w:hAnsi="Arial" w:cs="Arial"/>
          <w:b/>
          <w:color w:val="auto"/>
          <w:sz w:val="20"/>
          <w:szCs w:val="20"/>
        </w:rPr>
      </w:pPr>
    </w:p>
    <w:p w14:paraId="616FC7D2" w14:textId="77777777" w:rsidR="00A36573" w:rsidRPr="000962B4" w:rsidRDefault="00A36573">
      <w:pPr>
        <w:spacing w:line="360" w:lineRule="auto"/>
        <w:jc w:val="both"/>
        <w:rPr>
          <w:rFonts w:ascii="Arial" w:hAnsi="Arial" w:cs="Arial"/>
          <w:b/>
          <w:color w:val="auto"/>
          <w:sz w:val="20"/>
          <w:szCs w:val="20"/>
        </w:rPr>
      </w:pPr>
    </w:p>
    <w:p w14:paraId="4E8DE534" w14:textId="77777777" w:rsidR="0030290B" w:rsidRPr="000962B4" w:rsidRDefault="0030290B" w:rsidP="00B31402">
      <w:pPr>
        <w:spacing w:line="360" w:lineRule="auto"/>
        <w:rPr>
          <w:rFonts w:ascii="Arial" w:hAnsi="Arial" w:cs="Arial"/>
          <w:b/>
          <w:color w:val="auto"/>
          <w:sz w:val="20"/>
          <w:szCs w:val="20"/>
        </w:rPr>
      </w:pPr>
      <w:r w:rsidRPr="000962B4">
        <w:rPr>
          <w:rFonts w:ascii="Arial" w:hAnsi="Arial" w:cs="Arial"/>
          <w:b/>
          <w:color w:val="auto"/>
          <w:sz w:val="20"/>
          <w:szCs w:val="20"/>
        </w:rPr>
        <w:t>PROPONOWANE METODY SPRAWDZANIA OSIĄGNIĘĆ EDUKACYJNYCH UCZNIA</w:t>
      </w:r>
    </w:p>
    <w:p w14:paraId="4E1825FB" w14:textId="77777777" w:rsidR="0030290B" w:rsidRPr="00A36573" w:rsidRDefault="0030290B" w:rsidP="000962B4">
      <w:pPr>
        <w:pStyle w:val="Bezodstpw"/>
      </w:pPr>
      <w:r w:rsidRPr="00B31402">
        <w:lastRenderedPageBreak/>
        <w:t>W procesie oceniania osiągnięć uczniów należy wykorzystać różne metody sprawdzania efektów kształcenia oraz zaangażowania ucznia w proces uczenia się. Należy zwrócić uwagę na sposób pracy uczniów na zajęciach, w tym szczególnie na umiejętność pracy grupowej, na sposób komunikowania się, współdziałania, odpowiedzialne podejście do zadania oraz sposób przygotowania i zaprezentowania efektów pracy. Zaleca się systematyczne ocenianie rezultatów pracy ucznia, nabywania kompetencji zawodowych, w tym kompetencji społecznych.</w:t>
      </w:r>
    </w:p>
    <w:p w14:paraId="0F75FBF5" w14:textId="77777777" w:rsidR="0030290B" w:rsidRPr="00A36573"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jc w:val="both"/>
        <w:rPr>
          <w:rFonts w:ascii="Arial" w:hAnsi="Arial" w:cs="Arial"/>
          <w:color w:val="auto"/>
          <w:sz w:val="20"/>
          <w:szCs w:val="20"/>
        </w:rPr>
      </w:pPr>
    </w:p>
    <w:p w14:paraId="3C4F9D74" w14:textId="77777777" w:rsidR="0030290B" w:rsidRPr="00A36573" w:rsidRDefault="0030290B" w:rsidP="00B31402">
      <w:pPr>
        <w:spacing w:line="360" w:lineRule="auto"/>
        <w:jc w:val="both"/>
        <w:rPr>
          <w:rFonts w:ascii="Arial" w:hAnsi="Arial" w:cs="Arial"/>
          <w:b/>
          <w:color w:val="auto"/>
          <w:sz w:val="20"/>
          <w:szCs w:val="20"/>
        </w:rPr>
      </w:pPr>
    </w:p>
    <w:p w14:paraId="55582E80" w14:textId="39797512" w:rsidR="0030290B" w:rsidRPr="009926A0" w:rsidRDefault="0030290B" w:rsidP="00B31402">
      <w:pPr>
        <w:spacing w:line="360" w:lineRule="auto"/>
        <w:rPr>
          <w:rFonts w:ascii="Arial" w:hAnsi="Arial" w:cs="Arial"/>
          <w:b/>
          <w:color w:val="auto"/>
          <w:sz w:val="20"/>
          <w:szCs w:val="20"/>
        </w:rPr>
      </w:pPr>
      <w:r w:rsidRPr="00215388">
        <w:rPr>
          <w:rFonts w:ascii="Arial" w:hAnsi="Arial" w:cs="Arial"/>
          <w:b/>
          <w:color w:val="auto"/>
          <w:sz w:val="20"/>
          <w:szCs w:val="20"/>
        </w:rPr>
        <w:t>PROPONOWANE M</w:t>
      </w:r>
      <w:r w:rsidR="004410EF" w:rsidRPr="009926A0">
        <w:rPr>
          <w:rFonts w:ascii="Arial" w:hAnsi="Arial" w:cs="Arial"/>
          <w:b/>
          <w:color w:val="auto"/>
          <w:sz w:val="20"/>
          <w:szCs w:val="20"/>
        </w:rPr>
        <w:t>E</w:t>
      </w:r>
      <w:r w:rsidRPr="009926A0">
        <w:rPr>
          <w:rFonts w:ascii="Arial" w:hAnsi="Arial" w:cs="Arial"/>
          <w:b/>
          <w:color w:val="auto"/>
          <w:sz w:val="20"/>
          <w:szCs w:val="20"/>
        </w:rPr>
        <w:t>TODY EWALUACJI PRZEDMIOTU</w:t>
      </w:r>
    </w:p>
    <w:p w14:paraId="26D0EDC0" w14:textId="77777777" w:rsidR="0030290B" w:rsidRPr="00A36573"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36573">
        <w:rPr>
          <w:rFonts w:ascii="Arial" w:hAnsi="Arial" w:cs="Arial"/>
          <w:color w:val="auto"/>
          <w:sz w:val="20"/>
          <w:szCs w:val="20"/>
        </w:rPr>
        <w:t xml:space="preserve">Model </w:t>
      </w:r>
      <w:r w:rsidRPr="00A36573">
        <w:rPr>
          <w:rFonts w:ascii="Arial" w:hAnsi="Arial" w:cs="Arial"/>
          <w:i/>
          <w:iCs/>
          <w:color w:val="auto"/>
          <w:sz w:val="20"/>
          <w:szCs w:val="20"/>
        </w:rPr>
        <w:t>action research</w:t>
      </w:r>
      <w:r w:rsidRPr="00A36573">
        <w:rPr>
          <w:rFonts w:ascii="Arial" w:hAnsi="Arial" w:cs="Arial"/>
          <w:color w:val="auto"/>
          <w:sz w:val="20"/>
          <w:szCs w:val="20"/>
        </w:rPr>
        <w:t>;</w:t>
      </w:r>
    </w:p>
    <w:p w14:paraId="383DAFAC" w14:textId="4E9E6A59" w:rsidR="0030290B" w:rsidRPr="00A36573"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A36573">
        <w:rPr>
          <w:rFonts w:ascii="Arial" w:hAnsi="Arial" w:cs="Arial"/>
          <w:color w:val="auto"/>
          <w:sz w:val="20"/>
          <w:szCs w:val="20"/>
        </w:rPr>
        <w:t xml:space="preserve">W modelu </w:t>
      </w:r>
      <w:r w:rsidRPr="00A36573">
        <w:rPr>
          <w:rFonts w:ascii="Arial" w:hAnsi="Arial" w:cs="Arial"/>
          <w:i/>
          <w:iCs/>
          <w:color w:val="auto"/>
          <w:sz w:val="20"/>
          <w:szCs w:val="20"/>
        </w:rPr>
        <w:t xml:space="preserve">action research </w:t>
      </w:r>
      <w:r w:rsidRPr="00A36573">
        <w:rPr>
          <w:rFonts w:ascii="Arial" w:hAnsi="Arial" w:cs="Arial"/>
          <w:color w:val="auto"/>
          <w:sz w:val="20"/>
          <w:szCs w:val="20"/>
        </w:rPr>
        <w:t>składniki, a zarazem etapy myślenia ewaluacyjnego</w:t>
      </w:r>
      <w:r w:rsidR="00AE4474" w:rsidRPr="00A36573">
        <w:rPr>
          <w:rFonts w:ascii="Arial" w:hAnsi="Arial" w:cs="Arial"/>
          <w:color w:val="auto"/>
          <w:sz w:val="20"/>
          <w:szCs w:val="20"/>
        </w:rPr>
        <w:t>,</w:t>
      </w:r>
      <w:r w:rsidRPr="00A36573">
        <w:rPr>
          <w:rFonts w:ascii="Arial" w:hAnsi="Arial" w:cs="Arial"/>
          <w:color w:val="auto"/>
          <w:sz w:val="20"/>
          <w:szCs w:val="20"/>
        </w:rPr>
        <w:t xml:space="preserve"> to: </w:t>
      </w:r>
      <w:r w:rsidRPr="00A36573">
        <w:rPr>
          <w:rFonts w:ascii="Arial" w:hAnsi="Arial" w:cs="Arial"/>
          <w:bCs/>
          <w:color w:val="auto"/>
          <w:sz w:val="20"/>
          <w:szCs w:val="20"/>
        </w:rPr>
        <w:t xml:space="preserve">opis, ocena, podjęcie decyzji </w:t>
      </w:r>
      <w:r w:rsidRPr="00A36573">
        <w:rPr>
          <w:rFonts w:ascii="Arial" w:hAnsi="Arial" w:cs="Arial"/>
          <w:color w:val="auto"/>
          <w:sz w:val="20"/>
          <w:szCs w:val="20"/>
        </w:rPr>
        <w:t xml:space="preserve">i </w:t>
      </w:r>
      <w:r w:rsidRPr="00A36573">
        <w:rPr>
          <w:rFonts w:ascii="Arial" w:hAnsi="Arial" w:cs="Arial"/>
          <w:bCs/>
          <w:color w:val="auto"/>
          <w:sz w:val="20"/>
          <w:szCs w:val="20"/>
        </w:rPr>
        <w:t xml:space="preserve">próba wpłynięcia na bieg zjawisk. </w:t>
      </w:r>
      <w:r w:rsidRPr="00A36573">
        <w:rPr>
          <w:rFonts w:ascii="Arial" w:hAnsi="Arial" w:cs="Arial"/>
          <w:color w:val="auto"/>
          <w:sz w:val="20"/>
          <w:szCs w:val="20"/>
        </w:rPr>
        <w:t xml:space="preserve">Projekt ewaluacyjny typu </w:t>
      </w:r>
      <w:r w:rsidRPr="00A36573">
        <w:rPr>
          <w:rFonts w:ascii="Arial" w:hAnsi="Arial" w:cs="Arial"/>
          <w:i/>
          <w:iCs/>
          <w:color w:val="auto"/>
          <w:sz w:val="20"/>
          <w:szCs w:val="20"/>
        </w:rPr>
        <w:t xml:space="preserve">action research </w:t>
      </w:r>
      <w:r w:rsidRPr="00A36573">
        <w:rPr>
          <w:rFonts w:ascii="Arial" w:hAnsi="Arial" w:cs="Arial"/>
          <w:color w:val="auto"/>
          <w:sz w:val="20"/>
          <w:szCs w:val="20"/>
        </w:rPr>
        <w:t>jest z istoty spiralny, składa się z wielu cykli powtarzających się na coraz wyższych poziomach w postaci czterech faz: faza I – planowanie pracy, faza II – realizacja planu, działanie, faza III – obserwacja działania, faza IV – refleksja.</w:t>
      </w:r>
    </w:p>
    <w:p w14:paraId="318939EB" w14:textId="77777777" w:rsidR="0030290B" w:rsidRPr="00A36573"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r w:rsidRPr="00A36573">
        <w:rPr>
          <w:rFonts w:ascii="Arial" w:hAnsi="Arial" w:cs="Arial"/>
          <w:color w:val="auto"/>
          <w:sz w:val="20"/>
          <w:szCs w:val="20"/>
        </w:rPr>
        <w:t xml:space="preserve">Efektem wcześniejszego cyklu jest przeformułowanie fazy planowania w następnym cyklu, w którym wprowadza się modyfikację opracowaną na podstawie refleksji nad przebiegiem poprzedniego cyklu. Stosuje się taki model ewaluacji wówczas, gdy prowadzi go instytucja, która opracowała i wdraża nowy program, jest więc zainteresowana kilkakrotnym przetestowaniem go, a jednocześnie wprowadzaniem kolejnych ulepszeń. </w:t>
      </w:r>
    </w:p>
    <w:p w14:paraId="787FBD71" w14:textId="77777777" w:rsidR="0030290B" w:rsidRPr="00A36573" w:rsidRDefault="0030290B" w:rsidP="00B31402">
      <w:pPr>
        <w:spacing w:line="360" w:lineRule="auto"/>
        <w:rPr>
          <w:rFonts w:ascii="Arial" w:hAnsi="Arial" w:cs="Arial"/>
          <w:b/>
          <w:color w:val="auto"/>
          <w:sz w:val="20"/>
          <w:szCs w:val="20"/>
        </w:rPr>
      </w:pPr>
      <w:r w:rsidRPr="00A36573">
        <w:rPr>
          <w:rFonts w:ascii="Arial" w:hAnsi="Arial" w:cs="Arial"/>
          <w:b/>
          <w:color w:val="auto"/>
          <w:sz w:val="20"/>
          <w:szCs w:val="20"/>
        </w:rPr>
        <w:br w:type="page"/>
      </w:r>
    </w:p>
    <w:p w14:paraId="682A82CD" w14:textId="429EEA42" w:rsidR="0030290B" w:rsidRPr="00A36573"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A36573">
        <w:rPr>
          <w:rFonts w:ascii="Arial" w:hAnsi="Arial" w:cs="Arial"/>
          <w:b/>
          <w:color w:val="auto"/>
          <w:sz w:val="20"/>
          <w:szCs w:val="20"/>
        </w:rPr>
        <w:lastRenderedPageBreak/>
        <w:t xml:space="preserve">NAZWA PRZEDMIOTU: </w:t>
      </w:r>
      <w:bookmarkStart w:id="10" w:name="_Hlk519623856"/>
      <w:r w:rsidRPr="00A36573">
        <w:rPr>
          <w:rFonts w:ascii="Arial" w:hAnsi="Arial" w:cs="Arial"/>
          <w:b/>
          <w:color w:val="auto"/>
          <w:sz w:val="20"/>
          <w:szCs w:val="20"/>
        </w:rPr>
        <w:t>Rachunkowość handlowa</w:t>
      </w:r>
      <w:bookmarkEnd w:id="10"/>
      <w:r w:rsidRPr="00A36573">
        <w:rPr>
          <w:rFonts w:ascii="Arial" w:hAnsi="Arial" w:cs="Arial"/>
          <w:b/>
          <w:color w:val="auto"/>
          <w:sz w:val="20"/>
          <w:szCs w:val="20"/>
        </w:rPr>
        <w:t xml:space="preserve"> </w:t>
      </w:r>
    </w:p>
    <w:p w14:paraId="41E8D681" w14:textId="77777777" w:rsidR="0030290B" w:rsidRPr="00A36573"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14:paraId="1C79D926" w14:textId="27C0386F" w:rsidR="0030290B" w:rsidRPr="00A36573"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A36573">
        <w:rPr>
          <w:rFonts w:ascii="Arial" w:hAnsi="Arial" w:cs="Arial"/>
          <w:b/>
          <w:color w:val="auto"/>
          <w:sz w:val="20"/>
          <w:szCs w:val="20"/>
        </w:rPr>
        <w:t xml:space="preserve">Cele ogólne </w:t>
      </w:r>
    </w:p>
    <w:p w14:paraId="098C48D2" w14:textId="1441C8B4" w:rsidR="0030290B" w:rsidRPr="00A36573" w:rsidRDefault="0030290B">
      <w:pPr>
        <w:pStyle w:val="ORECeleOgolne"/>
        <w:numPr>
          <w:ilvl w:val="0"/>
          <w:numId w:val="132"/>
        </w:numPr>
      </w:pPr>
      <w:r w:rsidRPr="00A36573">
        <w:t>Dokonywanie pomiaru operacji gospodarczych występujących w trakcie realizacji procesów gospodarczych</w:t>
      </w:r>
      <w:r w:rsidR="00DC1259" w:rsidRPr="00A36573">
        <w:t>.</w:t>
      </w:r>
    </w:p>
    <w:p w14:paraId="65D254BD" w14:textId="3ABD54B8" w:rsidR="0030290B" w:rsidRPr="00A36573" w:rsidRDefault="0030290B">
      <w:pPr>
        <w:pStyle w:val="ORECeleOgolne"/>
        <w:numPr>
          <w:ilvl w:val="0"/>
          <w:numId w:val="93"/>
        </w:numPr>
      </w:pPr>
      <w:r w:rsidRPr="00A36573">
        <w:t>Dokumentowanie operacji gospodarczych występujących w trakcie realizacji procesów gospodarczych</w:t>
      </w:r>
      <w:r w:rsidR="00DC1259" w:rsidRPr="00A36573">
        <w:t>.</w:t>
      </w:r>
    </w:p>
    <w:p w14:paraId="5109B631" w14:textId="0C67DA95" w:rsidR="0030290B" w:rsidRPr="00A36573" w:rsidRDefault="0030290B">
      <w:pPr>
        <w:pStyle w:val="ORECeleOgolne"/>
        <w:numPr>
          <w:ilvl w:val="0"/>
          <w:numId w:val="93"/>
        </w:numPr>
      </w:pPr>
      <w:r w:rsidRPr="00A36573">
        <w:t>Ewidencjonowanie operacji gospodarczych</w:t>
      </w:r>
      <w:r w:rsidR="00DC1259" w:rsidRPr="00A36573">
        <w:t>.</w:t>
      </w:r>
    </w:p>
    <w:p w14:paraId="7C9F6657" w14:textId="07394167" w:rsidR="0030290B" w:rsidRPr="00A36573" w:rsidRDefault="0030290B">
      <w:pPr>
        <w:pStyle w:val="ORECeleOgolne"/>
        <w:numPr>
          <w:ilvl w:val="0"/>
          <w:numId w:val="93"/>
        </w:numPr>
      </w:pPr>
      <w:r w:rsidRPr="00A36573">
        <w:t>Ustalenie wyniku finansowego działalności gospodarczej</w:t>
      </w:r>
      <w:r w:rsidR="00DC1259" w:rsidRPr="00A36573">
        <w:t>.</w:t>
      </w:r>
    </w:p>
    <w:p w14:paraId="0A261111" w14:textId="77777777" w:rsidR="0030290B" w:rsidRPr="00A36573" w:rsidRDefault="0030290B">
      <w:pPr>
        <w:pStyle w:val="ORECeleOgolne"/>
        <w:numPr>
          <w:ilvl w:val="0"/>
          <w:numId w:val="93"/>
        </w:numPr>
      </w:pPr>
      <w:r w:rsidRPr="00A36573">
        <w:t>Przeprowadzanie inwentaryzacji w firmie handlowej.</w:t>
      </w:r>
    </w:p>
    <w:p w14:paraId="71697D95" w14:textId="77777777" w:rsidR="0030290B" w:rsidRPr="00A36573"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7703B71C" w14:textId="77777777" w:rsidR="0030290B" w:rsidRPr="00A36573"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36573">
        <w:rPr>
          <w:rFonts w:ascii="Arial" w:hAnsi="Arial" w:cs="Arial"/>
          <w:b/>
          <w:color w:val="auto"/>
          <w:sz w:val="20"/>
          <w:szCs w:val="20"/>
        </w:rPr>
        <w:t>Cele operacyjne</w:t>
      </w:r>
    </w:p>
    <w:p w14:paraId="6494A248" w14:textId="77777777" w:rsidR="0030290B" w:rsidRPr="00A36573"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36573">
        <w:rPr>
          <w:rFonts w:ascii="Arial" w:hAnsi="Arial" w:cs="Arial"/>
          <w:b/>
          <w:color w:val="auto"/>
          <w:sz w:val="20"/>
          <w:szCs w:val="20"/>
        </w:rPr>
        <w:t>Uczeń potrafi:</w:t>
      </w:r>
    </w:p>
    <w:p w14:paraId="3522A0C3" w14:textId="77777777" w:rsidR="0030290B" w:rsidRPr="00A36573" w:rsidRDefault="0030290B">
      <w:pPr>
        <w:pStyle w:val="ORECeleOperac"/>
        <w:numPr>
          <w:ilvl w:val="0"/>
          <w:numId w:val="133"/>
        </w:numPr>
      </w:pPr>
      <w:r w:rsidRPr="00A36573">
        <w:t>posługiwać się specjalistyczną terminologią z zakresu rachunkowości handlowej,</w:t>
      </w:r>
    </w:p>
    <w:p w14:paraId="0C7E354E" w14:textId="77777777" w:rsidR="0030290B" w:rsidRPr="00A36573" w:rsidRDefault="0030290B">
      <w:pPr>
        <w:pStyle w:val="ORECeleOperac"/>
        <w:numPr>
          <w:ilvl w:val="0"/>
          <w:numId w:val="92"/>
        </w:numPr>
      </w:pPr>
      <w:r w:rsidRPr="00A36573">
        <w:rPr>
          <w:shd w:val="clear" w:color="auto" w:fill="FFFFFF"/>
        </w:rPr>
        <w:t>klasyfikować i grupować operacje gospodarcze,</w:t>
      </w:r>
    </w:p>
    <w:p w14:paraId="60CFAA5B" w14:textId="77777777" w:rsidR="0030290B" w:rsidRPr="00A36573" w:rsidRDefault="0030290B">
      <w:pPr>
        <w:pStyle w:val="ORECeleOperac"/>
        <w:numPr>
          <w:ilvl w:val="0"/>
          <w:numId w:val="92"/>
        </w:numPr>
      </w:pPr>
      <w:r w:rsidRPr="00A36573">
        <w:t>zadekretować dokumenty dotyczące działalności przedsiębiorstwa,</w:t>
      </w:r>
    </w:p>
    <w:p w14:paraId="19C747AB" w14:textId="77777777" w:rsidR="0030290B" w:rsidRPr="00A36573" w:rsidRDefault="0030290B">
      <w:pPr>
        <w:pStyle w:val="ORECeleOperac"/>
        <w:numPr>
          <w:ilvl w:val="0"/>
          <w:numId w:val="92"/>
        </w:numPr>
      </w:pPr>
      <w:r w:rsidRPr="00A36573">
        <w:t>zastosować różne formy ewidencji księgowej,</w:t>
      </w:r>
    </w:p>
    <w:p w14:paraId="0D152019" w14:textId="77777777" w:rsidR="0030290B" w:rsidRPr="00A36573" w:rsidRDefault="0030290B">
      <w:pPr>
        <w:pStyle w:val="ORECeleOperac"/>
        <w:numPr>
          <w:ilvl w:val="0"/>
          <w:numId w:val="92"/>
        </w:numPr>
      </w:pPr>
      <w:r w:rsidRPr="00A36573">
        <w:rPr>
          <w:shd w:val="clear" w:color="auto" w:fill="FFFFFF"/>
        </w:rPr>
        <w:t>sporządzić dokumenty związane z działalnością przedsiębiorstwa handlowego,</w:t>
      </w:r>
    </w:p>
    <w:p w14:paraId="7E7D22AA" w14:textId="77777777" w:rsidR="0030290B" w:rsidRPr="00A36573" w:rsidRDefault="0030290B">
      <w:pPr>
        <w:pStyle w:val="ORECeleOperac"/>
        <w:numPr>
          <w:ilvl w:val="0"/>
          <w:numId w:val="92"/>
        </w:numPr>
      </w:pPr>
      <w:r w:rsidRPr="00A36573">
        <w:t>określić wielkość przychodów i kosztów działalności handlowej,</w:t>
      </w:r>
    </w:p>
    <w:p w14:paraId="21A7CDD1" w14:textId="77777777" w:rsidR="0030290B" w:rsidRPr="00A36573" w:rsidRDefault="0030290B">
      <w:pPr>
        <w:pStyle w:val="ORECeleOperac"/>
        <w:numPr>
          <w:ilvl w:val="0"/>
          <w:numId w:val="92"/>
        </w:numPr>
      </w:pPr>
      <w:r w:rsidRPr="00A36573">
        <w:t>ustalić i rozliczyć wynik finansowy przedsiębiorstwa handlowego,</w:t>
      </w:r>
    </w:p>
    <w:p w14:paraId="3D8FA0B8" w14:textId="77777777" w:rsidR="0030290B" w:rsidRPr="00A36573" w:rsidRDefault="0030290B">
      <w:pPr>
        <w:pStyle w:val="ORECeleOperac"/>
        <w:numPr>
          <w:ilvl w:val="0"/>
          <w:numId w:val="92"/>
        </w:numPr>
      </w:pPr>
      <w:r w:rsidRPr="00A36573">
        <w:t>przeprowadzić i rozliczyć inwentaryzację.</w:t>
      </w:r>
    </w:p>
    <w:p w14:paraId="4A158BDC" w14:textId="77777777" w:rsidR="0030290B" w:rsidRPr="00A36573" w:rsidRDefault="0030290B" w:rsidP="00B31402">
      <w:pPr>
        <w:spacing w:line="360" w:lineRule="auto"/>
        <w:rPr>
          <w:rFonts w:ascii="Arial" w:hAnsi="Arial" w:cs="Arial"/>
          <w:color w:val="auto"/>
          <w:sz w:val="20"/>
          <w:szCs w:val="20"/>
        </w:rPr>
      </w:pPr>
    </w:p>
    <w:p w14:paraId="37A348AB" w14:textId="77777777" w:rsidR="0030290B" w:rsidRPr="00A36573" w:rsidRDefault="0030290B" w:rsidP="00B31402">
      <w:pPr>
        <w:spacing w:line="360" w:lineRule="auto"/>
        <w:rPr>
          <w:rFonts w:ascii="Arial" w:hAnsi="Arial" w:cs="Arial"/>
          <w:color w:val="auto"/>
          <w:sz w:val="20"/>
          <w:szCs w:val="20"/>
        </w:rPr>
      </w:pPr>
    </w:p>
    <w:p w14:paraId="0E27A87B" w14:textId="77777777" w:rsidR="0030290B" w:rsidRPr="00A36573" w:rsidRDefault="0030290B" w:rsidP="00B31402">
      <w:pPr>
        <w:spacing w:line="360" w:lineRule="auto"/>
        <w:rPr>
          <w:rFonts w:ascii="Arial" w:hAnsi="Arial" w:cs="Arial"/>
          <w:color w:val="auto"/>
          <w:sz w:val="20"/>
          <w:szCs w:val="20"/>
        </w:rPr>
      </w:pPr>
    </w:p>
    <w:p w14:paraId="227740CA" w14:textId="77777777" w:rsidR="0030290B" w:rsidRPr="00A36573" w:rsidRDefault="0030290B" w:rsidP="00B31402">
      <w:pPr>
        <w:spacing w:line="360" w:lineRule="auto"/>
        <w:rPr>
          <w:rFonts w:ascii="Arial" w:hAnsi="Arial" w:cs="Arial"/>
          <w:color w:val="auto"/>
          <w:sz w:val="20"/>
          <w:szCs w:val="20"/>
        </w:rPr>
      </w:pPr>
    </w:p>
    <w:p w14:paraId="53FD5182" w14:textId="77777777" w:rsidR="0030290B" w:rsidRPr="00A36573" w:rsidRDefault="0030290B" w:rsidP="00B31402">
      <w:pPr>
        <w:spacing w:line="360" w:lineRule="auto"/>
        <w:rPr>
          <w:rFonts w:ascii="Arial" w:hAnsi="Arial" w:cs="Arial"/>
          <w:color w:val="auto"/>
          <w:sz w:val="20"/>
          <w:szCs w:val="20"/>
        </w:rPr>
      </w:pPr>
    </w:p>
    <w:p w14:paraId="382CD70C" w14:textId="77777777" w:rsidR="0030290B" w:rsidRPr="00A36573" w:rsidRDefault="0030290B" w:rsidP="00B31402">
      <w:pPr>
        <w:spacing w:line="360" w:lineRule="auto"/>
        <w:rPr>
          <w:rFonts w:ascii="Arial" w:hAnsi="Arial" w:cs="Arial"/>
          <w:color w:val="auto"/>
          <w:sz w:val="20"/>
          <w:szCs w:val="20"/>
        </w:rPr>
      </w:pPr>
    </w:p>
    <w:p w14:paraId="2B42B3A3" w14:textId="77777777" w:rsidR="0030290B" w:rsidRPr="00A36573" w:rsidRDefault="0030290B" w:rsidP="00B31402">
      <w:pPr>
        <w:spacing w:line="360" w:lineRule="auto"/>
        <w:rPr>
          <w:rFonts w:ascii="Arial" w:hAnsi="Arial" w:cs="Arial"/>
          <w:color w:val="auto"/>
          <w:sz w:val="20"/>
          <w:szCs w:val="20"/>
        </w:rPr>
      </w:pPr>
    </w:p>
    <w:p w14:paraId="25B7488C" w14:textId="3A8EB388" w:rsidR="0030290B" w:rsidRPr="00A36573"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36573">
        <w:rPr>
          <w:rFonts w:ascii="Arial" w:hAnsi="Arial" w:cs="Arial"/>
          <w:b/>
          <w:color w:val="auto"/>
          <w:sz w:val="20"/>
          <w:szCs w:val="20"/>
        </w:rPr>
        <w:lastRenderedPageBreak/>
        <w:t xml:space="preserve">MATERIAŁ NAUCZANIA </w:t>
      </w:r>
    </w:p>
    <w:tbl>
      <w:tblPr>
        <w:tblStyle w:val="Tabela-Siatka"/>
        <w:tblW w:w="14175" w:type="dxa"/>
        <w:tblInd w:w="-5" w:type="dxa"/>
        <w:tblLayout w:type="fixed"/>
        <w:tblLook w:val="04A0" w:firstRow="1" w:lastRow="0" w:firstColumn="1" w:lastColumn="0" w:noHBand="0" w:noVBand="1"/>
      </w:tblPr>
      <w:tblGrid>
        <w:gridCol w:w="1956"/>
        <w:gridCol w:w="1843"/>
        <w:gridCol w:w="992"/>
        <w:gridCol w:w="4111"/>
        <w:gridCol w:w="4151"/>
        <w:gridCol w:w="1122"/>
      </w:tblGrid>
      <w:tr w:rsidR="0030290B" w:rsidRPr="00262552" w14:paraId="6C6203A4" w14:textId="77777777" w:rsidTr="00B31402">
        <w:tc>
          <w:tcPr>
            <w:tcW w:w="1956" w:type="dxa"/>
            <w:vMerge w:val="restart"/>
            <w:vAlign w:val="center"/>
          </w:tcPr>
          <w:p w14:paraId="0366F728" w14:textId="77777777" w:rsidR="0030290B" w:rsidRPr="00262552" w:rsidRDefault="0030290B" w:rsidP="00200A92">
            <w:pPr>
              <w:jc w:val="center"/>
              <w:rPr>
                <w:rFonts w:ascii="Arial" w:hAnsi="Arial" w:cs="Arial"/>
                <w:b/>
                <w:sz w:val="20"/>
                <w:szCs w:val="20"/>
              </w:rPr>
            </w:pPr>
            <w:r w:rsidRPr="00262552">
              <w:rPr>
                <w:rFonts w:ascii="Arial" w:hAnsi="Arial" w:cs="Arial"/>
                <w:b/>
                <w:sz w:val="20"/>
                <w:szCs w:val="20"/>
              </w:rPr>
              <w:t>Dział programowy</w:t>
            </w:r>
          </w:p>
        </w:tc>
        <w:tc>
          <w:tcPr>
            <w:tcW w:w="1843" w:type="dxa"/>
            <w:vMerge w:val="restart"/>
            <w:vAlign w:val="center"/>
          </w:tcPr>
          <w:p w14:paraId="20247A46" w14:textId="77777777" w:rsidR="0030290B" w:rsidRPr="00262552" w:rsidRDefault="0030290B">
            <w:pPr>
              <w:jc w:val="center"/>
              <w:rPr>
                <w:rFonts w:ascii="Arial" w:hAnsi="Arial" w:cs="Arial"/>
                <w:b/>
                <w:sz w:val="20"/>
                <w:szCs w:val="20"/>
              </w:rPr>
            </w:pPr>
            <w:r w:rsidRPr="00262552">
              <w:rPr>
                <w:rFonts w:ascii="Arial" w:hAnsi="Arial" w:cs="Arial"/>
                <w:b/>
                <w:sz w:val="20"/>
                <w:szCs w:val="20"/>
              </w:rPr>
              <w:t>Tematy jednostek metodycznych</w:t>
            </w:r>
          </w:p>
        </w:tc>
        <w:tc>
          <w:tcPr>
            <w:tcW w:w="992" w:type="dxa"/>
            <w:vMerge w:val="restart"/>
            <w:vAlign w:val="center"/>
          </w:tcPr>
          <w:p w14:paraId="32738082" w14:textId="77777777" w:rsidR="0030290B" w:rsidRPr="00262552" w:rsidRDefault="0030290B">
            <w:pPr>
              <w:jc w:val="center"/>
              <w:rPr>
                <w:rFonts w:ascii="Arial" w:hAnsi="Arial" w:cs="Arial"/>
                <w:b/>
                <w:sz w:val="20"/>
                <w:szCs w:val="20"/>
              </w:rPr>
            </w:pPr>
            <w:r w:rsidRPr="00262552">
              <w:rPr>
                <w:rFonts w:ascii="Arial" w:hAnsi="Arial" w:cs="Arial"/>
                <w:b/>
                <w:sz w:val="20"/>
                <w:szCs w:val="20"/>
              </w:rPr>
              <w:t>Liczba godzin</w:t>
            </w:r>
          </w:p>
        </w:tc>
        <w:tc>
          <w:tcPr>
            <w:tcW w:w="8262" w:type="dxa"/>
            <w:gridSpan w:val="2"/>
            <w:vAlign w:val="center"/>
          </w:tcPr>
          <w:p w14:paraId="1415D418" w14:textId="77777777" w:rsidR="0030290B" w:rsidRPr="00262552" w:rsidRDefault="0030290B">
            <w:pPr>
              <w:jc w:val="center"/>
              <w:rPr>
                <w:rFonts w:ascii="Arial" w:hAnsi="Arial" w:cs="Arial"/>
                <w:b/>
                <w:sz w:val="20"/>
                <w:szCs w:val="20"/>
              </w:rPr>
            </w:pPr>
            <w:r w:rsidRPr="00262552">
              <w:rPr>
                <w:rFonts w:ascii="Arial" w:hAnsi="Arial" w:cs="Arial"/>
                <w:b/>
                <w:sz w:val="20"/>
                <w:szCs w:val="20"/>
              </w:rPr>
              <w:t>Wymagania programowe</w:t>
            </w:r>
          </w:p>
        </w:tc>
        <w:tc>
          <w:tcPr>
            <w:tcW w:w="1122" w:type="dxa"/>
            <w:vAlign w:val="center"/>
          </w:tcPr>
          <w:p w14:paraId="24766088" w14:textId="77777777" w:rsidR="0030290B" w:rsidRPr="00262552" w:rsidRDefault="0030290B">
            <w:pPr>
              <w:jc w:val="center"/>
              <w:rPr>
                <w:rFonts w:ascii="Arial" w:hAnsi="Arial" w:cs="Arial"/>
                <w:b/>
                <w:sz w:val="20"/>
                <w:szCs w:val="20"/>
              </w:rPr>
            </w:pPr>
            <w:r w:rsidRPr="00262552">
              <w:rPr>
                <w:rFonts w:ascii="Arial" w:hAnsi="Arial" w:cs="Arial"/>
                <w:b/>
                <w:sz w:val="20"/>
                <w:szCs w:val="20"/>
              </w:rPr>
              <w:t>Uwagi o realizacji</w:t>
            </w:r>
          </w:p>
        </w:tc>
      </w:tr>
      <w:tr w:rsidR="0030290B" w:rsidRPr="00262552" w14:paraId="1547C099" w14:textId="77777777" w:rsidTr="00B31402">
        <w:tc>
          <w:tcPr>
            <w:tcW w:w="1956" w:type="dxa"/>
            <w:vMerge/>
            <w:vAlign w:val="center"/>
          </w:tcPr>
          <w:p w14:paraId="07329A4D" w14:textId="77777777" w:rsidR="0030290B" w:rsidRPr="00262552" w:rsidRDefault="0030290B">
            <w:pPr>
              <w:jc w:val="center"/>
              <w:rPr>
                <w:rFonts w:ascii="Arial" w:hAnsi="Arial" w:cs="Arial"/>
                <w:b/>
                <w:sz w:val="20"/>
                <w:szCs w:val="20"/>
              </w:rPr>
            </w:pPr>
          </w:p>
        </w:tc>
        <w:tc>
          <w:tcPr>
            <w:tcW w:w="1843" w:type="dxa"/>
            <w:vMerge/>
            <w:vAlign w:val="center"/>
          </w:tcPr>
          <w:p w14:paraId="3B5628DB" w14:textId="77777777" w:rsidR="0030290B" w:rsidRPr="00262552" w:rsidRDefault="0030290B">
            <w:pPr>
              <w:jc w:val="center"/>
              <w:rPr>
                <w:rFonts w:ascii="Arial" w:hAnsi="Arial" w:cs="Arial"/>
                <w:b/>
                <w:sz w:val="20"/>
                <w:szCs w:val="20"/>
              </w:rPr>
            </w:pPr>
          </w:p>
        </w:tc>
        <w:tc>
          <w:tcPr>
            <w:tcW w:w="992" w:type="dxa"/>
            <w:vMerge/>
            <w:vAlign w:val="center"/>
          </w:tcPr>
          <w:p w14:paraId="736A2BD4" w14:textId="77777777" w:rsidR="0030290B" w:rsidRPr="00262552" w:rsidRDefault="0030290B">
            <w:pPr>
              <w:jc w:val="center"/>
              <w:rPr>
                <w:rFonts w:ascii="Arial" w:hAnsi="Arial" w:cs="Arial"/>
                <w:b/>
                <w:sz w:val="20"/>
                <w:szCs w:val="20"/>
              </w:rPr>
            </w:pPr>
          </w:p>
        </w:tc>
        <w:tc>
          <w:tcPr>
            <w:tcW w:w="4111" w:type="dxa"/>
            <w:vAlign w:val="center"/>
          </w:tcPr>
          <w:p w14:paraId="3500B4B0" w14:textId="77777777" w:rsidR="00465691" w:rsidRDefault="0030290B">
            <w:pPr>
              <w:jc w:val="center"/>
              <w:rPr>
                <w:rFonts w:ascii="Arial" w:hAnsi="Arial" w:cs="Arial"/>
                <w:b/>
                <w:sz w:val="20"/>
                <w:szCs w:val="20"/>
              </w:rPr>
            </w:pPr>
            <w:r w:rsidRPr="00262552">
              <w:rPr>
                <w:rFonts w:ascii="Arial" w:hAnsi="Arial" w:cs="Arial"/>
                <w:b/>
                <w:sz w:val="20"/>
                <w:szCs w:val="20"/>
              </w:rPr>
              <w:t>Podstawowe</w:t>
            </w:r>
          </w:p>
          <w:p w14:paraId="4B204ECA" w14:textId="0F8A3B35" w:rsidR="0030290B" w:rsidRPr="00262552" w:rsidRDefault="00465691" w:rsidP="00465691">
            <w:pPr>
              <w:jc w:val="center"/>
              <w:rPr>
                <w:rFonts w:ascii="Arial" w:hAnsi="Arial" w:cs="Arial"/>
                <w:b/>
                <w:sz w:val="20"/>
                <w:szCs w:val="20"/>
              </w:rPr>
            </w:pPr>
            <w:r>
              <w:rPr>
                <w:rFonts w:ascii="Arial" w:hAnsi="Arial" w:cs="Arial"/>
                <w:b/>
                <w:sz w:val="20"/>
                <w:szCs w:val="20"/>
              </w:rPr>
              <w:t>U</w:t>
            </w:r>
            <w:r w:rsidRPr="00262552">
              <w:rPr>
                <w:rFonts w:ascii="Arial" w:hAnsi="Arial" w:cs="Arial"/>
                <w:b/>
                <w:sz w:val="20"/>
                <w:szCs w:val="20"/>
              </w:rPr>
              <w:t xml:space="preserve">czeń </w:t>
            </w:r>
            <w:r w:rsidR="0030290B" w:rsidRPr="00262552">
              <w:rPr>
                <w:rFonts w:ascii="Arial" w:hAnsi="Arial" w:cs="Arial"/>
                <w:b/>
                <w:sz w:val="20"/>
                <w:szCs w:val="20"/>
              </w:rPr>
              <w:t>potrafi:</w:t>
            </w:r>
          </w:p>
        </w:tc>
        <w:tc>
          <w:tcPr>
            <w:tcW w:w="4151" w:type="dxa"/>
            <w:vAlign w:val="center"/>
          </w:tcPr>
          <w:p w14:paraId="314B0A59" w14:textId="77777777" w:rsidR="00465691" w:rsidRDefault="0030290B">
            <w:pPr>
              <w:jc w:val="center"/>
              <w:rPr>
                <w:rFonts w:ascii="Arial" w:hAnsi="Arial" w:cs="Arial"/>
                <w:b/>
                <w:sz w:val="20"/>
                <w:szCs w:val="20"/>
              </w:rPr>
            </w:pPr>
            <w:r w:rsidRPr="00262552">
              <w:rPr>
                <w:rFonts w:ascii="Arial" w:hAnsi="Arial" w:cs="Arial"/>
                <w:b/>
                <w:sz w:val="20"/>
                <w:szCs w:val="20"/>
              </w:rPr>
              <w:t>Ponadpodstawowe</w:t>
            </w:r>
          </w:p>
          <w:p w14:paraId="317B6F14" w14:textId="4671319E" w:rsidR="0030290B" w:rsidRPr="00262552" w:rsidRDefault="00465691">
            <w:pPr>
              <w:jc w:val="center"/>
              <w:rPr>
                <w:rFonts w:ascii="Arial" w:hAnsi="Arial" w:cs="Arial"/>
                <w:b/>
                <w:sz w:val="20"/>
                <w:szCs w:val="20"/>
              </w:rPr>
            </w:pPr>
            <w:r>
              <w:rPr>
                <w:rFonts w:ascii="Arial" w:hAnsi="Arial" w:cs="Arial"/>
                <w:b/>
                <w:sz w:val="20"/>
                <w:szCs w:val="20"/>
              </w:rPr>
              <w:t>U</w:t>
            </w:r>
            <w:r w:rsidRPr="00262552">
              <w:rPr>
                <w:rFonts w:ascii="Arial" w:hAnsi="Arial" w:cs="Arial"/>
                <w:b/>
                <w:sz w:val="20"/>
                <w:szCs w:val="20"/>
              </w:rPr>
              <w:t xml:space="preserve">czeń </w:t>
            </w:r>
            <w:r w:rsidR="0030290B" w:rsidRPr="00262552">
              <w:rPr>
                <w:rFonts w:ascii="Arial" w:hAnsi="Arial" w:cs="Arial"/>
                <w:b/>
                <w:sz w:val="20"/>
                <w:szCs w:val="20"/>
              </w:rPr>
              <w:t>potrafi:</w:t>
            </w:r>
          </w:p>
        </w:tc>
        <w:tc>
          <w:tcPr>
            <w:tcW w:w="1122" w:type="dxa"/>
            <w:vAlign w:val="center"/>
          </w:tcPr>
          <w:p w14:paraId="676127FB" w14:textId="77777777" w:rsidR="0030290B" w:rsidRPr="00262552" w:rsidRDefault="0030290B">
            <w:pPr>
              <w:jc w:val="center"/>
              <w:rPr>
                <w:rFonts w:ascii="Arial" w:hAnsi="Arial" w:cs="Arial"/>
                <w:b/>
                <w:sz w:val="20"/>
                <w:szCs w:val="20"/>
              </w:rPr>
            </w:pPr>
            <w:r w:rsidRPr="00262552">
              <w:rPr>
                <w:rFonts w:ascii="Arial" w:hAnsi="Arial" w:cs="Arial"/>
                <w:b/>
                <w:sz w:val="20"/>
                <w:szCs w:val="20"/>
              </w:rPr>
              <w:t>Etap realizacji</w:t>
            </w:r>
          </w:p>
        </w:tc>
      </w:tr>
      <w:tr w:rsidR="0030290B" w:rsidRPr="00262552" w14:paraId="0C70A3BB" w14:textId="77777777" w:rsidTr="00B31402">
        <w:tc>
          <w:tcPr>
            <w:tcW w:w="1956" w:type="dxa"/>
            <w:vMerge w:val="restart"/>
          </w:tcPr>
          <w:p w14:paraId="7CB45D15" w14:textId="77777777" w:rsidR="0030290B" w:rsidRPr="00262552" w:rsidRDefault="0030290B" w:rsidP="00200A92">
            <w:pPr>
              <w:rPr>
                <w:rStyle w:val="Tytuksiki"/>
                <w:rFonts w:cs="Arial"/>
              </w:rPr>
            </w:pPr>
            <w:r w:rsidRPr="00262552">
              <w:rPr>
                <w:rStyle w:val="Tytuksiki"/>
                <w:rFonts w:cs="Arial"/>
              </w:rPr>
              <w:t>I. Podstawy rachunkowości</w:t>
            </w:r>
          </w:p>
          <w:p w14:paraId="2E63F4FA" w14:textId="77777777" w:rsidR="0030290B" w:rsidRPr="00262552" w:rsidRDefault="0030290B">
            <w:pPr>
              <w:ind w:hanging="41"/>
              <w:rPr>
                <w:rFonts w:ascii="Arial" w:hAnsi="Arial" w:cs="Arial"/>
                <w:b/>
                <w:sz w:val="20"/>
                <w:szCs w:val="20"/>
              </w:rPr>
            </w:pPr>
          </w:p>
        </w:tc>
        <w:tc>
          <w:tcPr>
            <w:tcW w:w="1843" w:type="dxa"/>
          </w:tcPr>
          <w:p w14:paraId="4BB9E885" w14:textId="77777777" w:rsidR="0030290B" w:rsidRPr="00262552" w:rsidRDefault="0030290B">
            <w:pPr>
              <w:rPr>
                <w:rFonts w:ascii="Arial" w:hAnsi="Arial" w:cs="Arial"/>
                <w:sz w:val="20"/>
                <w:szCs w:val="20"/>
              </w:rPr>
            </w:pPr>
            <w:r w:rsidRPr="00262552">
              <w:rPr>
                <w:rFonts w:ascii="Arial" w:hAnsi="Arial" w:cs="Arial"/>
                <w:sz w:val="20"/>
                <w:szCs w:val="20"/>
              </w:rPr>
              <w:t xml:space="preserve">1. Pojęcie i funkcje rachunkowości </w:t>
            </w:r>
          </w:p>
        </w:tc>
        <w:tc>
          <w:tcPr>
            <w:tcW w:w="992" w:type="dxa"/>
          </w:tcPr>
          <w:p w14:paraId="361A1E05" w14:textId="658DB2ED" w:rsidR="0030290B" w:rsidRPr="00262552" w:rsidRDefault="0030290B">
            <w:pPr>
              <w:jc w:val="center"/>
              <w:rPr>
                <w:rFonts w:ascii="Arial" w:hAnsi="Arial" w:cs="Arial"/>
                <w:sz w:val="20"/>
                <w:szCs w:val="20"/>
              </w:rPr>
            </w:pPr>
          </w:p>
        </w:tc>
        <w:tc>
          <w:tcPr>
            <w:tcW w:w="4111" w:type="dxa"/>
          </w:tcPr>
          <w:p w14:paraId="22FE6848" w14:textId="77777777" w:rsidR="0030290B" w:rsidRPr="00262552" w:rsidRDefault="0030290B">
            <w:pPr>
              <w:pStyle w:val="Akapitzlist"/>
            </w:pPr>
            <w:r w:rsidRPr="00262552">
              <w:t>wyjaśnić rolę rachunkowości w prowadzonej działalności gospodarczej</w:t>
            </w:r>
          </w:p>
          <w:p w14:paraId="14F34A0E" w14:textId="77777777" w:rsidR="0030290B" w:rsidRPr="00262552" w:rsidRDefault="0030290B">
            <w:pPr>
              <w:pStyle w:val="Akapitzlist"/>
            </w:pPr>
            <w:r w:rsidRPr="00262552">
              <w:t>opisać funkcje rachunkowości</w:t>
            </w:r>
          </w:p>
        </w:tc>
        <w:tc>
          <w:tcPr>
            <w:tcW w:w="4151" w:type="dxa"/>
          </w:tcPr>
          <w:p w14:paraId="546CC1E4" w14:textId="77777777" w:rsidR="0030290B" w:rsidRPr="00262552" w:rsidRDefault="0030290B">
            <w:pPr>
              <w:pStyle w:val="Akapitzlist"/>
            </w:pPr>
            <w:r w:rsidRPr="00262552">
              <w:t>określić rolę rachunkowości w gospodarce rynkowej</w:t>
            </w:r>
          </w:p>
        </w:tc>
        <w:tc>
          <w:tcPr>
            <w:tcW w:w="1122" w:type="dxa"/>
          </w:tcPr>
          <w:p w14:paraId="6B573A9E" w14:textId="77777777" w:rsidR="0030290B" w:rsidRPr="00262552" w:rsidRDefault="0030290B">
            <w:pPr>
              <w:rPr>
                <w:rFonts w:ascii="Arial" w:hAnsi="Arial" w:cs="Arial"/>
                <w:sz w:val="20"/>
                <w:szCs w:val="20"/>
              </w:rPr>
            </w:pPr>
            <w:r w:rsidRPr="00262552">
              <w:rPr>
                <w:rFonts w:ascii="Arial" w:hAnsi="Arial" w:cs="Arial"/>
                <w:sz w:val="20"/>
                <w:szCs w:val="20"/>
              </w:rPr>
              <w:t xml:space="preserve">Klasa V </w:t>
            </w:r>
          </w:p>
        </w:tc>
      </w:tr>
      <w:tr w:rsidR="0030290B" w:rsidRPr="00262552" w14:paraId="68558197" w14:textId="77777777" w:rsidTr="00B31402">
        <w:tc>
          <w:tcPr>
            <w:tcW w:w="1956" w:type="dxa"/>
            <w:vMerge/>
          </w:tcPr>
          <w:p w14:paraId="5845F8CD" w14:textId="77777777" w:rsidR="0030290B" w:rsidRPr="00262552" w:rsidRDefault="0030290B">
            <w:pPr>
              <w:ind w:hanging="41"/>
              <w:rPr>
                <w:rFonts w:ascii="Arial" w:hAnsi="Arial" w:cs="Arial"/>
                <w:sz w:val="20"/>
                <w:szCs w:val="20"/>
              </w:rPr>
            </w:pPr>
          </w:p>
        </w:tc>
        <w:tc>
          <w:tcPr>
            <w:tcW w:w="1843" w:type="dxa"/>
          </w:tcPr>
          <w:p w14:paraId="0F66AF56" w14:textId="77777777" w:rsidR="0030290B" w:rsidRPr="00262552" w:rsidRDefault="0030290B">
            <w:pPr>
              <w:rPr>
                <w:rFonts w:ascii="Arial" w:hAnsi="Arial" w:cs="Arial"/>
                <w:sz w:val="20"/>
                <w:szCs w:val="20"/>
              </w:rPr>
            </w:pPr>
            <w:r w:rsidRPr="00262552">
              <w:rPr>
                <w:rFonts w:ascii="Arial" w:hAnsi="Arial" w:cs="Arial"/>
                <w:sz w:val="20"/>
                <w:szCs w:val="20"/>
              </w:rPr>
              <w:t>2. Podstawy prawne i zasady rachunkowości</w:t>
            </w:r>
          </w:p>
        </w:tc>
        <w:tc>
          <w:tcPr>
            <w:tcW w:w="992" w:type="dxa"/>
          </w:tcPr>
          <w:p w14:paraId="71612811" w14:textId="08161CD8" w:rsidR="0030290B" w:rsidRPr="00262552" w:rsidRDefault="0030290B">
            <w:pPr>
              <w:jc w:val="center"/>
              <w:rPr>
                <w:rFonts w:ascii="Arial" w:hAnsi="Arial" w:cs="Arial"/>
                <w:sz w:val="20"/>
                <w:szCs w:val="20"/>
              </w:rPr>
            </w:pPr>
          </w:p>
        </w:tc>
        <w:tc>
          <w:tcPr>
            <w:tcW w:w="4111" w:type="dxa"/>
          </w:tcPr>
          <w:p w14:paraId="374B0C5D" w14:textId="77777777" w:rsidR="0030290B" w:rsidRPr="00262552" w:rsidRDefault="0030290B">
            <w:pPr>
              <w:pStyle w:val="Akapitzlist"/>
            </w:pPr>
            <w:r w:rsidRPr="00262552">
              <w:t>wymienić przepisy prawa dotyczące prowadzenia rachunkowości w przedsiębiorstwie handlowym</w:t>
            </w:r>
          </w:p>
          <w:p w14:paraId="55260CBF" w14:textId="77777777" w:rsidR="0030290B" w:rsidRPr="00262552" w:rsidRDefault="0030290B">
            <w:pPr>
              <w:pStyle w:val="Akapitzlist"/>
            </w:pPr>
            <w:r w:rsidRPr="00262552">
              <w:t>wskazać podmioty zobowiązane do prowadzenia różnych typów księgowości</w:t>
            </w:r>
          </w:p>
          <w:p w14:paraId="2FC3E7BC" w14:textId="77777777" w:rsidR="0030290B" w:rsidRPr="00262552" w:rsidRDefault="0030290B">
            <w:pPr>
              <w:pStyle w:val="Akapitzlist"/>
            </w:pPr>
            <w:r w:rsidRPr="00262552">
              <w:t>wymienić podstawowe zasady rachunkowości</w:t>
            </w:r>
          </w:p>
        </w:tc>
        <w:tc>
          <w:tcPr>
            <w:tcW w:w="4151" w:type="dxa"/>
          </w:tcPr>
          <w:p w14:paraId="099DE3CD" w14:textId="77777777" w:rsidR="0030290B" w:rsidRPr="00262552" w:rsidRDefault="0030290B">
            <w:pPr>
              <w:pStyle w:val="Akapitzlist"/>
            </w:pPr>
            <w:r w:rsidRPr="00262552">
              <w:t>dokonać analizy przepisów prawa dotyczących prowadzenia rachunkowości</w:t>
            </w:r>
          </w:p>
          <w:p w14:paraId="0938F469" w14:textId="77777777" w:rsidR="0030290B" w:rsidRPr="00262552" w:rsidRDefault="0030290B">
            <w:pPr>
              <w:pStyle w:val="Akapitzlist"/>
            </w:pPr>
            <w:r w:rsidRPr="00262552">
              <w:t>scharakteryzować nadrzędne zasady rachunkowości</w:t>
            </w:r>
          </w:p>
          <w:p w14:paraId="690517D0" w14:textId="77777777" w:rsidR="0030290B" w:rsidRPr="00262552" w:rsidRDefault="0030290B">
            <w:pPr>
              <w:pStyle w:val="Akapitzlist"/>
            </w:pPr>
            <w:r w:rsidRPr="00262552">
              <w:t>wskazać różnice pomiędzy rachunkowością bilansową i podatkową</w:t>
            </w:r>
          </w:p>
        </w:tc>
        <w:tc>
          <w:tcPr>
            <w:tcW w:w="1122" w:type="dxa"/>
          </w:tcPr>
          <w:p w14:paraId="036F8532" w14:textId="77777777" w:rsidR="0030290B" w:rsidRPr="00262552" w:rsidRDefault="0030290B">
            <w:pPr>
              <w:rPr>
                <w:rFonts w:ascii="Arial" w:hAnsi="Arial" w:cs="Arial"/>
                <w:sz w:val="20"/>
                <w:szCs w:val="20"/>
              </w:rPr>
            </w:pPr>
            <w:r w:rsidRPr="00262552">
              <w:rPr>
                <w:rFonts w:ascii="Arial" w:hAnsi="Arial" w:cs="Arial"/>
                <w:sz w:val="20"/>
                <w:szCs w:val="20"/>
              </w:rPr>
              <w:t xml:space="preserve">Klasa V </w:t>
            </w:r>
          </w:p>
        </w:tc>
      </w:tr>
      <w:tr w:rsidR="0030290B" w:rsidRPr="00262552" w14:paraId="47690BEF" w14:textId="77777777" w:rsidTr="00B31402">
        <w:tc>
          <w:tcPr>
            <w:tcW w:w="1956" w:type="dxa"/>
            <w:vMerge/>
          </w:tcPr>
          <w:p w14:paraId="33596110" w14:textId="77777777" w:rsidR="0030290B" w:rsidRPr="00262552" w:rsidRDefault="0030290B">
            <w:pPr>
              <w:ind w:hanging="41"/>
              <w:rPr>
                <w:rFonts w:ascii="Arial" w:hAnsi="Arial" w:cs="Arial"/>
                <w:sz w:val="20"/>
                <w:szCs w:val="20"/>
              </w:rPr>
            </w:pPr>
          </w:p>
        </w:tc>
        <w:tc>
          <w:tcPr>
            <w:tcW w:w="1843" w:type="dxa"/>
          </w:tcPr>
          <w:p w14:paraId="06ED692D" w14:textId="77777777" w:rsidR="0030290B" w:rsidRPr="00262552" w:rsidRDefault="0030290B">
            <w:pPr>
              <w:rPr>
                <w:rFonts w:ascii="Arial" w:hAnsi="Arial" w:cs="Arial"/>
                <w:sz w:val="20"/>
                <w:szCs w:val="20"/>
              </w:rPr>
            </w:pPr>
            <w:r w:rsidRPr="00262552">
              <w:rPr>
                <w:rFonts w:ascii="Arial" w:hAnsi="Arial" w:cs="Arial"/>
                <w:sz w:val="20"/>
                <w:szCs w:val="20"/>
              </w:rPr>
              <w:t>3. Rachunkowość finansowa i zarządcza</w:t>
            </w:r>
          </w:p>
        </w:tc>
        <w:tc>
          <w:tcPr>
            <w:tcW w:w="992" w:type="dxa"/>
          </w:tcPr>
          <w:p w14:paraId="5CE885F7" w14:textId="535D4FC7" w:rsidR="0030290B" w:rsidRPr="00262552" w:rsidRDefault="0030290B">
            <w:pPr>
              <w:jc w:val="center"/>
              <w:rPr>
                <w:rFonts w:ascii="Arial" w:hAnsi="Arial" w:cs="Arial"/>
                <w:sz w:val="20"/>
                <w:szCs w:val="20"/>
              </w:rPr>
            </w:pPr>
          </w:p>
        </w:tc>
        <w:tc>
          <w:tcPr>
            <w:tcW w:w="4111" w:type="dxa"/>
          </w:tcPr>
          <w:p w14:paraId="5F682B6C" w14:textId="77777777" w:rsidR="0030290B" w:rsidRPr="00262552" w:rsidRDefault="0030290B">
            <w:pPr>
              <w:pStyle w:val="Akapitzlist"/>
            </w:pPr>
            <w:r w:rsidRPr="00262552">
              <w:t>rozróżnić rachunkowość finansową i zarządczą</w:t>
            </w:r>
          </w:p>
        </w:tc>
        <w:tc>
          <w:tcPr>
            <w:tcW w:w="4151" w:type="dxa"/>
          </w:tcPr>
          <w:p w14:paraId="3A56AE25" w14:textId="77777777" w:rsidR="0030290B" w:rsidRPr="00262552" w:rsidRDefault="0030290B">
            <w:pPr>
              <w:pStyle w:val="Akapitzlist"/>
            </w:pPr>
            <w:r w:rsidRPr="00262552">
              <w:t>wskazać praktyczne zalety rachunkowości zarządczej</w:t>
            </w:r>
          </w:p>
        </w:tc>
        <w:tc>
          <w:tcPr>
            <w:tcW w:w="1122" w:type="dxa"/>
          </w:tcPr>
          <w:p w14:paraId="2A63881A" w14:textId="77777777" w:rsidR="0030290B" w:rsidRPr="00262552" w:rsidRDefault="0030290B">
            <w:pPr>
              <w:rPr>
                <w:rFonts w:ascii="Arial" w:hAnsi="Arial" w:cs="Arial"/>
                <w:sz w:val="20"/>
                <w:szCs w:val="20"/>
              </w:rPr>
            </w:pPr>
            <w:r w:rsidRPr="00262552">
              <w:rPr>
                <w:rFonts w:ascii="Arial" w:hAnsi="Arial" w:cs="Arial"/>
                <w:sz w:val="20"/>
                <w:szCs w:val="20"/>
              </w:rPr>
              <w:t xml:space="preserve">Klasa V </w:t>
            </w:r>
          </w:p>
        </w:tc>
      </w:tr>
      <w:tr w:rsidR="0030290B" w:rsidRPr="00262552" w14:paraId="25FD515A" w14:textId="77777777" w:rsidTr="00B31402">
        <w:tc>
          <w:tcPr>
            <w:tcW w:w="1956" w:type="dxa"/>
            <w:vMerge w:val="restart"/>
          </w:tcPr>
          <w:p w14:paraId="23FBBC66" w14:textId="77777777" w:rsidR="0030290B" w:rsidRPr="00262552" w:rsidRDefault="0030290B" w:rsidP="00200A92">
            <w:pPr>
              <w:rPr>
                <w:rStyle w:val="Tytuksiki"/>
                <w:rFonts w:cs="Arial"/>
              </w:rPr>
            </w:pPr>
            <w:r w:rsidRPr="00262552">
              <w:rPr>
                <w:rStyle w:val="Tytuksiki"/>
                <w:rFonts w:cs="Arial"/>
              </w:rPr>
              <w:t>II. Przychody, koszty i wynik przedsiębiorstwa handlowego</w:t>
            </w:r>
          </w:p>
          <w:p w14:paraId="0B77501A" w14:textId="77777777" w:rsidR="0030290B" w:rsidRPr="00262552" w:rsidRDefault="0030290B">
            <w:pPr>
              <w:ind w:hanging="41"/>
              <w:rPr>
                <w:rFonts w:ascii="Arial" w:hAnsi="Arial" w:cs="Arial"/>
                <w:b/>
                <w:sz w:val="20"/>
                <w:szCs w:val="20"/>
              </w:rPr>
            </w:pPr>
          </w:p>
        </w:tc>
        <w:tc>
          <w:tcPr>
            <w:tcW w:w="1843" w:type="dxa"/>
          </w:tcPr>
          <w:p w14:paraId="7B48AE03" w14:textId="77777777" w:rsidR="0030290B" w:rsidRPr="00262552" w:rsidRDefault="0030290B">
            <w:pPr>
              <w:rPr>
                <w:rFonts w:ascii="Arial" w:hAnsi="Arial" w:cs="Arial"/>
                <w:sz w:val="20"/>
                <w:szCs w:val="20"/>
              </w:rPr>
            </w:pPr>
            <w:r w:rsidRPr="00262552">
              <w:rPr>
                <w:rFonts w:ascii="Arial" w:hAnsi="Arial" w:cs="Arial"/>
                <w:sz w:val="20"/>
                <w:szCs w:val="20"/>
              </w:rPr>
              <w:t>1. Przychody przedsiębiorstwa handlowego</w:t>
            </w:r>
          </w:p>
        </w:tc>
        <w:tc>
          <w:tcPr>
            <w:tcW w:w="992" w:type="dxa"/>
          </w:tcPr>
          <w:p w14:paraId="2E48AE9D" w14:textId="3DCA5FCF" w:rsidR="0030290B" w:rsidRPr="00262552" w:rsidRDefault="0030290B">
            <w:pPr>
              <w:jc w:val="center"/>
              <w:rPr>
                <w:rFonts w:ascii="Arial" w:hAnsi="Arial" w:cs="Arial"/>
                <w:sz w:val="20"/>
                <w:szCs w:val="20"/>
              </w:rPr>
            </w:pPr>
          </w:p>
        </w:tc>
        <w:tc>
          <w:tcPr>
            <w:tcW w:w="4111" w:type="dxa"/>
          </w:tcPr>
          <w:p w14:paraId="355F8AE3" w14:textId="77777777" w:rsidR="0030290B" w:rsidRPr="00262552" w:rsidRDefault="0030290B">
            <w:pPr>
              <w:pStyle w:val="Akapitzlist"/>
            </w:pPr>
            <w:r w:rsidRPr="00262552">
              <w:t>wymienić rodzaje przychodów przedsiębiorstwa</w:t>
            </w:r>
          </w:p>
          <w:p w14:paraId="2D5FF5BE" w14:textId="77777777" w:rsidR="0030290B" w:rsidRPr="00262552" w:rsidRDefault="0030290B">
            <w:pPr>
              <w:pStyle w:val="Akapitzlist"/>
            </w:pPr>
            <w:r w:rsidRPr="00262552">
              <w:t>rozróżnić dokumenty księgowe dotyczące przychodów</w:t>
            </w:r>
          </w:p>
        </w:tc>
        <w:tc>
          <w:tcPr>
            <w:tcW w:w="4151" w:type="dxa"/>
          </w:tcPr>
          <w:p w14:paraId="5563343E" w14:textId="77777777" w:rsidR="0030290B" w:rsidRPr="00262552" w:rsidRDefault="0030290B">
            <w:pPr>
              <w:pStyle w:val="Akapitzlist"/>
            </w:pPr>
            <w:r w:rsidRPr="00262552">
              <w:t>scharakteryzować przychody z działalności handlowej</w:t>
            </w:r>
          </w:p>
          <w:p w14:paraId="59D80D88" w14:textId="77777777" w:rsidR="0030290B" w:rsidRPr="00262552" w:rsidRDefault="0030290B">
            <w:pPr>
              <w:rPr>
                <w:rFonts w:ascii="Arial" w:hAnsi="Arial" w:cs="Arial"/>
              </w:rPr>
            </w:pPr>
          </w:p>
        </w:tc>
        <w:tc>
          <w:tcPr>
            <w:tcW w:w="1122" w:type="dxa"/>
          </w:tcPr>
          <w:p w14:paraId="508C0088" w14:textId="77777777" w:rsidR="0030290B" w:rsidRPr="00262552" w:rsidRDefault="0030290B">
            <w:pPr>
              <w:rPr>
                <w:rFonts w:ascii="Arial" w:hAnsi="Arial" w:cs="Arial"/>
                <w:sz w:val="20"/>
                <w:szCs w:val="20"/>
              </w:rPr>
            </w:pPr>
            <w:r w:rsidRPr="00262552">
              <w:rPr>
                <w:rFonts w:ascii="Arial" w:hAnsi="Arial" w:cs="Arial"/>
                <w:sz w:val="20"/>
                <w:szCs w:val="20"/>
              </w:rPr>
              <w:t xml:space="preserve">Klasa V </w:t>
            </w:r>
          </w:p>
        </w:tc>
      </w:tr>
      <w:tr w:rsidR="0030290B" w:rsidRPr="00262552" w14:paraId="30CC3451" w14:textId="77777777" w:rsidTr="00B31402">
        <w:tc>
          <w:tcPr>
            <w:tcW w:w="1956" w:type="dxa"/>
            <w:vMerge/>
          </w:tcPr>
          <w:p w14:paraId="0226AB69" w14:textId="77777777" w:rsidR="0030290B" w:rsidRPr="00262552" w:rsidRDefault="0030290B">
            <w:pPr>
              <w:ind w:hanging="41"/>
              <w:rPr>
                <w:rFonts w:ascii="Arial" w:hAnsi="Arial" w:cs="Arial"/>
                <w:b/>
                <w:sz w:val="20"/>
                <w:szCs w:val="20"/>
              </w:rPr>
            </w:pPr>
          </w:p>
        </w:tc>
        <w:tc>
          <w:tcPr>
            <w:tcW w:w="1843" w:type="dxa"/>
          </w:tcPr>
          <w:p w14:paraId="208A9A16" w14:textId="77777777" w:rsidR="0030290B" w:rsidRPr="00262552" w:rsidRDefault="0030290B">
            <w:pPr>
              <w:rPr>
                <w:rFonts w:ascii="Arial" w:hAnsi="Arial" w:cs="Arial"/>
                <w:sz w:val="20"/>
                <w:szCs w:val="20"/>
              </w:rPr>
            </w:pPr>
            <w:r w:rsidRPr="00262552">
              <w:rPr>
                <w:rFonts w:ascii="Arial" w:hAnsi="Arial" w:cs="Arial"/>
                <w:sz w:val="20"/>
                <w:szCs w:val="20"/>
              </w:rPr>
              <w:t>2. Koszty przedsiębiorstwa handlowego</w:t>
            </w:r>
          </w:p>
        </w:tc>
        <w:tc>
          <w:tcPr>
            <w:tcW w:w="992" w:type="dxa"/>
          </w:tcPr>
          <w:p w14:paraId="004607A7" w14:textId="17CA4BDD" w:rsidR="0030290B" w:rsidRPr="00262552" w:rsidRDefault="0030290B">
            <w:pPr>
              <w:jc w:val="center"/>
              <w:rPr>
                <w:rFonts w:ascii="Arial" w:hAnsi="Arial" w:cs="Arial"/>
                <w:sz w:val="20"/>
                <w:szCs w:val="20"/>
              </w:rPr>
            </w:pPr>
          </w:p>
        </w:tc>
        <w:tc>
          <w:tcPr>
            <w:tcW w:w="4111" w:type="dxa"/>
          </w:tcPr>
          <w:p w14:paraId="19A04AFE" w14:textId="77777777" w:rsidR="0030290B" w:rsidRPr="00262552" w:rsidRDefault="0030290B">
            <w:pPr>
              <w:pStyle w:val="Akapitzlist"/>
            </w:pPr>
            <w:r w:rsidRPr="00262552">
              <w:t>wymienić źródła kosztów</w:t>
            </w:r>
          </w:p>
          <w:p w14:paraId="3569A407" w14:textId="77777777" w:rsidR="0030290B" w:rsidRPr="00262552" w:rsidRDefault="0030290B">
            <w:pPr>
              <w:pStyle w:val="Akapitzlist"/>
            </w:pPr>
            <w:r w:rsidRPr="00262552">
              <w:t>klasyfikować koszty według rodzajów</w:t>
            </w:r>
          </w:p>
        </w:tc>
        <w:tc>
          <w:tcPr>
            <w:tcW w:w="4151" w:type="dxa"/>
          </w:tcPr>
          <w:p w14:paraId="30C679C4" w14:textId="77777777" w:rsidR="0030290B" w:rsidRPr="00262552" w:rsidRDefault="0030290B">
            <w:pPr>
              <w:pStyle w:val="Akapitzlist"/>
            </w:pPr>
            <w:r w:rsidRPr="00262552">
              <w:t>scharakteryzować koszty w działalności handlowej</w:t>
            </w:r>
          </w:p>
          <w:p w14:paraId="493A1C5C" w14:textId="77777777" w:rsidR="0030290B" w:rsidRPr="00262552" w:rsidRDefault="0030290B">
            <w:pPr>
              <w:rPr>
                <w:rFonts w:ascii="Arial" w:hAnsi="Arial" w:cs="Arial"/>
              </w:rPr>
            </w:pPr>
          </w:p>
        </w:tc>
        <w:tc>
          <w:tcPr>
            <w:tcW w:w="1122" w:type="dxa"/>
          </w:tcPr>
          <w:p w14:paraId="555ECC30" w14:textId="77777777" w:rsidR="0030290B" w:rsidRPr="00262552" w:rsidRDefault="0030290B">
            <w:pPr>
              <w:rPr>
                <w:rFonts w:ascii="Arial" w:hAnsi="Arial" w:cs="Arial"/>
                <w:sz w:val="20"/>
                <w:szCs w:val="20"/>
              </w:rPr>
            </w:pPr>
            <w:r w:rsidRPr="00262552">
              <w:rPr>
                <w:rFonts w:ascii="Arial" w:hAnsi="Arial" w:cs="Arial"/>
                <w:sz w:val="20"/>
                <w:szCs w:val="20"/>
              </w:rPr>
              <w:t xml:space="preserve">Klasa V </w:t>
            </w:r>
          </w:p>
        </w:tc>
      </w:tr>
      <w:tr w:rsidR="0030290B" w:rsidRPr="00262552" w14:paraId="3E431ECF" w14:textId="77777777" w:rsidTr="00B31402">
        <w:tc>
          <w:tcPr>
            <w:tcW w:w="1956" w:type="dxa"/>
            <w:vMerge/>
          </w:tcPr>
          <w:p w14:paraId="24FFC9F7" w14:textId="77777777" w:rsidR="0030290B" w:rsidRPr="00262552" w:rsidRDefault="0030290B">
            <w:pPr>
              <w:ind w:hanging="41"/>
              <w:rPr>
                <w:rFonts w:ascii="Arial" w:hAnsi="Arial" w:cs="Arial"/>
                <w:b/>
                <w:sz w:val="20"/>
                <w:szCs w:val="20"/>
              </w:rPr>
            </w:pPr>
          </w:p>
        </w:tc>
        <w:tc>
          <w:tcPr>
            <w:tcW w:w="1843" w:type="dxa"/>
          </w:tcPr>
          <w:p w14:paraId="03F3C799" w14:textId="77777777" w:rsidR="0030290B" w:rsidRPr="00262552" w:rsidRDefault="0030290B">
            <w:pPr>
              <w:rPr>
                <w:rFonts w:ascii="Arial" w:hAnsi="Arial" w:cs="Arial"/>
                <w:sz w:val="20"/>
                <w:szCs w:val="20"/>
              </w:rPr>
            </w:pPr>
            <w:r w:rsidRPr="00262552">
              <w:rPr>
                <w:rFonts w:ascii="Arial" w:hAnsi="Arial" w:cs="Arial"/>
                <w:sz w:val="20"/>
                <w:szCs w:val="20"/>
              </w:rPr>
              <w:t>3. Wynik przedsiębiorstwa handlowego</w:t>
            </w:r>
          </w:p>
        </w:tc>
        <w:tc>
          <w:tcPr>
            <w:tcW w:w="992" w:type="dxa"/>
          </w:tcPr>
          <w:p w14:paraId="3A3CFB45" w14:textId="46CD1196" w:rsidR="0030290B" w:rsidRPr="00262552" w:rsidRDefault="0030290B">
            <w:pPr>
              <w:jc w:val="center"/>
              <w:rPr>
                <w:rFonts w:ascii="Arial" w:hAnsi="Arial" w:cs="Arial"/>
                <w:sz w:val="20"/>
                <w:szCs w:val="20"/>
              </w:rPr>
            </w:pPr>
          </w:p>
        </w:tc>
        <w:tc>
          <w:tcPr>
            <w:tcW w:w="4111" w:type="dxa"/>
          </w:tcPr>
          <w:p w14:paraId="508052DE" w14:textId="77777777" w:rsidR="0030290B" w:rsidRPr="00262552" w:rsidRDefault="0030290B">
            <w:pPr>
              <w:pStyle w:val="Akapitzlist"/>
            </w:pPr>
            <w:r w:rsidRPr="00262552">
              <w:t>zaklasyfikować koszty i przychody w działalności handlowej</w:t>
            </w:r>
          </w:p>
          <w:p w14:paraId="65F7EF74" w14:textId="77777777" w:rsidR="0030290B" w:rsidRPr="00262552" w:rsidRDefault="0030290B">
            <w:pPr>
              <w:pStyle w:val="Akapitzlist"/>
            </w:pPr>
            <w:r w:rsidRPr="00262552">
              <w:t>ustalić wynik finansowy przedsiębiorstwa różnymi metodami</w:t>
            </w:r>
          </w:p>
        </w:tc>
        <w:tc>
          <w:tcPr>
            <w:tcW w:w="4151" w:type="dxa"/>
          </w:tcPr>
          <w:p w14:paraId="73AA290D" w14:textId="77777777" w:rsidR="0030290B" w:rsidRPr="00262552" w:rsidRDefault="0030290B">
            <w:pPr>
              <w:pStyle w:val="Akapitzlist"/>
            </w:pPr>
            <w:r w:rsidRPr="00262552">
              <w:t>określić elementy wpływające na wynik przedsiębiorstwa</w:t>
            </w:r>
          </w:p>
          <w:p w14:paraId="61F5D7D9" w14:textId="77777777" w:rsidR="0030290B" w:rsidRPr="00262552" w:rsidRDefault="0030290B">
            <w:pPr>
              <w:pStyle w:val="Akapitzlist"/>
            </w:pPr>
            <w:r w:rsidRPr="00262552">
              <w:t>wnioskować o kondycji ekonomicznej przedsiębiorstwa</w:t>
            </w:r>
          </w:p>
          <w:p w14:paraId="2F66910D" w14:textId="77777777" w:rsidR="0030290B" w:rsidRPr="00262552" w:rsidRDefault="0030290B">
            <w:pPr>
              <w:pStyle w:val="Akapitzlist"/>
            </w:pPr>
            <w:r w:rsidRPr="00262552">
              <w:t xml:space="preserve">rozróżnić różne metody ustalania wyniku finansowego </w:t>
            </w:r>
          </w:p>
        </w:tc>
        <w:tc>
          <w:tcPr>
            <w:tcW w:w="1122" w:type="dxa"/>
          </w:tcPr>
          <w:p w14:paraId="0CD764CF" w14:textId="77777777" w:rsidR="0030290B" w:rsidRPr="00262552" w:rsidRDefault="0030290B">
            <w:pPr>
              <w:rPr>
                <w:rFonts w:ascii="Arial" w:hAnsi="Arial" w:cs="Arial"/>
                <w:sz w:val="20"/>
                <w:szCs w:val="20"/>
              </w:rPr>
            </w:pPr>
            <w:r w:rsidRPr="00262552">
              <w:rPr>
                <w:rFonts w:ascii="Arial" w:hAnsi="Arial" w:cs="Arial"/>
                <w:sz w:val="20"/>
                <w:szCs w:val="20"/>
              </w:rPr>
              <w:t xml:space="preserve">Klasa V </w:t>
            </w:r>
          </w:p>
        </w:tc>
      </w:tr>
      <w:tr w:rsidR="0030290B" w:rsidRPr="00262552" w14:paraId="500F0E22" w14:textId="77777777" w:rsidTr="00B31402">
        <w:tc>
          <w:tcPr>
            <w:tcW w:w="1956" w:type="dxa"/>
            <w:vMerge w:val="restart"/>
          </w:tcPr>
          <w:p w14:paraId="3001BB39" w14:textId="77777777" w:rsidR="0030290B" w:rsidRPr="00262552" w:rsidRDefault="0030290B" w:rsidP="00200A92">
            <w:pPr>
              <w:rPr>
                <w:rStyle w:val="Tytuksiki"/>
                <w:rFonts w:cs="Arial"/>
              </w:rPr>
            </w:pPr>
            <w:r w:rsidRPr="00262552">
              <w:rPr>
                <w:rStyle w:val="Tytuksiki"/>
                <w:rFonts w:cs="Arial"/>
              </w:rPr>
              <w:t>III. Zasoby majątkowe i źródła ich pochodzenia</w:t>
            </w:r>
          </w:p>
          <w:p w14:paraId="4D78533F" w14:textId="77777777" w:rsidR="0030290B" w:rsidRPr="00262552" w:rsidRDefault="0030290B" w:rsidP="00200A92">
            <w:pPr>
              <w:ind w:hanging="41"/>
              <w:rPr>
                <w:rFonts w:ascii="Arial" w:hAnsi="Arial" w:cs="Arial"/>
                <w:b/>
                <w:sz w:val="20"/>
                <w:szCs w:val="20"/>
              </w:rPr>
            </w:pPr>
          </w:p>
        </w:tc>
        <w:tc>
          <w:tcPr>
            <w:tcW w:w="1843" w:type="dxa"/>
          </w:tcPr>
          <w:p w14:paraId="1C1E740D" w14:textId="77777777" w:rsidR="0030290B" w:rsidRPr="00262552" w:rsidRDefault="0030290B">
            <w:pPr>
              <w:rPr>
                <w:rFonts w:ascii="Arial" w:hAnsi="Arial" w:cs="Arial"/>
                <w:sz w:val="20"/>
                <w:szCs w:val="20"/>
              </w:rPr>
            </w:pPr>
            <w:r w:rsidRPr="00262552">
              <w:rPr>
                <w:rFonts w:ascii="Arial" w:hAnsi="Arial" w:cs="Arial"/>
                <w:sz w:val="20"/>
                <w:szCs w:val="20"/>
              </w:rPr>
              <w:t>1. Charakterystyka aktywów i pasywów</w:t>
            </w:r>
          </w:p>
        </w:tc>
        <w:tc>
          <w:tcPr>
            <w:tcW w:w="992" w:type="dxa"/>
          </w:tcPr>
          <w:p w14:paraId="5756DA3B" w14:textId="44287917" w:rsidR="0030290B" w:rsidRPr="00262552" w:rsidRDefault="0030290B">
            <w:pPr>
              <w:jc w:val="center"/>
              <w:rPr>
                <w:rFonts w:ascii="Arial" w:hAnsi="Arial" w:cs="Arial"/>
                <w:sz w:val="20"/>
                <w:szCs w:val="20"/>
              </w:rPr>
            </w:pPr>
          </w:p>
        </w:tc>
        <w:tc>
          <w:tcPr>
            <w:tcW w:w="4111" w:type="dxa"/>
          </w:tcPr>
          <w:p w14:paraId="39FEFC86" w14:textId="77777777" w:rsidR="0030290B" w:rsidRPr="00262552" w:rsidRDefault="0030290B">
            <w:pPr>
              <w:pStyle w:val="Akapitzlist"/>
            </w:pPr>
            <w:r w:rsidRPr="00262552">
              <w:t>rozróżnić składniki aktywów i pasywów</w:t>
            </w:r>
          </w:p>
          <w:p w14:paraId="062A7A86" w14:textId="77777777" w:rsidR="0030290B" w:rsidRPr="00262552" w:rsidRDefault="0030290B">
            <w:pPr>
              <w:pStyle w:val="Akapitzlist"/>
            </w:pPr>
            <w:r w:rsidRPr="00262552">
              <w:t>sklasyfikować składniki aktywów i pasywów przedsiębiorstwa handlowego</w:t>
            </w:r>
          </w:p>
          <w:p w14:paraId="26AB11FD" w14:textId="77777777" w:rsidR="0030290B" w:rsidRPr="00262552" w:rsidRDefault="0030290B">
            <w:pPr>
              <w:pStyle w:val="Akapitzlist"/>
            </w:pPr>
            <w:r w:rsidRPr="00262552">
              <w:t xml:space="preserve">obliczyć amortyzację i wskazać kwotę umorzenia przykładowych składników </w:t>
            </w:r>
            <w:r w:rsidRPr="00262552">
              <w:lastRenderedPageBreak/>
              <w:t>aktywów trwałych</w:t>
            </w:r>
          </w:p>
        </w:tc>
        <w:tc>
          <w:tcPr>
            <w:tcW w:w="4151" w:type="dxa"/>
          </w:tcPr>
          <w:p w14:paraId="0BDDF04E" w14:textId="77777777" w:rsidR="0030290B" w:rsidRPr="00262552" w:rsidRDefault="0030290B">
            <w:pPr>
              <w:pStyle w:val="Akapitzlist"/>
            </w:pPr>
            <w:r w:rsidRPr="00262552">
              <w:lastRenderedPageBreak/>
              <w:t>scharakteryzować składniki aktywów i pasywów</w:t>
            </w:r>
          </w:p>
          <w:p w14:paraId="5C588832" w14:textId="77777777" w:rsidR="0030290B" w:rsidRPr="00262552" w:rsidRDefault="0030290B">
            <w:pPr>
              <w:rPr>
                <w:rFonts w:ascii="Arial" w:hAnsi="Arial" w:cs="Arial"/>
              </w:rPr>
            </w:pPr>
          </w:p>
        </w:tc>
        <w:tc>
          <w:tcPr>
            <w:tcW w:w="1122" w:type="dxa"/>
          </w:tcPr>
          <w:p w14:paraId="4B6DD848" w14:textId="77777777" w:rsidR="0030290B" w:rsidRPr="00262552" w:rsidRDefault="0030290B">
            <w:pPr>
              <w:rPr>
                <w:rFonts w:ascii="Arial" w:hAnsi="Arial" w:cs="Arial"/>
                <w:sz w:val="20"/>
                <w:szCs w:val="20"/>
              </w:rPr>
            </w:pPr>
            <w:r w:rsidRPr="00262552">
              <w:rPr>
                <w:rFonts w:ascii="Arial" w:hAnsi="Arial" w:cs="Arial"/>
                <w:sz w:val="20"/>
                <w:szCs w:val="20"/>
              </w:rPr>
              <w:t xml:space="preserve">Klasa V </w:t>
            </w:r>
          </w:p>
        </w:tc>
      </w:tr>
      <w:tr w:rsidR="0030290B" w:rsidRPr="00262552" w14:paraId="08AF7733" w14:textId="77777777" w:rsidTr="00B31402">
        <w:tc>
          <w:tcPr>
            <w:tcW w:w="1956" w:type="dxa"/>
            <w:vMerge/>
          </w:tcPr>
          <w:p w14:paraId="6C9E0F3B" w14:textId="77777777" w:rsidR="0030290B" w:rsidRPr="00262552" w:rsidRDefault="0030290B">
            <w:pPr>
              <w:ind w:hanging="41"/>
              <w:rPr>
                <w:rFonts w:ascii="Arial" w:hAnsi="Arial" w:cs="Arial"/>
                <w:b/>
                <w:sz w:val="20"/>
                <w:szCs w:val="20"/>
              </w:rPr>
            </w:pPr>
          </w:p>
        </w:tc>
        <w:tc>
          <w:tcPr>
            <w:tcW w:w="1843" w:type="dxa"/>
          </w:tcPr>
          <w:p w14:paraId="06BB4552" w14:textId="77777777" w:rsidR="0030290B" w:rsidRPr="00262552" w:rsidRDefault="0030290B">
            <w:pPr>
              <w:rPr>
                <w:rFonts w:ascii="Arial" w:hAnsi="Arial" w:cs="Arial"/>
                <w:sz w:val="20"/>
                <w:szCs w:val="20"/>
              </w:rPr>
            </w:pPr>
            <w:r w:rsidRPr="00262552">
              <w:rPr>
                <w:rFonts w:ascii="Arial" w:hAnsi="Arial" w:cs="Arial"/>
                <w:sz w:val="20"/>
                <w:szCs w:val="20"/>
              </w:rPr>
              <w:t>2. Bilans przedsiębiorstwa</w:t>
            </w:r>
          </w:p>
        </w:tc>
        <w:tc>
          <w:tcPr>
            <w:tcW w:w="992" w:type="dxa"/>
          </w:tcPr>
          <w:p w14:paraId="595F0A11" w14:textId="5FBA39C6" w:rsidR="0030290B" w:rsidRPr="00262552" w:rsidRDefault="0030290B">
            <w:pPr>
              <w:jc w:val="center"/>
              <w:rPr>
                <w:rFonts w:ascii="Arial" w:hAnsi="Arial" w:cs="Arial"/>
                <w:sz w:val="20"/>
                <w:szCs w:val="20"/>
              </w:rPr>
            </w:pPr>
          </w:p>
        </w:tc>
        <w:tc>
          <w:tcPr>
            <w:tcW w:w="4111" w:type="dxa"/>
          </w:tcPr>
          <w:p w14:paraId="2E121F9E" w14:textId="77777777" w:rsidR="0030290B" w:rsidRPr="00262552" w:rsidRDefault="0030290B">
            <w:pPr>
              <w:pStyle w:val="Akapitzlist"/>
            </w:pPr>
            <w:r w:rsidRPr="00262552">
              <w:t>zdefiniować pojęcie bilansu</w:t>
            </w:r>
          </w:p>
          <w:p w14:paraId="0853CA64" w14:textId="77777777" w:rsidR="0030290B" w:rsidRPr="00262552" w:rsidRDefault="0030290B">
            <w:pPr>
              <w:pStyle w:val="Akapitzlist"/>
            </w:pPr>
            <w:r w:rsidRPr="00262552">
              <w:t>sporządzić uproszczony bilans przedsiębiorstwa</w:t>
            </w:r>
          </w:p>
        </w:tc>
        <w:tc>
          <w:tcPr>
            <w:tcW w:w="4151" w:type="dxa"/>
          </w:tcPr>
          <w:p w14:paraId="11881794" w14:textId="77777777" w:rsidR="0030290B" w:rsidRPr="00262552" w:rsidRDefault="0030290B">
            <w:pPr>
              <w:pStyle w:val="Akapitzlist"/>
            </w:pPr>
            <w:r w:rsidRPr="00262552">
              <w:t>dokonać analizy poprawności bilansu i zachowania równowagi bilansowej</w:t>
            </w:r>
          </w:p>
        </w:tc>
        <w:tc>
          <w:tcPr>
            <w:tcW w:w="1122" w:type="dxa"/>
          </w:tcPr>
          <w:p w14:paraId="2CFD338D" w14:textId="77777777" w:rsidR="0030290B" w:rsidRPr="00262552" w:rsidRDefault="0030290B">
            <w:pPr>
              <w:rPr>
                <w:rFonts w:ascii="Arial" w:hAnsi="Arial" w:cs="Arial"/>
                <w:sz w:val="20"/>
                <w:szCs w:val="20"/>
              </w:rPr>
            </w:pPr>
            <w:r w:rsidRPr="00262552">
              <w:rPr>
                <w:rFonts w:ascii="Arial" w:hAnsi="Arial" w:cs="Arial"/>
                <w:sz w:val="20"/>
                <w:szCs w:val="20"/>
              </w:rPr>
              <w:t xml:space="preserve">Klasa V </w:t>
            </w:r>
          </w:p>
        </w:tc>
      </w:tr>
      <w:tr w:rsidR="0030290B" w:rsidRPr="00262552" w14:paraId="551AE7CD" w14:textId="77777777" w:rsidTr="00B31402">
        <w:tc>
          <w:tcPr>
            <w:tcW w:w="1956" w:type="dxa"/>
            <w:vMerge/>
          </w:tcPr>
          <w:p w14:paraId="4E7CA43C" w14:textId="77777777" w:rsidR="0030290B" w:rsidRPr="00262552" w:rsidRDefault="0030290B">
            <w:pPr>
              <w:ind w:hanging="41"/>
              <w:rPr>
                <w:rFonts w:ascii="Arial" w:hAnsi="Arial" w:cs="Arial"/>
                <w:b/>
                <w:sz w:val="20"/>
                <w:szCs w:val="20"/>
              </w:rPr>
            </w:pPr>
          </w:p>
        </w:tc>
        <w:tc>
          <w:tcPr>
            <w:tcW w:w="1843" w:type="dxa"/>
          </w:tcPr>
          <w:p w14:paraId="1EB5814B" w14:textId="77777777" w:rsidR="0030290B" w:rsidRPr="00262552" w:rsidRDefault="0030290B">
            <w:pPr>
              <w:rPr>
                <w:rFonts w:ascii="Arial" w:hAnsi="Arial" w:cs="Arial"/>
                <w:sz w:val="20"/>
                <w:szCs w:val="20"/>
              </w:rPr>
            </w:pPr>
            <w:r w:rsidRPr="00262552">
              <w:rPr>
                <w:rFonts w:ascii="Arial" w:hAnsi="Arial" w:cs="Arial"/>
                <w:sz w:val="20"/>
                <w:szCs w:val="20"/>
              </w:rPr>
              <w:t>3. Wpływ operacji gospodarczych na bilans</w:t>
            </w:r>
          </w:p>
        </w:tc>
        <w:tc>
          <w:tcPr>
            <w:tcW w:w="992" w:type="dxa"/>
          </w:tcPr>
          <w:p w14:paraId="342DD883" w14:textId="064759A5" w:rsidR="0030290B" w:rsidRPr="00262552" w:rsidRDefault="0030290B">
            <w:pPr>
              <w:jc w:val="center"/>
              <w:rPr>
                <w:rFonts w:ascii="Arial" w:hAnsi="Arial" w:cs="Arial"/>
                <w:sz w:val="20"/>
                <w:szCs w:val="20"/>
              </w:rPr>
            </w:pPr>
          </w:p>
        </w:tc>
        <w:tc>
          <w:tcPr>
            <w:tcW w:w="4111" w:type="dxa"/>
          </w:tcPr>
          <w:p w14:paraId="5DD7F141" w14:textId="77777777" w:rsidR="0030290B" w:rsidRPr="00262552" w:rsidRDefault="0030290B">
            <w:pPr>
              <w:pStyle w:val="Akapitzlist"/>
            </w:pPr>
            <w:r w:rsidRPr="00262552">
              <w:t>wyjaśnić wpływ operacji gospodarczych na bilans i sumę bilansową</w:t>
            </w:r>
          </w:p>
        </w:tc>
        <w:tc>
          <w:tcPr>
            <w:tcW w:w="4151" w:type="dxa"/>
          </w:tcPr>
          <w:p w14:paraId="404F3862" w14:textId="7F894BC4" w:rsidR="0030290B" w:rsidRPr="00262552" w:rsidRDefault="0030290B">
            <w:pPr>
              <w:pStyle w:val="Akapitzlist"/>
            </w:pPr>
            <w:r w:rsidRPr="00262552">
              <w:t>dokonać analizy treści operacji gospodarczych</w:t>
            </w:r>
          </w:p>
          <w:p w14:paraId="3A32E56A" w14:textId="77777777" w:rsidR="0030290B" w:rsidRPr="00262552" w:rsidRDefault="0030290B">
            <w:pPr>
              <w:pStyle w:val="Akapitzlist"/>
            </w:pPr>
            <w:r w:rsidRPr="00262552">
              <w:t>interpretować operacje gospodarcze</w:t>
            </w:r>
          </w:p>
        </w:tc>
        <w:tc>
          <w:tcPr>
            <w:tcW w:w="1122" w:type="dxa"/>
          </w:tcPr>
          <w:p w14:paraId="4D97D6DE" w14:textId="77777777" w:rsidR="0030290B" w:rsidRPr="00262552" w:rsidRDefault="0030290B">
            <w:pPr>
              <w:rPr>
                <w:rFonts w:ascii="Arial" w:hAnsi="Arial" w:cs="Arial"/>
                <w:sz w:val="20"/>
                <w:szCs w:val="20"/>
              </w:rPr>
            </w:pPr>
            <w:r w:rsidRPr="00262552">
              <w:rPr>
                <w:rFonts w:ascii="Arial" w:hAnsi="Arial" w:cs="Arial"/>
                <w:sz w:val="20"/>
                <w:szCs w:val="20"/>
              </w:rPr>
              <w:t xml:space="preserve">Klasa V </w:t>
            </w:r>
          </w:p>
        </w:tc>
      </w:tr>
      <w:tr w:rsidR="0030290B" w:rsidRPr="00262552" w14:paraId="7004F7BB" w14:textId="77777777" w:rsidTr="00B31402">
        <w:tc>
          <w:tcPr>
            <w:tcW w:w="1956" w:type="dxa"/>
            <w:vMerge w:val="restart"/>
          </w:tcPr>
          <w:p w14:paraId="043B858F" w14:textId="77777777" w:rsidR="0030290B" w:rsidRPr="00262552" w:rsidRDefault="0030290B" w:rsidP="00200A92">
            <w:pPr>
              <w:rPr>
                <w:rStyle w:val="Tytuksiki"/>
                <w:rFonts w:cs="Arial"/>
              </w:rPr>
            </w:pPr>
            <w:r w:rsidRPr="00262552">
              <w:rPr>
                <w:rStyle w:val="Tytuksiki"/>
                <w:rFonts w:cs="Arial"/>
              </w:rPr>
              <w:t>IV. Księgowe ujęcie operacji gospodarczych</w:t>
            </w:r>
          </w:p>
          <w:p w14:paraId="7A7F6981" w14:textId="77777777" w:rsidR="0030290B" w:rsidRPr="00262552" w:rsidRDefault="0030290B">
            <w:pPr>
              <w:ind w:left="459" w:hanging="41"/>
              <w:rPr>
                <w:rStyle w:val="Tytuksiki"/>
                <w:rFonts w:cs="Arial"/>
                <w:color w:val="000000"/>
              </w:rPr>
            </w:pPr>
          </w:p>
          <w:p w14:paraId="04FF80AA" w14:textId="77777777" w:rsidR="0030290B" w:rsidRPr="00262552" w:rsidRDefault="0030290B">
            <w:pPr>
              <w:ind w:left="459" w:hanging="41"/>
              <w:rPr>
                <w:rStyle w:val="Tytuksiki"/>
                <w:rFonts w:cs="Arial"/>
                <w:color w:val="000000"/>
              </w:rPr>
            </w:pPr>
          </w:p>
          <w:p w14:paraId="58F7A48A" w14:textId="77777777" w:rsidR="0030290B" w:rsidRPr="00262552" w:rsidRDefault="0030290B">
            <w:pPr>
              <w:ind w:left="459" w:hanging="41"/>
              <w:rPr>
                <w:rStyle w:val="Tytuksiki"/>
                <w:rFonts w:cs="Arial"/>
                <w:color w:val="000000"/>
              </w:rPr>
            </w:pPr>
          </w:p>
        </w:tc>
        <w:tc>
          <w:tcPr>
            <w:tcW w:w="1843" w:type="dxa"/>
          </w:tcPr>
          <w:p w14:paraId="2F703779" w14:textId="77777777" w:rsidR="0030290B" w:rsidRPr="00262552" w:rsidRDefault="0030290B">
            <w:pPr>
              <w:rPr>
                <w:rFonts w:ascii="Arial" w:hAnsi="Arial" w:cs="Arial"/>
                <w:sz w:val="20"/>
                <w:szCs w:val="20"/>
              </w:rPr>
            </w:pPr>
            <w:r w:rsidRPr="00262552">
              <w:rPr>
                <w:rFonts w:ascii="Arial" w:hAnsi="Arial" w:cs="Arial"/>
                <w:sz w:val="20"/>
                <w:szCs w:val="20"/>
              </w:rPr>
              <w:t>1. Pojęcie i istota konta księgowego</w:t>
            </w:r>
          </w:p>
        </w:tc>
        <w:tc>
          <w:tcPr>
            <w:tcW w:w="992" w:type="dxa"/>
          </w:tcPr>
          <w:p w14:paraId="7F0CE1AA" w14:textId="7A46B3F4" w:rsidR="0030290B" w:rsidRPr="00262552" w:rsidRDefault="0030290B">
            <w:pPr>
              <w:jc w:val="center"/>
              <w:rPr>
                <w:rFonts w:ascii="Arial" w:hAnsi="Arial" w:cs="Arial"/>
                <w:sz w:val="20"/>
                <w:szCs w:val="20"/>
              </w:rPr>
            </w:pPr>
          </w:p>
        </w:tc>
        <w:tc>
          <w:tcPr>
            <w:tcW w:w="4111" w:type="dxa"/>
          </w:tcPr>
          <w:p w14:paraId="2C3A2641" w14:textId="77777777" w:rsidR="0030290B" w:rsidRPr="00262552" w:rsidRDefault="0030290B">
            <w:pPr>
              <w:pStyle w:val="Akapitzlist"/>
            </w:pPr>
            <w:r w:rsidRPr="00262552">
              <w:t>definiować pojęcie konta księgowego</w:t>
            </w:r>
          </w:p>
          <w:p w14:paraId="4DDA49E1" w14:textId="77777777" w:rsidR="0030290B" w:rsidRPr="00262552" w:rsidRDefault="0030290B">
            <w:pPr>
              <w:pStyle w:val="Akapitzlist"/>
            </w:pPr>
            <w:r w:rsidRPr="00262552">
              <w:t>wymienić elementy konta księgowego</w:t>
            </w:r>
          </w:p>
          <w:p w14:paraId="4A511467" w14:textId="317824E5" w:rsidR="0030290B" w:rsidRPr="00262552" w:rsidRDefault="0030290B">
            <w:pPr>
              <w:pStyle w:val="Akapitzlist"/>
            </w:pPr>
            <w:r w:rsidRPr="00262552">
              <w:t>wyjaśnia</w:t>
            </w:r>
            <w:r w:rsidR="00924ABB">
              <w:t>ć</w:t>
            </w:r>
            <w:r w:rsidRPr="00262552">
              <w:t xml:space="preserve"> zasady funkcjonowania kont </w:t>
            </w:r>
          </w:p>
          <w:p w14:paraId="2388A131" w14:textId="77777777" w:rsidR="0030290B" w:rsidRPr="00262552" w:rsidRDefault="0030290B">
            <w:pPr>
              <w:pStyle w:val="Akapitzlist"/>
            </w:pPr>
            <w:r w:rsidRPr="00262552">
              <w:t>przenieść salda kont na wynik finansowy</w:t>
            </w:r>
          </w:p>
        </w:tc>
        <w:tc>
          <w:tcPr>
            <w:tcW w:w="4151" w:type="dxa"/>
          </w:tcPr>
          <w:p w14:paraId="4B9C8C3F" w14:textId="77777777" w:rsidR="0030290B" w:rsidRPr="00262552" w:rsidRDefault="0030290B">
            <w:pPr>
              <w:pStyle w:val="Akapitzlist"/>
            </w:pPr>
            <w:r w:rsidRPr="00262552">
              <w:t>wyjaśnić różnicę funkcjonowania kont aktywów i pasywów</w:t>
            </w:r>
          </w:p>
          <w:p w14:paraId="4FBD369C" w14:textId="77777777" w:rsidR="0030290B" w:rsidRPr="00262552" w:rsidRDefault="0030290B">
            <w:pPr>
              <w:rPr>
                <w:rFonts w:ascii="Arial" w:hAnsi="Arial" w:cs="Arial"/>
              </w:rPr>
            </w:pPr>
          </w:p>
        </w:tc>
        <w:tc>
          <w:tcPr>
            <w:tcW w:w="1122" w:type="dxa"/>
          </w:tcPr>
          <w:p w14:paraId="28E4E3D4" w14:textId="77777777" w:rsidR="0030290B" w:rsidRPr="00262552" w:rsidRDefault="0030290B">
            <w:pPr>
              <w:rPr>
                <w:rFonts w:ascii="Arial" w:hAnsi="Arial" w:cs="Arial"/>
                <w:sz w:val="20"/>
                <w:szCs w:val="20"/>
              </w:rPr>
            </w:pPr>
            <w:r w:rsidRPr="00262552">
              <w:rPr>
                <w:rFonts w:ascii="Arial" w:hAnsi="Arial" w:cs="Arial"/>
                <w:sz w:val="20"/>
                <w:szCs w:val="20"/>
              </w:rPr>
              <w:t xml:space="preserve">Klasa V </w:t>
            </w:r>
          </w:p>
        </w:tc>
      </w:tr>
      <w:tr w:rsidR="0030290B" w:rsidRPr="00262552" w14:paraId="4494A2B0" w14:textId="77777777" w:rsidTr="00B31402">
        <w:tc>
          <w:tcPr>
            <w:tcW w:w="1956" w:type="dxa"/>
            <w:vMerge/>
          </w:tcPr>
          <w:p w14:paraId="09A0B839" w14:textId="77777777" w:rsidR="0030290B" w:rsidRPr="00262552" w:rsidRDefault="0030290B">
            <w:pPr>
              <w:pStyle w:val="Akapitzlist"/>
              <w:numPr>
                <w:ilvl w:val="0"/>
                <w:numId w:val="70"/>
              </w:numPr>
              <w:rPr>
                <w:rStyle w:val="Tytuksiki"/>
                <w:rFonts w:cs="Times New Roman"/>
                <w:color w:val="000000"/>
              </w:rPr>
            </w:pPr>
          </w:p>
        </w:tc>
        <w:tc>
          <w:tcPr>
            <w:tcW w:w="1843" w:type="dxa"/>
          </w:tcPr>
          <w:p w14:paraId="75C81CC6" w14:textId="77777777" w:rsidR="0030290B" w:rsidRPr="00262552" w:rsidRDefault="0030290B">
            <w:pPr>
              <w:rPr>
                <w:rFonts w:ascii="Arial" w:hAnsi="Arial" w:cs="Arial"/>
                <w:sz w:val="20"/>
                <w:szCs w:val="20"/>
              </w:rPr>
            </w:pPr>
            <w:r w:rsidRPr="00262552">
              <w:rPr>
                <w:rFonts w:ascii="Arial" w:hAnsi="Arial" w:cs="Arial"/>
                <w:sz w:val="20"/>
                <w:szCs w:val="20"/>
              </w:rPr>
              <w:t xml:space="preserve">2. Bilans otwarcia i zamknięcia </w:t>
            </w:r>
          </w:p>
        </w:tc>
        <w:tc>
          <w:tcPr>
            <w:tcW w:w="992" w:type="dxa"/>
          </w:tcPr>
          <w:p w14:paraId="1904CF5E" w14:textId="05728D82" w:rsidR="0030290B" w:rsidRPr="00262552" w:rsidRDefault="0030290B">
            <w:pPr>
              <w:jc w:val="center"/>
              <w:rPr>
                <w:rFonts w:ascii="Arial" w:hAnsi="Arial" w:cs="Arial"/>
                <w:sz w:val="20"/>
                <w:szCs w:val="20"/>
              </w:rPr>
            </w:pPr>
          </w:p>
        </w:tc>
        <w:tc>
          <w:tcPr>
            <w:tcW w:w="4111" w:type="dxa"/>
          </w:tcPr>
          <w:p w14:paraId="6894114D" w14:textId="77777777" w:rsidR="0030290B" w:rsidRPr="00262552" w:rsidRDefault="0030290B">
            <w:pPr>
              <w:pStyle w:val="Akapitzlist"/>
            </w:pPr>
            <w:r w:rsidRPr="00262552">
              <w:t>konstruować bilans otwarcia na podstawie informacji źródłowych</w:t>
            </w:r>
          </w:p>
        </w:tc>
        <w:tc>
          <w:tcPr>
            <w:tcW w:w="4151" w:type="dxa"/>
          </w:tcPr>
          <w:p w14:paraId="1368B41B" w14:textId="77777777" w:rsidR="0030290B" w:rsidRPr="00262552" w:rsidRDefault="0030290B">
            <w:pPr>
              <w:rPr>
                <w:rFonts w:ascii="Arial" w:hAnsi="Arial" w:cs="Arial"/>
              </w:rPr>
            </w:pPr>
          </w:p>
        </w:tc>
        <w:tc>
          <w:tcPr>
            <w:tcW w:w="1122" w:type="dxa"/>
          </w:tcPr>
          <w:p w14:paraId="32D23053" w14:textId="77777777" w:rsidR="0030290B" w:rsidRPr="00262552" w:rsidRDefault="0030290B">
            <w:pPr>
              <w:rPr>
                <w:rFonts w:ascii="Arial" w:hAnsi="Arial" w:cs="Arial"/>
                <w:sz w:val="20"/>
                <w:szCs w:val="20"/>
              </w:rPr>
            </w:pPr>
            <w:r w:rsidRPr="00262552">
              <w:rPr>
                <w:rFonts w:ascii="Arial" w:hAnsi="Arial" w:cs="Arial"/>
                <w:sz w:val="20"/>
                <w:szCs w:val="20"/>
              </w:rPr>
              <w:t xml:space="preserve">Klasa V </w:t>
            </w:r>
          </w:p>
        </w:tc>
      </w:tr>
      <w:tr w:rsidR="0030290B" w:rsidRPr="00262552" w14:paraId="5C809E07" w14:textId="77777777" w:rsidTr="00B31402">
        <w:tc>
          <w:tcPr>
            <w:tcW w:w="1956" w:type="dxa"/>
            <w:vMerge/>
          </w:tcPr>
          <w:p w14:paraId="15321F2B" w14:textId="77777777" w:rsidR="0030290B" w:rsidRPr="00262552" w:rsidRDefault="0030290B">
            <w:pPr>
              <w:pStyle w:val="Akapitzlist"/>
              <w:numPr>
                <w:ilvl w:val="0"/>
                <w:numId w:val="70"/>
              </w:numPr>
              <w:rPr>
                <w:rStyle w:val="Tytuksiki"/>
                <w:rFonts w:cs="Times New Roman"/>
                <w:color w:val="000000"/>
              </w:rPr>
            </w:pPr>
          </w:p>
        </w:tc>
        <w:tc>
          <w:tcPr>
            <w:tcW w:w="1843" w:type="dxa"/>
          </w:tcPr>
          <w:p w14:paraId="3EE2774F" w14:textId="23828048" w:rsidR="0030290B" w:rsidRPr="00262552" w:rsidRDefault="0030290B">
            <w:pPr>
              <w:rPr>
                <w:rFonts w:ascii="Arial" w:hAnsi="Arial" w:cs="Arial"/>
                <w:sz w:val="20"/>
                <w:szCs w:val="20"/>
              </w:rPr>
            </w:pPr>
            <w:r w:rsidRPr="00262552">
              <w:rPr>
                <w:rFonts w:ascii="Arial" w:hAnsi="Arial" w:cs="Arial"/>
                <w:sz w:val="20"/>
                <w:szCs w:val="20"/>
              </w:rPr>
              <w:t>3. Zestawienie obrotów</w:t>
            </w:r>
            <w:r w:rsidR="00924ABB">
              <w:rPr>
                <w:rFonts w:ascii="Arial" w:hAnsi="Arial" w:cs="Arial"/>
                <w:sz w:val="20"/>
                <w:szCs w:val="20"/>
              </w:rPr>
              <w:t xml:space="preserve"> i</w:t>
            </w:r>
            <w:r w:rsidRPr="00262552">
              <w:rPr>
                <w:rFonts w:ascii="Arial" w:hAnsi="Arial" w:cs="Arial"/>
                <w:sz w:val="20"/>
                <w:szCs w:val="20"/>
              </w:rPr>
              <w:t xml:space="preserve"> sald</w:t>
            </w:r>
          </w:p>
        </w:tc>
        <w:tc>
          <w:tcPr>
            <w:tcW w:w="992" w:type="dxa"/>
          </w:tcPr>
          <w:p w14:paraId="1107DE81" w14:textId="16AB5D11" w:rsidR="0030290B" w:rsidRPr="00262552" w:rsidRDefault="0030290B">
            <w:pPr>
              <w:jc w:val="center"/>
              <w:rPr>
                <w:rFonts w:ascii="Arial" w:hAnsi="Arial" w:cs="Arial"/>
                <w:sz w:val="20"/>
                <w:szCs w:val="20"/>
              </w:rPr>
            </w:pPr>
          </w:p>
        </w:tc>
        <w:tc>
          <w:tcPr>
            <w:tcW w:w="4111" w:type="dxa"/>
          </w:tcPr>
          <w:p w14:paraId="75EFB54E" w14:textId="77777777" w:rsidR="0030290B" w:rsidRPr="00262552" w:rsidRDefault="0030290B">
            <w:pPr>
              <w:pStyle w:val="Akapitzlist"/>
            </w:pPr>
            <w:r w:rsidRPr="00262552">
              <w:t>wygenerować zestawienie obrotów i sald</w:t>
            </w:r>
          </w:p>
        </w:tc>
        <w:tc>
          <w:tcPr>
            <w:tcW w:w="4151" w:type="dxa"/>
          </w:tcPr>
          <w:p w14:paraId="080B6541" w14:textId="77777777" w:rsidR="0030290B" w:rsidRPr="00262552" w:rsidRDefault="0030290B">
            <w:pPr>
              <w:pStyle w:val="Akapitzlist"/>
            </w:pPr>
            <w:r w:rsidRPr="00262552">
              <w:t>określić cel stosowania zestawienia obrotów i sald</w:t>
            </w:r>
          </w:p>
        </w:tc>
        <w:tc>
          <w:tcPr>
            <w:tcW w:w="1122" w:type="dxa"/>
          </w:tcPr>
          <w:p w14:paraId="38382217" w14:textId="77777777" w:rsidR="0030290B" w:rsidRPr="00262552" w:rsidRDefault="0030290B">
            <w:pPr>
              <w:rPr>
                <w:rFonts w:ascii="Arial" w:hAnsi="Arial" w:cs="Arial"/>
                <w:sz w:val="20"/>
                <w:szCs w:val="20"/>
              </w:rPr>
            </w:pPr>
            <w:r w:rsidRPr="00262552">
              <w:rPr>
                <w:rFonts w:ascii="Arial" w:hAnsi="Arial" w:cs="Arial"/>
                <w:sz w:val="20"/>
                <w:szCs w:val="20"/>
              </w:rPr>
              <w:t xml:space="preserve">Klasa V </w:t>
            </w:r>
          </w:p>
        </w:tc>
      </w:tr>
      <w:tr w:rsidR="0030290B" w:rsidRPr="00262552" w14:paraId="2B135E2E" w14:textId="77777777" w:rsidTr="00B31402">
        <w:tc>
          <w:tcPr>
            <w:tcW w:w="1956" w:type="dxa"/>
            <w:vMerge/>
          </w:tcPr>
          <w:p w14:paraId="4D3B4BEF" w14:textId="77777777" w:rsidR="0030290B" w:rsidRPr="00262552" w:rsidRDefault="0030290B">
            <w:pPr>
              <w:pStyle w:val="Akapitzlist"/>
              <w:numPr>
                <w:ilvl w:val="0"/>
                <w:numId w:val="70"/>
              </w:numPr>
              <w:rPr>
                <w:rStyle w:val="Tytuksiki"/>
                <w:rFonts w:cs="Times New Roman"/>
                <w:color w:val="000000"/>
              </w:rPr>
            </w:pPr>
          </w:p>
        </w:tc>
        <w:tc>
          <w:tcPr>
            <w:tcW w:w="1843" w:type="dxa"/>
          </w:tcPr>
          <w:p w14:paraId="76DCDE0C" w14:textId="77777777" w:rsidR="0030290B" w:rsidRPr="00262552" w:rsidRDefault="0030290B">
            <w:pPr>
              <w:rPr>
                <w:rFonts w:ascii="Arial" w:hAnsi="Arial" w:cs="Arial"/>
                <w:sz w:val="20"/>
                <w:szCs w:val="20"/>
              </w:rPr>
            </w:pPr>
            <w:r w:rsidRPr="00262552">
              <w:rPr>
                <w:rFonts w:ascii="Arial" w:hAnsi="Arial" w:cs="Arial"/>
                <w:sz w:val="20"/>
                <w:szCs w:val="20"/>
              </w:rPr>
              <w:t>4. Zasady korekty błędów księgowych</w:t>
            </w:r>
          </w:p>
        </w:tc>
        <w:tc>
          <w:tcPr>
            <w:tcW w:w="992" w:type="dxa"/>
          </w:tcPr>
          <w:p w14:paraId="123F647A" w14:textId="471E086D" w:rsidR="0030290B" w:rsidRPr="00262552" w:rsidRDefault="0030290B">
            <w:pPr>
              <w:jc w:val="center"/>
              <w:rPr>
                <w:rFonts w:ascii="Arial" w:hAnsi="Arial" w:cs="Arial"/>
                <w:sz w:val="20"/>
                <w:szCs w:val="20"/>
              </w:rPr>
            </w:pPr>
          </w:p>
        </w:tc>
        <w:tc>
          <w:tcPr>
            <w:tcW w:w="4111" w:type="dxa"/>
          </w:tcPr>
          <w:p w14:paraId="24FE6860" w14:textId="77777777" w:rsidR="0030290B" w:rsidRPr="00262552" w:rsidRDefault="0030290B">
            <w:pPr>
              <w:pStyle w:val="Akapitzlist"/>
            </w:pPr>
            <w:r w:rsidRPr="00262552">
              <w:t>wymienić sposoby poprawiania błędów księgowych</w:t>
            </w:r>
          </w:p>
          <w:p w14:paraId="4EF6EC5D" w14:textId="77777777" w:rsidR="0030290B" w:rsidRPr="00262552" w:rsidRDefault="0030290B">
            <w:pPr>
              <w:pStyle w:val="Akapitzlist"/>
            </w:pPr>
            <w:r w:rsidRPr="00262552">
              <w:t>definiować pojęcie storna</w:t>
            </w:r>
          </w:p>
          <w:p w14:paraId="71D67C2E" w14:textId="77777777" w:rsidR="0030290B" w:rsidRPr="00262552" w:rsidRDefault="0030290B">
            <w:pPr>
              <w:pStyle w:val="Akapitzlist"/>
            </w:pPr>
            <w:r w:rsidRPr="00262552">
              <w:t>określić różnicę pomiędzy stornem czerwonym i stornem czarnym</w:t>
            </w:r>
          </w:p>
        </w:tc>
        <w:tc>
          <w:tcPr>
            <w:tcW w:w="4151" w:type="dxa"/>
          </w:tcPr>
          <w:p w14:paraId="4C66ED17" w14:textId="77777777" w:rsidR="0030290B" w:rsidRPr="00262552" w:rsidRDefault="0030290B">
            <w:pPr>
              <w:rPr>
                <w:rFonts w:ascii="Arial" w:hAnsi="Arial" w:cs="Arial"/>
              </w:rPr>
            </w:pPr>
          </w:p>
        </w:tc>
        <w:tc>
          <w:tcPr>
            <w:tcW w:w="1122" w:type="dxa"/>
          </w:tcPr>
          <w:p w14:paraId="23A27947" w14:textId="77777777" w:rsidR="0030290B" w:rsidRPr="00262552" w:rsidRDefault="0030290B">
            <w:pPr>
              <w:rPr>
                <w:rFonts w:ascii="Arial" w:hAnsi="Arial" w:cs="Arial"/>
                <w:sz w:val="20"/>
                <w:szCs w:val="20"/>
              </w:rPr>
            </w:pPr>
            <w:r w:rsidRPr="00262552">
              <w:rPr>
                <w:rFonts w:ascii="Arial" w:hAnsi="Arial" w:cs="Arial"/>
                <w:sz w:val="20"/>
                <w:szCs w:val="20"/>
              </w:rPr>
              <w:t xml:space="preserve">Klasa V </w:t>
            </w:r>
          </w:p>
        </w:tc>
      </w:tr>
      <w:tr w:rsidR="0030290B" w:rsidRPr="00262552" w14:paraId="222AB355" w14:textId="77777777" w:rsidTr="00B31402">
        <w:tc>
          <w:tcPr>
            <w:tcW w:w="1956" w:type="dxa"/>
            <w:vMerge w:val="restart"/>
          </w:tcPr>
          <w:p w14:paraId="2110C5D5" w14:textId="77777777" w:rsidR="0030290B" w:rsidRPr="00262552" w:rsidRDefault="0030290B" w:rsidP="00200A92">
            <w:pPr>
              <w:rPr>
                <w:rStyle w:val="Tytuksiki"/>
                <w:rFonts w:cs="Arial"/>
              </w:rPr>
            </w:pPr>
            <w:r w:rsidRPr="00262552">
              <w:rPr>
                <w:rStyle w:val="Tytuksiki"/>
                <w:rFonts w:cs="Arial"/>
              </w:rPr>
              <w:t>V. Analiza ekonomiczna przedsiębiorstwa handlowego</w:t>
            </w:r>
          </w:p>
          <w:p w14:paraId="1B823BEC" w14:textId="77777777" w:rsidR="0030290B" w:rsidRPr="00262552" w:rsidRDefault="0030290B">
            <w:pPr>
              <w:ind w:left="459" w:hanging="41"/>
              <w:rPr>
                <w:rStyle w:val="Tytuksiki"/>
                <w:rFonts w:cs="Arial"/>
                <w:color w:val="000000"/>
              </w:rPr>
            </w:pPr>
          </w:p>
          <w:p w14:paraId="6E418168" w14:textId="77777777" w:rsidR="0030290B" w:rsidRPr="00262552" w:rsidRDefault="0030290B">
            <w:pPr>
              <w:ind w:left="459" w:hanging="41"/>
              <w:rPr>
                <w:rStyle w:val="Tytuksiki"/>
                <w:rFonts w:cs="Arial"/>
                <w:color w:val="000000"/>
              </w:rPr>
            </w:pPr>
          </w:p>
        </w:tc>
        <w:tc>
          <w:tcPr>
            <w:tcW w:w="1843" w:type="dxa"/>
          </w:tcPr>
          <w:p w14:paraId="620E6738" w14:textId="77777777" w:rsidR="0030290B" w:rsidRPr="00262552" w:rsidRDefault="0030290B">
            <w:pPr>
              <w:rPr>
                <w:rFonts w:ascii="Arial" w:hAnsi="Arial" w:cs="Arial"/>
                <w:sz w:val="20"/>
                <w:szCs w:val="20"/>
              </w:rPr>
            </w:pPr>
            <w:r w:rsidRPr="00262552">
              <w:rPr>
                <w:rFonts w:ascii="Arial" w:hAnsi="Arial" w:cs="Arial"/>
                <w:sz w:val="20"/>
                <w:szCs w:val="20"/>
              </w:rPr>
              <w:t xml:space="preserve">1. Podstawowe wskaźniki działalności przedsiębiorstwa </w:t>
            </w:r>
          </w:p>
        </w:tc>
        <w:tc>
          <w:tcPr>
            <w:tcW w:w="992" w:type="dxa"/>
          </w:tcPr>
          <w:p w14:paraId="5D9AB3AC" w14:textId="663620BA" w:rsidR="0030290B" w:rsidRPr="00262552" w:rsidRDefault="0030290B">
            <w:pPr>
              <w:jc w:val="center"/>
              <w:rPr>
                <w:rFonts w:ascii="Arial" w:hAnsi="Arial" w:cs="Arial"/>
                <w:sz w:val="20"/>
                <w:szCs w:val="20"/>
              </w:rPr>
            </w:pPr>
          </w:p>
        </w:tc>
        <w:tc>
          <w:tcPr>
            <w:tcW w:w="4111" w:type="dxa"/>
          </w:tcPr>
          <w:p w14:paraId="12EBAFA5" w14:textId="512CA872" w:rsidR="0030290B" w:rsidRPr="00262552" w:rsidRDefault="0030290B">
            <w:pPr>
              <w:pStyle w:val="Akapitzlist"/>
            </w:pPr>
            <w:r w:rsidRPr="00262552">
              <w:t>obliczyć wskaźniki ekonomiczne, np. wskaźnik rentowności przedsiębiorstwa handlowego, wskaźnik płynności itp.</w:t>
            </w:r>
          </w:p>
          <w:p w14:paraId="76BDFE77" w14:textId="77777777" w:rsidR="0030290B" w:rsidRPr="00262552" w:rsidRDefault="0030290B">
            <w:pPr>
              <w:rPr>
                <w:rFonts w:ascii="Arial" w:hAnsi="Arial" w:cs="Arial"/>
              </w:rPr>
            </w:pPr>
          </w:p>
        </w:tc>
        <w:tc>
          <w:tcPr>
            <w:tcW w:w="4151" w:type="dxa"/>
          </w:tcPr>
          <w:p w14:paraId="71D81DE7" w14:textId="77777777" w:rsidR="0030290B" w:rsidRPr="00262552" w:rsidRDefault="0030290B">
            <w:pPr>
              <w:pStyle w:val="Akapitzlist"/>
            </w:pPr>
            <w:r w:rsidRPr="00262552">
              <w:t>zinterpretować wskaźnik rentowności</w:t>
            </w:r>
          </w:p>
          <w:p w14:paraId="0B001EBB" w14:textId="77777777" w:rsidR="0030290B" w:rsidRPr="00262552" w:rsidRDefault="0030290B">
            <w:pPr>
              <w:pStyle w:val="Akapitzlist"/>
            </w:pPr>
            <w:r w:rsidRPr="00262552">
              <w:t>sformułować wnioski wynikające z obliczonych wskaźników</w:t>
            </w:r>
          </w:p>
        </w:tc>
        <w:tc>
          <w:tcPr>
            <w:tcW w:w="1122" w:type="dxa"/>
          </w:tcPr>
          <w:p w14:paraId="1EA7B07F" w14:textId="77777777" w:rsidR="0030290B" w:rsidRPr="00262552" w:rsidRDefault="0030290B">
            <w:pPr>
              <w:rPr>
                <w:rFonts w:ascii="Arial" w:hAnsi="Arial" w:cs="Arial"/>
                <w:sz w:val="20"/>
                <w:szCs w:val="20"/>
              </w:rPr>
            </w:pPr>
            <w:r w:rsidRPr="00262552">
              <w:rPr>
                <w:rFonts w:ascii="Arial" w:hAnsi="Arial" w:cs="Arial"/>
                <w:sz w:val="20"/>
                <w:szCs w:val="20"/>
              </w:rPr>
              <w:t xml:space="preserve">Klasa V </w:t>
            </w:r>
          </w:p>
        </w:tc>
      </w:tr>
      <w:tr w:rsidR="0030290B" w:rsidRPr="00262552" w14:paraId="6C40FF8F" w14:textId="77777777" w:rsidTr="00B31402">
        <w:tc>
          <w:tcPr>
            <w:tcW w:w="1956" w:type="dxa"/>
            <w:vMerge/>
          </w:tcPr>
          <w:p w14:paraId="5B2E8A63" w14:textId="77777777" w:rsidR="0030290B" w:rsidRPr="00262552" w:rsidRDefault="0030290B">
            <w:pPr>
              <w:pStyle w:val="Akapitzlist"/>
              <w:numPr>
                <w:ilvl w:val="0"/>
                <w:numId w:val="70"/>
              </w:numPr>
              <w:rPr>
                <w:rStyle w:val="Tytuksiki"/>
                <w:rFonts w:cs="Times New Roman"/>
                <w:color w:val="000000"/>
              </w:rPr>
            </w:pPr>
          </w:p>
        </w:tc>
        <w:tc>
          <w:tcPr>
            <w:tcW w:w="1843" w:type="dxa"/>
          </w:tcPr>
          <w:p w14:paraId="237FCEE2" w14:textId="77777777" w:rsidR="0030290B" w:rsidRPr="00262552" w:rsidRDefault="0030290B">
            <w:pPr>
              <w:rPr>
                <w:rFonts w:ascii="Arial" w:hAnsi="Arial" w:cs="Arial"/>
                <w:sz w:val="20"/>
                <w:szCs w:val="20"/>
              </w:rPr>
            </w:pPr>
            <w:r w:rsidRPr="00262552">
              <w:rPr>
                <w:rFonts w:ascii="Arial" w:hAnsi="Arial" w:cs="Arial"/>
                <w:sz w:val="20"/>
                <w:szCs w:val="20"/>
              </w:rPr>
              <w:t xml:space="preserve">2. Wskaźniki charakterystyczne dla przedsiębiorstw handlowych </w:t>
            </w:r>
          </w:p>
        </w:tc>
        <w:tc>
          <w:tcPr>
            <w:tcW w:w="992" w:type="dxa"/>
          </w:tcPr>
          <w:p w14:paraId="7930828C" w14:textId="45926553" w:rsidR="0030290B" w:rsidRPr="00262552" w:rsidRDefault="0030290B">
            <w:pPr>
              <w:jc w:val="center"/>
              <w:rPr>
                <w:rFonts w:ascii="Arial" w:hAnsi="Arial" w:cs="Arial"/>
                <w:sz w:val="20"/>
                <w:szCs w:val="20"/>
              </w:rPr>
            </w:pPr>
          </w:p>
        </w:tc>
        <w:tc>
          <w:tcPr>
            <w:tcW w:w="4111" w:type="dxa"/>
          </w:tcPr>
          <w:p w14:paraId="550D3BE1" w14:textId="77777777" w:rsidR="0030290B" w:rsidRPr="00262552" w:rsidRDefault="0030290B">
            <w:pPr>
              <w:pStyle w:val="Akapitzlist"/>
            </w:pPr>
            <w:r w:rsidRPr="00262552">
              <w:t>obliczyć wskaźnik rotacji zapasów</w:t>
            </w:r>
          </w:p>
          <w:p w14:paraId="77BF0CDD" w14:textId="77777777" w:rsidR="0030290B" w:rsidRPr="00262552" w:rsidRDefault="0030290B">
            <w:pPr>
              <w:rPr>
                <w:rFonts w:ascii="Arial" w:hAnsi="Arial" w:cs="Arial"/>
              </w:rPr>
            </w:pPr>
          </w:p>
        </w:tc>
        <w:tc>
          <w:tcPr>
            <w:tcW w:w="4151" w:type="dxa"/>
          </w:tcPr>
          <w:p w14:paraId="775D6A3A" w14:textId="77777777" w:rsidR="0030290B" w:rsidRPr="00262552" w:rsidRDefault="0030290B">
            <w:pPr>
              <w:pStyle w:val="Akapitzlist"/>
            </w:pPr>
            <w:r w:rsidRPr="00262552">
              <w:t xml:space="preserve">zinterpretować uzyskane wskaźniki </w:t>
            </w:r>
          </w:p>
        </w:tc>
        <w:tc>
          <w:tcPr>
            <w:tcW w:w="1122" w:type="dxa"/>
          </w:tcPr>
          <w:p w14:paraId="55C11B4B" w14:textId="77777777" w:rsidR="0030290B" w:rsidRPr="00262552" w:rsidRDefault="0030290B">
            <w:pPr>
              <w:rPr>
                <w:rFonts w:ascii="Arial" w:hAnsi="Arial" w:cs="Arial"/>
                <w:sz w:val="20"/>
                <w:szCs w:val="20"/>
              </w:rPr>
            </w:pPr>
            <w:r w:rsidRPr="00262552">
              <w:rPr>
                <w:rFonts w:ascii="Arial" w:hAnsi="Arial" w:cs="Arial"/>
                <w:sz w:val="20"/>
                <w:szCs w:val="20"/>
              </w:rPr>
              <w:t xml:space="preserve">Klasa V </w:t>
            </w:r>
          </w:p>
        </w:tc>
      </w:tr>
      <w:tr w:rsidR="0030290B" w:rsidRPr="00262552" w14:paraId="3E2EBBD5" w14:textId="77777777" w:rsidTr="00B31402">
        <w:tc>
          <w:tcPr>
            <w:tcW w:w="1956" w:type="dxa"/>
            <w:vMerge/>
          </w:tcPr>
          <w:p w14:paraId="1498FFB2" w14:textId="77777777" w:rsidR="0030290B" w:rsidRPr="00262552" w:rsidRDefault="0030290B">
            <w:pPr>
              <w:pStyle w:val="Akapitzlist"/>
              <w:numPr>
                <w:ilvl w:val="0"/>
                <w:numId w:val="70"/>
              </w:numPr>
              <w:rPr>
                <w:rStyle w:val="Tytuksiki"/>
                <w:rFonts w:cs="Times New Roman"/>
                <w:color w:val="000000"/>
              </w:rPr>
            </w:pPr>
          </w:p>
        </w:tc>
        <w:tc>
          <w:tcPr>
            <w:tcW w:w="1843" w:type="dxa"/>
          </w:tcPr>
          <w:p w14:paraId="4C96151F" w14:textId="77777777" w:rsidR="0030290B" w:rsidRPr="00262552" w:rsidRDefault="0030290B">
            <w:pPr>
              <w:rPr>
                <w:rFonts w:ascii="Arial" w:hAnsi="Arial" w:cs="Arial"/>
                <w:sz w:val="20"/>
                <w:szCs w:val="20"/>
              </w:rPr>
            </w:pPr>
            <w:r w:rsidRPr="00262552">
              <w:rPr>
                <w:rFonts w:ascii="Arial" w:hAnsi="Arial" w:cs="Arial"/>
                <w:sz w:val="20"/>
                <w:szCs w:val="20"/>
              </w:rPr>
              <w:t xml:space="preserve">3. Sprawozdanie ze sprawności funkcjonowania przedsiębiorstwa handlowego </w:t>
            </w:r>
          </w:p>
        </w:tc>
        <w:tc>
          <w:tcPr>
            <w:tcW w:w="992" w:type="dxa"/>
          </w:tcPr>
          <w:p w14:paraId="34B52EB6" w14:textId="1C45EE42" w:rsidR="0030290B" w:rsidRPr="00262552" w:rsidRDefault="0030290B">
            <w:pPr>
              <w:jc w:val="center"/>
              <w:rPr>
                <w:rFonts w:ascii="Arial" w:hAnsi="Arial" w:cs="Arial"/>
                <w:sz w:val="20"/>
                <w:szCs w:val="20"/>
              </w:rPr>
            </w:pPr>
          </w:p>
        </w:tc>
        <w:tc>
          <w:tcPr>
            <w:tcW w:w="4111" w:type="dxa"/>
          </w:tcPr>
          <w:p w14:paraId="25CDDDE7" w14:textId="77777777" w:rsidR="0030290B" w:rsidRPr="00262552" w:rsidRDefault="0030290B">
            <w:pPr>
              <w:pStyle w:val="Akapitzlist"/>
            </w:pPr>
            <w:r w:rsidRPr="00262552">
              <w:t>określić istotne elementy raportu ekonomicznego z działalności przedsiębiorstwa</w:t>
            </w:r>
          </w:p>
          <w:p w14:paraId="65C69BF7" w14:textId="77777777" w:rsidR="0030290B" w:rsidRPr="00262552" w:rsidRDefault="0030290B">
            <w:pPr>
              <w:rPr>
                <w:rFonts w:ascii="Arial" w:hAnsi="Arial" w:cs="Arial"/>
              </w:rPr>
            </w:pPr>
          </w:p>
        </w:tc>
        <w:tc>
          <w:tcPr>
            <w:tcW w:w="4151" w:type="dxa"/>
          </w:tcPr>
          <w:p w14:paraId="0F5A43A7" w14:textId="77777777" w:rsidR="0030290B" w:rsidRPr="00262552" w:rsidRDefault="0030290B">
            <w:pPr>
              <w:pStyle w:val="Akapitzlist"/>
            </w:pPr>
            <w:r w:rsidRPr="00262552">
              <w:t xml:space="preserve">przeanalizować wyniki płynące ze sprawozdań przedsiębiorstwa handlowego </w:t>
            </w:r>
          </w:p>
        </w:tc>
        <w:tc>
          <w:tcPr>
            <w:tcW w:w="1122" w:type="dxa"/>
          </w:tcPr>
          <w:p w14:paraId="14E206E2" w14:textId="77777777" w:rsidR="0030290B" w:rsidRPr="00262552" w:rsidRDefault="0030290B">
            <w:pPr>
              <w:rPr>
                <w:rFonts w:ascii="Arial" w:hAnsi="Arial" w:cs="Arial"/>
                <w:sz w:val="20"/>
                <w:szCs w:val="20"/>
              </w:rPr>
            </w:pPr>
            <w:r w:rsidRPr="00262552">
              <w:rPr>
                <w:rFonts w:ascii="Arial" w:hAnsi="Arial" w:cs="Arial"/>
                <w:sz w:val="20"/>
                <w:szCs w:val="20"/>
              </w:rPr>
              <w:t xml:space="preserve">Klasa V </w:t>
            </w:r>
          </w:p>
        </w:tc>
      </w:tr>
      <w:tr w:rsidR="0030290B" w:rsidRPr="00262552" w14:paraId="283C37BA" w14:textId="77777777" w:rsidTr="00B31402">
        <w:tc>
          <w:tcPr>
            <w:tcW w:w="1956" w:type="dxa"/>
            <w:vMerge/>
          </w:tcPr>
          <w:p w14:paraId="21E8A8E8" w14:textId="77777777" w:rsidR="0030290B" w:rsidRPr="00262552" w:rsidRDefault="0030290B">
            <w:pPr>
              <w:pStyle w:val="Akapitzlist"/>
              <w:numPr>
                <w:ilvl w:val="0"/>
                <w:numId w:val="70"/>
              </w:numPr>
              <w:rPr>
                <w:rStyle w:val="Tytuksiki"/>
                <w:rFonts w:cs="Times New Roman"/>
                <w:color w:val="000000"/>
              </w:rPr>
            </w:pPr>
          </w:p>
        </w:tc>
        <w:tc>
          <w:tcPr>
            <w:tcW w:w="1843" w:type="dxa"/>
          </w:tcPr>
          <w:p w14:paraId="75A48D8A" w14:textId="77777777" w:rsidR="0030290B" w:rsidRPr="00262552" w:rsidRDefault="0030290B">
            <w:pPr>
              <w:rPr>
                <w:rFonts w:ascii="Arial" w:hAnsi="Arial" w:cs="Arial"/>
                <w:sz w:val="20"/>
                <w:szCs w:val="20"/>
              </w:rPr>
            </w:pPr>
            <w:r w:rsidRPr="00262552">
              <w:rPr>
                <w:rFonts w:ascii="Arial" w:hAnsi="Arial" w:cs="Arial"/>
                <w:sz w:val="20"/>
                <w:szCs w:val="20"/>
              </w:rPr>
              <w:t xml:space="preserve">4. Planowanie działania </w:t>
            </w:r>
            <w:r w:rsidRPr="00262552">
              <w:rPr>
                <w:rFonts w:ascii="Arial" w:hAnsi="Arial" w:cs="Arial"/>
                <w:sz w:val="20"/>
                <w:szCs w:val="20"/>
              </w:rPr>
              <w:lastRenderedPageBreak/>
              <w:t>przedsiębiorstwa handlowego</w:t>
            </w:r>
          </w:p>
        </w:tc>
        <w:tc>
          <w:tcPr>
            <w:tcW w:w="992" w:type="dxa"/>
          </w:tcPr>
          <w:p w14:paraId="44D6EF5A" w14:textId="41D209EE" w:rsidR="0030290B" w:rsidRPr="00262552" w:rsidRDefault="0030290B">
            <w:pPr>
              <w:jc w:val="center"/>
              <w:rPr>
                <w:rFonts w:ascii="Arial" w:hAnsi="Arial" w:cs="Arial"/>
                <w:sz w:val="20"/>
                <w:szCs w:val="20"/>
              </w:rPr>
            </w:pPr>
          </w:p>
        </w:tc>
        <w:tc>
          <w:tcPr>
            <w:tcW w:w="4111" w:type="dxa"/>
          </w:tcPr>
          <w:p w14:paraId="04A9323B" w14:textId="77777777" w:rsidR="0030290B" w:rsidRPr="00262552" w:rsidRDefault="0030290B">
            <w:pPr>
              <w:pStyle w:val="Akapitzlist"/>
            </w:pPr>
            <w:r w:rsidRPr="00262552">
              <w:t>rozróżnić rodzaje planów z uwzględnieniem perspektywy czasowej</w:t>
            </w:r>
          </w:p>
          <w:p w14:paraId="69F8AF70" w14:textId="77777777" w:rsidR="0030290B" w:rsidRPr="00262552" w:rsidRDefault="0030290B">
            <w:pPr>
              <w:pStyle w:val="Akapitzlist"/>
            </w:pPr>
            <w:r w:rsidRPr="00262552">
              <w:lastRenderedPageBreak/>
              <w:t>określić elementy struktury planu działania przedsiębiorstwa handlowego</w:t>
            </w:r>
          </w:p>
          <w:p w14:paraId="046F49C3" w14:textId="77777777" w:rsidR="0030290B" w:rsidRPr="00262552" w:rsidRDefault="0030290B">
            <w:pPr>
              <w:pStyle w:val="Akapitzlist"/>
            </w:pPr>
            <w:r w:rsidRPr="00262552">
              <w:t>sporządzić harmonogram planowanych działań</w:t>
            </w:r>
          </w:p>
          <w:p w14:paraId="3C6D6ACC" w14:textId="77777777" w:rsidR="0030290B" w:rsidRPr="00262552" w:rsidRDefault="0030290B">
            <w:pPr>
              <w:pStyle w:val="Akapitzlist"/>
            </w:pPr>
            <w:r w:rsidRPr="00262552">
              <w:t>dobrać zadania i działania do wyznaczonego celu</w:t>
            </w:r>
          </w:p>
        </w:tc>
        <w:tc>
          <w:tcPr>
            <w:tcW w:w="4151" w:type="dxa"/>
          </w:tcPr>
          <w:p w14:paraId="4CA6ED59" w14:textId="77777777" w:rsidR="0030290B" w:rsidRPr="00262552" w:rsidRDefault="0030290B">
            <w:pPr>
              <w:pStyle w:val="Akapitzlist"/>
            </w:pPr>
            <w:r w:rsidRPr="00262552">
              <w:lastRenderedPageBreak/>
              <w:t xml:space="preserve">przeanalizować możliwe działania konkurencji w odniesieniu do </w:t>
            </w:r>
            <w:r w:rsidRPr="00262552">
              <w:lastRenderedPageBreak/>
              <w:t xml:space="preserve">planowanych działań własnych </w:t>
            </w:r>
          </w:p>
          <w:p w14:paraId="3AEC55FC" w14:textId="77777777" w:rsidR="0030290B" w:rsidRPr="00262552" w:rsidRDefault="0030290B">
            <w:pPr>
              <w:pStyle w:val="Akapitzlist"/>
            </w:pPr>
            <w:r w:rsidRPr="00262552">
              <w:t>sporządzić plan rozwoju przedsiębiorstwa</w:t>
            </w:r>
          </w:p>
        </w:tc>
        <w:tc>
          <w:tcPr>
            <w:tcW w:w="1122" w:type="dxa"/>
          </w:tcPr>
          <w:p w14:paraId="17AB788B" w14:textId="77777777" w:rsidR="0030290B" w:rsidRPr="00262552" w:rsidRDefault="0030290B">
            <w:pPr>
              <w:rPr>
                <w:rFonts w:ascii="Arial" w:hAnsi="Arial" w:cs="Arial"/>
                <w:sz w:val="20"/>
                <w:szCs w:val="20"/>
              </w:rPr>
            </w:pPr>
            <w:r w:rsidRPr="00262552">
              <w:rPr>
                <w:rFonts w:ascii="Arial" w:hAnsi="Arial" w:cs="Arial"/>
                <w:sz w:val="20"/>
                <w:szCs w:val="20"/>
              </w:rPr>
              <w:lastRenderedPageBreak/>
              <w:t xml:space="preserve">Klasa V </w:t>
            </w:r>
          </w:p>
        </w:tc>
      </w:tr>
      <w:tr w:rsidR="0030290B" w:rsidRPr="00262552" w14:paraId="740A4EE9" w14:textId="77777777" w:rsidTr="00B31402">
        <w:tc>
          <w:tcPr>
            <w:tcW w:w="1956" w:type="dxa"/>
            <w:vMerge w:val="restart"/>
          </w:tcPr>
          <w:p w14:paraId="29329C22" w14:textId="77777777" w:rsidR="0030290B" w:rsidRPr="00262552" w:rsidRDefault="0030290B" w:rsidP="00200A92">
            <w:pPr>
              <w:rPr>
                <w:rStyle w:val="Tytuksiki"/>
                <w:rFonts w:cs="Arial"/>
              </w:rPr>
            </w:pPr>
            <w:r w:rsidRPr="00262552">
              <w:rPr>
                <w:rStyle w:val="Tytuksiki"/>
                <w:rFonts w:cs="Arial"/>
              </w:rPr>
              <w:lastRenderedPageBreak/>
              <w:t>VI. Inwentaryzacja w przedsiębiorstwie handlowym</w:t>
            </w:r>
          </w:p>
          <w:p w14:paraId="159C9BB9" w14:textId="77777777" w:rsidR="0030290B" w:rsidRPr="00262552" w:rsidRDefault="0030290B">
            <w:pPr>
              <w:ind w:left="459" w:hanging="41"/>
              <w:rPr>
                <w:rStyle w:val="Tytuksiki"/>
                <w:rFonts w:cs="Arial"/>
                <w:color w:val="000000"/>
              </w:rPr>
            </w:pPr>
          </w:p>
          <w:p w14:paraId="340EB3BE" w14:textId="77777777" w:rsidR="0030290B" w:rsidRPr="00262552" w:rsidRDefault="0030290B">
            <w:pPr>
              <w:ind w:left="459" w:hanging="41"/>
              <w:rPr>
                <w:rStyle w:val="Tytuksiki"/>
                <w:rFonts w:cs="Arial"/>
                <w:color w:val="000000"/>
              </w:rPr>
            </w:pPr>
          </w:p>
        </w:tc>
        <w:tc>
          <w:tcPr>
            <w:tcW w:w="1843" w:type="dxa"/>
          </w:tcPr>
          <w:p w14:paraId="331247F5" w14:textId="77777777" w:rsidR="0030290B" w:rsidRPr="00262552" w:rsidRDefault="0030290B">
            <w:pPr>
              <w:rPr>
                <w:rFonts w:ascii="Arial" w:hAnsi="Arial" w:cs="Arial"/>
                <w:sz w:val="20"/>
                <w:szCs w:val="20"/>
              </w:rPr>
            </w:pPr>
            <w:r w:rsidRPr="00262552">
              <w:rPr>
                <w:rFonts w:ascii="Arial" w:hAnsi="Arial" w:cs="Arial"/>
                <w:sz w:val="20"/>
                <w:szCs w:val="20"/>
              </w:rPr>
              <w:t>1. Przygotowanie i przeprowadzenie inwentaryzacji w przedsiębiorstwie handlowym</w:t>
            </w:r>
          </w:p>
        </w:tc>
        <w:tc>
          <w:tcPr>
            <w:tcW w:w="992" w:type="dxa"/>
          </w:tcPr>
          <w:p w14:paraId="5F5F43DD" w14:textId="31D3D2E4" w:rsidR="0030290B" w:rsidRPr="00262552" w:rsidRDefault="0030290B">
            <w:pPr>
              <w:jc w:val="center"/>
              <w:rPr>
                <w:rFonts w:ascii="Arial" w:hAnsi="Arial" w:cs="Arial"/>
                <w:sz w:val="20"/>
                <w:szCs w:val="20"/>
              </w:rPr>
            </w:pPr>
          </w:p>
        </w:tc>
        <w:tc>
          <w:tcPr>
            <w:tcW w:w="4111" w:type="dxa"/>
          </w:tcPr>
          <w:p w14:paraId="64BB6886" w14:textId="77777777" w:rsidR="0030290B" w:rsidRPr="00262552" w:rsidRDefault="0030290B">
            <w:pPr>
              <w:pStyle w:val="Akapitzlist"/>
            </w:pPr>
            <w:r w:rsidRPr="00262552">
              <w:t>wymienić sposoby przeprowadzenia inwentaryzacji w zależności od rodzaju majątku</w:t>
            </w:r>
          </w:p>
          <w:p w14:paraId="04A5C476" w14:textId="77777777" w:rsidR="0030290B" w:rsidRPr="00262552" w:rsidRDefault="0030290B">
            <w:pPr>
              <w:pStyle w:val="Akapitzlist"/>
            </w:pPr>
            <w:r w:rsidRPr="00262552">
              <w:t>scharakteryzować zasady przeprowadzania inwentaryzacji</w:t>
            </w:r>
          </w:p>
          <w:p w14:paraId="666E85EE" w14:textId="77777777" w:rsidR="0030290B" w:rsidRPr="00262552" w:rsidRDefault="0030290B">
            <w:pPr>
              <w:pStyle w:val="Akapitzlist"/>
            </w:pPr>
            <w:r w:rsidRPr="00262552">
              <w:t>zaplanować przeprowadzenie inwentaryzacji</w:t>
            </w:r>
          </w:p>
        </w:tc>
        <w:tc>
          <w:tcPr>
            <w:tcW w:w="4151" w:type="dxa"/>
          </w:tcPr>
          <w:p w14:paraId="3914FBF7" w14:textId="77777777" w:rsidR="0030290B" w:rsidRPr="00262552" w:rsidRDefault="0030290B">
            <w:pPr>
              <w:pStyle w:val="Akapitzlist"/>
            </w:pPr>
            <w:r w:rsidRPr="00262552">
              <w:t>wyjaśnić znaczenie inwentaryzacji w działalności przedsiębiorstwa</w:t>
            </w:r>
          </w:p>
        </w:tc>
        <w:tc>
          <w:tcPr>
            <w:tcW w:w="1122" w:type="dxa"/>
          </w:tcPr>
          <w:p w14:paraId="7512F9E9" w14:textId="77777777" w:rsidR="0030290B" w:rsidRPr="00262552" w:rsidRDefault="0030290B">
            <w:pPr>
              <w:rPr>
                <w:rFonts w:ascii="Arial" w:hAnsi="Arial" w:cs="Arial"/>
                <w:sz w:val="20"/>
                <w:szCs w:val="20"/>
              </w:rPr>
            </w:pPr>
            <w:r w:rsidRPr="00262552">
              <w:rPr>
                <w:rFonts w:ascii="Arial" w:hAnsi="Arial" w:cs="Arial"/>
                <w:sz w:val="20"/>
                <w:szCs w:val="20"/>
              </w:rPr>
              <w:t xml:space="preserve">Klasa V </w:t>
            </w:r>
          </w:p>
        </w:tc>
      </w:tr>
      <w:tr w:rsidR="0030290B" w:rsidRPr="00262552" w14:paraId="5DDACBFE" w14:textId="77777777" w:rsidTr="00B31402">
        <w:tc>
          <w:tcPr>
            <w:tcW w:w="1956" w:type="dxa"/>
            <w:vMerge/>
          </w:tcPr>
          <w:p w14:paraId="4A8236CE" w14:textId="77777777" w:rsidR="0030290B" w:rsidRPr="00262552" w:rsidRDefault="0030290B">
            <w:pPr>
              <w:pStyle w:val="Akapitzlist"/>
              <w:numPr>
                <w:ilvl w:val="0"/>
                <w:numId w:val="70"/>
              </w:numPr>
              <w:rPr>
                <w:rStyle w:val="Tytuksiki"/>
                <w:rFonts w:cs="Times New Roman"/>
                <w:color w:val="000000"/>
              </w:rPr>
            </w:pPr>
          </w:p>
        </w:tc>
        <w:tc>
          <w:tcPr>
            <w:tcW w:w="1843" w:type="dxa"/>
          </w:tcPr>
          <w:p w14:paraId="007D67EA" w14:textId="77777777" w:rsidR="0030290B" w:rsidRPr="00262552" w:rsidRDefault="0030290B">
            <w:pPr>
              <w:rPr>
                <w:rFonts w:ascii="Arial" w:hAnsi="Arial" w:cs="Arial"/>
                <w:sz w:val="20"/>
                <w:szCs w:val="20"/>
              </w:rPr>
            </w:pPr>
            <w:r w:rsidRPr="00262552">
              <w:rPr>
                <w:rFonts w:ascii="Arial" w:hAnsi="Arial" w:cs="Arial"/>
                <w:sz w:val="20"/>
                <w:szCs w:val="20"/>
              </w:rPr>
              <w:t>2. Rozliczenie inwentaryzacji</w:t>
            </w:r>
          </w:p>
        </w:tc>
        <w:tc>
          <w:tcPr>
            <w:tcW w:w="992" w:type="dxa"/>
          </w:tcPr>
          <w:p w14:paraId="66081EC6" w14:textId="264E5018" w:rsidR="0030290B" w:rsidRPr="00262552" w:rsidRDefault="0030290B">
            <w:pPr>
              <w:jc w:val="center"/>
              <w:rPr>
                <w:rFonts w:ascii="Arial" w:hAnsi="Arial" w:cs="Arial"/>
                <w:sz w:val="20"/>
                <w:szCs w:val="20"/>
              </w:rPr>
            </w:pPr>
          </w:p>
        </w:tc>
        <w:tc>
          <w:tcPr>
            <w:tcW w:w="4111" w:type="dxa"/>
          </w:tcPr>
          <w:p w14:paraId="6091768F" w14:textId="77777777" w:rsidR="0030290B" w:rsidRPr="00262552" w:rsidRDefault="0030290B">
            <w:pPr>
              <w:pStyle w:val="Akapitzlist"/>
            </w:pPr>
            <w:r w:rsidRPr="00262552">
              <w:t>rozróżnić niedobory od nadwyżek</w:t>
            </w:r>
          </w:p>
          <w:p w14:paraId="477E2F14" w14:textId="77777777" w:rsidR="0030290B" w:rsidRPr="00262552" w:rsidRDefault="0030290B">
            <w:pPr>
              <w:pStyle w:val="Akapitzlist"/>
            </w:pPr>
            <w:r w:rsidRPr="00262552">
              <w:t>rozliczyć stwierdzone różnice inwentaryzacyjne</w:t>
            </w:r>
          </w:p>
          <w:p w14:paraId="4EE0F805" w14:textId="77777777" w:rsidR="0030290B" w:rsidRPr="00262552" w:rsidRDefault="0030290B">
            <w:pPr>
              <w:pStyle w:val="Akapitzlist"/>
            </w:pPr>
            <w:r w:rsidRPr="00262552">
              <w:t>dokonać kompensaty niedoborów z nadwyżkami</w:t>
            </w:r>
          </w:p>
        </w:tc>
        <w:tc>
          <w:tcPr>
            <w:tcW w:w="4151" w:type="dxa"/>
          </w:tcPr>
          <w:p w14:paraId="2797A4EB" w14:textId="77777777" w:rsidR="0030290B" w:rsidRPr="00262552" w:rsidRDefault="0030290B">
            <w:pPr>
              <w:pStyle w:val="Akapitzlist"/>
            </w:pPr>
            <w:r w:rsidRPr="00262552">
              <w:t>przeanalizować wyniki przeprowadzonej inwentaryzacji</w:t>
            </w:r>
          </w:p>
          <w:p w14:paraId="7F9EA1AF" w14:textId="77777777" w:rsidR="0030290B" w:rsidRPr="00262552" w:rsidRDefault="0030290B">
            <w:pPr>
              <w:pStyle w:val="Akapitzlist"/>
            </w:pPr>
            <w:r w:rsidRPr="00262552">
              <w:t>wyjaśnić różnice inwentaryzacyjne</w:t>
            </w:r>
          </w:p>
          <w:p w14:paraId="03ADC05F" w14:textId="77777777" w:rsidR="0030290B" w:rsidRPr="00262552" w:rsidRDefault="0030290B">
            <w:pPr>
              <w:pStyle w:val="Akapitzlist"/>
            </w:pPr>
            <w:r w:rsidRPr="00262552">
              <w:t>przygotować sprawozdanie z inwentaryzacji</w:t>
            </w:r>
          </w:p>
        </w:tc>
        <w:tc>
          <w:tcPr>
            <w:tcW w:w="1122" w:type="dxa"/>
          </w:tcPr>
          <w:p w14:paraId="3BB9B17D" w14:textId="77777777" w:rsidR="0030290B" w:rsidRPr="00262552" w:rsidRDefault="0030290B">
            <w:pPr>
              <w:rPr>
                <w:rFonts w:ascii="Arial" w:hAnsi="Arial" w:cs="Arial"/>
                <w:sz w:val="20"/>
                <w:szCs w:val="20"/>
              </w:rPr>
            </w:pPr>
            <w:r w:rsidRPr="00262552">
              <w:rPr>
                <w:rFonts w:ascii="Arial" w:hAnsi="Arial" w:cs="Arial"/>
                <w:sz w:val="20"/>
                <w:szCs w:val="20"/>
              </w:rPr>
              <w:t xml:space="preserve">Klasa V </w:t>
            </w:r>
          </w:p>
        </w:tc>
      </w:tr>
      <w:tr w:rsidR="0030290B" w:rsidRPr="00262552" w14:paraId="0717749A" w14:textId="77777777" w:rsidTr="00B31402">
        <w:tc>
          <w:tcPr>
            <w:tcW w:w="1956" w:type="dxa"/>
            <w:vMerge w:val="restart"/>
          </w:tcPr>
          <w:p w14:paraId="2DD0C955" w14:textId="77777777" w:rsidR="0030290B" w:rsidRPr="00262552" w:rsidRDefault="0030290B" w:rsidP="00200A92">
            <w:pPr>
              <w:rPr>
                <w:rStyle w:val="Tytuksiki"/>
                <w:rFonts w:cs="Arial"/>
              </w:rPr>
            </w:pPr>
            <w:r w:rsidRPr="00262552">
              <w:rPr>
                <w:rStyle w:val="Tytuksiki"/>
                <w:rFonts w:cs="Arial"/>
              </w:rPr>
              <w:t>VII. Wynagrodzenia pracowników</w:t>
            </w:r>
          </w:p>
          <w:p w14:paraId="3DC89799" w14:textId="77777777" w:rsidR="0030290B" w:rsidRPr="00262552" w:rsidRDefault="0030290B">
            <w:pPr>
              <w:ind w:left="418"/>
              <w:rPr>
                <w:rStyle w:val="Tytuksiki"/>
                <w:rFonts w:cs="Arial"/>
                <w:color w:val="000000"/>
              </w:rPr>
            </w:pPr>
          </w:p>
        </w:tc>
        <w:tc>
          <w:tcPr>
            <w:tcW w:w="1843" w:type="dxa"/>
          </w:tcPr>
          <w:p w14:paraId="536C9AA1" w14:textId="77777777" w:rsidR="0030290B" w:rsidRPr="00262552" w:rsidRDefault="0030290B">
            <w:pPr>
              <w:rPr>
                <w:rFonts w:ascii="Arial" w:hAnsi="Arial" w:cs="Arial"/>
                <w:sz w:val="20"/>
                <w:szCs w:val="20"/>
              </w:rPr>
            </w:pPr>
            <w:r w:rsidRPr="00262552">
              <w:rPr>
                <w:rFonts w:ascii="Arial" w:hAnsi="Arial" w:cs="Arial"/>
                <w:sz w:val="20"/>
                <w:szCs w:val="20"/>
              </w:rPr>
              <w:t>1. Systemy wynagradzania</w:t>
            </w:r>
          </w:p>
        </w:tc>
        <w:tc>
          <w:tcPr>
            <w:tcW w:w="992" w:type="dxa"/>
          </w:tcPr>
          <w:p w14:paraId="0874E85C" w14:textId="25636556" w:rsidR="0030290B" w:rsidRPr="00262552" w:rsidRDefault="0030290B">
            <w:pPr>
              <w:jc w:val="center"/>
              <w:rPr>
                <w:rFonts w:ascii="Arial" w:hAnsi="Arial" w:cs="Arial"/>
                <w:sz w:val="20"/>
                <w:szCs w:val="20"/>
              </w:rPr>
            </w:pPr>
          </w:p>
        </w:tc>
        <w:tc>
          <w:tcPr>
            <w:tcW w:w="4111" w:type="dxa"/>
          </w:tcPr>
          <w:p w14:paraId="0802CB0C" w14:textId="77777777" w:rsidR="0030290B" w:rsidRPr="00262552" w:rsidRDefault="0030290B">
            <w:pPr>
              <w:pStyle w:val="Akapitzlist"/>
            </w:pPr>
            <w:r w:rsidRPr="00262552">
              <w:t>wymienić systemy wynagradzania w zależności od rodzaju umowy</w:t>
            </w:r>
          </w:p>
          <w:p w14:paraId="6E34329F" w14:textId="77777777" w:rsidR="0030290B" w:rsidRPr="00262552" w:rsidRDefault="0030290B">
            <w:pPr>
              <w:pStyle w:val="Akapitzlist"/>
            </w:pPr>
            <w:r w:rsidRPr="00262552">
              <w:t>scharakteryzować składniki wynagrodzenia pracowników zatrudnionych w systemie czasowym i prowizyjnym</w:t>
            </w:r>
          </w:p>
        </w:tc>
        <w:tc>
          <w:tcPr>
            <w:tcW w:w="4151" w:type="dxa"/>
          </w:tcPr>
          <w:p w14:paraId="6386DE7E" w14:textId="77777777" w:rsidR="0030290B" w:rsidRPr="00262552" w:rsidRDefault="0030290B">
            <w:pPr>
              <w:pStyle w:val="Akapitzlist"/>
            </w:pPr>
            <w:r w:rsidRPr="00262552">
              <w:t>przeanalizować korzyści dla pracownika i pracodawcy z zastosowania określonego systemu wynagradzania</w:t>
            </w:r>
          </w:p>
        </w:tc>
        <w:tc>
          <w:tcPr>
            <w:tcW w:w="1122" w:type="dxa"/>
          </w:tcPr>
          <w:p w14:paraId="481274CB" w14:textId="77777777" w:rsidR="0030290B" w:rsidRPr="00262552" w:rsidRDefault="0030290B">
            <w:pPr>
              <w:rPr>
                <w:rFonts w:ascii="Arial" w:hAnsi="Arial" w:cs="Arial"/>
                <w:sz w:val="20"/>
                <w:szCs w:val="20"/>
              </w:rPr>
            </w:pPr>
            <w:r w:rsidRPr="00262552">
              <w:rPr>
                <w:rFonts w:ascii="Arial" w:hAnsi="Arial" w:cs="Arial"/>
                <w:sz w:val="20"/>
                <w:szCs w:val="20"/>
              </w:rPr>
              <w:t xml:space="preserve">Klasa V </w:t>
            </w:r>
          </w:p>
        </w:tc>
      </w:tr>
      <w:tr w:rsidR="0030290B" w:rsidRPr="00262552" w14:paraId="0158B01F" w14:textId="77777777" w:rsidTr="00B31402">
        <w:tc>
          <w:tcPr>
            <w:tcW w:w="1956" w:type="dxa"/>
            <w:vMerge/>
          </w:tcPr>
          <w:p w14:paraId="29E0FE28" w14:textId="77777777" w:rsidR="0030290B" w:rsidRPr="00262552" w:rsidRDefault="0030290B">
            <w:pPr>
              <w:rPr>
                <w:rStyle w:val="Tytuksiki"/>
                <w:rFonts w:cs="Arial"/>
                <w:color w:val="000000"/>
              </w:rPr>
            </w:pPr>
          </w:p>
        </w:tc>
        <w:tc>
          <w:tcPr>
            <w:tcW w:w="1843" w:type="dxa"/>
          </w:tcPr>
          <w:p w14:paraId="3782FF93" w14:textId="77777777" w:rsidR="0030290B" w:rsidRPr="00262552" w:rsidRDefault="0030290B">
            <w:pPr>
              <w:rPr>
                <w:rFonts w:ascii="Arial" w:hAnsi="Arial" w:cs="Arial"/>
                <w:sz w:val="20"/>
                <w:szCs w:val="20"/>
              </w:rPr>
            </w:pPr>
            <w:r w:rsidRPr="00262552">
              <w:rPr>
                <w:rFonts w:ascii="Arial" w:hAnsi="Arial" w:cs="Arial"/>
                <w:sz w:val="20"/>
                <w:szCs w:val="20"/>
              </w:rPr>
              <w:t>2. Składniki wynagrodzenia pracowników</w:t>
            </w:r>
          </w:p>
        </w:tc>
        <w:tc>
          <w:tcPr>
            <w:tcW w:w="992" w:type="dxa"/>
          </w:tcPr>
          <w:p w14:paraId="37938956" w14:textId="71336C0E" w:rsidR="0030290B" w:rsidRPr="00262552" w:rsidRDefault="0030290B">
            <w:pPr>
              <w:jc w:val="center"/>
              <w:rPr>
                <w:rFonts w:ascii="Arial" w:hAnsi="Arial" w:cs="Arial"/>
                <w:sz w:val="20"/>
                <w:szCs w:val="20"/>
              </w:rPr>
            </w:pPr>
          </w:p>
        </w:tc>
        <w:tc>
          <w:tcPr>
            <w:tcW w:w="4111" w:type="dxa"/>
          </w:tcPr>
          <w:p w14:paraId="32088767" w14:textId="77777777" w:rsidR="0030290B" w:rsidRPr="00262552" w:rsidRDefault="0030290B">
            <w:pPr>
              <w:pStyle w:val="Akapitzlist"/>
            </w:pPr>
            <w:r w:rsidRPr="00262552">
              <w:t>obliczyć wynagrodzenie dla pracowników zatrudnionych na podstawie różnych umów</w:t>
            </w:r>
          </w:p>
          <w:p w14:paraId="0C3F481F" w14:textId="77777777" w:rsidR="0030290B" w:rsidRPr="00262552" w:rsidRDefault="0030290B">
            <w:pPr>
              <w:pStyle w:val="Akapitzlist"/>
            </w:pPr>
            <w:r w:rsidRPr="00262552">
              <w:t>obliczyć wynagrodzenie pracownika za czas niezdolności do pracy</w:t>
            </w:r>
          </w:p>
        </w:tc>
        <w:tc>
          <w:tcPr>
            <w:tcW w:w="4151" w:type="dxa"/>
          </w:tcPr>
          <w:p w14:paraId="72BE8E99" w14:textId="77777777" w:rsidR="0030290B" w:rsidRPr="00262552" w:rsidRDefault="0030290B">
            <w:pPr>
              <w:ind w:left="183"/>
              <w:rPr>
                <w:rFonts w:ascii="Arial" w:hAnsi="Arial" w:cs="Arial"/>
              </w:rPr>
            </w:pPr>
          </w:p>
        </w:tc>
        <w:tc>
          <w:tcPr>
            <w:tcW w:w="1122" w:type="dxa"/>
          </w:tcPr>
          <w:p w14:paraId="13716C69" w14:textId="77777777" w:rsidR="0030290B" w:rsidRPr="00262552" w:rsidRDefault="0030290B">
            <w:pPr>
              <w:rPr>
                <w:rFonts w:ascii="Arial" w:hAnsi="Arial" w:cs="Arial"/>
                <w:sz w:val="20"/>
                <w:szCs w:val="20"/>
              </w:rPr>
            </w:pPr>
            <w:r w:rsidRPr="00262552">
              <w:rPr>
                <w:rFonts w:ascii="Arial" w:hAnsi="Arial" w:cs="Arial"/>
                <w:sz w:val="20"/>
                <w:szCs w:val="20"/>
              </w:rPr>
              <w:t xml:space="preserve">Klasa V </w:t>
            </w:r>
          </w:p>
        </w:tc>
      </w:tr>
      <w:tr w:rsidR="0030290B" w:rsidRPr="00262552" w14:paraId="03F12E96" w14:textId="77777777" w:rsidTr="00B31402">
        <w:tc>
          <w:tcPr>
            <w:tcW w:w="1956" w:type="dxa"/>
            <w:vMerge w:val="restart"/>
          </w:tcPr>
          <w:p w14:paraId="42693CAD" w14:textId="77777777" w:rsidR="0030290B" w:rsidRPr="00262552" w:rsidRDefault="0030290B" w:rsidP="00200A92">
            <w:pPr>
              <w:rPr>
                <w:rStyle w:val="Tytuksiki"/>
                <w:rFonts w:cs="Arial"/>
              </w:rPr>
            </w:pPr>
            <w:r w:rsidRPr="00262552">
              <w:rPr>
                <w:rStyle w:val="Tytuksiki"/>
                <w:rFonts w:cs="Arial"/>
              </w:rPr>
              <w:t>VIII. Zobowiązania publiczno-prawne</w:t>
            </w:r>
          </w:p>
          <w:p w14:paraId="5A498127" w14:textId="77777777" w:rsidR="0030290B" w:rsidRPr="00262552" w:rsidRDefault="0030290B">
            <w:pPr>
              <w:ind w:left="418"/>
              <w:rPr>
                <w:rStyle w:val="Tytuksiki"/>
                <w:rFonts w:cs="Arial"/>
                <w:color w:val="000000"/>
              </w:rPr>
            </w:pPr>
          </w:p>
        </w:tc>
        <w:tc>
          <w:tcPr>
            <w:tcW w:w="1843" w:type="dxa"/>
          </w:tcPr>
          <w:p w14:paraId="50ECA556" w14:textId="77777777" w:rsidR="0030290B" w:rsidRPr="00262552" w:rsidRDefault="0030290B">
            <w:pPr>
              <w:rPr>
                <w:rFonts w:ascii="Arial" w:hAnsi="Arial" w:cs="Arial"/>
                <w:sz w:val="20"/>
                <w:szCs w:val="20"/>
              </w:rPr>
            </w:pPr>
            <w:r w:rsidRPr="00262552">
              <w:rPr>
                <w:rFonts w:ascii="Arial" w:hAnsi="Arial" w:cs="Arial"/>
                <w:sz w:val="20"/>
                <w:szCs w:val="20"/>
              </w:rPr>
              <w:t>1. Zasady ustalania zobowiązań publiczno-prawnych</w:t>
            </w:r>
          </w:p>
        </w:tc>
        <w:tc>
          <w:tcPr>
            <w:tcW w:w="992" w:type="dxa"/>
          </w:tcPr>
          <w:p w14:paraId="218FAADD" w14:textId="5CC550CB" w:rsidR="0030290B" w:rsidRPr="00262552" w:rsidRDefault="0030290B">
            <w:pPr>
              <w:jc w:val="center"/>
              <w:rPr>
                <w:rFonts w:ascii="Arial" w:hAnsi="Arial" w:cs="Arial"/>
                <w:sz w:val="20"/>
                <w:szCs w:val="20"/>
              </w:rPr>
            </w:pPr>
          </w:p>
        </w:tc>
        <w:tc>
          <w:tcPr>
            <w:tcW w:w="4111" w:type="dxa"/>
          </w:tcPr>
          <w:p w14:paraId="1F9A92DD" w14:textId="3946FC33" w:rsidR="0030290B" w:rsidRPr="00262552" w:rsidRDefault="0030290B">
            <w:pPr>
              <w:pStyle w:val="Akapitzlist"/>
            </w:pPr>
            <w:r w:rsidRPr="00262552">
              <w:t>wymienić przepisy prawa dotyczące zobowiązań podatkowych</w:t>
            </w:r>
          </w:p>
          <w:p w14:paraId="0800F311" w14:textId="77777777" w:rsidR="0030290B" w:rsidRPr="00262552" w:rsidRDefault="0030290B">
            <w:pPr>
              <w:pStyle w:val="Akapitzlist"/>
            </w:pPr>
            <w:r w:rsidRPr="00262552">
              <w:t>określić rodzaje zobowiązań wobec ZUS i Urzędu Skarbowego</w:t>
            </w:r>
          </w:p>
          <w:p w14:paraId="2779914B" w14:textId="77777777" w:rsidR="0030290B" w:rsidRPr="00262552" w:rsidRDefault="0030290B">
            <w:pPr>
              <w:pStyle w:val="Akapitzlist"/>
            </w:pPr>
            <w:r w:rsidRPr="00262552">
              <w:t>ustalić zobowiązania wobec instytucji publiczno-prawnych</w:t>
            </w:r>
          </w:p>
          <w:p w14:paraId="7DC7B3F9" w14:textId="77777777" w:rsidR="0030290B" w:rsidRPr="00262552" w:rsidRDefault="0030290B">
            <w:pPr>
              <w:pStyle w:val="Akapitzlist"/>
            </w:pPr>
            <w:r w:rsidRPr="00262552">
              <w:t>obliczyć wysokość zobowiązań podatkowych wobec instytucji publiczno-prawnych</w:t>
            </w:r>
          </w:p>
        </w:tc>
        <w:tc>
          <w:tcPr>
            <w:tcW w:w="4151" w:type="dxa"/>
          </w:tcPr>
          <w:p w14:paraId="71504D77" w14:textId="77777777" w:rsidR="0030290B" w:rsidRPr="00262552" w:rsidRDefault="0030290B">
            <w:pPr>
              <w:pStyle w:val="Akapitzlist"/>
            </w:pPr>
            <w:r w:rsidRPr="00262552">
              <w:t>dokonać analizy przepisów prawa w zakresie systemu podatkowego</w:t>
            </w:r>
          </w:p>
          <w:p w14:paraId="30B8D1BB" w14:textId="77777777" w:rsidR="0030290B" w:rsidRPr="00262552" w:rsidRDefault="0030290B">
            <w:pPr>
              <w:pStyle w:val="Akapitzlist"/>
            </w:pPr>
            <w:r w:rsidRPr="00262552">
              <w:t>dobrać rodzaj zobowiązania do formy organizacyjnej przedsiębiorstwa</w:t>
            </w:r>
          </w:p>
          <w:p w14:paraId="3D52C462" w14:textId="77777777" w:rsidR="0030290B" w:rsidRPr="00262552" w:rsidRDefault="0030290B">
            <w:pPr>
              <w:ind w:left="183"/>
              <w:rPr>
                <w:rFonts w:ascii="Arial" w:hAnsi="Arial" w:cs="Arial"/>
              </w:rPr>
            </w:pPr>
          </w:p>
        </w:tc>
        <w:tc>
          <w:tcPr>
            <w:tcW w:w="1122" w:type="dxa"/>
          </w:tcPr>
          <w:p w14:paraId="2B44A816" w14:textId="77777777" w:rsidR="0030290B" w:rsidRPr="00262552" w:rsidRDefault="0030290B">
            <w:pPr>
              <w:rPr>
                <w:rFonts w:ascii="Arial" w:hAnsi="Arial" w:cs="Arial"/>
                <w:sz w:val="20"/>
                <w:szCs w:val="20"/>
              </w:rPr>
            </w:pPr>
            <w:r w:rsidRPr="00262552">
              <w:rPr>
                <w:rFonts w:ascii="Arial" w:hAnsi="Arial" w:cs="Arial"/>
                <w:sz w:val="20"/>
                <w:szCs w:val="20"/>
              </w:rPr>
              <w:t xml:space="preserve">Klasa V </w:t>
            </w:r>
          </w:p>
        </w:tc>
      </w:tr>
      <w:tr w:rsidR="0030290B" w:rsidRPr="00262552" w14:paraId="6A89C042" w14:textId="77777777" w:rsidTr="00B31402">
        <w:tc>
          <w:tcPr>
            <w:tcW w:w="1956" w:type="dxa"/>
            <w:vMerge/>
          </w:tcPr>
          <w:p w14:paraId="5694D4C2" w14:textId="77777777" w:rsidR="0030290B" w:rsidRPr="00262552" w:rsidRDefault="0030290B">
            <w:pPr>
              <w:rPr>
                <w:rFonts w:ascii="Arial" w:hAnsi="Arial" w:cs="Arial"/>
                <w:sz w:val="20"/>
                <w:szCs w:val="20"/>
              </w:rPr>
            </w:pPr>
          </w:p>
        </w:tc>
        <w:tc>
          <w:tcPr>
            <w:tcW w:w="1843" w:type="dxa"/>
          </w:tcPr>
          <w:p w14:paraId="26B2ED05" w14:textId="77777777" w:rsidR="0030290B" w:rsidRPr="00262552" w:rsidRDefault="0030290B">
            <w:pPr>
              <w:rPr>
                <w:rFonts w:ascii="Arial" w:hAnsi="Arial" w:cs="Arial"/>
                <w:sz w:val="20"/>
                <w:szCs w:val="20"/>
              </w:rPr>
            </w:pPr>
            <w:r w:rsidRPr="00262552">
              <w:rPr>
                <w:rFonts w:ascii="Arial" w:hAnsi="Arial" w:cs="Arial"/>
                <w:sz w:val="20"/>
                <w:szCs w:val="20"/>
              </w:rPr>
              <w:t>2. Dokumentacja dotycząca rozrachunków</w:t>
            </w:r>
          </w:p>
        </w:tc>
        <w:tc>
          <w:tcPr>
            <w:tcW w:w="992" w:type="dxa"/>
          </w:tcPr>
          <w:p w14:paraId="393BAACA" w14:textId="18B95164" w:rsidR="0030290B" w:rsidRPr="00262552" w:rsidRDefault="0030290B">
            <w:pPr>
              <w:jc w:val="center"/>
              <w:rPr>
                <w:rFonts w:ascii="Arial" w:hAnsi="Arial" w:cs="Arial"/>
                <w:sz w:val="20"/>
                <w:szCs w:val="20"/>
              </w:rPr>
            </w:pPr>
          </w:p>
        </w:tc>
        <w:tc>
          <w:tcPr>
            <w:tcW w:w="4111" w:type="dxa"/>
          </w:tcPr>
          <w:p w14:paraId="4113D648" w14:textId="77777777" w:rsidR="0030290B" w:rsidRPr="00262552" w:rsidRDefault="0030290B">
            <w:pPr>
              <w:pStyle w:val="Akapitzlist"/>
            </w:pPr>
            <w:r w:rsidRPr="00262552">
              <w:t>dobrać dokumenty dotyczące rozliczeń finansowych do zdarzeń gospodarczych</w:t>
            </w:r>
          </w:p>
          <w:p w14:paraId="31106C43" w14:textId="734601BF" w:rsidR="0030290B" w:rsidRPr="00262552" w:rsidRDefault="0030290B">
            <w:pPr>
              <w:pStyle w:val="Akapitzlist"/>
            </w:pPr>
            <w:r w:rsidRPr="00262552">
              <w:t>wypełnić formularze rozliczeń podatkowych i z tytułu wynagrodzeń</w:t>
            </w:r>
          </w:p>
          <w:p w14:paraId="5E161397" w14:textId="5FBDF8B1" w:rsidR="0030290B" w:rsidRPr="00262552" w:rsidRDefault="0030290B">
            <w:pPr>
              <w:pStyle w:val="Akapitzlist"/>
            </w:pPr>
            <w:r w:rsidRPr="00262552">
              <w:t>sporządzić dokumenty dotyczące rozliczeń finansowych, rozrachunków z pracownikami i kontrahentami oraz instytucjami publicznoprawnymi</w:t>
            </w:r>
          </w:p>
        </w:tc>
        <w:tc>
          <w:tcPr>
            <w:tcW w:w="4151" w:type="dxa"/>
          </w:tcPr>
          <w:p w14:paraId="0FFA6C1D" w14:textId="77777777" w:rsidR="0030290B" w:rsidRPr="00262552" w:rsidRDefault="0030290B">
            <w:pPr>
              <w:pStyle w:val="Akapitzlist"/>
            </w:pPr>
            <w:r w:rsidRPr="00262552">
              <w:t>wskazać błędy w dokumentach dotyczących rozliczeń finansowych z kontrahentami oraz instytucjami publicznoprawnymi</w:t>
            </w:r>
          </w:p>
          <w:p w14:paraId="1512495D" w14:textId="77777777" w:rsidR="0030290B" w:rsidRPr="00262552" w:rsidRDefault="0030290B">
            <w:pPr>
              <w:ind w:left="183"/>
              <w:rPr>
                <w:rFonts w:ascii="Arial" w:hAnsi="Arial" w:cs="Arial"/>
              </w:rPr>
            </w:pPr>
          </w:p>
        </w:tc>
        <w:tc>
          <w:tcPr>
            <w:tcW w:w="1122" w:type="dxa"/>
          </w:tcPr>
          <w:p w14:paraId="79952A6E" w14:textId="77777777" w:rsidR="0030290B" w:rsidRPr="00262552" w:rsidRDefault="0030290B">
            <w:pPr>
              <w:rPr>
                <w:rFonts w:ascii="Arial" w:hAnsi="Arial" w:cs="Arial"/>
                <w:sz w:val="20"/>
                <w:szCs w:val="20"/>
              </w:rPr>
            </w:pPr>
            <w:r w:rsidRPr="00262552">
              <w:rPr>
                <w:rFonts w:ascii="Arial" w:hAnsi="Arial" w:cs="Arial"/>
                <w:sz w:val="20"/>
                <w:szCs w:val="20"/>
              </w:rPr>
              <w:t xml:space="preserve">Klasa V </w:t>
            </w:r>
          </w:p>
        </w:tc>
      </w:tr>
      <w:tr w:rsidR="0030290B" w:rsidRPr="00262552" w14:paraId="55928A8C" w14:textId="77777777" w:rsidTr="00B31402">
        <w:tc>
          <w:tcPr>
            <w:tcW w:w="1956" w:type="dxa"/>
          </w:tcPr>
          <w:p w14:paraId="41A19F62" w14:textId="77777777" w:rsidR="0030290B" w:rsidRPr="00262552" w:rsidRDefault="0030290B" w:rsidP="00200A92">
            <w:pPr>
              <w:rPr>
                <w:rFonts w:ascii="Arial" w:hAnsi="Arial" w:cs="Arial"/>
                <w:sz w:val="20"/>
                <w:szCs w:val="20"/>
              </w:rPr>
            </w:pPr>
          </w:p>
        </w:tc>
        <w:tc>
          <w:tcPr>
            <w:tcW w:w="1843" w:type="dxa"/>
          </w:tcPr>
          <w:p w14:paraId="706C52A8" w14:textId="77777777" w:rsidR="0030290B" w:rsidRPr="00262552" w:rsidRDefault="0030290B">
            <w:pPr>
              <w:rPr>
                <w:rFonts w:ascii="Arial" w:hAnsi="Arial" w:cs="Arial"/>
                <w:sz w:val="20"/>
                <w:szCs w:val="20"/>
              </w:rPr>
            </w:pPr>
          </w:p>
        </w:tc>
        <w:tc>
          <w:tcPr>
            <w:tcW w:w="992" w:type="dxa"/>
          </w:tcPr>
          <w:p w14:paraId="0D6F539A" w14:textId="18743469" w:rsidR="0030290B" w:rsidRPr="00262552" w:rsidRDefault="0030290B">
            <w:pPr>
              <w:jc w:val="center"/>
              <w:rPr>
                <w:rFonts w:ascii="Arial" w:hAnsi="Arial" w:cs="Arial"/>
                <w:sz w:val="20"/>
                <w:szCs w:val="20"/>
              </w:rPr>
            </w:pPr>
          </w:p>
        </w:tc>
        <w:tc>
          <w:tcPr>
            <w:tcW w:w="4111" w:type="dxa"/>
          </w:tcPr>
          <w:p w14:paraId="02E6E283" w14:textId="77777777" w:rsidR="0030290B" w:rsidRPr="00262552" w:rsidRDefault="0030290B">
            <w:pPr>
              <w:ind w:left="-36"/>
              <w:rPr>
                <w:rFonts w:ascii="Arial" w:hAnsi="Arial" w:cs="Arial"/>
              </w:rPr>
            </w:pPr>
          </w:p>
        </w:tc>
        <w:tc>
          <w:tcPr>
            <w:tcW w:w="4151" w:type="dxa"/>
          </w:tcPr>
          <w:p w14:paraId="6E8C6B77" w14:textId="77777777" w:rsidR="0030290B" w:rsidRPr="00262552" w:rsidRDefault="0030290B">
            <w:pPr>
              <w:ind w:left="-36"/>
              <w:rPr>
                <w:rFonts w:ascii="Arial" w:hAnsi="Arial" w:cs="Arial"/>
              </w:rPr>
            </w:pPr>
          </w:p>
        </w:tc>
        <w:tc>
          <w:tcPr>
            <w:tcW w:w="1122" w:type="dxa"/>
          </w:tcPr>
          <w:p w14:paraId="1C03B70F" w14:textId="77777777" w:rsidR="0030290B" w:rsidRPr="00262552" w:rsidRDefault="0030290B">
            <w:pPr>
              <w:rPr>
                <w:rFonts w:ascii="Arial" w:hAnsi="Arial" w:cs="Arial"/>
                <w:sz w:val="20"/>
                <w:szCs w:val="20"/>
              </w:rPr>
            </w:pPr>
          </w:p>
        </w:tc>
      </w:tr>
    </w:tbl>
    <w:p w14:paraId="71D9FD5D" w14:textId="77777777" w:rsidR="0030290B" w:rsidRPr="00262552" w:rsidRDefault="0030290B" w:rsidP="0030290B">
      <w:pPr>
        <w:rPr>
          <w:rFonts w:ascii="Arial" w:hAnsi="Arial" w:cs="Arial"/>
          <w:color w:val="auto"/>
          <w:sz w:val="20"/>
          <w:szCs w:val="20"/>
        </w:rPr>
      </w:pPr>
    </w:p>
    <w:p w14:paraId="52D9D730" w14:textId="77777777" w:rsidR="0030290B" w:rsidRPr="00262552" w:rsidRDefault="0030290B" w:rsidP="0030290B">
      <w:pPr>
        <w:spacing w:line="360" w:lineRule="auto"/>
        <w:rPr>
          <w:rFonts w:ascii="Arial" w:hAnsi="Arial" w:cs="Arial"/>
          <w:color w:val="auto"/>
          <w:sz w:val="20"/>
          <w:szCs w:val="20"/>
        </w:rPr>
      </w:pPr>
    </w:p>
    <w:p w14:paraId="0A2136C4"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62552">
        <w:rPr>
          <w:rFonts w:ascii="Arial" w:hAnsi="Arial" w:cs="Arial"/>
          <w:b/>
          <w:color w:val="auto"/>
          <w:sz w:val="20"/>
          <w:szCs w:val="20"/>
        </w:rPr>
        <w:t>PROCEDURY OSIĄGANIA CELÓW KSZTAŁCENIA PRZEDMIOTU</w:t>
      </w:r>
    </w:p>
    <w:p w14:paraId="373EA704" w14:textId="0C23CE03" w:rsidR="0030290B" w:rsidRPr="00262552" w:rsidRDefault="0030290B" w:rsidP="0030290B">
      <w:pPr>
        <w:pStyle w:val="Bezodstpw"/>
      </w:pPr>
      <w:r w:rsidRPr="00262552">
        <w:t xml:space="preserve">Realizacja poszczególnych treści w przedmiocie </w:t>
      </w:r>
      <w:r w:rsidR="00906D39">
        <w:t>„</w:t>
      </w:r>
      <w:r w:rsidRPr="00262552">
        <w:t>Rachunkowość handlowa</w:t>
      </w:r>
      <w:r w:rsidR="00906D39">
        <w:t>”</w:t>
      </w:r>
      <w:r w:rsidRPr="00262552">
        <w:t xml:space="preserve"> powinna być prowadzona w ścisłej korelacji z innymi przedmiotami kształcenia zawodowego oraz drugą praktyką zawodową.</w:t>
      </w:r>
    </w:p>
    <w:p w14:paraId="799A0590" w14:textId="77777777" w:rsidR="0030290B" w:rsidRPr="00262552" w:rsidRDefault="0030290B" w:rsidP="0030290B">
      <w:pPr>
        <w:pStyle w:val="Default"/>
        <w:spacing w:line="360" w:lineRule="auto"/>
        <w:rPr>
          <w:rFonts w:ascii="Arial" w:hAnsi="Arial" w:cs="Arial"/>
          <w:b/>
          <w:bCs/>
          <w:color w:val="auto"/>
          <w:sz w:val="20"/>
          <w:szCs w:val="20"/>
        </w:rPr>
      </w:pPr>
    </w:p>
    <w:p w14:paraId="24D45F99" w14:textId="77777777" w:rsidR="0030290B" w:rsidRPr="00262552" w:rsidRDefault="0030290B" w:rsidP="0030290B">
      <w:pPr>
        <w:pStyle w:val="Default"/>
        <w:spacing w:line="360" w:lineRule="auto"/>
        <w:rPr>
          <w:rFonts w:ascii="Arial" w:hAnsi="Arial" w:cs="Arial"/>
          <w:color w:val="auto"/>
          <w:sz w:val="20"/>
          <w:szCs w:val="20"/>
        </w:rPr>
      </w:pPr>
      <w:r w:rsidRPr="00262552">
        <w:rPr>
          <w:rFonts w:ascii="Arial" w:hAnsi="Arial" w:cs="Arial"/>
          <w:b/>
          <w:bCs/>
          <w:color w:val="auto"/>
          <w:sz w:val="20"/>
          <w:szCs w:val="20"/>
        </w:rPr>
        <w:t xml:space="preserve">Formy organizacyjne </w:t>
      </w:r>
    </w:p>
    <w:p w14:paraId="026434D9" w14:textId="77777777" w:rsidR="0030290B" w:rsidRPr="00262552" w:rsidRDefault="0030290B" w:rsidP="0030290B">
      <w:pPr>
        <w:pStyle w:val="Default"/>
        <w:spacing w:line="360" w:lineRule="auto"/>
        <w:rPr>
          <w:rFonts w:ascii="Arial" w:hAnsi="Arial" w:cs="Arial"/>
          <w:color w:val="auto"/>
          <w:sz w:val="20"/>
          <w:szCs w:val="20"/>
        </w:rPr>
      </w:pPr>
      <w:r w:rsidRPr="00262552">
        <w:rPr>
          <w:rFonts w:ascii="Arial" w:hAnsi="Arial" w:cs="Arial"/>
          <w:color w:val="auto"/>
          <w:sz w:val="20"/>
          <w:szCs w:val="20"/>
        </w:rPr>
        <w:t xml:space="preserve">Zajęcia powinny być prowadzone w grupach do 15 osób. Dominująca forma organizacyjna pracy uczniów: indywidualna zróżnicowana. </w:t>
      </w:r>
    </w:p>
    <w:p w14:paraId="594C0827" w14:textId="15FA8554" w:rsidR="0030290B" w:rsidRPr="00262552" w:rsidRDefault="0030290B" w:rsidP="0030290B">
      <w:pPr>
        <w:pStyle w:val="Default"/>
        <w:spacing w:line="360" w:lineRule="auto"/>
        <w:rPr>
          <w:rFonts w:ascii="Arial" w:hAnsi="Arial" w:cs="Arial"/>
          <w:color w:val="auto"/>
          <w:sz w:val="20"/>
          <w:szCs w:val="20"/>
        </w:rPr>
      </w:pPr>
      <w:r w:rsidRPr="00262552">
        <w:rPr>
          <w:rFonts w:ascii="Arial" w:hAnsi="Arial" w:cs="Arial"/>
          <w:color w:val="auto"/>
          <w:sz w:val="20"/>
          <w:szCs w:val="20"/>
        </w:rPr>
        <w:t>Dla prawidłowej realizacji programu nauczania p</w:t>
      </w:r>
      <w:r w:rsidRPr="00262552">
        <w:rPr>
          <w:rFonts w:ascii="Arial" w:hAnsi="Arial" w:cs="Arial"/>
          <w:bCs/>
          <w:color w:val="auto"/>
          <w:sz w:val="20"/>
          <w:szCs w:val="20"/>
        </w:rPr>
        <w:t>racownia</w:t>
      </w:r>
      <w:r w:rsidRPr="00262552">
        <w:rPr>
          <w:rFonts w:ascii="Arial" w:hAnsi="Arial" w:cs="Arial"/>
          <w:color w:val="auto"/>
          <w:sz w:val="20"/>
          <w:szCs w:val="20"/>
        </w:rPr>
        <w:t xml:space="preserve"> ekonomiki i rachunkowości handlowej posiada:</w:t>
      </w:r>
    </w:p>
    <w:p w14:paraId="54E19729" w14:textId="46D9B7FD" w:rsidR="0030290B" w:rsidRPr="00262552" w:rsidRDefault="0030290B" w:rsidP="0030290B">
      <w:pPr>
        <w:pStyle w:val="Default"/>
        <w:numPr>
          <w:ilvl w:val="0"/>
          <w:numId w:val="34"/>
        </w:numPr>
        <w:spacing w:line="360" w:lineRule="auto"/>
        <w:jc w:val="both"/>
        <w:rPr>
          <w:rFonts w:ascii="Arial" w:hAnsi="Arial" w:cs="Arial"/>
          <w:color w:val="auto"/>
          <w:sz w:val="20"/>
          <w:szCs w:val="20"/>
        </w:rPr>
      </w:pPr>
      <w:r w:rsidRPr="00262552">
        <w:rPr>
          <w:rFonts w:ascii="Arial" w:hAnsi="Arial" w:cs="Arial"/>
          <w:color w:val="auto"/>
          <w:sz w:val="20"/>
          <w:szCs w:val="20"/>
        </w:rPr>
        <w:t xml:space="preserve">stanowisko komputerowe dla nauczyciela podłączone do sieci lokalnej z dostępem do </w:t>
      </w:r>
      <w:r w:rsidR="00645D09">
        <w:rPr>
          <w:rFonts w:ascii="Arial" w:hAnsi="Arial" w:cs="Arial"/>
          <w:color w:val="auto"/>
          <w:sz w:val="20"/>
          <w:szCs w:val="20"/>
        </w:rPr>
        <w:t>i</w:t>
      </w:r>
      <w:r w:rsidRPr="00262552">
        <w:rPr>
          <w:rFonts w:ascii="Arial" w:hAnsi="Arial" w:cs="Arial"/>
          <w:color w:val="auto"/>
          <w:sz w:val="20"/>
          <w:szCs w:val="20"/>
        </w:rPr>
        <w:t>nternetu</w:t>
      </w:r>
      <w:r w:rsidR="00CA5552">
        <w:rPr>
          <w:rFonts w:ascii="Arial" w:hAnsi="Arial" w:cs="Arial"/>
          <w:color w:val="auto"/>
          <w:sz w:val="20"/>
          <w:szCs w:val="20"/>
        </w:rPr>
        <w:t>,</w:t>
      </w:r>
      <w:r w:rsidRPr="00262552">
        <w:rPr>
          <w:rFonts w:ascii="Arial" w:hAnsi="Arial" w:cs="Arial"/>
          <w:color w:val="auto"/>
          <w:sz w:val="20"/>
          <w:szCs w:val="20"/>
        </w:rPr>
        <w:t xml:space="preserve"> z drukarką, skanerem lub urządzeniem wielofunkcyjnym oraz z projektorem multimedialnym lub tablicą interaktywną lub monitorem interaktywnym; </w:t>
      </w:r>
    </w:p>
    <w:p w14:paraId="6D70EC50" w14:textId="4E3308EC" w:rsidR="0030290B" w:rsidRPr="00262552" w:rsidRDefault="0030290B" w:rsidP="0030290B">
      <w:pPr>
        <w:pStyle w:val="Default"/>
        <w:numPr>
          <w:ilvl w:val="0"/>
          <w:numId w:val="34"/>
        </w:numPr>
        <w:spacing w:line="360" w:lineRule="auto"/>
        <w:jc w:val="both"/>
        <w:rPr>
          <w:rFonts w:ascii="Arial" w:hAnsi="Arial" w:cs="Arial"/>
          <w:color w:val="auto"/>
          <w:sz w:val="20"/>
          <w:szCs w:val="20"/>
        </w:rPr>
      </w:pPr>
      <w:r w:rsidRPr="00262552">
        <w:rPr>
          <w:rFonts w:ascii="Arial" w:hAnsi="Arial" w:cs="Arial"/>
          <w:color w:val="auto"/>
          <w:sz w:val="20"/>
          <w:szCs w:val="20"/>
        </w:rPr>
        <w:t xml:space="preserve">stanowiska komputerowe dla uczniów (jedno stanowisko dla jednego ucznia), wszystkie komputery podłączone do sieci lokalnej z dostępem do </w:t>
      </w:r>
      <w:r w:rsidR="00645D09">
        <w:rPr>
          <w:rFonts w:ascii="Arial" w:hAnsi="Arial" w:cs="Arial"/>
          <w:color w:val="auto"/>
          <w:sz w:val="20"/>
          <w:szCs w:val="20"/>
        </w:rPr>
        <w:t>i</w:t>
      </w:r>
      <w:r w:rsidRPr="00262552">
        <w:rPr>
          <w:rFonts w:ascii="Arial" w:hAnsi="Arial" w:cs="Arial"/>
          <w:color w:val="auto"/>
          <w:sz w:val="20"/>
          <w:szCs w:val="20"/>
        </w:rPr>
        <w:t>nternetu i z podłączeniem do drukarki sieciowej</w:t>
      </w:r>
      <w:r w:rsidR="00906D39">
        <w:rPr>
          <w:rFonts w:ascii="Arial" w:hAnsi="Arial" w:cs="Arial"/>
          <w:color w:val="auto"/>
          <w:sz w:val="20"/>
          <w:szCs w:val="20"/>
        </w:rPr>
        <w:t>,</w:t>
      </w:r>
      <w:r w:rsidRPr="00262552">
        <w:rPr>
          <w:rFonts w:ascii="Arial" w:hAnsi="Arial" w:cs="Arial"/>
          <w:color w:val="auto"/>
          <w:sz w:val="20"/>
          <w:szCs w:val="20"/>
        </w:rPr>
        <w:t xml:space="preserve"> z pakietem programów biurowych, programem do tworzenia prezentacji i grafiki, pakietami oprogramowania do wspomagania operacji finansowo-księgowych, kadrowo-płacowych, obsługi sprzedaży i gospodarki magazynowej, prowadzenia księgi przychodów i rozchodów, obliczania podatków, sporządzania sprawozdań statystycznych, obsługi zobowiązań wobec Zakładu Ubezpieczeń Społecznych (ZUS) oraz innymi programami aktualnie stosowanymi w działalności handlowej;</w:t>
      </w:r>
      <w:r w:rsidR="004F6EDD">
        <w:rPr>
          <w:rFonts w:ascii="Arial" w:hAnsi="Arial" w:cs="Arial"/>
          <w:color w:val="auto"/>
          <w:sz w:val="20"/>
          <w:szCs w:val="20"/>
        </w:rPr>
        <w:t xml:space="preserve"> </w:t>
      </w:r>
    </w:p>
    <w:p w14:paraId="2026B2E6" w14:textId="5D3AF108" w:rsidR="0030290B" w:rsidRPr="00262552" w:rsidRDefault="0030290B" w:rsidP="0030290B">
      <w:pPr>
        <w:pStyle w:val="Default"/>
        <w:numPr>
          <w:ilvl w:val="0"/>
          <w:numId w:val="34"/>
        </w:numPr>
        <w:spacing w:line="360" w:lineRule="auto"/>
        <w:jc w:val="both"/>
        <w:rPr>
          <w:rFonts w:ascii="Arial" w:hAnsi="Arial" w:cs="Arial"/>
          <w:color w:val="auto"/>
          <w:sz w:val="20"/>
          <w:szCs w:val="20"/>
        </w:rPr>
      </w:pPr>
      <w:r w:rsidRPr="00262552">
        <w:rPr>
          <w:rFonts w:ascii="Arial" w:hAnsi="Arial" w:cs="Arial"/>
          <w:color w:val="auto"/>
          <w:sz w:val="20"/>
          <w:szCs w:val="20"/>
        </w:rPr>
        <w:t>druki formularzy stosowanych w prowadzeniu działalności handlowej, w tym dotycząc</w:t>
      </w:r>
      <w:r w:rsidR="00322743">
        <w:rPr>
          <w:rFonts w:ascii="Arial" w:hAnsi="Arial" w:cs="Arial"/>
          <w:color w:val="auto"/>
          <w:sz w:val="20"/>
          <w:szCs w:val="20"/>
        </w:rPr>
        <w:t>ych</w:t>
      </w:r>
      <w:r w:rsidRPr="00262552">
        <w:rPr>
          <w:rFonts w:ascii="Arial" w:hAnsi="Arial" w:cs="Arial"/>
          <w:color w:val="auto"/>
          <w:sz w:val="20"/>
          <w:szCs w:val="20"/>
        </w:rPr>
        <w:t xml:space="preserve"> zatrudnienia i płac, formularze dokumentów księgowych oraz sprawozdań statystycznych, formularze jednostkowego sprawozdania finansowego, zestaw przepisów prawa dotyczących rachunkowości i </w:t>
      </w:r>
      <w:r w:rsidRPr="00262552">
        <w:rPr>
          <w:rFonts w:ascii="Arial" w:hAnsi="Arial" w:cs="Arial"/>
          <w:color w:val="auto"/>
          <w:sz w:val="20"/>
          <w:szCs w:val="20"/>
        </w:rPr>
        <w:lastRenderedPageBreak/>
        <w:t>prowadzenia działalności handlowej, dostępn</w:t>
      </w:r>
      <w:r w:rsidR="00AB3644">
        <w:rPr>
          <w:rFonts w:ascii="Arial" w:hAnsi="Arial" w:cs="Arial"/>
          <w:color w:val="auto"/>
          <w:sz w:val="20"/>
          <w:szCs w:val="20"/>
        </w:rPr>
        <w:t>y</w:t>
      </w:r>
      <w:r w:rsidRPr="00262552">
        <w:rPr>
          <w:rFonts w:ascii="Arial" w:hAnsi="Arial" w:cs="Arial"/>
          <w:color w:val="auto"/>
          <w:sz w:val="20"/>
          <w:szCs w:val="20"/>
        </w:rPr>
        <w:t xml:space="preserve"> w formie drukowanej lub elektronicznej, wzorcowy plan kont, podręczniki, literaturę zawodową, słownik i encyklopedie ekonomiczne, prawne oraz dotyczące rachunkowości handlowej;</w:t>
      </w:r>
    </w:p>
    <w:p w14:paraId="07A9E285" w14:textId="77777777" w:rsidR="0030290B" w:rsidRPr="00262552" w:rsidRDefault="0030290B" w:rsidP="0030290B">
      <w:pPr>
        <w:pStyle w:val="Default"/>
        <w:numPr>
          <w:ilvl w:val="0"/>
          <w:numId w:val="34"/>
        </w:numPr>
        <w:spacing w:line="360" w:lineRule="auto"/>
        <w:jc w:val="both"/>
        <w:rPr>
          <w:rFonts w:ascii="Arial" w:hAnsi="Arial" w:cs="Arial"/>
          <w:color w:val="auto"/>
          <w:sz w:val="20"/>
          <w:szCs w:val="20"/>
        </w:rPr>
      </w:pPr>
      <w:r w:rsidRPr="00262552">
        <w:rPr>
          <w:rFonts w:ascii="Arial" w:hAnsi="Arial" w:cs="Arial"/>
          <w:color w:val="auto"/>
          <w:sz w:val="20"/>
          <w:szCs w:val="20"/>
        </w:rPr>
        <w:t>zestawy ćwiczeń, instrukcje do ćwiczeń, przepisy dotyczące finansów i rachunkowości handlowej, wzory sprawozdań finansowych dotyczących jednostek organizacyjnych w handlu;</w:t>
      </w:r>
    </w:p>
    <w:p w14:paraId="1B63CE4D" w14:textId="77777777" w:rsidR="0030290B" w:rsidRPr="00262552" w:rsidRDefault="0030290B" w:rsidP="0030290B">
      <w:pPr>
        <w:pStyle w:val="Akapitzlist"/>
        <w:numPr>
          <w:ilvl w:val="0"/>
          <w:numId w:val="34"/>
        </w:numPr>
        <w:spacing w:line="360" w:lineRule="auto"/>
      </w:pPr>
      <w:r w:rsidRPr="00262552">
        <w:t>tablice, plansze przedstawiające klasyfikację aktywów i pasywów, podział przychodów i kosztów ich uzyskania;</w:t>
      </w:r>
    </w:p>
    <w:p w14:paraId="5EEE2C79" w14:textId="77777777" w:rsidR="0030290B" w:rsidRPr="00262552" w:rsidRDefault="0030290B" w:rsidP="0030290B">
      <w:pPr>
        <w:pStyle w:val="Akapitzlist"/>
        <w:numPr>
          <w:ilvl w:val="0"/>
          <w:numId w:val="34"/>
        </w:numPr>
        <w:spacing w:line="360" w:lineRule="auto"/>
      </w:pPr>
      <w:r w:rsidRPr="00262552">
        <w:t>plansze i prezentacje przedstawiające schematy księgowań operacji gospodarczych związanych ze środkami pieniężnymi, rozrachunkami, papierami wartościowymi, aktywami trwałymi, rzeczowymi składnikami aktywów obrotowych, kapitałów (funduszy) własnych i specjalnych oraz przychodów i kosztów ich uzyskania.</w:t>
      </w:r>
    </w:p>
    <w:p w14:paraId="722D0940" w14:textId="393D9DF1" w:rsidR="0030290B" w:rsidRPr="00262552" w:rsidRDefault="0030290B" w:rsidP="0030290B">
      <w:pPr>
        <w:pStyle w:val="Bezodstpw"/>
      </w:pPr>
      <w:r w:rsidRPr="00262552">
        <w:t>Pracownia powinna być zasilana napięciem 230V prądu przemiennego, zabezpieczona ochroną przeciwporażeniową, wyposażona w wyłączniki awaryjne i wyłącznik awaryjny centralny, a także w pojemniki do selektywnej zbiórki odpadów.</w:t>
      </w:r>
    </w:p>
    <w:p w14:paraId="44C8E0A6" w14:textId="77777777" w:rsidR="0030290B" w:rsidRPr="00262552" w:rsidRDefault="0030290B" w:rsidP="0030290B">
      <w:pPr>
        <w:spacing w:line="360" w:lineRule="auto"/>
        <w:jc w:val="both"/>
        <w:rPr>
          <w:rFonts w:ascii="Arial" w:hAnsi="Arial" w:cs="Arial"/>
          <w:color w:val="auto"/>
          <w:sz w:val="20"/>
          <w:szCs w:val="20"/>
        </w:rPr>
      </w:pPr>
    </w:p>
    <w:p w14:paraId="695F18A5" w14:textId="77777777" w:rsidR="0030290B" w:rsidRPr="00262552" w:rsidRDefault="0030290B" w:rsidP="0030290B">
      <w:pPr>
        <w:spacing w:line="360" w:lineRule="auto"/>
        <w:jc w:val="both"/>
        <w:rPr>
          <w:rFonts w:ascii="Arial" w:hAnsi="Arial" w:cs="Arial"/>
          <w:color w:val="auto"/>
          <w:sz w:val="20"/>
          <w:szCs w:val="20"/>
        </w:rPr>
      </w:pPr>
      <w:r w:rsidRPr="00262552">
        <w:rPr>
          <w:rFonts w:ascii="Arial" w:hAnsi="Arial" w:cs="Arial"/>
          <w:color w:val="auto"/>
          <w:sz w:val="20"/>
          <w:szCs w:val="20"/>
        </w:rPr>
        <w:t>W dziale programowym „Zasoby majątkowe i źródła ich pochodzenia” powinny być kształtowane umiejętności rozróżniania aktywów, pasywów i kategorii wynikowych, zrozumienia celu przeprowadzenia inwentaryzacji majątku oraz planowania przeprowadzenia analizy finansowej.</w:t>
      </w:r>
    </w:p>
    <w:p w14:paraId="004151B4" w14:textId="77777777" w:rsidR="0030290B" w:rsidRPr="00262552" w:rsidRDefault="0030290B" w:rsidP="0030290B">
      <w:pPr>
        <w:pStyle w:val="Default"/>
        <w:spacing w:line="360" w:lineRule="auto"/>
        <w:rPr>
          <w:rFonts w:ascii="Arial" w:hAnsi="Arial" w:cs="Arial"/>
          <w:b/>
          <w:bCs/>
          <w:color w:val="auto"/>
          <w:sz w:val="20"/>
          <w:szCs w:val="20"/>
        </w:rPr>
      </w:pPr>
    </w:p>
    <w:p w14:paraId="64E81F1C" w14:textId="77777777" w:rsidR="0030290B" w:rsidRPr="00262552" w:rsidRDefault="0030290B" w:rsidP="0030290B">
      <w:pPr>
        <w:pStyle w:val="Default"/>
        <w:spacing w:line="360" w:lineRule="auto"/>
        <w:rPr>
          <w:rFonts w:ascii="Arial" w:hAnsi="Arial" w:cs="Arial"/>
          <w:b/>
          <w:bCs/>
          <w:color w:val="auto"/>
          <w:sz w:val="20"/>
          <w:szCs w:val="20"/>
        </w:rPr>
      </w:pPr>
      <w:r w:rsidRPr="00262552">
        <w:rPr>
          <w:rFonts w:ascii="Arial" w:hAnsi="Arial" w:cs="Arial"/>
          <w:b/>
          <w:bCs/>
          <w:color w:val="auto"/>
          <w:sz w:val="20"/>
          <w:szCs w:val="20"/>
        </w:rPr>
        <w:t>Metody nauczania</w:t>
      </w:r>
    </w:p>
    <w:p w14:paraId="37FE6245" w14:textId="77777777" w:rsidR="0030290B" w:rsidRPr="00262552" w:rsidRDefault="0030290B" w:rsidP="0030290B">
      <w:pPr>
        <w:pStyle w:val="Bezodstpw"/>
      </w:pPr>
      <w:r w:rsidRPr="00262552">
        <w:t>Dominującą metodą będą ćwiczenia poprzedzone wykładem informacyjnym. Uczniowie będą otrzymywać zróżnicowane pomoce dydaktyczne do ćwiczenia umiejętności klasyfikowania zasobów majątkowych i źródeł ich finansowania, rozróżniania kategorii wynikowych i sporządzania bilansu jednostki organizacyjnej.</w:t>
      </w:r>
    </w:p>
    <w:p w14:paraId="350CC4EA" w14:textId="77777777" w:rsidR="0030290B" w:rsidRPr="00262552" w:rsidRDefault="0030290B" w:rsidP="0030290B">
      <w:pPr>
        <w:pStyle w:val="Default"/>
        <w:spacing w:line="360" w:lineRule="auto"/>
        <w:rPr>
          <w:rFonts w:ascii="Arial" w:hAnsi="Arial" w:cs="Arial"/>
          <w:b/>
          <w:bCs/>
          <w:color w:val="auto"/>
          <w:sz w:val="20"/>
          <w:szCs w:val="20"/>
        </w:rPr>
      </w:pPr>
    </w:p>
    <w:p w14:paraId="45EB024D"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63C40DC6" w14:textId="77777777" w:rsidR="0030290B" w:rsidRPr="00262552" w:rsidRDefault="0030290B" w:rsidP="0030290B">
      <w:pPr>
        <w:rPr>
          <w:rFonts w:ascii="Arial" w:hAnsi="Arial" w:cs="Arial"/>
          <w:b/>
          <w:color w:val="auto"/>
          <w:sz w:val="20"/>
        </w:rPr>
      </w:pPr>
      <w:r w:rsidRPr="00262552">
        <w:rPr>
          <w:rFonts w:ascii="Arial" w:hAnsi="Arial" w:cs="Arial"/>
          <w:b/>
          <w:color w:val="auto"/>
          <w:sz w:val="20"/>
        </w:rPr>
        <w:t>PROPONOWANE METODY SPRAWDZANIA OSIĄGNIĘĆ EDUKACYJNYCH UCZNIA</w:t>
      </w:r>
    </w:p>
    <w:p w14:paraId="735161E8"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14:paraId="14260096" w14:textId="519C70B7" w:rsidR="0030290B" w:rsidRPr="00262552" w:rsidRDefault="0030290B" w:rsidP="0030290B">
      <w:pPr>
        <w:pStyle w:val="Bezodstpw"/>
        <w:rPr>
          <w:bCs/>
        </w:rPr>
      </w:pPr>
      <w:r w:rsidRPr="00262552">
        <w:t xml:space="preserve">W procesie oceniania osiągnięć uczniów należy wykorzystać różne metody sprawdzania efektów kształcenia oraz zaangażowania ucznia w proces uczenia się. Należy zwrócić uwagę na sposób pracy uczniów na zajęciach, w tym szczególnie na umiejętność pracy samodzielnej oraz grupowej, na sposób komunikowania się, współdziałania, odpowiedzialne podejście do zadania oraz sposób przygotowania i zaprezentowania efektów pracy. </w:t>
      </w:r>
      <w:r w:rsidRPr="00262552">
        <w:rPr>
          <w:bCs/>
        </w:rPr>
        <w:t>Kryteria oceny powinny uwzględniać prawidłowe posługiwanie się terminologią ekonomiczną i nabytą wiedzą w zakresie funkcjonowania kont księgowych, stosowani</w:t>
      </w:r>
      <w:r w:rsidR="00DB5334">
        <w:rPr>
          <w:bCs/>
        </w:rPr>
        <w:t>e</w:t>
      </w:r>
      <w:r w:rsidRPr="00262552">
        <w:rPr>
          <w:bCs/>
        </w:rPr>
        <w:t xml:space="preserve"> zasad księgowania operacji bilansowych i wynikowych na kontach syntetycznych i analitycznych oraz interpretowani</w:t>
      </w:r>
      <w:r w:rsidR="00DB5334">
        <w:rPr>
          <w:bCs/>
        </w:rPr>
        <w:t>e</w:t>
      </w:r>
      <w:r w:rsidRPr="00262552">
        <w:rPr>
          <w:bCs/>
        </w:rPr>
        <w:t xml:space="preserve"> zapisów księgowych.</w:t>
      </w:r>
    </w:p>
    <w:p w14:paraId="10F14559" w14:textId="77777777" w:rsidR="0030290B" w:rsidRPr="00262552" w:rsidRDefault="0030290B" w:rsidP="0030290B">
      <w:pPr>
        <w:pStyle w:val="Bezodstpw"/>
      </w:pPr>
      <w:r w:rsidRPr="00262552">
        <w:lastRenderedPageBreak/>
        <w:t>Zaleca się systematyczne ocenianie rezultatów pracy ucznia, nabywania kompetencji zawodowych, w tym kompetencji społecznych.</w:t>
      </w:r>
    </w:p>
    <w:p w14:paraId="12FE2C6B" w14:textId="6D7C31A9" w:rsidR="0030290B" w:rsidRPr="00262552" w:rsidRDefault="0030290B" w:rsidP="0030290B">
      <w:pPr>
        <w:pStyle w:val="Bezodstpw"/>
      </w:pPr>
      <w:r w:rsidRPr="00262552">
        <w:t>Sprawdzanie efektów kształcenia będzie przeprowadzone na podstawie prezentacji wykonanego zadania oraz sporządzonych dokumentów, np. pracowniczych. W ocenie należy uwzględnić następujące kryteria ogólne: zawartość merytoryczn</w:t>
      </w:r>
      <w:r w:rsidR="00CB1F5F">
        <w:t>ą</w:t>
      </w:r>
      <w:r w:rsidRPr="00262552">
        <w:t xml:space="preserve"> (np. struktura i kompletność akt osobowych, stosowanie właściwych przepisów prawa, poprawność segregacji dokumentów pracowniczych lub uszeregowanie aktywów i pasywów według określonych kryteriów, zastosowanie zasad przy sporządzaniu bilansu, dobór form i terminów przeprowadzenia inwentaryzacji do składników majątku jednostki oraz dobór metod wykonania analizy finansowej do danych wynikających ze sporządzonego bilansu), sposób prezentacji (układ, czytelność, czas), wydruk dokumentacji (układ, bezbłędn</w:t>
      </w:r>
      <w:r w:rsidR="00731AFB">
        <w:t>ość</w:t>
      </w:r>
      <w:r w:rsidRPr="00262552">
        <w:t xml:space="preserve"> edyc</w:t>
      </w:r>
      <w:r w:rsidR="00731AFB">
        <w:t>ji</w:t>
      </w:r>
      <w:r w:rsidRPr="00262552">
        <w:t>).</w:t>
      </w:r>
    </w:p>
    <w:p w14:paraId="3BFACA7B" w14:textId="538CF22B" w:rsidR="0030290B" w:rsidRPr="00262552" w:rsidRDefault="0030290B" w:rsidP="0030290B">
      <w:pPr>
        <w:pStyle w:val="Bezodstpw"/>
      </w:pPr>
      <w:r w:rsidRPr="00262552">
        <w:t>Ponadto do oceny osiągnięć edukacyjnych uczących się proponuje się przeprowadzenie testu pisemnego z zadaniami zamkniętymi: wyboru wielokrotnego i na dobieranie, testu pisemnego z zadaniami otwartymi: z luką, krótkiej odpowiedzi i rozszerzonej odpowiedzi, sprawdzianu ustnego przeprowadzonego w formie pytań i dyskusji oraz obserwacj</w:t>
      </w:r>
      <w:r w:rsidR="00731AFB">
        <w:t>i</w:t>
      </w:r>
      <w:r w:rsidRPr="00262552">
        <w:t xml:space="preserve"> pracy wykonywanej przez uczniów podczas ćwiczeń ze zwróceniem uwagi na umiejętność analizy struktury aktywów i pasywów oraz struktury kosztów i przychodów, prawidłowoś</w:t>
      </w:r>
      <w:r w:rsidR="00731AFB">
        <w:t>ć</w:t>
      </w:r>
      <w:r w:rsidRPr="00262552">
        <w:t xml:space="preserve"> dokumentowania operacji rachunkowych w handlu.</w:t>
      </w:r>
    </w:p>
    <w:p w14:paraId="1F36A0B6"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14:paraId="0DC0194C"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14:paraId="1D972E69" w14:textId="0F27CEE4" w:rsidR="0030290B" w:rsidRPr="00262552" w:rsidRDefault="0030290B" w:rsidP="0030290B">
      <w:pPr>
        <w:rPr>
          <w:rFonts w:ascii="Arial" w:hAnsi="Arial" w:cs="Arial"/>
          <w:b/>
          <w:color w:val="auto"/>
          <w:sz w:val="20"/>
        </w:rPr>
      </w:pPr>
      <w:r w:rsidRPr="00262552">
        <w:rPr>
          <w:rFonts w:ascii="Arial" w:hAnsi="Arial" w:cs="Arial"/>
          <w:b/>
          <w:color w:val="auto"/>
          <w:sz w:val="20"/>
        </w:rPr>
        <w:t>PROPONOWANE M</w:t>
      </w:r>
      <w:r w:rsidR="004410EF">
        <w:rPr>
          <w:rFonts w:ascii="Arial" w:hAnsi="Arial" w:cs="Arial"/>
          <w:b/>
          <w:color w:val="auto"/>
          <w:sz w:val="20"/>
        </w:rPr>
        <w:t>E</w:t>
      </w:r>
      <w:r w:rsidRPr="00262552">
        <w:rPr>
          <w:rFonts w:ascii="Arial" w:hAnsi="Arial" w:cs="Arial"/>
          <w:b/>
          <w:color w:val="auto"/>
          <w:sz w:val="20"/>
        </w:rPr>
        <w:t>TODY EWALUACJI PRZEDMIOTU</w:t>
      </w:r>
    </w:p>
    <w:p w14:paraId="4BDC35A8" w14:textId="77777777" w:rsidR="0030290B" w:rsidRPr="00262552" w:rsidRDefault="0030290B" w:rsidP="0030290B">
      <w:pPr>
        <w:pStyle w:val="Nagwek"/>
        <w:tabs>
          <w:tab w:val="clear" w:pos="4536"/>
          <w:tab w:val="clear" w:pos="9072"/>
        </w:tabs>
        <w:spacing w:line="360" w:lineRule="auto"/>
        <w:jc w:val="center"/>
        <w:rPr>
          <w:rFonts w:ascii="Arial" w:hAnsi="Arial" w:cs="Arial"/>
          <w:b/>
        </w:rPr>
      </w:pPr>
    </w:p>
    <w:p w14:paraId="5A033AC2" w14:textId="77777777" w:rsidR="0030290B" w:rsidRPr="00262552" w:rsidRDefault="0030290B" w:rsidP="0030290B">
      <w:pPr>
        <w:pStyle w:val="Nagwek"/>
        <w:tabs>
          <w:tab w:val="clear" w:pos="4536"/>
          <w:tab w:val="clear" w:pos="9072"/>
        </w:tabs>
        <w:spacing w:line="360" w:lineRule="auto"/>
        <w:rPr>
          <w:rFonts w:ascii="Arial" w:hAnsi="Arial" w:cs="Arial"/>
          <w:b/>
          <w:sz w:val="20"/>
          <w:szCs w:val="20"/>
        </w:rPr>
      </w:pPr>
      <w:r w:rsidRPr="00262552">
        <w:rPr>
          <w:rFonts w:ascii="Arial" w:hAnsi="Arial" w:cs="Arial"/>
          <w:b/>
          <w:sz w:val="20"/>
          <w:szCs w:val="20"/>
        </w:rPr>
        <w:t>Wzór 1 ankiety dla ucznia:</w:t>
      </w:r>
    </w:p>
    <w:p w14:paraId="48F1FE51" w14:textId="77777777" w:rsidR="0030290B" w:rsidRPr="00262552" w:rsidRDefault="0030290B" w:rsidP="0030290B">
      <w:pPr>
        <w:pStyle w:val="Nagwek"/>
        <w:tabs>
          <w:tab w:val="clear" w:pos="4536"/>
          <w:tab w:val="clear" w:pos="9072"/>
        </w:tabs>
        <w:spacing w:line="360" w:lineRule="auto"/>
        <w:rPr>
          <w:rFonts w:ascii="Arial" w:hAnsi="Arial" w:cs="Arial"/>
          <w:sz w:val="20"/>
          <w:szCs w:val="20"/>
        </w:rPr>
      </w:pPr>
    </w:p>
    <w:p w14:paraId="06B63B1A" w14:textId="613334B6" w:rsidR="0030290B" w:rsidRPr="00262552" w:rsidRDefault="0030290B" w:rsidP="0030290B">
      <w:pPr>
        <w:pStyle w:val="Nagwek"/>
        <w:tabs>
          <w:tab w:val="clear" w:pos="4536"/>
          <w:tab w:val="clear" w:pos="9072"/>
        </w:tabs>
        <w:spacing w:line="360" w:lineRule="auto"/>
        <w:rPr>
          <w:rFonts w:ascii="Arial" w:hAnsi="Arial" w:cs="Arial"/>
          <w:i/>
          <w:sz w:val="20"/>
          <w:szCs w:val="20"/>
        </w:rPr>
      </w:pPr>
      <w:r w:rsidRPr="00262552">
        <w:rPr>
          <w:rFonts w:ascii="Arial" w:hAnsi="Arial" w:cs="Arial"/>
          <w:i/>
          <w:sz w:val="20"/>
          <w:szCs w:val="20"/>
        </w:rPr>
        <w:t>Drogi uczniu,</w:t>
      </w:r>
    </w:p>
    <w:p w14:paraId="18060779" w14:textId="57CB819D" w:rsidR="0030290B" w:rsidRPr="00262552" w:rsidRDefault="00D9294D" w:rsidP="0030290B">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r>
        <w:rPr>
          <w:rFonts w:ascii="Arial" w:hAnsi="Arial" w:cs="Arial"/>
          <w:i/>
          <w:color w:val="auto"/>
          <w:sz w:val="20"/>
          <w:szCs w:val="20"/>
        </w:rPr>
        <w:t>i</w:t>
      </w:r>
      <w:r w:rsidR="0030290B" w:rsidRPr="00262552">
        <w:rPr>
          <w:rFonts w:ascii="Arial" w:hAnsi="Arial" w:cs="Arial"/>
          <w:i/>
          <w:color w:val="auto"/>
          <w:sz w:val="20"/>
          <w:szCs w:val="20"/>
        </w:rPr>
        <w:t xml:space="preserve">nteresują mnie Twoje uwagi o prowadzonych przeze mnie lekcjach w ramach przedmiotu </w:t>
      </w:r>
      <w:r>
        <w:rPr>
          <w:rFonts w:ascii="Arial" w:hAnsi="Arial" w:cs="Arial"/>
          <w:i/>
          <w:color w:val="auto"/>
          <w:sz w:val="20"/>
          <w:szCs w:val="20"/>
        </w:rPr>
        <w:t>„R</w:t>
      </w:r>
      <w:r w:rsidR="0030290B" w:rsidRPr="00262552">
        <w:rPr>
          <w:rFonts w:ascii="Arial" w:hAnsi="Arial" w:cs="Arial"/>
          <w:i/>
          <w:color w:val="auto"/>
          <w:sz w:val="20"/>
          <w:szCs w:val="20"/>
        </w:rPr>
        <w:t>achunkowość handlowa</w:t>
      </w:r>
      <w:r>
        <w:rPr>
          <w:rFonts w:ascii="Arial" w:hAnsi="Arial" w:cs="Arial"/>
          <w:i/>
          <w:color w:val="auto"/>
          <w:sz w:val="20"/>
          <w:szCs w:val="20"/>
        </w:rPr>
        <w:t>”</w:t>
      </w:r>
      <w:r w:rsidR="0030290B" w:rsidRPr="00262552">
        <w:rPr>
          <w:rFonts w:ascii="Arial" w:hAnsi="Arial" w:cs="Arial"/>
          <w:i/>
          <w:color w:val="auto"/>
          <w:sz w:val="20"/>
          <w:szCs w:val="20"/>
        </w:rPr>
        <w:t>. Twoja opinia będzie dla mnie drogowskazem do dalszej pracy. Proszę o szczere odpowiedzi. Dziękuję</w:t>
      </w:r>
      <w:r>
        <w:rPr>
          <w:rFonts w:ascii="Arial" w:hAnsi="Arial" w:cs="Arial"/>
          <w:i/>
          <w:color w:val="auto"/>
          <w:sz w:val="20"/>
          <w:szCs w:val="20"/>
        </w:rPr>
        <w:t>.</w:t>
      </w:r>
    </w:p>
    <w:p w14:paraId="3A597B2F" w14:textId="77777777" w:rsidR="0030290B" w:rsidRPr="00262552" w:rsidRDefault="0030290B" w:rsidP="0030290B">
      <w:pPr>
        <w:pStyle w:val="Nagwek"/>
        <w:tabs>
          <w:tab w:val="clear" w:pos="4536"/>
          <w:tab w:val="clear" w:pos="9072"/>
        </w:tabs>
        <w:spacing w:line="360" w:lineRule="auto"/>
        <w:rPr>
          <w:rFonts w:ascii="Arial" w:hAnsi="Arial" w:cs="Arial"/>
          <w:sz w:val="20"/>
          <w:szCs w:val="20"/>
        </w:rPr>
      </w:pPr>
    </w:p>
    <w:p w14:paraId="15D785D4" w14:textId="353854E1" w:rsidR="0030290B" w:rsidRPr="00262552" w:rsidRDefault="0030290B" w:rsidP="0030290B">
      <w:pPr>
        <w:pStyle w:val="Nagwek"/>
        <w:tabs>
          <w:tab w:val="clear" w:pos="4536"/>
          <w:tab w:val="clear" w:pos="9072"/>
        </w:tabs>
        <w:spacing w:line="360" w:lineRule="auto"/>
        <w:rPr>
          <w:rFonts w:ascii="Arial" w:hAnsi="Arial" w:cs="Arial"/>
          <w:sz w:val="20"/>
          <w:szCs w:val="20"/>
        </w:rPr>
      </w:pPr>
      <w:r w:rsidRPr="00262552">
        <w:rPr>
          <w:rFonts w:ascii="Arial" w:hAnsi="Arial" w:cs="Arial"/>
          <w:sz w:val="20"/>
          <w:szCs w:val="20"/>
        </w:rPr>
        <w:t>Podkreśl wybraną odpowiedź</w:t>
      </w:r>
      <w:r w:rsidR="00DB5334">
        <w:rPr>
          <w:rFonts w:ascii="Arial" w:hAnsi="Arial" w:cs="Arial"/>
          <w:sz w:val="20"/>
          <w:szCs w:val="20"/>
        </w:rPr>
        <w:t>:</w:t>
      </w:r>
    </w:p>
    <w:p w14:paraId="0835E1FF" w14:textId="77777777" w:rsidR="0030290B" w:rsidRPr="00262552" w:rsidRDefault="0030290B" w:rsidP="0030290B">
      <w:pPr>
        <w:pStyle w:val="Nagwek"/>
        <w:tabs>
          <w:tab w:val="clear" w:pos="4536"/>
          <w:tab w:val="clear" w:pos="9072"/>
        </w:tabs>
        <w:spacing w:line="360" w:lineRule="auto"/>
        <w:rPr>
          <w:rFonts w:ascii="Arial" w:hAnsi="Arial" w:cs="Arial"/>
          <w:sz w:val="20"/>
          <w:szCs w:val="20"/>
        </w:rPr>
      </w:pPr>
      <w:r w:rsidRPr="00262552">
        <w:rPr>
          <w:rFonts w:ascii="Arial" w:hAnsi="Arial" w:cs="Arial"/>
          <w:sz w:val="20"/>
          <w:szCs w:val="20"/>
        </w:rPr>
        <w:t>1. Czy prowadzone lekcje były:</w:t>
      </w:r>
    </w:p>
    <w:p w14:paraId="162BAE29" w14:textId="41589ADC" w:rsidR="0030290B" w:rsidRPr="00262552" w:rsidRDefault="0030290B" w:rsidP="0030290B">
      <w:pPr>
        <w:pStyle w:val="Nagwek"/>
        <w:tabs>
          <w:tab w:val="clear" w:pos="4536"/>
          <w:tab w:val="clear" w:pos="9072"/>
          <w:tab w:val="left" w:pos="1260"/>
          <w:tab w:val="left" w:pos="3060"/>
          <w:tab w:val="left" w:pos="6300"/>
        </w:tabs>
        <w:spacing w:line="360" w:lineRule="auto"/>
        <w:ind w:left="1080"/>
        <w:rPr>
          <w:rFonts w:ascii="Arial" w:hAnsi="Arial" w:cs="Arial"/>
          <w:sz w:val="20"/>
          <w:szCs w:val="20"/>
        </w:rPr>
      </w:pPr>
      <w:r w:rsidRPr="00262552">
        <w:rPr>
          <w:rFonts w:ascii="Arial" w:hAnsi="Arial" w:cs="Arial"/>
          <w:sz w:val="20"/>
          <w:szCs w:val="20"/>
        </w:rPr>
        <w:t>a) ciekawe</w:t>
      </w:r>
      <w:r w:rsidR="004F6EDD">
        <w:rPr>
          <w:rFonts w:ascii="Arial" w:hAnsi="Arial" w:cs="Arial"/>
          <w:sz w:val="20"/>
          <w:szCs w:val="20"/>
        </w:rPr>
        <w:t xml:space="preserve"> </w:t>
      </w:r>
      <w:r w:rsidRPr="00262552">
        <w:rPr>
          <w:rFonts w:ascii="Arial" w:hAnsi="Arial" w:cs="Arial"/>
          <w:sz w:val="20"/>
          <w:szCs w:val="20"/>
        </w:rPr>
        <w:t>b) nudne</w:t>
      </w:r>
      <w:r w:rsidR="004F6EDD">
        <w:rPr>
          <w:rFonts w:ascii="Arial" w:hAnsi="Arial" w:cs="Arial"/>
          <w:sz w:val="20"/>
          <w:szCs w:val="20"/>
        </w:rPr>
        <w:t xml:space="preserve"> </w:t>
      </w:r>
      <w:r w:rsidRPr="00262552">
        <w:rPr>
          <w:rFonts w:ascii="Arial" w:hAnsi="Arial" w:cs="Arial"/>
          <w:sz w:val="20"/>
          <w:szCs w:val="20"/>
        </w:rPr>
        <w:t>c) takie sobie</w:t>
      </w:r>
    </w:p>
    <w:p w14:paraId="24C5090D" w14:textId="77777777" w:rsidR="0030290B" w:rsidRPr="00262552" w:rsidRDefault="0030290B" w:rsidP="0030290B">
      <w:pPr>
        <w:pStyle w:val="Nagwek"/>
        <w:tabs>
          <w:tab w:val="clear" w:pos="4536"/>
          <w:tab w:val="clear" w:pos="9072"/>
        </w:tabs>
        <w:spacing w:before="120" w:line="360" w:lineRule="auto"/>
        <w:rPr>
          <w:rFonts w:ascii="Arial" w:hAnsi="Arial" w:cs="Arial"/>
          <w:sz w:val="20"/>
          <w:szCs w:val="20"/>
        </w:rPr>
      </w:pPr>
      <w:r w:rsidRPr="00262552">
        <w:rPr>
          <w:rFonts w:ascii="Arial" w:hAnsi="Arial" w:cs="Arial"/>
          <w:sz w:val="20"/>
          <w:szCs w:val="20"/>
        </w:rPr>
        <w:t xml:space="preserve">2. Czy sposób przedstawienia treści programowych był: </w:t>
      </w:r>
    </w:p>
    <w:p w14:paraId="35F90D5E" w14:textId="7AB04EEC" w:rsidR="0030290B" w:rsidRPr="00262552" w:rsidRDefault="0030290B" w:rsidP="0030290B">
      <w:pPr>
        <w:pStyle w:val="Nagwek"/>
        <w:tabs>
          <w:tab w:val="clear" w:pos="4536"/>
          <w:tab w:val="clear" w:pos="9072"/>
        </w:tabs>
        <w:spacing w:line="360" w:lineRule="auto"/>
        <w:ind w:left="1080"/>
        <w:rPr>
          <w:rFonts w:ascii="Arial" w:hAnsi="Arial" w:cs="Arial"/>
          <w:sz w:val="20"/>
          <w:szCs w:val="20"/>
        </w:rPr>
      </w:pPr>
      <w:r w:rsidRPr="00262552">
        <w:rPr>
          <w:rFonts w:ascii="Arial" w:hAnsi="Arial" w:cs="Arial"/>
          <w:sz w:val="20"/>
          <w:szCs w:val="20"/>
        </w:rPr>
        <w:t>a) przystępny</w:t>
      </w:r>
      <w:r w:rsidR="004F6EDD">
        <w:rPr>
          <w:rFonts w:ascii="Arial" w:hAnsi="Arial" w:cs="Arial"/>
          <w:sz w:val="20"/>
          <w:szCs w:val="20"/>
        </w:rPr>
        <w:t xml:space="preserve"> </w:t>
      </w:r>
      <w:r w:rsidRPr="00262552">
        <w:rPr>
          <w:rFonts w:ascii="Arial" w:hAnsi="Arial" w:cs="Arial"/>
          <w:sz w:val="20"/>
          <w:szCs w:val="20"/>
        </w:rPr>
        <w:t>b) nie zawsze zrozumiały</w:t>
      </w:r>
      <w:r w:rsidR="004F6EDD">
        <w:rPr>
          <w:rFonts w:ascii="Arial" w:hAnsi="Arial" w:cs="Arial"/>
          <w:sz w:val="20"/>
          <w:szCs w:val="20"/>
        </w:rPr>
        <w:t xml:space="preserve"> </w:t>
      </w:r>
      <w:r w:rsidRPr="00262552">
        <w:rPr>
          <w:rFonts w:ascii="Arial" w:hAnsi="Arial" w:cs="Arial"/>
          <w:sz w:val="20"/>
          <w:szCs w:val="20"/>
        </w:rPr>
        <w:t>c) zupełnie niezrozumiały</w:t>
      </w:r>
    </w:p>
    <w:p w14:paraId="2E829A3A" w14:textId="77777777" w:rsidR="0030290B" w:rsidRPr="00262552" w:rsidRDefault="0030290B" w:rsidP="0030290B">
      <w:pPr>
        <w:pStyle w:val="Nagwek"/>
        <w:tabs>
          <w:tab w:val="clear" w:pos="4536"/>
          <w:tab w:val="clear" w:pos="9072"/>
        </w:tabs>
        <w:spacing w:line="360" w:lineRule="auto"/>
        <w:rPr>
          <w:rFonts w:ascii="Arial" w:hAnsi="Arial" w:cs="Arial"/>
          <w:sz w:val="20"/>
          <w:szCs w:val="20"/>
        </w:rPr>
      </w:pPr>
      <w:r w:rsidRPr="00262552">
        <w:rPr>
          <w:rFonts w:ascii="Arial" w:hAnsi="Arial" w:cs="Arial"/>
          <w:sz w:val="20"/>
          <w:szCs w:val="20"/>
        </w:rPr>
        <w:lastRenderedPageBreak/>
        <w:t xml:space="preserve">3. Czy ćwiczenia, zadania, przykłady były trafnie dobrane i pozwoliły Ci lepiej zrozumieć omawiane zagadnienia: </w:t>
      </w:r>
    </w:p>
    <w:p w14:paraId="63637D0F" w14:textId="09BE0BF7" w:rsidR="0030290B" w:rsidRPr="00262552" w:rsidRDefault="004F6EDD" w:rsidP="0030290B">
      <w:pPr>
        <w:pStyle w:val="Nagwek"/>
        <w:tabs>
          <w:tab w:val="clear" w:pos="4536"/>
          <w:tab w:val="clear" w:pos="9072"/>
          <w:tab w:val="left" w:pos="2880"/>
          <w:tab w:val="left" w:pos="6300"/>
        </w:tabs>
        <w:spacing w:line="360" w:lineRule="auto"/>
        <w:ind w:left="360"/>
        <w:rPr>
          <w:rFonts w:ascii="Arial" w:hAnsi="Arial" w:cs="Arial"/>
          <w:sz w:val="20"/>
          <w:szCs w:val="20"/>
        </w:rPr>
      </w:pPr>
      <w:r>
        <w:rPr>
          <w:rFonts w:ascii="Arial" w:hAnsi="Arial" w:cs="Arial"/>
          <w:sz w:val="20"/>
          <w:szCs w:val="20"/>
        </w:rPr>
        <w:t xml:space="preserve"> </w:t>
      </w:r>
      <w:r w:rsidR="0030290B" w:rsidRPr="00262552">
        <w:rPr>
          <w:rFonts w:ascii="Arial" w:hAnsi="Arial" w:cs="Arial"/>
          <w:sz w:val="20"/>
          <w:szCs w:val="20"/>
        </w:rPr>
        <w:t>a) tak</w:t>
      </w:r>
      <w:r>
        <w:rPr>
          <w:rFonts w:ascii="Arial" w:hAnsi="Arial" w:cs="Arial"/>
          <w:sz w:val="20"/>
          <w:szCs w:val="20"/>
        </w:rPr>
        <w:t xml:space="preserve"> </w:t>
      </w:r>
      <w:r w:rsidR="0030290B" w:rsidRPr="00262552">
        <w:rPr>
          <w:rFonts w:ascii="Arial" w:hAnsi="Arial" w:cs="Arial"/>
          <w:sz w:val="20"/>
          <w:szCs w:val="20"/>
        </w:rPr>
        <w:t>b) nie</w:t>
      </w:r>
      <w:r>
        <w:rPr>
          <w:rFonts w:ascii="Arial" w:hAnsi="Arial" w:cs="Arial"/>
          <w:sz w:val="20"/>
          <w:szCs w:val="20"/>
        </w:rPr>
        <w:t xml:space="preserve"> </w:t>
      </w:r>
      <w:r w:rsidR="0030290B" w:rsidRPr="00262552">
        <w:rPr>
          <w:rFonts w:ascii="Arial" w:hAnsi="Arial" w:cs="Arial"/>
          <w:sz w:val="20"/>
          <w:szCs w:val="20"/>
        </w:rPr>
        <w:t>c) nie wszystkie</w:t>
      </w:r>
    </w:p>
    <w:p w14:paraId="7AC1880E" w14:textId="5E8697EA" w:rsidR="0030290B" w:rsidRPr="00262552" w:rsidRDefault="0030290B" w:rsidP="0030290B">
      <w:pPr>
        <w:pStyle w:val="Nagwek"/>
        <w:tabs>
          <w:tab w:val="clear" w:pos="4536"/>
          <w:tab w:val="clear" w:pos="9072"/>
        </w:tabs>
        <w:spacing w:line="360" w:lineRule="auto"/>
        <w:rPr>
          <w:rFonts w:ascii="Arial" w:hAnsi="Arial" w:cs="Arial"/>
          <w:sz w:val="20"/>
          <w:szCs w:val="20"/>
        </w:rPr>
      </w:pPr>
      <w:r w:rsidRPr="00262552">
        <w:rPr>
          <w:rFonts w:ascii="Arial" w:hAnsi="Arial" w:cs="Arial"/>
          <w:sz w:val="20"/>
          <w:szCs w:val="20"/>
        </w:rPr>
        <w:t>4. Czy liczba ćwiczeń, zadań, przykładów była wystarczająca:</w:t>
      </w:r>
      <w:r w:rsidR="004F6EDD">
        <w:rPr>
          <w:rFonts w:ascii="Arial" w:hAnsi="Arial" w:cs="Arial"/>
          <w:sz w:val="20"/>
          <w:szCs w:val="20"/>
        </w:rPr>
        <w:t xml:space="preserve"> </w:t>
      </w:r>
    </w:p>
    <w:p w14:paraId="6D8D7898" w14:textId="1C7234E5" w:rsidR="0030290B" w:rsidRPr="00262552" w:rsidRDefault="0030290B" w:rsidP="0030290B">
      <w:pPr>
        <w:pStyle w:val="Nagwek"/>
        <w:tabs>
          <w:tab w:val="clear" w:pos="4536"/>
          <w:tab w:val="clear" w:pos="9072"/>
        </w:tabs>
        <w:spacing w:line="360" w:lineRule="auto"/>
        <w:ind w:left="993"/>
        <w:rPr>
          <w:rFonts w:ascii="Arial" w:hAnsi="Arial" w:cs="Arial"/>
          <w:sz w:val="20"/>
          <w:szCs w:val="20"/>
        </w:rPr>
      </w:pPr>
      <w:r w:rsidRPr="00262552">
        <w:rPr>
          <w:rFonts w:ascii="Arial" w:hAnsi="Arial" w:cs="Arial"/>
          <w:sz w:val="20"/>
          <w:szCs w:val="20"/>
        </w:rPr>
        <w:t>a) tak</w:t>
      </w:r>
      <w:r w:rsidR="004F6EDD">
        <w:rPr>
          <w:rFonts w:ascii="Arial" w:hAnsi="Arial" w:cs="Arial"/>
          <w:sz w:val="20"/>
          <w:szCs w:val="20"/>
        </w:rPr>
        <w:t xml:space="preserve"> </w:t>
      </w:r>
      <w:r w:rsidRPr="00262552">
        <w:rPr>
          <w:rFonts w:ascii="Arial" w:hAnsi="Arial" w:cs="Arial"/>
          <w:sz w:val="20"/>
          <w:szCs w:val="20"/>
        </w:rPr>
        <w:tab/>
      </w:r>
      <w:r w:rsidRPr="00262552">
        <w:rPr>
          <w:rFonts w:ascii="Arial" w:hAnsi="Arial" w:cs="Arial"/>
          <w:sz w:val="20"/>
          <w:szCs w:val="20"/>
        </w:rPr>
        <w:tab/>
        <w:t>b) nie</w:t>
      </w:r>
    </w:p>
    <w:p w14:paraId="675854A1" w14:textId="5F8F70B5" w:rsidR="0030290B" w:rsidRPr="00262552" w:rsidRDefault="0030290B" w:rsidP="0030290B">
      <w:pPr>
        <w:pStyle w:val="Nagwek"/>
        <w:tabs>
          <w:tab w:val="clear" w:pos="4536"/>
          <w:tab w:val="clear" w:pos="9072"/>
        </w:tabs>
        <w:spacing w:line="360" w:lineRule="auto"/>
        <w:rPr>
          <w:rFonts w:ascii="Arial" w:hAnsi="Arial" w:cs="Arial"/>
          <w:sz w:val="20"/>
          <w:szCs w:val="20"/>
        </w:rPr>
      </w:pPr>
      <w:r w:rsidRPr="00262552">
        <w:rPr>
          <w:rFonts w:ascii="Arial" w:hAnsi="Arial" w:cs="Arial"/>
          <w:sz w:val="20"/>
          <w:szCs w:val="20"/>
        </w:rPr>
        <w:t>5. Jak oceniasz atmosferę panująca na lekcjach (w skali od 1 do 6)</w:t>
      </w:r>
      <w:r w:rsidR="00D9294D">
        <w:rPr>
          <w:rFonts w:ascii="Arial" w:hAnsi="Arial" w:cs="Arial"/>
          <w:sz w:val="20"/>
          <w:szCs w:val="20"/>
        </w:rPr>
        <w:t>?</w:t>
      </w:r>
      <w:r w:rsidRPr="00262552">
        <w:rPr>
          <w:rFonts w:ascii="Arial" w:hAnsi="Arial" w:cs="Arial"/>
          <w:sz w:val="20"/>
          <w:szCs w:val="20"/>
        </w:rPr>
        <w:t xml:space="preserve"> </w:t>
      </w:r>
    </w:p>
    <w:p w14:paraId="42B3969B" w14:textId="77777777" w:rsidR="0030290B" w:rsidRPr="00262552" w:rsidRDefault="0030290B" w:rsidP="0030290B">
      <w:pPr>
        <w:pStyle w:val="Nagwek"/>
        <w:tabs>
          <w:tab w:val="clear" w:pos="4536"/>
          <w:tab w:val="clear" w:pos="9072"/>
        </w:tabs>
        <w:spacing w:line="360" w:lineRule="auto"/>
        <w:ind w:left="2127"/>
        <w:rPr>
          <w:rFonts w:ascii="Arial" w:hAnsi="Arial" w:cs="Arial"/>
          <w:sz w:val="20"/>
          <w:szCs w:val="20"/>
        </w:rPr>
      </w:pPr>
      <w:r w:rsidRPr="00262552">
        <w:rPr>
          <w:rFonts w:ascii="Arial" w:hAnsi="Arial" w:cs="Arial"/>
          <w:sz w:val="20"/>
          <w:szCs w:val="20"/>
        </w:rPr>
        <w:t>……………………… (wpisz ocenę)</w:t>
      </w:r>
    </w:p>
    <w:p w14:paraId="7EA58448" w14:textId="77777777" w:rsidR="0030290B" w:rsidRPr="00262552" w:rsidRDefault="0030290B" w:rsidP="0030290B">
      <w:pPr>
        <w:pStyle w:val="Nagwek"/>
        <w:tabs>
          <w:tab w:val="clear" w:pos="4536"/>
          <w:tab w:val="clear" w:pos="9072"/>
        </w:tabs>
        <w:spacing w:line="360" w:lineRule="auto"/>
        <w:rPr>
          <w:rFonts w:ascii="Arial" w:hAnsi="Arial" w:cs="Arial"/>
          <w:sz w:val="20"/>
          <w:szCs w:val="20"/>
        </w:rPr>
      </w:pPr>
      <w:r w:rsidRPr="00262552">
        <w:rPr>
          <w:rFonts w:ascii="Arial" w:hAnsi="Arial" w:cs="Arial"/>
          <w:sz w:val="20"/>
          <w:szCs w:val="20"/>
        </w:rPr>
        <w:t xml:space="preserve">6. Twoja ogólna ocena wystawiona mi za lekcje w skali od 1 do 6 </w:t>
      </w:r>
    </w:p>
    <w:p w14:paraId="2ED0C567" w14:textId="77777777" w:rsidR="0030290B" w:rsidRPr="00262552" w:rsidRDefault="0030290B" w:rsidP="0030290B">
      <w:pPr>
        <w:pStyle w:val="Nagwek"/>
        <w:tabs>
          <w:tab w:val="clear" w:pos="4536"/>
          <w:tab w:val="clear" w:pos="9072"/>
        </w:tabs>
        <w:spacing w:line="360" w:lineRule="auto"/>
        <w:ind w:left="2127"/>
        <w:rPr>
          <w:rFonts w:ascii="Arial" w:hAnsi="Arial" w:cs="Arial"/>
          <w:sz w:val="20"/>
          <w:szCs w:val="20"/>
        </w:rPr>
      </w:pPr>
      <w:r w:rsidRPr="00262552">
        <w:rPr>
          <w:rFonts w:ascii="Arial" w:hAnsi="Arial" w:cs="Arial"/>
          <w:sz w:val="20"/>
          <w:szCs w:val="20"/>
        </w:rPr>
        <w:t>……………………… (wpisz ocenę)</w:t>
      </w:r>
    </w:p>
    <w:p w14:paraId="1A31D504" w14:textId="77777777" w:rsidR="0030290B" w:rsidRPr="00262552" w:rsidRDefault="0030290B" w:rsidP="0030290B">
      <w:pPr>
        <w:pStyle w:val="Nagwek"/>
        <w:tabs>
          <w:tab w:val="clear" w:pos="4536"/>
          <w:tab w:val="clear" w:pos="9072"/>
        </w:tabs>
        <w:spacing w:line="360" w:lineRule="auto"/>
        <w:rPr>
          <w:rFonts w:ascii="Arial" w:hAnsi="Arial" w:cs="Arial"/>
          <w:sz w:val="20"/>
          <w:szCs w:val="20"/>
        </w:rPr>
      </w:pPr>
      <w:r w:rsidRPr="00262552">
        <w:rPr>
          <w:rFonts w:ascii="Arial" w:hAnsi="Arial" w:cs="Arial"/>
          <w:sz w:val="20"/>
          <w:szCs w:val="20"/>
        </w:rPr>
        <w:t>7. Twoje dodatkowe uwagi</w:t>
      </w:r>
    </w:p>
    <w:p w14:paraId="04C5B0B5" w14:textId="77777777" w:rsidR="0030290B" w:rsidRPr="00262552" w:rsidRDefault="0030290B" w:rsidP="0030290B">
      <w:pPr>
        <w:rPr>
          <w:rFonts w:ascii="Arial" w:hAnsi="Arial" w:cs="Arial"/>
          <w:color w:val="auto"/>
          <w:sz w:val="20"/>
          <w:szCs w:val="20"/>
        </w:rPr>
      </w:pPr>
      <w:r w:rsidRPr="00262552">
        <w:rPr>
          <w:rFonts w:ascii="Arial" w:hAnsi="Arial" w:cs="Arial"/>
          <w:color w:val="auto"/>
          <w:sz w:val="20"/>
          <w:szCs w:val="20"/>
        </w:rPr>
        <w:t>........................................................................................................................................</w:t>
      </w:r>
    </w:p>
    <w:p w14:paraId="2F18B059" w14:textId="77777777" w:rsidR="0030290B" w:rsidRPr="00262552" w:rsidRDefault="0030290B" w:rsidP="0030290B">
      <w:pPr>
        <w:rPr>
          <w:rFonts w:ascii="Arial" w:hAnsi="Arial" w:cs="Arial"/>
          <w:color w:val="auto"/>
          <w:sz w:val="20"/>
          <w:szCs w:val="20"/>
        </w:rPr>
      </w:pPr>
    </w:p>
    <w:p w14:paraId="613220B2" w14:textId="77777777" w:rsidR="0030290B" w:rsidRPr="00262552" w:rsidRDefault="0030290B" w:rsidP="0030290B">
      <w:pPr>
        <w:rPr>
          <w:rFonts w:ascii="Arial" w:hAnsi="Arial" w:cs="Arial"/>
          <w:b/>
          <w:i/>
          <w:color w:val="auto"/>
          <w:sz w:val="20"/>
          <w:szCs w:val="20"/>
        </w:rPr>
      </w:pPr>
    </w:p>
    <w:p w14:paraId="5B1D28C0" w14:textId="77777777" w:rsidR="0030290B" w:rsidRPr="00262552" w:rsidRDefault="0030290B" w:rsidP="0030290B">
      <w:pPr>
        <w:rPr>
          <w:rFonts w:ascii="Arial" w:hAnsi="Arial" w:cs="Arial"/>
          <w:b/>
          <w:i/>
          <w:color w:val="auto"/>
          <w:sz w:val="20"/>
          <w:szCs w:val="20"/>
        </w:rPr>
      </w:pPr>
    </w:p>
    <w:p w14:paraId="08B130A9" w14:textId="77777777" w:rsidR="0030290B" w:rsidRPr="00262552" w:rsidRDefault="0030290B" w:rsidP="0030290B">
      <w:pPr>
        <w:rPr>
          <w:rFonts w:ascii="Arial" w:hAnsi="Arial" w:cs="Arial"/>
          <w:b/>
          <w:i/>
          <w:color w:val="auto"/>
          <w:sz w:val="20"/>
          <w:szCs w:val="20"/>
        </w:rPr>
      </w:pPr>
      <w:r w:rsidRPr="00262552">
        <w:rPr>
          <w:rFonts w:ascii="Arial" w:hAnsi="Arial" w:cs="Arial"/>
          <w:b/>
          <w:i/>
          <w:color w:val="auto"/>
          <w:sz w:val="20"/>
          <w:szCs w:val="20"/>
        </w:rPr>
        <w:t>Wzór 2 ankiety dla ucznia:</w:t>
      </w:r>
    </w:p>
    <w:p w14:paraId="10A46DE2" w14:textId="77777777" w:rsidR="0030290B" w:rsidRPr="00262552" w:rsidRDefault="0030290B" w:rsidP="0030290B">
      <w:pPr>
        <w:rPr>
          <w:rFonts w:ascii="Arial" w:hAnsi="Arial" w:cs="Arial"/>
          <w:b/>
          <w:i/>
          <w:color w:val="auto"/>
          <w:sz w:val="20"/>
          <w:szCs w:val="20"/>
        </w:rPr>
      </w:pPr>
    </w:p>
    <w:p w14:paraId="0F182A35" w14:textId="77777777" w:rsidR="0030290B" w:rsidRPr="00262552" w:rsidRDefault="0030290B" w:rsidP="0030290B">
      <w:pPr>
        <w:pStyle w:val="Tekstpodstawowy"/>
        <w:jc w:val="center"/>
        <w:rPr>
          <w:rFonts w:cs="Arial"/>
          <w:sz w:val="20"/>
        </w:rPr>
      </w:pPr>
      <w:r w:rsidRPr="00262552">
        <w:rPr>
          <w:rFonts w:cs="Arial"/>
          <w:sz w:val="20"/>
        </w:rPr>
        <w:t xml:space="preserve">Zaznacz na skali Twoją opinię o przeprowadzonej lekcji z przedmiotu </w:t>
      </w:r>
    </w:p>
    <w:p w14:paraId="2D17E216" w14:textId="54A5D306" w:rsidR="0030290B" w:rsidRPr="00262552" w:rsidRDefault="00D9294D" w:rsidP="0030290B">
      <w:pPr>
        <w:pStyle w:val="Tekstpodstawowy"/>
        <w:jc w:val="center"/>
        <w:rPr>
          <w:rFonts w:cs="Arial"/>
          <w:b/>
          <w:sz w:val="20"/>
        </w:rPr>
      </w:pPr>
      <w:r>
        <w:rPr>
          <w:rFonts w:cs="Arial"/>
          <w:b/>
          <w:sz w:val="20"/>
        </w:rPr>
        <w:t>„</w:t>
      </w:r>
      <w:r w:rsidR="0030290B" w:rsidRPr="00262552">
        <w:rPr>
          <w:rFonts w:cs="Arial"/>
          <w:b/>
          <w:sz w:val="20"/>
        </w:rPr>
        <w:t>RACHUNKOWOŚĆ HANDLOWA</w:t>
      </w:r>
      <w:r>
        <w:rPr>
          <w:rFonts w:cs="Arial"/>
          <w:b/>
          <w:sz w:val="20"/>
        </w:rPr>
        <w:t>”</w:t>
      </w:r>
    </w:p>
    <w:p w14:paraId="08492DA1" w14:textId="77777777" w:rsidR="0030290B" w:rsidRPr="00262552" w:rsidRDefault="0030290B" w:rsidP="0030290B">
      <w:pPr>
        <w:pStyle w:val="Tekstpodstawowy"/>
        <w:jc w:val="center"/>
        <w:rPr>
          <w:rFonts w:cs="Arial"/>
          <w:sz w:val="20"/>
        </w:rPr>
      </w:pPr>
    </w:p>
    <w:p w14:paraId="7A681F79" w14:textId="77777777" w:rsidR="0030290B" w:rsidRPr="00262552" w:rsidRDefault="0030290B" w:rsidP="0030290B">
      <w:pPr>
        <w:pStyle w:val="Tekstpodstawowy"/>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9"/>
        <w:gridCol w:w="3092"/>
        <w:gridCol w:w="2784"/>
      </w:tblGrid>
      <w:tr w:rsidR="0030290B" w:rsidRPr="00262552" w14:paraId="4E397383" w14:textId="77777777" w:rsidTr="00AE62F0">
        <w:trPr>
          <w:trHeight w:val="573"/>
        </w:trPr>
        <w:tc>
          <w:tcPr>
            <w:tcW w:w="3049" w:type="dxa"/>
            <w:tcBorders>
              <w:left w:val="nil"/>
              <w:bottom w:val="nil"/>
            </w:tcBorders>
          </w:tcPr>
          <w:p w14:paraId="078C68AF" w14:textId="2BC9C483" w:rsidR="0030290B" w:rsidRPr="00262552" w:rsidRDefault="004F6EDD" w:rsidP="00AE62F0">
            <w:pPr>
              <w:spacing w:line="360" w:lineRule="auto"/>
              <w:rPr>
                <w:rFonts w:ascii="Arial" w:hAnsi="Arial" w:cs="Arial"/>
                <w:color w:val="auto"/>
                <w:sz w:val="20"/>
                <w:szCs w:val="20"/>
              </w:rPr>
            </w:pPr>
            <w:r>
              <w:rPr>
                <w:rFonts w:ascii="Arial" w:hAnsi="Arial" w:cs="Arial"/>
                <w:color w:val="auto"/>
                <w:sz w:val="20"/>
                <w:szCs w:val="20"/>
              </w:rPr>
              <w:t xml:space="preserve"> </w:t>
            </w:r>
            <w:r w:rsidR="0030290B" w:rsidRPr="00262552">
              <w:rPr>
                <w:rFonts w:ascii="Arial" w:hAnsi="Arial" w:cs="Arial"/>
                <w:color w:val="auto"/>
                <w:sz w:val="20"/>
                <w:szCs w:val="20"/>
              </w:rPr>
              <w:t>szybko</w:t>
            </w:r>
            <w:r>
              <w:rPr>
                <w:rFonts w:ascii="Arial" w:hAnsi="Arial" w:cs="Arial"/>
                <w:color w:val="auto"/>
                <w:sz w:val="20"/>
                <w:szCs w:val="20"/>
              </w:rPr>
              <w:t xml:space="preserve"> </w:t>
            </w:r>
          </w:p>
          <w:p w14:paraId="3098C1A4" w14:textId="77777777" w:rsidR="0030290B" w:rsidRPr="00262552" w:rsidRDefault="0030290B" w:rsidP="00AE62F0">
            <w:pPr>
              <w:spacing w:line="360" w:lineRule="auto"/>
              <w:jc w:val="right"/>
              <w:rPr>
                <w:rFonts w:ascii="Arial" w:hAnsi="Arial" w:cs="Arial"/>
                <w:color w:val="auto"/>
                <w:sz w:val="20"/>
                <w:szCs w:val="20"/>
              </w:rPr>
            </w:pPr>
            <w:r w:rsidRPr="00262552">
              <w:rPr>
                <w:rFonts w:ascii="Arial" w:hAnsi="Arial" w:cs="Arial"/>
                <w:color w:val="auto"/>
                <w:sz w:val="20"/>
                <w:szCs w:val="20"/>
              </w:rPr>
              <w:t>spokojnie</w:t>
            </w:r>
          </w:p>
          <w:p w14:paraId="6F496FAA" w14:textId="45880D93" w:rsidR="0030290B" w:rsidRPr="00262552" w:rsidRDefault="004F6EDD" w:rsidP="00AE62F0">
            <w:pPr>
              <w:spacing w:line="360" w:lineRule="auto"/>
              <w:jc w:val="right"/>
              <w:rPr>
                <w:rFonts w:ascii="Arial" w:hAnsi="Arial" w:cs="Arial"/>
                <w:color w:val="auto"/>
                <w:sz w:val="20"/>
                <w:szCs w:val="20"/>
              </w:rPr>
            </w:pPr>
            <w:r>
              <w:rPr>
                <w:rFonts w:ascii="Arial" w:hAnsi="Arial" w:cs="Arial"/>
                <w:color w:val="auto"/>
                <w:sz w:val="20"/>
                <w:szCs w:val="20"/>
              </w:rPr>
              <w:t xml:space="preserve"> </w:t>
            </w:r>
            <w:r w:rsidR="0030290B" w:rsidRPr="00262552">
              <w:rPr>
                <w:rFonts w:ascii="Arial" w:hAnsi="Arial" w:cs="Arial"/>
                <w:color w:val="auto"/>
                <w:sz w:val="20"/>
                <w:szCs w:val="20"/>
              </w:rPr>
              <w:t>z przyjemnością</w:t>
            </w:r>
          </w:p>
          <w:p w14:paraId="6F4DCAB6" w14:textId="5E5CC7AC" w:rsidR="0030290B" w:rsidRPr="00262552" w:rsidRDefault="004F6EDD" w:rsidP="00AE62F0">
            <w:pPr>
              <w:spacing w:line="360" w:lineRule="auto"/>
              <w:jc w:val="right"/>
              <w:rPr>
                <w:rFonts w:ascii="Arial" w:hAnsi="Arial" w:cs="Arial"/>
                <w:color w:val="auto"/>
                <w:sz w:val="20"/>
                <w:szCs w:val="20"/>
              </w:rPr>
            </w:pPr>
            <w:r>
              <w:rPr>
                <w:rFonts w:ascii="Arial" w:hAnsi="Arial" w:cs="Arial"/>
                <w:color w:val="auto"/>
                <w:sz w:val="20"/>
                <w:szCs w:val="20"/>
              </w:rPr>
              <w:t xml:space="preserve"> </w:t>
            </w:r>
            <w:r w:rsidR="0030290B" w:rsidRPr="00262552">
              <w:rPr>
                <w:rFonts w:ascii="Arial" w:hAnsi="Arial" w:cs="Arial"/>
                <w:color w:val="auto"/>
                <w:sz w:val="20"/>
                <w:szCs w:val="20"/>
              </w:rPr>
              <w:t>aktywnie</w:t>
            </w:r>
          </w:p>
          <w:p w14:paraId="16668EFF" w14:textId="4381F6DE" w:rsidR="0030290B" w:rsidRPr="00262552" w:rsidRDefault="004F6EDD" w:rsidP="00AE62F0">
            <w:pPr>
              <w:spacing w:line="360" w:lineRule="auto"/>
              <w:jc w:val="right"/>
              <w:rPr>
                <w:rFonts w:ascii="Arial" w:hAnsi="Arial" w:cs="Arial"/>
                <w:color w:val="auto"/>
                <w:sz w:val="20"/>
                <w:szCs w:val="20"/>
              </w:rPr>
            </w:pPr>
            <w:r>
              <w:rPr>
                <w:rFonts w:ascii="Arial" w:hAnsi="Arial" w:cs="Arial"/>
                <w:color w:val="auto"/>
                <w:sz w:val="20"/>
                <w:szCs w:val="20"/>
              </w:rPr>
              <w:t xml:space="preserve"> </w:t>
            </w:r>
            <w:r w:rsidR="0030290B" w:rsidRPr="00262552">
              <w:rPr>
                <w:rFonts w:ascii="Arial" w:hAnsi="Arial" w:cs="Arial"/>
                <w:color w:val="auto"/>
                <w:sz w:val="20"/>
                <w:szCs w:val="20"/>
              </w:rPr>
              <w:t>samodzielnie</w:t>
            </w:r>
            <w:r>
              <w:rPr>
                <w:rFonts w:ascii="Arial" w:hAnsi="Arial" w:cs="Arial"/>
                <w:color w:val="auto"/>
                <w:sz w:val="20"/>
                <w:szCs w:val="20"/>
              </w:rPr>
              <w:t xml:space="preserve"> </w:t>
            </w:r>
            <w:r w:rsidR="0030290B" w:rsidRPr="00262552">
              <w:rPr>
                <w:rFonts w:ascii="Arial" w:hAnsi="Arial" w:cs="Arial"/>
                <w:color w:val="auto"/>
                <w:sz w:val="20"/>
                <w:szCs w:val="20"/>
              </w:rPr>
              <w:t>dobrze przedstawiony temat</w:t>
            </w:r>
          </w:p>
          <w:p w14:paraId="77888F3F" w14:textId="4F5BCBD5" w:rsidR="0030290B" w:rsidRPr="00262552" w:rsidRDefault="004F6EDD" w:rsidP="00AE62F0">
            <w:pPr>
              <w:spacing w:line="360" w:lineRule="auto"/>
              <w:rPr>
                <w:rFonts w:ascii="Arial" w:hAnsi="Arial" w:cs="Arial"/>
                <w:color w:val="auto"/>
                <w:sz w:val="20"/>
                <w:szCs w:val="20"/>
              </w:rPr>
            </w:pPr>
            <w:r>
              <w:rPr>
                <w:rFonts w:ascii="Arial" w:hAnsi="Arial" w:cs="Arial"/>
                <w:color w:val="auto"/>
                <w:sz w:val="20"/>
                <w:szCs w:val="20"/>
              </w:rPr>
              <w:t xml:space="preserve"> </w:t>
            </w:r>
            <w:r w:rsidR="0030290B" w:rsidRPr="00262552">
              <w:rPr>
                <w:rFonts w:ascii="Arial" w:hAnsi="Arial" w:cs="Arial"/>
                <w:color w:val="auto"/>
                <w:sz w:val="20"/>
                <w:szCs w:val="20"/>
              </w:rPr>
              <w:t>mało wiadomości</w:t>
            </w:r>
          </w:p>
        </w:tc>
        <w:tc>
          <w:tcPr>
            <w:tcW w:w="3092" w:type="dxa"/>
            <w:tcBorders>
              <w:bottom w:val="nil"/>
            </w:tcBorders>
          </w:tcPr>
          <w:p w14:paraId="4CEC5015" w14:textId="77777777" w:rsidR="0030290B" w:rsidRPr="00262552" w:rsidRDefault="0030290B" w:rsidP="00AE62F0">
            <w:pPr>
              <w:spacing w:line="360" w:lineRule="auto"/>
              <w:jc w:val="center"/>
              <w:rPr>
                <w:rFonts w:ascii="Arial" w:hAnsi="Arial" w:cs="Arial"/>
                <w:color w:val="auto"/>
                <w:sz w:val="20"/>
                <w:szCs w:val="20"/>
              </w:rPr>
            </w:pP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p>
          <w:p w14:paraId="20C91A8F" w14:textId="77777777" w:rsidR="0030290B" w:rsidRPr="00262552" w:rsidRDefault="0030290B" w:rsidP="00AE62F0">
            <w:pPr>
              <w:spacing w:line="360" w:lineRule="auto"/>
              <w:jc w:val="center"/>
              <w:rPr>
                <w:rFonts w:ascii="Arial" w:hAnsi="Arial" w:cs="Arial"/>
                <w:color w:val="auto"/>
                <w:sz w:val="20"/>
                <w:szCs w:val="20"/>
              </w:rPr>
            </w:pP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p>
          <w:p w14:paraId="5E0CAD20" w14:textId="77777777" w:rsidR="0030290B" w:rsidRPr="00262552" w:rsidRDefault="0030290B" w:rsidP="00AE62F0">
            <w:pPr>
              <w:spacing w:line="360" w:lineRule="auto"/>
              <w:jc w:val="center"/>
              <w:rPr>
                <w:rFonts w:ascii="Arial" w:hAnsi="Arial" w:cs="Arial"/>
                <w:color w:val="auto"/>
                <w:sz w:val="20"/>
                <w:szCs w:val="20"/>
              </w:rPr>
            </w:pP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p>
          <w:p w14:paraId="275A81EA" w14:textId="77777777" w:rsidR="0030290B" w:rsidRPr="00262552" w:rsidRDefault="0030290B" w:rsidP="00AE62F0">
            <w:pPr>
              <w:spacing w:line="360" w:lineRule="auto"/>
              <w:jc w:val="center"/>
              <w:rPr>
                <w:rFonts w:ascii="Arial" w:hAnsi="Arial" w:cs="Arial"/>
                <w:color w:val="auto"/>
                <w:sz w:val="20"/>
                <w:szCs w:val="20"/>
              </w:rPr>
            </w:pP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p>
          <w:p w14:paraId="5636A6F4" w14:textId="77777777" w:rsidR="0030290B" w:rsidRPr="00262552" w:rsidRDefault="0030290B" w:rsidP="00AE62F0">
            <w:pPr>
              <w:spacing w:line="360" w:lineRule="auto"/>
              <w:jc w:val="center"/>
              <w:rPr>
                <w:rFonts w:ascii="Arial" w:hAnsi="Arial" w:cs="Arial"/>
                <w:color w:val="auto"/>
                <w:sz w:val="20"/>
                <w:szCs w:val="20"/>
              </w:rPr>
            </w:pP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p>
          <w:p w14:paraId="09AFBA48" w14:textId="77777777" w:rsidR="0030290B" w:rsidRPr="00262552" w:rsidRDefault="0030290B" w:rsidP="00AE62F0">
            <w:pPr>
              <w:spacing w:line="360" w:lineRule="auto"/>
              <w:jc w:val="center"/>
              <w:rPr>
                <w:rFonts w:ascii="Arial" w:hAnsi="Arial" w:cs="Arial"/>
                <w:color w:val="auto"/>
                <w:sz w:val="20"/>
                <w:szCs w:val="20"/>
              </w:rPr>
            </w:pP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p>
          <w:p w14:paraId="358A1541" w14:textId="77777777" w:rsidR="0030290B" w:rsidRPr="00262552" w:rsidRDefault="0030290B" w:rsidP="00AE62F0">
            <w:pPr>
              <w:spacing w:line="360" w:lineRule="auto"/>
              <w:jc w:val="center"/>
              <w:rPr>
                <w:rFonts w:ascii="Arial" w:hAnsi="Arial" w:cs="Arial"/>
                <w:color w:val="auto"/>
                <w:sz w:val="20"/>
                <w:szCs w:val="20"/>
              </w:rPr>
            </w:pP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r w:rsidRPr="00262552">
              <w:rPr>
                <w:rFonts w:ascii="Arial" w:hAnsi="Arial" w:cs="Arial"/>
                <w:color w:val="auto"/>
                <w:sz w:val="20"/>
                <w:szCs w:val="20"/>
              </w:rPr>
              <w:sym w:font="Wingdings 2" w:char="F0BE"/>
            </w:r>
          </w:p>
        </w:tc>
        <w:tc>
          <w:tcPr>
            <w:tcW w:w="2784" w:type="dxa"/>
            <w:tcBorders>
              <w:bottom w:val="nil"/>
              <w:right w:val="nil"/>
            </w:tcBorders>
          </w:tcPr>
          <w:p w14:paraId="0D5E21D4" w14:textId="77777777" w:rsidR="0030290B" w:rsidRPr="00262552" w:rsidRDefault="0030290B" w:rsidP="00AE62F0">
            <w:pPr>
              <w:spacing w:line="360" w:lineRule="auto"/>
              <w:rPr>
                <w:rFonts w:ascii="Arial" w:hAnsi="Arial" w:cs="Arial"/>
                <w:color w:val="auto"/>
                <w:sz w:val="20"/>
                <w:szCs w:val="20"/>
              </w:rPr>
            </w:pPr>
            <w:r w:rsidRPr="00262552">
              <w:rPr>
                <w:rFonts w:ascii="Arial" w:hAnsi="Arial" w:cs="Arial"/>
                <w:color w:val="auto"/>
                <w:sz w:val="20"/>
                <w:szCs w:val="20"/>
              </w:rPr>
              <w:t>wolno</w:t>
            </w:r>
          </w:p>
          <w:p w14:paraId="6F4472DE" w14:textId="77777777" w:rsidR="0030290B" w:rsidRPr="00262552" w:rsidRDefault="0030290B" w:rsidP="00AE62F0">
            <w:pPr>
              <w:spacing w:line="360" w:lineRule="auto"/>
              <w:rPr>
                <w:rFonts w:ascii="Arial" w:hAnsi="Arial" w:cs="Arial"/>
                <w:color w:val="auto"/>
                <w:sz w:val="20"/>
                <w:szCs w:val="20"/>
              </w:rPr>
            </w:pPr>
            <w:r w:rsidRPr="00262552">
              <w:rPr>
                <w:rFonts w:ascii="Arial" w:hAnsi="Arial" w:cs="Arial"/>
                <w:color w:val="auto"/>
                <w:sz w:val="20"/>
                <w:szCs w:val="20"/>
              </w:rPr>
              <w:t>nerwowo</w:t>
            </w:r>
          </w:p>
          <w:p w14:paraId="2FF798F9" w14:textId="77777777" w:rsidR="0030290B" w:rsidRPr="00262552" w:rsidRDefault="0030290B" w:rsidP="00AE62F0">
            <w:pPr>
              <w:spacing w:line="360" w:lineRule="auto"/>
              <w:rPr>
                <w:rFonts w:ascii="Arial" w:hAnsi="Arial" w:cs="Arial"/>
                <w:color w:val="auto"/>
                <w:sz w:val="20"/>
                <w:szCs w:val="20"/>
              </w:rPr>
            </w:pPr>
            <w:r w:rsidRPr="00262552">
              <w:rPr>
                <w:rFonts w:ascii="Arial" w:hAnsi="Arial" w:cs="Arial"/>
                <w:color w:val="auto"/>
                <w:sz w:val="20"/>
                <w:szCs w:val="20"/>
              </w:rPr>
              <w:t>bez przyjemności</w:t>
            </w:r>
          </w:p>
          <w:p w14:paraId="48B458B4" w14:textId="77777777" w:rsidR="0030290B" w:rsidRPr="00262552" w:rsidRDefault="0030290B" w:rsidP="00AE62F0">
            <w:pPr>
              <w:spacing w:line="360" w:lineRule="auto"/>
              <w:rPr>
                <w:rFonts w:ascii="Arial" w:hAnsi="Arial" w:cs="Arial"/>
                <w:color w:val="auto"/>
                <w:sz w:val="20"/>
                <w:szCs w:val="20"/>
              </w:rPr>
            </w:pPr>
            <w:r w:rsidRPr="00262552">
              <w:rPr>
                <w:rFonts w:ascii="Arial" w:hAnsi="Arial" w:cs="Arial"/>
                <w:color w:val="auto"/>
                <w:sz w:val="20"/>
                <w:szCs w:val="20"/>
              </w:rPr>
              <w:t>biernie</w:t>
            </w:r>
          </w:p>
          <w:p w14:paraId="49BBDFD6" w14:textId="77777777" w:rsidR="0030290B" w:rsidRPr="00262552" w:rsidRDefault="0030290B" w:rsidP="00AE62F0">
            <w:pPr>
              <w:spacing w:line="360" w:lineRule="auto"/>
              <w:rPr>
                <w:rFonts w:ascii="Arial" w:hAnsi="Arial" w:cs="Arial"/>
                <w:color w:val="auto"/>
                <w:sz w:val="20"/>
                <w:szCs w:val="20"/>
              </w:rPr>
            </w:pPr>
            <w:r w:rsidRPr="00262552">
              <w:rPr>
                <w:rFonts w:ascii="Arial" w:hAnsi="Arial" w:cs="Arial"/>
                <w:color w:val="auto"/>
                <w:sz w:val="20"/>
                <w:szCs w:val="20"/>
              </w:rPr>
              <w:t>niesamodzielnie</w:t>
            </w:r>
          </w:p>
          <w:p w14:paraId="4786E48A" w14:textId="77777777" w:rsidR="0030290B" w:rsidRPr="00262552" w:rsidRDefault="0030290B" w:rsidP="00AE62F0">
            <w:pPr>
              <w:spacing w:line="360" w:lineRule="auto"/>
              <w:rPr>
                <w:rFonts w:ascii="Arial" w:hAnsi="Arial" w:cs="Arial"/>
                <w:color w:val="auto"/>
                <w:sz w:val="20"/>
                <w:szCs w:val="20"/>
              </w:rPr>
            </w:pPr>
            <w:r w:rsidRPr="00262552">
              <w:rPr>
                <w:rFonts w:ascii="Arial" w:hAnsi="Arial" w:cs="Arial"/>
                <w:color w:val="auto"/>
                <w:sz w:val="20"/>
                <w:szCs w:val="20"/>
              </w:rPr>
              <w:t>źle przedstawiony temat</w:t>
            </w:r>
          </w:p>
          <w:p w14:paraId="1CFA6D22" w14:textId="77777777" w:rsidR="0030290B" w:rsidRPr="00262552" w:rsidRDefault="0030290B" w:rsidP="00AE62F0">
            <w:pPr>
              <w:spacing w:line="360" w:lineRule="auto"/>
              <w:rPr>
                <w:rFonts w:ascii="Arial" w:hAnsi="Arial" w:cs="Arial"/>
                <w:color w:val="auto"/>
                <w:sz w:val="20"/>
                <w:szCs w:val="20"/>
              </w:rPr>
            </w:pPr>
            <w:r w:rsidRPr="00262552">
              <w:rPr>
                <w:rFonts w:ascii="Arial" w:hAnsi="Arial" w:cs="Arial"/>
                <w:color w:val="auto"/>
                <w:sz w:val="20"/>
                <w:szCs w:val="20"/>
              </w:rPr>
              <w:t>dużo wiadomości</w:t>
            </w:r>
          </w:p>
        </w:tc>
      </w:tr>
    </w:tbl>
    <w:p w14:paraId="0D115158" w14:textId="77777777" w:rsidR="0030290B" w:rsidRPr="00262552" w:rsidRDefault="0030290B" w:rsidP="0030290B">
      <w:pPr>
        <w:spacing w:line="360" w:lineRule="auto"/>
        <w:jc w:val="both"/>
        <w:rPr>
          <w:rFonts w:ascii="Arial" w:hAnsi="Arial" w:cs="Arial"/>
          <w:b/>
          <w:color w:val="auto"/>
          <w:sz w:val="22"/>
          <w:szCs w:val="20"/>
        </w:rPr>
      </w:pPr>
      <w:r w:rsidRPr="00262552">
        <w:rPr>
          <w:rFonts w:ascii="Arial" w:hAnsi="Arial" w:cs="Arial"/>
          <w:b/>
          <w:color w:val="auto"/>
          <w:sz w:val="20"/>
          <w:szCs w:val="20"/>
        </w:rPr>
        <w:br w:type="page"/>
      </w:r>
      <w:r w:rsidRPr="00262552">
        <w:rPr>
          <w:rFonts w:ascii="Arial" w:hAnsi="Arial" w:cs="Arial"/>
          <w:b/>
          <w:color w:val="auto"/>
          <w:sz w:val="22"/>
          <w:szCs w:val="20"/>
        </w:rPr>
        <w:lastRenderedPageBreak/>
        <w:t>PRZEDMIOTY W KSZTAŁCENIU ZAWODOWYM PRAKTYCZNYM</w:t>
      </w:r>
    </w:p>
    <w:p w14:paraId="6C6A4DE5"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color w:val="auto"/>
          <w:sz w:val="20"/>
          <w:szCs w:val="20"/>
        </w:rPr>
      </w:pPr>
    </w:p>
    <w:p w14:paraId="453B3B7C" w14:textId="3D0B53C5"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t xml:space="preserve">NAZWA PRZEDMIOTU: Pracownia sprzedaży </w:t>
      </w:r>
    </w:p>
    <w:p w14:paraId="0C65D01A"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38ED36EF" w14:textId="6D3C7E2E"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t xml:space="preserve">Cele ogólne </w:t>
      </w:r>
    </w:p>
    <w:p w14:paraId="7F613F38" w14:textId="44C19F39" w:rsidR="0030290B" w:rsidRPr="00262552" w:rsidRDefault="0030290B" w:rsidP="00E57D92">
      <w:pPr>
        <w:pStyle w:val="ORECeleOgolne"/>
        <w:numPr>
          <w:ilvl w:val="0"/>
          <w:numId w:val="134"/>
        </w:numPr>
      </w:pPr>
      <w:r w:rsidRPr="00262552">
        <w:t>Doskonalenie w praktyce umiejętności przygotowania, prowadzenia i dokumentowania sprzedaży towarów zgodnie z zasadami</w:t>
      </w:r>
      <w:r w:rsidR="00DC1259">
        <w:t>.</w:t>
      </w:r>
    </w:p>
    <w:p w14:paraId="50C343B9" w14:textId="77777777" w:rsidR="0030290B" w:rsidRPr="00262552" w:rsidRDefault="0030290B" w:rsidP="0030290B">
      <w:pPr>
        <w:pStyle w:val="ORECeleOgolne"/>
        <w:numPr>
          <w:ilvl w:val="0"/>
          <w:numId w:val="93"/>
        </w:numPr>
      </w:pPr>
      <w:r w:rsidRPr="00262552">
        <w:t>Gospodarowanie zapasami towarowymi i opakowaniami w celu zapewnienia ciągłości i efektywności działania placówki handlowej.</w:t>
      </w:r>
    </w:p>
    <w:p w14:paraId="6E09FE20"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1066FD60"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t>Cele operacyjne</w:t>
      </w:r>
    </w:p>
    <w:p w14:paraId="5A130724"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t>Uczeń potrafi:</w:t>
      </w:r>
    </w:p>
    <w:p w14:paraId="2705E3EB" w14:textId="77777777" w:rsidR="0030290B" w:rsidRPr="00262552" w:rsidRDefault="0030290B" w:rsidP="00E57D92">
      <w:pPr>
        <w:pStyle w:val="ORECeleOperac"/>
        <w:numPr>
          <w:ilvl w:val="0"/>
          <w:numId w:val="135"/>
        </w:numPr>
      </w:pPr>
      <w:r w:rsidRPr="00262552">
        <w:t>organizować zaopatrzenie zgodnie z zapotrzebowaniem,</w:t>
      </w:r>
    </w:p>
    <w:p w14:paraId="2805812B" w14:textId="77777777" w:rsidR="0030290B" w:rsidRPr="00262552" w:rsidRDefault="0030290B" w:rsidP="0030290B">
      <w:pPr>
        <w:pStyle w:val="ORECeleOperac"/>
        <w:numPr>
          <w:ilvl w:val="0"/>
          <w:numId w:val="92"/>
        </w:numPr>
      </w:pPr>
      <w:r w:rsidRPr="00262552">
        <w:t>zamówić towary z wykorzystaniem różnych kanałów komunikacji,</w:t>
      </w:r>
    </w:p>
    <w:p w14:paraId="76391D71" w14:textId="77777777" w:rsidR="0030290B" w:rsidRPr="00262552" w:rsidRDefault="0030290B" w:rsidP="0030290B">
      <w:pPr>
        <w:pStyle w:val="ORECeleOperac"/>
        <w:numPr>
          <w:ilvl w:val="0"/>
          <w:numId w:val="92"/>
        </w:numPr>
      </w:pPr>
      <w:r w:rsidRPr="00262552">
        <w:t>przyjąć towary zgodnie z obowiązującymi zasadami,</w:t>
      </w:r>
    </w:p>
    <w:p w14:paraId="082B7B8E" w14:textId="77777777" w:rsidR="0030290B" w:rsidRPr="00262552" w:rsidRDefault="0030290B" w:rsidP="0030290B">
      <w:pPr>
        <w:pStyle w:val="ORECeleOperac"/>
        <w:numPr>
          <w:ilvl w:val="0"/>
          <w:numId w:val="92"/>
        </w:numPr>
      </w:pPr>
      <w:r w:rsidRPr="00262552">
        <w:t>przygotować towary do sprzedaży,</w:t>
      </w:r>
    </w:p>
    <w:p w14:paraId="072FA1AC" w14:textId="77777777" w:rsidR="0030290B" w:rsidRPr="00262552" w:rsidRDefault="0030290B" w:rsidP="0030290B">
      <w:pPr>
        <w:pStyle w:val="ORECeleOperac"/>
        <w:numPr>
          <w:ilvl w:val="0"/>
          <w:numId w:val="92"/>
        </w:numPr>
      </w:pPr>
      <w:r w:rsidRPr="00262552">
        <w:t>bezpiecznie przechowywać towary,</w:t>
      </w:r>
    </w:p>
    <w:p w14:paraId="495A07F8" w14:textId="77777777" w:rsidR="0030290B" w:rsidRPr="00262552" w:rsidRDefault="0030290B" w:rsidP="0030290B">
      <w:pPr>
        <w:pStyle w:val="ORECeleOperac"/>
        <w:numPr>
          <w:ilvl w:val="0"/>
          <w:numId w:val="92"/>
        </w:numPr>
      </w:pPr>
      <w:r w:rsidRPr="00262552">
        <w:t>przeprowadzić profesjonalną obsługę klienta zgodnie z zasadami obowiązującymi w przedsiębiorstwie handlowym,</w:t>
      </w:r>
    </w:p>
    <w:p w14:paraId="1DF08FAF" w14:textId="77777777" w:rsidR="0030290B" w:rsidRPr="00262552" w:rsidRDefault="0030290B" w:rsidP="0030290B">
      <w:pPr>
        <w:pStyle w:val="ORECeleOperac"/>
        <w:numPr>
          <w:ilvl w:val="0"/>
          <w:numId w:val="92"/>
        </w:numPr>
      </w:pPr>
      <w:r w:rsidRPr="00262552">
        <w:t>informować nabywców o walorach sprzedawanych produktów,</w:t>
      </w:r>
    </w:p>
    <w:p w14:paraId="30C4F734" w14:textId="77777777" w:rsidR="0030290B" w:rsidRPr="00262552" w:rsidRDefault="0030290B" w:rsidP="0030290B">
      <w:pPr>
        <w:pStyle w:val="ORECeleOperac"/>
        <w:numPr>
          <w:ilvl w:val="0"/>
          <w:numId w:val="92"/>
        </w:numPr>
      </w:pPr>
      <w:r w:rsidRPr="00262552">
        <w:t>realizować zamówienia składane w różnej formie,</w:t>
      </w:r>
    </w:p>
    <w:p w14:paraId="0F4C5C70" w14:textId="77777777" w:rsidR="0030290B" w:rsidRPr="00262552" w:rsidRDefault="0030290B" w:rsidP="0030290B">
      <w:pPr>
        <w:pStyle w:val="ORECeleOperac"/>
        <w:numPr>
          <w:ilvl w:val="0"/>
          <w:numId w:val="92"/>
        </w:numPr>
      </w:pPr>
      <w:r w:rsidRPr="00262552">
        <w:t>wydać zakupione przez klientów towary po odpowiednim ich opakowaniu,</w:t>
      </w:r>
    </w:p>
    <w:p w14:paraId="7F82E04B" w14:textId="77777777" w:rsidR="0030290B" w:rsidRPr="00262552" w:rsidRDefault="0030290B" w:rsidP="0030290B">
      <w:pPr>
        <w:pStyle w:val="ORECeleOperac"/>
        <w:numPr>
          <w:ilvl w:val="0"/>
          <w:numId w:val="92"/>
        </w:numPr>
      </w:pPr>
      <w:r w:rsidRPr="00262552">
        <w:t>inkasować należności za sprzedane produkty w formie gotówkowej i bezgotówkowej,</w:t>
      </w:r>
    </w:p>
    <w:p w14:paraId="5AE39282" w14:textId="77777777" w:rsidR="0030290B" w:rsidRPr="00262552" w:rsidRDefault="0030290B" w:rsidP="0030290B">
      <w:pPr>
        <w:pStyle w:val="ORECeleOperac"/>
        <w:numPr>
          <w:ilvl w:val="0"/>
          <w:numId w:val="92"/>
        </w:numPr>
      </w:pPr>
      <w:r w:rsidRPr="00262552">
        <w:t>przygotować ofertę sprzedaży,</w:t>
      </w:r>
    </w:p>
    <w:p w14:paraId="67786967" w14:textId="77777777" w:rsidR="0030290B" w:rsidRPr="00262552" w:rsidRDefault="0030290B" w:rsidP="0030290B">
      <w:pPr>
        <w:pStyle w:val="ORECeleOperac"/>
        <w:numPr>
          <w:ilvl w:val="0"/>
          <w:numId w:val="92"/>
        </w:numPr>
      </w:pPr>
      <w:r w:rsidRPr="00262552">
        <w:t>korzystać z wyposażenia oraz urządzeń sklepowych i magazynowych, sprzętów biurowych,</w:t>
      </w:r>
    </w:p>
    <w:p w14:paraId="11708F01" w14:textId="77777777" w:rsidR="0030290B" w:rsidRPr="00262552" w:rsidRDefault="0030290B" w:rsidP="0030290B">
      <w:pPr>
        <w:pStyle w:val="ORECeleOperac"/>
        <w:numPr>
          <w:ilvl w:val="0"/>
          <w:numId w:val="92"/>
        </w:numPr>
        <w:rPr>
          <w:rStyle w:val="Pogrubienie"/>
          <w:b w:val="0"/>
        </w:rPr>
      </w:pPr>
      <w:r w:rsidRPr="00262552">
        <w:t>stosować oprogramowanie specjalistyczne do rejestrowania obrotu towarowego i dokumentowania sprzedaży.</w:t>
      </w:r>
    </w:p>
    <w:p w14:paraId="262AD323"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color w:val="auto"/>
          <w:sz w:val="20"/>
          <w:szCs w:val="20"/>
        </w:rPr>
      </w:pPr>
    </w:p>
    <w:p w14:paraId="53F29AEA"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color w:val="auto"/>
          <w:sz w:val="20"/>
          <w:szCs w:val="20"/>
        </w:rPr>
      </w:pPr>
    </w:p>
    <w:p w14:paraId="1D2DDB80"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color w:val="auto"/>
          <w:sz w:val="20"/>
          <w:szCs w:val="20"/>
        </w:rPr>
      </w:pPr>
    </w:p>
    <w:p w14:paraId="5CD6B638" w14:textId="530638EE" w:rsidR="0030290B" w:rsidRPr="00262552"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lastRenderedPageBreak/>
        <w:t xml:space="preserve">MATERIAŁ NAUCZANIA </w:t>
      </w:r>
    </w:p>
    <w:tbl>
      <w:tblPr>
        <w:tblStyle w:val="Tabela-Siatka"/>
        <w:tblW w:w="14029" w:type="dxa"/>
        <w:tblLayout w:type="fixed"/>
        <w:tblLook w:val="04A0" w:firstRow="1" w:lastRow="0" w:firstColumn="1" w:lastColumn="0" w:noHBand="0" w:noVBand="1"/>
      </w:tblPr>
      <w:tblGrid>
        <w:gridCol w:w="2093"/>
        <w:gridCol w:w="1984"/>
        <w:gridCol w:w="993"/>
        <w:gridCol w:w="3969"/>
        <w:gridCol w:w="3878"/>
        <w:gridCol w:w="1112"/>
      </w:tblGrid>
      <w:tr w:rsidR="0030290B" w:rsidRPr="00262552" w14:paraId="4504DED1" w14:textId="77777777" w:rsidTr="00B31402">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34197031" w14:textId="77777777" w:rsidR="0030290B" w:rsidRPr="00262552" w:rsidRDefault="0030290B" w:rsidP="00200A92">
            <w:pPr>
              <w:jc w:val="center"/>
              <w:rPr>
                <w:rFonts w:ascii="Arial" w:hAnsi="Arial" w:cs="Arial"/>
                <w:b/>
                <w:sz w:val="20"/>
                <w:szCs w:val="20"/>
              </w:rPr>
            </w:pPr>
            <w:r w:rsidRPr="00262552">
              <w:rPr>
                <w:rFonts w:ascii="Arial" w:hAnsi="Arial" w:cs="Arial"/>
                <w:b/>
                <w:sz w:val="20"/>
                <w:szCs w:val="20"/>
              </w:rPr>
              <w:t>Dział programowy</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EF1DD38" w14:textId="77777777" w:rsidR="0030290B" w:rsidRPr="00262552" w:rsidRDefault="0030290B">
            <w:pPr>
              <w:jc w:val="center"/>
              <w:rPr>
                <w:rFonts w:ascii="Arial" w:hAnsi="Arial" w:cs="Arial"/>
                <w:b/>
                <w:sz w:val="20"/>
                <w:szCs w:val="20"/>
              </w:rPr>
            </w:pPr>
            <w:r w:rsidRPr="00262552">
              <w:rPr>
                <w:rFonts w:ascii="Arial" w:hAnsi="Arial" w:cs="Arial"/>
                <w:b/>
                <w:sz w:val="20"/>
                <w:szCs w:val="20"/>
              </w:rPr>
              <w:t>Tematy jednostek metodycznych</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FC089E2" w14:textId="77777777" w:rsidR="0030290B" w:rsidRPr="00262552" w:rsidRDefault="0030290B">
            <w:pPr>
              <w:ind w:left="-106" w:right="-189"/>
              <w:jc w:val="center"/>
              <w:rPr>
                <w:rFonts w:ascii="Arial" w:hAnsi="Arial" w:cs="Arial"/>
                <w:b/>
                <w:sz w:val="20"/>
                <w:szCs w:val="20"/>
              </w:rPr>
            </w:pPr>
            <w:r w:rsidRPr="00262552">
              <w:rPr>
                <w:rFonts w:ascii="Arial" w:hAnsi="Arial" w:cs="Arial"/>
                <w:b/>
                <w:sz w:val="20"/>
                <w:szCs w:val="20"/>
              </w:rPr>
              <w:t>Liczba godzin</w:t>
            </w:r>
          </w:p>
        </w:tc>
        <w:tc>
          <w:tcPr>
            <w:tcW w:w="7847" w:type="dxa"/>
            <w:gridSpan w:val="2"/>
            <w:tcBorders>
              <w:top w:val="single" w:sz="4" w:space="0" w:color="auto"/>
              <w:left w:val="single" w:sz="4" w:space="0" w:color="auto"/>
              <w:bottom w:val="single" w:sz="4" w:space="0" w:color="auto"/>
              <w:right w:val="single" w:sz="4" w:space="0" w:color="auto"/>
            </w:tcBorders>
            <w:vAlign w:val="center"/>
            <w:hideMark/>
          </w:tcPr>
          <w:p w14:paraId="08766318" w14:textId="77777777" w:rsidR="0030290B" w:rsidRPr="00262552" w:rsidRDefault="0030290B">
            <w:pPr>
              <w:jc w:val="center"/>
              <w:rPr>
                <w:rFonts w:ascii="Arial" w:hAnsi="Arial" w:cs="Arial"/>
                <w:b/>
                <w:sz w:val="20"/>
                <w:szCs w:val="20"/>
              </w:rPr>
            </w:pPr>
            <w:r w:rsidRPr="00262552">
              <w:rPr>
                <w:rFonts w:ascii="Arial" w:hAnsi="Arial" w:cs="Arial"/>
                <w:b/>
                <w:sz w:val="20"/>
                <w:szCs w:val="20"/>
              </w:rPr>
              <w:t>Wymagania programowe</w:t>
            </w:r>
          </w:p>
        </w:tc>
        <w:tc>
          <w:tcPr>
            <w:tcW w:w="1112" w:type="dxa"/>
            <w:tcBorders>
              <w:top w:val="single" w:sz="4" w:space="0" w:color="auto"/>
              <w:left w:val="single" w:sz="4" w:space="0" w:color="auto"/>
              <w:bottom w:val="single" w:sz="4" w:space="0" w:color="auto"/>
              <w:right w:val="single" w:sz="4" w:space="0" w:color="auto"/>
            </w:tcBorders>
            <w:vAlign w:val="center"/>
          </w:tcPr>
          <w:p w14:paraId="40C447D7" w14:textId="77777777" w:rsidR="0030290B" w:rsidRPr="00262552" w:rsidRDefault="0030290B">
            <w:pPr>
              <w:jc w:val="center"/>
              <w:rPr>
                <w:rFonts w:ascii="Arial" w:hAnsi="Arial" w:cs="Arial"/>
                <w:b/>
                <w:sz w:val="20"/>
                <w:szCs w:val="20"/>
              </w:rPr>
            </w:pPr>
            <w:r w:rsidRPr="00262552">
              <w:rPr>
                <w:rFonts w:ascii="Arial" w:hAnsi="Arial" w:cs="Arial"/>
                <w:b/>
                <w:sz w:val="20"/>
                <w:szCs w:val="20"/>
              </w:rPr>
              <w:t>Uwagi o realizacji</w:t>
            </w:r>
          </w:p>
        </w:tc>
      </w:tr>
      <w:tr w:rsidR="0030290B" w:rsidRPr="00262552" w14:paraId="765B3115" w14:textId="77777777" w:rsidTr="00B31402">
        <w:tc>
          <w:tcPr>
            <w:tcW w:w="2093" w:type="dxa"/>
            <w:vMerge/>
            <w:tcBorders>
              <w:top w:val="single" w:sz="4" w:space="0" w:color="auto"/>
              <w:left w:val="single" w:sz="4" w:space="0" w:color="auto"/>
              <w:bottom w:val="single" w:sz="4" w:space="0" w:color="auto"/>
              <w:right w:val="single" w:sz="4" w:space="0" w:color="auto"/>
            </w:tcBorders>
            <w:vAlign w:val="center"/>
            <w:hideMark/>
          </w:tcPr>
          <w:p w14:paraId="66E4DE5A" w14:textId="77777777" w:rsidR="0030290B" w:rsidRPr="00262552" w:rsidRDefault="0030290B">
            <w:pPr>
              <w:jc w:val="center"/>
              <w:rPr>
                <w:rFonts w:ascii="Arial" w:hAnsi="Arial" w:cs="Arial"/>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330825" w14:textId="77777777" w:rsidR="0030290B" w:rsidRPr="00262552" w:rsidRDefault="0030290B">
            <w:pPr>
              <w:jc w:val="center"/>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1CC7165" w14:textId="77777777" w:rsidR="0030290B" w:rsidRPr="00262552" w:rsidRDefault="0030290B">
            <w:pPr>
              <w:jc w:val="center"/>
              <w:rPr>
                <w:rFonts w:ascii="Arial"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B271691" w14:textId="30C2D987" w:rsidR="0030290B" w:rsidRPr="00262552" w:rsidRDefault="0030290B">
            <w:pPr>
              <w:jc w:val="center"/>
              <w:rPr>
                <w:rFonts w:ascii="Arial" w:hAnsi="Arial" w:cs="Arial"/>
                <w:b/>
                <w:sz w:val="20"/>
                <w:szCs w:val="20"/>
              </w:rPr>
            </w:pPr>
            <w:r w:rsidRPr="00262552">
              <w:rPr>
                <w:rFonts w:ascii="Arial" w:hAnsi="Arial" w:cs="Arial"/>
                <w:b/>
                <w:sz w:val="20"/>
                <w:szCs w:val="20"/>
              </w:rPr>
              <w:t>Podstawowe</w:t>
            </w:r>
          </w:p>
          <w:p w14:paraId="0599A194" w14:textId="3E1FEC6E" w:rsidR="0030290B" w:rsidRPr="00262552" w:rsidRDefault="00465691">
            <w:pPr>
              <w:jc w:val="center"/>
              <w:rPr>
                <w:rFonts w:ascii="Arial" w:hAnsi="Arial" w:cs="Arial"/>
                <w:b/>
                <w:sz w:val="20"/>
                <w:szCs w:val="20"/>
              </w:rPr>
            </w:pPr>
            <w:r>
              <w:rPr>
                <w:rFonts w:ascii="Arial" w:hAnsi="Arial" w:cs="Arial"/>
                <w:b/>
                <w:sz w:val="20"/>
                <w:szCs w:val="20"/>
              </w:rPr>
              <w:t>U</w:t>
            </w:r>
            <w:r w:rsidR="0030290B" w:rsidRPr="00262552">
              <w:rPr>
                <w:rFonts w:ascii="Arial" w:hAnsi="Arial" w:cs="Arial"/>
                <w:b/>
                <w:sz w:val="20"/>
                <w:szCs w:val="20"/>
              </w:rPr>
              <w:t>czeń potrafi:</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18F8DB8" w14:textId="69BE1060" w:rsidR="00E57D92" w:rsidRDefault="0030290B">
            <w:pPr>
              <w:jc w:val="center"/>
              <w:rPr>
                <w:rFonts w:ascii="Arial" w:hAnsi="Arial" w:cs="Arial"/>
                <w:b/>
                <w:sz w:val="20"/>
                <w:szCs w:val="20"/>
              </w:rPr>
            </w:pPr>
            <w:r w:rsidRPr="00262552">
              <w:rPr>
                <w:rFonts w:ascii="Arial" w:hAnsi="Arial" w:cs="Arial"/>
                <w:b/>
                <w:sz w:val="20"/>
                <w:szCs w:val="20"/>
              </w:rPr>
              <w:t>Ponadpodstawowe</w:t>
            </w:r>
          </w:p>
          <w:p w14:paraId="71D869A1" w14:textId="3B87199A" w:rsidR="0030290B" w:rsidRPr="00262552" w:rsidRDefault="00465691">
            <w:pPr>
              <w:jc w:val="center"/>
              <w:rPr>
                <w:rFonts w:ascii="Arial" w:hAnsi="Arial" w:cs="Arial"/>
                <w:b/>
                <w:sz w:val="20"/>
                <w:szCs w:val="20"/>
              </w:rPr>
            </w:pPr>
            <w:r>
              <w:rPr>
                <w:rFonts w:ascii="Arial" w:hAnsi="Arial" w:cs="Arial"/>
                <w:b/>
                <w:sz w:val="20"/>
                <w:szCs w:val="20"/>
              </w:rPr>
              <w:t>U</w:t>
            </w:r>
            <w:r w:rsidR="0030290B" w:rsidRPr="00262552">
              <w:rPr>
                <w:rFonts w:ascii="Arial" w:hAnsi="Arial" w:cs="Arial"/>
                <w:b/>
                <w:sz w:val="20"/>
                <w:szCs w:val="20"/>
              </w:rPr>
              <w:t>czeń potrafi:</w:t>
            </w:r>
          </w:p>
        </w:tc>
        <w:tc>
          <w:tcPr>
            <w:tcW w:w="1112" w:type="dxa"/>
            <w:tcBorders>
              <w:top w:val="single" w:sz="4" w:space="0" w:color="auto"/>
              <w:left w:val="single" w:sz="4" w:space="0" w:color="auto"/>
              <w:bottom w:val="single" w:sz="4" w:space="0" w:color="auto"/>
              <w:right w:val="single" w:sz="4" w:space="0" w:color="auto"/>
            </w:tcBorders>
            <w:vAlign w:val="center"/>
          </w:tcPr>
          <w:p w14:paraId="16592E8A" w14:textId="77777777" w:rsidR="0030290B" w:rsidRPr="00262552" w:rsidRDefault="0030290B" w:rsidP="00B31402">
            <w:pPr>
              <w:jc w:val="center"/>
              <w:rPr>
                <w:rFonts w:ascii="Arial" w:eastAsia="Times New Roman" w:hAnsi="Arial" w:cs="Arial"/>
                <w:b/>
                <w:color w:val="000000"/>
                <w:sz w:val="20"/>
                <w:szCs w:val="20"/>
              </w:rPr>
            </w:pPr>
            <w:r w:rsidRPr="00262552">
              <w:rPr>
                <w:rFonts w:ascii="Arial" w:hAnsi="Arial" w:cs="Arial"/>
                <w:b/>
                <w:sz w:val="20"/>
                <w:szCs w:val="20"/>
              </w:rPr>
              <w:t>Etap realizacji</w:t>
            </w:r>
          </w:p>
        </w:tc>
      </w:tr>
      <w:tr w:rsidR="0030290B" w:rsidRPr="00262552" w14:paraId="6D57B3B0" w14:textId="77777777" w:rsidTr="00B31402">
        <w:tc>
          <w:tcPr>
            <w:tcW w:w="2093" w:type="dxa"/>
            <w:vMerge w:val="restart"/>
            <w:tcBorders>
              <w:top w:val="single" w:sz="4" w:space="0" w:color="auto"/>
              <w:left w:val="single" w:sz="4" w:space="0" w:color="auto"/>
              <w:right w:val="single" w:sz="4" w:space="0" w:color="auto"/>
            </w:tcBorders>
          </w:tcPr>
          <w:p w14:paraId="2376E160" w14:textId="48EE03E8" w:rsidR="0030290B" w:rsidRPr="00262552" w:rsidRDefault="0030290B" w:rsidP="00200A92">
            <w:pPr>
              <w:rPr>
                <w:rStyle w:val="Tytuksiki"/>
                <w:rFonts w:cs="Arial"/>
              </w:rPr>
            </w:pPr>
            <w:r w:rsidRPr="00262552">
              <w:rPr>
                <w:rStyle w:val="Tytuksiki"/>
                <w:rFonts w:cs="Arial"/>
              </w:rPr>
              <w:t xml:space="preserve">I. Zasady </w:t>
            </w:r>
            <w:r w:rsidR="004811DA">
              <w:rPr>
                <w:rStyle w:val="Tytuksiki"/>
                <w:rFonts w:cs="Arial"/>
              </w:rPr>
              <w:t>bhp</w:t>
            </w:r>
            <w:r w:rsidR="004811DA" w:rsidRPr="00262552">
              <w:rPr>
                <w:rStyle w:val="Tytuksiki"/>
                <w:rFonts w:cs="Arial"/>
              </w:rPr>
              <w:t xml:space="preserve"> </w:t>
            </w:r>
            <w:r w:rsidRPr="00262552">
              <w:rPr>
                <w:rStyle w:val="Tytuksiki"/>
                <w:rFonts w:cs="Arial"/>
              </w:rPr>
              <w:t>dotyczące sprzedaży towarów</w:t>
            </w:r>
          </w:p>
          <w:p w14:paraId="22B0E556" w14:textId="77777777" w:rsidR="0030290B" w:rsidRPr="00262552" w:rsidRDefault="0030290B">
            <w:pPr>
              <w:ind w:left="313" w:right="-62" w:hanging="143"/>
              <w:rPr>
                <w:rFonts w:ascii="Arial" w:hAnsi="Arial" w:cs="Arial"/>
                <w:b/>
                <w:sz w:val="20"/>
                <w:szCs w:val="20"/>
              </w:rPr>
            </w:pPr>
          </w:p>
          <w:p w14:paraId="775AD653" w14:textId="77777777" w:rsidR="0030290B" w:rsidRPr="00262552" w:rsidRDefault="0030290B">
            <w:pPr>
              <w:ind w:left="313" w:right="-62" w:hanging="143"/>
              <w:rPr>
                <w:rFonts w:ascii="Arial" w:hAnsi="Arial" w:cs="Arial"/>
                <w:b/>
                <w:sz w:val="20"/>
                <w:szCs w:val="20"/>
              </w:rPr>
            </w:pPr>
          </w:p>
          <w:p w14:paraId="72DD364B" w14:textId="77777777" w:rsidR="0030290B" w:rsidRPr="00262552" w:rsidRDefault="0030290B">
            <w:pPr>
              <w:ind w:left="313" w:right="-62" w:hanging="143"/>
              <w:rPr>
                <w:rFonts w:ascii="Arial" w:hAnsi="Arial" w:cs="Arial"/>
                <w:b/>
                <w:sz w:val="20"/>
                <w:szCs w:val="20"/>
              </w:rPr>
            </w:pPr>
          </w:p>
        </w:tc>
        <w:tc>
          <w:tcPr>
            <w:tcW w:w="1984" w:type="dxa"/>
            <w:tcBorders>
              <w:top w:val="single" w:sz="4" w:space="0" w:color="auto"/>
              <w:left w:val="single" w:sz="4" w:space="0" w:color="auto"/>
              <w:right w:val="single" w:sz="4" w:space="0" w:color="auto"/>
            </w:tcBorders>
          </w:tcPr>
          <w:p w14:paraId="2B78DD19" w14:textId="77777777" w:rsidR="0030290B" w:rsidRPr="00262552" w:rsidRDefault="0030290B">
            <w:pPr>
              <w:rPr>
                <w:rFonts w:ascii="Arial" w:hAnsi="Arial" w:cs="Arial"/>
                <w:sz w:val="20"/>
                <w:szCs w:val="20"/>
              </w:rPr>
            </w:pPr>
            <w:r w:rsidRPr="00262552">
              <w:rPr>
                <w:rFonts w:ascii="Arial" w:hAnsi="Arial" w:cs="Arial"/>
                <w:sz w:val="20"/>
                <w:szCs w:val="20"/>
              </w:rPr>
              <w:t>1. Zasady bezpieczeństwa i higieny pracy oraz ochrony przeciwpożarowej na stanowisku sprzedawcy</w:t>
            </w:r>
          </w:p>
        </w:tc>
        <w:tc>
          <w:tcPr>
            <w:tcW w:w="993" w:type="dxa"/>
            <w:tcBorders>
              <w:top w:val="single" w:sz="4" w:space="0" w:color="auto"/>
              <w:left w:val="single" w:sz="4" w:space="0" w:color="auto"/>
              <w:right w:val="single" w:sz="4" w:space="0" w:color="auto"/>
            </w:tcBorders>
          </w:tcPr>
          <w:p w14:paraId="56C6D9AE" w14:textId="76998C2C"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right w:val="single" w:sz="4" w:space="0" w:color="auto"/>
            </w:tcBorders>
          </w:tcPr>
          <w:p w14:paraId="2599BAA2" w14:textId="77777777" w:rsidR="0030290B" w:rsidRPr="00262552" w:rsidRDefault="0030290B">
            <w:pPr>
              <w:pStyle w:val="Akapitzlist"/>
            </w:pPr>
            <w:r w:rsidRPr="00262552">
              <w:t>realizować zadania zawodowe na stanowisku sprzedaży zgodnie z zasadami bezpieczeństwa i higieny pracy</w:t>
            </w:r>
          </w:p>
          <w:p w14:paraId="1599AB33" w14:textId="6E18C8C0" w:rsidR="0030290B" w:rsidRPr="00262552" w:rsidRDefault="0030290B">
            <w:pPr>
              <w:pStyle w:val="Akapitzlist"/>
            </w:pPr>
            <w:r w:rsidRPr="00262552">
              <w:t>stosować zasady ochrony przeciwpożarowej w przedsiębiorstwie handlowym</w:t>
            </w:r>
          </w:p>
          <w:p w14:paraId="43498EE8" w14:textId="77777777" w:rsidR="0030290B" w:rsidRPr="00262552" w:rsidRDefault="0030290B">
            <w:pPr>
              <w:pStyle w:val="Akapitzlist"/>
            </w:pPr>
            <w:r w:rsidRPr="00262552">
              <w:t>rozróżniać znaki informacyjne związane z przepisami ochrony przeciwpożarowej</w:t>
            </w:r>
          </w:p>
          <w:p w14:paraId="77FC29C7" w14:textId="77777777" w:rsidR="0030290B" w:rsidRPr="00262552" w:rsidRDefault="0030290B">
            <w:pPr>
              <w:pStyle w:val="Akapitzlist"/>
            </w:pPr>
            <w:r w:rsidRPr="00262552">
              <w:t>utylizować materiały pomocnicze zgodnie z zasadami recyklingu</w:t>
            </w:r>
          </w:p>
          <w:p w14:paraId="1FDBACC8" w14:textId="77777777" w:rsidR="0030290B" w:rsidRPr="00262552" w:rsidRDefault="0030290B">
            <w:pPr>
              <w:pStyle w:val="Akapitzlist"/>
            </w:pPr>
            <w:r w:rsidRPr="00262552">
              <w:t>dobrać środki ochrony stosowane podczas wykonywania zadań zawodowych w handlu</w:t>
            </w:r>
          </w:p>
          <w:p w14:paraId="593C3C39" w14:textId="47DA560D" w:rsidR="0030290B" w:rsidRPr="000962B4" w:rsidRDefault="0030290B" w:rsidP="00B31402">
            <w:pPr>
              <w:pStyle w:val="Akapitzlist"/>
              <w:rPr>
                <w:rFonts w:eastAsia="Times New Roman"/>
                <w:color w:val="000000"/>
              </w:rPr>
            </w:pPr>
            <w:r w:rsidRPr="00262552">
              <w:t>dobrać środki ochrony indywidualnej i zbiorowej do rodzaju wykonywanych prac</w:t>
            </w:r>
          </w:p>
        </w:tc>
        <w:tc>
          <w:tcPr>
            <w:tcW w:w="3878" w:type="dxa"/>
            <w:tcBorders>
              <w:top w:val="single" w:sz="4" w:space="0" w:color="auto"/>
              <w:left w:val="single" w:sz="4" w:space="0" w:color="auto"/>
              <w:right w:val="single" w:sz="4" w:space="0" w:color="auto"/>
            </w:tcBorders>
          </w:tcPr>
          <w:p w14:paraId="76DF3C15" w14:textId="77777777" w:rsidR="0030290B" w:rsidRPr="00262552" w:rsidRDefault="0030290B">
            <w:pPr>
              <w:pStyle w:val="Akapitzlist"/>
            </w:pPr>
            <w:r w:rsidRPr="00262552">
              <w:t>wyjaśnić zasady prowadzenia gospodarki odpadami, gospodarki wodno-ściekowej oraz w zakresie ochrony powietrza w przedsiębiorstwie handlowym</w:t>
            </w:r>
          </w:p>
          <w:p w14:paraId="6D10E89D" w14:textId="77777777" w:rsidR="0030290B" w:rsidRPr="00262552" w:rsidRDefault="0030290B">
            <w:pPr>
              <w:pStyle w:val="Akapitzlist"/>
            </w:pPr>
            <w:r w:rsidRPr="00262552">
              <w:t>opisać przeznaczenie różnych rodzajów środków gaśniczych</w:t>
            </w:r>
          </w:p>
          <w:p w14:paraId="3CB8B9F5" w14:textId="77777777" w:rsidR="0030290B" w:rsidRPr="00262552" w:rsidRDefault="0030290B">
            <w:pPr>
              <w:rPr>
                <w:rFonts w:ascii="Arial" w:hAnsi="Arial" w:cs="Arial"/>
                <w:sz w:val="20"/>
                <w:szCs w:val="20"/>
              </w:rPr>
            </w:pPr>
          </w:p>
        </w:tc>
        <w:tc>
          <w:tcPr>
            <w:tcW w:w="1112" w:type="dxa"/>
            <w:tcBorders>
              <w:top w:val="single" w:sz="4" w:space="0" w:color="auto"/>
              <w:left w:val="single" w:sz="4" w:space="0" w:color="auto"/>
              <w:right w:val="single" w:sz="4" w:space="0" w:color="auto"/>
            </w:tcBorders>
          </w:tcPr>
          <w:p w14:paraId="15C2CDA3" w14:textId="77777777" w:rsidR="0030290B" w:rsidRPr="00262552" w:rsidRDefault="0030290B">
            <w:pPr>
              <w:rPr>
                <w:rFonts w:ascii="Arial" w:hAnsi="Arial" w:cs="Arial"/>
                <w:sz w:val="20"/>
                <w:szCs w:val="20"/>
              </w:rPr>
            </w:pPr>
            <w:r w:rsidRPr="00262552">
              <w:rPr>
                <w:rFonts w:ascii="Arial" w:hAnsi="Arial" w:cs="Arial"/>
                <w:sz w:val="20"/>
                <w:szCs w:val="20"/>
              </w:rPr>
              <w:t xml:space="preserve">Klasa I </w:t>
            </w:r>
          </w:p>
        </w:tc>
      </w:tr>
      <w:tr w:rsidR="0030290B" w:rsidRPr="00262552" w14:paraId="62CF32A4" w14:textId="77777777" w:rsidTr="00B31402">
        <w:tc>
          <w:tcPr>
            <w:tcW w:w="2093" w:type="dxa"/>
            <w:vMerge/>
            <w:tcBorders>
              <w:left w:val="single" w:sz="4" w:space="0" w:color="auto"/>
              <w:bottom w:val="single" w:sz="4" w:space="0" w:color="auto"/>
              <w:right w:val="single" w:sz="4" w:space="0" w:color="auto"/>
            </w:tcBorders>
          </w:tcPr>
          <w:p w14:paraId="58956018"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75946DFB" w14:textId="77777777" w:rsidR="0030290B" w:rsidRPr="00262552" w:rsidRDefault="0030290B">
            <w:pPr>
              <w:rPr>
                <w:rFonts w:ascii="Arial" w:hAnsi="Arial" w:cs="Arial"/>
                <w:sz w:val="20"/>
                <w:szCs w:val="20"/>
              </w:rPr>
            </w:pPr>
            <w:r w:rsidRPr="00262552">
              <w:rPr>
                <w:rFonts w:ascii="Arial" w:hAnsi="Arial" w:cs="Arial"/>
                <w:sz w:val="20"/>
                <w:szCs w:val="20"/>
              </w:rPr>
              <w:t>2. Zasady udzielania pierwszej pomocy w stanach zagrożenia życia i zdrowia</w:t>
            </w:r>
          </w:p>
        </w:tc>
        <w:tc>
          <w:tcPr>
            <w:tcW w:w="993" w:type="dxa"/>
            <w:tcBorders>
              <w:top w:val="single" w:sz="4" w:space="0" w:color="auto"/>
              <w:left w:val="single" w:sz="4" w:space="0" w:color="auto"/>
              <w:bottom w:val="single" w:sz="4" w:space="0" w:color="auto"/>
              <w:right w:val="single" w:sz="4" w:space="0" w:color="auto"/>
            </w:tcBorders>
          </w:tcPr>
          <w:p w14:paraId="5A4C1A49" w14:textId="7BA36B7E"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4995623" w14:textId="77777777" w:rsidR="0030290B" w:rsidRPr="00262552" w:rsidRDefault="0030290B">
            <w:pPr>
              <w:pStyle w:val="Akapitzlist"/>
            </w:pPr>
            <w:r w:rsidRPr="00262552">
              <w:t>określić stopień zagrożenia zdrowia i życia na podstawie typowych objawów</w:t>
            </w:r>
          </w:p>
          <w:p w14:paraId="798A3A9A" w14:textId="77777777" w:rsidR="0030290B" w:rsidRPr="00262552" w:rsidRDefault="0030290B">
            <w:pPr>
              <w:pStyle w:val="Akapitzlist"/>
            </w:pPr>
            <w:r w:rsidRPr="00262552">
              <w:t>udzielić pierwszej pomocy przedmedycznej</w:t>
            </w:r>
          </w:p>
          <w:p w14:paraId="46F7277F" w14:textId="77777777" w:rsidR="0030290B" w:rsidRPr="00262552" w:rsidRDefault="0030290B">
            <w:pPr>
              <w:pStyle w:val="Akapitzlist"/>
            </w:pPr>
            <w:r w:rsidRPr="00262552">
              <w:t>zastosować procedurę postępowania w sytuacji zagrożenia życia lub zdrowia</w:t>
            </w:r>
          </w:p>
          <w:p w14:paraId="12B30F3A" w14:textId="77777777" w:rsidR="0030290B" w:rsidRPr="00262552" w:rsidRDefault="0030290B">
            <w:pPr>
              <w:pStyle w:val="Akapitzlist"/>
              <w:rPr>
                <w:lang w:eastAsia="en-US"/>
              </w:rPr>
            </w:pPr>
            <w:r w:rsidRPr="00262552">
              <w:rPr>
                <w:lang w:eastAsia="en-US"/>
              </w:rPr>
              <w:t>wyjaśnić sposoby postępowania w stanach zagrożenia zdrowia i życia</w:t>
            </w:r>
          </w:p>
        </w:tc>
        <w:tc>
          <w:tcPr>
            <w:tcW w:w="3878" w:type="dxa"/>
            <w:tcBorders>
              <w:top w:val="single" w:sz="4" w:space="0" w:color="auto"/>
              <w:left w:val="single" w:sz="4" w:space="0" w:color="auto"/>
              <w:bottom w:val="single" w:sz="4" w:space="0" w:color="auto"/>
              <w:right w:val="single" w:sz="4" w:space="0" w:color="auto"/>
            </w:tcBorders>
          </w:tcPr>
          <w:p w14:paraId="7A5BE09C" w14:textId="77777777" w:rsidR="0030290B" w:rsidRPr="00262552" w:rsidRDefault="0030290B">
            <w:pPr>
              <w:pStyle w:val="Akapitzlist"/>
            </w:pPr>
            <w:r w:rsidRPr="00262552">
              <w:t>opisać system powiadamiania pomocy medycznej w przypadku sytuacji stanowiącej zagrożenie zdrowia i życia przy wykonywaniu zadań zawodowych sprzedawcy</w:t>
            </w:r>
          </w:p>
        </w:tc>
        <w:tc>
          <w:tcPr>
            <w:tcW w:w="1112" w:type="dxa"/>
            <w:tcBorders>
              <w:top w:val="single" w:sz="4" w:space="0" w:color="auto"/>
              <w:left w:val="single" w:sz="4" w:space="0" w:color="auto"/>
              <w:bottom w:val="single" w:sz="4" w:space="0" w:color="auto"/>
              <w:right w:val="single" w:sz="4" w:space="0" w:color="auto"/>
            </w:tcBorders>
          </w:tcPr>
          <w:p w14:paraId="31C4B7E2" w14:textId="77777777" w:rsidR="0030290B" w:rsidRPr="00262552" w:rsidRDefault="0030290B">
            <w:pPr>
              <w:rPr>
                <w:rFonts w:ascii="Arial" w:hAnsi="Arial" w:cs="Arial"/>
                <w:sz w:val="20"/>
                <w:szCs w:val="20"/>
              </w:rPr>
            </w:pPr>
            <w:r w:rsidRPr="00262552">
              <w:rPr>
                <w:rFonts w:ascii="Arial" w:hAnsi="Arial" w:cs="Arial"/>
                <w:sz w:val="20"/>
                <w:szCs w:val="20"/>
              </w:rPr>
              <w:t xml:space="preserve">Klasa I </w:t>
            </w:r>
          </w:p>
        </w:tc>
      </w:tr>
      <w:tr w:rsidR="0030290B" w:rsidRPr="00262552" w14:paraId="3AACC92D" w14:textId="77777777" w:rsidTr="00B31402">
        <w:tc>
          <w:tcPr>
            <w:tcW w:w="2093" w:type="dxa"/>
            <w:vMerge w:val="restart"/>
            <w:tcBorders>
              <w:top w:val="single" w:sz="4" w:space="0" w:color="auto"/>
              <w:left w:val="single" w:sz="4" w:space="0" w:color="auto"/>
              <w:right w:val="single" w:sz="4" w:space="0" w:color="auto"/>
            </w:tcBorders>
          </w:tcPr>
          <w:p w14:paraId="41D699BD" w14:textId="77777777" w:rsidR="0030290B" w:rsidRPr="00262552" w:rsidRDefault="0030290B" w:rsidP="00200A92">
            <w:pPr>
              <w:rPr>
                <w:rStyle w:val="Tytuksiki"/>
                <w:rFonts w:cs="Arial"/>
              </w:rPr>
            </w:pPr>
            <w:r w:rsidRPr="00262552">
              <w:rPr>
                <w:rStyle w:val="Tytuksiki"/>
                <w:rFonts w:cs="Arial"/>
              </w:rPr>
              <w:t>II. Ergonomia w kształtowaniu warunków pracy</w:t>
            </w:r>
          </w:p>
          <w:p w14:paraId="60D4D188" w14:textId="77777777" w:rsidR="0030290B" w:rsidRPr="00262552" w:rsidRDefault="0030290B">
            <w:pPr>
              <w:ind w:left="313" w:right="-62" w:hanging="143"/>
              <w:rPr>
                <w:rFonts w:ascii="Arial" w:hAnsi="Arial" w:cs="Arial"/>
                <w:b/>
                <w:sz w:val="20"/>
                <w:szCs w:val="20"/>
              </w:rPr>
            </w:pPr>
          </w:p>
        </w:tc>
        <w:tc>
          <w:tcPr>
            <w:tcW w:w="1984" w:type="dxa"/>
            <w:tcBorders>
              <w:top w:val="single" w:sz="4" w:space="0" w:color="auto"/>
              <w:left w:val="single" w:sz="4" w:space="0" w:color="auto"/>
              <w:right w:val="single" w:sz="4" w:space="0" w:color="auto"/>
            </w:tcBorders>
          </w:tcPr>
          <w:p w14:paraId="5F77417F" w14:textId="77777777" w:rsidR="0030290B" w:rsidRPr="00262552" w:rsidRDefault="0030290B">
            <w:pPr>
              <w:rPr>
                <w:rFonts w:ascii="Arial" w:hAnsi="Arial" w:cs="Arial"/>
                <w:sz w:val="20"/>
                <w:szCs w:val="20"/>
              </w:rPr>
            </w:pPr>
            <w:r w:rsidRPr="00262552">
              <w:rPr>
                <w:rFonts w:ascii="Arial" w:hAnsi="Arial" w:cs="Arial"/>
                <w:sz w:val="20"/>
                <w:szCs w:val="20"/>
              </w:rPr>
              <w:t>1. Organizacja stanowiska pracy zgodnie z zasadami ergonomii</w:t>
            </w:r>
          </w:p>
        </w:tc>
        <w:tc>
          <w:tcPr>
            <w:tcW w:w="993" w:type="dxa"/>
            <w:tcBorders>
              <w:top w:val="single" w:sz="4" w:space="0" w:color="auto"/>
              <w:left w:val="single" w:sz="4" w:space="0" w:color="auto"/>
              <w:right w:val="single" w:sz="4" w:space="0" w:color="auto"/>
            </w:tcBorders>
          </w:tcPr>
          <w:p w14:paraId="7D187EF9" w14:textId="475FB630"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right w:val="single" w:sz="4" w:space="0" w:color="auto"/>
            </w:tcBorders>
          </w:tcPr>
          <w:p w14:paraId="2FCC0E7E" w14:textId="6E033CB5" w:rsidR="0030290B" w:rsidRPr="00262552" w:rsidRDefault="0030290B">
            <w:pPr>
              <w:pStyle w:val="Akapitzlist"/>
            </w:pPr>
            <w:r w:rsidRPr="00262552">
              <w:t>zaplanować organizację stanowisk pracy w przedsiębiorstwie handlowym zgodnie z zasadami ergonomii</w:t>
            </w:r>
          </w:p>
          <w:p w14:paraId="4254D150" w14:textId="77777777" w:rsidR="0030290B" w:rsidRPr="00262552" w:rsidRDefault="0030290B">
            <w:pPr>
              <w:pStyle w:val="Akapitzlist"/>
            </w:pPr>
            <w:r w:rsidRPr="00262552">
              <w:t xml:space="preserve">dostosować stanowisko pracy do </w:t>
            </w:r>
            <w:r w:rsidRPr="00262552">
              <w:lastRenderedPageBreak/>
              <w:t xml:space="preserve">możliwości pracownika </w:t>
            </w:r>
          </w:p>
          <w:p w14:paraId="4AEEC639" w14:textId="77777777" w:rsidR="0030290B" w:rsidRPr="00262552" w:rsidRDefault="0030290B">
            <w:pPr>
              <w:pStyle w:val="Akapitzlist"/>
            </w:pPr>
            <w:r w:rsidRPr="00262552">
              <w:t>dostosować stanowisko pracy sprzedawcy i handlowca do rodzaju wykonywanych zadań</w:t>
            </w:r>
          </w:p>
          <w:p w14:paraId="78CDBADA" w14:textId="66D01254" w:rsidR="0030290B" w:rsidRPr="00B31402" w:rsidRDefault="0030290B" w:rsidP="00B31402">
            <w:pPr>
              <w:pStyle w:val="Akapitzlist"/>
            </w:pPr>
            <w:r w:rsidRPr="00262552">
              <w:t>zorganizować stanowiska pracy przy komputerze zgodnie z wymaganiami ergonomii</w:t>
            </w:r>
          </w:p>
        </w:tc>
        <w:tc>
          <w:tcPr>
            <w:tcW w:w="3878" w:type="dxa"/>
            <w:tcBorders>
              <w:top w:val="single" w:sz="4" w:space="0" w:color="auto"/>
              <w:left w:val="single" w:sz="4" w:space="0" w:color="auto"/>
              <w:right w:val="single" w:sz="4" w:space="0" w:color="auto"/>
            </w:tcBorders>
          </w:tcPr>
          <w:p w14:paraId="07863D67" w14:textId="77777777" w:rsidR="0030290B" w:rsidRPr="00262552" w:rsidRDefault="0030290B">
            <w:pPr>
              <w:pStyle w:val="Akapitzlist"/>
            </w:pPr>
            <w:r w:rsidRPr="00262552">
              <w:lastRenderedPageBreak/>
              <w:t>omówić cele ergonomii</w:t>
            </w:r>
          </w:p>
          <w:p w14:paraId="43EE43CD" w14:textId="77777777" w:rsidR="0030290B" w:rsidRPr="00262552" w:rsidRDefault="0030290B">
            <w:pPr>
              <w:pStyle w:val="Akapitzlist"/>
            </w:pPr>
            <w:r w:rsidRPr="00262552">
              <w:t>wyjaśnić wpływ pozycji przyjmowanej podczas pracy na obciążenie kręgosłupa</w:t>
            </w:r>
          </w:p>
          <w:p w14:paraId="26ABEFD5" w14:textId="77777777" w:rsidR="0030290B" w:rsidRPr="00262552" w:rsidRDefault="0030290B">
            <w:pPr>
              <w:pStyle w:val="Akapitzlist"/>
            </w:pPr>
            <w:r w:rsidRPr="00262552">
              <w:lastRenderedPageBreak/>
              <w:t>opisać korzyści wynikające z przestrzegania zasad ergonomii</w:t>
            </w:r>
          </w:p>
        </w:tc>
        <w:tc>
          <w:tcPr>
            <w:tcW w:w="1112" w:type="dxa"/>
            <w:tcBorders>
              <w:top w:val="single" w:sz="4" w:space="0" w:color="auto"/>
              <w:left w:val="single" w:sz="4" w:space="0" w:color="auto"/>
              <w:right w:val="single" w:sz="4" w:space="0" w:color="auto"/>
            </w:tcBorders>
          </w:tcPr>
          <w:p w14:paraId="2D1C887C" w14:textId="77777777" w:rsidR="0030290B" w:rsidRPr="00262552" w:rsidRDefault="0030290B">
            <w:pPr>
              <w:rPr>
                <w:rFonts w:ascii="Arial" w:hAnsi="Arial" w:cs="Arial"/>
                <w:sz w:val="20"/>
                <w:szCs w:val="20"/>
              </w:rPr>
            </w:pPr>
            <w:r w:rsidRPr="00262552">
              <w:rPr>
                <w:rFonts w:ascii="Arial" w:hAnsi="Arial" w:cs="Arial"/>
                <w:sz w:val="20"/>
                <w:szCs w:val="20"/>
              </w:rPr>
              <w:lastRenderedPageBreak/>
              <w:t xml:space="preserve">Klasa I </w:t>
            </w:r>
          </w:p>
        </w:tc>
      </w:tr>
      <w:tr w:rsidR="0030290B" w:rsidRPr="00262552" w14:paraId="7831038D" w14:textId="77777777" w:rsidTr="00B31402">
        <w:tc>
          <w:tcPr>
            <w:tcW w:w="2093" w:type="dxa"/>
            <w:vMerge/>
            <w:tcBorders>
              <w:left w:val="single" w:sz="4" w:space="0" w:color="auto"/>
              <w:bottom w:val="single" w:sz="4" w:space="0" w:color="auto"/>
              <w:right w:val="single" w:sz="4" w:space="0" w:color="auto"/>
            </w:tcBorders>
          </w:tcPr>
          <w:p w14:paraId="11AE8BCE"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70362A1C" w14:textId="77777777" w:rsidR="0030290B" w:rsidRPr="00262552" w:rsidRDefault="0030290B">
            <w:pPr>
              <w:rPr>
                <w:rFonts w:ascii="Arial" w:hAnsi="Arial" w:cs="Arial"/>
                <w:sz w:val="20"/>
                <w:szCs w:val="20"/>
              </w:rPr>
            </w:pPr>
            <w:r w:rsidRPr="00262552">
              <w:rPr>
                <w:rFonts w:ascii="Arial" w:hAnsi="Arial" w:cs="Arial"/>
                <w:sz w:val="20"/>
                <w:szCs w:val="20"/>
              </w:rPr>
              <w:t>2. Ręczne prace transportowe</w:t>
            </w:r>
          </w:p>
        </w:tc>
        <w:tc>
          <w:tcPr>
            <w:tcW w:w="993" w:type="dxa"/>
            <w:tcBorders>
              <w:top w:val="single" w:sz="4" w:space="0" w:color="auto"/>
              <w:left w:val="single" w:sz="4" w:space="0" w:color="auto"/>
              <w:bottom w:val="single" w:sz="4" w:space="0" w:color="auto"/>
              <w:right w:val="single" w:sz="4" w:space="0" w:color="auto"/>
            </w:tcBorders>
          </w:tcPr>
          <w:p w14:paraId="68FA70ED" w14:textId="3DDD1B31"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ACB1E92" w14:textId="77777777" w:rsidR="0030290B" w:rsidRPr="00262552" w:rsidRDefault="0030290B">
            <w:pPr>
              <w:pStyle w:val="Akapitzlist"/>
            </w:pPr>
            <w:r w:rsidRPr="00262552">
              <w:t>stosować przepisy odnośnie dopuszczalnej masy przemieszczanych przedmiotów</w:t>
            </w:r>
          </w:p>
          <w:p w14:paraId="0D60A527" w14:textId="77777777" w:rsidR="0030290B" w:rsidRPr="00262552" w:rsidRDefault="0030290B">
            <w:pPr>
              <w:pStyle w:val="Akapitzlist"/>
            </w:pPr>
            <w:r w:rsidRPr="00262552">
              <w:t>stosować zasady właściwego podnoszenia i przenoszenia przedmiotów</w:t>
            </w:r>
          </w:p>
        </w:tc>
        <w:tc>
          <w:tcPr>
            <w:tcW w:w="3878" w:type="dxa"/>
            <w:tcBorders>
              <w:top w:val="single" w:sz="4" w:space="0" w:color="auto"/>
              <w:left w:val="single" w:sz="4" w:space="0" w:color="auto"/>
              <w:bottom w:val="single" w:sz="4" w:space="0" w:color="auto"/>
              <w:right w:val="single" w:sz="4" w:space="0" w:color="auto"/>
            </w:tcBorders>
          </w:tcPr>
          <w:p w14:paraId="4FAC820A" w14:textId="77777777" w:rsidR="0030290B" w:rsidRPr="00262552" w:rsidRDefault="0030290B">
            <w:pPr>
              <w:pStyle w:val="Akapitzlist"/>
            </w:pPr>
            <w:r w:rsidRPr="00262552">
              <w:t>opisać wymagania ergonomii przy organizacji ręcznych prac transportowych pracownika handlu</w:t>
            </w:r>
          </w:p>
        </w:tc>
        <w:tc>
          <w:tcPr>
            <w:tcW w:w="1112" w:type="dxa"/>
            <w:tcBorders>
              <w:top w:val="single" w:sz="4" w:space="0" w:color="auto"/>
              <w:left w:val="single" w:sz="4" w:space="0" w:color="auto"/>
              <w:bottom w:val="single" w:sz="4" w:space="0" w:color="auto"/>
              <w:right w:val="single" w:sz="4" w:space="0" w:color="auto"/>
            </w:tcBorders>
          </w:tcPr>
          <w:p w14:paraId="28058E4E" w14:textId="77777777" w:rsidR="0030290B" w:rsidRPr="00262552" w:rsidRDefault="0030290B">
            <w:pPr>
              <w:rPr>
                <w:rFonts w:ascii="Arial" w:hAnsi="Arial" w:cs="Arial"/>
                <w:sz w:val="20"/>
                <w:szCs w:val="20"/>
              </w:rPr>
            </w:pPr>
            <w:r w:rsidRPr="00262552">
              <w:rPr>
                <w:rFonts w:ascii="Arial" w:hAnsi="Arial" w:cs="Arial"/>
                <w:sz w:val="20"/>
                <w:szCs w:val="20"/>
              </w:rPr>
              <w:t xml:space="preserve">Klasa I </w:t>
            </w:r>
          </w:p>
        </w:tc>
      </w:tr>
      <w:tr w:rsidR="0030290B" w:rsidRPr="00262552" w14:paraId="5FD1409C" w14:textId="77777777" w:rsidTr="00B31402">
        <w:tc>
          <w:tcPr>
            <w:tcW w:w="2093" w:type="dxa"/>
            <w:vMerge w:val="restart"/>
            <w:tcBorders>
              <w:top w:val="single" w:sz="4" w:space="0" w:color="auto"/>
              <w:left w:val="single" w:sz="4" w:space="0" w:color="auto"/>
              <w:right w:val="single" w:sz="4" w:space="0" w:color="auto"/>
            </w:tcBorders>
          </w:tcPr>
          <w:p w14:paraId="0B62216D" w14:textId="77777777" w:rsidR="0030290B" w:rsidRPr="00262552" w:rsidRDefault="0030290B" w:rsidP="00200A92">
            <w:pPr>
              <w:rPr>
                <w:rStyle w:val="Tytuksiki"/>
                <w:rFonts w:cs="Arial"/>
              </w:rPr>
            </w:pPr>
            <w:r w:rsidRPr="00262552">
              <w:rPr>
                <w:rStyle w:val="Tytuksiki"/>
                <w:rFonts w:cs="Arial"/>
              </w:rPr>
              <w:t xml:space="preserve">III. Dokumentacja związana ze sprzedażą </w:t>
            </w:r>
          </w:p>
          <w:p w14:paraId="4EA906F9" w14:textId="77777777" w:rsidR="0030290B" w:rsidRPr="00262552" w:rsidRDefault="0030290B">
            <w:pPr>
              <w:ind w:left="313" w:right="-62" w:hanging="143"/>
              <w:rPr>
                <w:rFonts w:ascii="Arial" w:hAnsi="Arial" w:cs="Arial"/>
                <w:b/>
                <w:sz w:val="20"/>
                <w:szCs w:val="20"/>
              </w:rPr>
            </w:pPr>
          </w:p>
          <w:p w14:paraId="457D5706" w14:textId="77777777" w:rsidR="0030290B" w:rsidRPr="00262552" w:rsidRDefault="0030290B">
            <w:pPr>
              <w:ind w:left="313" w:right="-62" w:hanging="143"/>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4804F7A" w14:textId="77777777" w:rsidR="0030290B" w:rsidRPr="00262552" w:rsidRDefault="0030290B">
            <w:pPr>
              <w:rPr>
                <w:rFonts w:ascii="Arial" w:hAnsi="Arial" w:cs="Arial"/>
                <w:sz w:val="20"/>
                <w:szCs w:val="20"/>
              </w:rPr>
            </w:pPr>
            <w:r w:rsidRPr="00262552">
              <w:rPr>
                <w:rFonts w:ascii="Arial" w:hAnsi="Arial" w:cs="Arial"/>
                <w:sz w:val="20"/>
                <w:szCs w:val="20"/>
              </w:rPr>
              <w:t>1. Opracowanie oferty handlowej</w:t>
            </w:r>
          </w:p>
        </w:tc>
        <w:tc>
          <w:tcPr>
            <w:tcW w:w="993" w:type="dxa"/>
            <w:tcBorders>
              <w:top w:val="single" w:sz="4" w:space="0" w:color="auto"/>
              <w:left w:val="single" w:sz="4" w:space="0" w:color="auto"/>
              <w:bottom w:val="single" w:sz="4" w:space="0" w:color="auto"/>
              <w:right w:val="single" w:sz="4" w:space="0" w:color="auto"/>
            </w:tcBorders>
          </w:tcPr>
          <w:p w14:paraId="7975F467" w14:textId="6668F2C7"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D2E01A3" w14:textId="77777777" w:rsidR="0030290B" w:rsidRPr="00262552" w:rsidRDefault="0030290B">
            <w:pPr>
              <w:pStyle w:val="Akapitzlist"/>
            </w:pPr>
            <w:r w:rsidRPr="00262552">
              <w:t>opracować ofertę handlową w związku z zapytaniem klienta</w:t>
            </w:r>
          </w:p>
          <w:p w14:paraId="2901AB8C" w14:textId="77777777" w:rsidR="0030290B" w:rsidRPr="00262552" w:rsidRDefault="0030290B">
            <w:pPr>
              <w:pStyle w:val="Akapitzlist"/>
            </w:pPr>
            <w:r w:rsidRPr="00262552">
              <w:t xml:space="preserve">dobrać techniki do sporządzania dokumentów handlowych </w:t>
            </w:r>
          </w:p>
          <w:p w14:paraId="401EF1D3" w14:textId="77777777" w:rsidR="0030290B" w:rsidRPr="00262552" w:rsidRDefault="0030290B">
            <w:pPr>
              <w:pStyle w:val="Akapitzlist"/>
            </w:pPr>
            <w:r w:rsidRPr="00262552">
              <w:t xml:space="preserve">opisać znaczenie dokumentów handlowych </w:t>
            </w:r>
          </w:p>
        </w:tc>
        <w:tc>
          <w:tcPr>
            <w:tcW w:w="3878" w:type="dxa"/>
            <w:tcBorders>
              <w:top w:val="single" w:sz="4" w:space="0" w:color="auto"/>
              <w:left w:val="single" w:sz="4" w:space="0" w:color="auto"/>
              <w:bottom w:val="single" w:sz="4" w:space="0" w:color="auto"/>
              <w:right w:val="single" w:sz="4" w:space="0" w:color="auto"/>
            </w:tcBorders>
          </w:tcPr>
          <w:p w14:paraId="7E300EEE" w14:textId="77777777" w:rsidR="0030290B" w:rsidRPr="00262552" w:rsidRDefault="0030290B">
            <w:pPr>
              <w:pStyle w:val="Akapitzlist"/>
            </w:pPr>
            <w:r w:rsidRPr="00262552">
              <w:t>wyjaśnić konsekwencje złożenia oferty</w:t>
            </w:r>
          </w:p>
          <w:p w14:paraId="14B9B427" w14:textId="77777777" w:rsidR="0030290B" w:rsidRPr="00262552" w:rsidRDefault="0030290B">
            <w:pPr>
              <w:pStyle w:val="Akapitzlist"/>
            </w:pPr>
            <w:r w:rsidRPr="00262552">
              <w:t>przygotować ofertę ogólną i indywidualną w związku z przyjętym planem marketingowym</w:t>
            </w:r>
          </w:p>
        </w:tc>
        <w:tc>
          <w:tcPr>
            <w:tcW w:w="1112" w:type="dxa"/>
            <w:tcBorders>
              <w:top w:val="single" w:sz="4" w:space="0" w:color="auto"/>
              <w:left w:val="single" w:sz="4" w:space="0" w:color="auto"/>
              <w:bottom w:val="single" w:sz="4" w:space="0" w:color="auto"/>
              <w:right w:val="single" w:sz="4" w:space="0" w:color="auto"/>
            </w:tcBorders>
          </w:tcPr>
          <w:p w14:paraId="33410107" w14:textId="77777777" w:rsidR="0030290B" w:rsidRPr="00262552" w:rsidRDefault="0030290B">
            <w:pPr>
              <w:rPr>
                <w:rFonts w:ascii="Arial" w:hAnsi="Arial" w:cs="Arial"/>
                <w:sz w:val="20"/>
                <w:szCs w:val="20"/>
              </w:rPr>
            </w:pPr>
            <w:r w:rsidRPr="00262552">
              <w:rPr>
                <w:rFonts w:ascii="Arial" w:hAnsi="Arial" w:cs="Arial"/>
                <w:sz w:val="20"/>
                <w:szCs w:val="20"/>
              </w:rPr>
              <w:t xml:space="preserve">Klasa I </w:t>
            </w:r>
          </w:p>
        </w:tc>
      </w:tr>
      <w:tr w:rsidR="0030290B" w:rsidRPr="00262552" w14:paraId="493FDDF0" w14:textId="77777777" w:rsidTr="00B31402">
        <w:tc>
          <w:tcPr>
            <w:tcW w:w="2093" w:type="dxa"/>
            <w:vMerge/>
            <w:tcBorders>
              <w:left w:val="single" w:sz="4" w:space="0" w:color="auto"/>
              <w:bottom w:val="single" w:sz="4" w:space="0" w:color="auto"/>
              <w:right w:val="single" w:sz="4" w:space="0" w:color="auto"/>
            </w:tcBorders>
          </w:tcPr>
          <w:p w14:paraId="79A87D0E"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4FD280DD" w14:textId="77777777" w:rsidR="0030290B" w:rsidRPr="00262552" w:rsidRDefault="0030290B">
            <w:pPr>
              <w:rPr>
                <w:rFonts w:ascii="Arial" w:hAnsi="Arial" w:cs="Arial"/>
                <w:sz w:val="20"/>
                <w:szCs w:val="20"/>
              </w:rPr>
            </w:pPr>
            <w:r w:rsidRPr="00262552">
              <w:rPr>
                <w:rFonts w:ascii="Arial" w:hAnsi="Arial" w:cs="Arial"/>
                <w:sz w:val="20"/>
                <w:szCs w:val="20"/>
              </w:rPr>
              <w:t>2. Sporządzanie dokumentacji dotyczącej rejestracji sprzedaży</w:t>
            </w:r>
          </w:p>
        </w:tc>
        <w:tc>
          <w:tcPr>
            <w:tcW w:w="993" w:type="dxa"/>
            <w:tcBorders>
              <w:top w:val="single" w:sz="4" w:space="0" w:color="auto"/>
              <w:left w:val="single" w:sz="4" w:space="0" w:color="auto"/>
              <w:bottom w:val="single" w:sz="4" w:space="0" w:color="auto"/>
              <w:right w:val="single" w:sz="4" w:space="0" w:color="auto"/>
            </w:tcBorders>
          </w:tcPr>
          <w:p w14:paraId="59A68503" w14:textId="63369D2C"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4499F0D" w14:textId="77777777" w:rsidR="0030290B" w:rsidRPr="00262552" w:rsidRDefault="0030290B">
            <w:pPr>
              <w:pStyle w:val="Akapitzlist"/>
            </w:pPr>
            <w:r w:rsidRPr="00262552">
              <w:t>zarejestrować sprzedaż zgodnie z ustalonymi w przedsiębiorstwie zasadami</w:t>
            </w:r>
          </w:p>
          <w:p w14:paraId="7767A331" w14:textId="575C10AF" w:rsidR="0030290B" w:rsidRPr="00262552" w:rsidRDefault="0030290B">
            <w:pPr>
              <w:pStyle w:val="Akapitzlist"/>
            </w:pPr>
            <w:r w:rsidRPr="00262552">
              <w:t>zastosować urządzenia i oprogramowanie do rejestrowania sprzedaży</w:t>
            </w:r>
            <w:r w:rsidR="002A4205">
              <w:t>,</w:t>
            </w:r>
            <w:r w:rsidRPr="00262552">
              <w:t xml:space="preserve"> </w:t>
            </w:r>
            <w:r w:rsidRPr="00262552">
              <w:rPr>
                <w:rStyle w:val="Odwoaniedokomentarza"/>
                <w:sz w:val="20"/>
                <w:szCs w:val="20"/>
              </w:rPr>
              <w:t>n</w:t>
            </w:r>
            <w:r w:rsidRPr="00262552">
              <w:t>p. kasa fiskalna, program komputerowy itp.</w:t>
            </w:r>
          </w:p>
          <w:p w14:paraId="5DEC7719" w14:textId="77777777" w:rsidR="0030290B" w:rsidRPr="00262552" w:rsidRDefault="0030290B">
            <w:pPr>
              <w:pStyle w:val="Akapitzlist"/>
            </w:pPr>
            <w:r w:rsidRPr="00262552">
              <w:t>sporządzić lub wygenerować dokument sprzedaży</w:t>
            </w:r>
          </w:p>
        </w:tc>
        <w:tc>
          <w:tcPr>
            <w:tcW w:w="3878" w:type="dxa"/>
            <w:tcBorders>
              <w:top w:val="single" w:sz="4" w:space="0" w:color="auto"/>
              <w:left w:val="single" w:sz="4" w:space="0" w:color="auto"/>
              <w:bottom w:val="single" w:sz="4" w:space="0" w:color="auto"/>
              <w:right w:val="single" w:sz="4" w:space="0" w:color="auto"/>
            </w:tcBorders>
          </w:tcPr>
          <w:p w14:paraId="53A1F44A" w14:textId="77777777" w:rsidR="0030290B" w:rsidRPr="00262552" w:rsidRDefault="0030290B">
            <w:pPr>
              <w:pStyle w:val="Akapitzlist"/>
            </w:pPr>
            <w:r w:rsidRPr="00262552">
              <w:t>opracować zasady obiegu dokumentacji w przedsiębiorstwie handlowym</w:t>
            </w:r>
          </w:p>
        </w:tc>
        <w:tc>
          <w:tcPr>
            <w:tcW w:w="1112" w:type="dxa"/>
            <w:tcBorders>
              <w:top w:val="single" w:sz="4" w:space="0" w:color="auto"/>
              <w:left w:val="single" w:sz="4" w:space="0" w:color="auto"/>
              <w:bottom w:val="single" w:sz="4" w:space="0" w:color="auto"/>
              <w:right w:val="single" w:sz="4" w:space="0" w:color="auto"/>
            </w:tcBorders>
          </w:tcPr>
          <w:p w14:paraId="07259E8B" w14:textId="77777777" w:rsidR="0030290B" w:rsidRPr="00262552" w:rsidRDefault="0030290B">
            <w:pPr>
              <w:rPr>
                <w:rFonts w:ascii="Arial" w:hAnsi="Arial" w:cs="Arial"/>
                <w:sz w:val="20"/>
                <w:szCs w:val="20"/>
              </w:rPr>
            </w:pPr>
            <w:r w:rsidRPr="00262552">
              <w:rPr>
                <w:rFonts w:ascii="Arial" w:hAnsi="Arial" w:cs="Arial"/>
                <w:sz w:val="20"/>
                <w:szCs w:val="20"/>
              </w:rPr>
              <w:t>Klasa I</w:t>
            </w:r>
          </w:p>
        </w:tc>
      </w:tr>
      <w:tr w:rsidR="0030290B" w:rsidRPr="00262552" w14:paraId="49505782" w14:textId="77777777" w:rsidTr="00B31402">
        <w:tc>
          <w:tcPr>
            <w:tcW w:w="2093" w:type="dxa"/>
            <w:vMerge w:val="restart"/>
            <w:tcBorders>
              <w:top w:val="single" w:sz="4" w:space="0" w:color="auto"/>
              <w:left w:val="single" w:sz="4" w:space="0" w:color="auto"/>
              <w:right w:val="single" w:sz="4" w:space="0" w:color="auto"/>
            </w:tcBorders>
          </w:tcPr>
          <w:p w14:paraId="323216CE" w14:textId="77777777" w:rsidR="0030290B" w:rsidRPr="00262552" w:rsidRDefault="0030290B" w:rsidP="00200A92">
            <w:pPr>
              <w:rPr>
                <w:rStyle w:val="Tytuksiki"/>
                <w:rFonts w:cs="Arial"/>
              </w:rPr>
            </w:pPr>
            <w:r w:rsidRPr="00262552">
              <w:rPr>
                <w:rStyle w:val="Tytuksiki"/>
                <w:rFonts w:cs="Arial"/>
              </w:rPr>
              <w:t>IV. Urządzenia techniczne i systemy informatyczne w placówce handlowej</w:t>
            </w:r>
          </w:p>
          <w:p w14:paraId="46A1B5C7" w14:textId="77777777" w:rsidR="0030290B" w:rsidRPr="00262552" w:rsidRDefault="0030290B">
            <w:pPr>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4C75E12" w14:textId="77777777" w:rsidR="0030290B" w:rsidRPr="00262552" w:rsidRDefault="0030290B">
            <w:pPr>
              <w:rPr>
                <w:rFonts w:ascii="Arial" w:hAnsi="Arial" w:cs="Arial"/>
                <w:sz w:val="20"/>
                <w:szCs w:val="20"/>
              </w:rPr>
            </w:pPr>
            <w:r w:rsidRPr="00262552">
              <w:rPr>
                <w:rFonts w:ascii="Arial" w:hAnsi="Arial" w:cs="Arial"/>
                <w:sz w:val="20"/>
                <w:szCs w:val="20"/>
              </w:rPr>
              <w:t xml:space="preserve">1. Informatyczne systemy sprzedaży </w:t>
            </w:r>
          </w:p>
        </w:tc>
        <w:tc>
          <w:tcPr>
            <w:tcW w:w="993" w:type="dxa"/>
            <w:tcBorders>
              <w:top w:val="single" w:sz="4" w:space="0" w:color="auto"/>
              <w:left w:val="single" w:sz="4" w:space="0" w:color="auto"/>
              <w:bottom w:val="single" w:sz="4" w:space="0" w:color="auto"/>
              <w:right w:val="single" w:sz="4" w:space="0" w:color="auto"/>
            </w:tcBorders>
          </w:tcPr>
          <w:p w14:paraId="2F70BD05" w14:textId="41389BDE"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310328D" w14:textId="77777777" w:rsidR="0030290B" w:rsidRPr="00262552" w:rsidRDefault="0030290B">
            <w:pPr>
              <w:pStyle w:val="Akapitzlist"/>
            </w:pPr>
            <w:r w:rsidRPr="00262552">
              <w:t>dobrać programy do sporządzania dokumentów handlowych</w:t>
            </w:r>
          </w:p>
          <w:p w14:paraId="6F6FF481" w14:textId="77777777" w:rsidR="0030290B" w:rsidRPr="00262552" w:rsidRDefault="0030290B">
            <w:pPr>
              <w:pStyle w:val="Akapitzlist"/>
            </w:pPr>
            <w:r w:rsidRPr="00262552">
              <w:t>obsługiwać system sprzedaży zgodnie z instrukcją obsługi</w:t>
            </w:r>
          </w:p>
          <w:p w14:paraId="3503FC4A" w14:textId="77777777" w:rsidR="0030290B" w:rsidRPr="00262552" w:rsidRDefault="0030290B">
            <w:pPr>
              <w:ind w:left="181"/>
              <w:rPr>
                <w:rFonts w:ascii="Arial" w:hAnsi="Arial" w:cs="Arial"/>
              </w:rPr>
            </w:pPr>
          </w:p>
        </w:tc>
        <w:tc>
          <w:tcPr>
            <w:tcW w:w="3878" w:type="dxa"/>
            <w:tcBorders>
              <w:top w:val="single" w:sz="4" w:space="0" w:color="auto"/>
              <w:left w:val="single" w:sz="4" w:space="0" w:color="auto"/>
              <w:bottom w:val="single" w:sz="4" w:space="0" w:color="auto"/>
              <w:right w:val="single" w:sz="4" w:space="0" w:color="auto"/>
            </w:tcBorders>
          </w:tcPr>
          <w:p w14:paraId="74F26D6F" w14:textId="77777777" w:rsidR="0030290B" w:rsidRPr="00262552" w:rsidRDefault="0030290B">
            <w:pPr>
              <w:pStyle w:val="Akapitzlist"/>
            </w:pPr>
            <w:r w:rsidRPr="00262552">
              <w:t xml:space="preserve">dobrać system sprzedaży do rodzaju placówki handlowej </w:t>
            </w:r>
          </w:p>
          <w:p w14:paraId="135D3144" w14:textId="77777777" w:rsidR="0030290B" w:rsidRPr="00262552" w:rsidRDefault="0030290B">
            <w:pPr>
              <w:pStyle w:val="Akapitzlist"/>
            </w:pPr>
            <w:r w:rsidRPr="00262552">
              <w:t>dobrać system sprzedaży do sposobu prowadzonej działalności gospodarczej</w:t>
            </w:r>
          </w:p>
          <w:p w14:paraId="680B0997" w14:textId="01F8E032" w:rsidR="0030290B" w:rsidRPr="000962B4" w:rsidRDefault="0030290B" w:rsidP="00B31402">
            <w:pPr>
              <w:pStyle w:val="Akapitzlist"/>
              <w:rPr>
                <w:rFonts w:eastAsia="Times New Roman"/>
                <w:color w:val="000000"/>
              </w:rPr>
            </w:pPr>
            <w:r w:rsidRPr="00262552">
              <w:t>opisać systemy informatyczne stosowane w handlu</w:t>
            </w:r>
          </w:p>
        </w:tc>
        <w:tc>
          <w:tcPr>
            <w:tcW w:w="1112" w:type="dxa"/>
            <w:tcBorders>
              <w:top w:val="single" w:sz="4" w:space="0" w:color="auto"/>
              <w:left w:val="single" w:sz="4" w:space="0" w:color="auto"/>
              <w:bottom w:val="single" w:sz="4" w:space="0" w:color="auto"/>
              <w:right w:val="single" w:sz="4" w:space="0" w:color="auto"/>
            </w:tcBorders>
          </w:tcPr>
          <w:p w14:paraId="0A7BC565" w14:textId="77777777" w:rsidR="0030290B" w:rsidRPr="00262552" w:rsidRDefault="0030290B">
            <w:pPr>
              <w:rPr>
                <w:rFonts w:ascii="Arial" w:hAnsi="Arial" w:cs="Arial"/>
                <w:sz w:val="20"/>
                <w:szCs w:val="20"/>
              </w:rPr>
            </w:pPr>
            <w:r w:rsidRPr="00262552">
              <w:rPr>
                <w:rFonts w:ascii="Arial" w:hAnsi="Arial" w:cs="Arial"/>
                <w:sz w:val="20"/>
                <w:szCs w:val="20"/>
              </w:rPr>
              <w:t xml:space="preserve">Klasa I </w:t>
            </w:r>
          </w:p>
        </w:tc>
      </w:tr>
      <w:tr w:rsidR="0030290B" w:rsidRPr="00262552" w14:paraId="63D74C40" w14:textId="77777777" w:rsidTr="00B31402">
        <w:tc>
          <w:tcPr>
            <w:tcW w:w="2093" w:type="dxa"/>
            <w:vMerge/>
            <w:tcBorders>
              <w:left w:val="single" w:sz="4" w:space="0" w:color="auto"/>
              <w:bottom w:val="single" w:sz="4" w:space="0" w:color="auto"/>
              <w:right w:val="single" w:sz="4" w:space="0" w:color="auto"/>
            </w:tcBorders>
          </w:tcPr>
          <w:p w14:paraId="2A39E953"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0AB8D97E" w14:textId="77777777" w:rsidR="0030290B" w:rsidRPr="00262552" w:rsidRDefault="0030290B">
            <w:pPr>
              <w:rPr>
                <w:rFonts w:ascii="Arial" w:hAnsi="Arial" w:cs="Arial"/>
                <w:sz w:val="20"/>
                <w:szCs w:val="20"/>
              </w:rPr>
            </w:pPr>
            <w:r w:rsidRPr="00262552">
              <w:rPr>
                <w:rFonts w:ascii="Arial" w:hAnsi="Arial" w:cs="Arial"/>
                <w:sz w:val="20"/>
                <w:szCs w:val="20"/>
              </w:rPr>
              <w:t>2. Urządzenia sklepowe i magazynowe</w:t>
            </w:r>
          </w:p>
        </w:tc>
        <w:tc>
          <w:tcPr>
            <w:tcW w:w="993" w:type="dxa"/>
            <w:tcBorders>
              <w:top w:val="single" w:sz="4" w:space="0" w:color="auto"/>
              <w:left w:val="single" w:sz="4" w:space="0" w:color="auto"/>
              <w:bottom w:val="single" w:sz="4" w:space="0" w:color="auto"/>
              <w:right w:val="single" w:sz="4" w:space="0" w:color="auto"/>
            </w:tcBorders>
          </w:tcPr>
          <w:p w14:paraId="707C5D0F" w14:textId="33C0694B"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E0B01AE" w14:textId="77777777" w:rsidR="0030290B" w:rsidRPr="00262552" w:rsidRDefault="0030290B">
            <w:pPr>
              <w:pStyle w:val="Akapitzlist"/>
            </w:pPr>
            <w:r w:rsidRPr="00262552">
              <w:t>stosować urządzenia sklepowe wykorzystywane przy przechowywaniu towarów</w:t>
            </w:r>
          </w:p>
          <w:p w14:paraId="374C6C85" w14:textId="77777777" w:rsidR="0030290B" w:rsidRPr="00262552" w:rsidRDefault="0030290B">
            <w:pPr>
              <w:pStyle w:val="Akapitzlist"/>
            </w:pPr>
            <w:r w:rsidRPr="00262552">
              <w:lastRenderedPageBreak/>
              <w:t>obsługiwać urządzenia sklepowe przy sprzedaży towarów</w:t>
            </w:r>
          </w:p>
          <w:p w14:paraId="09EBEAFC" w14:textId="77777777" w:rsidR="0030290B" w:rsidRPr="00262552" w:rsidRDefault="0030290B">
            <w:pPr>
              <w:pStyle w:val="Akapitzlist"/>
            </w:pPr>
            <w:r w:rsidRPr="00262552">
              <w:t xml:space="preserve">identyfikować urządzenia wykorzystywane w magazynach </w:t>
            </w:r>
          </w:p>
        </w:tc>
        <w:tc>
          <w:tcPr>
            <w:tcW w:w="3878" w:type="dxa"/>
            <w:tcBorders>
              <w:top w:val="single" w:sz="4" w:space="0" w:color="auto"/>
              <w:left w:val="single" w:sz="4" w:space="0" w:color="auto"/>
              <w:bottom w:val="single" w:sz="4" w:space="0" w:color="auto"/>
              <w:right w:val="single" w:sz="4" w:space="0" w:color="auto"/>
            </w:tcBorders>
          </w:tcPr>
          <w:p w14:paraId="3AA26FA8" w14:textId="77777777" w:rsidR="0030290B" w:rsidRPr="00262552" w:rsidRDefault="0030290B">
            <w:pPr>
              <w:pStyle w:val="Akapitzlist"/>
            </w:pPr>
            <w:r w:rsidRPr="00262552">
              <w:lastRenderedPageBreak/>
              <w:t xml:space="preserve">zaprogramować proste urządzenia wykorzystywane przy przechowywaniu i sprzedaży </w:t>
            </w:r>
            <w:r w:rsidRPr="00262552">
              <w:lastRenderedPageBreak/>
              <w:t>towarów</w:t>
            </w:r>
          </w:p>
        </w:tc>
        <w:tc>
          <w:tcPr>
            <w:tcW w:w="1112" w:type="dxa"/>
            <w:tcBorders>
              <w:top w:val="single" w:sz="4" w:space="0" w:color="auto"/>
              <w:left w:val="single" w:sz="4" w:space="0" w:color="auto"/>
              <w:bottom w:val="single" w:sz="4" w:space="0" w:color="auto"/>
              <w:right w:val="single" w:sz="4" w:space="0" w:color="auto"/>
            </w:tcBorders>
          </w:tcPr>
          <w:p w14:paraId="04A25D05" w14:textId="77777777" w:rsidR="0030290B" w:rsidRPr="00262552" w:rsidRDefault="0030290B">
            <w:pPr>
              <w:rPr>
                <w:rFonts w:ascii="Arial" w:hAnsi="Arial" w:cs="Arial"/>
                <w:sz w:val="20"/>
                <w:szCs w:val="20"/>
              </w:rPr>
            </w:pPr>
            <w:r w:rsidRPr="00262552">
              <w:rPr>
                <w:rFonts w:ascii="Arial" w:hAnsi="Arial" w:cs="Arial"/>
                <w:sz w:val="20"/>
                <w:szCs w:val="20"/>
              </w:rPr>
              <w:lastRenderedPageBreak/>
              <w:t xml:space="preserve">Klasa I </w:t>
            </w:r>
          </w:p>
        </w:tc>
      </w:tr>
      <w:tr w:rsidR="0030290B" w:rsidRPr="00262552" w14:paraId="5F6E3E3E" w14:textId="77777777" w:rsidTr="00B31402">
        <w:tc>
          <w:tcPr>
            <w:tcW w:w="2093" w:type="dxa"/>
            <w:vMerge w:val="restart"/>
            <w:tcBorders>
              <w:top w:val="single" w:sz="4" w:space="0" w:color="auto"/>
              <w:left w:val="single" w:sz="4" w:space="0" w:color="auto"/>
              <w:right w:val="single" w:sz="4" w:space="0" w:color="auto"/>
            </w:tcBorders>
          </w:tcPr>
          <w:p w14:paraId="55951F5F" w14:textId="77777777" w:rsidR="0030290B" w:rsidRPr="00262552" w:rsidRDefault="0030290B" w:rsidP="00200A92">
            <w:pPr>
              <w:rPr>
                <w:rStyle w:val="Tytuksiki"/>
                <w:rFonts w:cs="Arial"/>
              </w:rPr>
            </w:pPr>
            <w:r w:rsidRPr="00262552">
              <w:rPr>
                <w:rStyle w:val="Tytuksiki"/>
                <w:rFonts w:cs="Arial"/>
              </w:rPr>
              <w:lastRenderedPageBreak/>
              <w:t>V. Klasyfikacja towarów</w:t>
            </w:r>
          </w:p>
          <w:p w14:paraId="54E15D79" w14:textId="77777777" w:rsidR="0030290B" w:rsidRPr="00262552" w:rsidRDefault="0030290B">
            <w:pPr>
              <w:ind w:left="460" w:right="-62"/>
              <w:rPr>
                <w:rStyle w:val="Tytuksiki"/>
                <w:rFonts w:cs="Arial"/>
                <w:color w:val="000000"/>
              </w:rPr>
            </w:pPr>
          </w:p>
          <w:p w14:paraId="64CBBC41" w14:textId="77777777" w:rsidR="0030290B" w:rsidRPr="00262552" w:rsidRDefault="0030290B">
            <w:pPr>
              <w:pStyle w:val="Default"/>
              <w:tabs>
                <w:tab w:val="left" w:pos="284"/>
              </w:tabs>
              <w:ind w:left="460" w:right="-62"/>
              <w:rPr>
                <w:rStyle w:val="Tytuksiki"/>
                <w:rFonts w:cs="Arial"/>
                <w:color w:val="000000"/>
              </w:rPr>
            </w:pPr>
          </w:p>
        </w:tc>
        <w:tc>
          <w:tcPr>
            <w:tcW w:w="1984" w:type="dxa"/>
            <w:tcBorders>
              <w:top w:val="single" w:sz="4" w:space="0" w:color="auto"/>
              <w:left w:val="single" w:sz="4" w:space="0" w:color="auto"/>
              <w:bottom w:val="single" w:sz="4" w:space="0" w:color="auto"/>
              <w:right w:val="single" w:sz="4" w:space="0" w:color="auto"/>
            </w:tcBorders>
          </w:tcPr>
          <w:p w14:paraId="7701E685" w14:textId="77777777" w:rsidR="0030290B" w:rsidRPr="00262552" w:rsidRDefault="0030290B">
            <w:pPr>
              <w:rPr>
                <w:rFonts w:ascii="Arial" w:hAnsi="Arial" w:cs="Arial"/>
                <w:sz w:val="20"/>
                <w:szCs w:val="20"/>
              </w:rPr>
            </w:pPr>
            <w:r w:rsidRPr="00262552">
              <w:rPr>
                <w:rFonts w:ascii="Arial" w:hAnsi="Arial" w:cs="Arial"/>
                <w:sz w:val="20"/>
                <w:szCs w:val="20"/>
              </w:rPr>
              <w:t>1. Definicja i podział towarów</w:t>
            </w:r>
          </w:p>
        </w:tc>
        <w:tc>
          <w:tcPr>
            <w:tcW w:w="993" w:type="dxa"/>
            <w:tcBorders>
              <w:top w:val="single" w:sz="4" w:space="0" w:color="auto"/>
              <w:left w:val="single" w:sz="4" w:space="0" w:color="auto"/>
              <w:bottom w:val="single" w:sz="4" w:space="0" w:color="auto"/>
              <w:right w:val="single" w:sz="4" w:space="0" w:color="auto"/>
            </w:tcBorders>
          </w:tcPr>
          <w:p w14:paraId="4C0FBC8B" w14:textId="77777777"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2C1050E" w14:textId="77777777" w:rsidR="0030290B" w:rsidRPr="00262552" w:rsidRDefault="0030290B">
            <w:pPr>
              <w:pStyle w:val="Akapitzlist"/>
            </w:pPr>
            <w:r w:rsidRPr="00262552">
              <w:t>rozpoznać na podstawie charakterystyki towaroznawczej wybrane grupy towarowe (żywnościowe i nieżywnościowe)</w:t>
            </w:r>
          </w:p>
          <w:p w14:paraId="11EB946C" w14:textId="77777777" w:rsidR="0030290B" w:rsidRPr="00262552" w:rsidRDefault="0030290B">
            <w:pPr>
              <w:pStyle w:val="Akapitzlist"/>
            </w:pPr>
            <w:r w:rsidRPr="00262552">
              <w:t xml:space="preserve">kwalifikować towary do odpowiedniej grupy asortymentowej </w:t>
            </w:r>
          </w:p>
          <w:p w14:paraId="15A9BEC4" w14:textId="77777777" w:rsidR="0030290B" w:rsidRPr="00262552" w:rsidRDefault="0030290B">
            <w:pPr>
              <w:pStyle w:val="Akapitzlist"/>
            </w:pPr>
            <w:r w:rsidRPr="00262552">
              <w:t xml:space="preserve">zdefiniować podstawowe pojęcia z zakresu towaroznawstwa </w:t>
            </w:r>
          </w:p>
        </w:tc>
        <w:tc>
          <w:tcPr>
            <w:tcW w:w="3878" w:type="dxa"/>
            <w:tcBorders>
              <w:top w:val="single" w:sz="4" w:space="0" w:color="auto"/>
              <w:left w:val="single" w:sz="4" w:space="0" w:color="auto"/>
              <w:bottom w:val="single" w:sz="4" w:space="0" w:color="auto"/>
              <w:right w:val="single" w:sz="4" w:space="0" w:color="auto"/>
            </w:tcBorders>
          </w:tcPr>
          <w:p w14:paraId="2C081C47" w14:textId="77777777" w:rsidR="0030290B" w:rsidRPr="00262552" w:rsidRDefault="0030290B" w:rsidP="00B31402">
            <w:pPr>
              <w:pStyle w:val="Akapitzlist"/>
              <w:numPr>
                <w:ilvl w:val="0"/>
                <w:numId w:val="0"/>
              </w:numPr>
              <w:ind w:left="360"/>
            </w:pPr>
          </w:p>
        </w:tc>
        <w:tc>
          <w:tcPr>
            <w:tcW w:w="1112" w:type="dxa"/>
            <w:tcBorders>
              <w:top w:val="single" w:sz="4" w:space="0" w:color="auto"/>
              <w:left w:val="single" w:sz="4" w:space="0" w:color="auto"/>
              <w:bottom w:val="single" w:sz="4" w:space="0" w:color="auto"/>
              <w:right w:val="single" w:sz="4" w:space="0" w:color="auto"/>
            </w:tcBorders>
          </w:tcPr>
          <w:p w14:paraId="4E3196AD" w14:textId="77777777" w:rsidR="0030290B" w:rsidRPr="00262552" w:rsidRDefault="0030290B">
            <w:pPr>
              <w:rPr>
                <w:rFonts w:ascii="Arial" w:hAnsi="Arial" w:cs="Arial"/>
                <w:sz w:val="20"/>
                <w:szCs w:val="20"/>
              </w:rPr>
            </w:pPr>
            <w:r w:rsidRPr="00262552">
              <w:rPr>
                <w:rFonts w:ascii="Arial" w:hAnsi="Arial" w:cs="Arial"/>
                <w:sz w:val="20"/>
                <w:szCs w:val="20"/>
              </w:rPr>
              <w:t xml:space="preserve">Klasa I </w:t>
            </w:r>
          </w:p>
        </w:tc>
      </w:tr>
      <w:tr w:rsidR="0030290B" w:rsidRPr="00262552" w14:paraId="6FC3544D" w14:textId="77777777" w:rsidTr="00B31402">
        <w:tc>
          <w:tcPr>
            <w:tcW w:w="2093" w:type="dxa"/>
            <w:vMerge/>
            <w:tcBorders>
              <w:left w:val="single" w:sz="4" w:space="0" w:color="auto"/>
              <w:right w:val="single" w:sz="4" w:space="0" w:color="auto"/>
            </w:tcBorders>
          </w:tcPr>
          <w:p w14:paraId="2356B0BC" w14:textId="77777777" w:rsidR="0030290B" w:rsidRPr="00262552" w:rsidRDefault="0030290B">
            <w:pPr>
              <w:pStyle w:val="Default"/>
              <w:tabs>
                <w:tab w:val="left" w:pos="284"/>
              </w:tabs>
              <w:ind w:left="460" w:right="-62"/>
              <w:rPr>
                <w:rStyle w:val="Tytuksiki"/>
                <w:rFonts w:cs="Arial"/>
                <w:color w:val="000000"/>
              </w:rPr>
            </w:pPr>
          </w:p>
        </w:tc>
        <w:tc>
          <w:tcPr>
            <w:tcW w:w="1984" w:type="dxa"/>
            <w:tcBorders>
              <w:top w:val="single" w:sz="4" w:space="0" w:color="auto"/>
              <w:left w:val="single" w:sz="4" w:space="0" w:color="auto"/>
              <w:right w:val="single" w:sz="4" w:space="0" w:color="auto"/>
            </w:tcBorders>
          </w:tcPr>
          <w:p w14:paraId="4FC6D877" w14:textId="77777777" w:rsidR="0030290B" w:rsidRPr="00262552" w:rsidRDefault="0030290B">
            <w:pPr>
              <w:rPr>
                <w:rFonts w:ascii="Arial" w:hAnsi="Arial" w:cs="Arial"/>
                <w:sz w:val="20"/>
                <w:szCs w:val="20"/>
              </w:rPr>
            </w:pPr>
            <w:r w:rsidRPr="00262552">
              <w:rPr>
                <w:rFonts w:ascii="Arial" w:hAnsi="Arial" w:cs="Arial"/>
                <w:sz w:val="20"/>
                <w:szCs w:val="20"/>
              </w:rPr>
              <w:t>2. Zamówienie i odbiór towarów od dostawców</w:t>
            </w:r>
          </w:p>
        </w:tc>
        <w:tc>
          <w:tcPr>
            <w:tcW w:w="993" w:type="dxa"/>
            <w:tcBorders>
              <w:top w:val="single" w:sz="4" w:space="0" w:color="auto"/>
              <w:left w:val="single" w:sz="4" w:space="0" w:color="auto"/>
              <w:right w:val="single" w:sz="4" w:space="0" w:color="auto"/>
            </w:tcBorders>
          </w:tcPr>
          <w:p w14:paraId="1A6B219A" w14:textId="77942D52"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right w:val="single" w:sz="4" w:space="0" w:color="auto"/>
            </w:tcBorders>
          </w:tcPr>
          <w:p w14:paraId="1AF4D8A7" w14:textId="77777777" w:rsidR="0030290B" w:rsidRPr="00262552" w:rsidRDefault="0030290B">
            <w:pPr>
              <w:pStyle w:val="Akapitzlist"/>
            </w:pPr>
            <w:r w:rsidRPr="00262552">
              <w:t>ustalić rezerwowy i minimalny poziom zapasów</w:t>
            </w:r>
          </w:p>
          <w:p w14:paraId="3E2851FD" w14:textId="77777777" w:rsidR="0030290B" w:rsidRPr="00262552" w:rsidRDefault="0030290B">
            <w:pPr>
              <w:pStyle w:val="Akapitzlist"/>
            </w:pPr>
            <w:r w:rsidRPr="00262552">
              <w:t>przygotować dane do złożenia zamówienia u dostawcy towarów</w:t>
            </w:r>
          </w:p>
          <w:p w14:paraId="2BDE3027" w14:textId="77777777" w:rsidR="0030290B" w:rsidRPr="00262552" w:rsidRDefault="0030290B">
            <w:pPr>
              <w:pStyle w:val="Akapitzlist"/>
            </w:pPr>
            <w:r w:rsidRPr="00262552">
              <w:t>złożyć zamówienie u dostawcy za pośrednictwem różnych sposobów komunikacji</w:t>
            </w:r>
          </w:p>
          <w:p w14:paraId="05EA0876" w14:textId="77777777" w:rsidR="0030290B" w:rsidRPr="00262552" w:rsidRDefault="0030290B">
            <w:pPr>
              <w:pStyle w:val="Akapitzlist"/>
            </w:pPr>
            <w:r w:rsidRPr="00262552">
              <w:t xml:space="preserve">przeprowadzić odbiór ilościowy i jakościowy towarów w przedsiębiorstwie handlowym </w:t>
            </w:r>
          </w:p>
          <w:p w14:paraId="7E53447F" w14:textId="77777777" w:rsidR="0030290B" w:rsidRPr="00262552" w:rsidRDefault="0030290B">
            <w:pPr>
              <w:pStyle w:val="Akapitzlist"/>
            </w:pPr>
            <w:r w:rsidRPr="00262552">
              <w:t>ustalić różnice pomiędzy towarem zamówionym a dostarczonym</w:t>
            </w:r>
          </w:p>
          <w:p w14:paraId="5B77ADBA" w14:textId="77777777" w:rsidR="0030290B" w:rsidRPr="00262552" w:rsidRDefault="0030290B">
            <w:pPr>
              <w:pStyle w:val="Akapitzlist"/>
            </w:pPr>
            <w:r w:rsidRPr="00262552">
              <w:t xml:space="preserve">przechowywać towary zgodnie z informacjami zamieszczonymi na opakowaniach towarów </w:t>
            </w:r>
          </w:p>
        </w:tc>
        <w:tc>
          <w:tcPr>
            <w:tcW w:w="3878" w:type="dxa"/>
            <w:tcBorders>
              <w:top w:val="single" w:sz="4" w:space="0" w:color="auto"/>
              <w:left w:val="single" w:sz="4" w:space="0" w:color="auto"/>
              <w:right w:val="single" w:sz="4" w:space="0" w:color="auto"/>
            </w:tcBorders>
          </w:tcPr>
          <w:p w14:paraId="1950A080" w14:textId="77777777" w:rsidR="0030290B" w:rsidRPr="00262552" w:rsidRDefault="0030290B">
            <w:pPr>
              <w:pStyle w:val="Akapitzlist"/>
            </w:pPr>
            <w:r w:rsidRPr="00262552">
              <w:t>opracować kryteria wyboru dostawców towarów</w:t>
            </w:r>
          </w:p>
          <w:p w14:paraId="4529FF81" w14:textId="144CBD67" w:rsidR="0030290B" w:rsidRPr="00262552" w:rsidRDefault="0030290B">
            <w:pPr>
              <w:pStyle w:val="Akapitzlist"/>
            </w:pPr>
            <w:r w:rsidRPr="00262552">
              <w:t>dokonać wyboru dostawców zgodnie z obowiązującą procedurą</w:t>
            </w:r>
            <w:r w:rsidR="004F6EDD">
              <w:t xml:space="preserve"> </w:t>
            </w:r>
          </w:p>
          <w:p w14:paraId="773BC9C2" w14:textId="77777777" w:rsidR="0030290B" w:rsidRPr="00262552" w:rsidRDefault="0030290B">
            <w:pPr>
              <w:pStyle w:val="Akapitzlist"/>
            </w:pPr>
            <w:r w:rsidRPr="00262552">
              <w:t>opracować kryteria wyboru sposobu zamawiania towarów</w:t>
            </w:r>
          </w:p>
          <w:p w14:paraId="4BB805C5" w14:textId="77777777" w:rsidR="0030290B" w:rsidRPr="00262552" w:rsidRDefault="0030290B">
            <w:pPr>
              <w:pStyle w:val="Akapitzlist"/>
            </w:pPr>
            <w:r w:rsidRPr="00262552">
              <w:t xml:space="preserve">opracować algorytm postępowania przy odbiorze ilościowym i jakościowym towarów </w:t>
            </w:r>
          </w:p>
          <w:p w14:paraId="6DC23ECA" w14:textId="77777777" w:rsidR="0030290B" w:rsidRPr="00262552" w:rsidRDefault="0030290B">
            <w:pPr>
              <w:pStyle w:val="Akapitzlist"/>
            </w:pPr>
            <w:r w:rsidRPr="00262552">
              <w:t xml:space="preserve">nadzorować prace związane z ilościowym i jakościowym odbiorem towarów </w:t>
            </w:r>
          </w:p>
          <w:p w14:paraId="4FEFBE9F" w14:textId="77777777" w:rsidR="0030290B" w:rsidRPr="00262552" w:rsidRDefault="0030290B">
            <w:pPr>
              <w:pStyle w:val="Akapitzlist"/>
            </w:pPr>
            <w:r w:rsidRPr="00262552">
              <w:t>określić sposoby postępowania z towarem niepełnowartościowym</w:t>
            </w:r>
          </w:p>
        </w:tc>
        <w:tc>
          <w:tcPr>
            <w:tcW w:w="1112" w:type="dxa"/>
            <w:tcBorders>
              <w:top w:val="single" w:sz="4" w:space="0" w:color="auto"/>
              <w:left w:val="single" w:sz="4" w:space="0" w:color="auto"/>
              <w:right w:val="single" w:sz="4" w:space="0" w:color="auto"/>
            </w:tcBorders>
          </w:tcPr>
          <w:p w14:paraId="3B70C1B0" w14:textId="77777777" w:rsidR="0030290B" w:rsidRPr="00262552" w:rsidRDefault="0030290B">
            <w:pPr>
              <w:pStyle w:val="Default"/>
              <w:rPr>
                <w:rFonts w:ascii="Arial" w:hAnsi="Arial" w:cs="Arial"/>
                <w:sz w:val="20"/>
                <w:szCs w:val="20"/>
              </w:rPr>
            </w:pPr>
            <w:r w:rsidRPr="00262552">
              <w:rPr>
                <w:rFonts w:ascii="Arial" w:hAnsi="Arial" w:cs="Arial"/>
                <w:sz w:val="20"/>
                <w:szCs w:val="20"/>
              </w:rPr>
              <w:t>Klasa I</w:t>
            </w:r>
          </w:p>
        </w:tc>
      </w:tr>
      <w:tr w:rsidR="0030290B" w:rsidRPr="00262552" w14:paraId="4AFC774B" w14:textId="77777777" w:rsidTr="00B31402">
        <w:tc>
          <w:tcPr>
            <w:tcW w:w="2093" w:type="dxa"/>
            <w:vMerge/>
            <w:tcBorders>
              <w:left w:val="single" w:sz="4" w:space="0" w:color="auto"/>
              <w:right w:val="single" w:sz="4" w:space="0" w:color="auto"/>
            </w:tcBorders>
          </w:tcPr>
          <w:p w14:paraId="3386063C" w14:textId="77777777" w:rsidR="0030290B" w:rsidRPr="00262552" w:rsidRDefault="0030290B">
            <w:pPr>
              <w:pStyle w:val="Default"/>
              <w:numPr>
                <w:ilvl w:val="0"/>
                <w:numId w:val="65"/>
              </w:numPr>
              <w:tabs>
                <w:tab w:val="left" w:pos="284"/>
              </w:tabs>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7A9F3CE" w14:textId="77777777" w:rsidR="0030290B" w:rsidRPr="00262552" w:rsidRDefault="0030290B">
            <w:pPr>
              <w:rPr>
                <w:rFonts w:ascii="Arial" w:hAnsi="Arial" w:cs="Arial"/>
                <w:sz w:val="20"/>
                <w:szCs w:val="20"/>
              </w:rPr>
            </w:pPr>
            <w:r w:rsidRPr="00262552">
              <w:rPr>
                <w:rFonts w:ascii="Arial" w:hAnsi="Arial" w:cs="Arial"/>
                <w:sz w:val="20"/>
                <w:szCs w:val="20"/>
              </w:rPr>
              <w:t>3. Magazynowanie towarów</w:t>
            </w:r>
          </w:p>
        </w:tc>
        <w:tc>
          <w:tcPr>
            <w:tcW w:w="993" w:type="dxa"/>
            <w:tcBorders>
              <w:top w:val="single" w:sz="4" w:space="0" w:color="auto"/>
              <w:left w:val="single" w:sz="4" w:space="0" w:color="auto"/>
              <w:bottom w:val="single" w:sz="4" w:space="0" w:color="auto"/>
              <w:right w:val="single" w:sz="4" w:space="0" w:color="auto"/>
            </w:tcBorders>
          </w:tcPr>
          <w:p w14:paraId="0DFAEEAB" w14:textId="0A9BA325"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EA2DEE0" w14:textId="77777777" w:rsidR="0030290B" w:rsidRPr="00262552" w:rsidRDefault="0030290B">
            <w:pPr>
              <w:pStyle w:val="Akapitzlist"/>
            </w:pPr>
            <w:r w:rsidRPr="00262552">
              <w:t xml:space="preserve">wymienić zasady gospodarki magazynowej towarów </w:t>
            </w:r>
          </w:p>
          <w:p w14:paraId="794D1F86" w14:textId="77777777" w:rsidR="0030290B" w:rsidRPr="00262552" w:rsidRDefault="0030290B">
            <w:pPr>
              <w:pStyle w:val="Akapitzlist"/>
            </w:pPr>
            <w:r w:rsidRPr="00262552">
              <w:t xml:space="preserve">określić metody badania poziomu zapasów </w:t>
            </w:r>
          </w:p>
          <w:p w14:paraId="1EBF441A" w14:textId="77777777" w:rsidR="0030290B" w:rsidRPr="00262552" w:rsidRDefault="0030290B">
            <w:pPr>
              <w:pStyle w:val="Akapitzlist"/>
            </w:pPr>
            <w:r w:rsidRPr="00262552">
              <w:t>dobrać infrastrukturę magazynową do rodzaju przechowywanych towarów</w:t>
            </w:r>
          </w:p>
          <w:p w14:paraId="2AA46CFE" w14:textId="77777777" w:rsidR="0030290B" w:rsidRPr="00262552" w:rsidRDefault="0030290B">
            <w:pPr>
              <w:pStyle w:val="Akapitzlist"/>
            </w:pPr>
            <w:r w:rsidRPr="00262552">
              <w:t>określić warunki racjonalnego przechowywania i magazynowania towarów i wyrobów</w:t>
            </w:r>
          </w:p>
          <w:p w14:paraId="00F6140F" w14:textId="77777777" w:rsidR="0030290B" w:rsidRPr="00262552" w:rsidRDefault="0030290B">
            <w:pPr>
              <w:pStyle w:val="Akapitzlist"/>
            </w:pPr>
            <w:r w:rsidRPr="00262552">
              <w:t xml:space="preserve">dobrać systemy zabezpieczające magazyny i towary przed kradzieżą, </w:t>
            </w:r>
            <w:r w:rsidRPr="00262552">
              <w:lastRenderedPageBreak/>
              <w:t>zaginięciem i zniszczeniem</w:t>
            </w:r>
          </w:p>
        </w:tc>
        <w:tc>
          <w:tcPr>
            <w:tcW w:w="3878" w:type="dxa"/>
            <w:tcBorders>
              <w:top w:val="single" w:sz="4" w:space="0" w:color="auto"/>
              <w:left w:val="single" w:sz="4" w:space="0" w:color="auto"/>
              <w:bottom w:val="single" w:sz="4" w:space="0" w:color="auto"/>
              <w:right w:val="single" w:sz="4" w:space="0" w:color="auto"/>
            </w:tcBorders>
          </w:tcPr>
          <w:p w14:paraId="7B6C375F" w14:textId="77777777" w:rsidR="0030290B" w:rsidRPr="00262552" w:rsidRDefault="0030290B">
            <w:pPr>
              <w:pStyle w:val="Akapitzlist"/>
            </w:pPr>
            <w:r w:rsidRPr="00262552">
              <w:lastRenderedPageBreak/>
              <w:t>opracować procedurę przechowywania, magazynowania, transportowania towarów</w:t>
            </w:r>
          </w:p>
          <w:p w14:paraId="01953300" w14:textId="77777777" w:rsidR="0030290B" w:rsidRPr="00262552" w:rsidRDefault="0030290B">
            <w:pPr>
              <w:pStyle w:val="Akapitzlist"/>
            </w:pPr>
            <w:r w:rsidRPr="00262552">
              <w:t>zinterpretować obliczone wskaźniki magazynowe</w:t>
            </w:r>
          </w:p>
          <w:p w14:paraId="53D22CD7" w14:textId="77777777" w:rsidR="0030290B" w:rsidRPr="00262552" w:rsidRDefault="0030290B">
            <w:pPr>
              <w:ind w:left="181"/>
              <w:rPr>
                <w:rFonts w:ascii="Arial" w:hAnsi="Arial" w:cs="Arial"/>
              </w:rPr>
            </w:pPr>
          </w:p>
          <w:p w14:paraId="410F0388" w14:textId="77777777" w:rsidR="0030290B" w:rsidRPr="00262552" w:rsidRDefault="0030290B">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14:paraId="78074C06" w14:textId="77777777" w:rsidR="0030290B" w:rsidRPr="00262552" w:rsidRDefault="0030290B">
            <w:pPr>
              <w:pStyle w:val="Default"/>
              <w:rPr>
                <w:rFonts w:ascii="Arial" w:hAnsi="Arial" w:cs="Arial"/>
                <w:sz w:val="20"/>
                <w:szCs w:val="20"/>
              </w:rPr>
            </w:pPr>
            <w:r w:rsidRPr="00262552">
              <w:rPr>
                <w:rFonts w:ascii="Arial" w:hAnsi="Arial" w:cs="Arial"/>
                <w:sz w:val="20"/>
                <w:szCs w:val="20"/>
              </w:rPr>
              <w:t xml:space="preserve">Klasa I </w:t>
            </w:r>
          </w:p>
        </w:tc>
      </w:tr>
      <w:tr w:rsidR="0030290B" w:rsidRPr="00262552" w14:paraId="76C02790" w14:textId="77777777" w:rsidTr="00B31402">
        <w:tc>
          <w:tcPr>
            <w:tcW w:w="2093" w:type="dxa"/>
            <w:vMerge/>
            <w:tcBorders>
              <w:left w:val="single" w:sz="4" w:space="0" w:color="auto"/>
              <w:right w:val="single" w:sz="4" w:space="0" w:color="auto"/>
            </w:tcBorders>
          </w:tcPr>
          <w:p w14:paraId="52794E7D" w14:textId="77777777" w:rsidR="0030290B" w:rsidRPr="00262552" w:rsidRDefault="0030290B">
            <w:pPr>
              <w:pStyle w:val="Default"/>
              <w:numPr>
                <w:ilvl w:val="0"/>
                <w:numId w:val="65"/>
              </w:numPr>
              <w:tabs>
                <w:tab w:val="left" w:pos="284"/>
              </w:tabs>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2C4EDE0" w14:textId="77777777" w:rsidR="0030290B" w:rsidRPr="00262552" w:rsidRDefault="0030290B">
            <w:pPr>
              <w:rPr>
                <w:rFonts w:ascii="Arial" w:hAnsi="Arial" w:cs="Arial"/>
                <w:sz w:val="20"/>
                <w:szCs w:val="20"/>
              </w:rPr>
            </w:pPr>
            <w:r w:rsidRPr="00262552">
              <w:rPr>
                <w:rFonts w:ascii="Arial" w:hAnsi="Arial" w:cs="Arial"/>
                <w:sz w:val="20"/>
                <w:szCs w:val="20"/>
              </w:rPr>
              <w:t>4. Gospodarka opakowaniami</w:t>
            </w:r>
          </w:p>
        </w:tc>
        <w:tc>
          <w:tcPr>
            <w:tcW w:w="993" w:type="dxa"/>
            <w:tcBorders>
              <w:top w:val="single" w:sz="4" w:space="0" w:color="auto"/>
              <w:left w:val="single" w:sz="4" w:space="0" w:color="auto"/>
              <w:bottom w:val="single" w:sz="4" w:space="0" w:color="auto"/>
              <w:right w:val="single" w:sz="4" w:space="0" w:color="auto"/>
            </w:tcBorders>
          </w:tcPr>
          <w:p w14:paraId="27E66366" w14:textId="0FCE7BC4"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C7FFC4C" w14:textId="77777777" w:rsidR="0030290B" w:rsidRPr="00262552" w:rsidRDefault="0030290B">
            <w:pPr>
              <w:pStyle w:val="Akapitzlist"/>
            </w:pPr>
            <w:r w:rsidRPr="00262552">
              <w:t>wskazać funkcje opakowań towarów</w:t>
            </w:r>
          </w:p>
          <w:p w14:paraId="64FECAF2" w14:textId="77777777" w:rsidR="0030290B" w:rsidRPr="00262552" w:rsidRDefault="0030290B">
            <w:pPr>
              <w:pStyle w:val="Akapitzlist"/>
            </w:pPr>
            <w:r w:rsidRPr="00262552">
              <w:t>złożyć zapotrzebowanie na ilość oraz rodzaj opakowań zgodnie z potrzebami placówki handlowej</w:t>
            </w:r>
          </w:p>
          <w:p w14:paraId="1DBC8FDD" w14:textId="77777777" w:rsidR="0030290B" w:rsidRPr="00262552" w:rsidRDefault="0030290B">
            <w:pPr>
              <w:pStyle w:val="Akapitzlist"/>
            </w:pPr>
            <w:r w:rsidRPr="00262552">
              <w:t>segregować opakowania zgodnie z obowiązującymi przepisami</w:t>
            </w:r>
          </w:p>
          <w:p w14:paraId="65E7E4FA" w14:textId="77777777" w:rsidR="0030290B" w:rsidRPr="00262552" w:rsidRDefault="0030290B">
            <w:pPr>
              <w:pStyle w:val="Akapitzlist"/>
            </w:pPr>
            <w:r w:rsidRPr="00262552">
              <w:t>ewidencjonować opakowania zgodnie z zasadami stosowanymi w przedsiębiorstwie handlowym</w:t>
            </w:r>
          </w:p>
        </w:tc>
        <w:tc>
          <w:tcPr>
            <w:tcW w:w="3878" w:type="dxa"/>
            <w:tcBorders>
              <w:top w:val="single" w:sz="4" w:space="0" w:color="auto"/>
              <w:left w:val="single" w:sz="4" w:space="0" w:color="auto"/>
              <w:bottom w:val="single" w:sz="4" w:space="0" w:color="auto"/>
              <w:right w:val="single" w:sz="4" w:space="0" w:color="auto"/>
            </w:tcBorders>
          </w:tcPr>
          <w:p w14:paraId="0C4846E8" w14:textId="77777777" w:rsidR="0030290B" w:rsidRPr="00262552" w:rsidRDefault="0030290B">
            <w:pPr>
              <w:pStyle w:val="Akapitzlist"/>
            </w:pPr>
            <w:r w:rsidRPr="00262552">
              <w:t>opisać zasady gospodarki opakowaniami w przedsiębiorstwie handlowym</w:t>
            </w:r>
          </w:p>
          <w:p w14:paraId="4BD4DDF7" w14:textId="77777777" w:rsidR="0030290B" w:rsidRPr="00262552" w:rsidRDefault="0030290B">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14:paraId="40542299" w14:textId="77777777" w:rsidR="0030290B" w:rsidRPr="00262552" w:rsidRDefault="0030290B">
            <w:pPr>
              <w:rPr>
                <w:rFonts w:ascii="Arial" w:hAnsi="Arial" w:cs="Arial"/>
                <w:sz w:val="20"/>
                <w:szCs w:val="20"/>
              </w:rPr>
            </w:pPr>
            <w:r w:rsidRPr="00262552">
              <w:rPr>
                <w:rFonts w:ascii="Arial" w:hAnsi="Arial" w:cs="Arial"/>
                <w:sz w:val="20"/>
                <w:szCs w:val="20"/>
              </w:rPr>
              <w:t>Klasa I</w:t>
            </w:r>
          </w:p>
        </w:tc>
      </w:tr>
      <w:tr w:rsidR="0030290B" w:rsidRPr="00262552" w14:paraId="68C93821" w14:textId="77777777" w:rsidTr="00B31402">
        <w:tc>
          <w:tcPr>
            <w:tcW w:w="2093" w:type="dxa"/>
            <w:vMerge/>
            <w:tcBorders>
              <w:left w:val="single" w:sz="4" w:space="0" w:color="auto"/>
              <w:right w:val="single" w:sz="4" w:space="0" w:color="auto"/>
            </w:tcBorders>
          </w:tcPr>
          <w:p w14:paraId="44BAB34D" w14:textId="77777777" w:rsidR="0030290B" w:rsidRPr="00262552" w:rsidRDefault="0030290B">
            <w:pPr>
              <w:pStyle w:val="Default"/>
              <w:numPr>
                <w:ilvl w:val="0"/>
                <w:numId w:val="65"/>
              </w:numPr>
              <w:tabs>
                <w:tab w:val="left" w:pos="284"/>
              </w:tabs>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97D71B4" w14:textId="77777777" w:rsidR="0030290B" w:rsidRPr="00262552" w:rsidRDefault="0030290B">
            <w:pPr>
              <w:rPr>
                <w:rFonts w:ascii="Arial" w:hAnsi="Arial" w:cs="Arial"/>
                <w:sz w:val="20"/>
                <w:szCs w:val="20"/>
              </w:rPr>
            </w:pPr>
            <w:r w:rsidRPr="00262552">
              <w:rPr>
                <w:rFonts w:ascii="Arial" w:hAnsi="Arial" w:cs="Arial"/>
                <w:sz w:val="20"/>
                <w:szCs w:val="20"/>
              </w:rPr>
              <w:t>5. Przygotowanie towarów do sprzedaży</w:t>
            </w:r>
          </w:p>
        </w:tc>
        <w:tc>
          <w:tcPr>
            <w:tcW w:w="993" w:type="dxa"/>
            <w:tcBorders>
              <w:top w:val="single" w:sz="4" w:space="0" w:color="auto"/>
              <w:left w:val="single" w:sz="4" w:space="0" w:color="auto"/>
              <w:bottom w:val="single" w:sz="4" w:space="0" w:color="auto"/>
              <w:right w:val="single" w:sz="4" w:space="0" w:color="auto"/>
            </w:tcBorders>
          </w:tcPr>
          <w:p w14:paraId="6C7FF355" w14:textId="7F6EBFF4"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3A70822" w14:textId="77777777" w:rsidR="0030290B" w:rsidRPr="00262552" w:rsidRDefault="0030290B">
            <w:pPr>
              <w:pStyle w:val="Akapitzlist"/>
            </w:pPr>
            <w:r w:rsidRPr="00262552">
              <w:t>dokonać ilościowej i jakościowej kontroli towarów przeznaczonych do sprzedaży</w:t>
            </w:r>
          </w:p>
          <w:p w14:paraId="39EFA465" w14:textId="77777777" w:rsidR="0030290B" w:rsidRPr="00262552" w:rsidRDefault="0030290B">
            <w:pPr>
              <w:pStyle w:val="Akapitzlist"/>
            </w:pPr>
            <w:r w:rsidRPr="00262552">
              <w:t>oznaczyć towary zgodnie z zasadami ustalonymi w handlu</w:t>
            </w:r>
          </w:p>
          <w:p w14:paraId="39827854" w14:textId="77777777" w:rsidR="0030290B" w:rsidRPr="00262552" w:rsidRDefault="0030290B">
            <w:pPr>
              <w:pStyle w:val="Akapitzlist"/>
            </w:pPr>
            <w:r w:rsidRPr="00262552">
              <w:t>przygotować towary do sprzedaży odpowiednio do asortymentu i formy sprzedaży</w:t>
            </w:r>
          </w:p>
          <w:p w14:paraId="5D4F0CD9" w14:textId="77777777" w:rsidR="0030290B" w:rsidRPr="00262552" w:rsidRDefault="0030290B">
            <w:pPr>
              <w:pStyle w:val="Akapitzlist"/>
            </w:pPr>
            <w:r w:rsidRPr="00262552">
              <w:t xml:space="preserve">dobrać opakowanie do rodzaju towaru i formy sprzedaży </w:t>
            </w:r>
          </w:p>
          <w:p w14:paraId="3CACD4F9" w14:textId="77777777" w:rsidR="0030290B" w:rsidRPr="00262552" w:rsidRDefault="0030290B">
            <w:pPr>
              <w:pStyle w:val="Akapitzlist"/>
            </w:pPr>
            <w:r w:rsidRPr="00262552">
              <w:t>przedstawić znaczenie znaków jakości</w:t>
            </w:r>
          </w:p>
        </w:tc>
        <w:tc>
          <w:tcPr>
            <w:tcW w:w="3878" w:type="dxa"/>
            <w:tcBorders>
              <w:top w:val="single" w:sz="4" w:space="0" w:color="auto"/>
              <w:left w:val="single" w:sz="4" w:space="0" w:color="auto"/>
              <w:bottom w:val="single" w:sz="4" w:space="0" w:color="auto"/>
              <w:right w:val="single" w:sz="4" w:space="0" w:color="auto"/>
            </w:tcBorders>
          </w:tcPr>
          <w:p w14:paraId="4D731CC3" w14:textId="77777777" w:rsidR="0030290B" w:rsidRPr="00262552" w:rsidRDefault="0030290B" w:rsidP="00B31402">
            <w:pPr>
              <w:pStyle w:val="Akapitzlist"/>
              <w:numPr>
                <w:ilvl w:val="0"/>
                <w:numId w:val="0"/>
              </w:numPr>
              <w:ind w:left="360"/>
            </w:pPr>
          </w:p>
        </w:tc>
        <w:tc>
          <w:tcPr>
            <w:tcW w:w="1112" w:type="dxa"/>
            <w:tcBorders>
              <w:top w:val="single" w:sz="4" w:space="0" w:color="auto"/>
              <w:left w:val="single" w:sz="4" w:space="0" w:color="auto"/>
              <w:bottom w:val="single" w:sz="4" w:space="0" w:color="auto"/>
              <w:right w:val="single" w:sz="4" w:space="0" w:color="auto"/>
            </w:tcBorders>
          </w:tcPr>
          <w:p w14:paraId="5423498B" w14:textId="77777777" w:rsidR="0030290B" w:rsidRPr="00262552" w:rsidRDefault="0030290B">
            <w:pPr>
              <w:rPr>
                <w:rFonts w:ascii="Arial" w:hAnsi="Arial" w:cs="Arial"/>
                <w:sz w:val="20"/>
                <w:szCs w:val="20"/>
              </w:rPr>
            </w:pPr>
            <w:r w:rsidRPr="00262552">
              <w:rPr>
                <w:rFonts w:ascii="Arial" w:hAnsi="Arial" w:cs="Arial"/>
                <w:sz w:val="20"/>
                <w:szCs w:val="20"/>
              </w:rPr>
              <w:t>Klasa I</w:t>
            </w:r>
          </w:p>
        </w:tc>
      </w:tr>
      <w:tr w:rsidR="0030290B" w:rsidRPr="00262552" w14:paraId="1F490627" w14:textId="77777777" w:rsidTr="00B31402">
        <w:tc>
          <w:tcPr>
            <w:tcW w:w="2093" w:type="dxa"/>
            <w:vMerge/>
            <w:tcBorders>
              <w:left w:val="single" w:sz="4" w:space="0" w:color="auto"/>
              <w:bottom w:val="single" w:sz="4" w:space="0" w:color="auto"/>
              <w:right w:val="single" w:sz="4" w:space="0" w:color="auto"/>
            </w:tcBorders>
          </w:tcPr>
          <w:p w14:paraId="0A7B33A4"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3378D267" w14:textId="77777777" w:rsidR="0030290B" w:rsidRPr="00262552" w:rsidRDefault="0030290B">
            <w:pPr>
              <w:rPr>
                <w:rFonts w:ascii="Arial" w:hAnsi="Arial" w:cs="Arial"/>
                <w:sz w:val="20"/>
                <w:szCs w:val="20"/>
              </w:rPr>
            </w:pPr>
            <w:r w:rsidRPr="00262552">
              <w:rPr>
                <w:rFonts w:ascii="Arial" w:hAnsi="Arial" w:cs="Arial"/>
                <w:sz w:val="20"/>
                <w:szCs w:val="20"/>
              </w:rPr>
              <w:t>6. Ekspozycja towarów</w:t>
            </w:r>
          </w:p>
        </w:tc>
        <w:tc>
          <w:tcPr>
            <w:tcW w:w="993" w:type="dxa"/>
            <w:tcBorders>
              <w:top w:val="single" w:sz="4" w:space="0" w:color="auto"/>
              <w:left w:val="single" w:sz="4" w:space="0" w:color="auto"/>
              <w:bottom w:val="single" w:sz="4" w:space="0" w:color="auto"/>
              <w:right w:val="single" w:sz="4" w:space="0" w:color="auto"/>
            </w:tcBorders>
          </w:tcPr>
          <w:p w14:paraId="3D2C7942" w14:textId="56C6E4DB"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E34A986" w14:textId="77777777" w:rsidR="0030290B" w:rsidRPr="00262552" w:rsidRDefault="0030290B">
            <w:pPr>
              <w:pStyle w:val="Akapitzlist"/>
            </w:pPr>
            <w:r w:rsidRPr="00262552">
              <w:t>dobrać sposób rozmieszczania towarów w sali sprzedażowej ze względu na stosowaną metodę sprzedaży</w:t>
            </w:r>
          </w:p>
          <w:p w14:paraId="75585DA2" w14:textId="77777777" w:rsidR="0030290B" w:rsidRPr="00262552" w:rsidRDefault="0030290B">
            <w:pPr>
              <w:pStyle w:val="Akapitzlist"/>
            </w:pPr>
            <w:r w:rsidRPr="00262552">
              <w:t xml:space="preserve">stosować zasady merchandisingu </w:t>
            </w:r>
          </w:p>
          <w:p w14:paraId="5A0CF5AE" w14:textId="77777777" w:rsidR="0030290B" w:rsidRPr="00262552" w:rsidRDefault="0030290B">
            <w:pPr>
              <w:pStyle w:val="Akapitzlist"/>
            </w:pPr>
            <w:r w:rsidRPr="00262552">
              <w:t xml:space="preserve">przygotować ekspozycję towarów do sprzedaży </w:t>
            </w:r>
          </w:p>
          <w:p w14:paraId="3E39E85B" w14:textId="77777777" w:rsidR="0030290B" w:rsidRPr="00262552" w:rsidRDefault="0030290B">
            <w:pPr>
              <w:pStyle w:val="Akapitzlist"/>
            </w:pPr>
            <w:r w:rsidRPr="00262552">
              <w:t>stosować podstawowe narzędzia marketingu mix w rozmieszczaniu towarów na sali sprzedażowej</w:t>
            </w:r>
          </w:p>
        </w:tc>
        <w:tc>
          <w:tcPr>
            <w:tcW w:w="3878" w:type="dxa"/>
            <w:tcBorders>
              <w:top w:val="single" w:sz="4" w:space="0" w:color="auto"/>
              <w:left w:val="single" w:sz="4" w:space="0" w:color="auto"/>
              <w:bottom w:val="single" w:sz="4" w:space="0" w:color="auto"/>
              <w:right w:val="single" w:sz="4" w:space="0" w:color="auto"/>
            </w:tcBorders>
          </w:tcPr>
          <w:p w14:paraId="4E93C439" w14:textId="77777777" w:rsidR="0030290B" w:rsidRPr="00262552" w:rsidRDefault="0030290B">
            <w:pPr>
              <w:pStyle w:val="Akapitzlist"/>
            </w:pPr>
            <w:r w:rsidRPr="00262552">
              <w:t>wskazać elementy wyróżniające placówkę handlową w otoczeniu ze względu na sposób ekspozycji towarów</w:t>
            </w:r>
          </w:p>
          <w:p w14:paraId="15DB9E65" w14:textId="77777777" w:rsidR="0030290B" w:rsidRPr="00262552" w:rsidRDefault="0030290B">
            <w:pPr>
              <w:pStyle w:val="Akapitzlist"/>
            </w:pPr>
            <w:r w:rsidRPr="00262552">
              <w:t>zaprezentować projekt zagospodarowania placówki handlowej zgodny z nowymi trendami w merchandisingu</w:t>
            </w:r>
          </w:p>
          <w:p w14:paraId="25583A72" w14:textId="77777777" w:rsidR="0030290B" w:rsidRPr="00262552" w:rsidRDefault="0030290B" w:rsidP="00B31402">
            <w:pPr>
              <w:pStyle w:val="Akapitzlist"/>
              <w:numPr>
                <w:ilvl w:val="0"/>
                <w:numId w:val="0"/>
              </w:numPr>
              <w:ind w:left="360"/>
            </w:pPr>
          </w:p>
        </w:tc>
        <w:tc>
          <w:tcPr>
            <w:tcW w:w="1112" w:type="dxa"/>
            <w:tcBorders>
              <w:top w:val="single" w:sz="4" w:space="0" w:color="auto"/>
              <w:left w:val="single" w:sz="4" w:space="0" w:color="auto"/>
              <w:bottom w:val="single" w:sz="4" w:space="0" w:color="auto"/>
              <w:right w:val="single" w:sz="4" w:space="0" w:color="auto"/>
            </w:tcBorders>
          </w:tcPr>
          <w:p w14:paraId="44C6F244" w14:textId="77777777" w:rsidR="0030290B" w:rsidRPr="00262552" w:rsidRDefault="0030290B">
            <w:pPr>
              <w:rPr>
                <w:rFonts w:ascii="Arial" w:hAnsi="Arial" w:cs="Arial"/>
                <w:sz w:val="20"/>
                <w:szCs w:val="20"/>
              </w:rPr>
            </w:pPr>
            <w:r w:rsidRPr="00262552">
              <w:rPr>
                <w:rFonts w:ascii="Arial" w:hAnsi="Arial" w:cs="Arial"/>
                <w:sz w:val="20"/>
                <w:szCs w:val="20"/>
              </w:rPr>
              <w:t>Klasa I</w:t>
            </w:r>
          </w:p>
        </w:tc>
      </w:tr>
      <w:tr w:rsidR="0030290B" w:rsidRPr="00262552" w14:paraId="7B1D1DC2" w14:textId="77777777" w:rsidTr="00B31402">
        <w:tc>
          <w:tcPr>
            <w:tcW w:w="2093" w:type="dxa"/>
            <w:vMerge w:val="restart"/>
            <w:tcBorders>
              <w:top w:val="single" w:sz="4" w:space="0" w:color="auto"/>
              <w:left w:val="single" w:sz="4" w:space="0" w:color="auto"/>
              <w:right w:val="single" w:sz="4" w:space="0" w:color="auto"/>
            </w:tcBorders>
          </w:tcPr>
          <w:p w14:paraId="4F7DCBC7" w14:textId="77777777" w:rsidR="0030290B" w:rsidRPr="00262552" w:rsidRDefault="0030290B" w:rsidP="00200A92">
            <w:pPr>
              <w:rPr>
                <w:rStyle w:val="Tytuksiki"/>
                <w:rFonts w:cs="Arial"/>
              </w:rPr>
            </w:pPr>
            <w:r w:rsidRPr="00262552">
              <w:rPr>
                <w:rStyle w:val="Tytuksiki"/>
                <w:rFonts w:cs="Arial"/>
              </w:rPr>
              <w:t>VI. Ustalanie cen na oferowane towary</w:t>
            </w:r>
          </w:p>
          <w:p w14:paraId="27FF6151" w14:textId="77777777" w:rsidR="0030290B" w:rsidRPr="00262552" w:rsidRDefault="0030290B">
            <w:pPr>
              <w:ind w:left="602" w:right="-62" w:hanging="142"/>
              <w:rPr>
                <w:rFonts w:ascii="Arial" w:hAnsi="Arial" w:cs="Arial"/>
                <w:b/>
                <w:sz w:val="20"/>
                <w:szCs w:val="20"/>
                <w:highlight w:val="yellow"/>
              </w:rPr>
            </w:pPr>
          </w:p>
          <w:p w14:paraId="0B4539F8" w14:textId="77777777" w:rsidR="0030290B" w:rsidRPr="00262552" w:rsidRDefault="0030290B">
            <w:pPr>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9CD94E4" w14:textId="43BD90BE" w:rsidR="0030290B" w:rsidRPr="00262552" w:rsidRDefault="0030290B">
            <w:pPr>
              <w:rPr>
                <w:rFonts w:ascii="Arial" w:hAnsi="Arial" w:cs="Arial"/>
                <w:sz w:val="20"/>
                <w:szCs w:val="20"/>
              </w:rPr>
            </w:pPr>
            <w:r w:rsidRPr="00262552">
              <w:rPr>
                <w:rFonts w:ascii="Arial" w:hAnsi="Arial" w:cs="Arial"/>
                <w:sz w:val="20"/>
                <w:szCs w:val="20"/>
              </w:rPr>
              <w:t>1. Metody kalkulacji cen sprzedaży</w:t>
            </w:r>
          </w:p>
        </w:tc>
        <w:tc>
          <w:tcPr>
            <w:tcW w:w="993" w:type="dxa"/>
            <w:tcBorders>
              <w:top w:val="single" w:sz="4" w:space="0" w:color="auto"/>
              <w:left w:val="single" w:sz="4" w:space="0" w:color="auto"/>
              <w:bottom w:val="single" w:sz="4" w:space="0" w:color="auto"/>
              <w:right w:val="single" w:sz="4" w:space="0" w:color="auto"/>
            </w:tcBorders>
          </w:tcPr>
          <w:p w14:paraId="5ED5D8B3" w14:textId="27469115"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CE73E31" w14:textId="77777777" w:rsidR="0030290B" w:rsidRPr="00262552" w:rsidRDefault="0030290B">
            <w:pPr>
              <w:pStyle w:val="Akapitzlist"/>
            </w:pPr>
            <w:r w:rsidRPr="00262552">
              <w:t xml:space="preserve">skalkulować cenę sprzedaży </w:t>
            </w:r>
          </w:p>
          <w:p w14:paraId="5E49BE9B" w14:textId="77777777" w:rsidR="0030290B" w:rsidRPr="00262552" w:rsidRDefault="0030290B">
            <w:pPr>
              <w:pStyle w:val="Akapitzlist"/>
            </w:pPr>
            <w:r w:rsidRPr="00262552">
              <w:t xml:space="preserve">obliczyć cenę sprzedaży towaru zgodnie z zasadami stosowanymi w przedsiębiorstwie handlowym </w:t>
            </w:r>
          </w:p>
          <w:p w14:paraId="4E223439" w14:textId="77777777" w:rsidR="0030290B" w:rsidRPr="00262552" w:rsidRDefault="0030290B">
            <w:pPr>
              <w:pStyle w:val="Akapitzlist"/>
            </w:pPr>
            <w:r w:rsidRPr="00262552">
              <w:t>obliczyć cenę sprzedaży netto i brutto</w:t>
            </w:r>
          </w:p>
          <w:p w14:paraId="113A4879" w14:textId="77777777" w:rsidR="0030290B" w:rsidRPr="00262552" w:rsidRDefault="0030290B">
            <w:pPr>
              <w:pStyle w:val="Akapitzlist"/>
            </w:pPr>
            <w:r w:rsidRPr="00262552">
              <w:rPr>
                <w:rFonts w:eastAsia="Calibri"/>
              </w:rPr>
              <w:t xml:space="preserve">obliczyć marżę sprzedaży towaru </w:t>
            </w:r>
            <w:r w:rsidRPr="00262552">
              <w:rPr>
                <w:rFonts w:eastAsia="Calibri"/>
              </w:rPr>
              <w:lastRenderedPageBreak/>
              <w:t>różnymi metodami</w:t>
            </w:r>
          </w:p>
        </w:tc>
        <w:tc>
          <w:tcPr>
            <w:tcW w:w="3878" w:type="dxa"/>
            <w:tcBorders>
              <w:top w:val="single" w:sz="4" w:space="0" w:color="auto"/>
              <w:left w:val="single" w:sz="4" w:space="0" w:color="auto"/>
              <w:bottom w:val="single" w:sz="4" w:space="0" w:color="auto"/>
              <w:right w:val="single" w:sz="4" w:space="0" w:color="auto"/>
            </w:tcBorders>
          </w:tcPr>
          <w:p w14:paraId="03FB14AA" w14:textId="5A6693CE" w:rsidR="0030290B" w:rsidRPr="00262552" w:rsidRDefault="0030290B">
            <w:pPr>
              <w:pStyle w:val="Akapitzlist"/>
            </w:pPr>
            <w:r w:rsidRPr="00262552">
              <w:lastRenderedPageBreak/>
              <w:t>wyliczyć jednostkowy koszt zakupu towaru</w:t>
            </w:r>
          </w:p>
          <w:p w14:paraId="525474E7" w14:textId="77777777" w:rsidR="0030290B" w:rsidRPr="00262552" w:rsidRDefault="0030290B">
            <w:pPr>
              <w:pStyle w:val="Akapitzlist"/>
            </w:pPr>
            <w:r w:rsidRPr="00262552">
              <w:t>przeanalizować elementy składowe ceny sprzedaży</w:t>
            </w:r>
          </w:p>
          <w:p w14:paraId="0D15B623" w14:textId="77777777" w:rsidR="0030290B" w:rsidRPr="00262552" w:rsidRDefault="0030290B">
            <w:pPr>
              <w:pStyle w:val="Akapitzlist"/>
            </w:pPr>
            <w:r w:rsidRPr="00262552">
              <w:t>obliczyć ilościowy i wartościowy próg rentowności sprzedaży</w:t>
            </w:r>
          </w:p>
          <w:p w14:paraId="14F905A1" w14:textId="77777777" w:rsidR="0030290B" w:rsidRPr="00262552" w:rsidRDefault="0030290B">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14:paraId="3059ABB5" w14:textId="77777777" w:rsidR="0030290B" w:rsidRPr="00262552" w:rsidRDefault="0030290B">
            <w:pPr>
              <w:rPr>
                <w:rFonts w:ascii="Arial" w:hAnsi="Arial" w:cs="Arial"/>
                <w:sz w:val="20"/>
                <w:szCs w:val="20"/>
              </w:rPr>
            </w:pPr>
            <w:r w:rsidRPr="00262552">
              <w:rPr>
                <w:rFonts w:ascii="Arial" w:hAnsi="Arial" w:cs="Arial"/>
                <w:sz w:val="20"/>
                <w:szCs w:val="20"/>
              </w:rPr>
              <w:lastRenderedPageBreak/>
              <w:t>Klasa I</w:t>
            </w:r>
          </w:p>
        </w:tc>
      </w:tr>
      <w:tr w:rsidR="0030290B" w:rsidRPr="00262552" w14:paraId="690E2C5F" w14:textId="77777777" w:rsidTr="00B31402">
        <w:tc>
          <w:tcPr>
            <w:tcW w:w="2093" w:type="dxa"/>
            <w:vMerge/>
            <w:tcBorders>
              <w:left w:val="single" w:sz="4" w:space="0" w:color="auto"/>
              <w:bottom w:val="single" w:sz="4" w:space="0" w:color="auto"/>
              <w:right w:val="single" w:sz="4" w:space="0" w:color="auto"/>
            </w:tcBorders>
          </w:tcPr>
          <w:p w14:paraId="270BA7F8" w14:textId="77777777" w:rsidR="0030290B" w:rsidRPr="00262552" w:rsidRDefault="0030290B">
            <w:pPr>
              <w:pStyle w:val="Akapitzlist"/>
              <w:numPr>
                <w:ilvl w:val="0"/>
                <w:numId w:val="65"/>
              </w:numPr>
              <w:rPr>
                <w:highlight w:val="yellow"/>
              </w:rPr>
            </w:pPr>
          </w:p>
        </w:tc>
        <w:tc>
          <w:tcPr>
            <w:tcW w:w="1984" w:type="dxa"/>
            <w:tcBorders>
              <w:top w:val="single" w:sz="4" w:space="0" w:color="auto"/>
              <w:left w:val="single" w:sz="4" w:space="0" w:color="auto"/>
              <w:bottom w:val="single" w:sz="4" w:space="0" w:color="auto"/>
              <w:right w:val="single" w:sz="4" w:space="0" w:color="auto"/>
            </w:tcBorders>
          </w:tcPr>
          <w:p w14:paraId="05379EC1" w14:textId="77777777" w:rsidR="0030290B" w:rsidRPr="00262552" w:rsidRDefault="0030290B">
            <w:pPr>
              <w:pStyle w:val="Default"/>
              <w:rPr>
                <w:rFonts w:ascii="Arial" w:hAnsi="Arial" w:cs="Arial"/>
                <w:sz w:val="20"/>
                <w:szCs w:val="20"/>
              </w:rPr>
            </w:pPr>
            <w:r w:rsidRPr="00262552">
              <w:rPr>
                <w:rFonts w:ascii="Arial" w:hAnsi="Arial" w:cs="Arial"/>
                <w:sz w:val="20"/>
                <w:szCs w:val="20"/>
              </w:rPr>
              <w:t>2. Strategie cenowe stosowane w handlu</w:t>
            </w:r>
          </w:p>
        </w:tc>
        <w:tc>
          <w:tcPr>
            <w:tcW w:w="993" w:type="dxa"/>
            <w:tcBorders>
              <w:top w:val="single" w:sz="4" w:space="0" w:color="auto"/>
              <w:left w:val="single" w:sz="4" w:space="0" w:color="auto"/>
              <w:bottom w:val="single" w:sz="4" w:space="0" w:color="auto"/>
              <w:right w:val="single" w:sz="4" w:space="0" w:color="auto"/>
            </w:tcBorders>
          </w:tcPr>
          <w:p w14:paraId="41D1F46E" w14:textId="59389F34"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B87B279" w14:textId="2C411AF5" w:rsidR="0030290B" w:rsidRPr="000962B4" w:rsidRDefault="0030290B" w:rsidP="00B31402">
            <w:pPr>
              <w:pStyle w:val="Akapitzlist"/>
              <w:rPr>
                <w:rFonts w:eastAsia="Times New Roman"/>
                <w:color w:val="000000"/>
              </w:rPr>
            </w:pPr>
            <w:r w:rsidRPr="00262552">
              <w:t>stosować ustaloną w przedsiębiorstwie handlowym strategię cenową</w:t>
            </w:r>
          </w:p>
        </w:tc>
        <w:tc>
          <w:tcPr>
            <w:tcW w:w="3878" w:type="dxa"/>
            <w:tcBorders>
              <w:top w:val="single" w:sz="4" w:space="0" w:color="auto"/>
              <w:left w:val="single" w:sz="4" w:space="0" w:color="auto"/>
              <w:bottom w:val="single" w:sz="4" w:space="0" w:color="auto"/>
              <w:right w:val="single" w:sz="4" w:space="0" w:color="auto"/>
            </w:tcBorders>
          </w:tcPr>
          <w:p w14:paraId="6FD6911D" w14:textId="77777777" w:rsidR="0030290B" w:rsidRPr="00262552" w:rsidRDefault="0030290B">
            <w:pPr>
              <w:pStyle w:val="Akapitzlist"/>
              <w:rPr>
                <w:rFonts w:eastAsia="Calibri"/>
              </w:rPr>
            </w:pPr>
            <w:r w:rsidRPr="00262552">
              <w:t>rozróżnić strategie ustalania cen sprzedaży w przedsiębiorstwach handlowych</w:t>
            </w:r>
          </w:p>
        </w:tc>
        <w:tc>
          <w:tcPr>
            <w:tcW w:w="1112" w:type="dxa"/>
            <w:tcBorders>
              <w:top w:val="single" w:sz="4" w:space="0" w:color="auto"/>
              <w:left w:val="single" w:sz="4" w:space="0" w:color="auto"/>
              <w:bottom w:val="single" w:sz="4" w:space="0" w:color="auto"/>
              <w:right w:val="single" w:sz="4" w:space="0" w:color="auto"/>
            </w:tcBorders>
          </w:tcPr>
          <w:p w14:paraId="1589F87A" w14:textId="77777777" w:rsidR="0030290B" w:rsidRPr="00262552" w:rsidRDefault="0030290B">
            <w:pPr>
              <w:rPr>
                <w:rFonts w:ascii="Arial" w:eastAsia="Calibri" w:hAnsi="Arial" w:cs="Arial"/>
                <w:sz w:val="20"/>
              </w:rPr>
            </w:pPr>
            <w:r w:rsidRPr="00262552">
              <w:rPr>
                <w:rFonts w:ascii="Arial" w:hAnsi="Arial" w:cs="Arial"/>
                <w:sz w:val="20"/>
              </w:rPr>
              <w:t>Klasa I</w:t>
            </w:r>
          </w:p>
        </w:tc>
      </w:tr>
      <w:tr w:rsidR="0030290B" w:rsidRPr="00262552" w14:paraId="7B51B3B7" w14:textId="77777777" w:rsidTr="00B31402">
        <w:tc>
          <w:tcPr>
            <w:tcW w:w="2093" w:type="dxa"/>
            <w:vMerge w:val="restart"/>
            <w:tcBorders>
              <w:top w:val="single" w:sz="4" w:space="0" w:color="auto"/>
              <w:left w:val="single" w:sz="4" w:space="0" w:color="auto"/>
              <w:right w:val="single" w:sz="4" w:space="0" w:color="auto"/>
            </w:tcBorders>
          </w:tcPr>
          <w:p w14:paraId="5FC9205C" w14:textId="77777777" w:rsidR="0030290B" w:rsidRPr="00262552" w:rsidRDefault="0030290B" w:rsidP="00200A92">
            <w:pPr>
              <w:rPr>
                <w:rStyle w:val="Tytuksiki"/>
                <w:rFonts w:cs="Arial"/>
              </w:rPr>
            </w:pPr>
            <w:r w:rsidRPr="00262552">
              <w:rPr>
                <w:rStyle w:val="Tytuksiki"/>
                <w:rFonts w:cs="Arial"/>
              </w:rPr>
              <w:t>VII. Sprzedaż towarów</w:t>
            </w:r>
          </w:p>
          <w:p w14:paraId="41EB602F" w14:textId="77777777" w:rsidR="0030290B" w:rsidRPr="00262552" w:rsidRDefault="0030290B">
            <w:pPr>
              <w:ind w:left="602" w:right="-62" w:hanging="142"/>
              <w:rPr>
                <w:rFonts w:ascii="Arial" w:hAnsi="Arial" w:cs="Arial"/>
                <w:b/>
                <w:sz w:val="20"/>
                <w:szCs w:val="20"/>
              </w:rPr>
            </w:pPr>
          </w:p>
          <w:p w14:paraId="7DD5C117" w14:textId="77777777" w:rsidR="0030290B" w:rsidRPr="00262552" w:rsidRDefault="0030290B">
            <w:pPr>
              <w:ind w:left="602" w:right="-62" w:hanging="142"/>
              <w:rPr>
                <w:rFonts w:ascii="Arial" w:hAnsi="Arial" w:cs="Arial"/>
                <w:b/>
                <w:sz w:val="20"/>
                <w:szCs w:val="20"/>
              </w:rPr>
            </w:pPr>
          </w:p>
          <w:p w14:paraId="0C5D7D47" w14:textId="77777777" w:rsidR="0030290B" w:rsidRPr="00262552" w:rsidRDefault="0030290B">
            <w:pPr>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99BD240" w14:textId="77777777" w:rsidR="0030290B" w:rsidRPr="00262552" w:rsidRDefault="0030290B">
            <w:pPr>
              <w:rPr>
                <w:rFonts w:ascii="Arial" w:hAnsi="Arial" w:cs="Arial"/>
                <w:sz w:val="20"/>
                <w:szCs w:val="20"/>
              </w:rPr>
            </w:pPr>
            <w:r w:rsidRPr="00262552">
              <w:rPr>
                <w:rFonts w:ascii="Arial" w:hAnsi="Arial" w:cs="Arial"/>
                <w:sz w:val="20"/>
                <w:szCs w:val="20"/>
              </w:rPr>
              <w:t>1. Formy sprzedaży towarów</w:t>
            </w:r>
          </w:p>
          <w:p w14:paraId="69DDC9B3" w14:textId="77777777" w:rsidR="0030290B" w:rsidRPr="00262552" w:rsidRDefault="0030290B">
            <w:pPr>
              <w:rPr>
                <w:rFonts w:ascii="Arial" w:hAnsi="Arial" w:cs="Arial"/>
                <w:sz w:val="20"/>
                <w:szCs w:val="20"/>
              </w:rPr>
            </w:pPr>
          </w:p>
          <w:p w14:paraId="7C8FB9F5" w14:textId="77777777" w:rsidR="0030290B" w:rsidRPr="00262552"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0DDD55B" w14:textId="6C408027"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94EC685" w14:textId="58B3E9AA" w:rsidR="0030290B" w:rsidRPr="00262552" w:rsidRDefault="0030290B">
            <w:pPr>
              <w:pStyle w:val="Akapitzlist"/>
            </w:pPr>
            <w:r w:rsidRPr="00262552">
              <w:t>dobrać formę sprzedaży do rodzaju asortymentu, rodzaju placówki handlowej itp.</w:t>
            </w:r>
          </w:p>
          <w:p w14:paraId="455C8693" w14:textId="7C014534" w:rsidR="0030290B" w:rsidRPr="000962B4" w:rsidRDefault="0030290B" w:rsidP="00B31402">
            <w:pPr>
              <w:pStyle w:val="Akapitzlist"/>
              <w:rPr>
                <w:rFonts w:eastAsia="Times New Roman"/>
                <w:color w:val="000000"/>
              </w:rPr>
            </w:pPr>
            <w:r w:rsidRPr="00262552">
              <w:t>dobrać technikę sprzedaży do oferowanego asortymentu, rodzaju placówki handlowej, potrzeb klientów itp.</w:t>
            </w:r>
          </w:p>
        </w:tc>
        <w:tc>
          <w:tcPr>
            <w:tcW w:w="3878" w:type="dxa"/>
            <w:tcBorders>
              <w:top w:val="single" w:sz="4" w:space="0" w:color="auto"/>
              <w:left w:val="single" w:sz="4" w:space="0" w:color="auto"/>
              <w:bottom w:val="single" w:sz="4" w:space="0" w:color="auto"/>
              <w:right w:val="single" w:sz="4" w:space="0" w:color="auto"/>
            </w:tcBorders>
          </w:tcPr>
          <w:p w14:paraId="09A381E8" w14:textId="77777777" w:rsidR="0030290B" w:rsidRPr="00262552" w:rsidRDefault="0030290B">
            <w:pPr>
              <w:pStyle w:val="Akapitzlist"/>
            </w:pPr>
            <w:r w:rsidRPr="00262552">
              <w:t>uzasadnić wybór formy sprzedaży towarów w placówce handlowej</w:t>
            </w:r>
          </w:p>
          <w:p w14:paraId="60BB6637" w14:textId="77777777" w:rsidR="0030290B" w:rsidRPr="00262552" w:rsidRDefault="0030290B">
            <w:pPr>
              <w:rPr>
                <w:rFonts w:ascii="Arial" w:hAnsi="Arial" w:cs="Arial"/>
              </w:rPr>
            </w:pPr>
          </w:p>
        </w:tc>
        <w:tc>
          <w:tcPr>
            <w:tcW w:w="1112" w:type="dxa"/>
            <w:tcBorders>
              <w:top w:val="single" w:sz="4" w:space="0" w:color="auto"/>
              <w:left w:val="single" w:sz="4" w:space="0" w:color="auto"/>
              <w:bottom w:val="single" w:sz="4" w:space="0" w:color="auto"/>
              <w:right w:val="single" w:sz="4" w:space="0" w:color="auto"/>
            </w:tcBorders>
          </w:tcPr>
          <w:p w14:paraId="104D2A05" w14:textId="77777777" w:rsidR="0030290B" w:rsidRPr="00262552" w:rsidRDefault="0030290B">
            <w:pPr>
              <w:rPr>
                <w:rFonts w:ascii="Arial" w:hAnsi="Arial" w:cs="Arial"/>
                <w:sz w:val="20"/>
                <w:szCs w:val="20"/>
              </w:rPr>
            </w:pPr>
            <w:r w:rsidRPr="00262552">
              <w:rPr>
                <w:rFonts w:ascii="Arial" w:hAnsi="Arial" w:cs="Arial"/>
                <w:sz w:val="20"/>
                <w:szCs w:val="20"/>
              </w:rPr>
              <w:t>Klasa II</w:t>
            </w:r>
          </w:p>
        </w:tc>
      </w:tr>
      <w:tr w:rsidR="0030290B" w:rsidRPr="00262552" w14:paraId="4A394F47" w14:textId="77777777" w:rsidTr="00B31402">
        <w:tc>
          <w:tcPr>
            <w:tcW w:w="2093" w:type="dxa"/>
            <w:vMerge/>
            <w:tcBorders>
              <w:left w:val="single" w:sz="4" w:space="0" w:color="auto"/>
              <w:right w:val="single" w:sz="4" w:space="0" w:color="auto"/>
            </w:tcBorders>
          </w:tcPr>
          <w:p w14:paraId="086872A3" w14:textId="77777777" w:rsidR="0030290B" w:rsidRPr="00262552" w:rsidRDefault="0030290B">
            <w:pPr>
              <w:pStyle w:val="Akapitzlist"/>
              <w:numPr>
                <w:ilvl w:val="0"/>
                <w:numId w:val="65"/>
              </w:numPr>
            </w:pPr>
          </w:p>
        </w:tc>
        <w:tc>
          <w:tcPr>
            <w:tcW w:w="1984" w:type="dxa"/>
            <w:tcBorders>
              <w:top w:val="single" w:sz="4" w:space="0" w:color="auto"/>
              <w:left w:val="single" w:sz="4" w:space="0" w:color="auto"/>
              <w:right w:val="single" w:sz="4" w:space="0" w:color="auto"/>
            </w:tcBorders>
          </w:tcPr>
          <w:p w14:paraId="2A029422" w14:textId="77777777" w:rsidR="0030290B" w:rsidRPr="00262552" w:rsidRDefault="0030290B">
            <w:pPr>
              <w:rPr>
                <w:rFonts w:ascii="Arial" w:hAnsi="Arial" w:cs="Arial"/>
                <w:sz w:val="20"/>
                <w:szCs w:val="20"/>
              </w:rPr>
            </w:pPr>
            <w:r w:rsidRPr="00262552">
              <w:rPr>
                <w:rFonts w:ascii="Arial" w:hAnsi="Arial" w:cs="Arial"/>
                <w:sz w:val="20"/>
                <w:szCs w:val="20"/>
              </w:rPr>
              <w:t>2. Proces sprzedaży towarów</w:t>
            </w:r>
          </w:p>
        </w:tc>
        <w:tc>
          <w:tcPr>
            <w:tcW w:w="993" w:type="dxa"/>
            <w:tcBorders>
              <w:top w:val="single" w:sz="4" w:space="0" w:color="auto"/>
              <w:left w:val="single" w:sz="4" w:space="0" w:color="auto"/>
              <w:right w:val="single" w:sz="4" w:space="0" w:color="auto"/>
            </w:tcBorders>
          </w:tcPr>
          <w:p w14:paraId="3FF9A9AE" w14:textId="01815873"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right w:val="single" w:sz="4" w:space="0" w:color="auto"/>
            </w:tcBorders>
          </w:tcPr>
          <w:p w14:paraId="67EF3D11" w14:textId="77777777" w:rsidR="0030290B" w:rsidRPr="00262552" w:rsidRDefault="0030290B">
            <w:pPr>
              <w:pStyle w:val="Akapitzlist"/>
            </w:pPr>
            <w:r w:rsidRPr="00262552">
              <w:t>dostosować proces sprzedaży towarów do rodzaju obsługiwanego klienta</w:t>
            </w:r>
          </w:p>
          <w:p w14:paraId="6006B29B" w14:textId="77777777" w:rsidR="0030290B" w:rsidRPr="00262552" w:rsidRDefault="0030290B">
            <w:pPr>
              <w:pStyle w:val="Akapitzlist"/>
            </w:pPr>
            <w:r w:rsidRPr="00262552">
              <w:t>poinformować klienta o warunkach sprzedaży</w:t>
            </w:r>
          </w:p>
          <w:p w14:paraId="7BFEC0B1" w14:textId="77777777" w:rsidR="0030290B" w:rsidRPr="00262552" w:rsidRDefault="0030290B">
            <w:pPr>
              <w:pStyle w:val="Akapitzlist"/>
            </w:pPr>
            <w:r w:rsidRPr="00262552">
              <w:t xml:space="preserve">zaprezentować klientowi walory użytkowe sprzedawanego towaru </w:t>
            </w:r>
          </w:p>
          <w:p w14:paraId="04EDF6FF" w14:textId="57C8C5B0" w:rsidR="0030290B" w:rsidRPr="000962B4" w:rsidRDefault="0030290B" w:rsidP="00B31402">
            <w:pPr>
              <w:pStyle w:val="Akapitzlist"/>
              <w:rPr>
                <w:rFonts w:eastAsia="Times New Roman"/>
                <w:color w:val="000000"/>
              </w:rPr>
            </w:pPr>
            <w:r w:rsidRPr="00262552">
              <w:t>przekazać klientowi informacje o sposobach użytkowania i przechowywania kupowanych towarów</w:t>
            </w:r>
          </w:p>
        </w:tc>
        <w:tc>
          <w:tcPr>
            <w:tcW w:w="3878" w:type="dxa"/>
            <w:tcBorders>
              <w:top w:val="single" w:sz="4" w:space="0" w:color="auto"/>
              <w:left w:val="single" w:sz="4" w:space="0" w:color="auto"/>
              <w:right w:val="single" w:sz="4" w:space="0" w:color="auto"/>
            </w:tcBorders>
          </w:tcPr>
          <w:p w14:paraId="38294950" w14:textId="77777777" w:rsidR="0030290B" w:rsidRPr="00262552" w:rsidRDefault="0030290B">
            <w:pPr>
              <w:pStyle w:val="Akapitzlist"/>
            </w:pPr>
            <w:r w:rsidRPr="00262552">
              <w:t xml:space="preserve">opisać motywy zachowań klientów w procesie sprzedaży </w:t>
            </w:r>
          </w:p>
          <w:p w14:paraId="22EE5024" w14:textId="21E77725" w:rsidR="0030290B" w:rsidRPr="00262552" w:rsidRDefault="0030290B">
            <w:pPr>
              <w:pStyle w:val="Akapitzlist"/>
            </w:pPr>
            <w:r w:rsidRPr="00262552">
              <w:t>wykorzystać różne źródła informacji, w tym pocztę elektroniczną i zasoby internetowe</w:t>
            </w:r>
            <w:r w:rsidR="000336D5">
              <w:t>,</w:t>
            </w:r>
            <w:r w:rsidRPr="00262552">
              <w:t xml:space="preserve"> do pozyskiwania i gromadzenia informacji o oferowanych towarach </w:t>
            </w:r>
          </w:p>
          <w:p w14:paraId="2B8532E5" w14:textId="77777777" w:rsidR="0030290B" w:rsidRPr="00262552" w:rsidRDefault="0030290B">
            <w:pPr>
              <w:ind w:left="181"/>
              <w:rPr>
                <w:rFonts w:ascii="Arial" w:hAnsi="Arial" w:cs="Arial"/>
              </w:rPr>
            </w:pPr>
          </w:p>
        </w:tc>
        <w:tc>
          <w:tcPr>
            <w:tcW w:w="1112" w:type="dxa"/>
            <w:tcBorders>
              <w:top w:val="single" w:sz="4" w:space="0" w:color="auto"/>
              <w:left w:val="single" w:sz="4" w:space="0" w:color="auto"/>
              <w:right w:val="single" w:sz="4" w:space="0" w:color="auto"/>
            </w:tcBorders>
          </w:tcPr>
          <w:p w14:paraId="2FFE4F6A"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 </w:t>
            </w:r>
          </w:p>
        </w:tc>
      </w:tr>
      <w:tr w:rsidR="0030290B" w:rsidRPr="00262552" w14:paraId="0C29D9CC" w14:textId="77777777" w:rsidTr="00B31402">
        <w:tc>
          <w:tcPr>
            <w:tcW w:w="2093" w:type="dxa"/>
            <w:vMerge/>
            <w:tcBorders>
              <w:left w:val="single" w:sz="4" w:space="0" w:color="auto"/>
              <w:right w:val="single" w:sz="4" w:space="0" w:color="auto"/>
            </w:tcBorders>
          </w:tcPr>
          <w:p w14:paraId="13A3325C"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76CFA58C" w14:textId="77777777" w:rsidR="0030290B" w:rsidRPr="00262552" w:rsidRDefault="0030290B">
            <w:pPr>
              <w:rPr>
                <w:rFonts w:ascii="Arial" w:hAnsi="Arial" w:cs="Arial"/>
                <w:sz w:val="20"/>
                <w:szCs w:val="20"/>
              </w:rPr>
            </w:pPr>
            <w:r w:rsidRPr="00262552">
              <w:rPr>
                <w:rFonts w:ascii="Arial" w:hAnsi="Arial" w:cs="Arial"/>
                <w:sz w:val="20"/>
                <w:szCs w:val="20"/>
              </w:rPr>
              <w:t>3. Zasady prowadzenia rozmowy sprzedażowej</w:t>
            </w:r>
          </w:p>
        </w:tc>
        <w:tc>
          <w:tcPr>
            <w:tcW w:w="993" w:type="dxa"/>
            <w:tcBorders>
              <w:top w:val="single" w:sz="4" w:space="0" w:color="auto"/>
              <w:left w:val="single" w:sz="4" w:space="0" w:color="auto"/>
              <w:bottom w:val="single" w:sz="4" w:space="0" w:color="auto"/>
              <w:right w:val="single" w:sz="4" w:space="0" w:color="auto"/>
            </w:tcBorders>
          </w:tcPr>
          <w:p w14:paraId="170ED98F" w14:textId="5A2AE60E"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FBCF36E" w14:textId="77777777" w:rsidR="0030290B" w:rsidRPr="00262552" w:rsidRDefault="0030290B">
            <w:pPr>
              <w:pStyle w:val="Akapitzlist"/>
              <w:rPr>
                <w:lang w:eastAsia="en-US"/>
              </w:rPr>
            </w:pPr>
            <w:r w:rsidRPr="00262552">
              <w:rPr>
                <w:lang w:eastAsia="en-US"/>
              </w:rPr>
              <w:t>stosować komunikację werbalną i niewerbalną podczas prowadzenia rozmowy sprzedażowej</w:t>
            </w:r>
          </w:p>
          <w:p w14:paraId="7ED38A70" w14:textId="77777777" w:rsidR="0030290B" w:rsidRPr="00262552" w:rsidRDefault="0030290B">
            <w:pPr>
              <w:pStyle w:val="Akapitzlist"/>
              <w:rPr>
                <w:lang w:eastAsia="en-US"/>
              </w:rPr>
            </w:pPr>
            <w:r w:rsidRPr="00262552">
              <w:t>prowadzić rozmowę sprzedażową dostosowaną do typu klienta oraz formy i techniki sprzedaży</w:t>
            </w:r>
          </w:p>
          <w:p w14:paraId="1472F5D5" w14:textId="77777777" w:rsidR="0030290B" w:rsidRPr="00262552" w:rsidRDefault="0030290B">
            <w:pPr>
              <w:pStyle w:val="Akapitzlist"/>
              <w:rPr>
                <w:lang w:eastAsia="en-US"/>
              </w:rPr>
            </w:pPr>
            <w:r w:rsidRPr="00262552">
              <w:t xml:space="preserve">stosować zasady prowadzenia rozmów sprzedażowych </w:t>
            </w:r>
          </w:p>
          <w:p w14:paraId="194DABB2" w14:textId="77777777" w:rsidR="0030290B" w:rsidRPr="00262552" w:rsidRDefault="0030290B">
            <w:pPr>
              <w:pStyle w:val="Akapitzlist"/>
              <w:rPr>
                <w:lang w:eastAsia="en-US"/>
              </w:rPr>
            </w:pPr>
            <w:r w:rsidRPr="00262552">
              <w:rPr>
                <w:lang w:eastAsia="en-US"/>
              </w:rPr>
              <w:t>komunikować się zgodnie z zasadami sprawnej komunikacji i kultury</w:t>
            </w:r>
          </w:p>
        </w:tc>
        <w:tc>
          <w:tcPr>
            <w:tcW w:w="3878" w:type="dxa"/>
            <w:tcBorders>
              <w:top w:val="single" w:sz="4" w:space="0" w:color="auto"/>
              <w:left w:val="single" w:sz="4" w:space="0" w:color="auto"/>
              <w:bottom w:val="single" w:sz="4" w:space="0" w:color="auto"/>
              <w:right w:val="single" w:sz="4" w:space="0" w:color="auto"/>
            </w:tcBorders>
          </w:tcPr>
          <w:p w14:paraId="53C091CC" w14:textId="77777777" w:rsidR="0030290B" w:rsidRPr="00262552" w:rsidRDefault="0030290B">
            <w:pPr>
              <w:pStyle w:val="Akapitzlist"/>
            </w:pPr>
            <w:r w:rsidRPr="00262552">
              <w:t>wykazać znaczenie komunikacji niewerbalnej w procesie sprzedaży</w:t>
            </w:r>
          </w:p>
          <w:p w14:paraId="1DA6198D" w14:textId="77777777" w:rsidR="0030290B" w:rsidRPr="00262552" w:rsidRDefault="0030290B">
            <w:pPr>
              <w:rPr>
                <w:rFonts w:ascii="Arial" w:hAnsi="Arial" w:cs="Arial"/>
              </w:rPr>
            </w:pPr>
          </w:p>
        </w:tc>
        <w:tc>
          <w:tcPr>
            <w:tcW w:w="1112" w:type="dxa"/>
            <w:tcBorders>
              <w:top w:val="single" w:sz="4" w:space="0" w:color="auto"/>
              <w:left w:val="single" w:sz="4" w:space="0" w:color="auto"/>
              <w:bottom w:val="single" w:sz="4" w:space="0" w:color="auto"/>
              <w:right w:val="single" w:sz="4" w:space="0" w:color="auto"/>
            </w:tcBorders>
          </w:tcPr>
          <w:p w14:paraId="082EF2EB" w14:textId="77777777" w:rsidR="0030290B" w:rsidRPr="00262552" w:rsidRDefault="0030290B">
            <w:pPr>
              <w:rPr>
                <w:rFonts w:ascii="Arial" w:hAnsi="Arial" w:cs="Arial"/>
                <w:sz w:val="20"/>
                <w:szCs w:val="20"/>
              </w:rPr>
            </w:pPr>
            <w:r w:rsidRPr="00262552">
              <w:rPr>
                <w:rFonts w:ascii="Arial" w:hAnsi="Arial" w:cs="Arial"/>
                <w:sz w:val="20"/>
                <w:szCs w:val="20"/>
              </w:rPr>
              <w:t>Klasa II</w:t>
            </w:r>
          </w:p>
        </w:tc>
      </w:tr>
      <w:tr w:rsidR="0030290B" w:rsidRPr="00262552" w14:paraId="7F9500F7" w14:textId="77777777" w:rsidTr="00B31402">
        <w:tc>
          <w:tcPr>
            <w:tcW w:w="2093" w:type="dxa"/>
            <w:vMerge/>
            <w:tcBorders>
              <w:left w:val="single" w:sz="4" w:space="0" w:color="auto"/>
              <w:right w:val="single" w:sz="4" w:space="0" w:color="auto"/>
            </w:tcBorders>
          </w:tcPr>
          <w:p w14:paraId="3C9511F8"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3DDF2D09" w14:textId="4C54DD0F" w:rsidR="0030290B" w:rsidRPr="00262552" w:rsidRDefault="0030290B">
            <w:pPr>
              <w:rPr>
                <w:rFonts w:ascii="Arial" w:hAnsi="Arial" w:cs="Arial"/>
                <w:sz w:val="20"/>
                <w:szCs w:val="20"/>
              </w:rPr>
            </w:pPr>
            <w:r w:rsidRPr="00262552">
              <w:rPr>
                <w:rFonts w:ascii="Arial" w:hAnsi="Arial" w:cs="Arial"/>
                <w:sz w:val="20"/>
                <w:szCs w:val="20"/>
              </w:rPr>
              <w:t>4. Realizacja zamówienia klienta</w:t>
            </w:r>
          </w:p>
        </w:tc>
        <w:tc>
          <w:tcPr>
            <w:tcW w:w="993" w:type="dxa"/>
            <w:tcBorders>
              <w:top w:val="single" w:sz="4" w:space="0" w:color="auto"/>
              <w:left w:val="single" w:sz="4" w:space="0" w:color="auto"/>
              <w:bottom w:val="single" w:sz="4" w:space="0" w:color="auto"/>
              <w:right w:val="single" w:sz="4" w:space="0" w:color="auto"/>
            </w:tcBorders>
          </w:tcPr>
          <w:p w14:paraId="35CF9939" w14:textId="3AC87C5B"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835E935" w14:textId="77777777" w:rsidR="0030290B" w:rsidRPr="00262552" w:rsidRDefault="0030290B">
            <w:pPr>
              <w:pStyle w:val="Akapitzlist"/>
            </w:pPr>
            <w:r w:rsidRPr="00262552">
              <w:t>udzielić wyjaśnień na zapytanie klienta dotyczące składanego zamówienia</w:t>
            </w:r>
          </w:p>
          <w:p w14:paraId="47409DB9" w14:textId="77777777" w:rsidR="0030290B" w:rsidRPr="00262552" w:rsidRDefault="0030290B">
            <w:pPr>
              <w:pStyle w:val="Akapitzlist"/>
            </w:pPr>
            <w:r w:rsidRPr="00262552">
              <w:t>poinformować klienta o organizacji i warunkach odbioru towaru</w:t>
            </w:r>
          </w:p>
          <w:p w14:paraId="14EFABA2" w14:textId="77777777" w:rsidR="0030290B" w:rsidRPr="00262552" w:rsidRDefault="0030290B">
            <w:pPr>
              <w:pStyle w:val="Akapitzlist"/>
            </w:pPr>
            <w:r w:rsidRPr="00262552">
              <w:t xml:space="preserve">sporządzić dokumentację związaną z </w:t>
            </w:r>
            <w:r w:rsidRPr="00262552">
              <w:lastRenderedPageBreak/>
              <w:t>obrotem towarowym</w:t>
            </w:r>
          </w:p>
          <w:p w14:paraId="49982F22" w14:textId="77777777" w:rsidR="0030290B" w:rsidRPr="00262552" w:rsidRDefault="0030290B">
            <w:pPr>
              <w:pStyle w:val="Akapitzlist"/>
            </w:pPr>
            <w:r w:rsidRPr="00262552">
              <w:t>ustalić kwotę należności za sprzedawany towar</w:t>
            </w:r>
          </w:p>
          <w:p w14:paraId="6E54F78D" w14:textId="77777777" w:rsidR="0030290B" w:rsidRPr="00262552" w:rsidRDefault="0030290B">
            <w:pPr>
              <w:pStyle w:val="Akapitzlist"/>
            </w:pPr>
            <w:r w:rsidRPr="00262552">
              <w:t>przyjąć zapłatę w formie gotówkowej lub bezgotówkowej</w:t>
            </w:r>
          </w:p>
          <w:p w14:paraId="4CA9D202" w14:textId="77777777" w:rsidR="0030290B" w:rsidRPr="00262552" w:rsidRDefault="0030290B">
            <w:pPr>
              <w:pStyle w:val="Akapitzlist"/>
            </w:pPr>
            <w:r w:rsidRPr="00262552">
              <w:t>udokumentować sprzedaż</w:t>
            </w:r>
          </w:p>
          <w:p w14:paraId="29EA853F" w14:textId="6EB16668" w:rsidR="0030290B" w:rsidRPr="00262552" w:rsidRDefault="0030290B">
            <w:pPr>
              <w:pStyle w:val="Akapitzlist"/>
            </w:pPr>
            <w:r w:rsidRPr="00262552">
              <w:t>wydać towar zabezpieczony zgodnie z zasadami i zleceniem/poleceniem klienta</w:t>
            </w:r>
          </w:p>
          <w:p w14:paraId="250698A8" w14:textId="77777777" w:rsidR="0030290B" w:rsidRPr="00262552" w:rsidRDefault="0030290B">
            <w:pPr>
              <w:pStyle w:val="Akapitzlist"/>
            </w:pPr>
            <w:r w:rsidRPr="00262552">
              <w:t>zapakować towar w zależności od jego rodzaju i oczekiwań klienta</w:t>
            </w:r>
          </w:p>
          <w:p w14:paraId="091B258C" w14:textId="77777777" w:rsidR="0030290B" w:rsidRPr="00262552" w:rsidRDefault="0030290B">
            <w:pPr>
              <w:pStyle w:val="Akapitzlist"/>
            </w:pPr>
            <w:r w:rsidRPr="00262552">
              <w:t>zorganizować dostawę towaru zgodnie z życzeniem klienta</w:t>
            </w:r>
          </w:p>
          <w:p w14:paraId="717C2E65" w14:textId="77777777" w:rsidR="0030290B" w:rsidRPr="00262552" w:rsidRDefault="0030290B">
            <w:pPr>
              <w:pStyle w:val="Akapitzlist"/>
            </w:pPr>
            <w:r w:rsidRPr="00262552">
              <w:t>zorganizować montaż, serwis zgodnie z życzeniem klienta</w:t>
            </w:r>
          </w:p>
        </w:tc>
        <w:tc>
          <w:tcPr>
            <w:tcW w:w="3878" w:type="dxa"/>
            <w:tcBorders>
              <w:top w:val="single" w:sz="4" w:space="0" w:color="auto"/>
              <w:left w:val="single" w:sz="4" w:space="0" w:color="auto"/>
              <w:bottom w:val="single" w:sz="4" w:space="0" w:color="auto"/>
              <w:right w:val="single" w:sz="4" w:space="0" w:color="auto"/>
            </w:tcBorders>
          </w:tcPr>
          <w:p w14:paraId="440CBDEB" w14:textId="26B29B72" w:rsidR="0030290B" w:rsidRPr="00262552" w:rsidRDefault="0030290B">
            <w:pPr>
              <w:pStyle w:val="Akapitzlist"/>
            </w:pPr>
            <w:r w:rsidRPr="00262552">
              <w:lastRenderedPageBreak/>
              <w:t>wyjaśnić uprawnienia klienta wynikające z zawarcia umowy kupna</w:t>
            </w:r>
            <w:r w:rsidR="009B1C31">
              <w:t>-</w:t>
            </w:r>
            <w:r w:rsidRPr="00262552">
              <w:t>sprzedaży</w:t>
            </w:r>
            <w:r w:rsidRPr="00262552">
              <w:rPr>
                <w:rStyle w:val="Odwoaniedokomentarza"/>
                <w:sz w:val="20"/>
                <w:szCs w:val="20"/>
              </w:rPr>
              <w:t>, n</w:t>
            </w:r>
            <w:r w:rsidRPr="00262552">
              <w:t>p.: prawo do zwrotu towaru, gwarancji</w:t>
            </w:r>
          </w:p>
          <w:p w14:paraId="37DEC97F" w14:textId="77777777" w:rsidR="0030290B" w:rsidRPr="00262552" w:rsidRDefault="0030290B">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14:paraId="78E4E0E7" w14:textId="77777777" w:rsidR="0030290B" w:rsidRPr="00262552" w:rsidRDefault="0030290B">
            <w:pPr>
              <w:rPr>
                <w:rFonts w:ascii="Arial" w:hAnsi="Arial" w:cs="Arial"/>
                <w:sz w:val="20"/>
                <w:szCs w:val="20"/>
              </w:rPr>
            </w:pPr>
            <w:r w:rsidRPr="00262552">
              <w:rPr>
                <w:rFonts w:ascii="Arial" w:hAnsi="Arial" w:cs="Arial"/>
                <w:sz w:val="20"/>
                <w:szCs w:val="20"/>
              </w:rPr>
              <w:t>Klasa II</w:t>
            </w:r>
          </w:p>
        </w:tc>
      </w:tr>
      <w:tr w:rsidR="0030290B" w:rsidRPr="00262552" w14:paraId="4E7EA25E" w14:textId="77777777" w:rsidTr="00B31402">
        <w:tc>
          <w:tcPr>
            <w:tcW w:w="2093" w:type="dxa"/>
            <w:vMerge/>
            <w:tcBorders>
              <w:left w:val="single" w:sz="4" w:space="0" w:color="auto"/>
              <w:bottom w:val="single" w:sz="4" w:space="0" w:color="auto"/>
              <w:right w:val="single" w:sz="4" w:space="0" w:color="auto"/>
            </w:tcBorders>
          </w:tcPr>
          <w:p w14:paraId="1252F819"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14048E02" w14:textId="77777777" w:rsidR="0030290B" w:rsidRPr="00262552" w:rsidRDefault="0030290B">
            <w:pPr>
              <w:rPr>
                <w:rFonts w:ascii="Arial" w:hAnsi="Arial" w:cs="Arial"/>
                <w:sz w:val="20"/>
                <w:szCs w:val="20"/>
              </w:rPr>
            </w:pPr>
            <w:r w:rsidRPr="00262552">
              <w:rPr>
                <w:rFonts w:ascii="Arial" w:hAnsi="Arial" w:cs="Arial"/>
                <w:sz w:val="20"/>
                <w:szCs w:val="20"/>
              </w:rPr>
              <w:t>5. Obsługa stanowiska kasowego</w:t>
            </w:r>
          </w:p>
        </w:tc>
        <w:tc>
          <w:tcPr>
            <w:tcW w:w="993" w:type="dxa"/>
            <w:tcBorders>
              <w:top w:val="single" w:sz="4" w:space="0" w:color="auto"/>
              <w:left w:val="single" w:sz="4" w:space="0" w:color="auto"/>
              <w:bottom w:val="single" w:sz="4" w:space="0" w:color="auto"/>
              <w:right w:val="single" w:sz="4" w:space="0" w:color="auto"/>
            </w:tcBorders>
          </w:tcPr>
          <w:p w14:paraId="0DC89BAD" w14:textId="38578920"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408F11F" w14:textId="77777777" w:rsidR="0030290B" w:rsidRPr="00262552" w:rsidRDefault="0030290B">
            <w:pPr>
              <w:pStyle w:val="Akapitzlist"/>
              <w:rPr>
                <w:rStyle w:val="Wyrnieniedelikatne"/>
                <w:rFonts w:ascii="Times New Roman" w:hAnsi="Times New Roman" w:cs="Times New Roman"/>
                <w:i w:val="0"/>
                <w:iCs w:val="0"/>
                <w:color w:val="auto"/>
                <w:sz w:val="24"/>
                <w:szCs w:val="24"/>
              </w:rPr>
            </w:pPr>
            <w:r w:rsidRPr="00262552">
              <w:rPr>
                <w:rStyle w:val="Wyrnieniedelikatne"/>
                <w:i w:val="0"/>
                <w:iCs w:val="0"/>
                <w:color w:val="auto"/>
              </w:rPr>
              <w:t>obsługiwać kasę fiskalną zgodnie z instrukcją obsługi</w:t>
            </w:r>
          </w:p>
          <w:p w14:paraId="461711B8" w14:textId="77777777" w:rsidR="0030290B" w:rsidRPr="00262552" w:rsidRDefault="0030290B">
            <w:pPr>
              <w:pStyle w:val="Akapitzlist"/>
              <w:rPr>
                <w:rStyle w:val="Wyrnieniedelikatne"/>
                <w:i w:val="0"/>
                <w:iCs w:val="0"/>
                <w:color w:val="auto"/>
              </w:rPr>
            </w:pPr>
            <w:r w:rsidRPr="00262552">
              <w:rPr>
                <w:rStyle w:val="Wyrnieniedelikatne"/>
                <w:i w:val="0"/>
                <w:iCs w:val="0"/>
                <w:color w:val="auto"/>
              </w:rPr>
              <w:t>sporządzić dokumenty kasowe zgodnie z przyjętymi zasadami</w:t>
            </w:r>
          </w:p>
          <w:p w14:paraId="7E0FA96A" w14:textId="77777777" w:rsidR="0030290B" w:rsidRPr="00262552" w:rsidRDefault="0030290B">
            <w:pPr>
              <w:pStyle w:val="Akapitzlist"/>
              <w:rPr>
                <w:rStyle w:val="Wyrnieniedelikatne"/>
                <w:i w:val="0"/>
                <w:iCs w:val="0"/>
                <w:color w:val="auto"/>
              </w:rPr>
            </w:pPr>
            <w:r w:rsidRPr="00262552">
              <w:rPr>
                <w:rStyle w:val="Wyrnieniedelikatne"/>
                <w:i w:val="0"/>
                <w:iCs w:val="0"/>
                <w:color w:val="auto"/>
              </w:rPr>
              <w:t>przyjąć zapłatę w formie gotówkowej</w:t>
            </w:r>
          </w:p>
          <w:p w14:paraId="39E34517" w14:textId="77777777" w:rsidR="0030290B" w:rsidRPr="00262552" w:rsidRDefault="0030290B">
            <w:pPr>
              <w:pStyle w:val="Akapitzlist"/>
              <w:rPr>
                <w:rStyle w:val="Wyrnieniedelikatne"/>
                <w:i w:val="0"/>
                <w:iCs w:val="0"/>
                <w:color w:val="auto"/>
              </w:rPr>
            </w:pPr>
            <w:r w:rsidRPr="00262552">
              <w:rPr>
                <w:rStyle w:val="Wyrnieniedelikatne"/>
                <w:i w:val="0"/>
                <w:iCs w:val="0"/>
                <w:color w:val="auto"/>
              </w:rPr>
              <w:t xml:space="preserve">stosować urządzenia do rozliczeń bezgotówkowych </w:t>
            </w:r>
          </w:p>
          <w:p w14:paraId="5EDE4750" w14:textId="77777777" w:rsidR="0030290B" w:rsidRPr="00262552" w:rsidRDefault="0030290B">
            <w:pPr>
              <w:pStyle w:val="Akapitzlist"/>
            </w:pPr>
            <w:r w:rsidRPr="00262552">
              <w:rPr>
                <w:rStyle w:val="Wyrnieniedelikatne"/>
                <w:i w:val="0"/>
                <w:iCs w:val="0"/>
                <w:color w:val="auto"/>
              </w:rPr>
              <w:t>rozliczyć utarg</w:t>
            </w:r>
          </w:p>
        </w:tc>
        <w:tc>
          <w:tcPr>
            <w:tcW w:w="3878" w:type="dxa"/>
            <w:tcBorders>
              <w:top w:val="single" w:sz="4" w:space="0" w:color="auto"/>
              <w:left w:val="single" w:sz="4" w:space="0" w:color="auto"/>
              <w:bottom w:val="single" w:sz="4" w:space="0" w:color="auto"/>
              <w:right w:val="single" w:sz="4" w:space="0" w:color="auto"/>
            </w:tcBorders>
          </w:tcPr>
          <w:p w14:paraId="1062BE9A" w14:textId="77777777" w:rsidR="0030290B" w:rsidRPr="00262552" w:rsidRDefault="0030290B" w:rsidP="00B31402">
            <w:pPr>
              <w:pStyle w:val="Akapitzlist"/>
              <w:numPr>
                <w:ilvl w:val="0"/>
                <w:numId w:val="0"/>
              </w:numPr>
              <w:ind w:left="360"/>
            </w:pPr>
          </w:p>
        </w:tc>
        <w:tc>
          <w:tcPr>
            <w:tcW w:w="1112" w:type="dxa"/>
            <w:tcBorders>
              <w:top w:val="single" w:sz="4" w:space="0" w:color="auto"/>
              <w:left w:val="single" w:sz="4" w:space="0" w:color="auto"/>
              <w:bottom w:val="single" w:sz="4" w:space="0" w:color="auto"/>
              <w:right w:val="single" w:sz="4" w:space="0" w:color="auto"/>
            </w:tcBorders>
          </w:tcPr>
          <w:p w14:paraId="3736DB0F"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 </w:t>
            </w:r>
          </w:p>
        </w:tc>
      </w:tr>
      <w:tr w:rsidR="0030290B" w:rsidRPr="00262552" w14:paraId="378B169D" w14:textId="77777777" w:rsidTr="00B31402">
        <w:tc>
          <w:tcPr>
            <w:tcW w:w="2093" w:type="dxa"/>
            <w:vMerge w:val="restart"/>
            <w:tcBorders>
              <w:top w:val="single" w:sz="4" w:space="0" w:color="auto"/>
              <w:left w:val="single" w:sz="4" w:space="0" w:color="auto"/>
              <w:right w:val="single" w:sz="4" w:space="0" w:color="auto"/>
            </w:tcBorders>
          </w:tcPr>
          <w:p w14:paraId="6B27DAC5" w14:textId="77777777" w:rsidR="0030290B" w:rsidRPr="00262552" w:rsidRDefault="0030290B" w:rsidP="00B31402">
            <w:pPr>
              <w:pStyle w:val="Bezodstpw"/>
              <w:spacing w:line="240" w:lineRule="auto"/>
              <w:jc w:val="left"/>
            </w:pPr>
            <w:r w:rsidRPr="00262552">
              <w:rPr>
                <w:rStyle w:val="Tytuksiki"/>
              </w:rPr>
              <w:t>VIII. Obsługa</w:t>
            </w:r>
            <w:r w:rsidRPr="00262552">
              <w:t xml:space="preserve"> </w:t>
            </w:r>
            <w:r w:rsidRPr="00262552">
              <w:rPr>
                <w:rStyle w:val="Tytuksiki"/>
              </w:rPr>
              <w:t>posprzedażowa</w:t>
            </w:r>
          </w:p>
          <w:p w14:paraId="7300A39C" w14:textId="77777777" w:rsidR="0030290B" w:rsidRPr="00262552" w:rsidRDefault="0030290B" w:rsidP="00200A92">
            <w:pPr>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A91952C" w14:textId="77777777" w:rsidR="0030290B" w:rsidRPr="00262552" w:rsidRDefault="0030290B">
            <w:pPr>
              <w:rPr>
                <w:rFonts w:ascii="Arial" w:hAnsi="Arial" w:cs="Arial"/>
                <w:b/>
                <w:sz w:val="20"/>
                <w:szCs w:val="20"/>
              </w:rPr>
            </w:pPr>
            <w:r w:rsidRPr="00262552">
              <w:rPr>
                <w:rFonts w:ascii="Arial" w:hAnsi="Arial" w:cs="Arial"/>
                <w:sz w:val="20"/>
                <w:szCs w:val="20"/>
              </w:rPr>
              <w:t>1. Postępowanie reklamacyjne</w:t>
            </w:r>
          </w:p>
          <w:p w14:paraId="3E14C2C7" w14:textId="77777777" w:rsidR="0030290B" w:rsidRPr="00262552"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D8127A2" w14:textId="113450D7"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EDA3570" w14:textId="77777777" w:rsidR="0030290B" w:rsidRPr="00262552" w:rsidRDefault="0030290B">
            <w:pPr>
              <w:pStyle w:val="Akapitzlist"/>
            </w:pPr>
            <w:r w:rsidRPr="00262552">
              <w:t>wyjaśnić zasady przyjmowania i rozpatrywania reklamacji</w:t>
            </w:r>
          </w:p>
          <w:p w14:paraId="3440DD62" w14:textId="77777777" w:rsidR="0030290B" w:rsidRPr="00262552" w:rsidRDefault="0030290B">
            <w:pPr>
              <w:pStyle w:val="Akapitzlist"/>
            </w:pPr>
            <w:r w:rsidRPr="00262552">
              <w:t xml:space="preserve">objaśnić sposoby postępowania reklamacyjnego w zależności od rodzaju zgłaszanej reklamacji </w:t>
            </w:r>
          </w:p>
          <w:p w14:paraId="3779CE52" w14:textId="77777777" w:rsidR="0030290B" w:rsidRPr="00262552" w:rsidRDefault="0030290B">
            <w:pPr>
              <w:pStyle w:val="Akapitzlist"/>
            </w:pPr>
            <w:r w:rsidRPr="00262552">
              <w:t>poinformować klienta o przysługujących mu prawach wynikających z rękojmi i z gwarancji</w:t>
            </w:r>
          </w:p>
          <w:p w14:paraId="56ECF1D6" w14:textId="77777777" w:rsidR="0030290B" w:rsidRPr="00262552" w:rsidRDefault="0030290B">
            <w:pPr>
              <w:pStyle w:val="Akapitzlist"/>
            </w:pPr>
            <w:r w:rsidRPr="00262552">
              <w:t>poinformować klienta o procedurach reklamacyjnych i uprawnieniach klienta</w:t>
            </w:r>
          </w:p>
          <w:p w14:paraId="5B06749C" w14:textId="77777777" w:rsidR="0030290B" w:rsidRPr="00262552" w:rsidRDefault="0030290B">
            <w:pPr>
              <w:pStyle w:val="Akapitzlist"/>
            </w:pPr>
            <w:r w:rsidRPr="00262552">
              <w:t>wypełnić dokumenty związane z reklamacją towarów</w:t>
            </w:r>
          </w:p>
          <w:p w14:paraId="20864EA9" w14:textId="2D021B0A" w:rsidR="0030290B" w:rsidRPr="000962B4" w:rsidRDefault="0030290B" w:rsidP="00B31402">
            <w:pPr>
              <w:pStyle w:val="Akapitzlist"/>
              <w:rPr>
                <w:rFonts w:eastAsia="Times New Roman"/>
                <w:color w:val="000000"/>
              </w:rPr>
            </w:pPr>
            <w:r w:rsidRPr="00262552">
              <w:t>zorganizować rozpatrzenie reklamacji u dostawcy towaru</w:t>
            </w:r>
          </w:p>
        </w:tc>
        <w:tc>
          <w:tcPr>
            <w:tcW w:w="3878" w:type="dxa"/>
            <w:tcBorders>
              <w:top w:val="single" w:sz="4" w:space="0" w:color="auto"/>
              <w:left w:val="single" w:sz="4" w:space="0" w:color="auto"/>
              <w:bottom w:val="single" w:sz="4" w:space="0" w:color="auto"/>
              <w:right w:val="single" w:sz="4" w:space="0" w:color="auto"/>
            </w:tcBorders>
          </w:tcPr>
          <w:p w14:paraId="5B8463C3" w14:textId="16C6024D" w:rsidR="0030290B" w:rsidRPr="00262552" w:rsidRDefault="0030290B">
            <w:pPr>
              <w:pStyle w:val="Tekstkomentarza"/>
              <w:numPr>
                <w:ilvl w:val="0"/>
                <w:numId w:val="52"/>
              </w:numPr>
              <w:ind w:left="175" w:hanging="219"/>
              <w:rPr>
                <w:rFonts w:ascii="Arial" w:hAnsi="Arial" w:cs="Arial"/>
              </w:rPr>
            </w:pPr>
            <w:r w:rsidRPr="00262552">
              <w:rPr>
                <w:rFonts w:ascii="Arial" w:hAnsi="Arial" w:cs="Arial"/>
              </w:rPr>
              <w:t>wskazać przepisy prawa regulujące odpowiedzialność sprzedawcy za jakość sprzedanych towarów oraz określając</w:t>
            </w:r>
            <w:r w:rsidR="009B1C31">
              <w:rPr>
                <w:rFonts w:ascii="Arial" w:hAnsi="Arial" w:cs="Arial"/>
              </w:rPr>
              <w:t>e</w:t>
            </w:r>
            <w:r w:rsidRPr="00262552">
              <w:rPr>
                <w:rFonts w:ascii="Arial" w:hAnsi="Arial" w:cs="Arial"/>
              </w:rPr>
              <w:t xml:space="preserve"> uprawni</w:t>
            </w:r>
            <w:r w:rsidR="009B1C31">
              <w:rPr>
                <w:rFonts w:ascii="Arial" w:hAnsi="Arial" w:cs="Arial"/>
              </w:rPr>
              <w:t>enia</w:t>
            </w:r>
            <w:r w:rsidRPr="00262552">
              <w:rPr>
                <w:rFonts w:ascii="Arial" w:hAnsi="Arial" w:cs="Arial"/>
              </w:rPr>
              <w:t xml:space="preserve"> kupującego wynikające z zawartej umowy kupna-sprzedaży</w:t>
            </w:r>
          </w:p>
          <w:p w14:paraId="00F41CCA" w14:textId="77777777" w:rsidR="0030290B" w:rsidRPr="00262552" w:rsidRDefault="0030290B">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14:paraId="300128E8" w14:textId="77777777" w:rsidR="0030290B" w:rsidRPr="00262552" w:rsidRDefault="0030290B">
            <w:pPr>
              <w:rPr>
                <w:rFonts w:ascii="Arial" w:hAnsi="Arial" w:cs="Arial"/>
                <w:sz w:val="20"/>
                <w:szCs w:val="20"/>
              </w:rPr>
            </w:pPr>
            <w:r w:rsidRPr="00262552">
              <w:rPr>
                <w:rFonts w:ascii="Arial" w:hAnsi="Arial" w:cs="Arial"/>
                <w:sz w:val="20"/>
                <w:szCs w:val="20"/>
              </w:rPr>
              <w:t>Klasa II</w:t>
            </w:r>
          </w:p>
        </w:tc>
      </w:tr>
      <w:tr w:rsidR="0030290B" w:rsidRPr="00262552" w14:paraId="668A42BD" w14:textId="77777777" w:rsidTr="00B31402">
        <w:tc>
          <w:tcPr>
            <w:tcW w:w="2093" w:type="dxa"/>
            <w:vMerge/>
            <w:tcBorders>
              <w:left w:val="single" w:sz="4" w:space="0" w:color="auto"/>
              <w:right w:val="single" w:sz="4" w:space="0" w:color="auto"/>
            </w:tcBorders>
          </w:tcPr>
          <w:p w14:paraId="6DEF4B34"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1024FB09" w14:textId="77777777" w:rsidR="0030290B" w:rsidRPr="00262552" w:rsidRDefault="0030290B">
            <w:pPr>
              <w:rPr>
                <w:rFonts w:ascii="Arial" w:hAnsi="Arial" w:cs="Arial"/>
                <w:sz w:val="20"/>
                <w:szCs w:val="20"/>
              </w:rPr>
            </w:pPr>
            <w:r w:rsidRPr="00262552">
              <w:rPr>
                <w:rFonts w:ascii="Arial" w:hAnsi="Arial" w:cs="Arial"/>
                <w:sz w:val="20"/>
                <w:szCs w:val="20"/>
              </w:rPr>
              <w:t>2. Realizacja prawa klienta do zwrotu towaru</w:t>
            </w:r>
          </w:p>
        </w:tc>
        <w:tc>
          <w:tcPr>
            <w:tcW w:w="993" w:type="dxa"/>
            <w:tcBorders>
              <w:top w:val="single" w:sz="4" w:space="0" w:color="auto"/>
              <w:left w:val="single" w:sz="4" w:space="0" w:color="auto"/>
              <w:bottom w:val="single" w:sz="4" w:space="0" w:color="auto"/>
              <w:right w:val="single" w:sz="4" w:space="0" w:color="auto"/>
            </w:tcBorders>
          </w:tcPr>
          <w:p w14:paraId="75BF4688" w14:textId="1F0E1522"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601CD70" w14:textId="77777777" w:rsidR="0030290B" w:rsidRPr="00262552" w:rsidRDefault="0030290B">
            <w:pPr>
              <w:pStyle w:val="Akapitzlist"/>
            </w:pPr>
            <w:r w:rsidRPr="00262552">
              <w:t>opisać zasady przyjmowania zwracanych przez klientów towarów</w:t>
            </w:r>
          </w:p>
          <w:p w14:paraId="4E33093E" w14:textId="77777777" w:rsidR="0030290B" w:rsidRPr="00262552" w:rsidRDefault="0030290B">
            <w:pPr>
              <w:pStyle w:val="Akapitzlist"/>
            </w:pPr>
            <w:r w:rsidRPr="00262552">
              <w:t>poinformować klienta o okolicznościach uprawniających do zwrotu towarów</w:t>
            </w:r>
          </w:p>
          <w:p w14:paraId="16F67B46" w14:textId="77777777" w:rsidR="0030290B" w:rsidRPr="00262552" w:rsidRDefault="0030290B">
            <w:pPr>
              <w:pStyle w:val="Akapitzlist"/>
            </w:pPr>
            <w:r w:rsidRPr="00262552">
              <w:t>przyjąć zwracane towary</w:t>
            </w:r>
          </w:p>
          <w:p w14:paraId="2A36CBC3" w14:textId="4552FB92" w:rsidR="0030290B" w:rsidRPr="000962B4" w:rsidRDefault="0030290B" w:rsidP="00B31402">
            <w:pPr>
              <w:pStyle w:val="Akapitzlist"/>
              <w:rPr>
                <w:rFonts w:eastAsia="Times New Roman"/>
                <w:color w:val="000000"/>
              </w:rPr>
            </w:pPr>
            <w:r w:rsidRPr="00262552">
              <w:t>dokonać stosownych rozliczeń z tytułu zwracanych towarów</w:t>
            </w:r>
          </w:p>
        </w:tc>
        <w:tc>
          <w:tcPr>
            <w:tcW w:w="3878" w:type="dxa"/>
            <w:tcBorders>
              <w:top w:val="single" w:sz="4" w:space="0" w:color="auto"/>
              <w:left w:val="single" w:sz="4" w:space="0" w:color="auto"/>
              <w:bottom w:val="single" w:sz="4" w:space="0" w:color="auto"/>
              <w:right w:val="single" w:sz="4" w:space="0" w:color="auto"/>
            </w:tcBorders>
          </w:tcPr>
          <w:p w14:paraId="1333D2E1" w14:textId="77777777" w:rsidR="0030290B" w:rsidRPr="00262552" w:rsidRDefault="0030290B" w:rsidP="00B31402">
            <w:pPr>
              <w:pStyle w:val="Akapitzlist"/>
              <w:numPr>
                <w:ilvl w:val="0"/>
                <w:numId w:val="0"/>
              </w:numPr>
              <w:ind w:left="360"/>
            </w:pPr>
          </w:p>
        </w:tc>
        <w:tc>
          <w:tcPr>
            <w:tcW w:w="1112" w:type="dxa"/>
            <w:tcBorders>
              <w:top w:val="single" w:sz="4" w:space="0" w:color="auto"/>
              <w:left w:val="single" w:sz="4" w:space="0" w:color="auto"/>
              <w:bottom w:val="single" w:sz="4" w:space="0" w:color="auto"/>
              <w:right w:val="single" w:sz="4" w:space="0" w:color="auto"/>
            </w:tcBorders>
          </w:tcPr>
          <w:p w14:paraId="462DCFD0"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 </w:t>
            </w:r>
          </w:p>
        </w:tc>
      </w:tr>
      <w:tr w:rsidR="0030290B" w:rsidRPr="00262552" w14:paraId="1AC6E1EE" w14:textId="77777777" w:rsidTr="00B31402">
        <w:tc>
          <w:tcPr>
            <w:tcW w:w="2093" w:type="dxa"/>
            <w:vMerge/>
            <w:tcBorders>
              <w:left w:val="single" w:sz="4" w:space="0" w:color="auto"/>
              <w:right w:val="single" w:sz="4" w:space="0" w:color="auto"/>
            </w:tcBorders>
          </w:tcPr>
          <w:p w14:paraId="612F473E" w14:textId="77777777" w:rsidR="0030290B" w:rsidRPr="00262552" w:rsidRDefault="0030290B">
            <w:pPr>
              <w:rPr>
                <w:rStyle w:val="Tytuksiki"/>
                <w:rFonts w:cs="Arial"/>
                <w:color w:val="000000"/>
              </w:rPr>
            </w:pPr>
          </w:p>
        </w:tc>
        <w:tc>
          <w:tcPr>
            <w:tcW w:w="1984" w:type="dxa"/>
            <w:tcBorders>
              <w:top w:val="single" w:sz="4" w:space="0" w:color="auto"/>
              <w:left w:val="single" w:sz="4" w:space="0" w:color="auto"/>
              <w:right w:val="single" w:sz="4" w:space="0" w:color="auto"/>
            </w:tcBorders>
          </w:tcPr>
          <w:p w14:paraId="6DCCF5A7" w14:textId="77777777" w:rsidR="0030290B" w:rsidRPr="00262552" w:rsidRDefault="0030290B">
            <w:pPr>
              <w:rPr>
                <w:rFonts w:ascii="Arial" w:hAnsi="Arial" w:cs="Arial"/>
                <w:sz w:val="20"/>
                <w:szCs w:val="20"/>
              </w:rPr>
            </w:pPr>
            <w:r w:rsidRPr="00262552">
              <w:rPr>
                <w:rFonts w:ascii="Arial" w:hAnsi="Arial" w:cs="Arial"/>
                <w:sz w:val="20"/>
                <w:szCs w:val="20"/>
              </w:rPr>
              <w:t>3. Podtrzymanie kontaktu z klientem</w:t>
            </w:r>
          </w:p>
        </w:tc>
        <w:tc>
          <w:tcPr>
            <w:tcW w:w="993" w:type="dxa"/>
            <w:tcBorders>
              <w:top w:val="single" w:sz="4" w:space="0" w:color="auto"/>
              <w:left w:val="single" w:sz="4" w:space="0" w:color="auto"/>
              <w:right w:val="single" w:sz="4" w:space="0" w:color="auto"/>
            </w:tcBorders>
          </w:tcPr>
          <w:p w14:paraId="6AF90997" w14:textId="7A4D88B3"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right w:val="single" w:sz="4" w:space="0" w:color="auto"/>
            </w:tcBorders>
          </w:tcPr>
          <w:p w14:paraId="6EF1E4DB" w14:textId="77777777" w:rsidR="0030290B" w:rsidRPr="00262552" w:rsidRDefault="0030290B">
            <w:pPr>
              <w:pStyle w:val="Akapitzlist"/>
            </w:pPr>
            <w:r w:rsidRPr="00262552">
              <w:t>nawiązać kontakt z klientem celem zebrania opinii dotyczącej satysfakcji z zakupu</w:t>
            </w:r>
          </w:p>
          <w:p w14:paraId="50E5A144" w14:textId="77777777" w:rsidR="0030290B" w:rsidRPr="00262552" w:rsidRDefault="0030290B">
            <w:pPr>
              <w:pStyle w:val="Akapitzlist"/>
            </w:pPr>
            <w:r w:rsidRPr="00262552">
              <w:t>zachęcić klienta do udziału w programie lojalnościowym</w:t>
            </w:r>
          </w:p>
          <w:p w14:paraId="14688359" w14:textId="77777777" w:rsidR="0030290B" w:rsidRPr="00262552" w:rsidRDefault="0030290B">
            <w:pPr>
              <w:pStyle w:val="Akapitzlist"/>
            </w:pPr>
            <w:r w:rsidRPr="00262552">
              <w:t>przekazać ofertę promocyjną dotyczącą kolejnego zakupu bądź produktów/usług komplementarnych</w:t>
            </w:r>
          </w:p>
        </w:tc>
        <w:tc>
          <w:tcPr>
            <w:tcW w:w="3878" w:type="dxa"/>
            <w:tcBorders>
              <w:top w:val="single" w:sz="4" w:space="0" w:color="auto"/>
              <w:left w:val="single" w:sz="4" w:space="0" w:color="auto"/>
              <w:right w:val="single" w:sz="4" w:space="0" w:color="auto"/>
            </w:tcBorders>
          </w:tcPr>
          <w:p w14:paraId="0883B86A" w14:textId="77777777" w:rsidR="0030290B" w:rsidRPr="00262552" w:rsidRDefault="0030290B">
            <w:pPr>
              <w:pStyle w:val="Akapitzlist"/>
            </w:pPr>
            <w:r w:rsidRPr="00262552">
              <w:t>opracować plan utrzymania kontaktu z klientem</w:t>
            </w:r>
          </w:p>
          <w:p w14:paraId="40466E22" w14:textId="77777777" w:rsidR="0030290B" w:rsidRPr="00262552" w:rsidRDefault="0030290B">
            <w:pPr>
              <w:pStyle w:val="Akapitzlist"/>
            </w:pPr>
            <w:r w:rsidRPr="00262552">
              <w:t>opracować zasady programu lojalnościowego</w:t>
            </w:r>
          </w:p>
          <w:p w14:paraId="68FBEDF5" w14:textId="77777777" w:rsidR="0030290B" w:rsidRPr="00262552" w:rsidRDefault="0030290B">
            <w:pPr>
              <w:pStyle w:val="Akapitzlist"/>
            </w:pPr>
            <w:r w:rsidRPr="00262552">
              <w:t>przedstawić we właściwym czasie ofertę produktów/usług nowszej generacji względem zakupionych przez klienta, unikając wywołania zjawiska dysonansu pozakupowego</w:t>
            </w:r>
          </w:p>
        </w:tc>
        <w:tc>
          <w:tcPr>
            <w:tcW w:w="1112" w:type="dxa"/>
            <w:tcBorders>
              <w:top w:val="single" w:sz="4" w:space="0" w:color="auto"/>
              <w:left w:val="single" w:sz="4" w:space="0" w:color="auto"/>
              <w:right w:val="single" w:sz="4" w:space="0" w:color="auto"/>
            </w:tcBorders>
          </w:tcPr>
          <w:p w14:paraId="23E4C784" w14:textId="77777777" w:rsidR="0030290B" w:rsidRPr="00262552" w:rsidRDefault="0030290B">
            <w:pPr>
              <w:rPr>
                <w:rFonts w:ascii="Arial" w:hAnsi="Arial" w:cs="Arial"/>
                <w:sz w:val="20"/>
                <w:szCs w:val="20"/>
              </w:rPr>
            </w:pPr>
          </w:p>
        </w:tc>
      </w:tr>
      <w:tr w:rsidR="0030290B" w:rsidRPr="00262552" w14:paraId="6560C637" w14:textId="77777777" w:rsidTr="00B31402">
        <w:tc>
          <w:tcPr>
            <w:tcW w:w="2093" w:type="dxa"/>
            <w:vMerge w:val="restart"/>
            <w:tcBorders>
              <w:top w:val="single" w:sz="4" w:space="0" w:color="auto"/>
              <w:left w:val="single" w:sz="4" w:space="0" w:color="auto"/>
              <w:right w:val="single" w:sz="4" w:space="0" w:color="auto"/>
            </w:tcBorders>
          </w:tcPr>
          <w:p w14:paraId="5AD62C2B" w14:textId="77777777" w:rsidR="0030290B" w:rsidRPr="00262552" w:rsidRDefault="0030290B" w:rsidP="00200A92">
            <w:pPr>
              <w:rPr>
                <w:rStyle w:val="Tytuksiki"/>
                <w:rFonts w:cs="Arial"/>
              </w:rPr>
            </w:pPr>
            <w:r w:rsidRPr="00262552">
              <w:rPr>
                <w:rStyle w:val="Tytuksiki"/>
                <w:rFonts w:cs="Arial"/>
              </w:rPr>
              <w:t>IX. Kultura i etyka w handlu</w:t>
            </w:r>
          </w:p>
          <w:p w14:paraId="65695D1D" w14:textId="77777777" w:rsidR="0030290B" w:rsidRPr="00262552" w:rsidRDefault="0030290B">
            <w:pPr>
              <w:ind w:left="602" w:right="-62" w:hanging="142"/>
              <w:rPr>
                <w:rFonts w:ascii="Arial" w:hAnsi="Arial" w:cs="Arial"/>
                <w:b/>
                <w:sz w:val="20"/>
                <w:szCs w:val="20"/>
              </w:rPr>
            </w:pPr>
          </w:p>
        </w:tc>
        <w:tc>
          <w:tcPr>
            <w:tcW w:w="1984" w:type="dxa"/>
            <w:tcBorders>
              <w:top w:val="single" w:sz="4" w:space="0" w:color="auto"/>
              <w:left w:val="single" w:sz="4" w:space="0" w:color="auto"/>
              <w:right w:val="single" w:sz="4" w:space="0" w:color="auto"/>
            </w:tcBorders>
          </w:tcPr>
          <w:p w14:paraId="1626062B" w14:textId="77777777" w:rsidR="0030290B" w:rsidRPr="00262552" w:rsidRDefault="0030290B">
            <w:pPr>
              <w:rPr>
                <w:rFonts w:ascii="Arial" w:hAnsi="Arial" w:cs="Arial"/>
                <w:sz w:val="20"/>
                <w:szCs w:val="20"/>
              </w:rPr>
            </w:pPr>
            <w:r w:rsidRPr="00262552">
              <w:rPr>
                <w:rFonts w:ascii="Arial" w:hAnsi="Arial" w:cs="Arial"/>
                <w:sz w:val="20"/>
                <w:szCs w:val="20"/>
              </w:rPr>
              <w:t>1. Etyka w życiu gospodarczym</w:t>
            </w:r>
          </w:p>
          <w:p w14:paraId="4BC750EC" w14:textId="77777777" w:rsidR="0030290B" w:rsidRPr="00262552" w:rsidRDefault="0030290B">
            <w:pPr>
              <w:rPr>
                <w:rFonts w:ascii="Arial" w:hAnsi="Arial" w:cs="Arial"/>
                <w:b/>
                <w:sz w:val="20"/>
                <w:szCs w:val="20"/>
              </w:rPr>
            </w:pPr>
          </w:p>
          <w:p w14:paraId="38785B81" w14:textId="77777777" w:rsidR="0030290B" w:rsidRPr="00262552" w:rsidRDefault="0030290B">
            <w:pPr>
              <w:rPr>
                <w:rFonts w:ascii="Arial" w:hAnsi="Arial" w:cs="Arial"/>
                <w:sz w:val="20"/>
                <w:szCs w:val="20"/>
              </w:rPr>
            </w:pPr>
            <w:r w:rsidRPr="00262552">
              <w:rPr>
                <w:rFonts w:ascii="Arial" w:hAnsi="Arial" w:cs="Arial"/>
                <w:sz w:val="20"/>
                <w:szCs w:val="20"/>
              </w:rPr>
              <w:t xml:space="preserve"> </w:t>
            </w:r>
          </w:p>
          <w:p w14:paraId="7C5B41AC" w14:textId="77777777" w:rsidR="0030290B" w:rsidRPr="00262552" w:rsidRDefault="0030290B">
            <w:pPr>
              <w:rPr>
                <w:rFonts w:ascii="Arial" w:hAnsi="Arial" w:cs="Arial"/>
                <w:sz w:val="20"/>
                <w:szCs w:val="20"/>
              </w:rPr>
            </w:pPr>
          </w:p>
        </w:tc>
        <w:tc>
          <w:tcPr>
            <w:tcW w:w="993" w:type="dxa"/>
            <w:tcBorders>
              <w:top w:val="single" w:sz="4" w:space="0" w:color="auto"/>
              <w:left w:val="single" w:sz="4" w:space="0" w:color="auto"/>
              <w:right w:val="single" w:sz="4" w:space="0" w:color="auto"/>
            </w:tcBorders>
          </w:tcPr>
          <w:p w14:paraId="53F34D35" w14:textId="0B822295"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right w:val="single" w:sz="4" w:space="0" w:color="auto"/>
            </w:tcBorders>
          </w:tcPr>
          <w:p w14:paraId="37E5CF7C" w14:textId="77777777" w:rsidR="0030290B" w:rsidRPr="00262552" w:rsidRDefault="0030290B">
            <w:pPr>
              <w:pStyle w:val="Akapitzlist"/>
            </w:pPr>
            <w:r w:rsidRPr="00262552">
              <w:t xml:space="preserve">stosować reguły i procedury obowiązujące w środowisku pracy </w:t>
            </w:r>
          </w:p>
          <w:p w14:paraId="06558ABD" w14:textId="77777777" w:rsidR="0030290B" w:rsidRPr="00262552" w:rsidRDefault="0030290B">
            <w:pPr>
              <w:pStyle w:val="Akapitzlist"/>
            </w:pPr>
            <w:r w:rsidRPr="00262552">
              <w:t>stosować zasady kultury osobistej podczas wykonywania zadań zawodowych</w:t>
            </w:r>
          </w:p>
          <w:p w14:paraId="1AB81B1A" w14:textId="77777777" w:rsidR="0030290B" w:rsidRPr="00262552" w:rsidRDefault="0030290B">
            <w:pPr>
              <w:pStyle w:val="Akapitzlist"/>
            </w:pPr>
            <w:r w:rsidRPr="00262552">
              <w:t>rozpoznać przypadki naruszania zasad etyki</w:t>
            </w:r>
          </w:p>
          <w:p w14:paraId="23F46EE4" w14:textId="77777777" w:rsidR="0030290B" w:rsidRPr="00262552" w:rsidRDefault="0030290B">
            <w:pPr>
              <w:pStyle w:val="Akapitzlist"/>
            </w:pPr>
            <w:r w:rsidRPr="00262552">
              <w:t>identyfikować zasady etyczne i prawne związane z ochroną własności intelektualnej</w:t>
            </w:r>
          </w:p>
        </w:tc>
        <w:tc>
          <w:tcPr>
            <w:tcW w:w="3878" w:type="dxa"/>
            <w:tcBorders>
              <w:top w:val="single" w:sz="4" w:space="0" w:color="auto"/>
              <w:left w:val="single" w:sz="4" w:space="0" w:color="auto"/>
              <w:right w:val="single" w:sz="4" w:space="0" w:color="auto"/>
            </w:tcBorders>
          </w:tcPr>
          <w:p w14:paraId="734EEE60" w14:textId="77777777" w:rsidR="0030290B" w:rsidRPr="00262552" w:rsidRDefault="0030290B">
            <w:pPr>
              <w:pStyle w:val="Akapitzlist"/>
            </w:pPr>
            <w:r w:rsidRPr="00262552">
              <w:t>wymienić korzyści wynikające z etycznego sposobu postępowania</w:t>
            </w:r>
          </w:p>
        </w:tc>
        <w:tc>
          <w:tcPr>
            <w:tcW w:w="1112" w:type="dxa"/>
            <w:tcBorders>
              <w:top w:val="single" w:sz="4" w:space="0" w:color="auto"/>
              <w:left w:val="single" w:sz="4" w:space="0" w:color="auto"/>
              <w:right w:val="single" w:sz="4" w:space="0" w:color="auto"/>
            </w:tcBorders>
          </w:tcPr>
          <w:p w14:paraId="361BD901" w14:textId="77777777" w:rsidR="0030290B" w:rsidRPr="00262552" w:rsidRDefault="0030290B">
            <w:pPr>
              <w:rPr>
                <w:rFonts w:ascii="Arial" w:hAnsi="Arial" w:cs="Arial"/>
                <w:b/>
                <w:sz w:val="20"/>
                <w:szCs w:val="20"/>
              </w:rPr>
            </w:pPr>
            <w:r w:rsidRPr="00262552">
              <w:rPr>
                <w:rFonts w:ascii="Arial" w:hAnsi="Arial" w:cs="Arial"/>
                <w:sz w:val="20"/>
                <w:szCs w:val="20"/>
              </w:rPr>
              <w:t>Klasa II</w:t>
            </w:r>
          </w:p>
        </w:tc>
      </w:tr>
      <w:tr w:rsidR="0030290B" w:rsidRPr="00262552" w14:paraId="46553290" w14:textId="77777777" w:rsidTr="00B31402">
        <w:tc>
          <w:tcPr>
            <w:tcW w:w="2093" w:type="dxa"/>
            <w:vMerge/>
            <w:tcBorders>
              <w:left w:val="single" w:sz="4" w:space="0" w:color="auto"/>
              <w:right w:val="single" w:sz="4" w:space="0" w:color="auto"/>
            </w:tcBorders>
          </w:tcPr>
          <w:p w14:paraId="4CA1176D"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0DDF5D11" w14:textId="1B89E157" w:rsidR="0030290B" w:rsidRPr="00262552" w:rsidRDefault="0030290B">
            <w:pPr>
              <w:rPr>
                <w:rFonts w:ascii="Arial" w:hAnsi="Arial" w:cs="Arial"/>
                <w:sz w:val="20"/>
                <w:szCs w:val="20"/>
              </w:rPr>
            </w:pPr>
            <w:r w:rsidRPr="00262552">
              <w:rPr>
                <w:rFonts w:ascii="Arial" w:hAnsi="Arial" w:cs="Arial"/>
                <w:sz w:val="20"/>
                <w:szCs w:val="20"/>
              </w:rPr>
              <w:t>2. Odpowiedzialność społeczna przedsiębiorstw handlowych</w:t>
            </w:r>
          </w:p>
        </w:tc>
        <w:tc>
          <w:tcPr>
            <w:tcW w:w="993" w:type="dxa"/>
            <w:tcBorders>
              <w:top w:val="single" w:sz="4" w:space="0" w:color="auto"/>
              <w:left w:val="single" w:sz="4" w:space="0" w:color="auto"/>
              <w:bottom w:val="single" w:sz="4" w:space="0" w:color="auto"/>
              <w:right w:val="single" w:sz="4" w:space="0" w:color="auto"/>
            </w:tcBorders>
          </w:tcPr>
          <w:p w14:paraId="4D02085A" w14:textId="1A7562CE"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20740DB" w14:textId="77777777" w:rsidR="0030290B" w:rsidRPr="00262552" w:rsidRDefault="0030290B">
            <w:pPr>
              <w:pStyle w:val="Akapitzlist"/>
            </w:pPr>
            <w:r w:rsidRPr="00262552">
              <w:t>podać przykłady zachowań przedsiębiorstw społecznie odpowiedzialnych</w:t>
            </w:r>
          </w:p>
        </w:tc>
        <w:tc>
          <w:tcPr>
            <w:tcW w:w="3878" w:type="dxa"/>
            <w:tcBorders>
              <w:top w:val="single" w:sz="4" w:space="0" w:color="auto"/>
              <w:left w:val="single" w:sz="4" w:space="0" w:color="auto"/>
              <w:bottom w:val="single" w:sz="4" w:space="0" w:color="auto"/>
              <w:right w:val="single" w:sz="4" w:space="0" w:color="auto"/>
            </w:tcBorders>
          </w:tcPr>
          <w:p w14:paraId="4B4FFB6F" w14:textId="77777777" w:rsidR="0030290B" w:rsidRPr="00262552" w:rsidRDefault="0030290B">
            <w:pPr>
              <w:pStyle w:val="Akapitzlist"/>
            </w:pPr>
            <w:r w:rsidRPr="00262552">
              <w:t>opracować katalog zasad postępowania na rynku przedsiębiorstwa handlowego odpowiedzialnego społecznie</w:t>
            </w:r>
          </w:p>
        </w:tc>
        <w:tc>
          <w:tcPr>
            <w:tcW w:w="1112" w:type="dxa"/>
            <w:tcBorders>
              <w:top w:val="single" w:sz="4" w:space="0" w:color="auto"/>
              <w:left w:val="single" w:sz="4" w:space="0" w:color="auto"/>
              <w:bottom w:val="single" w:sz="4" w:space="0" w:color="auto"/>
              <w:right w:val="single" w:sz="4" w:space="0" w:color="auto"/>
            </w:tcBorders>
          </w:tcPr>
          <w:p w14:paraId="566D9E0D"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 </w:t>
            </w:r>
          </w:p>
        </w:tc>
      </w:tr>
      <w:tr w:rsidR="0030290B" w:rsidRPr="00262552" w14:paraId="48F30F37" w14:textId="77777777" w:rsidTr="00B31402">
        <w:tc>
          <w:tcPr>
            <w:tcW w:w="2093" w:type="dxa"/>
            <w:vMerge/>
            <w:tcBorders>
              <w:left w:val="single" w:sz="4" w:space="0" w:color="auto"/>
              <w:right w:val="single" w:sz="4" w:space="0" w:color="auto"/>
            </w:tcBorders>
          </w:tcPr>
          <w:p w14:paraId="4D818FFC"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7E7D8FEF" w14:textId="77777777" w:rsidR="0030290B" w:rsidRPr="00262552" w:rsidRDefault="0030290B">
            <w:pPr>
              <w:rPr>
                <w:rFonts w:ascii="Arial" w:hAnsi="Arial" w:cs="Arial"/>
                <w:sz w:val="20"/>
                <w:szCs w:val="20"/>
              </w:rPr>
            </w:pPr>
            <w:r w:rsidRPr="00262552">
              <w:rPr>
                <w:rFonts w:ascii="Arial" w:hAnsi="Arial" w:cs="Arial"/>
                <w:sz w:val="20"/>
                <w:szCs w:val="20"/>
              </w:rPr>
              <w:t>3. Kultura w środowisku pracy</w:t>
            </w:r>
          </w:p>
          <w:p w14:paraId="3207B86A" w14:textId="77777777" w:rsidR="0030290B" w:rsidRPr="00262552"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3A8642" w14:textId="245C46EA"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93D8450" w14:textId="77777777" w:rsidR="0030290B" w:rsidRPr="00262552" w:rsidRDefault="0030290B">
            <w:pPr>
              <w:pStyle w:val="Akapitzlist"/>
            </w:pPr>
            <w:r w:rsidRPr="00262552">
              <w:t>przestrzegać zasad współżycia społecznego w środowisku pracy</w:t>
            </w:r>
          </w:p>
          <w:p w14:paraId="4809F875" w14:textId="77777777" w:rsidR="0030290B" w:rsidRPr="00262552" w:rsidRDefault="0030290B">
            <w:pPr>
              <w:pStyle w:val="Akapitzlist"/>
            </w:pPr>
            <w:r w:rsidRPr="00262552">
              <w:t>stosować odpowiednie formy grzecznościowe w zależności od typu kontaktów w środowisku pracy</w:t>
            </w:r>
          </w:p>
          <w:p w14:paraId="418D8309" w14:textId="77777777" w:rsidR="0030290B" w:rsidRPr="00262552" w:rsidRDefault="0030290B">
            <w:pPr>
              <w:rPr>
                <w:rFonts w:ascii="Arial" w:hAnsi="Arial" w:cs="Arial"/>
                <w:sz w:val="20"/>
                <w:szCs w:val="20"/>
              </w:rPr>
            </w:pPr>
          </w:p>
        </w:tc>
        <w:tc>
          <w:tcPr>
            <w:tcW w:w="3878" w:type="dxa"/>
            <w:tcBorders>
              <w:top w:val="single" w:sz="4" w:space="0" w:color="auto"/>
              <w:left w:val="single" w:sz="4" w:space="0" w:color="auto"/>
              <w:bottom w:val="single" w:sz="4" w:space="0" w:color="auto"/>
              <w:right w:val="single" w:sz="4" w:space="0" w:color="auto"/>
            </w:tcBorders>
          </w:tcPr>
          <w:p w14:paraId="38CC8F49" w14:textId="13967D28" w:rsidR="0030290B" w:rsidRPr="000962B4" w:rsidRDefault="0030290B" w:rsidP="00B31402">
            <w:pPr>
              <w:pStyle w:val="Akapitzlist"/>
              <w:rPr>
                <w:rFonts w:eastAsia="Times New Roman"/>
                <w:color w:val="000000"/>
              </w:rPr>
            </w:pPr>
            <w:r w:rsidRPr="00262552">
              <w:t>wyjaśnić wpływ kultury materialnej, duchowej, społecznej, osobistej, zbiorowej, zawodu na zachowanie człowieka, sposób funkcjonowania w środowisku i gospodarce oraz na podejmowane decyzje zakupowe</w:t>
            </w:r>
          </w:p>
        </w:tc>
        <w:tc>
          <w:tcPr>
            <w:tcW w:w="1112" w:type="dxa"/>
            <w:tcBorders>
              <w:top w:val="single" w:sz="4" w:space="0" w:color="auto"/>
              <w:left w:val="single" w:sz="4" w:space="0" w:color="auto"/>
              <w:bottom w:val="single" w:sz="4" w:space="0" w:color="auto"/>
              <w:right w:val="single" w:sz="4" w:space="0" w:color="auto"/>
            </w:tcBorders>
          </w:tcPr>
          <w:p w14:paraId="1AA1B6EB" w14:textId="77777777" w:rsidR="0030290B" w:rsidRPr="00262552" w:rsidRDefault="0030290B">
            <w:pPr>
              <w:pStyle w:val="Tekstpodstawowy"/>
              <w:rPr>
                <w:rFonts w:cs="Arial"/>
                <w:sz w:val="20"/>
              </w:rPr>
            </w:pPr>
            <w:r w:rsidRPr="00262552">
              <w:rPr>
                <w:rFonts w:cs="Arial"/>
                <w:sz w:val="20"/>
              </w:rPr>
              <w:t>Klasa II</w:t>
            </w:r>
          </w:p>
        </w:tc>
      </w:tr>
      <w:tr w:rsidR="0030290B" w:rsidRPr="00262552" w14:paraId="15A96882" w14:textId="77777777" w:rsidTr="00B31402">
        <w:tc>
          <w:tcPr>
            <w:tcW w:w="2093" w:type="dxa"/>
            <w:vMerge/>
            <w:tcBorders>
              <w:left w:val="single" w:sz="4" w:space="0" w:color="auto"/>
              <w:right w:val="single" w:sz="4" w:space="0" w:color="auto"/>
            </w:tcBorders>
          </w:tcPr>
          <w:p w14:paraId="2F9B9383"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7E76DCF5" w14:textId="77777777" w:rsidR="0030290B" w:rsidRPr="00262552" w:rsidRDefault="0030290B">
            <w:pPr>
              <w:rPr>
                <w:rFonts w:ascii="Arial" w:hAnsi="Arial" w:cs="Arial"/>
                <w:sz w:val="20"/>
                <w:szCs w:val="20"/>
              </w:rPr>
            </w:pPr>
            <w:r w:rsidRPr="00262552">
              <w:rPr>
                <w:rFonts w:ascii="Arial" w:hAnsi="Arial" w:cs="Arial"/>
                <w:sz w:val="20"/>
                <w:szCs w:val="20"/>
              </w:rPr>
              <w:t>4. Standard sprzedaży i obsługi klienta</w:t>
            </w:r>
          </w:p>
          <w:p w14:paraId="31079113" w14:textId="77777777" w:rsidR="0030290B" w:rsidRPr="00262552"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A55594D" w14:textId="03193CD4"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74F98D2" w14:textId="77777777" w:rsidR="0030290B" w:rsidRPr="00262552" w:rsidRDefault="0030290B">
            <w:pPr>
              <w:pStyle w:val="Akapitzlist"/>
            </w:pPr>
            <w:r w:rsidRPr="00262552">
              <w:t>przestrzegać ustalonych w przedsiębiorstwie handlowym standardów w kontaktach z klientami</w:t>
            </w:r>
          </w:p>
          <w:p w14:paraId="13A66C76" w14:textId="77777777" w:rsidR="0030290B" w:rsidRPr="00262552" w:rsidRDefault="0030290B">
            <w:pPr>
              <w:pStyle w:val="Akapitzlist"/>
            </w:pPr>
            <w:r w:rsidRPr="00262552">
              <w:t>stosować ustalone w przedsiębiorstwie handlowym zasady bezpośredniej obsługi klientów</w:t>
            </w:r>
          </w:p>
          <w:p w14:paraId="729B98DF" w14:textId="77777777" w:rsidR="0030290B" w:rsidRPr="00262552" w:rsidRDefault="0030290B">
            <w:pPr>
              <w:pStyle w:val="Akapitzlist"/>
            </w:pPr>
            <w:r w:rsidRPr="00262552">
              <w:t xml:space="preserve">stosować zasady </w:t>
            </w:r>
            <w:r w:rsidRPr="00B31402">
              <w:rPr>
                <w:i/>
              </w:rPr>
              <w:t>dress code</w:t>
            </w:r>
            <w:r w:rsidRPr="00262552">
              <w:t xml:space="preserve"> przy doborze ubioru na stanowisku sprzedawcy i handlowca</w:t>
            </w:r>
          </w:p>
        </w:tc>
        <w:tc>
          <w:tcPr>
            <w:tcW w:w="3878" w:type="dxa"/>
            <w:tcBorders>
              <w:top w:val="single" w:sz="4" w:space="0" w:color="auto"/>
              <w:left w:val="single" w:sz="4" w:space="0" w:color="auto"/>
              <w:bottom w:val="single" w:sz="4" w:space="0" w:color="auto"/>
              <w:right w:val="single" w:sz="4" w:space="0" w:color="auto"/>
            </w:tcBorders>
          </w:tcPr>
          <w:p w14:paraId="56449115" w14:textId="77777777" w:rsidR="0030290B" w:rsidRPr="00262552" w:rsidRDefault="0030290B">
            <w:pPr>
              <w:pStyle w:val="Akapitzlist"/>
            </w:pPr>
            <w:r w:rsidRPr="00262552">
              <w:t>wyjaśnić znaczenie funkcjonowania standardów obsługi klienta w przedsiębiorstwie</w:t>
            </w:r>
          </w:p>
          <w:p w14:paraId="1F7EA607" w14:textId="77777777" w:rsidR="0030290B" w:rsidRPr="00262552" w:rsidRDefault="0030290B">
            <w:pPr>
              <w:pStyle w:val="Akapitzlist"/>
            </w:pPr>
            <w:r w:rsidRPr="00262552">
              <w:t>opracować standard sprzedaży i obsługi klienta w przedsiębiorstwie handlowym</w:t>
            </w:r>
          </w:p>
          <w:p w14:paraId="58B41463" w14:textId="77777777" w:rsidR="0030290B" w:rsidRPr="00262552" w:rsidRDefault="0030290B">
            <w:pPr>
              <w:pStyle w:val="Akapitzlist"/>
            </w:pPr>
            <w:r w:rsidRPr="00262552">
              <w:t>wyjaśnić potrzebę stosowania stroju służbowego w przedsiębiorstwie handlowym</w:t>
            </w:r>
          </w:p>
        </w:tc>
        <w:tc>
          <w:tcPr>
            <w:tcW w:w="1112" w:type="dxa"/>
            <w:tcBorders>
              <w:top w:val="single" w:sz="4" w:space="0" w:color="auto"/>
              <w:left w:val="single" w:sz="4" w:space="0" w:color="auto"/>
              <w:bottom w:val="single" w:sz="4" w:space="0" w:color="auto"/>
              <w:right w:val="single" w:sz="4" w:space="0" w:color="auto"/>
            </w:tcBorders>
          </w:tcPr>
          <w:p w14:paraId="0F7EFC80"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 </w:t>
            </w:r>
          </w:p>
        </w:tc>
      </w:tr>
      <w:tr w:rsidR="0030290B" w:rsidRPr="00262552" w14:paraId="65B26348" w14:textId="77777777" w:rsidTr="00B31402">
        <w:tc>
          <w:tcPr>
            <w:tcW w:w="2093" w:type="dxa"/>
            <w:vMerge/>
            <w:tcBorders>
              <w:left w:val="single" w:sz="4" w:space="0" w:color="auto"/>
              <w:right w:val="single" w:sz="4" w:space="0" w:color="auto"/>
            </w:tcBorders>
          </w:tcPr>
          <w:p w14:paraId="1F1B0AEF"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6B7F4624" w14:textId="77777777" w:rsidR="0030290B" w:rsidRPr="00262552" w:rsidRDefault="0030290B">
            <w:pPr>
              <w:rPr>
                <w:rFonts w:ascii="Arial" w:hAnsi="Arial" w:cs="Arial"/>
                <w:sz w:val="20"/>
                <w:szCs w:val="20"/>
              </w:rPr>
            </w:pPr>
            <w:r w:rsidRPr="00262552">
              <w:rPr>
                <w:rFonts w:ascii="Arial" w:hAnsi="Arial" w:cs="Arial"/>
                <w:sz w:val="20"/>
                <w:szCs w:val="20"/>
              </w:rPr>
              <w:t>5. Zasady prowadzenia korespondencji służbowej</w:t>
            </w:r>
          </w:p>
          <w:p w14:paraId="0CB2D2AF" w14:textId="77777777" w:rsidR="0030290B" w:rsidRPr="00262552"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34943F0" w14:textId="7A3F3EDE"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CC02926" w14:textId="77777777" w:rsidR="0030290B" w:rsidRPr="00262552" w:rsidRDefault="0030290B">
            <w:pPr>
              <w:pStyle w:val="Akapitzlist"/>
            </w:pPr>
            <w:r w:rsidRPr="00262552">
              <w:t>stosować ustalone zasady obiegu korespondencji obowiązujące w przedsiębiorstwie handlowym</w:t>
            </w:r>
          </w:p>
          <w:p w14:paraId="0C9A59CF" w14:textId="0F4C2400" w:rsidR="0030290B" w:rsidRPr="000962B4" w:rsidRDefault="0030290B" w:rsidP="00B31402">
            <w:pPr>
              <w:pStyle w:val="Akapitzlist"/>
              <w:rPr>
                <w:rFonts w:eastAsia="Times New Roman"/>
                <w:color w:val="000000"/>
              </w:rPr>
            </w:pPr>
            <w:r w:rsidRPr="00262552">
              <w:t xml:space="preserve">prowadzić korespondencję służbową zgodnie z zasadami przyjętymi w przedsiębiorstwie handlowym </w:t>
            </w:r>
          </w:p>
        </w:tc>
        <w:tc>
          <w:tcPr>
            <w:tcW w:w="3878" w:type="dxa"/>
            <w:tcBorders>
              <w:top w:val="single" w:sz="4" w:space="0" w:color="auto"/>
              <w:left w:val="single" w:sz="4" w:space="0" w:color="auto"/>
              <w:bottom w:val="single" w:sz="4" w:space="0" w:color="auto"/>
              <w:right w:val="single" w:sz="4" w:space="0" w:color="auto"/>
            </w:tcBorders>
          </w:tcPr>
          <w:p w14:paraId="18740EA7" w14:textId="77777777" w:rsidR="0030290B" w:rsidRPr="00262552" w:rsidRDefault="0030290B"/>
        </w:tc>
        <w:tc>
          <w:tcPr>
            <w:tcW w:w="1112" w:type="dxa"/>
            <w:tcBorders>
              <w:top w:val="single" w:sz="4" w:space="0" w:color="auto"/>
              <w:left w:val="single" w:sz="4" w:space="0" w:color="auto"/>
              <w:bottom w:val="single" w:sz="4" w:space="0" w:color="auto"/>
              <w:right w:val="single" w:sz="4" w:space="0" w:color="auto"/>
            </w:tcBorders>
          </w:tcPr>
          <w:p w14:paraId="3762D5D7"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 </w:t>
            </w:r>
          </w:p>
        </w:tc>
      </w:tr>
      <w:tr w:rsidR="0030290B" w:rsidRPr="00262552" w14:paraId="53C0C318" w14:textId="77777777" w:rsidTr="00B31402">
        <w:tc>
          <w:tcPr>
            <w:tcW w:w="2093" w:type="dxa"/>
            <w:vMerge/>
            <w:tcBorders>
              <w:left w:val="single" w:sz="4" w:space="0" w:color="auto"/>
              <w:right w:val="single" w:sz="4" w:space="0" w:color="auto"/>
            </w:tcBorders>
          </w:tcPr>
          <w:p w14:paraId="0797BA9E" w14:textId="77777777" w:rsidR="0030290B" w:rsidRPr="00262552" w:rsidRDefault="0030290B">
            <w:pPr>
              <w:pStyle w:val="Akapitzlist"/>
              <w:numPr>
                <w:ilvl w:val="0"/>
                <w:numId w:val="65"/>
              </w:numPr>
            </w:pPr>
          </w:p>
        </w:tc>
        <w:tc>
          <w:tcPr>
            <w:tcW w:w="1984" w:type="dxa"/>
            <w:tcBorders>
              <w:top w:val="single" w:sz="4" w:space="0" w:color="auto"/>
              <w:left w:val="single" w:sz="4" w:space="0" w:color="auto"/>
              <w:right w:val="single" w:sz="4" w:space="0" w:color="auto"/>
            </w:tcBorders>
          </w:tcPr>
          <w:p w14:paraId="62DF03BB" w14:textId="77777777" w:rsidR="0030290B" w:rsidRPr="00262552" w:rsidRDefault="0030290B">
            <w:pPr>
              <w:rPr>
                <w:rFonts w:ascii="Arial" w:hAnsi="Arial" w:cs="Arial"/>
                <w:sz w:val="20"/>
                <w:szCs w:val="20"/>
              </w:rPr>
            </w:pPr>
            <w:r w:rsidRPr="00262552">
              <w:rPr>
                <w:rFonts w:ascii="Arial" w:hAnsi="Arial" w:cs="Arial"/>
                <w:sz w:val="20"/>
                <w:szCs w:val="20"/>
              </w:rPr>
              <w:t>6. Prawna ochrona własności intelektualnej i danych osobowych</w:t>
            </w:r>
          </w:p>
          <w:p w14:paraId="209F0FF3" w14:textId="77777777" w:rsidR="0030290B" w:rsidRPr="00262552" w:rsidRDefault="0030290B">
            <w:pPr>
              <w:rPr>
                <w:rFonts w:ascii="Arial" w:hAnsi="Arial" w:cs="Arial"/>
                <w:sz w:val="20"/>
                <w:szCs w:val="20"/>
              </w:rPr>
            </w:pPr>
          </w:p>
        </w:tc>
        <w:tc>
          <w:tcPr>
            <w:tcW w:w="993" w:type="dxa"/>
            <w:tcBorders>
              <w:top w:val="single" w:sz="4" w:space="0" w:color="auto"/>
              <w:left w:val="single" w:sz="4" w:space="0" w:color="auto"/>
              <w:right w:val="single" w:sz="4" w:space="0" w:color="auto"/>
            </w:tcBorders>
          </w:tcPr>
          <w:p w14:paraId="1133B027" w14:textId="675BD125"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right w:val="single" w:sz="4" w:space="0" w:color="auto"/>
            </w:tcBorders>
          </w:tcPr>
          <w:p w14:paraId="06F9779A" w14:textId="77777777" w:rsidR="0030290B" w:rsidRPr="00262552" w:rsidRDefault="0030290B">
            <w:pPr>
              <w:pStyle w:val="Akapitzlist"/>
            </w:pPr>
            <w:r w:rsidRPr="00262552">
              <w:t xml:space="preserve">wskazać przypadki naruszeń prawa w zakresie ochrony własności intelektualnej </w:t>
            </w:r>
          </w:p>
          <w:p w14:paraId="2B6E0199" w14:textId="77777777" w:rsidR="0030290B" w:rsidRPr="00262552" w:rsidRDefault="0030290B">
            <w:pPr>
              <w:pStyle w:val="Akapitzlist"/>
            </w:pPr>
            <w:r w:rsidRPr="00262552">
              <w:t>pozyskiwać dane osobowe zgodnie z obowiązującymi przepisami</w:t>
            </w:r>
          </w:p>
          <w:p w14:paraId="36401C54" w14:textId="77777777" w:rsidR="0030290B" w:rsidRPr="00262552" w:rsidRDefault="0030290B">
            <w:pPr>
              <w:pStyle w:val="Akapitzlist"/>
            </w:pPr>
            <w:r w:rsidRPr="00262552">
              <w:t xml:space="preserve">zabezpieczać dane osobowe przed nieuprawnionym dostępem </w:t>
            </w:r>
          </w:p>
          <w:p w14:paraId="548BA2DF" w14:textId="77777777" w:rsidR="0030290B" w:rsidRPr="00262552" w:rsidRDefault="0030290B">
            <w:pPr>
              <w:pStyle w:val="Akapitzlist"/>
            </w:pPr>
            <w:r w:rsidRPr="00262552">
              <w:t>wymienić zasady etyczne i prawne, związane z ochroną własności intelektualnej i ochroną danych osobowych</w:t>
            </w:r>
          </w:p>
        </w:tc>
        <w:tc>
          <w:tcPr>
            <w:tcW w:w="3878" w:type="dxa"/>
            <w:tcBorders>
              <w:top w:val="single" w:sz="4" w:space="0" w:color="auto"/>
              <w:left w:val="single" w:sz="4" w:space="0" w:color="auto"/>
              <w:right w:val="single" w:sz="4" w:space="0" w:color="auto"/>
            </w:tcBorders>
          </w:tcPr>
          <w:p w14:paraId="0BF4357C" w14:textId="77777777" w:rsidR="0030290B" w:rsidRPr="00262552" w:rsidRDefault="0030290B">
            <w:pPr>
              <w:pStyle w:val="Akapitzlist"/>
            </w:pPr>
            <w:r w:rsidRPr="00262552">
              <w:t>wskazać przepisy prawne związane z ochroną własności intelektualnej i ochroną danych</w:t>
            </w:r>
          </w:p>
          <w:p w14:paraId="32B47BD0" w14:textId="77777777" w:rsidR="0030290B" w:rsidRPr="00262552" w:rsidRDefault="0030290B" w:rsidP="00B31402">
            <w:pPr>
              <w:pStyle w:val="Akapitzlist"/>
              <w:numPr>
                <w:ilvl w:val="0"/>
                <w:numId w:val="0"/>
              </w:numPr>
              <w:ind w:left="360"/>
            </w:pPr>
          </w:p>
        </w:tc>
        <w:tc>
          <w:tcPr>
            <w:tcW w:w="1112" w:type="dxa"/>
            <w:tcBorders>
              <w:top w:val="single" w:sz="4" w:space="0" w:color="auto"/>
              <w:left w:val="single" w:sz="4" w:space="0" w:color="auto"/>
              <w:right w:val="single" w:sz="4" w:space="0" w:color="auto"/>
            </w:tcBorders>
          </w:tcPr>
          <w:p w14:paraId="50FEA304"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 </w:t>
            </w:r>
          </w:p>
        </w:tc>
      </w:tr>
      <w:tr w:rsidR="0030290B" w:rsidRPr="00262552" w14:paraId="01501E87" w14:textId="77777777" w:rsidTr="00B31402">
        <w:tc>
          <w:tcPr>
            <w:tcW w:w="2093" w:type="dxa"/>
            <w:vMerge w:val="restart"/>
            <w:tcBorders>
              <w:top w:val="single" w:sz="4" w:space="0" w:color="auto"/>
              <w:left w:val="single" w:sz="4" w:space="0" w:color="auto"/>
              <w:right w:val="single" w:sz="4" w:space="0" w:color="auto"/>
            </w:tcBorders>
          </w:tcPr>
          <w:p w14:paraId="2509461D" w14:textId="77777777" w:rsidR="0030290B" w:rsidRPr="00262552" w:rsidRDefault="0030290B" w:rsidP="00200A92">
            <w:pPr>
              <w:rPr>
                <w:rStyle w:val="Tytuksiki"/>
                <w:rFonts w:cs="Arial"/>
              </w:rPr>
            </w:pPr>
            <w:r w:rsidRPr="00262552">
              <w:rPr>
                <w:rStyle w:val="Tytuksiki"/>
                <w:rFonts w:cs="Arial"/>
              </w:rPr>
              <w:t>X. Rozwój osobisty</w:t>
            </w:r>
          </w:p>
          <w:p w14:paraId="6FD38A91" w14:textId="77777777" w:rsidR="0030290B" w:rsidRPr="00262552" w:rsidRDefault="0030290B">
            <w:pPr>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177DA2F" w14:textId="77777777" w:rsidR="0030290B" w:rsidRPr="00262552" w:rsidRDefault="0030290B">
            <w:pPr>
              <w:rPr>
                <w:rFonts w:ascii="Arial" w:hAnsi="Arial" w:cs="Arial"/>
                <w:sz w:val="20"/>
                <w:szCs w:val="20"/>
              </w:rPr>
            </w:pPr>
            <w:r w:rsidRPr="00262552">
              <w:rPr>
                <w:rFonts w:ascii="Arial" w:hAnsi="Arial" w:cs="Arial"/>
                <w:sz w:val="20"/>
                <w:szCs w:val="20"/>
              </w:rPr>
              <w:t>1. Źródła sukcesu zawodowego</w:t>
            </w:r>
          </w:p>
          <w:p w14:paraId="0DF9FA25" w14:textId="77777777" w:rsidR="0030290B" w:rsidRPr="00262552"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9FE1257" w14:textId="48736B02"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3127696" w14:textId="77777777" w:rsidR="0030290B" w:rsidRPr="00262552" w:rsidRDefault="0030290B">
            <w:pPr>
              <w:pStyle w:val="Akapitzlist"/>
              <w:rPr>
                <w:shd w:val="clear" w:color="auto" w:fill="FFFFFF"/>
              </w:rPr>
            </w:pPr>
            <w:r w:rsidRPr="00262552">
              <w:t xml:space="preserve">wskazać </w:t>
            </w:r>
            <w:r w:rsidRPr="00262552">
              <w:rPr>
                <w:shd w:val="clear" w:color="auto" w:fill="FFFFFF"/>
              </w:rPr>
              <w:t>najbardziej pożądane przez pracodawców kompetencje i kwalifikacje zawodowe w handlu</w:t>
            </w:r>
          </w:p>
          <w:p w14:paraId="665C304E" w14:textId="77777777" w:rsidR="0030290B" w:rsidRPr="00262552" w:rsidRDefault="0030290B">
            <w:pPr>
              <w:pStyle w:val="Akapitzlist"/>
            </w:pPr>
            <w:r w:rsidRPr="00262552">
              <w:t xml:space="preserve">ustalić czynniki wpływające na odniesienie sukcesu zawodowego </w:t>
            </w:r>
          </w:p>
          <w:p w14:paraId="79B61C0A" w14:textId="77777777" w:rsidR="0030290B" w:rsidRPr="00262552" w:rsidRDefault="0030290B">
            <w:pPr>
              <w:pStyle w:val="Akapitzlist"/>
            </w:pPr>
            <w:r w:rsidRPr="00262552">
              <w:t>wyznaczyć cele rozwojowe</w:t>
            </w:r>
          </w:p>
          <w:p w14:paraId="7C4F29EF" w14:textId="770DDDE0" w:rsidR="0030290B" w:rsidRPr="000962B4" w:rsidRDefault="0030290B" w:rsidP="00B31402">
            <w:pPr>
              <w:pStyle w:val="Akapitzlist"/>
              <w:rPr>
                <w:rFonts w:eastAsia="Times New Roman"/>
                <w:color w:val="000000"/>
              </w:rPr>
            </w:pPr>
            <w:r w:rsidRPr="00262552">
              <w:t xml:space="preserve">opracować sposoby i terminy realizacji celów rozwojowych </w:t>
            </w:r>
          </w:p>
        </w:tc>
        <w:tc>
          <w:tcPr>
            <w:tcW w:w="3878" w:type="dxa"/>
            <w:tcBorders>
              <w:top w:val="single" w:sz="4" w:space="0" w:color="auto"/>
              <w:left w:val="single" w:sz="4" w:space="0" w:color="auto"/>
              <w:bottom w:val="single" w:sz="4" w:space="0" w:color="auto"/>
              <w:right w:val="single" w:sz="4" w:space="0" w:color="auto"/>
            </w:tcBorders>
          </w:tcPr>
          <w:p w14:paraId="0408A1E0" w14:textId="77777777" w:rsidR="0030290B" w:rsidRPr="00262552" w:rsidRDefault="0030290B">
            <w:pPr>
              <w:pStyle w:val="Akapitzlist"/>
            </w:pPr>
            <w:r w:rsidRPr="00262552">
              <w:rPr>
                <w:shd w:val="clear" w:color="auto" w:fill="FFFFFF"/>
              </w:rPr>
              <w:t xml:space="preserve">wyjaśnić </w:t>
            </w:r>
            <w:r w:rsidRPr="00262552">
              <w:t>strukturę i hierarchię potrzeb wg A.H. Maslowa</w:t>
            </w:r>
          </w:p>
        </w:tc>
        <w:tc>
          <w:tcPr>
            <w:tcW w:w="1112" w:type="dxa"/>
            <w:tcBorders>
              <w:top w:val="single" w:sz="4" w:space="0" w:color="auto"/>
              <w:left w:val="single" w:sz="4" w:space="0" w:color="auto"/>
              <w:bottom w:val="single" w:sz="4" w:space="0" w:color="auto"/>
              <w:right w:val="single" w:sz="4" w:space="0" w:color="auto"/>
            </w:tcBorders>
          </w:tcPr>
          <w:p w14:paraId="5A36BF27"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 </w:t>
            </w:r>
          </w:p>
        </w:tc>
      </w:tr>
      <w:tr w:rsidR="0030290B" w:rsidRPr="00262552" w14:paraId="520C4CBE" w14:textId="77777777" w:rsidTr="00B31402">
        <w:tc>
          <w:tcPr>
            <w:tcW w:w="2093" w:type="dxa"/>
            <w:vMerge/>
            <w:tcBorders>
              <w:left w:val="single" w:sz="4" w:space="0" w:color="auto"/>
              <w:right w:val="single" w:sz="4" w:space="0" w:color="auto"/>
            </w:tcBorders>
          </w:tcPr>
          <w:p w14:paraId="79AFCEF9"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68A40D8F" w14:textId="77777777" w:rsidR="0030290B" w:rsidRPr="00262552" w:rsidRDefault="0030290B">
            <w:pPr>
              <w:rPr>
                <w:rFonts w:ascii="Arial" w:hAnsi="Arial" w:cs="Arial"/>
                <w:sz w:val="20"/>
                <w:szCs w:val="20"/>
              </w:rPr>
            </w:pPr>
            <w:r w:rsidRPr="00262552">
              <w:rPr>
                <w:rFonts w:ascii="Arial" w:hAnsi="Arial" w:cs="Arial"/>
                <w:sz w:val="20"/>
                <w:szCs w:val="20"/>
              </w:rPr>
              <w:t>2. Podniesienie efektywności własnego działania</w:t>
            </w:r>
          </w:p>
          <w:p w14:paraId="78A909ED" w14:textId="77777777" w:rsidR="0030290B" w:rsidRPr="00262552"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7EEC748" w14:textId="0EDCFB27"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E5FC422" w14:textId="77777777" w:rsidR="0030290B" w:rsidRPr="00262552" w:rsidRDefault="0030290B">
            <w:pPr>
              <w:pStyle w:val="Akapitzlist"/>
            </w:pPr>
            <w:r w:rsidRPr="00262552">
              <w:t>wskazać mocne i słabe strony swojej osobowości</w:t>
            </w:r>
          </w:p>
          <w:p w14:paraId="6AF44848" w14:textId="77777777" w:rsidR="0030290B" w:rsidRPr="00262552" w:rsidRDefault="0030290B">
            <w:pPr>
              <w:pStyle w:val="Akapitzlist"/>
            </w:pPr>
            <w:r w:rsidRPr="00262552">
              <w:t>określić obszary do zwiększenia efektywności własnego działania</w:t>
            </w:r>
          </w:p>
          <w:p w14:paraId="3885DCC8" w14:textId="77777777" w:rsidR="0030290B" w:rsidRPr="00262552" w:rsidRDefault="0030290B">
            <w:pPr>
              <w:pStyle w:val="Akapitzlist"/>
            </w:pPr>
            <w:r w:rsidRPr="00262552">
              <w:lastRenderedPageBreak/>
              <w:t>zidentyfikować możliwości podniesienia efektywności własnego działania</w:t>
            </w:r>
          </w:p>
        </w:tc>
        <w:tc>
          <w:tcPr>
            <w:tcW w:w="3878" w:type="dxa"/>
            <w:tcBorders>
              <w:top w:val="single" w:sz="4" w:space="0" w:color="auto"/>
              <w:left w:val="single" w:sz="4" w:space="0" w:color="auto"/>
              <w:bottom w:val="single" w:sz="4" w:space="0" w:color="auto"/>
              <w:right w:val="single" w:sz="4" w:space="0" w:color="auto"/>
            </w:tcBorders>
          </w:tcPr>
          <w:p w14:paraId="0273AA6B" w14:textId="77777777" w:rsidR="0030290B" w:rsidRPr="00262552" w:rsidRDefault="0030290B">
            <w:pPr>
              <w:pStyle w:val="Akapitzlist"/>
            </w:pPr>
            <w:r w:rsidRPr="00262552">
              <w:lastRenderedPageBreak/>
              <w:t>opracować profil kompetencji zawodowych na wybrane stanowisko pracy w handlu</w:t>
            </w:r>
          </w:p>
          <w:p w14:paraId="2A5D8278" w14:textId="77777777" w:rsidR="0030290B" w:rsidRPr="00262552" w:rsidRDefault="0030290B" w:rsidP="00B31402">
            <w:pPr>
              <w:pStyle w:val="Akapitzlist"/>
              <w:numPr>
                <w:ilvl w:val="0"/>
                <w:numId w:val="0"/>
              </w:numPr>
              <w:ind w:left="360"/>
            </w:pPr>
          </w:p>
        </w:tc>
        <w:tc>
          <w:tcPr>
            <w:tcW w:w="1112" w:type="dxa"/>
            <w:tcBorders>
              <w:top w:val="single" w:sz="4" w:space="0" w:color="auto"/>
              <w:left w:val="single" w:sz="4" w:space="0" w:color="auto"/>
              <w:bottom w:val="single" w:sz="4" w:space="0" w:color="auto"/>
              <w:right w:val="single" w:sz="4" w:space="0" w:color="auto"/>
            </w:tcBorders>
          </w:tcPr>
          <w:p w14:paraId="606306E4"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 </w:t>
            </w:r>
          </w:p>
        </w:tc>
      </w:tr>
      <w:tr w:rsidR="0030290B" w:rsidRPr="00262552" w14:paraId="19EDB18D" w14:textId="77777777" w:rsidTr="00B31402">
        <w:tc>
          <w:tcPr>
            <w:tcW w:w="2093" w:type="dxa"/>
            <w:vMerge/>
            <w:tcBorders>
              <w:left w:val="single" w:sz="4" w:space="0" w:color="auto"/>
              <w:right w:val="single" w:sz="4" w:space="0" w:color="auto"/>
            </w:tcBorders>
          </w:tcPr>
          <w:p w14:paraId="3CE8EECA"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4F1D8616" w14:textId="77777777" w:rsidR="0030290B" w:rsidRPr="00262552" w:rsidRDefault="0030290B">
            <w:pPr>
              <w:rPr>
                <w:rFonts w:ascii="Arial" w:hAnsi="Arial" w:cs="Arial"/>
                <w:sz w:val="20"/>
                <w:szCs w:val="20"/>
              </w:rPr>
            </w:pPr>
            <w:r w:rsidRPr="00262552">
              <w:rPr>
                <w:rFonts w:ascii="Arial" w:hAnsi="Arial" w:cs="Arial"/>
                <w:sz w:val="20"/>
                <w:szCs w:val="20"/>
              </w:rPr>
              <w:t>3. Formy doskonalenia zawodowego handlowca</w:t>
            </w:r>
          </w:p>
          <w:p w14:paraId="3AADD781" w14:textId="77777777" w:rsidR="0030290B" w:rsidRPr="00262552"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A313DB7" w14:textId="4E9BCF53"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E1964C2" w14:textId="77777777" w:rsidR="0030290B" w:rsidRPr="00262552" w:rsidRDefault="0030290B">
            <w:pPr>
              <w:pStyle w:val="Akapitzlist"/>
            </w:pPr>
            <w:r w:rsidRPr="00262552">
              <w:t>rozróżnić formy i metody doskonalenia zawodowego</w:t>
            </w:r>
          </w:p>
          <w:p w14:paraId="1A622BAD" w14:textId="6A05DE52" w:rsidR="0030290B" w:rsidRPr="000962B4" w:rsidRDefault="0030290B" w:rsidP="00B31402">
            <w:pPr>
              <w:pStyle w:val="Akapitzlist"/>
              <w:rPr>
                <w:rFonts w:eastAsia="Times New Roman"/>
                <w:color w:val="000000"/>
              </w:rPr>
            </w:pPr>
            <w:r w:rsidRPr="00262552">
              <w:t>dobrać formy i metody doskonalenia zawodowego dla wybranego stanowiska pracy w handlu</w:t>
            </w:r>
          </w:p>
        </w:tc>
        <w:tc>
          <w:tcPr>
            <w:tcW w:w="3878" w:type="dxa"/>
            <w:tcBorders>
              <w:top w:val="single" w:sz="4" w:space="0" w:color="auto"/>
              <w:left w:val="single" w:sz="4" w:space="0" w:color="auto"/>
              <w:bottom w:val="single" w:sz="4" w:space="0" w:color="auto"/>
              <w:right w:val="single" w:sz="4" w:space="0" w:color="auto"/>
            </w:tcBorders>
          </w:tcPr>
          <w:p w14:paraId="43324B9D" w14:textId="77777777" w:rsidR="0030290B" w:rsidRPr="00262552" w:rsidRDefault="0030290B">
            <w:pPr>
              <w:pStyle w:val="Akapitzlist"/>
            </w:pPr>
            <w:r w:rsidRPr="00262552">
              <w:t>zaplanować własną ścieżkę rozwoju zawodowego</w:t>
            </w:r>
          </w:p>
          <w:p w14:paraId="7B8B8F9D" w14:textId="77777777" w:rsidR="0030290B" w:rsidRPr="00262552" w:rsidRDefault="0030290B">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14:paraId="3411621D"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 </w:t>
            </w:r>
          </w:p>
        </w:tc>
      </w:tr>
      <w:tr w:rsidR="0030290B" w:rsidRPr="00262552" w14:paraId="61368041" w14:textId="77777777" w:rsidTr="00B31402">
        <w:tc>
          <w:tcPr>
            <w:tcW w:w="2093" w:type="dxa"/>
            <w:vMerge/>
            <w:tcBorders>
              <w:left w:val="single" w:sz="4" w:space="0" w:color="auto"/>
              <w:bottom w:val="single" w:sz="4" w:space="0" w:color="auto"/>
              <w:right w:val="single" w:sz="4" w:space="0" w:color="auto"/>
            </w:tcBorders>
          </w:tcPr>
          <w:p w14:paraId="4EC13ED8"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6694CF64" w14:textId="77777777" w:rsidR="0030290B" w:rsidRPr="00262552" w:rsidRDefault="0030290B">
            <w:pPr>
              <w:rPr>
                <w:rFonts w:ascii="Arial" w:hAnsi="Arial" w:cs="Arial"/>
                <w:sz w:val="20"/>
                <w:szCs w:val="20"/>
              </w:rPr>
            </w:pPr>
            <w:r w:rsidRPr="00262552">
              <w:rPr>
                <w:rFonts w:ascii="Arial" w:hAnsi="Arial" w:cs="Arial"/>
                <w:sz w:val="20"/>
                <w:szCs w:val="20"/>
              </w:rPr>
              <w:t>4. Znaczenie zmian w handlu</w:t>
            </w:r>
          </w:p>
          <w:p w14:paraId="75E510E2" w14:textId="77777777" w:rsidR="0030290B" w:rsidRPr="00262552"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FC59AF8" w14:textId="4A6D79EB"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AD71974" w14:textId="77777777" w:rsidR="0030290B" w:rsidRPr="00262552" w:rsidRDefault="0030290B">
            <w:pPr>
              <w:pStyle w:val="Akapitzlist"/>
            </w:pPr>
            <w:r w:rsidRPr="00262552">
              <w:t xml:space="preserve">wprowadzić w życie zaplanowane zmiany w zakresie doskonalenia zawodowego </w:t>
            </w:r>
          </w:p>
          <w:p w14:paraId="78F82644" w14:textId="77777777" w:rsidR="0030290B" w:rsidRPr="00262552" w:rsidRDefault="0030290B">
            <w:pPr>
              <w:pStyle w:val="Akapitzlist"/>
            </w:pPr>
            <w:r w:rsidRPr="00262552">
              <w:t>ocenić skutki wprowadzonych zmian</w:t>
            </w:r>
          </w:p>
          <w:p w14:paraId="62E10892" w14:textId="77777777" w:rsidR="0030290B" w:rsidRPr="00262552" w:rsidRDefault="0030290B">
            <w:pPr>
              <w:rPr>
                <w:rFonts w:ascii="Arial" w:hAnsi="Arial" w:cs="Arial"/>
                <w:sz w:val="20"/>
                <w:szCs w:val="20"/>
              </w:rPr>
            </w:pPr>
          </w:p>
          <w:p w14:paraId="6E12AB44" w14:textId="77777777" w:rsidR="0030290B" w:rsidRPr="00262552" w:rsidRDefault="0030290B">
            <w:pPr>
              <w:rPr>
                <w:rFonts w:ascii="Arial" w:hAnsi="Arial" w:cs="Arial"/>
                <w:sz w:val="20"/>
                <w:szCs w:val="20"/>
              </w:rPr>
            </w:pPr>
          </w:p>
        </w:tc>
        <w:tc>
          <w:tcPr>
            <w:tcW w:w="3878" w:type="dxa"/>
            <w:tcBorders>
              <w:top w:val="single" w:sz="4" w:space="0" w:color="auto"/>
              <w:left w:val="single" w:sz="4" w:space="0" w:color="auto"/>
              <w:bottom w:val="single" w:sz="4" w:space="0" w:color="auto"/>
              <w:right w:val="single" w:sz="4" w:space="0" w:color="auto"/>
            </w:tcBorders>
          </w:tcPr>
          <w:p w14:paraId="5D4154ED" w14:textId="77777777" w:rsidR="0030290B" w:rsidRPr="00262552" w:rsidRDefault="0030290B">
            <w:pPr>
              <w:pStyle w:val="Akapitzlist"/>
            </w:pPr>
            <w:r w:rsidRPr="00262552">
              <w:t>zaplanować proste zmiany usprawniające funkcjonowanie przedsiębiorstwa handlowego w zakresie kompetencji personelu</w:t>
            </w:r>
          </w:p>
          <w:p w14:paraId="2E63E071" w14:textId="77777777" w:rsidR="0030290B" w:rsidRPr="00262552" w:rsidRDefault="0030290B">
            <w:pPr>
              <w:pStyle w:val="Akapitzlist"/>
            </w:pPr>
            <w:r w:rsidRPr="00262552">
              <w:t>zidentyfikować przyczyny oporu wobec zmian w środowisku pracy</w:t>
            </w:r>
          </w:p>
          <w:p w14:paraId="249EDC80" w14:textId="7E2EEB0B" w:rsidR="0030290B" w:rsidRPr="00B31402" w:rsidRDefault="0030290B" w:rsidP="00B31402">
            <w:pPr>
              <w:pStyle w:val="Akapitzlist"/>
              <w:rPr>
                <w:b/>
              </w:rPr>
            </w:pPr>
            <w:r w:rsidRPr="00262552">
              <w:t>uzasadnić potrzebę zmian w handlu</w:t>
            </w:r>
          </w:p>
        </w:tc>
        <w:tc>
          <w:tcPr>
            <w:tcW w:w="1112" w:type="dxa"/>
            <w:tcBorders>
              <w:top w:val="single" w:sz="4" w:space="0" w:color="auto"/>
              <w:left w:val="single" w:sz="4" w:space="0" w:color="auto"/>
              <w:bottom w:val="single" w:sz="4" w:space="0" w:color="auto"/>
              <w:right w:val="single" w:sz="4" w:space="0" w:color="auto"/>
            </w:tcBorders>
          </w:tcPr>
          <w:p w14:paraId="7D7DE13B"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 </w:t>
            </w:r>
          </w:p>
        </w:tc>
      </w:tr>
      <w:tr w:rsidR="0030290B" w:rsidRPr="00262552" w14:paraId="035DF8E8" w14:textId="77777777" w:rsidTr="00B31402">
        <w:tc>
          <w:tcPr>
            <w:tcW w:w="2093" w:type="dxa"/>
            <w:vMerge w:val="restart"/>
            <w:tcBorders>
              <w:top w:val="single" w:sz="4" w:space="0" w:color="auto"/>
              <w:left w:val="single" w:sz="4" w:space="0" w:color="auto"/>
              <w:right w:val="single" w:sz="4" w:space="0" w:color="auto"/>
            </w:tcBorders>
          </w:tcPr>
          <w:p w14:paraId="02E32624" w14:textId="77777777" w:rsidR="0030290B" w:rsidRPr="00262552" w:rsidRDefault="0030290B" w:rsidP="00200A92">
            <w:pPr>
              <w:rPr>
                <w:rStyle w:val="Tytuksiki"/>
                <w:rFonts w:cs="Arial"/>
              </w:rPr>
            </w:pPr>
            <w:r w:rsidRPr="00262552">
              <w:rPr>
                <w:rStyle w:val="Tytuksiki"/>
                <w:rFonts w:cs="Arial"/>
              </w:rPr>
              <w:t>XI. Planowanie pracy własnej</w:t>
            </w:r>
          </w:p>
        </w:tc>
        <w:tc>
          <w:tcPr>
            <w:tcW w:w="1984" w:type="dxa"/>
            <w:tcBorders>
              <w:top w:val="single" w:sz="4" w:space="0" w:color="auto"/>
              <w:left w:val="single" w:sz="4" w:space="0" w:color="auto"/>
              <w:bottom w:val="single" w:sz="4" w:space="0" w:color="auto"/>
              <w:right w:val="single" w:sz="4" w:space="0" w:color="auto"/>
            </w:tcBorders>
          </w:tcPr>
          <w:p w14:paraId="5F3AF577" w14:textId="77777777" w:rsidR="0030290B" w:rsidRPr="00262552" w:rsidRDefault="0030290B">
            <w:pPr>
              <w:rPr>
                <w:rFonts w:ascii="Arial" w:hAnsi="Arial" w:cs="Arial"/>
                <w:sz w:val="20"/>
                <w:szCs w:val="20"/>
              </w:rPr>
            </w:pPr>
            <w:r w:rsidRPr="00262552">
              <w:rPr>
                <w:rFonts w:ascii="Arial" w:hAnsi="Arial" w:cs="Arial"/>
                <w:sz w:val="20"/>
                <w:szCs w:val="20"/>
              </w:rPr>
              <w:t>1. Etapy planowania</w:t>
            </w:r>
          </w:p>
          <w:p w14:paraId="73E7AD85" w14:textId="77777777" w:rsidR="0030290B" w:rsidRPr="00262552"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9F8CF9D" w14:textId="64EB133F"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9417D18" w14:textId="77777777" w:rsidR="0030290B" w:rsidRPr="00262552" w:rsidRDefault="0030290B">
            <w:pPr>
              <w:pStyle w:val="Akapitzlist"/>
            </w:pPr>
            <w:r w:rsidRPr="00262552">
              <w:t>zaplanować pracę własną z uwzględnieniem etapów planowania</w:t>
            </w:r>
          </w:p>
          <w:p w14:paraId="6068F15C" w14:textId="77777777" w:rsidR="0030290B" w:rsidRPr="00262552" w:rsidRDefault="0030290B">
            <w:pPr>
              <w:pStyle w:val="Akapitzlist"/>
            </w:pPr>
            <w:r w:rsidRPr="00262552">
              <w:t>określić niezbędne zasoby do realizacji zadania</w:t>
            </w:r>
          </w:p>
          <w:p w14:paraId="6702A113" w14:textId="68FBFD7B" w:rsidR="0030290B" w:rsidRPr="000962B4" w:rsidRDefault="0030290B" w:rsidP="00B31402">
            <w:pPr>
              <w:pStyle w:val="Akapitzlist"/>
              <w:rPr>
                <w:rFonts w:eastAsia="Times New Roman"/>
                <w:color w:val="000000"/>
              </w:rPr>
            </w:pPr>
            <w:r w:rsidRPr="00262552">
              <w:t>ocenić skutki planowanych i podejmowanych działań</w:t>
            </w:r>
          </w:p>
        </w:tc>
        <w:tc>
          <w:tcPr>
            <w:tcW w:w="3878" w:type="dxa"/>
            <w:tcBorders>
              <w:top w:val="single" w:sz="4" w:space="0" w:color="auto"/>
              <w:left w:val="single" w:sz="4" w:space="0" w:color="auto"/>
              <w:bottom w:val="single" w:sz="4" w:space="0" w:color="auto"/>
              <w:right w:val="single" w:sz="4" w:space="0" w:color="auto"/>
            </w:tcBorders>
          </w:tcPr>
          <w:p w14:paraId="6AEA3C2D" w14:textId="77777777" w:rsidR="0030290B" w:rsidRPr="00262552" w:rsidRDefault="0030290B" w:rsidP="00B31402">
            <w:pPr>
              <w:pStyle w:val="Akapitzlist"/>
              <w:numPr>
                <w:ilvl w:val="0"/>
                <w:numId w:val="0"/>
              </w:numPr>
              <w:ind w:left="360"/>
              <w:rPr>
                <w:b/>
              </w:rPr>
            </w:pPr>
          </w:p>
        </w:tc>
        <w:tc>
          <w:tcPr>
            <w:tcW w:w="1112" w:type="dxa"/>
            <w:tcBorders>
              <w:top w:val="single" w:sz="4" w:space="0" w:color="auto"/>
              <w:left w:val="single" w:sz="4" w:space="0" w:color="auto"/>
              <w:bottom w:val="single" w:sz="4" w:space="0" w:color="auto"/>
              <w:right w:val="single" w:sz="4" w:space="0" w:color="auto"/>
            </w:tcBorders>
          </w:tcPr>
          <w:p w14:paraId="3713883A"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 </w:t>
            </w:r>
          </w:p>
        </w:tc>
      </w:tr>
      <w:tr w:rsidR="0030290B" w:rsidRPr="00262552" w14:paraId="564C05D9" w14:textId="77777777" w:rsidTr="00B31402">
        <w:tc>
          <w:tcPr>
            <w:tcW w:w="2093" w:type="dxa"/>
            <w:vMerge/>
            <w:tcBorders>
              <w:left w:val="single" w:sz="4" w:space="0" w:color="auto"/>
              <w:right w:val="single" w:sz="4" w:space="0" w:color="auto"/>
            </w:tcBorders>
          </w:tcPr>
          <w:p w14:paraId="47229BF8"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15C66212" w14:textId="77777777" w:rsidR="0030290B" w:rsidRPr="00262552" w:rsidRDefault="0030290B">
            <w:pPr>
              <w:rPr>
                <w:rFonts w:ascii="Arial" w:hAnsi="Arial" w:cs="Arial"/>
                <w:sz w:val="20"/>
                <w:szCs w:val="20"/>
              </w:rPr>
            </w:pPr>
            <w:r w:rsidRPr="00262552">
              <w:rPr>
                <w:rFonts w:ascii="Arial" w:hAnsi="Arial" w:cs="Arial"/>
                <w:sz w:val="20"/>
                <w:szCs w:val="20"/>
              </w:rPr>
              <w:t>2. Zasady ustalania celów</w:t>
            </w:r>
          </w:p>
          <w:p w14:paraId="76AD125F" w14:textId="77777777" w:rsidR="0030290B" w:rsidRPr="00262552"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8A6AB70" w14:textId="294E40CA"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D0BDB4D" w14:textId="77777777" w:rsidR="0030290B" w:rsidRPr="00262552" w:rsidRDefault="0030290B">
            <w:pPr>
              <w:pStyle w:val="Akapitzlist"/>
            </w:pPr>
            <w:r w:rsidRPr="00262552">
              <w:t xml:space="preserve">ustalić cel zgodnie z zasadą SMART </w:t>
            </w:r>
          </w:p>
          <w:p w14:paraId="2AE8FD3A" w14:textId="77777777" w:rsidR="0030290B" w:rsidRPr="00262552" w:rsidRDefault="0030290B">
            <w:pPr>
              <w:pStyle w:val="Akapitzlist"/>
            </w:pPr>
            <w:r w:rsidRPr="00262552">
              <w:t>wyjaśnić znaczenie zaangażowania członków zespołu w ustalenie celu wspólnego</w:t>
            </w:r>
          </w:p>
        </w:tc>
        <w:tc>
          <w:tcPr>
            <w:tcW w:w="3878" w:type="dxa"/>
            <w:tcBorders>
              <w:top w:val="single" w:sz="4" w:space="0" w:color="auto"/>
              <w:left w:val="single" w:sz="4" w:space="0" w:color="auto"/>
              <w:bottom w:val="single" w:sz="4" w:space="0" w:color="auto"/>
              <w:right w:val="single" w:sz="4" w:space="0" w:color="auto"/>
            </w:tcBorders>
          </w:tcPr>
          <w:p w14:paraId="47477542" w14:textId="77777777" w:rsidR="0030290B" w:rsidRPr="00262552" w:rsidRDefault="0030290B" w:rsidP="00B31402">
            <w:pPr>
              <w:pStyle w:val="Akapitzlist"/>
              <w:numPr>
                <w:ilvl w:val="0"/>
                <w:numId w:val="0"/>
              </w:numPr>
              <w:ind w:left="360"/>
            </w:pPr>
          </w:p>
        </w:tc>
        <w:tc>
          <w:tcPr>
            <w:tcW w:w="1112" w:type="dxa"/>
            <w:tcBorders>
              <w:top w:val="single" w:sz="4" w:space="0" w:color="auto"/>
              <w:left w:val="single" w:sz="4" w:space="0" w:color="auto"/>
              <w:bottom w:val="single" w:sz="4" w:space="0" w:color="auto"/>
              <w:right w:val="single" w:sz="4" w:space="0" w:color="auto"/>
            </w:tcBorders>
          </w:tcPr>
          <w:p w14:paraId="1B6A40FE"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 </w:t>
            </w:r>
          </w:p>
        </w:tc>
      </w:tr>
      <w:tr w:rsidR="0030290B" w:rsidRPr="00262552" w14:paraId="203E82FD" w14:textId="77777777" w:rsidTr="00B31402">
        <w:tc>
          <w:tcPr>
            <w:tcW w:w="2093" w:type="dxa"/>
            <w:vMerge/>
            <w:tcBorders>
              <w:left w:val="single" w:sz="4" w:space="0" w:color="auto"/>
              <w:right w:val="single" w:sz="4" w:space="0" w:color="auto"/>
            </w:tcBorders>
          </w:tcPr>
          <w:p w14:paraId="3D892ACD"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523BD390" w14:textId="77777777" w:rsidR="0030290B" w:rsidRPr="00262552" w:rsidRDefault="0030290B">
            <w:pPr>
              <w:rPr>
                <w:rFonts w:ascii="Arial" w:hAnsi="Arial" w:cs="Arial"/>
                <w:sz w:val="20"/>
                <w:szCs w:val="20"/>
              </w:rPr>
            </w:pPr>
            <w:r w:rsidRPr="00262552">
              <w:rPr>
                <w:rFonts w:ascii="Arial" w:hAnsi="Arial" w:cs="Arial"/>
                <w:sz w:val="20"/>
                <w:szCs w:val="20"/>
              </w:rPr>
              <w:t>3. Zarządzanie czasem</w:t>
            </w:r>
          </w:p>
          <w:p w14:paraId="5C301407" w14:textId="77777777" w:rsidR="0030290B" w:rsidRPr="00262552"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B7D2CC8" w14:textId="3A184440"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C2BBF22" w14:textId="77777777" w:rsidR="0030290B" w:rsidRPr="00262552" w:rsidRDefault="0030290B">
            <w:pPr>
              <w:pStyle w:val="Akapitzlist"/>
            </w:pPr>
            <w:r w:rsidRPr="00262552">
              <w:t>sporządzić listę kontrolną czynności niezbędnych do wykonania zadania</w:t>
            </w:r>
          </w:p>
          <w:p w14:paraId="45506A52" w14:textId="77777777" w:rsidR="0030290B" w:rsidRPr="00262552" w:rsidRDefault="0030290B">
            <w:pPr>
              <w:pStyle w:val="Akapitzlist"/>
            </w:pPr>
            <w:r w:rsidRPr="00262552">
              <w:t xml:space="preserve">ustalić terminy wykonania zadań i rezerwy czasowe </w:t>
            </w:r>
          </w:p>
          <w:p w14:paraId="390BA601" w14:textId="07DD3C17" w:rsidR="0030290B" w:rsidRPr="00262552" w:rsidRDefault="0030290B">
            <w:pPr>
              <w:pStyle w:val="Akapitzlist"/>
            </w:pPr>
            <w:r w:rsidRPr="00262552">
              <w:t>scharakteryzować</w:t>
            </w:r>
            <w:r w:rsidR="004811DA">
              <w:t>,</w:t>
            </w:r>
            <w:r w:rsidRPr="00262552">
              <w:t xml:space="preserve"> na czym polega dobre gospodarowanie czasem</w:t>
            </w:r>
          </w:p>
        </w:tc>
        <w:tc>
          <w:tcPr>
            <w:tcW w:w="3878" w:type="dxa"/>
            <w:tcBorders>
              <w:top w:val="single" w:sz="4" w:space="0" w:color="auto"/>
              <w:left w:val="single" w:sz="4" w:space="0" w:color="auto"/>
              <w:bottom w:val="single" w:sz="4" w:space="0" w:color="auto"/>
              <w:right w:val="single" w:sz="4" w:space="0" w:color="auto"/>
            </w:tcBorders>
          </w:tcPr>
          <w:p w14:paraId="0EEC4284" w14:textId="77777777" w:rsidR="0030290B" w:rsidRPr="00262552" w:rsidRDefault="0030290B" w:rsidP="00B31402">
            <w:pPr>
              <w:pStyle w:val="Akapitzlist"/>
              <w:numPr>
                <w:ilvl w:val="0"/>
                <w:numId w:val="0"/>
              </w:numPr>
              <w:ind w:left="360"/>
            </w:pPr>
          </w:p>
          <w:p w14:paraId="18C086BD" w14:textId="77777777" w:rsidR="0030290B" w:rsidRPr="00262552" w:rsidRDefault="0030290B">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14:paraId="2CFDD0C3"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 </w:t>
            </w:r>
          </w:p>
        </w:tc>
      </w:tr>
      <w:tr w:rsidR="0030290B" w:rsidRPr="00262552" w14:paraId="745106E3" w14:textId="77777777" w:rsidTr="00B31402">
        <w:tc>
          <w:tcPr>
            <w:tcW w:w="2093" w:type="dxa"/>
            <w:vMerge/>
            <w:tcBorders>
              <w:left w:val="single" w:sz="4" w:space="0" w:color="auto"/>
              <w:bottom w:val="single" w:sz="4" w:space="0" w:color="auto"/>
              <w:right w:val="single" w:sz="4" w:space="0" w:color="auto"/>
            </w:tcBorders>
          </w:tcPr>
          <w:p w14:paraId="1933D597"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7495C5BD" w14:textId="77777777" w:rsidR="0030290B" w:rsidRPr="00262552" w:rsidRDefault="0030290B">
            <w:pPr>
              <w:rPr>
                <w:rFonts w:ascii="Arial" w:hAnsi="Arial" w:cs="Arial"/>
                <w:sz w:val="20"/>
                <w:szCs w:val="20"/>
              </w:rPr>
            </w:pPr>
            <w:r w:rsidRPr="00262552">
              <w:rPr>
                <w:rFonts w:ascii="Arial" w:hAnsi="Arial" w:cs="Arial"/>
                <w:sz w:val="20"/>
                <w:szCs w:val="20"/>
              </w:rPr>
              <w:t>4. Sprawy ważne a sprawy pilne – co jest priorytetem</w:t>
            </w:r>
          </w:p>
        </w:tc>
        <w:tc>
          <w:tcPr>
            <w:tcW w:w="993" w:type="dxa"/>
            <w:tcBorders>
              <w:top w:val="single" w:sz="4" w:space="0" w:color="auto"/>
              <w:left w:val="single" w:sz="4" w:space="0" w:color="auto"/>
              <w:bottom w:val="single" w:sz="4" w:space="0" w:color="auto"/>
              <w:right w:val="single" w:sz="4" w:space="0" w:color="auto"/>
            </w:tcBorders>
          </w:tcPr>
          <w:p w14:paraId="30CFD33B" w14:textId="4FFF0DEF"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FE743BE" w14:textId="77777777" w:rsidR="0030290B" w:rsidRPr="00262552" w:rsidRDefault="0030290B">
            <w:pPr>
              <w:pStyle w:val="Akapitzlist"/>
            </w:pPr>
            <w:r w:rsidRPr="00262552">
              <w:t>pogrupować zadania według kryterium ważności i pilności</w:t>
            </w:r>
          </w:p>
          <w:p w14:paraId="561EAA89" w14:textId="77777777" w:rsidR="0030290B" w:rsidRPr="00262552" w:rsidRDefault="0030290B">
            <w:pPr>
              <w:pStyle w:val="Akapitzlist"/>
            </w:pPr>
            <w:r w:rsidRPr="00262552">
              <w:t>ustalić kolejność realizacji zadań</w:t>
            </w:r>
          </w:p>
        </w:tc>
        <w:tc>
          <w:tcPr>
            <w:tcW w:w="3878" w:type="dxa"/>
            <w:tcBorders>
              <w:top w:val="single" w:sz="4" w:space="0" w:color="auto"/>
              <w:left w:val="single" w:sz="4" w:space="0" w:color="auto"/>
              <w:bottom w:val="single" w:sz="4" w:space="0" w:color="auto"/>
              <w:right w:val="single" w:sz="4" w:space="0" w:color="auto"/>
            </w:tcBorders>
          </w:tcPr>
          <w:p w14:paraId="718133CA" w14:textId="77777777" w:rsidR="0030290B" w:rsidRPr="00262552" w:rsidRDefault="0030290B">
            <w:pPr>
              <w:pStyle w:val="Akapitzlist"/>
            </w:pPr>
            <w:r w:rsidRPr="00262552">
              <w:t xml:space="preserve">ustalić kryteria systematyki spraw do załatwienia </w:t>
            </w:r>
          </w:p>
        </w:tc>
        <w:tc>
          <w:tcPr>
            <w:tcW w:w="1112" w:type="dxa"/>
            <w:tcBorders>
              <w:top w:val="single" w:sz="4" w:space="0" w:color="auto"/>
              <w:left w:val="single" w:sz="4" w:space="0" w:color="auto"/>
              <w:bottom w:val="single" w:sz="4" w:space="0" w:color="auto"/>
              <w:right w:val="single" w:sz="4" w:space="0" w:color="auto"/>
            </w:tcBorders>
          </w:tcPr>
          <w:p w14:paraId="04ACCD6A"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 </w:t>
            </w:r>
          </w:p>
        </w:tc>
      </w:tr>
      <w:tr w:rsidR="0030290B" w:rsidRPr="00262552" w14:paraId="227D3BAF" w14:textId="77777777" w:rsidTr="00B31402">
        <w:tc>
          <w:tcPr>
            <w:tcW w:w="2093" w:type="dxa"/>
            <w:vMerge w:val="restart"/>
            <w:tcBorders>
              <w:top w:val="single" w:sz="4" w:space="0" w:color="auto"/>
              <w:left w:val="single" w:sz="4" w:space="0" w:color="auto"/>
              <w:right w:val="single" w:sz="4" w:space="0" w:color="auto"/>
            </w:tcBorders>
          </w:tcPr>
          <w:p w14:paraId="6382392F" w14:textId="77777777" w:rsidR="0030290B" w:rsidRPr="00262552" w:rsidRDefault="0030290B" w:rsidP="00200A92">
            <w:pPr>
              <w:rPr>
                <w:rStyle w:val="Tytuksiki"/>
                <w:rFonts w:cs="Arial"/>
              </w:rPr>
            </w:pPr>
            <w:r w:rsidRPr="00262552">
              <w:rPr>
                <w:rStyle w:val="Tytuksiki"/>
                <w:rFonts w:cs="Arial"/>
              </w:rPr>
              <w:t>XII. Odpowiedzialność zawodowa</w:t>
            </w:r>
          </w:p>
          <w:p w14:paraId="15D8B0B2" w14:textId="77777777" w:rsidR="0030290B" w:rsidRPr="00262552" w:rsidRDefault="0030290B">
            <w:pPr>
              <w:ind w:left="460" w:right="-62"/>
              <w:rPr>
                <w:rStyle w:val="Tytuksiki"/>
                <w:rFonts w:cs="Arial"/>
                <w:color w:val="000000"/>
              </w:rPr>
            </w:pPr>
          </w:p>
        </w:tc>
        <w:tc>
          <w:tcPr>
            <w:tcW w:w="1984" w:type="dxa"/>
            <w:tcBorders>
              <w:top w:val="single" w:sz="4" w:space="0" w:color="auto"/>
              <w:left w:val="single" w:sz="4" w:space="0" w:color="auto"/>
              <w:bottom w:val="single" w:sz="4" w:space="0" w:color="auto"/>
              <w:right w:val="single" w:sz="4" w:space="0" w:color="auto"/>
            </w:tcBorders>
          </w:tcPr>
          <w:p w14:paraId="34FF505E" w14:textId="77777777" w:rsidR="0030290B" w:rsidRPr="00262552" w:rsidRDefault="0030290B">
            <w:pPr>
              <w:rPr>
                <w:rFonts w:ascii="Arial" w:hAnsi="Arial" w:cs="Arial"/>
                <w:sz w:val="20"/>
                <w:szCs w:val="20"/>
              </w:rPr>
            </w:pPr>
            <w:r w:rsidRPr="00262552">
              <w:rPr>
                <w:rFonts w:ascii="Arial" w:hAnsi="Arial" w:cs="Arial"/>
                <w:sz w:val="20"/>
                <w:szCs w:val="20"/>
              </w:rPr>
              <w:t xml:space="preserve">1. Rodzaje odpowiedzialności prawnej związanej z wykonywaniem </w:t>
            </w:r>
            <w:r w:rsidRPr="00262552">
              <w:rPr>
                <w:rFonts w:ascii="Arial" w:hAnsi="Arial" w:cs="Arial"/>
                <w:sz w:val="20"/>
                <w:szCs w:val="20"/>
              </w:rPr>
              <w:lastRenderedPageBreak/>
              <w:t>zawodu handlowca</w:t>
            </w:r>
          </w:p>
          <w:p w14:paraId="41BAE65D" w14:textId="77777777" w:rsidR="0030290B" w:rsidRPr="00262552"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A244AD0" w14:textId="06C67CFE"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D56DCEA" w14:textId="77777777" w:rsidR="0030290B" w:rsidRPr="00262552" w:rsidRDefault="0030290B">
            <w:pPr>
              <w:pStyle w:val="Akapitzlist"/>
            </w:pPr>
            <w:r w:rsidRPr="00262552">
              <w:t xml:space="preserve">wyjaśnić pojęcie odpowiedzialności cywilnej, karnej i służbowej </w:t>
            </w:r>
          </w:p>
          <w:p w14:paraId="2865BE32" w14:textId="77777777" w:rsidR="0030290B" w:rsidRPr="00262552" w:rsidRDefault="0030290B">
            <w:pPr>
              <w:pStyle w:val="Akapitzlist"/>
            </w:pPr>
            <w:r w:rsidRPr="00262552">
              <w:t>rozpoznać przypadki naruszania norm i procedur stosowanych w handlu</w:t>
            </w:r>
          </w:p>
          <w:p w14:paraId="623E5F0D" w14:textId="77777777" w:rsidR="0030290B" w:rsidRPr="00262552" w:rsidRDefault="0030290B">
            <w:pPr>
              <w:pStyle w:val="Akapitzlist"/>
            </w:pPr>
            <w:r w:rsidRPr="00262552">
              <w:lastRenderedPageBreak/>
              <w:t>wskazać obszary odpowiedzialności prawnej za podejmowane działania</w:t>
            </w:r>
          </w:p>
          <w:p w14:paraId="0DD15C3A" w14:textId="77777777" w:rsidR="0030290B" w:rsidRPr="00262552" w:rsidRDefault="0030290B">
            <w:pPr>
              <w:pStyle w:val="Akapitzlist"/>
            </w:pPr>
            <w:r w:rsidRPr="00262552">
              <w:t>wymienić konsekwencje nieprzestrzegania przepisów prawa w zakresie odpowiedzialności w związku z wykonywaną pracą sprzedawcy i handlowca</w:t>
            </w:r>
          </w:p>
        </w:tc>
        <w:tc>
          <w:tcPr>
            <w:tcW w:w="3878" w:type="dxa"/>
            <w:tcBorders>
              <w:top w:val="single" w:sz="4" w:space="0" w:color="auto"/>
              <w:left w:val="single" w:sz="4" w:space="0" w:color="auto"/>
              <w:bottom w:val="single" w:sz="4" w:space="0" w:color="auto"/>
              <w:right w:val="single" w:sz="4" w:space="0" w:color="auto"/>
            </w:tcBorders>
          </w:tcPr>
          <w:p w14:paraId="33CBE321" w14:textId="77777777" w:rsidR="0030290B" w:rsidRPr="00262552" w:rsidRDefault="0030290B" w:rsidP="00B31402">
            <w:pPr>
              <w:pStyle w:val="Akapitzlist"/>
              <w:numPr>
                <w:ilvl w:val="0"/>
                <w:numId w:val="0"/>
              </w:numPr>
              <w:ind w:left="360"/>
            </w:pPr>
          </w:p>
        </w:tc>
        <w:tc>
          <w:tcPr>
            <w:tcW w:w="1112" w:type="dxa"/>
            <w:tcBorders>
              <w:top w:val="single" w:sz="4" w:space="0" w:color="auto"/>
              <w:left w:val="single" w:sz="4" w:space="0" w:color="auto"/>
              <w:bottom w:val="single" w:sz="4" w:space="0" w:color="auto"/>
              <w:right w:val="single" w:sz="4" w:space="0" w:color="auto"/>
            </w:tcBorders>
          </w:tcPr>
          <w:p w14:paraId="2FD53C76"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 </w:t>
            </w:r>
          </w:p>
        </w:tc>
      </w:tr>
      <w:tr w:rsidR="0030290B" w:rsidRPr="00262552" w14:paraId="294B89D7" w14:textId="77777777" w:rsidTr="00B31402">
        <w:tc>
          <w:tcPr>
            <w:tcW w:w="2093" w:type="dxa"/>
            <w:vMerge/>
            <w:tcBorders>
              <w:left w:val="single" w:sz="4" w:space="0" w:color="auto"/>
              <w:bottom w:val="single" w:sz="4" w:space="0" w:color="auto"/>
              <w:right w:val="single" w:sz="4" w:space="0" w:color="auto"/>
            </w:tcBorders>
          </w:tcPr>
          <w:p w14:paraId="3967609F" w14:textId="77777777" w:rsidR="0030290B" w:rsidRPr="00262552" w:rsidRDefault="0030290B">
            <w:pPr>
              <w:pStyle w:val="Default"/>
              <w:tabs>
                <w:tab w:val="left" w:pos="284"/>
              </w:tabs>
              <w:ind w:left="460" w:right="-62"/>
              <w:rPr>
                <w:rStyle w:val="Tytuksiki"/>
                <w:rFonts w:cs="Arial"/>
                <w:color w:val="000000"/>
              </w:rPr>
            </w:pPr>
          </w:p>
        </w:tc>
        <w:tc>
          <w:tcPr>
            <w:tcW w:w="1984" w:type="dxa"/>
            <w:tcBorders>
              <w:top w:val="single" w:sz="4" w:space="0" w:color="auto"/>
              <w:left w:val="single" w:sz="4" w:space="0" w:color="auto"/>
              <w:bottom w:val="single" w:sz="4" w:space="0" w:color="auto"/>
              <w:right w:val="single" w:sz="4" w:space="0" w:color="auto"/>
            </w:tcBorders>
          </w:tcPr>
          <w:p w14:paraId="4DF28881" w14:textId="77777777" w:rsidR="0030290B" w:rsidRPr="00262552" w:rsidRDefault="0030290B">
            <w:pPr>
              <w:rPr>
                <w:rFonts w:ascii="Arial" w:hAnsi="Arial" w:cs="Arial"/>
                <w:sz w:val="20"/>
                <w:szCs w:val="20"/>
              </w:rPr>
            </w:pPr>
            <w:r w:rsidRPr="00262552">
              <w:rPr>
                <w:rFonts w:ascii="Arial" w:hAnsi="Arial" w:cs="Arial"/>
                <w:sz w:val="20"/>
                <w:szCs w:val="20"/>
              </w:rPr>
              <w:t>2. Odpowiedzialność materialna pracownika za powierzone mienie</w:t>
            </w:r>
          </w:p>
        </w:tc>
        <w:tc>
          <w:tcPr>
            <w:tcW w:w="993" w:type="dxa"/>
            <w:tcBorders>
              <w:top w:val="single" w:sz="4" w:space="0" w:color="auto"/>
              <w:left w:val="single" w:sz="4" w:space="0" w:color="auto"/>
              <w:bottom w:val="single" w:sz="4" w:space="0" w:color="auto"/>
              <w:right w:val="single" w:sz="4" w:space="0" w:color="auto"/>
            </w:tcBorders>
          </w:tcPr>
          <w:p w14:paraId="6C6BA769" w14:textId="07B5D6B9"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9024C38" w14:textId="77777777" w:rsidR="0030290B" w:rsidRPr="00262552" w:rsidRDefault="0030290B">
            <w:pPr>
              <w:pStyle w:val="Akapitzlist"/>
            </w:pPr>
            <w:r w:rsidRPr="00262552">
              <w:t>określić podstawy prawne zastosowania odpowiedzialności materialnej</w:t>
            </w:r>
          </w:p>
          <w:p w14:paraId="683301E5" w14:textId="77777777" w:rsidR="0030290B" w:rsidRPr="00262552" w:rsidRDefault="0030290B">
            <w:pPr>
              <w:pStyle w:val="Akapitzlist"/>
            </w:pPr>
            <w:r w:rsidRPr="00262552">
              <w:t>określić zakres odpowiedzialności materialnej w oparciu o wyniki inwentaryzacji</w:t>
            </w:r>
          </w:p>
          <w:p w14:paraId="07DC8A48" w14:textId="77777777" w:rsidR="0030290B" w:rsidRPr="00262552" w:rsidRDefault="0030290B">
            <w:pPr>
              <w:pStyle w:val="Akapitzlist"/>
            </w:pPr>
            <w:r w:rsidRPr="00262552">
              <w:t xml:space="preserve">określić zakres odpowiedzialności pracownika za szkodę wyrządzoną pracodawcy </w:t>
            </w:r>
          </w:p>
        </w:tc>
        <w:tc>
          <w:tcPr>
            <w:tcW w:w="3878" w:type="dxa"/>
            <w:tcBorders>
              <w:top w:val="single" w:sz="4" w:space="0" w:color="auto"/>
              <w:left w:val="single" w:sz="4" w:space="0" w:color="auto"/>
              <w:bottom w:val="single" w:sz="4" w:space="0" w:color="auto"/>
              <w:right w:val="single" w:sz="4" w:space="0" w:color="auto"/>
            </w:tcBorders>
          </w:tcPr>
          <w:p w14:paraId="32B1A8B3" w14:textId="77777777" w:rsidR="0030290B" w:rsidRPr="00262552" w:rsidRDefault="0030290B">
            <w:pPr>
              <w:pStyle w:val="Akapitzlist"/>
            </w:pPr>
            <w:r w:rsidRPr="00262552">
              <w:t>wyjaśnić zasady zastosowania różnej granicy odpowiedzialności materialnej pracownika w zależności od rodzaju powierzenia majątku przedsiębiorstwa handlowego</w:t>
            </w:r>
          </w:p>
        </w:tc>
        <w:tc>
          <w:tcPr>
            <w:tcW w:w="1112" w:type="dxa"/>
            <w:tcBorders>
              <w:top w:val="single" w:sz="4" w:space="0" w:color="auto"/>
              <w:left w:val="single" w:sz="4" w:space="0" w:color="auto"/>
              <w:bottom w:val="single" w:sz="4" w:space="0" w:color="auto"/>
              <w:right w:val="single" w:sz="4" w:space="0" w:color="auto"/>
            </w:tcBorders>
          </w:tcPr>
          <w:p w14:paraId="64A1ABE0"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 </w:t>
            </w:r>
          </w:p>
        </w:tc>
      </w:tr>
      <w:tr w:rsidR="0030290B" w:rsidRPr="00262552" w14:paraId="1C712911" w14:textId="77777777" w:rsidTr="00B31402">
        <w:tc>
          <w:tcPr>
            <w:tcW w:w="2093" w:type="dxa"/>
            <w:vMerge w:val="restart"/>
            <w:tcBorders>
              <w:top w:val="single" w:sz="4" w:space="0" w:color="auto"/>
              <w:left w:val="single" w:sz="4" w:space="0" w:color="auto"/>
              <w:right w:val="single" w:sz="4" w:space="0" w:color="auto"/>
            </w:tcBorders>
          </w:tcPr>
          <w:p w14:paraId="51F3D24C" w14:textId="77777777" w:rsidR="0030290B" w:rsidRPr="00262552" w:rsidRDefault="0030290B" w:rsidP="00200A92">
            <w:pPr>
              <w:rPr>
                <w:rStyle w:val="Tytuksiki"/>
                <w:rFonts w:cs="Arial"/>
              </w:rPr>
            </w:pPr>
            <w:r w:rsidRPr="00262552">
              <w:rPr>
                <w:rStyle w:val="Tytuksiki"/>
                <w:rFonts w:cs="Arial"/>
              </w:rPr>
              <w:t>XIII. Radzenie sobie ze stresem</w:t>
            </w:r>
          </w:p>
          <w:p w14:paraId="11D79B9B" w14:textId="77777777" w:rsidR="0030290B" w:rsidRPr="00262552" w:rsidRDefault="0030290B">
            <w:pPr>
              <w:ind w:left="460" w:right="-62"/>
              <w:rPr>
                <w:rStyle w:val="Tytuksiki"/>
                <w:rFonts w:cs="Arial"/>
                <w:color w:val="000000"/>
              </w:rPr>
            </w:pPr>
          </w:p>
          <w:p w14:paraId="177955AA" w14:textId="77777777" w:rsidR="0030290B" w:rsidRPr="00262552" w:rsidRDefault="0030290B">
            <w:pPr>
              <w:ind w:left="460" w:right="-62"/>
              <w:rPr>
                <w:rStyle w:val="Tytuksiki"/>
                <w:rFonts w:cs="Arial"/>
                <w:color w:val="000000"/>
              </w:rPr>
            </w:pPr>
          </w:p>
        </w:tc>
        <w:tc>
          <w:tcPr>
            <w:tcW w:w="1984" w:type="dxa"/>
            <w:tcBorders>
              <w:top w:val="single" w:sz="4" w:space="0" w:color="auto"/>
              <w:left w:val="single" w:sz="4" w:space="0" w:color="auto"/>
              <w:bottom w:val="single" w:sz="4" w:space="0" w:color="auto"/>
              <w:right w:val="single" w:sz="4" w:space="0" w:color="auto"/>
            </w:tcBorders>
          </w:tcPr>
          <w:p w14:paraId="24D811C2" w14:textId="77777777" w:rsidR="0030290B" w:rsidRPr="00262552" w:rsidRDefault="0030290B">
            <w:pPr>
              <w:rPr>
                <w:rFonts w:ascii="Arial" w:hAnsi="Arial" w:cs="Arial"/>
                <w:sz w:val="20"/>
                <w:szCs w:val="20"/>
              </w:rPr>
            </w:pPr>
            <w:r w:rsidRPr="00262552">
              <w:rPr>
                <w:rFonts w:ascii="Arial" w:hAnsi="Arial" w:cs="Arial"/>
                <w:sz w:val="20"/>
                <w:szCs w:val="20"/>
              </w:rPr>
              <w:t>1. Identyfikacja źródeł sytuacji stresowych</w:t>
            </w:r>
          </w:p>
          <w:p w14:paraId="102DFF65" w14:textId="77777777" w:rsidR="0030290B" w:rsidRPr="00262552"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FAB76D8" w14:textId="65FB1E64"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FFB1C4C" w14:textId="77777777" w:rsidR="0030290B" w:rsidRPr="00262552" w:rsidRDefault="0030290B">
            <w:pPr>
              <w:pStyle w:val="Akapitzlist"/>
            </w:pPr>
            <w:r w:rsidRPr="00262552">
              <w:t xml:space="preserve">zidentyfikować sytuacje wywołujące stres </w:t>
            </w:r>
          </w:p>
          <w:p w14:paraId="57637B4E" w14:textId="26383486" w:rsidR="0030290B" w:rsidRPr="000962B4" w:rsidRDefault="0030290B" w:rsidP="00B31402">
            <w:pPr>
              <w:pStyle w:val="Akapitzlist"/>
              <w:rPr>
                <w:rFonts w:eastAsia="Times New Roman"/>
                <w:color w:val="000000"/>
              </w:rPr>
            </w:pPr>
            <w:r w:rsidRPr="00262552">
              <w:t>wskazać przyczyny sytuacji stresowych w pracy zawodowej</w:t>
            </w:r>
          </w:p>
        </w:tc>
        <w:tc>
          <w:tcPr>
            <w:tcW w:w="3878" w:type="dxa"/>
            <w:tcBorders>
              <w:top w:val="single" w:sz="4" w:space="0" w:color="auto"/>
              <w:left w:val="single" w:sz="4" w:space="0" w:color="auto"/>
              <w:bottom w:val="single" w:sz="4" w:space="0" w:color="auto"/>
              <w:right w:val="single" w:sz="4" w:space="0" w:color="auto"/>
            </w:tcBorders>
          </w:tcPr>
          <w:p w14:paraId="1E7E331C" w14:textId="77777777" w:rsidR="0030290B" w:rsidRPr="00262552" w:rsidRDefault="0030290B">
            <w:pPr>
              <w:pStyle w:val="Akapitzlist"/>
              <w:rPr>
                <w:b/>
              </w:rPr>
            </w:pPr>
            <w:r w:rsidRPr="00262552">
              <w:t>wskazać działania niezbędne dla uniknięcia sytuacji stresowej</w:t>
            </w:r>
          </w:p>
        </w:tc>
        <w:tc>
          <w:tcPr>
            <w:tcW w:w="1112" w:type="dxa"/>
            <w:tcBorders>
              <w:top w:val="single" w:sz="4" w:space="0" w:color="auto"/>
              <w:left w:val="single" w:sz="4" w:space="0" w:color="auto"/>
              <w:bottom w:val="single" w:sz="4" w:space="0" w:color="auto"/>
              <w:right w:val="single" w:sz="4" w:space="0" w:color="auto"/>
            </w:tcBorders>
          </w:tcPr>
          <w:p w14:paraId="6A7B6F7E"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I </w:t>
            </w:r>
          </w:p>
        </w:tc>
      </w:tr>
      <w:tr w:rsidR="0030290B" w:rsidRPr="00262552" w14:paraId="4DE70B66" w14:textId="77777777" w:rsidTr="00B31402">
        <w:tc>
          <w:tcPr>
            <w:tcW w:w="2093" w:type="dxa"/>
            <w:vMerge/>
            <w:tcBorders>
              <w:left w:val="single" w:sz="4" w:space="0" w:color="auto"/>
              <w:right w:val="single" w:sz="4" w:space="0" w:color="auto"/>
            </w:tcBorders>
          </w:tcPr>
          <w:p w14:paraId="3C41210E"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2B6EC43F" w14:textId="5543AE2D" w:rsidR="0030290B" w:rsidRPr="00262552" w:rsidRDefault="0030290B">
            <w:pPr>
              <w:rPr>
                <w:rFonts w:ascii="Arial" w:hAnsi="Arial" w:cs="Arial"/>
                <w:sz w:val="20"/>
                <w:szCs w:val="20"/>
              </w:rPr>
            </w:pPr>
            <w:r w:rsidRPr="00262552">
              <w:rPr>
                <w:rFonts w:ascii="Arial" w:hAnsi="Arial" w:cs="Arial"/>
                <w:sz w:val="20"/>
                <w:szCs w:val="20"/>
              </w:rPr>
              <w:t>2. Skutki wywołane sytuacją stresową</w:t>
            </w:r>
          </w:p>
        </w:tc>
        <w:tc>
          <w:tcPr>
            <w:tcW w:w="993" w:type="dxa"/>
            <w:tcBorders>
              <w:top w:val="single" w:sz="4" w:space="0" w:color="auto"/>
              <w:left w:val="single" w:sz="4" w:space="0" w:color="auto"/>
              <w:bottom w:val="single" w:sz="4" w:space="0" w:color="auto"/>
              <w:right w:val="single" w:sz="4" w:space="0" w:color="auto"/>
            </w:tcBorders>
          </w:tcPr>
          <w:p w14:paraId="536B6121" w14:textId="6DC9E274"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97A0A53" w14:textId="77777777" w:rsidR="0030290B" w:rsidRPr="00262552" w:rsidRDefault="0030290B">
            <w:pPr>
              <w:pStyle w:val="Akapitzlist"/>
            </w:pPr>
            <w:r w:rsidRPr="00262552">
              <w:t xml:space="preserve">zidentyfikować objawy stresu </w:t>
            </w:r>
          </w:p>
          <w:p w14:paraId="06D64525" w14:textId="207DE8B7" w:rsidR="0030290B" w:rsidRPr="000962B4" w:rsidRDefault="0030290B" w:rsidP="00B31402">
            <w:pPr>
              <w:pStyle w:val="Akapitzlist"/>
              <w:rPr>
                <w:rFonts w:eastAsia="Times New Roman"/>
                <w:color w:val="000000"/>
              </w:rPr>
            </w:pPr>
            <w:r w:rsidRPr="00262552">
              <w:t>wymienić skutki stresu</w:t>
            </w:r>
          </w:p>
        </w:tc>
        <w:tc>
          <w:tcPr>
            <w:tcW w:w="3878" w:type="dxa"/>
            <w:tcBorders>
              <w:top w:val="single" w:sz="4" w:space="0" w:color="auto"/>
              <w:left w:val="single" w:sz="4" w:space="0" w:color="auto"/>
              <w:bottom w:val="single" w:sz="4" w:space="0" w:color="auto"/>
              <w:right w:val="single" w:sz="4" w:space="0" w:color="auto"/>
            </w:tcBorders>
          </w:tcPr>
          <w:p w14:paraId="65274BCB" w14:textId="77777777" w:rsidR="0030290B" w:rsidRPr="00262552" w:rsidRDefault="0030290B">
            <w:pPr>
              <w:rPr>
                <w:rFonts w:ascii="Arial" w:hAnsi="Arial" w:cs="Arial"/>
              </w:rPr>
            </w:pPr>
          </w:p>
        </w:tc>
        <w:tc>
          <w:tcPr>
            <w:tcW w:w="1112" w:type="dxa"/>
            <w:tcBorders>
              <w:top w:val="single" w:sz="4" w:space="0" w:color="auto"/>
              <w:left w:val="single" w:sz="4" w:space="0" w:color="auto"/>
              <w:bottom w:val="single" w:sz="4" w:space="0" w:color="auto"/>
              <w:right w:val="single" w:sz="4" w:space="0" w:color="auto"/>
            </w:tcBorders>
          </w:tcPr>
          <w:p w14:paraId="2F93A328"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I </w:t>
            </w:r>
          </w:p>
        </w:tc>
      </w:tr>
      <w:tr w:rsidR="0030290B" w:rsidRPr="00262552" w14:paraId="2F1F03E3" w14:textId="77777777" w:rsidTr="00B31402">
        <w:tc>
          <w:tcPr>
            <w:tcW w:w="2093" w:type="dxa"/>
            <w:vMerge/>
            <w:tcBorders>
              <w:left w:val="single" w:sz="4" w:space="0" w:color="auto"/>
              <w:bottom w:val="single" w:sz="4" w:space="0" w:color="auto"/>
              <w:right w:val="single" w:sz="4" w:space="0" w:color="auto"/>
            </w:tcBorders>
          </w:tcPr>
          <w:p w14:paraId="33AD280A"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14E5D543" w14:textId="77777777" w:rsidR="0030290B" w:rsidRPr="00262552" w:rsidRDefault="0030290B">
            <w:pPr>
              <w:rPr>
                <w:rFonts w:ascii="Arial" w:hAnsi="Arial" w:cs="Arial"/>
                <w:sz w:val="20"/>
                <w:szCs w:val="20"/>
              </w:rPr>
            </w:pPr>
            <w:r w:rsidRPr="00262552">
              <w:rPr>
                <w:rFonts w:ascii="Arial" w:hAnsi="Arial" w:cs="Arial"/>
                <w:sz w:val="20"/>
                <w:szCs w:val="20"/>
              </w:rPr>
              <w:t>3. Sposoby radzenia sobie ze stresem</w:t>
            </w:r>
          </w:p>
        </w:tc>
        <w:tc>
          <w:tcPr>
            <w:tcW w:w="993" w:type="dxa"/>
            <w:tcBorders>
              <w:top w:val="single" w:sz="4" w:space="0" w:color="auto"/>
              <w:left w:val="single" w:sz="4" w:space="0" w:color="auto"/>
              <w:bottom w:val="single" w:sz="4" w:space="0" w:color="auto"/>
              <w:right w:val="single" w:sz="4" w:space="0" w:color="auto"/>
            </w:tcBorders>
          </w:tcPr>
          <w:p w14:paraId="503325B5" w14:textId="75016D34"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53A7DB3" w14:textId="77777777" w:rsidR="0030290B" w:rsidRPr="00262552" w:rsidRDefault="0030290B">
            <w:pPr>
              <w:pStyle w:val="Akapitzlist"/>
            </w:pPr>
            <w:r w:rsidRPr="00262552">
              <w:t>opisać sposoby pokonania stresu</w:t>
            </w:r>
          </w:p>
          <w:p w14:paraId="3FF519EA" w14:textId="77777777" w:rsidR="0030290B" w:rsidRPr="00262552" w:rsidRDefault="0030290B">
            <w:pPr>
              <w:pStyle w:val="Akapitzlist"/>
            </w:pPr>
            <w:r w:rsidRPr="00262552">
              <w:t>zastosować techniki relaksacji</w:t>
            </w:r>
          </w:p>
        </w:tc>
        <w:tc>
          <w:tcPr>
            <w:tcW w:w="3878" w:type="dxa"/>
            <w:tcBorders>
              <w:top w:val="single" w:sz="4" w:space="0" w:color="auto"/>
              <w:left w:val="single" w:sz="4" w:space="0" w:color="auto"/>
              <w:bottom w:val="single" w:sz="4" w:space="0" w:color="auto"/>
              <w:right w:val="single" w:sz="4" w:space="0" w:color="auto"/>
            </w:tcBorders>
          </w:tcPr>
          <w:p w14:paraId="38EFF056" w14:textId="77777777" w:rsidR="0030290B" w:rsidRPr="00262552" w:rsidRDefault="0030290B">
            <w:pPr>
              <w:pStyle w:val="Akapitzlist"/>
            </w:pPr>
            <w:r w:rsidRPr="00262552">
              <w:t>scharakteryzować metody pracy nad emocjami</w:t>
            </w:r>
          </w:p>
        </w:tc>
        <w:tc>
          <w:tcPr>
            <w:tcW w:w="1112" w:type="dxa"/>
            <w:tcBorders>
              <w:top w:val="single" w:sz="4" w:space="0" w:color="auto"/>
              <w:left w:val="single" w:sz="4" w:space="0" w:color="auto"/>
              <w:bottom w:val="single" w:sz="4" w:space="0" w:color="auto"/>
              <w:right w:val="single" w:sz="4" w:space="0" w:color="auto"/>
            </w:tcBorders>
          </w:tcPr>
          <w:p w14:paraId="67E3F446"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I </w:t>
            </w:r>
          </w:p>
        </w:tc>
      </w:tr>
      <w:tr w:rsidR="0030290B" w:rsidRPr="00262552" w14:paraId="297FDD17" w14:textId="77777777" w:rsidTr="00B31402">
        <w:tc>
          <w:tcPr>
            <w:tcW w:w="2093" w:type="dxa"/>
            <w:vMerge w:val="restart"/>
            <w:tcBorders>
              <w:top w:val="single" w:sz="4" w:space="0" w:color="auto"/>
              <w:left w:val="single" w:sz="4" w:space="0" w:color="auto"/>
              <w:right w:val="single" w:sz="4" w:space="0" w:color="auto"/>
            </w:tcBorders>
          </w:tcPr>
          <w:p w14:paraId="53E4E8DD" w14:textId="77777777" w:rsidR="0030290B" w:rsidRPr="00262552" w:rsidRDefault="0030290B" w:rsidP="00200A92">
            <w:pPr>
              <w:rPr>
                <w:rStyle w:val="Tytuksiki"/>
                <w:rFonts w:cs="Arial"/>
              </w:rPr>
            </w:pPr>
            <w:r w:rsidRPr="00262552">
              <w:rPr>
                <w:rStyle w:val="Tytuksiki"/>
                <w:rFonts w:cs="Arial"/>
              </w:rPr>
              <w:t>XIV. Ochrona danych osobowych i tajemnicy przedsiębiorstwa</w:t>
            </w:r>
          </w:p>
          <w:p w14:paraId="0FC6587B" w14:textId="77777777" w:rsidR="0030290B" w:rsidRPr="00262552" w:rsidRDefault="0030290B">
            <w:pPr>
              <w:ind w:left="602" w:right="-62" w:hanging="142"/>
              <w:rPr>
                <w:rFonts w:ascii="Arial" w:hAnsi="Arial" w:cs="Arial"/>
                <w:b/>
                <w:sz w:val="20"/>
                <w:szCs w:val="20"/>
              </w:rPr>
            </w:pPr>
          </w:p>
          <w:p w14:paraId="473D1344" w14:textId="77777777" w:rsidR="0030290B" w:rsidRPr="00262552" w:rsidRDefault="0030290B">
            <w:pPr>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D18F478" w14:textId="77777777" w:rsidR="0030290B" w:rsidRPr="00262552" w:rsidRDefault="0030290B">
            <w:pPr>
              <w:rPr>
                <w:rFonts w:ascii="Arial" w:hAnsi="Arial" w:cs="Arial"/>
                <w:sz w:val="20"/>
                <w:szCs w:val="20"/>
              </w:rPr>
            </w:pPr>
            <w:r w:rsidRPr="00262552">
              <w:rPr>
                <w:rFonts w:ascii="Arial" w:hAnsi="Arial" w:cs="Arial"/>
                <w:sz w:val="20"/>
                <w:szCs w:val="20"/>
              </w:rPr>
              <w:t>1. Podstawy prawne ochrony danych osobowych (RODO)</w:t>
            </w:r>
          </w:p>
          <w:p w14:paraId="11674E21" w14:textId="77777777" w:rsidR="0030290B" w:rsidRPr="00262552"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32CF3BF" w14:textId="52C767D7"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E8FC339" w14:textId="6CE91A72" w:rsidR="0030290B" w:rsidRPr="00262552" w:rsidRDefault="0030290B">
            <w:pPr>
              <w:pStyle w:val="Akapitzlist"/>
            </w:pPr>
            <w:r w:rsidRPr="00262552">
              <w:t>określić</w:t>
            </w:r>
            <w:r w:rsidR="004410EF">
              <w:t>,</w:t>
            </w:r>
            <w:r w:rsidRPr="00262552">
              <w:t xml:space="preserve"> jakie dane są objęte ochroną oraz te, które ochronie nie podlegają</w:t>
            </w:r>
          </w:p>
          <w:p w14:paraId="5C413D91" w14:textId="77777777" w:rsidR="0030290B" w:rsidRPr="00262552" w:rsidRDefault="0030290B">
            <w:pPr>
              <w:pStyle w:val="Akapitzlist"/>
            </w:pPr>
            <w:r w:rsidRPr="00262552">
              <w:t>pozyskać dane osobowe zgodnie z przepisami prawa</w:t>
            </w:r>
          </w:p>
          <w:p w14:paraId="4DE3D80A" w14:textId="77777777" w:rsidR="0030290B" w:rsidRPr="00262552" w:rsidRDefault="0030290B">
            <w:pPr>
              <w:pStyle w:val="Akapitzlist"/>
            </w:pPr>
            <w:r w:rsidRPr="00262552">
              <w:t>przechowywać dane osobowe klientów zgodnie z przepisami prawa</w:t>
            </w:r>
          </w:p>
          <w:p w14:paraId="38E3D4D8" w14:textId="77777777" w:rsidR="0030290B" w:rsidRPr="00262552" w:rsidRDefault="0030290B">
            <w:pPr>
              <w:pStyle w:val="Akapitzlist"/>
            </w:pPr>
            <w:r w:rsidRPr="00262552">
              <w:t>przetwarzać dane osobowe w zakresie dopuszczonym zgodą udostępniającego</w:t>
            </w:r>
          </w:p>
        </w:tc>
        <w:tc>
          <w:tcPr>
            <w:tcW w:w="3878" w:type="dxa"/>
            <w:tcBorders>
              <w:top w:val="single" w:sz="4" w:space="0" w:color="auto"/>
              <w:left w:val="single" w:sz="4" w:space="0" w:color="auto"/>
              <w:bottom w:val="single" w:sz="4" w:space="0" w:color="auto"/>
              <w:right w:val="single" w:sz="4" w:space="0" w:color="auto"/>
            </w:tcBorders>
          </w:tcPr>
          <w:p w14:paraId="17693AD0" w14:textId="77777777" w:rsidR="0030290B" w:rsidRPr="00262552" w:rsidRDefault="0030290B">
            <w:pPr>
              <w:pStyle w:val="Akapitzlist"/>
              <w:rPr>
                <w:b/>
              </w:rPr>
            </w:pPr>
            <w:r w:rsidRPr="00262552">
              <w:t xml:space="preserve">wskazać podstawy prawne ochrony danych osobowych (RODO) </w:t>
            </w:r>
          </w:p>
          <w:p w14:paraId="3B01F6F5" w14:textId="77777777" w:rsidR="0030290B" w:rsidRPr="00262552" w:rsidRDefault="0030290B">
            <w:pPr>
              <w:rPr>
                <w:rFonts w:ascii="Arial" w:hAnsi="Arial" w:cs="Arial"/>
              </w:rPr>
            </w:pPr>
          </w:p>
        </w:tc>
        <w:tc>
          <w:tcPr>
            <w:tcW w:w="1112" w:type="dxa"/>
            <w:tcBorders>
              <w:top w:val="single" w:sz="4" w:space="0" w:color="auto"/>
              <w:left w:val="single" w:sz="4" w:space="0" w:color="auto"/>
              <w:bottom w:val="single" w:sz="4" w:space="0" w:color="auto"/>
              <w:right w:val="single" w:sz="4" w:space="0" w:color="auto"/>
            </w:tcBorders>
          </w:tcPr>
          <w:p w14:paraId="556BF416" w14:textId="77777777" w:rsidR="0030290B" w:rsidRPr="00262552" w:rsidRDefault="0030290B">
            <w:pPr>
              <w:rPr>
                <w:rFonts w:ascii="Arial" w:hAnsi="Arial" w:cs="Arial"/>
                <w:b/>
                <w:sz w:val="20"/>
                <w:szCs w:val="20"/>
              </w:rPr>
            </w:pPr>
            <w:r w:rsidRPr="00262552">
              <w:rPr>
                <w:rFonts w:ascii="Arial" w:hAnsi="Arial" w:cs="Arial"/>
                <w:sz w:val="20"/>
                <w:szCs w:val="20"/>
              </w:rPr>
              <w:t xml:space="preserve">Klasa III </w:t>
            </w:r>
          </w:p>
        </w:tc>
      </w:tr>
      <w:tr w:rsidR="0030290B" w:rsidRPr="00262552" w14:paraId="6CD960AC" w14:textId="77777777" w:rsidTr="00B31402">
        <w:tc>
          <w:tcPr>
            <w:tcW w:w="2093" w:type="dxa"/>
            <w:vMerge/>
            <w:tcBorders>
              <w:left w:val="single" w:sz="4" w:space="0" w:color="auto"/>
              <w:right w:val="single" w:sz="4" w:space="0" w:color="auto"/>
            </w:tcBorders>
          </w:tcPr>
          <w:p w14:paraId="295180D1"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36C79403" w14:textId="77777777" w:rsidR="0030290B" w:rsidRPr="00262552" w:rsidRDefault="0030290B">
            <w:pPr>
              <w:rPr>
                <w:rFonts w:ascii="Arial" w:hAnsi="Arial" w:cs="Arial"/>
                <w:sz w:val="20"/>
                <w:szCs w:val="20"/>
              </w:rPr>
            </w:pPr>
            <w:r w:rsidRPr="00262552">
              <w:rPr>
                <w:rFonts w:ascii="Arial" w:hAnsi="Arial" w:cs="Arial"/>
                <w:sz w:val="20"/>
                <w:szCs w:val="20"/>
              </w:rPr>
              <w:t xml:space="preserve">2. Realizowanie zadań handlowca z poszanowaniem tajemnicy </w:t>
            </w:r>
            <w:r w:rsidRPr="00262552">
              <w:rPr>
                <w:rFonts w:ascii="Arial" w:hAnsi="Arial" w:cs="Arial"/>
                <w:sz w:val="20"/>
                <w:szCs w:val="20"/>
              </w:rPr>
              <w:lastRenderedPageBreak/>
              <w:t xml:space="preserve">zawodowej i tajemnicy przedsiębiorstwa </w:t>
            </w:r>
          </w:p>
          <w:p w14:paraId="218618E0" w14:textId="77777777" w:rsidR="0030290B" w:rsidRPr="00262552"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074FE6D" w14:textId="46E77800"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3516628" w14:textId="77777777" w:rsidR="0030290B" w:rsidRPr="00262552" w:rsidRDefault="0030290B">
            <w:pPr>
              <w:pStyle w:val="Akapitzlist"/>
            </w:pPr>
            <w:r w:rsidRPr="00262552">
              <w:t xml:space="preserve">zdefiniować pojęcie tajemnicy zawodowej i tajemnicy przedsiębiorstwa </w:t>
            </w:r>
          </w:p>
          <w:p w14:paraId="34C8B5BE" w14:textId="77777777" w:rsidR="0030290B" w:rsidRPr="00262552" w:rsidRDefault="0030290B">
            <w:pPr>
              <w:pStyle w:val="Akapitzlist"/>
            </w:pPr>
            <w:r w:rsidRPr="00262552">
              <w:t xml:space="preserve">ustalić zakres danych wchodzących w </w:t>
            </w:r>
            <w:r w:rsidRPr="00262552">
              <w:lastRenderedPageBreak/>
              <w:t>zakres tajemnicy zawodowej i tajemnicy przedsiębiorstwa</w:t>
            </w:r>
          </w:p>
          <w:p w14:paraId="12F1101E" w14:textId="3D7BF382" w:rsidR="0030290B" w:rsidRPr="00262552" w:rsidRDefault="0030290B">
            <w:pPr>
              <w:pStyle w:val="Akapitzlist"/>
            </w:pPr>
            <w:r w:rsidRPr="00262552">
              <w:t>przestrzegać zasad bezpieczeństwa w przetwarzaniu i przesyłaniu danych objętych tajemnicą zawodową i tajemnicą przedsiębiorstwa</w:t>
            </w:r>
            <w:r w:rsidR="004F6EDD">
              <w:t xml:space="preserve"> </w:t>
            </w:r>
          </w:p>
        </w:tc>
        <w:tc>
          <w:tcPr>
            <w:tcW w:w="3878" w:type="dxa"/>
            <w:tcBorders>
              <w:top w:val="single" w:sz="4" w:space="0" w:color="auto"/>
              <w:left w:val="single" w:sz="4" w:space="0" w:color="auto"/>
              <w:bottom w:val="single" w:sz="4" w:space="0" w:color="auto"/>
              <w:right w:val="single" w:sz="4" w:space="0" w:color="auto"/>
            </w:tcBorders>
          </w:tcPr>
          <w:p w14:paraId="45041D6C" w14:textId="77777777" w:rsidR="0030290B" w:rsidRPr="00262552" w:rsidRDefault="0030290B">
            <w:pPr>
              <w:pStyle w:val="Akapitzlist"/>
            </w:pPr>
            <w:r w:rsidRPr="00262552">
              <w:lastRenderedPageBreak/>
              <w:t>wskazać przepisy prawne dotyczące tajemnicy zawodowej</w:t>
            </w:r>
          </w:p>
          <w:p w14:paraId="49E99FDC" w14:textId="77777777" w:rsidR="0030290B" w:rsidRPr="00262552" w:rsidRDefault="0030290B" w:rsidP="00B31402">
            <w:pPr>
              <w:pStyle w:val="Akapitzlist"/>
              <w:numPr>
                <w:ilvl w:val="0"/>
                <w:numId w:val="0"/>
              </w:numPr>
              <w:ind w:left="360"/>
            </w:pPr>
          </w:p>
        </w:tc>
        <w:tc>
          <w:tcPr>
            <w:tcW w:w="1112" w:type="dxa"/>
            <w:tcBorders>
              <w:top w:val="single" w:sz="4" w:space="0" w:color="auto"/>
              <w:left w:val="single" w:sz="4" w:space="0" w:color="auto"/>
              <w:bottom w:val="single" w:sz="4" w:space="0" w:color="auto"/>
              <w:right w:val="single" w:sz="4" w:space="0" w:color="auto"/>
            </w:tcBorders>
          </w:tcPr>
          <w:p w14:paraId="22A69CC8"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I </w:t>
            </w:r>
          </w:p>
        </w:tc>
      </w:tr>
      <w:tr w:rsidR="0030290B" w:rsidRPr="00262552" w14:paraId="540A72D8" w14:textId="77777777" w:rsidTr="00B31402">
        <w:tc>
          <w:tcPr>
            <w:tcW w:w="2093" w:type="dxa"/>
            <w:vMerge/>
            <w:tcBorders>
              <w:left w:val="single" w:sz="4" w:space="0" w:color="auto"/>
              <w:bottom w:val="single" w:sz="4" w:space="0" w:color="auto"/>
              <w:right w:val="single" w:sz="4" w:space="0" w:color="auto"/>
            </w:tcBorders>
          </w:tcPr>
          <w:p w14:paraId="6A5E9347"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4945011B" w14:textId="77777777" w:rsidR="0030290B" w:rsidRPr="00262552" w:rsidRDefault="0030290B">
            <w:pPr>
              <w:rPr>
                <w:rFonts w:ascii="Arial" w:hAnsi="Arial" w:cs="Arial"/>
                <w:sz w:val="20"/>
                <w:szCs w:val="20"/>
              </w:rPr>
            </w:pPr>
            <w:r w:rsidRPr="00262552">
              <w:rPr>
                <w:rFonts w:ascii="Arial" w:hAnsi="Arial" w:cs="Arial"/>
                <w:sz w:val="20"/>
                <w:szCs w:val="20"/>
              </w:rPr>
              <w:t xml:space="preserve">3. Obowiązek przestrzegania tajemnicy i ochrony danych </w:t>
            </w:r>
          </w:p>
        </w:tc>
        <w:tc>
          <w:tcPr>
            <w:tcW w:w="993" w:type="dxa"/>
            <w:tcBorders>
              <w:top w:val="single" w:sz="4" w:space="0" w:color="auto"/>
              <w:left w:val="single" w:sz="4" w:space="0" w:color="auto"/>
              <w:bottom w:val="single" w:sz="4" w:space="0" w:color="auto"/>
              <w:right w:val="single" w:sz="4" w:space="0" w:color="auto"/>
            </w:tcBorders>
          </w:tcPr>
          <w:p w14:paraId="77483B60" w14:textId="38F36A1F"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91AD886" w14:textId="7C641186" w:rsidR="0030290B" w:rsidRPr="00262552" w:rsidRDefault="0030290B">
            <w:pPr>
              <w:pStyle w:val="Akapitzlist"/>
            </w:pPr>
            <w:r w:rsidRPr="00262552">
              <w:t>scharakteryzować elementy</w:t>
            </w:r>
            <w:r w:rsidR="004410EF">
              <w:t>,</w:t>
            </w:r>
            <w:r w:rsidRPr="00262552">
              <w:t xml:space="preserve"> jakie powinny być objęte tajemnicą przedsiębiorstwa handlowego </w:t>
            </w:r>
          </w:p>
          <w:p w14:paraId="05F14FE5" w14:textId="77777777" w:rsidR="0030290B" w:rsidRPr="00262552" w:rsidRDefault="0030290B">
            <w:pPr>
              <w:pStyle w:val="Akapitzlist"/>
            </w:pPr>
            <w:r w:rsidRPr="00262552">
              <w:t>wymienić konsekwencje nieprzestrzegania obowiązku zachowania tajemnicy i ochrony danych osobowych</w:t>
            </w:r>
          </w:p>
          <w:p w14:paraId="1592B50C" w14:textId="77777777" w:rsidR="0030290B" w:rsidRPr="00262552" w:rsidRDefault="0030290B">
            <w:pPr>
              <w:pStyle w:val="Akapitzlist"/>
            </w:pPr>
            <w:r w:rsidRPr="00262552">
              <w:t>określić potencjalne skutki dla przedsiębiorstwa handlowego wynikające z nieprzestrzegania tajemnicy przedsiębiorstwa</w:t>
            </w:r>
          </w:p>
        </w:tc>
        <w:tc>
          <w:tcPr>
            <w:tcW w:w="3878" w:type="dxa"/>
            <w:tcBorders>
              <w:top w:val="single" w:sz="4" w:space="0" w:color="auto"/>
              <w:left w:val="single" w:sz="4" w:space="0" w:color="auto"/>
              <w:bottom w:val="single" w:sz="4" w:space="0" w:color="auto"/>
              <w:right w:val="single" w:sz="4" w:space="0" w:color="auto"/>
            </w:tcBorders>
          </w:tcPr>
          <w:p w14:paraId="38385152" w14:textId="77777777" w:rsidR="0030290B" w:rsidRPr="00262552" w:rsidRDefault="0030290B" w:rsidP="00B31402">
            <w:pPr>
              <w:pStyle w:val="Akapitzlist"/>
              <w:numPr>
                <w:ilvl w:val="0"/>
                <w:numId w:val="0"/>
              </w:numPr>
              <w:ind w:left="360"/>
            </w:pPr>
          </w:p>
        </w:tc>
        <w:tc>
          <w:tcPr>
            <w:tcW w:w="1112" w:type="dxa"/>
            <w:tcBorders>
              <w:top w:val="single" w:sz="4" w:space="0" w:color="auto"/>
              <w:left w:val="single" w:sz="4" w:space="0" w:color="auto"/>
              <w:bottom w:val="single" w:sz="4" w:space="0" w:color="auto"/>
              <w:right w:val="single" w:sz="4" w:space="0" w:color="auto"/>
            </w:tcBorders>
          </w:tcPr>
          <w:p w14:paraId="639486F6"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I </w:t>
            </w:r>
          </w:p>
        </w:tc>
      </w:tr>
      <w:tr w:rsidR="0030290B" w:rsidRPr="00262552" w14:paraId="03D86FF6" w14:textId="77777777" w:rsidTr="00B31402">
        <w:tc>
          <w:tcPr>
            <w:tcW w:w="2093" w:type="dxa"/>
            <w:vMerge w:val="restart"/>
            <w:tcBorders>
              <w:top w:val="single" w:sz="4" w:space="0" w:color="auto"/>
              <w:left w:val="single" w:sz="4" w:space="0" w:color="auto"/>
              <w:right w:val="single" w:sz="4" w:space="0" w:color="auto"/>
            </w:tcBorders>
          </w:tcPr>
          <w:p w14:paraId="2FE49C64" w14:textId="77777777" w:rsidR="0030290B" w:rsidRPr="00262552" w:rsidRDefault="0030290B" w:rsidP="00200A92">
            <w:pPr>
              <w:rPr>
                <w:rStyle w:val="Tytuksiki"/>
                <w:rFonts w:cs="Arial"/>
              </w:rPr>
            </w:pPr>
            <w:r w:rsidRPr="00262552">
              <w:rPr>
                <w:rStyle w:val="Tytuksiki"/>
                <w:rFonts w:cs="Arial"/>
              </w:rPr>
              <w:t>XV. Negocjacje</w:t>
            </w:r>
          </w:p>
          <w:p w14:paraId="70506C96" w14:textId="77777777" w:rsidR="0030290B" w:rsidRPr="00262552" w:rsidRDefault="0030290B">
            <w:pPr>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862A28A" w14:textId="77777777" w:rsidR="0030290B" w:rsidRPr="00262552" w:rsidRDefault="0030290B">
            <w:pPr>
              <w:rPr>
                <w:rFonts w:ascii="Arial" w:hAnsi="Arial" w:cs="Arial"/>
                <w:sz w:val="20"/>
                <w:szCs w:val="20"/>
              </w:rPr>
            </w:pPr>
            <w:r w:rsidRPr="00262552">
              <w:rPr>
                <w:rFonts w:ascii="Arial" w:hAnsi="Arial" w:cs="Arial"/>
                <w:sz w:val="20"/>
                <w:szCs w:val="20"/>
              </w:rPr>
              <w:t>1. Style negocjacyjne</w:t>
            </w:r>
          </w:p>
        </w:tc>
        <w:tc>
          <w:tcPr>
            <w:tcW w:w="993" w:type="dxa"/>
            <w:tcBorders>
              <w:top w:val="single" w:sz="4" w:space="0" w:color="auto"/>
              <w:left w:val="single" w:sz="4" w:space="0" w:color="auto"/>
              <w:bottom w:val="single" w:sz="4" w:space="0" w:color="auto"/>
              <w:right w:val="single" w:sz="4" w:space="0" w:color="auto"/>
            </w:tcBorders>
          </w:tcPr>
          <w:p w14:paraId="5B025F46" w14:textId="6D3B0418"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50DE3CA" w14:textId="77777777" w:rsidR="0030290B" w:rsidRPr="00262552" w:rsidRDefault="0030290B">
            <w:pPr>
              <w:pStyle w:val="Akapitzlist"/>
            </w:pPr>
            <w:r w:rsidRPr="00262552">
              <w:t>rozpoznać różne style negocjacji handlowych</w:t>
            </w:r>
          </w:p>
          <w:p w14:paraId="00E86A51" w14:textId="77777777" w:rsidR="0030290B" w:rsidRPr="00262552" w:rsidRDefault="0030290B">
            <w:pPr>
              <w:pStyle w:val="Akapitzlist"/>
            </w:pPr>
            <w:r w:rsidRPr="00262552">
              <w:t>dostosować styl negocjacji do przedmiotu negocjacji</w:t>
            </w:r>
          </w:p>
        </w:tc>
        <w:tc>
          <w:tcPr>
            <w:tcW w:w="3878" w:type="dxa"/>
            <w:tcBorders>
              <w:top w:val="single" w:sz="4" w:space="0" w:color="auto"/>
              <w:left w:val="single" w:sz="4" w:space="0" w:color="auto"/>
              <w:bottom w:val="single" w:sz="4" w:space="0" w:color="auto"/>
              <w:right w:val="single" w:sz="4" w:space="0" w:color="auto"/>
            </w:tcBorders>
          </w:tcPr>
          <w:p w14:paraId="6F436629" w14:textId="77777777" w:rsidR="0030290B" w:rsidRPr="00262552" w:rsidRDefault="0030290B">
            <w:pPr>
              <w:pStyle w:val="Akapitzlist"/>
              <w:rPr>
                <w:b/>
              </w:rPr>
            </w:pPr>
            <w:r w:rsidRPr="00262552">
              <w:t>rozpoznawać rodzaje negocjacji ze względu na ich styl</w:t>
            </w:r>
          </w:p>
          <w:p w14:paraId="07B330B4" w14:textId="77777777" w:rsidR="0030290B" w:rsidRPr="00262552" w:rsidRDefault="0030290B">
            <w:pPr>
              <w:rPr>
                <w:rFonts w:ascii="Arial" w:hAnsi="Arial" w:cs="Arial"/>
                <w:b/>
              </w:rPr>
            </w:pPr>
          </w:p>
        </w:tc>
        <w:tc>
          <w:tcPr>
            <w:tcW w:w="1112" w:type="dxa"/>
            <w:tcBorders>
              <w:top w:val="single" w:sz="4" w:space="0" w:color="auto"/>
              <w:left w:val="single" w:sz="4" w:space="0" w:color="auto"/>
              <w:bottom w:val="single" w:sz="4" w:space="0" w:color="auto"/>
              <w:right w:val="single" w:sz="4" w:space="0" w:color="auto"/>
            </w:tcBorders>
          </w:tcPr>
          <w:p w14:paraId="00602783"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I </w:t>
            </w:r>
          </w:p>
        </w:tc>
      </w:tr>
      <w:tr w:rsidR="0030290B" w:rsidRPr="00262552" w14:paraId="2B6BE9B7" w14:textId="77777777" w:rsidTr="00B31402">
        <w:tc>
          <w:tcPr>
            <w:tcW w:w="2093" w:type="dxa"/>
            <w:vMerge/>
            <w:tcBorders>
              <w:left w:val="single" w:sz="4" w:space="0" w:color="auto"/>
              <w:right w:val="single" w:sz="4" w:space="0" w:color="auto"/>
            </w:tcBorders>
          </w:tcPr>
          <w:p w14:paraId="214BD9A8"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75E9C719" w14:textId="77777777" w:rsidR="0030290B" w:rsidRPr="00262552" w:rsidRDefault="0030290B">
            <w:pPr>
              <w:rPr>
                <w:rFonts w:ascii="Arial" w:hAnsi="Arial" w:cs="Arial"/>
                <w:sz w:val="20"/>
                <w:szCs w:val="20"/>
              </w:rPr>
            </w:pPr>
            <w:r w:rsidRPr="00262552">
              <w:rPr>
                <w:rFonts w:ascii="Arial" w:hAnsi="Arial" w:cs="Arial"/>
                <w:sz w:val="20"/>
                <w:szCs w:val="20"/>
              </w:rPr>
              <w:t>2. Techniki negocjacji handlowych</w:t>
            </w:r>
          </w:p>
        </w:tc>
        <w:tc>
          <w:tcPr>
            <w:tcW w:w="993" w:type="dxa"/>
            <w:tcBorders>
              <w:top w:val="single" w:sz="4" w:space="0" w:color="auto"/>
              <w:left w:val="single" w:sz="4" w:space="0" w:color="auto"/>
              <w:bottom w:val="single" w:sz="4" w:space="0" w:color="auto"/>
              <w:right w:val="single" w:sz="4" w:space="0" w:color="auto"/>
            </w:tcBorders>
          </w:tcPr>
          <w:p w14:paraId="24880587" w14:textId="0C190EF3"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148DC72" w14:textId="77777777" w:rsidR="0030290B" w:rsidRPr="00262552" w:rsidRDefault="0030290B">
            <w:pPr>
              <w:pStyle w:val="Akapitzlist"/>
            </w:pPr>
            <w:r w:rsidRPr="00262552">
              <w:t>dobrać techniki negocjowania do warunków negocjacji</w:t>
            </w:r>
          </w:p>
          <w:p w14:paraId="333DB112" w14:textId="77777777" w:rsidR="0030290B" w:rsidRPr="00262552" w:rsidRDefault="0030290B">
            <w:pPr>
              <w:pStyle w:val="Akapitzlist"/>
            </w:pPr>
            <w:r w:rsidRPr="00262552">
              <w:t>zastosować wybrane techniki negocjacyjne</w:t>
            </w:r>
          </w:p>
        </w:tc>
        <w:tc>
          <w:tcPr>
            <w:tcW w:w="3878" w:type="dxa"/>
            <w:tcBorders>
              <w:top w:val="single" w:sz="4" w:space="0" w:color="auto"/>
              <w:left w:val="single" w:sz="4" w:space="0" w:color="auto"/>
              <w:bottom w:val="single" w:sz="4" w:space="0" w:color="auto"/>
              <w:right w:val="single" w:sz="4" w:space="0" w:color="auto"/>
            </w:tcBorders>
          </w:tcPr>
          <w:p w14:paraId="60BEC718" w14:textId="77777777" w:rsidR="0030290B" w:rsidRPr="00262552" w:rsidRDefault="0030290B">
            <w:pPr>
              <w:pStyle w:val="Akapitzlist"/>
            </w:pPr>
            <w:r w:rsidRPr="00262552">
              <w:t>scharakteryzować nieetyczne metody negocjacji</w:t>
            </w:r>
          </w:p>
        </w:tc>
        <w:tc>
          <w:tcPr>
            <w:tcW w:w="1112" w:type="dxa"/>
            <w:tcBorders>
              <w:top w:val="single" w:sz="4" w:space="0" w:color="auto"/>
              <w:left w:val="single" w:sz="4" w:space="0" w:color="auto"/>
              <w:bottom w:val="single" w:sz="4" w:space="0" w:color="auto"/>
              <w:right w:val="single" w:sz="4" w:space="0" w:color="auto"/>
            </w:tcBorders>
          </w:tcPr>
          <w:p w14:paraId="11E8CF78"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I </w:t>
            </w:r>
          </w:p>
        </w:tc>
      </w:tr>
      <w:tr w:rsidR="0030290B" w:rsidRPr="00262552" w14:paraId="3E263040" w14:textId="77777777" w:rsidTr="00B31402">
        <w:tc>
          <w:tcPr>
            <w:tcW w:w="2093" w:type="dxa"/>
            <w:vMerge/>
            <w:tcBorders>
              <w:left w:val="single" w:sz="4" w:space="0" w:color="auto"/>
              <w:right w:val="single" w:sz="4" w:space="0" w:color="auto"/>
            </w:tcBorders>
          </w:tcPr>
          <w:p w14:paraId="65F1D105"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08EC87DC" w14:textId="77777777" w:rsidR="0030290B" w:rsidRPr="00262552" w:rsidRDefault="0030290B">
            <w:pPr>
              <w:rPr>
                <w:rFonts w:ascii="Arial" w:hAnsi="Arial" w:cs="Arial"/>
                <w:sz w:val="20"/>
                <w:szCs w:val="20"/>
              </w:rPr>
            </w:pPr>
            <w:r w:rsidRPr="00262552">
              <w:rPr>
                <w:rFonts w:ascii="Arial" w:hAnsi="Arial" w:cs="Arial"/>
                <w:sz w:val="20"/>
                <w:szCs w:val="20"/>
              </w:rPr>
              <w:t>3. Etapy procesu negocjacyjnego</w:t>
            </w:r>
          </w:p>
        </w:tc>
        <w:tc>
          <w:tcPr>
            <w:tcW w:w="993" w:type="dxa"/>
            <w:tcBorders>
              <w:top w:val="single" w:sz="4" w:space="0" w:color="auto"/>
              <w:left w:val="single" w:sz="4" w:space="0" w:color="auto"/>
              <w:bottom w:val="single" w:sz="4" w:space="0" w:color="auto"/>
              <w:right w:val="single" w:sz="4" w:space="0" w:color="auto"/>
            </w:tcBorders>
          </w:tcPr>
          <w:p w14:paraId="7524AAA2" w14:textId="385F2811"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AB2ED09" w14:textId="77777777" w:rsidR="0030290B" w:rsidRPr="00262552" w:rsidRDefault="0030290B">
            <w:pPr>
              <w:pStyle w:val="Akapitzlist"/>
            </w:pPr>
            <w:r w:rsidRPr="00262552">
              <w:t xml:space="preserve">omówić przygotowanie i przebieg poszczególnych etapów negocjacji </w:t>
            </w:r>
          </w:p>
          <w:p w14:paraId="5D3C2033" w14:textId="77777777" w:rsidR="0030290B" w:rsidRPr="00262552" w:rsidRDefault="0030290B">
            <w:pPr>
              <w:pStyle w:val="Akapitzlist"/>
            </w:pPr>
            <w:r w:rsidRPr="00262552">
              <w:t>zidentyfikować etapy negocjacji</w:t>
            </w:r>
          </w:p>
          <w:p w14:paraId="66AC2BA0" w14:textId="77777777" w:rsidR="0030290B" w:rsidRPr="00262552" w:rsidRDefault="0030290B">
            <w:pPr>
              <w:pStyle w:val="Akapitzlist"/>
            </w:pPr>
            <w:r w:rsidRPr="00262552">
              <w:t xml:space="preserve">wskazać znaczenie poszczególnych etapów negocjacji </w:t>
            </w:r>
          </w:p>
          <w:p w14:paraId="761296ED" w14:textId="77777777" w:rsidR="0030290B" w:rsidRPr="00262552" w:rsidRDefault="0030290B">
            <w:pPr>
              <w:pStyle w:val="Akapitzlist"/>
            </w:pPr>
            <w:r w:rsidRPr="00262552">
              <w:t>zidentyfikować moment właściwy do „zamknięcia” negocjacji</w:t>
            </w:r>
          </w:p>
        </w:tc>
        <w:tc>
          <w:tcPr>
            <w:tcW w:w="3878" w:type="dxa"/>
            <w:tcBorders>
              <w:top w:val="single" w:sz="4" w:space="0" w:color="auto"/>
              <w:left w:val="single" w:sz="4" w:space="0" w:color="auto"/>
              <w:bottom w:val="single" w:sz="4" w:space="0" w:color="auto"/>
              <w:right w:val="single" w:sz="4" w:space="0" w:color="auto"/>
            </w:tcBorders>
          </w:tcPr>
          <w:p w14:paraId="42350153" w14:textId="77777777" w:rsidR="0030290B" w:rsidRPr="00262552" w:rsidRDefault="0030290B" w:rsidP="00B31402">
            <w:pPr>
              <w:pStyle w:val="Akapitzlist"/>
              <w:numPr>
                <w:ilvl w:val="0"/>
                <w:numId w:val="0"/>
              </w:numPr>
              <w:ind w:left="360"/>
              <w:rPr>
                <w:b/>
              </w:rPr>
            </w:pPr>
          </w:p>
          <w:p w14:paraId="0680B77B" w14:textId="77777777" w:rsidR="0030290B" w:rsidRPr="00262552" w:rsidRDefault="0030290B">
            <w:pPr>
              <w:ind w:left="181"/>
              <w:rPr>
                <w:rFonts w:ascii="Arial" w:hAnsi="Arial" w:cs="Arial"/>
              </w:rPr>
            </w:pPr>
          </w:p>
        </w:tc>
        <w:tc>
          <w:tcPr>
            <w:tcW w:w="1112" w:type="dxa"/>
            <w:tcBorders>
              <w:top w:val="single" w:sz="4" w:space="0" w:color="auto"/>
              <w:left w:val="single" w:sz="4" w:space="0" w:color="auto"/>
              <w:bottom w:val="single" w:sz="4" w:space="0" w:color="auto"/>
              <w:right w:val="single" w:sz="4" w:space="0" w:color="auto"/>
            </w:tcBorders>
          </w:tcPr>
          <w:p w14:paraId="130B937F"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I </w:t>
            </w:r>
          </w:p>
        </w:tc>
      </w:tr>
      <w:tr w:rsidR="0030290B" w:rsidRPr="00262552" w14:paraId="110CD1DD" w14:textId="77777777" w:rsidTr="00B31402">
        <w:tc>
          <w:tcPr>
            <w:tcW w:w="2093" w:type="dxa"/>
            <w:vMerge/>
            <w:tcBorders>
              <w:left w:val="single" w:sz="4" w:space="0" w:color="auto"/>
              <w:right w:val="single" w:sz="4" w:space="0" w:color="auto"/>
            </w:tcBorders>
          </w:tcPr>
          <w:p w14:paraId="5A15DB2B"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1385EB3F" w14:textId="77777777" w:rsidR="0030290B" w:rsidRPr="00262552" w:rsidRDefault="0030290B">
            <w:pPr>
              <w:rPr>
                <w:rFonts w:ascii="Arial" w:hAnsi="Arial" w:cs="Arial"/>
                <w:sz w:val="20"/>
                <w:szCs w:val="20"/>
              </w:rPr>
            </w:pPr>
            <w:r w:rsidRPr="00262552">
              <w:rPr>
                <w:rFonts w:ascii="Arial" w:hAnsi="Arial" w:cs="Arial"/>
                <w:sz w:val="20"/>
                <w:szCs w:val="20"/>
              </w:rPr>
              <w:t>4. Czynniki wpływające na przebieg i rezultat negocjacji</w:t>
            </w:r>
          </w:p>
        </w:tc>
        <w:tc>
          <w:tcPr>
            <w:tcW w:w="993" w:type="dxa"/>
            <w:tcBorders>
              <w:top w:val="single" w:sz="4" w:space="0" w:color="auto"/>
              <w:left w:val="single" w:sz="4" w:space="0" w:color="auto"/>
              <w:bottom w:val="single" w:sz="4" w:space="0" w:color="auto"/>
              <w:right w:val="single" w:sz="4" w:space="0" w:color="auto"/>
            </w:tcBorders>
          </w:tcPr>
          <w:p w14:paraId="139E9593" w14:textId="3590D8F6"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5DCD908" w14:textId="77777777" w:rsidR="0030290B" w:rsidRPr="00262552" w:rsidRDefault="0030290B">
            <w:pPr>
              <w:pStyle w:val="Akapitzlist"/>
            </w:pPr>
            <w:r w:rsidRPr="00262552">
              <w:t xml:space="preserve">wymienić czynniki wpływające na przebieg i wynik negocjacji </w:t>
            </w:r>
          </w:p>
          <w:p w14:paraId="51FD95B0" w14:textId="19556B55" w:rsidR="0030290B" w:rsidRPr="000962B4" w:rsidRDefault="0030290B" w:rsidP="00B31402">
            <w:pPr>
              <w:pStyle w:val="Akapitzlist"/>
              <w:rPr>
                <w:rFonts w:eastAsia="Times New Roman"/>
                <w:color w:val="000000"/>
              </w:rPr>
            </w:pPr>
            <w:r w:rsidRPr="00262552">
              <w:t>określić skutki podejmowanych działań w procesie negocjacji na ich dalszy przebieg</w:t>
            </w:r>
          </w:p>
        </w:tc>
        <w:tc>
          <w:tcPr>
            <w:tcW w:w="3878" w:type="dxa"/>
            <w:tcBorders>
              <w:top w:val="single" w:sz="4" w:space="0" w:color="auto"/>
              <w:left w:val="single" w:sz="4" w:space="0" w:color="auto"/>
              <w:bottom w:val="single" w:sz="4" w:space="0" w:color="auto"/>
              <w:right w:val="single" w:sz="4" w:space="0" w:color="auto"/>
            </w:tcBorders>
          </w:tcPr>
          <w:p w14:paraId="0864674B" w14:textId="77777777" w:rsidR="0030290B" w:rsidRPr="00262552" w:rsidRDefault="0030290B">
            <w:pPr>
              <w:rPr>
                <w:rFonts w:ascii="Arial" w:hAnsi="Arial" w:cs="Arial"/>
              </w:rPr>
            </w:pPr>
          </w:p>
        </w:tc>
        <w:tc>
          <w:tcPr>
            <w:tcW w:w="1112" w:type="dxa"/>
            <w:tcBorders>
              <w:top w:val="single" w:sz="4" w:space="0" w:color="auto"/>
              <w:left w:val="single" w:sz="4" w:space="0" w:color="auto"/>
              <w:bottom w:val="single" w:sz="4" w:space="0" w:color="auto"/>
              <w:right w:val="single" w:sz="4" w:space="0" w:color="auto"/>
            </w:tcBorders>
          </w:tcPr>
          <w:p w14:paraId="0EDB605F"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I </w:t>
            </w:r>
          </w:p>
        </w:tc>
      </w:tr>
      <w:tr w:rsidR="0030290B" w:rsidRPr="00262552" w14:paraId="1FD3DBA7" w14:textId="77777777" w:rsidTr="00B31402">
        <w:tc>
          <w:tcPr>
            <w:tcW w:w="2093" w:type="dxa"/>
            <w:vMerge/>
            <w:tcBorders>
              <w:left w:val="single" w:sz="4" w:space="0" w:color="auto"/>
              <w:right w:val="single" w:sz="4" w:space="0" w:color="auto"/>
            </w:tcBorders>
          </w:tcPr>
          <w:p w14:paraId="33DBCB5A"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1214FACA" w14:textId="77777777" w:rsidR="0030290B" w:rsidRPr="00262552" w:rsidRDefault="0030290B">
            <w:pPr>
              <w:rPr>
                <w:rFonts w:ascii="Arial" w:hAnsi="Arial" w:cs="Arial"/>
                <w:sz w:val="20"/>
                <w:szCs w:val="20"/>
              </w:rPr>
            </w:pPr>
            <w:r w:rsidRPr="00262552">
              <w:rPr>
                <w:rFonts w:ascii="Arial" w:hAnsi="Arial" w:cs="Arial"/>
                <w:sz w:val="20"/>
                <w:szCs w:val="20"/>
              </w:rPr>
              <w:t xml:space="preserve">5. Zasady </w:t>
            </w:r>
            <w:r w:rsidRPr="00262552">
              <w:rPr>
                <w:rFonts w:ascii="Arial" w:hAnsi="Arial" w:cs="Arial"/>
                <w:sz w:val="20"/>
                <w:szCs w:val="20"/>
              </w:rPr>
              <w:lastRenderedPageBreak/>
              <w:t>prezentacji oferty i znaczenie ustępstw w negocjacjach</w:t>
            </w:r>
          </w:p>
        </w:tc>
        <w:tc>
          <w:tcPr>
            <w:tcW w:w="993" w:type="dxa"/>
            <w:tcBorders>
              <w:top w:val="single" w:sz="4" w:space="0" w:color="auto"/>
              <w:left w:val="single" w:sz="4" w:space="0" w:color="auto"/>
              <w:bottom w:val="single" w:sz="4" w:space="0" w:color="auto"/>
              <w:right w:val="single" w:sz="4" w:space="0" w:color="auto"/>
            </w:tcBorders>
          </w:tcPr>
          <w:p w14:paraId="49E5C89C" w14:textId="10E02578"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F4DEF7A" w14:textId="77777777" w:rsidR="0030290B" w:rsidRPr="00262552" w:rsidRDefault="0030290B">
            <w:pPr>
              <w:pStyle w:val="Akapitzlist"/>
            </w:pPr>
            <w:r w:rsidRPr="00262552">
              <w:t>wskazać zasady prezentacji oferty</w:t>
            </w:r>
          </w:p>
          <w:p w14:paraId="3BE8D6E4" w14:textId="77777777" w:rsidR="0030290B" w:rsidRPr="00262552" w:rsidRDefault="0030290B">
            <w:pPr>
              <w:pStyle w:val="Akapitzlist"/>
            </w:pPr>
            <w:r w:rsidRPr="00262552">
              <w:lastRenderedPageBreak/>
              <w:t>osiągać korzyści w trakcie negocjacji w zamian za ustępstwa</w:t>
            </w:r>
          </w:p>
          <w:p w14:paraId="6E88ABD0" w14:textId="77777777" w:rsidR="0030290B" w:rsidRPr="00262552" w:rsidRDefault="0030290B">
            <w:pPr>
              <w:pStyle w:val="Akapitzlist"/>
            </w:pPr>
            <w:r w:rsidRPr="00262552">
              <w:t>ustalić BATNA w procesie negocjacji</w:t>
            </w:r>
          </w:p>
          <w:p w14:paraId="0C34333E" w14:textId="77777777" w:rsidR="0030290B" w:rsidRPr="00262552" w:rsidRDefault="0030290B">
            <w:pPr>
              <w:pStyle w:val="Akapitzlist"/>
            </w:pPr>
            <w:r w:rsidRPr="00262552">
              <w:t>przekonująco argumentować przedstawione stanowisko</w:t>
            </w:r>
          </w:p>
        </w:tc>
        <w:tc>
          <w:tcPr>
            <w:tcW w:w="3878" w:type="dxa"/>
            <w:tcBorders>
              <w:top w:val="single" w:sz="4" w:space="0" w:color="auto"/>
              <w:left w:val="single" w:sz="4" w:space="0" w:color="auto"/>
              <w:bottom w:val="single" w:sz="4" w:space="0" w:color="auto"/>
              <w:right w:val="single" w:sz="4" w:space="0" w:color="auto"/>
            </w:tcBorders>
          </w:tcPr>
          <w:p w14:paraId="499E7B8F" w14:textId="77777777" w:rsidR="0030290B" w:rsidRPr="00262552" w:rsidRDefault="0030290B">
            <w:pPr>
              <w:rPr>
                <w:rFonts w:ascii="Arial" w:hAnsi="Arial" w:cs="Arial"/>
              </w:rPr>
            </w:pPr>
          </w:p>
        </w:tc>
        <w:tc>
          <w:tcPr>
            <w:tcW w:w="1112" w:type="dxa"/>
            <w:tcBorders>
              <w:top w:val="single" w:sz="4" w:space="0" w:color="auto"/>
              <w:left w:val="single" w:sz="4" w:space="0" w:color="auto"/>
              <w:bottom w:val="single" w:sz="4" w:space="0" w:color="auto"/>
              <w:right w:val="single" w:sz="4" w:space="0" w:color="auto"/>
            </w:tcBorders>
          </w:tcPr>
          <w:p w14:paraId="5FF6F2F7"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I </w:t>
            </w:r>
          </w:p>
        </w:tc>
      </w:tr>
      <w:tr w:rsidR="0030290B" w:rsidRPr="00262552" w14:paraId="43E58660" w14:textId="77777777" w:rsidTr="00B31402">
        <w:tc>
          <w:tcPr>
            <w:tcW w:w="2093" w:type="dxa"/>
            <w:vMerge/>
            <w:tcBorders>
              <w:left w:val="single" w:sz="4" w:space="0" w:color="auto"/>
              <w:bottom w:val="single" w:sz="4" w:space="0" w:color="auto"/>
              <w:right w:val="single" w:sz="4" w:space="0" w:color="auto"/>
            </w:tcBorders>
          </w:tcPr>
          <w:p w14:paraId="1D9E5B0E"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5F17E334" w14:textId="77777777" w:rsidR="0030290B" w:rsidRPr="00262552" w:rsidRDefault="0030290B">
            <w:pPr>
              <w:rPr>
                <w:rFonts w:ascii="Arial" w:hAnsi="Arial" w:cs="Arial"/>
                <w:sz w:val="20"/>
                <w:szCs w:val="20"/>
              </w:rPr>
            </w:pPr>
            <w:r w:rsidRPr="00262552">
              <w:rPr>
                <w:rFonts w:ascii="Arial" w:hAnsi="Arial" w:cs="Arial"/>
                <w:sz w:val="20"/>
                <w:szCs w:val="20"/>
              </w:rPr>
              <w:t>6. Cechy dobrego negocjatora</w:t>
            </w:r>
          </w:p>
        </w:tc>
        <w:tc>
          <w:tcPr>
            <w:tcW w:w="993" w:type="dxa"/>
            <w:tcBorders>
              <w:top w:val="single" w:sz="4" w:space="0" w:color="auto"/>
              <w:left w:val="single" w:sz="4" w:space="0" w:color="auto"/>
              <w:bottom w:val="single" w:sz="4" w:space="0" w:color="auto"/>
              <w:right w:val="single" w:sz="4" w:space="0" w:color="auto"/>
            </w:tcBorders>
          </w:tcPr>
          <w:p w14:paraId="327427CB" w14:textId="020A26BE"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D2771C9" w14:textId="77777777" w:rsidR="0030290B" w:rsidRPr="00262552" w:rsidRDefault="0030290B">
            <w:pPr>
              <w:pStyle w:val="Akapitzlist"/>
            </w:pPr>
            <w:r w:rsidRPr="00262552">
              <w:t>wymienić cechy wytrawnego negocjatora</w:t>
            </w:r>
          </w:p>
          <w:p w14:paraId="3A3B4EE6" w14:textId="7D034DDA" w:rsidR="0030290B" w:rsidRPr="000962B4" w:rsidRDefault="0030290B" w:rsidP="00B31402">
            <w:pPr>
              <w:pStyle w:val="Akapitzlist"/>
              <w:rPr>
                <w:rFonts w:eastAsia="Times New Roman"/>
                <w:color w:val="000000"/>
              </w:rPr>
            </w:pPr>
            <w:r w:rsidRPr="00262552">
              <w:t>wskazać przykłady zachowań negocjatora mające negatywny wpływ na rezultat negocjacji handlowych</w:t>
            </w:r>
          </w:p>
        </w:tc>
        <w:tc>
          <w:tcPr>
            <w:tcW w:w="3878" w:type="dxa"/>
            <w:tcBorders>
              <w:top w:val="single" w:sz="4" w:space="0" w:color="auto"/>
              <w:left w:val="single" w:sz="4" w:space="0" w:color="auto"/>
              <w:bottom w:val="single" w:sz="4" w:space="0" w:color="auto"/>
              <w:right w:val="single" w:sz="4" w:space="0" w:color="auto"/>
            </w:tcBorders>
          </w:tcPr>
          <w:p w14:paraId="104EA1C7" w14:textId="77777777" w:rsidR="0030290B" w:rsidRPr="00262552" w:rsidRDefault="0030290B">
            <w:pPr>
              <w:ind w:left="181"/>
              <w:rPr>
                <w:rFonts w:ascii="Arial" w:hAnsi="Arial" w:cs="Arial"/>
              </w:rPr>
            </w:pPr>
          </w:p>
        </w:tc>
        <w:tc>
          <w:tcPr>
            <w:tcW w:w="1112" w:type="dxa"/>
            <w:tcBorders>
              <w:top w:val="single" w:sz="4" w:space="0" w:color="auto"/>
              <w:left w:val="single" w:sz="4" w:space="0" w:color="auto"/>
              <w:bottom w:val="single" w:sz="4" w:space="0" w:color="auto"/>
              <w:right w:val="single" w:sz="4" w:space="0" w:color="auto"/>
            </w:tcBorders>
          </w:tcPr>
          <w:p w14:paraId="33A10910"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I </w:t>
            </w:r>
          </w:p>
        </w:tc>
      </w:tr>
      <w:tr w:rsidR="0030290B" w:rsidRPr="00262552" w14:paraId="6F0606EF" w14:textId="77777777" w:rsidTr="00B31402">
        <w:tc>
          <w:tcPr>
            <w:tcW w:w="2093" w:type="dxa"/>
            <w:vMerge w:val="restart"/>
            <w:tcBorders>
              <w:top w:val="single" w:sz="4" w:space="0" w:color="auto"/>
              <w:left w:val="single" w:sz="4" w:space="0" w:color="auto"/>
              <w:right w:val="single" w:sz="4" w:space="0" w:color="auto"/>
            </w:tcBorders>
          </w:tcPr>
          <w:p w14:paraId="5760E95D" w14:textId="77777777" w:rsidR="0030290B" w:rsidRPr="00262552" w:rsidRDefault="0030290B" w:rsidP="00200A92">
            <w:pPr>
              <w:rPr>
                <w:rStyle w:val="Tytuksiki"/>
                <w:rFonts w:cs="Arial"/>
              </w:rPr>
            </w:pPr>
            <w:r w:rsidRPr="00262552">
              <w:rPr>
                <w:rStyle w:val="Tytuksiki"/>
                <w:rFonts w:cs="Arial"/>
              </w:rPr>
              <w:t>XVI. Komunikacja interpersonalna</w:t>
            </w:r>
          </w:p>
          <w:p w14:paraId="3BE5827B" w14:textId="77777777" w:rsidR="0030290B" w:rsidRPr="00262552" w:rsidRDefault="0030290B">
            <w:pPr>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ECB7F86" w14:textId="77777777" w:rsidR="0030290B" w:rsidRPr="00262552" w:rsidRDefault="0030290B">
            <w:pPr>
              <w:rPr>
                <w:rFonts w:ascii="Arial" w:hAnsi="Arial" w:cs="Arial"/>
                <w:sz w:val="20"/>
                <w:szCs w:val="20"/>
              </w:rPr>
            </w:pPr>
            <w:r w:rsidRPr="00262552">
              <w:rPr>
                <w:rFonts w:ascii="Arial" w:hAnsi="Arial" w:cs="Arial"/>
                <w:sz w:val="20"/>
                <w:szCs w:val="20"/>
              </w:rPr>
              <w:t>1. Zasady skutecznej komunikacji interpersonalnej</w:t>
            </w:r>
          </w:p>
          <w:p w14:paraId="0FE82587" w14:textId="77777777" w:rsidR="0030290B" w:rsidRPr="00262552"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7F46A9B" w14:textId="5A7CF8B3"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6AAAFD9" w14:textId="77777777" w:rsidR="0030290B" w:rsidRPr="00262552" w:rsidRDefault="0030290B">
            <w:pPr>
              <w:pStyle w:val="Akapitzlist"/>
            </w:pPr>
            <w:r w:rsidRPr="00262552">
              <w:t>wskazać ogólne zasady komunikacji interpersonalnej</w:t>
            </w:r>
          </w:p>
          <w:p w14:paraId="6D28F51E" w14:textId="77777777" w:rsidR="0030290B" w:rsidRPr="00262552" w:rsidRDefault="0030290B">
            <w:pPr>
              <w:pStyle w:val="Akapitzlist"/>
            </w:pPr>
            <w:r w:rsidRPr="00262552">
              <w:t>zidentyfikować elementy procesu komunikacji interpersonalnej</w:t>
            </w:r>
          </w:p>
          <w:p w14:paraId="57505F35" w14:textId="77777777" w:rsidR="0030290B" w:rsidRPr="00262552" w:rsidRDefault="0030290B">
            <w:pPr>
              <w:pStyle w:val="Akapitzlist"/>
            </w:pPr>
            <w:r w:rsidRPr="00262552">
              <w:t>wymienić bariery komunikacyjne</w:t>
            </w:r>
          </w:p>
        </w:tc>
        <w:tc>
          <w:tcPr>
            <w:tcW w:w="3878" w:type="dxa"/>
            <w:tcBorders>
              <w:top w:val="single" w:sz="4" w:space="0" w:color="auto"/>
              <w:left w:val="single" w:sz="4" w:space="0" w:color="auto"/>
              <w:bottom w:val="single" w:sz="4" w:space="0" w:color="auto"/>
              <w:right w:val="single" w:sz="4" w:space="0" w:color="auto"/>
            </w:tcBorders>
          </w:tcPr>
          <w:p w14:paraId="41614FE4" w14:textId="77777777" w:rsidR="0030290B" w:rsidRPr="00262552" w:rsidRDefault="0030290B">
            <w:pPr>
              <w:pStyle w:val="Akapitzlist"/>
            </w:pPr>
            <w:r w:rsidRPr="00262552">
              <w:t>wyjaśnić cechy efektywnego przekazu</w:t>
            </w:r>
          </w:p>
          <w:p w14:paraId="4D42BD49" w14:textId="77777777" w:rsidR="0030290B" w:rsidRPr="00262552" w:rsidRDefault="0030290B">
            <w:pPr>
              <w:pStyle w:val="Akapitzlist"/>
              <w:rPr>
                <w:b/>
              </w:rPr>
            </w:pPr>
            <w:r w:rsidRPr="00262552">
              <w:t>wyjaśnić sposoby eliminowania barier powstałych w procesie komunikacji</w:t>
            </w:r>
          </w:p>
        </w:tc>
        <w:tc>
          <w:tcPr>
            <w:tcW w:w="1112" w:type="dxa"/>
            <w:tcBorders>
              <w:top w:val="single" w:sz="4" w:space="0" w:color="auto"/>
              <w:left w:val="single" w:sz="4" w:space="0" w:color="auto"/>
              <w:bottom w:val="single" w:sz="4" w:space="0" w:color="auto"/>
              <w:right w:val="single" w:sz="4" w:space="0" w:color="auto"/>
            </w:tcBorders>
          </w:tcPr>
          <w:p w14:paraId="14648319"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I </w:t>
            </w:r>
          </w:p>
        </w:tc>
      </w:tr>
      <w:tr w:rsidR="0030290B" w:rsidRPr="00262552" w14:paraId="68B7E78D" w14:textId="77777777" w:rsidTr="00B31402">
        <w:tc>
          <w:tcPr>
            <w:tcW w:w="2093" w:type="dxa"/>
            <w:vMerge/>
            <w:tcBorders>
              <w:left w:val="single" w:sz="4" w:space="0" w:color="auto"/>
              <w:right w:val="single" w:sz="4" w:space="0" w:color="auto"/>
            </w:tcBorders>
          </w:tcPr>
          <w:p w14:paraId="5544E926"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4FB1270D" w14:textId="77777777" w:rsidR="0030290B" w:rsidRPr="00262552" w:rsidRDefault="0030290B">
            <w:pPr>
              <w:rPr>
                <w:rFonts w:ascii="Arial" w:hAnsi="Arial" w:cs="Arial"/>
                <w:sz w:val="20"/>
                <w:szCs w:val="20"/>
              </w:rPr>
            </w:pPr>
            <w:r w:rsidRPr="00262552">
              <w:rPr>
                <w:rFonts w:ascii="Arial" w:hAnsi="Arial" w:cs="Arial"/>
                <w:sz w:val="20"/>
                <w:szCs w:val="20"/>
              </w:rPr>
              <w:t>2. Komunikacja werbalna i niewerbalna</w:t>
            </w:r>
          </w:p>
          <w:p w14:paraId="5A340C2A" w14:textId="77777777" w:rsidR="0030290B" w:rsidRPr="00262552"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9C39D6C" w14:textId="075DD548"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07AFCDF" w14:textId="77777777" w:rsidR="0030290B" w:rsidRPr="00262552" w:rsidRDefault="0030290B">
            <w:pPr>
              <w:pStyle w:val="Akapitzlist"/>
            </w:pPr>
            <w:r w:rsidRPr="00262552">
              <w:t>stosować komunikację niewerbalną dla wzmocnienia wypowiedzi</w:t>
            </w:r>
          </w:p>
          <w:p w14:paraId="0943B92D" w14:textId="77777777" w:rsidR="0030290B" w:rsidRPr="00262552" w:rsidRDefault="0030290B">
            <w:pPr>
              <w:pStyle w:val="Akapitzlist"/>
            </w:pPr>
            <w:r w:rsidRPr="00262552">
              <w:t xml:space="preserve">wykorzystać w komunikacji „mowę ciała” </w:t>
            </w:r>
          </w:p>
          <w:p w14:paraId="0623B5BD" w14:textId="77777777" w:rsidR="0030290B" w:rsidRPr="00262552" w:rsidRDefault="0030290B">
            <w:pPr>
              <w:pStyle w:val="Akapitzlist"/>
            </w:pPr>
            <w:r w:rsidRPr="00262552">
              <w:t>scharakteryzować rodzaje komunikacji społecznej</w:t>
            </w:r>
          </w:p>
        </w:tc>
        <w:tc>
          <w:tcPr>
            <w:tcW w:w="3878" w:type="dxa"/>
            <w:tcBorders>
              <w:top w:val="single" w:sz="4" w:space="0" w:color="auto"/>
              <w:left w:val="single" w:sz="4" w:space="0" w:color="auto"/>
              <w:bottom w:val="single" w:sz="4" w:space="0" w:color="auto"/>
              <w:right w:val="single" w:sz="4" w:space="0" w:color="auto"/>
            </w:tcBorders>
          </w:tcPr>
          <w:p w14:paraId="22FFD018" w14:textId="77777777" w:rsidR="0030290B" w:rsidRPr="00262552" w:rsidRDefault="0030290B">
            <w:pPr>
              <w:pStyle w:val="Akapitzlist"/>
            </w:pPr>
            <w:r w:rsidRPr="00262552">
              <w:t xml:space="preserve">rozpoznać niespójność komunikatów werbalnych i niewerbalnych </w:t>
            </w:r>
          </w:p>
          <w:p w14:paraId="4ADEDBEF" w14:textId="77777777" w:rsidR="0030290B" w:rsidRPr="00262552" w:rsidRDefault="0030290B" w:rsidP="00B31402">
            <w:pPr>
              <w:pStyle w:val="Akapitzlist"/>
              <w:numPr>
                <w:ilvl w:val="0"/>
                <w:numId w:val="0"/>
              </w:numPr>
              <w:ind w:left="360"/>
            </w:pPr>
          </w:p>
        </w:tc>
        <w:tc>
          <w:tcPr>
            <w:tcW w:w="1112" w:type="dxa"/>
            <w:tcBorders>
              <w:top w:val="single" w:sz="4" w:space="0" w:color="auto"/>
              <w:left w:val="single" w:sz="4" w:space="0" w:color="auto"/>
              <w:bottom w:val="single" w:sz="4" w:space="0" w:color="auto"/>
              <w:right w:val="single" w:sz="4" w:space="0" w:color="auto"/>
            </w:tcBorders>
          </w:tcPr>
          <w:p w14:paraId="62A82C49"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I </w:t>
            </w:r>
          </w:p>
        </w:tc>
      </w:tr>
      <w:tr w:rsidR="0030290B" w:rsidRPr="00262552" w14:paraId="3294861B" w14:textId="77777777" w:rsidTr="00B31402">
        <w:tc>
          <w:tcPr>
            <w:tcW w:w="2093" w:type="dxa"/>
            <w:vMerge/>
            <w:tcBorders>
              <w:left w:val="single" w:sz="4" w:space="0" w:color="auto"/>
              <w:bottom w:val="single" w:sz="4" w:space="0" w:color="auto"/>
              <w:right w:val="single" w:sz="4" w:space="0" w:color="auto"/>
            </w:tcBorders>
          </w:tcPr>
          <w:p w14:paraId="723AEFCD" w14:textId="77777777" w:rsidR="0030290B" w:rsidRPr="00262552" w:rsidRDefault="0030290B">
            <w:pPr>
              <w:pStyle w:val="Akapitzlist"/>
              <w:numPr>
                <w:ilvl w:val="0"/>
                <w:numId w:val="65"/>
              </w:numPr>
            </w:pPr>
          </w:p>
        </w:tc>
        <w:tc>
          <w:tcPr>
            <w:tcW w:w="1984" w:type="dxa"/>
            <w:tcBorders>
              <w:top w:val="single" w:sz="4" w:space="0" w:color="auto"/>
              <w:left w:val="single" w:sz="4" w:space="0" w:color="auto"/>
              <w:bottom w:val="single" w:sz="4" w:space="0" w:color="auto"/>
              <w:right w:val="single" w:sz="4" w:space="0" w:color="auto"/>
            </w:tcBorders>
          </w:tcPr>
          <w:p w14:paraId="5A0E74AC" w14:textId="77777777" w:rsidR="0030290B" w:rsidRPr="00262552" w:rsidRDefault="0030290B">
            <w:pPr>
              <w:rPr>
                <w:rFonts w:ascii="Arial" w:hAnsi="Arial" w:cs="Arial"/>
                <w:sz w:val="20"/>
                <w:szCs w:val="20"/>
              </w:rPr>
            </w:pPr>
            <w:r w:rsidRPr="00262552">
              <w:rPr>
                <w:rFonts w:ascii="Arial" w:hAnsi="Arial" w:cs="Arial"/>
                <w:sz w:val="20"/>
                <w:szCs w:val="20"/>
              </w:rPr>
              <w:t>3. Asertywność w życiu zawodowym i codziennym</w:t>
            </w:r>
          </w:p>
        </w:tc>
        <w:tc>
          <w:tcPr>
            <w:tcW w:w="993" w:type="dxa"/>
            <w:tcBorders>
              <w:top w:val="single" w:sz="4" w:space="0" w:color="auto"/>
              <w:left w:val="single" w:sz="4" w:space="0" w:color="auto"/>
              <w:bottom w:val="single" w:sz="4" w:space="0" w:color="auto"/>
              <w:right w:val="single" w:sz="4" w:space="0" w:color="auto"/>
            </w:tcBorders>
          </w:tcPr>
          <w:p w14:paraId="779EC538" w14:textId="35CBE500"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100F446" w14:textId="02CEAA52" w:rsidR="0030290B" w:rsidRPr="00262552" w:rsidRDefault="0030290B">
            <w:pPr>
              <w:pStyle w:val="Akapitzlist"/>
            </w:pPr>
            <w:r w:rsidRPr="00262552">
              <w:t>sformułować wypowiedź w sposób nienaruszający dóbr innych osób</w:t>
            </w:r>
          </w:p>
          <w:p w14:paraId="3CA7EFE1" w14:textId="7CCB6225" w:rsidR="0030290B" w:rsidRPr="00262552" w:rsidRDefault="0030290B">
            <w:pPr>
              <w:pStyle w:val="Akapitzlist"/>
            </w:pPr>
            <w:r w:rsidRPr="00262552">
              <w:t>wyrazić krytyczną opinię</w:t>
            </w:r>
            <w:r w:rsidR="00E65275">
              <w:t>,</w:t>
            </w:r>
            <w:r w:rsidRPr="00262552">
              <w:t xml:space="preserve"> uwzględniając uczucia rozmówcy</w:t>
            </w:r>
          </w:p>
          <w:p w14:paraId="11AA6B66" w14:textId="77777777" w:rsidR="0030290B" w:rsidRPr="00262552" w:rsidRDefault="0030290B">
            <w:pPr>
              <w:pStyle w:val="Akapitzlist"/>
            </w:pPr>
            <w:r w:rsidRPr="00262552">
              <w:t>podać przykłady asertywnego zachowania</w:t>
            </w:r>
          </w:p>
          <w:p w14:paraId="51E6E7AB" w14:textId="77777777" w:rsidR="0030290B" w:rsidRPr="00262552" w:rsidRDefault="0030290B">
            <w:pPr>
              <w:pStyle w:val="Akapitzlist"/>
            </w:pPr>
            <w:r w:rsidRPr="00262552">
              <w:t>wymienić cechy zachowania nieasertywnego</w:t>
            </w:r>
          </w:p>
        </w:tc>
        <w:tc>
          <w:tcPr>
            <w:tcW w:w="3878" w:type="dxa"/>
            <w:tcBorders>
              <w:top w:val="single" w:sz="4" w:space="0" w:color="auto"/>
              <w:left w:val="single" w:sz="4" w:space="0" w:color="auto"/>
              <w:bottom w:val="single" w:sz="4" w:space="0" w:color="auto"/>
              <w:right w:val="single" w:sz="4" w:space="0" w:color="auto"/>
            </w:tcBorders>
          </w:tcPr>
          <w:p w14:paraId="22526D21" w14:textId="77777777" w:rsidR="0030290B" w:rsidRPr="00262552" w:rsidRDefault="0030290B">
            <w:pPr>
              <w:pStyle w:val="Akapitzlist"/>
            </w:pPr>
            <w:r w:rsidRPr="00262552">
              <w:t>zaplanować rozwój własnej asertywności na podstawie samoobserwacji</w:t>
            </w:r>
          </w:p>
        </w:tc>
        <w:tc>
          <w:tcPr>
            <w:tcW w:w="1112" w:type="dxa"/>
            <w:tcBorders>
              <w:top w:val="single" w:sz="4" w:space="0" w:color="auto"/>
              <w:left w:val="single" w:sz="4" w:space="0" w:color="auto"/>
              <w:bottom w:val="single" w:sz="4" w:space="0" w:color="auto"/>
              <w:right w:val="single" w:sz="4" w:space="0" w:color="auto"/>
            </w:tcBorders>
          </w:tcPr>
          <w:p w14:paraId="4F3154F1"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I </w:t>
            </w:r>
          </w:p>
        </w:tc>
      </w:tr>
      <w:tr w:rsidR="0030290B" w:rsidRPr="00262552" w14:paraId="26547EF3" w14:textId="77777777" w:rsidTr="00B31402">
        <w:tc>
          <w:tcPr>
            <w:tcW w:w="2093" w:type="dxa"/>
            <w:vMerge w:val="restart"/>
            <w:tcBorders>
              <w:top w:val="single" w:sz="4" w:space="0" w:color="auto"/>
              <w:left w:val="single" w:sz="4" w:space="0" w:color="auto"/>
              <w:right w:val="single" w:sz="4" w:space="0" w:color="auto"/>
            </w:tcBorders>
          </w:tcPr>
          <w:p w14:paraId="06E98A83" w14:textId="77777777" w:rsidR="0030290B" w:rsidRPr="00262552" w:rsidRDefault="0030290B" w:rsidP="00200A92">
            <w:pPr>
              <w:rPr>
                <w:rStyle w:val="Tytuksiki"/>
                <w:rFonts w:cs="Arial"/>
              </w:rPr>
            </w:pPr>
            <w:r w:rsidRPr="00262552">
              <w:rPr>
                <w:rStyle w:val="Tytuksiki"/>
                <w:rFonts w:cs="Arial"/>
              </w:rPr>
              <w:t>XVII. Praca zespołowa</w:t>
            </w:r>
          </w:p>
          <w:p w14:paraId="487368C1" w14:textId="77777777" w:rsidR="0030290B" w:rsidRPr="00262552" w:rsidRDefault="0030290B">
            <w:pPr>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E86918D" w14:textId="77777777" w:rsidR="0030290B" w:rsidRPr="00262552" w:rsidRDefault="0030290B">
            <w:pPr>
              <w:rPr>
                <w:rFonts w:ascii="Arial" w:hAnsi="Arial" w:cs="Arial"/>
                <w:sz w:val="20"/>
                <w:szCs w:val="20"/>
              </w:rPr>
            </w:pPr>
            <w:r w:rsidRPr="00262552">
              <w:rPr>
                <w:rFonts w:ascii="Arial" w:hAnsi="Arial" w:cs="Arial"/>
                <w:sz w:val="20"/>
                <w:szCs w:val="20"/>
              </w:rPr>
              <w:t>1. Znaczenie pracy zespołowej w działalności handlowej</w:t>
            </w:r>
          </w:p>
          <w:p w14:paraId="5B8A951A" w14:textId="77777777" w:rsidR="0030290B" w:rsidRPr="00262552"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E870034" w14:textId="6A1D1387"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C1FAB19" w14:textId="77777777" w:rsidR="0030290B" w:rsidRPr="00262552" w:rsidRDefault="0030290B">
            <w:pPr>
              <w:pStyle w:val="Akapitzlist"/>
            </w:pPr>
            <w:r w:rsidRPr="00262552">
              <w:t>wskazać zalety pracy zespołowej w działalności handlowej w porównaniu do pracy indywidualnej</w:t>
            </w:r>
          </w:p>
          <w:p w14:paraId="75F3C09C" w14:textId="77777777" w:rsidR="0030290B" w:rsidRPr="00262552" w:rsidRDefault="0030290B">
            <w:pPr>
              <w:pStyle w:val="Akapitzlist"/>
            </w:pPr>
            <w:r w:rsidRPr="00262552">
              <w:t>wymienić warunki współpracy w zespole</w:t>
            </w:r>
          </w:p>
          <w:p w14:paraId="23311B68" w14:textId="77777777" w:rsidR="0030290B" w:rsidRPr="00262552" w:rsidRDefault="0030290B">
            <w:pPr>
              <w:pStyle w:val="Akapitzlist"/>
            </w:pPr>
            <w:r w:rsidRPr="00262552">
              <w:t>wymienić rodzaje więzi powstające w zespole</w:t>
            </w:r>
          </w:p>
        </w:tc>
        <w:tc>
          <w:tcPr>
            <w:tcW w:w="3878" w:type="dxa"/>
            <w:tcBorders>
              <w:top w:val="single" w:sz="4" w:space="0" w:color="auto"/>
              <w:left w:val="single" w:sz="4" w:space="0" w:color="auto"/>
              <w:bottom w:val="single" w:sz="4" w:space="0" w:color="auto"/>
              <w:right w:val="single" w:sz="4" w:space="0" w:color="auto"/>
            </w:tcBorders>
          </w:tcPr>
          <w:p w14:paraId="2DF52CA4" w14:textId="77777777" w:rsidR="0030290B" w:rsidRPr="00262552" w:rsidRDefault="0030290B">
            <w:pPr>
              <w:pStyle w:val="Akapitzlist"/>
            </w:pPr>
            <w:r w:rsidRPr="00262552">
              <w:t>rozpoznać zachowania destrukcyjne hamujące współpracę w zespole</w:t>
            </w:r>
          </w:p>
          <w:p w14:paraId="31BE4A79" w14:textId="77777777" w:rsidR="0030290B" w:rsidRPr="00262552" w:rsidRDefault="0030290B">
            <w:pPr>
              <w:pStyle w:val="Akapitzlist"/>
            </w:pPr>
            <w:r w:rsidRPr="00262552">
              <w:t>zidentyfikować metody rozwiązywania konfliktów w zespole</w:t>
            </w:r>
          </w:p>
          <w:p w14:paraId="6C3BD4F4" w14:textId="77777777" w:rsidR="0030290B" w:rsidRPr="00262552" w:rsidRDefault="0030290B">
            <w:pPr>
              <w:pStyle w:val="Akapitzlist"/>
              <w:rPr>
                <w:b/>
              </w:rPr>
            </w:pPr>
            <w:r w:rsidRPr="00262552">
              <w:t>omówić wpływ struktur nieformalnych na pozycję pracownika i rezultaty jego pracy</w:t>
            </w:r>
          </w:p>
        </w:tc>
        <w:tc>
          <w:tcPr>
            <w:tcW w:w="1112" w:type="dxa"/>
            <w:tcBorders>
              <w:top w:val="single" w:sz="4" w:space="0" w:color="auto"/>
              <w:left w:val="single" w:sz="4" w:space="0" w:color="auto"/>
              <w:bottom w:val="single" w:sz="4" w:space="0" w:color="auto"/>
              <w:right w:val="single" w:sz="4" w:space="0" w:color="auto"/>
            </w:tcBorders>
          </w:tcPr>
          <w:p w14:paraId="4E657C0B" w14:textId="77777777" w:rsidR="0030290B" w:rsidRPr="00262552" w:rsidRDefault="0030290B">
            <w:pPr>
              <w:rPr>
                <w:rFonts w:ascii="Arial" w:hAnsi="Arial" w:cs="Arial"/>
                <w:sz w:val="20"/>
                <w:szCs w:val="20"/>
              </w:rPr>
            </w:pPr>
            <w:r w:rsidRPr="00262552">
              <w:rPr>
                <w:rFonts w:ascii="Arial" w:hAnsi="Arial" w:cs="Arial"/>
                <w:sz w:val="20"/>
                <w:szCs w:val="20"/>
              </w:rPr>
              <w:t xml:space="preserve">Klasa III </w:t>
            </w:r>
          </w:p>
        </w:tc>
      </w:tr>
      <w:tr w:rsidR="0030290B" w:rsidRPr="00262552" w14:paraId="32116E86" w14:textId="77777777" w:rsidTr="00B31402">
        <w:tc>
          <w:tcPr>
            <w:tcW w:w="2093" w:type="dxa"/>
            <w:vMerge/>
            <w:tcBorders>
              <w:left w:val="single" w:sz="4" w:space="0" w:color="auto"/>
              <w:right w:val="single" w:sz="4" w:space="0" w:color="auto"/>
            </w:tcBorders>
          </w:tcPr>
          <w:p w14:paraId="1296F8A9" w14:textId="77777777" w:rsidR="0030290B" w:rsidRPr="00262552" w:rsidRDefault="0030290B">
            <w:pPr>
              <w:ind w:left="58"/>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4CE30B4" w14:textId="77777777" w:rsidR="0030290B" w:rsidRPr="00262552" w:rsidRDefault="0030290B">
            <w:pPr>
              <w:rPr>
                <w:rFonts w:ascii="Arial" w:hAnsi="Arial" w:cs="Arial"/>
                <w:sz w:val="20"/>
                <w:szCs w:val="20"/>
              </w:rPr>
            </w:pPr>
            <w:r w:rsidRPr="00262552">
              <w:rPr>
                <w:rFonts w:ascii="Arial" w:hAnsi="Arial" w:cs="Arial"/>
                <w:sz w:val="20"/>
                <w:szCs w:val="20"/>
              </w:rPr>
              <w:t xml:space="preserve">2. Zasady podziału zadań i </w:t>
            </w:r>
            <w:r w:rsidRPr="00262552">
              <w:rPr>
                <w:rFonts w:ascii="Arial" w:hAnsi="Arial" w:cs="Arial"/>
                <w:sz w:val="20"/>
                <w:szCs w:val="20"/>
              </w:rPr>
              <w:lastRenderedPageBreak/>
              <w:t>odpowiedzialności w zespole</w:t>
            </w:r>
          </w:p>
        </w:tc>
        <w:tc>
          <w:tcPr>
            <w:tcW w:w="993" w:type="dxa"/>
            <w:tcBorders>
              <w:top w:val="single" w:sz="4" w:space="0" w:color="auto"/>
              <w:left w:val="single" w:sz="4" w:space="0" w:color="auto"/>
              <w:bottom w:val="single" w:sz="4" w:space="0" w:color="auto"/>
              <w:right w:val="single" w:sz="4" w:space="0" w:color="auto"/>
            </w:tcBorders>
          </w:tcPr>
          <w:p w14:paraId="352F43E8" w14:textId="78831CC6"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14CDEF0" w14:textId="77777777" w:rsidR="0030290B" w:rsidRPr="00262552" w:rsidRDefault="0030290B">
            <w:pPr>
              <w:pStyle w:val="Akapitzlist"/>
            </w:pPr>
            <w:r w:rsidRPr="00262552">
              <w:t xml:space="preserve">rozpoznać kluczowe role członków </w:t>
            </w:r>
            <w:r w:rsidRPr="00262552">
              <w:lastRenderedPageBreak/>
              <w:t>zespołu</w:t>
            </w:r>
          </w:p>
          <w:p w14:paraId="2D119E37" w14:textId="77777777" w:rsidR="0030290B" w:rsidRPr="00262552" w:rsidRDefault="0030290B">
            <w:pPr>
              <w:pStyle w:val="Akapitzlist"/>
            </w:pPr>
            <w:r w:rsidRPr="00262552">
              <w:t>rozpoznać kompetencje i umiejętności osób pracujących w zespole przedsiębiorstwa handlowego</w:t>
            </w:r>
          </w:p>
          <w:p w14:paraId="17EF75BB" w14:textId="77777777" w:rsidR="0030290B" w:rsidRPr="00262552" w:rsidRDefault="0030290B">
            <w:pPr>
              <w:pStyle w:val="Akapitzlist"/>
            </w:pPr>
            <w:r w:rsidRPr="00262552">
              <w:t xml:space="preserve">rozdzielać zadania do wykonania według umiejętności i kompetencji członków zespołu </w:t>
            </w:r>
          </w:p>
          <w:p w14:paraId="588440ED" w14:textId="77777777" w:rsidR="0030290B" w:rsidRPr="00262552" w:rsidRDefault="0030290B">
            <w:pPr>
              <w:pStyle w:val="Akapitzlist"/>
            </w:pPr>
            <w:r w:rsidRPr="00262552">
              <w:t>wyjaśnić pojęcie integracji i dezintegracji grup pracowniczych</w:t>
            </w:r>
          </w:p>
        </w:tc>
        <w:tc>
          <w:tcPr>
            <w:tcW w:w="3878" w:type="dxa"/>
            <w:tcBorders>
              <w:top w:val="single" w:sz="4" w:space="0" w:color="auto"/>
              <w:left w:val="single" w:sz="4" w:space="0" w:color="auto"/>
              <w:bottom w:val="single" w:sz="4" w:space="0" w:color="auto"/>
              <w:right w:val="single" w:sz="4" w:space="0" w:color="auto"/>
            </w:tcBorders>
          </w:tcPr>
          <w:p w14:paraId="64BBB490" w14:textId="77777777" w:rsidR="0030290B" w:rsidRPr="00262552" w:rsidRDefault="0030290B">
            <w:pPr>
              <w:pStyle w:val="Akapitzlist"/>
            </w:pPr>
            <w:r w:rsidRPr="00262552">
              <w:lastRenderedPageBreak/>
              <w:t xml:space="preserve">wyjaśnić znaczenie konieczności </w:t>
            </w:r>
            <w:r w:rsidRPr="00262552">
              <w:lastRenderedPageBreak/>
              <w:t>współdziałania pracowników w przedsiębiorstwie</w:t>
            </w:r>
          </w:p>
          <w:p w14:paraId="100AEACE" w14:textId="77777777" w:rsidR="0030290B" w:rsidRPr="00262552" w:rsidRDefault="0030290B"/>
        </w:tc>
        <w:tc>
          <w:tcPr>
            <w:tcW w:w="1112" w:type="dxa"/>
            <w:tcBorders>
              <w:top w:val="single" w:sz="4" w:space="0" w:color="auto"/>
              <w:left w:val="single" w:sz="4" w:space="0" w:color="auto"/>
              <w:bottom w:val="single" w:sz="4" w:space="0" w:color="auto"/>
              <w:right w:val="single" w:sz="4" w:space="0" w:color="auto"/>
            </w:tcBorders>
          </w:tcPr>
          <w:p w14:paraId="0DDEA94C" w14:textId="77777777" w:rsidR="0030290B" w:rsidRPr="00262552" w:rsidRDefault="0030290B">
            <w:pPr>
              <w:pStyle w:val="Tekstpodstawowy"/>
              <w:rPr>
                <w:rFonts w:cs="Arial"/>
                <w:sz w:val="20"/>
              </w:rPr>
            </w:pPr>
            <w:r w:rsidRPr="00262552">
              <w:rPr>
                <w:rFonts w:cs="Arial"/>
                <w:sz w:val="20"/>
              </w:rPr>
              <w:lastRenderedPageBreak/>
              <w:t>Klasa III</w:t>
            </w:r>
          </w:p>
        </w:tc>
      </w:tr>
      <w:tr w:rsidR="0030290B" w:rsidRPr="00262552" w14:paraId="18152A49" w14:textId="77777777" w:rsidTr="00B31402">
        <w:tc>
          <w:tcPr>
            <w:tcW w:w="2093" w:type="dxa"/>
            <w:vMerge/>
            <w:tcBorders>
              <w:left w:val="single" w:sz="4" w:space="0" w:color="auto"/>
              <w:right w:val="single" w:sz="4" w:space="0" w:color="auto"/>
            </w:tcBorders>
          </w:tcPr>
          <w:p w14:paraId="61C9E112" w14:textId="77777777" w:rsidR="0030290B" w:rsidRPr="00262552" w:rsidRDefault="0030290B">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8CC59F1" w14:textId="77777777" w:rsidR="0030290B" w:rsidRPr="00262552" w:rsidRDefault="0030290B">
            <w:pPr>
              <w:rPr>
                <w:rFonts w:ascii="Arial" w:hAnsi="Arial" w:cs="Arial"/>
                <w:sz w:val="20"/>
                <w:szCs w:val="20"/>
              </w:rPr>
            </w:pPr>
            <w:r w:rsidRPr="00262552">
              <w:rPr>
                <w:rFonts w:ascii="Arial" w:hAnsi="Arial" w:cs="Arial"/>
                <w:sz w:val="20"/>
                <w:szCs w:val="20"/>
              </w:rPr>
              <w:t>3. Kierowanie zespołem</w:t>
            </w:r>
          </w:p>
        </w:tc>
        <w:tc>
          <w:tcPr>
            <w:tcW w:w="993" w:type="dxa"/>
            <w:tcBorders>
              <w:top w:val="single" w:sz="4" w:space="0" w:color="auto"/>
              <w:left w:val="single" w:sz="4" w:space="0" w:color="auto"/>
              <w:bottom w:val="single" w:sz="4" w:space="0" w:color="auto"/>
              <w:right w:val="single" w:sz="4" w:space="0" w:color="auto"/>
            </w:tcBorders>
          </w:tcPr>
          <w:p w14:paraId="72A32354" w14:textId="58F3C600"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78F30DE" w14:textId="77777777" w:rsidR="0030290B" w:rsidRPr="00262552" w:rsidRDefault="0030290B">
            <w:pPr>
              <w:pStyle w:val="Akapitzlist"/>
            </w:pPr>
            <w:r w:rsidRPr="00262552">
              <w:t xml:space="preserve">sporządzać wykaz zadań do wykonania przez pracowników </w:t>
            </w:r>
          </w:p>
          <w:p w14:paraId="4B52AF75" w14:textId="77777777" w:rsidR="0030290B" w:rsidRPr="00262552" w:rsidRDefault="0030290B">
            <w:pPr>
              <w:pStyle w:val="Akapitzlist"/>
            </w:pPr>
            <w:r w:rsidRPr="00262552">
              <w:t>rozdzielać zadania do wykonania według predyspozycji członków zespołu</w:t>
            </w:r>
          </w:p>
          <w:p w14:paraId="3E21EA41" w14:textId="77777777" w:rsidR="0030290B" w:rsidRPr="00262552" w:rsidRDefault="0030290B">
            <w:pPr>
              <w:pStyle w:val="Akapitzlist"/>
            </w:pPr>
            <w:r w:rsidRPr="00262552">
              <w:t xml:space="preserve">dobierać techniki komunikowania się do zespołu </w:t>
            </w:r>
          </w:p>
          <w:p w14:paraId="362495C8" w14:textId="77777777" w:rsidR="0030290B" w:rsidRPr="00262552" w:rsidRDefault="0030290B">
            <w:pPr>
              <w:pStyle w:val="Akapitzlist"/>
            </w:pPr>
            <w:r w:rsidRPr="00262552">
              <w:t>monitorować przebieg prac zespołu</w:t>
            </w:r>
          </w:p>
          <w:p w14:paraId="3492EF27" w14:textId="77777777" w:rsidR="0030290B" w:rsidRPr="00262552" w:rsidRDefault="0030290B">
            <w:pPr>
              <w:pStyle w:val="Akapitzlist"/>
            </w:pPr>
            <w:r w:rsidRPr="00262552">
              <w:t>stosować techniki motywacyjne</w:t>
            </w:r>
          </w:p>
          <w:p w14:paraId="03ED6850" w14:textId="77777777" w:rsidR="0030290B" w:rsidRPr="00262552" w:rsidRDefault="0030290B">
            <w:pPr>
              <w:pStyle w:val="Akapitzlist"/>
            </w:pPr>
            <w:r w:rsidRPr="00262552">
              <w:t xml:space="preserve">oceniać jakość i terminowość wykonywanych zadań zawodowych </w:t>
            </w:r>
          </w:p>
          <w:p w14:paraId="45C780EE" w14:textId="77777777" w:rsidR="0030290B" w:rsidRPr="00262552" w:rsidRDefault="0030290B">
            <w:pPr>
              <w:pStyle w:val="Akapitzlist"/>
            </w:pPr>
            <w:r w:rsidRPr="00262552">
              <w:t xml:space="preserve">udzielać informacji zwrotnej członkom zespołu w zakresie wykonywanych przez nich zadań zawodowych </w:t>
            </w:r>
          </w:p>
        </w:tc>
        <w:tc>
          <w:tcPr>
            <w:tcW w:w="3878" w:type="dxa"/>
            <w:tcBorders>
              <w:top w:val="single" w:sz="4" w:space="0" w:color="auto"/>
              <w:left w:val="single" w:sz="4" w:space="0" w:color="auto"/>
              <w:bottom w:val="single" w:sz="4" w:space="0" w:color="auto"/>
              <w:right w:val="single" w:sz="4" w:space="0" w:color="auto"/>
            </w:tcBorders>
          </w:tcPr>
          <w:p w14:paraId="11AA0953" w14:textId="77777777" w:rsidR="0030290B" w:rsidRPr="00262552" w:rsidRDefault="0030290B">
            <w:pPr>
              <w:pStyle w:val="Akapitzlist"/>
            </w:pPr>
            <w:r w:rsidRPr="00262552">
              <w:t xml:space="preserve">proponować rozwiązania organizacyjne poprawiające jakość pracy </w:t>
            </w:r>
          </w:p>
          <w:p w14:paraId="433466FB" w14:textId="77777777" w:rsidR="0030290B" w:rsidRPr="00262552" w:rsidRDefault="0030290B">
            <w:pPr>
              <w:pStyle w:val="Akapitzlist"/>
            </w:pPr>
            <w:r w:rsidRPr="00262552">
              <w:t>wskazywać rozwiązania techniczne poprawiające warunki pracy pracowników w przedsiębiorstwie handlowym</w:t>
            </w:r>
          </w:p>
          <w:p w14:paraId="4C5F7D01" w14:textId="77777777" w:rsidR="0030290B" w:rsidRPr="00262552" w:rsidRDefault="0030290B">
            <w:pPr>
              <w:rPr>
                <w:rFonts w:ascii="Arial" w:hAnsi="Arial" w:cs="Arial"/>
              </w:rPr>
            </w:pPr>
          </w:p>
        </w:tc>
        <w:tc>
          <w:tcPr>
            <w:tcW w:w="1112" w:type="dxa"/>
            <w:tcBorders>
              <w:top w:val="single" w:sz="4" w:space="0" w:color="auto"/>
              <w:left w:val="single" w:sz="4" w:space="0" w:color="auto"/>
              <w:bottom w:val="single" w:sz="4" w:space="0" w:color="auto"/>
              <w:right w:val="single" w:sz="4" w:space="0" w:color="auto"/>
            </w:tcBorders>
          </w:tcPr>
          <w:p w14:paraId="064B76B1" w14:textId="77777777" w:rsidR="0030290B" w:rsidRPr="00262552" w:rsidRDefault="0030290B">
            <w:pPr>
              <w:rPr>
                <w:rFonts w:ascii="Arial" w:hAnsi="Arial" w:cs="Arial"/>
                <w:sz w:val="20"/>
                <w:szCs w:val="20"/>
              </w:rPr>
            </w:pPr>
            <w:r w:rsidRPr="00262552">
              <w:rPr>
                <w:rFonts w:ascii="Arial" w:hAnsi="Arial" w:cs="Arial"/>
                <w:sz w:val="20"/>
                <w:szCs w:val="20"/>
              </w:rPr>
              <w:t>Klasa III</w:t>
            </w:r>
          </w:p>
        </w:tc>
      </w:tr>
      <w:tr w:rsidR="0030290B" w:rsidRPr="00262552" w14:paraId="04A161BE" w14:textId="77777777" w:rsidTr="00B31402">
        <w:tc>
          <w:tcPr>
            <w:tcW w:w="2093" w:type="dxa"/>
            <w:tcBorders>
              <w:left w:val="single" w:sz="4" w:space="0" w:color="auto"/>
              <w:right w:val="single" w:sz="4" w:space="0" w:color="auto"/>
            </w:tcBorders>
          </w:tcPr>
          <w:p w14:paraId="7F03FF05" w14:textId="77777777" w:rsidR="0030290B" w:rsidRPr="00262552" w:rsidRDefault="0030290B" w:rsidP="00200A92">
            <w:pPr>
              <w:rPr>
                <w:rFonts w:ascii="Arial" w:hAnsi="Arial" w:cs="Arial"/>
                <w:sz w:val="20"/>
                <w:szCs w:val="20"/>
              </w:rPr>
            </w:pPr>
          </w:p>
        </w:tc>
        <w:tc>
          <w:tcPr>
            <w:tcW w:w="1984" w:type="dxa"/>
            <w:tcBorders>
              <w:top w:val="single" w:sz="4" w:space="0" w:color="auto"/>
              <w:left w:val="single" w:sz="4" w:space="0" w:color="auto"/>
              <w:right w:val="single" w:sz="4" w:space="0" w:color="auto"/>
            </w:tcBorders>
          </w:tcPr>
          <w:p w14:paraId="575B4E1D" w14:textId="77777777" w:rsidR="0030290B" w:rsidRPr="00262552" w:rsidRDefault="0030290B">
            <w:pPr>
              <w:rPr>
                <w:rFonts w:ascii="Arial" w:hAnsi="Arial" w:cs="Arial"/>
                <w:sz w:val="20"/>
                <w:szCs w:val="20"/>
              </w:rPr>
            </w:pPr>
          </w:p>
        </w:tc>
        <w:tc>
          <w:tcPr>
            <w:tcW w:w="993" w:type="dxa"/>
            <w:tcBorders>
              <w:top w:val="single" w:sz="4" w:space="0" w:color="auto"/>
              <w:left w:val="single" w:sz="4" w:space="0" w:color="auto"/>
              <w:right w:val="single" w:sz="4" w:space="0" w:color="auto"/>
            </w:tcBorders>
          </w:tcPr>
          <w:p w14:paraId="64D08C91" w14:textId="1AFFC166" w:rsidR="0030290B" w:rsidRPr="00262552" w:rsidRDefault="0030290B">
            <w:pPr>
              <w:jc w:val="center"/>
              <w:rPr>
                <w:rFonts w:ascii="Arial" w:hAnsi="Arial" w:cs="Arial"/>
                <w:sz w:val="20"/>
                <w:szCs w:val="20"/>
              </w:rPr>
            </w:pPr>
          </w:p>
        </w:tc>
        <w:tc>
          <w:tcPr>
            <w:tcW w:w="3969" w:type="dxa"/>
            <w:tcBorders>
              <w:top w:val="single" w:sz="4" w:space="0" w:color="auto"/>
              <w:left w:val="single" w:sz="4" w:space="0" w:color="auto"/>
              <w:right w:val="single" w:sz="4" w:space="0" w:color="auto"/>
            </w:tcBorders>
          </w:tcPr>
          <w:p w14:paraId="2FAD954E" w14:textId="77777777" w:rsidR="0030290B" w:rsidRPr="00262552" w:rsidRDefault="0030290B">
            <w:pPr>
              <w:rPr>
                <w:rFonts w:ascii="Arial" w:hAnsi="Arial" w:cs="Arial"/>
              </w:rPr>
            </w:pPr>
          </w:p>
        </w:tc>
        <w:tc>
          <w:tcPr>
            <w:tcW w:w="3878" w:type="dxa"/>
            <w:tcBorders>
              <w:top w:val="single" w:sz="4" w:space="0" w:color="auto"/>
              <w:left w:val="single" w:sz="4" w:space="0" w:color="auto"/>
              <w:right w:val="single" w:sz="4" w:space="0" w:color="auto"/>
            </w:tcBorders>
          </w:tcPr>
          <w:p w14:paraId="3145AA21" w14:textId="77777777" w:rsidR="0030290B" w:rsidRPr="00262552" w:rsidRDefault="0030290B">
            <w:pPr>
              <w:rPr>
                <w:rFonts w:ascii="Arial" w:hAnsi="Arial" w:cs="Arial"/>
              </w:rPr>
            </w:pPr>
          </w:p>
        </w:tc>
        <w:tc>
          <w:tcPr>
            <w:tcW w:w="1112" w:type="dxa"/>
            <w:tcBorders>
              <w:top w:val="single" w:sz="4" w:space="0" w:color="auto"/>
              <w:left w:val="single" w:sz="4" w:space="0" w:color="auto"/>
              <w:right w:val="single" w:sz="4" w:space="0" w:color="auto"/>
            </w:tcBorders>
          </w:tcPr>
          <w:p w14:paraId="589C70D4" w14:textId="77777777" w:rsidR="0030290B" w:rsidRPr="00262552" w:rsidRDefault="0030290B">
            <w:pPr>
              <w:rPr>
                <w:rFonts w:ascii="Arial" w:hAnsi="Arial" w:cs="Arial"/>
                <w:sz w:val="20"/>
                <w:szCs w:val="20"/>
              </w:rPr>
            </w:pPr>
          </w:p>
        </w:tc>
      </w:tr>
    </w:tbl>
    <w:p w14:paraId="3E2F58A4" w14:textId="77777777" w:rsidR="0030290B" w:rsidRPr="000962B4"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14:paraId="39686245" w14:textId="77777777" w:rsidR="0030290B" w:rsidRPr="00D85C93"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14:paraId="25F3CD7B" w14:textId="77777777" w:rsidR="0030290B" w:rsidRPr="00D85C93"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85C93">
        <w:rPr>
          <w:rFonts w:ascii="Arial" w:hAnsi="Arial" w:cs="Arial"/>
          <w:b/>
          <w:color w:val="auto"/>
          <w:sz w:val="20"/>
          <w:szCs w:val="20"/>
        </w:rPr>
        <w:t>PROCEDURY OSIĄGANIA CELÓW KSZTAŁCENIA PRZEDMIOTU</w:t>
      </w:r>
    </w:p>
    <w:p w14:paraId="53DCB26D" w14:textId="40799E2F" w:rsidR="0030290B" w:rsidRPr="00D85C93" w:rsidRDefault="0030290B" w:rsidP="000962B4">
      <w:pPr>
        <w:pStyle w:val="Bezodstpw"/>
      </w:pPr>
      <w:r w:rsidRPr="00D85C93">
        <w:t xml:space="preserve">Realizacja poszczególnych treści w przedmiocie </w:t>
      </w:r>
      <w:r w:rsidR="00475893" w:rsidRPr="00D85C93">
        <w:t>„</w:t>
      </w:r>
      <w:r w:rsidRPr="00D85C93">
        <w:t>Pracownia sprzedaży</w:t>
      </w:r>
      <w:r w:rsidR="00475893" w:rsidRPr="00D85C93">
        <w:t>”</w:t>
      </w:r>
      <w:r w:rsidRPr="00D85C93">
        <w:t xml:space="preserve"> powinna być prowadzona w ścisłej korelacji z innymi przedmiotami kształcenia zawodowego oraz pierwszą praktyką zawodową.</w:t>
      </w:r>
    </w:p>
    <w:p w14:paraId="54B5DCE2" w14:textId="77777777" w:rsidR="0030290B"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14:paraId="50959433" w14:textId="77777777" w:rsidR="00D85C93" w:rsidRDefault="00D85C93">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14:paraId="15633E66" w14:textId="77777777" w:rsidR="00D85C93" w:rsidRPr="000962B4" w:rsidRDefault="00D85C93">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14:paraId="5FE7A969" w14:textId="77777777" w:rsidR="0030290B" w:rsidRPr="00D85C93"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0962B4">
        <w:rPr>
          <w:rFonts w:ascii="Arial" w:hAnsi="Arial" w:cs="Arial"/>
          <w:b/>
          <w:color w:val="auto"/>
          <w:sz w:val="20"/>
          <w:szCs w:val="20"/>
        </w:rPr>
        <w:t>Formy organi</w:t>
      </w:r>
      <w:r w:rsidRPr="00D85C93">
        <w:rPr>
          <w:rFonts w:ascii="Arial" w:hAnsi="Arial" w:cs="Arial"/>
          <w:b/>
          <w:color w:val="auto"/>
          <w:sz w:val="20"/>
          <w:szCs w:val="20"/>
        </w:rPr>
        <w:t>zacyjne</w:t>
      </w:r>
    </w:p>
    <w:p w14:paraId="555AFCC8" w14:textId="77777777" w:rsidR="0030290B" w:rsidRPr="00D85C93" w:rsidRDefault="0030290B">
      <w:pPr>
        <w:pStyle w:val="Bezodstpw"/>
      </w:pPr>
      <w:r w:rsidRPr="00D85C93">
        <w:lastRenderedPageBreak/>
        <w:t>Zajęcia powinny być prowadzone z wykorzystaniem zróżnicowanych form pracy uczniów: indywidualnie lub grupowo. Zajęcia należy prowadzić w oddziałach klasowych w systemie klasowo-lekcyjnym, w grupach nie większych niż 16 osób. Dominująca forma organizacyjna pracy uczniów: indywidualna zróżnicowana.</w:t>
      </w:r>
    </w:p>
    <w:p w14:paraId="0A2D961D" w14:textId="474D5C11" w:rsidR="0030290B" w:rsidRPr="00D85C93" w:rsidRDefault="0030290B">
      <w:pPr>
        <w:pStyle w:val="Default"/>
        <w:spacing w:line="360" w:lineRule="auto"/>
        <w:jc w:val="both"/>
        <w:rPr>
          <w:rFonts w:ascii="Arial" w:hAnsi="Arial" w:cs="Arial"/>
          <w:color w:val="auto"/>
          <w:sz w:val="20"/>
          <w:szCs w:val="20"/>
        </w:rPr>
      </w:pPr>
      <w:r w:rsidRPr="00D85C93">
        <w:rPr>
          <w:rFonts w:ascii="Arial" w:hAnsi="Arial" w:cs="Arial"/>
          <w:color w:val="auto"/>
          <w:sz w:val="20"/>
          <w:szCs w:val="20"/>
        </w:rPr>
        <w:t xml:space="preserve">Dla prawidłowej realizacji programu nauczania </w:t>
      </w:r>
      <w:r w:rsidRPr="00D85C93">
        <w:rPr>
          <w:rFonts w:ascii="Arial" w:hAnsi="Arial" w:cs="Arial"/>
          <w:bCs/>
          <w:color w:val="auto"/>
          <w:sz w:val="20"/>
          <w:szCs w:val="20"/>
        </w:rPr>
        <w:t xml:space="preserve">pracownia </w:t>
      </w:r>
      <w:r w:rsidRPr="00D85C93">
        <w:rPr>
          <w:rFonts w:ascii="Arial" w:hAnsi="Arial" w:cs="Arial"/>
          <w:color w:val="auto"/>
          <w:sz w:val="20"/>
          <w:szCs w:val="20"/>
        </w:rPr>
        <w:t>organizowania i prowadzenia sprzedaży posiada:</w:t>
      </w:r>
    </w:p>
    <w:p w14:paraId="11E48764" w14:textId="7DD1CC64" w:rsidR="0030290B" w:rsidRPr="00D85C93" w:rsidRDefault="0030290B" w:rsidP="00B31402">
      <w:pPr>
        <w:pStyle w:val="Default"/>
        <w:numPr>
          <w:ilvl w:val="0"/>
          <w:numId w:val="36"/>
        </w:numPr>
        <w:spacing w:line="360" w:lineRule="auto"/>
        <w:ind w:left="426"/>
        <w:jc w:val="both"/>
        <w:rPr>
          <w:rFonts w:ascii="Arial" w:hAnsi="Arial" w:cs="Arial"/>
          <w:color w:val="auto"/>
          <w:sz w:val="20"/>
          <w:szCs w:val="20"/>
        </w:rPr>
      </w:pPr>
      <w:r w:rsidRPr="00D85C93">
        <w:rPr>
          <w:rFonts w:ascii="Arial" w:hAnsi="Arial" w:cs="Arial"/>
          <w:color w:val="auto"/>
          <w:sz w:val="20"/>
          <w:szCs w:val="20"/>
        </w:rPr>
        <w:t xml:space="preserve">stanowisko komputerowe dla nauczyciela podłączone do sieci lokalnej z dostępem do </w:t>
      </w:r>
      <w:r w:rsidR="00645D09" w:rsidRPr="00D85C93">
        <w:rPr>
          <w:rFonts w:ascii="Arial" w:hAnsi="Arial" w:cs="Arial"/>
          <w:color w:val="auto"/>
          <w:sz w:val="20"/>
          <w:szCs w:val="20"/>
        </w:rPr>
        <w:t>i</w:t>
      </w:r>
      <w:r w:rsidRPr="00D85C93">
        <w:rPr>
          <w:rFonts w:ascii="Arial" w:hAnsi="Arial" w:cs="Arial"/>
          <w:color w:val="auto"/>
          <w:sz w:val="20"/>
          <w:szCs w:val="20"/>
        </w:rPr>
        <w:t>nternetu</w:t>
      </w:r>
      <w:r w:rsidR="00CA5552" w:rsidRPr="00D85C93">
        <w:rPr>
          <w:rFonts w:ascii="Arial" w:hAnsi="Arial" w:cs="Arial"/>
          <w:color w:val="auto"/>
          <w:sz w:val="20"/>
          <w:szCs w:val="20"/>
        </w:rPr>
        <w:t>,</w:t>
      </w:r>
      <w:r w:rsidRPr="00D85C93">
        <w:rPr>
          <w:rFonts w:ascii="Arial" w:hAnsi="Arial" w:cs="Arial"/>
          <w:color w:val="auto"/>
          <w:sz w:val="20"/>
          <w:szCs w:val="20"/>
        </w:rPr>
        <w:t xml:space="preserve"> z drukarką, skanerem lub urządzeniem wielofunkcyjnym oraz z projektorem multimedialnym i/lub tablicą interaktywną lub monitorem interaktywnym;</w:t>
      </w:r>
    </w:p>
    <w:p w14:paraId="072ACB4B" w14:textId="77777777" w:rsidR="0030290B" w:rsidRPr="00D85C93" w:rsidRDefault="0030290B" w:rsidP="00B31402">
      <w:pPr>
        <w:pStyle w:val="Default"/>
        <w:numPr>
          <w:ilvl w:val="0"/>
          <w:numId w:val="36"/>
        </w:numPr>
        <w:spacing w:line="360" w:lineRule="auto"/>
        <w:ind w:left="426"/>
        <w:jc w:val="both"/>
        <w:rPr>
          <w:rFonts w:ascii="Arial" w:hAnsi="Arial" w:cs="Arial"/>
          <w:color w:val="auto"/>
          <w:sz w:val="20"/>
          <w:szCs w:val="20"/>
        </w:rPr>
      </w:pPr>
      <w:r w:rsidRPr="00D85C93">
        <w:rPr>
          <w:rFonts w:ascii="Arial" w:hAnsi="Arial" w:cs="Arial"/>
          <w:color w:val="auto"/>
          <w:sz w:val="20"/>
          <w:szCs w:val="20"/>
        </w:rPr>
        <w:t>pakiet programów biurowych, oprogramowanie do obsługi sprzedaży i gospodarki magazynowej;</w:t>
      </w:r>
    </w:p>
    <w:p w14:paraId="0FC5A60F" w14:textId="58F5239A" w:rsidR="0030290B" w:rsidRPr="00D85C93" w:rsidRDefault="0030290B" w:rsidP="00B31402">
      <w:pPr>
        <w:pStyle w:val="Default"/>
        <w:numPr>
          <w:ilvl w:val="0"/>
          <w:numId w:val="36"/>
        </w:numPr>
        <w:spacing w:line="360" w:lineRule="auto"/>
        <w:ind w:left="426"/>
        <w:jc w:val="both"/>
        <w:rPr>
          <w:rFonts w:ascii="Arial" w:hAnsi="Arial" w:cs="Arial"/>
          <w:color w:val="auto"/>
          <w:sz w:val="20"/>
          <w:szCs w:val="20"/>
        </w:rPr>
      </w:pPr>
      <w:r w:rsidRPr="00D85C93">
        <w:rPr>
          <w:rFonts w:ascii="Arial" w:hAnsi="Arial" w:cs="Arial"/>
          <w:color w:val="auto"/>
          <w:sz w:val="20"/>
          <w:szCs w:val="20"/>
        </w:rPr>
        <w:t>stanowiska komputerowe dla uczniów (jedno stanowisko dla jednego ucznia)</w:t>
      </w:r>
      <w:r w:rsidR="00153B7E" w:rsidRPr="00D85C93">
        <w:rPr>
          <w:rFonts w:ascii="Arial" w:hAnsi="Arial" w:cs="Arial"/>
          <w:color w:val="auto"/>
          <w:sz w:val="20"/>
          <w:szCs w:val="20"/>
        </w:rPr>
        <w:t>,</w:t>
      </w:r>
      <w:r w:rsidRPr="00D85C93">
        <w:rPr>
          <w:rFonts w:ascii="Arial" w:hAnsi="Arial" w:cs="Arial"/>
          <w:color w:val="auto"/>
          <w:sz w:val="20"/>
          <w:szCs w:val="20"/>
        </w:rPr>
        <w:t xml:space="preserve"> stanowiska prowadzenia sprzedaży (jedno stanowisko dla dwóch uczniów);</w:t>
      </w:r>
    </w:p>
    <w:p w14:paraId="2C804E90" w14:textId="77777777" w:rsidR="0030290B" w:rsidRPr="00D85C93" w:rsidRDefault="0030290B" w:rsidP="00B31402">
      <w:pPr>
        <w:pStyle w:val="Default"/>
        <w:numPr>
          <w:ilvl w:val="0"/>
          <w:numId w:val="36"/>
        </w:numPr>
        <w:spacing w:line="360" w:lineRule="auto"/>
        <w:ind w:left="426"/>
        <w:jc w:val="both"/>
        <w:rPr>
          <w:rFonts w:ascii="Arial" w:hAnsi="Arial" w:cs="Arial"/>
          <w:color w:val="auto"/>
          <w:sz w:val="20"/>
          <w:szCs w:val="20"/>
        </w:rPr>
      </w:pPr>
      <w:r w:rsidRPr="00D85C93">
        <w:rPr>
          <w:rFonts w:ascii="Arial" w:hAnsi="Arial" w:cs="Arial"/>
          <w:color w:val="auto"/>
          <w:sz w:val="20"/>
          <w:szCs w:val="20"/>
        </w:rPr>
        <w:t>urządzenia do rejestrowania sprzedaży, urządzenia do przechowywania, eksponowania, transportu i znakowania towarów, atrapy towarów, materiały do pakowania towarów, przyrządy do kontroli jakości i warunków przechowywania towarów oraz do określania masy i wielkości towarów;</w:t>
      </w:r>
    </w:p>
    <w:p w14:paraId="5152BE3B" w14:textId="77777777" w:rsidR="0030290B" w:rsidRPr="00D85C93" w:rsidRDefault="0030290B" w:rsidP="00B31402">
      <w:pPr>
        <w:pStyle w:val="Default"/>
        <w:numPr>
          <w:ilvl w:val="0"/>
          <w:numId w:val="36"/>
        </w:numPr>
        <w:spacing w:line="360" w:lineRule="auto"/>
        <w:ind w:left="426"/>
        <w:jc w:val="both"/>
        <w:rPr>
          <w:rFonts w:ascii="Arial" w:hAnsi="Arial" w:cs="Arial"/>
          <w:color w:val="auto"/>
          <w:sz w:val="20"/>
          <w:szCs w:val="20"/>
        </w:rPr>
      </w:pPr>
      <w:r w:rsidRPr="00D85C93">
        <w:rPr>
          <w:rFonts w:ascii="Arial" w:hAnsi="Arial" w:cs="Arial"/>
          <w:color w:val="auto"/>
          <w:sz w:val="20"/>
          <w:szCs w:val="20"/>
        </w:rPr>
        <w:t>druki dokumentów dotyczących organizacji i prowadzenia sprzedaży, instrukcje obsługi urządzeń.</w:t>
      </w:r>
    </w:p>
    <w:p w14:paraId="6E58C80E" w14:textId="749B1ED2" w:rsidR="0030290B" w:rsidRPr="00D85C93" w:rsidRDefault="0030290B" w:rsidP="000962B4">
      <w:pPr>
        <w:pStyle w:val="Bezodstpw"/>
      </w:pPr>
      <w:r w:rsidRPr="00B31402">
        <w:t>Pracownia powinna być zasilana napięciem 230V prądu przemiennego, zabezpieczona ochroną przeciwporażeniową, wyposażona w wyłączniki awaryjne i wyłącznik awaryjny centralny, a także w pojemniki do selektywnej zbiórki odpadów.</w:t>
      </w:r>
    </w:p>
    <w:p w14:paraId="11A1C87F" w14:textId="77777777" w:rsidR="0030290B" w:rsidRPr="00D85C93"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85C93">
        <w:rPr>
          <w:rFonts w:ascii="Arial" w:hAnsi="Arial" w:cs="Arial"/>
          <w:color w:val="auto"/>
          <w:sz w:val="20"/>
          <w:szCs w:val="20"/>
        </w:rPr>
        <w:t>Zajęcia częściowo mogą być prowadzone w pracowni techniki biurowej.</w:t>
      </w:r>
    </w:p>
    <w:p w14:paraId="06956D22" w14:textId="63CA9120" w:rsidR="0030290B" w:rsidRPr="00D85C93" w:rsidRDefault="0030290B">
      <w:pPr>
        <w:pStyle w:val="Default"/>
        <w:spacing w:line="360" w:lineRule="auto"/>
        <w:jc w:val="both"/>
        <w:rPr>
          <w:rFonts w:ascii="Arial" w:hAnsi="Arial" w:cs="Arial"/>
          <w:color w:val="auto"/>
          <w:sz w:val="20"/>
          <w:szCs w:val="20"/>
        </w:rPr>
      </w:pPr>
      <w:r w:rsidRPr="00D85C93">
        <w:rPr>
          <w:rFonts w:ascii="Arial" w:hAnsi="Arial" w:cs="Arial"/>
          <w:color w:val="auto"/>
          <w:sz w:val="20"/>
          <w:szCs w:val="20"/>
        </w:rPr>
        <w:t xml:space="preserve">Dla prawidłowej realizacji programu nauczania </w:t>
      </w:r>
      <w:r w:rsidRPr="00D85C93">
        <w:rPr>
          <w:rFonts w:ascii="Arial" w:hAnsi="Arial" w:cs="Arial"/>
          <w:bCs/>
          <w:color w:val="auto"/>
          <w:sz w:val="20"/>
          <w:szCs w:val="20"/>
        </w:rPr>
        <w:t xml:space="preserve">pracownia </w:t>
      </w:r>
      <w:r w:rsidRPr="00D85C93">
        <w:rPr>
          <w:rFonts w:ascii="Arial" w:hAnsi="Arial" w:cs="Arial"/>
          <w:color w:val="auto"/>
          <w:sz w:val="20"/>
          <w:szCs w:val="20"/>
        </w:rPr>
        <w:t>techniki biurowej posiada:</w:t>
      </w:r>
    </w:p>
    <w:p w14:paraId="2D885F49" w14:textId="6D2E52B0" w:rsidR="0030290B" w:rsidRPr="00D85C93" w:rsidRDefault="0030290B" w:rsidP="00B31402">
      <w:pPr>
        <w:pStyle w:val="Default"/>
        <w:numPr>
          <w:ilvl w:val="0"/>
          <w:numId w:val="35"/>
        </w:numPr>
        <w:spacing w:line="360" w:lineRule="auto"/>
        <w:ind w:left="426"/>
        <w:jc w:val="both"/>
        <w:rPr>
          <w:rFonts w:ascii="Arial" w:hAnsi="Arial" w:cs="Arial"/>
          <w:color w:val="auto"/>
          <w:sz w:val="20"/>
          <w:szCs w:val="20"/>
        </w:rPr>
      </w:pPr>
      <w:r w:rsidRPr="00D85C93">
        <w:rPr>
          <w:rFonts w:ascii="Arial" w:hAnsi="Arial" w:cs="Arial"/>
          <w:color w:val="auto"/>
          <w:sz w:val="20"/>
          <w:szCs w:val="20"/>
        </w:rPr>
        <w:t xml:space="preserve">stanowisko komputerowe dla nauczyciela podłączone do sieci lokalnej z dostępem do </w:t>
      </w:r>
      <w:r w:rsidR="00645D09" w:rsidRPr="00D85C93">
        <w:rPr>
          <w:rFonts w:ascii="Arial" w:hAnsi="Arial" w:cs="Arial"/>
          <w:color w:val="auto"/>
          <w:sz w:val="20"/>
          <w:szCs w:val="20"/>
        </w:rPr>
        <w:t>i</w:t>
      </w:r>
      <w:r w:rsidRPr="00D85C93">
        <w:rPr>
          <w:rFonts w:ascii="Arial" w:hAnsi="Arial" w:cs="Arial"/>
          <w:color w:val="auto"/>
          <w:sz w:val="20"/>
          <w:szCs w:val="20"/>
        </w:rPr>
        <w:t>nternetu</w:t>
      </w:r>
      <w:r w:rsidR="00CA5552" w:rsidRPr="00D85C93">
        <w:rPr>
          <w:rFonts w:ascii="Arial" w:hAnsi="Arial" w:cs="Arial"/>
          <w:color w:val="auto"/>
          <w:sz w:val="20"/>
          <w:szCs w:val="20"/>
        </w:rPr>
        <w:t>,</w:t>
      </w:r>
      <w:r w:rsidRPr="00D85C93">
        <w:rPr>
          <w:rFonts w:ascii="Arial" w:hAnsi="Arial" w:cs="Arial"/>
          <w:color w:val="auto"/>
          <w:sz w:val="20"/>
          <w:szCs w:val="20"/>
        </w:rPr>
        <w:t xml:space="preserve"> z drukarką, skanerem lub urządzeniem wielofunkcyjnym oraz z projektorem multimedialnym lub tablicą interaktywną lub monitorem interaktywnym;</w:t>
      </w:r>
    </w:p>
    <w:p w14:paraId="63BC3441" w14:textId="77777777" w:rsidR="0030290B" w:rsidRPr="00D85C93" w:rsidRDefault="0030290B" w:rsidP="00B31402">
      <w:pPr>
        <w:pStyle w:val="Default"/>
        <w:numPr>
          <w:ilvl w:val="0"/>
          <w:numId w:val="35"/>
        </w:numPr>
        <w:spacing w:line="360" w:lineRule="auto"/>
        <w:ind w:left="426"/>
        <w:jc w:val="both"/>
        <w:rPr>
          <w:rFonts w:ascii="Arial" w:hAnsi="Arial" w:cs="Arial"/>
          <w:color w:val="auto"/>
          <w:sz w:val="20"/>
          <w:szCs w:val="20"/>
        </w:rPr>
      </w:pPr>
      <w:r w:rsidRPr="00D85C93">
        <w:rPr>
          <w:rFonts w:ascii="Arial" w:hAnsi="Arial" w:cs="Arial"/>
          <w:color w:val="auto"/>
          <w:sz w:val="20"/>
          <w:szCs w:val="20"/>
        </w:rPr>
        <w:t>stanowiska komputerowe dla uczniów (jedno stanowisko dla jednego ucznia), drukarki (po jednej na cztery stanowiska komputerowe);</w:t>
      </w:r>
    </w:p>
    <w:p w14:paraId="462D9F6B" w14:textId="25271084" w:rsidR="0030290B" w:rsidRPr="00D85C93" w:rsidRDefault="0030290B" w:rsidP="00B31402">
      <w:pPr>
        <w:pStyle w:val="Default"/>
        <w:numPr>
          <w:ilvl w:val="0"/>
          <w:numId w:val="35"/>
        </w:numPr>
        <w:spacing w:line="360" w:lineRule="auto"/>
        <w:ind w:left="426"/>
        <w:jc w:val="both"/>
        <w:rPr>
          <w:rFonts w:ascii="Arial" w:hAnsi="Arial" w:cs="Arial"/>
          <w:color w:val="auto"/>
          <w:sz w:val="20"/>
          <w:szCs w:val="20"/>
        </w:rPr>
      </w:pPr>
      <w:r w:rsidRPr="00D85C93">
        <w:rPr>
          <w:rFonts w:ascii="Arial" w:hAnsi="Arial" w:cs="Arial"/>
          <w:color w:val="auto"/>
          <w:sz w:val="20"/>
          <w:szCs w:val="20"/>
        </w:rPr>
        <w:t>pakiet programów biurowych i użytkowych do prowadzenia dokumentacji, ewidencji i rozliczeń;</w:t>
      </w:r>
    </w:p>
    <w:p w14:paraId="5F49A4BC" w14:textId="66B1650D" w:rsidR="0030290B" w:rsidRPr="00D85C93" w:rsidRDefault="0030290B" w:rsidP="00B31402">
      <w:pPr>
        <w:pStyle w:val="Default"/>
        <w:numPr>
          <w:ilvl w:val="0"/>
          <w:numId w:val="35"/>
        </w:numPr>
        <w:spacing w:line="360" w:lineRule="auto"/>
        <w:ind w:left="426"/>
        <w:jc w:val="both"/>
        <w:rPr>
          <w:rFonts w:ascii="Arial" w:hAnsi="Arial" w:cs="Arial"/>
          <w:color w:val="auto"/>
          <w:sz w:val="20"/>
          <w:szCs w:val="20"/>
        </w:rPr>
      </w:pPr>
      <w:r w:rsidRPr="00D85C93">
        <w:rPr>
          <w:rFonts w:ascii="Arial" w:hAnsi="Arial" w:cs="Arial"/>
          <w:color w:val="auto"/>
          <w:sz w:val="20"/>
          <w:szCs w:val="20"/>
        </w:rPr>
        <w:t>urządzenia techniki biurowej, w szczególności takie, jak: telefon z automatyczną sekretarką i faksem, skaner, kserokopiarka, dyktafon, niszczarka, bindownica, urządzenia techniki korespondencyjnej do otwierania kopert, składania pism, kopertowania, frankowania, instrukcje obsługi urządzeń, materiały biurowe, druki formularzy i blankietów stosowanych w prowadzeniu działalności handlowej, w tym dotycząc</w:t>
      </w:r>
      <w:r w:rsidR="00322743" w:rsidRPr="00D85C93">
        <w:rPr>
          <w:rFonts w:ascii="Arial" w:hAnsi="Arial" w:cs="Arial"/>
          <w:color w:val="auto"/>
          <w:sz w:val="20"/>
          <w:szCs w:val="20"/>
        </w:rPr>
        <w:t>ych</w:t>
      </w:r>
      <w:r w:rsidRPr="00D85C93">
        <w:rPr>
          <w:rFonts w:ascii="Arial" w:hAnsi="Arial" w:cs="Arial"/>
          <w:color w:val="auto"/>
          <w:sz w:val="20"/>
          <w:szCs w:val="20"/>
        </w:rPr>
        <w:t xml:space="preserve"> zatrudnienia, płac i podatków;</w:t>
      </w:r>
    </w:p>
    <w:p w14:paraId="2741AA79" w14:textId="3E7EA067" w:rsidR="0030290B" w:rsidRPr="00D85C93" w:rsidRDefault="0030290B" w:rsidP="00B31402">
      <w:pPr>
        <w:pStyle w:val="Default"/>
        <w:numPr>
          <w:ilvl w:val="0"/>
          <w:numId w:val="35"/>
        </w:numPr>
        <w:spacing w:line="360" w:lineRule="auto"/>
        <w:ind w:left="426"/>
        <w:jc w:val="both"/>
        <w:rPr>
          <w:rFonts w:ascii="Arial" w:hAnsi="Arial" w:cs="Arial"/>
          <w:color w:val="auto"/>
          <w:sz w:val="20"/>
          <w:szCs w:val="20"/>
        </w:rPr>
      </w:pPr>
      <w:r w:rsidRPr="00D85C93">
        <w:rPr>
          <w:rFonts w:ascii="Arial" w:hAnsi="Arial" w:cs="Arial"/>
          <w:color w:val="auto"/>
          <w:sz w:val="20"/>
          <w:szCs w:val="20"/>
        </w:rPr>
        <w:t>zestaw przepisów prawa dotyczących prowadzenia działalności handlowej, dostępn</w:t>
      </w:r>
      <w:r w:rsidR="00AB3644" w:rsidRPr="00D85C93">
        <w:rPr>
          <w:rFonts w:ascii="Arial" w:hAnsi="Arial" w:cs="Arial"/>
          <w:color w:val="auto"/>
          <w:sz w:val="20"/>
          <w:szCs w:val="20"/>
        </w:rPr>
        <w:t>y</w:t>
      </w:r>
      <w:r w:rsidRPr="00D85C93">
        <w:rPr>
          <w:rFonts w:ascii="Arial" w:hAnsi="Arial" w:cs="Arial"/>
          <w:color w:val="auto"/>
          <w:sz w:val="20"/>
          <w:szCs w:val="20"/>
        </w:rPr>
        <w:t xml:space="preserve"> w formie drukowanej lub elektronicznej, jednolity rzeczowy wykaz akt, instrukcje kancelaryjne, dziennik podawczy, wzory pism i graficznych układów tekstów, w tym wzory pism handlowych w języku polskim i języku obcym, podręczniki, słowniki i encyklopedie dotyczące działalności handlowej, słowniki języka polskiego oraz języków obcych, których nauczanie jest prowadzone w szkole. </w:t>
      </w:r>
    </w:p>
    <w:p w14:paraId="1D35A632" w14:textId="1ADC72DA" w:rsidR="0030290B" w:rsidRPr="00D85C93" w:rsidRDefault="0030290B" w:rsidP="000962B4">
      <w:pPr>
        <w:pStyle w:val="Bezodstpw"/>
        <w:rPr>
          <w:b/>
          <w:bCs/>
        </w:rPr>
      </w:pPr>
      <w:r w:rsidRPr="00B31402">
        <w:lastRenderedPageBreak/>
        <w:t>Pracownia powinna być zasilana napięciem 230V prądu przemiennego, zabezpieczona ochroną przeciwporażeniową, wyposażona w wyłączniki awaryjne i wyłącznik awaryjny centralny, a także w pojemniki do selektywnej zbiórki odpadów.</w:t>
      </w:r>
    </w:p>
    <w:p w14:paraId="2E359585" w14:textId="77777777" w:rsidR="0030290B" w:rsidRPr="00D85C93"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58B5E27C" w14:textId="77777777" w:rsidR="0030290B" w:rsidRPr="00D85C93"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85C93">
        <w:rPr>
          <w:rFonts w:ascii="Arial" w:hAnsi="Arial" w:cs="Arial"/>
          <w:color w:val="auto"/>
          <w:sz w:val="20"/>
          <w:szCs w:val="20"/>
        </w:rPr>
        <w:t>Metody nauczania:</w:t>
      </w:r>
    </w:p>
    <w:p w14:paraId="54BEA0B6" w14:textId="162ECA19" w:rsidR="0030290B" w:rsidRPr="00D85C93"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85C93">
        <w:rPr>
          <w:rFonts w:ascii="Arial" w:hAnsi="Arial" w:cs="Arial"/>
          <w:color w:val="auto"/>
          <w:sz w:val="20"/>
          <w:szCs w:val="20"/>
        </w:rPr>
        <w:t>- metoda projektu</w:t>
      </w:r>
      <w:r w:rsidR="00285975" w:rsidRPr="00D85C93">
        <w:rPr>
          <w:rFonts w:ascii="Arial" w:hAnsi="Arial" w:cs="Arial"/>
          <w:color w:val="auto"/>
          <w:sz w:val="20"/>
          <w:szCs w:val="20"/>
        </w:rPr>
        <w:t>;</w:t>
      </w:r>
    </w:p>
    <w:p w14:paraId="30285503" w14:textId="0E44F3D9" w:rsidR="0030290B" w:rsidRPr="00D85C93" w:rsidRDefault="0030290B">
      <w:pPr>
        <w:pStyle w:val="Default"/>
        <w:spacing w:line="360" w:lineRule="auto"/>
        <w:jc w:val="both"/>
        <w:rPr>
          <w:rFonts w:ascii="Arial" w:eastAsia="Times New Roman" w:hAnsi="Arial" w:cs="Arial"/>
          <w:bCs/>
          <w:iCs/>
          <w:color w:val="auto"/>
          <w:sz w:val="20"/>
          <w:szCs w:val="20"/>
        </w:rPr>
      </w:pPr>
      <w:r w:rsidRPr="00D85C93">
        <w:rPr>
          <w:rFonts w:ascii="Arial" w:eastAsia="Times New Roman" w:hAnsi="Arial" w:cs="Arial"/>
          <w:bCs/>
          <w:iCs/>
          <w:color w:val="auto"/>
          <w:sz w:val="20"/>
          <w:szCs w:val="20"/>
        </w:rPr>
        <w:t>- WebQuest</w:t>
      </w:r>
      <w:r w:rsidR="00285975" w:rsidRPr="00D85C93">
        <w:rPr>
          <w:rFonts w:ascii="Arial" w:eastAsia="Times New Roman" w:hAnsi="Arial" w:cs="Arial"/>
          <w:bCs/>
          <w:iCs/>
          <w:color w:val="auto"/>
          <w:sz w:val="20"/>
          <w:szCs w:val="20"/>
        </w:rPr>
        <w:t>;</w:t>
      </w:r>
    </w:p>
    <w:p w14:paraId="16522757" w14:textId="18B35322" w:rsidR="0030290B" w:rsidRPr="00D85C93" w:rsidRDefault="0030290B">
      <w:pPr>
        <w:autoSpaceDE w:val="0"/>
        <w:autoSpaceDN w:val="0"/>
        <w:adjustRightInd w:val="0"/>
        <w:spacing w:line="360" w:lineRule="auto"/>
        <w:jc w:val="both"/>
        <w:rPr>
          <w:rFonts w:ascii="Arial" w:hAnsi="Arial" w:cs="Arial"/>
          <w:color w:val="auto"/>
          <w:sz w:val="20"/>
          <w:szCs w:val="20"/>
        </w:rPr>
      </w:pPr>
      <w:r w:rsidRPr="00D85C93">
        <w:rPr>
          <w:rFonts w:ascii="Arial" w:hAnsi="Arial" w:cs="Arial"/>
          <w:bCs/>
          <w:iCs/>
          <w:color w:val="auto"/>
          <w:sz w:val="20"/>
          <w:szCs w:val="20"/>
        </w:rPr>
        <w:t>- rybi szkielet/burza mózgów.</w:t>
      </w:r>
    </w:p>
    <w:p w14:paraId="68BBE083" w14:textId="77777777" w:rsidR="0030290B" w:rsidRPr="00D85C93"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0AA0EC5E" w14:textId="77777777" w:rsidR="0030290B" w:rsidRPr="00D85C93"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5A987F67" w14:textId="77777777" w:rsidR="0030290B" w:rsidRPr="009926A0" w:rsidRDefault="0030290B" w:rsidP="00B31402">
      <w:pPr>
        <w:spacing w:line="360" w:lineRule="auto"/>
        <w:rPr>
          <w:rFonts w:ascii="Arial" w:hAnsi="Arial" w:cs="Arial"/>
          <w:b/>
          <w:color w:val="auto"/>
          <w:sz w:val="20"/>
          <w:szCs w:val="20"/>
        </w:rPr>
      </w:pPr>
      <w:r w:rsidRPr="00215388">
        <w:rPr>
          <w:rFonts w:ascii="Arial" w:hAnsi="Arial" w:cs="Arial"/>
          <w:b/>
          <w:color w:val="auto"/>
          <w:sz w:val="20"/>
          <w:szCs w:val="20"/>
        </w:rPr>
        <w:t>PROPONOWANE METODY SPRAWDZANIA OSIĄGNIĘĆ EDUKACYJNYCH UCZNIA</w:t>
      </w:r>
    </w:p>
    <w:p w14:paraId="23C84293" w14:textId="77777777" w:rsidR="0030290B" w:rsidRPr="00D85C93" w:rsidRDefault="0030290B" w:rsidP="000962B4">
      <w:pPr>
        <w:pStyle w:val="Bezodstpw"/>
      </w:pPr>
      <w:r w:rsidRPr="00B31402">
        <w:t>W procesie oceniania osiągnięć uczniów należy wykorzystać różne metody sprawdzania efektów kształcenia oraz zaangażowania ucznia w proces uczenia się. Należy zwrócić uwagę na sposób pracy uczniów na zajęciach, w tym szczególnie na umiejętność pracy samodzielnej oraz grupowej, na sposób komunikowania się, współdziałania, odpowiedzialne podejście do zadania oraz sposób przygotowania i zaprezentowania efektów pracy. Zaleca się systematyczne ocenianie rezultatów pracy ucznia, nabywania kompetencji zawodowych, w tym kompetencji społecznych.</w:t>
      </w:r>
    </w:p>
    <w:p w14:paraId="54AED6E5" w14:textId="77777777" w:rsidR="0030290B" w:rsidRPr="00D85C93" w:rsidRDefault="0030290B">
      <w:pPr>
        <w:pStyle w:val="nag3"/>
        <w:spacing w:line="360" w:lineRule="auto"/>
        <w:jc w:val="both"/>
        <w:rPr>
          <w:b w:val="0"/>
          <w:sz w:val="20"/>
          <w:szCs w:val="20"/>
        </w:rPr>
      </w:pPr>
    </w:p>
    <w:p w14:paraId="5276F2B2" w14:textId="77777777" w:rsidR="0030290B" w:rsidRPr="00D85C93"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384978E5" w14:textId="77777777" w:rsidR="0030290B" w:rsidRPr="009926A0" w:rsidRDefault="0030290B" w:rsidP="00B31402">
      <w:pPr>
        <w:spacing w:line="360" w:lineRule="auto"/>
        <w:rPr>
          <w:rFonts w:ascii="Arial" w:hAnsi="Arial" w:cs="Arial"/>
          <w:b/>
          <w:color w:val="auto"/>
          <w:sz w:val="20"/>
          <w:szCs w:val="20"/>
        </w:rPr>
      </w:pPr>
      <w:r w:rsidRPr="00215388">
        <w:rPr>
          <w:rFonts w:ascii="Arial" w:hAnsi="Arial" w:cs="Arial"/>
          <w:b/>
          <w:color w:val="auto"/>
          <w:sz w:val="20"/>
          <w:szCs w:val="20"/>
        </w:rPr>
        <w:t>PROPONOWANE METODY EWALUACJI PRZEDMIOTU</w:t>
      </w:r>
    </w:p>
    <w:p w14:paraId="739A72E9" w14:textId="77777777" w:rsidR="0030290B" w:rsidRPr="00D85C93" w:rsidRDefault="0030290B" w:rsidP="000962B4">
      <w:pPr>
        <w:pStyle w:val="Bezodstpw"/>
      </w:pPr>
      <w:r w:rsidRPr="00B31402">
        <w:t>Proponowany jest model CIPP.</w:t>
      </w:r>
    </w:p>
    <w:p w14:paraId="07374CE9" w14:textId="32890376" w:rsidR="0030290B" w:rsidRPr="00D85C93" w:rsidRDefault="0030290B">
      <w:pPr>
        <w:pStyle w:val="Bezodstpw"/>
        <w:rPr>
          <w:b/>
        </w:rPr>
      </w:pPr>
      <w:r w:rsidRPr="00D85C93">
        <w:t>Model ten w praktyce nauczycielskiej okazuje się przydatny wówczas, gdy potrzebne jest ukierunkowanie na proces sterowania programem nauczania. Przedmiot stanowi podbudowę do uzyskania kompetencji technika handlowca zgodnie z celami kształcenia w drugiej kwalifikacji.</w:t>
      </w:r>
      <w:r w:rsidRPr="00D85C93">
        <w:rPr>
          <w:b/>
        </w:rPr>
        <w:t xml:space="preserve"> </w:t>
      </w:r>
      <w:r w:rsidRPr="00D85C93">
        <w:rPr>
          <w:rStyle w:val="ORECeleOperacZnak"/>
        </w:rPr>
        <w:t xml:space="preserve">Model CIPP dotyczy zarówno przebiegu procesu nauczania i uczenia się, jak i jego rezultatów. </w:t>
      </w:r>
      <w:r w:rsidRPr="00D85C93">
        <w:t xml:space="preserve">Jego nazwa wiąże się z angielskimi wyrazami określającymi charakterystyczne cechy modelu związane z procesami sterowania programem nauczania w praktyce oświatowej, tj. </w:t>
      </w:r>
      <w:r w:rsidRPr="00D85C93">
        <w:rPr>
          <w:i/>
          <w:iCs/>
        </w:rPr>
        <w:t>C</w:t>
      </w:r>
      <w:r w:rsidR="00D463F3" w:rsidRPr="00D85C93">
        <w:rPr>
          <w:i/>
          <w:iCs/>
        </w:rPr>
        <w:t>o</w:t>
      </w:r>
      <w:r w:rsidRPr="00D85C93">
        <w:rPr>
          <w:i/>
          <w:iCs/>
        </w:rPr>
        <w:t xml:space="preserve">ntext </w:t>
      </w:r>
      <w:r w:rsidRPr="00D85C93">
        <w:t xml:space="preserve">(C), </w:t>
      </w:r>
      <w:r w:rsidRPr="00D85C93">
        <w:rPr>
          <w:i/>
          <w:iCs/>
        </w:rPr>
        <w:t xml:space="preserve">Input </w:t>
      </w:r>
      <w:r w:rsidRPr="00D85C93">
        <w:t xml:space="preserve">(I), </w:t>
      </w:r>
      <w:r w:rsidRPr="00D85C93">
        <w:rPr>
          <w:i/>
          <w:iCs/>
        </w:rPr>
        <w:t xml:space="preserve">Process </w:t>
      </w:r>
      <w:r w:rsidRPr="00D85C93">
        <w:t xml:space="preserve">(P), </w:t>
      </w:r>
      <w:r w:rsidRPr="00D85C93">
        <w:rPr>
          <w:i/>
          <w:iCs/>
        </w:rPr>
        <w:t xml:space="preserve">Product </w:t>
      </w:r>
      <w:r w:rsidRPr="00D85C93">
        <w:t>(P). Odnoszą się one do takich aspektów, jak: kontekst funkcjonowania programu, wyposażenie stanowiące podstawę realizacji programu, proces realizacji programu, uzyskiwany efekt.</w:t>
      </w:r>
    </w:p>
    <w:p w14:paraId="6F8E2849" w14:textId="77777777" w:rsidR="0030290B" w:rsidRPr="00D85C93"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D85C93">
        <w:rPr>
          <w:rFonts w:ascii="Arial" w:hAnsi="Arial" w:cs="Arial"/>
          <w:color w:val="auto"/>
          <w:sz w:val="20"/>
          <w:szCs w:val="20"/>
        </w:rPr>
        <w:t>Cały model dotyczy procesu podejmowania w toku realizacji programu takich decyzji, które pozwolą uzyskać możliwie najlepszą efektywność nauczania. Główne działania ewaluatora sprowadzają się do:</w:t>
      </w:r>
    </w:p>
    <w:p w14:paraId="3BAC67B7" w14:textId="77777777" w:rsidR="0030290B" w:rsidRPr="00D85C93" w:rsidRDefault="0030290B" w:rsidP="00B31402">
      <w:pPr>
        <w:pStyle w:val="Akapitzlist"/>
        <w:numPr>
          <w:ilvl w:val="0"/>
          <w:numId w:val="37"/>
        </w:numPr>
        <w:spacing w:line="360" w:lineRule="auto"/>
        <w:ind w:left="426"/>
      </w:pPr>
      <w:r w:rsidRPr="00D85C93">
        <w:lastRenderedPageBreak/>
        <w:t>opisu podejmowanych decyzji;</w:t>
      </w:r>
    </w:p>
    <w:p w14:paraId="6013A03C" w14:textId="77777777" w:rsidR="0030290B" w:rsidRPr="00D85C93" w:rsidRDefault="0030290B" w:rsidP="00B31402">
      <w:pPr>
        <w:pStyle w:val="Akapitzlist"/>
        <w:numPr>
          <w:ilvl w:val="0"/>
          <w:numId w:val="37"/>
        </w:numPr>
        <w:spacing w:line="360" w:lineRule="auto"/>
        <w:ind w:left="426"/>
      </w:pPr>
      <w:r w:rsidRPr="00D85C93">
        <w:t>określenia innych możliwości, jakie pojawiały się w sytuacjach podejmowania decyzji;</w:t>
      </w:r>
    </w:p>
    <w:p w14:paraId="6BF705F2" w14:textId="4D56A3FA" w:rsidR="0030290B" w:rsidRPr="00D85C93" w:rsidRDefault="0030290B" w:rsidP="00B31402">
      <w:pPr>
        <w:pStyle w:val="Akapitzlist"/>
        <w:numPr>
          <w:ilvl w:val="0"/>
          <w:numId w:val="37"/>
        </w:numPr>
        <w:spacing w:line="360" w:lineRule="auto"/>
        <w:ind w:left="426"/>
      </w:pPr>
      <w:r w:rsidRPr="00D85C93">
        <w:t>sformułowania wniosków na przyszłość</w:t>
      </w:r>
      <w:r w:rsidRPr="000962B4">
        <w:rPr>
          <w:rStyle w:val="Odwoanieprzypisudolnego"/>
        </w:rPr>
        <w:footnoteReference w:id="4"/>
      </w:r>
      <w:r w:rsidR="003F1112" w:rsidRPr="000962B4">
        <w:t>.</w:t>
      </w:r>
    </w:p>
    <w:p w14:paraId="7EAC012F" w14:textId="77777777" w:rsidR="0030290B" w:rsidRPr="00D85C93" w:rsidRDefault="0030290B" w:rsidP="000962B4">
      <w:pPr>
        <w:spacing w:line="360" w:lineRule="auto"/>
        <w:jc w:val="both"/>
        <w:rPr>
          <w:rFonts w:ascii="Arial" w:hAnsi="Arial" w:cs="Arial"/>
          <w:b/>
          <w:color w:val="auto"/>
          <w:sz w:val="20"/>
          <w:szCs w:val="20"/>
        </w:rPr>
      </w:pPr>
      <w:r w:rsidRPr="00B31402">
        <w:rPr>
          <w:rFonts w:ascii="Arial" w:hAnsi="Arial" w:cs="Arial"/>
          <w:b/>
          <w:color w:val="auto"/>
          <w:sz w:val="20"/>
          <w:szCs w:val="20"/>
        </w:rPr>
        <w:br w:type="page"/>
      </w:r>
    </w:p>
    <w:p w14:paraId="18C32076" w14:textId="60AB1FE6" w:rsidR="0030290B" w:rsidRPr="00D85C93"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D85C93">
        <w:rPr>
          <w:rFonts w:ascii="Arial" w:hAnsi="Arial" w:cs="Arial"/>
          <w:b/>
          <w:color w:val="auto"/>
          <w:sz w:val="20"/>
          <w:szCs w:val="20"/>
        </w:rPr>
        <w:lastRenderedPageBreak/>
        <w:t xml:space="preserve">NAZWA PRZEDMIOTU: Pracownia marketingu </w:t>
      </w:r>
    </w:p>
    <w:p w14:paraId="10C10904" w14:textId="77777777" w:rsidR="0030290B" w:rsidRPr="00D85C93"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14:paraId="58839021" w14:textId="417926C1" w:rsidR="0030290B" w:rsidRPr="00D85C93"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85C93">
        <w:rPr>
          <w:rFonts w:ascii="Arial" w:hAnsi="Arial" w:cs="Arial"/>
          <w:b/>
          <w:color w:val="auto"/>
          <w:sz w:val="20"/>
          <w:szCs w:val="20"/>
        </w:rPr>
        <w:t xml:space="preserve">Cele ogólne </w:t>
      </w:r>
    </w:p>
    <w:p w14:paraId="4A3D2C3C" w14:textId="5FD09DB1" w:rsidR="0030290B" w:rsidRPr="00D85C93" w:rsidRDefault="0030290B">
      <w:pPr>
        <w:pStyle w:val="ORECeleOgolne"/>
        <w:numPr>
          <w:ilvl w:val="0"/>
          <w:numId w:val="136"/>
        </w:numPr>
      </w:pPr>
      <w:r w:rsidRPr="00D85C93">
        <w:t>Stosowanie narzędzi marketingowych w działalności przedsiębiorstwa handlowego</w:t>
      </w:r>
      <w:r w:rsidR="00DC1259" w:rsidRPr="00D85C93">
        <w:t>.</w:t>
      </w:r>
    </w:p>
    <w:p w14:paraId="27D6E95E" w14:textId="613E7880" w:rsidR="0030290B" w:rsidRPr="00D85C93" w:rsidRDefault="0030290B">
      <w:pPr>
        <w:pStyle w:val="ORECeleOgolne"/>
        <w:numPr>
          <w:ilvl w:val="0"/>
          <w:numId w:val="93"/>
        </w:numPr>
      </w:pPr>
      <w:r w:rsidRPr="00D85C93">
        <w:t>Opracowanie prognozy sprzedaży na podstawie przeprowadzonych badań rynkowych</w:t>
      </w:r>
      <w:r w:rsidR="00DC1259" w:rsidRPr="00D85C93">
        <w:t>.</w:t>
      </w:r>
    </w:p>
    <w:p w14:paraId="7AC38061" w14:textId="34A1A13D" w:rsidR="0030290B" w:rsidRPr="00D85C93" w:rsidRDefault="0030290B">
      <w:pPr>
        <w:pStyle w:val="ORECeleOgolne"/>
        <w:numPr>
          <w:ilvl w:val="0"/>
          <w:numId w:val="93"/>
        </w:numPr>
      </w:pPr>
      <w:r w:rsidRPr="00D85C93">
        <w:t>Opracowanie planu działań promocyjnych przedsiębiorstwa handlowego</w:t>
      </w:r>
      <w:r w:rsidR="00DC1259" w:rsidRPr="00D85C93">
        <w:t>.</w:t>
      </w:r>
    </w:p>
    <w:p w14:paraId="39210326" w14:textId="77777777" w:rsidR="0030290B" w:rsidRPr="00D85C93" w:rsidRDefault="0030290B">
      <w:pPr>
        <w:pStyle w:val="ORECeleOgolne"/>
        <w:numPr>
          <w:ilvl w:val="0"/>
          <w:numId w:val="93"/>
        </w:numPr>
      </w:pPr>
      <w:r w:rsidRPr="00D85C93">
        <w:t>Realizowanie działań reklamowych na podstawie założonego budżetu.</w:t>
      </w:r>
    </w:p>
    <w:p w14:paraId="25F484A7" w14:textId="77777777" w:rsidR="0030290B" w:rsidRPr="000962B4"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3091CBAB" w14:textId="77777777" w:rsidR="0030290B" w:rsidRPr="00D85C93"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85C93">
        <w:rPr>
          <w:rFonts w:ascii="Arial" w:hAnsi="Arial" w:cs="Arial"/>
          <w:b/>
          <w:color w:val="auto"/>
          <w:sz w:val="20"/>
          <w:szCs w:val="20"/>
        </w:rPr>
        <w:t>Cele operacyjne</w:t>
      </w:r>
    </w:p>
    <w:p w14:paraId="643F2028" w14:textId="77777777" w:rsidR="0030290B" w:rsidRPr="00D85C93" w:rsidRDefault="0030290B">
      <w:pPr>
        <w:pStyle w:val="ORECeleOperac"/>
        <w:numPr>
          <w:ilvl w:val="0"/>
          <w:numId w:val="137"/>
        </w:numPr>
      </w:pPr>
      <w:r w:rsidRPr="00D85C93">
        <w:t>zaplanować kampanię promocyjną określonych produktów,</w:t>
      </w:r>
    </w:p>
    <w:p w14:paraId="64C191D8" w14:textId="77777777" w:rsidR="0030290B" w:rsidRPr="00D85C93" w:rsidRDefault="0030290B">
      <w:pPr>
        <w:pStyle w:val="ORECeleOperac"/>
        <w:numPr>
          <w:ilvl w:val="0"/>
          <w:numId w:val="92"/>
        </w:numPr>
      </w:pPr>
      <w:r w:rsidRPr="00D85C93">
        <w:t>wybrać kanał dystrybucji z uwzględnieniem czynników wpływających na dostarczanie towarów,</w:t>
      </w:r>
    </w:p>
    <w:p w14:paraId="7104FA36" w14:textId="77777777" w:rsidR="0030290B" w:rsidRPr="00D85C93" w:rsidRDefault="0030290B">
      <w:pPr>
        <w:pStyle w:val="ORECeleOperac"/>
        <w:numPr>
          <w:ilvl w:val="0"/>
          <w:numId w:val="92"/>
        </w:numPr>
      </w:pPr>
      <w:r w:rsidRPr="00D85C93">
        <w:t>zaprezentować sposób użytkowania towaru z zastosowaniem technik marketingowych,</w:t>
      </w:r>
    </w:p>
    <w:p w14:paraId="66FFD549" w14:textId="77777777" w:rsidR="0030290B" w:rsidRPr="00D85C93" w:rsidRDefault="0030290B">
      <w:pPr>
        <w:pStyle w:val="ORECeleOperac"/>
        <w:numPr>
          <w:ilvl w:val="0"/>
          <w:numId w:val="92"/>
        </w:numPr>
      </w:pPr>
      <w:r w:rsidRPr="00D85C93">
        <w:t>ocenić skuteczność stosowanych środków reklamy,</w:t>
      </w:r>
    </w:p>
    <w:p w14:paraId="7FA65278" w14:textId="77777777" w:rsidR="0030290B" w:rsidRPr="00D85C93" w:rsidRDefault="0030290B">
      <w:pPr>
        <w:pStyle w:val="ORECeleOperac"/>
        <w:numPr>
          <w:ilvl w:val="0"/>
          <w:numId w:val="92"/>
        </w:numPr>
      </w:pPr>
      <w:r w:rsidRPr="00D85C93">
        <w:t>prowadzić badania marketingowe,</w:t>
      </w:r>
    </w:p>
    <w:p w14:paraId="2AB6B696" w14:textId="77777777" w:rsidR="0030290B" w:rsidRPr="00D85C93" w:rsidRDefault="0030290B">
      <w:pPr>
        <w:pStyle w:val="ORECeleOperac"/>
        <w:numPr>
          <w:ilvl w:val="0"/>
          <w:numId w:val="92"/>
        </w:numPr>
      </w:pPr>
      <w:r w:rsidRPr="00D85C93">
        <w:t>organizować działania reklamowe i marketingowe z wykorzystaniem różnych źródeł informacji o rynku,</w:t>
      </w:r>
    </w:p>
    <w:p w14:paraId="3E876F09" w14:textId="77777777" w:rsidR="0030290B" w:rsidRPr="00D85C93" w:rsidRDefault="0030290B">
      <w:pPr>
        <w:pStyle w:val="ORECeleOperac"/>
        <w:numPr>
          <w:ilvl w:val="0"/>
          <w:numId w:val="92"/>
        </w:numPr>
      </w:pPr>
      <w:r w:rsidRPr="00D85C93">
        <w:t>przeprowadzić analizę oczekiwań, potrzeb i zachowań rynkowych klientów,</w:t>
      </w:r>
    </w:p>
    <w:p w14:paraId="6CBB7E3D" w14:textId="77777777" w:rsidR="0030290B" w:rsidRPr="00D85C93" w:rsidRDefault="0030290B">
      <w:pPr>
        <w:pStyle w:val="ORECeleOperac"/>
        <w:numPr>
          <w:ilvl w:val="0"/>
          <w:numId w:val="92"/>
        </w:numPr>
      </w:pPr>
      <w:r w:rsidRPr="00D85C93">
        <w:t>stosować dobrane do oferty handlowej narzędzia promocji,</w:t>
      </w:r>
    </w:p>
    <w:p w14:paraId="6FE6DF6C" w14:textId="77777777" w:rsidR="0030290B" w:rsidRPr="00D85C93" w:rsidRDefault="0030290B">
      <w:pPr>
        <w:pStyle w:val="ORECeleOperac"/>
        <w:numPr>
          <w:ilvl w:val="0"/>
          <w:numId w:val="92"/>
        </w:numPr>
      </w:pPr>
      <w:r w:rsidRPr="00D85C93">
        <w:t>współpracować z różnymi podmiotami w badaniu sytuacji rynkowej i określaniu potrzeb rynku.</w:t>
      </w:r>
    </w:p>
    <w:p w14:paraId="0716166B" w14:textId="77777777" w:rsidR="0030290B" w:rsidRPr="00D85C93"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14:paraId="7566B4CD" w14:textId="77777777" w:rsidR="0030290B" w:rsidRPr="00D85C93"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14:paraId="00330394" w14:textId="77777777" w:rsidR="0030290B" w:rsidRPr="00D85C93"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14:paraId="5D3B0D07" w14:textId="77777777" w:rsidR="00200A92" w:rsidRPr="00D85C93" w:rsidRDefault="00200A92">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14:paraId="3D6FBFD4" w14:textId="77777777" w:rsidR="00200A92" w:rsidRPr="00D85C93" w:rsidRDefault="00200A92">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14:paraId="031EEC48" w14:textId="77777777" w:rsidR="00200A92" w:rsidRDefault="00200A92">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14:paraId="6E16E968" w14:textId="77777777" w:rsidR="00D85C93" w:rsidRPr="000962B4" w:rsidRDefault="00D85C93">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14:paraId="545B257A" w14:textId="77777777" w:rsidR="00200A92" w:rsidRPr="00D85C93" w:rsidRDefault="00200A92">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14:paraId="32103856" w14:textId="37B379BA" w:rsidR="0030290B" w:rsidRPr="00D85C93"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85C93">
        <w:rPr>
          <w:rFonts w:ascii="Arial" w:hAnsi="Arial" w:cs="Arial"/>
          <w:b/>
          <w:color w:val="auto"/>
          <w:sz w:val="20"/>
          <w:szCs w:val="20"/>
        </w:rPr>
        <w:lastRenderedPageBreak/>
        <w:t xml:space="preserve">MATERIAŁ NAUCZANIA </w:t>
      </w:r>
    </w:p>
    <w:tbl>
      <w:tblPr>
        <w:tblStyle w:val="Tabela-Siatka"/>
        <w:tblW w:w="14034" w:type="dxa"/>
        <w:tblInd w:w="-5" w:type="dxa"/>
        <w:tblLayout w:type="fixed"/>
        <w:tblLook w:val="04A0" w:firstRow="1" w:lastRow="0" w:firstColumn="1" w:lastColumn="0" w:noHBand="0" w:noVBand="1"/>
      </w:tblPr>
      <w:tblGrid>
        <w:gridCol w:w="2098"/>
        <w:gridCol w:w="1843"/>
        <w:gridCol w:w="992"/>
        <w:gridCol w:w="3666"/>
        <w:gridCol w:w="4312"/>
        <w:gridCol w:w="1123"/>
      </w:tblGrid>
      <w:tr w:rsidR="0030290B" w:rsidRPr="00262552" w14:paraId="04ADFCBC" w14:textId="77777777" w:rsidTr="00B31402">
        <w:trPr>
          <w:trHeight w:val="217"/>
        </w:trPr>
        <w:tc>
          <w:tcPr>
            <w:tcW w:w="2098" w:type="dxa"/>
            <w:vMerge w:val="restart"/>
          </w:tcPr>
          <w:p w14:paraId="334E0D71" w14:textId="77777777" w:rsidR="0030290B" w:rsidRPr="00D85C93" w:rsidRDefault="0030290B" w:rsidP="00B31402">
            <w:pPr>
              <w:jc w:val="center"/>
              <w:rPr>
                <w:rFonts w:ascii="Arial" w:eastAsia="Times New Roman" w:hAnsi="Arial" w:cs="Arial"/>
                <w:b/>
                <w:color w:val="000000"/>
                <w:sz w:val="20"/>
                <w:szCs w:val="20"/>
              </w:rPr>
            </w:pPr>
            <w:r w:rsidRPr="00D85C93">
              <w:rPr>
                <w:rFonts w:ascii="Arial" w:hAnsi="Arial" w:cs="Arial"/>
                <w:b/>
                <w:sz w:val="20"/>
                <w:szCs w:val="20"/>
              </w:rPr>
              <w:t>Dział programowy</w:t>
            </w:r>
          </w:p>
        </w:tc>
        <w:tc>
          <w:tcPr>
            <w:tcW w:w="1843" w:type="dxa"/>
            <w:vMerge w:val="restart"/>
          </w:tcPr>
          <w:p w14:paraId="5466657E" w14:textId="77777777" w:rsidR="0030290B" w:rsidRPr="00D85C93" w:rsidRDefault="0030290B" w:rsidP="00B31402">
            <w:pPr>
              <w:jc w:val="center"/>
              <w:rPr>
                <w:rFonts w:ascii="Arial" w:eastAsia="Times New Roman" w:hAnsi="Arial" w:cs="Arial"/>
                <w:color w:val="000000"/>
                <w:sz w:val="20"/>
                <w:szCs w:val="20"/>
              </w:rPr>
            </w:pPr>
            <w:r w:rsidRPr="00D85C93">
              <w:rPr>
                <w:rFonts w:ascii="Arial" w:hAnsi="Arial" w:cs="Arial"/>
                <w:b/>
                <w:sz w:val="20"/>
                <w:szCs w:val="20"/>
              </w:rPr>
              <w:t>Tematy jednostek metodycznych</w:t>
            </w:r>
          </w:p>
        </w:tc>
        <w:tc>
          <w:tcPr>
            <w:tcW w:w="992" w:type="dxa"/>
            <w:vMerge w:val="restart"/>
          </w:tcPr>
          <w:p w14:paraId="77506A83" w14:textId="77777777" w:rsidR="0030290B" w:rsidRPr="00D85C93" w:rsidRDefault="0030290B" w:rsidP="00B31402">
            <w:pPr>
              <w:ind w:left="-104" w:right="-111"/>
              <w:jc w:val="center"/>
              <w:rPr>
                <w:rFonts w:ascii="Arial" w:eastAsia="Times New Roman" w:hAnsi="Arial" w:cs="Arial"/>
                <w:b/>
                <w:i/>
                <w:color w:val="000000"/>
                <w:sz w:val="20"/>
                <w:szCs w:val="20"/>
              </w:rPr>
            </w:pPr>
            <w:r w:rsidRPr="00D85C93">
              <w:rPr>
                <w:rFonts w:ascii="Arial" w:hAnsi="Arial" w:cs="Arial"/>
                <w:b/>
                <w:sz w:val="20"/>
                <w:szCs w:val="20"/>
              </w:rPr>
              <w:t>Liczba godzin</w:t>
            </w:r>
          </w:p>
        </w:tc>
        <w:tc>
          <w:tcPr>
            <w:tcW w:w="7978" w:type="dxa"/>
            <w:gridSpan w:val="2"/>
          </w:tcPr>
          <w:p w14:paraId="63131854" w14:textId="77777777" w:rsidR="0030290B" w:rsidRPr="00D85C93" w:rsidRDefault="0030290B" w:rsidP="00B31402">
            <w:pPr>
              <w:jc w:val="center"/>
              <w:rPr>
                <w:rFonts w:ascii="Arial" w:eastAsia="Times New Roman" w:hAnsi="Arial" w:cs="Arial"/>
                <w:color w:val="000000"/>
                <w:sz w:val="20"/>
                <w:szCs w:val="20"/>
              </w:rPr>
            </w:pPr>
            <w:r w:rsidRPr="00D85C93">
              <w:rPr>
                <w:rFonts w:ascii="Arial" w:hAnsi="Arial" w:cs="Arial"/>
                <w:b/>
                <w:sz w:val="20"/>
                <w:szCs w:val="20"/>
              </w:rPr>
              <w:t>Wymagania programowe</w:t>
            </w:r>
          </w:p>
        </w:tc>
        <w:tc>
          <w:tcPr>
            <w:tcW w:w="1123" w:type="dxa"/>
          </w:tcPr>
          <w:p w14:paraId="6E99285A" w14:textId="77777777" w:rsidR="0030290B" w:rsidRPr="00D85C93" w:rsidRDefault="0030290B" w:rsidP="00B31402">
            <w:pPr>
              <w:jc w:val="center"/>
              <w:rPr>
                <w:rFonts w:ascii="Arial" w:eastAsia="Times New Roman" w:hAnsi="Arial" w:cs="Arial"/>
                <w:b/>
                <w:color w:val="000000"/>
                <w:sz w:val="20"/>
                <w:szCs w:val="20"/>
              </w:rPr>
            </w:pPr>
            <w:r w:rsidRPr="00D85C93">
              <w:rPr>
                <w:rFonts w:ascii="Arial" w:hAnsi="Arial" w:cs="Arial"/>
                <w:b/>
                <w:sz w:val="20"/>
                <w:szCs w:val="20"/>
              </w:rPr>
              <w:t>Uwagi o realizacji</w:t>
            </w:r>
          </w:p>
        </w:tc>
      </w:tr>
      <w:tr w:rsidR="0030290B" w:rsidRPr="00262552" w14:paraId="2B11E401" w14:textId="77777777" w:rsidTr="00B31402">
        <w:trPr>
          <w:trHeight w:val="450"/>
        </w:trPr>
        <w:tc>
          <w:tcPr>
            <w:tcW w:w="2098" w:type="dxa"/>
            <w:vMerge/>
          </w:tcPr>
          <w:p w14:paraId="21C56B7A" w14:textId="77777777" w:rsidR="0030290B" w:rsidRPr="00D85C93" w:rsidRDefault="0030290B" w:rsidP="00B31402">
            <w:pPr>
              <w:rPr>
                <w:rFonts w:ascii="Arial" w:eastAsia="Times New Roman" w:hAnsi="Arial" w:cs="Arial"/>
                <w:b/>
                <w:color w:val="000000"/>
                <w:sz w:val="20"/>
                <w:szCs w:val="20"/>
              </w:rPr>
            </w:pPr>
          </w:p>
        </w:tc>
        <w:tc>
          <w:tcPr>
            <w:tcW w:w="1843" w:type="dxa"/>
            <w:vMerge/>
          </w:tcPr>
          <w:p w14:paraId="2DB8DD1F" w14:textId="77777777" w:rsidR="0030290B" w:rsidRPr="00D85C93" w:rsidRDefault="0030290B" w:rsidP="00B31402">
            <w:pPr>
              <w:rPr>
                <w:rFonts w:ascii="Arial" w:eastAsia="Times New Roman" w:hAnsi="Arial" w:cs="Arial"/>
                <w:color w:val="000000"/>
                <w:sz w:val="20"/>
                <w:szCs w:val="20"/>
              </w:rPr>
            </w:pPr>
          </w:p>
        </w:tc>
        <w:tc>
          <w:tcPr>
            <w:tcW w:w="992" w:type="dxa"/>
            <w:vMerge/>
          </w:tcPr>
          <w:p w14:paraId="2807B1C6" w14:textId="77777777" w:rsidR="0030290B" w:rsidRPr="00D85C93" w:rsidRDefault="0030290B" w:rsidP="00B31402">
            <w:pPr>
              <w:rPr>
                <w:rFonts w:ascii="Arial" w:eastAsia="Times New Roman" w:hAnsi="Arial" w:cs="Arial"/>
                <w:b/>
                <w:i/>
                <w:color w:val="000000"/>
                <w:sz w:val="20"/>
                <w:szCs w:val="20"/>
              </w:rPr>
            </w:pPr>
          </w:p>
        </w:tc>
        <w:tc>
          <w:tcPr>
            <w:tcW w:w="3666" w:type="dxa"/>
          </w:tcPr>
          <w:p w14:paraId="4A3BC5A8" w14:textId="7B51A2DE" w:rsidR="0030290B" w:rsidRPr="00D85C93" w:rsidRDefault="0030290B" w:rsidP="00B31402">
            <w:pPr>
              <w:jc w:val="center"/>
              <w:rPr>
                <w:rFonts w:ascii="Arial" w:eastAsia="Times New Roman" w:hAnsi="Arial" w:cs="Arial"/>
                <w:b/>
                <w:color w:val="000000"/>
                <w:sz w:val="20"/>
                <w:szCs w:val="20"/>
              </w:rPr>
            </w:pPr>
            <w:r w:rsidRPr="00D85C93">
              <w:rPr>
                <w:rFonts w:ascii="Arial" w:hAnsi="Arial" w:cs="Arial"/>
                <w:b/>
                <w:sz w:val="20"/>
                <w:szCs w:val="20"/>
              </w:rPr>
              <w:t xml:space="preserve">Podstawowe </w:t>
            </w:r>
          </w:p>
          <w:p w14:paraId="721A97DE" w14:textId="05E217BD" w:rsidR="0030290B" w:rsidRPr="00D85C93" w:rsidRDefault="00465691" w:rsidP="00B31402">
            <w:pPr>
              <w:jc w:val="center"/>
              <w:rPr>
                <w:rFonts w:ascii="Arial" w:eastAsia="Times New Roman" w:hAnsi="Arial" w:cs="Arial"/>
                <w:color w:val="000000"/>
                <w:sz w:val="20"/>
                <w:szCs w:val="20"/>
              </w:rPr>
            </w:pPr>
            <w:r w:rsidRPr="00D85C93">
              <w:rPr>
                <w:rFonts w:ascii="Arial" w:hAnsi="Arial" w:cs="Arial"/>
                <w:b/>
                <w:sz w:val="20"/>
                <w:szCs w:val="20"/>
              </w:rPr>
              <w:t>U</w:t>
            </w:r>
            <w:r w:rsidR="0030290B" w:rsidRPr="00D85C93">
              <w:rPr>
                <w:rFonts w:ascii="Arial" w:hAnsi="Arial" w:cs="Arial"/>
                <w:b/>
                <w:sz w:val="20"/>
                <w:szCs w:val="20"/>
              </w:rPr>
              <w:t>czeń potrafi:</w:t>
            </w:r>
          </w:p>
        </w:tc>
        <w:tc>
          <w:tcPr>
            <w:tcW w:w="4312" w:type="dxa"/>
          </w:tcPr>
          <w:p w14:paraId="014117B0" w14:textId="4DB54F27" w:rsidR="0030290B" w:rsidRPr="00D85C93" w:rsidRDefault="0030290B" w:rsidP="00B31402">
            <w:pPr>
              <w:jc w:val="center"/>
              <w:rPr>
                <w:rFonts w:ascii="Arial" w:eastAsia="Times New Roman" w:hAnsi="Arial" w:cs="Arial"/>
                <w:b/>
                <w:color w:val="000000"/>
                <w:sz w:val="20"/>
                <w:szCs w:val="20"/>
              </w:rPr>
            </w:pPr>
            <w:r w:rsidRPr="00D85C93">
              <w:rPr>
                <w:rFonts w:ascii="Arial" w:hAnsi="Arial" w:cs="Arial"/>
                <w:b/>
                <w:sz w:val="20"/>
                <w:szCs w:val="20"/>
              </w:rPr>
              <w:t xml:space="preserve">Ponadpodstawowe </w:t>
            </w:r>
          </w:p>
          <w:p w14:paraId="39366E1D" w14:textId="3FAA6C6D" w:rsidR="0030290B" w:rsidRPr="00D85C93" w:rsidRDefault="00465691" w:rsidP="00B31402">
            <w:pPr>
              <w:jc w:val="center"/>
              <w:rPr>
                <w:rFonts w:ascii="Arial" w:eastAsia="Times New Roman" w:hAnsi="Arial" w:cs="Arial"/>
                <w:color w:val="000000"/>
                <w:sz w:val="20"/>
                <w:szCs w:val="20"/>
              </w:rPr>
            </w:pPr>
            <w:r w:rsidRPr="00D85C93">
              <w:rPr>
                <w:rFonts w:ascii="Arial" w:hAnsi="Arial" w:cs="Arial"/>
                <w:b/>
                <w:sz w:val="20"/>
                <w:szCs w:val="20"/>
              </w:rPr>
              <w:t>U</w:t>
            </w:r>
            <w:r w:rsidR="0030290B" w:rsidRPr="00D85C93">
              <w:rPr>
                <w:rFonts w:ascii="Arial" w:hAnsi="Arial" w:cs="Arial"/>
                <w:b/>
                <w:sz w:val="20"/>
                <w:szCs w:val="20"/>
              </w:rPr>
              <w:t>czeń potrafi:</w:t>
            </w:r>
          </w:p>
        </w:tc>
        <w:tc>
          <w:tcPr>
            <w:tcW w:w="1123" w:type="dxa"/>
          </w:tcPr>
          <w:p w14:paraId="782B2AB2" w14:textId="77777777" w:rsidR="0030290B" w:rsidRPr="00D85C93" w:rsidRDefault="0030290B" w:rsidP="00B31402">
            <w:pPr>
              <w:jc w:val="center"/>
              <w:rPr>
                <w:rFonts w:ascii="Arial" w:eastAsia="Times New Roman" w:hAnsi="Arial" w:cs="Arial"/>
                <w:b/>
                <w:color w:val="000000"/>
                <w:sz w:val="20"/>
                <w:szCs w:val="20"/>
              </w:rPr>
            </w:pPr>
            <w:r w:rsidRPr="00D85C93">
              <w:rPr>
                <w:rFonts w:ascii="Arial" w:hAnsi="Arial" w:cs="Arial"/>
                <w:b/>
                <w:sz w:val="20"/>
                <w:szCs w:val="20"/>
              </w:rPr>
              <w:t>Etap realizacji</w:t>
            </w:r>
          </w:p>
        </w:tc>
      </w:tr>
      <w:tr w:rsidR="0030290B" w:rsidRPr="00262552" w14:paraId="074878A0" w14:textId="77777777" w:rsidTr="00B31402">
        <w:tc>
          <w:tcPr>
            <w:tcW w:w="2098" w:type="dxa"/>
          </w:tcPr>
          <w:p w14:paraId="6864BF38" w14:textId="77777777" w:rsidR="0030290B" w:rsidRPr="00D85C93" w:rsidRDefault="0030290B" w:rsidP="00B31402">
            <w:pPr>
              <w:rPr>
                <w:rFonts w:ascii="Arial" w:eastAsia="Times New Roman" w:hAnsi="Arial" w:cs="Arial"/>
                <w:b/>
                <w:color w:val="000000"/>
                <w:sz w:val="20"/>
                <w:szCs w:val="20"/>
              </w:rPr>
            </w:pPr>
            <w:r w:rsidRPr="000962B4">
              <w:rPr>
                <w:rFonts w:ascii="Arial" w:hAnsi="Arial" w:cs="Arial"/>
                <w:b/>
                <w:sz w:val="20"/>
                <w:szCs w:val="20"/>
              </w:rPr>
              <w:t>I. Bezpieczeństwo i higiena pracy w działalności</w:t>
            </w:r>
            <w:r w:rsidRPr="00D85C93">
              <w:rPr>
                <w:rFonts w:ascii="Arial" w:hAnsi="Arial" w:cs="Arial"/>
                <w:b/>
                <w:sz w:val="20"/>
                <w:szCs w:val="20"/>
              </w:rPr>
              <w:t xml:space="preserve"> marketingowej</w:t>
            </w:r>
          </w:p>
          <w:p w14:paraId="7C08C4C5" w14:textId="77777777" w:rsidR="0030290B" w:rsidRPr="00D85C93" w:rsidRDefault="0030290B" w:rsidP="00B31402">
            <w:pPr>
              <w:rPr>
                <w:rFonts w:ascii="Arial" w:eastAsia="Times New Roman" w:hAnsi="Arial" w:cs="Arial"/>
                <w:color w:val="000000"/>
                <w:sz w:val="20"/>
                <w:szCs w:val="20"/>
              </w:rPr>
            </w:pPr>
          </w:p>
          <w:p w14:paraId="7771BC50" w14:textId="77777777" w:rsidR="0030290B" w:rsidRPr="00D85C93" w:rsidRDefault="0030290B" w:rsidP="00B31402">
            <w:pPr>
              <w:rPr>
                <w:rFonts w:ascii="Arial" w:eastAsia="Times New Roman" w:hAnsi="Arial" w:cs="Arial"/>
                <w:color w:val="000000"/>
                <w:sz w:val="20"/>
                <w:szCs w:val="20"/>
              </w:rPr>
            </w:pPr>
          </w:p>
          <w:p w14:paraId="615247EA" w14:textId="77777777" w:rsidR="0030290B" w:rsidRPr="00D85C93" w:rsidRDefault="0030290B" w:rsidP="00B31402">
            <w:pPr>
              <w:rPr>
                <w:rFonts w:ascii="Arial" w:eastAsia="Times New Roman" w:hAnsi="Arial" w:cs="Arial"/>
                <w:b/>
                <w:color w:val="000000"/>
                <w:sz w:val="20"/>
                <w:szCs w:val="20"/>
                <w:highlight w:val="yellow"/>
              </w:rPr>
            </w:pPr>
          </w:p>
        </w:tc>
        <w:tc>
          <w:tcPr>
            <w:tcW w:w="1843" w:type="dxa"/>
          </w:tcPr>
          <w:p w14:paraId="2C9DC9C7"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 xml:space="preserve">1. Zasady bezpieczeństwa i higieny pracy oraz ochrony przeciwpożarowej </w:t>
            </w:r>
          </w:p>
          <w:p w14:paraId="3C52B51B" w14:textId="77777777" w:rsidR="0030290B" w:rsidRPr="00D85C93" w:rsidRDefault="0030290B" w:rsidP="00B31402">
            <w:pPr>
              <w:rPr>
                <w:rFonts w:ascii="Arial" w:eastAsia="Times New Roman" w:hAnsi="Arial" w:cs="Arial"/>
                <w:color w:val="000000"/>
                <w:sz w:val="20"/>
                <w:szCs w:val="20"/>
              </w:rPr>
            </w:pPr>
          </w:p>
        </w:tc>
        <w:tc>
          <w:tcPr>
            <w:tcW w:w="992" w:type="dxa"/>
          </w:tcPr>
          <w:p w14:paraId="4BFA902B" w14:textId="1FF39D16" w:rsidR="0030290B" w:rsidRPr="00D85C93" w:rsidRDefault="0030290B" w:rsidP="00B31402">
            <w:pPr>
              <w:jc w:val="center"/>
              <w:rPr>
                <w:rFonts w:ascii="Arial" w:eastAsia="Times New Roman" w:hAnsi="Arial" w:cs="Arial"/>
                <w:b/>
                <w:i/>
                <w:color w:val="000000"/>
                <w:sz w:val="20"/>
                <w:szCs w:val="20"/>
              </w:rPr>
            </w:pPr>
          </w:p>
        </w:tc>
        <w:tc>
          <w:tcPr>
            <w:tcW w:w="3666" w:type="dxa"/>
          </w:tcPr>
          <w:p w14:paraId="6679A6C6" w14:textId="77777777" w:rsidR="0030290B" w:rsidRPr="00D85C93" w:rsidRDefault="0030290B" w:rsidP="000962B4">
            <w:pPr>
              <w:pStyle w:val="Akapitzlist"/>
            </w:pPr>
            <w:r w:rsidRPr="00B31402">
              <w:t>dobierać środki ochrony indywidualnej i zbiorowej do rodzaju wykonywanych prac</w:t>
            </w:r>
          </w:p>
          <w:p w14:paraId="63FFDC02" w14:textId="77777777" w:rsidR="0030290B" w:rsidRPr="00D85C93" w:rsidRDefault="0030290B">
            <w:pPr>
              <w:pStyle w:val="Akapitzlist"/>
            </w:pPr>
            <w:r w:rsidRPr="00D85C93">
              <w:t xml:space="preserve">przestrzegać bezpiecznych i higienicznych warunków pracy w działalności marketingowej </w:t>
            </w:r>
          </w:p>
          <w:p w14:paraId="69A83003" w14:textId="77777777" w:rsidR="0030290B" w:rsidRPr="00D85C93" w:rsidRDefault="0030290B">
            <w:pPr>
              <w:pStyle w:val="Akapitzlist"/>
            </w:pPr>
            <w:r w:rsidRPr="00D85C93">
              <w:t>zastosować zasady ochrony przeciwpożarowej w działalności marketingowej</w:t>
            </w:r>
          </w:p>
          <w:p w14:paraId="7446C385" w14:textId="77777777" w:rsidR="0030290B" w:rsidRPr="00D85C93" w:rsidRDefault="0030290B">
            <w:pPr>
              <w:pStyle w:val="Akapitzlist"/>
            </w:pPr>
            <w:r w:rsidRPr="00D85C93">
              <w:t>rozróżniać znaki informacyjne związane z przepisami ochrony przeciwpożarowej</w:t>
            </w:r>
          </w:p>
          <w:p w14:paraId="59C7BCC0" w14:textId="77777777" w:rsidR="0030290B" w:rsidRPr="00D85C93" w:rsidRDefault="0030290B">
            <w:pPr>
              <w:pStyle w:val="Akapitzlist"/>
            </w:pPr>
            <w:r w:rsidRPr="00D85C93">
              <w:t>zastosować różne rodzaje środków gaśniczych</w:t>
            </w:r>
          </w:p>
          <w:p w14:paraId="5EA10045" w14:textId="77777777" w:rsidR="0030290B" w:rsidRPr="00D85C93" w:rsidRDefault="0030290B">
            <w:pPr>
              <w:pStyle w:val="Akapitzlist"/>
            </w:pPr>
            <w:r w:rsidRPr="00D85C93">
              <w:t>zastosować zasady recyklingu zużytych materiałów pomocniczych</w:t>
            </w:r>
          </w:p>
          <w:p w14:paraId="61942DD5" w14:textId="77777777" w:rsidR="0030290B" w:rsidRPr="00D85C93" w:rsidRDefault="0030290B">
            <w:pPr>
              <w:pStyle w:val="Akapitzlist"/>
            </w:pPr>
            <w:r w:rsidRPr="00D85C93">
              <w:t>zastosować zasady zachowania przy prowadzeniu działalności marketingowej z urządzeniami podłączonymi do sieci elektrycznej</w:t>
            </w:r>
          </w:p>
          <w:p w14:paraId="0CAF2B42" w14:textId="77777777" w:rsidR="0030290B" w:rsidRPr="00D85C93" w:rsidRDefault="0030290B">
            <w:pPr>
              <w:pStyle w:val="Akapitzlist"/>
            </w:pPr>
            <w:r w:rsidRPr="00D85C93">
              <w:t>wskazać rodzaj zagrożenia życia na podstawie typowych objawów</w:t>
            </w:r>
          </w:p>
          <w:p w14:paraId="371B4584" w14:textId="77777777" w:rsidR="0030290B" w:rsidRPr="00D85C93" w:rsidRDefault="0030290B">
            <w:pPr>
              <w:pStyle w:val="Akapitzlist"/>
            </w:pPr>
            <w:r w:rsidRPr="00D85C93">
              <w:t>postępować zgodnie z określonymi sposobami w stanach zagrożenia zdrowia i życia.</w:t>
            </w:r>
          </w:p>
          <w:p w14:paraId="2C4697D2" w14:textId="77777777" w:rsidR="0030290B" w:rsidRPr="00D85C93" w:rsidRDefault="0030290B">
            <w:pPr>
              <w:pStyle w:val="Akapitzlist"/>
            </w:pPr>
            <w:r w:rsidRPr="00D85C93">
              <w:t>udzielić pomocy przedmedycznej w zależności od przyczyny i rodzaju zagrożenia życia.</w:t>
            </w:r>
          </w:p>
        </w:tc>
        <w:tc>
          <w:tcPr>
            <w:tcW w:w="4312" w:type="dxa"/>
          </w:tcPr>
          <w:p w14:paraId="2B3B15FA" w14:textId="77777777" w:rsidR="0030290B" w:rsidRPr="00D85C93" w:rsidRDefault="0030290B">
            <w:pPr>
              <w:pStyle w:val="Akapitzlist"/>
            </w:pPr>
            <w:r w:rsidRPr="00D85C93">
              <w:t>wyjaśnić zasady prowadzenia gospodarki odpadami w prowadzeniu działalności marketingowej</w:t>
            </w:r>
          </w:p>
          <w:p w14:paraId="14C6E4A0" w14:textId="77777777" w:rsidR="0030290B" w:rsidRPr="00D85C93" w:rsidRDefault="0030290B">
            <w:pPr>
              <w:pStyle w:val="Akapitzlist"/>
            </w:pPr>
            <w:r w:rsidRPr="00D85C93">
              <w:t>przedstawić system powiadamiania pomocy medycznej w przypadku sytuacji stanowiącej zagrożenie zdrowia i życia przy realizacji działań marketingowych</w:t>
            </w:r>
          </w:p>
        </w:tc>
        <w:tc>
          <w:tcPr>
            <w:tcW w:w="1123" w:type="dxa"/>
          </w:tcPr>
          <w:p w14:paraId="2D3D8892"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 xml:space="preserve">Klasa III </w:t>
            </w:r>
          </w:p>
          <w:p w14:paraId="2CAD1697" w14:textId="77777777" w:rsidR="0030290B" w:rsidRPr="00D85C93" w:rsidRDefault="0030290B" w:rsidP="00B31402">
            <w:pPr>
              <w:rPr>
                <w:rFonts w:ascii="Arial" w:eastAsia="Times New Roman" w:hAnsi="Arial" w:cs="Arial"/>
                <w:color w:val="000000"/>
                <w:sz w:val="20"/>
                <w:szCs w:val="20"/>
              </w:rPr>
            </w:pPr>
          </w:p>
        </w:tc>
      </w:tr>
      <w:tr w:rsidR="0030290B" w:rsidRPr="00262552" w14:paraId="5E649A9A" w14:textId="77777777" w:rsidTr="00B31402">
        <w:tc>
          <w:tcPr>
            <w:tcW w:w="2098" w:type="dxa"/>
          </w:tcPr>
          <w:p w14:paraId="02483678" w14:textId="77777777" w:rsidR="0030290B" w:rsidRPr="000962B4" w:rsidRDefault="0030290B" w:rsidP="000962B4">
            <w:pPr>
              <w:rPr>
                <w:rFonts w:ascii="Arial" w:hAnsi="Arial" w:cs="Arial"/>
                <w:b/>
                <w:sz w:val="20"/>
                <w:szCs w:val="20"/>
              </w:rPr>
            </w:pPr>
          </w:p>
        </w:tc>
        <w:tc>
          <w:tcPr>
            <w:tcW w:w="1843" w:type="dxa"/>
          </w:tcPr>
          <w:p w14:paraId="275E50BE"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2. Ergonomia podczas pracy</w:t>
            </w:r>
          </w:p>
          <w:p w14:paraId="684C56E0" w14:textId="77777777" w:rsidR="0030290B" w:rsidRPr="00D85C93" w:rsidRDefault="0030290B" w:rsidP="00B31402">
            <w:pPr>
              <w:rPr>
                <w:rFonts w:ascii="Arial" w:eastAsia="Times New Roman" w:hAnsi="Arial" w:cs="Arial"/>
                <w:color w:val="000000"/>
                <w:sz w:val="20"/>
                <w:szCs w:val="20"/>
              </w:rPr>
            </w:pPr>
          </w:p>
        </w:tc>
        <w:tc>
          <w:tcPr>
            <w:tcW w:w="992" w:type="dxa"/>
          </w:tcPr>
          <w:p w14:paraId="53ADB5A7" w14:textId="5FDE295C" w:rsidR="0030290B" w:rsidRPr="00D85C93" w:rsidRDefault="0030290B" w:rsidP="00B31402">
            <w:pPr>
              <w:jc w:val="center"/>
              <w:rPr>
                <w:rFonts w:ascii="Arial" w:eastAsia="Times New Roman" w:hAnsi="Arial" w:cs="Arial"/>
                <w:color w:val="000000"/>
                <w:sz w:val="20"/>
                <w:szCs w:val="20"/>
              </w:rPr>
            </w:pPr>
          </w:p>
        </w:tc>
        <w:tc>
          <w:tcPr>
            <w:tcW w:w="3666" w:type="dxa"/>
          </w:tcPr>
          <w:p w14:paraId="4A1E9F2F" w14:textId="77777777" w:rsidR="0030290B" w:rsidRPr="00D85C93" w:rsidRDefault="0030290B" w:rsidP="000962B4">
            <w:pPr>
              <w:pStyle w:val="Akapitzlist"/>
            </w:pPr>
            <w:r w:rsidRPr="00B31402">
              <w:t>wskazać różnice pomiędzy pracą dynamiczną a statyczną</w:t>
            </w:r>
          </w:p>
          <w:p w14:paraId="13CDADE9" w14:textId="77777777" w:rsidR="0030290B" w:rsidRPr="00D85C93" w:rsidRDefault="0030290B">
            <w:pPr>
              <w:pStyle w:val="Akapitzlist"/>
            </w:pPr>
            <w:r w:rsidRPr="00D85C93">
              <w:t xml:space="preserve">zastosować wymagania ergonomiczne podczas pracy przy </w:t>
            </w:r>
            <w:r w:rsidRPr="00D85C93">
              <w:lastRenderedPageBreak/>
              <w:t>komputerze</w:t>
            </w:r>
          </w:p>
          <w:p w14:paraId="54958355" w14:textId="77777777" w:rsidR="0030290B" w:rsidRPr="00D85C93" w:rsidRDefault="0030290B">
            <w:pPr>
              <w:pStyle w:val="Akapitzlist"/>
            </w:pPr>
            <w:r w:rsidRPr="00D85C93">
              <w:t>wskazać korzyści i zagrożenia wynikające z przyjmowania pozycji stojącej oraz siedzącej w pracy</w:t>
            </w:r>
          </w:p>
          <w:p w14:paraId="06DC3CDB" w14:textId="77777777" w:rsidR="0030290B" w:rsidRPr="00D85C93" w:rsidRDefault="0030290B">
            <w:pPr>
              <w:pStyle w:val="Akapitzlist"/>
            </w:pPr>
            <w:r w:rsidRPr="00D85C93">
              <w:t>wskazać korzyści wynikające z przestrzegania zasad ergonomii</w:t>
            </w:r>
          </w:p>
        </w:tc>
        <w:tc>
          <w:tcPr>
            <w:tcW w:w="4312" w:type="dxa"/>
          </w:tcPr>
          <w:p w14:paraId="4A176364" w14:textId="77777777" w:rsidR="0030290B" w:rsidRPr="00D85C93" w:rsidRDefault="0030290B">
            <w:pPr>
              <w:pStyle w:val="Akapitzlist"/>
            </w:pPr>
            <w:r w:rsidRPr="00D85C93">
              <w:lastRenderedPageBreak/>
              <w:t>wskazać cele ergonomii w działalności zawodowej</w:t>
            </w:r>
          </w:p>
          <w:p w14:paraId="7E4CD841" w14:textId="77777777" w:rsidR="0030290B" w:rsidRPr="00D85C93" w:rsidRDefault="0030290B">
            <w:pPr>
              <w:pStyle w:val="Akapitzlist"/>
            </w:pPr>
            <w:r w:rsidRPr="00D85C93">
              <w:t>wyjaśnić wpływ pozycji przyjmowanej podczas pracy na obciążenie kręgosłupa</w:t>
            </w:r>
          </w:p>
        </w:tc>
        <w:tc>
          <w:tcPr>
            <w:tcW w:w="1123" w:type="dxa"/>
          </w:tcPr>
          <w:p w14:paraId="65112927"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 xml:space="preserve">Klasa III </w:t>
            </w:r>
          </w:p>
        </w:tc>
      </w:tr>
      <w:tr w:rsidR="0030290B" w:rsidRPr="00262552" w14:paraId="36F7929E" w14:textId="77777777" w:rsidTr="00B31402">
        <w:tc>
          <w:tcPr>
            <w:tcW w:w="2098" w:type="dxa"/>
            <w:vMerge w:val="restart"/>
          </w:tcPr>
          <w:p w14:paraId="548BF331" w14:textId="77777777" w:rsidR="0030290B" w:rsidRPr="00D85C93" w:rsidRDefault="0030290B" w:rsidP="00B31402">
            <w:pPr>
              <w:rPr>
                <w:rFonts w:ascii="Arial" w:eastAsia="Times New Roman" w:hAnsi="Arial" w:cs="Arial"/>
                <w:b/>
                <w:color w:val="000000"/>
                <w:sz w:val="20"/>
                <w:szCs w:val="20"/>
              </w:rPr>
            </w:pPr>
            <w:r w:rsidRPr="000962B4">
              <w:rPr>
                <w:rFonts w:ascii="Arial" w:hAnsi="Arial" w:cs="Arial"/>
                <w:b/>
                <w:sz w:val="20"/>
                <w:szCs w:val="20"/>
              </w:rPr>
              <w:lastRenderedPageBreak/>
              <w:t xml:space="preserve">II. Sprzedaż towarów z zastosowaniem działań marketingowych </w:t>
            </w:r>
          </w:p>
          <w:p w14:paraId="17FD7233" w14:textId="77777777" w:rsidR="0030290B" w:rsidRPr="00D85C93" w:rsidRDefault="0030290B" w:rsidP="00B31402">
            <w:pPr>
              <w:rPr>
                <w:rFonts w:ascii="Arial" w:eastAsia="Times New Roman" w:hAnsi="Arial" w:cs="Arial"/>
                <w:b/>
                <w:color w:val="000000"/>
                <w:sz w:val="20"/>
                <w:szCs w:val="20"/>
                <w:highlight w:val="yellow"/>
              </w:rPr>
            </w:pPr>
          </w:p>
          <w:p w14:paraId="7112C85F" w14:textId="77777777" w:rsidR="0030290B" w:rsidRPr="00D85C93" w:rsidRDefault="0030290B" w:rsidP="00B31402">
            <w:pPr>
              <w:rPr>
                <w:rFonts w:ascii="Arial" w:eastAsia="Times New Roman" w:hAnsi="Arial" w:cs="Arial"/>
                <w:b/>
                <w:color w:val="000000"/>
                <w:sz w:val="20"/>
                <w:szCs w:val="20"/>
                <w:highlight w:val="yellow"/>
              </w:rPr>
            </w:pPr>
          </w:p>
          <w:p w14:paraId="789DC70A" w14:textId="77777777" w:rsidR="0030290B" w:rsidRPr="00D85C93" w:rsidRDefault="0030290B" w:rsidP="00B31402">
            <w:pPr>
              <w:rPr>
                <w:rFonts w:ascii="Arial" w:eastAsia="Times New Roman" w:hAnsi="Arial" w:cs="Arial"/>
                <w:b/>
                <w:color w:val="000000"/>
                <w:sz w:val="20"/>
                <w:szCs w:val="20"/>
              </w:rPr>
            </w:pPr>
          </w:p>
        </w:tc>
        <w:tc>
          <w:tcPr>
            <w:tcW w:w="1843" w:type="dxa"/>
          </w:tcPr>
          <w:p w14:paraId="57E9C570"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1. Formy i techniki sprzedaży towarów</w:t>
            </w:r>
          </w:p>
        </w:tc>
        <w:tc>
          <w:tcPr>
            <w:tcW w:w="992" w:type="dxa"/>
          </w:tcPr>
          <w:p w14:paraId="3E484ECD" w14:textId="68E59C7D" w:rsidR="0030290B" w:rsidRPr="00D85C93" w:rsidRDefault="0030290B" w:rsidP="00B31402">
            <w:pPr>
              <w:rPr>
                <w:rFonts w:ascii="Arial" w:eastAsia="Times New Roman" w:hAnsi="Arial" w:cs="Arial"/>
                <w:color w:val="000000"/>
                <w:sz w:val="20"/>
                <w:szCs w:val="20"/>
              </w:rPr>
            </w:pPr>
          </w:p>
        </w:tc>
        <w:tc>
          <w:tcPr>
            <w:tcW w:w="3666" w:type="dxa"/>
          </w:tcPr>
          <w:p w14:paraId="7703E4A3" w14:textId="7FBA0042" w:rsidR="0030290B" w:rsidRPr="00D85C93" w:rsidRDefault="0030290B" w:rsidP="000962B4">
            <w:pPr>
              <w:pStyle w:val="Akapitzlist"/>
              <w:rPr>
                <w:bCs/>
              </w:rPr>
            </w:pPr>
            <w:r w:rsidRPr="00B31402">
              <w:t>prowadzić sprzedaż</w:t>
            </w:r>
            <w:r w:rsidR="00E65275" w:rsidRPr="00B31402">
              <w:t>,</w:t>
            </w:r>
            <w:r w:rsidRPr="00B31402">
              <w:t xml:space="preserve"> dobierając formę sprzedaży do obranej strategii marketingowej, rodzaju asortymentu, rodzaju placówki handlowej itp.</w:t>
            </w:r>
          </w:p>
          <w:p w14:paraId="6B673D12" w14:textId="60443557" w:rsidR="0030290B" w:rsidRPr="00D85C93" w:rsidRDefault="0030290B">
            <w:pPr>
              <w:pStyle w:val="Akapitzlist"/>
            </w:pPr>
            <w:r w:rsidRPr="00D85C93">
              <w:t>prowadzić sprzedaż</w:t>
            </w:r>
            <w:r w:rsidR="00E65275" w:rsidRPr="00D85C93">
              <w:t>,</w:t>
            </w:r>
            <w:r w:rsidRPr="00D85C93">
              <w:t xml:space="preserve"> dobierając technikę sprzedaży do posiadanego asortymentu i potrzeb klientów</w:t>
            </w:r>
          </w:p>
          <w:p w14:paraId="729EBF1E" w14:textId="77777777" w:rsidR="0030290B" w:rsidRPr="00D85C93" w:rsidRDefault="0030290B">
            <w:pPr>
              <w:pStyle w:val="Akapitzlist"/>
            </w:pPr>
            <w:r w:rsidRPr="00D85C93">
              <w:t>dokonać podziału asortymentu na grupy towarowe</w:t>
            </w:r>
          </w:p>
        </w:tc>
        <w:tc>
          <w:tcPr>
            <w:tcW w:w="4312" w:type="dxa"/>
          </w:tcPr>
          <w:p w14:paraId="4F16CB2C" w14:textId="77777777" w:rsidR="0030290B" w:rsidRPr="00D85C93" w:rsidRDefault="0030290B" w:rsidP="00B31402">
            <w:pPr>
              <w:rPr>
                <w:rFonts w:ascii="Arial" w:eastAsia="Times New Roman" w:hAnsi="Arial" w:cs="Arial"/>
                <w:b/>
                <w:i/>
                <w:color w:val="000000"/>
                <w:sz w:val="20"/>
                <w:szCs w:val="20"/>
              </w:rPr>
            </w:pPr>
          </w:p>
        </w:tc>
        <w:tc>
          <w:tcPr>
            <w:tcW w:w="1123" w:type="dxa"/>
          </w:tcPr>
          <w:p w14:paraId="387D38C4" w14:textId="77777777" w:rsidR="0030290B" w:rsidRPr="00D85C93" w:rsidRDefault="0030290B" w:rsidP="00B31402">
            <w:pPr>
              <w:rPr>
                <w:rFonts w:ascii="Arial" w:eastAsia="Times New Roman" w:hAnsi="Arial" w:cs="Arial"/>
                <w:b/>
                <w:i/>
                <w:color w:val="000000"/>
                <w:sz w:val="20"/>
                <w:szCs w:val="20"/>
              </w:rPr>
            </w:pPr>
            <w:r w:rsidRPr="00D85C93">
              <w:rPr>
                <w:rFonts w:ascii="Arial" w:hAnsi="Arial" w:cs="Arial"/>
                <w:sz w:val="20"/>
                <w:szCs w:val="20"/>
              </w:rPr>
              <w:t xml:space="preserve">Klasa III </w:t>
            </w:r>
          </w:p>
        </w:tc>
      </w:tr>
      <w:tr w:rsidR="0030290B" w:rsidRPr="00262552" w14:paraId="00E37B31" w14:textId="77777777" w:rsidTr="00B31402">
        <w:tc>
          <w:tcPr>
            <w:tcW w:w="2098" w:type="dxa"/>
            <w:vMerge/>
          </w:tcPr>
          <w:p w14:paraId="52C081F4" w14:textId="77777777" w:rsidR="0030290B" w:rsidRPr="00D85C93" w:rsidRDefault="0030290B" w:rsidP="00B31402">
            <w:pPr>
              <w:rPr>
                <w:rFonts w:ascii="Arial" w:eastAsia="Times New Roman" w:hAnsi="Arial" w:cs="Arial"/>
                <w:b/>
                <w:color w:val="000000"/>
                <w:sz w:val="20"/>
                <w:szCs w:val="20"/>
              </w:rPr>
            </w:pPr>
          </w:p>
        </w:tc>
        <w:tc>
          <w:tcPr>
            <w:tcW w:w="1843" w:type="dxa"/>
          </w:tcPr>
          <w:p w14:paraId="3E463D37"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 xml:space="preserve">2. Obsługa klienta </w:t>
            </w:r>
          </w:p>
        </w:tc>
        <w:tc>
          <w:tcPr>
            <w:tcW w:w="992" w:type="dxa"/>
          </w:tcPr>
          <w:p w14:paraId="27A73D13" w14:textId="4BB16118" w:rsidR="0030290B" w:rsidRPr="00D85C93" w:rsidRDefault="0030290B" w:rsidP="00B31402">
            <w:pPr>
              <w:jc w:val="center"/>
              <w:rPr>
                <w:rFonts w:ascii="Arial" w:eastAsia="Times New Roman" w:hAnsi="Arial" w:cs="Arial"/>
                <w:color w:val="000000"/>
                <w:sz w:val="20"/>
                <w:szCs w:val="20"/>
              </w:rPr>
            </w:pPr>
          </w:p>
        </w:tc>
        <w:tc>
          <w:tcPr>
            <w:tcW w:w="3666" w:type="dxa"/>
          </w:tcPr>
          <w:p w14:paraId="55DED06D" w14:textId="77777777" w:rsidR="0030290B" w:rsidRPr="00D85C93" w:rsidRDefault="0030290B" w:rsidP="000962B4">
            <w:pPr>
              <w:pStyle w:val="Akapitzlist"/>
            </w:pPr>
            <w:r w:rsidRPr="00B31402">
              <w:t>informować klienta o sposobach użytkowania i przechowywania kupowanych towarów</w:t>
            </w:r>
          </w:p>
          <w:p w14:paraId="5FEECD39" w14:textId="77777777" w:rsidR="0030290B" w:rsidRPr="00D85C93" w:rsidRDefault="0030290B">
            <w:pPr>
              <w:pStyle w:val="Akapitzlist"/>
            </w:pPr>
            <w:r w:rsidRPr="00D85C93">
              <w:t>przedstawić klientowi walory użytkowe sprzedawanego towaru</w:t>
            </w:r>
          </w:p>
          <w:p w14:paraId="6743E590" w14:textId="77777777" w:rsidR="0030290B" w:rsidRPr="00D85C93" w:rsidRDefault="0030290B">
            <w:pPr>
              <w:pStyle w:val="Akapitzlist"/>
            </w:pPr>
            <w:r w:rsidRPr="00D85C93">
              <w:t>używać komunikacji werbalnej i niewerbalnej</w:t>
            </w:r>
          </w:p>
          <w:p w14:paraId="32CAA7B2" w14:textId="77777777" w:rsidR="0030290B" w:rsidRPr="00D85C93" w:rsidRDefault="0030290B">
            <w:pPr>
              <w:pStyle w:val="Akapitzlist"/>
            </w:pPr>
            <w:r w:rsidRPr="00D85C93">
              <w:t>prowadzić rozmowę sprzedażową zgodnie z zasadami</w:t>
            </w:r>
          </w:p>
          <w:p w14:paraId="23901E19" w14:textId="4BEBB49A" w:rsidR="0030290B" w:rsidRPr="00D85C93" w:rsidRDefault="0030290B">
            <w:pPr>
              <w:pStyle w:val="Akapitzlist"/>
            </w:pPr>
            <w:r w:rsidRPr="00D85C93">
              <w:t>prowadzić rozmowę sprzedażową</w:t>
            </w:r>
            <w:r w:rsidR="00E65275" w:rsidRPr="00D85C93">
              <w:t>,</w:t>
            </w:r>
            <w:r w:rsidRPr="00D85C93">
              <w:t xml:space="preserve"> dostosowując technikę sprzedaży do typu klienta</w:t>
            </w:r>
          </w:p>
        </w:tc>
        <w:tc>
          <w:tcPr>
            <w:tcW w:w="4312" w:type="dxa"/>
          </w:tcPr>
          <w:p w14:paraId="6ADF7507" w14:textId="77777777" w:rsidR="0030290B" w:rsidRPr="00D85C93" w:rsidRDefault="0030290B">
            <w:pPr>
              <w:pStyle w:val="Akapitzlist"/>
            </w:pPr>
            <w:r w:rsidRPr="00D85C93">
              <w:t>wykorzystać pocztę elektroniczną do przekazywania i pozyskiwania informacji handlowych</w:t>
            </w:r>
          </w:p>
          <w:p w14:paraId="1999867B" w14:textId="77777777" w:rsidR="0030290B" w:rsidRPr="00D85C93" w:rsidRDefault="0030290B" w:rsidP="00B31402">
            <w:pPr>
              <w:rPr>
                <w:rFonts w:ascii="Arial" w:eastAsia="Times New Roman" w:hAnsi="Arial" w:cs="Arial"/>
                <w:b/>
                <w:i/>
                <w:color w:val="000000"/>
                <w:sz w:val="20"/>
                <w:szCs w:val="20"/>
              </w:rPr>
            </w:pPr>
          </w:p>
        </w:tc>
        <w:tc>
          <w:tcPr>
            <w:tcW w:w="1123" w:type="dxa"/>
          </w:tcPr>
          <w:p w14:paraId="31C8D6C1" w14:textId="77777777" w:rsidR="0030290B" w:rsidRPr="00D85C93" w:rsidRDefault="0030290B" w:rsidP="00B31402">
            <w:pPr>
              <w:rPr>
                <w:rFonts w:ascii="Arial" w:eastAsia="Times New Roman" w:hAnsi="Arial" w:cs="Arial"/>
                <w:b/>
                <w:i/>
                <w:color w:val="000000"/>
                <w:sz w:val="20"/>
                <w:szCs w:val="20"/>
              </w:rPr>
            </w:pPr>
            <w:r w:rsidRPr="00D85C93">
              <w:rPr>
                <w:rFonts w:ascii="Arial" w:hAnsi="Arial" w:cs="Arial"/>
                <w:sz w:val="20"/>
                <w:szCs w:val="20"/>
              </w:rPr>
              <w:t xml:space="preserve">Klasa III </w:t>
            </w:r>
          </w:p>
        </w:tc>
      </w:tr>
      <w:tr w:rsidR="0030290B" w:rsidRPr="00262552" w14:paraId="1C4736AD" w14:textId="77777777" w:rsidTr="00B31402">
        <w:tc>
          <w:tcPr>
            <w:tcW w:w="2098" w:type="dxa"/>
            <w:vMerge w:val="restart"/>
          </w:tcPr>
          <w:p w14:paraId="31F9A872" w14:textId="77777777" w:rsidR="0030290B" w:rsidRPr="00D85C93" w:rsidRDefault="0030290B" w:rsidP="00B31402">
            <w:pPr>
              <w:rPr>
                <w:rFonts w:ascii="Arial" w:eastAsia="Times New Roman" w:hAnsi="Arial" w:cs="Arial"/>
                <w:b/>
                <w:color w:val="000000"/>
                <w:sz w:val="20"/>
                <w:szCs w:val="20"/>
              </w:rPr>
            </w:pPr>
            <w:r w:rsidRPr="000962B4">
              <w:rPr>
                <w:rFonts w:ascii="Arial" w:hAnsi="Arial" w:cs="Arial"/>
                <w:b/>
                <w:sz w:val="20"/>
                <w:szCs w:val="20"/>
              </w:rPr>
              <w:t>III. Analiza rynku i konkurencji</w:t>
            </w:r>
          </w:p>
          <w:p w14:paraId="51BFE63F" w14:textId="77777777" w:rsidR="0030290B" w:rsidRPr="00D85C93" w:rsidRDefault="0030290B" w:rsidP="00B31402">
            <w:pPr>
              <w:rPr>
                <w:rFonts w:ascii="Arial" w:eastAsia="Times New Roman" w:hAnsi="Arial" w:cs="Arial"/>
                <w:b/>
                <w:color w:val="000000"/>
                <w:sz w:val="20"/>
                <w:szCs w:val="20"/>
              </w:rPr>
            </w:pPr>
          </w:p>
        </w:tc>
        <w:tc>
          <w:tcPr>
            <w:tcW w:w="1843" w:type="dxa"/>
          </w:tcPr>
          <w:p w14:paraId="49F0D325"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1.Otoczenie zewnętrzne i wewnętrzne</w:t>
            </w:r>
          </w:p>
          <w:p w14:paraId="36E102EA" w14:textId="77777777" w:rsidR="0030290B" w:rsidRPr="00D85C93" w:rsidRDefault="0030290B" w:rsidP="00B31402">
            <w:pPr>
              <w:rPr>
                <w:rFonts w:ascii="Arial" w:eastAsia="Times New Roman" w:hAnsi="Arial" w:cs="Arial"/>
                <w:color w:val="000000"/>
                <w:sz w:val="20"/>
                <w:szCs w:val="20"/>
              </w:rPr>
            </w:pPr>
          </w:p>
        </w:tc>
        <w:tc>
          <w:tcPr>
            <w:tcW w:w="992" w:type="dxa"/>
          </w:tcPr>
          <w:p w14:paraId="7139A7FE" w14:textId="6EE6AEF5" w:rsidR="0030290B" w:rsidRPr="00D85C93" w:rsidRDefault="0030290B" w:rsidP="00B31402">
            <w:pPr>
              <w:jc w:val="center"/>
              <w:rPr>
                <w:rFonts w:ascii="Arial" w:eastAsia="Times New Roman" w:hAnsi="Arial" w:cs="Arial"/>
                <w:color w:val="000000"/>
                <w:sz w:val="20"/>
                <w:szCs w:val="20"/>
              </w:rPr>
            </w:pPr>
          </w:p>
        </w:tc>
        <w:tc>
          <w:tcPr>
            <w:tcW w:w="3666" w:type="dxa"/>
          </w:tcPr>
          <w:p w14:paraId="4BEEA512" w14:textId="77777777" w:rsidR="0030290B" w:rsidRPr="00D85C93" w:rsidRDefault="0030290B" w:rsidP="000962B4">
            <w:pPr>
              <w:pStyle w:val="Akapitzlist"/>
            </w:pPr>
            <w:r w:rsidRPr="00B31402">
              <w:t xml:space="preserve">skorzystać ze źródła informacji o rynku dla potrzeb biznesowych przedsiębiorstwa handlowego </w:t>
            </w:r>
          </w:p>
          <w:p w14:paraId="1D3F8FAA" w14:textId="77777777" w:rsidR="0030290B" w:rsidRPr="00D85C93" w:rsidRDefault="0030290B">
            <w:pPr>
              <w:pStyle w:val="Akapitzlist"/>
            </w:pPr>
            <w:r w:rsidRPr="00D85C93">
              <w:t>sporządzić analizę SWOT dla przedsiębiorstwa handlowego lub wybranego przedsięwzięcia na podstawie pozyskanych i posiadanych informacji</w:t>
            </w:r>
          </w:p>
          <w:p w14:paraId="2A77245B" w14:textId="77777777" w:rsidR="0030290B" w:rsidRPr="00D85C93" w:rsidRDefault="0030290B">
            <w:pPr>
              <w:pStyle w:val="Akapitzlist"/>
            </w:pPr>
            <w:r w:rsidRPr="00D85C93">
              <w:t xml:space="preserve">dokonać segmentacji rynku </w:t>
            </w:r>
            <w:r w:rsidRPr="00D85C93">
              <w:lastRenderedPageBreak/>
              <w:t>według określonych kryteriów w celu wyznaczenia rynku docelowego, wskazania niszy rynkowej i określenia atrakcyjności danego segmentu rynku</w:t>
            </w:r>
          </w:p>
          <w:p w14:paraId="37BA885B" w14:textId="77777777" w:rsidR="0030290B" w:rsidRPr="00D85C93" w:rsidRDefault="0030290B">
            <w:pPr>
              <w:pStyle w:val="Akapitzlist"/>
              <w:rPr>
                <w:spacing w:val="1"/>
              </w:rPr>
            </w:pPr>
            <w:r w:rsidRPr="00D85C93">
              <w:t>rozróżnić typy klientów przedsiębiorstwa handlowego</w:t>
            </w:r>
          </w:p>
        </w:tc>
        <w:tc>
          <w:tcPr>
            <w:tcW w:w="4312" w:type="dxa"/>
          </w:tcPr>
          <w:p w14:paraId="0A0DE7F9" w14:textId="77777777" w:rsidR="0030290B" w:rsidRPr="00D85C93" w:rsidRDefault="0030290B">
            <w:pPr>
              <w:pStyle w:val="Akapitzlist"/>
            </w:pPr>
            <w:r w:rsidRPr="00D85C93">
              <w:lastRenderedPageBreak/>
              <w:t>określić potrzeby klientów na podstawie przeprowadzonych badań i analiz</w:t>
            </w:r>
          </w:p>
          <w:p w14:paraId="5288F7EC" w14:textId="77777777" w:rsidR="0030290B" w:rsidRPr="00D85C93" w:rsidRDefault="0030290B">
            <w:pPr>
              <w:pStyle w:val="Akapitzlist"/>
              <w:rPr>
                <w:spacing w:val="1"/>
              </w:rPr>
            </w:pPr>
            <w:r w:rsidRPr="00D85C93">
              <w:t>wskazać oczekiwania i potrzeby klientów przedsiębiorstwa handlowego</w:t>
            </w:r>
          </w:p>
          <w:p w14:paraId="6B9C08FA" w14:textId="77777777" w:rsidR="0030290B" w:rsidRPr="00D85C93" w:rsidRDefault="0030290B">
            <w:pPr>
              <w:pStyle w:val="Akapitzlist"/>
              <w:rPr>
                <w:b/>
                <w:i/>
              </w:rPr>
            </w:pPr>
            <w:r w:rsidRPr="00D85C93">
              <w:t>określić potrzeby klientów w odniesieniu do prowadzonej działalności handlowej</w:t>
            </w:r>
          </w:p>
        </w:tc>
        <w:tc>
          <w:tcPr>
            <w:tcW w:w="1123" w:type="dxa"/>
          </w:tcPr>
          <w:p w14:paraId="5C113C68" w14:textId="77777777" w:rsidR="0030290B" w:rsidRPr="00D85C93" w:rsidRDefault="0030290B" w:rsidP="00B31402">
            <w:pPr>
              <w:rPr>
                <w:rFonts w:ascii="Arial" w:eastAsia="Times New Roman" w:hAnsi="Arial" w:cs="Arial"/>
                <w:b/>
                <w:i/>
                <w:color w:val="000000"/>
                <w:sz w:val="20"/>
                <w:szCs w:val="20"/>
              </w:rPr>
            </w:pPr>
            <w:r w:rsidRPr="00D85C93">
              <w:rPr>
                <w:rFonts w:ascii="Arial" w:hAnsi="Arial" w:cs="Arial"/>
                <w:sz w:val="20"/>
                <w:szCs w:val="20"/>
              </w:rPr>
              <w:t xml:space="preserve">Klasa III </w:t>
            </w:r>
          </w:p>
        </w:tc>
      </w:tr>
      <w:tr w:rsidR="0030290B" w:rsidRPr="00262552" w14:paraId="251AC596" w14:textId="77777777" w:rsidTr="00B31402">
        <w:tc>
          <w:tcPr>
            <w:tcW w:w="2098" w:type="dxa"/>
            <w:vMerge/>
          </w:tcPr>
          <w:p w14:paraId="73095CF7" w14:textId="77777777" w:rsidR="0030290B" w:rsidRPr="00D85C93" w:rsidRDefault="0030290B" w:rsidP="00B31402">
            <w:pPr>
              <w:rPr>
                <w:rFonts w:ascii="Arial" w:eastAsia="Times New Roman" w:hAnsi="Arial" w:cs="Arial"/>
                <w:b/>
                <w:color w:val="000000"/>
                <w:sz w:val="20"/>
                <w:szCs w:val="20"/>
                <w:highlight w:val="yellow"/>
              </w:rPr>
            </w:pPr>
          </w:p>
        </w:tc>
        <w:tc>
          <w:tcPr>
            <w:tcW w:w="1843" w:type="dxa"/>
          </w:tcPr>
          <w:p w14:paraId="494072EE" w14:textId="77777777" w:rsidR="0030290B" w:rsidRPr="00D85C93" w:rsidRDefault="0030290B" w:rsidP="00B31402">
            <w:pPr>
              <w:ind w:left="230" w:hanging="230"/>
              <w:rPr>
                <w:rFonts w:ascii="Arial" w:eastAsia="Times New Roman" w:hAnsi="Arial" w:cs="Arial"/>
                <w:color w:val="000000"/>
                <w:sz w:val="20"/>
                <w:szCs w:val="20"/>
              </w:rPr>
            </w:pPr>
            <w:r w:rsidRPr="00D85C93">
              <w:rPr>
                <w:rFonts w:ascii="Arial" w:hAnsi="Arial" w:cs="Arial"/>
                <w:sz w:val="20"/>
                <w:szCs w:val="20"/>
              </w:rPr>
              <w:t>2. Badania marketingowe</w:t>
            </w:r>
          </w:p>
        </w:tc>
        <w:tc>
          <w:tcPr>
            <w:tcW w:w="992" w:type="dxa"/>
          </w:tcPr>
          <w:p w14:paraId="4885F066" w14:textId="22D2D3A8" w:rsidR="0030290B" w:rsidRPr="00D85C93" w:rsidRDefault="0030290B" w:rsidP="00B31402">
            <w:pPr>
              <w:jc w:val="center"/>
              <w:rPr>
                <w:rFonts w:ascii="Arial" w:eastAsia="Times New Roman" w:hAnsi="Arial" w:cs="Arial"/>
                <w:color w:val="000000"/>
                <w:sz w:val="20"/>
                <w:szCs w:val="20"/>
              </w:rPr>
            </w:pPr>
          </w:p>
        </w:tc>
        <w:tc>
          <w:tcPr>
            <w:tcW w:w="3666" w:type="dxa"/>
          </w:tcPr>
          <w:p w14:paraId="55644E06" w14:textId="77777777" w:rsidR="0030290B" w:rsidRPr="00D85C93" w:rsidRDefault="0030290B" w:rsidP="000962B4">
            <w:pPr>
              <w:pStyle w:val="Akapitzlist"/>
            </w:pPr>
            <w:r w:rsidRPr="00B31402">
              <w:t>ustalić cel prowadzonych badań marketingowych</w:t>
            </w:r>
          </w:p>
          <w:p w14:paraId="04121546" w14:textId="77777777" w:rsidR="0030290B" w:rsidRPr="00D85C93" w:rsidRDefault="0030290B">
            <w:pPr>
              <w:pStyle w:val="Akapitzlist"/>
            </w:pPr>
            <w:r w:rsidRPr="00D85C93">
              <w:t>dobrać metody do celu i zakresu badań marketingowych</w:t>
            </w:r>
          </w:p>
          <w:p w14:paraId="44C6D0C8" w14:textId="77777777" w:rsidR="0030290B" w:rsidRPr="00D85C93" w:rsidRDefault="0030290B">
            <w:pPr>
              <w:pStyle w:val="Akapitzlist"/>
            </w:pPr>
            <w:r w:rsidRPr="00D85C93">
              <w:t>zaprojektować narzędzia do badań marketingowych</w:t>
            </w:r>
          </w:p>
          <w:p w14:paraId="1A4464E5" w14:textId="77777777" w:rsidR="0030290B" w:rsidRPr="00D85C93" w:rsidRDefault="0030290B">
            <w:pPr>
              <w:pStyle w:val="Akapitzlist"/>
            </w:pPr>
            <w:r w:rsidRPr="00D85C93">
              <w:t xml:space="preserve">przeprowadzić badanie marketingowe </w:t>
            </w:r>
          </w:p>
          <w:p w14:paraId="4CDF6FAB" w14:textId="77777777" w:rsidR="0030290B" w:rsidRPr="00D85C93" w:rsidRDefault="0030290B">
            <w:pPr>
              <w:pStyle w:val="Akapitzlist"/>
            </w:pPr>
            <w:r w:rsidRPr="00D85C93">
              <w:t>przedstawić wyniki badań marketingowych</w:t>
            </w:r>
          </w:p>
        </w:tc>
        <w:tc>
          <w:tcPr>
            <w:tcW w:w="4312" w:type="dxa"/>
          </w:tcPr>
          <w:p w14:paraId="32CBE217" w14:textId="5883E594" w:rsidR="0030290B" w:rsidRPr="00D85C93" w:rsidRDefault="0030290B">
            <w:pPr>
              <w:pStyle w:val="Akapitzlist"/>
            </w:pPr>
            <w:r w:rsidRPr="00D85C93">
              <w:t>wnioskować na podstawie wyników</w:t>
            </w:r>
            <w:r w:rsidR="004F6EDD">
              <w:t xml:space="preserve"> </w:t>
            </w:r>
            <w:r w:rsidRPr="00D85C93">
              <w:t xml:space="preserve">badań marketingowych </w:t>
            </w:r>
          </w:p>
          <w:p w14:paraId="52AD6691" w14:textId="77777777" w:rsidR="0030290B" w:rsidRPr="00D85C93" w:rsidRDefault="0030290B">
            <w:pPr>
              <w:pStyle w:val="Akapitzlist"/>
            </w:pPr>
            <w:r w:rsidRPr="00D85C93">
              <w:t>oszacować prognozę sprzedaży na podstawie danych uzyskanych w wyniku badań</w:t>
            </w:r>
          </w:p>
        </w:tc>
        <w:tc>
          <w:tcPr>
            <w:tcW w:w="1123" w:type="dxa"/>
          </w:tcPr>
          <w:p w14:paraId="6144BD30" w14:textId="77777777" w:rsidR="0030290B" w:rsidRPr="00D85C93" w:rsidRDefault="0030290B" w:rsidP="00B31402">
            <w:pPr>
              <w:rPr>
                <w:rFonts w:ascii="Arial" w:eastAsia="Times New Roman" w:hAnsi="Arial" w:cs="Arial"/>
                <w:b/>
                <w:i/>
                <w:color w:val="000000"/>
                <w:sz w:val="20"/>
                <w:szCs w:val="20"/>
              </w:rPr>
            </w:pPr>
            <w:r w:rsidRPr="00D85C93">
              <w:rPr>
                <w:rFonts w:ascii="Arial" w:hAnsi="Arial" w:cs="Arial"/>
                <w:sz w:val="20"/>
                <w:szCs w:val="20"/>
              </w:rPr>
              <w:t xml:space="preserve">Klasa III </w:t>
            </w:r>
          </w:p>
        </w:tc>
      </w:tr>
      <w:tr w:rsidR="0030290B" w:rsidRPr="00262552" w14:paraId="7BBAD243" w14:textId="77777777" w:rsidTr="00B31402">
        <w:tc>
          <w:tcPr>
            <w:tcW w:w="2098" w:type="dxa"/>
            <w:vMerge w:val="restart"/>
          </w:tcPr>
          <w:p w14:paraId="0F1ADB98" w14:textId="77777777" w:rsidR="0030290B" w:rsidRPr="00D85C93" w:rsidRDefault="0030290B" w:rsidP="00B31402">
            <w:pPr>
              <w:rPr>
                <w:rFonts w:ascii="Arial" w:eastAsia="Times New Roman" w:hAnsi="Arial" w:cs="Arial"/>
                <w:b/>
                <w:color w:val="000000"/>
                <w:sz w:val="20"/>
                <w:szCs w:val="20"/>
              </w:rPr>
            </w:pPr>
            <w:r w:rsidRPr="000962B4">
              <w:rPr>
                <w:rFonts w:ascii="Arial" w:hAnsi="Arial" w:cs="Arial"/>
                <w:b/>
                <w:sz w:val="20"/>
                <w:szCs w:val="20"/>
              </w:rPr>
              <w:t>IV. Plan marketingowy</w:t>
            </w:r>
          </w:p>
        </w:tc>
        <w:tc>
          <w:tcPr>
            <w:tcW w:w="1843" w:type="dxa"/>
          </w:tcPr>
          <w:p w14:paraId="1467105E"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1. Planowanie marketingowe</w:t>
            </w:r>
          </w:p>
        </w:tc>
        <w:tc>
          <w:tcPr>
            <w:tcW w:w="992" w:type="dxa"/>
          </w:tcPr>
          <w:p w14:paraId="50EB97D3" w14:textId="0D0EA82E" w:rsidR="0030290B" w:rsidRPr="00D85C93" w:rsidRDefault="0030290B" w:rsidP="00B31402">
            <w:pPr>
              <w:jc w:val="center"/>
              <w:rPr>
                <w:rFonts w:ascii="Arial" w:eastAsia="Times New Roman" w:hAnsi="Arial" w:cs="Arial"/>
                <w:color w:val="000000"/>
                <w:sz w:val="20"/>
                <w:szCs w:val="20"/>
              </w:rPr>
            </w:pPr>
          </w:p>
        </w:tc>
        <w:tc>
          <w:tcPr>
            <w:tcW w:w="3666" w:type="dxa"/>
          </w:tcPr>
          <w:p w14:paraId="792C63E6" w14:textId="77777777" w:rsidR="0030290B" w:rsidRPr="00D85C93" w:rsidRDefault="0030290B" w:rsidP="000962B4">
            <w:pPr>
              <w:pStyle w:val="Akapitzlist"/>
            </w:pPr>
            <w:r w:rsidRPr="00B31402">
              <w:t>wyznaczyć cele planu marketingowego</w:t>
            </w:r>
          </w:p>
          <w:p w14:paraId="37015E20" w14:textId="77777777" w:rsidR="0030290B" w:rsidRPr="00D85C93" w:rsidRDefault="0030290B">
            <w:pPr>
              <w:pStyle w:val="Akapitzlist"/>
            </w:pPr>
            <w:r w:rsidRPr="00D85C93">
              <w:t>rozróżniać elementy planu marketingowego</w:t>
            </w:r>
          </w:p>
        </w:tc>
        <w:tc>
          <w:tcPr>
            <w:tcW w:w="4312" w:type="dxa"/>
          </w:tcPr>
          <w:p w14:paraId="4A84B6EF" w14:textId="77777777" w:rsidR="0030290B" w:rsidRPr="00D85C93" w:rsidRDefault="0030290B" w:rsidP="00B31402">
            <w:pPr>
              <w:rPr>
                <w:rFonts w:ascii="Arial" w:eastAsia="Times New Roman" w:hAnsi="Arial" w:cs="Arial"/>
                <w:b/>
                <w:i/>
                <w:color w:val="000000"/>
                <w:sz w:val="20"/>
                <w:szCs w:val="20"/>
              </w:rPr>
            </w:pPr>
          </w:p>
        </w:tc>
        <w:tc>
          <w:tcPr>
            <w:tcW w:w="1123" w:type="dxa"/>
          </w:tcPr>
          <w:p w14:paraId="606AC956" w14:textId="77777777" w:rsidR="0030290B" w:rsidRPr="00D85C93" w:rsidRDefault="0030290B" w:rsidP="00B31402">
            <w:pPr>
              <w:rPr>
                <w:rFonts w:ascii="Arial" w:eastAsia="Times New Roman" w:hAnsi="Arial" w:cs="Arial"/>
                <w:b/>
                <w:i/>
                <w:color w:val="000000"/>
                <w:sz w:val="20"/>
                <w:szCs w:val="20"/>
              </w:rPr>
            </w:pPr>
            <w:r w:rsidRPr="00D85C93">
              <w:rPr>
                <w:rFonts w:ascii="Arial" w:hAnsi="Arial" w:cs="Arial"/>
                <w:sz w:val="20"/>
                <w:szCs w:val="20"/>
              </w:rPr>
              <w:t>Klasa III</w:t>
            </w:r>
          </w:p>
        </w:tc>
      </w:tr>
      <w:tr w:rsidR="0030290B" w:rsidRPr="00262552" w14:paraId="2B6B6E77" w14:textId="77777777" w:rsidTr="00B31402">
        <w:tc>
          <w:tcPr>
            <w:tcW w:w="2098" w:type="dxa"/>
            <w:vMerge/>
          </w:tcPr>
          <w:p w14:paraId="4921555E" w14:textId="77777777" w:rsidR="0030290B" w:rsidRPr="00D85C93" w:rsidRDefault="0030290B" w:rsidP="00B31402">
            <w:pPr>
              <w:rPr>
                <w:rFonts w:ascii="Arial" w:eastAsia="Times New Roman" w:hAnsi="Arial" w:cs="Arial"/>
                <w:b/>
                <w:color w:val="000000"/>
                <w:sz w:val="20"/>
                <w:szCs w:val="20"/>
                <w:highlight w:val="yellow"/>
              </w:rPr>
            </w:pPr>
          </w:p>
        </w:tc>
        <w:tc>
          <w:tcPr>
            <w:tcW w:w="1843" w:type="dxa"/>
          </w:tcPr>
          <w:p w14:paraId="1ED4C8E6"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2. Etapy tworzenia planu marketingowego</w:t>
            </w:r>
          </w:p>
        </w:tc>
        <w:tc>
          <w:tcPr>
            <w:tcW w:w="992" w:type="dxa"/>
          </w:tcPr>
          <w:p w14:paraId="642BD98C" w14:textId="06569F84" w:rsidR="0030290B" w:rsidRPr="00D85C93" w:rsidRDefault="0030290B" w:rsidP="00B31402">
            <w:pPr>
              <w:jc w:val="center"/>
              <w:rPr>
                <w:rFonts w:ascii="Arial" w:eastAsia="Times New Roman" w:hAnsi="Arial" w:cs="Arial"/>
                <w:color w:val="000000"/>
                <w:sz w:val="20"/>
                <w:szCs w:val="20"/>
              </w:rPr>
            </w:pPr>
          </w:p>
        </w:tc>
        <w:tc>
          <w:tcPr>
            <w:tcW w:w="3666" w:type="dxa"/>
          </w:tcPr>
          <w:p w14:paraId="0145C055" w14:textId="77777777" w:rsidR="0030290B" w:rsidRPr="00D85C93" w:rsidRDefault="0030290B" w:rsidP="000962B4">
            <w:pPr>
              <w:pStyle w:val="Akapitzlist"/>
            </w:pPr>
            <w:r w:rsidRPr="00B31402">
              <w:t>identyfikować elementy planu marketingowego</w:t>
            </w:r>
          </w:p>
          <w:p w14:paraId="6BF022A4" w14:textId="77777777" w:rsidR="0030290B" w:rsidRPr="00D85C93" w:rsidRDefault="0030290B">
            <w:pPr>
              <w:pStyle w:val="Akapitzlist"/>
            </w:pPr>
            <w:r w:rsidRPr="00D85C93">
              <w:t>określić znaczenie poszczególnych elementów planu marketingowego</w:t>
            </w:r>
          </w:p>
        </w:tc>
        <w:tc>
          <w:tcPr>
            <w:tcW w:w="4312" w:type="dxa"/>
          </w:tcPr>
          <w:p w14:paraId="766DDC65" w14:textId="77777777" w:rsidR="0030290B" w:rsidRPr="00D85C93" w:rsidRDefault="0030290B">
            <w:pPr>
              <w:pStyle w:val="Akapitzlist"/>
            </w:pPr>
            <w:r w:rsidRPr="00D85C93">
              <w:t>sporządzić plan marketingowy przedsiębiorstwa handlowego</w:t>
            </w:r>
          </w:p>
          <w:p w14:paraId="6FAD0CF1" w14:textId="77777777" w:rsidR="0030290B" w:rsidRPr="00D85C93" w:rsidRDefault="0030290B" w:rsidP="00B31402">
            <w:pPr>
              <w:rPr>
                <w:rFonts w:ascii="Arial" w:eastAsia="Times New Roman" w:hAnsi="Arial" w:cs="Arial"/>
                <w:b/>
                <w:i/>
                <w:color w:val="000000"/>
                <w:sz w:val="20"/>
                <w:szCs w:val="20"/>
              </w:rPr>
            </w:pPr>
          </w:p>
        </w:tc>
        <w:tc>
          <w:tcPr>
            <w:tcW w:w="1123" w:type="dxa"/>
          </w:tcPr>
          <w:p w14:paraId="5CD67C4D" w14:textId="77777777" w:rsidR="0030290B" w:rsidRPr="00D85C93" w:rsidRDefault="0030290B" w:rsidP="00B31402">
            <w:pPr>
              <w:rPr>
                <w:rFonts w:ascii="Arial" w:eastAsia="Times New Roman" w:hAnsi="Arial" w:cs="Arial"/>
                <w:b/>
                <w:i/>
                <w:color w:val="000000"/>
                <w:sz w:val="20"/>
                <w:szCs w:val="20"/>
              </w:rPr>
            </w:pPr>
            <w:r w:rsidRPr="00D85C93">
              <w:rPr>
                <w:rFonts w:ascii="Arial" w:hAnsi="Arial" w:cs="Arial"/>
                <w:sz w:val="20"/>
                <w:szCs w:val="20"/>
              </w:rPr>
              <w:t>Klasa III</w:t>
            </w:r>
          </w:p>
        </w:tc>
      </w:tr>
      <w:tr w:rsidR="0030290B" w:rsidRPr="00262552" w14:paraId="48FD1C9D" w14:textId="77777777" w:rsidTr="00B31402">
        <w:tc>
          <w:tcPr>
            <w:tcW w:w="2098" w:type="dxa"/>
            <w:vMerge w:val="restart"/>
          </w:tcPr>
          <w:p w14:paraId="53799290" w14:textId="77777777" w:rsidR="0030290B" w:rsidRPr="00D85C93" w:rsidRDefault="0030290B" w:rsidP="00B31402">
            <w:pPr>
              <w:rPr>
                <w:rFonts w:ascii="Arial" w:eastAsia="Times New Roman" w:hAnsi="Arial" w:cs="Arial"/>
                <w:b/>
                <w:color w:val="000000"/>
                <w:sz w:val="20"/>
                <w:szCs w:val="20"/>
              </w:rPr>
            </w:pPr>
            <w:r w:rsidRPr="000962B4">
              <w:rPr>
                <w:rFonts w:ascii="Arial" w:hAnsi="Arial" w:cs="Arial"/>
                <w:b/>
                <w:sz w:val="20"/>
                <w:szCs w:val="20"/>
              </w:rPr>
              <w:t>V. Prowadzenie działań promocyjnych w handlu</w:t>
            </w:r>
          </w:p>
        </w:tc>
        <w:tc>
          <w:tcPr>
            <w:tcW w:w="1843" w:type="dxa"/>
          </w:tcPr>
          <w:p w14:paraId="79F87527"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1. Narzędzia promocji</w:t>
            </w:r>
          </w:p>
        </w:tc>
        <w:tc>
          <w:tcPr>
            <w:tcW w:w="992" w:type="dxa"/>
          </w:tcPr>
          <w:p w14:paraId="4BB34703" w14:textId="44324446" w:rsidR="0030290B" w:rsidRPr="00D85C93" w:rsidRDefault="0030290B" w:rsidP="00B31402">
            <w:pPr>
              <w:jc w:val="center"/>
              <w:rPr>
                <w:rFonts w:ascii="Arial" w:eastAsia="Times New Roman" w:hAnsi="Arial" w:cs="Arial"/>
                <w:color w:val="000000"/>
                <w:sz w:val="20"/>
                <w:szCs w:val="20"/>
              </w:rPr>
            </w:pPr>
          </w:p>
        </w:tc>
        <w:tc>
          <w:tcPr>
            <w:tcW w:w="3666" w:type="dxa"/>
          </w:tcPr>
          <w:p w14:paraId="37B82305" w14:textId="77777777" w:rsidR="0030290B" w:rsidRPr="00D85C93" w:rsidRDefault="0030290B" w:rsidP="000962B4">
            <w:pPr>
              <w:pStyle w:val="Akapitzlist"/>
            </w:pPr>
            <w:r w:rsidRPr="00B31402">
              <w:t>przedstawić znaczenie promocji w działaniach marketingowych przedsiębiorstwa</w:t>
            </w:r>
          </w:p>
          <w:p w14:paraId="2E2443FE" w14:textId="77777777" w:rsidR="0030290B" w:rsidRPr="00D85C93" w:rsidRDefault="0030290B">
            <w:pPr>
              <w:pStyle w:val="Akapitzlist"/>
            </w:pPr>
            <w:r w:rsidRPr="00D85C93">
              <w:t>zastosować narzędzia promocji zgodnie ze strategią przedsiębiorstwa handlowego</w:t>
            </w:r>
          </w:p>
        </w:tc>
        <w:tc>
          <w:tcPr>
            <w:tcW w:w="4312" w:type="dxa"/>
          </w:tcPr>
          <w:p w14:paraId="4051448F" w14:textId="77777777" w:rsidR="0030290B" w:rsidRPr="00D85C93" w:rsidRDefault="0030290B">
            <w:pPr>
              <w:pStyle w:val="Akapitzlist"/>
              <w:rPr>
                <w:b/>
                <w:i/>
              </w:rPr>
            </w:pPr>
            <w:r w:rsidRPr="00D85C93">
              <w:t>dostosować narzędzia promocji do oferty handlowej przedsiębiorstwa</w:t>
            </w:r>
          </w:p>
        </w:tc>
        <w:tc>
          <w:tcPr>
            <w:tcW w:w="1123" w:type="dxa"/>
          </w:tcPr>
          <w:p w14:paraId="08C00143" w14:textId="77777777" w:rsidR="0030290B" w:rsidRPr="00D85C93" w:rsidRDefault="0030290B" w:rsidP="00B31402">
            <w:pPr>
              <w:rPr>
                <w:rFonts w:ascii="Arial" w:eastAsia="Times New Roman" w:hAnsi="Arial" w:cs="Arial"/>
                <w:b/>
                <w:i/>
                <w:color w:val="000000"/>
                <w:sz w:val="20"/>
                <w:szCs w:val="20"/>
              </w:rPr>
            </w:pPr>
            <w:r w:rsidRPr="00D85C93">
              <w:rPr>
                <w:rFonts w:ascii="Arial" w:hAnsi="Arial" w:cs="Arial"/>
                <w:sz w:val="20"/>
                <w:szCs w:val="20"/>
              </w:rPr>
              <w:t xml:space="preserve">Klasa IV </w:t>
            </w:r>
          </w:p>
        </w:tc>
      </w:tr>
      <w:tr w:rsidR="0030290B" w:rsidRPr="00262552" w14:paraId="4E378503" w14:textId="77777777" w:rsidTr="00B31402">
        <w:tc>
          <w:tcPr>
            <w:tcW w:w="2098" w:type="dxa"/>
            <w:vMerge/>
          </w:tcPr>
          <w:p w14:paraId="313F927F" w14:textId="77777777" w:rsidR="0030290B" w:rsidRPr="00D85C93" w:rsidRDefault="0030290B" w:rsidP="00B31402">
            <w:pPr>
              <w:rPr>
                <w:rFonts w:ascii="Arial" w:eastAsia="Times New Roman" w:hAnsi="Arial" w:cs="Arial"/>
                <w:b/>
                <w:color w:val="000000"/>
                <w:sz w:val="20"/>
                <w:szCs w:val="20"/>
              </w:rPr>
            </w:pPr>
          </w:p>
        </w:tc>
        <w:tc>
          <w:tcPr>
            <w:tcW w:w="1843" w:type="dxa"/>
          </w:tcPr>
          <w:p w14:paraId="6EE3D558"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 xml:space="preserve">2. Plan działań promocyjnych </w:t>
            </w:r>
          </w:p>
        </w:tc>
        <w:tc>
          <w:tcPr>
            <w:tcW w:w="992" w:type="dxa"/>
          </w:tcPr>
          <w:p w14:paraId="357C8E8D" w14:textId="5772098B" w:rsidR="0030290B" w:rsidRPr="00D85C93" w:rsidRDefault="0030290B" w:rsidP="00B31402">
            <w:pPr>
              <w:jc w:val="center"/>
              <w:rPr>
                <w:rFonts w:ascii="Arial" w:eastAsia="Times New Roman" w:hAnsi="Arial" w:cs="Arial"/>
                <w:color w:val="000000"/>
                <w:sz w:val="20"/>
                <w:szCs w:val="20"/>
              </w:rPr>
            </w:pPr>
          </w:p>
        </w:tc>
        <w:tc>
          <w:tcPr>
            <w:tcW w:w="3666" w:type="dxa"/>
          </w:tcPr>
          <w:p w14:paraId="06757B30" w14:textId="77777777" w:rsidR="0030290B" w:rsidRPr="00D85C93" w:rsidRDefault="0030290B" w:rsidP="000962B4">
            <w:pPr>
              <w:pStyle w:val="Akapitzlist"/>
            </w:pPr>
            <w:r w:rsidRPr="00B31402">
              <w:t xml:space="preserve">opracować plan działań promocyjnych na podstawie zgromadzanych przez przedsiębiorstwo handlowe informacji w trakcie badań marketingowych </w:t>
            </w:r>
          </w:p>
          <w:p w14:paraId="64038A3F" w14:textId="77777777" w:rsidR="0030290B" w:rsidRPr="00D85C93" w:rsidRDefault="0030290B">
            <w:pPr>
              <w:pStyle w:val="Akapitzlist"/>
            </w:pPr>
            <w:r w:rsidRPr="00D85C93">
              <w:lastRenderedPageBreak/>
              <w:t>realizować plan działań promocyjnych</w:t>
            </w:r>
          </w:p>
        </w:tc>
        <w:tc>
          <w:tcPr>
            <w:tcW w:w="4312" w:type="dxa"/>
          </w:tcPr>
          <w:p w14:paraId="76DB7A5C" w14:textId="77777777" w:rsidR="0030290B" w:rsidRPr="00D85C93" w:rsidRDefault="0030290B" w:rsidP="00B31402">
            <w:pPr>
              <w:rPr>
                <w:rFonts w:ascii="Arial" w:eastAsia="Times New Roman" w:hAnsi="Arial" w:cs="Arial"/>
                <w:b/>
                <w:i/>
                <w:color w:val="000000"/>
                <w:sz w:val="20"/>
                <w:szCs w:val="20"/>
              </w:rPr>
            </w:pPr>
          </w:p>
        </w:tc>
        <w:tc>
          <w:tcPr>
            <w:tcW w:w="1123" w:type="dxa"/>
          </w:tcPr>
          <w:p w14:paraId="5CF215B4" w14:textId="77777777" w:rsidR="0030290B" w:rsidRPr="00D85C93" w:rsidRDefault="0030290B" w:rsidP="00B31402">
            <w:pPr>
              <w:rPr>
                <w:rFonts w:ascii="Arial" w:eastAsia="Times New Roman" w:hAnsi="Arial" w:cs="Arial"/>
                <w:b/>
                <w:i/>
                <w:color w:val="000000"/>
                <w:sz w:val="20"/>
                <w:szCs w:val="20"/>
              </w:rPr>
            </w:pPr>
            <w:r w:rsidRPr="00D85C93">
              <w:rPr>
                <w:rFonts w:ascii="Arial" w:hAnsi="Arial" w:cs="Arial"/>
                <w:sz w:val="20"/>
                <w:szCs w:val="20"/>
              </w:rPr>
              <w:t xml:space="preserve">Klasa IV </w:t>
            </w:r>
          </w:p>
        </w:tc>
      </w:tr>
      <w:tr w:rsidR="0030290B" w:rsidRPr="00262552" w14:paraId="5AC940B7" w14:textId="77777777" w:rsidTr="00B31402">
        <w:tc>
          <w:tcPr>
            <w:tcW w:w="2098" w:type="dxa"/>
            <w:vMerge w:val="restart"/>
          </w:tcPr>
          <w:p w14:paraId="42F6B023" w14:textId="77777777" w:rsidR="0030290B" w:rsidRPr="00D85C93" w:rsidRDefault="0030290B" w:rsidP="00B31402">
            <w:pPr>
              <w:rPr>
                <w:rFonts w:ascii="Arial" w:eastAsia="Times New Roman" w:hAnsi="Arial" w:cs="Arial"/>
                <w:b/>
                <w:color w:val="000000"/>
                <w:sz w:val="20"/>
                <w:szCs w:val="20"/>
              </w:rPr>
            </w:pPr>
            <w:r w:rsidRPr="000962B4">
              <w:rPr>
                <w:rFonts w:ascii="Arial" w:hAnsi="Arial" w:cs="Arial"/>
                <w:b/>
                <w:sz w:val="20"/>
                <w:szCs w:val="20"/>
              </w:rPr>
              <w:lastRenderedPageBreak/>
              <w:t>VI. Prowadzenie działań reklamowych w handlu</w:t>
            </w:r>
          </w:p>
        </w:tc>
        <w:tc>
          <w:tcPr>
            <w:tcW w:w="1843" w:type="dxa"/>
          </w:tcPr>
          <w:p w14:paraId="0CD005B6"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1. Reklama jako narzędzie promocji</w:t>
            </w:r>
          </w:p>
        </w:tc>
        <w:tc>
          <w:tcPr>
            <w:tcW w:w="992" w:type="dxa"/>
          </w:tcPr>
          <w:p w14:paraId="2377C62D" w14:textId="4CE50AB6" w:rsidR="0030290B" w:rsidRPr="00D85C93" w:rsidRDefault="0030290B" w:rsidP="00B31402">
            <w:pPr>
              <w:jc w:val="center"/>
              <w:rPr>
                <w:rFonts w:ascii="Arial" w:eastAsia="Times New Roman" w:hAnsi="Arial" w:cs="Arial"/>
                <w:color w:val="000000"/>
                <w:sz w:val="20"/>
                <w:szCs w:val="20"/>
              </w:rPr>
            </w:pPr>
          </w:p>
        </w:tc>
        <w:tc>
          <w:tcPr>
            <w:tcW w:w="3666" w:type="dxa"/>
          </w:tcPr>
          <w:p w14:paraId="44FA6285" w14:textId="77777777" w:rsidR="0030290B" w:rsidRPr="00D85C93" w:rsidRDefault="0030290B" w:rsidP="000962B4">
            <w:pPr>
              <w:pStyle w:val="Akapitzlist"/>
            </w:pPr>
            <w:r w:rsidRPr="00B31402">
              <w:t>przygotować krótki przekaz reklamowy zgodnie z obowiązującymi zasadami i przepisami prawa</w:t>
            </w:r>
          </w:p>
          <w:p w14:paraId="54A26EAB" w14:textId="77777777" w:rsidR="0030290B" w:rsidRPr="00D85C93" w:rsidRDefault="0030290B">
            <w:pPr>
              <w:pStyle w:val="Akapitzlist"/>
            </w:pPr>
            <w:r w:rsidRPr="00D85C93">
              <w:t>podać przykłady działań reklamowych prowadzonych przez firmy handlowe</w:t>
            </w:r>
          </w:p>
          <w:p w14:paraId="47C8B83E" w14:textId="5E75E7BD" w:rsidR="0030290B" w:rsidRPr="00D85C93" w:rsidRDefault="0030290B">
            <w:pPr>
              <w:pStyle w:val="Akapitzlist"/>
            </w:pPr>
            <w:r w:rsidRPr="00D85C93">
              <w:t>wyjaśnić</w:t>
            </w:r>
            <w:r w:rsidR="004811DA" w:rsidRPr="00D85C93">
              <w:t>,</w:t>
            </w:r>
            <w:r w:rsidRPr="00D85C93">
              <w:t xml:space="preserve"> na czym polega reklama nieuczciwa i jakie są konsekwencje prawne jej prowadzenia</w:t>
            </w:r>
          </w:p>
        </w:tc>
        <w:tc>
          <w:tcPr>
            <w:tcW w:w="4312" w:type="dxa"/>
          </w:tcPr>
          <w:p w14:paraId="7A5107F9" w14:textId="77777777" w:rsidR="0030290B" w:rsidRPr="00D85C93" w:rsidRDefault="0030290B">
            <w:pPr>
              <w:pStyle w:val="Akapitzlist"/>
            </w:pPr>
            <w:r w:rsidRPr="00D85C93">
              <w:t>ocenić reklamę pod względem jakości przekazu, estetyki i zgodności z obowiązującym prawem</w:t>
            </w:r>
          </w:p>
          <w:p w14:paraId="11ABD96A" w14:textId="77777777" w:rsidR="0030290B" w:rsidRPr="00B31402" w:rsidRDefault="0030290B" w:rsidP="00B31402">
            <w:pPr>
              <w:rPr>
                <w:rFonts w:ascii="Arial" w:hAnsi="Arial" w:cs="Arial"/>
                <w:sz w:val="20"/>
                <w:szCs w:val="20"/>
              </w:rPr>
            </w:pPr>
          </w:p>
        </w:tc>
        <w:tc>
          <w:tcPr>
            <w:tcW w:w="1123" w:type="dxa"/>
          </w:tcPr>
          <w:p w14:paraId="08C07806" w14:textId="77777777" w:rsidR="0030290B" w:rsidRPr="00D85C93" w:rsidRDefault="0030290B" w:rsidP="00B31402">
            <w:pPr>
              <w:rPr>
                <w:rFonts w:ascii="Arial" w:eastAsia="Times New Roman" w:hAnsi="Arial" w:cs="Arial"/>
                <w:b/>
                <w:i/>
                <w:color w:val="000000"/>
                <w:sz w:val="20"/>
                <w:szCs w:val="20"/>
              </w:rPr>
            </w:pPr>
            <w:r w:rsidRPr="00D85C93">
              <w:rPr>
                <w:rFonts w:ascii="Arial" w:hAnsi="Arial" w:cs="Arial"/>
                <w:sz w:val="20"/>
                <w:szCs w:val="20"/>
              </w:rPr>
              <w:t>Klasa IV</w:t>
            </w:r>
          </w:p>
        </w:tc>
      </w:tr>
      <w:tr w:rsidR="0030290B" w:rsidRPr="00262552" w14:paraId="159DB243" w14:textId="77777777" w:rsidTr="00B31402">
        <w:tc>
          <w:tcPr>
            <w:tcW w:w="2098" w:type="dxa"/>
            <w:vMerge/>
          </w:tcPr>
          <w:p w14:paraId="75C491B5" w14:textId="77777777" w:rsidR="0030290B" w:rsidRPr="00D85C93" w:rsidRDefault="0030290B" w:rsidP="00B31402">
            <w:pPr>
              <w:rPr>
                <w:rFonts w:ascii="Arial" w:eastAsia="Times New Roman" w:hAnsi="Arial" w:cs="Arial"/>
                <w:b/>
                <w:color w:val="000000"/>
                <w:sz w:val="20"/>
                <w:szCs w:val="20"/>
                <w:highlight w:val="yellow"/>
              </w:rPr>
            </w:pPr>
          </w:p>
        </w:tc>
        <w:tc>
          <w:tcPr>
            <w:tcW w:w="1843" w:type="dxa"/>
          </w:tcPr>
          <w:p w14:paraId="1116B5CE"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2. Działania reklamowe</w:t>
            </w:r>
          </w:p>
        </w:tc>
        <w:tc>
          <w:tcPr>
            <w:tcW w:w="992" w:type="dxa"/>
          </w:tcPr>
          <w:p w14:paraId="2F496CCA" w14:textId="09D8D391" w:rsidR="0030290B" w:rsidRPr="00D85C93" w:rsidRDefault="0030290B" w:rsidP="00B31402">
            <w:pPr>
              <w:jc w:val="center"/>
              <w:rPr>
                <w:rFonts w:ascii="Arial" w:eastAsia="Times New Roman" w:hAnsi="Arial" w:cs="Arial"/>
                <w:color w:val="000000"/>
                <w:sz w:val="20"/>
                <w:szCs w:val="20"/>
              </w:rPr>
            </w:pPr>
          </w:p>
        </w:tc>
        <w:tc>
          <w:tcPr>
            <w:tcW w:w="3666" w:type="dxa"/>
          </w:tcPr>
          <w:p w14:paraId="2EDF49C4" w14:textId="77777777" w:rsidR="0030290B" w:rsidRPr="00D85C93" w:rsidRDefault="0030290B" w:rsidP="000962B4">
            <w:pPr>
              <w:pStyle w:val="Akapitzlist"/>
            </w:pPr>
            <w:r w:rsidRPr="00B31402">
              <w:t>wykorzystać harmonogram działań reklamowych przy tworzeniu przekazów na nośnikach reklamy</w:t>
            </w:r>
          </w:p>
          <w:p w14:paraId="471DA983" w14:textId="04AAB520" w:rsidR="0030290B" w:rsidRPr="00D85C93" w:rsidRDefault="0030290B">
            <w:pPr>
              <w:pStyle w:val="Akapitzlist"/>
            </w:pPr>
            <w:r w:rsidRPr="00D85C93">
              <w:t>sporządzić prezentację na nośnikach reklamy</w:t>
            </w:r>
            <w:r w:rsidR="00E65275" w:rsidRPr="00D85C93">
              <w:t>,</w:t>
            </w:r>
            <w:r w:rsidRPr="00D85C93">
              <w:t xml:space="preserve"> dobierając zakres informacji i formę prezentacji do oczekiwanych efektów</w:t>
            </w:r>
          </w:p>
        </w:tc>
        <w:tc>
          <w:tcPr>
            <w:tcW w:w="4312" w:type="dxa"/>
          </w:tcPr>
          <w:p w14:paraId="57FCE11A" w14:textId="77777777" w:rsidR="0030290B" w:rsidRPr="00B31402" w:rsidRDefault="0030290B" w:rsidP="00B31402">
            <w:pPr>
              <w:rPr>
                <w:rFonts w:ascii="Arial" w:hAnsi="Arial" w:cs="Arial"/>
                <w:b/>
                <w:i/>
                <w:sz w:val="20"/>
                <w:szCs w:val="20"/>
              </w:rPr>
            </w:pPr>
          </w:p>
        </w:tc>
        <w:tc>
          <w:tcPr>
            <w:tcW w:w="1123" w:type="dxa"/>
          </w:tcPr>
          <w:p w14:paraId="1B548C79" w14:textId="77777777" w:rsidR="0030290B" w:rsidRPr="00D85C93" w:rsidRDefault="0030290B" w:rsidP="00B31402">
            <w:pPr>
              <w:rPr>
                <w:rFonts w:ascii="Arial" w:eastAsia="Times New Roman" w:hAnsi="Arial" w:cs="Arial"/>
                <w:b/>
                <w:i/>
                <w:color w:val="000000"/>
                <w:sz w:val="20"/>
                <w:szCs w:val="20"/>
              </w:rPr>
            </w:pPr>
            <w:r w:rsidRPr="000962B4">
              <w:rPr>
                <w:rFonts w:ascii="Arial" w:hAnsi="Arial" w:cs="Arial"/>
                <w:sz w:val="20"/>
                <w:szCs w:val="20"/>
              </w:rPr>
              <w:t xml:space="preserve">Klasa IV </w:t>
            </w:r>
          </w:p>
        </w:tc>
      </w:tr>
      <w:tr w:rsidR="0030290B" w:rsidRPr="00262552" w14:paraId="4081E302" w14:textId="77777777" w:rsidTr="00B31402">
        <w:tc>
          <w:tcPr>
            <w:tcW w:w="2098" w:type="dxa"/>
            <w:vMerge w:val="restart"/>
          </w:tcPr>
          <w:p w14:paraId="5DCC5F92" w14:textId="77777777" w:rsidR="0030290B" w:rsidRPr="00D85C93" w:rsidRDefault="0030290B" w:rsidP="00B31402">
            <w:pPr>
              <w:rPr>
                <w:rFonts w:ascii="Arial" w:eastAsia="Times New Roman" w:hAnsi="Arial" w:cs="Arial"/>
                <w:b/>
                <w:color w:val="000000"/>
                <w:sz w:val="20"/>
                <w:szCs w:val="20"/>
              </w:rPr>
            </w:pPr>
            <w:r w:rsidRPr="000962B4">
              <w:rPr>
                <w:rFonts w:ascii="Arial" w:hAnsi="Arial" w:cs="Arial"/>
                <w:b/>
                <w:sz w:val="20"/>
                <w:szCs w:val="20"/>
              </w:rPr>
              <w:t>VII. Prawo w działalnośc</w:t>
            </w:r>
            <w:r w:rsidRPr="00D85C93">
              <w:rPr>
                <w:rFonts w:ascii="Arial" w:hAnsi="Arial" w:cs="Arial"/>
                <w:b/>
                <w:sz w:val="20"/>
                <w:szCs w:val="20"/>
              </w:rPr>
              <w:t xml:space="preserve">i marketingowej </w:t>
            </w:r>
          </w:p>
        </w:tc>
        <w:tc>
          <w:tcPr>
            <w:tcW w:w="1843" w:type="dxa"/>
          </w:tcPr>
          <w:p w14:paraId="047B5CD4"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1. Przepisy prawne regulujące działalność marketingową</w:t>
            </w:r>
          </w:p>
        </w:tc>
        <w:tc>
          <w:tcPr>
            <w:tcW w:w="992" w:type="dxa"/>
          </w:tcPr>
          <w:p w14:paraId="0BA4DD01" w14:textId="5E392748" w:rsidR="0030290B" w:rsidRPr="00D85C93" w:rsidRDefault="0030290B" w:rsidP="00B31402">
            <w:pPr>
              <w:jc w:val="center"/>
              <w:rPr>
                <w:rFonts w:ascii="Arial" w:eastAsia="Times New Roman" w:hAnsi="Arial" w:cs="Arial"/>
                <w:color w:val="000000"/>
                <w:sz w:val="20"/>
                <w:szCs w:val="20"/>
              </w:rPr>
            </w:pPr>
          </w:p>
        </w:tc>
        <w:tc>
          <w:tcPr>
            <w:tcW w:w="3666" w:type="dxa"/>
          </w:tcPr>
          <w:p w14:paraId="4EBF1461" w14:textId="77777777" w:rsidR="0030290B" w:rsidRPr="00D85C93" w:rsidRDefault="0030290B" w:rsidP="000962B4">
            <w:pPr>
              <w:pStyle w:val="Akapitzlist"/>
            </w:pPr>
            <w:r w:rsidRPr="00B31402">
              <w:t>posługiwać się aktami prawnymi dotyczącymi działalności marketingowej</w:t>
            </w:r>
          </w:p>
          <w:p w14:paraId="137D9CBE" w14:textId="77777777" w:rsidR="0030290B" w:rsidRPr="00D85C93" w:rsidRDefault="0030290B">
            <w:pPr>
              <w:pStyle w:val="Akapitzlist"/>
            </w:pPr>
            <w:r w:rsidRPr="00D85C93">
              <w:t>wskazać działania marketingowe prowadzone niezgodnie z przepisami prawa</w:t>
            </w:r>
          </w:p>
        </w:tc>
        <w:tc>
          <w:tcPr>
            <w:tcW w:w="4312" w:type="dxa"/>
          </w:tcPr>
          <w:p w14:paraId="54F2CDC9" w14:textId="77777777" w:rsidR="0030290B" w:rsidRPr="00D85C93" w:rsidRDefault="0030290B">
            <w:pPr>
              <w:pStyle w:val="Akapitzlist"/>
            </w:pPr>
            <w:r w:rsidRPr="00D85C93">
              <w:t>wyjaśnić znaczenie przestrzegania prawa w prowadzeniu działalności marketingowej</w:t>
            </w:r>
          </w:p>
        </w:tc>
        <w:tc>
          <w:tcPr>
            <w:tcW w:w="1123" w:type="dxa"/>
          </w:tcPr>
          <w:p w14:paraId="01CD6AAB"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 xml:space="preserve">Klasa IV </w:t>
            </w:r>
          </w:p>
        </w:tc>
      </w:tr>
      <w:tr w:rsidR="0030290B" w:rsidRPr="00262552" w14:paraId="41A44F35" w14:textId="77777777" w:rsidTr="00B31402">
        <w:tc>
          <w:tcPr>
            <w:tcW w:w="2098" w:type="dxa"/>
            <w:vMerge/>
          </w:tcPr>
          <w:p w14:paraId="51EEA91B" w14:textId="77777777" w:rsidR="0030290B" w:rsidRPr="00D85C93" w:rsidRDefault="0030290B" w:rsidP="00B31402">
            <w:pPr>
              <w:rPr>
                <w:rFonts w:ascii="Arial" w:eastAsia="Times New Roman" w:hAnsi="Arial" w:cs="Arial"/>
                <w:b/>
                <w:color w:val="000000"/>
                <w:sz w:val="20"/>
                <w:szCs w:val="20"/>
                <w:highlight w:val="yellow"/>
              </w:rPr>
            </w:pPr>
          </w:p>
        </w:tc>
        <w:tc>
          <w:tcPr>
            <w:tcW w:w="1843" w:type="dxa"/>
          </w:tcPr>
          <w:p w14:paraId="4BDA586F"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2. Tajemnica przedsiębiorstwa handlowego</w:t>
            </w:r>
          </w:p>
        </w:tc>
        <w:tc>
          <w:tcPr>
            <w:tcW w:w="992" w:type="dxa"/>
          </w:tcPr>
          <w:p w14:paraId="127F7C2F" w14:textId="51A4EB8B" w:rsidR="0030290B" w:rsidRPr="00D85C93" w:rsidRDefault="0030290B" w:rsidP="00B31402">
            <w:pPr>
              <w:jc w:val="center"/>
              <w:rPr>
                <w:rFonts w:ascii="Arial" w:eastAsia="Times New Roman" w:hAnsi="Arial" w:cs="Arial"/>
                <w:color w:val="000000"/>
                <w:sz w:val="20"/>
                <w:szCs w:val="20"/>
              </w:rPr>
            </w:pPr>
          </w:p>
        </w:tc>
        <w:tc>
          <w:tcPr>
            <w:tcW w:w="3666" w:type="dxa"/>
          </w:tcPr>
          <w:p w14:paraId="3FCBD318" w14:textId="080E6299" w:rsidR="0030290B" w:rsidRPr="00D85C93" w:rsidRDefault="0030290B" w:rsidP="000962B4">
            <w:pPr>
              <w:pStyle w:val="Akapitzlist"/>
            </w:pPr>
            <w:r w:rsidRPr="00B31402">
              <w:t>pozyskać dane osobowe zgodnie z przepisami prawa</w:t>
            </w:r>
          </w:p>
          <w:p w14:paraId="096E0628" w14:textId="77777777" w:rsidR="0030290B" w:rsidRPr="00D85C93" w:rsidRDefault="0030290B">
            <w:pPr>
              <w:pStyle w:val="Akapitzlist"/>
            </w:pPr>
            <w:r w:rsidRPr="00D85C93">
              <w:t>przestrzegać zasad bezpieczeństwa w przetwarzaniu i przesyłaniu danych</w:t>
            </w:r>
          </w:p>
          <w:p w14:paraId="51990F78" w14:textId="2AE9489F" w:rsidR="0030290B" w:rsidRPr="00D85C93" w:rsidRDefault="0030290B" w:rsidP="00B31402">
            <w:pPr>
              <w:pStyle w:val="Akapitzlist"/>
            </w:pPr>
            <w:r w:rsidRPr="00D85C93">
              <w:t>przechować dane osobowe klientów zgodnie z przepisami prawa</w:t>
            </w:r>
          </w:p>
        </w:tc>
        <w:tc>
          <w:tcPr>
            <w:tcW w:w="4312" w:type="dxa"/>
          </w:tcPr>
          <w:p w14:paraId="77F34EE0" w14:textId="5293C8B6" w:rsidR="0030290B" w:rsidRPr="00D85C93" w:rsidRDefault="0030290B" w:rsidP="000962B4">
            <w:pPr>
              <w:pStyle w:val="Akapitzlist"/>
            </w:pPr>
            <w:r w:rsidRPr="00D85C93">
              <w:t>wymienić przepisy prawne dotyczące tajemnicy zawodowej</w:t>
            </w:r>
          </w:p>
          <w:p w14:paraId="4C25D0E0" w14:textId="77777777" w:rsidR="0030290B" w:rsidRPr="00D85C93" w:rsidRDefault="0030290B">
            <w:pPr>
              <w:pStyle w:val="Akapitzlist"/>
            </w:pPr>
            <w:r w:rsidRPr="00D85C93">
              <w:t>przedstawić konsekwencje nieprzestrzegania tajemnicy zawodowej</w:t>
            </w:r>
          </w:p>
        </w:tc>
        <w:tc>
          <w:tcPr>
            <w:tcW w:w="1123" w:type="dxa"/>
          </w:tcPr>
          <w:p w14:paraId="61CAF19F"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 xml:space="preserve">Klasa IV </w:t>
            </w:r>
          </w:p>
        </w:tc>
      </w:tr>
      <w:tr w:rsidR="0030290B" w:rsidRPr="00262552" w14:paraId="0B31AE51" w14:textId="77777777" w:rsidTr="00B31402">
        <w:tc>
          <w:tcPr>
            <w:tcW w:w="2098" w:type="dxa"/>
            <w:vMerge w:val="restart"/>
          </w:tcPr>
          <w:p w14:paraId="577F740D" w14:textId="77777777" w:rsidR="0030290B" w:rsidRPr="00D85C93" w:rsidRDefault="0030290B" w:rsidP="00B31402">
            <w:pPr>
              <w:rPr>
                <w:rFonts w:ascii="Arial" w:eastAsia="Times New Roman" w:hAnsi="Arial" w:cs="Arial"/>
                <w:b/>
                <w:color w:val="000000"/>
                <w:sz w:val="20"/>
                <w:szCs w:val="20"/>
              </w:rPr>
            </w:pPr>
            <w:r w:rsidRPr="000962B4">
              <w:rPr>
                <w:rFonts w:ascii="Arial" w:hAnsi="Arial" w:cs="Arial"/>
                <w:b/>
                <w:sz w:val="20"/>
                <w:szCs w:val="20"/>
              </w:rPr>
              <w:t xml:space="preserve">VIII. Zachowanie w środowisku pracy </w:t>
            </w:r>
          </w:p>
          <w:p w14:paraId="4F9401B8" w14:textId="77777777" w:rsidR="0030290B" w:rsidRPr="00D85C93" w:rsidRDefault="0030290B" w:rsidP="00B31402">
            <w:pPr>
              <w:rPr>
                <w:rFonts w:ascii="Arial" w:eastAsia="Times New Roman" w:hAnsi="Arial" w:cs="Arial"/>
                <w:b/>
                <w:color w:val="000000"/>
                <w:sz w:val="20"/>
                <w:szCs w:val="20"/>
              </w:rPr>
            </w:pPr>
          </w:p>
        </w:tc>
        <w:tc>
          <w:tcPr>
            <w:tcW w:w="1843" w:type="dxa"/>
          </w:tcPr>
          <w:p w14:paraId="7C12D85E"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1. Kultura i etyka w środowisku pracy</w:t>
            </w:r>
          </w:p>
        </w:tc>
        <w:tc>
          <w:tcPr>
            <w:tcW w:w="992" w:type="dxa"/>
          </w:tcPr>
          <w:p w14:paraId="7A0376E5" w14:textId="3EED0D09" w:rsidR="0030290B" w:rsidRPr="00D85C93" w:rsidRDefault="0030290B" w:rsidP="00B31402">
            <w:pPr>
              <w:jc w:val="center"/>
              <w:rPr>
                <w:rFonts w:ascii="Arial" w:eastAsia="Times New Roman" w:hAnsi="Arial" w:cs="Arial"/>
                <w:color w:val="000000"/>
                <w:sz w:val="20"/>
                <w:szCs w:val="20"/>
              </w:rPr>
            </w:pPr>
          </w:p>
        </w:tc>
        <w:tc>
          <w:tcPr>
            <w:tcW w:w="3666" w:type="dxa"/>
          </w:tcPr>
          <w:p w14:paraId="71F52CFE" w14:textId="77777777" w:rsidR="0030290B" w:rsidRPr="00D85C93" w:rsidRDefault="0030290B" w:rsidP="000962B4">
            <w:pPr>
              <w:pStyle w:val="Akapitzlist"/>
            </w:pPr>
            <w:r w:rsidRPr="00B31402">
              <w:t>stosować reguły i procedury obowiązujące w środowisku pracy w handlu</w:t>
            </w:r>
          </w:p>
          <w:p w14:paraId="65CC0B93" w14:textId="77777777" w:rsidR="0030290B" w:rsidRPr="00D85C93" w:rsidRDefault="0030290B">
            <w:pPr>
              <w:pStyle w:val="Akapitzlist"/>
            </w:pPr>
            <w:r w:rsidRPr="00D85C93">
              <w:lastRenderedPageBreak/>
              <w:t>stosować uniwersalne zasady kultury i etyki</w:t>
            </w:r>
          </w:p>
          <w:p w14:paraId="5FE4F79E" w14:textId="77777777" w:rsidR="0030290B" w:rsidRPr="00D85C93" w:rsidRDefault="0030290B">
            <w:pPr>
              <w:pStyle w:val="Akapitzlist"/>
            </w:pPr>
            <w:r w:rsidRPr="00D85C93">
              <w:t>rozpoznawać przypadki naruszania zasad etyki</w:t>
            </w:r>
          </w:p>
          <w:p w14:paraId="6DFC53D8" w14:textId="77777777" w:rsidR="0030290B" w:rsidRPr="00D85C93" w:rsidRDefault="0030290B">
            <w:pPr>
              <w:pStyle w:val="Akapitzlist"/>
            </w:pPr>
            <w:r w:rsidRPr="00D85C93">
              <w:t>używać form grzecznościowych w komunikacji pisemnej i ustnej</w:t>
            </w:r>
          </w:p>
        </w:tc>
        <w:tc>
          <w:tcPr>
            <w:tcW w:w="4312" w:type="dxa"/>
          </w:tcPr>
          <w:p w14:paraId="04297172" w14:textId="77777777" w:rsidR="0030290B" w:rsidRPr="00D85C93" w:rsidRDefault="0030290B" w:rsidP="00B31402">
            <w:pPr>
              <w:rPr>
                <w:rFonts w:ascii="Arial" w:eastAsia="Times New Roman" w:hAnsi="Arial" w:cs="Arial"/>
                <w:b/>
                <w:i/>
                <w:color w:val="000000"/>
                <w:sz w:val="20"/>
                <w:szCs w:val="20"/>
              </w:rPr>
            </w:pPr>
          </w:p>
        </w:tc>
        <w:tc>
          <w:tcPr>
            <w:tcW w:w="1123" w:type="dxa"/>
          </w:tcPr>
          <w:p w14:paraId="44F1CC26" w14:textId="77777777" w:rsidR="0030290B" w:rsidRPr="00D85C93" w:rsidRDefault="0030290B" w:rsidP="00B31402">
            <w:pPr>
              <w:rPr>
                <w:rFonts w:ascii="Arial" w:eastAsia="Times New Roman" w:hAnsi="Arial" w:cs="Arial"/>
                <w:b/>
                <w:i/>
                <w:color w:val="000000"/>
                <w:sz w:val="20"/>
                <w:szCs w:val="20"/>
              </w:rPr>
            </w:pPr>
            <w:r w:rsidRPr="00D85C93">
              <w:rPr>
                <w:rFonts w:ascii="Arial" w:hAnsi="Arial" w:cs="Arial"/>
                <w:sz w:val="20"/>
                <w:szCs w:val="20"/>
              </w:rPr>
              <w:t xml:space="preserve">Klasa IV </w:t>
            </w:r>
          </w:p>
        </w:tc>
      </w:tr>
      <w:tr w:rsidR="0030290B" w:rsidRPr="00262552" w14:paraId="20022692" w14:textId="77777777" w:rsidTr="00B31402">
        <w:tc>
          <w:tcPr>
            <w:tcW w:w="2098" w:type="dxa"/>
            <w:vMerge/>
          </w:tcPr>
          <w:p w14:paraId="0BF90B1B" w14:textId="77777777" w:rsidR="0030290B" w:rsidRPr="00D85C93" w:rsidRDefault="0030290B" w:rsidP="00B31402">
            <w:pPr>
              <w:rPr>
                <w:rFonts w:ascii="Arial" w:eastAsia="Times New Roman" w:hAnsi="Arial" w:cs="Arial"/>
                <w:color w:val="000000"/>
                <w:sz w:val="20"/>
                <w:szCs w:val="20"/>
              </w:rPr>
            </w:pPr>
          </w:p>
        </w:tc>
        <w:tc>
          <w:tcPr>
            <w:tcW w:w="1843" w:type="dxa"/>
          </w:tcPr>
          <w:p w14:paraId="6C2BCEB1"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2. Własność intelektualna i ochrona danych osobowych</w:t>
            </w:r>
          </w:p>
        </w:tc>
        <w:tc>
          <w:tcPr>
            <w:tcW w:w="992" w:type="dxa"/>
          </w:tcPr>
          <w:p w14:paraId="67A54BDE" w14:textId="2719EE6F" w:rsidR="0030290B" w:rsidRPr="00D85C93" w:rsidRDefault="0030290B" w:rsidP="00B31402">
            <w:pPr>
              <w:jc w:val="center"/>
              <w:rPr>
                <w:rFonts w:ascii="Arial" w:eastAsia="Times New Roman" w:hAnsi="Arial" w:cs="Arial"/>
                <w:color w:val="000000"/>
                <w:sz w:val="20"/>
                <w:szCs w:val="20"/>
              </w:rPr>
            </w:pPr>
          </w:p>
        </w:tc>
        <w:tc>
          <w:tcPr>
            <w:tcW w:w="3666" w:type="dxa"/>
          </w:tcPr>
          <w:p w14:paraId="3427774E" w14:textId="0A87DCDD" w:rsidR="0030290B" w:rsidRPr="00B31402" w:rsidRDefault="0030290B" w:rsidP="00B31402">
            <w:pPr>
              <w:pStyle w:val="Akapitzlist"/>
            </w:pPr>
            <w:r w:rsidRPr="00D85C93">
              <w:t>stosować zasady etyczne i prawne, związane z ochroną własności intelektualnej i ochroną danych</w:t>
            </w:r>
          </w:p>
        </w:tc>
        <w:tc>
          <w:tcPr>
            <w:tcW w:w="4312" w:type="dxa"/>
          </w:tcPr>
          <w:p w14:paraId="6918AEFE" w14:textId="77777777" w:rsidR="0030290B" w:rsidRPr="00D85C93" w:rsidRDefault="0030290B">
            <w:pPr>
              <w:pStyle w:val="Akapitzlist"/>
            </w:pPr>
            <w:r w:rsidRPr="00D85C93">
              <w:t>wskazywać przepisy prawne związane z ochroną własności intelektualnej i ochroną danych</w:t>
            </w:r>
          </w:p>
        </w:tc>
        <w:tc>
          <w:tcPr>
            <w:tcW w:w="1123" w:type="dxa"/>
          </w:tcPr>
          <w:p w14:paraId="72FE474C"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 xml:space="preserve">Klasa IV </w:t>
            </w:r>
          </w:p>
        </w:tc>
      </w:tr>
      <w:tr w:rsidR="0030290B" w:rsidRPr="00262552" w14:paraId="0E7DE400" w14:textId="77777777" w:rsidTr="00B31402">
        <w:tc>
          <w:tcPr>
            <w:tcW w:w="2098" w:type="dxa"/>
            <w:vMerge/>
          </w:tcPr>
          <w:p w14:paraId="0D8E818A" w14:textId="77777777" w:rsidR="0030290B" w:rsidRPr="00D85C93" w:rsidRDefault="0030290B" w:rsidP="00B31402">
            <w:pPr>
              <w:rPr>
                <w:rFonts w:ascii="Arial" w:eastAsia="Times New Roman" w:hAnsi="Arial" w:cs="Arial"/>
                <w:b/>
                <w:color w:val="000000"/>
                <w:sz w:val="20"/>
                <w:szCs w:val="20"/>
                <w:highlight w:val="yellow"/>
              </w:rPr>
            </w:pPr>
          </w:p>
        </w:tc>
        <w:tc>
          <w:tcPr>
            <w:tcW w:w="1843" w:type="dxa"/>
          </w:tcPr>
          <w:p w14:paraId="2F0C3E16"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 xml:space="preserve">3. Kreatywność i otwartość na zmiany </w:t>
            </w:r>
          </w:p>
        </w:tc>
        <w:tc>
          <w:tcPr>
            <w:tcW w:w="992" w:type="dxa"/>
          </w:tcPr>
          <w:p w14:paraId="03B69941" w14:textId="28DCDBD6" w:rsidR="0030290B" w:rsidRPr="00D85C93" w:rsidRDefault="0030290B" w:rsidP="00B31402">
            <w:pPr>
              <w:jc w:val="center"/>
              <w:rPr>
                <w:rFonts w:ascii="Arial" w:eastAsia="Times New Roman" w:hAnsi="Arial" w:cs="Arial"/>
                <w:color w:val="000000"/>
                <w:sz w:val="20"/>
                <w:szCs w:val="20"/>
              </w:rPr>
            </w:pPr>
          </w:p>
        </w:tc>
        <w:tc>
          <w:tcPr>
            <w:tcW w:w="3666" w:type="dxa"/>
          </w:tcPr>
          <w:p w14:paraId="0F21FC20" w14:textId="77777777" w:rsidR="0030290B" w:rsidRPr="00D85C93" w:rsidRDefault="0030290B" w:rsidP="000962B4">
            <w:pPr>
              <w:pStyle w:val="Akapitzlist"/>
            </w:pPr>
            <w:r w:rsidRPr="00B31402">
              <w:t>przedstawić propozycje rozwiązania problemu</w:t>
            </w:r>
          </w:p>
          <w:p w14:paraId="25D2233B" w14:textId="77777777" w:rsidR="0030290B" w:rsidRPr="00D85C93" w:rsidRDefault="0030290B">
            <w:pPr>
              <w:pStyle w:val="Akapitzlist"/>
            </w:pPr>
            <w:r w:rsidRPr="00D85C93">
              <w:t>przedstawić pomysł rozwiązania zadania</w:t>
            </w:r>
          </w:p>
          <w:p w14:paraId="099E4C7A" w14:textId="77777777" w:rsidR="0030290B" w:rsidRPr="00D85C93" w:rsidRDefault="0030290B">
            <w:pPr>
              <w:pStyle w:val="Akapitzlist"/>
            </w:pPr>
            <w:r w:rsidRPr="00D85C93">
              <w:t>szukać nowych rozwiązań</w:t>
            </w:r>
          </w:p>
          <w:p w14:paraId="18E8A716" w14:textId="77777777" w:rsidR="0030290B" w:rsidRPr="00D85C93" w:rsidRDefault="0030290B">
            <w:pPr>
              <w:pStyle w:val="Akapitzlist"/>
            </w:pPr>
            <w:r w:rsidRPr="00D85C93">
              <w:t>wyjaśnić znaczenie zmiany w życiu człowieka</w:t>
            </w:r>
          </w:p>
          <w:p w14:paraId="305EA466" w14:textId="77777777" w:rsidR="0030290B" w:rsidRPr="00D85C93" w:rsidRDefault="0030290B">
            <w:pPr>
              <w:pStyle w:val="Akapitzlist"/>
            </w:pPr>
            <w:r w:rsidRPr="00D85C93">
              <w:t>identyfikować przyczyny oporu wobec zmian w środowisku pracy</w:t>
            </w:r>
          </w:p>
          <w:p w14:paraId="39D5B9BE" w14:textId="77777777" w:rsidR="0030290B" w:rsidRPr="00D85C93" w:rsidRDefault="0030290B">
            <w:pPr>
              <w:pStyle w:val="Akapitzlist"/>
            </w:pPr>
            <w:r w:rsidRPr="00D85C93">
              <w:t>przedstawić potrzebę zmian w handlu i oczekiwane rezultaty</w:t>
            </w:r>
          </w:p>
          <w:p w14:paraId="57437BF3" w14:textId="77777777" w:rsidR="0030290B" w:rsidRPr="00D85C93" w:rsidRDefault="0030290B">
            <w:pPr>
              <w:pStyle w:val="Akapitzlist"/>
            </w:pPr>
            <w:r w:rsidRPr="00D85C93">
              <w:t>wskazać zmianę i sposób jej wdrożenia</w:t>
            </w:r>
          </w:p>
          <w:p w14:paraId="52F6EF85" w14:textId="77777777" w:rsidR="0030290B" w:rsidRPr="00D85C93" w:rsidRDefault="0030290B">
            <w:pPr>
              <w:pStyle w:val="Akapitzlist"/>
            </w:pPr>
            <w:r w:rsidRPr="00D85C93">
              <w:t>wyznaczyć etapy wprowadzenia zmian w życiu osobistym i w pracy</w:t>
            </w:r>
          </w:p>
          <w:p w14:paraId="664F9DC7" w14:textId="77777777" w:rsidR="0030290B" w:rsidRPr="00D85C93" w:rsidRDefault="0030290B">
            <w:pPr>
              <w:pStyle w:val="Akapitzlist"/>
            </w:pPr>
            <w:r w:rsidRPr="00D85C93">
              <w:t>zaprojektować wskaźniki osiągnięcia celu</w:t>
            </w:r>
          </w:p>
          <w:p w14:paraId="1764BAAE" w14:textId="77777777" w:rsidR="0030290B" w:rsidRPr="00D85C93" w:rsidRDefault="0030290B">
            <w:pPr>
              <w:pStyle w:val="Akapitzlist"/>
            </w:pPr>
            <w:r w:rsidRPr="00D85C93">
              <w:t>zaprojektować narzędzia monitorowania procesu wdrażania zmiany</w:t>
            </w:r>
          </w:p>
          <w:p w14:paraId="0E5A6175" w14:textId="77777777" w:rsidR="0030290B" w:rsidRPr="00D85C93" w:rsidRDefault="0030290B">
            <w:pPr>
              <w:pStyle w:val="Akapitzlist"/>
            </w:pPr>
            <w:r w:rsidRPr="00D85C93">
              <w:t>dokonać analizy efektów wprowadzonej zmiany</w:t>
            </w:r>
          </w:p>
        </w:tc>
        <w:tc>
          <w:tcPr>
            <w:tcW w:w="4312" w:type="dxa"/>
          </w:tcPr>
          <w:p w14:paraId="3C597A7B" w14:textId="77777777" w:rsidR="0030290B" w:rsidRPr="00D85C93" w:rsidRDefault="0030290B">
            <w:pPr>
              <w:pStyle w:val="Akapitzlist"/>
            </w:pPr>
            <w:r w:rsidRPr="00D85C93">
              <w:t>opisać etapy cyklu życia organizacji</w:t>
            </w:r>
          </w:p>
          <w:p w14:paraId="4FBC8445" w14:textId="77777777" w:rsidR="0030290B" w:rsidRPr="00D85C93" w:rsidRDefault="0030290B">
            <w:pPr>
              <w:pStyle w:val="Akapitzlist"/>
            </w:pPr>
            <w:r w:rsidRPr="00D85C93">
              <w:t>wymienić źródła zmian organizacyjnych</w:t>
            </w:r>
          </w:p>
          <w:p w14:paraId="0E2B1EC4" w14:textId="77777777" w:rsidR="0030290B" w:rsidRPr="00D85C93" w:rsidRDefault="0030290B">
            <w:pPr>
              <w:pStyle w:val="Akapitzlist"/>
            </w:pPr>
            <w:r w:rsidRPr="00D85C93">
              <w:t>wymienić etapy wprowadzania zmiany</w:t>
            </w:r>
          </w:p>
        </w:tc>
        <w:tc>
          <w:tcPr>
            <w:tcW w:w="1123" w:type="dxa"/>
          </w:tcPr>
          <w:p w14:paraId="2747F48F"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 xml:space="preserve">Klasa IV </w:t>
            </w:r>
          </w:p>
        </w:tc>
      </w:tr>
      <w:tr w:rsidR="0030290B" w:rsidRPr="00262552" w14:paraId="5E4F2CD5" w14:textId="77777777" w:rsidTr="00B31402">
        <w:tc>
          <w:tcPr>
            <w:tcW w:w="2098" w:type="dxa"/>
            <w:vMerge/>
          </w:tcPr>
          <w:p w14:paraId="0EA08382" w14:textId="77777777" w:rsidR="0030290B" w:rsidRPr="00D85C93" w:rsidRDefault="0030290B" w:rsidP="00B31402">
            <w:pPr>
              <w:rPr>
                <w:rFonts w:ascii="Arial" w:eastAsia="Times New Roman" w:hAnsi="Arial" w:cs="Arial"/>
                <w:b/>
                <w:color w:val="000000"/>
                <w:sz w:val="20"/>
                <w:szCs w:val="20"/>
                <w:highlight w:val="yellow"/>
              </w:rPr>
            </w:pPr>
          </w:p>
        </w:tc>
        <w:tc>
          <w:tcPr>
            <w:tcW w:w="1843" w:type="dxa"/>
          </w:tcPr>
          <w:p w14:paraId="3EE1CBD9"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 xml:space="preserve">4. Techniki radzenia sobie ze stresem </w:t>
            </w:r>
          </w:p>
        </w:tc>
        <w:tc>
          <w:tcPr>
            <w:tcW w:w="992" w:type="dxa"/>
          </w:tcPr>
          <w:p w14:paraId="77561174" w14:textId="3BEA6D78" w:rsidR="0030290B" w:rsidRPr="00D85C93" w:rsidRDefault="0030290B" w:rsidP="00B31402">
            <w:pPr>
              <w:jc w:val="center"/>
              <w:rPr>
                <w:rFonts w:ascii="Arial" w:eastAsia="Times New Roman" w:hAnsi="Arial" w:cs="Arial"/>
                <w:color w:val="000000"/>
                <w:sz w:val="20"/>
                <w:szCs w:val="20"/>
              </w:rPr>
            </w:pPr>
          </w:p>
        </w:tc>
        <w:tc>
          <w:tcPr>
            <w:tcW w:w="3666" w:type="dxa"/>
          </w:tcPr>
          <w:p w14:paraId="3BE8963D" w14:textId="77777777" w:rsidR="0030290B" w:rsidRPr="00D85C93" w:rsidRDefault="0030290B" w:rsidP="000962B4">
            <w:pPr>
              <w:pStyle w:val="Akapitzlist"/>
            </w:pPr>
            <w:r w:rsidRPr="00B31402">
              <w:t>wskazać sytuacje wywołujące stres</w:t>
            </w:r>
          </w:p>
          <w:p w14:paraId="64D868D1" w14:textId="77777777" w:rsidR="0030290B" w:rsidRPr="00D85C93" w:rsidRDefault="0030290B">
            <w:pPr>
              <w:pStyle w:val="Akapitzlist"/>
            </w:pPr>
            <w:r w:rsidRPr="00D85C93">
              <w:t>określić skutki stresu</w:t>
            </w:r>
            <w:bookmarkStart w:id="11" w:name="_Hlk520886342"/>
          </w:p>
          <w:bookmarkEnd w:id="11"/>
          <w:p w14:paraId="5D39FEC7" w14:textId="77777777" w:rsidR="0030290B" w:rsidRPr="00D85C93" w:rsidRDefault="0030290B">
            <w:pPr>
              <w:pStyle w:val="Akapitzlist"/>
            </w:pPr>
            <w:r w:rsidRPr="00D85C93">
              <w:t>zastosować techniki relaksacji</w:t>
            </w:r>
          </w:p>
        </w:tc>
        <w:tc>
          <w:tcPr>
            <w:tcW w:w="4312" w:type="dxa"/>
          </w:tcPr>
          <w:p w14:paraId="14F004DE" w14:textId="77777777" w:rsidR="0030290B" w:rsidRPr="00D85C93" w:rsidRDefault="0030290B">
            <w:pPr>
              <w:pStyle w:val="Akapitzlist"/>
            </w:pPr>
            <w:r w:rsidRPr="00D85C93">
              <w:t>wskazywać przyczyny sytuacji stresowych w pracy zawodowej</w:t>
            </w:r>
          </w:p>
          <w:p w14:paraId="56F773B1" w14:textId="77777777" w:rsidR="0030290B" w:rsidRPr="00D85C93" w:rsidRDefault="0030290B">
            <w:pPr>
              <w:pStyle w:val="Akapitzlist"/>
            </w:pPr>
            <w:r w:rsidRPr="00D85C93">
              <w:t>identyfikować objawy stresu</w:t>
            </w:r>
          </w:p>
          <w:p w14:paraId="6E1E2C3C" w14:textId="77777777" w:rsidR="0030290B" w:rsidRPr="00D85C93" w:rsidRDefault="0030290B">
            <w:pPr>
              <w:pStyle w:val="Akapitzlist"/>
            </w:pPr>
            <w:r w:rsidRPr="00D85C93">
              <w:t>wskazywać sposoby pokonania stresu</w:t>
            </w:r>
          </w:p>
          <w:p w14:paraId="1693D8F5" w14:textId="77777777" w:rsidR="0030290B" w:rsidRPr="00D85C93" w:rsidRDefault="0030290B">
            <w:pPr>
              <w:pStyle w:val="Akapitzlist"/>
            </w:pPr>
            <w:r w:rsidRPr="00D85C93">
              <w:t>scharakteryzować metody pracy nad emocjami</w:t>
            </w:r>
          </w:p>
        </w:tc>
        <w:tc>
          <w:tcPr>
            <w:tcW w:w="1123" w:type="dxa"/>
          </w:tcPr>
          <w:p w14:paraId="40F6FCDB"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 xml:space="preserve">Klasa IV </w:t>
            </w:r>
          </w:p>
        </w:tc>
      </w:tr>
      <w:tr w:rsidR="0030290B" w:rsidRPr="00262552" w14:paraId="6F138FF5" w14:textId="77777777" w:rsidTr="00B31402">
        <w:tc>
          <w:tcPr>
            <w:tcW w:w="2098" w:type="dxa"/>
            <w:vMerge/>
          </w:tcPr>
          <w:p w14:paraId="1E77C7F7" w14:textId="77777777" w:rsidR="0030290B" w:rsidRPr="00D85C93" w:rsidRDefault="0030290B" w:rsidP="00B31402">
            <w:pPr>
              <w:rPr>
                <w:rFonts w:ascii="Arial" w:eastAsia="Times New Roman" w:hAnsi="Arial" w:cs="Arial"/>
                <w:b/>
                <w:color w:val="000000"/>
                <w:sz w:val="20"/>
                <w:szCs w:val="20"/>
                <w:highlight w:val="yellow"/>
              </w:rPr>
            </w:pPr>
          </w:p>
        </w:tc>
        <w:tc>
          <w:tcPr>
            <w:tcW w:w="1843" w:type="dxa"/>
          </w:tcPr>
          <w:p w14:paraId="743F0760"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5. Kwalifikacje i kompetencje zawodowe</w:t>
            </w:r>
          </w:p>
        </w:tc>
        <w:tc>
          <w:tcPr>
            <w:tcW w:w="992" w:type="dxa"/>
          </w:tcPr>
          <w:p w14:paraId="310AD401" w14:textId="2B766E6F" w:rsidR="0030290B" w:rsidRPr="00D85C93" w:rsidRDefault="0030290B" w:rsidP="00B31402">
            <w:pPr>
              <w:jc w:val="center"/>
              <w:rPr>
                <w:rFonts w:ascii="Arial" w:eastAsia="Times New Roman" w:hAnsi="Arial" w:cs="Arial"/>
                <w:color w:val="000000"/>
                <w:sz w:val="20"/>
                <w:szCs w:val="20"/>
              </w:rPr>
            </w:pPr>
          </w:p>
        </w:tc>
        <w:tc>
          <w:tcPr>
            <w:tcW w:w="3666" w:type="dxa"/>
          </w:tcPr>
          <w:p w14:paraId="0773F406" w14:textId="77777777" w:rsidR="0030290B" w:rsidRPr="00D85C93" w:rsidRDefault="0030290B" w:rsidP="000962B4">
            <w:pPr>
              <w:pStyle w:val="Akapitzlist"/>
            </w:pPr>
            <w:r w:rsidRPr="00B31402">
              <w:t>realizować cele rozwojowe wybranymi sposobami i w wyznaczonych terminach</w:t>
            </w:r>
          </w:p>
          <w:p w14:paraId="7268E551" w14:textId="1930CF99" w:rsidR="0030290B" w:rsidRPr="00D85C93" w:rsidRDefault="0030290B" w:rsidP="00B31402">
            <w:pPr>
              <w:pStyle w:val="Akapitzlist"/>
            </w:pPr>
            <w:r w:rsidRPr="00D85C93">
              <w:t>wskazywać kategorie kompetencji zawodowych</w:t>
            </w:r>
          </w:p>
        </w:tc>
        <w:tc>
          <w:tcPr>
            <w:tcW w:w="4312" w:type="dxa"/>
          </w:tcPr>
          <w:p w14:paraId="3D3244D2" w14:textId="77777777" w:rsidR="0030290B" w:rsidRPr="00D85C93" w:rsidRDefault="0030290B" w:rsidP="000962B4">
            <w:pPr>
              <w:pStyle w:val="Akapitzlist"/>
            </w:pPr>
            <w:r w:rsidRPr="00D85C93">
              <w:t>rozróżniać formy i metody doskonalenia zawodowego</w:t>
            </w:r>
          </w:p>
          <w:p w14:paraId="4C86F173" w14:textId="77777777" w:rsidR="0030290B" w:rsidRPr="00D85C93" w:rsidRDefault="0030290B">
            <w:pPr>
              <w:pStyle w:val="Akapitzlist"/>
            </w:pPr>
            <w:r w:rsidRPr="00D85C93">
              <w:t>planować własną ścieżkę rozwoju zawodowego</w:t>
            </w:r>
          </w:p>
        </w:tc>
        <w:tc>
          <w:tcPr>
            <w:tcW w:w="1123" w:type="dxa"/>
          </w:tcPr>
          <w:p w14:paraId="6FE9955A"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 xml:space="preserve">Klasa IV </w:t>
            </w:r>
          </w:p>
        </w:tc>
      </w:tr>
      <w:tr w:rsidR="0030290B" w:rsidRPr="00262552" w14:paraId="760A674D" w14:textId="77777777" w:rsidTr="00B31402">
        <w:tc>
          <w:tcPr>
            <w:tcW w:w="2098" w:type="dxa"/>
            <w:vMerge/>
          </w:tcPr>
          <w:p w14:paraId="5C86AA5B" w14:textId="77777777" w:rsidR="0030290B" w:rsidRPr="00D85C93" w:rsidRDefault="0030290B" w:rsidP="00B31402">
            <w:pPr>
              <w:rPr>
                <w:rFonts w:ascii="Arial" w:eastAsia="Times New Roman" w:hAnsi="Arial" w:cs="Arial"/>
                <w:b/>
                <w:color w:val="000000"/>
                <w:sz w:val="20"/>
                <w:szCs w:val="20"/>
                <w:highlight w:val="yellow"/>
              </w:rPr>
            </w:pPr>
          </w:p>
        </w:tc>
        <w:tc>
          <w:tcPr>
            <w:tcW w:w="1843" w:type="dxa"/>
          </w:tcPr>
          <w:p w14:paraId="354244BE"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6. Komunikacja społeczna</w:t>
            </w:r>
          </w:p>
        </w:tc>
        <w:tc>
          <w:tcPr>
            <w:tcW w:w="992" w:type="dxa"/>
          </w:tcPr>
          <w:p w14:paraId="4A540524" w14:textId="797769FE" w:rsidR="0030290B" w:rsidRPr="00D85C93" w:rsidRDefault="0030290B" w:rsidP="00B31402">
            <w:pPr>
              <w:jc w:val="center"/>
              <w:rPr>
                <w:rFonts w:ascii="Arial" w:eastAsia="Times New Roman" w:hAnsi="Arial" w:cs="Arial"/>
                <w:color w:val="000000"/>
                <w:sz w:val="20"/>
                <w:szCs w:val="20"/>
              </w:rPr>
            </w:pPr>
          </w:p>
        </w:tc>
        <w:tc>
          <w:tcPr>
            <w:tcW w:w="3666" w:type="dxa"/>
          </w:tcPr>
          <w:p w14:paraId="145600EF" w14:textId="77777777" w:rsidR="0030290B" w:rsidRPr="00D85C93" w:rsidRDefault="0030290B" w:rsidP="000962B4">
            <w:pPr>
              <w:pStyle w:val="Akapitzlist"/>
            </w:pPr>
            <w:r w:rsidRPr="00B31402">
              <w:t xml:space="preserve">zastosować różne style komunikowania się </w:t>
            </w:r>
          </w:p>
          <w:p w14:paraId="426E95E9" w14:textId="77777777" w:rsidR="0030290B" w:rsidRPr="00D85C93" w:rsidRDefault="0030290B">
            <w:pPr>
              <w:pStyle w:val="Akapitzlist"/>
            </w:pPr>
            <w:r w:rsidRPr="00D85C93">
              <w:t>przekazać komunikat z zastosowaniem zasad komunikacji werbalnej i niewerbalnej</w:t>
            </w:r>
          </w:p>
          <w:p w14:paraId="2779D141" w14:textId="77777777" w:rsidR="0030290B" w:rsidRPr="00D85C93" w:rsidRDefault="0030290B">
            <w:pPr>
              <w:pStyle w:val="Akapitzlist"/>
            </w:pPr>
            <w:r w:rsidRPr="00D85C93">
              <w:t>określić bariery komunikacyjne</w:t>
            </w:r>
          </w:p>
        </w:tc>
        <w:tc>
          <w:tcPr>
            <w:tcW w:w="4312" w:type="dxa"/>
          </w:tcPr>
          <w:p w14:paraId="075D7AA4" w14:textId="77777777" w:rsidR="0030290B" w:rsidRPr="00D85C93" w:rsidRDefault="0030290B">
            <w:pPr>
              <w:pStyle w:val="Akapitzlist"/>
            </w:pPr>
            <w:r w:rsidRPr="00D85C93">
              <w:t>wskazać sposoby eliminowania barier powstałych w procesie komunikacji</w:t>
            </w:r>
          </w:p>
          <w:p w14:paraId="283698C2" w14:textId="77777777" w:rsidR="0030290B" w:rsidRPr="00D85C93" w:rsidRDefault="0030290B">
            <w:pPr>
              <w:pStyle w:val="Akapitzlist"/>
              <w:rPr>
                <w:b/>
                <w:i/>
              </w:rPr>
            </w:pPr>
            <w:r w:rsidRPr="00D85C93">
              <w:t>wyjaśnić cechy efektywnego przekazu</w:t>
            </w:r>
          </w:p>
        </w:tc>
        <w:tc>
          <w:tcPr>
            <w:tcW w:w="1123" w:type="dxa"/>
          </w:tcPr>
          <w:p w14:paraId="518F0046"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Klasa IV semestr VII i VIII</w:t>
            </w:r>
          </w:p>
        </w:tc>
      </w:tr>
      <w:tr w:rsidR="0030290B" w:rsidRPr="00262552" w14:paraId="009BFC75" w14:textId="77777777" w:rsidTr="00B31402">
        <w:tc>
          <w:tcPr>
            <w:tcW w:w="2098" w:type="dxa"/>
            <w:vMerge w:val="restart"/>
          </w:tcPr>
          <w:p w14:paraId="0829E811" w14:textId="77777777" w:rsidR="0030290B" w:rsidRPr="00D85C93" w:rsidRDefault="0030290B" w:rsidP="00B31402">
            <w:pPr>
              <w:rPr>
                <w:rFonts w:ascii="Arial" w:eastAsia="Times New Roman" w:hAnsi="Arial" w:cs="Arial"/>
                <w:b/>
                <w:color w:val="000000"/>
                <w:sz w:val="20"/>
                <w:szCs w:val="20"/>
              </w:rPr>
            </w:pPr>
            <w:r w:rsidRPr="000962B4">
              <w:rPr>
                <w:rFonts w:ascii="Arial" w:hAnsi="Arial" w:cs="Arial"/>
                <w:b/>
                <w:sz w:val="20"/>
                <w:szCs w:val="20"/>
              </w:rPr>
              <w:t>IX. Organizacja pracy w zesp</w:t>
            </w:r>
            <w:r w:rsidRPr="00D85C93">
              <w:rPr>
                <w:rFonts w:ascii="Arial" w:hAnsi="Arial" w:cs="Arial"/>
                <w:b/>
                <w:sz w:val="20"/>
                <w:szCs w:val="20"/>
              </w:rPr>
              <w:t xml:space="preserve">ole </w:t>
            </w:r>
          </w:p>
        </w:tc>
        <w:tc>
          <w:tcPr>
            <w:tcW w:w="1843" w:type="dxa"/>
          </w:tcPr>
          <w:p w14:paraId="4AB887A7"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 xml:space="preserve">1. Planowanie pracy w zespole </w:t>
            </w:r>
          </w:p>
        </w:tc>
        <w:tc>
          <w:tcPr>
            <w:tcW w:w="992" w:type="dxa"/>
          </w:tcPr>
          <w:p w14:paraId="2438E358" w14:textId="752A3506" w:rsidR="0030290B" w:rsidRPr="00D85C93" w:rsidRDefault="0030290B" w:rsidP="00B31402">
            <w:pPr>
              <w:jc w:val="center"/>
              <w:rPr>
                <w:rFonts w:ascii="Arial" w:eastAsia="Times New Roman" w:hAnsi="Arial" w:cs="Arial"/>
                <w:color w:val="000000"/>
                <w:sz w:val="20"/>
                <w:szCs w:val="20"/>
              </w:rPr>
            </w:pPr>
          </w:p>
        </w:tc>
        <w:tc>
          <w:tcPr>
            <w:tcW w:w="3666" w:type="dxa"/>
          </w:tcPr>
          <w:p w14:paraId="357659FF" w14:textId="77777777" w:rsidR="0030290B" w:rsidRPr="00D85C93" w:rsidRDefault="0030290B" w:rsidP="000962B4">
            <w:pPr>
              <w:pStyle w:val="Akapitzlist"/>
            </w:pPr>
            <w:r w:rsidRPr="00B31402">
              <w:t xml:space="preserve">opisać zakres obowiązków na stanowisku pracy </w:t>
            </w:r>
          </w:p>
          <w:p w14:paraId="186759DD" w14:textId="77777777" w:rsidR="0030290B" w:rsidRPr="00D85C93" w:rsidRDefault="0030290B">
            <w:pPr>
              <w:pStyle w:val="Akapitzlist"/>
            </w:pPr>
            <w:r w:rsidRPr="00D85C93">
              <w:t>sporządzić ocenę wykonania zadania zawodowego</w:t>
            </w:r>
          </w:p>
          <w:p w14:paraId="4FEF3F09" w14:textId="77777777" w:rsidR="0030290B" w:rsidRPr="00D85C93" w:rsidRDefault="0030290B">
            <w:pPr>
              <w:pStyle w:val="Akapitzlist"/>
            </w:pPr>
            <w:r w:rsidRPr="00D85C93">
              <w:t xml:space="preserve">sporządzić wykaz zadań i czynności do wykonania przez zespół zadaniowy </w:t>
            </w:r>
          </w:p>
          <w:p w14:paraId="28522E9D" w14:textId="77777777" w:rsidR="0030290B" w:rsidRPr="00D85C93" w:rsidRDefault="0030290B">
            <w:pPr>
              <w:pStyle w:val="Akapitzlist"/>
            </w:pPr>
            <w:r w:rsidRPr="00D85C93">
              <w:t>opracować harmonogram pracy zespołu</w:t>
            </w:r>
          </w:p>
        </w:tc>
        <w:tc>
          <w:tcPr>
            <w:tcW w:w="4312" w:type="dxa"/>
          </w:tcPr>
          <w:p w14:paraId="73D2F78D" w14:textId="77777777" w:rsidR="0030290B" w:rsidRPr="00D85C93" w:rsidRDefault="0030290B">
            <w:pPr>
              <w:pStyle w:val="Akapitzlist"/>
              <w:rPr>
                <w:b/>
                <w:i/>
              </w:rPr>
            </w:pPr>
            <w:r w:rsidRPr="00D85C93">
              <w:t>rozdzielić zadania pomiędzy członków zespołu zgodnie z ich kompetencjami</w:t>
            </w:r>
          </w:p>
        </w:tc>
        <w:tc>
          <w:tcPr>
            <w:tcW w:w="1123" w:type="dxa"/>
          </w:tcPr>
          <w:p w14:paraId="7F6FD71A"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 xml:space="preserve">Klasa IV </w:t>
            </w:r>
          </w:p>
        </w:tc>
      </w:tr>
      <w:tr w:rsidR="0030290B" w:rsidRPr="00262552" w14:paraId="7B2B5001" w14:textId="77777777" w:rsidTr="00B31402">
        <w:tc>
          <w:tcPr>
            <w:tcW w:w="2098" w:type="dxa"/>
            <w:vMerge/>
          </w:tcPr>
          <w:p w14:paraId="7B30B94A" w14:textId="77777777" w:rsidR="0030290B" w:rsidRPr="00D85C93" w:rsidRDefault="0030290B" w:rsidP="00B31402">
            <w:pPr>
              <w:rPr>
                <w:rFonts w:ascii="Arial" w:eastAsia="Times New Roman" w:hAnsi="Arial" w:cs="Arial"/>
                <w:b/>
                <w:color w:val="000000"/>
                <w:sz w:val="20"/>
                <w:szCs w:val="20"/>
                <w:highlight w:val="yellow"/>
              </w:rPr>
            </w:pPr>
          </w:p>
        </w:tc>
        <w:tc>
          <w:tcPr>
            <w:tcW w:w="1843" w:type="dxa"/>
          </w:tcPr>
          <w:p w14:paraId="17415335"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 xml:space="preserve">2. Kierowanie i monitorowanie </w:t>
            </w:r>
          </w:p>
        </w:tc>
        <w:tc>
          <w:tcPr>
            <w:tcW w:w="992" w:type="dxa"/>
          </w:tcPr>
          <w:p w14:paraId="4021D8EB" w14:textId="6F411BD7" w:rsidR="0030290B" w:rsidRPr="00D85C93" w:rsidRDefault="0030290B" w:rsidP="00B31402">
            <w:pPr>
              <w:jc w:val="center"/>
              <w:rPr>
                <w:rFonts w:ascii="Arial" w:eastAsia="Times New Roman" w:hAnsi="Arial" w:cs="Arial"/>
                <w:color w:val="000000"/>
                <w:sz w:val="20"/>
                <w:szCs w:val="20"/>
              </w:rPr>
            </w:pPr>
          </w:p>
        </w:tc>
        <w:tc>
          <w:tcPr>
            <w:tcW w:w="3666" w:type="dxa"/>
          </w:tcPr>
          <w:p w14:paraId="6D8B7FD7" w14:textId="77777777" w:rsidR="0030290B" w:rsidRPr="00D85C93" w:rsidRDefault="0030290B" w:rsidP="000962B4">
            <w:pPr>
              <w:pStyle w:val="Akapitzlist"/>
            </w:pPr>
            <w:r w:rsidRPr="00B31402">
              <w:t>przygotować harmonogram i kryteria oceny pracy</w:t>
            </w:r>
          </w:p>
          <w:p w14:paraId="1BB45E75" w14:textId="77777777" w:rsidR="0030290B" w:rsidRPr="00D85C93" w:rsidRDefault="0030290B">
            <w:pPr>
              <w:pStyle w:val="Akapitzlist"/>
            </w:pPr>
            <w:r w:rsidRPr="00D85C93">
              <w:t>zastosować różne techniki motywowania zespołu</w:t>
            </w:r>
          </w:p>
          <w:p w14:paraId="71987203" w14:textId="77777777" w:rsidR="0030290B" w:rsidRPr="00D85C93" w:rsidRDefault="0030290B">
            <w:pPr>
              <w:pStyle w:val="Akapitzlist"/>
            </w:pPr>
            <w:r w:rsidRPr="00D85C93">
              <w:t>stosować różne formy i kanały komunikowania się z zespołem</w:t>
            </w:r>
          </w:p>
          <w:p w14:paraId="005AD02F" w14:textId="77777777" w:rsidR="0030290B" w:rsidRPr="00D85C93" w:rsidRDefault="0030290B">
            <w:pPr>
              <w:pStyle w:val="Akapitzlist"/>
            </w:pPr>
            <w:r w:rsidRPr="00D85C93">
              <w:t>monitorować pracę zespołu</w:t>
            </w:r>
          </w:p>
          <w:p w14:paraId="36F14E8D" w14:textId="77777777" w:rsidR="0030290B" w:rsidRPr="00D85C93" w:rsidRDefault="0030290B">
            <w:pPr>
              <w:pStyle w:val="Akapitzlist"/>
            </w:pPr>
            <w:r w:rsidRPr="00D85C93">
              <w:t>kontrolować pracę zespołu</w:t>
            </w:r>
          </w:p>
          <w:p w14:paraId="625F48E5" w14:textId="77777777" w:rsidR="0030290B" w:rsidRPr="00D85C93" w:rsidRDefault="0030290B">
            <w:pPr>
              <w:pStyle w:val="Akapitzlist"/>
            </w:pPr>
            <w:r w:rsidRPr="00D85C93">
              <w:t>ocenić pracę poszczególnych członków i całego zespołu zadaniowego</w:t>
            </w:r>
          </w:p>
          <w:p w14:paraId="7C7C60F7" w14:textId="77777777" w:rsidR="0030290B" w:rsidRPr="00D85C93" w:rsidRDefault="0030290B">
            <w:pPr>
              <w:pStyle w:val="Akapitzlist"/>
            </w:pPr>
            <w:r w:rsidRPr="00D85C93">
              <w:t>zaprezentować wnioski z analizy dotyczącej wykonania zadania oraz pracy zespołu i jego poszczególnych członków</w:t>
            </w:r>
          </w:p>
        </w:tc>
        <w:tc>
          <w:tcPr>
            <w:tcW w:w="4312" w:type="dxa"/>
          </w:tcPr>
          <w:p w14:paraId="4AA0D386" w14:textId="77777777" w:rsidR="0030290B" w:rsidRPr="00D85C93" w:rsidRDefault="0030290B">
            <w:pPr>
              <w:pStyle w:val="Akapitzlist"/>
            </w:pPr>
            <w:r w:rsidRPr="00D85C93">
              <w:t xml:space="preserve">zastosować rozwiązania organizacyjne poprawiające jakość pracy </w:t>
            </w:r>
          </w:p>
          <w:p w14:paraId="16DF95D2" w14:textId="77777777" w:rsidR="0030290B" w:rsidRPr="00D85C93" w:rsidRDefault="0030290B">
            <w:pPr>
              <w:pStyle w:val="Akapitzlist"/>
            </w:pPr>
            <w:r w:rsidRPr="00D85C93">
              <w:t>zastosować rozwiązania techniczne poprawiające warunki pracy pracowników w przedsiębiorstwie handlowym</w:t>
            </w:r>
          </w:p>
          <w:p w14:paraId="1A836079" w14:textId="77777777" w:rsidR="0030290B" w:rsidRPr="00B31402" w:rsidRDefault="0030290B" w:rsidP="00B31402">
            <w:pPr>
              <w:rPr>
                <w:rFonts w:ascii="Arial" w:hAnsi="Arial" w:cs="Arial"/>
                <w:b/>
                <w:i/>
                <w:sz w:val="20"/>
                <w:szCs w:val="20"/>
              </w:rPr>
            </w:pPr>
          </w:p>
        </w:tc>
        <w:tc>
          <w:tcPr>
            <w:tcW w:w="1123" w:type="dxa"/>
          </w:tcPr>
          <w:p w14:paraId="3D18CADD" w14:textId="77777777" w:rsidR="0030290B" w:rsidRPr="00D85C93" w:rsidRDefault="0030290B" w:rsidP="00B31402">
            <w:pPr>
              <w:rPr>
                <w:rFonts w:ascii="Arial" w:eastAsia="Times New Roman" w:hAnsi="Arial" w:cs="Arial"/>
                <w:color w:val="000000"/>
                <w:sz w:val="20"/>
                <w:szCs w:val="20"/>
              </w:rPr>
            </w:pPr>
            <w:r w:rsidRPr="000962B4">
              <w:rPr>
                <w:rFonts w:ascii="Arial" w:hAnsi="Arial" w:cs="Arial"/>
                <w:sz w:val="20"/>
                <w:szCs w:val="20"/>
              </w:rPr>
              <w:t xml:space="preserve">Klasa IV </w:t>
            </w:r>
          </w:p>
        </w:tc>
      </w:tr>
      <w:tr w:rsidR="0030290B" w:rsidRPr="00262552" w14:paraId="66E357B8" w14:textId="77777777" w:rsidTr="00B31402">
        <w:tc>
          <w:tcPr>
            <w:tcW w:w="2098" w:type="dxa"/>
            <w:vMerge w:val="restart"/>
          </w:tcPr>
          <w:p w14:paraId="47A940C1" w14:textId="77777777" w:rsidR="0030290B" w:rsidRPr="00D85C93" w:rsidRDefault="0030290B" w:rsidP="00B31402">
            <w:pPr>
              <w:rPr>
                <w:rFonts w:ascii="Arial" w:eastAsia="Times New Roman" w:hAnsi="Arial" w:cs="Arial"/>
                <w:color w:val="000000"/>
                <w:sz w:val="20"/>
                <w:szCs w:val="20"/>
              </w:rPr>
            </w:pPr>
            <w:r w:rsidRPr="000962B4">
              <w:rPr>
                <w:rFonts w:ascii="Arial" w:hAnsi="Arial" w:cs="Arial"/>
                <w:b/>
                <w:sz w:val="20"/>
                <w:szCs w:val="20"/>
              </w:rPr>
              <w:t>X. Negocjacje w handlu</w:t>
            </w:r>
          </w:p>
          <w:p w14:paraId="432618D6" w14:textId="77777777" w:rsidR="0030290B" w:rsidRPr="00D85C93" w:rsidRDefault="0030290B" w:rsidP="00B31402">
            <w:pPr>
              <w:rPr>
                <w:rFonts w:ascii="Arial" w:eastAsia="Times New Roman" w:hAnsi="Arial" w:cs="Arial"/>
                <w:color w:val="000000"/>
                <w:sz w:val="20"/>
                <w:szCs w:val="20"/>
              </w:rPr>
            </w:pPr>
          </w:p>
          <w:p w14:paraId="279392B9" w14:textId="77777777" w:rsidR="0030290B" w:rsidRPr="00D85C93" w:rsidRDefault="0030290B" w:rsidP="00B31402">
            <w:pPr>
              <w:rPr>
                <w:rFonts w:ascii="Arial" w:eastAsia="Times New Roman" w:hAnsi="Arial" w:cs="Arial"/>
                <w:color w:val="000000"/>
                <w:sz w:val="20"/>
                <w:szCs w:val="20"/>
              </w:rPr>
            </w:pPr>
          </w:p>
        </w:tc>
        <w:tc>
          <w:tcPr>
            <w:tcW w:w="1843" w:type="dxa"/>
          </w:tcPr>
          <w:p w14:paraId="637099E6"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lastRenderedPageBreak/>
              <w:t>1. Prowadzenie negocjacji</w:t>
            </w:r>
          </w:p>
        </w:tc>
        <w:tc>
          <w:tcPr>
            <w:tcW w:w="992" w:type="dxa"/>
          </w:tcPr>
          <w:p w14:paraId="71CCEC76" w14:textId="2FD60044" w:rsidR="0030290B" w:rsidRPr="00D85C93" w:rsidRDefault="0030290B" w:rsidP="00B31402">
            <w:pPr>
              <w:jc w:val="center"/>
              <w:rPr>
                <w:rFonts w:ascii="Arial" w:eastAsia="Times New Roman" w:hAnsi="Arial" w:cs="Arial"/>
                <w:color w:val="000000"/>
                <w:sz w:val="20"/>
                <w:szCs w:val="20"/>
              </w:rPr>
            </w:pPr>
          </w:p>
        </w:tc>
        <w:tc>
          <w:tcPr>
            <w:tcW w:w="3666" w:type="dxa"/>
          </w:tcPr>
          <w:p w14:paraId="5D9857E3" w14:textId="77777777" w:rsidR="0030290B" w:rsidRPr="00B31402" w:rsidRDefault="0030290B" w:rsidP="000962B4">
            <w:pPr>
              <w:pStyle w:val="Akapitzlist"/>
              <w:rPr>
                <w:rStyle w:val="Tytuksiki"/>
                <w:b w:val="0"/>
              </w:rPr>
            </w:pPr>
            <w:r w:rsidRPr="00B31402">
              <w:rPr>
                <w:rStyle w:val="Tytuksiki"/>
                <w:b w:val="0"/>
              </w:rPr>
              <w:t>określić czynniki wpływające na przebieg i wynik negocjacji</w:t>
            </w:r>
          </w:p>
          <w:p w14:paraId="38708465" w14:textId="77777777" w:rsidR="0030290B" w:rsidRPr="00D85C93" w:rsidRDefault="0030290B">
            <w:pPr>
              <w:pStyle w:val="Akapitzlist"/>
              <w:rPr>
                <w:rStyle w:val="Tytuksiki"/>
                <w:b w:val="0"/>
              </w:rPr>
            </w:pPr>
            <w:r w:rsidRPr="00D85C93">
              <w:rPr>
                <w:rStyle w:val="Tytuksiki"/>
                <w:b w:val="0"/>
              </w:rPr>
              <w:t xml:space="preserve">zastosować w procesie negocjacji </w:t>
            </w:r>
            <w:r w:rsidRPr="00D85C93">
              <w:rPr>
                <w:rStyle w:val="Tytuksiki"/>
                <w:b w:val="0"/>
              </w:rPr>
              <w:lastRenderedPageBreak/>
              <w:t>czynniki wpływające na jej wynik</w:t>
            </w:r>
          </w:p>
          <w:p w14:paraId="4F93E3DE" w14:textId="77777777" w:rsidR="0030290B" w:rsidRPr="00D85C93" w:rsidRDefault="0030290B">
            <w:pPr>
              <w:pStyle w:val="Akapitzlist"/>
              <w:rPr>
                <w:rStyle w:val="Tytuksiki"/>
                <w:b w:val="0"/>
              </w:rPr>
            </w:pPr>
            <w:r w:rsidRPr="00D85C93">
              <w:rPr>
                <w:rStyle w:val="Tytuksiki"/>
                <w:b w:val="0"/>
              </w:rPr>
              <w:t>zastosować style negocjacji</w:t>
            </w:r>
          </w:p>
          <w:p w14:paraId="5A8CE822" w14:textId="0225F3F6" w:rsidR="0030290B" w:rsidRPr="00B31402" w:rsidRDefault="0030290B" w:rsidP="00B31402">
            <w:pPr>
              <w:pStyle w:val="Akapitzlist"/>
              <w:rPr>
                <w:rStyle w:val="Tytuksiki"/>
                <w:b w:val="0"/>
              </w:rPr>
            </w:pPr>
            <w:r w:rsidRPr="00D85C93">
              <w:rPr>
                <w:rStyle w:val="Tytuksiki"/>
                <w:b w:val="0"/>
              </w:rPr>
              <w:t>przeprowadzić negocjacj</w:t>
            </w:r>
            <w:r w:rsidR="00374392" w:rsidRPr="00D85C93">
              <w:rPr>
                <w:rStyle w:val="Tytuksiki"/>
                <w:b w:val="0"/>
              </w:rPr>
              <w:t>ę</w:t>
            </w:r>
            <w:r w:rsidRPr="00D85C93">
              <w:rPr>
                <w:rStyle w:val="Tytuksiki"/>
                <w:b w:val="0"/>
              </w:rPr>
              <w:t xml:space="preserve"> z zastosowaniem wszystkich etapów wyodrębnionych w procesie negocjacji</w:t>
            </w:r>
          </w:p>
        </w:tc>
        <w:tc>
          <w:tcPr>
            <w:tcW w:w="4312" w:type="dxa"/>
          </w:tcPr>
          <w:p w14:paraId="6AB23BFD" w14:textId="77777777" w:rsidR="0030290B" w:rsidRPr="00D85C93" w:rsidRDefault="0030290B">
            <w:pPr>
              <w:pStyle w:val="Akapitzlist"/>
              <w:rPr>
                <w:rStyle w:val="Tytuksiki"/>
                <w:rFonts w:cs="Times New Roman"/>
                <w:b w:val="0"/>
                <w:color w:val="000000"/>
              </w:rPr>
            </w:pPr>
            <w:r w:rsidRPr="00D85C93">
              <w:rPr>
                <w:rStyle w:val="Tytuksiki"/>
                <w:b w:val="0"/>
              </w:rPr>
              <w:lastRenderedPageBreak/>
              <w:t>dobrać techniki negocjowania do warunków negocjacji</w:t>
            </w:r>
          </w:p>
        </w:tc>
        <w:tc>
          <w:tcPr>
            <w:tcW w:w="1123" w:type="dxa"/>
          </w:tcPr>
          <w:p w14:paraId="52B4385E"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 xml:space="preserve">Klasa IV </w:t>
            </w:r>
          </w:p>
        </w:tc>
      </w:tr>
      <w:tr w:rsidR="0030290B" w:rsidRPr="00262552" w14:paraId="0DE20416" w14:textId="77777777" w:rsidTr="00B31402">
        <w:tc>
          <w:tcPr>
            <w:tcW w:w="2098" w:type="dxa"/>
            <w:vMerge/>
          </w:tcPr>
          <w:p w14:paraId="3AA92B6D" w14:textId="77777777" w:rsidR="0030290B" w:rsidRPr="00D85C93" w:rsidRDefault="0030290B" w:rsidP="00B31402">
            <w:pPr>
              <w:rPr>
                <w:rFonts w:ascii="Arial" w:eastAsia="Times New Roman" w:hAnsi="Arial" w:cs="Arial"/>
                <w:b/>
                <w:color w:val="000000"/>
                <w:sz w:val="20"/>
                <w:szCs w:val="20"/>
                <w:highlight w:val="yellow"/>
              </w:rPr>
            </w:pPr>
          </w:p>
        </w:tc>
        <w:tc>
          <w:tcPr>
            <w:tcW w:w="1843" w:type="dxa"/>
          </w:tcPr>
          <w:p w14:paraId="06F3B890" w14:textId="77777777" w:rsidR="0030290B" w:rsidRPr="00D85C93" w:rsidRDefault="0030290B" w:rsidP="00B31402">
            <w:pPr>
              <w:rPr>
                <w:rFonts w:ascii="Arial" w:eastAsia="Times New Roman" w:hAnsi="Arial" w:cs="Arial"/>
                <w:color w:val="000000"/>
                <w:sz w:val="20"/>
                <w:szCs w:val="20"/>
              </w:rPr>
            </w:pPr>
            <w:r w:rsidRPr="00D85C93">
              <w:rPr>
                <w:rFonts w:ascii="Arial" w:hAnsi="Arial" w:cs="Arial"/>
                <w:sz w:val="20"/>
                <w:szCs w:val="20"/>
              </w:rPr>
              <w:t>2. Wyniki negocjacji</w:t>
            </w:r>
          </w:p>
        </w:tc>
        <w:tc>
          <w:tcPr>
            <w:tcW w:w="992" w:type="dxa"/>
          </w:tcPr>
          <w:p w14:paraId="4EFC161F" w14:textId="4BA50374" w:rsidR="0030290B" w:rsidRPr="00D85C93" w:rsidRDefault="0030290B" w:rsidP="00B31402">
            <w:pPr>
              <w:jc w:val="center"/>
              <w:rPr>
                <w:rFonts w:ascii="Arial" w:eastAsia="Times New Roman" w:hAnsi="Arial" w:cs="Arial"/>
                <w:color w:val="000000"/>
                <w:sz w:val="20"/>
                <w:szCs w:val="20"/>
              </w:rPr>
            </w:pPr>
          </w:p>
        </w:tc>
        <w:tc>
          <w:tcPr>
            <w:tcW w:w="3666" w:type="dxa"/>
          </w:tcPr>
          <w:p w14:paraId="37E98ABD" w14:textId="77777777" w:rsidR="0030290B" w:rsidRPr="00D85C93" w:rsidRDefault="0030290B" w:rsidP="000962B4">
            <w:pPr>
              <w:pStyle w:val="Akapitzlist"/>
            </w:pPr>
            <w:r w:rsidRPr="00B31402">
              <w:t>wskazać skutki podejmowanych działań</w:t>
            </w:r>
          </w:p>
          <w:p w14:paraId="157C4895" w14:textId="77777777" w:rsidR="0030290B" w:rsidRPr="00D85C93" w:rsidRDefault="0030290B">
            <w:pPr>
              <w:pStyle w:val="Akapitzlist"/>
            </w:pPr>
            <w:r w:rsidRPr="00D85C93">
              <w:t>scharakteryzować wynik negocjacji</w:t>
            </w:r>
          </w:p>
        </w:tc>
        <w:tc>
          <w:tcPr>
            <w:tcW w:w="4312" w:type="dxa"/>
          </w:tcPr>
          <w:p w14:paraId="5BF94063" w14:textId="77777777" w:rsidR="0030290B" w:rsidRPr="00B31402" w:rsidRDefault="0030290B" w:rsidP="00B31402">
            <w:pPr>
              <w:rPr>
                <w:rFonts w:ascii="Arial" w:hAnsi="Arial" w:cs="Arial"/>
                <w:b/>
                <w:i/>
                <w:sz w:val="20"/>
                <w:szCs w:val="20"/>
              </w:rPr>
            </w:pPr>
          </w:p>
        </w:tc>
        <w:tc>
          <w:tcPr>
            <w:tcW w:w="1123" w:type="dxa"/>
          </w:tcPr>
          <w:p w14:paraId="04280204" w14:textId="77777777" w:rsidR="0030290B" w:rsidRPr="00D85C93" w:rsidRDefault="0030290B" w:rsidP="00B31402">
            <w:pPr>
              <w:rPr>
                <w:rFonts w:ascii="Arial" w:eastAsia="Times New Roman" w:hAnsi="Arial" w:cs="Arial"/>
                <w:b/>
                <w:i/>
                <w:color w:val="000000"/>
                <w:sz w:val="20"/>
                <w:szCs w:val="20"/>
              </w:rPr>
            </w:pPr>
            <w:r w:rsidRPr="000962B4">
              <w:rPr>
                <w:rFonts w:ascii="Arial" w:hAnsi="Arial" w:cs="Arial"/>
                <w:sz w:val="20"/>
                <w:szCs w:val="20"/>
              </w:rPr>
              <w:t xml:space="preserve">Klasa IV </w:t>
            </w:r>
          </w:p>
        </w:tc>
      </w:tr>
      <w:tr w:rsidR="0030290B" w:rsidRPr="00262552" w14:paraId="7BFDD3C8" w14:textId="77777777" w:rsidTr="00B31402">
        <w:tc>
          <w:tcPr>
            <w:tcW w:w="2098" w:type="dxa"/>
          </w:tcPr>
          <w:p w14:paraId="32C36F0C" w14:textId="77777777" w:rsidR="0030290B" w:rsidRPr="000962B4" w:rsidRDefault="0030290B" w:rsidP="00B31402">
            <w:pPr>
              <w:rPr>
                <w:rFonts w:ascii="Arial" w:eastAsia="Times New Roman" w:hAnsi="Arial" w:cs="Arial"/>
                <w:b/>
                <w:color w:val="000000"/>
                <w:sz w:val="20"/>
                <w:szCs w:val="20"/>
                <w:highlight w:val="yellow"/>
              </w:rPr>
            </w:pPr>
          </w:p>
        </w:tc>
        <w:tc>
          <w:tcPr>
            <w:tcW w:w="1843" w:type="dxa"/>
          </w:tcPr>
          <w:p w14:paraId="0E87FBE6" w14:textId="77777777" w:rsidR="0030290B" w:rsidRPr="00D85C93" w:rsidRDefault="0030290B" w:rsidP="00B31402">
            <w:pPr>
              <w:rPr>
                <w:rFonts w:ascii="Arial" w:eastAsia="Times New Roman" w:hAnsi="Arial" w:cs="Arial"/>
                <w:color w:val="000000"/>
                <w:sz w:val="20"/>
                <w:szCs w:val="20"/>
              </w:rPr>
            </w:pPr>
          </w:p>
        </w:tc>
        <w:tc>
          <w:tcPr>
            <w:tcW w:w="992" w:type="dxa"/>
          </w:tcPr>
          <w:p w14:paraId="0F85C0FC" w14:textId="14826318" w:rsidR="0030290B" w:rsidRPr="00D85C93" w:rsidRDefault="0030290B" w:rsidP="00B31402">
            <w:pPr>
              <w:jc w:val="center"/>
              <w:rPr>
                <w:rFonts w:ascii="Arial" w:eastAsia="Times New Roman" w:hAnsi="Arial" w:cs="Arial"/>
                <w:color w:val="000000"/>
                <w:sz w:val="20"/>
                <w:szCs w:val="20"/>
              </w:rPr>
            </w:pPr>
          </w:p>
        </w:tc>
        <w:tc>
          <w:tcPr>
            <w:tcW w:w="3666" w:type="dxa"/>
          </w:tcPr>
          <w:p w14:paraId="194938E6" w14:textId="77777777" w:rsidR="0030290B" w:rsidRPr="00B31402" w:rsidRDefault="0030290B" w:rsidP="000962B4">
            <w:pPr>
              <w:pBdr>
                <w:top w:val="nil"/>
                <w:left w:val="nil"/>
                <w:bottom w:val="nil"/>
                <w:right w:val="nil"/>
                <w:between w:val="nil"/>
              </w:pBdr>
              <w:rPr>
                <w:rFonts w:ascii="Arial" w:hAnsi="Arial" w:cs="Arial"/>
                <w:sz w:val="20"/>
                <w:szCs w:val="20"/>
              </w:rPr>
            </w:pPr>
          </w:p>
        </w:tc>
        <w:tc>
          <w:tcPr>
            <w:tcW w:w="4312" w:type="dxa"/>
          </w:tcPr>
          <w:p w14:paraId="29188F9F" w14:textId="77777777" w:rsidR="0030290B" w:rsidRPr="00B31402" w:rsidRDefault="0030290B" w:rsidP="00B31402">
            <w:pPr>
              <w:rPr>
                <w:rFonts w:ascii="Arial" w:hAnsi="Arial" w:cs="Arial"/>
                <w:b/>
                <w:i/>
                <w:sz w:val="20"/>
                <w:szCs w:val="20"/>
              </w:rPr>
            </w:pPr>
          </w:p>
        </w:tc>
        <w:tc>
          <w:tcPr>
            <w:tcW w:w="1123" w:type="dxa"/>
          </w:tcPr>
          <w:p w14:paraId="2E4A85DA" w14:textId="77777777" w:rsidR="0030290B" w:rsidRPr="000962B4" w:rsidRDefault="0030290B" w:rsidP="00B31402">
            <w:pPr>
              <w:rPr>
                <w:rFonts w:ascii="Arial" w:eastAsia="Times New Roman" w:hAnsi="Arial" w:cs="Arial"/>
                <w:color w:val="000000"/>
                <w:sz w:val="20"/>
                <w:szCs w:val="20"/>
              </w:rPr>
            </w:pPr>
          </w:p>
        </w:tc>
      </w:tr>
    </w:tbl>
    <w:p w14:paraId="53B2ACD2" w14:textId="77777777" w:rsidR="0030290B" w:rsidRPr="00262552" w:rsidRDefault="0030290B" w:rsidP="000962B4">
      <w:pPr>
        <w:spacing w:line="360" w:lineRule="auto"/>
        <w:rPr>
          <w:rFonts w:ascii="Arial" w:hAnsi="Arial" w:cs="Arial"/>
          <w:color w:val="auto"/>
          <w:sz w:val="20"/>
          <w:szCs w:val="20"/>
        </w:rPr>
      </w:pPr>
    </w:p>
    <w:p w14:paraId="03D30BB2" w14:textId="77777777" w:rsidR="0030290B" w:rsidRPr="00262552" w:rsidRDefault="0030290B">
      <w:pPr>
        <w:spacing w:line="360" w:lineRule="auto"/>
        <w:rPr>
          <w:rFonts w:ascii="Arial" w:hAnsi="Arial" w:cs="Arial"/>
          <w:color w:val="auto"/>
          <w:sz w:val="20"/>
          <w:szCs w:val="20"/>
        </w:rPr>
      </w:pPr>
    </w:p>
    <w:p w14:paraId="52746DFA" w14:textId="77777777" w:rsidR="0030290B" w:rsidRPr="00262552"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t>PROCEDURY OSIĄGANIA CELÓW KSZTAŁCENIA PRZEDMIOTU</w:t>
      </w:r>
    </w:p>
    <w:p w14:paraId="77C2BA7D" w14:textId="2725C449" w:rsidR="0030290B" w:rsidRPr="00262552" w:rsidRDefault="0030290B" w:rsidP="000962B4">
      <w:pPr>
        <w:pStyle w:val="Bezodstpw"/>
      </w:pPr>
      <w:r w:rsidRPr="00262552">
        <w:t xml:space="preserve">Realizacja poszczególnych treści w przedmiocie </w:t>
      </w:r>
      <w:r w:rsidR="008C5302">
        <w:t>„</w:t>
      </w:r>
      <w:r w:rsidRPr="00262552">
        <w:t>Pracownia marketingu</w:t>
      </w:r>
      <w:r w:rsidR="008C5302">
        <w:t>”</w:t>
      </w:r>
      <w:r w:rsidRPr="00262552">
        <w:t xml:space="preserve"> powinna być prowadzona w ścisłej korelacji z innymi przedmiotami kształcenia zawodowego oraz pierwszą praktyką zawodową.</w:t>
      </w:r>
    </w:p>
    <w:p w14:paraId="04793F74" w14:textId="77777777" w:rsidR="0030290B" w:rsidRPr="00262552"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14:paraId="3A840A4D" w14:textId="77777777" w:rsidR="0030290B" w:rsidRPr="00262552"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262552">
        <w:rPr>
          <w:rFonts w:ascii="Arial" w:hAnsi="Arial" w:cs="Arial"/>
          <w:b/>
          <w:color w:val="auto"/>
          <w:sz w:val="20"/>
          <w:szCs w:val="20"/>
        </w:rPr>
        <w:t>Formy organizacyjne</w:t>
      </w:r>
    </w:p>
    <w:p w14:paraId="768BF88C" w14:textId="77777777" w:rsidR="0030290B" w:rsidRPr="00262552" w:rsidRDefault="0030290B">
      <w:pPr>
        <w:pStyle w:val="Bezodstpw"/>
      </w:pPr>
      <w:r w:rsidRPr="00262552">
        <w:t>Zajęcia powinny być prowadzone z wykorzystaniem zróżnicowanych form pracy uczniów: indywidualnie lub grupowo. Najczęściej stosowaną formą pracy powinna być praca w grupach. Zajęcia należy prowadzić w oddziałach klasowych w systemie klasowo-lekcyjnym, w grupach nie większych niż 16 osób.</w:t>
      </w:r>
    </w:p>
    <w:p w14:paraId="72CB051F" w14:textId="77777777" w:rsidR="0030290B" w:rsidRPr="00262552" w:rsidRDefault="0030290B">
      <w:pPr>
        <w:pStyle w:val="Tytu"/>
        <w:spacing w:line="360" w:lineRule="auto"/>
        <w:jc w:val="left"/>
        <w:rPr>
          <w:rFonts w:ascii="Arial" w:hAnsi="Arial" w:cs="Arial"/>
          <w:b w:val="0"/>
          <w:color w:val="auto"/>
          <w:sz w:val="20"/>
          <w:szCs w:val="20"/>
        </w:rPr>
      </w:pPr>
    </w:p>
    <w:p w14:paraId="7190769C" w14:textId="77777777" w:rsidR="0030290B" w:rsidRPr="00262552" w:rsidRDefault="0030290B">
      <w:pPr>
        <w:pStyle w:val="Tytu"/>
        <w:spacing w:line="360" w:lineRule="auto"/>
        <w:jc w:val="left"/>
        <w:rPr>
          <w:rFonts w:ascii="Arial" w:hAnsi="Arial" w:cs="Arial"/>
          <w:color w:val="auto"/>
          <w:sz w:val="20"/>
          <w:szCs w:val="20"/>
        </w:rPr>
      </w:pPr>
      <w:r w:rsidRPr="00262552">
        <w:rPr>
          <w:rFonts w:ascii="Arial" w:hAnsi="Arial" w:cs="Arial"/>
          <w:color w:val="auto"/>
          <w:sz w:val="20"/>
          <w:szCs w:val="20"/>
        </w:rPr>
        <w:t>Metody nauczania</w:t>
      </w:r>
    </w:p>
    <w:p w14:paraId="4E2344B8" w14:textId="050CD8AC" w:rsidR="0030290B" w:rsidRPr="00262552" w:rsidRDefault="0030290B">
      <w:pPr>
        <w:pStyle w:val="Bezodstpw"/>
      </w:pPr>
      <w:r w:rsidRPr="00262552">
        <w:t xml:space="preserve">Na zajęciach </w:t>
      </w:r>
      <w:r w:rsidR="008C5302">
        <w:t>„P</w:t>
      </w:r>
      <w:r w:rsidRPr="00262552">
        <w:t>racownia marketingu</w:t>
      </w:r>
      <w:r w:rsidR="008C5302">
        <w:t>”</w:t>
      </w:r>
      <w:r w:rsidRPr="00262552">
        <w:t xml:space="preserve"> należy stosować jak najwięcej metod praktycznych. Zaleca się stosować następujące metody pracy:</w:t>
      </w:r>
    </w:p>
    <w:p w14:paraId="3A101F09" w14:textId="492C2F6B" w:rsidR="0030290B" w:rsidRPr="00262552"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262552">
        <w:rPr>
          <w:rFonts w:ascii="Arial" w:hAnsi="Arial" w:cs="Arial"/>
          <w:color w:val="auto"/>
          <w:sz w:val="20"/>
          <w:szCs w:val="20"/>
        </w:rPr>
        <w:t>metod</w:t>
      </w:r>
      <w:r w:rsidR="00B0106A">
        <w:rPr>
          <w:rFonts w:ascii="Arial" w:hAnsi="Arial" w:cs="Arial"/>
          <w:color w:val="auto"/>
          <w:sz w:val="20"/>
          <w:szCs w:val="20"/>
        </w:rPr>
        <w:t>ę</w:t>
      </w:r>
      <w:r w:rsidRPr="00262552">
        <w:rPr>
          <w:rFonts w:ascii="Arial" w:hAnsi="Arial" w:cs="Arial"/>
          <w:color w:val="auto"/>
          <w:sz w:val="20"/>
          <w:szCs w:val="20"/>
        </w:rPr>
        <w:t xml:space="preserve"> ćwiczeń praktycznych – stosowan</w:t>
      </w:r>
      <w:r w:rsidR="00B0106A">
        <w:rPr>
          <w:rFonts w:ascii="Arial" w:hAnsi="Arial" w:cs="Arial"/>
          <w:color w:val="auto"/>
          <w:sz w:val="20"/>
          <w:szCs w:val="20"/>
        </w:rPr>
        <w:t>ą</w:t>
      </w:r>
      <w:r w:rsidRPr="00262552">
        <w:rPr>
          <w:rFonts w:ascii="Arial" w:hAnsi="Arial" w:cs="Arial"/>
          <w:color w:val="auto"/>
          <w:sz w:val="20"/>
          <w:szCs w:val="20"/>
        </w:rPr>
        <w:t xml:space="preserve"> najczęściej na lekcjach podczas omawiania poszczególnych zagadnień;</w:t>
      </w:r>
    </w:p>
    <w:p w14:paraId="17836E18" w14:textId="6984F99F" w:rsidR="0030290B" w:rsidRPr="00262552"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262552">
        <w:rPr>
          <w:rFonts w:ascii="Arial" w:hAnsi="Arial" w:cs="Arial"/>
          <w:color w:val="auto"/>
          <w:sz w:val="20"/>
          <w:szCs w:val="20"/>
        </w:rPr>
        <w:t>metod</w:t>
      </w:r>
      <w:r w:rsidR="00B0106A">
        <w:rPr>
          <w:rFonts w:ascii="Arial" w:hAnsi="Arial" w:cs="Arial"/>
          <w:color w:val="auto"/>
          <w:sz w:val="20"/>
          <w:szCs w:val="20"/>
        </w:rPr>
        <w:t>ę</w:t>
      </w:r>
      <w:r w:rsidRPr="00262552">
        <w:rPr>
          <w:rFonts w:ascii="Arial" w:hAnsi="Arial" w:cs="Arial"/>
          <w:color w:val="auto"/>
          <w:sz w:val="20"/>
          <w:szCs w:val="20"/>
        </w:rPr>
        <w:t xml:space="preserve"> eksponując</w:t>
      </w:r>
      <w:r w:rsidR="00B0106A">
        <w:rPr>
          <w:rFonts w:ascii="Arial" w:hAnsi="Arial" w:cs="Arial"/>
          <w:color w:val="auto"/>
          <w:sz w:val="20"/>
          <w:szCs w:val="20"/>
        </w:rPr>
        <w:t>ą</w:t>
      </w:r>
      <w:r w:rsidRPr="00262552">
        <w:rPr>
          <w:rFonts w:ascii="Arial" w:hAnsi="Arial" w:cs="Arial"/>
          <w:color w:val="auto"/>
          <w:sz w:val="20"/>
          <w:szCs w:val="20"/>
        </w:rPr>
        <w:t xml:space="preserve"> </w:t>
      </w:r>
      <w:r w:rsidR="00385A4A">
        <w:rPr>
          <w:rFonts w:ascii="Arial" w:hAnsi="Arial" w:cs="Arial"/>
          <w:color w:val="auto"/>
          <w:sz w:val="20"/>
          <w:szCs w:val="20"/>
        </w:rPr>
        <w:t>–</w:t>
      </w:r>
      <w:r w:rsidR="00385A4A" w:rsidRPr="00262552">
        <w:rPr>
          <w:rFonts w:ascii="Arial" w:hAnsi="Arial" w:cs="Arial"/>
          <w:color w:val="auto"/>
          <w:sz w:val="20"/>
          <w:szCs w:val="20"/>
        </w:rPr>
        <w:t xml:space="preserve"> </w:t>
      </w:r>
      <w:r w:rsidRPr="00262552">
        <w:rPr>
          <w:rFonts w:ascii="Arial" w:hAnsi="Arial" w:cs="Arial"/>
          <w:color w:val="auto"/>
          <w:sz w:val="20"/>
          <w:szCs w:val="20"/>
        </w:rPr>
        <w:t>ma</w:t>
      </w:r>
      <w:r w:rsidR="00B0106A">
        <w:rPr>
          <w:rFonts w:ascii="Arial" w:hAnsi="Arial" w:cs="Arial"/>
          <w:color w:val="auto"/>
          <w:sz w:val="20"/>
          <w:szCs w:val="20"/>
        </w:rPr>
        <w:t>jącą</w:t>
      </w:r>
      <w:r w:rsidRPr="00262552">
        <w:rPr>
          <w:rFonts w:ascii="Arial" w:hAnsi="Arial" w:cs="Arial"/>
          <w:color w:val="auto"/>
          <w:sz w:val="20"/>
          <w:szCs w:val="20"/>
        </w:rPr>
        <w:t xml:space="preserve"> zastosowanie na zajęciach, podczas których za pomocą komputera wykonuje się pokaz czynności, programów, zjawisk, przebiegu procesów;</w:t>
      </w:r>
    </w:p>
    <w:p w14:paraId="28234FAF" w14:textId="3ACDA127" w:rsidR="0030290B" w:rsidRPr="00262552"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262552">
        <w:rPr>
          <w:rFonts w:ascii="Arial" w:hAnsi="Arial" w:cs="Arial"/>
          <w:color w:val="auto"/>
          <w:sz w:val="20"/>
          <w:szCs w:val="20"/>
        </w:rPr>
        <w:t>metod</w:t>
      </w:r>
      <w:r w:rsidR="00B0106A">
        <w:rPr>
          <w:rFonts w:ascii="Arial" w:hAnsi="Arial" w:cs="Arial"/>
          <w:color w:val="auto"/>
          <w:sz w:val="20"/>
          <w:szCs w:val="20"/>
        </w:rPr>
        <w:t>ę</w:t>
      </w:r>
      <w:r w:rsidRPr="00262552">
        <w:rPr>
          <w:rFonts w:ascii="Arial" w:hAnsi="Arial" w:cs="Arial"/>
          <w:color w:val="auto"/>
          <w:sz w:val="20"/>
          <w:szCs w:val="20"/>
        </w:rPr>
        <w:t xml:space="preserve"> projektu </w:t>
      </w:r>
      <w:r w:rsidR="00385A4A">
        <w:rPr>
          <w:rFonts w:ascii="Arial" w:hAnsi="Arial" w:cs="Arial"/>
          <w:color w:val="auto"/>
          <w:sz w:val="20"/>
          <w:szCs w:val="20"/>
        </w:rPr>
        <w:t>–</w:t>
      </w:r>
      <w:r w:rsidR="00385A4A" w:rsidRPr="00262552">
        <w:rPr>
          <w:rFonts w:ascii="Arial" w:hAnsi="Arial" w:cs="Arial"/>
          <w:color w:val="auto"/>
          <w:sz w:val="20"/>
          <w:szCs w:val="20"/>
        </w:rPr>
        <w:t xml:space="preserve"> </w:t>
      </w:r>
      <w:r w:rsidRPr="00262552">
        <w:rPr>
          <w:rFonts w:ascii="Arial" w:hAnsi="Arial" w:cs="Arial"/>
          <w:color w:val="auto"/>
          <w:sz w:val="20"/>
          <w:szCs w:val="20"/>
        </w:rPr>
        <w:t>ma</w:t>
      </w:r>
      <w:r w:rsidR="00B0106A">
        <w:rPr>
          <w:rFonts w:ascii="Arial" w:hAnsi="Arial" w:cs="Arial"/>
          <w:color w:val="auto"/>
          <w:sz w:val="20"/>
          <w:szCs w:val="20"/>
        </w:rPr>
        <w:t>jącą</w:t>
      </w:r>
      <w:r w:rsidRPr="00262552">
        <w:rPr>
          <w:rFonts w:ascii="Arial" w:hAnsi="Arial" w:cs="Arial"/>
          <w:color w:val="auto"/>
          <w:sz w:val="20"/>
          <w:szCs w:val="20"/>
        </w:rPr>
        <w:t xml:space="preserve"> za zadanie pobudzać do aktywności i zaangażowania;</w:t>
      </w:r>
    </w:p>
    <w:p w14:paraId="6DB4B28E" w14:textId="11CBDBBA" w:rsidR="0030290B" w:rsidRPr="00262552"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262552">
        <w:rPr>
          <w:rFonts w:ascii="Arial" w:hAnsi="Arial" w:cs="Arial"/>
          <w:color w:val="auto"/>
          <w:sz w:val="20"/>
          <w:szCs w:val="20"/>
        </w:rPr>
        <w:t>metod</w:t>
      </w:r>
      <w:r w:rsidR="00B0106A">
        <w:rPr>
          <w:rFonts w:ascii="Arial" w:hAnsi="Arial" w:cs="Arial"/>
          <w:color w:val="auto"/>
          <w:sz w:val="20"/>
          <w:szCs w:val="20"/>
        </w:rPr>
        <w:t>ę</w:t>
      </w:r>
      <w:r w:rsidRPr="00262552">
        <w:rPr>
          <w:rFonts w:ascii="Arial" w:hAnsi="Arial" w:cs="Arial"/>
          <w:color w:val="auto"/>
          <w:sz w:val="20"/>
          <w:szCs w:val="20"/>
        </w:rPr>
        <w:t xml:space="preserve"> debaty </w:t>
      </w:r>
      <w:r w:rsidR="00385A4A">
        <w:rPr>
          <w:rFonts w:ascii="Arial" w:hAnsi="Arial" w:cs="Arial"/>
          <w:color w:val="auto"/>
          <w:sz w:val="20"/>
          <w:szCs w:val="20"/>
        </w:rPr>
        <w:t>–</w:t>
      </w:r>
      <w:r w:rsidR="00385A4A" w:rsidRPr="00262552">
        <w:rPr>
          <w:rFonts w:ascii="Arial" w:hAnsi="Arial" w:cs="Arial"/>
          <w:color w:val="auto"/>
          <w:sz w:val="20"/>
          <w:szCs w:val="20"/>
        </w:rPr>
        <w:t xml:space="preserve"> </w:t>
      </w:r>
      <w:r w:rsidRPr="00262552">
        <w:rPr>
          <w:rFonts w:ascii="Arial" w:hAnsi="Arial" w:cs="Arial"/>
          <w:color w:val="auto"/>
          <w:sz w:val="20"/>
          <w:szCs w:val="20"/>
        </w:rPr>
        <w:t>wywiązuj</w:t>
      </w:r>
      <w:r w:rsidR="00B0106A">
        <w:rPr>
          <w:rFonts w:ascii="Arial" w:hAnsi="Arial" w:cs="Arial"/>
          <w:color w:val="auto"/>
          <w:sz w:val="20"/>
          <w:szCs w:val="20"/>
        </w:rPr>
        <w:t>ącą</w:t>
      </w:r>
      <w:r w:rsidRPr="00262552">
        <w:rPr>
          <w:rFonts w:ascii="Arial" w:hAnsi="Arial" w:cs="Arial"/>
          <w:color w:val="auto"/>
          <w:sz w:val="20"/>
          <w:szCs w:val="20"/>
        </w:rPr>
        <w:t xml:space="preserve"> dyskusję, prezentowanie.</w:t>
      </w:r>
    </w:p>
    <w:p w14:paraId="4832E473" w14:textId="77777777" w:rsidR="0030290B" w:rsidRPr="00262552" w:rsidRDefault="0030290B" w:rsidP="000962B4">
      <w:pPr>
        <w:pStyle w:val="Bezodstpw"/>
      </w:pPr>
      <w:r w:rsidRPr="00262552">
        <w:t>Dla potrzeb określania celu podejmowanych działań wskazane jest zastosowanie modelu SMART.</w:t>
      </w:r>
    </w:p>
    <w:p w14:paraId="6372FB26" w14:textId="54B93141" w:rsidR="0030290B" w:rsidRPr="00262552" w:rsidRDefault="0030290B">
      <w:pPr>
        <w:autoSpaceDE w:val="0"/>
        <w:autoSpaceDN w:val="0"/>
        <w:adjustRightInd w:val="0"/>
        <w:spacing w:line="360" w:lineRule="auto"/>
        <w:jc w:val="both"/>
        <w:rPr>
          <w:rFonts w:ascii="Arial" w:hAnsi="Arial" w:cs="Arial"/>
          <w:color w:val="auto"/>
          <w:sz w:val="20"/>
          <w:szCs w:val="20"/>
        </w:rPr>
      </w:pPr>
      <w:r w:rsidRPr="00262552">
        <w:rPr>
          <w:rFonts w:ascii="Arial" w:hAnsi="Arial" w:cs="Arial"/>
          <w:color w:val="auto"/>
          <w:sz w:val="20"/>
          <w:szCs w:val="20"/>
        </w:rPr>
        <w:lastRenderedPageBreak/>
        <w:t>W sytuacji uzyskania korzystnego wyniku diagnozy uczniów i możliwości środowiska pracy co do konieczności ambitnej realizacji celów kształcenia (młodzieży zdolnej) wskazane jest zastosowanie metody Design Thinking jako metody zalecanej w zakresie współpracy z klientem</w:t>
      </w:r>
      <w:r w:rsidR="00551334">
        <w:rPr>
          <w:rFonts w:ascii="Arial" w:hAnsi="Arial" w:cs="Arial"/>
          <w:color w:val="auto"/>
          <w:sz w:val="20"/>
          <w:szCs w:val="20"/>
        </w:rPr>
        <w:t>,</w:t>
      </w:r>
      <w:r w:rsidRPr="00262552">
        <w:rPr>
          <w:rFonts w:ascii="Arial" w:hAnsi="Arial" w:cs="Arial"/>
          <w:color w:val="auto"/>
          <w:sz w:val="20"/>
          <w:szCs w:val="20"/>
        </w:rPr>
        <w:t xml:space="preserve"> wywodzącej się z branży kreatywnej. Z powodzeniem znajdą również zastosowanie inne kreatywne techniki rozwiązywania problemów, np.:</w:t>
      </w:r>
    </w:p>
    <w:p w14:paraId="4D19C5CF" w14:textId="77777777" w:rsidR="0030290B" w:rsidRPr="00262552"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262552">
        <w:rPr>
          <w:rFonts w:ascii="Arial" w:hAnsi="Arial" w:cs="Arial"/>
          <w:color w:val="auto"/>
          <w:sz w:val="20"/>
          <w:szCs w:val="20"/>
        </w:rPr>
        <w:t>mapa myśli (ang. Mind Map),</w:t>
      </w:r>
    </w:p>
    <w:p w14:paraId="70C66A57" w14:textId="1E1D1C1A" w:rsidR="0030290B" w:rsidRPr="00262552"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262552">
        <w:rPr>
          <w:rFonts w:ascii="Arial" w:hAnsi="Arial" w:cs="Arial"/>
          <w:color w:val="auto"/>
          <w:sz w:val="20"/>
          <w:szCs w:val="20"/>
        </w:rPr>
        <w:t>diagram przyczynowo-skutkowy Ishikawy,</w:t>
      </w:r>
    </w:p>
    <w:p w14:paraId="06EA8B23" w14:textId="77777777" w:rsidR="0030290B" w:rsidRPr="00262552"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262552">
        <w:rPr>
          <w:rFonts w:ascii="Arial" w:hAnsi="Arial" w:cs="Arial"/>
          <w:color w:val="auto"/>
          <w:sz w:val="20"/>
          <w:szCs w:val="20"/>
        </w:rPr>
        <w:t>burza mózgów,</w:t>
      </w:r>
    </w:p>
    <w:p w14:paraId="6EE8772F" w14:textId="5DCBDEFF" w:rsidR="0030290B" w:rsidRPr="00262552"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262552">
        <w:rPr>
          <w:rFonts w:ascii="Arial" w:hAnsi="Arial" w:cs="Arial"/>
          <w:color w:val="auto"/>
          <w:sz w:val="20"/>
          <w:szCs w:val="20"/>
        </w:rPr>
        <w:t xml:space="preserve">6 </w:t>
      </w:r>
      <w:r w:rsidR="00AE4474">
        <w:rPr>
          <w:rFonts w:ascii="Arial" w:hAnsi="Arial" w:cs="Arial"/>
          <w:color w:val="auto"/>
          <w:sz w:val="20"/>
          <w:szCs w:val="20"/>
        </w:rPr>
        <w:t>k</w:t>
      </w:r>
      <w:r w:rsidRPr="00262552">
        <w:rPr>
          <w:rFonts w:ascii="Arial" w:hAnsi="Arial" w:cs="Arial"/>
          <w:color w:val="auto"/>
          <w:sz w:val="20"/>
          <w:szCs w:val="20"/>
        </w:rPr>
        <w:t>apeluszy myślowych de Bono,</w:t>
      </w:r>
    </w:p>
    <w:p w14:paraId="67312C20" w14:textId="7136B666" w:rsidR="0030290B" w:rsidRPr="00262552" w:rsidRDefault="00AE4474"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Pr>
          <w:rFonts w:ascii="Arial" w:hAnsi="Arial" w:cs="Arial"/>
          <w:color w:val="auto"/>
          <w:sz w:val="20"/>
          <w:szCs w:val="20"/>
        </w:rPr>
        <w:t>m</w:t>
      </w:r>
      <w:r w:rsidR="0030290B" w:rsidRPr="00262552">
        <w:rPr>
          <w:rFonts w:ascii="Arial" w:hAnsi="Arial" w:cs="Arial"/>
          <w:color w:val="auto"/>
          <w:sz w:val="20"/>
          <w:szCs w:val="20"/>
        </w:rPr>
        <w:t>etoda Walta Disneya.</w:t>
      </w:r>
    </w:p>
    <w:p w14:paraId="6476B0BF" w14:textId="77777777" w:rsidR="0030290B" w:rsidRPr="00262552" w:rsidRDefault="0030290B" w:rsidP="000962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jc w:val="both"/>
        <w:rPr>
          <w:rFonts w:ascii="Arial" w:hAnsi="Arial" w:cs="Arial"/>
          <w:color w:val="auto"/>
          <w:sz w:val="20"/>
          <w:szCs w:val="20"/>
        </w:rPr>
      </w:pPr>
    </w:p>
    <w:p w14:paraId="38678985" w14:textId="16D68940" w:rsidR="0030290B" w:rsidRPr="00262552" w:rsidRDefault="0030290B">
      <w:pPr>
        <w:autoSpaceDE w:val="0"/>
        <w:autoSpaceDN w:val="0"/>
        <w:adjustRightInd w:val="0"/>
        <w:spacing w:line="360" w:lineRule="auto"/>
        <w:jc w:val="both"/>
        <w:rPr>
          <w:rFonts w:ascii="Arial" w:hAnsi="Arial" w:cs="Arial"/>
          <w:color w:val="auto"/>
          <w:sz w:val="20"/>
          <w:szCs w:val="20"/>
        </w:rPr>
      </w:pPr>
      <w:r w:rsidRPr="00262552">
        <w:rPr>
          <w:rFonts w:ascii="Arial" w:hAnsi="Arial" w:cs="Arial"/>
          <w:bCs/>
          <w:color w:val="auto"/>
          <w:sz w:val="20"/>
          <w:szCs w:val="20"/>
        </w:rPr>
        <w:t>Inn</w:t>
      </w:r>
      <w:r w:rsidR="00551334">
        <w:rPr>
          <w:rFonts w:ascii="Arial" w:hAnsi="Arial" w:cs="Arial"/>
          <w:bCs/>
          <w:color w:val="auto"/>
          <w:sz w:val="20"/>
          <w:szCs w:val="20"/>
        </w:rPr>
        <w:t>a</w:t>
      </w:r>
      <w:r w:rsidRPr="00262552">
        <w:rPr>
          <w:rFonts w:ascii="Arial" w:hAnsi="Arial" w:cs="Arial"/>
          <w:bCs/>
          <w:color w:val="auto"/>
          <w:sz w:val="20"/>
          <w:szCs w:val="20"/>
        </w:rPr>
        <w:t xml:space="preserve"> metod</w:t>
      </w:r>
      <w:r w:rsidR="00551334">
        <w:rPr>
          <w:rFonts w:ascii="Arial" w:hAnsi="Arial" w:cs="Arial"/>
          <w:bCs/>
          <w:color w:val="auto"/>
          <w:sz w:val="20"/>
          <w:szCs w:val="20"/>
        </w:rPr>
        <w:t>a</w:t>
      </w:r>
      <w:r w:rsidRPr="00262552">
        <w:rPr>
          <w:rFonts w:ascii="Arial" w:hAnsi="Arial" w:cs="Arial"/>
          <w:bCs/>
          <w:color w:val="auto"/>
          <w:sz w:val="20"/>
          <w:szCs w:val="20"/>
        </w:rPr>
        <w:t xml:space="preserve">, którą należy traktować jako </w:t>
      </w:r>
      <w:r w:rsidRPr="00262552">
        <w:rPr>
          <w:rFonts w:ascii="Arial" w:hAnsi="Arial" w:cs="Arial"/>
          <w:color w:val="auto"/>
          <w:sz w:val="20"/>
          <w:szCs w:val="20"/>
        </w:rPr>
        <w:t xml:space="preserve">odmianę dyskusji polegającej na umożliwieniu uczniom szybkiego zgromadzenia wielu konkurencyjnych lub uzupełniających hipotez rozwiązania problemu, nazywana jest </w:t>
      </w:r>
      <w:r w:rsidRPr="00262552">
        <w:rPr>
          <w:rFonts w:ascii="Arial" w:hAnsi="Arial" w:cs="Arial"/>
          <w:bCs/>
          <w:color w:val="auto"/>
          <w:sz w:val="20"/>
          <w:szCs w:val="20"/>
        </w:rPr>
        <w:t>„burzą mózgów” (giełd</w:t>
      </w:r>
      <w:r w:rsidR="00551334">
        <w:rPr>
          <w:rFonts w:ascii="Arial" w:hAnsi="Arial" w:cs="Arial"/>
          <w:bCs/>
          <w:color w:val="auto"/>
          <w:sz w:val="20"/>
          <w:szCs w:val="20"/>
        </w:rPr>
        <w:t>ą</w:t>
      </w:r>
      <w:r w:rsidRPr="00262552">
        <w:rPr>
          <w:rFonts w:ascii="Arial" w:hAnsi="Arial" w:cs="Arial"/>
          <w:bCs/>
          <w:color w:val="auto"/>
          <w:sz w:val="20"/>
          <w:szCs w:val="20"/>
        </w:rPr>
        <w:t xml:space="preserve"> pomysłów, jarmark</w:t>
      </w:r>
      <w:r w:rsidR="00551334">
        <w:rPr>
          <w:rFonts w:ascii="Arial" w:hAnsi="Arial" w:cs="Arial"/>
          <w:bCs/>
          <w:color w:val="auto"/>
          <w:sz w:val="20"/>
          <w:szCs w:val="20"/>
        </w:rPr>
        <w:t>iem</w:t>
      </w:r>
      <w:r w:rsidRPr="00262552">
        <w:rPr>
          <w:rFonts w:ascii="Arial" w:hAnsi="Arial" w:cs="Arial"/>
          <w:bCs/>
          <w:color w:val="auto"/>
          <w:sz w:val="20"/>
          <w:szCs w:val="20"/>
        </w:rPr>
        <w:t xml:space="preserve"> pomysłów, metod</w:t>
      </w:r>
      <w:r w:rsidR="00551334">
        <w:rPr>
          <w:rFonts w:ascii="Arial" w:hAnsi="Arial" w:cs="Arial"/>
          <w:bCs/>
          <w:color w:val="auto"/>
          <w:sz w:val="20"/>
          <w:szCs w:val="20"/>
        </w:rPr>
        <w:t>ą</w:t>
      </w:r>
      <w:r w:rsidRPr="00262552">
        <w:rPr>
          <w:rFonts w:ascii="Arial" w:hAnsi="Arial" w:cs="Arial"/>
          <w:bCs/>
          <w:color w:val="auto"/>
          <w:sz w:val="20"/>
          <w:szCs w:val="20"/>
        </w:rPr>
        <w:t xml:space="preserve"> Osborna itd.)</w:t>
      </w:r>
      <w:r w:rsidRPr="00262552">
        <w:rPr>
          <w:rFonts w:ascii="Arial" w:hAnsi="Arial" w:cs="Arial"/>
          <w:color w:val="auto"/>
          <w:sz w:val="20"/>
          <w:szCs w:val="20"/>
        </w:rPr>
        <w:t>. Można zgłaszać wszystkie najbardziej śmiałe lub niedorzeczne pomysły, rozwiązania, choćby nietypowe, ryzykowne i nierealne, w obojętnej formie, żeby nawet chwila namysłu nad poprawnością językową nie zmniejszała pomysłowości. Cała konstrukcja burzy mózgów powinna być tak przemyślana, aby przerwać komunikację między fazą produkcji pomysłów i ocenianiem.</w:t>
      </w:r>
    </w:p>
    <w:p w14:paraId="77139000" w14:textId="77777777" w:rsidR="0030290B" w:rsidRPr="00262552"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4488444A" w14:textId="77777777" w:rsidR="0030290B" w:rsidRPr="00262552"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3AB0A120" w14:textId="77777777" w:rsidR="0030290B" w:rsidRPr="00262552" w:rsidRDefault="0030290B" w:rsidP="00B31402">
      <w:pPr>
        <w:spacing w:line="360" w:lineRule="auto"/>
        <w:rPr>
          <w:rFonts w:ascii="Arial" w:hAnsi="Arial" w:cs="Arial"/>
          <w:b/>
          <w:color w:val="auto"/>
          <w:sz w:val="20"/>
        </w:rPr>
      </w:pPr>
      <w:r w:rsidRPr="00262552">
        <w:rPr>
          <w:rFonts w:ascii="Arial" w:hAnsi="Arial" w:cs="Arial"/>
          <w:b/>
          <w:color w:val="auto"/>
          <w:sz w:val="20"/>
        </w:rPr>
        <w:t>PROPONOWANE METODY SPRAWDZANIA OSIĄGNIĘĆ EDUKACYJNYCH UCZNIA</w:t>
      </w:r>
    </w:p>
    <w:p w14:paraId="29F59C61" w14:textId="77777777" w:rsidR="0030290B" w:rsidRPr="00262552" w:rsidRDefault="0030290B" w:rsidP="000962B4">
      <w:pPr>
        <w:pStyle w:val="Bezodstpw"/>
      </w:pPr>
      <w:r w:rsidRPr="00262552">
        <w:t>W procesie oceniania osiągnięć uczniów należy wykorzystać różne metody sprawdzania efektów kształcenia oraz zaangażowania ucznia w proces uczenia się. Należy zwrócić uwagę na sposób pracy uczniów na zajęciach, w tym szczególnie na umiejętność pracy samodzielnej oraz grupowej, na sposób komunikowania się, współdziałania, odpowiedzialne podejście do zadania oraz sposób przygotowania i zaprezentowania efektów pracy. Zaleca się systematyczne ocenianie rezultatów pracy ucznia, nabywania kompetencji zawodowych, w tym kompetencji społecznych.</w:t>
      </w:r>
    </w:p>
    <w:p w14:paraId="4E7CF17B" w14:textId="6713E69F" w:rsidR="0030290B" w:rsidRPr="00262552" w:rsidRDefault="00385A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W</w:t>
      </w:r>
      <w:r w:rsidRPr="00262552">
        <w:rPr>
          <w:rFonts w:ascii="Arial" w:hAnsi="Arial" w:cs="Arial"/>
          <w:color w:val="auto"/>
          <w:sz w:val="20"/>
          <w:szCs w:val="20"/>
        </w:rPr>
        <w:t xml:space="preserve"> metodzie projektu</w:t>
      </w:r>
      <w:r w:rsidR="004F6EDD">
        <w:rPr>
          <w:rFonts w:ascii="Arial" w:hAnsi="Arial" w:cs="Arial"/>
          <w:color w:val="auto"/>
          <w:sz w:val="20"/>
          <w:szCs w:val="20"/>
        </w:rPr>
        <w:t xml:space="preserve"> </w:t>
      </w:r>
      <w:r w:rsidR="0030290B" w:rsidRPr="00262552">
        <w:rPr>
          <w:rFonts w:ascii="Arial" w:hAnsi="Arial" w:cs="Arial"/>
          <w:color w:val="auto"/>
          <w:sz w:val="20"/>
          <w:szCs w:val="20"/>
        </w:rPr>
        <w:t>na ocenę będą miały wpływ</w:t>
      </w:r>
      <w:r>
        <w:rPr>
          <w:rFonts w:ascii="Arial" w:hAnsi="Arial" w:cs="Arial"/>
          <w:color w:val="auto"/>
          <w:sz w:val="20"/>
          <w:szCs w:val="20"/>
        </w:rPr>
        <w:t>, np.</w:t>
      </w:r>
      <w:r w:rsidR="0030290B" w:rsidRPr="00262552">
        <w:rPr>
          <w:rFonts w:ascii="Arial" w:hAnsi="Arial" w:cs="Arial"/>
          <w:color w:val="auto"/>
          <w:sz w:val="20"/>
          <w:szCs w:val="20"/>
        </w:rPr>
        <w:t>:</w:t>
      </w:r>
    </w:p>
    <w:p w14:paraId="2A48D706" w14:textId="77777777" w:rsidR="0030290B" w:rsidRPr="00262552"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262552">
        <w:rPr>
          <w:rFonts w:ascii="Arial" w:hAnsi="Arial" w:cs="Arial"/>
          <w:color w:val="auto"/>
          <w:sz w:val="20"/>
          <w:szCs w:val="20"/>
        </w:rPr>
        <w:t>wywiązywanie się uczniów z podjętych zadań,</w:t>
      </w:r>
    </w:p>
    <w:p w14:paraId="476DC4C4" w14:textId="77777777" w:rsidR="0030290B" w:rsidRPr="00262552"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262552">
        <w:rPr>
          <w:rFonts w:ascii="Arial" w:hAnsi="Arial" w:cs="Arial"/>
          <w:color w:val="auto"/>
          <w:sz w:val="20"/>
          <w:szCs w:val="20"/>
        </w:rPr>
        <w:t>współpraca w zespole,</w:t>
      </w:r>
    </w:p>
    <w:p w14:paraId="592266E6" w14:textId="77777777" w:rsidR="0030290B" w:rsidRPr="00262552"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262552">
        <w:rPr>
          <w:rFonts w:ascii="Arial" w:hAnsi="Arial" w:cs="Arial"/>
          <w:color w:val="auto"/>
          <w:sz w:val="20"/>
          <w:szCs w:val="20"/>
        </w:rPr>
        <w:t>inicjatywa i oryginalność,</w:t>
      </w:r>
    </w:p>
    <w:p w14:paraId="17D25B47" w14:textId="77777777" w:rsidR="0030290B" w:rsidRPr="00262552"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262552">
        <w:rPr>
          <w:rFonts w:ascii="Arial" w:hAnsi="Arial" w:cs="Arial"/>
          <w:color w:val="auto"/>
          <w:sz w:val="20"/>
          <w:szCs w:val="20"/>
        </w:rPr>
        <w:t>różnorodność wykorzystanych źródeł informacji,</w:t>
      </w:r>
    </w:p>
    <w:p w14:paraId="7C045E79" w14:textId="77777777" w:rsidR="0030290B" w:rsidRPr="00262552"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262552">
        <w:rPr>
          <w:rFonts w:ascii="Arial" w:hAnsi="Arial" w:cs="Arial"/>
          <w:color w:val="auto"/>
          <w:sz w:val="20"/>
          <w:szCs w:val="20"/>
        </w:rPr>
        <w:lastRenderedPageBreak/>
        <w:t>sposób prezentacji wykonanego projektu,</w:t>
      </w:r>
    </w:p>
    <w:p w14:paraId="4EA94430" w14:textId="77777777" w:rsidR="0030290B" w:rsidRPr="00262552"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262552">
        <w:rPr>
          <w:rFonts w:ascii="Arial" w:hAnsi="Arial" w:cs="Arial"/>
          <w:color w:val="auto"/>
          <w:sz w:val="20"/>
          <w:szCs w:val="20"/>
        </w:rPr>
        <w:t>zgodność wykonanych zadań z tematem projektu i przyjętymi założeniami.</w:t>
      </w:r>
    </w:p>
    <w:p w14:paraId="4EA9C592" w14:textId="77777777" w:rsidR="0030290B" w:rsidRPr="00262552"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620D4D9A" w14:textId="77777777" w:rsidR="0030290B" w:rsidRPr="00262552"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3366E570" w14:textId="77777777" w:rsidR="0030290B" w:rsidRPr="00262552" w:rsidRDefault="0030290B" w:rsidP="00B31402">
      <w:pPr>
        <w:spacing w:line="360" w:lineRule="auto"/>
        <w:rPr>
          <w:rFonts w:ascii="Arial" w:hAnsi="Arial" w:cs="Arial"/>
          <w:b/>
          <w:color w:val="auto"/>
          <w:sz w:val="20"/>
        </w:rPr>
      </w:pPr>
      <w:r w:rsidRPr="00262552">
        <w:rPr>
          <w:rFonts w:ascii="Arial" w:hAnsi="Arial" w:cs="Arial"/>
          <w:b/>
          <w:color w:val="auto"/>
          <w:sz w:val="20"/>
        </w:rPr>
        <w:t>PROPONOWANE METODY EWALUACJI PRZEDMIOTU</w:t>
      </w:r>
    </w:p>
    <w:p w14:paraId="0605B3AA" w14:textId="77777777" w:rsidR="0030290B" w:rsidRPr="00262552"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2552">
        <w:rPr>
          <w:rFonts w:ascii="Arial" w:hAnsi="Arial" w:cs="Arial"/>
          <w:color w:val="auto"/>
          <w:sz w:val="20"/>
          <w:szCs w:val="20"/>
        </w:rPr>
        <w:t>W jednym z przedmiotów ewaluacji warto poddać stosowanie metod nauczania, np. metody projektu.</w:t>
      </w:r>
    </w:p>
    <w:p w14:paraId="28945194" w14:textId="77777777" w:rsidR="00D85C93" w:rsidRDefault="00D85C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1C827328" w14:textId="77777777" w:rsidR="0030290B" w:rsidRPr="00262552"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2552">
        <w:rPr>
          <w:rFonts w:ascii="Arial" w:hAnsi="Arial" w:cs="Arial"/>
          <w:color w:val="auto"/>
          <w:sz w:val="20"/>
          <w:szCs w:val="20"/>
        </w:rPr>
        <w:t>Przykład ankiety:</w:t>
      </w:r>
    </w:p>
    <w:p w14:paraId="375A5F18" w14:textId="77777777" w:rsidR="0030290B" w:rsidRPr="00262552" w:rsidRDefault="0030290B" w:rsidP="00B31402">
      <w:pPr>
        <w:spacing w:line="360" w:lineRule="auto"/>
        <w:rPr>
          <w:rFonts w:ascii="Arial" w:hAnsi="Arial" w:cs="Arial"/>
          <w:color w:val="auto"/>
          <w:sz w:val="20"/>
          <w:szCs w:val="20"/>
        </w:rPr>
      </w:pPr>
      <w:r w:rsidRPr="00262552">
        <w:rPr>
          <w:rFonts w:ascii="Arial" w:hAnsi="Arial" w:cs="Arial"/>
          <w:color w:val="auto"/>
          <w:sz w:val="20"/>
          <w:szCs w:val="20"/>
        </w:rPr>
        <w:t>Odpowiedz szczegółowo na poniższe pytania. Twoje odpowiedzi pozwolą mi skrupulatnie ocenić pracę nad projektem:</w:t>
      </w:r>
    </w:p>
    <w:p w14:paraId="20FEFA48" w14:textId="6D392C34" w:rsidR="0030290B" w:rsidRPr="00262552" w:rsidRDefault="0030290B" w:rsidP="00B31402">
      <w:pPr>
        <w:spacing w:line="360" w:lineRule="auto"/>
        <w:rPr>
          <w:rFonts w:ascii="Arial" w:hAnsi="Arial" w:cs="Arial"/>
          <w:color w:val="auto"/>
          <w:sz w:val="20"/>
          <w:szCs w:val="20"/>
        </w:rPr>
      </w:pPr>
      <w:r w:rsidRPr="00262552">
        <w:rPr>
          <w:rFonts w:ascii="Arial" w:hAnsi="Arial" w:cs="Arial"/>
          <w:color w:val="auto"/>
          <w:sz w:val="20"/>
          <w:szCs w:val="20"/>
        </w:rPr>
        <w:t>1.</w:t>
      </w:r>
      <w:r w:rsidR="004F6EDD">
        <w:rPr>
          <w:rFonts w:ascii="Arial" w:hAnsi="Arial" w:cs="Arial"/>
          <w:color w:val="auto"/>
          <w:sz w:val="20"/>
          <w:szCs w:val="20"/>
        </w:rPr>
        <w:t xml:space="preserve"> </w:t>
      </w:r>
      <w:r w:rsidRPr="00262552">
        <w:rPr>
          <w:rFonts w:ascii="Arial" w:hAnsi="Arial" w:cs="Arial"/>
          <w:color w:val="auto"/>
          <w:sz w:val="20"/>
          <w:szCs w:val="20"/>
        </w:rPr>
        <w:t>Czy podobał Ci się temat projektu, nad którym pracowałe(a)ś?</w:t>
      </w:r>
    </w:p>
    <w:p w14:paraId="70D45879" w14:textId="77777777" w:rsidR="0030290B" w:rsidRPr="00262552" w:rsidRDefault="0030290B" w:rsidP="00B31402">
      <w:pPr>
        <w:spacing w:line="360" w:lineRule="auto"/>
        <w:rPr>
          <w:rFonts w:ascii="Arial" w:hAnsi="Arial" w:cs="Arial"/>
          <w:color w:val="auto"/>
          <w:sz w:val="20"/>
          <w:szCs w:val="20"/>
        </w:rPr>
      </w:pPr>
      <w:r w:rsidRPr="00262552">
        <w:rPr>
          <w:rFonts w:ascii="Arial" w:hAnsi="Arial" w:cs="Arial"/>
          <w:color w:val="auto"/>
          <w:sz w:val="20"/>
          <w:szCs w:val="20"/>
        </w:rPr>
        <w:t>.....................................................................................................................................................</w:t>
      </w:r>
    </w:p>
    <w:p w14:paraId="1D52FC44" w14:textId="50E96F04" w:rsidR="0030290B" w:rsidRPr="00262552" w:rsidRDefault="0030290B" w:rsidP="00B31402">
      <w:pPr>
        <w:spacing w:line="360" w:lineRule="auto"/>
        <w:rPr>
          <w:rFonts w:ascii="Arial" w:hAnsi="Arial" w:cs="Arial"/>
          <w:color w:val="auto"/>
          <w:sz w:val="20"/>
          <w:szCs w:val="20"/>
        </w:rPr>
      </w:pPr>
      <w:r w:rsidRPr="00262552">
        <w:rPr>
          <w:rFonts w:ascii="Arial" w:hAnsi="Arial" w:cs="Arial"/>
          <w:color w:val="auto"/>
          <w:sz w:val="20"/>
          <w:szCs w:val="20"/>
        </w:rPr>
        <w:t>2.</w:t>
      </w:r>
      <w:r w:rsidR="004F6EDD">
        <w:rPr>
          <w:rFonts w:ascii="Arial" w:hAnsi="Arial" w:cs="Arial"/>
          <w:color w:val="auto"/>
          <w:sz w:val="20"/>
          <w:szCs w:val="20"/>
        </w:rPr>
        <w:t xml:space="preserve"> </w:t>
      </w:r>
      <w:r w:rsidRPr="00262552">
        <w:rPr>
          <w:rFonts w:ascii="Arial" w:hAnsi="Arial" w:cs="Arial"/>
          <w:color w:val="auto"/>
          <w:sz w:val="20"/>
          <w:szCs w:val="20"/>
        </w:rPr>
        <w:t>Jaka była twoja rola w grupie? Czym się zajmowałe(a)ś?</w:t>
      </w:r>
    </w:p>
    <w:p w14:paraId="13A47C2C" w14:textId="77777777" w:rsidR="0030290B" w:rsidRPr="00262552" w:rsidRDefault="0030290B" w:rsidP="00B31402">
      <w:pPr>
        <w:spacing w:line="360" w:lineRule="auto"/>
        <w:rPr>
          <w:rFonts w:ascii="Arial" w:hAnsi="Arial" w:cs="Arial"/>
          <w:color w:val="auto"/>
          <w:sz w:val="20"/>
          <w:szCs w:val="20"/>
        </w:rPr>
      </w:pPr>
      <w:r w:rsidRPr="00262552">
        <w:rPr>
          <w:rFonts w:ascii="Arial" w:hAnsi="Arial" w:cs="Arial"/>
          <w:color w:val="auto"/>
          <w:sz w:val="20"/>
          <w:szCs w:val="20"/>
        </w:rPr>
        <w:t>.....................................................................................................................................................</w:t>
      </w:r>
    </w:p>
    <w:p w14:paraId="283C51B1" w14:textId="203BFAE8" w:rsidR="0030290B" w:rsidRDefault="0030290B" w:rsidP="00B31402">
      <w:pPr>
        <w:spacing w:line="360" w:lineRule="auto"/>
        <w:rPr>
          <w:rFonts w:ascii="Arial" w:hAnsi="Arial" w:cs="Arial"/>
          <w:color w:val="auto"/>
          <w:sz w:val="20"/>
          <w:szCs w:val="20"/>
        </w:rPr>
      </w:pPr>
      <w:r w:rsidRPr="00262552">
        <w:rPr>
          <w:rFonts w:ascii="Arial" w:hAnsi="Arial" w:cs="Arial"/>
          <w:color w:val="auto"/>
          <w:sz w:val="20"/>
          <w:szCs w:val="20"/>
        </w:rPr>
        <w:t>3.</w:t>
      </w:r>
      <w:r w:rsidR="004F6EDD">
        <w:rPr>
          <w:rFonts w:ascii="Arial" w:hAnsi="Arial" w:cs="Arial"/>
          <w:color w:val="auto"/>
          <w:sz w:val="20"/>
          <w:szCs w:val="20"/>
        </w:rPr>
        <w:t xml:space="preserve"> </w:t>
      </w:r>
      <w:r w:rsidRPr="00262552">
        <w:rPr>
          <w:rFonts w:ascii="Arial" w:hAnsi="Arial" w:cs="Arial"/>
          <w:color w:val="auto"/>
          <w:sz w:val="20"/>
          <w:szCs w:val="20"/>
        </w:rPr>
        <w:t>Na ile punktów w skali 1–10 oceniasz swój wkład w pracę grupy oraz zdobyte umiejętności i wiedzę?</w:t>
      </w:r>
    </w:p>
    <w:p w14:paraId="468CB464" w14:textId="2F47DBFB" w:rsidR="00D85C93" w:rsidRPr="00262552" w:rsidRDefault="00D85C93" w:rsidP="00B31402">
      <w:pPr>
        <w:spacing w:line="360" w:lineRule="auto"/>
        <w:rPr>
          <w:rFonts w:ascii="Arial" w:hAnsi="Arial" w:cs="Arial"/>
          <w:color w:val="auto"/>
          <w:sz w:val="20"/>
          <w:szCs w:val="20"/>
        </w:rPr>
      </w:pPr>
      <w:r w:rsidRPr="00262552">
        <w:rPr>
          <w:rFonts w:ascii="Arial" w:hAnsi="Arial" w:cs="Arial"/>
          <w:color w:val="auto"/>
          <w:sz w:val="20"/>
          <w:szCs w:val="20"/>
        </w:rPr>
        <w:t>.....................................................................................................................................................</w:t>
      </w:r>
    </w:p>
    <w:p w14:paraId="2D16C580" w14:textId="27F71865" w:rsidR="0030290B" w:rsidRPr="00262552" w:rsidRDefault="0030290B" w:rsidP="00B31402">
      <w:pPr>
        <w:spacing w:line="360" w:lineRule="auto"/>
        <w:rPr>
          <w:rFonts w:ascii="Arial" w:hAnsi="Arial" w:cs="Arial"/>
          <w:color w:val="auto"/>
          <w:sz w:val="20"/>
          <w:szCs w:val="20"/>
        </w:rPr>
      </w:pPr>
      <w:r w:rsidRPr="00262552">
        <w:rPr>
          <w:rFonts w:ascii="Arial" w:hAnsi="Arial" w:cs="Arial"/>
          <w:color w:val="auto"/>
          <w:sz w:val="20"/>
          <w:szCs w:val="20"/>
        </w:rPr>
        <w:t>4.</w:t>
      </w:r>
      <w:r w:rsidR="004F6EDD">
        <w:rPr>
          <w:rFonts w:ascii="Arial" w:hAnsi="Arial" w:cs="Arial"/>
          <w:color w:val="auto"/>
          <w:sz w:val="20"/>
          <w:szCs w:val="20"/>
        </w:rPr>
        <w:t xml:space="preserve"> </w:t>
      </w:r>
      <w:r w:rsidRPr="00262552">
        <w:rPr>
          <w:rFonts w:ascii="Arial" w:hAnsi="Arial" w:cs="Arial"/>
          <w:color w:val="auto"/>
          <w:sz w:val="20"/>
          <w:szCs w:val="20"/>
        </w:rPr>
        <w:t>Jakie trudności pojawiły się w czasie pracy i w jaki sposób je rozwiązałe(a)ś?</w:t>
      </w:r>
    </w:p>
    <w:p w14:paraId="5DA37CF1" w14:textId="77777777" w:rsidR="0030290B" w:rsidRPr="00262552" w:rsidRDefault="0030290B" w:rsidP="00B31402">
      <w:pPr>
        <w:spacing w:line="360" w:lineRule="auto"/>
        <w:rPr>
          <w:rFonts w:ascii="Arial" w:hAnsi="Arial" w:cs="Arial"/>
          <w:color w:val="auto"/>
          <w:sz w:val="20"/>
          <w:szCs w:val="20"/>
        </w:rPr>
      </w:pPr>
      <w:r w:rsidRPr="00262552">
        <w:rPr>
          <w:rFonts w:ascii="Arial" w:hAnsi="Arial" w:cs="Arial"/>
          <w:color w:val="auto"/>
          <w:sz w:val="20"/>
          <w:szCs w:val="20"/>
        </w:rPr>
        <w:t>.....................................................................................................................................................</w:t>
      </w:r>
    </w:p>
    <w:p w14:paraId="63FD014A" w14:textId="4E7F58D5" w:rsidR="0030290B" w:rsidRPr="00262552" w:rsidRDefault="0030290B" w:rsidP="00B31402">
      <w:pPr>
        <w:spacing w:line="360" w:lineRule="auto"/>
        <w:rPr>
          <w:rFonts w:ascii="Arial" w:hAnsi="Arial" w:cs="Arial"/>
          <w:color w:val="auto"/>
          <w:sz w:val="20"/>
          <w:szCs w:val="20"/>
        </w:rPr>
      </w:pPr>
      <w:r w:rsidRPr="00262552">
        <w:rPr>
          <w:rFonts w:ascii="Arial" w:hAnsi="Arial" w:cs="Arial"/>
          <w:color w:val="auto"/>
          <w:sz w:val="20"/>
          <w:szCs w:val="20"/>
        </w:rPr>
        <w:t>5.</w:t>
      </w:r>
      <w:r w:rsidR="004F6EDD">
        <w:rPr>
          <w:rFonts w:ascii="Arial" w:hAnsi="Arial" w:cs="Arial"/>
          <w:color w:val="auto"/>
          <w:sz w:val="20"/>
          <w:szCs w:val="20"/>
        </w:rPr>
        <w:t xml:space="preserve"> </w:t>
      </w:r>
      <w:r w:rsidRPr="00262552">
        <w:rPr>
          <w:rFonts w:ascii="Arial" w:hAnsi="Arial" w:cs="Arial"/>
          <w:color w:val="auto"/>
          <w:sz w:val="20"/>
          <w:szCs w:val="20"/>
        </w:rPr>
        <w:t>Z czyjej pomocy korzystałe(a)ś (rówieśnicy, rodzice, nauczyciele, instytucje, inne) i w jakim zakresie?</w:t>
      </w:r>
    </w:p>
    <w:p w14:paraId="7C27689E" w14:textId="77777777" w:rsidR="0030290B" w:rsidRPr="00262552" w:rsidRDefault="0030290B" w:rsidP="00B31402">
      <w:pPr>
        <w:spacing w:line="360" w:lineRule="auto"/>
        <w:rPr>
          <w:rFonts w:ascii="Arial" w:hAnsi="Arial" w:cs="Arial"/>
          <w:color w:val="auto"/>
          <w:sz w:val="20"/>
          <w:szCs w:val="20"/>
        </w:rPr>
      </w:pPr>
      <w:r w:rsidRPr="00262552">
        <w:rPr>
          <w:rFonts w:ascii="Arial" w:hAnsi="Arial" w:cs="Arial"/>
          <w:color w:val="auto"/>
          <w:sz w:val="20"/>
          <w:szCs w:val="20"/>
        </w:rPr>
        <w:t>.....................................................................................................................................................</w:t>
      </w:r>
    </w:p>
    <w:p w14:paraId="0EE57574" w14:textId="6DB03D55" w:rsidR="0030290B" w:rsidRPr="00262552" w:rsidRDefault="0030290B" w:rsidP="00B31402">
      <w:pPr>
        <w:spacing w:line="360" w:lineRule="auto"/>
        <w:rPr>
          <w:rFonts w:ascii="Arial" w:hAnsi="Arial" w:cs="Arial"/>
          <w:color w:val="auto"/>
          <w:sz w:val="20"/>
          <w:szCs w:val="20"/>
        </w:rPr>
      </w:pPr>
      <w:r w:rsidRPr="00262552">
        <w:rPr>
          <w:rFonts w:ascii="Arial" w:hAnsi="Arial" w:cs="Arial"/>
          <w:color w:val="auto"/>
          <w:sz w:val="20"/>
          <w:szCs w:val="20"/>
        </w:rPr>
        <w:t>6.</w:t>
      </w:r>
      <w:r w:rsidR="004F6EDD">
        <w:rPr>
          <w:rFonts w:ascii="Arial" w:hAnsi="Arial" w:cs="Arial"/>
          <w:color w:val="auto"/>
          <w:sz w:val="20"/>
          <w:szCs w:val="20"/>
        </w:rPr>
        <w:t xml:space="preserve"> </w:t>
      </w:r>
      <w:r w:rsidRPr="00262552">
        <w:rPr>
          <w:rFonts w:ascii="Arial" w:hAnsi="Arial" w:cs="Arial"/>
          <w:color w:val="auto"/>
          <w:sz w:val="20"/>
          <w:szCs w:val="20"/>
        </w:rPr>
        <w:t>Czego się nauczyłe(a)ś</w:t>
      </w:r>
      <w:r w:rsidR="00E65275">
        <w:rPr>
          <w:rFonts w:ascii="Arial" w:hAnsi="Arial" w:cs="Arial"/>
          <w:color w:val="auto"/>
          <w:sz w:val="20"/>
          <w:szCs w:val="20"/>
        </w:rPr>
        <w:t>,</w:t>
      </w:r>
      <w:r w:rsidRPr="00262552">
        <w:rPr>
          <w:rFonts w:ascii="Arial" w:hAnsi="Arial" w:cs="Arial"/>
          <w:color w:val="auto"/>
          <w:sz w:val="20"/>
          <w:szCs w:val="20"/>
        </w:rPr>
        <w:t xml:space="preserve"> pracując nad projektem?</w:t>
      </w:r>
    </w:p>
    <w:p w14:paraId="13D7A6F4" w14:textId="77777777" w:rsidR="0030290B" w:rsidRPr="00262552" w:rsidRDefault="0030290B" w:rsidP="00B31402">
      <w:pPr>
        <w:spacing w:line="360" w:lineRule="auto"/>
        <w:rPr>
          <w:rFonts w:ascii="Arial" w:hAnsi="Arial" w:cs="Arial"/>
          <w:color w:val="auto"/>
          <w:sz w:val="20"/>
          <w:szCs w:val="20"/>
        </w:rPr>
      </w:pPr>
      <w:r w:rsidRPr="00262552">
        <w:rPr>
          <w:rFonts w:ascii="Arial" w:hAnsi="Arial" w:cs="Arial"/>
          <w:color w:val="auto"/>
          <w:sz w:val="20"/>
          <w:szCs w:val="20"/>
        </w:rPr>
        <w:t>.....................................................................................................................................................</w:t>
      </w:r>
    </w:p>
    <w:p w14:paraId="532CA0E0" w14:textId="0287C07C" w:rsidR="0030290B" w:rsidRPr="00262552" w:rsidRDefault="0030290B" w:rsidP="00B31402">
      <w:pPr>
        <w:spacing w:line="360" w:lineRule="auto"/>
        <w:rPr>
          <w:rFonts w:ascii="Arial" w:hAnsi="Arial" w:cs="Arial"/>
          <w:color w:val="auto"/>
          <w:sz w:val="20"/>
          <w:szCs w:val="20"/>
        </w:rPr>
      </w:pPr>
      <w:r w:rsidRPr="00262552">
        <w:rPr>
          <w:rFonts w:ascii="Arial" w:hAnsi="Arial" w:cs="Arial"/>
          <w:color w:val="auto"/>
          <w:sz w:val="20"/>
          <w:szCs w:val="20"/>
        </w:rPr>
        <w:t>7.</w:t>
      </w:r>
      <w:r w:rsidR="004F6EDD">
        <w:rPr>
          <w:rFonts w:ascii="Arial" w:hAnsi="Arial" w:cs="Arial"/>
          <w:color w:val="auto"/>
          <w:sz w:val="20"/>
          <w:szCs w:val="20"/>
        </w:rPr>
        <w:t xml:space="preserve"> </w:t>
      </w:r>
      <w:r w:rsidRPr="00262552">
        <w:rPr>
          <w:rFonts w:ascii="Arial" w:hAnsi="Arial" w:cs="Arial"/>
          <w:color w:val="auto"/>
          <w:sz w:val="20"/>
          <w:szCs w:val="20"/>
        </w:rPr>
        <w:t>W jakim stopniu Twoje oczekiwania związane z pracą nad projektem zostały spełnione?</w:t>
      </w:r>
    </w:p>
    <w:p w14:paraId="7224A117" w14:textId="77777777" w:rsidR="0030290B" w:rsidRPr="00262552" w:rsidRDefault="0030290B" w:rsidP="00B31402">
      <w:pPr>
        <w:spacing w:line="360" w:lineRule="auto"/>
        <w:rPr>
          <w:rFonts w:ascii="Arial" w:hAnsi="Arial" w:cs="Arial"/>
          <w:color w:val="auto"/>
          <w:sz w:val="20"/>
          <w:szCs w:val="20"/>
        </w:rPr>
      </w:pPr>
      <w:r w:rsidRPr="00262552">
        <w:rPr>
          <w:rFonts w:ascii="Arial" w:hAnsi="Arial" w:cs="Arial"/>
          <w:color w:val="auto"/>
          <w:sz w:val="20"/>
          <w:szCs w:val="20"/>
        </w:rPr>
        <w:t>……………………………………………………………………………………………………….………...……</w:t>
      </w:r>
    </w:p>
    <w:p w14:paraId="72CF02B9" w14:textId="77777777" w:rsidR="00D85C93" w:rsidRDefault="00D85C93" w:rsidP="00B31402">
      <w:pPr>
        <w:spacing w:line="360" w:lineRule="auto"/>
        <w:rPr>
          <w:rFonts w:ascii="Arial" w:hAnsi="Arial" w:cs="Arial"/>
          <w:color w:val="auto"/>
          <w:sz w:val="20"/>
          <w:szCs w:val="20"/>
        </w:rPr>
      </w:pPr>
    </w:p>
    <w:p w14:paraId="0244E8E5" w14:textId="0E617B6B" w:rsidR="0030290B" w:rsidRPr="00262552" w:rsidRDefault="0030290B" w:rsidP="00B31402">
      <w:pPr>
        <w:spacing w:line="360" w:lineRule="auto"/>
        <w:rPr>
          <w:rFonts w:ascii="Arial" w:hAnsi="Arial" w:cs="Arial"/>
          <w:color w:val="auto"/>
          <w:sz w:val="20"/>
          <w:szCs w:val="20"/>
        </w:rPr>
      </w:pPr>
      <w:r w:rsidRPr="00262552">
        <w:rPr>
          <w:rFonts w:ascii="Arial" w:hAnsi="Arial" w:cs="Arial"/>
          <w:color w:val="auto"/>
          <w:sz w:val="20"/>
          <w:szCs w:val="20"/>
        </w:rPr>
        <w:t>8.</w:t>
      </w:r>
      <w:r w:rsidR="004F6EDD">
        <w:rPr>
          <w:rFonts w:ascii="Arial" w:hAnsi="Arial" w:cs="Arial"/>
          <w:color w:val="auto"/>
          <w:sz w:val="20"/>
          <w:szCs w:val="20"/>
        </w:rPr>
        <w:t xml:space="preserve"> </w:t>
      </w:r>
      <w:r w:rsidRPr="00262552">
        <w:rPr>
          <w:rFonts w:ascii="Arial" w:hAnsi="Arial" w:cs="Arial"/>
          <w:color w:val="auto"/>
          <w:sz w:val="20"/>
          <w:szCs w:val="20"/>
        </w:rPr>
        <w:t xml:space="preserve">Czy odpowiada </w:t>
      </w:r>
      <w:r w:rsidR="0086210F">
        <w:rPr>
          <w:rFonts w:ascii="Arial" w:hAnsi="Arial" w:cs="Arial"/>
          <w:color w:val="auto"/>
          <w:sz w:val="20"/>
          <w:szCs w:val="20"/>
        </w:rPr>
        <w:t>C</w:t>
      </w:r>
      <w:r w:rsidRPr="00262552">
        <w:rPr>
          <w:rFonts w:ascii="Arial" w:hAnsi="Arial" w:cs="Arial"/>
          <w:color w:val="auto"/>
          <w:sz w:val="20"/>
          <w:szCs w:val="20"/>
        </w:rPr>
        <w:t>i taka forma zdobywania wiedzy i umiejętności?</w:t>
      </w:r>
    </w:p>
    <w:p w14:paraId="28A73E48" w14:textId="77777777" w:rsidR="0030290B" w:rsidRPr="00262552" w:rsidRDefault="0030290B" w:rsidP="00B31402">
      <w:pPr>
        <w:spacing w:line="360" w:lineRule="auto"/>
        <w:rPr>
          <w:rFonts w:ascii="Arial" w:hAnsi="Arial" w:cs="Arial"/>
          <w:color w:val="auto"/>
          <w:sz w:val="20"/>
          <w:szCs w:val="20"/>
        </w:rPr>
      </w:pPr>
      <w:r w:rsidRPr="00262552">
        <w:rPr>
          <w:rFonts w:ascii="Arial" w:hAnsi="Arial" w:cs="Arial"/>
          <w:color w:val="auto"/>
          <w:sz w:val="20"/>
          <w:szCs w:val="20"/>
        </w:rPr>
        <w:t>TAK</w:t>
      </w:r>
      <w:r w:rsidRPr="00262552">
        <w:rPr>
          <w:rFonts w:ascii="Arial" w:hAnsi="Arial" w:cs="Arial"/>
          <w:color w:val="auto"/>
          <w:sz w:val="20"/>
          <w:szCs w:val="20"/>
        </w:rPr>
        <w:tab/>
        <w:t>NIE</w:t>
      </w:r>
      <w:r w:rsidRPr="00262552">
        <w:rPr>
          <w:rFonts w:ascii="Arial" w:hAnsi="Arial" w:cs="Arial"/>
          <w:color w:val="auto"/>
          <w:sz w:val="20"/>
          <w:szCs w:val="20"/>
        </w:rPr>
        <w:tab/>
        <w:t>TRUDNO POWIEDZIEĆ</w:t>
      </w:r>
    </w:p>
    <w:p w14:paraId="330D26A1" w14:textId="77777777" w:rsidR="0030290B" w:rsidRPr="00262552" w:rsidRDefault="0030290B" w:rsidP="00B31402">
      <w:pPr>
        <w:spacing w:line="360" w:lineRule="auto"/>
        <w:rPr>
          <w:rFonts w:ascii="Arial" w:hAnsi="Arial" w:cs="Arial"/>
          <w:color w:val="auto"/>
          <w:sz w:val="20"/>
          <w:szCs w:val="20"/>
        </w:rPr>
      </w:pPr>
      <w:r w:rsidRPr="00262552">
        <w:rPr>
          <w:rFonts w:ascii="Arial" w:hAnsi="Arial" w:cs="Arial"/>
          <w:color w:val="auto"/>
          <w:sz w:val="20"/>
          <w:szCs w:val="20"/>
        </w:rPr>
        <w:lastRenderedPageBreak/>
        <w:t>Uzasadnij swoją odpowiedź:</w:t>
      </w:r>
    </w:p>
    <w:p w14:paraId="1A8FAA22" w14:textId="77777777" w:rsidR="0030290B" w:rsidRPr="00262552" w:rsidRDefault="0030290B" w:rsidP="00B31402">
      <w:pPr>
        <w:spacing w:line="360" w:lineRule="auto"/>
        <w:rPr>
          <w:rFonts w:ascii="Arial" w:hAnsi="Arial" w:cs="Arial"/>
          <w:color w:val="auto"/>
          <w:sz w:val="20"/>
          <w:szCs w:val="20"/>
        </w:rPr>
      </w:pPr>
      <w:r w:rsidRPr="00262552">
        <w:rPr>
          <w:rFonts w:ascii="Arial" w:hAnsi="Arial" w:cs="Arial"/>
          <w:color w:val="auto"/>
          <w:sz w:val="20"/>
          <w:szCs w:val="20"/>
        </w:rPr>
        <w:t>.....................................................................................................................................................</w:t>
      </w:r>
    </w:p>
    <w:p w14:paraId="147EA44F" w14:textId="424EEA09" w:rsidR="0030290B" w:rsidRPr="00262552" w:rsidRDefault="0030290B" w:rsidP="00B31402">
      <w:pPr>
        <w:spacing w:line="360" w:lineRule="auto"/>
        <w:rPr>
          <w:rFonts w:ascii="Arial" w:hAnsi="Arial" w:cs="Arial"/>
          <w:color w:val="auto"/>
          <w:sz w:val="20"/>
          <w:szCs w:val="20"/>
        </w:rPr>
      </w:pPr>
      <w:r w:rsidRPr="00262552">
        <w:rPr>
          <w:rFonts w:ascii="Arial" w:hAnsi="Arial" w:cs="Arial"/>
          <w:color w:val="auto"/>
          <w:sz w:val="20"/>
          <w:szCs w:val="20"/>
        </w:rPr>
        <w:t>9.</w:t>
      </w:r>
      <w:r w:rsidR="004F6EDD">
        <w:rPr>
          <w:rFonts w:ascii="Arial" w:hAnsi="Arial" w:cs="Arial"/>
          <w:color w:val="auto"/>
          <w:sz w:val="20"/>
          <w:szCs w:val="20"/>
        </w:rPr>
        <w:t xml:space="preserve"> </w:t>
      </w:r>
      <w:r w:rsidRPr="00262552">
        <w:rPr>
          <w:rFonts w:ascii="Arial" w:hAnsi="Arial" w:cs="Arial"/>
          <w:color w:val="auto"/>
          <w:sz w:val="20"/>
          <w:szCs w:val="20"/>
        </w:rPr>
        <w:t>Jakie ewentualne zmiany należałoby wprowadzić do organizacji pracy grup?</w:t>
      </w:r>
    </w:p>
    <w:p w14:paraId="597228E3" w14:textId="77777777" w:rsidR="0030290B" w:rsidRPr="00262552" w:rsidRDefault="0030290B" w:rsidP="00B31402">
      <w:pPr>
        <w:spacing w:line="360" w:lineRule="auto"/>
        <w:rPr>
          <w:rFonts w:ascii="Arial" w:hAnsi="Arial" w:cs="Arial"/>
          <w:color w:val="auto"/>
          <w:sz w:val="20"/>
          <w:szCs w:val="20"/>
        </w:rPr>
      </w:pPr>
      <w:r w:rsidRPr="00262552">
        <w:rPr>
          <w:rFonts w:ascii="Arial" w:hAnsi="Arial" w:cs="Arial"/>
          <w:color w:val="auto"/>
          <w:sz w:val="20"/>
          <w:szCs w:val="20"/>
        </w:rPr>
        <w:t xml:space="preserve">..................................................................................................................................................... </w:t>
      </w:r>
    </w:p>
    <w:p w14:paraId="4E9D9D92" w14:textId="77777777" w:rsidR="0030290B" w:rsidRPr="00262552" w:rsidRDefault="0030290B" w:rsidP="00B31402">
      <w:pPr>
        <w:spacing w:line="360" w:lineRule="auto"/>
        <w:rPr>
          <w:rFonts w:ascii="Arial" w:hAnsi="Arial" w:cs="Arial"/>
          <w:color w:val="auto"/>
          <w:sz w:val="20"/>
          <w:szCs w:val="20"/>
        </w:rPr>
      </w:pPr>
      <w:r w:rsidRPr="00262552">
        <w:rPr>
          <w:rFonts w:ascii="Arial" w:hAnsi="Arial" w:cs="Arial"/>
          <w:color w:val="auto"/>
          <w:sz w:val="20"/>
          <w:szCs w:val="20"/>
        </w:rPr>
        <w:t>Dziękuję za przemyślaną odpowiedź.</w:t>
      </w:r>
      <w:r w:rsidRPr="00262552">
        <w:rPr>
          <w:rFonts w:ascii="Arial" w:hAnsi="Arial" w:cs="Arial"/>
          <w:color w:val="auto"/>
          <w:sz w:val="20"/>
          <w:szCs w:val="20"/>
        </w:rPr>
        <w:br w:type="page"/>
      </w:r>
    </w:p>
    <w:p w14:paraId="0FB2C77A" w14:textId="69203D0C" w:rsidR="0030290B" w:rsidRPr="00262552"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262552">
        <w:rPr>
          <w:rFonts w:ascii="Arial" w:hAnsi="Arial" w:cs="Arial"/>
          <w:b/>
          <w:color w:val="auto"/>
          <w:sz w:val="20"/>
          <w:szCs w:val="20"/>
        </w:rPr>
        <w:lastRenderedPageBreak/>
        <w:t xml:space="preserve">NAZWA PRZEDMIOTU: Sprzedaż internetowa </w:t>
      </w:r>
    </w:p>
    <w:p w14:paraId="589B5A34" w14:textId="77777777" w:rsidR="0030290B" w:rsidRPr="00262552"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14:paraId="5AE05049" w14:textId="0D227547" w:rsidR="0030290B" w:rsidRPr="00262552"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t xml:space="preserve">Cele ogólne </w:t>
      </w:r>
    </w:p>
    <w:p w14:paraId="6A74E0BA" w14:textId="7DF9E72D" w:rsidR="0030290B" w:rsidRPr="00262552" w:rsidRDefault="0030290B">
      <w:pPr>
        <w:pStyle w:val="ORECeleOgolne"/>
        <w:numPr>
          <w:ilvl w:val="0"/>
          <w:numId w:val="138"/>
        </w:numPr>
      </w:pPr>
      <w:r w:rsidRPr="00262552">
        <w:t>Przygotowanie uczniów do prowadzenia sprzedaży internetowej towarów</w:t>
      </w:r>
      <w:r w:rsidR="00DC1259">
        <w:t>.</w:t>
      </w:r>
    </w:p>
    <w:p w14:paraId="20DE221A" w14:textId="20E19C5E" w:rsidR="0030290B" w:rsidRPr="00262552" w:rsidRDefault="0030290B">
      <w:pPr>
        <w:pStyle w:val="ORECeleOgolne"/>
        <w:numPr>
          <w:ilvl w:val="0"/>
          <w:numId w:val="93"/>
        </w:numPr>
      </w:pPr>
      <w:r w:rsidRPr="00262552">
        <w:t xml:space="preserve">Doskonalenie umiejętności promowania towarów sprzedawanych przez </w:t>
      </w:r>
      <w:r w:rsidR="00645D09">
        <w:t>i</w:t>
      </w:r>
      <w:r w:rsidRPr="00262552">
        <w:t>nternet</w:t>
      </w:r>
      <w:r w:rsidR="00DC1259">
        <w:t>.</w:t>
      </w:r>
    </w:p>
    <w:p w14:paraId="04CF13D2" w14:textId="0A38953F" w:rsidR="0030290B" w:rsidRPr="00262552" w:rsidRDefault="0030290B">
      <w:pPr>
        <w:pStyle w:val="ORECeleOgolne"/>
        <w:numPr>
          <w:ilvl w:val="0"/>
          <w:numId w:val="93"/>
        </w:numPr>
      </w:pPr>
      <w:r w:rsidRPr="00262552">
        <w:t>Realizowanie zamówień klienta składanych drogą internetową</w:t>
      </w:r>
      <w:r w:rsidR="00DC1259">
        <w:t>.</w:t>
      </w:r>
    </w:p>
    <w:p w14:paraId="173800A3" w14:textId="37C25639" w:rsidR="0030290B" w:rsidRPr="00262552" w:rsidRDefault="0030290B">
      <w:pPr>
        <w:pStyle w:val="ORECeleOgolne"/>
        <w:numPr>
          <w:ilvl w:val="0"/>
          <w:numId w:val="93"/>
        </w:numPr>
      </w:pPr>
      <w:r w:rsidRPr="00262552">
        <w:t xml:space="preserve">Dokumentowanie transakcji kupna-sprzedaży zawieranej za pośrednictwem </w:t>
      </w:r>
      <w:r w:rsidR="00645D09">
        <w:t>i</w:t>
      </w:r>
      <w:r w:rsidRPr="00262552">
        <w:t xml:space="preserve">nternetu. </w:t>
      </w:r>
    </w:p>
    <w:p w14:paraId="5A7D1A2C" w14:textId="77777777" w:rsidR="0030290B" w:rsidRPr="00262552" w:rsidRDefault="0030290B">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contextualSpacing/>
        <w:rPr>
          <w:rFonts w:ascii="Arial" w:hAnsi="Arial" w:cs="Arial"/>
          <w:color w:val="auto"/>
          <w:sz w:val="20"/>
          <w:szCs w:val="20"/>
        </w:rPr>
      </w:pPr>
    </w:p>
    <w:p w14:paraId="0C61E33A" w14:textId="77777777" w:rsidR="0030290B" w:rsidRPr="00262552"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t>Cele operacyjne</w:t>
      </w:r>
    </w:p>
    <w:p w14:paraId="2256E85C" w14:textId="77777777" w:rsidR="0030290B" w:rsidRPr="00262552"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2552">
        <w:rPr>
          <w:rFonts w:ascii="Arial" w:hAnsi="Arial" w:cs="Arial"/>
          <w:b/>
          <w:color w:val="auto"/>
          <w:sz w:val="20"/>
          <w:szCs w:val="20"/>
        </w:rPr>
        <w:t>Uczeń potrafi:</w:t>
      </w:r>
    </w:p>
    <w:p w14:paraId="7B1CE56A" w14:textId="77777777" w:rsidR="0030290B" w:rsidRPr="00262552" w:rsidRDefault="0030290B">
      <w:pPr>
        <w:pStyle w:val="ORECeleOperac"/>
        <w:numPr>
          <w:ilvl w:val="0"/>
          <w:numId w:val="139"/>
        </w:numPr>
      </w:pPr>
      <w:r w:rsidRPr="00262552">
        <w:t>organizować zaopatrzenie i przyjmować dostawy towarów,</w:t>
      </w:r>
    </w:p>
    <w:p w14:paraId="1E9A051A" w14:textId="77777777" w:rsidR="0030290B" w:rsidRPr="00262552" w:rsidRDefault="0030290B">
      <w:pPr>
        <w:pStyle w:val="ORECeleOperac"/>
        <w:numPr>
          <w:ilvl w:val="0"/>
          <w:numId w:val="92"/>
        </w:numPr>
      </w:pPr>
      <w:r w:rsidRPr="00262552">
        <w:t>przygotowywać produkty do sprzedaży internetowej,</w:t>
      </w:r>
    </w:p>
    <w:p w14:paraId="15C27803" w14:textId="77777777" w:rsidR="0030290B" w:rsidRPr="00262552" w:rsidRDefault="0030290B">
      <w:pPr>
        <w:pStyle w:val="ORECeleOperac"/>
        <w:numPr>
          <w:ilvl w:val="0"/>
          <w:numId w:val="92"/>
        </w:numPr>
      </w:pPr>
      <w:r w:rsidRPr="00262552">
        <w:t>sprawdzić towar pod względem ilościowym i jakościowym,</w:t>
      </w:r>
    </w:p>
    <w:p w14:paraId="6082BC17" w14:textId="07D8BD4C" w:rsidR="0030290B" w:rsidRPr="00262552" w:rsidRDefault="0030290B">
      <w:pPr>
        <w:pStyle w:val="ORECeleOperac"/>
        <w:numPr>
          <w:ilvl w:val="0"/>
          <w:numId w:val="92"/>
        </w:numPr>
      </w:pPr>
      <w:r w:rsidRPr="00262552">
        <w:t>informować nabywców o walorach sprzedawanych produktów przez</w:t>
      </w:r>
      <w:r w:rsidR="00645D09">
        <w:t xml:space="preserve"> i</w:t>
      </w:r>
      <w:r w:rsidRPr="00262552">
        <w:t>nternet,</w:t>
      </w:r>
    </w:p>
    <w:p w14:paraId="1276B69E" w14:textId="77777777" w:rsidR="0030290B" w:rsidRPr="00262552" w:rsidRDefault="0030290B">
      <w:pPr>
        <w:pStyle w:val="ORECeleOperac"/>
        <w:numPr>
          <w:ilvl w:val="0"/>
          <w:numId w:val="92"/>
        </w:numPr>
      </w:pPr>
      <w:r w:rsidRPr="00262552">
        <w:t>kontrolować i nadzorować realizację zamówień składanych przez nabywców internetowych,</w:t>
      </w:r>
    </w:p>
    <w:p w14:paraId="6F489354" w14:textId="77777777" w:rsidR="0030290B" w:rsidRPr="00262552" w:rsidRDefault="0030290B">
      <w:pPr>
        <w:pStyle w:val="ORECeleOperac"/>
        <w:numPr>
          <w:ilvl w:val="0"/>
          <w:numId w:val="92"/>
        </w:numPr>
      </w:pPr>
      <w:r w:rsidRPr="00262552">
        <w:t>informować o warunkach dostawy,</w:t>
      </w:r>
    </w:p>
    <w:p w14:paraId="4E48E5BE" w14:textId="20E2BC0B" w:rsidR="0030290B" w:rsidRPr="00262552" w:rsidRDefault="0030290B">
      <w:pPr>
        <w:pStyle w:val="ORECeleOperac"/>
        <w:numPr>
          <w:ilvl w:val="0"/>
          <w:numId w:val="92"/>
        </w:numPr>
      </w:pPr>
      <w:r w:rsidRPr="00262552">
        <w:t xml:space="preserve">zawierać transakcje sprzedaży przez </w:t>
      </w:r>
      <w:r w:rsidR="00645D09">
        <w:t>i</w:t>
      </w:r>
      <w:r w:rsidRPr="00262552">
        <w:t>nternet,</w:t>
      </w:r>
    </w:p>
    <w:p w14:paraId="5DA276F9" w14:textId="77777777" w:rsidR="0030290B" w:rsidRPr="00262552" w:rsidRDefault="0030290B">
      <w:pPr>
        <w:pStyle w:val="ORECeleOperac"/>
        <w:numPr>
          <w:ilvl w:val="0"/>
          <w:numId w:val="92"/>
        </w:numPr>
      </w:pPr>
      <w:r w:rsidRPr="00262552">
        <w:t>realizować zamówienia składane przez nabywców internetowych,</w:t>
      </w:r>
    </w:p>
    <w:p w14:paraId="3CBB1D34" w14:textId="77777777" w:rsidR="0030290B" w:rsidRPr="00262552" w:rsidRDefault="0030290B">
      <w:pPr>
        <w:pStyle w:val="ORECeleOperac"/>
        <w:numPr>
          <w:ilvl w:val="0"/>
          <w:numId w:val="92"/>
        </w:numPr>
      </w:pPr>
      <w:r w:rsidRPr="00262552">
        <w:t>inkasować należności za sprzedane produkty w formach bezgotówkowych,</w:t>
      </w:r>
    </w:p>
    <w:p w14:paraId="715C1932" w14:textId="77777777" w:rsidR="0030290B" w:rsidRPr="00262552" w:rsidRDefault="0030290B">
      <w:pPr>
        <w:pStyle w:val="ORECeleOperac"/>
        <w:numPr>
          <w:ilvl w:val="0"/>
          <w:numId w:val="92"/>
        </w:numPr>
      </w:pPr>
      <w:r w:rsidRPr="00262552">
        <w:t>sporządzać dokumenty potwierdzające sprzedaż towarów,</w:t>
      </w:r>
    </w:p>
    <w:p w14:paraId="753F940A" w14:textId="3554A4A6" w:rsidR="0030290B" w:rsidRPr="00262552" w:rsidRDefault="0030290B">
      <w:pPr>
        <w:pStyle w:val="ORECeleOperac"/>
        <w:numPr>
          <w:ilvl w:val="0"/>
          <w:numId w:val="92"/>
        </w:numPr>
      </w:pPr>
      <w:r w:rsidRPr="00262552">
        <w:t xml:space="preserve">załatwiać reklamacje towarów zakupionych przez </w:t>
      </w:r>
      <w:r w:rsidR="00645D09">
        <w:t>i</w:t>
      </w:r>
      <w:r w:rsidRPr="00262552">
        <w:t>nternet,</w:t>
      </w:r>
    </w:p>
    <w:p w14:paraId="231F2DA9" w14:textId="77777777" w:rsidR="0030290B" w:rsidRPr="00262552" w:rsidRDefault="0030290B">
      <w:pPr>
        <w:pStyle w:val="ORECeleOperac"/>
        <w:numPr>
          <w:ilvl w:val="0"/>
          <w:numId w:val="92"/>
        </w:numPr>
      </w:pPr>
      <w:r w:rsidRPr="00262552">
        <w:t>analizować działania podejmowane przez konkurencję na rynku sprzedaży internetowej.</w:t>
      </w:r>
    </w:p>
    <w:p w14:paraId="7E2760C4" w14:textId="77777777" w:rsidR="0030290B"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14:paraId="47B99050" w14:textId="77777777" w:rsidR="00200A92" w:rsidRDefault="00200A9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14:paraId="34E2397C" w14:textId="77777777" w:rsidR="00200A92" w:rsidRDefault="00200A9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14:paraId="65C41D84" w14:textId="77777777" w:rsidR="00200A92" w:rsidRPr="00262552" w:rsidRDefault="00200A9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14:paraId="02346CCE" w14:textId="0B3D460E" w:rsidR="0030290B" w:rsidRPr="00262552"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262552">
        <w:rPr>
          <w:rFonts w:ascii="Arial" w:hAnsi="Arial" w:cs="Arial"/>
          <w:b/>
          <w:color w:val="auto"/>
          <w:sz w:val="20"/>
          <w:szCs w:val="20"/>
        </w:rPr>
        <w:lastRenderedPageBreak/>
        <w:t>MATERIAŁ NAUCZANIA</w:t>
      </w:r>
    </w:p>
    <w:tbl>
      <w:tblPr>
        <w:tblStyle w:val="Tabela-Siatka"/>
        <w:tblW w:w="14029" w:type="dxa"/>
        <w:tblLayout w:type="fixed"/>
        <w:tblLook w:val="04A0" w:firstRow="1" w:lastRow="0" w:firstColumn="1" w:lastColumn="0" w:noHBand="0" w:noVBand="1"/>
      </w:tblPr>
      <w:tblGrid>
        <w:gridCol w:w="2093"/>
        <w:gridCol w:w="1984"/>
        <w:gridCol w:w="993"/>
        <w:gridCol w:w="4536"/>
        <w:gridCol w:w="3310"/>
        <w:gridCol w:w="1113"/>
      </w:tblGrid>
      <w:tr w:rsidR="0030290B" w:rsidRPr="00262552" w14:paraId="508815B1" w14:textId="77777777" w:rsidTr="00B31402">
        <w:tc>
          <w:tcPr>
            <w:tcW w:w="2093" w:type="dxa"/>
            <w:vMerge w:val="restart"/>
            <w:vAlign w:val="center"/>
          </w:tcPr>
          <w:p w14:paraId="303ED522"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Dział programowy</w:t>
            </w:r>
          </w:p>
        </w:tc>
        <w:tc>
          <w:tcPr>
            <w:tcW w:w="1984" w:type="dxa"/>
            <w:vMerge w:val="restart"/>
            <w:vAlign w:val="center"/>
          </w:tcPr>
          <w:p w14:paraId="758338F7"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Tematy jednostek metodycznych</w:t>
            </w:r>
          </w:p>
        </w:tc>
        <w:tc>
          <w:tcPr>
            <w:tcW w:w="993" w:type="dxa"/>
            <w:vMerge w:val="restart"/>
            <w:vAlign w:val="center"/>
          </w:tcPr>
          <w:p w14:paraId="462D54BD"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Liczba godz.</w:t>
            </w:r>
          </w:p>
        </w:tc>
        <w:tc>
          <w:tcPr>
            <w:tcW w:w="7846" w:type="dxa"/>
            <w:gridSpan w:val="2"/>
            <w:vAlign w:val="center"/>
          </w:tcPr>
          <w:p w14:paraId="5418BDFC"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Wymagania programowe</w:t>
            </w:r>
          </w:p>
        </w:tc>
        <w:tc>
          <w:tcPr>
            <w:tcW w:w="1113" w:type="dxa"/>
            <w:vAlign w:val="center"/>
          </w:tcPr>
          <w:p w14:paraId="543D58E4"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Uwagi o realizacji</w:t>
            </w:r>
          </w:p>
        </w:tc>
      </w:tr>
      <w:tr w:rsidR="0030290B" w:rsidRPr="00262552" w14:paraId="75E802F5" w14:textId="77777777" w:rsidTr="00B31402">
        <w:tc>
          <w:tcPr>
            <w:tcW w:w="2093" w:type="dxa"/>
            <w:vMerge/>
            <w:vAlign w:val="center"/>
          </w:tcPr>
          <w:p w14:paraId="0FB5129A" w14:textId="77777777" w:rsidR="0030290B" w:rsidRPr="00262552" w:rsidRDefault="0030290B" w:rsidP="00AE62F0">
            <w:pPr>
              <w:jc w:val="center"/>
              <w:rPr>
                <w:rFonts w:ascii="Arial" w:hAnsi="Arial" w:cs="Arial"/>
                <w:b/>
                <w:sz w:val="20"/>
                <w:szCs w:val="20"/>
              </w:rPr>
            </w:pPr>
          </w:p>
        </w:tc>
        <w:tc>
          <w:tcPr>
            <w:tcW w:w="1984" w:type="dxa"/>
            <w:vMerge/>
            <w:vAlign w:val="center"/>
          </w:tcPr>
          <w:p w14:paraId="3097559E" w14:textId="77777777" w:rsidR="0030290B" w:rsidRPr="00262552" w:rsidRDefault="0030290B" w:rsidP="00AE62F0">
            <w:pPr>
              <w:jc w:val="center"/>
              <w:rPr>
                <w:rFonts w:ascii="Arial" w:hAnsi="Arial" w:cs="Arial"/>
                <w:b/>
                <w:sz w:val="20"/>
                <w:szCs w:val="20"/>
              </w:rPr>
            </w:pPr>
          </w:p>
        </w:tc>
        <w:tc>
          <w:tcPr>
            <w:tcW w:w="993" w:type="dxa"/>
            <w:vMerge/>
            <w:vAlign w:val="center"/>
          </w:tcPr>
          <w:p w14:paraId="38BC66AA" w14:textId="77777777" w:rsidR="0030290B" w:rsidRPr="00262552" w:rsidRDefault="0030290B" w:rsidP="00AE62F0">
            <w:pPr>
              <w:jc w:val="center"/>
              <w:rPr>
                <w:rFonts w:ascii="Arial" w:hAnsi="Arial" w:cs="Arial"/>
                <w:b/>
                <w:sz w:val="20"/>
                <w:szCs w:val="20"/>
              </w:rPr>
            </w:pPr>
          </w:p>
        </w:tc>
        <w:tc>
          <w:tcPr>
            <w:tcW w:w="4536" w:type="dxa"/>
            <w:vAlign w:val="center"/>
          </w:tcPr>
          <w:p w14:paraId="2EBB608D" w14:textId="48B54115" w:rsidR="0030290B" w:rsidRPr="00262552" w:rsidRDefault="0030290B" w:rsidP="00AE62F0">
            <w:pPr>
              <w:jc w:val="center"/>
              <w:rPr>
                <w:rFonts w:ascii="Arial" w:hAnsi="Arial" w:cs="Arial"/>
                <w:b/>
                <w:sz w:val="20"/>
                <w:szCs w:val="20"/>
              </w:rPr>
            </w:pPr>
            <w:r w:rsidRPr="00262552">
              <w:rPr>
                <w:rFonts w:ascii="Arial" w:hAnsi="Arial" w:cs="Arial"/>
                <w:b/>
                <w:sz w:val="20"/>
                <w:szCs w:val="20"/>
              </w:rPr>
              <w:t>Podstawowe</w:t>
            </w:r>
          </w:p>
          <w:p w14:paraId="6573BE10"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Uczeń potrafi:</w:t>
            </w:r>
          </w:p>
        </w:tc>
        <w:tc>
          <w:tcPr>
            <w:tcW w:w="3310" w:type="dxa"/>
            <w:vAlign w:val="center"/>
          </w:tcPr>
          <w:p w14:paraId="244F5889" w14:textId="6C8E8CBB" w:rsidR="0030290B" w:rsidRPr="00262552" w:rsidRDefault="0030290B" w:rsidP="00AE62F0">
            <w:pPr>
              <w:jc w:val="center"/>
              <w:rPr>
                <w:rFonts w:ascii="Arial" w:hAnsi="Arial" w:cs="Arial"/>
                <w:b/>
                <w:sz w:val="20"/>
                <w:szCs w:val="20"/>
              </w:rPr>
            </w:pPr>
            <w:r w:rsidRPr="00262552">
              <w:rPr>
                <w:rFonts w:ascii="Arial" w:hAnsi="Arial" w:cs="Arial"/>
                <w:b/>
                <w:sz w:val="20"/>
                <w:szCs w:val="20"/>
              </w:rPr>
              <w:t>Ponadpodstawowe</w:t>
            </w:r>
          </w:p>
          <w:p w14:paraId="130448C1"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Uczeń potrafi:</w:t>
            </w:r>
          </w:p>
        </w:tc>
        <w:tc>
          <w:tcPr>
            <w:tcW w:w="1113" w:type="dxa"/>
            <w:vAlign w:val="center"/>
          </w:tcPr>
          <w:p w14:paraId="2667C472"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Etap realizacji</w:t>
            </w:r>
          </w:p>
        </w:tc>
      </w:tr>
      <w:tr w:rsidR="0030290B" w:rsidRPr="00262552" w14:paraId="26A61B30" w14:textId="77777777" w:rsidTr="00B31402">
        <w:tc>
          <w:tcPr>
            <w:tcW w:w="2093" w:type="dxa"/>
            <w:vMerge w:val="restart"/>
          </w:tcPr>
          <w:p w14:paraId="60C65E06" w14:textId="33B9D46D" w:rsidR="0030290B" w:rsidRPr="00262552" w:rsidRDefault="0030290B" w:rsidP="00AE62F0">
            <w:pPr>
              <w:rPr>
                <w:rStyle w:val="Tytuksiki"/>
                <w:rFonts w:cs="Arial"/>
              </w:rPr>
            </w:pPr>
            <w:r w:rsidRPr="00262552">
              <w:rPr>
                <w:rStyle w:val="Tytuksiki"/>
                <w:rFonts w:cs="Arial"/>
              </w:rPr>
              <w:t xml:space="preserve">I. Bezpieczeństwo i higiena pracy w handlu </w:t>
            </w:r>
            <w:r w:rsidR="00645D09">
              <w:rPr>
                <w:rStyle w:val="Tytuksiki"/>
                <w:rFonts w:cs="Arial"/>
              </w:rPr>
              <w:t>i</w:t>
            </w:r>
            <w:r w:rsidRPr="00262552">
              <w:rPr>
                <w:rStyle w:val="Tytuksiki"/>
                <w:rFonts w:cs="Arial"/>
              </w:rPr>
              <w:t>nternetowym</w:t>
            </w:r>
          </w:p>
          <w:p w14:paraId="3511F11C" w14:textId="77777777" w:rsidR="0030290B" w:rsidRPr="00262552" w:rsidRDefault="0030290B" w:rsidP="00AE62F0">
            <w:pPr>
              <w:ind w:hanging="183"/>
              <w:rPr>
                <w:rFonts w:ascii="Arial" w:hAnsi="Arial" w:cs="Arial"/>
                <w:sz w:val="20"/>
                <w:szCs w:val="20"/>
              </w:rPr>
            </w:pPr>
          </w:p>
          <w:p w14:paraId="0C5B8C5A" w14:textId="77777777" w:rsidR="0030290B" w:rsidRPr="00262552" w:rsidRDefault="0030290B" w:rsidP="00AE62F0">
            <w:pPr>
              <w:tabs>
                <w:tab w:val="left" w:pos="0"/>
              </w:tabs>
              <w:ind w:hanging="183"/>
              <w:rPr>
                <w:rFonts w:ascii="Arial" w:hAnsi="Arial" w:cs="Arial"/>
                <w:sz w:val="20"/>
                <w:szCs w:val="20"/>
              </w:rPr>
            </w:pPr>
            <w:r w:rsidRPr="00262552">
              <w:rPr>
                <w:rFonts w:ascii="Arial" w:hAnsi="Arial" w:cs="Arial"/>
                <w:sz w:val="20"/>
                <w:szCs w:val="20"/>
              </w:rPr>
              <w:t xml:space="preserve"> </w:t>
            </w:r>
          </w:p>
        </w:tc>
        <w:tc>
          <w:tcPr>
            <w:tcW w:w="1984" w:type="dxa"/>
          </w:tcPr>
          <w:p w14:paraId="2F240F9E" w14:textId="77777777" w:rsidR="0030290B" w:rsidRPr="00262552" w:rsidRDefault="0030290B" w:rsidP="00AE62F0">
            <w:pPr>
              <w:rPr>
                <w:rFonts w:ascii="Arial" w:hAnsi="Arial" w:cs="Arial"/>
                <w:sz w:val="20"/>
                <w:szCs w:val="20"/>
              </w:rPr>
            </w:pPr>
            <w:r w:rsidRPr="00262552">
              <w:rPr>
                <w:rFonts w:ascii="Arial" w:hAnsi="Arial" w:cs="Arial"/>
                <w:sz w:val="20"/>
                <w:szCs w:val="20"/>
              </w:rPr>
              <w:t>1. Organizacja stanowiska pracy sprzedaży zgodnie z wymogami ergonomii, przepisami bezpieczeństwa i higieny pracy, ochrony przeciwpożarowej i ochrony środowiska</w:t>
            </w:r>
          </w:p>
        </w:tc>
        <w:tc>
          <w:tcPr>
            <w:tcW w:w="993" w:type="dxa"/>
          </w:tcPr>
          <w:p w14:paraId="1577FFB6" w14:textId="14D2F172" w:rsidR="0030290B" w:rsidRPr="00262552" w:rsidRDefault="0030290B" w:rsidP="00AE62F0">
            <w:pPr>
              <w:jc w:val="center"/>
              <w:rPr>
                <w:rFonts w:ascii="Arial" w:hAnsi="Arial" w:cs="Arial"/>
                <w:sz w:val="20"/>
                <w:szCs w:val="20"/>
              </w:rPr>
            </w:pPr>
          </w:p>
        </w:tc>
        <w:tc>
          <w:tcPr>
            <w:tcW w:w="4536" w:type="dxa"/>
          </w:tcPr>
          <w:p w14:paraId="37999E64" w14:textId="7B17220D" w:rsidR="0030290B" w:rsidRPr="00262552" w:rsidRDefault="0030290B" w:rsidP="00AE62F0">
            <w:pPr>
              <w:pStyle w:val="Akapitzlist"/>
            </w:pPr>
            <w:r w:rsidRPr="00262552">
              <w:t>omówić stanowisko pracy sprzedawcy przy komputerze zgodnie z wymogami ergonomii</w:t>
            </w:r>
            <w:r w:rsidR="001F4536">
              <w:t>,</w:t>
            </w:r>
            <w:r w:rsidRPr="00262552">
              <w:t xml:space="preserve"> przepisami bezpieczeństwa i higieny pracy, ochrony przeciwpożarowej i ochrony środowiska do sprzedaży internetowej</w:t>
            </w:r>
          </w:p>
          <w:p w14:paraId="1B5E41CA" w14:textId="41823F5D" w:rsidR="0030290B" w:rsidRPr="00262552" w:rsidRDefault="0030290B" w:rsidP="00AE62F0">
            <w:pPr>
              <w:pStyle w:val="Akapitzlist"/>
            </w:pPr>
            <w:r w:rsidRPr="00262552">
              <w:t>zorganizować stanowisko pracy do sprzedaży internetowej zgodnie z wymogami ergonomii</w:t>
            </w:r>
            <w:r w:rsidR="001F4536">
              <w:t>,</w:t>
            </w:r>
            <w:r w:rsidRPr="00262552">
              <w:t xml:space="preserve"> przepisami bezpieczeństwa i higieny pracy, ochrony przeciwpożarowej i ochrony środowiska</w:t>
            </w:r>
          </w:p>
          <w:p w14:paraId="0A0EA599" w14:textId="3CC5A954" w:rsidR="0030290B" w:rsidRPr="00262552" w:rsidRDefault="0030290B" w:rsidP="00AE62F0">
            <w:pPr>
              <w:pStyle w:val="Akapitzlist"/>
            </w:pPr>
            <w:r w:rsidRPr="00262552">
              <w:t>rozróżnić źródła i rodzaje zagrożeń dla życia i zdrowia w środowisku pracy sprzedawcy internetowego</w:t>
            </w:r>
          </w:p>
          <w:p w14:paraId="6EF38F6F" w14:textId="05FDCD7E" w:rsidR="0030290B" w:rsidRPr="00262552" w:rsidRDefault="0030290B" w:rsidP="00AE62F0">
            <w:pPr>
              <w:pStyle w:val="Akapitzlist"/>
            </w:pPr>
            <w:r w:rsidRPr="00262552">
              <w:t>obsłużyć urządzenia techniczne zgodnie z instrukcją podczas wykonywania prac związanych ze sprzedażą internetową towarów</w:t>
            </w:r>
          </w:p>
        </w:tc>
        <w:tc>
          <w:tcPr>
            <w:tcW w:w="3310" w:type="dxa"/>
          </w:tcPr>
          <w:p w14:paraId="10D27FA7" w14:textId="77777777" w:rsidR="0030290B" w:rsidRPr="00262552" w:rsidRDefault="0030290B" w:rsidP="00AE62F0">
            <w:pPr>
              <w:pStyle w:val="Akapitzlist"/>
            </w:pPr>
            <w:r w:rsidRPr="00262552">
              <w:t>opisać sposoby zapobiegania zagrożeniom życia i zdrowia w miejscu pracy w handlu</w:t>
            </w:r>
          </w:p>
          <w:p w14:paraId="7677D38D" w14:textId="77777777" w:rsidR="0030290B" w:rsidRPr="00262552" w:rsidRDefault="0030290B" w:rsidP="00AE62F0">
            <w:pPr>
              <w:pStyle w:val="Akapitzlist"/>
            </w:pPr>
            <w:r w:rsidRPr="00262552">
              <w:t>stosować zasady prowadzenia gospodarki odpadami na stanowisku pracy do sprzedaży internetowej</w:t>
            </w:r>
          </w:p>
          <w:p w14:paraId="6DFBB6AA" w14:textId="77777777" w:rsidR="0030290B" w:rsidRPr="00262552" w:rsidRDefault="0030290B" w:rsidP="00AE62F0">
            <w:pPr>
              <w:pStyle w:val="Akapitzlist"/>
              <w:numPr>
                <w:ilvl w:val="0"/>
                <w:numId w:val="0"/>
              </w:numPr>
              <w:ind w:left="360"/>
            </w:pPr>
          </w:p>
        </w:tc>
        <w:tc>
          <w:tcPr>
            <w:tcW w:w="1113" w:type="dxa"/>
          </w:tcPr>
          <w:p w14:paraId="6C9B8E11"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447ABBC3" w14:textId="77777777" w:rsidTr="00B31402">
        <w:tc>
          <w:tcPr>
            <w:tcW w:w="2093" w:type="dxa"/>
            <w:vMerge/>
          </w:tcPr>
          <w:p w14:paraId="4D6DC166" w14:textId="77777777" w:rsidR="0030290B" w:rsidRPr="00262552" w:rsidRDefault="0030290B" w:rsidP="00AE62F0">
            <w:pPr>
              <w:ind w:hanging="183"/>
              <w:rPr>
                <w:rFonts w:ascii="Arial" w:hAnsi="Arial" w:cs="Arial"/>
                <w:sz w:val="20"/>
                <w:szCs w:val="20"/>
              </w:rPr>
            </w:pPr>
          </w:p>
        </w:tc>
        <w:tc>
          <w:tcPr>
            <w:tcW w:w="1984" w:type="dxa"/>
          </w:tcPr>
          <w:p w14:paraId="06A15268" w14:textId="77777777" w:rsidR="0030290B" w:rsidRPr="00262552" w:rsidRDefault="0030290B" w:rsidP="00AE62F0">
            <w:pPr>
              <w:rPr>
                <w:rFonts w:ascii="Arial" w:hAnsi="Arial" w:cs="Arial"/>
                <w:sz w:val="20"/>
                <w:szCs w:val="20"/>
              </w:rPr>
            </w:pPr>
            <w:r w:rsidRPr="00262552">
              <w:rPr>
                <w:rFonts w:ascii="Arial" w:hAnsi="Arial" w:cs="Arial"/>
                <w:sz w:val="20"/>
                <w:szCs w:val="20"/>
              </w:rPr>
              <w:t>2. Środki ochrony indywidualnej i zbiorowej</w:t>
            </w:r>
          </w:p>
        </w:tc>
        <w:tc>
          <w:tcPr>
            <w:tcW w:w="993" w:type="dxa"/>
          </w:tcPr>
          <w:p w14:paraId="75E305EB" w14:textId="7B854E18" w:rsidR="0030290B" w:rsidRPr="00262552" w:rsidRDefault="0030290B" w:rsidP="00AE62F0">
            <w:pPr>
              <w:jc w:val="center"/>
              <w:rPr>
                <w:rFonts w:ascii="Arial" w:hAnsi="Arial" w:cs="Arial"/>
                <w:sz w:val="20"/>
                <w:szCs w:val="20"/>
              </w:rPr>
            </w:pPr>
          </w:p>
        </w:tc>
        <w:tc>
          <w:tcPr>
            <w:tcW w:w="4536" w:type="dxa"/>
          </w:tcPr>
          <w:p w14:paraId="2166F3AC" w14:textId="77777777" w:rsidR="0030290B" w:rsidRPr="00262552" w:rsidRDefault="0030290B" w:rsidP="00AE62F0">
            <w:pPr>
              <w:pStyle w:val="Akapitzlist"/>
            </w:pPr>
            <w:r w:rsidRPr="00262552">
              <w:t>dobierać środki ochrony indywidualnej i zbiorowej do rodzaju wykonywanych prac</w:t>
            </w:r>
          </w:p>
          <w:p w14:paraId="059EC529" w14:textId="77777777" w:rsidR="0030290B" w:rsidRPr="00262552" w:rsidRDefault="0030290B" w:rsidP="00AE62F0">
            <w:pPr>
              <w:ind w:left="183"/>
              <w:rPr>
                <w:rFonts w:ascii="Arial" w:hAnsi="Arial" w:cs="Arial"/>
              </w:rPr>
            </w:pPr>
          </w:p>
        </w:tc>
        <w:tc>
          <w:tcPr>
            <w:tcW w:w="3310" w:type="dxa"/>
          </w:tcPr>
          <w:p w14:paraId="36FE67CC" w14:textId="73D6776E" w:rsidR="0030290B" w:rsidRPr="00262552" w:rsidRDefault="0030290B" w:rsidP="00AE62F0">
            <w:pPr>
              <w:pStyle w:val="Akapitzlist"/>
            </w:pPr>
            <w:r w:rsidRPr="00262552">
              <w:t>analizować zagrożenia dla życia i zdrowia w miejscu pracy związanym ze sprzedażą internetową towarów</w:t>
            </w:r>
            <w:r w:rsidR="00047513">
              <w:t>,</w:t>
            </w:r>
            <w:r w:rsidRPr="00262552">
              <w:t xml:space="preserve"> wynikające z braku stosowania środków ochrony indywidualnej i zbiorowej</w:t>
            </w:r>
          </w:p>
        </w:tc>
        <w:tc>
          <w:tcPr>
            <w:tcW w:w="1113" w:type="dxa"/>
          </w:tcPr>
          <w:p w14:paraId="58E0D5E6"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3D0BF034" w14:textId="77777777" w:rsidTr="00B31402">
        <w:tc>
          <w:tcPr>
            <w:tcW w:w="2093" w:type="dxa"/>
            <w:vMerge w:val="restart"/>
          </w:tcPr>
          <w:p w14:paraId="3381EE33" w14:textId="74C1034F" w:rsidR="0030290B" w:rsidRPr="00262552" w:rsidRDefault="0030290B" w:rsidP="00AE62F0">
            <w:pPr>
              <w:rPr>
                <w:rStyle w:val="Tytuksiki"/>
                <w:rFonts w:cs="Arial"/>
              </w:rPr>
            </w:pPr>
            <w:r w:rsidRPr="00262552">
              <w:rPr>
                <w:rStyle w:val="Tytuksiki"/>
                <w:rFonts w:cs="Arial"/>
              </w:rPr>
              <w:t xml:space="preserve">II. Sprzedaż towarów przez </w:t>
            </w:r>
            <w:r w:rsidR="00645D09">
              <w:rPr>
                <w:rStyle w:val="Tytuksiki"/>
                <w:rFonts w:cs="Arial"/>
              </w:rPr>
              <w:t>i</w:t>
            </w:r>
            <w:r w:rsidRPr="00262552">
              <w:rPr>
                <w:rStyle w:val="Tytuksiki"/>
                <w:rFonts w:cs="Arial"/>
              </w:rPr>
              <w:t>nternet</w:t>
            </w:r>
          </w:p>
        </w:tc>
        <w:tc>
          <w:tcPr>
            <w:tcW w:w="1984" w:type="dxa"/>
          </w:tcPr>
          <w:p w14:paraId="1A9BE383" w14:textId="77777777" w:rsidR="0030290B" w:rsidRPr="00262552" w:rsidRDefault="0030290B" w:rsidP="00AE62F0">
            <w:pPr>
              <w:rPr>
                <w:rFonts w:ascii="Arial" w:hAnsi="Arial" w:cs="Arial"/>
                <w:sz w:val="20"/>
                <w:szCs w:val="20"/>
              </w:rPr>
            </w:pPr>
            <w:r w:rsidRPr="00262552">
              <w:rPr>
                <w:rFonts w:ascii="Arial" w:hAnsi="Arial" w:cs="Arial"/>
                <w:sz w:val="20"/>
                <w:szCs w:val="20"/>
              </w:rPr>
              <w:t>1. Wprowadzenie do e-handlu</w:t>
            </w:r>
          </w:p>
        </w:tc>
        <w:tc>
          <w:tcPr>
            <w:tcW w:w="993" w:type="dxa"/>
          </w:tcPr>
          <w:p w14:paraId="6973C8EB" w14:textId="4411EAF3" w:rsidR="0030290B" w:rsidRPr="00262552" w:rsidRDefault="0030290B" w:rsidP="00AE62F0">
            <w:pPr>
              <w:jc w:val="center"/>
              <w:rPr>
                <w:rFonts w:ascii="Arial" w:hAnsi="Arial" w:cs="Arial"/>
                <w:sz w:val="20"/>
                <w:szCs w:val="20"/>
              </w:rPr>
            </w:pPr>
          </w:p>
        </w:tc>
        <w:tc>
          <w:tcPr>
            <w:tcW w:w="4536" w:type="dxa"/>
          </w:tcPr>
          <w:p w14:paraId="19EFBF48" w14:textId="77777777" w:rsidR="0030290B" w:rsidRPr="00262552" w:rsidRDefault="0030290B" w:rsidP="00AE62F0">
            <w:pPr>
              <w:pStyle w:val="Akapitzlist"/>
            </w:pPr>
            <w:r w:rsidRPr="00262552">
              <w:t>wyjaśnić pojęcie handlu elektronicznego</w:t>
            </w:r>
          </w:p>
          <w:p w14:paraId="1D89F3D1" w14:textId="2BA8D1CE" w:rsidR="0030290B" w:rsidRPr="00262552" w:rsidRDefault="0030290B" w:rsidP="00AE62F0">
            <w:pPr>
              <w:pStyle w:val="Akapitzlist"/>
            </w:pPr>
            <w:r w:rsidRPr="00262552">
              <w:t>rozróżnić transakcje przeprowadzane przez sieci oparte na protokole IP i przez inne sieci komputerowe</w:t>
            </w:r>
          </w:p>
          <w:p w14:paraId="505B576A" w14:textId="77777777" w:rsidR="0030290B" w:rsidRPr="00262552" w:rsidRDefault="0030290B" w:rsidP="00AE62F0">
            <w:pPr>
              <w:pStyle w:val="Akapitzlist"/>
            </w:pPr>
            <w:r w:rsidRPr="00262552">
              <w:t>omówić sposoby założenia e-sklepu</w:t>
            </w:r>
          </w:p>
          <w:p w14:paraId="5B356A14" w14:textId="77777777" w:rsidR="0030290B" w:rsidRPr="00262552" w:rsidRDefault="0030290B" w:rsidP="00AE62F0">
            <w:pPr>
              <w:pStyle w:val="Akapitzlist"/>
            </w:pPr>
            <w:r w:rsidRPr="00262552">
              <w:t>opisać proces rejestracji działalności gospodarczej prowadzonej przez internet</w:t>
            </w:r>
          </w:p>
          <w:p w14:paraId="2B3362AD" w14:textId="77777777" w:rsidR="0030290B" w:rsidRPr="00262552" w:rsidRDefault="0030290B" w:rsidP="00AE62F0">
            <w:pPr>
              <w:pStyle w:val="Akapitzlist"/>
            </w:pPr>
            <w:r w:rsidRPr="00262552">
              <w:t xml:space="preserve">opisywać formy sprzedaży towarów w handlu internetowym </w:t>
            </w:r>
          </w:p>
          <w:p w14:paraId="6D5D3F6B" w14:textId="77777777" w:rsidR="0030290B" w:rsidRPr="00262552" w:rsidRDefault="0030290B" w:rsidP="00AE62F0">
            <w:pPr>
              <w:pStyle w:val="Akapitzlist"/>
            </w:pPr>
            <w:r w:rsidRPr="00262552">
              <w:lastRenderedPageBreak/>
              <w:t>określać techniki sprzedaży internetowej stosowane w handlu</w:t>
            </w:r>
          </w:p>
          <w:p w14:paraId="2D56CB08" w14:textId="77777777" w:rsidR="0030290B" w:rsidRPr="00262552" w:rsidRDefault="0030290B" w:rsidP="00AE62F0">
            <w:pPr>
              <w:pStyle w:val="Akapitzlist"/>
            </w:pPr>
            <w:r w:rsidRPr="00262552">
              <w:t>dobierać formę sprzedaży internetowej do rodzaju asortymentu</w:t>
            </w:r>
          </w:p>
          <w:p w14:paraId="75B7BFC1" w14:textId="77777777" w:rsidR="0030290B" w:rsidRPr="00262552" w:rsidRDefault="0030290B" w:rsidP="00AE62F0">
            <w:pPr>
              <w:pStyle w:val="Akapitzlist"/>
            </w:pPr>
            <w:r w:rsidRPr="00262552">
              <w:t>dobierać technikę sprzedaży do posiadanego asortymentu i potrzeb klientów</w:t>
            </w:r>
          </w:p>
          <w:p w14:paraId="254444C1" w14:textId="77777777" w:rsidR="0030290B" w:rsidRPr="00262552" w:rsidRDefault="0030290B" w:rsidP="00AE62F0">
            <w:pPr>
              <w:pStyle w:val="Akapitzlist"/>
            </w:pPr>
            <w:r w:rsidRPr="00262552">
              <w:t>rozróżnić transakcje realizowane pomiędzy przedsiębiorstwami, osobami indywidualnymi, instytucjami rządowymi lub innymi organizacjami prywatnymi i publicznymi</w:t>
            </w:r>
          </w:p>
          <w:p w14:paraId="470E5A7B" w14:textId="77777777" w:rsidR="0030290B" w:rsidRPr="00262552" w:rsidRDefault="0030290B" w:rsidP="00AE62F0">
            <w:pPr>
              <w:pStyle w:val="Akapitzlist"/>
            </w:pPr>
            <w:r w:rsidRPr="00262552">
              <w:t>korzystać z istniejących serwisów ogłoszeniowych i aukcyjnych, sklepów internetowych i portali społecznościowych w związku z prowadzonym e-handlem</w:t>
            </w:r>
          </w:p>
          <w:p w14:paraId="0CB20DA2" w14:textId="77777777" w:rsidR="0030290B" w:rsidRPr="00262552" w:rsidRDefault="0030290B" w:rsidP="00AE62F0">
            <w:pPr>
              <w:pStyle w:val="Akapitzlist"/>
            </w:pPr>
            <w:r w:rsidRPr="00262552">
              <w:t xml:space="preserve">korzystać z oprogramowania internetowego przeznaczonego dla e-handlu </w:t>
            </w:r>
          </w:p>
        </w:tc>
        <w:tc>
          <w:tcPr>
            <w:tcW w:w="3310" w:type="dxa"/>
          </w:tcPr>
          <w:p w14:paraId="25C1B760" w14:textId="77777777" w:rsidR="0030290B" w:rsidRPr="00262552" w:rsidRDefault="0030290B" w:rsidP="00AE62F0">
            <w:pPr>
              <w:pStyle w:val="Akapitzlist"/>
            </w:pPr>
            <w:r w:rsidRPr="00262552">
              <w:lastRenderedPageBreak/>
              <w:t>wskazać regulacje prawne odnoszące się do e-handlu</w:t>
            </w:r>
          </w:p>
          <w:p w14:paraId="13A4A835" w14:textId="7DB4003E" w:rsidR="0030290B" w:rsidRPr="00262552" w:rsidRDefault="0030290B" w:rsidP="00AE62F0">
            <w:pPr>
              <w:pStyle w:val="Akapitzlist"/>
            </w:pPr>
            <w:r w:rsidRPr="00262552">
              <w:t xml:space="preserve">dobrać formę płatności i ostateczną dostawę zamówionego towaru lub usługi </w:t>
            </w:r>
            <w:r w:rsidR="00047513">
              <w:t xml:space="preserve">zarówno </w:t>
            </w:r>
            <w:r w:rsidRPr="00262552">
              <w:t>w sieci, jak i poza nią</w:t>
            </w:r>
          </w:p>
          <w:p w14:paraId="2ED5B3ED" w14:textId="77777777" w:rsidR="0030290B" w:rsidRPr="00262552" w:rsidRDefault="0030290B" w:rsidP="00AE62F0">
            <w:pPr>
              <w:pStyle w:val="Akapitzlist"/>
            </w:pPr>
            <w:r w:rsidRPr="00262552">
              <w:t>wskazać funkcjonalności strony sklepu internetowego</w:t>
            </w:r>
          </w:p>
        </w:tc>
        <w:tc>
          <w:tcPr>
            <w:tcW w:w="1113" w:type="dxa"/>
          </w:tcPr>
          <w:p w14:paraId="57644730"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251628A7" w14:textId="77777777" w:rsidTr="00B31402">
        <w:tc>
          <w:tcPr>
            <w:tcW w:w="2093" w:type="dxa"/>
            <w:vMerge/>
          </w:tcPr>
          <w:p w14:paraId="0E0AC6B9" w14:textId="77777777" w:rsidR="0030290B" w:rsidRPr="00262552" w:rsidRDefault="0030290B" w:rsidP="00AE62F0">
            <w:pPr>
              <w:ind w:hanging="183"/>
              <w:rPr>
                <w:rFonts w:ascii="Arial" w:hAnsi="Arial" w:cs="Arial"/>
                <w:sz w:val="20"/>
                <w:szCs w:val="20"/>
              </w:rPr>
            </w:pPr>
          </w:p>
        </w:tc>
        <w:tc>
          <w:tcPr>
            <w:tcW w:w="1984" w:type="dxa"/>
          </w:tcPr>
          <w:p w14:paraId="4E7653CA" w14:textId="77777777" w:rsidR="0030290B" w:rsidRPr="00262552" w:rsidRDefault="0030290B" w:rsidP="00AE62F0">
            <w:pPr>
              <w:rPr>
                <w:rFonts w:ascii="Arial" w:hAnsi="Arial" w:cs="Arial"/>
                <w:sz w:val="20"/>
                <w:szCs w:val="20"/>
              </w:rPr>
            </w:pPr>
            <w:r w:rsidRPr="00262552">
              <w:rPr>
                <w:rFonts w:ascii="Arial" w:hAnsi="Arial" w:cs="Arial"/>
                <w:sz w:val="20"/>
                <w:szCs w:val="20"/>
              </w:rPr>
              <w:t>2. Prezentacja oferty handlu internetowego i działania marketingowe</w:t>
            </w:r>
          </w:p>
        </w:tc>
        <w:tc>
          <w:tcPr>
            <w:tcW w:w="993" w:type="dxa"/>
          </w:tcPr>
          <w:p w14:paraId="2C794925" w14:textId="7E6F4C68" w:rsidR="0030290B" w:rsidRPr="00262552" w:rsidRDefault="0030290B" w:rsidP="00AE62F0">
            <w:pPr>
              <w:jc w:val="center"/>
              <w:rPr>
                <w:rFonts w:ascii="Arial" w:hAnsi="Arial" w:cs="Arial"/>
                <w:sz w:val="20"/>
                <w:szCs w:val="20"/>
              </w:rPr>
            </w:pPr>
          </w:p>
        </w:tc>
        <w:tc>
          <w:tcPr>
            <w:tcW w:w="4536" w:type="dxa"/>
          </w:tcPr>
          <w:p w14:paraId="43F7E556" w14:textId="77777777" w:rsidR="0030290B" w:rsidRPr="00262552" w:rsidRDefault="0030290B" w:rsidP="00AE62F0">
            <w:pPr>
              <w:pStyle w:val="Akapitzlist"/>
            </w:pPr>
            <w:r w:rsidRPr="00262552">
              <w:t>zaprezentować klientowi walory użytkowe sprzedawanego towaru</w:t>
            </w:r>
          </w:p>
          <w:p w14:paraId="1825E65E" w14:textId="77777777" w:rsidR="0030290B" w:rsidRPr="00262552" w:rsidRDefault="0030290B" w:rsidP="00AE62F0">
            <w:pPr>
              <w:pStyle w:val="Akapitzlist"/>
            </w:pPr>
            <w:r w:rsidRPr="00262552">
              <w:t>wykorzystać pocztę elektroniczną i zasoby internetowe do pozyskiwania i gromadzenia informacji o towarach</w:t>
            </w:r>
          </w:p>
          <w:p w14:paraId="01035AA0" w14:textId="77777777" w:rsidR="0030290B" w:rsidRPr="00262552" w:rsidRDefault="0030290B" w:rsidP="00AE62F0">
            <w:pPr>
              <w:pStyle w:val="Akapitzlist"/>
            </w:pPr>
            <w:r w:rsidRPr="00262552">
              <w:t>prezentować ofertę za pośrednictwem poczty elektronicznej</w:t>
            </w:r>
          </w:p>
          <w:p w14:paraId="78B8619F" w14:textId="4E4EC53F" w:rsidR="0030290B" w:rsidRPr="00262552" w:rsidRDefault="0030290B" w:rsidP="00AE62F0">
            <w:pPr>
              <w:pStyle w:val="Akapitzlist"/>
            </w:pPr>
            <w:r w:rsidRPr="00262552">
              <w:t>przekazać klientowi</w:t>
            </w:r>
            <w:r w:rsidR="00047513">
              <w:t xml:space="preserve"> informacje</w:t>
            </w:r>
            <w:r w:rsidRPr="00262552">
              <w:t xml:space="preserve"> o warunkach sprzedaży w formie elektronicznej</w:t>
            </w:r>
          </w:p>
          <w:p w14:paraId="54860520" w14:textId="77777777" w:rsidR="0030290B" w:rsidRPr="00262552" w:rsidRDefault="0030290B" w:rsidP="00AE62F0">
            <w:pPr>
              <w:pStyle w:val="Akapitzlist"/>
            </w:pPr>
            <w:r w:rsidRPr="00262552">
              <w:t>podać przykłady promocji e-handlu</w:t>
            </w:r>
          </w:p>
        </w:tc>
        <w:tc>
          <w:tcPr>
            <w:tcW w:w="3310" w:type="dxa"/>
          </w:tcPr>
          <w:p w14:paraId="347F8573" w14:textId="77777777" w:rsidR="0030290B" w:rsidRPr="00262552" w:rsidRDefault="0030290B" w:rsidP="00AE62F0">
            <w:pPr>
              <w:pStyle w:val="Akapitzlist"/>
            </w:pPr>
            <w:r w:rsidRPr="00262552">
              <w:t>wykorzystać potencjał platform społecznościowych w projektowaniu, promowaniu i w prezentowaniu oferty</w:t>
            </w:r>
          </w:p>
          <w:p w14:paraId="1B2F6B0A" w14:textId="41F4C0CC" w:rsidR="0030290B" w:rsidRPr="00262552" w:rsidRDefault="0030290B" w:rsidP="00AE62F0">
            <w:pPr>
              <w:pStyle w:val="Akapitzlist"/>
            </w:pPr>
            <w:r w:rsidRPr="00262552">
              <w:t>analizować rynek pod względem konkurencji i trendów</w:t>
            </w:r>
            <w:r w:rsidR="00105EBF">
              <w:t>,</w:t>
            </w:r>
            <w:r w:rsidRPr="00262552">
              <w:t xml:space="preserve"> wynikających</w:t>
            </w:r>
            <w:r w:rsidR="00385A4A">
              <w:t>,</w:t>
            </w:r>
            <w:r w:rsidRPr="00262552">
              <w:t xml:space="preserve"> np.</w:t>
            </w:r>
            <w:r w:rsidR="004F6EDD">
              <w:t xml:space="preserve"> </w:t>
            </w:r>
            <w:r w:rsidRPr="00262552">
              <w:t xml:space="preserve">z mody, rozwoju technologii </w:t>
            </w:r>
          </w:p>
          <w:p w14:paraId="052A2572" w14:textId="77777777" w:rsidR="0030290B" w:rsidRPr="00262552" w:rsidRDefault="0030290B" w:rsidP="00AE62F0">
            <w:pPr>
              <w:pStyle w:val="Akapitzlist"/>
            </w:pPr>
            <w:r w:rsidRPr="00262552">
              <w:t>organizować działania promocyjne związane z rozpowszechnianiem marki sklepu</w:t>
            </w:r>
          </w:p>
        </w:tc>
        <w:tc>
          <w:tcPr>
            <w:tcW w:w="1113" w:type="dxa"/>
          </w:tcPr>
          <w:p w14:paraId="3CEB2C7A"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0007534C" w14:textId="77777777" w:rsidTr="00B31402">
        <w:tc>
          <w:tcPr>
            <w:tcW w:w="2093" w:type="dxa"/>
            <w:vMerge/>
          </w:tcPr>
          <w:p w14:paraId="5E224A76" w14:textId="77777777" w:rsidR="0030290B" w:rsidRPr="00262552" w:rsidRDefault="0030290B" w:rsidP="00AE62F0">
            <w:pPr>
              <w:ind w:hanging="183"/>
              <w:rPr>
                <w:rFonts w:ascii="Arial" w:hAnsi="Arial" w:cs="Arial"/>
                <w:sz w:val="20"/>
                <w:szCs w:val="20"/>
              </w:rPr>
            </w:pPr>
          </w:p>
        </w:tc>
        <w:tc>
          <w:tcPr>
            <w:tcW w:w="1984" w:type="dxa"/>
          </w:tcPr>
          <w:p w14:paraId="648F68C2" w14:textId="77777777" w:rsidR="0030290B" w:rsidRPr="00262552" w:rsidRDefault="0030290B" w:rsidP="00AE62F0">
            <w:pPr>
              <w:rPr>
                <w:rFonts w:ascii="Arial" w:hAnsi="Arial" w:cs="Arial"/>
                <w:sz w:val="20"/>
                <w:szCs w:val="20"/>
              </w:rPr>
            </w:pPr>
            <w:r w:rsidRPr="00262552">
              <w:rPr>
                <w:rFonts w:ascii="Arial" w:hAnsi="Arial" w:cs="Arial"/>
                <w:sz w:val="20"/>
                <w:szCs w:val="20"/>
              </w:rPr>
              <w:t>3. Rozpoznawanie potrzeb klienta i rynku handlu internetowego</w:t>
            </w:r>
          </w:p>
        </w:tc>
        <w:tc>
          <w:tcPr>
            <w:tcW w:w="993" w:type="dxa"/>
          </w:tcPr>
          <w:p w14:paraId="6CB2B6C9" w14:textId="0ED333B6" w:rsidR="0030290B" w:rsidRPr="00262552" w:rsidRDefault="0030290B" w:rsidP="00AE62F0">
            <w:pPr>
              <w:jc w:val="center"/>
              <w:rPr>
                <w:rFonts w:ascii="Arial" w:hAnsi="Arial" w:cs="Arial"/>
                <w:sz w:val="20"/>
                <w:szCs w:val="20"/>
              </w:rPr>
            </w:pPr>
          </w:p>
        </w:tc>
        <w:tc>
          <w:tcPr>
            <w:tcW w:w="4536" w:type="dxa"/>
          </w:tcPr>
          <w:p w14:paraId="1F1B34D5" w14:textId="3EF1DD13" w:rsidR="0030290B" w:rsidRPr="00262552" w:rsidRDefault="0030290B" w:rsidP="00AE62F0">
            <w:pPr>
              <w:pStyle w:val="Akapitzlist"/>
            </w:pPr>
            <w:r w:rsidRPr="00262552">
              <w:t>klasyfikować klientów internetowych ze względu na: wiek, płeć, miejsce zamieszkania, status społeczny</w:t>
            </w:r>
          </w:p>
          <w:p w14:paraId="71C693F0" w14:textId="5FBAFDEA" w:rsidR="0030290B" w:rsidRPr="00262552" w:rsidRDefault="0030290B" w:rsidP="00AE62F0">
            <w:pPr>
              <w:pStyle w:val="Akapitzlist"/>
            </w:pPr>
            <w:r w:rsidRPr="00262552">
              <w:t xml:space="preserve">rozpoznać motywy zachowań klientów robiących zakupy przez </w:t>
            </w:r>
            <w:r w:rsidR="00645D09">
              <w:t>i</w:t>
            </w:r>
            <w:r w:rsidRPr="00262552">
              <w:t>nternet</w:t>
            </w:r>
          </w:p>
          <w:p w14:paraId="6A263FBE" w14:textId="5D8331E3" w:rsidR="0030290B" w:rsidRPr="00262552" w:rsidRDefault="0030290B" w:rsidP="00AE62F0">
            <w:pPr>
              <w:pStyle w:val="Akapitzlist"/>
            </w:pPr>
            <w:r w:rsidRPr="00262552">
              <w:t>badać wskaźnik klientów, którzy po wyborze produktu nie sfinalizowali zakup</w:t>
            </w:r>
            <w:r w:rsidR="00047513">
              <w:t>u</w:t>
            </w:r>
          </w:p>
          <w:p w14:paraId="5868490B" w14:textId="77777777" w:rsidR="0030290B" w:rsidRPr="00262552" w:rsidRDefault="0030290B" w:rsidP="00AE62F0">
            <w:pPr>
              <w:pStyle w:val="Akapitzlist"/>
            </w:pPr>
            <w:r w:rsidRPr="00262552">
              <w:t>ustalić powody rezygnacji z zakupu towaru</w:t>
            </w:r>
          </w:p>
          <w:p w14:paraId="33C70FDA" w14:textId="77777777" w:rsidR="0030290B" w:rsidRPr="00262552" w:rsidRDefault="0030290B" w:rsidP="00AE62F0">
            <w:pPr>
              <w:pStyle w:val="Akapitzlist"/>
            </w:pPr>
            <w:r w:rsidRPr="00262552">
              <w:t xml:space="preserve">porównywać działania konkurencji na rynku </w:t>
            </w:r>
            <w:r w:rsidRPr="00262552">
              <w:lastRenderedPageBreak/>
              <w:t>handlu internetowego</w:t>
            </w:r>
          </w:p>
          <w:p w14:paraId="76B7E466" w14:textId="77777777" w:rsidR="0030290B" w:rsidRPr="00262552" w:rsidRDefault="0030290B" w:rsidP="00AE62F0">
            <w:pPr>
              <w:pStyle w:val="Akapitzlist"/>
            </w:pPr>
            <w:r w:rsidRPr="00262552">
              <w:t>utrzymywać kontakt z klientami i dostawcami</w:t>
            </w:r>
          </w:p>
          <w:p w14:paraId="07C224D4" w14:textId="718C3AC4" w:rsidR="0030290B" w:rsidRPr="00262552" w:rsidRDefault="0030290B" w:rsidP="00AE62F0">
            <w:pPr>
              <w:pStyle w:val="Akapitzlist"/>
            </w:pPr>
            <w:r w:rsidRPr="00262552">
              <w:t>sprawdzać opinie klientów o sklepie</w:t>
            </w:r>
            <w:r w:rsidR="00B677F3">
              <w:t>,</w:t>
            </w:r>
            <w:r w:rsidRPr="00262552">
              <w:t xml:space="preserve"> np. na portalach społecznościowych</w:t>
            </w:r>
          </w:p>
        </w:tc>
        <w:tc>
          <w:tcPr>
            <w:tcW w:w="3310" w:type="dxa"/>
          </w:tcPr>
          <w:p w14:paraId="3E0B9196" w14:textId="77777777" w:rsidR="0030290B" w:rsidRPr="00262552" w:rsidRDefault="0030290B" w:rsidP="00AE62F0">
            <w:pPr>
              <w:pStyle w:val="Akapitzlist"/>
            </w:pPr>
            <w:r w:rsidRPr="00262552">
              <w:lastRenderedPageBreak/>
              <w:t xml:space="preserve">wymienić procedury obsługi klienta obowiązujące w środowisku pracy w handlu internetowym </w:t>
            </w:r>
          </w:p>
          <w:p w14:paraId="5CDD06A6" w14:textId="77777777" w:rsidR="0030290B" w:rsidRPr="00262552" w:rsidRDefault="0030290B" w:rsidP="00AE62F0">
            <w:pPr>
              <w:pStyle w:val="Akapitzlist"/>
            </w:pPr>
            <w:r w:rsidRPr="00262552">
              <w:t>analizować działania podejmowane przez konkurencję na rynku sprzedaży internetowej</w:t>
            </w:r>
          </w:p>
          <w:p w14:paraId="2655025F" w14:textId="77777777" w:rsidR="0030290B" w:rsidRPr="00262552" w:rsidRDefault="0030290B" w:rsidP="00AE62F0">
            <w:pPr>
              <w:pStyle w:val="Akapitzlist"/>
            </w:pPr>
            <w:r w:rsidRPr="00262552">
              <w:t xml:space="preserve">minimalizować wskaźnik </w:t>
            </w:r>
            <w:r w:rsidRPr="00262552">
              <w:lastRenderedPageBreak/>
              <w:t>porzuceń koszyka</w:t>
            </w:r>
          </w:p>
          <w:p w14:paraId="2648B7DA" w14:textId="77777777" w:rsidR="0030290B" w:rsidRPr="00262552" w:rsidRDefault="0030290B" w:rsidP="00AE62F0">
            <w:pPr>
              <w:pStyle w:val="Akapitzlist"/>
            </w:pPr>
            <w:r w:rsidRPr="00262552">
              <w:t>wskazać działania mające wpływ na pozytywny wizerunek sklepu internetowego</w:t>
            </w:r>
          </w:p>
        </w:tc>
        <w:tc>
          <w:tcPr>
            <w:tcW w:w="1113" w:type="dxa"/>
          </w:tcPr>
          <w:p w14:paraId="4EC1E8A8" w14:textId="77777777" w:rsidR="0030290B" w:rsidRPr="00262552" w:rsidRDefault="0030290B" w:rsidP="00AE62F0">
            <w:pPr>
              <w:rPr>
                <w:rFonts w:ascii="Arial" w:hAnsi="Arial" w:cs="Arial"/>
                <w:sz w:val="20"/>
                <w:szCs w:val="20"/>
              </w:rPr>
            </w:pPr>
            <w:r w:rsidRPr="00262552">
              <w:rPr>
                <w:rFonts w:ascii="Arial" w:hAnsi="Arial" w:cs="Arial"/>
                <w:sz w:val="20"/>
                <w:szCs w:val="20"/>
              </w:rPr>
              <w:lastRenderedPageBreak/>
              <w:t>Klasa V</w:t>
            </w:r>
          </w:p>
        </w:tc>
      </w:tr>
      <w:tr w:rsidR="0030290B" w:rsidRPr="00262552" w14:paraId="2DB5B731" w14:textId="77777777" w:rsidTr="00B31402">
        <w:tc>
          <w:tcPr>
            <w:tcW w:w="2093" w:type="dxa"/>
            <w:vMerge/>
          </w:tcPr>
          <w:p w14:paraId="34132B0E" w14:textId="77777777" w:rsidR="0030290B" w:rsidRPr="00262552" w:rsidRDefault="0030290B" w:rsidP="00AE62F0">
            <w:pPr>
              <w:ind w:hanging="183"/>
              <w:rPr>
                <w:rFonts w:ascii="Arial" w:hAnsi="Arial" w:cs="Arial"/>
                <w:sz w:val="20"/>
                <w:szCs w:val="20"/>
              </w:rPr>
            </w:pPr>
          </w:p>
        </w:tc>
        <w:tc>
          <w:tcPr>
            <w:tcW w:w="1984" w:type="dxa"/>
          </w:tcPr>
          <w:p w14:paraId="5E678483" w14:textId="77777777" w:rsidR="0030290B" w:rsidRPr="00262552" w:rsidRDefault="0030290B" w:rsidP="00AE62F0">
            <w:pPr>
              <w:rPr>
                <w:rFonts w:ascii="Arial" w:hAnsi="Arial" w:cs="Arial"/>
                <w:sz w:val="20"/>
                <w:szCs w:val="20"/>
              </w:rPr>
            </w:pPr>
            <w:r w:rsidRPr="00262552">
              <w:rPr>
                <w:rFonts w:ascii="Arial" w:hAnsi="Arial" w:cs="Arial"/>
                <w:sz w:val="20"/>
                <w:szCs w:val="20"/>
              </w:rPr>
              <w:t>4. Przestrzeganie zasad kultury i etyki podczas sprzedaży internetowej</w:t>
            </w:r>
          </w:p>
          <w:p w14:paraId="4453878E" w14:textId="77777777" w:rsidR="0030290B" w:rsidRPr="00262552" w:rsidRDefault="0030290B" w:rsidP="00AE62F0">
            <w:pPr>
              <w:rPr>
                <w:rFonts w:ascii="Arial" w:hAnsi="Arial" w:cs="Arial"/>
                <w:sz w:val="20"/>
                <w:szCs w:val="20"/>
              </w:rPr>
            </w:pPr>
          </w:p>
        </w:tc>
        <w:tc>
          <w:tcPr>
            <w:tcW w:w="993" w:type="dxa"/>
          </w:tcPr>
          <w:p w14:paraId="538436FD" w14:textId="57737F65" w:rsidR="0030290B" w:rsidRPr="00262552" w:rsidRDefault="0030290B" w:rsidP="00AE62F0">
            <w:pPr>
              <w:jc w:val="center"/>
              <w:rPr>
                <w:rFonts w:ascii="Arial" w:hAnsi="Arial" w:cs="Arial"/>
                <w:sz w:val="20"/>
                <w:szCs w:val="20"/>
              </w:rPr>
            </w:pPr>
          </w:p>
        </w:tc>
        <w:tc>
          <w:tcPr>
            <w:tcW w:w="4536" w:type="dxa"/>
          </w:tcPr>
          <w:p w14:paraId="123E710A" w14:textId="77777777" w:rsidR="0030290B" w:rsidRPr="00262552" w:rsidRDefault="0030290B" w:rsidP="00AE62F0">
            <w:pPr>
              <w:pStyle w:val="Akapitzlist"/>
            </w:pPr>
            <w:r w:rsidRPr="00262552">
              <w:t>stosować reguły i procedury obowiązujące w środowisku pracy w handlu internetowym</w:t>
            </w:r>
          </w:p>
          <w:p w14:paraId="00833A0B" w14:textId="77777777" w:rsidR="0030290B" w:rsidRPr="00262552" w:rsidRDefault="0030290B" w:rsidP="00AE62F0">
            <w:pPr>
              <w:pStyle w:val="Akapitzlist"/>
            </w:pPr>
            <w:r w:rsidRPr="00262552">
              <w:t>identyfikować zasady etyczne i prawne związane z ochroną własności intelektualnej i ochroną danych</w:t>
            </w:r>
          </w:p>
          <w:p w14:paraId="45566E52" w14:textId="77777777" w:rsidR="0030290B" w:rsidRPr="00262552" w:rsidRDefault="0030290B" w:rsidP="00AE62F0">
            <w:pPr>
              <w:pStyle w:val="Akapitzlist"/>
            </w:pPr>
            <w:r w:rsidRPr="00262552">
              <w:t>wymienić uniwersalne zasady kultury i etyki</w:t>
            </w:r>
          </w:p>
          <w:p w14:paraId="1FD30DB8" w14:textId="77777777" w:rsidR="0030290B" w:rsidRPr="00262552" w:rsidRDefault="0030290B" w:rsidP="00AE62F0">
            <w:pPr>
              <w:pStyle w:val="Akapitzlist"/>
            </w:pPr>
            <w:r w:rsidRPr="00262552">
              <w:t>rozpoznać przypadki naruszania zasad etyki</w:t>
            </w:r>
          </w:p>
          <w:p w14:paraId="7EC2072F" w14:textId="77777777" w:rsidR="0030290B" w:rsidRPr="00262552" w:rsidRDefault="0030290B" w:rsidP="00AE62F0">
            <w:pPr>
              <w:pStyle w:val="Akapitzlist"/>
            </w:pPr>
            <w:r w:rsidRPr="00262552">
              <w:t>używać form grzecznościowych w komunikacji pisemnej i ustnej</w:t>
            </w:r>
          </w:p>
        </w:tc>
        <w:tc>
          <w:tcPr>
            <w:tcW w:w="3310" w:type="dxa"/>
          </w:tcPr>
          <w:p w14:paraId="749A90E1" w14:textId="77777777" w:rsidR="0030290B" w:rsidRPr="00262552" w:rsidRDefault="0030290B" w:rsidP="00AE62F0">
            <w:pPr>
              <w:pStyle w:val="Akapitzlist"/>
            </w:pPr>
            <w:r w:rsidRPr="00262552">
              <w:t>wskazać przepisy prawne związane z ochroną własności intelektualnej i ochroną danych</w:t>
            </w:r>
          </w:p>
          <w:p w14:paraId="68B4FCD9" w14:textId="77777777" w:rsidR="0030290B" w:rsidRPr="00262552" w:rsidRDefault="0030290B" w:rsidP="00AE62F0">
            <w:pPr>
              <w:pStyle w:val="Akapitzlist"/>
            </w:pPr>
            <w:r w:rsidRPr="00262552">
              <w:t>opisać zasady etyczne związane z ochroną własności intelektualnej i ochroną danych</w:t>
            </w:r>
          </w:p>
          <w:p w14:paraId="02550D71" w14:textId="77777777" w:rsidR="0030290B" w:rsidRPr="00262552" w:rsidRDefault="0030290B" w:rsidP="00AE62F0">
            <w:pPr>
              <w:ind w:left="183"/>
              <w:rPr>
                <w:rFonts w:ascii="Arial" w:hAnsi="Arial" w:cs="Arial"/>
              </w:rPr>
            </w:pPr>
          </w:p>
        </w:tc>
        <w:tc>
          <w:tcPr>
            <w:tcW w:w="1113" w:type="dxa"/>
          </w:tcPr>
          <w:p w14:paraId="13F15E27"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350BAA20" w14:textId="77777777" w:rsidTr="00B31402">
        <w:tc>
          <w:tcPr>
            <w:tcW w:w="2093" w:type="dxa"/>
            <w:vMerge/>
          </w:tcPr>
          <w:p w14:paraId="2F41A60C" w14:textId="77777777" w:rsidR="0030290B" w:rsidRPr="00262552" w:rsidRDefault="0030290B" w:rsidP="00AE62F0">
            <w:pPr>
              <w:ind w:hanging="183"/>
              <w:rPr>
                <w:rFonts w:ascii="Arial" w:hAnsi="Arial" w:cs="Arial"/>
                <w:sz w:val="20"/>
                <w:szCs w:val="20"/>
              </w:rPr>
            </w:pPr>
          </w:p>
        </w:tc>
        <w:tc>
          <w:tcPr>
            <w:tcW w:w="1984" w:type="dxa"/>
          </w:tcPr>
          <w:p w14:paraId="048BECA2" w14:textId="77777777" w:rsidR="0030290B" w:rsidRPr="00262552" w:rsidRDefault="0030290B" w:rsidP="00AE62F0">
            <w:pPr>
              <w:rPr>
                <w:rFonts w:ascii="Arial" w:hAnsi="Arial" w:cs="Arial"/>
                <w:sz w:val="20"/>
                <w:szCs w:val="20"/>
              </w:rPr>
            </w:pPr>
            <w:r w:rsidRPr="00262552">
              <w:rPr>
                <w:rFonts w:ascii="Arial" w:hAnsi="Arial" w:cs="Arial"/>
                <w:sz w:val="20"/>
                <w:szCs w:val="20"/>
              </w:rPr>
              <w:t>5. Zamawianie i przygotowanie towarów do sprzedaży internetowej</w:t>
            </w:r>
          </w:p>
        </w:tc>
        <w:tc>
          <w:tcPr>
            <w:tcW w:w="993" w:type="dxa"/>
          </w:tcPr>
          <w:p w14:paraId="0701C744" w14:textId="04EB1AF7" w:rsidR="0030290B" w:rsidRPr="00262552" w:rsidRDefault="0030290B" w:rsidP="00AE62F0">
            <w:pPr>
              <w:jc w:val="center"/>
              <w:rPr>
                <w:rFonts w:ascii="Arial" w:hAnsi="Arial" w:cs="Arial"/>
                <w:sz w:val="20"/>
                <w:szCs w:val="20"/>
              </w:rPr>
            </w:pPr>
          </w:p>
        </w:tc>
        <w:tc>
          <w:tcPr>
            <w:tcW w:w="4536" w:type="dxa"/>
          </w:tcPr>
          <w:p w14:paraId="6A4628F5" w14:textId="77777777" w:rsidR="0030290B" w:rsidRPr="00262552" w:rsidRDefault="0030290B" w:rsidP="00AE62F0">
            <w:pPr>
              <w:pStyle w:val="Akapitzlist"/>
            </w:pPr>
            <w:r w:rsidRPr="00262552">
              <w:t>ustalić optymalne źródła zakupu towarów do sprzedaży internetowej</w:t>
            </w:r>
          </w:p>
          <w:p w14:paraId="209E341E" w14:textId="77777777" w:rsidR="0030290B" w:rsidRPr="00262552" w:rsidRDefault="0030290B" w:rsidP="00AE62F0">
            <w:pPr>
              <w:pStyle w:val="Akapitzlist"/>
            </w:pPr>
            <w:r w:rsidRPr="00262552">
              <w:t>ustalić wielkość zapasów w sklepie internetowym</w:t>
            </w:r>
          </w:p>
          <w:p w14:paraId="70423910" w14:textId="77777777" w:rsidR="0030290B" w:rsidRPr="00262552" w:rsidRDefault="0030290B" w:rsidP="00AE62F0">
            <w:pPr>
              <w:pStyle w:val="Akapitzlist"/>
            </w:pPr>
            <w:r w:rsidRPr="00262552">
              <w:t>zamówić towary do sklepu internetowego</w:t>
            </w:r>
          </w:p>
          <w:p w14:paraId="379416AB" w14:textId="77777777" w:rsidR="0030290B" w:rsidRPr="00262552" w:rsidRDefault="0030290B" w:rsidP="00AE62F0">
            <w:pPr>
              <w:pStyle w:val="Akapitzlist"/>
            </w:pPr>
            <w:r w:rsidRPr="00262552">
              <w:t>przyjąć dostarczony towar do sklepu internetowego</w:t>
            </w:r>
          </w:p>
          <w:p w14:paraId="473681B3" w14:textId="77777777" w:rsidR="0030290B" w:rsidRPr="00262552" w:rsidRDefault="0030290B" w:rsidP="00AE62F0">
            <w:pPr>
              <w:pStyle w:val="Akapitzlist"/>
            </w:pPr>
            <w:r w:rsidRPr="00262552">
              <w:t>odczytać informacje zamieszczone na opakowaniach, metkach i na towarze lub tabliczkach znamionowych</w:t>
            </w:r>
          </w:p>
          <w:p w14:paraId="111A993B" w14:textId="77777777" w:rsidR="0030290B" w:rsidRPr="00262552" w:rsidRDefault="0030290B" w:rsidP="00AE62F0">
            <w:pPr>
              <w:pStyle w:val="Akapitzlist"/>
            </w:pPr>
            <w:r w:rsidRPr="00262552">
              <w:t>sprawdzić otrzymane dokumenty dotyczące dostawy towarów</w:t>
            </w:r>
          </w:p>
          <w:p w14:paraId="447520CF" w14:textId="77777777" w:rsidR="0030290B" w:rsidRPr="00262552" w:rsidRDefault="0030290B" w:rsidP="00AE62F0">
            <w:pPr>
              <w:pStyle w:val="Akapitzlist"/>
            </w:pPr>
            <w:r w:rsidRPr="00262552">
              <w:t>sporządzić dokumenty związane z odbiorem towarów</w:t>
            </w:r>
          </w:p>
          <w:p w14:paraId="5C787DC3" w14:textId="77777777" w:rsidR="0030290B" w:rsidRPr="00262552" w:rsidRDefault="0030290B" w:rsidP="00AE62F0">
            <w:pPr>
              <w:pStyle w:val="Akapitzlist"/>
            </w:pPr>
            <w:r w:rsidRPr="00262552">
              <w:t>ustalić niezgodności między towarem dostarczonym i zamówionym</w:t>
            </w:r>
          </w:p>
          <w:p w14:paraId="157D9682" w14:textId="77777777" w:rsidR="0030290B" w:rsidRPr="00262552" w:rsidRDefault="0030290B" w:rsidP="00AE62F0">
            <w:pPr>
              <w:pStyle w:val="Akapitzlist"/>
            </w:pPr>
            <w:r w:rsidRPr="00262552">
              <w:t>przygotować towar do wysyłki</w:t>
            </w:r>
          </w:p>
          <w:p w14:paraId="0E03A596" w14:textId="77777777" w:rsidR="0030290B" w:rsidRPr="00262552" w:rsidRDefault="0030290B" w:rsidP="00AE62F0">
            <w:pPr>
              <w:pStyle w:val="Akapitzlist"/>
            </w:pPr>
            <w:r w:rsidRPr="00262552">
              <w:t>dobierać sposób pakowania towarów w zależności od rodzaju towaru i oczekiwań klienta</w:t>
            </w:r>
          </w:p>
          <w:p w14:paraId="3CF43359" w14:textId="77777777" w:rsidR="0030290B" w:rsidRPr="00262552" w:rsidRDefault="0030290B" w:rsidP="00AE62F0">
            <w:pPr>
              <w:pStyle w:val="Akapitzlist"/>
            </w:pPr>
            <w:r w:rsidRPr="00262552">
              <w:t>zabezpieczyć towar przed wysyłką</w:t>
            </w:r>
          </w:p>
          <w:p w14:paraId="7F62BE96" w14:textId="77777777" w:rsidR="0030290B" w:rsidRPr="00262552" w:rsidRDefault="0030290B" w:rsidP="00AE62F0">
            <w:pPr>
              <w:pStyle w:val="Akapitzlist"/>
            </w:pPr>
            <w:r w:rsidRPr="00262552">
              <w:t xml:space="preserve">kontrolować otrzymane dokumenty pod względem formalnym i rachunkowym </w:t>
            </w:r>
          </w:p>
          <w:p w14:paraId="0A3677DB" w14:textId="77777777" w:rsidR="0030290B" w:rsidRPr="00262552" w:rsidRDefault="0030290B" w:rsidP="00AE62F0">
            <w:pPr>
              <w:pStyle w:val="Akapitzlist"/>
            </w:pPr>
            <w:r w:rsidRPr="00262552">
              <w:t xml:space="preserve">kalkulować ceny w sprzedaży hurtowej i </w:t>
            </w:r>
            <w:r w:rsidRPr="00262552">
              <w:lastRenderedPageBreak/>
              <w:t>detalicznej (z uwzględnieniem marży, rabatów i upustów)</w:t>
            </w:r>
          </w:p>
        </w:tc>
        <w:tc>
          <w:tcPr>
            <w:tcW w:w="3310" w:type="dxa"/>
          </w:tcPr>
          <w:p w14:paraId="66A0CDAB" w14:textId="77777777" w:rsidR="0030290B" w:rsidRPr="00262552" w:rsidRDefault="0030290B" w:rsidP="00AE62F0">
            <w:pPr>
              <w:pStyle w:val="Akapitzlist"/>
            </w:pPr>
            <w:r w:rsidRPr="00262552">
              <w:lastRenderedPageBreak/>
              <w:t>scharakteryzować zasady przyjmowania dostaw towarów powszechnie stosowane w handlu internetowym</w:t>
            </w:r>
          </w:p>
          <w:p w14:paraId="41FF1367" w14:textId="77777777" w:rsidR="0030290B" w:rsidRPr="00262552" w:rsidRDefault="0030290B" w:rsidP="00AE62F0">
            <w:pPr>
              <w:pStyle w:val="Akapitzlist"/>
            </w:pPr>
            <w:r w:rsidRPr="00262552">
              <w:t>wskazać sposoby postępowania z towarem wadliwym</w:t>
            </w:r>
          </w:p>
          <w:p w14:paraId="7198410A" w14:textId="77777777" w:rsidR="0030290B" w:rsidRPr="00262552" w:rsidRDefault="0030290B" w:rsidP="00AE62F0">
            <w:pPr>
              <w:pStyle w:val="Akapitzlist"/>
            </w:pPr>
            <w:r w:rsidRPr="00262552">
              <w:t>opracować algorytm postępowania przy przyjmowaniu dostaw towarów w handlu internetowym</w:t>
            </w:r>
          </w:p>
          <w:p w14:paraId="790408AD" w14:textId="77777777" w:rsidR="0030290B" w:rsidRPr="00262552" w:rsidRDefault="0030290B" w:rsidP="00AE62F0">
            <w:pPr>
              <w:pStyle w:val="Akapitzlist"/>
              <w:numPr>
                <w:ilvl w:val="0"/>
                <w:numId w:val="0"/>
              </w:numPr>
              <w:ind w:left="360"/>
            </w:pPr>
          </w:p>
        </w:tc>
        <w:tc>
          <w:tcPr>
            <w:tcW w:w="1113" w:type="dxa"/>
          </w:tcPr>
          <w:p w14:paraId="2ACDD25B"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532DB1DD" w14:textId="77777777" w:rsidTr="00B31402">
        <w:tc>
          <w:tcPr>
            <w:tcW w:w="2093" w:type="dxa"/>
            <w:vMerge/>
          </w:tcPr>
          <w:p w14:paraId="1B8A68E4" w14:textId="77777777" w:rsidR="0030290B" w:rsidRPr="00262552" w:rsidRDefault="0030290B" w:rsidP="00AE62F0">
            <w:pPr>
              <w:ind w:hanging="183"/>
              <w:rPr>
                <w:rFonts w:ascii="Arial" w:hAnsi="Arial" w:cs="Arial"/>
                <w:sz w:val="20"/>
                <w:szCs w:val="20"/>
              </w:rPr>
            </w:pPr>
          </w:p>
        </w:tc>
        <w:tc>
          <w:tcPr>
            <w:tcW w:w="1984" w:type="dxa"/>
          </w:tcPr>
          <w:p w14:paraId="27E6AF72" w14:textId="77777777" w:rsidR="0030290B" w:rsidRPr="00262552" w:rsidRDefault="0030290B" w:rsidP="00AE62F0">
            <w:pPr>
              <w:rPr>
                <w:rFonts w:ascii="Arial" w:hAnsi="Arial" w:cs="Arial"/>
                <w:sz w:val="20"/>
                <w:szCs w:val="20"/>
              </w:rPr>
            </w:pPr>
            <w:r w:rsidRPr="00262552">
              <w:rPr>
                <w:rFonts w:ascii="Arial" w:hAnsi="Arial" w:cs="Arial"/>
                <w:sz w:val="20"/>
                <w:szCs w:val="20"/>
              </w:rPr>
              <w:t xml:space="preserve">6. Realizacja zamówienia klienta złożonego w formie internetowej </w:t>
            </w:r>
          </w:p>
        </w:tc>
        <w:tc>
          <w:tcPr>
            <w:tcW w:w="993" w:type="dxa"/>
          </w:tcPr>
          <w:p w14:paraId="57E5803B" w14:textId="4A761DF7" w:rsidR="0030290B" w:rsidRPr="00262552" w:rsidRDefault="0030290B" w:rsidP="00AE62F0">
            <w:pPr>
              <w:jc w:val="center"/>
              <w:rPr>
                <w:rFonts w:ascii="Arial" w:hAnsi="Arial" w:cs="Arial"/>
                <w:sz w:val="20"/>
                <w:szCs w:val="20"/>
              </w:rPr>
            </w:pPr>
          </w:p>
        </w:tc>
        <w:tc>
          <w:tcPr>
            <w:tcW w:w="4536" w:type="dxa"/>
          </w:tcPr>
          <w:p w14:paraId="1A752CC8" w14:textId="77777777" w:rsidR="0030290B" w:rsidRPr="00262552" w:rsidRDefault="0030290B" w:rsidP="00AE62F0">
            <w:pPr>
              <w:pStyle w:val="Akapitzlist"/>
            </w:pPr>
            <w:r w:rsidRPr="00262552">
              <w:t>sprawdzić dostępność towarów</w:t>
            </w:r>
          </w:p>
          <w:p w14:paraId="1C43A3DD" w14:textId="77777777" w:rsidR="0030290B" w:rsidRPr="00262552" w:rsidRDefault="0030290B" w:rsidP="00AE62F0">
            <w:pPr>
              <w:pStyle w:val="Akapitzlist"/>
            </w:pPr>
            <w:r w:rsidRPr="00262552">
              <w:t>udzielić wyjaśnień na zapytanie klienta, dotyczące realizacji zamówienia mailowo i/lub telefonicznie</w:t>
            </w:r>
          </w:p>
          <w:p w14:paraId="69F21965" w14:textId="77777777" w:rsidR="0030290B" w:rsidRPr="00262552" w:rsidRDefault="0030290B" w:rsidP="00AE62F0">
            <w:pPr>
              <w:pStyle w:val="Akapitzlist"/>
            </w:pPr>
            <w:r w:rsidRPr="00262552">
              <w:t>ustalić łączną kwotę należności za sprzedane towary</w:t>
            </w:r>
          </w:p>
          <w:p w14:paraId="07C515CE" w14:textId="23ABD5F2" w:rsidR="0030290B" w:rsidRPr="00262552" w:rsidRDefault="0030290B" w:rsidP="00AE62F0">
            <w:pPr>
              <w:pStyle w:val="Akapitzlist"/>
            </w:pPr>
            <w:r w:rsidRPr="00262552">
              <w:t>poinformować klienta o prawach dotyczących np.: zwrotów towarów, gwarancji</w:t>
            </w:r>
          </w:p>
          <w:p w14:paraId="2EE238B5" w14:textId="77777777" w:rsidR="0030290B" w:rsidRPr="00262552" w:rsidRDefault="0030290B" w:rsidP="00AE62F0">
            <w:pPr>
              <w:pStyle w:val="Akapitzlist"/>
            </w:pPr>
            <w:r w:rsidRPr="00262552">
              <w:t xml:space="preserve">informować klienta o organizacji i warunkach odbioru towaru </w:t>
            </w:r>
          </w:p>
          <w:p w14:paraId="37A64C6C" w14:textId="77777777" w:rsidR="0030290B" w:rsidRPr="00262552" w:rsidRDefault="0030290B" w:rsidP="00AE62F0">
            <w:pPr>
              <w:pStyle w:val="Akapitzlist"/>
            </w:pPr>
            <w:r w:rsidRPr="00262552">
              <w:t>przygotować dokumenty sprzedaży</w:t>
            </w:r>
          </w:p>
          <w:p w14:paraId="01CEAED1" w14:textId="77777777" w:rsidR="0030290B" w:rsidRPr="00262552" w:rsidRDefault="0030290B" w:rsidP="00AE62F0">
            <w:pPr>
              <w:pStyle w:val="Akapitzlist"/>
            </w:pPr>
            <w:r w:rsidRPr="00262552">
              <w:t>przekazać paczki firmom przewozowym</w:t>
            </w:r>
          </w:p>
        </w:tc>
        <w:tc>
          <w:tcPr>
            <w:tcW w:w="3310" w:type="dxa"/>
          </w:tcPr>
          <w:p w14:paraId="71154AC2" w14:textId="77777777" w:rsidR="0030290B" w:rsidRPr="00262552" w:rsidRDefault="0030290B" w:rsidP="00AE62F0">
            <w:pPr>
              <w:pStyle w:val="Akapitzlist"/>
            </w:pPr>
            <w:r w:rsidRPr="00262552">
              <w:t>sprawdzić ustalone przez klienta warunki zamówienia, np. sposób płatności, adres wysyłki, dokumenty sprzedaży</w:t>
            </w:r>
          </w:p>
          <w:p w14:paraId="58E1F594" w14:textId="77777777" w:rsidR="0030290B" w:rsidRPr="00262552" w:rsidRDefault="0030290B" w:rsidP="00AE62F0">
            <w:pPr>
              <w:pStyle w:val="Akapitzlist"/>
            </w:pPr>
            <w:r w:rsidRPr="00262552">
              <w:t>pakować towar zgodnie z ustalonymi standardami</w:t>
            </w:r>
          </w:p>
          <w:p w14:paraId="6F971E55" w14:textId="77777777" w:rsidR="0030290B" w:rsidRPr="00262552" w:rsidRDefault="0030290B" w:rsidP="00AE62F0">
            <w:pPr>
              <w:pStyle w:val="Akapitzlist"/>
            </w:pPr>
            <w:r w:rsidRPr="00262552">
              <w:t>wybrać optymalną ofertę usług do sprzedaży internetowej</w:t>
            </w:r>
          </w:p>
        </w:tc>
        <w:tc>
          <w:tcPr>
            <w:tcW w:w="1113" w:type="dxa"/>
          </w:tcPr>
          <w:p w14:paraId="13738E7B"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780D3D9F" w14:textId="77777777" w:rsidTr="00B31402">
        <w:tc>
          <w:tcPr>
            <w:tcW w:w="2093" w:type="dxa"/>
            <w:vMerge/>
          </w:tcPr>
          <w:p w14:paraId="1B0D596F" w14:textId="77777777" w:rsidR="0030290B" w:rsidRPr="00262552" w:rsidRDefault="0030290B" w:rsidP="00AE62F0">
            <w:pPr>
              <w:ind w:hanging="183"/>
              <w:rPr>
                <w:rFonts w:ascii="Arial" w:hAnsi="Arial" w:cs="Arial"/>
                <w:sz w:val="20"/>
                <w:szCs w:val="20"/>
              </w:rPr>
            </w:pPr>
          </w:p>
        </w:tc>
        <w:tc>
          <w:tcPr>
            <w:tcW w:w="1984" w:type="dxa"/>
          </w:tcPr>
          <w:p w14:paraId="6A2CAB3F" w14:textId="77777777" w:rsidR="0030290B" w:rsidRPr="00262552" w:rsidRDefault="0030290B" w:rsidP="00AE62F0">
            <w:pPr>
              <w:rPr>
                <w:rFonts w:ascii="Arial" w:hAnsi="Arial" w:cs="Arial"/>
                <w:sz w:val="20"/>
                <w:szCs w:val="20"/>
              </w:rPr>
            </w:pPr>
            <w:r w:rsidRPr="00262552">
              <w:rPr>
                <w:rFonts w:ascii="Arial" w:hAnsi="Arial" w:cs="Arial"/>
                <w:sz w:val="20"/>
                <w:szCs w:val="20"/>
              </w:rPr>
              <w:t>7. Obsługa internetowego</w:t>
            </w:r>
          </w:p>
          <w:p w14:paraId="4EB28B5E" w14:textId="77777777" w:rsidR="0030290B" w:rsidRPr="00262552" w:rsidRDefault="0030290B" w:rsidP="00AE62F0">
            <w:pPr>
              <w:rPr>
                <w:rFonts w:ascii="Arial" w:hAnsi="Arial" w:cs="Arial"/>
                <w:sz w:val="20"/>
                <w:szCs w:val="20"/>
              </w:rPr>
            </w:pPr>
            <w:r w:rsidRPr="00262552">
              <w:rPr>
                <w:rFonts w:ascii="Arial" w:hAnsi="Arial" w:cs="Arial"/>
                <w:sz w:val="20"/>
                <w:szCs w:val="20"/>
              </w:rPr>
              <w:t>stanowiska kasowego</w:t>
            </w:r>
          </w:p>
        </w:tc>
        <w:tc>
          <w:tcPr>
            <w:tcW w:w="993" w:type="dxa"/>
          </w:tcPr>
          <w:p w14:paraId="32997C2D" w14:textId="30687B53" w:rsidR="0030290B" w:rsidRPr="00262552" w:rsidRDefault="0030290B" w:rsidP="00AE62F0">
            <w:pPr>
              <w:jc w:val="center"/>
              <w:rPr>
                <w:rFonts w:ascii="Arial" w:hAnsi="Arial" w:cs="Arial"/>
                <w:sz w:val="20"/>
                <w:szCs w:val="20"/>
              </w:rPr>
            </w:pPr>
          </w:p>
        </w:tc>
        <w:tc>
          <w:tcPr>
            <w:tcW w:w="4536" w:type="dxa"/>
          </w:tcPr>
          <w:p w14:paraId="453D9AD2" w14:textId="123B79E3" w:rsidR="0030290B" w:rsidRPr="00262552" w:rsidRDefault="0030290B" w:rsidP="00AE62F0">
            <w:pPr>
              <w:pStyle w:val="Akapitzlist"/>
            </w:pPr>
            <w:r w:rsidRPr="00262552">
              <w:t>obsługiwać urządzenia techniczne stosowane na stanowisku pracy zgodnie z instrukcją obsługi</w:t>
            </w:r>
          </w:p>
          <w:p w14:paraId="67694746" w14:textId="77777777" w:rsidR="0030290B" w:rsidRPr="00262552" w:rsidRDefault="0030290B" w:rsidP="00AE62F0">
            <w:pPr>
              <w:pStyle w:val="Akapitzlist"/>
            </w:pPr>
            <w:r w:rsidRPr="00262552">
              <w:t>zweryfikować płatność dokonaną przez klienta</w:t>
            </w:r>
          </w:p>
          <w:p w14:paraId="4CE0323A" w14:textId="77777777" w:rsidR="0030290B" w:rsidRPr="00262552" w:rsidRDefault="0030290B" w:rsidP="00AE62F0">
            <w:pPr>
              <w:pStyle w:val="Akapitzlist"/>
            </w:pPr>
            <w:r w:rsidRPr="00262552">
              <w:t>stosować programy komputerowe do ewidencji rozliczeń z klientem</w:t>
            </w:r>
          </w:p>
          <w:p w14:paraId="4FF3C731" w14:textId="77777777" w:rsidR="0030290B" w:rsidRPr="00262552" w:rsidRDefault="0030290B" w:rsidP="00AE62F0">
            <w:pPr>
              <w:pStyle w:val="Akapitzlist"/>
            </w:pPr>
            <w:r w:rsidRPr="00262552">
              <w:t>zlecić wysyłkę zakupionych towarów</w:t>
            </w:r>
          </w:p>
        </w:tc>
        <w:tc>
          <w:tcPr>
            <w:tcW w:w="3310" w:type="dxa"/>
          </w:tcPr>
          <w:p w14:paraId="562D80C3" w14:textId="77777777" w:rsidR="0030290B" w:rsidRPr="00262552" w:rsidRDefault="0030290B" w:rsidP="00AE62F0">
            <w:pPr>
              <w:ind w:left="183"/>
              <w:rPr>
                <w:rFonts w:ascii="Arial" w:hAnsi="Arial" w:cs="Arial"/>
                <w:sz w:val="20"/>
                <w:szCs w:val="20"/>
              </w:rPr>
            </w:pPr>
            <w:r w:rsidRPr="00262552">
              <w:rPr>
                <w:rFonts w:ascii="Arial" w:hAnsi="Arial" w:cs="Arial"/>
                <w:sz w:val="20"/>
                <w:szCs w:val="20"/>
              </w:rPr>
              <w:t>- korzystać z bezpiecznych form płatności</w:t>
            </w:r>
          </w:p>
        </w:tc>
        <w:tc>
          <w:tcPr>
            <w:tcW w:w="1113" w:type="dxa"/>
          </w:tcPr>
          <w:p w14:paraId="2AB18A23"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1E5954A2" w14:textId="77777777" w:rsidTr="00B31402">
        <w:tc>
          <w:tcPr>
            <w:tcW w:w="2093" w:type="dxa"/>
            <w:vMerge/>
          </w:tcPr>
          <w:p w14:paraId="2F0205F5" w14:textId="77777777" w:rsidR="0030290B" w:rsidRPr="00262552" w:rsidRDefault="0030290B" w:rsidP="00AE62F0">
            <w:pPr>
              <w:ind w:hanging="183"/>
              <w:rPr>
                <w:rFonts w:ascii="Arial" w:hAnsi="Arial" w:cs="Arial"/>
                <w:sz w:val="20"/>
                <w:szCs w:val="20"/>
              </w:rPr>
            </w:pPr>
          </w:p>
        </w:tc>
        <w:tc>
          <w:tcPr>
            <w:tcW w:w="1984" w:type="dxa"/>
          </w:tcPr>
          <w:p w14:paraId="7BAB51F4" w14:textId="77777777" w:rsidR="0030290B" w:rsidRPr="00262552" w:rsidRDefault="0030290B" w:rsidP="00AE62F0">
            <w:pPr>
              <w:rPr>
                <w:rFonts w:ascii="Arial" w:hAnsi="Arial" w:cs="Arial"/>
                <w:sz w:val="20"/>
                <w:szCs w:val="20"/>
              </w:rPr>
            </w:pPr>
            <w:r w:rsidRPr="00262552">
              <w:rPr>
                <w:rFonts w:ascii="Arial" w:hAnsi="Arial" w:cs="Arial"/>
                <w:sz w:val="20"/>
                <w:szCs w:val="20"/>
              </w:rPr>
              <w:t>8. Dokumentacja handlowa w sprzedaży internetowej</w:t>
            </w:r>
          </w:p>
          <w:p w14:paraId="7674088E" w14:textId="77777777" w:rsidR="0030290B" w:rsidRPr="00262552" w:rsidRDefault="0030290B" w:rsidP="00AE62F0">
            <w:pPr>
              <w:rPr>
                <w:rFonts w:ascii="Arial" w:hAnsi="Arial" w:cs="Arial"/>
                <w:sz w:val="20"/>
                <w:szCs w:val="20"/>
              </w:rPr>
            </w:pPr>
          </w:p>
        </w:tc>
        <w:tc>
          <w:tcPr>
            <w:tcW w:w="993" w:type="dxa"/>
          </w:tcPr>
          <w:p w14:paraId="5C7926CC" w14:textId="334FFCE4" w:rsidR="0030290B" w:rsidRPr="00262552" w:rsidRDefault="0030290B" w:rsidP="00AE62F0">
            <w:pPr>
              <w:jc w:val="center"/>
              <w:rPr>
                <w:rFonts w:ascii="Arial" w:hAnsi="Arial" w:cs="Arial"/>
                <w:sz w:val="20"/>
                <w:szCs w:val="20"/>
              </w:rPr>
            </w:pPr>
          </w:p>
        </w:tc>
        <w:tc>
          <w:tcPr>
            <w:tcW w:w="4536" w:type="dxa"/>
          </w:tcPr>
          <w:p w14:paraId="2ED239A6" w14:textId="77777777" w:rsidR="0030290B" w:rsidRPr="00262552" w:rsidRDefault="0030290B" w:rsidP="00AE62F0">
            <w:pPr>
              <w:pStyle w:val="Akapitzlist"/>
            </w:pPr>
            <w:r w:rsidRPr="00262552">
              <w:t>tworzyć bazę klientów i dostawców</w:t>
            </w:r>
          </w:p>
          <w:p w14:paraId="51FA7177" w14:textId="77777777" w:rsidR="0030290B" w:rsidRPr="00262552" w:rsidRDefault="0030290B" w:rsidP="00AE62F0">
            <w:pPr>
              <w:pStyle w:val="Akapitzlist"/>
            </w:pPr>
            <w:r w:rsidRPr="00262552">
              <w:t>rozróżnić rodzaj dokumentów potwierdzających sprzedaż internetową</w:t>
            </w:r>
          </w:p>
          <w:p w14:paraId="0FDFCC1B" w14:textId="77777777" w:rsidR="0030290B" w:rsidRPr="00262552" w:rsidRDefault="0030290B" w:rsidP="00AE62F0">
            <w:pPr>
              <w:pStyle w:val="Akapitzlist"/>
            </w:pPr>
            <w:r w:rsidRPr="00262552">
              <w:t>przygotować dokumenty związane z realizacją zamówienia klienta</w:t>
            </w:r>
          </w:p>
          <w:p w14:paraId="17A5F48A" w14:textId="77777777" w:rsidR="0030290B" w:rsidRPr="00262552" w:rsidRDefault="0030290B" w:rsidP="00AE62F0">
            <w:pPr>
              <w:pStyle w:val="Akapitzlist"/>
            </w:pPr>
            <w:r w:rsidRPr="00262552">
              <w:t>obsługiwać urządzenia techniczne stosowane na stanowisku podczas sprzedaży internetowej</w:t>
            </w:r>
          </w:p>
          <w:p w14:paraId="54A3059C" w14:textId="77777777" w:rsidR="0030290B" w:rsidRPr="00262552" w:rsidRDefault="0030290B" w:rsidP="00AE62F0">
            <w:pPr>
              <w:pStyle w:val="Akapitzlist"/>
            </w:pPr>
            <w:r w:rsidRPr="00262552">
              <w:t>wystawić dokumenty potwierdzające sprzedaż internetową w formie papierowej i elektronicznej</w:t>
            </w:r>
          </w:p>
          <w:p w14:paraId="0D1B0359" w14:textId="77777777" w:rsidR="0030290B" w:rsidRPr="00262552" w:rsidRDefault="0030290B" w:rsidP="00AE62F0">
            <w:pPr>
              <w:pStyle w:val="Akapitzlist"/>
            </w:pPr>
            <w:r w:rsidRPr="00262552">
              <w:t xml:space="preserve">sporządzić różnego rodzaju dokumenty handlowe w formie elektronicznej, takie jak: zapytanie ofertowe, oferta sprzedaży, reklamacja itp. </w:t>
            </w:r>
          </w:p>
          <w:p w14:paraId="605C205B" w14:textId="77777777" w:rsidR="0030290B" w:rsidRPr="00262552" w:rsidRDefault="0030290B" w:rsidP="00AE62F0">
            <w:pPr>
              <w:pStyle w:val="Akapitzlist"/>
            </w:pPr>
            <w:r w:rsidRPr="00262552">
              <w:lastRenderedPageBreak/>
              <w:t>zabezpieczać dokumenty zgodnie z obowiązującymi przepisami i zasadami</w:t>
            </w:r>
          </w:p>
        </w:tc>
        <w:tc>
          <w:tcPr>
            <w:tcW w:w="3310" w:type="dxa"/>
          </w:tcPr>
          <w:p w14:paraId="495237A6" w14:textId="77777777" w:rsidR="0030290B" w:rsidRPr="00262552" w:rsidRDefault="0030290B" w:rsidP="00AE62F0">
            <w:pPr>
              <w:pStyle w:val="Akapitzlist"/>
            </w:pPr>
            <w:r w:rsidRPr="00262552">
              <w:lastRenderedPageBreak/>
              <w:t>dobrać programy do sporządzania dokumentów handlowych</w:t>
            </w:r>
          </w:p>
          <w:p w14:paraId="722DA70E" w14:textId="77777777" w:rsidR="0030290B" w:rsidRPr="00262552" w:rsidRDefault="0030290B" w:rsidP="00AE62F0">
            <w:pPr>
              <w:ind w:left="183"/>
              <w:rPr>
                <w:rFonts w:ascii="Arial" w:hAnsi="Arial" w:cs="Arial"/>
              </w:rPr>
            </w:pPr>
          </w:p>
        </w:tc>
        <w:tc>
          <w:tcPr>
            <w:tcW w:w="1113" w:type="dxa"/>
          </w:tcPr>
          <w:p w14:paraId="5C6EB66D"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5CABFD98" w14:textId="77777777" w:rsidTr="00B31402">
        <w:tc>
          <w:tcPr>
            <w:tcW w:w="2093" w:type="dxa"/>
            <w:vMerge w:val="restart"/>
          </w:tcPr>
          <w:p w14:paraId="641086F1" w14:textId="77777777" w:rsidR="0030290B" w:rsidRPr="00262552" w:rsidRDefault="0030290B" w:rsidP="00AE62F0">
            <w:pPr>
              <w:rPr>
                <w:rFonts w:ascii="Arial" w:hAnsi="Arial" w:cs="Arial"/>
              </w:rPr>
            </w:pPr>
            <w:r w:rsidRPr="00262552">
              <w:rPr>
                <w:rStyle w:val="Tytuksiki"/>
                <w:rFonts w:cs="Arial"/>
              </w:rPr>
              <w:lastRenderedPageBreak/>
              <w:t>III. Obsługa</w:t>
            </w:r>
            <w:r w:rsidRPr="00262552">
              <w:rPr>
                <w:rFonts w:ascii="Arial" w:hAnsi="Arial" w:cs="Arial"/>
              </w:rPr>
              <w:t xml:space="preserve"> </w:t>
            </w:r>
            <w:r w:rsidRPr="00262552">
              <w:rPr>
                <w:rStyle w:val="Tytuksiki"/>
                <w:rFonts w:cs="Arial"/>
              </w:rPr>
              <w:t>posprzedażowa</w:t>
            </w:r>
          </w:p>
        </w:tc>
        <w:tc>
          <w:tcPr>
            <w:tcW w:w="1984" w:type="dxa"/>
          </w:tcPr>
          <w:p w14:paraId="6915BF50" w14:textId="77777777" w:rsidR="0030290B" w:rsidRPr="00262552" w:rsidRDefault="0030290B" w:rsidP="00AE62F0">
            <w:pPr>
              <w:rPr>
                <w:rFonts w:ascii="Arial" w:hAnsi="Arial" w:cs="Arial"/>
                <w:sz w:val="20"/>
                <w:szCs w:val="20"/>
              </w:rPr>
            </w:pPr>
            <w:r w:rsidRPr="00262552">
              <w:rPr>
                <w:rFonts w:ascii="Arial" w:hAnsi="Arial" w:cs="Arial"/>
                <w:sz w:val="20"/>
                <w:szCs w:val="20"/>
              </w:rPr>
              <w:t>1. Przepisy prawa o odpowiedzialności związanej ze sprzedażą internetową</w:t>
            </w:r>
          </w:p>
        </w:tc>
        <w:tc>
          <w:tcPr>
            <w:tcW w:w="993" w:type="dxa"/>
          </w:tcPr>
          <w:p w14:paraId="02595242" w14:textId="1EA57339" w:rsidR="0030290B" w:rsidRPr="00262552" w:rsidRDefault="0030290B" w:rsidP="00AE62F0">
            <w:pPr>
              <w:jc w:val="center"/>
              <w:rPr>
                <w:rFonts w:ascii="Arial" w:hAnsi="Arial" w:cs="Arial"/>
                <w:sz w:val="20"/>
                <w:szCs w:val="20"/>
              </w:rPr>
            </w:pPr>
          </w:p>
        </w:tc>
        <w:tc>
          <w:tcPr>
            <w:tcW w:w="4536" w:type="dxa"/>
          </w:tcPr>
          <w:p w14:paraId="37B55A8F" w14:textId="77777777" w:rsidR="0030290B" w:rsidRPr="00262552" w:rsidRDefault="0030290B" w:rsidP="00AE62F0">
            <w:pPr>
              <w:pStyle w:val="Akapitzlist"/>
            </w:pPr>
            <w:r w:rsidRPr="00262552">
              <w:t>wymienić przepisy prawa o odpowiedzialności materialnej sprzedawcy internetowego</w:t>
            </w:r>
          </w:p>
          <w:p w14:paraId="435FFCB7" w14:textId="77777777" w:rsidR="0030290B" w:rsidRPr="00262552" w:rsidRDefault="0030290B" w:rsidP="00AE62F0">
            <w:pPr>
              <w:pStyle w:val="Akapitzlist"/>
            </w:pPr>
            <w:r w:rsidRPr="00262552">
              <w:t>wskazać przesłanki poniesienia odpowiedzialności materialnej w internetowej działalności handlowej</w:t>
            </w:r>
          </w:p>
          <w:p w14:paraId="546EBE03" w14:textId="77777777" w:rsidR="0030290B" w:rsidRPr="00262552" w:rsidRDefault="0030290B" w:rsidP="00AE62F0">
            <w:pPr>
              <w:pStyle w:val="Akapitzlist"/>
            </w:pPr>
            <w:r w:rsidRPr="00262552">
              <w:t>opisać rodzaje odpowiedzialności materialnej</w:t>
            </w:r>
          </w:p>
          <w:p w14:paraId="377C6882" w14:textId="77777777" w:rsidR="0030290B" w:rsidRPr="00262552" w:rsidRDefault="0030290B" w:rsidP="00AE62F0">
            <w:pPr>
              <w:pStyle w:val="Akapitzlist"/>
            </w:pPr>
            <w:r w:rsidRPr="00262552">
              <w:t>określać skutki nieprzestrzegania przepisów o odpowiedzialności materialnej</w:t>
            </w:r>
          </w:p>
          <w:p w14:paraId="3AC220E3" w14:textId="77777777" w:rsidR="0030290B" w:rsidRPr="00262552" w:rsidRDefault="0030290B" w:rsidP="00AE62F0">
            <w:pPr>
              <w:pStyle w:val="Akapitzlist"/>
            </w:pPr>
            <w:r w:rsidRPr="00262552">
              <w:t>przygotować towary do inwentaryzacji</w:t>
            </w:r>
          </w:p>
          <w:p w14:paraId="44748041" w14:textId="77777777" w:rsidR="0030290B" w:rsidRPr="00262552" w:rsidRDefault="0030290B" w:rsidP="00AE62F0">
            <w:pPr>
              <w:pStyle w:val="Akapitzlist"/>
            </w:pPr>
            <w:r w:rsidRPr="00262552">
              <w:t>przeprowadzić inwentaryzację towarów metodą spisu z natury</w:t>
            </w:r>
          </w:p>
          <w:p w14:paraId="446904A5" w14:textId="77777777" w:rsidR="0030290B" w:rsidRPr="00262552" w:rsidRDefault="0030290B" w:rsidP="00AE62F0">
            <w:pPr>
              <w:pStyle w:val="Akapitzlist"/>
            </w:pPr>
            <w:r w:rsidRPr="00262552">
              <w:t xml:space="preserve">wypełnić dokumenty inwentaryzacyjne </w:t>
            </w:r>
          </w:p>
          <w:p w14:paraId="0BE40F47" w14:textId="77777777" w:rsidR="0030290B" w:rsidRPr="00262552" w:rsidRDefault="0030290B" w:rsidP="00AE62F0">
            <w:pPr>
              <w:pStyle w:val="Akapitzlist"/>
            </w:pPr>
            <w:r w:rsidRPr="00262552">
              <w:t>pozyskać dane osobowe zgodnie z przepisami prawa</w:t>
            </w:r>
          </w:p>
          <w:p w14:paraId="472AC865" w14:textId="77777777" w:rsidR="0030290B" w:rsidRPr="00262552" w:rsidRDefault="0030290B" w:rsidP="00AE62F0">
            <w:pPr>
              <w:pStyle w:val="Akapitzlist"/>
            </w:pPr>
            <w:r w:rsidRPr="00262552">
              <w:t>przestrzegać zasad bezpieczeństwa w przetwarzaniu i przesyłaniu danych</w:t>
            </w:r>
          </w:p>
          <w:p w14:paraId="4F56ADF9" w14:textId="77777777" w:rsidR="0030290B" w:rsidRPr="00262552" w:rsidRDefault="0030290B" w:rsidP="00AE62F0">
            <w:pPr>
              <w:pStyle w:val="Akapitzlist"/>
            </w:pPr>
            <w:r w:rsidRPr="00262552">
              <w:t>przechować dane osobowe klientów zgodnie z przepisami prawa</w:t>
            </w:r>
          </w:p>
          <w:p w14:paraId="4B5CF6C8" w14:textId="77777777" w:rsidR="0030290B" w:rsidRPr="00262552" w:rsidRDefault="0030290B" w:rsidP="00AE62F0">
            <w:pPr>
              <w:pStyle w:val="Akapitzlist"/>
            </w:pPr>
            <w:r w:rsidRPr="00262552">
              <w:t>przestrzegać przepisów prawnych dotyczących tajemnicy zawodowej</w:t>
            </w:r>
          </w:p>
          <w:p w14:paraId="487441E1" w14:textId="77777777" w:rsidR="0030290B" w:rsidRPr="00262552" w:rsidRDefault="0030290B" w:rsidP="00AE62F0">
            <w:pPr>
              <w:pStyle w:val="Akapitzlist"/>
            </w:pPr>
            <w:r w:rsidRPr="00262552">
              <w:t>przedstawić konsekwencje nieprzestrzegania tajemnicy zawodowej</w:t>
            </w:r>
          </w:p>
        </w:tc>
        <w:tc>
          <w:tcPr>
            <w:tcW w:w="3310" w:type="dxa"/>
          </w:tcPr>
          <w:p w14:paraId="2F102BCE" w14:textId="77777777" w:rsidR="0030290B" w:rsidRPr="00262552" w:rsidRDefault="0030290B" w:rsidP="00AE62F0">
            <w:pPr>
              <w:pStyle w:val="Akapitzlist"/>
            </w:pPr>
            <w:r w:rsidRPr="00262552">
              <w:t>dokonać analizy przepisów prawa o odpowiedzialności materialnej</w:t>
            </w:r>
          </w:p>
          <w:p w14:paraId="1A6D5A3A" w14:textId="77777777" w:rsidR="0030290B" w:rsidRPr="00262552" w:rsidRDefault="0030290B" w:rsidP="00AE62F0">
            <w:pPr>
              <w:pStyle w:val="Akapitzlist"/>
            </w:pPr>
            <w:r w:rsidRPr="00262552">
              <w:t>opisać obszary odpowiedzialności prawnej za podejmowane działania</w:t>
            </w:r>
          </w:p>
          <w:p w14:paraId="702B151F" w14:textId="77777777" w:rsidR="0030290B" w:rsidRPr="00262552" w:rsidRDefault="0030290B" w:rsidP="00AE62F0">
            <w:pPr>
              <w:pStyle w:val="Akapitzlist"/>
            </w:pPr>
            <w:r w:rsidRPr="00262552">
              <w:t>charakteryzować metody inwentaryzacji</w:t>
            </w:r>
          </w:p>
          <w:p w14:paraId="3FD62CFD" w14:textId="77777777" w:rsidR="0030290B" w:rsidRPr="00262552" w:rsidRDefault="0030290B" w:rsidP="00AE62F0">
            <w:pPr>
              <w:pStyle w:val="Akapitzlist"/>
            </w:pPr>
            <w:r w:rsidRPr="00262552">
              <w:t>rozpoznawać przypadki naruszania norm i procedur postępowania</w:t>
            </w:r>
          </w:p>
          <w:p w14:paraId="1688C0F3" w14:textId="77777777" w:rsidR="0030290B" w:rsidRPr="00262552" w:rsidRDefault="0030290B" w:rsidP="00AE62F0">
            <w:pPr>
              <w:pStyle w:val="Akapitzlist"/>
            </w:pPr>
            <w:r w:rsidRPr="00262552">
              <w:t>podać definicję pojęcia tajemnicy zawodowej</w:t>
            </w:r>
          </w:p>
          <w:p w14:paraId="175EF85B" w14:textId="77777777" w:rsidR="0030290B" w:rsidRPr="00262552" w:rsidRDefault="0030290B" w:rsidP="00AE62F0">
            <w:pPr>
              <w:rPr>
                <w:rFonts w:ascii="Arial" w:hAnsi="Arial" w:cs="Arial"/>
              </w:rPr>
            </w:pPr>
          </w:p>
        </w:tc>
        <w:tc>
          <w:tcPr>
            <w:tcW w:w="1113" w:type="dxa"/>
          </w:tcPr>
          <w:p w14:paraId="316A78E0"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59AEC3AF" w14:textId="77777777" w:rsidTr="00B31402">
        <w:tc>
          <w:tcPr>
            <w:tcW w:w="2093" w:type="dxa"/>
            <w:vMerge/>
          </w:tcPr>
          <w:p w14:paraId="4D2C905A" w14:textId="77777777" w:rsidR="0030290B" w:rsidRPr="00262552" w:rsidRDefault="0030290B" w:rsidP="00AE62F0">
            <w:pPr>
              <w:rPr>
                <w:rFonts w:ascii="Arial" w:hAnsi="Arial" w:cs="Arial"/>
                <w:sz w:val="20"/>
                <w:szCs w:val="20"/>
              </w:rPr>
            </w:pPr>
          </w:p>
        </w:tc>
        <w:tc>
          <w:tcPr>
            <w:tcW w:w="1984" w:type="dxa"/>
          </w:tcPr>
          <w:p w14:paraId="41AAA842" w14:textId="77777777" w:rsidR="0030290B" w:rsidRPr="00262552" w:rsidRDefault="0030290B" w:rsidP="00AE62F0">
            <w:pPr>
              <w:rPr>
                <w:rFonts w:ascii="Arial" w:hAnsi="Arial" w:cs="Arial"/>
                <w:sz w:val="20"/>
                <w:szCs w:val="20"/>
              </w:rPr>
            </w:pPr>
            <w:r w:rsidRPr="00262552">
              <w:rPr>
                <w:rFonts w:ascii="Arial" w:hAnsi="Arial" w:cs="Arial"/>
                <w:sz w:val="20"/>
                <w:szCs w:val="20"/>
              </w:rPr>
              <w:t>2. Procedury postępowania reklamacyjnego w sprzedaży internetowej</w:t>
            </w:r>
          </w:p>
        </w:tc>
        <w:tc>
          <w:tcPr>
            <w:tcW w:w="993" w:type="dxa"/>
          </w:tcPr>
          <w:p w14:paraId="4B05C477" w14:textId="4C42149E" w:rsidR="0030290B" w:rsidRPr="00262552" w:rsidRDefault="0030290B" w:rsidP="00AE62F0">
            <w:pPr>
              <w:jc w:val="center"/>
              <w:rPr>
                <w:rFonts w:ascii="Arial" w:hAnsi="Arial" w:cs="Arial"/>
                <w:sz w:val="20"/>
                <w:szCs w:val="20"/>
              </w:rPr>
            </w:pPr>
          </w:p>
        </w:tc>
        <w:tc>
          <w:tcPr>
            <w:tcW w:w="4536" w:type="dxa"/>
          </w:tcPr>
          <w:p w14:paraId="374EF6ED" w14:textId="77777777" w:rsidR="0030290B" w:rsidRPr="00262552" w:rsidRDefault="0030290B" w:rsidP="00AE62F0">
            <w:pPr>
              <w:pStyle w:val="Akapitzlist"/>
            </w:pPr>
            <w:r w:rsidRPr="00262552">
              <w:t>stosować zasady przyjmowania i rozpatrywania reklamacji internetowej</w:t>
            </w:r>
          </w:p>
          <w:p w14:paraId="6B63B8F0" w14:textId="77777777" w:rsidR="0030290B" w:rsidRPr="00262552" w:rsidRDefault="0030290B" w:rsidP="00AE62F0">
            <w:pPr>
              <w:pStyle w:val="Akapitzlist"/>
            </w:pPr>
            <w:r w:rsidRPr="00262552">
              <w:t xml:space="preserve">analizować akty prawne regulujące sprzedaż internetową </w:t>
            </w:r>
          </w:p>
          <w:p w14:paraId="6BBABD08" w14:textId="77777777" w:rsidR="0030290B" w:rsidRPr="00262552" w:rsidRDefault="0030290B" w:rsidP="00AE62F0">
            <w:pPr>
              <w:pStyle w:val="Akapitzlist"/>
            </w:pPr>
            <w:r w:rsidRPr="00262552">
              <w:t>informować klienta o sposobach rozpatrywania reklamacji internetowej</w:t>
            </w:r>
          </w:p>
          <w:p w14:paraId="75F2C0D5" w14:textId="77777777" w:rsidR="0030290B" w:rsidRPr="00262552" w:rsidRDefault="0030290B" w:rsidP="00AE62F0">
            <w:pPr>
              <w:pStyle w:val="Akapitzlist"/>
            </w:pPr>
            <w:r w:rsidRPr="00262552">
              <w:t>przyjąć zgłoszenie reklamacyjne zgodnie z obowiązującą procedurą podczas sprzedaży internetowej</w:t>
            </w:r>
          </w:p>
          <w:p w14:paraId="7CDC9EFD" w14:textId="77777777" w:rsidR="0030290B" w:rsidRPr="00262552" w:rsidRDefault="0030290B" w:rsidP="00AE62F0">
            <w:pPr>
              <w:pStyle w:val="Akapitzlist"/>
            </w:pPr>
            <w:r w:rsidRPr="00262552">
              <w:t xml:space="preserve">wypełniać dokumenty związane z reklamacją towarów </w:t>
            </w:r>
          </w:p>
        </w:tc>
        <w:tc>
          <w:tcPr>
            <w:tcW w:w="3310" w:type="dxa"/>
          </w:tcPr>
          <w:p w14:paraId="36CC5A9A" w14:textId="77777777" w:rsidR="0030290B" w:rsidRPr="00262552" w:rsidRDefault="0030290B" w:rsidP="00AE62F0">
            <w:pPr>
              <w:pStyle w:val="Akapitzlist"/>
            </w:pPr>
            <w:r w:rsidRPr="00262552">
              <w:t>dobrać sposób postępowania reklamacyjnego w zależności od rodzaju zgłaszanej reklamacji</w:t>
            </w:r>
          </w:p>
          <w:p w14:paraId="58BCA82D" w14:textId="0EBFAC32" w:rsidR="0030290B" w:rsidRPr="00262552" w:rsidRDefault="0030290B" w:rsidP="00AE62F0">
            <w:pPr>
              <w:pStyle w:val="Akapitzlist"/>
            </w:pPr>
            <w:r w:rsidRPr="00262552">
              <w:t xml:space="preserve">załatwiać terminowo reklamacje towarów zakupionych przez </w:t>
            </w:r>
            <w:r w:rsidR="00645D09">
              <w:t>i</w:t>
            </w:r>
            <w:r w:rsidRPr="00262552">
              <w:t>nternet</w:t>
            </w:r>
          </w:p>
          <w:p w14:paraId="588CA535" w14:textId="6A3DAC83" w:rsidR="0030290B" w:rsidRPr="00262552" w:rsidRDefault="0030290B" w:rsidP="00AE62F0">
            <w:pPr>
              <w:pStyle w:val="Akapitzlist"/>
            </w:pPr>
            <w:r w:rsidRPr="00262552">
              <w:t>stosować zasady ochrony danych osobowych wynikając</w:t>
            </w:r>
            <w:r w:rsidR="00D30338">
              <w:t>e</w:t>
            </w:r>
            <w:r w:rsidRPr="00262552">
              <w:t xml:space="preserve"> z RODO</w:t>
            </w:r>
          </w:p>
          <w:p w14:paraId="7EBF793B" w14:textId="5B102030" w:rsidR="0030290B" w:rsidRPr="000962B4" w:rsidRDefault="0030290B" w:rsidP="00B31402">
            <w:pPr>
              <w:pStyle w:val="Akapitzlist"/>
              <w:rPr>
                <w:rFonts w:eastAsia="Times New Roman"/>
                <w:color w:val="000000"/>
              </w:rPr>
            </w:pPr>
            <w:r w:rsidRPr="00262552">
              <w:t xml:space="preserve">przeprowadzić cały proces zgłoszenia reklamacyjnego </w:t>
            </w:r>
            <w:r w:rsidRPr="00262552">
              <w:lastRenderedPageBreak/>
              <w:t>zgodnie z obowiązującą procedurą dotyczącą sprzedaży internetowej</w:t>
            </w:r>
          </w:p>
        </w:tc>
        <w:tc>
          <w:tcPr>
            <w:tcW w:w="1113" w:type="dxa"/>
          </w:tcPr>
          <w:p w14:paraId="129ADA20" w14:textId="77777777" w:rsidR="0030290B" w:rsidRPr="00262552" w:rsidRDefault="0030290B" w:rsidP="00AE62F0">
            <w:pPr>
              <w:rPr>
                <w:rFonts w:ascii="Arial" w:hAnsi="Arial" w:cs="Arial"/>
                <w:sz w:val="20"/>
                <w:szCs w:val="20"/>
              </w:rPr>
            </w:pPr>
            <w:r w:rsidRPr="00262552">
              <w:rPr>
                <w:rFonts w:ascii="Arial" w:hAnsi="Arial" w:cs="Arial"/>
                <w:sz w:val="20"/>
                <w:szCs w:val="20"/>
              </w:rPr>
              <w:lastRenderedPageBreak/>
              <w:t>Klasa V</w:t>
            </w:r>
          </w:p>
        </w:tc>
      </w:tr>
      <w:tr w:rsidR="0030290B" w:rsidRPr="00262552" w14:paraId="2EBF2BA5" w14:textId="77777777" w:rsidTr="00B31402">
        <w:tc>
          <w:tcPr>
            <w:tcW w:w="2093" w:type="dxa"/>
          </w:tcPr>
          <w:p w14:paraId="2095E40C" w14:textId="77777777" w:rsidR="0030290B" w:rsidRPr="00262552" w:rsidRDefault="0030290B" w:rsidP="00AE62F0">
            <w:pPr>
              <w:rPr>
                <w:rFonts w:ascii="Arial" w:hAnsi="Arial" w:cs="Arial"/>
                <w:sz w:val="20"/>
                <w:szCs w:val="20"/>
              </w:rPr>
            </w:pPr>
          </w:p>
        </w:tc>
        <w:tc>
          <w:tcPr>
            <w:tcW w:w="1984" w:type="dxa"/>
          </w:tcPr>
          <w:p w14:paraId="315A612C" w14:textId="77777777" w:rsidR="0030290B" w:rsidRPr="00262552" w:rsidRDefault="0030290B" w:rsidP="00AE62F0">
            <w:pPr>
              <w:rPr>
                <w:rFonts w:ascii="Arial" w:hAnsi="Arial" w:cs="Arial"/>
                <w:sz w:val="20"/>
                <w:szCs w:val="20"/>
              </w:rPr>
            </w:pPr>
          </w:p>
        </w:tc>
        <w:tc>
          <w:tcPr>
            <w:tcW w:w="993" w:type="dxa"/>
          </w:tcPr>
          <w:p w14:paraId="2D44FE70" w14:textId="1E1DD31B" w:rsidR="0030290B" w:rsidRPr="00262552" w:rsidRDefault="0030290B" w:rsidP="00AE62F0">
            <w:pPr>
              <w:jc w:val="center"/>
              <w:rPr>
                <w:rFonts w:ascii="Arial" w:hAnsi="Arial" w:cs="Arial"/>
                <w:sz w:val="20"/>
                <w:szCs w:val="20"/>
              </w:rPr>
            </w:pPr>
          </w:p>
        </w:tc>
        <w:tc>
          <w:tcPr>
            <w:tcW w:w="4536" w:type="dxa"/>
          </w:tcPr>
          <w:p w14:paraId="4AE1D2F2" w14:textId="77777777" w:rsidR="0030290B" w:rsidRPr="00262552" w:rsidRDefault="0030290B" w:rsidP="00AE62F0">
            <w:pPr>
              <w:rPr>
                <w:rFonts w:ascii="Arial" w:hAnsi="Arial" w:cs="Arial"/>
              </w:rPr>
            </w:pPr>
          </w:p>
        </w:tc>
        <w:tc>
          <w:tcPr>
            <w:tcW w:w="3310" w:type="dxa"/>
          </w:tcPr>
          <w:p w14:paraId="546679F6" w14:textId="77777777" w:rsidR="0030290B" w:rsidRPr="00262552" w:rsidRDefault="0030290B" w:rsidP="00AE62F0">
            <w:pPr>
              <w:rPr>
                <w:rFonts w:ascii="Arial" w:hAnsi="Arial" w:cs="Arial"/>
              </w:rPr>
            </w:pPr>
          </w:p>
        </w:tc>
        <w:tc>
          <w:tcPr>
            <w:tcW w:w="1113" w:type="dxa"/>
          </w:tcPr>
          <w:p w14:paraId="0FAB03D8" w14:textId="77777777" w:rsidR="0030290B" w:rsidRPr="00262552" w:rsidRDefault="0030290B" w:rsidP="000962B4">
            <w:pPr>
              <w:rPr>
                <w:rFonts w:ascii="Arial" w:hAnsi="Arial" w:cs="Arial"/>
                <w:sz w:val="20"/>
                <w:szCs w:val="20"/>
              </w:rPr>
            </w:pPr>
          </w:p>
        </w:tc>
      </w:tr>
    </w:tbl>
    <w:p w14:paraId="76FA18ED" w14:textId="77777777" w:rsidR="0030290B" w:rsidRDefault="0030290B" w:rsidP="00B31402">
      <w:pPr>
        <w:spacing w:line="360" w:lineRule="auto"/>
        <w:rPr>
          <w:rFonts w:ascii="Arial" w:hAnsi="Arial" w:cs="Arial"/>
          <w:color w:val="auto"/>
          <w:sz w:val="20"/>
          <w:szCs w:val="20"/>
        </w:rPr>
      </w:pPr>
    </w:p>
    <w:p w14:paraId="4D6B7912" w14:textId="77777777" w:rsidR="00317EC6" w:rsidRPr="000962B4" w:rsidRDefault="00317EC6" w:rsidP="00B31402">
      <w:pPr>
        <w:spacing w:line="360" w:lineRule="auto"/>
        <w:rPr>
          <w:rFonts w:ascii="Arial" w:hAnsi="Arial" w:cs="Arial"/>
          <w:color w:val="auto"/>
          <w:sz w:val="20"/>
          <w:szCs w:val="20"/>
        </w:rPr>
      </w:pPr>
    </w:p>
    <w:p w14:paraId="739B40F1" w14:textId="77777777" w:rsidR="0030290B" w:rsidRPr="00317EC6" w:rsidRDefault="0030290B" w:rsidP="000962B4">
      <w:pPr>
        <w:spacing w:line="360" w:lineRule="auto"/>
        <w:jc w:val="both"/>
        <w:rPr>
          <w:rFonts w:ascii="Arial" w:hAnsi="Arial" w:cs="Arial"/>
          <w:b/>
          <w:color w:val="auto"/>
          <w:sz w:val="20"/>
          <w:szCs w:val="20"/>
        </w:rPr>
      </w:pPr>
      <w:r w:rsidRPr="00317EC6">
        <w:rPr>
          <w:rFonts w:ascii="Arial" w:hAnsi="Arial" w:cs="Arial"/>
          <w:b/>
          <w:color w:val="auto"/>
          <w:sz w:val="20"/>
          <w:szCs w:val="20"/>
        </w:rPr>
        <w:t>PROCEDURY OSIĄGANIA CELÓW KSZTAŁCENIA PRZEDMIOTU</w:t>
      </w:r>
    </w:p>
    <w:p w14:paraId="69BF437F" w14:textId="1428C2B4" w:rsidR="0030290B" w:rsidRPr="00317EC6"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317EC6">
        <w:rPr>
          <w:rFonts w:ascii="Arial" w:hAnsi="Arial" w:cs="Arial"/>
          <w:color w:val="auto"/>
          <w:sz w:val="20"/>
          <w:szCs w:val="20"/>
        </w:rPr>
        <w:t xml:space="preserve">Realizacja poszczególnych treści w przedmiocie </w:t>
      </w:r>
      <w:r w:rsidR="00D30338" w:rsidRPr="00317EC6">
        <w:rPr>
          <w:rFonts w:ascii="Arial" w:hAnsi="Arial" w:cs="Arial"/>
          <w:color w:val="auto"/>
          <w:sz w:val="20"/>
          <w:szCs w:val="20"/>
        </w:rPr>
        <w:t>„</w:t>
      </w:r>
      <w:r w:rsidRPr="00317EC6">
        <w:rPr>
          <w:rFonts w:ascii="Arial" w:hAnsi="Arial" w:cs="Arial"/>
          <w:color w:val="auto"/>
          <w:sz w:val="20"/>
          <w:szCs w:val="20"/>
        </w:rPr>
        <w:t>Sprzedaż internetowa</w:t>
      </w:r>
      <w:r w:rsidR="00D30338" w:rsidRPr="00317EC6">
        <w:rPr>
          <w:rFonts w:ascii="Arial" w:hAnsi="Arial" w:cs="Arial"/>
          <w:color w:val="auto"/>
          <w:sz w:val="20"/>
          <w:szCs w:val="20"/>
        </w:rPr>
        <w:t>”</w:t>
      </w:r>
      <w:r w:rsidRPr="00317EC6">
        <w:rPr>
          <w:rFonts w:ascii="Arial" w:hAnsi="Arial" w:cs="Arial"/>
          <w:color w:val="auto"/>
          <w:sz w:val="20"/>
          <w:szCs w:val="20"/>
        </w:rPr>
        <w:t xml:space="preserve"> powinna być prowadzona w ścisłej korelacji z innymi przedmiotami kształcenia zawodowego, a w szczególności praktycznego i praktyki zawodowej. </w:t>
      </w:r>
    </w:p>
    <w:p w14:paraId="698D476F" w14:textId="77777777" w:rsidR="0030290B" w:rsidRPr="00317EC6"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317EC6">
        <w:rPr>
          <w:rFonts w:ascii="Arial" w:hAnsi="Arial" w:cs="Arial"/>
          <w:color w:val="auto"/>
          <w:sz w:val="20"/>
          <w:szCs w:val="20"/>
        </w:rPr>
        <w:t xml:space="preserve">Zajęcia powinny być realizowane w klasie V po zrealizowaniu efektów z podstawy programowej kształcenia w zawodzie technik handlowiec. </w:t>
      </w:r>
    </w:p>
    <w:p w14:paraId="6BFA6788" w14:textId="35BD0CC3" w:rsidR="0030290B" w:rsidRPr="00317EC6"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Theme="minorEastAsia" w:hAnsi="Arial" w:cs="Arial"/>
          <w:color w:val="auto"/>
          <w:sz w:val="20"/>
          <w:szCs w:val="20"/>
        </w:rPr>
      </w:pPr>
      <w:r w:rsidRPr="00317EC6">
        <w:rPr>
          <w:rFonts w:ascii="Arial" w:eastAsiaTheme="minorEastAsia" w:hAnsi="Arial" w:cs="Arial"/>
          <w:color w:val="auto"/>
          <w:sz w:val="20"/>
          <w:szCs w:val="20"/>
        </w:rPr>
        <w:t>Zajęcia powinny być realizowane w formie warsztatowej w grupach około 15</w:t>
      </w:r>
      <w:r w:rsidR="00285975" w:rsidRPr="00317EC6">
        <w:rPr>
          <w:rFonts w:ascii="Arial" w:eastAsiaTheme="minorEastAsia" w:hAnsi="Arial" w:cs="Arial"/>
          <w:color w:val="auto"/>
          <w:sz w:val="20"/>
          <w:szCs w:val="20"/>
        </w:rPr>
        <w:t>-</w:t>
      </w:r>
      <w:r w:rsidRPr="00317EC6">
        <w:rPr>
          <w:rFonts w:ascii="Arial" w:eastAsiaTheme="minorEastAsia" w:hAnsi="Arial" w:cs="Arial"/>
          <w:color w:val="auto"/>
          <w:sz w:val="20"/>
          <w:szCs w:val="20"/>
        </w:rPr>
        <w:t>osobowych i dostosowane do możliwości uczniów.</w:t>
      </w:r>
    </w:p>
    <w:p w14:paraId="0062B011" w14:textId="58EAFAF1" w:rsidR="0030290B" w:rsidRPr="00317EC6" w:rsidRDefault="00D303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Theme="minorEastAsia" w:hAnsi="Arial" w:cs="Arial"/>
          <w:color w:val="auto"/>
          <w:sz w:val="20"/>
          <w:szCs w:val="20"/>
        </w:rPr>
      </w:pPr>
      <w:r w:rsidRPr="00317EC6">
        <w:rPr>
          <w:rFonts w:ascii="Arial" w:eastAsiaTheme="minorEastAsia" w:hAnsi="Arial" w:cs="Arial"/>
          <w:color w:val="auto"/>
          <w:sz w:val="20"/>
          <w:szCs w:val="20"/>
        </w:rPr>
        <w:t>„</w:t>
      </w:r>
      <w:r w:rsidR="0030290B" w:rsidRPr="00317EC6">
        <w:rPr>
          <w:rFonts w:ascii="Arial" w:eastAsiaTheme="minorEastAsia" w:hAnsi="Arial" w:cs="Arial"/>
          <w:color w:val="auto"/>
          <w:sz w:val="20"/>
          <w:szCs w:val="20"/>
        </w:rPr>
        <w:t>Sprzedaż internetowa</w:t>
      </w:r>
      <w:r w:rsidRPr="00317EC6">
        <w:rPr>
          <w:rFonts w:ascii="Arial" w:eastAsiaTheme="minorEastAsia" w:hAnsi="Arial" w:cs="Arial"/>
          <w:color w:val="auto"/>
          <w:sz w:val="20"/>
          <w:szCs w:val="20"/>
        </w:rPr>
        <w:t>”</w:t>
      </w:r>
      <w:r w:rsidR="0030290B" w:rsidRPr="00317EC6">
        <w:rPr>
          <w:rFonts w:ascii="Arial" w:eastAsiaTheme="minorEastAsia" w:hAnsi="Arial" w:cs="Arial"/>
          <w:color w:val="auto"/>
          <w:sz w:val="20"/>
          <w:szCs w:val="20"/>
        </w:rPr>
        <w:t xml:space="preserve"> wyposaża uczniów w dodatkowe kompetencje zawodowe i wspiera </w:t>
      </w:r>
      <w:r w:rsidRPr="00317EC6">
        <w:rPr>
          <w:rFonts w:ascii="Arial" w:eastAsiaTheme="minorEastAsia" w:hAnsi="Arial" w:cs="Arial"/>
          <w:color w:val="auto"/>
          <w:sz w:val="20"/>
          <w:szCs w:val="20"/>
        </w:rPr>
        <w:t xml:space="preserve">ich </w:t>
      </w:r>
      <w:r w:rsidR="0030290B" w:rsidRPr="00317EC6">
        <w:rPr>
          <w:rFonts w:ascii="Arial" w:eastAsiaTheme="minorEastAsia" w:hAnsi="Arial" w:cs="Arial"/>
          <w:color w:val="auto"/>
          <w:sz w:val="20"/>
          <w:szCs w:val="20"/>
        </w:rPr>
        <w:t>możliwości pozyskania atrakcyjnej pracy zawodowej. Jest również ważnym elementem procesu kształcenia uczniów niepełnosprawnych w sytuacji udziału ich w zespole klasowym. Treści powinny być nadbudowywane i dostosowane do zróżnicowanego poziomu uczniów. W trakcie zajęć</w:t>
      </w:r>
      <w:r w:rsidR="00F77672" w:rsidRPr="00317EC6">
        <w:rPr>
          <w:rFonts w:ascii="Arial" w:eastAsiaTheme="minorEastAsia" w:hAnsi="Arial" w:cs="Arial"/>
          <w:color w:val="auto"/>
          <w:sz w:val="20"/>
          <w:szCs w:val="20"/>
        </w:rPr>
        <w:t>,</w:t>
      </w:r>
      <w:r w:rsidR="0030290B" w:rsidRPr="00317EC6">
        <w:rPr>
          <w:rFonts w:ascii="Arial" w:eastAsiaTheme="minorEastAsia" w:hAnsi="Arial" w:cs="Arial"/>
          <w:color w:val="auto"/>
          <w:sz w:val="20"/>
          <w:szCs w:val="20"/>
        </w:rPr>
        <w:t xml:space="preserve"> poza prezentowaniem informacji o sposobach prowadzenia sprzedaży internetowej, powinno dochodzić do dyskusji i refleksji nad wartościami, podejściem i opiniami, które podlegają indywidualnym wyborom. Wszystkie te działania można wspierać przy pomocy metod aktywizujących ucznia w procesie dydaktycznym. Na zajęciach realizowane są efekty KPS. Poprzez zwiększanie repertuaru umiejętności komunikacji interpersonalnej możemy zwiększyć ogólną satysfakcję ucznia z nauki i/lub pracy oraz poprawić skuteczność jego funkcjonowania na rynku pracy. </w:t>
      </w:r>
    </w:p>
    <w:p w14:paraId="65091FC4" w14:textId="77777777" w:rsidR="0030290B" w:rsidRPr="00317EC6"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14:paraId="2A1486C3" w14:textId="77777777" w:rsidR="0030290B" w:rsidRPr="00317EC6"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eastAsia="MinionPro-Regular" w:hAnsi="Arial" w:cs="Arial"/>
          <w:b/>
          <w:color w:val="auto"/>
          <w:sz w:val="20"/>
          <w:szCs w:val="20"/>
        </w:rPr>
      </w:pPr>
      <w:r w:rsidRPr="00317EC6">
        <w:rPr>
          <w:rFonts w:ascii="Arial" w:eastAsia="MinionPro-Regular" w:hAnsi="Arial" w:cs="Arial"/>
          <w:b/>
          <w:color w:val="auto"/>
          <w:sz w:val="20"/>
          <w:szCs w:val="20"/>
        </w:rPr>
        <w:t>Przykładowe propozycje organizowania pracy aktywizującej ucznia w procesie dydaktycznym:</w:t>
      </w:r>
    </w:p>
    <w:p w14:paraId="70829F8F" w14:textId="15EFA157" w:rsidR="0030290B" w:rsidRPr="00317EC6" w:rsidRDefault="0030290B" w:rsidP="00B31402">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317EC6">
        <w:rPr>
          <w:rFonts w:ascii="Arial" w:hAnsi="Arial" w:cs="Arial"/>
          <w:color w:val="auto"/>
          <w:sz w:val="20"/>
          <w:szCs w:val="20"/>
        </w:rPr>
        <w:t xml:space="preserve">Prowadzący zajęcia powinien uwzględniać indywidualne możliwości swoich uczniów bądź poprzez pracę indywidualną na zajęciach, bądź przez stosowanie zróżnicowanych zadań i ćwiczeń dostosowanych do indywidualnego poziomu ucznia. Praca ucznia powinna być jednolita podczas opracowywania nowych zagadnień programowych, natomiast zróżnicowana podczas ćwiczeń praktycznych. Należy również zachęcać ucznia do pogłębiania swojej wiedzy w tym zakresie poprzez szukanie wiadomości w literaturze, czasopismach, </w:t>
      </w:r>
      <w:r w:rsidR="00F77672" w:rsidRPr="00317EC6">
        <w:rPr>
          <w:rFonts w:ascii="Arial" w:hAnsi="Arial" w:cs="Arial"/>
          <w:color w:val="auto"/>
          <w:sz w:val="20"/>
          <w:szCs w:val="20"/>
        </w:rPr>
        <w:t>i</w:t>
      </w:r>
      <w:r w:rsidRPr="00317EC6">
        <w:rPr>
          <w:rFonts w:ascii="Arial" w:hAnsi="Arial" w:cs="Arial"/>
          <w:color w:val="auto"/>
          <w:sz w:val="20"/>
          <w:szCs w:val="20"/>
        </w:rPr>
        <w:t>nternecie i innych dostępnych źródłach.</w:t>
      </w:r>
    </w:p>
    <w:p w14:paraId="5E301E0B" w14:textId="250D5668" w:rsidR="0030290B" w:rsidRPr="00317EC6" w:rsidRDefault="0030290B" w:rsidP="00B31402">
      <w:pPr>
        <w:numPr>
          <w:ilvl w:val="0"/>
          <w:numId w:val="9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contextualSpacing/>
        <w:jc w:val="both"/>
        <w:rPr>
          <w:rFonts w:ascii="Arial" w:eastAsia="MinionPro-Regular" w:hAnsi="Arial" w:cs="Arial"/>
          <w:color w:val="auto"/>
          <w:sz w:val="20"/>
          <w:szCs w:val="20"/>
        </w:rPr>
      </w:pPr>
      <w:r w:rsidRPr="00317EC6">
        <w:rPr>
          <w:rFonts w:ascii="Arial" w:hAnsi="Arial" w:cs="Arial"/>
          <w:color w:val="auto"/>
          <w:sz w:val="20"/>
          <w:szCs w:val="20"/>
        </w:rPr>
        <w:t>Należy stosować możliwie różnorodne metody nauczania. Najskuteczniejsze są takie, które wymagają aktywnej postawy ucznia. Do każdej ze stosowanych metod należy wykorzystywać odpowiednie do omawianego zagadnienia dostępne środki dydaktyczne (literaturę, filmy, prezentacje multimed</w:t>
      </w:r>
      <w:r w:rsidR="004410EF" w:rsidRPr="00317EC6">
        <w:rPr>
          <w:rFonts w:ascii="Arial" w:hAnsi="Arial" w:cs="Arial"/>
          <w:color w:val="auto"/>
          <w:sz w:val="20"/>
          <w:szCs w:val="20"/>
        </w:rPr>
        <w:t>i</w:t>
      </w:r>
      <w:r w:rsidRPr="00317EC6">
        <w:rPr>
          <w:rFonts w:ascii="Arial" w:hAnsi="Arial" w:cs="Arial"/>
          <w:color w:val="auto"/>
          <w:sz w:val="20"/>
          <w:szCs w:val="20"/>
        </w:rPr>
        <w:t xml:space="preserve">alne, e-zasoby, druki, pokazy multimedialne, komputery itp.). </w:t>
      </w:r>
    </w:p>
    <w:p w14:paraId="76FD77D1" w14:textId="0BB8986B" w:rsidR="0030290B" w:rsidRPr="00317EC6" w:rsidRDefault="0030290B" w:rsidP="00B31402">
      <w:pPr>
        <w:numPr>
          <w:ilvl w:val="0"/>
          <w:numId w:val="9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contextualSpacing/>
        <w:jc w:val="both"/>
        <w:rPr>
          <w:rFonts w:ascii="Arial" w:eastAsia="MinionPro-Regular" w:hAnsi="Arial" w:cs="Arial"/>
          <w:color w:val="auto"/>
          <w:sz w:val="20"/>
          <w:szCs w:val="20"/>
        </w:rPr>
      </w:pPr>
      <w:r w:rsidRPr="00317EC6">
        <w:rPr>
          <w:rFonts w:ascii="Arial" w:eastAsia="MinionPro-Regular" w:hAnsi="Arial" w:cs="Arial"/>
          <w:color w:val="auto"/>
          <w:sz w:val="20"/>
          <w:szCs w:val="20"/>
        </w:rPr>
        <w:lastRenderedPageBreak/>
        <w:t>Tworzenie nowych pomysłów, akceptowanie kontrowersyjnych idei, wykorzystywanie własnych doświadczeń w nowych sytuacjach będą ułatwiały zajęcia organizowane w małych grupach z wykorzystaniem r</w:t>
      </w:r>
      <w:r w:rsidR="00A373F9" w:rsidRPr="00317EC6">
        <w:rPr>
          <w:rFonts w:ascii="Arial" w:eastAsia="MinionPro-Regular" w:hAnsi="Arial" w:cs="Arial"/>
          <w:color w:val="auto"/>
          <w:sz w:val="20"/>
          <w:szCs w:val="20"/>
        </w:rPr>
        <w:t>ó</w:t>
      </w:r>
      <w:r w:rsidRPr="00317EC6">
        <w:rPr>
          <w:rFonts w:ascii="Arial" w:eastAsia="MinionPro-Regular" w:hAnsi="Arial" w:cs="Arial"/>
          <w:color w:val="auto"/>
          <w:sz w:val="20"/>
          <w:szCs w:val="20"/>
        </w:rPr>
        <w:t>żnego rodzaju dyskusji, analizy przypadków, odgrywania ról.</w:t>
      </w:r>
    </w:p>
    <w:p w14:paraId="74EA755F" w14:textId="43BC0308" w:rsidR="0030290B" w:rsidRPr="00317EC6" w:rsidRDefault="0030290B" w:rsidP="00B31402">
      <w:pPr>
        <w:numPr>
          <w:ilvl w:val="0"/>
          <w:numId w:val="9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317EC6">
        <w:rPr>
          <w:rFonts w:ascii="Arial" w:eastAsiaTheme="minorEastAsia" w:hAnsi="Arial" w:cs="Arial"/>
          <w:color w:val="auto"/>
          <w:sz w:val="20"/>
          <w:szCs w:val="20"/>
        </w:rPr>
        <w:t>Omawiając treści programowe</w:t>
      </w:r>
      <w:r w:rsidR="00E65275" w:rsidRPr="00317EC6">
        <w:rPr>
          <w:rFonts w:ascii="Arial" w:eastAsiaTheme="minorEastAsia" w:hAnsi="Arial" w:cs="Arial"/>
          <w:color w:val="auto"/>
          <w:sz w:val="20"/>
          <w:szCs w:val="20"/>
        </w:rPr>
        <w:t>,</w:t>
      </w:r>
      <w:r w:rsidRPr="00317EC6">
        <w:rPr>
          <w:rFonts w:ascii="Arial" w:eastAsiaTheme="minorEastAsia" w:hAnsi="Arial" w:cs="Arial"/>
          <w:color w:val="auto"/>
          <w:sz w:val="20"/>
          <w:szCs w:val="20"/>
        </w:rPr>
        <w:t xml:space="preserve"> należy jak najczęściej posługiwać się </w:t>
      </w:r>
      <w:r w:rsidRPr="00317EC6">
        <w:rPr>
          <w:rFonts w:ascii="Arial" w:hAnsi="Arial" w:cs="Arial"/>
          <w:color w:val="auto"/>
          <w:sz w:val="20"/>
          <w:szCs w:val="20"/>
        </w:rPr>
        <w:t>przykładami z życia codziennego. Dobieranie interesujących przykładów rozbudza naturalną ciekawość ucznia i rozwija jego zainteresowania.</w:t>
      </w:r>
    </w:p>
    <w:p w14:paraId="61A5C5CE" w14:textId="77777777" w:rsidR="0030290B" w:rsidRPr="00317EC6" w:rsidRDefault="0030290B" w:rsidP="00B31402">
      <w:pPr>
        <w:numPr>
          <w:ilvl w:val="0"/>
          <w:numId w:val="9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Theme="minorEastAsia" w:hAnsi="Arial" w:cs="Arial"/>
          <w:color w:val="auto"/>
          <w:sz w:val="20"/>
          <w:szCs w:val="20"/>
        </w:rPr>
      </w:pPr>
      <w:r w:rsidRPr="00317EC6">
        <w:rPr>
          <w:rFonts w:ascii="Arial" w:eastAsiaTheme="minorEastAsia" w:hAnsi="Arial" w:cs="Arial"/>
          <w:color w:val="auto"/>
          <w:sz w:val="20"/>
          <w:szCs w:val="20"/>
        </w:rPr>
        <w:t>Produktem zajęć może być uczniowskie e-portfolio.</w:t>
      </w:r>
    </w:p>
    <w:p w14:paraId="2FA25943" w14:textId="77777777" w:rsidR="0030290B" w:rsidRPr="00317EC6"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024728A0" w14:textId="77777777" w:rsidR="0030290B" w:rsidRPr="00317EC6"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Theme="minorEastAsia" w:hAnsi="Arial" w:cs="Arial"/>
          <w:b/>
          <w:bCs/>
          <w:color w:val="auto"/>
          <w:sz w:val="20"/>
          <w:szCs w:val="20"/>
        </w:rPr>
      </w:pPr>
      <w:r w:rsidRPr="00317EC6">
        <w:rPr>
          <w:rFonts w:ascii="Arial" w:eastAsiaTheme="minorEastAsia" w:hAnsi="Arial" w:cs="Arial"/>
          <w:b/>
          <w:bCs/>
          <w:color w:val="auto"/>
          <w:sz w:val="20"/>
          <w:szCs w:val="20"/>
        </w:rPr>
        <w:t xml:space="preserve">Zalecane środki dydaktyczne: </w:t>
      </w:r>
    </w:p>
    <w:p w14:paraId="7EEE27F6" w14:textId="1ECD32A9" w:rsidR="0030290B" w:rsidRPr="00317EC6" w:rsidRDefault="0030290B" w:rsidP="00B31402">
      <w:pPr>
        <w:numPr>
          <w:ilvl w:val="0"/>
          <w:numId w:val="149"/>
        </w:numPr>
        <w:spacing w:line="360" w:lineRule="auto"/>
        <w:ind w:left="426"/>
        <w:contextualSpacing/>
        <w:jc w:val="both"/>
        <w:rPr>
          <w:rFonts w:ascii="Arial" w:hAnsi="Arial" w:cs="Arial"/>
          <w:color w:val="auto"/>
          <w:sz w:val="20"/>
          <w:szCs w:val="20"/>
        </w:rPr>
      </w:pPr>
      <w:r w:rsidRPr="00317EC6">
        <w:rPr>
          <w:rFonts w:ascii="Arial" w:hAnsi="Arial" w:cs="Arial"/>
          <w:color w:val="auto"/>
          <w:sz w:val="20"/>
          <w:szCs w:val="20"/>
        </w:rPr>
        <w:t xml:space="preserve">zestawy komputerowe z dostępem do </w:t>
      </w:r>
      <w:r w:rsidR="00645D09" w:rsidRPr="00317EC6">
        <w:rPr>
          <w:rFonts w:ascii="Arial" w:hAnsi="Arial" w:cs="Arial"/>
          <w:color w:val="auto"/>
          <w:sz w:val="20"/>
          <w:szCs w:val="20"/>
        </w:rPr>
        <w:t>i</w:t>
      </w:r>
      <w:r w:rsidRPr="00317EC6">
        <w:rPr>
          <w:rFonts w:ascii="Arial" w:hAnsi="Arial" w:cs="Arial"/>
          <w:color w:val="auto"/>
          <w:sz w:val="20"/>
          <w:szCs w:val="20"/>
        </w:rPr>
        <w:t xml:space="preserve">nternetu (maksymalnie jedno stanowisko dla dwóch uczniów), zestaw komputerowy dla nauczyciela i projektor multimedialny, </w:t>
      </w:r>
    </w:p>
    <w:p w14:paraId="117FFE29" w14:textId="411D2E53" w:rsidR="0030290B" w:rsidRPr="00317EC6" w:rsidRDefault="0030290B" w:rsidP="00B31402">
      <w:pPr>
        <w:numPr>
          <w:ilvl w:val="0"/>
          <w:numId w:val="149"/>
        </w:numPr>
        <w:spacing w:line="360" w:lineRule="auto"/>
        <w:ind w:left="426"/>
        <w:contextualSpacing/>
        <w:jc w:val="both"/>
        <w:rPr>
          <w:rFonts w:ascii="Arial" w:hAnsi="Arial" w:cs="Arial"/>
          <w:color w:val="auto"/>
          <w:sz w:val="20"/>
          <w:szCs w:val="20"/>
        </w:rPr>
      </w:pPr>
      <w:r w:rsidRPr="00317EC6">
        <w:rPr>
          <w:rFonts w:ascii="Arial" w:hAnsi="Arial" w:cs="Arial"/>
          <w:color w:val="auto"/>
          <w:sz w:val="20"/>
          <w:szCs w:val="20"/>
        </w:rPr>
        <w:t>zestawy ćwiczeń/projektów z instrukcjami do prowadzenia sprzedaży internetowej</w:t>
      </w:r>
      <w:r w:rsidR="00C028E8" w:rsidRPr="00317EC6">
        <w:rPr>
          <w:rFonts w:ascii="Arial" w:hAnsi="Arial" w:cs="Arial"/>
          <w:color w:val="auto"/>
          <w:sz w:val="20"/>
          <w:szCs w:val="20"/>
        </w:rPr>
        <w:t>,</w:t>
      </w:r>
      <w:r w:rsidRPr="00317EC6">
        <w:rPr>
          <w:rFonts w:ascii="Arial" w:hAnsi="Arial" w:cs="Arial"/>
          <w:color w:val="auto"/>
          <w:sz w:val="20"/>
          <w:szCs w:val="20"/>
        </w:rPr>
        <w:t xml:space="preserve"> </w:t>
      </w:r>
    </w:p>
    <w:p w14:paraId="764623C3" w14:textId="1786F115" w:rsidR="0030290B" w:rsidRPr="00317EC6" w:rsidRDefault="0030290B" w:rsidP="00B31402">
      <w:pPr>
        <w:numPr>
          <w:ilvl w:val="0"/>
          <w:numId w:val="149"/>
        </w:numPr>
        <w:spacing w:line="360" w:lineRule="auto"/>
        <w:ind w:left="426"/>
        <w:contextualSpacing/>
        <w:jc w:val="both"/>
        <w:rPr>
          <w:rFonts w:ascii="Arial" w:hAnsi="Arial" w:cs="Arial"/>
          <w:color w:val="auto"/>
          <w:sz w:val="20"/>
          <w:szCs w:val="20"/>
        </w:rPr>
      </w:pPr>
      <w:r w:rsidRPr="00317EC6">
        <w:rPr>
          <w:rFonts w:ascii="Arial" w:hAnsi="Arial" w:cs="Arial"/>
          <w:color w:val="auto"/>
          <w:sz w:val="20"/>
          <w:szCs w:val="20"/>
        </w:rPr>
        <w:t>prezentacje multimedialne o tematyce przedmiotu</w:t>
      </w:r>
      <w:r w:rsidR="00285975" w:rsidRPr="00317EC6">
        <w:rPr>
          <w:rFonts w:ascii="Arial" w:hAnsi="Arial" w:cs="Arial"/>
          <w:color w:val="auto"/>
          <w:sz w:val="20"/>
          <w:szCs w:val="20"/>
        </w:rPr>
        <w:t>,</w:t>
      </w:r>
      <w:r w:rsidRPr="00317EC6">
        <w:rPr>
          <w:rFonts w:ascii="Arial" w:hAnsi="Arial" w:cs="Arial"/>
          <w:color w:val="auto"/>
          <w:sz w:val="20"/>
          <w:szCs w:val="20"/>
        </w:rPr>
        <w:t xml:space="preserve"> </w:t>
      </w:r>
    </w:p>
    <w:p w14:paraId="7BD6EADE" w14:textId="2EDB7EAF" w:rsidR="0030290B" w:rsidRPr="00317EC6" w:rsidRDefault="0030290B" w:rsidP="00B31402">
      <w:pPr>
        <w:numPr>
          <w:ilvl w:val="0"/>
          <w:numId w:val="149"/>
        </w:numPr>
        <w:spacing w:line="360" w:lineRule="auto"/>
        <w:ind w:left="426"/>
        <w:contextualSpacing/>
        <w:jc w:val="both"/>
        <w:rPr>
          <w:rFonts w:ascii="Arial" w:hAnsi="Arial" w:cs="Arial"/>
          <w:color w:val="auto"/>
          <w:sz w:val="20"/>
          <w:szCs w:val="20"/>
        </w:rPr>
      </w:pPr>
      <w:r w:rsidRPr="00317EC6">
        <w:rPr>
          <w:rFonts w:ascii="Arial" w:hAnsi="Arial" w:cs="Arial"/>
          <w:color w:val="auto"/>
          <w:sz w:val="20"/>
          <w:szCs w:val="20"/>
        </w:rPr>
        <w:t>filmy dydaktyczne i e-zasoby o tematyce przedmiotu</w:t>
      </w:r>
      <w:r w:rsidR="00285975" w:rsidRPr="00317EC6">
        <w:rPr>
          <w:rFonts w:ascii="Arial" w:hAnsi="Arial" w:cs="Arial"/>
          <w:color w:val="auto"/>
          <w:sz w:val="20"/>
          <w:szCs w:val="20"/>
        </w:rPr>
        <w:t>,</w:t>
      </w:r>
      <w:r w:rsidRPr="00317EC6">
        <w:rPr>
          <w:rFonts w:ascii="Arial" w:hAnsi="Arial" w:cs="Arial"/>
          <w:color w:val="auto"/>
          <w:sz w:val="20"/>
          <w:szCs w:val="20"/>
        </w:rPr>
        <w:t xml:space="preserve"> </w:t>
      </w:r>
    </w:p>
    <w:p w14:paraId="7EFD50BD" w14:textId="3597C110" w:rsidR="0030290B" w:rsidRPr="00317EC6" w:rsidRDefault="0030290B" w:rsidP="00B31402">
      <w:pPr>
        <w:numPr>
          <w:ilvl w:val="0"/>
          <w:numId w:val="149"/>
        </w:numPr>
        <w:spacing w:line="360" w:lineRule="auto"/>
        <w:ind w:left="426"/>
        <w:contextualSpacing/>
        <w:jc w:val="both"/>
        <w:rPr>
          <w:rFonts w:ascii="Arial" w:hAnsi="Arial" w:cs="Arial"/>
          <w:color w:val="auto"/>
          <w:sz w:val="20"/>
          <w:szCs w:val="20"/>
        </w:rPr>
      </w:pPr>
      <w:r w:rsidRPr="00317EC6">
        <w:rPr>
          <w:rFonts w:ascii="Arial" w:hAnsi="Arial" w:cs="Arial"/>
          <w:color w:val="auto"/>
          <w:sz w:val="20"/>
          <w:szCs w:val="20"/>
        </w:rPr>
        <w:t>pakiety edukacyjne dla ucznia z warsztatów o tematyce przedmiotu</w:t>
      </w:r>
      <w:r w:rsidR="00285975" w:rsidRPr="00317EC6">
        <w:rPr>
          <w:rFonts w:ascii="Arial" w:hAnsi="Arial" w:cs="Arial"/>
          <w:color w:val="auto"/>
          <w:sz w:val="20"/>
          <w:szCs w:val="20"/>
        </w:rPr>
        <w:t>,</w:t>
      </w:r>
      <w:r w:rsidRPr="00317EC6">
        <w:rPr>
          <w:rFonts w:ascii="Arial" w:hAnsi="Arial" w:cs="Arial"/>
          <w:color w:val="auto"/>
          <w:sz w:val="20"/>
          <w:szCs w:val="20"/>
        </w:rPr>
        <w:t xml:space="preserve"> </w:t>
      </w:r>
    </w:p>
    <w:p w14:paraId="570F59DF" w14:textId="77777777" w:rsidR="0030290B" w:rsidRPr="00317EC6" w:rsidRDefault="0030290B" w:rsidP="00B31402">
      <w:pPr>
        <w:numPr>
          <w:ilvl w:val="0"/>
          <w:numId w:val="149"/>
        </w:numPr>
        <w:spacing w:line="360" w:lineRule="auto"/>
        <w:ind w:left="426"/>
        <w:contextualSpacing/>
        <w:jc w:val="both"/>
        <w:rPr>
          <w:rFonts w:ascii="Arial" w:hAnsi="Arial" w:cs="Arial"/>
          <w:color w:val="auto"/>
          <w:sz w:val="20"/>
          <w:szCs w:val="20"/>
        </w:rPr>
      </w:pPr>
      <w:r w:rsidRPr="00317EC6">
        <w:rPr>
          <w:rFonts w:ascii="Arial" w:hAnsi="Arial" w:cs="Arial"/>
          <w:color w:val="auto"/>
          <w:sz w:val="20"/>
          <w:szCs w:val="20"/>
        </w:rPr>
        <w:t>inne materiały, np. plansze prezentujące czynności zawodowe i techniki e-handlu.</w:t>
      </w:r>
    </w:p>
    <w:p w14:paraId="02F7998E" w14:textId="19D65337" w:rsidR="0030290B" w:rsidRPr="00317EC6" w:rsidRDefault="0030290B" w:rsidP="000962B4">
      <w:pPr>
        <w:spacing w:line="360" w:lineRule="auto"/>
        <w:contextualSpacing/>
        <w:jc w:val="both"/>
        <w:rPr>
          <w:rFonts w:ascii="Arial" w:hAnsi="Arial" w:cs="Arial"/>
          <w:color w:val="auto"/>
          <w:sz w:val="20"/>
          <w:szCs w:val="20"/>
        </w:rPr>
      </w:pPr>
      <w:r w:rsidRPr="00317EC6">
        <w:rPr>
          <w:rFonts w:ascii="Arial" w:hAnsi="Arial" w:cs="Arial"/>
          <w:color w:val="auto"/>
          <w:sz w:val="20"/>
          <w:szCs w:val="20"/>
        </w:rPr>
        <w:t>Wyposażenie techniczne powinno spełnić możliwość realizacji lub symulacji transakcji w handlu elektronicznym.</w:t>
      </w:r>
    </w:p>
    <w:p w14:paraId="6FCA9262" w14:textId="7E7B78C5" w:rsidR="0030290B" w:rsidRPr="00317EC6" w:rsidRDefault="0030290B">
      <w:pPr>
        <w:spacing w:line="360" w:lineRule="auto"/>
        <w:jc w:val="both"/>
        <w:rPr>
          <w:rFonts w:ascii="Arial" w:hAnsi="Arial" w:cs="Arial"/>
          <w:color w:val="auto"/>
          <w:sz w:val="20"/>
          <w:szCs w:val="20"/>
        </w:rPr>
      </w:pPr>
      <w:r w:rsidRPr="00317EC6">
        <w:rPr>
          <w:rFonts w:ascii="Arial" w:hAnsi="Arial" w:cs="Arial"/>
          <w:color w:val="auto"/>
          <w:sz w:val="20"/>
          <w:szCs w:val="20"/>
        </w:rPr>
        <w:t>Główny Urząd Statystyczny (GUS) pojęciem e-handel (</w:t>
      </w:r>
      <w:hyperlink r:id="rId20" w:tooltip="handel elektroniczny" w:history="1">
        <w:r w:rsidRPr="00317EC6">
          <w:rPr>
            <w:rStyle w:val="Hipercze"/>
            <w:rFonts w:ascii="Arial" w:hAnsi="Arial" w:cs="Arial"/>
            <w:color w:val="auto"/>
            <w:sz w:val="20"/>
            <w:szCs w:val="20"/>
            <w:u w:val="none"/>
          </w:rPr>
          <w:t>handel elektroniczny</w:t>
        </w:r>
      </w:hyperlink>
      <w:r w:rsidRPr="000962B4">
        <w:rPr>
          <w:rFonts w:ascii="Arial" w:hAnsi="Arial" w:cs="Arial"/>
          <w:color w:val="auto"/>
          <w:sz w:val="20"/>
          <w:szCs w:val="20"/>
        </w:rPr>
        <w:t xml:space="preserve">) obejmuje </w:t>
      </w:r>
      <w:r w:rsidRPr="00317EC6">
        <w:rPr>
          <w:rFonts w:ascii="Arial" w:hAnsi="Arial" w:cs="Arial"/>
          <w:b/>
          <w:bCs/>
          <w:color w:val="auto"/>
          <w:sz w:val="20"/>
          <w:szCs w:val="20"/>
        </w:rPr>
        <w:t>transakcje</w:t>
      </w:r>
      <w:r w:rsidRPr="00317EC6">
        <w:rPr>
          <w:rFonts w:ascii="Arial" w:hAnsi="Arial" w:cs="Arial"/>
          <w:color w:val="auto"/>
          <w:sz w:val="20"/>
          <w:szCs w:val="20"/>
        </w:rPr>
        <w:t xml:space="preserve"> przeprowadzane przez sieci oparte na protokole IP i przez inne sieci komputerowe. Towary i usługi są zamawiane przez te sieci, ale płatność i ostateczna dostawa zamówionego towaru lub usługi może być dokonana zarówno w sieci</w:t>
      </w:r>
      <w:r w:rsidR="000B1A0C" w:rsidRPr="00317EC6">
        <w:rPr>
          <w:rFonts w:ascii="Arial" w:hAnsi="Arial" w:cs="Arial"/>
          <w:color w:val="auto"/>
          <w:sz w:val="20"/>
          <w:szCs w:val="20"/>
        </w:rPr>
        <w:t>,</w:t>
      </w:r>
      <w:r w:rsidRPr="00317EC6">
        <w:rPr>
          <w:rFonts w:ascii="Arial" w:hAnsi="Arial" w:cs="Arial"/>
          <w:color w:val="auto"/>
          <w:sz w:val="20"/>
          <w:szCs w:val="20"/>
        </w:rPr>
        <w:t xml:space="preserve"> jak i poza nią. Transakcje mogą być realizowane pomiędzy przedsiębiorstwami, osobami indywidualnymi, instytucjami rządowymi lub innymi organizacjami prywatnymi i publicznymi.</w:t>
      </w:r>
    </w:p>
    <w:p w14:paraId="495EA37A" w14:textId="77777777" w:rsidR="0030290B" w:rsidRPr="00317EC6" w:rsidRDefault="0030290B">
      <w:pPr>
        <w:spacing w:line="360" w:lineRule="auto"/>
        <w:jc w:val="both"/>
        <w:rPr>
          <w:rFonts w:ascii="Arial" w:hAnsi="Arial" w:cs="Arial"/>
          <w:color w:val="auto"/>
          <w:sz w:val="20"/>
          <w:szCs w:val="20"/>
        </w:rPr>
      </w:pPr>
    </w:p>
    <w:p w14:paraId="4EB2630D" w14:textId="77777777" w:rsidR="0030290B" w:rsidRDefault="0030290B" w:rsidP="00B31402">
      <w:pPr>
        <w:spacing w:line="360" w:lineRule="auto"/>
        <w:jc w:val="both"/>
        <w:rPr>
          <w:rFonts w:ascii="Arial" w:eastAsiaTheme="minorEastAsia" w:hAnsi="Arial" w:cs="Arial"/>
          <w:color w:val="auto"/>
          <w:sz w:val="20"/>
          <w:szCs w:val="20"/>
        </w:rPr>
      </w:pPr>
    </w:p>
    <w:p w14:paraId="2BE9348D" w14:textId="77777777" w:rsidR="00317EC6" w:rsidRDefault="00317EC6" w:rsidP="00B31402">
      <w:pPr>
        <w:spacing w:line="360" w:lineRule="auto"/>
        <w:jc w:val="both"/>
        <w:rPr>
          <w:rFonts w:ascii="Arial" w:eastAsiaTheme="minorEastAsia" w:hAnsi="Arial" w:cs="Arial"/>
          <w:color w:val="auto"/>
          <w:sz w:val="20"/>
          <w:szCs w:val="20"/>
        </w:rPr>
      </w:pPr>
    </w:p>
    <w:p w14:paraId="2C91CEF4" w14:textId="77777777" w:rsidR="00317EC6" w:rsidRPr="000962B4" w:rsidRDefault="00317EC6" w:rsidP="00B31402">
      <w:pPr>
        <w:spacing w:line="360" w:lineRule="auto"/>
        <w:jc w:val="both"/>
        <w:rPr>
          <w:rFonts w:ascii="Arial" w:eastAsiaTheme="minorEastAsia" w:hAnsi="Arial" w:cs="Arial"/>
          <w:color w:val="auto"/>
          <w:sz w:val="20"/>
          <w:szCs w:val="20"/>
        </w:rPr>
      </w:pPr>
    </w:p>
    <w:p w14:paraId="2C8EBA7F" w14:textId="77777777" w:rsidR="0030290B" w:rsidRPr="000962B4"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0962B4">
        <w:rPr>
          <w:rFonts w:ascii="Arial" w:hAnsi="Arial" w:cs="Arial"/>
          <w:b/>
          <w:color w:val="auto"/>
          <w:sz w:val="20"/>
          <w:szCs w:val="20"/>
        </w:rPr>
        <w:t>PROPONOWANE METODY SPRAWDZANIA OSIĄGNIĘĆ EDUKACYJNYCH UCZNIA</w:t>
      </w:r>
    </w:p>
    <w:p w14:paraId="51755C2A" w14:textId="77777777" w:rsidR="0030290B" w:rsidRPr="00317EC6" w:rsidRDefault="0030290B">
      <w:pPr>
        <w:spacing w:line="360" w:lineRule="auto"/>
        <w:jc w:val="both"/>
        <w:rPr>
          <w:rFonts w:ascii="Arial" w:hAnsi="Arial" w:cs="Arial"/>
          <w:color w:val="auto"/>
          <w:sz w:val="20"/>
          <w:szCs w:val="20"/>
        </w:rPr>
      </w:pPr>
      <w:r w:rsidRPr="00317EC6">
        <w:rPr>
          <w:rFonts w:ascii="Arial" w:hAnsi="Arial" w:cs="Arial"/>
          <w:color w:val="auto"/>
          <w:sz w:val="20"/>
          <w:szCs w:val="20"/>
        </w:rPr>
        <w:t xml:space="preserve">Sprawdzenie osiągnięcia efektów kształcenia proponuje się przeprowadzić poprzez ocenę zrealizowanych zadań w ramach ćwiczeń i projektów, ze szczególnym uwzględnieniem umiejętności dotyczących powiązania każdego działania z treściami. </w:t>
      </w:r>
    </w:p>
    <w:p w14:paraId="1E5DA4E1" w14:textId="44D323B2" w:rsidR="0030290B" w:rsidRPr="00317EC6" w:rsidRDefault="0030290B">
      <w:pPr>
        <w:spacing w:line="360" w:lineRule="auto"/>
        <w:jc w:val="both"/>
        <w:rPr>
          <w:rFonts w:ascii="Arial" w:hAnsi="Arial" w:cs="Arial"/>
          <w:color w:val="auto"/>
          <w:sz w:val="20"/>
          <w:szCs w:val="20"/>
        </w:rPr>
      </w:pPr>
      <w:r w:rsidRPr="00317EC6">
        <w:rPr>
          <w:rFonts w:ascii="Arial" w:hAnsi="Arial" w:cs="Arial"/>
          <w:color w:val="auto"/>
          <w:sz w:val="20"/>
          <w:szCs w:val="20"/>
        </w:rPr>
        <w:lastRenderedPageBreak/>
        <w:t xml:space="preserve">Ocena powinna zawierać następujące aspekty: wykonanie zadania, umiejętność prowadzenia w zakresie tematyki przedmiotu </w:t>
      </w:r>
      <w:r w:rsidR="0068076D" w:rsidRPr="00317EC6">
        <w:rPr>
          <w:rFonts w:ascii="Arial" w:hAnsi="Arial" w:cs="Arial"/>
          <w:color w:val="auto"/>
          <w:sz w:val="20"/>
          <w:szCs w:val="20"/>
        </w:rPr>
        <w:t>„</w:t>
      </w:r>
      <w:r w:rsidRPr="00317EC6">
        <w:rPr>
          <w:rFonts w:ascii="Arial" w:hAnsi="Arial" w:cs="Arial"/>
          <w:color w:val="auto"/>
          <w:sz w:val="20"/>
          <w:szCs w:val="20"/>
        </w:rPr>
        <w:t>Sprzedaż internetowa</w:t>
      </w:r>
      <w:r w:rsidR="0068076D" w:rsidRPr="00317EC6">
        <w:rPr>
          <w:rFonts w:ascii="Arial" w:hAnsi="Arial" w:cs="Arial"/>
          <w:color w:val="auto"/>
          <w:sz w:val="20"/>
          <w:szCs w:val="20"/>
        </w:rPr>
        <w:t>”</w:t>
      </w:r>
      <w:r w:rsidRPr="00317EC6">
        <w:rPr>
          <w:rFonts w:ascii="Arial" w:hAnsi="Arial" w:cs="Arial"/>
          <w:color w:val="auto"/>
          <w:sz w:val="20"/>
          <w:szCs w:val="20"/>
        </w:rPr>
        <w:t xml:space="preserve"> dyskusji, wyjaśniania, dostrzegania powiązań, uzasadniania swoich opinii, wnioskowania, parafrazowania, opisywania, raportowania, przewidywania itp.</w:t>
      </w:r>
    </w:p>
    <w:p w14:paraId="098B1B9E" w14:textId="280E6C14" w:rsidR="0030290B" w:rsidRPr="00317EC6" w:rsidRDefault="0030290B">
      <w:pPr>
        <w:spacing w:line="360" w:lineRule="auto"/>
        <w:jc w:val="both"/>
        <w:rPr>
          <w:rFonts w:ascii="Arial" w:hAnsi="Arial" w:cs="Arial"/>
          <w:color w:val="auto"/>
          <w:sz w:val="20"/>
          <w:szCs w:val="20"/>
        </w:rPr>
      </w:pPr>
      <w:r w:rsidRPr="00317EC6">
        <w:rPr>
          <w:rFonts w:ascii="Arial" w:hAnsi="Arial" w:cs="Arial"/>
          <w:color w:val="auto"/>
          <w:sz w:val="20"/>
          <w:szCs w:val="20"/>
        </w:rPr>
        <w:t>W procesie oceniania osiągnięć edukacyjnych uczniów należy uwzględnić wyniki wszystkich metod sprawdzania efektów kształcenia zastosowanych przez nauczyciela oraz ocenę za wykonane ćwiczenia.</w:t>
      </w:r>
      <w:r w:rsidR="004F6EDD">
        <w:rPr>
          <w:rFonts w:ascii="Arial" w:hAnsi="Arial" w:cs="Arial"/>
          <w:color w:val="auto"/>
          <w:sz w:val="20"/>
          <w:szCs w:val="20"/>
        </w:rPr>
        <w:t xml:space="preserve"> </w:t>
      </w:r>
      <w:r w:rsidRPr="00317EC6">
        <w:rPr>
          <w:rFonts w:ascii="Arial" w:hAnsi="Arial" w:cs="Arial"/>
          <w:color w:val="auto"/>
          <w:sz w:val="20"/>
          <w:szCs w:val="20"/>
        </w:rPr>
        <w:t>Zaleca się systematyczne ocenianie postępów ucznia oraz bieżące korygowanie wykonywanych ćwiczeń.</w:t>
      </w:r>
    </w:p>
    <w:p w14:paraId="38AF21A3" w14:textId="77777777" w:rsidR="0030290B"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25D891F2" w14:textId="77777777" w:rsidR="00317EC6" w:rsidRPr="000962B4" w:rsidRDefault="00317EC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31AA4E9F" w14:textId="77777777" w:rsidR="0030290B" w:rsidRPr="00317EC6" w:rsidRDefault="0030290B">
      <w:pPr>
        <w:spacing w:line="360" w:lineRule="auto"/>
        <w:rPr>
          <w:rFonts w:ascii="Arial" w:hAnsi="Arial" w:cs="Arial"/>
          <w:b/>
          <w:color w:val="auto"/>
          <w:sz w:val="20"/>
          <w:szCs w:val="20"/>
        </w:rPr>
      </w:pPr>
      <w:r w:rsidRPr="00317EC6">
        <w:rPr>
          <w:rFonts w:ascii="Arial" w:hAnsi="Arial" w:cs="Arial"/>
          <w:b/>
          <w:color w:val="auto"/>
          <w:sz w:val="20"/>
          <w:szCs w:val="20"/>
        </w:rPr>
        <w:t>PROPONOWANE METODY EWALUACJI PRZEDMIOTU</w:t>
      </w:r>
    </w:p>
    <w:p w14:paraId="51FCA473" w14:textId="3A826A84" w:rsidR="0030290B" w:rsidRPr="00317EC6" w:rsidRDefault="0030290B">
      <w:pPr>
        <w:spacing w:line="360" w:lineRule="auto"/>
        <w:jc w:val="both"/>
        <w:rPr>
          <w:rFonts w:ascii="Arial" w:hAnsi="Arial" w:cs="Arial"/>
          <w:color w:val="auto"/>
          <w:sz w:val="20"/>
          <w:szCs w:val="20"/>
        </w:rPr>
      </w:pPr>
      <w:r w:rsidRPr="00317EC6">
        <w:rPr>
          <w:rFonts w:ascii="Arial" w:hAnsi="Arial" w:cs="Arial"/>
          <w:color w:val="auto"/>
          <w:sz w:val="20"/>
          <w:szCs w:val="20"/>
        </w:rPr>
        <w:t xml:space="preserve">Z uwagi na realizację przedmiotu </w:t>
      </w:r>
      <w:r w:rsidR="0068076D" w:rsidRPr="00317EC6">
        <w:rPr>
          <w:rFonts w:ascii="Arial" w:hAnsi="Arial" w:cs="Arial"/>
          <w:color w:val="auto"/>
          <w:sz w:val="20"/>
          <w:szCs w:val="20"/>
        </w:rPr>
        <w:t>„</w:t>
      </w:r>
      <w:r w:rsidRPr="00317EC6">
        <w:rPr>
          <w:rFonts w:ascii="Arial" w:hAnsi="Arial" w:cs="Arial"/>
          <w:color w:val="auto"/>
          <w:sz w:val="20"/>
          <w:szCs w:val="20"/>
        </w:rPr>
        <w:t>Sprzedaż internetowa</w:t>
      </w:r>
      <w:r w:rsidR="0068076D" w:rsidRPr="00317EC6">
        <w:rPr>
          <w:rFonts w:ascii="Arial" w:hAnsi="Arial" w:cs="Arial"/>
          <w:color w:val="auto"/>
          <w:sz w:val="20"/>
          <w:szCs w:val="20"/>
        </w:rPr>
        <w:t>”</w:t>
      </w:r>
      <w:r w:rsidRPr="00317EC6">
        <w:rPr>
          <w:rFonts w:ascii="Arial" w:hAnsi="Arial" w:cs="Arial"/>
          <w:color w:val="auto"/>
          <w:sz w:val="20"/>
          <w:szCs w:val="20"/>
        </w:rPr>
        <w:t xml:space="preserve"> na zakończenie cyklu kształcenia proponuje się uzyskać dane ilościowe poprzez szybkie zebranie informacji, celem przyjrzenia się efektom nauczania zarówno przez nauczyciela</w:t>
      </w:r>
      <w:r w:rsidR="00047513" w:rsidRPr="00317EC6">
        <w:rPr>
          <w:rFonts w:ascii="Arial" w:hAnsi="Arial" w:cs="Arial"/>
          <w:color w:val="auto"/>
          <w:sz w:val="20"/>
          <w:szCs w:val="20"/>
        </w:rPr>
        <w:t>, jak</w:t>
      </w:r>
      <w:r w:rsidRPr="00317EC6">
        <w:rPr>
          <w:rFonts w:ascii="Arial" w:hAnsi="Arial" w:cs="Arial"/>
          <w:color w:val="auto"/>
          <w:sz w:val="20"/>
          <w:szCs w:val="20"/>
        </w:rPr>
        <w:t xml:space="preserve"> i badanych uczniów. </w:t>
      </w:r>
    </w:p>
    <w:p w14:paraId="643DAC9D" w14:textId="730D3123" w:rsidR="0030290B" w:rsidRPr="00317EC6" w:rsidRDefault="0030290B">
      <w:pPr>
        <w:spacing w:line="360" w:lineRule="auto"/>
        <w:jc w:val="both"/>
        <w:rPr>
          <w:rFonts w:ascii="Arial" w:hAnsi="Arial" w:cs="Arial"/>
          <w:color w:val="auto"/>
          <w:sz w:val="20"/>
          <w:szCs w:val="20"/>
        </w:rPr>
      </w:pPr>
      <w:r w:rsidRPr="00317EC6">
        <w:rPr>
          <w:rFonts w:ascii="Arial" w:hAnsi="Arial" w:cs="Arial"/>
          <w:color w:val="auto"/>
          <w:sz w:val="20"/>
          <w:szCs w:val="20"/>
        </w:rPr>
        <w:t>Proponowana metoda</w:t>
      </w:r>
      <w:r w:rsidR="0068076D" w:rsidRPr="00317EC6">
        <w:rPr>
          <w:rFonts w:ascii="Arial" w:hAnsi="Arial" w:cs="Arial"/>
          <w:color w:val="auto"/>
          <w:sz w:val="20"/>
          <w:szCs w:val="20"/>
        </w:rPr>
        <w:t xml:space="preserve"> –</w:t>
      </w:r>
      <w:r w:rsidRPr="00317EC6">
        <w:rPr>
          <w:rFonts w:ascii="Arial" w:hAnsi="Arial" w:cs="Arial"/>
          <w:color w:val="auto"/>
          <w:sz w:val="20"/>
          <w:szCs w:val="20"/>
        </w:rPr>
        <w:t xml:space="preserve"> TARCZA STRZELNICZA.</w:t>
      </w:r>
    </w:p>
    <w:p w14:paraId="2D13DEE6" w14:textId="77777777" w:rsidR="0030290B" w:rsidRPr="00317EC6" w:rsidRDefault="0030290B">
      <w:pPr>
        <w:spacing w:line="360" w:lineRule="auto"/>
        <w:jc w:val="both"/>
        <w:rPr>
          <w:rFonts w:ascii="Arial" w:hAnsi="Arial" w:cs="Arial"/>
          <w:color w:val="auto"/>
          <w:sz w:val="20"/>
          <w:szCs w:val="20"/>
        </w:rPr>
      </w:pPr>
      <w:r w:rsidRPr="00317EC6">
        <w:rPr>
          <w:rFonts w:ascii="Arial" w:hAnsi="Arial" w:cs="Arial"/>
          <w:color w:val="auto"/>
          <w:sz w:val="20"/>
          <w:szCs w:val="20"/>
        </w:rPr>
        <w:t>Metoda pozwala ocenić jednocześnie wiele aspektów ewaluowanego działania, gdyż można podzielić tarczę na kilka części.</w:t>
      </w:r>
    </w:p>
    <w:p w14:paraId="6E5AEB8D" w14:textId="467ED446" w:rsidR="0030290B" w:rsidRPr="00317EC6" w:rsidRDefault="0030290B">
      <w:pPr>
        <w:spacing w:line="360" w:lineRule="auto"/>
        <w:jc w:val="both"/>
        <w:rPr>
          <w:rFonts w:ascii="Arial" w:hAnsi="Arial" w:cs="Arial"/>
          <w:color w:val="auto"/>
          <w:sz w:val="20"/>
          <w:szCs w:val="20"/>
        </w:rPr>
      </w:pPr>
      <w:r w:rsidRPr="00317EC6">
        <w:rPr>
          <w:rFonts w:ascii="Arial" w:hAnsi="Arial" w:cs="Arial"/>
          <w:color w:val="auto"/>
          <w:sz w:val="20"/>
          <w:szCs w:val="20"/>
        </w:rPr>
        <w:t>Uczestnicy badania – uczniowie</w:t>
      </w:r>
      <w:r w:rsidR="0068076D" w:rsidRPr="00317EC6">
        <w:rPr>
          <w:rFonts w:ascii="Arial" w:hAnsi="Arial" w:cs="Arial"/>
          <w:color w:val="auto"/>
          <w:sz w:val="20"/>
          <w:szCs w:val="20"/>
        </w:rPr>
        <w:t xml:space="preserve"> –</w:t>
      </w:r>
      <w:r w:rsidRPr="00317EC6">
        <w:rPr>
          <w:rFonts w:ascii="Arial" w:hAnsi="Arial" w:cs="Arial"/>
          <w:color w:val="auto"/>
          <w:sz w:val="20"/>
          <w:szCs w:val="20"/>
        </w:rPr>
        <w:t xml:space="preserve"> zaznaczają na narysowanym na plakacie schemacie tarczy strzelniczej swoje oceny, im bliżej środka</w:t>
      </w:r>
      <w:r w:rsidR="004410EF" w:rsidRPr="00317EC6">
        <w:rPr>
          <w:rFonts w:ascii="Arial" w:hAnsi="Arial" w:cs="Arial"/>
          <w:color w:val="auto"/>
          <w:sz w:val="20"/>
          <w:szCs w:val="20"/>
        </w:rPr>
        <w:t>,</w:t>
      </w:r>
      <w:r w:rsidRPr="00317EC6">
        <w:rPr>
          <w:rFonts w:ascii="Arial" w:hAnsi="Arial" w:cs="Arial"/>
          <w:color w:val="auto"/>
          <w:sz w:val="20"/>
          <w:szCs w:val="20"/>
        </w:rPr>
        <w:t xml:space="preserve"> tym wyższ</w:t>
      </w:r>
      <w:r w:rsidR="0068076D" w:rsidRPr="00317EC6">
        <w:rPr>
          <w:rFonts w:ascii="Arial" w:hAnsi="Arial" w:cs="Arial"/>
          <w:color w:val="auto"/>
          <w:sz w:val="20"/>
          <w:szCs w:val="20"/>
        </w:rPr>
        <w:t>ą</w:t>
      </w:r>
      <w:r w:rsidRPr="00317EC6">
        <w:rPr>
          <w:rFonts w:ascii="Arial" w:hAnsi="Arial" w:cs="Arial"/>
          <w:color w:val="auto"/>
          <w:sz w:val="20"/>
          <w:szCs w:val="20"/>
        </w:rPr>
        <w:t xml:space="preserve">. Tarcza oddaje stanowisko grupy, a uczniowie pozostaną anonimowi. </w:t>
      </w:r>
    </w:p>
    <w:p w14:paraId="310B83CC" w14:textId="77777777" w:rsidR="0030290B" w:rsidRPr="00317EC6" w:rsidRDefault="0030290B">
      <w:pPr>
        <w:spacing w:line="360" w:lineRule="auto"/>
        <w:jc w:val="both"/>
        <w:rPr>
          <w:rFonts w:ascii="Arial" w:hAnsi="Arial" w:cs="Arial"/>
          <w:color w:val="auto"/>
          <w:sz w:val="20"/>
          <w:szCs w:val="20"/>
        </w:rPr>
      </w:pPr>
      <w:r w:rsidRPr="00317EC6">
        <w:rPr>
          <w:rFonts w:ascii="Arial" w:hAnsi="Arial" w:cs="Arial"/>
          <w:color w:val="auto"/>
          <w:sz w:val="20"/>
          <w:szCs w:val="20"/>
        </w:rPr>
        <w:t>W celu ustalenia przyczyn wyboru można uzupełnić badanie o inne metody jakościowe, np. GADAJĄCĄ ŚCIANĘ.</w:t>
      </w:r>
    </w:p>
    <w:p w14:paraId="21CC0174" w14:textId="77777777" w:rsidR="0030290B" w:rsidRPr="00317EC6" w:rsidRDefault="0030290B">
      <w:pPr>
        <w:spacing w:line="360" w:lineRule="auto"/>
        <w:jc w:val="both"/>
        <w:rPr>
          <w:rFonts w:ascii="Arial" w:hAnsi="Arial" w:cs="Arial"/>
          <w:color w:val="auto"/>
          <w:sz w:val="20"/>
          <w:szCs w:val="20"/>
        </w:rPr>
      </w:pPr>
    </w:p>
    <w:p w14:paraId="2A60788A" w14:textId="77777777" w:rsidR="0030290B" w:rsidRPr="00317EC6" w:rsidRDefault="0030290B">
      <w:pPr>
        <w:spacing w:line="360" w:lineRule="auto"/>
        <w:jc w:val="both"/>
        <w:rPr>
          <w:rFonts w:ascii="Arial" w:hAnsi="Arial" w:cs="Arial"/>
          <w:color w:val="auto"/>
          <w:sz w:val="20"/>
          <w:szCs w:val="20"/>
        </w:rPr>
      </w:pPr>
      <w:r w:rsidRPr="00317EC6">
        <w:rPr>
          <w:rFonts w:ascii="Arial" w:hAnsi="Arial" w:cs="Arial"/>
          <w:color w:val="auto"/>
          <w:sz w:val="20"/>
          <w:szCs w:val="20"/>
        </w:rPr>
        <w:t>Przykładowe pytania – tarcza.</w:t>
      </w:r>
      <w:r w:rsidRPr="00317EC6">
        <w:rPr>
          <w:rFonts w:ascii="Arial" w:hAnsi="Arial" w:cs="Arial"/>
          <w:color w:val="auto"/>
          <w:sz w:val="20"/>
          <w:szCs w:val="20"/>
        </w:rPr>
        <w:tab/>
        <w:t>Od czego głównie zależą Twoje umiejętności prowadzenia sprzedaży internetowej?</w:t>
      </w:r>
    </w:p>
    <w:p w14:paraId="71C9DE4A" w14:textId="77777777" w:rsidR="0030290B" w:rsidRPr="00317EC6" w:rsidRDefault="0030290B">
      <w:pPr>
        <w:spacing w:line="360" w:lineRule="auto"/>
        <w:jc w:val="both"/>
        <w:rPr>
          <w:rFonts w:ascii="Arial" w:hAnsi="Arial" w:cs="Arial"/>
          <w:color w:val="auto"/>
          <w:sz w:val="20"/>
          <w:szCs w:val="20"/>
        </w:rPr>
      </w:pPr>
      <w:r w:rsidRPr="00317EC6">
        <w:rPr>
          <w:rFonts w:ascii="Arial" w:hAnsi="Arial" w:cs="Arial"/>
          <w:color w:val="auto"/>
          <w:sz w:val="20"/>
          <w:szCs w:val="20"/>
        </w:rPr>
        <w:t xml:space="preserve">Pola odpowiedzi: </w:t>
      </w:r>
    </w:p>
    <w:p w14:paraId="6861A8B4" w14:textId="77777777" w:rsidR="0030290B" w:rsidRPr="00317EC6" w:rsidRDefault="0030290B">
      <w:pPr>
        <w:spacing w:line="360" w:lineRule="auto"/>
        <w:jc w:val="both"/>
        <w:rPr>
          <w:rFonts w:ascii="Arial" w:hAnsi="Arial" w:cs="Arial"/>
          <w:color w:val="auto"/>
          <w:sz w:val="20"/>
          <w:szCs w:val="20"/>
        </w:rPr>
      </w:pPr>
      <w:r w:rsidRPr="00317EC6">
        <w:rPr>
          <w:rFonts w:ascii="Arial" w:hAnsi="Arial" w:cs="Arial"/>
          <w:color w:val="auto"/>
          <w:sz w:val="20"/>
          <w:szCs w:val="20"/>
        </w:rPr>
        <w:t>- zaangażowania uczniów (lub U: R: N),</w:t>
      </w:r>
    </w:p>
    <w:p w14:paraId="0591E9EB" w14:textId="77777777" w:rsidR="0030290B" w:rsidRPr="00317EC6" w:rsidRDefault="0030290B">
      <w:pPr>
        <w:spacing w:line="360" w:lineRule="auto"/>
        <w:jc w:val="both"/>
        <w:rPr>
          <w:rFonts w:ascii="Arial" w:hAnsi="Arial" w:cs="Arial"/>
          <w:color w:val="auto"/>
          <w:sz w:val="20"/>
          <w:szCs w:val="20"/>
        </w:rPr>
      </w:pPr>
      <w:r w:rsidRPr="00317EC6">
        <w:rPr>
          <w:rFonts w:ascii="Arial" w:hAnsi="Arial" w:cs="Arial"/>
          <w:color w:val="auto"/>
          <w:sz w:val="20"/>
          <w:szCs w:val="20"/>
        </w:rPr>
        <w:t>- zaangażowania w dyskusję,</w:t>
      </w:r>
    </w:p>
    <w:p w14:paraId="49C79EC2" w14:textId="77777777" w:rsidR="0030290B" w:rsidRPr="00317EC6" w:rsidRDefault="0030290B">
      <w:pPr>
        <w:spacing w:line="360" w:lineRule="auto"/>
        <w:jc w:val="both"/>
        <w:rPr>
          <w:rFonts w:ascii="Arial" w:hAnsi="Arial" w:cs="Arial"/>
          <w:color w:val="auto"/>
          <w:sz w:val="20"/>
          <w:szCs w:val="20"/>
        </w:rPr>
      </w:pPr>
      <w:r w:rsidRPr="00317EC6">
        <w:rPr>
          <w:rFonts w:ascii="Arial" w:hAnsi="Arial" w:cs="Arial"/>
          <w:color w:val="auto"/>
          <w:sz w:val="20"/>
          <w:szCs w:val="20"/>
        </w:rPr>
        <w:t>- atrakcyjności prowadzonych zajęć, stosowanych metod nauczania,</w:t>
      </w:r>
    </w:p>
    <w:p w14:paraId="0A224FC6" w14:textId="77777777" w:rsidR="0030290B" w:rsidRPr="00317EC6" w:rsidRDefault="0030290B">
      <w:pPr>
        <w:spacing w:line="360" w:lineRule="auto"/>
        <w:jc w:val="both"/>
        <w:rPr>
          <w:rFonts w:ascii="Arial" w:hAnsi="Arial" w:cs="Arial"/>
          <w:color w:val="auto"/>
          <w:sz w:val="20"/>
          <w:szCs w:val="20"/>
        </w:rPr>
      </w:pPr>
      <w:r w:rsidRPr="00317EC6">
        <w:rPr>
          <w:rFonts w:ascii="Arial" w:hAnsi="Arial" w:cs="Arial"/>
          <w:color w:val="auto"/>
          <w:sz w:val="20"/>
          <w:szCs w:val="20"/>
        </w:rPr>
        <w:t>- zaangażowania wszystkich nauczycieli w realizację innych efektów kształcenia powiązanych z przedmiotem,</w:t>
      </w:r>
    </w:p>
    <w:p w14:paraId="615B037E" w14:textId="77777777" w:rsidR="0030290B" w:rsidRPr="00317EC6" w:rsidRDefault="0030290B">
      <w:pPr>
        <w:spacing w:line="360" w:lineRule="auto"/>
        <w:jc w:val="both"/>
        <w:rPr>
          <w:rFonts w:ascii="Arial" w:hAnsi="Arial" w:cs="Arial"/>
          <w:color w:val="auto"/>
          <w:sz w:val="20"/>
          <w:szCs w:val="20"/>
        </w:rPr>
      </w:pPr>
      <w:r w:rsidRPr="00317EC6">
        <w:rPr>
          <w:rFonts w:ascii="Arial" w:hAnsi="Arial" w:cs="Arial"/>
          <w:color w:val="auto"/>
          <w:sz w:val="20"/>
          <w:szCs w:val="20"/>
        </w:rPr>
        <w:t>- akceptacji treści przedmiotu z uwagi na wiele nowości w handlu,</w:t>
      </w:r>
    </w:p>
    <w:p w14:paraId="7BA1EB30" w14:textId="77777777" w:rsidR="0030290B" w:rsidRPr="00317EC6" w:rsidRDefault="0030290B">
      <w:pPr>
        <w:spacing w:line="360" w:lineRule="auto"/>
        <w:jc w:val="both"/>
        <w:rPr>
          <w:rFonts w:ascii="Arial" w:hAnsi="Arial" w:cs="Arial"/>
          <w:color w:val="auto"/>
          <w:sz w:val="20"/>
          <w:szCs w:val="20"/>
        </w:rPr>
      </w:pPr>
      <w:r w:rsidRPr="00317EC6">
        <w:rPr>
          <w:rFonts w:ascii="Arial" w:hAnsi="Arial" w:cs="Arial"/>
          <w:color w:val="auto"/>
          <w:sz w:val="20"/>
          <w:szCs w:val="20"/>
        </w:rPr>
        <w:t>- użyteczności w kontekście możliwości przyszłego znalezienia zatrudnienia.</w:t>
      </w:r>
    </w:p>
    <w:p w14:paraId="5A1482EA" w14:textId="79388740" w:rsidR="0030290B" w:rsidRPr="00317EC6" w:rsidRDefault="0030290B" w:rsidP="00B31402">
      <w:pPr>
        <w:spacing w:line="360" w:lineRule="auto"/>
        <w:rPr>
          <w:rFonts w:ascii="Arial" w:hAnsi="Arial" w:cs="Arial"/>
          <w:b/>
          <w:color w:val="auto"/>
          <w:sz w:val="20"/>
          <w:szCs w:val="20"/>
        </w:rPr>
      </w:pPr>
      <w:r w:rsidRPr="00317EC6">
        <w:rPr>
          <w:rFonts w:ascii="Arial" w:hAnsi="Arial" w:cs="Arial"/>
          <w:b/>
          <w:color w:val="auto"/>
          <w:sz w:val="20"/>
          <w:szCs w:val="20"/>
        </w:rPr>
        <w:t xml:space="preserve">NAZWA PRZEDMIOTU: Pracownia handlu </w:t>
      </w:r>
    </w:p>
    <w:p w14:paraId="5FEF30AF" w14:textId="77777777" w:rsidR="0030290B" w:rsidRPr="00317EC6"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14:paraId="762B9611" w14:textId="01D9D213" w:rsidR="0030290B" w:rsidRPr="00317EC6"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317EC6">
        <w:rPr>
          <w:rFonts w:ascii="Arial" w:hAnsi="Arial" w:cs="Arial"/>
          <w:b/>
          <w:color w:val="auto"/>
          <w:sz w:val="20"/>
          <w:szCs w:val="20"/>
        </w:rPr>
        <w:t xml:space="preserve">Cele ogólne </w:t>
      </w:r>
    </w:p>
    <w:p w14:paraId="01290AFB" w14:textId="1C5CD7BB" w:rsidR="0030290B" w:rsidRPr="00317EC6" w:rsidRDefault="0030290B">
      <w:pPr>
        <w:pStyle w:val="ORECeleOgolne"/>
        <w:numPr>
          <w:ilvl w:val="0"/>
          <w:numId w:val="140"/>
        </w:numPr>
      </w:pPr>
      <w:r w:rsidRPr="00317EC6">
        <w:lastRenderedPageBreak/>
        <w:t>Wykorzystanie w praktyce nabytej wiedzy i umiejętności z zakresu zarządzania firmą handlową oraz prowadzenia rachunkowości handlowej</w:t>
      </w:r>
      <w:r w:rsidR="00DC1259" w:rsidRPr="00317EC6">
        <w:t>.</w:t>
      </w:r>
    </w:p>
    <w:p w14:paraId="1E96FBF4" w14:textId="30CCD696" w:rsidR="0030290B" w:rsidRPr="00317EC6" w:rsidRDefault="0030290B">
      <w:pPr>
        <w:pStyle w:val="ORECeleOgolne"/>
        <w:numPr>
          <w:ilvl w:val="0"/>
          <w:numId w:val="93"/>
        </w:numPr>
      </w:pPr>
      <w:r w:rsidRPr="00317EC6">
        <w:t>Prowadzenie dokumentacji magazynowej</w:t>
      </w:r>
      <w:r w:rsidR="00DC1259" w:rsidRPr="00317EC6">
        <w:t>.</w:t>
      </w:r>
    </w:p>
    <w:p w14:paraId="214C7F09" w14:textId="3D510512" w:rsidR="0030290B" w:rsidRPr="00317EC6" w:rsidRDefault="0030290B">
      <w:pPr>
        <w:pStyle w:val="ORECeleOgolne"/>
        <w:numPr>
          <w:ilvl w:val="0"/>
          <w:numId w:val="93"/>
        </w:numPr>
      </w:pPr>
      <w:r w:rsidRPr="00317EC6">
        <w:t>Określanie kosztów i przychodów działalności handlowej</w:t>
      </w:r>
      <w:r w:rsidR="00DC1259" w:rsidRPr="00317EC6">
        <w:t>.</w:t>
      </w:r>
    </w:p>
    <w:p w14:paraId="0EB22E83" w14:textId="683C4F70" w:rsidR="0030290B" w:rsidRPr="00317EC6" w:rsidRDefault="0030290B">
      <w:pPr>
        <w:pStyle w:val="ORECeleOgolne"/>
        <w:numPr>
          <w:ilvl w:val="0"/>
          <w:numId w:val="93"/>
        </w:numPr>
      </w:pPr>
      <w:r w:rsidRPr="00317EC6">
        <w:t>Ustalenie i rozliczenie wyniku finansowego prowadzonej działalności handlowej</w:t>
      </w:r>
      <w:r w:rsidR="00DC1259" w:rsidRPr="00317EC6">
        <w:t>.</w:t>
      </w:r>
    </w:p>
    <w:p w14:paraId="64AF1631" w14:textId="77777777" w:rsidR="0030290B" w:rsidRPr="00317EC6" w:rsidRDefault="0030290B">
      <w:pPr>
        <w:pStyle w:val="ORECeleOgolne"/>
        <w:numPr>
          <w:ilvl w:val="0"/>
          <w:numId w:val="93"/>
        </w:numPr>
      </w:pPr>
      <w:r w:rsidRPr="00317EC6">
        <w:t>Przeprowadzanie inwentaryzacji w firmie handlowej.</w:t>
      </w:r>
    </w:p>
    <w:p w14:paraId="2BF339A5" w14:textId="77777777" w:rsidR="0030290B" w:rsidRPr="00317EC6"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p>
    <w:p w14:paraId="2CF73706" w14:textId="77777777" w:rsidR="0030290B" w:rsidRPr="00317EC6"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317EC6">
        <w:rPr>
          <w:rFonts w:ascii="Arial" w:hAnsi="Arial" w:cs="Arial"/>
          <w:b/>
          <w:color w:val="auto"/>
          <w:sz w:val="20"/>
          <w:szCs w:val="20"/>
        </w:rPr>
        <w:t>Cele operacyjne</w:t>
      </w:r>
    </w:p>
    <w:p w14:paraId="2306B0FB" w14:textId="77777777" w:rsidR="0030290B" w:rsidRPr="00317EC6"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317EC6">
        <w:rPr>
          <w:rFonts w:ascii="Arial" w:hAnsi="Arial" w:cs="Arial"/>
          <w:b/>
          <w:color w:val="auto"/>
          <w:sz w:val="20"/>
          <w:szCs w:val="20"/>
        </w:rPr>
        <w:t>Uczeń potrafi:</w:t>
      </w:r>
    </w:p>
    <w:p w14:paraId="52C051D1" w14:textId="77777777" w:rsidR="0030290B" w:rsidRPr="00317EC6" w:rsidRDefault="0030290B">
      <w:pPr>
        <w:pStyle w:val="ORECeleOperac"/>
        <w:numPr>
          <w:ilvl w:val="0"/>
          <w:numId w:val="141"/>
        </w:numPr>
      </w:pPr>
      <w:r w:rsidRPr="00317EC6">
        <w:t>przyjmować i rejestrować zamówienia na towary w punktach sprzedaży detalicznej i w hurtowniach,</w:t>
      </w:r>
    </w:p>
    <w:p w14:paraId="370FA774" w14:textId="77777777" w:rsidR="0030290B" w:rsidRPr="00317EC6" w:rsidRDefault="0030290B">
      <w:pPr>
        <w:pStyle w:val="ORECeleOperac"/>
        <w:numPr>
          <w:ilvl w:val="0"/>
          <w:numId w:val="92"/>
        </w:numPr>
      </w:pPr>
      <w:r w:rsidRPr="00317EC6">
        <w:t xml:space="preserve">organizować i zarządzać działalnością handlową przedsiębiorstwa, </w:t>
      </w:r>
    </w:p>
    <w:p w14:paraId="6E97CF86" w14:textId="77777777" w:rsidR="0030290B" w:rsidRPr="00317EC6" w:rsidRDefault="0030290B">
      <w:pPr>
        <w:pStyle w:val="ORECeleOperac"/>
        <w:numPr>
          <w:ilvl w:val="0"/>
          <w:numId w:val="92"/>
        </w:numPr>
      </w:pPr>
      <w:r w:rsidRPr="00317EC6">
        <w:t xml:space="preserve">dobierać formy sprzedaży do rodzaju działalności handlowej, </w:t>
      </w:r>
    </w:p>
    <w:p w14:paraId="51014555" w14:textId="77777777" w:rsidR="0030290B" w:rsidRPr="00317EC6" w:rsidRDefault="0030290B">
      <w:pPr>
        <w:pStyle w:val="ORECeleOperac"/>
        <w:numPr>
          <w:ilvl w:val="0"/>
          <w:numId w:val="92"/>
        </w:numPr>
      </w:pPr>
      <w:r w:rsidRPr="00317EC6">
        <w:t>kalkulować ceny sprzedaży (sporządzać kalkulację kosztu jednostkowego i cen sprzedaży),</w:t>
      </w:r>
    </w:p>
    <w:p w14:paraId="38CDBF3F" w14:textId="77777777" w:rsidR="0030290B" w:rsidRPr="00317EC6" w:rsidRDefault="0030290B">
      <w:pPr>
        <w:pStyle w:val="ORECeleOperac"/>
        <w:numPr>
          <w:ilvl w:val="0"/>
          <w:numId w:val="92"/>
        </w:numPr>
      </w:pPr>
      <w:r w:rsidRPr="00317EC6">
        <w:t xml:space="preserve">przygotować ofertę handlową i zapytanie ofertowe, </w:t>
      </w:r>
    </w:p>
    <w:p w14:paraId="482EA6E8" w14:textId="77777777" w:rsidR="0030290B" w:rsidRPr="00317EC6" w:rsidRDefault="0030290B">
      <w:pPr>
        <w:pStyle w:val="ORECeleOperac"/>
        <w:numPr>
          <w:ilvl w:val="0"/>
          <w:numId w:val="92"/>
        </w:numPr>
      </w:pPr>
      <w:r w:rsidRPr="00317EC6">
        <w:t>prowadzić negocjacje handlowe,</w:t>
      </w:r>
    </w:p>
    <w:p w14:paraId="40C5F603" w14:textId="77777777" w:rsidR="0030290B" w:rsidRPr="00317EC6" w:rsidRDefault="0030290B">
      <w:pPr>
        <w:pStyle w:val="ORECeleOperac"/>
        <w:numPr>
          <w:ilvl w:val="0"/>
          <w:numId w:val="92"/>
        </w:numPr>
      </w:pPr>
      <w:r w:rsidRPr="00317EC6">
        <w:t>organizować przepływ kupowanych oraz sprzedawanych wyrobów i towarów,</w:t>
      </w:r>
    </w:p>
    <w:p w14:paraId="057BA1DE" w14:textId="77777777" w:rsidR="0030290B" w:rsidRPr="00317EC6" w:rsidRDefault="0030290B">
      <w:pPr>
        <w:pStyle w:val="ORECeleOperac"/>
        <w:numPr>
          <w:ilvl w:val="0"/>
          <w:numId w:val="92"/>
        </w:numPr>
      </w:pPr>
      <w:r w:rsidRPr="00317EC6">
        <w:t>przyjmować i rozpatrywać reklamacje,</w:t>
      </w:r>
    </w:p>
    <w:p w14:paraId="72FD6DC7" w14:textId="77777777" w:rsidR="0030290B" w:rsidRPr="00317EC6" w:rsidRDefault="0030290B">
      <w:pPr>
        <w:pStyle w:val="ORECeleOperac"/>
        <w:numPr>
          <w:ilvl w:val="0"/>
          <w:numId w:val="92"/>
        </w:numPr>
      </w:pPr>
      <w:r w:rsidRPr="00317EC6">
        <w:t>sporządzać dokumenty potwierdzające sprzedaż towarów,</w:t>
      </w:r>
    </w:p>
    <w:p w14:paraId="7F696AF8" w14:textId="77777777" w:rsidR="0030290B" w:rsidRPr="00317EC6" w:rsidRDefault="0030290B">
      <w:pPr>
        <w:pStyle w:val="ORECeleOperac"/>
        <w:numPr>
          <w:ilvl w:val="0"/>
          <w:numId w:val="92"/>
        </w:numPr>
      </w:pPr>
      <w:r w:rsidRPr="00317EC6">
        <w:t>przeprowadzić i rozliczyć inwentaryzację towarów,</w:t>
      </w:r>
    </w:p>
    <w:p w14:paraId="0A3999B8" w14:textId="77777777" w:rsidR="0030290B" w:rsidRPr="00317EC6" w:rsidRDefault="0030290B">
      <w:pPr>
        <w:pStyle w:val="ORECeleOperac"/>
        <w:numPr>
          <w:ilvl w:val="0"/>
          <w:numId w:val="92"/>
        </w:numPr>
      </w:pPr>
      <w:r w:rsidRPr="00317EC6">
        <w:t>ewidencjonować operacje gospodarcze na kontach bilansowych i kontach wynikowych,</w:t>
      </w:r>
    </w:p>
    <w:p w14:paraId="5ECAD16D" w14:textId="77777777" w:rsidR="0030290B" w:rsidRPr="00317EC6" w:rsidRDefault="0030290B">
      <w:pPr>
        <w:pStyle w:val="ORECeleOperac"/>
        <w:numPr>
          <w:ilvl w:val="0"/>
          <w:numId w:val="92"/>
        </w:numPr>
      </w:pPr>
      <w:r w:rsidRPr="00317EC6">
        <w:t>przeprowadzić analizę ekonomiczną, w tym interpretować podstawowe miary i wskaźniki analizy ekonomicznej,</w:t>
      </w:r>
    </w:p>
    <w:p w14:paraId="25D13B89" w14:textId="77777777" w:rsidR="0030290B" w:rsidRPr="00317EC6" w:rsidRDefault="0030290B">
      <w:pPr>
        <w:pStyle w:val="ORECeleOperac"/>
        <w:numPr>
          <w:ilvl w:val="0"/>
          <w:numId w:val="92"/>
        </w:numPr>
      </w:pPr>
      <w:r w:rsidRPr="00317EC6">
        <w:t>prowadzić rozliczenia ekonomiczno-finansowe,</w:t>
      </w:r>
    </w:p>
    <w:p w14:paraId="66E5B0B0" w14:textId="77777777" w:rsidR="0030290B" w:rsidRPr="00317EC6" w:rsidRDefault="0030290B">
      <w:pPr>
        <w:pStyle w:val="ORECeleOperac"/>
        <w:numPr>
          <w:ilvl w:val="0"/>
          <w:numId w:val="92"/>
        </w:numPr>
      </w:pPr>
      <w:r w:rsidRPr="00317EC6">
        <w:t>sporządzić sprawozdania z realizowanych zadań.</w:t>
      </w:r>
    </w:p>
    <w:p w14:paraId="14B83971" w14:textId="77777777" w:rsidR="0030290B" w:rsidRPr="00317EC6"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14:paraId="273AB845" w14:textId="6CC07BF6" w:rsidR="0030290B" w:rsidRPr="00317EC6"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317EC6">
        <w:rPr>
          <w:rFonts w:ascii="Arial" w:hAnsi="Arial" w:cs="Arial"/>
          <w:b/>
          <w:color w:val="auto"/>
          <w:sz w:val="20"/>
          <w:szCs w:val="20"/>
        </w:rPr>
        <w:t xml:space="preserve">MATERIAŁ NAUCZANIA </w:t>
      </w:r>
    </w:p>
    <w:tbl>
      <w:tblPr>
        <w:tblStyle w:val="Tabela-Siatka"/>
        <w:tblW w:w="13892" w:type="dxa"/>
        <w:tblInd w:w="-5" w:type="dxa"/>
        <w:tblLayout w:type="fixed"/>
        <w:tblLook w:val="04A0" w:firstRow="1" w:lastRow="0" w:firstColumn="1" w:lastColumn="0" w:noHBand="0" w:noVBand="1"/>
      </w:tblPr>
      <w:tblGrid>
        <w:gridCol w:w="2098"/>
        <w:gridCol w:w="1984"/>
        <w:gridCol w:w="993"/>
        <w:gridCol w:w="3969"/>
        <w:gridCol w:w="3745"/>
        <w:gridCol w:w="1103"/>
      </w:tblGrid>
      <w:tr w:rsidR="0030290B" w:rsidRPr="00262552" w14:paraId="6CF01422" w14:textId="77777777" w:rsidTr="00B31402">
        <w:tc>
          <w:tcPr>
            <w:tcW w:w="2098" w:type="dxa"/>
            <w:vMerge w:val="restart"/>
            <w:vAlign w:val="center"/>
          </w:tcPr>
          <w:p w14:paraId="12BBFF05"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Dział programowy</w:t>
            </w:r>
          </w:p>
        </w:tc>
        <w:tc>
          <w:tcPr>
            <w:tcW w:w="1984" w:type="dxa"/>
            <w:vMerge w:val="restart"/>
            <w:vAlign w:val="center"/>
          </w:tcPr>
          <w:p w14:paraId="51330F06"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Temat jednostki metodycznej</w:t>
            </w:r>
          </w:p>
        </w:tc>
        <w:tc>
          <w:tcPr>
            <w:tcW w:w="993" w:type="dxa"/>
            <w:vMerge w:val="restart"/>
            <w:vAlign w:val="center"/>
          </w:tcPr>
          <w:p w14:paraId="2ED43977" w14:textId="77777777" w:rsidR="0030290B" w:rsidRPr="00262552" w:rsidRDefault="0030290B" w:rsidP="00AE62F0">
            <w:pPr>
              <w:ind w:left="-106" w:right="-189"/>
              <w:jc w:val="center"/>
              <w:rPr>
                <w:rFonts w:ascii="Arial" w:hAnsi="Arial" w:cs="Arial"/>
                <w:b/>
                <w:sz w:val="20"/>
                <w:szCs w:val="20"/>
              </w:rPr>
            </w:pPr>
            <w:r w:rsidRPr="00262552">
              <w:rPr>
                <w:rFonts w:ascii="Arial" w:hAnsi="Arial" w:cs="Arial"/>
                <w:b/>
                <w:sz w:val="20"/>
                <w:szCs w:val="20"/>
              </w:rPr>
              <w:t>Liczba godzin</w:t>
            </w:r>
          </w:p>
        </w:tc>
        <w:tc>
          <w:tcPr>
            <w:tcW w:w="7714" w:type="dxa"/>
            <w:gridSpan w:val="2"/>
            <w:vAlign w:val="center"/>
          </w:tcPr>
          <w:p w14:paraId="1EAD4D5E"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Wymagania programowe</w:t>
            </w:r>
          </w:p>
        </w:tc>
        <w:tc>
          <w:tcPr>
            <w:tcW w:w="1103" w:type="dxa"/>
            <w:vAlign w:val="center"/>
          </w:tcPr>
          <w:p w14:paraId="797DDF65"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Uwagi o realizacji</w:t>
            </w:r>
          </w:p>
        </w:tc>
      </w:tr>
      <w:tr w:rsidR="0030290B" w:rsidRPr="00262552" w14:paraId="48C4F957" w14:textId="77777777" w:rsidTr="00B31402">
        <w:tc>
          <w:tcPr>
            <w:tcW w:w="2098" w:type="dxa"/>
            <w:vMerge/>
            <w:vAlign w:val="center"/>
          </w:tcPr>
          <w:p w14:paraId="514152AA" w14:textId="77777777" w:rsidR="0030290B" w:rsidRPr="00262552" w:rsidRDefault="0030290B" w:rsidP="00AE62F0">
            <w:pPr>
              <w:jc w:val="center"/>
              <w:rPr>
                <w:rFonts w:ascii="Arial" w:hAnsi="Arial" w:cs="Arial"/>
                <w:b/>
                <w:sz w:val="20"/>
                <w:szCs w:val="20"/>
              </w:rPr>
            </w:pPr>
          </w:p>
        </w:tc>
        <w:tc>
          <w:tcPr>
            <w:tcW w:w="1984" w:type="dxa"/>
            <w:vMerge/>
            <w:vAlign w:val="center"/>
          </w:tcPr>
          <w:p w14:paraId="520D1667" w14:textId="77777777" w:rsidR="0030290B" w:rsidRPr="00262552" w:rsidRDefault="0030290B" w:rsidP="00AE62F0">
            <w:pPr>
              <w:jc w:val="center"/>
              <w:rPr>
                <w:rFonts w:ascii="Arial" w:hAnsi="Arial" w:cs="Arial"/>
                <w:b/>
                <w:sz w:val="20"/>
                <w:szCs w:val="20"/>
              </w:rPr>
            </w:pPr>
          </w:p>
        </w:tc>
        <w:tc>
          <w:tcPr>
            <w:tcW w:w="993" w:type="dxa"/>
            <w:vMerge/>
            <w:vAlign w:val="center"/>
          </w:tcPr>
          <w:p w14:paraId="5B2154AB" w14:textId="77777777" w:rsidR="0030290B" w:rsidRPr="00262552" w:rsidRDefault="0030290B" w:rsidP="00AE62F0">
            <w:pPr>
              <w:jc w:val="center"/>
              <w:rPr>
                <w:rFonts w:ascii="Arial" w:hAnsi="Arial" w:cs="Arial"/>
                <w:b/>
                <w:sz w:val="20"/>
                <w:szCs w:val="20"/>
              </w:rPr>
            </w:pPr>
          </w:p>
        </w:tc>
        <w:tc>
          <w:tcPr>
            <w:tcW w:w="3969" w:type="dxa"/>
            <w:vAlign w:val="center"/>
          </w:tcPr>
          <w:p w14:paraId="28BA0980" w14:textId="2F608B5F" w:rsidR="0030290B" w:rsidRPr="00262552" w:rsidRDefault="0030290B" w:rsidP="00AE62F0">
            <w:pPr>
              <w:jc w:val="center"/>
              <w:rPr>
                <w:rFonts w:ascii="Arial" w:hAnsi="Arial" w:cs="Arial"/>
                <w:b/>
                <w:sz w:val="20"/>
                <w:szCs w:val="20"/>
              </w:rPr>
            </w:pPr>
            <w:r w:rsidRPr="00262552">
              <w:rPr>
                <w:rFonts w:ascii="Arial" w:hAnsi="Arial" w:cs="Arial"/>
                <w:b/>
                <w:sz w:val="20"/>
                <w:szCs w:val="20"/>
              </w:rPr>
              <w:t>Podstawowe</w:t>
            </w:r>
          </w:p>
          <w:p w14:paraId="040B4420" w14:textId="25CF90DB" w:rsidR="0030290B" w:rsidRPr="00262552" w:rsidRDefault="00465691" w:rsidP="00AE62F0">
            <w:pPr>
              <w:jc w:val="center"/>
              <w:rPr>
                <w:rFonts w:ascii="Arial" w:hAnsi="Arial" w:cs="Arial"/>
                <w:b/>
                <w:sz w:val="20"/>
                <w:szCs w:val="20"/>
              </w:rPr>
            </w:pPr>
            <w:r>
              <w:rPr>
                <w:rFonts w:ascii="Arial" w:hAnsi="Arial" w:cs="Arial"/>
                <w:b/>
                <w:sz w:val="20"/>
                <w:szCs w:val="20"/>
              </w:rPr>
              <w:lastRenderedPageBreak/>
              <w:t>U</w:t>
            </w:r>
            <w:r w:rsidR="0030290B" w:rsidRPr="00262552">
              <w:rPr>
                <w:rFonts w:ascii="Arial" w:hAnsi="Arial" w:cs="Arial"/>
                <w:b/>
                <w:sz w:val="20"/>
                <w:szCs w:val="20"/>
              </w:rPr>
              <w:t>czeń potrafi:</w:t>
            </w:r>
          </w:p>
        </w:tc>
        <w:tc>
          <w:tcPr>
            <w:tcW w:w="3745" w:type="dxa"/>
            <w:vAlign w:val="center"/>
          </w:tcPr>
          <w:p w14:paraId="3F41442F"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lastRenderedPageBreak/>
              <w:t>Ponadpodstawowe</w:t>
            </w:r>
          </w:p>
          <w:p w14:paraId="45E1A0A1" w14:textId="26F4F721" w:rsidR="0030290B" w:rsidRPr="00262552" w:rsidRDefault="00465691" w:rsidP="00AE62F0">
            <w:pPr>
              <w:jc w:val="center"/>
              <w:rPr>
                <w:rFonts w:ascii="Arial" w:hAnsi="Arial" w:cs="Arial"/>
                <w:b/>
                <w:sz w:val="20"/>
                <w:szCs w:val="20"/>
              </w:rPr>
            </w:pPr>
            <w:r>
              <w:rPr>
                <w:rFonts w:ascii="Arial" w:hAnsi="Arial" w:cs="Arial"/>
                <w:b/>
                <w:sz w:val="20"/>
                <w:szCs w:val="20"/>
              </w:rPr>
              <w:lastRenderedPageBreak/>
              <w:t>U</w:t>
            </w:r>
            <w:r w:rsidR="0030290B" w:rsidRPr="00262552">
              <w:rPr>
                <w:rFonts w:ascii="Arial" w:hAnsi="Arial" w:cs="Arial"/>
                <w:b/>
                <w:sz w:val="20"/>
                <w:szCs w:val="20"/>
              </w:rPr>
              <w:t>czeń potrafi:</w:t>
            </w:r>
          </w:p>
        </w:tc>
        <w:tc>
          <w:tcPr>
            <w:tcW w:w="1103" w:type="dxa"/>
            <w:vAlign w:val="center"/>
          </w:tcPr>
          <w:p w14:paraId="7BDC2D5B"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lastRenderedPageBreak/>
              <w:t xml:space="preserve">Etap </w:t>
            </w:r>
            <w:r w:rsidRPr="00262552">
              <w:rPr>
                <w:rFonts w:ascii="Arial" w:hAnsi="Arial" w:cs="Arial"/>
                <w:b/>
                <w:sz w:val="20"/>
                <w:szCs w:val="20"/>
              </w:rPr>
              <w:lastRenderedPageBreak/>
              <w:t>realizacji</w:t>
            </w:r>
          </w:p>
        </w:tc>
      </w:tr>
      <w:tr w:rsidR="0030290B" w:rsidRPr="00262552" w14:paraId="64D7CC14" w14:textId="77777777" w:rsidTr="00B31402">
        <w:tc>
          <w:tcPr>
            <w:tcW w:w="2098" w:type="dxa"/>
            <w:vMerge w:val="restart"/>
          </w:tcPr>
          <w:p w14:paraId="479E4D0E" w14:textId="77777777" w:rsidR="0030290B" w:rsidRPr="00262552" w:rsidRDefault="0030290B" w:rsidP="00AE62F0">
            <w:pPr>
              <w:rPr>
                <w:rStyle w:val="Tytuksiki"/>
                <w:rFonts w:cs="Arial"/>
              </w:rPr>
            </w:pPr>
            <w:r w:rsidRPr="00262552">
              <w:rPr>
                <w:rStyle w:val="Tytuksiki"/>
                <w:rFonts w:cs="Arial"/>
              </w:rPr>
              <w:lastRenderedPageBreak/>
              <w:t>I. Bezpieczeństwo i higiena pracy w handlu</w:t>
            </w:r>
          </w:p>
        </w:tc>
        <w:tc>
          <w:tcPr>
            <w:tcW w:w="1984" w:type="dxa"/>
          </w:tcPr>
          <w:p w14:paraId="1EFEF2BF" w14:textId="77777777" w:rsidR="0030290B" w:rsidRPr="00262552" w:rsidRDefault="0030290B" w:rsidP="00AE62F0">
            <w:pPr>
              <w:pStyle w:val="Default"/>
              <w:rPr>
                <w:rFonts w:ascii="Arial" w:hAnsi="Arial" w:cs="Arial"/>
                <w:sz w:val="20"/>
                <w:szCs w:val="20"/>
              </w:rPr>
            </w:pPr>
            <w:r w:rsidRPr="00262552">
              <w:rPr>
                <w:rFonts w:ascii="Arial" w:hAnsi="Arial" w:cs="Arial"/>
                <w:sz w:val="20"/>
                <w:szCs w:val="20"/>
              </w:rPr>
              <w:t xml:space="preserve">1. Organizacja pracy technika handlowca </w:t>
            </w:r>
          </w:p>
          <w:p w14:paraId="35B34900" w14:textId="77777777" w:rsidR="0030290B" w:rsidRPr="00262552" w:rsidRDefault="0030290B" w:rsidP="00AE62F0">
            <w:pPr>
              <w:rPr>
                <w:rFonts w:ascii="Arial" w:hAnsi="Arial" w:cs="Arial"/>
                <w:sz w:val="20"/>
                <w:szCs w:val="20"/>
              </w:rPr>
            </w:pPr>
          </w:p>
        </w:tc>
        <w:tc>
          <w:tcPr>
            <w:tcW w:w="993" w:type="dxa"/>
          </w:tcPr>
          <w:p w14:paraId="3A046702" w14:textId="08A9974B" w:rsidR="0030290B" w:rsidRPr="00262552" w:rsidRDefault="0030290B" w:rsidP="00AE62F0">
            <w:pPr>
              <w:jc w:val="center"/>
              <w:rPr>
                <w:rFonts w:ascii="Arial" w:hAnsi="Arial" w:cs="Arial"/>
                <w:sz w:val="20"/>
                <w:szCs w:val="20"/>
              </w:rPr>
            </w:pPr>
          </w:p>
        </w:tc>
        <w:tc>
          <w:tcPr>
            <w:tcW w:w="3969" w:type="dxa"/>
          </w:tcPr>
          <w:p w14:paraId="55F081AE" w14:textId="77777777" w:rsidR="0030290B" w:rsidRPr="00262552" w:rsidRDefault="0030290B" w:rsidP="00AE62F0">
            <w:pPr>
              <w:pStyle w:val="Akapitzlist"/>
            </w:pPr>
            <w:r w:rsidRPr="00262552">
              <w:t>identyfikować akty prawne w zakresie bhp, ppoż., ochrony środowiska dotyczące pracy handlowca</w:t>
            </w:r>
          </w:p>
          <w:p w14:paraId="06ABD4C5" w14:textId="1EB9711A" w:rsidR="0030290B" w:rsidRPr="00262552" w:rsidRDefault="0030290B" w:rsidP="00AE62F0">
            <w:pPr>
              <w:pStyle w:val="Akapitzlist"/>
            </w:pPr>
            <w:r w:rsidRPr="00262552">
              <w:t>opisać</w:t>
            </w:r>
            <w:r w:rsidR="004410EF">
              <w:t>,</w:t>
            </w:r>
            <w:r w:rsidRPr="00262552">
              <w:t xml:space="preserve"> jakie wymogi powinno spełniać stanowisko pracy handlowca odnośnie bhp, ppoż. </w:t>
            </w:r>
            <w:r w:rsidR="006426AE">
              <w:t>i</w:t>
            </w:r>
            <w:r w:rsidRPr="00262552">
              <w:t xml:space="preserve"> ochrony środowiska </w:t>
            </w:r>
          </w:p>
        </w:tc>
        <w:tc>
          <w:tcPr>
            <w:tcW w:w="3745" w:type="dxa"/>
          </w:tcPr>
          <w:p w14:paraId="090E33E8" w14:textId="77777777" w:rsidR="0030290B" w:rsidRPr="00262552" w:rsidRDefault="0030290B" w:rsidP="00AE62F0">
            <w:pPr>
              <w:pStyle w:val="Akapitzlist"/>
            </w:pPr>
            <w:r w:rsidRPr="00262552">
              <w:t>zorganizować stanowisko pracy sprzedawcy zgodnie z przepisami bezpieczeństwa i higieny pracy, ochrony przeciwpożarowej i ochrony środowiska</w:t>
            </w:r>
          </w:p>
          <w:p w14:paraId="00E9F073" w14:textId="77777777" w:rsidR="0030290B" w:rsidRPr="00262552" w:rsidRDefault="0030290B" w:rsidP="00AE62F0">
            <w:pPr>
              <w:ind w:left="183"/>
              <w:rPr>
                <w:rFonts w:ascii="Arial" w:hAnsi="Arial" w:cs="Arial"/>
              </w:rPr>
            </w:pPr>
          </w:p>
        </w:tc>
        <w:tc>
          <w:tcPr>
            <w:tcW w:w="1103" w:type="dxa"/>
          </w:tcPr>
          <w:p w14:paraId="29BA22DA" w14:textId="77777777" w:rsidR="0030290B" w:rsidRPr="00262552" w:rsidRDefault="0030290B" w:rsidP="00AE62F0">
            <w:pPr>
              <w:rPr>
                <w:rFonts w:ascii="Arial" w:hAnsi="Arial" w:cs="Arial"/>
                <w:sz w:val="20"/>
                <w:szCs w:val="20"/>
              </w:rPr>
            </w:pPr>
            <w:r w:rsidRPr="00262552">
              <w:rPr>
                <w:rFonts w:ascii="Arial" w:hAnsi="Arial" w:cs="Arial"/>
                <w:sz w:val="20"/>
                <w:szCs w:val="20"/>
              </w:rPr>
              <w:t xml:space="preserve">Klasa IV </w:t>
            </w:r>
          </w:p>
        </w:tc>
      </w:tr>
      <w:tr w:rsidR="0030290B" w:rsidRPr="00262552" w14:paraId="1AF1CE90" w14:textId="77777777" w:rsidTr="00B31402">
        <w:tc>
          <w:tcPr>
            <w:tcW w:w="2098" w:type="dxa"/>
            <w:vMerge/>
          </w:tcPr>
          <w:p w14:paraId="45BCFA2A" w14:textId="77777777" w:rsidR="0030290B" w:rsidRPr="00262552" w:rsidRDefault="0030290B" w:rsidP="0030290B">
            <w:pPr>
              <w:pStyle w:val="Akapitzlist"/>
              <w:numPr>
                <w:ilvl w:val="0"/>
                <w:numId w:val="71"/>
              </w:numPr>
              <w:rPr>
                <w:rStyle w:val="Tytuksiki"/>
              </w:rPr>
            </w:pPr>
          </w:p>
        </w:tc>
        <w:tc>
          <w:tcPr>
            <w:tcW w:w="1984" w:type="dxa"/>
          </w:tcPr>
          <w:p w14:paraId="7DD5E5C9" w14:textId="77777777" w:rsidR="0030290B" w:rsidRPr="00262552" w:rsidRDefault="0030290B" w:rsidP="00AE62F0">
            <w:pPr>
              <w:pStyle w:val="Default"/>
              <w:rPr>
                <w:rFonts w:ascii="Arial" w:hAnsi="Arial" w:cs="Arial"/>
                <w:sz w:val="20"/>
                <w:szCs w:val="20"/>
              </w:rPr>
            </w:pPr>
            <w:r w:rsidRPr="00262552">
              <w:rPr>
                <w:rFonts w:ascii="Arial" w:hAnsi="Arial" w:cs="Arial"/>
                <w:sz w:val="20"/>
                <w:szCs w:val="20"/>
              </w:rPr>
              <w:t>2. Ergonomia w pracy technika handlowca</w:t>
            </w:r>
          </w:p>
        </w:tc>
        <w:tc>
          <w:tcPr>
            <w:tcW w:w="993" w:type="dxa"/>
          </w:tcPr>
          <w:p w14:paraId="11DD49A2" w14:textId="6D1DC13B" w:rsidR="0030290B" w:rsidRPr="00262552" w:rsidRDefault="0030290B" w:rsidP="00AE62F0">
            <w:pPr>
              <w:jc w:val="center"/>
              <w:rPr>
                <w:rFonts w:ascii="Arial" w:hAnsi="Arial" w:cs="Arial"/>
                <w:sz w:val="20"/>
                <w:szCs w:val="20"/>
              </w:rPr>
            </w:pPr>
          </w:p>
        </w:tc>
        <w:tc>
          <w:tcPr>
            <w:tcW w:w="3969" w:type="dxa"/>
          </w:tcPr>
          <w:p w14:paraId="715E77D5" w14:textId="6ECD9CEA" w:rsidR="0030290B" w:rsidRPr="00262552" w:rsidRDefault="0030290B" w:rsidP="00AE62F0">
            <w:pPr>
              <w:pStyle w:val="Akapitzlist"/>
            </w:pPr>
            <w:r w:rsidRPr="00262552">
              <w:t>identyfikować przepisy wewnętrzne przedsiębiorstwa handlowego w zakresie bhp, ppoż., ochrony środowiska, ergonomii pracy dotyczące pracy handlowca (np. instrukcje, regulaminy</w:t>
            </w:r>
            <w:r w:rsidR="006426AE">
              <w:t>)</w:t>
            </w:r>
          </w:p>
          <w:p w14:paraId="5028181F" w14:textId="77777777" w:rsidR="0030290B" w:rsidRPr="00262552" w:rsidRDefault="0030290B" w:rsidP="00AE62F0">
            <w:pPr>
              <w:pStyle w:val="Akapitzlist"/>
            </w:pPr>
            <w:r w:rsidRPr="00262552">
              <w:t>opisać stanowisko pracy handlowca spełniające wymogi ergonomii pracy</w:t>
            </w:r>
          </w:p>
        </w:tc>
        <w:tc>
          <w:tcPr>
            <w:tcW w:w="3745" w:type="dxa"/>
          </w:tcPr>
          <w:p w14:paraId="2D322CE9" w14:textId="77777777" w:rsidR="0030290B" w:rsidRPr="00262552" w:rsidRDefault="0030290B" w:rsidP="00AE62F0">
            <w:pPr>
              <w:pStyle w:val="Akapitzlist"/>
            </w:pPr>
            <w:r w:rsidRPr="00262552">
              <w:t>zorganizować stanowisko pracy handlowca zgodnie z wymogami ergonomii</w:t>
            </w:r>
          </w:p>
          <w:p w14:paraId="78F1C3B4" w14:textId="77777777" w:rsidR="0030290B" w:rsidRPr="00262552" w:rsidRDefault="0030290B" w:rsidP="00AE62F0">
            <w:pPr>
              <w:pStyle w:val="Akapitzlist"/>
            </w:pPr>
            <w:r w:rsidRPr="00262552">
              <w:t xml:space="preserve">stosować przepisy bhp, ppoż., ochrony środowiska podczas wykonywania pracy handlowca </w:t>
            </w:r>
          </w:p>
          <w:p w14:paraId="6DEDC128" w14:textId="77777777" w:rsidR="0030290B" w:rsidRPr="00262552" w:rsidRDefault="0030290B" w:rsidP="00AE62F0">
            <w:pPr>
              <w:rPr>
                <w:rFonts w:ascii="Arial" w:hAnsi="Arial" w:cs="Arial"/>
              </w:rPr>
            </w:pPr>
          </w:p>
        </w:tc>
        <w:tc>
          <w:tcPr>
            <w:tcW w:w="1103" w:type="dxa"/>
          </w:tcPr>
          <w:p w14:paraId="5518039B" w14:textId="77777777" w:rsidR="0030290B" w:rsidRPr="00262552" w:rsidRDefault="0030290B" w:rsidP="00AE62F0">
            <w:pPr>
              <w:rPr>
                <w:rFonts w:ascii="Arial" w:hAnsi="Arial" w:cs="Arial"/>
                <w:sz w:val="20"/>
                <w:szCs w:val="20"/>
              </w:rPr>
            </w:pPr>
            <w:r w:rsidRPr="00262552">
              <w:rPr>
                <w:rFonts w:ascii="Arial" w:hAnsi="Arial" w:cs="Arial"/>
                <w:sz w:val="20"/>
                <w:szCs w:val="20"/>
              </w:rPr>
              <w:t>Klasa IV</w:t>
            </w:r>
          </w:p>
          <w:p w14:paraId="154F36B1" w14:textId="77777777" w:rsidR="0030290B" w:rsidRPr="00262552" w:rsidRDefault="0030290B" w:rsidP="00AE62F0">
            <w:pPr>
              <w:pStyle w:val="Default"/>
              <w:rPr>
                <w:rFonts w:ascii="Arial" w:hAnsi="Arial" w:cs="Arial"/>
                <w:sz w:val="20"/>
                <w:szCs w:val="20"/>
              </w:rPr>
            </w:pPr>
          </w:p>
        </w:tc>
      </w:tr>
      <w:tr w:rsidR="0030290B" w:rsidRPr="00262552" w14:paraId="7E37ACDA" w14:textId="77777777" w:rsidTr="00B31402">
        <w:tc>
          <w:tcPr>
            <w:tcW w:w="2098" w:type="dxa"/>
            <w:vMerge/>
          </w:tcPr>
          <w:p w14:paraId="498E2EDF" w14:textId="77777777" w:rsidR="0030290B" w:rsidRPr="00262552" w:rsidRDefault="0030290B" w:rsidP="0030290B">
            <w:pPr>
              <w:pStyle w:val="Akapitzlist"/>
              <w:numPr>
                <w:ilvl w:val="0"/>
                <w:numId w:val="71"/>
              </w:numPr>
              <w:rPr>
                <w:rStyle w:val="Tytuksiki"/>
              </w:rPr>
            </w:pPr>
          </w:p>
        </w:tc>
        <w:tc>
          <w:tcPr>
            <w:tcW w:w="1984" w:type="dxa"/>
          </w:tcPr>
          <w:p w14:paraId="6EA90291" w14:textId="77777777" w:rsidR="0030290B" w:rsidRPr="00262552" w:rsidRDefault="0030290B" w:rsidP="00AE62F0">
            <w:pPr>
              <w:rPr>
                <w:rFonts w:ascii="Arial" w:hAnsi="Arial" w:cs="Arial"/>
                <w:sz w:val="20"/>
                <w:szCs w:val="20"/>
              </w:rPr>
            </w:pPr>
            <w:r w:rsidRPr="00262552">
              <w:rPr>
                <w:rFonts w:ascii="Arial" w:hAnsi="Arial" w:cs="Arial"/>
                <w:sz w:val="20"/>
                <w:szCs w:val="20"/>
              </w:rPr>
              <w:t>3. Zagrożenia w pracy technika handlowca</w:t>
            </w:r>
          </w:p>
          <w:p w14:paraId="64D4618B" w14:textId="77777777" w:rsidR="0030290B" w:rsidRPr="00262552" w:rsidRDefault="0030290B" w:rsidP="00AE62F0">
            <w:pPr>
              <w:rPr>
                <w:rFonts w:ascii="Arial" w:hAnsi="Arial" w:cs="Arial"/>
                <w:sz w:val="20"/>
                <w:szCs w:val="20"/>
              </w:rPr>
            </w:pPr>
          </w:p>
        </w:tc>
        <w:tc>
          <w:tcPr>
            <w:tcW w:w="993" w:type="dxa"/>
          </w:tcPr>
          <w:p w14:paraId="42AF0EDA" w14:textId="298ADBFC" w:rsidR="0030290B" w:rsidRPr="00262552" w:rsidRDefault="0030290B" w:rsidP="00AE62F0">
            <w:pPr>
              <w:jc w:val="center"/>
              <w:rPr>
                <w:rFonts w:ascii="Arial" w:hAnsi="Arial" w:cs="Arial"/>
                <w:sz w:val="20"/>
                <w:szCs w:val="20"/>
              </w:rPr>
            </w:pPr>
          </w:p>
        </w:tc>
        <w:tc>
          <w:tcPr>
            <w:tcW w:w="3969" w:type="dxa"/>
          </w:tcPr>
          <w:p w14:paraId="50D9969D" w14:textId="77777777" w:rsidR="0030290B" w:rsidRPr="00262552" w:rsidRDefault="0030290B" w:rsidP="00AE62F0">
            <w:pPr>
              <w:pStyle w:val="Akapitzlist"/>
            </w:pPr>
            <w:r w:rsidRPr="00262552">
              <w:t>przewidzieć zagrożenia dla zdrowia i życia człowieka oraz mienia i środowiska związane z wykonywaniem zadań zawodowych</w:t>
            </w:r>
          </w:p>
        </w:tc>
        <w:tc>
          <w:tcPr>
            <w:tcW w:w="3745" w:type="dxa"/>
          </w:tcPr>
          <w:p w14:paraId="66A18464" w14:textId="4B34AA31" w:rsidR="0030290B" w:rsidRPr="000962B4" w:rsidRDefault="0030290B" w:rsidP="00B31402">
            <w:pPr>
              <w:pStyle w:val="Akapitzlist"/>
              <w:rPr>
                <w:rFonts w:eastAsia="Times New Roman"/>
                <w:color w:val="000000"/>
              </w:rPr>
            </w:pPr>
            <w:r w:rsidRPr="00262552">
              <w:t xml:space="preserve">dokonać analizy przepisów prawa w zakresie bhp, ppoż., ochrony środowiska dotyczących pracy handlowca </w:t>
            </w:r>
          </w:p>
        </w:tc>
        <w:tc>
          <w:tcPr>
            <w:tcW w:w="1103" w:type="dxa"/>
          </w:tcPr>
          <w:p w14:paraId="5D60CED0" w14:textId="77777777" w:rsidR="0030290B" w:rsidRPr="00262552" w:rsidRDefault="0030290B" w:rsidP="00AE62F0">
            <w:pPr>
              <w:rPr>
                <w:rFonts w:ascii="Arial" w:hAnsi="Arial" w:cs="Arial"/>
                <w:sz w:val="20"/>
                <w:szCs w:val="20"/>
              </w:rPr>
            </w:pPr>
            <w:r w:rsidRPr="00262552">
              <w:rPr>
                <w:rFonts w:ascii="Arial" w:hAnsi="Arial" w:cs="Arial"/>
                <w:sz w:val="20"/>
                <w:szCs w:val="20"/>
              </w:rPr>
              <w:t>Klasa IV</w:t>
            </w:r>
          </w:p>
          <w:p w14:paraId="65EADD46" w14:textId="77777777" w:rsidR="0030290B" w:rsidRPr="00262552" w:rsidRDefault="0030290B" w:rsidP="00AE62F0">
            <w:pPr>
              <w:pStyle w:val="Default"/>
              <w:rPr>
                <w:rFonts w:ascii="Arial" w:hAnsi="Arial" w:cs="Arial"/>
                <w:sz w:val="20"/>
                <w:szCs w:val="20"/>
              </w:rPr>
            </w:pPr>
          </w:p>
        </w:tc>
      </w:tr>
      <w:tr w:rsidR="0030290B" w:rsidRPr="00262552" w14:paraId="07A963E8" w14:textId="77777777" w:rsidTr="00B31402">
        <w:tc>
          <w:tcPr>
            <w:tcW w:w="2098" w:type="dxa"/>
            <w:vMerge w:val="restart"/>
          </w:tcPr>
          <w:p w14:paraId="4172A6C1" w14:textId="77777777" w:rsidR="0030290B" w:rsidRPr="00262552" w:rsidRDefault="0030290B" w:rsidP="00AE62F0">
            <w:pPr>
              <w:rPr>
                <w:rStyle w:val="Tytuksiki"/>
                <w:rFonts w:cs="Arial"/>
              </w:rPr>
            </w:pPr>
            <w:r w:rsidRPr="00262552">
              <w:rPr>
                <w:rStyle w:val="Tytuksiki"/>
                <w:rFonts w:cs="Arial"/>
              </w:rPr>
              <w:t>II. Planowanie działalności gospodarczej</w:t>
            </w:r>
          </w:p>
        </w:tc>
        <w:tc>
          <w:tcPr>
            <w:tcW w:w="1984" w:type="dxa"/>
          </w:tcPr>
          <w:p w14:paraId="667413CD" w14:textId="77777777" w:rsidR="0030290B" w:rsidRPr="00262552" w:rsidRDefault="0030290B" w:rsidP="00AE62F0">
            <w:pPr>
              <w:rPr>
                <w:rFonts w:ascii="Arial" w:hAnsi="Arial" w:cs="Arial"/>
                <w:sz w:val="20"/>
                <w:szCs w:val="20"/>
              </w:rPr>
            </w:pPr>
            <w:r w:rsidRPr="00262552">
              <w:rPr>
                <w:rFonts w:ascii="Arial" w:hAnsi="Arial" w:cs="Arial"/>
                <w:sz w:val="20"/>
                <w:szCs w:val="20"/>
              </w:rPr>
              <w:t>1.Funkcjonowanie przedsiębiorstwa handlowego w gospodarce rynkowej</w:t>
            </w:r>
          </w:p>
          <w:p w14:paraId="0E288993" w14:textId="77777777" w:rsidR="0030290B" w:rsidRPr="00262552" w:rsidRDefault="0030290B" w:rsidP="00AE62F0">
            <w:pPr>
              <w:rPr>
                <w:rFonts w:ascii="Arial" w:hAnsi="Arial" w:cs="Arial"/>
                <w:sz w:val="20"/>
                <w:szCs w:val="20"/>
              </w:rPr>
            </w:pPr>
          </w:p>
        </w:tc>
        <w:tc>
          <w:tcPr>
            <w:tcW w:w="993" w:type="dxa"/>
          </w:tcPr>
          <w:p w14:paraId="443287AC" w14:textId="4F262D96" w:rsidR="0030290B" w:rsidRPr="00262552" w:rsidRDefault="0030290B" w:rsidP="00AE62F0">
            <w:pPr>
              <w:jc w:val="center"/>
              <w:rPr>
                <w:rFonts w:ascii="Arial" w:hAnsi="Arial" w:cs="Arial"/>
                <w:sz w:val="20"/>
                <w:szCs w:val="20"/>
              </w:rPr>
            </w:pPr>
          </w:p>
        </w:tc>
        <w:tc>
          <w:tcPr>
            <w:tcW w:w="3969" w:type="dxa"/>
          </w:tcPr>
          <w:p w14:paraId="618B9EF5" w14:textId="74FDF6A9" w:rsidR="0030290B" w:rsidRPr="00262552" w:rsidRDefault="0030290B" w:rsidP="00AE62F0">
            <w:pPr>
              <w:pStyle w:val="Akapitzlist"/>
            </w:pPr>
            <w:r w:rsidRPr="00262552">
              <w:t>scharakteryzować różne formy prowadzenia działalności gospodarczej</w:t>
            </w:r>
            <w:r w:rsidR="004F6EDD">
              <w:t xml:space="preserve"> </w:t>
            </w:r>
          </w:p>
          <w:p w14:paraId="445E162A" w14:textId="356BA2F1" w:rsidR="0030290B" w:rsidRPr="00262552" w:rsidRDefault="0030290B" w:rsidP="00AE62F0">
            <w:pPr>
              <w:pStyle w:val="Akapitzlist"/>
            </w:pPr>
            <w:r w:rsidRPr="00262552">
              <w:t>rozróżnić mikro, małych i średnich przedsiębiorców</w:t>
            </w:r>
          </w:p>
          <w:p w14:paraId="68851815" w14:textId="77777777" w:rsidR="0030290B" w:rsidRPr="00262552" w:rsidRDefault="0030290B" w:rsidP="00AE62F0">
            <w:pPr>
              <w:pStyle w:val="Akapitzlist"/>
              <w:numPr>
                <w:ilvl w:val="0"/>
                <w:numId w:val="0"/>
              </w:numPr>
              <w:ind w:left="360"/>
            </w:pPr>
          </w:p>
        </w:tc>
        <w:tc>
          <w:tcPr>
            <w:tcW w:w="3745" w:type="dxa"/>
          </w:tcPr>
          <w:p w14:paraId="54F9BAC4" w14:textId="7D56B4C4" w:rsidR="0030290B" w:rsidRPr="00262552" w:rsidRDefault="0030290B" w:rsidP="00AE62F0">
            <w:pPr>
              <w:pStyle w:val="Akapitzlist"/>
            </w:pPr>
            <w:r w:rsidRPr="00262552">
              <w:t>dobrać odpowiednią formę organizacyjno-prawną do danego rodzaju działalności gospodarczej z podaniem uzasadnienia</w:t>
            </w:r>
          </w:p>
          <w:p w14:paraId="0B7EC294" w14:textId="77777777" w:rsidR="0030290B" w:rsidRPr="00262552" w:rsidRDefault="0030290B" w:rsidP="00AE62F0">
            <w:pPr>
              <w:pStyle w:val="Akapitzlist"/>
            </w:pPr>
            <w:r w:rsidRPr="00262552">
              <w:t>opisać zasady tworzenia i funkcjonowania spółdzielni, przedsiębiorstw jednoosobowych i spółek</w:t>
            </w:r>
          </w:p>
          <w:p w14:paraId="18FB6549" w14:textId="0261AC68" w:rsidR="0030290B" w:rsidRPr="00262552" w:rsidRDefault="0030290B" w:rsidP="00AE62F0">
            <w:pPr>
              <w:pStyle w:val="Akapitzlist"/>
            </w:pPr>
            <w:r w:rsidRPr="00262552">
              <w:t>porównać różne formy przedsiębiorstw pod kątem wad i zalet</w:t>
            </w:r>
          </w:p>
        </w:tc>
        <w:tc>
          <w:tcPr>
            <w:tcW w:w="1103" w:type="dxa"/>
          </w:tcPr>
          <w:p w14:paraId="7F6959DD" w14:textId="77777777" w:rsidR="0030290B" w:rsidRPr="00262552" w:rsidRDefault="0030290B" w:rsidP="00AE62F0">
            <w:pPr>
              <w:rPr>
                <w:rFonts w:ascii="Arial" w:hAnsi="Arial" w:cs="Arial"/>
                <w:sz w:val="20"/>
                <w:szCs w:val="20"/>
              </w:rPr>
            </w:pPr>
            <w:r w:rsidRPr="00262552">
              <w:rPr>
                <w:rFonts w:ascii="Arial" w:hAnsi="Arial" w:cs="Arial"/>
                <w:sz w:val="20"/>
                <w:szCs w:val="20"/>
              </w:rPr>
              <w:t>Klasa IV</w:t>
            </w:r>
          </w:p>
        </w:tc>
      </w:tr>
      <w:tr w:rsidR="0030290B" w:rsidRPr="00262552" w14:paraId="08B8AC89" w14:textId="77777777" w:rsidTr="00B31402">
        <w:tc>
          <w:tcPr>
            <w:tcW w:w="2098" w:type="dxa"/>
            <w:vMerge/>
          </w:tcPr>
          <w:p w14:paraId="086A6F0F" w14:textId="77777777" w:rsidR="0030290B" w:rsidRPr="00262552" w:rsidRDefault="0030290B" w:rsidP="00AE62F0">
            <w:pPr>
              <w:rPr>
                <w:rStyle w:val="Tytuksiki"/>
                <w:rFonts w:cs="Arial"/>
              </w:rPr>
            </w:pPr>
          </w:p>
        </w:tc>
        <w:tc>
          <w:tcPr>
            <w:tcW w:w="1984" w:type="dxa"/>
          </w:tcPr>
          <w:p w14:paraId="763359A1" w14:textId="781FC627" w:rsidR="0030290B" w:rsidRPr="00262552" w:rsidRDefault="0030290B" w:rsidP="00AE62F0">
            <w:pPr>
              <w:rPr>
                <w:rFonts w:ascii="Arial" w:hAnsi="Arial" w:cs="Arial"/>
                <w:sz w:val="20"/>
                <w:szCs w:val="20"/>
              </w:rPr>
            </w:pPr>
            <w:r w:rsidRPr="00262552">
              <w:rPr>
                <w:rFonts w:ascii="Arial" w:hAnsi="Arial" w:cs="Arial"/>
                <w:sz w:val="20"/>
                <w:szCs w:val="20"/>
              </w:rPr>
              <w:t>2.Podejmowanie działalności gospodarczej</w:t>
            </w:r>
            <w:r w:rsidR="006426AE">
              <w:rPr>
                <w:rFonts w:ascii="Arial" w:hAnsi="Arial" w:cs="Arial"/>
                <w:sz w:val="20"/>
                <w:szCs w:val="20"/>
              </w:rPr>
              <w:t xml:space="preserve"> </w:t>
            </w:r>
            <w:r w:rsidR="006426AE" w:rsidRPr="00262552">
              <w:rPr>
                <w:rFonts w:ascii="Arial" w:hAnsi="Arial" w:cs="Arial"/>
                <w:sz w:val="20"/>
                <w:szCs w:val="20"/>
              </w:rPr>
              <w:t>–</w:t>
            </w:r>
            <w:r w:rsidRPr="00262552">
              <w:rPr>
                <w:rFonts w:ascii="Arial" w:hAnsi="Arial" w:cs="Arial"/>
                <w:sz w:val="20"/>
                <w:szCs w:val="20"/>
              </w:rPr>
              <w:t xml:space="preserve"> dokumentacja</w:t>
            </w:r>
          </w:p>
        </w:tc>
        <w:tc>
          <w:tcPr>
            <w:tcW w:w="993" w:type="dxa"/>
          </w:tcPr>
          <w:p w14:paraId="2B0264C2" w14:textId="06AFA192" w:rsidR="0030290B" w:rsidRPr="00262552" w:rsidRDefault="0030290B" w:rsidP="00AE62F0">
            <w:pPr>
              <w:jc w:val="center"/>
              <w:rPr>
                <w:rFonts w:ascii="Arial" w:hAnsi="Arial" w:cs="Arial"/>
                <w:sz w:val="20"/>
                <w:szCs w:val="20"/>
              </w:rPr>
            </w:pPr>
          </w:p>
        </w:tc>
        <w:tc>
          <w:tcPr>
            <w:tcW w:w="3969" w:type="dxa"/>
          </w:tcPr>
          <w:p w14:paraId="15E03647" w14:textId="77777777" w:rsidR="0030290B" w:rsidRPr="00262552" w:rsidRDefault="0030290B" w:rsidP="00AE62F0">
            <w:pPr>
              <w:pStyle w:val="Akapitzlist"/>
            </w:pPr>
            <w:r w:rsidRPr="00262552">
              <w:t>wymienić działania, które należy wykonać przed podjęciem decyzji o rozpoczęciu działalności gospodarczej</w:t>
            </w:r>
          </w:p>
        </w:tc>
        <w:tc>
          <w:tcPr>
            <w:tcW w:w="3745" w:type="dxa"/>
          </w:tcPr>
          <w:p w14:paraId="558F066D" w14:textId="7D0D8330" w:rsidR="0030290B" w:rsidRPr="00262552" w:rsidRDefault="0030290B" w:rsidP="0030290B">
            <w:pPr>
              <w:pStyle w:val="Akapitzlist"/>
              <w:numPr>
                <w:ilvl w:val="0"/>
                <w:numId w:val="115"/>
              </w:numPr>
              <w:tabs>
                <w:tab w:val="left" w:pos="0"/>
              </w:tabs>
              <w:ind w:left="368" w:hanging="426"/>
            </w:pPr>
            <w:r w:rsidRPr="00262552">
              <w:t>wypełnia</w:t>
            </w:r>
            <w:r w:rsidR="006426AE">
              <w:t>ć</w:t>
            </w:r>
            <w:r w:rsidRPr="00262552">
              <w:t xml:space="preserve"> niezbędne dokumenty, omawia</w:t>
            </w:r>
            <w:r w:rsidR="006426AE">
              <w:t>ć</w:t>
            </w:r>
            <w:r w:rsidRPr="00262552">
              <w:t xml:space="preserve"> postępowanie na dowolnie wybranym przykładzie działalności</w:t>
            </w:r>
          </w:p>
          <w:p w14:paraId="6AF66C1F" w14:textId="77777777" w:rsidR="0030290B" w:rsidRPr="00262552" w:rsidRDefault="0030290B" w:rsidP="0030290B">
            <w:pPr>
              <w:pStyle w:val="Akapitzlist"/>
              <w:numPr>
                <w:ilvl w:val="0"/>
                <w:numId w:val="115"/>
              </w:numPr>
              <w:tabs>
                <w:tab w:val="left" w:pos="0"/>
              </w:tabs>
              <w:ind w:left="368" w:hanging="426"/>
            </w:pPr>
            <w:r w:rsidRPr="00262552">
              <w:t xml:space="preserve">zarejestrować firmę w warunkach symulowanych, wypełniając samodzielnie wszystkie potrzebne </w:t>
            </w:r>
            <w:r w:rsidRPr="00262552">
              <w:lastRenderedPageBreak/>
              <w:t xml:space="preserve">formularze </w:t>
            </w:r>
          </w:p>
        </w:tc>
        <w:tc>
          <w:tcPr>
            <w:tcW w:w="1103" w:type="dxa"/>
          </w:tcPr>
          <w:p w14:paraId="0A9ECA04" w14:textId="77777777" w:rsidR="0030290B" w:rsidRPr="00262552" w:rsidRDefault="0030290B" w:rsidP="00AE62F0">
            <w:pPr>
              <w:rPr>
                <w:rFonts w:ascii="Arial" w:hAnsi="Arial" w:cs="Arial"/>
                <w:sz w:val="20"/>
                <w:szCs w:val="20"/>
              </w:rPr>
            </w:pPr>
            <w:r w:rsidRPr="00262552">
              <w:rPr>
                <w:rFonts w:ascii="Arial" w:hAnsi="Arial" w:cs="Arial"/>
                <w:sz w:val="20"/>
                <w:szCs w:val="20"/>
              </w:rPr>
              <w:lastRenderedPageBreak/>
              <w:t>Klasa IV</w:t>
            </w:r>
          </w:p>
        </w:tc>
      </w:tr>
      <w:tr w:rsidR="0030290B" w:rsidRPr="00262552" w14:paraId="12EC6F5A" w14:textId="77777777" w:rsidTr="00B31402">
        <w:tc>
          <w:tcPr>
            <w:tcW w:w="2098" w:type="dxa"/>
            <w:vMerge w:val="restart"/>
          </w:tcPr>
          <w:p w14:paraId="2FBFB646" w14:textId="77777777" w:rsidR="0030290B" w:rsidRPr="00262552" w:rsidRDefault="0030290B" w:rsidP="00AE62F0">
            <w:pPr>
              <w:pStyle w:val="Default"/>
              <w:rPr>
                <w:rStyle w:val="Tytuksiki"/>
                <w:rFonts w:cs="Arial"/>
              </w:rPr>
            </w:pPr>
            <w:r w:rsidRPr="00262552">
              <w:rPr>
                <w:rStyle w:val="Tytuksiki"/>
                <w:rFonts w:cs="Arial"/>
              </w:rPr>
              <w:lastRenderedPageBreak/>
              <w:t xml:space="preserve">III. Czynności biurowe w pracy technika handlowca </w:t>
            </w:r>
          </w:p>
          <w:p w14:paraId="68C05F3D" w14:textId="77777777" w:rsidR="0030290B" w:rsidRPr="00262552" w:rsidRDefault="0030290B" w:rsidP="00AE62F0">
            <w:pPr>
              <w:ind w:left="360"/>
              <w:rPr>
                <w:rStyle w:val="Tytuksiki"/>
                <w:rFonts w:cs="Arial"/>
              </w:rPr>
            </w:pPr>
          </w:p>
        </w:tc>
        <w:tc>
          <w:tcPr>
            <w:tcW w:w="1984" w:type="dxa"/>
          </w:tcPr>
          <w:p w14:paraId="37128FC3" w14:textId="77777777" w:rsidR="0030290B" w:rsidRPr="00262552" w:rsidRDefault="0030290B" w:rsidP="00AE62F0">
            <w:pPr>
              <w:pStyle w:val="Default"/>
              <w:rPr>
                <w:rFonts w:ascii="Arial" w:hAnsi="Arial" w:cs="Arial"/>
                <w:sz w:val="20"/>
                <w:szCs w:val="20"/>
              </w:rPr>
            </w:pPr>
            <w:r w:rsidRPr="00262552">
              <w:rPr>
                <w:rFonts w:ascii="Arial" w:hAnsi="Arial" w:cs="Arial"/>
                <w:sz w:val="20"/>
                <w:szCs w:val="20"/>
              </w:rPr>
              <w:t>1. Korespondencja w przedsiębiorstwie handlowym</w:t>
            </w:r>
          </w:p>
        </w:tc>
        <w:tc>
          <w:tcPr>
            <w:tcW w:w="993" w:type="dxa"/>
          </w:tcPr>
          <w:p w14:paraId="5E21F531" w14:textId="1AD61BDC" w:rsidR="0030290B" w:rsidRPr="00262552" w:rsidRDefault="0030290B" w:rsidP="00AE62F0">
            <w:pPr>
              <w:jc w:val="center"/>
              <w:rPr>
                <w:rFonts w:ascii="Arial" w:hAnsi="Arial" w:cs="Arial"/>
                <w:sz w:val="20"/>
                <w:szCs w:val="20"/>
              </w:rPr>
            </w:pPr>
          </w:p>
        </w:tc>
        <w:tc>
          <w:tcPr>
            <w:tcW w:w="3969" w:type="dxa"/>
          </w:tcPr>
          <w:p w14:paraId="57C85255" w14:textId="77777777" w:rsidR="0030290B" w:rsidRPr="00262552" w:rsidRDefault="0030290B" w:rsidP="00AE62F0">
            <w:pPr>
              <w:pStyle w:val="Akapitzlist"/>
            </w:pPr>
            <w:r w:rsidRPr="00262552">
              <w:t>sporządzić zapytanie ofertowe zgodnie z zasadami korespondencji handlowej</w:t>
            </w:r>
          </w:p>
          <w:p w14:paraId="3B0B788C" w14:textId="77777777" w:rsidR="0030290B" w:rsidRPr="00262552" w:rsidRDefault="0030290B" w:rsidP="00AE62F0">
            <w:pPr>
              <w:pStyle w:val="Akapitzlist"/>
            </w:pPr>
            <w:r w:rsidRPr="00262552">
              <w:t>wskazać błędy w zapytaniu i ofercie handlowej</w:t>
            </w:r>
          </w:p>
          <w:p w14:paraId="421C5B64" w14:textId="77777777" w:rsidR="0030290B" w:rsidRPr="00262552" w:rsidRDefault="0030290B" w:rsidP="00AE62F0">
            <w:pPr>
              <w:pStyle w:val="Akapitzlist"/>
            </w:pPr>
            <w:r w:rsidRPr="00262552">
              <w:t>wymienić cechy atrakcyjnej dla odbiorców oferty handlowej</w:t>
            </w:r>
          </w:p>
          <w:p w14:paraId="54EADE93" w14:textId="77777777" w:rsidR="0030290B" w:rsidRPr="00262552" w:rsidRDefault="0030290B" w:rsidP="00AE62F0">
            <w:pPr>
              <w:pStyle w:val="Akapitzlist"/>
            </w:pPr>
            <w:r w:rsidRPr="00262552">
              <w:t>sporządzić ofertę handlową</w:t>
            </w:r>
          </w:p>
          <w:p w14:paraId="51697FAC" w14:textId="77777777" w:rsidR="0030290B" w:rsidRPr="00262552" w:rsidRDefault="0030290B" w:rsidP="00AE62F0">
            <w:pPr>
              <w:pStyle w:val="Akapitzlist"/>
            </w:pPr>
            <w:r w:rsidRPr="00262552">
              <w:t>odpowiedzieć na zapytania dotyczące realizacji usług</w:t>
            </w:r>
          </w:p>
          <w:p w14:paraId="5753D442" w14:textId="77777777" w:rsidR="0030290B" w:rsidRPr="00262552" w:rsidRDefault="0030290B" w:rsidP="00AE62F0">
            <w:pPr>
              <w:ind w:left="183"/>
              <w:rPr>
                <w:rFonts w:ascii="Arial" w:hAnsi="Arial" w:cs="Arial"/>
              </w:rPr>
            </w:pPr>
          </w:p>
        </w:tc>
        <w:tc>
          <w:tcPr>
            <w:tcW w:w="3745" w:type="dxa"/>
          </w:tcPr>
          <w:p w14:paraId="4602BB99" w14:textId="77777777" w:rsidR="0030290B" w:rsidRPr="00262552" w:rsidRDefault="0030290B" w:rsidP="00AE62F0">
            <w:pPr>
              <w:pStyle w:val="Akapitzlist"/>
            </w:pPr>
            <w:r w:rsidRPr="00262552">
              <w:t>zidentyfikować strukturę standardowych form korespondencji biurowej</w:t>
            </w:r>
          </w:p>
          <w:p w14:paraId="71E3AB54" w14:textId="77777777" w:rsidR="0030290B" w:rsidRPr="00262552" w:rsidRDefault="0030290B" w:rsidP="00AE62F0">
            <w:pPr>
              <w:pStyle w:val="Akapitzlist"/>
            </w:pPr>
            <w:r w:rsidRPr="00262552">
              <w:t xml:space="preserve">sporządzić pisma w różnych układach graficznych </w:t>
            </w:r>
          </w:p>
          <w:p w14:paraId="4630B20C" w14:textId="7601C519" w:rsidR="0030290B" w:rsidRPr="00262552" w:rsidRDefault="0030290B" w:rsidP="00AE62F0">
            <w:pPr>
              <w:pStyle w:val="Akapitzlist"/>
            </w:pPr>
            <w:r w:rsidRPr="00262552">
              <w:t>sporządzić dokumenty handlowe w formie papierowej i elektronicznej</w:t>
            </w:r>
            <w:r w:rsidR="006426AE">
              <w:t>,</w:t>
            </w:r>
            <w:r w:rsidRPr="00262552">
              <w:t xml:space="preserve"> np.: zapytanie ofertowe, ofertę, reklamację</w:t>
            </w:r>
          </w:p>
          <w:p w14:paraId="552B4C00" w14:textId="77777777" w:rsidR="0030290B" w:rsidRPr="00262552" w:rsidRDefault="0030290B" w:rsidP="00AE62F0">
            <w:pPr>
              <w:pStyle w:val="Akapitzlist"/>
            </w:pPr>
            <w:r w:rsidRPr="00262552">
              <w:t>opracować oferty handlowe dostosowane do potrzeb klientów przedsiębiorstwa</w:t>
            </w:r>
          </w:p>
          <w:p w14:paraId="790F8D70" w14:textId="77777777" w:rsidR="0030290B" w:rsidRPr="00262552" w:rsidRDefault="0030290B" w:rsidP="00AE62F0">
            <w:pPr>
              <w:pStyle w:val="Akapitzlist"/>
            </w:pPr>
            <w:r w:rsidRPr="00262552">
              <w:t>prowadzić korespondencję z kontrahentami i pracownikami w formie elektronicznej zgodnie z zasadami korespondencji handlowej</w:t>
            </w:r>
          </w:p>
          <w:p w14:paraId="64B2020A" w14:textId="77777777" w:rsidR="0030290B" w:rsidRPr="00262552" w:rsidRDefault="0030290B" w:rsidP="00AE62F0">
            <w:pPr>
              <w:pStyle w:val="Akapitzlist"/>
            </w:pPr>
            <w:r w:rsidRPr="00262552">
              <w:t>dokonywać zmian zapisów w umowie kupna i sprzedaży towarów pod kątem ich poprawności</w:t>
            </w:r>
          </w:p>
        </w:tc>
        <w:tc>
          <w:tcPr>
            <w:tcW w:w="1103" w:type="dxa"/>
          </w:tcPr>
          <w:p w14:paraId="1C051952" w14:textId="77777777" w:rsidR="0030290B" w:rsidRPr="00262552" w:rsidRDefault="0030290B" w:rsidP="00AE62F0">
            <w:pPr>
              <w:rPr>
                <w:rFonts w:ascii="Arial" w:hAnsi="Arial" w:cs="Arial"/>
                <w:sz w:val="20"/>
                <w:szCs w:val="20"/>
              </w:rPr>
            </w:pPr>
            <w:r w:rsidRPr="00262552">
              <w:rPr>
                <w:rFonts w:ascii="Arial" w:hAnsi="Arial" w:cs="Arial"/>
                <w:sz w:val="20"/>
                <w:szCs w:val="20"/>
              </w:rPr>
              <w:t>Klasa IV</w:t>
            </w:r>
          </w:p>
          <w:p w14:paraId="0AA9108C" w14:textId="77777777" w:rsidR="0030290B" w:rsidRPr="00262552" w:rsidRDefault="0030290B" w:rsidP="00AE62F0">
            <w:pPr>
              <w:pStyle w:val="Default"/>
              <w:rPr>
                <w:rFonts w:ascii="Arial" w:hAnsi="Arial" w:cs="Arial"/>
                <w:sz w:val="20"/>
                <w:szCs w:val="20"/>
              </w:rPr>
            </w:pPr>
          </w:p>
        </w:tc>
      </w:tr>
      <w:tr w:rsidR="0030290B" w:rsidRPr="00262552" w14:paraId="0FD69054" w14:textId="77777777" w:rsidTr="00B31402">
        <w:tc>
          <w:tcPr>
            <w:tcW w:w="2098" w:type="dxa"/>
            <w:vMerge/>
          </w:tcPr>
          <w:p w14:paraId="137894C8" w14:textId="77777777" w:rsidR="0030290B" w:rsidRPr="00262552" w:rsidRDefault="0030290B" w:rsidP="0030290B">
            <w:pPr>
              <w:pStyle w:val="Default"/>
              <w:numPr>
                <w:ilvl w:val="0"/>
                <w:numId w:val="71"/>
              </w:numPr>
              <w:ind w:left="460" w:hanging="100"/>
              <w:rPr>
                <w:rStyle w:val="Tytuksiki"/>
                <w:rFonts w:cs="Arial"/>
              </w:rPr>
            </w:pPr>
          </w:p>
        </w:tc>
        <w:tc>
          <w:tcPr>
            <w:tcW w:w="1984" w:type="dxa"/>
          </w:tcPr>
          <w:p w14:paraId="13F08245" w14:textId="77777777" w:rsidR="0030290B" w:rsidRPr="00262552" w:rsidRDefault="0030290B" w:rsidP="00AE62F0">
            <w:pPr>
              <w:pStyle w:val="Default"/>
              <w:rPr>
                <w:rFonts w:ascii="Arial" w:hAnsi="Arial" w:cs="Arial"/>
                <w:sz w:val="20"/>
                <w:szCs w:val="20"/>
              </w:rPr>
            </w:pPr>
            <w:r w:rsidRPr="00262552">
              <w:rPr>
                <w:rFonts w:ascii="Arial" w:hAnsi="Arial" w:cs="Arial"/>
                <w:sz w:val="20"/>
                <w:szCs w:val="20"/>
              </w:rPr>
              <w:t>2. Urządzenia biurowe i środki techniczne w pracy technika handlowca</w:t>
            </w:r>
          </w:p>
        </w:tc>
        <w:tc>
          <w:tcPr>
            <w:tcW w:w="993" w:type="dxa"/>
          </w:tcPr>
          <w:p w14:paraId="0CC23ABB" w14:textId="22F774C8" w:rsidR="0030290B" w:rsidRPr="00262552" w:rsidRDefault="0030290B" w:rsidP="00AE62F0">
            <w:pPr>
              <w:pStyle w:val="Default"/>
              <w:jc w:val="center"/>
              <w:rPr>
                <w:rFonts w:ascii="Arial" w:hAnsi="Arial" w:cs="Arial"/>
                <w:sz w:val="20"/>
                <w:szCs w:val="20"/>
              </w:rPr>
            </w:pPr>
          </w:p>
        </w:tc>
        <w:tc>
          <w:tcPr>
            <w:tcW w:w="3969" w:type="dxa"/>
          </w:tcPr>
          <w:p w14:paraId="1253CB1D" w14:textId="77777777" w:rsidR="0030290B" w:rsidRPr="00262552" w:rsidRDefault="0030290B" w:rsidP="00AE62F0">
            <w:pPr>
              <w:pStyle w:val="Akapitzlist"/>
            </w:pPr>
            <w:r w:rsidRPr="00262552">
              <w:t xml:space="preserve">obsłużyć sprzęt i urządzenia techniki biurowej zgodnie z instrukcją </w:t>
            </w:r>
          </w:p>
          <w:p w14:paraId="33A3CD56" w14:textId="77777777" w:rsidR="0030290B" w:rsidRPr="00262552" w:rsidRDefault="0030290B" w:rsidP="00AE62F0">
            <w:pPr>
              <w:pStyle w:val="Akapitzlist"/>
            </w:pPr>
            <w:r w:rsidRPr="00262552">
              <w:t xml:space="preserve">odebrać i przekazać informacje za pomocą poczty elektronicznej </w:t>
            </w:r>
          </w:p>
          <w:p w14:paraId="2E091FC1" w14:textId="77777777" w:rsidR="0030290B" w:rsidRPr="00262552" w:rsidRDefault="0030290B" w:rsidP="00AE62F0">
            <w:pPr>
              <w:pStyle w:val="Akapitzlist"/>
            </w:pPr>
            <w:r w:rsidRPr="00262552">
              <w:t xml:space="preserve">wyjaśnić przeznaczenie środków technicznych stosowanych w handlu </w:t>
            </w:r>
          </w:p>
          <w:p w14:paraId="2F13FBD7" w14:textId="77777777" w:rsidR="0030290B" w:rsidRPr="00262552" w:rsidRDefault="0030290B" w:rsidP="00AE62F0">
            <w:pPr>
              <w:pStyle w:val="Akapitzlist"/>
            </w:pPr>
            <w:r w:rsidRPr="00262552">
              <w:t>stosować środki techniczne zgodnie z przeznaczeniem do wykonywania zadań zawodowych</w:t>
            </w:r>
          </w:p>
        </w:tc>
        <w:tc>
          <w:tcPr>
            <w:tcW w:w="3745" w:type="dxa"/>
          </w:tcPr>
          <w:p w14:paraId="2CB140F2" w14:textId="77777777" w:rsidR="0030290B" w:rsidRPr="00262552" w:rsidRDefault="0030290B" w:rsidP="00AE62F0">
            <w:pPr>
              <w:pStyle w:val="Akapitzlist"/>
            </w:pPr>
            <w:r w:rsidRPr="00262552">
              <w:t>dobrać środki techniczne do wykonywania zadań zawodowych</w:t>
            </w:r>
          </w:p>
        </w:tc>
        <w:tc>
          <w:tcPr>
            <w:tcW w:w="1103" w:type="dxa"/>
          </w:tcPr>
          <w:p w14:paraId="27155596" w14:textId="77777777" w:rsidR="0030290B" w:rsidRPr="00262552" w:rsidRDefault="0030290B" w:rsidP="00AE62F0">
            <w:pPr>
              <w:rPr>
                <w:rFonts w:ascii="Arial" w:hAnsi="Arial" w:cs="Arial"/>
                <w:sz w:val="20"/>
                <w:szCs w:val="20"/>
              </w:rPr>
            </w:pPr>
            <w:r w:rsidRPr="00262552">
              <w:rPr>
                <w:rFonts w:ascii="Arial" w:hAnsi="Arial" w:cs="Arial"/>
                <w:sz w:val="20"/>
                <w:szCs w:val="20"/>
              </w:rPr>
              <w:t>Klasa IV</w:t>
            </w:r>
          </w:p>
          <w:p w14:paraId="788134E1" w14:textId="77777777" w:rsidR="0030290B" w:rsidRPr="00262552" w:rsidRDefault="0030290B" w:rsidP="00AE62F0">
            <w:pPr>
              <w:pStyle w:val="Default"/>
              <w:rPr>
                <w:rFonts w:ascii="Arial" w:hAnsi="Arial" w:cs="Arial"/>
                <w:sz w:val="20"/>
                <w:szCs w:val="20"/>
              </w:rPr>
            </w:pPr>
          </w:p>
        </w:tc>
      </w:tr>
      <w:tr w:rsidR="0030290B" w:rsidRPr="00262552" w14:paraId="32114718" w14:textId="77777777" w:rsidTr="00B31402">
        <w:tc>
          <w:tcPr>
            <w:tcW w:w="2098" w:type="dxa"/>
            <w:vMerge/>
          </w:tcPr>
          <w:p w14:paraId="356BB245" w14:textId="77777777" w:rsidR="0030290B" w:rsidRPr="00262552" w:rsidRDefault="0030290B" w:rsidP="0030290B">
            <w:pPr>
              <w:pStyle w:val="Default"/>
              <w:numPr>
                <w:ilvl w:val="0"/>
                <w:numId w:val="71"/>
              </w:numPr>
              <w:ind w:left="460" w:hanging="100"/>
              <w:rPr>
                <w:rStyle w:val="Tytuksiki"/>
                <w:rFonts w:cs="Arial"/>
              </w:rPr>
            </w:pPr>
          </w:p>
        </w:tc>
        <w:tc>
          <w:tcPr>
            <w:tcW w:w="1984" w:type="dxa"/>
          </w:tcPr>
          <w:p w14:paraId="23A0FFE1" w14:textId="3CF33576" w:rsidR="0030290B" w:rsidRPr="00262552" w:rsidRDefault="0030290B" w:rsidP="00AE62F0">
            <w:pPr>
              <w:pStyle w:val="Default"/>
              <w:rPr>
                <w:rFonts w:ascii="Arial" w:hAnsi="Arial" w:cs="Arial"/>
                <w:sz w:val="20"/>
                <w:szCs w:val="20"/>
              </w:rPr>
            </w:pPr>
            <w:r w:rsidRPr="00262552">
              <w:rPr>
                <w:rFonts w:ascii="Arial" w:hAnsi="Arial" w:cs="Arial"/>
                <w:sz w:val="20"/>
                <w:szCs w:val="20"/>
              </w:rPr>
              <w:t xml:space="preserve">3. Organizacja spotkań służbowych w firmie handlowej </w:t>
            </w:r>
          </w:p>
        </w:tc>
        <w:tc>
          <w:tcPr>
            <w:tcW w:w="993" w:type="dxa"/>
          </w:tcPr>
          <w:p w14:paraId="72852F54" w14:textId="0A47D66E" w:rsidR="0030290B" w:rsidRPr="00262552" w:rsidRDefault="0030290B" w:rsidP="00AE62F0">
            <w:pPr>
              <w:jc w:val="center"/>
              <w:rPr>
                <w:rFonts w:ascii="Arial" w:hAnsi="Arial" w:cs="Arial"/>
                <w:sz w:val="20"/>
                <w:szCs w:val="20"/>
              </w:rPr>
            </w:pPr>
          </w:p>
        </w:tc>
        <w:tc>
          <w:tcPr>
            <w:tcW w:w="3969" w:type="dxa"/>
          </w:tcPr>
          <w:p w14:paraId="7A75AC7D" w14:textId="77777777" w:rsidR="0030290B" w:rsidRPr="00262552" w:rsidRDefault="0030290B" w:rsidP="00AE62F0">
            <w:pPr>
              <w:pStyle w:val="Akapitzlist"/>
            </w:pPr>
            <w:r w:rsidRPr="00262552">
              <w:t>zaplanować spotkanie służbowe</w:t>
            </w:r>
          </w:p>
          <w:p w14:paraId="0F6724BC" w14:textId="77777777" w:rsidR="0030290B" w:rsidRPr="00262552" w:rsidRDefault="0030290B" w:rsidP="00AE62F0">
            <w:pPr>
              <w:pStyle w:val="Akapitzlist"/>
            </w:pPr>
            <w:r w:rsidRPr="00262552">
              <w:t>zorganizować spotkanie służbowe</w:t>
            </w:r>
          </w:p>
        </w:tc>
        <w:tc>
          <w:tcPr>
            <w:tcW w:w="3745" w:type="dxa"/>
          </w:tcPr>
          <w:p w14:paraId="02F8F460" w14:textId="77777777" w:rsidR="0030290B" w:rsidRPr="00262552" w:rsidRDefault="0030290B" w:rsidP="00AE62F0">
            <w:pPr>
              <w:pStyle w:val="Akapitzlist"/>
            </w:pPr>
            <w:r w:rsidRPr="00262552">
              <w:t>poprowadzić spotkanie służbowe</w:t>
            </w:r>
          </w:p>
        </w:tc>
        <w:tc>
          <w:tcPr>
            <w:tcW w:w="1103" w:type="dxa"/>
          </w:tcPr>
          <w:p w14:paraId="23C3C392" w14:textId="77777777" w:rsidR="0030290B" w:rsidRPr="00262552" w:rsidRDefault="0030290B" w:rsidP="00AE62F0">
            <w:pPr>
              <w:rPr>
                <w:rFonts w:ascii="Arial" w:hAnsi="Arial" w:cs="Arial"/>
                <w:sz w:val="20"/>
                <w:szCs w:val="20"/>
              </w:rPr>
            </w:pPr>
            <w:r w:rsidRPr="00262552">
              <w:rPr>
                <w:rFonts w:ascii="Arial" w:hAnsi="Arial" w:cs="Arial"/>
                <w:sz w:val="20"/>
                <w:szCs w:val="20"/>
              </w:rPr>
              <w:t>Klasa IV</w:t>
            </w:r>
          </w:p>
          <w:p w14:paraId="28327077" w14:textId="77777777" w:rsidR="0030290B" w:rsidRPr="00262552" w:rsidRDefault="0030290B" w:rsidP="00AE62F0">
            <w:pPr>
              <w:rPr>
                <w:rFonts w:ascii="Arial" w:hAnsi="Arial" w:cs="Arial"/>
                <w:sz w:val="20"/>
                <w:szCs w:val="20"/>
              </w:rPr>
            </w:pPr>
          </w:p>
        </w:tc>
      </w:tr>
      <w:tr w:rsidR="0030290B" w:rsidRPr="00262552" w14:paraId="4D13D233" w14:textId="77777777" w:rsidTr="00B31402">
        <w:tc>
          <w:tcPr>
            <w:tcW w:w="2098" w:type="dxa"/>
            <w:vMerge/>
          </w:tcPr>
          <w:p w14:paraId="5BE13098" w14:textId="77777777" w:rsidR="0030290B" w:rsidRPr="00262552" w:rsidRDefault="0030290B" w:rsidP="0030290B">
            <w:pPr>
              <w:pStyle w:val="Default"/>
              <w:numPr>
                <w:ilvl w:val="0"/>
                <w:numId w:val="71"/>
              </w:numPr>
              <w:ind w:left="460" w:hanging="100"/>
              <w:rPr>
                <w:rStyle w:val="Tytuksiki"/>
                <w:rFonts w:cs="Arial"/>
              </w:rPr>
            </w:pPr>
          </w:p>
        </w:tc>
        <w:tc>
          <w:tcPr>
            <w:tcW w:w="1984" w:type="dxa"/>
          </w:tcPr>
          <w:p w14:paraId="69121EFE" w14:textId="77777777" w:rsidR="0030290B" w:rsidRPr="00262552" w:rsidRDefault="0030290B" w:rsidP="00AE62F0">
            <w:pPr>
              <w:pStyle w:val="Default"/>
              <w:rPr>
                <w:rFonts w:ascii="Arial" w:hAnsi="Arial" w:cs="Arial"/>
                <w:sz w:val="20"/>
                <w:szCs w:val="20"/>
              </w:rPr>
            </w:pPr>
            <w:r w:rsidRPr="00262552">
              <w:rPr>
                <w:rFonts w:ascii="Arial" w:hAnsi="Arial" w:cs="Arial"/>
                <w:sz w:val="20"/>
                <w:szCs w:val="20"/>
              </w:rPr>
              <w:t xml:space="preserve">4. Tajemnica służbowa i ochrona danych osobowych w firmie handlowej </w:t>
            </w:r>
          </w:p>
          <w:p w14:paraId="773BE610" w14:textId="77777777" w:rsidR="0030290B" w:rsidRPr="00262552" w:rsidRDefault="0030290B" w:rsidP="00AE62F0">
            <w:pPr>
              <w:pStyle w:val="Default"/>
              <w:rPr>
                <w:rFonts w:ascii="Arial" w:hAnsi="Arial" w:cs="Arial"/>
                <w:sz w:val="20"/>
                <w:szCs w:val="20"/>
              </w:rPr>
            </w:pPr>
          </w:p>
        </w:tc>
        <w:tc>
          <w:tcPr>
            <w:tcW w:w="993" w:type="dxa"/>
          </w:tcPr>
          <w:p w14:paraId="4FF5F450" w14:textId="00F9EF2A" w:rsidR="0030290B" w:rsidRPr="00262552" w:rsidRDefault="0030290B" w:rsidP="00AE62F0">
            <w:pPr>
              <w:pStyle w:val="Default"/>
              <w:jc w:val="center"/>
              <w:rPr>
                <w:rFonts w:ascii="Arial" w:hAnsi="Arial" w:cs="Arial"/>
                <w:sz w:val="20"/>
                <w:szCs w:val="20"/>
              </w:rPr>
            </w:pPr>
          </w:p>
        </w:tc>
        <w:tc>
          <w:tcPr>
            <w:tcW w:w="3969" w:type="dxa"/>
          </w:tcPr>
          <w:p w14:paraId="29AA8EAF" w14:textId="77777777" w:rsidR="0030290B" w:rsidRPr="00262552" w:rsidRDefault="0030290B" w:rsidP="00AE62F0">
            <w:pPr>
              <w:pStyle w:val="Akapitzlist"/>
            </w:pPr>
            <w:r w:rsidRPr="00262552">
              <w:t>wskazać okresy przechowywania dokumentów dotyczących transakcji kupna i sprzedaży</w:t>
            </w:r>
          </w:p>
          <w:p w14:paraId="0F309F73" w14:textId="77777777" w:rsidR="0030290B" w:rsidRPr="00262552" w:rsidRDefault="0030290B" w:rsidP="00AE62F0">
            <w:pPr>
              <w:pStyle w:val="Akapitzlist"/>
            </w:pPr>
            <w:r w:rsidRPr="00262552">
              <w:t xml:space="preserve">sporządzić algorytm postępowania </w:t>
            </w:r>
            <w:r w:rsidRPr="00262552">
              <w:lastRenderedPageBreak/>
              <w:t>dotyczący przechowywania dokumentacji biurowej</w:t>
            </w:r>
          </w:p>
          <w:p w14:paraId="5761CA61" w14:textId="77777777" w:rsidR="0030290B" w:rsidRPr="00262552" w:rsidRDefault="0030290B" w:rsidP="00AE62F0">
            <w:pPr>
              <w:pStyle w:val="Akapitzlist"/>
            </w:pPr>
            <w:r w:rsidRPr="00262552">
              <w:t>wyjaśnić zasady przechowywania dokumentacji sporządzanej w formie elektronicznej</w:t>
            </w:r>
          </w:p>
        </w:tc>
        <w:tc>
          <w:tcPr>
            <w:tcW w:w="3745" w:type="dxa"/>
          </w:tcPr>
          <w:p w14:paraId="5D9DCFA4" w14:textId="77777777" w:rsidR="0030290B" w:rsidRPr="00262552" w:rsidRDefault="0030290B" w:rsidP="00AE62F0">
            <w:pPr>
              <w:pStyle w:val="Akapitzlist"/>
            </w:pPr>
            <w:r w:rsidRPr="00262552">
              <w:lastRenderedPageBreak/>
              <w:t xml:space="preserve">dokonać analizy przepisów prawa dotyczących tajemnicy służbowej oraz ochrony danych osobowych </w:t>
            </w:r>
          </w:p>
          <w:p w14:paraId="0A33AFB5" w14:textId="77777777" w:rsidR="0030290B" w:rsidRPr="00262552" w:rsidRDefault="0030290B" w:rsidP="00AE62F0">
            <w:pPr>
              <w:pStyle w:val="Akapitzlist"/>
            </w:pPr>
            <w:r w:rsidRPr="00262552">
              <w:t xml:space="preserve">opracować procedurę </w:t>
            </w:r>
            <w:r w:rsidRPr="00262552">
              <w:lastRenderedPageBreak/>
              <w:t>przestrzegania przepisów prawa dotyczących tajemnicy służbowej oraz ochrony danych osobowych</w:t>
            </w:r>
          </w:p>
          <w:p w14:paraId="7BE86028" w14:textId="77777777" w:rsidR="0030290B" w:rsidRPr="00262552" w:rsidRDefault="0030290B" w:rsidP="00AE62F0">
            <w:pPr>
              <w:rPr>
                <w:rFonts w:ascii="Arial" w:hAnsi="Arial" w:cs="Arial"/>
              </w:rPr>
            </w:pPr>
          </w:p>
        </w:tc>
        <w:tc>
          <w:tcPr>
            <w:tcW w:w="1103" w:type="dxa"/>
          </w:tcPr>
          <w:p w14:paraId="1CBDE195" w14:textId="77777777" w:rsidR="0030290B" w:rsidRPr="00262552" w:rsidRDefault="0030290B" w:rsidP="00AE62F0">
            <w:pPr>
              <w:rPr>
                <w:rFonts w:ascii="Arial" w:hAnsi="Arial" w:cs="Arial"/>
                <w:sz w:val="20"/>
                <w:szCs w:val="20"/>
              </w:rPr>
            </w:pPr>
            <w:r w:rsidRPr="00262552">
              <w:rPr>
                <w:rFonts w:ascii="Arial" w:hAnsi="Arial" w:cs="Arial"/>
                <w:sz w:val="20"/>
                <w:szCs w:val="20"/>
              </w:rPr>
              <w:lastRenderedPageBreak/>
              <w:t>Klasa IV</w:t>
            </w:r>
          </w:p>
          <w:p w14:paraId="3B83DF21" w14:textId="77777777" w:rsidR="0030290B" w:rsidRPr="00262552" w:rsidRDefault="0030290B" w:rsidP="00AE62F0">
            <w:pPr>
              <w:pStyle w:val="Default"/>
              <w:rPr>
                <w:rFonts w:ascii="Arial" w:hAnsi="Arial" w:cs="Arial"/>
                <w:sz w:val="20"/>
                <w:szCs w:val="20"/>
              </w:rPr>
            </w:pPr>
          </w:p>
        </w:tc>
      </w:tr>
      <w:tr w:rsidR="0030290B" w:rsidRPr="00262552" w14:paraId="10AABD50" w14:textId="77777777" w:rsidTr="00B31402">
        <w:tc>
          <w:tcPr>
            <w:tcW w:w="2098" w:type="dxa"/>
          </w:tcPr>
          <w:p w14:paraId="0C73C6DF" w14:textId="77777777" w:rsidR="0030290B" w:rsidRPr="00262552" w:rsidRDefault="0030290B" w:rsidP="00AE62F0">
            <w:pPr>
              <w:pStyle w:val="Default"/>
              <w:rPr>
                <w:rStyle w:val="Tytuksiki"/>
                <w:rFonts w:cs="Arial"/>
              </w:rPr>
            </w:pPr>
            <w:r w:rsidRPr="00262552">
              <w:rPr>
                <w:rStyle w:val="Tytuksiki"/>
                <w:rFonts w:cs="Arial"/>
              </w:rPr>
              <w:lastRenderedPageBreak/>
              <w:t xml:space="preserve">IV. Klasyfikacja w działalności gospodarczej </w:t>
            </w:r>
          </w:p>
          <w:p w14:paraId="50A11268" w14:textId="77777777" w:rsidR="0030290B" w:rsidRPr="00262552" w:rsidRDefault="0030290B" w:rsidP="00AE62F0">
            <w:pPr>
              <w:pStyle w:val="Default"/>
              <w:ind w:left="460" w:hanging="100"/>
              <w:rPr>
                <w:rStyle w:val="Tytuksiki"/>
                <w:rFonts w:cs="Arial"/>
              </w:rPr>
            </w:pPr>
          </w:p>
        </w:tc>
        <w:tc>
          <w:tcPr>
            <w:tcW w:w="1984" w:type="dxa"/>
          </w:tcPr>
          <w:p w14:paraId="4E4BFEDD" w14:textId="5956C090" w:rsidR="0030290B" w:rsidRPr="00262552" w:rsidRDefault="0030290B" w:rsidP="00AE62F0">
            <w:pPr>
              <w:pStyle w:val="Default"/>
              <w:rPr>
                <w:rFonts w:ascii="Arial" w:hAnsi="Arial" w:cs="Arial"/>
                <w:sz w:val="20"/>
                <w:szCs w:val="20"/>
              </w:rPr>
            </w:pPr>
            <w:r w:rsidRPr="00262552">
              <w:rPr>
                <w:rFonts w:ascii="Arial" w:hAnsi="Arial" w:cs="Arial"/>
                <w:sz w:val="20"/>
                <w:szCs w:val="20"/>
              </w:rPr>
              <w:t>1. Systemy klasyfikacji w działalności gospodarczej PKWiU i PKD</w:t>
            </w:r>
          </w:p>
        </w:tc>
        <w:tc>
          <w:tcPr>
            <w:tcW w:w="993" w:type="dxa"/>
          </w:tcPr>
          <w:p w14:paraId="547D5161" w14:textId="0F58D063" w:rsidR="0030290B" w:rsidRPr="00262552" w:rsidRDefault="0030290B" w:rsidP="00AE62F0">
            <w:pPr>
              <w:jc w:val="center"/>
              <w:rPr>
                <w:rFonts w:ascii="Arial" w:hAnsi="Arial" w:cs="Arial"/>
                <w:sz w:val="20"/>
                <w:szCs w:val="20"/>
              </w:rPr>
            </w:pPr>
          </w:p>
        </w:tc>
        <w:tc>
          <w:tcPr>
            <w:tcW w:w="3969" w:type="dxa"/>
          </w:tcPr>
          <w:p w14:paraId="66A7E20F" w14:textId="77777777" w:rsidR="0030290B" w:rsidRPr="00262552" w:rsidRDefault="0030290B" w:rsidP="00AE62F0">
            <w:pPr>
              <w:pStyle w:val="Akapitzlist"/>
            </w:pPr>
            <w:r w:rsidRPr="00262552">
              <w:t>zastosować system klasyfikacji Polskiej Klasyfikacji Wyrobów i Usług w działalności handlowej</w:t>
            </w:r>
          </w:p>
          <w:p w14:paraId="519841E6" w14:textId="77777777" w:rsidR="0030290B" w:rsidRPr="00262552" w:rsidRDefault="0030290B" w:rsidP="00AE62F0">
            <w:pPr>
              <w:pStyle w:val="Akapitzlist"/>
            </w:pPr>
            <w:r w:rsidRPr="00262552">
              <w:t>zaklasyfikować podmioty gospodarcze zgodnie z Polską Klasyfikacją Działalności, Europejską Klasyfikacją Działalności</w:t>
            </w:r>
          </w:p>
          <w:p w14:paraId="7A0B1CA7" w14:textId="70264633" w:rsidR="0030290B" w:rsidRPr="000962B4" w:rsidRDefault="0030290B" w:rsidP="00B31402">
            <w:pPr>
              <w:pStyle w:val="Akapitzlist"/>
              <w:rPr>
                <w:rFonts w:eastAsia="Times New Roman"/>
                <w:color w:val="000000"/>
              </w:rPr>
            </w:pPr>
            <w:r w:rsidRPr="00262552">
              <w:t>określić znaczenie klasyfikacji w działalności handlowej: Polskiej Klasyfikacji Działalności, Europejskiej Klasyfikacji Działalności</w:t>
            </w:r>
          </w:p>
        </w:tc>
        <w:tc>
          <w:tcPr>
            <w:tcW w:w="3745" w:type="dxa"/>
          </w:tcPr>
          <w:p w14:paraId="17572396" w14:textId="77777777" w:rsidR="0030290B" w:rsidRPr="00262552" w:rsidRDefault="0030290B" w:rsidP="00AE62F0">
            <w:pPr>
              <w:pStyle w:val="Akapitzlist"/>
            </w:pPr>
            <w:r w:rsidRPr="00262552">
              <w:t>wyszukać informacje niezbędne do wykonywania zadań zawodowych w zaopatrzeniu i sprzedaży</w:t>
            </w:r>
          </w:p>
          <w:p w14:paraId="04FD0125" w14:textId="77777777" w:rsidR="0030290B" w:rsidRPr="00262552" w:rsidRDefault="0030290B" w:rsidP="00AE62F0">
            <w:pPr>
              <w:pStyle w:val="Akapitzlist"/>
            </w:pPr>
            <w:r w:rsidRPr="00262552">
              <w:t xml:space="preserve">wyszukać symbol wyrobu, usługi w Polskiej Klasyfikacji Wyrobów i Usług </w:t>
            </w:r>
          </w:p>
          <w:p w14:paraId="79219F23" w14:textId="77777777" w:rsidR="0030290B" w:rsidRPr="00262552" w:rsidRDefault="0030290B" w:rsidP="00AE62F0">
            <w:pPr>
              <w:pStyle w:val="Akapitzlist"/>
            </w:pPr>
            <w:r w:rsidRPr="00262552">
              <w:t>dobrać stawkę podatku VAT do towaru na podstawie symbolu</w:t>
            </w:r>
          </w:p>
        </w:tc>
        <w:tc>
          <w:tcPr>
            <w:tcW w:w="1103" w:type="dxa"/>
          </w:tcPr>
          <w:p w14:paraId="19E2F27C" w14:textId="77777777" w:rsidR="0030290B" w:rsidRPr="00262552" w:rsidRDefault="0030290B" w:rsidP="00AE62F0">
            <w:pPr>
              <w:rPr>
                <w:rFonts w:ascii="Arial" w:hAnsi="Arial" w:cs="Arial"/>
                <w:sz w:val="20"/>
                <w:szCs w:val="20"/>
              </w:rPr>
            </w:pPr>
            <w:r w:rsidRPr="00262552">
              <w:rPr>
                <w:rFonts w:ascii="Arial" w:hAnsi="Arial" w:cs="Arial"/>
                <w:sz w:val="20"/>
                <w:szCs w:val="20"/>
              </w:rPr>
              <w:t>Klasa IV</w:t>
            </w:r>
          </w:p>
          <w:p w14:paraId="327D40C3" w14:textId="77777777" w:rsidR="0030290B" w:rsidRPr="00262552" w:rsidRDefault="0030290B" w:rsidP="00AE62F0">
            <w:pPr>
              <w:rPr>
                <w:rFonts w:ascii="Arial" w:hAnsi="Arial" w:cs="Arial"/>
                <w:sz w:val="20"/>
                <w:szCs w:val="20"/>
              </w:rPr>
            </w:pPr>
          </w:p>
          <w:p w14:paraId="0A2A37C9" w14:textId="77777777" w:rsidR="0030290B" w:rsidRPr="00262552" w:rsidRDefault="0030290B" w:rsidP="00AE62F0">
            <w:pPr>
              <w:rPr>
                <w:rFonts w:ascii="Arial" w:hAnsi="Arial" w:cs="Arial"/>
                <w:sz w:val="20"/>
                <w:szCs w:val="20"/>
              </w:rPr>
            </w:pPr>
          </w:p>
        </w:tc>
      </w:tr>
      <w:tr w:rsidR="0030290B" w:rsidRPr="00262552" w14:paraId="29841DE5" w14:textId="77777777" w:rsidTr="00B31402">
        <w:tc>
          <w:tcPr>
            <w:tcW w:w="2098" w:type="dxa"/>
            <w:vMerge w:val="restart"/>
          </w:tcPr>
          <w:p w14:paraId="012D6EBF" w14:textId="77777777" w:rsidR="0030290B" w:rsidRPr="00262552" w:rsidRDefault="0030290B" w:rsidP="00AE62F0">
            <w:pPr>
              <w:pStyle w:val="Default"/>
              <w:rPr>
                <w:rStyle w:val="Tytuksiki"/>
                <w:rFonts w:cs="Arial"/>
              </w:rPr>
            </w:pPr>
            <w:r w:rsidRPr="00262552">
              <w:rPr>
                <w:rStyle w:val="Tytuksiki"/>
                <w:rFonts w:cs="Arial"/>
              </w:rPr>
              <w:t xml:space="preserve">V. Sprzedaż towarów </w:t>
            </w:r>
          </w:p>
          <w:p w14:paraId="46FE5035" w14:textId="77777777" w:rsidR="0030290B" w:rsidRPr="00262552" w:rsidRDefault="0030290B" w:rsidP="00AE62F0">
            <w:pPr>
              <w:pStyle w:val="Default"/>
              <w:ind w:left="460" w:hanging="100"/>
              <w:rPr>
                <w:rStyle w:val="Tytuksiki"/>
                <w:rFonts w:cs="Arial"/>
              </w:rPr>
            </w:pPr>
          </w:p>
          <w:p w14:paraId="2557CB49" w14:textId="77777777" w:rsidR="0030290B" w:rsidRPr="00262552" w:rsidRDefault="0030290B" w:rsidP="00AE62F0">
            <w:pPr>
              <w:pStyle w:val="Default"/>
              <w:ind w:left="460" w:hanging="100"/>
              <w:rPr>
                <w:rStyle w:val="Tytuksiki"/>
                <w:rFonts w:cs="Arial"/>
              </w:rPr>
            </w:pPr>
          </w:p>
        </w:tc>
        <w:tc>
          <w:tcPr>
            <w:tcW w:w="1984" w:type="dxa"/>
          </w:tcPr>
          <w:p w14:paraId="341E8025" w14:textId="77777777" w:rsidR="0030290B" w:rsidRPr="00262552" w:rsidRDefault="0030290B" w:rsidP="00AE62F0">
            <w:pPr>
              <w:pStyle w:val="Default"/>
              <w:rPr>
                <w:rFonts w:ascii="Arial" w:hAnsi="Arial" w:cs="Arial"/>
                <w:sz w:val="20"/>
                <w:szCs w:val="20"/>
              </w:rPr>
            </w:pPr>
            <w:r w:rsidRPr="00262552">
              <w:rPr>
                <w:rFonts w:ascii="Arial" w:hAnsi="Arial" w:cs="Arial"/>
                <w:sz w:val="20"/>
                <w:szCs w:val="20"/>
              </w:rPr>
              <w:t>1. Formy sprzedaży stosowane w handlu</w:t>
            </w:r>
          </w:p>
        </w:tc>
        <w:tc>
          <w:tcPr>
            <w:tcW w:w="993" w:type="dxa"/>
          </w:tcPr>
          <w:p w14:paraId="1126D001" w14:textId="5D3F2D4C" w:rsidR="0030290B" w:rsidRPr="00262552" w:rsidRDefault="0030290B" w:rsidP="00AE62F0">
            <w:pPr>
              <w:jc w:val="center"/>
              <w:rPr>
                <w:rFonts w:ascii="Arial" w:hAnsi="Arial" w:cs="Arial"/>
                <w:sz w:val="20"/>
                <w:szCs w:val="20"/>
              </w:rPr>
            </w:pPr>
          </w:p>
        </w:tc>
        <w:tc>
          <w:tcPr>
            <w:tcW w:w="3969" w:type="dxa"/>
          </w:tcPr>
          <w:p w14:paraId="1906718F" w14:textId="77777777" w:rsidR="0030290B" w:rsidRPr="00262552" w:rsidRDefault="0030290B" w:rsidP="00AE62F0">
            <w:pPr>
              <w:pStyle w:val="Akapitzlist"/>
            </w:pPr>
            <w:r w:rsidRPr="00262552">
              <w:t xml:space="preserve">rozróżnić formy sprzedaży stosowane w przedsiębiorstwach handlowych </w:t>
            </w:r>
          </w:p>
          <w:p w14:paraId="273F4175" w14:textId="0C455B7A" w:rsidR="0030290B" w:rsidRPr="00262552" w:rsidRDefault="0030290B" w:rsidP="00AE62F0">
            <w:pPr>
              <w:pStyle w:val="Akapitzlist"/>
            </w:pPr>
            <w:r w:rsidRPr="00262552">
              <w:t xml:space="preserve">przeprowadzić obsługę klienta zgodnie z zasadami stosownymi w handlu w symulacyjnym punkcie sprzedaży </w:t>
            </w:r>
          </w:p>
        </w:tc>
        <w:tc>
          <w:tcPr>
            <w:tcW w:w="3745" w:type="dxa"/>
          </w:tcPr>
          <w:p w14:paraId="40BEFC6C" w14:textId="77777777" w:rsidR="0030290B" w:rsidRPr="00262552" w:rsidRDefault="0030290B" w:rsidP="00AE62F0">
            <w:pPr>
              <w:pStyle w:val="Akapitzlist"/>
            </w:pPr>
            <w:r w:rsidRPr="00262552">
              <w:t>dobrać formy sprzedaży do rodzaju działalności handlowej</w:t>
            </w:r>
          </w:p>
          <w:p w14:paraId="79E689AE" w14:textId="77777777" w:rsidR="0030290B" w:rsidRPr="00262552" w:rsidRDefault="0030290B" w:rsidP="00AE62F0">
            <w:pPr>
              <w:pStyle w:val="Akapitzlist"/>
            </w:pPr>
            <w:r w:rsidRPr="00262552">
              <w:t xml:space="preserve">dobrać formy sprzedaży do rodzaju oferowanych towarów i usług </w:t>
            </w:r>
          </w:p>
        </w:tc>
        <w:tc>
          <w:tcPr>
            <w:tcW w:w="1103" w:type="dxa"/>
          </w:tcPr>
          <w:p w14:paraId="1C3CDF3C" w14:textId="77777777" w:rsidR="0030290B" w:rsidRPr="00262552" w:rsidRDefault="0030290B" w:rsidP="00AE62F0">
            <w:pPr>
              <w:rPr>
                <w:rFonts w:ascii="Arial" w:hAnsi="Arial" w:cs="Arial"/>
                <w:sz w:val="20"/>
                <w:szCs w:val="20"/>
              </w:rPr>
            </w:pPr>
            <w:r w:rsidRPr="00262552">
              <w:rPr>
                <w:rFonts w:ascii="Arial" w:hAnsi="Arial" w:cs="Arial"/>
                <w:sz w:val="20"/>
                <w:szCs w:val="20"/>
              </w:rPr>
              <w:t>Klasa IV</w:t>
            </w:r>
          </w:p>
          <w:p w14:paraId="664CC08F" w14:textId="77777777" w:rsidR="0030290B" w:rsidRPr="00262552" w:rsidRDefault="0030290B" w:rsidP="00AE62F0">
            <w:pPr>
              <w:rPr>
                <w:rFonts w:ascii="Arial" w:hAnsi="Arial" w:cs="Arial"/>
                <w:sz w:val="20"/>
                <w:szCs w:val="20"/>
              </w:rPr>
            </w:pPr>
          </w:p>
        </w:tc>
      </w:tr>
      <w:tr w:rsidR="0030290B" w:rsidRPr="00262552" w14:paraId="6B974672" w14:textId="77777777" w:rsidTr="00B31402">
        <w:tc>
          <w:tcPr>
            <w:tcW w:w="2098" w:type="dxa"/>
            <w:vMerge/>
          </w:tcPr>
          <w:p w14:paraId="4C7B9BE7" w14:textId="77777777" w:rsidR="0030290B" w:rsidRPr="00262552" w:rsidRDefault="0030290B" w:rsidP="0030290B">
            <w:pPr>
              <w:pStyle w:val="Default"/>
              <w:numPr>
                <w:ilvl w:val="0"/>
                <w:numId w:val="71"/>
              </w:numPr>
              <w:ind w:left="460" w:hanging="100"/>
              <w:rPr>
                <w:rStyle w:val="Tytuksiki"/>
                <w:rFonts w:cs="Arial"/>
              </w:rPr>
            </w:pPr>
          </w:p>
        </w:tc>
        <w:tc>
          <w:tcPr>
            <w:tcW w:w="1984" w:type="dxa"/>
          </w:tcPr>
          <w:p w14:paraId="3D18D239" w14:textId="77777777" w:rsidR="0030290B" w:rsidRPr="00262552" w:rsidRDefault="0030290B" w:rsidP="00AE62F0">
            <w:pPr>
              <w:pStyle w:val="Default"/>
              <w:rPr>
                <w:rFonts w:ascii="Arial" w:hAnsi="Arial" w:cs="Arial"/>
                <w:sz w:val="20"/>
                <w:szCs w:val="20"/>
              </w:rPr>
            </w:pPr>
            <w:r w:rsidRPr="00262552">
              <w:rPr>
                <w:rFonts w:ascii="Arial" w:hAnsi="Arial" w:cs="Arial"/>
                <w:sz w:val="20"/>
                <w:szCs w:val="20"/>
              </w:rPr>
              <w:t xml:space="preserve">2. Negocjacje z kontrahentami </w:t>
            </w:r>
          </w:p>
          <w:p w14:paraId="7C459E5C" w14:textId="77777777" w:rsidR="0030290B" w:rsidRPr="00262552" w:rsidRDefault="0030290B" w:rsidP="00AE62F0">
            <w:pPr>
              <w:pStyle w:val="Default"/>
              <w:rPr>
                <w:rFonts w:ascii="Arial" w:hAnsi="Arial" w:cs="Arial"/>
                <w:sz w:val="20"/>
                <w:szCs w:val="20"/>
              </w:rPr>
            </w:pPr>
          </w:p>
        </w:tc>
        <w:tc>
          <w:tcPr>
            <w:tcW w:w="993" w:type="dxa"/>
          </w:tcPr>
          <w:p w14:paraId="15D91E78" w14:textId="5BB99EF4" w:rsidR="0030290B" w:rsidRPr="00262552" w:rsidRDefault="0030290B" w:rsidP="00AE62F0">
            <w:pPr>
              <w:jc w:val="center"/>
              <w:rPr>
                <w:rFonts w:ascii="Arial" w:hAnsi="Arial" w:cs="Arial"/>
                <w:sz w:val="20"/>
                <w:szCs w:val="20"/>
              </w:rPr>
            </w:pPr>
          </w:p>
        </w:tc>
        <w:tc>
          <w:tcPr>
            <w:tcW w:w="3969" w:type="dxa"/>
          </w:tcPr>
          <w:p w14:paraId="45729C90" w14:textId="77777777" w:rsidR="0030290B" w:rsidRPr="00262552" w:rsidRDefault="0030290B" w:rsidP="00AE62F0">
            <w:pPr>
              <w:pStyle w:val="Akapitzlist"/>
            </w:pPr>
            <w:r w:rsidRPr="00262552">
              <w:t>sporządzić wykaz argumentów do negocjacji z klientem</w:t>
            </w:r>
          </w:p>
          <w:p w14:paraId="58ED1847" w14:textId="5BD30B52" w:rsidR="0030290B" w:rsidRPr="00262552" w:rsidRDefault="0030290B" w:rsidP="00AE62F0">
            <w:pPr>
              <w:pStyle w:val="Akapitzlist"/>
            </w:pPr>
            <w:r w:rsidRPr="00262552">
              <w:t>przeprowadzić negocjacj</w:t>
            </w:r>
            <w:r w:rsidR="00374392">
              <w:t>ę</w:t>
            </w:r>
            <w:r w:rsidRPr="00262552">
              <w:t xml:space="preserve"> z klientem</w:t>
            </w:r>
          </w:p>
        </w:tc>
        <w:tc>
          <w:tcPr>
            <w:tcW w:w="3745" w:type="dxa"/>
          </w:tcPr>
          <w:p w14:paraId="1AC93F13" w14:textId="77777777" w:rsidR="0030290B" w:rsidRPr="00262552" w:rsidRDefault="0030290B" w:rsidP="00AE62F0">
            <w:pPr>
              <w:pStyle w:val="Akapitzlist"/>
            </w:pPr>
            <w:r w:rsidRPr="00262552">
              <w:t>sporządzić plan negocjacji zgodnie z założeniami</w:t>
            </w:r>
          </w:p>
          <w:p w14:paraId="3585893B" w14:textId="77777777" w:rsidR="0030290B" w:rsidRPr="00262552" w:rsidRDefault="0030290B" w:rsidP="00AE62F0">
            <w:pPr>
              <w:ind w:left="183"/>
              <w:rPr>
                <w:rFonts w:ascii="Arial" w:hAnsi="Arial" w:cs="Arial"/>
              </w:rPr>
            </w:pPr>
          </w:p>
        </w:tc>
        <w:tc>
          <w:tcPr>
            <w:tcW w:w="1103" w:type="dxa"/>
          </w:tcPr>
          <w:p w14:paraId="5EEE614B" w14:textId="77777777" w:rsidR="0030290B" w:rsidRPr="00262552" w:rsidRDefault="0030290B" w:rsidP="00AE62F0">
            <w:pPr>
              <w:rPr>
                <w:rFonts w:ascii="Arial" w:hAnsi="Arial" w:cs="Arial"/>
                <w:sz w:val="20"/>
                <w:szCs w:val="20"/>
              </w:rPr>
            </w:pPr>
            <w:r w:rsidRPr="00262552">
              <w:rPr>
                <w:rFonts w:ascii="Arial" w:hAnsi="Arial" w:cs="Arial"/>
                <w:sz w:val="20"/>
                <w:szCs w:val="20"/>
              </w:rPr>
              <w:t>Klasa IV</w:t>
            </w:r>
          </w:p>
          <w:p w14:paraId="7A17514F" w14:textId="77777777" w:rsidR="0030290B" w:rsidRPr="00262552" w:rsidRDefault="0030290B" w:rsidP="00AE62F0">
            <w:pPr>
              <w:rPr>
                <w:rFonts w:ascii="Arial" w:eastAsia="Calibri" w:hAnsi="Arial" w:cs="Arial"/>
                <w:sz w:val="20"/>
                <w:szCs w:val="20"/>
              </w:rPr>
            </w:pPr>
          </w:p>
        </w:tc>
      </w:tr>
      <w:tr w:rsidR="0030290B" w:rsidRPr="00262552" w14:paraId="333DCB15" w14:textId="77777777" w:rsidTr="00B31402">
        <w:tc>
          <w:tcPr>
            <w:tcW w:w="2098" w:type="dxa"/>
            <w:vMerge w:val="restart"/>
          </w:tcPr>
          <w:p w14:paraId="25768245" w14:textId="77777777" w:rsidR="0030290B" w:rsidRPr="00262552" w:rsidRDefault="0030290B" w:rsidP="00AE62F0">
            <w:pPr>
              <w:pStyle w:val="Default"/>
              <w:rPr>
                <w:rStyle w:val="Tytuksiki"/>
                <w:rFonts w:cs="Arial"/>
              </w:rPr>
            </w:pPr>
            <w:r w:rsidRPr="00262552">
              <w:rPr>
                <w:rStyle w:val="Tytuksiki"/>
                <w:rFonts w:cs="Arial"/>
              </w:rPr>
              <w:t xml:space="preserve">VI. Cena sprzedaży towarów </w:t>
            </w:r>
          </w:p>
          <w:p w14:paraId="4E705879" w14:textId="77777777" w:rsidR="0030290B" w:rsidRPr="00262552" w:rsidRDefault="0030290B" w:rsidP="00AE62F0">
            <w:pPr>
              <w:pStyle w:val="Default"/>
              <w:ind w:left="360"/>
              <w:rPr>
                <w:rStyle w:val="Tytuksiki"/>
                <w:rFonts w:cs="Arial"/>
              </w:rPr>
            </w:pPr>
          </w:p>
        </w:tc>
        <w:tc>
          <w:tcPr>
            <w:tcW w:w="1984" w:type="dxa"/>
          </w:tcPr>
          <w:p w14:paraId="46FEF7C4" w14:textId="77777777" w:rsidR="0030290B" w:rsidRPr="00262552" w:rsidRDefault="0030290B" w:rsidP="00AE62F0">
            <w:pPr>
              <w:pStyle w:val="Default"/>
              <w:rPr>
                <w:rFonts w:ascii="Arial" w:hAnsi="Arial" w:cs="Arial"/>
                <w:sz w:val="20"/>
                <w:szCs w:val="20"/>
              </w:rPr>
            </w:pPr>
            <w:r w:rsidRPr="00262552">
              <w:rPr>
                <w:rFonts w:ascii="Arial" w:hAnsi="Arial" w:cs="Arial"/>
                <w:sz w:val="20"/>
                <w:szCs w:val="20"/>
              </w:rPr>
              <w:t>1. Kalkulacja cen sprzedaży towarów</w:t>
            </w:r>
          </w:p>
        </w:tc>
        <w:tc>
          <w:tcPr>
            <w:tcW w:w="993" w:type="dxa"/>
          </w:tcPr>
          <w:p w14:paraId="3E7403ED" w14:textId="7B13CCCE" w:rsidR="0030290B" w:rsidRPr="00262552" w:rsidRDefault="0030290B" w:rsidP="00AE62F0">
            <w:pPr>
              <w:jc w:val="center"/>
              <w:rPr>
                <w:rFonts w:ascii="Arial" w:hAnsi="Arial" w:cs="Arial"/>
                <w:sz w:val="20"/>
                <w:szCs w:val="20"/>
              </w:rPr>
            </w:pPr>
          </w:p>
        </w:tc>
        <w:tc>
          <w:tcPr>
            <w:tcW w:w="3969" w:type="dxa"/>
          </w:tcPr>
          <w:p w14:paraId="03C78041" w14:textId="77777777" w:rsidR="0030290B" w:rsidRPr="00262552" w:rsidRDefault="0030290B" w:rsidP="00AE62F0">
            <w:pPr>
              <w:pStyle w:val="Akapitzlist"/>
            </w:pPr>
            <w:r w:rsidRPr="00262552">
              <w:t xml:space="preserve">obliczyć cenę sprzedaży towaru zgodnie z zasadami stosowanymi w przedsiębiorstwie handlowym </w:t>
            </w:r>
          </w:p>
          <w:p w14:paraId="178FF955" w14:textId="77777777" w:rsidR="0030290B" w:rsidRPr="00262552" w:rsidRDefault="0030290B" w:rsidP="00AE62F0">
            <w:pPr>
              <w:pStyle w:val="Akapitzlist"/>
            </w:pPr>
            <w:r w:rsidRPr="00262552">
              <w:t>obliczyć cenę sprzedaży netto i brutto</w:t>
            </w:r>
          </w:p>
          <w:p w14:paraId="095D02CE" w14:textId="77777777" w:rsidR="0030290B" w:rsidRPr="00262552" w:rsidRDefault="0030290B" w:rsidP="00AE62F0">
            <w:pPr>
              <w:pStyle w:val="Akapitzlist"/>
            </w:pPr>
            <w:r w:rsidRPr="00262552">
              <w:t>obliczyć marżę sprzedaży towaru, usługi różnymi metodami</w:t>
            </w:r>
          </w:p>
        </w:tc>
        <w:tc>
          <w:tcPr>
            <w:tcW w:w="3745" w:type="dxa"/>
          </w:tcPr>
          <w:p w14:paraId="504152E8" w14:textId="77777777" w:rsidR="0030290B" w:rsidRPr="00262552" w:rsidRDefault="0030290B" w:rsidP="00AE62F0">
            <w:pPr>
              <w:ind w:left="183"/>
              <w:rPr>
                <w:rFonts w:ascii="Arial" w:hAnsi="Arial" w:cs="Arial"/>
              </w:rPr>
            </w:pPr>
          </w:p>
        </w:tc>
        <w:tc>
          <w:tcPr>
            <w:tcW w:w="1103" w:type="dxa"/>
          </w:tcPr>
          <w:p w14:paraId="75165F5A" w14:textId="77777777" w:rsidR="0030290B" w:rsidRPr="00262552" w:rsidRDefault="0030290B" w:rsidP="00AE62F0">
            <w:pPr>
              <w:rPr>
                <w:rFonts w:ascii="Arial" w:hAnsi="Arial" w:cs="Arial"/>
                <w:sz w:val="20"/>
                <w:szCs w:val="20"/>
              </w:rPr>
            </w:pPr>
            <w:r w:rsidRPr="00262552">
              <w:rPr>
                <w:rFonts w:ascii="Arial" w:hAnsi="Arial" w:cs="Arial"/>
                <w:sz w:val="20"/>
                <w:szCs w:val="20"/>
              </w:rPr>
              <w:t xml:space="preserve">Klasa IV </w:t>
            </w:r>
          </w:p>
          <w:p w14:paraId="7654EE10" w14:textId="77777777" w:rsidR="0030290B" w:rsidRPr="00262552" w:rsidRDefault="0030290B" w:rsidP="00AE62F0">
            <w:pPr>
              <w:ind w:left="360" w:hanging="360"/>
              <w:rPr>
                <w:rFonts w:ascii="Arial" w:eastAsia="Calibri" w:hAnsi="Arial" w:cs="Arial"/>
              </w:rPr>
            </w:pPr>
          </w:p>
        </w:tc>
      </w:tr>
      <w:tr w:rsidR="0030290B" w:rsidRPr="00262552" w14:paraId="1FC1A492" w14:textId="77777777" w:rsidTr="00B31402">
        <w:tc>
          <w:tcPr>
            <w:tcW w:w="2098" w:type="dxa"/>
            <w:vMerge/>
          </w:tcPr>
          <w:p w14:paraId="64A4B46D" w14:textId="77777777" w:rsidR="0030290B" w:rsidRPr="00262552" w:rsidRDefault="0030290B" w:rsidP="00AE62F0">
            <w:pPr>
              <w:pStyle w:val="Default"/>
              <w:ind w:left="360"/>
              <w:rPr>
                <w:rStyle w:val="Tytuksiki"/>
                <w:rFonts w:cs="Arial"/>
              </w:rPr>
            </w:pPr>
          </w:p>
        </w:tc>
        <w:tc>
          <w:tcPr>
            <w:tcW w:w="1984" w:type="dxa"/>
          </w:tcPr>
          <w:p w14:paraId="1DAAA499" w14:textId="77777777" w:rsidR="0030290B" w:rsidRPr="00262552" w:rsidRDefault="0030290B" w:rsidP="00AE62F0">
            <w:pPr>
              <w:pStyle w:val="Default"/>
              <w:rPr>
                <w:rFonts w:ascii="Arial" w:hAnsi="Arial" w:cs="Arial"/>
                <w:sz w:val="20"/>
                <w:szCs w:val="20"/>
              </w:rPr>
            </w:pPr>
            <w:r w:rsidRPr="00262552">
              <w:rPr>
                <w:rFonts w:ascii="Arial" w:hAnsi="Arial" w:cs="Arial"/>
                <w:sz w:val="20"/>
                <w:szCs w:val="20"/>
              </w:rPr>
              <w:t>2. Strategie cenowe stosowane w handlu</w:t>
            </w:r>
          </w:p>
        </w:tc>
        <w:tc>
          <w:tcPr>
            <w:tcW w:w="993" w:type="dxa"/>
          </w:tcPr>
          <w:p w14:paraId="367943BF" w14:textId="41A4F6B1" w:rsidR="0030290B" w:rsidRPr="00262552" w:rsidRDefault="0030290B" w:rsidP="00AE62F0">
            <w:pPr>
              <w:jc w:val="center"/>
              <w:rPr>
                <w:rFonts w:ascii="Arial" w:hAnsi="Arial" w:cs="Arial"/>
                <w:sz w:val="20"/>
                <w:szCs w:val="20"/>
              </w:rPr>
            </w:pPr>
          </w:p>
        </w:tc>
        <w:tc>
          <w:tcPr>
            <w:tcW w:w="3969" w:type="dxa"/>
          </w:tcPr>
          <w:p w14:paraId="6528B8C5" w14:textId="0CD6275D" w:rsidR="0030290B" w:rsidRPr="00262552" w:rsidRDefault="0030290B" w:rsidP="00AE62F0">
            <w:pPr>
              <w:pStyle w:val="Akapitzlist"/>
            </w:pPr>
            <w:r w:rsidRPr="00262552">
              <w:t>identyfikować stosowane strategie cen</w:t>
            </w:r>
            <w:r w:rsidR="004F6EDD">
              <w:t xml:space="preserve"> </w:t>
            </w:r>
          </w:p>
          <w:p w14:paraId="66455B38" w14:textId="4A6624E0" w:rsidR="0030290B" w:rsidRPr="00262552" w:rsidRDefault="0030290B" w:rsidP="00AE62F0">
            <w:pPr>
              <w:pStyle w:val="Akapitzlist"/>
            </w:pPr>
            <w:r w:rsidRPr="00262552">
              <w:t>rozróżnić strategi</w:t>
            </w:r>
            <w:r w:rsidR="0059754F">
              <w:t>e</w:t>
            </w:r>
            <w:r w:rsidRPr="00262552">
              <w:t xml:space="preserve"> ustalania cen sprzedaży</w:t>
            </w:r>
          </w:p>
        </w:tc>
        <w:tc>
          <w:tcPr>
            <w:tcW w:w="3745" w:type="dxa"/>
          </w:tcPr>
          <w:p w14:paraId="0DC964A4" w14:textId="77777777" w:rsidR="0030290B" w:rsidRPr="00262552" w:rsidRDefault="0030290B" w:rsidP="00AE62F0">
            <w:pPr>
              <w:pStyle w:val="Akapitzlist"/>
            </w:pPr>
            <w:r w:rsidRPr="00262552">
              <w:t>wskazać poziom cen satysfakcjonujący dla kupującego i sprzedającego</w:t>
            </w:r>
          </w:p>
          <w:p w14:paraId="02268D45" w14:textId="77777777" w:rsidR="0030290B" w:rsidRPr="00262552" w:rsidRDefault="0030290B" w:rsidP="00AE62F0">
            <w:pPr>
              <w:pStyle w:val="Akapitzlist"/>
            </w:pPr>
            <w:r w:rsidRPr="00262552">
              <w:t>zaplanować zakres różnicowania cen w zależności od przyjętej strategii</w:t>
            </w:r>
          </w:p>
        </w:tc>
        <w:tc>
          <w:tcPr>
            <w:tcW w:w="1103" w:type="dxa"/>
          </w:tcPr>
          <w:p w14:paraId="1C06518E" w14:textId="77777777" w:rsidR="0030290B" w:rsidRPr="00262552" w:rsidRDefault="0030290B" w:rsidP="00AE62F0">
            <w:pPr>
              <w:rPr>
                <w:rFonts w:ascii="Arial" w:hAnsi="Arial" w:cs="Arial"/>
                <w:sz w:val="20"/>
                <w:szCs w:val="20"/>
              </w:rPr>
            </w:pPr>
            <w:r w:rsidRPr="00262552">
              <w:rPr>
                <w:rFonts w:ascii="Arial" w:hAnsi="Arial" w:cs="Arial"/>
                <w:sz w:val="20"/>
                <w:szCs w:val="20"/>
              </w:rPr>
              <w:t xml:space="preserve">Klasa IV </w:t>
            </w:r>
          </w:p>
          <w:p w14:paraId="397384FD" w14:textId="77777777" w:rsidR="0030290B" w:rsidRPr="00262552" w:rsidRDefault="0030290B" w:rsidP="00AE62F0">
            <w:pPr>
              <w:pStyle w:val="Akapitzlist"/>
              <w:numPr>
                <w:ilvl w:val="0"/>
                <w:numId w:val="0"/>
              </w:numPr>
              <w:ind w:left="360"/>
            </w:pPr>
          </w:p>
        </w:tc>
      </w:tr>
      <w:tr w:rsidR="0030290B" w:rsidRPr="00262552" w14:paraId="38BE38E3" w14:textId="77777777" w:rsidTr="00B31402">
        <w:tc>
          <w:tcPr>
            <w:tcW w:w="2098" w:type="dxa"/>
            <w:vMerge w:val="restart"/>
          </w:tcPr>
          <w:p w14:paraId="62D33387" w14:textId="77777777" w:rsidR="0030290B" w:rsidRPr="00262552" w:rsidRDefault="0030290B" w:rsidP="00AE62F0">
            <w:pPr>
              <w:pStyle w:val="Default"/>
              <w:rPr>
                <w:rStyle w:val="Tytuksiki"/>
                <w:rFonts w:cs="Arial"/>
              </w:rPr>
            </w:pPr>
            <w:r w:rsidRPr="00262552">
              <w:rPr>
                <w:rStyle w:val="Tytuksiki"/>
                <w:rFonts w:cs="Arial"/>
              </w:rPr>
              <w:t xml:space="preserve">VII. Zamawianie i </w:t>
            </w:r>
            <w:r w:rsidRPr="00262552">
              <w:rPr>
                <w:rStyle w:val="Tytuksiki"/>
                <w:rFonts w:cs="Arial"/>
              </w:rPr>
              <w:lastRenderedPageBreak/>
              <w:t xml:space="preserve">dostawa towarów </w:t>
            </w:r>
          </w:p>
          <w:p w14:paraId="5B6CAE9D" w14:textId="77777777" w:rsidR="0030290B" w:rsidRPr="00262552" w:rsidRDefault="0030290B" w:rsidP="00AE62F0">
            <w:pPr>
              <w:pStyle w:val="Default"/>
              <w:ind w:left="360"/>
              <w:rPr>
                <w:rStyle w:val="Tytuksiki"/>
                <w:rFonts w:cs="Arial"/>
              </w:rPr>
            </w:pPr>
          </w:p>
          <w:p w14:paraId="73739E70" w14:textId="77777777" w:rsidR="0030290B" w:rsidRPr="00262552" w:rsidRDefault="0030290B" w:rsidP="00AE62F0">
            <w:pPr>
              <w:pStyle w:val="Default"/>
              <w:ind w:left="360"/>
              <w:rPr>
                <w:rStyle w:val="Tytuksiki"/>
                <w:rFonts w:cs="Arial"/>
              </w:rPr>
            </w:pPr>
          </w:p>
          <w:p w14:paraId="359233FC" w14:textId="77777777" w:rsidR="0030290B" w:rsidRPr="00262552" w:rsidRDefault="0030290B" w:rsidP="00AE62F0">
            <w:pPr>
              <w:pStyle w:val="Default"/>
              <w:ind w:left="360"/>
              <w:rPr>
                <w:rStyle w:val="Tytuksiki"/>
                <w:rFonts w:cs="Arial"/>
              </w:rPr>
            </w:pPr>
          </w:p>
        </w:tc>
        <w:tc>
          <w:tcPr>
            <w:tcW w:w="1984" w:type="dxa"/>
          </w:tcPr>
          <w:p w14:paraId="44E129C8" w14:textId="77777777" w:rsidR="0030290B" w:rsidRPr="00262552" w:rsidRDefault="0030290B" w:rsidP="00AE62F0">
            <w:pPr>
              <w:pStyle w:val="Default"/>
              <w:rPr>
                <w:rFonts w:ascii="Arial" w:hAnsi="Arial" w:cs="Arial"/>
                <w:sz w:val="20"/>
                <w:szCs w:val="20"/>
              </w:rPr>
            </w:pPr>
            <w:r w:rsidRPr="00262552">
              <w:rPr>
                <w:rFonts w:ascii="Arial" w:hAnsi="Arial" w:cs="Arial"/>
                <w:sz w:val="20"/>
                <w:szCs w:val="20"/>
              </w:rPr>
              <w:lastRenderedPageBreak/>
              <w:t xml:space="preserve">1. Metody wybory </w:t>
            </w:r>
            <w:r w:rsidRPr="00262552">
              <w:rPr>
                <w:rFonts w:ascii="Arial" w:hAnsi="Arial" w:cs="Arial"/>
                <w:sz w:val="20"/>
                <w:szCs w:val="20"/>
              </w:rPr>
              <w:lastRenderedPageBreak/>
              <w:t xml:space="preserve">dostawców </w:t>
            </w:r>
          </w:p>
          <w:p w14:paraId="0D0CB254" w14:textId="77777777" w:rsidR="0030290B" w:rsidRPr="00262552" w:rsidRDefault="0030290B" w:rsidP="00AE62F0">
            <w:pPr>
              <w:pStyle w:val="Default"/>
              <w:rPr>
                <w:rFonts w:ascii="Arial" w:hAnsi="Arial" w:cs="Arial"/>
                <w:sz w:val="20"/>
                <w:szCs w:val="20"/>
              </w:rPr>
            </w:pPr>
          </w:p>
        </w:tc>
        <w:tc>
          <w:tcPr>
            <w:tcW w:w="993" w:type="dxa"/>
          </w:tcPr>
          <w:p w14:paraId="3B21FDBC" w14:textId="7098C7E1" w:rsidR="0030290B" w:rsidRPr="00262552" w:rsidRDefault="0030290B" w:rsidP="00AE62F0">
            <w:pPr>
              <w:jc w:val="center"/>
              <w:rPr>
                <w:rFonts w:ascii="Arial" w:hAnsi="Arial" w:cs="Arial"/>
                <w:sz w:val="20"/>
                <w:szCs w:val="20"/>
              </w:rPr>
            </w:pPr>
          </w:p>
        </w:tc>
        <w:tc>
          <w:tcPr>
            <w:tcW w:w="3969" w:type="dxa"/>
          </w:tcPr>
          <w:p w14:paraId="220FD823" w14:textId="77777777" w:rsidR="0030290B" w:rsidRPr="00262552" w:rsidRDefault="0030290B" w:rsidP="00AE62F0">
            <w:pPr>
              <w:pStyle w:val="Akapitzlist"/>
            </w:pPr>
            <w:r w:rsidRPr="00262552">
              <w:t xml:space="preserve">rozróżnić metody wyboru dostawców </w:t>
            </w:r>
            <w:r w:rsidRPr="00262552">
              <w:lastRenderedPageBreak/>
              <w:t>towarów</w:t>
            </w:r>
          </w:p>
          <w:p w14:paraId="54E36B17" w14:textId="77777777" w:rsidR="0030290B" w:rsidRPr="00262552" w:rsidRDefault="0030290B" w:rsidP="00AE62F0">
            <w:pPr>
              <w:pStyle w:val="Akapitzlist"/>
            </w:pPr>
            <w:r w:rsidRPr="00262552">
              <w:t>opracować kryteria wyboru dostawców towarów</w:t>
            </w:r>
          </w:p>
          <w:p w14:paraId="339029EC" w14:textId="30D44747" w:rsidR="0030290B" w:rsidRPr="00262552" w:rsidRDefault="0030290B" w:rsidP="00AE62F0">
            <w:pPr>
              <w:pStyle w:val="Akapitzlist"/>
            </w:pPr>
            <w:r w:rsidRPr="00262552">
              <w:t>dokonać wyboru dostawców zgodnie z obowiązującą procedurą</w:t>
            </w:r>
            <w:r w:rsidR="004F6EDD">
              <w:t xml:space="preserve"> </w:t>
            </w:r>
          </w:p>
        </w:tc>
        <w:tc>
          <w:tcPr>
            <w:tcW w:w="3745" w:type="dxa"/>
          </w:tcPr>
          <w:p w14:paraId="3CA51109" w14:textId="77777777" w:rsidR="0030290B" w:rsidRPr="00262552" w:rsidRDefault="0030290B" w:rsidP="00AE62F0">
            <w:pPr>
              <w:pStyle w:val="Akapitzlist"/>
            </w:pPr>
            <w:r w:rsidRPr="00262552">
              <w:lastRenderedPageBreak/>
              <w:t xml:space="preserve">zaplanować dostawę towarów </w:t>
            </w:r>
            <w:r w:rsidRPr="00262552">
              <w:lastRenderedPageBreak/>
              <w:t xml:space="preserve">zgodnie z procedurą </w:t>
            </w:r>
          </w:p>
          <w:p w14:paraId="238B58FE" w14:textId="77777777" w:rsidR="0030290B" w:rsidRPr="00262552" w:rsidRDefault="0030290B" w:rsidP="00AE62F0">
            <w:pPr>
              <w:pStyle w:val="Akapitzlist"/>
            </w:pPr>
            <w:r w:rsidRPr="00262552">
              <w:t>opracować strukturę bazy danych o dostawcach</w:t>
            </w:r>
          </w:p>
        </w:tc>
        <w:tc>
          <w:tcPr>
            <w:tcW w:w="1103" w:type="dxa"/>
          </w:tcPr>
          <w:p w14:paraId="33E1D021" w14:textId="77777777" w:rsidR="0030290B" w:rsidRPr="00262552" w:rsidRDefault="0030290B" w:rsidP="00AE62F0">
            <w:pPr>
              <w:rPr>
                <w:rFonts w:ascii="Arial" w:hAnsi="Arial" w:cs="Arial"/>
                <w:sz w:val="20"/>
                <w:szCs w:val="20"/>
              </w:rPr>
            </w:pPr>
            <w:r w:rsidRPr="00262552">
              <w:rPr>
                <w:rFonts w:ascii="Arial" w:hAnsi="Arial" w:cs="Arial"/>
                <w:sz w:val="20"/>
                <w:szCs w:val="20"/>
              </w:rPr>
              <w:lastRenderedPageBreak/>
              <w:t>Klasa IV</w:t>
            </w:r>
          </w:p>
          <w:p w14:paraId="78FA633E" w14:textId="77777777" w:rsidR="0030290B" w:rsidRPr="00262552" w:rsidRDefault="0030290B" w:rsidP="00AE62F0">
            <w:pPr>
              <w:pStyle w:val="Default"/>
              <w:rPr>
                <w:rFonts w:ascii="Arial" w:hAnsi="Arial" w:cs="Arial"/>
                <w:sz w:val="20"/>
                <w:szCs w:val="20"/>
              </w:rPr>
            </w:pPr>
          </w:p>
        </w:tc>
      </w:tr>
      <w:tr w:rsidR="0030290B" w:rsidRPr="00262552" w14:paraId="50516B3F" w14:textId="77777777" w:rsidTr="00B31402">
        <w:tc>
          <w:tcPr>
            <w:tcW w:w="2098" w:type="dxa"/>
            <w:vMerge/>
          </w:tcPr>
          <w:p w14:paraId="74991D93" w14:textId="77777777" w:rsidR="0030290B" w:rsidRPr="00262552" w:rsidRDefault="0030290B" w:rsidP="00AE62F0">
            <w:pPr>
              <w:pStyle w:val="Default"/>
              <w:ind w:left="360"/>
              <w:rPr>
                <w:rStyle w:val="Tytuksiki"/>
                <w:rFonts w:cs="Arial"/>
              </w:rPr>
            </w:pPr>
          </w:p>
        </w:tc>
        <w:tc>
          <w:tcPr>
            <w:tcW w:w="1984" w:type="dxa"/>
          </w:tcPr>
          <w:p w14:paraId="31108AB0" w14:textId="77777777" w:rsidR="0030290B" w:rsidRPr="00262552" w:rsidRDefault="0030290B" w:rsidP="00AE62F0">
            <w:pPr>
              <w:pStyle w:val="Default"/>
              <w:rPr>
                <w:rFonts w:ascii="Arial" w:hAnsi="Arial" w:cs="Arial"/>
                <w:sz w:val="20"/>
                <w:szCs w:val="20"/>
              </w:rPr>
            </w:pPr>
            <w:r w:rsidRPr="00262552">
              <w:rPr>
                <w:rFonts w:ascii="Arial" w:hAnsi="Arial" w:cs="Arial"/>
                <w:sz w:val="20"/>
                <w:szCs w:val="20"/>
              </w:rPr>
              <w:t>2. Zamawianie towarów</w:t>
            </w:r>
          </w:p>
        </w:tc>
        <w:tc>
          <w:tcPr>
            <w:tcW w:w="993" w:type="dxa"/>
          </w:tcPr>
          <w:p w14:paraId="62A54632" w14:textId="3038EBF0" w:rsidR="0030290B" w:rsidRPr="00262552" w:rsidRDefault="0030290B" w:rsidP="00AE62F0">
            <w:pPr>
              <w:jc w:val="center"/>
              <w:rPr>
                <w:rFonts w:ascii="Arial" w:hAnsi="Arial" w:cs="Arial"/>
                <w:sz w:val="20"/>
                <w:szCs w:val="20"/>
              </w:rPr>
            </w:pPr>
          </w:p>
        </w:tc>
        <w:tc>
          <w:tcPr>
            <w:tcW w:w="3969" w:type="dxa"/>
          </w:tcPr>
          <w:p w14:paraId="7982D835" w14:textId="77777777" w:rsidR="0030290B" w:rsidRPr="00262552" w:rsidRDefault="0030290B" w:rsidP="00AE62F0">
            <w:pPr>
              <w:pStyle w:val="Akapitzlist"/>
            </w:pPr>
            <w:r w:rsidRPr="00262552">
              <w:t xml:space="preserve">zamówić towary zgodnie z procedurą obowiązującą w przedsiębiorstwie </w:t>
            </w:r>
          </w:p>
          <w:p w14:paraId="2BAD669C" w14:textId="77777777" w:rsidR="0030290B" w:rsidRPr="00262552" w:rsidRDefault="0030290B" w:rsidP="00AE62F0">
            <w:pPr>
              <w:pStyle w:val="Akapitzlist"/>
            </w:pPr>
            <w:r w:rsidRPr="00262552">
              <w:t>rozróżnić metody zamawiania towarów</w:t>
            </w:r>
          </w:p>
        </w:tc>
        <w:tc>
          <w:tcPr>
            <w:tcW w:w="3745" w:type="dxa"/>
          </w:tcPr>
          <w:p w14:paraId="3646442A" w14:textId="4BA18848" w:rsidR="0030290B" w:rsidRPr="00262552" w:rsidRDefault="0030290B" w:rsidP="00AE62F0">
            <w:pPr>
              <w:pStyle w:val="Akapitzlist"/>
            </w:pPr>
            <w:r w:rsidRPr="00262552">
              <w:t>sporządzić zamówienie na towary</w:t>
            </w:r>
          </w:p>
          <w:p w14:paraId="40B1E2C3" w14:textId="77777777" w:rsidR="0030290B" w:rsidRPr="00262552" w:rsidRDefault="0030290B" w:rsidP="00AE62F0">
            <w:pPr>
              <w:rPr>
                <w:rFonts w:ascii="Arial" w:hAnsi="Arial" w:cs="Arial"/>
              </w:rPr>
            </w:pPr>
          </w:p>
        </w:tc>
        <w:tc>
          <w:tcPr>
            <w:tcW w:w="1103" w:type="dxa"/>
          </w:tcPr>
          <w:p w14:paraId="03553513" w14:textId="77777777" w:rsidR="0030290B" w:rsidRPr="00262552" w:rsidRDefault="0030290B" w:rsidP="00AE62F0">
            <w:pPr>
              <w:rPr>
                <w:rFonts w:ascii="Arial" w:hAnsi="Arial" w:cs="Arial"/>
                <w:sz w:val="20"/>
                <w:szCs w:val="20"/>
              </w:rPr>
            </w:pPr>
            <w:r w:rsidRPr="00262552">
              <w:rPr>
                <w:rFonts w:ascii="Arial" w:hAnsi="Arial" w:cs="Arial"/>
                <w:sz w:val="20"/>
                <w:szCs w:val="20"/>
              </w:rPr>
              <w:t>Klasa IV</w:t>
            </w:r>
          </w:p>
          <w:p w14:paraId="76E1D265" w14:textId="77777777" w:rsidR="0030290B" w:rsidRPr="00262552" w:rsidRDefault="0030290B" w:rsidP="00AE62F0">
            <w:pPr>
              <w:rPr>
                <w:rFonts w:ascii="Arial" w:hAnsi="Arial" w:cs="Arial"/>
                <w:sz w:val="20"/>
                <w:szCs w:val="20"/>
              </w:rPr>
            </w:pPr>
          </w:p>
        </w:tc>
      </w:tr>
      <w:tr w:rsidR="0030290B" w:rsidRPr="00262552" w14:paraId="0148680F" w14:textId="77777777" w:rsidTr="00B31402">
        <w:tc>
          <w:tcPr>
            <w:tcW w:w="2098" w:type="dxa"/>
            <w:vMerge w:val="restart"/>
          </w:tcPr>
          <w:p w14:paraId="5E8C38B6" w14:textId="77777777" w:rsidR="0030290B" w:rsidRPr="00262552" w:rsidRDefault="0030290B" w:rsidP="00AE62F0">
            <w:pPr>
              <w:pStyle w:val="Default"/>
              <w:rPr>
                <w:rStyle w:val="Tytuksiki"/>
                <w:rFonts w:cs="Arial"/>
              </w:rPr>
            </w:pPr>
            <w:r w:rsidRPr="00262552">
              <w:rPr>
                <w:rStyle w:val="Tytuksiki"/>
                <w:rFonts w:cs="Arial"/>
              </w:rPr>
              <w:t xml:space="preserve">VIII. Dystrybucja towarów </w:t>
            </w:r>
          </w:p>
        </w:tc>
        <w:tc>
          <w:tcPr>
            <w:tcW w:w="1984" w:type="dxa"/>
          </w:tcPr>
          <w:p w14:paraId="44687C61" w14:textId="77777777" w:rsidR="0030290B" w:rsidRPr="00262552" w:rsidRDefault="0030290B" w:rsidP="00AE62F0">
            <w:pPr>
              <w:pStyle w:val="Default"/>
              <w:rPr>
                <w:rFonts w:ascii="Arial" w:hAnsi="Arial" w:cs="Arial"/>
                <w:sz w:val="20"/>
                <w:szCs w:val="20"/>
              </w:rPr>
            </w:pPr>
            <w:r w:rsidRPr="00262552">
              <w:rPr>
                <w:rFonts w:ascii="Arial" w:hAnsi="Arial" w:cs="Arial"/>
                <w:sz w:val="20"/>
                <w:szCs w:val="20"/>
              </w:rPr>
              <w:t>1. Pojęcie i rodzaje dystrybucji</w:t>
            </w:r>
          </w:p>
        </w:tc>
        <w:tc>
          <w:tcPr>
            <w:tcW w:w="993" w:type="dxa"/>
          </w:tcPr>
          <w:p w14:paraId="77785C0B" w14:textId="12C030EE" w:rsidR="0030290B" w:rsidRPr="00262552" w:rsidRDefault="0030290B" w:rsidP="00AE62F0">
            <w:pPr>
              <w:jc w:val="center"/>
              <w:rPr>
                <w:rFonts w:ascii="Arial" w:hAnsi="Arial" w:cs="Arial"/>
                <w:sz w:val="20"/>
                <w:szCs w:val="20"/>
              </w:rPr>
            </w:pPr>
          </w:p>
        </w:tc>
        <w:tc>
          <w:tcPr>
            <w:tcW w:w="3969" w:type="dxa"/>
          </w:tcPr>
          <w:p w14:paraId="5F7004C9" w14:textId="77777777" w:rsidR="0030290B" w:rsidRPr="00262552" w:rsidRDefault="0030290B" w:rsidP="00AE62F0">
            <w:pPr>
              <w:pStyle w:val="Akapitzlist"/>
            </w:pPr>
            <w:r w:rsidRPr="00262552">
              <w:t>wyjaśnić istotę rodzajów dystrybucji</w:t>
            </w:r>
          </w:p>
          <w:p w14:paraId="67747759" w14:textId="77777777" w:rsidR="0030290B" w:rsidRPr="00262552" w:rsidRDefault="0030290B" w:rsidP="00AE62F0">
            <w:pPr>
              <w:pStyle w:val="Akapitzlist"/>
            </w:pPr>
            <w:r w:rsidRPr="00262552">
              <w:t>określić strategię przedsiębiorstwa dotyczącą dystrybucji</w:t>
            </w:r>
          </w:p>
          <w:p w14:paraId="57425A4D" w14:textId="0EF60302" w:rsidR="0030290B" w:rsidRPr="000962B4" w:rsidRDefault="0030290B" w:rsidP="00B31402">
            <w:pPr>
              <w:pStyle w:val="Akapitzlist"/>
              <w:rPr>
                <w:rFonts w:eastAsia="Times New Roman"/>
                <w:color w:val="000000"/>
              </w:rPr>
            </w:pPr>
            <w:r w:rsidRPr="00262552">
              <w:t>określić zasięg dystrybucji z uwzględnieniem jego celów i strategii</w:t>
            </w:r>
          </w:p>
        </w:tc>
        <w:tc>
          <w:tcPr>
            <w:tcW w:w="3745" w:type="dxa"/>
          </w:tcPr>
          <w:p w14:paraId="278F185C" w14:textId="77777777" w:rsidR="0030290B" w:rsidRPr="00262552" w:rsidRDefault="0030290B" w:rsidP="00AE62F0">
            <w:pPr>
              <w:pStyle w:val="Akapitzlist"/>
            </w:pPr>
            <w:r w:rsidRPr="00262552">
              <w:t>sporządzić plan dystrybucji towarów</w:t>
            </w:r>
          </w:p>
          <w:p w14:paraId="37A659D7" w14:textId="0EDE16D5" w:rsidR="0030290B" w:rsidRPr="00262552" w:rsidRDefault="0030290B" w:rsidP="00AE62F0">
            <w:pPr>
              <w:pStyle w:val="Akapitzlist"/>
            </w:pPr>
            <w:r w:rsidRPr="00262552">
              <w:t>dobrać odpowiedni system dystrybucji umożliwiający osiąganie sukcesów w firmie handlowej</w:t>
            </w:r>
          </w:p>
        </w:tc>
        <w:tc>
          <w:tcPr>
            <w:tcW w:w="1103" w:type="dxa"/>
          </w:tcPr>
          <w:p w14:paraId="03D14D79" w14:textId="77777777" w:rsidR="0030290B" w:rsidRPr="00262552" w:rsidRDefault="0030290B" w:rsidP="00AE62F0">
            <w:pPr>
              <w:rPr>
                <w:rFonts w:ascii="Arial" w:hAnsi="Arial" w:cs="Arial"/>
                <w:sz w:val="20"/>
                <w:szCs w:val="20"/>
              </w:rPr>
            </w:pPr>
            <w:r w:rsidRPr="00262552">
              <w:rPr>
                <w:rFonts w:ascii="Arial" w:hAnsi="Arial" w:cs="Arial"/>
                <w:sz w:val="20"/>
                <w:szCs w:val="20"/>
              </w:rPr>
              <w:t xml:space="preserve">Klasa IV </w:t>
            </w:r>
          </w:p>
          <w:p w14:paraId="0F95CF8F" w14:textId="77777777" w:rsidR="0030290B" w:rsidRPr="00262552" w:rsidRDefault="0030290B" w:rsidP="00AE62F0">
            <w:pPr>
              <w:rPr>
                <w:rFonts w:ascii="Arial" w:hAnsi="Arial" w:cs="Arial"/>
                <w:sz w:val="20"/>
                <w:szCs w:val="20"/>
              </w:rPr>
            </w:pPr>
          </w:p>
        </w:tc>
      </w:tr>
      <w:tr w:rsidR="0030290B" w:rsidRPr="00262552" w14:paraId="3A27DE9B" w14:textId="77777777" w:rsidTr="00B31402">
        <w:tc>
          <w:tcPr>
            <w:tcW w:w="2098" w:type="dxa"/>
            <w:vMerge/>
          </w:tcPr>
          <w:p w14:paraId="51CCC963" w14:textId="77777777" w:rsidR="0030290B" w:rsidRPr="00262552" w:rsidRDefault="0030290B" w:rsidP="00AE62F0">
            <w:pPr>
              <w:pStyle w:val="Default"/>
              <w:ind w:left="360"/>
              <w:rPr>
                <w:rStyle w:val="Tytuksiki"/>
                <w:rFonts w:cs="Arial"/>
              </w:rPr>
            </w:pPr>
          </w:p>
        </w:tc>
        <w:tc>
          <w:tcPr>
            <w:tcW w:w="1984" w:type="dxa"/>
          </w:tcPr>
          <w:p w14:paraId="3856AED0" w14:textId="77777777" w:rsidR="0030290B" w:rsidRPr="00262552" w:rsidRDefault="0030290B" w:rsidP="00AE62F0">
            <w:pPr>
              <w:rPr>
                <w:rFonts w:ascii="Arial" w:hAnsi="Arial" w:cs="Arial"/>
                <w:sz w:val="20"/>
                <w:szCs w:val="20"/>
              </w:rPr>
            </w:pPr>
            <w:r w:rsidRPr="00262552">
              <w:rPr>
                <w:rFonts w:ascii="Arial" w:hAnsi="Arial" w:cs="Arial"/>
                <w:sz w:val="20"/>
                <w:szCs w:val="20"/>
              </w:rPr>
              <w:t>2. Kanały dystrybucji</w:t>
            </w:r>
          </w:p>
          <w:p w14:paraId="707D2A51" w14:textId="77777777" w:rsidR="0030290B" w:rsidRPr="00262552" w:rsidRDefault="0030290B" w:rsidP="00AE62F0">
            <w:pPr>
              <w:rPr>
                <w:rFonts w:ascii="Arial" w:hAnsi="Arial" w:cs="Arial"/>
                <w:sz w:val="20"/>
                <w:szCs w:val="20"/>
              </w:rPr>
            </w:pPr>
          </w:p>
        </w:tc>
        <w:tc>
          <w:tcPr>
            <w:tcW w:w="993" w:type="dxa"/>
          </w:tcPr>
          <w:p w14:paraId="0CCD4D94" w14:textId="7221CCA9" w:rsidR="0030290B" w:rsidRPr="00262552" w:rsidRDefault="0030290B" w:rsidP="00AE62F0">
            <w:pPr>
              <w:jc w:val="center"/>
              <w:rPr>
                <w:rFonts w:ascii="Arial" w:hAnsi="Arial" w:cs="Arial"/>
                <w:sz w:val="20"/>
                <w:szCs w:val="20"/>
              </w:rPr>
            </w:pPr>
          </w:p>
        </w:tc>
        <w:tc>
          <w:tcPr>
            <w:tcW w:w="3969" w:type="dxa"/>
          </w:tcPr>
          <w:p w14:paraId="3B25ECD3" w14:textId="77777777" w:rsidR="0030290B" w:rsidRPr="00262552" w:rsidRDefault="0030290B" w:rsidP="00AE62F0">
            <w:pPr>
              <w:pStyle w:val="Akapitzlist"/>
            </w:pPr>
            <w:r w:rsidRPr="00262552">
              <w:t>wskazać pośredników w kanale dystrybucji towarów</w:t>
            </w:r>
          </w:p>
          <w:p w14:paraId="38FB2E20" w14:textId="77777777" w:rsidR="0030290B" w:rsidRPr="00262552" w:rsidRDefault="0030290B" w:rsidP="00AE62F0">
            <w:pPr>
              <w:pStyle w:val="Akapitzlist"/>
            </w:pPr>
            <w:r w:rsidRPr="00262552">
              <w:t>określić zasady procesu dystrybucji towarów</w:t>
            </w:r>
          </w:p>
        </w:tc>
        <w:tc>
          <w:tcPr>
            <w:tcW w:w="3745" w:type="dxa"/>
          </w:tcPr>
          <w:p w14:paraId="17254271" w14:textId="77777777" w:rsidR="0030290B" w:rsidRPr="00262552" w:rsidRDefault="0030290B" w:rsidP="00AE62F0">
            <w:pPr>
              <w:pStyle w:val="Akapitzlist"/>
            </w:pPr>
            <w:r w:rsidRPr="00262552">
              <w:t xml:space="preserve">stosować rodzaj strategii dystrybucji </w:t>
            </w:r>
          </w:p>
          <w:p w14:paraId="0B72A11A" w14:textId="77777777" w:rsidR="0030290B" w:rsidRPr="00262552" w:rsidRDefault="0030290B" w:rsidP="00AE62F0">
            <w:pPr>
              <w:pStyle w:val="Akapitzlist"/>
            </w:pPr>
            <w:r w:rsidRPr="00262552">
              <w:t>dobrać odpowiedni kanał dystrybucji do sprzedawanego towaru i rodzaju klienta</w:t>
            </w:r>
          </w:p>
        </w:tc>
        <w:tc>
          <w:tcPr>
            <w:tcW w:w="1103" w:type="dxa"/>
          </w:tcPr>
          <w:p w14:paraId="479B10D3" w14:textId="77777777" w:rsidR="0030290B" w:rsidRPr="00262552" w:rsidRDefault="0030290B" w:rsidP="00AE62F0">
            <w:pPr>
              <w:rPr>
                <w:rFonts w:ascii="Arial" w:hAnsi="Arial" w:cs="Arial"/>
                <w:sz w:val="20"/>
                <w:szCs w:val="20"/>
              </w:rPr>
            </w:pPr>
            <w:r w:rsidRPr="00262552">
              <w:rPr>
                <w:rFonts w:ascii="Arial" w:hAnsi="Arial" w:cs="Arial"/>
                <w:sz w:val="20"/>
                <w:szCs w:val="20"/>
              </w:rPr>
              <w:t>Klasa IV</w:t>
            </w:r>
          </w:p>
          <w:p w14:paraId="22E15934" w14:textId="77777777" w:rsidR="0030290B" w:rsidRPr="00262552" w:rsidRDefault="0030290B" w:rsidP="00AE62F0">
            <w:pPr>
              <w:pStyle w:val="Default"/>
              <w:rPr>
                <w:rFonts w:ascii="Arial" w:hAnsi="Arial" w:cs="Arial"/>
                <w:sz w:val="20"/>
                <w:szCs w:val="20"/>
              </w:rPr>
            </w:pPr>
          </w:p>
        </w:tc>
      </w:tr>
      <w:tr w:rsidR="0030290B" w:rsidRPr="00262552" w14:paraId="273BBBC7" w14:textId="77777777" w:rsidTr="00B31402">
        <w:tc>
          <w:tcPr>
            <w:tcW w:w="2098" w:type="dxa"/>
            <w:vMerge w:val="restart"/>
          </w:tcPr>
          <w:p w14:paraId="2693BB6C" w14:textId="77777777" w:rsidR="0030290B" w:rsidRPr="00262552" w:rsidRDefault="0030290B" w:rsidP="00AE62F0">
            <w:pPr>
              <w:pStyle w:val="Default"/>
              <w:rPr>
                <w:rStyle w:val="Tytuksiki"/>
                <w:rFonts w:cs="Arial"/>
              </w:rPr>
            </w:pPr>
            <w:r w:rsidRPr="00262552">
              <w:rPr>
                <w:rStyle w:val="Tytuksiki"/>
                <w:rFonts w:cs="Arial"/>
              </w:rPr>
              <w:t xml:space="preserve">IX. Gospodarka magazynowa </w:t>
            </w:r>
          </w:p>
          <w:p w14:paraId="0C89F348" w14:textId="77777777" w:rsidR="0030290B" w:rsidRPr="00262552" w:rsidRDefault="0030290B" w:rsidP="00AE62F0">
            <w:pPr>
              <w:pStyle w:val="Default"/>
              <w:ind w:left="360"/>
              <w:rPr>
                <w:rStyle w:val="Tytuksiki"/>
                <w:rFonts w:cs="Arial"/>
              </w:rPr>
            </w:pPr>
          </w:p>
        </w:tc>
        <w:tc>
          <w:tcPr>
            <w:tcW w:w="1984" w:type="dxa"/>
          </w:tcPr>
          <w:p w14:paraId="2346CADA" w14:textId="77777777" w:rsidR="0030290B" w:rsidRPr="00262552" w:rsidRDefault="0030290B" w:rsidP="00AE62F0">
            <w:pPr>
              <w:pStyle w:val="Default"/>
              <w:rPr>
                <w:rFonts w:ascii="Arial" w:hAnsi="Arial" w:cs="Arial"/>
                <w:sz w:val="20"/>
                <w:szCs w:val="20"/>
              </w:rPr>
            </w:pPr>
            <w:r w:rsidRPr="00262552">
              <w:rPr>
                <w:rFonts w:ascii="Arial" w:hAnsi="Arial" w:cs="Arial"/>
                <w:sz w:val="20"/>
                <w:szCs w:val="20"/>
              </w:rPr>
              <w:t xml:space="preserve">1. Przechowywanie towarów w magazynie </w:t>
            </w:r>
          </w:p>
          <w:p w14:paraId="6DE0E1C9" w14:textId="77777777" w:rsidR="0030290B" w:rsidRPr="00262552" w:rsidRDefault="0030290B" w:rsidP="00AE62F0">
            <w:pPr>
              <w:pStyle w:val="Default"/>
              <w:rPr>
                <w:rFonts w:ascii="Arial" w:hAnsi="Arial" w:cs="Arial"/>
                <w:sz w:val="20"/>
                <w:szCs w:val="20"/>
              </w:rPr>
            </w:pPr>
          </w:p>
          <w:p w14:paraId="6742DEFE" w14:textId="77777777" w:rsidR="0030290B" w:rsidRPr="00262552" w:rsidRDefault="0030290B" w:rsidP="00AE62F0">
            <w:pPr>
              <w:pStyle w:val="Default"/>
              <w:rPr>
                <w:rFonts w:ascii="Arial" w:hAnsi="Arial" w:cs="Arial"/>
                <w:sz w:val="20"/>
                <w:szCs w:val="20"/>
              </w:rPr>
            </w:pPr>
          </w:p>
          <w:p w14:paraId="0B71A399" w14:textId="77777777" w:rsidR="0030290B" w:rsidRPr="00262552" w:rsidRDefault="0030290B" w:rsidP="00AE62F0">
            <w:pPr>
              <w:rPr>
                <w:rFonts w:ascii="Arial" w:hAnsi="Arial" w:cs="Arial"/>
                <w:sz w:val="20"/>
                <w:szCs w:val="20"/>
              </w:rPr>
            </w:pPr>
          </w:p>
        </w:tc>
        <w:tc>
          <w:tcPr>
            <w:tcW w:w="993" w:type="dxa"/>
          </w:tcPr>
          <w:p w14:paraId="219DD896" w14:textId="15B56410" w:rsidR="0030290B" w:rsidRPr="00262552" w:rsidRDefault="0030290B" w:rsidP="00AE62F0">
            <w:pPr>
              <w:jc w:val="center"/>
              <w:rPr>
                <w:rFonts w:ascii="Arial" w:hAnsi="Arial" w:cs="Arial"/>
                <w:sz w:val="20"/>
                <w:szCs w:val="20"/>
              </w:rPr>
            </w:pPr>
          </w:p>
        </w:tc>
        <w:tc>
          <w:tcPr>
            <w:tcW w:w="3969" w:type="dxa"/>
          </w:tcPr>
          <w:p w14:paraId="3F8AA837" w14:textId="77777777" w:rsidR="0030290B" w:rsidRPr="00E57D92" w:rsidRDefault="0030290B" w:rsidP="00AE62F0">
            <w:pPr>
              <w:pStyle w:val="Akapitzlist"/>
            </w:pPr>
            <w:r w:rsidRPr="00E57D92">
              <w:t xml:space="preserve">wymienić zasady gospodarki magazynowej towarów </w:t>
            </w:r>
          </w:p>
          <w:p w14:paraId="456428E3" w14:textId="77777777" w:rsidR="0030290B" w:rsidRPr="00E57D92" w:rsidRDefault="0030290B" w:rsidP="00AE62F0">
            <w:pPr>
              <w:pStyle w:val="Akapitzlist"/>
            </w:pPr>
            <w:r w:rsidRPr="00E57D92">
              <w:t xml:space="preserve">ustalić poziom zapasów różnymi metodami </w:t>
            </w:r>
          </w:p>
          <w:p w14:paraId="2E815D50" w14:textId="77777777" w:rsidR="0030290B" w:rsidRPr="00E57D92" w:rsidRDefault="0030290B" w:rsidP="00AE62F0">
            <w:pPr>
              <w:pStyle w:val="Akapitzlist"/>
            </w:pPr>
            <w:r w:rsidRPr="00E57D92">
              <w:t>dobrać infrastrukturę magazynową do rodzaju przechowywanych towarów</w:t>
            </w:r>
          </w:p>
          <w:p w14:paraId="33E59F87" w14:textId="77777777" w:rsidR="0030290B" w:rsidRPr="00E57D92" w:rsidRDefault="0030290B" w:rsidP="00AE62F0">
            <w:pPr>
              <w:pStyle w:val="Akapitzlist"/>
            </w:pPr>
            <w:r w:rsidRPr="00E57D92">
              <w:t>określić warunki racjonalnego przechowywania i magazynowania towarów i wyrobów</w:t>
            </w:r>
          </w:p>
          <w:p w14:paraId="0B25D33D" w14:textId="7C3C1C40" w:rsidR="0030290B" w:rsidRPr="00E57D92" w:rsidRDefault="0030290B" w:rsidP="00AE62F0">
            <w:pPr>
              <w:pStyle w:val="Akapitzlist"/>
            </w:pPr>
            <w:r w:rsidRPr="00E57D92">
              <w:t>rozmieścić towary w magazynie zgodnie z obowiązującymi zasadami przechowywania i wydawania towarów</w:t>
            </w:r>
          </w:p>
          <w:p w14:paraId="452592CB" w14:textId="77777777" w:rsidR="0030290B" w:rsidRPr="00E57D92" w:rsidRDefault="0030290B" w:rsidP="00AE62F0">
            <w:pPr>
              <w:pStyle w:val="Akapitzlist"/>
            </w:pPr>
            <w:r w:rsidRPr="00E57D92">
              <w:t>ocenić jakość przechowywanych towarów</w:t>
            </w:r>
          </w:p>
          <w:p w14:paraId="4D7D4219" w14:textId="77777777" w:rsidR="0030290B" w:rsidRPr="00E57D92" w:rsidRDefault="0030290B" w:rsidP="00AE62F0">
            <w:pPr>
              <w:pStyle w:val="Akapitzlist"/>
            </w:pPr>
            <w:r w:rsidRPr="00E57D92">
              <w:t>monitorować warunki przechowywania towarów</w:t>
            </w:r>
          </w:p>
          <w:p w14:paraId="595D9671" w14:textId="77777777" w:rsidR="0030290B" w:rsidRPr="00E57D92" w:rsidRDefault="0030290B" w:rsidP="00AE62F0">
            <w:pPr>
              <w:pStyle w:val="Akapitzlist"/>
            </w:pPr>
            <w:r w:rsidRPr="00E57D92">
              <w:t xml:space="preserve">zabezpieczać towary przed zniszczeniem i uszkodzeniem w </w:t>
            </w:r>
            <w:r w:rsidRPr="00E57D92">
              <w:lastRenderedPageBreak/>
              <w:t>procesie magazynowania</w:t>
            </w:r>
          </w:p>
          <w:p w14:paraId="76615353" w14:textId="77777777" w:rsidR="0030290B" w:rsidRPr="00E57D92" w:rsidRDefault="0030290B" w:rsidP="00AE62F0">
            <w:pPr>
              <w:pStyle w:val="Akapitzlist"/>
            </w:pPr>
            <w:r w:rsidRPr="00E57D92">
              <w:t>stosować urządzenia do identyfikacji towarów i miejsc ich składowania</w:t>
            </w:r>
          </w:p>
          <w:p w14:paraId="0EC69509" w14:textId="77777777" w:rsidR="0030290B" w:rsidRPr="00E57D92" w:rsidRDefault="0030290B" w:rsidP="00AE62F0">
            <w:pPr>
              <w:pStyle w:val="Akapitzlist"/>
            </w:pPr>
            <w:r w:rsidRPr="00E57D92">
              <w:t>wypełnić dokumenty magazynowe</w:t>
            </w:r>
          </w:p>
          <w:p w14:paraId="735033BD" w14:textId="77777777" w:rsidR="0030290B" w:rsidRPr="00E57D92" w:rsidRDefault="0030290B" w:rsidP="00AE62F0">
            <w:pPr>
              <w:pStyle w:val="Akapitzlist"/>
            </w:pPr>
            <w:r w:rsidRPr="00E57D92">
              <w:t>sporządzić zapotrzebowanie zakupu towarów</w:t>
            </w:r>
          </w:p>
          <w:p w14:paraId="66DDBFB6" w14:textId="77777777" w:rsidR="0030290B" w:rsidRPr="00262552" w:rsidRDefault="0030290B" w:rsidP="00AE62F0">
            <w:pPr>
              <w:pStyle w:val="Akapitzlist"/>
            </w:pPr>
            <w:r w:rsidRPr="00E57D92">
              <w:t>zweryfikować wydawanie towarów z magazynu na podstawie dokumentacji magazynowej</w:t>
            </w:r>
          </w:p>
        </w:tc>
        <w:tc>
          <w:tcPr>
            <w:tcW w:w="3745" w:type="dxa"/>
          </w:tcPr>
          <w:p w14:paraId="6410923D" w14:textId="77777777" w:rsidR="0030290B" w:rsidRPr="00262552" w:rsidRDefault="0030290B" w:rsidP="00AE62F0">
            <w:pPr>
              <w:pStyle w:val="Akapitzlist"/>
            </w:pPr>
            <w:r w:rsidRPr="00262552">
              <w:lastRenderedPageBreak/>
              <w:t>opracować procedurę przechowywania, magazynowania, transportowania towarów</w:t>
            </w:r>
          </w:p>
          <w:p w14:paraId="6AC7284A" w14:textId="77777777" w:rsidR="0030290B" w:rsidRPr="00262552" w:rsidRDefault="0030290B" w:rsidP="00AE62F0">
            <w:pPr>
              <w:pStyle w:val="Akapitzlist"/>
            </w:pPr>
            <w:r w:rsidRPr="00262552">
              <w:t>zweryfikować dokumenty magazynowe pod względem ich poprawności</w:t>
            </w:r>
          </w:p>
          <w:p w14:paraId="7561A1EE" w14:textId="77777777" w:rsidR="0030290B" w:rsidRPr="00262552" w:rsidRDefault="0030290B" w:rsidP="00AE62F0">
            <w:pPr>
              <w:pStyle w:val="Akapitzlist"/>
            </w:pPr>
            <w:r w:rsidRPr="00262552">
              <w:t>zinterpretować obliczone wskaźniki magazynowe</w:t>
            </w:r>
          </w:p>
          <w:p w14:paraId="3D8E1BD3" w14:textId="77777777" w:rsidR="0030290B" w:rsidRPr="00262552" w:rsidRDefault="0030290B" w:rsidP="00AE62F0">
            <w:pPr>
              <w:ind w:left="183"/>
              <w:rPr>
                <w:rFonts w:ascii="Arial" w:hAnsi="Arial" w:cs="Arial"/>
              </w:rPr>
            </w:pPr>
          </w:p>
        </w:tc>
        <w:tc>
          <w:tcPr>
            <w:tcW w:w="1103" w:type="dxa"/>
          </w:tcPr>
          <w:p w14:paraId="0FCE4AF1" w14:textId="77777777" w:rsidR="0030290B" w:rsidRPr="00262552" w:rsidRDefault="0030290B" w:rsidP="00AE62F0">
            <w:pPr>
              <w:rPr>
                <w:rFonts w:ascii="Arial" w:hAnsi="Arial" w:cs="Arial"/>
                <w:sz w:val="20"/>
                <w:szCs w:val="20"/>
              </w:rPr>
            </w:pPr>
            <w:r w:rsidRPr="00262552">
              <w:rPr>
                <w:rFonts w:ascii="Arial" w:hAnsi="Arial" w:cs="Arial"/>
                <w:sz w:val="20"/>
                <w:szCs w:val="20"/>
              </w:rPr>
              <w:t>Klasa IV</w:t>
            </w:r>
          </w:p>
          <w:p w14:paraId="781DB87E" w14:textId="77777777" w:rsidR="0030290B" w:rsidRPr="00262552" w:rsidRDefault="0030290B" w:rsidP="00AE62F0">
            <w:pPr>
              <w:pStyle w:val="Default"/>
              <w:rPr>
                <w:rFonts w:ascii="Arial" w:hAnsi="Arial" w:cs="Arial"/>
                <w:sz w:val="20"/>
                <w:szCs w:val="20"/>
              </w:rPr>
            </w:pPr>
          </w:p>
        </w:tc>
      </w:tr>
      <w:tr w:rsidR="0030290B" w:rsidRPr="00262552" w14:paraId="0C88965C" w14:textId="77777777" w:rsidTr="00B31402">
        <w:tc>
          <w:tcPr>
            <w:tcW w:w="2098" w:type="dxa"/>
            <w:vMerge/>
          </w:tcPr>
          <w:p w14:paraId="399F7A77" w14:textId="77777777" w:rsidR="0030290B" w:rsidRPr="00262552" w:rsidRDefault="0030290B" w:rsidP="00AE62F0">
            <w:pPr>
              <w:pStyle w:val="Default"/>
              <w:ind w:left="360"/>
              <w:rPr>
                <w:rStyle w:val="Tytuksiki"/>
                <w:rFonts w:cs="Arial"/>
              </w:rPr>
            </w:pPr>
          </w:p>
        </w:tc>
        <w:tc>
          <w:tcPr>
            <w:tcW w:w="1984" w:type="dxa"/>
          </w:tcPr>
          <w:p w14:paraId="3629F169" w14:textId="77777777" w:rsidR="0030290B" w:rsidRPr="00262552" w:rsidRDefault="0030290B" w:rsidP="00AE62F0">
            <w:pPr>
              <w:pStyle w:val="Default"/>
              <w:rPr>
                <w:rFonts w:ascii="Arial" w:hAnsi="Arial" w:cs="Arial"/>
                <w:sz w:val="20"/>
                <w:szCs w:val="20"/>
              </w:rPr>
            </w:pPr>
            <w:r w:rsidRPr="00262552">
              <w:rPr>
                <w:rFonts w:ascii="Arial" w:hAnsi="Arial" w:cs="Arial"/>
                <w:sz w:val="20"/>
                <w:szCs w:val="20"/>
              </w:rPr>
              <w:t>2. Organizacja gospodarki magazynowej</w:t>
            </w:r>
          </w:p>
        </w:tc>
        <w:tc>
          <w:tcPr>
            <w:tcW w:w="993" w:type="dxa"/>
          </w:tcPr>
          <w:p w14:paraId="021F1C3E" w14:textId="6ACC663E" w:rsidR="0030290B" w:rsidRPr="00262552" w:rsidRDefault="0030290B" w:rsidP="00AE62F0">
            <w:pPr>
              <w:jc w:val="center"/>
              <w:rPr>
                <w:rFonts w:ascii="Arial" w:hAnsi="Arial" w:cs="Arial"/>
                <w:sz w:val="20"/>
                <w:szCs w:val="20"/>
              </w:rPr>
            </w:pPr>
          </w:p>
        </w:tc>
        <w:tc>
          <w:tcPr>
            <w:tcW w:w="3969" w:type="dxa"/>
          </w:tcPr>
          <w:p w14:paraId="7E8B3ADB" w14:textId="77777777" w:rsidR="0030290B" w:rsidRPr="00262552" w:rsidRDefault="0030290B" w:rsidP="00AE62F0">
            <w:pPr>
              <w:pStyle w:val="Akapitzlist"/>
            </w:pPr>
            <w:r w:rsidRPr="00262552">
              <w:t xml:space="preserve">określić składniki procesów logistycznych </w:t>
            </w:r>
          </w:p>
          <w:p w14:paraId="3E5DD694" w14:textId="77777777" w:rsidR="0030290B" w:rsidRPr="00262552" w:rsidRDefault="0030290B" w:rsidP="00AE62F0">
            <w:pPr>
              <w:pStyle w:val="Akapitzlist"/>
            </w:pPr>
            <w:r w:rsidRPr="00262552">
              <w:t xml:space="preserve">zaplanować sposób magazynowania określonego asortymentu </w:t>
            </w:r>
          </w:p>
          <w:p w14:paraId="0F3A0386" w14:textId="791E9835" w:rsidR="0030290B" w:rsidRPr="000962B4" w:rsidRDefault="0030290B" w:rsidP="00B31402">
            <w:pPr>
              <w:pStyle w:val="Akapitzlist"/>
              <w:rPr>
                <w:rFonts w:eastAsia="Times New Roman"/>
                <w:color w:val="000000"/>
              </w:rPr>
            </w:pPr>
            <w:r w:rsidRPr="00262552">
              <w:t>obliczyć pojemność i przepustowość magazynu</w:t>
            </w:r>
          </w:p>
        </w:tc>
        <w:tc>
          <w:tcPr>
            <w:tcW w:w="3745" w:type="dxa"/>
          </w:tcPr>
          <w:p w14:paraId="3FA5DF28" w14:textId="77777777" w:rsidR="0030290B" w:rsidRPr="00262552" w:rsidRDefault="0030290B" w:rsidP="00AE62F0">
            <w:pPr>
              <w:pStyle w:val="Akapitzlist"/>
            </w:pPr>
            <w:r w:rsidRPr="00262552">
              <w:t xml:space="preserve">opracować organizację gospodarki magazynowej dla określonej formy działalności handlowej </w:t>
            </w:r>
          </w:p>
          <w:p w14:paraId="596ED334" w14:textId="77777777" w:rsidR="0030290B" w:rsidRPr="00262552" w:rsidRDefault="0030290B" w:rsidP="00AE62F0">
            <w:pPr>
              <w:pStyle w:val="Akapitzlist"/>
            </w:pPr>
            <w:r w:rsidRPr="00262552">
              <w:t xml:space="preserve">dokonać analizy wykorzystania powierzchni magazynowej </w:t>
            </w:r>
          </w:p>
        </w:tc>
        <w:tc>
          <w:tcPr>
            <w:tcW w:w="1103" w:type="dxa"/>
          </w:tcPr>
          <w:p w14:paraId="0BA94B49" w14:textId="77777777" w:rsidR="0030290B" w:rsidRPr="00262552" w:rsidRDefault="0030290B" w:rsidP="00AE62F0">
            <w:pPr>
              <w:rPr>
                <w:rFonts w:ascii="Arial" w:hAnsi="Arial" w:cs="Arial"/>
                <w:sz w:val="20"/>
                <w:szCs w:val="20"/>
              </w:rPr>
            </w:pPr>
            <w:r w:rsidRPr="00262552">
              <w:rPr>
                <w:rFonts w:ascii="Arial" w:hAnsi="Arial" w:cs="Arial"/>
                <w:sz w:val="20"/>
                <w:szCs w:val="20"/>
              </w:rPr>
              <w:t xml:space="preserve">Klasa IV </w:t>
            </w:r>
          </w:p>
          <w:p w14:paraId="78B9D761" w14:textId="77777777" w:rsidR="0030290B" w:rsidRPr="00262552" w:rsidRDefault="0030290B" w:rsidP="00AE62F0">
            <w:pPr>
              <w:pStyle w:val="Default"/>
              <w:rPr>
                <w:rFonts w:ascii="Arial" w:hAnsi="Arial" w:cs="Arial"/>
                <w:sz w:val="20"/>
                <w:szCs w:val="20"/>
              </w:rPr>
            </w:pPr>
          </w:p>
        </w:tc>
      </w:tr>
      <w:tr w:rsidR="0030290B" w:rsidRPr="00262552" w14:paraId="628D54D9" w14:textId="77777777" w:rsidTr="00B31402">
        <w:tc>
          <w:tcPr>
            <w:tcW w:w="2098" w:type="dxa"/>
          </w:tcPr>
          <w:p w14:paraId="6EFCED1C" w14:textId="77777777" w:rsidR="0030290B" w:rsidRPr="00262552" w:rsidRDefault="0030290B" w:rsidP="00AE62F0">
            <w:pPr>
              <w:pStyle w:val="Default"/>
              <w:rPr>
                <w:rStyle w:val="Tytuksiki"/>
                <w:rFonts w:cs="Arial"/>
              </w:rPr>
            </w:pPr>
            <w:r w:rsidRPr="00262552">
              <w:rPr>
                <w:rStyle w:val="Tytuksiki"/>
                <w:rFonts w:cs="Arial"/>
              </w:rPr>
              <w:t xml:space="preserve">X. Odbiór i kontrola towarów </w:t>
            </w:r>
          </w:p>
          <w:p w14:paraId="78213305" w14:textId="77777777" w:rsidR="0030290B" w:rsidRPr="00262552" w:rsidRDefault="0030290B" w:rsidP="00AE62F0">
            <w:pPr>
              <w:pStyle w:val="Default"/>
              <w:ind w:left="360"/>
              <w:rPr>
                <w:rStyle w:val="Tytuksiki"/>
                <w:rFonts w:cs="Arial"/>
              </w:rPr>
            </w:pPr>
          </w:p>
          <w:p w14:paraId="2CAF3DBB" w14:textId="77777777" w:rsidR="0030290B" w:rsidRPr="00262552" w:rsidRDefault="0030290B" w:rsidP="00AE62F0">
            <w:pPr>
              <w:pStyle w:val="Default"/>
              <w:ind w:left="360"/>
              <w:rPr>
                <w:rStyle w:val="Tytuksiki"/>
                <w:rFonts w:cs="Arial"/>
              </w:rPr>
            </w:pPr>
          </w:p>
        </w:tc>
        <w:tc>
          <w:tcPr>
            <w:tcW w:w="1984" w:type="dxa"/>
          </w:tcPr>
          <w:p w14:paraId="59DFEC99" w14:textId="77777777" w:rsidR="0030290B" w:rsidRPr="00262552" w:rsidRDefault="0030290B" w:rsidP="00AE62F0">
            <w:pPr>
              <w:pStyle w:val="Default"/>
              <w:rPr>
                <w:rFonts w:ascii="Arial" w:hAnsi="Arial" w:cs="Arial"/>
                <w:sz w:val="20"/>
                <w:szCs w:val="20"/>
              </w:rPr>
            </w:pPr>
            <w:r w:rsidRPr="00262552">
              <w:rPr>
                <w:rFonts w:ascii="Arial" w:hAnsi="Arial" w:cs="Arial"/>
                <w:sz w:val="20"/>
                <w:szCs w:val="20"/>
              </w:rPr>
              <w:t>1. Kontrola ilościowa i jakościowa towarów</w:t>
            </w:r>
          </w:p>
        </w:tc>
        <w:tc>
          <w:tcPr>
            <w:tcW w:w="993" w:type="dxa"/>
          </w:tcPr>
          <w:p w14:paraId="7E849639" w14:textId="3E7B4DB6" w:rsidR="0030290B" w:rsidRPr="00262552" w:rsidRDefault="0030290B" w:rsidP="00AE62F0">
            <w:pPr>
              <w:jc w:val="center"/>
              <w:rPr>
                <w:rFonts w:ascii="Arial" w:hAnsi="Arial" w:cs="Arial"/>
                <w:sz w:val="20"/>
                <w:szCs w:val="20"/>
              </w:rPr>
            </w:pPr>
          </w:p>
        </w:tc>
        <w:tc>
          <w:tcPr>
            <w:tcW w:w="3969" w:type="dxa"/>
          </w:tcPr>
          <w:p w14:paraId="3F841772" w14:textId="77777777" w:rsidR="0030290B" w:rsidRPr="00262552" w:rsidRDefault="0030290B" w:rsidP="00AE62F0">
            <w:pPr>
              <w:pStyle w:val="Akapitzlist"/>
            </w:pPr>
            <w:r w:rsidRPr="00262552">
              <w:t xml:space="preserve">zaprojektować zasady odbioru ilościowego i jakościowego towarów w przedsiębiorstwie handlowym </w:t>
            </w:r>
          </w:p>
          <w:p w14:paraId="49844B4D" w14:textId="77777777" w:rsidR="0030290B" w:rsidRPr="00262552" w:rsidRDefault="0030290B" w:rsidP="00AE62F0">
            <w:pPr>
              <w:pStyle w:val="Akapitzlist"/>
            </w:pPr>
            <w:r w:rsidRPr="00262552">
              <w:t xml:space="preserve">nadzorować prace związane z ilościowym i jakościowym odbiorem towarów </w:t>
            </w:r>
          </w:p>
          <w:p w14:paraId="7349AF79" w14:textId="77777777" w:rsidR="0030290B" w:rsidRPr="00262552" w:rsidRDefault="0030290B" w:rsidP="00AE62F0">
            <w:pPr>
              <w:pStyle w:val="Akapitzlist"/>
            </w:pPr>
            <w:r w:rsidRPr="00262552">
              <w:t xml:space="preserve">dokonać kontroli magazynowania towarów </w:t>
            </w:r>
          </w:p>
        </w:tc>
        <w:tc>
          <w:tcPr>
            <w:tcW w:w="3745" w:type="dxa"/>
          </w:tcPr>
          <w:p w14:paraId="6CDDA160" w14:textId="77777777" w:rsidR="0030290B" w:rsidRPr="00262552" w:rsidRDefault="0030290B" w:rsidP="00AE62F0">
            <w:pPr>
              <w:pStyle w:val="Akapitzlist"/>
            </w:pPr>
            <w:r w:rsidRPr="00262552">
              <w:t xml:space="preserve">opracować algorytm postępowania przy odbiorze ilościowym i jakościowym towarów </w:t>
            </w:r>
          </w:p>
          <w:p w14:paraId="0D84D9C9" w14:textId="77777777" w:rsidR="0030290B" w:rsidRPr="00262552" w:rsidRDefault="0030290B" w:rsidP="00AE62F0">
            <w:pPr>
              <w:ind w:left="183"/>
              <w:rPr>
                <w:rFonts w:ascii="Arial" w:hAnsi="Arial" w:cs="Arial"/>
              </w:rPr>
            </w:pPr>
          </w:p>
        </w:tc>
        <w:tc>
          <w:tcPr>
            <w:tcW w:w="1103" w:type="dxa"/>
          </w:tcPr>
          <w:p w14:paraId="3CA3BBE0" w14:textId="77777777" w:rsidR="0030290B" w:rsidRPr="00262552" w:rsidRDefault="0030290B" w:rsidP="00AE62F0">
            <w:pPr>
              <w:rPr>
                <w:rFonts w:ascii="Arial" w:hAnsi="Arial" w:cs="Arial"/>
                <w:sz w:val="20"/>
                <w:szCs w:val="20"/>
              </w:rPr>
            </w:pPr>
            <w:r w:rsidRPr="00262552">
              <w:rPr>
                <w:rFonts w:ascii="Arial" w:hAnsi="Arial" w:cs="Arial"/>
                <w:sz w:val="20"/>
                <w:szCs w:val="20"/>
              </w:rPr>
              <w:t>Klasa IV</w:t>
            </w:r>
          </w:p>
          <w:p w14:paraId="706B61A1" w14:textId="77777777" w:rsidR="0030290B" w:rsidRPr="00262552" w:rsidRDefault="0030290B" w:rsidP="00AE62F0">
            <w:pPr>
              <w:pStyle w:val="Default"/>
              <w:rPr>
                <w:rFonts w:ascii="Arial" w:hAnsi="Arial" w:cs="Arial"/>
                <w:sz w:val="20"/>
                <w:szCs w:val="20"/>
              </w:rPr>
            </w:pPr>
          </w:p>
        </w:tc>
      </w:tr>
      <w:tr w:rsidR="0030290B" w:rsidRPr="00262552" w14:paraId="79EEA98D" w14:textId="77777777" w:rsidTr="00B31402">
        <w:tc>
          <w:tcPr>
            <w:tcW w:w="2098" w:type="dxa"/>
            <w:vMerge w:val="restart"/>
          </w:tcPr>
          <w:p w14:paraId="62FCF04E" w14:textId="77777777" w:rsidR="0030290B" w:rsidRPr="00262552" w:rsidRDefault="0030290B" w:rsidP="00AE62F0">
            <w:pPr>
              <w:pStyle w:val="Default"/>
              <w:rPr>
                <w:rStyle w:val="Tytuksiki"/>
                <w:rFonts w:cs="Arial"/>
              </w:rPr>
            </w:pPr>
            <w:r w:rsidRPr="00262552">
              <w:rPr>
                <w:rStyle w:val="Tytuksiki"/>
                <w:rFonts w:cs="Arial"/>
              </w:rPr>
              <w:t xml:space="preserve">XI. Dokumentacja transakcji kupna/sprzedaży </w:t>
            </w:r>
          </w:p>
          <w:p w14:paraId="1C9BDA9F" w14:textId="77777777" w:rsidR="0030290B" w:rsidRPr="00262552" w:rsidRDefault="0030290B" w:rsidP="00AE62F0">
            <w:pPr>
              <w:pStyle w:val="Default"/>
              <w:ind w:left="360"/>
              <w:rPr>
                <w:rStyle w:val="Tytuksiki"/>
                <w:rFonts w:cs="Arial"/>
              </w:rPr>
            </w:pPr>
          </w:p>
        </w:tc>
        <w:tc>
          <w:tcPr>
            <w:tcW w:w="1984" w:type="dxa"/>
          </w:tcPr>
          <w:p w14:paraId="221ECA06" w14:textId="25C21740" w:rsidR="0030290B" w:rsidRPr="00262552" w:rsidRDefault="0030290B" w:rsidP="00AE62F0">
            <w:pPr>
              <w:pStyle w:val="Default"/>
              <w:rPr>
                <w:rFonts w:ascii="Arial" w:hAnsi="Arial" w:cs="Arial"/>
                <w:sz w:val="20"/>
                <w:szCs w:val="20"/>
              </w:rPr>
            </w:pPr>
            <w:r w:rsidRPr="00262552">
              <w:rPr>
                <w:rFonts w:ascii="Arial" w:hAnsi="Arial" w:cs="Arial"/>
                <w:sz w:val="20"/>
                <w:szCs w:val="20"/>
              </w:rPr>
              <w:t>1. Dokumenty dotyczące kupna</w:t>
            </w:r>
            <w:r w:rsidR="001A3205">
              <w:rPr>
                <w:rFonts w:ascii="Arial" w:hAnsi="Arial" w:cs="Arial"/>
                <w:sz w:val="20"/>
                <w:szCs w:val="20"/>
              </w:rPr>
              <w:t>/</w:t>
            </w:r>
            <w:r w:rsidRPr="00262552">
              <w:rPr>
                <w:rFonts w:ascii="Arial" w:hAnsi="Arial" w:cs="Arial"/>
                <w:sz w:val="20"/>
                <w:szCs w:val="20"/>
              </w:rPr>
              <w:t xml:space="preserve"> sprzedaży</w:t>
            </w:r>
          </w:p>
          <w:p w14:paraId="12390DDE" w14:textId="77777777" w:rsidR="0030290B" w:rsidRPr="00262552" w:rsidRDefault="0030290B" w:rsidP="00AE62F0">
            <w:pPr>
              <w:pStyle w:val="Default"/>
              <w:rPr>
                <w:rFonts w:ascii="Arial" w:hAnsi="Arial" w:cs="Arial"/>
                <w:sz w:val="20"/>
                <w:szCs w:val="20"/>
              </w:rPr>
            </w:pPr>
          </w:p>
        </w:tc>
        <w:tc>
          <w:tcPr>
            <w:tcW w:w="993" w:type="dxa"/>
          </w:tcPr>
          <w:p w14:paraId="31D5AE47" w14:textId="1B611C41" w:rsidR="0030290B" w:rsidRPr="00262552" w:rsidRDefault="0030290B" w:rsidP="00AE62F0">
            <w:pPr>
              <w:jc w:val="center"/>
              <w:rPr>
                <w:rFonts w:ascii="Arial" w:hAnsi="Arial" w:cs="Arial"/>
                <w:sz w:val="20"/>
                <w:szCs w:val="20"/>
              </w:rPr>
            </w:pPr>
          </w:p>
        </w:tc>
        <w:tc>
          <w:tcPr>
            <w:tcW w:w="3969" w:type="dxa"/>
          </w:tcPr>
          <w:p w14:paraId="6D8BAF35" w14:textId="77777777" w:rsidR="0030290B" w:rsidRPr="00262552" w:rsidRDefault="0030290B" w:rsidP="00AE62F0">
            <w:pPr>
              <w:pStyle w:val="Akapitzlist"/>
            </w:pPr>
            <w:r w:rsidRPr="00262552">
              <w:t xml:space="preserve">sporządzić zgodnie z zasadami dokumenty dotyczące transakcji kupna/sprzedaży </w:t>
            </w:r>
          </w:p>
          <w:p w14:paraId="22CD8728" w14:textId="77777777" w:rsidR="0030290B" w:rsidRPr="00262552" w:rsidRDefault="0030290B" w:rsidP="00AE62F0">
            <w:pPr>
              <w:pStyle w:val="Akapitzlist"/>
            </w:pPr>
            <w:r w:rsidRPr="00262552">
              <w:t>wymienić elementy umowy kupna i sprzedaży</w:t>
            </w:r>
          </w:p>
          <w:p w14:paraId="41C6C998" w14:textId="77777777" w:rsidR="0030290B" w:rsidRPr="00262552" w:rsidRDefault="0030290B" w:rsidP="00AE62F0">
            <w:pPr>
              <w:pStyle w:val="Akapitzlist"/>
            </w:pPr>
            <w:r w:rsidRPr="00262552">
              <w:t>wypełnić formularz umowy kupna, sprzedaży</w:t>
            </w:r>
          </w:p>
          <w:p w14:paraId="0230B1AD" w14:textId="77777777" w:rsidR="0030290B" w:rsidRPr="00262552" w:rsidRDefault="0030290B" w:rsidP="00AE62F0">
            <w:pPr>
              <w:pStyle w:val="Akapitzlist"/>
            </w:pPr>
            <w:r w:rsidRPr="00262552">
              <w:t>sporządzić umowę kupna, sprzedaży</w:t>
            </w:r>
          </w:p>
        </w:tc>
        <w:tc>
          <w:tcPr>
            <w:tcW w:w="3745" w:type="dxa"/>
          </w:tcPr>
          <w:p w14:paraId="211CEB14" w14:textId="2202BE9B" w:rsidR="0030290B" w:rsidRPr="00262552" w:rsidRDefault="0030290B" w:rsidP="00AE62F0">
            <w:pPr>
              <w:pStyle w:val="Akapitzlist"/>
            </w:pPr>
            <w:r w:rsidRPr="00262552">
              <w:t>zastosować przepisy prawa dotyczące gromadzenia, przetwarzania danych</w:t>
            </w:r>
          </w:p>
          <w:p w14:paraId="6D731EB4" w14:textId="77777777" w:rsidR="0030290B" w:rsidRPr="00262552" w:rsidRDefault="0030290B" w:rsidP="00AE62F0">
            <w:pPr>
              <w:pStyle w:val="Akapitzlist"/>
            </w:pPr>
            <w:r w:rsidRPr="00262552">
              <w:t xml:space="preserve">zabezpieczyć dokumenty zgodnie z obowiązującymi przepisami i zasadami </w:t>
            </w:r>
          </w:p>
          <w:p w14:paraId="746DD852" w14:textId="77777777" w:rsidR="0030290B" w:rsidRPr="00262552" w:rsidRDefault="0030290B" w:rsidP="00AE62F0">
            <w:pPr>
              <w:pStyle w:val="Akapitzlist"/>
            </w:pPr>
            <w:r w:rsidRPr="00262552">
              <w:t xml:space="preserve">dokonać analizy przepisów prawa dotyczących sporządzania dokumentów związanych z transakcją zakupu/sprzedaży </w:t>
            </w:r>
          </w:p>
        </w:tc>
        <w:tc>
          <w:tcPr>
            <w:tcW w:w="1103" w:type="dxa"/>
          </w:tcPr>
          <w:p w14:paraId="3510C896" w14:textId="77777777" w:rsidR="0030290B" w:rsidRPr="00262552" w:rsidRDefault="0030290B" w:rsidP="00AE62F0">
            <w:pPr>
              <w:rPr>
                <w:rFonts w:ascii="Arial" w:hAnsi="Arial" w:cs="Arial"/>
                <w:sz w:val="20"/>
                <w:szCs w:val="20"/>
              </w:rPr>
            </w:pPr>
            <w:r w:rsidRPr="00262552">
              <w:rPr>
                <w:rFonts w:ascii="Arial" w:hAnsi="Arial" w:cs="Arial"/>
                <w:sz w:val="20"/>
                <w:szCs w:val="20"/>
              </w:rPr>
              <w:t>Klasa IV</w:t>
            </w:r>
          </w:p>
          <w:p w14:paraId="5FEBF3A3" w14:textId="77777777" w:rsidR="0030290B" w:rsidRPr="00262552" w:rsidRDefault="0030290B" w:rsidP="00AE62F0">
            <w:pPr>
              <w:rPr>
                <w:rFonts w:ascii="Arial" w:hAnsi="Arial" w:cs="Arial"/>
                <w:sz w:val="20"/>
                <w:szCs w:val="20"/>
              </w:rPr>
            </w:pPr>
          </w:p>
        </w:tc>
      </w:tr>
      <w:tr w:rsidR="0030290B" w:rsidRPr="00262552" w14:paraId="40F4EA8A" w14:textId="77777777" w:rsidTr="00B31402">
        <w:tc>
          <w:tcPr>
            <w:tcW w:w="2098" w:type="dxa"/>
            <w:vMerge/>
          </w:tcPr>
          <w:p w14:paraId="53EB714B" w14:textId="77777777" w:rsidR="0030290B" w:rsidRPr="00262552" w:rsidRDefault="0030290B" w:rsidP="00AE62F0">
            <w:pPr>
              <w:pStyle w:val="Default"/>
              <w:ind w:left="360"/>
              <w:rPr>
                <w:rStyle w:val="Tytuksiki"/>
                <w:rFonts w:cs="Arial"/>
              </w:rPr>
            </w:pPr>
          </w:p>
        </w:tc>
        <w:tc>
          <w:tcPr>
            <w:tcW w:w="1984" w:type="dxa"/>
          </w:tcPr>
          <w:p w14:paraId="0A6639D1" w14:textId="77777777" w:rsidR="0030290B" w:rsidRPr="00262552" w:rsidRDefault="0030290B" w:rsidP="00AE62F0">
            <w:pPr>
              <w:pStyle w:val="Default"/>
              <w:rPr>
                <w:rFonts w:ascii="Arial" w:hAnsi="Arial" w:cs="Arial"/>
                <w:sz w:val="20"/>
                <w:szCs w:val="20"/>
              </w:rPr>
            </w:pPr>
            <w:r w:rsidRPr="00262552">
              <w:rPr>
                <w:rFonts w:ascii="Arial" w:hAnsi="Arial" w:cs="Arial"/>
                <w:sz w:val="20"/>
                <w:szCs w:val="20"/>
              </w:rPr>
              <w:t>2. Archiwizacja dokumentacji</w:t>
            </w:r>
          </w:p>
        </w:tc>
        <w:tc>
          <w:tcPr>
            <w:tcW w:w="993" w:type="dxa"/>
          </w:tcPr>
          <w:p w14:paraId="0EC4CC2A" w14:textId="7785BAFB" w:rsidR="0030290B" w:rsidRPr="00262552" w:rsidRDefault="0030290B" w:rsidP="00AE62F0">
            <w:pPr>
              <w:jc w:val="center"/>
              <w:rPr>
                <w:rFonts w:ascii="Arial" w:hAnsi="Arial" w:cs="Arial"/>
                <w:sz w:val="20"/>
                <w:szCs w:val="20"/>
              </w:rPr>
            </w:pPr>
          </w:p>
        </w:tc>
        <w:tc>
          <w:tcPr>
            <w:tcW w:w="3969" w:type="dxa"/>
          </w:tcPr>
          <w:p w14:paraId="2ED91471" w14:textId="77777777" w:rsidR="0030290B" w:rsidRPr="00262552" w:rsidRDefault="0030290B" w:rsidP="00AE62F0">
            <w:pPr>
              <w:pStyle w:val="Akapitzlist"/>
            </w:pPr>
            <w:r w:rsidRPr="00262552">
              <w:t>określić zasady przechowywania dokumentów</w:t>
            </w:r>
          </w:p>
          <w:p w14:paraId="58F1FAD5" w14:textId="5E56F74E" w:rsidR="0030290B" w:rsidRPr="00262552" w:rsidRDefault="0030290B" w:rsidP="00AE62F0">
            <w:pPr>
              <w:pStyle w:val="Akapitzlist"/>
            </w:pPr>
            <w:r w:rsidRPr="00262552">
              <w:t xml:space="preserve">opisać sposoby przechowywania dokumentów handlowych w zależności od kategorii (archiwalna i </w:t>
            </w:r>
            <w:r w:rsidRPr="00262552">
              <w:lastRenderedPageBreak/>
              <w:t>dokumentacja niearchiwalna)</w:t>
            </w:r>
          </w:p>
          <w:p w14:paraId="563097AB" w14:textId="77777777" w:rsidR="0030290B" w:rsidRPr="00262552" w:rsidRDefault="0030290B" w:rsidP="00AE62F0">
            <w:pPr>
              <w:pStyle w:val="Akapitzlist"/>
            </w:pPr>
            <w:r w:rsidRPr="00262552">
              <w:t>wskazać dokumentację archiwalną</w:t>
            </w:r>
          </w:p>
          <w:p w14:paraId="2137503E" w14:textId="77777777" w:rsidR="0030290B" w:rsidRPr="00262552" w:rsidRDefault="0030290B" w:rsidP="00AE62F0">
            <w:pPr>
              <w:pStyle w:val="Akapitzlist"/>
            </w:pPr>
            <w:r w:rsidRPr="00262552">
              <w:t>podać okresy przechowywania dokumentów dotyczących transakcji kupna i sprzedaży</w:t>
            </w:r>
          </w:p>
          <w:p w14:paraId="620E1B2F" w14:textId="77777777" w:rsidR="0030290B" w:rsidRPr="00262552" w:rsidRDefault="0030290B" w:rsidP="00AE62F0">
            <w:pPr>
              <w:pStyle w:val="Akapitzlist"/>
            </w:pPr>
            <w:r w:rsidRPr="00262552">
              <w:t>sporządzić algorytm postępowania dotyczący przechowywania dokumentacji biurowej</w:t>
            </w:r>
          </w:p>
          <w:p w14:paraId="5235D0E9" w14:textId="77777777" w:rsidR="0030290B" w:rsidRPr="00262552" w:rsidRDefault="0030290B" w:rsidP="00AE62F0">
            <w:pPr>
              <w:pStyle w:val="Akapitzlist"/>
            </w:pPr>
            <w:r w:rsidRPr="00262552">
              <w:t>wyjaśnić zasady przechowywania dokumentacji sporządzanej w formie elektronicznej</w:t>
            </w:r>
          </w:p>
        </w:tc>
        <w:tc>
          <w:tcPr>
            <w:tcW w:w="3745" w:type="dxa"/>
          </w:tcPr>
          <w:p w14:paraId="759C57A1" w14:textId="77777777" w:rsidR="0030290B" w:rsidRPr="00262552" w:rsidRDefault="0030290B" w:rsidP="00AE62F0">
            <w:pPr>
              <w:pStyle w:val="Akapitzlist"/>
            </w:pPr>
            <w:r w:rsidRPr="00262552">
              <w:lastRenderedPageBreak/>
              <w:t>dokonać analizy przepisów prawa dotyczących archiwizacji dokumentów handlowych</w:t>
            </w:r>
          </w:p>
        </w:tc>
        <w:tc>
          <w:tcPr>
            <w:tcW w:w="1103" w:type="dxa"/>
          </w:tcPr>
          <w:p w14:paraId="09DAA54A" w14:textId="77777777" w:rsidR="0030290B" w:rsidRPr="00262552" w:rsidRDefault="0030290B" w:rsidP="00AE62F0">
            <w:pPr>
              <w:rPr>
                <w:rFonts w:ascii="Arial" w:hAnsi="Arial" w:cs="Arial"/>
                <w:sz w:val="20"/>
                <w:szCs w:val="20"/>
              </w:rPr>
            </w:pPr>
            <w:r w:rsidRPr="00262552">
              <w:rPr>
                <w:rFonts w:ascii="Arial" w:hAnsi="Arial" w:cs="Arial"/>
                <w:sz w:val="20"/>
                <w:szCs w:val="20"/>
              </w:rPr>
              <w:t>Klasa IV</w:t>
            </w:r>
          </w:p>
          <w:p w14:paraId="2403CDA5" w14:textId="77777777" w:rsidR="0030290B" w:rsidRPr="00262552" w:rsidRDefault="0030290B" w:rsidP="00AE62F0">
            <w:pPr>
              <w:rPr>
                <w:rFonts w:ascii="Arial" w:hAnsi="Arial" w:cs="Arial"/>
                <w:sz w:val="20"/>
                <w:szCs w:val="20"/>
              </w:rPr>
            </w:pPr>
          </w:p>
        </w:tc>
      </w:tr>
      <w:tr w:rsidR="0030290B" w:rsidRPr="00262552" w14:paraId="08FFF778" w14:textId="77777777" w:rsidTr="00B31402">
        <w:trPr>
          <w:trHeight w:val="3057"/>
        </w:trPr>
        <w:tc>
          <w:tcPr>
            <w:tcW w:w="2098" w:type="dxa"/>
          </w:tcPr>
          <w:p w14:paraId="0ED6816F" w14:textId="77777777" w:rsidR="0030290B" w:rsidRPr="00262552" w:rsidRDefault="0030290B" w:rsidP="00AE62F0">
            <w:pPr>
              <w:pStyle w:val="Default"/>
              <w:rPr>
                <w:rStyle w:val="Tytuksiki"/>
                <w:rFonts w:cs="Arial"/>
              </w:rPr>
            </w:pPr>
            <w:r w:rsidRPr="00262552">
              <w:rPr>
                <w:rStyle w:val="Tytuksiki"/>
                <w:rFonts w:cs="Arial"/>
              </w:rPr>
              <w:lastRenderedPageBreak/>
              <w:t xml:space="preserve">XII. Reklamacja towarów </w:t>
            </w:r>
          </w:p>
          <w:p w14:paraId="563035DF" w14:textId="77777777" w:rsidR="0030290B" w:rsidRPr="00262552" w:rsidRDefault="0030290B" w:rsidP="00AE62F0">
            <w:pPr>
              <w:pStyle w:val="Default"/>
              <w:ind w:left="360"/>
              <w:rPr>
                <w:rStyle w:val="Tytuksiki"/>
                <w:rFonts w:cs="Arial"/>
              </w:rPr>
            </w:pPr>
          </w:p>
        </w:tc>
        <w:tc>
          <w:tcPr>
            <w:tcW w:w="1984" w:type="dxa"/>
          </w:tcPr>
          <w:p w14:paraId="128F8ED8" w14:textId="77777777" w:rsidR="0030290B" w:rsidRPr="00262552" w:rsidRDefault="0030290B" w:rsidP="00AE62F0">
            <w:pPr>
              <w:pStyle w:val="Default"/>
              <w:rPr>
                <w:rFonts w:ascii="Arial" w:hAnsi="Arial" w:cs="Arial"/>
                <w:sz w:val="20"/>
                <w:szCs w:val="20"/>
              </w:rPr>
            </w:pPr>
            <w:r w:rsidRPr="00262552">
              <w:rPr>
                <w:rFonts w:ascii="Arial" w:hAnsi="Arial" w:cs="Arial"/>
                <w:sz w:val="20"/>
                <w:szCs w:val="20"/>
              </w:rPr>
              <w:t>1. Reklamacje dostaw i sprzedaży</w:t>
            </w:r>
          </w:p>
          <w:p w14:paraId="2867BE5A" w14:textId="77777777" w:rsidR="0030290B" w:rsidRPr="00262552" w:rsidRDefault="0030290B" w:rsidP="00AE62F0">
            <w:pPr>
              <w:pStyle w:val="Default"/>
              <w:rPr>
                <w:rFonts w:ascii="Arial" w:hAnsi="Arial" w:cs="Arial"/>
                <w:sz w:val="20"/>
                <w:szCs w:val="20"/>
              </w:rPr>
            </w:pPr>
          </w:p>
        </w:tc>
        <w:tc>
          <w:tcPr>
            <w:tcW w:w="993" w:type="dxa"/>
          </w:tcPr>
          <w:p w14:paraId="2EFE39EB" w14:textId="6063396D" w:rsidR="0030290B" w:rsidRPr="00262552" w:rsidRDefault="0030290B" w:rsidP="00AE62F0">
            <w:pPr>
              <w:jc w:val="center"/>
              <w:rPr>
                <w:rFonts w:ascii="Arial" w:hAnsi="Arial" w:cs="Arial"/>
                <w:sz w:val="20"/>
                <w:szCs w:val="20"/>
              </w:rPr>
            </w:pPr>
          </w:p>
        </w:tc>
        <w:tc>
          <w:tcPr>
            <w:tcW w:w="3969" w:type="dxa"/>
          </w:tcPr>
          <w:p w14:paraId="6A00C130" w14:textId="77777777" w:rsidR="0030290B" w:rsidRPr="00262552" w:rsidRDefault="0030290B" w:rsidP="00AE62F0">
            <w:pPr>
              <w:pStyle w:val="Akapitzlist"/>
            </w:pPr>
            <w:r w:rsidRPr="00262552">
              <w:t>wypełnić druki reklamacyjne</w:t>
            </w:r>
          </w:p>
          <w:p w14:paraId="3A003FF4" w14:textId="77777777" w:rsidR="0030290B" w:rsidRPr="00262552" w:rsidRDefault="0030290B" w:rsidP="00AE62F0">
            <w:pPr>
              <w:pStyle w:val="Akapitzlist"/>
            </w:pPr>
            <w:r w:rsidRPr="00262552">
              <w:t>dokonać weryfikacji dokumentacji reklamacyjnej pod względem poprawności sporządzenia</w:t>
            </w:r>
          </w:p>
          <w:p w14:paraId="36A25499" w14:textId="77777777" w:rsidR="0030290B" w:rsidRPr="00262552" w:rsidRDefault="0030290B" w:rsidP="00AE62F0">
            <w:pPr>
              <w:pStyle w:val="Akapitzlist"/>
            </w:pPr>
            <w:r w:rsidRPr="00262552">
              <w:t xml:space="preserve">zastosować procedurę postępowania reklamacyjnego </w:t>
            </w:r>
          </w:p>
          <w:p w14:paraId="0C944D13" w14:textId="77777777" w:rsidR="0030290B" w:rsidRPr="00262552" w:rsidRDefault="0030290B" w:rsidP="00AE62F0">
            <w:pPr>
              <w:pStyle w:val="Akapitzlist"/>
            </w:pPr>
            <w:r w:rsidRPr="00262552">
              <w:t xml:space="preserve">opracować procedurę postępowania reklamacyjnego w przypadku zakupu towaru niekompletnego bądź uszkodzonego od dostawcy </w:t>
            </w:r>
          </w:p>
          <w:p w14:paraId="305D7D10" w14:textId="77BC9BBC" w:rsidR="0030290B" w:rsidRPr="00262552" w:rsidRDefault="0030290B" w:rsidP="00AE62F0">
            <w:pPr>
              <w:pStyle w:val="Akapitzlist"/>
            </w:pPr>
            <w:r w:rsidRPr="00262552">
              <w:t>opracować procedurę postępowania reklamacyjnego w przypadku sprzedaży towaru</w:t>
            </w:r>
            <w:r w:rsidR="004F6EDD">
              <w:t xml:space="preserve"> </w:t>
            </w:r>
          </w:p>
        </w:tc>
        <w:tc>
          <w:tcPr>
            <w:tcW w:w="3745" w:type="dxa"/>
          </w:tcPr>
          <w:p w14:paraId="0D939A45" w14:textId="495A519D" w:rsidR="0030290B" w:rsidRPr="00262552" w:rsidRDefault="0030290B" w:rsidP="00AE62F0">
            <w:pPr>
              <w:pStyle w:val="Akapitzlist"/>
            </w:pPr>
            <w:r w:rsidRPr="00262552">
              <w:t>dokonać analizy przepisów prawa związan</w:t>
            </w:r>
            <w:r w:rsidR="003F7B30">
              <w:t>ych</w:t>
            </w:r>
            <w:r w:rsidRPr="00262552">
              <w:t xml:space="preserve"> z przyjmowaniem i rozpatrywaniem reklamacji</w:t>
            </w:r>
          </w:p>
          <w:p w14:paraId="7291F92B" w14:textId="77777777" w:rsidR="0030290B" w:rsidRPr="00262552" w:rsidRDefault="0030290B" w:rsidP="00AE62F0">
            <w:pPr>
              <w:pStyle w:val="Akapitzlist"/>
            </w:pPr>
            <w:r w:rsidRPr="00262552">
              <w:t>opracować procedurę postępowania reklamacyjnego w przedsiębiorstwie handlowym</w:t>
            </w:r>
          </w:p>
          <w:p w14:paraId="6510D7FC" w14:textId="77777777" w:rsidR="0030290B" w:rsidRPr="00262552" w:rsidRDefault="0030290B" w:rsidP="00AE62F0">
            <w:pPr>
              <w:ind w:left="183"/>
              <w:rPr>
                <w:rFonts w:ascii="Arial" w:hAnsi="Arial" w:cs="Arial"/>
              </w:rPr>
            </w:pPr>
          </w:p>
        </w:tc>
        <w:tc>
          <w:tcPr>
            <w:tcW w:w="1103" w:type="dxa"/>
          </w:tcPr>
          <w:p w14:paraId="523AD801"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p w14:paraId="367D8910" w14:textId="77777777" w:rsidR="0030290B" w:rsidRPr="00262552" w:rsidRDefault="0030290B" w:rsidP="00AE62F0">
            <w:pPr>
              <w:pStyle w:val="Default"/>
              <w:rPr>
                <w:rFonts w:ascii="Arial" w:hAnsi="Arial" w:cs="Arial"/>
                <w:sz w:val="20"/>
                <w:szCs w:val="20"/>
              </w:rPr>
            </w:pPr>
          </w:p>
        </w:tc>
      </w:tr>
      <w:tr w:rsidR="0030290B" w:rsidRPr="00262552" w14:paraId="03873B7F" w14:textId="77777777" w:rsidTr="00B31402">
        <w:tc>
          <w:tcPr>
            <w:tcW w:w="2098" w:type="dxa"/>
          </w:tcPr>
          <w:p w14:paraId="5EC56319" w14:textId="77777777" w:rsidR="0030290B" w:rsidRPr="00262552" w:rsidRDefault="0030290B" w:rsidP="00AE62F0">
            <w:pPr>
              <w:pStyle w:val="Default"/>
              <w:rPr>
                <w:rStyle w:val="Tytuksiki"/>
                <w:rFonts w:cs="Arial"/>
              </w:rPr>
            </w:pPr>
            <w:r w:rsidRPr="00262552">
              <w:rPr>
                <w:rStyle w:val="Tytuksiki"/>
                <w:rFonts w:cs="Arial"/>
              </w:rPr>
              <w:t>XIII. Dokumenty związane z zatrudnieniem</w:t>
            </w:r>
          </w:p>
        </w:tc>
        <w:tc>
          <w:tcPr>
            <w:tcW w:w="1984" w:type="dxa"/>
          </w:tcPr>
          <w:p w14:paraId="5577B23D" w14:textId="77777777" w:rsidR="0030290B" w:rsidRPr="00262552" w:rsidRDefault="0030290B" w:rsidP="00AE62F0">
            <w:pPr>
              <w:pStyle w:val="Default"/>
              <w:rPr>
                <w:rFonts w:ascii="Arial" w:hAnsi="Arial" w:cs="Arial"/>
                <w:sz w:val="20"/>
                <w:szCs w:val="20"/>
              </w:rPr>
            </w:pPr>
            <w:r w:rsidRPr="00262552">
              <w:rPr>
                <w:rFonts w:ascii="Arial" w:hAnsi="Arial" w:cs="Arial"/>
                <w:sz w:val="20"/>
                <w:szCs w:val="20"/>
              </w:rPr>
              <w:t>1. Dokumentacja pracownicza</w:t>
            </w:r>
          </w:p>
        </w:tc>
        <w:tc>
          <w:tcPr>
            <w:tcW w:w="993" w:type="dxa"/>
          </w:tcPr>
          <w:p w14:paraId="6BFDA72C" w14:textId="599EE961" w:rsidR="0030290B" w:rsidRPr="00262552" w:rsidRDefault="0030290B" w:rsidP="00AE62F0">
            <w:pPr>
              <w:jc w:val="center"/>
              <w:rPr>
                <w:rFonts w:ascii="Arial" w:hAnsi="Arial" w:cs="Arial"/>
                <w:sz w:val="20"/>
                <w:szCs w:val="20"/>
              </w:rPr>
            </w:pPr>
          </w:p>
        </w:tc>
        <w:tc>
          <w:tcPr>
            <w:tcW w:w="3969" w:type="dxa"/>
          </w:tcPr>
          <w:p w14:paraId="7D033B17" w14:textId="77777777" w:rsidR="0030290B" w:rsidRPr="00262552" w:rsidRDefault="0030290B" w:rsidP="00AE62F0">
            <w:pPr>
              <w:pStyle w:val="Akapitzlist"/>
            </w:pPr>
            <w:r w:rsidRPr="00262552">
              <w:t>sporządzić dokumentację pracowniczą dotyczącą nawiązania stosunku pracy</w:t>
            </w:r>
          </w:p>
          <w:p w14:paraId="7FFEE826" w14:textId="77777777" w:rsidR="0030290B" w:rsidRPr="00262552" w:rsidRDefault="0030290B" w:rsidP="00AE62F0">
            <w:pPr>
              <w:pStyle w:val="Akapitzlist"/>
            </w:pPr>
            <w:r w:rsidRPr="00262552">
              <w:t>sporządzić dokumentację pracowniczą w trakcie trwania stosunku pracy</w:t>
            </w:r>
          </w:p>
          <w:p w14:paraId="711CF150" w14:textId="77777777" w:rsidR="0030290B" w:rsidRPr="00262552" w:rsidRDefault="0030290B" w:rsidP="00AE62F0">
            <w:pPr>
              <w:pStyle w:val="Akapitzlist"/>
            </w:pPr>
            <w:r w:rsidRPr="00262552">
              <w:t>sporządzić dokumentację pracowniczą dotyczącą rozwiązania stosunku pracy</w:t>
            </w:r>
          </w:p>
        </w:tc>
        <w:tc>
          <w:tcPr>
            <w:tcW w:w="3745" w:type="dxa"/>
          </w:tcPr>
          <w:p w14:paraId="7E627F79" w14:textId="77777777" w:rsidR="0030290B" w:rsidRPr="00262552" w:rsidRDefault="0030290B" w:rsidP="00AE62F0">
            <w:pPr>
              <w:rPr>
                <w:rFonts w:ascii="Arial" w:hAnsi="Arial" w:cs="Arial"/>
              </w:rPr>
            </w:pPr>
          </w:p>
        </w:tc>
        <w:tc>
          <w:tcPr>
            <w:tcW w:w="1103" w:type="dxa"/>
          </w:tcPr>
          <w:p w14:paraId="23C13713" w14:textId="77777777" w:rsidR="0030290B" w:rsidRPr="00262552" w:rsidRDefault="0030290B" w:rsidP="00AE62F0">
            <w:pPr>
              <w:rPr>
                <w:rFonts w:ascii="Arial" w:hAnsi="Arial" w:cs="Arial"/>
                <w:sz w:val="20"/>
                <w:szCs w:val="20"/>
              </w:rPr>
            </w:pPr>
            <w:r w:rsidRPr="00262552">
              <w:rPr>
                <w:rFonts w:ascii="Arial" w:hAnsi="Arial" w:cs="Arial"/>
                <w:sz w:val="20"/>
                <w:szCs w:val="20"/>
              </w:rPr>
              <w:t xml:space="preserve">Klasa V </w:t>
            </w:r>
          </w:p>
          <w:p w14:paraId="466A9FF4" w14:textId="77777777" w:rsidR="0030290B" w:rsidRPr="00262552" w:rsidRDefault="0030290B" w:rsidP="00AE62F0">
            <w:pPr>
              <w:pStyle w:val="Default"/>
              <w:rPr>
                <w:rFonts w:ascii="Arial" w:hAnsi="Arial" w:cs="Arial"/>
                <w:sz w:val="20"/>
                <w:szCs w:val="20"/>
              </w:rPr>
            </w:pPr>
          </w:p>
        </w:tc>
      </w:tr>
      <w:tr w:rsidR="0030290B" w:rsidRPr="00262552" w14:paraId="350D02FA" w14:textId="77777777" w:rsidTr="00B31402">
        <w:tc>
          <w:tcPr>
            <w:tcW w:w="2098" w:type="dxa"/>
            <w:vMerge w:val="restart"/>
          </w:tcPr>
          <w:p w14:paraId="7602212B" w14:textId="28F9CB8E" w:rsidR="0030290B" w:rsidRPr="00262552" w:rsidRDefault="0030290B" w:rsidP="000962B4">
            <w:pPr>
              <w:rPr>
                <w:rStyle w:val="Tytuksiki"/>
                <w:rFonts w:cs="Arial"/>
              </w:rPr>
            </w:pPr>
            <w:r w:rsidRPr="00262552">
              <w:rPr>
                <w:rStyle w:val="Tytuksiki"/>
                <w:rFonts w:cs="Arial"/>
              </w:rPr>
              <w:t>XIV. Oprogramowanie magazynowo-sprzedażowe</w:t>
            </w:r>
          </w:p>
        </w:tc>
        <w:tc>
          <w:tcPr>
            <w:tcW w:w="1984" w:type="dxa"/>
          </w:tcPr>
          <w:p w14:paraId="4ABF6B00" w14:textId="1202C00F" w:rsidR="0030290B" w:rsidRPr="00262552" w:rsidRDefault="0030290B" w:rsidP="00B31402">
            <w:pPr>
              <w:rPr>
                <w:rFonts w:ascii="Arial" w:eastAsia="Times New Roman" w:hAnsi="Arial" w:cs="Arial"/>
                <w:color w:val="000000"/>
                <w:sz w:val="20"/>
                <w:szCs w:val="20"/>
              </w:rPr>
            </w:pPr>
            <w:r w:rsidRPr="00262552">
              <w:rPr>
                <w:rFonts w:ascii="Arial" w:hAnsi="Arial" w:cs="Arial"/>
                <w:sz w:val="20"/>
                <w:szCs w:val="20"/>
              </w:rPr>
              <w:t>1. Funkcje i obsługa programu magazynowo-sprzedażowego</w:t>
            </w:r>
          </w:p>
        </w:tc>
        <w:tc>
          <w:tcPr>
            <w:tcW w:w="993" w:type="dxa"/>
          </w:tcPr>
          <w:p w14:paraId="2C78CCEC" w14:textId="406C25D3" w:rsidR="0030290B" w:rsidRPr="00262552" w:rsidRDefault="0030290B" w:rsidP="00AE62F0">
            <w:pPr>
              <w:jc w:val="center"/>
              <w:rPr>
                <w:rFonts w:ascii="Arial" w:hAnsi="Arial" w:cs="Arial"/>
                <w:sz w:val="20"/>
                <w:szCs w:val="20"/>
              </w:rPr>
            </w:pPr>
          </w:p>
        </w:tc>
        <w:tc>
          <w:tcPr>
            <w:tcW w:w="3969" w:type="dxa"/>
          </w:tcPr>
          <w:p w14:paraId="315A3F1F" w14:textId="0E8EBF24" w:rsidR="0030290B" w:rsidRPr="00262552" w:rsidRDefault="0030290B" w:rsidP="00AE62F0">
            <w:pPr>
              <w:pStyle w:val="Akapitzlist"/>
            </w:pPr>
            <w:r w:rsidRPr="00262552">
              <w:t xml:space="preserve">założyć firmę w programie magazynowo-sprzedażowym </w:t>
            </w:r>
          </w:p>
          <w:p w14:paraId="6E344361" w14:textId="15478AB1" w:rsidR="0030290B" w:rsidRPr="00262552" w:rsidRDefault="0030290B">
            <w:pPr>
              <w:pStyle w:val="Akapitzlist"/>
            </w:pPr>
            <w:r w:rsidRPr="00262552">
              <w:t>posługiwać się programem magazynowo-sprzedażowym</w:t>
            </w:r>
          </w:p>
        </w:tc>
        <w:tc>
          <w:tcPr>
            <w:tcW w:w="3745" w:type="dxa"/>
          </w:tcPr>
          <w:p w14:paraId="6609C624" w14:textId="49ADF348" w:rsidR="0030290B" w:rsidRPr="00262552" w:rsidRDefault="0030290B" w:rsidP="00AE62F0">
            <w:pPr>
              <w:pStyle w:val="Akapitzlist"/>
            </w:pPr>
            <w:r w:rsidRPr="00262552">
              <w:t>ustawić parametry programu magazynowego</w:t>
            </w:r>
          </w:p>
        </w:tc>
        <w:tc>
          <w:tcPr>
            <w:tcW w:w="1103" w:type="dxa"/>
          </w:tcPr>
          <w:p w14:paraId="20032E1E"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6B120CDB" w14:textId="77777777" w:rsidTr="00B31402">
        <w:tc>
          <w:tcPr>
            <w:tcW w:w="2098" w:type="dxa"/>
            <w:vMerge/>
          </w:tcPr>
          <w:p w14:paraId="4F37EEA3" w14:textId="77777777" w:rsidR="0030290B" w:rsidRPr="00262552" w:rsidRDefault="0030290B" w:rsidP="00AE62F0">
            <w:pPr>
              <w:ind w:left="360"/>
              <w:rPr>
                <w:rStyle w:val="Tytuksiki"/>
                <w:rFonts w:cs="Arial"/>
              </w:rPr>
            </w:pPr>
          </w:p>
        </w:tc>
        <w:tc>
          <w:tcPr>
            <w:tcW w:w="1984" w:type="dxa"/>
          </w:tcPr>
          <w:p w14:paraId="2FCAB770" w14:textId="77777777" w:rsidR="0030290B" w:rsidRPr="00262552" w:rsidRDefault="0030290B" w:rsidP="00AE62F0">
            <w:pPr>
              <w:rPr>
                <w:rFonts w:ascii="Arial" w:hAnsi="Arial" w:cs="Arial"/>
                <w:sz w:val="20"/>
                <w:szCs w:val="20"/>
              </w:rPr>
            </w:pPr>
            <w:r w:rsidRPr="00262552">
              <w:rPr>
                <w:rFonts w:ascii="Arial" w:hAnsi="Arial" w:cs="Arial"/>
                <w:sz w:val="20"/>
                <w:szCs w:val="20"/>
              </w:rPr>
              <w:t xml:space="preserve">2. Etapy pracy z </w:t>
            </w:r>
            <w:r w:rsidRPr="00262552">
              <w:rPr>
                <w:rFonts w:ascii="Arial" w:hAnsi="Arial" w:cs="Arial"/>
                <w:sz w:val="20"/>
                <w:szCs w:val="20"/>
              </w:rPr>
              <w:lastRenderedPageBreak/>
              <w:t>programem magazynowo-sprzedażowym</w:t>
            </w:r>
          </w:p>
        </w:tc>
        <w:tc>
          <w:tcPr>
            <w:tcW w:w="993" w:type="dxa"/>
          </w:tcPr>
          <w:p w14:paraId="0EEBFD76" w14:textId="0FF3E599" w:rsidR="0030290B" w:rsidRPr="00262552" w:rsidRDefault="0030290B" w:rsidP="00AE62F0">
            <w:pPr>
              <w:jc w:val="center"/>
              <w:rPr>
                <w:rFonts w:ascii="Arial" w:hAnsi="Arial" w:cs="Arial"/>
                <w:sz w:val="20"/>
                <w:szCs w:val="20"/>
              </w:rPr>
            </w:pPr>
          </w:p>
        </w:tc>
        <w:tc>
          <w:tcPr>
            <w:tcW w:w="3969" w:type="dxa"/>
          </w:tcPr>
          <w:p w14:paraId="0E674D12" w14:textId="77777777" w:rsidR="0030290B" w:rsidRPr="00262552" w:rsidRDefault="0030290B" w:rsidP="00AE62F0">
            <w:pPr>
              <w:pStyle w:val="Akapitzlist"/>
            </w:pPr>
            <w:r w:rsidRPr="00262552">
              <w:t xml:space="preserve">założyć kartoteki magazynowe </w:t>
            </w:r>
          </w:p>
          <w:p w14:paraId="2C045DAB" w14:textId="315ADE69" w:rsidR="0030290B" w:rsidRPr="00262552" w:rsidRDefault="0030290B" w:rsidP="00AE62F0">
            <w:pPr>
              <w:pStyle w:val="Akapitzlist"/>
            </w:pPr>
            <w:r w:rsidRPr="00262552">
              <w:lastRenderedPageBreak/>
              <w:t>przeprowadzić inwentaryzacj</w:t>
            </w:r>
            <w:r w:rsidR="00E23652">
              <w:t>ę</w:t>
            </w:r>
            <w:r w:rsidRPr="00262552">
              <w:t xml:space="preserve"> początkową i końcową </w:t>
            </w:r>
          </w:p>
          <w:p w14:paraId="3E8A3074" w14:textId="77777777" w:rsidR="0030290B" w:rsidRPr="00262552" w:rsidRDefault="0030290B" w:rsidP="00AE62F0">
            <w:pPr>
              <w:pStyle w:val="Akapitzlist"/>
            </w:pPr>
            <w:r w:rsidRPr="00262552">
              <w:t>założyć kartoteki kontrahentów</w:t>
            </w:r>
          </w:p>
          <w:p w14:paraId="5671A8FB" w14:textId="77777777" w:rsidR="0030290B" w:rsidRPr="00262552" w:rsidRDefault="0030290B" w:rsidP="00AE62F0">
            <w:pPr>
              <w:pStyle w:val="Akapitzlist"/>
            </w:pPr>
            <w:r w:rsidRPr="00262552">
              <w:t>wystawić dokumenty magazynowe dotyczące zakupu</w:t>
            </w:r>
          </w:p>
          <w:p w14:paraId="616C9307" w14:textId="77777777" w:rsidR="0030290B" w:rsidRPr="00262552" w:rsidRDefault="0030290B" w:rsidP="00AE62F0">
            <w:pPr>
              <w:pStyle w:val="Akapitzlist"/>
            </w:pPr>
            <w:r w:rsidRPr="00262552">
              <w:t>wystawić dokumenty magazynowe dotyczące sprzedaży</w:t>
            </w:r>
          </w:p>
        </w:tc>
        <w:tc>
          <w:tcPr>
            <w:tcW w:w="3745" w:type="dxa"/>
          </w:tcPr>
          <w:p w14:paraId="1D515853" w14:textId="77777777" w:rsidR="0030290B" w:rsidRPr="00262552" w:rsidRDefault="0030290B" w:rsidP="00AE62F0">
            <w:pPr>
              <w:pStyle w:val="Default"/>
              <w:ind w:left="147"/>
              <w:rPr>
                <w:rFonts w:ascii="Arial" w:hAnsi="Arial" w:cs="Arial"/>
                <w:sz w:val="20"/>
                <w:szCs w:val="20"/>
              </w:rPr>
            </w:pPr>
          </w:p>
        </w:tc>
        <w:tc>
          <w:tcPr>
            <w:tcW w:w="1103" w:type="dxa"/>
          </w:tcPr>
          <w:p w14:paraId="54B62764"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20B08A42" w14:textId="77777777" w:rsidTr="00B31402">
        <w:tc>
          <w:tcPr>
            <w:tcW w:w="2098" w:type="dxa"/>
            <w:vMerge w:val="restart"/>
          </w:tcPr>
          <w:p w14:paraId="2E840C1F" w14:textId="0613200A" w:rsidR="0030290B" w:rsidRPr="00262552" w:rsidRDefault="0030290B" w:rsidP="000962B4">
            <w:pPr>
              <w:rPr>
                <w:rStyle w:val="Tytuksiki"/>
                <w:rFonts w:cs="Arial"/>
              </w:rPr>
            </w:pPr>
            <w:r w:rsidRPr="00262552">
              <w:rPr>
                <w:rStyle w:val="Tytuksiki"/>
                <w:rFonts w:cs="Arial"/>
              </w:rPr>
              <w:lastRenderedPageBreak/>
              <w:t>XV. Oprogramowanie finansowo-księgowe</w:t>
            </w:r>
          </w:p>
        </w:tc>
        <w:tc>
          <w:tcPr>
            <w:tcW w:w="1984" w:type="dxa"/>
          </w:tcPr>
          <w:p w14:paraId="1AD1BDBB" w14:textId="77777777" w:rsidR="0030290B" w:rsidRPr="00262552" w:rsidRDefault="0030290B" w:rsidP="00AE62F0">
            <w:pPr>
              <w:rPr>
                <w:rFonts w:ascii="Arial" w:hAnsi="Arial" w:cs="Arial"/>
                <w:sz w:val="20"/>
                <w:szCs w:val="20"/>
              </w:rPr>
            </w:pPr>
            <w:r w:rsidRPr="00262552">
              <w:rPr>
                <w:rFonts w:ascii="Arial" w:hAnsi="Arial" w:cs="Arial"/>
                <w:sz w:val="20"/>
                <w:szCs w:val="20"/>
              </w:rPr>
              <w:t>1. Funkcje i obsługa programu finansowo- księgowego</w:t>
            </w:r>
          </w:p>
        </w:tc>
        <w:tc>
          <w:tcPr>
            <w:tcW w:w="993" w:type="dxa"/>
          </w:tcPr>
          <w:p w14:paraId="7B6878CF" w14:textId="1ABBDF2C" w:rsidR="0030290B" w:rsidRPr="00262552" w:rsidRDefault="0030290B" w:rsidP="00AE62F0">
            <w:pPr>
              <w:jc w:val="center"/>
              <w:rPr>
                <w:rFonts w:ascii="Arial" w:hAnsi="Arial" w:cs="Arial"/>
                <w:sz w:val="20"/>
                <w:szCs w:val="20"/>
              </w:rPr>
            </w:pPr>
          </w:p>
        </w:tc>
        <w:tc>
          <w:tcPr>
            <w:tcW w:w="3969" w:type="dxa"/>
          </w:tcPr>
          <w:p w14:paraId="71EFA125" w14:textId="77777777" w:rsidR="0030290B" w:rsidRPr="00262552" w:rsidRDefault="0030290B" w:rsidP="00AE62F0">
            <w:pPr>
              <w:pStyle w:val="Akapitzlist"/>
            </w:pPr>
            <w:r w:rsidRPr="00262552">
              <w:t>założyć firmę w programie finansowo-księgowym</w:t>
            </w:r>
          </w:p>
          <w:p w14:paraId="2EC8BC3A" w14:textId="4EA36884" w:rsidR="0030290B" w:rsidRPr="000962B4" w:rsidRDefault="0030290B" w:rsidP="00B31402">
            <w:pPr>
              <w:pStyle w:val="Akapitzlist"/>
            </w:pPr>
            <w:r w:rsidRPr="00262552">
              <w:t>posługiwać się oprogramowaniem finansowo-księgowym</w:t>
            </w:r>
          </w:p>
        </w:tc>
        <w:tc>
          <w:tcPr>
            <w:tcW w:w="3745" w:type="dxa"/>
          </w:tcPr>
          <w:p w14:paraId="65E9BA82" w14:textId="61801159" w:rsidR="0030290B" w:rsidRPr="00262552" w:rsidRDefault="0030290B" w:rsidP="00AE62F0">
            <w:pPr>
              <w:pStyle w:val="Akapitzlist"/>
            </w:pPr>
            <w:r w:rsidRPr="00262552">
              <w:t>ustawić parametry programu finansowo-księgowego</w:t>
            </w:r>
          </w:p>
        </w:tc>
        <w:tc>
          <w:tcPr>
            <w:tcW w:w="1103" w:type="dxa"/>
          </w:tcPr>
          <w:p w14:paraId="52A50B54"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603132BA" w14:textId="77777777" w:rsidTr="00B31402">
        <w:tc>
          <w:tcPr>
            <w:tcW w:w="2098" w:type="dxa"/>
            <w:vMerge/>
          </w:tcPr>
          <w:p w14:paraId="2FB4B94E" w14:textId="77777777" w:rsidR="0030290B" w:rsidRPr="00262552" w:rsidRDefault="0030290B" w:rsidP="00AE62F0">
            <w:pPr>
              <w:ind w:left="360"/>
              <w:rPr>
                <w:rStyle w:val="Tytuksiki"/>
                <w:rFonts w:cs="Arial"/>
              </w:rPr>
            </w:pPr>
          </w:p>
        </w:tc>
        <w:tc>
          <w:tcPr>
            <w:tcW w:w="1984" w:type="dxa"/>
          </w:tcPr>
          <w:p w14:paraId="4335A912" w14:textId="77777777" w:rsidR="0030290B" w:rsidRPr="00262552" w:rsidRDefault="0030290B" w:rsidP="00AE62F0">
            <w:pPr>
              <w:rPr>
                <w:rFonts w:ascii="Arial" w:hAnsi="Arial" w:cs="Arial"/>
                <w:sz w:val="20"/>
                <w:szCs w:val="20"/>
              </w:rPr>
            </w:pPr>
            <w:r w:rsidRPr="00262552">
              <w:rPr>
                <w:rFonts w:ascii="Arial" w:hAnsi="Arial" w:cs="Arial"/>
                <w:sz w:val="20"/>
                <w:szCs w:val="20"/>
              </w:rPr>
              <w:t>2. Etapy pracy z programem finansowo- księgowym</w:t>
            </w:r>
          </w:p>
        </w:tc>
        <w:tc>
          <w:tcPr>
            <w:tcW w:w="993" w:type="dxa"/>
            <w:tcBorders>
              <w:bottom w:val="nil"/>
            </w:tcBorders>
          </w:tcPr>
          <w:p w14:paraId="7CA3F92B" w14:textId="346D647D" w:rsidR="0030290B" w:rsidRPr="00262552" w:rsidRDefault="0030290B" w:rsidP="00AE62F0">
            <w:pPr>
              <w:jc w:val="center"/>
              <w:rPr>
                <w:rFonts w:ascii="Arial" w:hAnsi="Arial" w:cs="Arial"/>
                <w:sz w:val="20"/>
                <w:szCs w:val="20"/>
              </w:rPr>
            </w:pPr>
          </w:p>
        </w:tc>
        <w:tc>
          <w:tcPr>
            <w:tcW w:w="3969" w:type="dxa"/>
          </w:tcPr>
          <w:p w14:paraId="399ADA76" w14:textId="77777777" w:rsidR="0030290B" w:rsidRPr="00262552" w:rsidRDefault="0030290B" w:rsidP="00AE62F0">
            <w:pPr>
              <w:pStyle w:val="Akapitzlist"/>
            </w:pPr>
            <w:r w:rsidRPr="00262552">
              <w:t>wprowadzić plan kont</w:t>
            </w:r>
          </w:p>
          <w:p w14:paraId="04BBB3D1" w14:textId="77777777" w:rsidR="0030290B" w:rsidRPr="00262552" w:rsidRDefault="0030290B" w:rsidP="00AE62F0">
            <w:pPr>
              <w:pStyle w:val="Akapitzlist"/>
            </w:pPr>
            <w:r w:rsidRPr="00262552">
              <w:t>utworzyć bilans otwarcia</w:t>
            </w:r>
          </w:p>
          <w:p w14:paraId="2FEE0F53" w14:textId="77777777" w:rsidR="0030290B" w:rsidRPr="00262552" w:rsidRDefault="0030290B" w:rsidP="00AE62F0">
            <w:pPr>
              <w:pStyle w:val="Akapitzlist"/>
            </w:pPr>
            <w:r w:rsidRPr="00262552">
              <w:t>założyć kartoteki instytucji</w:t>
            </w:r>
          </w:p>
          <w:p w14:paraId="5ACEB80B" w14:textId="77777777" w:rsidR="0030290B" w:rsidRPr="00262552" w:rsidRDefault="0030290B" w:rsidP="00AE62F0">
            <w:pPr>
              <w:pStyle w:val="Akapitzlist"/>
            </w:pPr>
            <w:r w:rsidRPr="00262552">
              <w:t>dekretować dowody księgowe</w:t>
            </w:r>
          </w:p>
          <w:p w14:paraId="4777767B" w14:textId="77777777" w:rsidR="0030290B" w:rsidRPr="00262552" w:rsidRDefault="0030290B" w:rsidP="00AE62F0">
            <w:pPr>
              <w:pStyle w:val="Akapitzlist"/>
            </w:pPr>
            <w:r w:rsidRPr="00262552">
              <w:t>dekretować dokumenty kasowe</w:t>
            </w:r>
          </w:p>
          <w:p w14:paraId="4D092985" w14:textId="77777777" w:rsidR="0030290B" w:rsidRPr="00262552" w:rsidRDefault="0030290B" w:rsidP="00AE62F0">
            <w:pPr>
              <w:pStyle w:val="Akapitzlist"/>
            </w:pPr>
            <w:r w:rsidRPr="00262552">
              <w:t>dekretować dokumenty bankowe</w:t>
            </w:r>
          </w:p>
          <w:p w14:paraId="738AAF2D" w14:textId="77777777" w:rsidR="0030290B" w:rsidRPr="00262552" w:rsidRDefault="0030290B" w:rsidP="00AE62F0">
            <w:pPr>
              <w:pStyle w:val="Akapitzlist"/>
            </w:pPr>
            <w:r w:rsidRPr="00262552">
              <w:t>sporządzić zestawienie obrotów i sald</w:t>
            </w:r>
          </w:p>
        </w:tc>
        <w:tc>
          <w:tcPr>
            <w:tcW w:w="3745" w:type="dxa"/>
          </w:tcPr>
          <w:p w14:paraId="2A6F45B7" w14:textId="77777777" w:rsidR="0030290B" w:rsidRPr="00262552" w:rsidRDefault="0030290B" w:rsidP="00AE62F0">
            <w:pPr>
              <w:pStyle w:val="Default"/>
              <w:ind w:left="147"/>
              <w:rPr>
                <w:rFonts w:ascii="Arial" w:hAnsi="Arial" w:cs="Arial"/>
                <w:sz w:val="20"/>
                <w:szCs w:val="20"/>
              </w:rPr>
            </w:pPr>
          </w:p>
        </w:tc>
        <w:tc>
          <w:tcPr>
            <w:tcW w:w="1103" w:type="dxa"/>
          </w:tcPr>
          <w:p w14:paraId="09D23468"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17AC8C25" w14:textId="77777777" w:rsidTr="00B31402">
        <w:tc>
          <w:tcPr>
            <w:tcW w:w="2098" w:type="dxa"/>
            <w:vMerge/>
          </w:tcPr>
          <w:p w14:paraId="5A73E535" w14:textId="77777777" w:rsidR="0030290B" w:rsidRPr="00262552" w:rsidRDefault="0030290B" w:rsidP="00AE62F0">
            <w:pPr>
              <w:ind w:left="360"/>
              <w:rPr>
                <w:rStyle w:val="Tytuksiki"/>
                <w:rFonts w:cs="Arial"/>
              </w:rPr>
            </w:pPr>
          </w:p>
        </w:tc>
        <w:tc>
          <w:tcPr>
            <w:tcW w:w="1984" w:type="dxa"/>
          </w:tcPr>
          <w:p w14:paraId="2B2D01B7" w14:textId="77777777" w:rsidR="0030290B" w:rsidRPr="00262552" w:rsidRDefault="0030290B" w:rsidP="00AE62F0">
            <w:pPr>
              <w:rPr>
                <w:rFonts w:ascii="Arial" w:hAnsi="Arial" w:cs="Arial"/>
                <w:sz w:val="20"/>
                <w:szCs w:val="20"/>
              </w:rPr>
            </w:pPr>
            <w:r w:rsidRPr="00262552">
              <w:rPr>
                <w:rFonts w:ascii="Arial" w:hAnsi="Arial" w:cs="Arial"/>
                <w:sz w:val="20"/>
                <w:szCs w:val="20"/>
              </w:rPr>
              <w:t>3. Analiza sprawozdań finansowych</w:t>
            </w:r>
          </w:p>
        </w:tc>
        <w:tc>
          <w:tcPr>
            <w:tcW w:w="993" w:type="dxa"/>
            <w:tcBorders>
              <w:top w:val="nil"/>
            </w:tcBorders>
          </w:tcPr>
          <w:p w14:paraId="78A78CB0" w14:textId="63B4F084" w:rsidR="0030290B" w:rsidRPr="00262552" w:rsidRDefault="0030290B" w:rsidP="00AE62F0">
            <w:pPr>
              <w:jc w:val="center"/>
              <w:rPr>
                <w:rFonts w:ascii="Arial" w:hAnsi="Arial" w:cs="Arial"/>
                <w:sz w:val="20"/>
                <w:szCs w:val="20"/>
              </w:rPr>
            </w:pPr>
          </w:p>
        </w:tc>
        <w:tc>
          <w:tcPr>
            <w:tcW w:w="3969" w:type="dxa"/>
          </w:tcPr>
          <w:p w14:paraId="4ECD3984" w14:textId="77777777" w:rsidR="0030290B" w:rsidRPr="00262552" w:rsidRDefault="0030290B" w:rsidP="00AE62F0">
            <w:pPr>
              <w:pStyle w:val="Akapitzlist"/>
            </w:pPr>
            <w:r w:rsidRPr="00262552">
              <w:t>definiować sprawozdania finansowe</w:t>
            </w:r>
          </w:p>
          <w:p w14:paraId="32246747" w14:textId="77777777" w:rsidR="0030290B" w:rsidRPr="00262552" w:rsidRDefault="0030290B" w:rsidP="00AE62F0">
            <w:pPr>
              <w:pStyle w:val="Akapitzlist"/>
            </w:pPr>
            <w:r w:rsidRPr="00262552">
              <w:t>dokonać analizy sprawozdań finansowych</w:t>
            </w:r>
          </w:p>
          <w:p w14:paraId="399ADEF8" w14:textId="77777777" w:rsidR="0030290B" w:rsidRPr="00262552" w:rsidRDefault="0030290B" w:rsidP="00AE62F0">
            <w:pPr>
              <w:pStyle w:val="Akapitzlist"/>
            </w:pPr>
            <w:r w:rsidRPr="00262552">
              <w:t>dokonać analizy pionowej bilansu</w:t>
            </w:r>
          </w:p>
          <w:p w14:paraId="05689136" w14:textId="77777777" w:rsidR="0030290B" w:rsidRPr="00262552" w:rsidRDefault="0030290B" w:rsidP="00AE62F0">
            <w:pPr>
              <w:pStyle w:val="Akapitzlist"/>
            </w:pPr>
            <w:r w:rsidRPr="00262552">
              <w:t>dokonać analizy poziomej bilansu</w:t>
            </w:r>
          </w:p>
          <w:p w14:paraId="1797722D" w14:textId="77777777" w:rsidR="0030290B" w:rsidRPr="00262552" w:rsidRDefault="0030290B" w:rsidP="00AE62F0">
            <w:pPr>
              <w:pStyle w:val="Akapitzlist"/>
            </w:pPr>
            <w:r w:rsidRPr="00262552">
              <w:t>dokonać analizy sprawności działania</w:t>
            </w:r>
          </w:p>
        </w:tc>
        <w:tc>
          <w:tcPr>
            <w:tcW w:w="3745" w:type="dxa"/>
          </w:tcPr>
          <w:p w14:paraId="2803EC9C" w14:textId="77777777" w:rsidR="0030290B" w:rsidRPr="00262552" w:rsidRDefault="0030290B" w:rsidP="00AE62F0">
            <w:pPr>
              <w:pStyle w:val="Akapitzlist"/>
            </w:pPr>
            <w:r w:rsidRPr="00262552">
              <w:t>wnioskować na podstawie sporządzonych analiz</w:t>
            </w:r>
          </w:p>
        </w:tc>
        <w:tc>
          <w:tcPr>
            <w:tcW w:w="1103" w:type="dxa"/>
          </w:tcPr>
          <w:p w14:paraId="3998E25B"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p w14:paraId="3930940D" w14:textId="77777777" w:rsidR="0030290B" w:rsidRPr="00262552" w:rsidRDefault="0030290B" w:rsidP="00AE62F0">
            <w:pPr>
              <w:rPr>
                <w:rFonts w:ascii="Arial" w:hAnsi="Arial" w:cs="Arial"/>
                <w:sz w:val="20"/>
                <w:szCs w:val="20"/>
              </w:rPr>
            </w:pPr>
          </w:p>
        </w:tc>
      </w:tr>
      <w:tr w:rsidR="0030290B" w:rsidRPr="00262552" w14:paraId="003238EB" w14:textId="77777777" w:rsidTr="00B31402">
        <w:tc>
          <w:tcPr>
            <w:tcW w:w="2098" w:type="dxa"/>
            <w:vMerge w:val="restart"/>
          </w:tcPr>
          <w:p w14:paraId="51891D9D" w14:textId="092669FD" w:rsidR="0030290B" w:rsidRPr="00262552" w:rsidRDefault="0030290B" w:rsidP="00AE62F0">
            <w:pPr>
              <w:rPr>
                <w:rStyle w:val="Tytuksiki"/>
                <w:rFonts w:cs="Arial"/>
              </w:rPr>
            </w:pPr>
            <w:r w:rsidRPr="00262552">
              <w:rPr>
                <w:rStyle w:val="Tytuksiki"/>
                <w:rFonts w:cs="Arial"/>
              </w:rPr>
              <w:t>XVI. Oprogramowanie -uproszczone formy rachunkowości</w:t>
            </w:r>
          </w:p>
        </w:tc>
        <w:tc>
          <w:tcPr>
            <w:tcW w:w="1984" w:type="dxa"/>
          </w:tcPr>
          <w:p w14:paraId="1441F664" w14:textId="77777777" w:rsidR="0030290B" w:rsidRPr="00262552" w:rsidRDefault="0030290B" w:rsidP="00AE62F0">
            <w:pPr>
              <w:rPr>
                <w:rFonts w:ascii="Arial" w:hAnsi="Arial" w:cs="Arial"/>
                <w:sz w:val="20"/>
                <w:szCs w:val="20"/>
              </w:rPr>
            </w:pPr>
            <w:r w:rsidRPr="00262552">
              <w:rPr>
                <w:rFonts w:ascii="Arial" w:hAnsi="Arial" w:cs="Arial"/>
                <w:sz w:val="20"/>
                <w:szCs w:val="20"/>
              </w:rPr>
              <w:t>1. Karta podatkowa</w:t>
            </w:r>
          </w:p>
        </w:tc>
        <w:tc>
          <w:tcPr>
            <w:tcW w:w="993" w:type="dxa"/>
          </w:tcPr>
          <w:p w14:paraId="41961273" w14:textId="2F7BE161" w:rsidR="0030290B" w:rsidRPr="00262552" w:rsidRDefault="0030290B" w:rsidP="00AE62F0">
            <w:pPr>
              <w:jc w:val="center"/>
              <w:rPr>
                <w:rFonts w:ascii="Arial" w:hAnsi="Arial" w:cs="Arial"/>
                <w:sz w:val="20"/>
                <w:szCs w:val="20"/>
              </w:rPr>
            </w:pPr>
          </w:p>
        </w:tc>
        <w:tc>
          <w:tcPr>
            <w:tcW w:w="3969" w:type="dxa"/>
          </w:tcPr>
          <w:p w14:paraId="354EA17E" w14:textId="77777777" w:rsidR="0030290B" w:rsidRPr="00262552" w:rsidRDefault="0030290B" w:rsidP="00AE62F0">
            <w:pPr>
              <w:pStyle w:val="Akapitzlist"/>
            </w:pPr>
            <w:r w:rsidRPr="00262552">
              <w:t>określić zasady rozliczania podatku w formie karty podatkowej</w:t>
            </w:r>
          </w:p>
        </w:tc>
        <w:tc>
          <w:tcPr>
            <w:tcW w:w="3745" w:type="dxa"/>
          </w:tcPr>
          <w:p w14:paraId="24961ED7" w14:textId="77777777" w:rsidR="0030290B" w:rsidRPr="00262552" w:rsidRDefault="0030290B" w:rsidP="00AE62F0">
            <w:pPr>
              <w:rPr>
                <w:rFonts w:ascii="Arial" w:hAnsi="Arial" w:cs="Arial"/>
              </w:rPr>
            </w:pPr>
          </w:p>
        </w:tc>
        <w:tc>
          <w:tcPr>
            <w:tcW w:w="1103" w:type="dxa"/>
          </w:tcPr>
          <w:p w14:paraId="2E29DD32"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p w14:paraId="17179EC2" w14:textId="77777777" w:rsidR="0030290B" w:rsidRPr="00262552" w:rsidRDefault="0030290B" w:rsidP="00AE62F0">
            <w:pPr>
              <w:rPr>
                <w:rFonts w:ascii="Arial" w:hAnsi="Arial" w:cs="Arial"/>
                <w:sz w:val="20"/>
                <w:szCs w:val="20"/>
              </w:rPr>
            </w:pPr>
          </w:p>
        </w:tc>
      </w:tr>
      <w:tr w:rsidR="0030290B" w:rsidRPr="00262552" w14:paraId="19D776F8" w14:textId="77777777" w:rsidTr="00B31402">
        <w:tc>
          <w:tcPr>
            <w:tcW w:w="2098" w:type="dxa"/>
            <w:vMerge/>
          </w:tcPr>
          <w:p w14:paraId="21BE4AF1" w14:textId="77777777" w:rsidR="0030290B" w:rsidRPr="00262552" w:rsidRDefault="0030290B" w:rsidP="00AE62F0">
            <w:pPr>
              <w:ind w:left="360"/>
              <w:rPr>
                <w:rStyle w:val="Tytuksiki"/>
                <w:rFonts w:cs="Arial"/>
              </w:rPr>
            </w:pPr>
          </w:p>
        </w:tc>
        <w:tc>
          <w:tcPr>
            <w:tcW w:w="1984" w:type="dxa"/>
          </w:tcPr>
          <w:p w14:paraId="1C4DC28A" w14:textId="77777777" w:rsidR="0030290B" w:rsidRPr="00262552" w:rsidRDefault="0030290B" w:rsidP="00AE62F0">
            <w:pPr>
              <w:rPr>
                <w:rFonts w:ascii="Arial" w:hAnsi="Arial" w:cs="Arial"/>
                <w:sz w:val="20"/>
                <w:szCs w:val="20"/>
              </w:rPr>
            </w:pPr>
            <w:r w:rsidRPr="00262552">
              <w:rPr>
                <w:rFonts w:ascii="Arial" w:hAnsi="Arial" w:cs="Arial"/>
                <w:sz w:val="20"/>
                <w:szCs w:val="20"/>
              </w:rPr>
              <w:t>2. Ryczałt od przychodów ewidencjonowanych</w:t>
            </w:r>
          </w:p>
        </w:tc>
        <w:tc>
          <w:tcPr>
            <w:tcW w:w="993" w:type="dxa"/>
          </w:tcPr>
          <w:p w14:paraId="6E2CF8D4" w14:textId="3E820F85" w:rsidR="0030290B" w:rsidRPr="00262552" w:rsidRDefault="0030290B" w:rsidP="00AE62F0">
            <w:pPr>
              <w:jc w:val="center"/>
              <w:rPr>
                <w:rFonts w:ascii="Arial" w:hAnsi="Arial" w:cs="Arial"/>
                <w:sz w:val="20"/>
                <w:szCs w:val="20"/>
              </w:rPr>
            </w:pPr>
          </w:p>
        </w:tc>
        <w:tc>
          <w:tcPr>
            <w:tcW w:w="3969" w:type="dxa"/>
          </w:tcPr>
          <w:p w14:paraId="4E52CEE8" w14:textId="77777777" w:rsidR="0030290B" w:rsidRPr="00262552" w:rsidRDefault="0030290B" w:rsidP="00AE62F0">
            <w:pPr>
              <w:pStyle w:val="Akapitzlist"/>
            </w:pPr>
            <w:r w:rsidRPr="00262552">
              <w:t>określić zasady ewidencji i rozliczania podatku dochodowego w formie ryczałtu od przychodów ewidencjonowanych</w:t>
            </w:r>
          </w:p>
        </w:tc>
        <w:tc>
          <w:tcPr>
            <w:tcW w:w="3745" w:type="dxa"/>
          </w:tcPr>
          <w:p w14:paraId="59D877B7" w14:textId="77777777" w:rsidR="0030290B" w:rsidRPr="00262552" w:rsidRDefault="0030290B" w:rsidP="00AE62F0">
            <w:pPr>
              <w:ind w:left="183"/>
              <w:rPr>
                <w:rFonts w:ascii="Arial" w:hAnsi="Arial" w:cs="Arial"/>
              </w:rPr>
            </w:pPr>
          </w:p>
        </w:tc>
        <w:tc>
          <w:tcPr>
            <w:tcW w:w="1103" w:type="dxa"/>
          </w:tcPr>
          <w:p w14:paraId="607594B9"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796E85F1" w14:textId="77777777" w:rsidTr="00B31402">
        <w:tc>
          <w:tcPr>
            <w:tcW w:w="2098" w:type="dxa"/>
            <w:vMerge/>
          </w:tcPr>
          <w:p w14:paraId="79FBC1EF" w14:textId="77777777" w:rsidR="0030290B" w:rsidRPr="00262552" w:rsidRDefault="0030290B" w:rsidP="00AE62F0">
            <w:pPr>
              <w:ind w:left="360"/>
              <w:rPr>
                <w:rStyle w:val="Tytuksiki"/>
                <w:rFonts w:cs="Arial"/>
              </w:rPr>
            </w:pPr>
          </w:p>
        </w:tc>
        <w:tc>
          <w:tcPr>
            <w:tcW w:w="1984" w:type="dxa"/>
          </w:tcPr>
          <w:p w14:paraId="4A4BF6B8" w14:textId="77777777" w:rsidR="0030290B" w:rsidRPr="00262552" w:rsidRDefault="0030290B" w:rsidP="00AE62F0">
            <w:pPr>
              <w:rPr>
                <w:rFonts w:ascii="Arial" w:hAnsi="Arial" w:cs="Arial"/>
                <w:sz w:val="20"/>
                <w:szCs w:val="20"/>
              </w:rPr>
            </w:pPr>
            <w:r w:rsidRPr="00262552">
              <w:rPr>
                <w:rFonts w:ascii="Arial" w:hAnsi="Arial" w:cs="Arial"/>
                <w:sz w:val="20"/>
                <w:szCs w:val="20"/>
              </w:rPr>
              <w:t>3. Podatkowa księga przychodów i rozchodów</w:t>
            </w:r>
          </w:p>
        </w:tc>
        <w:tc>
          <w:tcPr>
            <w:tcW w:w="993" w:type="dxa"/>
          </w:tcPr>
          <w:p w14:paraId="5F44C549" w14:textId="1E9A2D85" w:rsidR="0030290B" w:rsidRPr="00262552" w:rsidRDefault="0030290B" w:rsidP="00AE62F0">
            <w:pPr>
              <w:jc w:val="center"/>
              <w:rPr>
                <w:rFonts w:ascii="Arial" w:hAnsi="Arial" w:cs="Arial"/>
                <w:sz w:val="20"/>
                <w:szCs w:val="20"/>
              </w:rPr>
            </w:pPr>
          </w:p>
        </w:tc>
        <w:tc>
          <w:tcPr>
            <w:tcW w:w="3969" w:type="dxa"/>
          </w:tcPr>
          <w:p w14:paraId="6C51768E" w14:textId="77777777" w:rsidR="0030290B" w:rsidRPr="00262552" w:rsidRDefault="0030290B" w:rsidP="00AE62F0">
            <w:pPr>
              <w:pStyle w:val="Akapitzlist"/>
            </w:pPr>
            <w:r w:rsidRPr="00262552">
              <w:t>prowadzić księgę przychodów i rozchodów w programie komputerowym</w:t>
            </w:r>
          </w:p>
          <w:p w14:paraId="0C3E1B27" w14:textId="77777777" w:rsidR="0030290B" w:rsidRPr="00262552" w:rsidRDefault="0030290B" w:rsidP="00AE62F0">
            <w:pPr>
              <w:pStyle w:val="Akapitzlist"/>
            </w:pPr>
            <w:r w:rsidRPr="00262552">
              <w:t>sporządzić raporty, sprawozdania i deklaracje</w:t>
            </w:r>
          </w:p>
          <w:p w14:paraId="45A45A7E" w14:textId="77777777" w:rsidR="0030290B" w:rsidRPr="00262552" w:rsidRDefault="0030290B" w:rsidP="00AE62F0">
            <w:pPr>
              <w:pStyle w:val="Akapitzlist"/>
            </w:pPr>
            <w:r w:rsidRPr="00262552">
              <w:t>prowadzić rejestry VAT</w:t>
            </w:r>
          </w:p>
        </w:tc>
        <w:tc>
          <w:tcPr>
            <w:tcW w:w="3745" w:type="dxa"/>
          </w:tcPr>
          <w:p w14:paraId="4D307DDF" w14:textId="77777777" w:rsidR="0030290B" w:rsidRPr="00262552" w:rsidRDefault="0030290B" w:rsidP="00AE62F0">
            <w:pPr>
              <w:pStyle w:val="Akapitzlist"/>
            </w:pPr>
            <w:r w:rsidRPr="00262552">
              <w:t xml:space="preserve">omówić wzór księgi przychodów i rozchodów obowiązujący przedsiębiorców </w:t>
            </w:r>
          </w:p>
          <w:p w14:paraId="5859B5A4" w14:textId="77777777" w:rsidR="0030290B" w:rsidRPr="00262552" w:rsidRDefault="0030290B" w:rsidP="00AE62F0">
            <w:pPr>
              <w:pStyle w:val="Default"/>
              <w:ind w:left="147"/>
              <w:rPr>
                <w:rFonts w:ascii="Arial" w:hAnsi="Arial" w:cs="Arial"/>
                <w:sz w:val="20"/>
                <w:szCs w:val="20"/>
              </w:rPr>
            </w:pPr>
          </w:p>
        </w:tc>
        <w:tc>
          <w:tcPr>
            <w:tcW w:w="1103" w:type="dxa"/>
          </w:tcPr>
          <w:p w14:paraId="049A486C"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p w14:paraId="2DD903AB" w14:textId="77777777" w:rsidR="0030290B" w:rsidRPr="00262552" w:rsidRDefault="0030290B" w:rsidP="00AE62F0">
            <w:pPr>
              <w:rPr>
                <w:rFonts w:ascii="Arial" w:hAnsi="Arial" w:cs="Arial"/>
                <w:sz w:val="20"/>
                <w:szCs w:val="20"/>
              </w:rPr>
            </w:pPr>
          </w:p>
        </w:tc>
      </w:tr>
      <w:tr w:rsidR="0030290B" w:rsidRPr="00262552" w14:paraId="1CE4F5A5" w14:textId="77777777" w:rsidTr="00B31402">
        <w:tc>
          <w:tcPr>
            <w:tcW w:w="2098" w:type="dxa"/>
          </w:tcPr>
          <w:p w14:paraId="2015720D" w14:textId="21BCBC8B" w:rsidR="0030290B" w:rsidRPr="00262552" w:rsidRDefault="0030290B" w:rsidP="000962B4">
            <w:pPr>
              <w:rPr>
                <w:rStyle w:val="Tytuksiki"/>
                <w:rFonts w:cs="Arial"/>
              </w:rPr>
            </w:pPr>
            <w:r w:rsidRPr="00262552">
              <w:rPr>
                <w:rStyle w:val="Tytuksiki"/>
                <w:rFonts w:cs="Arial"/>
              </w:rPr>
              <w:t xml:space="preserve">XVII. </w:t>
            </w:r>
            <w:r w:rsidRPr="00262552">
              <w:rPr>
                <w:rStyle w:val="Tytuksiki"/>
                <w:rFonts w:cs="Arial"/>
              </w:rPr>
              <w:lastRenderedPageBreak/>
              <w:t>Oprogramowanie kadrowo-płacowe</w:t>
            </w:r>
          </w:p>
        </w:tc>
        <w:tc>
          <w:tcPr>
            <w:tcW w:w="1984" w:type="dxa"/>
          </w:tcPr>
          <w:p w14:paraId="71C52E2B" w14:textId="77777777" w:rsidR="0030290B" w:rsidRPr="00262552" w:rsidRDefault="0030290B" w:rsidP="00AE62F0">
            <w:pPr>
              <w:rPr>
                <w:rFonts w:ascii="Arial" w:hAnsi="Arial" w:cs="Arial"/>
                <w:sz w:val="20"/>
                <w:szCs w:val="20"/>
              </w:rPr>
            </w:pPr>
            <w:r w:rsidRPr="00262552">
              <w:rPr>
                <w:rFonts w:ascii="Arial" w:hAnsi="Arial" w:cs="Arial"/>
                <w:sz w:val="20"/>
                <w:szCs w:val="20"/>
              </w:rPr>
              <w:lastRenderedPageBreak/>
              <w:t xml:space="preserve">1. Funkcje i </w:t>
            </w:r>
            <w:r w:rsidRPr="00262552">
              <w:rPr>
                <w:rFonts w:ascii="Arial" w:hAnsi="Arial" w:cs="Arial"/>
                <w:sz w:val="20"/>
                <w:szCs w:val="20"/>
              </w:rPr>
              <w:lastRenderedPageBreak/>
              <w:t>obsługa programu kadrowo- płacowego</w:t>
            </w:r>
          </w:p>
        </w:tc>
        <w:tc>
          <w:tcPr>
            <w:tcW w:w="993" w:type="dxa"/>
          </w:tcPr>
          <w:p w14:paraId="34891278" w14:textId="1BD116BE" w:rsidR="0030290B" w:rsidRPr="00262552" w:rsidRDefault="0030290B" w:rsidP="00AE62F0">
            <w:pPr>
              <w:jc w:val="center"/>
              <w:rPr>
                <w:rFonts w:ascii="Arial" w:hAnsi="Arial" w:cs="Arial"/>
                <w:sz w:val="20"/>
                <w:szCs w:val="20"/>
              </w:rPr>
            </w:pPr>
          </w:p>
        </w:tc>
        <w:tc>
          <w:tcPr>
            <w:tcW w:w="3969" w:type="dxa"/>
          </w:tcPr>
          <w:p w14:paraId="09966056" w14:textId="77777777" w:rsidR="0030290B" w:rsidRPr="00262552" w:rsidRDefault="0030290B" w:rsidP="00AE62F0">
            <w:pPr>
              <w:pStyle w:val="Akapitzlist"/>
            </w:pPr>
            <w:r w:rsidRPr="00262552">
              <w:t xml:space="preserve">założyć firmę w programie kadrowo- </w:t>
            </w:r>
            <w:r w:rsidRPr="00262552">
              <w:lastRenderedPageBreak/>
              <w:t>płacowym</w:t>
            </w:r>
          </w:p>
          <w:p w14:paraId="6B7864B6" w14:textId="6099EBB9" w:rsidR="0030290B" w:rsidRPr="000962B4" w:rsidRDefault="0030290B" w:rsidP="00B31402">
            <w:pPr>
              <w:pStyle w:val="Akapitzlist"/>
              <w:rPr>
                <w:rFonts w:eastAsia="Times New Roman"/>
                <w:color w:val="000000"/>
              </w:rPr>
            </w:pPr>
            <w:r w:rsidRPr="00262552">
              <w:t>posługiwać się programem kadrowo- płacowym</w:t>
            </w:r>
          </w:p>
        </w:tc>
        <w:tc>
          <w:tcPr>
            <w:tcW w:w="3745" w:type="dxa"/>
          </w:tcPr>
          <w:p w14:paraId="04BC9335" w14:textId="5E8337BD" w:rsidR="0030290B" w:rsidRPr="00262552" w:rsidRDefault="0030290B" w:rsidP="003F1112">
            <w:pPr>
              <w:pStyle w:val="Akapitzlist"/>
            </w:pPr>
            <w:r w:rsidRPr="00262552">
              <w:lastRenderedPageBreak/>
              <w:t>ustawiać parametry</w:t>
            </w:r>
            <w:r w:rsidR="003F1112">
              <w:t xml:space="preserve"> p</w:t>
            </w:r>
            <w:r w:rsidRPr="00262552">
              <w:t xml:space="preserve">rogramu </w:t>
            </w:r>
            <w:r w:rsidRPr="00262552">
              <w:lastRenderedPageBreak/>
              <w:t>kadrowo-płacowego</w:t>
            </w:r>
          </w:p>
        </w:tc>
        <w:tc>
          <w:tcPr>
            <w:tcW w:w="1103" w:type="dxa"/>
          </w:tcPr>
          <w:p w14:paraId="5167F9BF" w14:textId="77777777" w:rsidR="0030290B" w:rsidRPr="00262552" w:rsidRDefault="0030290B" w:rsidP="00AE62F0">
            <w:pPr>
              <w:rPr>
                <w:rFonts w:ascii="Arial" w:hAnsi="Arial" w:cs="Arial"/>
                <w:sz w:val="20"/>
                <w:szCs w:val="20"/>
              </w:rPr>
            </w:pPr>
            <w:r w:rsidRPr="00262552">
              <w:rPr>
                <w:rFonts w:ascii="Arial" w:hAnsi="Arial" w:cs="Arial"/>
                <w:sz w:val="20"/>
                <w:szCs w:val="20"/>
              </w:rPr>
              <w:lastRenderedPageBreak/>
              <w:t>Klasa V</w:t>
            </w:r>
          </w:p>
        </w:tc>
      </w:tr>
      <w:tr w:rsidR="0030290B" w:rsidRPr="00262552" w14:paraId="2DADB0D2" w14:textId="77777777" w:rsidTr="00B31402">
        <w:tc>
          <w:tcPr>
            <w:tcW w:w="2098" w:type="dxa"/>
          </w:tcPr>
          <w:p w14:paraId="16B08BF1" w14:textId="77777777" w:rsidR="0030290B" w:rsidRPr="00262552" w:rsidRDefault="0030290B" w:rsidP="00AE62F0">
            <w:pPr>
              <w:rPr>
                <w:rFonts w:ascii="Arial" w:hAnsi="Arial" w:cs="Arial"/>
                <w:sz w:val="20"/>
                <w:szCs w:val="20"/>
              </w:rPr>
            </w:pPr>
          </w:p>
        </w:tc>
        <w:tc>
          <w:tcPr>
            <w:tcW w:w="1984" w:type="dxa"/>
          </w:tcPr>
          <w:p w14:paraId="0DF55D98" w14:textId="6AFE3BF4" w:rsidR="0030290B" w:rsidRPr="00262552" w:rsidRDefault="0030290B" w:rsidP="00AE62F0">
            <w:pPr>
              <w:rPr>
                <w:rFonts w:ascii="Arial" w:hAnsi="Arial" w:cs="Arial"/>
                <w:sz w:val="20"/>
                <w:szCs w:val="20"/>
              </w:rPr>
            </w:pPr>
            <w:r w:rsidRPr="00262552">
              <w:rPr>
                <w:rFonts w:ascii="Arial" w:hAnsi="Arial" w:cs="Arial"/>
                <w:sz w:val="20"/>
                <w:szCs w:val="20"/>
              </w:rPr>
              <w:t>2. Etapy pracy z programem kadrowo-płacowym</w:t>
            </w:r>
          </w:p>
        </w:tc>
        <w:tc>
          <w:tcPr>
            <w:tcW w:w="993" w:type="dxa"/>
          </w:tcPr>
          <w:p w14:paraId="191436CF" w14:textId="3F623F2E" w:rsidR="0030290B" w:rsidRPr="00262552" w:rsidRDefault="0030290B" w:rsidP="00AE62F0">
            <w:pPr>
              <w:jc w:val="center"/>
              <w:rPr>
                <w:rFonts w:ascii="Arial" w:hAnsi="Arial" w:cs="Arial"/>
                <w:sz w:val="20"/>
                <w:szCs w:val="20"/>
              </w:rPr>
            </w:pPr>
          </w:p>
        </w:tc>
        <w:tc>
          <w:tcPr>
            <w:tcW w:w="3969" w:type="dxa"/>
          </w:tcPr>
          <w:p w14:paraId="37876B95" w14:textId="77777777" w:rsidR="0030290B" w:rsidRPr="00262552" w:rsidRDefault="0030290B" w:rsidP="00AE62F0">
            <w:pPr>
              <w:pStyle w:val="Akapitzlist"/>
            </w:pPr>
            <w:r w:rsidRPr="00262552">
              <w:t xml:space="preserve">tworzyć kartoteki danych osobowych pracowników </w:t>
            </w:r>
          </w:p>
          <w:p w14:paraId="6136F870" w14:textId="77777777" w:rsidR="0030290B" w:rsidRPr="00262552" w:rsidRDefault="0030290B" w:rsidP="00AE62F0">
            <w:pPr>
              <w:pStyle w:val="Akapitzlist"/>
            </w:pPr>
            <w:r w:rsidRPr="00262552">
              <w:t>ewidencjonować czas pracy oraz obecności w pracy</w:t>
            </w:r>
          </w:p>
          <w:p w14:paraId="14E5BB34" w14:textId="77777777" w:rsidR="0030290B" w:rsidRPr="00262552" w:rsidRDefault="0030290B" w:rsidP="00AE62F0">
            <w:pPr>
              <w:pStyle w:val="Akapitzlist"/>
            </w:pPr>
            <w:r w:rsidRPr="00262552">
              <w:t>sporządzić listy płac z tytułu umowy o pracę, umowy cywilno-prawnej</w:t>
            </w:r>
          </w:p>
          <w:p w14:paraId="4C4B7D8D" w14:textId="364EE7DE" w:rsidR="0030290B" w:rsidRPr="00262552" w:rsidRDefault="0030290B" w:rsidP="00AE62F0">
            <w:pPr>
              <w:pStyle w:val="Akapitzlist"/>
            </w:pPr>
            <w:r w:rsidRPr="00262552">
              <w:t>sporządzić niezbędne deklaracje w związku z prowadzon</w:t>
            </w:r>
            <w:r w:rsidR="000B1A0C">
              <w:t>ą</w:t>
            </w:r>
            <w:r w:rsidRPr="00262552">
              <w:t xml:space="preserve"> działalnością</w:t>
            </w:r>
          </w:p>
        </w:tc>
        <w:tc>
          <w:tcPr>
            <w:tcW w:w="3745" w:type="dxa"/>
          </w:tcPr>
          <w:p w14:paraId="071C64E4" w14:textId="77777777" w:rsidR="0030290B" w:rsidRPr="00262552" w:rsidRDefault="0030290B" w:rsidP="00AE62F0">
            <w:pPr>
              <w:pStyle w:val="Akapitzlist"/>
            </w:pPr>
            <w:r w:rsidRPr="00262552">
              <w:t>sporządzić dokumentację związaną z nawiązywaniem stosunku pracy</w:t>
            </w:r>
          </w:p>
          <w:p w14:paraId="67572A0F" w14:textId="77777777" w:rsidR="0030290B" w:rsidRPr="00262552" w:rsidRDefault="0030290B" w:rsidP="00AE62F0">
            <w:pPr>
              <w:pStyle w:val="Default"/>
              <w:ind w:left="147"/>
              <w:rPr>
                <w:rFonts w:ascii="Arial" w:hAnsi="Arial" w:cs="Arial"/>
                <w:sz w:val="20"/>
                <w:szCs w:val="20"/>
              </w:rPr>
            </w:pPr>
          </w:p>
        </w:tc>
        <w:tc>
          <w:tcPr>
            <w:tcW w:w="1103" w:type="dxa"/>
          </w:tcPr>
          <w:p w14:paraId="15F57A3D"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p w14:paraId="055F2226" w14:textId="77777777" w:rsidR="0030290B" w:rsidRPr="00262552" w:rsidRDefault="0030290B" w:rsidP="00AE62F0">
            <w:pPr>
              <w:rPr>
                <w:rFonts w:ascii="Arial" w:hAnsi="Arial" w:cs="Arial"/>
                <w:sz w:val="20"/>
                <w:szCs w:val="20"/>
              </w:rPr>
            </w:pPr>
          </w:p>
        </w:tc>
      </w:tr>
      <w:tr w:rsidR="0030290B" w:rsidRPr="00262552" w14:paraId="225748F7" w14:textId="77777777" w:rsidTr="00B31402">
        <w:tc>
          <w:tcPr>
            <w:tcW w:w="2098" w:type="dxa"/>
          </w:tcPr>
          <w:p w14:paraId="7B6537C9" w14:textId="77777777" w:rsidR="0030290B" w:rsidRPr="00262552" w:rsidRDefault="0030290B" w:rsidP="00AE62F0">
            <w:pPr>
              <w:rPr>
                <w:rFonts w:ascii="Arial" w:hAnsi="Arial" w:cs="Arial"/>
                <w:sz w:val="20"/>
                <w:szCs w:val="20"/>
              </w:rPr>
            </w:pPr>
          </w:p>
        </w:tc>
        <w:tc>
          <w:tcPr>
            <w:tcW w:w="1984" w:type="dxa"/>
          </w:tcPr>
          <w:p w14:paraId="751A0F81" w14:textId="77777777" w:rsidR="0030290B" w:rsidRPr="00262552" w:rsidRDefault="0030290B" w:rsidP="00AE62F0">
            <w:pPr>
              <w:rPr>
                <w:rFonts w:ascii="Arial" w:hAnsi="Arial" w:cs="Arial"/>
                <w:sz w:val="20"/>
                <w:szCs w:val="20"/>
              </w:rPr>
            </w:pPr>
          </w:p>
        </w:tc>
        <w:tc>
          <w:tcPr>
            <w:tcW w:w="993" w:type="dxa"/>
          </w:tcPr>
          <w:p w14:paraId="20E11257" w14:textId="371E9E7B" w:rsidR="0030290B" w:rsidRPr="00262552" w:rsidRDefault="0030290B" w:rsidP="00AE62F0">
            <w:pPr>
              <w:jc w:val="center"/>
              <w:rPr>
                <w:rFonts w:ascii="Arial" w:hAnsi="Arial" w:cs="Arial"/>
                <w:sz w:val="20"/>
                <w:szCs w:val="20"/>
              </w:rPr>
            </w:pPr>
          </w:p>
        </w:tc>
        <w:tc>
          <w:tcPr>
            <w:tcW w:w="3969" w:type="dxa"/>
          </w:tcPr>
          <w:p w14:paraId="75895996" w14:textId="77777777" w:rsidR="0030290B" w:rsidRPr="00262552" w:rsidRDefault="0030290B" w:rsidP="00AE62F0">
            <w:pPr>
              <w:pStyle w:val="Default"/>
              <w:ind w:left="147"/>
              <w:rPr>
                <w:rFonts w:ascii="Arial" w:hAnsi="Arial" w:cs="Arial"/>
                <w:sz w:val="20"/>
                <w:szCs w:val="20"/>
              </w:rPr>
            </w:pPr>
          </w:p>
        </w:tc>
        <w:tc>
          <w:tcPr>
            <w:tcW w:w="3745" w:type="dxa"/>
          </w:tcPr>
          <w:p w14:paraId="313EC25C" w14:textId="77777777" w:rsidR="0030290B" w:rsidRPr="00262552" w:rsidRDefault="0030290B" w:rsidP="00AE62F0">
            <w:pPr>
              <w:pStyle w:val="Default"/>
              <w:ind w:left="147"/>
              <w:rPr>
                <w:rFonts w:ascii="Arial" w:hAnsi="Arial" w:cs="Arial"/>
                <w:sz w:val="20"/>
                <w:szCs w:val="20"/>
              </w:rPr>
            </w:pPr>
          </w:p>
        </w:tc>
        <w:tc>
          <w:tcPr>
            <w:tcW w:w="1103" w:type="dxa"/>
          </w:tcPr>
          <w:p w14:paraId="4FB3086E" w14:textId="77777777" w:rsidR="0030290B" w:rsidRPr="00262552" w:rsidRDefault="0030290B" w:rsidP="00AE62F0">
            <w:pPr>
              <w:rPr>
                <w:rFonts w:ascii="Arial" w:hAnsi="Arial" w:cs="Arial"/>
                <w:sz w:val="20"/>
                <w:szCs w:val="20"/>
              </w:rPr>
            </w:pPr>
          </w:p>
        </w:tc>
      </w:tr>
    </w:tbl>
    <w:p w14:paraId="0996FFE1" w14:textId="77777777" w:rsidR="0030290B" w:rsidRPr="000962B4"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14:paraId="3B5ED224" w14:textId="77777777" w:rsidR="00317EC6" w:rsidRPr="00317EC6" w:rsidRDefault="00317E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14:paraId="7728980A" w14:textId="77777777" w:rsidR="0030290B" w:rsidRPr="00317EC6"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317EC6">
        <w:rPr>
          <w:rFonts w:ascii="Arial" w:hAnsi="Arial" w:cs="Arial"/>
          <w:b/>
          <w:color w:val="auto"/>
          <w:sz w:val="20"/>
          <w:szCs w:val="20"/>
        </w:rPr>
        <w:t>PROCEDURY OSIĄGANIA CELÓW KSZTAŁCENIA PRZEDMIOTU</w:t>
      </w:r>
    </w:p>
    <w:p w14:paraId="04DCB48B" w14:textId="74DAADC6" w:rsidR="0030290B" w:rsidRPr="00317EC6" w:rsidRDefault="0030290B" w:rsidP="000962B4">
      <w:pPr>
        <w:pStyle w:val="Bezodstpw"/>
      </w:pPr>
      <w:r w:rsidRPr="00B31402">
        <w:t xml:space="preserve">Realizacja poszczególnych treści w przedmiocie </w:t>
      </w:r>
      <w:r w:rsidR="003159D4" w:rsidRPr="00B31402">
        <w:t>„</w:t>
      </w:r>
      <w:r w:rsidRPr="00B31402">
        <w:t>Pracownia handlu</w:t>
      </w:r>
      <w:r w:rsidR="003159D4" w:rsidRPr="00B31402">
        <w:t>”</w:t>
      </w:r>
      <w:r w:rsidRPr="00B31402">
        <w:t xml:space="preserve"> powinna być prowadzona w ścisłej korelacji z innymi przedmiotami kształcenia zawodowego oraz pierwszą praktyką zawodową.</w:t>
      </w:r>
    </w:p>
    <w:p w14:paraId="2206F5DD" w14:textId="77777777" w:rsidR="0030290B" w:rsidRPr="00317EC6" w:rsidRDefault="0030290B">
      <w:pPr>
        <w:pStyle w:val="Bezodstpw"/>
      </w:pPr>
    </w:p>
    <w:p w14:paraId="0012F010" w14:textId="77777777" w:rsidR="0030290B" w:rsidRPr="00317EC6"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317EC6">
        <w:rPr>
          <w:rFonts w:ascii="Arial" w:hAnsi="Arial" w:cs="Arial"/>
          <w:b/>
          <w:color w:val="auto"/>
          <w:sz w:val="20"/>
          <w:szCs w:val="20"/>
        </w:rPr>
        <w:t>Formy organizacyjne</w:t>
      </w:r>
    </w:p>
    <w:p w14:paraId="719041F1" w14:textId="77777777" w:rsidR="0030290B" w:rsidRPr="00317EC6" w:rsidRDefault="0030290B">
      <w:pPr>
        <w:pStyle w:val="Bezodstpw"/>
      </w:pPr>
      <w:r w:rsidRPr="00317EC6">
        <w:t>Zajęcia powinny być prowadzone z wykorzystaniem zróżnicowanych form pracy uczniów: indywidualnie lub grupowo. Zajęcia należy prowadzić w oddziałach klasowych w systemie klasowo-lekcyjnym, w grupach nie większych niż 16 osób.</w:t>
      </w:r>
    </w:p>
    <w:p w14:paraId="463EBA3B" w14:textId="77777777" w:rsidR="0030290B" w:rsidRPr="00317EC6" w:rsidRDefault="0030290B">
      <w:pPr>
        <w:pStyle w:val="Bezodstpw"/>
        <w:rPr>
          <w:bCs/>
        </w:rPr>
      </w:pPr>
      <w:r w:rsidRPr="00317EC6">
        <w:t>Dominującymi metodami powinny być metoda tekstu przewodniego i metoda ćwiczeń indywidualnych oraz metoda projektu. Uczniowie otrzymają</w:t>
      </w:r>
      <w:r w:rsidRPr="00317EC6">
        <w:rPr>
          <w:bCs/>
        </w:rPr>
        <w:t xml:space="preserve"> opisy czynności niezbędne do wykonania zadania.</w:t>
      </w:r>
    </w:p>
    <w:p w14:paraId="6F7B3E7A" w14:textId="0C21FC9A" w:rsidR="0030290B" w:rsidRPr="00317EC6" w:rsidRDefault="0030290B">
      <w:pPr>
        <w:pStyle w:val="Bezodstpw"/>
      </w:pPr>
      <w:r w:rsidRPr="00317EC6">
        <w:t xml:space="preserve">W procesie realizacji programu należy eksponować samokształcenie i pozyskiwanie informacji z różnych źródeł: podręczników, literatury zawodowej, przepisów prawa podatkowego, pakietów edukacyjnych, poradników, </w:t>
      </w:r>
      <w:r w:rsidR="00645D09" w:rsidRPr="00317EC6">
        <w:t>i</w:t>
      </w:r>
      <w:r w:rsidRPr="00317EC6">
        <w:t xml:space="preserve">nternetu. </w:t>
      </w:r>
    </w:p>
    <w:p w14:paraId="6618AE60" w14:textId="77777777" w:rsidR="0030290B" w:rsidRPr="00317EC6" w:rsidRDefault="0030290B">
      <w:pPr>
        <w:pStyle w:val="Bezodstpw"/>
        <w:rPr>
          <w:i/>
        </w:rPr>
      </w:pPr>
      <w:r w:rsidRPr="00317EC6">
        <w:t>W procesie nauczania należy kształtować odpowiedzialność za podejmowane działania warunkującą poprawne wykonywanie zadań zawodowych oraz zwracać uwagę na potrzebę aktualizowania wiedzy i doskonalenia umiejętności zawodowych</w:t>
      </w:r>
      <w:r w:rsidRPr="00317EC6">
        <w:rPr>
          <w:i/>
        </w:rPr>
        <w:t>.</w:t>
      </w:r>
    </w:p>
    <w:p w14:paraId="5BE693FB" w14:textId="77777777" w:rsidR="0030290B" w:rsidRPr="00317EC6" w:rsidRDefault="0030290B">
      <w:pPr>
        <w:spacing w:line="360" w:lineRule="auto"/>
        <w:rPr>
          <w:rFonts w:ascii="Arial" w:hAnsi="Arial" w:cs="Arial"/>
          <w:color w:val="auto"/>
          <w:sz w:val="20"/>
          <w:szCs w:val="20"/>
        </w:rPr>
      </w:pPr>
    </w:p>
    <w:p w14:paraId="37C7EEBC" w14:textId="77777777" w:rsidR="0030290B" w:rsidRPr="00317EC6" w:rsidRDefault="0030290B">
      <w:pPr>
        <w:spacing w:line="360" w:lineRule="auto"/>
        <w:rPr>
          <w:rFonts w:ascii="Arial" w:hAnsi="Arial" w:cs="Arial"/>
          <w:b/>
          <w:bCs/>
          <w:color w:val="auto"/>
          <w:sz w:val="20"/>
          <w:szCs w:val="20"/>
        </w:rPr>
      </w:pPr>
      <w:r w:rsidRPr="00317EC6">
        <w:rPr>
          <w:rFonts w:ascii="Arial" w:hAnsi="Arial" w:cs="Arial"/>
          <w:b/>
          <w:color w:val="auto"/>
          <w:sz w:val="20"/>
          <w:szCs w:val="20"/>
        </w:rPr>
        <w:t>Środki dydaktyczne do przedmiotu, obudowa dydaktyczna</w:t>
      </w:r>
    </w:p>
    <w:p w14:paraId="047C8B35" w14:textId="77777777" w:rsidR="0030290B" w:rsidRPr="00317EC6" w:rsidRDefault="0030290B">
      <w:pPr>
        <w:spacing w:line="360" w:lineRule="auto"/>
        <w:rPr>
          <w:rFonts w:ascii="Arial" w:hAnsi="Arial" w:cs="Arial"/>
          <w:bCs/>
          <w:color w:val="auto"/>
          <w:sz w:val="20"/>
          <w:szCs w:val="20"/>
        </w:rPr>
      </w:pPr>
      <w:r w:rsidRPr="00317EC6">
        <w:rPr>
          <w:rFonts w:ascii="Arial" w:hAnsi="Arial" w:cs="Arial"/>
          <w:bCs/>
          <w:color w:val="auto"/>
          <w:sz w:val="20"/>
          <w:szCs w:val="20"/>
        </w:rPr>
        <w:t xml:space="preserve">Dla prawidłowej realizacji przedmiotu zajęcia powinny odbywać się z grupach do 16 osób w pracowni </w:t>
      </w:r>
      <w:r w:rsidRPr="00317EC6">
        <w:rPr>
          <w:rFonts w:ascii="Arial" w:hAnsi="Arial" w:cs="Arial"/>
          <w:color w:val="auto"/>
          <w:sz w:val="20"/>
          <w:szCs w:val="20"/>
        </w:rPr>
        <w:t>techniki biurowej wyposażonej w:</w:t>
      </w:r>
    </w:p>
    <w:p w14:paraId="38F51EEF" w14:textId="0EE46854" w:rsidR="0030290B" w:rsidRPr="00317EC6" w:rsidRDefault="0030290B" w:rsidP="00B31402">
      <w:pPr>
        <w:pStyle w:val="Default"/>
        <w:numPr>
          <w:ilvl w:val="0"/>
          <w:numId w:val="39"/>
        </w:numPr>
        <w:spacing w:line="360" w:lineRule="auto"/>
        <w:ind w:left="426"/>
        <w:jc w:val="both"/>
        <w:rPr>
          <w:rFonts w:ascii="Arial" w:hAnsi="Arial" w:cs="Arial"/>
          <w:color w:val="auto"/>
          <w:sz w:val="20"/>
          <w:szCs w:val="20"/>
        </w:rPr>
      </w:pPr>
      <w:r w:rsidRPr="00317EC6">
        <w:rPr>
          <w:rFonts w:ascii="Arial" w:hAnsi="Arial" w:cs="Arial"/>
          <w:color w:val="auto"/>
          <w:sz w:val="20"/>
          <w:szCs w:val="20"/>
        </w:rPr>
        <w:lastRenderedPageBreak/>
        <w:t xml:space="preserve">stanowisko komputerowe dla nauczyciela podłączone do sieci lokalnej z dostępem do </w:t>
      </w:r>
      <w:r w:rsidR="00645D09" w:rsidRPr="00317EC6">
        <w:rPr>
          <w:rFonts w:ascii="Arial" w:hAnsi="Arial" w:cs="Arial"/>
          <w:color w:val="auto"/>
          <w:sz w:val="20"/>
          <w:szCs w:val="20"/>
        </w:rPr>
        <w:t>i</w:t>
      </w:r>
      <w:r w:rsidRPr="00317EC6">
        <w:rPr>
          <w:rFonts w:ascii="Arial" w:hAnsi="Arial" w:cs="Arial"/>
          <w:color w:val="auto"/>
          <w:sz w:val="20"/>
          <w:szCs w:val="20"/>
        </w:rPr>
        <w:t>nternetu</w:t>
      </w:r>
      <w:r w:rsidR="00CA5552" w:rsidRPr="00317EC6">
        <w:rPr>
          <w:rFonts w:ascii="Arial" w:hAnsi="Arial" w:cs="Arial"/>
          <w:color w:val="auto"/>
          <w:sz w:val="20"/>
          <w:szCs w:val="20"/>
        </w:rPr>
        <w:t>,</w:t>
      </w:r>
      <w:r w:rsidRPr="00317EC6">
        <w:rPr>
          <w:rFonts w:ascii="Arial" w:hAnsi="Arial" w:cs="Arial"/>
          <w:color w:val="auto"/>
          <w:sz w:val="20"/>
          <w:szCs w:val="20"/>
        </w:rPr>
        <w:t xml:space="preserve"> z drukarką, skanerem lub urządzeniem wielofunkcyjnym oraz z projektorem multimedialnym lub tablicą interaktywną lub monitorem interaktywnym</w:t>
      </w:r>
      <w:r w:rsidR="003159D4" w:rsidRPr="00317EC6">
        <w:rPr>
          <w:rFonts w:ascii="Arial" w:hAnsi="Arial" w:cs="Arial"/>
          <w:color w:val="auto"/>
          <w:sz w:val="20"/>
          <w:szCs w:val="20"/>
        </w:rPr>
        <w:t>,</w:t>
      </w:r>
    </w:p>
    <w:p w14:paraId="2EB096E2" w14:textId="2AC23F74" w:rsidR="0030290B" w:rsidRPr="00317EC6" w:rsidRDefault="0030290B" w:rsidP="00B31402">
      <w:pPr>
        <w:pStyle w:val="Default"/>
        <w:numPr>
          <w:ilvl w:val="0"/>
          <w:numId w:val="39"/>
        </w:numPr>
        <w:spacing w:line="360" w:lineRule="auto"/>
        <w:ind w:left="426"/>
        <w:jc w:val="both"/>
        <w:rPr>
          <w:rFonts w:ascii="Arial" w:hAnsi="Arial" w:cs="Arial"/>
          <w:color w:val="auto"/>
          <w:sz w:val="20"/>
          <w:szCs w:val="20"/>
        </w:rPr>
      </w:pPr>
      <w:r w:rsidRPr="00317EC6">
        <w:rPr>
          <w:rFonts w:ascii="Arial" w:hAnsi="Arial" w:cs="Arial"/>
          <w:color w:val="auto"/>
          <w:sz w:val="20"/>
          <w:szCs w:val="20"/>
        </w:rPr>
        <w:t>stanowiska komputerowe dla uczniów (jedno stanowisko dla jednego ucznia), drukarki (po jednej na cztery stanowiska komputerowe)</w:t>
      </w:r>
      <w:r w:rsidR="003159D4" w:rsidRPr="00317EC6">
        <w:rPr>
          <w:rFonts w:ascii="Arial" w:hAnsi="Arial" w:cs="Arial"/>
          <w:color w:val="auto"/>
          <w:sz w:val="20"/>
          <w:szCs w:val="20"/>
        </w:rPr>
        <w:t>,</w:t>
      </w:r>
      <w:r w:rsidRPr="00317EC6">
        <w:rPr>
          <w:rFonts w:ascii="Arial" w:hAnsi="Arial" w:cs="Arial"/>
          <w:color w:val="auto"/>
          <w:sz w:val="20"/>
          <w:szCs w:val="20"/>
        </w:rPr>
        <w:t xml:space="preserve"> </w:t>
      </w:r>
    </w:p>
    <w:p w14:paraId="479930B2" w14:textId="49CDAF2B" w:rsidR="0030290B" w:rsidRPr="00317EC6" w:rsidRDefault="0030290B" w:rsidP="00B31402">
      <w:pPr>
        <w:pStyle w:val="Default"/>
        <w:numPr>
          <w:ilvl w:val="0"/>
          <w:numId w:val="39"/>
        </w:numPr>
        <w:spacing w:line="360" w:lineRule="auto"/>
        <w:ind w:left="426"/>
        <w:jc w:val="both"/>
        <w:rPr>
          <w:rFonts w:ascii="Arial" w:hAnsi="Arial" w:cs="Arial"/>
          <w:color w:val="auto"/>
          <w:sz w:val="20"/>
          <w:szCs w:val="20"/>
        </w:rPr>
      </w:pPr>
      <w:r w:rsidRPr="00317EC6">
        <w:rPr>
          <w:rFonts w:ascii="Arial" w:hAnsi="Arial" w:cs="Arial"/>
          <w:color w:val="auto"/>
          <w:sz w:val="20"/>
          <w:szCs w:val="20"/>
        </w:rPr>
        <w:t>pakiet programów biurowych</w:t>
      </w:r>
      <w:r w:rsidR="003159D4" w:rsidRPr="00317EC6">
        <w:rPr>
          <w:rFonts w:ascii="Arial" w:hAnsi="Arial" w:cs="Arial"/>
          <w:color w:val="auto"/>
          <w:sz w:val="20"/>
          <w:szCs w:val="20"/>
        </w:rPr>
        <w:t>,</w:t>
      </w:r>
    </w:p>
    <w:p w14:paraId="5AEDF946" w14:textId="6B8323D2" w:rsidR="0030290B" w:rsidRPr="00317EC6" w:rsidRDefault="0030290B" w:rsidP="00B31402">
      <w:pPr>
        <w:pStyle w:val="Default"/>
        <w:numPr>
          <w:ilvl w:val="0"/>
          <w:numId w:val="39"/>
        </w:numPr>
        <w:spacing w:line="360" w:lineRule="auto"/>
        <w:ind w:left="426"/>
        <w:jc w:val="both"/>
        <w:rPr>
          <w:rFonts w:ascii="Arial" w:hAnsi="Arial" w:cs="Arial"/>
          <w:color w:val="auto"/>
          <w:sz w:val="20"/>
          <w:szCs w:val="20"/>
        </w:rPr>
      </w:pPr>
      <w:r w:rsidRPr="00317EC6">
        <w:rPr>
          <w:rFonts w:ascii="Arial" w:hAnsi="Arial" w:cs="Arial"/>
          <w:color w:val="auto"/>
          <w:sz w:val="20"/>
          <w:szCs w:val="20"/>
        </w:rPr>
        <w:t>urządzenia techniki biurowej, w szczególności takie, jak: telefon z automatyczną sekretarką i faksem, skaner, kserokopiarka, dyktafon, niszczarka, bindownica, urządzenia techniki korespondencyjnej do otwierania kopert, składania pism, kopertowania, frankowania, instrukcje obsługi urządzeń, materiały biurowe, druki formularzy i blankietów stosowanych w prowadzeniu działalności handlowej, w tym dotycząc</w:t>
      </w:r>
      <w:r w:rsidR="00322743" w:rsidRPr="00317EC6">
        <w:rPr>
          <w:rFonts w:ascii="Arial" w:hAnsi="Arial" w:cs="Arial"/>
          <w:color w:val="auto"/>
          <w:sz w:val="20"/>
          <w:szCs w:val="20"/>
        </w:rPr>
        <w:t>ych</w:t>
      </w:r>
      <w:r w:rsidRPr="00317EC6">
        <w:rPr>
          <w:rFonts w:ascii="Arial" w:hAnsi="Arial" w:cs="Arial"/>
          <w:color w:val="auto"/>
          <w:sz w:val="20"/>
          <w:szCs w:val="20"/>
        </w:rPr>
        <w:t xml:space="preserve"> zatrudnienia, płac i podatków</w:t>
      </w:r>
      <w:r w:rsidR="00BD2B93" w:rsidRPr="00317EC6">
        <w:rPr>
          <w:rFonts w:ascii="Arial" w:hAnsi="Arial" w:cs="Arial"/>
          <w:color w:val="auto"/>
          <w:sz w:val="20"/>
          <w:szCs w:val="20"/>
        </w:rPr>
        <w:t>,</w:t>
      </w:r>
      <w:r w:rsidRPr="00317EC6">
        <w:rPr>
          <w:rFonts w:ascii="Arial" w:hAnsi="Arial" w:cs="Arial"/>
          <w:color w:val="auto"/>
          <w:sz w:val="20"/>
          <w:szCs w:val="20"/>
        </w:rPr>
        <w:t xml:space="preserve"> </w:t>
      </w:r>
    </w:p>
    <w:p w14:paraId="7680DFBF" w14:textId="2102302B" w:rsidR="0030290B" w:rsidRPr="00317EC6" w:rsidRDefault="0030290B" w:rsidP="00B31402">
      <w:pPr>
        <w:pStyle w:val="Default"/>
        <w:numPr>
          <w:ilvl w:val="0"/>
          <w:numId w:val="39"/>
        </w:numPr>
        <w:spacing w:line="360" w:lineRule="auto"/>
        <w:ind w:left="426"/>
        <w:jc w:val="both"/>
        <w:rPr>
          <w:rFonts w:ascii="Arial" w:hAnsi="Arial" w:cs="Arial"/>
          <w:color w:val="auto"/>
          <w:sz w:val="20"/>
          <w:szCs w:val="20"/>
        </w:rPr>
      </w:pPr>
      <w:r w:rsidRPr="00317EC6">
        <w:rPr>
          <w:rFonts w:ascii="Arial" w:hAnsi="Arial" w:cs="Arial"/>
          <w:color w:val="auto"/>
          <w:sz w:val="20"/>
          <w:szCs w:val="20"/>
        </w:rPr>
        <w:t>zestaw przepisów prawa dotyczących prowadzenia działalności handlowej, dostępn</w:t>
      </w:r>
      <w:r w:rsidR="00AB3644" w:rsidRPr="00317EC6">
        <w:rPr>
          <w:rFonts w:ascii="Arial" w:hAnsi="Arial" w:cs="Arial"/>
          <w:color w:val="auto"/>
          <w:sz w:val="20"/>
          <w:szCs w:val="20"/>
        </w:rPr>
        <w:t>y</w:t>
      </w:r>
      <w:r w:rsidRPr="00317EC6">
        <w:rPr>
          <w:rFonts w:ascii="Arial" w:hAnsi="Arial" w:cs="Arial"/>
          <w:color w:val="auto"/>
          <w:sz w:val="20"/>
          <w:szCs w:val="20"/>
        </w:rPr>
        <w:t xml:space="preserve"> w formie drukowanej lub elektronicznej, jednolity rzeczowy wykaz akt, instrukcje kancelaryjne, dziennik podawczy, wzory pism i graficznych układów tekstów, w tym wzory pism handlowych w języku polskim i języku obcym, podręczniki, słowniki i encyklopedie dotyczące działalności handlowej, słowniki języka polskiego oraz języków obcych, których nauczanie jest prowadzone w szkole. </w:t>
      </w:r>
    </w:p>
    <w:p w14:paraId="4914A31D" w14:textId="6BFEA547" w:rsidR="0030290B" w:rsidRPr="00317EC6" w:rsidRDefault="0030290B" w:rsidP="000962B4">
      <w:pPr>
        <w:pStyle w:val="Bezodstpw"/>
        <w:rPr>
          <w:b/>
          <w:bCs/>
        </w:rPr>
      </w:pPr>
      <w:r w:rsidRPr="00B31402">
        <w:t>Pracownia powinna być zasilana napięciem 230V prądu przemiennego, zabezpieczona ochroną przeciwporażeniową, wyposażona w wyłączniki awaryjne i wyłącznik awaryjny centralny, a także w pojemniki do selektywnej zbiórki odpadów.</w:t>
      </w:r>
    </w:p>
    <w:p w14:paraId="38AD5569" w14:textId="5ADB6B09" w:rsidR="0030290B" w:rsidRPr="00317EC6" w:rsidRDefault="003F1112">
      <w:pPr>
        <w:pStyle w:val="Bezodstpw"/>
      </w:pPr>
      <w:r w:rsidRPr="00317EC6">
        <w:t>Dla prawidłowej realizacji</w:t>
      </w:r>
      <w:r w:rsidRPr="00317EC6" w:rsidDel="003F1112">
        <w:t xml:space="preserve"> </w:t>
      </w:r>
      <w:r w:rsidR="0030290B" w:rsidRPr="00317EC6">
        <w:t xml:space="preserve">zadań z zakresu </w:t>
      </w:r>
      <w:r w:rsidRPr="00317EC6">
        <w:t xml:space="preserve">nauczania </w:t>
      </w:r>
      <w:r w:rsidR="0030290B" w:rsidRPr="00317EC6">
        <w:t>wspomaganego specjalistycznym oprogramowaniem dedykowanym dla firm handlowych i działu księgowości w szkole wyodrębniona powinna być pracownia ekonomiki i rachunkowości handlowej, wyposażona w:</w:t>
      </w:r>
    </w:p>
    <w:p w14:paraId="6CB265BF" w14:textId="350BA298" w:rsidR="0030290B" w:rsidRPr="00317EC6" w:rsidRDefault="0030290B" w:rsidP="00B31402">
      <w:pPr>
        <w:pStyle w:val="Default"/>
        <w:numPr>
          <w:ilvl w:val="0"/>
          <w:numId w:val="44"/>
        </w:numPr>
        <w:spacing w:line="360" w:lineRule="auto"/>
        <w:ind w:left="426"/>
        <w:jc w:val="both"/>
        <w:rPr>
          <w:rFonts w:ascii="Arial" w:hAnsi="Arial" w:cs="Arial"/>
          <w:color w:val="auto"/>
          <w:sz w:val="20"/>
          <w:szCs w:val="20"/>
        </w:rPr>
      </w:pPr>
      <w:r w:rsidRPr="00317EC6">
        <w:rPr>
          <w:rFonts w:ascii="Arial" w:hAnsi="Arial" w:cs="Arial"/>
          <w:color w:val="auto"/>
          <w:sz w:val="20"/>
          <w:szCs w:val="20"/>
        </w:rPr>
        <w:t xml:space="preserve">stanowisko komputerowe dla nauczyciela podłączone do sieci lokalnej z dostępem do </w:t>
      </w:r>
      <w:r w:rsidR="00645D09" w:rsidRPr="00317EC6">
        <w:rPr>
          <w:rFonts w:ascii="Arial" w:hAnsi="Arial" w:cs="Arial"/>
          <w:color w:val="auto"/>
          <w:sz w:val="20"/>
          <w:szCs w:val="20"/>
        </w:rPr>
        <w:t>i</w:t>
      </w:r>
      <w:r w:rsidRPr="00317EC6">
        <w:rPr>
          <w:rFonts w:ascii="Arial" w:hAnsi="Arial" w:cs="Arial"/>
          <w:color w:val="auto"/>
          <w:sz w:val="20"/>
          <w:szCs w:val="20"/>
        </w:rPr>
        <w:t>nternetu</w:t>
      </w:r>
      <w:r w:rsidR="00CA5552" w:rsidRPr="00317EC6">
        <w:rPr>
          <w:rFonts w:ascii="Arial" w:hAnsi="Arial" w:cs="Arial"/>
          <w:color w:val="auto"/>
          <w:sz w:val="20"/>
          <w:szCs w:val="20"/>
        </w:rPr>
        <w:t>,</w:t>
      </w:r>
      <w:r w:rsidRPr="00317EC6">
        <w:rPr>
          <w:rFonts w:ascii="Arial" w:hAnsi="Arial" w:cs="Arial"/>
          <w:color w:val="auto"/>
          <w:sz w:val="20"/>
          <w:szCs w:val="20"/>
        </w:rPr>
        <w:t xml:space="preserve"> z drukarką, skanerem lub urządzeniem wielofunkcyjnym oraz z projektorem multimedialnym lub tablicą interaktywną lub monitorem interaktywnym</w:t>
      </w:r>
      <w:r w:rsidR="00BD2B93" w:rsidRPr="00317EC6">
        <w:rPr>
          <w:rFonts w:ascii="Arial" w:hAnsi="Arial" w:cs="Arial"/>
          <w:color w:val="auto"/>
          <w:sz w:val="20"/>
          <w:szCs w:val="20"/>
        </w:rPr>
        <w:t>,</w:t>
      </w:r>
      <w:r w:rsidRPr="00317EC6">
        <w:rPr>
          <w:rFonts w:ascii="Arial" w:hAnsi="Arial" w:cs="Arial"/>
          <w:color w:val="auto"/>
          <w:sz w:val="20"/>
          <w:szCs w:val="20"/>
        </w:rPr>
        <w:t xml:space="preserve"> </w:t>
      </w:r>
    </w:p>
    <w:p w14:paraId="12F650F7" w14:textId="5994B7C9" w:rsidR="0030290B" w:rsidRPr="00317EC6" w:rsidRDefault="0030290B" w:rsidP="00B31402">
      <w:pPr>
        <w:pStyle w:val="Default"/>
        <w:numPr>
          <w:ilvl w:val="0"/>
          <w:numId w:val="44"/>
        </w:numPr>
        <w:spacing w:line="360" w:lineRule="auto"/>
        <w:ind w:left="426"/>
        <w:jc w:val="both"/>
        <w:rPr>
          <w:rFonts w:ascii="Arial" w:hAnsi="Arial" w:cs="Arial"/>
          <w:color w:val="auto"/>
          <w:sz w:val="20"/>
          <w:szCs w:val="20"/>
        </w:rPr>
      </w:pPr>
      <w:r w:rsidRPr="00317EC6">
        <w:rPr>
          <w:rFonts w:ascii="Arial" w:hAnsi="Arial" w:cs="Arial"/>
          <w:color w:val="auto"/>
          <w:sz w:val="20"/>
          <w:szCs w:val="20"/>
        </w:rPr>
        <w:t xml:space="preserve">stanowiska komputerowe dla uczniów (jedno stanowisko dla jednego ucznia), wszystkie komputery podłączone do sieci lokalnej z dostępem do </w:t>
      </w:r>
      <w:r w:rsidR="00645D09" w:rsidRPr="00317EC6">
        <w:rPr>
          <w:rFonts w:ascii="Arial" w:hAnsi="Arial" w:cs="Arial"/>
          <w:color w:val="auto"/>
          <w:sz w:val="20"/>
          <w:szCs w:val="20"/>
        </w:rPr>
        <w:t>i</w:t>
      </w:r>
      <w:r w:rsidRPr="00317EC6">
        <w:rPr>
          <w:rFonts w:ascii="Arial" w:hAnsi="Arial" w:cs="Arial"/>
          <w:color w:val="auto"/>
          <w:sz w:val="20"/>
          <w:szCs w:val="20"/>
        </w:rPr>
        <w:t>nternetu i z podłączeniem do drukarki sieciowej</w:t>
      </w:r>
      <w:r w:rsidR="00BD2B93" w:rsidRPr="00317EC6">
        <w:rPr>
          <w:rFonts w:ascii="Arial" w:hAnsi="Arial" w:cs="Arial"/>
          <w:color w:val="auto"/>
          <w:sz w:val="20"/>
          <w:szCs w:val="20"/>
        </w:rPr>
        <w:t>,</w:t>
      </w:r>
      <w:r w:rsidRPr="00317EC6">
        <w:rPr>
          <w:rFonts w:ascii="Arial" w:hAnsi="Arial" w:cs="Arial"/>
          <w:color w:val="auto"/>
          <w:sz w:val="20"/>
          <w:szCs w:val="20"/>
        </w:rPr>
        <w:t xml:space="preserve"> </w:t>
      </w:r>
    </w:p>
    <w:p w14:paraId="0E8CE1E2" w14:textId="5B02FBC8" w:rsidR="0030290B" w:rsidRPr="00317EC6" w:rsidRDefault="0030290B" w:rsidP="00B31402">
      <w:pPr>
        <w:pStyle w:val="Default"/>
        <w:numPr>
          <w:ilvl w:val="0"/>
          <w:numId w:val="44"/>
        </w:numPr>
        <w:spacing w:line="360" w:lineRule="auto"/>
        <w:ind w:left="426"/>
        <w:jc w:val="both"/>
        <w:rPr>
          <w:rFonts w:ascii="Arial" w:hAnsi="Arial" w:cs="Arial"/>
          <w:color w:val="auto"/>
          <w:sz w:val="20"/>
          <w:szCs w:val="20"/>
        </w:rPr>
      </w:pPr>
      <w:r w:rsidRPr="00317EC6">
        <w:rPr>
          <w:rFonts w:ascii="Arial" w:hAnsi="Arial" w:cs="Arial"/>
          <w:color w:val="auto"/>
          <w:sz w:val="20"/>
          <w:szCs w:val="20"/>
        </w:rPr>
        <w:t>pakiet programów biurowych, program do tworzenia prezentacji i grafiki, pakiet</w:t>
      </w:r>
      <w:r w:rsidR="00BD2B93" w:rsidRPr="00317EC6">
        <w:rPr>
          <w:rFonts w:ascii="Arial" w:hAnsi="Arial" w:cs="Arial"/>
          <w:color w:val="auto"/>
          <w:sz w:val="20"/>
          <w:szCs w:val="20"/>
        </w:rPr>
        <w:t>y</w:t>
      </w:r>
      <w:r w:rsidRPr="00317EC6">
        <w:rPr>
          <w:rFonts w:ascii="Arial" w:hAnsi="Arial" w:cs="Arial"/>
          <w:color w:val="auto"/>
          <w:sz w:val="20"/>
          <w:szCs w:val="20"/>
        </w:rPr>
        <w:t xml:space="preserve"> oprogramowania do wspomagania operacji finansowo-księgowych, kadrowo-płacowych, obsługi sprzedaży i gospodarki magazynowej, prowadzenia księgi przychodów i rozchodów, obliczania podatków, sporządzania sprawozdań statystycznych, obsługi zobowiązań wobec Zakładu Ubezpieczeń Społecznych (ZUS) oraz inn</w:t>
      </w:r>
      <w:r w:rsidR="00BD2B93" w:rsidRPr="00317EC6">
        <w:rPr>
          <w:rFonts w:ascii="Arial" w:hAnsi="Arial" w:cs="Arial"/>
          <w:color w:val="auto"/>
          <w:sz w:val="20"/>
          <w:szCs w:val="20"/>
        </w:rPr>
        <w:t>e</w:t>
      </w:r>
      <w:r w:rsidRPr="00317EC6">
        <w:rPr>
          <w:rFonts w:ascii="Arial" w:hAnsi="Arial" w:cs="Arial"/>
          <w:color w:val="auto"/>
          <w:sz w:val="20"/>
          <w:szCs w:val="20"/>
        </w:rPr>
        <w:t xml:space="preserve"> program</w:t>
      </w:r>
      <w:r w:rsidR="00BD2B93" w:rsidRPr="00317EC6">
        <w:rPr>
          <w:rFonts w:ascii="Arial" w:hAnsi="Arial" w:cs="Arial"/>
          <w:color w:val="auto"/>
          <w:sz w:val="20"/>
          <w:szCs w:val="20"/>
        </w:rPr>
        <w:t>y</w:t>
      </w:r>
      <w:r w:rsidRPr="00317EC6">
        <w:rPr>
          <w:rFonts w:ascii="Arial" w:hAnsi="Arial" w:cs="Arial"/>
          <w:color w:val="auto"/>
          <w:sz w:val="20"/>
          <w:szCs w:val="20"/>
        </w:rPr>
        <w:t xml:space="preserve"> aktualnie stosowan</w:t>
      </w:r>
      <w:r w:rsidR="00BD2B93" w:rsidRPr="00317EC6">
        <w:rPr>
          <w:rFonts w:ascii="Arial" w:hAnsi="Arial" w:cs="Arial"/>
          <w:color w:val="auto"/>
          <w:sz w:val="20"/>
          <w:szCs w:val="20"/>
        </w:rPr>
        <w:t>e</w:t>
      </w:r>
      <w:r w:rsidRPr="00317EC6">
        <w:rPr>
          <w:rFonts w:ascii="Arial" w:hAnsi="Arial" w:cs="Arial"/>
          <w:color w:val="auto"/>
          <w:sz w:val="20"/>
          <w:szCs w:val="20"/>
        </w:rPr>
        <w:t xml:space="preserve"> w działalności handlowej</w:t>
      </w:r>
      <w:r w:rsidR="00BD2B93" w:rsidRPr="00317EC6">
        <w:rPr>
          <w:rFonts w:ascii="Arial" w:hAnsi="Arial" w:cs="Arial"/>
          <w:color w:val="auto"/>
          <w:sz w:val="20"/>
          <w:szCs w:val="20"/>
        </w:rPr>
        <w:t>,</w:t>
      </w:r>
      <w:r w:rsidRPr="00317EC6">
        <w:rPr>
          <w:rFonts w:ascii="Arial" w:hAnsi="Arial" w:cs="Arial"/>
          <w:color w:val="auto"/>
          <w:sz w:val="20"/>
          <w:szCs w:val="20"/>
        </w:rPr>
        <w:t xml:space="preserve"> </w:t>
      </w:r>
    </w:p>
    <w:p w14:paraId="4DC25FE3" w14:textId="42779732" w:rsidR="0030290B" w:rsidRPr="00317EC6" w:rsidRDefault="0030290B" w:rsidP="00B31402">
      <w:pPr>
        <w:pStyle w:val="Default"/>
        <w:numPr>
          <w:ilvl w:val="0"/>
          <w:numId w:val="44"/>
        </w:numPr>
        <w:spacing w:line="360" w:lineRule="auto"/>
        <w:ind w:left="426"/>
        <w:jc w:val="both"/>
        <w:rPr>
          <w:rFonts w:ascii="Arial" w:hAnsi="Arial" w:cs="Arial"/>
          <w:color w:val="auto"/>
          <w:sz w:val="20"/>
          <w:szCs w:val="20"/>
        </w:rPr>
      </w:pPr>
      <w:r w:rsidRPr="00317EC6">
        <w:rPr>
          <w:rFonts w:ascii="Arial" w:hAnsi="Arial" w:cs="Arial"/>
          <w:color w:val="auto"/>
          <w:sz w:val="20"/>
          <w:szCs w:val="20"/>
        </w:rPr>
        <w:t>druki formularzy stosowanych w prowadzeniu działalności handlowej, w tym dotycząc</w:t>
      </w:r>
      <w:r w:rsidR="00322743" w:rsidRPr="00317EC6">
        <w:rPr>
          <w:rFonts w:ascii="Arial" w:hAnsi="Arial" w:cs="Arial"/>
          <w:color w:val="auto"/>
          <w:sz w:val="20"/>
          <w:szCs w:val="20"/>
        </w:rPr>
        <w:t>ych</w:t>
      </w:r>
      <w:r w:rsidRPr="00317EC6">
        <w:rPr>
          <w:rFonts w:ascii="Arial" w:hAnsi="Arial" w:cs="Arial"/>
          <w:color w:val="auto"/>
          <w:sz w:val="20"/>
          <w:szCs w:val="20"/>
        </w:rPr>
        <w:t xml:space="preserve"> zatrudnienia i płac, formularze dokumentów księgowych oraz sprawozdań statystycznych, formularze jednostkowego sprawozdania finansowego, zestaw przepisów prawa dotyczących rachunkowości i prowadzenia </w:t>
      </w:r>
      <w:r w:rsidRPr="00317EC6">
        <w:rPr>
          <w:rFonts w:ascii="Arial" w:hAnsi="Arial" w:cs="Arial"/>
          <w:color w:val="auto"/>
          <w:sz w:val="20"/>
          <w:szCs w:val="20"/>
        </w:rPr>
        <w:lastRenderedPageBreak/>
        <w:t>działalności handlowej, dostępn</w:t>
      </w:r>
      <w:r w:rsidR="00AB3644" w:rsidRPr="00317EC6">
        <w:rPr>
          <w:rFonts w:ascii="Arial" w:hAnsi="Arial" w:cs="Arial"/>
          <w:color w:val="auto"/>
          <w:sz w:val="20"/>
          <w:szCs w:val="20"/>
        </w:rPr>
        <w:t>y</w:t>
      </w:r>
      <w:r w:rsidRPr="00317EC6">
        <w:rPr>
          <w:rFonts w:ascii="Arial" w:hAnsi="Arial" w:cs="Arial"/>
          <w:color w:val="auto"/>
          <w:sz w:val="20"/>
          <w:szCs w:val="20"/>
        </w:rPr>
        <w:t xml:space="preserve"> w formie drukowanej lub elektronicznej, wzorcowy plan kont, podręczniki, literaturę zawodową, słowniki</w:t>
      </w:r>
      <w:r w:rsidR="00AB3644" w:rsidRPr="00317EC6">
        <w:rPr>
          <w:rFonts w:ascii="Arial" w:hAnsi="Arial" w:cs="Arial"/>
          <w:color w:val="auto"/>
          <w:sz w:val="20"/>
          <w:szCs w:val="20"/>
        </w:rPr>
        <w:t>,</w:t>
      </w:r>
      <w:r w:rsidRPr="00317EC6">
        <w:rPr>
          <w:rFonts w:ascii="Arial" w:hAnsi="Arial" w:cs="Arial"/>
          <w:color w:val="auto"/>
          <w:sz w:val="20"/>
          <w:szCs w:val="20"/>
        </w:rPr>
        <w:t xml:space="preserve"> encyklopedie ekonomiczne, prawne oraz dotyczące rachunkowości handlowej. </w:t>
      </w:r>
    </w:p>
    <w:p w14:paraId="34E55790" w14:textId="00F03EEC" w:rsidR="0030290B" w:rsidRPr="00317EC6" w:rsidRDefault="0030290B" w:rsidP="000962B4">
      <w:pPr>
        <w:spacing w:line="360" w:lineRule="auto"/>
        <w:jc w:val="both"/>
        <w:rPr>
          <w:rFonts w:ascii="Arial" w:hAnsi="Arial" w:cs="Arial"/>
          <w:color w:val="auto"/>
          <w:sz w:val="20"/>
          <w:szCs w:val="20"/>
          <w:shd w:val="clear" w:color="auto" w:fill="FFFFFF"/>
        </w:rPr>
      </w:pPr>
      <w:r w:rsidRPr="00B31402">
        <w:rPr>
          <w:rFonts w:ascii="Arial" w:hAnsi="Arial" w:cs="Arial"/>
          <w:color w:val="auto"/>
          <w:sz w:val="20"/>
          <w:szCs w:val="20"/>
          <w:shd w:val="clear" w:color="auto" w:fill="FFFFFF"/>
        </w:rPr>
        <w:t>Pracownia powinna być zasilana napięciem 230V prądu przemiennego, zabezpieczona ochroną przeciwporażeniową, wyposażona w wyłączniki awaryjne i wyłącznik awaryjny centralny, a także w pojemniki do selektywnej zbiórki odpadów.</w:t>
      </w:r>
    </w:p>
    <w:p w14:paraId="5634C354" w14:textId="5E36A7CF" w:rsidR="0030290B" w:rsidRPr="00317EC6"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317EC6">
        <w:rPr>
          <w:rFonts w:ascii="Arial" w:hAnsi="Arial" w:cs="Arial"/>
          <w:color w:val="auto"/>
          <w:sz w:val="20"/>
          <w:szCs w:val="20"/>
        </w:rPr>
        <w:t xml:space="preserve">W przedmiocie </w:t>
      </w:r>
      <w:r w:rsidR="00A12640" w:rsidRPr="00317EC6">
        <w:rPr>
          <w:rFonts w:ascii="Arial" w:hAnsi="Arial" w:cs="Arial"/>
          <w:color w:val="auto"/>
          <w:sz w:val="20"/>
          <w:szCs w:val="20"/>
        </w:rPr>
        <w:t>„</w:t>
      </w:r>
      <w:r w:rsidRPr="00317EC6">
        <w:rPr>
          <w:rFonts w:ascii="Arial" w:hAnsi="Arial" w:cs="Arial"/>
          <w:color w:val="auto"/>
          <w:sz w:val="20"/>
          <w:szCs w:val="20"/>
        </w:rPr>
        <w:t>Pracownia handlu</w:t>
      </w:r>
      <w:r w:rsidR="00A12640" w:rsidRPr="00317EC6">
        <w:rPr>
          <w:rFonts w:ascii="Arial" w:hAnsi="Arial" w:cs="Arial"/>
          <w:color w:val="auto"/>
          <w:sz w:val="20"/>
          <w:szCs w:val="20"/>
        </w:rPr>
        <w:t>”</w:t>
      </w:r>
      <w:r w:rsidRPr="00317EC6">
        <w:rPr>
          <w:rFonts w:ascii="Arial" w:hAnsi="Arial" w:cs="Arial"/>
          <w:color w:val="auto"/>
          <w:sz w:val="20"/>
          <w:szCs w:val="20"/>
        </w:rPr>
        <w:t xml:space="preserve"> stosowane metody powinny zapewnić osiąganie zaplanowanych celów oraz przygotowanie uczniów do pracy w zawodzie technik handlowiec. Proponowane metody obejmują:</w:t>
      </w:r>
    </w:p>
    <w:p w14:paraId="413657C4" w14:textId="77777777" w:rsidR="0030290B" w:rsidRPr="00317EC6" w:rsidRDefault="0030290B" w:rsidP="00B31402">
      <w:pPr>
        <w:pStyle w:val="Akapitzlist"/>
        <w:numPr>
          <w:ilvl w:val="0"/>
          <w:numId w:val="67"/>
        </w:numPr>
        <w:spacing w:line="360" w:lineRule="auto"/>
        <w:ind w:left="426"/>
      </w:pPr>
      <w:r w:rsidRPr="00317EC6">
        <w:t>ćwiczenia praktyczne,</w:t>
      </w:r>
    </w:p>
    <w:p w14:paraId="5CD1C368" w14:textId="77777777" w:rsidR="0030290B" w:rsidRPr="00317EC6" w:rsidRDefault="0030290B" w:rsidP="00B31402">
      <w:pPr>
        <w:pStyle w:val="Akapitzlist"/>
        <w:numPr>
          <w:ilvl w:val="0"/>
          <w:numId w:val="67"/>
        </w:numPr>
        <w:spacing w:line="360" w:lineRule="auto"/>
        <w:ind w:left="426"/>
      </w:pPr>
      <w:r w:rsidRPr="00317EC6">
        <w:t>pokaz z instruktażem,</w:t>
      </w:r>
    </w:p>
    <w:p w14:paraId="76425860" w14:textId="7C35CE6A" w:rsidR="0030290B" w:rsidRPr="00317EC6" w:rsidRDefault="0030290B" w:rsidP="00B31402">
      <w:pPr>
        <w:pStyle w:val="Akapitzlist"/>
        <w:numPr>
          <w:ilvl w:val="0"/>
          <w:numId w:val="67"/>
        </w:numPr>
        <w:spacing w:line="360" w:lineRule="auto"/>
        <w:ind w:left="426"/>
      </w:pPr>
      <w:r w:rsidRPr="00317EC6">
        <w:t>metod</w:t>
      </w:r>
      <w:r w:rsidR="00A12640" w:rsidRPr="00317EC6">
        <w:t>ę</w:t>
      </w:r>
      <w:r w:rsidRPr="00317EC6">
        <w:t xml:space="preserve"> projektu</w:t>
      </w:r>
      <w:r w:rsidR="00A12640" w:rsidRPr="00317EC6">
        <w:t>,</w:t>
      </w:r>
      <w:r w:rsidR="004F6EDD">
        <w:t xml:space="preserve"> </w:t>
      </w:r>
    </w:p>
    <w:p w14:paraId="6A4554C8" w14:textId="24EFDE5D" w:rsidR="0030290B" w:rsidRPr="00317EC6" w:rsidRDefault="0030290B" w:rsidP="00B31402">
      <w:pPr>
        <w:pStyle w:val="Akapitzlist"/>
        <w:numPr>
          <w:ilvl w:val="0"/>
          <w:numId w:val="67"/>
        </w:numPr>
        <w:spacing w:line="360" w:lineRule="auto"/>
        <w:ind w:left="426"/>
      </w:pPr>
      <w:r w:rsidRPr="00317EC6">
        <w:t>metod</w:t>
      </w:r>
      <w:r w:rsidR="00A12640" w:rsidRPr="00317EC6">
        <w:t>ę</w:t>
      </w:r>
      <w:r w:rsidRPr="00317EC6">
        <w:t xml:space="preserve"> tekstu przewodniego.</w:t>
      </w:r>
    </w:p>
    <w:p w14:paraId="00D26AE1" w14:textId="77777777" w:rsidR="0030290B" w:rsidRPr="00317EC6" w:rsidRDefault="0030290B" w:rsidP="000962B4">
      <w:pPr>
        <w:spacing w:line="360" w:lineRule="auto"/>
        <w:jc w:val="both"/>
        <w:rPr>
          <w:rFonts w:ascii="Arial" w:hAnsi="Arial" w:cs="Arial"/>
          <w:color w:val="auto"/>
          <w:sz w:val="20"/>
          <w:szCs w:val="20"/>
        </w:rPr>
      </w:pPr>
      <w:r w:rsidRPr="00B31402">
        <w:rPr>
          <w:rFonts w:ascii="Arial" w:hAnsi="Arial" w:cs="Arial"/>
          <w:color w:val="auto"/>
          <w:sz w:val="20"/>
          <w:szCs w:val="20"/>
        </w:rPr>
        <w:t>Efektywność procesu kształcenia jest zależna od:</w:t>
      </w:r>
    </w:p>
    <w:p w14:paraId="235AF4A2" w14:textId="77777777" w:rsidR="0030290B" w:rsidRPr="00317EC6" w:rsidRDefault="0030290B" w:rsidP="00B31402">
      <w:pPr>
        <w:pStyle w:val="Akapitzlist"/>
        <w:numPr>
          <w:ilvl w:val="0"/>
          <w:numId w:val="68"/>
        </w:numPr>
        <w:spacing w:line="360" w:lineRule="auto"/>
        <w:ind w:left="426"/>
      </w:pPr>
      <w:r w:rsidRPr="00317EC6">
        <w:t xml:space="preserve">celów i treści zawartych w programie, </w:t>
      </w:r>
    </w:p>
    <w:p w14:paraId="7367BBD9" w14:textId="77777777" w:rsidR="0030290B" w:rsidRPr="00317EC6" w:rsidRDefault="0030290B" w:rsidP="00B31402">
      <w:pPr>
        <w:pStyle w:val="Akapitzlist"/>
        <w:numPr>
          <w:ilvl w:val="0"/>
          <w:numId w:val="68"/>
        </w:numPr>
        <w:spacing w:line="360" w:lineRule="auto"/>
        <w:ind w:left="426"/>
      </w:pPr>
      <w:r w:rsidRPr="00317EC6">
        <w:t>zaangażowania i motywacji wewnętrznej uczniów,</w:t>
      </w:r>
    </w:p>
    <w:p w14:paraId="6D9E66BB" w14:textId="77777777" w:rsidR="0030290B" w:rsidRPr="00317EC6" w:rsidRDefault="0030290B" w:rsidP="00B31402">
      <w:pPr>
        <w:pStyle w:val="Akapitzlist"/>
        <w:numPr>
          <w:ilvl w:val="0"/>
          <w:numId w:val="68"/>
        </w:numPr>
        <w:spacing w:line="360" w:lineRule="auto"/>
        <w:ind w:left="426"/>
      </w:pPr>
      <w:r w:rsidRPr="00317EC6">
        <w:t>stosowanych przez nauczyciela metod pracy i środków dydaktycznych,</w:t>
      </w:r>
    </w:p>
    <w:p w14:paraId="70D815EE" w14:textId="77777777" w:rsidR="0030290B" w:rsidRPr="00317EC6" w:rsidRDefault="0030290B" w:rsidP="00B31402">
      <w:pPr>
        <w:pStyle w:val="Akapitzlist"/>
        <w:numPr>
          <w:ilvl w:val="0"/>
          <w:numId w:val="68"/>
        </w:numPr>
        <w:spacing w:line="360" w:lineRule="auto"/>
        <w:ind w:left="426"/>
      </w:pPr>
      <w:r w:rsidRPr="00317EC6">
        <w:t xml:space="preserve">środowiska dydaktyczno-wychowawczego. </w:t>
      </w:r>
    </w:p>
    <w:p w14:paraId="2CCE515C" w14:textId="77777777" w:rsidR="0030290B" w:rsidRPr="00317EC6"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021400AE" w14:textId="77777777" w:rsidR="0030290B" w:rsidRPr="00317EC6"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546AC6E9" w14:textId="77777777" w:rsidR="0030290B" w:rsidRPr="009926A0" w:rsidRDefault="0030290B" w:rsidP="00B31402">
      <w:pPr>
        <w:spacing w:line="360" w:lineRule="auto"/>
        <w:rPr>
          <w:rFonts w:ascii="Arial" w:hAnsi="Arial" w:cs="Arial"/>
          <w:b/>
          <w:color w:val="auto"/>
          <w:sz w:val="20"/>
          <w:szCs w:val="20"/>
        </w:rPr>
      </w:pPr>
      <w:r w:rsidRPr="00215388">
        <w:rPr>
          <w:rFonts w:ascii="Arial" w:hAnsi="Arial" w:cs="Arial"/>
          <w:b/>
          <w:color w:val="auto"/>
          <w:sz w:val="20"/>
          <w:szCs w:val="20"/>
        </w:rPr>
        <w:t>PROPONOWANE ME</w:t>
      </w:r>
      <w:r w:rsidRPr="009926A0">
        <w:rPr>
          <w:rFonts w:ascii="Arial" w:hAnsi="Arial" w:cs="Arial"/>
          <w:b/>
          <w:color w:val="auto"/>
          <w:sz w:val="20"/>
          <w:szCs w:val="20"/>
        </w:rPr>
        <w:t>TODY SPRAWDZANIA OSIĄGNIĘĆ EDUKACYJNYCH UCZNIA</w:t>
      </w:r>
    </w:p>
    <w:p w14:paraId="77E405F1" w14:textId="77777777" w:rsidR="0030290B" w:rsidRPr="00317EC6" w:rsidRDefault="0030290B" w:rsidP="000962B4">
      <w:pPr>
        <w:spacing w:line="360" w:lineRule="auto"/>
        <w:contextualSpacing/>
        <w:jc w:val="both"/>
        <w:rPr>
          <w:rFonts w:ascii="Arial" w:hAnsi="Arial" w:cs="Arial"/>
          <w:color w:val="auto"/>
          <w:sz w:val="20"/>
          <w:szCs w:val="20"/>
        </w:rPr>
      </w:pPr>
      <w:r w:rsidRPr="00317EC6">
        <w:rPr>
          <w:rFonts w:ascii="Arial" w:hAnsi="Arial" w:cs="Arial"/>
          <w:bCs/>
          <w:color w:val="auto"/>
          <w:sz w:val="20"/>
          <w:szCs w:val="20"/>
        </w:rPr>
        <w:t>Sprawdzenie efektów kształcenia będzie przeprowadzone na podstawie zapisów w zeszycie przedmiotowym</w:t>
      </w:r>
      <w:r w:rsidRPr="00317EC6">
        <w:rPr>
          <w:rFonts w:ascii="Arial" w:hAnsi="Arial" w:cs="Arial"/>
          <w:color w:val="auto"/>
          <w:sz w:val="20"/>
          <w:szCs w:val="20"/>
        </w:rPr>
        <w:t>.</w:t>
      </w:r>
    </w:p>
    <w:p w14:paraId="01C4D6EE" w14:textId="21325973" w:rsidR="0030290B" w:rsidRPr="00317EC6" w:rsidRDefault="0030290B">
      <w:pPr>
        <w:spacing w:line="360" w:lineRule="auto"/>
        <w:contextualSpacing/>
        <w:jc w:val="both"/>
        <w:rPr>
          <w:rFonts w:ascii="Arial" w:hAnsi="Arial" w:cs="Arial"/>
          <w:bCs/>
          <w:color w:val="auto"/>
          <w:sz w:val="20"/>
          <w:szCs w:val="20"/>
        </w:rPr>
      </w:pPr>
      <w:r w:rsidRPr="00317EC6">
        <w:rPr>
          <w:rFonts w:ascii="Arial" w:hAnsi="Arial" w:cs="Arial"/>
          <w:color w:val="auto"/>
          <w:sz w:val="20"/>
          <w:szCs w:val="20"/>
        </w:rPr>
        <w:t xml:space="preserve">Do oceny osiągnięć edukacyjnych uczących się proponuje się przeprowadzenie testu wielokrotnego wyboru oraz testu praktycznego. </w:t>
      </w:r>
      <w:r w:rsidRPr="00317EC6">
        <w:rPr>
          <w:rFonts w:ascii="Arial" w:hAnsi="Arial" w:cs="Arial"/>
          <w:bCs/>
          <w:color w:val="auto"/>
          <w:sz w:val="20"/>
          <w:szCs w:val="20"/>
        </w:rPr>
        <w:t>W kryteriach oceny należy uwzględnić kolejne treści działów, np.</w:t>
      </w:r>
      <w:r w:rsidR="00285975" w:rsidRPr="00317EC6">
        <w:rPr>
          <w:rFonts w:ascii="Arial" w:hAnsi="Arial" w:cs="Arial"/>
          <w:bCs/>
          <w:color w:val="auto"/>
          <w:sz w:val="20"/>
          <w:szCs w:val="20"/>
        </w:rPr>
        <w:t>:</w:t>
      </w:r>
    </w:p>
    <w:p w14:paraId="77761CFC" w14:textId="239E4514" w:rsidR="0030290B" w:rsidRPr="00317EC6" w:rsidRDefault="0030290B">
      <w:pPr>
        <w:pStyle w:val="ORECeleOperac"/>
        <w:numPr>
          <w:ilvl w:val="0"/>
          <w:numId w:val="142"/>
        </w:numPr>
      </w:pPr>
      <w:r w:rsidRPr="00317EC6">
        <w:t>przyjmowanie i rejestrowanie zamówienia na towary w punktach sprzedaży detalicznej i w hurtowniach,</w:t>
      </w:r>
    </w:p>
    <w:p w14:paraId="0942D60E" w14:textId="77777777" w:rsidR="0030290B" w:rsidRPr="00317EC6" w:rsidRDefault="0030290B">
      <w:pPr>
        <w:pStyle w:val="ORECeleOperac"/>
        <w:numPr>
          <w:ilvl w:val="0"/>
          <w:numId w:val="92"/>
        </w:numPr>
      </w:pPr>
      <w:r w:rsidRPr="00317EC6">
        <w:t xml:space="preserve">organizowanie i zarządzanie działalnością handlową przedsiębiorstwa, </w:t>
      </w:r>
    </w:p>
    <w:p w14:paraId="641A8DDB" w14:textId="77777777" w:rsidR="0030290B" w:rsidRPr="00317EC6" w:rsidRDefault="0030290B">
      <w:pPr>
        <w:pStyle w:val="ORECeleOperac"/>
        <w:numPr>
          <w:ilvl w:val="0"/>
          <w:numId w:val="92"/>
        </w:numPr>
      </w:pPr>
      <w:r w:rsidRPr="00317EC6">
        <w:t xml:space="preserve">dobieranie formy sprzedaży do rodzaju działalności handlowej, </w:t>
      </w:r>
    </w:p>
    <w:p w14:paraId="69C1024B" w14:textId="77777777" w:rsidR="0030290B" w:rsidRPr="00317EC6" w:rsidRDefault="0030290B">
      <w:pPr>
        <w:pStyle w:val="ORECeleOperac"/>
        <w:numPr>
          <w:ilvl w:val="0"/>
          <w:numId w:val="92"/>
        </w:numPr>
      </w:pPr>
      <w:r w:rsidRPr="00317EC6">
        <w:t>kalkulowanie ceny sprzedaży,</w:t>
      </w:r>
    </w:p>
    <w:p w14:paraId="2C81DB21" w14:textId="77777777" w:rsidR="0030290B" w:rsidRPr="00317EC6" w:rsidRDefault="0030290B">
      <w:pPr>
        <w:pStyle w:val="ORECeleOperac"/>
        <w:numPr>
          <w:ilvl w:val="0"/>
          <w:numId w:val="92"/>
        </w:numPr>
      </w:pPr>
      <w:r w:rsidRPr="00317EC6">
        <w:t xml:space="preserve">przygotowanie oferty handlowej i zapytania ofertowego, </w:t>
      </w:r>
    </w:p>
    <w:p w14:paraId="0CC03956" w14:textId="09CCE1DE" w:rsidR="0030290B" w:rsidRPr="00317EC6" w:rsidRDefault="0030290B">
      <w:pPr>
        <w:pStyle w:val="ORECeleOperac"/>
        <w:numPr>
          <w:ilvl w:val="0"/>
          <w:numId w:val="92"/>
        </w:numPr>
      </w:pPr>
      <w:r w:rsidRPr="00317EC6">
        <w:t>prowadzenie negocjacji handlowych,</w:t>
      </w:r>
    </w:p>
    <w:p w14:paraId="4564627F" w14:textId="77777777" w:rsidR="0030290B" w:rsidRPr="00317EC6" w:rsidRDefault="0030290B">
      <w:pPr>
        <w:pStyle w:val="ORECeleOperac"/>
        <w:numPr>
          <w:ilvl w:val="0"/>
          <w:numId w:val="92"/>
        </w:numPr>
      </w:pPr>
      <w:r w:rsidRPr="00317EC6">
        <w:t>organizowanie przepływu kupowanych oraz sprzedawanych wyrobów i towarów,</w:t>
      </w:r>
    </w:p>
    <w:p w14:paraId="37237C34" w14:textId="77777777" w:rsidR="0030290B" w:rsidRPr="00317EC6" w:rsidRDefault="0030290B">
      <w:pPr>
        <w:pStyle w:val="ORECeleOperac"/>
        <w:numPr>
          <w:ilvl w:val="0"/>
          <w:numId w:val="92"/>
        </w:numPr>
      </w:pPr>
      <w:r w:rsidRPr="00317EC6">
        <w:t>przyjmowanie i rozpatrywanie reklamacji,</w:t>
      </w:r>
    </w:p>
    <w:p w14:paraId="6760971A" w14:textId="77777777" w:rsidR="0030290B" w:rsidRPr="00317EC6" w:rsidRDefault="0030290B">
      <w:pPr>
        <w:pStyle w:val="ORECeleOperac"/>
        <w:numPr>
          <w:ilvl w:val="0"/>
          <w:numId w:val="92"/>
        </w:numPr>
      </w:pPr>
      <w:r w:rsidRPr="00317EC6">
        <w:t>sporządzanie dokumentów potwierdzających sprzedaż towarów,</w:t>
      </w:r>
    </w:p>
    <w:p w14:paraId="7F91B3D5" w14:textId="1401ADB6" w:rsidR="0030290B" w:rsidRPr="00317EC6" w:rsidRDefault="0030290B">
      <w:pPr>
        <w:pStyle w:val="ORECeleOperac"/>
        <w:numPr>
          <w:ilvl w:val="0"/>
          <w:numId w:val="92"/>
        </w:numPr>
      </w:pPr>
      <w:r w:rsidRPr="00317EC6">
        <w:t>przeprowadzenie i rozliczanie inwentaryzacji towarów,</w:t>
      </w:r>
    </w:p>
    <w:p w14:paraId="13ACE818" w14:textId="1F71CB1A" w:rsidR="0030290B" w:rsidRPr="00317EC6" w:rsidRDefault="0030290B">
      <w:pPr>
        <w:pStyle w:val="ORECeleOperac"/>
        <w:numPr>
          <w:ilvl w:val="0"/>
          <w:numId w:val="92"/>
        </w:numPr>
      </w:pPr>
      <w:r w:rsidRPr="00317EC6">
        <w:t>ewidencjonowanie operacji gospodarczych na kontach bilansowych i kontach wynikowych,</w:t>
      </w:r>
    </w:p>
    <w:p w14:paraId="6B50A1FB" w14:textId="1293C128" w:rsidR="0030290B" w:rsidRPr="00317EC6" w:rsidRDefault="0030290B">
      <w:pPr>
        <w:pStyle w:val="ORECeleOperac"/>
        <w:numPr>
          <w:ilvl w:val="0"/>
          <w:numId w:val="92"/>
        </w:numPr>
      </w:pPr>
      <w:r w:rsidRPr="00317EC6">
        <w:t>przeprowadzenie analizy ekonomicznej,</w:t>
      </w:r>
    </w:p>
    <w:p w14:paraId="0F62FC0B" w14:textId="77777777" w:rsidR="0030290B" w:rsidRPr="00317EC6" w:rsidRDefault="0030290B">
      <w:pPr>
        <w:pStyle w:val="ORECeleOperac"/>
        <w:numPr>
          <w:ilvl w:val="0"/>
          <w:numId w:val="92"/>
        </w:numPr>
      </w:pPr>
      <w:r w:rsidRPr="00317EC6">
        <w:t>obsługiwanie oprogramowania komputerowego wykorzystywanego w pracy handlowca.</w:t>
      </w:r>
    </w:p>
    <w:p w14:paraId="3E9C95A1" w14:textId="77777777" w:rsidR="0030290B" w:rsidRPr="00317EC6" w:rsidRDefault="0030290B">
      <w:pPr>
        <w:tabs>
          <w:tab w:val="left" w:pos="378"/>
        </w:tabs>
        <w:spacing w:line="360" w:lineRule="auto"/>
        <w:contextualSpacing/>
        <w:jc w:val="both"/>
        <w:rPr>
          <w:rFonts w:ascii="Arial" w:hAnsi="Arial" w:cs="Arial"/>
          <w:b/>
          <w:bCs/>
          <w:color w:val="auto"/>
          <w:sz w:val="20"/>
          <w:szCs w:val="20"/>
        </w:rPr>
      </w:pPr>
      <w:r w:rsidRPr="00317EC6">
        <w:rPr>
          <w:rFonts w:ascii="Arial" w:hAnsi="Arial" w:cs="Arial"/>
          <w:bCs/>
          <w:color w:val="auto"/>
          <w:sz w:val="20"/>
          <w:szCs w:val="20"/>
        </w:rPr>
        <w:t xml:space="preserve">Dodatkowo sprawdzenie efektów kształcenia może być przeprowadzone przez obserwację </w:t>
      </w:r>
      <w:r w:rsidRPr="00317EC6">
        <w:rPr>
          <w:rFonts w:ascii="Arial" w:hAnsi="Arial" w:cs="Arial"/>
          <w:color w:val="auto"/>
          <w:sz w:val="20"/>
          <w:szCs w:val="20"/>
        </w:rPr>
        <w:t>pracy wykonywanej przez uczniów podczas ćwiczeń ze zwróceniem uwagi na prawidłowość korzystania z regulacji prawnych i poprawność obliczeń.</w:t>
      </w:r>
    </w:p>
    <w:p w14:paraId="18250933" w14:textId="77777777" w:rsidR="0030290B" w:rsidRPr="00317EC6"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317EC6">
        <w:rPr>
          <w:rFonts w:ascii="Arial" w:hAnsi="Arial" w:cs="Arial"/>
          <w:color w:val="auto"/>
          <w:sz w:val="20"/>
          <w:szCs w:val="20"/>
        </w:rPr>
        <w:t>Ponadto do oceny osiągnięć edukacyjnych uczących się proponuje się przeprowadzenie testu pisemnego z zadaniami zamkniętymi: wyboru wielokrotnego i na dobieranie, testu pisemnego z zadaniami otwartymi: z luką, krótkiej odpowiedzi i rozszerzonej odpowiedzi, sprawdzianu ustnego przeprowadzonego w formie pytań i dyskusji w zespołach.</w:t>
      </w:r>
    </w:p>
    <w:p w14:paraId="5FDE967C" w14:textId="77777777" w:rsidR="0030290B" w:rsidRPr="00317EC6"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793FEC49" w14:textId="77777777" w:rsidR="0030290B"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1FE72D49" w14:textId="77777777" w:rsidR="00317EC6" w:rsidRDefault="00317EC6"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02C1094A" w14:textId="77777777" w:rsidR="00317EC6" w:rsidRDefault="00317EC6"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428DFF19" w14:textId="77777777" w:rsidR="00317EC6" w:rsidRDefault="00317EC6"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5C804A29" w14:textId="77777777" w:rsidR="00317EC6" w:rsidRDefault="00317EC6"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40A9DCD6" w14:textId="77777777" w:rsidR="00317EC6" w:rsidRDefault="00317EC6"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4F89E4B1" w14:textId="77777777" w:rsidR="00317EC6" w:rsidRDefault="00317EC6"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78174A2A" w14:textId="308534BB" w:rsidR="00317EC6" w:rsidRPr="000962B4" w:rsidRDefault="00317EC6"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2458932C" w14:textId="77777777" w:rsidR="0030290B" w:rsidRPr="009926A0" w:rsidRDefault="0030290B" w:rsidP="00B31402">
      <w:pPr>
        <w:spacing w:line="360" w:lineRule="auto"/>
        <w:rPr>
          <w:rFonts w:ascii="Arial" w:hAnsi="Arial" w:cs="Arial"/>
          <w:b/>
          <w:color w:val="auto"/>
          <w:sz w:val="20"/>
          <w:szCs w:val="20"/>
        </w:rPr>
      </w:pPr>
      <w:r w:rsidRPr="000962B4">
        <w:rPr>
          <w:rFonts w:ascii="Arial" w:hAnsi="Arial" w:cs="Arial"/>
          <w:b/>
          <w:color w:val="auto"/>
          <w:sz w:val="20"/>
          <w:szCs w:val="20"/>
        </w:rPr>
        <w:t>PROPONOWANE METODY EWALUA</w:t>
      </w:r>
      <w:r w:rsidRPr="00215388">
        <w:rPr>
          <w:rFonts w:ascii="Arial" w:hAnsi="Arial" w:cs="Arial"/>
          <w:b/>
          <w:color w:val="auto"/>
          <w:sz w:val="20"/>
          <w:szCs w:val="20"/>
        </w:rPr>
        <w:t>CJI PRZEDMIOTU</w:t>
      </w:r>
    </w:p>
    <w:p w14:paraId="7512D320" w14:textId="77777777" w:rsidR="0030290B" w:rsidRPr="00B31402" w:rsidRDefault="0030290B" w:rsidP="00B31402">
      <w:pPr>
        <w:autoSpaceDE w:val="0"/>
        <w:autoSpaceDN w:val="0"/>
        <w:adjustRightInd w:val="0"/>
        <w:spacing w:line="360" w:lineRule="auto"/>
        <w:rPr>
          <w:rFonts w:ascii="Arial" w:hAnsi="Arial" w:cs="Arial"/>
          <w:bCs/>
          <w:color w:val="auto"/>
          <w:sz w:val="20"/>
          <w:szCs w:val="20"/>
        </w:rPr>
      </w:pPr>
    </w:p>
    <w:p w14:paraId="6E3A7227" w14:textId="77777777" w:rsidR="0030290B" w:rsidRPr="000962B4" w:rsidRDefault="0030290B" w:rsidP="00B31402">
      <w:pPr>
        <w:autoSpaceDE w:val="0"/>
        <w:autoSpaceDN w:val="0"/>
        <w:adjustRightInd w:val="0"/>
        <w:spacing w:line="360" w:lineRule="auto"/>
        <w:rPr>
          <w:rFonts w:ascii="Arial" w:hAnsi="Arial" w:cs="Arial"/>
          <w:bCs/>
          <w:color w:val="auto"/>
          <w:sz w:val="20"/>
          <w:szCs w:val="20"/>
        </w:rPr>
      </w:pPr>
      <w:r w:rsidRPr="000962B4">
        <w:rPr>
          <w:rFonts w:ascii="Arial" w:hAnsi="Arial" w:cs="Arial"/>
          <w:bCs/>
          <w:color w:val="auto"/>
          <w:sz w:val="20"/>
          <w:szCs w:val="20"/>
        </w:rPr>
        <w:t>ANKIETA EWALUACYJNA</w:t>
      </w:r>
    </w:p>
    <w:p w14:paraId="533A2200" w14:textId="77777777" w:rsidR="0030290B" w:rsidRPr="00317EC6" w:rsidRDefault="0030290B" w:rsidP="00B31402">
      <w:pPr>
        <w:spacing w:line="360" w:lineRule="auto"/>
        <w:rPr>
          <w:rFonts w:ascii="Arial" w:hAnsi="Arial" w:cs="Arial"/>
          <w:iCs/>
          <w:color w:val="auto"/>
          <w:sz w:val="20"/>
          <w:szCs w:val="20"/>
        </w:rPr>
      </w:pPr>
      <w:r w:rsidRPr="00317EC6">
        <w:rPr>
          <w:rFonts w:ascii="Arial" w:hAnsi="Arial" w:cs="Arial"/>
          <w:iCs/>
          <w:color w:val="auto"/>
          <w:sz w:val="20"/>
          <w:szCs w:val="20"/>
        </w:rPr>
        <w:t>Ankieta służy zebraniu opinii uczniów na temat sposobu prowadzenia zajęć.</w:t>
      </w:r>
    </w:p>
    <w:p w14:paraId="78374020" w14:textId="73AB014C" w:rsidR="0030290B" w:rsidRPr="000962B4" w:rsidRDefault="0030290B" w:rsidP="00B31402">
      <w:pPr>
        <w:autoSpaceDE w:val="0"/>
        <w:autoSpaceDN w:val="0"/>
        <w:adjustRightInd w:val="0"/>
        <w:spacing w:line="360" w:lineRule="auto"/>
        <w:ind w:left="2127" w:hanging="2127"/>
        <w:rPr>
          <w:rFonts w:ascii="Arial" w:hAnsi="Arial" w:cs="Arial"/>
          <w:iCs/>
          <w:color w:val="auto"/>
          <w:sz w:val="20"/>
          <w:szCs w:val="20"/>
          <w:u w:val="single"/>
        </w:rPr>
      </w:pPr>
      <w:r w:rsidRPr="00317EC6">
        <w:rPr>
          <w:rFonts w:ascii="Arial" w:hAnsi="Arial" w:cs="Arial"/>
          <w:iCs/>
          <w:color w:val="auto"/>
          <w:sz w:val="20"/>
          <w:szCs w:val="20"/>
        </w:rPr>
        <w:t>Wypowiedź jest anonimowa</w:t>
      </w:r>
      <w:r w:rsidR="00B47458" w:rsidRPr="00B31402">
        <w:rPr>
          <w:rFonts w:ascii="Arial" w:hAnsi="Arial" w:cs="Arial"/>
          <w:iCs/>
          <w:color w:val="auto"/>
          <w:sz w:val="20"/>
          <w:szCs w:val="20"/>
        </w:rPr>
        <w:t>.</w:t>
      </w:r>
    </w:p>
    <w:p w14:paraId="74DB660E" w14:textId="77777777" w:rsidR="00317EC6" w:rsidRPr="00317EC6" w:rsidRDefault="00317EC6" w:rsidP="000962B4">
      <w:pPr>
        <w:autoSpaceDE w:val="0"/>
        <w:autoSpaceDN w:val="0"/>
        <w:adjustRightInd w:val="0"/>
        <w:spacing w:line="360" w:lineRule="auto"/>
        <w:ind w:left="2127" w:firstLine="709"/>
        <w:rPr>
          <w:rFonts w:ascii="Arial" w:hAnsi="Arial" w:cs="Arial"/>
          <w:iCs/>
          <w:color w:val="auto"/>
          <w:sz w:val="20"/>
          <w:szCs w:val="20"/>
          <w:u w:val="single"/>
        </w:rPr>
      </w:pPr>
    </w:p>
    <w:p w14:paraId="7FF6D1E6" w14:textId="77777777" w:rsidR="0030290B" w:rsidRPr="00317EC6" w:rsidRDefault="0030290B">
      <w:pPr>
        <w:autoSpaceDE w:val="0"/>
        <w:autoSpaceDN w:val="0"/>
        <w:adjustRightInd w:val="0"/>
        <w:spacing w:line="360" w:lineRule="auto"/>
        <w:rPr>
          <w:rFonts w:ascii="Arial" w:hAnsi="Arial" w:cs="Arial"/>
          <w:color w:val="auto"/>
          <w:sz w:val="20"/>
          <w:szCs w:val="20"/>
        </w:rPr>
      </w:pPr>
      <w:r w:rsidRPr="00317EC6">
        <w:rPr>
          <w:rFonts w:ascii="Arial" w:hAnsi="Arial" w:cs="Arial"/>
          <w:color w:val="auto"/>
          <w:sz w:val="20"/>
          <w:szCs w:val="20"/>
        </w:rPr>
        <w:t>Jak oceniasz zajęcia o sprawnym komunikowaniu się?</w:t>
      </w:r>
    </w:p>
    <w:p w14:paraId="3ADF57DF" w14:textId="77777777" w:rsidR="0030290B" w:rsidRPr="00317EC6" w:rsidRDefault="0030290B" w:rsidP="00B31402">
      <w:pPr>
        <w:pStyle w:val="Akapitzlist"/>
        <w:numPr>
          <w:ilvl w:val="0"/>
          <w:numId w:val="14"/>
        </w:numPr>
        <w:spacing w:line="360" w:lineRule="auto"/>
      </w:pPr>
      <w:r w:rsidRPr="00317EC6">
        <w:t>Czy treść zajęć była zrozumiała?</w:t>
      </w:r>
    </w:p>
    <w:p w14:paraId="253ACE78" w14:textId="77777777" w:rsidR="0030290B" w:rsidRPr="00317EC6" w:rsidRDefault="0030290B" w:rsidP="00B31402">
      <w:pPr>
        <w:pStyle w:val="Akapitzlist"/>
        <w:numPr>
          <w:ilvl w:val="0"/>
          <w:numId w:val="78"/>
        </w:numPr>
        <w:spacing w:line="360" w:lineRule="auto"/>
        <w:ind w:left="1276"/>
      </w:pPr>
      <w:r w:rsidRPr="00317EC6">
        <w:t>tak</w:t>
      </w:r>
    </w:p>
    <w:p w14:paraId="5C0F9DDF" w14:textId="77777777" w:rsidR="0030290B" w:rsidRPr="00317EC6" w:rsidRDefault="0030290B" w:rsidP="00B31402">
      <w:pPr>
        <w:pStyle w:val="Akapitzlist"/>
        <w:numPr>
          <w:ilvl w:val="0"/>
          <w:numId w:val="78"/>
        </w:numPr>
        <w:spacing w:line="360" w:lineRule="auto"/>
        <w:ind w:left="1276"/>
      </w:pPr>
      <w:r w:rsidRPr="00317EC6">
        <w:t>nie</w:t>
      </w:r>
    </w:p>
    <w:p w14:paraId="5E284A67" w14:textId="77777777" w:rsidR="0030290B" w:rsidRPr="00317EC6" w:rsidRDefault="0030290B" w:rsidP="00B31402">
      <w:pPr>
        <w:pStyle w:val="Akapitzlist"/>
        <w:numPr>
          <w:ilvl w:val="0"/>
          <w:numId w:val="78"/>
        </w:numPr>
        <w:spacing w:line="360" w:lineRule="auto"/>
        <w:ind w:left="1276"/>
      </w:pPr>
      <w:r w:rsidRPr="00317EC6">
        <w:t>czasami</w:t>
      </w:r>
    </w:p>
    <w:p w14:paraId="4ABB3BD1" w14:textId="77777777" w:rsidR="0030290B" w:rsidRPr="00317EC6" w:rsidRDefault="0030290B" w:rsidP="00B31402">
      <w:pPr>
        <w:pStyle w:val="Akapitzlist"/>
        <w:numPr>
          <w:ilvl w:val="0"/>
          <w:numId w:val="14"/>
        </w:numPr>
        <w:spacing w:line="360" w:lineRule="auto"/>
      </w:pPr>
      <w:r w:rsidRPr="00317EC6">
        <w:t>Czy zajęcia Cię zainteresowały?</w:t>
      </w:r>
    </w:p>
    <w:p w14:paraId="0BF29812" w14:textId="77777777" w:rsidR="0030290B" w:rsidRPr="00317EC6" w:rsidRDefault="0030290B" w:rsidP="00B31402">
      <w:pPr>
        <w:pStyle w:val="Akapitzlist"/>
        <w:numPr>
          <w:ilvl w:val="0"/>
          <w:numId w:val="79"/>
        </w:numPr>
        <w:spacing w:line="360" w:lineRule="auto"/>
        <w:ind w:left="1276"/>
      </w:pPr>
      <w:r w:rsidRPr="00317EC6">
        <w:t>tak</w:t>
      </w:r>
    </w:p>
    <w:p w14:paraId="74C0A787" w14:textId="77777777" w:rsidR="0030290B" w:rsidRPr="00317EC6" w:rsidRDefault="0030290B" w:rsidP="00B31402">
      <w:pPr>
        <w:pStyle w:val="Akapitzlist"/>
        <w:numPr>
          <w:ilvl w:val="0"/>
          <w:numId w:val="79"/>
        </w:numPr>
        <w:spacing w:line="360" w:lineRule="auto"/>
        <w:ind w:left="1276"/>
      </w:pPr>
      <w:r w:rsidRPr="00317EC6">
        <w:t>nie</w:t>
      </w:r>
    </w:p>
    <w:p w14:paraId="1DE7E0B4" w14:textId="77777777" w:rsidR="0030290B" w:rsidRPr="00317EC6" w:rsidRDefault="0030290B" w:rsidP="00B31402">
      <w:pPr>
        <w:pStyle w:val="Akapitzlist"/>
        <w:numPr>
          <w:ilvl w:val="0"/>
          <w:numId w:val="79"/>
        </w:numPr>
        <w:spacing w:line="360" w:lineRule="auto"/>
        <w:ind w:left="1276"/>
      </w:pPr>
      <w:r w:rsidRPr="00317EC6">
        <w:t>czasami</w:t>
      </w:r>
    </w:p>
    <w:p w14:paraId="63A41A34" w14:textId="77777777" w:rsidR="0030290B" w:rsidRPr="00317EC6" w:rsidRDefault="0030290B" w:rsidP="00B31402">
      <w:pPr>
        <w:pStyle w:val="Akapitzlist"/>
        <w:numPr>
          <w:ilvl w:val="0"/>
          <w:numId w:val="14"/>
        </w:numPr>
        <w:spacing w:line="360" w:lineRule="auto"/>
      </w:pPr>
      <w:r w:rsidRPr="00317EC6">
        <w:t>Czy dużo wiadomości zapamiętałaś/zapamiętałeś z zajęć?</w:t>
      </w:r>
    </w:p>
    <w:p w14:paraId="298E1B4D" w14:textId="77777777" w:rsidR="0030290B" w:rsidRPr="00317EC6" w:rsidRDefault="0030290B" w:rsidP="00B31402">
      <w:pPr>
        <w:pStyle w:val="Akapitzlist"/>
        <w:numPr>
          <w:ilvl w:val="0"/>
          <w:numId w:val="79"/>
        </w:numPr>
        <w:spacing w:line="360" w:lineRule="auto"/>
        <w:ind w:left="1276"/>
      </w:pPr>
      <w:r w:rsidRPr="00317EC6">
        <w:t>bardzo dużo</w:t>
      </w:r>
    </w:p>
    <w:p w14:paraId="4BBA2DB7" w14:textId="77777777" w:rsidR="0030290B" w:rsidRPr="00317EC6" w:rsidRDefault="0030290B" w:rsidP="00B31402">
      <w:pPr>
        <w:pStyle w:val="Akapitzlist"/>
        <w:numPr>
          <w:ilvl w:val="0"/>
          <w:numId w:val="79"/>
        </w:numPr>
        <w:spacing w:line="360" w:lineRule="auto"/>
        <w:ind w:left="1276"/>
      </w:pPr>
      <w:r w:rsidRPr="00317EC6">
        <w:t>dużo</w:t>
      </w:r>
    </w:p>
    <w:p w14:paraId="4078B007" w14:textId="77777777" w:rsidR="0030290B" w:rsidRPr="00317EC6" w:rsidRDefault="0030290B" w:rsidP="00B31402">
      <w:pPr>
        <w:pStyle w:val="Akapitzlist"/>
        <w:numPr>
          <w:ilvl w:val="0"/>
          <w:numId w:val="79"/>
        </w:numPr>
        <w:spacing w:line="360" w:lineRule="auto"/>
        <w:ind w:left="1276"/>
      </w:pPr>
      <w:r w:rsidRPr="00317EC6">
        <w:t>mało</w:t>
      </w:r>
    </w:p>
    <w:p w14:paraId="7105E19E" w14:textId="77777777" w:rsidR="0030290B" w:rsidRPr="00317EC6" w:rsidRDefault="0030290B" w:rsidP="00B31402">
      <w:pPr>
        <w:pStyle w:val="Akapitzlist"/>
        <w:numPr>
          <w:ilvl w:val="0"/>
          <w:numId w:val="79"/>
        </w:numPr>
        <w:spacing w:line="360" w:lineRule="auto"/>
        <w:ind w:left="1276"/>
      </w:pPr>
      <w:r w:rsidRPr="00317EC6">
        <w:t>bardzo mało</w:t>
      </w:r>
    </w:p>
    <w:p w14:paraId="09AD6BE1" w14:textId="77777777" w:rsidR="0030290B" w:rsidRPr="00317EC6" w:rsidRDefault="0030290B" w:rsidP="00B31402">
      <w:pPr>
        <w:pStyle w:val="Akapitzlist"/>
        <w:numPr>
          <w:ilvl w:val="0"/>
          <w:numId w:val="14"/>
        </w:numPr>
        <w:spacing w:line="360" w:lineRule="auto"/>
      </w:pPr>
      <w:r w:rsidRPr="00317EC6">
        <w:t>Czy podjęłaś/podjąłeś samodzielne poszukiwania informacji związanych z przedmiotem?</w:t>
      </w:r>
    </w:p>
    <w:p w14:paraId="5D10456B" w14:textId="77777777" w:rsidR="0030290B" w:rsidRPr="00317EC6" w:rsidRDefault="0030290B" w:rsidP="00B31402">
      <w:pPr>
        <w:pStyle w:val="Akapitzlist"/>
        <w:numPr>
          <w:ilvl w:val="0"/>
          <w:numId w:val="80"/>
        </w:numPr>
        <w:spacing w:line="360" w:lineRule="auto"/>
        <w:ind w:left="1276"/>
      </w:pPr>
      <w:r w:rsidRPr="00317EC6">
        <w:t>tak</w:t>
      </w:r>
    </w:p>
    <w:p w14:paraId="5443F9EE" w14:textId="77777777" w:rsidR="0030290B" w:rsidRPr="00317EC6" w:rsidRDefault="0030290B" w:rsidP="00B31402">
      <w:pPr>
        <w:pStyle w:val="Akapitzlist"/>
        <w:numPr>
          <w:ilvl w:val="0"/>
          <w:numId w:val="80"/>
        </w:numPr>
        <w:spacing w:line="360" w:lineRule="auto"/>
        <w:ind w:left="1276"/>
      </w:pPr>
      <w:r w:rsidRPr="00317EC6">
        <w:t>nie</w:t>
      </w:r>
    </w:p>
    <w:p w14:paraId="4ED7F40E" w14:textId="77777777" w:rsidR="0030290B" w:rsidRPr="00317EC6" w:rsidRDefault="0030290B" w:rsidP="00B31402">
      <w:pPr>
        <w:pStyle w:val="Akapitzlist"/>
        <w:numPr>
          <w:ilvl w:val="0"/>
          <w:numId w:val="80"/>
        </w:numPr>
        <w:spacing w:line="360" w:lineRule="auto"/>
        <w:ind w:left="1276"/>
      </w:pPr>
      <w:r w:rsidRPr="00317EC6">
        <w:t>czasami</w:t>
      </w:r>
    </w:p>
    <w:p w14:paraId="4DBA99B2" w14:textId="77777777" w:rsidR="0030290B" w:rsidRPr="00317EC6" w:rsidRDefault="0030290B" w:rsidP="00B31402">
      <w:pPr>
        <w:pStyle w:val="Akapitzlist"/>
        <w:numPr>
          <w:ilvl w:val="0"/>
          <w:numId w:val="14"/>
        </w:numPr>
        <w:spacing w:line="360" w:lineRule="auto"/>
      </w:pPr>
      <w:r w:rsidRPr="00317EC6">
        <w:t>Czy rozmawiałaś/rozmawiałeś o treści zajęć z rodziną, przyjaciółmi, znajomymi?</w:t>
      </w:r>
    </w:p>
    <w:p w14:paraId="0AA72EFD" w14:textId="77777777" w:rsidR="0030290B" w:rsidRPr="00317EC6" w:rsidRDefault="0030290B" w:rsidP="00B31402">
      <w:pPr>
        <w:pStyle w:val="Akapitzlist"/>
        <w:numPr>
          <w:ilvl w:val="0"/>
          <w:numId w:val="81"/>
        </w:numPr>
        <w:spacing w:line="360" w:lineRule="auto"/>
        <w:ind w:left="1276"/>
      </w:pPr>
      <w:r w:rsidRPr="00317EC6">
        <w:t>tak</w:t>
      </w:r>
    </w:p>
    <w:p w14:paraId="4AC253E9" w14:textId="77777777" w:rsidR="0030290B" w:rsidRPr="00317EC6" w:rsidRDefault="0030290B" w:rsidP="00B31402">
      <w:pPr>
        <w:pStyle w:val="Akapitzlist"/>
        <w:numPr>
          <w:ilvl w:val="0"/>
          <w:numId w:val="81"/>
        </w:numPr>
        <w:spacing w:line="360" w:lineRule="auto"/>
        <w:ind w:left="1276"/>
      </w:pPr>
      <w:r w:rsidRPr="00317EC6">
        <w:t>nie</w:t>
      </w:r>
    </w:p>
    <w:p w14:paraId="1C19EDBC" w14:textId="77777777" w:rsidR="0030290B" w:rsidRPr="00317EC6" w:rsidRDefault="0030290B" w:rsidP="00B31402">
      <w:pPr>
        <w:pStyle w:val="Akapitzlist"/>
        <w:numPr>
          <w:ilvl w:val="0"/>
          <w:numId w:val="81"/>
        </w:numPr>
        <w:spacing w:line="360" w:lineRule="auto"/>
        <w:ind w:left="1276"/>
      </w:pPr>
      <w:r w:rsidRPr="00317EC6">
        <w:t>czasami</w:t>
      </w:r>
    </w:p>
    <w:p w14:paraId="29C201D7" w14:textId="77777777" w:rsidR="0030290B" w:rsidRPr="00317EC6" w:rsidRDefault="0030290B" w:rsidP="00B31402">
      <w:pPr>
        <w:pStyle w:val="Akapitzlist"/>
        <w:numPr>
          <w:ilvl w:val="0"/>
          <w:numId w:val="14"/>
        </w:numPr>
        <w:spacing w:line="360" w:lineRule="auto"/>
      </w:pPr>
      <w:r w:rsidRPr="00317EC6">
        <w:t>Czy chciałabyś/chciałbyś kontynuować zajęcia tego typu?</w:t>
      </w:r>
    </w:p>
    <w:p w14:paraId="12CD65F5" w14:textId="77777777" w:rsidR="0030290B" w:rsidRPr="00317EC6" w:rsidRDefault="0030290B" w:rsidP="00B31402">
      <w:pPr>
        <w:pStyle w:val="Akapitzlist"/>
        <w:numPr>
          <w:ilvl w:val="0"/>
          <w:numId w:val="82"/>
        </w:numPr>
        <w:spacing w:line="360" w:lineRule="auto"/>
        <w:ind w:left="1276"/>
      </w:pPr>
      <w:r w:rsidRPr="00317EC6">
        <w:t>tak</w:t>
      </w:r>
    </w:p>
    <w:p w14:paraId="6CCD1B1A" w14:textId="77777777" w:rsidR="0030290B" w:rsidRPr="00317EC6" w:rsidRDefault="0030290B" w:rsidP="00B31402">
      <w:pPr>
        <w:pStyle w:val="Akapitzlist"/>
        <w:numPr>
          <w:ilvl w:val="0"/>
          <w:numId w:val="82"/>
        </w:numPr>
        <w:spacing w:line="360" w:lineRule="auto"/>
        <w:ind w:left="1276"/>
      </w:pPr>
      <w:r w:rsidRPr="00317EC6">
        <w:t>nie</w:t>
      </w:r>
    </w:p>
    <w:p w14:paraId="1395B001" w14:textId="77777777" w:rsidR="0030290B" w:rsidRPr="00317EC6" w:rsidRDefault="0030290B" w:rsidP="00B31402">
      <w:pPr>
        <w:pStyle w:val="Akapitzlist"/>
        <w:numPr>
          <w:ilvl w:val="0"/>
          <w:numId w:val="82"/>
        </w:numPr>
        <w:spacing w:line="360" w:lineRule="auto"/>
        <w:ind w:left="1276"/>
      </w:pPr>
      <w:r w:rsidRPr="00317EC6">
        <w:t>czasami</w:t>
      </w:r>
    </w:p>
    <w:p w14:paraId="708DDE11" w14:textId="77777777" w:rsidR="0030290B" w:rsidRPr="00317EC6"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14:paraId="0D8D2BDD" w14:textId="77777777" w:rsidR="0030290B" w:rsidRPr="00317EC6" w:rsidRDefault="0030290B">
      <w:pPr>
        <w:spacing w:line="360" w:lineRule="auto"/>
        <w:rPr>
          <w:rFonts w:ascii="Arial" w:hAnsi="Arial" w:cs="Arial"/>
          <w:b/>
          <w:color w:val="auto"/>
          <w:sz w:val="20"/>
          <w:szCs w:val="20"/>
        </w:rPr>
      </w:pPr>
      <w:r w:rsidRPr="00317EC6">
        <w:rPr>
          <w:rFonts w:ascii="Arial" w:hAnsi="Arial" w:cs="Arial"/>
          <w:b/>
          <w:color w:val="auto"/>
          <w:sz w:val="20"/>
          <w:szCs w:val="20"/>
        </w:rPr>
        <w:br w:type="page"/>
      </w:r>
    </w:p>
    <w:p w14:paraId="7BD87028" w14:textId="2CB29533" w:rsidR="0030290B" w:rsidRPr="00317EC6" w:rsidRDefault="0030290B">
      <w:pPr>
        <w:spacing w:line="360" w:lineRule="auto"/>
        <w:rPr>
          <w:rFonts w:ascii="Arial" w:hAnsi="Arial" w:cs="Arial"/>
          <w:b/>
          <w:color w:val="auto"/>
          <w:sz w:val="20"/>
          <w:szCs w:val="20"/>
        </w:rPr>
      </w:pPr>
      <w:r w:rsidRPr="00317EC6">
        <w:rPr>
          <w:rFonts w:ascii="Arial" w:hAnsi="Arial" w:cs="Arial"/>
          <w:b/>
          <w:color w:val="auto"/>
          <w:sz w:val="20"/>
          <w:szCs w:val="20"/>
        </w:rPr>
        <w:t xml:space="preserve">NAZWA PRZEDMIOTU: Organizacja pracy w hurtowni </w:t>
      </w:r>
    </w:p>
    <w:p w14:paraId="3953BB8C" w14:textId="77777777" w:rsidR="0030290B" w:rsidRPr="00317EC6"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5C4EBE01" w14:textId="602B23C3" w:rsidR="0030290B" w:rsidRPr="00317EC6"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317EC6">
        <w:rPr>
          <w:rFonts w:ascii="Arial" w:hAnsi="Arial" w:cs="Arial"/>
          <w:b/>
          <w:color w:val="auto"/>
          <w:sz w:val="20"/>
          <w:szCs w:val="20"/>
        </w:rPr>
        <w:t xml:space="preserve">Cele ogólne </w:t>
      </w:r>
    </w:p>
    <w:p w14:paraId="53DC0587" w14:textId="7207D2F8" w:rsidR="0030290B" w:rsidRPr="00317EC6" w:rsidRDefault="0030290B">
      <w:pPr>
        <w:pStyle w:val="ORECeleOgolne"/>
        <w:numPr>
          <w:ilvl w:val="0"/>
          <w:numId w:val="143"/>
        </w:numPr>
      </w:pPr>
      <w:r w:rsidRPr="00317EC6">
        <w:t>Zapoznanie ze specyfiką pracy hurtowni</w:t>
      </w:r>
      <w:r w:rsidR="00DC1259" w:rsidRPr="00317EC6">
        <w:t>.</w:t>
      </w:r>
    </w:p>
    <w:p w14:paraId="3ACCEBBA" w14:textId="313559D9" w:rsidR="0030290B" w:rsidRPr="00317EC6" w:rsidRDefault="0030290B">
      <w:pPr>
        <w:pStyle w:val="ORECeleOgolne"/>
        <w:numPr>
          <w:ilvl w:val="0"/>
          <w:numId w:val="93"/>
        </w:numPr>
      </w:pPr>
      <w:r w:rsidRPr="00317EC6">
        <w:t>Przygotowanie do pracy w hurtowni</w:t>
      </w:r>
      <w:r w:rsidR="00DC1259" w:rsidRPr="00317EC6">
        <w:t>.</w:t>
      </w:r>
    </w:p>
    <w:p w14:paraId="627C16AF" w14:textId="66C4A715" w:rsidR="0030290B" w:rsidRPr="00317EC6" w:rsidRDefault="0030290B">
      <w:pPr>
        <w:pStyle w:val="ORECeleOgolne"/>
        <w:numPr>
          <w:ilvl w:val="0"/>
          <w:numId w:val="93"/>
        </w:numPr>
      </w:pPr>
      <w:r w:rsidRPr="00317EC6">
        <w:t>Kształtowanie postawy świadomości i odpowiedzialności za powierzone mienie i towary w hurtowni</w:t>
      </w:r>
      <w:r w:rsidR="00DC1259" w:rsidRPr="00317EC6">
        <w:t>.</w:t>
      </w:r>
    </w:p>
    <w:p w14:paraId="4D7F28CA" w14:textId="214AB4E3" w:rsidR="0030290B" w:rsidRPr="00317EC6" w:rsidRDefault="0030290B">
      <w:pPr>
        <w:pStyle w:val="ORECeleOgolne"/>
        <w:numPr>
          <w:ilvl w:val="0"/>
          <w:numId w:val="93"/>
        </w:numPr>
      </w:pPr>
      <w:r w:rsidRPr="00317EC6">
        <w:t>Przygotowanie do dokonywania zakupu dużych jednorodnych partii produktów</w:t>
      </w:r>
      <w:r w:rsidR="00DC1259" w:rsidRPr="00317EC6">
        <w:t>.</w:t>
      </w:r>
    </w:p>
    <w:p w14:paraId="224CB8D5" w14:textId="4A0A1D4A" w:rsidR="0030290B" w:rsidRPr="00317EC6" w:rsidRDefault="0030290B">
      <w:pPr>
        <w:pStyle w:val="ORECeleOgolne"/>
        <w:numPr>
          <w:ilvl w:val="0"/>
          <w:numId w:val="93"/>
        </w:numPr>
      </w:pPr>
      <w:r w:rsidRPr="00317EC6">
        <w:t>Uzyskanie dodatkowych uprawnień w zakresie obsługi środków technicznych wykorzystywanych w hurtowni</w:t>
      </w:r>
      <w:r w:rsidR="00DC1259" w:rsidRPr="00317EC6">
        <w:t>.</w:t>
      </w:r>
    </w:p>
    <w:p w14:paraId="745B88FC" w14:textId="77777777" w:rsidR="0030290B" w:rsidRPr="00317EC6" w:rsidRDefault="0030290B">
      <w:pPr>
        <w:pStyle w:val="ORECeleOgolne"/>
        <w:numPr>
          <w:ilvl w:val="0"/>
          <w:numId w:val="93"/>
        </w:numPr>
      </w:pPr>
      <w:r w:rsidRPr="00317EC6">
        <w:t>Doskonalenie umiejętności posługiwania się dokumentacją i programami użytkowymi oraz bazami danych w hurtowni.</w:t>
      </w:r>
    </w:p>
    <w:p w14:paraId="76A321EE" w14:textId="77777777" w:rsidR="0030290B" w:rsidRPr="00317EC6"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6B59A75C" w14:textId="77777777" w:rsidR="0030290B" w:rsidRPr="00317EC6"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317EC6">
        <w:rPr>
          <w:rFonts w:ascii="Arial" w:hAnsi="Arial" w:cs="Arial"/>
          <w:b/>
          <w:color w:val="auto"/>
          <w:sz w:val="20"/>
          <w:szCs w:val="20"/>
        </w:rPr>
        <w:t xml:space="preserve">Cele operacyjne </w:t>
      </w:r>
    </w:p>
    <w:p w14:paraId="69767705" w14:textId="77777777" w:rsidR="0030290B" w:rsidRPr="00317EC6"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317EC6">
        <w:rPr>
          <w:rFonts w:ascii="Arial" w:hAnsi="Arial" w:cs="Arial"/>
          <w:b/>
          <w:color w:val="auto"/>
          <w:sz w:val="20"/>
          <w:szCs w:val="20"/>
        </w:rPr>
        <w:t>Uczeń potrafi:</w:t>
      </w:r>
    </w:p>
    <w:p w14:paraId="00C0EBBD" w14:textId="77777777" w:rsidR="0030290B" w:rsidRPr="00317EC6" w:rsidRDefault="0030290B">
      <w:pPr>
        <w:pStyle w:val="ORECeleOperac"/>
        <w:numPr>
          <w:ilvl w:val="0"/>
          <w:numId w:val="144"/>
        </w:numPr>
      </w:pPr>
      <w:r w:rsidRPr="00317EC6">
        <w:t>rozmieścić towary w sali ekspozycyjnej i magazynie,</w:t>
      </w:r>
    </w:p>
    <w:p w14:paraId="04205AE0" w14:textId="77777777" w:rsidR="0030290B" w:rsidRPr="00317EC6" w:rsidRDefault="0030290B">
      <w:pPr>
        <w:pStyle w:val="ORECeleOperac"/>
        <w:numPr>
          <w:ilvl w:val="0"/>
          <w:numId w:val="92"/>
        </w:numPr>
      </w:pPr>
      <w:r w:rsidRPr="00317EC6">
        <w:t>badać, gromadzić i przechowywać informacje o rynku, popycie i podaży,</w:t>
      </w:r>
    </w:p>
    <w:p w14:paraId="684AF31A" w14:textId="77777777" w:rsidR="0030290B" w:rsidRPr="00317EC6" w:rsidRDefault="0030290B">
      <w:pPr>
        <w:pStyle w:val="ORECeleOperac"/>
        <w:numPr>
          <w:ilvl w:val="0"/>
          <w:numId w:val="92"/>
        </w:numPr>
      </w:pPr>
      <w:r w:rsidRPr="00317EC6">
        <w:t xml:space="preserve">organizować fizyczny przepływ produktów, </w:t>
      </w:r>
    </w:p>
    <w:p w14:paraId="1E5D2CD5" w14:textId="77777777" w:rsidR="0030290B" w:rsidRPr="00317EC6" w:rsidRDefault="0030290B">
      <w:pPr>
        <w:pStyle w:val="ORECeleOperac"/>
        <w:numPr>
          <w:ilvl w:val="0"/>
          <w:numId w:val="92"/>
        </w:numPr>
      </w:pPr>
      <w:r w:rsidRPr="00317EC6">
        <w:t>prezentować oferty hurtowni,</w:t>
      </w:r>
    </w:p>
    <w:p w14:paraId="778DAFAF" w14:textId="77777777" w:rsidR="0030290B" w:rsidRPr="00317EC6" w:rsidRDefault="0030290B">
      <w:pPr>
        <w:pStyle w:val="ORECeleOperac"/>
        <w:numPr>
          <w:ilvl w:val="0"/>
          <w:numId w:val="92"/>
        </w:numPr>
      </w:pPr>
      <w:r w:rsidRPr="00317EC6">
        <w:t>organizować zaopatrzenie hurtowni,</w:t>
      </w:r>
    </w:p>
    <w:p w14:paraId="1199B148" w14:textId="77777777" w:rsidR="0030290B" w:rsidRPr="00317EC6" w:rsidRDefault="0030290B">
      <w:pPr>
        <w:pStyle w:val="ORECeleOperac"/>
        <w:numPr>
          <w:ilvl w:val="0"/>
          <w:numId w:val="92"/>
        </w:numPr>
      </w:pPr>
      <w:r w:rsidRPr="00317EC6">
        <w:rPr>
          <w:bCs/>
        </w:rPr>
        <w:t>przyjmować dostawy produktów,</w:t>
      </w:r>
      <w:r w:rsidRPr="00317EC6">
        <w:t xml:space="preserve"> </w:t>
      </w:r>
    </w:p>
    <w:p w14:paraId="5032CF6D" w14:textId="01127BE6" w:rsidR="0030290B" w:rsidRPr="00317EC6" w:rsidRDefault="0030290B">
      <w:pPr>
        <w:pStyle w:val="ORECeleOperac"/>
        <w:numPr>
          <w:ilvl w:val="0"/>
          <w:numId w:val="92"/>
        </w:numPr>
      </w:pPr>
      <w:r w:rsidRPr="00317EC6">
        <w:t>sprawdzać jakość dostarczanych produktów</w:t>
      </w:r>
      <w:r w:rsidR="00DD2707" w:rsidRPr="00317EC6">
        <w:t>,</w:t>
      </w:r>
    </w:p>
    <w:p w14:paraId="484C723F" w14:textId="3D27DC21" w:rsidR="0030290B" w:rsidRPr="00317EC6" w:rsidRDefault="0030290B">
      <w:pPr>
        <w:pStyle w:val="ORECeleOperac"/>
        <w:numPr>
          <w:ilvl w:val="0"/>
          <w:numId w:val="92"/>
        </w:numPr>
      </w:pPr>
      <w:r w:rsidRPr="00317EC6">
        <w:t xml:space="preserve">przechowywać zapasy </w:t>
      </w:r>
      <w:r w:rsidRPr="00317EC6">
        <w:rPr>
          <w:bCs/>
        </w:rPr>
        <w:t xml:space="preserve">towarów </w:t>
      </w:r>
      <w:r w:rsidR="00DD2707" w:rsidRPr="00317EC6">
        <w:rPr>
          <w:bCs/>
        </w:rPr>
        <w:t xml:space="preserve">w </w:t>
      </w:r>
      <w:r w:rsidRPr="00317EC6">
        <w:rPr>
          <w:bCs/>
        </w:rPr>
        <w:t>hurtowni,</w:t>
      </w:r>
    </w:p>
    <w:p w14:paraId="37C7B913" w14:textId="77777777" w:rsidR="0030290B" w:rsidRPr="00317EC6" w:rsidRDefault="0030290B">
      <w:pPr>
        <w:pStyle w:val="ORECeleOperac"/>
        <w:numPr>
          <w:ilvl w:val="0"/>
          <w:numId w:val="92"/>
        </w:numPr>
      </w:pPr>
      <w:r w:rsidRPr="00317EC6">
        <w:t>sporządzać dokumentację związaną z zaopatrzeniem hurtowni,</w:t>
      </w:r>
    </w:p>
    <w:p w14:paraId="0413CDBF" w14:textId="77777777" w:rsidR="0030290B" w:rsidRPr="00317EC6" w:rsidRDefault="0030290B">
      <w:pPr>
        <w:pStyle w:val="ORECeleOperac"/>
        <w:numPr>
          <w:ilvl w:val="0"/>
          <w:numId w:val="92"/>
        </w:numPr>
        <w:rPr>
          <w:rFonts w:eastAsia="Calibri"/>
        </w:rPr>
      </w:pPr>
      <w:r w:rsidRPr="00317EC6">
        <w:t>gospodarować zapasami i opakowaniami,</w:t>
      </w:r>
    </w:p>
    <w:p w14:paraId="06C8C293" w14:textId="77777777" w:rsidR="0030290B" w:rsidRPr="00317EC6" w:rsidRDefault="0030290B">
      <w:pPr>
        <w:pStyle w:val="ORECeleOperac"/>
        <w:numPr>
          <w:ilvl w:val="0"/>
          <w:numId w:val="92"/>
        </w:numPr>
      </w:pPr>
      <w:r w:rsidRPr="00317EC6">
        <w:rPr>
          <w:bCs/>
        </w:rPr>
        <w:t>przeprowadzać inwentaryzację w hurtowni,</w:t>
      </w:r>
    </w:p>
    <w:p w14:paraId="5EDD3EFE" w14:textId="77777777" w:rsidR="0030290B" w:rsidRPr="00317EC6" w:rsidRDefault="0030290B">
      <w:pPr>
        <w:pStyle w:val="ORECeleOperac"/>
        <w:numPr>
          <w:ilvl w:val="0"/>
          <w:numId w:val="92"/>
        </w:numPr>
      </w:pPr>
      <w:r w:rsidRPr="00317EC6">
        <w:t>obsługiwać programy komputerowe handlowo-magazynowe,</w:t>
      </w:r>
    </w:p>
    <w:p w14:paraId="68C67BF3" w14:textId="77777777" w:rsidR="0030290B" w:rsidRPr="00317EC6" w:rsidRDefault="0030290B">
      <w:pPr>
        <w:pStyle w:val="ORECeleOperac"/>
        <w:numPr>
          <w:ilvl w:val="0"/>
          <w:numId w:val="92"/>
        </w:numPr>
      </w:pPr>
      <w:r w:rsidRPr="00317EC6">
        <w:t>wprowadzać dane do programu wspomagającego wykonywanie zadań zawodowych,</w:t>
      </w:r>
    </w:p>
    <w:p w14:paraId="218E05C7" w14:textId="77777777" w:rsidR="0030290B" w:rsidRPr="00317EC6" w:rsidRDefault="0030290B">
      <w:pPr>
        <w:pStyle w:val="ORECeleOperac"/>
        <w:numPr>
          <w:ilvl w:val="0"/>
          <w:numId w:val="92"/>
        </w:numPr>
      </w:pPr>
      <w:r w:rsidRPr="00317EC6">
        <w:t>analizować wprowadzone dane do programów użytkowych,</w:t>
      </w:r>
    </w:p>
    <w:p w14:paraId="6080575E" w14:textId="77777777" w:rsidR="0030290B" w:rsidRPr="00317EC6" w:rsidRDefault="0030290B">
      <w:pPr>
        <w:pStyle w:val="ORECeleOperac"/>
        <w:numPr>
          <w:ilvl w:val="0"/>
          <w:numId w:val="92"/>
        </w:numPr>
      </w:pPr>
      <w:r w:rsidRPr="00317EC6">
        <w:t>sporządzać dokumenty magazynowe,</w:t>
      </w:r>
    </w:p>
    <w:p w14:paraId="36A49434" w14:textId="77777777" w:rsidR="0030290B" w:rsidRPr="00317EC6" w:rsidRDefault="0030290B">
      <w:pPr>
        <w:pStyle w:val="ORECeleOperac"/>
        <w:numPr>
          <w:ilvl w:val="0"/>
          <w:numId w:val="92"/>
        </w:numPr>
      </w:pPr>
      <w:r w:rsidRPr="00317EC6">
        <w:t>tworzyć i prowadzić bazę danych kontrahentów,</w:t>
      </w:r>
    </w:p>
    <w:p w14:paraId="62D66DAC" w14:textId="77777777" w:rsidR="0030290B" w:rsidRPr="00317EC6" w:rsidRDefault="0030290B">
      <w:pPr>
        <w:pStyle w:val="ORECeleOperac"/>
        <w:numPr>
          <w:ilvl w:val="0"/>
          <w:numId w:val="92"/>
        </w:numPr>
      </w:pPr>
      <w:r w:rsidRPr="00317EC6">
        <w:t>obsługiwać urządzenia transportowe zgodnie z ich przeznaczeniem,</w:t>
      </w:r>
    </w:p>
    <w:p w14:paraId="573A5712" w14:textId="77777777" w:rsidR="0030290B" w:rsidRPr="00317EC6" w:rsidRDefault="0030290B">
      <w:pPr>
        <w:pStyle w:val="ORECeleOperac"/>
        <w:numPr>
          <w:ilvl w:val="0"/>
          <w:numId w:val="92"/>
        </w:numPr>
      </w:pPr>
      <w:r w:rsidRPr="00317EC6">
        <w:t>obsługiwać: kasy fiskalne, terminal kart płatniczych, czytniki kodów kreskowych,</w:t>
      </w:r>
    </w:p>
    <w:p w14:paraId="742B237B" w14:textId="77777777" w:rsidR="0030290B" w:rsidRPr="00317EC6" w:rsidRDefault="0030290B">
      <w:pPr>
        <w:pStyle w:val="ORECeleOperac"/>
        <w:numPr>
          <w:ilvl w:val="0"/>
          <w:numId w:val="92"/>
        </w:numPr>
      </w:pPr>
      <w:r w:rsidRPr="00317EC6">
        <w:t>ustalać ceny hurtowe.</w:t>
      </w:r>
    </w:p>
    <w:p w14:paraId="35FD0CA3" w14:textId="77777777" w:rsidR="0030290B" w:rsidRPr="00317EC6"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47DA92DF" w14:textId="77777777" w:rsidR="0030290B" w:rsidRPr="00317EC6"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0CE8907C" w14:textId="3D34B2F5" w:rsidR="0030290B" w:rsidRPr="00317EC6"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317EC6">
        <w:rPr>
          <w:rFonts w:ascii="Arial" w:hAnsi="Arial" w:cs="Arial"/>
          <w:b/>
          <w:color w:val="auto"/>
          <w:sz w:val="20"/>
          <w:szCs w:val="20"/>
        </w:rPr>
        <w:t>MATERIAŁ NAUCZANIA</w:t>
      </w:r>
    </w:p>
    <w:tbl>
      <w:tblPr>
        <w:tblStyle w:val="Tabela-Siatka"/>
        <w:tblW w:w="13858" w:type="dxa"/>
        <w:tblLook w:val="04A0" w:firstRow="1" w:lastRow="0" w:firstColumn="1" w:lastColumn="0" w:noHBand="0" w:noVBand="1"/>
      </w:tblPr>
      <w:tblGrid>
        <w:gridCol w:w="1845"/>
        <w:gridCol w:w="1973"/>
        <w:gridCol w:w="998"/>
        <w:gridCol w:w="3934"/>
        <w:gridCol w:w="3867"/>
        <w:gridCol w:w="1241"/>
      </w:tblGrid>
      <w:tr w:rsidR="0030290B" w:rsidRPr="00262552" w14:paraId="6B9B3BE5" w14:textId="77777777" w:rsidTr="00AE62F0">
        <w:tc>
          <w:tcPr>
            <w:tcW w:w="1845" w:type="dxa"/>
            <w:vMerge w:val="restart"/>
            <w:vAlign w:val="center"/>
          </w:tcPr>
          <w:p w14:paraId="50FBAF13"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Dział programowy</w:t>
            </w:r>
          </w:p>
        </w:tc>
        <w:tc>
          <w:tcPr>
            <w:tcW w:w="1973" w:type="dxa"/>
            <w:vMerge w:val="restart"/>
            <w:vAlign w:val="center"/>
          </w:tcPr>
          <w:p w14:paraId="6278576C"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Tematy jednostek metodycznych</w:t>
            </w:r>
          </w:p>
        </w:tc>
        <w:tc>
          <w:tcPr>
            <w:tcW w:w="998" w:type="dxa"/>
            <w:vMerge w:val="restart"/>
            <w:vAlign w:val="center"/>
          </w:tcPr>
          <w:p w14:paraId="3DBEBD2D"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Liczba godzin</w:t>
            </w:r>
          </w:p>
        </w:tc>
        <w:tc>
          <w:tcPr>
            <w:tcW w:w="7801" w:type="dxa"/>
            <w:gridSpan w:val="2"/>
            <w:vAlign w:val="center"/>
          </w:tcPr>
          <w:p w14:paraId="596C3340"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Wymagania programowe</w:t>
            </w:r>
          </w:p>
        </w:tc>
        <w:tc>
          <w:tcPr>
            <w:tcW w:w="1241" w:type="dxa"/>
            <w:vAlign w:val="center"/>
          </w:tcPr>
          <w:p w14:paraId="26F6F82A"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Uwagi o realizacji</w:t>
            </w:r>
          </w:p>
        </w:tc>
      </w:tr>
      <w:tr w:rsidR="0030290B" w:rsidRPr="00262552" w14:paraId="41679420" w14:textId="77777777" w:rsidTr="00AE62F0">
        <w:tc>
          <w:tcPr>
            <w:tcW w:w="1845" w:type="dxa"/>
            <w:vMerge/>
            <w:vAlign w:val="center"/>
          </w:tcPr>
          <w:p w14:paraId="3D55BBD3" w14:textId="77777777" w:rsidR="0030290B" w:rsidRPr="00262552" w:rsidRDefault="0030290B" w:rsidP="00AE62F0">
            <w:pPr>
              <w:jc w:val="center"/>
              <w:rPr>
                <w:rFonts w:ascii="Arial" w:hAnsi="Arial" w:cs="Arial"/>
                <w:sz w:val="20"/>
                <w:szCs w:val="20"/>
              </w:rPr>
            </w:pPr>
          </w:p>
        </w:tc>
        <w:tc>
          <w:tcPr>
            <w:tcW w:w="1973" w:type="dxa"/>
            <w:vMerge/>
            <w:vAlign w:val="center"/>
          </w:tcPr>
          <w:p w14:paraId="1D135C68" w14:textId="77777777" w:rsidR="0030290B" w:rsidRPr="00262552" w:rsidRDefault="0030290B" w:rsidP="00AE62F0">
            <w:pPr>
              <w:jc w:val="center"/>
              <w:rPr>
                <w:rFonts w:ascii="Arial" w:hAnsi="Arial" w:cs="Arial"/>
                <w:b/>
                <w:sz w:val="20"/>
                <w:szCs w:val="20"/>
              </w:rPr>
            </w:pPr>
          </w:p>
        </w:tc>
        <w:tc>
          <w:tcPr>
            <w:tcW w:w="998" w:type="dxa"/>
            <w:vMerge/>
            <w:vAlign w:val="center"/>
          </w:tcPr>
          <w:p w14:paraId="0ACCB197" w14:textId="77777777" w:rsidR="0030290B" w:rsidRPr="00262552" w:rsidRDefault="0030290B" w:rsidP="00AE62F0">
            <w:pPr>
              <w:jc w:val="center"/>
              <w:rPr>
                <w:rFonts w:ascii="Arial" w:hAnsi="Arial" w:cs="Arial"/>
                <w:b/>
                <w:sz w:val="20"/>
                <w:szCs w:val="20"/>
              </w:rPr>
            </w:pPr>
          </w:p>
        </w:tc>
        <w:tc>
          <w:tcPr>
            <w:tcW w:w="3934" w:type="dxa"/>
            <w:vAlign w:val="center"/>
          </w:tcPr>
          <w:p w14:paraId="69C59CFC" w14:textId="29C2458F" w:rsidR="0030290B" w:rsidRPr="00262552" w:rsidRDefault="0030290B" w:rsidP="00AE62F0">
            <w:pPr>
              <w:jc w:val="center"/>
              <w:rPr>
                <w:rFonts w:ascii="Arial" w:hAnsi="Arial" w:cs="Arial"/>
                <w:b/>
                <w:sz w:val="20"/>
                <w:szCs w:val="20"/>
              </w:rPr>
            </w:pPr>
            <w:r w:rsidRPr="00262552">
              <w:rPr>
                <w:rFonts w:ascii="Arial" w:hAnsi="Arial" w:cs="Arial"/>
                <w:b/>
                <w:sz w:val="20"/>
                <w:szCs w:val="20"/>
              </w:rPr>
              <w:t>Podstawowe</w:t>
            </w:r>
          </w:p>
          <w:p w14:paraId="5D24530D"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Uczeń potrafi:</w:t>
            </w:r>
          </w:p>
        </w:tc>
        <w:tc>
          <w:tcPr>
            <w:tcW w:w="3867" w:type="dxa"/>
            <w:vAlign w:val="center"/>
          </w:tcPr>
          <w:p w14:paraId="5592FBF4"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Ponadpodstawowe</w:t>
            </w:r>
          </w:p>
          <w:p w14:paraId="02D89E81"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Uczeń potrafi:</w:t>
            </w:r>
          </w:p>
        </w:tc>
        <w:tc>
          <w:tcPr>
            <w:tcW w:w="1241" w:type="dxa"/>
            <w:vAlign w:val="center"/>
          </w:tcPr>
          <w:p w14:paraId="4B456CB1"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Etap realizacji</w:t>
            </w:r>
          </w:p>
        </w:tc>
      </w:tr>
      <w:tr w:rsidR="0030290B" w:rsidRPr="00262552" w14:paraId="0A6B3DFE" w14:textId="77777777" w:rsidTr="00AE62F0">
        <w:tc>
          <w:tcPr>
            <w:tcW w:w="1845" w:type="dxa"/>
            <w:vMerge w:val="restart"/>
          </w:tcPr>
          <w:p w14:paraId="3DAA6797" w14:textId="77777777" w:rsidR="0030290B" w:rsidRPr="00262552" w:rsidRDefault="0030290B" w:rsidP="00AE62F0">
            <w:pPr>
              <w:ind w:left="24"/>
              <w:rPr>
                <w:rStyle w:val="Tytuksiki"/>
                <w:rFonts w:cs="Arial"/>
              </w:rPr>
            </w:pPr>
            <w:r w:rsidRPr="00262552">
              <w:rPr>
                <w:rStyle w:val="Tytuksiki"/>
                <w:rFonts w:cs="Arial"/>
              </w:rPr>
              <w:t>I. Towary w hurtowni</w:t>
            </w:r>
          </w:p>
        </w:tc>
        <w:tc>
          <w:tcPr>
            <w:tcW w:w="1973" w:type="dxa"/>
          </w:tcPr>
          <w:p w14:paraId="4D54EF23" w14:textId="77777777" w:rsidR="0030290B" w:rsidRPr="00262552" w:rsidRDefault="0030290B" w:rsidP="00AE62F0">
            <w:pPr>
              <w:rPr>
                <w:rFonts w:ascii="Arial" w:hAnsi="Arial" w:cs="Arial"/>
                <w:sz w:val="20"/>
                <w:szCs w:val="20"/>
              </w:rPr>
            </w:pPr>
            <w:r w:rsidRPr="00262552">
              <w:rPr>
                <w:rFonts w:ascii="Arial" w:hAnsi="Arial" w:cs="Arial"/>
                <w:sz w:val="20"/>
                <w:szCs w:val="20"/>
              </w:rPr>
              <w:t>1. Przygotowanie stanowiska pracy w hurtowni</w:t>
            </w:r>
          </w:p>
          <w:p w14:paraId="4E66DF0A" w14:textId="77777777" w:rsidR="0030290B" w:rsidRPr="00262552" w:rsidRDefault="0030290B" w:rsidP="00AE62F0">
            <w:pPr>
              <w:rPr>
                <w:rFonts w:ascii="Arial" w:hAnsi="Arial" w:cs="Arial"/>
                <w:sz w:val="20"/>
                <w:szCs w:val="20"/>
              </w:rPr>
            </w:pPr>
          </w:p>
        </w:tc>
        <w:tc>
          <w:tcPr>
            <w:tcW w:w="998" w:type="dxa"/>
          </w:tcPr>
          <w:p w14:paraId="5B876DDB" w14:textId="5A128810" w:rsidR="0030290B" w:rsidRPr="00262552" w:rsidRDefault="0030290B" w:rsidP="00AE62F0">
            <w:pPr>
              <w:jc w:val="center"/>
              <w:rPr>
                <w:rFonts w:ascii="Arial" w:hAnsi="Arial" w:cs="Arial"/>
                <w:sz w:val="20"/>
                <w:szCs w:val="20"/>
              </w:rPr>
            </w:pPr>
          </w:p>
        </w:tc>
        <w:tc>
          <w:tcPr>
            <w:tcW w:w="3934" w:type="dxa"/>
          </w:tcPr>
          <w:p w14:paraId="758E419F" w14:textId="77777777" w:rsidR="0030290B" w:rsidRPr="00262552" w:rsidRDefault="0030290B" w:rsidP="00AE62F0">
            <w:pPr>
              <w:pStyle w:val="Akapitzlist"/>
              <w:ind w:left="357" w:hanging="357"/>
              <w:rPr>
                <w:rFonts w:eastAsia="Calibri"/>
              </w:rPr>
            </w:pPr>
            <w:r w:rsidRPr="00262552">
              <w:rPr>
                <w:rFonts w:eastAsia="Calibri"/>
              </w:rPr>
              <w:t xml:space="preserve">scharakteryzować specyfikę pracy w hurtowni </w:t>
            </w:r>
          </w:p>
          <w:p w14:paraId="6D787382" w14:textId="1CF34FA6" w:rsidR="0030290B" w:rsidRPr="00262552" w:rsidRDefault="0030290B" w:rsidP="00AE62F0">
            <w:pPr>
              <w:pStyle w:val="Akapitzlist"/>
              <w:ind w:left="357" w:hanging="357"/>
              <w:rPr>
                <w:rFonts w:eastAsia="Calibri"/>
              </w:rPr>
            </w:pPr>
            <w:r w:rsidRPr="00262552">
              <w:rPr>
                <w:rFonts w:eastAsia="Calibri"/>
              </w:rPr>
              <w:t>p</w:t>
            </w:r>
            <w:r w:rsidRPr="00262552">
              <w:t>rzygotować stanowisko pracy zgodnie z zasadami ergonomii i wymaganiami w zakresie bhp i ppoż</w:t>
            </w:r>
            <w:r w:rsidR="00561E73">
              <w:t>.</w:t>
            </w:r>
          </w:p>
        </w:tc>
        <w:tc>
          <w:tcPr>
            <w:tcW w:w="3867" w:type="dxa"/>
          </w:tcPr>
          <w:p w14:paraId="40F44115" w14:textId="3D435ED5" w:rsidR="0030290B" w:rsidRPr="00262552" w:rsidRDefault="0030290B" w:rsidP="00AE62F0">
            <w:pPr>
              <w:pStyle w:val="Akapitzlist"/>
              <w:rPr>
                <w:rFonts w:eastAsia="Calibri"/>
              </w:rPr>
            </w:pPr>
            <w:r w:rsidRPr="00262552">
              <w:rPr>
                <w:rFonts w:eastAsia="Calibri"/>
              </w:rPr>
              <w:t xml:space="preserve">organizować miejsce pracy w hurtowni </w:t>
            </w:r>
            <w:r w:rsidRPr="00262552">
              <w:t>zgodnie z zasadami ergonomii i wymaganiami w zakresie bhp i ppoż</w:t>
            </w:r>
            <w:r w:rsidR="00561E73">
              <w:t>.</w:t>
            </w:r>
          </w:p>
        </w:tc>
        <w:tc>
          <w:tcPr>
            <w:tcW w:w="1241" w:type="dxa"/>
          </w:tcPr>
          <w:p w14:paraId="75718A08"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p w14:paraId="1FC95915" w14:textId="77777777" w:rsidR="0030290B" w:rsidRPr="00262552" w:rsidRDefault="0030290B" w:rsidP="00AE62F0">
            <w:pPr>
              <w:rPr>
                <w:rFonts w:ascii="Arial" w:hAnsi="Arial" w:cs="Arial"/>
                <w:sz w:val="20"/>
                <w:szCs w:val="20"/>
              </w:rPr>
            </w:pPr>
          </w:p>
        </w:tc>
      </w:tr>
      <w:tr w:rsidR="0030290B" w:rsidRPr="00262552" w14:paraId="02EA8A38" w14:textId="77777777" w:rsidTr="00AE62F0">
        <w:tc>
          <w:tcPr>
            <w:tcW w:w="1845" w:type="dxa"/>
            <w:vMerge/>
          </w:tcPr>
          <w:p w14:paraId="4F35F810" w14:textId="77777777" w:rsidR="0030290B" w:rsidRPr="00262552" w:rsidRDefault="0030290B" w:rsidP="00AE62F0">
            <w:pPr>
              <w:rPr>
                <w:rFonts w:ascii="Arial" w:hAnsi="Arial" w:cs="Arial"/>
                <w:sz w:val="20"/>
                <w:szCs w:val="20"/>
              </w:rPr>
            </w:pPr>
          </w:p>
        </w:tc>
        <w:tc>
          <w:tcPr>
            <w:tcW w:w="1973" w:type="dxa"/>
          </w:tcPr>
          <w:p w14:paraId="647A5FE4" w14:textId="77777777" w:rsidR="0030290B" w:rsidRPr="00262552" w:rsidRDefault="0030290B" w:rsidP="00AE62F0">
            <w:pPr>
              <w:rPr>
                <w:rFonts w:ascii="Arial" w:hAnsi="Arial" w:cs="Arial"/>
                <w:sz w:val="20"/>
                <w:szCs w:val="20"/>
              </w:rPr>
            </w:pPr>
            <w:r w:rsidRPr="00262552">
              <w:rPr>
                <w:rFonts w:ascii="Arial" w:hAnsi="Arial" w:cs="Arial"/>
                <w:sz w:val="20"/>
                <w:szCs w:val="20"/>
              </w:rPr>
              <w:t>2. Rozmieszczanie towarów w sali ekspozycyjnej i magazynie</w:t>
            </w:r>
          </w:p>
        </w:tc>
        <w:tc>
          <w:tcPr>
            <w:tcW w:w="998" w:type="dxa"/>
          </w:tcPr>
          <w:p w14:paraId="45BDA51D" w14:textId="13FAB30B" w:rsidR="0030290B" w:rsidRPr="00262552" w:rsidRDefault="0030290B" w:rsidP="00AE62F0">
            <w:pPr>
              <w:jc w:val="center"/>
              <w:rPr>
                <w:rFonts w:ascii="Arial" w:hAnsi="Arial" w:cs="Arial"/>
                <w:sz w:val="20"/>
                <w:szCs w:val="20"/>
              </w:rPr>
            </w:pPr>
          </w:p>
        </w:tc>
        <w:tc>
          <w:tcPr>
            <w:tcW w:w="3934" w:type="dxa"/>
          </w:tcPr>
          <w:p w14:paraId="177429F8" w14:textId="77777777" w:rsidR="0030290B" w:rsidRPr="00262552" w:rsidRDefault="0030290B" w:rsidP="00AE62F0">
            <w:pPr>
              <w:pStyle w:val="Akapitzlist"/>
            </w:pPr>
            <w:r w:rsidRPr="00262552">
              <w:t>identyfikować wyposażenie magazynu i sali ekspozycyjnej</w:t>
            </w:r>
          </w:p>
          <w:p w14:paraId="5E7AE02A" w14:textId="77777777" w:rsidR="0030290B" w:rsidRPr="00262552" w:rsidRDefault="0030290B" w:rsidP="00AE62F0">
            <w:pPr>
              <w:pStyle w:val="Akapitzlist"/>
            </w:pPr>
            <w:r w:rsidRPr="00262552">
              <w:t xml:space="preserve">omawiać zasady przechowywania towarów w magazynie </w:t>
            </w:r>
          </w:p>
          <w:p w14:paraId="2AF699A1" w14:textId="77777777" w:rsidR="0030290B" w:rsidRPr="00262552" w:rsidRDefault="0030290B" w:rsidP="00AE62F0">
            <w:pPr>
              <w:pStyle w:val="Akapitzlist"/>
              <w:numPr>
                <w:ilvl w:val="0"/>
                <w:numId w:val="0"/>
              </w:numPr>
              <w:ind w:left="360"/>
            </w:pPr>
          </w:p>
        </w:tc>
        <w:tc>
          <w:tcPr>
            <w:tcW w:w="3867" w:type="dxa"/>
          </w:tcPr>
          <w:p w14:paraId="51707E51" w14:textId="2D39AA74" w:rsidR="0030290B" w:rsidRPr="00262552" w:rsidRDefault="0030290B" w:rsidP="00AE62F0">
            <w:pPr>
              <w:pStyle w:val="Akapitzlist"/>
            </w:pPr>
            <w:r w:rsidRPr="00262552">
              <w:t>rozmieszczać towary w sali ekspozycyjnej zgodnie z zasadami sanitarnymi, marketingowymi, ergonomii, bezpieczeństwa pracy, zabezpieczenia przeciwpożarowego,</w:t>
            </w:r>
            <w:r w:rsidR="004F6EDD">
              <w:t xml:space="preserve"> </w:t>
            </w:r>
            <w:r w:rsidRPr="00262552">
              <w:t>oraz zabezpieczenia przed kradzieżą</w:t>
            </w:r>
          </w:p>
          <w:p w14:paraId="63AAD88B" w14:textId="77777777" w:rsidR="0030290B" w:rsidRPr="00262552" w:rsidRDefault="0030290B" w:rsidP="00AE62F0">
            <w:pPr>
              <w:pStyle w:val="Akapitzlist"/>
            </w:pPr>
            <w:r w:rsidRPr="00262552">
              <w:t xml:space="preserve">składować towary z zachowaniem określonego systemu identyfikacji </w:t>
            </w:r>
          </w:p>
        </w:tc>
        <w:tc>
          <w:tcPr>
            <w:tcW w:w="1241" w:type="dxa"/>
          </w:tcPr>
          <w:p w14:paraId="2C4234A6"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3B603BAD" w14:textId="77777777" w:rsidTr="00AE62F0">
        <w:tc>
          <w:tcPr>
            <w:tcW w:w="1845" w:type="dxa"/>
            <w:vMerge/>
          </w:tcPr>
          <w:p w14:paraId="7AC52583" w14:textId="77777777" w:rsidR="0030290B" w:rsidRPr="00262552" w:rsidRDefault="0030290B" w:rsidP="00AE62F0">
            <w:pPr>
              <w:rPr>
                <w:rFonts w:ascii="Arial" w:hAnsi="Arial" w:cs="Arial"/>
                <w:sz w:val="20"/>
                <w:szCs w:val="20"/>
              </w:rPr>
            </w:pPr>
          </w:p>
        </w:tc>
        <w:tc>
          <w:tcPr>
            <w:tcW w:w="1973" w:type="dxa"/>
          </w:tcPr>
          <w:p w14:paraId="783D0202" w14:textId="77777777" w:rsidR="0030290B" w:rsidRPr="00262552" w:rsidRDefault="0030290B" w:rsidP="00AE62F0">
            <w:pPr>
              <w:rPr>
                <w:rFonts w:ascii="Arial" w:hAnsi="Arial" w:cs="Arial"/>
                <w:sz w:val="20"/>
                <w:szCs w:val="20"/>
              </w:rPr>
            </w:pPr>
            <w:r w:rsidRPr="00262552">
              <w:rPr>
                <w:rFonts w:ascii="Arial" w:hAnsi="Arial" w:cs="Arial"/>
                <w:sz w:val="20"/>
                <w:szCs w:val="20"/>
              </w:rPr>
              <w:t>3. Organizacja zaopatrzenia hurtowni</w:t>
            </w:r>
          </w:p>
          <w:p w14:paraId="5782FB64" w14:textId="77777777" w:rsidR="0030290B" w:rsidRPr="00262552" w:rsidRDefault="0030290B" w:rsidP="00AE62F0">
            <w:pPr>
              <w:rPr>
                <w:rFonts w:ascii="Arial" w:hAnsi="Arial" w:cs="Arial"/>
                <w:sz w:val="20"/>
                <w:szCs w:val="20"/>
              </w:rPr>
            </w:pPr>
          </w:p>
        </w:tc>
        <w:tc>
          <w:tcPr>
            <w:tcW w:w="998" w:type="dxa"/>
          </w:tcPr>
          <w:p w14:paraId="56F2FE1F" w14:textId="13B36FAF" w:rsidR="0030290B" w:rsidRPr="00262552" w:rsidRDefault="0030290B" w:rsidP="00AE62F0">
            <w:pPr>
              <w:jc w:val="center"/>
              <w:rPr>
                <w:rFonts w:ascii="Arial" w:hAnsi="Arial" w:cs="Arial"/>
                <w:sz w:val="20"/>
                <w:szCs w:val="20"/>
              </w:rPr>
            </w:pPr>
          </w:p>
        </w:tc>
        <w:tc>
          <w:tcPr>
            <w:tcW w:w="3934" w:type="dxa"/>
          </w:tcPr>
          <w:p w14:paraId="430BE073" w14:textId="186B8ED0" w:rsidR="0030290B" w:rsidRPr="00262552" w:rsidRDefault="0030290B" w:rsidP="00AE62F0">
            <w:pPr>
              <w:pStyle w:val="Akapitzlist"/>
            </w:pPr>
            <w:r w:rsidRPr="00262552">
              <w:t>określać zapotrzebowanie na towary na podstawie analizy popytu i analizy stanów magazynowych towarów w hurtowni</w:t>
            </w:r>
          </w:p>
          <w:p w14:paraId="39AE78EA" w14:textId="02699D6E" w:rsidR="0030290B" w:rsidRPr="00262552" w:rsidRDefault="0030290B" w:rsidP="00AE62F0">
            <w:pPr>
              <w:pStyle w:val="Akapitzlist"/>
            </w:pPr>
            <w:r w:rsidRPr="00262552">
              <w:t>dokonać zakupu towarów zgodnie z ustalonym zapotrzebowaniem</w:t>
            </w:r>
          </w:p>
          <w:p w14:paraId="75617A61" w14:textId="77777777" w:rsidR="0030290B" w:rsidRPr="00262552" w:rsidRDefault="0030290B" w:rsidP="00AE62F0">
            <w:pPr>
              <w:pStyle w:val="Akapitzlist"/>
            </w:pPr>
            <w:r w:rsidRPr="00262552">
              <w:t>zaprezentować ofertę hurtowni</w:t>
            </w:r>
          </w:p>
        </w:tc>
        <w:tc>
          <w:tcPr>
            <w:tcW w:w="3867" w:type="dxa"/>
          </w:tcPr>
          <w:p w14:paraId="37A0BF1E" w14:textId="77777777" w:rsidR="0030290B" w:rsidRPr="00262552" w:rsidRDefault="0030290B" w:rsidP="00AE62F0">
            <w:pPr>
              <w:pStyle w:val="Akapitzlist"/>
            </w:pPr>
            <w:r w:rsidRPr="00262552">
              <w:t>sporządzać zamówienie na towary na podstawie analizy popytu</w:t>
            </w:r>
          </w:p>
          <w:p w14:paraId="2CD0C0AF" w14:textId="77777777" w:rsidR="0030290B" w:rsidRPr="00262552" w:rsidRDefault="0030290B" w:rsidP="00AE62F0">
            <w:pPr>
              <w:pStyle w:val="Akapitzlist"/>
            </w:pPr>
            <w:r w:rsidRPr="00262552">
              <w:t>obliczyć wielkość zakupu towarów</w:t>
            </w:r>
          </w:p>
          <w:p w14:paraId="5F7CCACB" w14:textId="77777777" w:rsidR="0030290B" w:rsidRPr="00262552" w:rsidRDefault="0030290B" w:rsidP="00AE62F0">
            <w:pPr>
              <w:rPr>
                <w:rFonts w:ascii="Arial" w:hAnsi="Arial" w:cs="Arial"/>
              </w:rPr>
            </w:pPr>
          </w:p>
        </w:tc>
        <w:tc>
          <w:tcPr>
            <w:tcW w:w="1241" w:type="dxa"/>
          </w:tcPr>
          <w:p w14:paraId="517CCA0D"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38E9D798" w14:textId="77777777" w:rsidTr="00AE62F0">
        <w:tc>
          <w:tcPr>
            <w:tcW w:w="1845" w:type="dxa"/>
            <w:vMerge/>
          </w:tcPr>
          <w:p w14:paraId="75DE2559" w14:textId="77777777" w:rsidR="0030290B" w:rsidRPr="00262552" w:rsidRDefault="0030290B" w:rsidP="00AE62F0">
            <w:pPr>
              <w:rPr>
                <w:rFonts w:ascii="Arial" w:hAnsi="Arial" w:cs="Arial"/>
                <w:sz w:val="20"/>
                <w:szCs w:val="20"/>
              </w:rPr>
            </w:pPr>
          </w:p>
        </w:tc>
        <w:tc>
          <w:tcPr>
            <w:tcW w:w="1973" w:type="dxa"/>
          </w:tcPr>
          <w:p w14:paraId="664BCECD" w14:textId="4F047106" w:rsidR="0030290B" w:rsidRPr="00262552" w:rsidRDefault="0030290B" w:rsidP="00AE62F0">
            <w:pPr>
              <w:rPr>
                <w:rFonts w:ascii="Arial" w:hAnsi="Arial" w:cs="Arial"/>
                <w:bCs/>
                <w:sz w:val="20"/>
                <w:szCs w:val="20"/>
              </w:rPr>
            </w:pPr>
            <w:r w:rsidRPr="00262552">
              <w:rPr>
                <w:rFonts w:ascii="Arial" w:hAnsi="Arial" w:cs="Arial"/>
                <w:bCs/>
                <w:sz w:val="20"/>
                <w:szCs w:val="20"/>
              </w:rPr>
              <w:t>4.</w:t>
            </w:r>
            <w:r w:rsidR="000962B4">
              <w:rPr>
                <w:rFonts w:ascii="Arial" w:hAnsi="Arial" w:cs="Arial"/>
                <w:bCs/>
                <w:sz w:val="20"/>
                <w:szCs w:val="20"/>
              </w:rPr>
              <w:t xml:space="preserve"> </w:t>
            </w:r>
            <w:r w:rsidRPr="00262552">
              <w:rPr>
                <w:rFonts w:ascii="Arial" w:hAnsi="Arial" w:cs="Arial"/>
                <w:bCs/>
                <w:sz w:val="20"/>
                <w:szCs w:val="20"/>
              </w:rPr>
              <w:t>Dokumentacja związana z zamawianiem towarów do hurtowni</w:t>
            </w:r>
          </w:p>
        </w:tc>
        <w:tc>
          <w:tcPr>
            <w:tcW w:w="998" w:type="dxa"/>
          </w:tcPr>
          <w:p w14:paraId="054977E7" w14:textId="65D05960" w:rsidR="0030290B" w:rsidRPr="00262552" w:rsidRDefault="0030290B" w:rsidP="00AE62F0">
            <w:pPr>
              <w:jc w:val="center"/>
              <w:rPr>
                <w:rFonts w:ascii="Arial" w:hAnsi="Arial" w:cs="Arial"/>
                <w:sz w:val="20"/>
                <w:szCs w:val="20"/>
              </w:rPr>
            </w:pPr>
          </w:p>
        </w:tc>
        <w:tc>
          <w:tcPr>
            <w:tcW w:w="3934" w:type="dxa"/>
          </w:tcPr>
          <w:p w14:paraId="6E897BD5" w14:textId="77777777" w:rsidR="0030290B" w:rsidRPr="00262552" w:rsidRDefault="0030290B" w:rsidP="00AE62F0">
            <w:pPr>
              <w:pStyle w:val="Akapitzlist"/>
            </w:pPr>
            <w:r w:rsidRPr="00262552">
              <w:t>identyfikować dokumenty związane z zaopatrzeniem hurtowni</w:t>
            </w:r>
          </w:p>
          <w:p w14:paraId="2B608CF2" w14:textId="77777777" w:rsidR="0030290B" w:rsidRPr="00262552" w:rsidRDefault="0030290B" w:rsidP="00AE62F0">
            <w:pPr>
              <w:pStyle w:val="Akapitzlist"/>
            </w:pPr>
            <w:r w:rsidRPr="00262552">
              <w:t xml:space="preserve">sporządzać dokumentację związaną z zaopatrzeniem hurtowni </w:t>
            </w:r>
          </w:p>
          <w:p w14:paraId="320BEF6A" w14:textId="77777777" w:rsidR="0030290B" w:rsidRPr="00262552" w:rsidRDefault="0030290B" w:rsidP="00AE62F0">
            <w:pPr>
              <w:pStyle w:val="Akapitzlist"/>
            </w:pPr>
            <w:r w:rsidRPr="00262552">
              <w:t>wystawiać zamówienia do dostawcy</w:t>
            </w:r>
          </w:p>
        </w:tc>
        <w:tc>
          <w:tcPr>
            <w:tcW w:w="3867" w:type="dxa"/>
          </w:tcPr>
          <w:p w14:paraId="0EEC84A3" w14:textId="77777777" w:rsidR="0030290B" w:rsidRPr="00262552" w:rsidRDefault="0030290B" w:rsidP="00AE62F0">
            <w:pPr>
              <w:pStyle w:val="Akapitzlist"/>
            </w:pPr>
            <w:r w:rsidRPr="00262552">
              <w:t>wykrywać błędy w dokumentacji dostaw towarów do hurtowni</w:t>
            </w:r>
          </w:p>
          <w:p w14:paraId="22A90D80" w14:textId="77777777" w:rsidR="0030290B" w:rsidRPr="00262552" w:rsidRDefault="0030290B" w:rsidP="00AE62F0">
            <w:pPr>
              <w:pStyle w:val="Akapitzlist"/>
            </w:pPr>
            <w:r w:rsidRPr="00262552">
              <w:t xml:space="preserve">korygować błędy w dokumentacji dostaw </w:t>
            </w:r>
          </w:p>
          <w:p w14:paraId="4A77A863" w14:textId="77777777" w:rsidR="0030290B" w:rsidRPr="00262552" w:rsidRDefault="0030290B" w:rsidP="00AE62F0">
            <w:pPr>
              <w:pStyle w:val="Akapitzlist"/>
              <w:numPr>
                <w:ilvl w:val="0"/>
                <w:numId w:val="0"/>
              </w:numPr>
              <w:ind w:left="360"/>
            </w:pPr>
          </w:p>
        </w:tc>
        <w:tc>
          <w:tcPr>
            <w:tcW w:w="1241" w:type="dxa"/>
          </w:tcPr>
          <w:p w14:paraId="6B83C357" w14:textId="77777777" w:rsidR="0030290B" w:rsidRPr="00262552" w:rsidRDefault="0030290B" w:rsidP="00AE62F0">
            <w:pPr>
              <w:rPr>
                <w:rFonts w:ascii="Arial" w:hAnsi="Arial" w:cs="Arial"/>
                <w:sz w:val="20"/>
                <w:szCs w:val="20"/>
              </w:rPr>
            </w:pPr>
          </w:p>
        </w:tc>
      </w:tr>
      <w:tr w:rsidR="0030290B" w:rsidRPr="00262552" w14:paraId="071E9671" w14:textId="77777777" w:rsidTr="00AE62F0">
        <w:tc>
          <w:tcPr>
            <w:tcW w:w="1845" w:type="dxa"/>
            <w:vMerge/>
          </w:tcPr>
          <w:p w14:paraId="7E00A6C6" w14:textId="77777777" w:rsidR="0030290B" w:rsidRPr="00262552" w:rsidRDefault="0030290B" w:rsidP="00AE62F0">
            <w:pPr>
              <w:rPr>
                <w:rFonts w:ascii="Arial" w:hAnsi="Arial" w:cs="Arial"/>
                <w:sz w:val="20"/>
                <w:szCs w:val="20"/>
              </w:rPr>
            </w:pPr>
          </w:p>
        </w:tc>
        <w:tc>
          <w:tcPr>
            <w:tcW w:w="1973" w:type="dxa"/>
          </w:tcPr>
          <w:p w14:paraId="7A0B01D9" w14:textId="77777777" w:rsidR="0030290B" w:rsidRPr="00262552" w:rsidRDefault="0030290B" w:rsidP="00AE62F0">
            <w:pPr>
              <w:rPr>
                <w:rFonts w:ascii="Arial" w:hAnsi="Arial" w:cs="Arial"/>
                <w:sz w:val="20"/>
                <w:szCs w:val="20"/>
              </w:rPr>
            </w:pPr>
            <w:r w:rsidRPr="00262552">
              <w:rPr>
                <w:rFonts w:ascii="Arial" w:hAnsi="Arial" w:cs="Arial"/>
                <w:bCs/>
                <w:sz w:val="20"/>
                <w:szCs w:val="20"/>
              </w:rPr>
              <w:t>5. Przyjęcie dostawy towarów do hurtowni</w:t>
            </w:r>
          </w:p>
        </w:tc>
        <w:tc>
          <w:tcPr>
            <w:tcW w:w="998" w:type="dxa"/>
          </w:tcPr>
          <w:p w14:paraId="1352CEDB" w14:textId="050198B0" w:rsidR="0030290B" w:rsidRPr="00262552" w:rsidRDefault="0030290B" w:rsidP="00AE62F0">
            <w:pPr>
              <w:jc w:val="center"/>
              <w:rPr>
                <w:rFonts w:ascii="Arial" w:hAnsi="Arial" w:cs="Arial"/>
                <w:sz w:val="20"/>
                <w:szCs w:val="20"/>
              </w:rPr>
            </w:pPr>
          </w:p>
        </w:tc>
        <w:tc>
          <w:tcPr>
            <w:tcW w:w="3934" w:type="dxa"/>
          </w:tcPr>
          <w:p w14:paraId="6AD6661F" w14:textId="77777777" w:rsidR="0030290B" w:rsidRPr="00262552" w:rsidRDefault="0030290B" w:rsidP="00AE62F0">
            <w:pPr>
              <w:pStyle w:val="Akapitzlist"/>
            </w:pPr>
            <w:r w:rsidRPr="00262552">
              <w:t xml:space="preserve">przeprowadzać odbiór ilościowy i jakościowy towarów dostarczanych do hurtowni </w:t>
            </w:r>
          </w:p>
        </w:tc>
        <w:tc>
          <w:tcPr>
            <w:tcW w:w="3867" w:type="dxa"/>
          </w:tcPr>
          <w:p w14:paraId="3E18A6CD" w14:textId="77777777" w:rsidR="0030290B" w:rsidRPr="00262552" w:rsidRDefault="0030290B" w:rsidP="00AE62F0">
            <w:pPr>
              <w:pStyle w:val="Akapitzlist"/>
            </w:pPr>
            <w:r w:rsidRPr="00262552">
              <w:t>sporządzać dokument reklamacyjny</w:t>
            </w:r>
          </w:p>
          <w:p w14:paraId="52C3E3E8" w14:textId="77777777" w:rsidR="0030290B" w:rsidRPr="00262552" w:rsidRDefault="0030290B" w:rsidP="00AE62F0">
            <w:pPr>
              <w:pStyle w:val="Akapitzlist"/>
            </w:pPr>
            <w:r w:rsidRPr="00262552">
              <w:t>wskazać i wykorzystać źródła informacji o dostawcach</w:t>
            </w:r>
          </w:p>
        </w:tc>
        <w:tc>
          <w:tcPr>
            <w:tcW w:w="1241" w:type="dxa"/>
          </w:tcPr>
          <w:p w14:paraId="400B2887"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53A657B2" w14:textId="77777777" w:rsidTr="00AE62F0">
        <w:tc>
          <w:tcPr>
            <w:tcW w:w="1845" w:type="dxa"/>
          </w:tcPr>
          <w:p w14:paraId="3B7E26E5" w14:textId="77777777" w:rsidR="0030290B" w:rsidRPr="00262552" w:rsidRDefault="0030290B" w:rsidP="00AE62F0">
            <w:pPr>
              <w:rPr>
                <w:rFonts w:ascii="Arial" w:hAnsi="Arial" w:cs="Arial"/>
                <w:b/>
                <w:sz w:val="20"/>
                <w:szCs w:val="20"/>
              </w:rPr>
            </w:pPr>
            <w:r w:rsidRPr="00262552">
              <w:rPr>
                <w:rFonts w:ascii="Arial" w:hAnsi="Arial" w:cs="Arial"/>
                <w:b/>
                <w:sz w:val="20"/>
                <w:szCs w:val="20"/>
              </w:rPr>
              <w:t>II. Organizacja sprzedaży</w:t>
            </w:r>
          </w:p>
        </w:tc>
        <w:tc>
          <w:tcPr>
            <w:tcW w:w="1973" w:type="dxa"/>
          </w:tcPr>
          <w:p w14:paraId="71A701B8" w14:textId="6BF1F7B6" w:rsidR="0030290B" w:rsidRPr="00262552" w:rsidRDefault="0030290B" w:rsidP="00AE62F0">
            <w:pPr>
              <w:rPr>
                <w:rFonts w:ascii="Arial" w:hAnsi="Arial" w:cs="Arial"/>
                <w:bCs/>
                <w:sz w:val="20"/>
                <w:szCs w:val="20"/>
              </w:rPr>
            </w:pPr>
            <w:r w:rsidRPr="00262552">
              <w:rPr>
                <w:rFonts w:ascii="Arial" w:hAnsi="Arial" w:cs="Arial"/>
                <w:sz w:val="20"/>
                <w:szCs w:val="20"/>
              </w:rPr>
              <w:t>1</w:t>
            </w:r>
            <w:r w:rsidRPr="00262552">
              <w:rPr>
                <w:rFonts w:ascii="Arial" w:hAnsi="Arial" w:cs="Arial"/>
                <w:b/>
                <w:sz w:val="20"/>
                <w:szCs w:val="20"/>
              </w:rPr>
              <w:t>.</w:t>
            </w:r>
            <w:r w:rsidR="00DD2707">
              <w:rPr>
                <w:rFonts w:ascii="Arial" w:hAnsi="Arial" w:cs="Arial"/>
                <w:b/>
                <w:sz w:val="20"/>
                <w:szCs w:val="20"/>
              </w:rPr>
              <w:t xml:space="preserve"> </w:t>
            </w:r>
            <w:r w:rsidRPr="00262552">
              <w:rPr>
                <w:rFonts w:ascii="Arial" w:hAnsi="Arial" w:cs="Arial"/>
                <w:sz w:val="20"/>
                <w:szCs w:val="20"/>
              </w:rPr>
              <w:t>Sprzedaż towarów</w:t>
            </w:r>
          </w:p>
        </w:tc>
        <w:tc>
          <w:tcPr>
            <w:tcW w:w="998" w:type="dxa"/>
          </w:tcPr>
          <w:p w14:paraId="2EF9EA94" w14:textId="294B3F20" w:rsidR="0030290B" w:rsidRPr="00262552" w:rsidRDefault="0030290B" w:rsidP="00AE62F0">
            <w:pPr>
              <w:jc w:val="center"/>
              <w:rPr>
                <w:rFonts w:ascii="Arial" w:hAnsi="Arial" w:cs="Arial"/>
                <w:sz w:val="20"/>
                <w:szCs w:val="20"/>
              </w:rPr>
            </w:pPr>
          </w:p>
        </w:tc>
        <w:tc>
          <w:tcPr>
            <w:tcW w:w="3934" w:type="dxa"/>
          </w:tcPr>
          <w:p w14:paraId="44A8F79F" w14:textId="77777777" w:rsidR="0030290B" w:rsidRPr="00262552" w:rsidRDefault="0030290B" w:rsidP="00AE62F0">
            <w:pPr>
              <w:pStyle w:val="Akapitzlist"/>
            </w:pPr>
            <w:r w:rsidRPr="00262552">
              <w:t>przygotować towary do sprzedaży</w:t>
            </w:r>
          </w:p>
          <w:p w14:paraId="21307005" w14:textId="77777777" w:rsidR="0030290B" w:rsidRPr="00262552" w:rsidRDefault="0030290B" w:rsidP="00AE62F0">
            <w:pPr>
              <w:pStyle w:val="Akapitzlist"/>
            </w:pPr>
            <w:r w:rsidRPr="00262552">
              <w:t>kompletować towary zgodnie z normami i zasadami obowiązującymi w hurcie</w:t>
            </w:r>
          </w:p>
          <w:p w14:paraId="5A4640D0" w14:textId="77777777" w:rsidR="0030290B" w:rsidRPr="00262552" w:rsidRDefault="0030290B" w:rsidP="00AE62F0">
            <w:pPr>
              <w:pStyle w:val="Akapitzlist"/>
            </w:pPr>
            <w:r w:rsidRPr="00262552">
              <w:t>ustalić wysokość marży hurtowej na towary</w:t>
            </w:r>
          </w:p>
          <w:p w14:paraId="543152F6" w14:textId="77777777" w:rsidR="0030290B" w:rsidRPr="00262552" w:rsidRDefault="0030290B" w:rsidP="00AE62F0">
            <w:pPr>
              <w:pStyle w:val="Akapitzlist"/>
            </w:pPr>
            <w:r w:rsidRPr="00262552">
              <w:t>obliczyć cenę towaru</w:t>
            </w:r>
          </w:p>
          <w:p w14:paraId="03489AB0" w14:textId="28C94121" w:rsidR="0030290B" w:rsidRPr="00262552" w:rsidRDefault="0030290B" w:rsidP="00AE62F0">
            <w:pPr>
              <w:pStyle w:val="Akapitzlist"/>
            </w:pPr>
            <w:r w:rsidRPr="00262552">
              <w:t xml:space="preserve">obliczyć należność za towar </w:t>
            </w:r>
          </w:p>
          <w:p w14:paraId="1362F3F5" w14:textId="77777777" w:rsidR="0030290B" w:rsidRPr="00262552" w:rsidRDefault="0030290B" w:rsidP="00AE62F0">
            <w:pPr>
              <w:pStyle w:val="Akapitzlist"/>
            </w:pPr>
            <w:r w:rsidRPr="00262552">
              <w:t>rejestrować sprzedaż towarów</w:t>
            </w:r>
          </w:p>
        </w:tc>
        <w:tc>
          <w:tcPr>
            <w:tcW w:w="3867" w:type="dxa"/>
          </w:tcPr>
          <w:p w14:paraId="5635C350" w14:textId="77777777" w:rsidR="0030290B" w:rsidRPr="00262552" w:rsidRDefault="0030290B" w:rsidP="00AE62F0">
            <w:pPr>
              <w:pStyle w:val="Akapitzlist"/>
            </w:pPr>
            <w:r w:rsidRPr="00262552">
              <w:t>przygotować prezentację oferty placówki hurtowej na targach i wystawach gospodarczych</w:t>
            </w:r>
          </w:p>
          <w:p w14:paraId="6792C594" w14:textId="77777777" w:rsidR="0030290B" w:rsidRPr="00262552" w:rsidRDefault="0030290B" w:rsidP="00AE62F0">
            <w:pPr>
              <w:pStyle w:val="Akapitzlist"/>
              <w:numPr>
                <w:ilvl w:val="0"/>
                <w:numId w:val="0"/>
              </w:numPr>
              <w:ind w:left="360"/>
            </w:pPr>
          </w:p>
        </w:tc>
        <w:tc>
          <w:tcPr>
            <w:tcW w:w="1241" w:type="dxa"/>
          </w:tcPr>
          <w:p w14:paraId="04B29FBA"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201A1CC8" w14:textId="77777777" w:rsidTr="00AE62F0">
        <w:tc>
          <w:tcPr>
            <w:tcW w:w="1845" w:type="dxa"/>
            <w:vMerge w:val="restart"/>
          </w:tcPr>
          <w:p w14:paraId="2F7F1930" w14:textId="77777777" w:rsidR="0030290B" w:rsidRPr="00262552" w:rsidRDefault="0030290B" w:rsidP="00AE62F0">
            <w:pPr>
              <w:ind w:left="24"/>
              <w:rPr>
                <w:rStyle w:val="Tytuksiki"/>
                <w:rFonts w:cs="Arial"/>
              </w:rPr>
            </w:pPr>
            <w:r w:rsidRPr="00262552">
              <w:rPr>
                <w:rStyle w:val="Tytuksiki"/>
                <w:rFonts w:cs="Arial"/>
              </w:rPr>
              <w:t>III. Handel hurtowy</w:t>
            </w:r>
          </w:p>
        </w:tc>
        <w:tc>
          <w:tcPr>
            <w:tcW w:w="1973" w:type="dxa"/>
          </w:tcPr>
          <w:p w14:paraId="39F611E4" w14:textId="77777777" w:rsidR="0030290B" w:rsidRPr="00262552" w:rsidRDefault="0030290B" w:rsidP="00AE62F0">
            <w:pPr>
              <w:rPr>
                <w:rFonts w:ascii="Arial" w:hAnsi="Arial" w:cs="Arial"/>
                <w:sz w:val="20"/>
                <w:szCs w:val="20"/>
              </w:rPr>
            </w:pPr>
            <w:r w:rsidRPr="00262552">
              <w:rPr>
                <w:rFonts w:ascii="Arial" w:hAnsi="Arial" w:cs="Arial"/>
                <w:sz w:val="20"/>
                <w:szCs w:val="20"/>
              </w:rPr>
              <w:t>1. Gospodarka zapasami i opakowaniami</w:t>
            </w:r>
          </w:p>
        </w:tc>
        <w:tc>
          <w:tcPr>
            <w:tcW w:w="998" w:type="dxa"/>
          </w:tcPr>
          <w:p w14:paraId="30192E4C" w14:textId="46C18864" w:rsidR="0030290B" w:rsidRPr="00262552" w:rsidRDefault="0030290B" w:rsidP="00AE62F0">
            <w:pPr>
              <w:jc w:val="center"/>
              <w:rPr>
                <w:rFonts w:ascii="Arial" w:hAnsi="Arial" w:cs="Arial"/>
                <w:sz w:val="20"/>
                <w:szCs w:val="20"/>
              </w:rPr>
            </w:pPr>
          </w:p>
        </w:tc>
        <w:tc>
          <w:tcPr>
            <w:tcW w:w="3934" w:type="dxa"/>
          </w:tcPr>
          <w:p w14:paraId="5111E49D" w14:textId="77777777" w:rsidR="0030290B" w:rsidRPr="00262552" w:rsidRDefault="0030290B" w:rsidP="00AE62F0">
            <w:pPr>
              <w:pStyle w:val="Akapitzlist"/>
            </w:pPr>
            <w:r w:rsidRPr="00262552">
              <w:t>ustalić stan zapasów magazynowych w obrocie hurtowym</w:t>
            </w:r>
          </w:p>
          <w:p w14:paraId="367C2E0E" w14:textId="591DA15E" w:rsidR="0030290B" w:rsidRPr="00262552" w:rsidRDefault="0030290B" w:rsidP="00AE62F0">
            <w:pPr>
              <w:pStyle w:val="Akapitzlist"/>
            </w:pPr>
            <w:r w:rsidRPr="00262552">
              <w:t>obliczyć rotację zapasów</w:t>
            </w:r>
            <w:r w:rsidR="004F6EDD">
              <w:t xml:space="preserve"> </w:t>
            </w:r>
          </w:p>
          <w:p w14:paraId="54FFB2D1" w14:textId="77777777" w:rsidR="0030290B" w:rsidRPr="00262552" w:rsidRDefault="0030290B" w:rsidP="00AE62F0">
            <w:pPr>
              <w:pStyle w:val="Akapitzlist"/>
            </w:pPr>
            <w:r w:rsidRPr="00262552">
              <w:t>określić specyfikę przechowywania różnych towarów</w:t>
            </w:r>
          </w:p>
          <w:p w14:paraId="707BCCB2" w14:textId="6D4AB869" w:rsidR="0030290B" w:rsidRPr="00262552" w:rsidRDefault="0030290B" w:rsidP="00AE62F0">
            <w:pPr>
              <w:pStyle w:val="Akapitzlist"/>
              <w:rPr>
                <w:rFonts w:eastAsia="Calibri"/>
              </w:rPr>
            </w:pPr>
            <w:r w:rsidRPr="00262552">
              <w:t>rozpoznać rodzaje opakowań</w:t>
            </w:r>
            <w:r w:rsidR="004F6EDD">
              <w:t xml:space="preserve"> </w:t>
            </w:r>
          </w:p>
          <w:p w14:paraId="5868C186" w14:textId="77777777" w:rsidR="0030290B" w:rsidRPr="00262552" w:rsidRDefault="0030290B" w:rsidP="00AE62F0">
            <w:pPr>
              <w:pStyle w:val="Akapitzlist"/>
              <w:rPr>
                <w:rFonts w:eastAsia="Calibri"/>
              </w:rPr>
            </w:pPr>
            <w:r w:rsidRPr="00262552">
              <w:t>segregować opakowania zgodnie z zasadami ekologii</w:t>
            </w:r>
          </w:p>
          <w:p w14:paraId="45D50B12" w14:textId="77777777" w:rsidR="0030290B" w:rsidRPr="00262552" w:rsidRDefault="0030290B" w:rsidP="00AE62F0">
            <w:pPr>
              <w:pStyle w:val="Akapitzlist"/>
              <w:rPr>
                <w:rFonts w:eastAsia="Calibri"/>
              </w:rPr>
            </w:pPr>
            <w:r w:rsidRPr="00262552">
              <w:t xml:space="preserve">gromadzić, przechowywać i ewidencjonować opakowania </w:t>
            </w:r>
          </w:p>
          <w:p w14:paraId="19167FC4" w14:textId="77777777" w:rsidR="0030290B" w:rsidRPr="00262552" w:rsidRDefault="0030290B" w:rsidP="00AE62F0">
            <w:pPr>
              <w:pStyle w:val="Akapitzlist"/>
              <w:rPr>
                <w:rFonts w:eastAsia="Calibri"/>
              </w:rPr>
            </w:pPr>
            <w:r w:rsidRPr="00262552">
              <w:t>przygotowywać opakowania do recyklingu</w:t>
            </w:r>
          </w:p>
          <w:p w14:paraId="0F304DF5" w14:textId="77777777" w:rsidR="0030290B" w:rsidRPr="00262552" w:rsidRDefault="0030290B" w:rsidP="00AE62F0">
            <w:pPr>
              <w:pStyle w:val="Akapitzlist"/>
              <w:rPr>
                <w:rFonts w:eastAsia="Calibri"/>
              </w:rPr>
            </w:pPr>
            <w:r w:rsidRPr="00262552">
              <w:t>identyfikować oznaczenia umieszczane na opakowaniach</w:t>
            </w:r>
          </w:p>
        </w:tc>
        <w:tc>
          <w:tcPr>
            <w:tcW w:w="3867" w:type="dxa"/>
          </w:tcPr>
          <w:p w14:paraId="4B2B7BFB" w14:textId="4BD4635C" w:rsidR="0030290B" w:rsidRPr="00262552" w:rsidRDefault="0030290B" w:rsidP="00AE62F0">
            <w:pPr>
              <w:pStyle w:val="Akapitzlist"/>
            </w:pPr>
            <w:r w:rsidRPr="00262552">
              <w:t xml:space="preserve">określić czynniki wpływające na rotację zapasów </w:t>
            </w:r>
          </w:p>
          <w:p w14:paraId="5E402D10" w14:textId="77777777" w:rsidR="0030290B" w:rsidRPr="00262552" w:rsidRDefault="0030290B" w:rsidP="00AE62F0">
            <w:pPr>
              <w:pStyle w:val="Akapitzlist"/>
            </w:pPr>
            <w:r w:rsidRPr="00262552">
              <w:t xml:space="preserve">wyciągnąć wnioski na podstawie obliczonych wskaźników </w:t>
            </w:r>
          </w:p>
          <w:p w14:paraId="5F0DB9B1" w14:textId="77777777" w:rsidR="0030290B" w:rsidRPr="00262552" w:rsidRDefault="0030290B" w:rsidP="00AE62F0">
            <w:pPr>
              <w:pStyle w:val="Akapitzlist"/>
            </w:pPr>
            <w:r w:rsidRPr="00262552">
              <w:t>oznaczać towary i jednostki ładunkowe wychodzące z magazynu</w:t>
            </w:r>
          </w:p>
        </w:tc>
        <w:tc>
          <w:tcPr>
            <w:tcW w:w="1241" w:type="dxa"/>
          </w:tcPr>
          <w:p w14:paraId="2C99B74F"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408538FF" w14:textId="77777777" w:rsidTr="00AE62F0">
        <w:tc>
          <w:tcPr>
            <w:tcW w:w="1845" w:type="dxa"/>
            <w:vMerge/>
          </w:tcPr>
          <w:p w14:paraId="24CED849" w14:textId="77777777" w:rsidR="0030290B" w:rsidRPr="00262552" w:rsidRDefault="0030290B" w:rsidP="00AE62F0">
            <w:pPr>
              <w:rPr>
                <w:rFonts w:ascii="Arial" w:hAnsi="Arial" w:cs="Arial"/>
                <w:sz w:val="20"/>
                <w:szCs w:val="20"/>
              </w:rPr>
            </w:pPr>
          </w:p>
        </w:tc>
        <w:tc>
          <w:tcPr>
            <w:tcW w:w="1973" w:type="dxa"/>
          </w:tcPr>
          <w:p w14:paraId="2E4C21C4" w14:textId="77777777" w:rsidR="0030290B" w:rsidRPr="00262552" w:rsidRDefault="0030290B" w:rsidP="00AE62F0">
            <w:pPr>
              <w:rPr>
                <w:rFonts w:ascii="Arial" w:hAnsi="Arial" w:cs="Arial"/>
                <w:sz w:val="20"/>
                <w:szCs w:val="20"/>
              </w:rPr>
            </w:pPr>
            <w:r w:rsidRPr="00262552">
              <w:rPr>
                <w:rFonts w:ascii="Arial" w:hAnsi="Arial" w:cs="Arial"/>
                <w:bCs/>
                <w:sz w:val="20"/>
                <w:szCs w:val="20"/>
              </w:rPr>
              <w:t>2. Inwentaryzacja w hurtowni</w:t>
            </w:r>
          </w:p>
        </w:tc>
        <w:tc>
          <w:tcPr>
            <w:tcW w:w="998" w:type="dxa"/>
          </w:tcPr>
          <w:p w14:paraId="39B82D5A" w14:textId="099A2F09" w:rsidR="0030290B" w:rsidRPr="00262552" w:rsidRDefault="0030290B" w:rsidP="00AE62F0">
            <w:pPr>
              <w:jc w:val="center"/>
              <w:rPr>
                <w:rFonts w:ascii="Arial" w:hAnsi="Arial" w:cs="Arial"/>
                <w:sz w:val="20"/>
                <w:szCs w:val="20"/>
              </w:rPr>
            </w:pPr>
          </w:p>
        </w:tc>
        <w:tc>
          <w:tcPr>
            <w:tcW w:w="3934" w:type="dxa"/>
          </w:tcPr>
          <w:p w14:paraId="69B0A4AB" w14:textId="77777777" w:rsidR="0030290B" w:rsidRPr="00262552" w:rsidRDefault="0030290B" w:rsidP="00AE62F0">
            <w:pPr>
              <w:pStyle w:val="Akapitzlist"/>
            </w:pPr>
            <w:r w:rsidRPr="00262552">
              <w:t>identyfikować różne formy inwentaryzacji</w:t>
            </w:r>
          </w:p>
          <w:p w14:paraId="38AA1F32" w14:textId="77777777" w:rsidR="0030290B" w:rsidRPr="00262552" w:rsidRDefault="0030290B" w:rsidP="00AE62F0">
            <w:pPr>
              <w:pStyle w:val="Akapitzlist"/>
            </w:pPr>
            <w:r w:rsidRPr="00262552">
              <w:t>przeprowadzać spis inwentaryzacyjny</w:t>
            </w:r>
          </w:p>
        </w:tc>
        <w:tc>
          <w:tcPr>
            <w:tcW w:w="3867" w:type="dxa"/>
          </w:tcPr>
          <w:p w14:paraId="717B8A4B" w14:textId="77777777" w:rsidR="0030290B" w:rsidRPr="00262552" w:rsidRDefault="0030290B" w:rsidP="00AE62F0">
            <w:pPr>
              <w:pStyle w:val="Akapitzlist"/>
            </w:pPr>
            <w:r w:rsidRPr="00262552">
              <w:t>określić niedobory powstające w placówce hurtowej</w:t>
            </w:r>
          </w:p>
          <w:p w14:paraId="2B7543E0" w14:textId="77777777" w:rsidR="0030290B" w:rsidRPr="00262552" w:rsidRDefault="0030290B" w:rsidP="00AE62F0">
            <w:pPr>
              <w:pStyle w:val="Akapitzlist"/>
            </w:pPr>
            <w:r w:rsidRPr="00262552">
              <w:t>określić sposoby eliminowania przyczyn niedoborów w hurtowni</w:t>
            </w:r>
          </w:p>
          <w:p w14:paraId="4CB9C01E" w14:textId="2DF49F22" w:rsidR="0030290B" w:rsidRPr="00262552" w:rsidRDefault="0030290B" w:rsidP="00AE62F0">
            <w:pPr>
              <w:pStyle w:val="Akapitzlist"/>
            </w:pPr>
            <w:r w:rsidRPr="00262552">
              <w:t xml:space="preserve">obliczyć limit ubytków </w:t>
            </w:r>
          </w:p>
          <w:p w14:paraId="0D0C0D47" w14:textId="77777777" w:rsidR="0030290B" w:rsidRPr="00262552" w:rsidRDefault="0030290B" w:rsidP="00AE62F0">
            <w:pPr>
              <w:pStyle w:val="Akapitzlist"/>
            </w:pPr>
            <w:r w:rsidRPr="00262552">
              <w:t>dokonać rozliczenia inwentaryzacji i osób materialnie odpowiedzialnych</w:t>
            </w:r>
          </w:p>
        </w:tc>
        <w:tc>
          <w:tcPr>
            <w:tcW w:w="1241" w:type="dxa"/>
          </w:tcPr>
          <w:p w14:paraId="2266101F"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4E3781CB" w14:textId="77777777" w:rsidTr="00AE62F0">
        <w:tc>
          <w:tcPr>
            <w:tcW w:w="1845" w:type="dxa"/>
            <w:vMerge/>
          </w:tcPr>
          <w:p w14:paraId="51E87044" w14:textId="77777777" w:rsidR="0030290B" w:rsidRPr="00262552" w:rsidRDefault="0030290B" w:rsidP="00AE62F0">
            <w:pPr>
              <w:rPr>
                <w:rFonts w:ascii="Arial" w:hAnsi="Arial" w:cs="Arial"/>
                <w:sz w:val="20"/>
                <w:szCs w:val="20"/>
              </w:rPr>
            </w:pPr>
          </w:p>
        </w:tc>
        <w:tc>
          <w:tcPr>
            <w:tcW w:w="1973" w:type="dxa"/>
          </w:tcPr>
          <w:p w14:paraId="5D27D48A" w14:textId="77777777" w:rsidR="0030290B" w:rsidRPr="00262552" w:rsidRDefault="0030290B" w:rsidP="00AE62F0">
            <w:pPr>
              <w:rPr>
                <w:rFonts w:ascii="Arial" w:hAnsi="Arial" w:cs="Arial"/>
                <w:sz w:val="20"/>
                <w:szCs w:val="20"/>
              </w:rPr>
            </w:pPr>
            <w:r w:rsidRPr="00262552">
              <w:rPr>
                <w:rFonts w:ascii="Arial" w:hAnsi="Arial" w:cs="Arial"/>
                <w:sz w:val="20"/>
                <w:szCs w:val="20"/>
              </w:rPr>
              <w:t>3. Obsługa programów handlowo-magazynowych</w:t>
            </w:r>
          </w:p>
          <w:p w14:paraId="5C11AB4A" w14:textId="77777777" w:rsidR="0030290B" w:rsidRPr="00262552" w:rsidRDefault="0030290B" w:rsidP="00AE62F0">
            <w:pPr>
              <w:rPr>
                <w:rFonts w:ascii="Arial" w:hAnsi="Arial" w:cs="Arial"/>
                <w:sz w:val="20"/>
                <w:szCs w:val="20"/>
              </w:rPr>
            </w:pPr>
          </w:p>
        </w:tc>
        <w:tc>
          <w:tcPr>
            <w:tcW w:w="998" w:type="dxa"/>
          </w:tcPr>
          <w:p w14:paraId="2CE52B12" w14:textId="7B0B236A" w:rsidR="0030290B" w:rsidRPr="00262552" w:rsidRDefault="0030290B" w:rsidP="00AE62F0">
            <w:pPr>
              <w:jc w:val="center"/>
              <w:rPr>
                <w:rFonts w:ascii="Arial" w:hAnsi="Arial" w:cs="Arial"/>
                <w:sz w:val="20"/>
                <w:szCs w:val="20"/>
              </w:rPr>
            </w:pPr>
          </w:p>
        </w:tc>
        <w:tc>
          <w:tcPr>
            <w:tcW w:w="3934" w:type="dxa"/>
          </w:tcPr>
          <w:p w14:paraId="6EB22EAC" w14:textId="77777777" w:rsidR="0030290B" w:rsidRPr="00262552" w:rsidRDefault="0030290B" w:rsidP="00AE62F0">
            <w:pPr>
              <w:pStyle w:val="Akapitzlist"/>
            </w:pPr>
            <w:r w:rsidRPr="00262552">
              <w:t>wprowadzać dane do programu</w:t>
            </w:r>
          </w:p>
          <w:p w14:paraId="44B57438" w14:textId="77777777" w:rsidR="0030290B" w:rsidRPr="00262552" w:rsidRDefault="0030290B" w:rsidP="00AE62F0">
            <w:pPr>
              <w:pStyle w:val="Akapitzlist"/>
            </w:pPr>
            <w:r w:rsidRPr="00262552">
              <w:t>analizować wprowadzone dane</w:t>
            </w:r>
          </w:p>
          <w:p w14:paraId="00386C61" w14:textId="77777777" w:rsidR="0030290B" w:rsidRPr="00262552" w:rsidRDefault="0030290B" w:rsidP="00AE62F0">
            <w:pPr>
              <w:pStyle w:val="Akapitzlist"/>
            </w:pPr>
            <w:r w:rsidRPr="00262552">
              <w:t>sporządzać dokumenty magazynowe</w:t>
            </w:r>
          </w:p>
          <w:p w14:paraId="0FA26529" w14:textId="77777777" w:rsidR="0030290B" w:rsidRPr="00262552" w:rsidRDefault="0030290B" w:rsidP="00AE62F0">
            <w:pPr>
              <w:pStyle w:val="Akapitzlist"/>
            </w:pPr>
            <w:r w:rsidRPr="00262552">
              <w:t>tworzyć i prowadzić bazę danych kontrahentów</w:t>
            </w:r>
          </w:p>
          <w:p w14:paraId="640F97E8" w14:textId="77777777" w:rsidR="0030290B" w:rsidRPr="00262552" w:rsidRDefault="0030290B" w:rsidP="00AE62F0">
            <w:pPr>
              <w:pStyle w:val="Akapitzlist"/>
            </w:pPr>
            <w:r w:rsidRPr="00262552">
              <w:t>rejestrować zakupy</w:t>
            </w:r>
          </w:p>
          <w:p w14:paraId="45438876" w14:textId="77777777" w:rsidR="0030290B" w:rsidRPr="00262552" w:rsidRDefault="0030290B" w:rsidP="00AE62F0">
            <w:pPr>
              <w:pStyle w:val="Akapitzlist"/>
            </w:pPr>
            <w:r w:rsidRPr="00262552">
              <w:t>segregować dokumenty według zasad przyjętych w przedsiębiorstwie hurtowym</w:t>
            </w:r>
          </w:p>
          <w:p w14:paraId="4AD6F979" w14:textId="77777777" w:rsidR="0030290B" w:rsidRPr="00262552" w:rsidRDefault="0030290B" w:rsidP="00AE62F0">
            <w:pPr>
              <w:pStyle w:val="Akapitzlist"/>
            </w:pPr>
            <w:r w:rsidRPr="00262552">
              <w:t xml:space="preserve">wprowadzać towary do kartoteki magazynowej na podstawie dokumentów </w:t>
            </w:r>
          </w:p>
          <w:p w14:paraId="342D724C" w14:textId="77777777" w:rsidR="0030290B" w:rsidRPr="00262552" w:rsidRDefault="0030290B" w:rsidP="00AE62F0">
            <w:pPr>
              <w:pStyle w:val="Akapitzlist"/>
            </w:pPr>
            <w:r w:rsidRPr="00262552">
              <w:t xml:space="preserve">sporządzić dokumenty sprzedaży, WZ, faktury VAT, korekty faktur </w:t>
            </w:r>
          </w:p>
          <w:p w14:paraId="4E869132" w14:textId="77777777" w:rsidR="0030290B" w:rsidRPr="00262552" w:rsidRDefault="0030290B" w:rsidP="00AE62F0">
            <w:pPr>
              <w:pStyle w:val="Akapitzlist"/>
            </w:pPr>
            <w:r w:rsidRPr="00262552">
              <w:t>sporządzić dokumenty związane z przyjęciem i wydaniem towaru z magazynu</w:t>
            </w:r>
          </w:p>
          <w:p w14:paraId="1B7CFEDD" w14:textId="1C89A59C" w:rsidR="0030290B" w:rsidRPr="00262552" w:rsidRDefault="0030290B" w:rsidP="00AE62F0">
            <w:pPr>
              <w:pStyle w:val="Akapitzlist"/>
            </w:pPr>
            <w:r w:rsidRPr="00262552">
              <w:t xml:space="preserve">sporządzić dokumenty związane z przemieszczaniem towarów w magazynie i pomiędzy magazynami </w:t>
            </w:r>
          </w:p>
        </w:tc>
        <w:tc>
          <w:tcPr>
            <w:tcW w:w="3867" w:type="dxa"/>
          </w:tcPr>
          <w:p w14:paraId="254A13A4" w14:textId="77777777" w:rsidR="0030290B" w:rsidRPr="00262552" w:rsidRDefault="0030290B" w:rsidP="00AE62F0">
            <w:pPr>
              <w:pStyle w:val="Akapitzlist"/>
            </w:pPr>
            <w:r w:rsidRPr="00262552">
              <w:t xml:space="preserve">rejestrować sprzedaż </w:t>
            </w:r>
          </w:p>
          <w:p w14:paraId="25E04CA0" w14:textId="77777777" w:rsidR="0030290B" w:rsidRPr="00262552" w:rsidRDefault="0030290B" w:rsidP="00AE62F0">
            <w:pPr>
              <w:pStyle w:val="Akapitzlist"/>
            </w:pPr>
            <w:r w:rsidRPr="00262552">
              <w:t>sprawdzić poprawność wprowadzonych danych</w:t>
            </w:r>
          </w:p>
          <w:p w14:paraId="28E86BFF" w14:textId="77777777" w:rsidR="0030290B" w:rsidRPr="00262552" w:rsidRDefault="0030290B" w:rsidP="00AE62F0">
            <w:pPr>
              <w:pStyle w:val="Akapitzlist"/>
            </w:pPr>
            <w:r w:rsidRPr="00262552">
              <w:t>archiwizować wprowadzone dane</w:t>
            </w:r>
          </w:p>
          <w:p w14:paraId="7783CF41" w14:textId="77777777" w:rsidR="0030290B" w:rsidRPr="00262552" w:rsidRDefault="0030290B" w:rsidP="00AE62F0">
            <w:pPr>
              <w:pStyle w:val="Akapitzlist"/>
            </w:pPr>
            <w:r w:rsidRPr="00262552">
              <w:t xml:space="preserve">utworzyć bazę danych kontrahentów </w:t>
            </w:r>
          </w:p>
          <w:p w14:paraId="16B2E49B" w14:textId="77777777" w:rsidR="0030290B" w:rsidRPr="00262552" w:rsidRDefault="0030290B" w:rsidP="00AE62F0">
            <w:pPr>
              <w:pStyle w:val="Akapitzlist"/>
            </w:pPr>
            <w:r w:rsidRPr="00262552">
              <w:t>analizować bazy danych kontrahentów</w:t>
            </w:r>
          </w:p>
        </w:tc>
        <w:tc>
          <w:tcPr>
            <w:tcW w:w="1241" w:type="dxa"/>
          </w:tcPr>
          <w:p w14:paraId="67F8C8AD"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0B920110" w14:textId="77777777" w:rsidTr="00AE62F0">
        <w:tc>
          <w:tcPr>
            <w:tcW w:w="1845" w:type="dxa"/>
            <w:vMerge/>
          </w:tcPr>
          <w:p w14:paraId="427B26A2" w14:textId="77777777" w:rsidR="0030290B" w:rsidRPr="00262552" w:rsidRDefault="0030290B" w:rsidP="00AE62F0">
            <w:pPr>
              <w:rPr>
                <w:rFonts w:ascii="Arial" w:hAnsi="Arial" w:cs="Arial"/>
                <w:sz w:val="20"/>
                <w:szCs w:val="20"/>
              </w:rPr>
            </w:pPr>
          </w:p>
        </w:tc>
        <w:tc>
          <w:tcPr>
            <w:tcW w:w="1973" w:type="dxa"/>
          </w:tcPr>
          <w:p w14:paraId="0985DF2F" w14:textId="77777777" w:rsidR="0030290B" w:rsidRPr="00262552" w:rsidRDefault="0030290B" w:rsidP="00AE62F0">
            <w:pPr>
              <w:suppressAutoHyphens/>
              <w:rPr>
                <w:rFonts w:ascii="Arial" w:hAnsi="Arial" w:cs="Arial"/>
                <w:sz w:val="20"/>
                <w:szCs w:val="20"/>
              </w:rPr>
            </w:pPr>
            <w:r w:rsidRPr="00262552">
              <w:rPr>
                <w:rFonts w:ascii="Arial" w:hAnsi="Arial" w:cs="Arial"/>
                <w:sz w:val="20"/>
                <w:szCs w:val="20"/>
              </w:rPr>
              <w:t>4. Obsługa urządzeń transportowych w hurtowni</w:t>
            </w:r>
          </w:p>
        </w:tc>
        <w:tc>
          <w:tcPr>
            <w:tcW w:w="998" w:type="dxa"/>
          </w:tcPr>
          <w:p w14:paraId="6FCFC8BE" w14:textId="755A8DB8" w:rsidR="0030290B" w:rsidRPr="00262552" w:rsidRDefault="0030290B" w:rsidP="00AE62F0">
            <w:pPr>
              <w:jc w:val="center"/>
              <w:rPr>
                <w:rFonts w:ascii="Arial" w:hAnsi="Arial" w:cs="Arial"/>
                <w:sz w:val="20"/>
                <w:szCs w:val="20"/>
              </w:rPr>
            </w:pPr>
          </w:p>
        </w:tc>
        <w:tc>
          <w:tcPr>
            <w:tcW w:w="3934" w:type="dxa"/>
          </w:tcPr>
          <w:p w14:paraId="1155037B" w14:textId="67A3055F" w:rsidR="0030290B" w:rsidRPr="00262552" w:rsidRDefault="0030290B" w:rsidP="00AE62F0">
            <w:pPr>
              <w:pStyle w:val="Akapitzlist"/>
            </w:pPr>
            <w:r w:rsidRPr="00262552">
              <w:t xml:space="preserve">rozróżnić wózki jezdniowe </w:t>
            </w:r>
          </w:p>
          <w:p w14:paraId="0573533D" w14:textId="77777777" w:rsidR="0030290B" w:rsidRPr="00262552" w:rsidRDefault="0030290B" w:rsidP="00AE62F0">
            <w:pPr>
              <w:pStyle w:val="Akapitzlist"/>
            </w:pPr>
            <w:r w:rsidRPr="00262552">
              <w:t>wskazać możliwości zastosowania różnych wózków</w:t>
            </w:r>
          </w:p>
          <w:p w14:paraId="344CFE90" w14:textId="77777777" w:rsidR="0030290B" w:rsidRPr="00262552" w:rsidRDefault="0030290B" w:rsidP="00AE62F0">
            <w:pPr>
              <w:pStyle w:val="Akapitzlist"/>
            </w:pPr>
            <w:r w:rsidRPr="00262552">
              <w:t>omówić wymagania stawiane operatorom wózków</w:t>
            </w:r>
          </w:p>
          <w:p w14:paraId="08CEA505" w14:textId="77777777" w:rsidR="0030290B" w:rsidRPr="00262552" w:rsidRDefault="0030290B" w:rsidP="00AE62F0">
            <w:pPr>
              <w:pStyle w:val="Akapitzlist"/>
            </w:pPr>
            <w:r w:rsidRPr="00262552">
              <w:t>omówić zasady bezpiecznej pracy i obsługi wózków jezdniowych</w:t>
            </w:r>
          </w:p>
          <w:p w14:paraId="7A9D67F6" w14:textId="77777777" w:rsidR="0030290B" w:rsidRPr="00262552" w:rsidRDefault="0030290B" w:rsidP="00AE62F0">
            <w:pPr>
              <w:pStyle w:val="Akapitzlist"/>
            </w:pPr>
            <w:r w:rsidRPr="00262552">
              <w:t>omawiać przepisy prawa z zakresu ładunkoznawstwa</w:t>
            </w:r>
          </w:p>
        </w:tc>
        <w:tc>
          <w:tcPr>
            <w:tcW w:w="3867" w:type="dxa"/>
          </w:tcPr>
          <w:p w14:paraId="03AA3C96" w14:textId="77777777" w:rsidR="0030290B" w:rsidRPr="00262552" w:rsidRDefault="0030290B" w:rsidP="00AE62F0">
            <w:pPr>
              <w:pStyle w:val="Akapitzlist"/>
            </w:pPr>
            <w:r w:rsidRPr="00262552">
              <w:t>prowadzić wózki jezdniowe</w:t>
            </w:r>
          </w:p>
          <w:p w14:paraId="34E2EF7B" w14:textId="77777777" w:rsidR="0030290B" w:rsidRPr="00262552" w:rsidRDefault="0030290B" w:rsidP="00AE62F0">
            <w:pPr>
              <w:pStyle w:val="Akapitzlist"/>
            </w:pPr>
            <w:r w:rsidRPr="00262552">
              <w:t>omawiać przepisy z zakresu bhp związane z obsługą wózków widłowych</w:t>
            </w:r>
          </w:p>
          <w:p w14:paraId="010A02E0" w14:textId="77777777" w:rsidR="0030290B" w:rsidRPr="00262552" w:rsidRDefault="0030290B" w:rsidP="00AE62F0">
            <w:pPr>
              <w:pStyle w:val="Akapitzlist"/>
            </w:pPr>
            <w:r w:rsidRPr="00262552">
              <w:t xml:space="preserve">omawiać przepisy z zakresu wymiany butli gazowych </w:t>
            </w:r>
          </w:p>
        </w:tc>
        <w:tc>
          <w:tcPr>
            <w:tcW w:w="1241" w:type="dxa"/>
          </w:tcPr>
          <w:p w14:paraId="781CFFE6"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49E969EF" w14:textId="77777777" w:rsidTr="00AE62F0">
        <w:tc>
          <w:tcPr>
            <w:tcW w:w="1845" w:type="dxa"/>
            <w:vMerge/>
          </w:tcPr>
          <w:p w14:paraId="7B3F6E0B" w14:textId="77777777" w:rsidR="0030290B" w:rsidRPr="00262552" w:rsidRDefault="0030290B" w:rsidP="00AE62F0">
            <w:pPr>
              <w:rPr>
                <w:rFonts w:ascii="Arial" w:hAnsi="Arial" w:cs="Arial"/>
                <w:sz w:val="20"/>
                <w:szCs w:val="20"/>
              </w:rPr>
            </w:pPr>
          </w:p>
        </w:tc>
        <w:tc>
          <w:tcPr>
            <w:tcW w:w="1973" w:type="dxa"/>
          </w:tcPr>
          <w:p w14:paraId="4B6D94C8" w14:textId="7A87858E" w:rsidR="0030290B" w:rsidRPr="00262552" w:rsidRDefault="0030290B" w:rsidP="00AE62F0">
            <w:pPr>
              <w:rPr>
                <w:rFonts w:ascii="Arial" w:hAnsi="Arial" w:cs="Arial"/>
                <w:sz w:val="20"/>
                <w:szCs w:val="20"/>
              </w:rPr>
            </w:pPr>
            <w:r w:rsidRPr="00262552">
              <w:rPr>
                <w:rFonts w:ascii="Arial" w:hAnsi="Arial" w:cs="Arial"/>
                <w:sz w:val="20"/>
                <w:szCs w:val="20"/>
              </w:rPr>
              <w:t>5. Obsługa urządzeń technicznych w hurtowni</w:t>
            </w:r>
            <w:r w:rsidR="004F6EDD">
              <w:rPr>
                <w:rFonts w:ascii="Arial" w:hAnsi="Arial" w:cs="Arial"/>
                <w:sz w:val="20"/>
                <w:szCs w:val="20"/>
              </w:rPr>
              <w:t xml:space="preserve"> </w:t>
            </w:r>
          </w:p>
        </w:tc>
        <w:tc>
          <w:tcPr>
            <w:tcW w:w="998" w:type="dxa"/>
          </w:tcPr>
          <w:p w14:paraId="45F18F01" w14:textId="2DFBC18F" w:rsidR="0030290B" w:rsidRPr="00262552" w:rsidRDefault="0030290B" w:rsidP="00AE62F0">
            <w:pPr>
              <w:jc w:val="center"/>
              <w:rPr>
                <w:rFonts w:ascii="Arial" w:hAnsi="Arial" w:cs="Arial"/>
                <w:sz w:val="20"/>
                <w:szCs w:val="20"/>
              </w:rPr>
            </w:pPr>
          </w:p>
        </w:tc>
        <w:tc>
          <w:tcPr>
            <w:tcW w:w="3934" w:type="dxa"/>
          </w:tcPr>
          <w:p w14:paraId="5F07E4BD" w14:textId="7411F416" w:rsidR="0030290B" w:rsidRPr="00262552" w:rsidRDefault="0030290B" w:rsidP="00AE62F0">
            <w:pPr>
              <w:pStyle w:val="Akapitzlist"/>
            </w:pPr>
            <w:r w:rsidRPr="00262552">
              <w:t xml:space="preserve">obsłużyć urządzenia techniczne wykorzystywane w hurtowni zgodnie z zasadami bhp </w:t>
            </w:r>
          </w:p>
        </w:tc>
        <w:tc>
          <w:tcPr>
            <w:tcW w:w="3867" w:type="dxa"/>
          </w:tcPr>
          <w:p w14:paraId="4CDF1C86" w14:textId="13301350" w:rsidR="0030290B" w:rsidRPr="00262552" w:rsidRDefault="0030290B" w:rsidP="00AE62F0">
            <w:pPr>
              <w:pStyle w:val="Akapitzlist"/>
            </w:pPr>
            <w:r w:rsidRPr="00262552">
              <w:t>zabezpieczyć urządzeni</w:t>
            </w:r>
            <w:r w:rsidR="00B31EF6">
              <w:t>a</w:t>
            </w:r>
            <w:r w:rsidRPr="00262552">
              <w:t xml:space="preserve"> techniczne wykorzystywane w hurtowni po użyciu zgodnie z zasadami</w:t>
            </w:r>
            <w:r w:rsidR="009926A0">
              <w:rPr>
                <w:strike/>
              </w:rPr>
              <w:t xml:space="preserve"> </w:t>
            </w:r>
            <w:r w:rsidRPr="00262552">
              <w:t>bhp</w:t>
            </w:r>
          </w:p>
          <w:p w14:paraId="26560FCE" w14:textId="77777777" w:rsidR="0030290B" w:rsidRPr="00262552" w:rsidRDefault="0030290B" w:rsidP="00AE62F0">
            <w:pPr>
              <w:pStyle w:val="Akapitzlist"/>
            </w:pPr>
            <w:r w:rsidRPr="00262552">
              <w:t>odczytać informacje dotyczące towarów z pamięci komputera</w:t>
            </w:r>
          </w:p>
        </w:tc>
        <w:tc>
          <w:tcPr>
            <w:tcW w:w="1241" w:type="dxa"/>
          </w:tcPr>
          <w:p w14:paraId="4EA9247B"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440252EA" w14:textId="77777777" w:rsidTr="00AE62F0">
        <w:tc>
          <w:tcPr>
            <w:tcW w:w="1845" w:type="dxa"/>
          </w:tcPr>
          <w:p w14:paraId="1A91DB34" w14:textId="77777777" w:rsidR="0030290B" w:rsidRPr="00262552" w:rsidRDefault="0030290B" w:rsidP="00AE62F0">
            <w:pPr>
              <w:rPr>
                <w:rFonts w:ascii="Arial" w:hAnsi="Arial" w:cs="Arial"/>
                <w:sz w:val="20"/>
                <w:szCs w:val="20"/>
              </w:rPr>
            </w:pPr>
          </w:p>
        </w:tc>
        <w:tc>
          <w:tcPr>
            <w:tcW w:w="1973" w:type="dxa"/>
          </w:tcPr>
          <w:p w14:paraId="68932A83" w14:textId="77777777" w:rsidR="0030290B" w:rsidRPr="00262552" w:rsidRDefault="0030290B" w:rsidP="00AE62F0">
            <w:pPr>
              <w:rPr>
                <w:rFonts w:ascii="Arial" w:hAnsi="Arial" w:cs="Arial"/>
                <w:sz w:val="20"/>
                <w:szCs w:val="20"/>
              </w:rPr>
            </w:pPr>
          </w:p>
        </w:tc>
        <w:tc>
          <w:tcPr>
            <w:tcW w:w="998" w:type="dxa"/>
          </w:tcPr>
          <w:p w14:paraId="62495925" w14:textId="2E3D4C37" w:rsidR="0030290B" w:rsidRPr="00262552" w:rsidRDefault="0030290B" w:rsidP="00AE62F0">
            <w:pPr>
              <w:jc w:val="center"/>
              <w:rPr>
                <w:rFonts w:ascii="Arial" w:hAnsi="Arial" w:cs="Arial"/>
                <w:sz w:val="20"/>
                <w:szCs w:val="20"/>
              </w:rPr>
            </w:pPr>
          </w:p>
        </w:tc>
        <w:tc>
          <w:tcPr>
            <w:tcW w:w="3934" w:type="dxa"/>
          </w:tcPr>
          <w:p w14:paraId="32EDCD77" w14:textId="77777777" w:rsidR="0030290B" w:rsidRPr="00262552" w:rsidRDefault="0030290B" w:rsidP="00AE62F0">
            <w:pPr>
              <w:suppressAutoHyphens/>
              <w:rPr>
                <w:rFonts w:ascii="Arial" w:hAnsi="Arial" w:cs="Arial"/>
                <w:sz w:val="20"/>
                <w:szCs w:val="20"/>
              </w:rPr>
            </w:pPr>
          </w:p>
        </w:tc>
        <w:tc>
          <w:tcPr>
            <w:tcW w:w="3867" w:type="dxa"/>
          </w:tcPr>
          <w:p w14:paraId="67F00CB8" w14:textId="77777777" w:rsidR="0030290B" w:rsidRPr="00262552" w:rsidRDefault="0030290B" w:rsidP="00AE62F0">
            <w:pPr>
              <w:rPr>
                <w:rFonts w:ascii="Arial" w:hAnsi="Arial" w:cs="Arial"/>
                <w:sz w:val="20"/>
                <w:szCs w:val="20"/>
              </w:rPr>
            </w:pPr>
          </w:p>
        </w:tc>
        <w:tc>
          <w:tcPr>
            <w:tcW w:w="1241" w:type="dxa"/>
          </w:tcPr>
          <w:p w14:paraId="7F24DB69" w14:textId="77777777" w:rsidR="0030290B" w:rsidRPr="00262552" w:rsidRDefault="0030290B" w:rsidP="00AE62F0">
            <w:pPr>
              <w:rPr>
                <w:rFonts w:ascii="Arial" w:hAnsi="Arial" w:cs="Arial"/>
                <w:sz w:val="20"/>
                <w:szCs w:val="20"/>
              </w:rPr>
            </w:pPr>
          </w:p>
        </w:tc>
      </w:tr>
    </w:tbl>
    <w:p w14:paraId="2833B9F2" w14:textId="77777777" w:rsidR="0030290B" w:rsidRPr="00262552" w:rsidRDefault="0030290B" w:rsidP="0030290B">
      <w:pPr>
        <w:spacing w:line="360" w:lineRule="auto"/>
        <w:rPr>
          <w:rFonts w:ascii="Arial" w:hAnsi="Arial" w:cs="Arial"/>
          <w:b/>
          <w:color w:val="auto"/>
          <w:sz w:val="20"/>
          <w:szCs w:val="20"/>
        </w:rPr>
      </w:pPr>
    </w:p>
    <w:p w14:paraId="088CE0D2" w14:textId="77777777" w:rsidR="0030290B" w:rsidRPr="00262552" w:rsidRDefault="0030290B" w:rsidP="0030290B">
      <w:pPr>
        <w:spacing w:line="360" w:lineRule="auto"/>
        <w:jc w:val="both"/>
        <w:rPr>
          <w:rFonts w:ascii="Arial" w:hAnsi="Arial" w:cs="Arial"/>
          <w:b/>
          <w:color w:val="auto"/>
          <w:sz w:val="20"/>
          <w:szCs w:val="20"/>
        </w:rPr>
      </w:pPr>
      <w:r w:rsidRPr="00262552">
        <w:rPr>
          <w:rFonts w:ascii="Arial" w:hAnsi="Arial" w:cs="Arial"/>
          <w:b/>
          <w:color w:val="auto"/>
          <w:sz w:val="20"/>
          <w:szCs w:val="20"/>
        </w:rPr>
        <w:t>PROCEDURY OSIĄGANIA CELÓW KSZTAŁCENIA PRZEDMIOTU</w:t>
      </w:r>
    </w:p>
    <w:p w14:paraId="62A777F3" w14:textId="488BA08C" w:rsidR="0030290B" w:rsidRPr="00635E23" w:rsidRDefault="0030290B" w:rsidP="00635E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35E23">
        <w:rPr>
          <w:rFonts w:ascii="Arial" w:hAnsi="Arial" w:cs="Arial"/>
          <w:color w:val="auto"/>
          <w:sz w:val="20"/>
          <w:szCs w:val="20"/>
        </w:rPr>
        <w:t xml:space="preserve">Realizacja poszczególnych treści w przedmiocie </w:t>
      </w:r>
      <w:r w:rsidR="00B31EF6">
        <w:rPr>
          <w:rFonts w:ascii="Arial" w:hAnsi="Arial" w:cs="Arial"/>
          <w:color w:val="auto"/>
          <w:sz w:val="20"/>
          <w:szCs w:val="20"/>
        </w:rPr>
        <w:t>„</w:t>
      </w:r>
      <w:r w:rsidRPr="00635E23">
        <w:rPr>
          <w:rFonts w:ascii="Arial" w:hAnsi="Arial" w:cs="Arial"/>
          <w:color w:val="auto"/>
          <w:sz w:val="20"/>
          <w:szCs w:val="20"/>
        </w:rPr>
        <w:t>Organizacja pracy w hurtowni</w:t>
      </w:r>
      <w:r w:rsidR="00B31EF6">
        <w:rPr>
          <w:rFonts w:ascii="Arial" w:hAnsi="Arial" w:cs="Arial"/>
          <w:color w:val="auto"/>
          <w:sz w:val="20"/>
          <w:szCs w:val="20"/>
        </w:rPr>
        <w:t>”</w:t>
      </w:r>
      <w:r w:rsidRPr="00635E23">
        <w:rPr>
          <w:rFonts w:ascii="Arial" w:hAnsi="Arial" w:cs="Arial"/>
          <w:color w:val="auto"/>
          <w:sz w:val="20"/>
          <w:szCs w:val="20"/>
        </w:rPr>
        <w:t xml:space="preserve"> powinna być prowadzona w ścisłej korelacji z innymi przedmiotami kształcenia zawodowego, a w szczególności praktycznego i praktyki zawodowej. </w:t>
      </w:r>
    </w:p>
    <w:p w14:paraId="4DB18389" w14:textId="77777777" w:rsidR="0030290B" w:rsidRPr="00635E23" w:rsidRDefault="0030290B" w:rsidP="00635E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35E23">
        <w:rPr>
          <w:rFonts w:ascii="Arial" w:hAnsi="Arial" w:cs="Arial"/>
          <w:color w:val="auto"/>
          <w:sz w:val="20"/>
          <w:szCs w:val="20"/>
        </w:rPr>
        <w:t xml:space="preserve">Zajęcia powinny być realizowane w klasie V po zrealizowaniu efektów z podstawy programowej kształcenia w zawodzie technik handlowiec. </w:t>
      </w:r>
    </w:p>
    <w:p w14:paraId="2E100BF1" w14:textId="3661AA7F" w:rsidR="0030290B" w:rsidRPr="00635E23" w:rsidRDefault="0030290B" w:rsidP="00635E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Theme="minorEastAsia" w:hAnsi="Arial" w:cs="Arial"/>
          <w:color w:val="auto"/>
          <w:sz w:val="20"/>
          <w:szCs w:val="20"/>
        </w:rPr>
      </w:pPr>
      <w:r w:rsidRPr="00635E23">
        <w:rPr>
          <w:rFonts w:ascii="Arial" w:eastAsiaTheme="minorEastAsia" w:hAnsi="Arial" w:cs="Arial"/>
          <w:color w:val="auto"/>
          <w:sz w:val="20"/>
          <w:szCs w:val="20"/>
        </w:rPr>
        <w:t>Zajęcia powinny być realizowane w formie warsztatowej w grupach około 15</w:t>
      </w:r>
      <w:r w:rsidR="000B1A0C">
        <w:rPr>
          <w:rFonts w:ascii="Arial" w:eastAsiaTheme="minorEastAsia" w:hAnsi="Arial" w:cs="Arial"/>
          <w:color w:val="auto"/>
          <w:sz w:val="20"/>
          <w:szCs w:val="20"/>
        </w:rPr>
        <w:t>-</w:t>
      </w:r>
      <w:r w:rsidRPr="00635E23">
        <w:rPr>
          <w:rFonts w:ascii="Arial" w:eastAsiaTheme="minorEastAsia" w:hAnsi="Arial" w:cs="Arial"/>
          <w:color w:val="auto"/>
          <w:sz w:val="20"/>
          <w:szCs w:val="20"/>
        </w:rPr>
        <w:t>osobowych i dostosowane do możliwości uczniów.</w:t>
      </w:r>
    </w:p>
    <w:p w14:paraId="38A6E8FA" w14:textId="45A24498" w:rsidR="0030290B" w:rsidRPr="00635E23" w:rsidRDefault="00B31EF6" w:rsidP="00635E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Theme="minorEastAsia" w:hAnsi="Arial" w:cs="Arial"/>
          <w:color w:val="auto"/>
          <w:sz w:val="20"/>
          <w:szCs w:val="20"/>
        </w:rPr>
      </w:pPr>
      <w:r>
        <w:rPr>
          <w:rFonts w:ascii="Arial" w:hAnsi="Arial" w:cs="Arial"/>
          <w:color w:val="auto"/>
          <w:sz w:val="20"/>
          <w:szCs w:val="20"/>
        </w:rPr>
        <w:t>„</w:t>
      </w:r>
      <w:r w:rsidR="0030290B" w:rsidRPr="00635E23">
        <w:rPr>
          <w:rFonts w:ascii="Arial" w:hAnsi="Arial" w:cs="Arial"/>
          <w:color w:val="auto"/>
          <w:sz w:val="20"/>
          <w:szCs w:val="20"/>
        </w:rPr>
        <w:t>Organizacja pracy w hurtowni</w:t>
      </w:r>
      <w:r>
        <w:rPr>
          <w:rFonts w:ascii="Arial" w:hAnsi="Arial" w:cs="Arial"/>
          <w:color w:val="auto"/>
          <w:sz w:val="20"/>
          <w:szCs w:val="20"/>
        </w:rPr>
        <w:t>”</w:t>
      </w:r>
      <w:r w:rsidR="0030290B" w:rsidRPr="00635E23">
        <w:rPr>
          <w:rFonts w:ascii="Arial" w:hAnsi="Arial" w:cs="Arial"/>
          <w:color w:val="auto"/>
          <w:sz w:val="20"/>
          <w:szCs w:val="20"/>
        </w:rPr>
        <w:t xml:space="preserve"> </w:t>
      </w:r>
      <w:r w:rsidR="0030290B" w:rsidRPr="00635E23">
        <w:rPr>
          <w:rFonts w:ascii="Arial" w:eastAsiaTheme="minorEastAsia" w:hAnsi="Arial" w:cs="Arial"/>
          <w:color w:val="auto"/>
          <w:sz w:val="20"/>
          <w:szCs w:val="20"/>
        </w:rPr>
        <w:t xml:space="preserve">wyposaża uczniów w dodatkowe kompetencje zawodowe (pracownika hurtowni) i wspiera </w:t>
      </w:r>
      <w:r w:rsidR="00D30338">
        <w:rPr>
          <w:rFonts w:ascii="Arial" w:eastAsiaTheme="minorEastAsia" w:hAnsi="Arial" w:cs="Arial"/>
          <w:color w:val="auto"/>
          <w:sz w:val="20"/>
          <w:szCs w:val="20"/>
        </w:rPr>
        <w:t>ich</w:t>
      </w:r>
      <w:r w:rsidR="00D30338" w:rsidRPr="00635E23">
        <w:rPr>
          <w:rFonts w:ascii="Arial" w:eastAsiaTheme="minorEastAsia" w:hAnsi="Arial" w:cs="Arial"/>
          <w:color w:val="auto"/>
          <w:sz w:val="20"/>
          <w:szCs w:val="20"/>
        </w:rPr>
        <w:t xml:space="preserve"> </w:t>
      </w:r>
      <w:r w:rsidR="0030290B" w:rsidRPr="00635E23">
        <w:rPr>
          <w:rFonts w:ascii="Arial" w:eastAsiaTheme="minorEastAsia" w:hAnsi="Arial" w:cs="Arial"/>
          <w:color w:val="auto"/>
          <w:sz w:val="20"/>
          <w:szCs w:val="20"/>
        </w:rPr>
        <w:t>możliwości pozyskania atrakcyjnej pracy zawodowej. Jest również ważnym elementem procesu kształcenia uczniów niepełnosprawnych w sytuacji udziału ich w zespole klasowym. Treści powinny być nadbudowywane i dostosowane do zróżnicowanego poziomu uczniów. W trakcie zajęć</w:t>
      </w:r>
      <w:r>
        <w:rPr>
          <w:rFonts w:ascii="Arial" w:eastAsiaTheme="minorEastAsia" w:hAnsi="Arial" w:cs="Arial"/>
          <w:color w:val="auto"/>
          <w:sz w:val="20"/>
          <w:szCs w:val="20"/>
        </w:rPr>
        <w:t>,</w:t>
      </w:r>
      <w:r w:rsidR="0030290B" w:rsidRPr="00635E23">
        <w:rPr>
          <w:rFonts w:ascii="Arial" w:eastAsiaTheme="minorEastAsia" w:hAnsi="Arial" w:cs="Arial"/>
          <w:color w:val="auto"/>
          <w:sz w:val="20"/>
          <w:szCs w:val="20"/>
        </w:rPr>
        <w:t xml:space="preserve"> poza prezentowaniem informacji o towarach w hurtowni i prowadzenia jej działalności, powinno dochodzić do dyskusji i refleksji nad wartościami, podejściem i opiniami, które podlegają indywidualnym wyborom. Wszystkie te działania można wspierać przy pomocy metod aktywizujących ucznia w procesie dydaktycznym. Na zajęciach realizowane są efekty KPS. Poprzez zwiększanie repertuaru umiejętności komunikacji interpersonalnej możemy zwiększyć ogólną satysfakcję ucznia z nauki i/lub pracy oraz poprawić skuteczność jego funkcjonowania na rynku pracy. </w:t>
      </w:r>
    </w:p>
    <w:p w14:paraId="7644A325" w14:textId="7D2E64B7" w:rsidR="0030290B" w:rsidRPr="00635E23" w:rsidRDefault="0030290B" w:rsidP="00635E23">
      <w:pPr>
        <w:spacing w:line="360" w:lineRule="auto"/>
        <w:jc w:val="both"/>
        <w:rPr>
          <w:rFonts w:ascii="Arial" w:hAnsi="Arial" w:cs="Arial"/>
          <w:color w:val="auto"/>
          <w:sz w:val="20"/>
          <w:szCs w:val="20"/>
        </w:rPr>
      </w:pPr>
      <w:r w:rsidRPr="00635E23">
        <w:rPr>
          <w:rFonts w:ascii="Arial" w:hAnsi="Arial" w:cs="Arial"/>
          <w:color w:val="auto"/>
          <w:sz w:val="20"/>
          <w:szCs w:val="20"/>
        </w:rPr>
        <w:t>Przygotowanie do wykonywania czynności zawodowych pracownika hurtowni wymaga od uczącego się m.in.:</w:t>
      </w:r>
    </w:p>
    <w:p w14:paraId="4233CAF6" w14:textId="77777777" w:rsidR="0030290B" w:rsidRPr="00635E23" w:rsidRDefault="0030290B" w:rsidP="00635E23">
      <w:pPr>
        <w:pStyle w:val="Akapitzlist"/>
        <w:numPr>
          <w:ilvl w:val="0"/>
          <w:numId w:val="66"/>
        </w:numPr>
        <w:spacing w:line="360" w:lineRule="auto"/>
        <w:jc w:val="both"/>
      </w:pPr>
      <w:r w:rsidRPr="00635E23">
        <w:t xml:space="preserve">opanowania wiedzy w zakresie współczesnych form działania hurtowni i jej wyposażenia technicznego, </w:t>
      </w:r>
    </w:p>
    <w:p w14:paraId="57FE1768" w14:textId="77DAB717" w:rsidR="0030290B" w:rsidRPr="00635E23" w:rsidRDefault="0030290B" w:rsidP="00635E23">
      <w:pPr>
        <w:pStyle w:val="Akapitzlist"/>
        <w:numPr>
          <w:ilvl w:val="0"/>
          <w:numId w:val="66"/>
        </w:numPr>
        <w:spacing w:line="360" w:lineRule="auto"/>
        <w:jc w:val="both"/>
      </w:pPr>
      <w:r w:rsidRPr="00635E23">
        <w:t>przygotowani</w:t>
      </w:r>
      <w:r w:rsidR="00DD422E">
        <w:t>a</w:t>
      </w:r>
      <w:r w:rsidRPr="00635E23">
        <w:t xml:space="preserve"> do efektywnego wykorzystania uzyskanej wiedzy w praktyce,</w:t>
      </w:r>
    </w:p>
    <w:p w14:paraId="49D4DB07" w14:textId="1CAEDBE1" w:rsidR="0030290B" w:rsidRPr="00635E23" w:rsidRDefault="0030290B" w:rsidP="00635E23">
      <w:pPr>
        <w:pStyle w:val="Akapitzlist"/>
        <w:numPr>
          <w:ilvl w:val="0"/>
          <w:numId w:val="66"/>
        </w:numPr>
        <w:spacing w:line="360" w:lineRule="auto"/>
        <w:jc w:val="both"/>
      </w:pPr>
      <w:r w:rsidRPr="00635E23">
        <w:t>kształtowani</w:t>
      </w:r>
      <w:r w:rsidR="00DD422E">
        <w:t>a</w:t>
      </w:r>
      <w:r w:rsidRPr="00635E23">
        <w:t xml:space="preserve"> motywacji wewnętrznej,</w:t>
      </w:r>
    </w:p>
    <w:p w14:paraId="05E38B1D" w14:textId="77777777" w:rsidR="0030290B" w:rsidRPr="00635E23" w:rsidRDefault="0030290B" w:rsidP="00635E23">
      <w:pPr>
        <w:pStyle w:val="Akapitzlist"/>
        <w:numPr>
          <w:ilvl w:val="0"/>
          <w:numId w:val="66"/>
        </w:numPr>
        <w:spacing w:line="360" w:lineRule="auto"/>
        <w:jc w:val="both"/>
      </w:pPr>
      <w:r w:rsidRPr="00635E23">
        <w:t>odkrywania predyspozycji zawodowych.</w:t>
      </w:r>
    </w:p>
    <w:p w14:paraId="055C9CC6" w14:textId="73F91194" w:rsidR="0030290B" w:rsidRPr="00635E23" w:rsidRDefault="00D64B72" w:rsidP="00635E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w:t>
      </w:r>
      <w:r w:rsidR="0030290B" w:rsidRPr="00635E23">
        <w:rPr>
          <w:rFonts w:ascii="Arial" w:hAnsi="Arial" w:cs="Arial"/>
          <w:color w:val="auto"/>
          <w:sz w:val="20"/>
          <w:szCs w:val="20"/>
        </w:rPr>
        <w:t>Organizacja pracy w hurtowni</w:t>
      </w:r>
      <w:r>
        <w:rPr>
          <w:rFonts w:ascii="Arial" w:hAnsi="Arial" w:cs="Arial"/>
          <w:color w:val="auto"/>
          <w:sz w:val="20"/>
          <w:szCs w:val="20"/>
        </w:rPr>
        <w:t>”</w:t>
      </w:r>
      <w:r w:rsidR="0030290B" w:rsidRPr="00635E23">
        <w:rPr>
          <w:rFonts w:ascii="Arial" w:hAnsi="Arial" w:cs="Arial"/>
          <w:b/>
          <w:color w:val="auto"/>
          <w:sz w:val="20"/>
          <w:szCs w:val="20"/>
        </w:rPr>
        <w:t xml:space="preserve"> </w:t>
      </w:r>
      <w:r w:rsidR="0030290B" w:rsidRPr="00635E23">
        <w:rPr>
          <w:rFonts w:ascii="Arial" w:hAnsi="Arial" w:cs="Arial"/>
          <w:color w:val="auto"/>
          <w:sz w:val="20"/>
          <w:szCs w:val="20"/>
        </w:rPr>
        <w:t>obejmuje wszystkie działania hurtowni w ramach przedsiębiorstwa lub samodzielnego podmiotu gospodarczego dokonującego transakcji hurtowych, najczęściej w opakowaniach zbiorczych. Celem tych działań jest z reguły sprzedaż w dużych ilościach mając</w:t>
      </w:r>
      <w:r>
        <w:rPr>
          <w:rFonts w:ascii="Arial" w:hAnsi="Arial" w:cs="Arial"/>
          <w:color w:val="auto"/>
          <w:sz w:val="20"/>
          <w:szCs w:val="20"/>
        </w:rPr>
        <w:t>a</w:t>
      </w:r>
      <w:r w:rsidR="0030290B" w:rsidRPr="00635E23">
        <w:rPr>
          <w:rFonts w:ascii="Arial" w:hAnsi="Arial" w:cs="Arial"/>
          <w:color w:val="auto"/>
          <w:sz w:val="20"/>
          <w:szCs w:val="20"/>
        </w:rPr>
        <w:t xml:space="preserve"> na celu dostarczenie wyrobów do nabywców w odpowiednim czasie, miejscu i w pożądanych przez nich ilościach</w:t>
      </w:r>
      <w:r>
        <w:rPr>
          <w:rFonts w:ascii="Arial" w:hAnsi="Arial" w:cs="Arial"/>
          <w:color w:val="auto"/>
          <w:sz w:val="20"/>
          <w:szCs w:val="20"/>
        </w:rPr>
        <w:t xml:space="preserve"> oraz</w:t>
      </w:r>
      <w:r w:rsidR="0030290B" w:rsidRPr="00635E23">
        <w:rPr>
          <w:rFonts w:ascii="Arial" w:hAnsi="Arial" w:cs="Arial"/>
          <w:color w:val="auto"/>
          <w:sz w:val="20"/>
          <w:szCs w:val="20"/>
        </w:rPr>
        <w:t xml:space="preserve"> zapewnienie ciągłości procesu sprzedaży. Hurtownia swoją działalność kieruje na klienta prowadzącego działalność detaliczną. </w:t>
      </w:r>
    </w:p>
    <w:p w14:paraId="6F586355" w14:textId="35244E4E" w:rsidR="000962B4" w:rsidRDefault="000962B4" w:rsidP="00635E23">
      <w:pPr>
        <w:spacing w:line="360" w:lineRule="auto"/>
        <w:jc w:val="both"/>
        <w:rPr>
          <w:rFonts w:ascii="Arial" w:hAnsi="Arial" w:cs="Arial"/>
          <w:b/>
          <w:color w:val="auto"/>
          <w:sz w:val="20"/>
          <w:szCs w:val="20"/>
        </w:rPr>
      </w:pPr>
    </w:p>
    <w:p w14:paraId="4C1787DD" w14:textId="77777777" w:rsidR="000962B4" w:rsidRDefault="000962B4" w:rsidP="00635E23">
      <w:pPr>
        <w:spacing w:line="360" w:lineRule="auto"/>
        <w:jc w:val="both"/>
        <w:rPr>
          <w:rFonts w:ascii="Arial" w:hAnsi="Arial" w:cs="Arial"/>
          <w:b/>
          <w:color w:val="auto"/>
          <w:sz w:val="20"/>
          <w:szCs w:val="20"/>
        </w:rPr>
      </w:pPr>
    </w:p>
    <w:p w14:paraId="4CF7051C" w14:textId="2CE79A4F" w:rsidR="0030290B" w:rsidRPr="00635E23" w:rsidRDefault="0030290B" w:rsidP="00635E23">
      <w:pPr>
        <w:spacing w:line="360" w:lineRule="auto"/>
        <w:jc w:val="both"/>
        <w:rPr>
          <w:rFonts w:ascii="Arial" w:hAnsi="Arial" w:cs="Arial"/>
          <w:b/>
          <w:color w:val="auto"/>
          <w:sz w:val="20"/>
          <w:szCs w:val="20"/>
        </w:rPr>
      </w:pPr>
      <w:r w:rsidRPr="00635E23">
        <w:rPr>
          <w:rFonts w:ascii="Arial" w:hAnsi="Arial" w:cs="Arial"/>
          <w:b/>
          <w:color w:val="auto"/>
          <w:sz w:val="20"/>
          <w:szCs w:val="20"/>
        </w:rPr>
        <w:t>PROPONOWANE METODY SPRAWDZANIA OSIĄGNIĘĆ EDUKACYJNYCH UCZNIA</w:t>
      </w:r>
    </w:p>
    <w:p w14:paraId="02B58AB8" w14:textId="511AE9D0" w:rsidR="0030290B" w:rsidRPr="00635E23" w:rsidRDefault="0030290B" w:rsidP="00635E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jc w:val="both"/>
        <w:rPr>
          <w:rFonts w:ascii="Arial" w:hAnsi="Arial" w:cs="Arial"/>
          <w:color w:val="auto"/>
          <w:sz w:val="20"/>
          <w:szCs w:val="20"/>
        </w:rPr>
      </w:pPr>
      <w:r w:rsidRPr="00635E23">
        <w:rPr>
          <w:rFonts w:ascii="Arial" w:hAnsi="Arial" w:cs="Arial"/>
          <w:color w:val="auto"/>
          <w:sz w:val="20"/>
          <w:szCs w:val="20"/>
        </w:rPr>
        <w:t>Należy stosować możliwie różnorodne metody nauczania. Najskuteczniejsze są takie, które wymagają aktywnej postawy ucznia. Do każdej ze stosowanych metod należy wykorzystywać odpowiednie do omawianego zagadnienia dostępne środki dydaktyczne (literaturę, filmy, prezentacje multimed</w:t>
      </w:r>
      <w:r w:rsidR="004410EF">
        <w:rPr>
          <w:rFonts w:ascii="Arial" w:hAnsi="Arial" w:cs="Arial"/>
          <w:color w:val="auto"/>
          <w:sz w:val="20"/>
          <w:szCs w:val="20"/>
        </w:rPr>
        <w:t>i</w:t>
      </w:r>
      <w:r w:rsidRPr="00635E23">
        <w:rPr>
          <w:rFonts w:ascii="Arial" w:hAnsi="Arial" w:cs="Arial"/>
          <w:color w:val="auto"/>
          <w:sz w:val="20"/>
          <w:szCs w:val="20"/>
        </w:rPr>
        <w:t>alne, e-zasoby, druki, pokazy multimedialne, komputery itp.). Część zajęć powinna być przeprowadzona metodami uwzględniającymi aktywność uczniów w miejscu pracy</w:t>
      </w:r>
      <w:r w:rsidR="00D64B72">
        <w:rPr>
          <w:rFonts w:ascii="Arial" w:hAnsi="Arial" w:cs="Arial"/>
          <w:color w:val="auto"/>
          <w:sz w:val="20"/>
          <w:szCs w:val="20"/>
        </w:rPr>
        <w:t xml:space="preserve"> </w:t>
      </w:r>
      <w:r w:rsidR="00D64B72" w:rsidRPr="00B31402">
        <w:rPr>
          <w:rFonts w:ascii="Arial" w:hAnsi="Arial" w:cs="Arial"/>
          <w:color w:val="auto"/>
          <w:sz w:val="20"/>
          <w:szCs w:val="20"/>
        </w:rPr>
        <w:t>–</w:t>
      </w:r>
      <w:r w:rsidRPr="00635E23">
        <w:rPr>
          <w:rFonts w:ascii="Arial" w:hAnsi="Arial" w:cs="Arial"/>
          <w:color w:val="auto"/>
          <w:sz w:val="20"/>
          <w:szCs w:val="20"/>
        </w:rPr>
        <w:t xml:space="preserve"> hurtowni. Proponowane metody:</w:t>
      </w:r>
    </w:p>
    <w:p w14:paraId="0997639A" w14:textId="77777777" w:rsidR="0030290B" w:rsidRPr="00635E23" w:rsidRDefault="0030290B" w:rsidP="000962B4">
      <w:pPr>
        <w:pStyle w:val="Akapitzlist"/>
        <w:numPr>
          <w:ilvl w:val="0"/>
          <w:numId w:val="67"/>
        </w:numPr>
        <w:spacing w:line="360" w:lineRule="auto"/>
        <w:ind w:left="426"/>
        <w:jc w:val="both"/>
      </w:pPr>
      <w:r w:rsidRPr="00635E23">
        <w:t>ćwiczenia praktyczne,</w:t>
      </w:r>
    </w:p>
    <w:p w14:paraId="0FD4CB9D" w14:textId="77777777" w:rsidR="0030290B" w:rsidRPr="00635E23" w:rsidRDefault="0030290B" w:rsidP="000962B4">
      <w:pPr>
        <w:pStyle w:val="Akapitzlist"/>
        <w:numPr>
          <w:ilvl w:val="0"/>
          <w:numId w:val="67"/>
        </w:numPr>
        <w:spacing w:line="360" w:lineRule="auto"/>
        <w:ind w:left="426"/>
        <w:jc w:val="both"/>
      </w:pPr>
      <w:r w:rsidRPr="00635E23">
        <w:t>metoda przypadków,</w:t>
      </w:r>
    </w:p>
    <w:p w14:paraId="71940723" w14:textId="77777777" w:rsidR="0030290B" w:rsidRPr="00635E23" w:rsidRDefault="0030290B" w:rsidP="000962B4">
      <w:pPr>
        <w:pStyle w:val="Akapitzlist"/>
        <w:numPr>
          <w:ilvl w:val="0"/>
          <w:numId w:val="67"/>
        </w:numPr>
        <w:spacing w:line="360" w:lineRule="auto"/>
        <w:ind w:left="426"/>
        <w:jc w:val="both"/>
      </w:pPr>
      <w:r w:rsidRPr="00635E23">
        <w:t>metoda tekstu przewodniego,</w:t>
      </w:r>
    </w:p>
    <w:p w14:paraId="56E2B4C0" w14:textId="77777777" w:rsidR="0030290B" w:rsidRPr="00635E23" w:rsidRDefault="0030290B" w:rsidP="000962B4">
      <w:pPr>
        <w:pStyle w:val="Akapitzlist"/>
        <w:numPr>
          <w:ilvl w:val="0"/>
          <w:numId w:val="67"/>
        </w:numPr>
        <w:spacing w:line="360" w:lineRule="auto"/>
        <w:ind w:left="426"/>
        <w:jc w:val="both"/>
      </w:pPr>
      <w:r w:rsidRPr="00635E23">
        <w:t xml:space="preserve">metoda projektu. </w:t>
      </w:r>
    </w:p>
    <w:p w14:paraId="523D02B0" w14:textId="77777777" w:rsidR="0030290B" w:rsidRPr="00635E23" w:rsidRDefault="0030290B" w:rsidP="00635E23">
      <w:pPr>
        <w:spacing w:line="360" w:lineRule="auto"/>
        <w:jc w:val="both"/>
        <w:rPr>
          <w:rFonts w:ascii="Arial" w:hAnsi="Arial" w:cs="Arial"/>
          <w:color w:val="auto"/>
          <w:sz w:val="20"/>
          <w:szCs w:val="20"/>
        </w:rPr>
      </w:pPr>
      <w:r w:rsidRPr="00635E23">
        <w:rPr>
          <w:rFonts w:ascii="Arial" w:hAnsi="Arial" w:cs="Arial"/>
          <w:color w:val="auto"/>
          <w:sz w:val="20"/>
          <w:szCs w:val="20"/>
        </w:rPr>
        <w:t xml:space="preserve"> Polecane środki dydaktyczne:</w:t>
      </w:r>
    </w:p>
    <w:p w14:paraId="099D0B15" w14:textId="1088A3F6" w:rsidR="0030290B" w:rsidRPr="00635E23" w:rsidRDefault="0030290B" w:rsidP="000962B4">
      <w:pPr>
        <w:pStyle w:val="Akapitzlist"/>
        <w:numPr>
          <w:ilvl w:val="0"/>
          <w:numId w:val="69"/>
        </w:numPr>
        <w:spacing w:line="360" w:lineRule="auto"/>
        <w:ind w:left="426"/>
        <w:jc w:val="both"/>
      </w:pPr>
      <w:r w:rsidRPr="00635E23">
        <w:t>zestawy ćwiczeń, instrukcje do ćwiczeń, pakiety edukacyjne dla uczniów, teksty przewodnie, karty pracy dla uczniów, czasopisma branżowe, katalogi sprzętu wyposażenia magazynów, filmy i prezentacje multimedialne związane z działalnością hurtowni</w:t>
      </w:r>
      <w:r w:rsidR="00D64B72">
        <w:t>,</w:t>
      </w:r>
    </w:p>
    <w:p w14:paraId="68BEE2BE" w14:textId="6506CE36" w:rsidR="0030290B" w:rsidRPr="00635E23" w:rsidRDefault="0030290B" w:rsidP="000962B4">
      <w:pPr>
        <w:pStyle w:val="Akapitzlist"/>
        <w:numPr>
          <w:ilvl w:val="0"/>
          <w:numId w:val="69"/>
        </w:numPr>
        <w:spacing w:line="360" w:lineRule="auto"/>
        <w:ind w:left="426"/>
        <w:jc w:val="both"/>
      </w:pPr>
      <w:bookmarkStart w:id="12" w:name="_Hlk518574153"/>
      <w:r w:rsidRPr="00635E23">
        <w:t xml:space="preserve">stanowiska komputerowe z dostępem do </w:t>
      </w:r>
      <w:r w:rsidR="00645D09">
        <w:t>i</w:t>
      </w:r>
      <w:r w:rsidRPr="00635E23">
        <w:t>nternetu</w:t>
      </w:r>
      <w:r w:rsidR="00D64B72">
        <w:t>,</w:t>
      </w:r>
    </w:p>
    <w:p w14:paraId="7E0D831D" w14:textId="5121D026" w:rsidR="0030290B" w:rsidRPr="00635E23" w:rsidRDefault="0030290B" w:rsidP="000962B4">
      <w:pPr>
        <w:pStyle w:val="Akapitzlist"/>
        <w:numPr>
          <w:ilvl w:val="0"/>
          <w:numId w:val="69"/>
        </w:numPr>
        <w:spacing w:line="360" w:lineRule="auto"/>
        <w:ind w:left="426"/>
        <w:jc w:val="both"/>
      </w:pPr>
      <w:r w:rsidRPr="00635E23">
        <w:t>wyposażenie odpowiednie do realizacji założonych efektów kształcenia, w tym środki techniczne będące na wyposażeniu hurtowni.</w:t>
      </w:r>
    </w:p>
    <w:bookmarkEnd w:id="12"/>
    <w:p w14:paraId="676BE58C" w14:textId="77777777" w:rsidR="0030290B" w:rsidRPr="00635E23" w:rsidRDefault="0030290B" w:rsidP="00635E23">
      <w:pPr>
        <w:spacing w:line="360" w:lineRule="auto"/>
        <w:jc w:val="both"/>
        <w:rPr>
          <w:rFonts w:ascii="Arial" w:hAnsi="Arial" w:cs="Arial"/>
          <w:color w:val="auto"/>
          <w:sz w:val="20"/>
          <w:szCs w:val="20"/>
        </w:rPr>
      </w:pPr>
      <w:r w:rsidRPr="00635E23">
        <w:rPr>
          <w:rFonts w:ascii="Arial" w:hAnsi="Arial" w:cs="Arial"/>
          <w:color w:val="auto"/>
          <w:sz w:val="20"/>
          <w:szCs w:val="20"/>
        </w:rPr>
        <w:t>Efektywność procesu kształcenia jest zależna między innymi od:</w:t>
      </w:r>
    </w:p>
    <w:p w14:paraId="315208FF" w14:textId="47B3BB5C" w:rsidR="0030290B" w:rsidRPr="00635E23" w:rsidRDefault="0030290B" w:rsidP="000962B4">
      <w:pPr>
        <w:pStyle w:val="Akapitzlist"/>
        <w:numPr>
          <w:ilvl w:val="0"/>
          <w:numId w:val="68"/>
        </w:numPr>
        <w:spacing w:line="360" w:lineRule="auto"/>
        <w:ind w:left="426"/>
        <w:jc w:val="both"/>
      </w:pPr>
      <w:r w:rsidRPr="00635E23">
        <w:t>stosowanych przez nauczyciela metod pracy i środków dydaktycznych</w:t>
      </w:r>
      <w:r w:rsidR="00D64B72">
        <w:t>,</w:t>
      </w:r>
    </w:p>
    <w:p w14:paraId="332FF003" w14:textId="1C11DFE4" w:rsidR="0030290B" w:rsidRPr="00635E23" w:rsidRDefault="0030290B" w:rsidP="000962B4">
      <w:pPr>
        <w:pStyle w:val="Akapitzlist"/>
        <w:numPr>
          <w:ilvl w:val="0"/>
          <w:numId w:val="68"/>
        </w:numPr>
        <w:spacing w:line="360" w:lineRule="auto"/>
        <w:ind w:left="426"/>
        <w:jc w:val="both"/>
      </w:pPr>
      <w:r w:rsidRPr="00635E23">
        <w:t>zaangażowania i motywacji wewnętrznej uczniów</w:t>
      </w:r>
      <w:r w:rsidR="00D64B72">
        <w:t>,</w:t>
      </w:r>
    </w:p>
    <w:p w14:paraId="5117609B" w14:textId="193B162D" w:rsidR="0030290B" w:rsidRPr="00635E23" w:rsidRDefault="0030290B" w:rsidP="000962B4">
      <w:pPr>
        <w:pStyle w:val="Akapitzlist"/>
        <w:numPr>
          <w:ilvl w:val="0"/>
          <w:numId w:val="68"/>
        </w:numPr>
        <w:spacing w:line="360" w:lineRule="auto"/>
        <w:ind w:left="426"/>
        <w:jc w:val="both"/>
      </w:pPr>
      <w:r w:rsidRPr="00635E23">
        <w:t>warunków technodydaktycznych prowadzenia procesu nauczania.</w:t>
      </w:r>
    </w:p>
    <w:p w14:paraId="08E1F906" w14:textId="0ACE840F" w:rsidR="0030290B" w:rsidRPr="00635E23" w:rsidRDefault="0030290B" w:rsidP="00635E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635E23">
        <w:rPr>
          <w:rFonts w:ascii="Arial" w:hAnsi="Arial" w:cs="Arial"/>
          <w:bCs/>
          <w:color w:val="auto"/>
          <w:sz w:val="20"/>
          <w:szCs w:val="20"/>
        </w:rPr>
        <w:t>W celu sprawdzeni</w:t>
      </w:r>
      <w:r w:rsidR="00EB2FB4">
        <w:rPr>
          <w:rFonts w:ascii="Arial" w:hAnsi="Arial" w:cs="Arial"/>
          <w:bCs/>
          <w:color w:val="auto"/>
          <w:sz w:val="20"/>
          <w:szCs w:val="20"/>
        </w:rPr>
        <w:t>a</w:t>
      </w:r>
      <w:r w:rsidRPr="00635E23">
        <w:rPr>
          <w:rFonts w:ascii="Arial" w:hAnsi="Arial" w:cs="Arial"/>
          <w:bCs/>
          <w:color w:val="auto"/>
          <w:sz w:val="20"/>
          <w:szCs w:val="20"/>
        </w:rPr>
        <w:t xml:space="preserve"> osiągnięć edukacyjnych ucznia/słuchacza proponuje się zastosować:</w:t>
      </w:r>
    </w:p>
    <w:p w14:paraId="601AFF12" w14:textId="2195F5B5" w:rsidR="0030290B" w:rsidRPr="00635E23" w:rsidRDefault="0030290B" w:rsidP="000962B4">
      <w:pPr>
        <w:pStyle w:val="Akapitzlist"/>
        <w:numPr>
          <w:ilvl w:val="0"/>
          <w:numId w:val="68"/>
        </w:numPr>
        <w:spacing w:line="360" w:lineRule="auto"/>
        <w:ind w:left="426"/>
        <w:jc w:val="both"/>
        <w:rPr>
          <w:b/>
        </w:rPr>
      </w:pPr>
      <w:r w:rsidRPr="00635E23">
        <w:t>karty obserwacji w trakcie wykonywanych ćwiczeń praktycznych, w ocenie należy uwzględnić następujące kryteria merytoryczne oraz ogólne: dokładność wykonanych czynności, samoocenę, czas wykonania zadania</w:t>
      </w:r>
      <w:r w:rsidR="00D64B72">
        <w:t>,</w:t>
      </w:r>
    </w:p>
    <w:p w14:paraId="06B82F9B" w14:textId="6960BA3E" w:rsidR="0030290B" w:rsidRPr="00635E23" w:rsidRDefault="0030290B" w:rsidP="000962B4">
      <w:pPr>
        <w:pStyle w:val="Akapitzlist"/>
        <w:numPr>
          <w:ilvl w:val="0"/>
          <w:numId w:val="68"/>
        </w:numPr>
        <w:spacing w:line="360" w:lineRule="auto"/>
        <w:ind w:left="426"/>
        <w:jc w:val="both"/>
      </w:pPr>
      <w:r w:rsidRPr="00635E23">
        <w:t>test praktyczny z kryteriami oceny określonymi w karcie obserwacji</w:t>
      </w:r>
      <w:r w:rsidR="00D64B72">
        <w:t>.</w:t>
      </w:r>
    </w:p>
    <w:p w14:paraId="63070D85" w14:textId="77777777" w:rsidR="0030290B" w:rsidRDefault="0030290B" w:rsidP="00635E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233DB01D" w14:textId="77777777" w:rsidR="000962B4" w:rsidRPr="00635E23" w:rsidRDefault="000962B4" w:rsidP="00635E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209E9AB5" w14:textId="77777777" w:rsidR="0030290B" w:rsidRPr="00635E23" w:rsidRDefault="0030290B" w:rsidP="00635E23">
      <w:pPr>
        <w:spacing w:line="360" w:lineRule="auto"/>
        <w:jc w:val="both"/>
        <w:rPr>
          <w:rFonts w:ascii="Arial" w:hAnsi="Arial" w:cs="Arial"/>
          <w:b/>
          <w:color w:val="auto"/>
          <w:sz w:val="20"/>
          <w:szCs w:val="20"/>
        </w:rPr>
      </w:pPr>
      <w:r w:rsidRPr="00635E23">
        <w:rPr>
          <w:rFonts w:ascii="Arial" w:hAnsi="Arial" w:cs="Arial"/>
          <w:b/>
          <w:color w:val="auto"/>
          <w:sz w:val="20"/>
          <w:szCs w:val="20"/>
        </w:rPr>
        <w:t>PROPONOWANE METODY EWALUACJI PRZEDMIOTU</w:t>
      </w:r>
    </w:p>
    <w:p w14:paraId="7FA1E119" w14:textId="77777777" w:rsidR="0030290B" w:rsidRPr="00635E23" w:rsidRDefault="0030290B" w:rsidP="00635E23">
      <w:pPr>
        <w:spacing w:line="360" w:lineRule="auto"/>
        <w:jc w:val="both"/>
        <w:rPr>
          <w:rFonts w:ascii="Arial" w:hAnsi="Arial" w:cs="Arial"/>
          <w:b/>
          <w:color w:val="auto"/>
          <w:sz w:val="20"/>
          <w:szCs w:val="20"/>
        </w:rPr>
      </w:pPr>
    </w:p>
    <w:p w14:paraId="00458A00" w14:textId="77777777" w:rsidR="0030290B" w:rsidRPr="00635E23" w:rsidRDefault="0030290B" w:rsidP="00635E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635E23">
        <w:rPr>
          <w:rFonts w:ascii="Arial" w:hAnsi="Arial" w:cs="Arial"/>
          <w:bCs/>
          <w:color w:val="auto"/>
          <w:sz w:val="20"/>
          <w:szCs w:val="20"/>
        </w:rPr>
        <w:t>Wariant I</w:t>
      </w:r>
    </w:p>
    <w:p w14:paraId="06CBD6AE" w14:textId="2FACE068" w:rsidR="0030290B" w:rsidRPr="00635E23" w:rsidRDefault="0030290B" w:rsidP="00635E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635E23">
        <w:rPr>
          <w:rFonts w:ascii="Arial" w:hAnsi="Arial" w:cs="Arial"/>
          <w:bCs/>
          <w:color w:val="auto"/>
          <w:sz w:val="20"/>
          <w:szCs w:val="20"/>
        </w:rPr>
        <w:t>W celu sprawdzeni</w:t>
      </w:r>
      <w:r w:rsidR="00EB2FB4">
        <w:rPr>
          <w:rFonts w:ascii="Arial" w:hAnsi="Arial" w:cs="Arial"/>
          <w:bCs/>
          <w:color w:val="auto"/>
          <w:sz w:val="20"/>
          <w:szCs w:val="20"/>
        </w:rPr>
        <w:t>a</w:t>
      </w:r>
      <w:r w:rsidRPr="00635E23">
        <w:rPr>
          <w:rFonts w:ascii="Arial" w:hAnsi="Arial" w:cs="Arial"/>
          <w:bCs/>
          <w:color w:val="auto"/>
          <w:sz w:val="20"/>
          <w:szCs w:val="20"/>
        </w:rPr>
        <w:t xml:space="preserve"> osiągnięć edukacyjnych ucznia proponuje się zastosować:</w:t>
      </w:r>
    </w:p>
    <w:p w14:paraId="54F778EC" w14:textId="77777777" w:rsidR="0030290B" w:rsidRPr="00635E23" w:rsidRDefault="0030290B" w:rsidP="000962B4">
      <w:pPr>
        <w:pStyle w:val="Akapitzlist"/>
        <w:numPr>
          <w:ilvl w:val="0"/>
          <w:numId w:val="68"/>
        </w:numPr>
        <w:spacing w:line="360" w:lineRule="auto"/>
        <w:ind w:left="426"/>
        <w:jc w:val="both"/>
        <w:rPr>
          <w:b/>
        </w:rPr>
      </w:pPr>
      <w:r w:rsidRPr="00635E23">
        <w:t>ocenę wykonywanych czynności w ramach zadań zawodowych,</w:t>
      </w:r>
    </w:p>
    <w:p w14:paraId="34E6E84B" w14:textId="77777777" w:rsidR="0030290B" w:rsidRPr="00635E23" w:rsidRDefault="0030290B" w:rsidP="000962B4">
      <w:pPr>
        <w:pStyle w:val="Akapitzlist"/>
        <w:numPr>
          <w:ilvl w:val="0"/>
          <w:numId w:val="68"/>
        </w:numPr>
        <w:spacing w:line="360" w:lineRule="auto"/>
        <w:ind w:left="426"/>
        <w:jc w:val="both"/>
        <w:rPr>
          <w:b/>
        </w:rPr>
      </w:pPr>
      <w:r w:rsidRPr="00635E23">
        <w:t xml:space="preserve">karty obserwacji w trakcie wykonywanych ćwiczeń praktycznych, w ocenie należy uwzględnić takie kryteria, jak: dokładność wykonanych czynności, przestrzeganie zasad bhp, samoocenę, budżet zadania, prezentowane kompetencje społeczne i zainteresowanie realizowaną tematyką zajęć, </w:t>
      </w:r>
    </w:p>
    <w:p w14:paraId="196A4563" w14:textId="77777777" w:rsidR="0030290B" w:rsidRPr="00635E23" w:rsidRDefault="0030290B" w:rsidP="000962B4">
      <w:pPr>
        <w:pStyle w:val="Akapitzlist"/>
        <w:numPr>
          <w:ilvl w:val="0"/>
          <w:numId w:val="68"/>
        </w:numPr>
        <w:spacing w:line="360" w:lineRule="auto"/>
        <w:ind w:left="426"/>
        <w:jc w:val="both"/>
      </w:pPr>
      <w:r w:rsidRPr="00635E23">
        <w:t>test praktyczny z kryteriami oceny określonymi w karcie obserwacji.</w:t>
      </w:r>
    </w:p>
    <w:p w14:paraId="109A0801" w14:textId="77777777" w:rsidR="000962B4" w:rsidRDefault="000962B4" w:rsidP="00635E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1CF4AD06" w14:textId="77777777" w:rsidR="0030290B" w:rsidRPr="00635E23" w:rsidRDefault="0030290B" w:rsidP="00635E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35E23">
        <w:rPr>
          <w:rFonts w:ascii="Arial" w:hAnsi="Arial" w:cs="Arial"/>
          <w:color w:val="auto"/>
          <w:sz w:val="20"/>
          <w:szCs w:val="20"/>
        </w:rPr>
        <w:t>Wariant II</w:t>
      </w:r>
    </w:p>
    <w:p w14:paraId="719E92A6" w14:textId="1629CF06" w:rsidR="0030290B" w:rsidRPr="00635E23" w:rsidRDefault="0030290B" w:rsidP="00635E23">
      <w:pPr>
        <w:spacing w:line="360" w:lineRule="auto"/>
        <w:jc w:val="both"/>
        <w:rPr>
          <w:rFonts w:ascii="Arial" w:hAnsi="Arial" w:cs="Arial"/>
          <w:b/>
          <w:color w:val="auto"/>
          <w:sz w:val="20"/>
          <w:szCs w:val="20"/>
        </w:rPr>
      </w:pPr>
      <w:r w:rsidRPr="00635E23">
        <w:rPr>
          <w:rFonts w:ascii="Arial" w:hAnsi="Arial" w:cs="Arial"/>
          <w:bCs/>
          <w:color w:val="auto"/>
          <w:sz w:val="20"/>
          <w:szCs w:val="20"/>
        </w:rPr>
        <w:t xml:space="preserve">Ewaluacja ma na celu doskonalenie stosowanych metod w celu osiągania założonych celów edukacyjnych. Do pozyskania danych od uczniów należy zastosować test </w:t>
      </w:r>
      <w:r w:rsidRPr="00635E23">
        <w:rPr>
          <w:rFonts w:ascii="Arial" w:hAnsi="Arial" w:cs="Arial"/>
          <w:color w:val="auto"/>
          <w:sz w:val="20"/>
          <w:szCs w:val="20"/>
        </w:rPr>
        <w:t>praktyczny</w:t>
      </w:r>
      <w:r w:rsidRPr="00635E23">
        <w:rPr>
          <w:rFonts w:ascii="Arial" w:hAnsi="Arial" w:cs="Arial"/>
          <w:bCs/>
          <w:color w:val="auto"/>
          <w:sz w:val="20"/>
          <w:szCs w:val="20"/>
        </w:rPr>
        <w:t xml:space="preserve"> oraz </w:t>
      </w:r>
      <w:r w:rsidRPr="00635E23">
        <w:rPr>
          <w:rFonts w:ascii="Arial" w:hAnsi="Arial" w:cs="Arial"/>
          <w:color w:val="auto"/>
          <w:sz w:val="20"/>
          <w:szCs w:val="20"/>
        </w:rPr>
        <w:t>kwestionariusz ankietowy skierowany do uczniów</w:t>
      </w:r>
      <w:r w:rsidR="00246D8E">
        <w:rPr>
          <w:rFonts w:ascii="Arial" w:hAnsi="Arial" w:cs="Arial"/>
          <w:color w:val="auto"/>
          <w:sz w:val="20"/>
          <w:szCs w:val="20"/>
        </w:rPr>
        <w:t>,</w:t>
      </w:r>
      <w:r w:rsidRPr="00635E23">
        <w:rPr>
          <w:rFonts w:ascii="Arial" w:hAnsi="Arial" w:cs="Arial"/>
          <w:color w:val="auto"/>
          <w:sz w:val="20"/>
          <w:szCs w:val="20"/>
        </w:rPr>
        <w:t xml:space="preserve"> mający na celu doskonalenie procesu kształcenia i osiągania celów programowych. W ocenie rezultatów procesu dydaktycznego należy zastosować metody ilościowe – ilu uczniów uzyska wynik testu praktycznego powyżej 75%. Metody jakościowe pozwolą zbadać osiąganie kwalifikacji przez uczących się w zawodzie oraz </w:t>
      </w:r>
      <w:r w:rsidR="00EB2FB4">
        <w:rPr>
          <w:rFonts w:ascii="Arial" w:hAnsi="Arial" w:cs="Arial"/>
          <w:color w:val="auto"/>
          <w:sz w:val="20"/>
          <w:szCs w:val="20"/>
        </w:rPr>
        <w:t>umożliwią</w:t>
      </w:r>
      <w:r w:rsidR="00EB2FB4" w:rsidRPr="00635E23">
        <w:rPr>
          <w:rFonts w:ascii="Arial" w:hAnsi="Arial" w:cs="Arial"/>
          <w:color w:val="auto"/>
          <w:sz w:val="20"/>
          <w:szCs w:val="20"/>
        </w:rPr>
        <w:t xml:space="preserve"> </w:t>
      </w:r>
      <w:r w:rsidRPr="00635E23">
        <w:rPr>
          <w:rFonts w:ascii="Arial" w:hAnsi="Arial" w:cs="Arial"/>
          <w:color w:val="auto"/>
          <w:sz w:val="20"/>
          <w:szCs w:val="20"/>
        </w:rPr>
        <w:t xml:space="preserve">ocenę stopnia korelacji celów i treści programu nauczania. </w:t>
      </w:r>
    </w:p>
    <w:p w14:paraId="6B6CD17B" w14:textId="77777777" w:rsidR="0030290B" w:rsidRPr="00635E23" w:rsidRDefault="0030290B" w:rsidP="00635E23">
      <w:pPr>
        <w:spacing w:line="360" w:lineRule="auto"/>
        <w:jc w:val="both"/>
        <w:rPr>
          <w:rFonts w:ascii="Arial" w:hAnsi="Arial" w:cs="Arial"/>
          <w:color w:val="auto"/>
          <w:sz w:val="20"/>
          <w:szCs w:val="20"/>
        </w:rPr>
      </w:pPr>
    </w:p>
    <w:p w14:paraId="48AD3A2B" w14:textId="77777777" w:rsidR="0030290B" w:rsidRPr="00635E23" w:rsidRDefault="0030290B" w:rsidP="00635E23">
      <w:pPr>
        <w:spacing w:line="360" w:lineRule="auto"/>
        <w:jc w:val="both"/>
        <w:rPr>
          <w:rFonts w:ascii="Arial" w:hAnsi="Arial" w:cs="Arial"/>
          <w:b/>
          <w:color w:val="auto"/>
          <w:sz w:val="20"/>
          <w:szCs w:val="20"/>
        </w:rPr>
      </w:pPr>
    </w:p>
    <w:p w14:paraId="389D5F69" w14:textId="77777777" w:rsidR="0030290B" w:rsidRPr="00635E23" w:rsidRDefault="0030290B" w:rsidP="00635E23">
      <w:pPr>
        <w:spacing w:line="360" w:lineRule="auto"/>
        <w:jc w:val="both"/>
        <w:rPr>
          <w:rFonts w:ascii="Arial" w:hAnsi="Arial" w:cs="Arial"/>
          <w:b/>
          <w:color w:val="auto"/>
          <w:sz w:val="20"/>
          <w:szCs w:val="20"/>
        </w:rPr>
      </w:pPr>
    </w:p>
    <w:p w14:paraId="0862062E" w14:textId="77777777" w:rsidR="0030290B" w:rsidRPr="00635E23" w:rsidRDefault="0030290B" w:rsidP="00635E23">
      <w:pPr>
        <w:spacing w:line="360" w:lineRule="auto"/>
        <w:jc w:val="both"/>
        <w:rPr>
          <w:rFonts w:ascii="Arial" w:hAnsi="Arial" w:cs="Arial"/>
          <w:b/>
          <w:color w:val="auto"/>
          <w:sz w:val="20"/>
          <w:szCs w:val="20"/>
        </w:rPr>
      </w:pPr>
      <w:r w:rsidRPr="00635E23">
        <w:rPr>
          <w:rFonts w:ascii="Arial" w:hAnsi="Arial" w:cs="Arial"/>
          <w:b/>
          <w:color w:val="auto"/>
          <w:sz w:val="20"/>
          <w:szCs w:val="20"/>
        </w:rPr>
        <w:br w:type="page"/>
      </w:r>
    </w:p>
    <w:p w14:paraId="4846642D" w14:textId="00A1957A" w:rsidR="0030290B" w:rsidRPr="00262552" w:rsidRDefault="0030290B" w:rsidP="0030290B">
      <w:pPr>
        <w:spacing w:line="360" w:lineRule="auto"/>
        <w:rPr>
          <w:rFonts w:ascii="Arial" w:hAnsi="Arial" w:cs="Arial"/>
          <w:b/>
          <w:color w:val="auto"/>
          <w:sz w:val="20"/>
          <w:szCs w:val="20"/>
        </w:rPr>
      </w:pPr>
      <w:r w:rsidRPr="00262552">
        <w:rPr>
          <w:rFonts w:ascii="Arial" w:hAnsi="Arial" w:cs="Arial"/>
          <w:b/>
          <w:color w:val="auto"/>
          <w:sz w:val="20"/>
          <w:szCs w:val="20"/>
        </w:rPr>
        <w:t xml:space="preserve">NAZWA PRZEDMIOTU: Praktyka zawodowa </w:t>
      </w:r>
    </w:p>
    <w:p w14:paraId="4F7DF5A1"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14:paraId="2E44EED1" w14:textId="2B5EA49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00" w:lineRule="auto"/>
        <w:jc w:val="both"/>
        <w:rPr>
          <w:rFonts w:ascii="Arial" w:hAnsi="Arial" w:cs="Arial"/>
          <w:b/>
          <w:color w:val="auto"/>
          <w:sz w:val="20"/>
          <w:szCs w:val="20"/>
        </w:rPr>
      </w:pPr>
      <w:r w:rsidRPr="00262552">
        <w:rPr>
          <w:rFonts w:ascii="Arial" w:hAnsi="Arial" w:cs="Arial"/>
          <w:b/>
          <w:color w:val="auto"/>
          <w:sz w:val="20"/>
          <w:szCs w:val="20"/>
        </w:rPr>
        <w:t xml:space="preserve">Cele ogólne </w:t>
      </w:r>
    </w:p>
    <w:p w14:paraId="258A8CC9" w14:textId="68DD0015" w:rsidR="0030290B" w:rsidRPr="00262552" w:rsidRDefault="0030290B" w:rsidP="00984DAD">
      <w:pPr>
        <w:pStyle w:val="ORECeleOgolne"/>
        <w:numPr>
          <w:ilvl w:val="0"/>
          <w:numId w:val="145"/>
        </w:numPr>
        <w:spacing w:line="300" w:lineRule="auto"/>
      </w:pPr>
      <w:r w:rsidRPr="00262552">
        <w:t>Rozwijanie w rzeczywistych warunkach pracy kompetencji ukształtowanych w szkole</w:t>
      </w:r>
      <w:r w:rsidR="00DC1259">
        <w:t>.</w:t>
      </w:r>
    </w:p>
    <w:p w14:paraId="4F47D216" w14:textId="01590D8F" w:rsidR="0030290B" w:rsidRPr="00262552" w:rsidRDefault="0030290B" w:rsidP="0030290B">
      <w:pPr>
        <w:pStyle w:val="ORECeleOgolne"/>
        <w:numPr>
          <w:ilvl w:val="0"/>
          <w:numId w:val="93"/>
        </w:numPr>
        <w:spacing w:line="300" w:lineRule="auto"/>
      </w:pPr>
      <w:r w:rsidRPr="00262552">
        <w:t xml:space="preserve">Doskonalenie umiejętności organizowania handlu detalicznego i hurtowego </w:t>
      </w:r>
      <w:r w:rsidRPr="00262552">
        <w:rPr>
          <w:bCs/>
        </w:rPr>
        <w:t>oraz organizacji działalności przedsiębiorstwa handlowego</w:t>
      </w:r>
      <w:r w:rsidR="00DC1259">
        <w:rPr>
          <w:bCs/>
        </w:rPr>
        <w:t>.</w:t>
      </w:r>
    </w:p>
    <w:p w14:paraId="11537262" w14:textId="77777777" w:rsidR="0030290B" w:rsidRPr="00262552" w:rsidRDefault="0030290B" w:rsidP="0030290B">
      <w:pPr>
        <w:pStyle w:val="ORECeleOgolne"/>
        <w:numPr>
          <w:ilvl w:val="0"/>
          <w:numId w:val="93"/>
        </w:numPr>
        <w:spacing w:line="300" w:lineRule="auto"/>
      </w:pPr>
      <w:r w:rsidRPr="00262552">
        <w:t>Poznanie specyfiki pracy na rzeczywistych stanowiskach w działach: finansowo-księgowym, handlowym, marketingu, kadr i płac, reklamacji, w magazynie, w sali sprzedażowej.</w:t>
      </w:r>
    </w:p>
    <w:p w14:paraId="4957CBA7"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00" w:lineRule="auto"/>
        <w:rPr>
          <w:rFonts w:ascii="Arial" w:hAnsi="Arial" w:cs="Arial"/>
          <w:color w:val="auto"/>
          <w:sz w:val="20"/>
          <w:szCs w:val="20"/>
        </w:rPr>
      </w:pPr>
    </w:p>
    <w:p w14:paraId="482CAC65"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00" w:lineRule="auto"/>
        <w:jc w:val="both"/>
        <w:rPr>
          <w:rFonts w:ascii="Arial" w:hAnsi="Arial" w:cs="Arial"/>
          <w:b/>
          <w:color w:val="auto"/>
          <w:sz w:val="20"/>
          <w:szCs w:val="20"/>
        </w:rPr>
      </w:pPr>
      <w:r w:rsidRPr="00262552">
        <w:rPr>
          <w:rFonts w:ascii="Arial" w:hAnsi="Arial" w:cs="Arial"/>
          <w:b/>
          <w:color w:val="auto"/>
          <w:sz w:val="20"/>
          <w:szCs w:val="20"/>
        </w:rPr>
        <w:t>Cele operacyjne praktyki zawodowej cz. I (realizowanej w trzecim roku nauki)</w:t>
      </w:r>
    </w:p>
    <w:p w14:paraId="74DE79A7"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00" w:lineRule="auto"/>
        <w:jc w:val="both"/>
        <w:rPr>
          <w:rFonts w:ascii="Arial" w:hAnsi="Arial" w:cs="Arial"/>
          <w:b/>
          <w:color w:val="auto"/>
          <w:sz w:val="20"/>
          <w:szCs w:val="20"/>
        </w:rPr>
      </w:pPr>
      <w:r w:rsidRPr="00262552">
        <w:rPr>
          <w:rFonts w:ascii="Arial" w:hAnsi="Arial" w:cs="Arial"/>
          <w:b/>
          <w:color w:val="auto"/>
          <w:sz w:val="20"/>
          <w:szCs w:val="20"/>
        </w:rPr>
        <w:t>Uczeń potrafi:</w:t>
      </w:r>
    </w:p>
    <w:p w14:paraId="15EDE924" w14:textId="77777777" w:rsidR="0030290B" w:rsidRPr="00262552" w:rsidRDefault="0030290B" w:rsidP="00984DAD">
      <w:pPr>
        <w:pStyle w:val="ORECeleOperac"/>
        <w:numPr>
          <w:ilvl w:val="0"/>
          <w:numId w:val="146"/>
        </w:numPr>
        <w:spacing w:line="300" w:lineRule="auto"/>
      </w:pPr>
      <w:r w:rsidRPr="00262552">
        <w:t>przygotować towary do sprzedaży,</w:t>
      </w:r>
    </w:p>
    <w:p w14:paraId="6315CC17" w14:textId="77777777" w:rsidR="0030290B" w:rsidRPr="00262552" w:rsidRDefault="0030290B" w:rsidP="0030290B">
      <w:pPr>
        <w:pStyle w:val="ORECeleOperac"/>
        <w:numPr>
          <w:ilvl w:val="0"/>
          <w:numId w:val="92"/>
        </w:numPr>
        <w:spacing w:line="300" w:lineRule="auto"/>
      </w:pPr>
      <w:r w:rsidRPr="00262552">
        <w:t>przechowywać towary w optymalnych warunkach,</w:t>
      </w:r>
    </w:p>
    <w:p w14:paraId="5643692B" w14:textId="77777777" w:rsidR="0030290B" w:rsidRPr="00262552" w:rsidRDefault="0030290B" w:rsidP="0030290B">
      <w:pPr>
        <w:pStyle w:val="ORECeleOperac"/>
        <w:numPr>
          <w:ilvl w:val="0"/>
          <w:numId w:val="92"/>
        </w:numPr>
        <w:spacing w:line="300" w:lineRule="auto"/>
      </w:pPr>
      <w:r w:rsidRPr="00262552">
        <w:t>zabezpieczyć mienie placówki handlowej przed zniszczeniem, uszkodzeniem lub kradzieżą,</w:t>
      </w:r>
    </w:p>
    <w:p w14:paraId="73267627" w14:textId="77777777" w:rsidR="0030290B" w:rsidRPr="00262552" w:rsidRDefault="0030290B" w:rsidP="0030290B">
      <w:pPr>
        <w:pStyle w:val="ORECeleOperac"/>
        <w:numPr>
          <w:ilvl w:val="0"/>
          <w:numId w:val="92"/>
        </w:numPr>
        <w:spacing w:line="300" w:lineRule="auto"/>
      </w:pPr>
      <w:r w:rsidRPr="00262552">
        <w:t>prowadzić obsługę klientów na stanowisku kasowym, w tym z wykorzystaniem kasy fiskalnej,</w:t>
      </w:r>
    </w:p>
    <w:p w14:paraId="258FA6B6" w14:textId="77777777" w:rsidR="0030290B" w:rsidRPr="00262552" w:rsidRDefault="0030290B" w:rsidP="0030290B">
      <w:pPr>
        <w:pStyle w:val="ORECeleOperac"/>
        <w:numPr>
          <w:ilvl w:val="0"/>
          <w:numId w:val="92"/>
        </w:numPr>
        <w:spacing w:line="300" w:lineRule="auto"/>
      </w:pPr>
      <w:r w:rsidRPr="00262552">
        <w:t>obsługiwać klientów i kontrahentów placówki handlowej,</w:t>
      </w:r>
    </w:p>
    <w:p w14:paraId="12FB675E" w14:textId="77777777" w:rsidR="0030290B" w:rsidRPr="00262552" w:rsidRDefault="0030290B" w:rsidP="0030290B">
      <w:pPr>
        <w:pStyle w:val="ORECeleOperac"/>
        <w:numPr>
          <w:ilvl w:val="0"/>
          <w:numId w:val="92"/>
        </w:numPr>
        <w:spacing w:line="300" w:lineRule="auto"/>
      </w:pPr>
      <w:r w:rsidRPr="00262552">
        <w:t>rejestrować sprzedaż przy pomocy urządzeń fiskalnych,</w:t>
      </w:r>
    </w:p>
    <w:p w14:paraId="51B92D0E" w14:textId="77777777" w:rsidR="0030290B" w:rsidRPr="00262552" w:rsidRDefault="0030290B" w:rsidP="0030290B">
      <w:pPr>
        <w:pStyle w:val="ORECeleOperac"/>
        <w:numPr>
          <w:ilvl w:val="0"/>
          <w:numId w:val="92"/>
        </w:numPr>
        <w:spacing w:line="300" w:lineRule="auto"/>
      </w:pPr>
      <w:r w:rsidRPr="00262552">
        <w:t>rozliczyć transakcje handlowe,</w:t>
      </w:r>
    </w:p>
    <w:p w14:paraId="48025CDC" w14:textId="77777777" w:rsidR="0030290B" w:rsidRPr="00262552" w:rsidRDefault="0030290B" w:rsidP="0030290B">
      <w:pPr>
        <w:pStyle w:val="ORECeleOperac"/>
        <w:numPr>
          <w:ilvl w:val="0"/>
          <w:numId w:val="92"/>
        </w:numPr>
        <w:spacing w:line="300" w:lineRule="auto"/>
      </w:pPr>
      <w:r w:rsidRPr="00262552">
        <w:t>sporządzać dokumentację handlową,</w:t>
      </w:r>
    </w:p>
    <w:p w14:paraId="1DB1378B" w14:textId="77777777" w:rsidR="0030290B" w:rsidRPr="00262552" w:rsidRDefault="0030290B" w:rsidP="0030290B">
      <w:pPr>
        <w:pStyle w:val="ORECeleOperac"/>
        <w:numPr>
          <w:ilvl w:val="0"/>
          <w:numId w:val="92"/>
        </w:numPr>
        <w:spacing w:line="300" w:lineRule="auto"/>
      </w:pPr>
      <w:r w:rsidRPr="00262552">
        <w:t>realizować zamówienia klienta,</w:t>
      </w:r>
    </w:p>
    <w:p w14:paraId="32AC9E3F" w14:textId="77777777" w:rsidR="0030290B" w:rsidRPr="00262552" w:rsidRDefault="0030290B" w:rsidP="0030290B">
      <w:pPr>
        <w:pStyle w:val="ORECeleOperac"/>
        <w:numPr>
          <w:ilvl w:val="0"/>
          <w:numId w:val="92"/>
        </w:numPr>
        <w:spacing w:line="300" w:lineRule="auto"/>
      </w:pPr>
      <w:r w:rsidRPr="00262552">
        <w:t>zaprezentować przygotowaną ofertę handlową zgodnie z zasadami marketingu,</w:t>
      </w:r>
    </w:p>
    <w:p w14:paraId="233FAD0E" w14:textId="5069D7F4" w:rsidR="0030290B" w:rsidRPr="00262552" w:rsidRDefault="00246D8E" w:rsidP="0030290B">
      <w:pPr>
        <w:pStyle w:val="ORECeleOperac"/>
        <w:numPr>
          <w:ilvl w:val="0"/>
          <w:numId w:val="92"/>
        </w:numPr>
        <w:spacing w:line="300" w:lineRule="auto"/>
      </w:pPr>
      <w:r>
        <w:t>p</w:t>
      </w:r>
      <w:r w:rsidR="0030290B" w:rsidRPr="00262552">
        <w:t>rowadzić rozmowę sprzedażową zgodnie z zasadami skutecznej komunikacji,</w:t>
      </w:r>
    </w:p>
    <w:p w14:paraId="5CDEC794" w14:textId="77777777" w:rsidR="0030290B" w:rsidRPr="00262552" w:rsidRDefault="0030290B" w:rsidP="0030290B">
      <w:pPr>
        <w:pStyle w:val="ORECeleOperac"/>
        <w:numPr>
          <w:ilvl w:val="0"/>
          <w:numId w:val="92"/>
        </w:numPr>
        <w:spacing w:line="300" w:lineRule="auto"/>
      </w:pPr>
      <w:r w:rsidRPr="00262552">
        <w:t>przyjmować reklamacje i przeprowadzić postępowanie reklamacyjne,</w:t>
      </w:r>
    </w:p>
    <w:p w14:paraId="699B5C45" w14:textId="77777777" w:rsidR="0030290B" w:rsidRPr="00262552" w:rsidRDefault="0030290B" w:rsidP="0030290B">
      <w:pPr>
        <w:pStyle w:val="ORECeleOperac"/>
        <w:numPr>
          <w:ilvl w:val="0"/>
          <w:numId w:val="92"/>
        </w:numPr>
        <w:spacing w:line="300" w:lineRule="auto"/>
      </w:pPr>
      <w:r w:rsidRPr="00262552">
        <w:t>przeprowadzić inwentaryzację metodą spisu z natury oraz ustalać różnice inwentaryzacyjne,</w:t>
      </w:r>
    </w:p>
    <w:p w14:paraId="082FA54D" w14:textId="77777777" w:rsidR="0030290B" w:rsidRPr="00262552" w:rsidRDefault="0030290B" w:rsidP="0030290B">
      <w:pPr>
        <w:pStyle w:val="ORECeleOperac"/>
        <w:numPr>
          <w:ilvl w:val="0"/>
          <w:numId w:val="92"/>
        </w:numPr>
        <w:spacing w:line="300" w:lineRule="auto"/>
      </w:pPr>
      <w:r w:rsidRPr="00262552">
        <w:t>obsługiwać urządzenia techniczne wspomagające sprzedaż towarów,</w:t>
      </w:r>
    </w:p>
    <w:p w14:paraId="26E53378" w14:textId="77777777" w:rsidR="0030290B" w:rsidRPr="00262552" w:rsidRDefault="0030290B" w:rsidP="0030290B">
      <w:pPr>
        <w:pStyle w:val="ORECeleOperac"/>
        <w:numPr>
          <w:ilvl w:val="0"/>
          <w:numId w:val="92"/>
        </w:numPr>
        <w:spacing w:line="300" w:lineRule="auto"/>
      </w:pPr>
      <w:r w:rsidRPr="00262552">
        <w:t>przestrzegać zasad kultury i etyki w procesie sprzedaży towarów,</w:t>
      </w:r>
    </w:p>
    <w:p w14:paraId="41F45AC9" w14:textId="0072EA88" w:rsidR="0030290B" w:rsidRPr="00262552" w:rsidRDefault="0030290B" w:rsidP="0030290B">
      <w:pPr>
        <w:pStyle w:val="ORECeleOperac"/>
        <w:numPr>
          <w:ilvl w:val="0"/>
          <w:numId w:val="92"/>
        </w:numPr>
        <w:spacing w:line="300" w:lineRule="auto"/>
      </w:pPr>
      <w:r w:rsidRPr="00262552">
        <w:t>przestrzegać przepis</w:t>
      </w:r>
      <w:r w:rsidR="00246D8E">
        <w:t>ów</w:t>
      </w:r>
      <w:r w:rsidRPr="00262552">
        <w:t xml:space="preserve"> bezpieczeństwa i higieny pracy, ochrony przeciwpożarowej i ochrony środowiska oraz wymaga</w:t>
      </w:r>
      <w:r w:rsidR="00246D8E">
        <w:t>ń</w:t>
      </w:r>
      <w:r w:rsidRPr="00262552">
        <w:t xml:space="preserve"> ergonomii w środowisku pracy.</w:t>
      </w:r>
    </w:p>
    <w:p w14:paraId="564BA2D7"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00" w:lineRule="auto"/>
        <w:rPr>
          <w:rFonts w:ascii="Arial" w:hAnsi="Arial" w:cs="Arial"/>
          <w:color w:val="auto"/>
          <w:sz w:val="20"/>
          <w:szCs w:val="20"/>
        </w:rPr>
      </w:pPr>
    </w:p>
    <w:p w14:paraId="2EB2F96F" w14:textId="77777777" w:rsidR="0030290B" w:rsidRPr="00262552" w:rsidRDefault="0030290B" w:rsidP="0030290B">
      <w:pPr>
        <w:spacing w:line="300" w:lineRule="auto"/>
        <w:jc w:val="both"/>
        <w:rPr>
          <w:rFonts w:ascii="Arial" w:hAnsi="Arial" w:cs="Arial"/>
          <w:b/>
          <w:color w:val="auto"/>
          <w:sz w:val="20"/>
          <w:szCs w:val="20"/>
        </w:rPr>
      </w:pPr>
      <w:r w:rsidRPr="00262552">
        <w:rPr>
          <w:rFonts w:ascii="Arial" w:hAnsi="Arial" w:cs="Arial"/>
          <w:b/>
          <w:color w:val="auto"/>
          <w:sz w:val="20"/>
          <w:szCs w:val="20"/>
        </w:rPr>
        <w:t>Cele operacyjne praktyki zawodowej cz. II (realizowanej w piątym roku nauki)</w:t>
      </w:r>
    </w:p>
    <w:p w14:paraId="2317DD4F" w14:textId="77777777" w:rsidR="0030290B" w:rsidRPr="00262552" w:rsidRDefault="0030290B" w:rsidP="0030290B">
      <w:pPr>
        <w:pBdr>
          <w:top w:val="none" w:sz="0" w:space="0" w:color="auto"/>
          <w:left w:val="none" w:sz="0" w:space="0" w:color="auto"/>
          <w:bottom w:val="none" w:sz="0" w:space="0" w:color="auto"/>
          <w:right w:val="none" w:sz="0" w:space="0" w:color="auto"/>
          <w:between w:val="none" w:sz="0" w:space="0" w:color="auto"/>
        </w:pBdr>
        <w:spacing w:line="300" w:lineRule="auto"/>
        <w:jc w:val="both"/>
        <w:rPr>
          <w:rFonts w:ascii="Arial" w:hAnsi="Arial" w:cs="Arial"/>
          <w:b/>
          <w:color w:val="auto"/>
          <w:sz w:val="20"/>
          <w:szCs w:val="20"/>
        </w:rPr>
      </w:pPr>
      <w:r w:rsidRPr="00262552">
        <w:rPr>
          <w:rFonts w:ascii="Arial" w:hAnsi="Arial" w:cs="Arial"/>
          <w:b/>
          <w:color w:val="auto"/>
          <w:sz w:val="20"/>
          <w:szCs w:val="20"/>
        </w:rPr>
        <w:t>Uczeń potrafi:</w:t>
      </w:r>
    </w:p>
    <w:p w14:paraId="6591EC33" w14:textId="77777777" w:rsidR="0030290B" w:rsidRPr="00262552" w:rsidRDefault="0030290B" w:rsidP="00984DAD">
      <w:pPr>
        <w:pStyle w:val="ORECeleOperac"/>
        <w:numPr>
          <w:ilvl w:val="0"/>
          <w:numId w:val="147"/>
        </w:numPr>
        <w:spacing w:line="300" w:lineRule="auto"/>
      </w:pPr>
      <w:r w:rsidRPr="00262552">
        <w:t>sporządzać dokumenty handlowe,</w:t>
      </w:r>
    </w:p>
    <w:p w14:paraId="2A1F4BD4" w14:textId="77777777" w:rsidR="0030290B" w:rsidRPr="00262552" w:rsidRDefault="0030290B" w:rsidP="0030290B">
      <w:pPr>
        <w:pStyle w:val="ORECeleOperac"/>
        <w:numPr>
          <w:ilvl w:val="0"/>
          <w:numId w:val="92"/>
        </w:numPr>
        <w:spacing w:line="300" w:lineRule="auto"/>
      </w:pPr>
      <w:r w:rsidRPr="00262552">
        <w:t>opracować prognozy sprzedaży na podstawie przeprowadzonych analiz rynkowych,</w:t>
      </w:r>
    </w:p>
    <w:p w14:paraId="0DACBBB1" w14:textId="77777777" w:rsidR="0030290B" w:rsidRPr="00262552" w:rsidRDefault="0030290B" w:rsidP="0030290B">
      <w:pPr>
        <w:pStyle w:val="ORECeleOperac"/>
        <w:numPr>
          <w:ilvl w:val="0"/>
          <w:numId w:val="92"/>
        </w:numPr>
        <w:spacing w:line="300" w:lineRule="auto"/>
      </w:pPr>
      <w:r w:rsidRPr="00262552">
        <w:t>opracować plan działań promocyjnych przedsiębiorstwa handlowego,</w:t>
      </w:r>
    </w:p>
    <w:p w14:paraId="36A92734" w14:textId="77777777" w:rsidR="0030290B" w:rsidRPr="00262552" w:rsidRDefault="0030290B" w:rsidP="0030290B">
      <w:pPr>
        <w:pStyle w:val="ORECeleOperac"/>
        <w:numPr>
          <w:ilvl w:val="0"/>
          <w:numId w:val="92"/>
        </w:numPr>
        <w:spacing w:line="300" w:lineRule="auto"/>
      </w:pPr>
      <w:r w:rsidRPr="00262552">
        <w:t>opracować ofertę handlową dostosowaną do potrzeb klientów,</w:t>
      </w:r>
    </w:p>
    <w:p w14:paraId="1251CEAF" w14:textId="77777777" w:rsidR="0030290B" w:rsidRPr="00262552" w:rsidRDefault="0030290B" w:rsidP="0030290B">
      <w:pPr>
        <w:pStyle w:val="ORECeleOperac"/>
        <w:numPr>
          <w:ilvl w:val="0"/>
          <w:numId w:val="92"/>
        </w:numPr>
        <w:spacing w:line="300" w:lineRule="auto"/>
      </w:pPr>
      <w:r w:rsidRPr="00262552">
        <w:t>stosować pośrednie i bezpośrednie formy sprzedaży towarów i usług,</w:t>
      </w:r>
    </w:p>
    <w:p w14:paraId="6772CC6A" w14:textId="77777777" w:rsidR="0030290B" w:rsidRPr="00262552" w:rsidRDefault="0030290B" w:rsidP="0030290B">
      <w:pPr>
        <w:pStyle w:val="ORECeleOperac"/>
        <w:numPr>
          <w:ilvl w:val="0"/>
          <w:numId w:val="92"/>
        </w:numPr>
        <w:spacing w:line="300" w:lineRule="auto"/>
      </w:pPr>
      <w:r w:rsidRPr="00262552">
        <w:t>prowadzić negocjacje handlowe w rzeczywistych warunkach,</w:t>
      </w:r>
    </w:p>
    <w:p w14:paraId="3A18EB3B" w14:textId="77777777" w:rsidR="0030290B" w:rsidRPr="00262552" w:rsidRDefault="0030290B" w:rsidP="0030290B">
      <w:pPr>
        <w:pStyle w:val="ORECeleOperac"/>
        <w:numPr>
          <w:ilvl w:val="0"/>
          <w:numId w:val="92"/>
        </w:numPr>
        <w:spacing w:line="300" w:lineRule="auto"/>
      </w:pPr>
      <w:r w:rsidRPr="00262552">
        <w:t>dobrać środki techniczne do wykonania określonych zadań,</w:t>
      </w:r>
    </w:p>
    <w:p w14:paraId="6904FF69" w14:textId="77777777" w:rsidR="0030290B" w:rsidRPr="00262552" w:rsidRDefault="0030290B" w:rsidP="0030290B">
      <w:pPr>
        <w:pStyle w:val="ORECeleOperac"/>
        <w:numPr>
          <w:ilvl w:val="0"/>
          <w:numId w:val="92"/>
        </w:numPr>
        <w:spacing w:line="300" w:lineRule="auto"/>
      </w:pPr>
      <w:r w:rsidRPr="00262552">
        <w:t>obsługiwać urządzenia techniczne stosowane na stanowisku pracy,</w:t>
      </w:r>
    </w:p>
    <w:p w14:paraId="7FC75C32" w14:textId="77777777" w:rsidR="0030290B" w:rsidRPr="00262552" w:rsidRDefault="0030290B" w:rsidP="0030290B">
      <w:pPr>
        <w:pStyle w:val="ORECeleOperac"/>
        <w:numPr>
          <w:ilvl w:val="0"/>
          <w:numId w:val="92"/>
        </w:numPr>
        <w:spacing w:line="300" w:lineRule="auto"/>
      </w:pPr>
      <w:r w:rsidRPr="00262552">
        <w:t>prowadzić dokumentację magazynową,</w:t>
      </w:r>
    </w:p>
    <w:p w14:paraId="1E28F070" w14:textId="77777777" w:rsidR="0030290B" w:rsidRPr="00262552" w:rsidRDefault="0030290B" w:rsidP="0030290B">
      <w:pPr>
        <w:pStyle w:val="ORECeleOperac"/>
        <w:numPr>
          <w:ilvl w:val="0"/>
          <w:numId w:val="92"/>
        </w:numPr>
        <w:spacing w:line="300" w:lineRule="auto"/>
      </w:pPr>
      <w:r w:rsidRPr="00262552">
        <w:t>określić koszty i przychody działalności handlowej.</w:t>
      </w:r>
    </w:p>
    <w:p w14:paraId="239CBF59" w14:textId="77777777" w:rsidR="0030290B" w:rsidRPr="00262552" w:rsidRDefault="0030290B" w:rsidP="000962B4">
      <w:pPr>
        <w:spacing w:line="360" w:lineRule="auto"/>
        <w:rPr>
          <w:rFonts w:ascii="Arial" w:hAnsi="Arial" w:cs="Arial"/>
          <w:color w:val="auto"/>
        </w:rPr>
      </w:pPr>
    </w:p>
    <w:p w14:paraId="4F6577D2" w14:textId="77777777" w:rsidR="0030290B" w:rsidRPr="00262552" w:rsidRDefault="0030290B">
      <w:pPr>
        <w:spacing w:line="360" w:lineRule="auto"/>
        <w:rPr>
          <w:rFonts w:ascii="Arial" w:hAnsi="Arial" w:cs="Arial"/>
          <w:color w:val="auto"/>
        </w:rPr>
      </w:pPr>
    </w:p>
    <w:p w14:paraId="67992173" w14:textId="271B02C9" w:rsidR="0030290B" w:rsidRPr="00262552"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62552">
        <w:rPr>
          <w:rFonts w:ascii="Arial" w:hAnsi="Arial" w:cs="Arial"/>
          <w:b/>
          <w:color w:val="auto"/>
          <w:sz w:val="20"/>
        </w:rPr>
        <w:t>MATERIAŁ NAUCZANIA</w:t>
      </w:r>
    </w:p>
    <w:tbl>
      <w:tblPr>
        <w:tblStyle w:val="Tabela-Siatka"/>
        <w:tblW w:w="13887" w:type="dxa"/>
        <w:tblLayout w:type="fixed"/>
        <w:tblLook w:val="04A0" w:firstRow="1" w:lastRow="0" w:firstColumn="1" w:lastColumn="0" w:noHBand="0" w:noVBand="1"/>
      </w:tblPr>
      <w:tblGrid>
        <w:gridCol w:w="2235"/>
        <w:gridCol w:w="1842"/>
        <w:gridCol w:w="1134"/>
        <w:gridCol w:w="3969"/>
        <w:gridCol w:w="3605"/>
        <w:gridCol w:w="1102"/>
      </w:tblGrid>
      <w:tr w:rsidR="0030290B" w:rsidRPr="00262552" w14:paraId="62836DCD" w14:textId="77777777" w:rsidTr="00B31402">
        <w:trPr>
          <w:trHeight w:val="468"/>
        </w:trPr>
        <w:tc>
          <w:tcPr>
            <w:tcW w:w="2235" w:type="dxa"/>
            <w:vMerge w:val="restart"/>
            <w:tcBorders>
              <w:top w:val="single" w:sz="4" w:space="0" w:color="auto"/>
              <w:left w:val="single" w:sz="4" w:space="0" w:color="auto"/>
              <w:bottom w:val="single" w:sz="4" w:space="0" w:color="auto"/>
              <w:right w:val="single" w:sz="4" w:space="0" w:color="auto"/>
            </w:tcBorders>
            <w:hideMark/>
          </w:tcPr>
          <w:p w14:paraId="78A52EF0"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Dział programowy</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406982F"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Tematy jednostek metodycznych</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C092B9A" w14:textId="77777777" w:rsidR="0030290B" w:rsidRPr="00262552" w:rsidRDefault="0030290B" w:rsidP="00AE62F0">
            <w:pPr>
              <w:ind w:left="-106" w:right="-189"/>
              <w:jc w:val="center"/>
              <w:rPr>
                <w:rFonts w:ascii="Arial" w:hAnsi="Arial" w:cs="Arial"/>
                <w:b/>
                <w:sz w:val="20"/>
                <w:szCs w:val="20"/>
              </w:rPr>
            </w:pPr>
            <w:r w:rsidRPr="00262552">
              <w:rPr>
                <w:rFonts w:ascii="Arial" w:hAnsi="Arial" w:cs="Arial"/>
                <w:b/>
                <w:sz w:val="20"/>
                <w:szCs w:val="20"/>
              </w:rPr>
              <w:t>Liczba godzin</w:t>
            </w:r>
          </w:p>
        </w:tc>
        <w:tc>
          <w:tcPr>
            <w:tcW w:w="7574" w:type="dxa"/>
            <w:gridSpan w:val="2"/>
            <w:tcBorders>
              <w:top w:val="single" w:sz="4" w:space="0" w:color="auto"/>
              <w:left w:val="single" w:sz="4" w:space="0" w:color="auto"/>
              <w:bottom w:val="single" w:sz="4" w:space="0" w:color="auto"/>
              <w:right w:val="single" w:sz="4" w:space="0" w:color="auto"/>
            </w:tcBorders>
            <w:hideMark/>
          </w:tcPr>
          <w:p w14:paraId="46DA7568"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Wymagania programowe</w:t>
            </w:r>
          </w:p>
        </w:tc>
        <w:tc>
          <w:tcPr>
            <w:tcW w:w="1102" w:type="dxa"/>
            <w:tcBorders>
              <w:top w:val="single" w:sz="4" w:space="0" w:color="auto"/>
              <w:left w:val="single" w:sz="4" w:space="0" w:color="auto"/>
              <w:bottom w:val="single" w:sz="4" w:space="0" w:color="auto"/>
              <w:right w:val="single" w:sz="4" w:space="0" w:color="auto"/>
            </w:tcBorders>
          </w:tcPr>
          <w:p w14:paraId="45D6F50A"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Uwagi o realizacji</w:t>
            </w:r>
          </w:p>
        </w:tc>
      </w:tr>
      <w:tr w:rsidR="0030290B" w:rsidRPr="00262552" w14:paraId="225D93FD" w14:textId="77777777" w:rsidTr="00B31402">
        <w:trPr>
          <w:trHeight w:val="514"/>
        </w:trPr>
        <w:tc>
          <w:tcPr>
            <w:tcW w:w="2235" w:type="dxa"/>
            <w:vMerge/>
            <w:tcBorders>
              <w:top w:val="single" w:sz="4" w:space="0" w:color="auto"/>
              <w:left w:val="single" w:sz="4" w:space="0" w:color="auto"/>
              <w:bottom w:val="single" w:sz="4" w:space="0" w:color="auto"/>
              <w:right w:val="single" w:sz="4" w:space="0" w:color="auto"/>
            </w:tcBorders>
            <w:hideMark/>
          </w:tcPr>
          <w:p w14:paraId="67184443" w14:textId="77777777" w:rsidR="0030290B" w:rsidRPr="00262552" w:rsidRDefault="0030290B" w:rsidP="00AE62F0">
            <w:pPr>
              <w:rPr>
                <w:rFonts w:ascii="Arial" w:hAnsi="Arial" w:cs="Arial"/>
                <w:b/>
                <w:sz w:val="20"/>
                <w:szCs w:val="20"/>
              </w:rPr>
            </w:pPr>
          </w:p>
        </w:tc>
        <w:tc>
          <w:tcPr>
            <w:tcW w:w="1842" w:type="dxa"/>
            <w:vMerge/>
            <w:tcBorders>
              <w:top w:val="single" w:sz="4" w:space="0" w:color="auto"/>
              <w:left w:val="single" w:sz="4" w:space="0" w:color="auto"/>
              <w:bottom w:val="single" w:sz="4" w:space="0" w:color="auto"/>
              <w:right w:val="single" w:sz="4" w:space="0" w:color="auto"/>
            </w:tcBorders>
            <w:hideMark/>
          </w:tcPr>
          <w:p w14:paraId="28FFA2AC" w14:textId="77777777" w:rsidR="0030290B" w:rsidRPr="00262552" w:rsidRDefault="0030290B" w:rsidP="00AE62F0">
            <w:pPr>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14:paraId="72105C46" w14:textId="77777777" w:rsidR="0030290B" w:rsidRPr="00262552" w:rsidRDefault="0030290B" w:rsidP="00AE62F0">
            <w:pPr>
              <w:jc w:val="center"/>
              <w:rPr>
                <w:rFonts w:ascii="Arial"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14:paraId="78B0E7AE" w14:textId="5246927D" w:rsidR="0030290B" w:rsidRPr="00262552" w:rsidRDefault="0030290B" w:rsidP="00AE62F0">
            <w:pPr>
              <w:jc w:val="center"/>
              <w:rPr>
                <w:rFonts w:ascii="Arial" w:hAnsi="Arial" w:cs="Arial"/>
                <w:b/>
                <w:sz w:val="20"/>
                <w:szCs w:val="20"/>
              </w:rPr>
            </w:pPr>
            <w:r w:rsidRPr="00262552">
              <w:rPr>
                <w:rFonts w:ascii="Arial" w:hAnsi="Arial" w:cs="Arial"/>
                <w:b/>
                <w:sz w:val="20"/>
                <w:szCs w:val="20"/>
              </w:rPr>
              <w:t>Podstawowe</w:t>
            </w:r>
          </w:p>
          <w:p w14:paraId="35B500F6" w14:textId="786EAB76" w:rsidR="0030290B" w:rsidRPr="00262552" w:rsidRDefault="00465691" w:rsidP="00AE62F0">
            <w:pPr>
              <w:jc w:val="center"/>
              <w:rPr>
                <w:rFonts w:ascii="Arial" w:hAnsi="Arial" w:cs="Arial"/>
                <w:b/>
                <w:sz w:val="20"/>
                <w:szCs w:val="20"/>
              </w:rPr>
            </w:pPr>
            <w:r>
              <w:rPr>
                <w:rFonts w:ascii="Arial" w:hAnsi="Arial" w:cs="Arial"/>
                <w:b/>
                <w:sz w:val="20"/>
                <w:szCs w:val="20"/>
              </w:rPr>
              <w:t>U</w:t>
            </w:r>
            <w:r w:rsidR="0030290B" w:rsidRPr="00262552">
              <w:rPr>
                <w:rFonts w:ascii="Arial" w:hAnsi="Arial" w:cs="Arial"/>
                <w:b/>
                <w:sz w:val="20"/>
                <w:szCs w:val="20"/>
              </w:rPr>
              <w:t>czeń potrafi:</w:t>
            </w:r>
          </w:p>
        </w:tc>
        <w:tc>
          <w:tcPr>
            <w:tcW w:w="3605" w:type="dxa"/>
            <w:tcBorders>
              <w:top w:val="single" w:sz="4" w:space="0" w:color="auto"/>
              <w:left w:val="single" w:sz="4" w:space="0" w:color="auto"/>
              <w:bottom w:val="single" w:sz="4" w:space="0" w:color="auto"/>
              <w:right w:val="single" w:sz="4" w:space="0" w:color="auto"/>
            </w:tcBorders>
            <w:hideMark/>
          </w:tcPr>
          <w:p w14:paraId="7BF2B5DB" w14:textId="48B4B6D7" w:rsidR="0030290B" w:rsidRPr="00262552" w:rsidRDefault="0030290B" w:rsidP="00AE62F0">
            <w:pPr>
              <w:jc w:val="center"/>
              <w:rPr>
                <w:rFonts w:ascii="Arial" w:hAnsi="Arial" w:cs="Arial"/>
                <w:b/>
                <w:sz w:val="20"/>
                <w:szCs w:val="20"/>
              </w:rPr>
            </w:pPr>
            <w:r w:rsidRPr="00262552">
              <w:rPr>
                <w:rFonts w:ascii="Arial" w:hAnsi="Arial" w:cs="Arial"/>
                <w:b/>
                <w:sz w:val="20"/>
                <w:szCs w:val="20"/>
              </w:rPr>
              <w:t>Ponadpodstawowe</w:t>
            </w:r>
          </w:p>
          <w:p w14:paraId="29378041" w14:textId="57D74260" w:rsidR="0030290B" w:rsidRPr="00262552" w:rsidRDefault="00465691" w:rsidP="00AE62F0">
            <w:pPr>
              <w:jc w:val="center"/>
              <w:rPr>
                <w:rFonts w:ascii="Arial" w:hAnsi="Arial" w:cs="Arial"/>
                <w:b/>
                <w:sz w:val="20"/>
                <w:szCs w:val="20"/>
              </w:rPr>
            </w:pPr>
            <w:r>
              <w:rPr>
                <w:rFonts w:ascii="Arial" w:hAnsi="Arial" w:cs="Arial"/>
                <w:b/>
                <w:sz w:val="20"/>
                <w:szCs w:val="20"/>
              </w:rPr>
              <w:t>U</w:t>
            </w:r>
            <w:r w:rsidR="0030290B" w:rsidRPr="00262552">
              <w:rPr>
                <w:rFonts w:ascii="Arial" w:hAnsi="Arial" w:cs="Arial"/>
                <w:b/>
                <w:sz w:val="20"/>
                <w:szCs w:val="20"/>
              </w:rPr>
              <w:t>czeń potrafi:</w:t>
            </w:r>
          </w:p>
        </w:tc>
        <w:tc>
          <w:tcPr>
            <w:tcW w:w="1102" w:type="dxa"/>
            <w:tcBorders>
              <w:top w:val="single" w:sz="4" w:space="0" w:color="auto"/>
              <w:left w:val="single" w:sz="4" w:space="0" w:color="auto"/>
              <w:bottom w:val="single" w:sz="4" w:space="0" w:color="auto"/>
              <w:right w:val="single" w:sz="4" w:space="0" w:color="auto"/>
            </w:tcBorders>
          </w:tcPr>
          <w:p w14:paraId="51401474" w14:textId="77777777" w:rsidR="0030290B" w:rsidRPr="00262552" w:rsidRDefault="0030290B" w:rsidP="00AE62F0">
            <w:pPr>
              <w:jc w:val="center"/>
              <w:rPr>
                <w:rFonts w:ascii="Arial" w:hAnsi="Arial" w:cs="Arial"/>
                <w:b/>
                <w:sz w:val="20"/>
                <w:szCs w:val="20"/>
              </w:rPr>
            </w:pPr>
            <w:r w:rsidRPr="00262552">
              <w:rPr>
                <w:rFonts w:ascii="Arial" w:hAnsi="Arial" w:cs="Arial"/>
                <w:b/>
                <w:sz w:val="20"/>
                <w:szCs w:val="20"/>
              </w:rPr>
              <w:t>Etap realizacji</w:t>
            </w:r>
          </w:p>
        </w:tc>
      </w:tr>
      <w:tr w:rsidR="0030290B" w:rsidRPr="00262552" w14:paraId="0D63EDBD" w14:textId="77777777" w:rsidTr="00B31402">
        <w:tc>
          <w:tcPr>
            <w:tcW w:w="2235" w:type="dxa"/>
            <w:vMerge w:val="restart"/>
            <w:tcBorders>
              <w:top w:val="single" w:sz="4" w:space="0" w:color="auto"/>
              <w:left w:val="single" w:sz="4" w:space="0" w:color="auto"/>
              <w:bottom w:val="single" w:sz="4" w:space="0" w:color="auto"/>
              <w:right w:val="single" w:sz="4" w:space="0" w:color="auto"/>
            </w:tcBorders>
          </w:tcPr>
          <w:p w14:paraId="7B030F52" w14:textId="77777777" w:rsidR="0030290B" w:rsidRPr="00262552" w:rsidRDefault="0030290B" w:rsidP="00AE62F0">
            <w:pPr>
              <w:rPr>
                <w:rStyle w:val="Tytuksiki"/>
                <w:rFonts w:cs="Arial"/>
              </w:rPr>
            </w:pPr>
            <w:r w:rsidRPr="00262552">
              <w:rPr>
                <w:rStyle w:val="Tytuksiki"/>
                <w:rFonts w:cs="Arial"/>
              </w:rPr>
              <w:t>I. Bezpieczeństwo i higiena pracy w jednostce organizacyjnej</w:t>
            </w:r>
          </w:p>
        </w:tc>
        <w:tc>
          <w:tcPr>
            <w:tcW w:w="1842" w:type="dxa"/>
            <w:tcBorders>
              <w:top w:val="single" w:sz="4" w:space="0" w:color="auto"/>
              <w:left w:val="single" w:sz="4" w:space="0" w:color="auto"/>
              <w:bottom w:val="single" w:sz="4" w:space="0" w:color="auto"/>
              <w:right w:val="single" w:sz="4" w:space="0" w:color="auto"/>
            </w:tcBorders>
          </w:tcPr>
          <w:p w14:paraId="3F6FC8C1" w14:textId="77777777" w:rsidR="0030290B" w:rsidRPr="00262552" w:rsidRDefault="0030290B" w:rsidP="00AE62F0">
            <w:pPr>
              <w:autoSpaceDE w:val="0"/>
              <w:autoSpaceDN w:val="0"/>
              <w:adjustRightInd w:val="0"/>
              <w:rPr>
                <w:rFonts w:ascii="Arial" w:hAnsi="Arial" w:cs="Arial"/>
                <w:sz w:val="20"/>
                <w:szCs w:val="20"/>
              </w:rPr>
            </w:pPr>
            <w:r w:rsidRPr="00262552">
              <w:rPr>
                <w:rFonts w:ascii="Arial" w:hAnsi="Arial" w:cs="Arial"/>
                <w:sz w:val="20"/>
                <w:szCs w:val="20"/>
              </w:rPr>
              <w:t>1</w:t>
            </w:r>
            <w:r w:rsidRPr="00262552">
              <w:rPr>
                <w:rFonts w:ascii="Arial" w:hAnsi="Arial" w:cs="Arial"/>
                <w:b/>
                <w:sz w:val="20"/>
                <w:szCs w:val="20"/>
              </w:rPr>
              <w:t xml:space="preserve">. </w:t>
            </w:r>
            <w:r w:rsidRPr="00262552">
              <w:rPr>
                <w:rStyle w:val="A6"/>
                <w:rFonts w:ascii="Arial" w:hAnsi="Arial" w:cs="Arial"/>
                <w:b w:val="0"/>
                <w:color w:val="auto"/>
                <w:sz w:val="20"/>
                <w:szCs w:val="20"/>
              </w:rPr>
              <w:t xml:space="preserve">Organizacja </w:t>
            </w:r>
            <w:r w:rsidRPr="00262552">
              <w:rPr>
                <w:rFonts w:ascii="Arial" w:hAnsi="Arial" w:cs="Arial"/>
                <w:sz w:val="20"/>
                <w:szCs w:val="20"/>
              </w:rPr>
              <w:t xml:space="preserve">pracy w </w:t>
            </w:r>
          </w:p>
          <w:p w14:paraId="3E7579A4" w14:textId="781A48C5" w:rsidR="0030290B" w:rsidRPr="00262552" w:rsidRDefault="0030290B" w:rsidP="00AE62F0">
            <w:pPr>
              <w:autoSpaceDE w:val="0"/>
              <w:autoSpaceDN w:val="0"/>
              <w:adjustRightInd w:val="0"/>
              <w:rPr>
                <w:rFonts w:ascii="Arial" w:hAnsi="Arial" w:cs="Arial"/>
                <w:sz w:val="20"/>
                <w:szCs w:val="20"/>
              </w:rPr>
            </w:pPr>
            <w:r w:rsidRPr="00262552">
              <w:rPr>
                <w:rFonts w:ascii="Arial" w:hAnsi="Arial" w:cs="Arial"/>
                <w:sz w:val="20"/>
                <w:szCs w:val="20"/>
              </w:rPr>
              <w:t>przedsiębiorstwie handlowym</w:t>
            </w:r>
          </w:p>
          <w:p w14:paraId="3BC86723" w14:textId="77777777" w:rsidR="0030290B" w:rsidRPr="00262552" w:rsidRDefault="0030290B" w:rsidP="00AE62F0">
            <w:pPr>
              <w:autoSpaceDE w:val="0"/>
              <w:autoSpaceDN w:val="0"/>
              <w:adjustRightInd w:val="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2298C66" w14:textId="51F02556"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EFBE0FF" w14:textId="23669CFD" w:rsidR="0030290B" w:rsidRPr="00262552" w:rsidRDefault="0030290B" w:rsidP="00AE62F0">
            <w:pPr>
              <w:pStyle w:val="Akapitzlist"/>
            </w:pPr>
            <w:bookmarkStart w:id="13" w:name="_Hlk520409806"/>
            <w:r w:rsidRPr="00262552">
              <w:t>omówić strukturę lub wyjaśnić powiązania formalne pomiędzy stanowiskami pracy na podstawie struktury organizacyjnej</w:t>
            </w:r>
          </w:p>
          <w:p w14:paraId="7FF37C76" w14:textId="3FCFC4EB" w:rsidR="0030290B" w:rsidRPr="00262552" w:rsidRDefault="0030290B" w:rsidP="00AE62F0">
            <w:pPr>
              <w:pStyle w:val="Akapitzlist"/>
            </w:pPr>
            <w:r w:rsidRPr="00262552">
              <w:t>przestrzegać obowiązując</w:t>
            </w:r>
            <w:r w:rsidR="003E5C94">
              <w:t>ych</w:t>
            </w:r>
            <w:r w:rsidRPr="00262552">
              <w:t xml:space="preserve"> w zakładzie pracy regulamin</w:t>
            </w:r>
            <w:r w:rsidR="003E5C94">
              <w:t>ów</w:t>
            </w:r>
            <w:r w:rsidRPr="00262552">
              <w:t>, procedur</w:t>
            </w:r>
          </w:p>
          <w:p w14:paraId="3AFAB54D" w14:textId="77777777" w:rsidR="0030290B" w:rsidRPr="00262552" w:rsidRDefault="0030290B" w:rsidP="00AE62F0">
            <w:pPr>
              <w:pStyle w:val="Akapitzlist"/>
            </w:pPr>
            <w:r w:rsidRPr="00262552">
              <w:t>stosować zasady bhp, przepisy przeciwpożarowe, dotyczące ochrony środowiska</w:t>
            </w:r>
          </w:p>
          <w:p w14:paraId="3F0A1D52" w14:textId="55E79AAE" w:rsidR="0030290B" w:rsidRPr="00262552" w:rsidRDefault="0030290B" w:rsidP="00AE62F0">
            <w:pPr>
              <w:pStyle w:val="Akapitzlist"/>
            </w:pPr>
            <w:r w:rsidRPr="00262552">
              <w:t>stosować środki ochrony indywidua</w:t>
            </w:r>
            <w:r w:rsidR="004811DA">
              <w:t>l</w:t>
            </w:r>
            <w:r w:rsidRPr="00262552">
              <w:t xml:space="preserve">nej i zbiorowej zgodnie z przeznaczeniem i zasadami </w:t>
            </w:r>
            <w:r w:rsidR="004811DA">
              <w:t>bhp</w:t>
            </w:r>
          </w:p>
          <w:p w14:paraId="02139E2C" w14:textId="3125FB26" w:rsidR="0030290B" w:rsidRPr="00262552" w:rsidRDefault="0030290B" w:rsidP="00AE62F0">
            <w:pPr>
              <w:pStyle w:val="Akapitzlist"/>
            </w:pPr>
            <w:r w:rsidRPr="00262552">
              <w:t>przestrzegać regulaminów wewnętrznych przedsiębiorstwa handlowego</w:t>
            </w:r>
          </w:p>
          <w:bookmarkEnd w:id="13"/>
          <w:p w14:paraId="45A7A71F" w14:textId="77777777" w:rsidR="0030290B" w:rsidRPr="00262552" w:rsidRDefault="0030290B" w:rsidP="00AE62F0">
            <w:pPr>
              <w:pStyle w:val="Akapitzlist"/>
              <w:rPr>
                <w:lang w:eastAsia="en-US"/>
              </w:rPr>
            </w:pPr>
            <w:r w:rsidRPr="00262552">
              <w:t>omówić uprawnienia pracownicze w zakresie ochrony, czasu pracy i urlopów, w tym: kobiet, młodocianych i niepełnosprawnych</w:t>
            </w:r>
          </w:p>
          <w:p w14:paraId="4BC31F63" w14:textId="77777777" w:rsidR="0030290B" w:rsidRPr="00262552" w:rsidRDefault="0030290B" w:rsidP="00AE62F0">
            <w:pPr>
              <w:pStyle w:val="Akapitzlist"/>
            </w:pPr>
            <w:r w:rsidRPr="00262552">
              <w:t>omówić zasady odpowiedzialności materialnej</w:t>
            </w:r>
          </w:p>
        </w:tc>
        <w:tc>
          <w:tcPr>
            <w:tcW w:w="3605" w:type="dxa"/>
            <w:tcBorders>
              <w:top w:val="single" w:sz="4" w:space="0" w:color="auto"/>
              <w:left w:val="single" w:sz="4" w:space="0" w:color="auto"/>
              <w:bottom w:val="single" w:sz="4" w:space="0" w:color="auto"/>
              <w:right w:val="single" w:sz="4" w:space="0" w:color="auto"/>
            </w:tcBorders>
          </w:tcPr>
          <w:p w14:paraId="1798029E" w14:textId="1920B6E6" w:rsidR="0030290B" w:rsidRPr="00262552" w:rsidRDefault="0030290B" w:rsidP="00AE62F0">
            <w:pPr>
              <w:pStyle w:val="Akapitzlist"/>
            </w:pPr>
            <w:bookmarkStart w:id="14" w:name="_Hlk520410298"/>
            <w:r w:rsidRPr="00262552">
              <w:t xml:space="preserve">doskonalić znajomość zagadnień </w:t>
            </w:r>
            <w:r w:rsidR="004811DA">
              <w:t>bhp</w:t>
            </w:r>
            <w:r w:rsidR="004811DA" w:rsidRPr="00262552">
              <w:t xml:space="preserve"> </w:t>
            </w:r>
            <w:r w:rsidRPr="00262552">
              <w:t>w praktyce</w:t>
            </w:r>
          </w:p>
          <w:bookmarkEnd w:id="14"/>
          <w:p w14:paraId="3DA91F38" w14:textId="77777777" w:rsidR="0030290B" w:rsidRPr="00262552" w:rsidRDefault="0030290B" w:rsidP="00AE62F0">
            <w:pPr>
              <w:pStyle w:val="Akapitzlist"/>
            </w:pPr>
            <w:r w:rsidRPr="00262552">
              <w:t>wskazać na specyficzne zapisy przepisów wewnętrznych odnośnie danego stanowiska pracy</w:t>
            </w:r>
          </w:p>
          <w:p w14:paraId="1C1F8D8C" w14:textId="77777777" w:rsidR="0030290B" w:rsidRPr="00262552" w:rsidRDefault="0030290B" w:rsidP="00AE62F0">
            <w:pPr>
              <w:pStyle w:val="Akapitzlist"/>
            </w:pPr>
            <w:r w:rsidRPr="00262552">
              <w:t>wskazywać rozwiązania techniczne poprawiające warunki pracy pracowników w przedsiębiorstwie handlowym</w:t>
            </w:r>
          </w:p>
        </w:tc>
        <w:tc>
          <w:tcPr>
            <w:tcW w:w="1102" w:type="dxa"/>
            <w:tcBorders>
              <w:top w:val="single" w:sz="4" w:space="0" w:color="auto"/>
              <w:left w:val="single" w:sz="4" w:space="0" w:color="auto"/>
              <w:bottom w:val="single" w:sz="4" w:space="0" w:color="auto"/>
              <w:right w:val="single" w:sz="4" w:space="0" w:color="auto"/>
            </w:tcBorders>
          </w:tcPr>
          <w:p w14:paraId="01860469" w14:textId="17156415" w:rsidR="0030290B" w:rsidRPr="00262552" w:rsidRDefault="0030290B" w:rsidP="00AE62F0">
            <w:pPr>
              <w:rPr>
                <w:rFonts w:ascii="Arial" w:hAnsi="Arial" w:cs="Arial"/>
                <w:sz w:val="20"/>
                <w:szCs w:val="20"/>
              </w:rPr>
            </w:pPr>
            <w:r w:rsidRPr="00262552">
              <w:rPr>
                <w:rFonts w:ascii="Arial" w:hAnsi="Arial" w:cs="Arial"/>
                <w:sz w:val="20"/>
                <w:szCs w:val="20"/>
              </w:rPr>
              <w:t xml:space="preserve">Klasa III i </w:t>
            </w:r>
            <w:r w:rsidR="004C78DD">
              <w:rPr>
                <w:rFonts w:ascii="Arial" w:hAnsi="Arial" w:cs="Arial"/>
                <w:sz w:val="20"/>
                <w:szCs w:val="20"/>
              </w:rPr>
              <w:t>k</w:t>
            </w:r>
            <w:r w:rsidRPr="00262552">
              <w:rPr>
                <w:rFonts w:ascii="Arial" w:hAnsi="Arial" w:cs="Arial"/>
                <w:sz w:val="20"/>
                <w:szCs w:val="20"/>
              </w:rPr>
              <w:t>lasa V</w:t>
            </w:r>
          </w:p>
        </w:tc>
      </w:tr>
      <w:tr w:rsidR="0030290B" w:rsidRPr="00262552" w14:paraId="177FE753" w14:textId="77777777" w:rsidTr="00753F42">
        <w:tc>
          <w:tcPr>
            <w:tcW w:w="2235" w:type="dxa"/>
            <w:vMerge/>
            <w:tcBorders>
              <w:top w:val="single" w:sz="4" w:space="0" w:color="auto"/>
              <w:left w:val="single" w:sz="4" w:space="0" w:color="auto"/>
              <w:bottom w:val="single" w:sz="4" w:space="0" w:color="auto"/>
              <w:right w:val="single" w:sz="4" w:space="0" w:color="auto"/>
            </w:tcBorders>
            <w:hideMark/>
          </w:tcPr>
          <w:p w14:paraId="4DA42AFA" w14:textId="77777777" w:rsidR="0030290B" w:rsidRPr="00262552" w:rsidRDefault="0030290B" w:rsidP="0030290B">
            <w:pPr>
              <w:pStyle w:val="Akapitzlist"/>
              <w:numPr>
                <w:ilvl w:val="0"/>
                <w:numId w:val="88"/>
              </w:numPr>
              <w:ind w:left="460" w:hanging="100"/>
              <w:rPr>
                <w:rStyle w:val="Tytuksiki"/>
              </w:rPr>
            </w:pPr>
          </w:p>
        </w:tc>
        <w:tc>
          <w:tcPr>
            <w:tcW w:w="1842" w:type="dxa"/>
            <w:tcBorders>
              <w:top w:val="single" w:sz="4" w:space="0" w:color="auto"/>
              <w:left w:val="single" w:sz="4" w:space="0" w:color="auto"/>
              <w:bottom w:val="single" w:sz="4" w:space="0" w:color="auto"/>
              <w:right w:val="single" w:sz="4" w:space="0" w:color="auto"/>
            </w:tcBorders>
          </w:tcPr>
          <w:p w14:paraId="2E118A75" w14:textId="52B91EAF" w:rsidR="0030290B" w:rsidRPr="00262552" w:rsidRDefault="0030290B" w:rsidP="00AE62F0">
            <w:pPr>
              <w:autoSpaceDE w:val="0"/>
              <w:autoSpaceDN w:val="0"/>
              <w:adjustRightInd w:val="0"/>
              <w:rPr>
                <w:rFonts w:ascii="Arial" w:hAnsi="Arial" w:cs="Arial"/>
                <w:b/>
                <w:sz w:val="20"/>
                <w:szCs w:val="20"/>
              </w:rPr>
            </w:pPr>
            <w:r w:rsidRPr="00262552">
              <w:rPr>
                <w:rFonts w:ascii="Arial" w:hAnsi="Arial" w:cs="Arial"/>
                <w:sz w:val="20"/>
                <w:szCs w:val="20"/>
              </w:rPr>
              <w:t>2. Etyka w praktyce handlowej</w:t>
            </w:r>
            <w:r w:rsidR="00F40C98">
              <w:rPr>
                <w:rFonts w:ascii="Arial" w:hAnsi="Arial" w:cs="Arial"/>
                <w:sz w:val="20"/>
                <w:szCs w:val="20"/>
              </w:rPr>
              <w:t>, o</w:t>
            </w:r>
            <w:r w:rsidRPr="00262552">
              <w:rPr>
                <w:rFonts w:ascii="Arial" w:hAnsi="Arial" w:cs="Arial"/>
                <w:sz w:val="20"/>
                <w:szCs w:val="20"/>
              </w:rPr>
              <w:t>kreślanie pożądanych postaw oraz zewnętrznego wyglądu pracownika handlu</w:t>
            </w:r>
          </w:p>
          <w:p w14:paraId="08DEBD9B" w14:textId="77777777" w:rsidR="0030290B" w:rsidRPr="00262552" w:rsidRDefault="0030290B" w:rsidP="00AE62F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41C9DD3" w14:textId="04D5410B"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14:paraId="38DFA289" w14:textId="49D1EC0F" w:rsidR="0030290B" w:rsidRPr="00262552" w:rsidRDefault="0030290B" w:rsidP="00AE62F0">
            <w:pPr>
              <w:pStyle w:val="Akapitzlist"/>
            </w:pPr>
            <w:r w:rsidRPr="00262552">
              <w:t>wyjaśnić</w:t>
            </w:r>
            <w:r w:rsidR="004811DA">
              <w:t>,</w:t>
            </w:r>
            <w:r w:rsidRPr="00262552">
              <w:t xml:space="preserve"> na czym polega etyczne zachowanie pracownika handlu </w:t>
            </w:r>
          </w:p>
          <w:p w14:paraId="766B3769" w14:textId="77777777" w:rsidR="0030290B" w:rsidRPr="00262552" w:rsidRDefault="0030290B" w:rsidP="00AE62F0">
            <w:pPr>
              <w:pStyle w:val="Akapitzlist"/>
            </w:pPr>
            <w:r w:rsidRPr="00262552">
              <w:t>używać form grzecznościowych w komunikacji pisemnej i ustnej</w:t>
            </w:r>
          </w:p>
          <w:p w14:paraId="0A39A897" w14:textId="77777777" w:rsidR="0030290B" w:rsidRPr="00262552" w:rsidRDefault="0030290B" w:rsidP="00AE62F0">
            <w:pPr>
              <w:pStyle w:val="Akapitzlist"/>
            </w:pPr>
            <w:r w:rsidRPr="00262552">
              <w:t>wymienić zasady etyczne i prawne, związane z ochroną własności intelektualnej i ochroną danych</w:t>
            </w:r>
          </w:p>
          <w:p w14:paraId="61055CA1" w14:textId="77777777" w:rsidR="0030290B" w:rsidRPr="00262552" w:rsidRDefault="0030290B" w:rsidP="00AE62F0">
            <w:pPr>
              <w:pStyle w:val="Akapitzlist"/>
            </w:pPr>
            <w:r w:rsidRPr="00262552">
              <w:t>stosować zasady uczciwości oraz estetyki wyglądu</w:t>
            </w:r>
          </w:p>
          <w:p w14:paraId="25BF7A09" w14:textId="77777777" w:rsidR="0030290B" w:rsidRPr="00262552" w:rsidRDefault="0030290B" w:rsidP="00AE62F0">
            <w:pPr>
              <w:pStyle w:val="Akapitzlist"/>
            </w:pPr>
            <w:r w:rsidRPr="00262552">
              <w:t>przestrzegać zasad bezpieczeństwa w przetwarzaniu i przesyłaniu danych</w:t>
            </w:r>
          </w:p>
        </w:tc>
        <w:tc>
          <w:tcPr>
            <w:tcW w:w="3605" w:type="dxa"/>
            <w:tcBorders>
              <w:top w:val="single" w:sz="4" w:space="0" w:color="auto"/>
              <w:left w:val="single" w:sz="4" w:space="0" w:color="auto"/>
              <w:bottom w:val="single" w:sz="4" w:space="0" w:color="auto"/>
              <w:right w:val="single" w:sz="4" w:space="0" w:color="auto"/>
            </w:tcBorders>
          </w:tcPr>
          <w:p w14:paraId="3DB9742D" w14:textId="77777777" w:rsidR="0030290B" w:rsidRPr="00262552" w:rsidRDefault="0030290B" w:rsidP="00AE62F0">
            <w:pPr>
              <w:pStyle w:val="Akapitzlist"/>
            </w:pPr>
            <w:r w:rsidRPr="00262552">
              <w:t>stosować zasady etyczne i prawne, związane z ochroną własności intelektualnej i ochroną danych</w:t>
            </w:r>
          </w:p>
          <w:p w14:paraId="0EAAB213" w14:textId="77777777" w:rsidR="0030290B" w:rsidRPr="00262552" w:rsidRDefault="0030290B" w:rsidP="00AE62F0">
            <w:pPr>
              <w:pStyle w:val="Akapitzlist"/>
              <w:numPr>
                <w:ilvl w:val="0"/>
                <w:numId w:val="0"/>
              </w:numPr>
              <w:ind w:left="360"/>
            </w:pPr>
          </w:p>
        </w:tc>
        <w:tc>
          <w:tcPr>
            <w:tcW w:w="1102" w:type="dxa"/>
            <w:tcBorders>
              <w:top w:val="single" w:sz="4" w:space="0" w:color="auto"/>
              <w:left w:val="single" w:sz="4" w:space="0" w:color="auto"/>
              <w:bottom w:val="single" w:sz="4" w:space="0" w:color="auto"/>
              <w:right w:val="single" w:sz="4" w:space="0" w:color="auto"/>
            </w:tcBorders>
          </w:tcPr>
          <w:p w14:paraId="457E4091" w14:textId="77777777" w:rsidR="0030290B" w:rsidRPr="00262552" w:rsidRDefault="0030290B" w:rsidP="00AE62F0">
            <w:pPr>
              <w:rPr>
                <w:rFonts w:ascii="Arial" w:hAnsi="Arial" w:cs="Arial"/>
                <w:sz w:val="20"/>
                <w:szCs w:val="20"/>
              </w:rPr>
            </w:pPr>
            <w:r w:rsidRPr="00262552">
              <w:rPr>
                <w:rFonts w:ascii="Arial" w:hAnsi="Arial" w:cs="Arial"/>
                <w:sz w:val="20"/>
                <w:szCs w:val="20"/>
              </w:rPr>
              <w:t>Klasa III</w:t>
            </w:r>
          </w:p>
        </w:tc>
      </w:tr>
      <w:tr w:rsidR="0030290B" w:rsidRPr="00262552" w14:paraId="720956CB" w14:textId="77777777" w:rsidTr="00B31402">
        <w:tc>
          <w:tcPr>
            <w:tcW w:w="2235" w:type="dxa"/>
            <w:vMerge/>
            <w:tcBorders>
              <w:top w:val="single" w:sz="4" w:space="0" w:color="auto"/>
              <w:left w:val="single" w:sz="4" w:space="0" w:color="auto"/>
              <w:bottom w:val="single" w:sz="4" w:space="0" w:color="auto"/>
              <w:right w:val="single" w:sz="4" w:space="0" w:color="auto"/>
            </w:tcBorders>
          </w:tcPr>
          <w:p w14:paraId="20DA1D2B" w14:textId="77777777" w:rsidR="0030290B" w:rsidRPr="00262552" w:rsidRDefault="0030290B" w:rsidP="0030290B">
            <w:pPr>
              <w:pStyle w:val="Akapitzlist"/>
              <w:numPr>
                <w:ilvl w:val="0"/>
                <w:numId w:val="88"/>
              </w:numPr>
              <w:ind w:left="460" w:hanging="100"/>
              <w:rPr>
                <w:rStyle w:val="Tytuksiki"/>
              </w:rPr>
            </w:pPr>
          </w:p>
        </w:tc>
        <w:tc>
          <w:tcPr>
            <w:tcW w:w="1842" w:type="dxa"/>
            <w:tcBorders>
              <w:top w:val="single" w:sz="4" w:space="0" w:color="auto"/>
              <w:left w:val="single" w:sz="4" w:space="0" w:color="auto"/>
              <w:bottom w:val="single" w:sz="4" w:space="0" w:color="auto"/>
              <w:right w:val="single" w:sz="4" w:space="0" w:color="auto"/>
            </w:tcBorders>
          </w:tcPr>
          <w:p w14:paraId="6A9DAF12" w14:textId="77777777" w:rsidR="0030290B" w:rsidRPr="00262552" w:rsidRDefault="0030290B" w:rsidP="00AE62F0">
            <w:pPr>
              <w:rPr>
                <w:rFonts w:ascii="Arial" w:hAnsi="Arial" w:cs="Arial"/>
                <w:sz w:val="20"/>
                <w:szCs w:val="20"/>
              </w:rPr>
            </w:pPr>
            <w:r w:rsidRPr="00262552">
              <w:rPr>
                <w:rFonts w:ascii="Arial" w:hAnsi="Arial" w:cs="Arial"/>
                <w:sz w:val="20"/>
                <w:szCs w:val="20"/>
              </w:rPr>
              <w:t>3. Organizacja pracy małych zespołów (OMZ)</w:t>
            </w:r>
          </w:p>
        </w:tc>
        <w:tc>
          <w:tcPr>
            <w:tcW w:w="1134" w:type="dxa"/>
            <w:tcBorders>
              <w:top w:val="single" w:sz="4" w:space="0" w:color="auto"/>
              <w:left w:val="single" w:sz="4" w:space="0" w:color="auto"/>
              <w:bottom w:val="single" w:sz="4" w:space="0" w:color="auto"/>
              <w:right w:val="single" w:sz="4" w:space="0" w:color="auto"/>
            </w:tcBorders>
          </w:tcPr>
          <w:p w14:paraId="3E522513" w14:textId="042CF80D"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0651414" w14:textId="77777777" w:rsidR="0030290B" w:rsidRPr="00262552" w:rsidRDefault="0030290B" w:rsidP="00AE62F0">
            <w:pPr>
              <w:pStyle w:val="Akapitzlist"/>
            </w:pPr>
            <w:r w:rsidRPr="00262552">
              <w:t>ustalić czas na wykonanie zadań własnych i zespołu</w:t>
            </w:r>
          </w:p>
          <w:p w14:paraId="70C03CB9" w14:textId="77777777" w:rsidR="0030290B" w:rsidRPr="00262552" w:rsidRDefault="0030290B" w:rsidP="00AE62F0">
            <w:pPr>
              <w:pStyle w:val="Akapitzlist"/>
            </w:pPr>
            <w:r w:rsidRPr="00262552">
              <w:t>planować pracę zespołu w celu wykonania przydzielonych zadań</w:t>
            </w:r>
          </w:p>
          <w:p w14:paraId="19E66FFC" w14:textId="77777777" w:rsidR="0030290B" w:rsidRPr="00262552" w:rsidRDefault="0030290B" w:rsidP="00AE62F0">
            <w:pPr>
              <w:pStyle w:val="Akapitzlist"/>
            </w:pPr>
            <w:r w:rsidRPr="00262552">
              <w:t>organizować stanowiska pracy do wykonania czynności zawodowych</w:t>
            </w:r>
          </w:p>
          <w:p w14:paraId="3862C3E1" w14:textId="77777777" w:rsidR="0030290B" w:rsidRPr="00262552" w:rsidRDefault="0030290B" w:rsidP="00AE62F0">
            <w:pPr>
              <w:pStyle w:val="Akapitzlist"/>
            </w:pPr>
            <w:r w:rsidRPr="00262552">
              <w:t>dobierać osoby do wykonania przydzielonych zadań</w:t>
            </w:r>
          </w:p>
          <w:p w14:paraId="40016475" w14:textId="77777777" w:rsidR="0030290B" w:rsidRPr="00262552" w:rsidRDefault="0030290B" w:rsidP="00AE62F0">
            <w:pPr>
              <w:pStyle w:val="Akapitzlist"/>
            </w:pPr>
            <w:r w:rsidRPr="00262552">
              <w:t>monitorować jakość wykonania przydzielonych zadań</w:t>
            </w:r>
          </w:p>
          <w:p w14:paraId="1077AE8E" w14:textId="77777777" w:rsidR="0030290B" w:rsidRPr="00262552" w:rsidRDefault="0030290B" w:rsidP="00AE62F0">
            <w:pPr>
              <w:pStyle w:val="Akapitzlist"/>
            </w:pPr>
            <w:r w:rsidRPr="00262552">
              <w:t>stosować metody motywacji do pracy</w:t>
            </w:r>
          </w:p>
          <w:p w14:paraId="5A702D17" w14:textId="77777777" w:rsidR="0030290B" w:rsidRPr="00262552" w:rsidRDefault="0030290B" w:rsidP="00AE62F0">
            <w:pPr>
              <w:pStyle w:val="Akapitzlist"/>
            </w:pPr>
            <w:r w:rsidRPr="00262552">
              <w:t>komunikować się ze współpracownikami</w:t>
            </w:r>
          </w:p>
          <w:p w14:paraId="1C7EAB57" w14:textId="77777777" w:rsidR="0030290B" w:rsidRPr="00262552" w:rsidRDefault="0030290B" w:rsidP="00AE62F0">
            <w:pPr>
              <w:pStyle w:val="Akapitzlist"/>
            </w:pPr>
            <w:r w:rsidRPr="00262552">
              <w:t>ustalić terminy wykonania zadań i rezerwy czasowe</w:t>
            </w:r>
          </w:p>
        </w:tc>
        <w:tc>
          <w:tcPr>
            <w:tcW w:w="3605" w:type="dxa"/>
            <w:tcBorders>
              <w:top w:val="single" w:sz="4" w:space="0" w:color="auto"/>
              <w:left w:val="single" w:sz="4" w:space="0" w:color="auto"/>
              <w:bottom w:val="single" w:sz="4" w:space="0" w:color="auto"/>
              <w:right w:val="single" w:sz="4" w:space="0" w:color="auto"/>
            </w:tcBorders>
          </w:tcPr>
          <w:p w14:paraId="427FF63B" w14:textId="77777777" w:rsidR="0030290B" w:rsidRPr="00262552" w:rsidRDefault="0030290B" w:rsidP="00AE62F0">
            <w:pPr>
              <w:pStyle w:val="Akapitzlist"/>
            </w:pPr>
            <w:r w:rsidRPr="00262552">
              <w:t xml:space="preserve">stosować dostępne środki techniczne i oprogramowanie użytkowe do wykonania zadań we współpracy z innymi pracownikami </w:t>
            </w:r>
          </w:p>
          <w:p w14:paraId="6777E6E0" w14:textId="77777777" w:rsidR="00716078" w:rsidRDefault="0030290B" w:rsidP="00AE62F0">
            <w:pPr>
              <w:pStyle w:val="Akapitzlist"/>
            </w:pPr>
            <w:r w:rsidRPr="00262552">
              <w:t>ocenić podejmowane działania</w:t>
            </w:r>
            <w:r w:rsidR="008A6064">
              <w:t xml:space="preserve"> </w:t>
            </w:r>
          </w:p>
          <w:p w14:paraId="4216162B" w14:textId="22DB01F5" w:rsidR="0030290B" w:rsidRPr="00262552" w:rsidRDefault="0030290B" w:rsidP="00AE62F0">
            <w:pPr>
              <w:pStyle w:val="Akapitzlist"/>
            </w:pPr>
            <w:r w:rsidRPr="00262552">
              <w:t>kierować wykonaniem przydzielonych zadań</w:t>
            </w:r>
          </w:p>
          <w:p w14:paraId="645D3634" w14:textId="77777777" w:rsidR="0030290B" w:rsidRPr="00262552" w:rsidRDefault="0030290B" w:rsidP="00AE62F0">
            <w:pPr>
              <w:pStyle w:val="Akapitzlist"/>
            </w:pPr>
            <w:r w:rsidRPr="00262552">
              <w:t>wprowadzać rozwiązania techniczne i organizacyjne wpływające na poprawę warunków i jakość pracy</w:t>
            </w:r>
          </w:p>
          <w:p w14:paraId="66F546C6" w14:textId="77777777" w:rsidR="0030290B" w:rsidRPr="00262552" w:rsidRDefault="0030290B" w:rsidP="00AE62F0">
            <w:pPr>
              <w:pStyle w:val="Akapitzlist"/>
              <w:numPr>
                <w:ilvl w:val="0"/>
                <w:numId w:val="0"/>
              </w:numPr>
              <w:ind w:left="360"/>
            </w:pPr>
          </w:p>
        </w:tc>
        <w:tc>
          <w:tcPr>
            <w:tcW w:w="1102" w:type="dxa"/>
            <w:tcBorders>
              <w:top w:val="single" w:sz="4" w:space="0" w:color="auto"/>
              <w:left w:val="single" w:sz="4" w:space="0" w:color="auto"/>
              <w:bottom w:val="single" w:sz="4" w:space="0" w:color="auto"/>
              <w:right w:val="single" w:sz="4" w:space="0" w:color="auto"/>
            </w:tcBorders>
          </w:tcPr>
          <w:p w14:paraId="6AA90A9F"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6862DE97" w14:textId="77777777" w:rsidTr="00753F42">
        <w:tc>
          <w:tcPr>
            <w:tcW w:w="2235" w:type="dxa"/>
            <w:vMerge/>
            <w:tcBorders>
              <w:top w:val="single" w:sz="4" w:space="0" w:color="auto"/>
              <w:left w:val="single" w:sz="4" w:space="0" w:color="auto"/>
              <w:bottom w:val="single" w:sz="4" w:space="0" w:color="auto"/>
              <w:right w:val="single" w:sz="4" w:space="0" w:color="auto"/>
            </w:tcBorders>
            <w:hideMark/>
          </w:tcPr>
          <w:p w14:paraId="6B538C33" w14:textId="77777777" w:rsidR="0030290B" w:rsidRPr="00262552" w:rsidRDefault="0030290B" w:rsidP="0030290B">
            <w:pPr>
              <w:pStyle w:val="Akapitzlist"/>
              <w:numPr>
                <w:ilvl w:val="0"/>
                <w:numId w:val="88"/>
              </w:numPr>
              <w:ind w:left="460" w:hanging="100"/>
              <w:rPr>
                <w:rStyle w:val="Tytuksiki"/>
              </w:rPr>
            </w:pPr>
          </w:p>
        </w:tc>
        <w:tc>
          <w:tcPr>
            <w:tcW w:w="1842" w:type="dxa"/>
            <w:tcBorders>
              <w:top w:val="single" w:sz="4" w:space="0" w:color="auto"/>
              <w:left w:val="single" w:sz="4" w:space="0" w:color="auto"/>
              <w:bottom w:val="single" w:sz="4" w:space="0" w:color="auto"/>
              <w:right w:val="single" w:sz="4" w:space="0" w:color="auto"/>
            </w:tcBorders>
          </w:tcPr>
          <w:p w14:paraId="7F367470" w14:textId="77777777" w:rsidR="0030290B" w:rsidRPr="00262552" w:rsidRDefault="0030290B" w:rsidP="00AE62F0">
            <w:pPr>
              <w:autoSpaceDE w:val="0"/>
              <w:autoSpaceDN w:val="0"/>
              <w:adjustRightInd w:val="0"/>
              <w:rPr>
                <w:rFonts w:ascii="Arial" w:hAnsi="Arial" w:cs="Arial"/>
                <w:sz w:val="20"/>
                <w:szCs w:val="20"/>
              </w:rPr>
            </w:pPr>
            <w:r w:rsidRPr="00262552">
              <w:rPr>
                <w:rFonts w:ascii="Arial" w:hAnsi="Arial" w:cs="Arial"/>
                <w:sz w:val="20"/>
                <w:szCs w:val="20"/>
              </w:rPr>
              <w:t>4. Organizacja stanowiska pracy zgodnie z obowiązującymi wymaganiami ergonomii, przepisami bezpieczeństwa i higieny pracy, ochrony przeciwpożarowej i ochrony środowiska</w:t>
            </w:r>
          </w:p>
          <w:p w14:paraId="671DECE3" w14:textId="77777777" w:rsidR="0030290B" w:rsidRPr="00262552" w:rsidRDefault="0030290B" w:rsidP="00AE62F0">
            <w:pPr>
              <w:autoSpaceDE w:val="0"/>
              <w:autoSpaceDN w:val="0"/>
              <w:adjustRightInd w:val="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15B894" w14:textId="4C34AEEA"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656BFC3" w14:textId="77777777" w:rsidR="0030290B" w:rsidRPr="00262552" w:rsidRDefault="0030290B" w:rsidP="00AE62F0">
            <w:pPr>
              <w:pStyle w:val="Akapitzlist"/>
            </w:pPr>
            <w:r w:rsidRPr="00262552">
              <w:t xml:space="preserve">organizować stanowisko pracy zgodnie z wymogami ergonomii, przepisami bezpieczeństwa i higieny pracy, ochrony przeciwpożarowej i ochrony środowiska </w:t>
            </w:r>
          </w:p>
          <w:p w14:paraId="190765F3" w14:textId="46E6DA70" w:rsidR="0030290B" w:rsidRPr="00262552" w:rsidRDefault="0030290B" w:rsidP="00AE62F0">
            <w:pPr>
              <w:pStyle w:val="Akapitzlist"/>
            </w:pPr>
            <w:r w:rsidRPr="00262552">
              <w:t xml:space="preserve">stosować przepisy </w:t>
            </w:r>
            <w:r w:rsidR="004811DA">
              <w:t>bhp</w:t>
            </w:r>
            <w:r w:rsidR="004811DA" w:rsidRPr="00262552">
              <w:t xml:space="preserve"> </w:t>
            </w:r>
            <w:r w:rsidRPr="00262552">
              <w:t>na stanowisku pracy</w:t>
            </w:r>
          </w:p>
          <w:p w14:paraId="4BDED80B" w14:textId="77777777" w:rsidR="0030290B" w:rsidRPr="00262552" w:rsidRDefault="0030290B" w:rsidP="00AE62F0">
            <w:pPr>
              <w:pStyle w:val="Akapitzlist"/>
            </w:pPr>
            <w:r w:rsidRPr="00262552">
              <w:t>stosować środki ochrony indywidualnej i zbiorowej</w:t>
            </w:r>
          </w:p>
          <w:p w14:paraId="3F1303C0" w14:textId="77777777" w:rsidR="0030290B" w:rsidRPr="00262552" w:rsidRDefault="0030290B" w:rsidP="00AE62F0">
            <w:pPr>
              <w:pStyle w:val="Akapitzlist"/>
            </w:pPr>
            <w:r w:rsidRPr="00262552">
              <w:t>wskazać obowiązki z zakresu ochrony przeciwpożarowej i ochrony środowiska naturalnego w odniesieniu do wszystkich stanowisk w zakładzie pracy</w:t>
            </w:r>
          </w:p>
          <w:p w14:paraId="5783A9DA" w14:textId="77777777" w:rsidR="0030290B" w:rsidRPr="00262552" w:rsidRDefault="0030290B" w:rsidP="00AE62F0">
            <w:pPr>
              <w:pStyle w:val="Akapitzlist"/>
            </w:pPr>
            <w:r w:rsidRPr="00262552">
              <w:t>wskazać źródła i rodzaje zagrożeń występujących w środowisku pracy w handlu</w:t>
            </w:r>
          </w:p>
          <w:p w14:paraId="7117E683" w14:textId="77777777" w:rsidR="0030290B" w:rsidRPr="00262552" w:rsidRDefault="0030290B" w:rsidP="00AE62F0">
            <w:pPr>
              <w:pStyle w:val="Akapitzlist"/>
            </w:pPr>
            <w:r w:rsidRPr="00262552">
              <w:t>opisać sposoby zapobiegania zagrożeniom życia i zdrowia w miejscu pracy w handlu</w:t>
            </w:r>
          </w:p>
          <w:p w14:paraId="3CF31305" w14:textId="77777777" w:rsidR="0030290B" w:rsidRPr="00262552" w:rsidRDefault="0030290B" w:rsidP="00AE62F0">
            <w:pPr>
              <w:pStyle w:val="Akapitzlist"/>
            </w:pPr>
            <w:r w:rsidRPr="00262552">
              <w:t>opisać wymagania pomieszczeń handlowych związane z wpływem czynników szkodliwych i uciążliwych na organizm człowieka</w:t>
            </w:r>
          </w:p>
        </w:tc>
        <w:tc>
          <w:tcPr>
            <w:tcW w:w="3605" w:type="dxa"/>
            <w:tcBorders>
              <w:top w:val="single" w:sz="4" w:space="0" w:color="auto"/>
              <w:left w:val="single" w:sz="4" w:space="0" w:color="auto"/>
              <w:bottom w:val="single" w:sz="4" w:space="0" w:color="auto"/>
              <w:right w:val="single" w:sz="4" w:space="0" w:color="auto"/>
            </w:tcBorders>
          </w:tcPr>
          <w:p w14:paraId="542D8227" w14:textId="77777777" w:rsidR="0030290B" w:rsidRPr="00262552" w:rsidRDefault="0030290B" w:rsidP="00AE62F0">
            <w:pPr>
              <w:pStyle w:val="Akapitzlist"/>
            </w:pPr>
            <w:r w:rsidRPr="00262552">
              <w:t>organizować stanowiska pracy w zespole zgodnie z obowiązującymi wymaganiami ergonomii, przepisami bezpieczeństwa i higieny pracy, ochrony przeciwpożarowej i ochrony środowiska</w:t>
            </w:r>
          </w:p>
        </w:tc>
        <w:tc>
          <w:tcPr>
            <w:tcW w:w="1102" w:type="dxa"/>
            <w:tcBorders>
              <w:top w:val="single" w:sz="4" w:space="0" w:color="auto"/>
              <w:left w:val="single" w:sz="4" w:space="0" w:color="auto"/>
              <w:bottom w:val="single" w:sz="4" w:space="0" w:color="auto"/>
              <w:right w:val="single" w:sz="4" w:space="0" w:color="auto"/>
            </w:tcBorders>
          </w:tcPr>
          <w:p w14:paraId="70E6FC1D" w14:textId="2156CAA3" w:rsidR="0030290B" w:rsidRPr="00262552" w:rsidRDefault="0030290B" w:rsidP="00AE62F0">
            <w:pPr>
              <w:autoSpaceDE w:val="0"/>
              <w:autoSpaceDN w:val="0"/>
              <w:adjustRightInd w:val="0"/>
              <w:rPr>
                <w:rFonts w:ascii="Arial" w:hAnsi="Arial" w:cs="Arial"/>
                <w:sz w:val="20"/>
                <w:szCs w:val="20"/>
              </w:rPr>
            </w:pPr>
            <w:r w:rsidRPr="00262552">
              <w:rPr>
                <w:rFonts w:ascii="Arial" w:hAnsi="Arial" w:cs="Arial"/>
                <w:sz w:val="20"/>
                <w:szCs w:val="20"/>
              </w:rPr>
              <w:t xml:space="preserve">Klasa III i </w:t>
            </w:r>
            <w:r w:rsidR="004C78DD">
              <w:rPr>
                <w:rFonts w:ascii="Arial" w:hAnsi="Arial" w:cs="Arial"/>
                <w:sz w:val="20"/>
                <w:szCs w:val="20"/>
              </w:rPr>
              <w:t>k</w:t>
            </w:r>
            <w:r w:rsidRPr="00262552">
              <w:rPr>
                <w:rFonts w:ascii="Arial" w:hAnsi="Arial" w:cs="Arial"/>
                <w:sz w:val="20"/>
                <w:szCs w:val="20"/>
              </w:rPr>
              <w:t>lasa V</w:t>
            </w:r>
          </w:p>
        </w:tc>
      </w:tr>
      <w:tr w:rsidR="0030290B" w:rsidRPr="00262552" w14:paraId="0613395B" w14:textId="77777777" w:rsidTr="00753F42">
        <w:tc>
          <w:tcPr>
            <w:tcW w:w="2235" w:type="dxa"/>
            <w:vMerge/>
            <w:tcBorders>
              <w:top w:val="single" w:sz="4" w:space="0" w:color="auto"/>
              <w:left w:val="single" w:sz="4" w:space="0" w:color="auto"/>
              <w:bottom w:val="single" w:sz="4" w:space="0" w:color="auto"/>
              <w:right w:val="single" w:sz="4" w:space="0" w:color="auto"/>
            </w:tcBorders>
            <w:hideMark/>
          </w:tcPr>
          <w:p w14:paraId="34024303" w14:textId="77777777" w:rsidR="0030290B" w:rsidRPr="00262552" w:rsidRDefault="0030290B" w:rsidP="0030290B">
            <w:pPr>
              <w:pStyle w:val="Akapitzlist"/>
              <w:numPr>
                <w:ilvl w:val="0"/>
                <w:numId w:val="88"/>
              </w:numPr>
              <w:ind w:left="460" w:hanging="100"/>
              <w:rPr>
                <w:rStyle w:val="Tytuksiki"/>
              </w:rPr>
            </w:pPr>
          </w:p>
        </w:tc>
        <w:tc>
          <w:tcPr>
            <w:tcW w:w="1842" w:type="dxa"/>
            <w:tcBorders>
              <w:top w:val="single" w:sz="4" w:space="0" w:color="auto"/>
              <w:left w:val="single" w:sz="4" w:space="0" w:color="auto"/>
              <w:bottom w:val="single" w:sz="4" w:space="0" w:color="auto"/>
              <w:right w:val="single" w:sz="4" w:space="0" w:color="auto"/>
            </w:tcBorders>
          </w:tcPr>
          <w:p w14:paraId="55D1A31B" w14:textId="77777777" w:rsidR="0030290B" w:rsidRPr="00262552" w:rsidRDefault="0030290B" w:rsidP="00AE62F0">
            <w:pPr>
              <w:rPr>
                <w:rFonts w:ascii="Arial" w:hAnsi="Arial" w:cs="Arial"/>
                <w:sz w:val="20"/>
                <w:szCs w:val="20"/>
              </w:rPr>
            </w:pPr>
            <w:r w:rsidRPr="00262552">
              <w:rPr>
                <w:rFonts w:ascii="Arial" w:hAnsi="Arial" w:cs="Arial"/>
                <w:sz w:val="20"/>
                <w:szCs w:val="20"/>
              </w:rPr>
              <w:t>5. Kultura w środowisku pracy</w:t>
            </w:r>
          </w:p>
          <w:p w14:paraId="666B148E" w14:textId="77777777" w:rsidR="0030290B" w:rsidRPr="00262552" w:rsidRDefault="0030290B" w:rsidP="00AE62F0">
            <w:pPr>
              <w:rPr>
                <w:rFonts w:ascii="Arial" w:hAnsi="Arial" w:cs="Arial"/>
                <w:sz w:val="20"/>
                <w:szCs w:val="20"/>
              </w:rPr>
            </w:pPr>
            <w:r w:rsidRPr="00262552">
              <w:rPr>
                <w:rFonts w:ascii="Arial" w:hAnsi="Arial" w:cs="Arial"/>
                <w:sz w:val="20"/>
                <w:szCs w:val="20"/>
              </w:rPr>
              <w:t>(KPS)</w:t>
            </w:r>
          </w:p>
        </w:tc>
        <w:tc>
          <w:tcPr>
            <w:tcW w:w="1134" w:type="dxa"/>
            <w:tcBorders>
              <w:top w:val="single" w:sz="4" w:space="0" w:color="auto"/>
              <w:left w:val="single" w:sz="4" w:space="0" w:color="auto"/>
              <w:bottom w:val="single" w:sz="4" w:space="0" w:color="auto"/>
              <w:right w:val="single" w:sz="4" w:space="0" w:color="auto"/>
            </w:tcBorders>
          </w:tcPr>
          <w:p w14:paraId="35006BF2" w14:textId="1C271696"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C39ED04" w14:textId="77777777" w:rsidR="0030290B" w:rsidRPr="00262552" w:rsidRDefault="0030290B" w:rsidP="00AE62F0">
            <w:pPr>
              <w:pStyle w:val="Akapitzlist"/>
            </w:pPr>
            <w:r w:rsidRPr="00262552">
              <w:t>przestrzegać zasad współżycia społecznego w środowisku pracy</w:t>
            </w:r>
          </w:p>
          <w:p w14:paraId="0546A4F3" w14:textId="77777777" w:rsidR="0030290B" w:rsidRPr="00262552" w:rsidRDefault="0030290B" w:rsidP="00AE62F0">
            <w:pPr>
              <w:pStyle w:val="Akapitzlist"/>
            </w:pPr>
            <w:r w:rsidRPr="00262552">
              <w:t>rozpoznać objawy stresu</w:t>
            </w:r>
          </w:p>
          <w:p w14:paraId="0232A060" w14:textId="77777777" w:rsidR="0030290B" w:rsidRPr="00262552" w:rsidRDefault="0030290B" w:rsidP="00AE62F0">
            <w:pPr>
              <w:pStyle w:val="Akapitzlist"/>
            </w:pPr>
            <w:r w:rsidRPr="00262552">
              <w:t>wyjaśnić pojęcie kultury w środowisku pracy</w:t>
            </w:r>
          </w:p>
          <w:p w14:paraId="6B3F28C9" w14:textId="77777777" w:rsidR="0030290B" w:rsidRPr="00262552" w:rsidRDefault="0030290B" w:rsidP="00AE62F0">
            <w:pPr>
              <w:pStyle w:val="Akapitzlist"/>
            </w:pPr>
            <w:r w:rsidRPr="00262552">
              <w:t xml:space="preserve">realizować zadania w wyznaczonym czasie </w:t>
            </w:r>
          </w:p>
          <w:p w14:paraId="710CA3C6" w14:textId="77777777" w:rsidR="0030290B" w:rsidRPr="00262552" w:rsidRDefault="0030290B" w:rsidP="00AE62F0">
            <w:pPr>
              <w:pStyle w:val="Akapitzlist"/>
            </w:pPr>
            <w:r w:rsidRPr="00262552">
              <w:t>dokonać samooceny zachowania podczas obsługi klientów</w:t>
            </w:r>
          </w:p>
        </w:tc>
        <w:tc>
          <w:tcPr>
            <w:tcW w:w="3605" w:type="dxa"/>
            <w:tcBorders>
              <w:top w:val="single" w:sz="4" w:space="0" w:color="auto"/>
              <w:left w:val="single" w:sz="4" w:space="0" w:color="auto"/>
              <w:bottom w:val="single" w:sz="4" w:space="0" w:color="auto"/>
              <w:right w:val="single" w:sz="4" w:space="0" w:color="auto"/>
            </w:tcBorders>
          </w:tcPr>
          <w:p w14:paraId="0CF3E456" w14:textId="77777777" w:rsidR="0030290B" w:rsidRPr="00262552" w:rsidRDefault="0030290B" w:rsidP="00AE62F0">
            <w:pPr>
              <w:pStyle w:val="Akapitzlist"/>
            </w:pPr>
            <w:r w:rsidRPr="00262552">
              <w:t>stosować style komunikacji w zależności od typu i potrzeb klienta (face to face, telefoniczna, elektroniczna)</w:t>
            </w:r>
          </w:p>
          <w:p w14:paraId="038B5F08" w14:textId="77777777" w:rsidR="0030290B" w:rsidRPr="00262552" w:rsidRDefault="0030290B" w:rsidP="00AE62F0">
            <w:pPr>
              <w:pStyle w:val="Akapitzlist"/>
            </w:pPr>
            <w:r w:rsidRPr="00262552">
              <w:t>przeciwdziałać stresowi</w:t>
            </w:r>
          </w:p>
          <w:p w14:paraId="14C97AB2" w14:textId="77777777" w:rsidR="0030290B" w:rsidRPr="00262552" w:rsidRDefault="0030290B" w:rsidP="00AE62F0">
            <w:pPr>
              <w:pStyle w:val="Akapitzlist"/>
            </w:pPr>
            <w:r w:rsidRPr="00262552">
              <w:t>przedstawić konsekwencje nieprzestrzegania tajemnicy zawodowej</w:t>
            </w:r>
          </w:p>
          <w:p w14:paraId="1074A867" w14:textId="77777777" w:rsidR="0030290B" w:rsidRPr="00262552" w:rsidRDefault="0030290B" w:rsidP="00AE62F0">
            <w:pPr>
              <w:pStyle w:val="Akapitzlist"/>
            </w:pPr>
            <w:r w:rsidRPr="00262552">
              <w:t>rozpoznać przypadki naruszania norm i procedur postępowania</w:t>
            </w:r>
          </w:p>
        </w:tc>
        <w:tc>
          <w:tcPr>
            <w:tcW w:w="1102" w:type="dxa"/>
            <w:tcBorders>
              <w:top w:val="single" w:sz="4" w:space="0" w:color="auto"/>
              <w:left w:val="single" w:sz="4" w:space="0" w:color="auto"/>
              <w:bottom w:val="single" w:sz="4" w:space="0" w:color="auto"/>
              <w:right w:val="single" w:sz="4" w:space="0" w:color="auto"/>
            </w:tcBorders>
          </w:tcPr>
          <w:p w14:paraId="666D318F" w14:textId="19A8A1CA" w:rsidR="0030290B" w:rsidRPr="00262552" w:rsidRDefault="0030290B" w:rsidP="00AE62F0">
            <w:pPr>
              <w:pStyle w:val="Tekstpodstawowy"/>
              <w:rPr>
                <w:rFonts w:cs="Arial"/>
                <w:sz w:val="20"/>
              </w:rPr>
            </w:pPr>
            <w:r w:rsidRPr="00262552">
              <w:rPr>
                <w:rFonts w:cs="Arial"/>
                <w:sz w:val="20"/>
              </w:rPr>
              <w:t xml:space="preserve">Klasa III i </w:t>
            </w:r>
            <w:r w:rsidR="004C78DD">
              <w:rPr>
                <w:rFonts w:cs="Arial"/>
                <w:sz w:val="20"/>
              </w:rPr>
              <w:t>k</w:t>
            </w:r>
            <w:r w:rsidRPr="00262552">
              <w:rPr>
                <w:rFonts w:cs="Arial"/>
                <w:sz w:val="20"/>
              </w:rPr>
              <w:t>lasa V</w:t>
            </w:r>
          </w:p>
        </w:tc>
      </w:tr>
      <w:tr w:rsidR="0030290B" w:rsidRPr="00262552" w14:paraId="0D551695" w14:textId="77777777" w:rsidTr="00753F42">
        <w:tc>
          <w:tcPr>
            <w:tcW w:w="2235" w:type="dxa"/>
            <w:vMerge/>
            <w:tcBorders>
              <w:top w:val="single" w:sz="4" w:space="0" w:color="auto"/>
              <w:left w:val="single" w:sz="4" w:space="0" w:color="auto"/>
              <w:bottom w:val="single" w:sz="4" w:space="0" w:color="auto"/>
              <w:right w:val="single" w:sz="4" w:space="0" w:color="auto"/>
            </w:tcBorders>
            <w:hideMark/>
          </w:tcPr>
          <w:p w14:paraId="2A8C1BF2" w14:textId="77777777" w:rsidR="0030290B" w:rsidRPr="00262552" w:rsidRDefault="0030290B" w:rsidP="0030290B">
            <w:pPr>
              <w:pStyle w:val="Akapitzlist"/>
              <w:numPr>
                <w:ilvl w:val="0"/>
                <w:numId w:val="88"/>
              </w:numPr>
              <w:ind w:left="460" w:hanging="100"/>
              <w:rPr>
                <w:rStyle w:val="Tytuksiki"/>
              </w:rPr>
            </w:pPr>
          </w:p>
        </w:tc>
        <w:tc>
          <w:tcPr>
            <w:tcW w:w="1842" w:type="dxa"/>
            <w:tcBorders>
              <w:top w:val="single" w:sz="4" w:space="0" w:color="auto"/>
              <w:left w:val="single" w:sz="4" w:space="0" w:color="auto"/>
              <w:bottom w:val="single" w:sz="4" w:space="0" w:color="auto"/>
              <w:right w:val="single" w:sz="4" w:space="0" w:color="auto"/>
            </w:tcBorders>
          </w:tcPr>
          <w:p w14:paraId="5C18DC1E" w14:textId="77777777" w:rsidR="0030290B" w:rsidRPr="00262552" w:rsidRDefault="0030290B" w:rsidP="00AE62F0">
            <w:pPr>
              <w:rPr>
                <w:rFonts w:ascii="Arial" w:hAnsi="Arial" w:cs="Arial"/>
                <w:sz w:val="20"/>
                <w:szCs w:val="20"/>
              </w:rPr>
            </w:pPr>
            <w:r w:rsidRPr="00262552">
              <w:rPr>
                <w:rFonts w:ascii="Arial" w:hAnsi="Arial" w:cs="Arial"/>
                <w:sz w:val="20"/>
                <w:szCs w:val="20"/>
              </w:rPr>
              <w:t>6. Standardy sprzedaży i obsługi klienta</w:t>
            </w:r>
          </w:p>
          <w:p w14:paraId="40C1567F" w14:textId="77777777" w:rsidR="0030290B" w:rsidRPr="00262552" w:rsidRDefault="0030290B" w:rsidP="00AE62F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2019AE" w14:textId="229A2839"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14:paraId="6E86165A" w14:textId="77777777" w:rsidR="0030290B" w:rsidRPr="00262552" w:rsidRDefault="0030290B" w:rsidP="00AE62F0">
            <w:pPr>
              <w:pStyle w:val="Akapitzlist"/>
            </w:pPr>
            <w:r w:rsidRPr="00262552">
              <w:t>przestrzegać ustalonych w przedsiębiorstwie uprawnień w kontaktach z klientami</w:t>
            </w:r>
          </w:p>
          <w:p w14:paraId="29147B59" w14:textId="77777777" w:rsidR="0030290B" w:rsidRPr="00262552" w:rsidRDefault="0030290B" w:rsidP="00AE62F0">
            <w:pPr>
              <w:pStyle w:val="Akapitzlist"/>
            </w:pPr>
            <w:r w:rsidRPr="00262552">
              <w:t>dbać o estetykę miejsca i stroju roboczego</w:t>
            </w:r>
          </w:p>
        </w:tc>
        <w:tc>
          <w:tcPr>
            <w:tcW w:w="3605" w:type="dxa"/>
            <w:tcBorders>
              <w:top w:val="single" w:sz="4" w:space="0" w:color="auto"/>
              <w:left w:val="single" w:sz="4" w:space="0" w:color="auto"/>
              <w:bottom w:val="single" w:sz="4" w:space="0" w:color="auto"/>
              <w:right w:val="single" w:sz="4" w:space="0" w:color="auto"/>
            </w:tcBorders>
          </w:tcPr>
          <w:p w14:paraId="11CCDA87" w14:textId="77777777" w:rsidR="0030290B" w:rsidRPr="00262552" w:rsidRDefault="0030290B" w:rsidP="00AE62F0">
            <w:pPr>
              <w:pStyle w:val="Akapitzlist"/>
            </w:pPr>
            <w:r w:rsidRPr="00262552">
              <w:t>przestrzegać zasad obsługi klienta</w:t>
            </w:r>
          </w:p>
          <w:p w14:paraId="7AE834AC" w14:textId="77777777" w:rsidR="0030290B" w:rsidRPr="00262552" w:rsidRDefault="0030290B" w:rsidP="00AE62F0">
            <w:pPr>
              <w:pStyle w:val="Akapitzlist"/>
            </w:pPr>
            <w:r w:rsidRPr="00262552">
              <w:t>stosować standardy obsługi zgodnie z przyjętym procesem sprzedażowym w danym przedsiębiorstwie</w:t>
            </w:r>
          </w:p>
          <w:p w14:paraId="72508AF6" w14:textId="1ED47F79" w:rsidR="0030290B" w:rsidRPr="000962B4" w:rsidRDefault="0030290B" w:rsidP="00B31402">
            <w:pPr>
              <w:pStyle w:val="Akapitzlist"/>
            </w:pPr>
            <w:r w:rsidRPr="00262552">
              <w:t>stos</w:t>
            </w:r>
            <w:r w:rsidR="00716078">
              <w:t>ować</w:t>
            </w:r>
            <w:r w:rsidRPr="00262552">
              <w:t xml:space="preserve"> style komunikacji w zależności od typu i potrzeb klienta (face to face, telefoniczna, elektroniczna)</w:t>
            </w:r>
          </w:p>
        </w:tc>
        <w:tc>
          <w:tcPr>
            <w:tcW w:w="1102" w:type="dxa"/>
            <w:tcBorders>
              <w:top w:val="single" w:sz="4" w:space="0" w:color="auto"/>
              <w:left w:val="single" w:sz="4" w:space="0" w:color="auto"/>
              <w:bottom w:val="single" w:sz="4" w:space="0" w:color="auto"/>
              <w:right w:val="single" w:sz="4" w:space="0" w:color="auto"/>
            </w:tcBorders>
          </w:tcPr>
          <w:p w14:paraId="16EFEC9E" w14:textId="77777777" w:rsidR="0030290B" w:rsidRPr="00262552" w:rsidRDefault="0030290B" w:rsidP="00AE62F0">
            <w:pPr>
              <w:rPr>
                <w:rFonts w:ascii="Arial" w:hAnsi="Arial" w:cs="Arial"/>
                <w:sz w:val="20"/>
                <w:szCs w:val="20"/>
              </w:rPr>
            </w:pPr>
            <w:r w:rsidRPr="00262552">
              <w:rPr>
                <w:rFonts w:ascii="Arial" w:hAnsi="Arial" w:cs="Arial"/>
                <w:sz w:val="20"/>
                <w:szCs w:val="20"/>
              </w:rPr>
              <w:t>Klasa III</w:t>
            </w:r>
          </w:p>
        </w:tc>
      </w:tr>
      <w:tr w:rsidR="0030290B" w:rsidRPr="00262552" w14:paraId="245ADE55" w14:textId="77777777" w:rsidTr="00753F42">
        <w:tc>
          <w:tcPr>
            <w:tcW w:w="2235" w:type="dxa"/>
            <w:vMerge/>
            <w:tcBorders>
              <w:top w:val="single" w:sz="4" w:space="0" w:color="auto"/>
              <w:left w:val="single" w:sz="4" w:space="0" w:color="auto"/>
              <w:bottom w:val="single" w:sz="4" w:space="0" w:color="auto"/>
              <w:right w:val="single" w:sz="4" w:space="0" w:color="auto"/>
            </w:tcBorders>
            <w:hideMark/>
          </w:tcPr>
          <w:p w14:paraId="145019EA" w14:textId="77777777" w:rsidR="0030290B" w:rsidRPr="00262552" w:rsidRDefault="0030290B" w:rsidP="0030290B">
            <w:pPr>
              <w:pStyle w:val="Akapitzlist"/>
              <w:numPr>
                <w:ilvl w:val="0"/>
                <w:numId w:val="88"/>
              </w:numPr>
              <w:ind w:left="460" w:hanging="100"/>
              <w:rPr>
                <w:rStyle w:val="Tytuksiki"/>
              </w:rPr>
            </w:pPr>
          </w:p>
        </w:tc>
        <w:tc>
          <w:tcPr>
            <w:tcW w:w="1842" w:type="dxa"/>
            <w:tcBorders>
              <w:top w:val="single" w:sz="4" w:space="0" w:color="auto"/>
              <w:left w:val="single" w:sz="4" w:space="0" w:color="auto"/>
              <w:bottom w:val="single" w:sz="4" w:space="0" w:color="auto"/>
              <w:right w:val="single" w:sz="4" w:space="0" w:color="auto"/>
            </w:tcBorders>
          </w:tcPr>
          <w:p w14:paraId="5FFED9EE" w14:textId="77777777" w:rsidR="0030290B" w:rsidRPr="00262552" w:rsidRDefault="0030290B" w:rsidP="00AE62F0">
            <w:pPr>
              <w:rPr>
                <w:rFonts w:ascii="Arial" w:hAnsi="Arial" w:cs="Arial"/>
                <w:sz w:val="20"/>
                <w:szCs w:val="20"/>
              </w:rPr>
            </w:pPr>
            <w:r w:rsidRPr="00262552">
              <w:rPr>
                <w:rFonts w:ascii="Arial" w:hAnsi="Arial" w:cs="Arial"/>
                <w:sz w:val="20"/>
                <w:szCs w:val="20"/>
              </w:rPr>
              <w:t>7. Zasady prowadzenia korespondencji służbowej</w:t>
            </w:r>
          </w:p>
          <w:p w14:paraId="4EFB7AF1" w14:textId="77777777" w:rsidR="0030290B" w:rsidRPr="00262552" w:rsidRDefault="0030290B" w:rsidP="00AE62F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A85694" w14:textId="0F05E13C"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50E3C3C" w14:textId="77777777" w:rsidR="0030290B" w:rsidRPr="00262552" w:rsidRDefault="0030290B" w:rsidP="00AE62F0">
            <w:pPr>
              <w:pStyle w:val="Akapitzlist"/>
            </w:pPr>
            <w:r w:rsidRPr="00262552">
              <w:t>przestrzegać zasad obiegu korespondencji w przedsiębiorstwie handlowym</w:t>
            </w:r>
          </w:p>
          <w:p w14:paraId="3E29CD26" w14:textId="77777777" w:rsidR="0030290B" w:rsidRPr="00262552" w:rsidRDefault="0030290B" w:rsidP="00AE62F0">
            <w:pPr>
              <w:pStyle w:val="Akapitzlist"/>
            </w:pPr>
            <w:r w:rsidRPr="00262552">
              <w:t>prowadzić korespondencję służbową i handlową zgodnie z przydzielonym zakresem obowiązków i standardami obowiązującymi w przedsiębiorstwie</w:t>
            </w:r>
          </w:p>
          <w:p w14:paraId="64AFEE50" w14:textId="77777777" w:rsidR="0030290B" w:rsidRPr="00262552" w:rsidRDefault="0030290B" w:rsidP="00AE62F0">
            <w:pPr>
              <w:pStyle w:val="Akapitzlist"/>
            </w:pPr>
            <w:r w:rsidRPr="00262552">
              <w:t>sporządzać zamówienia i inne dokumenty dotyczące obiegu towarów w firmie</w:t>
            </w:r>
          </w:p>
          <w:p w14:paraId="4C566627" w14:textId="77777777" w:rsidR="0030290B" w:rsidRPr="00262552" w:rsidRDefault="0030290B" w:rsidP="00AE62F0">
            <w:pPr>
              <w:pStyle w:val="Akapitzlist"/>
            </w:pPr>
            <w:r w:rsidRPr="00262552">
              <w:t xml:space="preserve">stosować formy grzecznościowe w komunikacji pisemnej i ustnej </w:t>
            </w:r>
          </w:p>
        </w:tc>
        <w:tc>
          <w:tcPr>
            <w:tcW w:w="3605" w:type="dxa"/>
            <w:tcBorders>
              <w:top w:val="single" w:sz="4" w:space="0" w:color="auto"/>
              <w:left w:val="single" w:sz="4" w:space="0" w:color="auto"/>
              <w:bottom w:val="single" w:sz="4" w:space="0" w:color="auto"/>
              <w:right w:val="single" w:sz="4" w:space="0" w:color="auto"/>
            </w:tcBorders>
          </w:tcPr>
          <w:p w14:paraId="2999C002" w14:textId="77777777" w:rsidR="0030290B" w:rsidRPr="00262552" w:rsidRDefault="0030290B" w:rsidP="00AE62F0">
            <w:pPr>
              <w:pStyle w:val="Akapitzlist"/>
            </w:pPr>
            <w:r w:rsidRPr="00262552">
              <w:t>prowadzić korespondencję służbową</w:t>
            </w:r>
          </w:p>
          <w:p w14:paraId="0A67DE67" w14:textId="64D95A55" w:rsidR="0030290B" w:rsidRPr="00262552" w:rsidRDefault="0030290B" w:rsidP="00AE62F0">
            <w:pPr>
              <w:pStyle w:val="Akapitzlist"/>
            </w:pPr>
            <w:r w:rsidRPr="00262552">
              <w:t>składać zamówienie na towar/wysłać korespondencję faksem, e-mailem, telefonicznie</w:t>
            </w:r>
          </w:p>
          <w:p w14:paraId="4DCBC872" w14:textId="77777777" w:rsidR="0030290B" w:rsidRPr="00262552" w:rsidRDefault="0030290B" w:rsidP="00AE62F0">
            <w:pPr>
              <w:pStyle w:val="Akapitzlist"/>
            </w:pPr>
            <w:r w:rsidRPr="00262552">
              <w:t>dobrać techniki i programy do sporządzania dokumentów handlowych</w:t>
            </w:r>
          </w:p>
        </w:tc>
        <w:tc>
          <w:tcPr>
            <w:tcW w:w="1102" w:type="dxa"/>
            <w:tcBorders>
              <w:top w:val="single" w:sz="4" w:space="0" w:color="auto"/>
              <w:left w:val="single" w:sz="4" w:space="0" w:color="auto"/>
              <w:bottom w:val="single" w:sz="4" w:space="0" w:color="auto"/>
              <w:right w:val="single" w:sz="4" w:space="0" w:color="auto"/>
            </w:tcBorders>
          </w:tcPr>
          <w:p w14:paraId="1DD58BA4" w14:textId="016B650C" w:rsidR="0030290B" w:rsidRPr="00262552" w:rsidRDefault="0030290B" w:rsidP="00AE62F0">
            <w:pPr>
              <w:rPr>
                <w:rFonts w:ascii="Arial" w:hAnsi="Arial" w:cs="Arial"/>
                <w:sz w:val="20"/>
                <w:szCs w:val="20"/>
              </w:rPr>
            </w:pPr>
            <w:r w:rsidRPr="00262552">
              <w:rPr>
                <w:rFonts w:ascii="Arial" w:hAnsi="Arial" w:cs="Arial"/>
                <w:sz w:val="20"/>
                <w:szCs w:val="20"/>
              </w:rPr>
              <w:t xml:space="preserve">Klasa III i </w:t>
            </w:r>
            <w:r w:rsidR="004C78DD">
              <w:rPr>
                <w:rFonts w:ascii="Arial" w:hAnsi="Arial" w:cs="Arial"/>
                <w:sz w:val="20"/>
                <w:szCs w:val="20"/>
              </w:rPr>
              <w:t>k</w:t>
            </w:r>
            <w:r w:rsidRPr="00262552">
              <w:rPr>
                <w:rFonts w:ascii="Arial" w:hAnsi="Arial" w:cs="Arial"/>
                <w:sz w:val="20"/>
                <w:szCs w:val="20"/>
              </w:rPr>
              <w:t>lasa V</w:t>
            </w:r>
          </w:p>
        </w:tc>
      </w:tr>
      <w:tr w:rsidR="0030290B" w:rsidRPr="00262552" w14:paraId="3906C828" w14:textId="77777777" w:rsidTr="00B31402">
        <w:tc>
          <w:tcPr>
            <w:tcW w:w="2235" w:type="dxa"/>
            <w:vMerge w:val="restart"/>
            <w:tcBorders>
              <w:top w:val="single" w:sz="4" w:space="0" w:color="auto"/>
              <w:left w:val="single" w:sz="4" w:space="0" w:color="auto"/>
              <w:bottom w:val="single" w:sz="4" w:space="0" w:color="auto"/>
              <w:right w:val="single" w:sz="4" w:space="0" w:color="auto"/>
            </w:tcBorders>
            <w:hideMark/>
          </w:tcPr>
          <w:p w14:paraId="4D102EDB" w14:textId="77777777" w:rsidR="0030290B" w:rsidRPr="00262552" w:rsidRDefault="0030290B" w:rsidP="00AE62F0">
            <w:pPr>
              <w:rPr>
                <w:rStyle w:val="Tytuksiki"/>
                <w:rFonts w:cs="Arial"/>
              </w:rPr>
            </w:pPr>
            <w:r w:rsidRPr="00262552">
              <w:rPr>
                <w:rStyle w:val="Tytuksiki"/>
                <w:rFonts w:cs="Arial"/>
              </w:rPr>
              <w:t>II. Magazyn</w:t>
            </w:r>
          </w:p>
        </w:tc>
        <w:tc>
          <w:tcPr>
            <w:tcW w:w="1842" w:type="dxa"/>
            <w:tcBorders>
              <w:top w:val="single" w:sz="4" w:space="0" w:color="auto"/>
              <w:left w:val="single" w:sz="4" w:space="0" w:color="auto"/>
              <w:bottom w:val="single" w:sz="4" w:space="0" w:color="auto"/>
              <w:right w:val="single" w:sz="4" w:space="0" w:color="auto"/>
            </w:tcBorders>
          </w:tcPr>
          <w:p w14:paraId="00E26872" w14:textId="77777777" w:rsidR="0030290B" w:rsidRPr="00262552" w:rsidRDefault="0030290B" w:rsidP="00AE62F0">
            <w:pPr>
              <w:rPr>
                <w:rFonts w:ascii="Arial" w:hAnsi="Arial" w:cs="Arial"/>
                <w:sz w:val="20"/>
                <w:szCs w:val="20"/>
              </w:rPr>
            </w:pPr>
            <w:r w:rsidRPr="00262552">
              <w:rPr>
                <w:rFonts w:ascii="Arial" w:hAnsi="Arial" w:cs="Arial"/>
                <w:sz w:val="20"/>
                <w:szCs w:val="20"/>
              </w:rPr>
              <w:t>1. Towary</w:t>
            </w:r>
          </w:p>
        </w:tc>
        <w:tc>
          <w:tcPr>
            <w:tcW w:w="1134" w:type="dxa"/>
            <w:tcBorders>
              <w:top w:val="single" w:sz="4" w:space="0" w:color="auto"/>
              <w:left w:val="single" w:sz="4" w:space="0" w:color="auto"/>
              <w:bottom w:val="single" w:sz="4" w:space="0" w:color="auto"/>
              <w:right w:val="single" w:sz="4" w:space="0" w:color="auto"/>
            </w:tcBorders>
            <w:hideMark/>
          </w:tcPr>
          <w:p w14:paraId="08CD8B93" w14:textId="6F9E7C0F"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14:paraId="507035AF" w14:textId="77777777" w:rsidR="0030290B" w:rsidRPr="00262552" w:rsidRDefault="0030290B" w:rsidP="00AE62F0">
            <w:pPr>
              <w:pStyle w:val="Akapitzlist"/>
            </w:pPr>
            <w:r w:rsidRPr="00262552">
              <w:t xml:space="preserve">posługiwać się terminologią z zakresu towaroznawstwa i obrotu towarami </w:t>
            </w:r>
          </w:p>
          <w:p w14:paraId="7BC85127" w14:textId="77777777" w:rsidR="0030290B" w:rsidRPr="00262552" w:rsidRDefault="0030290B" w:rsidP="00AE62F0">
            <w:pPr>
              <w:pStyle w:val="Akapitzlist"/>
            </w:pPr>
            <w:r w:rsidRPr="00262552">
              <w:t>rozróżnić grupy asortymentowe</w:t>
            </w:r>
          </w:p>
          <w:p w14:paraId="4EDE2DC4" w14:textId="77777777" w:rsidR="0030290B" w:rsidRPr="00262552" w:rsidRDefault="0030290B" w:rsidP="00AE62F0">
            <w:pPr>
              <w:pStyle w:val="Akapitzlist"/>
            </w:pPr>
            <w:r w:rsidRPr="00262552">
              <w:t>rozróżnić opakowania</w:t>
            </w:r>
          </w:p>
          <w:p w14:paraId="3C8EA7EC" w14:textId="77777777" w:rsidR="0030290B" w:rsidRPr="00262552" w:rsidRDefault="0030290B" w:rsidP="00AE62F0">
            <w:pPr>
              <w:pStyle w:val="Akapitzlist"/>
            </w:pPr>
            <w:r w:rsidRPr="00262552">
              <w:t>stosować normy związane z konserwacją towarów</w:t>
            </w:r>
          </w:p>
          <w:p w14:paraId="47CCDBE8" w14:textId="77777777" w:rsidR="0030290B" w:rsidRPr="00262552" w:rsidRDefault="0030290B" w:rsidP="00AE62F0">
            <w:pPr>
              <w:pStyle w:val="Akapitzlist"/>
            </w:pPr>
            <w:r w:rsidRPr="00262552">
              <w:t>określić zasady oznakowania towarów i opakowań</w:t>
            </w:r>
          </w:p>
          <w:p w14:paraId="191D1E96" w14:textId="77777777" w:rsidR="0030290B" w:rsidRPr="00262552" w:rsidRDefault="0030290B" w:rsidP="00AE62F0">
            <w:pPr>
              <w:pStyle w:val="Akapitzlist"/>
            </w:pPr>
            <w:r w:rsidRPr="00262552">
              <w:t>odczytywać znaki umieszczone na produktach, opakowaniach</w:t>
            </w:r>
          </w:p>
          <w:p w14:paraId="0D2B2907" w14:textId="77777777" w:rsidR="0030290B" w:rsidRPr="00262552" w:rsidRDefault="0030290B" w:rsidP="00AE62F0">
            <w:pPr>
              <w:pStyle w:val="Akapitzlist"/>
            </w:pPr>
            <w:r w:rsidRPr="00262552">
              <w:t xml:space="preserve">oznakować wskazane towary zgodnie z zasadami stosowanymi w przedsiębiorstwie </w:t>
            </w:r>
          </w:p>
          <w:p w14:paraId="4BD19E6D" w14:textId="77777777" w:rsidR="0030290B" w:rsidRPr="00262552" w:rsidRDefault="0030290B" w:rsidP="00AE62F0">
            <w:pPr>
              <w:pStyle w:val="Akapitzlist"/>
            </w:pPr>
            <w:r w:rsidRPr="00262552">
              <w:t>sprawdzić otrzymane dokumenty od dostawcy pod względem formalnym i rachunkowym (ilość, cena)</w:t>
            </w:r>
          </w:p>
          <w:p w14:paraId="43B78DDE" w14:textId="77777777" w:rsidR="0030290B" w:rsidRPr="00262552" w:rsidRDefault="0030290B" w:rsidP="00AE62F0">
            <w:pPr>
              <w:pStyle w:val="Akapitzlist"/>
            </w:pPr>
            <w:r w:rsidRPr="00262552">
              <w:t>ustalić niezgodności między towarem dostarczonym a zamówionym</w:t>
            </w:r>
          </w:p>
          <w:p w14:paraId="73CA686B" w14:textId="10101BA2" w:rsidR="0030290B" w:rsidRPr="00262552" w:rsidRDefault="0030290B" w:rsidP="00AE62F0">
            <w:pPr>
              <w:pStyle w:val="Akapitzlist"/>
            </w:pPr>
            <w:r w:rsidRPr="00262552">
              <w:t>wskazać sposoby post</w:t>
            </w:r>
            <w:r w:rsidR="000B1A0C">
              <w:t>ę</w:t>
            </w:r>
            <w:r w:rsidRPr="00262552">
              <w:t>powania z towarem wadliwym, uszkodzonym lub zniszczonym</w:t>
            </w:r>
          </w:p>
          <w:p w14:paraId="3714CADB" w14:textId="77777777" w:rsidR="0030290B" w:rsidRPr="00262552" w:rsidRDefault="0030290B" w:rsidP="00AE62F0">
            <w:pPr>
              <w:pStyle w:val="Akapitzlist"/>
            </w:pPr>
            <w:r w:rsidRPr="00262552">
              <w:t>wymienić czynniki wpływające na jakość towarów</w:t>
            </w:r>
          </w:p>
          <w:p w14:paraId="33B7024F" w14:textId="77777777" w:rsidR="0030290B" w:rsidRPr="00262552" w:rsidRDefault="0030290B" w:rsidP="00AE62F0">
            <w:pPr>
              <w:pStyle w:val="Akapitzlist"/>
            </w:pPr>
            <w:r w:rsidRPr="00262552">
              <w:t>rozmieścić towar w magazynie i sali sprzedażowej zgodnie z zasadami przechowywania i eksponowania towarów oraz zasadami obowiązującymi w przedsiębiorstwie</w:t>
            </w:r>
          </w:p>
          <w:p w14:paraId="0EE066DF" w14:textId="77777777" w:rsidR="0030290B" w:rsidRPr="00262552" w:rsidRDefault="0030290B" w:rsidP="00AE62F0">
            <w:pPr>
              <w:pStyle w:val="Akapitzlist"/>
            </w:pPr>
            <w:r w:rsidRPr="00262552">
              <w:t>kompletować, sortować, etykietować i wykonywać inne czynności związane z przygotowaniem towarów do sprzedaży</w:t>
            </w:r>
          </w:p>
        </w:tc>
        <w:tc>
          <w:tcPr>
            <w:tcW w:w="3605" w:type="dxa"/>
            <w:tcBorders>
              <w:top w:val="single" w:sz="4" w:space="0" w:color="auto"/>
              <w:left w:val="single" w:sz="4" w:space="0" w:color="auto"/>
              <w:bottom w:val="single" w:sz="4" w:space="0" w:color="auto"/>
              <w:right w:val="single" w:sz="4" w:space="0" w:color="auto"/>
            </w:tcBorders>
          </w:tcPr>
          <w:p w14:paraId="51D72824" w14:textId="77777777" w:rsidR="0030290B" w:rsidRPr="00262552" w:rsidRDefault="0030290B" w:rsidP="00AE62F0">
            <w:pPr>
              <w:pStyle w:val="Akapitzlist"/>
              <w:rPr>
                <w:b/>
              </w:rPr>
            </w:pPr>
            <w:r w:rsidRPr="00262552">
              <w:t>korzystać z norm towarowych oraz normy jakości w zakresie przechowywania towarów</w:t>
            </w:r>
          </w:p>
          <w:p w14:paraId="462BD095" w14:textId="77777777" w:rsidR="0030290B" w:rsidRPr="00262552" w:rsidRDefault="0030290B" w:rsidP="00AE62F0">
            <w:pPr>
              <w:pStyle w:val="Akapitzlist"/>
            </w:pPr>
            <w:r w:rsidRPr="00262552">
              <w:t xml:space="preserve">ocenić jakość towarów </w:t>
            </w:r>
          </w:p>
          <w:p w14:paraId="19EDC65D" w14:textId="77777777" w:rsidR="0030290B" w:rsidRPr="00262552" w:rsidRDefault="0030290B" w:rsidP="00AE62F0">
            <w:pPr>
              <w:pStyle w:val="Akapitzlist"/>
            </w:pPr>
            <w:r w:rsidRPr="00262552">
              <w:t>dokonać odbioru ilościowego i jakościowego towarów</w:t>
            </w:r>
          </w:p>
          <w:p w14:paraId="51DF9648" w14:textId="77777777" w:rsidR="0030290B" w:rsidRPr="00262552" w:rsidRDefault="0030290B" w:rsidP="00AE62F0">
            <w:pPr>
              <w:pStyle w:val="Akapitzlist"/>
            </w:pPr>
            <w:r w:rsidRPr="00262552">
              <w:t>interpretować obliczone wskaźniki magazynowe (wskaźnik wykorzystania pojemności użytkowej magazynu, wskaźnik wykorzystania pojemności składowej magazynu, wskaźnik eksploatacji przestrzeni składowej magazynu)</w:t>
            </w:r>
          </w:p>
        </w:tc>
        <w:tc>
          <w:tcPr>
            <w:tcW w:w="1102" w:type="dxa"/>
            <w:tcBorders>
              <w:top w:val="single" w:sz="4" w:space="0" w:color="auto"/>
              <w:left w:val="single" w:sz="4" w:space="0" w:color="auto"/>
              <w:bottom w:val="single" w:sz="4" w:space="0" w:color="auto"/>
              <w:right w:val="single" w:sz="4" w:space="0" w:color="auto"/>
            </w:tcBorders>
          </w:tcPr>
          <w:p w14:paraId="0995205A" w14:textId="5500D803" w:rsidR="0030290B" w:rsidRPr="00262552" w:rsidRDefault="0030290B" w:rsidP="00AE62F0">
            <w:pPr>
              <w:rPr>
                <w:rFonts w:ascii="Arial" w:hAnsi="Arial" w:cs="Arial"/>
                <w:b/>
                <w:sz w:val="20"/>
                <w:szCs w:val="20"/>
              </w:rPr>
            </w:pPr>
            <w:r w:rsidRPr="00262552">
              <w:rPr>
                <w:rFonts w:ascii="Arial" w:hAnsi="Arial" w:cs="Arial"/>
                <w:sz w:val="20"/>
                <w:szCs w:val="20"/>
              </w:rPr>
              <w:t xml:space="preserve">Klasa III i </w:t>
            </w:r>
            <w:r w:rsidR="004C78DD">
              <w:rPr>
                <w:rFonts w:ascii="Arial" w:hAnsi="Arial" w:cs="Arial"/>
                <w:sz w:val="20"/>
                <w:szCs w:val="20"/>
              </w:rPr>
              <w:t>k</w:t>
            </w:r>
            <w:r w:rsidRPr="00262552">
              <w:rPr>
                <w:rFonts w:ascii="Arial" w:hAnsi="Arial" w:cs="Arial"/>
                <w:sz w:val="20"/>
                <w:szCs w:val="20"/>
              </w:rPr>
              <w:t>lasa V</w:t>
            </w:r>
          </w:p>
        </w:tc>
      </w:tr>
      <w:tr w:rsidR="0030290B" w:rsidRPr="00262552" w14:paraId="2F1B4829" w14:textId="77777777" w:rsidTr="00753F42">
        <w:tc>
          <w:tcPr>
            <w:tcW w:w="2235" w:type="dxa"/>
            <w:vMerge/>
            <w:tcBorders>
              <w:top w:val="single" w:sz="4" w:space="0" w:color="auto"/>
              <w:left w:val="single" w:sz="4" w:space="0" w:color="auto"/>
              <w:bottom w:val="single" w:sz="4" w:space="0" w:color="auto"/>
              <w:right w:val="single" w:sz="4" w:space="0" w:color="auto"/>
            </w:tcBorders>
            <w:hideMark/>
          </w:tcPr>
          <w:p w14:paraId="5439677E" w14:textId="77777777" w:rsidR="0030290B" w:rsidRPr="00262552" w:rsidRDefault="0030290B" w:rsidP="0030290B">
            <w:pPr>
              <w:pStyle w:val="Akapitzlist"/>
              <w:numPr>
                <w:ilvl w:val="0"/>
                <w:numId w:val="88"/>
              </w:numPr>
              <w:ind w:left="460" w:hanging="100"/>
              <w:rPr>
                <w:rStyle w:val="Tytuksiki"/>
              </w:rPr>
            </w:pPr>
          </w:p>
        </w:tc>
        <w:tc>
          <w:tcPr>
            <w:tcW w:w="1842" w:type="dxa"/>
            <w:tcBorders>
              <w:top w:val="single" w:sz="4" w:space="0" w:color="auto"/>
              <w:left w:val="single" w:sz="4" w:space="0" w:color="auto"/>
              <w:bottom w:val="single" w:sz="4" w:space="0" w:color="auto"/>
              <w:right w:val="single" w:sz="4" w:space="0" w:color="auto"/>
            </w:tcBorders>
            <w:hideMark/>
          </w:tcPr>
          <w:p w14:paraId="3944391F" w14:textId="77777777" w:rsidR="0030290B" w:rsidRPr="00262552" w:rsidRDefault="0030290B" w:rsidP="00AE62F0">
            <w:pPr>
              <w:rPr>
                <w:rFonts w:ascii="Arial" w:hAnsi="Arial" w:cs="Arial"/>
                <w:sz w:val="20"/>
                <w:szCs w:val="20"/>
              </w:rPr>
            </w:pPr>
            <w:r w:rsidRPr="00262552">
              <w:rPr>
                <w:rFonts w:ascii="Arial" w:hAnsi="Arial" w:cs="Arial"/>
                <w:sz w:val="20"/>
                <w:szCs w:val="20"/>
              </w:rPr>
              <w:t>2. Wyposażenie magazynów</w:t>
            </w:r>
          </w:p>
        </w:tc>
        <w:tc>
          <w:tcPr>
            <w:tcW w:w="1134" w:type="dxa"/>
            <w:tcBorders>
              <w:top w:val="single" w:sz="4" w:space="0" w:color="auto"/>
              <w:left w:val="single" w:sz="4" w:space="0" w:color="auto"/>
              <w:bottom w:val="single" w:sz="4" w:space="0" w:color="auto"/>
              <w:right w:val="single" w:sz="4" w:space="0" w:color="auto"/>
            </w:tcBorders>
          </w:tcPr>
          <w:p w14:paraId="095026C4" w14:textId="2E0A2D4F"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2EBF223" w14:textId="77777777" w:rsidR="0030290B" w:rsidRPr="00262552" w:rsidRDefault="0030290B" w:rsidP="00AE62F0">
            <w:pPr>
              <w:pStyle w:val="Akapitzlist"/>
            </w:pPr>
            <w:r w:rsidRPr="00262552">
              <w:t>rozróżnić magazyny i ich wyposażenie w przedsiębiorstwie handlowym</w:t>
            </w:r>
          </w:p>
          <w:p w14:paraId="10B506C1" w14:textId="77777777" w:rsidR="0030290B" w:rsidRPr="00262552" w:rsidRDefault="0030290B" w:rsidP="00AE62F0">
            <w:pPr>
              <w:pStyle w:val="Akapitzlist"/>
            </w:pPr>
            <w:r w:rsidRPr="00262552">
              <w:t>rozmieścić towary w magazynie zgodnie z zasadami gospodarki magazynowej przedsiębiorstwa</w:t>
            </w:r>
          </w:p>
          <w:p w14:paraId="0BD0CC05" w14:textId="77777777" w:rsidR="0030290B" w:rsidRPr="00B31402" w:rsidRDefault="0030290B" w:rsidP="00AE62F0">
            <w:pPr>
              <w:pStyle w:val="Akapitzlist"/>
              <w:rPr>
                <w:spacing w:val="-8"/>
              </w:rPr>
            </w:pPr>
            <w:r w:rsidRPr="00B31402">
              <w:rPr>
                <w:spacing w:val="-8"/>
              </w:rPr>
              <w:t>posługiwać się sprzętem technicznym, w tym urządzeniami transportowymi zgodnie z zasadami bhp podczas wykonywania prac magazynowych</w:t>
            </w:r>
          </w:p>
          <w:p w14:paraId="642F8E3E" w14:textId="77777777" w:rsidR="0030290B" w:rsidRPr="00262552" w:rsidRDefault="0030290B" w:rsidP="00AE62F0">
            <w:pPr>
              <w:pStyle w:val="Akapitzlist"/>
            </w:pPr>
            <w:r w:rsidRPr="00262552">
              <w:t>monitorować parametry warunków przechowywania</w:t>
            </w:r>
          </w:p>
          <w:p w14:paraId="0F70C3BB" w14:textId="77777777" w:rsidR="0030290B" w:rsidRPr="00262552" w:rsidRDefault="0030290B" w:rsidP="00AE62F0">
            <w:pPr>
              <w:pStyle w:val="Akapitzlist"/>
            </w:pPr>
            <w:r w:rsidRPr="00262552">
              <w:t>stosować przyjęty w przedsiębiorstwie system przyjmowania i wydawania towarów</w:t>
            </w:r>
          </w:p>
          <w:p w14:paraId="7411A34A" w14:textId="77777777" w:rsidR="0030290B" w:rsidRPr="00262552" w:rsidRDefault="0030290B" w:rsidP="00AE62F0">
            <w:pPr>
              <w:pStyle w:val="Akapitzlist"/>
              <w:rPr>
                <w:lang w:eastAsia="en-US"/>
              </w:rPr>
            </w:pPr>
            <w:r w:rsidRPr="00262552">
              <w:t>dobrać odpowiednie warunki przechowywania</w:t>
            </w:r>
            <w:r w:rsidRPr="00262552">
              <w:rPr>
                <w:lang w:eastAsia="en-US"/>
              </w:rPr>
              <w:t xml:space="preserve"> do towarów</w:t>
            </w:r>
          </w:p>
          <w:p w14:paraId="63B23D39" w14:textId="77777777" w:rsidR="0030290B" w:rsidRPr="00262552" w:rsidRDefault="0030290B" w:rsidP="00AE62F0">
            <w:pPr>
              <w:pStyle w:val="Akapitzlist"/>
            </w:pPr>
            <w:r w:rsidRPr="00262552">
              <w:rPr>
                <w:lang w:eastAsia="en-US"/>
              </w:rPr>
              <w:t>rozmieszczać towary w magazynie zgodnie z zasadami przechowywania</w:t>
            </w:r>
          </w:p>
        </w:tc>
        <w:tc>
          <w:tcPr>
            <w:tcW w:w="3605" w:type="dxa"/>
            <w:tcBorders>
              <w:top w:val="single" w:sz="4" w:space="0" w:color="auto"/>
              <w:left w:val="single" w:sz="4" w:space="0" w:color="auto"/>
              <w:bottom w:val="single" w:sz="4" w:space="0" w:color="auto"/>
              <w:right w:val="single" w:sz="4" w:space="0" w:color="auto"/>
            </w:tcBorders>
          </w:tcPr>
          <w:p w14:paraId="47E3B0E9" w14:textId="77777777" w:rsidR="0030290B" w:rsidRPr="00262552" w:rsidRDefault="0030290B" w:rsidP="00AE62F0">
            <w:pPr>
              <w:pStyle w:val="Akapitzlist"/>
            </w:pPr>
            <w:r w:rsidRPr="00262552">
              <w:t xml:space="preserve">opracować plan rozmieszczenia towarów w magazynie </w:t>
            </w:r>
          </w:p>
          <w:p w14:paraId="0506C87E" w14:textId="77777777" w:rsidR="0030290B" w:rsidRPr="00262552" w:rsidRDefault="0030290B" w:rsidP="00AE62F0">
            <w:pPr>
              <w:pStyle w:val="Akapitzlist"/>
            </w:pPr>
            <w:r w:rsidRPr="00262552">
              <w:t>kontrolować jakość przechowywanych towarów</w:t>
            </w:r>
          </w:p>
          <w:p w14:paraId="70464830" w14:textId="77777777" w:rsidR="0030290B" w:rsidRPr="00262552" w:rsidRDefault="0030290B" w:rsidP="00AE62F0">
            <w:pPr>
              <w:pStyle w:val="Akapitzlist"/>
              <w:numPr>
                <w:ilvl w:val="0"/>
                <w:numId w:val="0"/>
              </w:numPr>
              <w:ind w:left="360"/>
            </w:pPr>
          </w:p>
        </w:tc>
        <w:tc>
          <w:tcPr>
            <w:tcW w:w="1102" w:type="dxa"/>
            <w:tcBorders>
              <w:top w:val="single" w:sz="4" w:space="0" w:color="auto"/>
              <w:left w:val="single" w:sz="4" w:space="0" w:color="auto"/>
              <w:bottom w:val="single" w:sz="4" w:space="0" w:color="auto"/>
              <w:right w:val="single" w:sz="4" w:space="0" w:color="auto"/>
            </w:tcBorders>
          </w:tcPr>
          <w:p w14:paraId="534C3F0A" w14:textId="1C6BDF58" w:rsidR="0030290B" w:rsidRPr="00262552" w:rsidRDefault="0030290B" w:rsidP="00AE62F0">
            <w:pPr>
              <w:rPr>
                <w:rFonts w:ascii="Arial" w:hAnsi="Arial" w:cs="Arial"/>
                <w:sz w:val="20"/>
                <w:szCs w:val="20"/>
              </w:rPr>
            </w:pPr>
            <w:r w:rsidRPr="00262552">
              <w:rPr>
                <w:rFonts w:ascii="Arial" w:hAnsi="Arial" w:cs="Arial"/>
                <w:sz w:val="20"/>
                <w:szCs w:val="20"/>
              </w:rPr>
              <w:t xml:space="preserve">Klasa III i </w:t>
            </w:r>
            <w:r w:rsidR="004C78DD">
              <w:rPr>
                <w:rFonts w:ascii="Arial" w:hAnsi="Arial" w:cs="Arial"/>
                <w:sz w:val="20"/>
                <w:szCs w:val="20"/>
              </w:rPr>
              <w:t>k</w:t>
            </w:r>
            <w:r w:rsidRPr="00262552">
              <w:rPr>
                <w:rFonts w:ascii="Arial" w:hAnsi="Arial" w:cs="Arial"/>
                <w:sz w:val="20"/>
                <w:szCs w:val="20"/>
              </w:rPr>
              <w:t>lasa V</w:t>
            </w:r>
          </w:p>
        </w:tc>
      </w:tr>
      <w:tr w:rsidR="0030290B" w:rsidRPr="00262552" w14:paraId="4CBD85A0" w14:textId="77777777" w:rsidTr="00753F42">
        <w:tc>
          <w:tcPr>
            <w:tcW w:w="2235" w:type="dxa"/>
            <w:vMerge/>
            <w:tcBorders>
              <w:top w:val="single" w:sz="4" w:space="0" w:color="auto"/>
              <w:left w:val="single" w:sz="4" w:space="0" w:color="auto"/>
              <w:bottom w:val="single" w:sz="4" w:space="0" w:color="auto"/>
              <w:right w:val="single" w:sz="4" w:space="0" w:color="auto"/>
            </w:tcBorders>
            <w:hideMark/>
          </w:tcPr>
          <w:p w14:paraId="44AC2B74" w14:textId="77777777" w:rsidR="0030290B" w:rsidRPr="00262552" w:rsidRDefault="0030290B" w:rsidP="0030290B">
            <w:pPr>
              <w:pStyle w:val="Akapitzlist"/>
              <w:numPr>
                <w:ilvl w:val="0"/>
                <w:numId w:val="88"/>
              </w:numPr>
              <w:ind w:left="460" w:hanging="100"/>
              <w:rPr>
                <w:rStyle w:val="Tytuksiki"/>
              </w:rPr>
            </w:pPr>
          </w:p>
        </w:tc>
        <w:tc>
          <w:tcPr>
            <w:tcW w:w="1842" w:type="dxa"/>
            <w:tcBorders>
              <w:top w:val="single" w:sz="4" w:space="0" w:color="auto"/>
              <w:left w:val="single" w:sz="4" w:space="0" w:color="auto"/>
              <w:bottom w:val="single" w:sz="4" w:space="0" w:color="auto"/>
              <w:right w:val="single" w:sz="4" w:space="0" w:color="auto"/>
            </w:tcBorders>
            <w:hideMark/>
          </w:tcPr>
          <w:p w14:paraId="1C0BE3D3" w14:textId="77777777" w:rsidR="0030290B" w:rsidRPr="00262552" w:rsidRDefault="0030290B" w:rsidP="00AE62F0">
            <w:pPr>
              <w:rPr>
                <w:rFonts w:ascii="Arial" w:hAnsi="Arial" w:cs="Arial"/>
                <w:sz w:val="20"/>
                <w:szCs w:val="20"/>
              </w:rPr>
            </w:pPr>
            <w:r w:rsidRPr="00262552">
              <w:rPr>
                <w:rFonts w:ascii="Arial" w:hAnsi="Arial" w:cs="Arial"/>
                <w:sz w:val="20"/>
                <w:szCs w:val="20"/>
              </w:rPr>
              <w:t>3. Opakowania</w:t>
            </w:r>
          </w:p>
        </w:tc>
        <w:tc>
          <w:tcPr>
            <w:tcW w:w="1134" w:type="dxa"/>
            <w:tcBorders>
              <w:top w:val="single" w:sz="4" w:space="0" w:color="auto"/>
              <w:left w:val="single" w:sz="4" w:space="0" w:color="auto"/>
              <w:bottom w:val="single" w:sz="4" w:space="0" w:color="auto"/>
              <w:right w:val="single" w:sz="4" w:space="0" w:color="auto"/>
            </w:tcBorders>
          </w:tcPr>
          <w:p w14:paraId="0F2FD199" w14:textId="5778EBDE"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8889A0C" w14:textId="77777777" w:rsidR="0030290B" w:rsidRPr="00262552" w:rsidRDefault="0030290B" w:rsidP="00AE62F0">
            <w:pPr>
              <w:pStyle w:val="Akapitzlist"/>
            </w:pPr>
            <w:r w:rsidRPr="00262552">
              <w:t>dobierać opakowania do rodzajów towarów</w:t>
            </w:r>
          </w:p>
          <w:p w14:paraId="6B8A926D" w14:textId="77777777" w:rsidR="0030290B" w:rsidRPr="00262552" w:rsidRDefault="0030290B" w:rsidP="00AE62F0">
            <w:pPr>
              <w:pStyle w:val="Akapitzlist"/>
            </w:pPr>
            <w:r w:rsidRPr="00262552">
              <w:t>dobierać sposób pakowania towarów w zależności od oczekiwań klienta</w:t>
            </w:r>
          </w:p>
          <w:p w14:paraId="3E205828" w14:textId="77777777" w:rsidR="0030290B" w:rsidRPr="00262552" w:rsidRDefault="0030290B" w:rsidP="00AE62F0">
            <w:pPr>
              <w:pStyle w:val="Akapitzlist"/>
            </w:pPr>
            <w:r w:rsidRPr="00262552">
              <w:t>stosować zasady gospodarki opakowaniami obowiązujące w przedsiębiorstwie handlowym</w:t>
            </w:r>
          </w:p>
          <w:p w14:paraId="79E2DA68" w14:textId="77777777" w:rsidR="0030290B" w:rsidRPr="00262552" w:rsidRDefault="0030290B" w:rsidP="00AE62F0">
            <w:pPr>
              <w:pStyle w:val="Akapitzlist"/>
            </w:pPr>
            <w:r w:rsidRPr="00262552">
              <w:t>segregować opakowania zgodnie z przepisami prawa i zasadami segregacji opakowań</w:t>
            </w:r>
          </w:p>
          <w:p w14:paraId="0EE1CCDB" w14:textId="77777777" w:rsidR="0030290B" w:rsidRPr="00262552" w:rsidRDefault="0030290B" w:rsidP="00AE62F0">
            <w:pPr>
              <w:pStyle w:val="Akapitzlist"/>
            </w:pPr>
            <w:r w:rsidRPr="00262552">
              <w:t>klasyfikować rodzaje opakowań zgodnie z zasadami w przedsiębiorstwie handlowym</w:t>
            </w:r>
          </w:p>
          <w:p w14:paraId="077CB7D1" w14:textId="77777777" w:rsidR="0030290B" w:rsidRPr="00262552" w:rsidRDefault="0030290B" w:rsidP="00AE62F0">
            <w:pPr>
              <w:pStyle w:val="Akapitzlist"/>
            </w:pPr>
            <w:r w:rsidRPr="00262552">
              <w:t>gromadzić odpady powstałe podczas wykonywania czynności zawodowych w oznaczonych miejscach</w:t>
            </w:r>
          </w:p>
        </w:tc>
        <w:tc>
          <w:tcPr>
            <w:tcW w:w="3605" w:type="dxa"/>
            <w:tcBorders>
              <w:top w:val="single" w:sz="4" w:space="0" w:color="auto"/>
              <w:left w:val="single" w:sz="4" w:space="0" w:color="auto"/>
              <w:bottom w:val="single" w:sz="4" w:space="0" w:color="auto"/>
              <w:right w:val="single" w:sz="4" w:space="0" w:color="auto"/>
            </w:tcBorders>
          </w:tcPr>
          <w:p w14:paraId="56A480A0" w14:textId="77777777" w:rsidR="0030290B" w:rsidRPr="00262552" w:rsidRDefault="0030290B" w:rsidP="00AE62F0">
            <w:pPr>
              <w:pStyle w:val="Akapitzlist"/>
            </w:pPr>
            <w:r w:rsidRPr="00262552">
              <w:t xml:space="preserve">uzasadnić konieczność racjonalnej gospodarki opakowaniami </w:t>
            </w:r>
          </w:p>
          <w:p w14:paraId="7FE760B3" w14:textId="77777777" w:rsidR="0030290B" w:rsidRPr="00262552" w:rsidRDefault="0030290B" w:rsidP="00AE62F0">
            <w:pPr>
              <w:pStyle w:val="Akapitzlist"/>
            </w:pPr>
            <w:r w:rsidRPr="00262552">
              <w:t>prowadzić racjonalną gospodarkę</w:t>
            </w:r>
          </w:p>
          <w:p w14:paraId="6A75A66A" w14:textId="77777777" w:rsidR="0030290B" w:rsidRPr="00262552" w:rsidRDefault="0030290B" w:rsidP="00AE62F0">
            <w:pPr>
              <w:ind w:left="360"/>
              <w:contextualSpacing/>
              <w:rPr>
                <w:rFonts w:ascii="Arial" w:hAnsi="Arial" w:cs="Arial"/>
                <w:sz w:val="20"/>
                <w:szCs w:val="20"/>
              </w:rPr>
            </w:pPr>
            <w:r w:rsidRPr="00262552">
              <w:rPr>
                <w:rFonts w:ascii="Arial" w:hAnsi="Arial" w:cs="Arial"/>
                <w:sz w:val="20"/>
                <w:szCs w:val="20"/>
              </w:rPr>
              <w:t xml:space="preserve">opakowaniami </w:t>
            </w:r>
          </w:p>
          <w:p w14:paraId="3E7E2638" w14:textId="77777777" w:rsidR="0030290B" w:rsidRPr="00262552" w:rsidRDefault="0030290B" w:rsidP="00AE62F0">
            <w:pPr>
              <w:pStyle w:val="Akapitzlist"/>
            </w:pPr>
            <w:r w:rsidRPr="00262552">
              <w:t>wskazywać rozwiązania dla opakowania w aspekcie promocji towaru</w:t>
            </w:r>
          </w:p>
          <w:p w14:paraId="088D19E6" w14:textId="77777777" w:rsidR="0030290B" w:rsidRPr="00262552" w:rsidRDefault="0030290B" w:rsidP="00AE62F0">
            <w:pPr>
              <w:pStyle w:val="Akapitzlist"/>
            </w:pPr>
            <w:r w:rsidRPr="00262552">
              <w:t>ocenić funkcjonalność i estetykę opakowań towarów</w:t>
            </w:r>
          </w:p>
          <w:p w14:paraId="28274115" w14:textId="77777777" w:rsidR="0030290B" w:rsidRPr="00262552" w:rsidRDefault="0030290B" w:rsidP="00AE62F0">
            <w:pPr>
              <w:pStyle w:val="Akapitzlist"/>
            </w:pPr>
            <w:r w:rsidRPr="00262552">
              <w:t>prowadzić ewidencję opakowań zgodnie z zasadami stosowanymi w przedsiębiorstwie handlowym</w:t>
            </w:r>
          </w:p>
        </w:tc>
        <w:tc>
          <w:tcPr>
            <w:tcW w:w="1102" w:type="dxa"/>
            <w:tcBorders>
              <w:top w:val="single" w:sz="4" w:space="0" w:color="auto"/>
              <w:left w:val="single" w:sz="4" w:space="0" w:color="auto"/>
              <w:bottom w:val="single" w:sz="4" w:space="0" w:color="auto"/>
              <w:right w:val="single" w:sz="4" w:space="0" w:color="auto"/>
            </w:tcBorders>
          </w:tcPr>
          <w:p w14:paraId="04F882C5" w14:textId="7163F281" w:rsidR="0030290B" w:rsidRPr="00262552" w:rsidRDefault="0030290B" w:rsidP="00AE62F0">
            <w:pPr>
              <w:rPr>
                <w:rFonts w:ascii="Arial" w:hAnsi="Arial" w:cs="Arial"/>
                <w:sz w:val="20"/>
                <w:szCs w:val="20"/>
              </w:rPr>
            </w:pPr>
            <w:r w:rsidRPr="00262552">
              <w:rPr>
                <w:rFonts w:ascii="Arial" w:hAnsi="Arial" w:cs="Arial"/>
                <w:sz w:val="20"/>
                <w:szCs w:val="20"/>
              </w:rPr>
              <w:t xml:space="preserve">Klasa III i </w:t>
            </w:r>
            <w:r w:rsidR="004C78DD">
              <w:rPr>
                <w:rFonts w:ascii="Arial" w:hAnsi="Arial" w:cs="Arial"/>
                <w:sz w:val="20"/>
                <w:szCs w:val="20"/>
              </w:rPr>
              <w:t>k</w:t>
            </w:r>
            <w:r w:rsidRPr="00262552">
              <w:rPr>
                <w:rFonts w:ascii="Arial" w:hAnsi="Arial" w:cs="Arial"/>
                <w:sz w:val="20"/>
                <w:szCs w:val="20"/>
              </w:rPr>
              <w:t>lasa V</w:t>
            </w:r>
          </w:p>
        </w:tc>
      </w:tr>
      <w:tr w:rsidR="0030290B" w:rsidRPr="00262552" w14:paraId="52108E19" w14:textId="77777777" w:rsidTr="00753F42">
        <w:tc>
          <w:tcPr>
            <w:tcW w:w="2235" w:type="dxa"/>
            <w:vMerge w:val="restart"/>
            <w:tcBorders>
              <w:top w:val="single" w:sz="4" w:space="0" w:color="auto"/>
              <w:left w:val="single" w:sz="4" w:space="0" w:color="auto"/>
              <w:right w:val="single" w:sz="4" w:space="0" w:color="auto"/>
            </w:tcBorders>
            <w:hideMark/>
          </w:tcPr>
          <w:p w14:paraId="1DBC1E99" w14:textId="77777777" w:rsidR="0030290B" w:rsidRPr="00262552" w:rsidRDefault="0030290B" w:rsidP="00AE62F0">
            <w:pPr>
              <w:rPr>
                <w:rStyle w:val="Tytuksiki"/>
                <w:rFonts w:cs="Arial"/>
              </w:rPr>
            </w:pPr>
            <w:r w:rsidRPr="00262552">
              <w:rPr>
                <w:rStyle w:val="Tytuksiki"/>
                <w:rFonts w:cs="Arial"/>
              </w:rPr>
              <w:t>III. Sala sprzedażowa</w:t>
            </w:r>
          </w:p>
          <w:p w14:paraId="54EE9465" w14:textId="77777777" w:rsidR="0030290B" w:rsidRPr="00262552" w:rsidRDefault="0030290B" w:rsidP="00AE62F0">
            <w:pPr>
              <w:ind w:left="460" w:hanging="100"/>
              <w:rPr>
                <w:rStyle w:val="Tytuksiki"/>
                <w:rFonts w:cs="Arial"/>
              </w:rPr>
            </w:pPr>
          </w:p>
        </w:tc>
        <w:tc>
          <w:tcPr>
            <w:tcW w:w="1842" w:type="dxa"/>
            <w:tcBorders>
              <w:top w:val="single" w:sz="4" w:space="0" w:color="auto"/>
              <w:left w:val="single" w:sz="4" w:space="0" w:color="auto"/>
              <w:bottom w:val="single" w:sz="4" w:space="0" w:color="auto"/>
              <w:right w:val="single" w:sz="4" w:space="0" w:color="auto"/>
            </w:tcBorders>
          </w:tcPr>
          <w:p w14:paraId="5FBFC519" w14:textId="77777777" w:rsidR="0030290B" w:rsidRPr="00262552" w:rsidRDefault="0030290B" w:rsidP="00AE62F0">
            <w:pPr>
              <w:rPr>
                <w:rFonts w:ascii="Arial" w:hAnsi="Arial" w:cs="Arial"/>
                <w:sz w:val="20"/>
                <w:szCs w:val="20"/>
              </w:rPr>
            </w:pPr>
            <w:r w:rsidRPr="00262552">
              <w:rPr>
                <w:rFonts w:ascii="Arial" w:hAnsi="Arial" w:cs="Arial"/>
                <w:sz w:val="20"/>
                <w:szCs w:val="20"/>
              </w:rPr>
              <w:t>1. Oferta sprzedażowa</w:t>
            </w:r>
          </w:p>
          <w:p w14:paraId="5AF94B30" w14:textId="77777777" w:rsidR="0030290B" w:rsidRPr="00262552" w:rsidRDefault="0030290B" w:rsidP="00AE62F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C65AFD" w14:textId="54FD7804"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C9D5AA0" w14:textId="77777777" w:rsidR="0030290B" w:rsidRPr="00262552" w:rsidRDefault="0030290B" w:rsidP="00AE62F0">
            <w:pPr>
              <w:pStyle w:val="Akapitzlist"/>
            </w:pPr>
            <w:r w:rsidRPr="00262552">
              <w:t xml:space="preserve">stosować przyjęty w przedsiębiorstwie standard obsługi klienta </w:t>
            </w:r>
          </w:p>
          <w:p w14:paraId="1BAA873E" w14:textId="77777777" w:rsidR="0030290B" w:rsidRPr="00262552" w:rsidRDefault="0030290B" w:rsidP="00AE62F0">
            <w:pPr>
              <w:pStyle w:val="Akapitzlist"/>
            </w:pPr>
            <w:r w:rsidRPr="00262552">
              <w:t xml:space="preserve">informować klienta o lokalizacji towaru w sali sprzedażowej </w:t>
            </w:r>
          </w:p>
          <w:p w14:paraId="78130433" w14:textId="77777777" w:rsidR="0030290B" w:rsidRPr="00262552" w:rsidRDefault="0030290B" w:rsidP="00AE62F0">
            <w:pPr>
              <w:pStyle w:val="Akapitzlist"/>
            </w:pPr>
            <w:r w:rsidRPr="00262552">
              <w:t>przygotować towary do sprzedaży</w:t>
            </w:r>
          </w:p>
          <w:p w14:paraId="0C951EF4" w14:textId="77777777" w:rsidR="0030290B" w:rsidRPr="00262552" w:rsidRDefault="0030290B" w:rsidP="00AE62F0">
            <w:pPr>
              <w:pStyle w:val="Akapitzlist"/>
            </w:pPr>
            <w:r w:rsidRPr="00262552">
              <w:t>rozmieścić towary w sali sprzedażowej</w:t>
            </w:r>
          </w:p>
          <w:p w14:paraId="4FD12505" w14:textId="77777777" w:rsidR="0030290B" w:rsidRPr="00262552" w:rsidRDefault="0030290B" w:rsidP="00AE62F0">
            <w:pPr>
              <w:pStyle w:val="Akapitzlist"/>
            </w:pPr>
            <w:r w:rsidRPr="00262552">
              <w:t>prezentować klientom ofertę sprzedażową placówki handlowej</w:t>
            </w:r>
          </w:p>
        </w:tc>
        <w:tc>
          <w:tcPr>
            <w:tcW w:w="3605" w:type="dxa"/>
            <w:tcBorders>
              <w:top w:val="single" w:sz="4" w:space="0" w:color="auto"/>
              <w:left w:val="single" w:sz="4" w:space="0" w:color="auto"/>
              <w:bottom w:val="single" w:sz="4" w:space="0" w:color="auto"/>
              <w:right w:val="single" w:sz="4" w:space="0" w:color="auto"/>
            </w:tcBorders>
          </w:tcPr>
          <w:p w14:paraId="25861B5E" w14:textId="77777777" w:rsidR="0030290B" w:rsidRPr="00262552" w:rsidRDefault="0030290B" w:rsidP="00AE62F0">
            <w:pPr>
              <w:pStyle w:val="Akapitzlist"/>
            </w:pPr>
            <w:r w:rsidRPr="00262552">
              <w:t>klasyfikować towary i usługi zgodnie z Polską Klasyfikacją Wyrobów i Usług (sekcja, dział, grupa, klasa)</w:t>
            </w:r>
          </w:p>
          <w:p w14:paraId="24D4A3DE" w14:textId="77777777" w:rsidR="0030290B" w:rsidRPr="00262552" w:rsidRDefault="0030290B" w:rsidP="00AE62F0">
            <w:pPr>
              <w:pStyle w:val="Akapitzlist"/>
              <w:rPr>
                <w:b/>
              </w:rPr>
            </w:pPr>
            <w:r w:rsidRPr="00262552">
              <w:t xml:space="preserve">zaproponować metody i formy prezentowania oferty </w:t>
            </w:r>
          </w:p>
        </w:tc>
        <w:tc>
          <w:tcPr>
            <w:tcW w:w="1102" w:type="dxa"/>
            <w:tcBorders>
              <w:top w:val="single" w:sz="4" w:space="0" w:color="auto"/>
              <w:left w:val="single" w:sz="4" w:space="0" w:color="auto"/>
              <w:bottom w:val="single" w:sz="4" w:space="0" w:color="auto"/>
              <w:right w:val="single" w:sz="4" w:space="0" w:color="auto"/>
            </w:tcBorders>
          </w:tcPr>
          <w:p w14:paraId="0C9F3067" w14:textId="225B4044" w:rsidR="0030290B" w:rsidRPr="00262552" w:rsidRDefault="0030290B" w:rsidP="00AE62F0">
            <w:pPr>
              <w:rPr>
                <w:rFonts w:ascii="Arial" w:hAnsi="Arial" w:cs="Arial"/>
                <w:b/>
                <w:sz w:val="20"/>
                <w:szCs w:val="20"/>
              </w:rPr>
            </w:pPr>
            <w:r w:rsidRPr="00262552">
              <w:rPr>
                <w:rFonts w:ascii="Arial" w:hAnsi="Arial" w:cs="Arial"/>
                <w:sz w:val="20"/>
                <w:szCs w:val="20"/>
              </w:rPr>
              <w:t xml:space="preserve">Klasa III i </w:t>
            </w:r>
            <w:r w:rsidR="004C78DD">
              <w:rPr>
                <w:rFonts w:ascii="Arial" w:hAnsi="Arial" w:cs="Arial"/>
                <w:sz w:val="20"/>
                <w:szCs w:val="20"/>
              </w:rPr>
              <w:t>k</w:t>
            </w:r>
            <w:r w:rsidRPr="00262552">
              <w:rPr>
                <w:rFonts w:ascii="Arial" w:hAnsi="Arial" w:cs="Arial"/>
                <w:sz w:val="20"/>
                <w:szCs w:val="20"/>
              </w:rPr>
              <w:t>lasa V</w:t>
            </w:r>
          </w:p>
        </w:tc>
      </w:tr>
      <w:tr w:rsidR="0030290B" w:rsidRPr="00262552" w14:paraId="1979AC2D" w14:textId="77777777" w:rsidTr="00753F42">
        <w:tc>
          <w:tcPr>
            <w:tcW w:w="2235" w:type="dxa"/>
            <w:vMerge/>
            <w:tcBorders>
              <w:left w:val="single" w:sz="4" w:space="0" w:color="auto"/>
              <w:right w:val="single" w:sz="4" w:space="0" w:color="auto"/>
            </w:tcBorders>
          </w:tcPr>
          <w:p w14:paraId="60283523" w14:textId="77777777" w:rsidR="0030290B" w:rsidRPr="00262552" w:rsidRDefault="0030290B" w:rsidP="0030290B">
            <w:pPr>
              <w:pStyle w:val="Akapitzlist"/>
              <w:numPr>
                <w:ilvl w:val="0"/>
                <w:numId w:val="88"/>
              </w:numPr>
              <w:ind w:left="460" w:hanging="100"/>
              <w:rPr>
                <w:rStyle w:val="Tytuksiki"/>
              </w:rPr>
            </w:pPr>
          </w:p>
        </w:tc>
        <w:tc>
          <w:tcPr>
            <w:tcW w:w="1842" w:type="dxa"/>
            <w:tcBorders>
              <w:top w:val="single" w:sz="4" w:space="0" w:color="auto"/>
              <w:left w:val="single" w:sz="4" w:space="0" w:color="auto"/>
              <w:bottom w:val="single" w:sz="4" w:space="0" w:color="auto"/>
              <w:right w:val="single" w:sz="4" w:space="0" w:color="auto"/>
            </w:tcBorders>
          </w:tcPr>
          <w:p w14:paraId="018B7AAD" w14:textId="77777777" w:rsidR="0030290B" w:rsidRPr="00262552" w:rsidRDefault="0030290B" w:rsidP="00AE62F0">
            <w:pPr>
              <w:rPr>
                <w:rFonts w:ascii="Arial" w:hAnsi="Arial" w:cs="Arial"/>
                <w:sz w:val="20"/>
                <w:szCs w:val="20"/>
              </w:rPr>
            </w:pPr>
            <w:r w:rsidRPr="00262552">
              <w:rPr>
                <w:rFonts w:ascii="Arial" w:hAnsi="Arial" w:cs="Arial"/>
                <w:sz w:val="20"/>
                <w:szCs w:val="20"/>
              </w:rPr>
              <w:t>2. Rozmowa sprzedażowa</w:t>
            </w:r>
          </w:p>
          <w:p w14:paraId="5EEDF518" w14:textId="77777777" w:rsidR="0030290B" w:rsidRPr="00262552" w:rsidRDefault="0030290B" w:rsidP="00AE62F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E0870A" w14:textId="1AF21F86"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5A97075" w14:textId="77777777" w:rsidR="0030290B" w:rsidRPr="00262552" w:rsidRDefault="0030290B" w:rsidP="00AE62F0">
            <w:pPr>
              <w:pStyle w:val="Akapitzlist"/>
            </w:pPr>
            <w:r w:rsidRPr="00262552">
              <w:t>dostosować sposób prowadzenia rozmowy sprzedażowej do typu klienta</w:t>
            </w:r>
          </w:p>
          <w:p w14:paraId="304C32F0" w14:textId="77777777" w:rsidR="0030290B" w:rsidRPr="00262552" w:rsidRDefault="0030290B" w:rsidP="00AE62F0">
            <w:pPr>
              <w:pStyle w:val="Akapitzlist"/>
            </w:pPr>
            <w:r w:rsidRPr="00262552">
              <w:t>przeprowadzić rozmowę sprzedażową dostosowaną do typu klienta</w:t>
            </w:r>
            <w:r w:rsidRPr="00262552">
              <w:rPr>
                <w:i/>
              </w:rPr>
              <w:t xml:space="preserve"> </w:t>
            </w:r>
            <w:r w:rsidRPr="00262552">
              <w:t>w języku polskim i obcym</w:t>
            </w:r>
          </w:p>
          <w:p w14:paraId="764AF361" w14:textId="77777777" w:rsidR="0030290B" w:rsidRPr="00262552" w:rsidRDefault="0030290B" w:rsidP="00AE62F0">
            <w:pPr>
              <w:pStyle w:val="Akapitzlist"/>
            </w:pPr>
            <w:r w:rsidRPr="00262552">
              <w:t xml:space="preserve">przyjąć zamówienie klienta na określony towar </w:t>
            </w:r>
          </w:p>
          <w:p w14:paraId="3467DA68" w14:textId="77777777" w:rsidR="0030290B" w:rsidRPr="00262552" w:rsidRDefault="0030290B" w:rsidP="00AE62F0">
            <w:pPr>
              <w:pStyle w:val="Akapitzlist"/>
            </w:pPr>
            <w:r w:rsidRPr="00262552">
              <w:t>wykonać czynności związane z realizacją zamówienia</w:t>
            </w:r>
          </w:p>
        </w:tc>
        <w:tc>
          <w:tcPr>
            <w:tcW w:w="3605" w:type="dxa"/>
            <w:tcBorders>
              <w:top w:val="single" w:sz="4" w:space="0" w:color="auto"/>
              <w:left w:val="single" w:sz="4" w:space="0" w:color="auto"/>
              <w:bottom w:val="single" w:sz="4" w:space="0" w:color="auto"/>
              <w:right w:val="single" w:sz="4" w:space="0" w:color="auto"/>
            </w:tcBorders>
          </w:tcPr>
          <w:p w14:paraId="0F329F87" w14:textId="77777777" w:rsidR="0030290B" w:rsidRPr="00262552" w:rsidRDefault="0030290B" w:rsidP="00AE62F0">
            <w:pPr>
              <w:pStyle w:val="Akapitzlist"/>
            </w:pPr>
            <w:r w:rsidRPr="00262552">
              <w:t>zastosować techniki relaksacji podczas obsługi klienta</w:t>
            </w:r>
          </w:p>
          <w:p w14:paraId="241EA60F" w14:textId="77777777" w:rsidR="0030290B" w:rsidRPr="00262552" w:rsidRDefault="0030290B" w:rsidP="00AE62F0">
            <w:pPr>
              <w:pStyle w:val="Akapitzlist"/>
            </w:pPr>
            <w:r w:rsidRPr="00262552">
              <w:t>udzielić klientowi wyjaśnień dotyczących jakości, przeznaczenia, zastosowania i użytkowania towaru</w:t>
            </w:r>
          </w:p>
          <w:p w14:paraId="46D540C6" w14:textId="77777777" w:rsidR="0030290B" w:rsidRPr="00262552" w:rsidRDefault="0030290B" w:rsidP="00AE62F0">
            <w:pPr>
              <w:pStyle w:val="Akapitzlist"/>
              <w:numPr>
                <w:ilvl w:val="0"/>
                <w:numId w:val="0"/>
              </w:numPr>
              <w:ind w:left="360"/>
            </w:pPr>
          </w:p>
        </w:tc>
        <w:tc>
          <w:tcPr>
            <w:tcW w:w="1102" w:type="dxa"/>
            <w:tcBorders>
              <w:top w:val="single" w:sz="4" w:space="0" w:color="auto"/>
              <w:left w:val="single" w:sz="4" w:space="0" w:color="auto"/>
              <w:bottom w:val="single" w:sz="4" w:space="0" w:color="auto"/>
              <w:right w:val="single" w:sz="4" w:space="0" w:color="auto"/>
            </w:tcBorders>
          </w:tcPr>
          <w:p w14:paraId="7E22D606" w14:textId="21BD3EDB" w:rsidR="0030290B" w:rsidRPr="00262552" w:rsidRDefault="0030290B" w:rsidP="00AE62F0">
            <w:pPr>
              <w:rPr>
                <w:rFonts w:ascii="Arial" w:hAnsi="Arial" w:cs="Arial"/>
                <w:sz w:val="20"/>
                <w:szCs w:val="20"/>
              </w:rPr>
            </w:pPr>
            <w:r w:rsidRPr="00262552">
              <w:rPr>
                <w:rFonts w:ascii="Arial" w:hAnsi="Arial" w:cs="Arial"/>
                <w:sz w:val="20"/>
                <w:szCs w:val="20"/>
              </w:rPr>
              <w:t xml:space="preserve">Klasa III i </w:t>
            </w:r>
            <w:r w:rsidR="004C78DD">
              <w:rPr>
                <w:rFonts w:ascii="Arial" w:hAnsi="Arial" w:cs="Arial"/>
                <w:sz w:val="20"/>
                <w:szCs w:val="20"/>
              </w:rPr>
              <w:t>k</w:t>
            </w:r>
            <w:r w:rsidRPr="00262552">
              <w:rPr>
                <w:rFonts w:ascii="Arial" w:hAnsi="Arial" w:cs="Arial"/>
                <w:sz w:val="20"/>
                <w:szCs w:val="20"/>
              </w:rPr>
              <w:t>lasa V</w:t>
            </w:r>
          </w:p>
        </w:tc>
      </w:tr>
      <w:tr w:rsidR="0030290B" w:rsidRPr="00262552" w14:paraId="49E0BBBA" w14:textId="77777777" w:rsidTr="00B31402">
        <w:tc>
          <w:tcPr>
            <w:tcW w:w="2235" w:type="dxa"/>
            <w:vMerge/>
            <w:tcBorders>
              <w:left w:val="single" w:sz="4" w:space="0" w:color="auto"/>
              <w:right w:val="single" w:sz="4" w:space="0" w:color="auto"/>
            </w:tcBorders>
          </w:tcPr>
          <w:p w14:paraId="6BCF07E5" w14:textId="77777777" w:rsidR="0030290B" w:rsidRPr="00262552" w:rsidRDefault="0030290B" w:rsidP="0030290B">
            <w:pPr>
              <w:pStyle w:val="Akapitzlist"/>
              <w:numPr>
                <w:ilvl w:val="0"/>
                <w:numId w:val="88"/>
              </w:numPr>
              <w:ind w:left="460" w:hanging="100"/>
              <w:rPr>
                <w:rStyle w:val="Tytuksiki"/>
              </w:rPr>
            </w:pPr>
          </w:p>
        </w:tc>
        <w:tc>
          <w:tcPr>
            <w:tcW w:w="1842" w:type="dxa"/>
            <w:tcBorders>
              <w:top w:val="single" w:sz="4" w:space="0" w:color="auto"/>
              <w:left w:val="single" w:sz="4" w:space="0" w:color="auto"/>
              <w:bottom w:val="single" w:sz="4" w:space="0" w:color="auto"/>
              <w:right w:val="single" w:sz="4" w:space="0" w:color="auto"/>
            </w:tcBorders>
          </w:tcPr>
          <w:p w14:paraId="006EDC53" w14:textId="77777777" w:rsidR="0030290B" w:rsidRPr="00262552" w:rsidRDefault="0030290B" w:rsidP="00AE62F0">
            <w:pPr>
              <w:rPr>
                <w:rFonts w:ascii="Arial" w:hAnsi="Arial" w:cs="Arial"/>
                <w:sz w:val="20"/>
                <w:szCs w:val="20"/>
              </w:rPr>
            </w:pPr>
            <w:r w:rsidRPr="00262552">
              <w:rPr>
                <w:rFonts w:ascii="Arial" w:hAnsi="Arial" w:cs="Arial"/>
                <w:sz w:val="20"/>
                <w:szCs w:val="20"/>
              </w:rPr>
              <w:t xml:space="preserve">3. Prowadzenie sprzedaży </w:t>
            </w:r>
          </w:p>
        </w:tc>
        <w:tc>
          <w:tcPr>
            <w:tcW w:w="1134" w:type="dxa"/>
            <w:tcBorders>
              <w:top w:val="single" w:sz="4" w:space="0" w:color="auto"/>
              <w:left w:val="single" w:sz="4" w:space="0" w:color="auto"/>
              <w:bottom w:val="single" w:sz="4" w:space="0" w:color="auto"/>
              <w:right w:val="single" w:sz="4" w:space="0" w:color="auto"/>
            </w:tcBorders>
          </w:tcPr>
          <w:p w14:paraId="380700A5" w14:textId="55B02B00"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FB07F06" w14:textId="77777777" w:rsidR="0030290B" w:rsidRPr="00262552" w:rsidRDefault="0030290B" w:rsidP="00AE62F0">
            <w:pPr>
              <w:pStyle w:val="Akapitzlist"/>
            </w:pPr>
            <w:r w:rsidRPr="00262552">
              <w:t xml:space="preserve">pakować towar zgodnie z zasadami i oczekiwaniami klienta </w:t>
            </w:r>
          </w:p>
          <w:p w14:paraId="3106009E" w14:textId="77777777" w:rsidR="0030290B" w:rsidRPr="00262552" w:rsidRDefault="0030290B" w:rsidP="00AE62F0">
            <w:pPr>
              <w:pStyle w:val="Akapitzlist"/>
            </w:pPr>
            <w:r w:rsidRPr="00262552">
              <w:t>wydać towar zgodnie z przyjętymi w przedsiębiorstwie zasadami</w:t>
            </w:r>
          </w:p>
          <w:p w14:paraId="4E52758E" w14:textId="77777777" w:rsidR="0030290B" w:rsidRPr="00262552" w:rsidRDefault="0030290B" w:rsidP="00AE62F0">
            <w:pPr>
              <w:pStyle w:val="Akapitzlist"/>
            </w:pPr>
            <w:r w:rsidRPr="00262552">
              <w:t>obliczyć należność za sprzedany towar</w:t>
            </w:r>
          </w:p>
          <w:p w14:paraId="4C749F5A" w14:textId="77777777" w:rsidR="0030290B" w:rsidRPr="00262552" w:rsidRDefault="0030290B" w:rsidP="00AE62F0">
            <w:pPr>
              <w:pStyle w:val="Akapitzlist"/>
            </w:pPr>
            <w:r w:rsidRPr="00262552">
              <w:t>przyjąć należność za sprzedany towar w formie gotówkowej lub bezgotówkowej</w:t>
            </w:r>
          </w:p>
          <w:p w14:paraId="31122693" w14:textId="77777777" w:rsidR="0030290B" w:rsidRPr="00262552" w:rsidRDefault="0030290B" w:rsidP="00AE62F0">
            <w:pPr>
              <w:pStyle w:val="Akapitzlist"/>
            </w:pPr>
            <w:r w:rsidRPr="00262552">
              <w:t>sporządzić dokumenty potwierdzające sprzedaż</w:t>
            </w:r>
          </w:p>
          <w:p w14:paraId="205E97F1" w14:textId="77777777" w:rsidR="0030290B" w:rsidRPr="00262552" w:rsidRDefault="0030290B" w:rsidP="00AE62F0">
            <w:pPr>
              <w:pStyle w:val="Akapitzlist"/>
            </w:pPr>
            <w:r w:rsidRPr="00262552">
              <w:t>sprawdzić dostępność towarów</w:t>
            </w:r>
          </w:p>
          <w:p w14:paraId="67F7B76A" w14:textId="77777777" w:rsidR="0030290B" w:rsidRPr="00262552" w:rsidRDefault="0030290B" w:rsidP="00AE62F0">
            <w:pPr>
              <w:pStyle w:val="Akapitzlist"/>
            </w:pPr>
            <w:r w:rsidRPr="00262552">
              <w:t>udzielać klientowi informacji o dostępności towaru</w:t>
            </w:r>
          </w:p>
          <w:p w14:paraId="2544468F" w14:textId="74211C57" w:rsidR="0030290B" w:rsidRPr="00262552" w:rsidRDefault="0030290B" w:rsidP="00AE62F0">
            <w:pPr>
              <w:pStyle w:val="Akapitzlist"/>
            </w:pPr>
            <w:r w:rsidRPr="00262552">
              <w:t>informować klienta o prawach dotyczących np.: zwrotów towarów, gwarancji, możliwości odstąpienia od umowy zawieranej na odległość</w:t>
            </w:r>
          </w:p>
          <w:p w14:paraId="4753A8C0" w14:textId="77777777" w:rsidR="0030290B" w:rsidRPr="00262552" w:rsidRDefault="0030290B" w:rsidP="00AE62F0">
            <w:pPr>
              <w:pStyle w:val="Akapitzlist"/>
            </w:pPr>
            <w:r w:rsidRPr="00262552">
              <w:t>informować klienta o organizacji i warunkach odbioru towaru po sprzedaży internetowej</w:t>
            </w:r>
          </w:p>
        </w:tc>
        <w:tc>
          <w:tcPr>
            <w:tcW w:w="3605" w:type="dxa"/>
            <w:tcBorders>
              <w:top w:val="single" w:sz="4" w:space="0" w:color="auto"/>
              <w:left w:val="single" w:sz="4" w:space="0" w:color="auto"/>
              <w:bottom w:val="single" w:sz="4" w:space="0" w:color="auto"/>
              <w:right w:val="single" w:sz="4" w:space="0" w:color="auto"/>
            </w:tcBorders>
          </w:tcPr>
          <w:p w14:paraId="6F7DAE8E" w14:textId="77777777" w:rsidR="0030290B" w:rsidRPr="00262552" w:rsidRDefault="0030290B" w:rsidP="00AE62F0">
            <w:pPr>
              <w:pStyle w:val="Akapitzlist"/>
            </w:pPr>
            <w:r w:rsidRPr="00262552">
              <w:t>obliczyć ceny wskazanych towarów z uwzględnieniem podatku VAT, marż handlowych, rabatów lub upustów</w:t>
            </w:r>
          </w:p>
          <w:p w14:paraId="439E7180" w14:textId="77777777" w:rsidR="0030290B" w:rsidRPr="00262552" w:rsidRDefault="0030290B" w:rsidP="00AE62F0">
            <w:pPr>
              <w:pStyle w:val="Akapitzlist"/>
              <w:rPr>
                <w:rFonts w:eastAsia="Calibri"/>
              </w:rPr>
            </w:pPr>
            <w:r w:rsidRPr="00262552">
              <w:rPr>
                <w:rFonts w:eastAsia="Calibri"/>
              </w:rPr>
              <w:t>zorganizować miejsce robocze w różnych metodach sprzedaży hurtowej</w:t>
            </w:r>
          </w:p>
          <w:p w14:paraId="30751557" w14:textId="77777777" w:rsidR="0030290B" w:rsidRPr="00262552" w:rsidRDefault="0030290B" w:rsidP="00AE62F0">
            <w:pPr>
              <w:pStyle w:val="Akapitzlist"/>
              <w:rPr>
                <w:strike/>
              </w:rPr>
            </w:pPr>
            <w:r w:rsidRPr="00262552">
              <w:t>przyjąć reklamację zgodnie z obowiązującymi przepisami i procedurą w placówce handlowej</w:t>
            </w:r>
          </w:p>
          <w:p w14:paraId="16C07C48" w14:textId="77777777" w:rsidR="0030290B" w:rsidRPr="00262552" w:rsidRDefault="0030290B" w:rsidP="00AE62F0">
            <w:pPr>
              <w:pStyle w:val="Akapitzlist"/>
            </w:pPr>
            <w:r w:rsidRPr="00262552">
              <w:t xml:space="preserve">stosować zasady rozmieszczania towarów w sklepie </w:t>
            </w:r>
          </w:p>
          <w:p w14:paraId="716C892E" w14:textId="77777777" w:rsidR="0030290B" w:rsidRPr="00262552" w:rsidRDefault="0030290B" w:rsidP="00AE62F0">
            <w:pPr>
              <w:pStyle w:val="Akapitzlist"/>
              <w:numPr>
                <w:ilvl w:val="0"/>
                <w:numId w:val="0"/>
              </w:numPr>
              <w:ind w:left="360"/>
            </w:pPr>
          </w:p>
        </w:tc>
        <w:tc>
          <w:tcPr>
            <w:tcW w:w="1102" w:type="dxa"/>
            <w:tcBorders>
              <w:top w:val="single" w:sz="4" w:space="0" w:color="auto"/>
              <w:left w:val="single" w:sz="4" w:space="0" w:color="auto"/>
              <w:bottom w:val="single" w:sz="4" w:space="0" w:color="auto"/>
              <w:right w:val="single" w:sz="4" w:space="0" w:color="auto"/>
            </w:tcBorders>
          </w:tcPr>
          <w:p w14:paraId="6BD79E4C" w14:textId="35492C11" w:rsidR="0030290B" w:rsidRPr="00262552" w:rsidRDefault="0030290B" w:rsidP="00AE62F0">
            <w:pPr>
              <w:rPr>
                <w:rFonts w:ascii="Arial" w:hAnsi="Arial" w:cs="Arial"/>
                <w:sz w:val="20"/>
                <w:szCs w:val="20"/>
              </w:rPr>
            </w:pPr>
            <w:r w:rsidRPr="00262552">
              <w:rPr>
                <w:rFonts w:ascii="Arial" w:hAnsi="Arial" w:cs="Arial"/>
                <w:sz w:val="20"/>
                <w:szCs w:val="20"/>
              </w:rPr>
              <w:t xml:space="preserve">Klasa III i </w:t>
            </w:r>
            <w:r w:rsidR="004C78DD">
              <w:rPr>
                <w:rFonts w:ascii="Arial" w:hAnsi="Arial" w:cs="Arial"/>
                <w:sz w:val="20"/>
                <w:szCs w:val="20"/>
              </w:rPr>
              <w:t>k</w:t>
            </w:r>
            <w:r w:rsidRPr="00262552">
              <w:rPr>
                <w:rFonts w:ascii="Arial" w:hAnsi="Arial" w:cs="Arial"/>
                <w:sz w:val="20"/>
                <w:szCs w:val="20"/>
              </w:rPr>
              <w:t>lasa V</w:t>
            </w:r>
          </w:p>
        </w:tc>
      </w:tr>
      <w:tr w:rsidR="0030290B" w:rsidRPr="00262552" w14:paraId="32C2CE1E" w14:textId="77777777" w:rsidTr="00753F42">
        <w:tc>
          <w:tcPr>
            <w:tcW w:w="2235" w:type="dxa"/>
            <w:vMerge/>
            <w:tcBorders>
              <w:left w:val="single" w:sz="4" w:space="0" w:color="auto"/>
              <w:bottom w:val="single" w:sz="4" w:space="0" w:color="auto"/>
              <w:right w:val="single" w:sz="4" w:space="0" w:color="auto"/>
            </w:tcBorders>
          </w:tcPr>
          <w:p w14:paraId="4D8E9A9F" w14:textId="77777777" w:rsidR="0030290B" w:rsidRPr="00262552" w:rsidRDefault="0030290B" w:rsidP="0030290B">
            <w:pPr>
              <w:pStyle w:val="Akapitzlist"/>
              <w:numPr>
                <w:ilvl w:val="0"/>
                <w:numId w:val="88"/>
              </w:numPr>
              <w:ind w:left="460" w:hanging="100"/>
              <w:rPr>
                <w:rStyle w:val="Tytuksiki"/>
              </w:rPr>
            </w:pPr>
          </w:p>
        </w:tc>
        <w:tc>
          <w:tcPr>
            <w:tcW w:w="1842" w:type="dxa"/>
            <w:tcBorders>
              <w:top w:val="single" w:sz="4" w:space="0" w:color="auto"/>
              <w:left w:val="single" w:sz="4" w:space="0" w:color="auto"/>
              <w:bottom w:val="single" w:sz="4" w:space="0" w:color="auto"/>
              <w:right w:val="single" w:sz="4" w:space="0" w:color="auto"/>
            </w:tcBorders>
            <w:hideMark/>
          </w:tcPr>
          <w:p w14:paraId="72CEAD9C" w14:textId="77777777" w:rsidR="0030290B" w:rsidRPr="00262552" w:rsidRDefault="0030290B" w:rsidP="00AE62F0">
            <w:pPr>
              <w:rPr>
                <w:rFonts w:ascii="Arial" w:hAnsi="Arial" w:cs="Arial"/>
                <w:sz w:val="20"/>
                <w:szCs w:val="20"/>
              </w:rPr>
            </w:pPr>
            <w:r w:rsidRPr="00262552">
              <w:rPr>
                <w:rFonts w:ascii="Arial" w:hAnsi="Arial" w:cs="Arial"/>
                <w:sz w:val="20"/>
                <w:szCs w:val="20"/>
              </w:rPr>
              <w:t xml:space="preserve">4. Obsługa sprzętu i urządzeń </w:t>
            </w:r>
          </w:p>
        </w:tc>
        <w:tc>
          <w:tcPr>
            <w:tcW w:w="1134" w:type="dxa"/>
            <w:tcBorders>
              <w:top w:val="single" w:sz="4" w:space="0" w:color="auto"/>
              <w:left w:val="single" w:sz="4" w:space="0" w:color="auto"/>
              <w:bottom w:val="single" w:sz="4" w:space="0" w:color="auto"/>
              <w:right w:val="single" w:sz="4" w:space="0" w:color="auto"/>
            </w:tcBorders>
          </w:tcPr>
          <w:p w14:paraId="7DE7306E" w14:textId="626E783D"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14:paraId="2939E86B" w14:textId="77777777" w:rsidR="0030290B" w:rsidRPr="00262552" w:rsidRDefault="0030290B" w:rsidP="00AE62F0">
            <w:pPr>
              <w:pStyle w:val="Akapitzlist"/>
            </w:pPr>
            <w:r w:rsidRPr="00262552">
              <w:t>organizować stanowisko pracy do obsługi kasy fiskalnej i innych urządzeń technicznych zgodnie z wymogami ergonomii</w:t>
            </w:r>
          </w:p>
          <w:p w14:paraId="2D961F79" w14:textId="77777777" w:rsidR="0030290B" w:rsidRPr="00262552" w:rsidRDefault="0030290B" w:rsidP="00AE62F0">
            <w:pPr>
              <w:pStyle w:val="Akapitzlist"/>
            </w:pPr>
            <w:r w:rsidRPr="00262552">
              <w:t>korzystać z instrukcji obsługi kasy fiskalnej i innych urządzeń technicznych</w:t>
            </w:r>
          </w:p>
          <w:p w14:paraId="73422D2F" w14:textId="77777777" w:rsidR="0030290B" w:rsidRPr="00262552" w:rsidRDefault="0030290B" w:rsidP="00AE62F0">
            <w:pPr>
              <w:pStyle w:val="Akapitzlist"/>
              <w:rPr>
                <w:strike/>
              </w:rPr>
            </w:pPr>
            <w:r w:rsidRPr="00262552">
              <w:t>przygotować kasę do pracy</w:t>
            </w:r>
            <w:r w:rsidRPr="00262552">
              <w:rPr>
                <w:strike/>
              </w:rPr>
              <w:t xml:space="preserve"> </w:t>
            </w:r>
          </w:p>
          <w:p w14:paraId="4CCC682C" w14:textId="77777777" w:rsidR="0030290B" w:rsidRPr="00262552" w:rsidRDefault="0030290B" w:rsidP="00AE62F0">
            <w:pPr>
              <w:pStyle w:val="Akapitzlist"/>
            </w:pPr>
            <w:r w:rsidRPr="00262552">
              <w:t>obsługiwać urządzenia techniczne stosowane na stanowiskach pracy zgodnie z instrukcją</w:t>
            </w:r>
          </w:p>
          <w:p w14:paraId="58C542D0" w14:textId="77777777" w:rsidR="0030290B" w:rsidRPr="00262552" w:rsidRDefault="0030290B" w:rsidP="00AE62F0">
            <w:pPr>
              <w:pStyle w:val="Akapitzlist"/>
            </w:pPr>
            <w:r w:rsidRPr="00262552">
              <w:t>obsługiwać programy magazynowo-handlowe</w:t>
            </w:r>
          </w:p>
        </w:tc>
        <w:tc>
          <w:tcPr>
            <w:tcW w:w="3605" w:type="dxa"/>
            <w:tcBorders>
              <w:top w:val="single" w:sz="4" w:space="0" w:color="auto"/>
              <w:left w:val="single" w:sz="4" w:space="0" w:color="auto"/>
              <w:bottom w:val="single" w:sz="4" w:space="0" w:color="auto"/>
              <w:right w:val="single" w:sz="4" w:space="0" w:color="auto"/>
            </w:tcBorders>
          </w:tcPr>
          <w:p w14:paraId="22A115CF" w14:textId="77777777" w:rsidR="0030290B" w:rsidRPr="00262552" w:rsidRDefault="0030290B" w:rsidP="00AE62F0">
            <w:pPr>
              <w:pStyle w:val="Akapitzlist"/>
            </w:pPr>
            <w:r w:rsidRPr="00262552">
              <w:t>uzasadnić dobór sprzętu do wykonywania czynności zawodowych</w:t>
            </w:r>
          </w:p>
          <w:p w14:paraId="18CE5D6D" w14:textId="77777777" w:rsidR="0030290B" w:rsidRPr="00262552" w:rsidRDefault="0030290B" w:rsidP="00AE62F0">
            <w:pPr>
              <w:pStyle w:val="Akapitzlist"/>
            </w:pPr>
            <w:r w:rsidRPr="00262552">
              <w:t>dobierać systemy zabezpieczające przed kradzieżą i zniszczeniem</w:t>
            </w:r>
          </w:p>
          <w:p w14:paraId="3FE2CD0E" w14:textId="77777777" w:rsidR="0030290B" w:rsidRPr="00262552" w:rsidRDefault="0030290B" w:rsidP="00AE62F0">
            <w:pPr>
              <w:pStyle w:val="Akapitzlist"/>
            </w:pPr>
            <w:r w:rsidRPr="00262552">
              <w:t>zabezpieczyć urządzenie techniczne po użyciu</w:t>
            </w:r>
          </w:p>
        </w:tc>
        <w:tc>
          <w:tcPr>
            <w:tcW w:w="1102" w:type="dxa"/>
            <w:tcBorders>
              <w:top w:val="single" w:sz="4" w:space="0" w:color="auto"/>
              <w:left w:val="single" w:sz="4" w:space="0" w:color="auto"/>
              <w:bottom w:val="single" w:sz="4" w:space="0" w:color="auto"/>
              <w:right w:val="single" w:sz="4" w:space="0" w:color="auto"/>
            </w:tcBorders>
          </w:tcPr>
          <w:p w14:paraId="7AE15D3C" w14:textId="532C68C2" w:rsidR="0030290B" w:rsidRPr="00262552" w:rsidRDefault="0030290B" w:rsidP="00AE62F0">
            <w:pPr>
              <w:rPr>
                <w:rFonts w:ascii="Arial" w:hAnsi="Arial" w:cs="Arial"/>
                <w:sz w:val="20"/>
                <w:szCs w:val="20"/>
              </w:rPr>
            </w:pPr>
            <w:r w:rsidRPr="00262552">
              <w:rPr>
                <w:rFonts w:ascii="Arial" w:hAnsi="Arial" w:cs="Arial"/>
                <w:sz w:val="20"/>
                <w:szCs w:val="20"/>
              </w:rPr>
              <w:t xml:space="preserve">Klasa III i </w:t>
            </w:r>
            <w:r w:rsidR="004C78DD">
              <w:rPr>
                <w:rFonts w:ascii="Arial" w:hAnsi="Arial" w:cs="Arial"/>
                <w:sz w:val="20"/>
                <w:szCs w:val="20"/>
              </w:rPr>
              <w:t>k</w:t>
            </w:r>
            <w:r w:rsidRPr="00262552">
              <w:rPr>
                <w:rFonts w:ascii="Arial" w:hAnsi="Arial" w:cs="Arial"/>
                <w:sz w:val="20"/>
                <w:szCs w:val="20"/>
              </w:rPr>
              <w:t>lasa V</w:t>
            </w:r>
          </w:p>
        </w:tc>
      </w:tr>
      <w:tr w:rsidR="0030290B" w:rsidRPr="00262552" w14:paraId="77D511C4" w14:textId="77777777" w:rsidTr="00753F42">
        <w:tc>
          <w:tcPr>
            <w:tcW w:w="2235" w:type="dxa"/>
            <w:vMerge w:val="restart"/>
            <w:tcBorders>
              <w:top w:val="single" w:sz="4" w:space="0" w:color="auto"/>
              <w:left w:val="single" w:sz="4" w:space="0" w:color="auto"/>
              <w:right w:val="single" w:sz="4" w:space="0" w:color="auto"/>
            </w:tcBorders>
            <w:hideMark/>
          </w:tcPr>
          <w:p w14:paraId="766A3088" w14:textId="77777777" w:rsidR="0030290B" w:rsidRPr="00262552" w:rsidRDefault="0030290B" w:rsidP="00AE62F0">
            <w:pPr>
              <w:rPr>
                <w:rStyle w:val="Tytuksiki"/>
                <w:rFonts w:cs="Arial"/>
              </w:rPr>
            </w:pPr>
            <w:r w:rsidRPr="00262552">
              <w:rPr>
                <w:rStyle w:val="Tytuksiki"/>
                <w:rFonts w:cs="Arial"/>
              </w:rPr>
              <w:t>IV. Dział handlowy</w:t>
            </w:r>
          </w:p>
          <w:p w14:paraId="62D4D73A" w14:textId="77777777" w:rsidR="0030290B" w:rsidRPr="00262552" w:rsidRDefault="0030290B" w:rsidP="00AE62F0">
            <w:pPr>
              <w:ind w:left="460" w:hanging="100"/>
              <w:rPr>
                <w:rStyle w:val="Tytuksiki"/>
                <w:rFonts w:cs="Arial"/>
              </w:rPr>
            </w:pPr>
          </w:p>
        </w:tc>
        <w:tc>
          <w:tcPr>
            <w:tcW w:w="1842" w:type="dxa"/>
            <w:tcBorders>
              <w:top w:val="single" w:sz="4" w:space="0" w:color="auto"/>
              <w:left w:val="single" w:sz="4" w:space="0" w:color="auto"/>
              <w:bottom w:val="single" w:sz="4" w:space="0" w:color="auto"/>
              <w:right w:val="single" w:sz="4" w:space="0" w:color="auto"/>
            </w:tcBorders>
          </w:tcPr>
          <w:p w14:paraId="1A51B5CC" w14:textId="77777777" w:rsidR="0030290B" w:rsidRPr="00262552" w:rsidRDefault="0030290B" w:rsidP="00AE62F0">
            <w:pPr>
              <w:rPr>
                <w:rFonts w:ascii="Arial" w:hAnsi="Arial" w:cs="Arial"/>
                <w:sz w:val="20"/>
                <w:szCs w:val="20"/>
              </w:rPr>
            </w:pPr>
            <w:r w:rsidRPr="00262552">
              <w:rPr>
                <w:rFonts w:ascii="Arial" w:hAnsi="Arial" w:cs="Arial"/>
                <w:sz w:val="20"/>
                <w:szCs w:val="20"/>
              </w:rPr>
              <w:t>1. Zadania działu handlowego</w:t>
            </w:r>
          </w:p>
          <w:p w14:paraId="4BB811E6" w14:textId="77777777" w:rsidR="0030290B" w:rsidRPr="00262552" w:rsidRDefault="0030290B" w:rsidP="00AE62F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9386A2" w14:textId="4307A2D0"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9A0EC24" w14:textId="77777777" w:rsidR="0030290B" w:rsidRPr="00262552" w:rsidRDefault="0030290B" w:rsidP="00AE62F0">
            <w:pPr>
              <w:pStyle w:val="Akapitzlist"/>
            </w:pPr>
            <w:r w:rsidRPr="00262552">
              <w:t xml:space="preserve">sporządzać zamówienie zgodnie z planem zakupów </w:t>
            </w:r>
          </w:p>
          <w:p w14:paraId="7D8FDB25" w14:textId="77777777" w:rsidR="0030290B" w:rsidRPr="00262552" w:rsidRDefault="0030290B" w:rsidP="00AE62F0">
            <w:pPr>
              <w:pStyle w:val="Akapitzlist"/>
            </w:pPr>
            <w:r w:rsidRPr="00262552">
              <w:t xml:space="preserve">współpracować przy opracowaniu oferty placówki handlowej </w:t>
            </w:r>
          </w:p>
          <w:p w14:paraId="12D711E1" w14:textId="77777777" w:rsidR="0030290B" w:rsidRPr="00262552" w:rsidRDefault="0030290B" w:rsidP="00AE62F0">
            <w:pPr>
              <w:pStyle w:val="Akapitzlist"/>
            </w:pPr>
            <w:r w:rsidRPr="00262552">
              <w:t>omówić koncepcję wyboru dostawców</w:t>
            </w:r>
          </w:p>
          <w:p w14:paraId="5FD5ACE5" w14:textId="77777777" w:rsidR="0030290B" w:rsidRPr="00262552" w:rsidRDefault="0030290B" w:rsidP="00AE62F0">
            <w:pPr>
              <w:pStyle w:val="Akapitzlist"/>
            </w:pPr>
            <w:r w:rsidRPr="00262552">
              <w:t>stosować przyjęte zasady przyjmowania i dokumentowania dostaw towarów</w:t>
            </w:r>
          </w:p>
          <w:p w14:paraId="2356A3F6" w14:textId="77777777" w:rsidR="0030290B" w:rsidRPr="00B31402" w:rsidRDefault="0030290B" w:rsidP="00AE62F0">
            <w:pPr>
              <w:pStyle w:val="Akapitzlist"/>
              <w:rPr>
                <w:spacing w:val="-8"/>
              </w:rPr>
            </w:pPr>
            <w:r w:rsidRPr="00B31402">
              <w:rPr>
                <w:spacing w:val="-8"/>
              </w:rPr>
              <w:t>stosować zasady ustalania cen towarów</w:t>
            </w:r>
          </w:p>
          <w:p w14:paraId="4DDCD4E1" w14:textId="77777777" w:rsidR="0030290B" w:rsidRPr="00262552" w:rsidRDefault="0030290B" w:rsidP="00AE62F0">
            <w:pPr>
              <w:pStyle w:val="Akapitzlist"/>
            </w:pPr>
            <w:r w:rsidRPr="00262552">
              <w:t>stosować</w:t>
            </w:r>
            <w:r w:rsidRPr="00262552">
              <w:rPr>
                <w:rStyle w:val="Odwoaniedokomentarza"/>
                <w:sz w:val="20"/>
                <w:szCs w:val="20"/>
              </w:rPr>
              <w:t xml:space="preserve"> dostępne środki</w:t>
            </w:r>
            <w:r w:rsidRPr="00262552">
              <w:t xml:space="preserve"> transportu w przedsiębiorstwie</w:t>
            </w:r>
          </w:p>
        </w:tc>
        <w:tc>
          <w:tcPr>
            <w:tcW w:w="3605" w:type="dxa"/>
            <w:tcBorders>
              <w:top w:val="single" w:sz="4" w:space="0" w:color="auto"/>
              <w:left w:val="single" w:sz="4" w:space="0" w:color="auto"/>
              <w:bottom w:val="single" w:sz="4" w:space="0" w:color="auto"/>
              <w:right w:val="single" w:sz="4" w:space="0" w:color="auto"/>
            </w:tcBorders>
            <w:hideMark/>
          </w:tcPr>
          <w:p w14:paraId="2BDFA4A4" w14:textId="69BBB97C" w:rsidR="0030290B" w:rsidRPr="00262552" w:rsidRDefault="0030290B" w:rsidP="00AE62F0">
            <w:pPr>
              <w:pStyle w:val="Akapitzlist"/>
            </w:pPr>
            <w:r w:rsidRPr="00262552">
              <w:t>wskazać pośredników kanałów dystrybucji towarów, np.: hurtownie, dystrybutor</w:t>
            </w:r>
            <w:r w:rsidR="007D50B0">
              <w:t>ów</w:t>
            </w:r>
            <w:r w:rsidRPr="00262552">
              <w:t xml:space="preserve"> bezpośredni</w:t>
            </w:r>
            <w:r w:rsidR="007D50B0">
              <w:t>ch</w:t>
            </w:r>
            <w:r w:rsidRPr="00262552">
              <w:t>, własne stacjonarne punkty sprzedaży, punkty sprzedaży innych firm</w:t>
            </w:r>
          </w:p>
          <w:p w14:paraId="3DBBE672" w14:textId="77777777" w:rsidR="0030290B" w:rsidRPr="00262552" w:rsidRDefault="0030290B" w:rsidP="00AE62F0">
            <w:pPr>
              <w:pStyle w:val="Akapitzlist"/>
            </w:pPr>
            <w:r w:rsidRPr="00262552">
              <w:t>sporządzić plan dystrybucji towarów</w:t>
            </w:r>
          </w:p>
          <w:p w14:paraId="6C846619" w14:textId="77777777" w:rsidR="0030290B" w:rsidRPr="00262552" w:rsidRDefault="0030290B" w:rsidP="00AE62F0">
            <w:pPr>
              <w:pStyle w:val="Akapitzlist"/>
              <w:numPr>
                <w:ilvl w:val="0"/>
                <w:numId w:val="0"/>
              </w:numPr>
              <w:ind w:left="262"/>
              <w:rPr>
                <w:b/>
              </w:rPr>
            </w:pPr>
          </w:p>
        </w:tc>
        <w:tc>
          <w:tcPr>
            <w:tcW w:w="1102" w:type="dxa"/>
            <w:tcBorders>
              <w:top w:val="single" w:sz="4" w:space="0" w:color="auto"/>
              <w:left w:val="single" w:sz="4" w:space="0" w:color="auto"/>
              <w:bottom w:val="single" w:sz="4" w:space="0" w:color="auto"/>
              <w:right w:val="single" w:sz="4" w:space="0" w:color="auto"/>
            </w:tcBorders>
          </w:tcPr>
          <w:p w14:paraId="2E4DC040" w14:textId="61C7B02C" w:rsidR="0030290B" w:rsidRPr="00262552" w:rsidRDefault="0030290B" w:rsidP="00AE62F0">
            <w:pPr>
              <w:rPr>
                <w:rFonts w:ascii="Arial" w:hAnsi="Arial" w:cs="Arial"/>
                <w:b/>
                <w:sz w:val="20"/>
                <w:szCs w:val="20"/>
              </w:rPr>
            </w:pPr>
            <w:r w:rsidRPr="00262552">
              <w:rPr>
                <w:rFonts w:ascii="Arial" w:hAnsi="Arial" w:cs="Arial"/>
                <w:sz w:val="20"/>
                <w:szCs w:val="20"/>
              </w:rPr>
              <w:t xml:space="preserve">Klasa III i </w:t>
            </w:r>
            <w:r w:rsidR="004C78DD">
              <w:rPr>
                <w:rFonts w:ascii="Arial" w:hAnsi="Arial" w:cs="Arial"/>
                <w:sz w:val="20"/>
                <w:szCs w:val="20"/>
              </w:rPr>
              <w:t>k</w:t>
            </w:r>
            <w:r w:rsidRPr="00262552">
              <w:rPr>
                <w:rFonts w:ascii="Arial" w:hAnsi="Arial" w:cs="Arial"/>
                <w:sz w:val="20"/>
                <w:szCs w:val="20"/>
              </w:rPr>
              <w:t>lasa V</w:t>
            </w:r>
          </w:p>
        </w:tc>
      </w:tr>
      <w:tr w:rsidR="0030290B" w:rsidRPr="00262552" w14:paraId="65811D2F" w14:textId="77777777" w:rsidTr="00753F42">
        <w:tc>
          <w:tcPr>
            <w:tcW w:w="2235" w:type="dxa"/>
            <w:vMerge/>
            <w:tcBorders>
              <w:left w:val="single" w:sz="4" w:space="0" w:color="auto"/>
              <w:right w:val="single" w:sz="4" w:space="0" w:color="auto"/>
            </w:tcBorders>
            <w:hideMark/>
          </w:tcPr>
          <w:p w14:paraId="44178716" w14:textId="77777777" w:rsidR="0030290B" w:rsidRPr="00262552" w:rsidRDefault="0030290B" w:rsidP="0030290B">
            <w:pPr>
              <w:pStyle w:val="Akapitzlist"/>
              <w:numPr>
                <w:ilvl w:val="0"/>
                <w:numId w:val="88"/>
              </w:numPr>
              <w:ind w:left="460" w:hanging="100"/>
              <w:rPr>
                <w:rStyle w:val="Tytuksiki"/>
              </w:rPr>
            </w:pPr>
          </w:p>
        </w:tc>
        <w:tc>
          <w:tcPr>
            <w:tcW w:w="1842" w:type="dxa"/>
            <w:tcBorders>
              <w:top w:val="single" w:sz="4" w:space="0" w:color="auto"/>
              <w:left w:val="single" w:sz="4" w:space="0" w:color="auto"/>
              <w:bottom w:val="single" w:sz="4" w:space="0" w:color="auto"/>
              <w:right w:val="single" w:sz="4" w:space="0" w:color="auto"/>
            </w:tcBorders>
          </w:tcPr>
          <w:p w14:paraId="55A62CA2" w14:textId="77777777" w:rsidR="0030290B" w:rsidRPr="00262552" w:rsidRDefault="0030290B" w:rsidP="00AE62F0">
            <w:pPr>
              <w:rPr>
                <w:rFonts w:ascii="Arial" w:hAnsi="Arial" w:cs="Arial"/>
                <w:sz w:val="20"/>
                <w:szCs w:val="20"/>
              </w:rPr>
            </w:pPr>
            <w:r w:rsidRPr="00262552">
              <w:rPr>
                <w:rFonts w:ascii="Arial" w:hAnsi="Arial" w:cs="Arial"/>
                <w:sz w:val="20"/>
                <w:szCs w:val="20"/>
              </w:rPr>
              <w:t>2. Obrót towarowy w firmie</w:t>
            </w:r>
          </w:p>
          <w:p w14:paraId="630B344B" w14:textId="77777777" w:rsidR="0030290B" w:rsidRPr="00262552" w:rsidRDefault="0030290B" w:rsidP="00AE62F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E1FB3C" w14:textId="16FDD98F"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B700C67" w14:textId="77777777" w:rsidR="0030290B" w:rsidRPr="00262552" w:rsidRDefault="0030290B" w:rsidP="00AE62F0">
            <w:pPr>
              <w:pStyle w:val="Akapitzlist"/>
            </w:pPr>
            <w:r w:rsidRPr="00262552">
              <w:t>wykonać czynności związane z przyjmowaniem i dokumentowaniem dostaw towarów</w:t>
            </w:r>
          </w:p>
          <w:p w14:paraId="7498C2ED" w14:textId="77777777" w:rsidR="0030290B" w:rsidRPr="00262552" w:rsidRDefault="0030290B" w:rsidP="00AE62F0">
            <w:pPr>
              <w:pStyle w:val="Akapitzlist"/>
            </w:pPr>
            <w:r w:rsidRPr="00262552">
              <w:t xml:space="preserve">wykonać czynności dotyczące ilościowej i jakościowej kontroli towarów </w:t>
            </w:r>
          </w:p>
          <w:p w14:paraId="237AF370" w14:textId="77777777" w:rsidR="0030290B" w:rsidRPr="00262552" w:rsidRDefault="0030290B" w:rsidP="00AE62F0">
            <w:pPr>
              <w:pStyle w:val="Akapitzlist"/>
            </w:pPr>
            <w:r w:rsidRPr="00262552">
              <w:t>obliczać ceny towarów zgodnie z zasadami</w:t>
            </w:r>
          </w:p>
        </w:tc>
        <w:tc>
          <w:tcPr>
            <w:tcW w:w="3605" w:type="dxa"/>
            <w:tcBorders>
              <w:top w:val="single" w:sz="4" w:space="0" w:color="auto"/>
              <w:left w:val="single" w:sz="4" w:space="0" w:color="auto"/>
              <w:bottom w:val="single" w:sz="4" w:space="0" w:color="auto"/>
              <w:right w:val="single" w:sz="4" w:space="0" w:color="auto"/>
            </w:tcBorders>
          </w:tcPr>
          <w:p w14:paraId="3ED9D48C" w14:textId="77777777" w:rsidR="0030290B" w:rsidRPr="00262552" w:rsidRDefault="0030290B" w:rsidP="00AE62F0">
            <w:pPr>
              <w:pStyle w:val="Akapitzlist"/>
            </w:pPr>
            <w:r w:rsidRPr="00262552">
              <w:t>ocenić poprawność wprowadzonych danych</w:t>
            </w:r>
          </w:p>
          <w:p w14:paraId="45BBD5ED" w14:textId="77777777" w:rsidR="0030290B" w:rsidRPr="00262552" w:rsidRDefault="0030290B" w:rsidP="00AE62F0">
            <w:pPr>
              <w:pStyle w:val="Akapitzlist"/>
            </w:pPr>
            <w:r w:rsidRPr="00262552">
              <w:t>zarchiwizować wprowadzone dane</w:t>
            </w:r>
          </w:p>
          <w:p w14:paraId="520AC17C" w14:textId="5299A099" w:rsidR="0030290B" w:rsidRPr="00262552" w:rsidRDefault="0030290B" w:rsidP="00AE62F0">
            <w:pPr>
              <w:pStyle w:val="Akapitzlist"/>
            </w:pPr>
            <w:r w:rsidRPr="00262552">
              <w:t>sporządzić faktury</w:t>
            </w:r>
            <w:r w:rsidR="007D50B0">
              <w:t xml:space="preserve"> i</w:t>
            </w:r>
            <w:r w:rsidRPr="00262552">
              <w:t xml:space="preserve"> korekty faktur </w:t>
            </w:r>
          </w:p>
          <w:p w14:paraId="01AD8A77" w14:textId="77777777" w:rsidR="0030290B" w:rsidRPr="00262552" w:rsidRDefault="0030290B" w:rsidP="00AE62F0">
            <w:pPr>
              <w:pStyle w:val="Akapitzlist"/>
              <w:numPr>
                <w:ilvl w:val="0"/>
                <w:numId w:val="0"/>
              </w:numPr>
              <w:ind w:left="360"/>
            </w:pPr>
          </w:p>
        </w:tc>
        <w:tc>
          <w:tcPr>
            <w:tcW w:w="1102" w:type="dxa"/>
            <w:tcBorders>
              <w:top w:val="single" w:sz="4" w:space="0" w:color="auto"/>
              <w:left w:val="single" w:sz="4" w:space="0" w:color="auto"/>
              <w:bottom w:val="single" w:sz="4" w:space="0" w:color="auto"/>
              <w:right w:val="single" w:sz="4" w:space="0" w:color="auto"/>
            </w:tcBorders>
          </w:tcPr>
          <w:p w14:paraId="79A5B797" w14:textId="44BE77ED" w:rsidR="0030290B" w:rsidRPr="00262552" w:rsidRDefault="0030290B" w:rsidP="00AE62F0">
            <w:pPr>
              <w:rPr>
                <w:rFonts w:ascii="Arial" w:hAnsi="Arial" w:cs="Arial"/>
                <w:sz w:val="20"/>
                <w:szCs w:val="20"/>
              </w:rPr>
            </w:pPr>
            <w:r w:rsidRPr="00262552">
              <w:rPr>
                <w:rFonts w:ascii="Arial" w:hAnsi="Arial" w:cs="Arial"/>
                <w:sz w:val="20"/>
                <w:szCs w:val="20"/>
              </w:rPr>
              <w:t xml:space="preserve">Klasa III i </w:t>
            </w:r>
            <w:r w:rsidR="004C78DD">
              <w:rPr>
                <w:rFonts w:ascii="Arial" w:hAnsi="Arial" w:cs="Arial"/>
                <w:sz w:val="20"/>
                <w:szCs w:val="20"/>
              </w:rPr>
              <w:t>k</w:t>
            </w:r>
            <w:r w:rsidRPr="00262552">
              <w:rPr>
                <w:rFonts w:ascii="Arial" w:hAnsi="Arial" w:cs="Arial"/>
                <w:sz w:val="20"/>
                <w:szCs w:val="20"/>
              </w:rPr>
              <w:t>lasa V</w:t>
            </w:r>
          </w:p>
        </w:tc>
      </w:tr>
      <w:tr w:rsidR="0030290B" w:rsidRPr="00262552" w14:paraId="5E9C0340" w14:textId="77777777" w:rsidTr="00753F42">
        <w:tc>
          <w:tcPr>
            <w:tcW w:w="2235" w:type="dxa"/>
            <w:vMerge/>
            <w:tcBorders>
              <w:left w:val="single" w:sz="4" w:space="0" w:color="auto"/>
              <w:right w:val="single" w:sz="4" w:space="0" w:color="auto"/>
            </w:tcBorders>
            <w:hideMark/>
          </w:tcPr>
          <w:p w14:paraId="25497243" w14:textId="77777777" w:rsidR="0030290B" w:rsidRPr="00262552" w:rsidRDefault="0030290B" w:rsidP="0030290B">
            <w:pPr>
              <w:pStyle w:val="Akapitzlist"/>
              <w:numPr>
                <w:ilvl w:val="0"/>
                <w:numId w:val="88"/>
              </w:numPr>
              <w:ind w:left="460" w:hanging="100"/>
              <w:rPr>
                <w:rStyle w:val="Tytuksiki"/>
              </w:rPr>
            </w:pPr>
          </w:p>
        </w:tc>
        <w:tc>
          <w:tcPr>
            <w:tcW w:w="1842" w:type="dxa"/>
            <w:tcBorders>
              <w:top w:val="single" w:sz="4" w:space="0" w:color="auto"/>
              <w:left w:val="single" w:sz="4" w:space="0" w:color="auto"/>
              <w:bottom w:val="single" w:sz="4" w:space="0" w:color="auto"/>
              <w:right w:val="single" w:sz="4" w:space="0" w:color="auto"/>
            </w:tcBorders>
          </w:tcPr>
          <w:p w14:paraId="0DB1342F" w14:textId="77777777" w:rsidR="0030290B" w:rsidRPr="00262552" w:rsidRDefault="0030290B" w:rsidP="00AE62F0">
            <w:pPr>
              <w:rPr>
                <w:rFonts w:ascii="Arial" w:hAnsi="Arial" w:cs="Arial"/>
                <w:sz w:val="20"/>
                <w:szCs w:val="20"/>
              </w:rPr>
            </w:pPr>
            <w:r w:rsidRPr="00262552">
              <w:rPr>
                <w:rFonts w:ascii="Arial" w:hAnsi="Arial" w:cs="Arial"/>
                <w:sz w:val="20"/>
                <w:szCs w:val="20"/>
              </w:rPr>
              <w:t>3. Sprawy ważne a sprawy pilne – co jest priorytetem</w:t>
            </w:r>
          </w:p>
        </w:tc>
        <w:tc>
          <w:tcPr>
            <w:tcW w:w="1134" w:type="dxa"/>
            <w:tcBorders>
              <w:top w:val="single" w:sz="4" w:space="0" w:color="auto"/>
              <w:left w:val="single" w:sz="4" w:space="0" w:color="auto"/>
              <w:bottom w:val="single" w:sz="4" w:space="0" w:color="auto"/>
              <w:right w:val="single" w:sz="4" w:space="0" w:color="auto"/>
            </w:tcBorders>
          </w:tcPr>
          <w:p w14:paraId="622B9942" w14:textId="23900E2E"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DA35CEE" w14:textId="77777777" w:rsidR="0030290B" w:rsidRPr="00262552" w:rsidRDefault="0030290B" w:rsidP="00AE62F0">
            <w:pPr>
              <w:pStyle w:val="Akapitzlist"/>
            </w:pPr>
            <w:r w:rsidRPr="00262552">
              <w:t>analizować wykonanie zadania według kryterium ważności i pilności</w:t>
            </w:r>
          </w:p>
          <w:p w14:paraId="3F30FC24" w14:textId="77777777" w:rsidR="0030290B" w:rsidRPr="00262552" w:rsidRDefault="0030290B" w:rsidP="00AE62F0">
            <w:pPr>
              <w:pStyle w:val="Akapitzlist"/>
            </w:pPr>
            <w:r w:rsidRPr="00262552">
              <w:t>wyznaczyć cele rozwojowe, sposoby i terminy ich realizacji</w:t>
            </w:r>
          </w:p>
        </w:tc>
        <w:tc>
          <w:tcPr>
            <w:tcW w:w="3605" w:type="dxa"/>
            <w:tcBorders>
              <w:top w:val="single" w:sz="4" w:space="0" w:color="auto"/>
              <w:left w:val="single" w:sz="4" w:space="0" w:color="auto"/>
              <w:bottom w:val="single" w:sz="4" w:space="0" w:color="auto"/>
              <w:right w:val="single" w:sz="4" w:space="0" w:color="auto"/>
            </w:tcBorders>
          </w:tcPr>
          <w:p w14:paraId="5545B736" w14:textId="77777777" w:rsidR="0030290B" w:rsidRPr="00262552" w:rsidRDefault="0030290B" w:rsidP="00AE62F0">
            <w:pPr>
              <w:pStyle w:val="Akapitzlist"/>
            </w:pPr>
            <w:r w:rsidRPr="00262552">
              <w:t>dbać o wizerunek firmy</w:t>
            </w:r>
          </w:p>
          <w:p w14:paraId="026E9525" w14:textId="5A0BA72C" w:rsidR="0030290B" w:rsidRPr="000962B4" w:rsidRDefault="0030290B" w:rsidP="00B31402">
            <w:pPr>
              <w:pStyle w:val="Akapitzlist"/>
              <w:rPr>
                <w:rFonts w:eastAsia="Times New Roman"/>
                <w:color w:val="000000"/>
              </w:rPr>
            </w:pPr>
            <w:r w:rsidRPr="00262552">
              <w:t>wnioskować w sprawie usprawnienia prowadzenia działalności handlowej w firmie</w:t>
            </w:r>
          </w:p>
        </w:tc>
        <w:tc>
          <w:tcPr>
            <w:tcW w:w="1102" w:type="dxa"/>
            <w:tcBorders>
              <w:top w:val="single" w:sz="4" w:space="0" w:color="auto"/>
              <w:left w:val="single" w:sz="4" w:space="0" w:color="auto"/>
              <w:bottom w:val="single" w:sz="4" w:space="0" w:color="auto"/>
              <w:right w:val="single" w:sz="4" w:space="0" w:color="auto"/>
            </w:tcBorders>
          </w:tcPr>
          <w:p w14:paraId="675C6503" w14:textId="0C19284A" w:rsidR="0030290B" w:rsidRPr="00262552" w:rsidRDefault="0030290B" w:rsidP="00AE62F0">
            <w:pPr>
              <w:rPr>
                <w:rFonts w:ascii="Arial" w:hAnsi="Arial" w:cs="Arial"/>
                <w:sz w:val="20"/>
                <w:szCs w:val="20"/>
              </w:rPr>
            </w:pPr>
            <w:r w:rsidRPr="00262552">
              <w:rPr>
                <w:rFonts w:ascii="Arial" w:hAnsi="Arial" w:cs="Arial"/>
                <w:sz w:val="20"/>
                <w:szCs w:val="20"/>
              </w:rPr>
              <w:t xml:space="preserve">Klasa III i </w:t>
            </w:r>
            <w:r w:rsidR="004C78DD">
              <w:rPr>
                <w:rFonts w:ascii="Arial" w:hAnsi="Arial" w:cs="Arial"/>
                <w:sz w:val="20"/>
                <w:szCs w:val="20"/>
              </w:rPr>
              <w:t>k</w:t>
            </w:r>
            <w:r w:rsidRPr="00262552">
              <w:rPr>
                <w:rFonts w:ascii="Arial" w:hAnsi="Arial" w:cs="Arial"/>
                <w:sz w:val="20"/>
                <w:szCs w:val="20"/>
              </w:rPr>
              <w:t>lasa V</w:t>
            </w:r>
          </w:p>
        </w:tc>
      </w:tr>
      <w:tr w:rsidR="0030290B" w:rsidRPr="00262552" w14:paraId="06A9613C" w14:textId="77777777" w:rsidTr="00B31402">
        <w:tc>
          <w:tcPr>
            <w:tcW w:w="2235" w:type="dxa"/>
            <w:vMerge/>
            <w:tcBorders>
              <w:left w:val="single" w:sz="4" w:space="0" w:color="auto"/>
              <w:bottom w:val="single" w:sz="4" w:space="0" w:color="auto"/>
              <w:right w:val="single" w:sz="4" w:space="0" w:color="auto"/>
            </w:tcBorders>
          </w:tcPr>
          <w:p w14:paraId="223592F5" w14:textId="77777777" w:rsidR="0030290B" w:rsidRPr="00262552" w:rsidRDefault="0030290B" w:rsidP="0030290B">
            <w:pPr>
              <w:pStyle w:val="Akapitzlist"/>
              <w:numPr>
                <w:ilvl w:val="0"/>
                <w:numId w:val="88"/>
              </w:numPr>
              <w:ind w:left="460" w:hanging="100"/>
              <w:rPr>
                <w:rStyle w:val="Tytuksiki"/>
              </w:rPr>
            </w:pPr>
          </w:p>
        </w:tc>
        <w:tc>
          <w:tcPr>
            <w:tcW w:w="1842" w:type="dxa"/>
            <w:tcBorders>
              <w:top w:val="single" w:sz="4" w:space="0" w:color="auto"/>
              <w:left w:val="single" w:sz="4" w:space="0" w:color="auto"/>
              <w:bottom w:val="single" w:sz="4" w:space="0" w:color="auto"/>
              <w:right w:val="single" w:sz="4" w:space="0" w:color="auto"/>
            </w:tcBorders>
          </w:tcPr>
          <w:p w14:paraId="7C537946" w14:textId="77777777" w:rsidR="0030290B" w:rsidRPr="00262552" w:rsidRDefault="0030290B" w:rsidP="00AE62F0">
            <w:pPr>
              <w:autoSpaceDE w:val="0"/>
              <w:autoSpaceDN w:val="0"/>
              <w:adjustRightInd w:val="0"/>
              <w:rPr>
                <w:rFonts w:ascii="Arial" w:eastAsia="TimesNewRomanPS-BoldMT" w:hAnsi="Arial" w:cs="Arial"/>
                <w:bCs/>
                <w:sz w:val="20"/>
                <w:szCs w:val="20"/>
              </w:rPr>
            </w:pPr>
            <w:r w:rsidRPr="00262552">
              <w:rPr>
                <w:rFonts w:ascii="Arial" w:eastAsia="TimesNewRomanPS-BoldMT" w:hAnsi="Arial" w:cs="Arial"/>
                <w:bCs/>
                <w:sz w:val="20"/>
                <w:szCs w:val="20"/>
              </w:rPr>
              <w:t>4. Umowy handlowe w ramach posiadanego pełnomocnictwa</w:t>
            </w:r>
          </w:p>
          <w:p w14:paraId="29605C15" w14:textId="77777777" w:rsidR="0030290B" w:rsidRPr="00262552" w:rsidRDefault="0030290B" w:rsidP="00AE62F0">
            <w:pPr>
              <w:autoSpaceDE w:val="0"/>
              <w:autoSpaceDN w:val="0"/>
              <w:adjustRightIn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B94999" w14:textId="687CBC45"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F4966B9" w14:textId="77777777" w:rsidR="0030290B" w:rsidRPr="00262552" w:rsidRDefault="0030290B" w:rsidP="00AE62F0">
            <w:pPr>
              <w:pStyle w:val="Akapitzlist"/>
            </w:pPr>
            <w:r w:rsidRPr="00262552">
              <w:t>udzielać informacji o towarach i warunkach sprzedaży</w:t>
            </w:r>
          </w:p>
          <w:p w14:paraId="0DF68FAB" w14:textId="77777777" w:rsidR="0030290B" w:rsidRPr="00262552" w:rsidRDefault="0030290B" w:rsidP="00AE62F0">
            <w:pPr>
              <w:pStyle w:val="Akapitzlist"/>
            </w:pPr>
            <w:r w:rsidRPr="00262552">
              <w:t>sporządzać dokumenty potwierdzające sprzedaż towarów</w:t>
            </w:r>
          </w:p>
          <w:p w14:paraId="46F23909" w14:textId="77777777" w:rsidR="0030290B" w:rsidRPr="00262552" w:rsidRDefault="0030290B" w:rsidP="00AE62F0">
            <w:pPr>
              <w:pStyle w:val="Akapitzlist"/>
            </w:pPr>
            <w:r w:rsidRPr="00262552">
              <w:t>dokonać rozliczenia finansowego zrealizowanego zamówienia</w:t>
            </w:r>
          </w:p>
        </w:tc>
        <w:tc>
          <w:tcPr>
            <w:tcW w:w="3605" w:type="dxa"/>
            <w:tcBorders>
              <w:top w:val="single" w:sz="4" w:space="0" w:color="auto"/>
              <w:left w:val="single" w:sz="4" w:space="0" w:color="auto"/>
              <w:bottom w:val="single" w:sz="4" w:space="0" w:color="auto"/>
              <w:right w:val="single" w:sz="4" w:space="0" w:color="auto"/>
            </w:tcBorders>
          </w:tcPr>
          <w:p w14:paraId="5582E4A9" w14:textId="77777777" w:rsidR="0030290B" w:rsidRPr="00262552" w:rsidRDefault="0030290B" w:rsidP="00AE62F0">
            <w:pPr>
              <w:pStyle w:val="Akapitzlist"/>
              <w:rPr>
                <w:rFonts w:eastAsia="TimesNewRomanPS-BoldMT"/>
                <w:bCs/>
              </w:rPr>
            </w:pPr>
            <w:r w:rsidRPr="00262552">
              <w:t>sporządzić umowę według określonego wzoru w ramach posiadanego pełnomocnictwa</w:t>
            </w:r>
            <w:r w:rsidRPr="00262552">
              <w:rPr>
                <w:rFonts w:eastAsia="TimesNewRomanPS-BoldMT"/>
                <w:bCs/>
              </w:rPr>
              <w:t xml:space="preserve"> </w:t>
            </w:r>
          </w:p>
          <w:p w14:paraId="198B11CC" w14:textId="77777777" w:rsidR="0030290B" w:rsidRPr="00262552" w:rsidRDefault="0030290B" w:rsidP="00AE62F0">
            <w:pPr>
              <w:pStyle w:val="Akapitzlist"/>
            </w:pPr>
            <w:r w:rsidRPr="00262552">
              <w:t>realizować zamówienia klientów w różnych formach sprzedaży</w:t>
            </w:r>
          </w:p>
          <w:p w14:paraId="07366FE4" w14:textId="77777777" w:rsidR="0030290B" w:rsidRPr="00262552" w:rsidRDefault="0030290B" w:rsidP="00AE62F0">
            <w:pPr>
              <w:pStyle w:val="Akapitzlist"/>
            </w:pPr>
            <w:r w:rsidRPr="00262552">
              <w:t>dobierać techniki negocjowania do warunków negocjacji</w:t>
            </w:r>
          </w:p>
          <w:p w14:paraId="4E6F3AD2" w14:textId="77777777" w:rsidR="0030290B" w:rsidRPr="00262552" w:rsidRDefault="0030290B" w:rsidP="00AE62F0">
            <w:pPr>
              <w:pStyle w:val="Akapitzlist"/>
            </w:pPr>
            <w:r w:rsidRPr="00262552">
              <w:t>wskazać błędy w zapytaniu i ofercie handlowej</w:t>
            </w:r>
          </w:p>
        </w:tc>
        <w:tc>
          <w:tcPr>
            <w:tcW w:w="1102" w:type="dxa"/>
            <w:tcBorders>
              <w:top w:val="single" w:sz="4" w:space="0" w:color="auto"/>
              <w:left w:val="single" w:sz="4" w:space="0" w:color="auto"/>
              <w:bottom w:val="single" w:sz="4" w:space="0" w:color="auto"/>
              <w:right w:val="single" w:sz="4" w:space="0" w:color="auto"/>
            </w:tcBorders>
          </w:tcPr>
          <w:p w14:paraId="1C305E96" w14:textId="3C2B688A" w:rsidR="0030290B" w:rsidRPr="00262552" w:rsidRDefault="0030290B" w:rsidP="00AE62F0">
            <w:pPr>
              <w:rPr>
                <w:rFonts w:ascii="Arial" w:hAnsi="Arial" w:cs="Arial"/>
                <w:sz w:val="20"/>
                <w:szCs w:val="20"/>
              </w:rPr>
            </w:pPr>
            <w:r w:rsidRPr="00262552">
              <w:rPr>
                <w:rFonts w:ascii="Arial" w:hAnsi="Arial" w:cs="Arial"/>
                <w:sz w:val="20"/>
                <w:szCs w:val="20"/>
              </w:rPr>
              <w:t xml:space="preserve">Klasa III i </w:t>
            </w:r>
            <w:r w:rsidR="004C78DD">
              <w:rPr>
                <w:rFonts w:ascii="Arial" w:hAnsi="Arial" w:cs="Arial"/>
                <w:sz w:val="20"/>
                <w:szCs w:val="20"/>
              </w:rPr>
              <w:t>k</w:t>
            </w:r>
            <w:r w:rsidRPr="00262552">
              <w:rPr>
                <w:rFonts w:ascii="Arial" w:hAnsi="Arial" w:cs="Arial"/>
                <w:sz w:val="20"/>
                <w:szCs w:val="20"/>
              </w:rPr>
              <w:t>lasa V</w:t>
            </w:r>
          </w:p>
        </w:tc>
      </w:tr>
      <w:tr w:rsidR="0030290B" w:rsidRPr="00262552" w14:paraId="6F5BE8F6" w14:textId="77777777" w:rsidTr="00753F42">
        <w:tc>
          <w:tcPr>
            <w:tcW w:w="2235" w:type="dxa"/>
            <w:vMerge w:val="restart"/>
            <w:tcBorders>
              <w:top w:val="single" w:sz="4" w:space="0" w:color="auto"/>
              <w:left w:val="single" w:sz="4" w:space="0" w:color="auto"/>
              <w:right w:val="single" w:sz="4" w:space="0" w:color="auto"/>
            </w:tcBorders>
            <w:hideMark/>
          </w:tcPr>
          <w:p w14:paraId="2B03EBE0" w14:textId="77777777" w:rsidR="0030290B" w:rsidRPr="00262552" w:rsidRDefault="0030290B" w:rsidP="00AE62F0">
            <w:pPr>
              <w:rPr>
                <w:rStyle w:val="Tytuksiki"/>
                <w:rFonts w:cs="Arial"/>
              </w:rPr>
            </w:pPr>
            <w:r w:rsidRPr="00262552">
              <w:rPr>
                <w:rStyle w:val="Tytuksiki"/>
                <w:rFonts w:cs="Arial"/>
              </w:rPr>
              <w:t>V. Marketing</w:t>
            </w:r>
          </w:p>
        </w:tc>
        <w:tc>
          <w:tcPr>
            <w:tcW w:w="1842" w:type="dxa"/>
            <w:tcBorders>
              <w:top w:val="single" w:sz="4" w:space="0" w:color="auto"/>
              <w:left w:val="single" w:sz="4" w:space="0" w:color="auto"/>
              <w:bottom w:val="single" w:sz="4" w:space="0" w:color="auto"/>
              <w:right w:val="single" w:sz="4" w:space="0" w:color="auto"/>
            </w:tcBorders>
          </w:tcPr>
          <w:p w14:paraId="507CC93D" w14:textId="77777777" w:rsidR="0030290B" w:rsidRPr="00262552" w:rsidRDefault="0030290B" w:rsidP="00AE62F0">
            <w:pPr>
              <w:rPr>
                <w:rFonts w:ascii="Arial" w:hAnsi="Arial" w:cs="Arial"/>
                <w:sz w:val="20"/>
                <w:szCs w:val="20"/>
              </w:rPr>
            </w:pPr>
            <w:r w:rsidRPr="00262552">
              <w:rPr>
                <w:rFonts w:ascii="Arial" w:hAnsi="Arial" w:cs="Arial"/>
                <w:sz w:val="20"/>
                <w:szCs w:val="20"/>
              </w:rPr>
              <w:t>1. Reklama produktów</w:t>
            </w:r>
          </w:p>
        </w:tc>
        <w:tc>
          <w:tcPr>
            <w:tcW w:w="1134" w:type="dxa"/>
            <w:tcBorders>
              <w:top w:val="single" w:sz="4" w:space="0" w:color="auto"/>
              <w:left w:val="single" w:sz="4" w:space="0" w:color="auto"/>
              <w:bottom w:val="single" w:sz="4" w:space="0" w:color="auto"/>
              <w:right w:val="single" w:sz="4" w:space="0" w:color="auto"/>
            </w:tcBorders>
          </w:tcPr>
          <w:p w14:paraId="5E411355" w14:textId="144FA0CD"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18F8C7C" w14:textId="77777777" w:rsidR="0030290B" w:rsidRPr="00262552" w:rsidRDefault="0030290B" w:rsidP="00AE62F0">
            <w:pPr>
              <w:pStyle w:val="Akapitzlist"/>
            </w:pPr>
            <w:r w:rsidRPr="00262552">
              <w:t>uzasadnić znaczenie marketingu w działalności przedsiębiorstwa</w:t>
            </w:r>
          </w:p>
          <w:p w14:paraId="7B0D1409" w14:textId="77777777" w:rsidR="0030290B" w:rsidRPr="00262552" w:rsidRDefault="0030290B" w:rsidP="00AE62F0">
            <w:pPr>
              <w:pStyle w:val="Akapitzlist"/>
            </w:pPr>
            <w:r w:rsidRPr="00262552">
              <w:t>stosować przyjęte w miejscu odbywania praktyk metody reklamy oraz sposoby promocji towarów</w:t>
            </w:r>
          </w:p>
          <w:p w14:paraId="3FC696CE" w14:textId="77777777" w:rsidR="0030290B" w:rsidRPr="00262552" w:rsidRDefault="0030290B" w:rsidP="00AE62F0">
            <w:pPr>
              <w:pStyle w:val="Akapitzlist"/>
            </w:pPr>
            <w:r w:rsidRPr="00262552">
              <w:t>wyjaśnić klientowi napisy i oznaczenia zamieszczone na etykietach i opakowaniach towarów</w:t>
            </w:r>
          </w:p>
          <w:p w14:paraId="409433AE" w14:textId="77777777" w:rsidR="0030290B" w:rsidRPr="00262552" w:rsidRDefault="0030290B" w:rsidP="00AE62F0">
            <w:pPr>
              <w:pStyle w:val="Akapitzlist"/>
            </w:pPr>
            <w:r w:rsidRPr="00262552">
              <w:t>udzielić klientowi wyjaśnień dotyczących jakości, przeznaczenia, zastosowania i użytkowania towaru</w:t>
            </w:r>
          </w:p>
        </w:tc>
        <w:tc>
          <w:tcPr>
            <w:tcW w:w="3605" w:type="dxa"/>
            <w:tcBorders>
              <w:top w:val="single" w:sz="4" w:space="0" w:color="auto"/>
              <w:left w:val="single" w:sz="4" w:space="0" w:color="auto"/>
              <w:bottom w:val="single" w:sz="4" w:space="0" w:color="auto"/>
              <w:right w:val="single" w:sz="4" w:space="0" w:color="auto"/>
            </w:tcBorders>
          </w:tcPr>
          <w:p w14:paraId="108F61B2" w14:textId="77777777" w:rsidR="0030290B" w:rsidRPr="00262552" w:rsidRDefault="0030290B" w:rsidP="00AE62F0">
            <w:pPr>
              <w:pStyle w:val="Akapitzlist"/>
            </w:pPr>
            <w:r w:rsidRPr="00262552">
              <w:t xml:space="preserve">sporządzić analizę SWOT dotyczącą działań promocyjnych i reklamowych przedsiębiorstwa na podstawie informacji o rynku </w:t>
            </w:r>
          </w:p>
          <w:p w14:paraId="67A3A814" w14:textId="77777777" w:rsidR="0030290B" w:rsidRPr="00262552" w:rsidRDefault="0030290B" w:rsidP="00AE62F0">
            <w:pPr>
              <w:pStyle w:val="Akapitzlist"/>
            </w:pPr>
            <w:r w:rsidRPr="00262552">
              <w:t xml:space="preserve">dokonać analizy działań reklamowych firmy pod kątem ich wpływu na klienta </w:t>
            </w:r>
          </w:p>
          <w:p w14:paraId="0C73ECDF" w14:textId="77777777" w:rsidR="0030290B" w:rsidRPr="00262552" w:rsidRDefault="0030290B" w:rsidP="00AE62F0">
            <w:pPr>
              <w:pStyle w:val="Akapitzlist"/>
            </w:pPr>
            <w:r w:rsidRPr="00262552">
              <w:t>wskazać na podstawie analizy możliwe modyfikacje zachowań wobec klientów</w:t>
            </w:r>
          </w:p>
          <w:p w14:paraId="5652E62D" w14:textId="77777777" w:rsidR="0030290B" w:rsidRPr="00262552" w:rsidRDefault="0030290B" w:rsidP="00AE62F0">
            <w:pPr>
              <w:rPr>
                <w:rFonts w:ascii="Arial" w:hAnsi="Arial" w:cs="Arial"/>
                <w:b/>
              </w:rPr>
            </w:pPr>
          </w:p>
        </w:tc>
        <w:tc>
          <w:tcPr>
            <w:tcW w:w="1102" w:type="dxa"/>
            <w:tcBorders>
              <w:top w:val="single" w:sz="4" w:space="0" w:color="auto"/>
              <w:left w:val="single" w:sz="4" w:space="0" w:color="auto"/>
              <w:bottom w:val="single" w:sz="4" w:space="0" w:color="auto"/>
              <w:right w:val="single" w:sz="4" w:space="0" w:color="auto"/>
            </w:tcBorders>
          </w:tcPr>
          <w:p w14:paraId="45552AE8" w14:textId="68563ED0" w:rsidR="0030290B" w:rsidRPr="00262552" w:rsidRDefault="0030290B" w:rsidP="00AE62F0">
            <w:pPr>
              <w:rPr>
                <w:rFonts w:ascii="Arial" w:hAnsi="Arial" w:cs="Arial"/>
                <w:sz w:val="20"/>
                <w:szCs w:val="20"/>
              </w:rPr>
            </w:pPr>
            <w:r w:rsidRPr="00262552">
              <w:rPr>
                <w:rFonts w:ascii="Arial" w:hAnsi="Arial" w:cs="Arial"/>
                <w:sz w:val="20"/>
                <w:szCs w:val="20"/>
              </w:rPr>
              <w:t xml:space="preserve">Klasa III i </w:t>
            </w:r>
            <w:r w:rsidR="004C78DD">
              <w:rPr>
                <w:rFonts w:ascii="Arial" w:hAnsi="Arial" w:cs="Arial"/>
                <w:sz w:val="20"/>
                <w:szCs w:val="20"/>
              </w:rPr>
              <w:t>k</w:t>
            </w:r>
            <w:r w:rsidRPr="00262552">
              <w:rPr>
                <w:rFonts w:ascii="Arial" w:hAnsi="Arial" w:cs="Arial"/>
                <w:sz w:val="20"/>
                <w:szCs w:val="20"/>
              </w:rPr>
              <w:t>lasa V</w:t>
            </w:r>
          </w:p>
        </w:tc>
      </w:tr>
      <w:tr w:rsidR="0030290B" w:rsidRPr="00262552" w14:paraId="602F02FA" w14:textId="77777777" w:rsidTr="00B31402">
        <w:tc>
          <w:tcPr>
            <w:tcW w:w="2235" w:type="dxa"/>
            <w:vMerge/>
            <w:tcBorders>
              <w:left w:val="single" w:sz="4" w:space="0" w:color="auto"/>
              <w:bottom w:val="single" w:sz="4" w:space="0" w:color="auto"/>
              <w:right w:val="single" w:sz="4" w:space="0" w:color="auto"/>
            </w:tcBorders>
          </w:tcPr>
          <w:p w14:paraId="340507AD" w14:textId="77777777" w:rsidR="0030290B" w:rsidRPr="00262552" w:rsidRDefault="0030290B" w:rsidP="0030290B">
            <w:pPr>
              <w:pStyle w:val="Akapitzlist"/>
              <w:numPr>
                <w:ilvl w:val="0"/>
                <w:numId w:val="88"/>
              </w:numPr>
              <w:ind w:left="460" w:hanging="100"/>
              <w:rPr>
                <w:rStyle w:val="Tytuksiki"/>
              </w:rPr>
            </w:pPr>
          </w:p>
        </w:tc>
        <w:tc>
          <w:tcPr>
            <w:tcW w:w="1842" w:type="dxa"/>
            <w:tcBorders>
              <w:top w:val="single" w:sz="4" w:space="0" w:color="auto"/>
              <w:left w:val="single" w:sz="4" w:space="0" w:color="auto"/>
              <w:bottom w:val="single" w:sz="4" w:space="0" w:color="auto"/>
              <w:right w:val="single" w:sz="4" w:space="0" w:color="auto"/>
            </w:tcBorders>
          </w:tcPr>
          <w:p w14:paraId="40043750" w14:textId="77777777" w:rsidR="0030290B" w:rsidRPr="00262552" w:rsidRDefault="0030290B" w:rsidP="00AE62F0">
            <w:pPr>
              <w:autoSpaceDE w:val="0"/>
              <w:autoSpaceDN w:val="0"/>
              <w:adjustRightInd w:val="0"/>
              <w:rPr>
                <w:rFonts w:ascii="Arial" w:eastAsia="TimesNewRomanPS-BoldMT" w:hAnsi="Arial" w:cs="Arial"/>
                <w:bCs/>
                <w:sz w:val="20"/>
                <w:szCs w:val="20"/>
              </w:rPr>
            </w:pPr>
            <w:r w:rsidRPr="00262552">
              <w:rPr>
                <w:rFonts w:ascii="Arial" w:eastAsia="TimesNewRomanPS-BoldMT" w:hAnsi="Arial" w:cs="Arial"/>
                <w:bCs/>
                <w:sz w:val="20"/>
                <w:szCs w:val="20"/>
              </w:rPr>
              <w:t>2. Merchandising wizualny</w:t>
            </w:r>
          </w:p>
          <w:p w14:paraId="7CCACC21" w14:textId="77777777" w:rsidR="0030290B" w:rsidRPr="00262552" w:rsidRDefault="0030290B" w:rsidP="00AE62F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06068D" w14:textId="4DD88401"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1360CBE" w14:textId="77777777" w:rsidR="0030290B" w:rsidRPr="00262552" w:rsidRDefault="0030290B" w:rsidP="00AE62F0">
            <w:pPr>
              <w:pStyle w:val="Akapitzlist"/>
              <w:rPr>
                <w:strike/>
              </w:rPr>
            </w:pPr>
            <w:r w:rsidRPr="00262552">
              <w:t>zaprezentować towary handlowe</w:t>
            </w:r>
          </w:p>
          <w:p w14:paraId="11938D5F" w14:textId="77777777" w:rsidR="0030290B" w:rsidRPr="00262552" w:rsidRDefault="0030290B" w:rsidP="00AE62F0">
            <w:pPr>
              <w:pStyle w:val="Akapitzlist"/>
            </w:pPr>
            <w:r w:rsidRPr="00262552">
              <w:t xml:space="preserve">przygotować ekspozycje towarów odpowiednio do formy sprzedaży i asortymentu towarów </w:t>
            </w:r>
          </w:p>
          <w:p w14:paraId="64A33FC4" w14:textId="77777777" w:rsidR="0030290B" w:rsidRPr="00262552" w:rsidRDefault="0030290B" w:rsidP="00AE62F0">
            <w:pPr>
              <w:pStyle w:val="Akapitzlist"/>
            </w:pPr>
            <w:r w:rsidRPr="00262552">
              <w:t>przygotować ekspozycję towarów promocyjnych</w:t>
            </w:r>
          </w:p>
          <w:p w14:paraId="65D227C4" w14:textId="77777777" w:rsidR="0030290B" w:rsidRPr="00262552" w:rsidRDefault="0030290B" w:rsidP="00AE62F0">
            <w:pPr>
              <w:pStyle w:val="Akapitzlist"/>
            </w:pPr>
            <w:r w:rsidRPr="00262552">
              <w:t xml:space="preserve">wykonać ekspozycję towarów w oknie wystawowym </w:t>
            </w:r>
          </w:p>
          <w:p w14:paraId="4A4C7F64" w14:textId="77777777" w:rsidR="0030290B" w:rsidRPr="00262552" w:rsidRDefault="0030290B" w:rsidP="00AE62F0">
            <w:pPr>
              <w:pStyle w:val="Akapitzlist"/>
            </w:pPr>
            <w:r w:rsidRPr="00262552">
              <w:t xml:space="preserve">reklamować towar </w:t>
            </w:r>
          </w:p>
          <w:p w14:paraId="73BFFC76" w14:textId="0906779D" w:rsidR="0030290B" w:rsidRPr="00262552" w:rsidRDefault="0030290B" w:rsidP="00AE62F0">
            <w:pPr>
              <w:pStyle w:val="Akapitzlist"/>
            </w:pPr>
            <w:r w:rsidRPr="00262552">
              <w:t>wykonać prezentację towarów handlowych</w:t>
            </w:r>
            <w:r w:rsidR="004F6EDD">
              <w:t xml:space="preserve"> </w:t>
            </w:r>
          </w:p>
        </w:tc>
        <w:tc>
          <w:tcPr>
            <w:tcW w:w="3605" w:type="dxa"/>
            <w:tcBorders>
              <w:top w:val="single" w:sz="4" w:space="0" w:color="auto"/>
              <w:left w:val="single" w:sz="4" w:space="0" w:color="auto"/>
              <w:bottom w:val="single" w:sz="4" w:space="0" w:color="auto"/>
              <w:right w:val="single" w:sz="4" w:space="0" w:color="auto"/>
            </w:tcBorders>
          </w:tcPr>
          <w:p w14:paraId="2745329B" w14:textId="77777777" w:rsidR="0030290B" w:rsidRPr="00262552" w:rsidRDefault="0030290B" w:rsidP="00AE62F0">
            <w:pPr>
              <w:pStyle w:val="Akapitzlist"/>
            </w:pPr>
            <w:r w:rsidRPr="00262552">
              <w:t>opracować plan ekspozycji towarów w sali sprzedażowej</w:t>
            </w:r>
          </w:p>
          <w:p w14:paraId="24B321FA" w14:textId="77777777" w:rsidR="0030290B" w:rsidRPr="00262552" w:rsidRDefault="0030290B" w:rsidP="00AE62F0">
            <w:pPr>
              <w:pStyle w:val="Akapitzlist"/>
            </w:pPr>
            <w:r w:rsidRPr="00262552">
              <w:t>opracować projekt nowego oznakowania towaru</w:t>
            </w:r>
          </w:p>
          <w:p w14:paraId="072B3A1B" w14:textId="77777777" w:rsidR="0030290B" w:rsidRPr="00262552" w:rsidRDefault="0030290B" w:rsidP="00AE62F0">
            <w:pPr>
              <w:pStyle w:val="Akapitzlist"/>
            </w:pPr>
            <w:r w:rsidRPr="00262552">
              <w:t>prezentować wyniki badań marketingowych w formie elektronicznej</w:t>
            </w:r>
          </w:p>
          <w:p w14:paraId="2060DFD3" w14:textId="77777777" w:rsidR="0030290B" w:rsidRPr="00262552" w:rsidRDefault="0030290B" w:rsidP="00AE62F0">
            <w:pPr>
              <w:pStyle w:val="Akapitzlist"/>
            </w:pPr>
            <w:r w:rsidRPr="00262552">
              <w:t>wskazać działania marketingowe prowadzone niezgodnie z przepisami prawa</w:t>
            </w:r>
          </w:p>
        </w:tc>
        <w:tc>
          <w:tcPr>
            <w:tcW w:w="1102" w:type="dxa"/>
            <w:tcBorders>
              <w:top w:val="single" w:sz="4" w:space="0" w:color="auto"/>
              <w:left w:val="single" w:sz="4" w:space="0" w:color="auto"/>
              <w:bottom w:val="single" w:sz="4" w:space="0" w:color="auto"/>
              <w:right w:val="single" w:sz="4" w:space="0" w:color="auto"/>
            </w:tcBorders>
          </w:tcPr>
          <w:p w14:paraId="3F77561A" w14:textId="4FB492BE" w:rsidR="0030290B" w:rsidRPr="00262552" w:rsidRDefault="0030290B" w:rsidP="00AE62F0">
            <w:pPr>
              <w:rPr>
                <w:rFonts w:ascii="Arial" w:hAnsi="Arial" w:cs="Arial"/>
                <w:sz w:val="20"/>
                <w:szCs w:val="20"/>
              </w:rPr>
            </w:pPr>
            <w:r w:rsidRPr="00262552">
              <w:rPr>
                <w:rFonts w:ascii="Arial" w:hAnsi="Arial" w:cs="Arial"/>
                <w:sz w:val="20"/>
                <w:szCs w:val="20"/>
              </w:rPr>
              <w:t xml:space="preserve">Klasa III i </w:t>
            </w:r>
            <w:r w:rsidR="005707A2">
              <w:rPr>
                <w:rFonts w:ascii="Arial" w:hAnsi="Arial" w:cs="Arial"/>
                <w:sz w:val="20"/>
                <w:szCs w:val="20"/>
              </w:rPr>
              <w:t>k</w:t>
            </w:r>
            <w:r w:rsidRPr="00262552">
              <w:rPr>
                <w:rFonts w:ascii="Arial" w:hAnsi="Arial" w:cs="Arial"/>
                <w:sz w:val="20"/>
                <w:szCs w:val="20"/>
              </w:rPr>
              <w:t>lasa V</w:t>
            </w:r>
          </w:p>
        </w:tc>
      </w:tr>
      <w:tr w:rsidR="0030290B" w:rsidRPr="00262552" w14:paraId="0C6D3307" w14:textId="77777777" w:rsidTr="00753F42">
        <w:tc>
          <w:tcPr>
            <w:tcW w:w="2235" w:type="dxa"/>
            <w:vMerge w:val="restart"/>
            <w:tcBorders>
              <w:top w:val="single" w:sz="4" w:space="0" w:color="auto"/>
              <w:left w:val="single" w:sz="4" w:space="0" w:color="auto"/>
              <w:bottom w:val="single" w:sz="4" w:space="0" w:color="auto"/>
              <w:right w:val="single" w:sz="4" w:space="0" w:color="auto"/>
            </w:tcBorders>
            <w:hideMark/>
          </w:tcPr>
          <w:p w14:paraId="0692215E" w14:textId="77777777" w:rsidR="0030290B" w:rsidRPr="00262552" w:rsidRDefault="0030290B" w:rsidP="00AE62F0">
            <w:pPr>
              <w:pStyle w:val="Pa4"/>
              <w:spacing w:line="240" w:lineRule="auto"/>
              <w:rPr>
                <w:rStyle w:val="Tytuksiki"/>
              </w:rPr>
            </w:pPr>
            <w:r w:rsidRPr="00262552">
              <w:rPr>
                <w:rStyle w:val="Tytuksiki"/>
              </w:rPr>
              <w:t xml:space="preserve">VI. Dział finansowo-księgowy </w:t>
            </w:r>
          </w:p>
          <w:p w14:paraId="2F16BFE2" w14:textId="77777777" w:rsidR="0030290B" w:rsidRPr="00262552" w:rsidRDefault="0030290B" w:rsidP="00AE62F0">
            <w:pPr>
              <w:ind w:left="460" w:hanging="100"/>
              <w:rPr>
                <w:rStyle w:val="Tytuksiki"/>
                <w:rFonts w:cs="Arial"/>
              </w:rPr>
            </w:pPr>
          </w:p>
        </w:tc>
        <w:tc>
          <w:tcPr>
            <w:tcW w:w="1842" w:type="dxa"/>
            <w:tcBorders>
              <w:top w:val="single" w:sz="4" w:space="0" w:color="auto"/>
              <w:left w:val="single" w:sz="4" w:space="0" w:color="auto"/>
              <w:bottom w:val="single" w:sz="4" w:space="0" w:color="auto"/>
              <w:right w:val="single" w:sz="4" w:space="0" w:color="auto"/>
            </w:tcBorders>
          </w:tcPr>
          <w:p w14:paraId="16CC0570" w14:textId="77777777" w:rsidR="0030290B" w:rsidRPr="00262552" w:rsidRDefault="0030290B" w:rsidP="00AE62F0">
            <w:pPr>
              <w:autoSpaceDE w:val="0"/>
              <w:autoSpaceDN w:val="0"/>
              <w:adjustRightInd w:val="0"/>
              <w:rPr>
                <w:rFonts w:ascii="Arial" w:hAnsi="Arial" w:cs="Arial"/>
                <w:b/>
                <w:sz w:val="20"/>
                <w:szCs w:val="20"/>
              </w:rPr>
            </w:pPr>
            <w:r w:rsidRPr="00262552">
              <w:rPr>
                <w:rFonts w:ascii="Arial" w:hAnsi="Arial" w:cs="Arial"/>
                <w:sz w:val="20"/>
                <w:szCs w:val="20"/>
              </w:rPr>
              <w:t>1. Dokumentowanie wynagrodzeń i prowadzenie rozliczeń handlowych</w:t>
            </w:r>
          </w:p>
          <w:p w14:paraId="2BF96657" w14:textId="77777777" w:rsidR="0030290B" w:rsidRPr="00262552" w:rsidRDefault="0030290B" w:rsidP="00AE62F0">
            <w:pPr>
              <w:rPr>
                <w:rFonts w:ascii="Arial" w:hAnsi="Arial" w:cs="Arial"/>
                <w:sz w:val="20"/>
                <w:szCs w:val="20"/>
              </w:rPr>
            </w:pPr>
          </w:p>
          <w:p w14:paraId="19D7EA7B" w14:textId="77777777" w:rsidR="0030290B" w:rsidRPr="00262552" w:rsidRDefault="0030290B" w:rsidP="00AE62F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4B201E" w14:textId="064D08A9"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C1BD18C" w14:textId="77777777" w:rsidR="0030290B" w:rsidRPr="00262552" w:rsidRDefault="0030290B" w:rsidP="00AE62F0">
            <w:pPr>
              <w:pStyle w:val="Akapitzlist"/>
            </w:pPr>
            <w:r w:rsidRPr="00262552">
              <w:t>wypełniać dokumenty rezultatów pracy: karty pracy, karty zleceniowe, karty robocze</w:t>
            </w:r>
          </w:p>
          <w:p w14:paraId="3242DFF8" w14:textId="77777777" w:rsidR="0030290B" w:rsidRPr="00262552" w:rsidRDefault="0030290B" w:rsidP="00AE62F0">
            <w:pPr>
              <w:pStyle w:val="Akapitzlist"/>
            </w:pPr>
            <w:r w:rsidRPr="00262552">
              <w:t>omówić systemy wynagradzania pracowników w jednostce organizacyjnej</w:t>
            </w:r>
          </w:p>
          <w:p w14:paraId="4A970D74" w14:textId="77777777" w:rsidR="0030290B" w:rsidRPr="00262552" w:rsidRDefault="0030290B" w:rsidP="00AE62F0">
            <w:pPr>
              <w:pStyle w:val="Akapitzlist"/>
            </w:pPr>
            <w:r w:rsidRPr="00262552">
              <w:t>sporządzać dokumenty zgłoszeniowe do ubezpieczeń społecznych i ubezpieczenia zdrowotnego</w:t>
            </w:r>
          </w:p>
          <w:p w14:paraId="1FEBE53F" w14:textId="77777777" w:rsidR="0030290B" w:rsidRPr="00262552" w:rsidRDefault="0030290B" w:rsidP="00AE62F0">
            <w:pPr>
              <w:pStyle w:val="Akapitzlist"/>
            </w:pPr>
            <w:r w:rsidRPr="00262552">
              <w:t xml:space="preserve">sporządzać dokumenty rozliczeniowe do ZUS </w:t>
            </w:r>
          </w:p>
        </w:tc>
        <w:tc>
          <w:tcPr>
            <w:tcW w:w="3605" w:type="dxa"/>
            <w:tcBorders>
              <w:top w:val="single" w:sz="4" w:space="0" w:color="auto"/>
              <w:left w:val="single" w:sz="4" w:space="0" w:color="auto"/>
              <w:bottom w:val="single" w:sz="4" w:space="0" w:color="auto"/>
              <w:right w:val="single" w:sz="4" w:space="0" w:color="auto"/>
            </w:tcBorders>
            <w:hideMark/>
          </w:tcPr>
          <w:p w14:paraId="37C66E04" w14:textId="77777777" w:rsidR="0030290B" w:rsidRPr="00262552" w:rsidRDefault="0030290B" w:rsidP="00AE62F0">
            <w:pPr>
              <w:pStyle w:val="Akapitzlist"/>
            </w:pPr>
            <w:r w:rsidRPr="00262552">
              <w:t>dokumentować</w:t>
            </w:r>
            <w:r w:rsidRPr="00262552">
              <w:rPr>
                <w:b/>
              </w:rPr>
              <w:t xml:space="preserve"> </w:t>
            </w:r>
            <w:r w:rsidRPr="00262552">
              <w:t>wynagrodzenia</w:t>
            </w:r>
          </w:p>
          <w:p w14:paraId="527757E8" w14:textId="77777777" w:rsidR="0030290B" w:rsidRPr="00262552" w:rsidRDefault="0030290B" w:rsidP="00AE62F0">
            <w:pPr>
              <w:pStyle w:val="Akapitzlist"/>
              <w:rPr>
                <w:b/>
              </w:rPr>
            </w:pPr>
            <w:r w:rsidRPr="00262552">
              <w:t>prowadzić rozliczenia handlowe</w:t>
            </w:r>
          </w:p>
          <w:p w14:paraId="477451EC" w14:textId="77777777" w:rsidR="0030290B" w:rsidRPr="00262552" w:rsidRDefault="0030290B" w:rsidP="00AE62F0">
            <w:pPr>
              <w:pStyle w:val="Akapitzlist"/>
              <w:rPr>
                <w:b/>
              </w:rPr>
            </w:pPr>
            <w:r w:rsidRPr="00262552">
              <w:rPr>
                <w:bCs/>
              </w:rPr>
              <w:t xml:space="preserve">sporządzić dokumenty dotyczące rozliczeń </w:t>
            </w:r>
            <w:r w:rsidRPr="00262552">
              <w:t>finansowych, rozrachunków z pracownikami i kontrahentami oraz instytucjami publicznoprawnymi</w:t>
            </w:r>
          </w:p>
        </w:tc>
        <w:tc>
          <w:tcPr>
            <w:tcW w:w="1102" w:type="dxa"/>
            <w:tcBorders>
              <w:top w:val="single" w:sz="4" w:space="0" w:color="auto"/>
              <w:left w:val="single" w:sz="4" w:space="0" w:color="auto"/>
              <w:bottom w:val="single" w:sz="4" w:space="0" w:color="auto"/>
              <w:right w:val="single" w:sz="4" w:space="0" w:color="auto"/>
            </w:tcBorders>
          </w:tcPr>
          <w:p w14:paraId="5477A120" w14:textId="5D6E736A" w:rsidR="0030290B" w:rsidRPr="00262552" w:rsidRDefault="0030290B" w:rsidP="00AE62F0">
            <w:pPr>
              <w:rPr>
                <w:rFonts w:ascii="Arial" w:hAnsi="Arial" w:cs="Arial"/>
                <w:b/>
                <w:sz w:val="20"/>
                <w:szCs w:val="20"/>
              </w:rPr>
            </w:pPr>
            <w:r w:rsidRPr="00262552">
              <w:rPr>
                <w:rFonts w:ascii="Arial" w:hAnsi="Arial" w:cs="Arial"/>
                <w:sz w:val="20"/>
                <w:szCs w:val="20"/>
              </w:rPr>
              <w:t xml:space="preserve">Klasa III i </w:t>
            </w:r>
            <w:r w:rsidR="005707A2">
              <w:rPr>
                <w:rFonts w:ascii="Arial" w:hAnsi="Arial" w:cs="Arial"/>
                <w:sz w:val="20"/>
                <w:szCs w:val="20"/>
              </w:rPr>
              <w:t>k</w:t>
            </w:r>
            <w:r w:rsidRPr="00262552">
              <w:rPr>
                <w:rFonts w:ascii="Arial" w:hAnsi="Arial" w:cs="Arial"/>
                <w:sz w:val="20"/>
                <w:szCs w:val="20"/>
              </w:rPr>
              <w:t>lasa V</w:t>
            </w:r>
          </w:p>
        </w:tc>
      </w:tr>
      <w:tr w:rsidR="0030290B" w:rsidRPr="00262552" w14:paraId="53FB55D9" w14:textId="77777777" w:rsidTr="00753F42">
        <w:tc>
          <w:tcPr>
            <w:tcW w:w="2235" w:type="dxa"/>
            <w:vMerge/>
            <w:tcBorders>
              <w:top w:val="single" w:sz="4" w:space="0" w:color="auto"/>
              <w:left w:val="single" w:sz="4" w:space="0" w:color="auto"/>
              <w:bottom w:val="single" w:sz="4" w:space="0" w:color="auto"/>
              <w:right w:val="single" w:sz="4" w:space="0" w:color="auto"/>
            </w:tcBorders>
            <w:hideMark/>
          </w:tcPr>
          <w:p w14:paraId="544B4452" w14:textId="77777777" w:rsidR="0030290B" w:rsidRPr="00262552" w:rsidRDefault="0030290B" w:rsidP="0030290B">
            <w:pPr>
              <w:pStyle w:val="Akapitzlist"/>
              <w:numPr>
                <w:ilvl w:val="0"/>
                <w:numId w:val="88"/>
              </w:numPr>
              <w:ind w:left="460" w:hanging="100"/>
              <w:rPr>
                <w:rStyle w:val="Tytuksiki"/>
              </w:rPr>
            </w:pPr>
          </w:p>
        </w:tc>
        <w:tc>
          <w:tcPr>
            <w:tcW w:w="1842" w:type="dxa"/>
            <w:tcBorders>
              <w:top w:val="single" w:sz="4" w:space="0" w:color="auto"/>
              <w:left w:val="single" w:sz="4" w:space="0" w:color="auto"/>
              <w:right w:val="single" w:sz="4" w:space="0" w:color="auto"/>
            </w:tcBorders>
          </w:tcPr>
          <w:p w14:paraId="6688E124" w14:textId="714E9507" w:rsidR="0030290B" w:rsidRPr="00262552" w:rsidRDefault="0030290B" w:rsidP="00AE62F0">
            <w:pPr>
              <w:rPr>
                <w:rFonts w:ascii="Arial" w:hAnsi="Arial" w:cs="Arial"/>
                <w:sz w:val="20"/>
                <w:szCs w:val="20"/>
              </w:rPr>
            </w:pPr>
            <w:r w:rsidRPr="00262552">
              <w:rPr>
                <w:rFonts w:ascii="Arial" w:hAnsi="Arial" w:cs="Arial"/>
                <w:sz w:val="20"/>
                <w:szCs w:val="20"/>
              </w:rPr>
              <w:t>2. Obieg dokumentów i system ewidencji księgowej</w:t>
            </w:r>
          </w:p>
        </w:tc>
        <w:tc>
          <w:tcPr>
            <w:tcW w:w="1134" w:type="dxa"/>
            <w:tcBorders>
              <w:top w:val="single" w:sz="4" w:space="0" w:color="auto"/>
              <w:left w:val="single" w:sz="4" w:space="0" w:color="auto"/>
              <w:right w:val="single" w:sz="4" w:space="0" w:color="auto"/>
            </w:tcBorders>
          </w:tcPr>
          <w:p w14:paraId="2C321CBD" w14:textId="5451FD41"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right w:val="single" w:sz="4" w:space="0" w:color="auto"/>
            </w:tcBorders>
          </w:tcPr>
          <w:p w14:paraId="19853F67" w14:textId="77777777" w:rsidR="0030290B" w:rsidRPr="00262552" w:rsidRDefault="0030290B" w:rsidP="00AE62F0">
            <w:pPr>
              <w:pStyle w:val="Akapitzlist"/>
            </w:pPr>
            <w:r w:rsidRPr="00262552">
              <w:t>opisać organizację i zadania działu finansowo-księgowego</w:t>
            </w:r>
          </w:p>
          <w:p w14:paraId="27DE037F" w14:textId="77777777" w:rsidR="0030290B" w:rsidRPr="00262552" w:rsidRDefault="0030290B" w:rsidP="00AE62F0">
            <w:pPr>
              <w:pStyle w:val="Akapitzlist"/>
            </w:pPr>
            <w:r w:rsidRPr="00262552">
              <w:rPr>
                <w:lang w:eastAsia="en-US"/>
              </w:rPr>
              <w:t>omówić</w:t>
            </w:r>
            <w:r w:rsidRPr="00262552">
              <w:t xml:space="preserve"> obieg dokumentów i system ewidencji księgowej</w:t>
            </w:r>
          </w:p>
          <w:p w14:paraId="0B38F801" w14:textId="77777777" w:rsidR="0030290B" w:rsidRPr="00262552" w:rsidRDefault="0030290B" w:rsidP="00AE62F0">
            <w:pPr>
              <w:pStyle w:val="Akapitzlist"/>
            </w:pPr>
            <w:r w:rsidRPr="00262552">
              <w:t xml:space="preserve">stosować programy finansowo-księgowe </w:t>
            </w:r>
          </w:p>
        </w:tc>
        <w:tc>
          <w:tcPr>
            <w:tcW w:w="3605" w:type="dxa"/>
            <w:tcBorders>
              <w:top w:val="single" w:sz="4" w:space="0" w:color="auto"/>
              <w:left w:val="single" w:sz="4" w:space="0" w:color="auto"/>
              <w:right w:val="single" w:sz="4" w:space="0" w:color="auto"/>
            </w:tcBorders>
          </w:tcPr>
          <w:p w14:paraId="238F022D" w14:textId="77777777" w:rsidR="0030290B" w:rsidRPr="00262552" w:rsidRDefault="0030290B" w:rsidP="00AE62F0">
            <w:pPr>
              <w:pStyle w:val="Akapitzlist"/>
            </w:pPr>
            <w:r w:rsidRPr="00262552">
              <w:t>sporządzać dokumenty obrotu magazynowego w programie komputerowym</w:t>
            </w:r>
          </w:p>
        </w:tc>
        <w:tc>
          <w:tcPr>
            <w:tcW w:w="1102" w:type="dxa"/>
            <w:tcBorders>
              <w:top w:val="single" w:sz="4" w:space="0" w:color="auto"/>
              <w:left w:val="single" w:sz="4" w:space="0" w:color="auto"/>
              <w:right w:val="single" w:sz="4" w:space="0" w:color="auto"/>
            </w:tcBorders>
          </w:tcPr>
          <w:p w14:paraId="40533A96"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6411A0A2" w14:textId="77777777" w:rsidTr="00B31402">
        <w:tc>
          <w:tcPr>
            <w:tcW w:w="2235" w:type="dxa"/>
            <w:vMerge/>
            <w:tcBorders>
              <w:top w:val="single" w:sz="4" w:space="0" w:color="auto"/>
              <w:left w:val="single" w:sz="4" w:space="0" w:color="auto"/>
              <w:bottom w:val="single" w:sz="4" w:space="0" w:color="auto"/>
              <w:right w:val="single" w:sz="4" w:space="0" w:color="auto"/>
            </w:tcBorders>
          </w:tcPr>
          <w:p w14:paraId="6C193900" w14:textId="77777777" w:rsidR="0030290B" w:rsidRPr="00262552" w:rsidRDefault="0030290B" w:rsidP="0030290B">
            <w:pPr>
              <w:pStyle w:val="Akapitzlist"/>
              <w:numPr>
                <w:ilvl w:val="0"/>
                <w:numId w:val="88"/>
              </w:numPr>
              <w:ind w:left="460" w:hanging="100"/>
              <w:rPr>
                <w:rStyle w:val="Tytuksiki"/>
              </w:rPr>
            </w:pPr>
          </w:p>
        </w:tc>
        <w:tc>
          <w:tcPr>
            <w:tcW w:w="1842" w:type="dxa"/>
            <w:tcBorders>
              <w:top w:val="single" w:sz="4" w:space="0" w:color="auto"/>
              <w:left w:val="single" w:sz="4" w:space="0" w:color="auto"/>
              <w:bottom w:val="single" w:sz="4" w:space="0" w:color="auto"/>
              <w:right w:val="single" w:sz="4" w:space="0" w:color="auto"/>
            </w:tcBorders>
          </w:tcPr>
          <w:p w14:paraId="1EACA6AB" w14:textId="77777777" w:rsidR="0030290B" w:rsidRPr="00262552" w:rsidRDefault="0030290B" w:rsidP="00AE62F0">
            <w:pPr>
              <w:rPr>
                <w:rFonts w:ascii="Arial" w:hAnsi="Arial" w:cs="Arial"/>
                <w:sz w:val="20"/>
                <w:szCs w:val="20"/>
              </w:rPr>
            </w:pPr>
            <w:r w:rsidRPr="00262552">
              <w:rPr>
                <w:rFonts w:ascii="Arial" w:hAnsi="Arial" w:cs="Arial"/>
                <w:sz w:val="20"/>
                <w:szCs w:val="20"/>
              </w:rPr>
              <w:t>3. Rozliczenia z kontrahentami</w:t>
            </w:r>
          </w:p>
        </w:tc>
        <w:tc>
          <w:tcPr>
            <w:tcW w:w="1134" w:type="dxa"/>
            <w:tcBorders>
              <w:top w:val="single" w:sz="4" w:space="0" w:color="auto"/>
              <w:left w:val="single" w:sz="4" w:space="0" w:color="auto"/>
              <w:bottom w:val="single" w:sz="4" w:space="0" w:color="auto"/>
              <w:right w:val="single" w:sz="4" w:space="0" w:color="auto"/>
            </w:tcBorders>
          </w:tcPr>
          <w:p w14:paraId="6082B6BA" w14:textId="686D99DA"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1A8D7CA" w14:textId="77777777" w:rsidR="0030290B" w:rsidRPr="00262552" w:rsidRDefault="0030290B" w:rsidP="00AE62F0">
            <w:pPr>
              <w:pStyle w:val="Akapitzlist"/>
            </w:pPr>
            <w:r w:rsidRPr="00262552">
              <w:t>omówić rozliczenia z kontrahentami, instytucjami finansowymi oraz budżetem</w:t>
            </w:r>
          </w:p>
          <w:p w14:paraId="156B082C" w14:textId="77777777" w:rsidR="0030290B" w:rsidRPr="00262552" w:rsidRDefault="0030290B" w:rsidP="00AE62F0">
            <w:pPr>
              <w:pStyle w:val="Akapitzlist"/>
            </w:pPr>
            <w:r w:rsidRPr="00262552">
              <w:t>sporządzić dokumenty dotyczące rozliczeń z kontrahentami, instytucjami finansowymi oraz budżetem</w:t>
            </w:r>
          </w:p>
          <w:p w14:paraId="462544C5" w14:textId="77777777" w:rsidR="0030290B" w:rsidRPr="00262552" w:rsidRDefault="0030290B" w:rsidP="00AE62F0">
            <w:pPr>
              <w:pStyle w:val="Akapitzlist"/>
            </w:pPr>
            <w:r w:rsidRPr="00262552">
              <w:t>omówić na podstawie danych wynik finansowy w przedsiębiorstwie</w:t>
            </w:r>
          </w:p>
        </w:tc>
        <w:tc>
          <w:tcPr>
            <w:tcW w:w="3605" w:type="dxa"/>
            <w:tcBorders>
              <w:top w:val="single" w:sz="4" w:space="0" w:color="auto"/>
              <w:left w:val="single" w:sz="4" w:space="0" w:color="auto"/>
              <w:bottom w:val="single" w:sz="4" w:space="0" w:color="auto"/>
              <w:right w:val="single" w:sz="4" w:space="0" w:color="auto"/>
            </w:tcBorders>
          </w:tcPr>
          <w:p w14:paraId="1ECC09AB" w14:textId="77777777" w:rsidR="0030290B" w:rsidRPr="00262552" w:rsidRDefault="0030290B" w:rsidP="00AE62F0">
            <w:pPr>
              <w:pStyle w:val="Akapitzlist"/>
            </w:pPr>
            <w:r w:rsidRPr="00262552">
              <w:t>sporządzić korespondencję z kontrahentami i pracownikami w formie elektronicznej zgodnie z zasadami</w:t>
            </w:r>
          </w:p>
          <w:p w14:paraId="149B9F45" w14:textId="77777777" w:rsidR="0030290B" w:rsidRPr="00262552" w:rsidRDefault="0030290B" w:rsidP="00AE62F0">
            <w:pPr>
              <w:pStyle w:val="Akapitzlist"/>
            </w:pPr>
            <w:r w:rsidRPr="00262552">
              <w:t>wskazać okresy przechowywania dokumentów dotyczących transakcji kupna i sprzedaży</w:t>
            </w:r>
          </w:p>
          <w:p w14:paraId="3139CBBF" w14:textId="77777777" w:rsidR="0030290B" w:rsidRPr="00262552" w:rsidRDefault="0030290B" w:rsidP="00AE62F0">
            <w:pPr>
              <w:pStyle w:val="Akapitzlist"/>
            </w:pPr>
            <w:r w:rsidRPr="00262552">
              <w:rPr>
                <w:spacing w:val="-1"/>
                <w:position w:val="1"/>
              </w:rPr>
              <w:t>k</w:t>
            </w:r>
            <w:r w:rsidRPr="00262552">
              <w:rPr>
                <w:position w:val="1"/>
              </w:rPr>
              <w:t>sięg</w:t>
            </w:r>
            <w:r w:rsidRPr="00262552">
              <w:rPr>
                <w:spacing w:val="1"/>
                <w:position w:val="1"/>
              </w:rPr>
              <w:t>ować</w:t>
            </w:r>
            <w:r w:rsidRPr="00262552">
              <w:rPr>
                <w:position w:val="1"/>
              </w:rPr>
              <w:t xml:space="preserve"> o</w:t>
            </w:r>
            <w:r w:rsidRPr="00262552">
              <w:rPr>
                <w:spacing w:val="1"/>
                <w:position w:val="1"/>
              </w:rPr>
              <w:t>p</w:t>
            </w:r>
            <w:r w:rsidRPr="00262552">
              <w:rPr>
                <w:position w:val="1"/>
              </w:rPr>
              <w:t>er</w:t>
            </w:r>
            <w:r w:rsidRPr="00262552">
              <w:rPr>
                <w:spacing w:val="1"/>
                <w:position w:val="1"/>
              </w:rPr>
              <w:t>a</w:t>
            </w:r>
            <w:r w:rsidRPr="00262552">
              <w:rPr>
                <w:spacing w:val="-1"/>
                <w:position w:val="1"/>
              </w:rPr>
              <w:t>c</w:t>
            </w:r>
            <w:r w:rsidRPr="00262552">
              <w:rPr>
                <w:position w:val="1"/>
              </w:rPr>
              <w:t>je go</w:t>
            </w:r>
            <w:r w:rsidRPr="00262552">
              <w:rPr>
                <w:spacing w:val="-2"/>
                <w:position w:val="1"/>
              </w:rPr>
              <w:t>s</w:t>
            </w:r>
            <w:r w:rsidRPr="00262552">
              <w:rPr>
                <w:spacing w:val="1"/>
                <w:position w:val="1"/>
              </w:rPr>
              <w:t>p</w:t>
            </w:r>
            <w:r w:rsidRPr="00262552">
              <w:rPr>
                <w:position w:val="1"/>
              </w:rPr>
              <w:t>o</w:t>
            </w:r>
            <w:r w:rsidRPr="00262552">
              <w:rPr>
                <w:spacing w:val="1"/>
                <w:position w:val="1"/>
              </w:rPr>
              <w:t>d</w:t>
            </w:r>
            <w:r w:rsidRPr="00262552">
              <w:rPr>
                <w:position w:val="1"/>
              </w:rPr>
              <w:t>ar</w:t>
            </w:r>
            <w:r w:rsidRPr="00262552">
              <w:rPr>
                <w:spacing w:val="-3"/>
                <w:position w:val="1"/>
              </w:rPr>
              <w:t>c</w:t>
            </w:r>
            <w:r w:rsidRPr="00262552">
              <w:rPr>
                <w:spacing w:val="1"/>
                <w:position w:val="1"/>
              </w:rPr>
              <w:t>z</w:t>
            </w:r>
            <w:r w:rsidRPr="00262552">
              <w:rPr>
                <w:position w:val="1"/>
              </w:rPr>
              <w:t xml:space="preserve">e zakupu i sprzedaży </w:t>
            </w:r>
            <w:r w:rsidRPr="00262552">
              <w:rPr>
                <w:spacing w:val="1"/>
                <w:position w:val="1"/>
              </w:rPr>
              <w:t>p</w:t>
            </w:r>
            <w:r w:rsidRPr="00262552">
              <w:rPr>
                <w:spacing w:val="-2"/>
                <w:position w:val="1"/>
              </w:rPr>
              <w:t>o</w:t>
            </w:r>
            <w:r w:rsidRPr="00262552">
              <w:rPr>
                <w:spacing w:val="1"/>
                <w:position w:val="1"/>
              </w:rPr>
              <w:t>t</w:t>
            </w:r>
            <w:r w:rsidRPr="00262552">
              <w:rPr>
                <w:spacing w:val="-1"/>
                <w:position w:val="1"/>
              </w:rPr>
              <w:t>w</w:t>
            </w:r>
            <w:r w:rsidRPr="00262552">
              <w:rPr>
                <w:position w:val="1"/>
              </w:rPr>
              <w:t>ier</w:t>
            </w:r>
            <w:r w:rsidRPr="00262552">
              <w:rPr>
                <w:spacing w:val="-1"/>
                <w:position w:val="1"/>
              </w:rPr>
              <w:t>d</w:t>
            </w:r>
            <w:r w:rsidRPr="00262552">
              <w:rPr>
                <w:spacing w:val="1"/>
                <w:position w:val="1"/>
              </w:rPr>
              <w:t>z</w:t>
            </w:r>
            <w:r w:rsidRPr="00262552">
              <w:rPr>
                <w:position w:val="1"/>
              </w:rPr>
              <w:t>o</w:t>
            </w:r>
            <w:r w:rsidRPr="00262552">
              <w:rPr>
                <w:spacing w:val="-1"/>
                <w:position w:val="1"/>
              </w:rPr>
              <w:t>n</w:t>
            </w:r>
            <w:r w:rsidRPr="00262552">
              <w:rPr>
                <w:position w:val="1"/>
              </w:rPr>
              <w:t>e</w:t>
            </w:r>
            <w:r w:rsidRPr="00262552">
              <w:rPr>
                <w:spacing w:val="32"/>
                <w:position w:val="1"/>
              </w:rPr>
              <w:t xml:space="preserve"> </w:t>
            </w:r>
            <w:r w:rsidRPr="00262552">
              <w:rPr>
                <w:spacing w:val="1"/>
                <w:position w:val="1"/>
              </w:rPr>
              <w:t>d</w:t>
            </w:r>
            <w:r w:rsidRPr="00262552">
              <w:rPr>
                <w:position w:val="1"/>
              </w:rPr>
              <w:t>o</w:t>
            </w:r>
            <w:r w:rsidRPr="00262552">
              <w:rPr>
                <w:spacing w:val="-1"/>
                <w:position w:val="1"/>
              </w:rPr>
              <w:t>w</w:t>
            </w:r>
            <w:r w:rsidRPr="00262552">
              <w:rPr>
                <w:position w:val="1"/>
              </w:rPr>
              <w:t>o</w:t>
            </w:r>
            <w:r w:rsidRPr="00262552">
              <w:rPr>
                <w:spacing w:val="1"/>
                <w:position w:val="1"/>
              </w:rPr>
              <w:t>d</w:t>
            </w:r>
            <w:r w:rsidRPr="00262552">
              <w:rPr>
                <w:position w:val="1"/>
              </w:rPr>
              <w:t xml:space="preserve">ami </w:t>
            </w:r>
            <w:r w:rsidRPr="00262552">
              <w:rPr>
                <w:spacing w:val="-1"/>
                <w:position w:val="1"/>
              </w:rPr>
              <w:t>k</w:t>
            </w:r>
            <w:r w:rsidRPr="00262552">
              <w:rPr>
                <w:position w:val="1"/>
              </w:rPr>
              <w:t>sięgo</w:t>
            </w:r>
            <w:r w:rsidRPr="00262552">
              <w:rPr>
                <w:spacing w:val="-1"/>
                <w:position w:val="1"/>
              </w:rPr>
              <w:t>w</w:t>
            </w:r>
            <w:r w:rsidRPr="00262552">
              <w:rPr>
                <w:position w:val="1"/>
              </w:rPr>
              <w:t xml:space="preserve">ymi zgodnie </w:t>
            </w:r>
            <w:r w:rsidRPr="00262552">
              <w:t>z</w:t>
            </w:r>
            <w:r w:rsidRPr="00262552">
              <w:rPr>
                <w:spacing w:val="-1"/>
              </w:rPr>
              <w:t xml:space="preserve"> </w:t>
            </w:r>
            <w:r w:rsidRPr="00262552">
              <w:t>zasa</w:t>
            </w:r>
            <w:r w:rsidRPr="00262552">
              <w:rPr>
                <w:spacing w:val="-1"/>
              </w:rPr>
              <w:t>d</w:t>
            </w:r>
            <w:r w:rsidRPr="00262552">
              <w:t>a</w:t>
            </w:r>
            <w:r w:rsidRPr="00262552">
              <w:rPr>
                <w:spacing w:val="1"/>
              </w:rPr>
              <w:t>m</w:t>
            </w:r>
            <w:r w:rsidRPr="00262552">
              <w:t xml:space="preserve">i </w:t>
            </w:r>
            <w:r w:rsidRPr="00262552">
              <w:rPr>
                <w:spacing w:val="-2"/>
              </w:rPr>
              <w:t>k</w:t>
            </w:r>
            <w:r w:rsidRPr="00262552">
              <w:t>się</w:t>
            </w:r>
            <w:r w:rsidRPr="00262552">
              <w:rPr>
                <w:spacing w:val="-1"/>
              </w:rPr>
              <w:t>go</w:t>
            </w:r>
            <w:r w:rsidRPr="00262552">
              <w:t>wan</w:t>
            </w:r>
            <w:r w:rsidRPr="00262552">
              <w:rPr>
                <w:spacing w:val="-1"/>
              </w:rPr>
              <w:t>i</w:t>
            </w:r>
            <w:r w:rsidRPr="00262552">
              <w:t>a</w:t>
            </w:r>
          </w:p>
        </w:tc>
        <w:tc>
          <w:tcPr>
            <w:tcW w:w="1102" w:type="dxa"/>
            <w:tcBorders>
              <w:top w:val="single" w:sz="4" w:space="0" w:color="auto"/>
              <w:left w:val="single" w:sz="4" w:space="0" w:color="auto"/>
              <w:bottom w:val="single" w:sz="4" w:space="0" w:color="auto"/>
              <w:right w:val="single" w:sz="4" w:space="0" w:color="auto"/>
            </w:tcBorders>
          </w:tcPr>
          <w:p w14:paraId="114A2246" w14:textId="77777777" w:rsidR="0030290B" w:rsidRPr="00262552" w:rsidRDefault="0030290B" w:rsidP="00AE62F0">
            <w:pPr>
              <w:rPr>
                <w:rFonts w:ascii="Arial" w:hAnsi="Arial" w:cs="Arial"/>
                <w:sz w:val="20"/>
                <w:szCs w:val="20"/>
              </w:rPr>
            </w:pPr>
            <w:r w:rsidRPr="00262552">
              <w:rPr>
                <w:rFonts w:ascii="Arial" w:hAnsi="Arial" w:cs="Arial"/>
                <w:sz w:val="20"/>
                <w:szCs w:val="20"/>
              </w:rPr>
              <w:t>Klasa V</w:t>
            </w:r>
          </w:p>
        </w:tc>
      </w:tr>
      <w:tr w:rsidR="0030290B" w:rsidRPr="00262552" w14:paraId="09DF1CA1" w14:textId="77777777" w:rsidTr="00753F42">
        <w:tc>
          <w:tcPr>
            <w:tcW w:w="2235" w:type="dxa"/>
            <w:vMerge w:val="restart"/>
            <w:tcBorders>
              <w:top w:val="single" w:sz="4" w:space="0" w:color="auto"/>
              <w:left w:val="single" w:sz="4" w:space="0" w:color="auto"/>
              <w:bottom w:val="single" w:sz="4" w:space="0" w:color="auto"/>
              <w:right w:val="single" w:sz="4" w:space="0" w:color="auto"/>
            </w:tcBorders>
            <w:hideMark/>
          </w:tcPr>
          <w:p w14:paraId="134C5274" w14:textId="77777777" w:rsidR="0030290B" w:rsidRPr="00262552" w:rsidRDefault="0030290B" w:rsidP="00AE62F0">
            <w:pPr>
              <w:rPr>
                <w:rStyle w:val="Tytuksiki"/>
                <w:rFonts w:cs="Arial"/>
              </w:rPr>
            </w:pPr>
            <w:r w:rsidRPr="00262552">
              <w:rPr>
                <w:rStyle w:val="Tytuksiki"/>
                <w:rFonts w:cs="Arial"/>
              </w:rPr>
              <w:t>VII. Praca zespołowa</w:t>
            </w:r>
          </w:p>
        </w:tc>
        <w:tc>
          <w:tcPr>
            <w:tcW w:w="1842" w:type="dxa"/>
            <w:tcBorders>
              <w:top w:val="single" w:sz="4" w:space="0" w:color="auto"/>
              <w:left w:val="single" w:sz="4" w:space="0" w:color="auto"/>
              <w:bottom w:val="single" w:sz="4" w:space="0" w:color="auto"/>
              <w:right w:val="single" w:sz="4" w:space="0" w:color="auto"/>
            </w:tcBorders>
          </w:tcPr>
          <w:p w14:paraId="7203D952" w14:textId="77777777" w:rsidR="0030290B" w:rsidRPr="00262552" w:rsidRDefault="0030290B" w:rsidP="00AE62F0">
            <w:pPr>
              <w:rPr>
                <w:rFonts w:ascii="Arial" w:hAnsi="Arial" w:cs="Arial"/>
                <w:sz w:val="20"/>
                <w:szCs w:val="20"/>
              </w:rPr>
            </w:pPr>
            <w:r w:rsidRPr="00262552">
              <w:rPr>
                <w:rFonts w:ascii="Arial" w:hAnsi="Arial" w:cs="Arial"/>
                <w:sz w:val="20"/>
                <w:szCs w:val="20"/>
              </w:rPr>
              <w:t>1. Zasady podziału zadań i odpowiedzialności w zespole</w:t>
            </w:r>
          </w:p>
        </w:tc>
        <w:tc>
          <w:tcPr>
            <w:tcW w:w="1134" w:type="dxa"/>
            <w:tcBorders>
              <w:top w:val="single" w:sz="4" w:space="0" w:color="auto"/>
              <w:left w:val="single" w:sz="4" w:space="0" w:color="auto"/>
              <w:bottom w:val="single" w:sz="4" w:space="0" w:color="auto"/>
              <w:right w:val="single" w:sz="4" w:space="0" w:color="auto"/>
            </w:tcBorders>
          </w:tcPr>
          <w:p w14:paraId="18B50CF0" w14:textId="4FB427F8"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14:paraId="74BE0743" w14:textId="77777777" w:rsidR="0030290B" w:rsidRPr="00262552" w:rsidRDefault="0030290B" w:rsidP="00AE62F0">
            <w:pPr>
              <w:pStyle w:val="Akapitzlist"/>
            </w:pPr>
            <w:r w:rsidRPr="00262552">
              <w:t>pełnić różne role w zespole podczas wykonywania prac zespołowych</w:t>
            </w:r>
          </w:p>
          <w:p w14:paraId="39297865" w14:textId="77777777" w:rsidR="0030290B" w:rsidRPr="00262552" w:rsidRDefault="0030290B" w:rsidP="00AE62F0">
            <w:pPr>
              <w:pStyle w:val="Akapitzlist"/>
            </w:pPr>
            <w:r w:rsidRPr="00262552">
              <w:t xml:space="preserve">udzielić informacji zwrotnej członkom zespołu w zakresie wykonywanych przez nich zadań zawodowych w przedsiębiorstwie handlowym </w:t>
            </w:r>
          </w:p>
          <w:p w14:paraId="06FC99A1" w14:textId="77777777" w:rsidR="0030290B" w:rsidRPr="00262552" w:rsidRDefault="0030290B" w:rsidP="00AE62F0">
            <w:pPr>
              <w:pStyle w:val="Akapitzlist"/>
            </w:pPr>
            <w:r w:rsidRPr="00262552">
              <w:t>wskazać rozwiązania techniczne poprawiające warunki pracy pracowników w przedsiębiorstwie handlowym</w:t>
            </w:r>
          </w:p>
        </w:tc>
        <w:tc>
          <w:tcPr>
            <w:tcW w:w="3605" w:type="dxa"/>
            <w:tcBorders>
              <w:top w:val="single" w:sz="4" w:space="0" w:color="auto"/>
              <w:left w:val="single" w:sz="4" w:space="0" w:color="auto"/>
              <w:bottom w:val="single" w:sz="4" w:space="0" w:color="auto"/>
              <w:right w:val="single" w:sz="4" w:space="0" w:color="auto"/>
            </w:tcBorders>
          </w:tcPr>
          <w:p w14:paraId="239E6E49" w14:textId="77777777" w:rsidR="0030290B" w:rsidRPr="00262552" w:rsidRDefault="0030290B" w:rsidP="00AE62F0">
            <w:pPr>
              <w:pStyle w:val="Akapitzlist"/>
            </w:pPr>
            <w:r w:rsidRPr="00262552">
              <w:t>wyjaśnić znaczenie konieczności współdziałania pracowników w przedsiębiorstwie</w:t>
            </w:r>
          </w:p>
          <w:p w14:paraId="0FF9B439" w14:textId="77777777" w:rsidR="0030290B" w:rsidRPr="00262552" w:rsidRDefault="0030290B" w:rsidP="00AE62F0">
            <w:pPr>
              <w:pStyle w:val="Akapitzlist"/>
            </w:pPr>
            <w:r w:rsidRPr="00262552">
              <w:t>wyjaśnić pojęcie integracji i dezintegracji grup pracowniczych</w:t>
            </w:r>
          </w:p>
          <w:p w14:paraId="7983B00B" w14:textId="77777777" w:rsidR="0030290B" w:rsidRPr="00262552" w:rsidRDefault="0030290B" w:rsidP="00AE62F0">
            <w:pPr>
              <w:pStyle w:val="Akapitzlist"/>
              <w:rPr>
                <w:b/>
              </w:rPr>
            </w:pPr>
            <w:r w:rsidRPr="00262552">
              <w:t>proponować rozwiązania organizacyjne poprawiające jakość pracy w przedsiębiorstwie handlowym</w:t>
            </w:r>
          </w:p>
        </w:tc>
        <w:tc>
          <w:tcPr>
            <w:tcW w:w="1102" w:type="dxa"/>
            <w:tcBorders>
              <w:top w:val="single" w:sz="4" w:space="0" w:color="auto"/>
              <w:left w:val="single" w:sz="4" w:space="0" w:color="auto"/>
              <w:bottom w:val="single" w:sz="4" w:space="0" w:color="auto"/>
              <w:right w:val="single" w:sz="4" w:space="0" w:color="auto"/>
            </w:tcBorders>
          </w:tcPr>
          <w:p w14:paraId="4C057ED2" w14:textId="77777777" w:rsidR="0030290B" w:rsidRPr="00262552" w:rsidRDefault="0030290B" w:rsidP="00AE62F0">
            <w:pPr>
              <w:pStyle w:val="Tekstpodstawowy"/>
              <w:rPr>
                <w:rFonts w:cs="Arial"/>
                <w:sz w:val="20"/>
              </w:rPr>
            </w:pPr>
            <w:r w:rsidRPr="00262552">
              <w:rPr>
                <w:rFonts w:cs="Arial"/>
                <w:sz w:val="20"/>
              </w:rPr>
              <w:t>Klasa V</w:t>
            </w:r>
          </w:p>
        </w:tc>
      </w:tr>
      <w:tr w:rsidR="0030290B" w:rsidRPr="00262552" w14:paraId="292B0BEB" w14:textId="77777777" w:rsidTr="00753F42">
        <w:tc>
          <w:tcPr>
            <w:tcW w:w="2235" w:type="dxa"/>
            <w:vMerge/>
            <w:tcBorders>
              <w:top w:val="single" w:sz="4" w:space="0" w:color="auto"/>
              <w:left w:val="single" w:sz="4" w:space="0" w:color="auto"/>
              <w:bottom w:val="single" w:sz="4" w:space="0" w:color="auto"/>
              <w:right w:val="single" w:sz="4" w:space="0" w:color="auto"/>
            </w:tcBorders>
            <w:hideMark/>
          </w:tcPr>
          <w:p w14:paraId="4F59F3E6" w14:textId="77777777" w:rsidR="0030290B" w:rsidRPr="00262552" w:rsidRDefault="0030290B" w:rsidP="0030290B">
            <w:pPr>
              <w:pStyle w:val="Akapitzlist"/>
              <w:numPr>
                <w:ilvl w:val="0"/>
                <w:numId w:val="88"/>
              </w:numPr>
              <w:ind w:left="460" w:hanging="100"/>
              <w:rPr>
                <w:rStyle w:val="Tytuksiki"/>
              </w:rPr>
            </w:pPr>
          </w:p>
        </w:tc>
        <w:tc>
          <w:tcPr>
            <w:tcW w:w="1842" w:type="dxa"/>
            <w:tcBorders>
              <w:top w:val="single" w:sz="4" w:space="0" w:color="auto"/>
              <w:left w:val="single" w:sz="4" w:space="0" w:color="auto"/>
              <w:bottom w:val="single" w:sz="4" w:space="0" w:color="auto"/>
              <w:right w:val="single" w:sz="4" w:space="0" w:color="auto"/>
            </w:tcBorders>
            <w:hideMark/>
          </w:tcPr>
          <w:p w14:paraId="48EEAD39" w14:textId="77777777" w:rsidR="0030290B" w:rsidRPr="00262552" w:rsidRDefault="0030290B" w:rsidP="00AE62F0">
            <w:pPr>
              <w:rPr>
                <w:rFonts w:ascii="Arial" w:hAnsi="Arial" w:cs="Arial"/>
                <w:sz w:val="20"/>
                <w:szCs w:val="20"/>
              </w:rPr>
            </w:pPr>
            <w:r w:rsidRPr="00262552">
              <w:rPr>
                <w:rFonts w:ascii="Arial" w:hAnsi="Arial" w:cs="Arial"/>
                <w:sz w:val="20"/>
                <w:szCs w:val="20"/>
              </w:rPr>
              <w:t>2. Rodzaje odpowiedzialności prawnej związanej z wykonywaniem zawodu handlowca</w:t>
            </w:r>
          </w:p>
          <w:p w14:paraId="0778486A" w14:textId="77777777" w:rsidR="0030290B" w:rsidRPr="00262552" w:rsidRDefault="0030290B" w:rsidP="00AE62F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7EC2C8" w14:textId="4D6E44E3"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60335F2" w14:textId="77777777" w:rsidR="0030290B" w:rsidRPr="00262552" w:rsidRDefault="0030290B" w:rsidP="00AE62F0">
            <w:pPr>
              <w:pStyle w:val="Akapitzlist"/>
            </w:pPr>
            <w:r w:rsidRPr="00262552">
              <w:t>omówić w kontekście kontaktów z klientem znaczenie określeń: tajemnica zawodowa, tajemnica powiernictwa, dobro klienta</w:t>
            </w:r>
          </w:p>
          <w:p w14:paraId="14393CBD" w14:textId="77DAE66B" w:rsidR="0030290B" w:rsidRPr="00262552" w:rsidRDefault="0030290B" w:rsidP="00AE62F0">
            <w:pPr>
              <w:pStyle w:val="Akapitzlist"/>
            </w:pPr>
            <w:r w:rsidRPr="00262552">
              <w:t>wyjaśnić</w:t>
            </w:r>
            <w:r w:rsidR="004811DA">
              <w:t>,</w:t>
            </w:r>
            <w:r w:rsidRPr="00262552">
              <w:t xml:space="preserve"> na czym polega odpowiedzialność cywilna, karna i zawodowa</w:t>
            </w:r>
          </w:p>
          <w:p w14:paraId="72DBDE7F" w14:textId="77777777" w:rsidR="0030290B" w:rsidRPr="00262552" w:rsidRDefault="0030290B" w:rsidP="00AE62F0">
            <w:pPr>
              <w:pStyle w:val="Akapitzlist"/>
            </w:pPr>
            <w:r w:rsidRPr="00262552">
              <w:t>wskazać obszary odpowiedzialności prawnej za podejmowane działania</w:t>
            </w:r>
          </w:p>
        </w:tc>
        <w:tc>
          <w:tcPr>
            <w:tcW w:w="3605" w:type="dxa"/>
            <w:tcBorders>
              <w:top w:val="single" w:sz="4" w:space="0" w:color="auto"/>
              <w:left w:val="single" w:sz="4" w:space="0" w:color="auto"/>
              <w:bottom w:val="single" w:sz="4" w:space="0" w:color="auto"/>
              <w:right w:val="single" w:sz="4" w:space="0" w:color="auto"/>
            </w:tcBorders>
          </w:tcPr>
          <w:p w14:paraId="77F3A50B" w14:textId="77777777" w:rsidR="0030290B" w:rsidRPr="00262552" w:rsidRDefault="0030290B" w:rsidP="00AE62F0">
            <w:pPr>
              <w:pStyle w:val="Akapitzlist"/>
            </w:pPr>
            <w:r w:rsidRPr="00262552">
              <w:t>rozpoznać przypadki naruszania norm i procedur postępowania</w:t>
            </w:r>
          </w:p>
          <w:p w14:paraId="590FA163" w14:textId="77777777" w:rsidR="0030290B" w:rsidRPr="00262552" w:rsidRDefault="0030290B" w:rsidP="00AE62F0">
            <w:pPr>
              <w:pStyle w:val="Akapitzlist"/>
            </w:pPr>
            <w:r w:rsidRPr="00262552">
              <w:t>wyjaśnić pojęcie mobbingu i humanizacji pracy</w:t>
            </w:r>
          </w:p>
        </w:tc>
        <w:tc>
          <w:tcPr>
            <w:tcW w:w="1102" w:type="dxa"/>
            <w:tcBorders>
              <w:top w:val="single" w:sz="4" w:space="0" w:color="auto"/>
              <w:left w:val="single" w:sz="4" w:space="0" w:color="auto"/>
              <w:bottom w:val="single" w:sz="4" w:space="0" w:color="auto"/>
              <w:right w:val="single" w:sz="4" w:space="0" w:color="auto"/>
            </w:tcBorders>
          </w:tcPr>
          <w:p w14:paraId="47AF3FB0" w14:textId="77777777" w:rsidR="0030290B" w:rsidRPr="00262552" w:rsidRDefault="0030290B" w:rsidP="00AE62F0">
            <w:pPr>
              <w:rPr>
                <w:rFonts w:ascii="Arial" w:hAnsi="Arial" w:cs="Arial"/>
                <w:sz w:val="20"/>
                <w:szCs w:val="20"/>
              </w:rPr>
            </w:pPr>
            <w:r w:rsidRPr="00262552">
              <w:rPr>
                <w:rFonts w:ascii="Arial" w:hAnsi="Arial" w:cs="Arial"/>
                <w:sz w:val="20"/>
                <w:szCs w:val="20"/>
              </w:rPr>
              <w:t>Klasa III i klasa V</w:t>
            </w:r>
          </w:p>
        </w:tc>
      </w:tr>
      <w:tr w:rsidR="0030290B" w:rsidRPr="00262552" w14:paraId="53DC9259" w14:textId="77777777" w:rsidTr="00753F42">
        <w:tc>
          <w:tcPr>
            <w:tcW w:w="2235" w:type="dxa"/>
            <w:vMerge w:val="restart"/>
            <w:tcBorders>
              <w:top w:val="single" w:sz="4" w:space="0" w:color="auto"/>
              <w:left w:val="single" w:sz="4" w:space="0" w:color="auto"/>
              <w:right w:val="single" w:sz="4" w:space="0" w:color="auto"/>
            </w:tcBorders>
            <w:hideMark/>
          </w:tcPr>
          <w:p w14:paraId="73750D0F" w14:textId="77777777" w:rsidR="0030290B" w:rsidRPr="00262552" w:rsidRDefault="0030290B" w:rsidP="00AE62F0">
            <w:pPr>
              <w:rPr>
                <w:rStyle w:val="Tytuksiki"/>
                <w:rFonts w:cs="Arial"/>
              </w:rPr>
            </w:pPr>
            <w:r w:rsidRPr="00262552">
              <w:rPr>
                <w:rStyle w:val="Tytuksiki"/>
                <w:rFonts w:cs="Arial"/>
              </w:rPr>
              <w:t>VIII. Odpowiedzialność i ochrona danych osobowych oraz tajemnicy przedsiębiorstwa</w:t>
            </w:r>
          </w:p>
          <w:p w14:paraId="6C82FEB8" w14:textId="77777777" w:rsidR="0030290B" w:rsidRPr="00262552" w:rsidRDefault="0030290B" w:rsidP="00AE62F0">
            <w:pPr>
              <w:ind w:left="460" w:hanging="100"/>
              <w:rPr>
                <w:rStyle w:val="Tytuksiki"/>
                <w:rFonts w:cs="Arial"/>
              </w:rPr>
            </w:pPr>
          </w:p>
        </w:tc>
        <w:tc>
          <w:tcPr>
            <w:tcW w:w="1842" w:type="dxa"/>
            <w:tcBorders>
              <w:top w:val="single" w:sz="4" w:space="0" w:color="auto"/>
              <w:left w:val="single" w:sz="4" w:space="0" w:color="auto"/>
              <w:bottom w:val="single" w:sz="4" w:space="0" w:color="auto"/>
              <w:right w:val="single" w:sz="4" w:space="0" w:color="auto"/>
            </w:tcBorders>
            <w:hideMark/>
          </w:tcPr>
          <w:p w14:paraId="661D9436" w14:textId="6EB8207B" w:rsidR="0030290B" w:rsidRPr="00262552" w:rsidRDefault="0030290B" w:rsidP="00AE62F0">
            <w:pPr>
              <w:rPr>
                <w:rFonts w:ascii="Arial" w:hAnsi="Arial" w:cs="Arial"/>
                <w:sz w:val="20"/>
                <w:szCs w:val="20"/>
              </w:rPr>
            </w:pPr>
            <w:r w:rsidRPr="00262552">
              <w:rPr>
                <w:rFonts w:ascii="Arial" w:hAnsi="Arial" w:cs="Arial"/>
                <w:sz w:val="20"/>
                <w:szCs w:val="20"/>
              </w:rPr>
              <w:t>1. Podstawy prawne ochrony danych osobowych (RODO)</w:t>
            </w:r>
          </w:p>
        </w:tc>
        <w:tc>
          <w:tcPr>
            <w:tcW w:w="1134" w:type="dxa"/>
            <w:tcBorders>
              <w:top w:val="single" w:sz="4" w:space="0" w:color="auto"/>
              <w:left w:val="single" w:sz="4" w:space="0" w:color="auto"/>
              <w:bottom w:val="single" w:sz="4" w:space="0" w:color="auto"/>
              <w:right w:val="single" w:sz="4" w:space="0" w:color="auto"/>
            </w:tcBorders>
          </w:tcPr>
          <w:p w14:paraId="17CBCF3C" w14:textId="1A55929B"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0D9EEB1" w14:textId="77777777" w:rsidR="0030290B" w:rsidRPr="00262552" w:rsidRDefault="0030290B" w:rsidP="00AE62F0">
            <w:pPr>
              <w:pStyle w:val="Akapitzlist"/>
            </w:pPr>
            <w:r w:rsidRPr="00262552">
              <w:t>pozyskać dane osobowe zgodnie z przepisami prawa</w:t>
            </w:r>
          </w:p>
          <w:p w14:paraId="43A6B120" w14:textId="77777777" w:rsidR="0030290B" w:rsidRPr="00262552" w:rsidRDefault="0030290B" w:rsidP="00AE62F0">
            <w:pPr>
              <w:pStyle w:val="Akapitzlist"/>
            </w:pPr>
            <w:r w:rsidRPr="00262552">
              <w:t>przetwarzać i przechowywać dane osobowe klientów zgodnie z przepisami prawa, w tym RODO</w:t>
            </w:r>
          </w:p>
        </w:tc>
        <w:tc>
          <w:tcPr>
            <w:tcW w:w="3605" w:type="dxa"/>
            <w:tcBorders>
              <w:top w:val="single" w:sz="4" w:space="0" w:color="auto"/>
              <w:left w:val="single" w:sz="4" w:space="0" w:color="auto"/>
              <w:bottom w:val="single" w:sz="4" w:space="0" w:color="auto"/>
              <w:right w:val="single" w:sz="4" w:space="0" w:color="auto"/>
            </w:tcBorders>
            <w:hideMark/>
          </w:tcPr>
          <w:p w14:paraId="6CE5F4A3" w14:textId="77777777" w:rsidR="0030290B" w:rsidRPr="00262552" w:rsidRDefault="0030290B" w:rsidP="00AE62F0">
            <w:pPr>
              <w:pStyle w:val="Akapitzlist"/>
            </w:pPr>
            <w:r w:rsidRPr="00262552">
              <w:t>dokonać analizy powodów zgłaszania reklamacji towarów z zachowaniem przepisów o ochronie danych osobowych</w:t>
            </w:r>
          </w:p>
        </w:tc>
        <w:tc>
          <w:tcPr>
            <w:tcW w:w="1102" w:type="dxa"/>
            <w:tcBorders>
              <w:top w:val="single" w:sz="4" w:space="0" w:color="auto"/>
              <w:left w:val="single" w:sz="4" w:space="0" w:color="auto"/>
              <w:bottom w:val="single" w:sz="4" w:space="0" w:color="auto"/>
              <w:right w:val="single" w:sz="4" w:space="0" w:color="auto"/>
            </w:tcBorders>
          </w:tcPr>
          <w:p w14:paraId="4CE6F89E" w14:textId="77777777" w:rsidR="0030290B" w:rsidRPr="00262552" w:rsidRDefault="0030290B" w:rsidP="00AE62F0">
            <w:pPr>
              <w:rPr>
                <w:rFonts w:ascii="Arial" w:hAnsi="Arial" w:cs="Arial"/>
                <w:b/>
                <w:sz w:val="20"/>
                <w:szCs w:val="20"/>
              </w:rPr>
            </w:pPr>
            <w:r w:rsidRPr="00262552">
              <w:rPr>
                <w:rFonts w:ascii="Arial" w:hAnsi="Arial" w:cs="Arial"/>
                <w:sz w:val="20"/>
                <w:szCs w:val="20"/>
              </w:rPr>
              <w:t>Klasa III i klasa V</w:t>
            </w:r>
          </w:p>
        </w:tc>
      </w:tr>
      <w:tr w:rsidR="0030290B" w:rsidRPr="00262552" w14:paraId="7DFFB4CC" w14:textId="77777777" w:rsidTr="00753F42">
        <w:tc>
          <w:tcPr>
            <w:tcW w:w="2235" w:type="dxa"/>
            <w:vMerge/>
            <w:tcBorders>
              <w:left w:val="single" w:sz="4" w:space="0" w:color="auto"/>
              <w:right w:val="single" w:sz="4" w:space="0" w:color="auto"/>
            </w:tcBorders>
            <w:hideMark/>
          </w:tcPr>
          <w:p w14:paraId="4FE74F13" w14:textId="77777777" w:rsidR="0030290B" w:rsidRPr="00262552" w:rsidRDefault="0030290B" w:rsidP="00AE62F0">
            <w:pPr>
              <w:rPr>
                <w:rFonts w:ascii="Arial" w:hAnsi="Arial" w:cs="Arial"/>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7D17792" w14:textId="77777777" w:rsidR="0030290B" w:rsidRPr="00262552" w:rsidRDefault="0030290B" w:rsidP="00AE62F0">
            <w:pPr>
              <w:rPr>
                <w:rFonts w:ascii="Arial" w:hAnsi="Arial" w:cs="Arial"/>
                <w:sz w:val="20"/>
                <w:szCs w:val="20"/>
              </w:rPr>
            </w:pPr>
            <w:r w:rsidRPr="00262552">
              <w:rPr>
                <w:rFonts w:ascii="Arial" w:hAnsi="Arial" w:cs="Arial"/>
                <w:sz w:val="20"/>
                <w:szCs w:val="20"/>
              </w:rPr>
              <w:t xml:space="preserve">2. Realizowanie zadań handlowca z poszanowaniem tajemnicy zawodowej </w:t>
            </w:r>
          </w:p>
        </w:tc>
        <w:tc>
          <w:tcPr>
            <w:tcW w:w="1134" w:type="dxa"/>
            <w:tcBorders>
              <w:top w:val="single" w:sz="4" w:space="0" w:color="auto"/>
              <w:left w:val="single" w:sz="4" w:space="0" w:color="auto"/>
              <w:bottom w:val="single" w:sz="4" w:space="0" w:color="auto"/>
              <w:right w:val="single" w:sz="4" w:space="0" w:color="auto"/>
            </w:tcBorders>
          </w:tcPr>
          <w:p w14:paraId="39E51CEB" w14:textId="5FE60B7D"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5932709" w14:textId="77777777" w:rsidR="0030290B" w:rsidRPr="00262552" w:rsidRDefault="0030290B" w:rsidP="00AE62F0">
            <w:pPr>
              <w:pStyle w:val="Akapitzlist"/>
            </w:pPr>
            <w:r w:rsidRPr="00262552">
              <w:t>przestrzegać tajemnicy zawodowej</w:t>
            </w:r>
          </w:p>
          <w:p w14:paraId="194D3892" w14:textId="5D621CDC" w:rsidR="0030290B" w:rsidRPr="00262552" w:rsidRDefault="0030290B" w:rsidP="00AE62F0">
            <w:pPr>
              <w:pStyle w:val="Akapitzlist"/>
            </w:pPr>
            <w:r w:rsidRPr="00262552">
              <w:t>wyjaśniać</w:t>
            </w:r>
            <w:r w:rsidR="004811DA">
              <w:t>,</w:t>
            </w:r>
            <w:r w:rsidRPr="00262552">
              <w:t xml:space="preserve"> na czym polega przestrzeganie tajemnicy zawodowej</w:t>
            </w:r>
          </w:p>
          <w:p w14:paraId="42800AA3" w14:textId="77777777" w:rsidR="0030290B" w:rsidRPr="00262552" w:rsidRDefault="0030290B" w:rsidP="00AE62F0">
            <w:pPr>
              <w:pStyle w:val="Akapitzlist"/>
            </w:pPr>
            <w:r w:rsidRPr="00262552">
              <w:t>podać przykłady naruszenia tajemnicy zawodowej</w:t>
            </w:r>
          </w:p>
          <w:p w14:paraId="4524E1A3" w14:textId="77777777" w:rsidR="0030290B" w:rsidRPr="00262552" w:rsidRDefault="0030290B" w:rsidP="00AE62F0">
            <w:pPr>
              <w:pStyle w:val="Akapitzlist"/>
            </w:pPr>
            <w:r w:rsidRPr="00262552">
              <w:t xml:space="preserve">podać konsekwencje naruszenia tajemnicy zawodowej </w:t>
            </w:r>
          </w:p>
        </w:tc>
        <w:tc>
          <w:tcPr>
            <w:tcW w:w="3605" w:type="dxa"/>
            <w:tcBorders>
              <w:top w:val="single" w:sz="4" w:space="0" w:color="auto"/>
              <w:left w:val="single" w:sz="4" w:space="0" w:color="auto"/>
              <w:bottom w:val="single" w:sz="4" w:space="0" w:color="auto"/>
              <w:right w:val="single" w:sz="4" w:space="0" w:color="auto"/>
            </w:tcBorders>
          </w:tcPr>
          <w:p w14:paraId="32F0FC90" w14:textId="77777777" w:rsidR="0030290B" w:rsidRPr="00262552" w:rsidRDefault="0030290B" w:rsidP="00AE62F0">
            <w:pPr>
              <w:pStyle w:val="Akapitzlist"/>
            </w:pPr>
            <w:r w:rsidRPr="00262552">
              <w:t>wskazać przepisy prawne dotyczące tajemnicy zawodowej</w:t>
            </w:r>
          </w:p>
        </w:tc>
        <w:tc>
          <w:tcPr>
            <w:tcW w:w="1102" w:type="dxa"/>
            <w:tcBorders>
              <w:top w:val="single" w:sz="4" w:space="0" w:color="auto"/>
              <w:left w:val="single" w:sz="4" w:space="0" w:color="auto"/>
              <w:bottom w:val="single" w:sz="4" w:space="0" w:color="auto"/>
              <w:right w:val="single" w:sz="4" w:space="0" w:color="auto"/>
            </w:tcBorders>
          </w:tcPr>
          <w:p w14:paraId="6215EBB0" w14:textId="77777777" w:rsidR="0030290B" w:rsidRPr="00262552" w:rsidRDefault="0030290B" w:rsidP="00AE62F0">
            <w:pPr>
              <w:rPr>
                <w:rFonts w:ascii="Arial" w:hAnsi="Arial" w:cs="Arial"/>
                <w:sz w:val="20"/>
                <w:szCs w:val="20"/>
              </w:rPr>
            </w:pPr>
            <w:r w:rsidRPr="00262552">
              <w:rPr>
                <w:rFonts w:ascii="Arial" w:hAnsi="Arial" w:cs="Arial"/>
                <w:sz w:val="20"/>
                <w:szCs w:val="20"/>
              </w:rPr>
              <w:t>Klasa III i klasa V</w:t>
            </w:r>
          </w:p>
        </w:tc>
      </w:tr>
      <w:tr w:rsidR="0030290B" w:rsidRPr="00262552" w14:paraId="5F585576" w14:textId="77777777" w:rsidTr="00753F42">
        <w:tc>
          <w:tcPr>
            <w:tcW w:w="2235" w:type="dxa"/>
            <w:vMerge/>
            <w:tcBorders>
              <w:left w:val="single" w:sz="4" w:space="0" w:color="auto"/>
              <w:right w:val="single" w:sz="4" w:space="0" w:color="auto"/>
            </w:tcBorders>
            <w:hideMark/>
          </w:tcPr>
          <w:p w14:paraId="55C7EB99" w14:textId="77777777" w:rsidR="0030290B" w:rsidRPr="00262552" w:rsidRDefault="0030290B" w:rsidP="00AE62F0">
            <w:pPr>
              <w:rPr>
                <w:rFonts w:ascii="Arial" w:hAnsi="Arial" w:cs="Arial"/>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1A61F3A" w14:textId="77777777" w:rsidR="0030290B" w:rsidRPr="00262552" w:rsidRDefault="0030290B" w:rsidP="00AE62F0">
            <w:pPr>
              <w:rPr>
                <w:rFonts w:ascii="Arial" w:hAnsi="Arial" w:cs="Arial"/>
                <w:sz w:val="20"/>
                <w:szCs w:val="20"/>
              </w:rPr>
            </w:pPr>
            <w:r w:rsidRPr="00262552">
              <w:rPr>
                <w:rFonts w:ascii="Arial" w:hAnsi="Arial" w:cs="Arial"/>
                <w:sz w:val="20"/>
                <w:szCs w:val="20"/>
              </w:rPr>
              <w:t>3. Ochrona danych osobowych i tajemnicy przedsiębiorstwa</w:t>
            </w:r>
          </w:p>
        </w:tc>
        <w:tc>
          <w:tcPr>
            <w:tcW w:w="1134" w:type="dxa"/>
            <w:tcBorders>
              <w:top w:val="single" w:sz="4" w:space="0" w:color="auto"/>
              <w:left w:val="single" w:sz="4" w:space="0" w:color="auto"/>
              <w:bottom w:val="single" w:sz="4" w:space="0" w:color="auto"/>
              <w:right w:val="single" w:sz="4" w:space="0" w:color="auto"/>
            </w:tcBorders>
          </w:tcPr>
          <w:p w14:paraId="0D08DB53" w14:textId="1753A9AE" w:rsidR="0030290B" w:rsidRPr="00262552" w:rsidRDefault="0030290B" w:rsidP="00AE62F0">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7D2BE52" w14:textId="77777777" w:rsidR="0030290B" w:rsidRPr="00262552" w:rsidRDefault="0030290B" w:rsidP="00AE62F0">
            <w:pPr>
              <w:pStyle w:val="Akapitzlist"/>
            </w:pPr>
            <w:r w:rsidRPr="00262552">
              <w:t>przedstawić konsekwencje nieprzestrzegania przepisów o ochronie danych osobowych i tajemnicy przedsiębiorstwa</w:t>
            </w:r>
          </w:p>
          <w:p w14:paraId="5ADC07FC" w14:textId="77777777" w:rsidR="0030290B" w:rsidRPr="00262552" w:rsidRDefault="0030290B" w:rsidP="00AE62F0">
            <w:pPr>
              <w:pStyle w:val="Akapitzlist"/>
            </w:pPr>
            <w:r w:rsidRPr="00262552">
              <w:t>wyjaśnić zasady przechowywania dokumentacji sporządzanej w formie elektronicznej</w:t>
            </w:r>
          </w:p>
        </w:tc>
        <w:tc>
          <w:tcPr>
            <w:tcW w:w="3605" w:type="dxa"/>
            <w:tcBorders>
              <w:top w:val="single" w:sz="4" w:space="0" w:color="auto"/>
              <w:left w:val="single" w:sz="4" w:space="0" w:color="auto"/>
              <w:bottom w:val="single" w:sz="4" w:space="0" w:color="auto"/>
              <w:right w:val="single" w:sz="4" w:space="0" w:color="auto"/>
            </w:tcBorders>
            <w:hideMark/>
          </w:tcPr>
          <w:p w14:paraId="462B313A" w14:textId="77777777" w:rsidR="0030290B" w:rsidRPr="00262552" w:rsidRDefault="0030290B" w:rsidP="00AE62F0">
            <w:pPr>
              <w:pStyle w:val="Akapitzlist"/>
            </w:pPr>
            <w:r w:rsidRPr="00262552">
              <w:t>przestrzegać zasad bezpieczeństwa w przetwarzaniu i przesyłaniu danych</w:t>
            </w:r>
          </w:p>
          <w:p w14:paraId="020C6061" w14:textId="77777777" w:rsidR="0030290B" w:rsidRPr="00262552" w:rsidRDefault="0030290B" w:rsidP="00AE62F0">
            <w:pPr>
              <w:pStyle w:val="Akapitzlist"/>
              <w:numPr>
                <w:ilvl w:val="0"/>
                <w:numId w:val="0"/>
              </w:numPr>
              <w:ind w:left="360"/>
            </w:pPr>
          </w:p>
        </w:tc>
        <w:tc>
          <w:tcPr>
            <w:tcW w:w="1102" w:type="dxa"/>
            <w:tcBorders>
              <w:top w:val="single" w:sz="4" w:space="0" w:color="auto"/>
              <w:left w:val="single" w:sz="4" w:space="0" w:color="auto"/>
              <w:bottom w:val="single" w:sz="4" w:space="0" w:color="auto"/>
              <w:right w:val="single" w:sz="4" w:space="0" w:color="auto"/>
            </w:tcBorders>
          </w:tcPr>
          <w:p w14:paraId="2FDA28B4" w14:textId="77777777" w:rsidR="0030290B" w:rsidRPr="00262552" w:rsidRDefault="0030290B" w:rsidP="00AE62F0">
            <w:pPr>
              <w:rPr>
                <w:rFonts w:ascii="Arial" w:hAnsi="Arial" w:cs="Arial"/>
                <w:sz w:val="20"/>
                <w:szCs w:val="20"/>
              </w:rPr>
            </w:pPr>
            <w:r w:rsidRPr="00262552">
              <w:rPr>
                <w:rFonts w:ascii="Arial" w:hAnsi="Arial" w:cs="Arial"/>
                <w:sz w:val="20"/>
                <w:szCs w:val="20"/>
              </w:rPr>
              <w:t>Klasa III i klasa V</w:t>
            </w:r>
          </w:p>
        </w:tc>
      </w:tr>
      <w:tr w:rsidR="00984DAD" w:rsidRPr="00262552" w14:paraId="1E696602" w14:textId="77777777" w:rsidTr="00B31402">
        <w:tc>
          <w:tcPr>
            <w:tcW w:w="2235" w:type="dxa"/>
          </w:tcPr>
          <w:p w14:paraId="0E78AA74" w14:textId="77777777" w:rsidR="00984DAD" w:rsidRPr="00262552" w:rsidRDefault="00984DAD" w:rsidP="00AE62F0">
            <w:pPr>
              <w:ind w:left="460" w:hanging="100"/>
              <w:rPr>
                <w:rStyle w:val="Tytuksiki"/>
                <w:rFonts w:cs="Arial"/>
              </w:rPr>
            </w:pPr>
          </w:p>
        </w:tc>
        <w:tc>
          <w:tcPr>
            <w:tcW w:w="1842" w:type="dxa"/>
          </w:tcPr>
          <w:p w14:paraId="33E2C069" w14:textId="77777777" w:rsidR="00984DAD" w:rsidRPr="00262552" w:rsidRDefault="00984DAD" w:rsidP="00AE62F0">
            <w:pPr>
              <w:rPr>
                <w:rFonts w:ascii="Arial" w:hAnsi="Arial" w:cs="Arial"/>
                <w:sz w:val="20"/>
                <w:szCs w:val="20"/>
              </w:rPr>
            </w:pPr>
          </w:p>
        </w:tc>
        <w:tc>
          <w:tcPr>
            <w:tcW w:w="1134" w:type="dxa"/>
          </w:tcPr>
          <w:p w14:paraId="1CFC394A" w14:textId="7FA147EE" w:rsidR="00984DAD" w:rsidRPr="00262552" w:rsidRDefault="00984DAD" w:rsidP="00AE62F0">
            <w:pPr>
              <w:jc w:val="center"/>
              <w:rPr>
                <w:rFonts w:ascii="Arial" w:hAnsi="Arial" w:cs="Arial"/>
                <w:sz w:val="20"/>
                <w:szCs w:val="20"/>
              </w:rPr>
            </w:pPr>
          </w:p>
        </w:tc>
        <w:tc>
          <w:tcPr>
            <w:tcW w:w="3969" w:type="dxa"/>
          </w:tcPr>
          <w:p w14:paraId="7B1AAF9B" w14:textId="09622F83" w:rsidR="00984DAD" w:rsidRPr="00262552" w:rsidRDefault="00984DAD" w:rsidP="00984DAD"/>
        </w:tc>
        <w:tc>
          <w:tcPr>
            <w:tcW w:w="3605" w:type="dxa"/>
          </w:tcPr>
          <w:p w14:paraId="49CFCBDD" w14:textId="411623A4" w:rsidR="00984DAD" w:rsidRPr="00262552" w:rsidRDefault="00984DAD" w:rsidP="00984DAD"/>
        </w:tc>
        <w:tc>
          <w:tcPr>
            <w:tcW w:w="1102" w:type="dxa"/>
          </w:tcPr>
          <w:p w14:paraId="43CCAF2F" w14:textId="0CE17A1B" w:rsidR="00984DAD" w:rsidRPr="00262552" w:rsidRDefault="00984DAD" w:rsidP="00AE62F0">
            <w:pPr>
              <w:rPr>
                <w:rFonts w:ascii="Arial" w:hAnsi="Arial" w:cs="Arial"/>
                <w:b/>
                <w:sz w:val="20"/>
                <w:szCs w:val="20"/>
              </w:rPr>
            </w:pPr>
          </w:p>
        </w:tc>
      </w:tr>
    </w:tbl>
    <w:p w14:paraId="5AD37911" w14:textId="77777777" w:rsidR="0030290B" w:rsidRPr="000962B4" w:rsidRDefault="0030290B" w:rsidP="000962B4">
      <w:pPr>
        <w:spacing w:line="360" w:lineRule="auto"/>
        <w:rPr>
          <w:rFonts w:ascii="Arial" w:hAnsi="Arial" w:cs="Arial"/>
          <w:color w:val="auto"/>
          <w:sz w:val="20"/>
          <w:szCs w:val="20"/>
        </w:rPr>
      </w:pPr>
    </w:p>
    <w:p w14:paraId="7DD85BE9" w14:textId="77777777" w:rsidR="0030290B" w:rsidRPr="000962B4" w:rsidRDefault="0030290B">
      <w:pPr>
        <w:spacing w:line="360" w:lineRule="auto"/>
        <w:rPr>
          <w:rFonts w:ascii="Arial" w:hAnsi="Arial" w:cs="Arial"/>
          <w:color w:val="auto"/>
          <w:sz w:val="20"/>
          <w:szCs w:val="20"/>
        </w:rPr>
      </w:pPr>
    </w:p>
    <w:p w14:paraId="704AF892" w14:textId="77777777" w:rsidR="0030290B" w:rsidRPr="000962B4" w:rsidRDefault="0030290B">
      <w:pPr>
        <w:spacing w:line="360" w:lineRule="auto"/>
        <w:rPr>
          <w:rFonts w:ascii="Arial" w:hAnsi="Arial" w:cs="Arial"/>
          <w:b/>
          <w:color w:val="auto"/>
          <w:sz w:val="20"/>
          <w:szCs w:val="20"/>
        </w:rPr>
      </w:pPr>
      <w:r w:rsidRPr="000962B4">
        <w:rPr>
          <w:rFonts w:ascii="Arial" w:hAnsi="Arial" w:cs="Arial"/>
          <w:b/>
          <w:color w:val="auto"/>
          <w:sz w:val="20"/>
          <w:szCs w:val="20"/>
        </w:rPr>
        <w:t>PROCEDURY OSIĄGANIA CELÓW KSZTAŁCENIA PRZEDMIOTU</w:t>
      </w:r>
    </w:p>
    <w:p w14:paraId="2E67A4EE" w14:textId="77777777" w:rsidR="0030290B" w:rsidRPr="000962B4" w:rsidRDefault="0030290B">
      <w:pPr>
        <w:spacing w:line="360" w:lineRule="auto"/>
        <w:jc w:val="both"/>
        <w:rPr>
          <w:rFonts w:ascii="Arial" w:hAnsi="Arial" w:cs="Arial"/>
          <w:color w:val="auto"/>
          <w:sz w:val="20"/>
          <w:szCs w:val="20"/>
        </w:rPr>
      </w:pPr>
      <w:r w:rsidRPr="000962B4">
        <w:rPr>
          <w:rFonts w:ascii="Arial" w:hAnsi="Arial" w:cs="Arial"/>
          <w:color w:val="auto"/>
          <w:sz w:val="20"/>
          <w:szCs w:val="20"/>
        </w:rPr>
        <w:t>Realizacja praktyki zawodowej powinna być prowadzona w ścisłej korelacji z innymi przedmiotami kształcenia zawodowego, a drugiej części praktyki w klasie piątej dopełnić programu kształcenia realizowanego wraz z pierwszą częścią praktyki zawodowej.</w:t>
      </w:r>
    </w:p>
    <w:p w14:paraId="592F050B" w14:textId="77777777" w:rsidR="0030290B" w:rsidRPr="000962B4" w:rsidRDefault="0030290B">
      <w:pPr>
        <w:pStyle w:val="Default"/>
        <w:spacing w:line="360" w:lineRule="auto"/>
        <w:jc w:val="both"/>
        <w:rPr>
          <w:rFonts w:ascii="Arial" w:hAnsi="Arial" w:cs="Arial"/>
          <w:b/>
          <w:bCs/>
          <w:color w:val="auto"/>
          <w:sz w:val="20"/>
          <w:szCs w:val="20"/>
        </w:rPr>
      </w:pPr>
    </w:p>
    <w:p w14:paraId="7BE154E1" w14:textId="77777777" w:rsidR="0030290B" w:rsidRPr="000962B4" w:rsidRDefault="0030290B">
      <w:pPr>
        <w:pStyle w:val="Default"/>
        <w:spacing w:line="360" w:lineRule="auto"/>
        <w:jc w:val="both"/>
        <w:rPr>
          <w:rFonts w:ascii="Arial" w:hAnsi="Arial" w:cs="Arial"/>
          <w:color w:val="auto"/>
          <w:sz w:val="20"/>
          <w:szCs w:val="20"/>
        </w:rPr>
      </w:pPr>
      <w:r w:rsidRPr="000962B4">
        <w:rPr>
          <w:rFonts w:ascii="Arial" w:hAnsi="Arial" w:cs="Arial"/>
          <w:b/>
          <w:bCs/>
          <w:color w:val="auto"/>
          <w:sz w:val="20"/>
          <w:szCs w:val="20"/>
        </w:rPr>
        <w:t xml:space="preserve">Formy organizacji zajęć: </w:t>
      </w:r>
    </w:p>
    <w:p w14:paraId="0E822C6F" w14:textId="77777777" w:rsidR="0030290B" w:rsidRPr="000962B4"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0962B4">
        <w:rPr>
          <w:rFonts w:ascii="Arial" w:hAnsi="Arial" w:cs="Arial"/>
          <w:color w:val="auto"/>
          <w:sz w:val="20"/>
          <w:szCs w:val="20"/>
        </w:rPr>
        <w:t xml:space="preserve">Zajęcia przebiegają w formie pozaszkolnej. Uczeń powinien pracować indywidualnie. </w:t>
      </w:r>
    </w:p>
    <w:p w14:paraId="32EF58FF" w14:textId="77777777" w:rsidR="0030290B" w:rsidRPr="000962B4" w:rsidRDefault="0030290B">
      <w:pPr>
        <w:pStyle w:val="Default"/>
        <w:spacing w:line="360" w:lineRule="auto"/>
        <w:jc w:val="both"/>
        <w:rPr>
          <w:rFonts w:ascii="Arial" w:hAnsi="Arial" w:cs="Arial"/>
          <w:b/>
          <w:bCs/>
          <w:color w:val="auto"/>
          <w:sz w:val="20"/>
          <w:szCs w:val="20"/>
        </w:rPr>
      </w:pPr>
    </w:p>
    <w:p w14:paraId="2335EABB" w14:textId="77777777" w:rsidR="0030290B" w:rsidRPr="000962B4" w:rsidRDefault="0030290B">
      <w:pPr>
        <w:pStyle w:val="Default"/>
        <w:spacing w:line="360" w:lineRule="auto"/>
        <w:jc w:val="both"/>
        <w:rPr>
          <w:rFonts w:ascii="Arial" w:hAnsi="Arial" w:cs="Arial"/>
          <w:color w:val="auto"/>
          <w:sz w:val="20"/>
          <w:szCs w:val="20"/>
        </w:rPr>
      </w:pPr>
      <w:r w:rsidRPr="000962B4">
        <w:rPr>
          <w:rFonts w:ascii="Arial" w:hAnsi="Arial" w:cs="Arial"/>
          <w:b/>
          <w:bCs/>
          <w:color w:val="auto"/>
          <w:sz w:val="20"/>
          <w:szCs w:val="20"/>
        </w:rPr>
        <w:t xml:space="preserve">Proponowane metody dydaktyczne: </w:t>
      </w:r>
    </w:p>
    <w:p w14:paraId="667AD555" w14:textId="77777777" w:rsidR="0030290B" w:rsidRPr="000962B4" w:rsidRDefault="0030290B" w:rsidP="00B31402">
      <w:pPr>
        <w:pStyle w:val="Default"/>
        <w:numPr>
          <w:ilvl w:val="0"/>
          <w:numId w:val="47"/>
        </w:numPr>
        <w:spacing w:line="360" w:lineRule="auto"/>
        <w:ind w:left="426"/>
        <w:jc w:val="both"/>
        <w:rPr>
          <w:rFonts w:ascii="Arial" w:hAnsi="Arial" w:cs="Arial"/>
          <w:color w:val="auto"/>
          <w:sz w:val="20"/>
          <w:szCs w:val="20"/>
        </w:rPr>
      </w:pPr>
      <w:r w:rsidRPr="000962B4">
        <w:rPr>
          <w:rFonts w:ascii="Arial" w:hAnsi="Arial" w:cs="Arial"/>
          <w:color w:val="auto"/>
          <w:sz w:val="20"/>
          <w:szCs w:val="20"/>
        </w:rPr>
        <w:t>działania praktyczne wykonywane samodzielnie i pod opieką instruktora/nauczyciela,</w:t>
      </w:r>
    </w:p>
    <w:p w14:paraId="11571013" w14:textId="5C0E0402" w:rsidR="0030290B" w:rsidRPr="000962B4" w:rsidRDefault="005707A2" w:rsidP="00B31402">
      <w:pPr>
        <w:pStyle w:val="Default"/>
        <w:numPr>
          <w:ilvl w:val="0"/>
          <w:numId w:val="47"/>
        </w:numPr>
        <w:spacing w:line="360" w:lineRule="auto"/>
        <w:ind w:left="426"/>
        <w:jc w:val="both"/>
        <w:rPr>
          <w:rFonts w:ascii="Arial" w:hAnsi="Arial" w:cs="Arial"/>
          <w:color w:val="auto"/>
          <w:sz w:val="20"/>
          <w:szCs w:val="20"/>
        </w:rPr>
      </w:pPr>
      <w:r w:rsidRPr="00B31402">
        <w:rPr>
          <w:rFonts w:ascii="Arial" w:hAnsi="Arial" w:cs="Arial"/>
          <w:i/>
          <w:color w:val="auto"/>
          <w:sz w:val="20"/>
          <w:szCs w:val="20"/>
        </w:rPr>
        <w:t>c</w:t>
      </w:r>
      <w:r w:rsidR="0030290B" w:rsidRPr="00B31402">
        <w:rPr>
          <w:rFonts w:ascii="Arial" w:hAnsi="Arial" w:cs="Arial"/>
          <w:i/>
          <w:color w:val="auto"/>
          <w:sz w:val="20"/>
          <w:szCs w:val="20"/>
        </w:rPr>
        <w:t>ase study</w:t>
      </w:r>
      <w:r w:rsidR="0030290B" w:rsidRPr="000962B4">
        <w:rPr>
          <w:rFonts w:ascii="Arial" w:hAnsi="Arial" w:cs="Arial"/>
          <w:color w:val="auto"/>
          <w:sz w:val="20"/>
          <w:szCs w:val="20"/>
        </w:rPr>
        <w:t xml:space="preserve"> (analizowanie rozwiązań praktycznych </w:t>
      </w:r>
      <w:r w:rsidR="003F1112" w:rsidRPr="000962B4">
        <w:rPr>
          <w:rFonts w:ascii="Arial" w:hAnsi="Arial" w:cs="Arial"/>
          <w:color w:val="auto"/>
          <w:sz w:val="20"/>
          <w:szCs w:val="20"/>
        </w:rPr>
        <w:t xml:space="preserve">podczas </w:t>
      </w:r>
      <w:r w:rsidR="0030290B" w:rsidRPr="000962B4">
        <w:rPr>
          <w:rFonts w:ascii="Arial" w:hAnsi="Arial" w:cs="Arial"/>
          <w:color w:val="auto"/>
          <w:sz w:val="20"/>
          <w:szCs w:val="20"/>
        </w:rPr>
        <w:t>obserwacji wywiadu, dokumentacji i porównywanie ich</w:t>
      </w:r>
      <w:r w:rsidR="00B76B2F" w:rsidRPr="000962B4">
        <w:rPr>
          <w:rFonts w:ascii="Arial" w:hAnsi="Arial" w:cs="Arial"/>
          <w:color w:val="auto"/>
          <w:sz w:val="20"/>
          <w:szCs w:val="20"/>
        </w:rPr>
        <w:t xml:space="preserve"> z</w:t>
      </w:r>
      <w:r w:rsidR="0030290B" w:rsidRPr="000962B4">
        <w:rPr>
          <w:rFonts w:ascii="Arial" w:hAnsi="Arial" w:cs="Arial"/>
          <w:color w:val="auto"/>
          <w:sz w:val="20"/>
          <w:szCs w:val="20"/>
        </w:rPr>
        <w:t xml:space="preserve"> wiedzą i umiejętnościami nabytymi w szkole),</w:t>
      </w:r>
    </w:p>
    <w:p w14:paraId="5410557C" w14:textId="77777777" w:rsidR="0030290B" w:rsidRPr="000962B4" w:rsidRDefault="0030290B" w:rsidP="00B31402">
      <w:pPr>
        <w:pStyle w:val="Default"/>
        <w:numPr>
          <w:ilvl w:val="0"/>
          <w:numId w:val="47"/>
        </w:numPr>
        <w:spacing w:line="360" w:lineRule="auto"/>
        <w:ind w:left="426"/>
        <w:jc w:val="both"/>
        <w:rPr>
          <w:rFonts w:ascii="Arial" w:hAnsi="Arial" w:cs="Arial"/>
          <w:color w:val="auto"/>
          <w:sz w:val="20"/>
          <w:szCs w:val="20"/>
        </w:rPr>
      </w:pPr>
      <w:r w:rsidRPr="000962B4">
        <w:rPr>
          <w:rFonts w:ascii="Arial" w:hAnsi="Arial" w:cs="Arial"/>
          <w:color w:val="auto"/>
          <w:sz w:val="20"/>
          <w:szCs w:val="20"/>
        </w:rPr>
        <w:t>ćwiczenia praktyczne</w:t>
      </w:r>
      <w:r w:rsidRPr="000962B4">
        <w:rPr>
          <w:rFonts w:ascii="Arial" w:hAnsi="Arial" w:cs="Arial"/>
          <w:b/>
          <w:bCs/>
          <w:color w:val="auto"/>
          <w:sz w:val="20"/>
          <w:szCs w:val="20"/>
        </w:rPr>
        <w:t xml:space="preserve">. </w:t>
      </w:r>
    </w:p>
    <w:p w14:paraId="11AC52D0" w14:textId="77777777" w:rsidR="0030290B" w:rsidRPr="000962B4" w:rsidRDefault="0030290B" w:rsidP="000962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r w:rsidRPr="00B31402">
        <w:rPr>
          <w:rFonts w:ascii="Arial" w:hAnsi="Arial" w:cs="Arial"/>
          <w:b/>
          <w:bCs/>
          <w:color w:val="auto"/>
          <w:sz w:val="20"/>
          <w:szCs w:val="20"/>
        </w:rPr>
        <w:t xml:space="preserve">Opiekun praktyk powinien: </w:t>
      </w:r>
    </w:p>
    <w:p w14:paraId="1AF1A418" w14:textId="77777777" w:rsidR="0030290B" w:rsidRPr="000962B4" w:rsidRDefault="0030290B" w:rsidP="00B31402">
      <w:pPr>
        <w:pStyle w:val="Akapitzlist"/>
        <w:numPr>
          <w:ilvl w:val="0"/>
          <w:numId w:val="47"/>
        </w:numPr>
        <w:spacing w:line="360" w:lineRule="auto"/>
        <w:ind w:left="426"/>
        <w:jc w:val="both"/>
      </w:pPr>
      <w:r w:rsidRPr="000962B4">
        <w:t xml:space="preserve">motywować praktykantów do pracy, </w:t>
      </w:r>
    </w:p>
    <w:p w14:paraId="4330FED7" w14:textId="77777777" w:rsidR="0030290B" w:rsidRPr="000962B4" w:rsidRDefault="0030290B" w:rsidP="00B31402">
      <w:pPr>
        <w:pStyle w:val="Akapitzlist"/>
        <w:numPr>
          <w:ilvl w:val="0"/>
          <w:numId w:val="47"/>
        </w:numPr>
        <w:spacing w:line="360" w:lineRule="auto"/>
        <w:ind w:left="426"/>
        <w:jc w:val="both"/>
      </w:pPr>
      <w:r w:rsidRPr="000962B4">
        <w:t xml:space="preserve">dostosowywać stopień trudności planowanych ćwiczeń do możliwości praktykantów, </w:t>
      </w:r>
    </w:p>
    <w:p w14:paraId="49AD5AF1" w14:textId="77777777" w:rsidR="0030290B" w:rsidRPr="000962B4" w:rsidRDefault="0030290B" w:rsidP="00B31402">
      <w:pPr>
        <w:pStyle w:val="Akapitzlist"/>
        <w:numPr>
          <w:ilvl w:val="0"/>
          <w:numId w:val="47"/>
        </w:numPr>
        <w:spacing w:line="360" w:lineRule="auto"/>
        <w:ind w:left="426"/>
        <w:jc w:val="both"/>
      </w:pPr>
      <w:r w:rsidRPr="000962B4">
        <w:t xml:space="preserve">uwzględniać zainteresowania praktykantów, </w:t>
      </w:r>
    </w:p>
    <w:p w14:paraId="1A86AB6A" w14:textId="77777777" w:rsidR="0030290B" w:rsidRPr="000962B4" w:rsidRDefault="0030290B" w:rsidP="00B31402">
      <w:pPr>
        <w:pStyle w:val="Akapitzlist"/>
        <w:numPr>
          <w:ilvl w:val="0"/>
          <w:numId w:val="47"/>
        </w:numPr>
        <w:spacing w:line="360" w:lineRule="auto"/>
        <w:ind w:left="426"/>
        <w:jc w:val="both"/>
      </w:pPr>
      <w:r w:rsidRPr="000962B4">
        <w:t xml:space="preserve">przygotowywać zadania o różnym stopniu trudności i złożoności, </w:t>
      </w:r>
    </w:p>
    <w:p w14:paraId="3B6ACF82" w14:textId="77777777" w:rsidR="0030290B" w:rsidRPr="000962B4" w:rsidRDefault="0030290B" w:rsidP="00B31402">
      <w:pPr>
        <w:pStyle w:val="Default"/>
        <w:numPr>
          <w:ilvl w:val="0"/>
          <w:numId w:val="47"/>
        </w:numPr>
        <w:spacing w:line="360" w:lineRule="auto"/>
        <w:ind w:left="426"/>
        <w:jc w:val="both"/>
        <w:rPr>
          <w:rFonts w:ascii="Arial" w:hAnsi="Arial" w:cs="Arial"/>
          <w:b/>
          <w:bCs/>
          <w:color w:val="auto"/>
          <w:sz w:val="20"/>
          <w:szCs w:val="20"/>
        </w:rPr>
      </w:pPr>
      <w:r w:rsidRPr="000962B4">
        <w:rPr>
          <w:rFonts w:ascii="Arial" w:hAnsi="Arial" w:cs="Arial"/>
          <w:color w:val="auto"/>
          <w:sz w:val="20"/>
          <w:szCs w:val="20"/>
        </w:rPr>
        <w:t xml:space="preserve">zachęcać praktykantów do korzystania z różnych źródeł informacji zawodowej. </w:t>
      </w:r>
    </w:p>
    <w:p w14:paraId="0BA78B71" w14:textId="77777777" w:rsidR="0030290B" w:rsidRPr="000962B4" w:rsidRDefault="0030290B" w:rsidP="000962B4">
      <w:pPr>
        <w:pStyle w:val="Default"/>
        <w:spacing w:line="360" w:lineRule="auto"/>
        <w:jc w:val="both"/>
        <w:rPr>
          <w:rFonts w:ascii="Arial" w:hAnsi="Arial" w:cs="Arial"/>
          <w:b/>
          <w:bCs/>
          <w:color w:val="auto"/>
          <w:sz w:val="20"/>
          <w:szCs w:val="20"/>
        </w:rPr>
      </w:pPr>
    </w:p>
    <w:p w14:paraId="359D2007" w14:textId="77777777" w:rsidR="0030290B" w:rsidRPr="000962B4" w:rsidRDefault="0030290B">
      <w:pPr>
        <w:pStyle w:val="Default"/>
        <w:spacing w:line="360" w:lineRule="auto"/>
        <w:jc w:val="both"/>
        <w:rPr>
          <w:rFonts w:ascii="Arial" w:hAnsi="Arial" w:cs="Arial"/>
          <w:color w:val="auto"/>
          <w:sz w:val="20"/>
          <w:szCs w:val="20"/>
        </w:rPr>
      </w:pPr>
      <w:r w:rsidRPr="000962B4">
        <w:rPr>
          <w:rFonts w:ascii="Arial" w:hAnsi="Arial" w:cs="Arial"/>
          <w:b/>
          <w:bCs/>
          <w:color w:val="auto"/>
          <w:sz w:val="20"/>
          <w:szCs w:val="20"/>
        </w:rPr>
        <w:t>Wykaz niezbędnych środków i materiałów dydaktycznych</w:t>
      </w:r>
    </w:p>
    <w:p w14:paraId="792D450E" w14:textId="77777777" w:rsidR="0030290B" w:rsidRPr="000962B4"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0962B4">
        <w:rPr>
          <w:rFonts w:ascii="Arial" w:hAnsi="Arial" w:cs="Arial"/>
          <w:color w:val="auto"/>
          <w:sz w:val="20"/>
          <w:szCs w:val="20"/>
        </w:rPr>
        <w:t>Zajęcia powinny odbywać się u pracodawcy. Dla osoby odbywającej praktykę powinno być stworzone stanowisko pracy wyposażone podobnie jak pracowników wykonujących zadania zawodowe, a w szczególności na stanowiskach powinny znajdować się:</w:t>
      </w:r>
    </w:p>
    <w:p w14:paraId="58BF172E" w14:textId="20BC9818" w:rsidR="0030290B" w:rsidRPr="000962B4" w:rsidRDefault="0030290B" w:rsidP="00B31402">
      <w:pPr>
        <w:pStyle w:val="Akapitzlist"/>
        <w:numPr>
          <w:ilvl w:val="0"/>
          <w:numId w:val="46"/>
        </w:numPr>
        <w:spacing w:line="360" w:lineRule="auto"/>
        <w:ind w:left="426"/>
      </w:pPr>
      <w:r w:rsidRPr="000962B4">
        <w:t>zestawy dokumentów stosowanych w przedsiębiorstwie</w:t>
      </w:r>
      <w:r w:rsidR="00C946CF" w:rsidRPr="000962B4">
        <w:t>,</w:t>
      </w:r>
      <w:r w:rsidRPr="000962B4">
        <w:t xml:space="preserve"> </w:t>
      </w:r>
    </w:p>
    <w:p w14:paraId="35E92B89" w14:textId="77777777" w:rsidR="0030290B" w:rsidRPr="000962B4" w:rsidRDefault="0030290B" w:rsidP="00B31402">
      <w:pPr>
        <w:pStyle w:val="Default"/>
        <w:numPr>
          <w:ilvl w:val="0"/>
          <w:numId w:val="46"/>
        </w:numPr>
        <w:spacing w:line="360" w:lineRule="auto"/>
        <w:ind w:left="426"/>
        <w:jc w:val="both"/>
        <w:rPr>
          <w:rFonts w:ascii="Arial" w:hAnsi="Arial" w:cs="Arial"/>
          <w:color w:val="auto"/>
          <w:sz w:val="20"/>
          <w:szCs w:val="20"/>
        </w:rPr>
      </w:pPr>
      <w:r w:rsidRPr="000962B4">
        <w:rPr>
          <w:rFonts w:ascii="Arial" w:hAnsi="Arial" w:cs="Arial"/>
          <w:color w:val="auto"/>
          <w:sz w:val="20"/>
          <w:szCs w:val="20"/>
        </w:rPr>
        <w:t>kasa fiskalna wraz z oprogramowaniem oraz inne wyposażenie sklepowe i magazynowe,</w:t>
      </w:r>
    </w:p>
    <w:p w14:paraId="4D37E8DB" w14:textId="77777777" w:rsidR="0030290B" w:rsidRPr="000962B4" w:rsidRDefault="0030290B" w:rsidP="00B31402">
      <w:pPr>
        <w:pStyle w:val="Default"/>
        <w:numPr>
          <w:ilvl w:val="0"/>
          <w:numId w:val="46"/>
        </w:numPr>
        <w:spacing w:line="360" w:lineRule="auto"/>
        <w:ind w:left="426"/>
        <w:jc w:val="both"/>
        <w:rPr>
          <w:rFonts w:ascii="Arial" w:hAnsi="Arial" w:cs="Arial"/>
          <w:color w:val="auto"/>
          <w:sz w:val="20"/>
          <w:szCs w:val="20"/>
        </w:rPr>
      </w:pPr>
      <w:r w:rsidRPr="000962B4">
        <w:rPr>
          <w:rFonts w:ascii="Arial" w:hAnsi="Arial" w:cs="Arial"/>
          <w:color w:val="auto"/>
          <w:sz w:val="20"/>
          <w:szCs w:val="20"/>
        </w:rPr>
        <w:t>komputer z oprogramowaniem stosowanym w przedsiębiorstwie,</w:t>
      </w:r>
    </w:p>
    <w:p w14:paraId="74ECFB56" w14:textId="77777777" w:rsidR="0030290B" w:rsidRPr="000962B4" w:rsidRDefault="0030290B" w:rsidP="00B31402">
      <w:pPr>
        <w:pStyle w:val="Default"/>
        <w:numPr>
          <w:ilvl w:val="0"/>
          <w:numId w:val="46"/>
        </w:numPr>
        <w:spacing w:line="360" w:lineRule="auto"/>
        <w:ind w:left="426"/>
        <w:jc w:val="both"/>
        <w:rPr>
          <w:rFonts w:ascii="Arial" w:hAnsi="Arial" w:cs="Arial"/>
          <w:color w:val="auto"/>
          <w:sz w:val="20"/>
          <w:szCs w:val="20"/>
        </w:rPr>
      </w:pPr>
      <w:r w:rsidRPr="000962B4">
        <w:rPr>
          <w:rFonts w:ascii="Arial" w:hAnsi="Arial" w:cs="Arial"/>
          <w:color w:val="auto"/>
          <w:sz w:val="20"/>
          <w:szCs w:val="20"/>
        </w:rPr>
        <w:t>obowiązujące w przedsiębiorstwie schematy i opisy struktury organizacyjnej, instrukcje, regulaminy, zarządzenia itp.,</w:t>
      </w:r>
    </w:p>
    <w:p w14:paraId="42731405" w14:textId="7E23A29D" w:rsidR="0030290B" w:rsidRPr="000962B4" w:rsidRDefault="0030290B" w:rsidP="00B31402">
      <w:pPr>
        <w:pStyle w:val="Default"/>
        <w:numPr>
          <w:ilvl w:val="0"/>
          <w:numId w:val="46"/>
        </w:numPr>
        <w:spacing w:line="360" w:lineRule="auto"/>
        <w:ind w:left="426"/>
        <w:jc w:val="both"/>
        <w:rPr>
          <w:rFonts w:ascii="Arial" w:hAnsi="Arial" w:cs="Arial"/>
          <w:color w:val="auto"/>
          <w:sz w:val="20"/>
          <w:szCs w:val="20"/>
        </w:rPr>
      </w:pPr>
      <w:r w:rsidRPr="000962B4">
        <w:rPr>
          <w:rFonts w:ascii="Arial" w:hAnsi="Arial" w:cs="Arial"/>
          <w:color w:val="auto"/>
          <w:sz w:val="20"/>
          <w:szCs w:val="20"/>
        </w:rPr>
        <w:t>formularze podatkowe i statystyczne</w:t>
      </w:r>
      <w:r w:rsidR="00C946CF" w:rsidRPr="000962B4">
        <w:rPr>
          <w:rFonts w:ascii="Arial" w:hAnsi="Arial" w:cs="Arial"/>
          <w:color w:val="auto"/>
          <w:sz w:val="20"/>
          <w:szCs w:val="20"/>
        </w:rPr>
        <w:t>,</w:t>
      </w:r>
      <w:r w:rsidRPr="000962B4">
        <w:rPr>
          <w:rFonts w:ascii="Arial" w:hAnsi="Arial" w:cs="Arial"/>
          <w:color w:val="auto"/>
          <w:sz w:val="20"/>
          <w:szCs w:val="20"/>
        </w:rPr>
        <w:t xml:space="preserve"> </w:t>
      </w:r>
    </w:p>
    <w:p w14:paraId="53D3CE5F" w14:textId="77777777" w:rsidR="0030290B" w:rsidRPr="000962B4" w:rsidRDefault="0030290B" w:rsidP="00B31402">
      <w:pPr>
        <w:pStyle w:val="Akapitzlist"/>
        <w:numPr>
          <w:ilvl w:val="0"/>
          <w:numId w:val="46"/>
        </w:numPr>
        <w:spacing w:line="360" w:lineRule="auto"/>
        <w:ind w:left="426"/>
      </w:pPr>
      <w:r w:rsidRPr="000962B4">
        <w:t xml:space="preserve">wewnętrzne instrukcje i zarządzenia obowiązujące w jednostce, w której uczeń odbywa praktykę zawodową. </w:t>
      </w:r>
    </w:p>
    <w:p w14:paraId="7FA0E215" w14:textId="77777777" w:rsidR="0030290B"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5A152752" w14:textId="77777777" w:rsidR="000962B4" w:rsidRPr="000962B4" w:rsidRDefault="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5A0E3C15" w14:textId="77777777" w:rsidR="0030290B" w:rsidRPr="009926A0" w:rsidRDefault="0030290B" w:rsidP="00B31402">
      <w:pPr>
        <w:spacing w:line="360" w:lineRule="auto"/>
        <w:rPr>
          <w:rFonts w:ascii="Arial" w:hAnsi="Arial" w:cs="Arial"/>
          <w:b/>
          <w:color w:val="auto"/>
          <w:sz w:val="20"/>
          <w:szCs w:val="20"/>
        </w:rPr>
      </w:pPr>
      <w:r w:rsidRPr="00215388">
        <w:rPr>
          <w:rFonts w:ascii="Arial" w:hAnsi="Arial" w:cs="Arial"/>
          <w:b/>
          <w:color w:val="auto"/>
          <w:sz w:val="20"/>
          <w:szCs w:val="20"/>
        </w:rPr>
        <w:t>PROPONOWANE METODY SPRAWDZANIA OSIĄGNIĘĆ EDUKACYJNYCH UCZNIA</w:t>
      </w:r>
    </w:p>
    <w:p w14:paraId="4F521D73" w14:textId="77777777" w:rsidR="0030290B" w:rsidRPr="000962B4"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0962B4">
        <w:rPr>
          <w:rFonts w:ascii="Arial" w:hAnsi="Arial" w:cs="Arial"/>
          <w:color w:val="auto"/>
          <w:sz w:val="20"/>
          <w:szCs w:val="20"/>
        </w:rPr>
        <w:t>Uczeń prowadzi dzienniczek zajęć i portfolio, które przedkłada oceniającemu praktykę po zakończeniu zajęć.</w:t>
      </w:r>
    </w:p>
    <w:p w14:paraId="1C40A284" w14:textId="77777777" w:rsidR="0030290B" w:rsidRPr="000962B4"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76A75E58" w14:textId="77777777" w:rsidR="0030290B" w:rsidRPr="000962B4"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0962B4">
        <w:rPr>
          <w:rFonts w:ascii="Arial" w:hAnsi="Arial" w:cs="Arial"/>
          <w:b/>
          <w:bCs/>
          <w:color w:val="auto"/>
          <w:sz w:val="20"/>
          <w:szCs w:val="20"/>
        </w:rPr>
        <w:t>Sposób i forma zaliczenia praktyki</w:t>
      </w:r>
    </w:p>
    <w:p w14:paraId="0DDB3F3F" w14:textId="38224F55" w:rsidR="0030290B" w:rsidRPr="000962B4"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0962B4">
        <w:rPr>
          <w:rFonts w:ascii="Arial" w:hAnsi="Arial" w:cs="Arial"/>
          <w:color w:val="auto"/>
          <w:sz w:val="20"/>
          <w:szCs w:val="20"/>
        </w:rPr>
        <w:t xml:space="preserve">Praktyka zawodowa jest dokumentowana zgodnie z regulaminem praktyk zawodowych. Uczeń powinien otrzymać program praktyki zawodowej, prowadzić dokumentację odbycia praktyki z uwzględnieniem zapisów dotyczących każdego dnia praktyki. Opiekun praktyki zawodowej organizuje mu proces realizacji praktyki i na zakończenie dokonuje oceny w miejscu jej odbywania. Ocena powinna odzwierciedlać jakość prac wykonywanych przez praktykanta, wywiązywanie się z powierzonych mu zadań, zdobytą wiedzę i umiejętności w trakcie odbywania praktyki ze szczególnym uwzględnieniem etyki zawodowej, pracowitości, punktualności, kultury osobistej i stopnia zaangażowania. </w:t>
      </w:r>
    </w:p>
    <w:p w14:paraId="2F160F4E" w14:textId="77777777" w:rsidR="0030290B"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
          <w:bCs/>
          <w:color w:val="auto"/>
          <w:sz w:val="20"/>
          <w:szCs w:val="20"/>
        </w:rPr>
      </w:pPr>
    </w:p>
    <w:p w14:paraId="232C6224" w14:textId="77777777" w:rsidR="000962B4" w:rsidRPr="000962B4" w:rsidRDefault="000962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
          <w:bCs/>
          <w:color w:val="auto"/>
          <w:sz w:val="20"/>
          <w:szCs w:val="20"/>
        </w:rPr>
      </w:pPr>
    </w:p>
    <w:p w14:paraId="7C55FEBF" w14:textId="77777777" w:rsidR="0030290B" w:rsidRPr="000962B4" w:rsidRDefault="0030290B" w:rsidP="00B31402">
      <w:pPr>
        <w:spacing w:line="360" w:lineRule="auto"/>
        <w:rPr>
          <w:rFonts w:ascii="Arial" w:hAnsi="Arial" w:cs="Arial"/>
          <w:b/>
          <w:color w:val="auto"/>
          <w:sz w:val="20"/>
          <w:szCs w:val="20"/>
        </w:rPr>
      </w:pPr>
      <w:r w:rsidRPr="000962B4">
        <w:rPr>
          <w:rFonts w:ascii="Arial" w:hAnsi="Arial" w:cs="Arial"/>
          <w:b/>
          <w:color w:val="auto"/>
          <w:sz w:val="20"/>
          <w:szCs w:val="20"/>
        </w:rPr>
        <w:t>PROPONOWANE METODY EWALUACJI PRZEDMIOTU</w:t>
      </w:r>
    </w:p>
    <w:p w14:paraId="429C3DFC" w14:textId="5B02F3F1" w:rsidR="0030290B" w:rsidRPr="000962B4" w:rsidRDefault="0030290B" w:rsidP="000962B4">
      <w:pPr>
        <w:pStyle w:val="Bezodstpw"/>
      </w:pPr>
      <w:r w:rsidRPr="00B31402">
        <w:t>Narzędziami ewaluacji efektywności niniejszego programu będzie ankieta przeprowadzona wśród uczniów klasy III i V technikum</w:t>
      </w:r>
      <w:r w:rsidR="00B76B2F" w:rsidRPr="00B31402">
        <w:t xml:space="preserve"> w</w:t>
      </w:r>
      <w:r w:rsidRPr="00B31402">
        <w:t xml:space="preserve"> zawodzie technik handlowiec.</w:t>
      </w:r>
    </w:p>
    <w:p w14:paraId="7F02C99B" w14:textId="77777777" w:rsidR="0030290B" w:rsidRPr="000962B4" w:rsidRDefault="0030290B">
      <w:pPr>
        <w:spacing w:line="360" w:lineRule="auto"/>
        <w:jc w:val="both"/>
        <w:rPr>
          <w:rFonts w:ascii="Arial" w:hAnsi="Arial" w:cs="Arial"/>
          <w:color w:val="auto"/>
          <w:sz w:val="20"/>
          <w:szCs w:val="20"/>
        </w:rPr>
      </w:pPr>
      <w:r w:rsidRPr="000962B4">
        <w:rPr>
          <w:rFonts w:ascii="Arial" w:hAnsi="Arial" w:cs="Arial"/>
          <w:color w:val="auto"/>
          <w:sz w:val="20"/>
          <w:szCs w:val="20"/>
        </w:rPr>
        <w:t>Zaplanowano przeprowadzenie następujących rodzajów ewaluacji:</w:t>
      </w:r>
    </w:p>
    <w:p w14:paraId="28FD3014" w14:textId="77777777" w:rsidR="0030290B" w:rsidRPr="000962B4" w:rsidRDefault="0030290B" w:rsidP="00B31402">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jc w:val="both"/>
        <w:rPr>
          <w:rFonts w:ascii="Arial" w:hAnsi="Arial" w:cs="Arial"/>
          <w:color w:val="auto"/>
          <w:sz w:val="20"/>
          <w:szCs w:val="20"/>
        </w:rPr>
      </w:pPr>
      <w:r w:rsidRPr="000962B4">
        <w:rPr>
          <w:rFonts w:ascii="Arial" w:hAnsi="Arial" w:cs="Arial"/>
          <w:color w:val="auto"/>
          <w:sz w:val="20"/>
          <w:szCs w:val="20"/>
        </w:rPr>
        <w:t xml:space="preserve">Ewaluacja wstępna (diagnostyczna) – będzie przeprowadzona w początkowej fazie kształcenia. Jej zadaniem jest dostarczenie informacji na temat wiedzy i umiejętności uczniów z zakresu praktyki zawodowej nabytych w trakcie kształcenia w szkole. Należy mieć na uwadze fakt, że uczniowie trafią do firm o różnym stopniu organizacji. Zatem ich stopień opanowania wiedzy i umiejętności z zakresu realizacji programu praktyki zawodowej może być różny. </w:t>
      </w:r>
    </w:p>
    <w:p w14:paraId="142A30FB" w14:textId="174A31BE" w:rsidR="0030290B" w:rsidRPr="000962B4" w:rsidRDefault="0030290B" w:rsidP="00B31402">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jc w:val="both"/>
        <w:rPr>
          <w:rFonts w:ascii="Arial" w:hAnsi="Arial" w:cs="Arial"/>
          <w:color w:val="auto"/>
          <w:sz w:val="20"/>
          <w:szCs w:val="20"/>
        </w:rPr>
      </w:pPr>
      <w:r w:rsidRPr="000962B4">
        <w:rPr>
          <w:rFonts w:ascii="Arial" w:hAnsi="Arial" w:cs="Arial"/>
          <w:color w:val="auto"/>
          <w:sz w:val="20"/>
          <w:szCs w:val="20"/>
        </w:rPr>
        <w:t xml:space="preserve">Ewaluacja bieżąca </w:t>
      </w:r>
      <w:r w:rsidR="008A6064" w:rsidRPr="000962B4">
        <w:rPr>
          <w:rFonts w:ascii="Arial" w:hAnsi="Arial" w:cs="Arial"/>
          <w:color w:val="auto"/>
          <w:sz w:val="20"/>
          <w:szCs w:val="20"/>
        </w:rPr>
        <w:t>–</w:t>
      </w:r>
      <w:r w:rsidRPr="000962B4">
        <w:rPr>
          <w:rFonts w:ascii="Arial" w:hAnsi="Arial" w:cs="Arial"/>
          <w:color w:val="auto"/>
          <w:sz w:val="20"/>
          <w:szCs w:val="20"/>
        </w:rPr>
        <w:t xml:space="preserve"> będzie przeprowadzona w trakcie realizacji programu przed wystawieniem oceny semestralnej. Celem jej będzie sprawdzenie prawidłowości doboru przez nauczyciela metod i środków dydaktycznych do realizacji zamierzonych celów, treści kształcenia, poziomu osiągnięć uczniów. Ten sposób ewaluacji będzie informacją dla nauczyciela, uczniów i ich rodziców o poziomie zdobytej wiedzy.</w:t>
      </w:r>
    </w:p>
    <w:p w14:paraId="31A5CC20" w14:textId="7EBF7E25" w:rsidR="0030290B" w:rsidRPr="000962B4" w:rsidRDefault="0030290B" w:rsidP="00B31402">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jc w:val="both"/>
        <w:rPr>
          <w:rFonts w:ascii="Arial" w:hAnsi="Arial" w:cs="Arial"/>
          <w:color w:val="auto"/>
          <w:sz w:val="20"/>
          <w:szCs w:val="20"/>
        </w:rPr>
      </w:pPr>
      <w:r w:rsidRPr="000962B4">
        <w:rPr>
          <w:rFonts w:ascii="Arial" w:hAnsi="Arial" w:cs="Arial"/>
          <w:color w:val="auto"/>
          <w:sz w:val="20"/>
          <w:szCs w:val="20"/>
        </w:rPr>
        <w:t xml:space="preserve">Ewaluacja końcowa </w:t>
      </w:r>
      <w:r w:rsidR="008A6064" w:rsidRPr="000962B4">
        <w:rPr>
          <w:rFonts w:ascii="Arial" w:hAnsi="Arial" w:cs="Arial"/>
          <w:color w:val="auto"/>
          <w:sz w:val="20"/>
          <w:szCs w:val="20"/>
        </w:rPr>
        <w:t>–</w:t>
      </w:r>
      <w:r w:rsidRPr="000962B4">
        <w:rPr>
          <w:rFonts w:ascii="Arial" w:hAnsi="Arial" w:cs="Arial"/>
          <w:color w:val="auto"/>
          <w:sz w:val="20"/>
          <w:szCs w:val="20"/>
        </w:rPr>
        <w:t xml:space="preserve"> będzie przeprowadzona po zakończeniu realizacji programu wśród uczniów technikum w zawodzie technik handlowiec. Jej celem będzie ocena stopnia realizacji założonych celów, sprawdzenie nabytych umiejętności uczniów oraz stopnia ich wykorzystania na lokalnym rynku pracy.</w:t>
      </w:r>
      <w:r w:rsidR="004F6EDD">
        <w:rPr>
          <w:rFonts w:ascii="Arial" w:hAnsi="Arial" w:cs="Arial"/>
          <w:color w:val="auto"/>
          <w:sz w:val="20"/>
          <w:szCs w:val="20"/>
        </w:rPr>
        <w:t xml:space="preserve"> </w:t>
      </w:r>
    </w:p>
    <w:p w14:paraId="4094B148" w14:textId="73712703" w:rsidR="0030290B" w:rsidRPr="000962B4" w:rsidRDefault="0030290B" w:rsidP="00B31402">
      <w:pPr>
        <w:autoSpaceDE w:val="0"/>
        <w:autoSpaceDN w:val="0"/>
        <w:adjustRightInd w:val="0"/>
        <w:spacing w:line="360" w:lineRule="auto"/>
        <w:jc w:val="both"/>
        <w:rPr>
          <w:rFonts w:ascii="Arial" w:hAnsi="Arial" w:cs="Arial"/>
          <w:color w:val="auto"/>
          <w:sz w:val="20"/>
          <w:szCs w:val="20"/>
        </w:rPr>
      </w:pPr>
      <w:r w:rsidRPr="000962B4">
        <w:rPr>
          <w:rFonts w:ascii="Arial" w:hAnsi="Arial" w:cs="Arial"/>
          <w:color w:val="auto"/>
          <w:sz w:val="20"/>
          <w:szCs w:val="20"/>
        </w:rPr>
        <w:t>Ankiety prowadzone wśród uczniów klasy III i V technikum</w:t>
      </w:r>
      <w:r w:rsidR="00B76B2F" w:rsidRPr="000962B4">
        <w:rPr>
          <w:rFonts w:ascii="Arial" w:hAnsi="Arial" w:cs="Arial"/>
          <w:color w:val="auto"/>
          <w:sz w:val="20"/>
          <w:szCs w:val="20"/>
        </w:rPr>
        <w:t xml:space="preserve"> w</w:t>
      </w:r>
      <w:r w:rsidRPr="000962B4">
        <w:rPr>
          <w:rFonts w:ascii="Arial" w:hAnsi="Arial" w:cs="Arial"/>
          <w:color w:val="auto"/>
          <w:sz w:val="20"/>
          <w:szCs w:val="20"/>
        </w:rPr>
        <w:t xml:space="preserve"> zawodzie technik handlowiec służą porównaniu postępów w nabywaniu umiejętności zawodowych, jakie dokonały się w wyniku praktyk zawodowych. </w:t>
      </w:r>
    </w:p>
    <w:p w14:paraId="7CD4F5EC" w14:textId="37D8E955" w:rsidR="0030290B" w:rsidRPr="000962B4" w:rsidRDefault="0030290B" w:rsidP="000962B4">
      <w:pPr>
        <w:spacing w:line="360" w:lineRule="auto"/>
        <w:jc w:val="both"/>
        <w:rPr>
          <w:rFonts w:ascii="Arial" w:hAnsi="Arial" w:cs="Arial"/>
          <w:color w:val="auto"/>
          <w:sz w:val="20"/>
          <w:szCs w:val="20"/>
        </w:rPr>
      </w:pPr>
      <w:r w:rsidRPr="000962B4">
        <w:rPr>
          <w:rFonts w:ascii="Arial" w:hAnsi="Arial" w:cs="Arial"/>
          <w:color w:val="auto"/>
          <w:sz w:val="20"/>
          <w:szCs w:val="20"/>
        </w:rPr>
        <w:t>W celu zebrania w krótkim czasie informacji o badanym zjawisku w czasie praktyk zawodowych można zastosować wizualną metodę badawczą, jaką jest TERMOMETR.</w:t>
      </w:r>
    </w:p>
    <w:p w14:paraId="2E476A26" w14:textId="302FDA1C" w:rsidR="0030290B" w:rsidRPr="000962B4"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0962B4">
        <w:rPr>
          <w:rFonts w:ascii="Arial" w:hAnsi="Arial" w:cs="Arial"/>
          <w:color w:val="auto"/>
          <w:sz w:val="20"/>
          <w:szCs w:val="20"/>
        </w:rPr>
        <w:t>Można narysować termometr na planszy i poprosić każdego uczestnika o zaznaczenie swoich inicjałów na skali tak, by najlepiej ilustrowały jego/jej odczucia dotyczące określonej części programu lub całej grupy. Np. Badanie akceptacji przez uczniów składu grupy/odnośnie miejsca odbywania praktyki zawodowej/</w:t>
      </w:r>
      <w:r w:rsidR="00B76B2F" w:rsidRPr="000962B4">
        <w:rPr>
          <w:rFonts w:ascii="Arial" w:hAnsi="Arial" w:cs="Arial"/>
          <w:color w:val="auto"/>
          <w:sz w:val="20"/>
          <w:szCs w:val="20"/>
        </w:rPr>
        <w:t xml:space="preserve"> </w:t>
      </w:r>
      <w:r w:rsidRPr="000962B4">
        <w:rPr>
          <w:rFonts w:ascii="Arial" w:hAnsi="Arial" w:cs="Arial"/>
          <w:color w:val="auto"/>
          <w:sz w:val="20"/>
          <w:szCs w:val="20"/>
        </w:rPr>
        <w:t>atmosfery. Przykładowe odpowiedzi</w:t>
      </w:r>
      <w:r w:rsidR="0041642D" w:rsidRPr="000962B4">
        <w:rPr>
          <w:rFonts w:ascii="Arial" w:hAnsi="Arial" w:cs="Arial"/>
          <w:color w:val="auto"/>
          <w:sz w:val="20"/>
          <w:szCs w:val="20"/>
        </w:rPr>
        <w:t xml:space="preserve"> do wyboru</w:t>
      </w:r>
      <w:r w:rsidRPr="000962B4">
        <w:rPr>
          <w:rFonts w:ascii="Arial" w:hAnsi="Arial" w:cs="Arial"/>
          <w:color w:val="auto"/>
          <w:sz w:val="20"/>
          <w:szCs w:val="20"/>
        </w:rPr>
        <w:t>:</w:t>
      </w:r>
    </w:p>
    <w:p w14:paraId="04C00063" w14:textId="4351FB63" w:rsidR="0030290B" w:rsidRPr="000962B4" w:rsidRDefault="00C946CF" w:rsidP="00B31402">
      <w:pPr>
        <w:pStyle w:val="Akapitzlist"/>
        <w:numPr>
          <w:ilvl w:val="0"/>
          <w:numId w:val="89"/>
        </w:numPr>
        <w:spacing w:line="360" w:lineRule="auto"/>
        <w:ind w:left="426"/>
        <w:jc w:val="both"/>
      </w:pPr>
      <w:r w:rsidRPr="000962B4">
        <w:t>w pełni akceptuję/ciepła atmosfera;</w:t>
      </w:r>
    </w:p>
    <w:p w14:paraId="54DB7B81" w14:textId="390EFD6B" w:rsidR="0030290B" w:rsidRPr="000962B4" w:rsidRDefault="00C946CF" w:rsidP="00B31402">
      <w:pPr>
        <w:pStyle w:val="Akapitzlist"/>
        <w:numPr>
          <w:ilvl w:val="0"/>
          <w:numId w:val="89"/>
        </w:numPr>
        <w:spacing w:line="360" w:lineRule="auto"/>
        <w:ind w:left="426"/>
        <w:jc w:val="both"/>
      </w:pPr>
      <w:r w:rsidRPr="000962B4">
        <w:t>do zaakceptowania/przyjazna;</w:t>
      </w:r>
    </w:p>
    <w:p w14:paraId="031DDDC8" w14:textId="5F9A4CF5" w:rsidR="0030290B" w:rsidRPr="000962B4" w:rsidRDefault="00C946CF" w:rsidP="00B31402">
      <w:pPr>
        <w:pStyle w:val="Akapitzlist"/>
        <w:numPr>
          <w:ilvl w:val="0"/>
          <w:numId w:val="89"/>
        </w:numPr>
        <w:spacing w:line="360" w:lineRule="auto"/>
        <w:ind w:left="426"/>
        <w:jc w:val="both"/>
      </w:pPr>
      <w:r w:rsidRPr="000962B4">
        <w:t>trudno powiedzieć/atmosfera w grupie sztywna;</w:t>
      </w:r>
    </w:p>
    <w:p w14:paraId="2BD1F3EF" w14:textId="0A8D3592" w:rsidR="0030290B" w:rsidRPr="000962B4" w:rsidRDefault="00C946CF" w:rsidP="00B31402">
      <w:pPr>
        <w:pStyle w:val="Akapitzlist"/>
        <w:numPr>
          <w:ilvl w:val="0"/>
          <w:numId w:val="89"/>
        </w:numPr>
        <w:spacing w:line="360" w:lineRule="auto"/>
        <w:ind w:left="426"/>
        <w:jc w:val="both"/>
      </w:pPr>
      <w:r w:rsidRPr="000962B4">
        <w:t>na nie/nieprzyjazna.</w:t>
      </w:r>
    </w:p>
    <w:p w14:paraId="3087ED19" w14:textId="3D80C019" w:rsidR="0030290B" w:rsidRPr="000962B4"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31402">
        <w:rPr>
          <w:rFonts w:ascii="Arial" w:hAnsi="Arial" w:cs="Arial"/>
          <w:color w:val="auto"/>
          <w:sz w:val="20"/>
          <w:szCs w:val="20"/>
        </w:rPr>
        <w:t>Można też badać inne aspekty, np. spotkania nieformalne czy życie w grupie. Można również poprosić uczestników, by podzielili się swoją ewaluacją i porozmawiali</w:t>
      </w:r>
      <w:r w:rsidR="001E234C" w:rsidRPr="00B31402">
        <w:rPr>
          <w:rFonts w:ascii="Arial" w:hAnsi="Arial" w:cs="Arial"/>
          <w:color w:val="auto"/>
          <w:sz w:val="20"/>
          <w:szCs w:val="20"/>
        </w:rPr>
        <w:t xml:space="preserve"> o tym</w:t>
      </w:r>
      <w:r w:rsidRPr="00B31402">
        <w:rPr>
          <w:rFonts w:ascii="Arial" w:hAnsi="Arial" w:cs="Arial"/>
          <w:color w:val="auto"/>
          <w:sz w:val="20"/>
          <w:szCs w:val="20"/>
        </w:rPr>
        <w:t xml:space="preserve">, jakich ulepszeń należałoby dokonać. </w:t>
      </w:r>
    </w:p>
    <w:p w14:paraId="699F9752" w14:textId="77777777" w:rsidR="0030290B" w:rsidRPr="000962B4"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31402">
        <w:rPr>
          <w:rFonts w:ascii="Arial" w:hAnsi="Arial" w:cs="Arial"/>
          <w:color w:val="auto"/>
          <w:sz w:val="20"/>
          <w:szCs w:val="20"/>
        </w:rPr>
        <w:t>Plansza z termometrem może zostać zachowana i wykorzystana w późniejszym okresie, żeby ocenić, czy coś się poprawiło.</w:t>
      </w:r>
    </w:p>
    <w:p w14:paraId="2A7D0A52" w14:textId="77777777" w:rsidR="0030290B" w:rsidRPr="000962B4" w:rsidRDefault="0030290B">
      <w:pPr>
        <w:spacing w:line="360" w:lineRule="auto"/>
        <w:jc w:val="both"/>
        <w:rPr>
          <w:rFonts w:ascii="Arial" w:hAnsi="Arial" w:cs="Arial"/>
          <w:color w:val="auto"/>
          <w:sz w:val="20"/>
          <w:szCs w:val="20"/>
        </w:rPr>
      </w:pPr>
      <w:r w:rsidRPr="000962B4">
        <w:rPr>
          <w:rFonts w:ascii="Arial" w:hAnsi="Arial" w:cs="Arial"/>
          <w:color w:val="auto"/>
          <w:sz w:val="20"/>
          <w:szCs w:val="20"/>
        </w:rPr>
        <w:t>Skala na termometrze przykładowo może zawierać ocenę od -6 do +6.</w:t>
      </w:r>
    </w:p>
    <w:p w14:paraId="4BFCDD3A" w14:textId="2AAE1163" w:rsidR="0030290B" w:rsidRPr="000962B4" w:rsidRDefault="0030290B">
      <w:pPr>
        <w:spacing w:line="360" w:lineRule="auto"/>
        <w:jc w:val="both"/>
        <w:rPr>
          <w:rFonts w:ascii="Arial" w:hAnsi="Arial" w:cs="Arial"/>
          <w:color w:val="auto"/>
          <w:sz w:val="20"/>
          <w:szCs w:val="20"/>
        </w:rPr>
      </w:pPr>
      <w:r w:rsidRPr="000962B4">
        <w:rPr>
          <w:rFonts w:ascii="Arial" w:hAnsi="Arial" w:cs="Arial"/>
          <w:color w:val="auto"/>
          <w:sz w:val="20"/>
          <w:szCs w:val="20"/>
        </w:rPr>
        <w:t xml:space="preserve">Podsumowanie praktyk może być przeprowadzone przy pomocy metody </w:t>
      </w:r>
      <w:r w:rsidR="001E234C" w:rsidRPr="000962B4">
        <w:rPr>
          <w:rFonts w:ascii="Arial" w:hAnsi="Arial" w:cs="Arial"/>
          <w:color w:val="auto"/>
          <w:sz w:val="20"/>
          <w:szCs w:val="20"/>
        </w:rPr>
        <w:t>w</w:t>
      </w:r>
      <w:r w:rsidRPr="000962B4">
        <w:rPr>
          <w:rFonts w:ascii="Arial" w:hAnsi="Arial" w:cs="Arial"/>
          <w:color w:val="auto"/>
          <w:sz w:val="20"/>
          <w:szCs w:val="20"/>
        </w:rPr>
        <w:t>alizka, kosz i biała plama.</w:t>
      </w:r>
    </w:p>
    <w:p w14:paraId="3EBFDC60" w14:textId="77777777" w:rsidR="0030290B" w:rsidRPr="000962B4" w:rsidRDefault="0030290B">
      <w:pPr>
        <w:spacing w:line="360" w:lineRule="auto"/>
        <w:jc w:val="both"/>
        <w:rPr>
          <w:rFonts w:ascii="Arial" w:hAnsi="Arial" w:cs="Arial"/>
          <w:color w:val="auto"/>
          <w:sz w:val="20"/>
          <w:szCs w:val="20"/>
        </w:rPr>
      </w:pPr>
      <w:r w:rsidRPr="000962B4">
        <w:rPr>
          <w:rFonts w:ascii="Arial" w:hAnsi="Arial" w:cs="Arial"/>
          <w:color w:val="auto"/>
          <w:sz w:val="20"/>
          <w:szCs w:val="20"/>
        </w:rPr>
        <w:t>Warto dla podjęcia procesu ewaluacji dialogicznej zebrać również odpowiedzi uczniów po pierwszej praktyce, nt.: Co mi się przyda w przyszłości, co wykorzystać mogę już dzisiaj, czego było za dużo?</w:t>
      </w:r>
    </w:p>
    <w:p w14:paraId="617634B3" w14:textId="77777777" w:rsidR="0030290B" w:rsidRPr="00B31402" w:rsidRDefault="0030290B">
      <w:pPr>
        <w:spacing w:line="360" w:lineRule="auto"/>
        <w:jc w:val="both"/>
        <w:rPr>
          <w:rFonts w:ascii="Arial" w:hAnsi="Arial" w:cs="Arial"/>
          <w:color w:val="auto"/>
          <w:sz w:val="20"/>
          <w:szCs w:val="20"/>
          <w:lang w:eastAsia="en-US"/>
        </w:rPr>
      </w:pPr>
    </w:p>
    <w:p w14:paraId="0ED0B177" w14:textId="77777777" w:rsidR="0030290B" w:rsidRPr="00B31402" w:rsidRDefault="0030290B" w:rsidP="00B31402">
      <w:pPr>
        <w:spacing w:line="360" w:lineRule="auto"/>
        <w:rPr>
          <w:rFonts w:ascii="Arial" w:hAnsi="Arial" w:cs="Arial"/>
          <w:color w:val="auto"/>
          <w:sz w:val="20"/>
          <w:szCs w:val="20"/>
          <w:lang w:eastAsia="en-US"/>
        </w:rPr>
      </w:pPr>
      <w:r w:rsidRPr="00B31402">
        <w:rPr>
          <w:rFonts w:ascii="Arial" w:hAnsi="Arial" w:cs="Arial"/>
          <w:color w:val="auto"/>
          <w:sz w:val="20"/>
          <w:szCs w:val="20"/>
          <w:lang w:eastAsia="en-US"/>
        </w:rPr>
        <w:br w:type="page"/>
      </w:r>
    </w:p>
    <w:p w14:paraId="7B13C823" w14:textId="3BE6F4AE" w:rsidR="0030290B" w:rsidRPr="000012D0" w:rsidRDefault="0030290B" w:rsidP="000012D0">
      <w:pPr>
        <w:pStyle w:val="Akapitzlist"/>
        <w:numPr>
          <w:ilvl w:val="0"/>
          <w:numId w:val="151"/>
        </w:numPr>
        <w:spacing w:line="360" w:lineRule="auto"/>
        <w:jc w:val="both"/>
        <w:rPr>
          <w:b/>
        </w:rPr>
      </w:pPr>
      <w:r w:rsidRPr="000012D0">
        <w:rPr>
          <w:b/>
        </w:rPr>
        <w:t>PROJEKT EWALUACJI PROGRAMU NAUCZANIA DO ZAWODU</w:t>
      </w:r>
      <w:r w:rsidR="004F6EDD" w:rsidRPr="000012D0">
        <w:rPr>
          <w:b/>
        </w:rPr>
        <w:t xml:space="preserve"> </w:t>
      </w:r>
    </w:p>
    <w:p w14:paraId="6383D0DB" w14:textId="77777777" w:rsidR="0030290B" w:rsidRPr="000962B4"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52F03AF2" w14:textId="3A859885" w:rsidR="0030290B" w:rsidRPr="000962B4" w:rsidRDefault="0030290B" w:rsidP="00B31402">
      <w:pPr>
        <w:spacing w:line="360" w:lineRule="auto"/>
        <w:rPr>
          <w:rFonts w:ascii="Arial" w:hAnsi="Arial" w:cs="Arial"/>
          <w:b/>
          <w:color w:val="auto"/>
          <w:sz w:val="20"/>
          <w:szCs w:val="20"/>
          <w:shd w:val="clear" w:color="auto" w:fill="FFFFFF"/>
        </w:rPr>
      </w:pPr>
      <w:r w:rsidRPr="000962B4">
        <w:rPr>
          <w:rFonts w:ascii="Arial" w:hAnsi="Arial" w:cs="Arial"/>
          <w:b/>
          <w:color w:val="auto"/>
          <w:sz w:val="20"/>
          <w:szCs w:val="20"/>
        </w:rPr>
        <w:t>Ewaluacja zawodu (</w:t>
      </w:r>
      <w:r w:rsidRPr="000962B4">
        <w:rPr>
          <w:rFonts w:ascii="Arial" w:hAnsi="Arial" w:cs="Arial"/>
          <w:b/>
          <w:color w:val="auto"/>
          <w:sz w:val="20"/>
          <w:szCs w:val="20"/>
          <w:shd w:val="clear" w:color="auto" w:fill="FFFFFF"/>
        </w:rPr>
        <w:t>MODEL KIRKPATRICKA)</w:t>
      </w:r>
    </w:p>
    <w:tbl>
      <w:tblPr>
        <w:tblStyle w:val="Tabela-Siatka"/>
        <w:tblW w:w="0" w:type="auto"/>
        <w:tblLook w:val="04A0" w:firstRow="1" w:lastRow="0" w:firstColumn="1" w:lastColumn="0" w:noHBand="0" w:noVBand="1"/>
      </w:tblPr>
      <w:tblGrid>
        <w:gridCol w:w="1809"/>
        <w:gridCol w:w="7938"/>
        <w:gridCol w:w="4253"/>
      </w:tblGrid>
      <w:tr w:rsidR="0030290B" w:rsidRPr="00262552" w14:paraId="0655CAC3" w14:textId="77777777" w:rsidTr="00B31402">
        <w:trPr>
          <w:trHeight w:val="227"/>
        </w:trPr>
        <w:tc>
          <w:tcPr>
            <w:tcW w:w="1809" w:type="dxa"/>
            <w:shd w:val="clear" w:color="auto" w:fill="F2F2F2" w:themeFill="background1" w:themeFillShade="F2"/>
            <w:vAlign w:val="center"/>
          </w:tcPr>
          <w:p w14:paraId="65124A80" w14:textId="77777777" w:rsidR="0030290B" w:rsidRPr="00262552" w:rsidRDefault="0030290B" w:rsidP="00A93E38">
            <w:pPr>
              <w:jc w:val="center"/>
              <w:rPr>
                <w:rFonts w:ascii="Arial" w:eastAsiaTheme="majorEastAsia" w:hAnsi="Arial" w:cs="Arial"/>
                <w:b/>
                <w:bCs/>
                <w:sz w:val="20"/>
                <w:szCs w:val="20"/>
              </w:rPr>
            </w:pPr>
            <w:r w:rsidRPr="00262552">
              <w:rPr>
                <w:rFonts w:ascii="Arial" w:hAnsi="Arial" w:cs="Arial"/>
                <w:b/>
                <w:bCs/>
                <w:sz w:val="20"/>
                <w:szCs w:val="20"/>
              </w:rPr>
              <w:t>Poziom</w:t>
            </w:r>
          </w:p>
        </w:tc>
        <w:tc>
          <w:tcPr>
            <w:tcW w:w="7938" w:type="dxa"/>
            <w:shd w:val="clear" w:color="auto" w:fill="F2F2F2" w:themeFill="background1" w:themeFillShade="F2"/>
            <w:vAlign w:val="center"/>
          </w:tcPr>
          <w:p w14:paraId="09C1029F" w14:textId="77777777" w:rsidR="0030290B" w:rsidRPr="00262552" w:rsidRDefault="0030290B" w:rsidP="00A93E38">
            <w:pPr>
              <w:jc w:val="center"/>
              <w:rPr>
                <w:rFonts w:ascii="Arial" w:eastAsiaTheme="majorEastAsia" w:hAnsi="Arial" w:cs="Arial"/>
                <w:b/>
                <w:bCs/>
                <w:sz w:val="20"/>
                <w:szCs w:val="20"/>
              </w:rPr>
            </w:pPr>
            <w:r w:rsidRPr="00262552">
              <w:rPr>
                <w:rFonts w:ascii="Arial" w:hAnsi="Arial" w:cs="Arial"/>
                <w:b/>
                <w:bCs/>
                <w:sz w:val="20"/>
                <w:szCs w:val="20"/>
              </w:rPr>
              <w:t>Zakres badania</w:t>
            </w:r>
          </w:p>
        </w:tc>
        <w:tc>
          <w:tcPr>
            <w:tcW w:w="4253" w:type="dxa"/>
            <w:shd w:val="clear" w:color="auto" w:fill="F2F2F2" w:themeFill="background1" w:themeFillShade="F2"/>
            <w:vAlign w:val="center"/>
          </w:tcPr>
          <w:p w14:paraId="4C8E3360" w14:textId="77777777" w:rsidR="0030290B" w:rsidRPr="00262552" w:rsidRDefault="0030290B" w:rsidP="00A93E38">
            <w:pPr>
              <w:jc w:val="center"/>
              <w:rPr>
                <w:rFonts w:ascii="Arial" w:eastAsiaTheme="majorEastAsia" w:hAnsi="Arial" w:cs="Arial"/>
                <w:b/>
                <w:bCs/>
                <w:sz w:val="20"/>
                <w:szCs w:val="20"/>
              </w:rPr>
            </w:pPr>
            <w:r w:rsidRPr="00262552">
              <w:rPr>
                <w:rFonts w:ascii="Arial" w:hAnsi="Arial" w:cs="Arial"/>
                <w:b/>
                <w:bCs/>
                <w:sz w:val="20"/>
                <w:szCs w:val="20"/>
              </w:rPr>
              <w:t>Przykładowe narzędzia</w:t>
            </w:r>
          </w:p>
        </w:tc>
      </w:tr>
      <w:tr w:rsidR="0030290B" w:rsidRPr="00262552" w14:paraId="3786CCC9" w14:textId="77777777" w:rsidTr="00AE62F0">
        <w:tc>
          <w:tcPr>
            <w:tcW w:w="1809" w:type="dxa"/>
          </w:tcPr>
          <w:p w14:paraId="245048FF" w14:textId="72DDD8C1" w:rsidR="0030290B" w:rsidRPr="00262552" w:rsidRDefault="0030290B" w:rsidP="00A93E38">
            <w:pPr>
              <w:jc w:val="both"/>
              <w:rPr>
                <w:rFonts w:ascii="Arial" w:eastAsiaTheme="majorEastAsia" w:hAnsi="Arial" w:cs="Arial"/>
                <w:b/>
                <w:bCs/>
                <w:sz w:val="20"/>
                <w:szCs w:val="20"/>
              </w:rPr>
            </w:pPr>
            <w:r w:rsidRPr="00262552">
              <w:rPr>
                <w:rFonts w:ascii="Arial" w:hAnsi="Arial" w:cs="Arial"/>
                <w:b/>
                <w:bCs/>
                <w:sz w:val="20"/>
                <w:szCs w:val="20"/>
              </w:rPr>
              <w:t>I Poziom</w:t>
            </w:r>
          </w:p>
        </w:tc>
        <w:tc>
          <w:tcPr>
            <w:tcW w:w="7938" w:type="dxa"/>
          </w:tcPr>
          <w:p w14:paraId="370D3448" w14:textId="0F8A7006" w:rsidR="0030290B" w:rsidRPr="00262552" w:rsidRDefault="001E234C" w:rsidP="00A93E38">
            <w:pPr>
              <w:shd w:val="clear" w:color="auto" w:fill="FFFFFF"/>
              <w:spacing w:before="100" w:beforeAutospacing="1" w:after="100" w:afterAutospacing="1"/>
              <w:ind w:right="300"/>
              <w:rPr>
                <w:rFonts w:ascii="Arial" w:hAnsi="Arial" w:cs="Arial"/>
                <w:sz w:val="20"/>
                <w:szCs w:val="20"/>
              </w:rPr>
            </w:pPr>
            <w:r>
              <w:rPr>
                <w:rFonts w:ascii="Arial" w:hAnsi="Arial" w:cs="Arial"/>
                <w:sz w:val="20"/>
                <w:szCs w:val="20"/>
              </w:rPr>
              <w:t>B</w:t>
            </w:r>
            <w:r w:rsidR="0030290B" w:rsidRPr="00262552">
              <w:rPr>
                <w:rFonts w:ascii="Arial" w:hAnsi="Arial" w:cs="Arial"/>
                <w:sz w:val="20"/>
                <w:szCs w:val="20"/>
              </w:rPr>
              <w:t>adanie</w:t>
            </w:r>
            <w:r>
              <w:rPr>
                <w:rFonts w:ascii="Arial" w:hAnsi="Arial" w:cs="Arial"/>
                <w:sz w:val="20"/>
                <w:szCs w:val="20"/>
              </w:rPr>
              <w:t>,</w:t>
            </w:r>
            <w:r w:rsidR="0030290B" w:rsidRPr="00262552">
              <w:rPr>
                <w:rFonts w:ascii="Arial" w:hAnsi="Arial" w:cs="Arial"/>
                <w:sz w:val="20"/>
                <w:szCs w:val="20"/>
              </w:rPr>
              <w:t xml:space="preserve"> jak reagują uczniowie na prowadzone zajęcia – </w:t>
            </w:r>
            <w:r>
              <w:rPr>
                <w:rFonts w:ascii="Arial" w:hAnsi="Arial" w:cs="Arial"/>
                <w:sz w:val="20"/>
                <w:szCs w:val="20"/>
              </w:rPr>
              <w:t>e</w:t>
            </w:r>
            <w:r w:rsidR="0030290B" w:rsidRPr="00262552">
              <w:rPr>
                <w:rFonts w:ascii="Arial" w:hAnsi="Arial" w:cs="Arial"/>
                <w:sz w:val="20"/>
                <w:szCs w:val="20"/>
              </w:rPr>
              <w:t>waluacji podlegają odczucia, reakcje uczestników procesu uczenia się</w:t>
            </w:r>
            <w:r>
              <w:rPr>
                <w:rFonts w:ascii="Arial" w:hAnsi="Arial" w:cs="Arial"/>
                <w:sz w:val="20"/>
                <w:szCs w:val="20"/>
              </w:rPr>
              <w:t>.</w:t>
            </w:r>
            <w:r w:rsidR="0030290B" w:rsidRPr="00262552">
              <w:rPr>
                <w:rFonts w:ascii="Arial" w:hAnsi="Arial" w:cs="Arial"/>
                <w:sz w:val="20"/>
                <w:szCs w:val="20"/>
              </w:rPr>
              <w:t xml:space="preserve"> </w:t>
            </w:r>
            <w:r>
              <w:rPr>
                <w:rFonts w:ascii="Arial" w:hAnsi="Arial" w:cs="Arial"/>
                <w:sz w:val="20"/>
                <w:szCs w:val="20"/>
              </w:rPr>
              <w:t>R</w:t>
            </w:r>
            <w:r w:rsidR="0030290B" w:rsidRPr="00262552">
              <w:rPr>
                <w:rFonts w:ascii="Arial" w:hAnsi="Arial" w:cs="Arial"/>
                <w:sz w:val="20"/>
                <w:szCs w:val="20"/>
              </w:rPr>
              <w:t>ejestrujemy opinie uczniów na ten temat</w:t>
            </w:r>
            <w:r>
              <w:rPr>
                <w:rFonts w:ascii="Arial" w:hAnsi="Arial" w:cs="Arial"/>
                <w:sz w:val="20"/>
                <w:szCs w:val="20"/>
              </w:rPr>
              <w:t>,</w:t>
            </w:r>
            <w:r w:rsidR="0030290B" w:rsidRPr="00262552">
              <w:rPr>
                <w:rFonts w:ascii="Arial" w:hAnsi="Arial" w:cs="Arial"/>
                <w:sz w:val="20"/>
                <w:szCs w:val="20"/>
              </w:rPr>
              <w:t xml:space="preserve"> </w:t>
            </w:r>
            <w:r>
              <w:rPr>
                <w:rFonts w:ascii="Arial" w:hAnsi="Arial" w:cs="Arial"/>
                <w:sz w:val="20"/>
                <w:szCs w:val="20"/>
              </w:rPr>
              <w:t>g</w:t>
            </w:r>
            <w:r w:rsidR="0030290B" w:rsidRPr="00262552">
              <w:rPr>
                <w:rFonts w:ascii="Arial" w:hAnsi="Arial" w:cs="Arial"/>
                <w:sz w:val="20"/>
                <w:szCs w:val="20"/>
              </w:rPr>
              <w:t>romadzone dane dotyczą metod nauczania, programu, materiałów dydaktycznych, warunków</w:t>
            </w:r>
            <w:r w:rsidR="004811DA">
              <w:rPr>
                <w:rFonts w:ascii="Arial" w:hAnsi="Arial" w:cs="Arial"/>
                <w:sz w:val="20"/>
                <w:szCs w:val="20"/>
              </w:rPr>
              <w:t>,</w:t>
            </w:r>
            <w:r w:rsidR="0030290B" w:rsidRPr="00262552">
              <w:rPr>
                <w:rFonts w:ascii="Arial" w:hAnsi="Arial" w:cs="Arial"/>
                <w:sz w:val="20"/>
                <w:szCs w:val="20"/>
              </w:rPr>
              <w:t xml:space="preserve"> w jakich odbywa się nauczanie i uczenie się;</w:t>
            </w:r>
          </w:p>
        </w:tc>
        <w:tc>
          <w:tcPr>
            <w:tcW w:w="4253" w:type="dxa"/>
          </w:tcPr>
          <w:p w14:paraId="109B793D" w14:textId="648A5396" w:rsidR="0030290B" w:rsidRPr="00262552" w:rsidRDefault="0030290B" w:rsidP="00A93E38">
            <w:pPr>
              <w:rPr>
                <w:rFonts w:ascii="Arial" w:eastAsiaTheme="majorEastAsia" w:hAnsi="Arial" w:cs="Arial"/>
                <w:b/>
                <w:bCs/>
                <w:sz w:val="20"/>
                <w:szCs w:val="20"/>
              </w:rPr>
            </w:pPr>
            <w:r w:rsidRPr="00262552">
              <w:rPr>
                <w:rFonts w:ascii="Arial" w:hAnsi="Arial" w:cs="Arial"/>
                <w:sz w:val="20"/>
                <w:szCs w:val="20"/>
              </w:rPr>
              <w:t>Ankiety, informacja zwrotna, arkusze obserwacji zajęć</w:t>
            </w:r>
          </w:p>
        </w:tc>
      </w:tr>
      <w:tr w:rsidR="0030290B" w:rsidRPr="00262552" w14:paraId="6CD8A382" w14:textId="77777777" w:rsidTr="00AE62F0">
        <w:tc>
          <w:tcPr>
            <w:tcW w:w="1809" w:type="dxa"/>
          </w:tcPr>
          <w:p w14:paraId="496B1AA1" w14:textId="29B59F00" w:rsidR="0030290B" w:rsidRPr="00262552" w:rsidRDefault="0030290B" w:rsidP="00A93E38">
            <w:pPr>
              <w:jc w:val="both"/>
              <w:rPr>
                <w:rFonts w:ascii="Arial" w:hAnsi="Arial" w:cs="Arial"/>
                <w:b/>
                <w:bCs/>
                <w:sz w:val="20"/>
                <w:szCs w:val="20"/>
              </w:rPr>
            </w:pPr>
            <w:r w:rsidRPr="00262552">
              <w:rPr>
                <w:rFonts w:ascii="Arial" w:hAnsi="Arial" w:cs="Arial"/>
                <w:b/>
                <w:bCs/>
                <w:sz w:val="20"/>
                <w:szCs w:val="20"/>
              </w:rPr>
              <w:t>II Poziom</w:t>
            </w:r>
          </w:p>
        </w:tc>
        <w:tc>
          <w:tcPr>
            <w:tcW w:w="7938" w:type="dxa"/>
          </w:tcPr>
          <w:p w14:paraId="2CE963A3" w14:textId="124DA5BD" w:rsidR="0030290B" w:rsidRPr="00262552" w:rsidRDefault="001E234C" w:rsidP="00A93E38">
            <w:pPr>
              <w:shd w:val="clear" w:color="auto" w:fill="FFFFFF"/>
              <w:spacing w:before="100" w:beforeAutospacing="1" w:after="100" w:afterAutospacing="1"/>
              <w:ind w:right="300"/>
              <w:rPr>
                <w:rFonts w:ascii="Arial" w:hAnsi="Arial" w:cs="Arial"/>
                <w:sz w:val="20"/>
                <w:szCs w:val="20"/>
              </w:rPr>
            </w:pPr>
            <w:r>
              <w:rPr>
                <w:rFonts w:ascii="Arial" w:hAnsi="Arial" w:cs="Arial"/>
                <w:sz w:val="20"/>
                <w:szCs w:val="20"/>
              </w:rPr>
              <w:t>B</w:t>
            </w:r>
            <w:r w:rsidR="0030290B" w:rsidRPr="00262552">
              <w:rPr>
                <w:rFonts w:ascii="Arial" w:hAnsi="Arial" w:cs="Arial"/>
                <w:sz w:val="20"/>
                <w:szCs w:val="20"/>
              </w:rPr>
              <w:t>adanie</w:t>
            </w:r>
            <w:r>
              <w:rPr>
                <w:rFonts w:ascii="Arial" w:hAnsi="Arial" w:cs="Arial"/>
                <w:sz w:val="20"/>
                <w:szCs w:val="20"/>
              </w:rPr>
              <w:t>,</w:t>
            </w:r>
            <w:r w:rsidR="0030290B" w:rsidRPr="00262552">
              <w:rPr>
                <w:rFonts w:ascii="Arial" w:hAnsi="Arial" w:cs="Arial"/>
                <w:sz w:val="20"/>
                <w:szCs w:val="20"/>
              </w:rPr>
              <w:t xml:space="preserve"> czego nauczyli się uczniowie</w:t>
            </w:r>
            <w:r>
              <w:rPr>
                <w:rFonts w:ascii="Arial" w:hAnsi="Arial" w:cs="Arial"/>
                <w:sz w:val="20"/>
                <w:szCs w:val="20"/>
              </w:rPr>
              <w:t xml:space="preserve"> </w:t>
            </w:r>
            <w:r w:rsidRPr="00262552">
              <w:rPr>
                <w:rFonts w:ascii="Arial" w:hAnsi="Arial" w:cs="Arial"/>
                <w:sz w:val="20"/>
                <w:szCs w:val="20"/>
              </w:rPr>
              <w:t>–</w:t>
            </w:r>
            <w:r w:rsidR="0030290B" w:rsidRPr="00262552">
              <w:rPr>
                <w:rFonts w:ascii="Arial" w:hAnsi="Arial" w:cs="Arial"/>
                <w:sz w:val="20"/>
                <w:szCs w:val="20"/>
              </w:rPr>
              <w:t xml:space="preserve"> </w:t>
            </w:r>
            <w:r>
              <w:rPr>
                <w:rFonts w:ascii="Arial" w:hAnsi="Arial" w:cs="Arial"/>
                <w:sz w:val="20"/>
                <w:szCs w:val="20"/>
              </w:rPr>
              <w:t>e</w:t>
            </w:r>
            <w:r w:rsidR="0030290B" w:rsidRPr="00262552">
              <w:rPr>
                <w:rFonts w:ascii="Arial" w:hAnsi="Arial" w:cs="Arial"/>
                <w:sz w:val="20"/>
                <w:szCs w:val="20"/>
              </w:rPr>
              <w:t>waluacji podlega</w:t>
            </w:r>
            <w:r>
              <w:rPr>
                <w:rFonts w:ascii="Arial" w:hAnsi="Arial" w:cs="Arial"/>
                <w:sz w:val="20"/>
                <w:szCs w:val="20"/>
              </w:rPr>
              <w:t xml:space="preserve"> to,</w:t>
            </w:r>
            <w:r w:rsidR="0030290B" w:rsidRPr="00262552">
              <w:rPr>
                <w:rFonts w:ascii="Arial" w:hAnsi="Arial" w:cs="Arial"/>
                <w:sz w:val="20"/>
                <w:szCs w:val="20"/>
              </w:rPr>
              <w:t xml:space="preserve"> </w:t>
            </w:r>
            <w:r>
              <w:rPr>
                <w:rFonts w:ascii="Arial" w:hAnsi="Arial" w:cs="Arial"/>
                <w:sz w:val="20"/>
                <w:szCs w:val="20"/>
              </w:rPr>
              <w:t>j</w:t>
            </w:r>
            <w:r w:rsidR="0030290B" w:rsidRPr="00262552">
              <w:rPr>
                <w:rFonts w:ascii="Arial" w:hAnsi="Arial" w:cs="Arial"/>
                <w:sz w:val="20"/>
                <w:szCs w:val="20"/>
              </w:rPr>
              <w:t>akie kompetencje osiągali uczniowie w wyniku uczestniczenia w zmodyfikowanym lub wprowadzonym programie nauczania. Rejestrujemy osiągnięcia uczniów, porównujemy z założonymi celami programu i standardami wymagań;</w:t>
            </w:r>
          </w:p>
        </w:tc>
        <w:tc>
          <w:tcPr>
            <w:tcW w:w="4253" w:type="dxa"/>
          </w:tcPr>
          <w:p w14:paraId="10A03331" w14:textId="47DBF629" w:rsidR="0030290B" w:rsidRPr="00262552" w:rsidRDefault="0030290B" w:rsidP="00A93E38">
            <w:pPr>
              <w:rPr>
                <w:rFonts w:ascii="Arial" w:eastAsiaTheme="majorEastAsia" w:hAnsi="Arial" w:cs="Arial"/>
                <w:b/>
                <w:bCs/>
                <w:sz w:val="20"/>
                <w:szCs w:val="20"/>
              </w:rPr>
            </w:pPr>
            <w:r w:rsidRPr="00262552">
              <w:rPr>
                <w:rFonts w:ascii="Arial" w:hAnsi="Arial" w:cs="Arial"/>
                <w:sz w:val="20"/>
                <w:szCs w:val="20"/>
              </w:rPr>
              <w:t>Testy, sprawdziany, analiza zadań domowych, analiza projektów, wypracowania</w:t>
            </w:r>
          </w:p>
        </w:tc>
      </w:tr>
      <w:tr w:rsidR="0030290B" w:rsidRPr="00262552" w14:paraId="2C69A138" w14:textId="77777777" w:rsidTr="00AE62F0">
        <w:tc>
          <w:tcPr>
            <w:tcW w:w="1809" w:type="dxa"/>
          </w:tcPr>
          <w:p w14:paraId="4E05A1B8" w14:textId="7288A448" w:rsidR="0030290B" w:rsidRPr="00262552" w:rsidRDefault="0030290B" w:rsidP="00A93E38">
            <w:pPr>
              <w:jc w:val="both"/>
              <w:rPr>
                <w:rFonts w:ascii="Arial" w:hAnsi="Arial" w:cs="Arial"/>
                <w:b/>
                <w:bCs/>
                <w:sz w:val="20"/>
                <w:szCs w:val="20"/>
              </w:rPr>
            </w:pPr>
            <w:r w:rsidRPr="00262552">
              <w:rPr>
                <w:rFonts w:ascii="Arial" w:hAnsi="Arial" w:cs="Arial"/>
                <w:b/>
                <w:bCs/>
                <w:sz w:val="20"/>
                <w:szCs w:val="20"/>
              </w:rPr>
              <w:t>III</w:t>
            </w:r>
            <w:r w:rsidR="004F6EDD">
              <w:rPr>
                <w:rFonts w:ascii="Arial" w:hAnsi="Arial" w:cs="Arial"/>
                <w:b/>
                <w:bCs/>
                <w:sz w:val="20"/>
                <w:szCs w:val="20"/>
              </w:rPr>
              <w:t xml:space="preserve"> </w:t>
            </w:r>
            <w:r w:rsidRPr="00262552">
              <w:rPr>
                <w:rFonts w:ascii="Arial" w:hAnsi="Arial" w:cs="Arial"/>
                <w:b/>
                <w:bCs/>
                <w:sz w:val="20"/>
                <w:szCs w:val="20"/>
              </w:rPr>
              <w:t>Poziom</w:t>
            </w:r>
          </w:p>
        </w:tc>
        <w:tc>
          <w:tcPr>
            <w:tcW w:w="7938" w:type="dxa"/>
          </w:tcPr>
          <w:p w14:paraId="4919F479" w14:textId="418554A6" w:rsidR="0030290B" w:rsidRPr="00262552" w:rsidRDefault="00BF103F" w:rsidP="00A93E38">
            <w:pPr>
              <w:shd w:val="clear" w:color="auto" w:fill="FFFFFF"/>
              <w:spacing w:before="100" w:beforeAutospacing="1" w:after="100" w:afterAutospacing="1"/>
              <w:ind w:right="300"/>
              <w:rPr>
                <w:rFonts w:ascii="Arial" w:hAnsi="Arial" w:cs="Arial"/>
                <w:sz w:val="20"/>
                <w:szCs w:val="20"/>
              </w:rPr>
            </w:pPr>
            <w:r>
              <w:rPr>
                <w:rFonts w:ascii="Arial" w:hAnsi="Arial" w:cs="Arial"/>
                <w:sz w:val="20"/>
                <w:szCs w:val="20"/>
              </w:rPr>
              <w:t>B</w:t>
            </w:r>
            <w:r w:rsidR="0030290B" w:rsidRPr="00262552">
              <w:rPr>
                <w:rFonts w:ascii="Arial" w:hAnsi="Arial" w:cs="Arial"/>
                <w:sz w:val="20"/>
                <w:szCs w:val="20"/>
              </w:rPr>
              <w:t>adanie zmian w sposobie zachowań uczniów</w:t>
            </w:r>
            <w:r>
              <w:rPr>
                <w:rFonts w:ascii="Arial" w:hAnsi="Arial" w:cs="Arial"/>
                <w:sz w:val="20"/>
                <w:szCs w:val="20"/>
              </w:rPr>
              <w:t xml:space="preserve"> </w:t>
            </w:r>
            <w:r w:rsidRPr="00262552">
              <w:rPr>
                <w:rFonts w:ascii="Arial" w:hAnsi="Arial" w:cs="Arial"/>
                <w:sz w:val="20"/>
                <w:szCs w:val="20"/>
              </w:rPr>
              <w:t>–</w:t>
            </w:r>
            <w:r>
              <w:rPr>
                <w:rFonts w:ascii="Arial" w:hAnsi="Arial" w:cs="Arial"/>
                <w:sz w:val="20"/>
                <w:szCs w:val="20"/>
              </w:rPr>
              <w:t xml:space="preserve"> e</w:t>
            </w:r>
            <w:r w:rsidR="0030290B" w:rsidRPr="00262552">
              <w:rPr>
                <w:rFonts w:ascii="Arial" w:hAnsi="Arial" w:cs="Arial"/>
                <w:sz w:val="20"/>
                <w:szCs w:val="20"/>
              </w:rPr>
              <w:t>waluacji podlegają zmiany, jakie zaszły w sposobie zachowań uczniów,</w:t>
            </w:r>
            <w:r>
              <w:rPr>
                <w:rFonts w:ascii="Arial" w:hAnsi="Arial" w:cs="Arial"/>
                <w:sz w:val="20"/>
                <w:szCs w:val="20"/>
              </w:rPr>
              <w:t xml:space="preserve"> to,</w:t>
            </w:r>
            <w:r w:rsidR="0030290B" w:rsidRPr="00262552">
              <w:rPr>
                <w:rFonts w:ascii="Arial" w:hAnsi="Arial" w:cs="Arial"/>
                <w:sz w:val="20"/>
                <w:szCs w:val="20"/>
              </w:rPr>
              <w:t xml:space="preserve"> jak zmieniły się ich postawy względem siebie. Rejestrujemy dane w zakresie zmian</w:t>
            </w:r>
            <w:r w:rsidR="004410EF">
              <w:rPr>
                <w:rFonts w:ascii="Arial" w:hAnsi="Arial" w:cs="Arial"/>
                <w:sz w:val="20"/>
                <w:szCs w:val="20"/>
              </w:rPr>
              <w:t>,</w:t>
            </w:r>
            <w:r w:rsidR="0030290B" w:rsidRPr="00262552">
              <w:rPr>
                <w:rFonts w:ascii="Arial" w:hAnsi="Arial" w:cs="Arial"/>
                <w:sz w:val="20"/>
                <w:szCs w:val="20"/>
              </w:rPr>
              <w:t xml:space="preserve"> jakie zaszły w sposobie zachowań grupy uczniów;</w:t>
            </w:r>
          </w:p>
        </w:tc>
        <w:tc>
          <w:tcPr>
            <w:tcW w:w="4253" w:type="dxa"/>
          </w:tcPr>
          <w:p w14:paraId="28DFCA89" w14:textId="723BD8A7" w:rsidR="0030290B" w:rsidRPr="00262552" w:rsidRDefault="0030290B" w:rsidP="00A93E38">
            <w:pPr>
              <w:rPr>
                <w:rFonts w:ascii="Arial" w:eastAsiaTheme="majorEastAsia" w:hAnsi="Arial" w:cs="Arial"/>
                <w:b/>
                <w:bCs/>
                <w:sz w:val="20"/>
                <w:szCs w:val="20"/>
              </w:rPr>
            </w:pPr>
            <w:r w:rsidRPr="00262552">
              <w:rPr>
                <w:rFonts w:ascii="Arial" w:hAnsi="Arial" w:cs="Arial"/>
                <w:sz w:val="20"/>
                <w:szCs w:val="20"/>
              </w:rPr>
              <w:t>Techniki socjometryczne</w:t>
            </w:r>
            <w:r w:rsidR="00BF103F">
              <w:rPr>
                <w:rFonts w:ascii="Arial" w:hAnsi="Arial" w:cs="Arial"/>
                <w:sz w:val="20"/>
                <w:szCs w:val="20"/>
              </w:rPr>
              <w:t>, a</w:t>
            </w:r>
            <w:r w:rsidRPr="00262552">
              <w:rPr>
                <w:rFonts w:ascii="Arial" w:hAnsi="Arial" w:cs="Arial"/>
                <w:sz w:val="20"/>
                <w:szCs w:val="20"/>
              </w:rPr>
              <w:t>nkiety badającej relacje w grupie klasowej</w:t>
            </w:r>
          </w:p>
        </w:tc>
      </w:tr>
      <w:tr w:rsidR="0030290B" w:rsidRPr="00262552" w14:paraId="44277A4D" w14:textId="77777777" w:rsidTr="00AE62F0">
        <w:tc>
          <w:tcPr>
            <w:tcW w:w="1809" w:type="dxa"/>
          </w:tcPr>
          <w:p w14:paraId="6B5AA4B4" w14:textId="7CF37846" w:rsidR="0030290B" w:rsidRPr="00262552" w:rsidRDefault="0030290B" w:rsidP="00A93E38">
            <w:pPr>
              <w:jc w:val="both"/>
              <w:rPr>
                <w:rFonts w:ascii="Arial" w:hAnsi="Arial" w:cs="Arial"/>
                <w:b/>
                <w:bCs/>
                <w:sz w:val="20"/>
                <w:szCs w:val="20"/>
              </w:rPr>
            </w:pPr>
            <w:r w:rsidRPr="00262552">
              <w:rPr>
                <w:rFonts w:ascii="Arial" w:hAnsi="Arial" w:cs="Arial"/>
                <w:b/>
                <w:bCs/>
                <w:sz w:val="20"/>
                <w:szCs w:val="20"/>
              </w:rPr>
              <w:t>IV Poziom</w:t>
            </w:r>
          </w:p>
        </w:tc>
        <w:tc>
          <w:tcPr>
            <w:tcW w:w="7938" w:type="dxa"/>
          </w:tcPr>
          <w:p w14:paraId="0F6D728C" w14:textId="546FA8B5" w:rsidR="0030290B" w:rsidRPr="00262552" w:rsidRDefault="00BF103F" w:rsidP="00A93E38">
            <w:pPr>
              <w:shd w:val="clear" w:color="auto" w:fill="FFFFFF"/>
              <w:spacing w:before="100" w:beforeAutospacing="1" w:after="100" w:afterAutospacing="1"/>
              <w:ind w:right="300"/>
              <w:jc w:val="both"/>
              <w:rPr>
                <w:rFonts w:ascii="Arial" w:hAnsi="Arial" w:cs="Arial"/>
                <w:sz w:val="20"/>
                <w:szCs w:val="20"/>
              </w:rPr>
            </w:pPr>
            <w:r>
              <w:rPr>
                <w:rFonts w:ascii="Arial" w:hAnsi="Arial" w:cs="Arial"/>
                <w:sz w:val="20"/>
                <w:szCs w:val="20"/>
              </w:rPr>
              <w:t>B</w:t>
            </w:r>
            <w:r w:rsidR="0030290B" w:rsidRPr="00262552">
              <w:rPr>
                <w:rFonts w:ascii="Arial" w:hAnsi="Arial" w:cs="Arial"/>
                <w:sz w:val="20"/>
                <w:szCs w:val="20"/>
              </w:rPr>
              <w:t xml:space="preserve">adanie zmian, jakie zaszły w placówce </w:t>
            </w:r>
            <w:r>
              <w:rPr>
                <w:rFonts w:ascii="Arial" w:hAnsi="Arial" w:cs="Arial"/>
                <w:sz w:val="20"/>
                <w:szCs w:val="20"/>
              </w:rPr>
              <w:t>(</w:t>
            </w:r>
            <w:r w:rsidR="0030290B" w:rsidRPr="00262552">
              <w:rPr>
                <w:rFonts w:ascii="Arial" w:hAnsi="Arial" w:cs="Arial"/>
                <w:sz w:val="20"/>
                <w:szCs w:val="20"/>
              </w:rPr>
              <w:t>rozumianej jako organizacj</w:t>
            </w:r>
            <w:r>
              <w:rPr>
                <w:rFonts w:ascii="Arial" w:hAnsi="Arial" w:cs="Arial"/>
                <w:sz w:val="20"/>
                <w:szCs w:val="20"/>
              </w:rPr>
              <w:t>a</w:t>
            </w:r>
            <w:r w:rsidR="0030290B" w:rsidRPr="00262552">
              <w:rPr>
                <w:rFonts w:ascii="Arial" w:hAnsi="Arial" w:cs="Arial"/>
                <w:sz w:val="20"/>
                <w:szCs w:val="20"/>
              </w:rPr>
              <w:t xml:space="preserve"> w wyniku uczestnictwa w realizacji programu</w:t>
            </w:r>
            <w:r>
              <w:rPr>
                <w:rFonts w:ascii="Arial" w:hAnsi="Arial" w:cs="Arial"/>
                <w:sz w:val="20"/>
                <w:szCs w:val="20"/>
              </w:rPr>
              <w:t xml:space="preserve">) </w:t>
            </w:r>
            <w:r w:rsidRPr="00262552">
              <w:rPr>
                <w:rFonts w:ascii="Arial" w:hAnsi="Arial" w:cs="Arial"/>
                <w:sz w:val="20"/>
                <w:szCs w:val="20"/>
              </w:rPr>
              <w:t>–</w:t>
            </w:r>
            <w:r w:rsidR="0030290B" w:rsidRPr="00262552">
              <w:rPr>
                <w:rFonts w:ascii="Arial" w:hAnsi="Arial" w:cs="Arial"/>
                <w:sz w:val="20"/>
                <w:szCs w:val="20"/>
              </w:rPr>
              <w:t xml:space="preserve"> </w:t>
            </w:r>
            <w:r>
              <w:rPr>
                <w:rFonts w:ascii="Arial" w:hAnsi="Arial" w:cs="Arial"/>
                <w:sz w:val="20"/>
                <w:szCs w:val="20"/>
              </w:rPr>
              <w:t>e</w:t>
            </w:r>
            <w:r w:rsidR="0030290B" w:rsidRPr="00262552">
              <w:rPr>
                <w:rFonts w:ascii="Arial" w:hAnsi="Arial" w:cs="Arial"/>
                <w:sz w:val="20"/>
                <w:szCs w:val="20"/>
              </w:rPr>
              <w:t>waluacji podlega wpływ zmiany programu na postawy innych nauczycieli. Gromadzone dane dotyczą postaw kadry pedagogicznej, zmian metod i warunków pracy szkoły wdrażającej program,</w:t>
            </w:r>
            <w:r>
              <w:rPr>
                <w:rFonts w:ascii="Arial" w:hAnsi="Arial" w:cs="Arial"/>
                <w:sz w:val="20"/>
                <w:szCs w:val="20"/>
              </w:rPr>
              <w:t xml:space="preserve"> tego,</w:t>
            </w:r>
            <w:r w:rsidR="0030290B" w:rsidRPr="00262552">
              <w:rPr>
                <w:rFonts w:ascii="Arial" w:hAnsi="Arial" w:cs="Arial"/>
                <w:sz w:val="20"/>
                <w:szCs w:val="20"/>
              </w:rPr>
              <w:t xml:space="preserve"> jak dany program przekłada się na jakość pracy szkoły.</w:t>
            </w:r>
          </w:p>
        </w:tc>
        <w:tc>
          <w:tcPr>
            <w:tcW w:w="4253" w:type="dxa"/>
          </w:tcPr>
          <w:p w14:paraId="6F845E6D" w14:textId="3DEA1B09" w:rsidR="0030290B" w:rsidRPr="00262552" w:rsidRDefault="0030290B" w:rsidP="00A93E38">
            <w:pPr>
              <w:rPr>
                <w:rFonts w:ascii="Arial" w:eastAsiaTheme="majorEastAsia" w:hAnsi="Arial" w:cs="Arial"/>
                <w:b/>
                <w:bCs/>
                <w:sz w:val="20"/>
                <w:szCs w:val="20"/>
              </w:rPr>
            </w:pPr>
            <w:r w:rsidRPr="00262552">
              <w:rPr>
                <w:rFonts w:ascii="Arial" w:hAnsi="Arial" w:cs="Arial"/>
                <w:sz w:val="20"/>
                <w:szCs w:val="20"/>
              </w:rPr>
              <w:t>Ewaluacja wewnętrzna</w:t>
            </w:r>
            <w:r w:rsidR="00BF103F">
              <w:rPr>
                <w:rFonts w:ascii="Arial" w:hAnsi="Arial" w:cs="Arial"/>
                <w:sz w:val="20"/>
                <w:szCs w:val="20"/>
              </w:rPr>
              <w:t>, b</w:t>
            </w:r>
            <w:r w:rsidRPr="00262552">
              <w:rPr>
                <w:rFonts w:ascii="Arial" w:hAnsi="Arial" w:cs="Arial"/>
                <w:sz w:val="20"/>
                <w:szCs w:val="20"/>
              </w:rPr>
              <w:t>adania ankietowe, arkusze wywiadu, arkusze obserwacji</w:t>
            </w:r>
          </w:p>
        </w:tc>
      </w:tr>
    </w:tbl>
    <w:p w14:paraId="398BBBCF" w14:textId="77777777" w:rsidR="0030290B" w:rsidRPr="00262552"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40B0B3E3" w14:textId="77777777" w:rsidR="0030290B" w:rsidRPr="00262552" w:rsidRDefault="0030290B">
      <w:pPr>
        <w:spacing w:line="360" w:lineRule="auto"/>
        <w:rPr>
          <w:rFonts w:ascii="Arial" w:hAnsi="Arial" w:cs="Arial"/>
          <w:color w:val="auto"/>
          <w:sz w:val="20"/>
          <w:szCs w:val="20"/>
        </w:rPr>
      </w:pPr>
      <w:r w:rsidRPr="00262552">
        <w:rPr>
          <w:rFonts w:ascii="Arial" w:hAnsi="Arial" w:cs="Arial"/>
          <w:color w:val="auto"/>
          <w:sz w:val="20"/>
          <w:szCs w:val="20"/>
        </w:rPr>
        <w:t>Cele ewaluacji</w:t>
      </w:r>
    </w:p>
    <w:p w14:paraId="55F1F470" w14:textId="77777777" w:rsidR="0030290B" w:rsidRPr="00262552" w:rsidRDefault="0030290B" w:rsidP="00B31402">
      <w:pPr>
        <w:pStyle w:val="Akapitzlist"/>
        <w:numPr>
          <w:ilvl w:val="0"/>
          <w:numId w:val="95"/>
        </w:numPr>
        <w:spacing w:line="360" w:lineRule="auto"/>
        <w:ind w:left="426"/>
      </w:pPr>
      <w:r w:rsidRPr="00262552">
        <w:t>Określenie jakości i skuteczności realizacji programu nauczania zawodu w zakresie:</w:t>
      </w:r>
    </w:p>
    <w:p w14:paraId="3E3B58E2" w14:textId="77777777" w:rsidR="0030290B" w:rsidRPr="00262552" w:rsidRDefault="0030290B">
      <w:pPr>
        <w:spacing w:line="360" w:lineRule="auto"/>
        <w:ind w:left="360"/>
        <w:rPr>
          <w:rFonts w:ascii="Arial" w:hAnsi="Arial" w:cs="Arial"/>
          <w:color w:val="auto"/>
          <w:sz w:val="20"/>
          <w:szCs w:val="20"/>
        </w:rPr>
      </w:pPr>
      <w:r w:rsidRPr="00262552">
        <w:rPr>
          <w:rFonts w:ascii="Arial" w:hAnsi="Arial" w:cs="Arial"/>
          <w:color w:val="auto"/>
          <w:sz w:val="20"/>
          <w:szCs w:val="20"/>
        </w:rPr>
        <w:t xml:space="preserve"> – osiągania szczegółowych efektów kształcenia,</w:t>
      </w:r>
    </w:p>
    <w:p w14:paraId="05CDBB09" w14:textId="77777777" w:rsidR="0030290B" w:rsidRPr="00262552" w:rsidRDefault="0030290B">
      <w:pPr>
        <w:spacing w:line="360" w:lineRule="auto"/>
        <w:ind w:left="360"/>
        <w:rPr>
          <w:rFonts w:ascii="Arial" w:hAnsi="Arial" w:cs="Arial"/>
          <w:color w:val="auto"/>
          <w:sz w:val="20"/>
          <w:szCs w:val="20"/>
        </w:rPr>
      </w:pPr>
      <w:r w:rsidRPr="00262552">
        <w:rPr>
          <w:rFonts w:ascii="Arial" w:hAnsi="Arial" w:cs="Arial"/>
          <w:color w:val="auto"/>
          <w:sz w:val="20"/>
          <w:szCs w:val="20"/>
        </w:rPr>
        <w:t xml:space="preserve"> – doboru oraz zastosowania form, metod i strategii dydaktycznych,</w:t>
      </w:r>
    </w:p>
    <w:p w14:paraId="408CEF15" w14:textId="77777777" w:rsidR="0030290B" w:rsidRPr="00262552" w:rsidRDefault="0030290B">
      <w:pPr>
        <w:spacing w:line="360" w:lineRule="auto"/>
        <w:ind w:left="360"/>
        <w:rPr>
          <w:rFonts w:ascii="Arial" w:hAnsi="Arial" w:cs="Arial"/>
          <w:color w:val="auto"/>
          <w:sz w:val="20"/>
          <w:szCs w:val="20"/>
        </w:rPr>
      </w:pPr>
      <w:r w:rsidRPr="00262552">
        <w:rPr>
          <w:rFonts w:ascii="Arial" w:hAnsi="Arial" w:cs="Arial"/>
          <w:color w:val="auto"/>
          <w:sz w:val="20"/>
          <w:szCs w:val="20"/>
        </w:rPr>
        <w:t xml:space="preserve"> – współpracy z pracodawcami,</w:t>
      </w:r>
    </w:p>
    <w:p w14:paraId="79BCD5E9" w14:textId="42E5D3E7" w:rsidR="0030290B" w:rsidRDefault="0030290B">
      <w:pPr>
        <w:spacing w:line="360" w:lineRule="auto"/>
        <w:ind w:left="360"/>
        <w:rPr>
          <w:rFonts w:ascii="Arial" w:hAnsi="Arial" w:cs="Arial"/>
          <w:color w:val="auto"/>
          <w:sz w:val="20"/>
          <w:szCs w:val="20"/>
        </w:rPr>
      </w:pPr>
      <w:r w:rsidRPr="00262552">
        <w:rPr>
          <w:rFonts w:ascii="Arial" w:hAnsi="Arial" w:cs="Arial"/>
          <w:color w:val="auto"/>
          <w:sz w:val="20"/>
          <w:szCs w:val="20"/>
        </w:rPr>
        <w:t xml:space="preserve"> – wykorzystania bazy technodydaktycznej.</w:t>
      </w:r>
    </w:p>
    <w:p w14:paraId="03797A49" w14:textId="77777777" w:rsidR="000962B4" w:rsidRDefault="000962B4">
      <w:pPr>
        <w:spacing w:line="360" w:lineRule="auto"/>
        <w:ind w:left="360"/>
        <w:rPr>
          <w:rFonts w:ascii="Arial" w:hAnsi="Arial" w:cs="Arial"/>
          <w:color w:val="auto"/>
          <w:sz w:val="20"/>
          <w:szCs w:val="20"/>
        </w:rPr>
      </w:pPr>
    </w:p>
    <w:p w14:paraId="6654E7C2" w14:textId="77777777" w:rsidR="000962B4" w:rsidRDefault="000962B4">
      <w:pPr>
        <w:spacing w:line="360" w:lineRule="auto"/>
        <w:ind w:left="360"/>
        <w:rPr>
          <w:rFonts w:ascii="Arial" w:hAnsi="Arial" w:cs="Arial"/>
          <w:color w:val="auto"/>
          <w:sz w:val="20"/>
          <w:szCs w:val="20"/>
        </w:rPr>
      </w:pPr>
    </w:p>
    <w:p w14:paraId="624BE1E1" w14:textId="77777777" w:rsidR="000962B4" w:rsidRPr="00262552" w:rsidRDefault="000962B4">
      <w:pPr>
        <w:spacing w:line="360" w:lineRule="auto"/>
        <w:ind w:left="360"/>
        <w:rPr>
          <w:rFonts w:ascii="Arial" w:hAnsi="Arial" w:cs="Arial"/>
          <w:color w:val="auto"/>
          <w:sz w:val="20"/>
          <w:szCs w:val="20"/>
        </w:rPr>
      </w:pPr>
    </w:p>
    <w:p w14:paraId="5C675151" w14:textId="77777777" w:rsidR="0030290B" w:rsidRPr="00262552" w:rsidRDefault="0030290B" w:rsidP="00B31402">
      <w:pPr>
        <w:spacing w:line="360" w:lineRule="auto"/>
        <w:rPr>
          <w:rFonts w:ascii="Arial" w:hAnsi="Arial" w:cs="Arial"/>
          <w:color w:val="auto"/>
          <w:sz w:val="20"/>
          <w:szCs w:val="20"/>
        </w:rPr>
      </w:pPr>
    </w:p>
    <w:tbl>
      <w:tblPr>
        <w:tblStyle w:val="Tabela-Siatka"/>
        <w:tblW w:w="0" w:type="auto"/>
        <w:tblLook w:val="04A0" w:firstRow="1" w:lastRow="0" w:firstColumn="1" w:lastColumn="0" w:noHBand="0" w:noVBand="1"/>
      </w:tblPr>
      <w:tblGrid>
        <w:gridCol w:w="2542"/>
        <w:gridCol w:w="4240"/>
        <w:gridCol w:w="3536"/>
        <w:gridCol w:w="2011"/>
        <w:gridCol w:w="1665"/>
      </w:tblGrid>
      <w:tr w:rsidR="0030290B" w:rsidRPr="00B56569" w14:paraId="6BE98145" w14:textId="77777777" w:rsidTr="00AE62F0">
        <w:tc>
          <w:tcPr>
            <w:tcW w:w="13994" w:type="dxa"/>
            <w:gridSpan w:val="5"/>
            <w:shd w:val="clear" w:color="auto" w:fill="D9D9D9" w:themeFill="background1" w:themeFillShade="D9"/>
          </w:tcPr>
          <w:p w14:paraId="02A76C11" w14:textId="77777777" w:rsidR="0030290B" w:rsidRPr="00B31402" w:rsidRDefault="0030290B" w:rsidP="00B31402">
            <w:pPr>
              <w:rPr>
                <w:rFonts w:ascii="Arial" w:hAnsi="Arial" w:cs="Arial"/>
                <w:sz w:val="20"/>
                <w:szCs w:val="20"/>
              </w:rPr>
            </w:pPr>
            <w:r w:rsidRPr="000962B4">
              <w:rPr>
                <w:rFonts w:ascii="Arial" w:hAnsi="Arial" w:cs="Arial"/>
                <w:b/>
                <w:bCs/>
                <w:sz w:val="20"/>
                <w:szCs w:val="20"/>
              </w:rPr>
              <w:t>Faza refleksyjna</w:t>
            </w:r>
          </w:p>
        </w:tc>
      </w:tr>
      <w:tr w:rsidR="0030290B" w:rsidRPr="00B56569" w14:paraId="411DADA0" w14:textId="77777777" w:rsidTr="00AE62F0">
        <w:tc>
          <w:tcPr>
            <w:tcW w:w="2542" w:type="dxa"/>
          </w:tcPr>
          <w:p w14:paraId="78111DA4" w14:textId="77777777" w:rsidR="0030290B" w:rsidRPr="00B31402" w:rsidRDefault="0030290B" w:rsidP="00B31402">
            <w:pPr>
              <w:rPr>
                <w:rFonts w:ascii="Arial" w:hAnsi="Arial" w:cs="Arial"/>
                <w:sz w:val="20"/>
                <w:szCs w:val="20"/>
              </w:rPr>
            </w:pPr>
            <w:r w:rsidRPr="000962B4">
              <w:rPr>
                <w:rFonts w:ascii="Arial" w:hAnsi="Arial" w:cs="Arial"/>
                <w:sz w:val="20"/>
                <w:szCs w:val="20"/>
              </w:rPr>
              <w:t xml:space="preserve">Obszar badania </w:t>
            </w:r>
          </w:p>
        </w:tc>
        <w:tc>
          <w:tcPr>
            <w:tcW w:w="4240" w:type="dxa"/>
          </w:tcPr>
          <w:p w14:paraId="43AB0ACC" w14:textId="77777777" w:rsidR="0030290B" w:rsidRPr="00B31402" w:rsidRDefault="0030290B" w:rsidP="00B31402">
            <w:pPr>
              <w:rPr>
                <w:rFonts w:ascii="Arial" w:hAnsi="Arial" w:cs="Arial"/>
                <w:sz w:val="20"/>
                <w:szCs w:val="20"/>
              </w:rPr>
            </w:pPr>
            <w:r w:rsidRPr="000962B4">
              <w:rPr>
                <w:rFonts w:ascii="Arial" w:hAnsi="Arial" w:cs="Arial"/>
                <w:sz w:val="20"/>
                <w:szCs w:val="20"/>
              </w:rPr>
              <w:t>Pytania kluczowe</w:t>
            </w:r>
          </w:p>
        </w:tc>
        <w:tc>
          <w:tcPr>
            <w:tcW w:w="3536" w:type="dxa"/>
          </w:tcPr>
          <w:p w14:paraId="13CA1572" w14:textId="77777777" w:rsidR="0030290B" w:rsidRPr="00B31402" w:rsidRDefault="0030290B" w:rsidP="00B31402">
            <w:pPr>
              <w:rPr>
                <w:rFonts w:ascii="Arial" w:hAnsi="Arial" w:cs="Arial"/>
                <w:sz w:val="20"/>
                <w:szCs w:val="20"/>
              </w:rPr>
            </w:pPr>
            <w:r w:rsidRPr="000962B4">
              <w:rPr>
                <w:rFonts w:ascii="Arial" w:hAnsi="Arial" w:cs="Arial"/>
                <w:sz w:val="20"/>
                <w:szCs w:val="20"/>
              </w:rPr>
              <w:t xml:space="preserve">Wskaźniki świadczące o efektywności </w:t>
            </w:r>
          </w:p>
        </w:tc>
        <w:tc>
          <w:tcPr>
            <w:tcW w:w="2011" w:type="dxa"/>
          </w:tcPr>
          <w:p w14:paraId="4AA56804" w14:textId="210B6F0C" w:rsidR="0030290B" w:rsidRPr="00B31402" w:rsidRDefault="0030290B" w:rsidP="00B31402">
            <w:pPr>
              <w:rPr>
                <w:rFonts w:ascii="Arial" w:hAnsi="Arial" w:cs="Arial"/>
                <w:sz w:val="20"/>
                <w:szCs w:val="20"/>
              </w:rPr>
            </w:pPr>
            <w:r w:rsidRPr="000962B4">
              <w:rPr>
                <w:rFonts w:ascii="Arial" w:hAnsi="Arial" w:cs="Arial"/>
                <w:sz w:val="20"/>
                <w:szCs w:val="20"/>
              </w:rPr>
              <w:t>Metody, techniki badania/narzędzia</w:t>
            </w:r>
          </w:p>
        </w:tc>
        <w:tc>
          <w:tcPr>
            <w:tcW w:w="1665" w:type="dxa"/>
          </w:tcPr>
          <w:p w14:paraId="469444BC" w14:textId="77777777" w:rsidR="0030290B" w:rsidRPr="00B31402" w:rsidRDefault="0030290B" w:rsidP="00B31402">
            <w:pPr>
              <w:rPr>
                <w:rFonts w:ascii="Arial" w:hAnsi="Arial" w:cs="Arial"/>
                <w:sz w:val="20"/>
                <w:szCs w:val="20"/>
              </w:rPr>
            </w:pPr>
            <w:r w:rsidRPr="000962B4">
              <w:rPr>
                <w:rFonts w:ascii="Arial" w:hAnsi="Arial" w:cs="Arial"/>
                <w:sz w:val="20"/>
                <w:szCs w:val="20"/>
              </w:rPr>
              <w:t xml:space="preserve">Termin badania </w:t>
            </w:r>
          </w:p>
        </w:tc>
      </w:tr>
      <w:tr w:rsidR="0030290B" w:rsidRPr="00B56569" w14:paraId="72A4A4D3" w14:textId="77777777" w:rsidTr="00AE62F0">
        <w:tc>
          <w:tcPr>
            <w:tcW w:w="2542" w:type="dxa"/>
          </w:tcPr>
          <w:p w14:paraId="2A9A97FC" w14:textId="77777777" w:rsidR="0030290B" w:rsidRPr="00B31402" w:rsidRDefault="0030290B" w:rsidP="00B31402">
            <w:pPr>
              <w:rPr>
                <w:rFonts w:ascii="Arial" w:hAnsi="Arial" w:cs="Arial"/>
                <w:sz w:val="20"/>
                <w:szCs w:val="20"/>
              </w:rPr>
            </w:pPr>
            <w:r w:rsidRPr="000962B4">
              <w:rPr>
                <w:rFonts w:ascii="Arial" w:hAnsi="Arial" w:cs="Arial"/>
                <w:sz w:val="20"/>
                <w:szCs w:val="20"/>
              </w:rPr>
              <w:t>Układ materiału nauczania danego przedmiotu</w:t>
            </w:r>
          </w:p>
          <w:p w14:paraId="07C5759E" w14:textId="77777777" w:rsidR="0030290B" w:rsidRPr="00B31402" w:rsidRDefault="0030290B" w:rsidP="00B31402">
            <w:pPr>
              <w:rPr>
                <w:rFonts w:ascii="Arial" w:hAnsi="Arial" w:cs="Arial"/>
                <w:sz w:val="20"/>
                <w:szCs w:val="20"/>
              </w:rPr>
            </w:pPr>
          </w:p>
          <w:p w14:paraId="3D3DE46C" w14:textId="77777777" w:rsidR="0030290B" w:rsidRPr="00B31402" w:rsidRDefault="0030290B" w:rsidP="00B31402">
            <w:pPr>
              <w:ind w:left="720"/>
              <w:rPr>
                <w:rFonts w:ascii="Arial" w:hAnsi="Arial" w:cs="Arial"/>
                <w:sz w:val="20"/>
                <w:szCs w:val="20"/>
              </w:rPr>
            </w:pPr>
          </w:p>
        </w:tc>
        <w:tc>
          <w:tcPr>
            <w:tcW w:w="4240" w:type="dxa"/>
          </w:tcPr>
          <w:p w14:paraId="0A70DBA7" w14:textId="77777777" w:rsidR="0030290B" w:rsidRPr="000962B4" w:rsidRDefault="0030290B">
            <w:pPr>
              <w:pStyle w:val="Akapitzlist"/>
              <w:numPr>
                <w:ilvl w:val="0"/>
                <w:numId w:val="74"/>
              </w:numPr>
            </w:pPr>
            <w:r w:rsidRPr="000962B4">
              <w:t>Czy w programie nauczania określono przedmioty odrębnie do pierwszej i do drugiej kwalifikacji?</w:t>
            </w:r>
          </w:p>
          <w:p w14:paraId="26A75609" w14:textId="77777777" w:rsidR="0030290B" w:rsidRPr="000962B4" w:rsidRDefault="0030290B">
            <w:pPr>
              <w:pStyle w:val="Akapitzlist"/>
              <w:numPr>
                <w:ilvl w:val="0"/>
                <w:numId w:val="74"/>
              </w:numPr>
            </w:pPr>
            <w:r w:rsidRPr="000962B4">
              <w:t>Czy program nauczania uwzględnia spiralną strukturę treści?</w:t>
            </w:r>
          </w:p>
          <w:p w14:paraId="7C9C4BDE" w14:textId="4BCD7B2E" w:rsidR="0030290B" w:rsidRPr="000962B4" w:rsidRDefault="0030290B">
            <w:pPr>
              <w:pStyle w:val="Akapitzlist"/>
              <w:numPr>
                <w:ilvl w:val="0"/>
                <w:numId w:val="74"/>
              </w:numPr>
            </w:pPr>
            <w:r w:rsidRPr="000962B4">
              <w:t>Czy efekty kształcenia kluczowe dla zawodu zostały podzielone na materiał nauczania w taki sposób, aby były kształtowane przez kilka przedmiotów w całym cyklu kształcenia w zakresie danej kwalifikacji?</w:t>
            </w:r>
          </w:p>
          <w:p w14:paraId="1317711F" w14:textId="77777777" w:rsidR="0030290B" w:rsidRPr="000962B4" w:rsidRDefault="0030290B">
            <w:pPr>
              <w:pStyle w:val="Akapitzlist"/>
              <w:numPr>
                <w:ilvl w:val="0"/>
                <w:numId w:val="74"/>
              </w:numPr>
            </w:pPr>
            <w:r w:rsidRPr="000962B4">
              <w:t>Czy wszyscy nauczyciele współpracują przy ustalaniu kolejności realizacji treści programowych?</w:t>
            </w:r>
          </w:p>
        </w:tc>
        <w:tc>
          <w:tcPr>
            <w:tcW w:w="3536" w:type="dxa"/>
          </w:tcPr>
          <w:p w14:paraId="055B7447" w14:textId="437D0175" w:rsidR="0030290B" w:rsidRPr="00B31402" w:rsidRDefault="0030290B" w:rsidP="00B31402">
            <w:pPr>
              <w:rPr>
                <w:rFonts w:ascii="Arial" w:hAnsi="Arial" w:cs="Arial"/>
                <w:sz w:val="20"/>
                <w:szCs w:val="20"/>
              </w:rPr>
            </w:pPr>
            <w:r w:rsidRPr="000962B4">
              <w:rPr>
                <w:rFonts w:ascii="Arial" w:hAnsi="Arial" w:cs="Arial"/>
                <w:sz w:val="20"/>
                <w:szCs w:val="20"/>
              </w:rPr>
              <w:t>Program nauczania umożliwia przygotowanie do egzaminu potwierdzającego kwalifikacje w zawodzie</w:t>
            </w:r>
            <w:r w:rsidR="00ED16CD" w:rsidRPr="000962B4">
              <w:rPr>
                <w:rFonts w:ascii="Arial" w:hAnsi="Arial" w:cs="Arial"/>
                <w:sz w:val="20"/>
                <w:szCs w:val="20"/>
              </w:rPr>
              <w:t>.</w:t>
            </w:r>
          </w:p>
        </w:tc>
        <w:tc>
          <w:tcPr>
            <w:tcW w:w="2011" w:type="dxa"/>
          </w:tcPr>
          <w:p w14:paraId="20887C3F" w14:textId="77777777" w:rsidR="0030290B" w:rsidRPr="00B31402" w:rsidRDefault="0030290B" w:rsidP="00B31402">
            <w:pPr>
              <w:rPr>
                <w:rFonts w:ascii="Arial" w:hAnsi="Arial" w:cs="Arial"/>
                <w:sz w:val="20"/>
                <w:szCs w:val="20"/>
              </w:rPr>
            </w:pPr>
            <w:r w:rsidRPr="000962B4">
              <w:rPr>
                <w:rFonts w:ascii="Arial" w:hAnsi="Arial" w:cs="Arial"/>
                <w:bCs/>
                <w:iCs/>
                <w:sz w:val="20"/>
                <w:szCs w:val="20"/>
              </w:rPr>
              <w:t>badanie dokumentów,</w:t>
            </w:r>
            <w:r w:rsidRPr="000962B4">
              <w:rPr>
                <w:rFonts w:ascii="Arial" w:hAnsi="Arial" w:cs="Arial"/>
                <w:b/>
                <w:bCs/>
                <w:i/>
                <w:iCs/>
                <w:sz w:val="20"/>
                <w:szCs w:val="20"/>
              </w:rPr>
              <w:t xml:space="preserve"> </w:t>
            </w:r>
            <w:r w:rsidRPr="000962B4">
              <w:rPr>
                <w:rFonts w:ascii="Arial" w:hAnsi="Arial" w:cs="Arial"/>
                <w:sz w:val="20"/>
                <w:szCs w:val="20"/>
              </w:rPr>
              <w:t>wywiad z nauczycielami,</w:t>
            </w:r>
          </w:p>
          <w:p w14:paraId="2F13360F" w14:textId="77777777" w:rsidR="0030290B" w:rsidRPr="00B31402" w:rsidRDefault="0030290B" w:rsidP="00B31402">
            <w:pPr>
              <w:rPr>
                <w:rFonts w:ascii="Arial" w:hAnsi="Arial" w:cs="Arial"/>
                <w:sz w:val="20"/>
                <w:szCs w:val="20"/>
              </w:rPr>
            </w:pPr>
            <w:r w:rsidRPr="000962B4">
              <w:rPr>
                <w:rFonts w:ascii="Arial" w:hAnsi="Arial" w:cs="Arial"/>
                <w:sz w:val="20"/>
                <w:szCs w:val="20"/>
              </w:rPr>
              <w:t>wywiad ekspercki</w:t>
            </w:r>
          </w:p>
          <w:p w14:paraId="0F0DA7A2" w14:textId="77777777" w:rsidR="0030290B" w:rsidRPr="00B31402" w:rsidRDefault="0030290B" w:rsidP="00B31402">
            <w:pPr>
              <w:rPr>
                <w:rFonts w:ascii="Arial" w:hAnsi="Arial" w:cs="Arial"/>
                <w:sz w:val="20"/>
                <w:szCs w:val="20"/>
              </w:rPr>
            </w:pPr>
          </w:p>
        </w:tc>
        <w:tc>
          <w:tcPr>
            <w:tcW w:w="1665" w:type="dxa"/>
          </w:tcPr>
          <w:p w14:paraId="19E49E96" w14:textId="77777777" w:rsidR="0030290B" w:rsidRPr="00B31402" w:rsidRDefault="0030290B" w:rsidP="00B31402">
            <w:pPr>
              <w:rPr>
                <w:rFonts w:ascii="Arial" w:hAnsi="Arial" w:cs="Arial"/>
                <w:sz w:val="20"/>
                <w:szCs w:val="20"/>
              </w:rPr>
            </w:pPr>
            <w:r w:rsidRPr="000962B4">
              <w:rPr>
                <w:rFonts w:ascii="Arial" w:hAnsi="Arial" w:cs="Arial"/>
                <w:sz w:val="20"/>
                <w:szCs w:val="20"/>
              </w:rPr>
              <w:t>Wg uzgodnień zespołu nauczycieli</w:t>
            </w:r>
          </w:p>
        </w:tc>
      </w:tr>
      <w:tr w:rsidR="0030290B" w:rsidRPr="00B56569" w14:paraId="0047175C" w14:textId="77777777" w:rsidTr="00AE62F0">
        <w:tc>
          <w:tcPr>
            <w:tcW w:w="2542" w:type="dxa"/>
          </w:tcPr>
          <w:p w14:paraId="315425AB" w14:textId="24FB677C" w:rsidR="0030290B" w:rsidRPr="00B31402" w:rsidRDefault="0030290B" w:rsidP="00B31402">
            <w:pPr>
              <w:rPr>
                <w:rFonts w:ascii="Arial" w:hAnsi="Arial" w:cs="Arial"/>
                <w:sz w:val="20"/>
                <w:szCs w:val="20"/>
              </w:rPr>
            </w:pPr>
            <w:r w:rsidRPr="000962B4">
              <w:rPr>
                <w:rFonts w:ascii="Arial" w:hAnsi="Arial" w:cs="Arial"/>
                <w:sz w:val="20"/>
                <w:szCs w:val="20"/>
              </w:rPr>
              <w:t>Relacj</w:t>
            </w:r>
            <w:r w:rsidR="00BF103F" w:rsidRPr="000962B4">
              <w:rPr>
                <w:rFonts w:ascii="Arial" w:hAnsi="Arial" w:cs="Arial"/>
                <w:sz w:val="20"/>
                <w:szCs w:val="20"/>
              </w:rPr>
              <w:t>e</w:t>
            </w:r>
            <w:r w:rsidRPr="000962B4">
              <w:rPr>
                <w:rFonts w:ascii="Arial" w:hAnsi="Arial" w:cs="Arial"/>
                <w:sz w:val="20"/>
                <w:szCs w:val="20"/>
              </w:rPr>
              <w:t xml:space="preserve"> między poszczególnymi elementami i częściami programu</w:t>
            </w:r>
          </w:p>
        </w:tc>
        <w:tc>
          <w:tcPr>
            <w:tcW w:w="4240" w:type="dxa"/>
          </w:tcPr>
          <w:p w14:paraId="0435E412" w14:textId="77777777" w:rsidR="0030290B" w:rsidRPr="000962B4" w:rsidRDefault="0030290B">
            <w:pPr>
              <w:pStyle w:val="Akapitzlist"/>
              <w:numPr>
                <w:ilvl w:val="0"/>
                <w:numId w:val="83"/>
              </w:numPr>
            </w:pPr>
            <w:r w:rsidRPr="000962B4">
              <w:t>Czy program nauczania uwzględnia podział na przedmioty teoretyczne i praktyczne?</w:t>
            </w:r>
          </w:p>
          <w:p w14:paraId="227B3CF0" w14:textId="77777777" w:rsidR="0030290B" w:rsidRPr="000962B4" w:rsidRDefault="0030290B">
            <w:pPr>
              <w:pStyle w:val="Akapitzlist"/>
              <w:numPr>
                <w:ilvl w:val="0"/>
                <w:numId w:val="83"/>
              </w:numPr>
            </w:pPr>
            <w:r w:rsidRPr="000962B4">
              <w:t>Czy program nauczania uwzględnia korelację międzyprzedmiotową?</w:t>
            </w:r>
          </w:p>
        </w:tc>
        <w:tc>
          <w:tcPr>
            <w:tcW w:w="3536" w:type="dxa"/>
          </w:tcPr>
          <w:p w14:paraId="6CDD9814" w14:textId="5BBDB65E" w:rsidR="0030290B" w:rsidRPr="00B31402" w:rsidRDefault="0030290B" w:rsidP="00B31402">
            <w:pPr>
              <w:rPr>
                <w:rFonts w:ascii="Arial" w:hAnsi="Arial" w:cs="Arial"/>
                <w:sz w:val="20"/>
                <w:szCs w:val="20"/>
              </w:rPr>
            </w:pPr>
            <w:r w:rsidRPr="000962B4">
              <w:rPr>
                <w:rFonts w:ascii="Arial" w:hAnsi="Arial" w:cs="Arial"/>
                <w:sz w:val="20"/>
                <w:szCs w:val="20"/>
              </w:rPr>
              <w:t>Program nauczania ułatwia uczenie się innych przedmiotów</w:t>
            </w:r>
            <w:r w:rsidR="00ED16CD" w:rsidRPr="000962B4">
              <w:rPr>
                <w:rFonts w:ascii="Arial" w:hAnsi="Arial" w:cs="Arial"/>
                <w:sz w:val="20"/>
                <w:szCs w:val="20"/>
              </w:rPr>
              <w:t>.</w:t>
            </w:r>
          </w:p>
        </w:tc>
        <w:tc>
          <w:tcPr>
            <w:tcW w:w="2011" w:type="dxa"/>
          </w:tcPr>
          <w:p w14:paraId="0C202FC1" w14:textId="77777777" w:rsidR="0030290B" w:rsidRPr="00B31402" w:rsidRDefault="0030290B" w:rsidP="00B31402">
            <w:pPr>
              <w:rPr>
                <w:rFonts w:ascii="Arial" w:hAnsi="Arial" w:cs="Arial"/>
                <w:sz w:val="20"/>
                <w:szCs w:val="20"/>
              </w:rPr>
            </w:pPr>
            <w:r w:rsidRPr="000962B4">
              <w:rPr>
                <w:rFonts w:ascii="Arial" w:hAnsi="Arial" w:cs="Arial"/>
                <w:bCs/>
                <w:iCs/>
                <w:sz w:val="20"/>
                <w:szCs w:val="20"/>
              </w:rPr>
              <w:t>badanie dokumentów</w:t>
            </w:r>
          </w:p>
        </w:tc>
        <w:tc>
          <w:tcPr>
            <w:tcW w:w="1665" w:type="dxa"/>
          </w:tcPr>
          <w:p w14:paraId="49D4B596" w14:textId="77777777" w:rsidR="0030290B" w:rsidRPr="00B31402" w:rsidRDefault="0030290B" w:rsidP="00B31402">
            <w:pPr>
              <w:rPr>
                <w:rFonts w:ascii="Arial" w:hAnsi="Arial" w:cs="Arial"/>
                <w:sz w:val="20"/>
                <w:szCs w:val="20"/>
              </w:rPr>
            </w:pPr>
            <w:r w:rsidRPr="000962B4">
              <w:rPr>
                <w:rFonts w:ascii="Arial" w:hAnsi="Arial" w:cs="Arial"/>
                <w:sz w:val="20"/>
                <w:szCs w:val="20"/>
              </w:rPr>
              <w:t>Przed wdrożeniem programu</w:t>
            </w:r>
          </w:p>
        </w:tc>
      </w:tr>
      <w:tr w:rsidR="0030290B" w:rsidRPr="00B56569" w14:paraId="735E912E" w14:textId="77777777" w:rsidTr="00AE62F0">
        <w:tc>
          <w:tcPr>
            <w:tcW w:w="2542" w:type="dxa"/>
          </w:tcPr>
          <w:p w14:paraId="4257CC0F" w14:textId="58BE26EE" w:rsidR="0030290B" w:rsidRPr="00B31402" w:rsidRDefault="0030290B" w:rsidP="00B31402">
            <w:pPr>
              <w:rPr>
                <w:rFonts w:ascii="Arial" w:hAnsi="Arial" w:cs="Arial"/>
                <w:sz w:val="20"/>
                <w:szCs w:val="20"/>
              </w:rPr>
            </w:pPr>
            <w:r w:rsidRPr="000962B4">
              <w:rPr>
                <w:rFonts w:ascii="Arial" w:hAnsi="Arial" w:cs="Arial"/>
                <w:sz w:val="20"/>
                <w:szCs w:val="20"/>
              </w:rPr>
              <w:t>Trafność doboru materiału nauczania, metod, środków dydaktycznych, form organizacyjnych ze względu na przyjęte cele</w:t>
            </w:r>
          </w:p>
          <w:p w14:paraId="3D3C38A9" w14:textId="77777777" w:rsidR="0030290B" w:rsidRPr="00B31402" w:rsidRDefault="0030290B" w:rsidP="00B31402">
            <w:pPr>
              <w:rPr>
                <w:rFonts w:ascii="Arial" w:hAnsi="Arial" w:cs="Arial"/>
                <w:sz w:val="20"/>
                <w:szCs w:val="20"/>
              </w:rPr>
            </w:pPr>
          </w:p>
        </w:tc>
        <w:tc>
          <w:tcPr>
            <w:tcW w:w="4240" w:type="dxa"/>
          </w:tcPr>
          <w:p w14:paraId="4A56921F" w14:textId="77777777" w:rsidR="0030290B" w:rsidRPr="000962B4" w:rsidRDefault="0030290B">
            <w:pPr>
              <w:pStyle w:val="Akapitzlist"/>
              <w:numPr>
                <w:ilvl w:val="0"/>
                <w:numId w:val="84"/>
              </w:numPr>
            </w:pPr>
            <w:r w:rsidRPr="000962B4">
              <w:t>Jaki jest stan wiedzy uczniów z treści bazowych dla przedmiotu przed rozpoczęciem wdrażania programu?</w:t>
            </w:r>
          </w:p>
          <w:p w14:paraId="76308A39" w14:textId="77777777" w:rsidR="0030290B" w:rsidRPr="000962B4" w:rsidRDefault="0030290B">
            <w:pPr>
              <w:pStyle w:val="Akapitzlist"/>
              <w:numPr>
                <w:ilvl w:val="0"/>
                <w:numId w:val="84"/>
              </w:numPr>
            </w:pPr>
            <w:r w:rsidRPr="000962B4">
              <w:t xml:space="preserve">Czy cele nauczania odpowiadają opisanym treściom programowym? </w:t>
            </w:r>
          </w:p>
          <w:p w14:paraId="3F339A2D" w14:textId="77777777" w:rsidR="0030290B" w:rsidRPr="000962B4" w:rsidRDefault="0030290B">
            <w:pPr>
              <w:pStyle w:val="Akapitzlist"/>
              <w:numPr>
                <w:ilvl w:val="0"/>
                <w:numId w:val="84"/>
              </w:numPr>
            </w:pPr>
            <w:r w:rsidRPr="000962B4">
              <w:t>Czy zaproponowane metody umożliwiają realizację treści?</w:t>
            </w:r>
          </w:p>
          <w:p w14:paraId="39AE98B9" w14:textId="77777777" w:rsidR="0030290B" w:rsidRPr="000962B4" w:rsidRDefault="0030290B">
            <w:pPr>
              <w:pStyle w:val="Akapitzlist"/>
              <w:numPr>
                <w:ilvl w:val="0"/>
                <w:numId w:val="84"/>
              </w:numPr>
            </w:pPr>
            <w:r w:rsidRPr="000962B4">
              <w:rPr>
                <w:rFonts w:eastAsia="MinionPro-Regular"/>
              </w:rPr>
              <w:t>Czy metoda jest czasochłonna?</w:t>
            </w:r>
          </w:p>
          <w:p w14:paraId="7A25CC04" w14:textId="2268C001" w:rsidR="0030290B" w:rsidRPr="000962B4" w:rsidRDefault="0030290B">
            <w:pPr>
              <w:pStyle w:val="Akapitzlist"/>
              <w:numPr>
                <w:ilvl w:val="0"/>
                <w:numId w:val="84"/>
              </w:numPr>
            </w:pPr>
            <w:r w:rsidRPr="000962B4">
              <w:t>Czy dobór środków dydaktycznych pozwoli na osiągni</w:t>
            </w:r>
            <w:r w:rsidR="000B1A0C" w:rsidRPr="000962B4">
              <w:t>ę</w:t>
            </w:r>
            <w:r w:rsidRPr="000962B4">
              <w:t>cie celu?</w:t>
            </w:r>
            <w:r w:rsidR="004F6EDD">
              <w:t xml:space="preserve"> </w:t>
            </w:r>
          </w:p>
          <w:p w14:paraId="1710BB5A" w14:textId="77777777" w:rsidR="0030290B" w:rsidRPr="000962B4" w:rsidRDefault="0030290B">
            <w:pPr>
              <w:pStyle w:val="Akapitzlist"/>
              <w:numPr>
                <w:ilvl w:val="0"/>
                <w:numId w:val="84"/>
              </w:numPr>
            </w:pPr>
            <w:r w:rsidRPr="000962B4">
              <w:t xml:space="preserve">W jaki sposób nauczyciele uwzględniają zapisy związane z zaleconymi warunkami i sposobami realizacji programu? </w:t>
            </w:r>
          </w:p>
        </w:tc>
        <w:tc>
          <w:tcPr>
            <w:tcW w:w="3536" w:type="dxa"/>
          </w:tcPr>
          <w:p w14:paraId="77F035F2" w14:textId="1245B91B" w:rsidR="0030290B" w:rsidRPr="00B31402" w:rsidRDefault="0030290B" w:rsidP="00B31402">
            <w:pPr>
              <w:rPr>
                <w:rFonts w:ascii="Arial" w:hAnsi="Arial" w:cs="Arial"/>
                <w:sz w:val="20"/>
                <w:szCs w:val="20"/>
              </w:rPr>
            </w:pPr>
            <w:r w:rsidRPr="000962B4">
              <w:rPr>
                <w:rFonts w:ascii="Arial" w:hAnsi="Arial" w:cs="Arial"/>
                <w:sz w:val="20"/>
                <w:szCs w:val="20"/>
              </w:rPr>
              <w:t>Materiał nauczania, zastosowane metody i dobór środków dydaktycznych wspomaga</w:t>
            </w:r>
            <w:r w:rsidR="00047175" w:rsidRPr="000962B4">
              <w:rPr>
                <w:rFonts w:ascii="Arial" w:hAnsi="Arial" w:cs="Arial"/>
                <w:sz w:val="20"/>
                <w:szCs w:val="20"/>
              </w:rPr>
              <w:t>ją</w:t>
            </w:r>
            <w:r w:rsidRPr="000962B4">
              <w:rPr>
                <w:rFonts w:ascii="Arial" w:hAnsi="Arial" w:cs="Arial"/>
                <w:sz w:val="20"/>
                <w:szCs w:val="20"/>
              </w:rPr>
              <w:t xml:space="preserve"> przygotowanie ucznia do zdania egzaminu zawodowego</w:t>
            </w:r>
            <w:r w:rsidR="00047175" w:rsidRPr="000962B4">
              <w:rPr>
                <w:rFonts w:ascii="Arial" w:hAnsi="Arial" w:cs="Arial"/>
                <w:sz w:val="20"/>
                <w:szCs w:val="20"/>
              </w:rPr>
              <w:t>.</w:t>
            </w:r>
          </w:p>
          <w:p w14:paraId="55528557" w14:textId="77777777" w:rsidR="0030290B" w:rsidRPr="00B31402" w:rsidRDefault="0030290B" w:rsidP="00B31402">
            <w:pPr>
              <w:rPr>
                <w:rFonts w:ascii="Arial" w:hAnsi="Arial" w:cs="Arial"/>
                <w:sz w:val="20"/>
                <w:szCs w:val="20"/>
              </w:rPr>
            </w:pPr>
            <w:r w:rsidRPr="000962B4">
              <w:rPr>
                <w:rFonts w:ascii="Arial" w:hAnsi="Arial" w:cs="Arial"/>
                <w:sz w:val="20"/>
                <w:szCs w:val="20"/>
              </w:rPr>
              <w:t>Program pozwala na realizację funkcji kształcących i wychowawczych.</w:t>
            </w:r>
          </w:p>
          <w:p w14:paraId="59D24155" w14:textId="77777777" w:rsidR="0030290B" w:rsidRPr="00B31402" w:rsidRDefault="0030290B" w:rsidP="00B31402">
            <w:pPr>
              <w:rPr>
                <w:rFonts w:ascii="Arial" w:hAnsi="Arial" w:cs="Arial"/>
                <w:sz w:val="20"/>
                <w:szCs w:val="20"/>
              </w:rPr>
            </w:pPr>
            <w:r w:rsidRPr="000962B4">
              <w:rPr>
                <w:rFonts w:ascii="Arial" w:hAnsi="Arial" w:cs="Arial"/>
                <w:sz w:val="20"/>
                <w:szCs w:val="20"/>
              </w:rPr>
              <w:t>Szkoła posiada warunki do realizacji programu nauczania dla zawodu.</w:t>
            </w:r>
          </w:p>
        </w:tc>
        <w:tc>
          <w:tcPr>
            <w:tcW w:w="2011" w:type="dxa"/>
          </w:tcPr>
          <w:p w14:paraId="722134D7" w14:textId="77777777" w:rsidR="0030290B" w:rsidRPr="00B31402" w:rsidRDefault="0030290B" w:rsidP="00B31402">
            <w:pPr>
              <w:rPr>
                <w:rFonts w:ascii="Arial" w:hAnsi="Arial" w:cs="Arial"/>
                <w:sz w:val="20"/>
                <w:szCs w:val="20"/>
              </w:rPr>
            </w:pPr>
            <w:r w:rsidRPr="000962B4">
              <w:rPr>
                <w:rFonts w:ascii="Arial" w:hAnsi="Arial" w:cs="Arial"/>
                <w:sz w:val="20"/>
                <w:szCs w:val="20"/>
              </w:rPr>
              <w:t xml:space="preserve">informacja zwrotna, </w:t>
            </w:r>
          </w:p>
          <w:p w14:paraId="7EF50992" w14:textId="190EC11F" w:rsidR="0030290B" w:rsidRPr="00B31402" w:rsidRDefault="0030290B" w:rsidP="00B31402">
            <w:pPr>
              <w:rPr>
                <w:rFonts w:ascii="Arial" w:hAnsi="Arial" w:cs="Arial"/>
                <w:sz w:val="20"/>
                <w:szCs w:val="20"/>
              </w:rPr>
            </w:pPr>
            <w:r w:rsidRPr="000962B4">
              <w:rPr>
                <w:rFonts w:ascii="Arial" w:hAnsi="Arial" w:cs="Arial"/>
                <w:sz w:val="20"/>
                <w:szCs w:val="20"/>
              </w:rPr>
              <w:t>tablica su</w:t>
            </w:r>
            <w:r w:rsidR="004410EF" w:rsidRPr="000962B4">
              <w:rPr>
                <w:rFonts w:ascii="Arial" w:hAnsi="Arial" w:cs="Arial"/>
                <w:sz w:val="20"/>
                <w:szCs w:val="20"/>
              </w:rPr>
              <w:t>k</w:t>
            </w:r>
            <w:r w:rsidRPr="000962B4">
              <w:rPr>
                <w:rFonts w:ascii="Arial" w:hAnsi="Arial" w:cs="Arial"/>
                <w:sz w:val="20"/>
                <w:szCs w:val="20"/>
              </w:rPr>
              <w:t>cesu</w:t>
            </w:r>
          </w:p>
        </w:tc>
        <w:tc>
          <w:tcPr>
            <w:tcW w:w="1665" w:type="dxa"/>
          </w:tcPr>
          <w:p w14:paraId="197D34C8" w14:textId="77777777" w:rsidR="0030290B" w:rsidRPr="00B31402" w:rsidRDefault="0030290B" w:rsidP="00B31402">
            <w:pPr>
              <w:rPr>
                <w:rFonts w:ascii="Arial" w:hAnsi="Arial" w:cs="Arial"/>
                <w:sz w:val="20"/>
                <w:szCs w:val="20"/>
              </w:rPr>
            </w:pPr>
            <w:r w:rsidRPr="000962B4">
              <w:rPr>
                <w:rFonts w:ascii="Arial" w:hAnsi="Arial" w:cs="Arial"/>
                <w:sz w:val="20"/>
                <w:szCs w:val="20"/>
              </w:rPr>
              <w:t>Wg uzgodnień zespołu nauczycieli</w:t>
            </w:r>
          </w:p>
        </w:tc>
      </w:tr>
      <w:tr w:rsidR="0030290B" w:rsidRPr="00B56569" w14:paraId="6E491A42" w14:textId="77777777" w:rsidTr="00AE62F0">
        <w:tc>
          <w:tcPr>
            <w:tcW w:w="2542" w:type="dxa"/>
          </w:tcPr>
          <w:p w14:paraId="0DF47837" w14:textId="77777777" w:rsidR="0030290B" w:rsidRPr="00B31402" w:rsidRDefault="0030290B" w:rsidP="00B31402">
            <w:pPr>
              <w:rPr>
                <w:rFonts w:ascii="Arial" w:hAnsi="Arial" w:cs="Arial"/>
                <w:sz w:val="20"/>
                <w:szCs w:val="20"/>
              </w:rPr>
            </w:pPr>
            <w:r w:rsidRPr="000962B4">
              <w:rPr>
                <w:rFonts w:ascii="Arial" w:hAnsi="Arial" w:cs="Arial"/>
                <w:sz w:val="20"/>
                <w:szCs w:val="20"/>
              </w:rPr>
              <w:t>Stopień trudności programu z pozycji ucznia</w:t>
            </w:r>
          </w:p>
        </w:tc>
        <w:tc>
          <w:tcPr>
            <w:tcW w:w="4240" w:type="dxa"/>
          </w:tcPr>
          <w:p w14:paraId="76B49C09" w14:textId="77777777" w:rsidR="0030290B" w:rsidRPr="000962B4" w:rsidRDefault="0030290B">
            <w:pPr>
              <w:pStyle w:val="Akapitzlist"/>
              <w:numPr>
                <w:ilvl w:val="0"/>
                <w:numId w:val="85"/>
              </w:numPr>
            </w:pPr>
            <w:r w:rsidRPr="000962B4">
              <w:rPr>
                <w:bCs/>
                <w:iCs/>
              </w:rPr>
              <w:t xml:space="preserve">Jaki poziom dojrzałości uczniów jest niezbędny do uczenia się wg programu? </w:t>
            </w:r>
          </w:p>
          <w:p w14:paraId="09D2FF1B" w14:textId="77777777" w:rsidR="0030290B" w:rsidRPr="000962B4" w:rsidRDefault="0030290B">
            <w:pPr>
              <w:pStyle w:val="Akapitzlist"/>
              <w:numPr>
                <w:ilvl w:val="0"/>
                <w:numId w:val="85"/>
              </w:numPr>
            </w:pPr>
            <w:r w:rsidRPr="000962B4">
              <w:t>Czy program nie jest przeładowany, trudny?</w:t>
            </w:r>
          </w:p>
          <w:p w14:paraId="7E916FC5" w14:textId="66137E81" w:rsidR="0030290B" w:rsidRPr="000962B4" w:rsidRDefault="0030290B">
            <w:pPr>
              <w:pStyle w:val="Akapitzlist"/>
              <w:numPr>
                <w:ilvl w:val="0"/>
                <w:numId w:val="85"/>
              </w:numPr>
            </w:pPr>
            <w:r w:rsidRPr="000962B4">
              <w:t>Jaką informacj</w:t>
            </w:r>
            <w:r w:rsidR="00ED16CD" w:rsidRPr="000962B4">
              <w:t>ę</w:t>
            </w:r>
            <w:r w:rsidRPr="000962B4">
              <w:t xml:space="preserve"> zwrotną wraz z oceną </w:t>
            </w:r>
            <w:r w:rsidR="00984DAD" w:rsidRPr="000962B4">
              <w:t>półroczną</w:t>
            </w:r>
            <w:r w:rsidRPr="000962B4">
              <w:t xml:space="preserve"> otrzymali uczniowie?</w:t>
            </w:r>
          </w:p>
          <w:p w14:paraId="2C79C4EA" w14:textId="77777777" w:rsidR="0030290B" w:rsidRPr="000962B4" w:rsidRDefault="0030290B">
            <w:pPr>
              <w:pStyle w:val="Akapitzlist"/>
              <w:numPr>
                <w:ilvl w:val="0"/>
                <w:numId w:val="85"/>
              </w:numPr>
            </w:pPr>
            <w:r w:rsidRPr="000962B4">
              <w:t>Czy program stymulował naturalną dociekliwość poznawczą uczniów?</w:t>
            </w:r>
          </w:p>
          <w:p w14:paraId="568411A9" w14:textId="77777777" w:rsidR="0030290B" w:rsidRPr="000962B4" w:rsidRDefault="0030290B">
            <w:pPr>
              <w:pStyle w:val="Akapitzlist"/>
              <w:numPr>
                <w:ilvl w:val="0"/>
                <w:numId w:val="85"/>
              </w:numPr>
            </w:pPr>
            <w:r w:rsidRPr="000962B4">
              <w:t>Czy program był zróżnicowany w zakresie zwiększenia szans edukacyjnych uczniów zdolnych i uczniów mających trudności w nauce?</w:t>
            </w:r>
          </w:p>
          <w:p w14:paraId="23A65344" w14:textId="77777777" w:rsidR="0030290B" w:rsidRPr="000962B4" w:rsidRDefault="0030290B">
            <w:pPr>
              <w:pStyle w:val="Akapitzlist"/>
              <w:numPr>
                <w:ilvl w:val="0"/>
                <w:numId w:val="85"/>
              </w:numPr>
            </w:pPr>
            <w:r w:rsidRPr="000962B4">
              <w:t>Czy jego realizacja nie powoduje negatywnych skutków ubocznych?</w:t>
            </w:r>
          </w:p>
        </w:tc>
        <w:tc>
          <w:tcPr>
            <w:tcW w:w="3536" w:type="dxa"/>
          </w:tcPr>
          <w:p w14:paraId="3ED52D7F" w14:textId="3041524E" w:rsidR="0030290B" w:rsidRPr="00B31402" w:rsidRDefault="0030290B" w:rsidP="00B31402">
            <w:pPr>
              <w:rPr>
                <w:rFonts w:ascii="Arial" w:hAnsi="Arial" w:cs="Arial"/>
                <w:sz w:val="20"/>
                <w:szCs w:val="20"/>
              </w:rPr>
            </w:pPr>
            <w:r w:rsidRPr="000962B4">
              <w:rPr>
                <w:rFonts w:ascii="Arial" w:hAnsi="Arial" w:cs="Arial"/>
                <w:sz w:val="20"/>
                <w:szCs w:val="20"/>
              </w:rPr>
              <w:t>Program nauczania jest atrakcyjny dla ucznia i rozwija jego zainteresowania</w:t>
            </w:r>
            <w:r w:rsidR="00ED16CD" w:rsidRPr="000962B4">
              <w:rPr>
                <w:rFonts w:ascii="Arial" w:hAnsi="Arial" w:cs="Arial"/>
                <w:sz w:val="20"/>
                <w:szCs w:val="20"/>
              </w:rPr>
              <w:t>.</w:t>
            </w:r>
          </w:p>
        </w:tc>
        <w:tc>
          <w:tcPr>
            <w:tcW w:w="2011" w:type="dxa"/>
          </w:tcPr>
          <w:p w14:paraId="133F3A28" w14:textId="14E8F634" w:rsidR="0030290B" w:rsidRPr="00B31402" w:rsidRDefault="0030290B" w:rsidP="00B31402">
            <w:pPr>
              <w:rPr>
                <w:rFonts w:ascii="Arial" w:hAnsi="Arial" w:cs="Arial"/>
                <w:sz w:val="20"/>
                <w:szCs w:val="20"/>
              </w:rPr>
            </w:pPr>
            <w:r w:rsidRPr="000962B4">
              <w:rPr>
                <w:rFonts w:ascii="Arial" w:hAnsi="Arial" w:cs="Arial"/>
                <w:sz w:val="20"/>
                <w:szCs w:val="20"/>
              </w:rPr>
              <w:t>analiza SWOT</w:t>
            </w:r>
          </w:p>
          <w:p w14:paraId="7BA6BBE9" w14:textId="77777777" w:rsidR="0030290B" w:rsidRPr="00B31402" w:rsidRDefault="0030290B" w:rsidP="00B31402">
            <w:pPr>
              <w:rPr>
                <w:rFonts w:ascii="Arial" w:hAnsi="Arial" w:cs="Arial"/>
                <w:sz w:val="20"/>
                <w:szCs w:val="20"/>
              </w:rPr>
            </w:pPr>
            <w:r w:rsidRPr="000962B4">
              <w:rPr>
                <w:rFonts w:ascii="Arial" w:hAnsi="Arial" w:cs="Arial"/>
                <w:sz w:val="20"/>
                <w:szCs w:val="20"/>
              </w:rPr>
              <w:t>lub</w:t>
            </w:r>
          </w:p>
          <w:p w14:paraId="4683E05E" w14:textId="2038E72C" w:rsidR="0030290B" w:rsidRPr="00B31402" w:rsidRDefault="0030290B" w:rsidP="00B31402">
            <w:pPr>
              <w:rPr>
                <w:rFonts w:ascii="Arial" w:hAnsi="Arial" w:cs="Arial"/>
                <w:sz w:val="20"/>
                <w:szCs w:val="20"/>
              </w:rPr>
            </w:pPr>
            <w:r w:rsidRPr="000962B4">
              <w:rPr>
                <w:rFonts w:ascii="Arial" w:hAnsi="Arial" w:cs="Arial"/>
                <w:sz w:val="20"/>
                <w:szCs w:val="20"/>
              </w:rPr>
              <w:t>model socjologiczny /przyczyna</w:t>
            </w:r>
            <w:r w:rsidR="00ED16CD" w:rsidRPr="000962B4">
              <w:rPr>
                <w:rFonts w:ascii="Arial" w:hAnsi="Arial" w:cs="Arial"/>
                <w:sz w:val="20"/>
                <w:szCs w:val="20"/>
              </w:rPr>
              <w:t>-</w:t>
            </w:r>
            <w:r w:rsidRPr="000962B4">
              <w:rPr>
                <w:rFonts w:ascii="Arial" w:hAnsi="Arial" w:cs="Arial"/>
                <w:sz w:val="20"/>
                <w:szCs w:val="20"/>
              </w:rPr>
              <w:t>skutki/</w:t>
            </w:r>
          </w:p>
          <w:p w14:paraId="4C434067" w14:textId="77777777" w:rsidR="0030290B" w:rsidRPr="00B31402" w:rsidRDefault="0030290B" w:rsidP="00B31402">
            <w:pPr>
              <w:rPr>
                <w:rFonts w:ascii="Arial" w:hAnsi="Arial" w:cs="Arial"/>
                <w:sz w:val="20"/>
                <w:szCs w:val="20"/>
              </w:rPr>
            </w:pPr>
          </w:p>
        </w:tc>
        <w:tc>
          <w:tcPr>
            <w:tcW w:w="1665" w:type="dxa"/>
          </w:tcPr>
          <w:p w14:paraId="4B0A897B" w14:textId="77777777" w:rsidR="0030290B" w:rsidRPr="00B31402" w:rsidRDefault="0030290B" w:rsidP="00B31402">
            <w:pPr>
              <w:rPr>
                <w:rFonts w:ascii="Arial" w:hAnsi="Arial" w:cs="Arial"/>
                <w:sz w:val="20"/>
                <w:szCs w:val="20"/>
              </w:rPr>
            </w:pPr>
            <w:r w:rsidRPr="000962B4">
              <w:rPr>
                <w:rFonts w:ascii="Arial" w:hAnsi="Arial" w:cs="Arial"/>
                <w:sz w:val="20"/>
                <w:szCs w:val="20"/>
              </w:rPr>
              <w:t>Wg uzgodnień zespołu nauczycieli</w:t>
            </w:r>
          </w:p>
        </w:tc>
      </w:tr>
      <w:tr w:rsidR="0030290B" w:rsidRPr="00B56569" w14:paraId="08ABEF55" w14:textId="77777777" w:rsidTr="00AE62F0">
        <w:tc>
          <w:tcPr>
            <w:tcW w:w="2542" w:type="dxa"/>
          </w:tcPr>
          <w:p w14:paraId="0581495F" w14:textId="77777777" w:rsidR="0030290B" w:rsidRPr="00B31402" w:rsidRDefault="0030290B" w:rsidP="00B31402">
            <w:pPr>
              <w:rPr>
                <w:rFonts w:ascii="Arial" w:hAnsi="Arial" w:cs="Arial"/>
                <w:sz w:val="20"/>
                <w:szCs w:val="20"/>
              </w:rPr>
            </w:pPr>
            <w:r w:rsidRPr="000962B4">
              <w:rPr>
                <w:rFonts w:ascii="Arial" w:hAnsi="Arial" w:cs="Arial"/>
                <w:bCs/>
                <w:sz w:val="20"/>
                <w:szCs w:val="20"/>
              </w:rPr>
              <w:t>Szczegółowe warunki wdrożenia programu z pozycji nauczyciela i szkoły</w:t>
            </w:r>
          </w:p>
        </w:tc>
        <w:tc>
          <w:tcPr>
            <w:tcW w:w="4240" w:type="dxa"/>
          </w:tcPr>
          <w:p w14:paraId="4BE86A7F" w14:textId="77777777" w:rsidR="0030290B" w:rsidRPr="000962B4" w:rsidRDefault="0030290B">
            <w:pPr>
              <w:pStyle w:val="Akapitzlist"/>
              <w:numPr>
                <w:ilvl w:val="1"/>
                <w:numId w:val="99"/>
              </w:numPr>
              <w:ind w:left="323" w:hanging="283"/>
            </w:pPr>
            <w:r w:rsidRPr="000962B4">
              <w:rPr>
                <w:bCs/>
                <w:iCs/>
              </w:rPr>
              <w:t xml:space="preserve">Jakie kompetencje nauczyciela są niezbędne do nauczania wg programu? </w:t>
            </w:r>
          </w:p>
          <w:p w14:paraId="2E4A71B0" w14:textId="77777777" w:rsidR="0030290B" w:rsidRPr="000962B4" w:rsidRDefault="0030290B">
            <w:pPr>
              <w:pStyle w:val="Akapitzlist"/>
              <w:numPr>
                <w:ilvl w:val="1"/>
                <w:numId w:val="99"/>
              </w:numPr>
              <w:ind w:left="323" w:hanging="283"/>
            </w:pPr>
            <w:r w:rsidRPr="000962B4">
              <w:rPr>
                <w:bCs/>
                <w:iCs/>
              </w:rPr>
              <w:t>Jakie warunki musi spełnić szkoła?</w:t>
            </w:r>
          </w:p>
          <w:p w14:paraId="78F847D3" w14:textId="77777777" w:rsidR="0030290B" w:rsidRPr="000962B4" w:rsidRDefault="0030290B">
            <w:pPr>
              <w:pStyle w:val="Akapitzlist"/>
              <w:numPr>
                <w:ilvl w:val="1"/>
                <w:numId w:val="99"/>
              </w:numPr>
              <w:ind w:left="323" w:hanging="283"/>
            </w:pPr>
            <w:r w:rsidRPr="000962B4">
              <w:rPr>
                <w:bCs/>
                <w:iCs/>
              </w:rPr>
              <w:t>Czy dostępne są sprawozdania z próbnych zastosowań programu oraz wyniki jego wcześniejszych wdrożeń?</w:t>
            </w:r>
          </w:p>
        </w:tc>
        <w:tc>
          <w:tcPr>
            <w:tcW w:w="3536" w:type="dxa"/>
          </w:tcPr>
          <w:p w14:paraId="67E85027" w14:textId="77777777" w:rsidR="0030290B" w:rsidRPr="00B31402" w:rsidRDefault="0030290B" w:rsidP="00B31402">
            <w:pPr>
              <w:rPr>
                <w:rFonts w:ascii="Arial" w:hAnsi="Arial" w:cs="Arial"/>
                <w:sz w:val="20"/>
                <w:szCs w:val="20"/>
              </w:rPr>
            </w:pPr>
            <w:r w:rsidRPr="000962B4">
              <w:rPr>
                <w:rFonts w:ascii="Arial" w:hAnsi="Arial" w:cs="Arial"/>
                <w:sz w:val="20"/>
                <w:szCs w:val="20"/>
              </w:rPr>
              <w:t>Program nauczania uwzględnia wcześniejsze wnioski z jego realizacji.</w:t>
            </w:r>
          </w:p>
        </w:tc>
        <w:tc>
          <w:tcPr>
            <w:tcW w:w="2011" w:type="dxa"/>
          </w:tcPr>
          <w:p w14:paraId="5657D497" w14:textId="42095508" w:rsidR="0030290B" w:rsidRPr="00B31402" w:rsidRDefault="00ED16CD" w:rsidP="00B31402">
            <w:pPr>
              <w:rPr>
                <w:rFonts w:ascii="Arial" w:hAnsi="Arial" w:cs="Arial"/>
                <w:sz w:val="20"/>
                <w:szCs w:val="20"/>
              </w:rPr>
            </w:pPr>
            <w:r w:rsidRPr="00B31402">
              <w:rPr>
                <w:rFonts w:ascii="Arial" w:hAnsi="Arial" w:cs="Arial"/>
                <w:i/>
                <w:sz w:val="20"/>
                <w:szCs w:val="20"/>
              </w:rPr>
              <w:t>d</w:t>
            </w:r>
            <w:r w:rsidR="0030290B" w:rsidRPr="00B31402">
              <w:rPr>
                <w:rFonts w:ascii="Arial" w:hAnsi="Arial" w:cs="Arial"/>
                <w:i/>
                <w:sz w:val="20"/>
                <w:szCs w:val="20"/>
              </w:rPr>
              <w:t>esk research</w:t>
            </w:r>
            <w:r w:rsidR="0030290B" w:rsidRPr="000962B4">
              <w:rPr>
                <w:rFonts w:ascii="Arial" w:hAnsi="Arial" w:cs="Arial"/>
                <w:sz w:val="20"/>
                <w:szCs w:val="20"/>
              </w:rPr>
              <w:t xml:space="preserve"> (analiza danych zastanych)</w:t>
            </w:r>
          </w:p>
        </w:tc>
        <w:tc>
          <w:tcPr>
            <w:tcW w:w="1665" w:type="dxa"/>
          </w:tcPr>
          <w:p w14:paraId="02837854" w14:textId="77777777" w:rsidR="0030290B" w:rsidRPr="00B31402" w:rsidRDefault="0030290B" w:rsidP="00B31402">
            <w:pPr>
              <w:rPr>
                <w:rFonts w:ascii="Arial" w:hAnsi="Arial" w:cs="Arial"/>
                <w:sz w:val="20"/>
                <w:szCs w:val="20"/>
              </w:rPr>
            </w:pPr>
            <w:r w:rsidRPr="000962B4">
              <w:rPr>
                <w:rFonts w:ascii="Arial" w:hAnsi="Arial" w:cs="Arial"/>
                <w:sz w:val="20"/>
                <w:szCs w:val="20"/>
              </w:rPr>
              <w:t>Wg uzgodnień zespołu nauczycieli</w:t>
            </w:r>
          </w:p>
        </w:tc>
      </w:tr>
      <w:tr w:rsidR="0030290B" w:rsidRPr="00B56569" w14:paraId="4A193AD6" w14:textId="77777777" w:rsidTr="00AE62F0">
        <w:tc>
          <w:tcPr>
            <w:tcW w:w="13994" w:type="dxa"/>
            <w:gridSpan w:val="5"/>
            <w:shd w:val="clear" w:color="auto" w:fill="D9D9D9" w:themeFill="background1" w:themeFillShade="D9"/>
          </w:tcPr>
          <w:p w14:paraId="470947ED" w14:textId="77777777" w:rsidR="0030290B" w:rsidRPr="00B31402" w:rsidRDefault="0030290B" w:rsidP="00B31402">
            <w:pPr>
              <w:rPr>
                <w:rFonts w:ascii="Arial" w:hAnsi="Arial" w:cs="Arial"/>
                <w:b/>
                <w:sz w:val="20"/>
                <w:szCs w:val="20"/>
              </w:rPr>
            </w:pPr>
            <w:r w:rsidRPr="000962B4">
              <w:rPr>
                <w:rFonts w:ascii="Arial" w:hAnsi="Arial" w:cs="Arial"/>
                <w:b/>
                <w:sz w:val="20"/>
                <w:szCs w:val="20"/>
              </w:rPr>
              <w:t>Faza kształtująca</w:t>
            </w:r>
          </w:p>
        </w:tc>
      </w:tr>
      <w:tr w:rsidR="0030290B" w:rsidRPr="00B56569" w14:paraId="4F9E479F" w14:textId="77777777" w:rsidTr="00AE62F0">
        <w:tc>
          <w:tcPr>
            <w:tcW w:w="2542" w:type="dxa"/>
          </w:tcPr>
          <w:p w14:paraId="44F2F5F0" w14:textId="77777777" w:rsidR="0030290B" w:rsidRPr="00B31402" w:rsidRDefault="0030290B" w:rsidP="00B31402">
            <w:pPr>
              <w:rPr>
                <w:rFonts w:ascii="Arial" w:hAnsi="Arial" w:cs="Arial"/>
                <w:sz w:val="20"/>
                <w:szCs w:val="20"/>
              </w:rPr>
            </w:pPr>
            <w:r w:rsidRPr="000962B4">
              <w:rPr>
                <w:rFonts w:ascii="Arial" w:hAnsi="Arial" w:cs="Arial"/>
                <w:sz w:val="20"/>
                <w:szCs w:val="20"/>
              </w:rPr>
              <w:t>Przedmiot badania</w:t>
            </w:r>
          </w:p>
          <w:p w14:paraId="37D1DBFE" w14:textId="77777777" w:rsidR="0030290B" w:rsidRPr="00B31402" w:rsidRDefault="0030290B" w:rsidP="00B31402">
            <w:pPr>
              <w:rPr>
                <w:rFonts w:ascii="Arial" w:hAnsi="Arial" w:cs="Arial"/>
                <w:sz w:val="20"/>
                <w:szCs w:val="20"/>
              </w:rPr>
            </w:pPr>
          </w:p>
        </w:tc>
        <w:tc>
          <w:tcPr>
            <w:tcW w:w="4240" w:type="dxa"/>
          </w:tcPr>
          <w:p w14:paraId="08F17705" w14:textId="77777777" w:rsidR="0030290B" w:rsidRPr="00B31402" w:rsidRDefault="0030290B" w:rsidP="00B31402">
            <w:pPr>
              <w:rPr>
                <w:rFonts w:ascii="Arial" w:hAnsi="Arial" w:cs="Arial"/>
                <w:sz w:val="20"/>
                <w:szCs w:val="20"/>
              </w:rPr>
            </w:pPr>
            <w:r w:rsidRPr="000962B4">
              <w:rPr>
                <w:rFonts w:ascii="Arial" w:hAnsi="Arial" w:cs="Arial"/>
                <w:sz w:val="20"/>
                <w:szCs w:val="20"/>
              </w:rPr>
              <w:t>Pytania kluczowe</w:t>
            </w:r>
          </w:p>
          <w:p w14:paraId="326FA2D4" w14:textId="77777777" w:rsidR="0030290B" w:rsidRPr="00B31402" w:rsidRDefault="0030290B" w:rsidP="00B31402">
            <w:pPr>
              <w:rPr>
                <w:rFonts w:ascii="Arial" w:hAnsi="Arial" w:cs="Arial"/>
                <w:i/>
                <w:sz w:val="20"/>
                <w:szCs w:val="20"/>
              </w:rPr>
            </w:pPr>
          </w:p>
        </w:tc>
        <w:tc>
          <w:tcPr>
            <w:tcW w:w="3536" w:type="dxa"/>
          </w:tcPr>
          <w:p w14:paraId="7FC678B4" w14:textId="77777777" w:rsidR="0030290B" w:rsidRPr="00B31402" w:rsidRDefault="0030290B" w:rsidP="00B31402">
            <w:pPr>
              <w:rPr>
                <w:rFonts w:ascii="Arial" w:hAnsi="Arial" w:cs="Arial"/>
                <w:sz w:val="20"/>
                <w:szCs w:val="20"/>
              </w:rPr>
            </w:pPr>
            <w:r w:rsidRPr="000962B4">
              <w:rPr>
                <w:rFonts w:ascii="Arial" w:hAnsi="Arial" w:cs="Arial"/>
                <w:sz w:val="20"/>
                <w:szCs w:val="20"/>
              </w:rPr>
              <w:t xml:space="preserve">Wskaźniki </w:t>
            </w:r>
          </w:p>
          <w:p w14:paraId="7C117B7C" w14:textId="77777777" w:rsidR="0030290B" w:rsidRPr="00B31402" w:rsidRDefault="0030290B" w:rsidP="00B31402">
            <w:pPr>
              <w:rPr>
                <w:rFonts w:ascii="Arial" w:hAnsi="Arial" w:cs="Arial"/>
                <w:i/>
                <w:sz w:val="20"/>
                <w:szCs w:val="20"/>
              </w:rPr>
            </w:pPr>
          </w:p>
        </w:tc>
        <w:tc>
          <w:tcPr>
            <w:tcW w:w="2011" w:type="dxa"/>
          </w:tcPr>
          <w:p w14:paraId="45BB4C0B" w14:textId="7ABC0DE7" w:rsidR="0030290B" w:rsidRPr="00B31402" w:rsidRDefault="0030290B" w:rsidP="00B31402">
            <w:pPr>
              <w:rPr>
                <w:rFonts w:ascii="Arial" w:hAnsi="Arial" w:cs="Arial"/>
                <w:sz w:val="20"/>
                <w:szCs w:val="20"/>
              </w:rPr>
            </w:pPr>
            <w:r w:rsidRPr="000962B4">
              <w:rPr>
                <w:rFonts w:ascii="Arial" w:hAnsi="Arial" w:cs="Arial"/>
                <w:sz w:val="20"/>
                <w:szCs w:val="20"/>
              </w:rPr>
              <w:t xml:space="preserve">Zastosowane metody, techniki </w:t>
            </w:r>
            <w:r w:rsidR="000B1A0C" w:rsidRPr="000962B4">
              <w:rPr>
                <w:rFonts w:ascii="Arial" w:hAnsi="Arial" w:cs="Arial"/>
                <w:sz w:val="20"/>
                <w:szCs w:val="20"/>
              </w:rPr>
              <w:t xml:space="preserve">i </w:t>
            </w:r>
            <w:r w:rsidRPr="000962B4">
              <w:rPr>
                <w:rFonts w:ascii="Arial" w:hAnsi="Arial" w:cs="Arial"/>
                <w:sz w:val="20"/>
                <w:szCs w:val="20"/>
              </w:rPr>
              <w:t xml:space="preserve">narzędzia </w:t>
            </w:r>
          </w:p>
        </w:tc>
        <w:tc>
          <w:tcPr>
            <w:tcW w:w="1665" w:type="dxa"/>
          </w:tcPr>
          <w:p w14:paraId="3D610F8C" w14:textId="77777777" w:rsidR="0030290B" w:rsidRPr="00B31402" w:rsidRDefault="0030290B" w:rsidP="00B31402">
            <w:pPr>
              <w:rPr>
                <w:rFonts w:ascii="Arial" w:hAnsi="Arial" w:cs="Arial"/>
                <w:sz w:val="20"/>
                <w:szCs w:val="20"/>
              </w:rPr>
            </w:pPr>
            <w:r w:rsidRPr="000962B4">
              <w:rPr>
                <w:rFonts w:ascii="Arial" w:hAnsi="Arial" w:cs="Arial"/>
                <w:sz w:val="20"/>
                <w:szCs w:val="20"/>
              </w:rPr>
              <w:t>Termin badania</w:t>
            </w:r>
          </w:p>
        </w:tc>
      </w:tr>
      <w:tr w:rsidR="0030290B" w:rsidRPr="00B56569" w14:paraId="138B7869" w14:textId="77777777" w:rsidTr="00AE62F0">
        <w:tc>
          <w:tcPr>
            <w:tcW w:w="2542" w:type="dxa"/>
          </w:tcPr>
          <w:p w14:paraId="062E8FD5" w14:textId="77777777" w:rsidR="0030290B" w:rsidRPr="00B31402" w:rsidRDefault="0030290B" w:rsidP="00B31402">
            <w:pPr>
              <w:rPr>
                <w:rFonts w:ascii="Arial" w:hAnsi="Arial" w:cs="Arial"/>
                <w:sz w:val="20"/>
                <w:szCs w:val="20"/>
              </w:rPr>
            </w:pPr>
            <w:r w:rsidRPr="000962B4">
              <w:rPr>
                <w:rFonts w:ascii="Arial" w:hAnsi="Arial" w:cs="Arial"/>
                <w:sz w:val="20"/>
                <w:szCs w:val="20"/>
              </w:rPr>
              <w:t>Metody nauczania</w:t>
            </w:r>
          </w:p>
        </w:tc>
        <w:tc>
          <w:tcPr>
            <w:tcW w:w="4240" w:type="dxa"/>
          </w:tcPr>
          <w:p w14:paraId="43509587" w14:textId="77777777" w:rsidR="0030290B" w:rsidRPr="000962B4" w:rsidRDefault="0030290B">
            <w:pPr>
              <w:pStyle w:val="Akapitzlist"/>
              <w:numPr>
                <w:ilvl w:val="0"/>
                <w:numId w:val="100"/>
              </w:numPr>
              <w:rPr>
                <w:rFonts w:eastAsia="MinionPro-Regular"/>
              </w:rPr>
            </w:pPr>
            <w:r w:rsidRPr="000962B4">
              <w:rPr>
                <w:rFonts w:eastAsia="MinionPro-Regular"/>
              </w:rPr>
              <w:t>Czy dana metoda pozwoli kształtować kompetencje kluczowe i zawodowe?</w:t>
            </w:r>
          </w:p>
          <w:p w14:paraId="058529E6" w14:textId="77777777" w:rsidR="0030290B" w:rsidRPr="000962B4" w:rsidRDefault="0030290B">
            <w:pPr>
              <w:pStyle w:val="Akapitzlist"/>
              <w:numPr>
                <w:ilvl w:val="0"/>
                <w:numId w:val="100"/>
              </w:numPr>
              <w:rPr>
                <w:rFonts w:eastAsia="MinionPro-Regular"/>
              </w:rPr>
            </w:pPr>
            <w:r w:rsidRPr="000962B4">
              <w:rPr>
                <w:rFonts w:eastAsia="MinionPro-Regular"/>
              </w:rPr>
              <w:t>Czy metoda pozwoli zaktywizować wszystkich uczniów?</w:t>
            </w:r>
          </w:p>
          <w:p w14:paraId="60A50577" w14:textId="77777777" w:rsidR="0030290B" w:rsidRPr="000962B4" w:rsidRDefault="0030290B">
            <w:pPr>
              <w:pStyle w:val="Akapitzlist"/>
              <w:numPr>
                <w:ilvl w:val="0"/>
                <w:numId w:val="100"/>
              </w:numPr>
              <w:rPr>
                <w:rFonts w:eastAsia="MinionPro-Regular"/>
              </w:rPr>
            </w:pPr>
            <w:r w:rsidRPr="000962B4">
              <w:rPr>
                <w:rFonts w:eastAsia="MinionPro-Regular"/>
              </w:rPr>
              <w:t>Czy sposób pracy zainteresuje uczniów?</w:t>
            </w:r>
          </w:p>
          <w:p w14:paraId="35CF86D0" w14:textId="77777777" w:rsidR="0030290B" w:rsidRPr="000962B4" w:rsidRDefault="0030290B">
            <w:pPr>
              <w:pStyle w:val="Akapitzlist"/>
              <w:numPr>
                <w:ilvl w:val="0"/>
                <w:numId w:val="100"/>
              </w:numPr>
              <w:rPr>
                <w:rFonts w:eastAsia="MinionPro-Regular"/>
              </w:rPr>
            </w:pPr>
            <w:r w:rsidRPr="000962B4">
              <w:rPr>
                <w:rFonts w:eastAsia="MinionPro-Regular"/>
              </w:rPr>
              <w:t>Czy dostępne są środki niezbędne do wykorzystania tej metody?</w:t>
            </w:r>
          </w:p>
          <w:p w14:paraId="7573B892" w14:textId="77777777" w:rsidR="0030290B" w:rsidRPr="000962B4" w:rsidRDefault="0030290B">
            <w:pPr>
              <w:pStyle w:val="Akapitzlist"/>
              <w:numPr>
                <w:ilvl w:val="0"/>
                <w:numId w:val="100"/>
              </w:numPr>
              <w:rPr>
                <w:rFonts w:eastAsia="MinionPro-Regular"/>
              </w:rPr>
            </w:pPr>
            <w:r w:rsidRPr="000962B4">
              <w:rPr>
                <w:rFonts w:eastAsia="MinionPro-Regular"/>
              </w:rPr>
              <w:t>Czy praca tą metodą wzmocni atmosferę zaufania w klasie?</w:t>
            </w:r>
          </w:p>
          <w:p w14:paraId="737C9F2A" w14:textId="77777777" w:rsidR="0030290B" w:rsidRPr="000962B4" w:rsidRDefault="0030290B">
            <w:pPr>
              <w:pStyle w:val="Akapitzlist"/>
              <w:numPr>
                <w:ilvl w:val="0"/>
                <w:numId w:val="100"/>
              </w:numPr>
              <w:rPr>
                <w:rFonts w:eastAsia="MinionPro-Regular"/>
              </w:rPr>
            </w:pPr>
            <w:r w:rsidRPr="000962B4">
              <w:rPr>
                <w:rFonts w:eastAsia="MinionPro-Regular"/>
              </w:rPr>
              <w:t>Na ile metoda jest skuteczna w przekazywaniu i przyswajaniu wiedzy?</w:t>
            </w:r>
          </w:p>
          <w:p w14:paraId="0EF2FE47" w14:textId="77777777" w:rsidR="0030290B" w:rsidRPr="000962B4" w:rsidRDefault="0030290B">
            <w:pPr>
              <w:pStyle w:val="Akapitzlist"/>
              <w:numPr>
                <w:ilvl w:val="0"/>
                <w:numId w:val="100"/>
              </w:numPr>
              <w:rPr>
                <w:rFonts w:eastAsia="MinionPro-Regular"/>
              </w:rPr>
            </w:pPr>
            <w:r w:rsidRPr="000962B4">
              <w:rPr>
                <w:rFonts w:eastAsia="MinionPro-Regular"/>
              </w:rPr>
              <w:t>W jakim stopniu analizowana metoda jest przydatna w kształtowaniu umiejętności?</w:t>
            </w:r>
          </w:p>
          <w:p w14:paraId="1B11B28D" w14:textId="155F4184" w:rsidR="0030290B" w:rsidRPr="000962B4" w:rsidRDefault="0030290B">
            <w:pPr>
              <w:pStyle w:val="Akapitzlist"/>
              <w:numPr>
                <w:ilvl w:val="0"/>
                <w:numId w:val="100"/>
              </w:numPr>
              <w:rPr>
                <w:rFonts w:eastAsia="MinionPro-Regular"/>
              </w:rPr>
            </w:pPr>
            <w:r w:rsidRPr="000962B4">
              <w:rPr>
                <w:rFonts w:eastAsia="MinionPro-Regular"/>
              </w:rPr>
              <w:t>Jak metoda, która planuję wykorzystać, może wpływać na kształtowanie postaw?</w:t>
            </w:r>
          </w:p>
          <w:p w14:paraId="10FB8D03" w14:textId="77777777" w:rsidR="0030290B" w:rsidRPr="000962B4" w:rsidRDefault="0030290B">
            <w:pPr>
              <w:pStyle w:val="Akapitzlist"/>
              <w:numPr>
                <w:ilvl w:val="0"/>
                <w:numId w:val="100"/>
              </w:numPr>
              <w:rPr>
                <w:rFonts w:eastAsia="MinionPro-Regular"/>
              </w:rPr>
            </w:pPr>
            <w:r w:rsidRPr="000962B4">
              <w:rPr>
                <w:rFonts w:eastAsia="MinionPro-Regular"/>
              </w:rPr>
              <w:t>Czy analizowana metoda będzie efektywna w licznej klasie?</w:t>
            </w:r>
          </w:p>
          <w:p w14:paraId="1D5D7200" w14:textId="77777777" w:rsidR="0030290B" w:rsidRPr="000962B4" w:rsidRDefault="0030290B">
            <w:pPr>
              <w:pStyle w:val="Akapitzlist"/>
              <w:numPr>
                <w:ilvl w:val="0"/>
                <w:numId w:val="100"/>
              </w:numPr>
              <w:rPr>
                <w:rFonts w:eastAsia="MinionPro-Regular"/>
              </w:rPr>
            </w:pPr>
            <w:r w:rsidRPr="000962B4">
              <w:rPr>
                <w:rFonts w:eastAsia="MinionPro-Regular"/>
              </w:rPr>
              <w:t>Czy zastosowanie metody pozwoli na łatwe ocenianie uczniów?</w:t>
            </w:r>
          </w:p>
        </w:tc>
        <w:tc>
          <w:tcPr>
            <w:tcW w:w="3536" w:type="dxa"/>
          </w:tcPr>
          <w:p w14:paraId="24EB2F89" w14:textId="77777777" w:rsidR="0030290B" w:rsidRPr="00B31402" w:rsidRDefault="0030290B" w:rsidP="00B31402">
            <w:pPr>
              <w:rPr>
                <w:rFonts w:ascii="Arial" w:hAnsi="Arial" w:cs="Arial"/>
                <w:sz w:val="20"/>
                <w:szCs w:val="20"/>
              </w:rPr>
            </w:pPr>
            <w:r w:rsidRPr="000962B4">
              <w:rPr>
                <w:rFonts w:ascii="Arial" w:hAnsi="Arial" w:cs="Arial"/>
                <w:sz w:val="20"/>
                <w:szCs w:val="20"/>
              </w:rPr>
              <w:t>Realizacja programu nauczania dla zawodu jest atrakcyjna dla uczniów i nauczycieli.</w:t>
            </w:r>
          </w:p>
          <w:p w14:paraId="6D8B63D2" w14:textId="77777777" w:rsidR="0030290B" w:rsidRPr="00B31402" w:rsidRDefault="0030290B" w:rsidP="00B31402">
            <w:pPr>
              <w:rPr>
                <w:rFonts w:ascii="Arial" w:hAnsi="Arial" w:cs="Arial"/>
                <w:sz w:val="20"/>
                <w:szCs w:val="20"/>
              </w:rPr>
            </w:pPr>
          </w:p>
        </w:tc>
        <w:tc>
          <w:tcPr>
            <w:tcW w:w="2011" w:type="dxa"/>
          </w:tcPr>
          <w:p w14:paraId="17817351" w14:textId="77777777" w:rsidR="0030290B" w:rsidRPr="00B31402" w:rsidRDefault="0030290B" w:rsidP="00B31402">
            <w:pPr>
              <w:rPr>
                <w:rFonts w:ascii="Arial" w:hAnsi="Arial" w:cs="Arial"/>
                <w:bCs/>
                <w:iCs/>
                <w:sz w:val="20"/>
                <w:szCs w:val="20"/>
              </w:rPr>
            </w:pPr>
            <w:r w:rsidRPr="000962B4">
              <w:rPr>
                <w:rFonts w:ascii="Arial" w:hAnsi="Arial" w:cs="Arial"/>
                <w:bCs/>
                <w:iCs/>
                <w:sz w:val="20"/>
                <w:szCs w:val="20"/>
              </w:rPr>
              <w:t xml:space="preserve">identyfikacja przeszkód, </w:t>
            </w:r>
          </w:p>
          <w:p w14:paraId="5C31A000" w14:textId="77777777" w:rsidR="0030290B" w:rsidRPr="00B31402" w:rsidRDefault="0030290B" w:rsidP="00B31402">
            <w:pPr>
              <w:rPr>
                <w:rFonts w:ascii="Arial" w:hAnsi="Arial" w:cs="Arial"/>
                <w:bCs/>
                <w:iCs/>
                <w:sz w:val="20"/>
                <w:szCs w:val="20"/>
              </w:rPr>
            </w:pPr>
            <w:r w:rsidRPr="000962B4">
              <w:rPr>
                <w:rFonts w:ascii="Arial" w:hAnsi="Arial" w:cs="Arial"/>
                <w:bCs/>
                <w:iCs/>
                <w:sz w:val="20"/>
                <w:szCs w:val="20"/>
              </w:rPr>
              <w:t xml:space="preserve">wywiad, </w:t>
            </w:r>
          </w:p>
          <w:p w14:paraId="76D3F4F7" w14:textId="7B0FE9C5" w:rsidR="0030290B" w:rsidRPr="00B31402" w:rsidRDefault="0030290B" w:rsidP="00B31402">
            <w:pPr>
              <w:rPr>
                <w:rFonts w:ascii="Arial" w:hAnsi="Arial" w:cs="Arial"/>
                <w:bCs/>
                <w:iCs/>
                <w:sz w:val="20"/>
                <w:szCs w:val="20"/>
              </w:rPr>
            </w:pPr>
            <w:r w:rsidRPr="000962B4">
              <w:rPr>
                <w:rFonts w:ascii="Arial" w:hAnsi="Arial" w:cs="Arial"/>
                <w:bCs/>
                <w:iCs/>
                <w:sz w:val="20"/>
                <w:szCs w:val="20"/>
              </w:rPr>
              <w:t>targowisko</w:t>
            </w:r>
          </w:p>
          <w:p w14:paraId="3C69A72F" w14:textId="77777777" w:rsidR="0030290B" w:rsidRPr="00B31402" w:rsidRDefault="0030290B" w:rsidP="00B31402">
            <w:pPr>
              <w:rPr>
                <w:rFonts w:ascii="Arial" w:hAnsi="Arial" w:cs="Arial"/>
                <w:sz w:val="20"/>
                <w:szCs w:val="20"/>
              </w:rPr>
            </w:pPr>
            <w:r w:rsidRPr="000962B4">
              <w:rPr>
                <w:rFonts w:ascii="Arial" w:hAnsi="Arial" w:cs="Arial"/>
                <w:sz w:val="20"/>
                <w:szCs w:val="20"/>
              </w:rPr>
              <w:t>lub</w:t>
            </w:r>
          </w:p>
          <w:p w14:paraId="3C3F8EDD" w14:textId="7FC94EB4" w:rsidR="0030290B" w:rsidRPr="00B31402" w:rsidRDefault="0030290B" w:rsidP="00B31402">
            <w:pPr>
              <w:rPr>
                <w:rFonts w:ascii="Arial" w:hAnsi="Arial" w:cs="Arial"/>
                <w:sz w:val="20"/>
                <w:szCs w:val="20"/>
              </w:rPr>
            </w:pPr>
            <w:r w:rsidRPr="000962B4">
              <w:rPr>
                <w:rFonts w:ascii="Arial" w:hAnsi="Arial" w:cs="Arial"/>
                <w:sz w:val="20"/>
                <w:szCs w:val="20"/>
              </w:rPr>
              <w:t xml:space="preserve">model </w:t>
            </w:r>
            <w:r w:rsidRPr="000962B4">
              <w:rPr>
                <w:rFonts w:ascii="Arial" w:hAnsi="Arial" w:cs="Arial"/>
                <w:i/>
                <w:iCs/>
                <w:sz w:val="20"/>
                <w:szCs w:val="20"/>
              </w:rPr>
              <w:t>action research/</w:t>
            </w:r>
            <w:r w:rsidRPr="000962B4">
              <w:rPr>
                <w:rFonts w:ascii="Arial" w:hAnsi="Arial" w:cs="Arial"/>
                <w:sz w:val="20"/>
                <w:szCs w:val="20"/>
              </w:rPr>
              <w:t>etapy myślenia ewaluacyjnego: opis, ocena, podjęcie decyzji, próba wpłynięcia na bieg zjawisk</w:t>
            </w:r>
          </w:p>
          <w:p w14:paraId="6D58977D" w14:textId="77777777" w:rsidR="0030290B" w:rsidRPr="00B31402" w:rsidRDefault="0030290B" w:rsidP="00B31402">
            <w:pPr>
              <w:rPr>
                <w:rFonts w:ascii="Arial" w:hAnsi="Arial" w:cs="Arial"/>
                <w:sz w:val="20"/>
                <w:szCs w:val="20"/>
              </w:rPr>
            </w:pPr>
          </w:p>
        </w:tc>
        <w:tc>
          <w:tcPr>
            <w:tcW w:w="1665" w:type="dxa"/>
          </w:tcPr>
          <w:p w14:paraId="7AB88321" w14:textId="77777777" w:rsidR="0030290B" w:rsidRPr="00B31402" w:rsidRDefault="0030290B" w:rsidP="00B31402">
            <w:pPr>
              <w:rPr>
                <w:rFonts w:ascii="Arial" w:hAnsi="Arial" w:cs="Arial"/>
                <w:sz w:val="20"/>
                <w:szCs w:val="20"/>
              </w:rPr>
            </w:pPr>
            <w:r w:rsidRPr="000962B4">
              <w:rPr>
                <w:rFonts w:ascii="Arial" w:hAnsi="Arial" w:cs="Arial"/>
                <w:sz w:val="20"/>
                <w:szCs w:val="20"/>
              </w:rPr>
              <w:t>Wg uzgodnień zespołu nauczycieli</w:t>
            </w:r>
          </w:p>
        </w:tc>
      </w:tr>
      <w:tr w:rsidR="0030290B" w:rsidRPr="00B56569" w14:paraId="6B6AD239" w14:textId="77777777" w:rsidTr="00AE62F0">
        <w:tc>
          <w:tcPr>
            <w:tcW w:w="2542" w:type="dxa"/>
          </w:tcPr>
          <w:p w14:paraId="05A1A9B6" w14:textId="0F5713F8" w:rsidR="0030290B" w:rsidRPr="00B31402" w:rsidRDefault="0030290B" w:rsidP="00B31402">
            <w:pPr>
              <w:pStyle w:val="Standard"/>
              <w:rPr>
                <w:rFonts w:ascii="Arial" w:hAnsi="Arial" w:cs="Arial"/>
                <w:b/>
                <w:bCs/>
                <w:sz w:val="20"/>
                <w:szCs w:val="20"/>
              </w:rPr>
            </w:pPr>
            <w:r w:rsidRPr="000962B4">
              <w:rPr>
                <w:rFonts w:ascii="Arial" w:hAnsi="Arial" w:cs="Arial"/>
                <w:bCs/>
                <w:sz w:val="20"/>
                <w:szCs w:val="20"/>
              </w:rPr>
              <w:t>Przyjmowanie dostawy oraz przygotowywanie towarów do sprzedaży</w:t>
            </w:r>
            <w:r w:rsidR="00ED16CD" w:rsidRPr="000962B4">
              <w:rPr>
                <w:rFonts w:ascii="Arial" w:hAnsi="Arial" w:cs="Arial"/>
                <w:bCs/>
                <w:sz w:val="20"/>
                <w:szCs w:val="20"/>
              </w:rPr>
              <w:t>, w</w:t>
            </w:r>
            <w:r w:rsidRPr="000962B4">
              <w:rPr>
                <w:rFonts w:ascii="Arial" w:hAnsi="Arial" w:cs="Arial"/>
                <w:bCs/>
                <w:sz w:val="20"/>
                <w:szCs w:val="20"/>
              </w:rPr>
              <w:t>ykonywanie prac związanych z obsługą klientów oraz realizacją transakcji kupna i sprzedaży</w:t>
            </w:r>
          </w:p>
        </w:tc>
        <w:tc>
          <w:tcPr>
            <w:tcW w:w="4240" w:type="dxa"/>
          </w:tcPr>
          <w:p w14:paraId="25F86E08" w14:textId="77777777" w:rsidR="0030290B" w:rsidRPr="000962B4" w:rsidRDefault="0030290B">
            <w:pPr>
              <w:pStyle w:val="Akapitzlist"/>
              <w:numPr>
                <w:ilvl w:val="0"/>
                <w:numId w:val="94"/>
              </w:numPr>
              <w:suppressAutoHyphens/>
              <w:ind w:right="66"/>
            </w:pPr>
            <w:r w:rsidRPr="000962B4">
              <w:t>Czy uczeń opanował znaczenie poszczególnych terminów stosowanych w sprzedaży towarów?</w:t>
            </w:r>
          </w:p>
          <w:p w14:paraId="46A1E440" w14:textId="77777777" w:rsidR="0030290B" w:rsidRPr="000962B4" w:rsidRDefault="0030290B">
            <w:pPr>
              <w:pStyle w:val="Akapitzlist"/>
              <w:numPr>
                <w:ilvl w:val="0"/>
                <w:numId w:val="94"/>
              </w:numPr>
              <w:suppressAutoHyphens/>
              <w:ind w:right="66"/>
            </w:pPr>
            <w:r w:rsidRPr="000962B4">
              <w:t>Czy uczeń zna zasady obsługi klientów?</w:t>
            </w:r>
          </w:p>
          <w:p w14:paraId="4BBE3FB2" w14:textId="77777777" w:rsidR="0030290B" w:rsidRPr="000962B4" w:rsidRDefault="0030290B">
            <w:pPr>
              <w:pStyle w:val="Akapitzlist"/>
              <w:numPr>
                <w:ilvl w:val="0"/>
                <w:numId w:val="94"/>
              </w:numPr>
              <w:suppressAutoHyphens/>
              <w:ind w:right="66"/>
            </w:pPr>
            <w:r w:rsidRPr="000962B4">
              <w:t>Czy uczeń potrafi wykonać poszczególne prace związane z realizacją transakcji kupna i sprzedaży?</w:t>
            </w:r>
          </w:p>
        </w:tc>
        <w:tc>
          <w:tcPr>
            <w:tcW w:w="3536" w:type="dxa"/>
          </w:tcPr>
          <w:p w14:paraId="5C9E5E56" w14:textId="3A600607" w:rsidR="0030290B" w:rsidRPr="000962B4" w:rsidRDefault="0030290B">
            <w:pPr>
              <w:pStyle w:val="Akapitzlist"/>
              <w:numPr>
                <w:ilvl w:val="0"/>
                <w:numId w:val="104"/>
              </w:numPr>
              <w:ind w:left="331" w:hanging="284"/>
            </w:pPr>
            <w:r w:rsidRPr="000962B4">
              <w:t>Posługuje się specjalistyczną terminologią z zakresu handlu</w:t>
            </w:r>
            <w:r w:rsidR="000A4988" w:rsidRPr="000962B4">
              <w:t>.</w:t>
            </w:r>
          </w:p>
          <w:p w14:paraId="4295FECE" w14:textId="51F78AAA" w:rsidR="0030290B" w:rsidRPr="000962B4" w:rsidRDefault="0030290B">
            <w:pPr>
              <w:pStyle w:val="Akapitzlist"/>
              <w:numPr>
                <w:ilvl w:val="0"/>
                <w:numId w:val="104"/>
              </w:numPr>
              <w:ind w:left="331" w:hanging="284"/>
            </w:pPr>
            <w:r w:rsidRPr="000962B4">
              <w:t>Sporządza dokumenty handlowe</w:t>
            </w:r>
            <w:r w:rsidR="000A4988" w:rsidRPr="000962B4">
              <w:t>.</w:t>
            </w:r>
          </w:p>
          <w:p w14:paraId="0F5CFE74" w14:textId="37EB8D8C" w:rsidR="0030290B" w:rsidRPr="000962B4" w:rsidRDefault="0030290B">
            <w:pPr>
              <w:pStyle w:val="Akapitzlist"/>
              <w:numPr>
                <w:ilvl w:val="0"/>
                <w:numId w:val="104"/>
              </w:numPr>
              <w:ind w:left="331" w:hanging="284"/>
            </w:pPr>
            <w:r w:rsidRPr="000962B4">
              <w:t>Opracowuje ofertę handlową dostosowaną do potrzeb klientów</w:t>
            </w:r>
            <w:r w:rsidR="000A4988" w:rsidRPr="000962B4">
              <w:t>.</w:t>
            </w:r>
          </w:p>
          <w:p w14:paraId="271DFE09" w14:textId="651C7F14" w:rsidR="0030290B" w:rsidRPr="00B31402" w:rsidRDefault="0030290B" w:rsidP="00B31402">
            <w:pPr>
              <w:pStyle w:val="Akapitzlist"/>
              <w:numPr>
                <w:ilvl w:val="0"/>
                <w:numId w:val="104"/>
              </w:numPr>
              <w:ind w:left="331" w:hanging="284"/>
              <w:rPr>
                <w:strike/>
              </w:rPr>
            </w:pPr>
            <w:r w:rsidRPr="000962B4">
              <w:t>Stosuje pośrednie i bezpośrednie formy sprzedaży towarów i usług</w:t>
            </w:r>
            <w:r w:rsidR="000A4988" w:rsidRPr="000962B4">
              <w:t>.</w:t>
            </w:r>
          </w:p>
        </w:tc>
        <w:tc>
          <w:tcPr>
            <w:tcW w:w="2011" w:type="dxa"/>
          </w:tcPr>
          <w:p w14:paraId="44A76C85" w14:textId="1144150F" w:rsidR="0030290B" w:rsidRPr="00B31402" w:rsidRDefault="0030290B">
            <w:pPr>
              <w:pStyle w:val="NormalnyWeb"/>
              <w:spacing w:before="0" w:after="0"/>
              <w:rPr>
                <w:rFonts w:ascii="Arial" w:hAnsi="Arial" w:cs="Arial"/>
                <w:sz w:val="20"/>
                <w:szCs w:val="20"/>
              </w:rPr>
            </w:pPr>
            <w:r w:rsidRPr="000962B4">
              <w:rPr>
                <w:rFonts w:ascii="Arial" w:hAnsi="Arial" w:cs="Arial"/>
                <w:bCs/>
                <w:iCs/>
                <w:sz w:val="20"/>
                <w:szCs w:val="20"/>
              </w:rPr>
              <w:t xml:space="preserve">ankieta skierowana do uczniów, arkusze obserwacji </w:t>
            </w:r>
          </w:p>
        </w:tc>
        <w:tc>
          <w:tcPr>
            <w:tcW w:w="1665" w:type="dxa"/>
          </w:tcPr>
          <w:p w14:paraId="65FB0E92" w14:textId="77777777" w:rsidR="0030290B" w:rsidRPr="00B31402" w:rsidRDefault="0030290B" w:rsidP="00B31402">
            <w:pPr>
              <w:rPr>
                <w:rFonts w:ascii="Arial" w:hAnsi="Arial" w:cs="Arial"/>
                <w:sz w:val="20"/>
                <w:szCs w:val="20"/>
              </w:rPr>
            </w:pPr>
            <w:r w:rsidRPr="000962B4">
              <w:rPr>
                <w:rFonts w:ascii="Arial" w:hAnsi="Arial" w:cs="Arial"/>
                <w:sz w:val="20"/>
                <w:szCs w:val="20"/>
              </w:rPr>
              <w:t>Wg uzgodnień zespołu nauczycieli</w:t>
            </w:r>
          </w:p>
        </w:tc>
      </w:tr>
      <w:tr w:rsidR="0030290B" w:rsidRPr="00B56569" w14:paraId="4942EB1F" w14:textId="77777777" w:rsidTr="00AE62F0">
        <w:tc>
          <w:tcPr>
            <w:tcW w:w="2542" w:type="dxa"/>
          </w:tcPr>
          <w:p w14:paraId="7C0FD714" w14:textId="77777777" w:rsidR="0030290B" w:rsidRPr="00B31402" w:rsidRDefault="0030290B" w:rsidP="00B31402">
            <w:pPr>
              <w:pStyle w:val="Standard"/>
              <w:rPr>
                <w:rFonts w:ascii="Arial" w:hAnsi="Arial" w:cs="Arial"/>
                <w:bCs/>
                <w:sz w:val="20"/>
                <w:szCs w:val="20"/>
              </w:rPr>
            </w:pPr>
            <w:r w:rsidRPr="000962B4">
              <w:rPr>
                <w:rFonts w:ascii="Arial" w:hAnsi="Arial" w:cs="Arial"/>
                <w:bCs/>
                <w:sz w:val="20"/>
                <w:szCs w:val="20"/>
              </w:rPr>
              <w:t xml:space="preserve">Prowadzenie działań reklamowych i marketingowych </w:t>
            </w:r>
          </w:p>
        </w:tc>
        <w:tc>
          <w:tcPr>
            <w:tcW w:w="4240" w:type="dxa"/>
          </w:tcPr>
          <w:p w14:paraId="06BB1C92" w14:textId="77777777" w:rsidR="0030290B" w:rsidRPr="00B31402" w:rsidRDefault="0030290B" w:rsidP="00B31402">
            <w:pPr>
              <w:suppressAutoHyphens/>
              <w:ind w:left="323" w:right="66" w:hanging="283"/>
              <w:rPr>
                <w:rFonts w:ascii="Arial" w:hAnsi="Arial" w:cs="Arial"/>
                <w:sz w:val="20"/>
                <w:szCs w:val="20"/>
              </w:rPr>
            </w:pPr>
            <w:r w:rsidRPr="000962B4">
              <w:rPr>
                <w:rFonts w:ascii="Arial" w:hAnsi="Arial" w:cs="Arial"/>
                <w:sz w:val="20"/>
                <w:szCs w:val="20"/>
              </w:rPr>
              <w:t>1. Jaki jest stan wiedzy uczniów na temat nowoczesnych form promocji towarów?</w:t>
            </w:r>
          </w:p>
          <w:p w14:paraId="5343BBB8" w14:textId="77777777" w:rsidR="0030290B" w:rsidRPr="00B31402" w:rsidRDefault="0030290B" w:rsidP="00B31402">
            <w:pPr>
              <w:suppressAutoHyphens/>
              <w:ind w:left="323" w:right="66" w:hanging="283"/>
              <w:rPr>
                <w:rFonts w:ascii="Arial" w:hAnsi="Arial" w:cs="Arial"/>
                <w:sz w:val="20"/>
                <w:szCs w:val="20"/>
              </w:rPr>
            </w:pPr>
            <w:r w:rsidRPr="000962B4">
              <w:rPr>
                <w:rFonts w:ascii="Arial" w:hAnsi="Arial" w:cs="Arial"/>
                <w:sz w:val="20"/>
                <w:szCs w:val="20"/>
              </w:rPr>
              <w:t>2. Czy uczeń potrafi samodzielnie opracować plan działań reklamowych i marketingowych?</w:t>
            </w:r>
          </w:p>
        </w:tc>
        <w:tc>
          <w:tcPr>
            <w:tcW w:w="3536" w:type="dxa"/>
          </w:tcPr>
          <w:p w14:paraId="688561E6" w14:textId="5EA81EE2" w:rsidR="0030290B" w:rsidRPr="000962B4" w:rsidRDefault="0030290B">
            <w:pPr>
              <w:pStyle w:val="Akapitzlist"/>
              <w:numPr>
                <w:ilvl w:val="0"/>
                <w:numId w:val="103"/>
              </w:numPr>
              <w:ind w:left="331" w:hanging="284"/>
            </w:pPr>
            <w:r w:rsidRPr="000962B4">
              <w:t>Opracowuje prognozę sprzedaży na podstawie przeprowadzonych badań rynkowych</w:t>
            </w:r>
            <w:r w:rsidR="000A4988" w:rsidRPr="000962B4">
              <w:t>.</w:t>
            </w:r>
          </w:p>
          <w:p w14:paraId="6009AF83" w14:textId="22DFBE8F" w:rsidR="0030290B" w:rsidRPr="000962B4" w:rsidRDefault="0030290B">
            <w:pPr>
              <w:pStyle w:val="Akapitzlist"/>
              <w:numPr>
                <w:ilvl w:val="0"/>
                <w:numId w:val="103"/>
              </w:numPr>
              <w:ind w:left="331" w:hanging="284"/>
            </w:pPr>
            <w:r w:rsidRPr="000962B4">
              <w:t>Opracowuje plan działań promocyjnych przedsiębiorstwa handlowego</w:t>
            </w:r>
            <w:r w:rsidR="000A4988" w:rsidRPr="000962B4">
              <w:t>.</w:t>
            </w:r>
          </w:p>
          <w:p w14:paraId="6E9F1133" w14:textId="31AC883D" w:rsidR="0030290B" w:rsidRPr="000962B4" w:rsidRDefault="0030290B">
            <w:pPr>
              <w:pStyle w:val="Akapitzlist"/>
              <w:numPr>
                <w:ilvl w:val="0"/>
                <w:numId w:val="103"/>
              </w:numPr>
              <w:ind w:left="331" w:hanging="284"/>
            </w:pPr>
            <w:r w:rsidRPr="000962B4">
              <w:t>Eksponuje towary i usługi</w:t>
            </w:r>
            <w:r w:rsidR="000A4988" w:rsidRPr="000962B4">
              <w:t>.</w:t>
            </w:r>
          </w:p>
        </w:tc>
        <w:tc>
          <w:tcPr>
            <w:tcW w:w="2011" w:type="dxa"/>
          </w:tcPr>
          <w:p w14:paraId="6763BED8" w14:textId="77777777" w:rsidR="0030290B" w:rsidRPr="00B31402" w:rsidRDefault="0030290B" w:rsidP="00B31402">
            <w:pPr>
              <w:rPr>
                <w:rFonts w:ascii="Arial" w:hAnsi="Arial" w:cs="Arial"/>
                <w:sz w:val="20"/>
                <w:szCs w:val="20"/>
              </w:rPr>
            </w:pPr>
            <w:r w:rsidRPr="000962B4">
              <w:rPr>
                <w:rFonts w:ascii="Arial" w:hAnsi="Arial" w:cs="Arial"/>
                <w:bCs/>
                <w:iCs/>
                <w:sz w:val="20"/>
                <w:szCs w:val="20"/>
              </w:rPr>
              <w:t>ankieta skierowana do uczniów, arkusze obserwacji, portfolio</w:t>
            </w:r>
          </w:p>
        </w:tc>
        <w:tc>
          <w:tcPr>
            <w:tcW w:w="1665" w:type="dxa"/>
          </w:tcPr>
          <w:p w14:paraId="789D6544" w14:textId="77777777" w:rsidR="0030290B" w:rsidRPr="00B31402" w:rsidRDefault="0030290B" w:rsidP="00B31402">
            <w:pPr>
              <w:rPr>
                <w:rFonts w:ascii="Arial" w:hAnsi="Arial" w:cs="Arial"/>
                <w:sz w:val="20"/>
                <w:szCs w:val="20"/>
              </w:rPr>
            </w:pPr>
            <w:r w:rsidRPr="000962B4">
              <w:rPr>
                <w:rFonts w:ascii="Arial" w:hAnsi="Arial" w:cs="Arial"/>
                <w:sz w:val="20"/>
                <w:szCs w:val="20"/>
              </w:rPr>
              <w:t>Wg uzgodnień zespołu nauczycieli</w:t>
            </w:r>
          </w:p>
        </w:tc>
      </w:tr>
      <w:tr w:rsidR="0030290B" w:rsidRPr="00B56569" w14:paraId="5AAD7BC2" w14:textId="77777777" w:rsidTr="00AE62F0">
        <w:tc>
          <w:tcPr>
            <w:tcW w:w="2542" w:type="dxa"/>
          </w:tcPr>
          <w:p w14:paraId="2742E333" w14:textId="77777777" w:rsidR="0030290B" w:rsidRPr="00B31402" w:rsidRDefault="0030290B" w:rsidP="00B31402">
            <w:pPr>
              <w:pStyle w:val="Standard"/>
              <w:rPr>
                <w:rFonts w:ascii="Arial" w:hAnsi="Arial" w:cs="Arial"/>
                <w:bCs/>
                <w:sz w:val="20"/>
                <w:szCs w:val="20"/>
              </w:rPr>
            </w:pPr>
            <w:r w:rsidRPr="000962B4">
              <w:rPr>
                <w:rFonts w:ascii="Arial" w:hAnsi="Arial" w:cs="Arial"/>
                <w:bCs/>
                <w:sz w:val="20"/>
                <w:szCs w:val="20"/>
              </w:rPr>
              <w:t xml:space="preserve">Organizowanie i prowadzenie działalności handlowej </w:t>
            </w:r>
          </w:p>
        </w:tc>
        <w:tc>
          <w:tcPr>
            <w:tcW w:w="4240" w:type="dxa"/>
          </w:tcPr>
          <w:p w14:paraId="4C12D453" w14:textId="77777777" w:rsidR="0030290B" w:rsidRPr="000962B4" w:rsidRDefault="0030290B">
            <w:pPr>
              <w:pStyle w:val="Akapitzlist"/>
              <w:numPr>
                <w:ilvl w:val="0"/>
                <w:numId w:val="102"/>
              </w:numPr>
              <w:suppressAutoHyphens/>
              <w:ind w:right="66"/>
            </w:pPr>
            <w:r w:rsidRPr="000962B4">
              <w:t>Czy uczeń potrafi zamówić towar?</w:t>
            </w:r>
          </w:p>
          <w:p w14:paraId="096841DB" w14:textId="77777777" w:rsidR="0030290B" w:rsidRPr="000962B4" w:rsidRDefault="0030290B">
            <w:pPr>
              <w:pStyle w:val="Akapitzlist"/>
              <w:numPr>
                <w:ilvl w:val="0"/>
                <w:numId w:val="102"/>
              </w:numPr>
              <w:suppressAutoHyphens/>
              <w:ind w:right="66"/>
            </w:pPr>
            <w:r w:rsidRPr="000962B4">
              <w:t>Czy uczeń zna zasady gospodarki magazynowej?</w:t>
            </w:r>
          </w:p>
          <w:p w14:paraId="7FB32FE4" w14:textId="77777777" w:rsidR="0030290B" w:rsidRPr="000962B4" w:rsidRDefault="0030290B">
            <w:pPr>
              <w:pStyle w:val="Akapitzlist"/>
              <w:numPr>
                <w:ilvl w:val="0"/>
                <w:numId w:val="102"/>
              </w:numPr>
              <w:suppressAutoHyphens/>
              <w:ind w:right="66"/>
            </w:pPr>
            <w:r w:rsidRPr="000962B4">
              <w:t>W jaki sposób znajomość zagadnień PDG została wykorzystana do poznania zagadnień organizowania działalności handlowej?</w:t>
            </w:r>
          </w:p>
          <w:p w14:paraId="18414D05" w14:textId="7BE89E69" w:rsidR="0030290B" w:rsidRPr="000962B4" w:rsidRDefault="0030290B">
            <w:pPr>
              <w:pStyle w:val="Akapitzlist"/>
              <w:numPr>
                <w:ilvl w:val="0"/>
                <w:numId w:val="102"/>
              </w:numPr>
              <w:suppressAutoHyphens/>
              <w:ind w:right="66"/>
            </w:pPr>
            <w:r w:rsidRPr="000962B4">
              <w:t xml:space="preserve">Czy uczeń potrafi pozyskiwać </w:t>
            </w:r>
            <w:r w:rsidR="00984DAD" w:rsidRPr="000962B4">
              <w:t>umiejętności</w:t>
            </w:r>
            <w:r w:rsidRPr="000962B4">
              <w:t xml:space="preserve"> dotycząc</w:t>
            </w:r>
            <w:r w:rsidR="000A4988" w:rsidRPr="000962B4">
              <w:t>e</w:t>
            </w:r>
            <w:r w:rsidRPr="000962B4">
              <w:t xml:space="preserve"> organizowania działalności handlowej z różnych źródeł?</w:t>
            </w:r>
          </w:p>
        </w:tc>
        <w:tc>
          <w:tcPr>
            <w:tcW w:w="3536" w:type="dxa"/>
          </w:tcPr>
          <w:p w14:paraId="1C3470CA" w14:textId="0403EBA1" w:rsidR="0030290B" w:rsidRPr="000962B4" w:rsidRDefault="0030290B">
            <w:pPr>
              <w:pStyle w:val="Akapitzlist"/>
              <w:numPr>
                <w:ilvl w:val="0"/>
                <w:numId w:val="116"/>
              </w:numPr>
            </w:pPr>
            <w:r w:rsidRPr="000962B4">
              <w:t>Ustala cenę sprzedaży towarów i usług</w:t>
            </w:r>
            <w:r w:rsidR="000A4988" w:rsidRPr="000962B4">
              <w:t>.</w:t>
            </w:r>
          </w:p>
          <w:p w14:paraId="22D7C329" w14:textId="601FDC5D" w:rsidR="0030290B" w:rsidRPr="000962B4" w:rsidRDefault="0030290B">
            <w:pPr>
              <w:pStyle w:val="Akapitzlist"/>
              <w:numPr>
                <w:ilvl w:val="0"/>
                <w:numId w:val="116"/>
              </w:numPr>
              <w:ind w:left="331" w:hanging="284"/>
            </w:pPr>
            <w:r w:rsidRPr="000962B4">
              <w:t>Zamawia towary i usługi na podstawie oferty handlowej</w:t>
            </w:r>
            <w:r w:rsidR="000A4988" w:rsidRPr="000962B4">
              <w:t>.</w:t>
            </w:r>
          </w:p>
          <w:p w14:paraId="4A66C433" w14:textId="26122AAA" w:rsidR="0030290B" w:rsidRPr="000962B4" w:rsidRDefault="0030290B">
            <w:pPr>
              <w:pStyle w:val="Akapitzlist"/>
              <w:numPr>
                <w:ilvl w:val="0"/>
                <w:numId w:val="116"/>
              </w:numPr>
              <w:ind w:left="331" w:hanging="284"/>
            </w:pPr>
            <w:r w:rsidRPr="000962B4">
              <w:t>Przechowuje i magazynuje towar według jego rodzaju</w:t>
            </w:r>
            <w:r w:rsidR="000A4988" w:rsidRPr="000962B4">
              <w:t>.</w:t>
            </w:r>
          </w:p>
          <w:p w14:paraId="6381BD3B" w14:textId="468A44AD" w:rsidR="0030290B" w:rsidRPr="000962B4" w:rsidRDefault="0030290B">
            <w:pPr>
              <w:pStyle w:val="Akapitzlist"/>
              <w:numPr>
                <w:ilvl w:val="0"/>
                <w:numId w:val="116"/>
              </w:numPr>
              <w:ind w:left="331" w:hanging="284"/>
            </w:pPr>
            <w:r w:rsidRPr="000962B4">
              <w:t>Prowadzi dokumentację magazynową</w:t>
            </w:r>
            <w:r w:rsidR="000A4988" w:rsidRPr="000962B4">
              <w:t>.</w:t>
            </w:r>
          </w:p>
          <w:p w14:paraId="03455F12" w14:textId="6D956D03" w:rsidR="0030290B" w:rsidRPr="000962B4" w:rsidRDefault="0030290B">
            <w:pPr>
              <w:pStyle w:val="Akapitzlist"/>
              <w:numPr>
                <w:ilvl w:val="0"/>
                <w:numId w:val="116"/>
              </w:numPr>
              <w:ind w:left="331" w:hanging="284"/>
            </w:pPr>
            <w:r w:rsidRPr="000962B4">
              <w:t>Przeprowadza inwentaryzację w firmie handlowej</w:t>
            </w:r>
            <w:r w:rsidR="000A4988" w:rsidRPr="000962B4">
              <w:t>.</w:t>
            </w:r>
          </w:p>
        </w:tc>
        <w:tc>
          <w:tcPr>
            <w:tcW w:w="2011" w:type="dxa"/>
          </w:tcPr>
          <w:p w14:paraId="64C294D6" w14:textId="74DDF2CE" w:rsidR="0030290B" w:rsidRPr="00B31402" w:rsidRDefault="0030290B" w:rsidP="00B31402">
            <w:pPr>
              <w:rPr>
                <w:rFonts w:ascii="Arial" w:hAnsi="Arial" w:cs="Arial"/>
                <w:sz w:val="20"/>
                <w:szCs w:val="20"/>
              </w:rPr>
            </w:pPr>
            <w:r w:rsidRPr="000962B4">
              <w:rPr>
                <w:rFonts w:ascii="Arial" w:hAnsi="Arial" w:cs="Arial"/>
                <w:bCs/>
                <w:iCs/>
                <w:sz w:val="20"/>
                <w:szCs w:val="20"/>
              </w:rPr>
              <w:t>ankieta skierowana do uczniów, arkusze obserwacji, portfolio</w:t>
            </w:r>
            <w:r w:rsidR="000A4988" w:rsidRPr="000962B4">
              <w:rPr>
                <w:rFonts w:ascii="Arial" w:hAnsi="Arial" w:cs="Arial"/>
                <w:bCs/>
                <w:iCs/>
                <w:sz w:val="20"/>
                <w:szCs w:val="20"/>
              </w:rPr>
              <w:t xml:space="preserve">, </w:t>
            </w:r>
            <w:r w:rsidRPr="00B31402">
              <w:rPr>
                <w:rFonts w:ascii="Arial" w:hAnsi="Arial" w:cs="Arial"/>
                <w:color w:val="000000"/>
                <w:sz w:val="20"/>
                <w:szCs w:val="20"/>
              </w:rPr>
              <w:t>IDI – Individual In-Depth Interviews</w:t>
            </w:r>
            <w:r w:rsidR="004F6EDD">
              <w:rPr>
                <w:rFonts w:ascii="Arial" w:hAnsi="Arial" w:cs="Arial"/>
                <w:color w:val="000000"/>
                <w:sz w:val="20"/>
                <w:szCs w:val="20"/>
              </w:rPr>
              <w:t xml:space="preserve"> </w:t>
            </w:r>
            <w:r w:rsidRPr="00B31402">
              <w:rPr>
                <w:rFonts w:ascii="Arial" w:hAnsi="Arial" w:cs="Arial"/>
                <w:color w:val="000000"/>
                <w:sz w:val="20"/>
                <w:szCs w:val="20"/>
              </w:rPr>
              <w:t>(indywidualny wywiad pogłębiony)</w:t>
            </w:r>
          </w:p>
        </w:tc>
        <w:tc>
          <w:tcPr>
            <w:tcW w:w="1665" w:type="dxa"/>
          </w:tcPr>
          <w:p w14:paraId="17D4D2F3" w14:textId="77777777" w:rsidR="0030290B" w:rsidRPr="00B31402" w:rsidRDefault="0030290B" w:rsidP="00B31402">
            <w:pPr>
              <w:rPr>
                <w:rFonts w:ascii="Arial" w:hAnsi="Arial" w:cs="Arial"/>
                <w:sz w:val="20"/>
                <w:szCs w:val="20"/>
              </w:rPr>
            </w:pPr>
            <w:r w:rsidRPr="000962B4">
              <w:rPr>
                <w:rFonts w:ascii="Arial" w:hAnsi="Arial" w:cs="Arial"/>
                <w:sz w:val="20"/>
                <w:szCs w:val="20"/>
              </w:rPr>
              <w:t>Wg uzgodnień zespołu nauczycieli</w:t>
            </w:r>
          </w:p>
        </w:tc>
      </w:tr>
      <w:tr w:rsidR="0030290B" w:rsidRPr="00B56569" w14:paraId="25ABBAD6" w14:textId="77777777" w:rsidTr="00AE62F0">
        <w:tc>
          <w:tcPr>
            <w:tcW w:w="2542" w:type="dxa"/>
          </w:tcPr>
          <w:p w14:paraId="4C71A641" w14:textId="055C09A1" w:rsidR="0030290B" w:rsidRPr="00B31402" w:rsidRDefault="0030290B" w:rsidP="00B31402">
            <w:pPr>
              <w:pStyle w:val="Standard"/>
              <w:rPr>
                <w:rFonts w:ascii="Arial" w:hAnsi="Arial" w:cs="Arial"/>
                <w:bCs/>
                <w:sz w:val="20"/>
                <w:szCs w:val="20"/>
              </w:rPr>
            </w:pPr>
            <w:r w:rsidRPr="000962B4">
              <w:rPr>
                <w:rFonts w:ascii="Arial" w:hAnsi="Arial" w:cs="Arial"/>
                <w:bCs/>
                <w:sz w:val="20"/>
                <w:szCs w:val="20"/>
              </w:rPr>
              <w:t>Zarządzan</w:t>
            </w:r>
            <w:r w:rsidR="000A4988" w:rsidRPr="000962B4">
              <w:rPr>
                <w:rFonts w:ascii="Arial" w:hAnsi="Arial" w:cs="Arial"/>
                <w:bCs/>
                <w:sz w:val="20"/>
                <w:szCs w:val="20"/>
              </w:rPr>
              <w:t>i</w:t>
            </w:r>
            <w:r w:rsidRPr="000962B4">
              <w:rPr>
                <w:rFonts w:ascii="Arial" w:hAnsi="Arial" w:cs="Arial"/>
                <w:bCs/>
                <w:sz w:val="20"/>
                <w:szCs w:val="20"/>
              </w:rPr>
              <w:t>e działalnością handlową przedsiębiorstwa</w:t>
            </w:r>
          </w:p>
        </w:tc>
        <w:tc>
          <w:tcPr>
            <w:tcW w:w="4240" w:type="dxa"/>
          </w:tcPr>
          <w:p w14:paraId="3F03F137" w14:textId="77777777" w:rsidR="0030290B" w:rsidRPr="000962B4" w:rsidRDefault="0030290B">
            <w:pPr>
              <w:pStyle w:val="Akapitzlist"/>
              <w:numPr>
                <w:ilvl w:val="0"/>
                <w:numId w:val="101"/>
              </w:numPr>
              <w:suppressAutoHyphens/>
              <w:ind w:left="323" w:right="66" w:hanging="323"/>
            </w:pPr>
            <w:r w:rsidRPr="000962B4">
              <w:t>W jakim stopniu uczeń samodzielnie potrafi wskazać cele działalności firmy?</w:t>
            </w:r>
          </w:p>
          <w:p w14:paraId="1549B083" w14:textId="77777777" w:rsidR="0030290B" w:rsidRPr="000962B4" w:rsidRDefault="0030290B">
            <w:pPr>
              <w:pStyle w:val="Akapitzlist"/>
              <w:numPr>
                <w:ilvl w:val="0"/>
                <w:numId w:val="101"/>
              </w:numPr>
              <w:suppressAutoHyphens/>
              <w:ind w:left="323" w:right="66" w:hanging="323"/>
            </w:pPr>
            <w:r w:rsidRPr="000962B4">
              <w:t>Jakie role pełni uczeń najlepiej w zespole?</w:t>
            </w:r>
          </w:p>
          <w:p w14:paraId="470549C9" w14:textId="77777777" w:rsidR="0030290B" w:rsidRPr="000962B4" w:rsidRDefault="0030290B">
            <w:pPr>
              <w:pStyle w:val="Akapitzlist"/>
              <w:numPr>
                <w:ilvl w:val="0"/>
                <w:numId w:val="101"/>
              </w:numPr>
              <w:suppressAutoHyphens/>
              <w:ind w:left="323" w:right="66" w:hanging="323"/>
            </w:pPr>
            <w:r w:rsidRPr="000962B4">
              <w:t>Czy uczeń zna kodeks etyki zawodowej handlowca?</w:t>
            </w:r>
          </w:p>
          <w:p w14:paraId="30EC86B4" w14:textId="77777777" w:rsidR="0030290B" w:rsidRPr="000962B4" w:rsidRDefault="0030290B">
            <w:pPr>
              <w:pStyle w:val="Akapitzlist"/>
              <w:numPr>
                <w:ilvl w:val="0"/>
                <w:numId w:val="101"/>
              </w:numPr>
              <w:suppressAutoHyphens/>
              <w:ind w:left="323" w:right="66" w:hanging="323"/>
            </w:pPr>
            <w:r w:rsidRPr="000962B4">
              <w:t>Czy uczeń potrafi określić koszty przedsiębiorstwa i je analizować?</w:t>
            </w:r>
          </w:p>
        </w:tc>
        <w:tc>
          <w:tcPr>
            <w:tcW w:w="3536" w:type="dxa"/>
          </w:tcPr>
          <w:p w14:paraId="7CF86354" w14:textId="248EE32A" w:rsidR="0030290B" w:rsidRPr="000962B4" w:rsidRDefault="0030290B">
            <w:pPr>
              <w:pStyle w:val="Akapitzlist"/>
              <w:numPr>
                <w:ilvl w:val="0"/>
                <w:numId w:val="117"/>
              </w:numPr>
              <w:ind w:left="331" w:hanging="284"/>
            </w:pPr>
            <w:r w:rsidRPr="000962B4">
              <w:t>Prowadzi negocjacje handlowe</w:t>
            </w:r>
            <w:r w:rsidR="000A4988" w:rsidRPr="000962B4">
              <w:t>.</w:t>
            </w:r>
          </w:p>
          <w:p w14:paraId="600799B4" w14:textId="7CDC6AFE" w:rsidR="0030290B" w:rsidRPr="000962B4" w:rsidRDefault="0030290B">
            <w:pPr>
              <w:pStyle w:val="Akapitzlist"/>
              <w:numPr>
                <w:ilvl w:val="0"/>
                <w:numId w:val="117"/>
              </w:numPr>
              <w:ind w:left="331" w:hanging="284"/>
            </w:pPr>
            <w:r w:rsidRPr="000962B4">
              <w:t>Realizuje działania reklamowe na podstawie założonego budżetu</w:t>
            </w:r>
            <w:r w:rsidR="000A4988" w:rsidRPr="000962B4">
              <w:t>.</w:t>
            </w:r>
          </w:p>
          <w:p w14:paraId="1EA088E7" w14:textId="55359DEA" w:rsidR="0030290B" w:rsidRPr="000962B4" w:rsidRDefault="0030290B">
            <w:pPr>
              <w:pStyle w:val="Akapitzlist"/>
              <w:numPr>
                <w:ilvl w:val="0"/>
                <w:numId w:val="117"/>
              </w:numPr>
              <w:ind w:left="331" w:hanging="284"/>
            </w:pPr>
            <w:r w:rsidRPr="000962B4">
              <w:t>Określa koszty i przychody działalności handlowej</w:t>
            </w:r>
            <w:r w:rsidR="000A4988" w:rsidRPr="000962B4">
              <w:t>.</w:t>
            </w:r>
          </w:p>
          <w:p w14:paraId="0FB0B8B9" w14:textId="45A2AA1C" w:rsidR="0030290B" w:rsidRPr="000962B4" w:rsidRDefault="0030290B">
            <w:pPr>
              <w:pStyle w:val="Akapitzlist"/>
              <w:numPr>
                <w:ilvl w:val="0"/>
                <w:numId w:val="117"/>
              </w:numPr>
              <w:ind w:left="331" w:hanging="284"/>
            </w:pPr>
            <w:r w:rsidRPr="000962B4">
              <w:t>Przestrzega zasad kultury i etyki</w:t>
            </w:r>
            <w:r w:rsidR="000A4988" w:rsidRPr="000962B4">
              <w:t>.</w:t>
            </w:r>
          </w:p>
          <w:p w14:paraId="09AB4A88" w14:textId="4148646C" w:rsidR="0030290B" w:rsidRPr="000962B4" w:rsidRDefault="0030290B">
            <w:pPr>
              <w:pStyle w:val="Akapitzlist"/>
              <w:numPr>
                <w:ilvl w:val="0"/>
                <w:numId w:val="117"/>
              </w:numPr>
              <w:ind w:left="331" w:hanging="284"/>
            </w:pPr>
            <w:r w:rsidRPr="000962B4">
              <w:t>Organizuje pracę zespołu w przedsiębiorstwie handlowym</w:t>
            </w:r>
            <w:r w:rsidR="000A4988" w:rsidRPr="000962B4">
              <w:t>.</w:t>
            </w:r>
          </w:p>
        </w:tc>
        <w:tc>
          <w:tcPr>
            <w:tcW w:w="2011" w:type="dxa"/>
          </w:tcPr>
          <w:p w14:paraId="0B56F52A" w14:textId="77777777" w:rsidR="0030290B" w:rsidRPr="00B31402" w:rsidRDefault="0030290B" w:rsidP="00B31402">
            <w:pPr>
              <w:rPr>
                <w:rFonts w:ascii="Arial" w:hAnsi="Arial" w:cs="Arial"/>
                <w:sz w:val="20"/>
                <w:szCs w:val="20"/>
              </w:rPr>
            </w:pPr>
            <w:r w:rsidRPr="000962B4">
              <w:rPr>
                <w:rFonts w:ascii="Arial" w:hAnsi="Arial" w:cs="Arial"/>
                <w:bCs/>
                <w:iCs/>
                <w:sz w:val="20"/>
                <w:szCs w:val="20"/>
              </w:rPr>
              <w:t>ankieta skierowana do uczniów, arkusze obserwacji, portfolio</w:t>
            </w:r>
          </w:p>
        </w:tc>
        <w:tc>
          <w:tcPr>
            <w:tcW w:w="1665" w:type="dxa"/>
          </w:tcPr>
          <w:p w14:paraId="2207F0C0" w14:textId="77777777" w:rsidR="0030290B" w:rsidRPr="00B31402" w:rsidRDefault="0030290B" w:rsidP="00B31402">
            <w:pPr>
              <w:rPr>
                <w:rFonts w:ascii="Arial" w:hAnsi="Arial" w:cs="Arial"/>
                <w:sz w:val="20"/>
                <w:szCs w:val="20"/>
              </w:rPr>
            </w:pPr>
            <w:r w:rsidRPr="000962B4">
              <w:rPr>
                <w:rFonts w:ascii="Arial" w:hAnsi="Arial" w:cs="Arial"/>
                <w:sz w:val="20"/>
                <w:szCs w:val="20"/>
              </w:rPr>
              <w:t>Wg uzgodnień zespołu nauczycieli</w:t>
            </w:r>
          </w:p>
        </w:tc>
      </w:tr>
      <w:tr w:rsidR="0030290B" w:rsidRPr="00B56569" w14:paraId="0D70E8B0" w14:textId="77777777" w:rsidTr="00AE62F0">
        <w:tc>
          <w:tcPr>
            <w:tcW w:w="2542" w:type="dxa"/>
          </w:tcPr>
          <w:p w14:paraId="482B695A" w14:textId="77777777" w:rsidR="0030290B" w:rsidRPr="00B31402" w:rsidRDefault="0030290B" w:rsidP="00B31402">
            <w:pPr>
              <w:rPr>
                <w:rFonts w:ascii="Arial" w:hAnsi="Arial" w:cs="Arial"/>
                <w:sz w:val="20"/>
                <w:szCs w:val="20"/>
              </w:rPr>
            </w:pPr>
            <w:r w:rsidRPr="000962B4">
              <w:rPr>
                <w:rFonts w:ascii="Arial" w:hAnsi="Arial" w:cs="Arial"/>
                <w:bCs/>
                <w:sz w:val="20"/>
                <w:szCs w:val="20"/>
              </w:rPr>
              <w:t>Wewnątrzszkolny System Oceniania</w:t>
            </w:r>
          </w:p>
          <w:p w14:paraId="447571B8" w14:textId="77777777" w:rsidR="0030290B" w:rsidRPr="00B31402" w:rsidRDefault="0030290B" w:rsidP="00B31402">
            <w:pPr>
              <w:rPr>
                <w:rFonts w:ascii="Arial" w:hAnsi="Arial" w:cs="Arial"/>
                <w:sz w:val="20"/>
                <w:szCs w:val="20"/>
              </w:rPr>
            </w:pPr>
          </w:p>
        </w:tc>
        <w:tc>
          <w:tcPr>
            <w:tcW w:w="4240" w:type="dxa"/>
          </w:tcPr>
          <w:p w14:paraId="68987962" w14:textId="77777777" w:rsidR="0030290B" w:rsidRPr="00B31402" w:rsidRDefault="0030290B" w:rsidP="00B31402">
            <w:pPr>
              <w:numPr>
                <w:ilvl w:val="0"/>
                <w:numId w:val="97"/>
              </w:numPr>
              <w:suppressAutoHyphens/>
              <w:ind w:left="323" w:right="66" w:hanging="323"/>
              <w:rPr>
                <w:rFonts w:ascii="Arial" w:hAnsi="Arial" w:cs="Arial"/>
                <w:sz w:val="20"/>
                <w:szCs w:val="20"/>
              </w:rPr>
            </w:pPr>
            <w:r w:rsidRPr="000962B4">
              <w:rPr>
                <w:rFonts w:ascii="Arial" w:hAnsi="Arial" w:cs="Arial"/>
                <w:bCs/>
                <w:sz w:val="20"/>
                <w:szCs w:val="20"/>
              </w:rPr>
              <w:t>Jaka jest wśród uczniów znajomość kryteriów oceniania z przedmiotów?</w:t>
            </w:r>
          </w:p>
          <w:p w14:paraId="3C7580C4" w14:textId="77777777" w:rsidR="0030290B" w:rsidRPr="00B31402" w:rsidRDefault="0030290B" w:rsidP="00B31402">
            <w:pPr>
              <w:numPr>
                <w:ilvl w:val="0"/>
                <w:numId w:val="97"/>
              </w:numPr>
              <w:suppressAutoHyphens/>
              <w:ind w:left="323" w:right="66" w:hanging="323"/>
              <w:rPr>
                <w:rFonts w:ascii="Arial" w:hAnsi="Arial" w:cs="Arial"/>
                <w:sz w:val="20"/>
                <w:szCs w:val="20"/>
              </w:rPr>
            </w:pPr>
            <w:r w:rsidRPr="000962B4">
              <w:rPr>
                <w:rFonts w:ascii="Arial" w:hAnsi="Arial" w:cs="Arial"/>
                <w:bCs/>
                <w:sz w:val="20"/>
                <w:szCs w:val="20"/>
              </w:rPr>
              <w:t>Jaka jest znajomość kryteriów oceniania z przedmiotów wśród rodziców?</w:t>
            </w:r>
          </w:p>
          <w:p w14:paraId="02D9A2B8" w14:textId="77777777" w:rsidR="0030290B" w:rsidRPr="00B31402" w:rsidRDefault="0030290B" w:rsidP="00B31402">
            <w:pPr>
              <w:numPr>
                <w:ilvl w:val="0"/>
                <w:numId w:val="97"/>
              </w:numPr>
              <w:suppressAutoHyphens/>
              <w:ind w:left="323" w:right="66" w:hanging="323"/>
              <w:rPr>
                <w:rFonts w:ascii="Arial" w:hAnsi="Arial" w:cs="Arial"/>
                <w:sz w:val="20"/>
                <w:szCs w:val="20"/>
              </w:rPr>
            </w:pPr>
            <w:r w:rsidRPr="000962B4">
              <w:rPr>
                <w:rFonts w:ascii="Arial" w:hAnsi="Arial" w:cs="Arial"/>
                <w:bCs/>
                <w:sz w:val="20"/>
                <w:szCs w:val="20"/>
              </w:rPr>
              <w:t>Jak są przekazywane uczniom i rodzicom informacje o ocenach uzyskiwanych przez uczniów?</w:t>
            </w:r>
          </w:p>
        </w:tc>
        <w:tc>
          <w:tcPr>
            <w:tcW w:w="3536" w:type="dxa"/>
          </w:tcPr>
          <w:p w14:paraId="72441334" w14:textId="77777777" w:rsidR="0030290B" w:rsidRPr="00B31402" w:rsidRDefault="0030290B" w:rsidP="00B31402">
            <w:pPr>
              <w:numPr>
                <w:ilvl w:val="0"/>
                <w:numId w:val="98"/>
              </w:numPr>
              <w:tabs>
                <w:tab w:val="clear" w:pos="720"/>
                <w:tab w:val="num" w:pos="316"/>
              </w:tabs>
              <w:suppressAutoHyphens/>
              <w:ind w:left="316" w:right="66" w:hanging="284"/>
              <w:rPr>
                <w:rFonts w:ascii="Arial" w:hAnsi="Arial" w:cs="Arial"/>
                <w:sz w:val="20"/>
                <w:szCs w:val="20"/>
              </w:rPr>
            </w:pPr>
            <w:r w:rsidRPr="000962B4">
              <w:rPr>
                <w:rFonts w:ascii="Arial" w:hAnsi="Arial" w:cs="Arial"/>
                <w:bCs/>
                <w:sz w:val="20"/>
                <w:szCs w:val="20"/>
              </w:rPr>
              <w:t>Uczniowie i rodzice znają kryteria oceniania z każdego przedmiotu.</w:t>
            </w:r>
          </w:p>
          <w:p w14:paraId="38A1B219" w14:textId="5E38DE7C" w:rsidR="0030290B" w:rsidRPr="00B31402" w:rsidRDefault="0030290B" w:rsidP="00B31402">
            <w:pPr>
              <w:numPr>
                <w:ilvl w:val="0"/>
                <w:numId w:val="98"/>
              </w:numPr>
              <w:tabs>
                <w:tab w:val="clear" w:pos="720"/>
                <w:tab w:val="num" w:pos="316"/>
              </w:tabs>
              <w:suppressAutoHyphens/>
              <w:ind w:left="316" w:right="66" w:hanging="284"/>
              <w:rPr>
                <w:rFonts w:ascii="Arial" w:hAnsi="Arial" w:cs="Arial"/>
                <w:sz w:val="20"/>
                <w:szCs w:val="20"/>
              </w:rPr>
            </w:pPr>
            <w:r w:rsidRPr="000962B4">
              <w:rPr>
                <w:rFonts w:ascii="Arial" w:hAnsi="Arial" w:cs="Arial"/>
                <w:bCs/>
                <w:sz w:val="20"/>
                <w:szCs w:val="20"/>
              </w:rPr>
              <w:t>Uczniowie oraz rodzice są na bieżąco informowani o ocenach uzyskiwanych przez uczniów</w:t>
            </w:r>
            <w:r w:rsidR="000A4988" w:rsidRPr="000962B4">
              <w:rPr>
                <w:rFonts w:ascii="Arial" w:hAnsi="Arial" w:cs="Arial"/>
                <w:bCs/>
                <w:sz w:val="20"/>
                <w:szCs w:val="20"/>
              </w:rPr>
              <w:t>.</w:t>
            </w:r>
          </w:p>
          <w:p w14:paraId="2E3A2B65" w14:textId="77777777" w:rsidR="0030290B" w:rsidRPr="00B31402" w:rsidRDefault="0030290B" w:rsidP="00B31402">
            <w:pPr>
              <w:suppressAutoHyphens/>
              <w:ind w:right="66"/>
              <w:rPr>
                <w:rFonts w:ascii="Arial" w:hAnsi="Arial" w:cs="Arial"/>
                <w:sz w:val="20"/>
                <w:szCs w:val="20"/>
              </w:rPr>
            </w:pPr>
          </w:p>
        </w:tc>
        <w:tc>
          <w:tcPr>
            <w:tcW w:w="2011" w:type="dxa"/>
          </w:tcPr>
          <w:p w14:paraId="089F9205" w14:textId="36EA2AB9" w:rsidR="0030290B" w:rsidRPr="00B31402" w:rsidRDefault="000A4988">
            <w:pPr>
              <w:pStyle w:val="NormalnyWeb"/>
              <w:spacing w:before="0" w:after="0"/>
              <w:rPr>
                <w:rFonts w:ascii="Arial" w:hAnsi="Arial" w:cs="Arial"/>
                <w:sz w:val="20"/>
                <w:szCs w:val="20"/>
              </w:rPr>
            </w:pPr>
            <w:r w:rsidRPr="000962B4">
              <w:rPr>
                <w:rFonts w:ascii="Arial" w:hAnsi="Arial" w:cs="Arial"/>
                <w:sz w:val="20"/>
                <w:szCs w:val="20"/>
              </w:rPr>
              <w:t>s</w:t>
            </w:r>
            <w:r w:rsidR="0030290B" w:rsidRPr="000962B4">
              <w:rPr>
                <w:rFonts w:ascii="Arial" w:hAnsi="Arial" w:cs="Arial"/>
                <w:sz w:val="20"/>
                <w:szCs w:val="20"/>
              </w:rPr>
              <w:t>krzynka pytań</w:t>
            </w:r>
          </w:p>
          <w:p w14:paraId="6CB17280" w14:textId="77777777" w:rsidR="0030290B" w:rsidRPr="00B31402" w:rsidRDefault="0030290B">
            <w:pPr>
              <w:pStyle w:val="NormalnyWeb"/>
              <w:spacing w:before="0" w:after="0"/>
              <w:rPr>
                <w:rFonts w:ascii="Arial" w:hAnsi="Arial" w:cs="Arial"/>
                <w:sz w:val="20"/>
                <w:szCs w:val="20"/>
              </w:rPr>
            </w:pPr>
            <w:r w:rsidRPr="000962B4">
              <w:rPr>
                <w:rFonts w:ascii="Arial" w:hAnsi="Arial" w:cs="Arial"/>
                <w:sz w:val="20"/>
                <w:szCs w:val="20"/>
              </w:rPr>
              <w:t xml:space="preserve">lub </w:t>
            </w:r>
          </w:p>
          <w:p w14:paraId="6E828A8A" w14:textId="77777777" w:rsidR="0030290B" w:rsidRPr="00B31402" w:rsidRDefault="0030290B">
            <w:pPr>
              <w:pStyle w:val="NormalnyWeb"/>
              <w:spacing w:before="0" w:after="0"/>
              <w:rPr>
                <w:rFonts w:ascii="Arial" w:hAnsi="Arial" w:cs="Arial"/>
                <w:sz w:val="20"/>
                <w:szCs w:val="20"/>
              </w:rPr>
            </w:pPr>
            <w:r w:rsidRPr="000962B4">
              <w:rPr>
                <w:rFonts w:ascii="Arial" w:hAnsi="Arial" w:cs="Arial"/>
                <w:sz w:val="20"/>
                <w:szCs w:val="20"/>
              </w:rPr>
              <w:t>klasyczny model ewaluacyjny</w:t>
            </w:r>
          </w:p>
        </w:tc>
        <w:tc>
          <w:tcPr>
            <w:tcW w:w="1665" w:type="dxa"/>
          </w:tcPr>
          <w:p w14:paraId="2109BBA8" w14:textId="77777777" w:rsidR="0030290B" w:rsidRPr="00B31402" w:rsidRDefault="0030290B" w:rsidP="00B31402">
            <w:pPr>
              <w:rPr>
                <w:rFonts w:ascii="Arial" w:hAnsi="Arial" w:cs="Arial"/>
                <w:sz w:val="20"/>
                <w:szCs w:val="20"/>
              </w:rPr>
            </w:pPr>
            <w:r w:rsidRPr="000962B4">
              <w:rPr>
                <w:rFonts w:ascii="Arial" w:hAnsi="Arial" w:cs="Arial"/>
                <w:sz w:val="20"/>
                <w:szCs w:val="20"/>
              </w:rPr>
              <w:t>Do 20 września każdego roku szkolnego</w:t>
            </w:r>
          </w:p>
        </w:tc>
      </w:tr>
      <w:tr w:rsidR="0030290B" w:rsidRPr="00B56569" w14:paraId="45036F35" w14:textId="77777777" w:rsidTr="00AE62F0">
        <w:tc>
          <w:tcPr>
            <w:tcW w:w="13994" w:type="dxa"/>
            <w:gridSpan w:val="5"/>
            <w:shd w:val="clear" w:color="auto" w:fill="D9D9D9" w:themeFill="background1" w:themeFillShade="D9"/>
          </w:tcPr>
          <w:p w14:paraId="3F9B5472" w14:textId="77777777" w:rsidR="0030290B" w:rsidRPr="00B31402" w:rsidRDefault="0030290B" w:rsidP="00B31402">
            <w:pPr>
              <w:rPr>
                <w:rFonts w:ascii="Arial" w:hAnsi="Arial" w:cs="Arial"/>
                <w:b/>
                <w:sz w:val="20"/>
                <w:szCs w:val="20"/>
              </w:rPr>
            </w:pPr>
            <w:r w:rsidRPr="000962B4">
              <w:rPr>
                <w:rFonts w:ascii="Arial" w:hAnsi="Arial" w:cs="Arial"/>
                <w:b/>
                <w:sz w:val="20"/>
                <w:szCs w:val="20"/>
              </w:rPr>
              <w:t>Faza podsumowująca</w:t>
            </w:r>
          </w:p>
        </w:tc>
      </w:tr>
      <w:tr w:rsidR="0030290B" w:rsidRPr="00B56569" w14:paraId="3A6FD17C" w14:textId="77777777" w:rsidTr="00AE62F0">
        <w:tc>
          <w:tcPr>
            <w:tcW w:w="2542" w:type="dxa"/>
          </w:tcPr>
          <w:p w14:paraId="2FCE1D45" w14:textId="77777777" w:rsidR="0030290B" w:rsidRPr="00B31402" w:rsidRDefault="0030290B" w:rsidP="00B31402">
            <w:pPr>
              <w:rPr>
                <w:rFonts w:ascii="Arial" w:hAnsi="Arial" w:cs="Arial"/>
                <w:sz w:val="20"/>
                <w:szCs w:val="20"/>
              </w:rPr>
            </w:pPr>
            <w:r w:rsidRPr="000962B4">
              <w:rPr>
                <w:rFonts w:ascii="Arial" w:hAnsi="Arial" w:cs="Arial"/>
                <w:sz w:val="20"/>
                <w:szCs w:val="20"/>
              </w:rPr>
              <w:t>Przedmiot badania</w:t>
            </w:r>
          </w:p>
          <w:p w14:paraId="1145B1D1" w14:textId="77777777" w:rsidR="0030290B" w:rsidRPr="00B31402" w:rsidRDefault="0030290B" w:rsidP="00B31402">
            <w:pPr>
              <w:rPr>
                <w:rFonts w:ascii="Arial" w:hAnsi="Arial" w:cs="Arial"/>
                <w:i/>
                <w:sz w:val="20"/>
                <w:szCs w:val="20"/>
              </w:rPr>
            </w:pPr>
          </w:p>
        </w:tc>
        <w:tc>
          <w:tcPr>
            <w:tcW w:w="4240" w:type="dxa"/>
          </w:tcPr>
          <w:p w14:paraId="39C358EC" w14:textId="77777777" w:rsidR="0030290B" w:rsidRPr="00B31402" w:rsidRDefault="0030290B" w:rsidP="00B31402">
            <w:pPr>
              <w:rPr>
                <w:rFonts w:ascii="Arial" w:hAnsi="Arial" w:cs="Arial"/>
                <w:sz w:val="20"/>
                <w:szCs w:val="20"/>
              </w:rPr>
            </w:pPr>
            <w:r w:rsidRPr="000962B4">
              <w:rPr>
                <w:rFonts w:ascii="Arial" w:hAnsi="Arial" w:cs="Arial"/>
                <w:sz w:val="20"/>
                <w:szCs w:val="20"/>
              </w:rPr>
              <w:t>Pytania kluczowe</w:t>
            </w:r>
          </w:p>
          <w:p w14:paraId="16371FD7" w14:textId="77777777" w:rsidR="0030290B" w:rsidRPr="00B31402" w:rsidRDefault="0030290B" w:rsidP="00B31402">
            <w:pPr>
              <w:rPr>
                <w:rFonts w:ascii="Arial" w:hAnsi="Arial" w:cs="Arial"/>
                <w:i/>
                <w:sz w:val="20"/>
                <w:szCs w:val="20"/>
              </w:rPr>
            </w:pPr>
          </w:p>
        </w:tc>
        <w:tc>
          <w:tcPr>
            <w:tcW w:w="3536" w:type="dxa"/>
          </w:tcPr>
          <w:p w14:paraId="5BCD473B" w14:textId="77777777" w:rsidR="0030290B" w:rsidRPr="00B31402" w:rsidRDefault="0030290B" w:rsidP="00B31402">
            <w:pPr>
              <w:rPr>
                <w:rFonts w:ascii="Arial" w:hAnsi="Arial" w:cs="Arial"/>
                <w:sz w:val="20"/>
                <w:szCs w:val="20"/>
              </w:rPr>
            </w:pPr>
            <w:r w:rsidRPr="000962B4">
              <w:rPr>
                <w:rFonts w:ascii="Arial" w:hAnsi="Arial" w:cs="Arial"/>
                <w:sz w:val="20"/>
                <w:szCs w:val="20"/>
              </w:rPr>
              <w:t xml:space="preserve">Wskaźniki </w:t>
            </w:r>
          </w:p>
          <w:p w14:paraId="6D329140" w14:textId="77777777" w:rsidR="0030290B" w:rsidRPr="00B31402" w:rsidRDefault="0030290B" w:rsidP="00B31402">
            <w:pPr>
              <w:rPr>
                <w:rFonts w:ascii="Arial" w:hAnsi="Arial" w:cs="Arial"/>
                <w:i/>
                <w:sz w:val="20"/>
                <w:szCs w:val="20"/>
              </w:rPr>
            </w:pPr>
          </w:p>
        </w:tc>
        <w:tc>
          <w:tcPr>
            <w:tcW w:w="2011" w:type="dxa"/>
          </w:tcPr>
          <w:p w14:paraId="47FB36E4" w14:textId="54B55350" w:rsidR="0030290B" w:rsidRPr="00B31402" w:rsidRDefault="0030290B" w:rsidP="00B31402">
            <w:pPr>
              <w:rPr>
                <w:rFonts w:ascii="Arial" w:hAnsi="Arial" w:cs="Arial"/>
                <w:sz w:val="20"/>
                <w:szCs w:val="20"/>
              </w:rPr>
            </w:pPr>
            <w:r w:rsidRPr="000962B4">
              <w:rPr>
                <w:rFonts w:ascii="Arial" w:hAnsi="Arial" w:cs="Arial"/>
                <w:sz w:val="20"/>
                <w:szCs w:val="20"/>
              </w:rPr>
              <w:t xml:space="preserve">Zastosowane metody, techniki </w:t>
            </w:r>
            <w:r w:rsidR="000B1A0C" w:rsidRPr="000962B4">
              <w:rPr>
                <w:rFonts w:ascii="Arial" w:hAnsi="Arial" w:cs="Arial"/>
                <w:sz w:val="20"/>
                <w:szCs w:val="20"/>
              </w:rPr>
              <w:t xml:space="preserve">i </w:t>
            </w:r>
            <w:r w:rsidRPr="000962B4">
              <w:rPr>
                <w:rFonts w:ascii="Arial" w:hAnsi="Arial" w:cs="Arial"/>
                <w:sz w:val="20"/>
                <w:szCs w:val="20"/>
              </w:rPr>
              <w:t xml:space="preserve">narzędzia </w:t>
            </w:r>
          </w:p>
        </w:tc>
        <w:tc>
          <w:tcPr>
            <w:tcW w:w="1665" w:type="dxa"/>
          </w:tcPr>
          <w:p w14:paraId="0B759F60" w14:textId="77777777" w:rsidR="0030290B" w:rsidRPr="00B31402" w:rsidRDefault="0030290B" w:rsidP="00B31402">
            <w:pPr>
              <w:rPr>
                <w:rFonts w:ascii="Arial" w:hAnsi="Arial" w:cs="Arial"/>
                <w:sz w:val="20"/>
                <w:szCs w:val="20"/>
              </w:rPr>
            </w:pPr>
            <w:r w:rsidRPr="000962B4">
              <w:rPr>
                <w:rFonts w:ascii="Arial" w:hAnsi="Arial" w:cs="Arial"/>
                <w:sz w:val="20"/>
                <w:szCs w:val="20"/>
              </w:rPr>
              <w:t>Termin badania</w:t>
            </w:r>
          </w:p>
        </w:tc>
      </w:tr>
      <w:tr w:rsidR="0030290B" w:rsidRPr="00B56569" w14:paraId="05ACB481" w14:textId="77777777" w:rsidTr="00AE62F0">
        <w:tc>
          <w:tcPr>
            <w:tcW w:w="2542" w:type="dxa"/>
          </w:tcPr>
          <w:p w14:paraId="6EC450F2" w14:textId="77777777" w:rsidR="0030290B" w:rsidRPr="00B31402" w:rsidRDefault="0030290B" w:rsidP="00B31402">
            <w:pPr>
              <w:rPr>
                <w:rFonts w:ascii="Arial" w:hAnsi="Arial" w:cs="Arial"/>
                <w:sz w:val="20"/>
                <w:szCs w:val="20"/>
              </w:rPr>
            </w:pPr>
            <w:r w:rsidRPr="000962B4">
              <w:rPr>
                <w:rFonts w:ascii="Arial" w:hAnsi="Arial" w:cs="Arial"/>
                <w:sz w:val="20"/>
                <w:szCs w:val="20"/>
              </w:rPr>
              <w:t>Gospodarowanie czasem edukacyjnym</w:t>
            </w:r>
          </w:p>
        </w:tc>
        <w:tc>
          <w:tcPr>
            <w:tcW w:w="4240" w:type="dxa"/>
          </w:tcPr>
          <w:p w14:paraId="7C623804" w14:textId="77777777" w:rsidR="0030290B" w:rsidRPr="000962B4" w:rsidRDefault="0030290B">
            <w:pPr>
              <w:pStyle w:val="Akapitzlist"/>
              <w:numPr>
                <w:ilvl w:val="0"/>
                <w:numId w:val="96"/>
              </w:numPr>
              <w:ind w:left="323" w:hanging="323"/>
            </w:pPr>
            <w:r w:rsidRPr="000962B4">
              <w:t>Jaką liczbę godzin zrealizowano w każdym półroczu z danych przedmiotów w poszczególnych klasach?</w:t>
            </w:r>
          </w:p>
          <w:p w14:paraId="5F0BE511" w14:textId="77777777" w:rsidR="0030290B" w:rsidRPr="000962B4" w:rsidRDefault="0030290B">
            <w:pPr>
              <w:pStyle w:val="Akapitzlist"/>
              <w:numPr>
                <w:ilvl w:val="0"/>
                <w:numId w:val="96"/>
              </w:numPr>
              <w:ind w:left="323" w:hanging="323"/>
            </w:pPr>
            <w:r w:rsidRPr="000962B4">
              <w:t>Czy nauczyciele zgłaszali potrzebę wprowadzenia zmian wynikających z niezrealizowania zaplanowanej liczby godzin?</w:t>
            </w:r>
          </w:p>
        </w:tc>
        <w:tc>
          <w:tcPr>
            <w:tcW w:w="3536" w:type="dxa"/>
          </w:tcPr>
          <w:p w14:paraId="665FA181" w14:textId="77777777" w:rsidR="0030290B" w:rsidRPr="00B31402" w:rsidRDefault="0030290B" w:rsidP="00B31402">
            <w:pPr>
              <w:rPr>
                <w:rFonts w:ascii="Arial" w:hAnsi="Arial" w:cs="Arial"/>
                <w:sz w:val="20"/>
                <w:szCs w:val="20"/>
              </w:rPr>
            </w:pPr>
            <w:r w:rsidRPr="000962B4">
              <w:rPr>
                <w:rFonts w:ascii="Arial" w:hAnsi="Arial" w:cs="Arial"/>
                <w:sz w:val="20"/>
                <w:szCs w:val="20"/>
              </w:rPr>
              <w:t>Zrealizowano 100% godzin określonych w programie w całości cyklu kształcenia z danego przedmiotu.</w:t>
            </w:r>
          </w:p>
        </w:tc>
        <w:tc>
          <w:tcPr>
            <w:tcW w:w="2011" w:type="dxa"/>
          </w:tcPr>
          <w:p w14:paraId="7DC3B404" w14:textId="5075CEC0" w:rsidR="0030290B" w:rsidRPr="00B31402" w:rsidRDefault="000A4988" w:rsidP="00B31402">
            <w:pPr>
              <w:rPr>
                <w:rFonts w:ascii="Arial" w:hAnsi="Arial" w:cs="Arial"/>
                <w:sz w:val="20"/>
                <w:szCs w:val="20"/>
              </w:rPr>
            </w:pPr>
            <w:r w:rsidRPr="000962B4">
              <w:rPr>
                <w:rFonts w:ascii="Arial" w:hAnsi="Arial" w:cs="Arial"/>
                <w:sz w:val="20"/>
                <w:szCs w:val="20"/>
              </w:rPr>
              <w:t>a</w:t>
            </w:r>
            <w:r w:rsidR="0030290B" w:rsidRPr="000962B4">
              <w:rPr>
                <w:rFonts w:ascii="Arial" w:hAnsi="Arial" w:cs="Arial"/>
                <w:sz w:val="20"/>
                <w:szCs w:val="20"/>
              </w:rPr>
              <w:t xml:space="preserve">rkusz monitorowania, ankieta, </w:t>
            </w:r>
          </w:p>
          <w:p w14:paraId="57DDFBB5" w14:textId="0A266922" w:rsidR="0030290B" w:rsidRPr="00B31402" w:rsidRDefault="0030290B" w:rsidP="00B31402">
            <w:pPr>
              <w:rPr>
                <w:rFonts w:ascii="Arial" w:hAnsi="Arial" w:cs="Arial"/>
                <w:sz w:val="20"/>
                <w:szCs w:val="20"/>
              </w:rPr>
            </w:pPr>
            <w:r w:rsidRPr="000962B4">
              <w:rPr>
                <w:rFonts w:ascii="Arial" w:hAnsi="Arial" w:cs="Arial"/>
                <w:sz w:val="20"/>
                <w:szCs w:val="20"/>
              </w:rPr>
              <w:t>linia czasu</w:t>
            </w:r>
            <w:r w:rsidR="000A4988" w:rsidRPr="000962B4">
              <w:rPr>
                <w:rFonts w:ascii="Arial" w:hAnsi="Arial" w:cs="Arial"/>
                <w:sz w:val="20"/>
                <w:szCs w:val="20"/>
              </w:rPr>
              <w:t>,</w:t>
            </w:r>
          </w:p>
          <w:p w14:paraId="7A0E2B23" w14:textId="77777777" w:rsidR="0030290B" w:rsidRPr="00B31402" w:rsidRDefault="0030290B" w:rsidP="00B31402">
            <w:pPr>
              <w:rPr>
                <w:rFonts w:ascii="Arial" w:hAnsi="Arial" w:cs="Arial"/>
                <w:sz w:val="20"/>
                <w:szCs w:val="20"/>
              </w:rPr>
            </w:pPr>
            <w:r w:rsidRPr="000962B4">
              <w:rPr>
                <w:rFonts w:ascii="Arial" w:hAnsi="Arial" w:cs="Arial"/>
                <w:sz w:val="20"/>
                <w:szCs w:val="20"/>
              </w:rPr>
              <w:t>FGI – Focus Group Interview (zogniskowany wywiad grupowy)</w:t>
            </w:r>
          </w:p>
        </w:tc>
        <w:tc>
          <w:tcPr>
            <w:tcW w:w="1665" w:type="dxa"/>
          </w:tcPr>
          <w:p w14:paraId="0C99DC7F" w14:textId="77777777" w:rsidR="0030290B" w:rsidRPr="00B31402" w:rsidRDefault="0030290B" w:rsidP="00B31402">
            <w:pPr>
              <w:rPr>
                <w:rFonts w:ascii="Arial" w:hAnsi="Arial" w:cs="Arial"/>
                <w:sz w:val="20"/>
                <w:szCs w:val="20"/>
              </w:rPr>
            </w:pPr>
            <w:r w:rsidRPr="000962B4">
              <w:rPr>
                <w:rFonts w:ascii="Arial" w:hAnsi="Arial" w:cs="Arial"/>
                <w:sz w:val="20"/>
                <w:szCs w:val="20"/>
              </w:rPr>
              <w:t>Po zakończonych zajęciach w każdym półroczu</w:t>
            </w:r>
          </w:p>
        </w:tc>
      </w:tr>
      <w:tr w:rsidR="0030290B" w:rsidRPr="00B56569" w14:paraId="540C0B63" w14:textId="77777777" w:rsidTr="00AE62F0">
        <w:tc>
          <w:tcPr>
            <w:tcW w:w="2542" w:type="dxa"/>
          </w:tcPr>
          <w:p w14:paraId="4D956D76" w14:textId="77777777" w:rsidR="0030290B" w:rsidRPr="00B31402" w:rsidRDefault="0030290B" w:rsidP="00B31402">
            <w:pPr>
              <w:rPr>
                <w:rFonts w:ascii="Arial" w:hAnsi="Arial" w:cs="Arial"/>
                <w:sz w:val="20"/>
                <w:szCs w:val="20"/>
              </w:rPr>
            </w:pPr>
            <w:r w:rsidRPr="000962B4">
              <w:rPr>
                <w:rFonts w:ascii="Arial" w:hAnsi="Arial" w:cs="Arial"/>
                <w:sz w:val="20"/>
                <w:szCs w:val="20"/>
              </w:rPr>
              <w:t>Sprawność kształcenia</w:t>
            </w:r>
          </w:p>
        </w:tc>
        <w:tc>
          <w:tcPr>
            <w:tcW w:w="4240" w:type="dxa"/>
          </w:tcPr>
          <w:p w14:paraId="78953556" w14:textId="77777777" w:rsidR="0030290B" w:rsidRPr="000962B4" w:rsidRDefault="0030290B">
            <w:pPr>
              <w:pStyle w:val="Akapitzlist"/>
              <w:numPr>
                <w:ilvl w:val="0"/>
                <w:numId w:val="86"/>
              </w:numPr>
            </w:pPr>
            <w:r w:rsidRPr="000962B4">
              <w:t>Liczba poprawek.</w:t>
            </w:r>
          </w:p>
          <w:p w14:paraId="0F2C0C8C" w14:textId="77777777" w:rsidR="0030290B" w:rsidRPr="000962B4" w:rsidRDefault="0030290B">
            <w:pPr>
              <w:pStyle w:val="Akapitzlist"/>
              <w:numPr>
                <w:ilvl w:val="0"/>
                <w:numId w:val="86"/>
              </w:numPr>
            </w:pPr>
            <w:r w:rsidRPr="000962B4">
              <w:t>Liczba ocen niedostatecznych końcoworocznych.</w:t>
            </w:r>
          </w:p>
          <w:p w14:paraId="27EA0458" w14:textId="77777777" w:rsidR="0030290B" w:rsidRPr="000962B4" w:rsidRDefault="0030290B">
            <w:pPr>
              <w:pStyle w:val="Akapitzlist"/>
              <w:numPr>
                <w:ilvl w:val="0"/>
                <w:numId w:val="86"/>
              </w:numPr>
            </w:pPr>
            <w:r w:rsidRPr="000962B4">
              <w:t>Ilu uczniów nie otrzymało promocji do kolejnej klasy?</w:t>
            </w:r>
          </w:p>
        </w:tc>
        <w:tc>
          <w:tcPr>
            <w:tcW w:w="3536" w:type="dxa"/>
          </w:tcPr>
          <w:p w14:paraId="57B56142" w14:textId="70B8594B" w:rsidR="0030290B" w:rsidRPr="00B31402" w:rsidRDefault="0030290B" w:rsidP="00B31402">
            <w:pPr>
              <w:rPr>
                <w:rFonts w:ascii="Arial" w:hAnsi="Arial" w:cs="Arial"/>
                <w:sz w:val="20"/>
                <w:szCs w:val="20"/>
              </w:rPr>
            </w:pPr>
            <w:r w:rsidRPr="000962B4">
              <w:rPr>
                <w:rFonts w:ascii="Arial" w:hAnsi="Arial" w:cs="Arial"/>
                <w:sz w:val="20"/>
                <w:szCs w:val="20"/>
              </w:rPr>
              <w:t>75% uczniów zapisanych w pierwszej klasie ukończyło szkołę</w:t>
            </w:r>
            <w:r w:rsidR="000A4988" w:rsidRPr="000962B4">
              <w:rPr>
                <w:rFonts w:ascii="Arial" w:hAnsi="Arial" w:cs="Arial"/>
                <w:sz w:val="20"/>
                <w:szCs w:val="20"/>
              </w:rPr>
              <w:t>.</w:t>
            </w:r>
            <w:r w:rsidRPr="000962B4">
              <w:rPr>
                <w:rFonts w:ascii="Arial" w:hAnsi="Arial" w:cs="Arial"/>
                <w:sz w:val="20"/>
                <w:szCs w:val="20"/>
              </w:rPr>
              <w:t xml:space="preserve"> </w:t>
            </w:r>
          </w:p>
        </w:tc>
        <w:tc>
          <w:tcPr>
            <w:tcW w:w="2011" w:type="dxa"/>
          </w:tcPr>
          <w:p w14:paraId="64611124" w14:textId="528989E5" w:rsidR="0030290B" w:rsidRPr="00B31402" w:rsidRDefault="000A4988" w:rsidP="00B31402">
            <w:pPr>
              <w:rPr>
                <w:rFonts w:ascii="Arial" w:hAnsi="Arial" w:cs="Arial"/>
                <w:sz w:val="20"/>
                <w:szCs w:val="20"/>
              </w:rPr>
            </w:pPr>
            <w:r w:rsidRPr="000962B4">
              <w:rPr>
                <w:rFonts w:ascii="Arial" w:hAnsi="Arial" w:cs="Arial"/>
                <w:sz w:val="20"/>
                <w:szCs w:val="20"/>
              </w:rPr>
              <w:t>a</w:t>
            </w:r>
            <w:r w:rsidR="0030290B" w:rsidRPr="000962B4">
              <w:rPr>
                <w:rFonts w:ascii="Arial" w:hAnsi="Arial" w:cs="Arial"/>
                <w:sz w:val="20"/>
                <w:szCs w:val="20"/>
              </w:rPr>
              <w:t>naliza danych zastanych</w:t>
            </w:r>
          </w:p>
        </w:tc>
        <w:tc>
          <w:tcPr>
            <w:tcW w:w="1665" w:type="dxa"/>
          </w:tcPr>
          <w:p w14:paraId="7ADB8F0E" w14:textId="77777777" w:rsidR="0030290B" w:rsidRPr="00B31402" w:rsidRDefault="0030290B" w:rsidP="00B31402">
            <w:pPr>
              <w:rPr>
                <w:rFonts w:ascii="Arial" w:hAnsi="Arial" w:cs="Arial"/>
                <w:sz w:val="20"/>
                <w:szCs w:val="20"/>
              </w:rPr>
            </w:pPr>
            <w:r w:rsidRPr="000962B4">
              <w:rPr>
                <w:rFonts w:ascii="Arial" w:hAnsi="Arial" w:cs="Arial"/>
                <w:sz w:val="20"/>
                <w:szCs w:val="20"/>
              </w:rPr>
              <w:t>Po zakończonych zajęciach w każdym roku</w:t>
            </w:r>
          </w:p>
        </w:tc>
      </w:tr>
      <w:tr w:rsidR="0030290B" w:rsidRPr="00B56569" w14:paraId="7833155B" w14:textId="77777777" w:rsidTr="00AE62F0">
        <w:tc>
          <w:tcPr>
            <w:tcW w:w="2542" w:type="dxa"/>
          </w:tcPr>
          <w:p w14:paraId="6D1DC62E" w14:textId="77777777" w:rsidR="0030290B" w:rsidRPr="00B31402" w:rsidRDefault="0030290B" w:rsidP="00B31402">
            <w:pPr>
              <w:rPr>
                <w:rFonts w:ascii="Arial" w:hAnsi="Arial" w:cs="Arial"/>
                <w:sz w:val="20"/>
                <w:szCs w:val="20"/>
              </w:rPr>
            </w:pPr>
            <w:r w:rsidRPr="000962B4">
              <w:rPr>
                <w:rFonts w:ascii="Arial" w:hAnsi="Arial" w:cs="Arial"/>
                <w:sz w:val="20"/>
                <w:szCs w:val="20"/>
              </w:rPr>
              <w:t xml:space="preserve">Wyniki egzaminów potwierdzających kwalifikacje w zawodzie </w:t>
            </w:r>
          </w:p>
        </w:tc>
        <w:tc>
          <w:tcPr>
            <w:tcW w:w="4240" w:type="dxa"/>
          </w:tcPr>
          <w:p w14:paraId="2A48BE29" w14:textId="77777777" w:rsidR="0030290B" w:rsidRPr="000962B4" w:rsidRDefault="0030290B">
            <w:pPr>
              <w:pStyle w:val="Akapitzlist"/>
              <w:numPr>
                <w:ilvl w:val="0"/>
                <w:numId w:val="87"/>
              </w:numPr>
            </w:pPr>
            <w:r w:rsidRPr="000962B4">
              <w:t>Ilu uczniów zapisano w pierwszej klasie?</w:t>
            </w:r>
          </w:p>
          <w:p w14:paraId="43B3F0A7" w14:textId="77777777" w:rsidR="0030290B" w:rsidRPr="000962B4" w:rsidRDefault="0030290B">
            <w:pPr>
              <w:pStyle w:val="Akapitzlist"/>
              <w:numPr>
                <w:ilvl w:val="0"/>
                <w:numId w:val="87"/>
              </w:numPr>
            </w:pPr>
            <w:r w:rsidRPr="000962B4">
              <w:t>Ilu uczniów przystąpiło do egzaminów potwierdzających kwalifikacje w zawodzie?</w:t>
            </w:r>
          </w:p>
          <w:p w14:paraId="692414A0" w14:textId="77777777" w:rsidR="0030290B" w:rsidRPr="000962B4" w:rsidRDefault="0030290B">
            <w:pPr>
              <w:pStyle w:val="Akapitzlist"/>
              <w:numPr>
                <w:ilvl w:val="0"/>
                <w:numId w:val="87"/>
              </w:numPr>
            </w:pPr>
            <w:r w:rsidRPr="000962B4">
              <w:t>Ilu uczniów uzyskało minimalną liczbę punktów z egzaminu?</w:t>
            </w:r>
          </w:p>
        </w:tc>
        <w:tc>
          <w:tcPr>
            <w:tcW w:w="3536" w:type="dxa"/>
          </w:tcPr>
          <w:p w14:paraId="283835CA" w14:textId="25F1B9D1" w:rsidR="0030290B" w:rsidRPr="00B31402" w:rsidRDefault="0030290B" w:rsidP="00B31402">
            <w:pPr>
              <w:rPr>
                <w:rFonts w:ascii="Arial" w:hAnsi="Arial" w:cs="Arial"/>
                <w:sz w:val="20"/>
                <w:szCs w:val="20"/>
              </w:rPr>
            </w:pPr>
            <w:r w:rsidRPr="000962B4">
              <w:rPr>
                <w:rFonts w:ascii="Arial" w:hAnsi="Arial" w:cs="Arial"/>
                <w:sz w:val="20"/>
                <w:szCs w:val="20"/>
              </w:rPr>
              <w:t>75% uczniów przystępujących do egzaminu uzyskało świadectwo/</w:t>
            </w:r>
            <w:r w:rsidR="004F6EDD">
              <w:rPr>
                <w:rFonts w:ascii="Arial" w:hAnsi="Arial" w:cs="Arial"/>
                <w:sz w:val="20"/>
                <w:szCs w:val="20"/>
              </w:rPr>
              <w:t xml:space="preserve"> </w:t>
            </w:r>
            <w:r w:rsidRPr="000962B4">
              <w:rPr>
                <w:rFonts w:ascii="Arial" w:hAnsi="Arial" w:cs="Arial"/>
                <w:sz w:val="20"/>
                <w:szCs w:val="20"/>
              </w:rPr>
              <w:t>dyplom potwierdzający kwalifikację w zawodzie</w:t>
            </w:r>
            <w:r w:rsidR="000A4988" w:rsidRPr="000962B4">
              <w:rPr>
                <w:rFonts w:ascii="Arial" w:hAnsi="Arial" w:cs="Arial"/>
                <w:sz w:val="20"/>
                <w:szCs w:val="20"/>
              </w:rPr>
              <w:t>.</w:t>
            </w:r>
          </w:p>
        </w:tc>
        <w:tc>
          <w:tcPr>
            <w:tcW w:w="2011" w:type="dxa"/>
          </w:tcPr>
          <w:p w14:paraId="0F743CEF" w14:textId="0AC573CE" w:rsidR="0030290B" w:rsidRPr="00B31402" w:rsidRDefault="000A4988" w:rsidP="00B31402">
            <w:pPr>
              <w:rPr>
                <w:rFonts w:ascii="Arial" w:hAnsi="Arial" w:cs="Arial"/>
                <w:sz w:val="20"/>
                <w:szCs w:val="20"/>
              </w:rPr>
            </w:pPr>
            <w:r w:rsidRPr="000962B4">
              <w:rPr>
                <w:rFonts w:ascii="Arial" w:hAnsi="Arial" w:cs="Arial"/>
                <w:sz w:val="20"/>
                <w:szCs w:val="20"/>
              </w:rPr>
              <w:t>a</w:t>
            </w:r>
            <w:r w:rsidR="0030290B" w:rsidRPr="000962B4">
              <w:rPr>
                <w:rFonts w:ascii="Arial" w:hAnsi="Arial" w:cs="Arial"/>
                <w:sz w:val="20"/>
                <w:szCs w:val="20"/>
              </w:rPr>
              <w:t>naliza danych zastanych</w:t>
            </w:r>
          </w:p>
          <w:p w14:paraId="7952594A" w14:textId="77777777" w:rsidR="0030290B" w:rsidRPr="00B31402" w:rsidRDefault="0030290B" w:rsidP="00B31402">
            <w:pPr>
              <w:rPr>
                <w:rFonts w:ascii="Arial" w:hAnsi="Arial" w:cs="Arial"/>
                <w:sz w:val="20"/>
                <w:szCs w:val="20"/>
              </w:rPr>
            </w:pPr>
          </w:p>
        </w:tc>
        <w:tc>
          <w:tcPr>
            <w:tcW w:w="1665" w:type="dxa"/>
          </w:tcPr>
          <w:p w14:paraId="67385C20" w14:textId="77777777" w:rsidR="0030290B" w:rsidRPr="00B31402" w:rsidRDefault="0030290B" w:rsidP="00B31402">
            <w:pPr>
              <w:rPr>
                <w:rFonts w:ascii="Arial" w:hAnsi="Arial" w:cs="Arial"/>
                <w:sz w:val="20"/>
                <w:szCs w:val="20"/>
              </w:rPr>
            </w:pPr>
            <w:r w:rsidRPr="000962B4">
              <w:rPr>
                <w:rFonts w:ascii="Arial" w:hAnsi="Arial" w:cs="Arial"/>
                <w:sz w:val="20"/>
                <w:szCs w:val="20"/>
              </w:rPr>
              <w:t>Po egzaminach zewnętrznych</w:t>
            </w:r>
          </w:p>
        </w:tc>
      </w:tr>
      <w:tr w:rsidR="0030290B" w:rsidRPr="00B56569" w14:paraId="56D4D03D" w14:textId="77777777" w:rsidTr="00AE62F0">
        <w:tc>
          <w:tcPr>
            <w:tcW w:w="2542" w:type="dxa"/>
          </w:tcPr>
          <w:p w14:paraId="5AC74D2D" w14:textId="77777777" w:rsidR="0030290B" w:rsidRPr="00B31402" w:rsidRDefault="0030290B" w:rsidP="00B31402">
            <w:pPr>
              <w:rPr>
                <w:rFonts w:ascii="Arial" w:hAnsi="Arial" w:cs="Arial"/>
                <w:sz w:val="20"/>
                <w:szCs w:val="20"/>
              </w:rPr>
            </w:pPr>
            <w:r w:rsidRPr="000962B4">
              <w:rPr>
                <w:rFonts w:ascii="Arial" w:hAnsi="Arial" w:cs="Arial"/>
                <w:sz w:val="20"/>
                <w:szCs w:val="20"/>
              </w:rPr>
              <w:t>Adekwatność do możliwości organizacyjnych i bazy szkoły</w:t>
            </w:r>
          </w:p>
        </w:tc>
        <w:tc>
          <w:tcPr>
            <w:tcW w:w="4240" w:type="dxa"/>
          </w:tcPr>
          <w:p w14:paraId="2AE8A0C6" w14:textId="23243EB4" w:rsidR="0030290B" w:rsidRPr="000962B4" w:rsidRDefault="0030290B">
            <w:pPr>
              <w:pStyle w:val="Akapitzlist"/>
              <w:numPr>
                <w:ilvl w:val="0"/>
                <w:numId w:val="105"/>
              </w:numPr>
            </w:pPr>
            <w:r w:rsidRPr="000962B4">
              <w:rPr>
                <w:bCs/>
                <w:iCs/>
              </w:rPr>
              <w:t xml:space="preserve">Jakie były osiągnięcia uczniów oraz opinie nauczycieli, uczniów i ich rodziców o programie w kontekście wykorzystania możliwości </w:t>
            </w:r>
            <w:r w:rsidR="00984DAD" w:rsidRPr="000962B4">
              <w:rPr>
                <w:bCs/>
                <w:iCs/>
              </w:rPr>
              <w:t>szkoły</w:t>
            </w:r>
            <w:r w:rsidRPr="000962B4">
              <w:rPr>
                <w:bCs/>
                <w:iCs/>
              </w:rPr>
              <w:t>?</w:t>
            </w:r>
          </w:p>
          <w:p w14:paraId="396C9536" w14:textId="77777777" w:rsidR="0030290B" w:rsidRPr="000962B4" w:rsidRDefault="0030290B">
            <w:pPr>
              <w:pStyle w:val="Akapitzlist"/>
              <w:numPr>
                <w:ilvl w:val="0"/>
                <w:numId w:val="105"/>
              </w:numPr>
            </w:pPr>
            <w:r w:rsidRPr="000962B4">
              <w:rPr>
                <w:bCs/>
                <w:iCs/>
              </w:rPr>
              <w:t>Jakie ulepszenia programu zostały wprowadzone w wyniku pozyskanych opinii?</w:t>
            </w:r>
          </w:p>
        </w:tc>
        <w:tc>
          <w:tcPr>
            <w:tcW w:w="3536" w:type="dxa"/>
          </w:tcPr>
          <w:p w14:paraId="15A504D2" w14:textId="1294781B" w:rsidR="0030290B" w:rsidRPr="00B31402" w:rsidRDefault="0030290B" w:rsidP="00B31402">
            <w:pPr>
              <w:rPr>
                <w:rFonts w:ascii="Arial" w:hAnsi="Arial" w:cs="Arial"/>
                <w:sz w:val="20"/>
                <w:szCs w:val="20"/>
              </w:rPr>
            </w:pPr>
            <w:r w:rsidRPr="000962B4">
              <w:rPr>
                <w:rFonts w:ascii="Arial" w:hAnsi="Arial" w:cs="Arial"/>
                <w:sz w:val="20"/>
                <w:szCs w:val="20"/>
              </w:rPr>
              <w:t>Program jest doskonalony i modyfikowany zgodnie z ujawnionymi potrzebami</w:t>
            </w:r>
            <w:r w:rsidR="000A4988" w:rsidRPr="000962B4">
              <w:rPr>
                <w:rFonts w:ascii="Arial" w:hAnsi="Arial" w:cs="Arial"/>
                <w:sz w:val="20"/>
                <w:szCs w:val="20"/>
              </w:rPr>
              <w:t>.</w:t>
            </w:r>
          </w:p>
        </w:tc>
        <w:tc>
          <w:tcPr>
            <w:tcW w:w="2011" w:type="dxa"/>
          </w:tcPr>
          <w:p w14:paraId="76B6BBB6" w14:textId="53F86680" w:rsidR="0030290B" w:rsidRPr="00B31402" w:rsidRDefault="000A4988" w:rsidP="00B31402">
            <w:pPr>
              <w:rPr>
                <w:rFonts w:ascii="Arial" w:hAnsi="Arial" w:cs="Arial"/>
                <w:sz w:val="20"/>
                <w:szCs w:val="20"/>
              </w:rPr>
            </w:pPr>
            <w:r w:rsidRPr="000962B4">
              <w:rPr>
                <w:rFonts w:ascii="Arial" w:hAnsi="Arial" w:cs="Arial"/>
                <w:bCs/>
                <w:iCs/>
                <w:sz w:val="20"/>
                <w:szCs w:val="20"/>
              </w:rPr>
              <w:t>w</w:t>
            </w:r>
            <w:r w:rsidR="0030290B" w:rsidRPr="000962B4">
              <w:rPr>
                <w:rFonts w:ascii="Arial" w:hAnsi="Arial" w:cs="Arial"/>
                <w:bCs/>
                <w:iCs/>
                <w:sz w:val="20"/>
                <w:szCs w:val="20"/>
              </w:rPr>
              <w:t>ywiad z nauczycielami</w:t>
            </w:r>
          </w:p>
          <w:p w14:paraId="5B4C23A3" w14:textId="77777777" w:rsidR="0030290B" w:rsidRPr="00B31402" w:rsidRDefault="0030290B" w:rsidP="00B31402">
            <w:pPr>
              <w:rPr>
                <w:rFonts w:ascii="Arial" w:hAnsi="Arial" w:cs="Arial"/>
                <w:sz w:val="20"/>
                <w:szCs w:val="20"/>
              </w:rPr>
            </w:pPr>
            <w:r w:rsidRPr="000962B4">
              <w:rPr>
                <w:rFonts w:ascii="Arial" w:hAnsi="Arial" w:cs="Arial"/>
                <w:sz w:val="20"/>
                <w:szCs w:val="20"/>
              </w:rPr>
              <w:t>lub</w:t>
            </w:r>
          </w:p>
          <w:p w14:paraId="12FFFB0F" w14:textId="77777777" w:rsidR="0030290B" w:rsidRPr="00B31402" w:rsidRDefault="0030290B" w:rsidP="00B31402">
            <w:pPr>
              <w:rPr>
                <w:rFonts w:ascii="Arial" w:hAnsi="Arial" w:cs="Arial"/>
                <w:sz w:val="20"/>
                <w:szCs w:val="20"/>
              </w:rPr>
            </w:pPr>
            <w:r w:rsidRPr="000962B4">
              <w:rPr>
                <w:rFonts w:ascii="Arial" w:hAnsi="Arial" w:cs="Arial"/>
                <w:sz w:val="20"/>
                <w:szCs w:val="20"/>
              </w:rPr>
              <w:t>model triangulacyjny</w:t>
            </w:r>
          </w:p>
        </w:tc>
        <w:tc>
          <w:tcPr>
            <w:tcW w:w="1665" w:type="dxa"/>
          </w:tcPr>
          <w:p w14:paraId="014F35EF" w14:textId="77777777" w:rsidR="0030290B" w:rsidRPr="00B31402" w:rsidRDefault="0030290B" w:rsidP="00B31402">
            <w:pPr>
              <w:rPr>
                <w:rFonts w:ascii="Arial" w:hAnsi="Arial" w:cs="Arial"/>
                <w:sz w:val="20"/>
                <w:szCs w:val="20"/>
              </w:rPr>
            </w:pPr>
            <w:r w:rsidRPr="000962B4">
              <w:rPr>
                <w:rFonts w:ascii="Arial" w:hAnsi="Arial" w:cs="Arial"/>
                <w:sz w:val="20"/>
                <w:szCs w:val="20"/>
              </w:rPr>
              <w:t>Wg uzgodnień zespołu nauczycieli</w:t>
            </w:r>
          </w:p>
        </w:tc>
      </w:tr>
    </w:tbl>
    <w:p w14:paraId="626F9ADE" w14:textId="77777777" w:rsidR="000962B4" w:rsidRDefault="000962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14:paraId="3D4599C4" w14:textId="77777777" w:rsidR="0030290B" w:rsidRPr="00262552"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r w:rsidRPr="00262552">
        <w:rPr>
          <w:rFonts w:ascii="Arial" w:hAnsi="Arial" w:cs="Arial"/>
          <w:color w:val="auto"/>
          <w:sz w:val="20"/>
          <w:szCs w:val="20"/>
        </w:rPr>
        <w:t>W konstruowaniu ankiet po zdiagnozowaniu zespołów klasowych można skorzystać z</w:t>
      </w:r>
      <w:r w:rsidRPr="00262552">
        <w:rPr>
          <w:rFonts w:ascii="Arial" w:hAnsi="Arial" w:cs="Arial"/>
          <w:b/>
          <w:color w:val="auto"/>
          <w:sz w:val="20"/>
          <w:szCs w:val="20"/>
        </w:rPr>
        <w:t xml:space="preserve"> </w:t>
      </w:r>
      <w:r w:rsidRPr="00262552">
        <w:rPr>
          <w:rFonts w:ascii="Arial" w:eastAsiaTheme="minorHAnsi" w:hAnsi="Arial" w:cs="Arial"/>
          <w:color w:val="auto"/>
          <w:sz w:val="20"/>
          <w:szCs w:val="20"/>
          <w:lang w:eastAsia="en-US"/>
        </w:rPr>
        <w:t>Poradnika opracowanego w ramach projektu „Monitorowanie i doskonalenie procesu wdrażania podstaw programowych kształcenia w zawodach”, KOWEZiU/ORE.</w:t>
      </w:r>
    </w:p>
    <w:p w14:paraId="3228BED5" w14:textId="77777777" w:rsidR="0030290B" w:rsidRPr="00262552" w:rsidRDefault="0030290B" w:rsidP="0030290B">
      <w:pPr>
        <w:jc w:val="center"/>
        <w:rPr>
          <w:rFonts w:ascii="Arial" w:hAnsi="Arial" w:cs="Arial"/>
          <w:b/>
          <w:color w:val="auto"/>
        </w:rPr>
      </w:pPr>
    </w:p>
    <w:p w14:paraId="575B7AB4" w14:textId="15D77D0E" w:rsidR="0030290B" w:rsidRPr="000012D0" w:rsidRDefault="0030290B" w:rsidP="000012D0">
      <w:pPr>
        <w:pStyle w:val="Akapitzlist"/>
        <w:numPr>
          <w:ilvl w:val="0"/>
          <w:numId w:val="151"/>
        </w:numPr>
        <w:spacing w:line="23" w:lineRule="atLeast"/>
        <w:jc w:val="both"/>
        <w:rPr>
          <w:b/>
        </w:rPr>
      </w:pPr>
      <w:r w:rsidRPr="000012D0">
        <w:rPr>
          <w:b/>
        </w:rPr>
        <w:t>ZALECANA LITERATURA DO ZAWODU</w:t>
      </w:r>
    </w:p>
    <w:p w14:paraId="0BE02AC7" w14:textId="77777777" w:rsidR="0030290B" w:rsidRPr="000962B4" w:rsidRDefault="001C4B90" w:rsidP="0030290B">
      <w:pPr>
        <w:spacing w:line="23" w:lineRule="atLeast"/>
        <w:rPr>
          <w:rFonts w:ascii="Arial" w:hAnsi="Arial" w:cs="Arial"/>
          <w:b/>
          <w:color w:val="auto"/>
          <w:sz w:val="20"/>
          <w:szCs w:val="20"/>
        </w:rPr>
      </w:pPr>
      <w:hyperlink r:id="rId21" w:history="1">
        <w:r w:rsidR="0030290B" w:rsidRPr="000962B4">
          <w:rPr>
            <w:rStyle w:val="Hipercze"/>
            <w:rFonts w:ascii="Arial" w:hAnsi="Arial" w:cs="Arial"/>
            <w:b/>
            <w:color w:val="auto"/>
            <w:sz w:val="20"/>
            <w:szCs w:val="20"/>
            <w:u w:val="none"/>
          </w:rPr>
          <w:t>Wykaz podręczników szkolnych przeznaczonych do kształcenia w zawodach i w profilach kształcenia ogólnozawodowego dopuszczonych do użytku szkolnego po dniu 1 stycznia 2009 r.</w:t>
        </w:r>
      </w:hyperlink>
      <w:r w:rsidR="0030290B" w:rsidRPr="000962B4">
        <w:rPr>
          <w:rFonts w:ascii="Arial" w:hAnsi="Arial" w:cs="Arial"/>
          <w:b/>
          <w:color w:val="auto"/>
          <w:sz w:val="20"/>
          <w:szCs w:val="20"/>
        </w:rPr>
        <w:t xml:space="preserve"> </w:t>
      </w:r>
    </w:p>
    <w:p w14:paraId="31D5BB2F" w14:textId="77777777" w:rsidR="0030290B" w:rsidRPr="000962B4" w:rsidRDefault="0030290B" w:rsidP="0030290B">
      <w:pPr>
        <w:spacing w:line="23" w:lineRule="atLeast"/>
        <w:rPr>
          <w:rFonts w:ascii="Arial" w:eastAsia="Arial" w:hAnsi="Arial" w:cs="Arial"/>
          <w:color w:val="auto"/>
          <w:sz w:val="20"/>
          <w:szCs w:val="20"/>
        </w:rPr>
      </w:pPr>
    </w:p>
    <w:tbl>
      <w:tblPr>
        <w:tblW w:w="14205" w:type="dxa"/>
        <w:tblInd w:w="-38" w:type="dxa"/>
        <w:tblLayout w:type="fixed"/>
        <w:tblCellMar>
          <w:left w:w="70" w:type="dxa"/>
          <w:right w:w="70" w:type="dxa"/>
        </w:tblCellMar>
        <w:tblLook w:val="0000" w:firstRow="0" w:lastRow="0" w:firstColumn="0" w:lastColumn="0" w:noHBand="0" w:noVBand="0"/>
      </w:tblPr>
      <w:tblGrid>
        <w:gridCol w:w="1448"/>
        <w:gridCol w:w="1417"/>
        <w:gridCol w:w="2488"/>
        <w:gridCol w:w="2552"/>
        <w:gridCol w:w="2693"/>
        <w:gridCol w:w="1843"/>
        <w:gridCol w:w="1764"/>
      </w:tblGrid>
      <w:tr w:rsidR="0030290B" w:rsidRPr="00262552" w14:paraId="3B477D87" w14:textId="77777777" w:rsidTr="00B31402">
        <w:trPr>
          <w:trHeight w:val="739"/>
        </w:trPr>
        <w:tc>
          <w:tcPr>
            <w:tcW w:w="14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F7AB7F6"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color w:val="auto"/>
                <w:sz w:val="20"/>
                <w:szCs w:val="20"/>
              </w:rPr>
            </w:pPr>
            <w:r w:rsidRPr="00DA2CBC">
              <w:rPr>
                <w:rFonts w:ascii="Arial" w:hAnsi="Arial" w:cs="Arial"/>
                <w:bCs/>
                <w:color w:val="auto"/>
                <w:sz w:val="20"/>
                <w:szCs w:val="20"/>
              </w:rPr>
              <w:t xml:space="preserve">Numer </w:t>
            </w:r>
          </w:p>
          <w:p w14:paraId="51F059EB"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color w:val="auto"/>
                <w:sz w:val="20"/>
                <w:szCs w:val="20"/>
              </w:rPr>
            </w:pPr>
            <w:r w:rsidRPr="00DA2CBC">
              <w:rPr>
                <w:rFonts w:ascii="Arial" w:hAnsi="Arial" w:cs="Arial"/>
                <w:bCs/>
                <w:color w:val="auto"/>
                <w:sz w:val="20"/>
                <w:szCs w:val="20"/>
              </w:rPr>
              <w:t>dopuszczenia</w:t>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CB66876"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color w:val="auto"/>
                <w:sz w:val="20"/>
                <w:szCs w:val="20"/>
              </w:rPr>
            </w:pPr>
            <w:r w:rsidRPr="00DA2CBC">
              <w:rPr>
                <w:rFonts w:ascii="Arial" w:hAnsi="Arial" w:cs="Arial"/>
                <w:bCs/>
                <w:color w:val="auto"/>
                <w:sz w:val="20"/>
                <w:szCs w:val="20"/>
              </w:rPr>
              <w:t>Rok</w:t>
            </w:r>
          </w:p>
          <w:p w14:paraId="4CD23369"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color w:val="auto"/>
                <w:sz w:val="20"/>
                <w:szCs w:val="20"/>
              </w:rPr>
            </w:pPr>
            <w:r w:rsidRPr="00DA2CBC">
              <w:rPr>
                <w:rFonts w:ascii="Arial" w:hAnsi="Arial" w:cs="Arial"/>
                <w:bCs/>
                <w:color w:val="auto"/>
                <w:sz w:val="20"/>
                <w:szCs w:val="20"/>
              </w:rPr>
              <w:t>dopuszczenia</w:t>
            </w:r>
          </w:p>
        </w:tc>
        <w:tc>
          <w:tcPr>
            <w:tcW w:w="248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70B13FE"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
                <w:bCs/>
                <w:color w:val="auto"/>
                <w:sz w:val="20"/>
                <w:szCs w:val="20"/>
              </w:rPr>
            </w:pPr>
            <w:r w:rsidRPr="00DA2CBC">
              <w:rPr>
                <w:rFonts w:ascii="Arial" w:hAnsi="Arial" w:cs="Arial"/>
                <w:b/>
                <w:bCs/>
                <w:color w:val="auto"/>
                <w:sz w:val="20"/>
                <w:szCs w:val="20"/>
              </w:rPr>
              <w:t>Autor podręcznika</w:t>
            </w:r>
          </w:p>
        </w:tc>
        <w:tc>
          <w:tcPr>
            <w:tcW w:w="2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F0AD0BD"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
                <w:bCs/>
                <w:color w:val="auto"/>
                <w:sz w:val="20"/>
                <w:szCs w:val="20"/>
              </w:rPr>
            </w:pPr>
            <w:r w:rsidRPr="00DA2CBC">
              <w:rPr>
                <w:rFonts w:ascii="Arial" w:hAnsi="Arial" w:cs="Arial"/>
                <w:b/>
                <w:bCs/>
                <w:color w:val="auto"/>
                <w:sz w:val="20"/>
                <w:szCs w:val="20"/>
              </w:rPr>
              <w:t>Tytuł podręcznika</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CF6B7DB"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
                <w:bCs/>
                <w:color w:val="auto"/>
                <w:sz w:val="20"/>
                <w:szCs w:val="20"/>
              </w:rPr>
            </w:pPr>
            <w:r w:rsidRPr="00DA2CBC">
              <w:rPr>
                <w:rFonts w:ascii="Arial" w:hAnsi="Arial" w:cs="Arial"/>
                <w:b/>
                <w:bCs/>
                <w:color w:val="auto"/>
                <w:sz w:val="20"/>
                <w:szCs w:val="20"/>
              </w:rPr>
              <w:t>Podręcznik przeznaczony do kształcenia w zawodzie lub w profilu kształcenia ogólnozawodowego</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FF81431"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
                <w:bCs/>
                <w:color w:val="auto"/>
                <w:sz w:val="20"/>
                <w:szCs w:val="20"/>
              </w:rPr>
            </w:pPr>
            <w:r w:rsidRPr="00DA2CBC">
              <w:rPr>
                <w:rFonts w:ascii="Arial" w:hAnsi="Arial" w:cs="Arial"/>
                <w:b/>
                <w:bCs/>
                <w:color w:val="auto"/>
                <w:sz w:val="20"/>
                <w:szCs w:val="20"/>
              </w:rPr>
              <w:t>Typ szkoły</w:t>
            </w:r>
          </w:p>
        </w:tc>
        <w:tc>
          <w:tcPr>
            <w:tcW w:w="176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B2B6828"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
                <w:bCs/>
                <w:color w:val="auto"/>
                <w:sz w:val="20"/>
                <w:szCs w:val="20"/>
              </w:rPr>
            </w:pPr>
            <w:r w:rsidRPr="00DA2CBC">
              <w:rPr>
                <w:rFonts w:ascii="Arial" w:hAnsi="Arial" w:cs="Arial"/>
                <w:b/>
                <w:bCs/>
                <w:color w:val="auto"/>
                <w:sz w:val="20"/>
                <w:szCs w:val="20"/>
              </w:rPr>
              <w:t>Wydawnictwo</w:t>
            </w:r>
          </w:p>
        </w:tc>
      </w:tr>
      <w:tr w:rsidR="0030290B" w:rsidRPr="00262552" w14:paraId="14ABEF34"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40A78A52"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9</w:t>
            </w:r>
          </w:p>
        </w:tc>
        <w:tc>
          <w:tcPr>
            <w:tcW w:w="1417" w:type="dxa"/>
            <w:tcBorders>
              <w:top w:val="single" w:sz="6" w:space="0" w:color="000000"/>
              <w:left w:val="single" w:sz="6" w:space="0" w:color="000000"/>
              <w:bottom w:val="single" w:sz="6" w:space="0" w:color="000000"/>
              <w:right w:val="single" w:sz="6" w:space="0" w:color="000000"/>
            </w:tcBorders>
          </w:tcPr>
          <w:p w14:paraId="7672434D"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09</w:t>
            </w:r>
          </w:p>
        </w:tc>
        <w:tc>
          <w:tcPr>
            <w:tcW w:w="2488" w:type="dxa"/>
            <w:tcBorders>
              <w:top w:val="single" w:sz="6" w:space="0" w:color="000000"/>
              <w:left w:val="single" w:sz="6" w:space="0" w:color="000000"/>
              <w:bottom w:val="single" w:sz="6" w:space="0" w:color="000000"/>
              <w:right w:val="single" w:sz="6" w:space="0" w:color="000000"/>
            </w:tcBorders>
          </w:tcPr>
          <w:p w14:paraId="188CE72C"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Elżbieta Strzyżewska</w:t>
            </w:r>
          </w:p>
        </w:tc>
        <w:tc>
          <w:tcPr>
            <w:tcW w:w="2552" w:type="dxa"/>
            <w:tcBorders>
              <w:top w:val="single" w:sz="6" w:space="0" w:color="000000"/>
              <w:left w:val="single" w:sz="6" w:space="0" w:color="000000"/>
              <w:bottom w:val="single" w:sz="6" w:space="0" w:color="000000"/>
              <w:right w:val="single" w:sz="6" w:space="0" w:color="000000"/>
            </w:tcBorders>
          </w:tcPr>
          <w:p w14:paraId="708D42BF" w14:textId="77777777" w:rsidR="0030290B" w:rsidRPr="00B31402"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Organizacja sprzedaży</w:t>
            </w:r>
          </w:p>
        </w:tc>
        <w:tc>
          <w:tcPr>
            <w:tcW w:w="2693" w:type="dxa"/>
            <w:tcBorders>
              <w:top w:val="single" w:sz="6" w:space="0" w:color="000000"/>
              <w:left w:val="single" w:sz="6" w:space="0" w:color="000000"/>
              <w:bottom w:val="single" w:sz="6" w:space="0" w:color="000000"/>
              <w:right w:val="single" w:sz="6" w:space="0" w:color="000000"/>
            </w:tcBorders>
          </w:tcPr>
          <w:p w14:paraId="76468954"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Sprzedawca</w:t>
            </w:r>
          </w:p>
        </w:tc>
        <w:tc>
          <w:tcPr>
            <w:tcW w:w="1843" w:type="dxa"/>
            <w:tcBorders>
              <w:top w:val="single" w:sz="6" w:space="0" w:color="000000"/>
              <w:left w:val="single" w:sz="6" w:space="0" w:color="000000"/>
              <w:bottom w:val="single" w:sz="6" w:space="0" w:color="000000"/>
              <w:right w:val="single" w:sz="6" w:space="0" w:color="000000"/>
            </w:tcBorders>
          </w:tcPr>
          <w:p w14:paraId="0B0F43BF"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Zasadnicza szkoła zawodowa</w:t>
            </w:r>
          </w:p>
          <w:p w14:paraId="63A69CF9"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Szkoła policealna</w:t>
            </w:r>
          </w:p>
        </w:tc>
        <w:tc>
          <w:tcPr>
            <w:tcW w:w="1764" w:type="dxa"/>
            <w:tcBorders>
              <w:top w:val="single" w:sz="6" w:space="0" w:color="000000"/>
              <w:left w:val="single" w:sz="6" w:space="0" w:color="000000"/>
              <w:bottom w:val="single" w:sz="6" w:space="0" w:color="000000"/>
              <w:right w:val="single" w:sz="6" w:space="0" w:color="000000"/>
            </w:tcBorders>
          </w:tcPr>
          <w:p w14:paraId="09E0EB34"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eMPi²</w:t>
            </w:r>
          </w:p>
        </w:tc>
      </w:tr>
      <w:tr w:rsidR="0030290B" w:rsidRPr="00262552" w14:paraId="52FEAA70"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2304520B"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16</w:t>
            </w:r>
          </w:p>
        </w:tc>
        <w:tc>
          <w:tcPr>
            <w:tcW w:w="1417" w:type="dxa"/>
            <w:tcBorders>
              <w:top w:val="single" w:sz="6" w:space="0" w:color="000000"/>
              <w:left w:val="single" w:sz="6" w:space="0" w:color="000000"/>
              <w:bottom w:val="single" w:sz="6" w:space="0" w:color="000000"/>
              <w:right w:val="single" w:sz="6" w:space="0" w:color="000000"/>
            </w:tcBorders>
          </w:tcPr>
          <w:p w14:paraId="77CC33A7"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09</w:t>
            </w:r>
          </w:p>
        </w:tc>
        <w:tc>
          <w:tcPr>
            <w:tcW w:w="2488" w:type="dxa"/>
            <w:tcBorders>
              <w:top w:val="single" w:sz="6" w:space="0" w:color="000000"/>
              <w:left w:val="single" w:sz="6" w:space="0" w:color="000000"/>
              <w:bottom w:val="single" w:sz="6" w:space="0" w:color="000000"/>
              <w:right w:val="single" w:sz="6" w:space="0" w:color="000000"/>
            </w:tcBorders>
          </w:tcPr>
          <w:p w14:paraId="6FE68EB1"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Elżbieta Przydatek</w:t>
            </w:r>
          </w:p>
          <w:p w14:paraId="7AFD1468"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Jan Przydatek</w:t>
            </w:r>
          </w:p>
        </w:tc>
        <w:tc>
          <w:tcPr>
            <w:tcW w:w="2552" w:type="dxa"/>
            <w:tcBorders>
              <w:top w:val="single" w:sz="6" w:space="0" w:color="000000"/>
              <w:left w:val="single" w:sz="6" w:space="0" w:color="000000"/>
              <w:bottom w:val="single" w:sz="6" w:space="0" w:color="000000"/>
              <w:right w:val="single" w:sz="6" w:space="0" w:color="000000"/>
            </w:tcBorders>
          </w:tcPr>
          <w:p w14:paraId="5A04E093" w14:textId="77777777" w:rsidR="0030290B" w:rsidRPr="00B31402"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Podstawy działalności handlowej</w:t>
            </w:r>
          </w:p>
        </w:tc>
        <w:tc>
          <w:tcPr>
            <w:tcW w:w="2693" w:type="dxa"/>
            <w:tcBorders>
              <w:top w:val="single" w:sz="6" w:space="0" w:color="000000"/>
              <w:left w:val="single" w:sz="6" w:space="0" w:color="000000"/>
              <w:bottom w:val="single" w:sz="6" w:space="0" w:color="000000"/>
              <w:right w:val="single" w:sz="6" w:space="0" w:color="000000"/>
            </w:tcBorders>
          </w:tcPr>
          <w:p w14:paraId="08285EEB"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Sprzedawca</w:t>
            </w:r>
          </w:p>
        </w:tc>
        <w:tc>
          <w:tcPr>
            <w:tcW w:w="1843" w:type="dxa"/>
            <w:tcBorders>
              <w:top w:val="single" w:sz="6" w:space="0" w:color="000000"/>
              <w:left w:val="single" w:sz="6" w:space="0" w:color="000000"/>
              <w:bottom w:val="single" w:sz="6" w:space="0" w:color="000000"/>
              <w:right w:val="single" w:sz="6" w:space="0" w:color="000000"/>
            </w:tcBorders>
          </w:tcPr>
          <w:p w14:paraId="0FCE05FC"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Zasadnicza szkoła zawodowa</w:t>
            </w:r>
          </w:p>
          <w:p w14:paraId="6DC85941"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Szkoła policealna</w:t>
            </w:r>
          </w:p>
        </w:tc>
        <w:tc>
          <w:tcPr>
            <w:tcW w:w="1764" w:type="dxa"/>
            <w:tcBorders>
              <w:top w:val="single" w:sz="6" w:space="0" w:color="000000"/>
              <w:left w:val="single" w:sz="6" w:space="0" w:color="000000"/>
              <w:bottom w:val="single" w:sz="6" w:space="0" w:color="000000"/>
              <w:right w:val="single" w:sz="6" w:space="0" w:color="000000"/>
            </w:tcBorders>
          </w:tcPr>
          <w:p w14:paraId="3A15021B"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REA</w:t>
            </w:r>
          </w:p>
        </w:tc>
      </w:tr>
      <w:tr w:rsidR="0030290B" w:rsidRPr="00262552" w14:paraId="1D81DD31"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0EDD625B"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3</w:t>
            </w:r>
          </w:p>
        </w:tc>
        <w:tc>
          <w:tcPr>
            <w:tcW w:w="1417" w:type="dxa"/>
            <w:tcBorders>
              <w:top w:val="single" w:sz="6" w:space="0" w:color="000000"/>
              <w:left w:val="single" w:sz="6" w:space="0" w:color="000000"/>
              <w:bottom w:val="single" w:sz="6" w:space="0" w:color="000000"/>
              <w:right w:val="single" w:sz="6" w:space="0" w:color="000000"/>
            </w:tcBorders>
          </w:tcPr>
          <w:p w14:paraId="5E130477"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09</w:t>
            </w:r>
          </w:p>
        </w:tc>
        <w:tc>
          <w:tcPr>
            <w:tcW w:w="2488" w:type="dxa"/>
            <w:tcBorders>
              <w:top w:val="single" w:sz="6" w:space="0" w:color="000000"/>
              <w:left w:val="single" w:sz="6" w:space="0" w:color="000000"/>
              <w:bottom w:val="single" w:sz="6" w:space="0" w:color="000000"/>
              <w:right w:val="single" w:sz="6" w:space="0" w:color="000000"/>
            </w:tcBorders>
          </w:tcPr>
          <w:p w14:paraId="1A9F270B"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Halina Zielińska</w:t>
            </w:r>
          </w:p>
        </w:tc>
        <w:tc>
          <w:tcPr>
            <w:tcW w:w="2552" w:type="dxa"/>
            <w:tcBorders>
              <w:top w:val="single" w:sz="6" w:space="0" w:color="000000"/>
              <w:left w:val="single" w:sz="6" w:space="0" w:color="000000"/>
              <w:bottom w:val="single" w:sz="6" w:space="0" w:color="000000"/>
              <w:right w:val="single" w:sz="6" w:space="0" w:color="000000"/>
            </w:tcBorders>
          </w:tcPr>
          <w:p w14:paraId="66A9945B" w14:textId="77777777" w:rsidR="0030290B" w:rsidRPr="00B31402"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Organizacja sprzedaży</w:t>
            </w:r>
          </w:p>
        </w:tc>
        <w:tc>
          <w:tcPr>
            <w:tcW w:w="2693" w:type="dxa"/>
            <w:tcBorders>
              <w:top w:val="single" w:sz="6" w:space="0" w:color="000000"/>
              <w:left w:val="single" w:sz="6" w:space="0" w:color="000000"/>
              <w:bottom w:val="single" w:sz="6" w:space="0" w:color="000000"/>
              <w:right w:val="single" w:sz="6" w:space="0" w:color="000000"/>
            </w:tcBorders>
          </w:tcPr>
          <w:p w14:paraId="12AD4C37"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Sprzedawca</w:t>
            </w:r>
          </w:p>
        </w:tc>
        <w:tc>
          <w:tcPr>
            <w:tcW w:w="1843" w:type="dxa"/>
            <w:tcBorders>
              <w:top w:val="single" w:sz="6" w:space="0" w:color="000000"/>
              <w:left w:val="single" w:sz="6" w:space="0" w:color="000000"/>
              <w:bottom w:val="single" w:sz="6" w:space="0" w:color="000000"/>
              <w:right w:val="single" w:sz="6" w:space="0" w:color="000000"/>
            </w:tcBorders>
          </w:tcPr>
          <w:p w14:paraId="1D5195B3"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Zasadnicza szkoła zawodowa</w:t>
            </w:r>
          </w:p>
          <w:p w14:paraId="5DE8C4F3"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Szkoła policealna</w:t>
            </w:r>
          </w:p>
        </w:tc>
        <w:tc>
          <w:tcPr>
            <w:tcW w:w="1764" w:type="dxa"/>
            <w:tcBorders>
              <w:top w:val="single" w:sz="6" w:space="0" w:color="000000"/>
              <w:left w:val="single" w:sz="6" w:space="0" w:color="000000"/>
              <w:bottom w:val="single" w:sz="6" w:space="0" w:color="000000"/>
              <w:right w:val="single" w:sz="6" w:space="0" w:color="000000"/>
            </w:tcBorders>
          </w:tcPr>
          <w:p w14:paraId="45D87EB6"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REA</w:t>
            </w:r>
          </w:p>
        </w:tc>
      </w:tr>
      <w:tr w:rsidR="0030290B" w:rsidRPr="00262552" w14:paraId="3A325F8B" w14:textId="77777777" w:rsidTr="00B31402">
        <w:trPr>
          <w:trHeight w:val="986"/>
        </w:trPr>
        <w:tc>
          <w:tcPr>
            <w:tcW w:w="1448" w:type="dxa"/>
            <w:tcBorders>
              <w:top w:val="single" w:sz="6" w:space="0" w:color="000000"/>
              <w:left w:val="single" w:sz="6" w:space="0" w:color="000000"/>
              <w:bottom w:val="single" w:sz="6" w:space="0" w:color="000000"/>
              <w:right w:val="single" w:sz="6" w:space="0" w:color="000000"/>
            </w:tcBorders>
          </w:tcPr>
          <w:p w14:paraId="1A0F68CF"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5</w:t>
            </w:r>
          </w:p>
        </w:tc>
        <w:tc>
          <w:tcPr>
            <w:tcW w:w="1417" w:type="dxa"/>
            <w:tcBorders>
              <w:top w:val="single" w:sz="6" w:space="0" w:color="000000"/>
              <w:left w:val="single" w:sz="6" w:space="0" w:color="000000"/>
              <w:bottom w:val="single" w:sz="6" w:space="0" w:color="000000"/>
              <w:right w:val="single" w:sz="6" w:space="0" w:color="000000"/>
            </w:tcBorders>
          </w:tcPr>
          <w:p w14:paraId="5C349607"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0</w:t>
            </w:r>
          </w:p>
        </w:tc>
        <w:tc>
          <w:tcPr>
            <w:tcW w:w="2488" w:type="dxa"/>
            <w:tcBorders>
              <w:top w:val="single" w:sz="6" w:space="0" w:color="000000"/>
              <w:left w:val="single" w:sz="6" w:space="0" w:color="000000"/>
              <w:bottom w:val="single" w:sz="6" w:space="0" w:color="000000"/>
              <w:right w:val="single" w:sz="6" w:space="0" w:color="000000"/>
            </w:tcBorders>
          </w:tcPr>
          <w:p w14:paraId="686C79A9"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Donata Andrzejczak</w:t>
            </w:r>
          </w:p>
          <w:p w14:paraId="2484308C"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Agnieszka Mikina</w:t>
            </w:r>
          </w:p>
          <w:p w14:paraId="7E4730C4"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Beata Rzeźnik</w:t>
            </w:r>
          </w:p>
          <w:p w14:paraId="0C26BB1A"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Maria Danuta Wajgner</w:t>
            </w:r>
          </w:p>
        </w:tc>
        <w:tc>
          <w:tcPr>
            <w:tcW w:w="2552" w:type="dxa"/>
            <w:tcBorders>
              <w:top w:val="single" w:sz="6" w:space="0" w:color="000000"/>
              <w:left w:val="single" w:sz="6" w:space="0" w:color="000000"/>
              <w:bottom w:val="single" w:sz="6" w:space="0" w:color="000000"/>
              <w:right w:val="single" w:sz="6" w:space="0" w:color="000000"/>
            </w:tcBorders>
          </w:tcPr>
          <w:p w14:paraId="44E49D80" w14:textId="77777777" w:rsidR="0030290B" w:rsidRPr="00B31402"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Organizacja sprzedaży. Część 1</w:t>
            </w:r>
          </w:p>
        </w:tc>
        <w:tc>
          <w:tcPr>
            <w:tcW w:w="2693" w:type="dxa"/>
            <w:tcBorders>
              <w:top w:val="single" w:sz="6" w:space="0" w:color="000000"/>
              <w:left w:val="single" w:sz="6" w:space="0" w:color="000000"/>
              <w:bottom w:val="single" w:sz="6" w:space="0" w:color="000000"/>
              <w:right w:val="single" w:sz="6" w:space="0" w:color="000000"/>
            </w:tcBorders>
          </w:tcPr>
          <w:p w14:paraId="117B152A"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Sprzedawca</w:t>
            </w:r>
          </w:p>
        </w:tc>
        <w:tc>
          <w:tcPr>
            <w:tcW w:w="1843" w:type="dxa"/>
            <w:tcBorders>
              <w:top w:val="single" w:sz="6" w:space="0" w:color="000000"/>
              <w:left w:val="single" w:sz="6" w:space="0" w:color="000000"/>
              <w:bottom w:val="single" w:sz="6" w:space="0" w:color="000000"/>
              <w:right w:val="single" w:sz="6" w:space="0" w:color="000000"/>
            </w:tcBorders>
          </w:tcPr>
          <w:p w14:paraId="39E7A1AF"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Zasadnicza szkoła zawodowa</w:t>
            </w:r>
          </w:p>
          <w:p w14:paraId="06327D9C"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Szkoła policealna</w:t>
            </w:r>
          </w:p>
        </w:tc>
        <w:tc>
          <w:tcPr>
            <w:tcW w:w="1764" w:type="dxa"/>
            <w:tcBorders>
              <w:top w:val="single" w:sz="6" w:space="0" w:color="000000"/>
              <w:left w:val="single" w:sz="6" w:space="0" w:color="000000"/>
              <w:bottom w:val="single" w:sz="6" w:space="0" w:color="000000"/>
              <w:right w:val="single" w:sz="6" w:space="0" w:color="000000"/>
            </w:tcBorders>
          </w:tcPr>
          <w:p w14:paraId="5A0984A4"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WSiP</w:t>
            </w:r>
          </w:p>
        </w:tc>
      </w:tr>
      <w:tr w:rsidR="0030290B" w:rsidRPr="00262552" w14:paraId="1DDDE6A6" w14:textId="77777777" w:rsidTr="00B31402">
        <w:trPr>
          <w:trHeight w:val="986"/>
        </w:trPr>
        <w:tc>
          <w:tcPr>
            <w:tcW w:w="1448" w:type="dxa"/>
            <w:tcBorders>
              <w:top w:val="single" w:sz="6" w:space="0" w:color="000000"/>
              <w:left w:val="single" w:sz="6" w:space="0" w:color="000000"/>
              <w:bottom w:val="single" w:sz="6" w:space="0" w:color="000000"/>
              <w:right w:val="single" w:sz="6" w:space="0" w:color="000000"/>
            </w:tcBorders>
          </w:tcPr>
          <w:p w14:paraId="39883AC7"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11</w:t>
            </w:r>
          </w:p>
        </w:tc>
        <w:tc>
          <w:tcPr>
            <w:tcW w:w="1417" w:type="dxa"/>
            <w:tcBorders>
              <w:top w:val="single" w:sz="6" w:space="0" w:color="000000"/>
              <w:left w:val="single" w:sz="6" w:space="0" w:color="000000"/>
              <w:bottom w:val="single" w:sz="6" w:space="0" w:color="000000"/>
              <w:right w:val="single" w:sz="6" w:space="0" w:color="000000"/>
            </w:tcBorders>
          </w:tcPr>
          <w:p w14:paraId="3A43B19F"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0</w:t>
            </w:r>
          </w:p>
        </w:tc>
        <w:tc>
          <w:tcPr>
            <w:tcW w:w="2488" w:type="dxa"/>
            <w:tcBorders>
              <w:top w:val="single" w:sz="6" w:space="0" w:color="000000"/>
              <w:left w:val="single" w:sz="6" w:space="0" w:color="000000"/>
              <w:bottom w:val="single" w:sz="6" w:space="0" w:color="000000"/>
              <w:right w:val="single" w:sz="6" w:space="0" w:color="000000"/>
            </w:tcBorders>
          </w:tcPr>
          <w:p w14:paraId="5201E59F"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Donata Andrzejczak</w:t>
            </w:r>
          </w:p>
          <w:p w14:paraId="2DD2DBD4"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Agnieszka Mikina</w:t>
            </w:r>
          </w:p>
          <w:p w14:paraId="0D483068"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Beata Rzeźnik</w:t>
            </w:r>
          </w:p>
          <w:p w14:paraId="2575B7D6"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Maria Danuta Wajgner</w:t>
            </w:r>
          </w:p>
        </w:tc>
        <w:tc>
          <w:tcPr>
            <w:tcW w:w="2552" w:type="dxa"/>
            <w:tcBorders>
              <w:top w:val="single" w:sz="6" w:space="0" w:color="000000"/>
              <w:left w:val="single" w:sz="6" w:space="0" w:color="000000"/>
              <w:bottom w:val="single" w:sz="6" w:space="0" w:color="000000"/>
              <w:right w:val="single" w:sz="6" w:space="0" w:color="000000"/>
            </w:tcBorders>
          </w:tcPr>
          <w:p w14:paraId="301A4D1B" w14:textId="77777777" w:rsidR="0030290B" w:rsidRPr="00B31402"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Podstawy działalności handlowej</w:t>
            </w:r>
          </w:p>
        </w:tc>
        <w:tc>
          <w:tcPr>
            <w:tcW w:w="2693" w:type="dxa"/>
            <w:tcBorders>
              <w:top w:val="single" w:sz="6" w:space="0" w:color="000000"/>
              <w:left w:val="single" w:sz="6" w:space="0" w:color="000000"/>
              <w:bottom w:val="single" w:sz="6" w:space="0" w:color="000000"/>
              <w:right w:val="single" w:sz="6" w:space="0" w:color="000000"/>
            </w:tcBorders>
          </w:tcPr>
          <w:p w14:paraId="7C0CDFC5"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Sprzedawca</w:t>
            </w:r>
          </w:p>
        </w:tc>
        <w:tc>
          <w:tcPr>
            <w:tcW w:w="1843" w:type="dxa"/>
            <w:tcBorders>
              <w:top w:val="single" w:sz="6" w:space="0" w:color="000000"/>
              <w:left w:val="single" w:sz="6" w:space="0" w:color="000000"/>
              <w:bottom w:val="single" w:sz="6" w:space="0" w:color="000000"/>
              <w:right w:val="single" w:sz="6" w:space="0" w:color="000000"/>
            </w:tcBorders>
          </w:tcPr>
          <w:p w14:paraId="14F1760A"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Zasadnicza szkoła zawodowa</w:t>
            </w:r>
          </w:p>
          <w:p w14:paraId="0E4A1FA6"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Szkoła policealna</w:t>
            </w:r>
          </w:p>
        </w:tc>
        <w:tc>
          <w:tcPr>
            <w:tcW w:w="1764" w:type="dxa"/>
            <w:tcBorders>
              <w:top w:val="single" w:sz="6" w:space="0" w:color="000000"/>
              <w:left w:val="single" w:sz="6" w:space="0" w:color="000000"/>
              <w:bottom w:val="single" w:sz="6" w:space="0" w:color="000000"/>
              <w:right w:val="single" w:sz="6" w:space="0" w:color="000000"/>
            </w:tcBorders>
          </w:tcPr>
          <w:p w14:paraId="4CACD7C1"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WSiP</w:t>
            </w:r>
          </w:p>
        </w:tc>
      </w:tr>
      <w:tr w:rsidR="0030290B" w:rsidRPr="00262552" w14:paraId="5BC2BFF2"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64E6387B"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18</w:t>
            </w:r>
          </w:p>
        </w:tc>
        <w:tc>
          <w:tcPr>
            <w:tcW w:w="1417" w:type="dxa"/>
            <w:tcBorders>
              <w:top w:val="single" w:sz="6" w:space="0" w:color="000000"/>
              <w:left w:val="single" w:sz="6" w:space="0" w:color="000000"/>
              <w:bottom w:val="single" w:sz="6" w:space="0" w:color="000000"/>
              <w:right w:val="single" w:sz="6" w:space="0" w:color="000000"/>
            </w:tcBorders>
          </w:tcPr>
          <w:p w14:paraId="6F11C024"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0</w:t>
            </w:r>
          </w:p>
        </w:tc>
        <w:tc>
          <w:tcPr>
            <w:tcW w:w="2488" w:type="dxa"/>
            <w:tcBorders>
              <w:top w:val="single" w:sz="6" w:space="0" w:color="000000"/>
              <w:left w:val="single" w:sz="6" w:space="0" w:color="000000"/>
              <w:bottom w:val="single" w:sz="6" w:space="0" w:color="000000"/>
              <w:right w:val="single" w:sz="6" w:space="0" w:color="000000"/>
            </w:tcBorders>
          </w:tcPr>
          <w:p w14:paraId="17050FC7"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Iwona Wielgosik</w:t>
            </w:r>
          </w:p>
        </w:tc>
        <w:tc>
          <w:tcPr>
            <w:tcW w:w="2552" w:type="dxa"/>
            <w:tcBorders>
              <w:top w:val="single" w:sz="6" w:space="0" w:color="000000"/>
              <w:left w:val="single" w:sz="6" w:space="0" w:color="000000"/>
              <w:bottom w:val="single" w:sz="6" w:space="0" w:color="000000"/>
              <w:right w:val="single" w:sz="6" w:space="0" w:color="000000"/>
            </w:tcBorders>
          </w:tcPr>
          <w:p w14:paraId="383B11F2" w14:textId="77777777" w:rsidR="0030290B" w:rsidRPr="00B31402"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Sprzedaż towarów</w:t>
            </w:r>
          </w:p>
        </w:tc>
        <w:tc>
          <w:tcPr>
            <w:tcW w:w="2693" w:type="dxa"/>
            <w:tcBorders>
              <w:top w:val="single" w:sz="6" w:space="0" w:color="000000"/>
              <w:left w:val="single" w:sz="6" w:space="0" w:color="000000"/>
              <w:bottom w:val="single" w:sz="6" w:space="0" w:color="000000"/>
              <w:right w:val="single" w:sz="6" w:space="0" w:color="000000"/>
            </w:tcBorders>
          </w:tcPr>
          <w:p w14:paraId="4D2C43C9"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Sprzedawca</w:t>
            </w:r>
          </w:p>
        </w:tc>
        <w:tc>
          <w:tcPr>
            <w:tcW w:w="1843" w:type="dxa"/>
            <w:tcBorders>
              <w:top w:val="single" w:sz="6" w:space="0" w:color="000000"/>
              <w:left w:val="single" w:sz="6" w:space="0" w:color="000000"/>
              <w:bottom w:val="single" w:sz="6" w:space="0" w:color="000000"/>
              <w:right w:val="single" w:sz="6" w:space="0" w:color="000000"/>
            </w:tcBorders>
          </w:tcPr>
          <w:p w14:paraId="36314BD0"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Zasadnicza szkoła zawodowa</w:t>
            </w:r>
          </w:p>
          <w:p w14:paraId="1C364394"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Szkoła policealna</w:t>
            </w:r>
          </w:p>
        </w:tc>
        <w:tc>
          <w:tcPr>
            <w:tcW w:w="1764" w:type="dxa"/>
            <w:tcBorders>
              <w:top w:val="single" w:sz="6" w:space="0" w:color="000000"/>
              <w:left w:val="single" w:sz="6" w:space="0" w:color="000000"/>
              <w:bottom w:val="single" w:sz="6" w:space="0" w:color="000000"/>
              <w:right w:val="single" w:sz="6" w:space="0" w:color="000000"/>
            </w:tcBorders>
          </w:tcPr>
          <w:p w14:paraId="68CB5683"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eMPi²</w:t>
            </w:r>
          </w:p>
        </w:tc>
      </w:tr>
      <w:tr w:rsidR="0030290B" w:rsidRPr="00262552" w14:paraId="5C945850" w14:textId="77777777" w:rsidTr="00B31402">
        <w:trPr>
          <w:trHeight w:val="739"/>
        </w:trPr>
        <w:tc>
          <w:tcPr>
            <w:tcW w:w="1448" w:type="dxa"/>
            <w:tcBorders>
              <w:top w:val="single" w:sz="6" w:space="0" w:color="000000"/>
              <w:left w:val="single" w:sz="6" w:space="0" w:color="000000"/>
              <w:bottom w:val="single" w:sz="6" w:space="0" w:color="000000"/>
              <w:right w:val="single" w:sz="6" w:space="0" w:color="000000"/>
            </w:tcBorders>
          </w:tcPr>
          <w:p w14:paraId="594A9761"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32</w:t>
            </w:r>
          </w:p>
        </w:tc>
        <w:tc>
          <w:tcPr>
            <w:tcW w:w="1417" w:type="dxa"/>
            <w:tcBorders>
              <w:top w:val="single" w:sz="6" w:space="0" w:color="000000"/>
              <w:left w:val="single" w:sz="6" w:space="0" w:color="000000"/>
              <w:bottom w:val="single" w:sz="6" w:space="0" w:color="000000"/>
              <w:right w:val="single" w:sz="6" w:space="0" w:color="000000"/>
            </w:tcBorders>
          </w:tcPr>
          <w:p w14:paraId="1D9E56BB"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0</w:t>
            </w:r>
          </w:p>
        </w:tc>
        <w:tc>
          <w:tcPr>
            <w:tcW w:w="2488" w:type="dxa"/>
            <w:tcBorders>
              <w:top w:val="single" w:sz="6" w:space="0" w:color="000000"/>
              <w:left w:val="single" w:sz="6" w:space="0" w:color="000000"/>
              <w:bottom w:val="single" w:sz="6" w:space="0" w:color="000000"/>
              <w:right w:val="single" w:sz="6" w:space="0" w:color="000000"/>
            </w:tcBorders>
          </w:tcPr>
          <w:p w14:paraId="5E720C63"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Donata Andrzejczak</w:t>
            </w:r>
          </w:p>
          <w:p w14:paraId="5852249B"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Agnieszka Mikina</w:t>
            </w:r>
          </w:p>
          <w:p w14:paraId="625324B3"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Maria Danuta Wajgner</w:t>
            </w:r>
          </w:p>
        </w:tc>
        <w:tc>
          <w:tcPr>
            <w:tcW w:w="2552" w:type="dxa"/>
            <w:tcBorders>
              <w:top w:val="single" w:sz="6" w:space="0" w:color="000000"/>
              <w:left w:val="single" w:sz="6" w:space="0" w:color="000000"/>
              <w:bottom w:val="single" w:sz="6" w:space="0" w:color="000000"/>
              <w:right w:val="single" w:sz="6" w:space="0" w:color="000000"/>
            </w:tcBorders>
          </w:tcPr>
          <w:p w14:paraId="25FECCAF" w14:textId="77777777" w:rsid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 xml:space="preserve">Sprzedaż towarów. </w:t>
            </w:r>
          </w:p>
          <w:p w14:paraId="2AB3D16D" w14:textId="3AFF14BD" w:rsidR="0030290B" w:rsidRPr="00B31402"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Część 1</w:t>
            </w:r>
          </w:p>
        </w:tc>
        <w:tc>
          <w:tcPr>
            <w:tcW w:w="2693" w:type="dxa"/>
            <w:tcBorders>
              <w:top w:val="single" w:sz="6" w:space="0" w:color="000000"/>
              <w:left w:val="single" w:sz="6" w:space="0" w:color="000000"/>
              <w:bottom w:val="single" w:sz="6" w:space="0" w:color="000000"/>
              <w:right w:val="single" w:sz="6" w:space="0" w:color="000000"/>
            </w:tcBorders>
          </w:tcPr>
          <w:p w14:paraId="4F7619BD"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Sprzedawca</w:t>
            </w:r>
          </w:p>
        </w:tc>
        <w:tc>
          <w:tcPr>
            <w:tcW w:w="1843" w:type="dxa"/>
            <w:tcBorders>
              <w:top w:val="single" w:sz="6" w:space="0" w:color="000000"/>
              <w:left w:val="single" w:sz="6" w:space="0" w:color="000000"/>
              <w:bottom w:val="single" w:sz="6" w:space="0" w:color="000000"/>
              <w:right w:val="single" w:sz="6" w:space="0" w:color="000000"/>
            </w:tcBorders>
          </w:tcPr>
          <w:p w14:paraId="00C64B05"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Zasadnicza szkoła zawodowa</w:t>
            </w:r>
          </w:p>
          <w:p w14:paraId="5238ACBF"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Szkoła policealna</w:t>
            </w:r>
          </w:p>
        </w:tc>
        <w:tc>
          <w:tcPr>
            <w:tcW w:w="1764" w:type="dxa"/>
            <w:tcBorders>
              <w:top w:val="single" w:sz="6" w:space="0" w:color="000000"/>
              <w:left w:val="single" w:sz="6" w:space="0" w:color="000000"/>
              <w:bottom w:val="single" w:sz="6" w:space="0" w:color="000000"/>
              <w:right w:val="single" w:sz="6" w:space="0" w:color="000000"/>
            </w:tcBorders>
          </w:tcPr>
          <w:p w14:paraId="6348027D"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WSiP</w:t>
            </w:r>
          </w:p>
        </w:tc>
      </w:tr>
      <w:tr w:rsidR="0030290B" w:rsidRPr="00262552" w14:paraId="71F69DD4"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420CEC46"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51</w:t>
            </w:r>
          </w:p>
        </w:tc>
        <w:tc>
          <w:tcPr>
            <w:tcW w:w="1417" w:type="dxa"/>
            <w:tcBorders>
              <w:top w:val="single" w:sz="6" w:space="0" w:color="000000"/>
              <w:left w:val="single" w:sz="6" w:space="0" w:color="000000"/>
              <w:bottom w:val="single" w:sz="6" w:space="0" w:color="000000"/>
              <w:right w:val="single" w:sz="6" w:space="0" w:color="000000"/>
            </w:tcBorders>
          </w:tcPr>
          <w:p w14:paraId="04D112E6"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0</w:t>
            </w:r>
          </w:p>
        </w:tc>
        <w:tc>
          <w:tcPr>
            <w:tcW w:w="2488" w:type="dxa"/>
            <w:tcBorders>
              <w:top w:val="single" w:sz="6" w:space="0" w:color="000000"/>
              <w:left w:val="single" w:sz="6" w:space="0" w:color="000000"/>
              <w:bottom w:val="single" w:sz="6" w:space="0" w:color="000000"/>
              <w:right w:val="single" w:sz="6" w:space="0" w:color="000000"/>
            </w:tcBorders>
          </w:tcPr>
          <w:p w14:paraId="63CEB062"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Agnieszka Mikina</w:t>
            </w:r>
          </w:p>
          <w:p w14:paraId="0B518D9A"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Beata Rzeźnik</w:t>
            </w:r>
          </w:p>
        </w:tc>
        <w:tc>
          <w:tcPr>
            <w:tcW w:w="2552" w:type="dxa"/>
            <w:tcBorders>
              <w:top w:val="single" w:sz="6" w:space="0" w:color="000000"/>
              <w:left w:val="single" w:sz="6" w:space="0" w:color="000000"/>
              <w:bottom w:val="single" w:sz="6" w:space="0" w:color="000000"/>
              <w:right w:val="single" w:sz="6" w:space="0" w:color="000000"/>
            </w:tcBorders>
          </w:tcPr>
          <w:p w14:paraId="66CB7538" w14:textId="77777777" w:rsid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 xml:space="preserve">Sprzedaż towarów. </w:t>
            </w:r>
          </w:p>
          <w:p w14:paraId="52B1F2EF" w14:textId="265CC807" w:rsidR="0030290B" w:rsidRPr="00B31402"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Część 2</w:t>
            </w:r>
          </w:p>
        </w:tc>
        <w:tc>
          <w:tcPr>
            <w:tcW w:w="2693" w:type="dxa"/>
            <w:tcBorders>
              <w:top w:val="single" w:sz="6" w:space="0" w:color="000000"/>
              <w:left w:val="single" w:sz="6" w:space="0" w:color="000000"/>
              <w:bottom w:val="single" w:sz="6" w:space="0" w:color="000000"/>
              <w:right w:val="single" w:sz="6" w:space="0" w:color="000000"/>
            </w:tcBorders>
          </w:tcPr>
          <w:p w14:paraId="0FC19830"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Sprzedawca</w:t>
            </w:r>
          </w:p>
        </w:tc>
        <w:tc>
          <w:tcPr>
            <w:tcW w:w="1843" w:type="dxa"/>
            <w:tcBorders>
              <w:top w:val="single" w:sz="6" w:space="0" w:color="000000"/>
              <w:left w:val="single" w:sz="6" w:space="0" w:color="000000"/>
              <w:bottom w:val="single" w:sz="6" w:space="0" w:color="000000"/>
              <w:right w:val="single" w:sz="6" w:space="0" w:color="000000"/>
            </w:tcBorders>
          </w:tcPr>
          <w:p w14:paraId="10F8295B"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Zasadnicza szkoła zawodowa</w:t>
            </w:r>
          </w:p>
          <w:p w14:paraId="1B573937"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Szkoła policealna</w:t>
            </w:r>
          </w:p>
        </w:tc>
        <w:tc>
          <w:tcPr>
            <w:tcW w:w="1764" w:type="dxa"/>
            <w:tcBorders>
              <w:top w:val="single" w:sz="6" w:space="0" w:color="000000"/>
              <w:left w:val="single" w:sz="6" w:space="0" w:color="000000"/>
              <w:bottom w:val="single" w:sz="6" w:space="0" w:color="000000"/>
              <w:right w:val="single" w:sz="6" w:space="0" w:color="000000"/>
            </w:tcBorders>
          </w:tcPr>
          <w:p w14:paraId="7C3AAC72"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WSiP</w:t>
            </w:r>
          </w:p>
        </w:tc>
      </w:tr>
      <w:tr w:rsidR="0030290B" w:rsidRPr="00262552" w14:paraId="114E0827" w14:textId="77777777" w:rsidTr="00B31402">
        <w:trPr>
          <w:trHeight w:val="739"/>
        </w:trPr>
        <w:tc>
          <w:tcPr>
            <w:tcW w:w="1448" w:type="dxa"/>
            <w:tcBorders>
              <w:top w:val="single" w:sz="6" w:space="0" w:color="000000"/>
              <w:left w:val="single" w:sz="6" w:space="0" w:color="000000"/>
              <w:bottom w:val="single" w:sz="6" w:space="0" w:color="000000"/>
              <w:right w:val="single" w:sz="6" w:space="0" w:color="000000"/>
            </w:tcBorders>
          </w:tcPr>
          <w:p w14:paraId="1D11B724"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3</w:t>
            </w:r>
          </w:p>
        </w:tc>
        <w:tc>
          <w:tcPr>
            <w:tcW w:w="1417" w:type="dxa"/>
            <w:tcBorders>
              <w:top w:val="single" w:sz="6" w:space="0" w:color="000000"/>
              <w:left w:val="single" w:sz="6" w:space="0" w:color="000000"/>
              <w:bottom w:val="single" w:sz="6" w:space="0" w:color="000000"/>
              <w:right w:val="single" w:sz="6" w:space="0" w:color="000000"/>
            </w:tcBorders>
          </w:tcPr>
          <w:p w14:paraId="4BABB3EC"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1</w:t>
            </w:r>
          </w:p>
        </w:tc>
        <w:tc>
          <w:tcPr>
            <w:tcW w:w="2488" w:type="dxa"/>
            <w:tcBorders>
              <w:top w:val="single" w:sz="6" w:space="0" w:color="000000"/>
              <w:left w:val="single" w:sz="6" w:space="0" w:color="000000"/>
              <w:bottom w:val="single" w:sz="6" w:space="0" w:color="000000"/>
              <w:right w:val="single" w:sz="6" w:space="0" w:color="000000"/>
            </w:tcBorders>
          </w:tcPr>
          <w:p w14:paraId="15224864"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Agnieszka Mikina</w:t>
            </w:r>
          </w:p>
          <w:p w14:paraId="5F3FEE22"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Beata Rzeźnik</w:t>
            </w:r>
          </w:p>
          <w:p w14:paraId="329F64F8"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Maria Wajgner</w:t>
            </w:r>
          </w:p>
        </w:tc>
        <w:tc>
          <w:tcPr>
            <w:tcW w:w="2552" w:type="dxa"/>
            <w:tcBorders>
              <w:top w:val="single" w:sz="6" w:space="0" w:color="000000"/>
              <w:left w:val="single" w:sz="6" w:space="0" w:color="000000"/>
              <w:bottom w:val="single" w:sz="6" w:space="0" w:color="000000"/>
              <w:right w:val="single" w:sz="6" w:space="0" w:color="000000"/>
            </w:tcBorders>
          </w:tcPr>
          <w:p w14:paraId="6CD4B106" w14:textId="77777777" w:rsidR="00DA2CBC"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 xml:space="preserve">Organizacja sprzedaży. </w:t>
            </w:r>
          </w:p>
          <w:p w14:paraId="27F15709" w14:textId="3698333C" w:rsidR="0030290B" w:rsidRPr="00B31402"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Część 2</w:t>
            </w:r>
          </w:p>
        </w:tc>
        <w:tc>
          <w:tcPr>
            <w:tcW w:w="2693" w:type="dxa"/>
            <w:tcBorders>
              <w:top w:val="single" w:sz="6" w:space="0" w:color="000000"/>
              <w:left w:val="single" w:sz="6" w:space="0" w:color="000000"/>
              <w:bottom w:val="single" w:sz="6" w:space="0" w:color="000000"/>
              <w:right w:val="single" w:sz="6" w:space="0" w:color="000000"/>
            </w:tcBorders>
          </w:tcPr>
          <w:p w14:paraId="70A4BF0C"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Sprzedawca</w:t>
            </w:r>
          </w:p>
        </w:tc>
        <w:tc>
          <w:tcPr>
            <w:tcW w:w="1843" w:type="dxa"/>
            <w:tcBorders>
              <w:top w:val="single" w:sz="6" w:space="0" w:color="000000"/>
              <w:left w:val="single" w:sz="6" w:space="0" w:color="000000"/>
              <w:bottom w:val="single" w:sz="6" w:space="0" w:color="000000"/>
              <w:right w:val="single" w:sz="6" w:space="0" w:color="000000"/>
            </w:tcBorders>
          </w:tcPr>
          <w:p w14:paraId="7B4213D6"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Zasadnicza szkoła zawodowa</w:t>
            </w:r>
          </w:p>
          <w:p w14:paraId="30FFE8E9"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Szkoła policealna</w:t>
            </w:r>
          </w:p>
        </w:tc>
        <w:tc>
          <w:tcPr>
            <w:tcW w:w="1764" w:type="dxa"/>
            <w:tcBorders>
              <w:top w:val="single" w:sz="6" w:space="0" w:color="000000"/>
              <w:left w:val="single" w:sz="6" w:space="0" w:color="000000"/>
              <w:bottom w:val="single" w:sz="6" w:space="0" w:color="000000"/>
              <w:right w:val="single" w:sz="6" w:space="0" w:color="000000"/>
            </w:tcBorders>
          </w:tcPr>
          <w:p w14:paraId="64970956"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WSiP</w:t>
            </w:r>
          </w:p>
        </w:tc>
      </w:tr>
      <w:tr w:rsidR="0030290B" w:rsidRPr="00262552" w14:paraId="533F002E" w14:textId="77777777" w:rsidTr="00B31402">
        <w:trPr>
          <w:trHeight w:val="986"/>
        </w:trPr>
        <w:tc>
          <w:tcPr>
            <w:tcW w:w="1448" w:type="dxa"/>
            <w:tcBorders>
              <w:top w:val="single" w:sz="6" w:space="0" w:color="000000"/>
              <w:left w:val="single" w:sz="6" w:space="0" w:color="000000"/>
              <w:bottom w:val="single" w:sz="6" w:space="0" w:color="000000"/>
              <w:right w:val="single" w:sz="6" w:space="0" w:color="000000"/>
            </w:tcBorders>
          </w:tcPr>
          <w:p w14:paraId="799B86D2"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1</w:t>
            </w:r>
          </w:p>
        </w:tc>
        <w:tc>
          <w:tcPr>
            <w:tcW w:w="1417" w:type="dxa"/>
            <w:tcBorders>
              <w:top w:val="single" w:sz="6" w:space="0" w:color="000000"/>
              <w:left w:val="single" w:sz="6" w:space="0" w:color="000000"/>
              <w:bottom w:val="single" w:sz="6" w:space="0" w:color="000000"/>
              <w:right w:val="single" w:sz="6" w:space="0" w:color="000000"/>
            </w:tcBorders>
          </w:tcPr>
          <w:p w14:paraId="5E903181"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09</w:t>
            </w:r>
          </w:p>
        </w:tc>
        <w:tc>
          <w:tcPr>
            <w:tcW w:w="2488" w:type="dxa"/>
            <w:tcBorders>
              <w:top w:val="single" w:sz="6" w:space="0" w:color="000000"/>
              <w:left w:val="single" w:sz="6" w:space="0" w:color="000000"/>
              <w:bottom w:val="single" w:sz="6" w:space="0" w:color="000000"/>
              <w:right w:val="single" w:sz="6" w:space="0" w:color="000000"/>
            </w:tcBorders>
          </w:tcPr>
          <w:p w14:paraId="5CC80E95"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Bożena Padurek</w:t>
            </w:r>
          </w:p>
        </w:tc>
        <w:tc>
          <w:tcPr>
            <w:tcW w:w="2552" w:type="dxa"/>
            <w:tcBorders>
              <w:top w:val="single" w:sz="6" w:space="0" w:color="000000"/>
              <w:left w:val="single" w:sz="6" w:space="0" w:color="000000"/>
              <w:bottom w:val="single" w:sz="6" w:space="0" w:color="000000"/>
              <w:right w:val="single" w:sz="6" w:space="0" w:color="000000"/>
            </w:tcBorders>
          </w:tcPr>
          <w:p w14:paraId="01E4597A" w14:textId="77777777" w:rsidR="0030290B" w:rsidRPr="00B31402"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Rachunkowość handlowa. Część 3. Kapitały (Fundusze) własne, Zobowiązania i rezerwy na zobowiązania, Pozostałe przychody i koszty operacyjne, Przychody i koszty finansowe, Zyski i straty nadzwyczajne, Wynik finansowy, Analiza finansowa</w:t>
            </w:r>
          </w:p>
        </w:tc>
        <w:tc>
          <w:tcPr>
            <w:tcW w:w="2693" w:type="dxa"/>
            <w:tcBorders>
              <w:top w:val="single" w:sz="6" w:space="0" w:color="000000"/>
              <w:left w:val="single" w:sz="6" w:space="0" w:color="000000"/>
              <w:bottom w:val="single" w:sz="6" w:space="0" w:color="000000"/>
              <w:right w:val="single" w:sz="6" w:space="0" w:color="000000"/>
            </w:tcBorders>
          </w:tcPr>
          <w:p w14:paraId="30494DA6"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 handlowiec</w:t>
            </w:r>
          </w:p>
        </w:tc>
        <w:tc>
          <w:tcPr>
            <w:tcW w:w="1843" w:type="dxa"/>
            <w:tcBorders>
              <w:top w:val="single" w:sz="6" w:space="0" w:color="000000"/>
              <w:left w:val="single" w:sz="6" w:space="0" w:color="000000"/>
              <w:bottom w:val="single" w:sz="6" w:space="0" w:color="000000"/>
              <w:right w:val="single" w:sz="6" w:space="0" w:color="000000"/>
            </w:tcBorders>
          </w:tcPr>
          <w:p w14:paraId="0734B938"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um</w:t>
            </w:r>
          </w:p>
          <w:p w14:paraId="0CB250A5"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Szkoła policealna</w:t>
            </w:r>
          </w:p>
        </w:tc>
        <w:tc>
          <w:tcPr>
            <w:tcW w:w="1764" w:type="dxa"/>
            <w:tcBorders>
              <w:top w:val="single" w:sz="6" w:space="0" w:color="000000"/>
              <w:left w:val="single" w:sz="6" w:space="0" w:color="000000"/>
              <w:bottom w:val="single" w:sz="6" w:space="0" w:color="000000"/>
              <w:right w:val="single" w:sz="6" w:space="0" w:color="000000"/>
            </w:tcBorders>
          </w:tcPr>
          <w:p w14:paraId="2FCC7F5E"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Bożena Padurek</w:t>
            </w:r>
          </w:p>
        </w:tc>
      </w:tr>
      <w:tr w:rsidR="0030290B" w:rsidRPr="00262552" w14:paraId="1267F711"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32F6C60B"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33</w:t>
            </w:r>
          </w:p>
        </w:tc>
        <w:tc>
          <w:tcPr>
            <w:tcW w:w="1417" w:type="dxa"/>
            <w:tcBorders>
              <w:top w:val="single" w:sz="6" w:space="0" w:color="000000"/>
              <w:left w:val="single" w:sz="6" w:space="0" w:color="000000"/>
              <w:bottom w:val="single" w:sz="6" w:space="0" w:color="000000"/>
              <w:right w:val="single" w:sz="6" w:space="0" w:color="000000"/>
            </w:tcBorders>
          </w:tcPr>
          <w:p w14:paraId="40186BF6"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0</w:t>
            </w:r>
          </w:p>
        </w:tc>
        <w:tc>
          <w:tcPr>
            <w:tcW w:w="2488" w:type="dxa"/>
            <w:tcBorders>
              <w:top w:val="single" w:sz="6" w:space="0" w:color="000000"/>
              <w:left w:val="single" w:sz="6" w:space="0" w:color="000000"/>
              <w:bottom w:val="single" w:sz="6" w:space="0" w:color="000000"/>
              <w:right w:val="single" w:sz="6" w:space="0" w:color="000000"/>
            </w:tcBorders>
          </w:tcPr>
          <w:p w14:paraId="03F29FA7"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Jadwiga Józwiak</w:t>
            </w:r>
          </w:p>
          <w:p w14:paraId="0DE370A2"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Monika Knap</w:t>
            </w:r>
          </w:p>
        </w:tc>
        <w:tc>
          <w:tcPr>
            <w:tcW w:w="2552" w:type="dxa"/>
            <w:tcBorders>
              <w:top w:val="single" w:sz="6" w:space="0" w:color="000000"/>
              <w:left w:val="single" w:sz="6" w:space="0" w:color="000000"/>
              <w:bottom w:val="single" w:sz="6" w:space="0" w:color="000000"/>
              <w:right w:val="single" w:sz="6" w:space="0" w:color="000000"/>
            </w:tcBorders>
          </w:tcPr>
          <w:p w14:paraId="6964BBB5" w14:textId="77777777" w:rsidR="0030290B" w:rsidRPr="00B31402"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Pracownia informatyczno-handlowa. Część 1</w:t>
            </w:r>
          </w:p>
        </w:tc>
        <w:tc>
          <w:tcPr>
            <w:tcW w:w="2693" w:type="dxa"/>
            <w:tcBorders>
              <w:top w:val="single" w:sz="6" w:space="0" w:color="000000"/>
              <w:left w:val="single" w:sz="6" w:space="0" w:color="000000"/>
              <w:bottom w:val="single" w:sz="6" w:space="0" w:color="000000"/>
              <w:right w:val="single" w:sz="6" w:space="0" w:color="000000"/>
            </w:tcBorders>
          </w:tcPr>
          <w:p w14:paraId="58820C2F"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 handlowiec</w:t>
            </w:r>
          </w:p>
        </w:tc>
        <w:tc>
          <w:tcPr>
            <w:tcW w:w="1843" w:type="dxa"/>
            <w:tcBorders>
              <w:top w:val="single" w:sz="6" w:space="0" w:color="000000"/>
              <w:left w:val="single" w:sz="6" w:space="0" w:color="000000"/>
              <w:bottom w:val="single" w:sz="6" w:space="0" w:color="000000"/>
              <w:right w:val="single" w:sz="6" w:space="0" w:color="000000"/>
            </w:tcBorders>
          </w:tcPr>
          <w:p w14:paraId="101A4377"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um</w:t>
            </w:r>
          </w:p>
          <w:p w14:paraId="5A9ADE48"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Szkoła policealna</w:t>
            </w:r>
          </w:p>
        </w:tc>
        <w:tc>
          <w:tcPr>
            <w:tcW w:w="1764" w:type="dxa"/>
            <w:tcBorders>
              <w:top w:val="single" w:sz="6" w:space="0" w:color="000000"/>
              <w:left w:val="single" w:sz="6" w:space="0" w:color="000000"/>
              <w:bottom w:val="single" w:sz="6" w:space="0" w:color="000000"/>
              <w:right w:val="single" w:sz="6" w:space="0" w:color="000000"/>
            </w:tcBorders>
          </w:tcPr>
          <w:p w14:paraId="024E56E3"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WSiP</w:t>
            </w:r>
          </w:p>
        </w:tc>
      </w:tr>
      <w:tr w:rsidR="0030290B" w:rsidRPr="00262552" w14:paraId="45C98CA4"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397E0E49"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34</w:t>
            </w:r>
          </w:p>
        </w:tc>
        <w:tc>
          <w:tcPr>
            <w:tcW w:w="1417" w:type="dxa"/>
            <w:tcBorders>
              <w:top w:val="single" w:sz="6" w:space="0" w:color="000000"/>
              <w:left w:val="single" w:sz="6" w:space="0" w:color="000000"/>
              <w:bottom w:val="single" w:sz="6" w:space="0" w:color="000000"/>
              <w:right w:val="single" w:sz="6" w:space="0" w:color="000000"/>
            </w:tcBorders>
          </w:tcPr>
          <w:p w14:paraId="33F6DF76"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0</w:t>
            </w:r>
          </w:p>
        </w:tc>
        <w:tc>
          <w:tcPr>
            <w:tcW w:w="2488" w:type="dxa"/>
            <w:tcBorders>
              <w:top w:val="single" w:sz="6" w:space="0" w:color="000000"/>
              <w:left w:val="single" w:sz="6" w:space="0" w:color="000000"/>
              <w:bottom w:val="single" w:sz="6" w:space="0" w:color="000000"/>
              <w:right w:val="single" w:sz="6" w:space="0" w:color="000000"/>
            </w:tcBorders>
          </w:tcPr>
          <w:p w14:paraId="20E77CA6"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Jadwiga Józwiak</w:t>
            </w:r>
          </w:p>
          <w:p w14:paraId="6BA5AA6B"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Monika Knap</w:t>
            </w:r>
          </w:p>
        </w:tc>
        <w:tc>
          <w:tcPr>
            <w:tcW w:w="2552" w:type="dxa"/>
            <w:tcBorders>
              <w:top w:val="single" w:sz="6" w:space="0" w:color="000000"/>
              <w:left w:val="single" w:sz="6" w:space="0" w:color="000000"/>
              <w:bottom w:val="single" w:sz="6" w:space="0" w:color="000000"/>
              <w:right w:val="single" w:sz="6" w:space="0" w:color="000000"/>
            </w:tcBorders>
          </w:tcPr>
          <w:p w14:paraId="4D87BAF7" w14:textId="77777777" w:rsidR="0030290B" w:rsidRPr="00B31402"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Pracownia informatyczno-handlowa. Część 2</w:t>
            </w:r>
          </w:p>
        </w:tc>
        <w:tc>
          <w:tcPr>
            <w:tcW w:w="2693" w:type="dxa"/>
            <w:tcBorders>
              <w:top w:val="single" w:sz="6" w:space="0" w:color="000000"/>
              <w:left w:val="single" w:sz="6" w:space="0" w:color="000000"/>
              <w:bottom w:val="single" w:sz="6" w:space="0" w:color="000000"/>
              <w:right w:val="single" w:sz="6" w:space="0" w:color="000000"/>
            </w:tcBorders>
          </w:tcPr>
          <w:p w14:paraId="6B1C6560"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 handlowiec</w:t>
            </w:r>
          </w:p>
        </w:tc>
        <w:tc>
          <w:tcPr>
            <w:tcW w:w="1843" w:type="dxa"/>
            <w:tcBorders>
              <w:top w:val="single" w:sz="6" w:space="0" w:color="000000"/>
              <w:left w:val="single" w:sz="6" w:space="0" w:color="000000"/>
              <w:bottom w:val="single" w:sz="6" w:space="0" w:color="000000"/>
              <w:right w:val="single" w:sz="6" w:space="0" w:color="000000"/>
            </w:tcBorders>
          </w:tcPr>
          <w:p w14:paraId="3B6A174D"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um</w:t>
            </w:r>
          </w:p>
          <w:p w14:paraId="700CAF86"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Szkoła policealna</w:t>
            </w:r>
          </w:p>
        </w:tc>
        <w:tc>
          <w:tcPr>
            <w:tcW w:w="1764" w:type="dxa"/>
            <w:tcBorders>
              <w:top w:val="single" w:sz="6" w:space="0" w:color="000000"/>
              <w:left w:val="single" w:sz="6" w:space="0" w:color="000000"/>
              <w:bottom w:val="single" w:sz="6" w:space="0" w:color="000000"/>
              <w:right w:val="single" w:sz="6" w:space="0" w:color="000000"/>
            </w:tcBorders>
          </w:tcPr>
          <w:p w14:paraId="31B69D9E"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WSiP</w:t>
            </w:r>
          </w:p>
        </w:tc>
      </w:tr>
      <w:tr w:rsidR="0030290B" w:rsidRPr="00262552" w14:paraId="199D0D89"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60254C0A"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35</w:t>
            </w:r>
          </w:p>
        </w:tc>
        <w:tc>
          <w:tcPr>
            <w:tcW w:w="1417" w:type="dxa"/>
            <w:tcBorders>
              <w:top w:val="single" w:sz="6" w:space="0" w:color="000000"/>
              <w:left w:val="single" w:sz="6" w:space="0" w:color="000000"/>
              <w:bottom w:val="single" w:sz="6" w:space="0" w:color="000000"/>
              <w:right w:val="single" w:sz="6" w:space="0" w:color="000000"/>
            </w:tcBorders>
          </w:tcPr>
          <w:p w14:paraId="11E2FB05"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0</w:t>
            </w:r>
          </w:p>
        </w:tc>
        <w:tc>
          <w:tcPr>
            <w:tcW w:w="2488" w:type="dxa"/>
            <w:tcBorders>
              <w:top w:val="single" w:sz="6" w:space="0" w:color="000000"/>
              <w:left w:val="single" w:sz="6" w:space="0" w:color="000000"/>
              <w:bottom w:val="single" w:sz="6" w:space="0" w:color="000000"/>
              <w:right w:val="single" w:sz="6" w:space="0" w:color="000000"/>
            </w:tcBorders>
          </w:tcPr>
          <w:p w14:paraId="4BC4AB0F"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Zofia Mielczarczyk</w:t>
            </w:r>
          </w:p>
        </w:tc>
        <w:tc>
          <w:tcPr>
            <w:tcW w:w="2552" w:type="dxa"/>
            <w:tcBorders>
              <w:top w:val="single" w:sz="6" w:space="0" w:color="000000"/>
              <w:left w:val="single" w:sz="6" w:space="0" w:color="000000"/>
              <w:bottom w:val="single" w:sz="6" w:space="0" w:color="000000"/>
              <w:right w:val="single" w:sz="6" w:space="0" w:color="000000"/>
            </w:tcBorders>
          </w:tcPr>
          <w:p w14:paraId="52E339C9" w14:textId="77777777" w:rsidR="0030290B" w:rsidRPr="00B31402"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Rachunkowość handlowa. Część 1</w:t>
            </w:r>
          </w:p>
        </w:tc>
        <w:tc>
          <w:tcPr>
            <w:tcW w:w="2693" w:type="dxa"/>
            <w:tcBorders>
              <w:top w:val="single" w:sz="6" w:space="0" w:color="000000"/>
              <w:left w:val="single" w:sz="6" w:space="0" w:color="000000"/>
              <w:bottom w:val="single" w:sz="6" w:space="0" w:color="000000"/>
              <w:right w:val="single" w:sz="6" w:space="0" w:color="000000"/>
            </w:tcBorders>
          </w:tcPr>
          <w:p w14:paraId="722CBDF7"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 handlowiec</w:t>
            </w:r>
          </w:p>
        </w:tc>
        <w:tc>
          <w:tcPr>
            <w:tcW w:w="1843" w:type="dxa"/>
            <w:tcBorders>
              <w:top w:val="single" w:sz="6" w:space="0" w:color="000000"/>
              <w:left w:val="single" w:sz="6" w:space="0" w:color="000000"/>
              <w:bottom w:val="single" w:sz="6" w:space="0" w:color="000000"/>
              <w:right w:val="single" w:sz="6" w:space="0" w:color="000000"/>
            </w:tcBorders>
          </w:tcPr>
          <w:p w14:paraId="3980A6CA"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um</w:t>
            </w:r>
          </w:p>
          <w:p w14:paraId="178B692E"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Szkoła policealna</w:t>
            </w:r>
          </w:p>
        </w:tc>
        <w:tc>
          <w:tcPr>
            <w:tcW w:w="1764" w:type="dxa"/>
            <w:tcBorders>
              <w:top w:val="single" w:sz="6" w:space="0" w:color="000000"/>
              <w:left w:val="single" w:sz="6" w:space="0" w:color="000000"/>
              <w:bottom w:val="single" w:sz="6" w:space="0" w:color="000000"/>
              <w:right w:val="single" w:sz="6" w:space="0" w:color="000000"/>
            </w:tcBorders>
          </w:tcPr>
          <w:p w14:paraId="5A4EBC5C"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WSiP</w:t>
            </w:r>
          </w:p>
        </w:tc>
      </w:tr>
      <w:tr w:rsidR="0030290B" w:rsidRPr="00262552" w14:paraId="23BBC808"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391CFAC4"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w:t>
            </w:r>
          </w:p>
        </w:tc>
        <w:tc>
          <w:tcPr>
            <w:tcW w:w="1417" w:type="dxa"/>
            <w:tcBorders>
              <w:top w:val="single" w:sz="6" w:space="0" w:color="000000"/>
              <w:left w:val="single" w:sz="6" w:space="0" w:color="000000"/>
              <w:bottom w:val="single" w:sz="6" w:space="0" w:color="000000"/>
              <w:right w:val="single" w:sz="6" w:space="0" w:color="000000"/>
            </w:tcBorders>
          </w:tcPr>
          <w:p w14:paraId="27CCFB4F"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1</w:t>
            </w:r>
          </w:p>
        </w:tc>
        <w:tc>
          <w:tcPr>
            <w:tcW w:w="2488" w:type="dxa"/>
            <w:tcBorders>
              <w:top w:val="single" w:sz="6" w:space="0" w:color="000000"/>
              <w:left w:val="single" w:sz="6" w:space="0" w:color="000000"/>
              <w:bottom w:val="single" w:sz="6" w:space="0" w:color="000000"/>
              <w:right w:val="single" w:sz="6" w:space="0" w:color="000000"/>
            </w:tcBorders>
          </w:tcPr>
          <w:p w14:paraId="7DD1D1D3"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Zofia Mielczarczyk</w:t>
            </w:r>
          </w:p>
        </w:tc>
        <w:tc>
          <w:tcPr>
            <w:tcW w:w="2552" w:type="dxa"/>
            <w:tcBorders>
              <w:top w:val="single" w:sz="6" w:space="0" w:color="000000"/>
              <w:left w:val="single" w:sz="6" w:space="0" w:color="000000"/>
              <w:bottom w:val="single" w:sz="6" w:space="0" w:color="000000"/>
              <w:right w:val="single" w:sz="6" w:space="0" w:color="000000"/>
            </w:tcBorders>
          </w:tcPr>
          <w:p w14:paraId="756B7A78" w14:textId="77777777" w:rsidR="0030290B" w:rsidRPr="00B31402"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Rachunkowość handlowa. Część 2</w:t>
            </w:r>
          </w:p>
        </w:tc>
        <w:tc>
          <w:tcPr>
            <w:tcW w:w="2693" w:type="dxa"/>
            <w:tcBorders>
              <w:top w:val="single" w:sz="6" w:space="0" w:color="000000"/>
              <w:left w:val="single" w:sz="6" w:space="0" w:color="000000"/>
              <w:bottom w:val="single" w:sz="6" w:space="0" w:color="000000"/>
              <w:right w:val="single" w:sz="6" w:space="0" w:color="000000"/>
            </w:tcBorders>
          </w:tcPr>
          <w:p w14:paraId="3746404F"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 handlowiec</w:t>
            </w:r>
          </w:p>
        </w:tc>
        <w:tc>
          <w:tcPr>
            <w:tcW w:w="1843" w:type="dxa"/>
            <w:tcBorders>
              <w:top w:val="single" w:sz="6" w:space="0" w:color="000000"/>
              <w:left w:val="single" w:sz="6" w:space="0" w:color="000000"/>
              <w:bottom w:val="single" w:sz="6" w:space="0" w:color="000000"/>
              <w:right w:val="single" w:sz="6" w:space="0" w:color="000000"/>
            </w:tcBorders>
          </w:tcPr>
          <w:p w14:paraId="1D1DF423"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um</w:t>
            </w:r>
          </w:p>
          <w:p w14:paraId="212BA999"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Szkoła policealna</w:t>
            </w:r>
          </w:p>
        </w:tc>
        <w:tc>
          <w:tcPr>
            <w:tcW w:w="1764" w:type="dxa"/>
            <w:tcBorders>
              <w:top w:val="single" w:sz="6" w:space="0" w:color="000000"/>
              <w:left w:val="single" w:sz="6" w:space="0" w:color="000000"/>
              <w:bottom w:val="single" w:sz="6" w:space="0" w:color="000000"/>
              <w:right w:val="single" w:sz="6" w:space="0" w:color="000000"/>
            </w:tcBorders>
          </w:tcPr>
          <w:p w14:paraId="231625FB"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WSiP</w:t>
            </w:r>
          </w:p>
        </w:tc>
      </w:tr>
      <w:tr w:rsidR="0030290B" w:rsidRPr="00262552" w14:paraId="299DE2E4"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75F59712"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36</w:t>
            </w:r>
          </w:p>
        </w:tc>
        <w:tc>
          <w:tcPr>
            <w:tcW w:w="1417" w:type="dxa"/>
            <w:tcBorders>
              <w:top w:val="single" w:sz="6" w:space="0" w:color="000000"/>
              <w:left w:val="single" w:sz="6" w:space="0" w:color="000000"/>
              <w:bottom w:val="single" w:sz="6" w:space="0" w:color="000000"/>
              <w:right w:val="single" w:sz="6" w:space="0" w:color="000000"/>
            </w:tcBorders>
          </w:tcPr>
          <w:p w14:paraId="69B18845"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3</w:t>
            </w:r>
          </w:p>
        </w:tc>
        <w:tc>
          <w:tcPr>
            <w:tcW w:w="2488" w:type="dxa"/>
            <w:tcBorders>
              <w:top w:val="single" w:sz="6" w:space="0" w:color="000000"/>
              <w:left w:val="single" w:sz="6" w:space="0" w:color="000000"/>
              <w:bottom w:val="single" w:sz="6" w:space="0" w:color="000000"/>
              <w:right w:val="single" w:sz="6" w:space="0" w:color="000000"/>
            </w:tcBorders>
          </w:tcPr>
          <w:p w14:paraId="2233E1B0" w14:textId="7B811879" w:rsidR="000962B4"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Halina Szulce</w:t>
            </w:r>
          </w:p>
          <w:p w14:paraId="4D4C74EB" w14:textId="77777777" w:rsidR="000962B4"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Magdalena Florek</w:t>
            </w:r>
          </w:p>
          <w:p w14:paraId="4E881599" w14:textId="2294C58E" w:rsidR="000962B4"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 xml:space="preserve">Karolina Janiszewska </w:t>
            </w:r>
          </w:p>
          <w:p w14:paraId="5AC5AD49" w14:textId="406BAC22"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omasz Żyminkowski</w:t>
            </w:r>
          </w:p>
        </w:tc>
        <w:tc>
          <w:tcPr>
            <w:tcW w:w="2552" w:type="dxa"/>
            <w:tcBorders>
              <w:top w:val="single" w:sz="6" w:space="0" w:color="000000"/>
              <w:left w:val="single" w:sz="6" w:space="0" w:color="000000"/>
              <w:bottom w:val="single" w:sz="6" w:space="0" w:color="000000"/>
              <w:right w:val="single" w:sz="6" w:space="0" w:color="000000"/>
            </w:tcBorders>
          </w:tcPr>
          <w:p w14:paraId="6C95AAC6" w14:textId="77777777" w:rsidR="0030290B" w:rsidRPr="00B31402"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 xml:space="preserve">Marketing w działalności gospodarczej </w:t>
            </w:r>
          </w:p>
          <w:p w14:paraId="44C5654A" w14:textId="7DB75C21" w:rsidR="0030290B" w:rsidRPr="00B31402"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Cz</w:t>
            </w:r>
            <w:r w:rsidR="00F77672" w:rsidRPr="00B31402">
              <w:rPr>
                <w:rFonts w:ascii="Arial" w:hAnsi="Arial" w:cs="Arial"/>
                <w:i/>
                <w:color w:val="auto"/>
                <w:sz w:val="20"/>
                <w:szCs w:val="20"/>
              </w:rPr>
              <w:t>ę</w:t>
            </w:r>
            <w:r w:rsidRPr="00B31402">
              <w:rPr>
                <w:rFonts w:ascii="Arial" w:hAnsi="Arial" w:cs="Arial"/>
                <w:i/>
                <w:color w:val="auto"/>
                <w:sz w:val="20"/>
                <w:szCs w:val="20"/>
              </w:rPr>
              <w:t>ść kwalifikacji: Organizowanie działań reklamowych i marketingowych</w:t>
            </w:r>
          </w:p>
        </w:tc>
        <w:tc>
          <w:tcPr>
            <w:tcW w:w="2693" w:type="dxa"/>
            <w:tcBorders>
              <w:top w:val="single" w:sz="6" w:space="0" w:color="000000"/>
              <w:left w:val="single" w:sz="6" w:space="0" w:color="000000"/>
              <w:bottom w:val="single" w:sz="6" w:space="0" w:color="000000"/>
              <w:right w:val="single" w:sz="6" w:space="0" w:color="000000"/>
            </w:tcBorders>
          </w:tcPr>
          <w:p w14:paraId="63CBAF5B"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 handlowiec</w:t>
            </w:r>
          </w:p>
        </w:tc>
        <w:tc>
          <w:tcPr>
            <w:tcW w:w="1843" w:type="dxa"/>
            <w:tcBorders>
              <w:top w:val="single" w:sz="6" w:space="0" w:color="000000"/>
              <w:left w:val="single" w:sz="6" w:space="0" w:color="000000"/>
              <w:bottom w:val="single" w:sz="6" w:space="0" w:color="000000"/>
              <w:right w:val="single" w:sz="6" w:space="0" w:color="000000"/>
            </w:tcBorders>
          </w:tcPr>
          <w:p w14:paraId="18133058"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 xml:space="preserve">technikum </w:t>
            </w:r>
          </w:p>
          <w:p w14:paraId="3332643B"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A.22. Prowadzenie działalności handlowej</w:t>
            </w:r>
          </w:p>
        </w:tc>
        <w:tc>
          <w:tcPr>
            <w:tcW w:w="1764" w:type="dxa"/>
            <w:tcBorders>
              <w:top w:val="single" w:sz="6" w:space="0" w:color="000000"/>
              <w:left w:val="single" w:sz="6" w:space="0" w:color="000000"/>
              <w:bottom w:val="single" w:sz="6" w:space="0" w:color="000000"/>
              <w:right w:val="single" w:sz="6" w:space="0" w:color="000000"/>
            </w:tcBorders>
          </w:tcPr>
          <w:p w14:paraId="2F3BF11E" w14:textId="7E565EA3" w:rsidR="0030290B"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WSiP</w:t>
            </w:r>
          </w:p>
        </w:tc>
      </w:tr>
      <w:tr w:rsidR="0030290B" w:rsidRPr="00262552" w14:paraId="01149613"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29161A40"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38</w:t>
            </w:r>
          </w:p>
        </w:tc>
        <w:tc>
          <w:tcPr>
            <w:tcW w:w="1417" w:type="dxa"/>
            <w:tcBorders>
              <w:top w:val="single" w:sz="6" w:space="0" w:color="000000"/>
              <w:left w:val="single" w:sz="6" w:space="0" w:color="000000"/>
              <w:bottom w:val="single" w:sz="6" w:space="0" w:color="000000"/>
              <w:right w:val="single" w:sz="6" w:space="0" w:color="000000"/>
            </w:tcBorders>
          </w:tcPr>
          <w:p w14:paraId="4FF9BF6C"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3</w:t>
            </w:r>
          </w:p>
        </w:tc>
        <w:tc>
          <w:tcPr>
            <w:tcW w:w="2488" w:type="dxa"/>
            <w:tcBorders>
              <w:top w:val="single" w:sz="6" w:space="0" w:color="000000"/>
              <w:left w:val="single" w:sz="6" w:space="0" w:color="000000"/>
              <w:bottom w:val="single" w:sz="6" w:space="0" w:color="000000"/>
              <w:right w:val="single" w:sz="6" w:space="0" w:color="000000"/>
            </w:tcBorders>
          </w:tcPr>
          <w:p w14:paraId="3B317896"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Zofia Mielczarczyk</w:t>
            </w:r>
          </w:p>
        </w:tc>
        <w:tc>
          <w:tcPr>
            <w:tcW w:w="2552" w:type="dxa"/>
            <w:tcBorders>
              <w:top w:val="single" w:sz="6" w:space="0" w:color="000000"/>
              <w:left w:val="single" w:sz="6" w:space="0" w:color="000000"/>
              <w:bottom w:val="single" w:sz="6" w:space="0" w:color="000000"/>
              <w:right w:val="single" w:sz="6" w:space="0" w:color="000000"/>
            </w:tcBorders>
          </w:tcPr>
          <w:p w14:paraId="73EBF0F9" w14:textId="77777777" w:rsidR="0030290B" w:rsidRPr="00B31402"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Dokumentacja ekonomiczno-finansowa</w:t>
            </w:r>
          </w:p>
          <w:p w14:paraId="3D888288" w14:textId="52798EC5" w:rsidR="0030290B" w:rsidRPr="00B31402"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Cz</w:t>
            </w:r>
            <w:r w:rsidR="00F77672" w:rsidRPr="00B31402">
              <w:rPr>
                <w:rFonts w:ascii="Arial" w:hAnsi="Arial" w:cs="Arial"/>
                <w:i/>
                <w:color w:val="auto"/>
                <w:sz w:val="20"/>
                <w:szCs w:val="20"/>
              </w:rPr>
              <w:t>ę</w:t>
            </w:r>
            <w:r w:rsidRPr="00B31402">
              <w:rPr>
                <w:rFonts w:ascii="Arial" w:hAnsi="Arial" w:cs="Arial"/>
                <w:i/>
                <w:color w:val="auto"/>
                <w:sz w:val="20"/>
                <w:szCs w:val="20"/>
              </w:rPr>
              <w:t>ść kwalifikacji: Sporządzanie dokumentacji ekonomiczno-finansowej</w:t>
            </w:r>
          </w:p>
        </w:tc>
        <w:tc>
          <w:tcPr>
            <w:tcW w:w="2693" w:type="dxa"/>
            <w:tcBorders>
              <w:top w:val="single" w:sz="6" w:space="0" w:color="000000"/>
              <w:left w:val="single" w:sz="6" w:space="0" w:color="000000"/>
              <w:bottom w:val="single" w:sz="6" w:space="0" w:color="000000"/>
              <w:right w:val="single" w:sz="6" w:space="0" w:color="000000"/>
            </w:tcBorders>
          </w:tcPr>
          <w:p w14:paraId="390481D5"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 xml:space="preserve">technik handlowiec </w:t>
            </w:r>
          </w:p>
        </w:tc>
        <w:tc>
          <w:tcPr>
            <w:tcW w:w="1843" w:type="dxa"/>
            <w:tcBorders>
              <w:top w:val="single" w:sz="6" w:space="0" w:color="000000"/>
              <w:left w:val="single" w:sz="6" w:space="0" w:color="000000"/>
              <w:bottom w:val="single" w:sz="6" w:space="0" w:color="000000"/>
              <w:right w:val="single" w:sz="6" w:space="0" w:color="000000"/>
            </w:tcBorders>
          </w:tcPr>
          <w:p w14:paraId="7CF5ADD4"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 xml:space="preserve">technikum </w:t>
            </w:r>
          </w:p>
          <w:p w14:paraId="781A9BF8"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A.22. Prowadzenie działalności handlowej</w:t>
            </w:r>
          </w:p>
        </w:tc>
        <w:tc>
          <w:tcPr>
            <w:tcW w:w="1764" w:type="dxa"/>
            <w:tcBorders>
              <w:top w:val="single" w:sz="6" w:space="0" w:color="000000"/>
              <w:left w:val="single" w:sz="6" w:space="0" w:color="000000"/>
              <w:bottom w:val="single" w:sz="6" w:space="0" w:color="000000"/>
              <w:right w:val="single" w:sz="6" w:space="0" w:color="000000"/>
            </w:tcBorders>
          </w:tcPr>
          <w:p w14:paraId="2FDE5FF9" w14:textId="1C6709A3" w:rsidR="0030290B"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WSiP</w:t>
            </w:r>
          </w:p>
        </w:tc>
      </w:tr>
      <w:tr w:rsidR="00DA2CBC" w:rsidRPr="00262552" w14:paraId="2C28E223"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0DCDF660"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51</w:t>
            </w:r>
          </w:p>
        </w:tc>
        <w:tc>
          <w:tcPr>
            <w:tcW w:w="1417" w:type="dxa"/>
            <w:tcBorders>
              <w:top w:val="single" w:sz="6" w:space="0" w:color="000000"/>
              <w:left w:val="single" w:sz="6" w:space="0" w:color="000000"/>
              <w:bottom w:val="single" w:sz="6" w:space="0" w:color="000000"/>
              <w:right w:val="single" w:sz="6" w:space="0" w:color="000000"/>
            </w:tcBorders>
          </w:tcPr>
          <w:p w14:paraId="31717F71"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3</w:t>
            </w:r>
          </w:p>
        </w:tc>
        <w:tc>
          <w:tcPr>
            <w:tcW w:w="2488" w:type="dxa"/>
            <w:tcBorders>
              <w:top w:val="single" w:sz="6" w:space="0" w:color="000000"/>
              <w:left w:val="single" w:sz="6" w:space="0" w:color="000000"/>
              <w:bottom w:val="single" w:sz="6" w:space="0" w:color="000000"/>
              <w:right w:val="single" w:sz="6" w:space="0" w:color="000000"/>
            </w:tcBorders>
          </w:tcPr>
          <w:p w14:paraId="6A32EABA"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Iwona Wielgosik</w:t>
            </w:r>
          </w:p>
        </w:tc>
        <w:tc>
          <w:tcPr>
            <w:tcW w:w="2552" w:type="dxa"/>
            <w:tcBorders>
              <w:top w:val="single" w:sz="6" w:space="0" w:color="000000"/>
              <w:left w:val="single" w:sz="6" w:space="0" w:color="000000"/>
              <w:bottom w:val="single" w:sz="6" w:space="0" w:color="000000"/>
              <w:right w:val="single" w:sz="6" w:space="0" w:color="000000"/>
            </w:tcBorders>
          </w:tcPr>
          <w:p w14:paraId="3E63CD81" w14:textId="77777777" w:rsidR="00DA2CBC" w:rsidRPr="00B31402"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Towar jako przedmiot handlu. Prowadzenie sprzedaży. Tom 1</w:t>
            </w:r>
          </w:p>
        </w:tc>
        <w:tc>
          <w:tcPr>
            <w:tcW w:w="2693" w:type="dxa"/>
            <w:tcBorders>
              <w:top w:val="single" w:sz="6" w:space="0" w:color="000000"/>
              <w:left w:val="single" w:sz="6" w:space="0" w:color="000000"/>
              <w:bottom w:val="single" w:sz="6" w:space="0" w:color="000000"/>
              <w:right w:val="single" w:sz="6" w:space="0" w:color="000000"/>
            </w:tcBorders>
          </w:tcPr>
          <w:p w14:paraId="15CFADA0"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 handlowiec</w:t>
            </w:r>
            <w:r w:rsidRPr="00DA2CBC">
              <w:rPr>
                <w:rFonts w:ascii="Arial" w:hAnsi="Arial" w:cs="Arial"/>
                <w:color w:val="auto"/>
                <w:sz w:val="20"/>
                <w:szCs w:val="20"/>
              </w:rPr>
              <w:br/>
              <w:t>Technik księgarstwa</w:t>
            </w:r>
            <w:r w:rsidRPr="00DA2CBC">
              <w:rPr>
                <w:rFonts w:ascii="Arial" w:hAnsi="Arial" w:cs="Arial"/>
                <w:color w:val="auto"/>
                <w:sz w:val="20"/>
                <w:szCs w:val="20"/>
              </w:rPr>
              <w:br/>
              <w:t>Sprzedawca</w:t>
            </w:r>
          </w:p>
        </w:tc>
        <w:tc>
          <w:tcPr>
            <w:tcW w:w="1843" w:type="dxa"/>
            <w:tcBorders>
              <w:top w:val="single" w:sz="6" w:space="0" w:color="000000"/>
              <w:left w:val="single" w:sz="6" w:space="0" w:color="000000"/>
              <w:bottom w:val="single" w:sz="6" w:space="0" w:color="000000"/>
              <w:right w:val="single" w:sz="6" w:space="0" w:color="000000"/>
            </w:tcBorders>
          </w:tcPr>
          <w:p w14:paraId="5B448BD8"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um</w:t>
            </w:r>
            <w:r w:rsidRPr="00DA2CBC">
              <w:rPr>
                <w:rFonts w:ascii="Arial" w:hAnsi="Arial" w:cs="Arial"/>
                <w:color w:val="auto"/>
                <w:sz w:val="20"/>
                <w:szCs w:val="20"/>
              </w:rPr>
              <w:br/>
              <w:t>Zasadnicza szkoła zawodowa</w:t>
            </w:r>
          </w:p>
        </w:tc>
        <w:tc>
          <w:tcPr>
            <w:tcW w:w="1764" w:type="dxa"/>
            <w:tcBorders>
              <w:top w:val="single" w:sz="6" w:space="0" w:color="000000"/>
              <w:left w:val="single" w:sz="6" w:space="0" w:color="000000"/>
              <w:bottom w:val="single" w:sz="6" w:space="0" w:color="000000"/>
              <w:right w:val="single" w:sz="6" w:space="0" w:color="000000"/>
            </w:tcBorders>
          </w:tcPr>
          <w:p w14:paraId="6FB5CA90" w14:textId="731DDD60"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F027AF">
              <w:rPr>
                <w:rFonts w:ascii="Arial" w:hAnsi="Arial" w:cs="Arial"/>
                <w:color w:val="auto"/>
                <w:sz w:val="20"/>
                <w:szCs w:val="20"/>
              </w:rPr>
              <w:t>eMPi²</w:t>
            </w:r>
          </w:p>
        </w:tc>
      </w:tr>
      <w:tr w:rsidR="00DA2CBC" w:rsidRPr="00262552" w14:paraId="5C0CBF30"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37781AE1"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52</w:t>
            </w:r>
          </w:p>
        </w:tc>
        <w:tc>
          <w:tcPr>
            <w:tcW w:w="1417" w:type="dxa"/>
            <w:tcBorders>
              <w:top w:val="single" w:sz="6" w:space="0" w:color="000000"/>
              <w:left w:val="single" w:sz="6" w:space="0" w:color="000000"/>
              <w:bottom w:val="single" w:sz="6" w:space="0" w:color="000000"/>
              <w:right w:val="single" w:sz="6" w:space="0" w:color="000000"/>
            </w:tcBorders>
          </w:tcPr>
          <w:p w14:paraId="15ABEC21"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3</w:t>
            </w:r>
          </w:p>
        </w:tc>
        <w:tc>
          <w:tcPr>
            <w:tcW w:w="2488" w:type="dxa"/>
            <w:tcBorders>
              <w:top w:val="single" w:sz="6" w:space="0" w:color="000000"/>
              <w:left w:val="single" w:sz="6" w:space="0" w:color="000000"/>
              <w:bottom w:val="single" w:sz="6" w:space="0" w:color="000000"/>
              <w:right w:val="single" w:sz="6" w:space="0" w:color="000000"/>
            </w:tcBorders>
          </w:tcPr>
          <w:p w14:paraId="7F8E5EEA"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Iwona Wielgosik</w:t>
            </w:r>
          </w:p>
        </w:tc>
        <w:tc>
          <w:tcPr>
            <w:tcW w:w="2552" w:type="dxa"/>
            <w:tcBorders>
              <w:top w:val="single" w:sz="6" w:space="0" w:color="000000"/>
              <w:left w:val="single" w:sz="6" w:space="0" w:color="000000"/>
              <w:bottom w:val="single" w:sz="6" w:space="0" w:color="000000"/>
              <w:right w:val="single" w:sz="6" w:space="0" w:color="000000"/>
            </w:tcBorders>
          </w:tcPr>
          <w:p w14:paraId="13DC284D" w14:textId="77777777" w:rsidR="00DA2CBC" w:rsidRPr="00B31402"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Obsługa klientów. Prowadzenie sprzedaży. Tom 3</w:t>
            </w:r>
          </w:p>
        </w:tc>
        <w:tc>
          <w:tcPr>
            <w:tcW w:w="2693" w:type="dxa"/>
            <w:tcBorders>
              <w:top w:val="single" w:sz="6" w:space="0" w:color="000000"/>
              <w:left w:val="single" w:sz="6" w:space="0" w:color="000000"/>
              <w:bottom w:val="single" w:sz="6" w:space="0" w:color="000000"/>
              <w:right w:val="single" w:sz="6" w:space="0" w:color="000000"/>
            </w:tcBorders>
          </w:tcPr>
          <w:p w14:paraId="0002DE07"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 handlowiec</w:t>
            </w:r>
            <w:r w:rsidRPr="00DA2CBC">
              <w:rPr>
                <w:rFonts w:ascii="Arial" w:hAnsi="Arial" w:cs="Arial"/>
                <w:color w:val="auto"/>
                <w:sz w:val="20"/>
                <w:szCs w:val="20"/>
              </w:rPr>
              <w:br/>
              <w:t>Technik księgarstwa</w:t>
            </w:r>
            <w:r w:rsidRPr="00DA2CBC">
              <w:rPr>
                <w:rFonts w:ascii="Arial" w:hAnsi="Arial" w:cs="Arial"/>
                <w:color w:val="auto"/>
                <w:sz w:val="20"/>
                <w:szCs w:val="20"/>
              </w:rPr>
              <w:br/>
              <w:t>Sprzedawca</w:t>
            </w:r>
          </w:p>
        </w:tc>
        <w:tc>
          <w:tcPr>
            <w:tcW w:w="1843" w:type="dxa"/>
            <w:tcBorders>
              <w:top w:val="single" w:sz="6" w:space="0" w:color="000000"/>
              <w:left w:val="single" w:sz="6" w:space="0" w:color="000000"/>
              <w:bottom w:val="single" w:sz="6" w:space="0" w:color="000000"/>
              <w:right w:val="single" w:sz="6" w:space="0" w:color="000000"/>
            </w:tcBorders>
          </w:tcPr>
          <w:p w14:paraId="090C7409"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um</w:t>
            </w:r>
            <w:r w:rsidRPr="00DA2CBC">
              <w:rPr>
                <w:rFonts w:ascii="Arial" w:hAnsi="Arial" w:cs="Arial"/>
                <w:color w:val="auto"/>
                <w:sz w:val="20"/>
                <w:szCs w:val="20"/>
              </w:rPr>
              <w:br/>
              <w:t xml:space="preserve">Zasadnicza szkoła zawodowa </w:t>
            </w:r>
          </w:p>
        </w:tc>
        <w:tc>
          <w:tcPr>
            <w:tcW w:w="1764" w:type="dxa"/>
            <w:tcBorders>
              <w:top w:val="single" w:sz="6" w:space="0" w:color="000000"/>
              <w:left w:val="single" w:sz="6" w:space="0" w:color="000000"/>
              <w:bottom w:val="single" w:sz="6" w:space="0" w:color="000000"/>
              <w:right w:val="single" w:sz="6" w:space="0" w:color="000000"/>
            </w:tcBorders>
          </w:tcPr>
          <w:p w14:paraId="3DCC274E" w14:textId="68EC3210"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F027AF">
              <w:rPr>
                <w:rFonts w:ascii="Arial" w:hAnsi="Arial" w:cs="Arial"/>
                <w:color w:val="auto"/>
                <w:sz w:val="20"/>
                <w:szCs w:val="20"/>
              </w:rPr>
              <w:t>eMPi²</w:t>
            </w:r>
          </w:p>
        </w:tc>
      </w:tr>
      <w:tr w:rsidR="00DA2CBC" w:rsidRPr="00262552" w14:paraId="58A72AD8"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700F6BBA"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59</w:t>
            </w:r>
          </w:p>
        </w:tc>
        <w:tc>
          <w:tcPr>
            <w:tcW w:w="1417" w:type="dxa"/>
            <w:tcBorders>
              <w:top w:val="single" w:sz="6" w:space="0" w:color="000000"/>
              <w:left w:val="single" w:sz="6" w:space="0" w:color="000000"/>
              <w:bottom w:val="single" w:sz="6" w:space="0" w:color="000000"/>
              <w:right w:val="single" w:sz="6" w:space="0" w:color="000000"/>
            </w:tcBorders>
          </w:tcPr>
          <w:p w14:paraId="1AA4AFDD"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3</w:t>
            </w:r>
          </w:p>
        </w:tc>
        <w:tc>
          <w:tcPr>
            <w:tcW w:w="2488" w:type="dxa"/>
            <w:tcBorders>
              <w:top w:val="single" w:sz="6" w:space="0" w:color="000000"/>
              <w:left w:val="single" w:sz="6" w:space="0" w:color="000000"/>
              <w:bottom w:val="single" w:sz="6" w:space="0" w:color="000000"/>
              <w:right w:val="single" w:sz="6" w:space="0" w:color="000000"/>
            </w:tcBorders>
          </w:tcPr>
          <w:p w14:paraId="34DCD94E"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Elżbieta Strzyżewska</w:t>
            </w:r>
          </w:p>
          <w:p w14:paraId="3AFB7D57" w14:textId="48498872"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Iwona Wielgosik</w:t>
            </w:r>
          </w:p>
        </w:tc>
        <w:tc>
          <w:tcPr>
            <w:tcW w:w="2552" w:type="dxa"/>
            <w:tcBorders>
              <w:top w:val="single" w:sz="6" w:space="0" w:color="000000"/>
              <w:left w:val="single" w:sz="6" w:space="0" w:color="000000"/>
              <w:bottom w:val="single" w:sz="6" w:space="0" w:color="000000"/>
              <w:right w:val="single" w:sz="6" w:space="0" w:color="000000"/>
            </w:tcBorders>
          </w:tcPr>
          <w:p w14:paraId="5D043417" w14:textId="77777777" w:rsidR="00DA2CBC" w:rsidRPr="00B31402"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Organizacja i techniki sprzedaży. Prowadzenie sprzedaży. Tom 2”</w:t>
            </w:r>
          </w:p>
        </w:tc>
        <w:tc>
          <w:tcPr>
            <w:tcW w:w="2693" w:type="dxa"/>
            <w:tcBorders>
              <w:top w:val="single" w:sz="6" w:space="0" w:color="000000"/>
              <w:left w:val="single" w:sz="6" w:space="0" w:color="000000"/>
              <w:bottom w:val="single" w:sz="6" w:space="0" w:color="000000"/>
              <w:right w:val="single" w:sz="6" w:space="0" w:color="000000"/>
            </w:tcBorders>
          </w:tcPr>
          <w:p w14:paraId="054F4D1F"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 handlowiec</w:t>
            </w:r>
            <w:r w:rsidRPr="00DA2CBC">
              <w:rPr>
                <w:rFonts w:ascii="Arial" w:hAnsi="Arial" w:cs="Arial"/>
                <w:color w:val="auto"/>
                <w:sz w:val="20"/>
                <w:szCs w:val="20"/>
              </w:rPr>
              <w:br/>
              <w:t>Technik księgarstwa</w:t>
            </w:r>
            <w:r w:rsidRPr="00DA2CBC">
              <w:rPr>
                <w:rFonts w:ascii="Arial" w:hAnsi="Arial" w:cs="Arial"/>
                <w:color w:val="auto"/>
                <w:sz w:val="20"/>
                <w:szCs w:val="20"/>
              </w:rPr>
              <w:br/>
              <w:t>Sprzedawca</w:t>
            </w:r>
          </w:p>
        </w:tc>
        <w:tc>
          <w:tcPr>
            <w:tcW w:w="1843" w:type="dxa"/>
            <w:tcBorders>
              <w:top w:val="single" w:sz="6" w:space="0" w:color="000000"/>
              <w:left w:val="single" w:sz="6" w:space="0" w:color="000000"/>
              <w:bottom w:val="single" w:sz="6" w:space="0" w:color="000000"/>
              <w:right w:val="single" w:sz="6" w:space="0" w:color="000000"/>
            </w:tcBorders>
          </w:tcPr>
          <w:p w14:paraId="4E4E4DEA"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um</w:t>
            </w:r>
            <w:r w:rsidRPr="00DA2CBC">
              <w:rPr>
                <w:rFonts w:ascii="Arial" w:hAnsi="Arial" w:cs="Arial"/>
                <w:color w:val="auto"/>
                <w:sz w:val="20"/>
                <w:szCs w:val="20"/>
              </w:rPr>
              <w:br/>
              <w:t xml:space="preserve">Zasadnicza szkoła zawodowa </w:t>
            </w:r>
          </w:p>
        </w:tc>
        <w:tc>
          <w:tcPr>
            <w:tcW w:w="1764" w:type="dxa"/>
            <w:tcBorders>
              <w:top w:val="single" w:sz="6" w:space="0" w:color="000000"/>
              <w:left w:val="single" w:sz="6" w:space="0" w:color="000000"/>
              <w:bottom w:val="single" w:sz="6" w:space="0" w:color="000000"/>
              <w:right w:val="single" w:sz="6" w:space="0" w:color="000000"/>
            </w:tcBorders>
          </w:tcPr>
          <w:p w14:paraId="2D0FF7EE" w14:textId="025F85C6"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F027AF">
              <w:rPr>
                <w:rFonts w:ascii="Arial" w:hAnsi="Arial" w:cs="Arial"/>
                <w:color w:val="auto"/>
                <w:sz w:val="20"/>
                <w:szCs w:val="20"/>
              </w:rPr>
              <w:t>eMPi²</w:t>
            </w:r>
          </w:p>
        </w:tc>
      </w:tr>
      <w:tr w:rsidR="00DA2CBC" w:rsidRPr="00262552" w14:paraId="306195BF"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202381F4"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73</w:t>
            </w:r>
          </w:p>
        </w:tc>
        <w:tc>
          <w:tcPr>
            <w:tcW w:w="1417" w:type="dxa"/>
            <w:tcBorders>
              <w:top w:val="single" w:sz="6" w:space="0" w:color="000000"/>
              <w:left w:val="single" w:sz="6" w:space="0" w:color="000000"/>
              <w:bottom w:val="single" w:sz="6" w:space="0" w:color="000000"/>
              <w:right w:val="single" w:sz="6" w:space="0" w:color="000000"/>
            </w:tcBorders>
          </w:tcPr>
          <w:p w14:paraId="0D3D2D2F"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3</w:t>
            </w:r>
          </w:p>
        </w:tc>
        <w:tc>
          <w:tcPr>
            <w:tcW w:w="2488" w:type="dxa"/>
            <w:tcBorders>
              <w:top w:val="single" w:sz="6" w:space="0" w:color="000000"/>
              <w:left w:val="single" w:sz="6" w:space="0" w:color="000000"/>
              <w:bottom w:val="single" w:sz="6" w:space="0" w:color="000000"/>
              <w:right w:val="single" w:sz="6" w:space="0" w:color="000000"/>
            </w:tcBorders>
          </w:tcPr>
          <w:p w14:paraId="7EFB18BF"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Magdalena Prekiel</w:t>
            </w:r>
          </w:p>
        </w:tc>
        <w:tc>
          <w:tcPr>
            <w:tcW w:w="2552" w:type="dxa"/>
            <w:tcBorders>
              <w:top w:val="single" w:sz="6" w:space="0" w:color="000000"/>
              <w:left w:val="single" w:sz="6" w:space="0" w:color="000000"/>
              <w:bottom w:val="single" w:sz="6" w:space="0" w:color="000000"/>
              <w:right w:val="single" w:sz="6" w:space="0" w:color="000000"/>
            </w:tcBorders>
          </w:tcPr>
          <w:p w14:paraId="01F14BD4" w14:textId="77777777" w:rsidR="00DA2CBC" w:rsidRPr="00B31402"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Język angielski zawodowy. Prowadzenie sprzedaży w praktyce. Kwalifikacja A.18. Prowadzenie sprzedaży. Tom 5</w:t>
            </w:r>
          </w:p>
        </w:tc>
        <w:tc>
          <w:tcPr>
            <w:tcW w:w="2693" w:type="dxa"/>
            <w:tcBorders>
              <w:top w:val="single" w:sz="6" w:space="0" w:color="000000"/>
              <w:left w:val="single" w:sz="6" w:space="0" w:color="000000"/>
              <w:bottom w:val="single" w:sz="6" w:space="0" w:color="000000"/>
              <w:right w:val="single" w:sz="6" w:space="0" w:color="000000"/>
            </w:tcBorders>
          </w:tcPr>
          <w:p w14:paraId="20F6C1FC"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 handlowiec</w:t>
            </w:r>
            <w:r w:rsidRPr="00DA2CBC">
              <w:rPr>
                <w:rFonts w:ascii="Arial" w:hAnsi="Arial" w:cs="Arial"/>
                <w:color w:val="auto"/>
                <w:sz w:val="20"/>
                <w:szCs w:val="20"/>
              </w:rPr>
              <w:br/>
              <w:t>Technik księgarstwa</w:t>
            </w:r>
            <w:r w:rsidRPr="00DA2CBC">
              <w:rPr>
                <w:rFonts w:ascii="Arial" w:hAnsi="Arial" w:cs="Arial"/>
                <w:color w:val="auto"/>
                <w:sz w:val="20"/>
                <w:szCs w:val="20"/>
              </w:rPr>
              <w:br/>
              <w:t>Sprzedawca</w:t>
            </w:r>
          </w:p>
        </w:tc>
        <w:tc>
          <w:tcPr>
            <w:tcW w:w="1843" w:type="dxa"/>
            <w:tcBorders>
              <w:top w:val="single" w:sz="6" w:space="0" w:color="000000"/>
              <w:left w:val="single" w:sz="6" w:space="0" w:color="000000"/>
              <w:bottom w:val="single" w:sz="6" w:space="0" w:color="000000"/>
              <w:right w:val="single" w:sz="6" w:space="0" w:color="000000"/>
            </w:tcBorders>
          </w:tcPr>
          <w:p w14:paraId="357C9C58"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um</w:t>
            </w:r>
            <w:r w:rsidRPr="00DA2CBC">
              <w:rPr>
                <w:rFonts w:ascii="Arial" w:hAnsi="Arial" w:cs="Arial"/>
                <w:color w:val="auto"/>
                <w:sz w:val="20"/>
                <w:szCs w:val="20"/>
              </w:rPr>
              <w:br/>
              <w:t>Zasadnicza szkoła zawodowa</w:t>
            </w:r>
          </w:p>
        </w:tc>
        <w:tc>
          <w:tcPr>
            <w:tcW w:w="1764" w:type="dxa"/>
            <w:tcBorders>
              <w:top w:val="single" w:sz="6" w:space="0" w:color="000000"/>
              <w:left w:val="single" w:sz="6" w:space="0" w:color="000000"/>
              <w:bottom w:val="single" w:sz="6" w:space="0" w:color="000000"/>
              <w:right w:val="single" w:sz="6" w:space="0" w:color="000000"/>
            </w:tcBorders>
          </w:tcPr>
          <w:p w14:paraId="0886A481" w14:textId="70A25D06"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F027AF">
              <w:rPr>
                <w:rFonts w:ascii="Arial" w:hAnsi="Arial" w:cs="Arial"/>
                <w:color w:val="auto"/>
                <w:sz w:val="20"/>
                <w:szCs w:val="20"/>
              </w:rPr>
              <w:t>eMPi²</w:t>
            </w:r>
          </w:p>
        </w:tc>
      </w:tr>
      <w:tr w:rsidR="00DA2CBC" w:rsidRPr="00262552" w14:paraId="173454DD"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2ABA92A9"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82</w:t>
            </w:r>
          </w:p>
        </w:tc>
        <w:tc>
          <w:tcPr>
            <w:tcW w:w="1417" w:type="dxa"/>
            <w:tcBorders>
              <w:top w:val="single" w:sz="6" w:space="0" w:color="000000"/>
              <w:left w:val="single" w:sz="6" w:space="0" w:color="000000"/>
              <w:bottom w:val="single" w:sz="6" w:space="0" w:color="000000"/>
              <w:right w:val="single" w:sz="6" w:space="0" w:color="000000"/>
            </w:tcBorders>
          </w:tcPr>
          <w:p w14:paraId="529921CE"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3</w:t>
            </w:r>
          </w:p>
        </w:tc>
        <w:tc>
          <w:tcPr>
            <w:tcW w:w="2488" w:type="dxa"/>
            <w:tcBorders>
              <w:top w:val="single" w:sz="6" w:space="0" w:color="000000"/>
              <w:left w:val="single" w:sz="6" w:space="0" w:color="000000"/>
              <w:bottom w:val="single" w:sz="6" w:space="0" w:color="000000"/>
              <w:right w:val="single" w:sz="6" w:space="0" w:color="000000"/>
            </w:tcBorders>
          </w:tcPr>
          <w:p w14:paraId="57B2AF74"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Halina Zielińska</w:t>
            </w:r>
          </w:p>
        </w:tc>
        <w:tc>
          <w:tcPr>
            <w:tcW w:w="2552" w:type="dxa"/>
            <w:tcBorders>
              <w:top w:val="single" w:sz="6" w:space="0" w:color="000000"/>
              <w:left w:val="single" w:sz="6" w:space="0" w:color="000000"/>
              <w:bottom w:val="single" w:sz="6" w:space="0" w:color="000000"/>
              <w:right w:val="single" w:sz="6" w:space="0" w:color="000000"/>
            </w:tcBorders>
          </w:tcPr>
          <w:p w14:paraId="7D01EA40" w14:textId="77777777" w:rsidR="00DA2CBC" w:rsidRPr="00B31402"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Prowadzenie sprzedaży. Tom II. Organizacja i techniki sprzedaży</w:t>
            </w:r>
          </w:p>
        </w:tc>
        <w:tc>
          <w:tcPr>
            <w:tcW w:w="2693" w:type="dxa"/>
            <w:tcBorders>
              <w:top w:val="single" w:sz="6" w:space="0" w:color="000000"/>
              <w:left w:val="single" w:sz="6" w:space="0" w:color="000000"/>
              <w:bottom w:val="single" w:sz="6" w:space="0" w:color="000000"/>
              <w:right w:val="single" w:sz="6" w:space="0" w:color="000000"/>
            </w:tcBorders>
          </w:tcPr>
          <w:p w14:paraId="4D8495C8"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 handlowiec technik księgarstwa, sprzedawca</w:t>
            </w:r>
          </w:p>
        </w:tc>
        <w:tc>
          <w:tcPr>
            <w:tcW w:w="1843" w:type="dxa"/>
            <w:tcBorders>
              <w:top w:val="single" w:sz="6" w:space="0" w:color="000000"/>
              <w:left w:val="single" w:sz="6" w:space="0" w:color="000000"/>
              <w:bottom w:val="single" w:sz="6" w:space="0" w:color="000000"/>
              <w:right w:val="single" w:sz="6" w:space="0" w:color="000000"/>
            </w:tcBorders>
          </w:tcPr>
          <w:p w14:paraId="7272EF4C"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 xml:space="preserve">technikum, zasadnicza szkoła zawodowa </w:t>
            </w:r>
          </w:p>
        </w:tc>
        <w:tc>
          <w:tcPr>
            <w:tcW w:w="1764" w:type="dxa"/>
            <w:tcBorders>
              <w:top w:val="single" w:sz="6" w:space="0" w:color="000000"/>
              <w:left w:val="single" w:sz="6" w:space="0" w:color="000000"/>
              <w:bottom w:val="single" w:sz="6" w:space="0" w:color="000000"/>
              <w:right w:val="single" w:sz="6" w:space="0" w:color="000000"/>
            </w:tcBorders>
          </w:tcPr>
          <w:p w14:paraId="3E53280D" w14:textId="1FD799F4"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F027AF">
              <w:rPr>
                <w:rFonts w:ascii="Arial" w:hAnsi="Arial" w:cs="Arial"/>
                <w:color w:val="auto"/>
                <w:sz w:val="20"/>
                <w:szCs w:val="20"/>
              </w:rPr>
              <w:t>REA</w:t>
            </w:r>
          </w:p>
        </w:tc>
      </w:tr>
      <w:tr w:rsidR="00DA2CBC" w:rsidRPr="00262552" w14:paraId="64D3EA0C"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4DA86977"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87</w:t>
            </w:r>
          </w:p>
        </w:tc>
        <w:tc>
          <w:tcPr>
            <w:tcW w:w="1417" w:type="dxa"/>
            <w:tcBorders>
              <w:top w:val="single" w:sz="6" w:space="0" w:color="000000"/>
              <w:left w:val="single" w:sz="6" w:space="0" w:color="000000"/>
              <w:bottom w:val="single" w:sz="6" w:space="0" w:color="000000"/>
              <w:right w:val="single" w:sz="6" w:space="0" w:color="000000"/>
            </w:tcBorders>
          </w:tcPr>
          <w:p w14:paraId="50E2E980"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3</w:t>
            </w:r>
          </w:p>
        </w:tc>
        <w:tc>
          <w:tcPr>
            <w:tcW w:w="2488" w:type="dxa"/>
            <w:tcBorders>
              <w:top w:val="single" w:sz="6" w:space="0" w:color="000000"/>
              <w:left w:val="single" w:sz="6" w:space="0" w:color="000000"/>
              <w:bottom w:val="single" w:sz="6" w:space="0" w:color="000000"/>
              <w:right w:val="single" w:sz="6" w:space="0" w:color="000000"/>
            </w:tcBorders>
          </w:tcPr>
          <w:p w14:paraId="56451230" w14:textId="77777777" w:rsid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 xml:space="preserve">Marta Misiarz </w:t>
            </w:r>
          </w:p>
          <w:p w14:paraId="2C24A33A" w14:textId="2D39F956"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Katarzyna Kocierz</w:t>
            </w:r>
          </w:p>
        </w:tc>
        <w:tc>
          <w:tcPr>
            <w:tcW w:w="2552" w:type="dxa"/>
            <w:tcBorders>
              <w:top w:val="single" w:sz="6" w:space="0" w:color="000000"/>
              <w:left w:val="single" w:sz="6" w:space="0" w:color="000000"/>
              <w:bottom w:val="single" w:sz="6" w:space="0" w:color="000000"/>
              <w:right w:val="single" w:sz="6" w:space="0" w:color="000000"/>
            </w:tcBorders>
          </w:tcPr>
          <w:p w14:paraId="1496A5BD" w14:textId="77777777" w:rsidR="00DA2CBC" w:rsidRPr="00B31402"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Prowadzenie sprzedaży. Tom I. Towar jako przedmiot handlu</w:t>
            </w:r>
          </w:p>
        </w:tc>
        <w:tc>
          <w:tcPr>
            <w:tcW w:w="2693" w:type="dxa"/>
            <w:tcBorders>
              <w:top w:val="single" w:sz="6" w:space="0" w:color="000000"/>
              <w:left w:val="single" w:sz="6" w:space="0" w:color="000000"/>
              <w:bottom w:val="single" w:sz="6" w:space="0" w:color="000000"/>
              <w:right w:val="single" w:sz="6" w:space="0" w:color="000000"/>
            </w:tcBorders>
          </w:tcPr>
          <w:p w14:paraId="726109F1"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 handlowiec technik księgarstwa, sprzedawca</w:t>
            </w:r>
          </w:p>
        </w:tc>
        <w:tc>
          <w:tcPr>
            <w:tcW w:w="1843" w:type="dxa"/>
            <w:tcBorders>
              <w:top w:val="single" w:sz="6" w:space="0" w:color="000000"/>
              <w:left w:val="single" w:sz="6" w:space="0" w:color="000000"/>
              <w:bottom w:val="single" w:sz="6" w:space="0" w:color="000000"/>
              <w:right w:val="single" w:sz="6" w:space="0" w:color="000000"/>
            </w:tcBorders>
          </w:tcPr>
          <w:p w14:paraId="0FC74AEE"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 xml:space="preserve">technikum, zasadnicza szkoła zawodowa </w:t>
            </w:r>
          </w:p>
        </w:tc>
        <w:tc>
          <w:tcPr>
            <w:tcW w:w="1764" w:type="dxa"/>
            <w:tcBorders>
              <w:top w:val="single" w:sz="6" w:space="0" w:color="000000"/>
              <w:left w:val="single" w:sz="6" w:space="0" w:color="000000"/>
              <w:bottom w:val="single" w:sz="6" w:space="0" w:color="000000"/>
              <w:right w:val="single" w:sz="6" w:space="0" w:color="000000"/>
            </w:tcBorders>
          </w:tcPr>
          <w:p w14:paraId="6B9240FC" w14:textId="241F2DF6"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F027AF">
              <w:rPr>
                <w:rFonts w:ascii="Arial" w:hAnsi="Arial" w:cs="Arial"/>
                <w:color w:val="auto"/>
                <w:sz w:val="20"/>
                <w:szCs w:val="20"/>
              </w:rPr>
              <w:t>REA</w:t>
            </w:r>
          </w:p>
        </w:tc>
      </w:tr>
      <w:tr w:rsidR="00DA2CBC" w:rsidRPr="00262552" w14:paraId="23D33B85"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30C6BAC8"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5</w:t>
            </w:r>
          </w:p>
        </w:tc>
        <w:tc>
          <w:tcPr>
            <w:tcW w:w="1417" w:type="dxa"/>
            <w:tcBorders>
              <w:top w:val="single" w:sz="6" w:space="0" w:color="000000"/>
              <w:left w:val="single" w:sz="6" w:space="0" w:color="000000"/>
              <w:bottom w:val="single" w:sz="6" w:space="0" w:color="000000"/>
              <w:right w:val="single" w:sz="6" w:space="0" w:color="000000"/>
            </w:tcBorders>
          </w:tcPr>
          <w:p w14:paraId="52F85E20"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4</w:t>
            </w:r>
          </w:p>
        </w:tc>
        <w:tc>
          <w:tcPr>
            <w:tcW w:w="2488" w:type="dxa"/>
            <w:tcBorders>
              <w:top w:val="single" w:sz="6" w:space="0" w:color="000000"/>
              <w:left w:val="single" w:sz="6" w:space="0" w:color="000000"/>
              <w:bottom w:val="single" w:sz="6" w:space="0" w:color="000000"/>
              <w:right w:val="single" w:sz="6" w:space="0" w:color="000000"/>
            </w:tcBorders>
          </w:tcPr>
          <w:p w14:paraId="0B295DA1"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Donata Andrzejczak</w:t>
            </w:r>
          </w:p>
          <w:p w14:paraId="1DDC8EDB" w14:textId="5B33086A"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 xml:space="preserve">Agnieszka Mikinai </w:t>
            </w:r>
          </w:p>
          <w:p w14:paraId="1D3FD8CE" w14:textId="3161212E"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Maria Wajgner</w:t>
            </w:r>
          </w:p>
        </w:tc>
        <w:tc>
          <w:tcPr>
            <w:tcW w:w="2552" w:type="dxa"/>
            <w:tcBorders>
              <w:top w:val="single" w:sz="6" w:space="0" w:color="000000"/>
              <w:left w:val="single" w:sz="6" w:space="0" w:color="000000"/>
              <w:bottom w:val="single" w:sz="6" w:space="0" w:color="000000"/>
              <w:right w:val="single" w:sz="6" w:space="0" w:color="000000"/>
            </w:tcBorders>
          </w:tcPr>
          <w:p w14:paraId="356D0EE2" w14:textId="77777777" w:rsidR="00DA2CBC" w:rsidRPr="00B31402"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Organizowanie sprzedaży. Część 1. Towar jako przedmiot handlu</w:t>
            </w:r>
          </w:p>
        </w:tc>
        <w:tc>
          <w:tcPr>
            <w:tcW w:w="2693" w:type="dxa"/>
            <w:tcBorders>
              <w:top w:val="single" w:sz="6" w:space="0" w:color="000000"/>
              <w:left w:val="single" w:sz="6" w:space="0" w:color="000000"/>
              <w:bottom w:val="single" w:sz="6" w:space="0" w:color="000000"/>
              <w:right w:val="single" w:sz="6" w:space="0" w:color="000000"/>
            </w:tcBorders>
          </w:tcPr>
          <w:p w14:paraId="33E0C8D9"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 handlowiec, technik księgarstwa, sprzedawca</w:t>
            </w:r>
          </w:p>
        </w:tc>
        <w:tc>
          <w:tcPr>
            <w:tcW w:w="1843" w:type="dxa"/>
            <w:tcBorders>
              <w:top w:val="single" w:sz="6" w:space="0" w:color="000000"/>
              <w:left w:val="single" w:sz="6" w:space="0" w:color="000000"/>
              <w:bottom w:val="single" w:sz="6" w:space="0" w:color="000000"/>
              <w:right w:val="single" w:sz="6" w:space="0" w:color="000000"/>
            </w:tcBorders>
          </w:tcPr>
          <w:p w14:paraId="5185F104"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um, zasadnicza szkoła zawodowa</w:t>
            </w:r>
          </w:p>
        </w:tc>
        <w:tc>
          <w:tcPr>
            <w:tcW w:w="1764" w:type="dxa"/>
            <w:tcBorders>
              <w:top w:val="single" w:sz="6" w:space="0" w:color="000000"/>
              <w:left w:val="single" w:sz="6" w:space="0" w:color="000000"/>
              <w:bottom w:val="single" w:sz="6" w:space="0" w:color="000000"/>
              <w:right w:val="single" w:sz="6" w:space="0" w:color="000000"/>
            </w:tcBorders>
          </w:tcPr>
          <w:p w14:paraId="1A7C0B89" w14:textId="4FD6A060"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F027AF">
              <w:rPr>
                <w:rFonts w:ascii="Arial" w:hAnsi="Arial" w:cs="Arial"/>
                <w:color w:val="auto"/>
                <w:sz w:val="20"/>
                <w:szCs w:val="20"/>
              </w:rPr>
              <w:t>WSiP</w:t>
            </w:r>
          </w:p>
        </w:tc>
      </w:tr>
      <w:tr w:rsidR="0030290B" w:rsidRPr="00262552" w14:paraId="45872DCA"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799F325B"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6</w:t>
            </w:r>
          </w:p>
        </w:tc>
        <w:tc>
          <w:tcPr>
            <w:tcW w:w="1417" w:type="dxa"/>
            <w:tcBorders>
              <w:top w:val="single" w:sz="6" w:space="0" w:color="000000"/>
              <w:left w:val="single" w:sz="6" w:space="0" w:color="000000"/>
              <w:bottom w:val="single" w:sz="6" w:space="0" w:color="000000"/>
              <w:right w:val="single" w:sz="6" w:space="0" w:color="000000"/>
            </w:tcBorders>
          </w:tcPr>
          <w:p w14:paraId="6B5BD37A"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4</w:t>
            </w:r>
          </w:p>
        </w:tc>
        <w:tc>
          <w:tcPr>
            <w:tcW w:w="2488" w:type="dxa"/>
            <w:tcBorders>
              <w:top w:val="single" w:sz="6" w:space="0" w:color="000000"/>
              <w:left w:val="single" w:sz="6" w:space="0" w:color="000000"/>
              <w:bottom w:val="single" w:sz="6" w:space="0" w:color="000000"/>
              <w:right w:val="single" w:sz="6" w:space="0" w:color="000000"/>
            </w:tcBorders>
          </w:tcPr>
          <w:p w14:paraId="5072707C" w14:textId="77777777" w:rsid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Donata Andrzejczak</w:t>
            </w:r>
          </w:p>
          <w:p w14:paraId="5843A772" w14:textId="77D362DB" w:rsid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Agnieszka Mikina</w:t>
            </w:r>
          </w:p>
          <w:p w14:paraId="3DB44E7A" w14:textId="03845F8D" w:rsid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Beata Rzeźnik</w:t>
            </w:r>
          </w:p>
          <w:p w14:paraId="3CCCEA6E" w14:textId="08525E98"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Maria Wajgner</w:t>
            </w:r>
          </w:p>
        </w:tc>
        <w:tc>
          <w:tcPr>
            <w:tcW w:w="2552" w:type="dxa"/>
            <w:tcBorders>
              <w:top w:val="single" w:sz="6" w:space="0" w:color="000000"/>
              <w:left w:val="single" w:sz="6" w:space="0" w:color="000000"/>
              <w:bottom w:val="single" w:sz="6" w:space="0" w:color="000000"/>
              <w:right w:val="single" w:sz="6" w:space="0" w:color="000000"/>
            </w:tcBorders>
          </w:tcPr>
          <w:p w14:paraId="1C4A4239" w14:textId="77777777" w:rsidR="0030290B" w:rsidRPr="00B31402"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Organizowanie sprzedaży. Część 2. Organizacja i techniki sprzedaży</w:t>
            </w:r>
          </w:p>
        </w:tc>
        <w:tc>
          <w:tcPr>
            <w:tcW w:w="2693" w:type="dxa"/>
            <w:tcBorders>
              <w:top w:val="single" w:sz="6" w:space="0" w:color="000000"/>
              <w:left w:val="single" w:sz="6" w:space="0" w:color="000000"/>
              <w:bottom w:val="single" w:sz="6" w:space="0" w:color="000000"/>
              <w:right w:val="single" w:sz="6" w:space="0" w:color="000000"/>
            </w:tcBorders>
          </w:tcPr>
          <w:p w14:paraId="67DB4A63"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 handlowiec, technik księgarstwa, sprzedawca</w:t>
            </w:r>
          </w:p>
        </w:tc>
        <w:tc>
          <w:tcPr>
            <w:tcW w:w="1843" w:type="dxa"/>
            <w:tcBorders>
              <w:top w:val="single" w:sz="6" w:space="0" w:color="000000"/>
              <w:left w:val="single" w:sz="6" w:space="0" w:color="000000"/>
              <w:bottom w:val="single" w:sz="6" w:space="0" w:color="000000"/>
              <w:right w:val="single" w:sz="6" w:space="0" w:color="000000"/>
            </w:tcBorders>
          </w:tcPr>
          <w:p w14:paraId="62C1B551"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um, zasadnicza szkoła zawodowa</w:t>
            </w:r>
          </w:p>
        </w:tc>
        <w:tc>
          <w:tcPr>
            <w:tcW w:w="1764" w:type="dxa"/>
            <w:tcBorders>
              <w:top w:val="single" w:sz="6" w:space="0" w:color="000000"/>
              <w:left w:val="single" w:sz="6" w:space="0" w:color="000000"/>
              <w:bottom w:val="single" w:sz="6" w:space="0" w:color="000000"/>
              <w:right w:val="single" w:sz="6" w:space="0" w:color="000000"/>
            </w:tcBorders>
          </w:tcPr>
          <w:p w14:paraId="3C55E035" w14:textId="5B03B3CD" w:rsidR="0030290B"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WSiP</w:t>
            </w:r>
          </w:p>
        </w:tc>
      </w:tr>
      <w:tr w:rsidR="0030290B" w:rsidRPr="00262552" w14:paraId="4D3D71E3"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6DF484BB"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7</w:t>
            </w:r>
          </w:p>
        </w:tc>
        <w:tc>
          <w:tcPr>
            <w:tcW w:w="1417" w:type="dxa"/>
            <w:tcBorders>
              <w:top w:val="single" w:sz="6" w:space="0" w:color="000000"/>
              <w:left w:val="single" w:sz="6" w:space="0" w:color="000000"/>
              <w:bottom w:val="single" w:sz="6" w:space="0" w:color="000000"/>
              <w:right w:val="single" w:sz="6" w:space="0" w:color="000000"/>
            </w:tcBorders>
          </w:tcPr>
          <w:p w14:paraId="5894FEC8"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4</w:t>
            </w:r>
          </w:p>
        </w:tc>
        <w:tc>
          <w:tcPr>
            <w:tcW w:w="2488" w:type="dxa"/>
            <w:tcBorders>
              <w:top w:val="single" w:sz="6" w:space="0" w:color="000000"/>
              <w:left w:val="single" w:sz="6" w:space="0" w:color="000000"/>
              <w:bottom w:val="single" w:sz="6" w:space="0" w:color="000000"/>
              <w:right w:val="single" w:sz="6" w:space="0" w:color="000000"/>
            </w:tcBorders>
          </w:tcPr>
          <w:p w14:paraId="1380D6BA" w14:textId="77777777" w:rsid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Donata Andrzejczak</w:t>
            </w:r>
          </w:p>
          <w:p w14:paraId="17EEFD96" w14:textId="30429CC1" w:rsid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Agnieszka Mikina</w:t>
            </w:r>
          </w:p>
          <w:p w14:paraId="77E3CBDE" w14:textId="068452C9" w:rsid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Beata Rzeźnik</w:t>
            </w:r>
          </w:p>
          <w:p w14:paraId="66FF1A71" w14:textId="1D68A51D"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Maria Wajgner</w:t>
            </w:r>
          </w:p>
        </w:tc>
        <w:tc>
          <w:tcPr>
            <w:tcW w:w="2552" w:type="dxa"/>
            <w:tcBorders>
              <w:top w:val="single" w:sz="6" w:space="0" w:color="000000"/>
              <w:left w:val="single" w:sz="6" w:space="0" w:color="000000"/>
              <w:bottom w:val="single" w:sz="6" w:space="0" w:color="000000"/>
              <w:right w:val="single" w:sz="6" w:space="0" w:color="000000"/>
            </w:tcBorders>
          </w:tcPr>
          <w:p w14:paraId="1B88C2A2" w14:textId="77777777" w:rsid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 xml:space="preserve">Sprzedaż towarów. </w:t>
            </w:r>
          </w:p>
          <w:p w14:paraId="63A64E72" w14:textId="689F8735" w:rsidR="0030290B" w:rsidRPr="00B31402"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Część 1. Obsługa klienta</w:t>
            </w:r>
          </w:p>
        </w:tc>
        <w:tc>
          <w:tcPr>
            <w:tcW w:w="2693" w:type="dxa"/>
            <w:tcBorders>
              <w:top w:val="single" w:sz="6" w:space="0" w:color="000000"/>
              <w:left w:val="single" w:sz="6" w:space="0" w:color="000000"/>
              <w:bottom w:val="single" w:sz="6" w:space="0" w:color="000000"/>
              <w:right w:val="single" w:sz="6" w:space="0" w:color="000000"/>
            </w:tcBorders>
          </w:tcPr>
          <w:p w14:paraId="7E1C4CBE"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 handlowiec, technik księgarstwa, sprzedawca</w:t>
            </w:r>
          </w:p>
        </w:tc>
        <w:tc>
          <w:tcPr>
            <w:tcW w:w="1843" w:type="dxa"/>
            <w:tcBorders>
              <w:top w:val="single" w:sz="6" w:space="0" w:color="000000"/>
              <w:left w:val="single" w:sz="6" w:space="0" w:color="000000"/>
              <w:bottom w:val="single" w:sz="6" w:space="0" w:color="000000"/>
              <w:right w:val="single" w:sz="6" w:space="0" w:color="000000"/>
            </w:tcBorders>
          </w:tcPr>
          <w:p w14:paraId="1EB9135B"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um, zasadnicza szkoła zawodowa</w:t>
            </w:r>
          </w:p>
        </w:tc>
        <w:tc>
          <w:tcPr>
            <w:tcW w:w="1764" w:type="dxa"/>
            <w:tcBorders>
              <w:top w:val="single" w:sz="6" w:space="0" w:color="000000"/>
              <w:left w:val="single" w:sz="6" w:space="0" w:color="000000"/>
              <w:bottom w:val="single" w:sz="6" w:space="0" w:color="000000"/>
              <w:right w:val="single" w:sz="6" w:space="0" w:color="000000"/>
            </w:tcBorders>
          </w:tcPr>
          <w:p w14:paraId="3D284720" w14:textId="529316EF" w:rsidR="0030290B"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WSiP</w:t>
            </w:r>
          </w:p>
        </w:tc>
      </w:tr>
      <w:tr w:rsidR="0030290B" w:rsidRPr="00262552" w14:paraId="29D6F56D"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4946F472"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8</w:t>
            </w:r>
          </w:p>
        </w:tc>
        <w:tc>
          <w:tcPr>
            <w:tcW w:w="1417" w:type="dxa"/>
            <w:tcBorders>
              <w:top w:val="single" w:sz="6" w:space="0" w:color="000000"/>
              <w:left w:val="single" w:sz="6" w:space="0" w:color="000000"/>
              <w:bottom w:val="single" w:sz="6" w:space="0" w:color="000000"/>
              <w:right w:val="single" w:sz="6" w:space="0" w:color="000000"/>
            </w:tcBorders>
          </w:tcPr>
          <w:p w14:paraId="421C913B"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4</w:t>
            </w:r>
          </w:p>
        </w:tc>
        <w:tc>
          <w:tcPr>
            <w:tcW w:w="2488" w:type="dxa"/>
            <w:tcBorders>
              <w:top w:val="single" w:sz="6" w:space="0" w:color="000000"/>
              <w:left w:val="single" w:sz="6" w:space="0" w:color="000000"/>
              <w:bottom w:val="single" w:sz="6" w:space="0" w:color="000000"/>
              <w:right w:val="single" w:sz="6" w:space="0" w:color="000000"/>
            </w:tcBorders>
          </w:tcPr>
          <w:p w14:paraId="04871458" w14:textId="77777777" w:rsid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Jadwiga Józwiak</w:t>
            </w:r>
          </w:p>
          <w:p w14:paraId="5CFC59C7" w14:textId="6FE3C103"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Monika Knap</w:t>
            </w:r>
          </w:p>
        </w:tc>
        <w:tc>
          <w:tcPr>
            <w:tcW w:w="2552" w:type="dxa"/>
            <w:tcBorders>
              <w:top w:val="single" w:sz="6" w:space="0" w:color="000000"/>
              <w:left w:val="single" w:sz="6" w:space="0" w:color="000000"/>
              <w:bottom w:val="single" w:sz="6" w:space="0" w:color="000000"/>
              <w:right w:val="single" w:sz="6" w:space="0" w:color="000000"/>
            </w:tcBorders>
          </w:tcPr>
          <w:p w14:paraId="580CFCDC" w14:textId="77777777" w:rsidR="0030290B" w:rsidRPr="00B31402"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Sprzedaż towarów. Część 2. Zajęcia w pracowni</w:t>
            </w:r>
          </w:p>
        </w:tc>
        <w:tc>
          <w:tcPr>
            <w:tcW w:w="2693" w:type="dxa"/>
            <w:tcBorders>
              <w:top w:val="single" w:sz="6" w:space="0" w:color="000000"/>
              <w:left w:val="single" w:sz="6" w:space="0" w:color="000000"/>
              <w:bottom w:val="single" w:sz="6" w:space="0" w:color="000000"/>
              <w:right w:val="single" w:sz="6" w:space="0" w:color="000000"/>
            </w:tcBorders>
          </w:tcPr>
          <w:p w14:paraId="054D6E66"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 handlowiec, technik księgarstwa, sprzedawca</w:t>
            </w:r>
          </w:p>
        </w:tc>
        <w:tc>
          <w:tcPr>
            <w:tcW w:w="1843" w:type="dxa"/>
            <w:tcBorders>
              <w:top w:val="single" w:sz="6" w:space="0" w:color="000000"/>
              <w:left w:val="single" w:sz="6" w:space="0" w:color="000000"/>
              <w:bottom w:val="single" w:sz="6" w:space="0" w:color="000000"/>
              <w:right w:val="single" w:sz="6" w:space="0" w:color="000000"/>
            </w:tcBorders>
          </w:tcPr>
          <w:p w14:paraId="0690F6CE"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um, zasadnicza szkoła zawodowa</w:t>
            </w:r>
          </w:p>
        </w:tc>
        <w:tc>
          <w:tcPr>
            <w:tcW w:w="1764" w:type="dxa"/>
            <w:tcBorders>
              <w:top w:val="single" w:sz="6" w:space="0" w:color="000000"/>
              <w:left w:val="single" w:sz="6" w:space="0" w:color="000000"/>
              <w:bottom w:val="single" w:sz="6" w:space="0" w:color="000000"/>
              <w:right w:val="single" w:sz="6" w:space="0" w:color="000000"/>
            </w:tcBorders>
          </w:tcPr>
          <w:p w14:paraId="0258F5B6" w14:textId="0F708967" w:rsidR="0030290B"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WSiP</w:t>
            </w:r>
          </w:p>
        </w:tc>
      </w:tr>
      <w:tr w:rsidR="0030290B" w:rsidRPr="00262552" w14:paraId="315F1D63"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369213D1"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9</w:t>
            </w:r>
          </w:p>
        </w:tc>
        <w:tc>
          <w:tcPr>
            <w:tcW w:w="1417" w:type="dxa"/>
            <w:tcBorders>
              <w:top w:val="single" w:sz="6" w:space="0" w:color="000000"/>
              <w:left w:val="single" w:sz="6" w:space="0" w:color="000000"/>
              <w:bottom w:val="single" w:sz="6" w:space="0" w:color="000000"/>
              <w:right w:val="single" w:sz="6" w:space="0" w:color="000000"/>
            </w:tcBorders>
          </w:tcPr>
          <w:p w14:paraId="1D0F12C4"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4</w:t>
            </w:r>
          </w:p>
        </w:tc>
        <w:tc>
          <w:tcPr>
            <w:tcW w:w="2488" w:type="dxa"/>
            <w:tcBorders>
              <w:top w:val="single" w:sz="6" w:space="0" w:color="000000"/>
              <w:left w:val="single" w:sz="6" w:space="0" w:color="000000"/>
              <w:bottom w:val="single" w:sz="6" w:space="0" w:color="000000"/>
              <w:right w:val="single" w:sz="6" w:space="0" w:color="000000"/>
            </w:tcBorders>
          </w:tcPr>
          <w:p w14:paraId="4B12EB99" w14:textId="77777777" w:rsid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Jadwiga Józwiak</w:t>
            </w:r>
          </w:p>
          <w:p w14:paraId="664FBADF" w14:textId="6B53EAE3"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Monika Knap</w:t>
            </w:r>
          </w:p>
        </w:tc>
        <w:tc>
          <w:tcPr>
            <w:tcW w:w="2552" w:type="dxa"/>
            <w:tcBorders>
              <w:top w:val="single" w:sz="6" w:space="0" w:color="000000"/>
              <w:left w:val="single" w:sz="6" w:space="0" w:color="000000"/>
              <w:bottom w:val="single" w:sz="6" w:space="0" w:color="000000"/>
              <w:right w:val="single" w:sz="6" w:space="0" w:color="000000"/>
            </w:tcBorders>
          </w:tcPr>
          <w:p w14:paraId="1BC0FCC4" w14:textId="77777777" w:rsidR="0030290B" w:rsidRPr="00B31402"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Sprzedaż towarów. Część 3. Zajęcia w pracowni</w:t>
            </w:r>
          </w:p>
        </w:tc>
        <w:tc>
          <w:tcPr>
            <w:tcW w:w="2693" w:type="dxa"/>
            <w:tcBorders>
              <w:top w:val="single" w:sz="6" w:space="0" w:color="000000"/>
              <w:left w:val="single" w:sz="6" w:space="0" w:color="000000"/>
              <w:bottom w:val="single" w:sz="6" w:space="0" w:color="000000"/>
              <w:right w:val="single" w:sz="6" w:space="0" w:color="000000"/>
            </w:tcBorders>
          </w:tcPr>
          <w:p w14:paraId="55ADB96D"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 handlowiec, technik księgarstwa, sprzedawca</w:t>
            </w:r>
          </w:p>
        </w:tc>
        <w:tc>
          <w:tcPr>
            <w:tcW w:w="1843" w:type="dxa"/>
            <w:tcBorders>
              <w:top w:val="single" w:sz="6" w:space="0" w:color="000000"/>
              <w:left w:val="single" w:sz="6" w:space="0" w:color="000000"/>
              <w:bottom w:val="single" w:sz="6" w:space="0" w:color="000000"/>
              <w:right w:val="single" w:sz="6" w:space="0" w:color="000000"/>
            </w:tcBorders>
          </w:tcPr>
          <w:p w14:paraId="04AF7CB8"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um, zasadnicza szkoła zawodowa</w:t>
            </w:r>
          </w:p>
        </w:tc>
        <w:tc>
          <w:tcPr>
            <w:tcW w:w="1764" w:type="dxa"/>
            <w:tcBorders>
              <w:top w:val="single" w:sz="6" w:space="0" w:color="000000"/>
              <w:left w:val="single" w:sz="6" w:space="0" w:color="000000"/>
              <w:bottom w:val="single" w:sz="6" w:space="0" w:color="000000"/>
              <w:right w:val="single" w:sz="6" w:space="0" w:color="000000"/>
            </w:tcBorders>
          </w:tcPr>
          <w:p w14:paraId="5B504475" w14:textId="0D6708B2" w:rsidR="0030290B"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WSiP</w:t>
            </w:r>
          </w:p>
        </w:tc>
      </w:tr>
      <w:tr w:rsidR="00DA2CBC" w:rsidRPr="00262552" w14:paraId="146672C4"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28F7337C"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12</w:t>
            </w:r>
          </w:p>
        </w:tc>
        <w:tc>
          <w:tcPr>
            <w:tcW w:w="1417" w:type="dxa"/>
            <w:tcBorders>
              <w:top w:val="single" w:sz="6" w:space="0" w:color="000000"/>
              <w:left w:val="single" w:sz="6" w:space="0" w:color="000000"/>
              <w:bottom w:val="single" w:sz="6" w:space="0" w:color="000000"/>
              <w:right w:val="single" w:sz="6" w:space="0" w:color="000000"/>
            </w:tcBorders>
          </w:tcPr>
          <w:p w14:paraId="2E7EF1B1"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4</w:t>
            </w:r>
          </w:p>
        </w:tc>
        <w:tc>
          <w:tcPr>
            <w:tcW w:w="2488" w:type="dxa"/>
            <w:tcBorders>
              <w:top w:val="single" w:sz="6" w:space="0" w:color="000000"/>
              <w:left w:val="single" w:sz="6" w:space="0" w:color="000000"/>
              <w:bottom w:val="single" w:sz="6" w:space="0" w:color="000000"/>
              <w:right w:val="single" w:sz="6" w:space="0" w:color="000000"/>
            </w:tcBorders>
          </w:tcPr>
          <w:p w14:paraId="7C2A3331" w14:textId="77777777" w:rsid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Maria Wajgner</w:t>
            </w:r>
          </w:p>
          <w:p w14:paraId="570ADE61" w14:textId="44C53C73"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Agnieszka Urzędowska-Wardencka</w:t>
            </w:r>
          </w:p>
        </w:tc>
        <w:tc>
          <w:tcPr>
            <w:tcW w:w="2552" w:type="dxa"/>
            <w:tcBorders>
              <w:top w:val="single" w:sz="6" w:space="0" w:color="000000"/>
              <w:left w:val="single" w:sz="6" w:space="0" w:color="000000"/>
              <w:bottom w:val="single" w:sz="6" w:space="0" w:color="000000"/>
              <w:right w:val="single" w:sz="6" w:space="0" w:color="000000"/>
            </w:tcBorders>
          </w:tcPr>
          <w:p w14:paraId="5702093A" w14:textId="77777777" w:rsidR="00DA2CBC" w:rsidRPr="00B31402"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Prowadzenie sprzedaży. Tom IV. Przedsiębiorca w handlu</w:t>
            </w:r>
          </w:p>
        </w:tc>
        <w:tc>
          <w:tcPr>
            <w:tcW w:w="2693" w:type="dxa"/>
            <w:tcBorders>
              <w:top w:val="single" w:sz="6" w:space="0" w:color="000000"/>
              <w:left w:val="single" w:sz="6" w:space="0" w:color="000000"/>
              <w:bottom w:val="single" w:sz="6" w:space="0" w:color="000000"/>
              <w:right w:val="single" w:sz="6" w:space="0" w:color="000000"/>
            </w:tcBorders>
          </w:tcPr>
          <w:p w14:paraId="0428D5AF"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 handlowiec, technik księgarstwa, sprzedawca</w:t>
            </w:r>
          </w:p>
        </w:tc>
        <w:tc>
          <w:tcPr>
            <w:tcW w:w="1843" w:type="dxa"/>
            <w:tcBorders>
              <w:top w:val="single" w:sz="6" w:space="0" w:color="000000"/>
              <w:left w:val="single" w:sz="6" w:space="0" w:color="000000"/>
              <w:bottom w:val="single" w:sz="6" w:space="0" w:color="000000"/>
              <w:right w:val="single" w:sz="6" w:space="0" w:color="000000"/>
            </w:tcBorders>
          </w:tcPr>
          <w:p w14:paraId="2D9A455C"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um, zasadnicza szkoła zawodowa</w:t>
            </w:r>
          </w:p>
        </w:tc>
        <w:tc>
          <w:tcPr>
            <w:tcW w:w="1764" w:type="dxa"/>
            <w:tcBorders>
              <w:top w:val="single" w:sz="6" w:space="0" w:color="000000"/>
              <w:left w:val="single" w:sz="6" w:space="0" w:color="000000"/>
              <w:bottom w:val="single" w:sz="6" w:space="0" w:color="000000"/>
              <w:right w:val="single" w:sz="6" w:space="0" w:color="000000"/>
            </w:tcBorders>
          </w:tcPr>
          <w:p w14:paraId="1263A966" w14:textId="5DACF2EC"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F027AF">
              <w:rPr>
                <w:rFonts w:ascii="Arial" w:hAnsi="Arial" w:cs="Arial"/>
                <w:color w:val="auto"/>
                <w:sz w:val="20"/>
                <w:szCs w:val="20"/>
              </w:rPr>
              <w:t>REA</w:t>
            </w:r>
          </w:p>
        </w:tc>
      </w:tr>
      <w:tr w:rsidR="0030290B" w:rsidRPr="00262552" w14:paraId="79054F65"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394D9255"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1</w:t>
            </w:r>
          </w:p>
        </w:tc>
        <w:tc>
          <w:tcPr>
            <w:tcW w:w="1417" w:type="dxa"/>
            <w:tcBorders>
              <w:top w:val="single" w:sz="6" w:space="0" w:color="000000"/>
              <w:left w:val="single" w:sz="6" w:space="0" w:color="000000"/>
              <w:bottom w:val="single" w:sz="6" w:space="0" w:color="000000"/>
              <w:right w:val="single" w:sz="6" w:space="0" w:color="000000"/>
            </w:tcBorders>
          </w:tcPr>
          <w:p w14:paraId="6FF3AB81"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4</w:t>
            </w:r>
          </w:p>
        </w:tc>
        <w:tc>
          <w:tcPr>
            <w:tcW w:w="2488" w:type="dxa"/>
            <w:tcBorders>
              <w:top w:val="single" w:sz="6" w:space="0" w:color="000000"/>
              <w:left w:val="single" w:sz="6" w:space="0" w:color="000000"/>
              <w:bottom w:val="single" w:sz="6" w:space="0" w:color="000000"/>
              <w:right w:val="single" w:sz="6" w:space="0" w:color="000000"/>
            </w:tcBorders>
          </w:tcPr>
          <w:p w14:paraId="720771E4"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Zofia Mielczarczyk</w:t>
            </w:r>
          </w:p>
        </w:tc>
        <w:tc>
          <w:tcPr>
            <w:tcW w:w="2552" w:type="dxa"/>
            <w:tcBorders>
              <w:top w:val="single" w:sz="6" w:space="0" w:color="000000"/>
              <w:left w:val="single" w:sz="6" w:space="0" w:color="000000"/>
              <w:bottom w:val="single" w:sz="6" w:space="0" w:color="000000"/>
              <w:right w:val="single" w:sz="6" w:space="0" w:color="000000"/>
            </w:tcBorders>
          </w:tcPr>
          <w:p w14:paraId="22A925C0" w14:textId="77777777" w:rsidR="0030290B" w:rsidRPr="00B31402"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Zarządzanie działalnością handlową</w:t>
            </w:r>
          </w:p>
        </w:tc>
        <w:tc>
          <w:tcPr>
            <w:tcW w:w="2693" w:type="dxa"/>
            <w:tcBorders>
              <w:top w:val="single" w:sz="6" w:space="0" w:color="000000"/>
              <w:left w:val="single" w:sz="6" w:space="0" w:color="000000"/>
              <w:bottom w:val="single" w:sz="6" w:space="0" w:color="000000"/>
              <w:right w:val="single" w:sz="6" w:space="0" w:color="000000"/>
            </w:tcBorders>
          </w:tcPr>
          <w:p w14:paraId="4E19FC35"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 handlowiec</w:t>
            </w:r>
          </w:p>
        </w:tc>
        <w:tc>
          <w:tcPr>
            <w:tcW w:w="1843" w:type="dxa"/>
            <w:tcBorders>
              <w:top w:val="single" w:sz="6" w:space="0" w:color="000000"/>
              <w:left w:val="single" w:sz="6" w:space="0" w:color="000000"/>
              <w:bottom w:val="single" w:sz="6" w:space="0" w:color="000000"/>
              <w:right w:val="single" w:sz="6" w:space="0" w:color="000000"/>
            </w:tcBorders>
          </w:tcPr>
          <w:p w14:paraId="55ED65B4" w14:textId="77777777" w:rsidR="0030290B" w:rsidRPr="00DA2CBC"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um</w:t>
            </w:r>
          </w:p>
        </w:tc>
        <w:tc>
          <w:tcPr>
            <w:tcW w:w="1764" w:type="dxa"/>
            <w:tcBorders>
              <w:top w:val="single" w:sz="6" w:space="0" w:color="000000"/>
              <w:left w:val="single" w:sz="6" w:space="0" w:color="000000"/>
              <w:bottom w:val="single" w:sz="6" w:space="0" w:color="000000"/>
              <w:right w:val="single" w:sz="6" w:space="0" w:color="000000"/>
            </w:tcBorders>
          </w:tcPr>
          <w:p w14:paraId="0F638C2D" w14:textId="4EF03E32" w:rsidR="0030290B"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WSiP</w:t>
            </w:r>
          </w:p>
        </w:tc>
      </w:tr>
      <w:tr w:rsidR="00DA2CBC" w:rsidRPr="00262552" w14:paraId="0B7EA41B" w14:textId="77777777" w:rsidTr="00B31402">
        <w:trPr>
          <w:trHeight w:val="492"/>
        </w:trPr>
        <w:tc>
          <w:tcPr>
            <w:tcW w:w="1448" w:type="dxa"/>
            <w:tcBorders>
              <w:top w:val="single" w:sz="6" w:space="0" w:color="000000"/>
              <w:left w:val="single" w:sz="6" w:space="0" w:color="000000"/>
              <w:bottom w:val="single" w:sz="6" w:space="0" w:color="000000"/>
              <w:right w:val="single" w:sz="6" w:space="0" w:color="000000"/>
            </w:tcBorders>
          </w:tcPr>
          <w:p w14:paraId="5BC3C69B"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7</w:t>
            </w:r>
          </w:p>
        </w:tc>
        <w:tc>
          <w:tcPr>
            <w:tcW w:w="1417" w:type="dxa"/>
            <w:tcBorders>
              <w:top w:val="single" w:sz="6" w:space="0" w:color="000000"/>
              <w:left w:val="single" w:sz="6" w:space="0" w:color="000000"/>
              <w:bottom w:val="single" w:sz="6" w:space="0" w:color="000000"/>
              <w:right w:val="single" w:sz="6" w:space="0" w:color="000000"/>
            </w:tcBorders>
          </w:tcPr>
          <w:p w14:paraId="00A71E53"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2014</w:t>
            </w:r>
          </w:p>
        </w:tc>
        <w:tc>
          <w:tcPr>
            <w:tcW w:w="2488" w:type="dxa"/>
            <w:tcBorders>
              <w:top w:val="single" w:sz="6" w:space="0" w:color="000000"/>
              <w:left w:val="single" w:sz="6" w:space="0" w:color="000000"/>
              <w:bottom w:val="single" w:sz="6" w:space="0" w:color="000000"/>
              <w:right w:val="single" w:sz="6" w:space="0" w:color="000000"/>
            </w:tcBorders>
          </w:tcPr>
          <w:p w14:paraId="26430CDA"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 xml:space="preserve">Krystyna Strzelecka </w:t>
            </w:r>
          </w:p>
        </w:tc>
        <w:tc>
          <w:tcPr>
            <w:tcW w:w="2552" w:type="dxa"/>
            <w:tcBorders>
              <w:top w:val="single" w:sz="6" w:space="0" w:color="000000"/>
              <w:left w:val="single" w:sz="6" w:space="0" w:color="000000"/>
              <w:bottom w:val="single" w:sz="6" w:space="0" w:color="000000"/>
              <w:right w:val="single" w:sz="6" w:space="0" w:color="000000"/>
            </w:tcBorders>
          </w:tcPr>
          <w:p w14:paraId="7550D199" w14:textId="77777777" w:rsidR="00DA2CBC" w:rsidRPr="00B31402"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B31402">
              <w:rPr>
                <w:rFonts w:ascii="Arial" w:hAnsi="Arial" w:cs="Arial"/>
                <w:i/>
                <w:color w:val="auto"/>
                <w:sz w:val="20"/>
                <w:szCs w:val="20"/>
              </w:rPr>
              <w:t>Przedsiębiorca w handlu. Prowadzenie sprzedaży. Tom 4</w:t>
            </w:r>
          </w:p>
        </w:tc>
        <w:tc>
          <w:tcPr>
            <w:tcW w:w="2693" w:type="dxa"/>
            <w:tcBorders>
              <w:top w:val="single" w:sz="6" w:space="0" w:color="000000"/>
              <w:left w:val="single" w:sz="6" w:space="0" w:color="000000"/>
              <w:bottom w:val="single" w:sz="6" w:space="0" w:color="000000"/>
              <w:right w:val="single" w:sz="6" w:space="0" w:color="000000"/>
            </w:tcBorders>
          </w:tcPr>
          <w:p w14:paraId="3885CE16"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 xml:space="preserve">technik handlowiec, technik księgarstwa, sprzedawca </w:t>
            </w:r>
          </w:p>
        </w:tc>
        <w:tc>
          <w:tcPr>
            <w:tcW w:w="1843" w:type="dxa"/>
            <w:tcBorders>
              <w:top w:val="single" w:sz="6" w:space="0" w:color="000000"/>
              <w:left w:val="single" w:sz="6" w:space="0" w:color="000000"/>
              <w:bottom w:val="single" w:sz="6" w:space="0" w:color="000000"/>
              <w:right w:val="single" w:sz="6" w:space="0" w:color="000000"/>
            </w:tcBorders>
          </w:tcPr>
          <w:p w14:paraId="003FE8A7" w14:textId="7777777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DA2CBC">
              <w:rPr>
                <w:rFonts w:ascii="Arial" w:hAnsi="Arial" w:cs="Arial"/>
                <w:color w:val="auto"/>
                <w:sz w:val="20"/>
                <w:szCs w:val="20"/>
              </w:rPr>
              <w:t>technikum, zasadnicza szkoła zawodowa</w:t>
            </w:r>
          </w:p>
        </w:tc>
        <w:tc>
          <w:tcPr>
            <w:tcW w:w="1764" w:type="dxa"/>
            <w:tcBorders>
              <w:top w:val="single" w:sz="6" w:space="0" w:color="000000"/>
              <w:left w:val="single" w:sz="6" w:space="0" w:color="000000"/>
              <w:bottom w:val="single" w:sz="6" w:space="0" w:color="000000"/>
              <w:right w:val="single" w:sz="6" w:space="0" w:color="000000"/>
            </w:tcBorders>
          </w:tcPr>
          <w:p w14:paraId="2ECD0D29" w14:textId="11E77287" w:rsidR="00DA2CBC" w:rsidRPr="00DA2CBC"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F027AF">
              <w:rPr>
                <w:rFonts w:ascii="Arial" w:hAnsi="Arial" w:cs="Arial"/>
                <w:color w:val="auto"/>
                <w:sz w:val="20"/>
                <w:szCs w:val="20"/>
              </w:rPr>
              <w:t>eMPi²</w:t>
            </w:r>
          </w:p>
        </w:tc>
      </w:tr>
    </w:tbl>
    <w:p w14:paraId="146A693E" w14:textId="77777777" w:rsidR="0030290B"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46587DED" w14:textId="77777777" w:rsidR="00DA2CBC" w:rsidRPr="00DA2CBC" w:rsidRDefault="00DA2CB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14:paraId="5154234C" w14:textId="77777777" w:rsidR="0030290B" w:rsidRPr="00DA2CBC"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A2CBC">
        <w:rPr>
          <w:rFonts w:ascii="Arial" w:hAnsi="Arial" w:cs="Arial"/>
          <w:b/>
          <w:color w:val="auto"/>
          <w:sz w:val="20"/>
          <w:szCs w:val="20"/>
        </w:rPr>
        <w:t>Pozycje uzupełniające:</w:t>
      </w:r>
    </w:p>
    <w:p w14:paraId="23DB0828" w14:textId="661B3E65" w:rsidR="0030290B" w:rsidRPr="00DA2CBC" w:rsidRDefault="0030290B">
      <w:pPr>
        <w:pStyle w:val="Akapitzlist"/>
        <w:numPr>
          <w:ilvl w:val="0"/>
          <w:numId w:val="48"/>
        </w:numPr>
        <w:spacing w:line="360" w:lineRule="auto"/>
        <w:jc w:val="both"/>
      </w:pPr>
      <w:r w:rsidRPr="00B31402">
        <w:rPr>
          <w:i/>
        </w:rPr>
        <w:t>Kultura bezpieczeństwa. Materiały pomocnicze dla szkół ponadgimnazjalnych</w:t>
      </w:r>
      <w:r w:rsidRPr="00DA2CBC">
        <w:t>, praca zbiorowa, Centralny Instytut Ochrony Pracy</w:t>
      </w:r>
      <w:r w:rsidR="003F1112" w:rsidRPr="00DA2CBC">
        <w:t xml:space="preserve"> – </w:t>
      </w:r>
      <w:r w:rsidRPr="00DA2CBC">
        <w:t>Państwowy Instytut Badawczy, Warszawa 2014</w:t>
      </w:r>
      <w:r w:rsidR="00AC5C2D" w:rsidRPr="00DA2CBC">
        <w:t>.</w:t>
      </w:r>
    </w:p>
    <w:p w14:paraId="24D4AF70" w14:textId="60EA05F4" w:rsidR="0030290B" w:rsidRPr="00DA2CBC" w:rsidRDefault="0030290B">
      <w:pPr>
        <w:pStyle w:val="Akapitzlist"/>
        <w:numPr>
          <w:ilvl w:val="0"/>
          <w:numId w:val="48"/>
        </w:numPr>
        <w:spacing w:line="360" w:lineRule="auto"/>
        <w:jc w:val="both"/>
      </w:pPr>
      <w:r w:rsidRPr="00DA2CBC">
        <w:t>Szczęch K</w:t>
      </w:r>
      <w:r w:rsidR="003F1112" w:rsidRPr="00DA2CBC">
        <w:t>.</w:t>
      </w:r>
      <w:r w:rsidRPr="00DA2CBC">
        <w:t>, Bukała W</w:t>
      </w:r>
      <w:r w:rsidR="003F1112" w:rsidRPr="00DA2CBC">
        <w:t>.</w:t>
      </w:r>
      <w:r w:rsidRPr="00DA2CBC">
        <w:rPr>
          <w:iCs/>
        </w:rPr>
        <w:t xml:space="preserve">, </w:t>
      </w:r>
      <w:r w:rsidRPr="00B31402">
        <w:rPr>
          <w:i/>
          <w:iCs/>
        </w:rPr>
        <w:t>Bezpieczeństwo i higiena pracy. Podręcznik do kształcenia zawodowego</w:t>
      </w:r>
      <w:r w:rsidR="002172E0" w:rsidRPr="00DA2CBC">
        <w:t>,</w:t>
      </w:r>
      <w:r w:rsidRPr="00DA2CBC">
        <w:t xml:space="preserve"> </w:t>
      </w:r>
      <w:r w:rsidR="00DA2CBC">
        <w:t>w</w:t>
      </w:r>
      <w:r w:rsidR="00DA2CBC" w:rsidRPr="00DA2CBC">
        <w:t>yd</w:t>
      </w:r>
      <w:r w:rsidRPr="00DA2CBC">
        <w:t>.</w:t>
      </w:r>
      <w:r w:rsidR="00DA2CBC">
        <w:t xml:space="preserve"> </w:t>
      </w:r>
      <w:r w:rsidRPr="00DA2CBC">
        <w:t>3, WSiP</w:t>
      </w:r>
      <w:r w:rsidR="002172E0" w:rsidRPr="00DA2CBC">
        <w:t xml:space="preserve">, </w:t>
      </w:r>
      <w:r w:rsidR="00DA2CBC" w:rsidRPr="0014747F">
        <w:t>Warszawa</w:t>
      </w:r>
      <w:r w:rsidR="00DA2CBC" w:rsidRPr="00DA2CBC">
        <w:t xml:space="preserve"> </w:t>
      </w:r>
      <w:r w:rsidRPr="00DA2CBC">
        <w:t>2016</w:t>
      </w:r>
      <w:r w:rsidR="00AC5C2D" w:rsidRPr="00DA2CBC">
        <w:t>.</w:t>
      </w:r>
    </w:p>
    <w:p w14:paraId="0E5B2B6A" w14:textId="6C79B59E" w:rsidR="0030290B" w:rsidRPr="00DA2CBC" w:rsidRDefault="0030290B">
      <w:pPr>
        <w:pStyle w:val="Akapitzlist"/>
        <w:numPr>
          <w:ilvl w:val="0"/>
          <w:numId w:val="48"/>
        </w:numPr>
        <w:spacing w:line="360" w:lineRule="auto"/>
        <w:jc w:val="both"/>
      </w:pPr>
      <w:r w:rsidRPr="00DA2CBC">
        <w:t>Ustawa</w:t>
      </w:r>
      <w:r w:rsidRPr="00DA2CBC">
        <w:rPr>
          <w:bCs/>
        </w:rPr>
        <w:t xml:space="preserve"> </w:t>
      </w:r>
      <w:r w:rsidRPr="00DA2CBC">
        <w:t xml:space="preserve">z dnia 15 września 2000 r. </w:t>
      </w:r>
      <w:r w:rsidRPr="00DA2CBC">
        <w:rPr>
          <w:bCs/>
        </w:rPr>
        <w:t>Kodeks spółek handlowych (</w:t>
      </w:r>
      <w:r w:rsidRPr="00DA2CBC">
        <w:t>t.j. Dz. U. z 2017 r.</w:t>
      </w:r>
      <w:r w:rsidR="008A6064" w:rsidRPr="00DA2CBC">
        <w:t>,</w:t>
      </w:r>
      <w:r w:rsidRPr="00DA2CBC">
        <w:t xml:space="preserve"> poz. 1577</w:t>
      </w:r>
      <w:r w:rsidR="008A6064" w:rsidRPr="00DA2CBC">
        <w:t>;</w:t>
      </w:r>
      <w:r w:rsidRPr="00DA2CBC">
        <w:t xml:space="preserve"> z 2018 r.</w:t>
      </w:r>
      <w:r w:rsidR="008A6064" w:rsidRPr="00DA2CBC">
        <w:t>,</w:t>
      </w:r>
      <w:r w:rsidRPr="00DA2CBC">
        <w:t xml:space="preserve"> poz. 398, 650</w:t>
      </w:r>
      <w:r w:rsidR="00AC5C2D" w:rsidRPr="00DA2CBC">
        <w:t>).</w:t>
      </w:r>
    </w:p>
    <w:p w14:paraId="5A9D3F2C" w14:textId="7818D55A" w:rsidR="0030290B" w:rsidRPr="00DA2CBC" w:rsidRDefault="0030290B">
      <w:pPr>
        <w:pStyle w:val="Akapitzlist"/>
        <w:numPr>
          <w:ilvl w:val="0"/>
          <w:numId w:val="48"/>
        </w:numPr>
        <w:spacing w:line="360" w:lineRule="auto"/>
        <w:jc w:val="both"/>
      </w:pPr>
      <w:r w:rsidRPr="00DA2CBC">
        <w:t>Ustawa</w:t>
      </w:r>
      <w:r w:rsidRPr="00DA2CBC">
        <w:rPr>
          <w:bCs/>
        </w:rPr>
        <w:t xml:space="preserve"> </w:t>
      </w:r>
      <w:r w:rsidRPr="00DA2CBC">
        <w:t xml:space="preserve">z dnia 2 lipca 2004 r. </w:t>
      </w:r>
      <w:r w:rsidRPr="00DA2CBC">
        <w:rPr>
          <w:bCs/>
        </w:rPr>
        <w:t>o swobodzie działalności gospodarczej (</w:t>
      </w:r>
      <w:r w:rsidRPr="00DA2CBC">
        <w:t>t.j. Dz. U. z 2017 r.</w:t>
      </w:r>
      <w:r w:rsidR="00AC5C2D" w:rsidRPr="00DA2CBC">
        <w:t>,</w:t>
      </w:r>
      <w:r w:rsidRPr="00DA2CBC">
        <w:t xml:space="preserve"> poz. 2168, 2290, 2486</w:t>
      </w:r>
      <w:r w:rsidR="00AC5C2D" w:rsidRPr="00DA2CBC">
        <w:t>;</w:t>
      </w:r>
      <w:r w:rsidRPr="00DA2CBC">
        <w:t xml:space="preserve"> z 2018 r.</w:t>
      </w:r>
      <w:r w:rsidR="00AC5C2D" w:rsidRPr="00DA2CBC">
        <w:t>,</w:t>
      </w:r>
      <w:r w:rsidRPr="00DA2CBC">
        <w:t xml:space="preserve"> poz. 107, 398</w:t>
      </w:r>
      <w:r w:rsidR="00AC5C2D" w:rsidRPr="00DA2CBC">
        <w:t>).</w:t>
      </w:r>
    </w:p>
    <w:p w14:paraId="5D8D67A1" w14:textId="27F5E5D0" w:rsidR="0030290B" w:rsidRPr="00DA2CBC" w:rsidRDefault="0030290B">
      <w:pPr>
        <w:pStyle w:val="Akapitzlist"/>
        <w:numPr>
          <w:ilvl w:val="0"/>
          <w:numId w:val="48"/>
        </w:numPr>
        <w:spacing w:line="360" w:lineRule="auto"/>
        <w:jc w:val="both"/>
      </w:pPr>
      <w:r w:rsidRPr="00DA2CBC">
        <w:t xml:space="preserve">Ustawa z dnia 27 lipca 2002 r. o szczególnych warunkach sprzedaży konsumenckiej oraz o zmianie Kodeksu cywilnego (Dz. U. </w:t>
      </w:r>
      <w:r w:rsidR="00AC5C2D" w:rsidRPr="00DA2CBC">
        <w:t xml:space="preserve">z </w:t>
      </w:r>
      <w:r w:rsidRPr="00DA2CBC">
        <w:t xml:space="preserve">2002 </w:t>
      </w:r>
      <w:r w:rsidR="00AC5C2D" w:rsidRPr="00DA2CBC">
        <w:t>r. N</w:t>
      </w:r>
      <w:r w:rsidRPr="00DA2CBC">
        <w:t>r 141</w:t>
      </w:r>
      <w:r w:rsidR="00AC5C2D" w:rsidRPr="00DA2CBC">
        <w:t>,</w:t>
      </w:r>
      <w:r w:rsidRPr="00DA2CBC">
        <w:t xml:space="preserve"> poz. 1176 </w:t>
      </w:r>
      <w:r w:rsidR="00AC5C2D" w:rsidRPr="00DA2CBC">
        <w:t>z późn. zm.</w:t>
      </w:r>
      <w:r w:rsidRPr="00DA2CBC">
        <w:t>).</w:t>
      </w:r>
    </w:p>
    <w:p w14:paraId="14CD73DE" w14:textId="77777777" w:rsidR="0030290B" w:rsidRPr="00DA2CBC"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14:paraId="28E2C01A" w14:textId="67AD8F1D" w:rsidR="0030290B" w:rsidRPr="00DA2CBC" w:rsidRDefault="00B565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r w:rsidRPr="00DA2CBC">
        <w:rPr>
          <w:rFonts w:ascii="Arial" w:hAnsi="Arial" w:cs="Arial"/>
          <w:b/>
          <w:color w:val="auto"/>
          <w:sz w:val="20"/>
          <w:szCs w:val="20"/>
        </w:rPr>
        <w:t>Prawo eHandlu:</w:t>
      </w:r>
    </w:p>
    <w:p w14:paraId="1DF05E9E" w14:textId="450BA0D8" w:rsidR="0030290B" w:rsidRPr="00B31402" w:rsidRDefault="001C4B90">
      <w:pPr>
        <w:pStyle w:val="NormalnyWeb"/>
        <w:numPr>
          <w:ilvl w:val="0"/>
          <w:numId w:val="113"/>
        </w:numPr>
        <w:spacing w:before="0" w:beforeAutospacing="0" w:after="0" w:afterAutospacing="0" w:line="360" w:lineRule="auto"/>
        <w:ind w:left="425" w:hanging="425"/>
        <w:jc w:val="both"/>
        <w:rPr>
          <w:rFonts w:ascii="Arial" w:hAnsi="Arial" w:cs="Arial"/>
          <w:sz w:val="20"/>
          <w:szCs w:val="20"/>
        </w:rPr>
      </w:pPr>
      <w:hyperlink r:id="rId22" w:tgtFrame="_blank" w:history="1">
        <w:r w:rsidR="0030290B" w:rsidRPr="00B31402">
          <w:rPr>
            <w:rStyle w:val="Hipercze"/>
            <w:rFonts w:ascii="Arial" w:hAnsi="Arial" w:cs="Arial"/>
            <w:color w:val="auto"/>
            <w:sz w:val="20"/>
            <w:szCs w:val="20"/>
            <w:u w:val="none"/>
          </w:rPr>
          <w:t>Ustawa z dnia 27 lipca 2002 r. o szczególnych warunkach sprzedaży konsumenckiej oraz o zmianie Kodeksu cywilnego (Dz.</w:t>
        </w:r>
        <w:r w:rsidR="00AC5C2D" w:rsidRPr="00B31402">
          <w:rPr>
            <w:rStyle w:val="Hipercze"/>
            <w:rFonts w:ascii="Arial" w:hAnsi="Arial" w:cs="Arial"/>
            <w:color w:val="auto"/>
            <w:sz w:val="20"/>
            <w:szCs w:val="20"/>
            <w:u w:val="none"/>
          </w:rPr>
          <w:t xml:space="preserve"> </w:t>
        </w:r>
        <w:r w:rsidR="0030290B" w:rsidRPr="00B31402">
          <w:rPr>
            <w:rStyle w:val="Hipercze"/>
            <w:rFonts w:ascii="Arial" w:hAnsi="Arial" w:cs="Arial"/>
            <w:color w:val="auto"/>
            <w:sz w:val="20"/>
            <w:szCs w:val="20"/>
            <w:u w:val="none"/>
          </w:rPr>
          <w:t xml:space="preserve">U. </w:t>
        </w:r>
        <w:r w:rsidR="00AC5C2D" w:rsidRPr="00B31402">
          <w:rPr>
            <w:rStyle w:val="Hipercze"/>
            <w:rFonts w:ascii="Arial" w:hAnsi="Arial" w:cs="Arial"/>
            <w:color w:val="auto"/>
            <w:sz w:val="20"/>
            <w:szCs w:val="20"/>
            <w:u w:val="none"/>
          </w:rPr>
          <w:t xml:space="preserve">z </w:t>
        </w:r>
        <w:r w:rsidR="0030290B" w:rsidRPr="00B31402">
          <w:rPr>
            <w:rStyle w:val="Hipercze"/>
            <w:rFonts w:ascii="Arial" w:hAnsi="Arial" w:cs="Arial"/>
            <w:color w:val="auto"/>
            <w:sz w:val="20"/>
            <w:szCs w:val="20"/>
            <w:u w:val="none"/>
          </w:rPr>
          <w:t>2002</w:t>
        </w:r>
        <w:r w:rsidR="00AC5C2D" w:rsidRPr="00B31402">
          <w:rPr>
            <w:rStyle w:val="Hipercze"/>
            <w:rFonts w:ascii="Arial" w:hAnsi="Arial" w:cs="Arial"/>
            <w:color w:val="auto"/>
            <w:sz w:val="20"/>
            <w:szCs w:val="20"/>
            <w:u w:val="none"/>
          </w:rPr>
          <w:t xml:space="preserve"> r.</w:t>
        </w:r>
        <w:r w:rsidR="0030290B" w:rsidRPr="00B31402">
          <w:rPr>
            <w:rStyle w:val="Hipercze"/>
            <w:rFonts w:ascii="Arial" w:hAnsi="Arial" w:cs="Arial"/>
            <w:color w:val="auto"/>
            <w:sz w:val="20"/>
            <w:szCs w:val="20"/>
            <w:u w:val="none"/>
          </w:rPr>
          <w:t xml:space="preserve"> </w:t>
        </w:r>
        <w:r w:rsidR="00AC5C2D" w:rsidRPr="00B31402">
          <w:rPr>
            <w:rStyle w:val="Hipercze"/>
            <w:rFonts w:ascii="Arial" w:hAnsi="Arial" w:cs="Arial"/>
            <w:color w:val="auto"/>
            <w:sz w:val="20"/>
            <w:szCs w:val="20"/>
            <w:u w:val="none"/>
          </w:rPr>
          <w:t xml:space="preserve">Nr </w:t>
        </w:r>
        <w:r w:rsidR="0030290B" w:rsidRPr="00B31402">
          <w:rPr>
            <w:rStyle w:val="Hipercze"/>
            <w:rFonts w:ascii="Arial" w:hAnsi="Arial" w:cs="Arial"/>
            <w:color w:val="auto"/>
            <w:sz w:val="20"/>
            <w:szCs w:val="20"/>
            <w:u w:val="none"/>
          </w:rPr>
          <w:t>141</w:t>
        </w:r>
        <w:r w:rsidR="00AC5C2D" w:rsidRPr="00B31402">
          <w:rPr>
            <w:rStyle w:val="Hipercze"/>
            <w:rFonts w:ascii="Arial" w:hAnsi="Arial" w:cs="Arial"/>
            <w:color w:val="auto"/>
            <w:sz w:val="20"/>
            <w:szCs w:val="20"/>
            <w:u w:val="none"/>
          </w:rPr>
          <w:t>,</w:t>
        </w:r>
        <w:r w:rsidR="0030290B" w:rsidRPr="00B31402">
          <w:rPr>
            <w:rStyle w:val="Hipercze"/>
            <w:rFonts w:ascii="Arial" w:hAnsi="Arial" w:cs="Arial"/>
            <w:color w:val="auto"/>
            <w:sz w:val="20"/>
            <w:szCs w:val="20"/>
            <w:u w:val="none"/>
          </w:rPr>
          <w:t xml:space="preserve"> poz. 1176)</w:t>
        </w:r>
      </w:hyperlink>
      <w:r w:rsidR="00AC5C2D" w:rsidRPr="00B31402">
        <w:rPr>
          <w:rFonts w:ascii="Arial" w:hAnsi="Arial" w:cs="Arial"/>
          <w:sz w:val="20"/>
          <w:szCs w:val="20"/>
        </w:rPr>
        <w:t>.</w:t>
      </w:r>
    </w:p>
    <w:p w14:paraId="296A9D94" w14:textId="5C3BFEB0" w:rsidR="0030290B" w:rsidRPr="00B31402" w:rsidRDefault="001C4B90">
      <w:pPr>
        <w:pStyle w:val="NormalnyWeb"/>
        <w:numPr>
          <w:ilvl w:val="0"/>
          <w:numId w:val="113"/>
        </w:numPr>
        <w:spacing w:before="0" w:beforeAutospacing="0" w:after="0" w:afterAutospacing="0" w:line="360" w:lineRule="auto"/>
        <w:ind w:left="425" w:hanging="425"/>
        <w:jc w:val="both"/>
        <w:rPr>
          <w:rFonts w:ascii="Arial" w:hAnsi="Arial" w:cs="Arial"/>
          <w:sz w:val="20"/>
          <w:szCs w:val="20"/>
        </w:rPr>
      </w:pPr>
      <w:hyperlink r:id="rId23" w:tgtFrame="_blank" w:history="1">
        <w:r w:rsidR="0030290B" w:rsidRPr="00B31402">
          <w:rPr>
            <w:rStyle w:val="Hipercze"/>
            <w:rFonts w:ascii="Arial" w:hAnsi="Arial" w:cs="Arial"/>
            <w:color w:val="auto"/>
            <w:sz w:val="20"/>
            <w:szCs w:val="20"/>
            <w:u w:val="none"/>
          </w:rPr>
          <w:t>Ustawa z dnia 2 marca 2000 r. o ochronie niektórych praw konsumentów oraz o odpowiedzialności za szkodę wyrządzoną przez produkt niebezpieczny (Dz.</w:t>
        </w:r>
        <w:r w:rsidR="00AC5C2D" w:rsidRPr="00B31402">
          <w:rPr>
            <w:rStyle w:val="Hipercze"/>
            <w:rFonts w:ascii="Arial" w:hAnsi="Arial" w:cs="Arial"/>
            <w:color w:val="auto"/>
            <w:sz w:val="20"/>
            <w:szCs w:val="20"/>
            <w:u w:val="none"/>
          </w:rPr>
          <w:t xml:space="preserve"> </w:t>
        </w:r>
        <w:r w:rsidR="0030290B" w:rsidRPr="00B31402">
          <w:rPr>
            <w:rStyle w:val="Hipercze"/>
            <w:rFonts w:ascii="Arial" w:hAnsi="Arial" w:cs="Arial"/>
            <w:color w:val="auto"/>
            <w:sz w:val="20"/>
            <w:szCs w:val="20"/>
            <w:u w:val="none"/>
          </w:rPr>
          <w:t xml:space="preserve">U. </w:t>
        </w:r>
        <w:r w:rsidR="00AC5C2D" w:rsidRPr="00B31402">
          <w:rPr>
            <w:rStyle w:val="Hipercze"/>
            <w:rFonts w:ascii="Arial" w:hAnsi="Arial" w:cs="Arial"/>
            <w:color w:val="auto"/>
            <w:sz w:val="20"/>
            <w:szCs w:val="20"/>
            <w:u w:val="none"/>
          </w:rPr>
          <w:t xml:space="preserve">z </w:t>
        </w:r>
        <w:r w:rsidR="0030290B" w:rsidRPr="00B31402">
          <w:rPr>
            <w:rStyle w:val="Hipercze"/>
            <w:rFonts w:ascii="Arial" w:hAnsi="Arial" w:cs="Arial"/>
            <w:color w:val="auto"/>
            <w:sz w:val="20"/>
            <w:szCs w:val="20"/>
            <w:u w:val="none"/>
          </w:rPr>
          <w:t xml:space="preserve">2000 </w:t>
        </w:r>
        <w:r w:rsidR="00AC5C2D" w:rsidRPr="00B31402">
          <w:rPr>
            <w:rStyle w:val="Hipercze"/>
            <w:rFonts w:ascii="Arial" w:hAnsi="Arial" w:cs="Arial"/>
            <w:color w:val="auto"/>
            <w:sz w:val="20"/>
            <w:szCs w:val="20"/>
            <w:u w:val="none"/>
          </w:rPr>
          <w:t xml:space="preserve">r. Nr </w:t>
        </w:r>
        <w:r w:rsidR="0030290B" w:rsidRPr="00B31402">
          <w:rPr>
            <w:rStyle w:val="Hipercze"/>
            <w:rFonts w:ascii="Arial" w:hAnsi="Arial" w:cs="Arial"/>
            <w:color w:val="auto"/>
            <w:sz w:val="20"/>
            <w:szCs w:val="20"/>
            <w:u w:val="none"/>
          </w:rPr>
          <w:t>22</w:t>
        </w:r>
        <w:r w:rsidR="00AC5C2D" w:rsidRPr="00B31402">
          <w:rPr>
            <w:rStyle w:val="Hipercze"/>
            <w:rFonts w:ascii="Arial" w:hAnsi="Arial" w:cs="Arial"/>
            <w:color w:val="auto"/>
            <w:sz w:val="20"/>
            <w:szCs w:val="20"/>
            <w:u w:val="none"/>
          </w:rPr>
          <w:t>,</w:t>
        </w:r>
        <w:r w:rsidR="0030290B" w:rsidRPr="00B31402">
          <w:rPr>
            <w:rStyle w:val="Hipercze"/>
            <w:rFonts w:ascii="Arial" w:hAnsi="Arial" w:cs="Arial"/>
            <w:color w:val="auto"/>
            <w:sz w:val="20"/>
            <w:szCs w:val="20"/>
            <w:u w:val="none"/>
          </w:rPr>
          <w:t xml:space="preserve"> poz. 271</w:t>
        </w:r>
      </w:hyperlink>
      <w:r w:rsidR="0030290B" w:rsidRPr="00B31402">
        <w:rPr>
          <w:rFonts w:ascii="Arial" w:hAnsi="Arial" w:cs="Arial"/>
          <w:sz w:val="20"/>
          <w:szCs w:val="20"/>
        </w:rPr>
        <w:t>)</w:t>
      </w:r>
      <w:r w:rsidR="00AC5C2D" w:rsidRPr="00B31402">
        <w:rPr>
          <w:rFonts w:ascii="Arial" w:hAnsi="Arial" w:cs="Arial"/>
          <w:sz w:val="20"/>
          <w:szCs w:val="20"/>
        </w:rPr>
        <w:t>.</w:t>
      </w:r>
    </w:p>
    <w:p w14:paraId="7A2C09DC" w14:textId="05E7BFC8" w:rsidR="0030290B" w:rsidRPr="00B31402" w:rsidRDefault="001C4B90">
      <w:pPr>
        <w:pStyle w:val="NormalnyWeb"/>
        <w:numPr>
          <w:ilvl w:val="0"/>
          <w:numId w:val="113"/>
        </w:numPr>
        <w:spacing w:before="0" w:beforeAutospacing="0" w:after="0" w:afterAutospacing="0" w:line="360" w:lineRule="auto"/>
        <w:ind w:left="425" w:hanging="425"/>
        <w:jc w:val="both"/>
        <w:rPr>
          <w:rFonts w:ascii="Arial" w:hAnsi="Arial" w:cs="Arial"/>
          <w:sz w:val="20"/>
          <w:szCs w:val="20"/>
        </w:rPr>
      </w:pPr>
      <w:hyperlink r:id="rId24" w:tgtFrame="_blank" w:history="1">
        <w:r w:rsidR="0030290B" w:rsidRPr="00B31402">
          <w:rPr>
            <w:rStyle w:val="Hipercze"/>
            <w:rFonts w:ascii="Arial" w:hAnsi="Arial" w:cs="Arial"/>
            <w:color w:val="auto"/>
            <w:sz w:val="20"/>
            <w:szCs w:val="20"/>
            <w:u w:val="none"/>
          </w:rPr>
          <w:t>Ustawa z dnia 18 lipca 2002 r. o świadczeniu usług drogą elektroniczną (Dz.</w:t>
        </w:r>
        <w:r w:rsidR="00AC5C2D" w:rsidRPr="00B31402">
          <w:rPr>
            <w:rStyle w:val="Hipercze"/>
            <w:rFonts w:ascii="Arial" w:hAnsi="Arial" w:cs="Arial"/>
            <w:color w:val="auto"/>
            <w:sz w:val="20"/>
            <w:szCs w:val="20"/>
            <w:u w:val="none"/>
          </w:rPr>
          <w:t xml:space="preserve"> </w:t>
        </w:r>
        <w:r w:rsidR="0030290B" w:rsidRPr="00B31402">
          <w:rPr>
            <w:rStyle w:val="Hipercze"/>
            <w:rFonts w:ascii="Arial" w:hAnsi="Arial" w:cs="Arial"/>
            <w:color w:val="auto"/>
            <w:sz w:val="20"/>
            <w:szCs w:val="20"/>
            <w:u w:val="none"/>
          </w:rPr>
          <w:t xml:space="preserve">U. </w:t>
        </w:r>
        <w:r w:rsidR="00AC5C2D" w:rsidRPr="00B31402">
          <w:rPr>
            <w:rStyle w:val="Hipercze"/>
            <w:rFonts w:ascii="Arial" w:hAnsi="Arial" w:cs="Arial"/>
            <w:color w:val="auto"/>
            <w:sz w:val="20"/>
            <w:szCs w:val="20"/>
            <w:u w:val="none"/>
          </w:rPr>
          <w:t xml:space="preserve">z </w:t>
        </w:r>
        <w:r w:rsidR="0030290B" w:rsidRPr="00B31402">
          <w:rPr>
            <w:rStyle w:val="Hipercze"/>
            <w:rFonts w:ascii="Arial" w:hAnsi="Arial" w:cs="Arial"/>
            <w:color w:val="auto"/>
            <w:sz w:val="20"/>
            <w:szCs w:val="20"/>
            <w:u w:val="none"/>
          </w:rPr>
          <w:t xml:space="preserve">2002 </w:t>
        </w:r>
        <w:r w:rsidR="00AC5C2D" w:rsidRPr="00B31402">
          <w:rPr>
            <w:rStyle w:val="Hipercze"/>
            <w:rFonts w:ascii="Arial" w:hAnsi="Arial" w:cs="Arial"/>
            <w:color w:val="auto"/>
            <w:sz w:val="20"/>
            <w:szCs w:val="20"/>
            <w:u w:val="none"/>
          </w:rPr>
          <w:t xml:space="preserve">r. Nr </w:t>
        </w:r>
        <w:r w:rsidR="0030290B" w:rsidRPr="00B31402">
          <w:rPr>
            <w:rStyle w:val="Hipercze"/>
            <w:rFonts w:ascii="Arial" w:hAnsi="Arial" w:cs="Arial"/>
            <w:color w:val="auto"/>
            <w:sz w:val="20"/>
            <w:szCs w:val="20"/>
            <w:u w:val="none"/>
          </w:rPr>
          <w:t>144</w:t>
        </w:r>
        <w:r w:rsidR="00AC5C2D" w:rsidRPr="00B31402">
          <w:rPr>
            <w:rStyle w:val="Hipercze"/>
            <w:rFonts w:ascii="Arial" w:hAnsi="Arial" w:cs="Arial"/>
            <w:color w:val="auto"/>
            <w:sz w:val="20"/>
            <w:szCs w:val="20"/>
            <w:u w:val="none"/>
          </w:rPr>
          <w:t>,</w:t>
        </w:r>
        <w:r w:rsidR="0030290B" w:rsidRPr="00B31402">
          <w:rPr>
            <w:rStyle w:val="Hipercze"/>
            <w:rFonts w:ascii="Arial" w:hAnsi="Arial" w:cs="Arial"/>
            <w:color w:val="auto"/>
            <w:sz w:val="20"/>
            <w:szCs w:val="20"/>
            <w:u w:val="none"/>
          </w:rPr>
          <w:t xml:space="preserve"> poz. 1204)</w:t>
        </w:r>
      </w:hyperlink>
      <w:r w:rsidR="00AC5C2D" w:rsidRPr="00DA2CBC">
        <w:rPr>
          <w:rFonts w:ascii="Arial" w:hAnsi="Arial" w:cs="Arial"/>
          <w:sz w:val="20"/>
          <w:szCs w:val="20"/>
        </w:rPr>
        <w:t>.</w:t>
      </w:r>
    </w:p>
    <w:p w14:paraId="068327A0" w14:textId="466A99F8" w:rsidR="0030290B" w:rsidRPr="00B31402" w:rsidRDefault="001C4B90">
      <w:pPr>
        <w:pStyle w:val="NormalnyWeb"/>
        <w:numPr>
          <w:ilvl w:val="0"/>
          <w:numId w:val="113"/>
        </w:numPr>
        <w:spacing w:before="0" w:beforeAutospacing="0" w:after="0" w:afterAutospacing="0" w:line="360" w:lineRule="auto"/>
        <w:ind w:left="425" w:hanging="425"/>
        <w:jc w:val="both"/>
        <w:rPr>
          <w:rFonts w:ascii="Arial" w:hAnsi="Arial" w:cs="Arial"/>
          <w:sz w:val="20"/>
          <w:szCs w:val="20"/>
        </w:rPr>
      </w:pPr>
      <w:hyperlink r:id="rId25" w:tgtFrame="_blank" w:history="1">
        <w:r w:rsidR="0030290B" w:rsidRPr="00B31402">
          <w:rPr>
            <w:rStyle w:val="Hipercze"/>
            <w:rFonts w:ascii="Arial" w:hAnsi="Arial" w:cs="Arial"/>
            <w:color w:val="auto"/>
            <w:sz w:val="20"/>
            <w:szCs w:val="20"/>
            <w:u w:val="none"/>
          </w:rPr>
          <w:t>Ustawa o ochronie danych osobowych z dnia 29 sierpnia 1997 r. (Dz</w:t>
        </w:r>
        <w:r w:rsidR="00AC5C2D" w:rsidRPr="00B31402">
          <w:rPr>
            <w:rStyle w:val="Hipercze"/>
            <w:rFonts w:ascii="Arial" w:hAnsi="Arial" w:cs="Arial"/>
            <w:color w:val="auto"/>
            <w:sz w:val="20"/>
            <w:szCs w:val="20"/>
            <w:u w:val="none"/>
          </w:rPr>
          <w:t xml:space="preserve">. </w:t>
        </w:r>
        <w:r w:rsidR="0030290B" w:rsidRPr="00B31402">
          <w:rPr>
            <w:rStyle w:val="Hipercze"/>
            <w:rFonts w:ascii="Arial" w:hAnsi="Arial" w:cs="Arial"/>
            <w:color w:val="auto"/>
            <w:sz w:val="20"/>
            <w:szCs w:val="20"/>
            <w:u w:val="none"/>
          </w:rPr>
          <w:t xml:space="preserve">U. </w:t>
        </w:r>
        <w:r w:rsidR="00AC5C2D" w:rsidRPr="00B31402">
          <w:rPr>
            <w:rStyle w:val="Hipercze"/>
            <w:rFonts w:ascii="Arial" w:hAnsi="Arial" w:cs="Arial"/>
            <w:color w:val="auto"/>
            <w:sz w:val="20"/>
            <w:szCs w:val="20"/>
            <w:u w:val="none"/>
          </w:rPr>
          <w:t xml:space="preserve">z </w:t>
        </w:r>
        <w:r w:rsidR="0030290B" w:rsidRPr="00B31402">
          <w:rPr>
            <w:rStyle w:val="Hipercze"/>
            <w:rFonts w:ascii="Arial" w:hAnsi="Arial" w:cs="Arial"/>
            <w:color w:val="auto"/>
            <w:sz w:val="20"/>
            <w:szCs w:val="20"/>
            <w:u w:val="none"/>
          </w:rPr>
          <w:t xml:space="preserve">1997 </w:t>
        </w:r>
        <w:r w:rsidR="00AC5C2D" w:rsidRPr="00B31402">
          <w:rPr>
            <w:rStyle w:val="Hipercze"/>
            <w:rFonts w:ascii="Arial" w:hAnsi="Arial" w:cs="Arial"/>
            <w:color w:val="auto"/>
            <w:sz w:val="20"/>
            <w:szCs w:val="20"/>
            <w:u w:val="none"/>
          </w:rPr>
          <w:t xml:space="preserve">r. Nr, </w:t>
        </w:r>
        <w:r w:rsidR="0030290B" w:rsidRPr="00B31402">
          <w:rPr>
            <w:rStyle w:val="Hipercze"/>
            <w:rFonts w:ascii="Arial" w:hAnsi="Arial" w:cs="Arial"/>
            <w:color w:val="auto"/>
            <w:sz w:val="20"/>
            <w:szCs w:val="20"/>
            <w:u w:val="none"/>
          </w:rPr>
          <w:t>133 poz. 883)</w:t>
        </w:r>
      </w:hyperlink>
      <w:r w:rsidR="00AC5C2D" w:rsidRPr="00DA2CBC">
        <w:rPr>
          <w:rFonts w:ascii="Arial" w:hAnsi="Arial" w:cs="Arial"/>
          <w:sz w:val="20"/>
          <w:szCs w:val="20"/>
        </w:rPr>
        <w:t>.</w:t>
      </w:r>
    </w:p>
    <w:p w14:paraId="7093CB69" w14:textId="0BD9A17C" w:rsidR="0030290B" w:rsidRPr="00B31402" w:rsidRDefault="001C4B90">
      <w:pPr>
        <w:pStyle w:val="NormalnyWeb"/>
        <w:numPr>
          <w:ilvl w:val="0"/>
          <w:numId w:val="113"/>
        </w:numPr>
        <w:spacing w:before="0" w:beforeAutospacing="0" w:after="0" w:afterAutospacing="0" w:line="360" w:lineRule="auto"/>
        <w:ind w:left="425" w:hanging="425"/>
        <w:jc w:val="both"/>
        <w:rPr>
          <w:rFonts w:ascii="Arial" w:hAnsi="Arial" w:cs="Arial"/>
          <w:sz w:val="20"/>
          <w:szCs w:val="20"/>
        </w:rPr>
      </w:pPr>
      <w:hyperlink r:id="rId26" w:tgtFrame="_blank" w:history="1">
        <w:r w:rsidR="0030290B" w:rsidRPr="00B31402">
          <w:rPr>
            <w:rStyle w:val="Hipercze"/>
            <w:rFonts w:ascii="Arial" w:hAnsi="Arial" w:cs="Arial"/>
            <w:color w:val="auto"/>
            <w:sz w:val="20"/>
            <w:szCs w:val="20"/>
            <w:u w:val="none"/>
          </w:rPr>
          <w:t>Kodeks cywilny – Ustawa z dnia 23 kwietnia 1964 r. (Dz.</w:t>
        </w:r>
        <w:r w:rsidR="00AC5C2D" w:rsidRPr="00B31402">
          <w:rPr>
            <w:rStyle w:val="Hipercze"/>
            <w:rFonts w:ascii="Arial" w:hAnsi="Arial" w:cs="Arial"/>
            <w:color w:val="auto"/>
            <w:sz w:val="20"/>
            <w:szCs w:val="20"/>
            <w:u w:val="none"/>
          </w:rPr>
          <w:t xml:space="preserve"> </w:t>
        </w:r>
        <w:r w:rsidR="0030290B" w:rsidRPr="00B31402">
          <w:rPr>
            <w:rStyle w:val="Hipercze"/>
            <w:rFonts w:ascii="Arial" w:hAnsi="Arial" w:cs="Arial"/>
            <w:color w:val="auto"/>
            <w:sz w:val="20"/>
            <w:szCs w:val="20"/>
            <w:u w:val="none"/>
          </w:rPr>
          <w:t xml:space="preserve">U. </w:t>
        </w:r>
        <w:r w:rsidR="00AC5C2D" w:rsidRPr="00B31402">
          <w:rPr>
            <w:rStyle w:val="Hipercze"/>
            <w:rFonts w:ascii="Arial" w:hAnsi="Arial" w:cs="Arial"/>
            <w:color w:val="auto"/>
            <w:sz w:val="20"/>
            <w:szCs w:val="20"/>
            <w:u w:val="none"/>
          </w:rPr>
          <w:t xml:space="preserve">z </w:t>
        </w:r>
        <w:r w:rsidR="0030290B" w:rsidRPr="00B31402">
          <w:rPr>
            <w:rStyle w:val="Hipercze"/>
            <w:rFonts w:ascii="Arial" w:hAnsi="Arial" w:cs="Arial"/>
            <w:color w:val="auto"/>
            <w:sz w:val="20"/>
            <w:szCs w:val="20"/>
            <w:u w:val="none"/>
          </w:rPr>
          <w:t xml:space="preserve">1964 </w:t>
        </w:r>
        <w:r w:rsidR="00AC5C2D" w:rsidRPr="00B31402">
          <w:rPr>
            <w:rStyle w:val="Hipercze"/>
            <w:rFonts w:ascii="Arial" w:hAnsi="Arial" w:cs="Arial"/>
            <w:color w:val="auto"/>
            <w:sz w:val="20"/>
            <w:szCs w:val="20"/>
            <w:u w:val="none"/>
          </w:rPr>
          <w:t xml:space="preserve">r. Nr </w:t>
        </w:r>
        <w:r w:rsidR="0030290B" w:rsidRPr="00B31402">
          <w:rPr>
            <w:rStyle w:val="Hipercze"/>
            <w:rFonts w:ascii="Arial" w:hAnsi="Arial" w:cs="Arial"/>
            <w:color w:val="auto"/>
            <w:sz w:val="20"/>
            <w:szCs w:val="20"/>
            <w:u w:val="none"/>
          </w:rPr>
          <w:t>16</w:t>
        </w:r>
        <w:r w:rsidR="00AC5C2D" w:rsidRPr="00B31402">
          <w:rPr>
            <w:rStyle w:val="Hipercze"/>
            <w:rFonts w:ascii="Arial" w:hAnsi="Arial" w:cs="Arial"/>
            <w:color w:val="auto"/>
            <w:sz w:val="20"/>
            <w:szCs w:val="20"/>
            <w:u w:val="none"/>
          </w:rPr>
          <w:t>,</w:t>
        </w:r>
        <w:r w:rsidR="0030290B" w:rsidRPr="00B31402">
          <w:rPr>
            <w:rStyle w:val="Hipercze"/>
            <w:rFonts w:ascii="Arial" w:hAnsi="Arial" w:cs="Arial"/>
            <w:color w:val="auto"/>
            <w:sz w:val="20"/>
            <w:szCs w:val="20"/>
            <w:u w:val="none"/>
          </w:rPr>
          <w:t xml:space="preserve"> poz. 93)</w:t>
        </w:r>
      </w:hyperlink>
      <w:r w:rsidR="00AC5C2D" w:rsidRPr="00DA2CBC">
        <w:rPr>
          <w:rFonts w:ascii="Arial" w:hAnsi="Arial" w:cs="Arial"/>
          <w:sz w:val="20"/>
          <w:szCs w:val="20"/>
        </w:rPr>
        <w:t>.</w:t>
      </w:r>
    </w:p>
    <w:p w14:paraId="70EF7460" w14:textId="4E24B80C" w:rsidR="0030290B" w:rsidRPr="00B31402" w:rsidRDefault="001C4B90">
      <w:pPr>
        <w:pStyle w:val="NormalnyWeb"/>
        <w:numPr>
          <w:ilvl w:val="0"/>
          <w:numId w:val="113"/>
        </w:numPr>
        <w:spacing w:before="0" w:beforeAutospacing="0" w:after="0" w:afterAutospacing="0" w:line="360" w:lineRule="auto"/>
        <w:ind w:left="425" w:hanging="425"/>
        <w:jc w:val="both"/>
        <w:rPr>
          <w:rFonts w:ascii="Arial" w:hAnsi="Arial" w:cs="Arial"/>
          <w:sz w:val="20"/>
          <w:szCs w:val="20"/>
        </w:rPr>
      </w:pPr>
      <w:hyperlink r:id="rId27" w:history="1">
        <w:r w:rsidR="0030290B" w:rsidRPr="00B31402">
          <w:rPr>
            <w:rStyle w:val="Hipercze"/>
            <w:rFonts w:ascii="Arial" w:hAnsi="Arial" w:cs="Arial"/>
            <w:color w:val="auto"/>
            <w:sz w:val="20"/>
            <w:szCs w:val="20"/>
            <w:u w:val="none"/>
          </w:rPr>
          <w:t xml:space="preserve">Ustawa z dnia 30 maja 2014 r. o prawach konsumenta (Dz. U. </w:t>
        </w:r>
        <w:r w:rsidR="00AC5C2D" w:rsidRPr="00B31402">
          <w:rPr>
            <w:rStyle w:val="Hipercze"/>
            <w:rFonts w:ascii="Arial" w:hAnsi="Arial" w:cs="Arial"/>
            <w:color w:val="auto"/>
            <w:sz w:val="20"/>
            <w:szCs w:val="20"/>
            <w:u w:val="none"/>
          </w:rPr>
          <w:t xml:space="preserve">z </w:t>
        </w:r>
        <w:r w:rsidR="0030290B" w:rsidRPr="00B31402">
          <w:rPr>
            <w:rStyle w:val="Hipercze"/>
            <w:rFonts w:ascii="Arial" w:hAnsi="Arial" w:cs="Arial"/>
            <w:color w:val="auto"/>
            <w:sz w:val="20"/>
            <w:szCs w:val="20"/>
            <w:u w:val="none"/>
          </w:rPr>
          <w:t>2014, poz. 827)</w:t>
        </w:r>
      </w:hyperlink>
      <w:r w:rsidR="0030290B" w:rsidRPr="00B31402">
        <w:rPr>
          <w:rFonts w:ascii="Arial" w:hAnsi="Arial" w:cs="Arial"/>
          <w:sz w:val="20"/>
          <w:szCs w:val="20"/>
        </w:rPr>
        <w:t>.</w:t>
      </w:r>
    </w:p>
    <w:p w14:paraId="2D50832F" w14:textId="77777777" w:rsidR="0030290B" w:rsidRPr="00DA2CBC"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p>
    <w:p w14:paraId="04C562BE" w14:textId="641916B7" w:rsidR="0030290B" w:rsidRPr="00DA2CBC"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r w:rsidRPr="00B31402">
        <w:rPr>
          <w:rFonts w:ascii="Arial" w:hAnsi="Arial" w:cs="Arial"/>
          <w:b/>
          <w:color w:val="auto"/>
          <w:sz w:val="20"/>
          <w:szCs w:val="20"/>
        </w:rPr>
        <w:t>Netografia</w:t>
      </w:r>
      <w:r w:rsidR="00B56569" w:rsidRPr="00B31402">
        <w:rPr>
          <w:rFonts w:ascii="Arial" w:hAnsi="Arial" w:cs="Arial"/>
          <w:b/>
          <w:color w:val="auto"/>
          <w:sz w:val="20"/>
          <w:szCs w:val="20"/>
        </w:rPr>
        <w:t>:</w:t>
      </w:r>
    </w:p>
    <w:p w14:paraId="2369BD23" w14:textId="77777777" w:rsidR="0030290B" w:rsidRPr="00B31402" w:rsidRDefault="001C4B90">
      <w:pPr>
        <w:pStyle w:val="Akapitzlist"/>
        <w:numPr>
          <w:ilvl w:val="0"/>
          <w:numId w:val="51"/>
        </w:numPr>
        <w:pBdr>
          <w:top w:val="nil"/>
          <w:left w:val="nil"/>
          <w:bottom w:val="nil"/>
          <w:right w:val="nil"/>
          <w:between w:val="nil"/>
        </w:pBdr>
        <w:spacing w:line="360" w:lineRule="auto"/>
        <w:jc w:val="both"/>
        <w:outlineLvl w:val="1"/>
        <w:rPr>
          <w:rStyle w:val="Hipercze"/>
          <w:bCs/>
          <w:color w:val="auto"/>
          <w:u w:val="none"/>
        </w:rPr>
      </w:pPr>
      <w:hyperlink r:id="rId28" w:history="1">
        <w:r w:rsidR="0030290B" w:rsidRPr="00B31402">
          <w:rPr>
            <w:rStyle w:val="Hipercze"/>
            <w:bCs/>
            <w:color w:val="auto"/>
            <w:u w:val="none"/>
          </w:rPr>
          <w:t>http://www.kno.koweziu.edu.pl/moodle/mod/page/view.php?id=50243</w:t>
        </w:r>
      </w:hyperlink>
    </w:p>
    <w:p w14:paraId="2A899E57" w14:textId="77777777" w:rsidR="0030290B" w:rsidRPr="00DA2CBC" w:rsidRDefault="001C4B90">
      <w:pPr>
        <w:pStyle w:val="Akapitzlist"/>
        <w:numPr>
          <w:ilvl w:val="0"/>
          <w:numId w:val="51"/>
        </w:numPr>
        <w:pBdr>
          <w:top w:val="nil"/>
          <w:left w:val="nil"/>
          <w:bottom w:val="nil"/>
          <w:right w:val="nil"/>
          <w:between w:val="nil"/>
        </w:pBdr>
        <w:spacing w:line="360" w:lineRule="auto"/>
        <w:jc w:val="both"/>
        <w:outlineLvl w:val="1"/>
        <w:rPr>
          <w:bCs/>
        </w:rPr>
      </w:pPr>
      <w:hyperlink r:id="rId29" w:history="1">
        <w:r w:rsidR="0030290B" w:rsidRPr="00B31402">
          <w:rPr>
            <w:rStyle w:val="Hipercze"/>
            <w:color w:val="auto"/>
            <w:u w:val="none"/>
          </w:rPr>
          <w:t>https://www.wsip.pl/oferta/wydawnictwa-zawodowe/branza-ekonomiczna/technik-handlowiec/</w:t>
        </w:r>
      </w:hyperlink>
    </w:p>
    <w:p w14:paraId="7C8C330A" w14:textId="77777777" w:rsidR="0030290B" w:rsidRPr="00DA2CBC" w:rsidRDefault="001C4B90">
      <w:pPr>
        <w:pStyle w:val="Akapitzlist"/>
        <w:numPr>
          <w:ilvl w:val="0"/>
          <w:numId w:val="51"/>
        </w:numPr>
        <w:pBdr>
          <w:top w:val="nil"/>
          <w:left w:val="nil"/>
          <w:bottom w:val="nil"/>
          <w:right w:val="nil"/>
          <w:between w:val="nil"/>
        </w:pBdr>
        <w:spacing w:line="360" w:lineRule="auto"/>
        <w:jc w:val="both"/>
        <w:outlineLvl w:val="1"/>
        <w:rPr>
          <w:bCs/>
        </w:rPr>
      </w:pPr>
      <w:hyperlink r:id="rId30" w:history="1">
        <w:r w:rsidR="0030290B" w:rsidRPr="00B31402">
          <w:rPr>
            <w:rStyle w:val="Hipercze"/>
            <w:bCs/>
            <w:color w:val="auto"/>
            <w:u w:val="none"/>
          </w:rPr>
          <w:t>http://www.empi2.pl/kwalifikacja-au20-a18-prowadzenie-sprzedazy-c-59_99.html</w:t>
        </w:r>
      </w:hyperlink>
    </w:p>
    <w:p w14:paraId="298EF2C2" w14:textId="77777777" w:rsidR="0030290B" w:rsidRPr="00DA2CBC" w:rsidRDefault="001C4B90">
      <w:pPr>
        <w:pStyle w:val="Akapitzlist"/>
        <w:numPr>
          <w:ilvl w:val="0"/>
          <w:numId w:val="51"/>
        </w:numPr>
        <w:pBdr>
          <w:top w:val="nil"/>
          <w:left w:val="nil"/>
          <w:bottom w:val="nil"/>
          <w:right w:val="nil"/>
          <w:between w:val="nil"/>
        </w:pBdr>
        <w:spacing w:line="360" w:lineRule="auto"/>
        <w:jc w:val="both"/>
        <w:outlineLvl w:val="1"/>
        <w:rPr>
          <w:bCs/>
        </w:rPr>
      </w:pPr>
      <w:hyperlink r:id="rId31" w:history="1">
        <w:r w:rsidR="0030290B" w:rsidRPr="00B31402">
          <w:rPr>
            <w:rStyle w:val="Hipercze"/>
            <w:bCs/>
            <w:color w:val="auto"/>
            <w:u w:val="none"/>
          </w:rPr>
          <w:t>https://ucze.pl/zasoby/wydawnictwa-zawodowe/branza-ekonomiczna/?zawod=sprzedawca</w:t>
        </w:r>
      </w:hyperlink>
    </w:p>
    <w:p w14:paraId="6C03B425" w14:textId="77777777" w:rsidR="0030290B" w:rsidRPr="00DA2CBC" w:rsidRDefault="001C4B90">
      <w:pPr>
        <w:pStyle w:val="Akapitzlist"/>
        <w:numPr>
          <w:ilvl w:val="0"/>
          <w:numId w:val="51"/>
        </w:numPr>
        <w:pBdr>
          <w:top w:val="nil"/>
          <w:left w:val="nil"/>
          <w:bottom w:val="nil"/>
          <w:right w:val="nil"/>
          <w:between w:val="nil"/>
        </w:pBdr>
        <w:spacing w:line="360" w:lineRule="auto"/>
        <w:jc w:val="both"/>
        <w:outlineLvl w:val="1"/>
        <w:rPr>
          <w:bCs/>
        </w:rPr>
      </w:pPr>
      <w:hyperlink r:id="rId32" w:history="1">
        <w:r w:rsidR="0030290B" w:rsidRPr="00B31402">
          <w:rPr>
            <w:rStyle w:val="Hipercze"/>
            <w:bCs/>
            <w:color w:val="auto"/>
            <w:u w:val="none"/>
          </w:rPr>
          <w:t>https://www.ciop.pl/CIOPPortalWAR/appmanager/ciop/pl?_nfpb=true&amp;_pageLabel=P31400269281444034650304&amp;html_tresc_root_id=300003565&amp;html_tresc_id=300003794&amp;html_klucz=300003565&amp;html_klucz_spis</w:t>
        </w:r>
      </w:hyperlink>
      <w:r w:rsidR="0030290B" w:rsidRPr="00DA2CBC">
        <w:rPr>
          <w:bCs/>
        </w:rPr>
        <w:t>=</w:t>
      </w:r>
    </w:p>
    <w:p w14:paraId="6522EE11" w14:textId="77777777" w:rsidR="0030290B" w:rsidRPr="00DA2CBC" w:rsidRDefault="001C4B90">
      <w:pPr>
        <w:pStyle w:val="Akapitzlist"/>
        <w:numPr>
          <w:ilvl w:val="0"/>
          <w:numId w:val="51"/>
        </w:numPr>
        <w:pBdr>
          <w:top w:val="nil"/>
          <w:left w:val="nil"/>
          <w:bottom w:val="nil"/>
          <w:right w:val="nil"/>
          <w:between w:val="nil"/>
        </w:pBdr>
        <w:spacing w:line="360" w:lineRule="auto"/>
        <w:jc w:val="both"/>
        <w:outlineLvl w:val="1"/>
        <w:rPr>
          <w:bCs/>
        </w:rPr>
      </w:pPr>
      <w:hyperlink r:id="rId33" w:history="1">
        <w:r w:rsidR="0030290B" w:rsidRPr="00B31402">
          <w:rPr>
            <w:rStyle w:val="Hipercze"/>
            <w:bCs/>
            <w:color w:val="auto"/>
            <w:u w:val="none"/>
          </w:rPr>
          <w:t>https://www.profinfo.pl/sklep/prawo-handlowe.html</w:t>
        </w:r>
      </w:hyperlink>
    </w:p>
    <w:p w14:paraId="0814017C" w14:textId="77777777" w:rsidR="0030290B" w:rsidRPr="00DA2CBC" w:rsidRDefault="001C4B90">
      <w:pPr>
        <w:pStyle w:val="Akapitzlist"/>
        <w:numPr>
          <w:ilvl w:val="0"/>
          <w:numId w:val="51"/>
        </w:numPr>
        <w:pBdr>
          <w:top w:val="nil"/>
          <w:left w:val="nil"/>
          <w:bottom w:val="nil"/>
          <w:right w:val="nil"/>
          <w:between w:val="nil"/>
        </w:pBdr>
        <w:spacing w:line="360" w:lineRule="auto"/>
        <w:jc w:val="both"/>
        <w:outlineLvl w:val="1"/>
        <w:rPr>
          <w:bCs/>
        </w:rPr>
      </w:pPr>
      <w:hyperlink r:id="rId34" w:history="1">
        <w:r w:rsidR="0030290B" w:rsidRPr="00B31402">
          <w:rPr>
            <w:rStyle w:val="Hipercze"/>
            <w:bCs/>
            <w:color w:val="auto"/>
            <w:u w:val="none"/>
          </w:rPr>
          <w:t>https://poradnikprzedsiebiorcy.pl/-wszystko-o-handlu-w-internecie/4</w:t>
        </w:r>
      </w:hyperlink>
    </w:p>
    <w:p w14:paraId="02899677" w14:textId="77777777" w:rsidR="0030290B" w:rsidRPr="00DA2CBC" w:rsidRDefault="0030290B" w:rsidP="00B31402">
      <w:pPr>
        <w:pStyle w:val="Akapitzlist"/>
        <w:numPr>
          <w:ilvl w:val="0"/>
          <w:numId w:val="0"/>
        </w:numPr>
        <w:pBdr>
          <w:top w:val="nil"/>
          <w:left w:val="nil"/>
          <w:bottom w:val="nil"/>
          <w:right w:val="nil"/>
          <w:between w:val="nil"/>
        </w:pBdr>
        <w:spacing w:line="360" w:lineRule="auto"/>
        <w:ind w:left="360"/>
        <w:jc w:val="both"/>
        <w:outlineLvl w:val="1"/>
        <w:rPr>
          <w:bCs/>
        </w:rPr>
      </w:pPr>
    </w:p>
    <w:bookmarkEnd w:id="4"/>
    <w:p w14:paraId="36843107" w14:textId="2DBDA579" w:rsidR="00C80AA5" w:rsidRPr="00262552" w:rsidRDefault="00C80AA5" w:rsidP="00EE5E7D">
      <w:pPr>
        <w:spacing w:line="360" w:lineRule="auto"/>
        <w:jc w:val="both"/>
        <w:rPr>
          <w:rFonts w:ascii="Arial" w:hAnsi="Arial" w:cs="Arial"/>
          <w:b/>
          <w:color w:val="auto"/>
          <w:sz w:val="20"/>
          <w:szCs w:val="20"/>
        </w:rPr>
      </w:pPr>
    </w:p>
    <w:p w14:paraId="5AF41041" w14:textId="77777777" w:rsidR="00C951CD" w:rsidRPr="00262552" w:rsidRDefault="00C951CD" w:rsidP="00984DAD">
      <w:pPr>
        <w:spacing w:line="360" w:lineRule="auto"/>
        <w:jc w:val="both"/>
        <w:rPr>
          <w:rFonts w:ascii="Arial" w:eastAsia="Arial" w:hAnsi="Arial" w:cs="Arial"/>
          <w:color w:val="auto"/>
          <w:sz w:val="20"/>
          <w:szCs w:val="20"/>
        </w:rPr>
      </w:pPr>
    </w:p>
    <w:sectPr w:rsidR="00C951CD" w:rsidRPr="00262552" w:rsidSect="00570941">
      <w:headerReference w:type="even" r:id="rId35"/>
      <w:headerReference w:type="default" r:id="rId36"/>
      <w:footerReference w:type="even" r:id="rId37"/>
      <w:footerReference w:type="default" r:id="rId38"/>
      <w:headerReference w:type="first" r:id="rId39"/>
      <w:footerReference w:type="first" r:id="rId40"/>
      <w:pgSz w:w="16838" w:h="11906" w:orient="landscape" w:code="9"/>
      <w:pgMar w:top="1417" w:right="1417" w:bottom="1417" w:left="1417" w:header="709" w:footer="709" w:gutter="0"/>
      <w:pgNumType w:start="1"/>
      <w:cols w:space="708"/>
      <w:titlePg/>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BA3917" w15:done="0"/>
  <w15:commentEx w15:paraId="2C10409D" w15:done="0"/>
  <w15:commentEx w15:paraId="29A62E21" w15:done="0"/>
  <w15:commentEx w15:paraId="047FC79B" w15:done="0"/>
  <w15:commentEx w15:paraId="464BA5EA" w15:done="0"/>
  <w15:commentEx w15:paraId="367E05FC" w15:done="0"/>
  <w15:commentEx w15:paraId="00662779" w15:done="0"/>
  <w15:commentEx w15:paraId="597262FC" w15:done="0"/>
  <w15:commentEx w15:paraId="5E6ECEC3" w15:done="0"/>
  <w15:commentEx w15:paraId="2C3839F3" w15:done="0"/>
  <w15:commentEx w15:paraId="5967755B" w15:done="0"/>
  <w15:commentEx w15:paraId="1BE7CC3B" w15:done="0"/>
  <w15:commentEx w15:paraId="7F4594BF" w15:done="0"/>
  <w15:commentEx w15:paraId="52F6D53B" w15:done="0"/>
  <w15:commentEx w15:paraId="10BC28F2" w15:done="0"/>
  <w15:commentEx w15:paraId="7D3EB213" w15:done="0"/>
  <w15:commentEx w15:paraId="16930295" w15:done="0"/>
  <w15:commentEx w15:paraId="0BDABB16" w15:done="0"/>
  <w15:commentEx w15:paraId="40226F70" w15:done="0"/>
  <w15:commentEx w15:paraId="4F08E7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ECE71" w14:textId="77777777" w:rsidR="00A47F00" w:rsidRDefault="00A47F00">
      <w:r>
        <w:separator/>
      </w:r>
    </w:p>
  </w:endnote>
  <w:endnote w:type="continuationSeparator" w:id="0">
    <w:p w14:paraId="1091D355" w14:textId="77777777" w:rsidR="00A47F00" w:rsidRDefault="00A4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inionPro-Regular">
    <w:altName w:val="MS Mincho"/>
    <w:panose1 w:val="00000000000000000000"/>
    <w:charset w:val="80"/>
    <w:family w:val="roman"/>
    <w:notTrueType/>
    <w:pitch w:val="default"/>
    <w:sig w:usb0="00000005" w:usb1="08070000" w:usb2="00000010" w:usb3="00000000" w:csb0="00020002" w:csb1="00000000"/>
  </w:font>
  <w:font w:name="MinionPro-Bold">
    <w:altName w:val="MS Mincho"/>
    <w:panose1 w:val="00000000000000000000"/>
    <w:charset w:val="80"/>
    <w:family w:val="roman"/>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NewRomanPS-BoldMT">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CF52C" w14:textId="77777777" w:rsidR="000012D0" w:rsidRDefault="000012D0">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F621B" w14:textId="77777777" w:rsidR="000012D0" w:rsidRPr="00181DAC" w:rsidRDefault="000012D0" w:rsidP="00181DAC">
    <w:pPr>
      <w:pStyle w:val="Normalny1"/>
      <w:tabs>
        <w:tab w:val="center" w:pos="4536"/>
        <w:tab w:val="right" w:pos="9072"/>
      </w:tabs>
      <w:ind w:right="-30"/>
      <w:jc w:val="center"/>
      <w:rPr>
        <w:rFonts w:ascii="Arial" w:hAnsi="Arial" w:cs="Arial"/>
        <w:sz w:val="18"/>
        <w:szCs w:val="18"/>
      </w:rPr>
    </w:pPr>
    <w:r w:rsidRPr="00B31402">
      <w:rPr>
        <w:rFonts w:ascii="Arial" w:hAnsi="Arial" w:cs="Arial"/>
        <w:sz w:val="18"/>
        <w:szCs w:val="18"/>
      </w:rPr>
      <w:t xml:space="preserve">Projekt „Partnerstwo na rzecz kształcenia zawodowego. Etap 3. Edukacja zawodowa odpowiadająca potrzebom rynku pracy” </w:t>
    </w:r>
    <w:r w:rsidRPr="00B31402">
      <w:rPr>
        <w:rFonts w:ascii="Arial" w:hAnsi="Arial" w:cs="Arial"/>
        <w:sz w:val="18"/>
        <w:szCs w:val="18"/>
      </w:rPr>
      <w:br/>
      <w:t>współfinansowany ze środków Unii Europejskiej w ramach Europejskiego Funduszu Społecznego</w:t>
    </w:r>
  </w:p>
  <w:p w14:paraId="6C583B87" w14:textId="2B9A63FE" w:rsidR="000012D0" w:rsidRPr="00B31402" w:rsidRDefault="000012D0" w:rsidP="00B31402">
    <w:pPr>
      <w:jc w:val="right"/>
      <w:rPr>
        <w:rFonts w:ascii="Arial" w:hAnsi="Arial" w:cs="Arial"/>
        <w:sz w:val="18"/>
        <w:szCs w:val="18"/>
      </w:rPr>
    </w:pPr>
    <w:r w:rsidRPr="00B31402">
      <w:rPr>
        <w:rFonts w:ascii="Arial" w:hAnsi="Arial" w:cs="Arial"/>
        <w:sz w:val="18"/>
        <w:szCs w:val="18"/>
      </w:rPr>
      <w:fldChar w:fldCharType="begin"/>
    </w:r>
    <w:r w:rsidRPr="00B31402">
      <w:rPr>
        <w:rFonts w:ascii="Arial" w:hAnsi="Arial" w:cs="Arial"/>
        <w:sz w:val="18"/>
        <w:szCs w:val="18"/>
      </w:rPr>
      <w:instrText xml:space="preserve"> PAGE   \* MERGEFORMAT </w:instrText>
    </w:r>
    <w:r w:rsidRPr="00B31402">
      <w:rPr>
        <w:rFonts w:ascii="Arial" w:hAnsi="Arial" w:cs="Arial"/>
        <w:sz w:val="18"/>
        <w:szCs w:val="18"/>
      </w:rPr>
      <w:fldChar w:fldCharType="separate"/>
    </w:r>
    <w:r w:rsidR="001C4B90">
      <w:rPr>
        <w:rFonts w:ascii="Arial" w:hAnsi="Arial" w:cs="Arial"/>
        <w:noProof/>
        <w:sz w:val="18"/>
        <w:szCs w:val="18"/>
      </w:rPr>
      <w:t>156</w:t>
    </w:r>
    <w:r w:rsidRPr="00B31402">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613C" w14:textId="7FF02492" w:rsidR="000012D0" w:rsidRPr="00B31402" w:rsidRDefault="000012D0" w:rsidP="00B31402">
    <w:pPr>
      <w:pStyle w:val="Normalny1"/>
      <w:tabs>
        <w:tab w:val="center" w:pos="4536"/>
        <w:tab w:val="right" w:pos="9072"/>
      </w:tabs>
      <w:ind w:right="-30"/>
      <w:jc w:val="center"/>
      <w:rPr>
        <w:rFonts w:ascii="Arial" w:hAnsi="Arial" w:cs="Arial"/>
        <w:sz w:val="18"/>
        <w:szCs w:val="18"/>
      </w:rPr>
    </w:pPr>
    <w:r w:rsidRPr="00D01673">
      <w:rPr>
        <w:rFonts w:ascii="Arial" w:hAnsi="Arial" w:cs="Arial"/>
        <w:sz w:val="18"/>
        <w:szCs w:val="18"/>
      </w:rPr>
      <w:t xml:space="preserve">Projekt „Partnerstwo na rzecz kształcenia zawodowego. Etap 3. Edukacja zawodowa odpowiadająca potrzebom rynku pracy” </w:t>
    </w:r>
    <w:r w:rsidRPr="00D01673">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EC6A8" w14:textId="77777777" w:rsidR="00A47F00" w:rsidRDefault="00A47F00">
      <w:r>
        <w:separator/>
      </w:r>
    </w:p>
  </w:footnote>
  <w:footnote w:type="continuationSeparator" w:id="0">
    <w:p w14:paraId="171EF276" w14:textId="77777777" w:rsidR="00A47F00" w:rsidRDefault="00A47F00">
      <w:r>
        <w:continuationSeparator/>
      </w:r>
    </w:p>
  </w:footnote>
  <w:footnote w:id="1">
    <w:p w14:paraId="6A0A02D4" w14:textId="5CFABF52" w:rsidR="000012D0" w:rsidRPr="00B31402" w:rsidRDefault="000012D0" w:rsidP="006B6B74">
      <w:pPr>
        <w:pStyle w:val="Tekstprzypisudolnego"/>
        <w:rPr>
          <w:sz w:val="16"/>
          <w:szCs w:val="16"/>
        </w:rPr>
      </w:pPr>
      <w:r w:rsidRPr="00B31402">
        <w:rPr>
          <w:rStyle w:val="Odwoanieprzypisudolnego"/>
          <w:sz w:val="16"/>
          <w:szCs w:val="16"/>
        </w:rPr>
        <w:footnoteRef/>
      </w:r>
      <w:r w:rsidRPr="00B31402">
        <w:rPr>
          <w:sz w:val="16"/>
          <w:szCs w:val="16"/>
        </w:rPr>
        <w:t xml:space="preserve"> Nazwa robocza na podstawie informacji przekazanej na spotkaniu autorów przez Eksperta wiodącego. </w:t>
      </w:r>
    </w:p>
  </w:footnote>
  <w:footnote w:id="2">
    <w:p w14:paraId="435FFD7C" w14:textId="59F36F77" w:rsidR="000012D0" w:rsidRPr="00B31402" w:rsidRDefault="000012D0" w:rsidP="003630FC">
      <w:pPr>
        <w:pStyle w:val="Tekstprzypisudolnego"/>
        <w:rPr>
          <w:sz w:val="16"/>
          <w:szCs w:val="16"/>
        </w:rPr>
      </w:pPr>
      <w:r w:rsidRPr="00B31402">
        <w:rPr>
          <w:rStyle w:val="Odwoanieprzypisudolnego"/>
          <w:sz w:val="16"/>
          <w:szCs w:val="16"/>
        </w:rPr>
        <w:footnoteRef/>
      </w:r>
      <w:r w:rsidRPr="00B31402">
        <w:rPr>
          <w:sz w:val="16"/>
          <w:szCs w:val="16"/>
        </w:rPr>
        <w:t xml:space="preserve"> Informacja pochodzi z suplementów do świadectw i dyplomu.</w:t>
      </w:r>
    </w:p>
  </w:footnote>
  <w:footnote w:id="3">
    <w:p w14:paraId="4AEDE207" w14:textId="1A8A8189" w:rsidR="000012D0" w:rsidRPr="00B31402" w:rsidRDefault="000012D0" w:rsidP="00C93AE2">
      <w:pPr>
        <w:pStyle w:val="celp"/>
        <w:jc w:val="both"/>
        <w:rPr>
          <w:sz w:val="16"/>
          <w:szCs w:val="16"/>
        </w:rPr>
      </w:pPr>
      <w:r w:rsidRPr="00B31402">
        <w:rPr>
          <w:rStyle w:val="Odwoanieprzypisudolnego"/>
          <w:sz w:val="16"/>
          <w:szCs w:val="16"/>
        </w:rPr>
        <w:footnoteRef/>
      </w:r>
      <w:r w:rsidRPr="000962B4">
        <w:rPr>
          <w:rFonts w:ascii="Arial" w:hAnsi="Arial" w:cs="Arial"/>
          <w:sz w:val="16"/>
          <w:szCs w:val="16"/>
        </w:rPr>
        <w:t xml:space="preserve"> Rozporządzenie Ministra Edukacji Narodowej z dnia 30 stycznia 2018 r. w sprawie podstawy programowej kształcenia ogólnego dla liceum ogólnokształcącego, techni</w:t>
      </w:r>
      <w:r w:rsidRPr="00B31402">
        <w:rPr>
          <w:rFonts w:ascii="Arial" w:hAnsi="Arial" w:cs="Arial"/>
          <w:sz w:val="16"/>
          <w:szCs w:val="16"/>
        </w:rPr>
        <w:t>kum oraz branżowej szkoły II stopnia Dz. U. z 2018 r., poz. 467.</w:t>
      </w:r>
    </w:p>
    <w:p w14:paraId="23051404" w14:textId="77777777" w:rsidR="000012D0" w:rsidRPr="00B31402" w:rsidRDefault="000012D0" w:rsidP="00C93AE2">
      <w:pPr>
        <w:pStyle w:val="Tekstprzypisudolnego"/>
        <w:rPr>
          <w:sz w:val="16"/>
          <w:szCs w:val="16"/>
        </w:rPr>
      </w:pPr>
    </w:p>
  </w:footnote>
  <w:footnote w:id="4">
    <w:p w14:paraId="6D0FD2C1" w14:textId="4DAFA221" w:rsidR="000012D0" w:rsidRPr="00B31402" w:rsidRDefault="000012D0" w:rsidP="0030290B">
      <w:pPr>
        <w:pStyle w:val="Tekstprzypisudolnego"/>
        <w:rPr>
          <w:rFonts w:ascii="Arial" w:hAnsi="Arial" w:cs="Arial"/>
          <w:sz w:val="16"/>
          <w:szCs w:val="16"/>
        </w:rPr>
      </w:pPr>
      <w:r w:rsidRPr="00B31402">
        <w:rPr>
          <w:rStyle w:val="Odwoanieprzypisudolnego"/>
          <w:rFonts w:ascii="Arial" w:hAnsi="Arial" w:cs="Arial"/>
          <w:sz w:val="16"/>
          <w:szCs w:val="16"/>
        </w:rPr>
        <w:footnoteRef/>
      </w:r>
      <w:r w:rsidRPr="00B31402">
        <w:rPr>
          <w:rFonts w:ascii="Arial" w:hAnsi="Arial" w:cs="Arial"/>
          <w:sz w:val="16"/>
          <w:szCs w:val="16"/>
        </w:rPr>
        <w:t xml:space="preserve"> Źródło</w:t>
      </w:r>
      <w:r>
        <w:rPr>
          <w:rFonts w:ascii="Arial" w:hAnsi="Arial" w:cs="Arial"/>
          <w:sz w:val="16"/>
          <w:szCs w:val="16"/>
        </w:rPr>
        <w:t>:</w:t>
      </w:r>
      <w:r w:rsidRPr="00B31402">
        <w:rPr>
          <w:rFonts w:ascii="Arial" w:hAnsi="Arial" w:cs="Arial"/>
          <w:sz w:val="16"/>
          <w:szCs w:val="16"/>
        </w:rPr>
        <w:t xml:space="preserve"> Jolanta Szempruch</w:t>
      </w:r>
      <w:r>
        <w:rPr>
          <w:rFonts w:ascii="Arial" w:hAnsi="Arial" w:cs="Arial"/>
          <w:sz w:val="16"/>
          <w:szCs w:val="16"/>
        </w:rPr>
        <w:t xml:space="preserve">, </w:t>
      </w:r>
      <w:r w:rsidRPr="00B31402">
        <w:rPr>
          <w:rFonts w:ascii="Arial" w:hAnsi="Arial" w:cs="Arial"/>
          <w:i/>
          <w:sz w:val="16"/>
          <w:szCs w:val="16"/>
        </w:rPr>
        <w:t>Założenia, zasady opracowania i modyfikacji programu kształcenia kompetencji kluczowych w zakresie przedsiębiorczości</w:t>
      </w:r>
      <w:r w:rsidRPr="00B31402">
        <w:rPr>
          <w:rFonts w:ascii="Arial" w:hAnsi="Arial" w:cs="Arial"/>
          <w:sz w:val="16"/>
          <w:szCs w:val="16"/>
        </w:rPr>
        <w:t>,</w:t>
      </w:r>
      <w:r>
        <w:rPr>
          <w:rFonts w:ascii="Arial" w:hAnsi="Arial" w:cs="Arial"/>
          <w:sz w:val="16"/>
          <w:szCs w:val="16"/>
        </w:rPr>
        <w:t xml:space="preserve"> </w:t>
      </w:r>
      <w:r w:rsidRPr="00B31402">
        <w:rPr>
          <w:rFonts w:ascii="Arial" w:hAnsi="Arial" w:cs="Arial"/>
          <w:sz w:val="16"/>
          <w:szCs w:val="16"/>
        </w:rPr>
        <w:t>Wyższa Szkoła Ekonomii i Innowacji, Lublin</w:t>
      </w:r>
      <w:r>
        <w:rPr>
          <w:rFonts w:ascii="Arial" w:hAnsi="Arial" w:cs="Arial"/>
          <w:sz w:val="16"/>
          <w:szCs w:val="16"/>
        </w:rPr>
        <w:t xml:space="preserve"> </w:t>
      </w:r>
      <w:r w:rsidRPr="00B31402">
        <w:rPr>
          <w:rFonts w:ascii="Arial" w:hAnsi="Arial" w:cs="Arial"/>
          <w:sz w:val="16"/>
          <w:szCs w:val="16"/>
        </w:rPr>
        <w:t>2009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FACE6" w14:textId="77777777" w:rsidR="000012D0" w:rsidRDefault="000012D0">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698D1" w14:textId="77777777" w:rsidR="000012D0" w:rsidRDefault="000012D0">
    <w:pPr>
      <w:tabs>
        <w:tab w:val="center" w:pos="4536"/>
        <w:tab w:val="right" w:pos="9072"/>
      </w:tabs>
    </w:pPr>
    <w:r>
      <w:rPr>
        <w:noProof/>
      </w:rPr>
      <w:drawing>
        <wp:anchor distT="0" distB="0" distL="0" distR="0" simplePos="0" relativeHeight="251658240" behindDoc="0" locked="0" layoutInCell="1" allowOverlap="1" wp14:anchorId="2A4848A6" wp14:editId="3249DF34">
          <wp:simplePos x="0" y="0"/>
          <wp:positionH relativeFrom="margin">
            <wp:posOffset>1475105</wp:posOffset>
          </wp:positionH>
          <wp:positionV relativeFrom="paragraph">
            <wp:posOffset>-353695</wp:posOffset>
          </wp:positionV>
          <wp:extent cx="6304915" cy="791210"/>
          <wp:effectExtent l="0" t="0" r="635" b="889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p w14:paraId="483166E9" w14:textId="77777777" w:rsidR="000012D0" w:rsidRDefault="000012D0">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93755" w14:textId="35070320" w:rsidR="000012D0" w:rsidRDefault="000012D0">
    <w:pPr>
      <w:tabs>
        <w:tab w:val="center" w:pos="4536"/>
        <w:tab w:val="right" w:pos="9072"/>
      </w:tabs>
    </w:pPr>
    <w:r>
      <w:rPr>
        <w:noProof/>
      </w:rPr>
      <w:drawing>
        <wp:anchor distT="0" distB="0" distL="0" distR="0" simplePos="0" relativeHeight="251660288" behindDoc="0" locked="0" layoutInCell="1" allowOverlap="1" wp14:anchorId="690FA310" wp14:editId="5026FA00">
          <wp:simplePos x="0" y="0"/>
          <wp:positionH relativeFrom="margin">
            <wp:posOffset>1330960</wp:posOffset>
          </wp:positionH>
          <wp:positionV relativeFrom="paragraph">
            <wp:posOffset>-405765</wp:posOffset>
          </wp:positionV>
          <wp:extent cx="6304915" cy="791210"/>
          <wp:effectExtent l="0" t="0" r="635" b="889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2053"/>
    <w:multiLevelType w:val="hybridMultilevel"/>
    <w:tmpl w:val="77464F18"/>
    <w:lvl w:ilvl="0" w:tplc="661225A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D595F"/>
    <w:multiLevelType w:val="hybridMultilevel"/>
    <w:tmpl w:val="C7ACB2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425F22"/>
    <w:multiLevelType w:val="hybridMultilevel"/>
    <w:tmpl w:val="DE18F6D6"/>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2A0B5B"/>
    <w:multiLevelType w:val="hybridMultilevel"/>
    <w:tmpl w:val="A1140D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5C7BB8"/>
    <w:multiLevelType w:val="hybridMultilevel"/>
    <w:tmpl w:val="4A2833BC"/>
    <w:lvl w:ilvl="0" w:tplc="661225A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
    <w:nsid w:val="094F39E0"/>
    <w:multiLevelType w:val="multilevel"/>
    <w:tmpl w:val="08E6C4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9A70662"/>
    <w:multiLevelType w:val="hybridMultilevel"/>
    <w:tmpl w:val="1998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840875"/>
    <w:multiLevelType w:val="hybridMultilevel"/>
    <w:tmpl w:val="3D9E236A"/>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F150FF"/>
    <w:multiLevelType w:val="hybridMultilevel"/>
    <w:tmpl w:val="07C0CDC8"/>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375CBC"/>
    <w:multiLevelType w:val="multilevel"/>
    <w:tmpl w:val="7388BD56"/>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0C8C12E4"/>
    <w:multiLevelType w:val="hybridMultilevel"/>
    <w:tmpl w:val="4DD40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F3336D"/>
    <w:multiLevelType w:val="hybridMultilevel"/>
    <w:tmpl w:val="14041CE4"/>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3B6E19"/>
    <w:multiLevelType w:val="hybridMultilevel"/>
    <w:tmpl w:val="D8FAA364"/>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01E7FAF"/>
    <w:multiLevelType w:val="hybridMultilevel"/>
    <w:tmpl w:val="EEB67A44"/>
    <w:lvl w:ilvl="0" w:tplc="0010BAC8">
      <w:start w:val="1"/>
      <w:numFmt w:val="decimal"/>
      <w:lvlText w:val="%1."/>
      <w:lvlJc w:val="left"/>
      <w:pPr>
        <w:ind w:left="360" w:hanging="360"/>
      </w:pPr>
      <w:rPr>
        <w:rFonts w:hint="default"/>
        <w:b w:val="0"/>
      </w:rPr>
    </w:lvl>
    <w:lvl w:ilvl="1" w:tplc="04150019">
      <w:start w:val="1"/>
      <w:numFmt w:val="lowerLetter"/>
      <w:lvlText w:val="%2."/>
      <w:lvlJc w:val="left"/>
      <w:pPr>
        <w:ind w:left="-197" w:hanging="360"/>
      </w:pPr>
    </w:lvl>
    <w:lvl w:ilvl="2" w:tplc="0415001B">
      <w:start w:val="1"/>
      <w:numFmt w:val="lowerRoman"/>
      <w:lvlText w:val="%3."/>
      <w:lvlJc w:val="right"/>
      <w:pPr>
        <w:ind w:left="523" w:hanging="180"/>
      </w:pPr>
    </w:lvl>
    <w:lvl w:ilvl="3" w:tplc="0415000F">
      <w:start w:val="1"/>
      <w:numFmt w:val="decimal"/>
      <w:lvlText w:val="%4."/>
      <w:lvlJc w:val="left"/>
      <w:pPr>
        <w:ind w:left="1243" w:hanging="360"/>
      </w:pPr>
    </w:lvl>
    <w:lvl w:ilvl="4" w:tplc="04150019">
      <w:start w:val="1"/>
      <w:numFmt w:val="lowerLetter"/>
      <w:lvlText w:val="%5."/>
      <w:lvlJc w:val="left"/>
      <w:pPr>
        <w:ind w:left="1963" w:hanging="360"/>
      </w:pPr>
    </w:lvl>
    <w:lvl w:ilvl="5" w:tplc="0415001B">
      <w:start w:val="1"/>
      <w:numFmt w:val="lowerRoman"/>
      <w:lvlText w:val="%6."/>
      <w:lvlJc w:val="right"/>
      <w:pPr>
        <w:ind w:left="2683" w:hanging="180"/>
      </w:pPr>
    </w:lvl>
    <w:lvl w:ilvl="6" w:tplc="0415000F">
      <w:start w:val="1"/>
      <w:numFmt w:val="decimal"/>
      <w:lvlText w:val="%7."/>
      <w:lvlJc w:val="left"/>
      <w:pPr>
        <w:ind w:left="3403" w:hanging="360"/>
      </w:pPr>
    </w:lvl>
    <w:lvl w:ilvl="7" w:tplc="04150019">
      <w:start w:val="1"/>
      <w:numFmt w:val="lowerLetter"/>
      <w:lvlText w:val="%8."/>
      <w:lvlJc w:val="left"/>
      <w:pPr>
        <w:ind w:left="4123" w:hanging="360"/>
      </w:pPr>
    </w:lvl>
    <w:lvl w:ilvl="8" w:tplc="0415001B">
      <w:start w:val="1"/>
      <w:numFmt w:val="lowerRoman"/>
      <w:lvlText w:val="%9."/>
      <w:lvlJc w:val="right"/>
      <w:pPr>
        <w:ind w:left="4843" w:hanging="180"/>
      </w:pPr>
    </w:lvl>
  </w:abstractNum>
  <w:abstractNum w:abstractNumId="15">
    <w:nsid w:val="13CF1D47"/>
    <w:multiLevelType w:val="hybridMultilevel"/>
    <w:tmpl w:val="AA2A86D6"/>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941F46"/>
    <w:multiLevelType w:val="hybridMultilevel"/>
    <w:tmpl w:val="EC5AE8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39433F"/>
    <w:multiLevelType w:val="hybridMultilevel"/>
    <w:tmpl w:val="D1F8A4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5B4D18"/>
    <w:multiLevelType w:val="multilevel"/>
    <w:tmpl w:val="D3748F48"/>
    <w:lvl w:ilvl="0">
      <w:start w:val="2"/>
      <w:numFmt w:val="decimal"/>
      <w:lvlText w:val="%1."/>
      <w:lvlJc w:val="left"/>
      <w:pPr>
        <w:ind w:left="360" w:hanging="360"/>
      </w:pPr>
      <w:rPr>
        <w:rFonts w:hint="default"/>
        <w:vertAlign w:val="baseline"/>
      </w:rPr>
    </w:lvl>
    <w:lvl w:ilvl="1">
      <w:start w:val="1"/>
      <w:numFmt w:val="bullet"/>
      <w:lvlText w:val="o"/>
      <w:lvlJc w:val="left"/>
      <w:pPr>
        <w:ind w:left="1080" w:hanging="360"/>
      </w:pPr>
      <w:rPr>
        <w:rFonts w:ascii="Courier New" w:eastAsia="Courier New" w:hAnsi="Courier New" w:cs="Courier New" w:hint="default"/>
        <w:vertAlign w:val="baseline"/>
      </w:rPr>
    </w:lvl>
    <w:lvl w:ilvl="2">
      <w:start w:val="1"/>
      <w:numFmt w:val="bullet"/>
      <w:lvlText w:val="▪"/>
      <w:lvlJc w:val="left"/>
      <w:pPr>
        <w:ind w:left="1800" w:hanging="360"/>
      </w:pPr>
      <w:rPr>
        <w:rFonts w:ascii="Noto Sans Symbols" w:eastAsia="Noto Sans Symbols" w:hAnsi="Noto Sans Symbols" w:cs="Noto Sans Symbols" w:hint="default"/>
        <w:vertAlign w:val="baseline"/>
      </w:rPr>
    </w:lvl>
    <w:lvl w:ilvl="3">
      <w:start w:val="1"/>
      <w:numFmt w:val="bullet"/>
      <w:lvlText w:val="●"/>
      <w:lvlJc w:val="left"/>
      <w:pPr>
        <w:ind w:left="2520" w:hanging="360"/>
      </w:pPr>
      <w:rPr>
        <w:rFonts w:ascii="Noto Sans Symbols" w:eastAsia="Noto Sans Symbols" w:hAnsi="Noto Sans Symbols" w:cs="Noto Sans Symbols" w:hint="default"/>
        <w:vertAlign w:val="baseline"/>
      </w:rPr>
    </w:lvl>
    <w:lvl w:ilvl="4">
      <w:start w:val="1"/>
      <w:numFmt w:val="bullet"/>
      <w:lvlText w:val="o"/>
      <w:lvlJc w:val="left"/>
      <w:pPr>
        <w:ind w:left="3240" w:hanging="360"/>
      </w:pPr>
      <w:rPr>
        <w:rFonts w:ascii="Courier New" w:eastAsia="Courier New" w:hAnsi="Courier New" w:cs="Courier New" w:hint="default"/>
        <w:vertAlign w:val="baseline"/>
      </w:rPr>
    </w:lvl>
    <w:lvl w:ilvl="5">
      <w:start w:val="1"/>
      <w:numFmt w:val="bullet"/>
      <w:lvlText w:val="▪"/>
      <w:lvlJc w:val="left"/>
      <w:pPr>
        <w:ind w:left="3960" w:hanging="360"/>
      </w:pPr>
      <w:rPr>
        <w:rFonts w:ascii="Noto Sans Symbols" w:eastAsia="Noto Sans Symbols" w:hAnsi="Noto Sans Symbols" w:cs="Noto Sans Symbols" w:hint="default"/>
        <w:vertAlign w:val="baseline"/>
      </w:rPr>
    </w:lvl>
    <w:lvl w:ilvl="6">
      <w:start w:val="1"/>
      <w:numFmt w:val="bullet"/>
      <w:lvlText w:val="●"/>
      <w:lvlJc w:val="left"/>
      <w:pPr>
        <w:ind w:left="4680" w:hanging="360"/>
      </w:pPr>
      <w:rPr>
        <w:rFonts w:ascii="Noto Sans Symbols" w:eastAsia="Noto Sans Symbols" w:hAnsi="Noto Sans Symbols" w:cs="Noto Sans Symbols" w:hint="default"/>
        <w:vertAlign w:val="baseline"/>
      </w:rPr>
    </w:lvl>
    <w:lvl w:ilvl="7">
      <w:start w:val="1"/>
      <w:numFmt w:val="bullet"/>
      <w:lvlText w:val="o"/>
      <w:lvlJc w:val="left"/>
      <w:pPr>
        <w:ind w:left="5400" w:hanging="360"/>
      </w:pPr>
      <w:rPr>
        <w:rFonts w:ascii="Courier New" w:eastAsia="Courier New" w:hAnsi="Courier New" w:cs="Courier New" w:hint="default"/>
        <w:vertAlign w:val="baseline"/>
      </w:rPr>
    </w:lvl>
    <w:lvl w:ilvl="8">
      <w:start w:val="1"/>
      <w:numFmt w:val="bullet"/>
      <w:lvlText w:val="▪"/>
      <w:lvlJc w:val="left"/>
      <w:pPr>
        <w:ind w:left="6120" w:hanging="360"/>
      </w:pPr>
      <w:rPr>
        <w:rFonts w:ascii="Noto Sans Symbols" w:eastAsia="Noto Sans Symbols" w:hAnsi="Noto Sans Symbols" w:cs="Noto Sans Symbols" w:hint="default"/>
        <w:vertAlign w:val="baseline"/>
      </w:rPr>
    </w:lvl>
  </w:abstractNum>
  <w:abstractNum w:abstractNumId="19">
    <w:nsid w:val="17787A5F"/>
    <w:multiLevelType w:val="hybridMultilevel"/>
    <w:tmpl w:val="6E6809E8"/>
    <w:lvl w:ilvl="0" w:tplc="04150011">
      <w:start w:val="1"/>
      <w:numFmt w:val="decimal"/>
      <w:lvlText w:val="%1)"/>
      <w:lvlJc w:val="left"/>
      <w:pPr>
        <w:ind w:left="720" w:hanging="360"/>
      </w:pPr>
      <w:rPr>
        <w:rFonts w:cs="Times New Roman"/>
      </w:rPr>
    </w:lvl>
    <w:lvl w:ilvl="1" w:tplc="5F3879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77B02CB"/>
    <w:multiLevelType w:val="hybridMultilevel"/>
    <w:tmpl w:val="AD623800"/>
    <w:lvl w:ilvl="0" w:tplc="BE9E2A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CF18E1"/>
    <w:multiLevelType w:val="hybridMultilevel"/>
    <w:tmpl w:val="38403B18"/>
    <w:lvl w:ilvl="0" w:tplc="F8CEC174">
      <w:numFmt w:val="bullet"/>
      <w:lvlText w:val="-"/>
      <w:lvlJc w:val="left"/>
      <w:pPr>
        <w:ind w:left="786" w:hanging="360"/>
      </w:pPr>
      <w:rPr>
        <w:rFonts w:ascii="Calibri" w:eastAsia="Calibri" w:hAnsi="Calibri" w:cs="Calibri" w:hint="default"/>
        <w:b w:val="0"/>
        <w:i/>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nsid w:val="19EA64DD"/>
    <w:multiLevelType w:val="hybridMultilevel"/>
    <w:tmpl w:val="7BA83ED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9B72F1"/>
    <w:multiLevelType w:val="hybridMultilevel"/>
    <w:tmpl w:val="163EA78E"/>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C367A1B"/>
    <w:multiLevelType w:val="hybridMultilevel"/>
    <w:tmpl w:val="77F45DF4"/>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D9638ED"/>
    <w:multiLevelType w:val="hybridMultilevel"/>
    <w:tmpl w:val="52447CE0"/>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394" w:hanging="180"/>
      </w:pPr>
    </w:lvl>
    <w:lvl w:ilvl="3" w:tplc="0415000F" w:tentative="1">
      <w:start w:val="1"/>
      <w:numFmt w:val="decimal"/>
      <w:lvlText w:val="%4."/>
      <w:lvlJc w:val="left"/>
      <w:pPr>
        <w:ind w:left="326" w:hanging="360"/>
      </w:pPr>
    </w:lvl>
    <w:lvl w:ilvl="4" w:tplc="04150019" w:tentative="1">
      <w:start w:val="1"/>
      <w:numFmt w:val="lowerLetter"/>
      <w:lvlText w:val="%5."/>
      <w:lvlJc w:val="left"/>
      <w:pPr>
        <w:ind w:left="1046" w:hanging="360"/>
      </w:pPr>
    </w:lvl>
    <w:lvl w:ilvl="5" w:tplc="0415001B" w:tentative="1">
      <w:start w:val="1"/>
      <w:numFmt w:val="lowerRoman"/>
      <w:lvlText w:val="%6."/>
      <w:lvlJc w:val="right"/>
      <w:pPr>
        <w:ind w:left="1766" w:hanging="180"/>
      </w:pPr>
    </w:lvl>
    <w:lvl w:ilvl="6" w:tplc="0415000F" w:tentative="1">
      <w:start w:val="1"/>
      <w:numFmt w:val="decimal"/>
      <w:lvlText w:val="%7."/>
      <w:lvlJc w:val="left"/>
      <w:pPr>
        <w:ind w:left="2486" w:hanging="360"/>
      </w:pPr>
    </w:lvl>
    <w:lvl w:ilvl="7" w:tplc="04150019" w:tentative="1">
      <w:start w:val="1"/>
      <w:numFmt w:val="lowerLetter"/>
      <w:lvlText w:val="%8."/>
      <w:lvlJc w:val="left"/>
      <w:pPr>
        <w:ind w:left="3206" w:hanging="360"/>
      </w:pPr>
    </w:lvl>
    <w:lvl w:ilvl="8" w:tplc="0415001B" w:tentative="1">
      <w:start w:val="1"/>
      <w:numFmt w:val="lowerRoman"/>
      <w:lvlText w:val="%9."/>
      <w:lvlJc w:val="right"/>
      <w:pPr>
        <w:ind w:left="3926" w:hanging="180"/>
      </w:pPr>
    </w:lvl>
  </w:abstractNum>
  <w:abstractNum w:abstractNumId="26">
    <w:nsid w:val="1D9C3160"/>
    <w:multiLevelType w:val="hybridMultilevel"/>
    <w:tmpl w:val="FD9E30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FB5A95"/>
    <w:multiLevelType w:val="hybridMultilevel"/>
    <w:tmpl w:val="A022B316"/>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ECA6686"/>
    <w:multiLevelType w:val="hybridMultilevel"/>
    <w:tmpl w:val="DC82EA48"/>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F9B474F"/>
    <w:multiLevelType w:val="hybridMultilevel"/>
    <w:tmpl w:val="B2B8C14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21C37AC5"/>
    <w:multiLevelType w:val="hybridMultilevel"/>
    <w:tmpl w:val="4970CDA8"/>
    <w:lvl w:ilvl="0" w:tplc="F8CEC17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24563EE"/>
    <w:multiLevelType w:val="hybridMultilevel"/>
    <w:tmpl w:val="9B80F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68223A"/>
    <w:multiLevelType w:val="hybridMultilevel"/>
    <w:tmpl w:val="6D5825FC"/>
    <w:lvl w:ilvl="0" w:tplc="661225AC">
      <w:start w:val="1"/>
      <w:numFmt w:val="bullet"/>
      <w:lvlText w:val=""/>
      <w:lvlJc w:val="left"/>
      <w:pPr>
        <w:ind w:left="644" w:hanging="360"/>
      </w:pPr>
      <w:rPr>
        <w:rFonts w:ascii="Symbol" w:hAnsi="Symbol" w:hint="default"/>
      </w:rPr>
    </w:lvl>
    <w:lvl w:ilvl="1" w:tplc="04150003">
      <w:start w:val="1"/>
      <w:numFmt w:val="bullet"/>
      <w:lvlText w:val="o"/>
      <w:lvlJc w:val="left"/>
      <w:pPr>
        <w:ind w:left="873" w:hanging="360"/>
      </w:pPr>
      <w:rPr>
        <w:rFonts w:ascii="Courier New" w:hAnsi="Courier New" w:cs="Courier New" w:hint="default"/>
      </w:rPr>
    </w:lvl>
    <w:lvl w:ilvl="2" w:tplc="04150005">
      <w:start w:val="1"/>
      <w:numFmt w:val="bullet"/>
      <w:lvlText w:val=""/>
      <w:lvlJc w:val="left"/>
      <w:pPr>
        <w:ind w:left="1593" w:hanging="360"/>
      </w:pPr>
      <w:rPr>
        <w:rFonts w:ascii="Wingdings" w:hAnsi="Wingdings" w:hint="default"/>
      </w:rPr>
    </w:lvl>
    <w:lvl w:ilvl="3" w:tplc="04150001">
      <w:start w:val="1"/>
      <w:numFmt w:val="bullet"/>
      <w:lvlText w:val=""/>
      <w:lvlJc w:val="left"/>
      <w:pPr>
        <w:ind w:left="2313" w:hanging="360"/>
      </w:pPr>
      <w:rPr>
        <w:rFonts w:ascii="Symbol" w:hAnsi="Symbol" w:hint="default"/>
      </w:rPr>
    </w:lvl>
    <w:lvl w:ilvl="4" w:tplc="04150003">
      <w:start w:val="1"/>
      <w:numFmt w:val="bullet"/>
      <w:lvlText w:val="o"/>
      <w:lvlJc w:val="left"/>
      <w:pPr>
        <w:ind w:left="3033" w:hanging="360"/>
      </w:pPr>
      <w:rPr>
        <w:rFonts w:ascii="Courier New" w:hAnsi="Courier New" w:cs="Courier New" w:hint="default"/>
      </w:rPr>
    </w:lvl>
    <w:lvl w:ilvl="5" w:tplc="04150005">
      <w:start w:val="1"/>
      <w:numFmt w:val="bullet"/>
      <w:lvlText w:val=""/>
      <w:lvlJc w:val="left"/>
      <w:pPr>
        <w:ind w:left="3753" w:hanging="360"/>
      </w:pPr>
      <w:rPr>
        <w:rFonts w:ascii="Wingdings" w:hAnsi="Wingdings" w:hint="default"/>
      </w:rPr>
    </w:lvl>
    <w:lvl w:ilvl="6" w:tplc="04150001">
      <w:start w:val="1"/>
      <w:numFmt w:val="bullet"/>
      <w:lvlText w:val=""/>
      <w:lvlJc w:val="left"/>
      <w:pPr>
        <w:ind w:left="4473" w:hanging="360"/>
      </w:pPr>
      <w:rPr>
        <w:rFonts w:ascii="Symbol" w:hAnsi="Symbol" w:hint="default"/>
      </w:rPr>
    </w:lvl>
    <w:lvl w:ilvl="7" w:tplc="04150003">
      <w:start w:val="1"/>
      <w:numFmt w:val="bullet"/>
      <w:lvlText w:val="o"/>
      <w:lvlJc w:val="left"/>
      <w:pPr>
        <w:ind w:left="5193" w:hanging="360"/>
      </w:pPr>
      <w:rPr>
        <w:rFonts w:ascii="Courier New" w:hAnsi="Courier New" w:cs="Courier New" w:hint="default"/>
      </w:rPr>
    </w:lvl>
    <w:lvl w:ilvl="8" w:tplc="04150005">
      <w:start w:val="1"/>
      <w:numFmt w:val="bullet"/>
      <w:lvlText w:val=""/>
      <w:lvlJc w:val="left"/>
      <w:pPr>
        <w:ind w:left="5913" w:hanging="360"/>
      </w:pPr>
      <w:rPr>
        <w:rFonts w:ascii="Wingdings" w:hAnsi="Wingdings" w:hint="default"/>
      </w:rPr>
    </w:lvl>
  </w:abstractNum>
  <w:abstractNum w:abstractNumId="34">
    <w:nsid w:val="229433CD"/>
    <w:multiLevelType w:val="hybridMultilevel"/>
    <w:tmpl w:val="D9DA18A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2D3386D"/>
    <w:multiLevelType w:val="hybridMultilevel"/>
    <w:tmpl w:val="C86447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47D081F"/>
    <w:multiLevelType w:val="hybridMultilevel"/>
    <w:tmpl w:val="5BF2A5D6"/>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48C38CE"/>
    <w:multiLevelType w:val="hybridMultilevel"/>
    <w:tmpl w:val="F72864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5531E40"/>
    <w:multiLevelType w:val="hybridMultilevel"/>
    <w:tmpl w:val="463489F8"/>
    <w:lvl w:ilvl="0" w:tplc="661225A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270A6A1C"/>
    <w:multiLevelType w:val="hybridMultilevel"/>
    <w:tmpl w:val="F202C904"/>
    <w:lvl w:ilvl="0" w:tplc="0415000F">
      <w:start w:val="1"/>
      <w:numFmt w:val="decimal"/>
      <w:lvlText w:val="%1."/>
      <w:lvlJc w:val="left"/>
      <w:pPr>
        <w:tabs>
          <w:tab w:val="num" w:pos="720"/>
        </w:tabs>
        <w:ind w:left="720" w:hanging="360"/>
      </w:pPr>
      <w:rPr>
        <w:rFonts w:hint="default"/>
      </w:rPr>
    </w:lvl>
    <w:lvl w:ilvl="1" w:tplc="CB309EA6" w:tentative="1">
      <w:start w:val="1"/>
      <w:numFmt w:val="bullet"/>
      <w:lvlText w:val=""/>
      <w:lvlJc w:val="left"/>
      <w:pPr>
        <w:tabs>
          <w:tab w:val="num" w:pos="1440"/>
        </w:tabs>
        <w:ind w:left="1440" w:hanging="360"/>
      </w:pPr>
      <w:rPr>
        <w:rFonts w:ascii="Wingdings" w:hAnsi="Wingdings" w:hint="default"/>
      </w:rPr>
    </w:lvl>
    <w:lvl w:ilvl="2" w:tplc="B42214D2" w:tentative="1">
      <w:start w:val="1"/>
      <w:numFmt w:val="bullet"/>
      <w:lvlText w:val=""/>
      <w:lvlJc w:val="left"/>
      <w:pPr>
        <w:tabs>
          <w:tab w:val="num" w:pos="2160"/>
        </w:tabs>
        <w:ind w:left="2160" w:hanging="360"/>
      </w:pPr>
      <w:rPr>
        <w:rFonts w:ascii="Wingdings" w:hAnsi="Wingdings" w:hint="default"/>
      </w:rPr>
    </w:lvl>
    <w:lvl w:ilvl="3" w:tplc="0F322D9E" w:tentative="1">
      <w:start w:val="1"/>
      <w:numFmt w:val="bullet"/>
      <w:lvlText w:val=""/>
      <w:lvlJc w:val="left"/>
      <w:pPr>
        <w:tabs>
          <w:tab w:val="num" w:pos="2880"/>
        </w:tabs>
        <w:ind w:left="2880" w:hanging="360"/>
      </w:pPr>
      <w:rPr>
        <w:rFonts w:ascii="Wingdings" w:hAnsi="Wingdings" w:hint="default"/>
      </w:rPr>
    </w:lvl>
    <w:lvl w:ilvl="4" w:tplc="875069F2" w:tentative="1">
      <w:start w:val="1"/>
      <w:numFmt w:val="bullet"/>
      <w:lvlText w:val=""/>
      <w:lvlJc w:val="left"/>
      <w:pPr>
        <w:tabs>
          <w:tab w:val="num" w:pos="3600"/>
        </w:tabs>
        <w:ind w:left="3600" w:hanging="360"/>
      </w:pPr>
      <w:rPr>
        <w:rFonts w:ascii="Wingdings" w:hAnsi="Wingdings" w:hint="default"/>
      </w:rPr>
    </w:lvl>
    <w:lvl w:ilvl="5" w:tplc="C520D7FA" w:tentative="1">
      <w:start w:val="1"/>
      <w:numFmt w:val="bullet"/>
      <w:lvlText w:val=""/>
      <w:lvlJc w:val="left"/>
      <w:pPr>
        <w:tabs>
          <w:tab w:val="num" w:pos="4320"/>
        </w:tabs>
        <w:ind w:left="4320" w:hanging="360"/>
      </w:pPr>
      <w:rPr>
        <w:rFonts w:ascii="Wingdings" w:hAnsi="Wingdings" w:hint="default"/>
      </w:rPr>
    </w:lvl>
    <w:lvl w:ilvl="6" w:tplc="3350D4FA" w:tentative="1">
      <w:start w:val="1"/>
      <w:numFmt w:val="bullet"/>
      <w:lvlText w:val=""/>
      <w:lvlJc w:val="left"/>
      <w:pPr>
        <w:tabs>
          <w:tab w:val="num" w:pos="5040"/>
        </w:tabs>
        <w:ind w:left="5040" w:hanging="360"/>
      </w:pPr>
      <w:rPr>
        <w:rFonts w:ascii="Wingdings" w:hAnsi="Wingdings" w:hint="default"/>
      </w:rPr>
    </w:lvl>
    <w:lvl w:ilvl="7" w:tplc="FBF8F396" w:tentative="1">
      <w:start w:val="1"/>
      <w:numFmt w:val="bullet"/>
      <w:lvlText w:val=""/>
      <w:lvlJc w:val="left"/>
      <w:pPr>
        <w:tabs>
          <w:tab w:val="num" w:pos="5760"/>
        </w:tabs>
        <w:ind w:left="5760" w:hanging="360"/>
      </w:pPr>
      <w:rPr>
        <w:rFonts w:ascii="Wingdings" w:hAnsi="Wingdings" w:hint="default"/>
      </w:rPr>
    </w:lvl>
    <w:lvl w:ilvl="8" w:tplc="49907430" w:tentative="1">
      <w:start w:val="1"/>
      <w:numFmt w:val="bullet"/>
      <w:lvlText w:val=""/>
      <w:lvlJc w:val="left"/>
      <w:pPr>
        <w:tabs>
          <w:tab w:val="num" w:pos="6480"/>
        </w:tabs>
        <w:ind w:left="6480" w:hanging="360"/>
      </w:pPr>
      <w:rPr>
        <w:rFonts w:ascii="Wingdings" w:hAnsi="Wingdings" w:hint="default"/>
      </w:rPr>
    </w:lvl>
  </w:abstractNum>
  <w:abstractNum w:abstractNumId="40">
    <w:nsid w:val="273D1477"/>
    <w:multiLevelType w:val="hybridMultilevel"/>
    <w:tmpl w:val="BDC0F0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73E2260"/>
    <w:multiLevelType w:val="hybridMultilevel"/>
    <w:tmpl w:val="68527E3E"/>
    <w:lvl w:ilvl="0" w:tplc="950A17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7D53E64"/>
    <w:multiLevelType w:val="hybridMultilevel"/>
    <w:tmpl w:val="850EE08C"/>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8062041"/>
    <w:multiLevelType w:val="hybridMultilevel"/>
    <w:tmpl w:val="46C6A086"/>
    <w:lvl w:ilvl="0" w:tplc="661225AC">
      <w:start w:val="1"/>
      <w:numFmt w:val="bullet"/>
      <w:lvlText w:val=""/>
      <w:lvlJc w:val="left"/>
      <w:pPr>
        <w:ind w:left="644" w:hanging="360"/>
      </w:pPr>
      <w:rPr>
        <w:rFonts w:ascii="Symbol" w:hAnsi="Symbol" w:hint="default"/>
      </w:rPr>
    </w:lvl>
    <w:lvl w:ilvl="1" w:tplc="04150003">
      <w:start w:val="1"/>
      <w:numFmt w:val="bullet"/>
      <w:lvlText w:val="o"/>
      <w:lvlJc w:val="left"/>
      <w:pPr>
        <w:ind w:left="873" w:hanging="360"/>
      </w:pPr>
      <w:rPr>
        <w:rFonts w:ascii="Courier New" w:hAnsi="Courier New" w:cs="Courier New" w:hint="default"/>
      </w:rPr>
    </w:lvl>
    <w:lvl w:ilvl="2" w:tplc="04150005">
      <w:start w:val="1"/>
      <w:numFmt w:val="bullet"/>
      <w:lvlText w:val=""/>
      <w:lvlJc w:val="left"/>
      <w:pPr>
        <w:ind w:left="1593" w:hanging="360"/>
      </w:pPr>
      <w:rPr>
        <w:rFonts w:ascii="Wingdings" w:hAnsi="Wingdings" w:hint="default"/>
      </w:rPr>
    </w:lvl>
    <w:lvl w:ilvl="3" w:tplc="04150001">
      <w:start w:val="1"/>
      <w:numFmt w:val="bullet"/>
      <w:lvlText w:val=""/>
      <w:lvlJc w:val="left"/>
      <w:pPr>
        <w:ind w:left="2313" w:hanging="360"/>
      </w:pPr>
      <w:rPr>
        <w:rFonts w:ascii="Symbol" w:hAnsi="Symbol" w:hint="default"/>
      </w:rPr>
    </w:lvl>
    <w:lvl w:ilvl="4" w:tplc="04150003">
      <w:start w:val="1"/>
      <w:numFmt w:val="bullet"/>
      <w:lvlText w:val="o"/>
      <w:lvlJc w:val="left"/>
      <w:pPr>
        <w:ind w:left="3033" w:hanging="360"/>
      </w:pPr>
      <w:rPr>
        <w:rFonts w:ascii="Courier New" w:hAnsi="Courier New" w:cs="Courier New" w:hint="default"/>
      </w:rPr>
    </w:lvl>
    <w:lvl w:ilvl="5" w:tplc="04150005">
      <w:start w:val="1"/>
      <w:numFmt w:val="bullet"/>
      <w:lvlText w:val=""/>
      <w:lvlJc w:val="left"/>
      <w:pPr>
        <w:ind w:left="3753" w:hanging="360"/>
      </w:pPr>
      <w:rPr>
        <w:rFonts w:ascii="Wingdings" w:hAnsi="Wingdings" w:hint="default"/>
      </w:rPr>
    </w:lvl>
    <w:lvl w:ilvl="6" w:tplc="04150001">
      <w:start w:val="1"/>
      <w:numFmt w:val="bullet"/>
      <w:lvlText w:val=""/>
      <w:lvlJc w:val="left"/>
      <w:pPr>
        <w:ind w:left="4473" w:hanging="360"/>
      </w:pPr>
      <w:rPr>
        <w:rFonts w:ascii="Symbol" w:hAnsi="Symbol" w:hint="default"/>
      </w:rPr>
    </w:lvl>
    <w:lvl w:ilvl="7" w:tplc="04150003">
      <w:start w:val="1"/>
      <w:numFmt w:val="bullet"/>
      <w:lvlText w:val="o"/>
      <w:lvlJc w:val="left"/>
      <w:pPr>
        <w:ind w:left="5193" w:hanging="360"/>
      </w:pPr>
      <w:rPr>
        <w:rFonts w:ascii="Courier New" w:hAnsi="Courier New" w:cs="Courier New" w:hint="default"/>
      </w:rPr>
    </w:lvl>
    <w:lvl w:ilvl="8" w:tplc="04150005">
      <w:start w:val="1"/>
      <w:numFmt w:val="bullet"/>
      <w:lvlText w:val=""/>
      <w:lvlJc w:val="left"/>
      <w:pPr>
        <w:ind w:left="5913" w:hanging="360"/>
      </w:pPr>
      <w:rPr>
        <w:rFonts w:ascii="Wingdings" w:hAnsi="Wingdings" w:hint="default"/>
      </w:rPr>
    </w:lvl>
  </w:abstractNum>
  <w:abstractNum w:abstractNumId="44">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5C1C23"/>
    <w:multiLevelType w:val="hybridMultilevel"/>
    <w:tmpl w:val="3FE0F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9834E00"/>
    <w:multiLevelType w:val="hybridMultilevel"/>
    <w:tmpl w:val="37F4EA4C"/>
    <w:lvl w:ilvl="0" w:tplc="661225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B4061AD"/>
    <w:multiLevelType w:val="hybridMultilevel"/>
    <w:tmpl w:val="DC4CC990"/>
    <w:lvl w:ilvl="0" w:tplc="F8CEC17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DFE1906"/>
    <w:multiLevelType w:val="hybridMultilevel"/>
    <w:tmpl w:val="6ABC3D9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E035317"/>
    <w:multiLevelType w:val="hybridMultilevel"/>
    <w:tmpl w:val="BE1E32A8"/>
    <w:lvl w:ilvl="0" w:tplc="F8CEC17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FB269B0"/>
    <w:multiLevelType w:val="hybridMultilevel"/>
    <w:tmpl w:val="BD10B2EA"/>
    <w:lvl w:ilvl="0" w:tplc="661225A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FD83D7A"/>
    <w:multiLevelType w:val="hybridMultilevel"/>
    <w:tmpl w:val="7C4040EC"/>
    <w:lvl w:ilvl="0" w:tplc="8272F8EA">
      <w:start w:val="1"/>
      <w:numFmt w:val="bullet"/>
      <w:lvlText w:val=""/>
      <w:lvlJc w:val="left"/>
      <w:pPr>
        <w:ind w:left="1211"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4">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26334F0"/>
    <w:multiLevelType w:val="hybridMultilevel"/>
    <w:tmpl w:val="42F2BD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381207B"/>
    <w:multiLevelType w:val="hybridMultilevel"/>
    <w:tmpl w:val="9C527188"/>
    <w:lvl w:ilvl="0" w:tplc="C56C518E">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339942B3"/>
    <w:multiLevelType w:val="hybridMultilevel"/>
    <w:tmpl w:val="6000541E"/>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35B7701C"/>
    <w:multiLevelType w:val="hybridMultilevel"/>
    <w:tmpl w:val="81343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5BD60B6"/>
    <w:multiLevelType w:val="hybridMultilevel"/>
    <w:tmpl w:val="F1ACF28A"/>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84452D4"/>
    <w:multiLevelType w:val="hybridMultilevel"/>
    <w:tmpl w:val="941455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96104F3"/>
    <w:multiLevelType w:val="hybridMultilevel"/>
    <w:tmpl w:val="083AD61E"/>
    <w:lvl w:ilvl="0" w:tplc="DAB850D8">
      <w:start w:val="1"/>
      <w:numFmt w:val="decimal"/>
      <w:lvlText w:val="%1)"/>
      <w:lvlJc w:val="left"/>
      <w:pPr>
        <w:ind w:left="720" w:hanging="360"/>
      </w:pPr>
      <w:rPr>
        <w:rFonts w:cs="Times New Roman"/>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39E82A15"/>
    <w:multiLevelType w:val="multilevel"/>
    <w:tmpl w:val="2E06F730"/>
    <w:lvl w:ilvl="0">
      <w:start w:val="1"/>
      <w:numFmt w:val="lowerLetter"/>
      <w:lvlText w:val="%1)"/>
      <w:lvlJc w:val="left"/>
      <w:pPr>
        <w:ind w:left="721" w:hanging="360"/>
      </w:pPr>
      <w:rPr>
        <w:vertAlign w:val="baseline"/>
      </w:rPr>
    </w:lvl>
    <w:lvl w:ilvl="1">
      <w:start w:val="1"/>
      <w:numFmt w:val="bullet"/>
      <w:lvlText w:val="o"/>
      <w:lvlJc w:val="left"/>
      <w:pPr>
        <w:ind w:left="1441" w:hanging="360"/>
      </w:pPr>
      <w:rPr>
        <w:rFonts w:ascii="Courier New" w:eastAsia="Courier New" w:hAnsi="Courier New" w:cs="Courier New"/>
        <w:vertAlign w:val="baseline"/>
      </w:rPr>
    </w:lvl>
    <w:lvl w:ilvl="2">
      <w:start w:val="1"/>
      <w:numFmt w:val="bullet"/>
      <w:lvlText w:val="▪"/>
      <w:lvlJc w:val="left"/>
      <w:pPr>
        <w:ind w:left="2161" w:hanging="360"/>
      </w:pPr>
      <w:rPr>
        <w:rFonts w:ascii="Noto Sans Symbols" w:eastAsia="Noto Sans Symbols" w:hAnsi="Noto Sans Symbols" w:cs="Noto Sans Symbols"/>
        <w:vertAlign w:val="baseline"/>
      </w:rPr>
    </w:lvl>
    <w:lvl w:ilvl="3">
      <w:start w:val="1"/>
      <w:numFmt w:val="bullet"/>
      <w:lvlText w:val="●"/>
      <w:lvlJc w:val="left"/>
      <w:pPr>
        <w:ind w:left="2881" w:hanging="360"/>
      </w:pPr>
      <w:rPr>
        <w:rFonts w:ascii="Noto Sans Symbols" w:eastAsia="Noto Sans Symbols" w:hAnsi="Noto Sans Symbols" w:cs="Noto Sans Symbols"/>
        <w:vertAlign w:val="baseline"/>
      </w:rPr>
    </w:lvl>
    <w:lvl w:ilvl="4">
      <w:start w:val="1"/>
      <w:numFmt w:val="bullet"/>
      <w:lvlText w:val="o"/>
      <w:lvlJc w:val="left"/>
      <w:pPr>
        <w:ind w:left="3601" w:hanging="360"/>
      </w:pPr>
      <w:rPr>
        <w:rFonts w:ascii="Courier New" w:eastAsia="Courier New" w:hAnsi="Courier New" w:cs="Courier New"/>
        <w:vertAlign w:val="baseline"/>
      </w:rPr>
    </w:lvl>
    <w:lvl w:ilvl="5">
      <w:start w:val="1"/>
      <w:numFmt w:val="bullet"/>
      <w:lvlText w:val="▪"/>
      <w:lvlJc w:val="left"/>
      <w:pPr>
        <w:ind w:left="4321" w:hanging="360"/>
      </w:pPr>
      <w:rPr>
        <w:rFonts w:ascii="Noto Sans Symbols" w:eastAsia="Noto Sans Symbols" w:hAnsi="Noto Sans Symbols" w:cs="Noto Sans Symbols"/>
        <w:vertAlign w:val="baseline"/>
      </w:rPr>
    </w:lvl>
    <w:lvl w:ilvl="6">
      <w:start w:val="1"/>
      <w:numFmt w:val="bullet"/>
      <w:lvlText w:val="●"/>
      <w:lvlJc w:val="left"/>
      <w:pPr>
        <w:ind w:left="5041" w:hanging="360"/>
      </w:pPr>
      <w:rPr>
        <w:rFonts w:ascii="Noto Sans Symbols" w:eastAsia="Noto Sans Symbols" w:hAnsi="Noto Sans Symbols" w:cs="Noto Sans Symbols"/>
        <w:vertAlign w:val="baseline"/>
      </w:rPr>
    </w:lvl>
    <w:lvl w:ilvl="7">
      <w:start w:val="1"/>
      <w:numFmt w:val="bullet"/>
      <w:lvlText w:val="o"/>
      <w:lvlJc w:val="left"/>
      <w:pPr>
        <w:ind w:left="5761" w:hanging="360"/>
      </w:pPr>
      <w:rPr>
        <w:rFonts w:ascii="Courier New" w:eastAsia="Courier New" w:hAnsi="Courier New" w:cs="Courier New"/>
        <w:vertAlign w:val="baseline"/>
      </w:rPr>
    </w:lvl>
    <w:lvl w:ilvl="8">
      <w:start w:val="1"/>
      <w:numFmt w:val="bullet"/>
      <w:lvlText w:val="▪"/>
      <w:lvlJc w:val="left"/>
      <w:pPr>
        <w:ind w:left="6481" w:hanging="360"/>
      </w:pPr>
      <w:rPr>
        <w:rFonts w:ascii="Noto Sans Symbols" w:eastAsia="Noto Sans Symbols" w:hAnsi="Noto Sans Symbols" w:cs="Noto Sans Symbols"/>
        <w:vertAlign w:val="baseline"/>
      </w:rPr>
    </w:lvl>
  </w:abstractNum>
  <w:abstractNum w:abstractNumId="63">
    <w:nsid w:val="3B9040BA"/>
    <w:multiLevelType w:val="multilevel"/>
    <w:tmpl w:val="C536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3D8E24D6"/>
    <w:multiLevelType w:val="hybridMultilevel"/>
    <w:tmpl w:val="5FC0D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F73534B"/>
    <w:multiLevelType w:val="hybridMultilevel"/>
    <w:tmpl w:val="70201EB2"/>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FC70099"/>
    <w:multiLevelType w:val="multilevel"/>
    <w:tmpl w:val="7388BD56"/>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7">
    <w:nsid w:val="40DD23E4"/>
    <w:multiLevelType w:val="hybridMultilevel"/>
    <w:tmpl w:val="4C281502"/>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5AD5407"/>
    <w:multiLevelType w:val="hybridMultilevel"/>
    <w:tmpl w:val="B192D27E"/>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9755425"/>
    <w:multiLevelType w:val="hybridMultilevel"/>
    <w:tmpl w:val="A224A6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A107AA3"/>
    <w:multiLevelType w:val="hybridMultilevel"/>
    <w:tmpl w:val="19F09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B890111"/>
    <w:multiLevelType w:val="hybridMultilevel"/>
    <w:tmpl w:val="522A6F44"/>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BF1333C"/>
    <w:multiLevelType w:val="hybridMultilevel"/>
    <w:tmpl w:val="2E34F154"/>
    <w:lvl w:ilvl="0" w:tplc="C18A3C26">
      <w:start w:val="1"/>
      <w:numFmt w:val="decimal"/>
      <w:pStyle w:val="ORECeleOperac"/>
      <w:lvlText w:val="%1)"/>
      <w:lvlJc w:val="left"/>
      <w:pPr>
        <w:ind w:left="360" w:hanging="360"/>
      </w:pPr>
    </w:lvl>
    <w:lvl w:ilvl="1" w:tplc="04150011">
      <w:start w:val="1"/>
      <w:numFmt w:val="decimal"/>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C79701E"/>
    <w:multiLevelType w:val="hybridMultilevel"/>
    <w:tmpl w:val="65A00692"/>
    <w:lvl w:ilvl="0" w:tplc="5360E32A">
      <w:start w:val="3"/>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4DE1033D"/>
    <w:multiLevelType w:val="hybridMultilevel"/>
    <w:tmpl w:val="19820ABA"/>
    <w:lvl w:ilvl="0" w:tplc="F8CEC17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F105538"/>
    <w:multiLevelType w:val="hybridMultilevel"/>
    <w:tmpl w:val="2402B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F7B6612"/>
    <w:multiLevelType w:val="hybridMultilevel"/>
    <w:tmpl w:val="204A3154"/>
    <w:lvl w:ilvl="0" w:tplc="0415000F">
      <w:start w:val="1"/>
      <w:numFmt w:val="decimal"/>
      <w:lvlText w:val="%1."/>
      <w:lvlJc w:val="left"/>
      <w:pPr>
        <w:ind w:left="36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nsid w:val="50CF52F9"/>
    <w:multiLevelType w:val="hybridMultilevel"/>
    <w:tmpl w:val="C9C875A0"/>
    <w:lvl w:ilvl="0" w:tplc="661225A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520B2EA8"/>
    <w:multiLevelType w:val="hybridMultilevel"/>
    <w:tmpl w:val="3B14F2F0"/>
    <w:lvl w:ilvl="0" w:tplc="BDA2A502">
      <w:start w:val="1"/>
      <w:numFmt w:val="bullet"/>
      <w:lvlText w:val="−"/>
      <w:lvlJc w:val="left"/>
      <w:pPr>
        <w:ind w:left="780" w:hanging="360"/>
      </w:pPr>
      <w:rPr>
        <w:rFonts w:ascii="Arial" w:hAnsi="Arial" w:hint="default"/>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9">
    <w:nsid w:val="52763666"/>
    <w:multiLevelType w:val="hybridMultilevel"/>
    <w:tmpl w:val="59C0A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2AF575A"/>
    <w:multiLevelType w:val="hybridMultilevel"/>
    <w:tmpl w:val="BFC47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5E62AE2"/>
    <w:multiLevelType w:val="hybridMultilevel"/>
    <w:tmpl w:val="AF840EF4"/>
    <w:lvl w:ilvl="0" w:tplc="661225A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nsid w:val="57B91790"/>
    <w:multiLevelType w:val="hybridMultilevel"/>
    <w:tmpl w:val="6450D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8237557"/>
    <w:multiLevelType w:val="hybridMultilevel"/>
    <w:tmpl w:val="3FE0FE20"/>
    <w:lvl w:ilvl="0" w:tplc="0415000F">
      <w:start w:val="1"/>
      <w:numFmt w:val="decimal"/>
      <w:lvlText w:val="%1."/>
      <w:lvlJc w:val="left"/>
      <w:pPr>
        <w:ind w:left="407" w:hanging="360"/>
      </w:pPr>
    </w:lvl>
    <w:lvl w:ilvl="1" w:tplc="04150019" w:tentative="1">
      <w:start w:val="1"/>
      <w:numFmt w:val="lowerLetter"/>
      <w:lvlText w:val="%2."/>
      <w:lvlJc w:val="left"/>
      <w:pPr>
        <w:ind w:left="1127" w:hanging="360"/>
      </w:pPr>
    </w:lvl>
    <w:lvl w:ilvl="2" w:tplc="0415001B" w:tentative="1">
      <w:start w:val="1"/>
      <w:numFmt w:val="lowerRoman"/>
      <w:lvlText w:val="%3."/>
      <w:lvlJc w:val="right"/>
      <w:pPr>
        <w:ind w:left="1847" w:hanging="180"/>
      </w:pPr>
    </w:lvl>
    <w:lvl w:ilvl="3" w:tplc="0415000F" w:tentative="1">
      <w:start w:val="1"/>
      <w:numFmt w:val="decimal"/>
      <w:lvlText w:val="%4."/>
      <w:lvlJc w:val="left"/>
      <w:pPr>
        <w:ind w:left="2567" w:hanging="360"/>
      </w:pPr>
    </w:lvl>
    <w:lvl w:ilvl="4" w:tplc="04150019" w:tentative="1">
      <w:start w:val="1"/>
      <w:numFmt w:val="lowerLetter"/>
      <w:lvlText w:val="%5."/>
      <w:lvlJc w:val="left"/>
      <w:pPr>
        <w:ind w:left="3287" w:hanging="360"/>
      </w:pPr>
    </w:lvl>
    <w:lvl w:ilvl="5" w:tplc="0415001B" w:tentative="1">
      <w:start w:val="1"/>
      <w:numFmt w:val="lowerRoman"/>
      <w:lvlText w:val="%6."/>
      <w:lvlJc w:val="right"/>
      <w:pPr>
        <w:ind w:left="4007" w:hanging="180"/>
      </w:pPr>
    </w:lvl>
    <w:lvl w:ilvl="6" w:tplc="0415000F" w:tentative="1">
      <w:start w:val="1"/>
      <w:numFmt w:val="decimal"/>
      <w:lvlText w:val="%7."/>
      <w:lvlJc w:val="left"/>
      <w:pPr>
        <w:ind w:left="4727" w:hanging="360"/>
      </w:pPr>
    </w:lvl>
    <w:lvl w:ilvl="7" w:tplc="04150019" w:tentative="1">
      <w:start w:val="1"/>
      <w:numFmt w:val="lowerLetter"/>
      <w:lvlText w:val="%8."/>
      <w:lvlJc w:val="left"/>
      <w:pPr>
        <w:ind w:left="5447" w:hanging="360"/>
      </w:pPr>
    </w:lvl>
    <w:lvl w:ilvl="8" w:tplc="0415001B" w:tentative="1">
      <w:start w:val="1"/>
      <w:numFmt w:val="lowerRoman"/>
      <w:lvlText w:val="%9."/>
      <w:lvlJc w:val="right"/>
      <w:pPr>
        <w:ind w:left="6167" w:hanging="180"/>
      </w:pPr>
    </w:lvl>
  </w:abstractNum>
  <w:abstractNum w:abstractNumId="84">
    <w:nsid w:val="58FD1DAB"/>
    <w:multiLevelType w:val="hybridMultilevel"/>
    <w:tmpl w:val="A224A6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5A5E1CB5"/>
    <w:multiLevelType w:val="hybridMultilevel"/>
    <w:tmpl w:val="E974A7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A8B3EBA"/>
    <w:multiLevelType w:val="hybridMultilevel"/>
    <w:tmpl w:val="D1F8A4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BCE2810"/>
    <w:multiLevelType w:val="hybridMultilevel"/>
    <w:tmpl w:val="5F222DBC"/>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D931614"/>
    <w:multiLevelType w:val="hybridMultilevel"/>
    <w:tmpl w:val="67FA4C3C"/>
    <w:lvl w:ilvl="0" w:tplc="725222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E35746A"/>
    <w:multiLevelType w:val="hybridMultilevel"/>
    <w:tmpl w:val="C15EDE7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F921E82"/>
    <w:multiLevelType w:val="hybridMultilevel"/>
    <w:tmpl w:val="DDEA1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075260B"/>
    <w:multiLevelType w:val="hybridMultilevel"/>
    <w:tmpl w:val="470E4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22E5A09"/>
    <w:multiLevelType w:val="hybridMultilevel"/>
    <w:tmpl w:val="37E240FC"/>
    <w:lvl w:ilvl="0" w:tplc="994A3BAE">
      <w:start w:val="1"/>
      <w:numFmt w:val="bullet"/>
      <w:pStyle w:val="Akapitzlis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62634E4C"/>
    <w:multiLevelType w:val="hybridMultilevel"/>
    <w:tmpl w:val="0E4A8D08"/>
    <w:lvl w:ilvl="0" w:tplc="661225A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2BF773B"/>
    <w:multiLevelType w:val="hybridMultilevel"/>
    <w:tmpl w:val="BE2A0126"/>
    <w:lvl w:ilvl="0" w:tplc="04150011">
      <w:start w:val="1"/>
      <w:numFmt w:val="decimal"/>
      <w:lvlText w:val="%1)"/>
      <w:lvlJc w:val="left"/>
      <w:pPr>
        <w:ind w:left="720" w:hanging="360"/>
      </w:pPr>
      <w:rPr>
        <w:rFonts w:hint="default"/>
      </w:rPr>
    </w:lvl>
    <w:lvl w:ilvl="1" w:tplc="550043F6">
      <w:start w:val="1"/>
      <w:numFmt w:val="decimal"/>
      <w:lvlText w:val="%2."/>
      <w:lvlJc w:val="left"/>
      <w:pPr>
        <w:ind w:left="1440" w:hanging="360"/>
      </w:pPr>
      <w:rPr>
        <w:rFonts w:hint="default"/>
      </w:rPr>
    </w:lvl>
    <w:lvl w:ilvl="2" w:tplc="979003DA">
      <w:start w:val="1"/>
      <w:numFmt w:val="decimal"/>
      <w:lvlText w:val="%3)"/>
      <w:lvlJc w:val="right"/>
      <w:pPr>
        <w:ind w:left="2160" w:hanging="180"/>
      </w:pPr>
      <w:rPr>
        <w:rFonts w:ascii="Calibri" w:eastAsia="Times New Roman" w:hAnsi="Calibri" w:cs="Times New Roman"/>
        <w:vertAlign w:val="superscrip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2FF23FA"/>
    <w:multiLevelType w:val="hybridMultilevel"/>
    <w:tmpl w:val="5EC88546"/>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72E2C4E"/>
    <w:multiLevelType w:val="hybridMultilevel"/>
    <w:tmpl w:val="4DD40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7493BD7"/>
    <w:multiLevelType w:val="hybridMultilevel"/>
    <w:tmpl w:val="D6D8DD22"/>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7E74530"/>
    <w:multiLevelType w:val="hybridMultilevel"/>
    <w:tmpl w:val="D8FAA364"/>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67F55C55"/>
    <w:multiLevelType w:val="hybridMultilevel"/>
    <w:tmpl w:val="E39A214A"/>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90A647E"/>
    <w:multiLevelType w:val="hybridMultilevel"/>
    <w:tmpl w:val="FD3A5FEC"/>
    <w:lvl w:ilvl="0" w:tplc="F8CEC17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B5E4E62"/>
    <w:multiLevelType w:val="hybridMultilevel"/>
    <w:tmpl w:val="AB0A33E4"/>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C095FCB"/>
    <w:multiLevelType w:val="hybridMultilevel"/>
    <w:tmpl w:val="7FC66784"/>
    <w:lvl w:ilvl="0" w:tplc="D5D4A42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D7A336D"/>
    <w:multiLevelType w:val="hybridMultilevel"/>
    <w:tmpl w:val="25D485B8"/>
    <w:lvl w:ilvl="0" w:tplc="661225A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DAE06A7"/>
    <w:multiLevelType w:val="hybridMultilevel"/>
    <w:tmpl w:val="D48698F4"/>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E952109"/>
    <w:multiLevelType w:val="hybridMultilevel"/>
    <w:tmpl w:val="2EB07A2E"/>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7">
    <w:nsid w:val="6F125AC7"/>
    <w:multiLevelType w:val="hybridMultilevel"/>
    <w:tmpl w:val="458C7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0D27852"/>
    <w:multiLevelType w:val="hybridMultilevel"/>
    <w:tmpl w:val="4C9C7B7C"/>
    <w:lvl w:ilvl="0" w:tplc="C56C518E">
      <w:start w:val="1"/>
      <w:numFmt w:val="bullet"/>
      <w:lvlText w:val="-"/>
      <w:lvlJc w:val="left"/>
      <w:pPr>
        <w:ind w:left="1440" w:hanging="360"/>
      </w:pPr>
      <w:rPr>
        <w:rFonts w:ascii="Arial" w:hAnsi="Arial"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0">
    <w:nsid w:val="71D140C3"/>
    <w:multiLevelType w:val="hybridMultilevel"/>
    <w:tmpl w:val="53928F04"/>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61E3740"/>
    <w:multiLevelType w:val="hybridMultilevel"/>
    <w:tmpl w:val="751E6EEE"/>
    <w:lvl w:ilvl="0" w:tplc="0C80D944">
      <w:start w:val="1"/>
      <w:numFmt w:val="decimal"/>
      <w:pStyle w:val="ORECeleOgoln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7A9F7097"/>
    <w:multiLevelType w:val="hybridMultilevel"/>
    <w:tmpl w:val="4B406BA6"/>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B2E6BEE"/>
    <w:multiLevelType w:val="hybridMultilevel"/>
    <w:tmpl w:val="B4942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C0D4E64"/>
    <w:multiLevelType w:val="hybridMultilevel"/>
    <w:tmpl w:val="1A48B772"/>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C895E99"/>
    <w:multiLevelType w:val="hybridMultilevel"/>
    <w:tmpl w:val="A31E3A20"/>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EA71235"/>
    <w:multiLevelType w:val="hybridMultilevel"/>
    <w:tmpl w:val="5170A76A"/>
    <w:lvl w:ilvl="0" w:tplc="0B2613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61"/>
  </w:num>
  <w:num w:numId="3">
    <w:abstractNumId w:val="19"/>
  </w:num>
  <w:num w:numId="4">
    <w:abstractNumId w:val="5"/>
  </w:num>
  <w:num w:numId="5">
    <w:abstractNumId w:val="109"/>
  </w:num>
  <w:num w:numId="6">
    <w:abstractNumId w:val="24"/>
  </w:num>
  <w:num w:numId="7">
    <w:abstractNumId w:val="56"/>
  </w:num>
  <w:num w:numId="8">
    <w:abstractNumId w:val="58"/>
  </w:num>
  <w:num w:numId="9">
    <w:abstractNumId w:val="105"/>
  </w:num>
  <w:num w:numId="10">
    <w:abstractNumId w:val="113"/>
  </w:num>
  <w:num w:numId="11">
    <w:abstractNumId w:val="18"/>
  </w:num>
  <w:num w:numId="1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num>
  <w:num w:numId="14">
    <w:abstractNumId w:val="17"/>
  </w:num>
  <w:num w:numId="15">
    <w:abstractNumId w:val="78"/>
  </w:num>
  <w:num w:numId="16">
    <w:abstractNumId w:val="111"/>
  </w:num>
  <w:num w:numId="17">
    <w:abstractNumId w:val="47"/>
  </w:num>
  <w:num w:numId="18">
    <w:abstractNumId w:val="50"/>
  </w:num>
  <w:num w:numId="19">
    <w:abstractNumId w:val="74"/>
  </w:num>
  <w:num w:numId="20">
    <w:abstractNumId w:val="97"/>
  </w:num>
  <w:num w:numId="21">
    <w:abstractNumId w:val="70"/>
  </w:num>
  <w:num w:numId="22">
    <w:abstractNumId w:val="71"/>
  </w:num>
  <w:num w:numId="23">
    <w:abstractNumId w:val="41"/>
  </w:num>
  <w:num w:numId="24">
    <w:abstractNumId w:val="100"/>
  </w:num>
  <w:num w:numId="25">
    <w:abstractNumId w:val="43"/>
  </w:num>
  <w:num w:numId="26">
    <w:abstractNumId w:val="59"/>
  </w:num>
  <w:num w:numId="27">
    <w:abstractNumId w:val="11"/>
  </w:num>
  <w:num w:numId="28">
    <w:abstractNumId w:val="81"/>
  </w:num>
  <w:num w:numId="29">
    <w:abstractNumId w:val="117"/>
  </w:num>
  <w:num w:numId="30">
    <w:abstractNumId w:val="67"/>
  </w:num>
  <w:num w:numId="31">
    <w:abstractNumId w:val="3"/>
  </w:num>
  <w:num w:numId="32">
    <w:abstractNumId w:val="8"/>
  </w:num>
  <w:num w:numId="33">
    <w:abstractNumId w:val="12"/>
  </w:num>
  <w:num w:numId="34">
    <w:abstractNumId w:val="65"/>
  </w:num>
  <w:num w:numId="35">
    <w:abstractNumId w:val="38"/>
  </w:num>
  <w:num w:numId="36">
    <w:abstractNumId w:val="2"/>
  </w:num>
  <w:num w:numId="37">
    <w:abstractNumId w:val="68"/>
  </w:num>
  <w:num w:numId="38">
    <w:abstractNumId w:val="33"/>
  </w:num>
  <w:num w:numId="39">
    <w:abstractNumId w:val="77"/>
  </w:num>
  <w:num w:numId="40">
    <w:abstractNumId w:val="27"/>
  </w:num>
  <w:num w:numId="41">
    <w:abstractNumId w:val="116"/>
  </w:num>
  <w:num w:numId="42">
    <w:abstractNumId w:val="92"/>
  </w:num>
  <w:num w:numId="43">
    <w:abstractNumId w:val="14"/>
  </w:num>
  <w:num w:numId="44">
    <w:abstractNumId w:val="87"/>
  </w:num>
  <w:num w:numId="45">
    <w:abstractNumId w:val="106"/>
  </w:num>
  <w:num w:numId="46">
    <w:abstractNumId w:val="102"/>
  </w:num>
  <w:num w:numId="47">
    <w:abstractNumId w:val="28"/>
  </w:num>
  <w:num w:numId="48">
    <w:abstractNumId w:val="55"/>
  </w:num>
  <w:num w:numId="49">
    <w:abstractNumId w:val="76"/>
  </w:num>
  <w:num w:numId="50">
    <w:abstractNumId w:val="13"/>
  </w:num>
  <w:num w:numId="51">
    <w:abstractNumId w:val="80"/>
  </w:num>
  <w:num w:numId="52">
    <w:abstractNumId w:val="15"/>
  </w:num>
  <w:num w:numId="53">
    <w:abstractNumId w:val="93"/>
  </w:num>
  <w:num w:numId="54">
    <w:abstractNumId w:val="108"/>
  </w:num>
  <w:num w:numId="55">
    <w:abstractNumId w:val="73"/>
  </w:num>
  <w:num w:numId="56">
    <w:abstractNumId w:val="37"/>
  </w:num>
  <w:num w:numId="57">
    <w:abstractNumId w:val="85"/>
  </w:num>
  <w:num w:numId="58">
    <w:abstractNumId w:val="26"/>
  </w:num>
  <w:num w:numId="59">
    <w:abstractNumId w:val="60"/>
  </w:num>
  <w:num w:numId="60">
    <w:abstractNumId w:val="29"/>
  </w:num>
  <w:num w:numId="61">
    <w:abstractNumId w:val="95"/>
  </w:num>
  <w:num w:numId="62">
    <w:abstractNumId w:val="90"/>
  </w:num>
  <w:num w:numId="63">
    <w:abstractNumId w:val="23"/>
  </w:num>
  <w:num w:numId="64">
    <w:abstractNumId w:val="62"/>
  </w:num>
  <w:num w:numId="65">
    <w:abstractNumId w:val="34"/>
  </w:num>
  <w:num w:numId="66">
    <w:abstractNumId w:val="57"/>
  </w:num>
  <w:num w:numId="67">
    <w:abstractNumId w:val="49"/>
  </w:num>
  <w:num w:numId="68">
    <w:abstractNumId w:val="88"/>
  </w:num>
  <w:num w:numId="69">
    <w:abstractNumId w:val="96"/>
  </w:num>
  <w:num w:numId="70">
    <w:abstractNumId w:val="9"/>
  </w:num>
  <w:num w:numId="71">
    <w:abstractNumId w:val="22"/>
  </w:num>
  <w:num w:numId="72">
    <w:abstractNumId w:val="42"/>
  </w:num>
  <w:num w:numId="73">
    <w:abstractNumId w:val="110"/>
  </w:num>
  <w:num w:numId="74">
    <w:abstractNumId w:val="112"/>
  </w:num>
  <w:num w:numId="75">
    <w:abstractNumId w:val="25"/>
  </w:num>
  <w:num w:numId="76">
    <w:abstractNumId w:val="1"/>
  </w:num>
  <w:num w:numId="77">
    <w:abstractNumId w:val="40"/>
  </w:num>
  <w:num w:numId="78">
    <w:abstractNumId w:val="46"/>
  </w:num>
  <w:num w:numId="79">
    <w:abstractNumId w:val="104"/>
  </w:num>
  <w:num w:numId="80">
    <w:abstractNumId w:val="0"/>
  </w:num>
  <w:num w:numId="81">
    <w:abstractNumId w:val="52"/>
  </w:num>
  <w:num w:numId="82">
    <w:abstractNumId w:val="94"/>
  </w:num>
  <w:num w:numId="83">
    <w:abstractNumId w:val="4"/>
  </w:num>
  <w:num w:numId="84">
    <w:abstractNumId w:val="48"/>
  </w:num>
  <w:num w:numId="85">
    <w:abstractNumId w:val="51"/>
  </w:num>
  <w:num w:numId="86">
    <w:abstractNumId w:val="31"/>
  </w:num>
  <w:num w:numId="87">
    <w:abstractNumId w:val="54"/>
  </w:num>
  <w:num w:numId="88">
    <w:abstractNumId w:val="16"/>
  </w:num>
  <w:num w:numId="89">
    <w:abstractNumId w:val="79"/>
  </w:num>
  <w:num w:numId="90">
    <w:abstractNumId w:val="89"/>
  </w:num>
  <w:num w:numId="91">
    <w:abstractNumId w:val="118"/>
  </w:num>
  <w:num w:numId="92">
    <w:abstractNumId w:val="72"/>
    <w:lvlOverride w:ilvl="0">
      <w:startOverride w:val="1"/>
    </w:lvlOverride>
  </w:num>
  <w:num w:numId="93">
    <w:abstractNumId w:val="111"/>
    <w:lvlOverride w:ilvl="0">
      <w:startOverride w:val="1"/>
    </w:lvlOverride>
  </w:num>
  <w:num w:numId="94">
    <w:abstractNumId w:val="107"/>
  </w:num>
  <w:num w:numId="95">
    <w:abstractNumId w:val="44"/>
  </w:num>
  <w:num w:numId="96">
    <w:abstractNumId w:val="91"/>
  </w:num>
  <w:num w:numId="97">
    <w:abstractNumId w:val="114"/>
  </w:num>
  <w:num w:numId="98">
    <w:abstractNumId w:val="39"/>
  </w:num>
  <w:num w:numId="99">
    <w:abstractNumId w:val="66"/>
  </w:num>
  <w:num w:numId="100">
    <w:abstractNumId w:val="35"/>
  </w:num>
  <w:num w:numId="101">
    <w:abstractNumId w:val="45"/>
  </w:num>
  <w:num w:numId="102">
    <w:abstractNumId w:val="84"/>
  </w:num>
  <w:num w:numId="103">
    <w:abstractNumId w:val="75"/>
  </w:num>
  <w:num w:numId="104">
    <w:abstractNumId w:val="7"/>
  </w:num>
  <w:num w:numId="105">
    <w:abstractNumId w:val="10"/>
  </w:num>
  <w:num w:numId="106">
    <w:abstractNumId w:val="98"/>
  </w:num>
  <w:num w:numId="107">
    <w:abstractNumId w:val="21"/>
  </w:num>
  <w:num w:numId="108">
    <w:abstractNumId w:val="101"/>
  </w:num>
  <w:num w:numId="109">
    <w:abstractNumId w:val="30"/>
  </w:num>
  <w:num w:numId="110">
    <w:abstractNumId w:val="64"/>
  </w:num>
  <w:num w:numId="111">
    <w:abstractNumId w:val="32"/>
  </w:num>
  <w:num w:numId="112">
    <w:abstractNumId w:val="6"/>
  </w:num>
  <w:num w:numId="113">
    <w:abstractNumId w:val="82"/>
  </w:num>
  <w:num w:numId="114">
    <w:abstractNumId w:val="63"/>
  </w:num>
  <w:num w:numId="115">
    <w:abstractNumId w:val="36"/>
  </w:num>
  <w:num w:numId="116">
    <w:abstractNumId w:val="69"/>
  </w:num>
  <w:num w:numId="117">
    <w:abstractNumId w:val="83"/>
  </w:num>
  <w:num w:numId="118">
    <w:abstractNumId w:val="72"/>
    <w:lvlOverride w:ilvl="0">
      <w:startOverride w:val="1"/>
    </w:lvlOverride>
  </w:num>
  <w:num w:numId="119">
    <w:abstractNumId w:val="111"/>
    <w:lvlOverride w:ilvl="0">
      <w:startOverride w:val="1"/>
    </w:lvlOverride>
  </w:num>
  <w:num w:numId="120">
    <w:abstractNumId w:val="72"/>
    <w:lvlOverride w:ilvl="0">
      <w:startOverride w:val="1"/>
    </w:lvlOverride>
  </w:num>
  <w:num w:numId="121">
    <w:abstractNumId w:val="111"/>
    <w:lvlOverride w:ilvl="0">
      <w:startOverride w:val="1"/>
    </w:lvlOverride>
  </w:num>
  <w:num w:numId="122">
    <w:abstractNumId w:val="72"/>
    <w:lvlOverride w:ilvl="0">
      <w:startOverride w:val="1"/>
    </w:lvlOverride>
  </w:num>
  <w:num w:numId="123">
    <w:abstractNumId w:val="72"/>
    <w:lvlOverride w:ilvl="0">
      <w:startOverride w:val="1"/>
    </w:lvlOverride>
  </w:num>
  <w:num w:numId="124">
    <w:abstractNumId w:val="111"/>
    <w:lvlOverride w:ilvl="0">
      <w:startOverride w:val="1"/>
    </w:lvlOverride>
  </w:num>
  <w:num w:numId="125">
    <w:abstractNumId w:val="72"/>
    <w:lvlOverride w:ilvl="0">
      <w:startOverride w:val="1"/>
    </w:lvlOverride>
  </w:num>
  <w:num w:numId="126">
    <w:abstractNumId w:val="111"/>
    <w:lvlOverride w:ilvl="0">
      <w:startOverride w:val="1"/>
    </w:lvlOverride>
  </w:num>
  <w:num w:numId="127">
    <w:abstractNumId w:val="72"/>
    <w:lvlOverride w:ilvl="0">
      <w:startOverride w:val="1"/>
    </w:lvlOverride>
  </w:num>
  <w:num w:numId="128">
    <w:abstractNumId w:val="111"/>
    <w:lvlOverride w:ilvl="0">
      <w:startOverride w:val="1"/>
    </w:lvlOverride>
  </w:num>
  <w:num w:numId="129">
    <w:abstractNumId w:val="72"/>
    <w:lvlOverride w:ilvl="0">
      <w:startOverride w:val="1"/>
    </w:lvlOverride>
  </w:num>
  <w:num w:numId="130">
    <w:abstractNumId w:val="111"/>
    <w:lvlOverride w:ilvl="0">
      <w:startOverride w:val="1"/>
    </w:lvlOverride>
  </w:num>
  <w:num w:numId="131">
    <w:abstractNumId w:val="72"/>
    <w:lvlOverride w:ilvl="0">
      <w:startOverride w:val="1"/>
    </w:lvlOverride>
  </w:num>
  <w:num w:numId="132">
    <w:abstractNumId w:val="111"/>
    <w:lvlOverride w:ilvl="0">
      <w:startOverride w:val="1"/>
    </w:lvlOverride>
  </w:num>
  <w:num w:numId="133">
    <w:abstractNumId w:val="72"/>
    <w:lvlOverride w:ilvl="0">
      <w:startOverride w:val="1"/>
    </w:lvlOverride>
  </w:num>
  <w:num w:numId="134">
    <w:abstractNumId w:val="111"/>
    <w:lvlOverride w:ilvl="0">
      <w:startOverride w:val="1"/>
    </w:lvlOverride>
  </w:num>
  <w:num w:numId="135">
    <w:abstractNumId w:val="72"/>
    <w:lvlOverride w:ilvl="0">
      <w:startOverride w:val="1"/>
    </w:lvlOverride>
  </w:num>
  <w:num w:numId="136">
    <w:abstractNumId w:val="111"/>
    <w:lvlOverride w:ilvl="0">
      <w:startOverride w:val="1"/>
    </w:lvlOverride>
  </w:num>
  <w:num w:numId="137">
    <w:abstractNumId w:val="72"/>
    <w:lvlOverride w:ilvl="0">
      <w:startOverride w:val="1"/>
    </w:lvlOverride>
  </w:num>
  <w:num w:numId="138">
    <w:abstractNumId w:val="111"/>
    <w:lvlOverride w:ilvl="0">
      <w:startOverride w:val="1"/>
    </w:lvlOverride>
  </w:num>
  <w:num w:numId="139">
    <w:abstractNumId w:val="72"/>
    <w:lvlOverride w:ilvl="0">
      <w:startOverride w:val="1"/>
    </w:lvlOverride>
  </w:num>
  <w:num w:numId="140">
    <w:abstractNumId w:val="111"/>
    <w:lvlOverride w:ilvl="0">
      <w:startOverride w:val="1"/>
    </w:lvlOverride>
  </w:num>
  <w:num w:numId="141">
    <w:abstractNumId w:val="72"/>
    <w:lvlOverride w:ilvl="0">
      <w:startOverride w:val="1"/>
    </w:lvlOverride>
  </w:num>
  <w:num w:numId="142">
    <w:abstractNumId w:val="72"/>
    <w:lvlOverride w:ilvl="0">
      <w:startOverride w:val="1"/>
    </w:lvlOverride>
  </w:num>
  <w:num w:numId="143">
    <w:abstractNumId w:val="111"/>
    <w:lvlOverride w:ilvl="0">
      <w:startOverride w:val="1"/>
    </w:lvlOverride>
  </w:num>
  <w:num w:numId="144">
    <w:abstractNumId w:val="72"/>
    <w:lvlOverride w:ilvl="0">
      <w:startOverride w:val="1"/>
    </w:lvlOverride>
  </w:num>
  <w:num w:numId="145">
    <w:abstractNumId w:val="111"/>
    <w:lvlOverride w:ilvl="0">
      <w:startOverride w:val="1"/>
    </w:lvlOverride>
  </w:num>
  <w:num w:numId="146">
    <w:abstractNumId w:val="72"/>
    <w:lvlOverride w:ilvl="0">
      <w:startOverride w:val="1"/>
    </w:lvlOverride>
  </w:num>
  <w:num w:numId="147">
    <w:abstractNumId w:val="72"/>
    <w:lvlOverride w:ilvl="0">
      <w:startOverride w:val="1"/>
    </w:lvlOverride>
  </w:num>
  <w:num w:numId="148">
    <w:abstractNumId w:val="53"/>
  </w:num>
  <w:num w:numId="149">
    <w:abstractNumId w:val="20"/>
  </w:num>
  <w:num w:numId="150">
    <w:abstractNumId w:val="115"/>
  </w:num>
  <w:num w:numId="151">
    <w:abstractNumId w:val="103"/>
  </w:num>
  <w:numIdMacAtCleanup w:val="14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io KW">
    <w15:presenceInfo w15:providerId="None" w15:userId="Editio K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0307"/>
    <w:rsid w:val="0000101E"/>
    <w:rsid w:val="000012D0"/>
    <w:rsid w:val="00001363"/>
    <w:rsid w:val="000015E8"/>
    <w:rsid w:val="0000162B"/>
    <w:rsid w:val="000017CF"/>
    <w:rsid w:val="00001D79"/>
    <w:rsid w:val="000020BE"/>
    <w:rsid w:val="00002ECC"/>
    <w:rsid w:val="00003106"/>
    <w:rsid w:val="00003367"/>
    <w:rsid w:val="000047D4"/>
    <w:rsid w:val="00004862"/>
    <w:rsid w:val="00006233"/>
    <w:rsid w:val="00006380"/>
    <w:rsid w:val="0000638D"/>
    <w:rsid w:val="00006DBF"/>
    <w:rsid w:val="00007D92"/>
    <w:rsid w:val="00010440"/>
    <w:rsid w:val="00011167"/>
    <w:rsid w:val="00011A1B"/>
    <w:rsid w:val="00011EBF"/>
    <w:rsid w:val="00012170"/>
    <w:rsid w:val="00013AA6"/>
    <w:rsid w:val="00014906"/>
    <w:rsid w:val="00015226"/>
    <w:rsid w:val="000166DA"/>
    <w:rsid w:val="000170A1"/>
    <w:rsid w:val="000170D4"/>
    <w:rsid w:val="0001755A"/>
    <w:rsid w:val="00020403"/>
    <w:rsid w:val="000215B9"/>
    <w:rsid w:val="00022569"/>
    <w:rsid w:val="000227F7"/>
    <w:rsid w:val="000227F9"/>
    <w:rsid w:val="00022BD7"/>
    <w:rsid w:val="00023126"/>
    <w:rsid w:val="000232D9"/>
    <w:rsid w:val="00026AF0"/>
    <w:rsid w:val="0002763C"/>
    <w:rsid w:val="0003068C"/>
    <w:rsid w:val="0003126B"/>
    <w:rsid w:val="000317E8"/>
    <w:rsid w:val="0003239F"/>
    <w:rsid w:val="0003271F"/>
    <w:rsid w:val="00032993"/>
    <w:rsid w:val="00033646"/>
    <w:rsid w:val="000336D5"/>
    <w:rsid w:val="000342A1"/>
    <w:rsid w:val="00035E79"/>
    <w:rsid w:val="00035EBD"/>
    <w:rsid w:val="00035F6A"/>
    <w:rsid w:val="0003753C"/>
    <w:rsid w:val="000405EA"/>
    <w:rsid w:val="00040717"/>
    <w:rsid w:val="00040F58"/>
    <w:rsid w:val="000413D0"/>
    <w:rsid w:val="00042771"/>
    <w:rsid w:val="0004425E"/>
    <w:rsid w:val="0004436D"/>
    <w:rsid w:val="000445AB"/>
    <w:rsid w:val="0004523F"/>
    <w:rsid w:val="00045E30"/>
    <w:rsid w:val="00046E76"/>
    <w:rsid w:val="00047175"/>
    <w:rsid w:val="00047513"/>
    <w:rsid w:val="000509CF"/>
    <w:rsid w:val="00050BDA"/>
    <w:rsid w:val="00051083"/>
    <w:rsid w:val="00051ECE"/>
    <w:rsid w:val="000526F1"/>
    <w:rsid w:val="00052F33"/>
    <w:rsid w:val="00053246"/>
    <w:rsid w:val="0005441E"/>
    <w:rsid w:val="000552D9"/>
    <w:rsid w:val="000561F9"/>
    <w:rsid w:val="00056EC1"/>
    <w:rsid w:val="00060C7D"/>
    <w:rsid w:val="0006263B"/>
    <w:rsid w:val="0006288D"/>
    <w:rsid w:val="00062DDB"/>
    <w:rsid w:val="000631E7"/>
    <w:rsid w:val="00064036"/>
    <w:rsid w:val="000649DD"/>
    <w:rsid w:val="00064A89"/>
    <w:rsid w:val="00066DDB"/>
    <w:rsid w:val="00067938"/>
    <w:rsid w:val="000709A8"/>
    <w:rsid w:val="00070CAA"/>
    <w:rsid w:val="000711B6"/>
    <w:rsid w:val="00071993"/>
    <w:rsid w:val="0007304F"/>
    <w:rsid w:val="0007646E"/>
    <w:rsid w:val="000769F4"/>
    <w:rsid w:val="00077C28"/>
    <w:rsid w:val="00081791"/>
    <w:rsid w:val="0008220B"/>
    <w:rsid w:val="00082CFF"/>
    <w:rsid w:val="0008349E"/>
    <w:rsid w:val="00085470"/>
    <w:rsid w:val="00086455"/>
    <w:rsid w:val="000874FC"/>
    <w:rsid w:val="00090276"/>
    <w:rsid w:val="000918CF"/>
    <w:rsid w:val="00092D21"/>
    <w:rsid w:val="00093783"/>
    <w:rsid w:val="00093F69"/>
    <w:rsid w:val="00095BF0"/>
    <w:rsid w:val="000962B4"/>
    <w:rsid w:val="00096B83"/>
    <w:rsid w:val="00096F80"/>
    <w:rsid w:val="000A12D8"/>
    <w:rsid w:val="000A1C68"/>
    <w:rsid w:val="000A33C1"/>
    <w:rsid w:val="000A4363"/>
    <w:rsid w:val="000A4988"/>
    <w:rsid w:val="000A4FE9"/>
    <w:rsid w:val="000A7DC1"/>
    <w:rsid w:val="000B0B9D"/>
    <w:rsid w:val="000B1184"/>
    <w:rsid w:val="000B1A0C"/>
    <w:rsid w:val="000B245F"/>
    <w:rsid w:val="000B556C"/>
    <w:rsid w:val="000B6124"/>
    <w:rsid w:val="000B6440"/>
    <w:rsid w:val="000B68AA"/>
    <w:rsid w:val="000B70F2"/>
    <w:rsid w:val="000B737A"/>
    <w:rsid w:val="000C10BE"/>
    <w:rsid w:val="000C11B2"/>
    <w:rsid w:val="000C3C32"/>
    <w:rsid w:val="000C3C45"/>
    <w:rsid w:val="000C5BB5"/>
    <w:rsid w:val="000C7D8F"/>
    <w:rsid w:val="000D0A3F"/>
    <w:rsid w:val="000D1546"/>
    <w:rsid w:val="000D3053"/>
    <w:rsid w:val="000D4E28"/>
    <w:rsid w:val="000D60F7"/>
    <w:rsid w:val="000E04F5"/>
    <w:rsid w:val="000E07BD"/>
    <w:rsid w:val="000E1B2A"/>
    <w:rsid w:val="000E20A5"/>
    <w:rsid w:val="000E2B85"/>
    <w:rsid w:val="000E38E6"/>
    <w:rsid w:val="000E3E60"/>
    <w:rsid w:val="000E4764"/>
    <w:rsid w:val="000E7382"/>
    <w:rsid w:val="000E76F3"/>
    <w:rsid w:val="000F0C80"/>
    <w:rsid w:val="000F23E5"/>
    <w:rsid w:val="000F303A"/>
    <w:rsid w:val="000F3530"/>
    <w:rsid w:val="000F43BE"/>
    <w:rsid w:val="000F44BF"/>
    <w:rsid w:val="000F5A1B"/>
    <w:rsid w:val="000F5B79"/>
    <w:rsid w:val="000F5FD5"/>
    <w:rsid w:val="000F6AE0"/>
    <w:rsid w:val="001002C1"/>
    <w:rsid w:val="00100326"/>
    <w:rsid w:val="0010052F"/>
    <w:rsid w:val="001027F6"/>
    <w:rsid w:val="001029A1"/>
    <w:rsid w:val="00102BBF"/>
    <w:rsid w:val="001042A1"/>
    <w:rsid w:val="0010451C"/>
    <w:rsid w:val="001045C0"/>
    <w:rsid w:val="00104810"/>
    <w:rsid w:val="0010547C"/>
    <w:rsid w:val="001057CF"/>
    <w:rsid w:val="00105D29"/>
    <w:rsid w:val="00105EBF"/>
    <w:rsid w:val="0010710E"/>
    <w:rsid w:val="001077B3"/>
    <w:rsid w:val="00110523"/>
    <w:rsid w:val="0011240D"/>
    <w:rsid w:val="00113608"/>
    <w:rsid w:val="0011409D"/>
    <w:rsid w:val="001155A3"/>
    <w:rsid w:val="001156FB"/>
    <w:rsid w:val="001169DA"/>
    <w:rsid w:val="0011722B"/>
    <w:rsid w:val="0011740E"/>
    <w:rsid w:val="001179B5"/>
    <w:rsid w:val="00120717"/>
    <w:rsid w:val="001211F2"/>
    <w:rsid w:val="0012160F"/>
    <w:rsid w:val="00121F4A"/>
    <w:rsid w:val="00124113"/>
    <w:rsid w:val="0012445F"/>
    <w:rsid w:val="00125011"/>
    <w:rsid w:val="0012633C"/>
    <w:rsid w:val="0012745F"/>
    <w:rsid w:val="00131236"/>
    <w:rsid w:val="00132602"/>
    <w:rsid w:val="001336DF"/>
    <w:rsid w:val="00133B13"/>
    <w:rsid w:val="00133BC9"/>
    <w:rsid w:val="00134050"/>
    <w:rsid w:val="00134BD6"/>
    <w:rsid w:val="00134C53"/>
    <w:rsid w:val="00136E97"/>
    <w:rsid w:val="00137228"/>
    <w:rsid w:val="0014246F"/>
    <w:rsid w:val="0014307B"/>
    <w:rsid w:val="00143848"/>
    <w:rsid w:val="0014402A"/>
    <w:rsid w:val="0014561D"/>
    <w:rsid w:val="001458DC"/>
    <w:rsid w:val="00146141"/>
    <w:rsid w:val="00146896"/>
    <w:rsid w:val="00146FA5"/>
    <w:rsid w:val="00147AC5"/>
    <w:rsid w:val="00150593"/>
    <w:rsid w:val="001508D6"/>
    <w:rsid w:val="00150D36"/>
    <w:rsid w:val="001529AF"/>
    <w:rsid w:val="00152FB3"/>
    <w:rsid w:val="00153495"/>
    <w:rsid w:val="00153A0F"/>
    <w:rsid w:val="00153B48"/>
    <w:rsid w:val="00153B7E"/>
    <w:rsid w:val="001547D2"/>
    <w:rsid w:val="0015543C"/>
    <w:rsid w:val="00155600"/>
    <w:rsid w:val="00156D3F"/>
    <w:rsid w:val="001630D1"/>
    <w:rsid w:val="0016313B"/>
    <w:rsid w:val="00163DEC"/>
    <w:rsid w:val="001646DB"/>
    <w:rsid w:val="00164E91"/>
    <w:rsid w:val="00164FC6"/>
    <w:rsid w:val="001671F4"/>
    <w:rsid w:val="0016756E"/>
    <w:rsid w:val="001707D8"/>
    <w:rsid w:val="00171E38"/>
    <w:rsid w:val="0017239C"/>
    <w:rsid w:val="00172534"/>
    <w:rsid w:val="001726AF"/>
    <w:rsid w:val="00174D22"/>
    <w:rsid w:val="0017577D"/>
    <w:rsid w:val="00176506"/>
    <w:rsid w:val="00176CBC"/>
    <w:rsid w:val="0017771F"/>
    <w:rsid w:val="00177B7A"/>
    <w:rsid w:val="001806E9"/>
    <w:rsid w:val="00181291"/>
    <w:rsid w:val="0018171F"/>
    <w:rsid w:val="00181DAC"/>
    <w:rsid w:val="00182A69"/>
    <w:rsid w:val="001849C8"/>
    <w:rsid w:val="001850C6"/>
    <w:rsid w:val="001853D9"/>
    <w:rsid w:val="001862D3"/>
    <w:rsid w:val="0019072E"/>
    <w:rsid w:val="001914CB"/>
    <w:rsid w:val="0019384F"/>
    <w:rsid w:val="00193ADC"/>
    <w:rsid w:val="00193C0C"/>
    <w:rsid w:val="00193FAA"/>
    <w:rsid w:val="001A1F47"/>
    <w:rsid w:val="001A22E2"/>
    <w:rsid w:val="001A2672"/>
    <w:rsid w:val="001A3205"/>
    <w:rsid w:val="001A377A"/>
    <w:rsid w:val="001A4C18"/>
    <w:rsid w:val="001A4C73"/>
    <w:rsid w:val="001A6649"/>
    <w:rsid w:val="001A750F"/>
    <w:rsid w:val="001A799E"/>
    <w:rsid w:val="001A7E2A"/>
    <w:rsid w:val="001B0E64"/>
    <w:rsid w:val="001B1838"/>
    <w:rsid w:val="001B18F7"/>
    <w:rsid w:val="001B1DEC"/>
    <w:rsid w:val="001B2BE7"/>
    <w:rsid w:val="001B3D20"/>
    <w:rsid w:val="001B4470"/>
    <w:rsid w:val="001B4FB5"/>
    <w:rsid w:val="001B6A0A"/>
    <w:rsid w:val="001B7638"/>
    <w:rsid w:val="001B78CE"/>
    <w:rsid w:val="001B7CB0"/>
    <w:rsid w:val="001B7D74"/>
    <w:rsid w:val="001C4886"/>
    <w:rsid w:val="001C4B90"/>
    <w:rsid w:val="001C560B"/>
    <w:rsid w:val="001D3780"/>
    <w:rsid w:val="001D3AA4"/>
    <w:rsid w:val="001D5762"/>
    <w:rsid w:val="001D585F"/>
    <w:rsid w:val="001E1D1B"/>
    <w:rsid w:val="001E234C"/>
    <w:rsid w:val="001E306F"/>
    <w:rsid w:val="001E3C19"/>
    <w:rsid w:val="001E43CF"/>
    <w:rsid w:val="001E6729"/>
    <w:rsid w:val="001E705B"/>
    <w:rsid w:val="001F0935"/>
    <w:rsid w:val="001F0CC4"/>
    <w:rsid w:val="001F2CCD"/>
    <w:rsid w:val="001F3083"/>
    <w:rsid w:val="001F3D65"/>
    <w:rsid w:val="001F4536"/>
    <w:rsid w:val="001F5345"/>
    <w:rsid w:val="001F5540"/>
    <w:rsid w:val="00200A92"/>
    <w:rsid w:val="0020188F"/>
    <w:rsid w:val="00201B68"/>
    <w:rsid w:val="002021D7"/>
    <w:rsid w:val="00202ACD"/>
    <w:rsid w:val="00203F53"/>
    <w:rsid w:val="0020529D"/>
    <w:rsid w:val="00205734"/>
    <w:rsid w:val="002061E2"/>
    <w:rsid w:val="002067CC"/>
    <w:rsid w:val="00210A61"/>
    <w:rsid w:val="00210B8A"/>
    <w:rsid w:val="00210D69"/>
    <w:rsid w:val="00210E59"/>
    <w:rsid w:val="0021399F"/>
    <w:rsid w:val="00213DEB"/>
    <w:rsid w:val="00214274"/>
    <w:rsid w:val="00214884"/>
    <w:rsid w:val="00214AA1"/>
    <w:rsid w:val="00214FBA"/>
    <w:rsid w:val="00215388"/>
    <w:rsid w:val="00216476"/>
    <w:rsid w:val="00216C18"/>
    <w:rsid w:val="002172E0"/>
    <w:rsid w:val="00217865"/>
    <w:rsid w:val="00217D52"/>
    <w:rsid w:val="00220199"/>
    <w:rsid w:val="002214E7"/>
    <w:rsid w:val="00222657"/>
    <w:rsid w:val="00222ACD"/>
    <w:rsid w:val="00224B69"/>
    <w:rsid w:val="002263CB"/>
    <w:rsid w:val="00231978"/>
    <w:rsid w:val="00231E94"/>
    <w:rsid w:val="002325A8"/>
    <w:rsid w:val="00233975"/>
    <w:rsid w:val="00240654"/>
    <w:rsid w:val="00241438"/>
    <w:rsid w:val="00241C5E"/>
    <w:rsid w:val="00243B88"/>
    <w:rsid w:val="00244A30"/>
    <w:rsid w:val="00244DF1"/>
    <w:rsid w:val="002454C0"/>
    <w:rsid w:val="00245A7C"/>
    <w:rsid w:val="00246145"/>
    <w:rsid w:val="0024658C"/>
    <w:rsid w:val="00246D4B"/>
    <w:rsid w:val="00246D8E"/>
    <w:rsid w:val="002472E6"/>
    <w:rsid w:val="002504A5"/>
    <w:rsid w:val="00250C55"/>
    <w:rsid w:val="00250E94"/>
    <w:rsid w:val="0025104D"/>
    <w:rsid w:val="00252E27"/>
    <w:rsid w:val="00255338"/>
    <w:rsid w:val="002561D5"/>
    <w:rsid w:val="002569E4"/>
    <w:rsid w:val="00256A32"/>
    <w:rsid w:val="002579BD"/>
    <w:rsid w:val="00257CCC"/>
    <w:rsid w:val="002609A5"/>
    <w:rsid w:val="0026112F"/>
    <w:rsid w:val="00261A69"/>
    <w:rsid w:val="00262501"/>
    <w:rsid w:val="00262552"/>
    <w:rsid w:val="00262907"/>
    <w:rsid w:val="00262FBF"/>
    <w:rsid w:val="00263245"/>
    <w:rsid w:val="00264BFF"/>
    <w:rsid w:val="00264FAA"/>
    <w:rsid w:val="00264FB8"/>
    <w:rsid w:val="002663F7"/>
    <w:rsid w:val="00267532"/>
    <w:rsid w:val="00267642"/>
    <w:rsid w:val="00267842"/>
    <w:rsid w:val="00270595"/>
    <w:rsid w:val="00270F48"/>
    <w:rsid w:val="002726CC"/>
    <w:rsid w:val="00272708"/>
    <w:rsid w:val="0027399D"/>
    <w:rsid w:val="0027508F"/>
    <w:rsid w:val="00275473"/>
    <w:rsid w:val="0027615F"/>
    <w:rsid w:val="0027792C"/>
    <w:rsid w:val="00281EB4"/>
    <w:rsid w:val="0028586B"/>
    <w:rsid w:val="00285975"/>
    <w:rsid w:val="00286845"/>
    <w:rsid w:val="002878DF"/>
    <w:rsid w:val="00290ECA"/>
    <w:rsid w:val="00290F37"/>
    <w:rsid w:val="002924F5"/>
    <w:rsid w:val="0029280F"/>
    <w:rsid w:val="0029384C"/>
    <w:rsid w:val="0029491F"/>
    <w:rsid w:val="00294F7C"/>
    <w:rsid w:val="002A0708"/>
    <w:rsid w:val="002A1AA9"/>
    <w:rsid w:val="002A3B08"/>
    <w:rsid w:val="002A4205"/>
    <w:rsid w:val="002A42BC"/>
    <w:rsid w:val="002A752D"/>
    <w:rsid w:val="002B02B3"/>
    <w:rsid w:val="002B03BB"/>
    <w:rsid w:val="002B04B3"/>
    <w:rsid w:val="002B126A"/>
    <w:rsid w:val="002B162D"/>
    <w:rsid w:val="002B1E1A"/>
    <w:rsid w:val="002B2ACA"/>
    <w:rsid w:val="002B54CB"/>
    <w:rsid w:val="002B6234"/>
    <w:rsid w:val="002B697F"/>
    <w:rsid w:val="002B74D1"/>
    <w:rsid w:val="002B7B59"/>
    <w:rsid w:val="002B7E3A"/>
    <w:rsid w:val="002C112C"/>
    <w:rsid w:val="002C20B3"/>
    <w:rsid w:val="002C62EA"/>
    <w:rsid w:val="002C6769"/>
    <w:rsid w:val="002C7C87"/>
    <w:rsid w:val="002D106B"/>
    <w:rsid w:val="002D1960"/>
    <w:rsid w:val="002D1E18"/>
    <w:rsid w:val="002D29A6"/>
    <w:rsid w:val="002D2F9C"/>
    <w:rsid w:val="002D59CF"/>
    <w:rsid w:val="002D61C3"/>
    <w:rsid w:val="002D61F7"/>
    <w:rsid w:val="002E0A77"/>
    <w:rsid w:val="002E0F19"/>
    <w:rsid w:val="002E2502"/>
    <w:rsid w:val="002E2F17"/>
    <w:rsid w:val="002E3E21"/>
    <w:rsid w:val="002E4D0D"/>
    <w:rsid w:val="002E6E7C"/>
    <w:rsid w:val="002F2AB7"/>
    <w:rsid w:val="002F3093"/>
    <w:rsid w:val="002F4B56"/>
    <w:rsid w:val="002F5C68"/>
    <w:rsid w:val="002F731F"/>
    <w:rsid w:val="002F7E4E"/>
    <w:rsid w:val="00300755"/>
    <w:rsid w:val="0030087C"/>
    <w:rsid w:val="00300D53"/>
    <w:rsid w:val="00301599"/>
    <w:rsid w:val="0030249A"/>
    <w:rsid w:val="0030290B"/>
    <w:rsid w:val="00303322"/>
    <w:rsid w:val="003044AC"/>
    <w:rsid w:val="00304BC3"/>
    <w:rsid w:val="00305BED"/>
    <w:rsid w:val="00306375"/>
    <w:rsid w:val="0030781A"/>
    <w:rsid w:val="003119DD"/>
    <w:rsid w:val="00311B3C"/>
    <w:rsid w:val="00311B80"/>
    <w:rsid w:val="00312D45"/>
    <w:rsid w:val="00313BAB"/>
    <w:rsid w:val="003159D4"/>
    <w:rsid w:val="00315FEC"/>
    <w:rsid w:val="003161F7"/>
    <w:rsid w:val="003164B3"/>
    <w:rsid w:val="003168FC"/>
    <w:rsid w:val="00317024"/>
    <w:rsid w:val="0031736C"/>
    <w:rsid w:val="00317A56"/>
    <w:rsid w:val="00317EC6"/>
    <w:rsid w:val="003210A0"/>
    <w:rsid w:val="003219F9"/>
    <w:rsid w:val="00322743"/>
    <w:rsid w:val="00322C41"/>
    <w:rsid w:val="00322CB8"/>
    <w:rsid w:val="00323DDD"/>
    <w:rsid w:val="00323F0D"/>
    <w:rsid w:val="00325EBF"/>
    <w:rsid w:val="00327622"/>
    <w:rsid w:val="00330086"/>
    <w:rsid w:val="00332362"/>
    <w:rsid w:val="00332A8D"/>
    <w:rsid w:val="0033370B"/>
    <w:rsid w:val="00333B2C"/>
    <w:rsid w:val="003348E4"/>
    <w:rsid w:val="003355F0"/>
    <w:rsid w:val="00335AB9"/>
    <w:rsid w:val="0034039E"/>
    <w:rsid w:val="003404A1"/>
    <w:rsid w:val="0034205B"/>
    <w:rsid w:val="0034421D"/>
    <w:rsid w:val="00345B4A"/>
    <w:rsid w:val="00345BCD"/>
    <w:rsid w:val="003477F6"/>
    <w:rsid w:val="00347A94"/>
    <w:rsid w:val="0035102A"/>
    <w:rsid w:val="003512F5"/>
    <w:rsid w:val="0035184E"/>
    <w:rsid w:val="0035392D"/>
    <w:rsid w:val="00353F11"/>
    <w:rsid w:val="00355916"/>
    <w:rsid w:val="00357DB9"/>
    <w:rsid w:val="003601BE"/>
    <w:rsid w:val="003630FC"/>
    <w:rsid w:val="003631FB"/>
    <w:rsid w:val="00363208"/>
    <w:rsid w:val="00364807"/>
    <w:rsid w:val="0036485B"/>
    <w:rsid w:val="00364D5E"/>
    <w:rsid w:val="00365DDD"/>
    <w:rsid w:val="003661F9"/>
    <w:rsid w:val="00366E92"/>
    <w:rsid w:val="00367438"/>
    <w:rsid w:val="00370943"/>
    <w:rsid w:val="00373F75"/>
    <w:rsid w:val="00374392"/>
    <w:rsid w:val="00376049"/>
    <w:rsid w:val="0037762C"/>
    <w:rsid w:val="00377C29"/>
    <w:rsid w:val="00383387"/>
    <w:rsid w:val="00383631"/>
    <w:rsid w:val="003837DA"/>
    <w:rsid w:val="003839F1"/>
    <w:rsid w:val="00384DA2"/>
    <w:rsid w:val="00384E76"/>
    <w:rsid w:val="00385A4A"/>
    <w:rsid w:val="00386E43"/>
    <w:rsid w:val="003875D2"/>
    <w:rsid w:val="003877DC"/>
    <w:rsid w:val="00387812"/>
    <w:rsid w:val="00387912"/>
    <w:rsid w:val="00387A6C"/>
    <w:rsid w:val="00387C36"/>
    <w:rsid w:val="00387E58"/>
    <w:rsid w:val="00391243"/>
    <w:rsid w:val="003915EA"/>
    <w:rsid w:val="0039294E"/>
    <w:rsid w:val="00392D99"/>
    <w:rsid w:val="0039421B"/>
    <w:rsid w:val="0039460F"/>
    <w:rsid w:val="00394EC9"/>
    <w:rsid w:val="00395FD1"/>
    <w:rsid w:val="00397342"/>
    <w:rsid w:val="00397AE5"/>
    <w:rsid w:val="003A0D2F"/>
    <w:rsid w:val="003A242E"/>
    <w:rsid w:val="003A24FE"/>
    <w:rsid w:val="003A3F22"/>
    <w:rsid w:val="003A3F70"/>
    <w:rsid w:val="003A472A"/>
    <w:rsid w:val="003A6A79"/>
    <w:rsid w:val="003B029C"/>
    <w:rsid w:val="003B0469"/>
    <w:rsid w:val="003B0DC8"/>
    <w:rsid w:val="003B0F8C"/>
    <w:rsid w:val="003B256A"/>
    <w:rsid w:val="003B2DB9"/>
    <w:rsid w:val="003B4B8B"/>
    <w:rsid w:val="003B672B"/>
    <w:rsid w:val="003C0661"/>
    <w:rsid w:val="003C15B4"/>
    <w:rsid w:val="003C15C2"/>
    <w:rsid w:val="003C1918"/>
    <w:rsid w:val="003C1AF3"/>
    <w:rsid w:val="003C2155"/>
    <w:rsid w:val="003C3BDC"/>
    <w:rsid w:val="003C4D32"/>
    <w:rsid w:val="003C60D0"/>
    <w:rsid w:val="003D004D"/>
    <w:rsid w:val="003D2241"/>
    <w:rsid w:val="003D3089"/>
    <w:rsid w:val="003D3388"/>
    <w:rsid w:val="003D5AA1"/>
    <w:rsid w:val="003E26E4"/>
    <w:rsid w:val="003E4C98"/>
    <w:rsid w:val="003E5C94"/>
    <w:rsid w:val="003E73EA"/>
    <w:rsid w:val="003F1112"/>
    <w:rsid w:val="003F1D15"/>
    <w:rsid w:val="003F1F32"/>
    <w:rsid w:val="003F2DF0"/>
    <w:rsid w:val="003F3155"/>
    <w:rsid w:val="003F40E1"/>
    <w:rsid w:val="003F421A"/>
    <w:rsid w:val="003F5DAA"/>
    <w:rsid w:val="003F7AF5"/>
    <w:rsid w:val="003F7B30"/>
    <w:rsid w:val="0040096F"/>
    <w:rsid w:val="00400D32"/>
    <w:rsid w:val="0040103E"/>
    <w:rsid w:val="0040106B"/>
    <w:rsid w:val="004019EB"/>
    <w:rsid w:val="0040229D"/>
    <w:rsid w:val="00405343"/>
    <w:rsid w:val="00406567"/>
    <w:rsid w:val="004069EC"/>
    <w:rsid w:val="00406E15"/>
    <w:rsid w:val="00407403"/>
    <w:rsid w:val="00407501"/>
    <w:rsid w:val="0040768B"/>
    <w:rsid w:val="004118A6"/>
    <w:rsid w:val="00411E3D"/>
    <w:rsid w:val="00413697"/>
    <w:rsid w:val="00414C09"/>
    <w:rsid w:val="00415732"/>
    <w:rsid w:val="0041642D"/>
    <w:rsid w:val="00417288"/>
    <w:rsid w:val="004213E7"/>
    <w:rsid w:val="00421540"/>
    <w:rsid w:val="00422035"/>
    <w:rsid w:val="00422338"/>
    <w:rsid w:val="004241EF"/>
    <w:rsid w:val="004249E2"/>
    <w:rsid w:val="00425388"/>
    <w:rsid w:val="004258C5"/>
    <w:rsid w:val="00426DCA"/>
    <w:rsid w:val="00431255"/>
    <w:rsid w:val="00431B3C"/>
    <w:rsid w:val="00432341"/>
    <w:rsid w:val="004331AE"/>
    <w:rsid w:val="0043417B"/>
    <w:rsid w:val="00436C80"/>
    <w:rsid w:val="00437027"/>
    <w:rsid w:val="004374AF"/>
    <w:rsid w:val="00437B4B"/>
    <w:rsid w:val="004405B8"/>
    <w:rsid w:val="004408A1"/>
    <w:rsid w:val="004410EF"/>
    <w:rsid w:val="0044212C"/>
    <w:rsid w:val="0044276C"/>
    <w:rsid w:val="00446574"/>
    <w:rsid w:val="004513C1"/>
    <w:rsid w:val="004517BE"/>
    <w:rsid w:val="00453B8F"/>
    <w:rsid w:val="0045482A"/>
    <w:rsid w:val="00457000"/>
    <w:rsid w:val="0045721A"/>
    <w:rsid w:val="00457C22"/>
    <w:rsid w:val="0046130B"/>
    <w:rsid w:val="004635F7"/>
    <w:rsid w:val="00464011"/>
    <w:rsid w:val="00464136"/>
    <w:rsid w:val="00464207"/>
    <w:rsid w:val="00464E52"/>
    <w:rsid w:val="00465691"/>
    <w:rsid w:val="004664AB"/>
    <w:rsid w:val="00470999"/>
    <w:rsid w:val="00471262"/>
    <w:rsid w:val="004712EA"/>
    <w:rsid w:val="004719FE"/>
    <w:rsid w:val="00471C09"/>
    <w:rsid w:val="00472682"/>
    <w:rsid w:val="004746F5"/>
    <w:rsid w:val="00474730"/>
    <w:rsid w:val="00474E24"/>
    <w:rsid w:val="004750F2"/>
    <w:rsid w:val="00475893"/>
    <w:rsid w:val="00476083"/>
    <w:rsid w:val="00477267"/>
    <w:rsid w:val="00480278"/>
    <w:rsid w:val="004802E2"/>
    <w:rsid w:val="004811DA"/>
    <w:rsid w:val="004814AD"/>
    <w:rsid w:val="0048199D"/>
    <w:rsid w:val="00482F46"/>
    <w:rsid w:val="0048316F"/>
    <w:rsid w:val="0048420B"/>
    <w:rsid w:val="004854DC"/>
    <w:rsid w:val="0048573F"/>
    <w:rsid w:val="004867B4"/>
    <w:rsid w:val="0048702D"/>
    <w:rsid w:val="00487CBB"/>
    <w:rsid w:val="00487EE6"/>
    <w:rsid w:val="00491512"/>
    <w:rsid w:val="00491A21"/>
    <w:rsid w:val="004939C1"/>
    <w:rsid w:val="00493CD2"/>
    <w:rsid w:val="004961DE"/>
    <w:rsid w:val="00496BF6"/>
    <w:rsid w:val="004976B9"/>
    <w:rsid w:val="004977C2"/>
    <w:rsid w:val="004979B8"/>
    <w:rsid w:val="00497AB3"/>
    <w:rsid w:val="00497EBB"/>
    <w:rsid w:val="004A0EF3"/>
    <w:rsid w:val="004A18AD"/>
    <w:rsid w:val="004A685B"/>
    <w:rsid w:val="004A6F73"/>
    <w:rsid w:val="004A70DB"/>
    <w:rsid w:val="004B00FF"/>
    <w:rsid w:val="004B2717"/>
    <w:rsid w:val="004B2B27"/>
    <w:rsid w:val="004B45E5"/>
    <w:rsid w:val="004B46AD"/>
    <w:rsid w:val="004B4F5D"/>
    <w:rsid w:val="004B515E"/>
    <w:rsid w:val="004B557C"/>
    <w:rsid w:val="004B6536"/>
    <w:rsid w:val="004C07BE"/>
    <w:rsid w:val="004C0BB8"/>
    <w:rsid w:val="004C0CA3"/>
    <w:rsid w:val="004C2AB6"/>
    <w:rsid w:val="004C3480"/>
    <w:rsid w:val="004C484A"/>
    <w:rsid w:val="004C4C44"/>
    <w:rsid w:val="004C52DB"/>
    <w:rsid w:val="004C5E26"/>
    <w:rsid w:val="004C5FD3"/>
    <w:rsid w:val="004C6348"/>
    <w:rsid w:val="004C6EC4"/>
    <w:rsid w:val="004C78DD"/>
    <w:rsid w:val="004C7A11"/>
    <w:rsid w:val="004D11C6"/>
    <w:rsid w:val="004D3487"/>
    <w:rsid w:val="004D36A4"/>
    <w:rsid w:val="004D3D53"/>
    <w:rsid w:val="004D3FBE"/>
    <w:rsid w:val="004D4143"/>
    <w:rsid w:val="004D5756"/>
    <w:rsid w:val="004D7219"/>
    <w:rsid w:val="004E015C"/>
    <w:rsid w:val="004E1B03"/>
    <w:rsid w:val="004E264D"/>
    <w:rsid w:val="004E2AA8"/>
    <w:rsid w:val="004E37C8"/>
    <w:rsid w:val="004E575D"/>
    <w:rsid w:val="004E6CDA"/>
    <w:rsid w:val="004E6FCF"/>
    <w:rsid w:val="004F0C78"/>
    <w:rsid w:val="004F0D6A"/>
    <w:rsid w:val="004F1885"/>
    <w:rsid w:val="004F4D4C"/>
    <w:rsid w:val="004F69AB"/>
    <w:rsid w:val="004F6EDD"/>
    <w:rsid w:val="004F715C"/>
    <w:rsid w:val="004F7E74"/>
    <w:rsid w:val="005001B8"/>
    <w:rsid w:val="0050276C"/>
    <w:rsid w:val="00502844"/>
    <w:rsid w:val="00502854"/>
    <w:rsid w:val="00502D64"/>
    <w:rsid w:val="00506A97"/>
    <w:rsid w:val="0051022A"/>
    <w:rsid w:val="0051326F"/>
    <w:rsid w:val="00513954"/>
    <w:rsid w:val="0051609C"/>
    <w:rsid w:val="00516EA2"/>
    <w:rsid w:val="00520256"/>
    <w:rsid w:val="0052074A"/>
    <w:rsid w:val="00521FD8"/>
    <w:rsid w:val="0052536B"/>
    <w:rsid w:val="00526869"/>
    <w:rsid w:val="005271D2"/>
    <w:rsid w:val="00530C25"/>
    <w:rsid w:val="00530F0B"/>
    <w:rsid w:val="00531E4C"/>
    <w:rsid w:val="00534618"/>
    <w:rsid w:val="00534640"/>
    <w:rsid w:val="00534D7D"/>
    <w:rsid w:val="00534EC6"/>
    <w:rsid w:val="0053619A"/>
    <w:rsid w:val="0053689E"/>
    <w:rsid w:val="005370FA"/>
    <w:rsid w:val="00537389"/>
    <w:rsid w:val="0054012D"/>
    <w:rsid w:val="00541416"/>
    <w:rsid w:val="00541766"/>
    <w:rsid w:val="005418E6"/>
    <w:rsid w:val="0054196C"/>
    <w:rsid w:val="00541E72"/>
    <w:rsid w:val="00542649"/>
    <w:rsid w:val="00543B7D"/>
    <w:rsid w:val="00543DB4"/>
    <w:rsid w:val="00544A4B"/>
    <w:rsid w:val="0054515F"/>
    <w:rsid w:val="00547043"/>
    <w:rsid w:val="005477FA"/>
    <w:rsid w:val="00550F8A"/>
    <w:rsid w:val="00551027"/>
    <w:rsid w:val="005510DB"/>
    <w:rsid w:val="00551334"/>
    <w:rsid w:val="00552E8A"/>
    <w:rsid w:val="00553789"/>
    <w:rsid w:val="00553BA5"/>
    <w:rsid w:val="0055521B"/>
    <w:rsid w:val="00557B2C"/>
    <w:rsid w:val="00557C4B"/>
    <w:rsid w:val="00560157"/>
    <w:rsid w:val="00560E82"/>
    <w:rsid w:val="00561485"/>
    <w:rsid w:val="00561917"/>
    <w:rsid w:val="00561BF0"/>
    <w:rsid w:val="00561E73"/>
    <w:rsid w:val="00562EB6"/>
    <w:rsid w:val="00566E36"/>
    <w:rsid w:val="005707A2"/>
    <w:rsid w:val="00570941"/>
    <w:rsid w:val="005716D3"/>
    <w:rsid w:val="00571C1A"/>
    <w:rsid w:val="00571E0B"/>
    <w:rsid w:val="00572965"/>
    <w:rsid w:val="00572BCD"/>
    <w:rsid w:val="00572F94"/>
    <w:rsid w:val="0057324A"/>
    <w:rsid w:val="0057372B"/>
    <w:rsid w:val="00575F40"/>
    <w:rsid w:val="00576A03"/>
    <w:rsid w:val="00577A14"/>
    <w:rsid w:val="005821A2"/>
    <w:rsid w:val="0058287B"/>
    <w:rsid w:val="00582D7E"/>
    <w:rsid w:val="00584138"/>
    <w:rsid w:val="00584239"/>
    <w:rsid w:val="00584511"/>
    <w:rsid w:val="00584CAA"/>
    <w:rsid w:val="005917E1"/>
    <w:rsid w:val="00593CA1"/>
    <w:rsid w:val="005943BD"/>
    <w:rsid w:val="0059475E"/>
    <w:rsid w:val="00594886"/>
    <w:rsid w:val="00595821"/>
    <w:rsid w:val="0059754F"/>
    <w:rsid w:val="005A0DE2"/>
    <w:rsid w:val="005A0E22"/>
    <w:rsid w:val="005A34A2"/>
    <w:rsid w:val="005A4014"/>
    <w:rsid w:val="005A4051"/>
    <w:rsid w:val="005A4B81"/>
    <w:rsid w:val="005A4FF3"/>
    <w:rsid w:val="005A7B01"/>
    <w:rsid w:val="005B23B8"/>
    <w:rsid w:val="005B366A"/>
    <w:rsid w:val="005B3C47"/>
    <w:rsid w:val="005B539E"/>
    <w:rsid w:val="005B615D"/>
    <w:rsid w:val="005B6778"/>
    <w:rsid w:val="005C17B6"/>
    <w:rsid w:val="005C3012"/>
    <w:rsid w:val="005C4643"/>
    <w:rsid w:val="005C52CE"/>
    <w:rsid w:val="005C55AE"/>
    <w:rsid w:val="005C5837"/>
    <w:rsid w:val="005C5CCD"/>
    <w:rsid w:val="005C610F"/>
    <w:rsid w:val="005D002E"/>
    <w:rsid w:val="005D2B3C"/>
    <w:rsid w:val="005D2BFC"/>
    <w:rsid w:val="005D3968"/>
    <w:rsid w:val="005D3FDA"/>
    <w:rsid w:val="005D48A1"/>
    <w:rsid w:val="005D4D23"/>
    <w:rsid w:val="005D69E5"/>
    <w:rsid w:val="005D69F6"/>
    <w:rsid w:val="005D7E69"/>
    <w:rsid w:val="005D7EF5"/>
    <w:rsid w:val="005E3F4F"/>
    <w:rsid w:val="005E471C"/>
    <w:rsid w:val="005E572F"/>
    <w:rsid w:val="005E6523"/>
    <w:rsid w:val="005E7312"/>
    <w:rsid w:val="005F13E8"/>
    <w:rsid w:val="005F163B"/>
    <w:rsid w:val="005F296A"/>
    <w:rsid w:val="005F2AEF"/>
    <w:rsid w:val="005F2CE5"/>
    <w:rsid w:val="005F337C"/>
    <w:rsid w:val="005F5F54"/>
    <w:rsid w:val="005F6D37"/>
    <w:rsid w:val="005F6D68"/>
    <w:rsid w:val="005F6DA0"/>
    <w:rsid w:val="005F734E"/>
    <w:rsid w:val="005F7B52"/>
    <w:rsid w:val="00600050"/>
    <w:rsid w:val="0060069B"/>
    <w:rsid w:val="0060180D"/>
    <w:rsid w:val="00601E77"/>
    <w:rsid w:val="00602E41"/>
    <w:rsid w:val="00604C85"/>
    <w:rsid w:val="006055EF"/>
    <w:rsid w:val="0060685C"/>
    <w:rsid w:val="0060778E"/>
    <w:rsid w:val="00611B37"/>
    <w:rsid w:val="00615303"/>
    <w:rsid w:val="00615320"/>
    <w:rsid w:val="00615477"/>
    <w:rsid w:val="00615C99"/>
    <w:rsid w:val="0061647D"/>
    <w:rsid w:val="0061714B"/>
    <w:rsid w:val="00621C45"/>
    <w:rsid w:val="0062253A"/>
    <w:rsid w:val="0062335A"/>
    <w:rsid w:val="0062599A"/>
    <w:rsid w:val="00626202"/>
    <w:rsid w:val="006266E6"/>
    <w:rsid w:val="00626ECF"/>
    <w:rsid w:val="00626F64"/>
    <w:rsid w:val="00627158"/>
    <w:rsid w:val="0063069F"/>
    <w:rsid w:val="00631165"/>
    <w:rsid w:val="00633336"/>
    <w:rsid w:val="006336D0"/>
    <w:rsid w:val="00634471"/>
    <w:rsid w:val="006349CA"/>
    <w:rsid w:val="00635373"/>
    <w:rsid w:val="00635E23"/>
    <w:rsid w:val="006372AF"/>
    <w:rsid w:val="00637496"/>
    <w:rsid w:val="00640AD4"/>
    <w:rsid w:val="00641885"/>
    <w:rsid w:val="00641CB7"/>
    <w:rsid w:val="006426AE"/>
    <w:rsid w:val="006447CC"/>
    <w:rsid w:val="00645C96"/>
    <w:rsid w:val="00645D09"/>
    <w:rsid w:val="006463E3"/>
    <w:rsid w:val="00646448"/>
    <w:rsid w:val="0064659F"/>
    <w:rsid w:val="00646BF0"/>
    <w:rsid w:val="00646C20"/>
    <w:rsid w:val="00646C99"/>
    <w:rsid w:val="00646E88"/>
    <w:rsid w:val="006470D4"/>
    <w:rsid w:val="00652F94"/>
    <w:rsid w:val="0065361F"/>
    <w:rsid w:val="006541D9"/>
    <w:rsid w:val="00654235"/>
    <w:rsid w:val="0065598D"/>
    <w:rsid w:val="00655D29"/>
    <w:rsid w:val="0065605D"/>
    <w:rsid w:val="00657B81"/>
    <w:rsid w:val="00662554"/>
    <w:rsid w:val="006637A0"/>
    <w:rsid w:val="00664C16"/>
    <w:rsid w:val="00664E75"/>
    <w:rsid w:val="00666B4D"/>
    <w:rsid w:val="00670C9D"/>
    <w:rsid w:val="00670FFD"/>
    <w:rsid w:val="00671563"/>
    <w:rsid w:val="006716AA"/>
    <w:rsid w:val="006719CE"/>
    <w:rsid w:val="00671AAB"/>
    <w:rsid w:val="00674969"/>
    <w:rsid w:val="00675640"/>
    <w:rsid w:val="006763D0"/>
    <w:rsid w:val="00676E3E"/>
    <w:rsid w:val="006776DB"/>
    <w:rsid w:val="0068027F"/>
    <w:rsid w:val="00680633"/>
    <w:rsid w:val="0068076D"/>
    <w:rsid w:val="006813AF"/>
    <w:rsid w:val="006827C8"/>
    <w:rsid w:val="00682C1C"/>
    <w:rsid w:val="00683752"/>
    <w:rsid w:val="006850FF"/>
    <w:rsid w:val="0068610D"/>
    <w:rsid w:val="00690397"/>
    <w:rsid w:val="0069041F"/>
    <w:rsid w:val="006906FE"/>
    <w:rsid w:val="00690715"/>
    <w:rsid w:val="006908FA"/>
    <w:rsid w:val="00690959"/>
    <w:rsid w:val="006909E8"/>
    <w:rsid w:val="00690EC0"/>
    <w:rsid w:val="006911A9"/>
    <w:rsid w:val="006915F5"/>
    <w:rsid w:val="006928DA"/>
    <w:rsid w:val="00693942"/>
    <w:rsid w:val="00693A05"/>
    <w:rsid w:val="00693FDA"/>
    <w:rsid w:val="0069533F"/>
    <w:rsid w:val="00696A6E"/>
    <w:rsid w:val="00696FB8"/>
    <w:rsid w:val="00697BB2"/>
    <w:rsid w:val="006A0713"/>
    <w:rsid w:val="006A1851"/>
    <w:rsid w:val="006A293A"/>
    <w:rsid w:val="006A2B32"/>
    <w:rsid w:val="006A33DB"/>
    <w:rsid w:val="006A629F"/>
    <w:rsid w:val="006A6739"/>
    <w:rsid w:val="006A7B4A"/>
    <w:rsid w:val="006A7CA2"/>
    <w:rsid w:val="006B11A3"/>
    <w:rsid w:val="006B2C3F"/>
    <w:rsid w:val="006B38B5"/>
    <w:rsid w:val="006B3F6F"/>
    <w:rsid w:val="006B4E77"/>
    <w:rsid w:val="006B58BE"/>
    <w:rsid w:val="006B6B74"/>
    <w:rsid w:val="006B7C39"/>
    <w:rsid w:val="006B7C65"/>
    <w:rsid w:val="006C00FC"/>
    <w:rsid w:val="006C0113"/>
    <w:rsid w:val="006C062F"/>
    <w:rsid w:val="006C2062"/>
    <w:rsid w:val="006C32DE"/>
    <w:rsid w:val="006C332B"/>
    <w:rsid w:val="006C3512"/>
    <w:rsid w:val="006C35C6"/>
    <w:rsid w:val="006C385F"/>
    <w:rsid w:val="006C404E"/>
    <w:rsid w:val="006C4E9B"/>
    <w:rsid w:val="006C64A6"/>
    <w:rsid w:val="006D09DB"/>
    <w:rsid w:val="006D1121"/>
    <w:rsid w:val="006D11E4"/>
    <w:rsid w:val="006D160A"/>
    <w:rsid w:val="006D4105"/>
    <w:rsid w:val="006D4D85"/>
    <w:rsid w:val="006D6D03"/>
    <w:rsid w:val="006D7E52"/>
    <w:rsid w:val="006E21F5"/>
    <w:rsid w:val="006E230F"/>
    <w:rsid w:val="006E2E4B"/>
    <w:rsid w:val="006E33C7"/>
    <w:rsid w:val="006E4EDF"/>
    <w:rsid w:val="006E5A3A"/>
    <w:rsid w:val="006E5E39"/>
    <w:rsid w:val="006E7866"/>
    <w:rsid w:val="006F1103"/>
    <w:rsid w:val="006F27E0"/>
    <w:rsid w:val="006F3133"/>
    <w:rsid w:val="006F46FB"/>
    <w:rsid w:val="006F5486"/>
    <w:rsid w:val="006F5DCD"/>
    <w:rsid w:val="006F5FA9"/>
    <w:rsid w:val="006F671C"/>
    <w:rsid w:val="006F7071"/>
    <w:rsid w:val="006F74E2"/>
    <w:rsid w:val="007005F3"/>
    <w:rsid w:val="00700ACA"/>
    <w:rsid w:val="007014AC"/>
    <w:rsid w:val="00701516"/>
    <w:rsid w:val="00701B12"/>
    <w:rsid w:val="00701F55"/>
    <w:rsid w:val="007020B0"/>
    <w:rsid w:val="007021E6"/>
    <w:rsid w:val="00702F1C"/>
    <w:rsid w:val="00703806"/>
    <w:rsid w:val="00703E63"/>
    <w:rsid w:val="00703F3E"/>
    <w:rsid w:val="007048E4"/>
    <w:rsid w:val="00704D46"/>
    <w:rsid w:val="00705775"/>
    <w:rsid w:val="00711206"/>
    <w:rsid w:val="00711371"/>
    <w:rsid w:val="0071400F"/>
    <w:rsid w:val="00714DC2"/>
    <w:rsid w:val="00715C14"/>
    <w:rsid w:val="00715E95"/>
    <w:rsid w:val="00716078"/>
    <w:rsid w:val="0071631E"/>
    <w:rsid w:val="007168DF"/>
    <w:rsid w:val="00717214"/>
    <w:rsid w:val="007201A8"/>
    <w:rsid w:val="00721449"/>
    <w:rsid w:val="00721A33"/>
    <w:rsid w:val="007226DD"/>
    <w:rsid w:val="00723B9A"/>
    <w:rsid w:val="00724012"/>
    <w:rsid w:val="00730032"/>
    <w:rsid w:val="00730688"/>
    <w:rsid w:val="00730B0F"/>
    <w:rsid w:val="00730C86"/>
    <w:rsid w:val="007316E9"/>
    <w:rsid w:val="00731AA0"/>
    <w:rsid w:val="00731AFB"/>
    <w:rsid w:val="00732516"/>
    <w:rsid w:val="007325C6"/>
    <w:rsid w:val="007328B5"/>
    <w:rsid w:val="00733F76"/>
    <w:rsid w:val="00734A56"/>
    <w:rsid w:val="00737AC2"/>
    <w:rsid w:val="0074043D"/>
    <w:rsid w:val="007405FB"/>
    <w:rsid w:val="00744238"/>
    <w:rsid w:val="0074438F"/>
    <w:rsid w:val="00744F88"/>
    <w:rsid w:val="00747285"/>
    <w:rsid w:val="0075194B"/>
    <w:rsid w:val="00752093"/>
    <w:rsid w:val="007524E7"/>
    <w:rsid w:val="007529DF"/>
    <w:rsid w:val="00753A06"/>
    <w:rsid w:val="00753F42"/>
    <w:rsid w:val="0075518B"/>
    <w:rsid w:val="00760C59"/>
    <w:rsid w:val="00760D54"/>
    <w:rsid w:val="00761B2D"/>
    <w:rsid w:val="007637FA"/>
    <w:rsid w:val="00763CF7"/>
    <w:rsid w:val="00766628"/>
    <w:rsid w:val="0076788C"/>
    <w:rsid w:val="00767C78"/>
    <w:rsid w:val="00767F3D"/>
    <w:rsid w:val="007701E6"/>
    <w:rsid w:val="00771A66"/>
    <w:rsid w:val="00771EA0"/>
    <w:rsid w:val="00772632"/>
    <w:rsid w:val="00773679"/>
    <w:rsid w:val="007754E3"/>
    <w:rsid w:val="007762C9"/>
    <w:rsid w:val="0077793F"/>
    <w:rsid w:val="00780B65"/>
    <w:rsid w:val="007823C0"/>
    <w:rsid w:val="007870D6"/>
    <w:rsid w:val="007873D7"/>
    <w:rsid w:val="007906AE"/>
    <w:rsid w:val="00791651"/>
    <w:rsid w:val="00792C96"/>
    <w:rsid w:val="0079644C"/>
    <w:rsid w:val="0079719E"/>
    <w:rsid w:val="007A1524"/>
    <w:rsid w:val="007A1573"/>
    <w:rsid w:val="007A26A7"/>
    <w:rsid w:val="007A3B35"/>
    <w:rsid w:val="007A6ECF"/>
    <w:rsid w:val="007B0952"/>
    <w:rsid w:val="007B135D"/>
    <w:rsid w:val="007B1711"/>
    <w:rsid w:val="007B1CE3"/>
    <w:rsid w:val="007B361D"/>
    <w:rsid w:val="007B417C"/>
    <w:rsid w:val="007B595E"/>
    <w:rsid w:val="007B7267"/>
    <w:rsid w:val="007C2342"/>
    <w:rsid w:val="007C2CE6"/>
    <w:rsid w:val="007C2DB5"/>
    <w:rsid w:val="007C4FAB"/>
    <w:rsid w:val="007C7D83"/>
    <w:rsid w:val="007D1C91"/>
    <w:rsid w:val="007D3B7C"/>
    <w:rsid w:val="007D50B0"/>
    <w:rsid w:val="007D5706"/>
    <w:rsid w:val="007D58E3"/>
    <w:rsid w:val="007E03AA"/>
    <w:rsid w:val="007E1E0B"/>
    <w:rsid w:val="007E2176"/>
    <w:rsid w:val="007E2232"/>
    <w:rsid w:val="007E30B1"/>
    <w:rsid w:val="007E3D95"/>
    <w:rsid w:val="007E47C1"/>
    <w:rsid w:val="007E5DA6"/>
    <w:rsid w:val="007E6967"/>
    <w:rsid w:val="007F06FE"/>
    <w:rsid w:val="007F0BD5"/>
    <w:rsid w:val="007F2773"/>
    <w:rsid w:val="007F40EA"/>
    <w:rsid w:val="007F453B"/>
    <w:rsid w:val="007F5204"/>
    <w:rsid w:val="007F574A"/>
    <w:rsid w:val="007F594E"/>
    <w:rsid w:val="007F65F2"/>
    <w:rsid w:val="0080007C"/>
    <w:rsid w:val="008003A8"/>
    <w:rsid w:val="0080045C"/>
    <w:rsid w:val="008010A3"/>
    <w:rsid w:val="008024AA"/>
    <w:rsid w:val="008053DB"/>
    <w:rsid w:val="0080652D"/>
    <w:rsid w:val="00806796"/>
    <w:rsid w:val="0080769F"/>
    <w:rsid w:val="00810779"/>
    <w:rsid w:val="0081099D"/>
    <w:rsid w:val="008121B3"/>
    <w:rsid w:val="008123DF"/>
    <w:rsid w:val="00812971"/>
    <w:rsid w:val="00812F4C"/>
    <w:rsid w:val="00813A43"/>
    <w:rsid w:val="008147DF"/>
    <w:rsid w:val="00814AD7"/>
    <w:rsid w:val="00814C3D"/>
    <w:rsid w:val="0081552B"/>
    <w:rsid w:val="00820D20"/>
    <w:rsid w:val="00821AFC"/>
    <w:rsid w:val="00824678"/>
    <w:rsid w:val="00825927"/>
    <w:rsid w:val="008263EB"/>
    <w:rsid w:val="00826A87"/>
    <w:rsid w:val="00827599"/>
    <w:rsid w:val="0082780A"/>
    <w:rsid w:val="00827F86"/>
    <w:rsid w:val="0083106E"/>
    <w:rsid w:val="00831710"/>
    <w:rsid w:val="0083193E"/>
    <w:rsid w:val="00831BF4"/>
    <w:rsid w:val="00832CFD"/>
    <w:rsid w:val="00833527"/>
    <w:rsid w:val="00833D0D"/>
    <w:rsid w:val="00834DC7"/>
    <w:rsid w:val="00835120"/>
    <w:rsid w:val="00835C60"/>
    <w:rsid w:val="00840015"/>
    <w:rsid w:val="008410BD"/>
    <w:rsid w:val="00841979"/>
    <w:rsid w:val="00842D03"/>
    <w:rsid w:val="00844752"/>
    <w:rsid w:val="0084580B"/>
    <w:rsid w:val="00845D97"/>
    <w:rsid w:val="008506D1"/>
    <w:rsid w:val="008516D0"/>
    <w:rsid w:val="00853D5D"/>
    <w:rsid w:val="0085584D"/>
    <w:rsid w:val="0085589F"/>
    <w:rsid w:val="00856D61"/>
    <w:rsid w:val="008572D5"/>
    <w:rsid w:val="00857AED"/>
    <w:rsid w:val="00857BEA"/>
    <w:rsid w:val="0086210F"/>
    <w:rsid w:val="008623BE"/>
    <w:rsid w:val="00865658"/>
    <w:rsid w:val="00866050"/>
    <w:rsid w:val="008701BB"/>
    <w:rsid w:val="00870B91"/>
    <w:rsid w:val="00870F0D"/>
    <w:rsid w:val="00871310"/>
    <w:rsid w:val="00873F72"/>
    <w:rsid w:val="00874FEC"/>
    <w:rsid w:val="008770F4"/>
    <w:rsid w:val="008777FC"/>
    <w:rsid w:val="00877E5B"/>
    <w:rsid w:val="00877EAA"/>
    <w:rsid w:val="008814DE"/>
    <w:rsid w:val="0088170C"/>
    <w:rsid w:val="008827DA"/>
    <w:rsid w:val="00882CE8"/>
    <w:rsid w:val="00884F2C"/>
    <w:rsid w:val="008865E8"/>
    <w:rsid w:val="00887B18"/>
    <w:rsid w:val="008913B5"/>
    <w:rsid w:val="00893801"/>
    <w:rsid w:val="00894016"/>
    <w:rsid w:val="00894631"/>
    <w:rsid w:val="00894C11"/>
    <w:rsid w:val="00894F64"/>
    <w:rsid w:val="00896162"/>
    <w:rsid w:val="008A3A52"/>
    <w:rsid w:val="008A4DF9"/>
    <w:rsid w:val="008A54B9"/>
    <w:rsid w:val="008A5B99"/>
    <w:rsid w:val="008A6064"/>
    <w:rsid w:val="008A670D"/>
    <w:rsid w:val="008A7516"/>
    <w:rsid w:val="008A7A4E"/>
    <w:rsid w:val="008B1651"/>
    <w:rsid w:val="008B1AE5"/>
    <w:rsid w:val="008B219E"/>
    <w:rsid w:val="008B2277"/>
    <w:rsid w:val="008B3F6F"/>
    <w:rsid w:val="008B48B1"/>
    <w:rsid w:val="008B4CCE"/>
    <w:rsid w:val="008B540F"/>
    <w:rsid w:val="008B6686"/>
    <w:rsid w:val="008B6CE7"/>
    <w:rsid w:val="008B7511"/>
    <w:rsid w:val="008C0905"/>
    <w:rsid w:val="008C2514"/>
    <w:rsid w:val="008C297E"/>
    <w:rsid w:val="008C5302"/>
    <w:rsid w:val="008C6C92"/>
    <w:rsid w:val="008C7413"/>
    <w:rsid w:val="008C74BB"/>
    <w:rsid w:val="008D095E"/>
    <w:rsid w:val="008D100B"/>
    <w:rsid w:val="008D204B"/>
    <w:rsid w:val="008D48E0"/>
    <w:rsid w:val="008D4A6B"/>
    <w:rsid w:val="008D4B6C"/>
    <w:rsid w:val="008D5A69"/>
    <w:rsid w:val="008D5D3E"/>
    <w:rsid w:val="008D79F6"/>
    <w:rsid w:val="008E035C"/>
    <w:rsid w:val="008E0BF0"/>
    <w:rsid w:val="008E2AA9"/>
    <w:rsid w:val="008E2B11"/>
    <w:rsid w:val="008E2E9B"/>
    <w:rsid w:val="008E3C73"/>
    <w:rsid w:val="008E3CFA"/>
    <w:rsid w:val="008E50ED"/>
    <w:rsid w:val="008E549B"/>
    <w:rsid w:val="008E556E"/>
    <w:rsid w:val="008E6237"/>
    <w:rsid w:val="008E6553"/>
    <w:rsid w:val="008E6ABC"/>
    <w:rsid w:val="008E7C62"/>
    <w:rsid w:val="008F14AE"/>
    <w:rsid w:val="008F2147"/>
    <w:rsid w:val="008F284D"/>
    <w:rsid w:val="008F2DE6"/>
    <w:rsid w:val="008F417C"/>
    <w:rsid w:val="008F4BF5"/>
    <w:rsid w:val="008F5C0E"/>
    <w:rsid w:val="008F7F30"/>
    <w:rsid w:val="008F7F6C"/>
    <w:rsid w:val="00900B4B"/>
    <w:rsid w:val="00901A59"/>
    <w:rsid w:val="0090255E"/>
    <w:rsid w:val="009033C7"/>
    <w:rsid w:val="009040F5"/>
    <w:rsid w:val="009055DB"/>
    <w:rsid w:val="00906A12"/>
    <w:rsid w:val="00906D39"/>
    <w:rsid w:val="00907342"/>
    <w:rsid w:val="00911B26"/>
    <w:rsid w:val="00913C5F"/>
    <w:rsid w:val="00915552"/>
    <w:rsid w:val="0091653C"/>
    <w:rsid w:val="009229E9"/>
    <w:rsid w:val="009236D3"/>
    <w:rsid w:val="009238A1"/>
    <w:rsid w:val="009248A9"/>
    <w:rsid w:val="00924ABB"/>
    <w:rsid w:val="009260EC"/>
    <w:rsid w:val="00927422"/>
    <w:rsid w:val="00927755"/>
    <w:rsid w:val="00932216"/>
    <w:rsid w:val="00932384"/>
    <w:rsid w:val="00933210"/>
    <w:rsid w:val="00933211"/>
    <w:rsid w:val="009334DB"/>
    <w:rsid w:val="009341D1"/>
    <w:rsid w:val="00934647"/>
    <w:rsid w:val="00937209"/>
    <w:rsid w:val="009377E5"/>
    <w:rsid w:val="00937AA6"/>
    <w:rsid w:val="00940F68"/>
    <w:rsid w:val="00941A96"/>
    <w:rsid w:val="00941CDC"/>
    <w:rsid w:val="00942381"/>
    <w:rsid w:val="00942620"/>
    <w:rsid w:val="00942C64"/>
    <w:rsid w:val="00944A7E"/>
    <w:rsid w:val="00946D81"/>
    <w:rsid w:val="00946FA0"/>
    <w:rsid w:val="00947854"/>
    <w:rsid w:val="0095162B"/>
    <w:rsid w:val="009516C9"/>
    <w:rsid w:val="00952C4D"/>
    <w:rsid w:val="00953451"/>
    <w:rsid w:val="0095712C"/>
    <w:rsid w:val="009575F4"/>
    <w:rsid w:val="0096333D"/>
    <w:rsid w:val="009633EC"/>
    <w:rsid w:val="00963BE6"/>
    <w:rsid w:val="009648DD"/>
    <w:rsid w:val="00966535"/>
    <w:rsid w:val="00966F80"/>
    <w:rsid w:val="0096715D"/>
    <w:rsid w:val="00967E67"/>
    <w:rsid w:val="00970500"/>
    <w:rsid w:val="00971613"/>
    <w:rsid w:val="009723D0"/>
    <w:rsid w:val="009724E6"/>
    <w:rsid w:val="00972771"/>
    <w:rsid w:val="0097335B"/>
    <w:rsid w:val="0097350F"/>
    <w:rsid w:val="00976111"/>
    <w:rsid w:val="00976194"/>
    <w:rsid w:val="00977431"/>
    <w:rsid w:val="00977930"/>
    <w:rsid w:val="00977B47"/>
    <w:rsid w:val="00982D23"/>
    <w:rsid w:val="00983AC2"/>
    <w:rsid w:val="00984DAD"/>
    <w:rsid w:val="0098550A"/>
    <w:rsid w:val="00985731"/>
    <w:rsid w:val="009858B6"/>
    <w:rsid w:val="00986487"/>
    <w:rsid w:val="00986726"/>
    <w:rsid w:val="009879F4"/>
    <w:rsid w:val="00987CEC"/>
    <w:rsid w:val="0099076D"/>
    <w:rsid w:val="00990E45"/>
    <w:rsid w:val="009926A0"/>
    <w:rsid w:val="009943FF"/>
    <w:rsid w:val="009946C4"/>
    <w:rsid w:val="0099485A"/>
    <w:rsid w:val="00994D96"/>
    <w:rsid w:val="00995B32"/>
    <w:rsid w:val="00995F18"/>
    <w:rsid w:val="009960F7"/>
    <w:rsid w:val="00997A8F"/>
    <w:rsid w:val="00997D98"/>
    <w:rsid w:val="009A3901"/>
    <w:rsid w:val="009A57C7"/>
    <w:rsid w:val="009A5CD7"/>
    <w:rsid w:val="009A796E"/>
    <w:rsid w:val="009A7F9E"/>
    <w:rsid w:val="009B1C31"/>
    <w:rsid w:val="009B288F"/>
    <w:rsid w:val="009B2AEB"/>
    <w:rsid w:val="009B3906"/>
    <w:rsid w:val="009B4A46"/>
    <w:rsid w:val="009B50C2"/>
    <w:rsid w:val="009B5487"/>
    <w:rsid w:val="009C0BAA"/>
    <w:rsid w:val="009C0D80"/>
    <w:rsid w:val="009C3800"/>
    <w:rsid w:val="009C3C51"/>
    <w:rsid w:val="009C4B85"/>
    <w:rsid w:val="009C6CE2"/>
    <w:rsid w:val="009D0849"/>
    <w:rsid w:val="009D0CED"/>
    <w:rsid w:val="009D1338"/>
    <w:rsid w:val="009D29A0"/>
    <w:rsid w:val="009D388A"/>
    <w:rsid w:val="009D4BB3"/>
    <w:rsid w:val="009D4FF8"/>
    <w:rsid w:val="009D5757"/>
    <w:rsid w:val="009D66C7"/>
    <w:rsid w:val="009D6B23"/>
    <w:rsid w:val="009D7C92"/>
    <w:rsid w:val="009D7DDF"/>
    <w:rsid w:val="009E12D3"/>
    <w:rsid w:val="009E2ADE"/>
    <w:rsid w:val="009E361D"/>
    <w:rsid w:val="009E3A55"/>
    <w:rsid w:val="009E55AF"/>
    <w:rsid w:val="009E568D"/>
    <w:rsid w:val="009E628D"/>
    <w:rsid w:val="009E72FA"/>
    <w:rsid w:val="009F2D00"/>
    <w:rsid w:val="009F36B6"/>
    <w:rsid w:val="009F3D45"/>
    <w:rsid w:val="009F452F"/>
    <w:rsid w:val="009F622B"/>
    <w:rsid w:val="009F625E"/>
    <w:rsid w:val="009F6EC2"/>
    <w:rsid w:val="009F7810"/>
    <w:rsid w:val="00A0112E"/>
    <w:rsid w:val="00A027FD"/>
    <w:rsid w:val="00A02FA3"/>
    <w:rsid w:val="00A0347F"/>
    <w:rsid w:val="00A03F99"/>
    <w:rsid w:val="00A04948"/>
    <w:rsid w:val="00A04C90"/>
    <w:rsid w:val="00A05959"/>
    <w:rsid w:val="00A0680A"/>
    <w:rsid w:val="00A06CC6"/>
    <w:rsid w:val="00A074B6"/>
    <w:rsid w:val="00A07D64"/>
    <w:rsid w:val="00A07E98"/>
    <w:rsid w:val="00A104F4"/>
    <w:rsid w:val="00A10D9B"/>
    <w:rsid w:val="00A1180F"/>
    <w:rsid w:val="00A12640"/>
    <w:rsid w:val="00A12B95"/>
    <w:rsid w:val="00A167E1"/>
    <w:rsid w:val="00A17603"/>
    <w:rsid w:val="00A20B04"/>
    <w:rsid w:val="00A21028"/>
    <w:rsid w:val="00A224F8"/>
    <w:rsid w:val="00A226C8"/>
    <w:rsid w:val="00A227D6"/>
    <w:rsid w:val="00A24DF1"/>
    <w:rsid w:val="00A26193"/>
    <w:rsid w:val="00A264C0"/>
    <w:rsid w:val="00A27144"/>
    <w:rsid w:val="00A27B68"/>
    <w:rsid w:val="00A315C7"/>
    <w:rsid w:val="00A337A9"/>
    <w:rsid w:val="00A34398"/>
    <w:rsid w:val="00A34560"/>
    <w:rsid w:val="00A36549"/>
    <w:rsid w:val="00A36573"/>
    <w:rsid w:val="00A36681"/>
    <w:rsid w:val="00A373F9"/>
    <w:rsid w:val="00A37CB0"/>
    <w:rsid w:val="00A40E32"/>
    <w:rsid w:val="00A42A0F"/>
    <w:rsid w:val="00A4441F"/>
    <w:rsid w:val="00A44CEA"/>
    <w:rsid w:val="00A46720"/>
    <w:rsid w:val="00A47443"/>
    <w:rsid w:val="00A47F00"/>
    <w:rsid w:val="00A50BA9"/>
    <w:rsid w:val="00A50CC8"/>
    <w:rsid w:val="00A50DF9"/>
    <w:rsid w:val="00A50F0C"/>
    <w:rsid w:val="00A52200"/>
    <w:rsid w:val="00A52DCE"/>
    <w:rsid w:val="00A542DB"/>
    <w:rsid w:val="00A54367"/>
    <w:rsid w:val="00A5625C"/>
    <w:rsid w:val="00A5645D"/>
    <w:rsid w:val="00A57AAF"/>
    <w:rsid w:val="00A61C49"/>
    <w:rsid w:val="00A61EFE"/>
    <w:rsid w:val="00A6280C"/>
    <w:rsid w:val="00A63615"/>
    <w:rsid w:val="00A64A46"/>
    <w:rsid w:val="00A64D53"/>
    <w:rsid w:val="00A65067"/>
    <w:rsid w:val="00A715C3"/>
    <w:rsid w:val="00A71A08"/>
    <w:rsid w:val="00A71A1D"/>
    <w:rsid w:val="00A72648"/>
    <w:rsid w:val="00A73987"/>
    <w:rsid w:val="00A74624"/>
    <w:rsid w:val="00A75164"/>
    <w:rsid w:val="00A75C6B"/>
    <w:rsid w:val="00A768B4"/>
    <w:rsid w:val="00A7694E"/>
    <w:rsid w:val="00A76D12"/>
    <w:rsid w:val="00A826D8"/>
    <w:rsid w:val="00A8271F"/>
    <w:rsid w:val="00A82D30"/>
    <w:rsid w:val="00A83AB6"/>
    <w:rsid w:val="00A85793"/>
    <w:rsid w:val="00A85F5E"/>
    <w:rsid w:val="00A877B9"/>
    <w:rsid w:val="00A91494"/>
    <w:rsid w:val="00A91639"/>
    <w:rsid w:val="00A92114"/>
    <w:rsid w:val="00A9301E"/>
    <w:rsid w:val="00A93D74"/>
    <w:rsid w:val="00A93E38"/>
    <w:rsid w:val="00A94B12"/>
    <w:rsid w:val="00A95ABB"/>
    <w:rsid w:val="00A96AB2"/>
    <w:rsid w:val="00A97C4C"/>
    <w:rsid w:val="00AA05E1"/>
    <w:rsid w:val="00AA2059"/>
    <w:rsid w:val="00AA2673"/>
    <w:rsid w:val="00AA36E1"/>
    <w:rsid w:val="00AA41F5"/>
    <w:rsid w:val="00AA4FC2"/>
    <w:rsid w:val="00AA59B5"/>
    <w:rsid w:val="00AA5CB7"/>
    <w:rsid w:val="00AA6E60"/>
    <w:rsid w:val="00AA702C"/>
    <w:rsid w:val="00AA7163"/>
    <w:rsid w:val="00AA7ADF"/>
    <w:rsid w:val="00AB0494"/>
    <w:rsid w:val="00AB1360"/>
    <w:rsid w:val="00AB1624"/>
    <w:rsid w:val="00AB1F86"/>
    <w:rsid w:val="00AB2678"/>
    <w:rsid w:val="00AB28FA"/>
    <w:rsid w:val="00AB34B2"/>
    <w:rsid w:val="00AB3644"/>
    <w:rsid w:val="00AB411F"/>
    <w:rsid w:val="00AB6566"/>
    <w:rsid w:val="00AB7194"/>
    <w:rsid w:val="00AC0136"/>
    <w:rsid w:val="00AC10DD"/>
    <w:rsid w:val="00AC1FD6"/>
    <w:rsid w:val="00AC3C1E"/>
    <w:rsid w:val="00AC3D4B"/>
    <w:rsid w:val="00AC3D6C"/>
    <w:rsid w:val="00AC3D89"/>
    <w:rsid w:val="00AC4575"/>
    <w:rsid w:val="00AC4620"/>
    <w:rsid w:val="00AC5407"/>
    <w:rsid w:val="00AC5C2D"/>
    <w:rsid w:val="00AC6062"/>
    <w:rsid w:val="00AC661F"/>
    <w:rsid w:val="00AC7C79"/>
    <w:rsid w:val="00AC7F89"/>
    <w:rsid w:val="00AD23C2"/>
    <w:rsid w:val="00AD3152"/>
    <w:rsid w:val="00AD39BD"/>
    <w:rsid w:val="00AD46AF"/>
    <w:rsid w:val="00AD4FAE"/>
    <w:rsid w:val="00AD5074"/>
    <w:rsid w:val="00AD743B"/>
    <w:rsid w:val="00AE099B"/>
    <w:rsid w:val="00AE302A"/>
    <w:rsid w:val="00AE4474"/>
    <w:rsid w:val="00AE45EA"/>
    <w:rsid w:val="00AE4762"/>
    <w:rsid w:val="00AE4CDC"/>
    <w:rsid w:val="00AE54A1"/>
    <w:rsid w:val="00AE5BB6"/>
    <w:rsid w:val="00AE62F0"/>
    <w:rsid w:val="00AE6F3B"/>
    <w:rsid w:val="00AE7472"/>
    <w:rsid w:val="00AF06D8"/>
    <w:rsid w:val="00AF071D"/>
    <w:rsid w:val="00AF0C64"/>
    <w:rsid w:val="00AF1BB8"/>
    <w:rsid w:val="00AF2082"/>
    <w:rsid w:val="00AF2DAA"/>
    <w:rsid w:val="00AF3118"/>
    <w:rsid w:val="00AF5B7F"/>
    <w:rsid w:val="00AF7EEE"/>
    <w:rsid w:val="00B00622"/>
    <w:rsid w:val="00B0106A"/>
    <w:rsid w:val="00B037AE"/>
    <w:rsid w:val="00B03D9B"/>
    <w:rsid w:val="00B03FFE"/>
    <w:rsid w:val="00B0523D"/>
    <w:rsid w:val="00B06E34"/>
    <w:rsid w:val="00B106C9"/>
    <w:rsid w:val="00B10E77"/>
    <w:rsid w:val="00B11529"/>
    <w:rsid w:val="00B1232E"/>
    <w:rsid w:val="00B13675"/>
    <w:rsid w:val="00B1407E"/>
    <w:rsid w:val="00B1548B"/>
    <w:rsid w:val="00B21BD1"/>
    <w:rsid w:val="00B23441"/>
    <w:rsid w:val="00B23602"/>
    <w:rsid w:val="00B24347"/>
    <w:rsid w:val="00B24879"/>
    <w:rsid w:val="00B26C68"/>
    <w:rsid w:val="00B27E7A"/>
    <w:rsid w:val="00B30166"/>
    <w:rsid w:val="00B309F4"/>
    <w:rsid w:val="00B313A0"/>
    <w:rsid w:val="00B31402"/>
    <w:rsid w:val="00B31733"/>
    <w:rsid w:val="00B31AE8"/>
    <w:rsid w:val="00B31EF6"/>
    <w:rsid w:val="00B329A0"/>
    <w:rsid w:val="00B334C6"/>
    <w:rsid w:val="00B34007"/>
    <w:rsid w:val="00B34106"/>
    <w:rsid w:val="00B3420C"/>
    <w:rsid w:val="00B35B0A"/>
    <w:rsid w:val="00B379CC"/>
    <w:rsid w:val="00B40352"/>
    <w:rsid w:val="00B4094D"/>
    <w:rsid w:val="00B4164E"/>
    <w:rsid w:val="00B41698"/>
    <w:rsid w:val="00B417FB"/>
    <w:rsid w:val="00B41800"/>
    <w:rsid w:val="00B42B7E"/>
    <w:rsid w:val="00B45296"/>
    <w:rsid w:val="00B45E94"/>
    <w:rsid w:val="00B47458"/>
    <w:rsid w:val="00B5005E"/>
    <w:rsid w:val="00B52FAB"/>
    <w:rsid w:val="00B53B74"/>
    <w:rsid w:val="00B540DA"/>
    <w:rsid w:val="00B56569"/>
    <w:rsid w:val="00B56F29"/>
    <w:rsid w:val="00B57E89"/>
    <w:rsid w:val="00B6035F"/>
    <w:rsid w:val="00B61935"/>
    <w:rsid w:val="00B61A53"/>
    <w:rsid w:val="00B61D06"/>
    <w:rsid w:val="00B62041"/>
    <w:rsid w:val="00B62BA4"/>
    <w:rsid w:val="00B6360B"/>
    <w:rsid w:val="00B63BBD"/>
    <w:rsid w:val="00B65C98"/>
    <w:rsid w:val="00B666DE"/>
    <w:rsid w:val="00B6768F"/>
    <w:rsid w:val="00B677F3"/>
    <w:rsid w:val="00B67A6C"/>
    <w:rsid w:val="00B709AF"/>
    <w:rsid w:val="00B72F34"/>
    <w:rsid w:val="00B73E13"/>
    <w:rsid w:val="00B740BA"/>
    <w:rsid w:val="00B759C1"/>
    <w:rsid w:val="00B75B9D"/>
    <w:rsid w:val="00B7619C"/>
    <w:rsid w:val="00B76B2F"/>
    <w:rsid w:val="00B76D25"/>
    <w:rsid w:val="00B76DFC"/>
    <w:rsid w:val="00B77800"/>
    <w:rsid w:val="00B778BE"/>
    <w:rsid w:val="00B80867"/>
    <w:rsid w:val="00B80A2E"/>
    <w:rsid w:val="00B8171A"/>
    <w:rsid w:val="00B819DE"/>
    <w:rsid w:val="00B8222A"/>
    <w:rsid w:val="00B82FE7"/>
    <w:rsid w:val="00B83AAC"/>
    <w:rsid w:val="00B83EB4"/>
    <w:rsid w:val="00B83EE4"/>
    <w:rsid w:val="00B84C8C"/>
    <w:rsid w:val="00B850E9"/>
    <w:rsid w:val="00B852E1"/>
    <w:rsid w:val="00B86302"/>
    <w:rsid w:val="00B8793B"/>
    <w:rsid w:val="00B87EC3"/>
    <w:rsid w:val="00B90E4B"/>
    <w:rsid w:val="00B93541"/>
    <w:rsid w:val="00B95FC0"/>
    <w:rsid w:val="00B96871"/>
    <w:rsid w:val="00BA1193"/>
    <w:rsid w:val="00BA3E3E"/>
    <w:rsid w:val="00BA480D"/>
    <w:rsid w:val="00BA4BF6"/>
    <w:rsid w:val="00BA5BD0"/>
    <w:rsid w:val="00BA6B0D"/>
    <w:rsid w:val="00BB1077"/>
    <w:rsid w:val="00BB2093"/>
    <w:rsid w:val="00BB490B"/>
    <w:rsid w:val="00BB501F"/>
    <w:rsid w:val="00BB5C89"/>
    <w:rsid w:val="00BB6D12"/>
    <w:rsid w:val="00BC067E"/>
    <w:rsid w:val="00BC1B8D"/>
    <w:rsid w:val="00BC1D0B"/>
    <w:rsid w:val="00BC2126"/>
    <w:rsid w:val="00BC30FD"/>
    <w:rsid w:val="00BC4DD6"/>
    <w:rsid w:val="00BC5AFC"/>
    <w:rsid w:val="00BC66ED"/>
    <w:rsid w:val="00BC692E"/>
    <w:rsid w:val="00BC6DC4"/>
    <w:rsid w:val="00BC76C1"/>
    <w:rsid w:val="00BC777E"/>
    <w:rsid w:val="00BC778D"/>
    <w:rsid w:val="00BC77F0"/>
    <w:rsid w:val="00BD0349"/>
    <w:rsid w:val="00BD055D"/>
    <w:rsid w:val="00BD08FA"/>
    <w:rsid w:val="00BD0902"/>
    <w:rsid w:val="00BD0BE3"/>
    <w:rsid w:val="00BD0FDA"/>
    <w:rsid w:val="00BD1539"/>
    <w:rsid w:val="00BD29C3"/>
    <w:rsid w:val="00BD2B93"/>
    <w:rsid w:val="00BD2CC0"/>
    <w:rsid w:val="00BD311E"/>
    <w:rsid w:val="00BD33B4"/>
    <w:rsid w:val="00BD3600"/>
    <w:rsid w:val="00BD55B8"/>
    <w:rsid w:val="00BD5969"/>
    <w:rsid w:val="00BD5EA3"/>
    <w:rsid w:val="00BE0745"/>
    <w:rsid w:val="00BE17F3"/>
    <w:rsid w:val="00BE1C4A"/>
    <w:rsid w:val="00BE1F30"/>
    <w:rsid w:val="00BE2525"/>
    <w:rsid w:val="00BE2877"/>
    <w:rsid w:val="00BE595D"/>
    <w:rsid w:val="00BE6BFC"/>
    <w:rsid w:val="00BE7EDD"/>
    <w:rsid w:val="00BF0E33"/>
    <w:rsid w:val="00BF103F"/>
    <w:rsid w:val="00BF1F87"/>
    <w:rsid w:val="00BF246B"/>
    <w:rsid w:val="00BF249A"/>
    <w:rsid w:val="00BF2772"/>
    <w:rsid w:val="00BF39BC"/>
    <w:rsid w:val="00BF63BC"/>
    <w:rsid w:val="00BF7142"/>
    <w:rsid w:val="00BF74EF"/>
    <w:rsid w:val="00BF76EF"/>
    <w:rsid w:val="00BF78F9"/>
    <w:rsid w:val="00C0077A"/>
    <w:rsid w:val="00C00D56"/>
    <w:rsid w:val="00C01C27"/>
    <w:rsid w:val="00C01D82"/>
    <w:rsid w:val="00C028E8"/>
    <w:rsid w:val="00C05D71"/>
    <w:rsid w:val="00C05F5D"/>
    <w:rsid w:val="00C065FC"/>
    <w:rsid w:val="00C10459"/>
    <w:rsid w:val="00C109AB"/>
    <w:rsid w:val="00C10B67"/>
    <w:rsid w:val="00C11702"/>
    <w:rsid w:val="00C11A8D"/>
    <w:rsid w:val="00C121EE"/>
    <w:rsid w:val="00C12A12"/>
    <w:rsid w:val="00C137A5"/>
    <w:rsid w:val="00C13AE4"/>
    <w:rsid w:val="00C14134"/>
    <w:rsid w:val="00C14D42"/>
    <w:rsid w:val="00C1594F"/>
    <w:rsid w:val="00C16443"/>
    <w:rsid w:val="00C17119"/>
    <w:rsid w:val="00C17240"/>
    <w:rsid w:val="00C17CE4"/>
    <w:rsid w:val="00C21E1D"/>
    <w:rsid w:val="00C23D1E"/>
    <w:rsid w:val="00C23FCF"/>
    <w:rsid w:val="00C24310"/>
    <w:rsid w:val="00C24BC9"/>
    <w:rsid w:val="00C24C83"/>
    <w:rsid w:val="00C25558"/>
    <w:rsid w:val="00C255EE"/>
    <w:rsid w:val="00C256C2"/>
    <w:rsid w:val="00C25951"/>
    <w:rsid w:val="00C265A7"/>
    <w:rsid w:val="00C27775"/>
    <w:rsid w:val="00C27B60"/>
    <w:rsid w:val="00C32882"/>
    <w:rsid w:val="00C334A0"/>
    <w:rsid w:val="00C3489B"/>
    <w:rsid w:val="00C36328"/>
    <w:rsid w:val="00C36444"/>
    <w:rsid w:val="00C36D4D"/>
    <w:rsid w:val="00C37DF6"/>
    <w:rsid w:val="00C40767"/>
    <w:rsid w:val="00C411AE"/>
    <w:rsid w:val="00C419D7"/>
    <w:rsid w:val="00C449A0"/>
    <w:rsid w:val="00C45671"/>
    <w:rsid w:val="00C46228"/>
    <w:rsid w:val="00C4756B"/>
    <w:rsid w:val="00C476A5"/>
    <w:rsid w:val="00C529F6"/>
    <w:rsid w:val="00C532B7"/>
    <w:rsid w:val="00C53990"/>
    <w:rsid w:val="00C54ADD"/>
    <w:rsid w:val="00C54AE4"/>
    <w:rsid w:val="00C551F4"/>
    <w:rsid w:val="00C552D7"/>
    <w:rsid w:val="00C55317"/>
    <w:rsid w:val="00C5591E"/>
    <w:rsid w:val="00C56DDF"/>
    <w:rsid w:val="00C5704B"/>
    <w:rsid w:val="00C572BA"/>
    <w:rsid w:val="00C61893"/>
    <w:rsid w:val="00C61FF7"/>
    <w:rsid w:val="00C62A05"/>
    <w:rsid w:val="00C63242"/>
    <w:rsid w:val="00C63D34"/>
    <w:rsid w:val="00C63F3F"/>
    <w:rsid w:val="00C643E9"/>
    <w:rsid w:val="00C65B46"/>
    <w:rsid w:val="00C66FA9"/>
    <w:rsid w:val="00C678A9"/>
    <w:rsid w:val="00C67FF9"/>
    <w:rsid w:val="00C71CD3"/>
    <w:rsid w:val="00C71F98"/>
    <w:rsid w:val="00C721B9"/>
    <w:rsid w:val="00C729D6"/>
    <w:rsid w:val="00C72AEF"/>
    <w:rsid w:val="00C73183"/>
    <w:rsid w:val="00C7366B"/>
    <w:rsid w:val="00C73C65"/>
    <w:rsid w:val="00C80AA5"/>
    <w:rsid w:val="00C81233"/>
    <w:rsid w:val="00C81574"/>
    <w:rsid w:val="00C81B81"/>
    <w:rsid w:val="00C82775"/>
    <w:rsid w:val="00C83A20"/>
    <w:rsid w:val="00C844A2"/>
    <w:rsid w:val="00C85F89"/>
    <w:rsid w:val="00C86014"/>
    <w:rsid w:val="00C902B1"/>
    <w:rsid w:val="00C92835"/>
    <w:rsid w:val="00C93AE2"/>
    <w:rsid w:val="00C946CF"/>
    <w:rsid w:val="00C951CD"/>
    <w:rsid w:val="00C9565A"/>
    <w:rsid w:val="00C97226"/>
    <w:rsid w:val="00C97958"/>
    <w:rsid w:val="00C97CA7"/>
    <w:rsid w:val="00CA0F99"/>
    <w:rsid w:val="00CA13AA"/>
    <w:rsid w:val="00CA24F4"/>
    <w:rsid w:val="00CA4607"/>
    <w:rsid w:val="00CA460C"/>
    <w:rsid w:val="00CA4957"/>
    <w:rsid w:val="00CA496F"/>
    <w:rsid w:val="00CA4D64"/>
    <w:rsid w:val="00CA5552"/>
    <w:rsid w:val="00CA5B04"/>
    <w:rsid w:val="00CA7BCC"/>
    <w:rsid w:val="00CA7DA8"/>
    <w:rsid w:val="00CB0769"/>
    <w:rsid w:val="00CB18BE"/>
    <w:rsid w:val="00CB1F5F"/>
    <w:rsid w:val="00CB2F00"/>
    <w:rsid w:val="00CB3328"/>
    <w:rsid w:val="00CB4431"/>
    <w:rsid w:val="00CB4DEB"/>
    <w:rsid w:val="00CC00DF"/>
    <w:rsid w:val="00CC0ED8"/>
    <w:rsid w:val="00CC19DA"/>
    <w:rsid w:val="00CC2185"/>
    <w:rsid w:val="00CC3D03"/>
    <w:rsid w:val="00CC4BDF"/>
    <w:rsid w:val="00CC4E15"/>
    <w:rsid w:val="00CC7225"/>
    <w:rsid w:val="00CC7321"/>
    <w:rsid w:val="00CC7703"/>
    <w:rsid w:val="00CD42D8"/>
    <w:rsid w:val="00CD44E9"/>
    <w:rsid w:val="00CD484D"/>
    <w:rsid w:val="00CD4F39"/>
    <w:rsid w:val="00CD5645"/>
    <w:rsid w:val="00CD5A82"/>
    <w:rsid w:val="00CD5D27"/>
    <w:rsid w:val="00CD644E"/>
    <w:rsid w:val="00CD70DE"/>
    <w:rsid w:val="00CE05E3"/>
    <w:rsid w:val="00CE0A37"/>
    <w:rsid w:val="00CE1F3E"/>
    <w:rsid w:val="00CE2332"/>
    <w:rsid w:val="00CE24C5"/>
    <w:rsid w:val="00CE2FA7"/>
    <w:rsid w:val="00CE374A"/>
    <w:rsid w:val="00CE40F1"/>
    <w:rsid w:val="00CE54F6"/>
    <w:rsid w:val="00CE70AA"/>
    <w:rsid w:val="00CE7C41"/>
    <w:rsid w:val="00CF0106"/>
    <w:rsid w:val="00CF01C6"/>
    <w:rsid w:val="00CF0D3D"/>
    <w:rsid w:val="00CF1135"/>
    <w:rsid w:val="00CF1E8A"/>
    <w:rsid w:val="00CF2420"/>
    <w:rsid w:val="00CF251F"/>
    <w:rsid w:val="00CF391A"/>
    <w:rsid w:val="00CF41B7"/>
    <w:rsid w:val="00CF5814"/>
    <w:rsid w:val="00CF5B31"/>
    <w:rsid w:val="00CF6F3C"/>
    <w:rsid w:val="00CF7453"/>
    <w:rsid w:val="00CF7FE4"/>
    <w:rsid w:val="00D0037F"/>
    <w:rsid w:val="00D00CCD"/>
    <w:rsid w:val="00D023A6"/>
    <w:rsid w:val="00D02BFD"/>
    <w:rsid w:val="00D02E8D"/>
    <w:rsid w:val="00D05F65"/>
    <w:rsid w:val="00D062C3"/>
    <w:rsid w:val="00D06536"/>
    <w:rsid w:val="00D10948"/>
    <w:rsid w:val="00D10E70"/>
    <w:rsid w:val="00D11900"/>
    <w:rsid w:val="00D125A7"/>
    <w:rsid w:val="00D14C39"/>
    <w:rsid w:val="00D15799"/>
    <w:rsid w:val="00D15BEF"/>
    <w:rsid w:val="00D16BF2"/>
    <w:rsid w:val="00D1728A"/>
    <w:rsid w:val="00D1749A"/>
    <w:rsid w:val="00D17D3B"/>
    <w:rsid w:val="00D203DF"/>
    <w:rsid w:val="00D20569"/>
    <w:rsid w:val="00D219DE"/>
    <w:rsid w:val="00D23330"/>
    <w:rsid w:val="00D24534"/>
    <w:rsid w:val="00D27CF3"/>
    <w:rsid w:val="00D30338"/>
    <w:rsid w:val="00D3066C"/>
    <w:rsid w:val="00D3280F"/>
    <w:rsid w:val="00D32F47"/>
    <w:rsid w:val="00D330D3"/>
    <w:rsid w:val="00D34DDD"/>
    <w:rsid w:val="00D355A3"/>
    <w:rsid w:val="00D356E5"/>
    <w:rsid w:val="00D35BD5"/>
    <w:rsid w:val="00D35F6D"/>
    <w:rsid w:val="00D360E4"/>
    <w:rsid w:val="00D36D0E"/>
    <w:rsid w:val="00D37854"/>
    <w:rsid w:val="00D37B4E"/>
    <w:rsid w:val="00D40ABF"/>
    <w:rsid w:val="00D41255"/>
    <w:rsid w:val="00D413BB"/>
    <w:rsid w:val="00D41C0F"/>
    <w:rsid w:val="00D43883"/>
    <w:rsid w:val="00D43AE8"/>
    <w:rsid w:val="00D453F2"/>
    <w:rsid w:val="00D456C0"/>
    <w:rsid w:val="00D45A29"/>
    <w:rsid w:val="00D463F3"/>
    <w:rsid w:val="00D515B7"/>
    <w:rsid w:val="00D51C86"/>
    <w:rsid w:val="00D52DA0"/>
    <w:rsid w:val="00D5304B"/>
    <w:rsid w:val="00D540A5"/>
    <w:rsid w:val="00D54EEB"/>
    <w:rsid w:val="00D55F7B"/>
    <w:rsid w:val="00D5699B"/>
    <w:rsid w:val="00D609CE"/>
    <w:rsid w:val="00D63472"/>
    <w:rsid w:val="00D641AC"/>
    <w:rsid w:val="00D641B5"/>
    <w:rsid w:val="00D64B72"/>
    <w:rsid w:val="00D660E4"/>
    <w:rsid w:val="00D66372"/>
    <w:rsid w:val="00D669DA"/>
    <w:rsid w:val="00D66DF4"/>
    <w:rsid w:val="00D6794F"/>
    <w:rsid w:val="00D70F21"/>
    <w:rsid w:val="00D7153D"/>
    <w:rsid w:val="00D74261"/>
    <w:rsid w:val="00D75B83"/>
    <w:rsid w:val="00D762C7"/>
    <w:rsid w:val="00D77424"/>
    <w:rsid w:val="00D77D42"/>
    <w:rsid w:val="00D81124"/>
    <w:rsid w:val="00D8201E"/>
    <w:rsid w:val="00D83AD9"/>
    <w:rsid w:val="00D83C14"/>
    <w:rsid w:val="00D844F1"/>
    <w:rsid w:val="00D85439"/>
    <w:rsid w:val="00D85C63"/>
    <w:rsid w:val="00D85C93"/>
    <w:rsid w:val="00D85DE3"/>
    <w:rsid w:val="00D900CE"/>
    <w:rsid w:val="00D90191"/>
    <w:rsid w:val="00D90511"/>
    <w:rsid w:val="00D90682"/>
    <w:rsid w:val="00D911A3"/>
    <w:rsid w:val="00D918DD"/>
    <w:rsid w:val="00D91B52"/>
    <w:rsid w:val="00D91F1C"/>
    <w:rsid w:val="00D92053"/>
    <w:rsid w:val="00D9294D"/>
    <w:rsid w:val="00D92B39"/>
    <w:rsid w:val="00D92B7F"/>
    <w:rsid w:val="00D9391B"/>
    <w:rsid w:val="00D93BA8"/>
    <w:rsid w:val="00D970B8"/>
    <w:rsid w:val="00D97C13"/>
    <w:rsid w:val="00DA09AC"/>
    <w:rsid w:val="00DA0E95"/>
    <w:rsid w:val="00DA1EC9"/>
    <w:rsid w:val="00DA2B4C"/>
    <w:rsid w:val="00DA2CBC"/>
    <w:rsid w:val="00DA2E1C"/>
    <w:rsid w:val="00DA3984"/>
    <w:rsid w:val="00DA4E3E"/>
    <w:rsid w:val="00DA52BE"/>
    <w:rsid w:val="00DA52E1"/>
    <w:rsid w:val="00DA6219"/>
    <w:rsid w:val="00DA6FE3"/>
    <w:rsid w:val="00DB0AC9"/>
    <w:rsid w:val="00DB2C10"/>
    <w:rsid w:val="00DB30E1"/>
    <w:rsid w:val="00DB36D5"/>
    <w:rsid w:val="00DB46AF"/>
    <w:rsid w:val="00DB4CDD"/>
    <w:rsid w:val="00DB52DC"/>
    <w:rsid w:val="00DB5334"/>
    <w:rsid w:val="00DB5EED"/>
    <w:rsid w:val="00DC021A"/>
    <w:rsid w:val="00DC1259"/>
    <w:rsid w:val="00DC1833"/>
    <w:rsid w:val="00DC31E8"/>
    <w:rsid w:val="00DC32AC"/>
    <w:rsid w:val="00DC348B"/>
    <w:rsid w:val="00DC3845"/>
    <w:rsid w:val="00DC3FF0"/>
    <w:rsid w:val="00DC4F60"/>
    <w:rsid w:val="00DC4F8C"/>
    <w:rsid w:val="00DC5BDD"/>
    <w:rsid w:val="00DC61FC"/>
    <w:rsid w:val="00DD0EF5"/>
    <w:rsid w:val="00DD104D"/>
    <w:rsid w:val="00DD1B2E"/>
    <w:rsid w:val="00DD2707"/>
    <w:rsid w:val="00DD422E"/>
    <w:rsid w:val="00DD5E8C"/>
    <w:rsid w:val="00DD7EBE"/>
    <w:rsid w:val="00DE0CD4"/>
    <w:rsid w:val="00DE2080"/>
    <w:rsid w:val="00DE4755"/>
    <w:rsid w:val="00DE517D"/>
    <w:rsid w:val="00DE62FA"/>
    <w:rsid w:val="00DE6FD6"/>
    <w:rsid w:val="00DE7032"/>
    <w:rsid w:val="00DE7EB9"/>
    <w:rsid w:val="00DF4327"/>
    <w:rsid w:val="00DF4BE8"/>
    <w:rsid w:val="00DF6146"/>
    <w:rsid w:val="00DF651D"/>
    <w:rsid w:val="00DF7550"/>
    <w:rsid w:val="00E00910"/>
    <w:rsid w:val="00E03E70"/>
    <w:rsid w:val="00E0419F"/>
    <w:rsid w:val="00E0656A"/>
    <w:rsid w:val="00E0762C"/>
    <w:rsid w:val="00E07BF2"/>
    <w:rsid w:val="00E108CC"/>
    <w:rsid w:val="00E136E6"/>
    <w:rsid w:val="00E14862"/>
    <w:rsid w:val="00E14BAF"/>
    <w:rsid w:val="00E14FEE"/>
    <w:rsid w:val="00E15EB8"/>
    <w:rsid w:val="00E176C8"/>
    <w:rsid w:val="00E221DF"/>
    <w:rsid w:val="00E23652"/>
    <w:rsid w:val="00E24B65"/>
    <w:rsid w:val="00E25B45"/>
    <w:rsid w:val="00E26087"/>
    <w:rsid w:val="00E26A66"/>
    <w:rsid w:val="00E26B6C"/>
    <w:rsid w:val="00E31B47"/>
    <w:rsid w:val="00E32139"/>
    <w:rsid w:val="00E34600"/>
    <w:rsid w:val="00E35C54"/>
    <w:rsid w:val="00E3600A"/>
    <w:rsid w:val="00E366AC"/>
    <w:rsid w:val="00E36BE3"/>
    <w:rsid w:val="00E37448"/>
    <w:rsid w:val="00E374F6"/>
    <w:rsid w:val="00E379A3"/>
    <w:rsid w:val="00E379CE"/>
    <w:rsid w:val="00E4054A"/>
    <w:rsid w:val="00E40A4B"/>
    <w:rsid w:val="00E40F54"/>
    <w:rsid w:val="00E41F90"/>
    <w:rsid w:val="00E424B4"/>
    <w:rsid w:val="00E42E11"/>
    <w:rsid w:val="00E42FDC"/>
    <w:rsid w:val="00E43631"/>
    <w:rsid w:val="00E43C50"/>
    <w:rsid w:val="00E44E67"/>
    <w:rsid w:val="00E4570C"/>
    <w:rsid w:val="00E45BDF"/>
    <w:rsid w:val="00E4645C"/>
    <w:rsid w:val="00E47627"/>
    <w:rsid w:val="00E50885"/>
    <w:rsid w:val="00E510C2"/>
    <w:rsid w:val="00E5129C"/>
    <w:rsid w:val="00E5233B"/>
    <w:rsid w:val="00E53E0F"/>
    <w:rsid w:val="00E5458F"/>
    <w:rsid w:val="00E54B17"/>
    <w:rsid w:val="00E54B8B"/>
    <w:rsid w:val="00E557A3"/>
    <w:rsid w:val="00E55A72"/>
    <w:rsid w:val="00E56178"/>
    <w:rsid w:val="00E57D92"/>
    <w:rsid w:val="00E6164A"/>
    <w:rsid w:val="00E62038"/>
    <w:rsid w:val="00E62B1D"/>
    <w:rsid w:val="00E62CC1"/>
    <w:rsid w:val="00E640CE"/>
    <w:rsid w:val="00E6416C"/>
    <w:rsid w:val="00E644EE"/>
    <w:rsid w:val="00E65275"/>
    <w:rsid w:val="00E666A5"/>
    <w:rsid w:val="00E714D7"/>
    <w:rsid w:val="00E714E6"/>
    <w:rsid w:val="00E730C2"/>
    <w:rsid w:val="00E736BC"/>
    <w:rsid w:val="00E7451C"/>
    <w:rsid w:val="00E747FE"/>
    <w:rsid w:val="00E81959"/>
    <w:rsid w:val="00E8204A"/>
    <w:rsid w:val="00E83EF0"/>
    <w:rsid w:val="00E84411"/>
    <w:rsid w:val="00E86F68"/>
    <w:rsid w:val="00E914A1"/>
    <w:rsid w:val="00E927AD"/>
    <w:rsid w:val="00E92965"/>
    <w:rsid w:val="00E92B28"/>
    <w:rsid w:val="00E9314E"/>
    <w:rsid w:val="00E93E40"/>
    <w:rsid w:val="00E94113"/>
    <w:rsid w:val="00E95368"/>
    <w:rsid w:val="00E958B7"/>
    <w:rsid w:val="00EA011B"/>
    <w:rsid w:val="00EA09B0"/>
    <w:rsid w:val="00EA1C63"/>
    <w:rsid w:val="00EA3731"/>
    <w:rsid w:val="00EA6B2B"/>
    <w:rsid w:val="00EA70DD"/>
    <w:rsid w:val="00EB1E01"/>
    <w:rsid w:val="00EB2FB4"/>
    <w:rsid w:val="00EB57A3"/>
    <w:rsid w:val="00EB616F"/>
    <w:rsid w:val="00EB7315"/>
    <w:rsid w:val="00EC030D"/>
    <w:rsid w:val="00EC0926"/>
    <w:rsid w:val="00EC1443"/>
    <w:rsid w:val="00EC3BBB"/>
    <w:rsid w:val="00EC42AB"/>
    <w:rsid w:val="00EC65F0"/>
    <w:rsid w:val="00EC6836"/>
    <w:rsid w:val="00EC6F08"/>
    <w:rsid w:val="00EC779D"/>
    <w:rsid w:val="00ED0D3B"/>
    <w:rsid w:val="00ED16CD"/>
    <w:rsid w:val="00ED3015"/>
    <w:rsid w:val="00ED4681"/>
    <w:rsid w:val="00ED489C"/>
    <w:rsid w:val="00ED732B"/>
    <w:rsid w:val="00ED751C"/>
    <w:rsid w:val="00ED7D8E"/>
    <w:rsid w:val="00EE0E18"/>
    <w:rsid w:val="00EE31F9"/>
    <w:rsid w:val="00EE37A3"/>
    <w:rsid w:val="00EE3EAE"/>
    <w:rsid w:val="00EE55E9"/>
    <w:rsid w:val="00EE5698"/>
    <w:rsid w:val="00EE5A6B"/>
    <w:rsid w:val="00EE5E7D"/>
    <w:rsid w:val="00EE7B42"/>
    <w:rsid w:val="00EF1799"/>
    <w:rsid w:val="00EF17C7"/>
    <w:rsid w:val="00EF1F00"/>
    <w:rsid w:val="00EF22FD"/>
    <w:rsid w:val="00EF3164"/>
    <w:rsid w:val="00EF45A7"/>
    <w:rsid w:val="00EF7B4A"/>
    <w:rsid w:val="00F00A61"/>
    <w:rsid w:val="00F02746"/>
    <w:rsid w:val="00F02CEF"/>
    <w:rsid w:val="00F02D54"/>
    <w:rsid w:val="00F02F7E"/>
    <w:rsid w:val="00F05722"/>
    <w:rsid w:val="00F060B7"/>
    <w:rsid w:val="00F0615F"/>
    <w:rsid w:val="00F06F7D"/>
    <w:rsid w:val="00F078BD"/>
    <w:rsid w:val="00F079D7"/>
    <w:rsid w:val="00F10088"/>
    <w:rsid w:val="00F1057C"/>
    <w:rsid w:val="00F10AB4"/>
    <w:rsid w:val="00F14297"/>
    <w:rsid w:val="00F144C3"/>
    <w:rsid w:val="00F1583E"/>
    <w:rsid w:val="00F1585E"/>
    <w:rsid w:val="00F15D00"/>
    <w:rsid w:val="00F163A8"/>
    <w:rsid w:val="00F17193"/>
    <w:rsid w:val="00F17F03"/>
    <w:rsid w:val="00F22A36"/>
    <w:rsid w:val="00F22F21"/>
    <w:rsid w:val="00F24821"/>
    <w:rsid w:val="00F26677"/>
    <w:rsid w:val="00F270BE"/>
    <w:rsid w:val="00F276D8"/>
    <w:rsid w:val="00F27ADB"/>
    <w:rsid w:val="00F31144"/>
    <w:rsid w:val="00F312DA"/>
    <w:rsid w:val="00F33478"/>
    <w:rsid w:val="00F33FEB"/>
    <w:rsid w:val="00F34B9C"/>
    <w:rsid w:val="00F34C3B"/>
    <w:rsid w:val="00F3508D"/>
    <w:rsid w:val="00F35AD3"/>
    <w:rsid w:val="00F3606B"/>
    <w:rsid w:val="00F36FEA"/>
    <w:rsid w:val="00F37843"/>
    <w:rsid w:val="00F37F5F"/>
    <w:rsid w:val="00F40067"/>
    <w:rsid w:val="00F4097F"/>
    <w:rsid w:val="00F40A60"/>
    <w:rsid w:val="00F40B38"/>
    <w:rsid w:val="00F40C98"/>
    <w:rsid w:val="00F42F28"/>
    <w:rsid w:val="00F43AA0"/>
    <w:rsid w:val="00F4523C"/>
    <w:rsid w:val="00F4664E"/>
    <w:rsid w:val="00F4732F"/>
    <w:rsid w:val="00F47AA8"/>
    <w:rsid w:val="00F50EF3"/>
    <w:rsid w:val="00F516F8"/>
    <w:rsid w:val="00F51BCE"/>
    <w:rsid w:val="00F52186"/>
    <w:rsid w:val="00F52515"/>
    <w:rsid w:val="00F52889"/>
    <w:rsid w:val="00F5327D"/>
    <w:rsid w:val="00F5391F"/>
    <w:rsid w:val="00F541A1"/>
    <w:rsid w:val="00F557E7"/>
    <w:rsid w:val="00F577C5"/>
    <w:rsid w:val="00F6161E"/>
    <w:rsid w:val="00F62543"/>
    <w:rsid w:val="00F63023"/>
    <w:rsid w:val="00F6371F"/>
    <w:rsid w:val="00F643C1"/>
    <w:rsid w:val="00F64758"/>
    <w:rsid w:val="00F6531A"/>
    <w:rsid w:val="00F6663A"/>
    <w:rsid w:val="00F66CC9"/>
    <w:rsid w:val="00F66FA7"/>
    <w:rsid w:val="00F70FA3"/>
    <w:rsid w:val="00F71753"/>
    <w:rsid w:val="00F71EFA"/>
    <w:rsid w:val="00F741BA"/>
    <w:rsid w:val="00F74E30"/>
    <w:rsid w:val="00F753CF"/>
    <w:rsid w:val="00F77672"/>
    <w:rsid w:val="00F77A27"/>
    <w:rsid w:val="00F77A50"/>
    <w:rsid w:val="00F80FAF"/>
    <w:rsid w:val="00F81EB4"/>
    <w:rsid w:val="00F822B5"/>
    <w:rsid w:val="00F830B5"/>
    <w:rsid w:val="00F83412"/>
    <w:rsid w:val="00F86253"/>
    <w:rsid w:val="00F86957"/>
    <w:rsid w:val="00F8796B"/>
    <w:rsid w:val="00F87E17"/>
    <w:rsid w:val="00F9046A"/>
    <w:rsid w:val="00F906EC"/>
    <w:rsid w:val="00F911DD"/>
    <w:rsid w:val="00F913AE"/>
    <w:rsid w:val="00F91A24"/>
    <w:rsid w:val="00F928B1"/>
    <w:rsid w:val="00F93797"/>
    <w:rsid w:val="00F960D4"/>
    <w:rsid w:val="00FA02D7"/>
    <w:rsid w:val="00FA0F15"/>
    <w:rsid w:val="00FA1FB3"/>
    <w:rsid w:val="00FA41D7"/>
    <w:rsid w:val="00FA50CA"/>
    <w:rsid w:val="00FA54D2"/>
    <w:rsid w:val="00FA761C"/>
    <w:rsid w:val="00FB0BF5"/>
    <w:rsid w:val="00FB11CF"/>
    <w:rsid w:val="00FB16BE"/>
    <w:rsid w:val="00FB1799"/>
    <w:rsid w:val="00FB1B72"/>
    <w:rsid w:val="00FB2836"/>
    <w:rsid w:val="00FB5B49"/>
    <w:rsid w:val="00FB5BC7"/>
    <w:rsid w:val="00FB6DEC"/>
    <w:rsid w:val="00FC0B28"/>
    <w:rsid w:val="00FC0BC3"/>
    <w:rsid w:val="00FC1C49"/>
    <w:rsid w:val="00FC2219"/>
    <w:rsid w:val="00FC34B9"/>
    <w:rsid w:val="00FC67E8"/>
    <w:rsid w:val="00FC784B"/>
    <w:rsid w:val="00FD0571"/>
    <w:rsid w:val="00FD19E2"/>
    <w:rsid w:val="00FD1AB8"/>
    <w:rsid w:val="00FD2D0E"/>
    <w:rsid w:val="00FD36F9"/>
    <w:rsid w:val="00FD3EAE"/>
    <w:rsid w:val="00FD58C4"/>
    <w:rsid w:val="00FD5C37"/>
    <w:rsid w:val="00FD6C79"/>
    <w:rsid w:val="00FE01CA"/>
    <w:rsid w:val="00FE0FB3"/>
    <w:rsid w:val="00FE1C25"/>
    <w:rsid w:val="00FE282E"/>
    <w:rsid w:val="00FE46F4"/>
    <w:rsid w:val="00FE5023"/>
    <w:rsid w:val="00FE65ED"/>
    <w:rsid w:val="00FE6826"/>
    <w:rsid w:val="00FE6B0E"/>
    <w:rsid w:val="00FE7578"/>
    <w:rsid w:val="00FF062C"/>
    <w:rsid w:val="00FF2118"/>
    <w:rsid w:val="00FF31E5"/>
    <w:rsid w:val="00FF571C"/>
    <w:rsid w:val="00FF6702"/>
    <w:rsid w:val="00FF7625"/>
    <w:rsid w:val="00FF76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0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0" w:unhideWhenUsed="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ny">
    <w:name w:val="Normal"/>
    <w:rsid w:val="008814DE"/>
  </w:style>
  <w:style w:type="paragraph" w:styleId="Nagwek1">
    <w:name w:val="heading 1"/>
    <w:basedOn w:val="Normalny"/>
    <w:next w:val="Normalny"/>
    <w:rsid w:val="000166DA"/>
    <w:pPr>
      <w:keepNext/>
      <w:jc w:val="center"/>
      <w:outlineLvl w:val="0"/>
    </w:pPr>
    <w:rPr>
      <w:b/>
    </w:rPr>
  </w:style>
  <w:style w:type="paragraph" w:styleId="Nagwek2">
    <w:name w:val="heading 2"/>
    <w:basedOn w:val="Normalny"/>
    <w:next w:val="Normalny"/>
    <w:rsid w:val="000166DA"/>
    <w:pPr>
      <w:keepNext/>
      <w:ind w:left="4680"/>
      <w:outlineLvl w:val="1"/>
    </w:pPr>
    <w:rPr>
      <w:i/>
    </w:rPr>
  </w:style>
  <w:style w:type="paragraph" w:styleId="Nagwek3">
    <w:name w:val="heading 3"/>
    <w:basedOn w:val="Normalny"/>
    <w:next w:val="Normalny"/>
    <w:rsid w:val="000166DA"/>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0166DA"/>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0166DA"/>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0166DA"/>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0166DA"/>
    <w:tblPr>
      <w:tblCellMar>
        <w:top w:w="0" w:type="dxa"/>
        <w:left w:w="0" w:type="dxa"/>
        <w:bottom w:w="0" w:type="dxa"/>
        <w:right w:w="0" w:type="dxa"/>
      </w:tblCellMar>
    </w:tblPr>
  </w:style>
  <w:style w:type="paragraph" w:styleId="Tytu">
    <w:name w:val="Title"/>
    <w:basedOn w:val="Normalny"/>
    <w:next w:val="Normalny"/>
    <w:link w:val="TytuZnak"/>
    <w:rsid w:val="000166DA"/>
    <w:pPr>
      <w:jc w:val="center"/>
    </w:pPr>
    <w:rPr>
      <w:b/>
    </w:rPr>
  </w:style>
  <w:style w:type="paragraph" w:styleId="Podtytu">
    <w:name w:val="Subtitle"/>
    <w:basedOn w:val="Normalny"/>
    <w:next w:val="Normalny"/>
    <w:rsid w:val="000166DA"/>
    <w:pPr>
      <w:spacing w:after="160"/>
    </w:pPr>
    <w:rPr>
      <w:rFonts w:ascii="Calibri" w:eastAsia="Calibri" w:hAnsi="Calibri" w:cs="Calibri"/>
      <w:color w:val="5A5A5A"/>
      <w:sz w:val="22"/>
      <w:szCs w:val="22"/>
    </w:rPr>
  </w:style>
  <w:style w:type="table" w:customStyle="1" w:styleId="6">
    <w:name w:val="6"/>
    <w:basedOn w:val="TableNormal"/>
    <w:rsid w:val="000166DA"/>
    <w:tblPr>
      <w:tblStyleRowBandSize w:val="1"/>
      <w:tblStyleColBandSize w:val="1"/>
      <w:tblCellMar>
        <w:left w:w="115" w:type="dxa"/>
        <w:right w:w="115" w:type="dxa"/>
      </w:tblCellMar>
    </w:tblPr>
  </w:style>
  <w:style w:type="table" w:customStyle="1" w:styleId="5">
    <w:name w:val="5"/>
    <w:basedOn w:val="TableNormal"/>
    <w:rsid w:val="000166DA"/>
    <w:tblPr>
      <w:tblStyleRowBandSize w:val="1"/>
      <w:tblStyleColBandSize w:val="1"/>
      <w:tblCellMar>
        <w:left w:w="115" w:type="dxa"/>
        <w:right w:w="115" w:type="dxa"/>
      </w:tblCellMar>
    </w:tblPr>
  </w:style>
  <w:style w:type="table" w:customStyle="1" w:styleId="4">
    <w:name w:val="4"/>
    <w:basedOn w:val="TableNormal"/>
    <w:rsid w:val="000166DA"/>
    <w:tblPr>
      <w:tblStyleRowBandSize w:val="1"/>
      <w:tblStyleColBandSize w:val="1"/>
      <w:tblCellMar>
        <w:left w:w="115" w:type="dxa"/>
        <w:right w:w="115" w:type="dxa"/>
      </w:tblCellMar>
    </w:tblPr>
  </w:style>
  <w:style w:type="table" w:customStyle="1" w:styleId="3">
    <w:name w:val="3"/>
    <w:basedOn w:val="TableNormal"/>
    <w:rsid w:val="000166DA"/>
    <w:tblPr>
      <w:tblStyleRowBandSize w:val="1"/>
      <w:tblStyleColBandSize w:val="1"/>
      <w:tblCellMar>
        <w:left w:w="115" w:type="dxa"/>
        <w:right w:w="115" w:type="dxa"/>
      </w:tblCellMar>
    </w:tblPr>
  </w:style>
  <w:style w:type="table" w:customStyle="1" w:styleId="2">
    <w:name w:val="2"/>
    <w:basedOn w:val="TableNormal"/>
    <w:rsid w:val="000166DA"/>
    <w:tblPr>
      <w:tblStyleRowBandSize w:val="1"/>
      <w:tblStyleColBandSize w:val="1"/>
      <w:tblCellMar>
        <w:left w:w="115" w:type="dxa"/>
        <w:right w:w="115" w:type="dxa"/>
      </w:tblCellMar>
    </w:tblPr>
  </w:style>
  <w:style w:type="table" w:customStyle="1" w:styleId="1">
    <w:name w:val="1"/>
    <w:basedOn w:val="TableNormal"/>
    <w:rsid w:val="000166DA"/>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nhideWhenUsed/>
    <w:rsid w:val="007F574A"/>
    <w:rPr>
      <w:sz w:val="20"/>
      <w:szCs w:val="20"/>
    </w:rPr>
  </w:style>
  <w:style w:type="character" w:customStyle="1" w:styleId="TekstkomentarzaZnak">
    <w:name w:val="Tekst komentarza Znak"/>
    <w:basedOn w:val="Domylnaczcionkaakapitu"/>
    <w:link w:val="Tekstkomentarza"/>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ORE MYŚLNIKI,Numerowanie,Kolorowa lista — akcent 11,N w prog"/>
    <w:basedOn w:val="Normalny"/>
    <w:link w:val="AkapitzlistZnak"/>
    <w:uiPriority w:val="34"/>
    <w:qFormat/>
    <w:rsid w:val="007D5706"/>
    <w:pPr>
      <w:numPr>
        <w:numId w:val="53"/>
      </w:numPr>
      <w:pBdr>
        <w:top w:val="none" w:sz="0" w:space="0" w:color="auto"/>
        <w:left w:val="none" w:sz="0" w:space="0" w:color="auto"/>
        <w:bottom w:val="none" w:sz="0" w:space="0" w:color="auto"/>
        <w:right w:val="none" w:sz="0" w:space="0" w:color="auto"/>
        <w:between w:val="none" w:sz="0" w:space="0" w:color="auto"/>
      </w:pBdr>
      <w:contextualSpacing/>
    </w:pPr>
    <w:rPr>
      <w:rFonts w:ascii="Arial" w:eastAsiaTheme="minorEastAsia" w:hAnsi="Arial" w:cs="Arial"/>
      <w:color w:val="auto"/>
      <w:sz w:val="20"/>
      <w:szCs w:val="20"/>
    </w:rPr>
  </w:style>
  <w:style w:type="character" w:customStyle="1" w:styleId="AkapitzlistZnak">
    <w:name w:val="Akapit z listą Znak"/>
    <w:aliases w:val="ORE MYŚLNIKI Znak,Numerowanie Znak,Kolorowa lista — akcent 11 Znak,N w prog Znak"/>
    <w:link w:val="Akapitzlist"/>
    <w:uiPriority w:val="34"/>
    <w:qFormat/>
    <w:locked/>
    <w:rsid w:val="007D5706"/>
    <w:rPr>
      <w:rFonts w:ascii="Arial" w:eastAsiaTheme="minorEastAsia" w:hAnsi="Arial" w:cs="Arial"/>
      <w:color w:val="auto"/>
      <w:sz w:val="20"/>
      <w:szCs w:val="20"/>
    </w:rPr>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262FBF"/>
    <w:rPr>
      <w:sz w:val="20"/>
      <w:szCs w:val="20"/>
    </w:rPr>
  </w:style>
  <w:style w:type="character" w:customStyle="1" w:styleId="TekstprzypisudolnegoZnak">
    <w:name w:val="Tekst przypisu dolnego Znak"/>
    <w:basedOn w:val="Domylnaczcionkaakapitu"/>
    <w:link w:val="Tekstprzypisudolnego"/>
    <w:semiHidden/>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paragraph" w:customStyle="1" w:styleId="Default">
    <w:name w:val="Default"/>
    <w:link w:val="DefaultZnak"/>
    <w:rsid w:val="00E958B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eastAsiaTheme="minorEastAsia" w:hAnsi="Calibri" w:cs="Calibri"/>
    </w:rPr>
  </w:style>
  <w:style w:type="paragraph" w:styleId="Tekstpodstawowy">
    <w:name w:val="Body Text"/>
    <w:basedOn w:val="Normalny"/>
    <w:link w:val="TekstpodstawowyZnak"/>
    <w:unhideWhenUsed/>
    <w:rsid w:val="00E958B7"/>
    <w:pPr>
      <w:pBdr>
        <w:top w:val="none" w:sz="0" w:space="0" w:color="auto"/>
        <w:left w:val="none" w:sz="0" w:space="0" w:color="auto"/>
        <w:bottom w:val="none" w:sz="0" w:space="0" w:color="auto"/>
        <w:right w:val="none" w:sz="0" w:space="0" w:color="auto"/>
        <w:between w:val="none" w:sz="0" w:space="0" w:color="auto"/>
      </w:pBdr>
    </w:pPr>
    <w:rPr>
      <w:rFonts w:ascii="Arial" w:hAnsi="Arial"/>
      <w:color w:val="auto"/>
      <w:sz w:val="22"/>
      <w:szCs w:val="20"/>
    </w:rPr>
  </w:style>
  <w:style w:type="character" w:customStyle="1" w:styleId="TekstpodstawowyZnak">
    <w:name w:val="Tekst podstawowy Znak"/>
    <w:basedOn w:val="Domylnaczcionkaakapitu"/>
    <w:link w:val="Tekstpodstawowy"/>
    <w:rsid w:val="00E958B7"/>
    <w:rPr>
      <w:rFonts w:ascii="Arial" w:hAnsi="Arial"/>
      <w:color w:val="auto"/>
      <w:sz w:val="22"/>
      <w:szCs w:val="20"/>
    </w:rPr>
  </w:style>
  <w:style w:type="character" w:styleId="Hipercze">
    <w:name w:val="Hyperlink"/>
    <w:basedOn w:val="Domylnaczcionkaakapitu"/>
    <w:uiPriority w:val="99"/>
    <w:unhideWhenUsed/>
    <w:rsid w:val="00E958B7"/>
    <w:rPr>
      <w:color w:val="0000FF" w:themeColor="hyperlink"/>
      <w:u w:val="single"/>
    </w:rPr>
  </w:style>
  <w:style w:type="character" w:customStyle="1" w:styleId="flag">
    <w:name w:val="flag"/>
    <w:basedOn w:val="Domylnaczcionkaakapitu"/>
    <w:rsid w:val="00E958B7"/>
  </w:style>
  <w:style w:type="paragraph" w:styleId="Nagwek">
    <w:name w:val="header"/>
    <w:aliases w:val="Znak Znak Znak,Znak Znak Znak Znak,Znak Znak,Znak Znak Znak Znak Znak Znak Znak,Znak Znak Znak Znak Znak Znak,Znak Znak Znak Znak Znak,Znak,Znak Znak Znak Znak1 Znak,Zn, Znak Znak Znak, Znak Znak Znak Znak, Znak Znak, Znak Znak Znak Znak1 Znak"/>
    <w:basedOn w:val="Normalny"/>
    <w:link w:val="NagwekZnak"/>
    <w:uiPriority w:val="99"/>
    <w:unhideWhenUsed/>
    <w:rsid w:val="00E958B7"/>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rPr>
      <w:rFonts w:asciiTheme="minorHAnsi" w:eastAsiaTheme="minorEastAsia" w:hAnsiTheme="minorHAnsi" w:cstheme="minorBidi"/>
      <w:color w:val="auto"/>
      <w:sz w:val="22"/>
      <w:szCs w:val="22"/>
    </w:r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Znak Znak Znak1"/>
    <w:basedOn w:val="Domylnaczcionkaakapitu"/>
    <w:link w:val="Nagwek"/>
    <w:uiPriority w:val="99"/>
    <w:rsid w:val="00E958B7"/>
    <w:rPr>
      <w:rFonts w:asciiTheme="minorHAnsi" w:eastAsiaTheme="minorEastAsia" w:hAnsiTheme="minorHAnsi" w:cstheme="minorBidi"/>
      <w:color w:val="auto"/>
      <w:sz w:val="22"/>
      <w:szCs w:val="22"/>
    </w:rPr>
  </w:style>
  <w:style w:type="paragraph" w:styleId="Bezodstpw">
    <w:name w:val="No Spacing"/>
    <w:aliases w:val="ZWYKLY ARIAL10"/>
    <w:basedOn w:val="ORECeleOperac"/>
    <w:qFormat/>
    <w:rsid w:val="000B737A"/>
    <w:pPr>
      <w:numPr>
        <w:numId w:val="0"/>
      </w:numPr>
      <w:jc w:val="both"/>
    </w:pPr>
    <w:rPr>
      <w:shd w:val="clear" w:color="auto" w:fill="FFFFFF"/>
    </w:rPr>
  </w:style>
  <w:style w:type="character" w:styleId="Pogrubienie">
    <w:name w:val="Strong"/>
    <w:uiPriority w:val="22"/>
    <w:qFormat/>
    <w:rsid w:val="00E958B7"/>
    <w:rPr>
      <w:b/>
    </w:rPr>
  </w:style>
  <w:style w:type="paragraph" w:customStyle="1" w:styleId="celp">
    <w:name w:val="cel_p"/>
    <w:basedOn w:val="Normalny"/>
    <w:rsid w:val="00E958B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Standard">
    <w:name w:val="Standard"/>
    <w:uiPriority w:val="99"/>
    <w:rsid w:val="00E958B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customStyle="1" w:styleId="Wyliczeniowy">
    <w:name w:val="Wyliczeniowy"/>
    <w:basedOn w:val="Normalny"/>
    <w:rsid w:val="00E958B7"/>
    <w:pPr>
      <w:pBdr>
        <w:top w:val="none" w:sz="0" w:space="0" w:color="auto"/>
        <w:left w:val="none" w:sz="0" w:space="0" w:color="auto"/>
        <w:bottom w:val="none" w:sz="0" w:space="0" w:color="auto"/>
        <w:right w:val="none" w:sz="0" w:space="0" w:color="auto"/>
        <w:between w:val="none" w:sz="0" w:space="0" w:color="auto"/>
      </w:pBdr>
      <w:spacing w:before="48" w:line="288" w:lineRule="atLeast"/>
    </w:pPr>
    <w:rPr>
      <w:color w:val="auto"/>
      <w:szCs w:val="20"/>
    </w:rPr>
  </w:style>
  <w:style w:type="paragraph" w:customStyle="1" w:styleId="DefaultCalibri">
    <w:name w:val="Default + Calibri"/>
    <w:aliases w:val="10 pt,Automatyczny,Wyjustowany,Z lewej:  0,63 cm,Default + (Łaciński) Calibri,Po:  0,85 pt + Pogrubienie,85 pt + Z lewej:  0 cm + Z lewej:..."/>
    <w:basedOn w:val="Normalny"/>
    <w:rsid w:val="0092775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426"/>
    </w:pPr>
    <w:rPr>
      <w:rFonts w:ascii="Calibri" w:hAnsi="Calibri" w:cs="Calibri"/>
      <w:color w:val="auto"/>
      <w:sz w:val="20"/>
      <w:szCs w:val="20"/>
    </w:rPr>
  </w:style>
  <w:style w:type="paragraph" w:customStyle="1" w:styleId="nag3">
    <w:name w:val="nag3"/>
    <w:basedOn w:val="Normalny"/>
    <w:link w:val="nag3Znak"/>
    <w:rsid w:val="00DD0EF5"/>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Theme="minorHAnsi" w:hAnsi="Arial" w:cs="Arial"/>
      <w:b/>
      <w:color w:val="auto"/>
      <w:szCs w:val="22"/>
      <w:lang w:eastAsia="en-US"/>
    </w:rPr>
  </w:style>
  <w:style w:type="character" w:customStyle="1" w:styleId="nag3Znak">
    <w:name w:val="nag3 Znak"/>
    <w:basedOn w:val="Domylnaczcionkaakapitu"/>
    <w:link w:val="nag3"/>
    <w:rsid w:val="00DD0EF5"/>
    <w:rPr>
      <w:rFonts w:ascii="Arial" w:eastAsiaTheme="minorHAnsi" w:hAnsi="Arial" w:cs="Arial"/>
      <w:b/>
      <w:color w:val="auto"/>
      <w:szCs w:val="22"/>
      <w:lang w:eastAsia="en-US"/>
    </w:rPr>
  </w:style>
  <w:style w:type="paragraph" w:styleId="Stopka">
    <w:name w:val="footer"/>
    <w:basedOn w:val="Normalny"/>
    <w:link w:val="StopkaZnak"/>
    <w:uiPriority w:val="99"/>
    <w:unhideWhenUsed/>
    <w:rsid w:val="00C97226"/>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rPr>
      <w:rFonts w:asciiTheme="minorHAnsi" w:eastAsiaTheme="minorHAnsi" w:hAnsiTheme="minorHAnsi" w:cstheme="minorBidi"/>
      <w:color w:val="auto"/>
      <w:sz w:val="22"/>
      <w:szCs w:val="22"/>
      <w:lang w:eastAsia="en-US"/>
    </w:rPr>
  </w:style>
  <w:style w:type="character" w:customStyle="1" w:styleId="StopkaZnak">
    <w:name w:val="Stopka Znak"/>
    <w:basedOn w:val="Domylnaczcionkaakapitu"/>
    <w:link w:val="Stopka"/>
    <w:uiPriority w:val="99"/>
    <w:rsid w:val="00C97226"/>
    <w:rPr>
      <w:rFonts w:asciiTheme="minorHAnsi" w:eastAsiaTheme="minorHAnsi" w:hAnsiTheme="minorHAnsi" w:cstheme="minorBidi"/>
      <w:color w:val="auto"/>
      <w:sz w:val="22"/>
      <w:szCs w:val="22"/>
      <w:lang w:eastAsia="en-US"/>
    </w:rPr>
  </w:style>
  <w:style w:type="character" w:customStyle="1" w:styleId="TytuZnak">
    <w:name w:val="Tytuł Znak"/>
    <w:basedOn w:val="Domylnaczcionkaakapitu"/>
    <w:link w:val="Tytu"/>
    <w:rsid w:val="00C97226"/>
    <w:rPr>
      <w:b/>
    </w:rPr>
  </w:style>
  <w:style w:type="paragraph" w:customStyle="1" w:styleId="nag4">
    <w:name w:val="nag4"/>
    <w:basedOn w:val="Normalny"/>
    <w:link w:val="nag4Znak"/>
    <w:rsid w:val="00045E30"/>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Theme="minorHAnsi" w:hAnsi="Arial" w:cs="Arial"/>
      <w:b/>
      <w:color w:val="auto"/>
      <w:sz w:val="22"/>
      <w:szCs w:val="22"/>
      <w:lang w:eastAsia="en-US"/>
    </w:rPr>
  </w:style>
  <w:style w:type="character" w:customStyle="1" w:styleId="nag4Znak">
    <w:name w:val="nag4 Znak"/>
    <w:basedOn w:val="Domylnaczcionkaakapitu"/>
    <w:link w:val="nag4"/>
    <w:rsid w:val="00045E30"/>
    <w:rPr>
      <w:rFonts w:ascii="Arial" w:eastAsiaTheme="minorHAnsi" w:hAnsi="Arial" w:cs="Arial"/>
      <w:b/>
      <w:color w:val="auto"/>
      <w:sz w:val="22"/>
      <w:szCs w:val="22"/>
      <w:lang w:eastAsia="en-US"/>
    </w:rPr>
  </w:style>
  <w:style w:type="paragraph" w:customStyle="1" w:styleId="Pa4">
    <w:name w:val="Pa4"/>
    <w:basedOn w:val="Normalny"/>
    <w:next w:val="Normalny"/>
    <w:uiPriority w:val="99"/>
    <w:rsid w:val="00BE6B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1" w:lineRule="atLeast"/>
    </w:pPr>
    <w:rPr>
      <w:rFonts w:ascii="Arial" w:eastAsiaTheme="minorHAnsi" w:hAnsi="Arial" w:cs="Arial"/>
      <w:color w:val="auto"/>
      <w:lang w:eastAsia="en-US"/>
    </w:rPr>
  </w:style>
  <w:style w:type="paragraph" w:customStyle="1" w:styleId="Pa9">
    <w:name w:val="Pa9"/>
    <w:basedOn w:val="Normalny"/>
    <w:next w:val="Normalny"/>
    <w:uiPriority w:val="99"/>
    <w:rsid w:val="00BE6B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1" w:lineRule="atLeast"/>
    </w:pPr>
    <w:rPr>
      <w:rFonts w:ascii="Arial" w:eastAsiaTheme="minorHAnsi" w:hAnsi="Arial" w:cs="Arial"/>
      <w:color w:val="auto"/>
      <w:lang w:eastAsia="en-US"/>
    </w:rPr>
  </w:style>
  <w:style w:type="paragraph" w:customStyle="1" w:styleId="Pa31">
    <w:name w:val="Pa31"/>
    <w:basedOn w:val="Normalny"/>
    <w:next w:val="Normalny"/>
    <w:uiPriority w:val="99"/>
    <w:rsid w:val="00BE6B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1" w:lineRule="atLeast"/>
    </w:pPr>
    <w:rPr>
      <w:rFonts w:ascii="Arial" w:eastAsiaTheme="minorHAnsi" w:hAnsi="Arial" w:cs="Arial"/>
      <w:color w:val="auto"/>
      <w:lang w:eastAsia="en-US"/>
    </w:rPr>
  </w:style>
  <w:style w:type="character" w:customStyle="1" w:styleId="A6">
    <w:name w:val="A6"/>
    <w:uiPriority w:val="99"/>
    <w:rsid w:val="00BE6BFC"/>
    <w:rPr>
      <w:rFonts w:ascii="Minion Pro" w:hAnsi="Minion Pro" w:cs="Minion Pro"/>
      <w:b/>
      <w:bCs/>
      <w:color w:val="000000"/>
      <w:sz w:val="22"/>
      <w:szCs w:val="22"/>
    </w:rPr>
  </w:style>
  <w:style w:type="paragraph" w:customStyle="1" w:styleId="Pa27">
    <w:name w:val="Pa27"/>
    <w:basedOn w:val="Normalny"/>
    <w:next w:val="Normalny"/>
    <w:uiPriority w:val="99"/>
    <w:rsid w:val="00BE6B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1" w:lineRule="atLeast"/>
    </w:pPr>
    <w:rPr>
      <w:rFonts w:ascii="Arial" w:eastAsiaTheme="minorHAnsi" w:hAnsi="Arial" w:cs="Arial"/>
      <w:color w:val="auto"/>
      <w:lang w:eastAsia="en-US"/>
    </w:rPr>
  </w:style>
  <w:style w:type="paragraph" w:customStyle="1" w:styleId="Pa7">
    <w:name w:val="Pa7"/>
    <w:basedOn w:val="Normalny"/>
    <w:next w:val="Normalny"/>
    <w:uiPriority w:val="99"/>
    <w:rsid w:val="00BE6B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1" w:lineRule="atLeast"/>
    </w:pPr>
    <w:rPr>
      <w:rFonts w:ascii="Arial" w:eastAsiaTheme="minorHAnsi" w:hAnsi="Arial" w:cs="Arial"/>
      <w:color w:val="auto"/>
      <w:lang w:eastAsia="en-US"/>
    </w:rPr>
  </w:style>
  <w:style w:type="paragraph" w:styleId="NormalnyWeb">
    <w:name w:val="Normal (Web)"/>
    <w:basedOn w:val="Normalny"/>
    <w:uiPriority w:val="99"/>
    <w:unhideWhenUsed/>
    <w:rsid w:val="0054141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ORECeleOgolne">
    <w:name w:val="ORE CeleOgolne"/>
    <w:basedOn w:val="Akapitzlist"/>
    <w:link w:val="ORECeleOgolneZnak"/>
    <w:qFormat/>
    <w:rsid w:val="007168DF"/>
    <w:pPr>
      <w:numPr>
        <w:numId w:val="16"/>
      </w:numPr>
      <w:spacing w:line="360" w:lineRule="auto"/>
    </w:pPr>
  </w:style>
  <w:style w:type="character" w:customStyle="1" w:styleId="ORECeleOgolneZnak">
    <w:name w:val="ORE CeleOgolne Znak"/>
    <w:link w:val="ORECeleOgolne"/>
    <w:rsid w:val="007168DF"/>
    <w:rPr>
      <w:rFonts w:ascii="Arial" w:eastAsiaTheme="minorEastAsia" w:hAnsi="Arial" w:cs="Arial"/>
      <w:color w:val="auto"/>
      <w:sz w:val="20"/>
      <w:szCs w:val="20"/>
    </w:rPr>
  </w:style>
  <w:style w:type="paragraph" w:customStyle="1" w:styleId="ORECeleOperac">
    <w:name w:val="ORE_CeleOperac"/>
    <w:basedOn w:val="Akapitzlist"/>
    <w:link w:val="ORECeleOperacZnak"/>
    <w:qFormat/>
    <w:rsid w:val="000B737A"/>
    <w:pPr>
      <w:numPr>
        <w:numId w:val="1"/>
      </w:numPr>
      <w:spacing w:line="360" w:lineRule="auto"/>
    </w:pPr>
  </w:style>
  <w:style w:type="character" w:customStyle="1" w:styleId="DefaultZnak">
    <w:name w:val="Default Znak"/>
    <w:basedOn w:val="Domylnaczcionkaakapitu"/>
    <w:link w:val="Default"/>
    <w:rsid w:val="00671563"/>
    <w:rPr>
      <w:rFonts w:ascii="Calibri" w:eastAsiaTheme="minorEastAsia" w:hAnsi="Calibri" w:cs="Calibri"/>
    </w:rPr>
  </w:style>
  <w:style w:type="character" w:customStyle="1" w:styleId="ORECeleOperacZnak">
    <w:name w:val="ORE_CeleOperac Znak"/>
    <w:basedOn w:val="DefaultZnak"/>
    <w:link w:val="ORECeleOperac"/>
    <w:rsid w:val="000B737A"/>
    <w:rPr>
      <w:rFonts w:ascii="Arial" w:eastAsiaTheme="minorEastAsia" w:hAnsi="Arial" w:cs="Arial"/>
      <w:color w:val="auto"/>
      <w:sz w:val="20"/>
      <w:szCs w:val="20"/>
    </w:rPr>
  </w:style>
  <w:style w:type="paragraph" w:customStyle="1" w:styleId="Normalny1">
    <w:name w:val="Normalny1"/>
    <w:uiPriority w:val="99"/>
    <w:rsid w:val="00CE7C41"/>
    <w:pPr>
      <w:pBdr>
        <w:top w:val="none" w:sz="0" w:space="0" w:color="auto"/>
        <w:left w:val="none" w:sz="0" w:space="0" w:color="auto"/>
        <w:bottom w:val="none" w:sz="0" w:space="0" w:color="auto"/>
        <w:right w:val="none" w:sz="0" w:space="0" w:color="auto"/>
        <w:between w:val="none" w:sz="0" w:space="0" w:color="auto"/>
      </w:pBdr>
    </w:pPr>
    <w:rPr>
      <w:color w:val="auto"/>
    </w:rPr>
  </w:style>
  <w:style w:type="character" w:customStyle="1" w:styleId="ilfuvd">
    <w:name w:val="ilfuvd"/>
    <w:basedOn w:val="Domylnaczcionkaakapitu"/>
    <w:rsid w:val="000B68AA"/>
  </w:style>
  <w:style w:type="character" w:customStyle="1" w:styleId="Nierozpoznanawzmianka1">
    <w:name w:val="Nierozpoznana wzmianka1"/>
    <w:basedOn w:val="Domylnaczcionkaakapitu"/>
    <w:uiPriority w:val="99"/>
    <w:semiHidden/>
    <w:unhideWhenUsed/>
    <w:rsid w:val="003A242E"/>
    <w:rPr>
      <w:color w:val="808080"/>
      <w:shd w:val="clear" w:color="auto" w:fill="E6E6E6"/>
    </w:rPr>
  </w:style>
  <w:style w:type="character" w:styleId="UyteHipercze">
    <w:name w:val="FollowedHyperlink"/>
    <w:basedOn w:val="Domylnaczcionkaakapitu"/>
    <w:uiPriority w:val="99"/>
    <w:semiHidden/>
    <w:unhideWhenUsed/>
    <w:rsid w:val="003A242E"/>
    <w:rPr>
      <w:color w:val="800080" w:themeColor="followedHyperlink"/>
      <w:u w:val="single"/>
    </w:rPr>
  </w:style>
  <w:style w:type="character" w:styleId="Tytuksiki">
    <w:name w:val="Book Title"/>
    <w:aliases w:val="ORE_RZYMSKIE"/>
    <w:uiPriority w:val="33"/>
    <w:qFormat/>
    <w:rsid w:val="00A44CEA"/>
    <w:rPr>
      <w:rFonts w:ascii="Arial" w:hAnsi="Arial"/>
      <w:b/>
      <w:sz w:val="20"/>
      <w:szCs w:val="20"/>
    </w:rPr>
  </w:style>
  <w:style w:type="character" w:styleId="Odwoanieintensywne">
    <w:name w:val="Intense Reference"/>
    <w:basedOn w:val="Domylnaczcionkaakapitu"/>
    <w:uiPriority w:val="32"/>
    <w:rsid w:val="0001755A"/>
    <w:rPr>
      <w:b/>
      <w:bCs/>
      <w:smallCaps/>
      <w:color w:val="4F81BD" w:themeColor="accent1"/>
      <w:spacing w:val="5"/>
    </w:rPr>
  </w:style>
  <w:style w:type="character" w:styleId="Wyrnieniedelikatne">
    <w:name w:val="Subtle Emphasis"/>
    <w:basedOn w:val="Domylnaczcionkaakapitu"/>
    <w:uiPriority w:val="19"/>
    <w:rsid w:val="00CA5B04"/>
    <w:rPr>
      <w:i/>
      <w:iCs/>
      <w:color w:val="404040" w:themeColor="text1" w:themeTint="BF"/>
    </w:rPr>
  </w:style>
  <w:style w:type="character" w:customStyle="1" w:styleId="A2">
    <w:name w:val="A2"/>
    <w:uiPriority w:val="99"/>
    <w:rsid w:val="00C00D56"/>
    <w:rPr>
      <w:rFonts w:cs="Myriad Pro"/>
      <w:color w:val="000000"/>
    </w:rPr>
  </w:style>
  <w:style w:type="paragraph" w:customStyle="1" w:styleId="ListParagraph1">
    <w:name w:val="List Paragraph1"/>
    <w:basedOn w:val="Normalny"/>
    <w:uiPriority w:val="99"/>
    <w:rsid w:val="00DA6FE3"/>
    <w:pPr>
      <w:pBdr>
        <w:top w:val="none" w:sz="0" w:space="0" w:color="auto"/>
        <w:left w:val="none" w:sz="0" w:space="0" w:color="auto"/>
        <w:bottom w:val="none" w:sz="0" w:space="0" w:color="auto"/>
        <w:right w:val="none" w:sz="0" w:space="0" w:color="auto"/>
        <w:between w:val="none" w:sz="0" w:space="0" w:color="auto"/>
      </w:pBdr>
      <w:spacing w:after="200" w:line="276" w:lineRule="auto"/>
      <w:ind w:left="720"/>
    </w:pPr>
    <w:rPr>
      <w:rFonts w:ascii="Calibri" w:eastAsia="Calibri" w:hAnsi="Calibri" w:cs="Calibri"/>
      <w:color w:val="auto"/>
      <w:sz w:val="22"/>
      <w:szCs w:val="22"/>
    </w:rPr>
  </w:style>
  <w:style w:type="paragraph" w:styleId="Poprawka">
    <w:name w:val="Revision"/>
    <w:hidden/>
    <w:uiPriority w:val="99"/>
    <w:semiHidden/>
    <w:rsid w:val="00DB5334"/>
    <w:pPr>
      <w:pBdr>
        <w:top w:val="none" w:sz="0" w:space="0" w:color="auto"/>
        <w:left w:val="none" w:sz="0" w:space="0" w:color="auto"/>
        <w:bottom w:val="none" w:sz="0" w:space="0" w:color="auto"/>
        <w:right w:val="none" w:sz="0" w:space="0" w:color="auto"/>
        <w:between w:val="none" w:sz="0" w:space="0"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0" w:unhideWhenUsed="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ny">
    <w:name w:val="Normal"/>
    <w:rsid w:val="008814DE"/>
  </w:style>
  <w:style w:type="paragraph" w:styleId="Nagwek1">
    <w:name w:val="heading 1"/>
    <w:basedOn w:val="Normalny"/>
    <w:next w:val="Normalny"/>
    <w:rsid w:val="000166DA"/>
    <w:pPr>
      <w:keepNext/>
      <w:jc w:val="center"/>
      <w:outlineLvl w:val="0"/>
    </w:pPr>
    <w:rPr>
      <w:b/>
    </w:rPr>
  </w:style>
  <w:style w:type="paragraph" w:styleId="Nagwek2">
    <w:name w:val="heading 2"/>
    <w:basedOn w:val="Normalny"/>
    <w:next w:val="Normalny"/>
    <w:rsid w:val="000166DA"/>
    <w:pPr>
      <w:keepNext/>
      <w:ind w:left="4680"/>
      <w:outlineLvl w:val="1"/>
    </w:pPr>
    <w:rPr>
      <w:i/>
    </w:rPr>
  </w:style>
  <w:style w:type="paragraph" w:styleId="Nagwek3">
    <w:name w:val="heading 3"/>
    <w:basedOn w:val="Normalny"/>
    <w:next w:val="Normalny"/>
    <w:rsid w:val="000166DA"/>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0166DA"/>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0166DA"/>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0166DA"/>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0166DA"/>
    <w:tblPr>
      <w:tblCellMar>
        <w:top w:w="0" w:type="dxa"/>
        <w:left w:w="0" w:type="dxa"/>
        <w:bottom w:w="0" w:type="dxa"/>
        <w:right w:w="0" w:type="dxa"/>
      </w:tblCellMar>
    </w:tblPr>
  </w:style>
  <w:style w:type="paragraph" w:styleId="Tytu">
    <w:name w:val="Title"/>
    <w:basedOn w:val="Normalny"/>
    <w:next w:val="Normalny"/>
    <w:link w:val="TytuZnak"/>
    <w:rsid w:val="000166DA"/>
    <w:pPr>
      <w:jc w:val="center"/>
    </w:pPr>
    <w:rPr>
      <w:b/>
    </w:rPr>
  </w:style>
  <w:style w:type="paragraph" w:styleId="Podtytu">
    <w:name w:val="Subtitle"/>
    <w:basedOn w:val="Normalny"/>
    <w:next w:val="Normalny"/>
    <w:rsid w:val="000166DA"/>
    <w:pPr>
      <w:spacing w:after="160"/>
    </w:pPr>
    <w:rPr>
      <w:rFonts w:ascii="Calibri" w:eastAsia="Calibri" w:hAnsi="Calibri" w:cs="Calibri"/>
      <w:color w:val="5A5A5A"/>
      <w:sz w:val="22"/>
      <w:szCs w:val="22"/>
    </w:rPr>
  </w:style>
  <w:style w:type="table" w:customStyle="1" w:styleId="6">
    <w:name w:val="6"/>
    <w:basedOn w:val="TableNormal"/>
    <w:rsid w:val="000166DA"/>
    <w:tblPr>
      <w:tblStyleRowBandSize w:val="1"/>
      <w:tblStyleColBandSize w:val="1"/>
      <w:tblCellMar>
        <w:left w:w="115" w:type="dxa"/>
        <w:right w:w="115" w:type="dxa"/>
      </w:tblCellMar>
    </w:tblPr>
  </w:style>
  <w:style w:type="table" w:customStyle="1" w:styleId="5">
    <w:name w:val="5"/>
    <w:basedOn w:val="TableNormal"/>
    <w:rsid w:val="000166DA"/>
    <w:tblPr>
      <w:tblStyleRowBandSize w:val="1"/>
      <w:tblStyleColBandSize w:val="1"/>
      <w:tblCellMar>
        <w:left w:w="115" w:type="dxa"/>
        <w:right w:w="115" w:type="dxa"/>
      </w:tblCellMar>
    </w:tblPr>
  </w:style>
  <w:style w:type="table" w:customStyle="1" w:styleId="4">
    <w:name w:val="4"/>
    <w:basedOn w:val="TableNormal"/>
    <w:rsid w:val="000166DA"/>
    <w:tblPr>
      <w:tblStyleRowBandSize w:val="1"/>
      <w:tblStyleColBandSize w:val="1"/>
      <w:tblCellMar>
        <w:left w:w="115" w:type="dxa"/>
        <w:right w:w="115" w:type="dxa"/>
      </w:tblCellMar>
    </w:tblPr>
  </w:style>
  <w:style w:type="table" w:customStyle="1" w:styleId="3">
    <w:name w:val="3"/>
    <w:basedOn w:val="TableNormal"/>
    <w:rsid w:val="000166DA"/>
    <w:tblPr>
      <w:tblStyleRowBandSize w:val="1"/>
      <w:tblStyleColBandSize w:val="1"/>
      <w:tblCellMar>
        <w:left w:w="115" w:type="dxa"/>
        <w:right w:w="115" w:type="dxa"/>
      </w:tblCellMar>
    </w:tblPr>
  </w:style>
  <w:style w:type="table" w:customStyle="1" w:styleId="2">
    <w:name w:val="2"/>
    <w:basedOn w:val="TableNormal"/>
    <w:rsid w:val="000166DA"/>
    <w:tblPr>
      <w:tblStyleRowBandSize w:val="1"/>
      <w:tblStyleColBandSize w:val="1"/>
      <w:tblCellMar>
        <w:left w:w="115" w:type="dxa"/>
        <w:right w:w="115" w:type="dxa"/>
      </w:tblCellMar>
    </w:tblPr>
  </w:style>
  <w:style w:type="table" w:customStyle="1" w:styleId="1">
    <w:name w:val="1"/>
    <w:basedOn w:val="TableNormal"/>
    <w:rsid w:val="000166DA"/>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nhideWhenUsed/>
    <w:rsid w:val="007F574A"/>
    <w:rPr>
      <w:sz w:val="20"/>
      <w:szCs w:val="20"/>
    </w:rPr>
  </w:style>
  <w:style w:type="character" w:customStyle="1" w:styleId="TekstkomentarzaZnak">
    <w:name w:val="Tekst komentarza Znak"/>
    <w:basedOn w:val="Domylnaczcionkaakapitu"/>
    <w:link w:val="Tekstkomentarza"/>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ORE MYŚLNIKI,Numerowanie,Kolorowa lista — akcent 11,N w prog"/>
    <w:basedOn w:val="Normalny"/>
    <w:link w:val="AkapitzlistZnak"/>
    <w:uiPriority w:val="34"/>
    <w:qFormat/>
    <w:rsid w:val="007D5706"/>
    <w:pPr>
      <w:numPr>
        <w:numId w:val="53"/>
      </w:numPr>
      <w:pBdr>
        <w:top w:val="none" w:sz="0" w:space="0" w:color="auto"/>
        <w:left w:val="none" w:sz="0" w:space="0" w:color="auto"/>
        <w:bottom w:val="none" w:sz="0" w:space="0" w:color="auto"/>
        <w:right w:val="none" w:sz="0" w:space="0" w:color="auto"/>
        <w:between w:val="none" w:sz="0" w:space="0" w:color="auto"/>
      </w:pBdr>
      <w:contextualSpacing/>
    </w:pPr>
    <w:rPr>
      <w:rFonts w:ascii="Arial" w:eastAsiaTheme="minorEastAsia" w:hAnsi="Arial" w:cs="Arial"/>
      <w:color w:val="auto"/>
      <w:sz w:val="20"/>
      <w:szCs w:val="20"/>
    </w:rPr>
  </w:style>
  <w:style w:type="character" w:customStyle="1" w:styleId="AkapitzlistZnak">
    <w:name w:val="Akapit z listą Znak"/>
    <w:aliases w:val="ORE MYŚLNIKI Znak,Numerowanie Znak,Kolorowa lista — akcent 11 Znak,N w prog Znak"/>
    <w:link w:val="Akapitzlist"/>
    <w:uiPriority w:val="34"/>
    <w:qFormat/>
    <w:locked/>
    <w:rsid w:val="007D5706"/>
    <w:rPr>
      <w:rFonts w:ascii="Arial" w:eastAsiaTheme="minorEastAsia" w:hAnsi="Arial" w:cs="Arial"/>
      <w:color w:val="auto"/>
      <w:sz w:val="20"/>
      <w:szCs w:val="20"/>
    </w:rPr>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262FBF"/>
    <w:rPr>
      <w:sz w:val="20"/>
      <w:szCs w:val="20"/>
    </w:rPr>
  </w:style>
  <w:style w:type="character" w:customStyle="1" w:styleId="TekstprzypisudolnegoZnak">
    <w:name w:val="Tekst przypisu dolnego Znak"/>
    <w:basedOn w:val="Domylnaczcionkaakapitu"/>
    <w:link w:val="Tekstprzypisudolnego"/>
    <w:semiHidden/>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paragraph" w:customStyle="1" w:styleId="Default">
    <w:name w:val="Default"/>
    <w:link w:val="DefaultZnak"/>
    <w:rsid w:val="00E958B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eastAsiaTheme="minorEastAsia" w:hAnsi="Calibri" w:cs="Calibri"/>
    </w:rPr>
  </w:style>
  <w:style w:type="paragraph" w:styleId="Tekstpodstawowy">
    <w:name w:val="Body Text"/>
    <w:basedOn w:val="Normalny"/>
    <w:link w:val="TekstpodstawowyZnak"/>
    <w:unhideWhenUsed/>
    <w:rsid w:val="00E958B7"/>
    <w:pPr>
      <w:pBdr>
        <w:top w:val="none" w:sz="0" w:space="0" w:color="auto"/>
        <w:left w:val="none" w:sz="0" w:space="0" w:color="auto"/>
        <w:bottom w:val="none" w:sz="0" w:space="0" w:color="auto"/>
        <w:right w:val="none" w:sz="0" w:space="0" w:color="auto"/>
        <w:between w:val="none" w:sz="0" w:space="0" w:color="auto"/>
      </w:pBdr>
    </w:pPr>
    <w:rPr>
      <w:rFonts w:ascii="Arial" w:hAnsi="Arial"/>
      <w:color w:val="auto"/>
      <w:sz w:val="22"/>
      <w:szCs w:val="20"/>
    </w:rPr>
  </w:style>
  <w:style w:type="character" w:customStyle="1" w:styleId="TekstpodstawowyZnak">
    <w:name w:val="Tekst podstawowy Znak"/>
    <w:basedOn w:val="Domylnaczcionkaakapitu"/>
    <w:link w:val="Tekstpodstawowy"/>
    <w:rsid w:val="00E958B7"/>
    <w:rPr>
      <w:rFonts w:ascii="Arial" w:hAnsi="Arial"/>
      <w:color w:val="auto"/>
      <w:sz w:val="22"/>
      <w:szCs w:val="20"/>
    </w:rPr>
  </w:style>
  <w:style w:type="character" w:styleId="Hipercze">
    <w:name w:val="Hyperlink"/>
    <w:basedOn w:val="Domylnaczcionkaakapitu"/>
    <w:uiPriority w:val="99"/>
    <w:unhideWhenUsed/>
    <w:rsid w:val="00E958B7"/>
    <w:rPr>
      <w:color w:val="0000FF" w:themeColor="hyperlink"/>
      <w:u w:val="single"/>
    </w:rPr>
  </w:style>
  <w:style w:type="character" w:customStyle="1" w:styleId="flag">
    <w:name w:val="flag"/>
    <w:basedOn w:val="Domylnaczcionkaakapitu"/>
    <w:rsid w:val="00E958B7"/>
  </w:style>
  <w:style w:type="paragraph" w:styleId="Nagwek">
    <w:name w:val="header"/>
    <w:aliases w:val="Znak Znak Znak,Znak Znak Znak Znak,Znak Znak,Znak Znak Znak Znak Znak Znak Znak,Znak Znak Znak Znak Znak Znak,Znak Znak Znak Znak Znak,Znak,Znak Znak Znak Znak1 Znak,Zn, Znak Znak Znak, Znak Znak Znak Znak, Znak Znak, Znak Znak Znak Znak1 Znak"/>
    <w:basedOn w:val="Normalny"/>
    <w:link w:val="NagwekZnak"/>
    <w:uiPriority w:val="99"/>
    <w:unhideWhenUsed/>
    <w:rsid w:val="00E958B7"/>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rPr>
      <w:rFonts w:asciiTheme="minorHAnsi" w:eastAsiaTheme="minorEastAsia" w:hAnsiTheme="minorHAnsi" w:cstheme="minorBidi"/>
      <w:color w:val="auto"/>
      <w:sz w:val="22"/>
      <w:szCs w:val="22"/>
    </w:r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Znak Znak Znak1"/>
    <w:basedOn w:val="Domylnaczcionkaakapitu"/>
    <w:link w:val="Nagwek"/>
    <w:uiPriority w:val="99"/>
    <w:rsid w:val="00E958B7"/>
    <w:rPr>
      <w:rFonts w:asciiTheme="minorHAnsi" w:eastAsiaTheme="minorEastAsia" w:hAnsiTheme="minorHAnsi" w:cstheme="minorBidi"/>
      <w:color w:val="auto"/>
      <w:sz w:val="22"/>
      <w:szCs w:val="22"/>
    </w:rPr>
  </w:style>
  <w:style w:type="paragraph" w:styleId="Bezodstpw">
    <w:name w:val="No Spacing"/>
    <w:aliases w:val="ZWYKLY ARIAL10"/>
    <w:basedOn w:val="ORECeleOperac"/>
    <w:qFormat/>
    <w:rsid w:val="000B737A"/>
    <w:pPr>
      <w:numPr>
        <w:numId w:val="0"/>
      </w:numPr>
      <w:jc w:val="both"/>
    </w:pPr>
    <w:rPr>
      <w:shd w:val="clear" w:color="auto" w:fill="FFFFFF"/>
    </w:rPr>
  </w:style>
  <w:style w:type="character" w:styleId="Pogrubienie">
    <w:name w:val="Strong"/>
    <w:uiPriority w:val="22"/>
    <w:qFormat/>
    <w:rsid w:val="00E958B7"/>
    <w:rPr>
      <w:b/>
    </w:rPr>
  </w:style>
  <w:style w:type="paragraph" w:customStyle="1" w:styleId="celp">
    <w:name w:val="cel_p"/>
    <w:basedOn w:val="Normalny"/>
    <w:rsid w:val="00E958B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Standard">
    <w:name w:val="Standard"/>
    <w:uiPriority w:val="99"/>
    <w:rsid w:val="00E958B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customStyle="1" w:styleId="Wyliczeniowy">
    <w:name w:val="Wyliczeniowy"/>
    <w:basedOn w:val="Normalny"/>
    <w:rsid w:val="00E958B7"/>
    <w:pPr>
      <w:pBdr>
        <w:top w:val="none" w:sz="0" w:space="0" w:color="auto"/>
        <w:left w:val="none" w:sz="0" w:space="0" w:color="auto"/>
        <w:bottom w:val="none" w:sz="0" w:space="0" w:color="auto"/>
        <w:right w:val="none" w:sz="0" w:space="0" w:color="auto"/>
        <w:between w:val="none" w:sz="0" w:space="0" w:color="auto"/>
      </w:pBdr>
      <w:spacing w:before="48" w:line="288" w:lineRule="atLeast"/>
    </w:pPr>
    <w:rPr>
      <w:color w:val="auto"/>
      <w:szCs w:val="20"/>
    </w:rPr>
  </w:style>
  <w:style w:type="paragraph" w:customStyle="1" w:styleId="DefaultCalibri">
    <w:name w:val="Default + Calibri"/>
    <w:aliases w:val="10 pt,Automatyczny,Wyjustowany,Z lewej:  0,63 cm,Default + (Łaciński) Calibri,Po:  0,85 pt + Pogrubienie,85 pt + Z lewej:  0 cm + Z lewej:..."/>
    <w:basedOn w:val="Normalny"/>
    <w:rsid w:val="0092775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426"/>
    </w:pPr>
    <w:rPr>
      <w:rFonts w:ascii="Calibri" w:hAnsi="Calibri" w:cs="Calibri"/>
      <w:color w:val="auto"/>
      <w:sz w:val="20"/>
      <w:szCs w:val="20"/>
    </w:rPr>
  </w:style>
  <w:style w:type="paragraph" w:customStyle="1" w:styleId="nag3">
    <w:name w:val="nag3"/>
    <w:basedOn w:val="Normalny"/>
    <w:link w:val="nag3Znak"/>
    <w:rsid w:val="00DD0EF5"/>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Theme="minorHAnsi" w:hAnsi="Arial" w:cs="Arial"/>
      <w:b/>
      <w:color w:val="auto"/>
      <w:szCs w:val="22"/>
      <w:lang w:eastAsia="en-US"/>
    </w:rPr>
  </w:style>
  <w:style w:type="character" w:customStyle="1" w:styleId="nag3Znak">
    <w:name w:val="nag3 Znak"/>
    <w:basedOn w:val="Domylnaczcionkaakapitu"/>
    <w:link w:val="nag3"/>
    <w:rsid w:val="00DD0EF5"/>
    <w:rPr>
      <w:rFonts w:ascii="Arial" w:eastAsiaTheme="minorHAnsi" w:hAnsi="Arial" w:cs="Arial"/>
      <w:b/>
      <w:color w:val="auto"/>
      <w:szCs w:val="22"/>
      <w:lang w:eastAsia="en-US"/>
    </w:rPr>
  </w:style>
  <w:style w:type="paragraph" w:styleId="Stopka">
    <w:name w:val="footer"/>
    <w:basedOn w:val="Normalny"/>
    <w:link w:val="StopkaZnak"/>
    <w:uiPriority w:val="99"/>
    <w:unhideWhenUsed/>
    <w:rsid w:val="00C97226"/>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rPr>
      <w:rFonts w:asciiTheme="minorHAnsi" w:eastAsiaTheme="minorHAnsi" w:hAnsiTheme="minorHAnsi" w:cstheme="minorBidi"/>
      <w:color w:val="auto"/>
      <w:sz w:val="22"/>
      <w:szCs w:val="22"/>
      <w:lang w:eastAsia="en-US"/>
    </w:rPr>
  </w:style>
  <w:style w:type="character" w:customStyle="1" w:styleId="StopkaZnak">
    <w:name w:val="Stopka Znak"/>
    <w:basedOn w:val="Domylnaczcionkaakapitu"/>
    <w:link w:val="Stopka"/>
    <w:uiPriority w:val="99"/>
    <w:rsid w:val="00C97226"/>
    <w:rPr>
      <w:rFonts w:asciiTheme="minorHAnsi" w:eastAsiaTheme="minorHAnsi" w:hAnsiTheme="minorHAnsi" w:cstheme="minorBidi"/>
      <w:color w:val="auto"/>
      <w:sz w:val="22"/>
      <w:szCs w:val="22"/>
      <w:lang w:eastAsia="en-US"/>
    </w:rPr>
  </w:style>
  <w:style w:type="character" w:customStyle="1" w:styleId="TytuZnak">
    <w:name w:val="Tytuł Znak"/>
    <w:basedOn w:val="Domylnaczcionkaakapitu"/>
    <w:link w:val="Tytu"/>
    <w:rsid w:val="00C97226"/>
    <w:rPr>
      <w:b/>
    </w:rPr>
  </w:style>
  <w:style w:type="paragraph" w:customStyle="1" w:styleId="nag4">
    <w:name w:val="nag4"/>
    <w:basedOn w:val="Normalny"/>
    <w:link w:val="nag4Znak"/>
    <w:rsid w:val="00045E30"/>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Theme="minorHAnsi" w:hAnsi="Arial" w:cs="Arial"/>
      <w:b/>
      <w:color w:val="auto"/>
      <w:sz w:val="22"/>
      <w:szCs w:val="22"/>
      <w:lang w:eastAsia="en-US"/>
    </w:rPr>
  </w:style>
  <w:style w:type="character" w:customStyle="1" w:styleId="nag4Znak">
    <w:name w:val="nag4 Znak"/>
    <w:basedOn w:val="Domylnaczcionkaakapitu"/>
    <w:link w:val="nag4"/>
    <w:rsid w:val="00045E30"/>
    <w:rPr>
      <w:rFonts w:ascii="Arial" w:eastAsiaTheme="minorHAnsi" w:hAnsi="Arial" w:cs="Arial"/>
      <w:b/>
      <w:color w:val="auto"/>
      <w:sz w:val="22"/>
      <w:szCs w:val="22"/>
      <w:lang w:eastAsia="en-US"/>
    </w:rPr>
  </w:style>
  <w:style w:type="paragraph" w:customStyle="1" w:styleId="Pa4">
    <w:name w:val="Pa4"/>
    <w:basedOn w:val="Normalny"/>
    <w:next w:val="Normalny"/>
    <w:uiPriority w:val="99"/>
    <w:rsid w:val="00BE6B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1" w:lineRule="atLeast"/>
    </w:pPr>
    <w:rPr>
      <w:rFonts w:ascii="Arial" w:eastAsiaTheme="minorHAnsi" w:hAnsi="Arial" w:cs="Arial"/>
      <w:color w:val="auto"/>
      <w:lang w:eastAsia="en-US"/>
    </w:rPr>
  </w:style>
  <w:style w:type="paragraph" w:customStyle="1" w:styleId="Pa9">
    <w:name w:val="Pa9"/>
    <w:basedOn w:val="Normalny"/>
    <w:next w:val="Normalny"/>
    <w:uiPriority w:val="99"/>
    <w:rsid w:val="00BE6B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1" w:lineRule="atLeast"/>
    </w:pPr>
    <w:rPr>
      <w:rFonts w:ascii="Arial" w:eastAsiaTheme="minorHAnsi" w:hAnsi="Arial" w:cs="Arial"/>
      <w:color w:val="auto"/>
      <w:lang w:eastAsia="en-US"/>
    </w:rPr>
  </w:style>
  <w:style w:type="paragraph" w:customStyle="1" w:styleId="Pa31">
    <w:name w:val="Pa31"/>
    <w:basedOn w:val="Normalny"/>
    <w:next w:val="Normalny"/>
    <w:uiPriority w:val="99"/>
    <w:rsid w:val="00BE6B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1" w:lineRule="atLeast"/>
    </w:pPr>
    <w:rPr>
      <w:rFonts w:ascii="Arial" w:eastAsiaTheme="minorHAnsi" w:hAnsi="Arial" w:cs="Arial"/>
      <w:color w:val="auto"/>
      <w:lang w:eastAsia="en-US"/>
    </w:rPr>
  </w:style>
  <w:style w:type="character" w:customStyle="1" w:styleId="A6">
    <w:name w:val="A6"/>
    <w:uiPriority w:val="99"/>
    <w:rsid w:val="00BE6BFC"/>
    <w:rPr>
      <w:rFonts w:ascii="Minion Pro" w:hAnsi="Minion Pro" w:cs="Minion Pro"/>
      <w:b/>
      <w:bCs/>
      <w:color w:val="000000"/>
      <w:sz w:val="22"/>
      <w:szCs w:val="22"/>
    </w:rPr>
  </w:style>
  <w:style w:type="paragraph" w:customStyle="1" w:styleId="Pa27">
    <w:name w:val="Pa27"/>
    <w:basedOn w:val="Normalny"/>
    <w:next w:val="Normalny"/>
    <w:uiPriority w:val="99"/>
    <w:rsid w:val="00BE6B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1" w:lineRule="atLeast"/>
    </w:pPr>
    <w:rPr>
      <w:rFonts w:ascii="Arial" w:eastAsiaTheme="minorHAnsi" w:hAnsi="Arial" w:cs="Arial"/>
      <w:color w:val="auto"/>
      <w:lang w:eastAsia="en-US"/>
    </w:rPr>
  </w:style>
  <w:style w:type="paragraph" w:customStyle="1" w:styleId="Pa7">
    <w:name w:val="Pa7"/>
    <w:basedOn w:val="Normalny"/>
    <w:next w:val="Normalny"/>
    <w:uiPriority w:val="99"/>
    <w:rsid w:val="00BE6B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1" w:lineRule="atLeast"/>
    </w:pPr>
    <w:rPr>
      <w:rFonts w:ascii="Arial" w:eastAsiaTheme="minorHAnsi" w:hAnsi="Arial" w:cs="Arial"/>
      <w:color w:val="auto"/>
      <w:lang w:eastAsia="en-US"/>
    </w:rPr>
  </w:style>
  <w:style w:type="paragraph" w:styleId="NormalnyWeb">
    <w:name w:val="Normal (Web)"/>
    <w:basedOn w:val="Normalny"/>
    <w:uiPriority w:val="99"/>
    <w:unhideWhenUsed/>
    <w:rsid w:val="0054141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ORECeleOgolne">
    <w:name w:val="ORE CeleOgolne"/>
    <w:basedOn w:val="Akapitzlist"/>
    <w:link w:val="ORECeleOgolneZnak"/>
    <w:qFormat/>
    <w:rsid w:val="007168DF"/>
    <w:pPr>
      <w:numPr>
        <w:numId w:val="16"/>
      </w:numPr>
      <w:spacing w:line="360" w:lineRule="auto"/>
    </w:pPr>
  </w:style>
  <w:style w:type="character" w:customStyle="1" w:styleId="ORECeleOgolneZnak">
    <w:name w:val="ORE CeleOgolne Znak"/>
    <w:link w:val="ORECeleOgolne"/>
    <w:rsid w:val="007168DF"/>
    <w:rPr>
      <w:rFonts w:ascii="Arial" w:eastAsiaTheme="minorEastAsia" w:hAnsi="Arial" w:cs="Arial"/>
      <w:color w:val="auto"/>
      <w:sz w:val="20"/>
      <w:szCs w:val="20"/>
    </w:rPr>
  </w:style>
  <w:style w:type="paragraph" w:customStyle="1" w:styleId="ORECeleOperac">
    <w:name w:val="ORE_CeleOperac"/>
    <w:basedOn w:val="Akapitzlist"/>
    <w:link w:val="ORECeleOperacZnak"/>
    <w:qFormat/>
    <w:rsid w:val="000B737A"/>
    <w:pPr>
      <w:numPr>
        <w:numId w:val="1"/>
      </w:numPr>
      <w:spacing w:line="360" w:lineRule="auto"/>
    </w:pPr>
  </w:style>
  <w:style w:type="character" w:customStyle="1" w:styleId="DefaultZnak">
    <w:name w:val="Default Znak"/>
    <w:basedOn w:val="Domylnaczcionkaakapitu"/>
    <w:link w:val="Default"/>
    <w:rsid w:val="00671563"/>
    <w:rPr>
      <w:rFonts w:ascii="Calibri" w:eastAsiaTheme="minorEastAsia" w:hAnsi="Calibri" w:cs="Calibri"/>
    </w:rPr>
  </w:style>
  <w:style w:type="character" w:customStyle="1" w:styleId="ORECeleOperacZnak">
    <w:name w:val="ORE_CeleOperac Znak"/>
    <w:basedOn w:val="DefaultZnak"/>
    <w:link w:val="ORECeleOperac"/>
    <w:rsid w:val="000B737A"/>
    <w:rPr>
      <w:rFonts w:ascii="Arial" w:eastAsiaTheme="minorEastAsia" w:hAnsi="Arial" w:cs="Arial"/>
      <w:color w:val="auto"/>
      <w:sz w:val="20"/>
      <w:szCs w:val="20"/>
    </w:rPr>
  </w:style>
  <w:style w:type="paragraph" w:customStyle="1" w:styleId="Normalny1">
    <w:name w:val="Normalny1"/>
    <w:uiPriority w:val="99"/>
    <w:rsid w:val="00CE7C41"/>
    <w:pPr>
      <w:pBdr>
        <w:top w:val="none" w:sz="0" w:space="0" w:color="auto"/>
        <w:left w:val="none" w:sz="0" w:space="0" w:color="auto"/>
        <w:bottom w:val="none" w:sz="0" w:space="0" w:color="auto"/>
        <w:right w:val="none" w:sz="0" w:space="0" w:color="auto"/>
        <w:between w:val="none" w:sz="0" w:space="0" w:color="auto"/>
      </w:pBdr>
    </w:pPr>
    <w:rPr>
      <w:color w:val="auto"/>
    </w:rPr>
  </w:style>
  <w:style w:type="character" w:customStyle="1" w:styleId="ilfuvd">
    <w:name w:val="ilfuvd"/>
    <w:basedOn w:val="Domylnaczcionkaakapitu"/>
    <w:rsid w:val="000B68AA"/>
  </w:style>
  <w:style w:type="character" w:customStyle="1" w:styleId="Nierozpoznanawzmianka1">
    <w:name w:val="Nierozpoznana wzmianka1"/>
    <w:basedOn w:val="Domylnaczcionkaakapitu"/>
    <w:uiPriority w:val="99"/>
    <w:semiHidden/>
    <w:unhideWhenUsed/>
    <w:rsid w:val="003A242E"/>
    <w:rPr>
      <w:color w:val="808080"/>
      <w:shd w:val="clear" w:color="auto" w:fill="E6E6E6"/>
    </w:rPr>
  </w:style>
  <w:style w:type="character" w:styleId="UyteHipercze">
    <w:name w:val="FollowedHyperlink"/>
    <w:basedOn w:val="Domylnaczcionkaakapitu"/>
    <w:uiPriority w:val="99"/>
    <w:semiHidden/>
    <w:unhideWhenUsed/>
    <w:rsid w:val="003A242E"/>
    <w:rPr>
      <w:color w:val="800080" w:themeColor="followedHyperlink"/>
      <w:u w:val="single"/>
    </w:rPr>
  </w:style>
  <w:style w:type="character" w:styleId="Tytuksiki">
    <w:name w:val="Book Title"/>
    <w:aliases w:val="ORE_RZYMSKIE"/>
    <w:uiPriority w:val="33"/>
    <w:qFormat/>
    <w:rsid w:val="00A44CEA"/>
    <w:rPr>
      <w:rFonts w:ascii="Arial" w:hAnsi="Arial"/>
      <w:b/>
      <w:sz w:val="20"/>
      <w:szCs w:val="20"/>
    </w:rPr>
  </w:style>
  <w:style w:type="character" w:styleId="Odwoanieintensywne">
    <w:name w:val="Intense Reference"/>
    <w:basedOn w:val="Domylnaczcionkaakapitu"/>
    <w:uiPriority w:val="32"/>
    <w:rsid w:val="0001755A"/>
    <w:rPr>
      <w:b/>
      <w:bCs/>
      <w:smallCaps/>
      <w:color w:val="4F81BD" w:themeColor="accent1"/>
      <w:spacing w:val="5"/>
    </w:rPr>
  </w:style>
  <w:style w:type="character" w:styleId="Wyrnieniedelikatne">
    <w:name w:val="Subtle Emphasis"/>
    <w:basedOn w:val="Domylnaczcionkaakapitu"/>
    <w:uiPriority w:val="19"/>
    <w:rsid w:val="00CA5B04"/>
    <w:rPr>
      <w:i/>
      <w:iCs/>
      <w:color w:val="404040" w:themeColor="text1" w:themeTint="BF"/>
    </w:rPr>
  </w:style>
  <w:style w:type="character" w:customStyle="1" w:styleId="A2">
    <w:name w:val="A2"/>
    <w:uiPriority w:val="99"/>
    <w:rsid w:val="00C00D56"/>
    <w:rPr>
      <w:rFonts w:cs="Myriad Pro"/>
      <w:color w:val="000000"/>
    </w:rPr>
  </w:style>
  <w:style w:type="paragraph" w:customStyle="1" w:styleId="ListParagraph1">
    <w:name w:val="List Paragraph1"/>
    <w:basedOn w:val="Normalny"/>
    <w:uiPriority w:val="99"/>
    <w:rsid w:val="00DA6FE3"/>
    <w:pPr>
      <w:pBdr>
        <w:top w:val="none" w:sz="0" w:space="0" w:color="auto"/>
        <w:left w:val="none" w:sz="0" w:space="0" w:color="auto"/>
        <w:bottom w:val="none" w:sz="0" w:space="0" w:color="auto"/>
        <w:right w:val="none" w:sz="0" w:space="0" w:color="auto"/>
        <w:between w:val="none" w:sz="0" w:space="0" w:color="auto"/>
      </w:pBdr>
      <w:spacing w:after="200" w:line="276" w:lineRule="auto"/>
      <w:ind w:left="720"/>
    </w:pPr>
    <w:rPr>
      <w:rFonts w:ascii="Calibri" w:eastAsia="Calibri" w:hAnsi="Calibri" w:cs="Calibri"/>
      <w:color w:val="auto"/>
      <w:sz w:val="22"/>
      <w:szCs w:val="22"/>
    </w:rPr>
  </w:style>
  <w:style w:type="paragraph" w:styleId="Poprawka">
    <w:name w:val="Revision"/>
    <w:hidden/>
    <w:uiPriority w:val="99"/>
    <w:semiHidden/>
    <w:rsid w:val="00DB5334"/>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393545537">
      <w:bodyDiv w:val="1"/>
      <w:marLeft w:val="0"/>
      <w:marRight w:val="0"/>
      <w:marTop w:val="0"/>
      <w:marBottom w:val="0"/>
      <w:divBdr>
        <w:top w:val="none" w:sz="0" w:space="0" w:color="auto"/>
        <w:left w:val="none" w:sz="0" w:space="0" w:color="auto"/>
        <w:bottom w:val="none" w:sz="0" w:space="0" w:color="auto"/>
        <w:right w:val="none" w:sz="0" w:space="0" w:color="auto"/>
      </w:divBdr>
    </w:div>
    <w:div w:id="497623302">
      <w:bodyDiv w:val="1"/>
      <w:marLeft w:val="0"/>
      <w:marRight w:val="0"/>
      <w:marTop w:val="0"/>
      <w:marBottom w:val="0"/>
      <w:divBdr>
        <w:top w:val="none" w:sz="0" w:space="0" w:color="auto"/>
        <w:left w:val="none" w:sz="0" w:space="0" w:color="auto"/>
        <w:bottom w:val="none" w:sz="0" w:space="0" w:color="auto"/>
        <w:right w:val="none" w:sz="0" w:space="0" w:color="auto"/>
      </w:divBdr>
    </w:div>
    <w:div w:id="521092987">
      <w:bodyDiv w:val="1"/>
      <w:marLeft w:val="0"/>
      <w:marRight w:val="0"/>
      <w:marTop w:val="0"/>
      <w:marBottom w:val="0"/>
      <w:divBdr>
        <w:top w:val="none" w:sz="0" w:space="0" w:color="auto"/>
        <w:left w:val="none" w:sz="0" w:space="0" w:color="auto"/>
        <w:bottom w:val="none" w:sz="0" w:space="0" w:color="auto"/>
        <w:right w:val="none" w:sz="0" w:space="0" w:color="auto"/>
      </w:divBdr>
    </w:div>
    <w:div w:id="573009312">
      <w:bodyDiv w:val="1"/>
      <w:marLeft w:val="0"/>
      <w:marRight w:val="0"/>
      <w:marTop w:val="0"/>
      <w:marBottom w:val="0"/>
      <w:divBdr>
        <w:top w:val="none" w:sz="0" w:space="0" w:color="auto"/>
        <w:left w:val="none" w:sz="0" w:space="0" w:color="auto"/>
        <w:bottom w:val="none" w:sz="0" w:space="0" w:color="auto"/>
        <w:right w:val="none" w:sz="0" w:space="0" w:color="auto"/>
      </w:divBdr>
      <w:divsChild>
        <w:div w:id="401024941">
          <w:marLeft w:val="0"/>
          <w:marRight w:val="0"/>
          <w:marTop w:val="0"/>
          <w:marBottom w:val="0"/>
          <w:divBdr>
            <w:top w:val="none" w:sz="0" w:space="0" w:color="auto"/>
            <w:left w:val="none" w:sz="0" w:space="0" w:color="auto"/>
            <w:bottom w:val="none" w:sz="0" w:space="0" w:color="auto"/>
            <w:right w:val="none" w:sz="0" w:space="0" w:color="auto"/>
          </w:divBdr>
        </w:div>
      </w:divsChild>
    </w:div>
    <w:div w:id="805852670">
      <w:bodyDiv w:val="1"/>
      <w:marLeft w:val="0"/>
      <w:marRight w:val="0"/>
      <w:marTop w:val="0"/>
      <w:marBottom w:val="0"/>
      <w:divBdr>
        <w:top w:val="none" w:sz="0" w:space="0" w:color="auto"/>
        <w:left w:val="none" w:sz="0" w:space="0" w:color="auto"/>
        <w:bottom w:val="none" w:sz="0" w:space="0" w:color="auto"/>
        <w:right w:val="none" w:sz="0" w:space="0" w:color="auto"/>
      </w:divBdr>
    </w:div>
    <w:div w:id="860510586">
      <w:bodyDiv w:val="1"/>
      <w:marLeft w:val="0"/>
      <w:marRight w:val="0"/>
      <w:marTop w:val="0"/>
      <w:marBottom w:val="0"/>
      <w:divBdr>
        <w:top w:val="none" w:sz="0" w:space="0" w:color="auto"/>
        <w:left w:val="none" w:sz="0" w:space="0" w:color="auto"/>
        <w:bottom w:val="none" w:sz="0" w:space="0" w:color="auto"/>
        <w:right w:val="none" w:sz="0" w:space="0" w:color="auto"/>
      </w:divBdr>
      <w:divsChild>
        <w:div w:id="13315048">
          <w:marLeft w:val="0"/>
          <w:marRight w:val="0"/>
          <w:marTop w:val="0"/>
          <w:marBottom w:val="0"/>
          <w:divBdr>
            <w:top w:val="none" w:sz="0" w:space="0" w:color="auto"/>
            <w:left w:val="none" w:sz="0" w:space="0" w:color="auto"/>
            <w:bottom w:val="none" w:sz="0" w:space="0" w:color="auto"/>
            <w:right w:val="none" w:sz="0" w:space="0" w:color="auto"/>
          </w:divBdr>
        </w:div>
        <w:div w:id="2042627407">
          <w:marLeft w:val="0"/>
          <w:marRight w:val="0"/>
          <w:marTop w:val="0"/>
          <w:marBottom w:val="0"/>
          <w:divBdr>
            <w:top w:val="none" w:sz="0" w:space="0" w:color="auto"/>
            <w:left w:val="none" w:sz="0" w:space="0" w:color="auto"/>
            <w:bottom w:val="none" w:sz="0" w:space="0" w:color="auto"/>
            <w:right w:val="none" w:sz="0" w:space="0" w:color="auto"/>
          </w:divBdr>
        </w:div>
        <w:div w:id="870729278">
          <w:marLeft w:val="0"/>
          <w:marRight w:val="0"/>
          <w:marTop w:val="0"/>
          <w:marBottom w:val="0"/>
          <w:divBdr>
            <w:top w:val="none" w:sz="0" w:space="0" w:color="auto"/>
            <w:left w:val="none" w:sz="0" w:space="0" w:color="auto"/>
            <w:bottom w:val="none" w:sz="0" w:space="0" w:color="auto"/>
            <w:right w:val="none" w:sz="0" w:space="0" w:color="auto"/>
          </w:divBdr>
        </w:div>
        <w:div w:id="1137526593">
          <w:marLeft w:val="0"/>
          <w:marRight w:val="0"/>
          <w:marTop w:val="0"/>
          <w:marBottom w:val="0"/>
          <w:divBdr>
            <w:top w:val="none" w:sz="0" w:space="0" w:color="auto"/>
            <w:left w:val="none" w:sz="0" w:space="0" w:color="auto"/>
            <w:bottom w:val="none" w:sz="0" w:space="0" w:color="auto"/>
            <w:right w:val="none" w:sz="0" w:space="0" w:color="auto"/>
          </w:divBdr>
        </w:div>
        <w:div w:id="848838872">
          <w:marLeft w:val="0"/>
          <w:marRight w:val="0"/>
          <w:marTop w:val="0"/>
          <w:marBottom w:val="0"/>
          <w:divBdr>
            <w:top w:val="none" w:sz="0" w:space="0" w:color="auto"/>
            <w:left w:val="none" w:sz="0" w:space="0" w:color="auto"/>
            <w:bottom w:val="none" w:sz="0" w:space="0" w:color="auto"/>
            <w:right w:val="none" w:sz="0" w:space="0" w:color="auto"/>
          </w:divBdr>
        </w:div>
        <w:div w:id="799881227">
          <w:marLeft w:val="0"/>
          <w:marRight w:val="0"/>
          <w:marTop w:val="0"/>
          <w:marBottom w:val="0"/>
          <w:divBdr>
            <w:top w:val="none" w:sz="0" w:space="0" w:color="auto"/>
            <w:left w:val="none" w:sz="0" w:space="0" w:color="auto"/>
            <w:bottom w:val="none" w:sz="0" w:space="0" w:color="auto"/>
            <w:right w:val="none" w:sz="0" w:space="0" w:color="auto"/>
          </w:divBdr>
        </w:div>
        <w:div w:id="297808103">
          <w:marLeft w:val="0"/>
          <w:marRight w:val="0"/>
          <w:marTop w:val="0"/>
          <w:marBottom w:val="0"/>
          <w:divBdr>
            <w:top w:val="none" w:sz="0" w:space="0" w:color="auto"/>
            <w:left w:val="none" w:sz="0" w:space="0" w:color="auto"/>
            <w:bottom w:val="none" w:sz="0" w:space="0" w:color="auto"/>
            <w:right w:val="none" w:sz="0" w:space="0" w:color="auto"/>
          </w:divBdr>
        </w:div>
        <w:div w:id="650528401">
          <w:marLeft w:val="0"/>
          <w:marRight w:val="0"/>
          <w:marTop w:val="0"/>
          <w:marBottom w:val="0"/>
          <w:divBdr>
            <w:top w:val="none" w:sz="0" w:space="0" w:color="auto"/>
            <w:left w:val="none" w:sz="0" w:space="0" w:color="auto"/>
            <w:bottom w:val="none" w:sz="0" w:space="0" w:color="auto"/>
            <w:right w:val="none" w:sz="0" w:space="0" w:color="auto"/>
          </w:divBdr>
        </w:div>
        <w:div w:id="1066299751">
          <w:marLeft w:val="0"/>
          <w:marRight w:val="0"/>
          <w:marTop w:val="0"/>
          <w:marBottom w:val="0"/>
          <w:divBdr>
            <w:top w:val="none" w:sz="0" w:space="0" w:color="auto"/>
            <w:left w:val="none" w:sz="0" w:space="0" w:color="auto"/>
            <w:bottom w:val="none" w:sz="0" w:space="0" w:color="auto"/>
            <w:right w:val="none" w:sz="0" w:space="0" w:color="auto"/>
          </w:divBdr>
        </w:div>
        <w:div w:id="558981523">
          <w:marLeft w:val="0"/>
          <w:marRight w:val="0"/>
          <w:marTop w:val="0"/>
          <w:marBottom w:val="0"/>
          <w:divBdr>
            <w:top w:val="none" w:sz="0" w:space="0" w:color="auto"/>
            <w:left w:val="none" w:sz="0" w:space="0" w:color="auto"/>
            <w:bottom w:val="none" w:sz="0" w:space="0" w:color="auto"/>
            <w:right w:val="none" w:sz="0" w:space="0" w:color="auto"/>
          </w:divBdr>
        </w:div>
        <w:div w:id="2029287125">
          <w:marLeft w:val="0"/>
          <w:marRight w:val="0"/>
          <w:marTop w:val="0"/>
          <w:marBottom w:val="0"/>
          <w:divBdr>
            <w:top w:val="none" w:sz="0" w:space="0" w:color="auto"/>
            <w:left w:val="none" w:sz="0" w:space="0" w:color="auto"/>
            <w:bottom w:val="none" w:sz="0" w:space="0" w:color="auto"/>
            <w:right w:val="none" w:sz="0" w:space="0" w:color="auto"/>
          </w:divBdr>
        </w:div>
        <w:div w:id="1774738153">
          <w:marLeft w:val="0"/>
          <w:marRight w:val="0"/>
          <w:marTop w:val="0"/>
          <w:marBottom w:val="0"/>
          <w:divBdr>
            <w:top w:val="none" w:sz="0" w:space="0" w:color="auto"/>
            <w:left w:val="none" w:sz="0" w:space="0" w:color="auto"/>
            <w:bottom w:val="none" w:sz="0" w:space="0" w:color="auto"/>
            <w:right w:val="none" w:sz="0" w:space="0" w:color="auto"/>
          </w:divBdr>
        </w:div>
        <w:div w:id="1070033559">
          <w:marLeft w:val="0"/>
          <w:marRight w:val="0"/>
          <w:marTop w:val="0"/>
          <w:marBottom w:val="0"/>
          <w:divBdr>
            <w:top w:val="none" w:sz="0" w:space="0" w:color="auto"/>
            <w:left w:val="none" w:sz="0" w:space="0" w:color="auto"/>
            <w:bottom w:val="none" w:sz="0" w:space="0" w:color="auto"/>
            <w:right w:val="none" w:sz="0" w:space="0" w:color="auto"/>
          </w:divBdr>
        </w:div>
        <w:div w:id="1181896456">
          <w:marLeft w:val="0"/>
          <w:marRight w:val="0"/>
          <w:marTop w:val="0"/>
          <w:marBottom w:val="0"/>
          <w:divBdr>
            <w:top w:val="none" w:sz="0" w:space="0" w:color="auto"/>
            <w:left w:val="none" w:sz="0" w:space="0" w:color="auto"/>
            <w:bottom w:val="none" w:sz="0" w:space="0" w:color="auto"/>
            <w:right w:val="none" w:sz="0" w:space="0" w:color="auto"/>
          </w:divBdr>
        </w:div>
        <w:div w:id="33501009">
          <w:marLeft w:val="0"/>
          <w:marRight w:val="0"/>
          <w:marTop w:val="0"/>
          <w:marBottom w:val="0"/>
          <w:divBdr>
            <w:top w:val="none" w:sz="0" w:space="0" w:color="auto"/>
            <w:left w:val="none" w:sz="0" w:space="0" w:color="auto"/>
            <w:bottom w:val="none" w:sz="0" w:space="0" w:color="auto"/>
            <w:right w:val="none" w:sz="0" w:space="0" w:color="auto"/>
          </w:divBdr>
        </w:div>
        <w:div w:id="1267007933">
          <w:marLeft w:val="0"/>
          <w:marRight w:val="0"/>
          <w:marTop w:val="0"/>
          <w:marBottom w:val="0"/>
          <w:divBdr>
            <w:top w:val="none" w:sz="0" w:space="0" w:color="auto"/>
            <w:left w:val="none" w:sz="0" w:space="0" w:color="auto"/>
            <w:bottom w:val="none" w:sz="0" w:space="0" w:color="auto"/>
            <w:right w:val="none" w:sz="0" w:space="0" w:color="auto"/>
          </w:divBdr>
        </w:div>
      </w:divsChild>
    </w:div>
    <w:div w:id="918293538">
      <w:bodyDiv w:val="1"/>
      <w:marLeft w:val="0"/>
      <w:marRight w:val="0"/>
      <w:marTop w:val="0"/>
      <w:marBottom w:val="0"/>
      <w:divBdr>
        <w:top w:val="none" w:sz="0" w:space="0" w:color="auto"/>
        <w:left w:val="none" w:sz="0" w:space="0" w:color="auto"/>
        <w:bottom w:val="none" w:sz="0" w:space="0" w:color="auto"/>
        <w:right w:val="none" w:sz="0" w:space="0" w:color="auto"/>
      </w:divBdr>
    </w:div>
    <w:div w:id="941960777">
      <w:bodyDiv w:val="1"/>
      <w:marLeft w:val="0"/>
      <w:marRight w:val="0"/>
      <w:marTop w:val="0"/>
      <w:marBottom w:val="0"/>
      <w:divBdr>
        <w:top w:val="none" w:sz="0" w:space="0" w:color="auto"/>
        <w:left w:val="none" w:sz="0" w:space="0" w:color="auto"/>
        <w:bottom w:val="none" w:sz="0" w:space="0" w:color="auto"/>
        <w:right w:val="none" w:sz="0" w:space="0" w:color="auto"/>
      </w:divBdr>
    </w:div>
    <w:div w:id="972055274">
      <w:bodyDiv w:val="1"/>
      <w:marLeft w:val="0"/>
      <w:marRight w:val="0"/>
      <w:marTop w:val="0"/>
      <w:marBottom w:val="0"/>
      <w:divBdr>
        <w:top w:val="none" w:sz="0" w:space="0" w:color="auto"/>
        <w:left w:val="none" w:sz="0" w:space="0" w:color="auto"/>
        <w:bottom w:val="none" w:sz="0" w:space="0" w:color="auto"/>
        <w:right w:val="none" w:sz="0" w:space="0" w:color="auto"/>
      </w:divBdr>
      <w:divsChild>
        <w:div w:id="1856651791">
          <w:marLeft w:val="0"/>
          <w:marRight w:val="0"/>
          <w:marTop w:val="0"/>
          <w:marBottom w:val="0"/>
          <w:divBdr>
            <w:top w:val="none" w:sz="0" w:space="0" w:color="auto"/>
            <w:left w:val="none" w:sz="0" w:space="0" w:color="auto"/>
            <w:bottom w:val="none" w:sz="0" w:space="0" w:color="auto"/>
            <w:right w:val="none" w:sz="0" w:space="0" w:color="auto"/>
          </w:divBdr>
        </w:div>
        <w:div w:id="1405641393">
          <w:marLeft w:val="0"/>
          <w:marRight w:val="0"/>
          <w:marTop w:val="0"/>
          <w:marBottom w:val="0"/>
          <w:divBdr>
            <w:top w:val="none" w:sz="0" w:space="0" w:color="auto"/>
            <w:left w:val="none" w:sz="0" w:space="0" w:color="auto"/>
            <w:bottom w:val="none" w:sz="0" w:space="0" w:color="auto"/>
            <w:right w:val="none" w:sz="0" w:space="0" w:color="auto"/>
          </w:divBdr>
        </w:div>
        <w:div w:id="1251236692">
          <w:marLeft w:val="0"/>
          <w:marRight w:val="0"/>
          <w:marTop w:val="0"/>
          <w:marBottom w:val="0"/>
          <w:divBdr>
            <w:top w:val="none" w:sz="0" w:space="0" w:color="auto"/>
            <w:left w:val="none" w:sz="0" w:space="0" w:color="auto"/>
            <w:bottom w:val="none" w:sz="0" w:space="0" w:color="auto"/>
            <w:right w:val="none" w:sz="0" w:space="0" w:color="auto"/>
          </w:divBdr>
        </w:div>
        <w:div w:id="1244416895">
          <w:marLeft w:val="0"/>
          <w:marRight w:val="0"/>
          <w:marTop w:val="0"/>
          <w:marBottom w:val="0"/>
          <w:divBdr>
            <w:top w:val="none" w:sz="0" w:space="0" w:color="auto"/>
            <w:left w:val="none" w:sz="0" w:space="0" w:color="auto"/>
            <w:bottom w:val="none" w:sz="0" w:space="0" w:color="auto"/>
            <w:right w:val="none" w:sz="0" w:space="0" w:color="auto"/>
          </w:divBdr>
        </w:div>
        <w:div w:id="1930500712">
          <w:marLeft w:val="0"/>
          <w:marRight w:val="0"/>
          <w:marTop w:val="0"/>
          <w:marBottom w:val="0"/>
          <w:divBdr>
            <w:top w:val="none" w:sz="0" w:space="0" w:color="auto"/>
            <w:left w:val="none" w:sz="0" w:space="0" w:color="auto"/>
            <w:bottom w:val="none" w:sz="0" w:space="0" w:color="auto"/>
            <w:right w:val="none" w:sz="0" w:space="0" w:color="auto"/>
          </w:divBdr>
        </w:div>
        <w:div w:id="487479693">
          <w:marLeft w:val="0"/>
          <w:marRight w:val="0"/>
          <w:marTop w:val="0"/>
          <w:marBottom w:val="0"/>
          <w:divBdr>
            <w:top w:val="none" w:sz="0" w:space="0" w:color="auto"/>
            <w:left w:val="none" w:sz="0" w:space="0" w:color="auto"/>
            <w:bottom w:val="none" w:sz="0" w:space="0" w:color="auto"/>
            <w:right w:val="none" w:sz="0" w:space="0" w:color="auto"/>
          </w:divBdr>
        </w:div>
        <w:div w:id="342316650">
          <w:marLeft w:val="0"/>
          <w:marRight w:val="0"/>
          <w:marTop w:val="0"/>
          <w:marBottom w:val="0"/>
          <w:divBdr>
            <w:top w:val="none" w:sz="0" w:space="0" w:color="auto"/>
            <w:left w:val="none" w:sz="0" w:space="0" w:color="auto"/>
            <w:bottom w:val="none" w:sz="0" w:space="0" w:color="auto"/>
            <w:right w:val="none" w:sz="0" w:space="0" w:color="auto"/>
          </w:divBdr>
        </w:div>
        <w:div w:id="1310094798">
          <w:marLeft w:val="0"/>
          <w:marRight w:val="0"/>
          <w:marTop w:val="0"/>
          <w:marBottom w:val="0"/>
          <w:divBdr>
            <w:top w:val="none" w:sz="0" w:space="0" w:color="auto"/>
            <w:left w:val="none" w:sz="0" w:space="0" w:color="auto"/>
            <w:bottom w:val="none" w:sz="0" w:space="0" w:color="auto"/>
            <w:right w:val="none" w:sz="0" w:space="0" w:color="auto"/>
          </w:divBdr>
        </w:div>
        <w:div w:id="19353833">
          <w:marLeft w:val="0"/>
          <w:marRight w:val="0"/>
          <w:marTop w:val="0"/>
          <w:marBottom w:val="0"/>
          <w:divBdr>
            <w:top w:val="none" w:sz="0" w:space="0" w:color="auto"/>
            <w:left w:val="none" w:sz="0" w:space="0" w:color="auto"/>
            <w:bottom w:val="none" w:sz="0" w:space="0" w:color="auto"/>
            <w:right w:val="none" w:sz="0" w:space="0" w:color="auto"/>
          </w:divBdr>
        </w:div>
        <w:div w:id="579943057">
          <w:marLeft w:val="0"/>
          <w:marRight w:val="0"/>
          <w:marTop w:val="0"/>
          <w:marBottom w:val="0"/>
          <w:divBdr>
            <w:top w:val="none" w:sz="0" w:space="0" w:color="auto"/>
            <w:left w:val="none" w:sz="0" w:space="0" w:color="auto"/>
            <w:bottom w:val="none" w:sz="0" w:space="0" w:color="auto"/>
            <w:right w:val="none" w:sz="0" w:space="0" w:color="auto"/>
          </w:divBdr>
        </w:div>
        <w:div w:id="1991403022">
          <w:marLeft w:val="0"/>
          <w:marRight w:val="0"/>
          <w:marTop w:val="0"/>
          <w:marBottom w:val="0"/>
          <w:divBdr>
            <w:top w:val="none" w:sz="0" w:space="0" w:color="auto"/>
            <w:left w:val="none" w:sz="0" w:space="0" w:color="auto"/>
            <w:bottom w:val="none" w:sz="0" w:space="0" w:color="auto"/>
            <w:right w:val="none" w:sz="0" w:space="0" w:color="auto"/>
          </w:divBdr>
        </w:div>
        <w:div w:id="1240872865">
          <w:marLeft w:val="0"/>
          <w:marRight w:val="0"/>
          <w:marTop w:val="0"/>
          <w:marBottom w:val="0"/>
          <w:divBdr>
            <w:top w:val="none" w:sz="0" w:space="0" w:color="auto"/>
            <w:left w:val="none" w:sz="0" w:space="0" w:color="auto"/>
            <w:bottom w:val="none" w:sz="0" w:space="0" w:color="auto"/>
            <w:right w:val="none" w:sz="0" w:space="0" w:color="auto"/>
          </w:divBdr>
        </w:div>
        <w:div w:id="802577623">
          <w:marLeft w:val="0"/>
          <w:marRight w:val="0"/>
          <w:marTop w:val="0"/>
          <w:marBottom w:val="0"/>
          <w:divBdr>
            <w:top w:val="none" w:sz="0" w:space="0" w:color="auto"/>
            <w:left w:val="none" w:sz="0" w:space="0" w:color="auto"/>
            <w:bottom w:val="none" w:sz="0" w:space="0" w:color="auto"/>
            <w:right w:val="none" w:sz="0" w:space="0" w:color="auto"/>
          </w:divBdr>
        </w:div>
      </w:divsChild>
    </w:div>
    <w:div w:id="987245561">
      <w:bodyDiv w:val="1"/>
      <w:marLeft w:val="0"/>
      <w:marRight w:val="0"/>
      <w:marTop w:val="0"/>
      <w:marBottom w:val="0"/>
      <w:divBdr>
        <w:top w:val="none" w:sz="0" w:space="0" w:color="auto"/>
        <w:left w:val="none" w:sz="0" w:space="0" w:color="auto"/>
        <w:bottom w:val="none" w:sz="0" w:space="0" w:color="auto"/>
        <w:right w:val="none" w:sz="0" w:space="0" w:color="auto"/>
      </w:divBdr>
    </w:div>
    <w:div w:id="1015426297">
      <w:bodyDiv w:val="1"/>
      <w:marLeft w:val="0"/>
      <w:marRight w:val="0"/>
      <w:marTop w:val="0"/>
      <w:marBottom w:val="0"/>
      <w:divBdr>
        <w:top w:val="none" w:sz="0" w:space="0" w:color="auto"/>
        <w:left w:val="none" w:sz="0" w:space="0" w:color="auto"/>
        <w:bottom w:val="none" w:sz="0" w:space="0" w:color="auto"/>
        <w:right w:val="none" w:sz="0" w:space="0" w:color="auto"/>
      </w:divBdr>
    </w:div>
    <w:div w:id="1119373134">
      <w:bodyDiv w:val="1"/>
      <w:marLeft w:val="0"/>
      <w:marRight w:val="0"/>
      <w:marTop w:val="0"/>
      <w:marBottom w:val="0"/>
      <w:divBdr>
        <w:top w:val="none" w:sz="0" w:space="0" w:color="auto"/>
        <w:left w:val="none" w:sz="0" w:space="0" w:color="auto"/>
        <w:bottom w:val="none" w:sz="0" w:space="0" w:color="auto"/>
        <w:right w:val="none" w:sz="0" w:space="0" w:color="auto"/>
      </w:divBdr>
    </w:div>
    <w:div w:id="1135366424">
      <w:bodyDiv w:val="1"/>
      <w:marLeft w:val="0"/>
      <w:marRight w:val="0"/>
      <w:marTop w:val="0"/>
      <w:marBottom w:val="0"/>
      <w:divBdr>
        <w:top w:val="none" w:sz="0" w:space="0" w:color="auto"/>
        <w:left w:val="none" w:sz="0" w:space="0" w:color="auto"/>
        <w:bottom w:val="none" w:sz="0" w:space="0" w:color="auto"/>
        <w:right w:val="none" w:sz="0" w:space="0" w:color="auto"/>
      </w:divBdr>
    </w:div>
    <w:div w:id="1188446355">
      <w:bodyDiv w:val="1"/>
      <w:marLeft w:val="0"/>
      <w:marRight w:val="0"/>
      <w:marTop w:val="0"/>
      <w:marBottom w:val="0"/>
      <w:divBdr>
        <w:top w:val="none" w:sz="0" w:space="0" w:color="auto"/>
        <w:left w:val="none" w:sz="0" w:space="0" w:color="auto"/>
        <w:bottom w:val="none" w:sz="0" w:space="0" w:color="auto"/>
        <w:right w:val="none" w:sz="0" w:space="0" w:color="auto"/>
      </w:divBdr>
    </w:div>
    <w:div w:id="1453591122">
      <w:bodyDiv w:val="1"/>
      <w:marLeft w:val="0"/>
      <w:marRight w:val="0"/>
      <w:marTop w:val="0"/>
      <w:marBottom w:val="0"/>
      <w:divBdr>
        <w:top w:val="none" w:sz="0" w:space="0" w:color="auto"/>
        <w:left w:val="none" w:sz="0" w:space="0" w:color="auto"/>
        <w:bottom w:val="none" w:sz="0" w:space="0" w:color="auto"/>
        <w:right w:val="none" w:sz="0" w:space="0" w:color="auto"/>
      </w:divBdr>
    </w:div>
    <w:div w:id="1458404799">
      <w:bodyDiv w:val="1"/>
      <w:marLeft w:val="0"/>
      <w:marRight w:val="0"/>
      <w:marTop w:val="0"/>
      <w:marBottom w:val="0"/>
      <w:divBdr>
        <w:top w:val="none" w:sz="0" w:space="0" w:color="auto"/>
        <w:left w:val="none" w:sz="0" w:space="0" w:color="auto"/>
        <w:bottom w:val="none" w:sz="0" w:space="0" w:color="auto"/>
        <w:right w:val="none" w:sz="0" w:space="0" w:color="auto"/>
      </w:divBdr>
    </w:div>
    <w:div w:id="1471556304">
      <w:bodyDiv w:val="1"/>
      <w:marLeft w:val="0"/>
      <w:marRight w:val="0"/>
      <w:marTop w:val="0"/>
      <w:marBottom w:val="0"/>
      <w:divBdr>
        <w:top w:val="none" w:sz="0" w:space="0" w:color="auto"/>
        <w:left w:val="none" w:sz="0" w:space="0" w:color="auto"/>
        <w:bottom w:val="none" w:sz="0" w:space="0" w:color="auto"/>
        <w:right w:val="none" w:sz="0" w:space="0" w:color="auto"/>
      </w:divBdr>
    </w:div>
    <w:div w:id="1613898155">
      <w:bodyDiv w:val="1"/>
      <w:marLeft w:val="0"/>
      <w:marRight w:val="0"/>
      <w:marTop w:val="0"/>
      <w:marBottom w:val="0"/>
      <w:divBdr>
        <w:top w:val="none" w:sz="0" w:space="0" w:color="auto"/>
        <w:left w:val="none" w:sz="0" w:space="0" w:color="auto"/>
        <w:bottom w:val="none" w:sz="0" w:space="0" w:color="auto"/>
        <w:right w:val="none" w:sz="0" w:space="0" w:color="auto"/>
      </w:divBdr>
    </w:div>
    <w:div w:id="1638531829">
      <w:bodyDiv w:val="1"/>
      <w:marLeft w:val="0"/>
      <w:marRight w:val="0"/>
      <w:marTop w:val="0"/>
      <w:marBottom w:val="0"/>
      <w:divBdr>
        <w:top w:val="none" w:sz="0" w:space="0" w:color="auto"/>
        <w:left w:val="none" w:sz="0" w:space="0" w:color="auto"/>
        <w:bottom w:val="none" w:sz="0" w:space="0" w:color="auto"/>
        <w:right w:val="none" w:sz="0" w:space="0" w:color="auto"/>
      </w:divBdr>
      <w:divsChild>
        <w:div w:id="253169389">
          <w:marLeft w:val="446"/>
          <w:marRight w:val="0"/>
          <w:marTop w:val="0"/>
          <w:marBottom w:val="0"/>
          <w:divBdr>
            <w:top w:val="none" w:sz="0" w:space="0" w:color="auto"/>
            <w:left w:val="none" w:sz="0" w:space="0" w:color="auto"/>
            <w:bottom w:val="none" w:sz="0" w:space="0" w:color="auto"/>
            <w:right w:val="none" w:sz="0" w:space="0" w:color="auto"/>
          </w:divBdr>
        </w:div>
        <w:div w:id="1516192227">
          <w:marLeft w:val="446"/>
          <w:marRight w:val="0"/>
          <w:marTop w:val="0"/>
          <w:marBottom w:val="0"/>
          <w:divBdr>
            <w:top w:val="none" w:sz="0" w:space="0" w:color="auto"/>
            <w:left w:val="none" w:sz="0" w:space="0" w:color="auto"/>
            <w:bottom w:val="none" w:sz="0" w:space="0" w:color="auto"/>
            <w:right w:val="none" w:sz="0" w:space="0" w:color="auto"/>
          </w:divBdr>
        </w:div>
        <w:div w:id="122164242">
          <w:marLeft w:val="446"/>
          <w:marRight w:val="0"/>
          <w:marTop w:val="0"/>
          <w:marBottom w:val="0"/>
          <w:divBdr>
            <w:top w:val="none" w:sz="0" w:space="0" w:color="auto"/>
            <w:left w:val="none" w:sz="0" w:space="0" w:color="auto"/>
            <w:bottom w:val="none" w:sz="0" w:space="0" w:color="auto"/>
            <w:right w:val="none" w:sz="0" w:space="0" w:color="auto"/>
          </w:divBdr>
        </w:div>
        <w:div w:id="457839430">
          <w:marLeft w:val="446"/>
          <w:marRight w:val="0"/>
          <w:marTop w:val="0"/>
          <w:marBottom w:val="0"/>
          <w:divBdr>
            <w:top w:val="none" w:sz="0" w:space="0" w:color="auto"/>
            <w:left w:val="none" w:sz="0" w:space="0" w:color="auto"/>
            <w:bottom w:val="none" w:sz="0" w:space="0" w:color="auto"/>
            <w:right w:val="none" w:sz="0" w:space="0" w:color="auto"/>
          </w:divBdr>
        </w:div>
      </w:divsChild>
    </w:div>
    <w:div w:id="1720934110">
      <w:bodyDiv w:val="1"/>
      <w:marLeft w:val="0"/>
      <w:marRight w:val="0"/>
      <w:marTop w:val="0"/>
      <w:marBottom w:val="0"/>
      <w:divBdr>
        <w:top w:val="none" w:sz="0" w:space="0" w:color="auto"/>
        <w:left w:val="none" w:sz="0" w:space="0" w:color="auto"/>
        <w:bottom w:val="none" w:sz="0" w:space="0" w:color="auto"/>
        <w:right w:val="none" w:sz="0" w:space="0" w:color="auto"/>
      </w:divBdr>
    </w:div>
    <w:div w:id="1758162786">
      <w:bodyDiv w:val="1"/>
      <w:marLeft w:val="0"/>
      <w:marRight w:val="0"/>
      <w:marTop w:val="0"/>
      <w:marBottom w:val="0"/>
      <w:divBdr>
        <w:top w:val="none" w:sz="0" w:space="0" w:color="auto"/>
        <w:left w:val="none" w:sz="0" w:space="0" w:color="auto"/>
        <w:bottom w:val="none" w:sz="0" w:space="0" w:color="auto"/>
        <w:right w:val="none" w:sz="0" w:space="0" w:color="auto"/>
      </w:divBdr>
    </w:div>
    <w:div w:id="1762993823">
      <w:bodyDiv w:val="1"/>
      <w:marLeft w:val="0"/>
      <w:marRight w:val="0"/>
      <w:marTop w:val="0"/>
      <w:marBottom w:val="0"/>
      <w:divBdr>
        <w:top w:val="none" w:sz="0" w:space="0" w:color="auto"/>
        <w:left w:val="none" w:sz="0" w:space="0" w:color="auto"/>
        <w:bottom w:val="none" w:sz="0" w:space="0" w:color="auto"/>
        <w:right w:val="none" w:sz="0" w:space="0" w:color="auto"/>
      </w:divBdr>
    </w:div>
    <w:div w:id="1945571522">
      <w:bodyDiv w:val="1"/>
      <w:marLeft w:val="0"/>
      <w:marRight w:val="0"/>
      <w:marTop w:val="0"/>
      <w:marBottom w:val="0"/>
      <w:divBdr>
        <w:top w:val="none" w:sz="0" w:space="0" w:color="auto"/>
        <w:left w:val="none" w:sz="0" w:space="0" w:color="auto"/>
        <w:bottom w:val="none" w:sz="0" w:space="0" w:color="auto"/>
        <w:right w:val="none" w:sz="0" w:space="0" w:color="auto"/>
      </w:divBdr>
    </w:div>
    <w:div w:id="1988431605">
      <w:bodyDiv w:val="1"/>
      <w:marLeft w:val="0"/>
      <w:marRight w:val="0"/>
      <w:marTop w:val="0"/>
      <w:marBottom w:val="0"/>
      <w:divBdr>
        <w:top w:val="none" w:sz="0" w:space="0" w:color="auto"/>
        <w:left w:val="none" w:sz="0" w:space="0" w:color="auto"/>
        <w:bottom w:val="none" w:sz="0" w:space="0" w:color="auto"/>
        <w:right w:val="none" w:sz="0" w:space="0" w:color="auto"/>
      </w:divBdr>
    </w:div>
    <w:div w:id="2120829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acuj.pl/praca/handlowiec;kw/wielkopolskie;r,15?gclid=EAIaIQobChMI3ILO15XO3AIVEqqaCh1JTQsuEAAYASAAEgKFCPD_BwE&amp;gclsrc=aw.ds" TargetMode="External"/><Relationship Id="rId18" Type="http://schemas.openxmlformats.org/officeDocument/2006/relationships/diagramColors" Target="diagrams/colors1.xml"/><Relationship Id="rId26" Type="http://schemas.openxmlformats.org/officeDocument/2006/relationships/hyperlink" Target="https://centrumsprzedawcy.pl/wp-content/uploads/2013/04/Kodeks-cywilny.pd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men.gov.pl/wp-content/uploads/2013/09/wykaz-podrecznikow-szkolnych-przeznaczonych-do-ksztalcenia-w-zawodach-i-w-profilach-ksztalcenia-ogolnozawodowego-dopuszczonych-do-uzytku-szkolnego-po-dniu-1-stycznia-2009-r.-.xls" TargetMode="External"/><Relationship Id="rId34" Type="http://schemas.openxmlformats.org/officeDocument/2006/relationships/hyperlink" Target="https://poradnikprzedsiebiorcy.pl/-wszystko-o-handlu-w-internecie/4"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owasprzedaz.pl/artykuly-z-wydania-drukowanego/praca-szuka-handlowca/" TargetMode="External"/><Relationship Id="rId17" Type="http://schemas.openxmlformats.org/officeDocument/2006/relationships/diagramQuickStyle" Target="diagrams/quickStyle1.xml"/><Relationship Id="rId25" Type="http://schemas.openxmlformats.org/officeDocument/2006/relationships/hyperlink" Target="https://centrumsprzedawcy.pl/wp-content/uploads/2013/04/Ustawa-o-ochronie-danych-osobowych.pdf" TargetMode="External"/><Relationship Id="rId33" Type="http://schemas.openxmlformats.org/officeDocument/2006/relationships/hyperlink" Target="https://www.profinfo.pl/sklep/prawo-handlowe.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infor.pl/prawo/prawa-konsumenta/nowosci/325446,Odstapienie-od-umowy-zmiany-w-2015-r.html" TargetMode="External"/><Relationship Id="rId29" Type="http://schemas.openxmlformats.org/officeDocument/2006/relationships/hyperlink" Target="https://www.wsip.pl/oferta/wydawnictwa-zawodowe/branza-ekonomiczna/technik-handlowie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rsztat.pl/dzial/101-prawo/artykuly/w-branzy-brakuje-handlowcow,65948" TargetMode="External"/><Relationship Id="rId24" Type="http://schemas.openxmlformats.org/officeDocument/2006/relationships/hyperlink" Target="https://centrumsprzedawcy.pl/wp-content/uploads/2013/04/Ustawa-o-&#347;wiadczeniu-us&#322;ug-drog&#261;-elektroniczn&#261;.pdf" TargetMode="External"/><Relationship Id="rId32" Type="http://schemas.openxmlformats.org/officeDocument/2006/relationships/hyperlink" Target="https://www.ciop.pl/CIOPPortalWAR/appmanager/ciop/pl?_nfpb=true&amp;_pageLabel=P31400269281444034650304&amp;html_tresc_root_id=300003565&amp;html_tresc_id=300003794&amp;html_klucz=300003565&amp;html_klucz_spis" TargetMode="External"/><Relationship Id="rId37" Type="http://schemas.openxmlformats.org/officeDocument/2006/relationships/footer" Target="footer1.xml"/><Relationship Id="rId40" Type="http://schemas.openxmlformats.org/officeDocument/2006/relationships/footer" Target="footer3.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centrumsprzedawcy.pl/wp-content/uploads/2013/04/D20000271Lj.pdf" TargetMode="External"/><Relationship Id="rId28" Type="http://schemas.openxmlformats.org/officeDocument/2006/relationships/hyperlink" Target="http://www.kno.koweziu.edu.pl/moodle/mod/page/view.php?id=50243" TargetMode="External"/><Relationship Id="rId36" Type="http://schemas.openxmlformats.org/officeDocument/2006/relationships/header" Target="header2.xml"/><Relationship Id="rId10" Type="http://schemas.openxmlformats.org/officeDocument/2006/relationships/hyperlink" Target="https://www.forbes.pl/biznes/handlowcy-w-branzy-it-deficyt-i-zapotrzebowanie-na-sprzedawcow/v1wsdk6" TargetMode="External"/><Relationship Id="rId19" Type="http://schemas.microsoft.com/office/2007/relationships/diagramDrawing" Target="diagrams/drawing1.xml"/><Relationship Id="rId31" Type="http://schemas.openxmlformats.org/officeDocument/2006/relationships/hyperlink" Target="https://ucze.pl/zasoby/wydawnictwa-zawodowe/branza-ekonomiczna/?zawod=sprzedawca"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mpips.gov.pl/analizy-i-raporty/raporty-sprawozdania/rynek-pracy/zawody-deficytowe-i-nadwyzkowe/" TargetMode="External"/><Relationship Id="rId14" Type="http://schemas.openxmlformats.org/officeDocument/2006/relationships/hyperlink" Target="https://www.pracuj.pl/praca/handlowiec;kw/mazowieckie;r,7" TargetMode="External"/><Relationship Id="rId22" Type="http://schemas.openxmlformats.org/officeDocument/2006/relationships/hyperlink" Target="https://centrumsprzedawcy.pl/wp-content/uploads/2013/04/D20021176Lj.pdf" TargetMode="External"/><Relationship Id="rId27" Type="http://schemas.openxmlformats.org/officeDocument/2006/relationships/hyperlink" Target="https://druki.infor.pl/druk/3408591.html?utm_source=infor.pl-prawo&amp;utm_medium=link-druki&amp;utm_campaign=druki-infor" TargetMode="External"/><Relationship Id="rId30" Type="http://schemas.openxmlformats.org/officeDocument/2006/relationships/hyperlink" Target="http://www.empi2.pl/kwalifikacja-au20-a18-prowadzenie-sprzedazy-c-59_99.html"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0A88E6-0114-4C50-AA34-BB41F5C218A7}" type="doc">
      <dgm:prSet loTypeId="urn:microsoft.com/office/officeart/2005/8/layout/matrix3" loCatId="matrix" qsTypeId="urn:microsoft.com/office/officeart/2005/8/quickstyle/3d1" qsCatId="3D" csTypeId="urn:microsoft.com/office/officeart/2005/8/colors/accent1_2" csCatId="accent1" phldr="1"/>
      <dgm:spPr/>
      <dgm:t>
        <a:bodyPr/>
        <a:lstStyle/>
        <a:p>
          <a:endParaRPr lang="pl-PL"/>
        </a:p>
      </dgm:t>
    </dgm:pt>
    <dgm:pt modelId="{CD8ECEF6-998B-4EC9-AC8A-25C47AA85621}">
      <dgm:prSet phldrT="[Tekst]"/>
      <dgm:spPr/>
      <dgm:t>
        <a:bodyPr/>
        <a:lstStyle/>
        <a:p>
          <a:pPr algn="ctr"/>
          <a:r>
            <a:rPr lang="pl-PL" dirty="0"/>
            <a:t>Silne strony</a:t>
          </a:r>
        </a:p>
      </dgm:t>
    </dgm:pt>
    <dgm:pt modelId="{CAE0BFCE-AE12-4058-B176-77208C7382F5}" type="parTrans" cxnId="{3DD8D01A-2B6A-40AE-AEDB-93AA06A56660}">
      <dgm:prSet/>
      <dgm:spPr/>
      <dgm:t>
        <a:bodyPr/>
        <a:lstStyle/>
        <a:p>
          <a:pPr algn="ctr"/>
          <a:endParaRPr lang="pl-PL"/>
        </a:p>
      </dgm:t>
    </dgm:pt>
    <dgm:pt modelId="{0426BEAF-DBDD-4AD4-AB2E-1BF8AB6A169C}" type="sibTrans" cxnId="{3DD8D01A-2B6A-40AE-AEDB-93AA06A56660}">
      <dgm:prSet/>
      <dgm:spPr/>
      <dgm:t>
        <a:bodyPr/>
        <a:lstStyle/>
        <a:p>
          <a:pPr algn="ctr"/>
          <a:endParaRPr lang="pl-PL"/>
        </a:p>
      </dgm:t>
    </dgm:pt>
    <dgm:pt modelId="{FBC75345-362E-44FB-9297-E222FDEFC57E}">
      <dgm:prSet phldrT="[Tekst]"/>
      <dgm:spPr/>
      <dgm:t>
        <a:bodyPr/>
        <a:lstStyle/>
        <a:p>
          <a:pPr algn="ctr"/>
          <a:r>
            <a:rPr lang="pl-PL" dirty="0"/>
            <a:t>Słabe strony</a:t>
          </a:r>
        </a:p>
      </dgm:t>
    </dgm:pt>
    <dgm:pt modelId="{45339AAD-5D9D-4AA4-8F39-18DAA95F250A}" type="parTrans" cxnId="{EDF1CCE3-908C-4C4D-BB9A-E12A00EC5C79}">
      <dgm:prSet/>
      <dgm:spPr/>
      <dgm:t>
        <a:bodyPr/>
        <a:lstStyle/>
        <a:p>
          <a:pPr algn="ctr"/>
          <a:endParaRPr lang="pl-PL"/>
        </a:p>
      </dgm:t>
    </dgm:pt>
    <dgm:pt modelId="{50A5D053-89DE-43B3-9D4A-B0CD86633073}" type="sibTrans" cxnId="{EDF1CCE3-908C-4C4D-BB9A-E12A00EC5C79}">
      <dgm:prSet/>
      <dgm:spPr/>
      <dgm:t>
        <a:bodyPr/>
        <a:lstStyle/>
        <a:p>
          <a:pPr algn="ctr"/>
          <a:endParaRPr lang="pl-PL"/>
        </a:p>
      </dgm:t>
    </dgm:pt>
    <dgm:pt modelId="{020C4CDA-26E7-45AD-AAB2-7C7538B8069F}">
      <dgm:prSet phldrT="[Tekst]"/>
      <dgm:spPr/>
      <dgm:t>
        <a:bodyPr/>
        <a:lstStyle/>
        <a:p>
          <a:pPr algn="ctr"/>
          <a:r>
            <a:rPr lang="pl-PL" dirty="0"/>
            <a:t>Szanse</a:t>
          </a:r>
        </a:p>
      </dgm:t>
    </dgm:pt>
    <dgm:pt modelId="{54935CC8-9080-45F6-9194-A7CEF6DBA0B6}" type="parTrans" cxnId="{879FF368-129E-435C-9618-49647116C080}">
      <dgm:prSet/>
      <dgm:spPr/>
      <dgm:t>
        <a:bodyPr/>
        <a:lstStyle/>
        <a:p>
          <a:pPr algn="ctr"/>
          <a:endParaRPr lang="pl-PL"/>
        </a:p>
      </dgm:t>
    </dgm:pt>
    <dgm:pt modelId="{E4FA8CA8-3F22-4E84-B71B-B9237B8E5C99}" type="sibTrans" cxnId="{879FF368-129E-435C-9618-49647116C080}">
      <dgm:prSet/>
      <dgm:spPr/>
      <dgm:t>
        <a:bodyPr/>
        <a:lstStyle/>
        <a:p>
          <a:pPr algn="ctr"/>
          <a:endParaRPr lang="pl-PL"/>
        </a:p>
      </dgm:t>
    </dgm:pt>
    <dgm:pt modelId="{9870C390-EEF2-4EA9-8B27-BAD544270CEE}">
      <dgm:prSet phldrT="[Tekst]"/>
      <dgm:spPr/>
      <dgm:t>
        <a:bodyPr/>
        <a:lstStyle/>
        <a:p>
          <a:pPr algn="ctr"/>
          <a:r>
            <a:rPr lang="pl-PL" dirty="0"/>
            <a:t>Zagrożenia</a:t>
          </a:r>
        </a:p>
      </dgm:t>
    </dgm:pt>
    <dgm:pt modelId="{FF2D2B26-414F-4D96-A053-A4021E5890AC}" type="parTrans" cxnId="{E961B50A-925B-4D8A-A747-F21B1B89FDB5}">
      <dgm:prSet/>
      <dgm:spPr/>
      <dgm:t>
        <a:bodyPr/>
        <a:lstStyle/>
        <a:p>
          <a:pPr algn="ctr"/>
          <a:endParaRPr lang="pl-PL"/>
        </a:p>
      </dgm:t>
    </dgm:pt>
    <dgm:pt modelId="{19BDC185-9F6C-478F-9D1B-47462B198FBA}" type="sibTrans" cxnId="{E961B50A-925B-4D8A-A747-F21B1B89FDB5}">
      <dgm:prSet/>
      <dgm:spPr/>
      <dgm:t>
        <a:bodyPr/>
        <a:lstStyle/>
        <a:p>
          <a:pPr algn="ctr"/>
          <a:endParaRPr lang="pl-PL"/>
        </a:p>
      </dgm:t>
    </dgm:pt>
    <dgm:pt modelId="{9A19AD74-690A-4122-A4F9-AD431E9B4D9F}" type="pres">
      <dgm:prSet presAssocID="{E30A88E6-0114-4C50-AA34-BB41F5C218A7}" presName="matrix" presStyleCnt="0">
        <dgm:presLayoutVars>
          <dgm:chMax val="1"/>
          <dgm:dir/>
          <dgm:resizeHandles val="exact"/>
        </dgm:presLayoutVars>
      </dgm:prSet>
      <dgm:spPr/>
      <dgm:t>
        <a:bodyPr/>
        <a:lstStyle/>
        <a:p>
          <a:endParaRPr lang="pl-PL"/>
        </a:p>
      </dgm:t>
    </dgm:pt>
    <dgm:pt modelId="{840548E3-8540-4A8E-BDF6-B89E9FBAC71B}" type="pres">
      <dgm:prSet presAssocID="{E30A88E6-0114-4C50-AA34-BB41F5C218A7}" presName="diamond" presStyleLbl="bgShp" presStyleIdx="0" presStyleCnt="1"/>
      <dgm:spPr/>
    </dgm:pt>
    <dgm:pt modelId="{B290C490-EBC7-4436-9CED-08234BE3705F}" type="pres">
      <dgm:prSet presAssocID="{E30A88E6-0114-4C50-AA34-BB41F5C218A7}" presName="quad1" presStyleLbl="node1" presStyleIdx="0" presStyleCnt="4">
        <dgm:presLayoutVars>
          <dgm:chMax val="0"/>
          <dgm:chPref val="0"/>
          <dgm:bulletEnabled val="1"/>
        </dgm:presLayoutVars>
      </dgm:prSet>
      <dgm:spPr/>
      <dgm:t>
        <a:bodyPr/>
        <a:lstStyle/>
        <a:p>
          <a:endParaRPr lang="pl-PL"/>
        </a:p>
      </dgm:t>
    </dgm:pt>
    <dgm:pt modelId="{E550254B-2382-402A-B9D3-3694A7ACE7B9}" type="pres">
      <dgm:prSet presAssocID="{E30A88E6-0114-4C50-AA34-BB41F5C218A7}" presName="quad2" presStyleLbl="node1" presStyleIdx="1" presStyleCnt="4">
        <dgm:presLayoutVars>
          <dgm:chMax val="0"/>
          <dgm:chPref val="0"/>
          <dgm:bulletEnabled val="1"/>
        </dgm:presLayoutVars>
      </dgm:prSet>
      <dgm:spPr/>
      <dgm:t>
        <a:bodyPr/>
        <a:lstStyle/>
        <a:p>
          <a:endParaRPr lang="pl-PL"/>
        </a:p>
      </dgm:t>
    </dgm:pt>
    <dgm:pt modelId="{5B7E504D-54CA-4648-AE9E-23F67A4459DA}" type="pres">
      <dgm:prSet presAssocID="{E30A88E6-0114-4C50-AA34-BB41F5C218A7}" presName="quad3" presStyleLbl="node1" presStyleIdx="2" presStyleCnt="4">
        <dgm:presLayoutVars>
          <dgm:chMax val="0"/>
          <dgm:chPref val="0"/>
          <dgm:bulletEnabled val="1"/>
        </dgm:presLayoutVars>
      </dgm:prSet>
      <dgm:spPr/>
      <dgm:t>
        <a:bodyPr/>
        <a:lstStyle/>
        <a:p>
          <a:endParaRPr lang="pl-PL"/>
        </a:p>
      </dgm:t>
    </dgm:pt>
    <dgm:pt modelId="{834237D8-DAAA-4E4E-8FB4-E555AE5FE89F}" type="pres">
      <dgm:prSet presAssocID="{E30A88E6-0114-4C50-AA34-BB41F5C218A7}" presName="quad4" presStyleLbl="node1" presStyleIdx="3" presStyleCnt="4">
        <dgm:presLayoutVars>
          <dgm:chMax val="0"/>
          <dgm:chPref val="0"/>
          <dgm:bulletEnabled val="1"/>
        </dgm:presLayoutVars>
      </dgm:prSet>
      <dgm:spPr/>
      <dgm:t>
        <a:bodyPr/>
        <a:lstStyle/>
        <a:p>
          <a:endParaRPr lang="pl-PL"/>
        </a:p>
      </dgm:t>
    </dgm:pt>
  </dgm:ptLst>
  <dgm:cxnLst>
    <dgm:cxn modelId="{1FC762D3-4523-480D-81CF-EB10DDF958CC}" type="presOf" srcId="{FBC75345-362E-44FB-9297-E222FDEFC57E}" destId="{E550254B-2382-402A-B9D3-3694A7ACE7B9}" srcOrd="0" destOrd="0" presId="urn:microsoft.com/office/officeart/2005/8/layout/matrix3"/>
    <dgm:cxn modelId="{5E8E8D29-62BA-4F3D-852C-165C2B1B175D}" type="presOf" srcId="{CD8ECEF6-998B-4EC9-AC8A-25C47AA85621}" destId="{B290C490-EBC7-4436-9CED-08234BE3705F}" srcOrd="0" destOrd="0" presId="urn:microsoft.com/office/officeart/2005/8/layout/matrix3"/>
    <dgm:cxn modelId="{EDF1CCE3-908C-4C4D-BB9A-E12A00EC5C79}" srcId="{E30A88E6-0114-4C50-AA34-BB41F5C218A7}" destId="{FBC75345-362E-44FB-9297-E222FDEFC57E}" srcOrd="1" destOrd="0" parTransId="{45339AAD-5D9D-4AA4-8F39-18DAA95F250A}" sibTransId="{50A5D053-89DE-43B3-9D4A-B0CD86633073}"/>
    <dgm:cxn modelId="{3AB05B7B-0935-44D7-822C-9DA8030802E9}" type="presOf" srcId="{9870C390-EEF2-4EA9-8B27-BAD544270CEE}" destId="{834237D8-DAAA-4E4E-8FB4-E555AE5FE89F}" srcOrd="0" destOrd="0" presId="urn:microsoft.com/office/officeart/2005/8/layout/matrix3"/>
    <dgm:cxn modelId="{BCDAED82-29E1-4AC6-BCEB-695B6B3AB110}" type="presOf" srcId="{020C4CDA-26E7-45AD-AAB2-7C7538B8069F}" destId="{5B7E504D-54CA-4648-AE9E-23F67A4459DA}" srcOrd="0" destOrd="0" presId="urn:microsoft.com/office/officeart/2005/8/layout/matrix3"/>
    <dgm:cxn modelId="{E961B50A-925B-4D8A-A747-F21B1B89FDB5}" srcId="{E30A88E6-0114-4C50-AA34-BB41F5C218A7}" destId="{9870C390-EEF2-4EA9-8B27-BAD544270CEE}" srcOrd="3" destOrd="0" parTransId="{FF2D2B26-414F-4D96-A053-A4021E5890AC}" sibTransId="{19BDC185-9F6C-478F-9D1B-47462B198FBA}"/>
    <dgm:cxn modelId="{3DD8D01A-2B6A-40AE-AEDB-93AA06A56660}" srcId="{E30A88E6-0114-4C50-AA34-BB41F5C218A7}" destId="{CD8ECEF6-998B-4EC9-AC8A-25C47AA85621}" srcOrd="0" destOrd="0" parTransId="{CAE0BFCE-AE12-4058-B176-77208C7382F5}" sibTransId="{0426BEAF-DBDD-4AD4-AB2E-1BF8AB6A169C}"/>
    <dgm:cxn modelId="{879FF368-129E-435C-9618-49647116C080}" srcId="{E30A88E6-0114-4C50-AA34-BB41F5C218A7}" destId="{020C4CDA-26E7-45AD-AAB2-7C7538B8069F}" srcOrd="2" destOrd="0" parTransId="{54935CC8-9080-45F6-9194-A7CEF6DBA0B6}" sibTransId="{E4FA8CA8-3F22-4E84-B71B-B9237B8E5C99}"/>
    <dgm:cxn modelId="{DA1A11F9-2FB2-423E-8A54-24101E93DB90}" type="presOf" srcId="{E30A88E6-0114-4C50-AA34-BB41F5C218A7}" destId="{9A19AD74-690A-4122-A4F9-AD431E9B4D9F}" srcOrd="0" destOrd="0" presId="urn:microsoft.com/office/officeart/2005/8/layout/matrix3"/>
    <dgm:cxn modelId="{146DBE84-E9F2-4BC2-8A9E-E6770BFE3B30}" type="presParOf" srcId="{9A19AD74-690A-4122-A4F9-AD431E9B4D9F}" destId="{840548E3-8540-4A8E-BDF6-B89E9FBAC71B}" srcOrd="0" destOrd="0" presId="urn:microsoft.com/office/officeart/2005/8/layout/matrix3"/>
    <dgm:cxn modelId="{6725E722-8239-4A3F-B73D-1D7D0B6ED9D7}" type="presParOf" srcId="{9A19AD74-690A-4122-A4F9-AD431E9B4D9F}" destId="{B290C490-EBC7-4436-9CED-08234BE3705F}" srcOrd="1" destOrd="0" presId="urn:microsoft.com/office/officeart/2005/8/layout/matrix3"/>
    <dgm:cxn modelId="{A612F279-A9F1-4677-B464-95F7356198F5}" type="presParOf" srcId="{9A19AD74-690A-4122-A4F9-AD431E9B4D9F}" destId="{E550254B-2382-402A-B9D3-3694A7ACE7B9}" srcOrd="2" destOrd="0" presId="urn:microsoft.com/office/officeart/2005/8/layout/matrix3"/>
    <dgm:cxn modelId="{09219AF9-54C9-4BEC-B2F9-705600C0ABD7}" type="presParOf" srcId="{9A19AD74-690A-4122-A4F9-AD431E9B4D9F}" destId="{5B7E504D-54CA-4648-AE9E-23F67A4459DA}" srcOrd="3" destOrd="0" presId="urn:microsoft.com/office/officeart/2005/8/layout/matrix3"/>
    <dgm:cxn modelId="{CB42A324-F1E2-4653-AB21-6721F460DF35}" type="presParOf" srcId="{9A19AD74-690A-4122-A4F9-AD431E9B4D9F}" destId="{834237D8-DAAA-4E4E-8FB4-E555AE5FE89F}" srcOrd="4" destOrd="0" presId="urn:microsoft.com/office/officeart/2005/8/layout/matrix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0548E3-8540-4A8E-BDF6-B89E9FBAC71B}">
      <dsp:nvSpPr>
        <dsp:cNvPr id="0" name=""/>
        <dsp:cNvSpPr/>
      </dsp:nvSpPr>
      <dsp:spPr>
        <a:xfrm>
          <a:off x="914400" y="0"/>
          <a:ext cx="2438400" cy="2438400"/>
        </a:xfrm>
        <a:prstGeom prst="diamond">
          <a:avLst/>
        </a:prstGeom>
        <a:gradFill rotWithShape="0">
          <a:gsLst>
            <a:gs pos="0">
              <a:schemeClr val="accent1">
                <a:tint val="40000"/>
                <a:hueOff val="0"/>
                <a:satOff val="0"/>
                <a:lumOff val="0"/>
                <a:alphaOff val="0"/>
                <a:tint val="100000"/>
                <a:shade val="100000"/>
                <a:satMod val="130000"/>
              </a:schemeClr>
            </a:gs>
            <a:gs pos="100000">
              <a:schemeClr val="accent1">
                <a:tint val="40000"/>
                <a:hueOff val="0"/>
                <a:satOff val="0"/>
                <a:lumOff val="0"/>
                <a:alphaOff val="0"/>
                <a:tint val="50000"/>
                <a:shade val="100000"/>
                <a:satMod val="35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B290C490-EBC7-4436-9CED-08234BE3705F}">
      <dsp:nvSpPr>
        <dsp:cNvPr id="0" name=""/>
        <dsp:cNvSpPr/>
      </dsp:nvSpPr>
      <dsp:spPr>
        <a:xfrm>
          <a:off x="1146048" y="231648"/>
          <a:ext cx="950976" cy="95097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dirty="0"/>
            <a:t>Silne strony</a:t>
          </a:r>
        </a:p>
      </dsp:txBody>
      <dsp:txXfrm>
        <a:off x="1192471" y="278071"/>
        <a:ext cx="858130" cy="858130"/>
      </dsp:txXfrm>
    </dsp:sp>
    <dsp:sp modelId="{E550254B-2382-402A-B9D3-3694A7ACE7B9}">
      <dsp:nvSpPr>
        <dsp:cNvPr id="0" name=""/>
        <dsp:cNvSpPr/>
      </dsp:nvSpPr>
      <dsp:spPr>
        <a:xfrm>
          <a:off x="2170176" y="231648"/>
          <a:ext cx="950976" cy="95097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dirty="0"/>
            <a:t>Słabe strony</a:t>
          </a:r>
        </a:p>
      </dsp:txBody>
      <dsp:txXfrm>
        <a:off x="2216599" y="278071"/>
        <a:ext cx="858130" cy="858130"/>
      </dsp:txXfrm>
    </dsp:sp>
    <dsp:sp modelId="{5B7E504D-54CA-4648-AE9E-23F67A4459DA}">
      <dsp:nvSpPr>
        <dsp:cNvPr id="0" name=""/>
        <dsp:cNvSpPr/>
      </dsp:nvSpPr>
      <dsp:spPr>
        <a:xfrm>
          <a:off x="1146048" y="1255776"/>
          <a:ext cx="950976" cy="95097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dirty="0"/>
            <a:t>Szanse</a:t>
          </a:r>
        </a:p>
      </dsp:txBody>
      <dsp:txXfrm>
        <a:off x="1192471" y="1302199"/>
        <a:ext cx="858130" cy="858130"/>
      </dsp:txXfrm>
    </dsp:sp>
    <dsp:sp modelId="{834237D8-DAAA-4E4E-8FB4-E555AE5FE89F}">
      <dsp:nvSpPr>
        <dsp:cNvPr id="0" name=""/>
        <dsp:cNvSpPr/>
      </dsp:nvSpPr>
      <dsp:spPr>
        <a:xfrm>
          <a:off x="2170176" y="1255776"/>
          <a:ext cx="950976" cy="95097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dirty="0"/>
            <a:t>Zagrożenia</a:t>
          </a:r>
        </a:p>
      </dsp:txBody>
      <dsp:txXfrm>
        <a:off x="2216599" y="1302199"/>
        <a:ext cx="858130" cy="858130"/>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C8FB-351D-4C9F-A099-D2178291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57</Pages>
  <Words>45077</Words>
  <Characters>270463</Characters>
  <Application>Microsoft Office Word</Application>
  <DocSecurity>0</DocSecurity>
  <Lines>2253</Lines>
  <Paragraphs>6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D:JP;JZ</dc:creator>
  <cp:lastModifiedBy>Justyna Lis</cp:lastModifiedBy>
  <cp:revision>54</cp:revision>
  <cp:lastPrinted>2018-07-02T14:49:00Z</cp:lastPrinted>
  <dcterms:created xsi:type="dcterms:W3CDTF">2019-01-13T18:30:00Z</dcterms:created>
  <dcterms:modified xsi:type="dcterms:W3CDTF">2019-06-12T08:41:00Z</dcterms:modified>
</cp:coreProperties>
</file>